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2F48C" w14:textId="77777777" w:rsidR="00196EFD" w:rsidRDefault="00196EFD" w:rsidP="00455459">
      <w:pPr>
        <w:pStyle w:val="Heading1"/>
      </w:pPr>
    </w:p>
    <w:p w14:paraId="47FC7088" w14:textId="77777777" w:rsidR="00196EFD" w:rsidRDefault="00196EFD">
      <w:pPr>
        <w:spacing w:before="0" w:after="0"/>
        <w:jc w:val="left"/>
      </w:pPr>
      <w:r>
        <w:rPr>
          <w:noProof/>
        </w:rPr>
        <mc:AlternateContent>
          <mc:Choice Requires="wpg">
            <w:drawing>
              <wp:anchor distT="0" distB="0" distL="114300" distR="114300" simplePos="0" relativeHeight="251715072" behindDoc="0" locked="0" layoutInCell="1" allowOverlap="1" wp14:anchorId="591B430B" wp14:editId="05E7D710">
                <wp:simplePos x="0" y="0"/>
                <wp:positionH relativeFrom="margin">
                  <wp:posOffset>-551180</wp:posOffset>
                </wp:positionH>
                <wp:positionV relativeFrom="margin">
                  <wp:posOffset>2454910</wp:posOffset>
                </wp:positionV>
                <wp:extent cx="6996430" cy="4343400"/>
                <wp:effectExtent l="0" t="0" r="0" b="0"/>
                <wp:wrapTight wrapText="bothSides">
                  <wp:wrapPolygon edited="0">
                    <wp:start x="0" y="0"/>
                    <wp:lineTo x="0" y="21505"/>
                    <wp:lineTo x="21526" y="21505"/>
                    <wp:lineTo x="21526" y="0"/>
                    <wp:lineTo x="0" y="0"/>
                  </wp:wrapPolygon>
                </wp:wrapTight>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430" cy="4343400"/>
                          <a:chOff x="-405651" y="-54993"/>
                          <a:chExt cx="8596630" cy="6015355"/>
                        </a:xfrm>
                      </wpg:grpSpPr>
                      <pic:pic xmlns:pic="http://schemas.openxmlformats.org/drawingml/2006/picture">
                        <pic:nvPicPr>
                          <pic:cNvPr id="4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05651" y="-54993"/>
                            <a:ext cx="8596630" cy="601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95398" y="457200"/>
                            <a:ext cx="5234610" cy="523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516EE88" id="Group 39" o:spid="_x0000_s1026" style="position:absolute;margin-left:-43.4pt;margin-top:193.3pt;width:550.9pt;height:342pt;z-index:251715072;mso-position-horizontal-relative:margin;mso-position-vertical-relative:margin;mso-width-relative:margin;mso-height-relative:margin" coordorigin="-4056,-549" coordsize="85966,601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4056;top:-549;width:85965;height:60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">
                  <v:imagedata r:id="rId10" o:title=""/>
                </v:shape>
                <v:shape id="Picture 48" o:spid="_x0000_s1028" type="#_x0000_t75" style="position:absolute;left:12953;top:4572;width:52347;height:5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">
                  <v:imagedata r:id="rId11" o:title=""/>
                </v:shape>
                <w10:wrap type="tight" anchorx="margin" anchory="margin"/>
              </v:group>
            </w:pict>
          </mc:Fallback>
        </mc:AlternateContent>
      </w:r>
      <w:r>
        <w:br w:type="page"/>
      </w:r>
    </w:p>
    <w:p w14:paraId="3A75EACC" w14:textId="77777777" w:rsidR="002A218F" w:rsidRPr="00AC41AC" w:rsidRDefault="002A218F" w:rsidP="002A218F"/>
    <w:p w14:paraId="58BD6255" w14:textId="77777777" w:rsidR="002A218F" w:rsidRPr="00895EA2" w:rsidRDefault="002A218F" w:rsidP="002A218F">
      <w:pPr>
        <w:jc w:val="center"/>
        <w:rPr>
          <w:sz w:val="40"/>
          <w:szCs w:val="40"/>
        </w:rPr>
      </w:pPr>
      <w:r w:rsidRPr="00895EA2">
        <w:rPr>
          <w:sz w:val="40"/>
          <w:szCs w:val="40"/>
        </w:rPr>
        <w:t>National Certificate: New Venture Creation (SMME)</w:t>
      </w:r>
    </w:p>
    <w:p w14:paraId="747248FE" w14:textId="77777777" w:rsidR="002A218F" w:rsidRPr="00895EA2" w:rsidRDefault="002A218F" w:rsidP="002A218F">
      <w:pPr>
        <w:jc w:val="center"/>
        <w:rPr>
          <w:sz w:val="40"/>
          <w:szCs w:val="40"/>
        </w:rPr>
      </w:pPr>
      <w:r w:rsidRPr="00895EA2">
        <w:rPr>
          <w:sz w:val="40"/>
          <w:szCs w:val="40"/>
        </w:rPr>
        <w:t>SAQA ID 49648 Level 2</w:t>
      </w:r>
    </w:p>
    <w:p w14:paraId="5F672A9D" w14:textId="77777777" w:rsidR="002A218F" w:rsidRPr="00895EA2" w:rsidRDefault="002A218F" w:rsidP="002A218F">
      <w:pPr>
        <w:jc w:val="center"/>
        <w:rPr>
          <w:sz w:val="40"/>
          <w:szCs w:val="40"/>
        </w:rPr>
      </w:pPr>
    </w:p>
    <w:p w14:paraId="13DAAA12" w14:textId="77777777" w:rsidR="002A218F" w:rsidRDefault="002A218F" w:rsidP="002A218F">
      <w:pPr>
        <w:jc w:val="center"/>
        <w:rPr>
          <w:b/>
          <w:sz w:val="48"/>
          <w:szCs w:val="48"/>
        </w:rPr>
      </w:pPr>
      <w:r>
        <w:rPr>
          <w:b/>
          <w:sz w:val="48"/>
          <w:szCs w:val="48"/>
        </w:rPr>
        <w:t xml:space="preserve">LEARNER </w:t>
      </w:r>
      <w:r w:rsidRPr="00E72555">
        <w:rPr>
          <w:b/>
          <w:sz w:val="48"/>
          <w:szCs w:val="48"/>
        </w:rPr>
        <w:t>GUIDE</w:t>
      </w:r>
    </w:p>
    <w:p w14:paraId="46BB30A2" w14:textId="77777777" w:rsidR="002A218F" w:rsidRPr="00895EA2" w:rsidRDefault="002A218F" w:rsidP="002A218F">
      <w:pPr>
        <w:jc w:val="center"/>
        <w:rPr>
          <w:b/>
          <w:sz w:val="28"/>
          <w:szCs w:val="28"/>
        </w:rPr>
      </w:pPr>
    </w:p>
    <w:p w14:paraId="16458441" w14:textId="77777777" w:rsidR="002A218F" w:rsidRPr="00895EA2" w:rsidRDefault="002A218F" w:rsidP="002A218F">
      <w:pPr>
        <w:jc w:val="center"/>
        <w:rPr>
          <w:b/>
          <w:sz w:val="28"/>
          <w:szCs w:val="28"/>
        </w:rPr>
      </w:pPr>
      <w:r w:rsidRPr="00895EA2">
        <w:rPr>
          <w:b/>
          <w:sz w:val="28"/>
          <w:szCs w:val="28"/>
        </w:rPr>
        <w:t xml:space="preserve">Module </w:t>
      </w:r>
      <w:r>
        <w:rPr>
          <w:b/>
          <w:sz w:val="28"/>
          <w:szCs w:val="28"/>
        </w:rPr>
        <w:t>6</w:t>
      </w:r>
    </w:p>
    <w:p w14:paraId="03EF7D72" w14:textId="77777777" w:rsidR="002A218F" w:rsidRPr="002A218F" w:rsidRDefault="002A218F" w:rsidP="002A218F">
      <w:pPr>
        <w:jc w:val="center"/>
        <w:rPr>
          <w:sz w:val="40"/>
          <w:szCs w:val="40"/>
        </w:rPr>
      </w:pPr>
      <w:r>
        <w:rPr>
          <w:sz w:val="40"/>
          <w:szCs w:val="40"/>
        </w:rPr>
        <w:t>Business Operations</w:t>
      </w:r>
    </w:p>
    <w:p w14:paraId="15AC2B00" w14:textId="77777777" w:rsidR="002A218F" w:rsidRDefault="002A218F" w:rsidP="002A218F"/>
    <w:p w14:paraId="08FA5567" w14:textId="77777777" w:rsidR="00137D5F" w:rsidRDefault="00137D5F" w:rsidP="002A218F"/>
    <w:p w14:paraId="06AAFEF4" w14:textId="77777777" w:rsidR="00137D5F" w:rsidRDefault="00137D5F" w:rsidP="002A218F"/>
    <w:p w14:paraId="69038266" w14:textId="77777777" w:rsidR="00137D5F" w:rsidRDefault="00137D5F" w:rsidP="002A218F"/>
    <w:p w14:paraId="46AE5FE4" w14:textId="77777777" w:rsidR="00137D5F" w:rsidRPr="00AC41AC" w:rsidRDefault="00137D5F" w:rsidP="002A218F"/>
    <w:p w14:paraId="2AA189B1" w14:textId="77777777" w:rsidR="002A218F" w:rsidRPr="00C82C93" w:rsidRDefault="002A218F" w:rsidP="002A218F">
      <w:pPr>
        <w:jc w:val="center"/>
        <w:rPr>
          <w:b/>
          <w:sz w:val="24"/>
        </w:rPr>
      </w:pPr>
      <w:r w:rsidRPr="00C82C93">
        <w:rPr>
          <w:b/>
          <w:sz w:val="24"/>
        </w:rPr>
        <w:t xml:space="preserve">Manage business </w:t>
      </w:r>
      <w:proofErr w:type="gramStart"/>
      <w:r w:rsidRPr="00C82C93">
        <w:rPr>
          <w:b/>
          <w:sz w:val="24"/>
        </w:rPr>
        <w:t>operations</w:t>
      </w:r>
      <w:proofErr w:type="gramEnd"/>
    </w:p>
    <w:p w14:paraId="122C194E" w14:textId="77777777" w:rsidR="002A218F" w:rsidRPr="00DF6293" w:rsidRDefault="002A218F" w:rsidP="002A218F">
      <w:pPr>
        <w:jc w:val="center"/>
        <w:rPr>
          <w:sz w:val="24"/>
        </w:rPr>
      </w:pPr>
      <w:r w:rsidRPr="00DF6293">
        <w:rPr>
          <w:sz w:val="24"/>
        </w:rPr>
        <w:t>Unit Standard 119668 Level 2 Credits 8</w:t>
      </w:r>
    </w:p>
    <w:p w14:paraId="40D37C2F" w14:textId="77777777" w:rsidR="002A218F" w:rsidRDefault="002A218F" w:rsidP="002A218F">
      <w:pPr>
        <w:jc w:val="center"/>
        <w:rPr>
          <w:b/>
          <w:sz w:val="24"/>
        </w:rPr>
      </w:pPr>
    </w:p>
    <w:p w14:paraId="0C4FEF6B" w14:textId="77777777" w:rsidR="002A218F" w:rsidRPr="00DF6293" w:rsidRDefault="002A218F" w:rsidP="002A218F">
      <w:pPr>
        <w:jc w:val="center"/>
        <w:rPr>
          <w:b/>
          <w:sz w:val="24"/>
        </w:rPr>
      </w:pPr>
      <w:r w:rsidRPr="00DF6293">
        <w:rPr>
          <w:b/>
          <w:sz w:val="24"/>
        </w:rPr>
        <w:t xml:space="preserve">Prepare and process documents for financial and banking </w:t>
      </w:r>
      <w:proofErr w:type="gramStart"/>
      <w:r w:rsidRPr="00DF6293">
        <w:rPr>
          <w:b/>
          <w:sz w:val="24"/>
        </w:rPr>
        <w:t>processes</w:t>
      </w:r>
      <w:proofErr w:type="gramEnd"/>
    </w:p>
    <w:p w14:paraId="71A09543" w14:textId="77777777" w:rsidR="002A218F" w:rsidRDefault="002A218F" w:rsidP="002A218F">
      <w:pPr>
        <w:jc w:val="center"/>
        <w:rPr>
          <w:sz w:val="24"/>
        </w:rPr>
      </w:pPr>
      <w:r w:rsidRPr="00C82C93">
        <w:rPr>
          <w:sz w:val="24"/>
        </w:rPr>
        <w:t>Unit Standard 13932 Level 3 Credits 5</w:t>
      </w:r>
    </w:p>
    <w:p w14:paraId="388B30CA" w14:textId="77777777" w:rsidR="002A218F" w:rsidRPr="00C82C93" w:rsidRDefault="002A218F" w:rsidP="002A218F">
      <w:pPr>
        <w:jc w:val="center"/>
        <w:rPr>
          <w:sz w:val="24"/>
        </w:rPr>
      </w:pPr>
    </w:p>
    <w:p w14:paraId="4EDB7C31" w14:textId="77777777" w:rsidR="002A218F" w:rsidRPr="00C82C93" w:rsidRDefault="002A218F" w:rsidP="002A218F">
      <w:pPr>
        <w:jc w:val="center"/>
        <w:rPr>
          <w:b/>
          <w:sz w:val="24"/>
        </w:rPr>
      </w:pPr>
      <w:r w:rsidRPr="00C82C93">
        <w:rPr>
          <w:b/>
          <w:sz w:val="24"/>
        </w:rPr>
        <w:t>Co-ordinate meetings</w:t>
      </w:r>
    </w:p>
    <w:p w14:paraId="5538303A" w14:textId="77777777" w:rsidR="002A218F" w:rsidRPr="00DF6293" w:rsidRDefault="002A218F" w:rsidP="002A218F">
      <w:pPr>
        <w:jc w:val="center"/>
        <w:rPr>
          <w:sz w:val="24"/>
        </w:rPr>
      </w:pPr>
      <w:r w:rsidRPr="00DF6293">
        <w:rPr>
          <w:sz w:val="24"/>
        </w:rPr>
        <w:t>Unit Standard 13929 Level 4 Credits 3</w:t>
      </w:r>
    </w:p>
    <w:p w14:paraId="679F0566" w14:textId="77777777" w:rsidR="002A218F" w:rsidRPr="00C82C93" w:rsidRDefault="002A218F" w:rsidP="002A218F">
      <w:pPr>
        <w:jc w:val="center"/>
        <w:rPr>
          <w:b/>
          <w:sz w:val="24"/>
        </w:rPr>
      </w:pPr>
    </w:p>
    <w:p w14:paraId="5A9EFC36" w14:textId="77777777" w:rsidR="002A218F" w:rsidRPr="00DF6293" w:rsidRDefault="002A218F" w:rsidP="002A218F">
      <w:pPr>
        <w:jc w:val="center"/>
        <w:rPr>
          <w:b/>
          <w:sz w:val="24"/>
        </w:rPr>
      </w:pPr>
      <w:r w:rsidRPr="00DF6293">
        <w:rPr>
          <w:b/>
          <w:sz w:val="24"/>
        </w:rPr>
        <w:t xml:space="preserve">Monitor and control the receiving and satisfaction of </w:t>
      </w:r>
      <w:proofErr w:type="gramStart"/>
      <w:r w:rsidRPr="00DF6293">
        <w:rPr>
          <w:b/>
          <w:sz w:val="24"/>
        </w:rPr>
        <w:t>visitors</w:t>
      </w:r>
      <w:proofErr w:type="gramEnd"/>
    </w:p>
    <w:p w14:paraId="203E7B83" w14:textId="77777777" w:rsidR="002A218F" w:rsidRDefault="002A218F" w:rsidP="002A218F">
      <w:pPr>
        <w:jc w:val="center"/>
        <w:rPr>
          <w:sz w:val="24"/>
        </w:rPr>
      </w:pPr>
      <w:r w:rsidRPr="00C82C93">
        <w:rPr>
          <w:sz w:val="24"/>
        </w:rPr>
        <w:t>Unit Standard 13930 Level 3 Credits 4</w:t>
      </w:r>
    </w:p>
    <w:p w14:paraId="1815068A" w14:textId="77777777" w:rsidR="002A218F" w:rsidRPr="00C82C93" w:rsidRDefault="002A218F" w:rsidP="002A218F">
      <w:pPr>
        <w:jc w:val="center"/>
        <w:rPr>
          <w:sz w:val="24"/>
        </w:rPr>
      </w:pPr>
    </w:p>
    <w:p w14:paraId="79A8AD94" w14:textId="77777777" w:rsidR="002A218F" w:rsidRPr="00C82C93" w:rsidRDefault="002A218F" w:rsidP="002A218F">
      <w:pPr>
        <w:jc w:val="center"/>
        <w:rPr>
          <w:b/>
          <w:sz w:val="24"/>
        </w:rPr>
      </w:pPr>
      <w:r w:rsidRPr="00C82C93">
        <w:rPr>
          <w:b/>
          <w:sz w:val="24"/>
        </w:rPr>
        <w:t xml:space="preserve">Behave in a professional manner in a business </w:t>
      </w:r>
      <w:proofErr w:type="gramStart"/>
      <w:r w:rsidRPr="00C82C93">
        <w:rPr>
          <w:b/>
          <w:sz w:val="24"/>
        </w:rPr>
        <w:t>environment</w:t>
      </w:r>
      <w:proofErr w:type="gramEnd"/>
    </w:p>
    <w:p w14:paraId="5717F19D" w14:textId="77777777" w:rsidR="002A218F" w:rsidRPr="00DF6293" w:rsidRDefault="002A218F" w:rsidP="002A218F">
      <w:pPr>
        <w:jc w:val="center"/>
        <w:rPr>
          <w:sz w:val="24"/>
        </w:rPr>
      </w:pPr>
      <w:r w:rsidRPr="00DF6293">
        <w:rPr>
          <w:sz w:val="24"/>
        </w:rPr>
        <w:t>Unit Standard 114959 Level 2 Credits 4</w:t>
      </w:r>
    </w:p>
    <w:p w14:paraId="4C9CEEC6" w14:textId="77777777" w:rsidR="002A218F" w:rsidRPr="00C82C93" w:rsidRDefault="002A218F" w:rsidP="002A218F">
      <w:pPr>
        <w:jc w:val="center"/>
        <w:rPr>
          <w:b/>
          <w:sz w:val="24"/>
        </w:rPr>
      </w:pPr>
    </w:p>
    <w:p w14:paraId="3B80FA7F" w14:textId="77777777" w:rsidR="002A218F" w:rsidRPr="00DF6293" w:rsidRDefault="002A218F" w:rsidP="002A218F">
      <w:pPr>
        <w:jc w:val="center"/>
        <w:rPr>
          <w:b/>
          <w:sz w:val="24"/>
        </w:rPr>
      </w:pPr>
      <w:r w:rsidRPr="00DF6293">
        <w:rPr>
          <w:b/>
          <w:sz w:val="24"/>
        </w:rPr>
        <w:t xml:space="preserve">Apply basic business ethics in a work </w:t>
      </w:r>
      <w:proofErr w:type="gramStart"/>
      <w:r w:rsidRPr="00DF6293">
        <w:rPr>
          <w:b/>
          <w:sz w:val="24"/>
        </w:rPr>
        <w:t>environment</w:t>
      </w:r>
      <w:proofErr w:type="gramEnd"/>
      <w:r w:rsidRPr="00DF6293">
        <w:rPr>
          <w:b/>
          <w:sz w:val="24"/>
        </w:rPr>
        <w:t> </w:t>
      </w:r>
    </w:p>
    <w:p w14:paraId="5E16A86F" w14:textId="77777777" w:rsidR="002A218F" w:rsidRPr="00C82C93" w:rsidRDefault="002A218F" w:rsidP="002A218F">
      <w:pPr>
        <w:jc w:val="center"/>
        <w:rPr>
          <w:sz w:val="24"/>
        </w:rPr>
      </w:pPr>
      <w:r w:rsidRPr="00C82C93">
        <w:rPr>
          <w:sz w:val="24"/>
        </w:rPr>
        <w:t>Unit Standard 113924 Level 2 Credits 2</w:t>
      </w:r>
    </w:p>
    <w:p w14:paraId="2648A369" w14:textId="77777777" w:rsidR="00D9214F" w:rsidRDefault="00D9214F" w:rsidP="005B33AC"/>
    <w:p w14:paraId="4BB1BB00" w14:textId="77777777" w:rsidR="00D9214F" w:rsidRDefault="00D9214F" w:rsidP="005B33AC">
      <w:pPr>
        <w:sectPr w:rsidR="00D9214F" w:rsidSect="00196EFD">
          <w:footerReference w:type="default" r:id="rId12"/>
          <w:endnotePr>
            <w:numFmt w:val="decimal"/>
          </w:endnotePr>
          <w:pgSz w:w="11907" w:h="16840" w:code="9"/>
          <w:pgMar w:top="1134" w:right="1134" w:bottom="1134" w:left="1134" w:header="720" w:footer="374" w:gutter="227"/>
          <w:pgBorders w:offsetFrom="page">
            <w:top w:val="single" w:sz="6" w:space="24" w:color="auto"/>
            <w:left w:val="single" w:sz="6" w:space="24" w:color="auto"/>
            <w:bottom w:val="single" w:sz="6" w:space="24" w:color="auto"/>
            <w:right w:val="single" w:sz="6" w:space="24" w:color="auto"/>
          </w:pgBorders>
          <w:pgNumType w:start="1"/>
          <w:cols w:space="720"/>
          <w:docGrid w:linePitch="272"/>
        </w:sectPr>
      </w:pPr>
    </w:p>
    <w:p w14:paraId="7C5FD041" w14:textId="77777777" w:rsidR="007973E4" w:rsidRPr="005A58AA" w:rsidRDefault="007973E4" w:rsidP="005B33AC"/>
    <w:p w14:paraId="02C544FA" w14:textId="77777777" w:rsidR="007715DD" w:rsidRPr="005A58AA" w:rsidRDefault="00A21FB4" w:rsidP="007715DD">
      <w:pPr>
        <w:pStyle w:val="Heading1"/>
      </w:pPr>
      <w:bookmarkStart w:id="0" w:name="_Toc495995590"/>
      <w:r>
        <w:t>TABLE OF</w:t>
      </w:r>
      <w:r w:rsidR="00FA4448" w:rsidRPr="005A58AA">
        <w:t xml:space="preserve"> CONTENT</w:t>
      </w:r>
      <w:r>
        <w:t>S</w:t>
      </w:r>
      <w:bookmarkEnd w:id="0"/>
    </w:p>
    <w:p w14:paraId="64F3EBEE" w14:textId="2EF8090B" w:rsidR="00C562BB" w:rsidRDefault="00A21FB4">
      <w:pPr>
        <w:pStyle w:val="TOC1"/>
        <w:tabs>
          <w:tab w:val="right" w:leader="dot" w:pos="9402"/>
        </w:tabs>
        <w:rPr>
          <w:rFonts w:asciiTheme="minorHAnsi" w:eastAsiaTheme="minorEastAsia" w:hAnsiTheme="minorHAnsi" w:cstheme="minorBidi"/>
          <w:b w:val="0"/>
          <w:bCs w:val="0"/>
          <w:iCs w:val="0"/>
          <w:noProof/>
          <w:szCs w:val="22"/>
          <w:lang w:eastAsia="en-ZA"/>
        </w:rPr>
      </w:pPr>
      <w:r>
        <w:rPr>
          <w:b w:val="0"/>
          <w:bCs w:val="0"/>
          <w:i/>
          <w:iCs w:val="0"/>
        </w:rPr>
        <w:fldChar w:fldCharType="begin"/>
      </w:r>
      <w:r>
        <w:rPr>
          <w:b w:val="0"/>
          <w:bCs w:val="0"/>
          <w:i/>
          <w:iCs w:val="0"/>
        </w:rPr>
        <w:instrText xml:space="preserve"> TOC \o "1-3" \h \z \u </w:instrText>
      </w:r>
      <w:r>
        <w:rPr>
          <w:b w:val="0"/>
          <w:bCs w:val="0"/>
          <w:i/>
          <w:iCs w:val="0"/>
        </w:rPr>
        <w:fldChar w:fldCharType="separate"/>
      </w:r>
      <w:hyperlink w:anchor="_Toc495995590" w:history="1">
        <w:r w:rsidR="00C562BB" w:rsidRPr="00024FE6">
          <w:rPr>
            <w:rStyle w:val="Hyperlink"/>
            <w:noProof/>
          </w:rPr>
          <w:t>TABLE OF CONTENTS</w:t>
        </w:r>
        <w:r w:rsidR="00C562BB">
          <w:rPr>
            <w:noProof/>
            <w:webHidden/>
          </w:rPr>
          <w:tab/>
        </w:r>
        <w:r w:rsidR="00C562BB">
          <w:rPr>
            <w:noProof/>
            <w:webHidden/>
          </w:rPr>
          <w:fldChar w:fldCharType="begin"/>
        </w:r>
        <w:r w:rsidR="00C562BB">
          <w:rPr>
            <w:noProof/>
            <w:webHidden/>
          </w:rPr>
          <w:instrText xml:space="preserve"> PAGEREF _Toc495995590 \h </w:instrText>
        </w:r>
        <w:r w:rsidR="00C562BB">
          <w:rPr>
            <w:noProof/>
            <w:webHidden/>
          </w:rPr>
        </w:r>
        <w:r w:rsidR="00C562BB">
          <w:rPr>
            <w:noProof/>
            <w:webHidden/>
          </w:rPr>
          <w:fldChar w:fldCharType="separate"/>
        </w:r>
        <w:r w:rsidR="008B694D">
          <w:rPr>
            <w:noProof/>
            <w:webHidden/>
          </w:rPr>
          <w:t>i</w:t>
        </w:r>
        <w:r w:rsidR="00C562BB">
          <w:rPr>
            <w:noProof/>
            <w:webHidden/>
          </w:rPr>
          <w:fldChar w:fldCharType="end"/>
        </w:r>
      </w:hyperlink>
    </w:p>
    <w:p w14:paraId="7CAF03BE" w14:textId="04AA695E"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591" w:history="1">
        <w:r w:rsidR="00C562BB" w:rsidRPr="00024FE6">
          <w:rPr>
            <w:rStyle w:val="Hyperlink"/>
            <w:noProof/>
          </w:rPr>
          <w:t>PERSONAL INFORMATION</w:t>
        </w:r>
        <w:r w:rsidR="00C562BB">
          <w:rPr>
            <w:noProof/>
            <w:webHidden/>
          </w:rPr>
          <w:tab/>
        </w:r>
        <w:r w:rsidR="00C562BB">
          <w:rPr>
            <w:noProof/>
            <w:webHidden/>
          </w:rPr>
          <w:fldChar w:fldCharType="begin"/>
        </w:r>
        <w:r w:rsidR="00C562BB">
          <w:rPr>
            <w:noProof/>
            <w:webHidden/>
          </w:rPr>
          <w:instrText xml:space="preserve"> PAGEREF _Toc495995591 \h </w:instrText>
        </w:r>
        <w:r w:rsidR="00C562BB">
          <w:rPr>
            <w:noProof/>
            <w:webHidden/>
          </w:rPr>
        </w:r>
        <w:r w:rsidR="00C562BB">
          <w:rPr>
            <w:noProof/>
            <w:webHidden/>
          </w:rPr>
          <w:fldChar w:fldCharType="separate"/>
        </w:r>
        <w:r w:rsidR="008B694D">
          <w:rPr>
            <w:noProof/>
            <w:webHidden/>
          </w:rPr>
          <w:t>1</w:t>
        </w:r>
        <w:r w:rsidR="00C562BB">
          <w:rPr>
            <w:noProof/>
            <w:webHidden/>
          </w:rPr>
          <w:fldChar w:fldCharType="end"/>
        </w:r>
      </w:hyperlink>
    </w:p>
    <w:p w14:paraId="612F91A6" w14:textId="3B3E61DF"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592" w:history="1">
        <w:r w:rsidR="00C562BB" w:rsidRPr="00024FE6">
          <w:rPr>
            <w:rStyle w:val="Hyperlink"/>
            <w:smallCaps/>
            <w:noProof/>
            <w:spacing w:val="5"/>
          </w:rPr>
          <w:t>INTRODUCTION</w:t>
        </w:r>
        <w:r w:rsidR="00C562BB">
          <w:rPr>
            <w:noProof/>
            <w:webHidden/>
          </w:rPr>
          <w:tab/>
        </w:r>
        <w:r w:rsidR="00C562BB">
          <w:rPr>
            <w:noProof/>
            <w:webHidden/>
          </w:rPr>
          <w:fldChar w:fldCharType="begin"/>
        </w:r>
        <w:r w:rsidR="00C562BB">
          <w:rPr>
            <w:noProof/>
            <w:webHidden/>
          </w:rPr>
          <w:instrText xml:space="preserve"> PAGEREF _Toc495995592 \h </w:instrText>
        </w:r>
        <w:r w:rsidR="00C562BB">
          <w:rPr>
            <w:noProof/>
            <w:webHidden/>
          </w:rPr>
        </w:r>
        <w:r w:rsidR="00C562BB">
          <w:rPr>
            <w:noProof/>
            <w:webHidden/>
          </w:rPr>
          <w:fldChar w:fldCharType="separate"/>
        </w:r>
        <w:r w:rsidR="008B694D">
          <w:rPr>
            <w:noProof/>
            <w:webHidden/>
          </w:rPr>
          <w:t>2</w:t>
        </w:r>
        <w:r w:rsidR="00C562BB">
          <w:rPr>
            <w:noProof/>
            <w:webHidden/>
          </w:rPr>
          <w:fldChar w:fldCharType="end"/>
        </w:r>
      </w:hyperlink>
    </w:p>
    <w:p w14:paraId="78F3706F" w14:textId="47893270"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593" w:history="1">
        <w:r w:rsidR="00C562BB" w:rsidRPr="00024FE6">
          <w:rPr>
            <w:rStyle w:val="Hyperlink"/>
            <w:noProof/>
          </w:rPr>
          <w:t>Welcome to the learning programme</w:t>
        </w:r>
        <w:r w:rsidR="00C562BB">
          <w:rPr>
            <w:noProof/>
            <w:webHidden/>
          </w:rPr>
          <w:tab/>
        </w:r>
        <w:r w:rsidR="00C562BB">
          <w:rPr>
            <w:noProof/>
            <w:webHidden/>
          </w:rPr>
          <w:fldChar w:fldCharType="begin"/>
        </w:r>
        <w:r w:rsidR="00C562BB">
          <w:rPr>
            <w:noProof/>
            <w:webHidden/>
          </w:rPr>
          <w:instrText xml:space="preserve"> PAGEREF _Toc495995593 \h </w:instrText>
        </w:r>
        <w:r w:rsidR="00C562BB">
          <w:rPr>
            <w:noProof/>
            <w:webHidden/>
          </w:rPr>
        </w:r>
        <w:r w:rsidR="00C562BB">
          <w:rPr>
            <w:noProof/>
            <w:webHidden/>
          </w:rPr>
          <w:fldChar w:fldCharType="separate"/>
        </w:r>
        <w:r w:rsidR="008B694D">
          <w:rPr>
            <w:noProof/>
            <w:webHidden/>
          </w:rPr>
          <w:t>2</w:t>
        </w:r>
        <w:r w:rsidR="00C562BB">
          <w:rPr>
            <w:noProof/>
            <w:webHidden/>
          </w:rPr>
          <w:fldChar w:fldCharType="end"/>
        </w:r>
      </w:hyperlink>
    </w:p>
    <w:p w14:paraId="2E2D3814" w14:textId="1FDD8E56"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594" w:history="1">
        <w:r w:rsidR="00C562BB" w:rsidRPr="00024FE6">
          <w:rPr>
            <w:rStyle w:val="Hyperlink"/>
            <w:noProof/>
          </w:rPr>
          <w:t>Programme methodology</w:t>
        </w:r>
        <w:r w:rsidR="00C562BB">
          <w:rPr>
            <w:noProof/>
            <w:webHidden/>
          </w:rPr>
          <w:tab/>
        </w:r>
        <w:r w:rsidR="00C562BB">
          <w:rPr>
            <w:noProof/>
            <w:webHidden/>
          </w:rPr>
          <w:fldChar w:fldCharType="begin"/>
        </w:r>
        <w:r w:rsidR="00C562BB">
          <w:rPr>
            <w:noProof/>
            <w:webHidden/>
          </w:rPr>
          <w:instrText xml:space="preserve"> PAGEREF _Toc495995594 \h </w:instrText>
        </w:r>
        <w:r w:rsidR="00C562BB">
          <w:rPr>
            <w:noProof/>
            <w:webHidden/>
          </w:rPr>
        </w:r>
        <w:r w:rsidR="00C562BB">
          <w:rPr>
            <w:noProof/>
            <w:webHidden/>
          </w:rPr>
          <w:fldChar w:fldCharType="separate"/>
        </w:r>
        <w:r w:rsidR="008B694D">
          <w:rPr>
            <w:noProof/>
            <w:webHidden/>
          </w:rPr>
          <w:t>3</w:t>
        </w:r>
        <w:r w:rsidR="00C562BB">
          <w:rPr>
            <w:noProof/>
            <w:webHidden/>
          </w:rPr>
          <w:fldChar w:fldCharType="end"/>
        </w:r>
      </w:hyperlink>
    </w:p>
    <w:p w14:paraId="17CD2485" w14:textId="48F55B58"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595" w:history="1">
        <w:r w:rsidR="00C562BB" w:rsidRPr="00024FE6">
          <w:rPr>
            <w:rStyle w:val="Hyperlink"/>
            <w:noProof/>
          </w:rPr>
          <w:t>What Learning Material you should have</w:t>
        </w:r>
        <w:r w:rsidR="00C562BB">
          <w:rPr>
            <w:noProof/>
            <w:webHidden/>
          </w:rPr>
          <w:tab/>
        </w:r>
        <w:r w:rsidR="00C562BB">
          <w:rPr>
            <w:noProof/>
            <w:webHidden/>
          </w:rPr>
          <w:fldChar w:fldCharType="begin"/>
        </w:r>
        <w:r w:rsidR="00C562BB">
          <w:rPr>
            <w:noProof/>
            <w:webHidden/>
          </w:rPr>
          <w:instrText xml:space="preserve"> PAGEREF _Toc495995595 \h </w:instrText>
        </w:r>
        <w:r w:rsidR="00C562BB">
          <w:rPr>
            <w:noProof/>
            <w:webHidden/>
          </w:rPr>
        </w:r>
        <w:r w:rsidR="00C562BB">
          <w:rPr>
            <w:noProof/>
            <w:webHidden/>
          </w:rPr>
          <w:fldChar w:fldCharType="separate"/>
        </w:r>
        <w:r w:rsidR="008B694D">
          <w:rPr>
            <w:noProof/>
            <w:webHidden/>
          </w:rPr>
          <w:t>4</w:t>
        </w:r>
        <w:r w:rsidR="00C562BB">
          <w:rPr>
            <w:noProof/>
            <w:webHidden/>
          </w:rPr>
          <w:fldChar w:fldCharType="end"/>
        </w:r>
      </w:hyperlink>
    </w:p>
    <w:p w14:paraId="33FEC035" w14:textId="2104634F"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596" w:history="1">
        <w:r w:rsidR="00C562BB" w:rsidRPr="00024FE6">
          <w:rPr>
            <w:rStyle w:val="Hyperlink"/>
            <w:noProof/>
          </w:rPr>
          <w:t>Different types of activities you can expect</w:t>
        </w:r>
        <w:r w:rsidR="00C562BB">
          <w:rPr>
            <w:noProof/>
            <w:webHidden/>
          </w:rPr>
          <w:tab/>
        </w:r>
        <w:r w:rsidR="00C562BB">
          <w:rPr>
            <w:noProof/>
            <w:webHidden/>
          </w:rPr>
          <w:fldChar w:fldCharType="begin"/>
        </w:r>
        <w:r w:rsidR="00C562BB">
          <w:rPr>
            <w:noProof/>
            <w:webHidden/>
          </w:rPr>
          <w:instrText xml:space="preserve"> PAGEREF _Toc495995596 \h </w:instrText>
        </w:r>
        <w:r w:rsidR="00C562BB">
          <w:rPr>
            <w:noProof/>
            <w:webHidden/>
          </w:rPr>
        </w:r>
        <w:r w:rsidR="00C562BB">
          <w:rPr>
            <w:noProof/>
            <w:webHidden/>
          </w:rPr>
          <w:fldChar w:fldCharType="separate"/>
        </w:r>
        <w:r w:rsidR="008B694D">
          <w:rPr>
            <w:noProof/>
            <w:webHidden/>
          </w:rPr>
          <w:t>5</w:t>
        </w:r>
        <w:r w:rsidR="00C562BB">
          <w:rPr>
            <w:noProof/>
            <w:webHidden/>
          </w:rPr>
          <w:fldChar w:fldCharType="end"/>
        </w:r>
      </w:hyperlink>
    </w:p>
    <w:p w14:paraId="4F208C71" w14:textId="1DC8EF9C"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597" w:history="1">
        <w:r w:rsidR="00C562BB" w:rsidRPr="00024FE6">
          <w:rPr>
            <w:rStyle w:val="Hyperlink"/>
            <w:noProof/>
          </w:rPr>
          <w:t>Learner Administration</w:t>
        </w:r>
        <w:r w:rsidR="00C562BB">
          <w:rPr>
            <w:noProof/>
            <w:webHidden/>
          </w:rPr>
          <w:tab/>
        </w:r>
        <w:r w:rsidR="00C562BB">
          <w:rPr>
            <w:noProof/>
            <w:webHidden/>
          </w:rPr>
          <w:fldChar w:fldCharType="begin"/>
        </w:r>
        <w:r w:rsidR="00C562BB">
          <w:rPr>
            <w:noProof/>
            <w:webHidden/>
          </w:rPr>
          <w:instrText xml:space="preserve"> PAGEREF _Toc495995597 \h </w:instrText>
        </w:r>
        <w:r w:rsidR="00C562BB">
          <w:rPr>
            <w:noProof/>
            <w:webHidden/>
          </w:rPr>
        </w:r>
        <w:r w:rsidR="00C562BB">
          <w:rPr>
            <w:noProof/>
            <w:webHidden/>
          </w:rPr>
          <w:fldChar w:fldCharType="separate"/>
        </w:r>
        <w:r w:rsidR="008B694D">
          <w:rPr>
            <w:noProof/>
            <w:webHidden/>
          </w:rPr>
          <w:t>6</w:t>
        </w:r>
        <w:r w:rsidR="00C562BB">
          <w:rPr>
            <w:noProof/>
            <w:webHidden/>
          </w:rPr>
          <w:fldChar w:fldCharType="end"/>
        </w:r>
      </w:hyperlink>
    </w:p>
    <w:p w14:paraId="2EB8A710" w14:textId="5F25A56C"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598" w:history="1">
        <w:r w:rsidR="00C562BB" w:rsidRPr="00024FE6">
          <w:rPr>
            <w:rStyle w:val="Hyperlink"/>
            <w:noProof/>
          </w:rPr>
          <w:t>Assessments</w:t>
        </w:r>
        <w:r w:rsidR="00C562BB">
          <w:rPr>
            <w:noProof/>
            <w:webHidden/>
          </w:rPr>
          <w:tab/>
        </w:r>
        <w:r w:rsidR="00C562BB">
          <w:rPr>
            <w:noProof/>
            <w:webHidden/>
          </w:rPr>
          <w:fldChar w:fldCharType="begin"/>
        </w:r>
        <w:r w:rsidR="00C562BB">
          <w:rPr>
            <w:noProof/>
            <w:webHidden/>
          </w:rPr>
          <w:instrText xml:space="preserve"> PAGEREF _Toc495995598 \h </w:instrText>
        </w:r>
        <w:r w:rsidR="00C562BB">
          <w:rPr>
            <w:noProof/>
            <w:webHidden/>
          </w:rPr>
        </w:r>
        <w:r w:rsidR="00C562BB">
          <w:rPr>
            <w:noProof/>
            <w:webHidden/>
          </w:rPr>
          <w:fldChar w:fldCharType="separate"/>
        </w:r>
        <w:r w:rsidR="008B694D">
          <w:rPr>
            <w:noProof/>
            <w:webHidden/>
          </w:rPr>
          <w:t>6</w:t>
        </w:r>
        <w:r w:rsidR="00C562BB">
          <w:rPr>
            <w:noProof/>
            <w:webHidden/>
          </w:rPr>
          <w:fldChar w:fldCharType="end"/>
        </w:r>
      </w:hyperlink>
    </w:p>
    <w:p w14:paraId="7CEDECBF" w14:textId="61035D89"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599" w:history="1">
        <w:r w:rsidR="00C562BB" w:rsidRPr="00024FE6">
          <w:rPr>
            <w:rStyle w:val="Hyperlink"/>
            <w:noProof/>
          </w:rPr>
          <w:t>Learner Support</w:t>
        </w:r>
        <w:r w:rsidR="00C562BB">
          <w:rPr>
            <w:noProof/>
            <w:webHidden/>
          </w:rPr>
          <w:tab/>
        </w:r>
        <w:r w:rsidR="00C562BB">
          <w:rPr>
            <w:noProof/>
            <w:webHidden/>
          </w:rPr>
          <w:fldChar w:fldCharType="begin"/>
        </w:r>
        <w:r w:rsidR="00C562BB">
          <w:rPr>
            <w:noProof/>
            <w:webHidden/>
          </w:rPr>
          <w:instrText xml:space="preserve"> PAGEREF _Toc495995599 \h </w:instrText>
        </w:r>
        <w:r w:rsidR="00C562BB">
          <w:rPr>
            <w:noProof/>
            <w:webHidden/>
          </w:rPr>
        </w:r>
        <w:r w:rsidR="00C562BB">
          <w:rPr>
            <w:noProof/>
            <w:webHidden/>
          </w:rPr>
          <w:fldChar w:fldCharType="separate"/>
        </w:r>
        <w:r w:rsidR="008B694D">
          <w:rPr>
            <w:noProof/>
            <w:webHidden/>
          </w:rPr>
          <w:t>7</w:t>
        </w:r>
        <w:r w:rsidR="00C562BB">
          <w:rPr>
            <w:noProof/>
            <w:webHidden/>
          </w:rPr>
          <w:fldChar w:fldCharType="end"/>
        </w:r>
      </w:hyperlink>
    </w:p>
    <w:p w14:paraId="4EA056B8" w14:textId="762826A2"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00" w:history="1">
        <w:r w:rsidR="00C562BB" w:rsidRPr="00024FE6">
          <w:rPr>
            <w:rStyle w:val="Hyperlink"/>
            <w:noProof/>
          </w:rPr>
          <w:t>Learner Expectations</w:t>
        </w:r>
        <w:r w:rsidR="00C562BB">
          <w:rPr>
            <w:noProof/>
            <w:webHidden/>
          </w:rPr>
          <w:tab/>
        </w:r>
        <w:r w:rsidR="00C562BB">
          <w:rPr>
            <w:noProof/>
            <w:webHidden/>
          </w:rPr>
          <w:fldChar w:fldCharType="begin"/>
        </w:r>
        <w:r w:rsidR="00C562BB">
          <w:rPr>
            <w:noProof/>
            <w:webHidden/>
          </w:rPr>
          <w:instrText xml:space="preserve"> PAGEREF _Toc495995600 \h </w:instrText>
        </w:r>
        <w:r w:rsidR="00C562BB">
          <w:rPr>
            <w:noProof/>
            <w:webHidden/>
          </w:rPr>
        </w:r>
        <w:r w:rsidR="00C562BB">
          <w:rPr>
            <w:noProof/>
            <w:webHidden/>
          </w:rPr>
          <w:fldChar w:fldCharType="separate"/>
        </w:r>
        <w:r w:rsidR="008B694D">
          <w:rPr>
            <w:noProof/>
            <w:webHidden/>
          </w:rPr>
          <w:t>8</w:t>
        </w:r>
        <w:r w:rsidR="00C562BB">
          <w:rPr>
            <w:noProof/>
            <w:webHidden/>
          </w:rPr>
          <w:fldChar w:fldCharType="end"/>
        </w:r>
      </w:hyperlink>
    </w:p>
    <w:p w14:paraId="782BAA15" w14:textId="416D2637"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601" w:history="1">
        <w:r w:rsidR="00C562BB" w:rsidRPr="00024FE6">
          <w:rPr>
            <w:rStyle w:val="Hyperlink"/>
            <w:noProof/>
          </w:rPr>
          <w:t>UNIT STANDARD 119668</w:t>
        </w:r>
        <w:r w:rsidR="00C562BB">
          <w:rPr>
            <w:noProof/>
            <w:webHidden/>
          </w:rPr>
          <w:tab/>
        </w:r>
        <w:r w:rsidR="00C562BB">
          <w:rPr>
            <w:noProof/>
            <w:webHidden/>
          </w:rPr>
          <w:fldChar w:fldCharType="begin"/>
        </w:r>
        <w:r w:rsidR="00C562BB">
          <w:rPr>
            <w:noProof/>
            <w:webHidden/>
          </w:rPr>
          <w:instrText xml:space="preserve"> PAGEREF _Toc495995601 \h </w:instrText>
        </w:r>
        <w:r w:rsidR="00C562BB">
          <w:rPr>
            <w:noProof/>
            <w:webHidden/>
          </w:rPr>
        </w:r>
        <w:r w:rsidR="00C562BB">
          <w:rPr>
            <w:noProof/>
            <w:webHidden/>
          </w:rPr>
          <w:fldChar w:fldCharType="separate"/>
        </w:r>
        <w:r w:rsidR="008B694D">
          <w:rPr>
            <w:noProof/>
            <w:webHidden/>
          </w:rPr>
          <w:t>9</w:t>
        </w:r>
        <w:r w:rsidR="00C562BB">
          <w:rPr>
            <w:noProof/>
            <w:webHidden/>
          </w:rPr>
          <w:fldChar w:fldCharType="end"/>
        </w:r>
      </w:hyperlink>
    </w:p>
    <w:p w14:paraId="3E28CE48" w14:textId="617EF545"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602" w:history="1">
        <w:r w:rsidR="00C562BB" w:rsidRPr="00024FE6">
          <w:rPr>
            <w:rStyle w:val="Hyperlink"/>
            <w:noProof/>
          </w:rPr>
          <w:t>ACTION PLAN</w:t>
        </w:r>
        <w:r w:rsidR="00C562BB">
          <w:rPr>
            <w:noProof/>
            <w:webHidden/>
          </w:rPr>
          <w:tab/>
        </w:r>
        <w:r w:rsidR="00C562BB">
          <w:rPr>
            <w:noProof/>
            <w:webHidden/>
          </w:rPr>
          <w:fldChar w:fldCharType="begin"/>
        </w:r>
        <w:r w:rsidR="00C562BB">
          <w:rPr>
            <w:noProof/>
            <w:webHidden/>
          </w:rPr>
          <w:instrText xml:space="preserve"> PAGEREF _Toc495995602 \h </w:instrText>
        </w:r>
        <w:r w:rsidR="00C562BB">
          <w:rPr>
            <w:noProof/>
            <w:webHidden/>
          </w:rPr>
        </w:r>
        <w:r w:rsidR="00C562BB">
          <w:rPr>
            <w:noProof/>
            <w:webHidden/>
          </w:rPr>
          <w:fldChar w:fldCharType="separate"/>
        </w:r>
        <w:r w:rsidR="008B694D">
          <w:rPr>
            <w:noProof/>
            <w:webHidden/>
          </w:rPr>
          <w:t>16</w:t>
        </w:r>
        <w:r w:rsidR="00C562BB">
          <w:rPr>
            <w:noProof/>
            <w:webHidden/>
          </w:rPr>
          <w:fldChar w:fldCharType="end"/>
        </w:r>
      </w:hyperlink>
    </w:p>
    <w:p w14:paraId="3E7E744D" w14:textId="77CC919F"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603" w:history="1">
        <w:r w:rsidR="00C562BB" w:rsidRPr="00024FE6">
          <w:rPr>
            <w:rStyle w:val="Hyperlink"/>
            <w:noProof/>
          </w:rPr>
          <w:t>Introduction</w:t>
        </w:r>
        <w:r w:rsidR="00C562BB">
          <w:rPr>
            <w:noProof/>
            <w:webHidden/>
          </w:rPr>
          <w:tab/>
        </w:r>
        <w:r w:rsidR="00C562BB">
          <w:rPr>
            <w:noProof/>
            <w:webHidden/>
          </w:rPr>
          <w:fldChar w:fldCharType="begin"/>
        </w:r>
        <w:r w:rsidR="00C562BB">
          <w:rPr>
            <w:noProof/>
            <w:webHidden/>
          </w:rPr>
          <w:instrText xml:space="preserve"> PAGEREF _Toc495995603 \h </w:instrText>
        </w:r>
        <w:r w:rsidR="00C562BB">
          <w:rPr>
            <w:noProof/>
            <w:webHidden/>
          </w:rPr>
        </w:r>
        <w:r w:rsidR="00C562BB">
          <w:rPr>
            <w:noProof/>
            <w:webHidden/>
          </w:rPr>
          <w:fldChar w:fldCharType="separate"/>
        </w:r>
        <w:r w:rsidR="008B694D">
          <w:rPr>
            <w:noProof/>
            <w:webHidden/>
          </w:rPr>
          <w:t>16</w:t>
        </w:r>
        <w:r w:rsidR="00C562BB">
          <w:rPr>
            <w:noProof/>
            <w:webHidden/>
          </w:rPr>
          <w:fldChar w:fldCharType="end"/>
        </w:r>
      </w:hyperlink>
    </w:p>
    <w:p w14:paraId="14408724" w14:textId="32397061"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604" w:history="1">
        <w:r w:rsidR="00C562BB" w:rsidRPr="00024FE6">
          <w:rPr>
            <w:rStyle w:val="Hyperlink"/>
            <w:noProof/>
          </w:rPr>
          <w:t>Long And Medium Term Plans.</w:t>
        </w:r>
        <w:r w:rsidR="00C562BB">
          <w:rPr>
            <w:noProof/>
            <w:webHidden/>
          </w:rPr>
          <w:tab/>
        </w:r>
        <w:r w:rsidR="00C562BB">
          <w:rPr>
            <w:noProof/>
            <w:webHidden/>
          </w:rPr>
          <w:fldChar w:fldCharType="begin"/>
        </w:r>
        <w:r w:rsidR="00C562BB">
          <w:rPr>
            <w:noProof/>
            <w:webHidden/>
          </w:rPr>
          <w:instrText xml:space="preserve"> PAGEREF _Toc495995604 \h </w:instrText>
        </w:r>
        <w:r w:rsidR="00C562BB">
          <w:rPr>
            <w:noProof/>
            <w:webHidden/>
          </w:rPr>
        </w:r>
        <w:r w:rsidR="00C562BB">
          <w:rPr>
            <w:noProof/>
            <w:webHidden/>
          </w:rPr>
          <w:fldChar w:fldCharType="separate"/>
        </w:r>
        <w:r w:rsidR="008B694D">
          <w:rPr>
            <w:noProof/>
            <w:webHidden/>
          </w:rPr>
          <w:t>16</w:t>
        </w:r>
        <w:r w:rsidR="00C562BB">
          <w:rPr>
            <w:noProof/>
            <w:webHidden/>
          </w:rPr>
          <w:fldChar w:fldCharType="end"/>
        </w:r>
      </w:hyperlink>
    </w:p>
    <w:p w14:paraId="0A8D2967" w14:textId="68B4D802"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605" w:history="1">
        <w:r w:rsidR="00C562BB" w:rsidRPr="00024FE6">
          <w:rPr>
            <w:rStyle w:val="Hyperlink"/>
            <w:noProof/>
          </w:rPr>
          <w:t>Short Term Plans</w:t>
        </w:r>
        <w:r w:rsidR="00C562BB">
          <w:rPr>
            <w:noProof/>
            <w:webHidden/>
          </w:rPr>
          <w:tab/>
        </w:r>
        <w:r w:rsidR="00C562BB">
          <w:rPr>
            <w:noProof/>
            <w:webHidden/>
          </w:rPr>
          <w:fldChar w:fldCharType="begin"/>
        </w:r>
        <w:r w:rsidR="00C562BB">
          <w:rPr>
            <w:noProof/>
            <w:webHidden/>
          </w:rPr>
          <w:instrText xml:space="preserve"> PAGEREF _Toc495995605 \h </w:instrText>
        </w:r>
        <w:r w:rsidR="00C562BB">
          <w:rPr>
            <w:noProof/>
            <w:webHidden/>
          </w:rPr>
        </w:r>
        <w:r w:rsidR="00C562BB">
          <w:rPr>
            <w:noProof/>
            <w:webHidden/>
          </w:rPr>
          <w:fldChar w:fldCharType="separate"/>
        </w:r>
        <w:r w:rsidR="008B694D">
          <w:rPr>
            <w:noProof/>
            <w:webHidden/>
          </w:rPr>
          <w:t>17</w:t>
        </w:r>
        <w:r w:rsidR="00C562BB">
          <w:rPr>
            <w:noProof/>
            <w:webHidden/>
          </w:rPr>
          <w:fldChar w:fldCharType="end"/>
        </w:r>
      </w:hyperlink>
    </w:p>
    <w:p w14:paraId="647A062B" w14:textId="47A088B4"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606" w:history="1">
        <w:r w:rsidR="00C562BB" w:rsidRPr="00024FE6">
          <w:rPr>
            <w:rStyle w:val="Hyperlink"/>
            <w:noProof/>
          </w:rPr>
          <w:t>The Planning Process</w:t>
        </w:r>
        <w:r w:rsidR="00C562BB">
          <w:rPr>
            <w:noProof/>
            <w:webHidden/>
          </w:rPr>
          <w:tab/>
        </w:r>
        <w:r w:rsidR="00C562BB">
          <w:rPr>
            <w:noProof/>
            <w:webHidden/>
          </w:rPr>
          <w:fldChar w:fldCharType="begin"/>
        </w:r>
        <w:r w:rsidR="00C562BB">
          <w:rPr>
            <w:noProof/>
            <w:webHidden/>
          </w:rPr>
          <w:instrText xml:space="preserve"> PAGEREF _Toc495995606 \h </w:instrText>
        </w:r>
        <w:r w:rsidR="00C562BB">
          <w:rPr>
            <w:noProof/>
            <w:webHidden/>
          </w:rPr>
        </w:r>
        <w:r w:rsidR="00C562BB">
          <w:rPr>
            <w:noProof/>
            <w:webHidden/>
          </w:rPr>
          <w:fldChar w:fldCharType="separate"/>
        </w:r>
        <w:r w:rsidR="008B694D">
          <w:rPr>
            <w:noProof/>
            <w:webHidden/>
          </w:rPr>
          <w:t>17</w:t>
        </w:r>
        <w:r w:rsidR="00C562BB">
          <w:rPr>
            <w:noProof/>
            <w:webHidden/>
          </w:rPr>
          <w:fldChar w:fldCharType="end"/>
        </w:r>
      </w:hyperlink>
    </w:p>
    <w:p w14:paraId="384B90D7" w14:textId="1D9C7DBA"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07" w:history="1">
        <w:r w:rsidR="00C562BB" w:rsidRPr="00024FE6">
          <w:rPr>
            <w:rStyle w:val="Hyperlink"/>
            <w:noProof/>
          </w:rPr>
          <w:t>Formulating goals and objectives</w:t>
        </w:r>
        <w:r w:rsidR="00C562BB">
          <w:rPr>
            <w:noProof/>
            <w:webHidden/>
          </w:rPr>
          <w:tab/>
        </w:r>
        <w:r w:rsidR="00C562BB">
          <w:rPr>
            <w:noProof/>
            <w:webHidden/>
          </w:rPr>
          <w:fldChar w:fldCharType="begin"/>
        </w:r>
        <w:r w:rsidR="00C562BB">
          <w:rPr>
            <w:noProof/>
            <w:webHidden/>
          </w:rPr>
          <w:instrText xml:space="preserve"> PAGEREF _Toc495995607 \h </w:instrText>
        </w:r>
        <w:r w:rsidR="00C562BB">
          <w:rPr>
            <w:noProof/>
            <w:webHidden/>
          </w:rPr>
        </w:r>
        <w:r w:rsidR="00C562BB">
          <w:rPr>
            <w:noProof/>
            <w:webHidden/>
          </w:rPr>
          <w:fldChar w:fldCharType="separate"/>
        </w:r>
        <w:r w:rsidR="008B694D">
          <w:rPr>
            <w:noProof/>
            <w:webHidden/>
          </w:rPr>
          <w:t>17</w:t>
        </w:r>
        <w:r w:rsidR="00C562BB">
          <w:rPr>
            <w:noProof/>
            <w:webHidden/>
          </w:rPr>
          <w:fldChar w:fldCharType="end"/>
        </w:r>
      </w:hyperlink>
    </w:p>
    <w:p w14:paraId="46004D30" w14:textId="0A3824DD"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08" w:history="1">
        <w:r w:rsidR="00C562BB" w:rsidRPr="00024FE6">
          <w:rPr>
            <w:rStyle w:val="Hyperlink"/>
            <w:noProof/>
          </w:rPr>
          <w:t>Gathering information</w:t>
        </w:r>
        <w:r w:rsidR="00C562BB">
          <w:rPr>
            <w:noProof/>
            <w:webHidden/>
          </w:rPr>
          <w:tab/>
        </w:r>
        <w:r w:rsidR="00C562BB">
          <w:rPr>
            <w:noProof/>
            <w:webHidden/>
          </w:rPr>
          <w:fldChar w:fldCharType="begin"/>
        </w:r>
        <w:r w:rsidR="00C562BB">
          <w:rPr>
            <w:noProof/>
            <w:webHidden/>
          </w:rPr>
          <w:instrText xml:space="preserve"> PAGEREF _Toc495995608 \h </w:instrText>
        </w:r>
        <w:r w:rsidR="00C562BB">
          <w:rPr>
            <w:noProof/>
            <w:webHidden/>
          </w:rPr>
        </w:r>
        <w:r w:rsidR="00C562BB">
          <w:rPr>
            <w:noProof/>
            <w:webHidden/>
          </w:rPr>
          <w:fldChar w:fldCharType="separate"/>
        </w:r>
        <w:r w:rsidR="008B694D">
          <w:rPr>
            <w:noProof/>
            <w:webHidden/>
          </w:rPr>
          <w:t>17</w:t>
        </w:r>
        <w:r w:rsidR="00C562BB">
          <w:rPr>
            <w:noProof/>
            <w:webHidden/>
          </w:rPr>
          <w:fldChar w:fldCharType="end"/>
        </w:r>
      </w:hyperlink>
    </w:p>
    <w:p w14:paraId="149E166A" w14:textId="1AB70FF3"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09" w:history="1">
        <w:r w:rsidR="00C562BB" w:rsidRPr="00024FE6">
          <w:rPr>
            <w:rStyle w:val="Hyperlink"/>
            <w:noProof/>
          </w:rPr>
          <w:t>Analysis of the gathered information</w:t>
        </w:r>
        <w:r w:rsidR="00C562BB">
          <w:rPr>
            <w:noProof/>
            <w:webHidden/>
          </w:rPr>
          <w:tab/>
        </w:r>
        <w:r w:rsidR="00C562BB">
          <w:rPr>
            <w:noProof/>
            <w:webHidden/>
          </w:rPr>
          <w:fldChar w:fldCharType="begin"/>
        </w:r>
        <w:r w:rsidR="00C562BB">
          <w:rPr>
            <w:noProof/>
            <w:webHidden/>
          </w:rPr>
          <w:instrText xml:space="preserve"> PAGEREF _Toc495995609 \h </w:instrText>
        </w:r>
        <w:r w:rsidR="00C562BB">
          <w:rPr>
            <w:noProof/>
            <w:webHidden/>
          </w:rPr>
        </w:r>
        <w:r w:rsidR="00C562BB">
          <w:rPr>
            <w:noProof/>
            <w:webHidden/>
          </w:rPr>
          <w:fldChar w:fldCharType="separate"/>
        </w:r>
        <w:r w:rsidR="008B694D">
          <w:rPr>
            <w:noProof/>
            <w:webHidden/>
          </w:rPr>
          <w:t>18</w:t>
        </w:r>
        <w:r w:rsidR="00C562BB">
          <w:rPr>
            <w:noProof/>
            <w:webHidden/>
          </w:rPr>
          <w:fldChar w:fldCharType="end"/>
        </w:r>
      </w:hyperlink>
    </w:p>
    <w:p w14:paraId="0FCE8A2C" w14:textId="16E39060"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610" w:history="1">
        <w:r w:rsidR="00C562BB" w:rsidRPr="00024FE6">
          <w:rPr>
            <w:rStyle w:val="Hyperlink"/>
            <w:noProof/>
          </w:rPr>
          <w:t>Setting Goals and Objectives</w:t>
        </w:r>
        <w:r w:rsidR="00C562BB">
          <w:rPr>
            <w:noProof/>
            <w:webHidden/>
          </w:rPr>
          <w:tab/>
        </w:r>
        <w:r w:rsidR="00C562BB">
          <w:rPr>
            <w:noProof/>
            <w:webHidden/>
          </w:rPr>
          <w:fldChar w:fldCharType="begin"/>
        </w:r>
        <w:r w:rsidR="00C562BB">
          <w:rPr>
            <w:noProof/>
            <w:webHidden/>
          </w:rPr>
          <w:instrText xml:space="preserve"> PAGEREF _Toc495995610 \h </w:instrText>
        </w:r>
        <w:r w:rsidR="00C562BB">
          <w:rPr>
            <w:noProof/>
            <w:webHidden/>
          </w:rPr>
        </w:r>
        <w:r w:rsidR="00C562BB">
          <w:rPr>
            <w:noProof/>
            <w:webHidden/>
          </w:rPr>
          <w:fldChar w:fldCharType="separate"/>
        </w:r>
        <w:r w:rsidR="008B694D">
          <w:rPr>
            <w:noProof/>
            <w:webHidden/>
          </w:rPr>
          <w:t>18</w:t>
        </w:r>
        <w:r w:rsidR="00C562BB">
          <w:rPr>
            <w:noProof/>
            <w:webHidden/>
          </w:rPr>
          <w:fldChar w:fldCharType="end"/>
        </w:r>
      </w:hyperlink>
    </w:p>
    <w:p w14:paraId="01976D2A" w14:textId="6400530E"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11" w:history="1">
        <w:r w:rsidR="00C562BB" w:rsidRPr="00024FE6">
          <w:rPr>
            <w:rStyle w:val="Hyperlink"/>
            <w:noProof/>
          </w:rPr>
          <w:t>Activity 1 (SO1, AC1)</w:t>
        </w:r>
        <w:r w:rsidR="00C562BB">
          <w:rPr>
            <w:noProof/>
            <w:webHidden/>
          </w:rPr>
          <w:tab/>
        </w:r>
        <w:r w:rsidR="00C562BB">
          <w:rPr>
            <w:noProof/>
            <w:webHidden/>
          </w:rPr>
          <w:fldChar w:fldCharType="begin"/>
        </w:r>
        <w:r w:rsidR="00C562BB">
          <w:rPr>
            <w:noProof/>
            <w:webHidden/>
          </w:rPr>
          <w:instrText xml:space="preserve"> PAGEREF _Toc495995611 \h </w:instrText>
        </w:r>
        <w:r w:rsidR="00C562BB">
          <w:rPr>
            <w:noProof/>
            <w:webHidden/>
          </w:rPr>
        </w:r>
        <w:r w:rsidR="00C562BB">
          <w:rPr>
            <w:noProof/>
            <w:webHidden/>
          </w:rPr>
          <w:fldChar w:fldCharType="separate"/>
        </w:r>
        <w:r w:rsidR="008B694D">
          <w:rPr>
            <w:noProof/>
            <w:webHidden/>
          </w:rPr>
          <w:t>18</w:t>
        </w:r>
        <w:r w:rsidR="00C562BB">
          <w:rPr>
            <w:noProof/>
            <w:webHidden/>
          </w:rPr>
          <w:fldChar w:fldCharType="end"/>
        </w:r>
      </w:hyperlink>
    </w:p>
    <w:p w14:paraId="29439A0F" w14:textId="578819F5"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12" w:history="1">
        <w:r w:rsidR="00C562BB" w:rsidRPr="00024FE6">
          <w:rPr>
            <w:rStyle w:val="Hyperlink"/>
            <w:noProof/>
          </w:rPr>
          <w:t>What is the difference between a goal and an objective?</w:t>
        </w:r>
        <w:r w:rsidR="00C562BB">
          <w:rPr>
            <w:noProof/>
            <w:webHidden/>
          </w:rPr>
          <w:tab/>
        </w:r>
        <w:r w:rsidR="00C562BB">
          <w:rPr>
            <w:noProof/>
            <w:webHidden/>
          </w:rPr>
          <w:fldChar w:fldCharType="begin"/>
        </w:r>
        <w:r w:rsidR="00C562BB">
          <w:rPr>
            <w:noProof/>
            <w:webHidden/>
          </w:rPr>
          <w:instrText xml:space="preserve"> PAGEREF _Toc495995612 \h </w:instrText>
        </w:r>
        <w:r w:rsidR="00C562BB">
          <w:rPr>
            <w:noProof/>
            <w:webHidden/>
          </w:rPr>
        </w:r>
        <w:r w:rsidR="00C562BB">
          <w:rPr>
            <w:noProof/>
            <w:webHidden/>
          </w:rPr>
          <w:fldChar w:fldCharType="separate"/>
        </w:r>
        <w:r w:rsidR="008B694D">
          <w:rPr>
            <w:noProof/>
            <w:webHidden/>
          </w:rPr>
          <w:t>18</w:t>
        </w:r>
        <w:r w:rsidR="00C562BB">
          <w:rPr>
            <w:noProof/>
            <w:webHidden/>
          </w:rPr>
          <w:fldChar w:fldCharType="end"/>
        </w:r>
      </w:hyperlink>
    </w:p>
    <w:p w14:paraId="2179F4F7" w14:textId="33019F97"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13" w:history="1">
        <w:r w:rsidR="00C562BB" w:rsidRPr="00024FE6">
          <w:rPr>
            <w:rStyle w:val="Hyperlink"/>
            <w:noProof/>
          </w:rPr>
          <w:t>Setting Objectives</w:t>
        </w:r>
        <w:r w:rsidR="00C562BB">
          <w:rPr>
            <w:noProof/>
            <w:webHidden/>
          </w:rPr>
          <w:tab/>
        </w:r>
        <w:r w:rsidR="00C562BB">
          <w:rPr>
            <w:noProof/>
            <w:webHidden/>
          </w:rPr>
          <w:fldChar w:fldCharType="begin"/>
        </w:r>
        <w:r w:rsidR="00C562BB">
          <w:rPr>
            <w:noProof/>
            <w:webHidden/>
          </w:rPr>
          <w:instrText xml:space="preserve"> PAGEREF _Toc495995613 \h </w:instrText>
        </w:r>
        <w:r w:rsidR="00C562BB">
          <w:rPr>
            <w:noProof/>
            <w:webHidden/>
          </w:rPr>
        </w:r>
        <w:r w:rsidR="00C562BB">
          <w:rPr>
            <w:noProof/>
            <w:webHidden/>
          </w:rPr>
          <w:fldChar w:fldCharType="separate"/>
        </w:r>
        <w:r w:rsidR="008B694D">
          <w:rPr>
            <w:noProof/>
            <w:webHidden/>
          </w:rPr>
          <w:t>19</w:t>
        </w:r>
        <w:r w:rsidR="00C562BB">
          <w:rPr>
            <w:noProof/>
            <w:webHidden/>
          </w:rPr>
          <w:fldChar w:fldCharType="end"/>
        </w:r>
      </w:hyperlink>
    </w:p>
    <w:p w14:paraId="5EB75998" w14:textId="1914FB41"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614" w:history="1">
        <w:r w:rsidR="00C562BB" w:rsidRPr="00024FE6">
          <w:rPr>
            <w:rStyle w:val="Hyperlink"/>
            <w:noProof/>
          </w:rPr>
          <w:t>The Business Plan</w:t>
        </w:r>
        <w:r w:rsidR="00C562BB">
          <w:rPr>
            <w:noProof/>
            <w:webHidden/>
          </w:rPr>
          <w:tab/>
        </w:r>
        <w:r w:rsidR="00C562BB">
          <w:rPr>
            <w:noProof/>
            <w:webHidden/>
          </w:rPr>
          <w:fldChar w:fldCharType="begin"/>
        </w:r>
        <w:r w:rsidR="00C562BB">
          <w:rPr>
            <w:noProof/>
            <w:webHidden/>
          </w:rPr>
          <w:instrText xml:space="preserve"> PAGEREF _Toc495995614 \h </w:instrText>
        </w:r>
        <w:r w:rsidR="00C562BB">
          <w:rPr>
            <w:noProof/>
            <w:webHidden/>
          </w:rPr>
        </w:r>
        <w:r w:rsidR="00C562BB">
          <w:rPr>
            <w:noProof/>
            <w:webHidden/>
          </w:rPr>
          <w:fldChar w:fldCharType="separate"/>
        </w:r>
        <w:r w:rsidR="008B694D">
          <w:rPr>
            <w:noProof/>
            <w:webHidden/>
          </w:rPr>
          <w:t>20</w:t>
        </w:r>
        <w:r w:rsidR="00C562BB">
          <w:rPr>
            <w:noProof/>
            <w:webHidden/>
          </w:rPr>
          <w:fldChar w:fldCharType="end"/>
        </w:r>
      </w:hyperlink>
    </w:p>
    <w:p w14:paraId="3AF504B5" w14:textId="3DD340DA"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15" w:history="1">
        <w:r w:rsidR="00C562BB" w:rsidRPr="00024FE6">
          <w:rPr>
            <w:rStyle w:val="Hyperlink"/>
            <w:noProof/>
          </w:rPr>
          <w:t>Items that should be included in the overall business plan:</w:t>
        </w:r>
        <w:r w:rsidR="00C562BB">
          <w:rPr>
            <w:noProof/>
            <w:webHidden/>
          </w:rPr>
          <w:tab/>
        </w:r>
        <w:r w:rsidR="00C562BB">
          <w:rPr>
            <w:noProof/>
            <w:webHidden/>
          </w:rPr>
          <w:fldChar w:fldCharType="begin"/>
        </w:r>
        <w:r w:rsidR="00C562BB">
          <w:rPr>
            <w:noProof/>
            <w:webHidden/>
          </w:rPr>
          <w:instrText xml:space="preserve"> PAGEREF _Toc495995615 \h </w:instrText>
        </w:r>
        <w:r w:rsidR="00C562BB">
          <w:rPr>
            <w:noProof/>
            <w:webHidden/>
          </w:rPr>
        </w:r>
        <w:r w:rsidR="00C562BB">
          <w:rPr>
            <w:noProof/>
            <w:webHidden/>
          </w:rPr>
          <w:fldChar w:fldCharType="separate"/>
        </w:r>
        <w:r w:rsidR="008B694D">
          <w:rPr>
            <w:noProof/>
            <w:webHidden/>
          </w:rPr>
          <w:t>20</w:t>
        </w:r>
        <w:r w:rsidR="00C562BB">
          <w:rPr>
            <w:noProof/>
            <w:webHidden/>
          </w:rPr>
          <w:fldChar w:fldCharType="end"/>
        </w:r>
      </w:hyperlink>
    </w:p>
    <w:p w14:paraId="64C265E0" w14:textId="7C1F8B33"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16" w:history="1">
        <w:r w:rsidR="00C562BB" w:rsidRPr="00024FE6">
          <w:rPr>
            <w:rStyle w:val="Hyperlink"/>
            <w:noProof/>
          </w:rPr>
          <w:t>Why Prepare a Business Plan?</w:t>
        </w:r>
        <w:r w:rsidR="00C562BB">
          <w:rPr>
            <w:noProof/>
            <w:webHidden/>
          </w:rPr>
          <w:tab/>
        </w:r>
        <w:r w:rsidR="00C562BB">
          <w:rPr>
            <w:noProof/>
            <w:webHidden/>
          </w:rPr>
          <w:fldChar w:fldCharType="begin"/>
        </w:r>
        <w:r w:rsidR="00C562BB">
          <w:rPr>
            <w:noProof/>
            <w:webHidden/>
          </w:rPr>
          <w:instrText xml:space="preserve"> PAGEREF _Toc495995616 \h </w:instrText>
        </w:r>
        <w:r w:rsidR="00C562BB">
          <w:rPr>
            <w:noProof/>
            <w:webHidden/>
          </w:rPr>
        </w:r>
        <w:r w:rsidR="00C562BB">
          <w:rPr>
            <w:noProof/>
            <w:webHidden/>
          </w:rPr>
          <w:fldChar w:fldCharType="separate"/>
        </w:r>
        <w:r w:rsidR="008B694D">
          <w:rPr>
            <w:noProof/>
            <w:webHidden/>
          </w:rPr>
          <w:t>21</w:t>
        </w:r>
        <w:r w:rsidR="00C562BB">
          <w:rPr>
            <w:noProof/>
            <w:webHidden/>
          </w:rPr>
          <w:fldChar w:fldCharType="end"/>
        </w:r>
      </w:hyperlink>
    </w:p>
    <w:p w14:paraId="10CB1F37" w14:textId="737524EC"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617" w:history="1">
        <w:r w:rsidR="00C562BB" w:rsidRPr="00024FE6">
          <w:rPr>
            <w:rStyle w:val="Hyperlink"/>
            <w:noProof/>
          </w:rPr>
          <w:t>Operational Plan</w:t>
        </w:r>
        <w:r w:rsidR="00C562BB">
          <w:rPr>
            <w:noProof/>
            <w:webHidden/>
          </w:rPr>
          <w:tab/>
        </w:r>
        <w:r w:rsidR="00C562BB">
          <w:rPr>
            <w:noProof/>
            <w:webHidden/>
          </w:rPr>
          <w:fldChar w:fldCharType="begin"/>
        </w:r>
        <w:r w:rsidR="00C562BB">
          <w:rPr>
            <w:noProof/>
            <w:webHidden/>
          </w:rPr>
          <w:instrText xml:space="preserve"> PAGEREF _Toc495995617 \h </w:instrText>
        </w:r>
        <w:r w:rsidR="00C562BB">
          <w:rPr>
            <w:noProof/>
            <w:webHidden/>
          </w:rPr>
        </w:r>
        <w:r w:rsidR="00C562BB">
          <w:rPr>
            <w:noProof/>
            <w:webHidden/>
          </w:rPr>
          <w:fldChar w:fldCharType="separate"/>
        </w:r>
        <w:r w:rsidR="008B694D">
          <w:rPr>
            <w:noProof/>
            <w:webHidden/>
          </w:rPr>
          <w:t>21</w:t>
        </w:r>
        <w:r w:rsidR="00C562BB">
          <w:rPr>
            <w:noProof/>
            <w:webHidden/>
          </w:rPr>
          <w:fldChar w:fldCharType="end"/>
        </w:r>
      </w:hyperlink>
    </w:p>
    <w:p w14:paraId="5B79367A" w14:textId="26158D6B"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18" w:history="1">
        <w:r w:rsidR="00C562BB" w:rsidRPr="00024FE6">
          <w:rPr>
            <w:rStyle w:val="Hyperlink"/>
            <w:noProof/>
          </w:rPr>
          <w:t>This plan must</w:t>
        </w:r>
        <w:r w:rsidR="00C562BB">
          <w:rPr>
            <w:noProof/>
            <w:webHidden/>
          </w:rPr>
          <w:tab/>
        </w:r>
        <w:r w:rsidR="00C562BB">
          <w:rPr>
            <w:noProof/>
            <w:webHidden/>
          </w:rPr>
          <w:fldChar w:fldCharType="begin"/>
        </w:r>
        <w:r w:rsidR="00C562BB">
          <w:rPr>
            <w:noProof/>
            <w:webHidden/>
          </w:rPr>
          <w:instrText xml:space="preserve"> PAGEREF _Toc495995618 \h </w:instrText>
        </w:r>
        <w:r w:rsidR="00C562BB">
          <w:rPr>
            <w:noProof/>
            <w:webHidden/>
          </w:rPr>
        </w:r>
        <w:r w:rsidR="00C562BB">
          <w:rPr>
            <w:noProof/>
            <w:webHidden/>
          </w:rPr>
          <w:fldChar w:fldCharType="separate"/>
        </w:r>
        <w:r w:rsidR="008B694D">
          <w:rPr>
            <w:noProof/>
            <w:webHidden/>
          </w:rPr>
          <w:t>21</w:t>
        </w:r>
        <w:r w:rsidR="00C562BB">
          <w:rPr>
            <w:noProof/>
            <w:webHidden/>
          </w:rPr>
          <w:fldChar w:fldCharType="end"/>
        </w:r>
      </w:hyperlink>
    </w:p>
    <w:p w14:paraId="542BDAAF" w14:textId="400BF43D"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19" w:history="1">
        <w:r w:rsidR="00C562BB" w:rsidRPr="00024FE6">
          <w:rPr>
            <w:rStyle w:val="Hyperlink"/>
            <w:noProof/>
          </w:rPr>
          <w:t>Production</w:t>
        </w:r>
        <w:r w:rsidR="00C562BB">
          <w:rPr>
            <w:noProof/>
            <w:webHidden/>
          </w:rPr>
          <w:tab/>
        </w:r>
        <w:r w:rsidR="00C562BB">
          <w:rPr>
            <w:noProof/>
            <w:webHidden/>
          </w:rPr>
          <w:fldChar w:fldCharType="begin"/>
        </w:r>
        <w:r w:rsidR="00C562BB">
          <w:rPr>
            <w:noProof/>
            <w:webHidden/>
          </w:rPr>
          <w:instrText xml:space="preserve"> PAGEREF _Toc495995619 \h </w:instrText>
        </w:r>
        <w:r w:rsidR="00C562BB">
          <w:rPr>
            <w:noProof/>
            <w:webHidden/>
          </w:rPr>
        </w:r>
        <w:r w:rsidR="00C562BB">
          <w:rPr>
            <w:noProof/>
            <w:webHidden/>
          </w:rPr>
          <w:fldChar w:fldCharType="separate"/>
        </w:r>
        <w:r w:rsidR="008B694D">
          <w:rPr>
            <w:noProof/>
            <w:webHidden/>
          </w:rPr>
          <w:t>21</w:t>
        </w:r>
        <w:r w:rsidR="00C562BB">
          <w:rPr>
            <w:noProof/>
            <w:webHidden/>
          </w:rPr>
          <w:fldChar w:fldCharType="end"/>
        </w:r>
      </w:hyperlink>
    </w:p>
    <w:p w14:paraId="317148C9" w14:textId="5F306111"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20" w:history="1">
        <w:r w:rsidR="00C562BB" w:rsidRPr="00024FE6">
          <w:rPr>
            <w:rStyle w:val="Hyperlink"/>
            <w:noProof/>
          </w:rPr>
          <w:t>Production management</w:t>
        </w:r>
        <w:r w:rsidR="00C562BB">
          <w:rPr>
            <w:noProof/>
            <w:webHidden/>
          </w:rPr>
          <w:tab/>
        </w:r>
        <w:r w:rsidR="00C562BB">
          <w:rPr>
            <w:noProof/>
            <w:webHidden/>
          </w:rPr>
          <w:fldChar w:fldCharType="begin"/>
        </w:r>
        <w:r w:rsidR="00C562BB">
          <w:rPr>
            <w:noProof/>
            <w:webHidden/>
          </w:rPr>
          <w:instrText xml:space="preserve"> PAGEREF _Toc495995620 \h </w:instrText>
        </w:r>
        <w:r w:rsidR="00C562BB">
          <w:rPr>
            <w:noProof/>
            <w:webHidden/>
          </w:rPr>
        </w:r>
        <w:r w:rsidR="00C562BB">
          <w:rPr>
            <w:noProof/>
            <w:webHidden/>
          </w:rPr>
          <w:fldChar w:fldCharType="separate"/>
        </w:r>
        <w:r w:rsidR="008B694D">
          <w:rPr>
            <w:noProof/>
            <w:webHidden/>
          </w:rPr>
          <w:t>22</w:t>
        </w:r>
        <w:r w:rsidR="00C562BB">
          <w:rPr>
            <w:noProof/>
            <w:webHidden/>
          </w:rPr>
          <w:fldChar w:fldCharType="end"/>
        </w:r>
      </w:hyperlink>
    </w:p>
    <w:p w14:paraId="62021F5C" w14:textId="0D6B163B"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21" w:history="1">
        <w:r w:rsidR="00C562BB" w:rsidRPr="00024FE6">
          <w:rPr>
            <w:rStyle w:val="Hyperlink"/>
            <w:noProof/>
            <w:lang w:val="en-GB"/>
          </w:rPr>
          <w:t>Process Design</w:t>
        </w:r>
        <w:r w:rsidR="00C562BB">
          <w:rPr>
            <w:noProof/>
            <w:webHidden/>
          </w:rPr>
          <w:tab/>
        </w:r>
        <w:r w:rsidR="00C562BB">
          <w:rPr>
            <w:noProof/>
            <w:webHidden/>
          </w:rPr>
          <w:fldChar w:fldCharType="begin"/>
        </w:r>
        <w:r w:rsidR="00C562BB">
          <w:rPr>
            <w:noProof/>
            <w:webHidden/>
          </w:rPr>
          <w:instrText xml:space="preserve"> PAGEREF _Toc495995621 \h </w:instrText>
        </w:r>
        <w:r w:rsidR="00C562BB">
          <w:rPr>
            <w:noProof/>
            <w:webHidden/>
          </w:rPr>
        </w:r>
        <w:r w:rsidR="00C562BB">
          <w:rPr>
            <w:noProof/>
            <w:webHidden/>
          </w:rPr>
          <w:fldChar w:fldCharType="separate"/>
        </w:r>
        <w:r w:rsidR="008B694D">
          <w:rPr>
            <w:noProof/>
            <w:webHidden/>
          </w:rPr>
          <w:t>22</w:t>
        </w:r>
        <w:r w:rsidR="00C562BB">
          <w:rPr>
            <w:noProof/>
            <w:webHidden/>
          </w:rPr>
          <w:fldChar w:fldCharType="end"/>
        </w:r>
      </w:hyperlink>
    </w:p>
    <w:p w14:paraId="0679EC2F" w14:textId="276C5D56"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22" w:history="1">
        <w:r w:rsidR="00C562BB" w:rsidRPr="00024FE6">
          <w:rPr>
            <w:rStyle w:val="Hyperlink"/>
            <w:noProof/>
            <w:lang w:val="en-GB"/>
          </w:rPr>
          <w:t>Functions Within The Production System</w:t>
        </w:r>
        <w:r w:rsidR="00C562BB">
          <w:rPr>
            <w:noProof/>
            <w:webHidden/>
          </w:rPr>
          <w:tab/>
        </w:r>
        <w:r w:rsidR="00C562BB">
          <w:rPr>
            <w:noProof/>
            <w:webHidden/>
          </w:rPr>
          <w:fldChar w:fldCharType="begin"/>
        </w:r>
        <w:r w:rsidR="00C562BB">
          <w:rPr>
            <w:noProof/>
            <w:webHidden/>
          </w:rPr>
          <w:instrText xml:space="preserve"> PAGEREF _Toc495995622 \h </w:instrText>
        </w:r>
        <w:r w:rsidR="00C562BB">
          <w:rPr>
            <w:noProof/>
            <w:webHidden/>
          </w:rPr>
        </w:r>
        <w:r w:rsidR="00C562BB">
          <w:rPr>
            <w:noProof/>
            <w:webHidden/>
          </w:rPr>
          <w:fldChar w:fldCharType="separate"/>
        </w:r>
        <w:r w:rsidR="008B694D">
          <w:rPr>
            <w:noProof/>
            <w:webHidden/>
          </w:rPr>
          <w:t>23</w:t>
        </w:r>
        <w:r w:rsidR="00C562BB">
          <w:rPr>
            <w:noProof/>
            <w:webHidden/>
          </w:rPr>
          <w:fldChar w:fldCharType="end"/>
        </w:r>
      </w:hyperlink>
    </w:p>
    <w:p w14:paraId="0E667FCC" w14:textId="1889DB1A"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23" w:history="1">
        <w:r w:rsidR="00C562BB" w:rsidRPr="00024FE6">
          <w:rPr>
            <w:rStyle w:val="Hyperlink"/>
            <w:noProof/>
          </w:rPr>
          <w:t>Workflow</w:t>
        </w:r>
        <w:r w:rsidR="00C562BB">
          <w:rPr>
            <w:noProof/>
            <w:webHidden/>
          </w:rPr>
          <w:tab/>
        </w:r>
        <w:r w:rsidR="00C562BB">
          <w:rPr>
            <w:noProof/>
            <w:webHidden/>
          </w:rPr>
          <w:fldChar w:fldCharType="begin"/>
        </w:r>
        <w:r w:rsidR="00C562BB">
          <w:rPr>
            <w:noProof/>
            <w:webHidden/>
          </w:rPr>
          <w:instrText xml:space="preserve"> PAGEREF _Toc495995623 \h </w:instrText>
        </w:r>
        <w:r w:rsidR="00C562BB">
          <w:rPr>
            <w:noProof/>
            <w:webHidden/>
          </w:rPr>
        </w:r>
        <w:r w:rsidR="00C562BB">
          <w:rPr>
            <w:noProof/>
            <w:webHidden/>
          </w:rPr>
          <w:fldChar w:fldCharType="separate"/>
        </w:r>
        <w:r w:rsidR="008B694D">
          <w:rPr>
            <w:noProof/>
            <w:webHidden/>
          </w:rPr>
          <w:t>23</w:t>
        </w:r>
        <w:r w:rsidR="00C562BB">
          <w:rPr>
            <w:noProof/>
            <w:webHidden/>
          </w:rPr>
          <w:fldChar w:fldCharType="end"/>
        </w:r>
      </w:hyperlink>
    </w:p>
    <w:p w14:paraId="0D417BD8" w14:textId="5A9604A9"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24" w:history="1">
        <w:r w:rsidR="00C562BB" w:rsidRPr="00024FE6">
          <w:rPr>
            <w:rStyle w:val="Hyperlink"/>
            <w:noProof/>
          </w:rPr>
          <w:t>Factory layout</w:t>
        </w:r>
        <w:r w:rsidR="00C562BB">
          <w:rPr>
            <w:noProof/>
            <w:webHidden/>
          </w:rPr>
          <w:tab/>
        </w:r>
        <w:r w:rsidR="00C562BB">
          <w:rPr>
            <w:noProof/>
            <w:webHidden/>
          </w:rPr>
          <w:fldChar w:fldCharType="begin"/>
        </w:r>
        <w:r w:rsidR="00C562BB">
          <w:rPr>
            <w:noProof/>
            <w:webHidden/>
          </w:rPr>
          <w:instrText xml:space="preserve"> PAGEREF _Toc495995624 \h </w:instrText>
        </w:r>
        <w:r w:rsidR="00C562BB">
          <w:rPr>
            <w:noProof/>
            <w:webHidden/>
          </w:rPr>
        </w:r>
        <w:r w:rsidR="00C562BB">
          <w:rPr>
            <w:noProof/>
            <w:webHidden/>
          </w:rPr>
          <w:fldChar w:fldCharType="separate"/>
        </w:r>
        <w:r w:rsidR="008B694D">
          <w:rPr>
            <w:noProof/>
            <w:webHidden/>
          </w:rPr>
          <w:t>24</w:t>
        </w:r>
        <w:r w:rsidR="00C562BB">
          <w:rPr>
            <w:noProof/>
            <w:webHidden/>
          </w:rPr>
          <w:fldChar w:fldCharType="end"/>
        </w:r>
      </w:hyperlink>
    </w:p>
    <w:p w14:paraId="2438D2EE" w14:textId="02BDA5AD"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625" w:history="1">
        <w:r w:rsidR="00C562BB" w:rsidRPr="00024FE6">
          <w:rPr>
            <w:rStyle w:val="Hyperlink"/>
            <w:noProof/>
          </w:rPr>
          <w:t>Production Planning</w:t>
        </w:r>
        <w:r w:rsidR="00C562BB">
          <w:rPr>
            <w:noProof/>
            <w:webHidden/>
          </w:rPr>
          <w:tab/>
        </w:r>
        <w:r w:rsidR="00C562BB">
          <w:rPr>
            <w:noProof/>
            <w:webHidden/>
          </w:rPr>
          <w:fldChar w:fldCharType="begin"/>
        </w:r>
        <w:r w:rsidR="00C562BB">
          <w:rPr>
            <w:noProof/>
            <w:webHidden/>
          </w:rPr>
          <w:instrText xml:space="preserve"> PAGEREF _Toc495995625 \h </w:instrText>
        </w:r>
        <w:r w:rsidR="00C562BB">
          <w:rPr>
            <w:noProof/>
            <w:webHidden/>
          </w:rPr>
        </w:r>
        <w:r w:rsidR="00C562BB">
          <w:rPr>
            <w:noProof/>
            <w:webHidden/>
          </w:rPr>
          <w:fldChar w:fldCharType="separate"/>
        </w:r>
        <w:r w:rsidR="008B694D">
          <w:rPr>
            <w:noProof/>
            <w:webHidden/>
          </w:rPr>
          <w:t>28</w:t>
        </w:r>
        <w:r w:rsidR="00C562BB">
          <w:rPr>
            <w:noProof/>
            <w:webHidden/>
          </w:rPr>
          <w:fldChar w:fldCharType="end"/>
        </w:r>
      </w:hyperlink>
    </w:p>
    <w:p w14:paraId="3300B68C" w14:textId="773A3E9A"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26" w:history="1">
        <w:r w:rsidR="00C562BB" w:rsidRPr="00024FE6">
          <w:rPr>
            <w:rStyle w:val="Hyperlink"/>
            <w:noProof/>
          </w:rPr>
          <w:t>Task lists</w:t>
        </w:r>
        <w:r w:rsidR="00C562BB">
          <w:rPr>
            <w:noProof/>
            <w:webHidden/>
          </w:rPr>
          <w:tab/>
        </w:r>
        <w:r w:rsidR="00C562BB">
          <w:rPr>
            <w:noProof/>
            <w:webHidden/>
          </w:rPr>
          <w:fldChar w:fldCharType="begin"/>
        </w:r>
        <w:r w:rsidR="00C562BB">
          <w:rPr>
            <w:noProof/>
            <w:webHidden/>
          </w:rPr>
          <w:instrText xml:space="preserve"> PAGEREF _Toc495995626 \h </w:instrText>
        </w:r>
        <w:r w:rsidR="00C562BB">
          <w:rPr>
            <w:noProof/>
            <w:webHidden/>
          </w:rPr>
        </w:r>
        <w:r w:rsidR="00C562BB">
          <w:rPr>
            <w:noProof/>
            <w:webHidden/>
          </w:rPr>
          <w:fldChar w:fldCharType="separate"/>
        </w:r>
        <w:r w:rsidR="008B694D">
          <w:rPr>
            <w:noProof/>
            <w:webHidden/>
          </w:rPr>
          <w:t>28</w:t>
        </w:r>
        <w:r w:rsidR="00C562BB">
          <w:rPr>
            <w:noProof/>
            <w:webHidden/>
          </w:rPr>
          <w:fldChar w:fldCharType="end"/>
        </w:r>
      </w:hyperlink>
    </w:p>
    <w:p w14:paraId="3D67FAA4" w14:textId="2EE329EF"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27" w:history="1">
        <w:r w:rsidR="00C562BB" w:rsidRPr="00024FE6">
          <w:rPr>
            <w:rStyle w:val="Hyperlink"/>
            <w:noProof/>
          </w:rPr>
          <w:t>Reporting</w:t>
        </w:r>
        <w:r w:rsidR="00C562BB">
          <w:rPr>
            <w:noProof/>
            <w:webHidden/>
          </w:rPr>
          <w:tab/>
        </w:r>
        <w:r w:rsidR="00C562BB">
          <w:rPr>
            <w:noProof/>
            <w:webHidden/>
          </w:rPr>
          <w:fldChar w:fldCharType="begin"/>
        </w:r>
        <w:r w:rsidR="00C562BB">
          <w:rPr>
            <w:noProof/>
            <w:webHidden/>
          </w:rPr>
          <w:instrText xml:space="preserve"> PAGEREF _Toc495995627 \h </w:instrText>
        </w:r>
        <w:r w:rsidR="00C562BB">
          <w:rPr>
            <w:noProof/>
            <w:webHidden/>
          </w:rPr>
        </w:r>
        <w:r w:rsidR="00C562BB">
          <w:rPr>
            <w:noProof/>
            <w:webHidden/>
          </w:rPr>
          <w:fldChar w:fldCharType="separate"/>
        </w:r>
        <w:r w:rsidR="008B694D">
          <w:rPr>
            <w:noProof/>
            <w:webHidden/>
          </w:rPr>
          <w:t>30</w:t>
        </w:r>
        <w:r w:rsidR="00C562BB">
          <w:rPr>
            <w:noProof/>
            <w:webHidden/>
          </w:rPr>
          <w:fldChar w:fldCharType="end"/>
        </w:r>
      </w:hyperlink>
    </w:p>
    <w:p w14:paraId="590740FD" w14:textId="4D2F924A"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628" w:history="1">
        <w:r w:rsidR="00C562BB" w:rsidRPr="00024FE6">
          <w:rPr>
            <w:rStyle w:val="Hyperlink"/>
            <w:noProof/>
          </w:rPr>
          <w:t>Legal And Industry Requirements</w:t>
        </w:r>
        <w:r w:rsidR="00C562BB">
          <w:rPr>
            <w:noProof/>
            <w:webHidden/>
          </w:rPr>
          <w:tab/>
        </w:r>
        <w:r w:rsidR="00C562BB">
          <w:rPr>
            <w:noProof/>
            <w:webHidden/>
          </w:rPr>
          <w:fldChar w:fldCharType="begin"/>
        </w:r>
        <w:r w:rsidR="00C562BB">
          <w:rPr>
            <w:noProof/>
            <w:webHidden/>
          </w:rPr>
          <w:instrText xml:space="preserve"> PAGEREF _Toc495995628 \h </w:instrText>
        </w:r>
        <w:r w:rsidR="00C562BB">
          <w:rPr>
            <w:noProof/>
            <w:webHidden/>
          </w:rPr>
        </w:r>
        <w:r w:rsidR="00C562BB">
          <w:rPr>
            <w:noProof/>
            <w:webHidden/>
          </w:rPr>
          <w:fldChar w:fldCharType="separate"/>
        </w:r>
        <w:r w:rsidR="008B694D">
          <w:rPr>
            <w:noProof/>
            <w:webHidden/>
          </w:rPr>
          <w:t>30</w:t>
        </w:r>
        <w:r w:rsidR="00C562BB">
          <w:rPr>
            <w:noProof/>
            <w:webHidden/>
          </w:rPr>
          <w:fldChar w:fldCharType="end"/>
        </w:r>
      </w:hyperlink>
    </w:p>
    <w:p w14:paraId="06551AD5" w14:textId="27FD389D"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29" w:history="1">
        <w:r w:rsidR="00C562BB" w:rsidRPr="00024FE6">
          <w:rPr>
            <w:rStyle w:val="Hyperlink"/>
            <w:noProof/>
          </w:rPr>
          <w:t>Primary legislation regulating employment matters:</w:t>
        </w:r>
        <w:r w:rsidR="00C562BB">
          <w:rPr>
            <w:noProof/>
            <w:webHidden/>
          </w:rPr>
          <w:tab/>
        </w:r>
        <w:r w:rsidR="00C562BB">
          <w:rPr>
            <w:noProof/>
            <w:webHidden/>
          </w:rPr>
          <w:fldChar w:fldCharType="begin"/>
        </w:r>
        <w:r w:rsidR="00C562BB">
          <w:rPr>
            <w:noProof/>
            <w:webHidden/>
          </w:rPr>
          <w:instrText xml:space="preserve"> PAGEREF _Toc495995629 \h </w:instrText>
        </w:r>
        <w:r w:rsidR="00C562BB">
          <w:rPr>
            <w:noProof/>
            <w:webHidden/>
          </w:rPr>
        </w:r>
        <w:r w:rsidR="00C562BB">
          <w:rPr>
            <w:noProof/>
            <w:webHidden/>
          </w:rPr>
          <w:fldChar w:fldCharType="separate"/>
        </w:r>
        <w:r w:rsidR="008B694D">
          <w:rPr>
            <w:noProof/>
            <w:webHidden/>
          </w:rPr>
          <w:t>31</w:t>
        </w:r>
        <w:r w:rsidR="00C562BB">
          <w:rPr>
            <w:noProof/>
            <w:webHidden/>
          </w:rPr>
          <w:fldChar w:fldCharType="end"/>
        </w:r>
      </w:hyperlink>
    </w:p>
    <w:p w14:paraId="09F30698" w14:textId="7A9AFFE7"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30" w:history="1">
        <w:r w:rsidR="00C562BB" w:rsidRPr="00024FE6">
          <w:rPr>
            <w:rStyle w:val="Hyperlink"/>
            <w:noProof/>
          </w:rPr>
          <w:t>The Scope And Application Of Acts</w:t>
        </w:r>
        <w:r w:rsidR="00C562BB">
          <w:rPr>
            <w:noProof/>
            <w:webHidden/>
          </w:rPr>
          <w:tab/>
        </w:r>
        <w:r w:rsidR="00C562BB">
          <w:rPr>
            <w:noProof/>
            <w:webHidden/>
          </w:rPr>
          <w:fldChar w:fldCharType="begin"/>
        </w:r>
        <w:r w:rsidR="00C562BB">
          <w:rPr>
            <w:noProof/>
            <w:webHidden/>
          </w:rPr>
          <w:instrText xml:space="preserve"> PAGEREF _Toc495995630 \h </w:instrText>
        </w:r>
        <w:r w:rsidR="00C562BB">
          <w:rPr>
            <w:noProof/>
            <w:webHidden/>
          </w:rPr>
        </w:r>
        <w:r w:rsidR="00C562BB">
          <w:rPr>
            <w:noProof/>
            <w:webHidden/>
          </w:rPr>
          <w:fldChar w:fldCharType="separate"/>
        </w:r>
        <w:r w:rsidR="008B694D">
          <w:rPr>
            <w:noProof/>
            <w:webHidden/>
          </w:rPr>
          <w:t>31</w:t>
        </w:r>
        <w:r w:rsidR="00C562BB">
          <w:rPr>
            <w:noProof/>
            <w:webHidden/>
          </w:rPr>
          <w:fldChar w:fldCharType="end"/>
        </w:r>
      </w:hyperlink>
    </w:p>
    <w:p w14:paraId="4B50A4F3" w14:textId="7D7F8E2F"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31" w:history="1">
        <w:r w:rsidR="00C562BB" w:rsidRPr="00024FE6">
          <w:rPr>
            <w:rStyle w:val="Hyperlink"/>
            <w:noProof/>
          </w:rPr>
          <w:t>Compensation for Occupational Injuries and Diseases Act, No 130 of 1993</w:t>
        </w:r>
        <w:r w:rsidR="00C562BB">
          <w:rPr>
            <w:noProof/>
            <w:webHidden/>
          </w:rPr>
          <w:tab/>
        </w:r>
        <w:r w:rsidR="00C562BB">
          <w:rPr>
            <w:noProof/>
            <w:webHidden/>
          </w:rPr>
          <w:fldChar w:fldCharType="begin"/>
        </w:r>
        <w:r w:rsidR="00C562BB">
          <w:rPr>
            <w:noProof/>
            <w:webHidden/>
          </w:rPr>
          <w:instrText xml:space="preserve"> PAGEREF _Toc495995631 \h </w:instrText>
        </w:r>
        <w:r w:rsidR="00C562BB">
          <w:rPr>
            <w:noProof/>
            <w:webHidden/>
          </w:rPr>
        </w:r>
        <w:r w:rsidR="00C562BB">
          <w:rPr>
            <w:noProof/>
            <w:webHidden/>
          </w:rPr>
          <w:fldChar w:fldCharType="separate"/>
        </w:r>
        <w:r w:rsidR="008B694D">
          <w:rPr>
            <w:noProof/>
            <w:webHidden/>
          </w:rPr>
          <w:t>35</w:t>
        </w:r>
        <w:r w:rsidR="00C562BB">
          <w:rPr>
            <w:noProof/>
            <w:webHidden/>
          </w:rPr>
          <w:fldChar w:fldCharType="end"/>
        </w:r>
      </w:hyperlink>
    </w:p>
    <w:p w14:paraId="6FD4CCCD" w14:textId="10D02032"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32" w:history="1">
        <w:r w:rsidR="00C562BB" w:rsidRPr="00024FE6">
          <w:rPr>
            <w:rStyle w:val="Hyperlink"/>
            <w:noProof/>
          </w:rPr>
          <w:t>Health and safety</w:t>
        </w:r>
        <w:r w:rsidR="00C562BB">
          <w:rPr>
            <w:noProof/>
            <w:webHidden/>
          </w:rPr>
          <w:tab/>
        </w:r>
        <w:r w:rsidR="00C562BB">
          <w:rPr>
            <w:noProof/>
            <w:webHidden/>
          </w:rPr>
          <w:fldChar w:fldCharType="begin"/>
        </w:r>
        <w:r w:rsidR="00C562BB">
          <w:rPr>
            <w:noProof/>
            <w:webHidden/>
          </w:rPr>
          <w:instrText xml:space="preserve"> PAGEREF _Toc495995632 \h </w:instrText>
        </w:r>
        <w:r w:rsidR="00C562BB">
          <w:rPr>
            <w:noProof/>
            <w:webHidden/>
          </w:rPr>
        </w:r>
        <w:r w:rsidR="00C562BB">
          <w:rPr>
            <w:noProof/>
            <w:webHidden/>
          </w:rPr>
          <w:fldChar w:fldCharType="separate"/>
        </w:r>
        <w:r w:rsidR="008B694D">
          <w:rPr>
            <w:noProof/>
            <w:webHidden/>
          </w:rPr>
          <w:t>37</w:t>
        </w:r>
        <w:r w:rsidR="00C562BB">
          <w:rPr>
            <w:noProof/>
            <w:webHidden/>
          </w:rPr>
          <w:fldChar w:fldCharType="end"/>
        </w:r>
      </w:hyperlink>
    </w:p>
    <w:p w14:paraId="51C1BC19" w14:textId="2F6AC87B"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633" w:history="1">
        <w:r w:rsidR="00C562BB" w:rsidRPr="00024FE6">
          <w:rPr>
            <w:rStyle w:val="Hyperlink"/>
            <w:noProof/>
          </w:rPr>
          <w:t>Health and Safety</w:t>
        </w:r>
        <w:r w:rsidR="00C562BB">
          <w:rPr>
            <w:noProof/>
            <w:webHidden/>
          </w:rPr>
          <w:tab/>
        </w:r>
        <w:r w:rsidR="00C562BB">
          <w:rPr>
            <w:noProof/>
            <w:webHidden/>
          </w:rPr>
          <w:fldChar w:fldCharType="begin"/>
        </w:r>
        <w:r w:rsidR="00C562BB">
          <w:rPr>
            <w:noProof/>
            <w:webHidden/>
          </w:rPr>
          <w:instrText xml:space="preserve"> PAGEREF _Toc495995633 \h </w:instrText>
        </w:r>
        <w:r w:rsidR="00C562BB">
          <w:rPr>
            <w:noProof/>
            <w:webHidden/>
          </w:rPr>
        </w:r>
        <w:r w:rsidR="00C562BB">
          <w:rPr>
            <w:noProof/>
            <w:webHidden/>
          </w:rPr>
          <w:fldChar w:fldCharType="separate"/>
        </w:r>
        <w:r w:rsidR="008B694D">
          <w:rPr>
            <w:noProof/>
            <w:webHidden/>
          </w:rPr>
          <w:t>38</w:t>
        </w:r>
        <w:r w:rsidR="00C562BB">
          <w:rPr>
            <w:noProof/>
            <w:webHidden/>
          </w:rPr>
          <w:fldChar w:fldCharType="end"/>
        </w:r>
      </w:hyperlink>
    </w:p>
    <w:p w14:paraId="1059ED04" w14:textId="5E99A54C"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34" w:history="1">
        <w:r w:rsidR="00C562BB" w:rsidRPr="00024FE6">
          <w:rPr>
            <w:rStyle w:val="Hyperlink"/>
            <w:noProof/>
          </w:rPr>
          <w:t>Accidents in the Workplace</w:t>
        </w:r>
        <w:r w:rsidR="00C562BB">
          <w:rPr>
            <w:noProof/>
            <w:webHidden/>
          </w:rPr>
          <w:tab/>
        </w:r>
        <w:r w:rsidR="00C562BB">
          <w:rPr>
            <w:noProof/>
            <w:webHidden/>
          </w:rPr>
          <w:fldChar w:fldCharType="begin"/>
        </w:r>
        <w:r w:rsidR="00C562BB">
          <w:rPr>
            <w:noProof/>
            <w:webHidden/>
          </w:rPr>
          <w:instrText xml:space="preserve"> PAGEREF _Toc495995634 \h </w:instrText>
        </w:r>
        <w:r w:rsidR="00C562BB">
          <w:rPr>
            <w:noProof/>
            <w:webHidden/>
          </w:rPr>
        </w:r>
        <w:r w:rsidR="00C562BB">
          <w:rPr>
            <w:noProof/>
            <w:webHidden/>
          </w:rPr>
          <w:fldChar w:fldCharType="separate"/>
        </w:r>
        <w:r w:rsidR="008B694D">
          <w:rPr>
            <w:noProof/>
            <w:webHidden/>
          </w:rPr>
          <w:t>38</w:t>
        </w:r>
        <w:r w:rsidR="00C562BB">
          <w:rPr>
            <w:noProof/>
            <w:webHidden/>
          </w:rPr>
          <w:fldChar w:fldCharType="end"/>
        </w:r>
      </w:hyperlink>
    </w:p>
    <w:p w14:paraId="64E67570" w14:textId="5C53E49D"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35" w:history="1">
        <w:r w:rsidR="00C562BB" w:rsidRPr="00024FE6">
          <w:rPr>
            <w:rStyle w:val="Hyperlink"/>
            <w:noProof/>
          </w:rPr>
          <w:t>Basic Causes of Accidents</w:t>
        </w:r>
        <w:r w:rsidR="00C562BB">
          <w:rPr>
            <w:noProof/>
            <w:webHidden/>
          </w:rPr>
          <w:tab/>
        </w:r>
        <w:r w:rsidR="00C562BB">
          <w:rPr>
            <w:noProof/>
            <w:webHidden/>
          </w:rPr>
          <w:fldChar w:fldCharType="begin"/>
        </w:r>
        <w:r w:rsidR="00C562BB">
          <w:rPr>
            <w:noProof/>
            <w:webHidden/>
          </w:rPr>
          <w:instrText xml:space="preserve"> PAGEREF _Toc495995635 \h </w:instrText>
        </w:r>
        <w:r w:rsidR="00C562BB">
          <w:rPr>
            <w:noProof/>
            <w:webHidden/>
          </w:rPr>
        </w:r>
        <w:r w:rsidR="00C562BB">
          <w:rPr>
            <w:noProof/>
            <w:webHidden/>
          </w:rPr>
          <w:fldChar w:fldCharType="separate"/>
        </w:r>
        <w:r w:rsidR="008B694D">
          <w:rPr>
            <w:noProof/>
            <w:webHidden/>
          </w:rPr>
          <w:t>39</w:t>
        </w:r>
        <w:r w:rsidR="00C562BB">
          <w:rPr>
            <w:noProof/>
            <w:webHidden/>
          </w:rPr>
          <w:fldChar w:fldCharType="end"/>
        </w:r>
      </w:hyperlink>
    </w:p>
    <w:p w14:paraId="7834325C" w14:textId="66952A05"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36" w:history="1">
        <w:r w:rsidR="00C562BB" w:rsidRPr="00024FE6">
          <w:rPr>
            <w:rStyle w:val="Hyperlink"/>
            <w:noProof/>
          </w:rPr>
          <w:t>Effects</w:t>
        </w:r>
        <w:r w:rsidR="00C562BB">
          <w:rPr>
            <w:noProof/>
            <w:webHidden/>
          </w:rPr>
          <w:tab/>
        </w:r>
        <w:r w:rsidR="00C562BB">
          <w:rPr>
            <w:noProof/>
            <w:webHidden/>
          </w:rPr>
          <w:fldChar w:fldCharType="begin"/>
        </w:r>
        <w:r w:rsidR="00C562BB">
          <w:rPr>
            <w:noProof/>
            <w:webHidden/>
          </w:rPr>
          <w:instrText xml:space="preserve"> PAGEREF _Toc495995636 \h </w:instrText>
        </w:r>
        <w:r w:rsidR="00C562BB">
          <w:rPr>
            <w:noProof/>
            <w:webHidden/>
          </w:rPr>
        </w:r>
        <w:r w:rsidR="00C562BB">
          <w:rPr>
            <w:noProof/>
            <w:webHidden/>
          </w:rPr>
          <w:fldChar w:fldCharType="separate"/>
        </w:r>
        <w:r w:rsidR="008B694D">
          <w:rPr>
            <w:noProof/>
            <w:webHidden/>
          </w:rPr>
          <w:t>39</w:t>
        </w:r>
        <w:r w:rsidR="00C562BB">
          <w:rPr>
            <w:noProof/>
            <w:webHidden/>
          </w:rPr>
          <w:fldChar w:fldCharType="end"/>
        </w:r>
      </w:hyperlink>
    </w:p>
    <w:p w14:paraId="057CEA1D" w14:textId="77900F4F"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37" w:history="1">
        <w:r w:rsidR="00C562BB" w:rsidRPr="00024FE6">
          <w:rPr>
            <w:rStyle w:val="Hyperlink"/>
            <w:noProof/>
          </w:rPr>
          <w:t>Occupational Safety</w:t>
        </w:r>
        <w:r w:rsidR="00C562BB">
          <w:rPr>
            <w:noProof/>
            <w:webHidden/>
          </w:rPr>
          <w:tab/>
        </w:r>
        <w:r w:rsidR="00C562BB">
          <w:rPr>
            <w:noProof/>
            <w:webHidden/>
          </w:rPr>
          <w:fldChar w:fldCharType="begin"/>
        </w:r>
        <w:r w:rsidR="00C562BB">
          <w:rPr>
            <w:noProof/>
            <w:webHidden/>
          </w:rPr>
          <w:instrText xml:space="preserve"> PAGEREF _Toc495995637 \h </w:instrText>
        </w:r>
        <w:r w:rsidR="00C562BB">
          <w:rPr>
            <w:noProof/>
            <w:webHidden/>
          </w:rPr>
        </w:r>
        <w:r w:rsidR="00C562BB">
          <w:rPr>
            <w:noProof/>
            <w:webHidden/>
          </w:rPr>
          <w:fldChar w:fldCharType="separate"/>
        </w:r>
        <w:r w:rsidR="008B694D">
          <w:rPr>
            <w:noProof/>
            <w:webHidden/>
          </w:rPr>
          <w:t>40</w:t>
        </w:r>
        <w:r w:rsidR="00C562BB">
          <w:rPr>
            <w:noProof/>
            <w:webHidden/>
          </w:rPr>
          <w:fldChar w:fldCharType="end"/>
        </w:r>
      </w:hyperlink>
    </w:p>
    <w:p w14:paraId="242E0339" w14:textId="0DAF6589"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38" w:history="1">
        <w:r w:rsidR="00C562BB" w:rsidRPr="00024FE6">
          <w:rPr>
            <w:rStyle w:val="Hyperlink"/>
            <w:noProof/>
          </w:rPr>
          <w:t>Common Hazards</w:t>
        </w:r>
        <w:r w:rsidR="00C562BB">
          <w:rPr>
            <w:noProof/>
            <w:webHidden/>
          </w:rPr>
          <w:tab/>
        </w:r>
        <w:r w:rsidR="00C562BB">
          <w:rPr>
            <w:noProof/>
            <w:webHidden/>
          </w:rPr>
          <w:fldChar w:fldCharType="begin"/>
        </w:r>
        <w:r w:rsidR="00C562BB">
          <w:rPr>
            <w:noProof/>
            <w:webHidden/>
          </w:rPr>
          <w:instrText xml:space="preserve"> PAGEREF _Toc495995638 \h </w:instrText>
        </w:r>
        <w:r w:rsidR="00C562BB">
          <w:rPr>
            <w:noProof/>
            <w:webHidden/>
          </w:rPr>
        </w:r>
        <w:r w:rsidR="00C562BB">
          <w:rPr>
            <w:noProof/>
            <w:webHidden/>
          </w:rPr>
          <w:fldChar w:fldCharType="separate"/>
        </w:r>
        <w:r w:rsidR="008B694D">
          <w:rPr>
            <w:noProof/>
            <w:webHidden/>
          </w:rPr>
          <w:t>41</w:t>
        </w:r>
        <w:r w:rsidR="00C562BB">
          <w:rPr>
            <w:noProof/>
            <w:webHidden/>
          </w:rPr>
          <w:fldChar w:fldCharType="end"/>
        </w:r>
      </w:hyperlink>
    </w:p>
    <w:p w14:paraId="143E6D63" w14:textId="7C8DFA6B"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39" w:history="1">
        <w:r w:rsidR="00C562BB" w:rsidRPr="00024FE6">
          <w:rPr>
            <w:rStyle w:val="Hyperlink"/>
            <w:noProof/>
          </w:rPr>
          <w:t>General Housekeeping</w:t>
        </w:r>
        <w:r w:rsidR="00C562BB">
          <w:rPr>
            <w:noProof/>
            <w:webHidden/>
          </w:rPr>
          <w:tab/>
        </w:r>
        <w:r w:rsidR="00C562BB">
          <w:rPr>
            <w:noProof/>
            <w:webHidden/>
          </w:rPr>
          <w:fldChar w:fldCharType="begin"/>
        </w:r>
        <w:r w:rsidR="00C562BB">
          <w:rPr>
            <w:noProof/>
            <w:webHidden/>
          </w:rPr>
          <w:instrText xml:space="preserve"> PAGEREF _Toc495995639 \h </w:instrText>
        </w:r>
        <w:r w:rsidR="00C562BB">
          <w:rPr>
            <w:noProof/>
            <w:webHidden/>
          </w:rPr>
        </w:r>
        <w:r w:rsidR="00C562BB">
          <w:rPr>
            <w:noProof/>
            <w:webHidden/>
          </w:rPr>
          <w:fldChar w:fldCharType="separate"/>
        </w:r>
        <w:r w:rsidR="008B694D">
          <w:rPr>
            <w:noProof/>
            <w:webHidden/>
          </w:rPr>
          <w:t>42</w:t>
        </w:r>
        <w:r w:rsidR="00C562BB">
          <w:rPr>
            <w:noProof/>
            <w:webHidden/>
          </w:rPr>
          <w:fldChar w:fldCharType="end"/>
        </w:r>
      </w:hyperlink>
    </w:p>
    <w:p w14:paraId="39F733F9" w14:textId="64681764"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640" w:history="1">
        <w:r w:rsidR="00C562BB" w:rsidRPr="00024FE6">
          <w:rPr>
            <w:rStyle w:val="Hyperlink"/>
            <w:noProof/>
          </w:rPr>
          <w:t>How to Work Safely</w:t>
        </w:r>
        <w:r w:rsidR="00C562BB">
          <w:rPr>
            <w:noProof/>
            <w:webHidden/>
          </w:rPr>
          <w:tab/>
        </w:r>
        <w:r w:rsidR="00C562BB">
          <w:rPr>
            <w:noProof/>
            <w:webHidden/>
          </w:rPr>
          <w:fldChar w:fldCharType="begin"/>
        </w:r>
        <w:r w:rsidR="00C562BB">
          <w:rPr>
            <w:noProof/>
            <w:webHidden/>
          </w:rPr>
          <w:instrText xml:space="preserve"> PAGEREF _Toc495995640 \h </w:instrText>
        </w:r>
        <w:r w:rsidR="00C562BB">
          <w:rPr>
            <w:noProof/>
            <w:webHidden/>
          </w:rPr>
        </w:r>
        <w:r w:rsidR="00C562BB">
          <w:rPr>
            <w:noProof/>
            <w:webHidden/>
          </w:rPr>
          <w:fldChar w:fldCharType="separate"/>
        </w:r>
        <w:r w:rsidR="008B694D">
          <w:rPr>
            <w:noProof/>
            <w:webHidden/>
          </w:rPr>
          <w:t>43</w:t>
        </w:r>
        <w:r w:rsidR="00C562BB">
          <w:rPr>
            <w:noProof/>
            <w:webHidden/>
          </w:rPr>
          <w:fldChar w:fldCharType="end"/>
        </w:r>
      </w:hyperlink>
    </w:p>
    <w:p w14:paraId="5B91BC76" w14:textId="72B69618"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41" w:history="1">
        <w:r w:rsidR="00C562BB" w:rsidRPr="00024FE6">
          <w:rPr>
            <w:rStyle w:val="Hyperlink"/>
            <w:noProof/>
          </w:rPr>
          <w:t>Safety rules</w:t>
        </w:r>
        <w:r w:rsidR="00C562BB">
          <w:rPr>
            <w:noProof/>
            <w:webHidden/>
          </w:rPr>
          <w:tab/>
        </w:r>
        <w:r w:rsidR="00C562BB">
          <w:rPr>
            <w:noProof/>
            <w:webHidden/>
          </w:rPr>
          <w:fldChar w:fldCharType="begin"/>
        </w:r>
        <w:r w:rsidR="00C562BB">
          <w:rPr>
            <w:noProof/>
            <w:webHidden/>
          </w:rPr>
          <w:instrText xml:space="preserve"> PAGEREF _Toc495995641 \h </w:instrText>
        </w:r>
        <w:r w:rsidR="00C562BB">
          <w:rPr>
            <w:noProof/>
            <w:webHidden/>
          </w:rPr>
        </w:r>
        <w:r w:rsidR="00C562BB">
          <w:rPr>
            <w:noProof/>
            <w:webHidden/>
          </w:rPr>
          <w:fldChar w:fldCharType="separate"/>
        </w:r>
        <w:r w:rsidR="008B694D">
          <w:rPr>
            <w:noProof/>
            <w:webHidden/>
          </w:rPr>
          <w:t>43</w:t>
        </w:r>
        <w:r w:rsidR="00C562BB">
          <w:rPr>
            <w:noProof/>
            <w:webHidden/>
          </w:rPr>
          <w:fldChar w:fldCharType="end"/>
        </w:r>
      </w:hyperlink>
    </w:p>
    <w:p w14:paraId="00F7CF04" w14:textId="2CDBC4C3"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42" w:history="1">
        <w:r w:rsidR="00C562BB" w:rsidRPr="00024FE6">
          <w:rPr>
            <w:rStyle w:val="Hyperlink"/>
            <w:noProof/>
          </w:rPr>
          <w:t>Environmental Rules</w:t>
        </w:r>
        <w:r w:rsidR="00C562BB">
          <w:rPr>
            <w:noProof/>
            <w:webHidden/>
          </w:rPr>
          <w:tab/>
        </w:r>
        <w:r w:rsidR="00C562BB">
          <w:rPr>
            <w:noProof/>
            <w:webHidden/>
          </w:rPr>
          <w:fldChar w:fldCharType="begin"/>
        </w:r>
        <w:r w:rsidR="00C562BB">
          <w:rPr>
            <w:noProof/>
            <w:webHidden/>
          </w:rPr>
          <w:instrText xml:space="preserve"> PAGEREF _Toc495995642 \h </w:instrText>
        </w:r>
        <w:r w:rsidR="00C562BB">
          <w:rPr>
            <w:noProof/>
            <w:webHidden/>
          </w:rPr>
        </w:r>
        <w:r w:rsidR="00C562BB">
          <w:rPr>
            <w:noProof/>
            <w:webHidden/>
          </w:rPr>
          <w:fldChar w:fldCharType="separate"/>
        </w:r>
        <w:r w:rsidR="008B694D">
          <w:rPr>
            <w:noProof/>
            <w:webHidden/>
          </w:rPr>
          <w:t>48</w:t>
        </w:r>
        <w:r w:rsidR="00C562BB">
          <w:rPr>
            <w:noProof/>
            <w:webHidden/>
          </w:rPr>
          <w:fldChar w:fldCharType="end"/>
        </w:r>
      </w:hyperlink>
    </w:p>
    <w:p w14:paraId="3DCD7F41" w14:textId="6985139A"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43" w:history="1">
        <w:r w:rsidR="00C562BB" w:rsidRPr="00024FE6">
          <w:rPr>
            <w:rStyle w:val="Hyperlink"/>
            <w:noProof/>
          </w:rPr>
          <w:t>The Need for Procedures</w:t>
        </w:r>
        <w:r w:rsidR="00C562BB">
          <w:rPr>
            <w:noProof/>
            <w:webHidden/>
          </w:rPr>
          <w:tab/>
        </w:r>
        <w:r w:rsidR="00C562BB">
          <w:rPr>
            <w:noProof/>
            <w:webHidden/>
          </w:rPr>
          <w:fldChar w:fldCharType="begin"/>
        </w:r>
        <w:r w:rsidR="00C562BB">
          <w:rPr>
            <w:noProof/>
            <w:webHidden/>
          </w:rPr>
          <w:instrText xml:space="preserve"> PAGEREF _Toc495995643 \h </w:instrText>
        </w:r>
        <w:r w:rsidR="00C562BB">
          <w:rPr>
            <w:noProof/>
            <w:webHidden/>
          </w:rPr>
        </w:r>
        <w:r w:rsidR="00C562BB">
          <w:rPr>
            <w:noProof/>
            <w:webHidden/>
          </w:rPr>
          <w:fldChar w:fldCharType="separate"/>
        </w:r>
        <w:r w:rsidR="008B694D">
          <w:rPr>
            <w:noProof/>
            <w:webHidden/>
          </w:rPr>
          <w:t>48</w:t>
        </w:r>
        <w:r w:rsidR="00C562BB">
          <w:rPr>
            <w:noProof/>
            <w:webHidden/>
          </w:rPr>
          <w:fldChar w:fldCharType="end"/>
        </w:r>
      </w:hyperlink>
    </w:p>
    <w:p w14:paraId="0F97C04D" w14:textId="12DD49B4"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44" w:history="1">
        <w:r w:rsidR="00C562BB" w:rsidRPr="00024FE6">
          <w:rPr>
            <w:rStyle w:val="Hyperlink"/>
            <w:noProof/>
          </w:rPr>
          <w:t>Identify workplace hazards</w:t>
        </w:r>
        <w:r w:rsidR="00C562BB">
          <w:rPr>
            <w:noProof/>
            <w:webHidden/>
          </w:rPr>
          <w:tab/>
        </w:r>
        <w:r w:rsidR="00C562BB">
          <w:rPr>
            <w:noProof/>
            <w:webHidden/>
          </w:rPr>
          <w:fldChar w:fldCharType="begin"/>
        </w:r>
        <w:r w:rsidR="00C562BB">
          <w:rPr>
            <w:noProof/>
            <w:webHidden/>
          </w:rPr>
          <w:instrText xml:space="preserve"> PAGEREF _Toc495995644 \h </w:instrText>
        </w:r>
        <w:r w:rsidR="00C562BB">
          <w:rPr>
            <w:noProof/>
            <w:webHidden/>
          </w:rPr>
        </w:r>
        <w:r w:rsidR="00C562BB">
          <w:rPr>
            <w:noProof/>
            <w:webHidden/>
          </w:rPr>
          <w:fldChar w:fldCharType="separate"/>
        </w:r>
        <w:r w:rsidR="008B694D">
          <w:rPr>
            <w:noProof/>
            <w:webHidden/>
          </w:rPr>
          <w:t>49</w:t>
        </w:r>
        <w:r w:rsidR="00C562BB">
          <w:rPr>
            <w:noProof/>
            <w:webHidden/>
          </w:rPr>
          <w:fldChar w:fldCharType="end"/>
        </w:r>
      </w:hyperlink>
    </w:p>
    <w:p w14:paraId="4BB90730" w14:textId="00F10CC4"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45" w:history="1">
        <w:r w:rsidR="00C562BB" w:rsidRPr="00024FE6">
          <w:rPr>
            <w:rStyle w:val="Hyperlink"/>
            <w:noProof/>
          </w:rPr>
          <w:t>Controlling workplace hazards</w:t>
        </w:r>
        <w:r w:rsidR="00C562BB">
          <w:rPr>
            <w:noProof/>
            <w:webHidden/>
          </w:rPr>
          <w:tab/>
        </w:r>
        <w:r w:rsidR="00C562BB">
          <w:rPr>
            <w:noProof/>
            <w:webHidden/>
          </w:rPr>
          <w:fldChar w:fldCharType="begin"/>
        </w:r>
        <w:r w:rsidR="00C562BB">
          <w:rPr>
            <w:noProof/>
            <w:webHidden/>
          </w:rPr>
          <w:instrText xml:space="preserve"> PAGEREF _Toc495995645 \h </w:instrText>
        </w:r>
        <w:r w:rsidR="00C562BB">
          <w:rPr>
            <w:noProof/>
            <w:webHidden/>
          </w:rPr>
        </w:r>
        <w:r w:rsidR="00C562BB">
          <w:rPr>
            <w:noProof/>
            <w:webHidden/>
          </w:rPr>
          <w:fldChar w:fldCharType="separate"/>
        </w:r>
        <w:r w:rsidR="008B694D">
          <w:rPr>
            <w:noProof/>
            <w:webHidden/>
          </w:rPr>
          <w:t>50</w:t>
        </w:r>
        <w:r w:rsidR="00C562BB">
          <w:rPr>
            <w:noProof/>
            <w:webHidden/>
          </w:rPr>
          <w:fldChar w:fldCharType="end"/>
        </w:r>
      </w:hyperlink>
    </w:p>
    <w:p w14:paraId="1455A5A4" w14:textId="5E3FC622"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46" w:history="1">
        <w:r w:rsidR="00C562BB" w:rsidRPr="00024FE6">
          <w:rPr>
            <w:rStyle w:val="Hyperlink"/>
            <w:noProof/>
          </w:rPr>
          <w:t>Organisation issues</w:t>
        </w:r>
        <w:r w:rsidR="00C562BB">
          <w:rPr>
            <w:noProof/>
            <w:webHidden/>
          </w:rPr>
          <w:tab/>
        </w:r>
        <w:r w:rsidR="00C562BB">
          <w:rPr>
            <w:noProof/>
            <w:webHidden/>
          </w:rPr>
          <w:fldChar w:fldCharType="begin"/>
        </w:r>
        <w:r w:rsidR="00C562BB">
          <w:rPr>
            <w:noProof/>
            <w:webHidden/>
          </w:rPr>
          <w:instrText xml:space="preserve"> PAGEREF _Toc495995646 \h </w:instrText>
        </w:r>
        <w:r w:rsidR="00C562BB">
          <w:rPr>
            <w:noProof/>
            <w:webHidden/>
          </w:rPr>
        </w:r>
        <w:r w:rsidR="00C562BB">
          <w:rPr>
            <w:noProof/>
            <w:webHidden/>
          </w:rPr>
          <w:fldChar w:fldCharType="separate"/>
        </w:r>
        <w:r w:rsidR="008B694D">
          <w:rPr>
            <w:noProof/>
            <w:webHidden/>
          </w:rPr>
          <w:t>50</w:t>
        </w:r>
        <w:r w:rsidR="00C562BB">
          <w:rPr>
            <w:noProof/>
            <w:webHidden/>
          </w:rPr>
          <w:fldChar w:fldCharType="end"/>
        </w:r>
      </w:hyperlink>
    </w:p>
    <w:p w14:paraId="34C038F4" w14:textId="6D68DF92"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47" w:history="1">
        <w:r w:rsidR="00C562BB" w:rsidRPr="00024FE6">
          <w:rPr>
            <w:rStyle w:val="Hyperlink"/>
            <w:noProof/>
          </w:rPr>
          <w:t>Practical Measures to Control Hazards</w:t>
        </w:r>
        <w:r w:rsidR="00C562BB">
          <w:rPr>
            <w:noProof/>
            <w:webHidden/>
          </w:rPr>
          <w:tab/>
        </w:r>
        <w:r w:rsidR="00C562BB">
          <w:rPr>
            <w:noProof/>
            <w:webHidden/>
          </w:rPr>
          <w:fldChar w:fldCharType="begin"/>
        </w:r>
        <w:r w:rsidR="00C562BB">
          <w:rPr>
            <w:noProof/>
            <w:webHidden/>
          </w:rPr>
          <w:instrText xml:space="preserve"> PAGEREF _Toc495995647 \h </w:instrText>
        </w:r>
        <w:r w:rsidR="00C562BB">
          <w:rPr>
            <w:noProof/>
            <w:webHidden/>
          </w:rPr>
        </w:r>
        <w:r w:rsidR="00C562BB">
          <w:rPr>
            <w:noProof/>
            <w:webHidden/>
          </w:rPr>
          <w:fldChar w:fldCharType="separate"/>
        </w:r>
        <w:r w:rsidR="008B694D">
          <w:rPr>
            <w:noProof/>
            <w:webHidden/>
          </w:rPr>
          <w:t>50</w:t>
        </w:r>
        <w:r w:rsidR="00C562BB">
          <w:rPr>
            <w:noProof/>
            <w:webHidden/>
          </w:rPr>
          <w:fldChar w:fldCharType="end"/>
        </w:r>
      </w:hyperlink>
    </w:p>
    <w:p w14:paraId="4D55C135" w14:textId="54706654"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48" w:history="1">
        <w:r w:rsidR="00C562BB" w:rsidRPr="00024FE6">
          <w:rPr>
            <w:rStyle w:val="Hyperlink"/>
            <w:noProof/>
          </w:rPr>
          <w:t>Workplace inspections</w:t>
        </w:r>
        <w:r w:rsidR="00C562BB">
          <w:rPr>
            <w:noProof/>
            <w:webHidden/>
          </w:rPr>
          <w:tab/>
        </w:r>
        <w:r w:rsidR="00C562BB">
          <w:rPr>
            <w:noProof/>
            <w:webHidden/>
          </w:rPr>
          <w:fldChar w:fldCharType="begin"/>
        </w:r>
        <w:r w:rsidR="00C562BB">
          <w:rPr>
            <w:noProof/>
            <w:webHidden/>
          </w:rPr>
          <w:instrText xml:space="preserve"> PAGEREF _Toc495995648 \h </w:instrText>
        </w:r>
        <w:r w:rsidR="00C562BB">
          <w:rPr>
            <w:noProof/>
            <w:webHidden/>
          </w:rPr>
        </w:r>
        <w:r w:rsidR="00C562BB">
          <w:rPr>
            <w:noProof/>
            <w:webHidden/>
          </w:rPr>
          <w:fldChar w:fldCharType="separate"/>
        </w:r>
        <w:r w:rsidR="008B694D">
          <w:rPr>
            <w:noProof/>
            <w:webHidden/>
          </w:rPr>
          <w:t>51</w:t>
        </w:r>
        <w:r w:rsidR="00C562BB">
          <w:rPr>
            <w:noProof/>
            <w:webHidden/>
          </w:rPr>
          <w:fldChar w:fldCharType="end"/>
        </w:r>
      </w:hyperlink>
    </w:p>
    <w:p w14:paraId="6DE1DC8D" w14:textId="1BF375D2"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649" w:history="1">
        <w:r w:rsidR="00C562BB" w:rsidRPr="00024FE6">
          <w:rPr>
            <w:rStyle w:val="Hyperlink"/>
            <w:noProof/>
          </w:rPr>
          <w:t>Risk Control Measures</w:t>
        </w:r>
        <w:r w:rsidR="00C562BB">
          <w:rPr>
            <w:noProof/>
            <w:webHidden/>
          </w:rPr>
          <w:tab/>
        </w:r>
        <w:r w:rsidR="00C562BB">
          <w:rPr>
            <w:noProof/>
            <w:webHidden/>
          </w:rPr>
          <w:fldChar w:fldCharType="begin"/>
        </w:r>
        <w:r w:rsidR="00C562BB">
          <w:rPr>
            <w:noProof/>
            <w:webHidden/>
          </w:rPr>
          <w:instrText xml:space="preserve"> PAGEREF _Toc495995649 \h </w:instrText>
        </w:r>
        <w:r w:rsidR="00C562BB">
          <w:rPr>
            <w:noProof/>
            <w:webHidden/>
          </w:rPr>
        </w:r>
        <w:r w:rsidR="00C562BB">
          <w:rPr>
            <w:noProof/>
            <w:webHidden/>
          </w:rPr>
          <w:fldChar w:fldCharType="separate"/>
        </w:r>
        <w:r w:rsidR="008B694D">
          <w:rPr>
            <w:noProof/>
            <w:webHidden/>
          </w:rPr>
          <w:t>52</w:t>
        </w:r>
        <w:r w:rsidR="00C562BB">
          <w:rPr>
            <w:noProof/>
            <w:webHidden/>
          </w:rPr>
          <w:fldChar w:fldCharType="end"/>
        </w:r>
      </w:hyperlink>
    </w:p>
    <w:p w14:paraId="0CD7064F" w14:textId="0295B316"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50" w:history="1">
        <w:r w:rsidR="00C562BB" w:rsidRPr="00024FE6">
          <w:rPr>
            <w:rStyle w:val="Hyperlink"/>
            <w:noProof/>
          </w:rPr>
          <w:t>Implementing Risk Control Measures</w:t>
        </w:r>
        <w:r w:rsidR="00C562BB">
          <w:rPr>
            <w:noProof/>
            <w:webHidden/>
          </w:rPr>
          <w:tab/>
        </w:r>
        <w:r w:rsidR="00C562BB">
          <w:rPr>
            <w:noProof/>
            <w:webHidden/>
          </w:rPr>
          <w:fldChar w:fldCharType="begin"/>
        </w:r>
        <w:r w:rsidR="00C562BB">
          <w:rPr>
            <w:noProof/>
            <w:webHidden/>
          </w:rPr>
          <w:instrText xml:space="preserve"> PAGEREF _Toc495995650 \h </w:instrText>
        </w:r>
        <w:r w:rsidR="00C562BB">
          <w:rPr>
            <w:noProof/>
            <w:webHidden/>
          </w:rPr>
        </w:r>
        <w:r w:rsidR="00C562BB">
          <w:rPr>
            <w:noProof/>
            <w:webHidden/>
          </w:rPr>
          <w:fldChar w:fldCharType="separate"/>
        </w:r>
        <w:r w:rsidR="008B694D">
          <w:rPr>
            <w:noProof/>
            <w:webHidden/>
          </w:rPr>
          <w:t>53</w:t>
        </w:r>
        <w:r w:rsidR="00C562BB">
          <w:rPr>
            <w:noProof/>
            <w:webHidden/>
          </w:rPr>
          <w:fldChar w:fldCharType="end"/>
        </w:r>
      </w:hyperlink>
    </w:p>
    <w:p w14:paraId="3019CC8F" w14:textId="6A4DB1B2"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51" w:history="1">
        <w:r w:rsidR="00C562BB" w:rsidRPr="00024FE6">
          <w:rPr>
            <w:rStyle w:val="Hyperlink"/>
            <w:noProof/>
          </w:rPr>
          <w:t>Maintaining risk control measures</w:t>
        </w:r>
        <w:r w:rsidR="00C562BB">
          <w:rPr>
            <w:noProof/>
            <w:webHidden/>
          </w:rPr>
          <w:tab/>
        </w:r>
        <w:r w:rsidR="00C562BB">
          <w:rPr>
            <w:noProof/>
            <w:webHidden/>
          </w:rPr>
          <w:fldChar w:fldCharType="begin"/>
        </w:r>
        <w:r w:rsidR="00C562BB">
          <w:rPr>
            <w:noProof/>
            <w:webHidden/>
          </w:rPr>
          <w:instrText xml:space="preserve"> PAGEREF _Toc495995651 \h </w:instrText>
        </w:r>
        <w:r w:rsidR="00C562BB">
          <w:rPr>
            <w:noProof/>
            <w:webHidden/>
          </w:rPr>
        </w:r>
        <w:r w:rsidR="00C562BB">
          <w:rPr>
            <w:noProof/>
            <w:webHidden/>
          </w:rPr>
          <w:fldChar w:fldCharType="separate"/>
        </w:r>
        <w:r w:rsidR="008B694D">
          <w:rPr>
            <w:noProof/>
            <w:webHidden/>
          </w:rPr>
          <w:t>53</w:t>
        </w:r>
        <w:r w:rsidR="00C562BB">
          <w:rPr>
            <w:noProof/>
            <w:webHidden/>
          </w:rPr>
          <w:fldChar w:fldCharType="end"/>
        </w:r>
      </w:hyperlink>
    </w:p>
    <w:p w14:paraId="68C944D7" w14:textId="3BB8C33F"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52" w:history="1">
        <w:r w:rsidR="00C562BB" w:rsidRPr="00024FE6">
          <w:rPr>
            <w:rStyle w:val="Hyperlink"/>
            <w:noProof/>
          </w:rPr>
          <w:t>Improvements to health and safety practices</w:t>
        </w:r>
        <w:r w:rsidR="00C562BB">
          <w:rPr>
            <w:noProof/>
            <w:webHidden/>
          </w:rPr>
          <w:tab/>
        </w:r>
        <w:r w:rsidR="00C562BB">
          <w:rPr>
            <w:noProof/>
            <w:webHidden/>
          </w:rPr>
          <w:fldChar w:fldCharType="begin"/>
        </w:r>
        <w:r w:rsidR="00C562BB">
          <w:rPr>
            <w:noProof/>
            <w:webHidden/>
          </w:rPr>
          <w:instrText xml:space="preserve"> PAGEREF _Toc495995652 \h </w:instrText>
        </w:r>
        <w:r w:rsidR="00C562BB">
          <w:rPr>
            <w:noProof/>
            <w:webHidden/>
          </w:rPr>
        </w:r>
        <w:r w:rsidR="00C562BB">
          <w:rPr>
            <w:noProof/>
            <w:webHidden/>
          </w:rPr>
          <w:fldChar w:fldCharType="separate"/>
        </w:r>
        <w:r w:rsidR="008B694D">
          <w:rPr>
            <w:noProof/>
            <w:webHidden/>
          </w:rPr>
          <w:t>53</w:t>
        </w:r>
        <w:r w:rsidR="00C562BB">
          <w:rPr>
            <w:noProof/>
            <w:webHidden/>
          </w:rPr>
          <w:fldChar w:fldCharType="end"/>
        </w:r>
      </w:hyperlink>
    </w:p>
    <w:p w14:paraId="0C62E378" w14:textId="0979976E"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653" w:history="1">
        <w:r w:rsidR="00C562BB" w:rsidRPr="00024FE6">
          <w:rPr>
            <w:rStyle w:val="Hyperlink"/>
            <w:noProof/>
          </w:rPr>
          <w:t>The Action Plan</w:t>
        </w:r>
        <w:r w:rsidR="00C562BB">
          <w:rPr>
            <w:noProof/>
            <w:webHidden/>
          </w:rPr>
          <w:tab/>
        </w:r>
        <w:r w:rsidR="00C562BB">
          <w:rPr>
            <w:noProof/>
            <w:webHidden/>
          </w:rPr>
          <w:fldChar w:fldCharType="begin"/>
        </w:r>
        <w:r w:rsidR="00C562BB">
          <w:rPr>
            <w:noProof/>
            <w:webHidden/>
          </w:rPr>
          <w:instrText xml:space="preserve"> PAGEREF _Toc495995653 \h </w:instrText>
        </w:r>
        <w:r w:rsidR="00C562BB">
          <w:rPr>
            <w:noProof/>
            <w:webHidden/>
          </w:rPr>
        </w:r>
        <w:r w:rsidR="00C562BB">
          <w:rPr>
            <w:noProof/>
            <w:webHidden/>
          </w:rPr>
          <w:fldChar w:fldCharType="separate"/>
        </w:r>
        <w:r w:rsidR="008B694D">
          <w:rPr>
            <w:noProof/>
            <w:webHidden/>
          </w:rPr>
          <w:t>53</w:t>
        </w:r>
        <w:r w:rsidR="00C562BB">
          <w:rPr>
            <w:noProof/>
            <w:webHidden/>
          </w:rPr>
          <w:fldChar w:fldCharType="end"/>
        </w:r>
      </w:hyperlink>
    </w:p>
    <w:p w14:paraId="48BD33A2" w14:textId="256DF5D7"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54" w:history="1">
        <w:r w:rsidR="00C562BB" w:rsidRPr="00024FE6">
          <w:rPr>
            <w:rStyle w:val="Hyperlink"/>
            <w:noProof/>
          </w:rPr>
          <w:t>Developing The Action Plan</w:t>
        </w:r>
        <w:r w:rsidR="00C562BB">
          <w:rPr>
            <w:noProof/>
            <w:webHidden/>
          </w:rPr>
          <w:tab/>
        </w:r>
        <w:r w:rsidR="00C562BB">
          <w:rPr>
            <w:noProof/>
            <w:webHidden/>
          </w:rPr>
          <w:fldChar w:fldCharType="begin"/>
        </w:r>
        <w:r w:rsidR="00C562BB">
          <w:rPr>
            <w:noProof/>
            <w:webHidden/>
          </w:rPr>
          <w:instrText xml:space="preserve"> PAGEREF _Toc495995654 \h </w:instrText>
        </w:r>
        <w:r w:rsidR="00C562BB">
          <w:rPr>
            <w:noProof/>
            <w:webHidden/>
          </w:rPr>
        </w:r>
        <w:r w:rsidR="00C562BB">
          <w:rPr>
            <w:noProof/>
            <w:webHidden/>
          </w:rPr>
          <w:fldChar w:fldCharType="separate"/>
        </w:r>
        <w:r w:rsidR="008B694D">
          <w:rPr>
            <w:noProof/>
            <w:webHidden/>
          </w:rPr>
          <w:t>53</w:t>
        </w:r>
        <w:r w:rsidR="00C562BB">
          <w:rPr>
            <w:noProof/>
            <w:webHidden/>
          </w:rPr>
          <w:fldChar w:fldCharType="end"/>
        </w:r>
      </w:hyperlink>
    </w:p>
    <w:p w14:paraId="1D729ACE" w14:textId="026A37D9"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655" w:history="1">
        <w:r w:rsidR="00C562BB" w:rsidRPr="00024FE6">
          <w:rPr>
            <w:rStyle w:val="Hyperlink"/>
            <w:noProof/>
          </w:rPr>
          <w:t>Implement An Action Plan.</w:t>
        </w:r>
        <w:r w:rsidR="00C562BB">
          <w:rPr>
            <w:noProof/>
            <w:webHidden/>
          </w:rPr>
          <w:tab/>
        </w:r>
        <w:r w:rsidR="00C562BB">
          <w:rPr>
            <w:noProof/>
            <w:webHidden/>
          </w:rPr>
          <w:fldChar w:fldCharType="begin"/>
        </w:r>
        <w:r w:rsidR="00C562BB">
          <w:rPr>
            <w:noProof/>
            <w:webHidden/>
          </w:rPr>
          <w:instrText xml:space="preserve"> PAGEREF _Toc495995655 \h </w:instrText>
        </w:r>
        <w:r w:rsidR="00C562BB">
          <w:rPr>
            <w:noProof/>
            <w:webHidden/>
          </w:rPr>
        </w:r>
        <w:r w:rsidR="00C562BB">
          <w:rPr>
            <w:noProof/>
            <w:webHidden/>
          </w:rPr>
          <w:fldChar w:fldCharType="separate"/>
        </w:r>
        <w:r w:rsidR="008B694D">
          <w:rPr>
            <w:noProof/>
            <w:webHidden/>
          </w:rPr>
          <w:t>54</w:t>
        </w:r>
        <w:r w:rsidR="00C562BB">
          <w:rPr>
            <w:noProof/>
            <w:webHidden/>
          </w:rPr>
          <w:fldChar w:fldCharType="end"/>
        </w:r>
      </w:hyperlink>
    </w:p>
    <w:p w14:paraId="50A99937" w14:textId="08356221"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56" w:history="1">
        <w:r w:rsidR="00C562BB" w:rsidRPr="00024FE6">
          <w:rPr>
            <w:rStyle w:val="Hyperlink"/>
            <w:noProof/>
          </w:rPr>
          <w:t>Activity 2 - 10 (SO1, AC1-4)</w:t>
        </w:r>
        <w:r w:rsidR="00C562BB">
          <w:rPr>
            <w:noProof/>
            <w:webHidden/>
          </w:rPr>
          <w:tab/>
        </w:r>
        <w:r w:rsidR="00C562BB">
          <w:rPr>
            <w:noProof/>
            <w:webHidden/>
          </w:rPr>
          <w:fldChar w:fldCharType="begin"/>
        </w:r>
        <w:r w:rsidR="00C562BB">
          <w:rPr>
            <w:noProof/>
            <w:webHidden/>
          </w:rPr>
          <w:instrText xml:space="preserve"> PAGEREF _Toc495995656 \h </w:instrText>
        </w:r>
        <w:r w:rsidR="00C562BB">
          <w:rPr>
            <w:noProof/>
            <w:webHidden/>
          </w:rPr>
        </w:r>
        <w:r w:rsidR="00C562BB">
          <w:rPr>
            <w:noProof/>
            <w:webHidden/>
          </w:rPr>
          <w:fldChar w:fldCharType="separate"/>
        </w:r>
        <w:r w:rsidR="008B694D">
          <w:rPr>
            <w:noProof/>
            <w:webHidden/>
          </w:rPr>
          <w:t>54</w:t>
        </w:r>
        <w:r w:rsidR="00C562BB">
          <w:rPr>
            <w:noProof/>
            <w:webHidden/>
          </w:rPr>
          <w:fldChar w:fldCharType="end"/>
        </w:r>
      </w:hyperlink>
    </w:p>
    <w:p w14:paraId="1567BEA8" w14:textId="093AFF0B"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57" w:history="1">
        <w:r w:rsidR="00C562BB" w:rsidRPr="00024FE6">
          <w:rPr>
            <w:rStyle w:val="Hyperlink"/>
            <w:noProof/>
          </w:rPr>
          <w:t>Activity 11 Legislation</w:t>
        </w:r>
        <w:r w:rsidR="00C562BB">
          <w:rPr>
            <w:noProof/>
            <w:webHidden/>
          </w:rPr>
          <w:tab/>
        </w:r>
        <w:r w:rsidR="00C562BB">
          <w:rPr>
            <w:noProof/>
            <w:webHidden/>
          </w:rPr>
          <w:fldChar w:fldCharType="begin"/>
        </w:r>
        <w:r w:rsidR="00C562BB">
          <w:rPr>
            <w:noProof/>
            <w:webHidden/>
          </w:rPr>
          <w:instrText xml:space="preserve"> PAGEREF _Toc495995657 \h </w:instrText>
        </w:r>
        <w:r w:rsidR="00C562BB">
          <w:rPr>
            <w:noProof/>
            <w:webHidden/>
          </w:rPr>
        </w:r>
        <w:r w:rsidR="00C562BB">
          <w:rPr>
            <w:noProof/>
            <w:webHidden/>
          </w:rPr>
          <w:fldChar w:fldCharType="separate"/>
        </w:r>
        <w:r w:rsidR="008B694D">
          <w:rPr>
            <w:noProof/>
            <w:webHidden/>
          </w:rPr>
          <w:t>54</w:t>
        </w:r>
        <w:r w:rsidR="00C562BB">
          <w:rPr>
            <w:noProof/>
            <w:webHidden/>
          </w:rPr>
          <w:fldChar w:fldCharType="end"/>
        </w:r>
      </w:hyperlink>
    </w:p>
    <w:p w14:paraId="4809E72E" w14:textId="1EECD8F4"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58" w:history="1">
        <w:r w:rsidR="00C562BB" w:rsidRPr="00024FE6">
          <w:rPr>
            <w:rStyle w:val="Hyperlink"/>
            <w:noProof/>
          </w:rPr>
          <w:t>Activity 12 - 13 Health and safety</w:t>
        </w:r>
        <w:r w:rsidR="00C562BB">
          <w:rPr>
            <w:noProof/>
            <w:webHidden/>
          </w:rPr>
          <w:tab/>
        </w:r>
        <w:r w:rsidR="00C562BB">
          <w:rPr>
            <w:noProof/>
            <w:webHidden/>
          </w:rPr>
          <w:fldChar w:fldCharType="begin"/>
        </w:r>
        <w:r w:rsidR="00C562BB">
          <w:rPr>
            <w:noProof/>
            <w:webHidden/>
          </w:rPr>
          <w:instrText xml:space="preserve"> PAGEREF _Toc495995658 \h </w:instrText>
        </w:r>
        <w:r w:rsidR="00C562BB">
          <w:rPr>
            <w:noProof/>
            <w:webHidden/>
          </w:rPr>
        </w:r>
        <w:r w:rsidR="00C562BB">
          <w:rPr>
            <w:noProof/>
            <w:webHidden/>
          </w:rPr>
          <w:fldChar w:fldCharType="separate"/>
        </w:r>
        <w:r w:rsidR="008B694D">
          <w:rPr>
            <w:noProof/>
            <w:webHidden/>
          </w:rPr>
          <w:t>54</w:t>
        </w:r>
        <w:r w:rsidR="00C562BB">
          <w:rPr>
            <w:noProof/>
            <w:webHidden/>
          </w:rPr>
          <w:fldChar w:fldCharType="end"/>
        </w:r>
      </w:hyperlink>
    </w:p>
    <w:p w14:paraId="3EF6B9BC" w14:textId="19232990"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659" w:history="1">
        <w:r w:rsidR="00C562BB" w:rsidRPr="00024FE6">
          <w:rPr>
            <w:rStyle w:val="Hyperlink"/>
            <w:noProof/>
          </w:rPr>
          <w:t>MOBILISE RESOURCES</w:t>
        </w:r>
        <w:r w:rsidR="00C562BB">
          <w:rPr>
            <w:noProof/>
            <w:webHidden/>
          </w:rPr>
          <w:tab/>
        </w:r>
        <w:r w:rsidR="00C562BB">
          <w:rPr>
            <w:noProof/>
            <w:webHidden/>
          </w:rPr>
          <w:fldChar w:fldCharType="begin"/>
        </w:r>
        <w:r w:rsidR="00C562BB">
          <w:rPr>
            <w:noProof/>
            <w:webHidden/>
          </w:rPr>
          <w:instrText xml:space="preserve"> PAGEREF _Toc495995659 \h </w:instrText>
        </w:r>
        <w:r w:rsidR="00C562BB">
          <w:rPr>
            <w:noProof/>
            <w:webHidden/>
          </w:rPr>
        </w:r>
        <w:r w:rsidR="00C562BB">
          <w:rPr>
            <w:noProof/>
            <w:webHidden/>
          </w:rPr>
          <w:fldChar w:fldCharType="separate"/>
        </w:r>
        <w:r w:rsidR="008B694D">
          <w:rPr>
            <w:noProof/>
            <w:webHidden/>
          </w:rPr>
          <w:t>56</w:t>
        </w:r>
        <w:r w:rsidR="00C562BB">
          <w:rPr>
            <w:noProof/>
            <w:webHidden/>
          </w:rPr>
          <w:fldChar w:fldCharType="end"/>
        </w:r>
      </w:hyperlink>
    </w:p>
    <w:p w14:paraId="1A403BF6" w14:textId="572E45DD"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660" w:history="1">
        <w:r w:rsidR="00C562BB" w:rsidRPr="00024FE6">
          <w:rPr>
            <w:rStyle w:val="Hyperlink"/>
            <w:noProof/>
          </w:rPr>
          <w:t>Resources</w:t>
        </w:r>
        <w:r w:rsidR="00C562BB">
          <w:rPr>
            <w:noProof/>
            <w:webHidden/>
          </w:rPr>
          <w:tab/>
        </w:r>
        <w:r w:rsidR="00C562BB">
          <w:rPr>
            <w:noProof/>
            <w:webHidden/>
          </w:rPr>
          <w:fldChar w:fldCharType="begin"/>
        </w:r>
        <w:r w:rsidR="00C562BB">
          <w:rPr>
            <w:noProof/>
            <w:webHidden/>
          </w:rPr>
          <w:instrText xml:space="preserve"> PAGEREF _Toc495995660 \h </w:instrText>
        </w:r>
        <w:r w:rsidR="00C562BB">
          <w:rPr>
            <w:noProof/>
            <w:webHidden/>
          </w:rPr>
        </w:r>
        <w:r w:rsidR="00C562BB">
          <w:rPr>
            <w:noProof/>
            <w:webHidden/>
          </w:rPr>
          <w:fldChar w:fldCharType="separate"/>
        </w:r>
        <w:r w:rsidR="008B694D">
          <w:rPr>
            <w:noProof/>
            <w:webHidden/>
          </w:rPr>
          <w:t>57</w:t>
        </w:r>
        <w:r w:rsidR="00C562BB">
          <w:rPr>
            <w:noProof/>
            <w:webHidden/>
          </w:rPr>
          <w:fldChar w:fldCharType="end"/>
        </w:r>
      </w:hyperlink>
    </w:p>
    <w:p w14:paraId="2D491DF7" w14:textId="6507E03A"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661" w:history="1">
        <w:r w:rsidR="00C562BB" w:rsidRPr="00024FE6">
          <w:rPr>
            <w:rStyle w:val="Hyperlink"/>
            <w:noProof/>
          </w:rPr>
          <w:t>Analyse costs of resources</w:t>
        </w:r>
        <w:r w:rsidR="00C562BB">
          <w:rPr>
            <w:noProof/>
            <w:webHidden/>
          </w:rPr>
          <w:tab/>
        </w:r>
        <w:r w:rsidR="00C562BB">
          <w:rPr>
            <w:noProof/>
            <w:webHidden/>
          </w:rPr>
          <w:fldChar w:fldCharType="begin"/>
        </w:r>
        <w:r w:rsidR="00C562BB">
          <w:rPr>
            <w:noProof/>
            <w:webHidden/>
          </w:rPr>
          <w:instrText xml:space="preserve"> PAGEREF _Toc495995661 \h </w:instrText>
        </w:r>
        <w:r w:rsidR="00C562BB">
          <w:rPr>
            <w:noProof/>
            <w:webHidden/>
          </w:rPr>
        </w:r>
        <w:r w:rsidR="00C562BB">
          <w:rPr>
            <w:noProof/>
            <w:webHidden/>
          </w:rPr>
          <w:fldChar w:fldCharType="separate"/>
        </w:r>
        <w:r w:rsidR="008B694D">
          <w:rPr>
            <w:noProof/>
            <w:webHidden/>
          </w:rPr>
          <w:t>57</w:t>
        </w:r>
        <w:r w:rsidR="00C562BB">
          <w:rPr>
            <w:noProof/>
            <w:webHidden/>
          </w:rPr>
          <w:fldChar w:fldCharType="end"/>
        </w:r>
      </w:hyperlink>
    </w:p>
    <w:p w14:paraId="690F5F26" w14:textId="699A6C78"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662" w:history="1">
        <w:r w:rsidR="00C562BB" w:rsidRPr="00024FE6">
          <w:rPr>
            <w:rStyle w:val="Hyperlink"/>
            <w:noProof/>
          </w:rPr>
          <w:t>Evaluate resources</w:t>
        </w:r>
        <w:r w:rsidR="00C562BB">
          <w:rPr>
            <w:noProof/>
            <w:webHidden/>
          </w:rPr>
          <w:tab/>
        </w:r>
        <w:r w:rsidR="00C562BB">
          <w:rPr>
            <w:noProof/>
            <w:webHidden/>
          </w:rPr>
          <w:fldChar w:fldCharType="begin"/>
        </w:r>
        <w:r w:rsidR="00C562BB">
          <w:rPr>
            <w:noProof/>
            <w:webHidden/>
          </w:rPr>
          <w:instrText xml:space="preserve"> PAGEREF _Toc495995662 \h </w:instrText>
        </w:r>
        <w:r w:rsidR="00C562BB">
          <w:rPr>
            <w:noProof/>
            <w:webHidden/>
          </w:rPr>
        </w:r>
        <w:r w:rsidR="00C562BB">
          <w:rPr>
            <w:noProof/>
            <w:webHidden/>
          </w:rPr>
          <w:fldChar w:fldCharType="separate"/>
        </w:r>
        <w:r w:rsidR="008B694D">
          <w:rPr>
            <w:noProof/>
            <w:webHidden/>
          </w:rPr>
          <w:t>57</w:t>
        </w:r>
        <w:r w:rsidR="00C562BB">
          <w:rPr>
            <w:noProof/>
            <w:webHidden/>
          </w:rPr>
          <w:fldChar w:fldCharType="end"/>
        </w:r>
      </w:hyperlink>
    </w:p>
    <w:p w14:paraId="0DC22D84" w14:textId="09DB1623"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663" w:history="1">
        <w:r w:rsidR="00C562BB" w:rsidRPr="00024FE6">
          <w:rPr>
            <w:rStyle w:val="Hyperlink"/>
            <w:noProof/>
          </w:rPr>
          <w:t>Seek Advice</w:t>
        </w:r>
        <w:r w:rsidR="00C562BB">
          <w:rPr>
            <w:noProof/>
            <w:webHidden/>
          </w:rPr>
          <w:tab/>
        </w:r>
        <w:r w:rsidR="00C562BB">
          <w:rPr>
            <w:noProof/>
            <w:webHidden/>
          </w:rPr>
          <w:fldChar w:fldCharType="begin"/>
        </w:r>
        <w:r w:rsidR="00C562BB">
          <w:rPr>
            <w:noProof/>
            <w:webHidden/>
          </w:rPr>
          <w:instrText xml:space="preserve"> PAGEREF _Toc495995663 \h </w:instrText>
        </w:r>
        <w:r w:rsidR="00C562BB">
          <w:rPr>
            <w:noProof/>
            <w:webHidden/>
          </w:rPr>
        </w:r>
        <w:r w:rsidR="00C562BB">
          <w:rPr>
            <w:noProof/>
            <w:webHidden/>
          </w:rPr>
          <w:fldChar w:fldCharType="separate"/>
        </w:r>
        <w:r w:rsidR="008B694D">
          <w:rPr>
            <w:noProof/>
            <w:webHidden/>
          </w:rPr>
          <w:t>58</w:t>
        </w:r>
        <w:r w:rsidR="00C562BB">
          <w:rPr>
            <w:noProof/>
            <w:webHidden/>
          </w:rPr>
          <w:fldChar w:fldCharType="end"/>
        </w:r>
      </w:hyperlink>
    </w:p>
    <w:p w14:paraId="6D58EC54" w14:textId="00939BCE"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64" w:history="1">
        <w:r w:rsidR="00C562BB" w:rsidRPr="00024FE6">
          <w:rPr>
            <w:rStyle w:val="Hyperlink"/>
            <w:noProof/>
          </w:rPr>
          <w:t>Activity 14 (SO2, AC1-4)</w:t>
        </w:r>
        <w:r w:rsidR="00C562BB">
          <w:rPr>
            <w:noProof/>
            <w:webHidden/>
          </w:rPr>
          <w:tab/>
        </w:r>
        <w:r w:rsidR="00C562BB">
          <w:rPr>
            <w:noProof/>
            <w:webHidden/>
          </w:rPr>
          <w:fldChar w:fldCharType="begin"/>
        </w:r>
        <w:r w:rsidR="00C562BB">
          <w:rPr>
            <w:noProof/>
            <w:webHidden/>
          </w:rPr>
          <w:instrText xml:space="preserve"> PAGEREF _Toc495995664 \h </w:instrText>
        </w:r>
        <w:r w:rsidR="00C562BB">
          <w:rPr>
            <w:noProof/>
            <w:webHidden/>
          </w:rPr>
        </w:r>
        <w:r w:rsidR="00C562BB">
          <w:rPr>
            <w:noProof/>
            <w:webHidden/>
          </w:rPr>
          <w:fldChar w:fldCharType="separate"/>
        </w:r>
        <w:r w:rsidR="008B694D">
          <w:rPr>
            <w:noProof/>
            <w:webHidden/>
          </w:rPr>
          <w:t>58</w:t>
        </w:r>
        <w:r w:rsidR="00C562BB">
          <w:rPr>
            <w:noProof/>
            <w:webHidden/>
          </w:rPr>
          <w:fldChar w:fldCharType="end"/>
        </w:r>
      </w:hyperlink>
    </w:p>
    <w:p w14:paraId="076F4862" w14:textId="037990EA"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665" w:history="1">
        <w:r w:rsidR="00C562BB" w:rsidRPr="00024FE6">
          <w:rPr>
            <w:rStyle w:val="Hyperlink"/>
            <w:noProof/>
          </w:rPr>
          <w:t>MANAGE TIME</w:t>
        </w:r>
        <w:r w:rsidR="00C562BB">
          <w:rPr>
            <w:noProof/>
            <w:webHidden/>
          </w:rPr>
          <w:tab/>
        </w:r>
        <w:r w:rsidR="00C562BB">
          <w:rPr>
            <w:noProof/>
            <w:webHidden/>
          </w:rPr>
          <w:fldChar w:fldCharType="begin"/>
        </w:r>
        <w:r w:rsidR="00C562BB">
          <w:rPr>
            <w:noProof/>
            <w:webHidden/>
          </w:rPr>
          <w:instrText xml:space="preserve"> PAGEREF _Toc495995665 \h </w:instrText>
        </w:r>
        <w:r w:rsidR="00C562BB">
          <w:rPr>
            <w:noProof/>
            <w:webHidden/>
          </w:rPr>
        </w:r>
        <w:r w:rsidR="00C562BB">
          <w:rPr>
            <w:noProof/>
            <w:webHidden/>
          </w:rPr>
          <w:fldChar w:fldCharType="separate"/>
        </w:r>
        <w:r w:rsidR="008B694D">
          <w:rPr>
            <w:noProof/>
            <w:webHidden/>
          </w:rPr>
          <w:t>59</w:t>
        </w:r>
        <w:r w:rsidR="00C562BB">
          <w:rPr>
            <w:noProof/>
            <w:webHidden/>
          </w:rPr>
          <w:fldChar w:fldCharType="end"/>
        </w:r>
      </w:hyperlink>
    </w:p>
    <w:p w14:paraId="53388070" w14:textId="79EF6643"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666" w:history="1">
        <w:r w:rsidR="00C562BB" w:rsidRPr="00024FE6">
          <w:rPr>
            <w:rStyle w:val="Hyperlink"/>
            <w:noProof/>
          </w:rPr>
          <w:t>The Role of Self-Management</w:t>
        </w:r>
        <w:r w:rsidR="00C562BB">
          <w:rPr>
            <w:noProof/>
            <w:webHidden/>
          </w:rPr>
          <w:tab/>
        </w:r>
        <w:r w:rsidR="00C562BB">
          <w:rPr>
            <w:noProof/>
            <w:webHidden/>
          </w:rPr>
          <w:fldChar w:fldCharType="begin"/>
        </w:r>
        <w:r w:rsidR="00C562BB">
          <w:rPr>
            <w:noProof/>
            <w:webHidden/>
          </w:rPr>
          <w:instrText xml:space="preserve"> PAGEREF _Toc495995666 \h </w:instrText>
        </w:r>
        <w:r w:rsidR="00C562BB">
          <w:rPr>
            <w:noProof/>
            <w:webHidden/>
          </w:rPr>
        </w:r>
        <w:r w:rsidR="00C562BB">
          <w:rPr>
            <w:noProof/>
            <w:webHidden/>
          </w:rPr>
          <w:fldChar w:fldCharType="separate"/>
        </w:r>
        <w:r w:rsidR="008B694D">
          <w:rPr>
            <w:noProof/>
            <w:webHidden/>
          </w:rPr>
          <w:t>60</w:t>
        </w:r>
        <w:r w:rsidR="00C562BB">
          <w:rPr>
            <w:noProof/>
            <w:webHidden/>
          </w:rPr>
          <w:fldChar w:fldCharType="end"/>
        </w:r>
      </w:hyperlink>
    </w:p>
    <w:p w14:paraId="39A4224D" w14:textId="7280C6D4"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667" w:history="1">
        <w:r w:rsidR="00C562BB" w:rsidRPr="00024FE6">
          <w:rPr>
            <w:rStyle w:val="Hyperlink"/>
            <w:noProof/>
          </w:rPr>
          <w:t>Why Should We Manage Time?</w:t>
        </w:r>
        <w:r w:rsidR="00C562BB">
          <w:rPr>
            <w:noProof/>
            <w:webHidden/>
          </w:rPr>
          <w:tab/>
        </w:r>
        <w:r w:rsidR="00C562BB">
          <w:rPr>
            <w:noProof/>
            <w:webHidden/>
          </w:rPr>
          <w:fldChar w:fldCharType="begin"/>
        </w:r>
        <w:r w:rsidR="00C562BB">
          <w:rPr>
            <w:noProof/>
            <w:webHidden/>
          </w:rPr>
          <w:instrText xml:space="preserve"> PAGEREF _Toc495995667 \h </w:instrText>
        </w:r>
        <w:r w:rsidR="00C562BB">
          <w:rPr>
            <w:noProof/>
            <w:webHidden/>
          </w:rPr>
        </w:r>
        <w:r w:rsidR="00C562BB">
          <w:rPr>
            <w:noProof/>
            <w:webHidden/>
          </w:rPr>
          <w:fldChar w:fldCharType="separate"/>
        </w:r>
        <w:r w:rsidR="008B694D">
          <w:rPr>
            <w:noProof/>
            <w:webHidden/>
          </w:rPr>
          <w:t>60</w:t>
        </w:r>
        <w:r w:rsidR="00C562BB">
          <w:rPr>
            <w:noProof/>
            <w:webHidden/>
          </w:rPr>
          <w:fldChar w:fldCharType="end"/>
        </w:r>
      </w:hyperlink>
    </w:p>
    <w:p w14:paraId="68C4C71A" w14:textId="53F430AD"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668" w:history="1">
        <w:r w:rsidR="00C562BB" w:rsidRPr="00024FE6">
          <w:rPr>
            <w:rStyle w:val="Hyperlink"/>
            <w:noProof/>
          </w:rPr>
          <w:t>How Do I Manage Time?</w:t>
        </w:r>
        <w:r w:rsidR="00C562BB">
          <w:rPr>
            <w:noProof/>
            <w:webHidden/>
          </w:rPr>
          <w:tab/>
        </w:r>
        <w:r w:rsidR="00C562BB">
          <w:rPr>
            <w:noProof/>
            <w:webHidden/>
          </w:rPr>
          <w:fldChar w:fldCharType="begin"/>
        </w:r>
        <w:r w:rsidR="00C562BB">
          <w:rPr>
            <w:noProof/>
            <w:webHidden/>
          </w:rPr>
          <w:instrText xml:space="preserve"> PAGEREF _Toc495995668 \h </w:instrText>
        </w:r>
        <w:r w:rsidR="00C562BB">
          <w:rPr>
            <w:noProof/>
            <w:webHidden/>
          </w:rPr>
        </w:r>
        <w:r w:rsidR="00C562BB">
          <w:rPr>
            <w:noProof/>
            <w:webHidden/>
          </w:rPr>
          <w:fldChar w:fldCharType="separate"/>
        </w:r>
        <w:r w:rsidR="008B694D">
          <w:rPr>
            <w:noProof/>
            <w:webHidden/>
          </w:rPr>
          <w:t>61</w:t>
        </w:r>
        <w:r w:rsidR="00C562BB">
          <w:rPr>
            <w:noProof/>
            <w:webHidden/>
          </w:rPr>
          <w:fldChar w:fldCharType="end"/>
        </w:r>
      </w:hyperlink>
    </w:p>
    <w:p w14:paraId="60171632" w14:textId="3AF8F90D"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69" w:history="1">
        <w:r w:rsidR="00C562BB" w:rsidRPr="00024FE6">
          <w:rPr>
            <w:rStyle w:val="Hyperlink"/>
            <w:noProof/>
          </w:rPr>
          <w:t>Break Big, Difficult Tasks Into Smaller Ones.</w:t>
        </w:r>
        <w:r w:rsidR="00C562BB">
          <w:rPr>
            <w:noProof/>
            <w:webHidden/>
          </w:rPr>
          <w:tab/>
        </w:r>
        <w:r w:rsidR="00C562BB">
          <w:rPr>
            <w:noProof/>
            <w:webHidden/>
          </w:rPr>
          <w:fldChar w:fldCharType="begin"/>
        </w:r>
        <w:r w:rsidR="00C562BB">
          <w:rPr>
            <w:noProof/>
            <w:webHidden/>
          </w:rPr>
          <w:instrText xml:space="preserve"> PAGEREF _Toc495995669 \h </w:instrText>
        </w:r>
        <w:r w:rsidR="00C562BB">
          <w:rPr>
            <w:noProof/>
            <w:webHidden/>
          </w:rPr>
        </w:r>
        <w:r w:rsidR="00C562BB">
          <w:rPr>
            <w:noProof/>
            <w:webHidden/>
          </w:rPr>
          <w:fldChar w:fldCharType="separate"/>
        </w:r>
        <w:r w:rsidR="008B694D">
          <w:rPr>
            <w:noProof/>
            <w:webHidden/>
          </w:rPr>
          <w:t>61</w:t>
        </w:r>
        <w:r w:rsidR="00C562BB">
          <w:rPr>
            <w:noProof/>
            <w:webHidden/>
          </w:rPr>
          <w:fldChar w:fldCharType="end"/>
        </w:r>
      </w:hyperlink>
    </w:p>
    <w:p w14:paraId="70BB6FA0" w14:textId="0520EE3D"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70" w:history="1">
        <w:r w:rsidR="00C562BB" w:rsidRPr="00024FE6">
          <w:rPr>
            <w:rStyle w:val="Hyperlink"/>
            <w:noProof/>
          </w:rPr>
          <w:t>Draw up a checklist of tasks in logical order.</w:t>
        </w:r>
        <w:r w:rsidR="00C562BB">
          <w:rPr>
            <w:noProof/>
            <w:webHidden/>
          </w:rPr>
          <w:tab/>
        </w:r>
        <w:r w:rsidR="00C562BB">
          <w:rPr>
            <w:noProof/>
            <w:webHidden/>
          </w:rPr>
          <w:fldChar w:fldCharType="begin"/>
        </w:r>
        <w:r w:rsidR="00C562BB">
          <w:rPr>
            <w:noProof/>
            <w:webHidden/>
          </w:rPr>
          <w:instrText xml:space="preserve"> PAGEREF _Toc495995670 \h </w:instrText>
        </w:r>
        <w:r w:rsidR="00C562BB">
          <w:rPr>
            <w:noProof/>
            <w:webHidden/>
          </w:rPr>
        </w:r>
        <w:r w:rsidR="00C562BB">
          <w:rPr>
            <w:noProof/>
            <w:webHidden/>
          </w:rPr>
          <w:fldChar w:fldCharType="separate"/>
        </w:r>
        <w:r w:rsidR="008B694D">
          <w:rPr>
            <w:noProof/>
            <w:webHidden/>
          </w:rPr>
          <w:t>61</w:t>
        </w:r>
        <w:r w:rsidR="00C562BB">
          <w:rPr>
            <w:noProof/>
            <w:webHidden/>
          </w:rPr>
          <w:fldChar w:fldCharType="end"/>
        </w:r>
      </w:hyperlink>
    </w:p>
    <w:p w14:paraId="61B649CE" w14:textId="1A7DA1A5"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71" w:history="1">
        <w:r w:rsidR="00C562BB" w:rsidRPr="00024FE6">
          <w:rPr>
            <w:rStyle w:val="Hyperlink"/>
            <w:noProof/>
          </w:rPr>
          <w:t>Do the most important things first.</w:t>
        </w:r>
        <w:r w:rsidR="00C562BB">
          <w:rPr>
            <w:noProof/>
            <w:webHidden/>
          </w:rPr>
          <w:tab/>
        </w:r>
        <w:r w:rsidR="00C562BB">
          <w:rPr>
            <w:noProof/>
            <w:webHidden/>
          </w:rPr>
          <w:fldChar w:fldCharType="begin"/>
        </w:r>
        <w:r w:rsidR="00C562BB">
          <w:rPr>
            <w:noProof/>
            <w:webHidden/>
          </w:rPr>
          <w:instrText xml:space="preserve"> PAGEREF _Toc495995671 \h </w:instrText>
        </w:r>
        <w:r w:rsidR="00C562BB">
          <w:rPr>
            <w:noProof/>
            <w:webHidden/>
          </w:rPr>
        </w:r>
        <w:r w:rsidR="00C562BB">
          <w:rPr>
            <w:noProof/>
            <w:webHidden/>
          </w:rPr>
          <w:fldChar w:fldCharType="separate"/>
        </w:r>
        <w:r w:rsidR="008B694D">
          <w:rPr>
            <w:noProof/>
            <w:webHidden/>
          </w:rPr>
          <w:t>62</w:t>
        </w:r>
        <w:r w:rsidR="00C562BB">
          <w:rPr>
            <w:noProof/>
            <w:webHidden/>
          </w:rPr>
          <w:fldChar w:fldCharType="end"/>
        </w:r>
      </w:hyperlink>
    </w:p>
    <w:p w14:paraId="293A4744" w14:textId="3454FAA9"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72" w:history="1">
        <w:r w:rsidR="00C562BB" w:rsidRPr="00024FE6">
          <w:rPr>
            <w:rStyle w:val="Hyperlink"/>
            <w:noProof/>
          </w:rPr>
          <w:t>Remember to include your routine daily tasks as well.</w:t>
        </w:r>
        <w:r w:rsidR="00C562BB">
          <w:rPr>
            <w:noProof/>
            <w:webHidden/>
          </w:rPr>
          <w:tab/>
        </w:r>
        <w:r w:rsidR="00C562BB">
          <w:rPr>
            <w:noProof/>
            <w:webHidden/>
          </w:rPr>
          <w:fldChar w:fldCharType="begin"/>
        </w:r>
        <w:r w:rsidR="00C562BB">
          <w:rPr>
            <w:noProof/>
            <w:webHidden/>
          </w:rPr>
          <w:instrText xml:space="preserve"> PAGEREF _Toc495995672 \h </w:instrText>
        </w:r>
        <w:r w:rsidR="00C562BB">
          <w:rPr>
            <w:noProof/>
            <w:webHidden/>
          </w:rPr>
        </w:r>
        <w:r w:rsidR="00C562BB">
          <w:rPr>
            <w:noProof/>
            <w:webHidden/>
          </w:rPr>
          <w:fldChar w:fldCharType="separate"/>
        </w:r>
        <w:r w:rsidR="008B694D">
          <w:rPr>
            <w:noProof/>
            <w:webHidden/>
          </w:rPr>
          <w:t>62</w:t>
        </w:r>
        <w:r w:rsidR="00C562BB">
          <w:rPr>
            <w:noProof/>
            <w:webHidden/>
          </w:rPr>
          <w:fldChar w:fldCharType="end"/>
        </w:r>
      </w:hyperlink>
    </w:p>
    <w:p w14:paraId="3BCCD6F7" w14:textId="7B067CD0"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73" w:history="1">
        <w:r w:rsidR="00C562BB" w:rsidRPr="00024FE6">
          <w:rPr>
            <w:rStyle w:val="Hyperlink"/>
            <w:noProof/>
          </w:rPr>
          <w:t>Plan ahead for weekly tasks as well</w:t>
        </w:r>
        <w:r w:rsidR="00C562BB">
          <w:rPr>
            <w:noProof/>
            <w:webHidden/>
          </w:rPr>
          <w:tab/>
        </w:r>
        <w:r w:rsidR="00C562BB">
          <w:rPr>
            <w:noProof/>
            <w:webHidden/>
          </w:rPr>
          <w:fldChar w:fldCharType="begin"/>
        </w:r>
        <w:r w:rsidR="00C562BB">
          <w:rPr>
            <w:noProof/>
            <w:webHidden/>
          </w:rPr>
          <w:instrText xml:space="preserve"> PAGEREF _Toc495995673 \h </w:instrText>
        </w:r>
        <w:r w:rsidR="00C562BB">
          <w:rPr>
            <w:noProof/>
            <w:webHidden/>
          </w:rPr>
        </w:r>
        <w:r w:rsidR="00C562BB">
          <w:rPr>
            <w:noProof/>
            <w:webHidden/>
          </w:rPr>
          <w:fldChar w:fldCharType="separate"/>
        </w:r>
        <w:r w:rsidR="008B694D">
          <w:rPr>
            <w:noProof/>
            <w:webHidden/>
          </w:rPr>
          <w:t>62</w:t>
        </w:r>
        <w:r w:rsidR="00C562BB">
          <w:rPr>
            <w:noProof/>
            <w:webHidden/>
          </w:rPr>
          <w:fldChar w:fldCharType="end"/>
        </w:r>
      </w:hyperlink>
    </w:p>
    <w:p w14:paraId="3C5FA4B6" w14:textId="6BD407A0"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74" w:history="1">
        <w:r w:rsidR="00C562BB" w:rsidRPr="00024FE6">
          <w:rPr>
            <w:rStyle w:val="Hyperlink"/>
            <w:noProof/>
          </w:rPr>
          <w:t>Plan for interruptions</w:t>
        </w:r>
        <w:r w:rsidR="00C562BB">
          <w:rPr>
            <w:noProof/>
            <w:webHidden/>
          </w:rPr>
          <w:tab/>
        </w:r>
        <w:r w:rsidR="00C562BB">
          <w:rPr>
            <w:noProof/>
            <w:webHidden/>
          </w:rPr>
          <w:fldChar w:fldCharType="begin"/>
        </w:r>
        <w:r w:rsidR="00C562BB">
          <w:rPr>
            <w:noProof/>
            <w:webHidden/>
          </w:rPr>
          <w:instrText xml:space="preserve"> PAGEREF _Toc495995674 \h </w:instrText>
        </w:r>
        <w:r w:rsidR="00C562BB">
          <w:rPr>
            <w:noProof/>
            <w:webHidden/>
          </w:rPr>
        </w:r>
        <w:r w:rsidR="00C562BB">
          <w:rPr>
            <w:noProof/>
            <w:webHidden/>
          </w:rPr>
          <w:fldChar w:fldCharType="separate"/>
        </w:r>
        <w:r w:rsidR="008B694D">
          <w:rPr>
            <w:noProof/>
            <w:webHidden/>
          </w:rPr>
          <w:t>62</w:t>
        </w:r>
        <w:r w:rsidR="00C562BB">
          <w:rPr>
            <w:noProof/>
            <w:webHidden/>
          </w:rPr>
          <w:fldChar w:fldCharType="end"/>
        </w:r>
      </w:hyperlink>
    </w:p>
    <w:p w14:paraId="3C3EB1EF" w14:textId="5B71D0ED"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75" w:history="1">
        <w:r w:rsidR="00C562BB" w:rsidRPr="00024FE6">
          <w:rPr>
            <w:rStyle w:val="Hyperlink"/>
            <w:noProof/>
          </w:rPr>
          <w:t>Stick to your plan</w:t>
        </w:r>
        <w:r w:rsidR="00C562BB">
          <w:rPr>
            <w:noProof/>
            <w:webHidden/>
          </w:rPr>
          <w:tab/>
        </w:r>
        <w:r w:rsidR="00C562BB">
          <w:rPr>
            <w:noProof/>
            <w:webHidden/>
          </w:rPr>
          <w:fldChar w:fldCharType="begin"/>
        </w:r>
        <w:r w:rsidR="00C562BB">
          <w:rPr>
            <w:noProof/>
            <w:webHidden/>
          </w:rPr>
          <w:instrText xml:space="preserve"> PAGEREF _Toc495995675 \h </w:instrText>
        </w:r>
        <w:r w:rsidR="00C562BB">
          <w:rPr>
            <w:noProof/>
            <w:webHidden/>
          </w:rPr>
        </w:r>
        <w:r w:rsidR="00C562BB">
          <w:rPr>
            <w:noProof/>
            <w:webHidden/>
          </w:rPr>
          <w:fldChar w:fldCharType="separate"/>
        </w:r>
        <w:r w:rsidR="008B694D">
          <w:rPr>
            <w:noProof/>
            <w:webHidden/>
          </w:rPr>
          <w:t>62</w:t>
        </w:r>
        <w:r w:rsidR="00C562BB">
          <w:rPr>
            <w:noProof/>
            <w:webHidden/>
          </w:rPr>
          <w:fldChar w:fldCharType="end"/>
        </w:r>
      </w:hyperlink>
    </w:p>
    <w:p w14:paraId="4C3CF32B" w14:textId="2E236EDA"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76" w:history="1">
        <w:r w:rsidR="00C562BB" w:rsidRPr="00024FE6">
          <w:rPr>
            <w:rStyle w:val="Hyperlink"/>
            <w:noProof/>
          </w:rPr>
          <w:t>Plan for waiting time</w:t>
        </w:r>
        <w:r w:rsidR="00C562BB">
          <w:rPr>
            <w:noProof/>
            <w:webHidden/>
          </w:rPr>
          <w:tab/>
        </w:r>
        <w:r w:rsidR="00C562BB">
          <w:rPr>
            <w:noProof/>
            <w:webHidden/>
          </w:rPr>
          <w:fldChar w:fldCharType="begin"/>
        </w:r>
        <w:r w:rsidR="00C562BB">
          <w:rPr>
            <w:noProof/>
            <w:webHidden/>
          </w:rPr>
          <w:instrText xml:space="preserve"> PAGEREF _Toc495995676 \h </w:instrText>
        </w:r>
        <w:r w:rsidR="00C562BB">
          <w:rPr>
            <w:noProof/>
            <w:webHidden/>
          </w:rPr>
        </w:r>
        <w:r w:rsidR="00C562BB">
          <w:rPr>
            <w:noProof/>
            <w:webHidden/>
          </w:rPr>
          <w:fldChar w:fldCharType="separate"/>
        </w:r>
        <w:r w:rsidR="008B694D">
          <w:rPr>
            <w:noProof/>
            <w:webHidden/>
          </w:rPr>
          <w:t>62</w:t>
        </w:r>
        <w:r w:rsidR="00C562BB">
          <w:rPr>
            <w:noProof/>
            <w:webHidden/>
          </w:rPr>
          <w:fldChar w:fldCharType="end"/>
        </w:r>
      </w:hyperlink>
    </w:p>
    <w:p w14:paraId="59498E30" w14:textId="2BBF6F19"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77" w:history="1">
        <w:r w:rsidR="00C562BB" w:rsidRPr="00024FE6">
          <w:rPr>
            <w:rStyle w:val="Hyperlink"/>
            <w:noProof/>
          </w:rPr>
          <w:t>Cross off completed items.</w:t>
        </w:r>
        <w:r w:rsidR="00C562BB">
          <w:rPr>
            <w:noProof/>
            <w:webHidden/>
          </w:rPr>
          <w:tab/>
        </w:r>
        <w:r w:rsidR="00C562BB">
          <w:rPr>
            <w:noProof/>
            <w:webHidden/>
          </w:rPr>
          <w:fldChar w:fldCharType="begin"/>
        </w:r>
        <w:r w:rsidR="00C562BB">
          <w:rPr>
            <w:noProof/>
            <w:webHidden/>
          </w:rPr>
          <w:instrText xml:space="preserve"> PAGEREF _Toc495995677 \h </w:instrText>
        </w:r>
        <w:r w:rsidR="00C562BB">
          <w:rPr>
            <w:noProof/>
            <w:webHidden/>
          </w:rPr>
        </w:r>
        <w:r w:rsidR="00C562BB">
          <w:rPr>
            <w:noProof/>
            <w:webHidden/>
          </w:rPr>
          <w:fldChar w:fldCharType="separate"/>
        </w:r>
        <w:r w:rsidR="008B694D">
          <w:rPr>
            <w:noProof/>
            <w:webHidden/>
          </w:rPr>
          <w:t>62</w:t>
        </w:r>
        <w:r w:rsidR="00C562BB">
          <w:rPr>
            <w:noProof/>
            <w:webHidden/>
          </w:rPr>
          <w:fldChar w:fldCharType="end"/>
        </w:r>
      </w:hyperlink>
    </w:p>
    <w:p w14:paraId="75E0B1E8" w14:textId="6114E770"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78" w:history="1">
        <w:r w:rsidR="00C562BB" w:rsidRPr="00024FE6">
          <w:rPr>
            <w:rStyle w:val="Hyperlink"/>
            <w:noProof/>
          </w:rPr>
          <w:t>Above all</w:t>
        </w:r>
        <w:r w:rsidR="00C562BB">
          <w:rPr>
            <w:noProof/>
            <w:webHidden/>
          </w:rPr>
          <w:tab/>
        </w:r>
        <w:r w:rsidR="00C562BB">
          <w:rPr>
            <w:noProof/>
            <w:webHidden/>
          </w:rPr>
          <w:fldChar w:fldCharType="begin"/>
        </w:r>
        <w:r w:rsidR="00C562BB">
          <w:rPr>
            <w:noProof/>
            <w:webHidden/>
          </w:rPr>
          <w:instrText xml:space="preserve"> PAGEREF _Toc495995678 \h </w:instrText>
        </w:r>
        <w:r w:rsidR="00C562BB">
          <w:rPr>
            <w:noProof/>
            <w:webHidden/>
          </w:rPr>
        </w:r>
        <w:r w:rsidR="00C562BB">
          <w:rPr>
            <w:noProof/>
            <w:webHidden/>
          </w:rPr>
          <w:fldChar w:fldCharType="separate"/>
        </w:r>
        <w:r w:rsidR="008B694D">
          <w:rPr>
            <w:noProof/>
            <w:webHidden/>
          </w:rPr>
          <w:t>63</w:t>
        </w:r>
        <w:r w:rsidR="00C562BB">
          <w:rPr>
            <w:noProof/>
            <w:webHidden/>
          </w:rPr>
          <w:fldChar w:fldCharType="end"/>
        </w:r>
      </w:hyperlink>
    </w:p>
    <w:p w14:paraId="481615C1" w14:textId="5DF90DCA"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79" w:history="1">
        <w:r w:rsidR="00C562BB" w:rsidRPr="00024FE6">
          <w:rPr>
            <w:rStyle w:val="Hyperlink"/>
            <w:noProof/>
          </w:rPr>
          <w:t>Activity 15 Time management self-assessment</w:t>
        </w:r>
        <w:r w:rsidR="00C562BB">
          <w:rPr>
            <w:noProof/>
            <w:webHidden/>
          </w:rPr>
          <w:tab/>
        </w:r>
        <w:r w:rsidR="00C562BB">
          <w:rPr>
            <w:noProof/>
            <w:webHidden/>
          </w:rPr>
          <w:fldChar w:fldCharType="begin"/>
        </w:r>
        <w:r w:rsidR="00C562BB">
          <w:rPr>
            <w:noProof/>
            <w:webHidden/>
          </w:rPr>
          <w:instrText xml:space="preserve"> PAGEREF _Toc495995679 \h </w:instrText>
        </w:r>
        <w:r w:rsidR="00C562BB">
          <w:rPr>
            <w:noProof/>
            <w:webHidden/>
          </w:rPr>
        </w:r>
        <w:r w:rsidR="00C562BB">
          <w:rPr>
            <w:noProof/>
            <w:webHidden/>
          </w:rPr>
          <w:fldChar w:fldCharType="separate"/>
        </w:r>
        <w:r w:rsidR="008B694D">
          <w:rPr>
            <w:noProof/>
            <w:webHidden/>
          </w:rPr>
          <w:t>63</w:t>
        </w:r>
        <w:r w:rsidR="00C562BB">
          <w:rPr>
            <w:noProof/>
            <w:webHidden/>
          </w:rPr>
          <w:fldChar w:fldCharType="end"/>
        </w:r>
      </w:hyperlink>
    </w:p>
    <w:p w14:paraId="124D6C5A" w14:textId="3B2A4C9F"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80" w:history="1">
        <w:r w:rsidR="00C562BB" w:rsidRPr="00024FE6">
          <w:rPr>
            <w:rStyle w:val="Hyperlink"/>
            <w:noProof/>
          </w:rPr>
          <w:t>Activity 16: (S03, AC1-6)</w:t>
        </w:r>
        <w:r w:rsidR="00C562BB">
          <w:rPr>
            <w:noProof/>
            <w:webHidden/>
          </w:rPr>
          <w:tab/>
        </w:r>
        <w:r w:rsidR="00C562BB">
          <w:rPr>
            <w:noProof/>
            <w:webHidden/>
          </w:rPr>
          <w:fldChar w:fldCharType="begin"/>
        </w:r>
        <w:r w:rsidR="00C562BB">
          <w:rPr>
            <w:noProof/>
            <w:webHidden/>
          </w:rPr>
          <w:instrText xml:space="preserve"> PAGEREF _Toc495995680 \h </w:instrText>
        </w:r>
        <w:r w:rsidR="00C562BB">
          <w:rPr>
            <w:noProof/>
            <w:webHidden/>
          </w:rPr>
        </w:r>
        <w:r w:rsidR="00C562BB">
          <w:rPr>
            <w:noProof/>
            <w:webHidden/>
          </w:rPr>
          <w:fldChar w:fldCharType="separate"/>
        </w:r>
        <w:r w:rsidR="008B694D">
          <w:rPr>
            <w:noProof/>
            <w:webHidden/>
          </w:rPr>
          <w:t>63</w:t>
        </w:r>
        <w:r w:rsidR="00C562BB">
          <w:rPr>
            <w:noProof/>
            <w:webHidden/>
          </w:rPr>
          <w:fldChar w:fldCharType="end"/>
        </w:r>
      </w:hyperlink>
    </w:p>
    <w:p w14:paraId="3F426700" w14:textId="48D5C8E1"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681" w:history="1">
        <w:r w:rsidR="00C562BB" w:rsidRPr="00024FE6">
          <w:rPr>
            <w:rStyle w:val="Hyperlink"/>
            <w:noProof/>
          </w:rPr>
          <w:t>PRODUCTIVITY</w:t>
        </w:r>
        <w:r w:rsidR="00C562BB">
          <w:rPr>
            <w:noProof/>
            <w:webHidden/>
          </w:rPr>
          <w:tab/>
        </w:r>
        <w:r w:rsidR="00C562BB">
          <w:rPr>
            <w:noProof/>
            <w:webHidden/>
          </w:rPr>
          <w:fldChar w:fldCharType="begin"/>
        </w:r>
        <w:r w:rsidR="00C562BB">
          <w:rPr>
            <w:noProof/>
            <w:webHidden/>
          </w:rPr>
          <w:instrText xml:space="preserve"> PAGEREF _Toc495995681 \h </w:instrText>
        </w:r>
        <w:r w:rsidR="00C562BB">
          <w:rPr>
            <w:noProof/>
            <w:webHidden/>
          </w:rPr>
        </w:r>
        <w:r w:rsidR="00C562BB">
          <w:rPr>
            <w:noProof/>
            <w:webHidden/>
          </w:rPr>
          <w:fldChar w:fldCharType="separate"/>
        </w:r>
        <w:r w:rsidR="008B694D">
          <w:rPr>
            <w:noProof/>
            <w:webHidden/>
          </w:rPr>
          <w:t>64</w:t>
        </w:r>
        <w:r w:rsidR="00C562BB">
          <w:rPr>
            <w:noProof/>
            <w:webHidden/>
          </w:rPr>
          <w:fldChar w:fldCharType="end"/>
        </w:r>
      </w:hyperlink>
    </w:p>
    <w:p w14:paraId="71764E94" w14:textId="21CDAC2A"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682" w:history="1">
        <w:r w:rsidR="00C562BB" w:rsidRPr="00024FE6">
          <w:rPr>
            <w:rStyle w:val="Hyperlink"/>
            <w:noProof/>
          </w:rPr>
          <w:t>Introduction</w:t>
        </w:r>
        <w:r w:rsidR="00C562BB">
          <w:rPr>
            <w:noProof/>
            <w:webHidden/>
          </w:rPr>
          <w:tab/>
        </w:r>
        <w:r w:rsidR="00C562BB">
          <w:rPr>
            <w:noProof/>
            <w:webHidden/>
          </w:rPr>
          <w:fldChar w:fldCharType="begin"/>
        </w:r>
        <w:r w:rsidR="00C562BB">
          <w:rPr>
            <w:noProof/>
            <w:webHidden/>
          </w:rPr>
          <w:instrText xml:space="preserve"> PAGEREF _Toc495995682 \h </w:instrText>
        </w:r>
        <w:r w:rsidR="00C562BB">
          <w:rPr>
            <w:noProof/>
            <w:webHidden/>
          </w:rPr>
        </w:r>
        <w:r w:rsidR="00C562BB">
          <w:rPr>
            <w:noProof/>
            <w:webHidden/>
          </w:rPr>
          <w:fldChar w:fldCharType="separate"/>
        </w:r>
        <w:r w:rsidR="008B694D">
          <w:rPr>
            <w:noProof/>
            <w:webHidden/>
          </w:rPr>
          <w:t>65</w:t>
        </w:r>
        <w:r w:rsidR="00C562BB">
          <w:rPr>
            <w:noProof/>
            <w:webHidden/>
          </w:rPr>
          <w:fldChar w:fldCharType="end"/>
        </w:r>
      </w:hyperlink>
    </w:p>
    <w:p w14:paraId="62B16CF7" w14:textId="79E20877"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683" w:history="1">
        <w:r w:rsidR="00C562BB" w:rsidRPr="00024FE6">
          <w:rPr>
            <w:rStyle w:val="Hyperlink"/>
            <w:noProof/>
          </w:rPr>
          <w:t>Main processes of a company</w:t>
        </w:r>
        <w:r w:rsidR="00C562BB">
          <w:rPr>
            <w:noProof/>
            <w:webHidden/>
          </w:rPr>
          <w:tab/>
        </w:r>
        <w:r w:rsidR="00C562BB">
          <w:rPr>
            <w:noProof/>
            <w:webHidden/>
          </w:rPr>
          <w:fldChar w:fldCharType="begin"/>
        </w:r>
        <w:r w:rsidR="00C562BB">
          <w:rPr>
            <w:noProof/>
            <w:webHidden/>
          </w:rPr>
          <w:instrText xml:space="preserve"> PAGEREF _Toc495995683 \h </w:instrText>
        </w:r>
        <w:r w:rsidR="00C562BB">
          <w:rPr>
            <w:noProof/>
            <w:webHidden/>
          </w:rPr>
        </w:r>
        <w:r w:rsidR="00C562BB">
          <w:rPr>
            <w:noProof/>
            <w:webHidden/>
          </w:rPr>
          <w:fldChar w:fldCharType="separate"/>
        </w:r>
        <w:r w:rsidR="008B694D">
          <w:rPr>
            <w:noProof/>
            <w:webHidden/>
          </w:rPr>
          <w:t>66</w:t>
        </w:r>
        <w:r w:rsidR="00C562BB">
          <w:rPr>
            <w:noProof/>
            <w:webHidden/>
          </w:rPr>
          <w:fldChar w:fldCharType="end"/>
        </w:r>
      </w:hyperlink>
    </w:p>
    <w:p w14:paraId="4BAE1A78" w14:textId="11EAAD1C"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684" w:history="1">
        <w:r w:rsidR="00C562BB" w:rsidRPr="00024FE6">
          <w:rPr>
            <w:rStyle w:val="Hyperlink"/>
            <w:noProof/>
          </w:rPr>
          <w:t>Factors that influence productivity negatively</w:t>
        </w:r>
        <w:r w:rsidR="00C562BB">
          <w:rPr>
            <w:noProof/>
            <w:webHidden/>
          </w:rPr>
          <w:tab/>
        </w:r>
        <w:r w:rsidR="00C562BB">
          <w:rPr>
            <w:noProof/>
            <w:webHidden/>
          </w:rPr>
          <w:fldChar w:fldCharType="begin"/>
        </w:r>
        <w:r w:rsidR="00C562BB">
          <w:rPr>
            <w:noProof/>
            <w:webHidden/>
          </w:rPr>
          <w:instrText xml:space="preserve"> PAGEREF _Toc495995684 \h </w:instrText>
        </w:r>
        <w:r w:rsidR="00C562BB">
          <w:rPr>
            <w:noProof/>
            <w:webHidden/>
          </w:rPr>
        </w:r>
        <w:r w:rsidR="00C562BB">
          <w:rPr>
            <w:noProof/>
            <w:webHidden/>
          </w:rPr>
          <w:fldChar w:fldCharType="separate"/>
        </w:r>
        <w:r w:rsidR="008B694D">
          <w:rPr>
            <w:noProof/>
            <w:webHidden/>
          </w:rPr>
          <w:t>67</w:t>
        </w:r>
        <w:r w:rsidR="00C562BB">
          <w:rPr>
            <w:noProof/>
            <w:webHidden/>
          </w:rPr>
          <w:fldChar w:fldCharType="end"/>
        </w:r>
      </w:hyperlink>
    </w:p>
    <w:p w14:paraId="713A4628" w14:textId="5B161763"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685" w:history="1">
        <w:r w:rsidR="00C562BB" w:rsidRPr="00024FE6">
          <w:rPr>
            <w:rStyle w:val="Hyperlink"/>
            <w:noProof/>
          </w:rPr>
          <w:t>Factors That Improve Productivity</w:t>
        </w:r>
        <w:r w:rsidR="00C562BB">
          <w:rPr>
            <w:noProof/>
            <w:webHidden/>
          </w:rPr>
          <w:tab/>
        </w:r>
        <w:r w:rsidR="00C562BB">
          <w:rPr>
            <w:noProof/>
            <w:webHidden/>
          </w:rPr>
          <w:fldChar w:fldCharType="begin"/>
        </w:r>
        <w:r w:rsidR="00C562BB">
          <w:rPr>
            <w:noProof/>
            <w:webHidden/>
          </w:rPr>
          <w:instrText xml:space="preserve"> PAGEREF _Toc495995685 \h </w:instrText>
        </w:r>
        <w:r w:rsidR="00C562BB">
          <w:rPr>
            <w:noProof/>
            <w:webHidden/>
          </w:rPr>
        </w:r>
        <w:r w:rsidR="00C562BB">
          <w:rPr>
            <w:noProof/>
            <w:webHidden/>
          </w:rPr>
          <w:fldChar w:fldCharType="separate"/>
        </w:r>
        <w:r w:rsidR="008B694D">
          <w:rPr>
            <w:noProof/>
            <w:webHidden/>
          </w:rPr>
          <w:t>67</w:t>
        </w:r>
        <w:r w:rsidR="00C562BB">
          <w:rPr>
            <w:noProof/>
            <w:webHidden/>
          </w:rPr>
          <w:fldChar w:fldCharType="end"/>
        </w:r>
      </w:hyperlink>
    </w:p>
    <w:p w14:paraId="63A26131" w14:textId="0C1457AF"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686" w:history="1">
        <w:r w:rsidR="00C562BB" w:rsidRPr="00024FE6">
          <w:rPr>
            <w:rStyle w:val="Hyperlink"/>
            <w:noProof/>
          </w:rPr>
          <w:t>Productivity Measurement of Various Business Functions</w:t>
        </w:r>
        <w:r w:rsidR="00C562BB">
          <w:rPr>
            <w:noProof/>
            <w:webHidden/>
          </w:rPr>
          <w:tab/>
        </w:r>
        <w:r w:rsidR="00C562BB">
          <w:rPr>
            <w:noProof/>
            <w:webHidden/>
          </w:rPr>
          <w:fldChar w:fldCharType="begin"/>
        </w:r>
        <w:r w:rsidR="00C562BB">
          <w:rPr>
            <w:noProof/>
            <w:webHidden/>
          </w:rPr>
          <w:instrText xml:space="preserve"> PAGEREF _Toc495995686 \h </w:instrText>
        </w:r>
        <w:r w:rsidR="00C562BB">
          <w:rPr>
            <w:noProof/>
            <w:webHidden/>
          </w:rPr>
        </w:r>
        <w:r w:rsidR="00C562BB">
          <w:rPr>
            <w:noProof/>
            <w:webHidden/>
          </w:rPr>
          <w:fldChar w:fldCharType="separate"/>
        </w:r>
        <w:r w:rsidR="008B694D">
          <w:rPr>
            <w:noProof/>
            <w:webHidden/>
          </w:rPr>
          <w:t>68</w:t>
        </w:r>
        <w:r w:rsidR="00C562BB">
          <w:rPr>
            <w:noProof/>
            <w:webHidden/>
          </w:rPr>
          <w:fldChar w:fldCharType="end"/>
        </w:r>
      </w:hyperlink>
    </w:p>
    <w:p w14:paraId="67778DF5" w14:textId="2A3D9942"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87" w:history="1">
        <w:r w:rsidR="00C562BB" w:rsidRPr="00024FE6">
          <w:rPr>
            <w:rStyle w:val="Hyperlink"/>
            <w:noProof/>
          </w:rPr>
          <w:t>Purchases</w:t>
        </w:r>
        <w:r w:rsidR="00C562BB">
          <w:rPr>
            <w:noProof/>
            <w:webHidden/>
          </w:rPr>
          <w:tab/>
        </w:r>
        <w:r w:rsidR="00C562BB">
          <w:rPr>
            <w:noProof/>
            <w:webHidden/>
          </w:rPr>
          <w:fldChar w:fldCharType="begin"/>
        </w:r>
        <w:r w:rsidR="00C562BB">
          <w:rPr>
            <w:noProof/>
            <w:webHidden/>
          </w:rPr>
          <w:instrText xml:space="preserve"> PAGEREF _Toc495995687 \h </w:instrText>
        </w:r>
        <w:r w:rsidR="00C562BB">
          <w:rPr>
            <w:noProof/>
            <w:webHidden/>
          </w:rPr>
        </w:r>
        <w:r w:rsidR="00C562BB">
          <w:rPr>
            <w:noProof/>
            <w:webHidden/>
          </w:rPr>
          <w:fldChar w:fldCharType="separate"/>
        </w:r>
        <w:r w:rsidR="008B694D">
          <w:rPr>
            <w:noProof/>
            <w:webHidden/>
          </w:rPr>
          <w:t>68</w:t>
        </w:r>
        <w:r w:rsidR="00C562BB">
          <w:rPr>
            <w:noProof/>
            <w:webHidden/>
          </w:rPr>
          <w:fldChar w:fldCharType="end"/>
        </w:r>
      </w:hyperlink>
    </w:p>
    <w:p w14:paraId="708DE530" w14:textId="189369DE"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88" w:history="1">
        <w:r w:rsidR="00C562BB" w:rsidRPr="00024FE6">
          <w:rPr>
            <w:rStyle w:val="Hyperlink"/>
            <w:noProof/>
          </w:rPr>
          <w:t>Stock keeping</w:t>
        </w:r>
        <w:r w:rsidR="00C562BB">
          <w:rPr>
            <w:noProof/>
            <w:webHidden/>
          </w:rPr>
          <w:tab/>
        </w:r>
        <w:r w:rsidR="00C562BB">
          <w:rPr>
            <w:noProof/>
            <w:webHidden/>
          </w:rPr>
          <w:fldChar w:fldCharType="begin"/>
        </w:r>
        <w:r w:rsidR="00C562BB">
          <w:rPr>
            <w:noProof/>
            <w:webHidden/>
          </w:rPr>
          <w:instrText xml:space="preserve"> PAGEREF _Toc495995688 \h </w:instrText>
        </w:r>
        <w:r w:rsidR="00C562BB">
          <w:rPr>
            <w:noProof/>
            <w:webHidden/>
          </w:rPr>
        </w:r>
        <w:r w:rsidR="00C562BB">
          <w:rPr>
            <w:noProof/>
            <w:webHidden/>
          </w:rPr>
          <w:fldChar w:fldCharType="separate"/>
        </w:r>
        <w:r w:rsidR="008B694D">
          <w:rPr>
            <w:noProof/>
            <w:webHidden/>
          </w:rPr>
          <w:t>68</w:t>
        </w:r>
        <w:r w:rsidR="00C562BB">
          <w:rPr>
            <w:noProof/>
            <w:webHidden/>
          </w:rPr>
          <w:fldChar w:fldCharType="end"/>
        </w:r>
      </w:hyperlink>
    </w:p>
    <w:p w14:paraId="0E9E65F1" w14:textId="451C2331"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89" w:history="1">
        <w:r w:rsidR="00C562BB" w:rsidRPr="00024FE6">
          <w:rPr>
            <w:rStyle w:val="Hyperlink"/>
            <w:noProof/>
          </w:rPr>
          <w:t>Production</w:t>
        </w:r>
        <w:r w:rsidR="00C562BB">
          <w:rPr>
            <w:noProof/>
            <w:webHidden/>
          </w:rPr>
          <w:tab/>
        </w:r>
        <w:r w:rsidR="00C562BB">
          <w:rPr>
            <w:noProof/>
            <w:webHidden/>
          </w:rPr>
          <w:fldChar w:fldCharType="begin"/>
        </w:r>
        <w:r w:rsidR="00C562BB">
          <w:rPr>
            <w:noProof/>
            <w:webHidden/>
          </w:rPr>
          <w:instrText xml:space="preserve"> PAGEREF _Toc495995689 \h </w:instrText>
        </w:r>
        <w:r w:rsidR="00C562BB">
          <w:rPr>
            <w:noProof/>
            <w:webHidden/>
          </w:rPr>
        </w:r>
        <w:r w:rsidR="00C562BB">
          <w:rPr>
            <w:noProof/>
            <w:webHidden/>
          </w:rPr>
          <w:fldChar w:fldCharType="separate"/>
        </w:r>
        <w:r w:rsidR="008B694D">
          <w:rPr>
            <w:noProof/>
            <w:webHidden/>
          </w:rPr>
          <w:t>68</w:t>
        </w:r>
        <w:r w:rsidR="00C562BB">
          <w:rPr>
            <w:noProof/>
            <w:webHidden/>
          </w:rPr>
          <w:fldChar w:fldCharType="end"/>
        </w:r>
      </w:hyperlink>
    </w:p>
    <w:p w14:paraId="6DB979A2" w14:textId="190B5218"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90" w:history="1">
        <w:r w:rsidR="00C562BB" w:rsidRPr="00024FE6">
          <w:rPr>
            <w:rStyle w:val="Hyperlink"/>
            <w:noProof/>
          </w:rPr>
          <w:t>Distribution of goods</w:t>
        </w:r>
        <w:r w:rsidR="00C562BB">
          <w:rPr>
            <w:noProof/>
            <w:webHidden/>
          </w:rPr>
          <w:tab/>
        </w:r>
        <w:r w:rsidR="00C562BB">
          <w:rPr>
            <w:noProof/>
            <w:webHidden/>
          </w:rPr>
          <w:fldChar w:fldCharType="begin"/>
        </w:r>
        <w:r w:rsidR="00C562BB">
          <w:rPr>
            <w:noProof/>
            <w:webHidden/>
          </w:rPr>
          <w:instrText xml:space="preserve"> PAGEREF _Toc495995690 \h </w:instrText>
        </w:r>
        <w:r w:rsidR="00C562BB">
          <w:rPr>
            <w:noProof/>
            <w:webHidden/>
          </w:rPr>
        </w:r>
        <w:r w:rsidR="00C562BB">
          <w:rPr>
            <w:noProof/>
            <w:webHidden/>
          </w:rPr>
          <w:fldChar w:fldCharType="separate"/>
        </w:r>
        <w:r w:rsidR="008B694D">
          <w:rPr>
            <w:noProof/>
            <w:webHidden/>
          </w:rPr>
          <w:t>68</w:t>
        </w:r>
        <w:r w:rsidR="00C562BB">
          <w:rPr>
            <w:noProof/>
            <w:webHidden/>
          </w:rPr>
          <w:fldChar w:fldCharType="end"/>
        </w:r>
      </w:hyperlink>
    </w:p>
    <w:p w14:paraId="7F7C26B2" w14:textId="112DB163"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91" w:history="1">
        <w:r w:rsidR="00C562BB" w:rsidRPr="00024FE6">
          <w:rPr>
            <w:rStyle w:val="Hyperlink"/>
            <w:noProof/>
          </w:rPr>
          <w:t>Marketing</w:t>
        </w:r>
        <w:r w:rsidR="00C562BB">
          <w:rPr>
            <w:noProof/>
            <w:webHidden/>
          </w:rPr>
          <w:tab/>
        </w:r>
        <w:r w:rsidR="00C562BB">
          <w:rPr>
            <w:noProof/>
            <w:webHidden/>
          </w:rPr>
          <w:fldChar w:fldCharType="begin"/>
        </w:r>
        <w:r w:rsidR="00C562BB">
          <w:rPr>
            <w:noProof/>
            <w:webHidden/>
          </w:rPr>
          <w:instrText xml:space="preserve"> PAGEREF _Toc495995691 \h </w:instrText>
        </w:r>
        <w:r w:rsidR="00C562BB">
          <w:rPr>
            <w:noProof/>
            <w:webHidden/>
          </w:rPr>
        </w:r>
        <w:r w:rsidR="00C562BB">
          <w:rPr>
            <w:noProof/>
            <w:webHidden/>
          </w:rPr>
          <w:fldChar w:fldCharType="separate"/>
        </w:r>
        <w:r w:rsidR="008B694D">
          <w:rPr>
            <w:noProof/>
            <w:webHidden/>
          </w:rPr>
          <w:t>69</w:t>
        </w:r>
        <w:r w:rsidR="00C562BB">
          <w:rPr>
            <w:noProof/>
            <w:webHidden/>
          </w:rPr>
          <w:fldChar w:fldCharType="end"/>
        </w:r>
      </w:hyperlink>
    </w:p>
    <w:p w14:paraId="58E57BC4" w14:textId="540CA72F"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92" w:history="1">
        <w:r w:rsidR="00C562BB" w:rsidRPr="00024FE6">
          <w:rPr>
            <w:rStyle w:val="Hyperlink"/>
            <w:noProof/>
          </w:rPr>
          <w:t>Research</w:t>
        </w:r>
        <w:r w:rsidR="00C562BB">
          <w:rPr>
            <w:noProof/>
            <w:webHidden/>
          </w:rPr>
          <w:tab/>
        </w:r>
        <w:r w:rsidR="00C562BB">
          <w:rPr>
            <w:noProof/>
            <w:webHidden/>
          </w:rPr>
          <w:fldChar w:fldCharType="begin"/>
        </w:r>
        <w:r w:rsidR="00C562BB">
          <w:rPr>
            <w:noProof/>
            <w:webHidden/>
          </w:rPr>
          <w:instrText xml:space="preserve"> PAGEREF _Toc495995692 \h </w:instrText>
        </w:r>
        <w:r w:rsidR="00C562BB">
          <w:rPr>
            <w:noProof/>
            <w:webHidden/>
          </w:rPr>
        </w:r>
        <w:r w:rsidR="00C562BB">
          <w:rPr>
            <w:noProof/>
            <w:webHidden/>
          </w:rPr>
          <w:fldChar w:fldCharType="separate"/>
        </w:r>
        <w:r w:rsidR="008B694D">
          <w:rPr>
            <w:noProof/>
            <w:webHidden/>
          </w:rPr>
          <w:t>69</w:t>
        </w:r>
        <w:r w:rsidR="00C562BB">
          <w:rPr>
            <w:noProof/>
            <w:webHidden/>
          </w:rPr>
          <w:fldChar w:fldCharType="end"/>
        </w:r>
      </w:hyperlink>
    </w:p>
    <w:p w14:paraId="76C9E6D7" w14:textId="55FFB8B6"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93" w:history="1">
        <w:r w:rsidR="00C562BB" w:rsidRPr="00024FE6">
          <w:rPr>
            <w:rStyle w:val="Hyperlink"/>
            <w:noProof/>
          </w:rPr>
          <w:t>Surplus value as a measure of production profitability</w:t>
        </w:r>
        <w:r w:rsidR="00C562BB">
          <w:rPr>
            <w:noProof/>
            <w:webHidden/>
          </w:rPr>
          <w:tab/>
        </w:r>
        <w:r w:rsidR="00C562BB">
          <w:rPr>
            <w:noProof/>
            <w:webHidden/>
          </w:rPr>
          <w:fldChar w:fldCharType="begin"/>
        </w:r>
        <w:r w:rsidR="00C562BB">
          <w:rPr>
            <w:noProof/>
            <w:webHidden/>
          </w:rPr>
          <w:instrText xml:space="preserve"> PAGEREF _Toc495995693 \h </w:instrText>
        </w:r>
        <w:r w:rsidR="00C562BB">
          <w:rPr>
            <w:noProof/>
            <w:webHidden/>
          </w:rPr>
        </w:r>
        <w:r w:rsidR="00C562BB">
          <w:rPr>
            <w:noProof/>
            <w:webHidden/>
          </w:rPr>
          <w:fldChar w:fldCharType="separate"/>
        </w:r>
        <w:r w:rsidR="008B694D">
          <w:rPr>
            <w:noProof/>
            <w:webHidden/>
          </w:rPr>
          <w:t>69</w:t>
        </w:r>
        <w:r w:rsidR="00C562BB">
          <w:rPr>
            <w:noProof/>
            <w:webHidden/>
          </w:rPr>
          <w:fldChar w:fldCharType="end"/>
        </w:r>
      </w:hyperlink>
    </w:p>
    <w:p w14:paraId="3AA9C1BD" w14:textId="05910898"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94" w:history="1">
        <w:r w:rsidR="00C562BB" w:rsidRPr="00024FE6">
          <w:rPr>
            <w:rStyle w:val="Hyperlink"/>
            <w:noProof/>
          </w:rPr>
          <w:t>Productivity model</w:t>
        </w:r>
        <w:r w:rsidR="00C562BB">
          <w:rPr>
            <w:noProof/>
            <w:webHidden/>
          </w:rPr>
          <w:tab/>
        </w:r>
        <w:r w:rsidR="00C562BB">
          <w:rPr>
            <w:noProof/>
            <w:webHidden/>
          </w:rPr>
          <w:fldChar w:fldCharType="begin"/>
        </w:r>
        <w:r w:rsidR="00C562BB">
          <w:rPr>
            <w:noProof/>
            <w:webHidden/>
          </w:rPr>
          <w:instrText xml:space="preserve"> PAGEREF _Toc495995694 \h </w:instrText>
        </w:r>
        <w:r w:rsidR="00C562BB">
          <w:rPr>
            <w:noProof/>
            <w:webHidden/>
          </w:rPr>
        </w:r>
        <w:r w:rsidR="00C562BB">
          <w:rPr>
            <w:noProof/>
            <w:webHidden/>
          </w:rPr>
          <w:fldChar w:fldCharType="separate"/>
        </w:r>
        <w:r w:rsidR="008B694D">
          <w:rPr>
            <w:noProof/>
            <w:webHidden/>
          </w:rPr>
          <w:t>72</w:t>
        </w:r>
        <w:r w:rsidR="00C562BB">
          <w:rPr>
            <w:noProof/>
            <w:webHidden/>
          </w:rPr>
          <w:fldChar w:fldCharType="end"/>
        </w:r>
      </w:hyperlink>
    </w:p>
    <w:p w14:paraId="1D7A3E6A" w14:textId="255593AF"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695" w:history="1">
        <w:r w:rsidR="00C562BB" w:rsidRPr="00024FE6">
          <w:rPr>
            <w:rStyle w:val="Hyperlink"/>
            <w:noProof/>
          </w:rPr>
          <w:t>Strategies To Improve Productivity</w:t>
        </w:r>
        <w:r w:rsidR="00C562BB">
          <w:rPr>
            <w:noProof/>
            <w:webHidden/>
          </w:rPr>
          <w:tab/>
        </w:r>
        <w:r w:rsidR="00C562BB">
          <w:rPr>
            <w:noProof/>
            <w:webHidden/>
          </w:rPr>
          <w:fldChar w:fldCharType="begin"/>
        </w:r>
        <w:r w:rsidR="00C562BB">
          <w:rPr>
            <w:noProof/>
            <w:webHidden/>
          </w:rPr>
          <w:instrText xml:space="preserve"> PAGEREF _Toc495995695 \h </w:instrText>
        </w:r>
        <w:r w:rsidR="00C562BB">
          <w:rPr>
            <w:noProof/>
            <w:webHidden/>
          </w:rPr>
        </w:r>
        <w:r w:rsidR="00C562BB">
          <w:rPr>
            <w:noProof/>
            <w:webHidden/>
          </w:rPr>
          <w:fldChar w:fldCharType="separate"/>
        </w:r>
        <w:r w:rsidR="008B694D">
          <w:rPr>
            <w:noProof/>
            <w:webHidden/>
          </w:rPr>
          <w:t>73</w:t>
        </w:r>
        <w:r w:rsidR="00C562BB">
          <w:rPr>
            <w:noProof/>
            <w:webHidden/>
          </w:rPr>
          <w:fldChar w:fldCharType="end"/>
        </w:r>
      </w:hyperlink>
    </w:p>
    <w:p w14:paraId="75B9184F" w14:textId="6ACA8060"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96" w:history="1">
        <w:r w:rsidR="00C562BB" w:rsidRPr="00024FE6">
          <w:rPr>
            <w:rStyle w:val="Hyperlink"/>
            <w:noProof/>
          </w:rPr>
          <w:t>Improve your production processes</w:t>
        </w:r>
        <w:r w:rsidR="00C562BB">
          <w:rPr>
            <w:noProof/>
            <w:webHidden/>
          </w:rPr>
          <w:tab/>
        </w:r>
        <w:r w:rsidR="00C562BB">
          <w:rPr>
            <w:noProof/>
            <w:webHidden/>
          </w:rPr>
          <w:fldChar w:fldCharType="begin"/>
        </w:r>
        <w:r w:rsidR="00C562BB">
          <w:rPr>
            <w:noProof/>
            <w:webHidden/>
          </w:rPr>
          <w:instrText xml:space="preserve"> PAGEREF _Toc495995696 \h </w:instrText>
        </w:r>
        <w:r w:rsidR="00C562BB">
          <w:rPr>
            <w:noProof/>
            <w:webHidden/>
          </w:rPr>
        </w:r>
        <w:r w:rsidR="00C562BB">
          <w:rPr>
            <w:noProof/>
            <w:webHidden/>
          </w:rPr>
          <w:fldChar w:fldCharType="separate"/>
        </w:r>
        <w:r w:rsidR="008B694D">
          <w:rPr>
            <w:noProof/>
            <w:webHidden/>
          </w:rPr>
          <w:t>73</w:t>
        </w:r>
        <w:r w:rsidR="00C562BB">
          <w:rPr>
            <w:noProof/>
            <w:webHidden/>
          </w:rPr>
          <w:fldChar w:fldCharType="end"/>
        </w:r>
      </w:hyperlink>
    </w:p>
    <w:p w14:paraId="58E68A8E" w14:textId="5A567480"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97" w:history="1">
        <w:r w:rsidR="00C562BB" w:rsidRPr="00024FE6">
          <w:rPr>
            <w:rStyle w:val="Hyperlink"/>
            <w:noProof/>
          </w:rPr>
          <w:t>Reduce variety</w:t>
        </w:r>
        <w:r w:rsidR="00C562BB">
          <w:rPr>
            <w:noProof/>
            <w:webHidden/>
          </w:rPr>
          <w:tab/>
        </w:r>
        <w:r w:rsidR="00C562BB">
          <w:rPr>
            <w:noProof/>
            <w:webHidden/>
          </w:rPr>
          <w:fldChar w:fldCharType="begin"/>
        </w:r>
        <w:r w:rsidR="00C562BB">
          <w:rPr>
            <w:noProof/>
            <w:webHidden/>
          </w:rPr>
          <w:instrText xml:space="preserve"> PAGEREF _Toc495995697 \h </w:instrText>
        </w:r>
        <w:r w:rsidR="00C562BB">
          <w:rPr>
            <w:noProof/>
            <w:webHidden/>
          </w:rPr>
        </w:r>
        <w:r w:rsidR="00C562BB">
          <w:rPr>
            <w:noProof/>
            <w:webHidden/>
          </w:rPr>
          <w:fldChar w:fldCharType="separate"/>
        </w:r>
        <w:r w:rsidR="008B694D">
          <w:rPr>
            <w:noProof/>
            <w:webHidden/>
          </w:rPr>
          <w:t>73</w:t>
        </w:r>
        <w:r w:rsidR="00C562BB">
          <w:rPr>
            <w:noProof/>
            <w:webHidden/>
          </w:rPr>
          <w:fldChar w:fldCharType="end"/>
        </w:r>
      </w:hyperlink>
    </w:p>
    <w:p w14:paraId="1F5E4D2B" w14:textId="0529CF01"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98" w:history="1">
        <w:r w:rsidR="00C562BB" w:rsidRPr="00024FE6">
          <w:rPr>
            <w:rStyle w:val="Hyperlink"/>
            <w:noProof/>
          </w:rPr>
          <w:t>Simplify and improve the final product.</w:t>
        </w:r>
        <w:r w:rsidR="00C562BB">
          <w:rPr>
            <w:noProof/>
            <w:webHidden/>
          </w:rPr>
          <w:tab/>
        </w:r>
        <w:r w:rsidR="00C562BB">
          <w:rPr>
            <w:noProof/>
            <w:webHidden/>
          </w:rPr>
          <w:fldChar w:fldCharType="begin"/>
        </w:r>
        <w:r w:rsidR="00C562BB">
          <w:rPr>
            <w:noProof/>
            <w:webHidden/>
          </w:rPr>
          <w:instrText xml:space="preserve"> PAGEREF _Toc495995698 \h </w:instrText>
        </w:r>
        <w:r w:rsidR="00C562BB">
          <w:rPr>
            <w:noProof/>
            <w:webHidden/>
          </w:rPr>
        </w:r>
        <w:r w:rsidR="00C562BB">
          <w:rPr>
            <w:noProof/>
            <w:webHidden/>
          </w:rPr>
          <w:fldChar w:fldCharType="separate"/>
        </w:r>
        <w:r w:rsidR="008B694D">
          <w:rPr>
            <w:noProof/>
            <w:webHidden/>
          </w:rPr>
          <w:t>73</w:t>
        </w:r>
        <w:r w:rsidR="00C562BB">
          <w:rPr>
            <w:noProof/>
            <w:webHidden/>
          </w:rPr>
          <w:fldChar w:fldCharType="end"/>
        </w:r>
      </w:hyperlink>
    </w:p>
    <w:p w14:paraId="7FC32D74" w14:textId="345B1E47"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699" w:history="1">
        <w:r w:rsidR="00C562BB" w:rsidRPr="00024FE6">
          <w:rPr>
            <w:rStyle w:val="Hyperlink"/>
            <w:noProof/>
          </w:rPr>
          <w:t>Improve production methods.</w:t>
        </w:r>
        <w:r w:rsidR="00C562BB">
          <w:rPr>
            <w:noProof/>
            <w:webHidden/>
          </w:rPr>
          <w:tab/>
        </w:r>
        <w:r w:rsidR="00C562BB">
          <w:rPr>
            <w:noProof/>
            <w:webHidden/>
          </w:rPr>
          <w:fldChar w:fldCharType="begin"/>
        </w:r>
        <w:r w:rsidR="00C562BB">
          <w:rPr>
            <w:noProof/>
            <w:webHidden/>
          </w:rPr>
          <w:instrText xml:space="preserve"> PAGEREF _Toc495995699 \h </w:instrText>
        </w:r>
        <w:r w:rsidR="00C562BB">
          <w:rPr>
            <w:noProof/>
            <w:webHidden/>
          </w:rPr>
        </w:r>
        <w:r w:rsidR="00C562BB">
          <w:rPr>
            <w:noProof/>
            <w:webHidden/>
          </w:rPr>
          <w:fldChar w:fldCharType="separate"/>
        </w:r>
        <w:r w:rsidR="008B694D">
          <w:rPr>
            <w:noProof/>
            <w:webHidden/>
          </w:rPr>
          <w:t>73</w:t>
        </w:r>
        <w:r w:rsidR="00C562BB">
          <w:rPr>
            <w:noProof/>
            <w:webHidden/>
          </w:rPr>
          <w:fldChar w:fldCharType="end"/>
        </w:r>
      </w:hyperlink>
    </w:p>
    <w:p w14:paraId="7DB3BC3D" w14:textId="30879F90"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00" w:history="1">
        <w:r w:rsidR="00C562BB" w:rsidRPr="00024FE6">
          <w:rPr>
            <w:rStyle w:val="Hyperlink"/>
            <w:noProof/>
          </w:rPr>
          <w:t>Improve the planning and control functions of an organization.</w:t>
        </w:r>
        <w:r w:rsidR="00C562BB">
          <w:rPr>
            <w:noProof/>
            <w:webHidden/>
          </w:rPr>
          <w:tab/>
        </w:r>
        <w:r w:rsidR="00C562BB">
          <w:rPr>
            <w:noProof/>
            <w:webHidden/>
          </w:rPr>
          <w:fldChar w:fldCharType="begin"/>
        </w:r>
        <w:r w:rsidR="00C562BB">
          <w:rPr>
            <w:noProof/>
            <w:webHidden/>
          </w:rPr>
          <w:instrText xml:space="preserve"> PAGEREF _Toc495995700 \h </w:instrText>
        </w:r>
        <w:r w:rsidR="00C562BB">
          <w:rPr>
            <w:noProof/>
            <w:webHidden/>
          </w:rPr>
        </w:r>
        <w:r w:rsidR="00C562BB">
          <w:rPr>
            <w:noProof/>
            <w:webHidden/>
          </w:rPr>
          <w:fldChar w:fldCharType="separate"/>
        </w:r>
        <w:r w:rsidR="008B694D">
          <w:rPr>
            <w:noProof/>
            <w:webHidden/>
          </w:rPr>
          <w:t>73</w:t>
        </w:r>
        <w:r w:rsidR="00C562BB">
          <w:rPr>
            <w:noProof/>
            <w:webHidden/>
          </w:rPr>
          <w:fldChar w:fldCharType="end"/>
        </w:r>
      </w:hyperlink>
    </w:p>
    <w:p w14:paraId="73496F29" w14:textId="6ACDE49E"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01" w:history="1">
        <w:r w:rsidR="00C562BB" w:rsidRPr="00024FE6">
          <w:rPr>
            <w:rStyle w:val="Hyperlink"/>
            <w:noProof/>
          </w:rPr>
          <w:t>Improve the efficiency of your employees</w:t>
        </w:r>
        <w:r w:rsidR="00C562BB">
          <w:rPr>
            <w:noProof/>
            <w:webHidden/>
          </w:rPr>
          <w:tab/>
        </w:r>
        <w:r w:rsidR="00C562BB">
          <w:rPr>
            <w:noProof/>
            <w:webHidden/>
          </w:rPr>
          <w:fldChar w:fldCharType="begin"/>
        </w:r>
        <w:r w:rsidR="00C562BB">
          <w:rPr>
            <w:noProof/>
            <w:webHidden/>
          </w:rPr>
          <w:instrText xml:space="preserve"> PAGEREF _Toc495995701 \h </w:instrText>
        </w:r>
        <w:r w:rsidR="00C562BB">
          <w:rPr>
            <w:noProof/>
            <w:webHidden/>
          </w:rPr>
        </w:r>
        <w:r w:rsidR="00C562BB">
          <w:rPr>
            <w:noProof/>
            <w:webHidden/>
          </w:rPr>
          <w:fldChar w:fldCharType="separate"/>
        </w:r>
        <w:r w:rsidR="008B694D">
          <w:rPr>
            <w:noProof/>
            <w:webHidden/>
          </w:rPr>
          <w:t>74</w:t>
        </w:r>
        <w:r w:rsidR="00C562BB">
          <w:rPr>
            <w:noProof/>
            <w:webHidden/>
          </w:rPr>
          <w:fldChar w:fldCharType="end"/>
        </w:r>
      </w:hyperlink>
    </w:p>
    <w:p w14:paraId="633A7399" w14:textId="6237C1A8"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02" w:history="1">
        <w:r w:rsidR="00C562BB" w:rsidRPr="00024FE6">
          <w:rPr>
            <w:rStyle w:val="Hyperlink"/>
            <w:noProof/>
          </w:rPr>
          <w:t>Plant Layout Principles</w:t>
        </w:r>
        <w:r w:rsidR="00C562BB">
          <w:rPr>
            <w:noProof/>
            <w:webHidden/>
          </w:rPr>
          <w:tab/>
        </w:r>
        <w:r w:rsidR="00C562BB">
          <w:rPr>
            <w:noProof/>
            <w:webHidden/>
          </w:rPr>
          <w:fldChar w:fldCharType="begin"/>
        </w:r>
        <w:r w:rsidR="00C562BB">
          <w:rPr>
            <w:noProof/>
            <w:webHidden/>
          </w:rPr>
          <w:instrText xml:space="preserve"> PAGEREF _Toc495995702 \h </w:instrText>
        </w:r>
        <w:r w:rsidR="00C562BB">
          <w:rPr>
            <w:noProof/>
            <w:webHidden/>
          </w:rPr>
        </w:r>
        <w:r w:rsidR="00C562BB">
          <w:rPr>
            <w:noProof/>
            <w:webHidden/>
          </w:rPr>
          <w:fldChar w:fldCharType="separate"/>
        </w:r>
        <w:r w:rsidR="008B694D">
          <w:rPr>
            <w:noProof/>
            <w:webHidden/>
          </w:rPr>
          <w:t>74</w:t>
        </w:r>
        <w:r w:rsidR="00C562BB">
          <w:rPr>
            <w:noProof/>
            <w:webHidden/>
          </w:rPr>
          <w:fldChar w:fldCharType="end"/>
        </w:r>
      </w:hyperlink>
    </w:p>
    <w:p w14:paraId="5471B096" w14:textId="64F1DEFD"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03" w:history="1">
        <w:r w:rsidR="00C562BB" w:rsidRPr="00024FE6">
          <w:rPr>
            <w:rStyle w:val="Hyperlink"/>
            <w:noProof/>
          </w:rPr>
          <w:t>Internal Transport</w:t>
        </w:r>
        <w:r w:rsidR="00C562BB">
          <w:rPr>
            <w:noProof/>
            <w:webHidden/>
          </w:rPr>
          <w:tab/>
        </w:r>
        <w:r w:rsidR="00C562BB">
          <w:rPr>
            <w:noProof/>
            <w:webHidden/>
          </w:rPr>
          <w:fldChar w:fldCharType="begin"/>
        </w:r>
        <w:r w:rsidR="00C562BB">
          <w:rPr>
            <w:noProof/>
            <w:webHidden/>
          </w:rPr>
          <w:instrText xml:space="preserve"> PAGEREF _Toc495995703 \h </w:instrText>
        </w:r>
        <w:r w:rsidR="00C562BB">
          <w:rPr>
            <w:noProof/>
            <w:webHidden/>
          </w:rPr>
        </w:r>
        <w:r w:rsidR="00C562BB">
          <w:rPr>
            <w:noProof/>
            <w:webHidden/>
          </w:rPr>
          <w:fldChar w:fldCharType="separate"/>
        </w:r>
        <w:r w:rsidR="008B694D">
          <w:rPr>
            <w:noProof/>
            <w:webHidden/>
          </w:rPr>
          <w:t>74</w:t>
        </w:r>
        <w:r w:rsidR="00C562BB">
          <w:rPr>
            <w:noProof/>
            <w:webHidden/>
          </w:rPr>
          <w:fldChar w:fldCharType="end"/>
        </w:r>
      </w:hyperlink>
    </w:p>
    <w:p w14:paraId="28905BEF" w14:textId="7EF44765"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04" w:history="1">
        <w:r w:rsidR="00C562BB" w:rsidRPr="00024FE6">
          <w:rPr>
            <w:rStyle w:val="Hyperlink"/>
            <w:noProof/>
          </w:rPr>
          <w:t>Design of the Working Environment</w:t>
        </w:r>
        <w:r w:rsidR="00C562BB">
          <w:rPr>
            <w:noProof/>
            <w:webHidden/>
          </w:rPr>
          <w:tab/>
        </w:r>
        <w:r w:rsidR="00C562BB">
          <w:rPr>
            <w:noProof/>
            <w:webHidden/>
          </w:rPr>
          <w:fldChar w:fldCharType="begin"/>
        </w:r>
        <w:r w:rsidR="00C562BB">
          <w:rPr>
            <w:noProof/>
            <w:webHidden/>
          </w:rPr>
          <w:instrText xml:space="preserve"> PAGEREF _Toc495995704 \h </w:instrText>
        </w:r>
        <w:r w:rsidR="00C562BB">
          <w:rPr>
            <w:noProof/>
            <w:webHidden/>
          </w:rPr>
        </w:r>
        <w:r w:rsidR="00C562BB">
          <w:rPr>
            <w:noProof/>
            <w:webHidden/>
          </w:rPr>
          <w:fldChar w:fldCharType="separate"/>
        </w:r>
        <w:r w:rsidR="008B694D">
          <w:rPr>
            <w:noProof/>
            <w:webHidden/>
          </w:rPr>
          <w:t>74</w:t>
        </w:r>
        <w:r w:rsidR="00C562BB">
          <w:rPr>
            <w:noProof/>
            <w:webHidden/>
          </w:rPr>
          <w:fldChar w:fldCharType="end"/>
        </w:r>
      </w:hyperlink>
    </w:p>
    <w:p w14:paraId="4523B9D0" w14:textId="2059BF90"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705" w:history="1">
        <w:r w:rsidR="00C562BB" w:rsidRPr="00024FE6">
          <w:rPr>
            <w:rStyle w:val="Hyperlink"/>
            <w:noProof/>
          </w:rPr>
          <w:t>Monitor and control productivity</w:t>
        </w:r>
        <w:r w:rsidR="00C562BB">
          <w:rPr>
            <w:noProof/>
            <w:webHidden/>
          </w:rPr>
          <w:tab/>
        </w:r>
        <w:r w:rsidR="00C562BB">
          <w:rPr>
            <w:noProof/>
            <w:webHidden/>
          </w:rPr>
          <w:fldChar w:fldCharType="begin"/>
        </w:r>
        <w:r w:rsidR="00C562BB">
          <w:rPr>
            <w:noProof/>
            <w:webHidden/>
          </w:rPr>
          <w:instrText xml:space="preserve"> PAGEREF _Toc495995705 \h </w:instrText>
        </w:r>
        <w:r w:rsidR="00C562BB">
          <w:rPr>
            <w:noProof/>
            <w:webHidden/>
          </w:rPr>
        </w:r>
        <w:r w:rsidR="00C562BB">
          <w:rPr>
            <w:noProof/>
            <w:webHidden/>
          </w:rPr>
          <w:fldChar w:fldCharType="separate"/>
        </w:r>
        <w:r w:rsidR="008B694D">
          <w:rPr>
            <w:noProof/>
            <w:webHidden/>
          </w:rPr>
          <w:t>74</w:t>
        </w:r>
        <w:r w:rsidR="00C562BB">
          <w:rPr>
            <w:noProof/>
            <w:webHidden/>
          </w:rPr>
          <w:fldChar w:fldCharType="end"/>
        </w:r>
      </w:hyperlink>
    </w:p>
    <w:p w14:paraId="069C402D" w14:textId="37AB4D28"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06" w:history="1">
        <w:r w:rsidR="00C562BB" w:rsidRPr="00024FE6">
          <w:rPr>
            <w:rStyle w:val="Hyperlink"/>
            <w:noProof/>
          </w:rPr>
          <w:t>Process of control</w:t>
        </w:r>
        <w:r w:rsidR="00C562BB">
          <w:rPr>
            <w:noProof/>
            <w:webHidden/>
          </w:rPr>
          <w:tab/>
        </w:r>
        <w:r w:rsidR="00C562BB">
          <w:rPr>
            <w:noProof/>
            <w:webHidden/>
          </w:rPr>
          <w:fldChar w:fldCharType="begin"/>
        </w:r>
        <w:r w:rsidR="00C562BB">
          <w:rPr>
            <w:noProof/>
            <w:webHidden/>
          </w:rPr>
          <w:instrText xml:space="preserve"> PAGEREF _Toc495995706 \h </w:instrText>
        </w:r>
        <w:r w:rsidR="00C562BB">
          <w:rPr>
            <w:noProof/>
            <w:webHidden/>
          </w:rPr>
        </w:r>
        <w:r w:rsidR="00C562BB">
          <w:rPr>
            <w:noProof/>
            <w:webHidden/>
          </w:rPr>
          <w:fldChar w:fldCharType="separate"/>
        </w:r>
        <w:r w:rsidR="008B694D">
          <w:rPr>
            <w:noProof/>
            <w:webHidden/>
          </w:rPr>
          <w:t>74</w:t>
        </w:r>
        <w:r w:rsidR="00C562BB">
          <w:rPr>
            <w:noProof/>
            <w:webHidden/>
          </w:rPr>
          <w:fldChar w:fldCharType="end"/>
        </w:r>
      </w:hyperlink>
    </w:p>
    <w:p w14:paraId="3356A922" w14:textId="5DF73433"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07" w:history="1">
        <w:r w:rsidR="00C562BB" w:rsidRPr="00024FE6">
          <w:rPr>
            <w:rStyle w:val="Hyperlink"/>
            <w:noProof/>
          </w:rPr>
          <w:t>What should be controlled?</w:t>
        </w:r>
        <w:r w:rsidR="00C562BB">
          <w:rPr>
            <w:noProof/>
            <w:webHidden/>
          </w:rPr>
          <w:tab/>
        </w:r>
        <w:r w:rsidR="00C562BB">
          <w:rPr>
            <w:noProof/>
            <w:webHidden/>
          </w:rPr>
          <w:fldChar w:fldCharType="begin"/>
        </w:r>
        <w:r w:rsidR="00C562BB">
          <w:rPr>
            <w:noProof/>
            <w:webHidden/>
          </w:rPr>
          <w:instrText xml:space="preserve"> PAGEREF _Toc495995707 \h </w:instrText>
        </w:r>
        <w:r w:rsidR="00C562BB">
          <w:rPr>
            <w:noProof/>
            <w:webHidden/>
          </w:rPr>
        </w:r>
        <w:r w:rsidR="00C562BB">
          <w:rPr>
            <w:noProof/>
            <w:webHidden/>
          </w:rPr>
          <w:fldChar w:fldCharType="separate"/>
        </w:r>
        <w:r w:rsidR="008B694D">
          <w:rPr>
            <w:noProof/>
            <w:webHidden/>
          </w:rPr>
          <w:t>75</w:t>
        </w:r>
        <w:r w:rsidR="00C562BB">
          <w:rPr>
            <w:noProof/>
            <w:webHidden/>
          </w:rPr>
          <w:fldChar w:fldCharType="end"/>
        </w:r>
      </w:hyperlink>
    </w:p>
    <w:p w14:paraId="1EA34C54" w14:textId="11D07568"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08" w:history="1">
        <w:r w:rsidR="00C562BB" w:rsidRPr="00024FE6">
          <w:rPr>
            <w:rStyle w:val="Hyperlink"/>
            <w:noProof/>
          </w:rPr>
          <w:t>Key Steps in Controlling</w:t>
        </w:r>
        <w:r w:rsidR="00C562BB">
          <w:rPr>
            <w:noProof/>
            <w:webHidden/>
          </w:rPr>
          <w:tab/>
        </w:r>
        <w:r w:rsidR="00C562BB">
          <w:rPr>
            <w:noProof/>
            <w:webHidden/>
          </w:rPr>
          <w:fldChar w:fldCharType="begin"/>
        </w:r>
        <w:r w:rsidR="00C562BB">
          <w:rPr>
            <w:noProof/>
            <w:webHidden/>
          </w:rPr>
          <w:instrText xml:space="preserve"> PAGEREF _Toc495995708 \h </w:instrText>
        </w:r>
        <w:r w:rsidR="00C562BB">
          <w:rPr>
            <w:noProof/>
            <w:webHidden/>
          </w:rPr>
        </w:r>
        <w:r w:rsidR="00C562BB">
          <w:rPr>
            <w:noProof/>
            <w:webHidden/>
          </w:rPr>
          <w:fldChar w:fldCharType="separate"/>
        </w:r>
        <w:r w:rsidR="008B694D">
          <w:rPr>
            <w:noProof/>
            <w:webHidden/>
          </w:rPr>
          <w:t>75</w:t>
        </w:r>
        <w:r w:rsidR="00C562BB">
          <w:rPr>
            <w:noProof/>
            <w:webHidden/>
          </w:rPr>
          <w:fldChar w:fldCharType="end"/>
        </w:r>
      </w:hyperlink>
    </w:p>
    <w:p w14:paraId="79B3F739" w14:textId="59286AA4"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09" w:history="1">
        <w:r w:rsidR="00C562BB" w:rsidRPr="00024FE6">
          <w:rPr>
            <w:rStyle w:val="Hyperlink"/>
            <w:noProof/>
          </w:rPr>
          <w:t>Monitoring</w:t>
        </w:r>
        <w:r w:rsidR="00C562BB">
          <w:rPr>
            <w:noProof/>
            <w:webHidden/>
          </w:rPr>
          <w:tab/>
        </w:r>
        <w:r w:rsidR="00C562BB">
          <w:rPr>
            <w:noProof/>
            <w:webHidden/>
          </w:rPr>
          <w:fldChar w:fldCharType="begin"/>
        </w:r>
        <w:r w:rsidR="00C562BB">
          <w:rPr>
            <w:noProof/>
            <w:webHidden/>
          </w:rPr>
          <w:instrText xml:space="preserve"> PAGEREF _Toc495995709 \h </w:instrText>
        </w:r>
        <w:r w:rsidR="00C562BB">
          <w:rPr>
            <w:noProof/>
            <w:webHidden/>
          </w:rPr>
        </w:r>
        <w:r w:rsidR="00C562BB">
          <w:rPr>
            <w:noProof/>
            <w:webHidden/>
          </w:rPr>
          <w:fldChar w:fldCharType="separate"/>
        </w:r>
        <w:r w:rsidR="008B694D">
          <w:rPr>
            <w:noProof/>
            <w:webHidden/>
          </w:rPr>
          <w:t>76</w:t>
        </w:r>
        <w:r w:rsidR="00C562BB">
          <w:rPr>
            <w:noProof/>
            <w:webHidden/>
          </w:rPr>
          <w:fldChar w:fldCharType="end"/>
        </w:r>
      </w:hyperlink>
    </w:p>
    <w:p w14:paraId="08203534" w14:textId="765BC573"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10" w:history="1">
        <w:r w:rsidR="00C562BB" w:rsidRPr="00024FE6">
          <w:rPr>
            <w:rStyle w:val="Hyperlink"/>
            <w:noProof/>
          </w:rPr>
          <w:t>Take corrective action</w:t>
        </w:r>
        <w:r w:rsidR="00C562BB">
          <w:rPr>
            <w:noProof/>
            <w:webHidden/>
          </w:rPr>
          <w:tab/>
        </w:r>
        <w:r w:rsidR="00C562BB">
          <w:rPr>
            <w:noProof/>
            <w:webHidden/>
          </w:rPr>
          <w:fldChar w:fldCharType="begin"/>
        </w:r>
        <w:r w:rsidR="00C562BB">
          <w:rPr>
            <w:noProof/>
            <w:webHidden/>
          </w:rPr>
          <w:instrText xml:space="preserve"> PAGEREF _Toc495995710 \h </w:instrText>
        </w:r>
        <w:r w:rsidR="00C562BB">
          <w:rPr>
            <w:noProof/>
            <w:webHidden/>
          </w:rPr>
        </w:r>
        <w:r w:rsidR="00C562BB">
          <w:rPr>
            <w:noProof/>
            <w:webHidden/>
          </w:rPr>
          <w:fldChar w:fldCharType="separate"/>
        </w:r>
        <w:r w:rsidR="008B694D">
          <w:rPr>
            <w:noProof/>
            <w:webHidden/>
          </w:rPr>
          <w:t>77</w:t>
        </w:r>
        <w:r w:rsidR="00C562BB">
          <w:rPr>
            <w:noProof/>
            <w:webHidden/>
          </w:rPr>
          <w:fldChar w:fldCharType="end"/>
        </w:r>
      </w:hyperlink>
    </w:p>
    <w:p w14:paraId="56A5CA28" w14:textId="19A29FA0"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11" w:history="1">
        <w:r w:rsidR="00C562BB" w:rsidRPr="00024FE6">
          <w:rPr>
            <w:rStyle w:val="Hyperlink"/>
            <w:i/>
            <w:iCs/>
            <w:noProof/>
          </w:rPr>
          <w:t>Activity 17 (SO4, AC 1-2)</w:t>
        </w:r>
        <w:r w:rsidR="00C562BB">
          <w:rPr>
            <w:noProof/>
            <w:webHidden/>
          </w:rPr>
          <w:tab/>
        </w:r>
        <w:r w:rsidR="00C562BB">
          <w:rPr>
            <w:noProof/>
            <w:webHidden/>
          </w:rPr>
          <w:fldChar w:fldCharType="begin"/>
        </w:r>
        <w:r w:rsidR="00C562BB">
          <w:rPr>
            <w:noProof/>
            <w:webHidden/>
          </w:rPr>
          <w:instrText xml:space="preserve"> PAGEREF _Toc495995711 \h </w:instrText>
        </w:r>
        <w:r w:rsidR="00C562BB">
          <w:rPr>
            <w:noProof/>
            <w:webHidden/>
          </w:rPr>
        </w:r>
        <w:r w:rsidR="00C562BB">
          <w:rPr>
            <w:noProof/>
            <w:webHidden/>
          </w:rPr>
          <w:fldChar w:fldCharType="separate"/>
        </w:r>
        <w:r w:rsidR="008B694D">
          <w:rPr>
            <w:noProof/>
            <w:webHidden/>
          </w:rPr>
          <w:t>77</w:t>
        </w:r>
        <w:r w:rsidR="00C562BB">
          <w:rPr>
            <w:noProof/>
            <w:webHidden/>
          </w:rPr>
          <w:fldChar w:fldCharType="end"/>
        </w:r>
      </w:hyperlink>
    </w:p>
    <w:p w14:paraId="31493833" w14:textId="3C449DF3"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12" w:history="1">
        <w:r w:rsidR="00C562BB" w:rsidRPr="00024FE6">
          <w:rPr>
            <w:rStyle w:val="Hyperlink"/>
            <w:noProof/>
          </w:rPr>
          <w:t>A</w:t>
        </w:r>
        <w:r w:rsidR="00C562BB" w:rsidRPr="00024FE6">
          <w:rPr>
            <w:rStyle w:val="Hyperlink"/>
            <w:b/>
            <w:noProof/>
          </w:rPr>
          <w:t>ctivity</w:t>
        </w:r>
        <w:r w:rsidR="00C562BB" w:rsidRPr="00024FE6">
          <w:rPr>
            <w:rStyle w:val="Hyperlink"/>
            <w:noProof/>
          </w:rPr>
          <w:t xml:space="preserve"> 18 (SO4, AC 2-5)</w:t>
        </w:r>
        <w:r w:rsidR="00C562BB">
          <w:rPr>
            <w:noProof/>
            <w:webHidden/>
          </w:rPr>
          <w:tab/>
        </w:r>
        <w:r w:rsidR="00C562BB">
          <w:rPr>
            <w:noProof/>
            <w:webHidden/>
          </w:rPr>
          <w:fldChar w:fldCharType="begin"/>
        </w:r>
        <w:r w:rsidR="00C562BB">
          <w:rPr>
            <w:noProof/>
            <w:webHidden/>
          </w:rPr>
          <w:instrText xml:space="preserve"> PAGEREF _Toc495995712 \h </w:instrText>
        </w:r>
        <w:r w:rsidR="00C562BB">
          <w:rPr>
            <w:noProof/>
            <w:webHidden/>
          </w:rPr>
        </w:r>
        <w:r w:rsidR="00C562BB">
          <w:rPr>
            <w:noProof/>
            <w:webHidden/>
          </w:rPr>
          <w:fldChar w:fldCharType="separate"/>
        </w:r>
        <w:r w:rsidR="008B694D">
          <w:rPr>
            <w:noProof/>
            <w:webHidden/>
          </w:rPr>
          <w:t>77</w:t>
        </w:r>
        <w:r w:rsidR="00C562BB">
          <w:rPr>
            <w:noProof/>
            <w:webHidden/>
          </w:rPr>
          <w:fldChar w:fldCharType="end"/>
        </w:r>
      </w:hyperlink>
    </w:p>
    <w:p w14:paraId="60FDC3EF" w14:textId="6ABD13B6"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713" w:history="1">
        <w:r w:rsidR="00C562BB" w:rsidRPr="00024FE6">
          <w:rPr>
            <w:rStyle w:val="Hyperlink"/>
            <w:noProof/>
          </w:rPr>
          <w:t>QUALITY SYSTEMS</w:t>
        </w:r>
        <w:r w:rsidR="00C562BB">
          <w:rPr>
            <w:noProof/>
            <w:webHidden/>
          </w:rPr>
          <w:tab/>
        </w:r>
        <w:r w:rsidR="00C562BB">
          <w:rPr>
            <w:noProof/>
            <w:webHidden/>
          </w:rPr>
          <w:fldChar w:fldCharType="begin"/>
        </w:r>
        <w:r w:rsidR="00C562BB">
          <w:rPr>
            <w:noProof/>
            <w:webHidden/>
          </w:rPr>
          <w:instrText xml:space="preserve"> PAGEREF _Toc495995713 \h </w:instrText>
        </w:r>
        <w:r w:rsidR="00C562BB">
          <w:rPr>
            <w:noProof/>
            <w:webHidden/>
          </w:rPr>
        </w:r>
        <w:r w:rsidR="00C562BB">
          <w:rPr>
            <w:noProof/>
            <w:webHidden/>
          </w:rPr>
          <w:fldChar w:fldCharType="separate"/>
        </w:r>
        <w:r w:rsidR="008B694D">
          <w:rPr>
            <w:noProof/>
            <w:webHidden/>
          </w:rPr>
          <w:t>78</w:t>
        </w:r>
        <w:r w:rsidR="00C562BB">
          <w:rPr>
            <w:noProof/>
            <w:webHidden/>
          </w:rPr>
          <w:fldChar w:fldCharType="end"/>
        </w:r>
      </w:hyperlink>
    </w:p>
    <w:p w14:paraId="025285A3" w14:textId="04A51F75"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714" w:history="1">
        <w:r w:rsidR="00C562BB" w:rsidRPr="00024FE6">
          <w:rPr>
            <w:rStyle w:val="Hyperlink"/>
            <w:noProof/>
          </w:rPr>
          <w:t>The Aims And Principles Of Quality Control</w:t>
        </w:r>
        <w:r w:rsidR="00C562BB">
          <w:rPr>
            <w:noProof/>
            <w:webHidden/>
          </w:rPr>
          <w:tab/>
        </w:r>
        <w:r w:rsidR="00C562BB">
          <w:rPr>
            <w:noProof/>
            <w:webHidden/>
          </w:rPr>
          <w:fldChar w:fldCharType="begin"/>
        </w:r>
        <w:r w:rsidR="00C562BB">
          <w:rPr>
            <w:noProof/>
            <w:webHidden/>
          </w:rPr>
          <w:instrText xml:space="preserve"> PAGEREF _Toc495995714 \h </w:instrText>
        </w:r>
        <w:r w:rsidR="00C562BB">
          <w:rPr>
            <w:noProof/>
            <w:webHidden/>
          </w:rPr>
        </w:r>
        <w:r w:rsidR="00C562BB">
          <w:rPr>
            <w:noProof/>
            <w:webHidden/>
          </w:rPr>
          <w:fldChar w:fldCharType="separate"/>
        </w:r>
        <w:r w:rsidR="008B694D">
          <w:rPr>
            <w:noProof/>
            <w:webHidden/>
          </w:rPr>
          <w:t>79</w:t>
        </w:r>
        <w:r w:rsidR="00C562BB">
          <w:rPr>
            <w:noProof/>
            <w:webHidden/>
          </w:rPr>
          <w:fldChar w:fldCharType="end"/>
        </w:r>
      </w:hyperlink>
    </w:p>
    <w:p w14:paraId="32DD8194" w14:textId="212A6CD7"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15" w:history="1">
        <w:r w:rsidR="00C562BB" w:rsidRPr="00024FE6">
          <w:rPr>
            <w:rStyle w:val="Hyperlink"/>
            <w:noProof/>
          </w:rPr>
          <w:t>Definition: Quality.</w:t>
        </w:r>
        <w:r w:rsidR="00C562BB">
          <w:rPr>
            <w:noProof/>
            <w:webHidden/>
          </w:rPr>
          <w:tab/>
        </w:r>
        <w:r w:rsidR="00C562BB">
          <w:rPr>
            <w:noProof/>
            <w:webHidden/>
          </w:rPr>
          <w:fldChar w:fldCharType="begin"/>
        </w:r>
        <w:r w:rsidR="00C562BB">
          <w:rPr>
            <w:noProof/>
            <w:webHidden/>
          </w:rPr>
          <w:instrText xml:space="preserve"> PAGEREF _Toc495995715 \h </w:instrText>
        </w:r>
        <w:r w:rsidR="00C562BB">
          <w:rPr>
            <w:noProof/>
            <w:webHidden/>
          </w:rPr>
        </w:r>
        <w:r w:rsidR="00C562BB">
          <w:rPr>
            <w:noProof/>
            <w:webHidden/>
          </w:rPr>
          <w:fldChar w:fldCharType="separate"/>
        </w:r>
        <w:r w:rsidR="008B694D">
          <w:rPr>
            <w:noProof/>
            <w:webHidden/>
          </w:rPr>
          <w:t>79</w:t>
        </w:r>
        <w:r w:rsidR="00C562BB">
          <w:rPr>
            <w:noProof/>
            <w:webHidden/>
          </w:rPr>
          <w:fldChar w:fldCharType="end"/>
        </w:r>
      </w:hyperlink>
    </w:p>
    <w:p w14:paraId="76C0C98E" w14:textId="17443B14"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16" w:history="1">
        <w:r w:rsidR="00C562BB" w:rsidRPr="00024FE6">
          <w:rPr>
            <w:rStyle w:val="Hyperlink"/>
            <w:noProof/>
          </w:rPr>
          <w:t>Definition: Inspection.</w:t>
        </w:r>
        <w:r w:rsidR="00C562BB">
          <w:rPr>
            <w:noProof/>
            <w:webHidden/>
          </w:rPr>
          <w:tab/>
        </w:r>
        <w:r w:rsidR="00C562BB">
          <w:rPr>
            <w:noProof/>
            <w:webHidden/>
          </w:rPr>
          <w:fldChar w:fldCharType="begin"/>
        </w:r>
        <w:r w:rsidR="00C562BB">
          <w:rPr>
            <w:noProof/>
            <w:webHidden/>
          </w:rPr>
          <w:instrText xml:space="preserve"> PAGEREF _Toc495995716 \h </w:instrText>
        </w:r>
        <w:r w:rsidR="00C562BB">
          <w:rPr>
            <w:noProof/>
            <w:webHidden/>
          </w:rPr>
        </w:r>
        <w:r w:rsidR="00C562BB">
          <w:rPr>
            <w:noProof/>
            <w:webHidden/>
          </w:rPr>
          <w:fldChar w:fldCharType="separate"/>
        </w:r>
        <w:r w:rsidR="008B694D">
          <w:rPr>
            <w:noProof/>
            <w:webHidden/>
          </w:rPr>
          <w:t>79</w:t>
        </w:r>
        <w:r w:rsidR="00C562BB">
          <w:rPr>
            <w:noProof/>
            <w:webHidden/>
          </w:rPr>
          <w:fldChar w:fldCharType="end"/>
        </w:r>
      </w:hyperlink>
    </w:p>
    <w:p w14:paraId="5D0145AB" w14:textId="6D19CB50"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17" w:history="1">
        <w:r w:rsidR="00C562BB" w:rsidRPr="00024FE6">
          <w:rPr>
            <w:rStyle w:val="Hyperlink"/>
            <w:noProof/>
          </w:rPr>
          <w:t>Differences Between Quality Control And Inspection.</w:t>
        </w:r>
        <w:r w:rsidR="00C562BB">
          <w:rPr>
            <w:noProof/>
            <w:webHidden/>
          </w:rPr>
          <w:tab/>
        </w:r>
        <w:r w:rsidR="00C562BB">
          <w:rPr>
            <w:noProof/>
            <w:webHidden/>
          </w:rPr>
          <w:fldChar w:fldCharType="begin"/>
        </w:r>
        <w:r w:rsidR="00C562BB">
          <w:rPr>
            <w:noProof/>
            <w:webHidden/>
          </w:rPr>
          <w:instrText xml:space="preserve"> PAGEREF _Toc495995717 \h </w:instrText>
        </w:r>
        <w:r w:rsidR="00C562BB">
          <w:rPr>
            <w:noProof/>
            <w:webHidden/>
          </w:rPr>
        </w:r>
        <w:r w:rsidR="00C562BB">
          <w:rPr>
            <w:noProof/>
            <w:webHidden/>
          </w:rPr>
          <w:fldChar w:fldCharType="separate"/>
        </w:r>
        <w:r w:rsidR="008B694D">
          <w:rPr>
            <w:noProof/>
            <w:webHidden/>
          </w:rPr>
          <w:t>79</w:t>
        </w:r>
        <w:r w:rsidR="00C562BB">
          <w:rPr>
            <w:noProof/>
            <w:webHidden/>
          </w:rPr>
          <w:fldChar w:fldCharType="end"/>
        </w:r>
      </w:hyperlink>
    </w:p>
    <w:p w14:paraId="14DA9F58" w14:textId="51D28EB5"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718" w:history="1">
        <w:r w:rsidR="00C562BB" w:rsidRPr="00024FE6">
          <w:rPr>
            <w:rStyle w:val="Hyperlink"/>
            <w:noProof/>
          </w:rPr>
          <w:t>Advantages of Quality Control and Inspection</w:t>
        </w:r>
        <w:r w:rsidR="00C562BB">
          <w:rPr>
            <w:noProof/>
            <w:webHidden/>
          </w:rPr>
          <w:tab/>
        </w:r>
        <w:r w:rsidR="00C562BB">
          <w:rPr>
            <w:noProof/>
            <w:webHidden/>
          </w:rPr>
          <w:fldChar w:fldCharType="begin"/>
        </w:r>
        <w:r w:rsidR="00C562BB">
          <w:rPr>
            <w:noProof/>
            <w:webHidden/>
          </w:rPr>
          <w:instrText xml:space="preserve"> PAGEREF _Toc495995718 \h </w:instrText>
        </w:r>
        <w:r w:rsidR="00C562BB">
          <w:rPr>
            <w:noProof/>
            <w:webHidden/>
          </w:rPr>
        </w:r>
        <w:r w:rsidR="00C562BB">
          <w:rPr>
            <w:noProof/>
            <w:webHidden/>
          </w:rPr>
          <w:fldChar w:fldCharType="separate"/>
        </w:r>
        <w:r w:rsidR="008B694D">
          <w:rPr>
            <w:noProof/>
            <w:webHidden/>
          </w:rPr>
          <w:t>79</w:t>
        </w:r>
        <w:r w:rsidR="00C562BB">
          <w:rPr>
            <w:noProof/>
            <w:webHidden/>
          </w:rPr>
          <w:fldChar w:fldCharType="end"/>
        </w:r>
      </w:hyperlink>
    </w:p>
    <w:p w14:paraId="221FADDD" w14:textId="0CFCD26B"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719" w:history="1">
        <w:r w:rsidR="00C562BB" w:rsidRPr="00024FE6">
          <w:rPr>
            <w:rStyle w:val="Hyperlink"/>
            <w:noProof/>
          </w:rPr>
          <w:t>Quality Assessment</w:t>
        </w:r>
        <w:r w:rsidR="00C562BB">
          <w:rPr>
            <w:noProof/>
            <w:webHidden/>
          </w:rPr>
          <w:tab/>
        </w:r>
        <w:r w:rsidR="00C562BB">
          <w:rPr>
            <w:noProof/>
            <w:webHidden/>
          </w:rPr>
          <w:fldChar w:fldCharType="begin"/>
        </w:r>
        <w:r w:rsidR="00C562BB">
          <w:rPr>
            <w:noProof/>
            <w:webHidden/>
          </w:rPr>
          <w:instrText xml:space="preserve"> PAGEREF _Toc495995719 \h </w:instrText>
        </w:r>
        <w:r w:rsidR="00C562BB">
          <w:rPr>
            <w:noProof/>
            <w:webHidden/>
          </w:rPr>
        </w:r>
        <w:r w:rsidR="00C562BB">
          <w:rPr>
            <w:noProof/>
            <w:webHidden/>
          </w:rPr>
          <w:fldChar w:fldCharType="separate"/>
        </w:r>
        <w:r w:rsidR="008B694D">
          <w:rPr>
            <w:noProof/>
            <w:webHidden/>
          </w:rPr>
          <w:t>79</w:t>
        </w:r>
        <w:r w:rsidR="00C562BB">
          <w:rPr>
            <w:noProof/>
            <w:webHidden/>
          </w:rPr>
          <w:fldChar w:fldCharType="end"/>
        </w:r>
      </w:hyperlink>
    </w:p>
    <w:p w14:paraId="345DC849" w14:textId="3EFD8184"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720" w:history="1">
        <w:r w:rsidR="00C562BB" w:rsidRPr="00024FE6">
          <w:rPr>
            <w:rStyle w:val="Hyperlink"/>
            <w:noProof/>
          </w:rPr>
          <w:t>Quality Reports</w:t>
        </w:r>
        <w:r w:rsidR="00C562BB">
          <w:rPr>
            <w:noProof/>
            <w:webHidden/>
          </w:rPr>
          <w:tab/>
        </w:r>
        <w:r w:rsidR="00C562BB">
          <w:rPr>
            <w:noProof/>
            <w:webHidden/>
          </w:rPr>
          <w:fldChar w:fldCharType="begin"/>
        </w:r>
        <w:r w:rsidR="00C562BB">
          <w:rPr>
            <w:noProof/>
            <w:webHidden/>
          </w:rPr>
          <w:instrText xml:space="preserve"> PAGEREF _Toc495995720 \h </w:instrText>
        </w:r>
        <w:r w:rsidR="00C562BB">
          <w:rPr>
            <w:noProof/>
            <w:webHidden/>
          </w:rPr>
        </w:r>
        <w:r w:rsidR="00C562BB">
          <w:rPr>
            <w:noProof/>
            <w:webHidden/>
          </w:rPr>
          <w:fldChar w:fldCharType="separate"/>
        </w:r>
        <w:r w:rsidR="008B694D">
          <w:rPr>
            <w:noProof/>
            <w:webHidden/>
          </w:rPr>
          <w:t>80</w:t>
        </w:r>
        <w:r w:rsidR="00C562BB">
          <w:rPr>
            <w:noProof/>
            <w:webHidden/>
          </w:rPr>
          <w:fldChar w:fldCharType="end"/>
        </w:r>
      </w:hyperlink>
    </w:p>
    <w:p w14:paraId="0CD95990" w14:textId="279B014B"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721" w:history="1">
        <w:r w:rsidR="00C562BB" w:rsidRPr="00024FE6">
          <w:rPr>
            <w:rStyle w:val="Hyperlink"/>
            <w:noProof/>
          </w:rPr>
          <w:t>Statistical Quality Control</w:t>
        </w:r>
        <w:r w:rsidR="00C562BB">
          <w:rPr>
            <w:noProof/>
            <w:webHidden/>
          </w:rPr>
          <w:tab/>
        </w:r>
        <w:r w:rsidR="00C562BB">
          <w:rPr>
            <w:noProof/>
            <w:webHidden/>
          </w:rPr>
          <w:fldChar w:fldCharType="begin"/>
        </w:r>
        <w:r w:rsidR="00C562BB">
          <w:rPr>
            <w:noProof/>
            <w:webHidden/>
          </w:rPr>
          <w:instrText xml:space="preserve"> PAGEREF _Toc495995721 \h </w:instrText>
        </w:r>
        <w:r w:rsidR="00C562BB">
          <w:rPr>
            <w:noProof/>
            <w:webHidden/>
          </w:rPr>
        </w:r>
        <w:r w:rsidR="00C562BB">
          <w:rPr>
            <w:noProof/>
            <w:webHidden/>
          </w:rPr>
          <w:fldChar w:fldCharType="separate"/>
        </w:r>
        <w:r w:rsidR="008B694D">
          <w:rPr>
            <w:noProof/>
            <w:webHidden/>
          </w:rPr>
          <w:t>81</w:t>
        </w:r>
        <w:r w:rsidR="00C562BB">
          <w:rPr>
            <w:noProof/>
            <w:webHidden/>
          </w:rPr>
          <w:fldChar w:fldCharType="end"/>
        </w:r>
      </w:hyperlink>
    </w:p>
    <w:p w14:paraId="094D8FE7" w14:textId="4C88EEBA"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22" w:history="1">
        <w:r w:rsidR="00C562BB" w:rsidRPr="00024FE6">
          <w:rPr>
            <w:rStyle w:val="Hyperlink"/>
            <w:noProof/>
          </w:rPr>
          <w:t>Measurement according to attributes</w:t>
        </w:r>
        <w:r w:rsidR="00C562BB">
          <w:rPr>
            <w:noProof/>
            <w:webHidden/>
          </w:rPr>
          <w:tab/>
        </w:r>
        <w:r w:rsidR="00C562BB">
          <w:rPr>
            <w:noProof/>
            <w:webHidden/>
          </w:rPr>
          <w:fldChar w:fldCharType="begin"/>
        </w:r>
        <w:r w:rsidR="00C562BB">
          <w:rPr>
            <w:noProof/>
            <w:webHidden/>
          </w:rPr>
          <w:instrText xml:space="preserve"> PAGEREF _Toc495995722 \h </w:instrText>
        </w:r>
        <w:r w:rsidR="00C562BB">
          <w:rPr>
            <w:noProof/>
            <w:webHidden/>
          </w:rPr>
        </w:r>
        <w:r w:rsidR="00C562BB">
          <w:rPr>
            <w:noProof/>
            <w:webHidden/>
          </w:rPr>
          <w:fldChar w:fldCharType="separate"/>
        </w:r>
        <w:r w:rsidR="008B694D">
          <w:rPr>
            <w:noProof/>
            <w:webHidden/>
          </w:rPr>
          <w:t>81</w:t>
        </w:r>
        <w:r w:rsidR="00C562BB">
          <w:rPr>
            <w:noProof/>
            <w:webHidden/>
          </w:rPr>
          <w:fldChar w:fldCharType="end"/>
        </w:r>
      </w:hyperlink>
    </w:p>
    <w:p w14:paraId="7F96594C" w14:textId="44A81704"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23" w:history="1">
        <w:r w:rsidR="00C562BB" w:rsidRPr="00024FE6">
          <w:rPr>
            <w:rStyle w:val="Hyperlink"/>
            <w:noProof/>
          </w:rPr>
          <w:t>Measurement according to changexxxxx</w:t>
        </w:r>
        <w:r w:rsidR="00C562BB">
          <w:rPr>
            <w:noProof/>
            <w:webHidden/>
          </w:rPr>
          <w:tab/>
        </w:r>
        <w:r w:rsidR="00C562BB">
          <w:rPr>
            <w:noProof/>
            <w:webHidden/>
          </w:rPr>
          <w:fldChar w:fldCharType="begin"/>
        </w:r>
        <w:r w:rsidR="00C562BB">
          <w:rPr>
            <w:noProof/>
            <w:webHidden/>
          </w:rPr>
          <w:instrText xml:space="preserve"> PAGEREF _Toc495995723 \h </w:instrText>
        </w:r>
        <w:r w:rsidR="00C562BB">
          <w:rPr>
            <w:noProof/>
            <w:webHidden/>
          </w:rPr>
        </w:r>
        <w:r w:rsidR="00C562BB">
          <w:rPr>
            <w:noProof/>
            <w:webHidden/>
          </w:rPr>
          <w:fldChar w:fldCharType="separate"/>
        </w:r>
        <w:r w:rsidR="008B694D">
          <w:rPr>
            <w:noProof/>
            <w:webHidden/>
          </w:rPr>
          <w:t>81</w:t>
        </w:r>
        <w:r w:rsidR="00C562BB">
          <w:rPr>
            <w:noProof/>
            <w:webHidden/>
          </w:rPr>
          <w:fldChar w:fldCharType="end"/>
        </w:r>
      </w:hyperlink>
    </w:p>
    <w:p w14:paraId="45ECA448" w14:textId="16417918"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724" w:history="1">
        <w:r w:rsidR="00C562BB" w:rsidRPr="00024FE6">
          <w:rPr>
            <w:rStyle w:val="Hyperlink"/>
            <w:noProof/>
          </w:rPr>
          <w:t>Control Quality</w:t>
        </w:r>
        <w:r w:rsidR="00C562BB">
          <w:rPr>
            <w:noProof/>
            <w:webHidden/>
          </w:rPr>
          <w:tab/>
        </w:r>
        <w:r w:rsidR="00C562BB">
          <w:rPr>
            <w:noProof/>
            <w:webHidden/>
          </w:rPr>
          <w:fldChar w:fldCharType="begin"/>
        </w:r>
        <w:r w:rsidR="00C562BB">
          <w:rPr>
            <w:noProof/>
            <w:webHidden/>
          </w:rPr>
          <w:instrText xml:space="preserve"> PAGEREF _Toc495995724 \h </w:instrText>
        </w:r>
        <w:r w:rsidR="00C562BB">
          <w:rPr>
            <w:noProof/>
            <w:webHidden/>
          </w:rPr>
        </w:r>
        <w:r w:rsidR="00C562BB">
          <w:rPr>
            <w:noProof/>
            <w:webHidden/>
          </w:rPr>
          <w:fldChar w:fldCharType="separate"/>
        </w:r>
        <w:r w:rsidR="008B694D">
          <w:rPr>
            <w:noProof/>
            <w:webHidden/>
          </w:rPr>
          <w:t>81</w:t>
        </w:r>
        <w:r w:rsidR="00C562BB">
          <w:rPr>
            <w:noProof/>
            <w:webHidden/>
          </w:rPr>
          <w:fldChar w:fldCharType="end"/>
        </w:r>
      </w:hyperlink>
    </w:p>
    <w:p w14:paraId="226738BF" w14:textId="7654BB2C"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25" w:history="1">
        <w:r w:rsidR="00C562BB" w:rsidRPr="00024FE6">
          <w:rPr>
            <w:rStyle w:val="Hyperlink"/>
            <w:noProof/>
          </w:rPr>
          <w:t>Define the standard</w:t>
        </w:r>
        <w:r w:rsidR="00C562BB">
          <w:rPr>
            <w:noProof/>
            <w:webHidden/>
          </w:rPr>
          <w:tab/>
        </w:r>
        <w:r w:rsidR="00C562BB">
          <w:rPr>
            <w:noProof/>
            <w:webHidden/>
          </w:rPr>
          <w:fldChar w:fldCharType="begin"/>
        </w:r>
        <w:r w:rsidR="00C562BB">
          <w:rPr>
            <w:noProof/>
            <w:webHidden/>
          </w:rPr>
          <w:instrText xml:space="preserve"> PAGEREF _Toc495995725 \h </w:instrText>
        </w:r>
        <w:r w:rsidR="00C562BB">
          <w:rPr>
            <w:noProof/>
            <w:webHidden/>
          </w:rPr>
        </w:r>
        <w:r w:rsidR="00C562BB">
          <w:rPr>
            <w:noProof/>
            <w:webHidden/>
          </w:rPr>
          <w:fldChar w:fldCharType="separate"/>
        </w:r>
        <w:r w:rsidR="008B694D">
          <w:rPr>
            <w:noProof/>
            <w:webHidden/>
          </w:rPr>
          <w:t>81</w:t>
        </w:r>
        <w:r w:rsidR="00C562BB">
          <w:rPr>
            <w:noProof/>
            <w:webHidden/>
          </w:rPr>
          <w:fldChar w:fldCharType="end"/>
        </w:r>
      </w:hyperlink>
    </w:p>
    <w:p w14:paraId="6CF8C203" w14:textId="53D6DF83"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26" w:history="1">
        <w:r w:rsidR="00C562BB" w:rsidRPr="00024FE6">
          <w:rPr>
            <w:rStyle w:val="Hyperlink"/>
            <w:noProof/>
          </w:rPr>
          <w:t>Analyse the standard</w:t>
        </w:r>
        <w:r w:rsidR="00C562BB">
          <w:rPr>
            <w:noProof/>
            <w:webHidden/>
          </w:rPr>
          <w:tab/>
        </w:r>
        <w:r w:rsidR="00C562BB">
          <w:rPr>
            <w:noProof/>
            <w:webHidden/>
          </w:rPr>
          <w:fldChar w:fldCharType="begin"/>
        </w:r>
        <w:r w:rsidR="00C562BB">
          <w:rPr>
            <w:noProof/>
            <w:webHidden/>
          </w:rPr>
          <w:instrText xml:space="preserve"> PAGEREF _Toc495995726 \h </w:instrText>
        </w:r>
        <w:r w:rsidR="00C562BB">
          <w:rPr>
            <w:noProof/>
            <w:webHidden/>
          </w:rPr>
        </w:r>
        <w:r w:rsidR="00C562BB">
          <w:rPr>
            <w:noProof/>
            <w:webHidden/>
          </w:rPr>
          <w:fldChar w:fldCharType="separate"/>
        </w:r>
        <w:r w:rsidR="008B694D">
          <w:rPr>
            <w:noProof/>
            <w:webHidden/>
          </w:rPr>
          <w:t>81</w:t>
        </w:r>
        <w:r w:rsidR="00C562BB">
          <w:rPr>
            <w:noProof/>
            <w:webHidden/>
          </w:rPr>
          <w:fldChar w:fldCharType="end"/>
        </w:r>
      </w:hyperlink>
    </w:p>
    <w:p w14:paraId="1E37E9FF" w14:textId="22C2CE42"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27" w:history="1">
        <w:r w:rsidR="00C562BB" w:rsidRPr="00024FE6">
          <w:rPr>
            <w:rStyle w:val="Hyperlink"/>
            <w:noProof/>
          </w:rPr>
          <w:t>Restate the standard</w:t>
        </w:r>
        <w:r w:rsidR="00C562BB">
          <w:rPr>
            <w:noProof/>
            <w:webHidden/>
          </w:rPr>
          <w:tab/>
        </w:r>
        <w:r w:rsidR="00C562BB">
          <w:rPr>
            <w:noProof/>
            <w:webHidden/>
          </w:rPr>
          <w:fldChar w:fldCharType="begin"/>
        </w:r>
        <w:r w:rsidR="00C562BB">
          <w:rPr>
            <w:noProof/>
            <w:webHidden/>
          </w:rPr>
          <w:instrText xml:space="preserve"> PAGEREF _Toc495995727 \h </w:instrText>
        </w:r>
        <w:r w:rsidR="00C562BB">
          <w:rPr>
            <w:noProof/>
            <w:webHidden/>
          </w:rPr>
        </w:r>
        <w:r w:rsidR="00C562BB">
          <w:rPr>
            <w:noProof/>
            <w:webHidden/>
          </w:rPr>
          <w:fldChar w:fldCharType="separate"/>
        </w:r>
        <w:r w:rsidR="008B694D">
          <w:rPr>
            <w:noProof/>
            <w:webHidden/>
          </w:rPr>
          <w:t>81</w:t>
        </w:r>
        <w:r w:rsidR="00C562BB">
          <w:rPr>
            <w:noProof/>
            <w:webHidden/>
          </w:rPr>
          <w:fldChar w:fldCharType="end"/>
        </w:r>
      </w:hyperlink>
    </w:p>
    <w:p w14:paraId="6218ADAE" w14:textId="21360E39"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28" w:history="1">
        <w:r w:rsidR="00C562BB" w:rsidRPr="00024FE6">
          <w:rPr>
            <w:rStyle w:val="Hyperlink"/>
            <w:noProof/>
          </w:rPr>
          <w:t>Draft the quality control document</w:t>
        </w:r>
        <w:r w:rsidR="00C562BB">
          <w:rPr>
            <w:noProof/>
            <w:webHidden/>
          </w:rPr>
          <w:tab/>
        </w:r>
        <w:r w:rsidR="00C562BB">
          <w:rPr>
            <w:noProof/>
            <w:webHidden/>
          </w:rPr>
          <w:fldChar w:fldCharType="begin"/>
        </w:r>
        <w:r w:rsidR="00C562BB">
          <w:rPr>
            <w:noProof/>
            <w:webHidden/>
          </w:rPr>
          <w:instrText xml:space="preserve"> PAGEREF _Toc495995728 \h </w:instrText>
        </w:r>
        <w:r w:rsidR="00C562BB">
          <w:rPr>
            <w:noProof/>
            <w:webHidden/>
          </w:rPr>
        </w:r>
        <w:r w:rsidR="00C562BB">
          <w:rPr>
            <w:noProof/>
            <w:webHidden/>
          </w:rPr>
          <w:fldChar w:fldCharType="separate"/>
        </w:r>
        <w:r w:rsidR="008B694D">
          <w:rPr>
            <w:noProof/>
            <w:webHidden/>
          </w:rPr>
          <w:t>81</w:t>
        </w:r>
        <w:r w:rsidR="00C562BB">
          <w:rPr>
            <w:noProof/>
            <w:webHidden/>
          </w:rPr>
          <w:fldChar w:fldCharType="end"/>
        </w:r>
      </w:hyperlink>
    </w:p>
    <w:p w14:paraId="67CBE871" w14:textId="06C0A102"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29" w:history="1">
        <w:r w:rsidR="00C562BB" w:rsidRPr="00024FE6">
          <w:rPr>
            <w:rStyle w:val="Hyperlink"/>
            <w:noProof/>
          </w:rPr>
          <w:t>Ensure that everyone understands the quality control document</w:t>
        </w:r>
        <w:r w:rsidR="00C562BB">
          <w:rPr>
            <w:noProof/>
            <w:webHidden/>
          </w:rPr>
          <w:tab/>
        </w:r>
        <w:r w:rsidR="00C562BB">
          <w:rPr>
            <w:noProof/>
            <w:webHidden/>
          </w:rPr>
          <w:fldChar w:fldCharType="begin"/>
        </w:r>
        <w:r w:rsidR="00C562BB">
          <w:rPr>
            <w:noProof/>
            <w:webHidden/>
          </w:rPr>
          <w:instrText xml:space="preserve"> PAGEREF _Toc495995729 \h </w:instrText>
        </w:r>
        <w:r w:rsidR="00C562BB">
          <w:rPr>
            <w:noProof/>
            <w:webHidden/>
          </w:rPr>
        </w:r>
        <w:r w:rsidR="00C562BB">
          <w:rPr>
            <w:noProof/>
            <w:webHidden/>
          </w:rPr>
          <w:fldChar w:fldCharType="separate"/>
        </w:r>
        <w:r w:rsidR="008B694D">
          <w:rPr>
            <w:noProof/>
            <w:webHidden/>
          </w:rPr>
          <w:t>81</w:t>
        </w:r>
        <w:r w:rsidR="00C562BB">
          <w:rPr>
            <w:noProof/>
            <w:webHidden/>
          </w:rPr>
          <w:fldChar w:fldCharType="end"/>
        </w:r>
      </w:hyperlink>
    </w:p>
    <w:p w14:paraId="14A11709" w14:textId="0113F81E"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30" w:history="1">
        <w:r w:rsidR="00C562BB" w:rsidRPr="00024FE6">
          <w:rPr>
            <w:rStyle w:val="Hyperlink"/>
            <w:noProof/>
          </w:rPr>
          <w:t>Implement the quality control system</w:t>
        </w:r>
        <w:r w:rsidR="00C562BB">
          <w:rPr>
            <w:noProof/>
            <w:webHidden/>
          </w:rPr>
          <w:tab/>
        </w:r>
        <w:r w:rsidR="00C562BB">
          <w:rPr>
            <w:noProof/>
            <w:webHidden/>
          </w:rPr>
          <w:fldChar w:fldCharType="begin"/>
        </w:r>
        <w:r w:rsidR="00C562BB">
          <w:rPr>
            <w:noProof/>
            <w:webHidden/>
          </w:rPr>
          <w:instrText xml:space="preserve"> PAGEREF _Toc495995730 \h </w:instrText>
        </w:r>
        <w:r w:rsidR="00C562BB">
          <w:rPr>
            <w:noProof/>
            <w:webHidden/>
          </w:rPr>
        </w:r>
        <w:r w:rsidR="00C562BB">
          <w:rPr>
            <w:noProof/>
            <w:webHidden/>
          </w:rPr>
          <w:fldChar w:fldCharType="separate"/>
        </w:r>
        <w:r w:rsidR="008B694D">
          <w:rPr>
            <w:noProof/>
            <w:webHidden/>
          </w:rPr>
          <w:t>83</w:t>
        </w:r>
        <w:r w:rsidR="00C562BB">
          <w:rPr>
            <w:noProof/>
            <w:webHidden/>
          </w:rPr>
          <w:fldChar w:fldCharType="end"/>
        </w:r>
      </w:hyperlink>
    </w:p>
    <w:p w14:paraId="02FD81E6" w14:textId="1B7DE2B5"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31" w:history="1">
        <w:r w:rsidR="00C562BB" w:rsidRPr="00024FE6">
          <w:rPr>
            <w:rStyle w:val="Hyperlink"/>
            <w:noProof/>
          </w:rPr>
          <w:t>Monitor the quality control system</w:t>
        </w:r>
        <w:r w:rsidR="00C562BB">
          <w:rPr>
            <w:noProof/>
            <w:webHidden/>
          </w:rPr>
          <w:tab/>
        </w:r>
        <w:r w:rsidR="00C562BB">
          <w:rPr>
            <w:noProof/>
            <w:webHidden/>
          </w:rPr>
          <w:fldChar w:fldCharType="begin"/>
        </w:r>
        <w:r w:rsidR="00C562BB">
          <w:rPr>
            <w:noProof/>
            <w:webHidden/>
          </w:rPr>
          <w:instrText xml:space="preserve"> PAGEREF _Toc495995731 \h </w:instrText>
        </w:r>
        <w:r w:rsidR="00C562BB">
          <w:rPr>
            <w:noProof/>
            <w:webHidden/>
          </w:rPr>
        </w:r>
        <w:r w:rsidR="00C562BB">
          <w:rPr>
            <w:noProof/>
            <w:webHidden/>
          </w:rPr>
          <w:fldChar w:fldCharType="separate"/>
        </w:r>
        <w:r w:rsidR="008B694D">
          <w:rPr>
            <w:noProof/>
            <w:webHidden/>
          </w:rPr>
          <w:t>83</w:t>
        </w:r>
        <w:r w:rsidR="00C562BB">
          <w:rPr>
            <w:noProof/>
            <w:webHidden/>
          </w:rPr>
          <w:fldChar w:fldCharType="end"/>
        </w:r>
      </w:hyperlink>
    </w:p>
    <w:p w14:paraId="526D0EEC" w14:textId="07C8E881"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32" w:history="1">
        <w:r w:rsidR="00C562BB" w:rsidRPr="00024FE6">
          <w:rPr>
            <w:rStyle w:val="Hyperlink"/>
            <w:noProof/>
          </w:rPr>
          <w:t>Evaluate the quality control system</w:t>
        </w:r>
        <w:r w:rsidR="00C562BB">
          <w:rPr>
            <w:noProof/>
            <w:webHidden/>
          </w:rPr>
          <w:tab/>
        </w:r>
        <w:r w:rsidR="00C562BB">
          <w:rPr>
            <w:noProof/>
            <w:webHidden/>
          </w:rPr>
          <w:fldChar w:fldCharType="begin"/>
        </w:r>
        <w:r w:rsidR="00C562BB">
          <w:rPr>
            <w:noProof/>
            <w:webHidden/>
          </w:rPr>
          <w:instrText xml:space="preserve"> PAGEREF _Toc495995732 \h </w:instrText>
        </w:r>
        <w:r w:rsidR="00C562BB">
          <w:rPr>
            <w:noProof/>
            <w:webHidden/>
          </w:rPr>
        </w:r>
        <w:r w:rsidR="00C562BB">
          <w:rPr>
            <w:noProof/>
            <w:webHidden/>
          </w:rPr>
          <w:fldChar w:fldCharType="separate"/>
        </w:r>
        <w:r w:rsidR="008B694D">
          <w:rPr>
            <w:noProof/>
            <w:webHidden/>
          </w:rPr>
          <w:t>83</w:t>
        </w:r>
        <w:r w:rsidR="00C562BB">
          <w:rPr>
            <w:noProof/>
            <w:webHidden/>
          </w:rPr>
          <w:fldChar w:fldCharType="end"/>
        </w:r>
      </w:hyperlink>
    </w:p>
    <w:p w14:paraId="3CE260AF" w14:textId="3D54FDE7"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33" w:history="1">
        <w:r w:rsidR="00C562BB" w:rsidRPr="00024FE6">
          <w:rPr>
            <w:rStyle w:val="Hyperlink"/>
            <w:noProof/>
          </w:rPr>
          <w:t>Modify the quality control document</w:t>
        </w:r>
        <w:r w:rsidR="00C562BB">
          <w:rPr>
            <w:noProof/>
            <w:webHidden/>
          </w:rPr>
          <w:tab/>
        </w:r>
        <w:r w:rsidR="00C562BB">
          <w:rPr>
            <w:noProof/>
            <w:webHidden/>
          </w:rPr>
          <w:fldChar w:fldCharType="begin"/>
        </w:r>
        <w:r w:rsidR="00C562BB">
          <w:rPr>
            <w:noProof/>
            <w:webHidden/>
          </w:rPr>
          <w:instrText xml:space="preserve"> PAGEREF _Toc495995733 \h </w:instrText>
        </w:r>
        <w:r w:rsidR="00C562BB">
          <w:rPr>
            <w:noProof/>
            <w:webHidden/>
          </w:rPr>
        </w:r>
        <w:r w:rsidR="00C562BB">
          <w:rPr>
            <w:noProof/>
            <w:webHidden/>
          </w:rPr>
          <w:fldChar w:fldCharType="separate"/>
        </w:r>
        <w:r w:rsidR="008B694D">
          <w:rPr>
            <w:noProof/>
            <w:webHidden/>
          </w:rPr>
          <w:t>83</w:t>
        </w:r>
        <w:r w:rsidR="00C562BB">
          <w:rPr>
            <w:noProof/>
            <w:webHidden/>
          </w:rPr>
          <w:fldChar w:fldCharType="end"/>
        </w:r>
      </w:hyperlink>
    </w:p>
    <w:p w14:paraId="53A3E819" w14:textId="2D76A81A"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734" w:history="1">
        <w:r w:rsidR="00C562BB" w:rsidRPr="00024FE6">
          <w:rPr>
            <w:rStyle w:val="Hyperlink"/>
            <w:noProof/>
          </w:rPr>
          <w:t>Assess quality</w:t>
        </w:r>
        <w:r w:rsidR="00C562BB">
          <w:rPr>
            <w:noProof/>
            <w:webHidden/>
          </w:rPr>
          <w:tab/>
        </w:r>
        <w:r w:rsidR="00C562BB">
          <w:rPr>
            <w:noProof/>
            <w:webHidden/>
          </w:rPr>
          <w:fldChar w:fldCharType="begin"/>
        </w:r>
        <w:r w:rsidR="00C562BB">
          <w:rPr>
            <w:noProof/>
            <w:webHidden/>
          </w:rPr>
          <w:instrText xml:space="preserve"> PAGEREF _Toc495995734 \h </w:instrText>
        </w:r>
        <w:r w:rsidR="00C562BB">
          <w:rPr>
            <w:noProof/>
            <w:webHidden/>
          </w:rPr>
        </w:r>
        <w:r w:rsidR="00C562BB">
          <w:rPr>
            <w:noProof/>
            <w:webHidden/>
          </w:rPr>
          <w:fldChar w:fldCharType="separate"/>
        </w:r>
        <w:r w:rsidR="008B694D">
          <w:rPr>
            <w:noProof/>
            <w:webHidden/>
          </w:rPr>
          <w:t>83</w:t>
        </w:r>
        <w:r w:rsidR="00C562BB">
          <w:rPr>
            <w:noProof/>
            <w:webHidden/>
          </w:rPr>
          <w:fldChar w:fldCharType="end"/>
        </w:r>
      </w:hyperlink>
    </w:p>
    <w:p w14:paraId="520BEEB5" w14:textId="0FDEA286"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35" w:history="1">
        <w:r w:rsidR="00C562BB" w:rsidRPr="00024FE6">
          <w:rPr>
            <w:rStyle w:val="Hyperlink"/>
            <w:noProof/>
          </w:rPr>
          <w:t>Performance</w:t>
        </w:r>
        <w:r w:rsidR="00C562BB">
          <w:rPr>
            <w:noProof/>
            <w:webHidden/>
          </w:rPr>
          <w:tab/>
        </w:r>
        <w:r w:rsidR="00C562BB">
          <w:rPr>
            <w:noProof/>
            <w:webHidden/>
          </w:rPr>
          <w:fldChar w:fldCharType="begin"/>
        </w:r>
        <w:r w:rsidR="00C562BB">
          <w:rPr>
            <w:noProof/>
            <w:webHidden/>
          </w:rPr>
          <w:instrText xml:space="preserve"> PAGEREF _Toc495995735 \h </w:instrText>
        </w:r>
        <w:r w:rsidR="00C562BB">
          <w:rPr>
            <w:noProof/>
            <w:webHidden/>
          </w:rPr>
        </w:r>
        <w:r w:rsidR="00C562BB">
          <w:rPr>
            <w:noProof/>
            <w:webHidden/>
          </w:rPr>
          <w:fldChar w:fldCharType="separate"/>
        </w:r>
        <w:r w:rsidR="008B694D">
          <w:rPr>
            <w:noProof/>
            <w:webHidden/>
          </w:rPr>
          <w:t>83</w:t>
        </w:r>
        <w:r w:rsidR="00C562BB">
          <w:rPr>
            <w:noProof/>
            <w:webHidden/>
          </w:rPr>
          <w:fldChar w:fldCharType="end"/>
        </w:r>
      </w:hyperlink>
    </w:p>
    <w:p w14:paraId="2ED1779D" w14:textId="082366E7"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36" w:history="1">
        <w:r w:rsidR="00C562BB" w:rsidRPr="00024FE6">
          <w:rPr>
            <w:rStyle w:val="Hyperlink"/>
            <w:noProof/>
          </w:rPr>
          <w:t>Economy</w:t>
        </w:r>
        <w:r w:rsidR="00C562BB">
          <w:rPr>
            <w:noProof/>
            <w:webHidden/>
          </w:rPr>
          <w:tab/>
        </w:r>
        <w:r w:rsidR="00C562BB">
          <w:rPr>
            <w:noProof/>
            <w:webHidden/>
          </w:rPr>
          <w:fldChar w:fldCharType="begin"/>
        </w:r>
        <w:r w:rsidR="00C562BB">
          <w:rPr>
            <w:noProof/>
            <w:webHidden/>
          </w:rPr>
          <w:instrText xml:space="preserve"> PAGEREF _Toc495995736 \h </w:instrText>
        </w:r>
        <w:r w:rsidR="00C562BB">
          <w:rPr>
            <w:noProof/>
            <w:webHidden/>
          </w:rPr>
        </w:r>
        <w:r w:rsidR="00C562BB">
          <w:rPr>
            <w:noProof/>
            <w:webHidden/>
          </w:rPr>
          <w:fldChar w:fldCharType="separate"/>
        </w:r>
        <w:r w:rsidR="008B694D">
          <w:rPr>
            <w:noProof/>
            <w:webHidden/>
          </w:rPr>
          <w:t>83</w:t>
        </w:r>
        <w:r w:rsidR="00C562BB">
          <w:rPr>
            <w:noProof/>
            <w:webHidden/>
          </w:rPr>
          <w:fldChar w:fldCharType="end"/>
        </w:r>
      </w:hyperlink>
    </w:p>
    <w:p w14:paraId="34E67E0E" w14:textId="1F7D0D9C"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37" w:history="1">
        <w:r w:rsidR="00C562BB" w:rsidRPr="00024FE6">
          <w:rPr>
            <w:rStyle w:val="Hyperlink"/>
            <w:noProof/>
          </w:rPr>
          <w:t>Efficiency</w:t>
        </w:r>
        <w:r w:rsidR="00C562BB">
          <w:rPr>
            <w:noProof/>
            <w:webHidden/>
          </w:rPr>
          <w:tab/>
        </w:r>
        <w:r w:rsidR="00C562BB">
          <w:rPr>
            <w:noProof/>
            <w:webHidden/>
          </w:rPr>
          <w:fldChar w:fldCharType="begin"/>
        </w:r>
        <w:r w:rsidR="00C562BB">
          <w:rPr>
            <w:noProof/>
            <w:webHidden/>
          </w:rPr>
          <w:instrText xml:space="preserve"> PAGEREF _Toc495995737 \h </w:instrText>
        </w:r>
        <w:r w:rsidR="00C562BB">
          <w:rPr>
            <w:noProof/>
            <w:webHidden/>
          </w:rPr>
        </w:r>
        <w:r w:rsidR="00C562BB">
          <w:rPr>
            <w:noProof/>
            <w:webHidden/>
          </w:rPr>
          <w:fldChar w:fldCharType="separate"/>
        </w:r>
        <w:r w:rsidR="008B694D">
          <w:rPr>
            <w:noProof/>
            <w:webHidden/>
          </w:rPr>
          <w:t>83</w:t>
        </w:r>
        <w:r w:rsidR="00C562BB">
          <w:rPr>
            <w:noProof/>
            <w:webHidden/>
          </w:rPr>
          <w:fldChar w:fldCharType="end"/>
        </w:r>
      </w:hyperlink>
    </w:p>
    <w:p w14:paraId="097EA586" w14:textId="139A1DB3"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738" w:history="1">
        <w:r w:rsidR="00C562BB" w:rsidRPr="00024FE6">
          <w:rPr>
            <w:rStyle w:val="Hyperlink"/>
            <w:noProof/>
          </w:rPr>
          <w:t>Total quality management</w:t>
        </w:r>
        <w:r w:rsidR="00C562BB">
          <w:rPr>
            <w:noProof/>
            <w:webHidden/>
          </w:rPr>
          <w:tab/>
        </w:r>
        <w:r w:rsidR="00C562BB">
          <w:rPr>
            <w:noProof/>
            <w:webHidden/>
          </w:rPr>
          <w:fldChar w:fldCharType="begin"/>
        </w:r>
        <w:r w:rsidR="00C562BB">
          <w:rPr>
            <w:noProof/>
            <w:webHidden/>
          </w:rPr>
          <w:instrText xml:space="preserve"> PAGEREF _Toc495995738 \h </w:instrText>
        </w:r>
        <w:r w:rsidR="00C562BB">
          <w:rPr>
            <w:noProof/>
            <w:webHidden/>
          </w:rPr>
        </w:r>
        <w:r w:rsidR="00C562BB">
          <w:rPr>
            <w:noProof/>
            <w:webHidden/>
          </w:rPr>
          <w:fldChar w:fldCharType="separate"/>
        </w:r>
        <w:r w:rsidR="008B694D">
          <w:rPr>
            <w:noProof/>
            <w:webHidden/>
          </w:rPr>
          <w:t>83</w:t>
        </w:r>
        <w:r w:rsidR="00C562BB">
          <w:rPr>
            <w:noProof/>
            <w:webHidden/>
          </w:rPr>
          <w:fldChar w:fldCharType="end"/>
        </w:r>
      </w:hyperlink>
    </w:p>
    <w:p w14:paraId="5AA0AF43" w14:textId="27367D9A"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739" w:history="1">
        <w:r w:rsidR="00C562BB" w:rsidRPr="00024FE6">
          <w:rPr>
            <w:rStyle w:val="Hyperlink"/>
            <w:noProof/>
          </w:rPr>
          <w:t>Non-compliance of quality procedures</w:t>
        </w:r>
        <w:r w:rsidR="00C562BB">
          <w:rPr>
            <w:noProof/>
            <w:webHidden/>
          </w:rPr>
          <w:tab/>
        </w:r>
        <w:r w:rsidR="00C562BB">
          <w:rPr>
            <w:noProof/>
            <w:webHidden/>
          </w:rPr>
          <w:fldChar w:fldCharType="begin"/>
        </w:r>
        <w:r w:rsidR="00C562BB">
          <w:rPr>
            <w:noProof/>
            <w:webHidden/>
          </w:rPr>
          <w:instrText xml:space="preserve"> PAGEREF _Toc495995739 \h </w:instrText>
        </w:r>
        <w:r w:rsidR="00C562BB">
          <w:rPr>
            <w:noProof/>
            <w:webHidden/>
          </w:rPr>
        </w:r>
        <w:r w:rsidR="00C562BB">
          <w:rPr>
            <w:noProof/>
            <w:webHidden/>
          </w:rPr>
          <w:fldChar w:fldCharType="separate"/>
        </w:r>
        <w:r w:rsidR="008B694D">
          <w:rPr>
            <w:noProof/>
            <w:webHidden/>
          </w:rPr>
          <w:t>84</w:t>
        </w:r>
        <w:r w:rsidR="00C562BB">
          <w:rPr>
            <w:noProof/>
            <w:webHidden/>
          </w:rPr>
          <w:fldChar w:fldCharType="end"/>
        </w:r>
      </w:hyperlink>
    </w:p>
    <w:p w14:paraId="61709646" w14:textId="123AFCEC"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40" w:history="1">
        <w:r w:rsidR="00C562BB" w:rsidRPr="00024FE6">
          <w:rPr>
            <w:rStyle w:val="Hyperlink"/>
            <w:noProof/>
          </w:rPr>
          <w:t>Activity 19 (SO5, AC1-2)</w:t>
        </w:r>
        <w:r w:rsidR="00C562BB">
          <w:rPr>
            <w:noProof/>
            <w:webHidden/>
          </w:rPr>
          <w:tab/>
        </w:r>
        <w:r w:rsidR="00C562BB">
          <w:rPr>
            <w:noProof/>
            <w:webHidden/>
          </w:rPr>
          <w:fldChar w:fldCharType="begin"/>
        </w:r>
        <w:r w:rsidR="00C562BB">
          <w:rPr>
            <w:noProof/>
            <w:webHidden/>
          </w:rPr>
          <w:instrText xml:space="preserve"> PAGEREF _Toc495995740 \h </w:instrText>
        </w:r>
        <w:r w:rsidR="00C562BB">
          <w:rPr>
            <w:noProof/>
            <w:webHidden/>
          </w:rPr>
        </w:r>
        <w:r w:rsidR="00C562BB">
          <w:rPr>
            <w:noProof/>
            <w:webHidden/>
          </w:rPr>
          <w:fldChar w:fldCharType="separate"/>
        </w:r>
        <w:r w:rsidR="008B694D">
          <w:rPr>
            <w:noProof/>
            <w:webHidden/>
          </w:rPr>
          <w:t>84</w:t>
        </w:r>
        <w:r w:rsidR="00C562BB">
          <w:rPr>
            <w:noProof/>
            <w:webHidden/>
          </w:rPr>
          <w:fldChar w:fldCharType="end"/>
        </w:r>
      </w:hyperlink>
    </w:p>
    <w:p w14:paraId="3741DBB7" w14:textId="7D4D7F38"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41" w:history="1">
        <w:r w:rsidR="00C562BB" w:rsidRPr="00024FE6">
          <w:rPr>
            <w:rStyle w:val="Hyperlink"/>
            <w:noProof/>
          </w:rPr>
          <w:t>Activity 20 (SO5, AC1-2)</w:t>
        </w:r>
        <w:r w:rsidR="00C562BB">
          <w:rPr>
            <w:noProof/>
            <w:webHidden/>
          </w:rPr>
          <w:tab/>
        </w:r>
        <w:r w:rsidR="00C562BB">
          <w:rPr>
            <w:noProof/>
            <w:webHidden/>
          </w:rPr>
          <w:fldChar w:fldCharType="begin"/>
        </w:r>
        <w:r w:rsidR="00C562BB">
          <w:rPr>
            <w:noProof/>
            <w:webHidden/>
          </w:rPr>
          <w:instrText xml:space="preserve"> PAGEREF _Toc495995741 \h </w:instrText>
        </w:r>
        <w:r w:rsidR="00C562BB">
          <w:rPr>
            <w:noProof/>
            <w:webHidden/>
          </w:rPr>
        </w:r>
        <w:r w:rsidR="00C562BB">
          <w:rPr>
            <w:noProof/>
            <w:webHidden/>
          </w:rPr>
          <w:fldChar w:fldCharType="separate"/>
        </w:r>
        <w:r w:rsidR="008B694D">
          <w:rPr>
            <w:noProof/>
            <w:webHidden/>
          </w:rPr>
          <w:t>84</w:t>
        </w:r>
        <w:r w:rsidR="00C562BB">
          <w:rPr>
            <w:noProof/>
            <w:webHidden/>
          </w:rPr>
          <w:fldChar w:fldCharType="end"/>
        </w:r>
      </w:hyperlink>
    </w:p>
    <w:p w14:paraId="7496BE9D" w14:textId="76D3E931"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742" w:history="1">
        <w:r w:rsidR="00C562BB" w:rsidRPr="00024FE6">
          <w:rPr>
            <w:rStyle w:val="Hyperlink"/>
            <w:noProof/>
          </w:rPr>
          <w:t>UNIT STANDARD 13932</w:t>
        </w:r>
        <w:r w:rsidR="00C562BB">
          <w:rPr>
            <w:noProof/>
            <w:webHidden/>
          </w:rPr>
          <w:tab/>
        </w:r>
        <w:r w:rsidR="00C562BB">
          <w:rPr>
            <w:noProof/>
            <w:webHidden/>
          </w:rPr>
          <w:fldChar w:fldCharType="begin"/>
        </w:r>
        <w:r w:rsidR="00C562BB">
          <w:rPr>
            <w:noProof/>
            <w:webHidden/>
          </w:rPr>
          <w:instrText xml:space="preserve"> PAGEREF _Toc495995742 \h </w:instrText>
        </w:r>
        <w:r w:rsidR="00C562BB">
          <w:rPr>
            <w:noProof/>
            <w:webHidden/>
          </w:rPr>
        </w:r>
        <w:r w:rsidR="00C562BB">
          <w:rPr>
            <w:noProof/>
            <w:webHidden/>
          </w:rPr>
          <w:fldChar w:fldCharType="separate"/>
        </w:r>
        <w:r w:rsidR="008B694D">
          <w:rPr>
            <w:noProof/>
            <w:webHidden/>
          </w:rPr>
          <w:t>85</w:t>
        </w:r>
        <w:r w:rsidR="00C562BB">
          <w:rPr>
            <w:noProof/>
            <w:webHidden/>
          </w:rPr>
          <w:fldChar w:fldCharType="end"/>
        </w:r>
      </w:hyperlink>
    </w:p>
    <w:p w14:paraId="561B83A5" w14:textId="0BA30FCD"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743" w:history="1">
        <w:r w:rsidR="00C562BB" w:rsidRPr="00024FE6">
          <w:rPr>
            <w:rStyle w:val="Hyperlink"/>
            <w:noProof/>
          </w:rPr>
          <w:t>PETTY CASH</w:t>
        </w:r>
        <w:r w:rsidR="00C562BB">
          <w:rPr>
            <w:noProof/>
            <w:webHidden/>
          </w:rPr>
          <w:tab/>
        </w:r>
        <w:r w:rsidR="00C562BB">
          <w:rPr>
            <w:noProof/>
            <w:webHidden/>
          </w:rPr>
          <w:fldChar w:fldCharType="begin"/>
        </w:r>
        <w:r w:rsidR="00C562BB">
          <w:rPr>
            <w:noProof/>
            <w:webHidden/>
          </w:rPr>
          <w:instrText xml:space="preserve"> PAGEREF _Toc495995743 \h </w:instrText>
        </w:r>
        <w:r w:rsidR="00C562BB">
          <w:rPr>
            <w:noProof/>
            <w:webHidden/>
          </w:rPr>
        </w:r>
        <w:r w:rsidR="00C562BB">
          <w:rPr>
            <w:noProof/>
            <w:webHidden/>
          </w:rPr>
          <w:fldChar w:fldCharType="separate"/>
        </w:r>
        <w:r w:rsidR="008B694D">
          <w:rPr>
            <w:noProof/>
            <w:webHidden/>
          </w:rPr>
          <w:t>91</w:t>
        </w:r>
        <w:r w:rsidR="00C562BB">
          <w:rPr>
            <w:noProof/>
            <w:webHidden/>
          </w:rPr>
          <w:fldChar w:fldCharType="end"/>
        </w:r>
      </w:hyperlink>
    </w:p>
    <w:p w14:paraId="78963F75" w14:textId="24C4617E"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744" w:history="1">
        <w:r w:rsidR="00C562BB" w:rsidRPr="00024FE6">
          <w:rPr>
            <w:rStyle w:val="Hyperlink"/>
            <w:noProof/>
          </w:rPr>
          <w:t>The petty cash (Imprest) system</w:t>
        </w:r>
        <w:r w:rsidR="00C562BB">
          <w:rPr>
            <w:noProof/>
            <w:webHidden/>
          </w:rPr>
          <w:tab/>
        </w:r>
        <w:r w:rsidR="00C562BB">
          <w:rPr>
            <w:noProof/>
            <w:webHidden/>
          </w:rPr>
          <w:fldChar w:fldCharType="begin"/>
        </w:r>
        <w:r w:rsidR="00C562BB">
          <w:rPr>
            <w:noProof/>
            <w:webHidden/>
          </w:rPr>
          <w:instrText xml:space="preserve"> PAGEREF _Toc495995744 \h </w:instrText>
        </w:r>
        <w:r w:rsidR="00C562BB">
          <w:rPr>
            <w:noProof/>
            <w:webHidden/>
          </w:rPr>
        </w:r>
        <w:r w:rsidR="00C562BB">
          <w:rPr>
            <w:noProof/>
            <w:webHidden/>
          </w:rPr>
          <w:fldChar w:fldCharType="separate"/>
        </w:r>
        <w:r w:rsidR="008B694D">
          <w:rPr>
            <w:noProof/>
            <w:webHidden/>
          </w:rPr>
          <w:t>92</w:t>
        </w:r>
        <w:r w:rsidR="00C562BB">
          <w:rPr>
            <w:noProof/>
            <w:webHidden/>
          </w:rPr>
          <w:fldChar w:fldCharType="end"/>
        </w:r>
      </w:hyperlink>
    </w:p>
    <w:p w14:paraId="370D68A3" w14:textId="5EA0113D"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45" w:history="1">
        <w:r w:rsidR="00C562BB" w:rsidRPr="00024FE6">
          <w:rPr>
            <w:rStyle w:val="Hyperlink"/>
            <w:noProof/>
          </w:rPr>
          <w:t>Imprest system</w:t>
        </w:r>
        <w:r w:rsidR="00C562BB">
          <w:rPr>
            <w:noProof/>
            <w:webHidden/>
          </w:rPr>
          <w:tab/>
        </w:r>
        <w:r w:rsidR="00C562BB">
          <w:rPr>
            <w:noProof/>
            <w:webHidden/>
          </w:rPr>
          <w:fldChar w:fldCharType="begin"/>
        </w:r>
        <w:r w:rsidR="00C562BB">
          <w:rPr>
            <w:noProof/>
            <w:webHidden/>
          </w:rPr>
          <w:instrText xml:space="preserve"> PAGEREF _Toc495995745 \h </w:instrText>
        </w:r>
        <w:r w:rsidR="00C562BB">
          <w:rPr>
            <w:noProof/>
            <w:webHidden/>
          </w:rPr>
        </w:r>
        <w:r w:rsidR="00C562BB">
          <w:rPr>
            <w:noProof/>
            <w:webHidden/>
          </w:rPr>
          <w:fldChar w:fldCharType="separate"/>
        </w:r>
        <w:r w:rsidR="008B694D">
          <w:rPr>
            <w:noProof/>
            <w:webHidden/>
          </w:rPr>
          <w:t>92</w:t>
        </w:r>
        <w:r w:rsidR="00C562BB">
          <w:rPr>
            <w:noProof/>
            <w:webHidden/>
          </w:rPr>
          <w:fldChar w:fldCharType="end"/>
        </w:r>
      </w:hyperlink>
    </w:p>
    <w:p w14:paraId="1873F5E1" w14:textId="605F697C"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46" w:history="1">
        <w:r w:rsidR="00C562BB" w:rsidRPr="00024FE6">
          <w:rPr>
            <w:rStyle w:val="Hyperlink"/>
            <w:noProof/>
          </w:rPr>
          <w:t>Varying balance method</w:t>
        </w:r>
        <w:r w:rsidR="00C562BB">
          <w:rPr>
            <w:noProof/>
            <w:webHidden/>
          </w:rPr>
          <w:tab/>
        </w:r>
        <w:r w:rsidR="00C562BB">
          <w:rPr>
            <w:noProof/>
            <w:webHidden/>
          </w:rPr>
          <w:fldChar w:fldCharType="begin"/>
        </w:r>
        <w:r w:rsidR="00C562BB">
          <w:rPr>
            <w:noProof/>
            <w:webHidden/>
          </w:rPr>
          <w:instrText xml:space="preserve"> PAGEREF _Toc495995746 \h </w:instrText>
        </w:r>
        <w:r w:rsidR="00C562BB">
          <w:rPr>
            <w:noProof/>
            <w:webHidden/>
          </w:rPr>
        </w:r>
        <w:r w:rsidR="00C562BB">
          <w:rPr>
            <w:noProof/>
            <w:webHidden/>
          </w:rPr>
          <w:fldChar w:fldCharType="separate"/>
        </w:r>
        <w:r w:rsidR="008B694D">
          <w:rPr>
            <w:noProof/>
            <w:webHidden/>
          </w:rPr>
          <w:t>92</w:t>
        </w:r>
        <w:r w:rsidR="00C562BB">
          <w:rPr>
            <w:noProof/>
            <w:webHidden/>
          </w:rPr>
          <w:fldChar w:fldCharType="end"/>
        </w:r>
      </w:hyperlink>
    </w:p>
    <w:p w14:paraId="33AC8936" w14:textId="14E3000B"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47" w:history="1">
        <w:r w:rsidR="00C562BB" w:rsidRPr="00024FE6">
          <w:rPr>
            <w:rStyle w:val="Hyperlink"/>
            <w:noProof/>
          </w:rPr>
          <w:t>Source documents</w:t>
        </w:r>
        <w:r w:rsidR="00C562BB">
          <w:rPr>
            <w:noProof/>
            <w:webHidden/>
          </w:rPr>
          <w:tab/>
        </w:r>
        <w:r w:rsidR="00C562BB">
          <w:rPr>
            <w:noProof/>
            <w:webHidden/>
          </w:rPr>
          <w:fldChar w:fldCharType="begin"/>
        </w:r>
        <w:r w:rsidR="00C562BB">
          <w:rPr>
            <w:noProof/>
            <w:webHidden/>
          </w:rPr>
          <w:instrText xml:space="preserve"> PAGEREF _Toc495995747 \h </w:instrText>
        </w:r>
        <w:r w:rsidR="00C562BB">
          <w:rPr>
            <w:noProof/>
            <w:webHidden/>
          </w:rPr>
        </w:r>
        <w:r w:rsidR="00C562BB">
          <w:rPr>
            <w:noProof/>
            <w:webHidden/>
          </w:rPr>
          <w:fldChar w:fldCharType="separate"/>
        </w:r>
        <w:r w:rsidR="008B694D">
          <w:rPr>
            <w:noProof/>
            <w:webHidden/>
          </w:rPr>
          <w:t>92</w:t>
        </w:r>
        <w:r w:rsidR="00C562BB">
          <w:rPr>
            <w:noProof/>
            <w:webHidden/>
          </w:rPr>
          <w:fldChar w:fldCharType="end"/>
        </w:r>
      </w:hyperlink>
    </w:p>
    <w:p w14:paraId="7D18B99A" w14:textId="0CBAF4A9"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48" w:history="1">
        <w:r w:rsidR="00C562BB" w:rsidRPr="00024FE6">
          <w:rPr>
            <w:rStyle w:val="Hyperlink"/>
            <w:noProof/>
          </w:rPr>
          <w:t>Petty cash account in the general ledger</w:t>
        </w:r>
        <w:r w:rsidR="00C562BB">
          <w:rPr>
            <w:noProof/>
            <w:webHidden/>
          </w:rPr>
          <w:tab/>
        </w:r>
        <w:r w:rsidR="00C562BB">
          <w:rPr>
            <w:noProof/>
            <w:webHidden/>
          </w:rPr>
          <w:fldChar w:fldCharType="begin"/>
        </w:r>
        <w:r w:rsidR="00C562BB">
          <w:rPr>
            <w:noProof/>
            <w:webHidden/>
          </w:rPr>
          <w:instrText xml:space="preserve"> PAGEREF _Toc495995748 \h </w:instrText>
        </w:r>
        <w:r w:rsidR="00C562BB">
          <w:rPr>
            <w:noProof/>
            <w:webHidden/>
          </w:rPr>
        </w:r>
        <w:r w:rsidR="00C562BB">
          <w:rPr>
            <w:noProof/>
            <w:webHidden/>
          </w:rPr>
          <w:fldChar w:fldCharType="separate"/>
        </w:r>
        <w:r w:rsidR="008B694D">
          <w:rPr>
            <w:noProof/>
            <w:webHidden/>
          </w:rPr>
          <w:t>92</w:t>
        </w:r>
        <w:r w:rsidR="00C562BB">
          <w:rPr>
            <w:noProof/>
            <w:webHidden/>
          </w:rPr>
          <w:fldChar w:fldCharType="end"/>
        </w:r>
      </w:hyperlink>
    </w:p>
    <w:p w14:paraId="389532BF" w14:textId="2DB0601C"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749" w:history="1">
        <w:r w:rsidR="00C562BB" w:rsidRPr="00024FE6">
          <w:rPr>
            <w:rStyle w:val="Hyperlink"/>
            <w:noProof/>
          </w:rPr>
          <w:t>Petty cash terms</w:t>
        </w:r>
        <w:r w:rsidR="00C562BB">
          <w:rPr>
            <w:noProof/>
            <w:webHidden/>
          </w:rPr>
          <w:tab/>
        </w:r>
        <w:r w:rsidR="00C562BB">
          <w:rPr>
            <w:noProof/>
            <w:webHidden/>
          </w:rPr>
          <w:fldChar w:fldCharType="begin"/>
        </w:r>
        <w:r w:rsidR="00C562BB">
          <w:rPr>
            <w:noProof/>
            <w:webHidden/>
          </w:rPr>
          <w:instrText xml:space="preserve"> PAGEREF _Toc495995749 \h </w:instrText>
        </w:r>
        <w:r w:rsidR="00C562BB">
          <w:rPr>
            <w:noProof/>
            <w:webHidden/>
          </w:rPr>
        </w:r>
        <w:r w:rsidR="00C562BB">
          <w:rPr>
            <w:noProof/>
            <w:webHidden/>
          </w:rPr>
          <w:fldChar w:fldCharType="separate"/>
        </w:r>
        <w:r w:rsidR="008B694D">
          <w:rPr>
            <w:noProof/>
            <w:webHidden/>
          </w:rPr>
          <w:t>93</w:t>
        </w:r>
        <w:r w:rsidR="00C562BB">
          <w:rPr>
            <w:noProof/>
            <w:webHidden/>
          </w:rPr>
          <w:fldChar w:fldCharType="end"/>
        </w:r>
      </w:hyperlink>
    </w:p>
    <w:p w14:paraId="4EC88F25" w14:textId="299F3799"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50" w:history="1">
        <w:r w:rsidR="00C562BB" w:rsidRPr="00024FE6">
          <w:rPr>
            <w:rStyle w:val="Hyperlink"/>
            <w:noProof/>
          </w:rPr>
          <w:t>Activity 1 (SO1, AC1-6)</w:t>
        </w:r>
        <w:r w:rsidR="00C562BB">
          <w:rPr>
            <w:noProof/>
            <w:webHidden/>
          </w:rPr>
          <w:tab/>
        </w:r>
        <w:r w:rsidR="00C562BB">
          <w:rPr>
            <w:noProof/>
            <w:webHidden/>
          </w:rPr>
          <w:fldChar w:fldCharType="begin"/>
        </w:r>
        <w:r w:rsidR="00C562BB">
          <w:rPr>
            <w:noProof/>
            <w:webHidden/>
          </w:rPr>
          <w:instrText xml:space="preserve"> PAGEREF _Toc495995750 \h </w:instrText>
        </w:r>
        <w:r w:rsidR="00C562BB">
          <w:rPr>
            <w:noProof/>
            <w:webHidden/>
          </w:rPr>
        </w:r>
        <w:r w:rsidR="00C562BB">
          <w:rPr>
            <w:noProof/>
            <w:webHidden/>
          </w:rPr>
          <w:fldChar w:fldCharType="separate"/>
        </w:r>
        <w:r w:rsidR="008B694D">
          <w:rPr>
            <w:noProof/>
            <w:webHidden/>
          </w:rPr>
          <w:t>93</w:t>
        </w:r>
        <w:r w:rsidR="00C562BB">
          <w:rPr>
            <w:noProof/>
            <w:webHidden/>
          </w:rPr>
          <w:fldChar w:fldCharType="end"/>
        </w:r>
      </w:hyperlink>
    </w:p>
    <w:p w14:paraId="7F285C66" w14:textId="069759B1"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751" w:history="1">
        <w:r w:rsidR="00C562BB" w:rsidRPr="00024FE6">
          <w:rPr>
            <w:rStyle w:val="Hyperlink"/>
            <w:noProof/>
          </w:rPr>
          <w:t>PROCESS PETTY CASH</w:t>
        </w:r>
        <w:r w:rsidR="00C562BB">
          <w:rPr>
            <w:noProof/>
            <w:webHidden/>
          </w:rPr>
          <w:tab/>
        </w:r>
        <w:r w:rsidR="00C562BB">
          <w:rPr>
            <w:noProof/>
            <w:webHidden/>
          </w:rPr>
          <w:fldChar w:fldCharType="begin"/>
        </w:r>
        <w:r w:rsidR="00C562BB">
          <w:rPr>
            <w:noProof/>
            <w:webHidden/>
          </w:rPr>
          <w:instrText xml:space="preserve"> PAGEREF _Toc495995751 \h </w:instrText>
        </w:r>
        <w:r w:rsidR="00C562BB">
          <w:rPr>
            <w:noProof/>
            <w:webHidden/>
          </w:rPr>
        </w:r>
        <w:r w:rsidR="00C562BB">
          <w:rPr>
            <w:noProof/>
            <w:webHidden/>
          </w:rPr>
          <w:fldChar w:fldCharType="separate"/>
        </w:r>
        <w:r w:rsidR="008B694D">
          <w:rPr>
            <w:noProof/>
            <w:webHidden/>
          </w:rPr>
          <w:t>94</w:t>
        </w:r>
        <w:r w:rsidR="00C562BB">
          <w:rPr>
            <w:noProof/>
            <w:webHidden/>
          </w:rPr>
          <w:fldChar w:fldCharType="end"/>
        </w:r>
      </w:hyperlink>
    </w:p>
    <w:p w14:paraId="4A6DACB7" w14:textId="18DAD774"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752" w:history="1">
        <w:r w:rsidR="00C562BB" w:rsidRPr="00024FE6">
          <w:rPr>
            <w:rStyle w:val="Hyperlink"/>
            <w:noProof/>
          </w:rPr>
          <w:t>Operate the petty cash imprest system</w:t>
        </w:r>
        <w:r w:rsidR="00C562BB">
          <w:rPr>
            <w:noProof/>
            <w:webHidden/>
          </w:rPr>
          <w:tab/>
        </w:r>
        <w:r w:rsidR="00C562BB">
          <w:rPr>
            <w:noProof/>
            <w:webHidden/>
          </w:rPr>
          <w:fldChar w:fldCharType="begin"/>
        </w:r>
        <w:r w:rsidR="00C562BB">
          <w:rPr>
            <w:noProof/>
            <w:webHidden/>
          </w:rPr>
          <w:instrText xml:space="preserve"> PAGEREF _Toc495995752 \h </w:instrText>
        </w:r>
        <w:r w:rsidR="00C562BB">
          <w:rPr>
            <w:noProof/>
            <w:webHidden/>
          </w:rPr>
        </w:r>
        <w:r w:rsidR="00C562BB">
          <w:rPr>
            <w:noProof/>
            <w:webHidden/>
          </w:rPr>
          <w:fldChar w:fldCharType="separate"/>
        </w:r>
        <w:r w:rsidR="008B694D">
          <w:rPr>
            <w:noProof/>
            <w:webHidden/>
          </w:rPr>
          <w:t>95</w:t>
        </w:r>
        <w:r w:rsidR="00C562BB">
          <w:rPr>
            <w:noProof/>
            <w:webHidden/>
          </w:rPr>
          <w:fldChar w:fldCharType="end"/>
        </w:r>
      </w:hyperlink>
    </w:p>
    <w:p w14:paraId="6C87C577" w14:textId="6C86CEFF"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53" w:history="1">
        <w:r w:rsidR="00C562BB" w:rsidRPr="00024FE6">
          <w:rPr>
            <w:rStyle w:val="Hyperlink"/>
            <w:noProof/>
          </w:rPr>
          <w:t>Activity 2 (SO1, AC1-6)</w:t>
        </w:r>
        <w:r w:rsidR="00C562BB">
          <w:rPr>
            <w:noProof/>
            <w:webHidden/>
          </w:rPr>
          <w:tab/>
        </w:r>
        <w:r w:rsidR="00C562BB">
          <w:rPr>
            <w:noProof/>
            <w:webHidden/>
          </w:rPr>
          <w:fldChar w:fldCharType="begin"/>
        </w:r>
        <w:r w:rsidR="00C562BB">
          <w:rPr>
            <w:noProof/>
            <w:webHidden/>
          </w:rPr>
          <w:instrText xml:space="preserve"> PAGEREF _Toc495995753 \h </w:instrText>
        </w:r>
        <w:r w:rsidR="00C562BB">
          <w:rPr>
            <w:noProof/>
            <w:webHidden/>
          </w:rPr>
        </w:r>
        <w:r w:rsidR="00C562BB">
          <w:rPr>
            <w:noProof/>
            <w:webHidden/>
          </w:rPr>
          <w:fldChar w:fldCharType="separate"/>
        </w:r>
        <w:r w:rsidR="008B694D">
          <w:rPr>
            <w:noProof/>
            <w:webHidden/>
          </w:rPr>
          <w:t>95</w:t>
        </w:r>
        <w:r w:rsidR="00C562BB">
          <w:rPr>
            <w:noProof/>
            <w:webHidden/>
          </w:rPr>
          <w:fldChar w:fldCharType="end"/>
        </w:r>
      </w:hyperlink>
    </w:p>
    <w:p w14:paraId="2FAF5008" w14:textId="00F9510D"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754" w:history="1">
        <w:r w:rsidR="00C562BB" w:rsidRPr="00024FE6">
          <w:rPr>
            <w:rStyle w:val="Hyperlink"/>
            <w:noProof/>
          </w:rPr>
          <w:t>BANKING PROCEDURES</w:t>
        </w:r>
        <w:r w:rsidR="00C562BB">
          <w:rPr>
            <w:noProof/>
            <w:webHidden/>
          </w:rPr>
          <w:tab/>
        </w:r>
        <w:r w:rsidR="00C562BB">
          <w:rPr>
            <w:noProof/>
            <w:webHidden/>
          </w:rPr>
          <w:fldChar w:fldCharType="begin"/>
        </w:r>
        <w:r w:rsidR="00C562BB">
          <w:rPr>
            <w:noProof/>
            <w:webHidden/>
          </w:rPr>
          <w:instrText xml:space="preserve"> PAGEREF _Toc495995754 \h </w:instrText>
        </w:r>
        <w:r w:rsidR="00C562BB">
          <w:rPr>
            <w:noProof/>
            <w:webHidden/>
          </w:rPr>
        </w:r>
        <w:r w:rsidR="00C562BB">
          <w:rPr>
            <w:noProof/>
            <w:webHidden/>
          </w:rPr>
          <w:fldChar w:fldCharType="separate"/>
        </w:r>
        <w:r w:rsidR="008B694D">
          <w:rPr>
            <w:noProof/>
            <w:webHidden/>
          </w:rPr>
          <w:t>96</w:t>
        </w:r>
        <w:r w:rsidR="00C562BB">
          <w:rPr>
            <w:noProof/>
            <w:webHidden/>
          </w:rPr>
          <w:fldChar w:fldCharType="end"/>
        </w:r>
      </w:hyperlink>
    </w:p>
    <w:p w14:paraId="739E08A9" w14:textId="5FE039F7"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755" w:history="1">
        <w:r w:rsidR="00C562BB" w:rsidRPr="00024FE6">
          <w:rPr>
            <w:rStyle w:val="Hyperlink"/>
            <w:noProof/>
          </w:rPr>
          <w:t>Purpose of procedures</w:t>
        </w:r>
        <w:r w:rsidR="00C562BB">
          <w:rPr>
            <w:noProof/>
            <w:webHidden/>
          </w:rPr>
          <w:tab/>
        </w:r>
        <w:r w:rsidR="00C562BB">
          <w:rPr>
            <w:noProof/>
            <w:webHidden/>
          </w:rPr>
          <w:fldChar w:fldCharType="begin"/>
        </w:r>
        <w:r w:rsidR="00C562BB">
          <w:rPr>
            <w:noProof/>
            <w:webHidden/>
          </w:rPr>
          <w:instrText xml:space="preserve"> PAGEREF _Toc495995755 \h </w:instrText>
        </w:r>
        <w:r w:rsidR="00C562BB">
          <w:rPr>
            <w:noProof/>
            <w:webHidden/>
          </w:rPr>
        </w:r>
        <w:r w:rsidR="00C562BB">
          <w:rPr>
            <w:noProof/>
            <w:webHidden/>
          </w:rPr>
          <w:fldChar w:fldCharType="separate"/>
        </w:r>
        <w:r w:rsidR="008B694D">
          <w:rPr>
            <w:noProof/>
            <w:webHidden/>
          </w:rPr>
          <w:t>97</w:t>
        </w:r>
        <w:r w:rsidR="00C562BB">
          <w:rPr>
            <w:noProof/>
            <w:webHidden/>
          </w:rPr>
          <w:fldChar w:fldCharType="end"/>
        </w:r>
      </w:hyperlink>
    </w:p>
    <w:p w14:paraId="10BF3FB9" w14:textId="3EAAD49F"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56" w:history="1">
        <w:r w:rsidR="00C562BB" w:rsidRPr="00024FE6">
          <w:rPr>
            <w:rStyle w:val="Hyperlink"/>
            <w:noProof/>
          </w:rPr>
          <w:t>Receiving money</w:t>
        </w:r>
        <w:r w:rsidR="00C562BB">
          <w:rPr>
            <w:noProof/>
            <w:webHidden/>
          </w:rPr>
          <w:tab/>
        </w:r>
        <w:r w:rsidR="00C562BB">
          <w:rPr>
            <w:noProof/>
            <w:webHidden/>
          </w:rPr>
          <w:fldChar w:fldCharType="begin"/>
        </w:r>
        <w:r w:rsidR="00C562BB">
          <w:rPr>
            <w:noProof/>
            <w:webHidden/>
          </w:rPr>
          <w:instrText xml:space="preserve"> PAGEREF _Toc495995756 \h </w:instrText>
        </w:r>
        <w:r w:rsidR="00C562BB">
          <w:rPr>
            <w:noProof/>
            <w:webHidden/>
          </w:rPr>
        </w:r>
        <w:r w:rsidR="00C562BB">
          <w:rPr>
            <w:noProof/>
            <w:webHidden/>
          </w:rPr>
          <w:fldChar w:fldCharType="separate"/>
        </w:r>
        <w:r w:rsidR="008B694D">
          <w:rPr>
            <w:noProof/>
            <w:webHidden/>
          </w:rPr>
          <w:t>97</w:t>
        </w:r>
        <w:r w:rsidR="00C562BB">
          <w:rPr>
            <w:noProof/>
            <w:webHidden/>
          </w:rPr>
          <w:fldChar w:fldCharType="end"/>
        </w:r>
      </w:hyperlink>
    </w:p>
    <w:p w14:paraId="13FC474B" w14:textId="65FD474F"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57" w:history="1">
        <w:r w:rsidR="00C562BB" w:rsidRPr="00024FE6">
          <w:rPr>
            <w:rStyle w:val="Hyperlink"/>
            <w:noProof/>
          </w:rPr>
          <w:t>Making payments</w:t>
        </w:r>
        <w:r w:rsidR="00C562BB">
          <w:rPr>
            <w:noProof/>
            <w:webHidden/>
          </w:rPr>
          <w:tab/>
        </w:r>
        <w:r w:rsidR="00C562BB">
          <w:rPr>
            <w:noProof/>
            <w:webHidden/>
          </w:rPr>
          <w:fldChar w:fldCharType="begin"/>
        </w:r>
        <w:r w:rsidR="00C562BB">
          <w:rPr>
            <w:noProof/>
            <w:webHidden/>
          </w:rPr>
          <w:instrText xml:space="preserve"> PAGEREF _Toc495995757 \h </w:instrText>
        </w:r>
        <w:r w:rsidR="00C562BB">
          <w:rPr>
            <w:noProof/>
            <w:webHidden/>
          </w:rPr>
        </w:r>
        <w:r w:rsidR="00C562BB">
          <w:rPr>
            <w:noProof/>
            <w:webHidden/>
          </w:rPr>
          <w:fldChar w:fldCharType="separate"/>
        </w:r>
        <w:r w:rsidR="008B694D">
          <w:rPr>
            <w:noProof/>
            <w:webHidden/>
          </w:rPr>
          <w:t>97</w:t>
        </w:r>
        <w:r w:rsidR="00C562BB">
          <w:rPr>
            <w:noProof/>
            <w:webHidden/>
          </w:rPr>
          <w:fldChar w:fldCharType="end"/>
        </w:r>
      </w:hyperlink>
    </w:p>
    <w:p w14:paraId="5047CCBB" w14:textId="2883E32B"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758" w:history="1">
        <w:r w:rsidR="00C562BB" w:rsidRPr="00024FE6">
          <w:rPr>
            <w:rStyle w:val="Hyperlink"/>
            <w:noProof/>
          </w:rPr>
          <w:t>Banking source documents</w:t>
        </w:r>
        <w:r w:rsidR="00C562BB">
          <w:rPr>
            <w:noProof/>
            <w:webHidden/>
          </w:rPr>
          <w:tab/>
        </w:r>
        <w:r w:rsidR="00C562BB">
          <w:rPr>
            <w:noProof/>
            <w:webHidden/>
          </w:rPr>
          <w:fldChar w:fldCharType="begin"/>
        </w:r>
        <w:r w:rsidR="00C562BB">
          <w:rPr>
            <w:noProof/>
            <w:webHidden/>
          </w:rPr>
          <w:instrText xml:space="preserve"> PAGEREF _Toc495995758 \h </w:instrText>
        </w:r>
        <w:r w:rsidR="00C562BB">
          <w:rPr>
            <w:noProof/>
            <w:webHidden/>
          </w:rPr>
        </w:r>
        <w:r w:rsidR="00C562BB">
          <w:rPr>
            <w:noProof/>
            <w:webHidden/>
          </w:rPr>
          <w:fldChar w:fldCharType="separate"/>
        </w:r>
        <w:r w:rsidR="008B694D">
          <w:rPr>
            <w:noProof/>
            <w:webHidden/>
          </w:rPr>
          <w:t>98</w:t>
        </w:r>
        <w:r w:rsidR="00C562BB">
          <w:rPr>
            <w:noProof/>
            <w:webHidden/>
          </w:rPr>
          <w:fldChar w:fldCharType="end"/>
        </w:r>
      </w:hyperlink>
    </w:p>
    <w:p w14:paraId="6D85FC85" w14:textId="557EA78B"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59" w:history="1">
        <w:r w:rsidR="00C562BB" w:rsidRPr="00024FE6">
          <w:rPr>
            <w:rStyle w:val="Hyperlink"/>
            <w:noProof/>
          </w:rPr>
          <w:t>Deposit slips and deposit books</w:t>
        </w:r>
        <w:r w:rsidR="00C562BB">
          <w:rPr>
            <w:noProof/>
            <w:webHidden/>
          </w:rPr>
          <w:tab/>
        </w:r>
        <w:r w:rsidR="00C562BB">
          <w:rPr>
            <w:noProof/>
            <w:webHidden/>
          </w:rPr>
          <w:fldChar w:fldCharType="begin"/>
        </w:r>
        <w:r w:rsidR="00C562BB">
          <w:rPr>
            <w:noProof/>
            <w:webHidden/>
          </w:rPr>
          <w:instrText xml:space="preserve"> PAGEREF _Toc495995759 \h </w:instrText>
        </w:r>
        <w:r w:rsidR="00C562BB">
          <w:rPr>
            <w:noProof/>
            <w:webHidden/>
          </w:rPr>
        </w:r>
        <w:r w:rsidR="00C562BB">
          <w:rPr>
            <w:noProof/>
            <w:webHidden/>
          </w:rPr>
          <w:fldChar w:fldCharType="separate"/>
        </w:r>
        <w:r w:rsidR="008B694D">
          <w:rPr>
            <w:noProof/>
            <w:webHidden/>
          </w:rPr>
          <w:t>98</w:t>
        </w:r>
        <w:r w:rsidR="00C562BB">
          <w:rPr>
            <w:noProof/>
            <w:webHidden/>
          </w:rPr>
          <w:fldChar w:fldCharType="end"/>
        </w:r>
      </w:hyperlink>
    </w:p>
    <w:p w14:paraId="48356B4F" w14:textId="33083158"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60" w:history="1">
        <w:r w:rsidR="00C562BB" w:rsidRPr="00024FE6">
          <w:rPr>
            <w:rStyle w:val="Hyperlink"/>
            <w:noProof/>
          </w:rPr>
          <w:t>Cheque deposits</w:t>
        </w:r>
        <w:r w:rsidR="00C562BB">
          <w:rPr>
            <w:noProof/>
            <w:webHidden/>
          </w:rPr>
          <w:tab/>
        </w:r>
        <w:r w:rsidR="00C562BB">
          <w:rPr>
            <w:noProof/>
            <w:webHidden/>
          </w:rPr>
          <w:fldChar w:fldCharType="begin"/>
        </w:r>
        <w:r w:rsidR="00C562BB">
          <w:rPr>
            <w:noProof/>
            <w:webHidden/>
          </w:rPr>
          <w:instrText xml:space="preserve"> PAGEREF _Toc495995760 \h </w:instrText>
        </w:r>
        <w:r w:rsidR="00C562BB">
          <w:rPr>
            <w:noProof/>
            <w:webHidden/>
          </w:rPr>
        </w:r>
        <w:r w:rsidR="00C562BB">
          <w:rPr>
            <w:noProof/>
            <w:webHidden/>
          </w:rPr>
          <w:fldChar w:fldCharType="separate"/>
        </w:r>
        <w:r w:rsidR="008B694D">
          <w:rPr>
            <w:noProof/>
            <w:webHidden/>
          </w:rPr>
          <w:t>101</w:t>
        </w:r>
        <w:r w:rsidR="00C562BB">
          <w:rPr>
            <w:noProof/>
            <w:webHidden/>
          </w:rPr>
          <w:fldChar w:fldCharType="end"/>
        </w:r>
      </w:hyperlink>
    </w:p>
    <w:p w14:paraId="44628C3E" w14:textId="7B25B0CD"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61" w:history="1">
        <w:r w:rsidR="00C562BB" w:rsidRPr="00024FE6">
          <w:rPr>
            <w:rStyle w:val="Hyperlink"/>
            <w:noProof/>
          </w:rPr>
          <w:t>Cheque Account</w:t>
        </w:r>
        <w:r w:rsidR="00C562BB">
          <w:rPr>
            <w:noProof/>
            <w:webHidden/>
          </w:rPr>
          <w:tab/>
        </w:r>
        <w:r w:rsidR="00C562BB">
          <w:rPr>
            <w:noProof/>
            <w:webHidden/>
          </w:rPr>
          <w:fldChar w:fldCharType="begin"/>
        </w:r>
        <w:r w:rsidR="00C562BB">
          <w:rPr>
            <w:noProof/>
            <w:webHidden/>
          </w:rPr>
          <w:instrText xml:space="preserve"> PAGEREF _Toc495995761 \h </w:instrText>
        </w:r>
        <w:r w:rsidR="00C562BB">
          <w:rPr>
            <w:noProof/>
            <w:webHidden/>
          </w:rPr>
        </w:r>
        <w:r w:rsidR="00C562BB">
          <w:rPr>
            <w:noProof/>
            <w:webHidden/>
          </w:rPr>
          <w:fldChar w:fldCharType="separate"/>
        </w:r>
        <w:r w:rsidR="008B694D">
          <w:rPr>
            <w:noProof/>
            <w:webHidden/>
          </w:rPr>
          <w:t>102</w:t>
        </w:r>
        <w:r w:rsidR="00C562BB">
          <w:rPr>
            <w:noProof/>
            <w:webHidden/>
          </w:rPr>
          <w:fldChar w:fldCharType="end"/>
        </w:r>
      </w:hyperlink>
    </w:p>
    <w:p w14:paraId="13AAF87F" w14:textId="4BF979EC"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62" w:history="1">
        <w:r w:rsidR="00C562BB" w:rsidRPr="00024FE6">
          <w:rPr>
            <w:rStyle w:val="Hyperlink"/>
            <w:noProof/>
          </w:rPr>
          <w:t>Credit Cards</w:t>
        </w:r>
        <w:r w:rsidR="00C562BB">
          <w:rPr>
            <w:noProof/>
            <w:webHidden/>
          </w:rPr>
          <w:tab/>
        </w:r>
        <w:r w:rsidR="00C562BB">
          <w:rPr>
            <w:noProof/>
            <w:webHidden/>
          </w:rPr>
          <w:fldChar w:fldCharType="begin"/>
        </w:r>
        <w:r w:rsidR="00C562BB">
          <w:rPr>
            <w:noProof/>
            <w:webHidden/>
          </w:rPr>
          <w:instrText xml:space="preserve"> PAGEREF _Toc495995762 \h </w:instrText>
        </w:r>
        <w:r w:rsidR="00C562BB">
          <w:rPr>
            <w:noProof/>
            <w:webHidden/>
          </w:rPr>
        </w:r>
        <w:r w:rsidR="00C562BB">
          <w:rPr>
            <w:noProof/>
            <w:webHidden/>
          </w:rPr>
          <w:fldChar w:fldCharType="separate"/>
        </w:r>
        <w:r w:rsidR="008B694D">
          <w:rPr>
            <w:noProof/>
            <w:webHidden/>
          </w:rPr>
          <w:t>105</w:t>
        </w:r>
        <w:r w:rsidR="00C562BB">
          <w:rPr>
            <w:noProof/>
            <w:webHidden/>
          </w:rPr>
          <w:fldChar w:fldCharType="end"/>
        </w:r>
      </w:hyperlink>
    </w:p>
    <w:p w14:paraId="210BEF0A" w14:textId="3DFAAC9D"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63" w:history="1">
        <w:r w:rsidR="00C562BB" w:rsidRPr="00024FE6">
          <w:rPr>
            <w:rStyle w:val="Hyperlink"/>
            <w:noProof/>
          </w:rPr>
          <w:t>Bank statements</w:t>
        </w:r>
        <w:r w:rsidR="00C562BB">
          <w:rPr>
            <w:noProof/>
            <w:webHidden/>
          </w:rPr>
          <w:tab/>
        </w:r>
        <w:r w:rsidR="00C562BB">
          <w:rPr>
            <w:noProof/>
            <w:webHidden/>
          </w:rPr>
          <w:fldChar w:fldCharType="begin"/>
        </w:r>
        <w:r w:rsidR="00C562BB">
          <w:rPr>
            <w:noProof/>
            <w:webHidden/>
          </w:rPr>
          <w:instrText xml:space="preserve"> PAGEREF _Toc495995763 \h </w:instrText>
        </w:r>
        <w:r w:rsidR="00C562BB">
          <w:rPr>
            <w:noProof/>
            <w:webHidden/>
          </w:rPr>
        </w:r>
        <w:r w:rsidR="00C562BB">
          <w:rPr>
            <w:noProof/>
            <w:webHidden/>
          </w:rPr>
          <w:fldChar w:fldCharType="separate"/>
        </w:r>
        <w:r w:rsidR="008B694D">
          <w:rPr>
            <w:noProof/>
            <w:webHidden/>
          </w:rPr>
          <w:t>106</w:t>
        </w:r>
        <w:r w:rsidR="00C562BB">
          <w:rPr>
            <w:noProof/>
            <w:webHidden/>
          </w:rPr>
          <w:fldChar w:fldCharType="end"/>
        </w:r>
      </w:hyperlink>
    </w:p>
    <w:p w14:paraId="61DE105F" w14:textId="69CBED91"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64" w:history="1">
        <w:r w:rsidR="00C562BB" w:rsidRPr="00024FE6">
          <w:rPr>
            <w:rStyle w:val="Hyperlink"/>
            <w:noProof/>
          </w:rPr>
          <w:t>Activity 3 (SO4, AC 1-4)</w:t>
        </w:r>
        <w:r w:rsidR="00C562BB">
          <w:rPr>
            <w:noProof/>
            <w:webHidden/>
          </w:rPr>
          <w:tab/>
        </w:r>
        <w:r w:rsidR="00C562BB">
          <w:rPr>
            <w:noProof/>
            <w:webHidden/>
          </w:rPr>
          <w:fldChar w:fldCharType="begin"/>
        </w:r>
        <w:r w:rsidR="00C562BB">
          <w:rPr>
            <w:noProof/>
            <w:webHidden/>
          </w:rPr>
          <w:instrText xml:space="preserve"> PAGEREF _Toc495995764 \h </w:instrText>
        </w:r>
        <w:r w:rsidR="00C562BB">
          <w:rPr>
            <w:noProof/>
            <w:webHidden/>
          </w:rPr>
        </w:r>
        <w:r w:rsidR="00C562BB">
          <w:rPr>
            <w:noProof/>
            <w:webHidden/>
          </w:rPr>
          <w:fldChar w:fldCharType="separate"/>
        </w:r>
        <w:r w:rsidR="008B694D">
          <w:rPr>
            <w:noProof/>
            <w:webHidden/>
          </w:rPr>
          <w:t>106</w:t>
        </w:r>
        <w:r w:rsidR="00C562BB">
          <w:rPr>
            <w:noProof/>
            <w:webHidden/>
          </w:rPr>
          <w:fldChar w:fldCharType="end"/>
        </w:r>
      </w:hyperlink>
    </w:p>
    <w:p w14:paraId="1F270021" w14:textId="0CB29C20"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765" w:history="1">
        <w:r w:rsidR="00C562BB" w:rsidRPr="00024FE6">
          <w:rPr>
            <w:rStyle w:val="Hyperlink"/>
            <w:noProof/>
          </w:rPr>
          <w:t>PROCESS PAYMENTS</w:t>
        </w:r>
        <w:r w:rsidR="00C562BB">
          <w:rPr>
            <w:noProof/>
            <w:webHidden/>
          </w:rPr>
          <w:tab/>
        </w:r>
        <w:r w:rsidR="00C562BB">
          <w:rPr>
            <w:noProof/>
            <w:webHidden/>
          </w:rPr>
          <w:fldChar w:fldCharType="begin"/>
        </w:r>
        <w:r w:rsidR="00C562BB">
          <w:rPr>
            <w:noProof/>
            <w:webHidden/>
          </w:rPr>
          <w:instrText xml:space="preserve"> PAGEREF _Toc495995765 \h </w:instrText>
        </w:r>
        <w:r w:rsidR="00C562BB">
          <w:rPr>
            <w:noProof/>
            <w:webHidden/>
          </w:rPr>
        </w:r>
        <w:r w:rsidR="00C562BB">
          <w:rPr>
            <w:noProof/>
            <w:webHidden/>
          </w:rPr>
          <w:fldChar w:fldCharType="separate"/>
        </w:r>
        <w:r w:rsidR="008B694D">
          <w:rPr>
            <w:noProof/>
            <w:webHidden/>
          </w:rPr>
          <w:t>107</w:t>
        </w:r>
        <w:r w:rsidR="00C562BB">
          <w:rPr>
            <w:noProof/>
            <w:webHidden/>
          </w:rPr>
          <w:fldChar w:fldCharType="end"/>
        </w:r>
      </w:hyperlink>
    </w:p>
    <w:p w14:paraId="363CAFE1" w14:textId="44634276"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766" w:history="1">
        <w:r w:rsidR="00C562BB" w:rsidRPr="00024FE6">
          <w:rPr>
            <w:rStyle w:val="Hyperlink"/>
            <w:noProof/>
          </w:rPr>
          <w:t>Cash Sales</w:t>
        </w:r>
        <w:r w:rsidR="00C562BB">
          <w:rPr>
            <w:noProof/>
            <w:webHidden/>
          </w:rPr>
          <w:tab/>
        </w:r>
        <w:r w:rsidR="00C562BB">
          <w:rPr>
            <w:noProof/>
            <w:webHidden/>
          </w:rPr>
          <w:fldChar w:fldCharType="begin"/>
        </w:r>
        <w:r w:rsidR="00C562BB">
          <w:rPr>
            <w:noProof/>
            <w:webHidden/>
          </w:rPr>
          <w:instrText xml:space="preserve"> PAGEREF _Toc495995766 \h </w:instrText>
        </w:r>
        <w:r w:rsidR="00C562BB">
          <w:rPr>
            <w:noProof/>
            <w:webHidden/>
          </w:rPr>
        </w:r>
        <w:r w:rsidR="00C562BB">
          <w:rPr>
            <w:noProof/>
            <w:webHidden/>
          </w:rPr>
          <w:fldChar w:fldCharType="separate"/>
        </w:r>
        <w:r w:rsidR="008B694D">
          <w:rPr>
            <w:noProof/>
            <w:webHidden/>
          </w:rPr>
          <w:t>108</w:t>
        </w:r>
        <w:r w:rsidR="00C562BB">
          <w:rPr>
            <w:noProof/>
            <w:webHidden/>
          </w:rPr>
          <w:fldChar w:fldCharType="end"/>
        </w:r>
      </w:hyperlink>
    </w:p>
    <w:p w14:paraId="513425ED" w14:textId="332401EE"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767" w:history="1">
        <w:r w:rsidR="00C562BB" w:rsidRPr="00024FE6">
          <w:rPr>
            <w:rStyle w:val="Hyperlink"/>
            <w:noProof/>
          </w:rPr>
          <w:t>Credit sales</w:t>
        </w:r>
        <w:r w:rsidR="00C562BB">
          <w:rPr>
            <w:noProof/>
            <w:webHidden/>
          </w:rPr>
          <w:tab/>
        </w:r>
        <w:r w:rsidR="00C562BB">
          <w:rPr>
            <w:noProof/>
            <w:webHidden/>
          </w:rPr>
          <w:fldChar w:fldCharType="begin"/>
        </w:r>
        <w:r w:rsidR="00C562BB">
          <w:rPr>
            <w:noProof/>
            <w:webHidden/>
          </w:rPr>
          <w:instrText xml:space="preserve"> PAGEREF _Toc495995767 \h </w:instrText>
        </w:r>
        <w:r w:rsidR="00C562BB">
          <w:rPr>
            <w:noProof/>
            <w:webHidden/>
          </w:rPr>
        </w:r>
        <w:r w:rsidR="00C562BB">
          <w:rPr>
            <w:noProof/>
            <w:webHidden/>
          </w:rPr>
          <w:fldChar w:fldCharType="separate"/>
        </w:r>
        <w:r w:rsidR="008B694D">
          <w:rPr>
            <w:noProof/>
            <w:webHidden/>
          </w:rPr>
          <w:t>108</w:t>
        </w:r>
        <w:r w:rsidR="00C562BB">
          <w:rPr>
            <w:noProof/>
            <w:webHidden/>
          </w:rPr>
          <w:fldChar w:fldCharType="end"/>
        </w:r>
      </w:hyperlink>
    </w:p>
    <w:p w14:paraId="589FD11C" w14:textId="287AADDB"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768" w:history="1">
        <w:r w:rsidR="00C562BB" w:rsidRPr="00024FE6">
          <w:rPr>
            <w:rStyle w:val="Hyperlink"/>
            <w:noProof/>
          </w:rPr>
          <w:t>Statements of accounts</w:t>
        </w:r>
        <w:r w:rsidR="00C562BB">
          <w:rPr>
            <w:noProof/>
            <w:webHidden/>
          </w:rPr>
          <w:tab/>
        </w:r>
        <w:r w:rsidR="00C562BB">
          <w:rPr>
            <w:noProof/>
            <w:webHidden/>
          </w:rPr>
          <w:fldChar w:fldCharType="begin"/>
        </w:r>
        <w:r w:rsidR="00C562BB">
          <w:rPr>
            <w:noProof/>
            <w:webHidden/>
          </w:rPr>
          <w:instrText xml:space="preserve"> PAGEREF _Toc495995768 \h </w:instrText>
        </w:r>
        <w:r w:rsidR="00C562BB">
          <w:rPr>
            <w:noProof/>
            <w:webHidden/>
          </w:rPr>
        </w:r>
        <w:r w:rsidR="00C562BB">
          <w:rPr>
            <w:noProof/>
            <w:webHidden/>
          </w:rPr>
          <w:fldChar w:fldCharType="separate"/>
        </w:r>
        <w:r w:rsidR="008B694D">
          <w:rPr>
            <w:noProof/>
            <w:webHidden/>
          </w:rPr>
          <w:t>109</w:t>
        </w:r>
        <w:r w:rsidR="00C562BB">
          <w:rPr>
            <w:noProof/>
            <w:webHidden/>
          </w:rPr>
          <w:fldChar w:fldCharType="end"/>
        </w:r>
      </w:hyperlink>
    </w:p>
    <w:p w14:paraId="0625FB1D" w14:textId="2CDB68DA"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769" w:history="1">
        <w:r w:rsidR="00C562BB" w:rsidRPr="00024FE6">
          <w:rPr>
            <w:rStyle w:val="Hyperlink"/>
            <w:noProof/>
          </w:rPr>
          <w:t>Payments by debtors</w:t>
        </w:r>
        <w:r w:rsidR="00C562BB">
          <w:rPr>
            <w:noProof/>
            <w:webHidden/>
          </w:rPr>
          <w:tab/>
        </w:r>
        <w:r w:rsidR="00C562BB">
          <w:rPr>
            <w:noProof/>
            <w:webHidden/>
          </w:rPr>
          <w:fldChar w:fldCharType="begin"/>
        </w:r>
        <w:r w:rsidR="00C562BB">
          <w:rPr>
            <w:noProof/>
            <w:webHidden/>
          </w:rPr>
          <w:instrText xml:space="preserve"> PAGEREF _Toc495995769 \h </w:instrText>
        </w:r>
        <w:r w:rsidR="00C562BB">
          <w:rPr>
            <w:noProof/>
            <w:webHidden/>
          </w:rPr>
        </w:r>
        <w:r w:rsidR="00C562BB">
          <w:rPr>
            <w:noProof/>
            <w:webHidden/>
          </w:rPr>
          <w:fldChar w:fldCharType="separate"/>
        </w:r>
        <w:r w:rsidR="008B694D">
          <w:rPr>
            <w:noProof/>
            <w:webHidden/>
          </w:rPr>
          <w:t>110</w:t>
        </w:r>
        <w:r w:rsidR="00C562BB">
          <w:rPr>
            <w:noProof/>
            <w:webHidden/>
          </w:rPr>
          <w:fldChar w:fldCharType="end"/>
        </w:r>
      </w:hyperlink>
    </w:p>
    <w:p w14:paraId="7A1F3623" w14:textId="069638A3"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70" w:history="1">
        <w:r w:rsidR="00C562BB" w:rsidRPr="00024FE6">
          <w:rPr>
            <w:rStyle w:val="Hyperlink"/>
            <w:noProof/>
          </w:rPr>
          <w:t>Activity 4 (SO4, AC 1-4)</w:t>
        </w:r>
        <w:r w:rsidR="00C562BB">
          <w:rPr>
            <w:noProof/>
            <w:webHidden/>
          </w:rPr>
          <w:tab/>
        </w:r>
        <w:r w:rsidR="00C562BB">
          <w:rPr>
            <w:noProof/>
            <w:webHidden/>
          </w:rPr>
          <w:fldChar w:fldCharType="begin"/>
        </w:r>
        <w:r w:rsidR="00C562BB">
          <w:rPr>
            <w:noProof/>
            <w:webHidden/>
          </w:rPr>
          <w:instrText xml:space="preserve"> PAGEREF _Toc495995770 \h </w:instrText>
        </w:r>
        <w:r w:rsidR="00C562BB">
          <w:rPr>
            <w:noProof/>
            <w:webHidden/>
          </w:rPr>
        </w:r>
        <w:r w:rsidR="00C562BB">
          <w:rPr>
            <w:noProof/>
            <w:webHidden/>
          </w:rPr>
          <w:fldChar w:fldCharType="separate"/>
        </w:r>
        <w:r w:rsidR="008B694D">
          <w:rPr>
            <w:noProof/>
            <w:webHidden/>
          </w:rPr>
          <w:t>112</w:t>
        </w:r>
        <w:r w:rsidR="00C562BB">
          <w:rPr>
            <w:noProof/>
            <w:webHidden/>
          </w:rPr>
          <w:fldChar w:fldCharType="end"/>
        </w:r>
      </w:hyperlink>
    </w:p>
    <w:p w14:paraId="1A6CDC2C" w14:textId="56B66413"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771" w:history="1">
        <w:r w:rsidR="00C562BB" w:rsidRPr="00024FE6">
          <w:rPr>
            <w:rStyle w:val="Hyperlink"/>
            <w:noProof/>
          </w:rPr>
          <w:t>BANKING TRANSACTIONS</w:t>
        </w:r>
        <w:r w:rsidR="00C562BB">
          <w:rPr>
            <w:noProof/>
            <w:webHidden/>
          </w:rPr>
          <w:tab/>
        </w:r>
        <w:r w:rsidR="00C562BB">
          <w:rPr>
            <w:noProof/>
            <w:webHidden/>
          </w:rPr>
          <w:fldChar w:fldCharType="begin"/>
        </w:r>
        <w:r w:rsidR="00C562BB">
          <w:rPr>
            <w:noProof/>
            <w:webHidden/>
          </w:rPr>
          <w:instrText xml:space="preserve"> PAGEREF _Toc495995771 \h </w:instrText>
        </w:r>
        <w:r w:rsidR="00C562BB">
          <w:rPr>
            <w:noProof/>
            <w:webHidden/>
          </w:rPr>
        </w:r>
        <w:r w:rsidR="00C562BB">
          <w:rPr>
            <w:noProof/>
            <w:webHidden/>
          </w:rPr>
          <w:fldChar w:fldCharType="separate"/>
        </w:r>
        <w:r w:rsidR="008B694D">
          <w:rPr>
            <w:noProof/>
            <w:webHidden/>
          </w:rPr>
          <w:t>113</w:t>
        </w:r>
        <w:r w:rsidR="00C562BB">
          <w:rPr>
            <w:noProof/>
            <w:webHidden/>
          </w:rPr>
          <w:fldChar w:fldCharType="end"/>
        </w:r>
      </w:hyperlink>
    </w:p>
    <w:p w14:paraId="5D473669" w14:textId="1DECB1B7"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72" w:history="1">
        <w:r w:rsidR="00C562BB" w:rsidRPr="00024FE6">
          <w:rPr>
            <w:rStyle w:val="Hyperlink"/>
            <w:noProof/>
          </w:rPr>
          <w:t>Activity 5 (SO5, AC1-5)</w:t>
        </w:r>
        <w:r w:rsidR="00C562BB">
          <w:rPr>
            <w:noProof/>
            <w:webHidden/>
          </w:rPr>
          <w:tab/>
        </w:r>
        <w:r w:rsidR="00C562BB">
          <w:rPr>
            <w:noProof/>
            <w:webHidden/>
          </w:rPr>
          <w:fldChar w:fldCharType="begin"/>
        </w:r>
        <w:r w:rsidR="00C562BB">
          <w:rPr>
            <w:noProof/>
            <w:webHidden/>
          </w:rPr>
          <w:instrText xml:space="preserve"> PAGEREF _Toc495995772 \h </w:instrText>
        </w:r>
        <w:r w:rsidR="00C562BB">
          <w:rPr>
            <w:noProof/>
            <w:webHidden/>
          </w:rPr>
        </w:r>
        <w:r w:rsidR="00C562BB">
          <w:rPr>
            <w:noProof/>
            <w:webHidden/>
          </w:rPr>
          <w:fldChar w:fldCharType="separate"/>
        </w:r>
        <w:r w:rsidR="008B694D">
          <w:rPr>
            <w:noProof/>
            <w:webHidden/>
          </w:rPr>
          <w:t>113</w:t>
        </w:r>
        <w:r w:rsidR="00C562BB">
          <w:rPr>
            <w:noProof/>
            <w:webHidden/>
          </w:rPr>
          <w:fldChar w:fldCharType="end"/>
        </w:r>
      </w:hyperlink>
    </w:p>
    <w:p w14:paraId="0FFF3D5A" w14:textId="3AF6B843"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773" w:history="1">
        <w:r w:rsidR="00C562BB" w:rsidRPr="00024FE6">
          <w:rPr>
            <w:rStyle w:val="Hyperlink"/>
            <w:noProof/>
          </w:rPr>
          <w:t>UNIT STANDARD 13929</w:t>
        </w:r>
        <w:r w:rsidR="00C562BB">
          <w:rPr>
            <w:noProof/>
            <w:webHidden/>
          </w:rPr>
          <w:tab/>
        </w:r>
        <w:r w:rsidR="00C562BB">
          <w:rPr>
            <w:noProof/>
            <w:webHidden/>
          </w:rPr>
          <w:fldChar w:fldCharType="begin"/>
        </w:r>
        <w:r w:rsidR="00C562BB">
          <w:rPr>
            <w:noProof/>
            <w:webHidden/>
          </w:rPr>
          <w:instrText xml:space="preserve"> PAGEREF _Toc495995773 \h </w:instrText>
        </w:r>
        <w:r w:rsidR="00C562BB">
          <w:rPr>
            <w:noProof/>
            <w:webHidden/>
          </w:rPr>
        </w:r>
        <w:r w:rsidR="00C562BB">
          <w:rPr>
            <w:noProof/>
            <w:webHidden/>
          </w:rPr>
          <w:fldChar w:fldCharType="separate"/>
        </w:r>
        <w:r w:rsidR="008B694D">
          <w:rPr>
            <w:noProof/>
            <w:webHidden/>
          </w:rPr>
          <w:t>114</w:t>
        </w:r>
        <w:r w:rsidR="00C562BB">
          <w:rPr>
            <w:noProof/>
            <w:webHidden/>
          </w:rPr>
          <w:fldChar w:fldCharType="end"/>
        </w:r>
      </w:hyperlink>
    </w:p>
    <w:p w14:paraId="4DE16C0D" w14:textId="0FEDD7DB"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774" w:history="1">
        <w:r w:rsidR="00C562BB" w:rsidRPr="00024FE6">
          <w:rPr>
            <w:rStyle w:val="Hyperlink"/>
            <w:noProof/>
          </w:rPr>
          <w:t>DATE, TIME AND VENUE</w:t>
        </w:r>
        <w:r w:rsidR="00C562BB">
          <w:rPr>
            <w:noProof/>
            <w:webHidden/>
          </w:rPr>
          <w:tab/>
        </w:r>
        <w:r w:rsidR="00C562BB">
          <w:rPr>
            <w:noProof/>
            <w:webHidden/>
          </w:rPr>
          <w:fldChar w:fldCharType="begin"/>
        </w:r>
        <w:r w:rsidR="00C562BB">
          <w:rPr>
            <w:noProof/>
            <w:webHidden/>
          </w:rPr>
          <w:instrText xml:space="preserve"> PAGEREF _Toc495995774 \h </w:instrText>
        </w:r>
        <w:r w:rsidR="00C562BB">
          <w:rPr>
            <w:noProof/>
            <w:webHidden/>
          </w:rPr>
        </w:r>
        <w:r w:rsidR="00C562BB">
          <w:rPr>
            <w:noProof/>
            <w:webHidden/>
          </w:rPr>
          <w:fldChar w:fldCharType="separate"/>
        </w:r>
        <w:r w:rsidR="008B694D">
          <w:rPr>
            <w:noProof/>
            <w:webHidden/>
          </w:rPr>
          <w:t>119</w:t>
        </w:r>
        <w:r w:rsidR="00C562BB">
          <w:rPr>
            <w:noProof/>
            <w:webHidden/>
          </w:rPr>
          <w:fldChar w:fldCharType="end"/>
        </w:r>
      </w:hyperlink>
    </w:p>
    <w:p w14:paraId="5BFB1E11" w14:textId="3DC5D6D7"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775" w:history="1">
        <w:r w:rsidR="00C562BB" w:rsidRPr="00024FE6">
          <w:rPr>
            <w:rStyle w:val="Hyperlink"/>
            <w:noProof/>
          </w:rPr>
          <w:t>Provide a range of dates to attendees</w:t>
        </w:r>
        <w:r w:rsidR="00C562BB">
          <w:rPr>
            <w:noProof/>
            <w:webHidden/>
          </w:rPr>
          <w:tab/>
        </w:r>
        <w:r w:rsidR="00C562BB">
          <w:rPr>
            <w:noProof/>
            <w:webHidden/>
          </w:rPr>
          <w:fldChar w:fldCharType="begin"/>
        </w:r>
        <w:r w:rsidR="00C562BB">
          <w:rPr>
            <w:noProof/>
            <w:webHidden/>
          </w:rPr>
          <w:instrText xml:space="preserve"> PAGEREF _Toc495995775 \h </w:instrText>
        </w:r>
        <w:r w:rsidR="00C562BB">
          <w:rPr>
            <w:noProof/>
            <w:webHidden/>
          </w:rPr>
        </w:r>
        <w:r w:rsidR="00C562BB">
          <w:rPr>
            <w:noProof/>
            <w:webHidden/>
          </w:rPr>
          <w:fldChar w:fldCharType="separate"/>
        </w:r>
        <w:r w:rsidR="008B694D">
          <w:rPr>
            <w:noProof/>
            <w:webHidden/>
          </w:rPr>
          <w:t>120</w:t>
        </w:r>
        <w:r w:rsidR="00C562BB">
          <w:rPr>
            <w:noProof/>
            <w:webHidden/>
          </w:rPr>
          <w:fldChar w:fldCharType="end"/>
        </w:r>
      </w:hyperlink>
    </w:p>
    <w:p w14:paraId="4BBD48DE" w14:textId="63AB911F"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776" w:history="1">
        <w:r w:rsidR="00C562BB" w:rsidRPr="00024FE6">
          <w:rPr>
            <w:rStyle w:val="Hyperlink"/>
            <w:noProof/>
          </w:rPr>
          <w:t>Determine suitable dates and venues</w:t>
        </w:r>
        <w:r w:rsidR="00C562BB">
          <w:rPr>
            <w:noProof/>
            <w:webHidden/>
          </w:rPr>
          <w:tab/>
        </w:r>
        <w:r w:rsidR="00C562BB">
          <w:rPr>
            <w:noProof/>
            <w:webHidden/>
          </w:rPr>
          <w:fldChar w:fldCharType="begin"/>
        </w:r>
        <w:r w:rsidR="00C562BB">
          <w:rPr>
            <w:noProof/>
            <w:webHidden/>
          </w:rPr>
          <w:instrText xml:space="preserve"> PAGEREF _Toc495995776 \h </w:instrText>
        </w:r>
        <w:r w:rsidR="00C562BB">
          <w:rPr>
            <w:noProof/>
            <w:webHidden/>
          </w:rPr>
        </w:r>
        <w:r w:rsidR="00C562BB">
          <w:rPr>
            <w:noProof/>
            <w:webHidden/>
          </w:rPr>
          <w:fldChar w:fldCharType="separate"/>
        </w:r>
        <w:r w:rsidR="008B694D">
          <w:rPr>
            <w:noProof/>
            <w:webHidden/>
          </w:rPr>
          <w:t>121</w:t>
        </w:r>
        <w:r w:rsidR="00C562BB">
          <w:rPr>
            <w:noProof/>
            <w:webHidden/>
          </w:rPr>
          <w:fldChar w:fldCharType="end"/>
        </w:r>
      </w:hyperlink>
    </w:p>
    <w:p w14:paraId="37A14C8F" w14:textId="247AADF2"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777" w:history="1">
        <w:r w:rsidR="00C562BB" w:rsidRPr="00024FE6">
          <w:rPr>
            <w:rStyle w:val="Hyperlink"/>
            <w:noProof/>
          </w:rPr>
          <w:t>Book meeting/event and confirm with attendees</w:t>
        </w:r>
        <w:r w:rsidR="00C562BB">
          <w:rPr>
            <w:noProof/>
            <w:webHidden/>
          </w:rPr>
          <w:tab/>
        </w:r>
        <w:r w:rsidR="00C562BB">
          <w:rPr>
            <w:noProof/>
            <w:webHidden/>
          </w:rPr>
          <w:fldChar w:fldCharType="begin"/>
        </w:r>
        <w:r w:rsidR="00C562BB">
          <w:rPr>
            <w:noProof/>
            <w:webHidden/>
          </w:rPr>
          <w:instrText xml:space="preserve"> PAGEREF _Toc495995777 \h </w:instrText>
        </w:r>
        <w:r w:rsidR="00C562BB">
          <w:rPr>
            <w:noProof/>
            <w:webHidden/>
          </w:rPr>
        </w:r>
        <w:r w:rsidR="00C562BB">
          <w:rPr>
            <w:noProof/>
            <w:webHidden/>
          </w:rPr>
          <w:fldChar w:fldCharType="separate"/>
        </w:r>
        <w:r w:rsidR="008B694D">
          <w:rPr>
            <w:noProof/>
            <w:webHidden/>
          </w:rPr>
          <w:t>123</w:t>
        </w:r>
        <w:r w:rsidR="00C562BB">
          <w:rPr>
            <w:noProof/>
            <w:webHidden/>
          </w:rPr>
          <w:fldChar w:fldCharType="end"/>
        </w:r>
      </w:hyperlink>
    </w:p>
    <w:p w14:paraId="4202D09B" w14:textId="0D93F039"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78" w:history="1">
        <w:r w:rsidR="00C562BB" w:rsidRPr="00024FE6">
          <w:rPr>
            <w:rStyle w:val="Hyperlink"/>
            <w:noProof/>
          </w:rPr>
          <w:t>Factors to take into account when deciding on a venue.</w:t>
        </w:r>
        <w:r w:rsidR="00C562BB">
          <w:rPr>
            <w:noProof/>
            <w:webHidden/>
          </w:rPr>
          <w:tab/>
        </w:r>
        <w:r w:rsidR="00C562BB">
          <w:rPr>
            <w:noProof/>
            <w:webHidden/>
          </w:rPr>
          <w:fldChar w:fldCharType="begin"/>
        </w:r>
        <w:r w:rsidR="00C562BB">
          <w:rPr>
            <w:noProof/>
            <w:webHidden/>
          </w:rPr>
          <w:instrText xml:space="preserve"> PAGEREF _Toc495995778 \h </w:instrText>
        </w:r>
        <w:r w:rsidR="00C562BB">
          <w:rPr>
            <w:noProof/>
            <w:webHidden/>
          </w:rPr>
        </w:r>
        <w:r w:rsidR="00C562BB">
          <w:rPr>
            <w:noProof/>
            <w:webHidden/>
          </w:rPr>
          <w:fldChar w:fldCharType="separate"/>
        </w:r>
        <w:r w:rsidR="008B694D">
          <w:rPr>
            <w:noProof/>
            <w:webHidden/>
          </w:rPr>
          <w:t>123</w:t>
        </w:r>
        <w:r w:rsidR="00C562BB">
          <w:rPr>
            <w:noProof/>
            <w:webHidden/>
          </w:rPr>
          <w:fldChar w:fldCharType="end"/>
        </w:r>
      </w:hyperlink>
    </w:p>
    <w:p w14:paraId="0109AF2B" w14:textId="0A1D5556"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79" w:history="1">
        <w:r w:rsidR="00C562BB" w:rsidRPr="00024FE6">
          <w:rPr>
            <w:rStyle w:val="Hyperlink"/>
            <w:noProof/>
          </w:rPr>
          <w:t>Details</w:t>
        </w:r>
        <w:r w:rsidR="00C562BB">
          <w:rPr>
            <w:noProof/>
            <w:webHidden/>
          </w:rPr>
          <w:tab/>
        </w:r>
        <w:r w:rsidR="00C562BB">
          <w:rPr>
            <w:noProof/>
            <w:webHidden/>
          </w:rPr>
          <w:fldChar w:fldCharType="begin"/>
        </w:r>
        <w:r w:rsidR="00C562BB">
          <w:rPr>
            <w:noProof/>
            <w:webHidden/>
          </w:rPr>
          <w:instrText xml:space="preserve"> PAGEREF _Toc495995779 \h </w:instrText>
        </w:r>
        <w:r w:rsidR="00C562BB">
          <w:rPr>
            <w:noProof/>
            <w:webHidden/>
          </w:rPr>
        </w:r>
        <w:r w:rsidR="00C562BB">
          <w:rPr>
            <w:noProof/>
            <w:webHidden/>
          </w:rPr>
          <w:fldChar w:fldCharType="separate"/>
        </w:r>
        <w:r w:rsidR="008B694D">
          <w:rPr>
            <w:noProof/>
            <w:webHidden/>
          </w:rPr>
          <w:t>129</w:t>
        </w:r>
        <w:r w:rsidR="00C562BB">
          <w:rPr>
            <w:noProof/>
            <w:webHidden/>
          </w:rPr>
          <w:fldChar w:fldCharType="end"/>
        </w:r>
      </w:hyperlink>
    </w:p>
    <w:p w14:paraId="6B91A477" w14:textId="444F9634"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780" w:history="1">
        <w:r w:rsidR="00C562BB" w:rsidRPr="00024FE6">
          <w:rPr>
            <w:rStyle w:val="Hyperlink"/>
            <w:noProof/>
          </w:rPr>
          <w:t>Listening Skills</w:t>
        </w:r>
        <w:r w:rsidR="00C562BB">
          <w:rPr>
            <w:noProof/>
            <w:webHidden/>
          </w:rPr>
          <w:tab/>
        </w:r>
        <w:r w:rsidR="00C562BB">
          <w:rPr>
            <w:noProof/>
            <w:webHidden/>
          </w:rPr>
          <w:fldChar w:fldCharType="begin"/>
        </w:r>
        <w:r w:rsidR="00C562BB">
          <w:rPr>
            <w:noProof/>
            <w:webHidden/>
          </w:rPr>
          <w:instrText xml:space="preserve"> PAGEREF _Toc495995780 \h </w:instrText>
        </w:r>
        <w:r w:rsidR="00C562BB">
          <w:rPr>
            <w:noProof/>
            <w:webHidden/>
          </w:rPr>
        </w:r>
        <w:r w:rsidR="00C562BB">
          <w:rPr>
            <w:noProof/>
            <w:webHidden/>
          </w:rPr>
          <w:fldChar w:fldCharType="separate"/>
        </w:r>
        <w:r w:rsidR="008B694D">
          <w:rPr>
            <w:noProof/>
            <w:webHidden/>
          </w:rPr>
          <w:t>129</w:t>
        </w:r>
        <w:r w:rsidR="00C562BB">
          <w:rPr>
            <w:noProof/>
            <w:webHidden/>
          </w:rPr>
          <w:fldChar w:fldCharType="end"/>
        </w:r>
      </w:hyperlink>
    </w:p>
    <w:p w14:paraId="4D5F4AA3" w14:textId="51B0E0CB"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81" w:history="1">
        <w:r w:rsidR="00C562BB" w:rsidRPr="00024FE6">
          <w:rPr>
            <w:rStyle w:val="Hyperlink"/>
            <w:noProof/>
          </w:rPr>
          <w:t>Levels of listening</w:t>
        </w:r>
        <w:r w:rsidR="00C562BB">
          <w:rPr>
            <w:noProof/>
            <w:webHidden/>
          </w:rPr>
          <w:tab/>
        </w:r>
        <w:r w:rsidR="00C562BB">
          <w:rPr>
            <w:noProof/>
            <w:webHidden/>
          </w:rPr>
          <w:fldChar w:fldCharType="begin"/>
        </w:r>
        <w:r w:rsidR="00C562BB">
          <w:rPr>
            <w:noProof/>
            <w:webHidden/>
          </w:rPr>
          <w:instrText xml:space="preserve"> PAGEREF _Toc495995781 \h </w:instrText>
        </w:r>
        <w:r w:rsidR="00C562BB">
          <w:rPr>
            <w:noProof/>
            <w:webHidden/>
          </w:rPr>
        </w:r>
        <w:r w:rsidR="00C562BB">
          <w:rPr>
            <w:noProof/>
            <w:webHidden/>
          </w:rPr>
          <w:fldChar w:fldCharType="separate"/>
        </w:r>
        <w:r w:rsidR="008B694D">
          <w:rPr>
            <w:noProof/>
            <w:webHidden/>
          </w:rPr>
          <w:t>129</w:t>
        </w:r>
        <w:r w:rsidR="00C562BB">
          <w:rPr>
            <w:noProof/>
            <w:webHidden/>
          </w:rPr>
          <w:fldChar w:fldCharType="end"/>
        </w:r>
      </w:hyperlink>
    </w:p>
    <w:p w14:paraId="5BBF39B0" w14:textId="3F7BBB9D"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82" w:history="1">
        <w:r w:rsidR="00C562BB" w:rsidRPr="00024FE6">
          <w:rPr>
            <w:rStyle w:val="Hyperlink"/>
            <w:noProof/>
          </w:rPr>
          <w:t>Active listening</w:t>
        </w:r>
        <w:r w:rsidR="00C562BB">
          <w:rPr>
            <w:noProof/>
            <w:webHidden/>
          </w:rPr>
          <w:tab/>
        </w:r>
        <w:r w:rsidR="00C562BB">
          <w:rPr>
            <w:noProof/>
            <w:webHidden/>
          </w:rPr>
          <w:fldChar w:fldCharType="begin"/>
        </w:r>
        <w:r w:rsidR="00C562BB">
          <w:rPr>
            <w:noProof/>
            <w:webHidden/>
          </w:rPr>
          <w:instrText xml:space="preserve"> PAGEREF _Toc495995782 \h </w:instrText>
        </w:r>
        <w:r w:rsidR="00C562BB">
          <w:rPr>
            <w:noProof/>
            <w:webHidden/>
          </w:rPr>
        </w:r>
        <w:r w:rsidR="00C562BB">
          <w:rPr>
            <w:noProof/>
            <w:webHidden/>
          </w:rPr>
          <w:fldChar w:fldCharType="separate"/>
        </w:r>
        <w:r w:rsidR="008B694D">
          <w:rPr>
            <w:noProof/>
            <w:webHidden/>
          </w:rPr>
          <w:t>129</w:t>
        </w:r>
        <w:r w:rsidR="00C562BB">
          <w:rPr>
            <w:noProof/>
            <w:webHidden/>
          </w:rPr>
          <w:fldChar w:fldCharType="end"/>
        </w:r>
      </w:hyperlink>
    </w:p>
    <w:p w14:paraId="5214F30C" w14:textId="121F69F7"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83" w:history="1">
        <w:r w:rsidR="00C562BB" w:rsidRPr="00024FE6">
          <w:rPr>
            <w:rStyle w:val="Hyperlink"/>
            <w:noProof/>
          </w:rPr>
          <w:t>What makes a good listener?</w:t>
        </w:r>
        <w:r w:rsidR="00C562BB">
          <w:rPr>
            <w:noProof/>
            <w:webHidden/>
          </w:rPr>
          <w:tab/>
        </w:r>
        <w:r w:rsidR="00C562BB">
          <w:rPr>
            <w:noProof/>
            <w:webHidden/>
          </w:rPr>
          <w:fldChar w:fldCharType="begin"/>
        </w:r>
        <w:r w:rsidR="00C562BB">
          <w:rPr>
            <w:noProof/>
            <w:webHidden/>
          </w:rPr>
          <w:instrText xml:space="preserve"> PAGEREF _Toc495995783 \h </w:instrText>
        </w:r>
        <w:r w:rsidR="00C562BB">
          <w:rPr>
            <w:noProof/>
            <w:webHidden/>
          </w:rPr>
        </w:r>
        <w:r w:rsidR="00C562BB">
          <w:rPr>
            <w:noProof/>
            <w:webHidden/>
          </w:rPr>
          <w:fldChar w:fldCharType="separate"/>
        </w:r>
        <w:r w:rsidR="008B694D">
          <w:rPr>
            <w:noProof/>
            <w:webHidden/>
          </w:rPr>
          <w:t>130</w:t>
        </w:r>
        <w:r w:rsidR="00C562BB">
          <w:rPr>
            <w:noProof/>
            <w:webHidden/>
          </w:rPr>
          <w:fldChar w:fldCharType="end"/>
        </w:r>
      </w:hyperlink>
    </w:p>
    <w:p w14:paraId="08BCF299" w14:textId="228A8BC0"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84" w:history="1">
        <w:r w:rsidR="00C562BB" w:rsidRPr="00024FE6">
          <w:rPr>
            <w:rStyle w:val="Hyperlink"/>
            <w:noProof/>
          </w:rPr>
          <w:t>In addition good listeners also use a lot of the following:</w:t>
        </w:r>
        <w:r w:rsidR="00C562BB">
          <w:rPr>
            <w:noProof/>
            <w:webHidden/>
          </w:rPr>
          <w:tab/>
        </w:r>
        <w:r w:rsidR="00C562BB">
          <w:rPr>
            <w:noProof/>
            <w:webHidden/>
          </w:rPr>
          <w:fldChar w:fldCharType="begin"/>
        </w:r>
        <w:r w:rsidR="00C562BB">
          <w:rPr>
            <w:noProof/>
            <w:webHidden/>
          </w:rPr>
          <w:instrText xml:space="preserve"> PAGEREF _Toc495995784 \h </w:instrText>
        </w:r>
        <w:r w:rsidR="00C562BB">
          <w:rPr>
            <w:noProof/>
            <w:webHidden/>
          </w:rPr>
        </w:r>
        <w:r w:rsidR="00C562BB">
          <w:rPr>
            <w:noProof/>
            <w:webHidden/>
          </w:rPr>
          <w:fldChar w:fldCharType="separate"/>
        </w:r>
        <w:r w:rsidR="008B694D">
          <w:rPr>
            <w:noProof/>
            <w:webHidden/>
          </w:rPr>
          <w:t>130</w:t>
        </w:r>
        <w:r w:rsidR="00C562BB">
          <w:rPr>
            <w:noProof/>
            <w:webHidden/>
          </w:rPr>
          <w:fldChar w:fldCharType="end"/>
        </w:r>
      </w:hyperlink>
    </w:p>
    <w:p w14:paraId="53B385E3" w14:textId="41EF27CA"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85" w:history="1">
        <w:r w:rsidR="00C562BB" w:rsidRPr="00024FE6">
          <w:rPr>
            <w:rStyle w:val="Hyperlink"/>
            <w:noProof/>
          </w:rPr>
          <w:t>Communication factors</w:t>
        </w:r>
        <w:r w:rsidR="00C562BB">
          <w:rPr>
            <w:noProof/>
            <w:webHidden/>
          </w:rPr>
          <w:tab/>
        </w:r>
        <w:r w:rsidR="00C562BB">
          <w:rPr>
            <w:noProof/>
            <w:webHidden/>
          </w:rPr>
          <w:fldChar w:fldCharType="begin"/>
        </w:r>
        <w:r w:rsidR="00C562BB">
          <w:rPr>
            <w:noProof/>
            <w:webHidden/>
          </w:rPr>
          <w:instrText xml:space="preserve"> PAGEREF _Toc495995785 \h </w:instrText>
        </w:r>
        <w:r w:rsidR="00C562BB">
          <w:rPr>
            <w:noProof/>
            <w:webHidden/>
          </w:rPr>
        </w:r>
        <w:r w:rsidR="00C562BB">
          <w:rPr>
            <w:noProof/>
            <w:webHidden/>
          </w:rPr>
          <w:fldChar w:fldCharType="separate"/>
        </w:r>
        <w:r w:rsidR="008B694D">
          <w:rPr>
            <w:noProof/>
            <w:webHidden/>
          </w:rPr>
          <w:t>130</w:t>
        </w:r>
        <w:r w:rsidR="00C562BB">
          <w:rPr>
            <w:noProof/>
            <w:webHidden/>
          </w:rPr>
          <w:fldChar w:fldCharType="end"/>
        </w:r>
      </w:hyperlink>
    </w:p>
    <w:p w14:paraId="2924390C" w14:textId="4BFBD49F"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86" w:history="1">
        <w:r w:rsidR="00C562BB" w:rsidRPr="00024FE6">
          <w:rPr>
            <w:rStyle w:val="Hyperlink"/>
            <w:noProof/>
          </w:rPr>
          <w:t>Remember</w:t>
        </w:r>
        <w:r w:rsidR="00C562BB">
          <w:rPr>
            <w:noProof/>
            <w:webHidden/>
          </w:rPr>
          <w:tab/>
        </w:r>
        <w:r w:rsidR="00C562BB">
          <w:rPr>
            <w:noProof/>
            <w:webHidden/>
          </w:rPr>
          <w:fldChar w:fldCharType="begin"/>
        </w:r>
        <w:r w:rsidR="00C562BB">
          <w:rPr>
            <w:noProof/>
            <w:webHidden/>
          </w:rPr>
          <w:instrText xml:space="preserve"> PAGEREF _Toc495995786 \h </w:instrText>
        </w:r>
        <w:r w:rsidR="00C562BB">
          <w:rPr>
            <w:noProof/>
            <w:webHidden/>
          </w:rPr>
        </w:r>
        <w:r w:rsidR="00C562BB">
          <w:rPr>
            <w:noProof/>
            <w:webHidden/>
          </w:rPr>
          <w:fldChar w:fldCharType="separate"/>
        </w:r>
        <w:r w:rsidR="008B694D">
          <w:rPr>
            <w:noProof/>
            <w:webHidden/>
          </w:rPr>
          <w:t>131</w:t>
        </w:r>
        <w:r w:rsidR="00C562BB">
          <w:rPr>
            <w:noProof/>
            <w:webHidden/>
          </w:rPr>
          <w:fldChar w:fldCharType="end"/>
        </w:r>
      </w:hyperlink>
    </w:p>
    <w:p w14:paraId="6DAD4431" w14:textId="2C0E53D7"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787" w:history="1">
        <w:r w:rsidR="00C562BB" w:rsidRPr="00024FE6">
          <w:rPr>
            <w:rStyle w:val="Hyperlink"/>
            <w:noProof/>
          </w:rPr>
          <w:t>The telephone</w:t>
        </w:r>
        <w:r w:rsidR="00C562BB">
          <w:rPr>
            <w:noProof/>
            <w:webHidden/>
          </w:rPr>
          <w:tab/>
        </w:r>
        <w:r w:rsidR="00C562BB">
          <w:rPr>
            <w:noProof/>
            <w:webHidden/>
          </w:rPr>
          <w:fldChar w:fldCharType="begin"/>
        </w:r>
        <w:r w:rsidR="00C562BB">
          <w:rPr>
            <w:noProof/>
            <w:webHidden/>
          </w:rPr>
          <w:instrText xml:space="preserve"> PAGEREF _Toc495995787 \h </w:instrText>
        </w:r>
        <w:r w:rsidR="00C562BB">
          <w:rPr>
            <w:noProof/>
            <w:webHidden/>
          </w:rPr>
        </w:r>
        <w:r w:rsidR="00C562BB">
          <w:rPr>
            <w:noProof/>
            <w:webHidden/>
          </w:rPr>
          <w:fldChar w:fldCharType="separate"/>
        </w:r>
        <w:r w:rsidR="008B694D">
          <w:rPr>
            <w:noProof/>
            <w:webHidden/>
          </w:rPr>
          <w:t>131</w:t>
        </w:r>
        <w:r w:rsidR="00C562BB">
          <w:rPr>
            <w:noProof/>
            <w:webHidden/>
          </w:rPr>
          <w:fldChar w:fldCharType="end"/>
        </w:r>
      </w:hyperlink>
    </w:p>
    <w:p w14:paraId="2B1E0CE7" w14:textId="3F4993DE"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88" w:history="1">
        <w:r w:rsidR="00C562BB" w:rsidRPr="00024FE6">
          <w:rPr>
            <w:rStyle w:val="Hyperlink"/>
            <w:noProof/>
          </w:rPr>
          <w:t>Telephone Etiquette</w:t>
        </w:r>
        <w:r w:rsidR="00C562BB">
          <w:rPr>
            <w:noProof/>
            <w:webHidden/>
          </w:rPr>
          <w:tab/>
        </w:r>
        <w:r w:rsidR="00C562BB">
          <w:rPr>
            <w:noProof/>
            <w:webHidden/>
          </w:rPr>
          <w:fldChar w:fldCharType="begin"/>
        </w:r>
        <w:r w:rsidR="00C562BB">
          <w:rPr>
            <w:noProof/>
            <w:webHidden/>
          </w:rPr>
          <w:instrText xml:space="preserve"> PAGEREF _Toc495995788 \h </w:instrText>
        </w:r>
        <w:r w:rsidR="00C562BB">
          <w:rPr>
            <w:noProof/>
            <w:webHidden/>
          </w:rPr>
        </w:r>
        <w:r w:rsidR="00C562BB">
          <w:rPr>
            <w:noProof/>
            <w:webHidden/>
          </w:rPr>
          <w:fldChar w:fldCharType="separate"/>
        </w:r>
        <w:r w:rsidR="008B694D">
          <w:rPr>
            <w:noProof/>
            <w:webHidden/>
          </w:rPr>
          <w:t>131</w:t>
        </w:r>
        <w:r w:rsidR="00C562BB">
          <w:rPr>
            <w:noProof/>
            <w:webHidden/>
          </w:rPr>
          <w:fldChar w:fldCharType="end"/>
        </w:r>
      </w:hyperlink>
    </w:p>
    <w:p w14:paraId="3AE1D28F" w14:textId="0163AC50"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89" w:history="1">
        <w:r w:rsidR="00C562BB" w:rsidRPr="00024FE6">
          <w:rPr>
            <w:rStyle w:val="Hyperlink"/>
            <w:noProof/>
          </w:rPr>
          <w:t>Making a call</w:t>
        </w:r>
        <w:r w:rsidR="00C562BB">
          <w:rPr>
            <w:noProof/>
            <w:webHidden/>
          </w:rPr>
          <w:tab/>
        </w:r>
        <w:r w:rsidR="00C562BB">
          <w:rPr>
            <w:noProof/>
            <w:webHidden/>
          </w:rPr>
          <w:fldChar w:fldCharType="begin"/>
        </w:r>
        <w:r w:rsidR="00C562BB">
          <w:rPr>
            <w:noProof/>
            <w:webHidden/>
          </w:rPr>
          <w:instrText xml:space="preserve"> PAGEREF _Toc495995789 \h </w:instrText>
        </w:r>
        <w:r w:rsidR="00C562BB">
          <w:rPr>
            <w:noProof/>
            <w:webHidden/>
          </w:rPr>
        </w:r>
        <w:r w:rsidR="00C562BB">
          <w:rPr>
            <w:noProof/>
            <w:webHidden/>
          </w:rPr>
          <w:fldChar w:fldCharType="separate"/>
        </w:r>
        <w:r w:rsidR="008B694D">
          <w:rPr>
            <w:noProof/>
            <w:webHidden/>
          </w:rPr>
          <w:t>133</w:t>
        </w:r>
        <w:r w:rsidR="00C562BB">
          <w:rPr>
            <w:noProof/>
            <w:webHidden/>
          </w:rPr>
          <w:fldChar w:fldCharType="end"/>
        </w:r>
      </w:hyperlink>
    </w:p>
    <w:p w14:paraId="04578D39" w14:textId="1D5808BE"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790" w:history="1">
        <w:r w:rsidR="00C562BB" w:rsidRPr="00024FE6">
          <w:rPr>
            <w:rStyle w:val="Hyperlink"/>
            <w:noProof/>
          </w:rPr>
          <w:t>Sourcing telephone numbers and information</w:t>
        </w:r>
        <w:r w:rsidR="00C562BB">
          <w:rPr>
            <w:noProof/>
            <w:webHidden/>
          </w:rPr>
          <w:tab/>
        </w:r>
        <w:r w:rsidR="00C562BB">
          <w:rPr>
            <w:noProof/>
            <w:webHidden/>
          </w:rPr>
          <w:fldChar w:fldCharType="begin"/>
        </w:r>
        <w:r w:rsidR="00C562BB">
          <w:rPr>
            <w:noProof/>
            <w:webHidden/>
          </w:rPr>
          <w:instrText xml:space="preserve"> PAGEREF _Toc495995790 \h </w:instrText>
        </w:r>
        <w:r w:rsidR="00C562BB">
          <w:rPr>
            <w:noProof/>
            <w:webHidden/>
          </w:rPr>
        </w:r>
        <w:r w:rsidR="00C562BB">
          <w:rPr>
            <w:noProof/>
            <w:webHidden/>
          </w:rPr>
          <w:fldChar w:fldCharType="separate"/>
        </w:r>
        <w:r w:rsidR="008B694D">
          <w:rPr>
            <w:noProof/>
            <w:webHidden/>
          </w:rPr>
          <w:t>133</w:t>
        </w:r>
        <w:r w:rsidR="00C562BB">
          <w:rPr>
            <w:noProof/>
            <w:webHidden/>
          </w:rPr>
          <w:fldChar w:fldCharType="end"/>
        </w:r>
      </w:hyperlink>
    </w:p>
    <w:p w14:paraId="2DD16BF2" w14:textId="15CE623C"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91" w:history="1">
        <w:r w:rsidR="00C562BB" w:rsidRPr="00024FE6">
          <w:rPr>
            <w:rStyle w:val="Hyperlink"/>
            <w:noProof/>
          </w:rPr>
          <w:t>The White Pages</w:t>
        </w:r>
        <w:r w:rsidR="00C562BB">
          <w:rPr>
            <w:noProof/>
            <w:webHidden/>
          </w:rPr>
          <w:tab/>
        </w:r>
        <w:r w:rsidR="00C562BB">
          <w:rPr>
            <w:noProof/>
            <w:webHidden/>
          </w:rPr>
          <w:fldChar w:fldCharType="begin"/>
        </w:r>
        <w:r w:rsidR="00C562BB">
          <w:rPr>
            <w:noProof/>
            <w:webHidden/>
          </w:rPr>
          <w:instrText xml:space="preserve"> PAGEREF _Toc495995791 \h </w:instrText>
        </w:r>
        <w:r w:rsidR="00C562BB">
          <w:rPr>
            <w:noProof/>
            <w:webHidden/>
          </w:rPr>
        </w:r>
        <w:r w:rsidR="00C562BB">
          <w:rPr>
            <w:noProof/>
            <w:webHidden/>
          </w:rPr>
          <w:fldChar w:fldCharType="separate"/>
        </w:r>
        <w:r w:rsidR="008B694D">
          <w:rPr>
            <w:noProof/>
            <w:webHidden/>
          </w:rPr>
          <w:t>134</w:t>
        </w:r>
        <w:r w:rsidR="00C562BB">
          <w:rPr>
            <w:noProof/>
            <w:webHidden/>
          </w:rPr>
          <w:fldChar w:fldCharType="end"/>
        </w:r>
      </w:hyperlink>
    </w:p>
    <w:p w14:paraId="5626EB25" w14:textId="47CE5524"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92" w:history="1">
        <w:r w:rsidR="00C562BB" w:rsidRPr="00024FE6">
          <w:rPr>
            <w:rStyle w:val="Hyperlink"/>
            <w:noProof/>
          </w:rPr>
          <w:t>The Yellow Pages</w:t>
        </w:r>
        <w:r w:rsidR="00C562BB">
          <w:rPr>
            <w:noProof/>
            <w:webHidden/>
          </w:rPr>
          <w:tab/>
        </w:r>
        <w:r w:rsidR="00C562BB">
          <w:rPr>
            <w:noProof/>
            <w:webHidden/>
          </w:rPr>
          <w:fldChar w:fldCharType="begin"/>
        </w:r>
        <w:r w:rsidR="00C562BB">
          <w:rPr>
            <w:noProof/>
            <w:webHidden/>
          </w:rPr>
          <w:instrText xml:space="preserve"> PAGEREF _Toc495995792 \h </w:instrText>
        </w:r>
        <w:r w:rsidR="00C562BB">
          <w:rPr>
            <w:noProof/>
            <w:webHidden/>
          </w:rPr>
        </w:r>
        <w:r w:rsidR="00C562BB">
          <w:rPr>
            <w:noProof/>
            <w:webHidden/>
          </w:rPr>
          <w:fldChar w:fldCharType="separate"/>
        </w:r>
        <w:r w:rsidR="008B694D">
          <w:rPr>
            <w:noProof/>
            <w:webHidden/>
          </w:rPr>
          <w:t>134</w:t>
        </w:r>
        <w:r w:rsidR="00C562BB">
          <w:rPr>
            <w:noProof/>
            <w:webHidden/>
          </w:rPr>
          <w:fldChar w:fldCharType="end"/>
        </w:r>
      </w:hyperlink>
    </w:p>
    <w:p w14:paraId="2E17C82E" w14:textId="483EDB1A"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93" w:history="1">
        <w:r w:rsidR="00C562BB" w:rsidRPr="00024FE6">
          <w:rPr>
            <w:rStyle w:val="Hyperlink"/>
            <w:noProof/>
          </w:rPr>
          <w:t>Activity 1 (telephone technique and directories)</w:t>
        </w:r>
        <w:r w:rsidR="00C562BB">
          <w:rPr>
            <w:noProof/>
            <w:webHidden/>
          </w:rPr>
          <w:tab/>
        </w:r>
        <w:r w:rsidR="00C562BB">
          <w:rPr>
            <w:noProof/>
            <w:webHidden/>
          </w:rPr>
          <w:fldChar w:fldCharType="begin"/>
        </w:r>
        <w:r w:rsidR="00C562BB">
          <w:rPr>
            <w:noProof/>
            <w:webHidden/>
          </w:rPr>
          <w:instrText xml:space="preserve"> PAGEREF _Toc495995793 \h </w:instrText>
        </w:r>
        <w:r w:rsidR="00C562BB">
          <w:rPr>
            <w:noProof/>
            <w:webHidden/>
          </w:rPr>
        </w:r>
        <w:r w:rsidR="00C562BB">
          <w:rPr>
            <w:noProof/>
            <w:webHidden/>
          </w:rPr>
          <w:fldChar w:fldCharType="separate"/>
        </w:r>
        <w:r w:rsidR="008B694D">
          <w:rPr>
            <w:noProof/>
            <w:webHidden/>
          </w:rPr>
          <w:t>134</w:t>
        </w:r>
        <w:r w:rsidR="00C562BB">
          <w:rPr>
            <w:noProof/>
            <w:webHidden/>
          </w:rPr>
          <w:fldChar w:fldCharType="end"/>
        </w:r>
      </w:hyperlink>
    </w:p>
    <w:p w14:paraId="6167491A" w14:textId="72147DC0"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794" w:history="1">
        <w:r w:rsidR="00C562BB" w:rsidRPr="00024FE6">
          <w:rPr>
            <w:rStyle w:val="Hyperlink"/>
            <w:noProof/>
          </w:rPr>
          <w:t>Activity 2 (SO1, AC 1-4)</w:t>
        </w:r>
        <w:r w:rsidR="00C562BB">
          <w:rPr>
            <w:noProof/>
            <w:webHidden/>
          </w:rPr>
          <w:tab/>
        </w:r>
        <w:r w:rsidR="00C562BB">
          <w:rPr>
            <w:noProof/>
            <w:webHidden/>
          </w:rPr>
          <w:fldChar w:fldCharType="begin"/>
        </w:r>
        <w:r w:rsidR="00C562BB">
          <w:rPr>
            <w:noProof/>
            <w:webHidden/>
          </w:rPr>
          <w:instrText xml:space="preserve"> PAGEREF _Toc495995794 \h </w:instrText>
        </w:r>
        <w:r w:rsidR="00C562BB">
          <w:rPr>
            <w:noProof/>
            <w:webHidden/>
          </w:rPr>
        </w:r>
        <w:r w:rsidR="00C562BB">
          <w:rPr>
            <w:noProof/>
            <w:webHidden/>
          </w:rPr>
          <w:fldChar w:fldCharType="separate"/>
        </w:r>
        <w:r w:rsidR="008B694D">
          <w:rPr>
            <w:noProof/>
            <w:webHidden/>
          </w:rPr>
          <w:t>134</w:t>
        </w:r>
        <w:r w:rsidR="00C562BB">
          <w:rPr>
            <w:noProof/>
            <w:webHidden/>
          </w:rPr>
          <w:fldChar w:fldCharType="end"/>
        </w:r>
      </w:hyperlink>
    </w:p>
    <w:p w14:paraId="526C53B8" w14:textId="1FB95276"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795" w:history="1">
        <w:r w:rsidR="00C562BB" w:rsidRPr="00024FE6">
          <w:rPr>
            <w:rStyle w:val="Hyperlink"/>
            <w:noProof/>
          </w:rPr>
          <w:t>VENUE AND CATERING</w:t>
        </w:r>
        <w:r w:rsidR="00C562BB">
          <w:rPr>
            <w:noProof/>
            <w:webHidden/>
          </w:rPr>
          <w:tab/>
        </w:r>
        <w:r w:rsidR="00C562BB">
          <w:rPr>
            <w:noProof/>
            <w:webHidden/>
          </w:rPr>
          <w:fldChar w:fldCharType="begin"/>
        </w:r>
        <w:r w:rsidR="00C562BB">
          <w:rPr>
            <w:noProof/>
            <w:webHidden/>
          </w:rPr>
          <w:instrText xml:space="preserve"> PAGEREF _Toc495995795 \h </w:instrText>
        </w:r>
        <w:r w:rsidR="00C562BB">
          <w:rPr>
            <w:noProof/>
            <w:webHidden/>
          </w:rPr>
        </w:r>
        <w:r w:rsidR="00C562BB">
          <w:rPr>
            <w:noProof/>
            <w:webHidden/>
          </w:rPr>
          <w:fldChar w:fldCharType="separate"/>
        </w:r>
        <w:r w:rsidR="008B694D">
          <w:rPr>
            <w:noProof/>
            <w:webHidden/>
          </w:rPr>
          <w:t>136</w:t>
        </w:r>
        <w:r w:rsidR="00C562BB">
          <w:rPr>
            <w:noProof/>
            <w:webHidden/>
          </w:rPr>
          <w:fldChar w:fldCharType="end"/>
        </w:r>
      </w:hyperlink>
    </w:p>
    <w:p w14:paraId="20D49B8D" w14:textId="5F67A164"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796" w:history="1">
        <w:r w:rsidR="00C562BB" w:rsidRPr="00024FE6">
          <w:rPr>
            <w:rStyle w:val="Hyperlink"/>
            <w:noProof/>
          </w:rPr>
          <w:t>Confirm Special Arrangements And Logistics</w:t>
        </w:r>
        <w:r w:rsidR="00C562BB">
          <w:rPr>
            <w:noProof/>
            <w:webHidden/>
          </w:rPr>
          <w:tab/>
        </w:r>
        <w:r w:rsidR="00C562BB">
          <w:rPr>
            <w:noProof/>
            <w:webHidden/>
          </w:rPr>
          <w:fldChar w:fldCharType="begin"/>
        </w:r>
        <w:r w:rsidR="00C562BB">
          <w:rPr>
            <w:noProof/>
            <w:webHidden/>
          </w:rPr>
          <w:instrText xml:space="preserve"> PAGEREF _Toc495995796 \h </w:instrText>
        </w:r>
        <w:r w:rsidR="00C562BB">
          <w:rPr>
            <w:noProof/>
            <w:webHidden/>
          </w:rPr>
        </w:r>
        <w:r w:rsidR="00C562BB">
          <w:rPr>
            <w:noProof/>
            <w:webHidden/>
          </w:rPr>
          <w:fldChar w:fldCharType="separate"/>
        </w:r>
        <w:r w:rsidR="008B694D">
          <w:rPr>
            <w:noProof/>
            <w:webHidden/>
          </w:rPr>
          <w:t>137</w:t>
        </w:r>
        <w:r w:rsidR="00C562BB">
          <w:rPr>
            <w:noProof/>
            <w:webHidden/>
          </w:rPr>
          <w:fldChar w:fldCharType="end"/>
        </w:r>
      </w:hyperlink>
    </w:p>
    <w:p w14:paraId="176044AB" w14:textId="1FC6C371"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797" w:history="1">
        <w:r w:rsidR="00C562BB" w:rsidRPr="00024FE6">
          <w:rPr>
            <w:rStyle w:val="Hyperlink"/>
            <w:noProof/>
          </w:rPr>
          <w:t>Plan the layout</w:t>
        </w:r>
        <w:r w:rsidR="00C562BB">
          <w:rPr>
            <w:noProof/>
            <w:webHidden/>
          </w:rPr>
          <w:tab/>
        </w:r>
        <w:r w:rsidR="00C562BB">
          <w:rPr>
            <w:noProof/>
            <w:webHidden/>
          </w:rPr>
          <w:fldChar w:fldCharType="begin"/>
        </w:r>
        <w:r w:rsidR="00C562BB">
          <w:rPr>
            <w:noProof/>
            <w:webHidden/>
          </w:rPr>
          <w:instrText xml:space="preserve"> PAGEREF _Toc495995797 \h </w:instrText>
        </w:r>
        <w:r w:rsidR="00C562BB">
          <w:rPr>
            <w:noProof/>
            <w:webHidden/>
          </w:rPr>
        </w:r>
        <w:r w:rsidR="00C562BB">
          <w:rPr>
            <w:noProof/>
            <w:webHidden/>
          </w:rPr>
          <w:fldChar w:fldCharType="separate"/>
        </w:r>
        <w:r w:rsidR="008B694D">
          <w:rPr>
            <w:noProof/>
            <w:webHidden/>
          </w:rPr>
          <w:t>137</w:t>
        </w:r>
        <w:r w:rsidR="00C562BB">
          <w:rPr>
            <w:noProof/>
            <w:webHidden/>
          </w:rPr>
          <w:fldChar w:fldCharType="end"/>
        </w:r>
      </w:hyperlink>
    </w:p>
    <w:p w14:paraId="633722CB" w14:textId="0AA90E31"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798" w:history="1">
        <w:r w:rsidR="00C562BB" w:rsidRPr="00024FE6">
          <w:rPr>
            <w:rStyle w:val="Hyperlink"/>
            <w:noProof/>
          </w:rPr>
          <w:t>Select a caterer and menu</w:t>
        </w:r>
        <w:r w:rsidR="00C562BB">
          <w:rPr>
            <w:noProof/>
            <w:webHidden/>
          </w:rPr>
          <w:tab/>
        </w:r>
        <w:r w:rsidR="00C562BB">
          <w:rPr>
            <w:noProof/>
            <w:webHidden/>
          </w:rPr>
          <w:fldChar w:fldCharType="begin"/>
        </w:r>
        <w:r w:rsidR="00C562BB">
          <w:rPr>
            <w:noProof/>
            <w:webHidden/>
          </w:rPr>
          <w:instrText xml:space="preserve"> PAGEREF _Toc495995798 \h </w:instrText>
        </w:r>
        <w:r w:rsidR="00C562BB">
          <w:rPr>
            <w:noProof/>
            <w:webHidden/>
          </w:rPr>
        </w:r>
        <w:r w:rsidR="00C562BB">
          <w:rPr>
            <w:noProof/>
            <w:webHidden/>
          </w:rPr>
          <w:fldChar w:fldCharType="separate"/>
        </w:r>
        <w:r w:rsidR="008B694D">
          <w:rPr>
            <w:noProof/>
            <w:webHidden/>
          </w:rPr>
          <w:t>139</w:t>
        </w:r>
        <w:r w:rsidR="00C562BB">
          <w:rPr>
            <w:noProof/>
            <w:webHidden/>
          </w:rPr>
          <w:fldChar w:fldCharType="end"/>
        </w:r>
      </w:hyperlink>
    </w:p>
    <w:p w14:paraId="553EBB4F" w14:textId="09BD61DC"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799" w:history="1">
        <w:r w:rsidR="00C562BB" w:rsidRPr="00024FE6">
          <w:rPr>
            <w:rStyle w:val="Hyperlink"/>
            <w:noProof/>
          </w:rPr>
          <w:t>Forward agenda for meeting/event to venue provider and caterers</w:t>
        </w:r>
        <w:r w:rsidR="00C562BB">
          <w:rPr>
            <w:noProof/>
            <w:webHidden/>
          </w:rPr>
          <w:tab/>
        </w:r>
        <w:r w:rsidR="00C562BB">
          <w:rPr>
            <w:noProof/>
            <w:webHidden/>
          </w:rPr>
          <w:fldChar w:fldCharType="begin"/>
        </w:r>
        <w:r w:rsidR="00C562BB">
          <w:rPr>
            <w:noProof/>
            <w:webHidden/>
          </w:rPr>
          <w:instrText xml:space="preserve"> PAGEREF _Toc495995799 \h </w:instrText>
        </w:r>
        <w:r w:rsidR="00C562BB">
          <w:rPr>
            <w:noProof/>
            <w:webHidden/>
          </w:rPr>
        </w:r>
        <w:r w:rsidR="00C562BB">
          <w:rPr>
            <w:noProof/>
            <w:webHidden/>
          </w:rPr>
          <w:fldChar w:fldCharType="separate"/>
        </w:r>
        <w:r w:rsidR="008B694D">
          <w:rPr>
            <w:noProof/>
            <w:webHidden/>
          </w:rPr>
          <w:t>139</w:t>
        </w:r>
        <w:r w:rsidR="00C562BB">
          <w:rPr>
            <w:noProof/>
            <w:webHidden/>
          </w:rPr>
          <w:fldChar w:fldCharType="end"/>
        </w:r>
      </w:hyperlink>
    </w:p>
    <w:p w14:paraId="62A49F50" w14:textId="161311DC"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00" w:history="1">
        <w:r w:rsidR="00C562BB" w:rsidRPr="00024FE6">
          <w:rPr>
            <w:rStyle w:val="Hyperlink"/>
            <w:noProof/>
          </w:rPr>
          <w:t>The Agenda</w:t>
        </w:r>
        <w:r w:rsidR="00C562BB">
          <w:rPr>
            <w:noProof/>
            <w:webHidden/>
          </w:rPr>
          <w:tab/>
        </w:r>
        <w:r w:rsidR="00C562BB">
          <w:rPr>
            <w:noProof/>
            <w:webHidden/>
          </w:rPr>
          <w:fldChar w:fldCharType="begin"/>
        </w:r>
        <w:r w:rsidR="00C562BB">
          <w:rPr>
            <w:noProof/>
            <w:webHidden/>
          </w:rPr>
          <w:instrText xml:space="preserve"> PAGEREF _Toc495995800 \h </w:instrText>
        </w:r>
        <w:r w:rsidR="00C562BB">
          <w:rPr>
            <w:noProof/>
            <w:webHidden/>
          </w:rPr>
        </w:r>
        <w:r w:rsidR="00C562BB">
          <w:rPr>
            <w:noProof/>
            <w:webHidden/>
          </w:rPr>
          <w:fldChar w:fldCharType="separate"/>
        </w:r>
        <w:r w:rsidR="008B694D">
          <w:rPr>
            <w:noProof/>
            <w:webHidden/>
          </w:rPr>
          <w:t>140</w:t>
        </w:r>
        <w:r w:rsidR="00C562BB">
          <w:rPr>
            <w:noProof/>
            <w:webHidden/>
          </w:rPr>
          <w:fldChar w:fldCharType="end"/>
        </w:r>
      </w:hyperlink>
    </w:p>
    <w:p w14:paraId="6080A331" w14:textId="5CCDCDDE"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801" w:history="1">
        <w:r w:rsidR="00C562BB" w:rsidRPr="00024FE6">
          <w:rPr>
            <w:rStyle w:val="Hyperlink"/>
            <w:noProof/>
          </w:rPr>
          <w:t>Notify venue and caterers</w:t>
        </w:r>
        <w:r w:rsidR="00C562BB">
          <w:rPr>
            <w:noProof/>
            <w:webHidden/>
          </w:rPr>
          <w:tab/>
        </w:r>
        <w:r w:rsidR="00C562BB">
          <w:rPr>
            <w:noProof/>
            <w:webHidden/>
          </w:rPr>
          <w:fldChar w:fldCharType="begin"/>
        </w:r>
        <w:r w:rsidR="00C562BB">
          <w:rPr>
            <w:noProof/>
            <w:webHidden/>
          </w:rPr>
          <w:instrText xml:space="preserve"> PAGEREF _Toc495995801 \h </w:instrText>
        </w:r>
        <w:r w:rsidR="00C562BB">
          <w:rPr>
            <w:noProof/>
            <w:webHidden/>
          </w:rPr>
        </w:r>
        <w:r w:rsidR="00C562BB">
          <w:rPr>
            <w:noProof/>
            <w:webHidden/>
          </w:rPr>
          <w:fldChar w:fldCharType="separate"/>
        </w:r>
        <w:r w:rsidR="008B694D">
          <w:rPr>
            <w:noProof/>
            <w:webHidden/>
          </w:rPr>
          <w:t>141</w:t>
        </w:r>
        <w:r w:rsidR="00C562BB">
          <w:rPr>
            <w:noProof/>
            <w:webHidden/>
          </w:rPr>
          <w:fldChar w:fldCharType="end"/>
        </w:r>
      </w:hyperlink>
    </w:p>
    <w:p w14:paraId="4201748E" w14:textId="166B4F41"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802" w:history="1">
        <w:r w:rsidR="00C562BB" w:rsidRPr="00024FE6">
          <w:rPr>
            <w:rStyle w:val="Hyperlink"/>
            <w:noProof/>
          </w:rPr>
          <w:t>Operate electrical equipment</w:t>
        </w:r>
        <w:r w:rsidR="00C562BB">
          <w:rPr>
            <w:noProof/>
            <w:webHidden/>
          </w:rPr>
          <w:tab/>
        </w:r>
        <w:r w:rsidR="00C562BB">
          <w:rPr>
            <w:noProof/>
            <w:webHidden/>
          </w:rPr>
          <w:fldChar w:fldCharType="begin"/>
        </w:r>
        <w:r w:rsidR="00C562BB">
          <w:rPr>
            <w:noProof/>
            <w:webHidden/>
          </w:rPr>
          <w:instrText xml:space="preserve"> PAGEREF _Toc495995802 \h </w:instrText>
        </w:r>
        <w:r w:rsidR="00C562BB">
          <w:rPr>
            <w:noProof/>
            <w:webHidden/>
          </w:rPr>
        </w:r>
        <w:r w:rsidR="00C562BB">
          <w:rPr>
            <w:noProof/>
            <w:webHidden/>
          </w:rPr>
          <w:fldChar w:fldCharType="separate"/>
        </w:r>
        <w:r w:rsidR="008B694D">
          <w:rPr>
            <w:noProof/>
            <w:webHidden/>
          </w:rPr>
          <w:t>141</w:t>
        </w:r>
        <w:r w:rsidR="00C562BB">
          <w:rPr>
            <w:noProof/>
            <w:webHidden/>
          </w:rPr>
          <w:fldChar w:fldCharType="end"/>
        </w:r>
      </w:hyperlink>
    </w:p>
    <w:p w14:paraId="4CE138B0" w14:textId="0DA7FFFA"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03" w:history="1">
        <w:r w:rsidR="00C562BB" w:rsidRPr="00024FE6">
          <w:rPr>
            <w:rStyle w:val="Hyperlink"/>
            <w:noProof/>
            <w:snapToGrid w:val="0"/>
          </w:rPr>
          <w:t>How To Send A Fax</w:t>
        </w:r>
        <w:r w:rsidR="00C562BB">
          <w:rPr>
            <w:noProof/>
            <w:webHidden/>
          </w:rPr>
          <w:tab/>
        </w:r>
        <w:r w:rsidR="00C562BB">
          <w:rPr>
            <w:noProof/>
            <w:webHidden/>
          </w:rPr>
          <w:fldChar w:fldCharType="begin"/>
        </w:r>
        <w:r w:rsidR="00C562BB">
          <w:rPr>
            <w:noProof/>
            <w:webHidden/>
          </w:rPr>
          <w:instrText xml:space="preserve"> PAGEREF _Toc495995803 \h </w:instrText>
        </w:r>
        <w:r w:rsidR="00C562BB">
          <w:rPr>
            <w:noProof/>
            <w:webHidden/>
          </w:rPr>
        </w:r>
        <w:r w:rsidR="00C562BB">
          <w:rPr>
            <w:noProof/>
            <w:webHidden/>
          </w:rPr>
          <w:fldChar w:fldCharType="separate"/>
        </w:r>
        <w:r w:rsidR="008B694D">
          <w:rPr>
            <w:noProof/>
            <w:webHidden/>
          </w:rPr>
          <w:t>142</w:t>
        </w:r>
        <w:r w:rsidR="00C562BB">
          <w:rPr>
            <w:noProof/>
            <w:webHidden/>
          </w:rPr>
          <w:fldChar w:fldCharType="end"/>
        </w:r>
      </w:hyperlink>
    </w:p>
    <w:p w14:paraId="77488E40" w14:textId="6FC32DC3"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04" w:history="1">
        <w:r w:rsidR="00C562BB" w:rsidRPr="00024FE6">
          <w:rPr>
            <w:rStyle w:val="Hyperlink"/>
            <w:noProof/>
            <w:snapToGrid w:val="0"/>
          </w:rPr>
          <w:t>How To Receive A Fax</w:t>
        </w:r>
        <w:r w:rsidR="00C562BB">
          <w:rPr>
            <w:noProof/>
            <w:webHidden/>
          </w:rPr>
          <w:tab/>
        </w:r>
        <w:r w:rsidR="00C562BB">
          <w:rPr>
            <w:noProof/>
            <w:webHidden/>
          </w:rPr>
          <w:fldChar w:fldCharType="begin"/>
        </w:r>
        <w:r w:rsidR="00C562BB">
          <w:rPr>
            <w:noProof/>
            <w:webHidden/>
          </w:rPr>
          <w:instrText xml:space="preserve"> PAGEREF _Toc495995804 \h </w:instrText>
        </w:r>
        <w:r w:rsidR="00C562BB">
          <w:rPr>
            <w:noProof/>
            <w:webHidden/>
          </w:rPr>
        </w:r>
        <w:r w:rsidR="00C562BB">
          <w:rPr>
            <w:noProof/>
            <w:webHidden/>
          </w:rPr>
          <w:fldChar w:fldCharType="separate"/>
        </w:r>
        <w:r w:rsidR="008B694D">
          <w:rPr>
            <w:noProof/>
            <w:webHidden/>
          </w:rPr>
          <w:t>142</w:t>
        </w:r>
        <w:r w:rsidR="00C562BB">
          <w:rPr>
            <w:noProof/>
            <w:webHidden/>
          </w:rPr>
          <w:fldChar w:fldCharType="end"/>
        </w:r>
      </w:hyperlink>
    </w:p>
    <w:p w14:paraId="3586370B" w14:textId="26C8EA83"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05" w:history="1">
        <w:r w:rsidR="00C562BB" w:rsidRPr="00024FE6">
          <w:rPr>
            <w:rStyle w:val="Hyperlink"/>
            <w:noProof/>
            <w:snapToGrid w:val="0"/>
          </w:rPr>
          <w:t>How To Make Photo Copies</w:t>
        </w:r>
        <w:r w:rsidR="00C562BB">
          <w:rPr>
            <w:noProof/>
            <w:webHidden/>
          </w:rPr>
          <w:tab/>
        </w:r>
        <w:r w:rsidR="00C562BB">
          <w:rPr>
            <w:noProof/>
            <w:webHidden/>
          </w:rPr>
          <w:fldChar w:fldCharType="begin"/>
        </w:r>
        <w:r w:rsidR="00C562BB">
          <w:rPr>
            <w:noProof/>
            <w:webHidden/>
          </w:rPr>
          <w:instrText xml:space="preserve"> PAGEREF _Toc495995805 \h </w:instrText>
        </w:r>
        <w:r w:rsidR="00C562BB">
          <w:rPr>
            <w:noProof/>
            <w:webHidden/>
          </w:rPr>
        </w:r>
        <w:r w:rsidR="00C562BB">
          <w:rPr>
            <w:noProof/>
            <w:webHidden/>
          </w:rPr>
          <w:fldChar w:fldCharType="separate"/>
        </w:r>
        <w:r w:rsidR="008B694D">
          <w:rPr>
            <w:noProof/>
            <w:webHidden/>
          </w:rPr>
          <w:t>142</w:t>
        </w:r>
        <w:r w:rsidR="00C562BB">
          <w:rPr>
            <w:noProof/>
            <w:webHidden/>
          </w:rPr>
          <w:fldChar w:fldCharType="end"/>
        </w:r>
      </w:hyperlink>
    </w:p>
    <w:p w14:paraId="78FA7C55" w14:textId="2357FD0B"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806" w:history="1">
        <w:r w:rsidR="00C562BB" w:rsidRPr="00024FE6">
          <w:rPr>
            <w:rStyle w:val="Hyperlink"/>
            <w:noProof/>
          </w:rPr>
          <w:t>Use the Internet</w:t>
        </w:r>
        <w:r w:rsidR="00C562BB">
          <w:rPr>
            <w:noProof/>
            <w:webHidden/>
          </w:rPr>
          <w:tab/>
        </w:r>
        <w:r w:rsidR="00C562BB">
          <w:rPr>
            <w:noProof/>
            <w:webHidden/>
          </w:rPr>
          <w:fldChar w:fldCharType="begin"/>
        </w:r>
        <w:r w:rsidR="00C562BB">
          <w:rPr>
            <w:noProof/>
            <w:webHidden/>
          </w:rPr>
          <w:instrText xml:space="preserve"> PAGEREF _Toc495995806 \h </w:instrText>
        </w:r>
        <w:r w:rsidR="00C562BB">
          <w:rPr>
            <w:noProof/>
            <w:webHidden/>
          </w:rPr>
        </w:r>
        <w:r w:rsidR="00C562BB">
          <w:rPr>
            <w:noProof/>
            <w:webHidden/>
          </w:rPr>
          <w:fldChar w:fldCharType="separate"/>
        </w:r>
        <w:r w:rsidR="008B694D">
          <w:rPr>
            <w:noProof/>
            <w:webHidden/>
          </w:rPr>
          <w:t>142</w:t>
        </w:r>
        <w:r w:rsidR="00C562BB">
          <w:rPr>
            <w:noProof/>
            <w:webHidden/>
          </w:rPr>
          <w:fldChar w:fldCharType="end"/>
        </w:r>
      </w:hyperlink>
    </w:p>
    <w:p w14:paraId="3C80B2D4" w14:textId="0E8B9288"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07" w:history="1">
        <w:r w:rsidR="00C562BB" w:rsidRPr="00024FE6">
          <w:rPr>
            <w:rStyle w:val="Hyperlink"/>
            <w:noProof/>
          </w:rPr>
          <w:t>Start Internet Explorer</w:t>
        </w:r>
        <w:r w:rsidR="00C562BB">
          <w:rPr>
            <w:noProof/>
            <w:webHidden/>
          </w:rPr>
          <w:tab/>
        </w:r>
        <w:r w:rsidR="00C562BB">
          <w:rPr>
            <w:noProof/>
            <w:webHidden/>
          </w:rPr>
          <w:fldChar w:fldCharType="begin"/>
        </w:r>
        <w:r w:rsidR="00C562BB">
          <w:rPr>
            <w:noProof/>
            <w:webHidden/>
          </w:rPr>
          <w:instrText xml:space="preserve"> PAGEREF _Toc495995807 \h </w:instrText>
        </w:r>
        <w:r w:rsidR="00C562BB">
          <w:rPr>
            <w:noProof/>
            <w:webHidden/>
          </w:rPr>
        </w:r>
        <w:r w:rsidR="00C562BB">
          <w:rPr>
            <w:noProof/>
            <w:webHidden/>
          </w:rPr>
          <w:fldChar w:fldCharType="separate"/>
        </w:r>
        <w:r w:rsidR="008B694D">
          <w:rPr>
            <w:noProof/>
            <w:webHidden/>
          </w:rPr>
          <w:t>142</w:t>
        </w:r>
        <w:r w:rsidR="00C562BB">
          <w:rPr>
            <w:noProof/>
            <w:webHidden/>
          </w:rPr>
          <w:fldChar w:fldCharType="end"/>
        </w:r>
      </w:hyperlink>
    </w:p>
    <w:p w14:paraId="305942DD" w14:textId="42F24821"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08" w:history="1">
        <w:r w:rsidR="00C562BB" w:rsidRPr="00024FE6">
          <w:rPr>
            <w:rStyle w:val="Hyperlink"/>
            <w:noProof/>
          </w:rPr>
          <w:t>Browsing the Web</w:t>
        </w:r>
        <w:r w:rsidR="00C562BB">
          <w:rPr>
            <w:noProof/>
            <w:webHidden/>
          </w:rPr>
          <w:tab/>
        </w:r>
        <w:r w:rsidR="00C562BB">
          <w:rPr>
            <w:noProof/>
            <w:webHidden/>
          </w:rPr>
          <w:fldChar w:fldCharType="begin"/>
        </w:r>
        <w:r w:rsidR="00C562BB">
          <w:rPr>
            <w:noProof/>
            <w:webHidden/>
          </w:rPr>
          <w:instrText xml:space="preserve"> PAGEREF _Toc495995808 \h </w:instrText>
        </w:r>
        <w:r w:rsidR="00C562BB">
          <w:rPr>
            <w:noProof/>
            <w:webHidden/>
          </w:rPr>
        </w:r>
        <w:r w:rsidR="00C562BB">
          <w:rPr>
            <w:noProof/>
            <w:webHidden/>
          </w:rPr>
          <w:fldChar w:fldCharType="separate"/>
        </w:r>
        <w:r w:rsidR="008B694D">
          <w:rPr>
            <w:noProof/>
            <w:webHidden/>
          </w:rPr>
          <w:t>143</w:t>
        </w:r>
        <w:r w:rsidR="00C562BB">
          <w:rPr>
            <w:noProof/>
            <w:webHidden/>
          </w:rPr>
          <w:fldChar w:fldCharType="end"/>
        </w:r>
      </w:hyperlink>
    </w:p>
    <w:p w14:paraId="6B66D593" w14:textId="3C854973"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09" w:history="1">
        <w:r w:rsidR="00C562BB" w:rsidRPr="00024FE6">
          <w:rPr>
            <w:rStyle w:val="Hyperlink"/>
            <w:noProof/>
          </w:rPr>
          <w:t>How Search Engines Work</w:t>
        </w:r>
        <w:r w:rsidR="00C562BB">
          <w:rPr>
            <w:noProof/>
            <w:webHidden/>
          </w:rPr>
          <w:tab/>
        </w:r>
        <w:r w:rsidR="00C562BB">
          <w:rPr>
            <w:noProof/>
            <w:webHidden/>
          </w:rPr>
          <w:fldChar w:fldCharType="begin"/>
        </w:r>
        <w:r w:rsidR="00C562BB">
          <w:rPr>
            <w:noProof/>
            <w:webHidden/>
          </w:rPr>
          <w:instrText xml:space="preserve"> PAGEREF _Toc495995809 \h </w:instrText>
        </w:r>
        <w:r w:rsidR="00C562BB">
          <w:rPr>
            <w:noProof/>
            <w:webHidden/>
          </w:rPr>
        </w:r>
        <w:r w:rsidR="00C562BB">
          <w:rPr>
            <w:noProof/>
            <w:webHidden/>
          </w:rPr>
          <w:fldChar w:fldCharType="separate"/>
        </w:r>
        <w:r w:rsidR="008B694D">
          <w:rPr>
            <w:noProof/>
            <w:webHidden/>
          </w:rPr>
          <w:t>143</w:t>
        </w:r>
        <w:r w:rsidR="00C562BB">
          <w:rPr>
            <w:noProof/>
            <w:webHidden/>
          </w:rPr>
          <w:fldChar w:fldCharType="end"/>
        </w:r>
      </w:hyperlink>
    </w:p>
    <w:p w14:paraId="631C5891" w14:textId="4B519863"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810" w:history="1">
        <w:r w:rsidR="00C562BB" w:rsidRPr="00024FE6">
          <w:rPr>
            <w:rStyle w:val="Hyperlink"/>
            <w:noProof/>
          </w:rPr>
          <w:t>Sending e-mails</w:t>
        </w:r>
        <w:r w:rsidR="00C562BB">
          <w:rPr>
            <w:noProof/>
            <w:webHidden/>
          </w:rPr>
          <w:tab/>
        </w:r>
        <w:r w:rsidR="00C562BB">
          <w:rPr>
            <w:noProof/>
            <w:webHidden/>
          </w:rPr>
          <w:fldChar w:fldCharType="begin"/>
        </w:r>
        <w:r w:rsidR="00C562BB">
          <w:rPr>
            <w:noProof/>
            <w:webHidden/>
          </w:rPr>
          <w:instrText xml:space="preserve"> PAGEREF _Toc495995810 \h </w:instrText>
        </w:r>
        <w:r w:rsidR="00C562BB">
          <w:rPr>
            <w:noProof/>
            <w:webHidden/>
          </w:rPr>
        </w:r>
        <w:r w:rsidR="00C562BB">
          <w:rPr>
            <w:noProof/>
            <w:webHidden/>
          </w:rPr>
          <w:fldChar w:fldCharType="separate"/>
        </w:r>
        <w:r w:rsidR="008B694D">
          <w:rPr>
            <w:noProof/>
            <w:webHidden/>
          </w:rPr>
          <w:t>146</w:t>
        </w:r>
        <w:r w:rsidR="00C562BB">
          <w:rPr>
            <w:noProof/>
            <w:webHidden/>
          </w:rPr>
          <w:fldChar w:fldCharType="end"/>
        </w:r>
      </w:hyperlink>
    </w:p>
    <w:p w14:paraId="517EAFBB" w14:textId="5671730B"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11" w:history="1">
        <w:r w:rsidR="00C562BB" w:rsidRPr="00024FE6">
          <w:rPr>
            <w:rStyle w:val="Hyperlink"/>
            <w:noProof/>
          </w:rPr>
          <w:t>Start Outlook</w:t>
        </w:r>
        <w:r w:rsidR="00C562BB">
          <w:rPr>
            <w:noProof/>
            <w:webHidden/>
          </w:rPr>
          <w:tab/>
        </w:r>
        <w:r w:rsidR="00C562BB">
          <w:rPr>
            <w:noProof/>
            <w:webHidden/>
          </w:rPr>
          <w:fldChar w:fldCharType="begin"/>
        </w:r>
        <w:r w:rsidR="00C562BB">
          <w:rPr>
            <w:noProof/>
            <w:webHidden/>
          </w:rPr>
          <w:instrText xml:space="preserve"> PAGEREF _Toc495995811 \h </w:instrText>
        </w:r>
        <w:r w:rsidR="00C562BB">
          <w:rPr>
            <w:noProof/>
            <w:webHidden/>
          </w:rPr>
        </w:r>
        <w:r w:rsidR="00C562BB">
          <w:rPr>
            <w:noProof/>
            <w:webHidden/>
          </w:rPr>
          <w:fldChar w:fldCharType="separate"/>
        </w:r>
        <w:r w:rsidR="008B694D">
          <w:rPr>
            <w:noProof/>
            <w:webHidden/>
          </w:rPr>
          <w:t>146</w:t>
        </w:r>
        <w:r w:rsidR="00C562BB">
          <w:rPr>
            <w:noProof/>
            <w:webHidden/>
          </w:rPr>
          <w:fldChar w:fldCharType="end"/>
        </w:r>
      </w:hyperlink>
    </w:p>
    <w:p w14:paraId="042878D9" w14:textId="075EADB9"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12" w:history="1">
        <w:r w:rsidR="00C562BB" w:rsidRPr="00024FE6">
          <w:rPr>
            <w:rStyle w:val="Hyperlink"/>
            <w:noProof/>
          </w:rPr>
          <w:t>Enter Data Into The Mail Window</w:t>
        </w:r>
        <w:r w:rsidR="00C562BB">
          <w:rPr>
            <w:noProof/>
            <w:webHidden/>
          </w:rPr>
          <w:tab/>
        </w:r>
        <w:r w:rsidR="00C562BB">
          <w:rPr>
            <w:noProof/>
            <w:webHidden/>
          </w:rPr>
          <w:fldChar w:fldCharType="begin"/>
        </w:r>
        <w:r w:rsidR="00C562BB">
          <w:rPr>
            <w:noProof/>
            <w:webHidden/>
          </w:rPr>
          <w:instrText xml:space="preserve"> PAGEREF _Toc495995812 \h </w:instrText>
        </w:r>
        <w:r w:rsidR="00C562BB">
          <w:rPr>
            <w:noProof/>
            <w:webHidden/>
          </w:rPr>
        </w:r>
        <w:r w:rsidR="00C562BB">
          <w:rPr>
            <w:noProof/>
            <w:webHidden/>
          </w:rPr>
          <w:fldChar w:fldCharType="separate"/>
        </w:r>
        <w:r w:rsidR="008B694D">
          <w:rPr>
            <w:noProof/>
            <w:webHidden/>
          </w:rPr>
          <w:t>147</w:t>
        </w:r>
        <w:r w:rsidR="00C562BB">
          <w:rPr>
            <w:noProof/>
            <w:webHidden/>
          </w:rPr>
          <w:fldChar w:fldCharType="end"/>
        </w:r>
      </w:hyperlink>
    </w:p>
    <w:p w14:paraId="1FB0BD21" w14:textId="3CE145BE"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13" w:history="1">
        <w:r w:rsidR="00C562BB" w:rsidRPr="00024FE6">
          <w:rPr>
            <w:rStyle w:val="Hyperlink"/>
            <w:noProof/>
          </w:rPr>
          <w:t>Activity 3 (Use of technology)</w:t>
        </w:r>
        <w:r w:rsidR="00C562BB">
          <w:rPr>
            <w:noProof/>
            <w:webHidden/>
          </w:rPr>
          <w:tab/>
        </w:r>
        <w:r w:rsidR="00C562BB">
          <w:rPr>
            <w:noProof/>
            <w:webHidden/>
          </w:rPr>
          <w:fldChar w:fldCharType="begin"/>
        </w:r>
        <w:r w:rsidR="00C562BB">
          <w:rPr>
            <w:noProof/>
            <w:webHidden/>
          </w:rPr>
          <w:instrText xml:space="preserve"> PAGEREF _Toc495995813 \h </w:instrText>
        </w:r>
        <w:r w:rsidR="00C562BB">
          <w:rPr>
            <w:noProof/>
            <w:webHidden/>
          </w:rPr>
        </w:r>
        <w:r w:rsidR="00C562BB">
          <w:rPr>
            <w:noProof/>
            <w:webHidden/>
          </w:rPr>
          <w:fldChar w:fldCharType="separate"/>
        </w:r>
        <w:r w:rsidR="008B694D">
          <w:rPr>
            <w:noProof/>
            <w:webHidden/>
          </w:rPr>
          <w:t>149</w:t>
        </w:r>
        <w:r w:rsidR="00C562BB">
          <w:rPr>
            <w:noProof/>
            <w:webHidden/>
          </w:rPr>
          <w:fldChar w:fldCharType="end"/>
        </w:r>
      </w:hyperlink>
    </w:p>
    <w:p w14:paraId="5A54597A" w14:textId="34E1D34D"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14" w:history="1">
        <w:r w:rsidR="00C562BB" w:rsidRPr="00024FE6">
          <w:rPr>
            <w:rStyle w:val="Hyperlink"/>
            <w:noProof/>
          </w:rPr>
          <w:t>Activity 4 (SO2, AC1-6)</w:t>
        </w:r>
        <w:r w:rsidR="00C562BB">
          <w:rPr>
            <w:noProof/>
            <w:webHidden/>
          </w:rPr>
          <w:tab/>
        </w:r>
        <w:r w:rsidR="00C562BB">
          <w:rPr>
            <w:noProof/>
            <w:webHidden/>
          </w:rPr>
          <w:fldChar w:fldCharType="begin"/>
        </w:r>
        <w:r w:rsidR="00C562BB">
          <w:rPr>
            <w:noProof/>
            <w:webHidden/>
          </w:rPr>
          <w:instrText xml:space="preserve"> PAGEREF _Toc495995814 \h </w:instrText>
        </w:r>
        <w:r w:rsidR="00C562BB">
          <w:rPr>
            <w:noProof/>
            <w:webHidden/>
          </w:rPr>
        </w:r>
        <w:r w:rsidR="00C562BB">
          <w:rPr>
            <w:noProof/>
            <w:webHidden/>
          </w:rPr>
          <w:fldChar w:fldCharType="separate"/>
        </w:r>
        <w:r w:rsidR="008B694D">
          <w:rPr>
            <w:noProof/>
            <w:webHidden/>
          </w:rPr>
          <w:t>149</w:t>
        </w:r>
        <w:r w:rsidR="00C562BB">
          <w:rPr>
            <w:noProof/>
            <w:webHidden/>
          </w:rPr>
          <w:fldChar w:fldCharType="end"/>
        </w:r>
      </w:hyperlink>
    </w:p>
    <w:p w14:paraId="70F989E4" w14:textId="3ADB75BD"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815" w:history="1">
        <w:r w:rsidR="00C562BB" w:rsidRPr="00024FE6">
          <w:rPr>
            <w:rStyle w:val="Hyperlink"/>
            <w:noProof/>
          </w:rPr>
          <w:t>TRAVEL, CAR HIRE AND ACCOMMODATION</w:t>
        </w:r>
        <w:r w:rsidR="00C562BB">
          <w:rPr>
            <w:noProof/>
            <w:webHidden/>
          </w:rPr>
          <w:tab/>
        </w:r>
        <w:r w:rsidR="00C562BB">
          <w:rPr>
            <w:noProof/>
            <w:webHidden/>
          </w:rPr>
          <w:fldChar w:fldCharType="begin"/>
        </w:r>
        <w:r w:rsidR="00C562BB">
          <w:rPr>
            <w:noProof/>
            <w:webHidden/>
          </w:rPr>
          <w:instrText xml:space="preserve"> PAGEREF _Toc495995815 \h </w:instrText>
        </w:r>
        <w:r w:rsidR="00C562BB">
          <w:rPr>
            <w:noProof/>
            <w:webHidden/>
          </w:rPr>
        </w:r>
        <w:r w:rsidR="00C562BB">
          <w:rPr>
            <w:noProof/>
            <w:webHidden/>
          </w:rPr>
          <w:fldChar w:fldCharType="separate"/>
        </w:r>
        <w:r w:rsidR="008B694D">
          <w:rPr>
            <w:noProof/>
            <w:webHidden/>
          </w:rPr>
          <w:t>150</w:t>
        </w:r>
        <w:r w:rsidR="00C562BB">
          <w:rPr>
            <w:noProof/>
            <w:webHidden/>
          </w:rPr>
          <w:fldChar w:fldCharType="end"/>
        </w:r>
      </w:hyperlink>
    </w:p>
    <w:p w14:paraId="302BD13C" w14:textId="1A756E62"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816" w:history="1">
        <w:r w:rsidR="00C562BB" w:rsidRPr="00024FE6">
          <w:rPr>
            <w:rStyle w:val="Hyperlink"/>
            <w:noProof/>
          </w:rPr>
          <w:t>Process Invoices</w:t>
        </w:r>
        <w:r w:rsidR="00C562BB">
          <w:rPr>
            <w:noProof/>
            <w:webHidden/>
          </w:rPr>
          <w:tab/>
        </w:r>
        <w:r w:rsidR="00C562BB">
          <w:rPr>
            <w:noProof/>
            <w:webHidden/>
          </w:rPr>
          <w:fldChar w:fldCharType="begin"/>
        </w:r>
        <w:r w:rsidR="00C562BB">
          <w:rPr>
            <w:noProof/>
            <w:webHidden/>
          </w:rPr>
          <w:instrText xml:space="preserve"> PAGEREF _Toc495995816 \h </w:instrText>
        </w:r>
        <w:r w:rsidR="00C562BB">
          <w:rPr>
            <w:noProof/>
            <w:webHidden/>
          </w:rPr>
        </w:r>
        <w:r w:rsidR="00C562BB">
          <w:rPr>
            <w:noProof/>
            <w:webHidden/>
          </w:rPr>
          <w:fldChar w:fldCharType="separate"/>
        </w:r>
        <w:r w:rsidR="008B694D">
          <w:rPr>
            <w:noProof/>
            <w:webHidden/>
          </w:rPr>
          <w:t>151</w:t>
        </w:r>
        <w:r w:rsidR="00C562BB">
          <w:rPr>
            <w:noProof/>
            <w:webHidden/>
          </w:rPr>
          <w:fldChar w:fldCharType="end"/>
        </w:r>
      </w:hyperlink>
    </w:p>
    <w:p w14:paraId="1C06C9BC" w14:textId="12993DD9"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817" w:history="1">
        <w:r w:rsidR="00C562BB" w:rsidRPr="00024FE6">
          <w:rPr>
            <w:rStyle w:val="Hyperlink"/>
            <w:noProof/>
          </w:rPr>
          <w:t>Road Maps</w:t>
        </w:r>
        <w:r w:rsidR="00C562BB">
          <w:rPr>
            <w:noProof/>
            <w:webHidden/>
          </w:rPr>
          <w:tab/>
        </w:r>
        <w:r w:rsidR="00C562BB">
          <w:rPr>
            <w:noProof/>
            <w:webHidden/>
          </w:rPr>
          <w:fldChar w:fldCharType="begin"/>
        </w:r>
        <w:r w:rsidR="00C562BB">
          <w:rPr>
            <w:noProof/>
            <w:webHidden/>
          </w:rPr>
          <w:instrText xml:space="preserve"> PAGEREF _Toc495995817 \h </w:instrText>
        </w:r>
        <w:r w:rsidR="00C562BB">
          <w:rPr>
            <w:noProof/>
            <w:webHidden/>
          </w:rPr>
        </w:r>
        <w:r w:rsidR="00C562BB">
          <w:rPr>
            <w:noProof/>
            <w:webHidden/>
          </w:rPr>
          <w:fldChar w:fldCharType="separate"/>
        </w:r>
        <w:r w:rsidR="008B694D">
          <w:rPr>
            <w:noProof/>
            <w:webHidden/>
          </w:rPr>
          <w:t>152</w:t>
        </w:r>
        <w:r w:rsidR="00C562BB">
          <w:rPr>
            <w:noProof/>
            <w:webHidden/>
          </w:rPr>
          <w:fldChar w:fldCharType="end"/>
        </w:r>
      </w:hyperlink>
    </w:p>
    <w:p w14:paraId="4B75EA18" w14:textId="7423B7D8"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18" w:history="1">
        <w:r w:rsidR="00C562BB" w:rsidRPr="00024FE6">
          <w:rPr>
            <w:rStyle w:val="Hyperlink"/>
            <w:noProof/>
          </w:rPr>
          <w:t>Reference panel</w:t>
        </w:r>
        <w:r w:rsidR="00C562BB">
          <w:rPr>
            <w:noProof/>
            <w:webHidden/>
          </w:rPr>
          <w:tab/>
        </w:r>
        <w:r w:rsidR="00C562BB">
          <w:rPr>
            <w:noProof/>
            <w:webHidden/>
          </w:rPr>
          <w:fldChar w:fldCharType="begin"/>
        </w:r>
        <w:r w:rsidR="00C562BB">
          <w:rPr>
            <w:noProof/>
            <w:webHidden/>
          </w:rPr>
          <w:instrText xml:space="preserve"> PAGEREF _Toc495995818 \h </w:instrText>
        </w:r>
        <w:r w:rsidR="00C562BB">
          <w:rPr>
            <w:noProof/>
            <w:webHidden/>
          </w:rPr>
        </w:r>
        <w:r w:rsidR="00C562BB">
          <w:rPr>
            <w:noProof/>
            <w:webHidden/>
          </w:rPr>
          <w:fldChar w:fldCharType="separate"/>
        </w:r>
        <w:r w:rsidR="008B694D">
          <w:rPr>
            <w:noProof/>
            <w:webHidden/>
          </w:rPr>
          <w:t>153</w:t>
        </w:r>
        <w:r w:rsidR="00C562BB">
          <w:rPr>
            <w:noProof/>
            <w:webHidden/>
          </w:rPr>
          <w:fldChar w:fldCharType="end"/>
        </w:r>
      </w:hyperlink>
    </w:p>
    <w:p w14:paraId="05A2686C" w14:textId="4EBE2197"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19" w:history="1">
        <w:r w:rsidR="00C562BB" w:rsidRPr="00024FE6">
          <w:rPr>
            <w:rStyle w:val="Hyperlink"/>
            <w:noProof/>
          </w:rPr>
          <w:t>Key plan</w:t>
        </w:r>
        <w:r w:rsidR="00C562BB">
          <w:rPr>
            <w:noProof/>
            <w:webHidden/>
          </w:rPr>
          <w:tab/>
        </w:r>
        <w:r w:rsidR="00C562BB">
          <w:rPr>
            <w:noProof/>
            <w:webHidden/>
          </w:rPr>
          <w:fldChar w:fldCharType="begin"/>
        </w:r>
        <w:r w:rsidR="00C562BB">
          <w:rPr>
            <w:noProof/>
            <w:webHidden/>
          </w:rPr>
          <w:instrText xml:space="preserve"> PAGEREF _Toc495995819 \h </w:instrText>
        </w:r>
        <w:r w:rsidR="00C562BB">
          <w:rPr>
            <w:noProof/>
            <w:webHidden/>
          </w:rPr>
        </w:r>
        <w:r w:rsidR="00C562BB">
          <w:rPr>
            <w:noProof/>
            <w:webHidden/>
          </w:rPr>
          <w:fldChar w:fldCharType="separate"/>
        </w:r>
        <w:r w:rsidR="008B694D">
          <w:rPr>
            <w:noProof/>
            <w:webHidden/>
          </w:rPr>
          <w:t>153</w:t>
        </w:r>
        <w:r w:rsidR="00C562BB">
          <w:rPr>
            <w:noProof/>
            <w:webHidden/>
          </w:rPr>
          <w:fldChar w:fldCharType="end"/>
        </w:r>
      </w:hyperlink>
    </w:p>
    <w:p w14:paraId="428CB892" w14:textId="0EAE781A"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20" w:history="1">
        <w:r w:rsidR="00C562BB" w:rsidRPr="00024FE6">
          <w:rPr>
            <w:rStyle w:val="Hyperlink"/>
            <w:noProof/>
          </w:rPr>
          <w:t>GPS coordinates</w:t>
        </w:r>
        <w:r w:rsidR="00C562BB">
          <w:rPr>
            <w:noProof/>
            <w:webHidden/>
          </w:rPr>
          <w:tab/>
        </w:r>
        <w:r w:rsidR="00C562BB">
          <w:rPr>
            <w:noProof/>
            <w:webHidden/>
          </w:rPr>
          <w:fldChar w:fldCharType="begin"/>
        </w:r>
        <w:r w:rsidR="00C562BB">
          <w:rPr>
            <w:noProof/>
            <w:webHidden/>
          </w:rPr>
          <w:instrText xml:space="preserve"> PAGEREF _Toc495995820 \h </w:instrText>
        </w:r>
        <w:r w:rsidR="00C562BB">
          <w:rPr>
            <w:noProof/>
            <w:webHidden/>
          </w:rPr>
        </w:r>
        <w:r w:rsidR="00C562BB">
          <w:rPr>
            <w:noProof/>
            <w:webHidden/>
          </w:rPr>
          <w:fldChar w:fldCharType="separate"/>
        </w:r>
        <w:r w:rsidR="008B694D">
          <w:rPr>
            <w:noProof/>
            <w:webHidden/>
          </w:rPr>
          <w:t>154</w:t>
        </w:r>
        <w:r w:rsidR="00C562BB">
          <w:rPr>
            <w:noProof/>
            <w:webHidden/>
          </w:rPr>
          <w:fldChar w:fldCharType="end"/>
        </w:r>
      </w:hyperlink>
    </w:p>
    <w:p w14:paraId="2B91A1DE" w14:textId="468F060F"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21" w:history="1">
        <w:r w:rsidR="00C562BB" w:rsidRPr="00024FE6">
          <w:rPr>
            <w:rStyle w:val="Hyperlink"/>
            <w:noProof/>
          </w:rPr>
          <w:t>Index</w:t>
        </w:r>
        <w:r w:rsidR="00C562BB">
          <w:rPr>
            <w:noProof/>
            <w:webHidden/>
          </w:rPr>
          <w:tab/>
        </w:r>
        <w:r w:rsidR="00C562BB">
          <w:rPr>
            <w:noProof/>
            <w:webHidden/>
          </w:rPr>
          <w:fldChar w:fldCharType="begin"/>
        </w:r>
        <w:r w:rsidR="00C562BB">
          <w:rPr>
            <w:noProof/>
            <w:webHidden/>
          </w:rPr>
          <w:instrText xml:space="preserve"> PAGEREF _Toc495995821 \h </w:instrText>
        </w:r>
        <w:r w:rsidR="00C562BB">
          <w:rPr>
            <w:noProof/>
            <w:webHidden/>
          </w:rPr>
        </w:r>
        <w:r w:rsidR="00C562BB">
          <w:rPr>
            <w:noProof/>
            <w:webHidden/>
          </w:rPr>
          <w:fldChar w:fldCharType="separate"/>
        </w:r>
        <w:r w:rsidR="008B694D">
          <w:rPr>
            <w:noProof/>
            <w:webHidden/>
          </w:rPr>
          <w:t>154</w:t>
        </w:r>
        <w:r w:rsidR="00C562BB">
          <w:rPr>
            <w:noProof/>
            <w:webHidden/>
          </w:rPr>
          <w:fldChar w:fldCharType="end"/>
        </w:r>
      </w:hyperlink>
    </w:p>
    <w:p w14:paraId="0CFB798C" w14:textId="24A1F7F4"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22" w:history="1">
        <w:r w:rsidR="00C562BB" w:rsidRPr="00024FE6">
          <w:rPr>
            <w:rStyle w:val="Hyperlink"/>
            <w:noProof/>
          </w:rPr>
          <w:t>Grid reference system</w:t>
        </w:r>
        <w:r w:rsidR="00C562BB">
          <w:rPr>
            <w:noProof/>
            <w:webHidden/>
          </w:rPr>
          <w:tab/>
        </w:r>
        <w:r w:rsidR="00C562BB">
          <w:rPr>
            <w:noProof/>
            <w:webHidden/>
          </w:rPr>
          <w:fldChar w:fldCharType="begin"/>
        </w:r>
        <w:r w:rsidR="00C562BB">
          <w:rPr>
            <w:noProof/>
            <w:webHidden/>
          </w:rPr>
          <w:instrText xml:space="preserve"> PAGEREF _Toc495995822 \h </w:instrText>
        </w:r>
        <w:r w:rsidR="00C562BB">
          <w:rPr>
            <w:noProof/>
            <w:webHidden/>
          </w:rPr>
        </w:r>
        <w:r w:rsidR="00C562BB">
          <w:rPr>
            <w:noProof/>
            <w:webHidden/>
          </w:rPr>
          <w:fldChar w:fldCharType="separate"/>
        </w:r>
        <w:r w:rsidR="008B694D">
          <w:rPr>
            <w:noProof/>
            <w:webHidden/>
          </w:rPr>
          <w:t>154</w:t>
        </w:r>
        <w:r w:rsidR="00C562BB">
          <w:rPr>
            <w:noProof/>
            <w:webHidden/>
          </w:rPr>
          <w:fldChar w:fldCharType="end"/>
        </w:r>
      </w:hyperlink>
    </w:p>
    <w:p w14:paraId="2672B6AB" w14:textId="6F43C926"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23" w:history="1">
        <w:r w:rsidR="00C562BB" w:rsidRPr="00024FE6">
          <w:rPr>
            <w:rStyle w:val="Hyperlink"/>
            <w:noProof/>
          </w:rPr>
          <w:t>Legend</w:t>
        </w:r>
        <w:r w:rsidR="00C562BB">
          <w:rPr>
            <w:noProof/>
            <w:webHidden/>
          </w:rPr>
          <w:tab/>
        </w:r>
        <w:r w:rsidR="00C562BB">
          <w:rPr>
            <w:noProof/>
            <w:webHidden/>
          </w:rPr>
          <w:fldChar w:fldCharType="begin"/>
        </w:r>
        <w:r w:rsidR="00C562BB">
          <w:rPr>
            <w:noProof/>
            <w:webHidden/>
          </w:rPr>
          <w:instrText xml:space="preserve"> PAGEREF _Toc495995823 \h </w:instrText>
        </w:r>
        <w:r w:rsidR="00C562BB">
          <w:rPr>
            <w:noProof/>
            <w:webHidden/>
          </w:rPr>
        </w:r>
        <w:r w:rsidR="00C562BB">
          <w:rPr>
            <w:noProof/>
            <w:webHidden/>
          </w:rPr>
          <w:fldChar w:fldCharType="separate"/>
        </w:r>
        <w:r w:rsidR="008B694D">
          <w:rPr>
            <w:noProof/>
            <w:webHidden/>
          </w:rPr>
          <w:t>154</w:t>
        </w:r>
        <w:r w:rsidR="00C562BB">
          <w:rPr>
            <w:noProof/>
            <w:webHidden/>
          </w:rPr>
          <w:fldChar w:fldCharType="end"/>
        </w:r>
      </w:hyperlink>
    </w:p>
    <w:p w14:paraId="19D68A8D" w14:textId="147D2983"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24" w:history="1">
        <w:r w:rsidR="00C562BB" w:rsidRPr="00024FE6">
          <w:rPr>
            <w:rStyle w:val="Hyperlink"/>
            <w:noProof/>
          </w:rPr>
          <w:t>Activity 4 (Mapwork)</w:t>
        </w:r>
        <w:r w:rsidR="00C562BB">
          <w:rPr>
            <w:noProof/>
            <w:webHidden/>
          </w:rPr>
          <w:tab/>
        </w:r>
        <w:r w:rsidR="00C562BB">
          <w:rPr>
            <w:noProof/>
            <w:webHidden/>
          </w:rPr>
          <w:fldChar w:fldCharType="begin"/>
        </w:r>
        <w:r w:rsidR="00C562BB">
          <w:rPr>
            <w:noProof/>
            <w:webHidden/>
          </w:rPr>
          <w:instrText xml:space="preserve"> PAGEREF _Toc495995824 \h </w:instrText>
        </w:r>
        <w:r w:rsidR="00C562BB">
          <w:rPr>
            <w:noProof/>
            <w:webHidden/>
          </w:rPr>
        </w:r>
        <w:r w:rsidR="00C562BB">
          <w:rPr>
            <w:noProof/>
            <w:webHidden/>
          </w:rPr>
          <w:fldChar w:fldCharType="separate"/>
        </w:r>
        <w:r w:rsidR="008B694D">
          <w:rPr>
            <w:noProof/>
            <w:webHidden/>
          </w:rPr>
          <w:t>154</w:t>
        </w:r>
        <w:r w:rsidR="00C562BB">
          <w:rPr>
            <w:noProof/>
            <w:webHidden/>
          </w:rPr>
          <w:fldChar w:fldCharType="end"/>
        </w:r>
      </w:hyperlink>
    </w:p>
    <w:p w14:paraId="568E0130" w14:textId="59C7EF63"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25" w:history="1">
        <w:r w:rsidR="00C562BB" w:rsidRPr="00024FE6">
          <w:rPr>
            <w:rStyle w:val="Hyperlink"/>
            <w:noProof/>
          </w:rPr>
          <w:t>Activity 5 (SO3, AC1-6)</w:t>
        </w:r>
        <w:r w:rsidR="00C562BB">
          <w:rPr>
            <w:noProof/>
            <w:webHidden/>
          </w:rPr>
          <w:tab/>
        </w:r>
        <w:r w:rsidR="00C562BB">
          <w:rPr>
            <w:noProof/>
            <w:webHidden/>
          </w:rPr>
          <w:fldChar w:fldCharType="begin"/>
        </w:r>
        <w:r w:rsidR="00C562BB">
          <w:rPr>
            <w:noProof/>
            <w:webHidden/>
          </w:rPr>
          <w:instrText xml:space="preserve"> PAGEREF _Toc495995825 \h </w:instrText>
        </w:r>
        <w:r w:rsidR="00C562BB">
          <w:rPr>
            <w:noProof/>
            <w:webHidden/>
          </w:rPr>
        </w:r>
        <w:r w:rsidR="00C562BB">
          <w:rPr>
            <w:noProof/>
            <w:webHidden/>
          </w:rPr>
          <w:fldChar w:fldCharType="separate"/>
        </w:r>
        <w:r w:rsidR="008B694D">
          <w:rPr>
            <w:noProof/>
            <w:webHidden/>
          </w:rPr>
          <w:t>154</w:t>
        </w:r>
        <w:r w:rsidR="00C562BB">
          <w:rPr>
            <w:noProof/>
            <w:webHidden/>
          </w:rPr>
          <w:fldChar w:fldCharType="end"/>
        </w:r>
      </w:hyperlink>
    </w:p>
    <w:p w14:paraId="20D07099" w14:textId="7AC748D3"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826" w:history="1">
        <w:r w:rsidR="00C562BB" w:rsidRPr="00024FE6">
          <w:rPr>
            <w:rStyle w:val="Hyperlink"/>
            <w:noProof/>
          </w:rPr>
          <w:t>DISTRIBUTE DOCUMENTATION</w:t>
        </w:r>
        <w:r w:rsidR="00C562BB">
          <w:rPr>
            <w:noProof/>
            <w:webHidden/>
          </w:rPr>
          <w:tab/>
        </w:r>
        <w:r w:rsidR="00C562BB">
          <w:rPr>
            <w:noProof/>
            <w:webHidden/>
          </w:rPr>
          <w:fldChar w:fldCharType="begin"/>
        </w:r>
        <w:r w:rsidR="00C562BB">
          <w:rPr>
            <w:noProof/>
            <w:webHidden/>
          </w:rPr>
          <w:instrText xml:space="preserve"> PAGEREF _Toc495995826 \h </w:instrText>
        </w:r>
        <w:r w:rsidR="00C562BB">
          <w:rPr>
            <w:noProof/>
            <w:webHidden/>
          </w:rPr>
        </w:r>
        <w:r w:rsidR="00C562BB">
          <w:rPr>
            <w:noProof/>
            <w:webHidden/>
          </w:rPr>
          <w:fldChar w:fldCharType="separate"/>
        </w:r>
        <w:r w:rsidR="008B694D">
          <w:rPr>
            <w:noProof/>
            <w:webHidden/>
          </w:rPr>
          <w:t>155</w:t>
        </w:r>
        <w:r w:rsidR="00C562BB">
          <w:rPr>
            <w:noProof/>
            <w:webHidden/>
          </w:rPr>
          <w:fldChar w:fldCharType="end"/>
        </w:r>
      </w:hyperlink>
    </w:p>
    <w:p w14:paraId="777C4F1B" w14:textId="561DCC69"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827" w:history="1">
        <w:r w:rsidR="00C562BB" w:rsidRPr="00024FE6">
          <w:rPr>
            <w:rStyle w:val="Hyperlink"/>
            <w:noProof/>
          </w:rPr>
          <w:t>Deadline For Receipt</w:t>
        </w:r>
        <w:r w:rsidR="00C562BB">
          <w:rPr>
            <w:noProof/>
            <w:webHidden/>
          </w:rPr>
          <w:tab/>
        </w:r>
        <w:r w:rsidR="00C562BB">
          <w:rPr>
            <w:noProof/>
            <w:webHidden/>
          </w:rPr>
          <w:fldChar w:fldCharType="begin"/>
        </w:r>
        <w:r w:rsidR="00C562BB">
          <w:rPr>
            <w:noProof/>
            <w:webHidden/>
          </w:rPr>
          <w:instrText xml:space="preserve"> PAGEREF _Toc495995827 \h </w:instrText>
        </w:r>
        <w:r w:rsidR="00C562BB">
          <w:rPr>
            <w:noProof/>
            <w:webHidden/>
          </w:rPr>
        </w:r>
        <w:r w:rsidR="00C562BB">
          <w:rPr>
            <w:noProof/>
            <w:webHidden/>
          </w:rPr>
          <w:fldChar w:fldCharType="separate"/>
        </w:r>
        <w:r w:rsidR="008B694D">
          <w:rPr>
            <w:noProof/>
            <w:webHidden/>
          </w:rPr>
          <w:t>156</w:t>
        </w:r>
        <w:r w:rsidR="00C562BB">
          <w:rPr>
            <w:noProof/>
            <w:webHidden/>
          </w:rPr>
          <w:fldChar w:fldCharType="end"/>
        </w:r>
      </w:hyperlink>
    </w:p>
    <w:p w14:paraId="76F3C17B" w14:textId="02918F49"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828" w:history="1">
        <w:r w:rsidR="00C562BB" w:rsidRPr="00024FE6">
          <w:rPr>
            <w:rStyle w:val="Hyperlink"/>
            <w:noProof/>
          </w:rPr>
          <w:t>Assemble, copy and collate documents</w:t>
        </w:r>
        <w:r w:rsidR="00C562BB">
          <w:rPr>
            <w:noProof/>
            <w:webHidden/>
          </w:rPr>
          <w:tab/>
        </w:r>
        <w:r w:rsidR="00C562BB">
          <w:rPr>
            <w:noProof/>
            <w:webHidden/>
          </w:rPr>
          <w:fldChar w:fldCharType="begin"/>
        </w:r>
        <w:r w:rsidR="00C562BB">
          <w:rPr>
            <w:noProof/>
            <w:webHidden/>
          </w:rPr>
          <w:instrText xml:space="preserve"> PAGEREF _Toc495995828 \h </w:instrText>
        </w:r>
        <w:r w:rsidR="00C562BB">
          <w:rPr>
            <w:noProof/>
            <w:webHidden/>
          </w:rPr>
        </w:r>
        <w:r w:rsidR="00C562BB">
          <w:rPr>
            <w:noProof/>
            <w:webHidden/>
          </w:rPr>
          <w:fldChar w:fldCharType="separate"/>
        </w:r>
        <w:r w:rsidR="008B694D">
          <w:rPr>
            <w:noProof/>
            <w:webHidden/>
          </w:rPr>
          <w:t>156</w:t>
        </w:r>
        <w:r w:rsidR="00C562BB">
          <w:rPr>
            <w:noProof/>
            <w:webHidden/>
          </w:rPr>
          <w:fldChar w:fldCharType="end"/>
        </w:r>
      </w:hyperlink>
    </w:p>
    <w:p w14:paraId="00528380" w14:textId="1FE8F10C"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29" w:history="1">
        <w:r w:rsidR="00C562BB" w:rsidRPr="00024FE6">
          <w:rPr>
            <w:rStyle w:val="Hyperlink"/>
            <w:noProof/>
          </w:rPr>
          <w:t>Activity 6 (SO4, AC1-4)</w:t>
        </w:r>
        <w:r w:rsidR="00C562BB">
          <w:rPr>
            <w:noProof/>
            <w:webHidden/>
          </w:rPr>
          <w:tab/>
        </w:r>
        <w:r w:rsidR="00C562BB">
          <w:rPr>
            <w:noProof/>
            <w:webHidden/>
          </w:rPr>
          <w:fldChar w:fldCharType="begin"/>
        </w:r>
        <w:r w:rsidR="00C562BB">
          <w:rPr>
            <w:noProof/>
            <w:webHidden/>
          </w:rPr>
          <w:instrText xml:space="preserve"> PAGEREF _Toc495995829 \h </w:instrText>
        </w:r>
        <w:r w:rsidR="00C562BB">
          <w:rPr>
            <w:noProof/>
            <w:webHidden/>
          </w:rPr>
        </w:r>
        <w:r w:rsidR="00C562BB">
          <w:rPr>
            <w:noProof/>
            <w:webHidden/>
          </w:rPr>
          <w:fldChar w:fldCharType="separate"/>
        </w:r>
        <w:r w:rsidR="008B694D">
          <w:rPr>
            <w:noProof/>
            <w:webHidden/>
          </w:rPr>
          <w:t>156</w:t>
        </w:r>
        <w:r w:rsidR="00C562BB">
          <w:rPr>
            <w:noProof/>
            <w:webHidden/>
          </w:rPr>
          <w:fldChar w:fldCharType="end"/>
        </w:r>
      </w:hyperlink>
    </w:p>
    <w:p w14:paraId="788B63B1" w14:textId="7002DE0C"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830" w:history="1">
        <w:r w:rsidR="00C562BB" w:rsidRPr="00024FE6">
          <w:rPr>
            <w:rStyle w:val="Hyperlink"/>
            <w:noProof/>
          </w:rPr>
          <w:t>UNIT STANDARD 13930</w:t>
        </w:r>
        <w:r w:rsidR="00C562BB">
          <w:rPr>
            <w:noProof/>
            <w:webHidden/>
          </w:rPr>
          <w:tab/>
        </w:r>
        <w:r w:rsidR="00C562BB">
          <w:rPr>
            <w:noProof/>
            <w:webHidden/>
          </w:rPr>
          <w:fldChar w:fldCharType="begin"/>
        </w:r>
        <w:r w:rsidR="00C562BB">
          <w:rPr>
            <w:noProof/>
            <w:webHidden/>
          </w:rPr>
          <w:instrText xml:space="preserve"> PAGEREF _Toc495995830 \h </w:instrText>
        </w:r>
        <w:r w:rsidR="00C562BB">
          <w:rPr>
            <w:noProof/>
            <w:webHidden/>
          </w:rPr>
        </w:r>
        <w:r w:rsidR="00C562BB">
          <w:rPr>
            <w:noProof/>
            <w:webHidden/>
          </w:rPr>
          <w:fldChar w:fldCharType="separate"/>
        </w:r>
        <w:r w:rsidR="008B694D">
          <w:rPr>
            <w:noProof/>
            <w:webHidden/>
          </w:rPr>
          <w:t>157</w:t>
        </w:r>
        <w:r w:rsidR="00C562BB">
          <w:rPr>
            <w:noProof/>
            <w:webHidden/>
          </w:rPr>
          <w:fldChar w:fldCharType="end"/>
        </w:r>
      </w:hyperlink>
    </w:p>
    <w:p w14:paraId="167C853A" w14:textId="4FC3802B"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831" w:history="1">
        <w:r w:rsidR="00C562BB" w:rsidRPr="00024FE6">
          <w:rPr>
            <w:rStyle w:val="Hyperlink"/>
            <w:noProof/>
          </w:rPr>
          <w:t>VISITORS</w:t>
        </w:r>
        <w:r w:rsidR="00C562BB">
          <w:rPr>
            <w:noProof/>
            <w:webHidden/>
          </w:rPr>
          <w:tab/>
        </w:r>
        <w:r w:rsidR="00C562BB">
          <w:rPr>
            <w:noProof/>
            <w:webHidden/>
          </w:rPr>
          <w:fldChar w:fldCharType="begin"/>
        </w:r>
        <w:r w:rsidR="00C562BB">
          <w:rPr>
            <w:noProof/>
            <w:webHidden/>
          </w:rPr>
          <w:instrText xml:space="preserve"> PAGEREF _Toc495995831 \h </w:instrText>
        </w:r>
        <w:r w:rsidR="00C562BB">
          <w:rPr>
            <w:noProof/>
            <w:webHidden/>
          </w:rPr>
        </w:r>
        <w:r w:rsidR="00C562BB">
          <w:rPr>
            <w:noProof/>
            <w:webHidden/>
          </w:rPr>
          <w:fldChar w:fldCharType="separate"/>
        </w:r>
        <w:r w:rsidR="008B694D">
          <w:rPr>
            <w:noProof/>
            <w:webHidden/>
          </w:rPr>
          <w:t>161</w:t>
        </w:r>
        <w:r w:rsidR="00C562BB">
          <w:rPr>
            <w:noProof/>
            <w:webHidden/>
          </w:rPr>
          <w:fldChar w:fldCharType="end"/>
        </w:r>
      </w:hyperlink>
    </w:p>
    <w:p w14:paraId="420FB09A" w14:textId="4502D6E0"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832" w:history="1">
        <w:r w:rsidR="00C562BB" w:rsidRPr="00024FE6">
          <w:rPr>
            <w:rStyle w:val="Hyperlink"/>
            <w:noProof/>
          </w:rPr>
          <w:t>The communication process</w:t>
        </w:r>
        <w:r w:rsidR="00C562BB">
          <w:rPr>
            <w:noProof/>
            <w:webHidden/>
          </w:rPr>
          <w:tab/>
        </w:r>
        <w:r w:rsidR="00C562BB">
          <w:rPr>
            <w:noProof/>
            <w:webHidden/>
          </w:rPr>
          <w:fldChar w:fldCharType="begin"/>
        </w:r>
        <w:r w:rsidR="00C562BB">
          <w:rPr>
            <w:noProof/>
            <w:webHidden/>
          </w:rPr>
          <w:instrText xml:space="preserve"> PAGEREF _Toc495995832 \h </w:instrText>
        </w:r>
        <w:r w:rsidR="00C562BB">
          <w:rPr>
            <w:noProof/>
            <w:webHidden/>
          </w:rPr>
        </w:r>
        <w:r w:rsidR="00C562BB">
          <w:rPr>
            <w:noProof/>
            <w:webHidden/>
          </w:rPr>
          <w:fldChar w:fldCharType="separate"/>
        </w:r>
        <w:r w:rsidR="008B694D">
          <w:rPr>
            <w:noProof/>
            <w:webHidden/>
          </w:rPr>
          <w:t>162</w:t>
        </w:r>
        <w:r w:rsidR="00C562BB">
          <w:rPr>
            <w:noProof/>
            <w:webHidden/>
          </w:rPr>
          <w:fldChar w:fldCharType="end"/>
        </w:r>
      </w:hyperlink>
    </w:p>
    <w:p w14:paraId="6EF6D610" w14:textId="4ED8627D"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33" w:history="1">
        <w:r w:rsidR="00C562BB" w:rsidRPr="00024FE6">
          <w:rPr>
            <w:rStyle w:val="Hyperlink"/>
            <w:noProof/>
            <w:lang w:val="en-US"/>
          </w:rPr>
          <w:t>The Communication Process</w:t>
        </w:r>
        <w:r w:rsidR="00C562BB">
          <w:rPr>
            <w:noProof/>
            <w:webHidden/>
          </w:rPr>
          <w:tab/>
        </w:r>
        <w:r w:rsidR="00C562BB">
          <w:rPr>
            <w:noProof/>
            <w:webHidden/>
          </w:rPr>
          <w:fldChar w:fldCharType="begin"/>
        </w:r>
        <w:r w:rsidR="00C562BB">
          <w:rPr>
            <w:noProof/>
            <w:webHidden/>
          </w:rPr>
          <w:instrText xml:space="preserve"> PAGEREF _Toc495995833 \h </w:instrText>
        </w:r>
        <w:r w:rsidR="00C562BB">
          <w:rPr>
            <w:noProof/>
            <w:webHidden/>
          </w:rPr>
        </w:r>
        <w:r w:rsidR="00C562BB">
          <w:rPr>
            <w:noProof/>
            <w:webHidden/>
          </w:rPr>
          <w:fldChar w:fldCharType="separate"/>
        </w:r>
        <w:r w:rsidR="008B694D">
          <w:rPr>
            <w:noProof/>
            <w:webHidden/>
          </w:rPr>
          <w:t>162</w:t>
        </w:r>
        <w:r w:rsidR="00C562BB">
          <w:rPr>
            <w:noProof/>
            <w:webHidden/>
          </w:rPr>
          <w:fldChar w:fldCharType="end"/>
        </w:r>
      </w:hyperlink>
    </w:p>
    <w:p w14:paraId="0E7F2704" w14:textId="6EB27BFA"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34" w:history="1">
        <w:r w:rsidR="00C562BB" w:rsidRPr="00024FE6">
          <w:rPr>
            <w:rStyle w:val="Hyperlink"/>
            <w:noProof/>
            <w:lang w:val="en-US"/>
          </w:rPr>
          <w:t>Determine The Emotional State Of The Other Party</w:t>
        </w:r>
        <w:r w:rsidR="00C562BB">
          <w:rPr>
            <w:noProof/>
            <w:webHidden/>
          </w:rPr>
          <w:tab/>
        </w:r>
        <w:r w:rsidR="00C562BB">
          <w:rPr>
            <w:noProof/>
            <w:webHidden/>
          </w:rPr>
          <w:fldChar w:fldCharType="begin"/>
        </w:r>
        <w:r w:rsidR="00C562BB">
          <w:rPr>
            <w:noProof/>
            <w:webHidden/>
          </w:rPr>
          <w:instrText xml:space="preserve"> PAGEREF _Toc495995834 \h </w:instrText>
        </w:r>
        <w:r w:rsidR="00C562BB">
          <w:rPr>
            <w:noProof/>
            <w:webHidden/>
          </w:rPr>
        </w:r>
        <w:r w:rsidR="00C562BB">
          <w:rPr>
            <w:noProof/>
            <w:webHidden/>
          </w:rPr>
          <w:fldChar w:fldCharType="separate"/>
        </w:r>
        <w:r w:rsidR="008B694D">
          <w:rPr>
            <w:noProof/>
            <w:webHidden/>
          </w:rPr>
          <w:t>163</w:t>
        </w:r>
        <w:r w:rsidR="00C562BB">
          <w:rPr>
            <w:noProof/>
            <w:webHidden/>
          </w:rPr>
          <w:fldChar w:fldCharType="end"/>
        </w:r>
      </w:hyperlink>
    </w:p>
    <w:p w14:paraId="3F087A07" w14:textId="6ADC89EE"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35" w:history="1">
        <w:r w:rsidR="00C562BB" w:rsidRPr="00024FE6">
          <w:rPr>
            <w:rStyle w:val="Hyperlink"/>
            <w:noProof/>
          </w:rPr>
          <w:t>Extract The Main Idea From Listener’s Verbal Communication</w:t>
        </w:r>
        <w:r w:rsidR="00C562BB">
          <w:rPr>
            <w:noProof/>
            <w:webHidden/>
          </w:rPr>
          <w:tab/>
        </w:r>
        <w:r w:rsidR="00C562BB">
          <w:rPr>
            <w:noProof/>
            <w:webHidden/>
          </w:rPr>
          <w:fldChar w:fldCharType="begin"/>
        </w:r>
        <w:r w:rsidR="00C562BB">
          <w:rPr>
            <w:noProof/>
            <w:webHidden/>
          </w:rPr>
          <w:instrText xml:space="preserve"> PAGEREF _Toc495995835 \h </w:instrText>
        </w:r>
        <w:r w:rsidR="00C562BB">
          <w:rPr>
            <w:noProof/>
            <w:webHidden/>
          </w:rPr>
        </w:r>
        <w:r w:rsidR="00C562BB">
          <w:rPr>
            <w:noProof/>
            <w:webHidden/>
          </w:rPr>
          <w:fldChar w:fldCharType="separate"/>
        </w:r>
        <w:r w:rsidR="008B694D">
          <w:rPr>
            <w:noProof/>
            <w:webHidden/>
          </w:rPr>
          <w:t>165</w:t>
        </w:r>
        <w:r w:rsidR="00C562BB">
          <w:rPr>
            <w:noProof/>
            <w:webHidden/>
          </w:rPr>
          <w:fldChar w:fldCharType="end"/>
        </w:r>
      </w:hyperlink>
    </w:p>
    <w:p w14:paraId="433E3383" w14:textId="2420414C"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36" w:history="1">
        <w:r w:rsidR="00C562BB" w:rsidRPr="00024FE6">
          <w:rPr>
            <w:rStyle w:val="Hyperlink"/>
            <w:noProof/>
          </w:rPr>
          <w:t>Ask Questions</w:t>
        </w:r>
        <w:r w:rsidR="00C562BB">
          <w:rPr>
            <w:noProof/>
            <w:webHidden/>
          </w:rPr>
          <w:tab/>
        </w:r>
        <w:r w:rsidR="00C562BB">
          <w:rPr>
            <w:noProof/>
            <w:webHidden/>
          </w:rPr>
          <w:fldChar w:fldCharType="begin"/>
        </w:r>
        <w:r w:rsidR="00C562BB">
          <w:rPr>
            <w:noProof/>
            <w:webHidden/>
          </w:rPr>
          <w:instrText xml:space="preserve"> PAGEREF _Toc495995836 \h </w:instrText>
        </w:r>
        <w:r w:rsidR="00C562BB">
          <w:rPr>
            <w:noProof/>
            <w:webHidden/>
          </w:rPr>
        </w:r>
        <w:r w:rsidR="00C562BB">
          <w:rPr>
            <w:noProof/>
            <w:webHidden/>
          </w:rPr>
          <w:fldChar w:fldCharType="separate"/>
        </w:r>
        <w:r w:rsidR="008B694D">
          <w:rPr>
            <w:noProof/>
            <w:webHidden/>
          </w:rPr>
          <w:t>165</w:t>
        </w:r>
        <w:r w:rsidR="00C562BB">
          <w:rPr>
            <w:noProof/>
            <w:webHidden/>
          </w:rPr>
          <w:fldChar w:fldCharType="end"/>
        </w:r>
      </w:hyperlink>
    </w:p>
    <w:p w14:paraId="444B01AE" w14:textId="36087972"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37" w:history="1">
        <w:r w:rsidR="00C562BB" w:rsidRPr="00024FE6">
          <w:rPr>
            <w:rStyle w:val="Hyperlink"/>
            <w:rFonts w:eastAsia="SimSun"/>
            <w:noProof/>
          </w:rPr>
          <w:t>Provide information in response to a listener’s request</w:t>
        </w:r>
        <w:r w:rsidR="00C562BB">
          <w:rPr>
            <w:noProof/>
            <w:webHidden/>
          </w:rPr>
          <w:tab/>
        </w:r>
        <w:r w:rsidR="00C562BB">
          <w:rPr>
            <w:noProof/>
            <w:webHidden/>
          </w:rPr>
          <w:fldChar w:fldCharType="begin"/>
        </w:r>
        <w:r w:rsidR="00C562BB">
          <w:rPr>
            <w:noProof/>
            <w:webHidden/>
          </w:rPr>
          <w:instrText xml:space="preserve"> PAGEREF _Toc495995837 \h </w:instrText>
        </w:r>
        <w:r w:rsidR="00C562BB">
          <w:rPr>
            <w:noProof/>
            <w:webHidden/>
          </w:rPr>
        </w:r>
        <w:r w:rsidR="00C562BB">
          <w:rPr>
            <w:noProof/>
            <w:webHidden/>
          </w:rPr>
          <w:fldChar w:fldCharType="separate"/>
        </w:r>
        <w:r w:rsidR="008B694D">
          <w:rPr>
            <w:noProof/>
            <w:webHidden/>
          </w:rPr>
          <w:t>166</w:t>
        </w:r>
        <w:r w:rsidR="00C562BB">
          <w:rPr>
            <w:noProof/>
            <w:webHidden/>
          </w:rPr>
          <w:fldChar w:fldCharType="end"/>
        </w:r>
      </w:hyperlink>
    </w:p>
    <w:p w14:paraId="0C8C48EE" w14:textId="59025F17"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38" w:history="1">
        <w:r w:rsidR="00C562BB" w:rsidRPr="00024FE6">
          <w:rPr>
            <w:rStyle w:val="Hyperlink"/>
            <w:noProof/>
          </w:rPr>
          <w:t>Record The Main Idea And Supporting Details</w:t>
        </w:r>
        <w:r w:rsidR="00C562BB">
          <w:rPr>
            <w:noProof/>
            <w:webHidden/>
          </w:rPr>
          <w:tab/>
        </w:r>
        <w:r w:rsidR="00C562BB">
          <w:rPr>
            <w:noProof/>
            <w:webHidden/>
          </w:rPr>
          <w:fldChar w:fldCharType="begin"/>
        </w:r>
        <w:r w:rsidR="00C562BB">
          <w:rPr>
            <w:noProof/>
            <w:webHidden/>
          </w:rPr>
          <w:instrText xml:space="preserve"> PAGEREF _Toc495995838 \h </w:instrText>
        </w:r>
        <w:r w:rsidR="00C562BB">
          <w:rPr>
            <w:noProof/>
            <w:webHidden/>
          </w:rPr>
        </w:r>
        <w:r w:rsidR="00C562BB">
          <w:rPr>
            <w:noProof/>
            <w:webHidden/>
          </w:rPr>
          <w:fldChar w:fldCharType="separate"/>
        </w:r>
        <w:r w:rsidR="008B694D">
          <w:rPr>
            <w:noProof/>
            <w:webHidden/>
          </w:rPr>
          <w:t>167</w:t>
        </w:r>
        <w:r w:rsidR="00C562BB">
          <w:rPr>
            <w:noProof/>
            <w:webHidden/>
          </w:rPr>
          <w:fldChar w:fldCharType="end"/>
        </w:r>
      </w:hyperlink>
    </w:p>
    <w:p w14:paraId="7CD68855" w14:textId="5FC5FD25"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839" w:history="1">
        <w:r w:rsidR="00C562BB" w:rsidRPr="00024FE6">
          <w:rPr>
            <w:rStyle w:val="Hyperlink"/>
            <w:noProof/>
          </w:rPr>
          <w:t>Receive Visitors</w:t>
        </w:r>
        <w:r w:rsidR="00C562BB">
          <w:rPr>
            <w:noProof/>
            <w:webHidden/>
          </w:rPr>
          <w:tab/>
        </w:r>
        <w:r w:rsidR="00C562BB">
          <w:rPr>
            <w:noProof/>
            <w:webHidden/>
          </w:rPr>
          <w:fldChar w:fldCharType="begin"/>
        </w:r>
        <w:r w:rsidR="00C562BB">
          <w:rPr>
            <w:noProof/>
            <w:webHidden/>
          </w:rPr>
          <w:instrText xml:space="preserve"> PAGEREF _Toc495995839 \h </w:instrText>
        </w:r>
        <w:r w:rsidR="00C562BB">
          <w:rPr>
            <w:noProof/>
            <w:webHidden/>
          </w:rPr>
        </w:r>
        <w:r w:rsidR="00C562BB">
          <w:rPr>
            <w:noProof/>
            <w:webHidden/>
          </w:rPr>
          <w:fldChar w:fldCharType="separate"/>
        </w:r>
        <w:r w:rsidR="008B694D">
          <w:rPr>
            <w:noProof/>
            <w:webHidden/>
          </w:rPr>
          <w:t>168</w:t>
        </w:r>
        <w:r w:rsidR="00C562BB">
          <w:rPr>
            <w:noProof/>
            <w:webHidden/>
          </w:rPr>
          <w:fldChar w:fldCharType="end"/>
        </w:r>
      </w:hyperlink>
    </w:p>
    <w:p w14:paraId="4D3915B8" w14:textId="4E82207F"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840" w:history="1">
        <w:r w:rsidR="00C562BB" w:rsidRPr="00024FE6">
          <w:rPr>
            <w:rStyle w:val="Hyperlink"/>
            <w:noProof/>
          </w:rPr>
          <w:t>Process Documents/Deliveries</w:t>
        </w:r>
        <w:r w:rsidR="00C562BB">
          <w:rPr>
            <w:noProof/>
            <w:webHidden/>
          </w:rPr>
          <w:tab/>
        </w:r>
        <w:r w:rsidR="00C562BB">
          <w:rPr>
            <w:noProof/>
            <w:webHidden/>
          </w:rPr>
          <w:fldChar w:fldCharType="begin"/>
        </w:r>
        <w:r w:rsidR="00C562BB">
          <w:rPr>
            <w:noProof/>
            <w:webHidden/>
          </w:rPr>
          <w:instrText xml:space="preserve"> PAGEREF _Toc495995840 \h </w:instrText>
        </w:r>
        <w:r w:rsidR="00C562BB">
          <w:rPr>
            <w:noProof/>
            <w:webHidden/>
          </w:rPr>
        </w:r>
        <w:r w:rsidR="00C562BB">
          <w:rPr>
            <w:noProof/>
            <w:webHidden/>
          </w:rPr>
          <w:fldChar w:fldCharType="separate"/>
        </w:r>
        <w:r w:rsidR="008B694D">
          <w:rPr>
            <w:noProof/>
            <w:webHidden/>
          </w:rPr>
          <w:t>171</w:t>
        </w:r>
        <w:r w:rsidR="00C562BB">
          <w:rPr>
            <w:noProof/>
            <w:webHidden/>
          </w:rPr>
          <w:fldChar w:fldCharType="end"/>
        </w:r>
      </w:hyperlink>
    </w:p>
    <w:p w14:paraId="220322F7" w14:textId="4A61FE2D"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41" w:history="1">
        <w:r w:rsidR="00C562BB" w:rsidRPr="00024FE6">
          <w:rPr>
            <w:rStyle w:val="Hyperlink"/>
            <w:noProof/>
          </w:rPr>
          <w:t>Faxes</w:t>
        </w:r>
        <w:r w:rsidR="00C562BB">
          <w:rPr>
            <w:noProof/>
            <w:webHidden/>
          </w:rPr>
          <w:tab/>
        </w:r>
        <w:r w:rsidR="00C562BB">
          <w:rPr>
            <w:noProof/>
            <w:webHidden/>
          </w:rPr>
          <w:fldChar w:fldCharType="begin"/>
        </w:r>
        <w:r w:rsidR="00C562BB">
          <w:rPr>
            <w:noProof/>
            <w:webHidden/>
          </w:rPr>
          <w:instrText xml:space="preserve"> PAGEREF _Toc495995841 \h </w:instrText>
        </w:r>
        <w:r w:rsidR="00C562BB">
          <w:rPr>
            <w:noProof/>
            <w:webHidden/>
          </w:rPr>
        </w:r>
        <w:r w:rsidR="00C562BB">
          <w:rPr>
            <w:noProof/>
            <w:webHidden/>
          </w:rPr>
          <w:fldChar w:fldCharType="separate"/>
        </w:r>
        <w:r w:rsidR="008B694D">
          <w:rPr>
            <w:noProof/>
            <w:webHidden/>
          </w:rPr>
          <w:t>171</w:t>
        </w:r>
        <w:r w:rsidR="00C562BB">
          <w:rPr>
            <w:noProof/>
            <w:webHidden/>
          </w:rPr>
          <w:fldChar w:fldCharType="end"/>
        </w:r>
      </w:hyperlink>
    </w:p>
    <w:p w14:paraId="6D611F84" w14:textId="1D2712DE"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42" w:history="1">
        <w:r w:rsidR="00C562BB" w:rsidRPr="00024FE6">
          <w:rPr>
            <w:rStyle w:val="Hyperlink"/>
            <w:noProof/>
          </w:rPr>
          <w:t>Documents</w:t>
        </w:r>
        <w:r w:rsidR="00C562BB">
          <w:rPr>
            <w:noProof/>
            <w:webHidden/>
          </w:rPr>
          <w:tab/>
        </w:r>
        <w:r w:rsidR="00C562BB">
          <w:rPr>
            <w:noProof/>
            <w:webHidden/>
          </w:rPr>
          <w:fldChar w:fldCharType="begin"/>
        </w:r>
        <w:r w:rsidR="00C562BB">
          <w:rPr>
            <w:noProof/>
            <w:webHidden/>
          </w:rPr>
          <w:instrText xml:space="preserve"> PAGEREF _Toc495995842 \h </w:instrText>
        </w:r>
        <w:r w:rsidR="00C562BB">
          <w:rPr>
            <w:noProof/>
            <w:webHidden/>
          </w:rPr>
        </w:r>
        <w:r w:rsidR="00C562BB">
          <w:rPr>
            <w:noProof/>
            <w:webHidden/>
          </w:rPr>
          <w:fldChar w:fldCharType="separate"/>
        </w:r>
        <w:r w:rsidR="008B694D">
          <w:rPr>
            <w:noProof/>
            <w:webHidden/>
          </w:rPr>
          <w:t>172</w:t>
        </w:r>
        <w:r w:rsidR="00C562BB">
          <w:rPr>
            <w:noProof/>
            <w:webHidden/>
          </w:rPr>
          <w:fldChar w:fldCharType="end"/>
        </w:r>
      </w:hyperlink>
    </w:p>
    <w:p w14:paraId="4202F73A" w14:textId="7A7CF569"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43" w:history="1">
        <w:r w:rsidR="00C562BB" w:rsidRPr="00024FE6">
          <w:rPr>
            <w:rStyle w:val="Hyperlink"/>
            <w:noProof/>
          </w:rPr>
          <w:t>Deliveries</w:t>
        </w:r>
        <w:r w:rsidR="00C562BB">
          <w:rPr>
            <w:noProof/>
            <w:webHidden/>
          </w:rPr>
          <w:tab/>
        </w:r>
        <w:r w:rsidR="00C562BB">
          <w:rPr>
            <w:noProof/>
            <w:webHidden/>
          </w:rPr>
          <w:fldChar w:fldCharType="begin"/>
        </w:r>
        <w:r w:rsidR="00C562BB">
          <w:rPr>
            <w:noProof/>
            <w:webHidden/>
          </w:rPr>
          <w:instrText xml:space="preserve"> PAGEREF _Toc495995843 \h </w:instrText>
        </w:r>
        <w:r w:rsidR="00C562BB">
          <w:rPr>
            <w:noProof/>
            <w:webHidden/>
          </w:rPr>
        </w:r>
        <w:r w:rsidR="00C562BB">
          <w:rPr>
            <w:noProof/>
            <w:webHidden/>
          </w:rPr>
          <w:fldChar w:fldCharType="separate"/>
        </w:r>
        <w:r w:rsidR="008B694D">
          <w:rPr>
            <w:noProof/>
            <w:webHidden/>
          </w:rPr>
          <w:t>172</w:t>
        </w:r>
        <w:r w:rsidR="00C562BB">
          <w:rPr>
            <w:noProof/>
            <w:webHidden/>
          </w:rPr>
          <w:fldChar w:fldCharType="end"/>
        </w:r>
      </w:hyperlink>
    </w:p>
    <w:p w14:paraId="06D331AF" w14:textId="6F89DB6C"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844" w:history="1">
        <w:r w:rsidR="00C562BB" w:rsidRPr="00024FE6">
          <w:rPr>
            <w:rStyle w:val="Hyperlink"/>
            <w:noProof/>
          </w:rPr>
          <w:t>Non-Conformance And Remedial Action</w:t>
        </w:r>
        <w:r w:rsidR="00C562BB">
          <w:rPr>
            <w:noProof/>
            <w:webHidden/>
          </w:rPr>
          <w:tab/>
        </w:r>
        <w:r w:rsidR="00C562BB">
          <w:rPr>
            <w:noProof/>
            <w:webHidden/>
          </w:rPr>
          <w:fldChar w:fldCharType="begin"/>
        </w:r>
        <w:r w:rsidR="00C562BB">
          <w:rPr>
            <w:noProof/>
            <w:webHidden/>
          </w:rPr>
          <w:instrText xml:space="preserve"> PAGEREF _Toc495995844 \h </w:instrText>
        </w:r>
        <w:r w:rsidR="00C562BB">
          <w:rPr>
            <w:noProof/>
            <w:webHidden/>
          </w:rPr>
        </w:r>
        <w:r w:rsidR="00C562BB">
          <w:rPr>
            <w:noProof/>
            <w:webHidden/>
          </w:rPr>
          <w:fldChar w:fldCharType="separate"/>
        </w:r>
        <w:r w:rsidR="008B694D">
          <w:rPr>
            <w:noProof/>
            <w:webHidden/>
          </w:rPr>
          <w:t>173</w:t>
        </w:r>
        <w:r w:rsidR="00C562BB">
          <w:rPr>
            <w:noProof/>
            <w:webHidden/>
          </w:rPr>
          <w:fldChar w:fldCharType="end"/>
        </w:r>
      </w:hyperlink>
    </w:p>
    <w:p w14:paraId="6F25B03B" w14:textId="0741D029"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845" w:history="1">
        <w:r w:rsidR="00C562BB" w:rsidRPr="00024FE6">
          <w:rPr>
            <w:rStyle w:val="Hyperlink"/>
            <w:noProof/>
          </w:rPr>
          <w:t>CONSULT VISITORS</w:t>
        </w:r>
        <w:r w:rsidR="00C562BB">
          <w:rPr>
            <w:noProof/>
            <w:webHidden/>
          </w:rPr>
          <w:tab/>
        </w:r>
        <w:r w:rsidR="00C562BB">
          <w:rPr>
            <w:noProof/>
            <w:webHidden/>
          </w:rPr>
          <w:fldChar w:fldCharType="begin"/>
        </w:r>
        <w:r w:rsidR="00C562BB">
          <w:rPr>
            <w:noProof/>
            <w:webHidden/>
          </w:rPr>
          <w:instrText xml:space="preserve"> PAGEREF _Toc495995845 \h </w:instrText>
        </w:r>
        <w:r w:rsidR="00C562BB">
          <w:rPr>
            <w:noProof/>
            <w:webHidden/>
          </w:rPr>
        </w:r>
        <w:r w:rsidR="00C562BB">
          <w:rPr>
            <w:noProof/>
            <w:webHidden/>
          </w:rPr>
          <w:fldChar w:fldCharType="separate"/>
        </w:r>
        <w:r w:rsidR="008B694D">
          <w:rPr>
            <w:noProof/>
            <w:webHidden/>
          </w:rPr>
          <w:t>174</w:t>
        </w:r>
        <w:r w:rsidR="00C562BB">
          <w:rPr>
            <w:noProof/>
            <w:webHidden/>
          </w:rPr>
          <w:fldChar w:fldCharType="end"/>
        </w:r>
      </w:hyperlink>
    </w:p>
    <w:p w14:paraId="13E6C757" w14:textId="38425F09"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846" w:history="1">
        <w:r w:rsidR="00C562BB" w:rsidRPr="00024FE6">
          <w:rPr>
            <w:rStyle w:val="Hyperlink"/>
            <w:noProof/>
          </w:rPr>
          <w:t>Consult Visitors</w:t>
        </w:r>
        <w:r w:rsidR="00C562BB">
          <w:rPr>
            <w:noProof/>
            <w:webHidden/>
          </w:rPr>
          <w:tab/>
        </w:r>
        <w:r w:rsidR="00C562BB">
          <w:rPr>
            <w:noProof/>
            <w:webHidden/>
          </w:rPr>
          <w:fldChar w:fldCharType="begin"/>
        </w:r>
        <w:r w:rsidR="00C562BB">
          <w:rPr>
            <w:noProof/>
            <w:webHidden/>
          </w:rPr>
          <w:instrText xml:space="preserve"> PAGEREF _Toc495995846 \h </w:instrText>
        </w:r>
        <w:r w:rsidR="00C562BB">
          <w:rPr>
            <w:noProof/>
            <w:webHidden/>
          </w:rPr>
        </w:r>
        <w:r w:rsidR="00C562BB">
          <w:rPr>
            <w:noProof/>
            <w:webHidden/>
          </w:rPr>
          <w:fldChar w:fldCharType="separate"/>
        </w:r>
        <w:r w:rsidR="008B694D">
          <w:rPr>
            <w:noProof/>
            <w:webHidden/>
          </w:rPr>
          <w:t>175</w:t>
        </w:r>
        <w:r w:rsidR="00C562BB">
          <w:rPr>
            <w:noProof/>
            <w:webHidden/>
          </w:rPr>
          <w:fldChar w:fldCharType="end"/>
        </w:r>
      </w:hyperlink>
    </w:p>
    <w:p w14:paraId="177A0A7B" w14:textId="16A9A8C2"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847" w:history="1">
        <w:r w:rsidR="00C562BB" w:rsidRPr="00024FE6">
          <w:rPr>
            <w:rStyle w:val="Hyperlink"/>
            <w:noProof/>
          </w:rPr>
          <w:t>Identify Non-Compliance</w:t>
        </w:r>
        <w:r w:rsidR="00C562BB">
          <w:rPr>
            <w:noProof/>
            <w:webHidden/>
          </w:rPr>
          <w:tab/>
        </w:r>
        <w:r w:rsidR="00C562BB">
          <w:rPr>
            <w:noProof/>
            <w:webHidden/>
          </w:rPr>
          <w:fldChar w:fldCharType="begin"/>
        </w:r>
        <w:r w:rsidR="00C562BB">
          <w:rPr>
            <w:noProof/>
            <w:webHidden/>
          </w:rPr>
          <w:instrText xml:space="preserve"> PAGEREF _Toc495995847 \h </w:instrText>
        </w:r>
        <w:r w:rsidR="00C562BB">
          <w:rPr>
            <w:noProof/>
            <w:webHidden/>
          </w:rPr>
        </w:r>
        <w:r w:rsidR="00C562BB">
          <w:rPr>
            <w:noProof/>
            <w:webHidden/>
          </w:rPr>
          <w:fldChar w:fldCharType="separate"/>
        </w:r>
        <w:r w:rsidR="008B694D">
          <w:rPr>
            <w:noProof/>
            <w:webHidden/>
          </w:rPr>
          <w:t>175</w:t>
        </w:r>
        <w:r w:rsidR="00C562BB">
          <w:rPr>
            <w:noProof/>
            <w:webHidden/>
          </w:rPr>
          <w:fldChar w:fldCharType="end"/>
        </w:r>
      </w:hyperlink>
    </w:p>
    <w:p w14:paraId="3FF0DB2A" w14:textId="10A51DA5"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848" w:history="1">
        <w:r w:rsidR="00C562BB" w:rsidRPr="00024FE6">
          <w:rPr>
            <w:rStyle w:val="Hyperlink"/>
            <w:noProof/>
          </w:rPr>
          <w:t>Remedial Actions</w:t>
        </w:r>
        <w:r w:rsidR="00C562BB">
          <w:rPr>
            <w:noProof/>
            <w:webHidden/>
          </w:rPr>
          <w:tab/>
        </w:r>
        <w:r w:rsidR="00C562BB">
          <w:rPr>
            <w:noProof/>
            <w:webHidden/>
          </w:rPr>
          <w:fldChar w:fldCharType="begin"/>
        </w:r>
        <w:r w:rsidR="00C562BB">
          <w:rPr>
            <w:noProof/>
            <w:webHidden/>
          </w:rPr>
          <w:instrText xml:space="preserve"> PAGEREF _Toc495995848 \h </w:instrText>
        </w:r>
        <w:r w:rsidR="00C562BB">
          <w:rPr>
            <w:noProof/>
            <w:webHidden/>
          </w:rPr>
        </w:r>
        <w:r w:rsidR="00C562BB">
          <w:rPr>
            <w:noProof/>
            <w:webHidden/>
          </w:rPr>
          <w:fldChar w:fldCharType="separate"/>
        </w:r>
        <w:r w:rsidR="008B694D">
          <w:rPr>
            <w:noProof/>
            <w:webHidden/>
          </w:rPr>
          <w:t>176</w:t>
        </w:r>
        <w:r w:rsidR="00C562BB">
          <w:rPr>
            <w:noProof/>
            <w:webHidden/>
          </w:rPr>
          <w:fldChar w:fldCharType="end"/>
        </w:r>
      </w:hyperlink>
    </w:p>
    <w:p w14:paraId="1614A2DE" w14:textId="207D3DB8"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49" w:history="1">
        <w:r w:rsidR="00C562BB" w:rsidRPr="00024FE6">
          <w:rPr>
            <w:rStyle w:val="Hyperlink"/>
            <w:noProof/>
          </w:rPr>
          <w:t>Activity 1 (communication; SO1, AC1-4; SO2, AC1-3)</w:t>
        </w:r>
        <w:r w:rsidR="00C562BB">
          <w:rPr>
            <w:noProof/>
            <w:webHidden/>
          </w:rPr>
          <w:tab/>
        </w:r>
        <w:r w:rsidR="00C562BB">
          <w:rPr>
            <w:noProof/>
            <w:webHidden/>
          </w:rPr>
          <w:fldChar w:fldCharType="begin"/>
        </w:r>
        <w:r w:rsidR="00C562BB">
          <w:rPr>
            <w:noProof/>
            <w:webHidden/>
          </w:rPr>
          <w:instrText xml:space="preserve"> PAGEREF _Toc495995849 \h </w:instrText>
        </w:r>
        <w:r w:rsidR="00C562BB">
          <w:rPr>
            <w:noProof/>
            <w:webHidden/>
          </w:rPr>
        </w:r>
        <w:r w:rsidR="00C562BB">
          <w:rPr>
            <w:noProof/>
            <w:webHidden/>
          </w:rPr>
          <w:fldChar w:fldCharType="separate"/>
        </w:r>
        <w:r w:rsidR="008B694D">
          <w:rPr>
            <w:noProof/>
            <w:webHidden/>
          </w:rPr>
          <w:t>176</w:t>
        </w:r>
        <w:r w:rsidR="00C562BB">
          <w:rPr>
            <w:noProof/>
            <w:webHidden/>
          </w:rPr>
          <w:fldChar w:fldCharType="end"/>
        </w:r>
      </w:hyperlink>
    </w:p>
    <w:p w14:paraId="30B8D280" w14:textId="70201B94"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850" w:history="1">
        <w:r w:rsidR="00C562BB" w:rsidRPr="00024FE6">
          <w:rPr>
            <w:rStyle w:val="Hyperlink"/>
            <w:noProof/>
          </w:rPr>
          <w:t>MONITOR SATISFACTION</w:t>
        </w:r>
        <w:r w:rsidR="00C562BB">
          <w:rPr>
            <w:noProof/>
            <w:webHidden/>
          </w:rPr>
          <w:tab/>
        </w:r>
        <w:r w:rsidR="00C562BB">
          <w:rPr>
            <w:noProof/>
            <w:webHidden/>
          </w:rPr>
          <w:fldChar w:fldCharType="begin"/>
        </w:r>
        <w:r w:rsidR="00C562BB">
          <w:rPr>
            <w:noProof/>
            <w:webHidden/>
          </w:rPr>
          <w:instrText xml:space="preserve"> PAGEREF _Toc495995850 \h </w:instrText>
        </w:r>
        <w:r w:rsidR="00C562BB">
          <w:rPr>
            <w:noProof/>
            <w:webHidden/>
          </w:rPr>
        </w:r>
        <w:r w:rsidR="00C562BB">
          <w:rPr>
            <w:noProof/>
            <w:webHidden/>
          </w:rPr>
          <w:fldChar w:fldCharType="separate"/>
        </w:r>
        <w:r w:rsidR="008B694D">
          <w:rPr>
            <w:noProof/>
            <w:webHidden/>
          </w:rPr>
          <w:t>177</w:t>
        </w:r>
        <w:r w:rsidR="00C562BB">
          <w:rPr>
            <w:noProof/>
            <w:webHidden/>
          </w:rPr>
          <w:fldChar w:fldCharType="end"/>
        </w:r>
      </w:hyperlink>
    </w:p>
    <w:p w14:paraId="3D7046A7" w14:textId="0DCC35E2"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851" w:history="1">
        <w:r w:rsidR="00C562BB" w:rsidRPr="00024FE6">
          <w:rPr>
            <w:rStyle w:val="Hyperlink"/>
            <w:noProof/>
          </w:rPr>
          <w:t>Monitor Visitors` Satisfaction</w:t>
        </w:r>
        <w:r w:rsidR="00C562BB">
          <w:rPr>
            <w:noProof/>
            <w:webHidden/>
          </w:rPr>
          <w:tab/>
        </w:r>
        <w:r w:rsidR="00C562BB">
          <w:rPr>
            <w:noProof/>
            <w:webHidden/>
          </w:rPr>
          <w:fldChar w:fldCharType="begin"/>
        </w:r>
        <w:r w:rsidR="00C562BB">
          <w:rPr>
            <w:noProof/>
            <w:webHidden/>
          </w:rPr>
          <w:instrText xml:space="preserve"> PAGEREF _Toc495995851 \h </w:instrText>
        </w:r>
        <w:r w:rsidR="00C562BB">
          <w:rPr>
            <w:noProof/>
            <w:webHidden/>
          </w:rPr>
        </w:r>
        <w:r w:rsidR="00C562BB">
          <w:rPr>
            <w:noProof/>
            <w:webHidden/>
          </w:rPr>
          <w:fldChar w:fldCharType="separate"/>
        </w:r>
        <w:r w:rsidR="008B694D">
          <w:rPr>
            <w:noProof/>
            <w:webHidden/>
          </w:rPr>
          <w:t>178</w:t>
        </w:r>
        <w:r w:rsidR="00C562BB">
          <w:rPr>
            <w:noProof/>
            <w:webHidden/>
          </w:rPr>
          <w:fldChar w:fldCharType="end"/>
        </w:r>
      </w:hyperlink>
    </w:p>
    <w:p w14:paraId="17533974" w14:textId="0A68CE27"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852" w:history="1">
        <w:r w:rsidR="00C562BB" w:rsidRPr="00024FE6">
          <w:rPr>
            <w:rStyle w:val="Hyperlink"/>
            <w:noProof/>
          </w:rPr>
          <w:t>Evaluate and analyse feedback</w:t>
        </w:r>
        <w:r w:rsidR="00C562BB">
          <w:rPr>
            <w:noProof/>
            <w:webHidden/>
          </w:rPr>
          <w:tab/>
        </w:r>
        <w:r w:rsidR="00C562BB">
          <w:rPr>
            <w:noProof/>
            <w:webHidden/>
          </w:rPr>
          <w:fldChar w:fldCharType="begin"/>
        </w:r>
        <w:r w:rsidR="00C562BB">
          <w:rPr>
            <w:noProof/>
            <w:webHidden/>
          </w:rPr>
          <w:instrText xml:space="preserve"> PAGEREF _Toc495995852 \h </w:instrText>
        </w:r>
        <w:r w:rsidR="00C562BB">
          <w:rPr>
            <w:noProof/>
            <w:webHidden/>
          </w:rPr>
        </w:r>
        <w:r w:rsidR="00C562BB">
          <w:rPr>
            <w:noProof/>
            <w:webHidden/>
          </w:rPr>
          <w:fldChar w:fldCharType="separate"/>
        </w:r>
        <w:r w:rsidR="008B694D">
          <w:rPr>
            <w:noProof/>
            <w:webHidden/>
          </w:rPr>
          <w:t>179</w:t>
        </w:r>
        <w:r w:rsidR="00C562BB">
          <w:rPr>
            <w:noProof/>
            <w:webHidden/>
          </w:rPr>
          <w:fldChar w:fldCharType="end"/>
        </w:r>
      </w:hyperlink>
    </w:p>
    <w:p w14:paraId="6ECFE73D" w14:textId="71C0F324"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853" w:history="1">
        <w:r w:rsidR="00C562BB" w:rsidRPr="00024FE6">
          <w:rPr>
            <w:rStyle w:val="Hyperlink"/>
            <w:noProof/>
          </w:rPr>
          <w:t>Coaching skills</w:t>
        </w:r>
        <w:r w:rsidR="00C562BB">
          <w:rPr>
            <w:noProof/>
            <w:webHidden/>
          </w:rPr>
          <w:tab/>
        </w:r>
        <w:r w:rsidR="00C562BB">
          <w:rPr>
            <w:noProof/>
            <w:webHidden/>
          </w:rPr>
          <w:fldChar w:fldCharType="begin"/>
        </w:r>
        <w:r w:rsidR="00C562BB">
          <w:rPr>
            <w:noProof/>
            <w:webHidden/>
          </w:rPr>
          <w:instrText xml:space="preserve"> PAGEREF _Toc495995853 \h </w:instrText>
        </w:r>
        <w:r w:rsidR="00C562BB">
          <w:rPr>
            <w:noProof/>
            <w:webHidden/>
          </w:rPr>
        </w:r>
        <w:r w:rsidR="00C562BB">
          <w:rPr>
            <w:noProof/>
            <w:webHidden/>
          </w:rPr>
          <w:fldChar w:fldCharType="separate"/>
        </w:r>
        <w:r w:rsidR="008B694D">
          <w:rPr>
            <w:noProof/>
            <w:webHidden/>
          </w:rPr>
          <w:t>180</w:t>
        </w:r>
        <w:r w:rsidR="00C562BB">
          <w:rPr>
            <w:noProof/>
            <w:webHidden/>
          </w:rPr>
          <w:fldChar w:fldCharType="end"/>
        </w:r>
      </w:hyperlink>
    </w:p>
    <w:p w14:paraId="38E6EFAB" w14:textId="3D900D8F"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854" w:history="1">
        <w:r w:rsidR="00C562BB" w:rsidRPr="00024FE6">
          <w:rPr>
            <w:rStyle w:val="Hyperlink"/>
            <w:noProof/>
          </w:rPr>
          <w:t>The coaching process</w:t>
        </w:r>
        <w:r w:rsidR="00C562BB">
          <w:rPr>
            <w:noProof/>
            <w:webHidden/>
          </w:rPr>
          <w:tab/>
        </w:r>
        <w:r w:rsidR="00C562BB">
          <w:rPr>
            <w:noProof/>
            <w:webHidden/>
          </w:rPr>
          <w:fldChar w:fldCharType="begin"/>
        </w:r>
        <w:r w:rsidR="00C562BB">
          <w:rPr>
            <w:noProof/>
            <w:webHidden/>
          </w:rPr>
          <w:instrText xml:space="preserve"> PAGEREF _Toc495995854 \h </w:instrText>
        </w:r>
        <w:r w:rsidR="00C562BB">
          <w:rPr>
            <w:noProof/>
            <w:webHidden/>
          </w:rPr>
        </w:r>
        <w:r w:rsidR="00C562BB">
          <w:rPr>
            <w:noProof/>
            <w:webHidden/>
          </w:rPr>
          <w:fldChar w:fldCharType="separate"/>
        </w:r>
        <w:r w:rsidR="008B694D">
          <w:rPr>
            <w:noProof/>
            <w:webHidden/>
          </w:rPr>
          <w:t>180</w:t>
        </w:r>
        <w:r w:rsidR="00C562BB">
          <w:rPr>
            <w:noProof/>
            <w:webHidden/>
          </w:rPr>
          <w:fldChar w:fldCharType="end"/>
        </w:r>
      </w:hyperlink>
    </w:p>
    <w:p w14:paraId="0E854B2A" w14:textId="6D6C531E"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55" w:history="1">
        <w:r w:rsidR="00C562BB" w:rsidRPr="00024FE6">
          <w:rPr>
            <w:rStyle w:val="Hyperlink"/>
            <w:noProof/>
          </w:rPr>
          <w:t>Demonstrate The Task</w:t>
        </w:r>
        <w:r w:rsidR="00C562BB">
          <w:rPr>
            <w:noProof/>
            <w:webHidden/>
          </w:rPr>
          <w:tab/>
        </w:r>
        <w:r w:rsidR="00C562BB">
          <w:rPr>
            <w:noProof/>
            <w:webHidden/>
          </w:rPr>
          <w:fldChar w:fldCharType="begin"/>
        </w:r>
        <w:r w:rsidR="00C562BB">
          <w:rPr>
            <w:noProof/>
            <w:webHidden/>
          </w:rPr>
          <w:instrText xml:space="preserve"> PAGEREF _Toc495995855 \h </w:instrText>
        </w:r>
        <w:r w:rsidR="00C562BB">
          <w:rPr>
            <w:noProof/>
            <w:webHidden/>
          </w:rPr>
        </w:r>
        <w:r w:rsidR="00C562BB">
          <w:rPr>
            <w:noProof/>
            <w:webHidden/>
          </w:rPr>
          <w:fldChar w:fldCharType="separate"/>
        </w:r>
        <w:r w:rsidR="008B694D">
          <w:rPr>
            <w:noProof/>
            <w:webHidden/>
          </w:rPr>
          <w:t>180</w:t>
        </w:r>
        <w:r w:rsidR="00C562BB">
          <w:rPr>
            <w:noProof/>
            <w:webHidden/>
          </w:rPr>
          <w:fldChar w:fldCharType="end"/>
        </w:r>
      </w:hyperlink>
    </w:p>
    <w:p w14:paraId="2AA14E25" w14:textId="5592138B"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56" w:history="1">
        <w:r w:rsidR="00C562BB" w:rsidRPr="00024FE6">
          <w:rPr>
            <w:rStyle w:val="Hyperlink"/>
            <w:noProof/>
          </w:rPr>
          <w:t>Trainee Practices Task</w:t>
        </w:r>
        <w:r w:rsidR="00C562BB">
          <w:rPr>
            <w:noProof/>
            <w:webHidden/>
          </w:rPr>
          <w:tab/>
        </w:r>
        <w:r w:rsidR="00C562BB">
          <w:rPr>
            <w:noProof/>
            <w:webHidden/>
          </w:rPr>
          <w:fldChar w:fldCharType="begin"/>
        </w:r>
        <w:r w:rsidR="00C562BB">
          <w:rPr>
            <w:noProof/>
            <w:webHidden/>
          </w:rPr>
          <w:instrText xml:space="preserve"> PAGEREF _Toc495995856 \h </w:instrText>
        </w:r>
        <w:r w:rsidR="00C562BB">
          <w:rPr>
            <w:noProof/>
            <w:webHidden/>
          </w:rPr>
        </w:r>
        <w:r w:rsidR="00C562BB">
          <w:rPr>
            <w:noProof/>
            <w:webHidden/>
          </w:rPr>
          <w:fldChar w:fldCharType="separate"/>
        </w:r>
        <w:r w:rsidR="008B694D">
          <w:rPr>
            <w:noProof/>
            <w:webHidden/>
          </w:rPr>
          <w:t>180</w:t>
        </w:r>
        <w:r w:rsidR="00C562BB">
          <w:rPr>
            <w:noProof/>
            <w:webHidden/>
          </w:rPr>
          <w:fldChar w:fldCharType="end"/>
        </w:r>
      </w:hyperlink>
    </w:p>
    <w:p w14:paraId="093FAAA6" w14:textId="2E123130"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57" w:history="1">
        <w:r w:rsidR="00C562BB" w:rsidRPr="00024FE6">
          <w:rPr>
            <w:rStyle w:val="Hyperlink"/>
            <w:noProof/>
          </w:rPr>
          <w:t>Coach gives feedback and reviews progress</w:t>
        </w:r>
        <w:r w:rsidR="00C562BB">
          <w:rPr>
            <w:noProof/>
            <w:webHidden/>
          </w:rPr>
          <w:tab/>
        </w:r>
        <w:r w:rsidR="00C562BB">
          <w:rPr>
            <w:noProof/>
            <w:webHidden/>
          </w:rPr>
          <w:fldChar w:fldCharType="begin"/>
        </w:r>
        <w:r w:rsidR="00C562BB">
          <w:rPr>
            <w:noProof/>
            <w:webHidden/>
          </w:rPr>
          <w:instrText xml:space="preserve"> PAGEREF _Toc495995857 \h </w:instrText>
        </w:r>
        <w:r w:rsidR="00C562BB">
          <w:rPr>
            <w:noProof/>
            <w:webHidden/>
          </w:rPr>
        </w:r>
        <w:r w:rsidR="00C562BB">
          <w:rPr>
            <w:noProof/>
            <w:webHidden/>
          </w:rPr>
          <w:fldChar w:fldCharType="separate"/>
        </w:r>
        <w:r w:rsidR="008B694D">
          <w:rPr>
            <w:noProof/>
            <w:webHidden/>
          </w:rPr>
          <w:t>181</w:t>
        </w:r>
        <w:r w:rsidR="00C562BB">
          <w:rPr>
            <w:noProof/>
            <w:webHidden/>
          </w:rPr>
          <w:fldChar w:fldCharType="end"/>
        </w:r>
      </w:hyperlink>
    </w:p>
    <w:p w14:paraId="6A826789" w14:textId="117A4FDE"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858" w:history="1">
        <w:r w:rsidR="00C562BB" w:rsidRPr="00024FE6">
          <w:rPr>
            <w:rStyle w:val="Hyperlink"/>
            <w:noProof/>
          </w:rPr>
          <w:t>How To Give Effective Feedback</w:t>
        </w:r>
        <w:r w:rsidR="00C562BB">
          <w:rPr>
            <w:noProof/>
            <w:webHidden/>
          </w:rPr>
          <w:tab/>
        </w:r>
        <w:r w:rsidR="00C562BB">
          <w:rPr>
            <w:noProof/>
            <w:webHidden/>
          </w:rPr>
          <w:fldChar w:fldCharType="begin"/>
        </w:r>
        <w:r w:rsidR="00C562BB">
          <w:rPr>
            <w:noProof/>
            <w:webHidden/>
          </w:rPr>
          <w:instrText xml:space="preserve"> PAGEREF _Toc495995858 \h </w:instrText>
        </w:r>
        <w:r w:rsidR="00C562BB">
          <w:rPr>
            <w:noProof/>
            <w:webHidden/>
          </w:rPr>
        </w:r>
        <w:r w:rsidR="00C562BB">
          <w:rPr>
            <w:noProof/>
            <w:webHidden/>
          </w:rPr>
          <w:fldChar w:fldCharType="separate"/>
        </w:r>
        <w:r w:rsidR="008B694D">
          <w:rPr>
            <w:noProof/>
            <w:webHidden/>
          </w:rPr>
          <w:t>181</w:t>
        </w:r>
        <w:r w:rsidR="00C562BB">
          <w:rPr>
            <w:noProof/>
            <w:webHidden/>
          </w:rPr>
          <w:fldChar w:fldCharType="end"/>
        </w:r>
      </w:hyperlink>
    </w:p>
    <w:p w14:paraId="27CAECAE" w14:textId="472B970D"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859" w:history="1">
        <w:r w:rsidR="00C562BB" w:rsidRPr="00024FE6">
          <w:rPr>
            <w:rStyle w:val="Hyperlink"/>
            <w:noProof/>
          </w:rPr>
          <w:t>UNIT STANDARD 114959</w:t>
        </w:r>
        <w:r w:rsidR="00C562BB">
          <w:rPr>
            <w:noProof/>
            <w:webHidden/>
          </w:rPr>
          <w:tab/>
        </w:r>
        <w:r w:rsidR="00C562BB">
          <w:rPr>
            <w:noProof/>
            <w:webHidden/>
          </w:rPr>
          <w:fldChar w:fldCharType="begin"/>
        </w:r>
        <w:r w:rsidR="00C562BB">
          <w:rPr>
            <w:noProof/>
            <w:webHidden/>
          </w:rPr>
          <w:instrText xml:space="preserve"> PAGEREF _Toc495995859 \h </w:instrText>
        </w:r>
        <w:r w:rsidR="00C562BB">
          <w:rPr>
            <w:noProof/>
            <w:webHidden/>
          </w:rPr>
        </w:r>
        <w:r w:rsidR="00C562BB">
          <w:rPr>
            <w:noProof/>
            <w:webHidden/>
          </w:rPr>
          <w:fldChar w:fldCharType="separate"/>
        </w:r>
        <w:r w:rsidR="008B694D">
          <w:rPr>
            <w:noProof/>
            <w:webHidden/>
          </w:rPr>
          <w:t>183</w:t>
        </w:r>
        <w:r w:rsidR="00C562BB">
          <w:rPr>
            <w:noProof/>
            <w:webHidden/>
          </w:rPr>
          <w:fldChar w:fldCharType="end"/>
        </w:r>
      </w:hyperlink>
    </w:p>
    <w:p w14:paraId="2EE696FE" w14:textId="5AC9CD9F"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860" w:history="1">
        <w:r w:rsidR="00C562BB" w:rsidRPr="00024FE6">
          <w:rPr>
            <w:rStyle w:val="Hyperlink"/>
            <w:noProof/>
          </w:rPr>
          <w:t>BEHAVIOUR IN A BUSINESS ENVIRONMENT</w:t>
        </w:r>
        <w:r w:rsidR="00C562BB">
          <w:rPr>
            <w:noProof/>
            <w:webHidden/>
          </w:rPr>
          <w:tab/>
        </w:r>
        <w:r w:rsidR="00C562BB">
          <w:rPr>
            <w:noProof/>
            <w:webHidden/>
          </w:rPr>
          <w:fldChar w:fldCharType="begin"/>
        </w:r>
        <w:r w:rsidR="00C562BB">
          <w:rPr>
            <w:noProof/>
            <w:webHidden/>
          </w:rPr>
          <w:instrText xml:space="preserve"> PAGEREF _Toc495995860 \h </w:instrText>
        </w:r>
        <w:r w:rsidR="00C562BB">
          <w:rPr>
            <w:noProof/>
            <w:webHidden/>
          </w:rPr>
        </w:r>
        <w:r w:rsidR="00C562BB">
          <w:rPr>
            <w:noProof/>
            <w:webHidden/>
          </w:rPr>
          <w:fldChar w:fldCharType="separate"/>
        </w:r>
        <w:r w:rsidR="008B694D">
          <w:rPr>
            <w:noProof/>
            <w:webHidden/>
          </w:rPr>
          <w:t>189</w:t>
        </w:r>
        <w:r w:rsidR="00C562BB">
          <w:rPr>
            <w:noProof/>
            <w:webHidden/>
          </w:rPr>
          <w:fldChar w:fldCharType="end"/>
        </w:r>
      </w:hyperlink>
    </w:p>
    <w:p w14:paraId="5F3B688F" w14:textId="220F26B0"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861" w:history="1">
        <w:r w:rsidR="00C562BB" w:rsidRPr="00024FE6">
          <w:rPr>
            <w:rStyle w:val="Hyperlink"/>
            <w:noProof/>
          </w:rPr>
          <w:t>Dress code</w:t>
        </w:r>
        <w:r w:rsidR="00C562BB">
          <w:rPr>
            <w:noProof/>
            <w:webHidden/>
          </w:rPr>
          <w:tab/>
        </w:r>
        <w:r w:rsidR="00C562BB">
          <w:rPr>
            <w:noProof/>
            <w:webHidden/>
          </w:rPr>
          <w:fldChar w:fldCharType="begin"/>
        </w:r>
        <w:r w:rsidR="00C562BB">
          <w:rPr>
            <w:noProof/>
            <w:webHidden/>
          </w:rPr>
          <w:instrText xml:space="preserve"> PAGEREF _Toc495995861 \h </w:instrText>
        </w:r>
        <w:r w:rsidR="00C562BB">
          <w:rPr>
            <w:noProof/>
            <w:webHidden/>
          </w:rPr>
        </w:r>
        <w:r w:rsidR="00C562BB">
          <w:rPr>
            <w:noProof/>
            <w:webHidden/>
          </w:rPr>
          <w:fldChar w:fldCharType="separate"/>
        </w:r>
        <w:r w:rsidR="008B694D">
          <w:rPr>
            <w:noProof/>
            <w:webHidden/>
          </w:rPr>
          <w:t>190</w:t>
        </w:r>
        <w:r w:rsidR="00C562BB">
          <w:rPr>
            <w:noProof/>
            <w:webHidden/>
          </w:rPr>
          <w:fldChar w:fldCharType="end"/>
        </w:r>
      </w:hyperlink>
    </w:p>
    <w:p w14:paraId="0527316F" w14:textId="0D7DA0E3"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62" w:history="1">
        <w:r w:rsidR="00C562BB" w:rsidRPr="00024FE6">
          <w:rPr>
            <w:rStyle w:val="Hyperlink"/>
            <w:noProof/>
          </w:rPr>
          <w:t>Personal Hygiene and Grooming Skills</w:t>
        </w:r>
        <w:r w:rsidR="00C562BB">
          <w:rPr>
            <w:noProof/>
            <w:webHidden/>
          </w:rPr>
          <w:tab/>
        </w:r>
        <w:r w:rsidR="00C562BB">
          <w:rPr>
            <w:noProof/>
            <w:webHidden/>
          </w:rPr>
          <w:fldChar w:fldCharType="begin"/>
        </w:r>
        <w:r w:rsidR="00C562BB">
          <w:rPr>
            <w:noProof/>
            <w:webHidden/>
          </w:rPr>
          <w:instrText xml:space="preserve"> PAGEREF _Toc495995862 \h </w:instrText>
        </w:r>
        <w:r w:rsidR="00C562BB">
          <w:rPr>
            <w:noProof/>
            <w:webHidden/>
          </w:rPr>
        </w:r>
        <w:r w:rsidR="00C562BB">
          <w:rPr>
            <w:noProof/>
            <w:webHidden/>
          </w:rPr>
          <w:fldChar w:fldCharType="separate"/>
        </w:r>
        <w:r w:rsidR="008B694D">
          <w:rPr>
            <w:noProof/>
            <w:webHidden/>
          </w:rPr>
          <w:t>190</w:t>
        </w:r>
        <w:r w:rsidR="00C562BB">
          <w:rPr>
            <w:noProof/>
            <w:webHidden/>
          </w:rPr>
          <w:fldChar w:fldCharType="end"/>
        </w:r>
      </w:hyperlink>
    </w:p>
    <w:p w14:paraId="4BA02FFD" w14:textId="23B0EC39"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63" w:history="1">
        <w:r w:rsidR="00C562BB" w:rsidRPr="00024FE6">
          <w:rPr>
            <w:rStyle w:val="Hyperlink"/>
            <w:noProof/>
          </w:rPr>
          <w:t>Hair</w:t>
        </w:r>
        <w:r w:rsidR="00C562BB">
          <w:rPr>
            <w:noProof/>
            <w:webHidden/>
          </w:rPr>
          <w:tab/>
        </w:r>
        <w:r w:rsidR="00C562BB">
          <w:rPr>
            <w:noProof/>
            <w:webHidden/>
          </w:rPr>
          <w:fldChar w:fldCharType="begin"/>
        </w:r>
        <w:r w:rsidR="00C562BB">
          <w:rPr>
            <w:noProof/>
            <w:webHidden/>
          </w:rPr>
          <w:instrText xml:space="preserve"> PAGEREF _Toc495995863 \h </w:instrText>
        </w:r>
        <w:r w:rsidR="00C562BB">
          <w:rPr>
            <w:noProof/>
            <w:webHidden/>
          </w:rPr>
        </w:r>
        <w:r w:rsidR="00C562BB">
          <w:rPr>
            <w:noProof/>
            <w:webHidden/>
          </w:rPr>
          <w:fldChar w:fldCharType="separate"/>
        </w:r>
        <w:r w:rsidR="008B694D">
          <w:rPr>
            <w:noProof/>
            <w:webHidden/>
          </w:rPr>
          <w:t>190</w:t>
        </w:r>
        <w:r w:rsidR="00C562BB">
          <w:rPr>
            <w:noProof/>
            <w:webHidden/>
          </w:rPr>
          <w:fldChar w:fldCharType="end"/>
        </w:r>
      </w:hyperlink>
    </w:p>
    <w:p w14:paraId="5B5DCD62" w14:textId="51866A59"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64" w:history="1">
        <w:r w:rsidR="00C562BB" w:rsidRPr="00024FE6">
          <w:rPr>
            <w:rStyle w:val="Hyperlink"/>
            <w:noProof/>
          </w:rPr>
          <w:t>Teeth</w:t>
        </w:r>
        <w:r w:rsidR="00C562BB">
          <w:rPr>
            <w:noProof/>
            <w:webHidden/>
          </w:rPr>
          <w:tab/>
        </w:r>
        <w:r w:rsidR="00C562BB">
          <w:rPr>
            <w:noProof/>
            <w:webHidden/>
          </w:rPr>
          <w:fldChar w:fldCharType="begin"/>
        </w:r>
        <w:r w:rsidR="00C562BB">
          <w:rPr>
            <w:noProof/>
            <w:webHidden/>
          </w:rPr>
          <w:instrText xml:space="preserve"> PAGEREF _Toc495995864 \h </w:instrText>
        </w:r>
        <w:r w:rsidR="00C562BB">
          <w:rPr>
            <w:noProof/>
            <w:webHidden/>
          </w:rPr>
        </w:r>
        <w:r w:rsidR="00C562BB">
          <w:rPr>
            <w:noProof/>
            <w:webHidden/>
          </w:rPr>
          <w:fldChar w:fldCharType="separate"/>
        </w:r>
        <w:r w:rsidR="008B694D">
          <w:rPr>
            <w:noProof/>
            <w:webHidden/>
          </w:rPr>
          <w:t>190</w:t>
        </w:r>
        <w:r w:rsidR="00C562BB">
          <w:rPr>
            <w:noProof/>
            <w:webHidden/>
          </w:rPr>
          <w:fldChar w:fldCharType="end"/>
        </w:r>
      </w:hyperlink>
    </w:p>
    <w:p w14:paraId="389D0597" w14:textId="2D707D6A"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65" w:history="1">
        <w:r w:rsidR="00C562BB" w:rsidRPr="00024FE6">
          <w:rPr>
            <w:rStyle w:val="Hyperlink"/>
            <w:noProof/>
          </w:rPr>
          <w:t>Nails</w:t>
        </w:r>
        <w:r w:rsidR="00C562BB">
          <w:rPr>
            <w:noProof/>
            <w:webHidden/>
          </w:rPr>
          <w:tab/>
        </w:r>
        <w:r w:rsidR="00C562BB">
          <w:rPr>
            <w:noProof/>
            <w:webHidden/>
          </w:rPr>
          <w:fldChar w:fldCharType="begin"/>
        </w:r>
        <w:r w:rsidR="00C562BB">
          <w:rPr>
            <w:noProof/>
            <w:webHidden/>
          </w:rPr>
          <w:instrText xml:space="preserve"> PAGEREF _Toc495995865 \h </w:instrText>
        </w:r>
        <w:r w:rsidR="00C562BB">
          <w:rPr>
            <w:noProof/>
            <w:webHidden/>
          </w:rPr>
        </w:r>
        <w:r w:rsidR="00C562BB">
          <w:rPr>
            <w:noProof/>
            <w:webHidden/>
          </w:rPr>
          <w:fldChar w:fldCharType="separate"/>
        </w:r>
        <w:r w:rsidR="008B694D">
          <w:rPr>
            <w:noProof/>
            <w:webHidden/>
          </w:rPr>
          <w:t>191</w:t>
        </w:r>
        <w:r w:rsidR="00C562BB">
          <w:rPr>
            <w:noProof/>
            <w:webHidden/>
          </w:rPr>
          <w:fldChar w:fldCharType="end"/>
        </w:r>
      </w:hyperlink>
    </w:p>
    <w:p w14:paraId="7AEC354A" w14:textId="323EF956"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66" w:history="1">
        <w:r w:rsidR="00C562BB" w:rsidRPr="00024FE6">
          <w:rPr>
            <w:rStyle w:val="Hyperlink"/>
            <w:noProof/>
          </w:rPr>
          <w:t>Perfumes, aftershave and deodorant</w:t>
        </w:r>
        <w:r w:rsidR="00C562BB">
          <w:rPr>
            <w:noProof/>
            <w:webHidden/>
          </w:rPr>
          <w:tab/>
        </w:r>
        <w:r w:rsidR="00C562BB">
          <w:rPr>
            <w:noProof/>
            <w:webHidden/>
          </w:rPr>
          <w:fldChar w:fldCharType="begin"/>
        </w:r>
        <w:r w:rsidR="00C562BB">
          <w:rPr>
            <w:noProof/>
            <w:webHidden/>
          </w:rPr>
          <w:instrText xml:space="preserve"> PAGEREF _Toc495995866 \h </w:instrText>
        </w:r>
        <w:r w:rsidR="00C562BB">
          <w:rPr>
            <w:noProof/>
            <w:webHidden/>
          </w:rPr>
        </w:r>
        <w:r w:rsidR="00C562BB">
          <w:rPr>
            <w:noProof/>
            <w:webHidden/>
          </w:rPr>
          <w:fldChar w:fldCharType="separate"/>
        </w:r>
        <w:r w:rsidR="008B694D">
          <w:rPr>
            <w:noProof/>
            <w:webHidden/>
          </w:rPr>
          <w:t>191</w:t>
        </w:r>
        <w:r w:rsidR="00C562BB">
          <w:rPr>
            <w:noProof/>
            <w:webHidden/>
          </w:rPr>
          <w:fldChar w:fldCharType="end"/>
        </w:r>
      </w:hyperlink>
    </w:p>
    <w:p w14:paraId="52C54401" w14:textId="7CD82BA5"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67" w:history="1">
        <w:r w:rsidR="00C562BB" w:rsidRPr="00024FE6">
          <w:rPr>
            <w:rStyle w:val="Hyperlink"/>
            <w:noProof/>
          </w:rPr>
          <w:t>Dress Code</w:t>
        </w:r>
        <w:r w:rsidR="00C562BB">
          <w:rPr>
            <w:noProof/>
            <w:webHidden/>
          </w:rPr>
          <w:tab/>
        </w:r>
        <w:r w:rsidR="00C562BB">
          <w:rPr>
            <w:noProof/>
            <w:webHidden/>
          </w:rPr>
          <w:fldChar w:fldCharType="begin"/>
        </w:r>
        <w:r w:rsidR="00C562BB">
          <w:rPr>
            <w:noProof/>
            <w:webHidden/>
          </w:rPr>
          <w:instrText xml:space="preserve"> PAGEREF _Toc495995867 \h </w:instrText>
        </w:r>
        <w:r w:rsidR="00C562BB">
          <w:rPr>
            <w:noProof/>
            <w:webHidden/>
          </w:rPr>
        </w:r>
        <w:r w:rsidR="00C562BB">
          <w:rPr>
            <w:noProof/>
            <w:webHidden/>
          </w:rPr>
          <w:fldChar w:fldCharType="separate"/>
        </w:r>
        <w:r w:rsidR="008B694D">
          <w:rPr>
            <w:noProof/>
            <w:webHidden/>
          </w:rPr>
          <w:t>191</w:t>
        </w:r>
        <w:r w:rsidR="00C562BB">
          <w:rPr>
            <w:noProof/>
            <w:webHidden/>
          </w:rPr>
          <w:fldChar w:fldCharType="end"/>
        </w:r>
      </w:hyperlink>
    </w:p>
    <w:p w14:paraId="74CEB865" w14:textId="41748DDD"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868" w:history="1">
        <w:r w:rsidR="00C562BB" w:rsidRPr="00024FE6">
          <w:rPr>
            <w:rStyle w:val="Hyperlink"/>
            <w:noProof/>
          </w:rPr>
          <w:t>The Code of Conduct In The Workplace</w:t>
        </w:r>
        <w:r w:rsidR="00C562BB">
          <w:rPr>
            <w:noProof/>
            <w:webHidden/>
          </w:rPr>
          <w:tab/>
        </w:r>
        <w:r w:rsidR="00C562BB">
          <w:rPr>
            <w:noProof/>
            <w:webHidden/>
          </w:rPr>
          <w:fldChar w:fldCharType="begin"/>
        </w:r>
        <w:r w:rsidR="00C562BB">
          <w:rPr>
            <w:noProof/>
            <w:webHidden/>
          </w:rPr>
          <w:instrText xml:space="preserve"> PAGEREF _Toc495995868 \h </w:instrText>
        </w:r>
        <w:r w:rsidR="00C562BB">
          <w:rPr>
            <w:noProof/>
            <w:webHidden/>
          </w:rPr>
        </w:r>
        <w:r w:rsidR="00C562BB">
          <w:rPr>
            <w:noProof/>
            <w:webHidden/>
          </w:rPr>
          <w:fldChar w:fldCharType="separate"/>
        </w:r>
        <w:r w:rsidR="008B694D">
          <w:rPr>
            <w:noProof/>
            <w:webHidden/>
          </w:rPr>
          <w:t>193</w:t>
        </w:r>
        <w:r w:rsidR="00C562BB">
          <w:rPr>
            <w:noProof/>
            <w:webHidden/>
          </w:rPr>
          <w:fldChar w:fldCharType="end"/>
        </w:r>
      </w:hyperlink>
    </w:p>
    <w:p w14:paraId="3984F952" w14:textId="72193FD2"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869" w:history="1">
        <w:r w:rsidR="00C562BB" w:rsidRPr="00024FE6">
          <w:rPr>
            <w:rStyle w:val="Hyperlink"/>
            <w:noProof/>
          </w:rPr>
          <w:t>Professional behaviour</w:t>
        </w:r>
        <w:r w:rsidR="00C562BB">
          <w:rPr>
            <w:noProof/>
            <w:webHidden/>
          </w:rPr>
          <w:tab/>
        </w:r>
        <w:r w:rsidR="00C562BB">
          <w:rPr>
            <w:noProof/>
            <w:webHidden/>
          </w:rPr>
          <w:fldChar w:fldCharType="begin"/>
        </w:r>
        <w:r w:rsidR="00C562BB">
          <w:rPr>
            <w:noProof/>
            <w:webHidden/>
          </w:rPr>
          <w:instrText xml:space="preserve"> PAGEREF _Toc495995869 \h </w:instrText>
        </w:r>
        <w:r w:rsidR="00C562BB">
          <w:rPr>
            <w:noProof/>
            <w:webHidden/>
          </w:rPr>
        </w:r>
        <w:r w:rsidR="00C562BB">
          <w:rPr>
            <w:noProof/>
            <w:webHidden/>
          </w:rPr>
          <w:fldChar w:fldCharType="separate"/>
        </w:r>
        <w:r w:rsidR="008B694D">
          <w:rPr>
            <w:noProof/>
            <w:webHidden/>
          </w:rPr>
          <w:t>195</w:t>
        </w:r>
        <w:r w:rsidR="00C562BB">
          <w:rPr>
            <w:noProof/>
            <w:webHidden/>
          </w:rPr>
          <w:fldChar w:fldCharType="end"/>
        </w:r>
      </w:hyperlink>
    </w:p>
    <w:p w14:paraId="3D5D97BB" w14:textId="4A5391CC"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70" w:history="1">
        <w:r w:rsidR="00C562BB" w:rsidRPr="00024FE6">
          <w:rPr>
            <w:rStyle w:val="Hyperlink"/>
            <w:noProof/>
          </w:rPr>
          <w:t>Maintaining a positive attitude while you are at work</w:t>
        </w:r>
        <w:r w:rsidR="00C562BB">
          <w:rPr>
            <w:noProof/>
            <w:webHidden/>
          </w:rPr>
          <w:tab/>
        </w:r>
        <w:r w:rsidR="00C562BB">
          <w:rPr>
            <w:noProof/>
            <w:webHidden/>
          </w:rPr>
          <w:fldChar w:fldCharType="begin"/>
        </w:r>
        <w:r w:rsidR="00C562BB">
          <w:rPr>
            <w:noProof/>
            <w:webHidden/>
          </w:rPr>
          <w:instrText xml:space="preserve"> PAGEREF _Toc495995870 \h </w:instrText>
        </w:r>
        <w:r w:rsidR="00C562BB">
          <w:rPr>
            <w:noProof/>
            <w:webHidden/>
          </w:rPr>
        </w:r>
        <w:r w:rsidR="00C562BB">
          <w:rPr>
            <w:noProof/>
            <w:webHidden/>
          </w:rPr>
          <w:fldChar w:fldCharType="separate"/>
        </w:r>
        <w:r w:rsidR="008B694D">
          <w:rPr>
            <w:noProof/>
            <w:webHidden/>
          </w:rPr>
          <w:t>195</w:t>
        </w:r>
        <w:r w:rsidR="00C562BB">
          <w:rPr>
            <w:noProof/>
            <w:webHidden/>
          </w:rPr>
          <w:fldChar w:fldCharType="end"/>
        </w:r>
      </w:hyperlink>
    </w:p>
    <w:p w14:paraId="4A92ABB6" w14:textId="2BBBEED6"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71" w:history="1">
        <w:r w:rsidR="00C562BB" w:rsidRPr="00024FE6">
          <w:rPr>
            <w:rStyle w:val="Hyperlink"/>
            <w:noProof/>
          </w:rPr>
          <w:t>Keep other departments informed</w:t>
        </w:r>
        <w:r w:rsidR="00C562BB">
          <w:rPr>
            <w:noProof/>
            <w:webHidden/>
          </w:rPr>
          <w:tab/>
        </w:r>
        <w:r w:rsidR="00C562BB">
          <w:rPr>
            <w:noProof/>
            <w:webHidden/>
          </w:rPr>
          <w:fldChar w:fldCharType="begin"/>
        </w:r>
        <w:r w:rsidR="00C562BB">
          <w:rPr>
            <w:noProof/>
            <w:webHidden/>
          </w:rPr>
          <w:instrText xml:space="preserve"> PAGEREF _Toc495995871 \h </w:instrText>
        </w:r>
        <w:r w:rsidR="00C562BB">
          <w:rPr>
            <w:noProof/>
            <w:webHidden/>
          </w:rPr>
        </w:r>
        <w:r w:rsidR="00C562BB">
          <w:rPr>
            <w:noProof/>
            <w:webHidden/>
          </w:rPr>
          <w:fldChar w:fldCharType="separate"/>
        </w:r>
        <w:r w:rsidR="008B694D">
          <w:rPr>
            <w:noProof/>
            <w:webHidden/>
          </w:rPr>
          <w:t>195</w:t>
        </w:r>
        <w:r w:rsidR="00C562BB">
          <w:rPr>
            <w:noProof/>
            <w:webHidden/>
          </w:rPr>
          <w:fldChar w:fldCharType="end"/>
        </w:r>
      </w:hyperlink>
    </w:p>
    <w:p w14:paraId="77D24998" w14:textId="47C3918B"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72" w:history="1">
        <w:r w:rsidR="00C562BB" w:rsidRPr="00024FE6">
          <w:rPr>
            <w:rStyle w:val="Hyperlink"/>
            <w:noProof/>
          </w:rPr>
          <w:t>Working hours</w:t>
        </w:r>
        <w:r w:rsidR="00C562BB">
          <w:rPr>
            <w:noProof/>
            <w:webHidden/>
          </w:rPr>
          <w:tab/>
        </w:r>
        <w:r w:rsidR="00C562BB">
          <w:rPr>
            <w:noProof/>
            <w:webHidden/>
          </w:rPr>
          <w:fldChar w:fldCharType="begin"/>
        </w:r>
        <w:r w:rsidR="00C562BB">
          <w:rPr>
            <w:noProof/>
            <w:webHidden/>
          </w:rPr>
          <w:instrText xml:space="preserve"> PAGEREF _Toc495995872 \h </w:instrText>
        </w:r>
        <w:r w:rsidR="00C562BB">
          <w:rPr>
            <w:noProof/>
            <w:webHidden/>
          </w:rPr>
        </w:r>
        <w:r w:rsidR="00C562BB">
          <w:rPr>
            <w:noProof/>
            <w:webHidden/>
          </w:rPr>
          <w:fldChar w:fldCharType="separate"/>
        </w:r>
        <w:r w:rsidR="008B694D">
          <w:rPr>
            <w:noProof/>
            <w:webHidden/>
          </w:rPr>
          <w:t>195</w:t>
        </w:r>
        <w:r w:rsidR="00C562BB">
          <w:rPr>
            <w:noProof/>
            <w:webHidden/>
          </w:rPr>
          <w:fldChar w:fldCharType="end"/>
        </w:r>
      </w:hyperlink>
    </w:p>
    <w:p w14:paraId="595E3C4F" w14:textId="600E808D"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73" w:history="1">
        <w:r w:rsidR="00C562BB" w:rsidRPr="00024FE6">
          <w:rPr>
            <w:rStyle w:val="Hyperlink"/>
            <w:noProof/>
          </w:rPr>
          <w:t>Absenteeism</w:t>
        </w:r>
        <w:r w:rsidR="00C562BB">
          <w:rPr>
            <w:noProof/>
            <w:webHidden/>
          </w:rPr>
          <w:tab/>
        </w:r>
        <w:r w:rsidR="00C562BB">
          <w:rPr>
            <w:noProof/>
            <w:webHidden/>
          </w:rPr>
          <w:fldChar w:fldCharType="begin"/>
        </w:r>
        <w:r w:rsidR="00C562BB">
          <w:rPr>
            <w:noProof/>
            <w:webHidden/>
          </w:rPr>
          <w:instrText xml:space="preserve"> PAGEREF _Toc495995873 \h </w:instrText>
        </w:r>
        <w:r w:rsidR="00C562BB">
          <w:rPr>
            <w:noProof/>
            <w:webHidden/>
          </w:rPr>
        </w:r>
        <w:r w:rsidR="00C562BB">
          <w:rPr>
            <w:noProof/>
            <w:webHidden/>
          </w:rPr>
          <w:fldChar w:fldCharType="separate"/>
        </w:r>
        <w:r w:rsidR="008B694D">
          <w:rPr>
            <w:noProof/>
            <w:webHidden/>
          </w:rPr>
          <w:t>196</w:t>
        </w:r>
        <w:r w:rsidR="00C562BB">
          <w:rPr>
            <w:noProof/>
            <w:webHidden/>
          </w:rPr>
          <w:fldChar w:fldCharType="end"/>
        </w:r>
      </w:hyperlink>
    </w:p>
    <w:p w14:paraId="0F3C98B7" w14:textId="22AB598E"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74" w:history="1">
        <w:r w:rsidR="00C562BB" w:rsidRPr="00024FE6">
          <w:rPr>
            <w:rStyle w:val="Hyperlink"/>
            <w:noProof/>
          </w:rPr>
          <w:t>Leaving your workstation</w:t>
        </w:r>
        <w:r w:rsidR="00C562BB">
          <w:rPr>
            <w:noProof/>
            <w:webHidden/>
          </w:rPr>
          <w:tab/>
        </w:r>
        <w:r w:rsidR="00C562BB">
          <w:rPr>
            <w:noProof/>
            <w:webHidden/>
          </w:rPr>
          <w:fldChar w:fldCharType="begin"/>
        </w:r>
        <w:r w:rsidR="00C562BB">
          <w:rPr>
            <w:noProof/>
            <w:webHidden/>
          </w:rPr>
          <w:instrText xml:space="preserve"> PAGEREF _Toc495995874 \h </w:instrText>
        </w:r>
        <w:r w:rsidR="00C562BB">
          <w:rPr>
            <w:noProof/>
            <w:webHidden/>
          </w:rPr>
        </w:r>
        <w:r w:rsidR="00C562BB">
          <w:rPr>
            <w:noProof/>
            <w:webHidden/>
          </w:rPr>
          <w:fldChar w:fldCharType="separate"/>
        </w:r>
        <w:r w:rsidR="008B694D">
          <w:rPr>
            <w:noProof/>
            <w:webHidden/>
          </w:rPr>
          <w:t>196</w:t>
        </w:r>
        <w:r w:rsidR="00C562BB">
          <w:rPr>
            <w:noProof/>
            <w:webHidden/>
          </w:rPr>
          <w:fldChar w:fldCharType="end"/>
        </w:r>
      </w:hyperlink>
    </w:p>
    <w:p w14:paraId="22BB5B2E" w14:textId="23517731"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75" w:history="1">
        <w:r w:rsidR="00C562BB" w:rsidRPr="00024FE6">
          <w:rPr>
            <w:rStyle w:val="Hyperlink"/>
            <w:noProof/>
          </w:rPr>
          <w:t>Leave</w:t>
        </w:r>
        <w:r w:rsidR="00C562BB">
          <w:rPr>
            <w:noProof/>
            <w:webHidden/>
          </w:rPr>
          <w:tab/>
        </w:r>
        <w:r w:rsidR="00C562BB">
          <w:rPr>
            <w:noProof/>
            <w:webHidden/>
          </w:rPr>
          <w:fldChar w:fldCharType="begin"/>
        </w:r>
        <w:r w:rsidR="00C562BB">
          <w:rPr>
            <w:noProof/>
            <w:webHidden/>
          </w:rPr>
          <w:instrText xml:space="preserve"> PAGEREF _Toc495995875 \h </w:instrText>
        </w:r>
        <w:r w:rsidR="00C562BB">
          <w:rPr>
            <w:noProof/>
            <w:webHidden/>
          </w:rPr>
        </w:r>
        <w:r w:rsidR="00C562BB">
          <w:rPr>
            <w:noProof/>
            <w:webHidden/>
          </w:rPr>
          <w:fldChar w:fldCharType="separate"/>
        </w:r>
        <w:r w:rsidR="008B694D">
          <w:rPr>
            <w:noProof/>
            <w:webHidden/>
          </w:rPr>
          <w:t>196</w:t>
        </w:r>
        <w:r w:rsidR="00C562BB">
          <w:rPr>
            <w:noProof/>
            <w:webHidden/>
          </w:rPr>
          <w:fldChar w:fldCharType="end"/>
        </w:r>
      </w:hyperlink>
    </w:p>
    <w:p w14:paraId="08A5BE1E" w14:textId="166DC577"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76" w:history="1">
        <w:r w:rsidR="00C562BB" w:rsidRPr="00024FE6">
          <w:rPr>
            <w:rStyle w:val="Hyperlink"/>
            <w:noProof/>
          </w:rPr>
          <w:t>Confidentiality</w:t>
        </w:r>
        <w:r w:rsidR="00C562BB">
          <w:rPr>
            <w:noProof/>
            <w:webHidden/>
          </w:rPr>
          <w:tab/>
        </w:r>
        <w:r w:rsidR="00C562BB">
          <w:rPr>
            <w:noProof/>
            <w:webHidden/>
          </w:rPr>
          <w:fldChar w:fldCharType="begin"/>
        </w:r>
        <w:r w:rsidR="00C562BB">
          <w:rPr>
            <w:noProof/>
            <w:webHidden/>
          </w:rPr>
          <w:instrText xml:space="preserve"> PAGEREF _Toc495995876 \h </w:instrText>
        </w:r>
        <w:r w:rsidR="00C562BB">
          <w:rPr>
            <w:noProof/>
            <w:webHidden/>
          </w:rPr>
        </w:r>
        <w:r w:rsidR="00C562BB">
          <w:rPr>
            <w:noProof/>
            <w:webHidden/>
          </w:rPr>
          <w:fldChar w:fldCharType="separate"/>
        </w:r>
        <w:r w:rsidR="008B694D">
          <w:rPr>
            <w:noProof/>
            <w:webHidden/>
          </w:rPr>
          <w:t>196</w:t>
        </w:r>
        <w:r w:rsidR="00C562BB">
          <w:rPr>
            <w:noProof/>
            <w:webHidden/>
          </w:rPr>
          <w:fldChar w:fldCharType="end"/>
        </w:r>
      </w:hyperlink>
    </w:p>
    <w:p w14:paraId="597B4689" w14:textId="1F71C208"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77" w:history="1">
        <w:r w:rsidR="00C562BB" w:rsidRPr="00024FE6">
          <w:rPr>
            <w:rStyle w:val="Hyperlink"/>
            <w:noProof/>
          </w:rPr>
          <w:t>Accountability and responsibility</w:t>
        </w:r>
        <w:r w:rsidR="00C562BB">
          <w:rPr>
            <w:noProof/>
            <w:webHidden/>
          </w:rPr>
          <w:tab/>
        </w:r>
        <w:r w:rsidR="00C562BB">
          <w:rPr>
            <w:noProof/>
            <w:webHidden/>
          </w:rPr>
          <w:fldChar w:fldCharType="begin"/>
        </w:r>
        <w:r w:rsidR="00C562BB">
          <w:rPr>
            <w:noProof/>
            <w:webHidden/>
          </w:rPr>
          <w:instrText xml:space="preserve"> PAGEREF _Toc495995877 \h </w:instrText>
        </w:r>
        <w:r w:rsidR="00C562BB">
          <w:rPr>
            <w:noProof/>
            <w:webHidden/>
          </w:rPr>
        </w:r>
        <w:r w:rsidR="00C562BB">
          <w:rPr>
            <w:noProof/>
            <w:webHidden/>
          </w:rPr>
          <w:fldChar w:fldCharType="separate"/>
        </w:r>
        <w:r w:rsidR="008B694D">
          <w:rPr>
            <w:noProof/>
            <w:webHidden/>
          </w:rPr>
          <w:t>197</w:t>
        </w:r>
        <w:r w:rsidR="00C562BB">
          <w:rPr>
            <w:noProof/>
            <w:webHidden/>
          </w:rPr>
          <w:fldChar w:fldCharType="end"/>
        </w:r>
      </w:hyperlink>
    </w:p>
    <w:p w14:paraId="694DD41A" w14:textId="6BC5CB07"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878" w:history="1">
        <w:r w:rsidR="00C562BB" w:rsidRPr="00024FE6">
          <w:rPr>
            <w:rStyle w:val="Hyperlink"/>
            <w:noProof/>
          </w:rPr>
          <w:t>Listening Skills</w:t>
        </w:r>
        <w:r w:rsidR="00C562BB">
          <w:rPr>
            <w:noProof/>
            <w:webHidden/>
          </w:rPr>
          <w:tab/>
        </w:r>
        <w:r w:rsidR="00C562BB">
          <w:rPr>
            <w:noProof/>
            <w:webHidden/>
          </w:rPr>
          <w:fldChar w:fldCharType="begin"/>
        </w:r>
        <w:r w:rsidR="00C562BB">
          <w:rPr>
            <w:noProof/>
            <w:webHidden/>
          </w:rPr>
          <w:instrText xml:space="preserve"> PAGEREF _Toc495995878 \h </w:instrText>
        </w:r>
        <w:r w:rsidR="00C562BB">
          <w:rPr>
            <w:noProof/>
            <w:webHidden/>
          </w:rPr>
        </w:r>
        <w:r w:rsidR="00C562BB">
          <w:rPr>
            <w:noProof/>
            <w:webHidden/>
          </w:rPr>
          <w:fldChar w:fldCharType="separate"/>
        </w:r>
        <w:r w:rsidR="008B694D">
          <w:rPr>
            <w:noProof/>
            <w:webHidden/>
          </w:rPr>
          <w:t>197</w:t>
        </w:r>
        <w:r w:rsidR="00C562BB">
          <w:rPr>
            <w:noProof/>
            <w:webHidden/>
          </w:rPr>
          <w:fldChar w:fldCharType="end"/>
        </w:r>
      </w:hyperlink>
    </w:p>
    <w:p w14:paraId="69CEDD95" w14:textId="1C689078"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79" w:history="1">
        <w:r w:rsidR="00C562BB" w:rsidRPr="00024FE6">
          <w:rPr>
            <w:rStyle w:val="Hyperlink"/>
            <w:noProof/>
          </w:rPr>
          <w:t>Levels of Listening</w:t>
        </w:r>
        <w:r w:rsidR="00C562BB">
          <w:rPr>
            <w:noProof/>
            <w:webHidden/>
          </w:rPr>
          <w:tab/>
        </w:r>
        <w:r w:rsidR="00C562BB">
          <w:rPr>
            <w:noProof/>
            <w:webHidden/>
          </w:rPr>
          <w:fldChar w:fldCharType="begin"/>
        </w:r>
        <w:r w:rsidR="00C562BB">
          <w:rPr>
            <w:noProof/>
            <w:webHidden/>
          </w:rPr>
          <w:instrText xml:space="preserve"> PAGEREF _Toc495995879 \h </w:instrText>
        </w:r>
        <w:r w:rsidR="00C562BB">
          <w:rPr>
            <w:noProof/>
            <w:webHidden/>
          </w:rPr>
        </w:r>
        <w:r w:rsidR="00C562BB">
          <w:rPr>
            <w:noProof/>
            <w:webHidden/>
          </w:rPr>
          <w:fldChar w:fldCharType="separate"/>
        </w:r>
        <w:r w:rsidR="008B694D">
          <w:rPr>
            <w:noProof/>
            <w:webHidden/>
          </w:rPr>
          <w:t>197</w:t>
        </w:r>
        <w:r w:rsidR="00C562BB">
          <w:rPr>
            <w:noProof/>
            <w:webHidden/>
          </w:rPr>
          <w:fldChar w:fldCharType="end"/>
        </w:r>
      </w:hyperlink>
    </w:p>
    <w:p w14:paraId="40178BCC" w14:textId="73BD8587"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80" w:history="1">
        <w:r w:rsidR="00C562BB" w:rsidRPr="00024FE6">
          <w:rPr>
            <w:rStyle w:val="Hyperlink"/>
            <w:noProof/>
          </w:rPr>
          <w:t>Active Listening</w:t>
        </w:r>
        <w:r w:rsidR="00C562BB">
          <w:rPr>
            <w:noProof/>
            <w:webHidden/>
          </w:rPr>
          <w:tab/>
        </w:r>
        <w:r w:rsidR="00C562BB">
          <w:rPr>
            <w:noProof/>
            <w:webHidden/>
          </w:rPr>
          <w:fldChar w:fldCharType="begin"/>
        </w:r>
        <w:r w:rsidR="00C562BB">
          <w:rPr>
            <w:noProof/>
            <w:webHidden/>
          </w:rPr>
          <w:instrText xml:space="preserve"> PAGEREF _Toc495995880 \h </w:instrText>
        </w:r>
        <w:r w:rsidR="00C562BB">
          <w:rPr>
            <w:noProof/>
            <w:webHidden/>
          </w:rPr>
        </w:r>
        <w:r w:rsidR="00C562BB">
          <w:rPr>
            <w:noProof/>
            <w:webHidden/>
          </w:rPr>
          <w:fldChar w:fldCharType="separate"/>
        </w:r>
        <w:r w:rsidR="008B694D">
          <w:rPr>
            <w:noProof/>
            <w:webHidden/>
          </w:rPr>
          <w:t>199</w:t>
        </w:r>
        <w:r w:rsidR="00C562BB">
          <w:rPr>
            <w:noProof/>
            <w:webHidden/>
          </w:rPr>
          <w:fldChar w:fldCharType="end"/>
        </w:r>
      </w:hyperlink>
    </w:p>
    <w:p w14:paraId="625AF5D0" w14:textId="68933988"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881" w:history="1">
        <w:r w:rsidR="00C562BB" w:rsidRPr="00024FE6">
          <w:rPr>
            <w:rStyle w:val="Hyperlink"/>
            <w:noProof/>
          </w:rPr>
          <w:t>Work Ethic</w:t>
        </w:r>
        <w:r w:rsidR="00C562BB">
          <w:rPr>
            <w:noProof/>
            <w:webHidden/>
          </w:rPr>
          <w:tab/>
        </w:r>
        <w:r w:rsidR="00C562BB">
          <w:rPr>
            <w:noProof/>
            <w:webHidden/>
          </w:rPr>
          <w:fldChar w:fldCharType="begin"/>
        </w:r>
        <w:r w:rsidR="00C562BB">
          <w:rPr>
            <w:noProof/>
            <w:webHidden/>
          </w:rPr>
          <w:instrText xml:space="preserve"> PAGEREF _Toc495995881 \h </w:instrText>
        </w:r>
        <w:r w:rsidR="00C562BB">
          <w:rPr>
            <w:noProof/>
            <w:webHidden/>
          </w:rPr>
        </w:r>
        <w:r w:rsidR="00C562BB">
          <w:rPr>
            <w:noProof/>
            <w:webHidden/>
          </w:rPr>
          <w:fldChar w:fldCharType="separate"/>
        </w:r>
        <w:r w:rsidR="008B694D">
          <w:rPr>
            <w:noProof/>
            <w:webHidden/>
          </w:rPr>
          <w:t>201</w:t>
        </w:r>
        <w:r w:rsidR="00C562BB">
          <w:rPr>
            <w:noProof/>
            <w:webHidden/>
          </w:rPr>
          <w:fldChar w:fldCharType="end"/>
        </w:r>
      </w:hyperlink>
    </w:p>
    <w:p w14:paraId="56950B32" w14:textId="3B8B708C"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82" w:history="1">
        <w:r w:rsidR="00C562BB" w:rsidRPr="00024FE6">
          <w:rPr>
            <w:rStyle w:val="Hyperlink"/>
            <w:noProof/>
          </w:rPr>
          <w:t>A Definition Of Ethics</w:t>
        </w:r>
        <w:r w:rsidR="00C562BB">
          <w:rPr>
            <w:noProof/>
            <w:webHidden/>
          </w:rPr>
          <w:tab/>
        </w:r>
        <w:r w:rsidR="00C562BB">
          <w:rPr>
            <w:noProof/>
            <w:webHidden/>
          </w:rPr>
          <w:fldChar w:fldCharType="begin"/>
        </w:r>
        <w:r w:rsidR="00C562BB">
          <w:rPr>
            <w:noProof/>
            <w:webHidden/>
          </w:rPr>
          <w:instrText xml:space="preserve"> PAGEREF _Toc495995882 \h </w:instrText>
        </w:r>
        <w:r w:rsidR="00C562BB">
          <w:rPr>
            <w:noProof/>
            <w:webHidden/>
          </w:rPr>
        </w:r>
        <w:r w:rsidR="00C562BB">
          <w:rPr>
            <w:noProof/>
            <w:webHidden/>
          </w:rPr>
          <w:fldChar w:fldCharType="separate"/>
        </w:r>
        <w:r w:rsidR="008B694D">
          <w:rPr>
            <w:noProof/>
            <w:webHidden/>
          </w:rPr>
          <w:t>201</w:t>
        </w:r>
        <w:r w:rsidR="00C562BB">
          <w:rPr>
            <w:noProof/>
            <w:webHidden/>
          </w:rPr>
          <w:fldChar w:fldCharType="end"/>
        </w:r>
      </w:hyperlink>
    </w:p>
    <w:p w14:paraId="2EDB66D0" w14:textId="3C936A08"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83" w:history="1">
        <w:r w:rsidR="00C562BB" w:rsidRPr="00024FE6">
          <w:rPr>
            <w:rStyle w:val="Hyperlink"/>
            <w:noProof/>
          </w:rPr>
          <w:t>Ethics In The Workplace</w:t>
        </w:r>
        <w:r w:rsidR="00C562BB">
          <w:rPr>
            <w:noProof/>
            <w:webHidden/>
          </w:rPr>
          <w:tab/>
        </w:r>
        <w:r w:rsidR="00C562BB">
          <w:rPr>
            <w:noProof/>
            <w:webHidden/>
          </w:rPr>
          <w:fldChar w:fldCharType="begin"/>
        </w:r>
        <w:r w:rsidR="00C562BB">
          <w:rPr>
            <w:noProof/>
            <w:webHidden/>
          </w:rPr>
          <w:instrText xml:space="preserve"> PAGEREF _Toc495995883 \h </w:instrText>
        </w:r>
        <w:r w:rsidR="00C562BB">
          <w:rPr>
            <w:noProof/>
            <w:webHidden/>
          </w:rPr>
        </w:r>
        <w:r w:rsidR="00C562BB">
          <w:rPr>
            <w:noProof/>
            <w:webHidden/>
          </w:rPr>
          <w:fldChar w:fldCharType="separate"/>
        </w:r>
        <w:r w:rsidR="008B694D">
          <w:rPr>
            <w:noProof/>
            <w:webHidden/>
          </w:rPr>
          <w:t>201</w:t>
        </w:r>
        <w:r w:rsidR="00C562BB">
          <w:rPr>
            <w:noProof/>
            <w:webHidden/>
          </w:rPr>
          <w:fldChar w:fldCharType="end"/>
        </w:r>
      </w:hyperlink>
    </w:p>
    <w:p w14:paraId="320417C0" w14:textId="7C7FAFEC"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84" w:history="1">
        <w:r w:rsidR="00C562BB" w:rsidRPr="00024FE6">
          <w:rPr>
            <w:rStyle w:val="Hyperlink"/>
            <w:noProof/>
          </w:rPr>
          <w:t>Ethical Rules</w:t>
        </w:r>
        <w:r w:rsidR="00C562BB">
          <w:rPr>
            <w:noProof/>
            <w:webHidden/>
          </w:rPr>
          <w:tab/>
        </w:r>
        <w:r w:rsidR="00C562BB">
          <w:rPr>
            <w:noProof/>
            <w:webHidden/>
          </w:rPr>
          <w:fldChar w:fldCharType="begin"/>
        </w:r>
        <w:r w:rsidR="00C562BB">
          <w:rPr>
            <w:noProof/>
            <w:webHidden/>
          </w:rPr>
          <w:instrText xml:space="preserve"> PAGEREF _Toc495995884 \h </w:instrText>
        </w:r>
        <w:r w:rsidR="00C562BB">
          <w:rPr>
            <w:noProof/>
            <w:webHidden/>
          </w:rPr>
        </w:r>
        <w:r w:rsidR="00C562BB">
          <w:rPr>
            <w:noProof/>
            <w:webHidden/>
          </w:rPr>
          <w:fldChar w:fldCharType="separate"/>
        </w:r>
        <w:r w:rsidR="008B694D">
          <w:rPr>
            <w:noProof/>
            <w:webHidden/>
          </w:rPr>
          <w:t>202</w:t>
        </w:r>
        <w:r w:rsidR="00C562BB">
          <w:rPr>
            <w:noProof/>
            <w:webHidden/>
          </w:rPr>
          <w:fldChar w:fldCharType="end"/>
        </w:r>
      </w:hyperlink>
    </w:p>
    <w:p w14:paraId="620FE096" w14:textId="3EA7FD13"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85" w:history="1">
        <w:r w:rsidR="00C562BB" w:rsidRPr="00024FE6">
          <w:rPr>
            <w:rStyle w:val="Hyperlink"/>
            <w:noProof/>
          </w:rPr>
          <w:t>Ethics is the way in which we go about doing business</w:t>
        </w:r>
        <w:r w:rsidR="00C562BB">
          <w:rPr>
            <w:noProof/>
            <w:webHidden/>
          </w:rPr>
          <w:tab/>
        </w:r>
        <w:r w:rsidR="00C562BB">
          <w:rPr>
            <w:noProof/>
            <w:webHidden/>
          </w:rPr>
          <w:fldChar w:fldCharType="begin"/>
        </w:r>
        <w:r w:rsidR="00C562BB">
          <w:rPr>
            <w:noProof/>
            <w:webHidden/>
          </w:rPr>
          <w:instrText xml:space="preserve"> PAGEREF _Toc495995885 \h </w:instrText>
        </w:r>
        <w:r w:rsidR="00C562BB">
          <w:rPr>
            <w:noProof/>
            <w:webHidden/>
          </w:rPr>
        </w:r>
        <w:r w:rsidR="00C562BB">
          <w:rPr>
            <w:noProof/>
            <w:webHidden/>
          </w:rPr>
          <w:fldChar w:fldCharType="separate"/>
        </w:r>
        <w:r w:rsidR="008B694D">
          <w:rPr>
            <w:noProof/>
            <w:webHidden/>
          </w:rPr>
          <w:t>202</w:t>
        </w:r>
        <w:r w:rsidR="00C562BB">
          <w:rPr>
            <w:noProof/>
            <w:webHidden/>
          </w:rPr>
          <w:fldChar w:fldCharType="end"/>
        </w:r>
      </w:hyperlink>
    </w:p>
    <w:p w14:paraId="1627D168" w14:textId="3CB5D3B1"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86" w:history="1">
        <w:r w:rsidR="00C562BB" w:rsidRPr="00024FE6">
          <w:rPr>
            <w:rStyle w:val="Hyperlink"/>
            <w:noProof/>
          </w:rPr>
          <w:t>Ethics In Business</w:t>
        </w:r>
        <w:r w:rsidR="00C562BB">
          <w:rPr>
            <w:noProof/>
            <w:webHidden/>
          </w:rPr>
          <w:tab/>
        </w:r>
        <w:r w:rsidR="00C562BB">
          <w:rPr>
            <w:noProof/>
            <w:webHidden/>
          </w:rPr>
          <w:fldChar w:fldCharType="begin"/>
        </w:r>
        <w:r w:rsidR="00C562BB">
          <w:rPr>
            <w:noProof/>
            <w:webHidden/>
          </w:rPr>
          <w:instrText xml:space="preserve"> PAGEREF _Toc495995886 \h </w:instrText>
        </w:r>
        <w:r w:rsidR="00C562BB">
          <w:rPr>
            <w:noProof/>
            <w:webHidden/>
          </w:rPr>
        </w:r>
        <w:r w:rsidR="00C562BB">
          <w:rPr>
            <w:noProof/>
            <w:webHidden/>
          </w:rPr>
          <w:fldChar w:fldCharType="separate"/>
        </w:r>
        <w:r w:rsidR="008B694D">
          <w:rPr>
            <w:noProof/>
            <w:webHidden/>
          </w:rPr>
          <w:t>203</w:t>
        </w:r>
        <w:r w:rsidR="00C562BB">
          <w:rPr>
            <w:noProof/>
            <w:webHidden/>
          </w:rPr>
          <w:fldChar w:fldCharType="end"/>
        </w:r>
      </w:hyperlink>
    </w:p>
    <w:p w14:paraId="10994060" w14:textId="22BFBD8F"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87" w:history="1">
        <w:r w:rsidR="00C562BB" w:rsidRPr="00024FE6">
          <w:rPr>
            <w:rStyle w:val="Hyperlink"/>
            <w:noProof/>
          </w:rPr>
          <w:t>Unethical Practice</w:t>
        </w:r>
        <w:r w:rsidR="00C562BB">
          <w:rPr>
            <w:noProof/>
            <w:webHidden/>
          </w:rPr>
          <w:tab/>
        </w:r>
        <w:r w:rsidR="00C562BB">
          <w:rPr>
            <w:noProof/>
            <w:webHidden/>
          </w:rPr>
          <w:fldChar w:fldCharType="begin"/>
        </w:r>
        <w:r w:rsidR="00C562BB">
          <w:rPr>
            <w:noProof/>
            <w:webHidden/>
          </w:rPr>
          <w:instrText xml:space="preserve"> PAGEREF _Toc495995887 \h </w:instrText>
        </w:r>
        <w:r w:rsidR="00C562BB">
          <w:rPr>
            <w:noProof/>
            <w:webHidden/>
          </w:rPr>
        </w:r>
        <w:r w:rsidR="00C562BB">
          <w:rPr>
            <w:noProof/>
            <w:webHidden/>
          </w:rPr>
          <w:fldChar w:fldCharType="separate"/>
        </w:r>
        <w:r w:rsidR="008B694D">
          <w:rPr>
            <w:noProof/>
            <w:webHidden/>
          </w:rPr>
          <w:t>203</w:t>
        </w:r>
        <w:r w:rsidR="00C562BB">
          <w:rPr>
            <w:noProof/>
            <w:webHidden/>
          </w:rPr>
          <w:fldChar w:fldCharType="end"/>
        </w:r>
      </w:hyperlink>
    </w:p>
    <w:p w14:paraId="62476230" w14:textId="61F923B5"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88" w:history="1">
        <w:r w:rsidR="00C562BB" w:rsidRPr="00024FE6">
          <w:rPr>
            <w:rStyle w:val="Hyperlink"/>
            <w:noProof/>
          </w:rPr>
          <w:t>Good Work Ethics</w:t>
        </w:r>
        <w:r w:rsidR="00C562BB">
          <w:rPr>
            <w:noProof/>
            <w:webHidden/>
          </w:rPr>
          <w:tab/>
        </w:r>
        <w:r w:rsidR="00C562BB">
          <w:rPr>
            <w:noProof/>
            <w:webHidden/>
          </w:rPr>
          <w:fldChar w:fldCharType="begin"/>
        </w:r>
        <w:r w:rsidR="00C562BB">
          <w:rPr>
            <w:noProof/>
            <w:webHidden/>
          </w:rPr>
          <w:instrText xml:space="preserve"> PAGEREF _Toc495995888 \h </w:instrText>
        </w:r>
        <w:r w:rsidR="00C562BB">
          <w:rPr>
            <w:noProof/>
            <w:webHidden/>
          </w:rPr>
        </w:r>
        <w:r w:rsidR="00C562BB">
          <w:rPr>
            <w:noProof/>
            <w:webHidden/>
          </w:rPr>
          <w:fldChar w:fldCharType="separate"/>
        </w:r>
        <w:r w:rsidR="008B694D">
          <w:rPr>
            <w:noProof/>
            <w:webHidden/>
          </w:rPr>
          <w:t>203</w:t>
        </w:r>
        <w:r w:rsidR="00C562BB">
          <w:rPr>
            <w:noProof/>
            <w:webHidden/>
          </w:rPr>
          <w:fldChar w:fldCharType="end"/>
        </w:r>
      </w:hyperlink>
    </w:p>
    <w:p w14:paraId="678EB7EE" w14:textId="6231D072"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89" w:history="1">
        <w:r w:rsidR="00C562BB" w:rsidRPr="00024FE6">
          <w:rPr>
            <w:rStyle w:val="Hyperlink"/>
            <w:noProof/>
          </w:rPr>
          <w:t>Cost Of Poor Ethics</w:t>
        </w:r>
        <w:r w:rsidR="00C562BB">
          <w:rPr>
            <w:noProof/>
            <w:webHidden/>
          </w:rPr>
          <w:tab/>
        </w:r>
        <w:r w:rsidR="00C562BB">
          <w:rPr>
            <w:noProof/>
            <w:webHidden/>
          </w:rPr>
          <w:fldChar w:fldCharType="begin"/>
        </w:r>
        <w:r w:rsidR="00C562BB">
          <w:rPr>
            <w:noProof/>
            <w:webHidden/>
          </w:rPr>
          <w:instrText xml:space="preserve"> PAGEREF _Toc495995889 \h </w:instrText>
        </w:r>
        <w:r w:rsidR="00C562BB">
          <w:rPr>
            <w:noProof/>
            <w:webHidden/>
          </w:rPr>
        </w:r>
        <w:r w:rsidR="00C562BB">
          <w:rPr>
            <w:noProof/>
            <w:webHidden/>
          </w:rPr>
          <w:fldChar w:fldCharType="separate"/>
        </w:r>
        <w:r w:rsidR="008B694D">
          <w:rPr>
            <w:noProof/>
            <w:webHidden/>
          </w:rPr>
          <w:t>204</w:t>
        </w:r>
        <w:r w:rsidR="00C562BB">
          <w:rPr>
            <w:noProof/>
            <w:webHidden/>
          </w:rPr>
          <w:fldChar w:fldCharType="end"/>
        </w:r>
      </w:hyperlink>
    </w:p>
    <w:p w14:paraId="69332643" w14:textId="7A0DA4E3"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90" w:history="1">
        <w:r w:rsidR="00C562BB" w:rsidRPr="00024FE6">
          <w:rPr>
            <w:rStyle w:val="Hyperlink"/>
            <w:noProof/>
          </w:rPr>
          <w:t>Contributing to an ethical work environment:</w:t>
        </w:r>
        <w:r w:rsidR="00C562BB">
          <w:rPr>
            <w:noProof/>
            <w:webHidden/>
          </w:rPr>
          <w:tab/>
        </w:r>
        <w:r w:rsidR="00C562BB">
          <w:rPr>
            <w:noProof/>
            <w:webHidden/>
          </w:rPr>
          <w:fldChar w:fldCharType="begin"/>
        </w:r>
        <w:r w:rsidR="00C562BB">
          <w:rPr>
            <w:noProof/>
            <w:webHidden/>
          </w:rPr>
          <w:instrText xml:space="preserve"> PAGEREF _Toc495995890 \h </w:instrText>
        </w:r>
        <w:r w:rsidR="00C562BB">
          <w:rPr>
            <w:noProof/>
            <w:webHidden/>
          </w:rPr>
        </w:r>
        <w:r w:rsidR="00C562BB">
          <w:rPr>
            <w:noProof/>
            <w:webHidden/>
          </w:rPr>
          <w:fldChar w:fldCharType="separate"/>
        </w:r>
        <w:r w:rsidR="008B694D">
          <w:rPr>
            <w:noProof/>
            <w:webHidden/>
          </w:rPr>
          <w:t>204</w:t>
        </w:r>
        <w:r w:rsidR="00C562BB">
          <w:rPr>
            <w:noProof/>
            <w:webHidden/>
          </w:rPr>
          <w:fldChar w:fldCharType="end"/>
        </w:r>
      </w:hyperlink>
    </w:p>
    <w:p w14:paraId="6A4FBB65" w14:textId="3A3D770B"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891" w:history="1">
        <w:r w:rsidR="00C562BB" w:rsidRPr="00024FE6">
          <w:rPr>
            <w:rStyle w:val="Hyperlink"/>
            <w:noProof/>
          </w:rPr>
          <w:t>Unethical Behaviour</w:t>
        </w:r>
        <w:r w:rsidR="00C562BB">
          <w:rPr>
            <w:noProof/>
            <w:webHidden/>
          </w:rPr>
          <w:tab/>
        </w:r>
        <w:r w:rsidR="00C562BB">
          <w:rPr>
            <w:noProof/>
            <w:webHidden/>
          </w:rPr>
          <w:fldChar w:fldCharType="begin"/>
        </w:r>
        <w:r w:rsidR="00C562BB">
          <w:rPr>
            <w:noProof/>
            <w:webHidden/>
          </w:rPr>
          <w:instrText xml:space="preserve"> PAGEREF _Toc495995891 \h </w:instrText>
        </w:r>
        <w:r w:rsidR="00C562BB">
          <w:rPr>
            <w:noProof/>
            <w:webHidden/>
          </w:rPr>
        </w:r>
        <w:r w:rsidR="00C562BB">
          <w:rPr>
            <w:noProof/>
            <w:webHidden/>
          </w:rPr>
          <w:fldChar w:fldCharType="separate"/>
        </w:r>
        <w:r w:rsidR="008B694D">
          <w:rPr>
            <w:noProof/>
            <w:webHidden/>
          </w:rPr>
          <w:t>204</w:t>
        </w:r>
        <w:r w:rsidR="00C562BB">
          <w:rPr>
            <w:noProof/>
            <w:webHidden/>
          </w:rPr>
          <w:fldChar w:fldCharType="end"/>
        </w:r>
      </w:hyperlink>
    </w:p>
    <w:p w14:paraId="0FD4F07B" w14:textId="770A1C35"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92" w:history="1">
        <w:r w:rsidR="00C562BB" w:rsidRPr="00024FE6">
          <w:rPr>
            <w:rStyle w:val="Hyperlink"/>
            <w:noProof/>
          </w:rPr>
          <w:t>Unethical Behaviour In The Workplace</w:t>
        </w:r>
        <w:r w:rsidR="00C562BB">
          <w:rPr>
            <w:noProof/>
            <w:webHidden/>
          </w:rPr>
          <w:tab/>
        </w:r>
        <w:r w:rsidR="00C562BB">
          <w:rPr>
            <w:noProof/>
            <w:webHidden/>
          </w:rPr>
          <w:fldChar w:fldCharType="begin"/>
        </w:r>
        <w:r w:rsidR="00C562BB">
          <w:rPr>
            <w:noProof/>
            <w:webHidden/>
          </w:rPr>
          <w:instrText xml:space="preserve"> PAGEREF _Toc495995892 \h </w:instrText>
        </w:r>
        <w:r w:rsidR="00C562BB">
          <w:rPr>
            <w:noProof/>
            <w:webHidden/>
          </w:rPr>
        </w:r>
        <w:r w:rsidR="00C562BB">
          <w:rPr>
            <w:noProof/>
            <w:webHidden/>
          </w:rPr>
          <w:fldChar w:fldCharType="separate"/>
        </w:r>
        <w:r w:rsidR="008B694D">
          <w:rPr>
            <w:noProof/>
            <w:webHidden/>
          </w:rPr>
          <w:t>204</w:t>
        </w:r>
        <w:r w:rsidR="00C562BB">
          <w:rPr>
            <w:noProof/>
            <w:webHidden/>
          </w:rPr>
          <w:fldChar w:fldCharType="end"/>
        </w:r>
      </w:hyperlink>
    </w:p>
    <w:p w14:paraId="771A498A" w14:textId="60581506"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893" w:history="1">
        <w:r w:rsidR="00C562BB" w:rsidRPr="00024FE6">
          <w:rPr>
            <w:rStyle w:val="Hyperlink"/>
            <w:noProof/>
          </w:rPr>
          <w:t>Smoking at work</w:t>
        </w:r>
        <w:r w:rsidR="00C562BB">
          <w:rPr>
            <w:noProof/>
            <w:webHidden/>
          </w:rPr>
          <w:tab/>
        </w:r>
        <w:r w:rsidR="00C562BB">
          <w:rPr>
            <w:noProof/>
            <w:webHidden/>
          </w:rPr>
          <w:fldChar w:fldCharType="begin"/>
        </w:r>
        <w:r w:rsidR="00C562BB">
          <w:rPr>
            <w:noProof/>
            <w:webHidden/>
          </w:rPr>
          <w:instrText xml:space="preserve"> PAGEREF _Toc495995893 \h </w:instrText>
        </w:r>
        <w:r w:rsidR="00C562BB">
          <w:rPr>
            <w:noProof/>
            <w:webHidden/>
          </w:rPr>
        </w:r>
        <w:r w:rsidR="00C562BB">
          <w:rPr>
            <w:noProof/>
            <w:webHidden/>
          </w:rPr>
          <w:fldChar w:fldCharType="separate"/>
        </w:r>
        <w:r w:rsidR="008B694D">
          <w:rPr>
            <w:noProof/>
            <w:webHidden/>
          </w:rPr>
          <w:t>205</w:t>
        </w:r>
        <w:r w:rsidR="00C562BB">
          <w:rPr>
            <w:noProof/>
            <w:webHidden/>
          </w:rPr>
          <w:fldChar w:fldCharType="end"/>
        </w:r>
      </w:hyperlink>
    </w:p>
    <w:p w14:paraId="46842F70" w14:textId="533E1714"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94" w:history="1">
        <w:r w:rsidR="00C562BB" w:rsidRPr="00024FE6">
          <w:rPr>
            <w:rStyle w:val="Hyperlink"/>
            <w:noProof/>
          </w:rPr>
          <w:t>Activity 1-5 (SO1, AC1-6)</w:t>
        </w:r>
        <w:r w:rsidR="00C562BB">
          <w:rPr>
            <w:noProof/>
            <w:webHidden/>
          </w:rPr>
          <w:tab/>
        </w:r>
        <w:r w:rsidR="00C562BB">
          <w:rPr>
            <w:noProof/>
            <w:webHidden/>
          </w:rPr>
          <w:fldChar w:fldCharType="begin"/>
        </w:r>
        <w:r w:rsidR="00C562BB">
          <w:rPr>
            <w:noProof/>
            <w:webHidden/>
          </w:rPr>
          <w:instrText xml:space="preserve"> PAGEREF _Toc495995894 \h </w:instrText>
        </w:r>
        <w:r w:rsidR="00C562BB">
          <w:rPr>
            <w:noProof/>
            <w:webHidden/>
          </w:rPr>
        </w:r>
        <w:r w:rsidR="00C562BB">
          <w:rPr>
            <w:noProof/>
            <w:webHidden/>
          </w:rPr>
          <w:fldChar w:fldCharType="separate"/>
        </w:r>
        <w:r w:rsidR="008B694D">
          <w:rPr>
            <w:noProof/>
            <w:webHidden/>
          </w:rPr>
          <w:t>205</w:t>
        </w:r>
        <w:r w:rsidR="00C562BB">
          <w:rPr>
            <w:noProof/>
            <w:webHidden/>
          </w:rPr>
          <w:fldChar w:fldCharType="end"/>
        </w:r>
      </w:hyperlink>
    </w:p>
    <w:p w14:paraId="581CC2B6" w14:textId="28E5BD66"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895" w:history="1">
        <w:r w:rsidR="00C562BB" w:rsidRPr="00024FE6">
          <w:rPr>
            <w:rStyle w:val="Hyperlink"/>
            <w:noProof/>
          </w:rPr>
          <w:t>BODY LANGUAGE</w:t>
        </w:r>
        <w:r w:rsidR="00C562BB">
          <w:rPr>
            <w:noProof/>
            <w:webHidden/>
          </w:rPr>
          <w:tab/>
        </w:r>
        <w:r w:rsidR="00C562BB">
          <w:rPr>
            <w:noProof/>
            <w:webHidden/>
          </w:rPr>
          <w:fldChar w:fldCharType="begin"/>
        </w:r>
        <w:r w:rsidR="00C562BB">
          <w:rPr>
            <w:noProof/>
            <w:webHidden/>
          </w:rPr>
          <w:instrText xml:space="preserve"> PAGEREF _Toc495995895 \h </w:instrText>
        </w:r>
        <w:r w:rsidR="00C562BB">
          <w:rPr>
            <w:noProof/>
            <w:webHidden/>
          </w:rPr>
        </w:r>
        <w:r w:rsidR="00C562BB">
          <w:rPr>
            <w:noProof/>
            <w:webHidden/>
          </w:rPr>
          <w:fldChar w:fldCharType="separate"/>
        </w:r>
        <w:r w:rsidR="008B694D">
          <w:rPr>
            <w:noProof/>
            <w:webHidden/>
          </w:rPr>
          <w:t>206</w:t>
        </w:r>
        <w:r w:rsidR="00C562BB">
          <w:rPr>
            <w:noProof/>
            <w:webHidden/>
          </w:rPr>
          <w:fldChar w:fldCharType="end"/>
        </w:r>
      </w:hyperlink>
    </w:p>
    <w:p w14:paraId="6266B6F4" w14:textId="5D77C0B3"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896" w:history="1">
        <w:r w:rsidR="00C562BB" w:rsidRPr="00024FE6">
          <w:rPr>
            <w:rStyle w:val="Hyperlink"/>
            <w:noProof/>
          </w:rPr>
          <w:t>Nonverbal Communication</w:t>
        </w:r>
        <w:r w:rsidR="00C562BB">
          <w:rPr>
            <w:noProof/>
            <w:webHidden/>
          </w:rPr>
          <w:tab/>
        </w:r>
        <w:r w:rsidR="00C562BB">
          <w:rPr>
            <w:noProof/>
            <w:webHidden/>
          </w:rPr>
          <w:fldChar w:fldCharType="begin"/>
        </w:r>
        <w:r w:rsidR="00C562BB">
          <w:rPr>
            <w:noProof/>
            <w:webHidden/>
          </w:rPr>
          <w:instrText xml:space="preserve"> PAGEREF _Toc495995896 \h </w:instrText>
        </w:r>
        <w:r w:rsidR="00C562BB">
          <w:rPr>
            <w:noProof/>
            <w:webHidden/>
          </w:rPr>
        </w:r>
        <w:r w:rsidR="00C562BB">
          <w:rPr>
            <w:noProof/>
            <w:webHidden/>
          </w:rPr>
          <w:fldChar w:fldCharType="separate"/>
        </w:r>
        <w:r w:rsidR="008B694D">
          <w:rPr>
            <w:noProof/>
            <w:webHidden/>
          </w:rPr>
          <w:t>207</w:t>
        </w:r>
        <w:r w:rsidR="00C562BB">
          <w:rPr>
            <w:noProof/>
            <w:webHidden/>
          </w:rPr>
          <w:fldChar w:fldCharType="end"/>
        </w:r>
      </w:hyperlink>
    </w:p>
    <w:p w14:paraId="19858BA1" w14:textId="6804F0E5"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97" w:history="1">
        <w:r w:rsidR="00C562BB" w:rsidRPr="00024FE6">
          <w:rPr>
            <w:rStyle w:val="Hyperlink"/>
            <w:noProof/>
          </w:rPr>
          <w:t>Eye Contact</w:t>
        </w:r>
        <w:r w:rsidR="00C562BB">
          <w:rPr>
            <w:noProof/>
            <w:webHidden/>
          </w:rPr>
          <w:tab/>
        </w:r>
        <w:r w:rsidR="00C562BB">
          <w:rPr>
            <w:noProof/>
            <w:webHidden/>
          </w:rPr>
          <w:fldChar w:fldCharType="begin"/>
        </w:r>
        <w:r w:rsidR="00C562BB">
          <w:rPr>
            <w:noProof/>
            <w:webHidden/>
          </w:rPr>
          <w:instrText xml:space="preserve"> PAGEREF _Toc495995897 \h </w:instrText>
        </w:r>
        <w:r w:rsidR="00C562BB">
          <w:rPr>
            <w:noProof/>
            <w:webHidden/>
          </w:rPr>
        </w:r>
        <w:r w:rsidR="00C562BB">
          <w:rPr>
            <w:noProof/>
            <w:webHidden/>
          </w:rPr>
          <w:fldChar w:fldCharType="separate"/>
        </w:r>
        <w:r w:rsidR="008B694D">
          <w:rPr>
            <w:noProof/>
            <w:webHidden/>
          </w:rPr>
          <w:t>207</w:t>
        </w:r>
        <w:r w:rsidR="00C562BB">
          <w:rPr>
            <w:noProof/>
            <w:webHidden/>
          </w:rPr>
          <w:fldChar w:fldCharType="end"/>
        </w:r>
      </w:hyperlink>
    </w:p>
    <w:p w14:paraId="334A62ED" w14:textId="61463E2A"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98" w:history="1">
        <w:r w:rsidR="00C562BB" w:rsidRPr="00024FE6">
          <w:rPr>
            <w:rStyle w:val="Hyperlink"/>
            <w:noProof/>
          </w:rPr>
          <w:t>Staring At People</w:t>
        </w:r>
        <w:r w:rsidR="00C562BB">
          <w:rPr>
            <w:noProof/>
            <w:webHidden/>
          </w:rPr>
          <w:tab/>
        </w:r>
        <w:r w:rsidR="00C562BB">
          <w:rPr>
            <w:noProof/>
            <w:webHidden/>
          </w:rPr>
          <w:fldChar w:fldCharType="begin"/>
        </w:r>
        <w:r w:rsidR="00C562BB">
          <w:rPr>
            <w:noProof/>
            <w:webHidden/>
          </w:rPr>
          <w:instrText xml:space="preserve"> PAGEREF _Toc495995898 \h </w:instrText>
        </w:r>
        <w:r w:rsidR="00C562BB">
          <w:rPr>
            <w:noProof/>
            <w:webHidden/>
          </w:rPr>
        </w:r>
        <w:r w:rsidR="00C562BB">
          <w:rPr>
            <w:noProof/>
            <w:webHidden/>
          </w:rPr>
          <w:fldChar w:fldCharType="separate"/>
        </w:r>
        <w:r w:rsidR="008B694D">
          <w:rPr>
            <w:noProof/>
            <w:webHidden/>
          </w:rPr>
          <w:t>207</w:t>
        </w:r>
        <w:r w:rsidR="00C562BB">
          <w:rPr>
            <w:noProof/>
            <w:webHidden/>
          </w:rPr>
          <w:fldChar w:fldCharType="end"/>
        </w:r>
      </w:hyperlink>
    </w:p>
    <w:p w14:paraId="47C1E3DB" w14:textId="4A04A680"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899" w:history="1">
        <w:r w:rsidR="00C562BB" w:rsidRPr="00024FE6">
          <w:rPr>
            <w:rStyle w:val="Hyperlink"/>
            <w:noProof/>
          </w:rPr>
          <w:t>Facial Expression.</w:t>
        </w:r>
        <w:r w:rsidR="00C562BB">
          <w:rPr>
            <w:noProof/>
            <w:webHidden/>
          </w:rPr>
          <w:tab/>
        </w:r>
        <w:r w:rsidR="00C562BB">
          <w:rPr>
            <w:noProof/>
            <w:webHidden/>
          </w:rPr>
          <w:fldChar w:fldCharType="begin"/>
        </w:r>
        <w:r w:rsidR="00C562BB">
          <w:rPr>
            <w:noProof/>
            <w:webHidden/>
          </w:rPr>
          <w:instrText xml:space="preserve"> PAGEREF _Toc495995899 \h </w:instrText>
        </w:r>
        <w:r w:rsidR="00C562BB">
          <w:rPr>
            <w:noProof/>
            <w:webHidden/>
          </w:rPr>
        </w:r>
        <w:r w:rsidR="00C562BB">
          <w:rPr>
            <w:noProof/>
            <w:webHidden/>
          </w:rPr>
          <w:fldChar w:fldCharType="separate"/>
        </w:r>
        <w:r w:rsidR="008B694D">
          <w:rPr>
            <w:noProof/>
            <w:webHidden/>
          </w:rPr>
          <w:t>207</w:t>
        </w:r>
        <w:r w:rsidR="00C562BB">
          <w:rPr>
            <w:noProof/>
            <w:webHidden/>
          </w:rPr>
          <w:fldChar w:fldCharType="end"/>
        </w:r>
      </w:hyperlink>
    </w:p>
    <w:p w14:paraId="744F2684" w14:textId="1B860BC6"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00" w:history="1">
        <w:r w:rsidR="00C562BB" w:rsidRPr="00024FE6">
          <w:rPr>
            <w:rStyle w:val="Hyperlink"/>
            <w:noProof/>
          </w:rPr>
          <w:t>Turning Your Back On Someone</w:t>
        </w:r>
        <w:r w:rsidR="00C562BB">
          <w:rPr>
            <w:noProof/>
            <w:webHidden/>
          </w:rPr>
          <w:tab/>
        </w:r>
        <w:r w:rsidR="00C562BB">
          <w:rPr>
            <w:noProof/>
            <w:webHidden/>
          </w:rPr>
          <w:fldChar w:fldCharType="begin"/>
        </w:r>
        <w:r w:rsidR="00C562BB">
          <w:rPr>
            <w:noProof/>
            <w:webHidden/>
          </w:rPr>
          <w:instrText xml:space="preserve"> PAGEREF _Toc495995900 \h </w:instrText>
        </w:r>
        <w:r w:rsidR="00C562BB">
          <w:rPr>
            <w:noProof/>
            <w:webHidden/>
          </w:rPr>
        </w:r>
        <w:r w:rsidR="00C562BB">
          <w:rPr>
            <w:noProof/>
            <w:webHidden/>
          </w:rPr>
          <w:fldChar w:fldCharType="separate"/>
        </w:r>
        <w:r w:rsidR="008B694D">
          <w:rPr>
            <w:noProof/>
            <w:webHidden/>
          </w:rPr>
          <w:t>207</w:t>
        </w:r>
        <w:r w:rsidR="00C562BB">
          <w:rPr>
            <w:noProof/>
            <w:webHidden/>
          </w:rPr>
          <w:fldChar w:fldCharType="end"/>
        </w:r>
      </w:hyperlink>
    </w:p>
    <w:p w14:paraId="1B858D9E" w14:textId="0CFB164F"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01" w:history="1">
        <w:r w:rsidR="00C562BB" w:rsidRPr="00024FE6">
          <w:rPr>
            <w:rStyle w:val="Hyperlink"/>
            <w:noProof/>
          </w:rPr>
          <w:t>Position Of The Arms.</w:t>
        </w:r>
        <w:r w:rsidR="00C562BB">
          <w:rPr>
            <w:noProof/>
            <w:webHidden/>
          </w:rPr>
          <w:tab/>
        </w:r>
        <w:r w:rsidR="00C562BB">
          <w:rPr>
            <w:noProof/>
            <w:webHidden/>
          </w:rPr>
          <w:fldChar w:fldCharType="begin"/>
        </w:r>
        <w:r w:rsidR="00C562BB">
          <w:rPr>
            <w:noProof/>
            <w:webHidden/>
          </w:rPr>
          <w:instrText xml:space="preserve"> PAGEREF _Toc495995901 \h </w:instrText>
        </w:r>
        <w:r w:rsidR="00C562BB">
          <w:rPr>
            <w:noProof/>
            <w:webHidden/>
          </w:rPr>
        </w:r>
        <w:r w:rsidR="00C562BB">
          <w:rPr>
            <w:noProof/>
            <w:webHidden/>
          </w:rPr>
          <w:fldChar w:fldCharType="separate"/>
        </w:r>
        <w:r w:rsidR="008B694D">
          <w:rPr>
            <w:noProof/>
            <w:webHidden/>
          </w:rPr>
          <w:t>207</w:t>
        </w:r>
        <w:r w:rsidR="00C562BB">
          <w:rPr>
            <w:noProof/>
            <w:webHidden/>
          </w:rPr>
          <w:fldChar w:fldCharType="end"/>
        </w:r>
      </w:hyperlink>
    </w:p>
    <w:p w14:paraId="6D969D05" w14:textId="107A736E"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02" w:history="1">
        <w:r w:rsidR="00C562BB" w:rsidRPr="00024FE6">
          <w:rPr>
            <w:rStyle w:val="Hyperlink"/>
            <w:noProof/>
          </w:rPr>
          <w:t>Head Movement</w:t>
        </w:r>
        <w:r w:rsidR="00C562BB">
          <w:rPr>
            <w:noProof/>
            <w:webHidden/>
          </w:rPr>
          <w:tab/>
        </w:r>
        <w:r w:rsidR="00C562BB">
          <w:rPr>
            <w:noProof/>
            <w:webHidden/>
          </w:rPr>
          <w:fldChar w:fldCharType="begin"/>
        </w:r>
        <w:r w:rsidR="00C562BB">
          <w:rPr>
            <w:noProof/>
            <w:webHidden/>
          </w:rPr>
          <w:instrText xml:space="preserve"> PAGEREF _Toc495995902 \h </w:instrText>
        </w:r>
        <w:r w:rsidR="00C562BB">
          <w:rPr>
            <w:noProof/>
            <w:webHidden/>
          </w:rPr>
        </w:r>
        <w:r w:rsidR="00C562BB">
          <w:rPr>
            <w:noProof/>
            <w:webHidden/>
          </w:rPr>
          <w:fldChar w:fldCharType="separate"/>
        </w:r>
        <w:r w:rsidR="008B694D">
          <w:rPr>
            <w:noProof/>
            <w:webHidden/>
          </w:rPr>
          <w:t>207</w:t>
        </w:r>
        <w:r w:rsidR="00C562BB">
          <w:rPr>
            <w:noProof/>
            <w:webHidden/>
          </w:rPr>
          <w:fldChar w:fldCharType="end"/>
        </w:r>
      </w:hyperlink>
    </w:p>
    <w:p w14:paraId="4612B29D" w14:textId="711701C1"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03" w:history="1">
        <w:r w:rsidR="00C562BB" w:rsidRPr="00024FE6">
          <w:rPr>
            <w:rStyle w:val="Hyperlink"/>
            <w:noProof/>
          </w:rPr>
          <w:t>Touching Your Head</w:t>
        </w:r>
        <w:r w:rsidR="00C562BB">
          <w:rPr>
            <w:noProof/>
            <w:webHidden/>
          </w:rPr>
          <w:tab/>
        </w:r>
        <w:r w:rsidR="00C562BB">
          <w:rPr>
            <w:noProof/>
            <w:webHidden/>
          </w:rPr>
          <w:fldChar w:fldCharType="begin"/>
        </w:r>
        <w:r w:rsidR="00C562BB">
          <w:rPr>
            <w:noProof/>
            <w:webHidden/>
          </w:rPr>
          <w:instrText xml:space="preserve"> PAGEREF _Toc495995903 \h </w:instrText>
        </w:r>
        <w:r w:rsidR="00C562BB">
          <w:rPr>
            <w:noProof/>
            <w:webHidden/>
          </w:rPr>
        </w:r>
        <w:r w:rsidR="00C562BB">
          <w:rPr>
            <w:noProof/>
            <w:webHidden/>
          </w:rPr>
          <w:fldChar w:fldCharType="separate"/>
        </w:r>
        <w:r w:rsidR="008B694D">
          <w:rPr>
            <w:noProof/>
            <w:webHidden/>
          </w:rPr>
          <w:t>207</w:t>
        </w:r>
        <w:r w:rsidR="00C562BB">
          <w:rPr>
            <w:noProof/>
            <w:webHidden/>
          </w:rPr>
          <w:fldChar w:fldCharType="end"/>
        </w:r>
      </w:hyperlink>
    </w:p>
    <w:p w14:paraId="565B1D28" w14:textId="34D88040"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04" w:history="1">
        <w:r w:rsidR="00C562BB" w:rsidRPr="00024FE6">
          <w:rPr>
            <w:rStyle w:val="Hyperlink"/>
            <w:noProof/>
          </w:rPr>
          <w:t>Crossing Legs</w:t>
        </w:r>
        <w:r w:rsidR="00C562BB">
          <w:rPr>
            <w:noProof/>
            <w:webHidden/>
          </w:rPr>
          <w:tab/>
        </w:r>
        <w:r w:rsidR="00C562BB">
          <w:rPr>
            <w:noProof/>
            <w:webHidden/>
          </w:rPr>
          <w:fldChar w:fldCharType="begin"/>
        </w:r>
        <w:r w:rsidR="00C562BB">
          <w:rPr>
            <w:noProof/>
            <w:webHidden/>
          </w:rPr>
          <w:instrText xml:space="preserve"> PAGEREF _Toc495995904 \h </w:instrText>
        </w:r>
        <w:r w:rsidR="00C562BB">
          <w:rPr>
            <w:noProof/>
            <w:webHidden/>
          </w:rPr>
        </w:r>
        <w:r w:rsidR="00C562BB">
          <w:rPr>
            <w:noProof/>
            <w:webHidden/>
          </w:rPr>
          <w:fldChar w:fldCharType="separate"/>
        </w:r>
        <w:r w:rsidR="008B694D">
          <w:rPr>
            <w:noProof/>
            <w:webHidden/>
          </w:rPr>
          <w:t>208</w:t>
        </w:r>
        <w:r w:rsidR="00C562BB">
          <w:rPr>
            <w:noProof/>
            <w:webHidden/>
          </w:rPr>
          <w:fldChar w:fldCharType="end"/>
        </w:r>
      </w:hyperlink>
    </w:p>
    <w:p w14:paraId="007A657F" w14:textId="199F865E"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05" w:history="1">
        <w:r w:rsidR="00C562BB" w:rsidRPr="00024FE6">
          <w:rPr>
            <w:rStyle w:val="Hyperlink"/>
            <w:noProof/>
          </w:rPr>
          <w:t>Playing with your hands, pen or other item</w:t>
        </w:r>
        <w:r w:rsidR="00C562BB">
          <w:rPr>
            <w:noProof/>
            <w:webHidden/>
          </w:rPr>
          <w:tab/>
        </w:r>
        <w:r w:rsidR="00C562BB">
          <w:rPr>
            <w:noProof/>
            <w:webHidden/>
          </w:rPr>
          <w:fldChar w:fldCharType="begin"/>
        </w:r>
        <w:r w:rsidR="00C562BB">
          <w:rPr>
            <w:noProof/>
            <w:webHidden/>
          </w:rPr>
          <w:instrText xml:space="preserve"> PAGEREF _Toc495995905 \h </w:instrText>
        </w:r>
        <w:r w:rsidR="00C562BB">
          <w:rPr>
            <w:noProof/>
            <w:webHidden/>
          </w:rPr>
        </w:r>
        <w:r w:rsidR="00C562BB">
          <w:rPr>
            <w:noProof/>
            <w:webHidden/>
          </w:rPr>
          <w:fldChar w:fldCharType="separate"/>
        </w:r>
        <w:r w:rsidR="008B694D">
          <w:rPr>
            <w:noProof/>
            <w:webHidden/>
          </w:rPr>
          <w:t>208</w:t>
        </w:r>
        <w:r w:rsidR="00C562BB">
          <w:rPr>
            <w:noProof/>
            <w:webHidden/>
          </w:rPr>
          <w:fldChar w:fldCharType="end"/>
        </w:r>
      </w:hyperlink>
    </w:p>
    <w:p w14:paraId="72946411" w14:textId="50001777"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06" w:history="1">
        <w:r w:rsidR="00C562BB" w:rsidRPr="00024FE6">
          <w:rPr>
            <w:rStyle w:val="Hyperlink"/>
            <w:noProof/>
          </w:rPr>
          <w:t>Talking Too Loud Or Too Soft.</w:t>
        </w:r>
        <w:r w:rsidR="00C562BB">
          <w:rPr>
            <w:noProof/>
            <w:webHidden/>
          </w:rPr>
          <w:tab/>
        </w:r>
        <w:r w:rsidR="00C562BB">
          <w:rPr>
            <w:noProof/>
            <w:webHidden/>
          </w:rPr>
          <w:fldChar w:fldCharType="begin"/>
        </w:r>
        <w:r w:rsidR="00C562BB">
          <w:rPr>
            <w:noProof/>
            <w:webHidden/>
          </w:rPr>
          <w:instrText xml:space="preserve"> PAGEREF _Toc495995906 \h </w:instrText>
        </w:r>
        <w:r w:rsidR="00C562BB">
          <w:rPr>
            <w:noProof/>
            <w:webHidden/>
          </w:rPr>
        </w:r>
        <w:r w:rsidR="00C562BB">
          <w:rPr>
            <w:noProof/>
            <w:webHidden/>
          </w:rPr>
          <w:fldChar w:fldCharType="separate"/>
        </w:r>
        <w:r w:rsidR="008B694D">
          <w:rPr>
            <w:noProof/>
            <w:webHidden/>
          </w:rPr>
          <w:t>208</w:t>
        </w:r>
        <w:r w:rsidR="00C562BB">
          <w:rPr>
            <w:noProof/>
            <w:webHidden/>
          </w:rPr>
          <w:fldChar w:fldCharType="end"/>
        </w:r>
      </w:hyperlink>
    </w:p>
    <w:p w14:paraId="41CFE374" w14:textId="0B593BF1"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07" w:history="1">
        <w:r w:rsidR="00C562BB" w:rsidRPr="00024FE6">
          <w:rPr>
            <w:rStyle w:val="Hyperlink"/>
            <w:noProof/>
          </w:rPr>
          <w:t>Eating And Drinking.</w:t>
        </w:r>
        <w:r w:rsidR="00C562BB">
          <w:rPr>
            <w:noProof/>
            <w:webHidden/>
          </w:rPr>
          <w:tab/>
        </w:r>
        <w:r w:rsidR="00C562BB">
          <w:rPr>
            <w:noProof/>
            <w:webHidden/>
          </w:rPr>
          <w:fldChar w:fldCharType="begin"/>
        </w:r>
        <w:r w:rsidR="00C562BB">
          <w:rPr>
            <w:noProof/>
            <w:webHidden/>
          </w:rPr>
          <w:instrText xml:space="preserve"> PAGEREF _Toc495995907 \h </w:instrText>
        </w:r>
        <w:r w:rsidR="00C562BB">
          <w:rPr>
            <w:noProof/>
            <w:webHidden/>
          </w:rPr>
        </w:r>
        <w:r w:rsidR="00C562BB">
          <w:rPr>
            <w:noProof/>
            <w:webHidden/>
          </w:rPr>
          <w:fldChar w:fldCharType="separate"/>
        </w:r>
        <w:r w:rsidR="008B694D">
          <w:rPr>
            <w:noProof/>
            <w:webHidden/>
          </w:rPr>
          <w:t>208</w:t>
        </w:r>
        <w:r w:rsidR="00C562BB">
          <w:rPr>
            <w:noProof/>
            <w:webHidden/>
          </w:rPr>
          <w:fldChar w:fldCharType="end"/>
        </w:r>
      </w:hyperlink>
    </w:p>
    <w:p w14:paraId="5F55A125" w14:textId="09A1DBE4"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08" w:history="1">
        <w:r w:rsidR="00C562BB" w:rsidRPr="00024FE6">
          <w:rPr>
            <w:rStyle w:val="Hyperlink"/>
            <w:noProof/>
          </w:rPr>
          <w:t>Sitting Or Standing.</w:t>
        </w:r>
        <w:r w:rsidR="00C562BB">
          <w:rPr>
            <w:noProof/>
            <w:webHidden/>
          </w:rPr>
          <w:tab/>
        </w:r>
        <w:r w:rsidR="00C562BB">
          <w:rPr>
            <w:noProof/>
            <w:webHidden/>
          </w:rPr>
          <w:fldChar w:fldCharType="begin"/>
        </w:r>
        <w:r w:rsidR="00C562BB">
          <w:rPr>
            <w:noProof/>
            <w:webHidden/>
          </w:rPr>
          <w:instrText xml:space="preserve"> PAGEREF _Toc495995908 \h </w:instrText>
        </w:r>
        <w:r w:rsidR="00C562BB">
          <w:rPr>
            <w:noProof/>
            <w:webHidden/>
          </w:rPr>
        </w:r>
        <w:r w:rsidR="00C562BB">
          <w:rPr>
            <w:noProof/>
            <w:webHidden/>
          </w:rPr>
          <w:fldChar w:fldCharType="separate"/>
        </w:r>
        <w:r w:rsidR="008B694D">
          <w:rPr>
            <w:noProof/>
            <w:webHidden/>
          </w:rPr>
          <w:t>208</w:t>
        </w:r>
        <w:r w:rsidR="00C562BB">
          <w:rPr>
            <w:noProof/>
            <w:webHidden/>
          </w:rPr>
          <w:fldChar w:fldCharType="end"/>
        </w:r>
      </w:hyperlink>
    </w:p>
    <w:p w14:paraId="7313F7A2" w14:textId="64279763"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09" w:history="1">
        <w:r w:rsidR="00C562BB" w:rsidRPr="00024FE6">
          <w:rPr>
            <w:rStyle w:val="Hyperlink"/>
            <w:noProof/>
          </w:rPr>
          <w:t>Walking Up And Down</w:t>
        </w:r>
        <w:r w:rsidR="00C562BB">
          <w:rPr>
            <w:noProof/>
            <w:webHidden/>
          </w:rPr>
          <w:tab/>
        </w:r>
        <w:r w:rsidR="00C562BB">
          <w:rPr>
            <w:noProof/>
            <w:webHidden/>
          </w:rPr>
          <w:fldChar w:fldCharType="begin"/>
        </w:r>
        <w:r w:rsidR="00C562BB">
          <w:rPr>
            <w:noProof/>
            <w:webHidden/>
          </w:rPr>
          <w:instrText xml:space="preserve"> PAGEREF _Toc495995909 \h </w:instrText>
        </w:r>
        <w:r w:rsidR="00C562BB">
          <w:rPr>
            <w:noProof/>
            <w:webHidden/>
          </w:rPr>
        </w:r>
        <w:r w:rsidR="00C562BB">
          <w:rPr>
            <w:noProof/>
            <w:webHidden/>
          </w:rPr>
          <w:fldChar w:fldCharType="separate"/>
        </w:r>
        <w:r w:rsidR="008B694D">
          <w:rPr>
            <w:noProof/>
            <w:webHidden/>
          </w:rPr>
          <w:t>208</w:t>
        </w:r>
        <w:r w:rsidR="00C562BB">
          <w:rPr>
            <w:noProof/>
            <w:webHidden/>
          </w:rPr>
          <w:fldChar w:fldCharType="end"/>
        </w:r>
      </w:hyperlink>
    </w:p>
    <w:p w14:paraId="600FF0F8" w14:textId="16A813CE"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10" w:history="1">
        <w:r w:rsidR="00C562BB" w:rsidRPr="00024FE6">
          <w:rPr>
            <w:rStyle w:val="Hyperlink"/>
            <w:noProof/>
          </w:rPr>
          <w:t>Gestures</w:t>
        </w:r>
        <w:r w:rsidR="00C562BB">
          <w:rPr>
            <w:noProof/>
            <w:webHidden/>
          </w:rPr>
          <w:tab/>
        </w:r>
        <w:r w:rsidR="00C562BB">
          <w:rPr>
            <w:noProof/>
            <w:webHidden/>
          </w:rPr>
          <w:fldChar w:fldCharType="begin"/>
        </w:r>
        <w:r w:rsidR="00C562BB">
          <w:rPr>
            <w:noProof/>
            <w:webHidden/>
          </w:rPr>
          <w:instrText xml:space="preserve"> PAGEREF _Toc495995910 \h </w:instrText>
        </w:r>
        <w:r w:rsidR="00C562BB">
          <w:rPr>
            <w:noProof/>
            <w:webHidden/>
          </w:rPr>
        </w:r>
        <w:r w:rsidR="00C562BB">
          <w:rPr>
            <w:noProof/>
            <w:webHidden/>
          </w:rPr>
          <w:fldChar w:fldCharType="separate"/>
        </w:r>
        <w:r w:rsidR="008B694D">
          <w:rPr>
            <w:noProof/>
            <w:webHidden/>
          </w:rPr>
          <w:t>208</w:t>
        </w:r>
        <w:r w:rsidR="00C562BB">
          <w:rPr>
            <w:noProof/>
            <w:webHidden/>
          </w:rPr>
          <w:fldChar w:fldCharType="end"/>
        </w:r>
      </w:hyperlink>
    </w:p>
    <w:p w14:paraId="5E9C4251" w14:textId="7EF2BF98"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11" w:history="1">
        <w:r w:rsidR="00C562BB" w:rsidRPr="00024FE6">
          <w:rPr>
            <w:rStyle w:val="Hyperlink"/>
            <w:noProof/>
          </w:rPr>
          <w:t>Making Unfriendly Hand Movements.</w:t>
        </w:r>
        <w:r w:rsidR="00C562BB">
          <w:rPr>
            <w:noProof/>
            <w:webHidden/>
          </w:rPr>
          <w:tab/>
        </w:r>
        <w:r w:rsidR="00C562BB">
          <w:rPr>
            <w:noProof/>
            <w:webHidden/>
          </w:rPr>
          <w:fldChar w:fldCharType="begin"/>
        </w:r>
        <w:r w:rsidR="00C562BB">
          <w:rPr>
            <w:noProof/>
            <w:webHidden/>
          </w:rPr>
          <w:instrText xml:space="preserve"> PAGEREF _Toc495995911 \h </w:instrText>
        </w:r>
        <w:r w:rsidR="00C562BB">
          <w:rPr>
            <w:noProof/>
            <w:webHidden/>
          </w:rPr>
        </w:r>
        <w:r w:rsidR="00C562BB">
          <w:rPr>
            <w:noProof/>
            <w:webHidden/>
          </w:rPr>
          <w:fldChar w:fldCharType="separate"/>
        </w:r>
        <w:r w:rsidR="008B694D">
          <w:rPr>
            <w:noProof/>
            <w:webHidden/>
          </w:rPr>
          <w:t>208</w:t>
        </w:r>
        <w:r w:rsidR="00C562BB">
          <w:rPr>
            <w:noProof/>
            <w:webHidden/>
          </w:rPr>
          <w:fldChar w:fldCharType="end"/>
        </w:r>
      </w:hyperlink>
    </w:p>
    <w:p w14:paraId="2BA910AB" w14:textId="28AC20BA"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12" w:history="1">
        <w:r w:rsidR="00C562BB" w:rsidRPr="00024FE6">
          <w:rPr>
            <w:rStyle w:val="Hyperlink"/>
            <w:noProof/>
          </w:rPr>
          <w:t>Posture</w:t>
        </w:r>
        <w:r w:rsidR="00C562BB">
          <w:rPr>
            <w:noProof/>
            <w:webHidden/>
          </w:rPr>
          <w:tab/>
        </w:r>
        <w:r w:rsidR="00C562BB">
          <w:rPr>
            <w:noProof/>
            <w:webHidden/>
          </w:rPr>
          <w:fldChar w:fldCharType="begin"/>
        </w:r>
        <w:r w:rsidR="00C562BB">
          <w:rPr>
            <w:noProof/>
            <w:webHidden/>
          </w:rPr>
          <w:instrText xml:space="preserve"> PAGEREF _Toc495995912 \h </w:instrText>
        </w:r>
        <w:r w:rsidR="00C562BB">
          <w:rPr>
            <w:noProof/>
            <w:webHidden/>
          </w:rPr>
        </w:r>
        <w:r w:rsidR="00C562BB">
          <w:rPr>
            <w:noProof/>
            <w:webHidden/>
          </w:rPr>
          <w:fldChar w:fldCharType="separate"/>
        </w:r>
        <w:r w:rsidR="008B694D">
          <w:rPr>
            <w:noProof/>
            <w:webHidden/>
          </w:rPr>
          <w:t>208</w:t>
        </w:r>
        <w:r w:rsidR="00C562BB">
          <w:rPr>
            <w:noProof/>
            <w:webHidden/>
          </w:rPr>
          <w:fldChar w:fldCharType="end"/>
        </w:r>
      </w:hyperlink>
    </w:p>
    <w:p w14:paraId="0FF13189" w14:textId="666DCAF6"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13" w:history="1">
        <w:r w:rsidR="00C562BB" w:rsidRPr="00024FE6">
          <w:rPr>
            <w:rStyle w:val="Hyperlink"/>
            <w:noProof/>
          </w:rPr>
          <w:t>Touch</w:t>
        </w:r>
        <w:r w:rsidR="00C562BB">
          <w:rPr>
            <w:noProof/>
            <w:webHidden/>
          </w:rPr>
          <w:tab/>
        </w:r>
        <w:r w:rsidR="00C562BB">
          <w:rPr>
            <w:noProof/>
            <w:webHidden/>
          </w:rPr>
          <w:fldChar w:fldCharType="begin"/>
        </w:r>
        <w:r w:rsidR="00C562BB">
          <w:rPr>
            <w:noProof/>
            <w:webHidden/>
          </w:rPr>
          <w:instrText xml:space="preserve"> PAGEREF _Toc495995913 \h </w:instrText>
        </w:r>
        <w:r w:rsidR="00C562BB">
          <w:rPr>
            <w:noProof/>
            <w:webHidden/>
          </w:rPr>
        </w:r>
        <w:r w:rsidR="00C562BB">
          <w:rPr>
            <w:noProof/>
            <w:webHidden/>
          </w:rPr>
          <w:fldChar w:fldCharType="separate"/>
        </w:r>
        <w:r w:rsidR="008B694D">
          <w:rPr>
            <w:noProof/>
            <w:webHidden/>
          </w:rPr>
          <w:t>208</w:t>
        </w:r>
        <w:r w:rsidR="00C562BB">
          <w:rPr>
            <w:noProof/>
            <w:webHidden/>
          </w:rPr>
          <w:fldChar w:fldCharType="end"/>
        </w:r>
      </w:hyperlink>
    </w:p>
    <w:p w14:paraId="33061E33" w14:textId="11FF25C0"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14" w:history="1">
        <w:r w:rsidR="00C562BB" w:rsidRPr="00024FE6">
          <w:rPr>
            <w:rStyle w:val="Hyperlink"/>
            <w:noProof/>
          </w:rPr>
          <w:t>Distance</w:t>
        </w:r>
        <w:r w:rsidR="00C562BB">
          <w:rPr>
            <w:noProof/>
            <w:webHidden/>
          </w:rPr>
          <w:tab/>
        </w:r>
        <w:r w:rsidR="00C562BB">
          <w:rPr>
            <w:noProof/>
            <w:webHidden/>
          </w:rPr>
          <w:fldChar w:fldCharType="begin"/>
        </w:r>
        <w:r w:rsidR="00C562BB">
          <w:rPr>
            <w:noProof/>
            <w:webHidden/>
          </w:rPr>
          <w:instrText xml:space="preserve"> PAGEREF _Toc495995914 \h </w:instrText>
        </w:r>
        <w:r w:rsidR="00C562BB">
          <w:rPr>
            <w:noProof/>
            <w:webHidden/>
          </w:rPr>
        </w:r>
        <w:r w:rsidR="00C562BB">
          <w:rPr>
            <w:noProof/>
            <w:webHidden/>
          </w:rPr>
          <w:fldChar w:fldCharType="separate"/>
        </w:r>
        <w:r w:rsidR="008B694D">
          <w:rPr>
            <w:noProof/>
            <w:webHidden/>
          </w:rPr>
          <w:t>209</w:t>
        </w:r>
        <w:r w:rsidR="00C562BB">
          <w:rPr>
            <w:noProof/>
            <w:webHidden/>
          </w:rPr>
          <w:fldChar w:fldCharType="end"/>
        </w:r>
      </w:hyperlink>
    </w:p>
    <w:p w14:paraId="0CC164AB" w14:textId="3D87B04F"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15" w:history="1">
        <w:r w:rsidR="00C562BB" w:rsidRPr="00024FE6">
          <w:rPr>
            <w:rStyle w:val="Hyperlink"/>
            <w:noProof/>
          </w:rPr>
          <w:t>Handshake</w:t>
        </w:r>
        <w:r w:rsidR="00C562BB">
          <w:rPr>
            <w:noProof/>
            <w:webHidden/>
          </w:rPr>
          <w:tab/>
        </w:r>
        <w:r w:rsidR="00C562BB">
          <w:rPr>
            <w:noProof/>
            <w:webHidden/>
          </w:rPr>
          <w:fldChar w:fldCharType="begin"/>
        </w:r>
        <w:r w:rsidR="00C562BB">
          <w:rPr>
            <w:noProof/>
            <w:webHidden/>
          </w:rPr>
          <w:instrText xml:space="preserve"> PAGEREF _Toc495995915 \h </w:instrText>
        </w:r>
        <w:r w:rsidR="00C562BB">
          <w:rPr>
            <w:noProof/>
            <w:webHidden/>
          </w:rPr>
        </w:r>
        <w:r w:rsidR="00C562BB">
          <w:rPr>
            <w:noProof/>
            <w:webHidden/>
          </w:rPr>
          <w:fldChar w:fldCharType="separate"/>
        </w:r>
        <w:r w:rsidR="008B694D">
          <w:rPr>
            <w:noProof/>
            <w:webHidden/>
          </w:rPr>
          <w:t>209</w:t>
        </w:r>
        <w:r w:rsidR="00C562BB">
          <w:rPr>
            <w:noProof/>
            <w:webHidden/>
          </w:rPr>
          <w:fldChar w:fldCharType="end"/>
        </w:r>
      </w:hyperlink>
    </w:p>
    <w:p w14:paraId="723FBB4D" w14:textId="69C99EC5"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16" w:history="1">
        <w:r w:rsidR="00C562BB" w:rsidRPr="00024FE6">
          <w:rPr>
            <w:rStyle w:val="Hyperlink"/>
            <w:noProof/>
          </w:rPr>
          <w:t>Sexual harassment</w:t>
        </w:r>
        <w:r w:rsidR="00C562BB">
          <w:rPr>
            <w:noProof/>
            <w:webHidden/>
          </w:rPr>
          <w:tab/>
        </w:r>
        <w:r w:rsidR="00C562BB">
          <w:rPr>
            <w:noProof/>
            <w:webHidden/>
          </w:rPr>
          <w:fldChar w:fldCharType="begin"/>
        </w:r>
        <w:r w:rsidR="00C562BB">
          <w:rPr>
            <w:noProof/>
            <w:webHidden/>
          </w:rPr>
          <w:instrText xml:space="preserve"> PAGEREF _Toc495995916 \h </w:instrText>
        </w:r>
        <w:r w:rsidR="00C562BB">
          <w:rPr>
            <w:noProof/>
            <w:webHidden/>
          </w:rPr>
        </w:r>
        <w:r w:rsidR="00C562BB">
          <w:rPr>
            <w:noProof/>
            <w:webHidden/>
          </w:rPr>
          <w:fldChar w:fldCharType="separate"/>
        </w:r>
        <w:r w:rsidR="008B694D">
          <w:rPr>
            <w:noProof/>
            <w:webHidden/>
          </w:rPr>
          <w:t>210</w:t>
        </w:r>
        <w:r w:rsidR="00C562BB">
          <w:rPr>
            <w:noProof/>
            <w:webHidden/>
          </w:rPr>
          <w:fldChar w:fldCharType="end"/>
        </w:r>
      </w:hyperlink>
    </w:p>
    <w:p w14:paraId="1201683F" w14:textId="0F4BAFEC"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17" w:history="1">
        <w:r w:rsidR="00C562BB" w:rsidRPr="00024FE6">
          <w:rPr>
            <w:rStyle w:val="Hyperlink"/>
            <w:noProof/>
          </w:rPr>
          <w:t>Nonverbal Messages</w:t>
        </w:r>
        <w:r w:rsidR="00C562BB">
          <w:rPr>
            <w:noProof/>
            <w:webHidden/>
          </w:rPr>
          <w:tab/>
        </w:r>
        <w:r w:rsidR="00C562BB">
          <w:rPr>
            <w:noProof/>
            <w:webHidden/>
          </w:rPr>
          <w:fldChar w:fldCharType="begin"/>
        </w:r>
        <w:r w:rsidR="00C562BB">
          <w:rPr>
            <w:noProof/>
            <w:webHidden/>
          </w:rPr>
          <w:instrText xml:space="preserve"> PAGEREF _Toc495995917 \h </w:instrText>
        </w:r>
        <w:r w:rsidR="00C562BB">
          <w:rPr>
            <w:noProof/>
            <w:webHidden/>
          </w:rPr>
        </w:r>
        <w:r w:rsidR="00C562BB">
          <w:rPr>
            <w:noProof/>
            <w:webHidden/>
          </w:rPr>
          <w:fldChar w:fldCharType="separate"/>
        </w:r>
        <w:r w:rsidR="008B694D">
          <w:rPr>
            <w:noProof/>
            <w:webHidden/>
          </w:rPr>
          <w:t>211</w:t>
        </w:r>
        <w:r w:rsidR="00C562BB">
          <w:rPr>
            <w:noProof/>
            <w:webHidden/>
          </w:rPr>
          <w:fldChar w:fldCharType="end"/>
        </w:r>
      </w:hyperlink>
    </w:p>
    <w:p w14:paraId="5B08E252" w14:textId="111B0404"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18" w:history="1">
        <w:r w:rsidR="00C562BB" w:rsidRPr="00024FE6">
          <w:rPr>
            <w:rStyle w:val="Hyperlink"/>
            <w:noProof/>
          </w:rPr>
          <w:t>Activity 6 (SO2, AC 1-5)</w:t>
        </w:r>
        <w:r w:rsidR="00C562BB">
          <w:rPr>
            <w:noProof/>
            <w:webHidden/>
          </w:rPr>
          <w:tab/>
        </w:r>
        <w:r w:rsidR="00C562BB">
          <w:rPr>
            <w:noProof/>
            <w:webHidden/>
          </w:rPr>
          <w:fldChar w:fldCharType="begin"/>
        </w:r>
        <w:r w:rsidR="00C562BB">
          <w:rPr>
            <w:noProof/>
            <w:webHidden/>
          </w:rPr>
          <w:instrText xml:space="preserve"> PAGEREF _Toc495995918 \h </w:instrText>
        </w:r>
        <w:r w:rsidR="00C562BB">
          <w:rPr>
            <w:noProof/>
            <w:webHidden/>
          </w:rPr>
        </w:r>
        <w:r w:rsidR="00C562BB">
          <w:rPr>
            <w:noProof/>
            <w:webHidden/>
          </w:rPr>
          <w:fldChar w:fldCharType="separate"/>
        </w:r>
        <w:r w:rsidR="008B694D">
          <w:rPr>
            <w:noProof/>
            <w:webHidden/>
          </w:rPr>
          <w:t>211</w:t>
        </w:r>
        <w:r w:rsidR="00C562BB">
          <w:rPr>
            <w:noProof/>
            <w:webHidden/>
          </w:rPr>
          <w:fldChar w:fldCharType="end"/>
        </w:r>
      </w:hyperlink>
    </w:p>
    <w:p w14:paraId="7EDF4EC8" w14:textId="47C4561C"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919" w:history="1">
        <w:r w:rsidR="00C562BB" w:rsidRPr="00024FE6">
          <w:rPr>
            <w:rStyle w:val="Hyperlink"/>
            <w:noProof/>
          </w:rPr>
          <w:t>INTERACT WITH PEOPLE</w:t>
        </w:r>
        <w:r w:rsidR="00C562BB">
          <w:rPr>
            <w:noProof/>
            <w:webHidden/>
          </w:rPr>
          <w:tab/>
        </w:r>
        <w:r w:rsidR="00C562BB">
          <w:rPr>
            <w:noProof/>
            <w:webHidden/>
          </w:rPr>
          <w:fldChar w:fldCharType="begin"/>
        </w:r>
        <w:r w:rsidR="00C562BB">
          <w:rPr>
            <w:noProof/>
            <w:webHidden/>
          </w:rPr>
          <w:instrText xml:space="preserve"> PAGEREF _Toc495995919 \h </w:instrText>
        </w:r>
        <w:r w:rsidR="00C562BB">
          <w:rPr>
            <w:noProof/>
            <w:webHidden/>
          </w:rPr>
        </w:r>
        <w:r w:rsidR="00C562BB">
          <w:rPr>
            <w:noProof/>
            <w:webHidden/>
          </w:rPr>
          <w:fldChar w:fldCharType="separate"/>
        </w:r>
        <w:r w:rsidR="008B694D">
          <w:rPr>
            <w:noProof/>
            <w:webHidden/>
          </w:rPr>
          <w:t>212</w:t>
        </w:r>
        <w:r w:rsidR="00C562BB">
          <w:rPr>
            <w:noProof/>
            <w:webHidden/>
          </w:rPr>
          <w:fldChar w:fldCharType="end"/>
        </w:r>
      </w:hyperlink>
    </w:p>
    <w:p w14:paraId="57DE5D8B" w14:textId="71020BDC"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920" w:history="1">
        <w:r w:rsidR="00C562BB" w:rsidRPr="00024FE6">
          <w:rPr>
            <w:rStyle w:val="Hyperlink"/>
            <w:rFonts w:eastAsia="MS Mincho"/>
            <w:noProof/>
          </w:rPr>
          <w:t>First impressions</w:t>
        </w:r>
        <w:r w:rsidR="00C562BB">
          <w:rPr>
            <w:noProof/>
            <w:webHidden/>
          </w:rPr>
          <w:tab/>
        </w:r>
        <w:r w:rsidR="00C562BB">
          <w:rPr>
            <w:noProof/>
            <w:webHidden/>
          </w:rPr>
          <w:fldChar w:fldCharType="begin"/>
        </w:r>
        <w:r w:rsidR="00C562BB">
          <w:rPr>
            <w:noProof/>
            <w:webHidden/>
          </w:rPr>
          <w:instrText xml:space="preserve"> PAGEREF _Toc495995920 \h </w:instrText>
        </w:r>
        <w:r w:rsidR="00C562BB">
          <w:rPr>
            <w:noProof/>
            <w:webHidden/>
          </w:rPr>
        </w:r>
        <w:r w:rsidR="00C562BB">
          <w:rPr>
            <w:noProof/>
            <w:webHidden/>
          </w:rPr>
          <w:fldChar w:fldCharType="separate"/>
        </w:r>
        <w:r w:rsidR="008B694D">
          <w:rPr>
            <w:noProof/>
            <w:webHidden/>
          </w:rPr>
          <w:t>213</w:t>
        </w:r>
        <w:r w:rsidR="00C562BB">
          <w:rPr>
            <w:noProof/>
            <w:webHidden/>
          </w:rPr>
          <w:fldChar w:fldCharType="end"/>
        </w:r>
      </w:hyperlink>
    </w:p>
    <w:p w14:paraId="08B78653" w14:textId="3D432FE9"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921" w:history="1">
        <w:r w:rsidR="00C562BB" w:rsidRPr="00024FE6">
          <w:rPr>
            <w:rStyle w:val="Hyperlink"/>
            <w:noProof/>
          </w:rPr>
          <w:t>Introductions</w:t>
        </w:r>
        <w:r w:rsidR="00C562BB">
          <w:rPr>
            <w:noProof/>
            <w:webHidden/>
          </w:rPr>
          <w:tab/>
        </w:r>
        <w:r w:rsidR="00C562BB">
          <w:rPr>
            <w:noProof/>
            <w:webHidden/>
          </w:rPr>
          <w:fldChar w:fldCharType="begin"/>
        </w:r>
        <w:r w:rsidR="00C562BB">
          <w:rPr>
            <w:noProof/>
            <w:webHidden/>
          </w:rPr>
          <w:instrText xml:space="preserve"> PAGEREF _Toc495995921 \h </w:instrText>
        </w:r>
        <w:r w:rsidR="00C562BB">
          <w:rPr>
            <w:noProof/>
            <w:webHidden/>
          </w:rPr>
        </w:r>
        <w:r w:rsidR="00C562BB">
          <w:rPr>
            <w:noProof/>
            <w:webHidden/>
          </w:rPr>
          <w:fldChar w:fldCharType="separate"/>
        </w:r>
        <w:r w:rsidR="008B694D">
          <w:rPr>
            <w:noProof/>
            <w:webHidden/>
          </w:rPr>
          <w:t>213</w:t>
        </w:r>
        <w:r w:rsidR="00C562BB">
          <w:rPr>
            <w:noProof/>
            <w:webHidden/>
          </w:rPr>
          <w:fldChar w:fldCharType="end"/>
        </w:r>
      </w:hyperlink>
    </w:p>
    <w:p w14:paraId="03A8D60E" w14:textId="556C5415"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922" w:history="1">
        <w:r w:rsidR="00C562BB" w:rsidRPr="00024FE6">
          <w:rPr>
            <w:rStyle w:val="Hyperlink"/>
            <w:rFonts w:eastAsia="MS Mincho"/>
            <w:noProof/>
          </w:rPr>
          <w:t>Keep your promises</w:t>
        </w:r>
        <w:r w:rsidR="00C562BB">
          <w:rPr>
            <w:noProof/>
            <w:webHidden/>
          </w:rPr>
          <w:tab/>
        </w:r>
        <w:r w:rsidR="00C562BB">
          <w:rPr>
            <w:noProof/>
            <w:webHidden/>
          </w:rPr>
          <w:fldChar w:fldCharType="begin"/>
        </w:r>
        <w:r w:rsidR="00C562BB">
          <w:rPr>
            <w:noProof/>
            <w:webHidden/>
          </w:rPr>
          <w:instrText xml:space="preserve"> PAGEREF _Toc495995922 \h </w:instrText>
        </w:r>
        <w:r w:rsidR="00C562BB">
          <w:rPr>
            <w:noProof/>
            <w:webHidden/>
          </w:rPr>
        </w:r>
        <w:r w:rsidR="00C562BB">
          <w:rPr>
            <w:noProof/>
            <w:webHidden/>
          </w:rPr>
          <w:fldChar w:fldCharType="separate"/>
        </w:r>
        <w:r w:rsidR="008B694D">
          <w:rPr>
            <w:noProof/>
            <w:webHidden/>
          </w:rPr>
          <w:t>213</w:t>
        </w:r>
        <w:r w:rsidR="00C562BB">
          <w:rPr>
            <w:noProof/>
            <w:webHidden/>
          </w:rPr>
          <w:fldChar w:fldCharType="end"/>
        </w:r>
      </w:hyperlink>
    </w:p>
    <w:p w14:paraId="7F287787" w14:textId="093ED43C"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23" w:history="1">
        <w:r w:rsidR="00C562BB" w:rsidRPr="00024FE6">
          <w:rPr>
            <w:rStyle w:val="Hyperlink"/>
            <w:noProof/>
          </w:rPr>
          <w:t>Why Do We Lose Customers?</w:t>
        </w:r>
        <w:r w:rsidR="00C562BB">
          <w:rPr>
            <w:noProof/>
            <w:webHidden/>
          </w:rPr>
          <w:tab/>
        </w:r>
        <w:r w:rsidR="00C562BB">
          <w:rPr>
            <w:noProof/>
            <w:webHidden/>
          </w:rPr>
          <w:fldChar w:fldCharType="begin"/>
        </w:r>
        <w:r w:rsidR="00C562BB">
          <w:rPr>
            <w:noProof/>
            <w:webHidden/>
          </w:rPr>
          <w:instrText xml:space="preserve"> PAGEREF _Toc495995923 \h </w:instrText>
        </w:r>
        <w:r w:rsidR="00C562BB">
          <w:rPr>
            <w:noProof/>
            <w:webHidden/>
          </w:rPr>
        </w:r>
        <w:r w:rsidR="00C562BB">
          <w:rPr>
            <w:noProof/>
            <w:webHidden/>
          </w:rPr>
          <w:fldChar w:fldCharType="separate"/>
        </w:r>
        <w:r w:rsidR="008B694D">
          <w:rPr>
            <w:noProof/>
            <w:webHidden/>
          </w:rPr>
          <w:t>214</w:t>
        </w:r>
        <w:r w:rsidR="00C562BB">
          <w:rPr>
            <w:noProof/>
            <w:webHidden/>
          </w:rPr>
          <w:fldChar w:fldCharType="end"/>
        </w:r>
      </w:hyperlink>
    </w:p>
    <w:p w14:paraId="4E7E68D5" w14:textId="792E6615"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924" w:history="1">
        <w:r w:rsidR="00C562BB" w:rsidRPr="00024FE6">
          <w:rPr>
            <w:rStyle w:val="Hyperlink"/>
            <w:rFonts w:eastAsia="MS Mincho"/>
            <w:noProof/>
          </w:rPr>
          <w:t>Professional behaviour in difficult circumstances</w:t>
        </w:r>
        <w:r w:rsidR="00C562BB">
          <w:rPr>
            <w:noProof/>
            <w:webHidden/>
          </w:rPr>
          <w:tab/>
        </w:r>
        <w:r w:rsidR="00C562BB">
          <w:rPr>
            <w:noProof/>
            <w:webHidden/>
          </w:rPr>
          <w:fldChar w:fldCharType="begin"/>
        </w:r>
        <w:r w:rsidR="00C562BB">
          <w:rPr>
            <w:noProof/>
            <w:webHidden/>
          </w:rPr>
          <w:instrText xml:space="preserve"> PAGEREF _Toc495995924 \h </w:instrText>
        </w:r>
        <w:r w:rsidR="00C562BB">
          <w:rPr>
            <w:noProof/>
            <w:webHidden/>
          </w:rPr>
        </w:r>
        <w:r w:rsidR="00C562BB">
          <w:rPr>
            <w:noProof/>
            <w:webHidden/>
          </w:rPr>
          <w:fldChar w:fldCharType="separate"/>
        </w:r>
        <w:r w:rsidR="008B694D">
          <w:rPr>
            <w:noProof/>
            <w:webHidden/>
          </w:rPr>
          <w:t>214</w:t>
        </w:r>
        <w:r w:rsidR="00C562BB">
          <w:rPr>
            <w:noProof/>
            <w:webHidden/>
          </w:rPr>
          <w:fldChar w:fldCharType="end"/>
        </w:r>
      </w:hyperlink>
    </w:p>
    <w:p w14:paraId="628897B5" w14:textId="57B43392"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25" w:history="1">
        <w:r w:rsidR="00C562BB" w:rsidRPr="00024FE6">
          <w:rPr>
            <w:rStyle w:val="Hyperlink"/>
            <w:noProof/>
          </w:rPr>
          <w:t>Listen</w:t>
        </w:r>
        <w:r w:rsidR="00C562BB">
          <w:rPr>
            <w:noProof/>
            <w:webHidden/>
          </w:rPr>
          <w:tab/>
        </w:r>
        <w:r w:rsidR="00C562BB">
          <w:rPr>
            <w:noProof/>
            <w:webHidden/>
          </w:rPr>
          <w:fldChar w:fldCharType="begin"/>
        </w:r>
        <w:r w:rsidR="00C562BB">
          <w:rPr>
            <w:noProof/>
            <w:webHidden/>
          </w:rPr>
          <w:instrText xml:space="preserve"> PAGEREF _Toc495995925 \h </w:instrText>
        </w:r>
        <w:r w:rsidR="00C562BB">
          <w:rPr>
            <w:noProof/>
            <w:webHidden/>
          </w:rPr>
        </w:r>
        <w:r w:rsidR="00C562BB">
          <w:rPr>
            <w:noProof/>
            <w:webHidden/>
          </w:rPr>
          <w:fldChar w:fldCharType="separate"/>
        </w:r>
        <w:r w:rsidR="008B694D">
          <w:rPr>
            <w:noProof/>
            <w:webHidden/>
          </w:rPr>
          <w:t>215</w:t>
        </w:r>
        <w:r w:rsidR="00C562BB">
          <w:rPr>
            <w:noProof/>
            <w:webHidden/>
          </w:rPr>
          <w:fldChar w:fldCharType="end"/>
        </w:r>
      </w:hyperlink>
    </w:p>
    <w:p w14:paraId="2D30DCE9" w14:textId="13F52A9C"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26" w:history="1">
        <w:r w:rsidR="00C562BB" w:rsidRPr="00024FE6">
          <w:rPr>
            <w:rStyle w:val="Hyperlink"/>
            <w:noProof/>
          </w:rPr>
          <w:t>Apologise</w:t>
        </w:r>
        <w:r w:rsidR="00C562BB">
          <w:rPr>
            <w:noProof/>
            <w:webHidden/>
          </w:rPr>
          <w:tab/>
        </w:r>
        <w:r w:rsidR="00C562BB">
          <w:rPr>
            <w:noProof/>
            <w:webHidden/>
          </w:rPr>
          <w:fldChar w:fldCharType="begin"/>
        </w:r>
        <w:r w:rsidR="00C562BB">
          <w:rPr>
            <w:noProof/>
            <w:webHidden/>
          </w:rPr>
          <w:instrText xml:space="preserve"> PAGEREF _Toc495995926 \h </w:instrText>
        </w:r>
        <w:r w:rsidR="00C562BB">
          <w:rPr>
            <w:noProof/>
            <w:webHidden/>
          </w:rPr>
        </w:r>
        <w:r w:rsidR="00C562BB">
          <w:rPr>
            <w:noProof/>
            <w:webHidden/>
          </w:rPr>
          <w:fldChar w:fldCharType="separate"/>
        </w:r>
        <w:r w:rsidR="008B694D">
          <w:rPr>
            <w:noProof/>
            <w:webHidden/>
          </w:rPr>
          <w:t>215</w:t>
        </w:r>
        <w:r w:rsidR="00C562BB">
          <w:rPr>
            <w:noProof/>
            <w:webHidden/>
          </w:rPr>
          <w:fldChar w:fldCharType="end"/>
        </w:r>
      </w:hyperlink>
    </w:p>
    <w:p w14:paraId="4697AE89" w14:textId="5307A897"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27" w:history="1">
        <w:r w:rsidR="00C562BB" w:rsidRPr="00024FE6">
          <w:rPr>
            <w:rStyle w:val="Hyperlink"/>
            <w:noProof/>
          </w:rPr>
          <w:t>Take notes</w:t>
        </w:r>
        <w:r w:rsidR="00C562BB">
          <w:rPr>
            <w:noProof/>
            <w:webHidden/>
          </w:rPr>
          <w:tab/>
        </w:r>
        <w:r w:rsidR="00C562BB">
          <w:rPr>
            <w:noProof/>
            <w:webHidden/>
          </w:rPr>
          <w:fldChar w:fldCharType="begin"/>
        </w:r>
        <w:r w:rsidR="00C562BB">
          <w:rPr>
            <w:noProof/>
            <w:webHidden/>
          </w:rPr>
          <w:instrText xml:space="preserve"> PAGEREF _Toc495995927 \h </w:instrText>
        </w:r>
        <w:r w:rsidR="00C562BB">
          <w:rPr>
            <w:noProof/>
            <w:webHidden/>
          </w:rPr>
        </w:r>
        <w:r w:rsidR="00C562BB">
          <w:rPr>
            <w:noProof/>
            <w:webHidden/>
          </w:rPr>
          <w:fldChar w:fldCharType="separate"/>
        </w:r>
        <w:r w:rsidR="008B694D">
          <w:rPr>
            <w:noProof/>
            <w:webHidden/>
          </w:rPr>
          <w:t>215</w:t>
        </w:r>
        <w:r w:rsidR="00C562BB">
          <w:rPr>
            <w:noProof/>
            <w:webHidden/>
          </w:rPr>
          <w:fldChar w:fldCharType="end"/>
        </w:r>
      </w:hyperlink>
    </w:p>
    <w:p w14:paraId="440F9A15" w14:textId="6A995F30"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28" w:history="1">
        <w:r w:rsidR="00C562BB" w:rsidRPr="00024FE6">
          <w:rPr>
            <w:rStyle w:val="Hyperlink"/>
            <w:noProof/>
          </w:rPr>
          <w:t>Restate the situation</w:t>
        </w:r>
        <w:r w:rsidR="00C562BB">
          <w:rPr>
            <w:noProof/>
            <w:webHidden/>
          </w:rPr>
          <w:tab/>
        </w:r>
        <w:r w:rsidR="00C562BB">
          <w:rPr>
            <w:noProof/>
            <w:webHidden/>
          </w:rPr>
          <w:fldChar w:fldCharType="begin"/>
        </w:r>
        <w:r w:rsidR="00C562BB">
          <w:rPr>
            <w:noProof/>
            <w:webHidden/>
          </w:rPr>
          <w:instrText xml:space="preserve"> PAGEREF _Toc495995928 \h </w:instrText>
        </w:r>
        <w:r w:rsidR="00C562BB">
          <w:rPr>
            <w:noProof/>
            <w:webHidden/>
          </w:rPr>
        </w:r>
        <w:r w:rsidR="00C562BB">
          <w:rPr>
            <w:noProof/>
            <w:webHidden/>
          </w:rPr>
          <w:fldChar w:fldCharType="separate"/>
        </w:r>
        <w:r w:rsidR="008B694D">
          <w:rPr>
            <w:noProof/>
            <w:webHidden/>
          </w:rPr>
          <w:t>215</w:t>
        </w:r>
        <w:r w:rsidR="00C562BB">
          <w:rPr>
            <w:noProof/>
            <w:webHidden/>
          </w:rPr>
          <w:fldChar w:fldCharType="end"/>
        </w:r>
      </w:hyperlink>
    </w:p>
    <w:p w14:paraId="2596E914" w14:textId="3D7B3E55"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29" w:history="1">
        <w:r w:rsidR="00C562BB" w:rsidRPr="00024FE6">
          <w:rPr>
            <w:rStyle w:val="Hyperlink"/>
            <w:noProof/>
          </w:rPr>
          <w:t>Ask for suggestions</w:t>
        </w:r>
        <w:r w:rsidR="00C562BB">
          <w:rPr>
            <w:noProof/>
            <w:webHidden/>
          </w:rPr>
          <w:tab/>
        </w:r>
        <w:r w:rsidR="00C562BB">
          <w:rPr>
            <w:noProof/>
            <w:webHidden/>
          </w:rPr>
          <w:fldChar w:fldCharType="begin"/>
        </w:r>
        <w:r w:rsidR="00C562BB">
          <w:rPr>
            <w:noProof/>
            <w:webHidden/>
          </w:rPr>
          <w:instrText xml:space="preserve"> PAGEREF _Toc495995929 \h </w:instrText>
        </w:r>
        <w:r w:rsidR="00C562BB">
          <w:rPr>
            <w:noProof/>
            <w:webHidden/>
          </w:rPr>
        </w:r>
        <w:r w:rsidR="00C562BB">
          <w:rPr>
            <w:noProof/>
            <w:webHidden/>
          </w:rPr>
          <w:fldChar w:fldCharType="separate"/>
        </w:r>
        <w:r w:rsidR="008B694D">
          <w:rPr>
            <w:noProof/>
            <w:webHidden/>
          </w:rPr>
          <w:t>215</w:t>
        </w:r>
        <w:r w:rsidR="00C562BB">
          <w:rPr>
            <w:noProof/>
            <w:webHidden/>
          </w:rPr>
          <w:fldChar w:fldCharType="end"/>
        </w:r>
      </w:hyperlink>
    </w:p>
    <w:p w14:paraId="297868C0" w14:textId="415ED1C1"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30" w:history="1">
        <w:r w:rsidR="00C562BB" w:rsidRPr="00024FE6">
          <w:rPr>
            <w:rStyle w:val="Hyperlink"/>
            <w:noProof/>
          </w:rPr>
          <w:t>Get agreement</w:t>
        </w:r>
        <w:r w:rsidR="00C562BB">
          <w:rPr>
            <w:noProof/>
            <w:webHidden/>
          </w:rPr>
          <w:tab/>
        </w:r>
        <w:r w:rsidR="00C562BB">
          <w:rPr>
            <w:noProof/>
            <w:webHidden/>
          </w:rPr>
          <w:fldChar w:fldCharType="begin"/>
        </w:r>
        <w:r w:rsidR="00C562BB">
          <w:rPr>
            <w:noProof/>
            <w:webHidden/>
          </w:rPr>
          <w:instrText xml:space="preserve"> PAGEREF _Toc495995930 \h </w:instrText>
        </w:r>
        <w:r w:rsidR="00C562BB">
          <w:rPr>
            <w:noProof/>
            <w:webHidden/>
          </w:rPr>
        </w:r>
        <w:r w:rsidR="00C562BB">
          <w:rPr>
            <w:noProof/>
            <w:webHidden/>
          </w:rPr>
          <w:fldChar w:fldCharType="separate"/>
        </w:r>
        <w:r w:rsidR="008B694D">
          <w:rPr>
            <w:noProof/>
            <w:webHidden/>
          </w:rPr>
          <w:t>215</w:t>
        </w:r>
        <w:r w:rsidR="00C562BB">
          <w:rPr>
            <w:noProof/>
            <w:webHidden/>
          </w:rPr>
          <w:fldChar w:fldCharType="end"/>
        </w:r>
      </w:hyperlink>
    </w:p>
    <w:p w14:paraId="0B576858" w14:textId="6D080715"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31" w:history="1">
        <w:r w:rsidR="00C562BB" w:rsidRPr="00024FE6">
          <w:rPr>
            <w:rStyle w:val="Hyperlink"/>
            <w:noProof/>
          </w:rPr>
          <w:t>Be professional at all times</w:t>
        </w:r>
        <w:r w:rsidR="00C562BB">
          <w:rPr>
            <w:noProof/>
            <w:webHidden/>
          </w:rPr>
          <w:tab/>
        </w:r>
        <w:r w:rsidR="00C562BB">
          <w:rPr>
            <w:noProof/>
            <w:webHidden/>
          </w:rPr>
          <w:fldChar w:fldCharType="begin"/>
        </w:r>
        <w:r w:rsidR="00C562BB">
          <w:rPr>
            <w:noProof/>
            <w:webHidden/>
          </w:rPr>
          <w:instrText xml:space="preserve"> PAGEREF _Toc495995931 \h </w:instrText>
        </w:r>
        <w:r w:rsidR="00C562BB">
          <w:rPr>
            <w:noProof/>
            <w:webHidden/>
          </w:rPr>
        </w:r>
        <w:r w:rsidR="00C562BB">
          <w:rPr>
            <w:noProof/>
            <w:webHidden/>
          </w:rPr>
          <w:fldChar w:fldCharType="separate"/>
        </w:r>
        <w:r w:rsidR="008B694D">
          <w:rPr>
            <w:noProof/>
            <w:webHidden/>
          </w:rPr>
          <w:t>216</w:t>
        </w:r>
        <w:r w:rsidR="00C562BB">
          <w:rPr>
            <w:noProof/>
            <w:webHidden/>
          </w:rPr>
          <w:fldChar w:fldCharType="end"/>
        </w:r>
      </w:hyperlink>
    </w:p>
    <w:p w14:paraId="334A9C3C" w14:textId="128E6058"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32" w:history="1">
        <w:r w:rsidR="00C562BB" w:rsidRPr="00024FE6">
          <w:rPr>
            <w:rStyle w:val="Hyperlink"/>
            <w:noProof/>
          </w:rPr>
          <w:t>Do not make false promises</w:t>
        </w:r>
        <w:r w:rsidR="00C562BB">
          <w:rPr>
            <w:noProof/>
            <w:webHidden/>
          </w:rPr>
          <w:tab/>
        </w:r>
        <w:r w:rsidR="00C562BB">
          <w:rPr>
            <w:noProof/>
            <w:webHidden/>
          </w:rPr>
          <w:fldChar w:fldCharType="begin"/>
        </w:r>
        <w:r w:rsidR="00C562BB">
          <w:rPr>
            <w:noProof/>
            <w:webHidden/>
          </w:rPr>
          <w:instrText xml:space="preserve"> PAGEREF _Toc495995932 \h </w:instrText>
        </w:r>
        <w:r w:rsidR="00C562BB">
          <w:rPr>
            <w:noProof/>
            <w:webHidden/>
          </w:rPr>
        </w:r>
        <w:r w:rsidR="00C562BB">
          <w:rPr>
            <w:noProof/>
            <w:webHidden/>
          </w:rPr>
          <w:fldChar w:fldCharType="separate"/>
        </w:r>
        <w:r w:rsidR="008B694D">
          <w:rPr>
            <w:noProof/>
            <w:webHidden/>
          </w:rPr>
          <w:t>216</w:t>
        </w:r>
        <w:r w:rsidR="00C562BB">
          <w:rPr>
            <w:noProof/>
            <w:webHidden/>
          </w:rPr>
          <w:fldChar w:fldCharType="end"/>
        </w:r>
      </w:hyperlink>
    </w:p>
    <w:p w14:paraId="50588057" w14:textId="1834715C"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33" w:history="1">
        <w:r w:rsidR="00C562BB" w:rsidRPr="00024FE6">
          <w:rPr>
            <w:rStyle w:val="Hyperlink"/>
            <w:noProof/>
          </w:rPr>
          <w:t>Do your homework if needed</w:t>
        </w:r>
        <w:r w:rsidR="00C562BB">
          <w:rPr>
            <w:noProof/>
            <w:webHidden/>
          </w:rPr>
          <w:tab/>
        </w:r>
        <w:r w:rsidR="00C562BB">
          <w:rPr>
            <w:noProof/>
            <w:webHidden/>
          </w:rPr>
          <w:fldChar w:fldCharType="begin"/>
        </w:r>
        <w:r w:rsidR="00C562BB">
          <w:rPr>
            <w:noProof/>
            <w:webHidden/>
          </w:rPr>
          <w:instrText xml:space="preserve"> PAGEREF _Toc495995933 \h </w:instrText>
        </w:r>
        <w:r w:rsidR="00C562BB">
          <w:rPr>
            <w:noProof/>
            <w:webHidden/>
          </w:rPr>
        </w:r>
        <w:r w:rsidR="00C562BB">
          <w:rPr>
            <w:noProof/>
            <w:webHidden/>
          </w:rPr>
          <w:fldChar w:fldCharType="separate"/>
        </w:r>
        <w:r w:rsidR="008B694D">
          <w:rPr>
            <w:noProof/>
            <w:webHidden/>
          </w:rPr>
          <w:t>216</w:t>
        </w:r>
        <w:r w:rsidR="00C562BB">
          <w:rPr>
            <w:noProof/>
            <w:webHidden/>
          </w:rPr>
          <w:fldChar w:fldCharType="end"/>
        </w:r>
      </w:hyperlink>
    </w:p>
    <w:p w14:paraId="6E405B93" w14:textId="69CA4E7C"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34" w:history="1">
        <w:r w:rsidR="00C562BB" w:rsidRPr="00024FE6">
          <w:rPr>
            <w:rStyle w:val="Hyperlink"/>
            <w:noProof/>
          </w:rPr>
          <w:t>Give feedback</w:t>
        </w:r>
        <w:r w:rsidR="00C562BB">
          <w:rPr>
            <w:noProof/>
            <w:webHidden/>
          </w:rPr>
          <w:tab/>
        </w:r>
        <w:r w:rsidR="00C562BB">
          <w:rPr>
            <w:noProof/>
            <w:webHidden/>
          </w:rPr>
          <w:fldChar w:fldCharType="begin"/>
        </w:r>
        <w:r w:rsidR="00C562BB">
          <w:rPr>
            <w:noProof/>
            <w:webHidden/>
          </w:rPr>
          <w:instrText xml:space="preserve"> PAGEREF _Toc495995934 \h </w:instrText>
        </w:r>
        <w:r w:rsidR="00C562BB">
          <w:rPr>
            <w:noProof/>
            <w:webHidden/>
          </w:rPr>
        </w:r>
        <w:r w:rsidR="00C562BB">
          <w:rPr>
            <w:noProof/>
            <w:webHidden/>
          </w:rPr>
          <w:fldChar w:fldCharType="separate"/>
        </w:r>
        <w:r w:rsidR="008B694D">
          <w:rPr>
            <w:noProof/>
            <w:webHidden/>
          </w:rPr>
          <w:t>216</w:t>
        </w:r>
        <w:r w:rsidR="00C562BB">
          <w:rPr>
            <w:noProof/>
            <w:webHidden/>
          </w:rPr>
          <w:fldChar w:fldCharType="end"/>
        </w:r>
      </w:hyperlink>
    </w:p>
    <w:p w14:paraId="36060BAB" w14:textId="3E85FCB0"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35" w:history="1">
        <w:r w:rsidR="00C562BB" w:rsidRPr="00024FE6">
          <w:rPr>
            <w:rStyle w:val="Hyperlink"/>
            <w:noProof/>
          </w:rPr>
          <w:t>Learn from the incident</w:t>
        </w:r>
        <w:r w:rsidR="00C562BB">
          <w:rPr>
            <w:noProof/>
            <w:webHidden/>
          </w:rPr>
          <w:tab/>
        </w:r>
        <w:r w:rsidR="00C562BB">
          <w:rPr>
            <w:noProof/>
            <w:webHidden/>
          </w:rPr>
          <w:fldChar w:fldCharType="begin"/>
        </w:r>
        <w:r w:rsidR="00C562BB">
          <w:rPr>
            <w:noProof/>
            <w:webHidden/>
          </w:rPr>
          <w:instrText xml:space="preserve"> PAGEREF _Toc495995935 \h </w:instrText>
        </w:r>
        <w:r w:rsidR="00C562BB">
          <w:rPr>
            <w:noProof/>
            <w:webHidden/>
          </w:rPr>
        </w:r>
        <w:r w:rsidR="00C562BB">
          <w:rPr>
            <w:noProof/>
            <w:webHidden/>
          </w:rPr>
          <w:fldChar w:fldCharType="separate"/>
        </w:r>
        <w:r w:rsidR="008B694D">
          <w:rPr>
            <w:noProof/>
            <w:webHidden/>
          </w:rPr>
          <w:t>216</w:t>
        </w:r>
        <w:r w:rsidR="00C562BB">
          <w:rPr>
            <w:noProof/>
            <w:webHidden/>
          </w:rPr>
          <w:fldChar w:fldCharType="end"/>
        </w:r>
      </w:hyperlink>
    </w:p>
    <w:p w14:paraId="20FA5CF0" w14:textId="5011011F"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36" w:history="1">
        <w:r w:rsidR="00C562BB" w:rsidRPr="00024FE6">
          <w:rPr>
            <w:rStyle w:val="Hyperlink"/>
            <w:noProof/>
          </w:rPr>
          <w:t>Don’t interrupt</w:t>
        </w:r>
        <w:r w:rsidR="00C562BB">
          <w:rPr>
            <w:noProof/>
            <w:webHidden/>
          </w:rPr>
          <w:tab/>
        </w:r>
        <w:r w:rsidR="00C562BB">
          <w:rPr>
            <w:noProof/>
            <w:webHidden/>
          </w:rPr>
          <w:fldChar w:fldCharType="begin"/>
        </w:r>
        <w:r w:rsidR="00C562BB">
          <w:rPr>
            <w:noProof/>
            <w:webHidden/>
          </w:rPr>
          <w:instrText xml:space="preserve"> PAGEREF _Toc495995936 \h </w:instrText>
        </w:r>
        <w:r w:rsidR="00C562BB">
          <w:rPr>
            <w:noProof/>
            <w:webHidden/>
          </w:rPr>
        </w:r>
        <w:r w:rsidR="00C562BB">
          <w:rPr>
            <w:noProof/>
            <w:webHidden/>
          </w:rPr>
          <w:fldChar w:fldCharType="separate"/>
        </w:r>
        <w:r w:rsidR="008B694D">
          <w:rPr>
            <w:noProof/>
            <w:webHidden/>
          </w:rPr>
          <w:t>216</w:t>
        </w:r>
        <w:r w:rsidR="00C562BB">
          <w:rPr>
            <w:noProof/>
            <w:webHidden/>
          </w:rPr>
          <w:fldChar w:fldCharType="end"/>
        </w:r>
      </w:hyperlink>
    </w:p>
    <w:p w14:paraId="3FCC3768" w14:textId="33DB1D6E"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37" w:history="1">
        <w:r w:rsidR="00C562BB" w:rsidRPr="00024FE6">
          <w:rPr>
            <w:rStyle w:val="Hyperlink"/>
            <w:noProof/>
          </w:rPr>
          <w:t>Don’t take criticism personally</w:t>
        </w:r>
        <w:r w:rsidR="00C562BB">
          <w:rPr>
            <w:noProof/>
            <w:webHidden/>
          </w:rPr>
          <w:tab/>
        </w:r>
        <w:r w:rsidR="00C562BB">
          <w:rPr>
            <w:noProof/>
            <w:webHidden/>
          </w:rPr>
          <w:fldChar w:fldCharType="begin"/>
        </w:r>
        <w:r w:rsidR="00C562BB">
          <w:rPr>
            <w:noProof/>
            <w:webHidden/>
          </w:rPr>
          <w:instrText xml:space="preserve"> PAGEREF _Toc495995937 \h </w:instrText>
        </w:r>
        <w:r w:rsidR="00C562BB">
          <w:rPr>
            <w:noProof/>
            <w:webHidden/>
          </w:rPr>
        </w:r>
        <w:r w:rsidR="00C562BB">
          <w:rPr>
            <w:noProof/>
            <w:webHidden/>
          </w:rPr>
          <w:fldChar w:fldCharType="separate"/>
        </w:r>
        <w:r w:rsidR="008B694D">
          <w:rPr>
            <w:noProof/>
            <w:webHidden/>
          </w:rPr>
          <w:t>216</w:t>
        </w:r>
        <w:r w:rsidR="00C562BB">
          <w:rPr>
            <w:noProof/>
            <w:webHidden/>
          </w:rPr>
          <w:fldChar w:fldCharType="end"/>
        </w:r>
      </w:hyperlink>
    </w:p>
    <w:p w14:paraId="187670EB" w14:textId="69A5A107"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38" w:history="1">
        <w:r w:rsidR="00C562BB" w:rsidRPr="00024FE6">
          <w:rPr>
            <w:rStyle w:val="Hyperlink"/>
            <w:noProof/>
          </w:rPr>
          <w:t>Keep an irate customer out of public</w:t>
        </w:r>
        <w:r w:rsidR="00C562BB">
          <w:rPr>
            <w:noProof/>
            <w:webHidden/>
          </w:rPr>
          <w:tab/>
        </w:r>
        <w:r w:rsidR="00C562BB">
          <w:rPr>
            <w:noProof/>
            <w:webHidden/>
          </w:rPr>
          <w:fldChar w:fldCharType="begin"/>
        </w:r>
        <w:r w:rsidR="00C562BB">
          <w:rPr>
            <w:noProof/>
            <w:webHidden/>
          </w:rPr>
          <w:instrText xml:space="preserve"> PAGEREF _Toc495995938 \h </w:instrText>
        </w:r>
        <w:r w:rsidR="00C562BB">
          <w:rPr>
            <w:noProof/>
            <w:webHidden/>
          </w:rPr>
        </w:r>
        <w:r w:rsidR="00C562BB">
          <w:rPr>
            <w:noProof/>
            <w:webHidden/>
          </w:rPr>
          <w:fldChar w:fldCharType="separate"/>
        </w:r>
        <w:r w:rsidR="008B694D">
          <w:rPr>
            <w:noProof/>
            <w:webHidden/>
          </w:rPr>
          <w:t>216</w:t>
        </w:r>
        <w:r w:rsidR="00C562BB">
          <w:rPr>
            <w:noProof/>
            <w:webHidden/>
          </w:rPr>
          <w:fldChar w:fldCharType="end"/>
        </w:r>
      </w:hyperlink>
    </w:p>
    <w:p w14:paraId="12D69C93" w14:textId="5C9E50F5"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39" w:history="1">
        <w:r w:rsidR="00C562BB" w:rsidRPr="00024FE6">
          <w:rPr>
            <w:rStyle w:val="Hyperlink"/>
            <w:noProof/>
          </w:rPr>
          <w:t>Don’t lay blame</w:t>
        </w:r>
        <w:r w:rsidR="00C562BB">
          <w:rPr>
            <w:noProof/>
            <w:webHidden/>
          </w:rPr>
          <w:tab/>
        </w:r>
        <w:r w:rsidR="00C562BB">
          <w:rPr>
            <w:noProof/>
            <w:webHidden/>
          </w:rPr>
          <w:fldChar w:fldCharType="begin"/>
        </w:r>
        <w:r w:rsidR="00C562BB">
          <w:rPr>
            <w:noProof/>
            <w:webHidden/>
          </w:rPr>
          <w:instrText xml:space="preserve"> PAGEREF _Toc495995939 \h </w:instrText>
        </w:r>
        <w:r w:rsidR="00C562BB">
          <w:rPr>
            <w:noProof/>
            <w:webHidden/>
          </w:rPr>
        </w:r>
        <w:r w:rsidR="00C562BB">
          <w:rPr>
            <w:noProof/>
            <w:webHidden/>
          </w:rPr>
          <w:fldChar w:fldCharType="separate"/>
        </w:r>
        <w:r w:rsidR="008B694D">
          <w:rPr>
            <w:noProof/>
            <w:webHidden/>
          </w:rPr>
          <w:t>216</w:t>
        </w:r>
        <w:r w:rsidR="00C562BB">
          <w:rPr>
            <w:noProof/>
            <w:webHidden/>
          </w:rPr>
          <w:fldChar w:fldCharType="end"/>
        </w:r>
      </w:hyperlink>
    </w:p>
    <w:p w14:paraId="4E416587" w14:textId="22D3FA28"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40" w:history="1">
        <w:r w:rsidR="00C562BB" w:rsidRPr="00024FE6">
          <w:rPr>
            <w:rStyle w:val="Hyperlink"/>
            <w:noProof/>
          </w:rPr>
          <w:t>Don’t argue</w:t>
        </w:r>
        <w:r w:rsidR="00C562BB">
          <w:rPr>
            <w:noProof/>
            <w:webHidden/>
          </w:rPr>
          <w:tab/>
        </w:r>
        <w:r w:rsidR="00C562BB">
          <w:rPr>
            <w:noProof/>
            <w:webHidden/>
          </w:rPr>
          <w:fldChar w:fldCharType="begin"/>
        </w:r>
        <w:r w:rsidR="00C562BB">
          <w:rPr>
            <w:noProof/>
            <w:webHidden/>
          </w:rPr>
          <w:instrText xml:space="preserve"> PAGEREF _Toc495995940 \h </w:instrText>
        </w:r>
        <w:r w:rsidR="00C562BB">
          <w:rPr>
            <w:noProof/>
            <w:webHidden/>
          </w:rPr>
        </w:r>
        <w:r w:rsidR="00C562BB">
          <w:rPr>
            <w:noProof/>
            <w:webHidden/>
          </w:rPr>
          <w:fldChar w:fldCharType="separate"/>
        </w:r>
        <w:r w:rsidR="008B694D">
          <w:rPr>
            <w:noProof/>
            <w:webHidden/>
          </w:rPr>
          <w:t>216</w:t>
        </w:r>
        <w:r w:rsidR="00C562BB">
          <w:rPr>
            <w:noProof/>
            <w:webHidden/>
          </w:rPr>
          <w:fldChar w:fldCharType="end"/>
        </w:r>
      </w:hyperlink>
    </w:p>
    <w:p w14:paraId="3DE0D9BD" w14:textId="1972624B"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41" w:history="1">
        <w:r w:rsidR="00C562BB" w:rsidRPr="00024FE6">
          <w:rPr>
            <w:rStyle w:val="Hyperlink"/>
            <w:noProof/>
          </w:rPr>
          <w:t>Be warm and friendly</w:t>
        </w:r>
        <w:r w:rsidR="00C562BB">
          <w:rPr>
            <w:noProof/>
            <w:webHidden/>
          </w:rPr>
          <w:tab/>
        </w:r>
        <w:r w:rsidR="00C562BB">
          <w:rPr>
            <w:noProof/>
            <w:webHidden/>
          </w:rPr>
          <w:fldChar w:fldCharType="begin"/>
        </w:r>
        <w:r w:rsidR="00C562BB">
          <w:rPr>
            <w:noProof/>
            <w:webHidden/>
          </w:rPr>
          <w:instrText xml:space="preserve"> PAGEREF _Toc495995941 \h </w:instrText>
        </w:r>
        <w:r w:rsidR="00C562BB">
          <w:rPr>
            <w:noProof/>
            <w:webHidden/>
          </w:rPr>
        </w:r>
        <w:r w:rsidR="00C562BB">
          <w:rPr>
            <w:noProof/>
            <w:webHidden/>
          </w:rPr>
          <w:fldChar w:fldCharType="separate"/>
        </w:r>
        <w:r w:rsidR="008B694D">
          <w:rPr>
            <w:noProof/>
            <w:webHidden/>
          </w:rPr>
          <w:t>217</w:t>
        </w:r>
        <w:r w:rsidR="00C562BB">
          <w:rPr>
            <w:noProof/>
            <w:webHidden/>
          </w:rPr>
          <w:fldChar w:fldCharType="end"/>
        </w:r>
      </w:hyperlink>
    </w:p>
    <w:p w14:paraId="760DFE80" w14:textId="0BCBEB12"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42" w:history="1">
        <w:r w:rsidR="00C562BB" w:rsidRPr="00024FE6">
          <w:rPr>
            <w:rStyle w:val="Hyperlink"/>
            <w:noProof/>
          </w:rPr>
          <w:t>Show real commitment.</w:t>
        </w:r>
        <w:r w:rsidR="00C562BB">
          <w:rPr>
            <w:noProof/>
            <w:webHidden/>
          </w:rPr>
          <w:tab/>
        </w:r>
        <w:r w:rsidR="00C562BB">
          <w:rPr>
            <w:noProof/>
            <w:webHidden/>
          </w:rPr>
          <w:fldChar w:fldCharType="begin"/>
        </w:r>
        <w:r w:rsidR="00C562BB">
          <w:rPr>
            <w:noProof/>
            <w:webHidden/>
          </w:rPr>
          <w:instrText xml:space="preserve"> PAGEREF _Toc495995942 \h </w:instrText>
        </w:r>
        <w:r w:rsidR="00C562BB">
          <w:rPr>
            <w:noProof/>
            <w:webHidden/>
          </w:rPr>
        </w:r>
        <w:r w:rsidR="00C562BB">
          <w:rPr>
            <w:noProof/>
            <w:webHidden/>
          </w:rPr>
          <w:fldChar w:fldCharType="separate"/>
        </w:r>
        <w:r w:rsidR="008B694D">
          <w:rPr>
            <w:noProof/>
            <w:webHidden/>
          </w:rPr>
          <w:t>217</w:t>
        </w:r>
        <w:r w:rsidR="00C562BB">
          <w:rPr>
            <w:noProof/>
            <w:webHidden/>
          </w:rPr>
          <w:fldChar w:fldCharType="end"/>
        </w:r>
      </w:hyperlink>
    </w:p>
    <w:p w14:paraId="11E96259" w14:textId="602CDC0D"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43" w:history="1">
        <w:r w:rsidR="00C562BB" w:rsidRPr="00024FE6">
          <w:rPr>
            <w:rStyle w:val="Hyperlink"/>
            <w:noProof/>
          </w:rPr>
          <w:t>Walk the extra mile.</w:t>
        </w:r>
        <w:r w:rsidR="00C562BB">
          <w:rPr>
            <w:noProof/>
            <w:webHidden/>
          </w:rPr>
          <w:tab/>
        </w:r>
        <w:r w:rsidR="00C562BB">
          <w:rPr>
            <w:noProof/>
            <w:webHidden/>
          </w:rPr>
          <w:fldChar w:fldCharType="begin"/>
        </w:r>
        <w:r w:rsidR="00C562BB">
          <w:rPr>
            <w:noProof/>
            <w:webHidden/>
          </w:rPr>
          <w:instrText xml:space="preserve"> PAGEREF _Toc495995943 \h </w:instrText>
        </w:r>
        <w:r w:rsidR="00C562BB">
          <w:rPr>
            <w:noProof/>
            <w:webHidden/>
          </w:rPr>
        </w:r>
        <w:r w:rsidR="00C562BB">
          <w:rPr>
            <w:noProof/>
            <w:webHidden/>
          </w:rPr>
          <w:fldChar w:fldCharType="separate"/>
        </w:r>
        <w:r w:rsidR="008B694D">
          <w:rPr>
            <w:noProof/>
            <w:webHidden/>
          </w:rPr>
          <w:t>217</w:t>
        </w:r>
        <w:r w:rsidR="00C562BB">
          <w:rPr>
            <w:noProof/>
            <w:webHidden/>
          </w:rPr>
          <w:fldChar w:fldCharType="end"/>
        </w:r>
      </w:hyperlink>
    </w:p>
    <w:p w14:paraId="416EAEE6" w14:textId="696EE6F6"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944" w:history="1">
        <w:r w:rsidR="00C562BB" w:rsidRPr="00024FE6">
          <w:rPr>
            <w:rStyle w:val="Hyperlink"/>
            <w:noProof/>
          </w:rPr>
          <w:t>Confidentiality</w:t>
        </w:r>
        <w:r w:rsidR="00C562BB">
          <w:rPr>
            <w:noProof/>
            <w:webHidden/>
          </w:rPr>
          <w:tab/>
        </w:r>
        <w:r w:rsidR="00C562BB">
          <w:rPr>
            <w:noProof/>
            <w:webHidden/>
          </w:rPr>
          <w:fldChar w:fldCharType="begin"/>
        </w:r>
        <w:r w:rsidR="00C562BB">
          <w:rPr>
            <w:noProof/>
            <w:webHidden/>
          </w:rPr>
          <w:instrText xml:space="preserve"> PAGEREF _Toc495995944 \h </w:instrText>
        </w:r>
        <w:r w:rsidR="00C562BB">
          <w:rPr>
            <w:noProof/>
            <w:webHidden/>
          </w:rPr>
        </w:r>
        <w:r w:rsidR="00C562BB">
          <w:rPr>
            <w:noProof/>
            <w:webHidden/>
          </w:rPr>
          <w:fldChar w:fldCharType="separate"/>
        </w:r>
        <w:r w:rsidR="008B694D">
          <w:rPr>
            <w:noProof/>
            <w:webHidden/>
          </w:rPr>
          <w:t>217</w:t>
        </w:r>
        <w:r w:rsidR="00C562BB">
          <w:rPr>
            <w:noProof/>
            <w:webHidden/>
          </w:rPr>
          <w:fldChar w:fldCharType="end"/>
        </w:r>
      </w:hyperlink>
    </w:p>
    <w:p w14:paraId="4E387ABB" w14:textId="242B1A82"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45" w:history="1">
        <w:r w:rsidR="00C562BB" w:rsidRPr="00024FE6">
          <w:rPr>
            <w:rStyle w:val="Hyperlink"/>
            <w:rFonts w:eastAsia="MS Mincho"/>
            <w:noProof/>
          </w:rPr>
          <w:t>Activity 7 (SO3, AC 1, 5, 7)</w:t>
        </w:r>
        <w:r w:rsidR="00C562BB">
          <w:rPr>
            <w:noProof/>
            <w:webHidden/>
          </w:rPr>
          <w:tab/>
        </w:r>
        <w:r w:rsidR="00C562BB">
          <w:rPr>
            <w:noProof/>
            <w:webHidden/>
          </w:rPr>
          <w:fldChar w:fldCharType="begin"/>
        </w:r>
        <w:r w:rsidR="00C562BB">
          <w:rPr>
            <w:noProof/>
            <w:webHidden/>
          </w:rPr>
          <w:instrText xml:space="preserve"> PAGEREF _Toc495995945 \h </w:instrText>
        </w:r>
        <w:r w:rsidR="00C562BB">
          <w:rPr>
            <w:noProof/>
            <w:webHidden/>
          </w:rPr>
        </w:r>
        <w:r w:rsidR="00C562BB">
          <w:rPr>
            <w:noProof/>
            <w:webHidden/>
          </w:rPr>
          <w:fldChar w:fldCharType="separate"/>
        </w:r>
        <w:r w:rsidR="008B694D">
          <w:rPr>
            <w:noProof/>
            <w:webHidden/>
          </w:rPr>
          <w:t>217</w:t>
        </w:r>
        <w:r w:rsidR="00C562BB">
          <w:rPr>
            <w:noProof/>
            <w:webHidden/>
          </w:rPr>
          <w:fldChar w:fldCharType="end"/>
        </w:r>
      </w:hyperlink>
    </w:p>
    <w:p w14:paraId="67C93538" w14:textId="5C6517AA"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46" w:history="1">
        <w:r w:rsidR="00C562BB" w:rsidRPr="00024FE6">
          <w:rPr>
            <w:rStyle w:val="Hyperlink"/>
            <w:rFonts w:eastAsia="MS Mincho"/>
            <w:noProof/>
          </w:rPr>
          <w:t>Activity 8 (SO3, AC 2, 3, 4,6)</w:t>
        </w:r>
        <w:r w:rsidR="00C562BB">
          <w:rPr>
            <w:noProof/>
            <w:webHidden/>
          </w:rPr>
          <w:tab/>
        </w:r>
        <w:r w:rsidR="00C562BB">
          <w:rPr>
            <w:noProof/>
            <w:webHidden/>
          </w:rPr>
          <w:fldChar w:fldCharType="begin"/>
        </w:r>
        <w:r w:rsidR="00C562BB">
          <w:rPr>
            <w:noProof/>
            <w:webHidden/>
          </w:rPr>
          <w:instrText xml:space="preserve"> PAGEREF _Toc495995946 \h </w:instrText>
        </w:r>
        <w:r w:rsidR="00C562BB">
          <w:rPr>
            <w:noProof/>
            <w:webHidden/>
          </w:rPr>
        </w:r>
        <w:r w:rsidR="00C562BB">
          <w:rPr>
            <w:noProof/>
            <w:webHidden/>
          </w:rPr>
          <w:fldChar w:fldCharType="separate"/>
        </w:r>
        <w:r w:rsidR="008B694D">
          <w:rPr>
            <w:noProof/>
            <w:webHidden/>
          </w:rPr>
          <w:t>217</w:t>
        </w:r>
        <w:r w:rsidR="00C562BB">
          <w:rPr>
            <w:noProof/>
            <w:webHidden/>
          </w:rPr>
          <w:fldChar w:fldCharType="end"/>
        </w:r>
      </w:hyperlink>
    </w:p>
    <w:p w14:paraId="2D0B84A7" w14:textId="7E03FD87"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947" w:history="1">
        <w:r w:rsidR="00C562BB" w:rsidRPr="00024FE6">
          <w:rPr>
            <w:rStyle w:val="Hyperlink"/>
            <w:noProof/>
          </w:rPr>
          <w:t>OWN BEHAVIOUR</w:t>
        </w:r>
        <w:r w:rsidR="00C562BB">
          <w:rPr>
            <w:noProof/>
            <w:webHidden/>
          </w:rPr>
          <w:tab/>
        </w:r>
        <w:r w:rsidR="00C562BB">
          <w:rPr>
            <w:noProof/>
            <w:webHidden/>
          </w:rPr>
          <w:fldChar w:fldCharType="begin"/>
        </w:r>
        <w:r w:rsidR="00C562BB">
          <w:rPr>
            <w:noProof/>
            <w:webHidden/>
          </w:rPr>
          <w:instrText xml:space="preserve"> PAGEREF _Toc495995947 \h </w:instrText>
        </w:r>
        <w:r w:rsidR="00C562BB">
          <w:rPr>
            <w:noProof/>
            <w:webHidden/>
          </w:rPr>
        </w:r>
        <w:r w:rsidR="00C562BB">
          <w:rPr>
            <w:noProof/>
            <w:webHidden/>
          </w:rPr>
          <w:fldChar w:fldCharType="separate"/>
        </w:r>
        <w:r w:rsidR="008B694D">
          <w:rPr>
            <w:noProof/>
            <w:webHidden/>
          </w:rPr>
          <w:t>219</w:t>
        </w:r>
        <w:r w:rsidR="00C562BB">
          <w:rPr>
            <w:noProof/>
            <w:webHidden/>
          </w:rPr>
          <w:fldChar w:fldCharType="end"/>
        </w:r>
      </w:hyperlink>
    </w:p>
    <w:p w14:paraId="2DECD64F" w14:textId="0A0C1FB1"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48" w:history="1">
        <w:r w:rsidR="00C562BB" w:rsidRPr="00024FE6">
          <w:rPr>
            <w:rStyle w:val="Hyperlink"/>
            <w:rFonts w:eastAsia="MS Mincho"/>
            <w:noProof/>
          </w:rPr>
          <w:t>Activity 9 (SO4, AC 2, 3, 4,6)</w:t>
        </w:r>
        <w:r w:rsidR="00C562BB">
          <w:rPr>
            <w:noProof/>
            <w:webHidden/>
          </w:rPr>
          <w:tab/>
        </w:r>
        <w:r w:rsidR="00C562BB">
          <w:rPr>
            <w:noProof/>
            <w:webHidden/>
          </w:rPr>
          <w:fldChar w:fldCharType="begin"/>
        </w:r>
        <w:r w:rsidR="00C562BB">
          <w:rPr>
            <w:noProof/>
            <w:webHidden/>
          </w:rPr>
          <w:instrText xml:space="preserve"> PAGEREF _Toc495995948 \h </w:instrText>
        </w:r>
        <w:r w:rsidR="00C562BB">
          <w:rPr>
            <w:noProof/>
            <w:webHidden/>
          </w:rPr>
        </w:r>
        <w:r w:rsidR="00C562BB">
          <w:rPr>
            <w:noProof/>
            <w:webHidden/>
          </w:rPr>
          <w:fldChar w:fldCharType="separate"/>
        </w:r>
        <w:r w:rsidR="008B694D">
          <w:rPr>
            <w:noProof/>
            <w:webHidden/>
          </w:rPr>
          <w:t>219</w:t>
        </w:r>
        <w:r w:rsidR="00C562BB">
          <w:rPr>
            <w:noProof/>
            <w:webHidden/>
          </w:rPr>
          <w:fldChar w:fldCharType="end"/>
        </w:r>
      </w:hyperlink>
    </w:p>
    <w:p w14:paraId="71E64DCB" w14:textId="40818466"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49" w:history="1">
        <w:r w:rsidR="00C562BB" w:rsidRPr="00024FE6">
          <w:rPr>
            <w:rStyle w:val="Hyperlink"/>
            <w:noProof/>
          </w:rPr>
          <w:t>Activity 10: Self Assessment</w:t>
        </w:r>
        <w:r w:rsidR="00C562BB">
          <w:rPr>
            <w:noProof/>
            <w:webHidden/>
          </w:rPr>
          <w:tab/>
        </w:r>
        <w:r w:rsidR="00C562BB">
          <w:rPr>
            <w:noProof/>
            <w:webHidden/>
          </w:rPr>
          <w:fldChar w:fldCharType="begin"/>
        </w:r>
        <w:r w:rsidR="00C562BB">
          <w:rPr>
            <w:noProof/>
            <w:webHidden/>
          </w:rPr>
          <w:instrText xml:space="preserve"> PAGEREF _Toc495995949 \h </w:instrText>
        </w:r>
        <w:r w:rsidR="00C562BB">
          <w:rPr>
            <w:noProof/>
            <w:webHidden/>
          </w:rPr>
        </w:r>
        <w:r w:rsidR="00C562BB">
          <w:rPr>
            <w:noProof/>
            <w:webHidden/>
          </w:rPr>
          <w:fldChar w:fldCharType="separate"/>
        </w:r>
        <w:r w:rsidR="008B694D">
          <w:rPr>
            <w:noProof/>
            <w:webHidden/>
          </w:rPr>
          <w:t>219</w:t>
        </w:r>
        <w:r w:rsidR="00C562BB">
          <w:rPr>
            <w:noProof/>
            <w:webHidden/>
          </w:rPr>
          <w:fldChar w:fldCharType="end"/>
        </w:r>
      </w:hyperlink>
    </w:p>
    <w:p w14:paraId="2B434E52" w14:textId="615EA373"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950" w:history="1">
        <w:r w:rsidR="00C562BB" w:rsidRPr="00024FE6">
          <w:rPr>
            <w:rStyle w:val="Hyperlink"/>
            <w:noProof/>
          </w:rPr>
          <w:t>UNIT STANDARD 113924</w:t>
        </w:r>
        <w:r w:rsidR="00C562BB">
          <w:rPr>
            <w:noProof/>
            <w:webHidden/>
          </w:rPr>
          <w:tab/>
        </w:r>
        <w:r w:rsidR="00C562BB">
          <w:rPr>
            <w:noProof/>
            <w:webHidden/>
          </w:rPr>
          <w:fldChar w:fldCharType="begin"/>
        </w:r>
        <w:r w:rsidR="00C562BB">
          <w:rPr>
            <w:noProof/>
            <w:webHidden/>
          </w:rPr>
          <w:instrText xml:space="preserve"> PAGEREF _Toc495995950 \h </w:instrText>
        </w:r>
        <w:r w:rsidR="00C562BB">
          <w:rPr>
            <w:noProof/>
            <w:webHidden/>
          </w:rPr>
        </w:r>
        <w:r w:rsidR="00C562BB">
          <w:rPr>
            <w:noProof/>
            <w:webHidden/>
          </w:rPr>
          <w:fldChar w:fldCharType="separate"/>
        </w:r>
        <w:r w:rsidR="008B694D">
          <w:rPr>
            <w:noProof/>
            <w:webHidden/>
          </w:rPr>
          <w:t>220</w:t>
        </w:r>
        <w:r w:rsidR="00C562BB">
          <w:rPr>
            <w:noProof/>
            <w:webHidden/>
          </w:rPr>
          <w:fldChar w:fldCharType="end"/>
        </w:r>
      </w:hyperlink>
    </w:p>
    <w:p w14:paraId="50207714" w14:textId="5B9E5204"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951" w:history="1">
        <w:r w:rsidR="00C562BB" w:rsidRPr="00024FE6">
          <w:rPr>
            <w:rStyle w:val="Hyperlink"/>
            <w:noProof/>
          </w:rPr>
          <w:t>OWN VALUES AND BELIEFS</w:t>
        </w:r>
        <w:r w:rsidR="00C562BB">
          <w:rPr>
            <w:noProof/>
            <w:webHidden/>
          </w:rPr>
          <w:tab/>
        </w:r>
        <w:r w:rsidR="00C562BB">
          <w:rPr>
            <w:noProof/>
            <w:webHidden/>
          </w:rPr>
          <w:fldChar w:fldCharType="begin"/>
        </w:r>
        <w:r w:rsidR="00C562BB">
          <w:rPr>
            <w:noProof/>
            <w:webHidden/>
          </w:rPr>
          <w:instrText xml:space="preserve"> PAGEREF _Toc495995951 \h </w:instrText>
        </w:r>
        <w:r w:rsidR="00C562BB">
          <w:rPr>
            <w:noProof/>
            <w:webHidden/>
          </w:rPr>
        </w:r>
        <w:r w:rsidR="00C562BB">
          <w:rPr>
            <w:noProof/>
            <w:webHidden/>
          </w:rPr>
          <w:fldChar w:fldCharType="separate"/>
        </w:r>
        <w:r w:rsidR="008B694D">
          <w:rPr>
            <w:noProof/>
            <w:webHidden/>
          </w:rPr>
          <w:t>226</w:t>
        </w:r>
        <w:r w:rsidR="00C562BB">
          <w:rPr>
            <w:noProof/>
            <w:webHidden/>
          </w:rPr>
          <w:fldChar w:fldCharType="end"/>
        </w:r>
      </w:hyperlink>
    </w:p>
    <w:p w14:paraId="08852B90" w14:textId="709718E1"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952" w:history="1">
        <w:r w:rsidR="00C562BB" w:rsidRPr="00024FE6">
          <w:rPr>
            <w:rStyle w:val="Hyperlink"/>
            <w:noProof/>
          </w:rPr>
          <w:t>The Concept of Ethics</w:t>
        </w:r>
        <w:r w:rsidR="00C562BB">
          <w:rPr>
            <w:noProof/>
            <w:webHidden/>
          </w:rPr>
          <w:tab/>
        </w:r>
        <w:r w:rsidR="00C562BB">
          <w:rPr>
            <w:noProof/>
            <w:webHidden/>
          </w:rPr>
          <w:fldChar w:fldCharType="begin"/>
        </w:r>
        <w:r w:rsidR="00C562BB">
          <w:rPr>
            <w:noProof/>
            <w:webHidden/>
          </w:rPr>
          <w:instrText xml:space="preserve"> PAGEREF _Toc495995952 \h </w:instrText>
        </w:r>
        <w:r w:rsidR="00C562BB">
          <w:rPr>
            <w:noProof/>
            <w:webHidden/>
          </w:rPr>
        </w:r>
        <w:r w:rsidR="00C562BB">
          <w:rPr>
            <w:noProof/>
            <w:webHidden/>
          </w:rPr>
          <w:fldChar w:fldCharType="separate"/>
        </w:r>
        <w:r w:rsidR="008B694D">
          <w:rPr>
            <w:noProof/>
            <w:webHidden/>
          </w:rPr>
          <w:t>227</w:t>
        </w:r>
        <w:r w:rsidR="00C562BB">
          <w:rPr>
            <w:noProof/>
            <w:webHidden/>
          </w:rPr>
          <w:fldChar w:fldCharType="end"/>
        </w:r>
      </w:hyperlink>
    </w:p>
    <w:p w14:paraId="77E4D900" w14:textId="411E36CE"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53" w:history="1">
        <w:r w:rsidR="00C562BB" w:rsidRPr="00024FE6">
          <w:rPr>
            <w:rStyle w:val="Hyperlink"/>
            <w:noProof/>
          </w:rPr>
          <w:t>What Are Values?</w:t>
        </w:r>
        <w:r w:rsidR="00C562BB">
          <w:rPr>
            <w:noProof/>
            <w:webHidden/>
          </w:rPr>
          <w:tab/>
        </w:r>
        <w:r w:rsidR="00C562BB">
          <w:rPr>
            <w:noProof/>
            <w:webHidden/>
          </w:rPr>
          <w:fldChar w:fldCharType="begin"/>
        </w:r>
        <w:r w:rsidR="00C562BB">
          <w:rPr>
            <w:noProof/>
            <w:webHidden/>
          </w:rPr>
          <w:instrText xml:space="preserve"> PAGEREF _Toc495995953 \h </w:instrText>
        </w:r>
        <w:r w:rsidR="00C562BB">
          <w:rPr>
            <w:noProof/>
            <w:webHidden/>
          </w:rPr>
        </w:r>
        <w:r w:rsidR="00C562BB">
          <w:rPr>
            <w:noProof/>
            <w:webHidden/>
          </w:rPr>
          <w:fldChar w:fldCharType="separate"/>
        </w:r>
        <w:r w:rsidR="008B694D">
          <w:rPr>
            <w:noProof/>
            <w:webHidden/>
          </w:rPr>
          <w:t>228</w:t>
        </w:r>
        <w:r w:rsidR="00C562BB">
          <w:rPr>
            <w:noProof/>
            <w:webHidden/>
          </w:rPr>
          <w:fldChar w:fldCharType="end"/>
        </w:r>
      </w:hyperlink>
    </w:p>
    <w:p w14:paraId="2165BCDA" w14:textId="2EB2CABF"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54" w:history="1">
        <w:r w:rsidR="00C562BB" w:rsidRPr="00024FE6">
          <w:rPr>
            <w:rStyle w:val="Hyperlink"/>
            <w:noProof/>
          </w:rPr>
          <w:t>Belief System</w:t>
        </w:r>
        <w:r w:rsidR="00C562BB">
          <w:rPr>
            <w:noProof/>
            <w:webHidden/>
          </w:rPr>
          <w:tab/>
        </w:r>
        <w:r w:rsidR="00C562BB">
          <w:rPr>
            <w:noProof/>
            <w:webHidden/>
          </w:rPr>
          <w:fldChar w:fldCharType="begin"/>
        </w:r>
        <w:r w:rsidR="00C562BB">
          <w:rPr>
            <w:noProof/>
            <w:webHidden/>
          </w:rPr>
          <w:instrText xml:space="preserve"> PAGEREF _Toc495995954 \h </w:instrText>
        </w:r>
        <w:r w:rsidR="00C562BB">
          <w:rPr>
            <w:noProof/>
            <w:webHidden/>
          </w:rPr>
        </w:r>
        <w:r w:rsidR="00C562BB">
          <w:rPr>
            <w:noProof/>
            <w:webHidden/>
          </w:rPr>
          <w:fldChar w:fldCharType="separate"/>
        </w:r>
        <w:r w:rsidR="008B694D">
          <w:rPr>
            <w:noProof/>
            <w:webHidden/>
          </w:rPr>
          <w:t>228</w:t>
        </w:r>
        <w:r w:rsidR="00C562BB">
          <w:rPr>
            <w:noProof/>
            <w:webHidden/>
          </w:rPr>
          <w:fldChar w:fldCharType="end"/>
        </w:r>
      </w:hyperlink>
    </w:p>
    <w:p w14:paraId="570AC7BE" w14:textId="7F7F9EAC"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955" w:history="1">
        <w:r w:rsidR="00C562BB" w:rsidRPr="00024FE6">
          <w:rPr>
            <w:rStyle w:val="Hyperlink"/>
            <w:noProof/>
          </w:rPr>
          <w:t>Source(S) Of Values And Belief Systems</w:t>
        </w:r>
        <w:r w:rsidR="00C562BB">
          <w:rPr>
            <w:noProof/>
            <w:webHidden/>
          </w:rPr>
          <w:tab/>
        </w:r>
        <w:r w:rsidR="00C562BB">
          <w:rPr>
            <w:noProof/>
            <w:webHidden/>
          </w:rPr>
          <w:fldChar w:fldCharType="begin"/>
        </w:r>
        <w:r w:rsidR="00C562BB">
          <w:rPr>
            <w:noProof/>
            <w:webHidden/>
          </w:rPr>
          <w:instrText xml:space="preserve"> PAGEREF _Toc495995955 \h </w:instrText>
        </w:r>
        <w:r w:rsidR="00C562BB">
          <w:rPr>
            <w:noProof/>
            <w:webHidden/>
          </w:rPr>
        </w:r>
        <w:r w:rsidR="00C562BB">
          <w:rPr>
            <w:noProof/>
            <w:webHidden/>
          </w:rPr>
          <w:fldChar w:fldCharType="separate"/>
        </w:r>
        <w:r w:rsidR="008B694D">
          <w:rPr>
            <w:noProof/>
            <w:webHidden/>
          </w:rPr>
          <w:t>228</w:t>
        </w:r>
        <w:r w:rsidR="00C562BB">
          <w:rPr>
            <w:noProof/>
            <w:webHidden/>
          </w:rPr>
          <w:fldChar w:fldCharType="end"/>
        </w:r>
      </w:hyperlink>
    </w:p>
    <w:p w14:paraId="539DA7FA" w14:textId="6CED7F87"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956" w:history="1">
        <w:r w:rsidR="00C562BB" w:rsidRPr="00024FE6">
          <w:rPr>
            <w:rStyle w:val="Hyperlink"/>
            <w:noProof/>
          </w:rPr>
          <w:t>Change Your Belief or Value System</w:t>
        </w:r>
        <w:r w:rsidR="00C562BB">
          <w:rPr>
            <w:noProof/>
            <w:webHidden/>
          </w:rPr>
          <w:tab/>
        </w:r>
        <w:r w:rsidR="00C562BB">
          <w:rPr>
            <w:noProof/>
            <w:webHidden/>
          </w:rPr>
          <w:fldChar w:fldCharType="begin"/>
        </w:r>
        <w:r w:rsidR="00C562BB">
          <w:rPr>
            <w:noProof/>
            <w:webHidden/>
          </w:rPr>
          <w:instrText xml:space="preserve"> PAGEREF _Toc495995956 \h </w:instrText>
        </w:r>
        <w:r w:rsidR="00C562BB">
          <w:rPr>
            <w:noProof/>
            <w:webHidden/>
          </w:rPr>
        </w:r>
        <w:r w:rsidR="00C562BB">
          <w:rPr>
            <w:noProof/>
            <w:webHidden/>
          </w:rPr>
          <w:fldChar w:fldCharType="separate"/>
        </w:r>
        <w:r w:rsidR="008B694D">
          <w:rPr>
            <w:noProof/>
            <w:webHidden/>
          </w:rPr>
          <w:t>228</w:t>
        </w:r>
        <w:r w:rsidR="00C562BB">
          <w:rPr>
            <w:noProof/>
            <w:webHidden/>
          </w:rPr>
          <w:fldChar w:fldCharType="end"/>
        </w:r>
      </w:hyperlink>
    </w:p>
    <w:p w14:paraId="6242077F" w14:textId="031DC8F3"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57" w:history="1">
        <w:r w:rsidR="00C562BB" w:rsidRPr="00024FE6">
          <w:rPr>
            <w:rStyle w:val="Hyperlink"/>
            <w:noProof/>
          </w:rPr>
          <w:t>The first step is to make a decision.</w:t>
        </w:r>
        <w:r w:rsidR="00C562BB">
          <w:rPr>
            <w:noProof/>
            <w:webHidden/>
          </w:rPr>
          <w:tab/>
        </w:r>
        <w:r w:rsidR="00C562BB">
          <w:rPr>
            <w:noProof/>
            <w:webHidden/>
          </w:rPr>
          <w:fldChar w:fldCharType="begin"/>
        </w:r>
        <w:r w:rsidR="00C562BB">
          <w:rPr>
            <w:noProof/>
            <w:webHidden/>
          </w:rPr>
          <w:instrText xml:space="preserve"> PAGEREF _Toc495995957 \h </w:instrText>
        </w:r>
        <w:r w:rsidR="00C562BB">
          <w:rPr>
            <w:noProof/>
            <w:webHidden/>
          </w:rPr>
        </w:r>
        <w:r w:rsidR="00C562BB">
          <w:rPr>
            <w:noProof/>
            <w:webHidden/>
          </w:rPr>
          <w:fldChar w:fldCharType="separate"/>
        </w:r>
        <w:r w:rsidR="008B694D">
          <w:rPr>
            <w:noProof/>
            <w:webHidden/>
          </w:rPr>
          <w:t>229</w:t>
        </w:r>
        <w:r w:rsidR="00C562BB">
          <w:rPr>
            <w:noProof/>
            <w:webHidden/>
          </w:rPr>
          <w:fldChar w:fldCharType="end"/>
        </w:r>
      </w:hyperlink>
    </w:p>
    <w:p w14:paraId="1A267FA3" w14:textId="6F253A18"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58" w:history="1">
        <w:r w:rsidR="00C562BB" w:rsidRPr="00024FE6">
          <w:rPr>
            <w:rStyle w:val="Hyperlink"/>
            <w:noProof/>
          </w:rPr>
          <w:t>The second step is to apply your decision.</w:t>
        </w:r>
        <w:r w:rsidR="00C562BB">
          <w:rPr>
            <w:noProof/>
            <w:webHidden/>
          </w:rPr>
          <w:tab/>
        </w:r>
        <w:r w:rsidR="00C562BB">
          <w:rPr>
            <w:noProof/>
            <w:webHidden/>
          </w:rPr>
          <w:fldChar w:fldCharType="begin"/>
        </w:r>
        <w:r w:rsidR="00C562BB">
          <w:rPr>
            <w:noProof/>
            <w:webHidden/>
          </w:rPr>
          <w:instrText xml:space="preserve"> PAGEREF _Toc495995958 \h </w:instrText>
        </w:r>
        <w:r w:rsidR="00C562BB">
          <w:rPr>
            <w:noProof/>
            <w:webHidden/>
          </w:rPr>
        </w:r>
        <w:r w:rsidR="00C562BB">
          <w:rPr>
            <w:noProof/>
            <w:webHidden/>
          </w:rPr>
          <w:fldChar w:fldCharType="separate"/>
        </w:r>
        <w:r w:rsidR="008B694D">
          <w:rPr>
            <w:noProof/>
            <w:webHidden/>
          </w:rPr>
          <w:t>229</w:t>
        </w:r>
        <w:r w:rsidR="00C562BB">
          <w:rPr>
            <w:noProof/>
            <w:webHidden/>
          </w:rPr>
          <w:fldChar w:fldCharType="end"/>
        </w:r>
      </w:hyperlink>
    </w:p>
    <w:p w14:paraId="51FB444A" w14:textId="6961791B"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59" w:history="1">
        <w:r w:rsidR="00C562BB" w:rsidRPr="00024FE6">
          <w:rPr>
            <w:rStyle w:val="Hyperlink"/>
            <w:noProof/>
          </w:rPr>
          <w:t>The third step is to keep implementing your belief for the rest of your life.</w:t>
        </w:r>
        <w:r w:rsidR="00C562BB">
          <w:rPr>
            <w:noProof/>
            <w:webHidden/>
          </w:rPr>
          <w:tab/>
        </w:r>
        <w:r w:rsidR="00C562BB">
          <w:rPr>
            <w:noProof/>
            <w:webHidden/>
          </w:rPr>
          <w:fldChar w:fldCharType="begin"/>
        </w:r>
        <w:r w:rsidR="00C562BB">
          <w:rPr>
            <w:noProof/>
            <w:webHidden/>
          </w:rPr>
          <w:instrText xml:space="preserve"> PAGEREF _Toc495995959 \h </w:instrText>
        </w:r>
        <w:r w:rsidR="00C562BB">
          <w:rPr>
            <w:noProof/>
            <w:webHidden/>
          </w:rPr>
        </w:r>
        <w:r w:rsidR="00C562BB">
          <w:rPr>
            <w:noProof/>
            <w:webHidden/>
          </w:rPr>
          <w:fldChar w:fldCharType="separate"/>
        </w:r>
        <w:r w:rsidR="008B694D">
          <w:rPr>
            <w:noProof/>
            <w:webHidden/>
          </w:rPr>
          <w:t>229</w:t>
        </w:r>
        <w:r w:rsidR="00C562BB">
          <w:rPr>
            <w:noProof/>
            <w:webHidden/>
          </w:rPr>
          <w:fldChar w:fldCharType="end"/>
        </w:r>
      </w:hyperlink>
    </w:p>
    <w:p w14:paraId="2F77ADF0" w14:textId="72B2DAF6"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60" w:history="1">
        <w:r w:rsidR="00C562BB" w:rsidRPr="00024FE6">
          <w:rPr>
            <w:rStyle w:val="Hyperlink"/>
            <w:noProof/>
          </w:rPr>
          <w:t>Activity 1 (SO1, AC1)</w:t>
        </w:r>
        <w:r w:rsidR="00C562BB">
          <w:rPr>
            <w:noProof/>
            <w:webHidden/>
          </w:rPr>
          <w:tab/>
        </w:r>
        <w:r w:rsidR="00C562BB">
          <w:rPr>
            <w:noProof/>
            <w:webHidden/>
          </w:rPr>
          <w:fldChar w:fldCharType="begin"/>
        </w:r>
        <w:r w:rsidR="00C562BB">
          <w:rPr>
            <w:noProof/>
            <w:webHidden/>
          </w:rPr>
          <w:instrText xml:space="preserve"> PAGEREF _Toc495995960 \h </w:instrText>
        </w:r>
        <w:r w:rsidR="00C562BB">
          <w:rPr>
            <w:noProof/>
            <w:webHidden/>
          </w:rPr>
        </w:r>
        <w:r w:rsidR="00C562BB">
          <w:rPr>
            <w:noProof/>
            <w:webHidden/>
          </w:rPr>
          <w:fldChar w:fldCharType="separate"/>
        </w:r>
        <w:r w:rsidR="008B694D">
          <w:rPr>
            <w:noProof/>
            <w:webHidden/>
          </w:rPr>
          <w:t>229</w:t>
        </w:r>
        <w:r w:rsidR="00C562BB">
          <w:rPr>
            <w:noProof/>
            <w:webHidden/>
          </w:rPr>
          <w:fldChar w:fldCharType="end"/>
        </w:r>
      </w:hyperlink>
    </w:p>
    <w:p w14:paraId="1D58AEF9" w14:textId="200041B9"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61" w:history="1">
        <w:r w:rsidR="00C562BB" w:rsidRPr="00024FE6">
          <w:rPr>
            <w:rStyle w:val="Hyperlink"/>
            <w:noProof/>
          </w:rPr>
          <w:t>Activity 2 (SO1, AC2-3)</w:t>
        </w:r>
        <w:r w:rsidR="00C562BB">
          <w:rPr>
            <w:noProof/>
            <w:webHidden/>
          </w:rPr>
          <w:tab/>
        </w:r>
        <w:r w:rsidR="00C562BB">
          <w:rPr>
            <w:noProof/>
            <w:webHidden/>
          </w:rPr>
          <w:fldChar w:fldCharType="begin"/>
        </w:r>
        <w:r w:rsidR="00C562BB">
          <w:rPr>
            <w:noProof/>
            <w:webHidden/>
          </w:rPr>
          <w:instrText xml:space="preserve"> PAGEREF _Toc495995961 \h </w:instrText>
        </w:r>
        <w:r w:rsidR="00C562BB">
          <w:rPr>
            <w:noProof/>
            <w:webHidden/>
          </w:rPr>
        </w:r>
        <w:r w:rsidR="00C562BB">
          <w:rPr>
            <w:noProof/>
            <w:webHidden/>
          </w:rPr>
          <w:fldChar w:fldCharType="separate"/>
        </w:r>
        <w:r w:rsidR="008B694D">
          <w:rPr>
            <w:noProof/>
            <w:webHidden/>
          </w:rPr>
          <w:t>229</w:t>
        </w:r>
        <w:r w:rsidR="00C562BB">
          <w:rPr>
            <w:noProof/>
            <w:webHidden/>
          </w:rPr>
          <w:fldChar w:fldCharType="end"/>
        </w:r>
      </w:hyperlink>
    </w:p>
    <w:p w14:paraId="6E3D57AD" w14:textId="4A33578B"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962" w:history="1">
        <w:r w:rsidR="00C562BB" w:rsidRPr="00024FE6">
          <w:rPr>
            <w:rStyle w:val="Hyperlink"/>
            <w:noProof/>
          </w:rPr>
          <w:t>THE IMPACT OF ETHICS</w:t>
        </w:r>
        <w:r w:rsidR="00C562BB">
          <w:rPr>
            <w:noProof/>
            <w:webHidden/>
          </w:rPr>
          <w:tab/>
        </w:r>
        <w:r w:rsidR="00C562BB">
          <w:rPr>
            <w:noProof/>
            <w:webHidden/>
          </w:rPr>
          <w:fldChar w:fldCharType="begin"/>
        </w:r>
        <w:r w:rsidR="00C562BB">
          <w:rPr>
            <w:noProof/>
            <w:webHidden/>
          </w:rPr>
          <w:instrText xml:space="preserve"> PAGEREF _Toc495995962 \h </w:instrText>
        </w:r>
        <w:r w:rsidR="00C562BB">
          <w:rPr>
            <w:noProof/>
            <w:webHidden/>
          </w:rPr>
        </w:r>
        <w:r w:rsidR="00C562BB">
          <w:rPr>
            <w:noProof/>
            <w:webHidden/>
          </w:rPr>
          <w:fldChar w:fldCharType="separate"/>
        </w:r>
        <w:r w:rsidR="008B694D">
          <w:rPr>
            <w:noProof/>
            <w:webHidden/>
          </w:rPr>
          <w:t>230</w:t>
        </w:r>
        <w:r w:rsidR="00C562BB">
          <w:rPr>
            <w:noProof/>
            <w:webHidden/>
          </w:rPr>
          <w:fldChar w:fldCharType="end"/>
        </w:r>
      </w:hyperlink>
    </w:p>
    <w:p w14:paraId="42598427" w14:textId="0B68FAC0"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963" w:history="1">
        <w:r w:rsidR="00C562BB" w:rsidRPr="00024FE6">
          <w:rPr>
            <w:rStyle w:val="Hyperlink"/>
            <w:noProof/>
          </w:rPr>
          <w:t>How Your Ethics Impact On Other People</w:t>
        </w:r>
        <w:r w:rsidR="00C562BB">
          <w:rPr>
            <w:noProof/>
            <w:webHidden/>
          </w:rPr>
          <w:tab/>
        </w:r>
        <w:r w:rsidR="00C562BB">
          <w:rPr>
            <w:noProof/>
            <w:webHidden/>
          </w:rPr>
          <w:fldChar w:fldCharType="begin"/>
        </w:r>
        <w:r w:rsidR="00C562BB">
          <w:rPr>
            <w:noProof/>
            <w:webHidden/>
          </w:rPr>
          <w:instrText xml:space="preserve"> PAGEREF _Toc495995963 \h </w:instrText>
        </w:r>
        <w:r w:rsidR="00C562BB">
          <w:rPr>
            <w:noProof/>
            <w:webHidden/>
          </w:rPr>
        </w:r>
        <w:r w:rsidR="00C562BB">
          <w:rPr>
            <w:noProof/>
            <w:webHidden/>
          </w:rPr>
          <w:fldChar w:fldCharType="separate"/>
        </w:r>
        <w:r w:rsidR="008B694D">
          <w:rPr>
            <w:noProof/>
            <w:webHidden/>
          </w:rPr>
          <w:t>231</w:t>
        </w:r>
        <w:r w:rsidR="00C562BB">
          <w:rPr>
            <w:noProof/>
            <w:webHidden/>
          </w:rPr>
          <w:fldChar w:fldCharType="end"/>
        </w:r>
      </w:hyperlink>
    </w:p>
    <w:p w14:paraId="7F2FB331" w14:textId="1DAD5B26"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64" w:history="1">
        <w:r w:rsidR="00C562BB" w:rsidRPr="00024FE6">
          <w:rPr>
            <w:rStyle w:val="Hyperlink"/>
            <w:noProof/>
          </w:rPr>
          <w:t>The South African Constitution</w:t>
        </w:r>
        <w:r w:rsidR="00C562BB">
          <w:rPr>
            <w:noProof/>
            <w:webHidden/>
          </w:rPr>
          <w:tab/>
        </w:r>
        <w:r w:rsidR="00C562BB">
          <w:rPr>
            <w:noProof/>
            <w:webHidden/>
          </w:rPr>
          <w:fldChar w:fldCharType="begin"/>
        </w:r>
        <w:r w:rsidR="00C562BB">
          <w:rPr>
            <w:noProof/>
            <w:webHidden/>
          </w:rPr>
          <w:instrText xml:space="preserve"> PAGEREF _Toc495995964 \h </w:instrText>
        </w:r>
        <w:r w:rsidR="00C562BB">
          <w:rPr>
            <w:noProof/>
            <w:webHidden/>
          </w:rPr>
        </w:r>
        <w:r w:rsidR="00C562BB">
          <w:rPr>
            <w:noProof/>
            <w:webHidden/>
          </w:rPr>
          <w:fldChar w:fldCharType="separate"/>
        </w:r>
        <w:r w:rsidR="008B694D">
          <w:rPr>
            <w:noProof/>
            <w:webHidden/>
          </w:rPr>
          <w:t>231</w:t>
        </w:r>
        <w:r w:rsidR="00C562BB">
          <w:rPr>
            <w:noProof/>
            <w:webHidden/>
          </w:rPr>
          <w:fldChar w:fldCharType="end"/>
        </w:r>
      </w:hyperlink>
    </w:p>
    <w:p w14:paraId="63FA55A3" w14:textId="5CFDFE13"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965" w:history="1">
        <w:r w:rsidR="00C562BB" w:rsidRPr="00024FE6">
          <w:rPr>
            <w:rStyle w:val="Hyperlink"/>
            <w:noProof/>
          </w:rPr>
          <w:t>The Impact Of Personal Ethics On The Use Of Language</w:t>
        </w:r>
        <w:r w:rsidR="00C562BB">
          <w:rPr>
            <w:noProof/>
            <w:webHidden/>
          </w:rPr>
          <w:tab/>
        </w:r>
        <w:r w:rsidR="00C562BB">
          <w:rPr>
            <w:noProof/>
            <w:webHidden/>
          </w:rPr>
          <w:fldChar w:fldCharType="begin"/>
        </w:r>
        <w:r w:rsidR="00C562BB">
          <w:rPr>
            <w:noProof/>
            <w:webHidden/>
          </w:rPr>
          <w:instrText xml:space="preserve"> PAGEREF _Toc495995965 \h </w:instrText>
        </w:r>
        <w:r w:rsidR="00C562BB">
          <w:rPr>
            <w:noProof/>
            <w:webHidden/>
          </w:rPr>
        </w:r>
        <w:r w:rsidR="00C562BB">
          <w:rPr>
            <w:noProof/>
            <w:webHidden/>
          </w:rPr>
          <w:fldChar w:fldCharType="separate"/>
        </w:r>
        <w:r w:rsidR="008B694D">
          <w:rPr>
            <w:noProof/>
            <w:webHidden/>
          </w:rPr>
          <w:t>234</w:t>
        </w:r>
        <w:r w:rsidR="00C562BB">
          <w:rPr>
            <w:noProof/>
            <w:webHidden/>
          </w:rPr>
          <w:fldChar w:fldCharType="end"/>
        </w:r>
      </w:hyperlink>
    </w:p>
    <w:p w14:paraId="15B42B5B" w14:textId="4DF385EE"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966" w:history="1">
        <w:r w:rsidR="00C562BB" w:rsidRPr="00024FE6">
          <w:rPr>
            <w:rStyle w:val="Hyperlink"/>
            <w:noProof/>
          </w:rPr>
          <w:t>The Importance of Respecting Confidentiality</w:t>
        </w:r>
        <w:r w:rsidR="00C562BB">
          <w:rPr>
            <w:noProof/>
            <w:webHidden/>
          </w:rPr>
          <w:tab/>
        </w:r>
        <w:r w:rsidR="00C562BB">
          <w:rPr>
            <w:noProof/>
            <w:webHidden/>
          </w:rPr>
          <w:fldChar w:fldCharType="begin"/>
        </w:r>
        <w:r w:rsidR="00C562BB">
          <w:rPr>
            <w:noProof/>
            <w:webHidden/>
          </w:rPr>
          <w:instrText xml:space="preserve"> PAGEREF _Toc495995966 \h </w:instrText>
        </w:r>
        <w:r w:rsidR="00C562BB">
          <w:rPr>
            <w:noProof/>
            <w:webHidden/>
          </w:rPr>
        </w:r>
        <w:r w:rsidR="00C562BB">
          <w:rPr>
            <w:noProof/>
            <w:webHidden/>
          </w:rPr>
          <w:fldChar w:fldCharType="separate"/>
        </w:r>
        <w:r w:rsidR="008B694D">
          <w:rPr>
            <w:noProof/>
            <w:webHidden/>
          </w:rPr>
          <w:t>234</w:t>
        </w:r>
        <w:r w:rsidR="00C562BB">
          <w:rPr>
            <w:noProof/>
            <w:webHidden/>
          </w:rPr>
          <w:fldChar w:fldCharType="end"/>
        </w:r>
      </w:hyperlink>
    </w:p>
    <w:p w14:paraId="3BEFED11" w14:textId="65D4B23D"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67" w:history="1">
        <w:r w:rsidR="00C562BB" w:rsidRPr="00024FE6">
          <w:rPr>
            <w:rStyle w:val="Hyperlink"/>
            <w:noProof/>
          </w:rPr>
          <w:t>Personal Information And Documentation Will Include:</w:t>
        </w:r>
        <w:r w:rsidR="00C562BB">
          <w:rPr>
            <w:noProof/>
            <w:webHidden/>
          </w:rPr>
          <w:tab/>
        </w:r>
        <w:r w:rsidR="00C562BB">
          <w:rPr>
            <w:noProof/>
            <w:webHidden/>
          </w:rPr>
          <w:fldChar w:fldCharType="begin"/>
        </w:r>
        <w:r w:rsidR="00C562BB">
          <w:rPr>
            <w:noProof/>
            <w:webHidden/>
          </w:rPr>
          <w:instrText xml:space="preserve"> PAGEREF _Toc495995967 \h </w:instrText>
        </w:r>
        <w:r w:rsidR="00C562BB">
          <w:rPr>
            <w:noProof/>
            <w:webHidden/>
          </w:rPr>
        </w:r>
        <w:r w:rsidR="00C562BB">
          <w:rPr>
            <w:noProof/>
            <w:webHidden/>
          </w:rPr>
          <w:fldChar w:fldCharType="separate"/>
        </w:r>
        <w:r w:rsidR="008B694D">
          <w:rPr>
            <w:noProof/>
            <w:webHidden/>
          </w:rPr>
          <w:t>234</w:t>
        </w:r>
        <w:r w:rsidR="00C562BB">
          <w:rPr>
            <w:noProof/>
            <w:webHidden/>
          </w:rPr>
          <w:fldChar w:fldCharType="end"/>
        </w:r>
      </w:hyperlink>
    </w:p>
    <w:p w14:paraId="7E66890D" w14:textId="047D3C3F"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68" w:history="1">
        <w:r w:rsidR="00C562BB" w:rsidRPr="00024FE6">
          <w:rPr>
            <w:rStyle w:val="Hyperlink"/>
            <w:noProof/>
          </w:rPr>
          <w:t>Client Information And Documentation</w:t>
        </w:r>
        <w:r w:rsidR="00C562BB">
          <w:rPr>
            <w:noProof/>
            <w:webHidden/>
          </w:rPr>
          <w:tab/>
        </w:r>
        <w:r w:rsidR="00C562BB">
          <w:rPr>
            <w:noProof/>
            <w:webHidden/>
          </w:rPr>
          <w:fldChar w:fldCharType="begin"/>
        </w:r>
        <w:r w:rsidR="00C562BB">
          <w:rPr>
            <w:noProof/>
            <w:webHidden/>
          </w:rPr>
          <w:instrText xml:space="preserve"> PAGEREF _Toc495995968 \h </w:instrText>
        </w:r>
        <w:r w:rsidR="00C562BB">
          <w:rPr>
            <w:noProof/>
            <w:webHidden/>
          </w:rPr>
        </w:r>
        <w:r w:rsidR="00C562BB">
          <w:rPr>
            <w:noProof/>
            <w:webHidden/>
          </w:rPr>
          <w:fldChar w:fldCharType="separate"/>
        </w:r>
        <w:r w:rsidR="008B694D">
          <w:rPr>
            <w:noProof/>
            <w:webHidden/>
          </w:rPr>
          <w:t>235</w:t>
        </w:r>
        <w:r w:rsidR="00C562BB">
          <w:rPr>
            <w:noProof/>
            <w:webHidden/>
          </w:rPr>
          <w:fldChar w:fldCharType="end"/>
        </w:r>
      </w:hyperlink>
    </w:p>
    <w:p w14:paraId="3EA4BCCC" w14:textId="7AE753E9"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69" w:history="1">
        <w:r w:rsidR="00C562BB" w:rsidRPr="00024FE6">
          <w:rPr>
            <w:rStyle w:val="Hyperlink"/>
            <w:noProof/>
          </w:rPr>
          <w:t>Business Or Organisation Matters</w:t>
        </w:r>
        <w:r w:rsidR="00C562BB">
          <w:rPr>
            <w:noProof/>
            <w:webHidden/>
          </w:rPr>
          <w:tab/>
        </w:r>
        <w:r w:rsidR="00C562BB">
          <w:rPr>
            <w:noProof/>
            <w:webHidden/>
          </w:rPr>
          <w:fldChar w:fldCharType="begin"/>
        </w:r>
        <w:r w:rsidR="00C562BB">
          <w:rPr>
            <w:noProof/>
            <w:webHidden/>
          </w:rPr>
          <w:instrText xml:space="preserve"> PAGEREF _Toc495995969 \h </w:instrText>
        </w:r>
        <w:r w:rsidR="00C562BB">
          <w:rPr>
            <w:noProof/>
            <w:webHidden/>
          </w:rPr>
        </w:r>
        <w:r w:rsidR="00C562BB">
          <w:rPr>
            <w:noProof/>
            <w:webHidden/>
          </w:rPr>
          <w:fldChar w:fldCharType="separate"/>
        </w:r>
        <w:r w:rsidR="008B694D">
          <w:rPr>
            <w:noProof/>
            <w:webHidden/>
          </w:rPr>
          <w:t>235</w:t>
        </w:r>
        <w:r w:rsidR="00C562BB">
          <w:rPr>
            <w:noProof/>
            <w:webHidden/>
          </w:rPr>
          <w:fldChar w:fldCharType="end"/>
        </w:r>
      </w:hyperlink>
    </w:p>
    <w:p w14:paraId="50EBA85D" w14:textId="4D63A1B7"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970" w:history="1">
        <w:r w:rsidR="00C562BB" w:rsidRPr="00024FE6">
          <w:rPr>
            <w:rStyle w:val="Hyperlink"/>
            <w:noProof/>
          </w:rPr>
          <w:t>How can you Influence the Behaviour Of Others</w:t>
        </w:r>
        <w:r w:rsidR="00C562BB">
          <w:rPr>
            <w:noProof/>
            <w:webHidden/>
          </w:rPr>
          <w:tab/>
        </w:r>
        <w:r w:rsidR="00C562BB">
          <w:rPr>
            <w:noProof/>
            <w:webHidden/>
          </w:rPr>
          <w:fldChar w:fldCharType="begin"/>
        </w:r>
        <w:r w:rsidR="00C562BB">
          <w:rPr>
            <w:noProof/>
            <w:webHidden/>
          </w:rPr>
          <w:instrText xml:space="preserve"> PAGEREF _Toc495995970 \h </w:instrText>
        </w:r>
        <w:r w:rsidR="00C562BB">
          <w:rPr>
            <w:noProof/>
            <w:webHidden/>
          </w:rPr>
        </w:r>
        <w:r w:rsidR="00C562BB">
          <w:rPr>
            <w:noProof/>
            <w:webHidden/>
          </w:rPr>
          <w:fldChar w:fldCharType="separate"/>
        </w:r>
        <w:r w:rsidR="008B694D">
          <w:rPr>
            <w:noProof/>
            <w:webHidden/>
          </w:rPr>
          <w:t>236</w:t>
        </w:r>
        <w:r w:rsidR="00C562BB">
          <w:rPr>
            <w:noProof/>
            <w:webHidden/>
          </w:rPr>
          <w:fldChar w:fldCharType="end"/>
        </w:r>
      </w:hyperlink>
    </w:p>
    <w:p w14:paraId="7BA6D1D8" w14:textId="61B6A3A9"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71" w:history="1">
        <w:r w:rsidR="00C562BB" w:rsidRPr="00024FE6">
          <w:rPr>
            <w:rStyle w:val="Hyperlink"/>
            <w:noProof/>
          </w:rPr>
          <w:t>Activity 3 (SO2, AC 1-4)</w:t>
        </w:r>
        <w:r w:rsidR="00C562BB">
          <w:rPr>
            <w:noProof/>
            <w:webHidden/>
          </w:rPr>
          <w:tab/>
        </w:r>
        <w:r w:rsidR="00C562BB">
          <w:rPr>
            <w:noProof/>
            <w:webHidden/>
          </w:rPr>
          <w:fldChar w:fldCharType="begin"/>
        </w:r>
        <w:r w:rsidR="00C562BB">
          <w:rPr>
            <w:noProof/>
            <w:webHidden/>
          </w:rPr>
          <w:instrText xml:space="preserve"> PAGEREF _Toc495995971 \h </w:instrText>
        </w:r>
        <w:r w:rsidR="00C562BB">
          <w:rPr>
            <w:noProof/>
            <w:webHidden/>
          </w:rPr>
        </w:r>
        <w:r w:rsidR="00C562BB">
          <w:rPr>
            <w:noProof/>
            <w:webHidden/>
          </w:rPr>
          <w:fldChar w:fldCharType="separate"/>
        </w:r>
        <w:r w:rsidR="008B694D">
          <w:rPr>
            <w:noProof/>
            <w:webHidden/>
          </w:rPr>
          <w:t>237</w:t>
        </w:r>
        <w:r w:rsidR="00C562BB">
          <w:rPr>
            <w:noProof/>
            <w:webHidden/>
          </w:rPr>
          <w:fldChar w:fldCharType="end"/>
        </w:r>
      </w:hyperlink>
    </w:p>
    <w:p w14:paraId="49CD5869" w14:textId="4FF4883C"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972" w:history="1">
        <w:r w:rsidR="00C562BB" w:rsidRPr="00024FE6">
          <w:rPr>
            <w:rStyle w:val="Hyperlink"/>
            <w:noProof/>
          </w:rPr>
          <w:t>ETHICAL BUSINESS PRACTICES</w:t>
        </w:r>
        <w:r w:rsidR="00C562BB">
          <w:rPr>
            <w:noProof/>
            <w:webHidden/>
          </w:rPr>
          <w:tab/>
        </w:r>
        <w:r w:rsidR="00C562BB">
          <w:rPr>
            <w:noProof/>
            <w:webHidden/>
          </w:rPr>
          <w:fldChar w:fldCharType="begin"/>
        </w:r>
        <w:r w:rsidR="00C562BB">
          <w:rPr>
            <w:noProof/>
            <w:webHidden/>
          </w:rPr>
          <w:instrText xml:space="preserve"> PAGEREF _Toc495995972 \h </w:instrText>
        </w:r>
        <w:r w:rsidR="00C562BB">
          <w:rPr>
            <w:noProof/>
            <w:webHidden/>
          </w:rPr>
        </w:r>
        <w:r w:rsidR="00C562BB">
          <w:rPr>
            <w:noProof/>
            <w:webHidden/>
          </w:rPr>
          <w:fldChar w:fldCharType="separate"/>
        </w:r>
        <w:r w:rsidR="008B694D">
          <w:rPr>
            <w:noProof/>
            <w:webHidden/>
          </w:rPr>
          <w:t>238</w:t>
        </w:r>
        <w:r w:rsidR="00C562BB">
          <w:rPr>
            <w:noProof/>
            <w:webHidden/>
          </w:rPr>
          <w:fldChar w:fldCharType="end"/>
        </w:r>
      </w:hyperlink>
    </w:p>
    <w:p w14:paraId="65C5813E" w14:textId="7AE039CB"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973" w:history="1">
        <w:r w:rsidR="00C562BB" w:rsidRPr="00024FE6">
          <w:rPr>
            <w:rStyle w:val="Hyperlink"/>
            <w:noProof/>
          </w:rPr>
          <w:t>Ethical Business Practice</w:t>
        </w:r>
        <w:r w:rsidR="00C562BB">
          <w:rPr>
            <w:noProof/>
            <w:webHidden/>
          </w:rPr>
          <w:tab/>
        </w:r>
        <w:r w:rsidR="00C562BB">
          <w:rPr>
            <w:noProof/>
            <w:webHidden/>
          </w:rPr>
          <w:fldChar w:fldCharType="begin"/>
        </w:r>
        <w:r w:rsidR="00C562BB">
          <w:rPr>
            <w:noProof/>
            <w:webHidden/>
          </w:rPr>
          <w:instrText xml:space="preserve"> PAGEREF _Toc495995973 \h </w:instrText>
        </w:r>
        <w:r w:rsidR="00C562BB">
          <w:rPr>
            <w:noProof/>
            <w:webHidden/>
          </w:rPr>
        </w:r>
        <w:r w:rsidR="00C562BB">
          <w:rPr>
            <w:noProof/>
            <w:webHidden/>
          </w:rPr>
          <w:fldChar w:fldCharType="separate"/>
        </w:r>
        <w:r w:rsidR="008B694D">
          <w:rPr>
            <w:noProof/>
            <w:webHidden/>
          </w:rPr>
          <w:t>239</w:t>
        </w:r>
        <w:r w:rsidR="00C562BB">
          <w:rPr>
            <w:noProof/>
            <w:webHidden/>
          </w:rPr>
          <w:fldChar w:fldCharType="end"/>
        </w:r>
      </w:hyperlink>
    </w:p>
    <w:p w14:paraId="64FC2434" w14:textId="752EF0B7"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974" w:history="1">
        <w:r w:rsidR="00C562BB" w:rsidRPr="00024FE6">
          <w:rPr>
            <w:rStyle w:val="Hyperlink"/>
            <w:noProof/>
          </w:rPr>
          <w:t>Adherence to company policy and confidentiality</w:t>
        </w:r>
        <w:r w:rsidR="00C562BB">
          <w:rPr>
            <w:noProof/>
            <w:webHidden/>
          </w:rPr>
          <w:tab/>
        </w:r>
        <w:r w:rsidR="00C562BB">
          <w:rPr>
            <w:noProof/>
            <w:webHidden/>
          </w:rPr>
          <w:fldChar w:fldCharType="begin"/>
        </w:r>
        <w:r w:rsidR="00C562BB">
          <w:rPr>
            <w:noProof/>
            <w:webHidden/>
          </w:rPr>
          <w:instrText xml:space="preserve"> PAGEREF _Toc495995974 \h </w:instrText>
        </w:r>
        <w:r w:rsidR="00C562BB">
          <w:rPr>
            <w:noProof/>
            <w:webHidden/>
          </w:rPr>
        </w:r>
        <w:r w:rsidR="00C562BB">
          <w:rPr>
            <w:noProof/>
            <w:webHidden/>
          </w:rPr>
          <w:fldChar w:fldCharType="separate"/>
        </w:r>
        <w:r w:rsidR="008B694D">
          <w:rPr>
            <w:noProof/>
            <w:webHidden/>
          </w:rPr>
          <w:t>239</w:t>
        </w:r>
        <w:r w:rsidR="00C562BB">
          <w:rPr>
            <w:noProof/>
            <w:webHidden/>
          </w:rPr>
          <w:fldChar w:fldCharType="end"/>
        </w:r>
      </w:hyperlink>
    </w:p>
    <w:p w14:paraId="3805C252" w14:textId="2E3701F2"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75" w:history="1">
        <w:r w:rsidR="00C562BB" w:rsidRPr="00024FE6">
          <w:rPr>
            <w:rStyle w:val="Hyperlink"/>
            <w:noProof/>
          </w:rPr>
          <w:t>Unethical behaviour in business</w:t>
        </w:r>
        <w:r w:rsidR="00C562BB">
          <w:rPr>
            <w:noProof/>
            <w:webHidden/>
          </w:rPr>
          <w:tab/>
        </w:r>
        <w:r w:rsidR="00C562BB">
          <w:rPr>
            <w:noProof/>
            <w:webHidden/>
          </w:rPr>
          <w:fldChar w:fldCharType="begin"/>
        </w:r>
        <w:r w:rsidR="00C562BB">
          <w:rPr>
            <w:noProof/>
            <w:webHidden/>
          </w:rPr>
          <w:instrText xml:space="preserve"> PAGEREF _Toc495995975 \h </w:instrText>
        </w:r>
        <w:r w:rsidR="00C562BB">
          <w:rPr>
            <w:noProof/>
            <w:webHidden/>
          </w:rPr>
        </w:r>
        <w:r w:rsidR="00C562BB">
          <w:rPr>
            <w:noProof/>
            <w:webHidden/>
          </w:rPr>
          <w:fldChar w:fldCharType="separate"/>
        </w:r>
        <w:r w:rsidR="008B694D">
          <w:rPr>
            <w:noProof/>
            <w:webHidden/>
          </w:rPr>
          <w:t>240</w:t>
        </w:r>
        <w:r w:rsidR="00C562BB">
          <w:rPr>
            <w:noProof/>
            <w:webHidden/>
          </w:rPr>
          <w:fldChar w:fldCharType="end"/>
        </w:r>
      </w:hyperlink>
    </w:p>
    <w:p w14:paraId="4FFC9F0D" w14:textId="6878C416"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76" w:history="1">
        <w:r w:rsidR="00C562BB" w:rsidRPr="00024FE6">
          <w:rPr>
            <w:rStyle w:val="Hyperlink"/>
            <w:noProof/>
          </w:rPr>
          <w:t>Ethical behaviour in business</w:t>
        </w:r>
        <w:r w:rsidR="00C562BB">
          <w:rPr>
            <w:noProof/>
            <w:webHidden/>
          </w:rPr>
          <w:tab/>
        </w:r>
        <w:r w:rsidR="00C562BB">
          <w:rPr>
            <w:noProof/>
            <w:webHidden/>
          </w:rPr>
          <w:fldChar w:fldCharType="begin"/>
        </w:r>
        <w:r w:rsidR="00C562BB">
          <w:rPr>
            <w:noProof/>
            <w:webHidden/>
          </w:rPr>
          <w:instrText xml:space="preserve"> PAGEREF _Toc495995976 \h </w:instrText>
        </w:r>
        <w:r w:rsidR="00C562BB">
          <w:rPr>
            <w:noProof/>
            <w:webHidden/>
          </w:rPr>
        </w:r>
        <w:r w:rsidR="00C562BB">
          <w:rPr>
            <w:noProof/>
            <w:webHidden/>
          </w:rPr>
          <w:fldChar w:fldCharType="separate"/>
        </w:r>
        <w:r w:rsidR="008B694D">
          <w:rPr>
            <w:noProof/>
            <w:webHidden/>
          </w:rPr>
          <w:t>240</w:t>
        </w:r>
        <w:r w:rsidR="00C562BB">
          <w:rPr>
            <w:noProof/>
            <w:webHidden/>
          </w:rPr>
          <w:fldChar w:fldCharType="end"/>
        </w:r>
      </w:hyperlink>
    </w:p>
    <w:p w14:paraId="296E98B4" w14:textId="45F63989"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77" w:history="1">
        <w:r w:rsidR="00C562BB" w:rsidRPr="00024FE6">
          <w:rPr>
            <w:rStyle w:val="Hyperlink"/>
            <w:noProof/>
          </w:rPr>
          <w:t>Cost Of Poor Ethics</w:t>
        </w:r>
        <w:r w:rsidR="00C562BB">
          <w:rPr>
            <w:noProof/>
            <w:webHidden/>
          </w:rPr>
          <w:tab/>
        </w:r>
        <w:r w:rsidR="00C562BB">
          <w:rPr>
            <w:noProof/>
            <w:webHidden/>
          </w:rPr>
          <w:fldChar w:fldCharType="begin"/>
        </w:r>
        <w:r w:rsidR="00C562BB">
          <w:rPr>
            <w:noProof/>
            <w:webHidden/>
          </w:rPr>
          <w:instrText xml:space="preserve"> PAGEREF _Toc495995977 \h </w:instrText>
        </w:r>
        <w:r w:rsidR="00C562BB">
          <w:rPr>
            <w:noProof/>
            <w:webHidden/>
          </w:rPr>
        </w:r>
        <w:r w:rsidR="00C562BB">
          <w:rPr>
            <w:noProof/>
            <w:webHidden/>
          </w:rPr>
          <w:fldChar w:fldCharType="separate"/>
        </w:r>
        <w:r w:rsidR="008B694D">
          <w:rPr>
            <w:noProof/>
            <w:webHidden/>
          </w:rPr>
          <w:t>240</w:t>
        </w:r>
        <w:r w:rsidR="00C562BB">
          <w:rPr>
            <w:noProof/>
            <w:webHidden/>
          </w:rPr>
          <w:fldChar w:fldCharType="end"/>
        </w:r>
      </w:hyperlink>
    </w:p>
    <w:p w14:paraId="12E50936" w14:textId="28572D3E"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78" w:history="1">
        <w:r w:rsidR="00C562BB" w:rsidRPr="00024FE6">
          <w:rPr>
            <w:rStyle w:val="Hyperlink"/>
            <w:noProof/>
          </w:rPr>
          <w:t>Contributing to an ethical work environment:</w:t>
        </w:r>
        <w:r w:rsidR="00C562BB">
          <w:rPr>
            <w:noProof/>
            <w:webHidden/>
          </w:rPr>
          <w:tab/>
        </w:r>
        <w:r w:rsidR="00C562BB">
          <w:rPr>
            <w:noProof/>
            <w:webHidden/>
          </w:rPr>
          <w:fldChar w:fldCharType="begin"/>
        </w:r>
        <w:r w:rsidR="00C562BB">
          <w:rPr>
            <w:noProof/>
            <w:webHidden/>
          </w:rPr>
          <w:instrText xml:space="preserve"> PAGEREF _Toc495995978 \h </w:instrText>
        </w:r>
        <w:r w:rsidR="00C562BB">
          <w:rPr>
            <w:noProof/>
            <w:webHidden/>
          </w:rPr>
        </w:r>
        <w:r w:rsidR="00C562BB">
          <w:rPr>
            <w:noProof/>
            <w:webHidden/>
          </w:rPr>
          <w:fldChar w:fldCharType="separate"/>
        </w:r>
        <w:r w:rsidR="008B694D">
          <w:rPr>
            <w:noProof/>
            <w:webHidden/>
          </w:rPr>
          <w:t>241</w:t>
        </w:r>
        <w:r w:rsidR="00C562BB">
          <w:rPr>
            <w:noProof/>
            <w:webHidden/>
          </w:rPr>
          <w:fldChar w:fldCharType="end"/>
        </w:r>
      </w:hyperlink>
    </w:p>
    <w:p w14:paraId="779F0B98" w14:textId="53C51183"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979" w:history="1">
        <w:r w:rsidR="00C562BB" w:rsidRPr="00024FE6">
          <w:rPr>
            <w:rStyle w:val="Hyperlink"/>
            <w:noProof/>
          </w:rPr>
          <w:t>Receiving And Giving Gifts And Favours In A Business Context</w:t>
        </w:r>
        <w:r w:rsidR="00C562BB">
          <w:rPr>
            <w:noProof/>
            <w:webHidden/>
          </w:rPr>
          <w:tab/>
        </w:r>
        <w:r w:rsidR="00C562BB">
          <w:rPr>
            <w:noProof/>
            <w:webHidden/>
          </w:rPr>
          <w:fldChar w:fldCharType="begin"/>
        </w:r>
        <w:r w:rsidR="00C562BB">
          <w:rPr>
            <w:noProof/>
            <w:webHidden/>
          </w:rPr>
          <w:instrText xml:space="preserve"> PAGEREF _Toc495995979 \h </w:instrText>
        </w:r>
        <w:r w:rsidR="00C562BB">
          <w:rPr>
            <w:noProof/>
            <w:webHidden/>
          </w:rPr>
        </w:r>
        <w:r w:rsidR="00C562BB">
          <w:rPr>
            <w:noProof/>
            <w:webHidden/>
          </w:rPr>
          <w:fldChar w:fldCharType="separate"/>
        </w:r>
        <w:r w:rsidR="008B694D">
          <w:rPr>
            <w:noProof/>
            <w:webHidden/>
          </w:rPr>
          <w:t>241</w:t>
        </w:r>
        <w:r w:rsidR="00C562BB">
          <w:rPr>
            <w:noProof/>
            <w:webHidden/>
          </w:rPr>
          <w:fldChar w:fldCharType="end"/>
        </w:r>
      </w:hyperlink>
    </w:p>
    <w:p w14:paraId="2B8CC227" w14:textId="3CEBB92E"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980" w:history="1">
        <w:r w:rsidR="00C562BB" w:rsidRPr="00024FE6">
          <w:rPr>
            <w:rStyle w:val="Hyperlink"/>
            <w:noProof/>
          </w:rPr>
          <w:t>The importance of honesty in business dealings</w:t>
        </w:r>
        <w:r w:rsidR="00C562BB">
          <w:rPr>
            <w:noProof/>
            <w:webHidden/>
          </w:rPr>
          <w:tab/>
        </w:r>
        <w:r w:rsidR="00C562BB">
          <w:rPr>
            <w:noProof/>
            <w:webHidden/>
          </w:rPr>
          <w:fldChar w:fldCharType="begin"/>
        </w:r>
        <w:r w:rsidR="00C562BB">
          <w:rPr>
            <w:noProof/>
            <w:webHidden/>
          </w:rPr>
          <w:instrText xml:space="preserve"> PAGEREF _Toc495995980 \h </w:instrText>
        </w:r>
        <w:r w:rsidR="00C562BB">
          <w:rPr>
            <w:noProof/>
            <w:webHidden/>
          </w:rPr>
        </w:r>
        <w:r w:rsidR="00C562BB">
          <w:rPr>
            <w:noProof/>
            <w:webHidden/>
          </w:rPr>
          <w:fldChar w:fldCharType="separate"/>
        </w:r>
        <w:r w:rsidR="008B694D">
          <w:rPr>
            <w:noProof/>
            <w:webHidden/>
          </w:rPr>
          <w:t>242</w:t>
        </w:r>
        <w:r w:rsidR="00C562BB">
          <w:rPr>
            <w:noProof/>
            <w:webHidden/>
          </w:rPr>
          <w:fldChar w:fldCharType="end"/>
        </w:r>
      </w:hyperlink>
    </w:p>
    <w:p w14:paraId="5201166D" w14:textId="4536625B"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981" w:history="1">
        <w:r w:rsidR="00C562BB" w:rsidRPr="00024FE6">
          <w:rPr>
            <w:rStyle w:val="Hyperlink"/>
            <w:noProof/>
          </w:rPr>
          <w:t>The Deliverables In Own Work Situation</w:t>
        </w:r>
        <w:r w:rsidR="00C562BB">
          <w:rPr>
            <w:noProof/>
            <w:webHidden/>
          </w:rPr>
          <w:tab/>
        </w:r>
        <w:r w:rsidR="00C562BB">
          <w:rPr>
            <w:noProof/>
            <w:webHidden/>
          </w:rPr>
          <w:fldChar w:fldCharType="begin"/>
        </w:r>
        <w:r w:rsidR="00C562BB">
          <w:rPr>
            <w:noProof/>
            <w:webHidden/>
          </w:rPr>
          <w:instrText xml:space="preserve"> PAGEREF _Toc495995981 \h </w:instrText>
        </w:r>
        <w:r w:rsidR="00C562BB">
          <w:rPr>
            <w:noProof/>
            <w:webHidden/>
          </w:rPr>
        </w:r>
        <w:r w:rsidR="00C562BB">
          <w:rPr>
            <w:noProof/>
            <w:webHidden/>
          </w:rPr>
          <w:fldChar w:fldCharType="separate"/>
        </w:r>
        <w:r w:rsidR="008B694D">
          <w:rPr>
            <w:noProof/>
            <w:webHidden/>
          </w:rPr>
          <w:t>242</w:t>
        </w:r>
        <w:r w:rsidR="00C562BB">
          <w:rPr>
            <w:noProof/>
            <w:webHidden/>
          </w:rPr>
          <w:fldChar w:fldCharType="end"/>
        </w:r>
      </w:hyperlink>
    </w:p>
    <w:p w14:paraId="0EC63FA6" w14:textId="00C72A43"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82" w:history="1">
        <w:r w:rsidR="00C562BB" w:rsidRPr="00024FE6">
          <w:rPr>
            <w:rStyle w:val="Hyperlink"/>
            <w:noProof/>
          </w:rPr>
          <w:t>Activity 4 (SO3, AC1-5)</w:t>
        </w:r>
        <w:r w:rsidR="00C562BB">
          <w:rPr>
            <w:noProof/>
            <w:webHidden/>
          </w:rPr>
          <w:tab/>
        </w:r>
        <w:r w:rsidR="00C562BB">
          <w:rPr>
            <w:noProof/>
            <w:webHidden/>
          </w:rPr>
          <w:fldChar w:fldCharType="begin"/>
        </w:r>
        <w:r w:rsidR="00C562BB">
          <w:rPr>
            <w:noProof/>
            <w:webHidden/>
          </w:rPr>
          <w:instrText xml:space="preserve"> PAGEREF _Toc495995982 \h </w:instrText>
        </w:r>
        <w:r w:rsidR="00C562BB">
          <w:rPr>
            <w:noProof/>
            <w:webHidden/>
          </w:rPr>
        </w:r>
        <w:r w:rsidR="00C562BB">
          <w:rPr>
            <w:noProof/>
            <w:webHidden/>
          </w:rPr>
          <w:fldChar w:fldCharType="separate"/>
        </w:r>
        <w:r w:rsidR="008B694D">
          <w:rPr>
            <w:noProof/>
            <w:webHidden/>
          </w:rPr>
          <w:t>242</w:t>
        </w:r>
        <w:r w:rsidR="00C562BB">
          <w:rPr>
            <w:noProof/>
            <w:webHidden/>
          </w:rPr>
          <w:fldChar w:fldCharType="end"/>
        </w:r>
      </w:hyperlink>
    </w:p>
    <w:p w14:paraId="668473EE" w14:textId="4E718B83"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983" w:history="1">
        <w:r w:rsidR="00C562BB" w:rsidRPr="00024FE6">
          <w:rPr>
            <w:rStyle w:val="Hyperlink"/>
            <w:noProof/>
          </w:rPr>
          <w:t>WHEN ETHICS CONFLICT WITH WORK</w:t>
        </w:r>
        <w:r w:rsidR="00C562BB">
          <w:rPr>
            <w:noProof/>
            <w:webHidden/>
          </w:rPr>
          <w:tab/>
        </w:r>
        <w:r w:rsidR="00C562BB">
          <w:rPr>
            <w:noProof/>
            <w:webHidden/>
          </w:rPr>
          <w:fldChar w:fldCharType="begin"/>
        </w:r>
        <w:r w:rsidR="00C562BB">
          <w:rPr>
            <w:noProof/>
            <w:webHidden/>
          </w:rPr>
          <w:instrText xml:space="preserve"> PAGEREF _Toc495995983 \h </w:instrText>
        </w:r>
        <w:r w:rsidR="00C562BB">
          <w:rPr>
            <w:noProof/>
            <w:webHidden/>
          </w:rPr>
        </w:r>
        <w:r w:rsidR="00C562BB">
          <w:rPr>
            <w:noProof/>
            <w:webHidden/>
          </w:rPr>
          <w:fldChar w:fldCharType="separate"/>
        </w:r>
        <w:r w:rsidR="008B694D">
          <w:rPr>
            <w:noProof/>
            <w:webHidden/>
          </w:rPr>
          <w:t>243</w:t>
        </w:r>
        <w:r w:rsidR="00C562BB">
          <w:rPr>
            <w:noProof/>
            <w:webHidden/>
          </w:rPr>
          <w:fldChar w:fldCharType="end"/>
        </w:r>
      </w:hyperlink>
    </w:p>
    <w:p w14:paraId="02606D3F" w14:textId="6A13470F"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984" w:history="1">
        <w:r w:rsidR="00C562BB" w:rsidRPr="00024FE6">
          <w:rPr>
            <w:rStyle w:val="Hyperlink"/>
            <w:noProof/>
          </w:rPr>
          <w:t>Deal With Unethical Behaviour</w:t>
        </w:r>
        <w:r w:rsidR="00C562BB">
          <w:rPr>
            <w:noProof/>
            <w:webHidden/>
          </w:rPr>
          <w:tab/>
        </w:r>
        <w:r w:rsidR="00C562BB">
          <w:rPr>
            <w:noProof/>
            <w:webHidden/>
          </w:rPr>
          <w:fldChar w:fldCharType="begin"/>
        </w:r>
        <w:r w:rsidR="00C562BB">
          <w:rPr>
            <w:noProof/>
            <w:webHidden/>
          </w:rPr>
          <w:instrText xml:space="preserve"> PAGEREF _Toc495995984 \h </w:instrText>
        </w:r>
        <w:r w:rsidR="00C562BB">
          <w:rPr>
            <w:noProof/>
            <w:webHidden/>
          </w:rPr>
        </w:r>
        <w:r w:rsidR="00C562BB">
          <w:rPr>
            <w:noProof/>
            <w:webHidden/>
          </w:rPr>
          <w:fldChar w:fldCharType="separate"/>
        </w:r>
        <w:r w:rsidR="008B694D">
          <w:rPr>
            <w:noProof/>
            <w:webHidden/>
          </w:rPr>
          <w:t>244</w:t>
        </w:r>
        <w:r w:rsidR="00C562BB">
          <w:rPr>
            <w:noProof/>
            <w:webHidden/>
          </w:rPr>
          <w:fldChar w:fldCharType="end"/>
        </w:r>
      </w:hyperlink>
    </w:p>
    <w:p w14:paraId="484BC00F" w14:textId="2E2A9647"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985" w:history="1">
        <w:r w:rsidR="00C562BB" w:rsidRPr="00024FE6">
          <w:rPr>
            <w:rStyle w:val="Hyperlink"/>
            <w:noProof/>
          </w:rPr>
          <w:t>Bad Work Ethics: Case Study Scenarios</w:t>
        </w:r>
        <w:r w:rsidR="00C562BB">
          <w:rPr>
            <w:noProof/>
            <w:webHidden/>
          </w:rPr>
          <w:tab/>
        </w:r>
        <w:r w:rsidR="00C562BB">
          <w:rPr>
            <w:noProof/>
            <w:webHidden/>
          </w:rPr>
          <w:fldChar w:fldCharType="begin"/>
        </w:r>
        <w:r w:rsidR="00C562BB">
          <w:rPr>
            <w:noProof/>
            <w:webHidden/>
          </w:rPr>
          <w:instrText xml:space="preserve"> PAGEREF _Toc495995985 \h </w:instrText>
        </w:r>
        <w:r w:rsidR="00C562BB">
          <w:rPr>
            <w:noProof/>
            <w:webHidden/>
          </w:rPr>
        </w:r>
        <w:r w:rsidR="00C562BB">
          <w:rPr>
            <w:noProof/>
            <w:webHidden/>
          </w:rPr>
          <w:fldChar w:fldCharType="separate"/>
        </w:r>
        <w:r w:rsidR="008B694D">
          <w:rPr>
            <w:noProof/>
            <w:webHidden/>
          </w:rPr>
          <w:t>244</w:t>
        </w:r>
        <w:r w:rsidR="00C562BB">
          <w:rPr>
            <w:noProof/>
            <w:webHidden/>
          </w:rPr>
          <w:fldChar w:fldCharType="end"/>
        </w:r>
      </w:hyperlink>
    </w:p>
    <w:p w14:paraId="1D13E5CE" w14:textId="04C34892"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86" w:history="1">
        <w:r w:rsidR="00C562BB" w:rsidRPr="00024FE6">
          <w:rPr>
            <w:rStyle w:val="Hyperlink"/>
            <w:noProof/>
          </w:rPr>
          <w:t>Exercise</w:t>
        </w:r>
        <w:r w:rsidR="00C562BB">
          <w:rPr>
            <w:noProof/>
            <w:webHidden/>
          </w:rPr>
          <w:tab/>
        </w:r>
        <w:r w:rsidR="00C562BB">
          <w:rPr>
            <w:noProof/>
            <w:webHidden/>
          </w:rPr>
          <w:fldChar w:fldCharType="begin"/>
        </w:r>
        <w:r w:rsidR="00C562BB">
          <w:rPr>
            <w:noProof/>
            <w:webHidden/>
          </w:rPr>
          <w:instrText xml:space="preserve"> PAGEREF _Toc495995986 \h </w:instrText>
        </w:r>
        <w:r w:rsidR="00C562BB">
          <w:rPr>
            <w:noProof/>
            <w:webHidden/>
          </w:rPr>
        </w:r>
        <w:r w:rsidR="00C562BB">
          <w:rPr>
            <w:noProof/>
            <w:webHidden/>
          </w:rPr>
          <w:fldChar w:fldCharType="separate"/>
        </w:r>
        <w:r w:rsidR="008B694D">
          <w:rPr>
            <w:noProof/>
            <w:webHidden/>
          </w:rPr>
          <w:t>245</w:t>
        </w:r>
        <w:r w:rsidR="00C562BB">
          <w:rPr>
            <w:noProof/>
            <w:webHidden/>
          </w:rPr>
          <w:fldChar w:fldCharType="end"/>
        </w:r>
      </w:hyperlink>
    </w:p>
    <w:p w14:paraId="1F63DEF6" w14:textId="393C8009"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987" w:history="1">
        <w:r w:rsidR="00C562BB" w:rsidRPr="00024FE6">
          <w:rPr>
            <w:rStyle w:val="Hyperlink"/>
            <w:noProof/>
          </w:rPr>
          <w:t>Deal with unethical conduct</w:t>
        </w:r>
        <w:r w:rsidR="00C562BB">
          <w:rPr>
            <w:noProof/>
            <w:webHidden/>
          </w:rPr>
          <w:tab/>
        </w:r>
        <w:r w:rsidR="00C562BB">
          <w:rPr>
            <w:noProof/>
            <w:webHidden/>
          </w:rPr>
          <w:fldChar w:fldCharType="begin"/>
        </w:r>
        <w:r w:rsidR="00C562BB">
          <w:rPr>
            <w:noProof/>
            <w:webHidden/>
          </w:rPr>
          <w:instrText xml:space="preserve"> PAGEREF _Toc495995987 \h </w:instrText>
        </w:r>
        <w:r w:rsidR="00C562BB">
          <w:rPr>
            <w:noProof/>
            <w:webHidden/>
          </w:rPr>
        </w:r>
        <w:r w:rsidR="00C562BB">
          <w:rPr>
            <w:noProof/>
            <w:webHidden/>
          </w:rPr>
          <w:fldChar w:fldCharType="separate"/>
        </w:r>
        <w:r w:rsidR="008B694D">
          <w:rPr>
            <w:noProof/>
            <w:webHidden/>
          </w:rPr>
          <w:t>246</w:t>
        </w:r>
        <w:r w:rsidR="00C562BB">
          <w:rPr>
            <w:noProof/>
            <w:webHidden/>
          </w:rPr>
          <w:fldChar w:fldCharType="end"/>
        </w:r>
      </w:hyperlink>
    </w:p>
    <w:p w14:paraId="556D5603" w14:textId="269261EC"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88" w:history="1">
        <w:r w:rsidR="00C562BB" w:rsidRPr="00024FE6">
          <w:rPr>
            <w:rStyle w:val="Hyperlink"/>
            <w:noProof/>
          </w:rPr>
          <w:t>The Process to be Followed When the Code of Ethics is Breached</w:t>
        </w:r>
        <w:r w:rsidR="00C562BB">
          <w:rPr>
            <w:noProof/>
            <w:webHidden/>
          </w:rPr>
          <w:tab/>
        </w:r>
        <w:r w:rsidR="00C562BB">
          <w:rPr>
            <w:noProof/>
            <w:webHidden/>
          </w:rPr>
          <w:fldChar w:fldCharType="begin"/>
        </w:r>
        <w:r w:rsidR="00C562BB">
          <w:rPr>
            <w:noProof/>
            <w:webHidden/>
          </w:rPr>
          <w:instrText xml:space="preserve"> PAGEREF _Toc495995988 \h </w:instrText>
        </w:r>
        <w:r w:rsidR="00C562BB">
          <w:rPr>
            <w:noProof/>
            <w:webHidden/>
          </w:rPr>
        </w:r>
        <w:r w:rsidR="00C562BB">
          <w:rPr>
            <w:noProof/>
            <w:webHidden/>
          </w:rPr>
          <w:fldChar w:fldCharType="separate"/>
        </w:r>
        <w:r w:rsidR="008B694D">
          <w:rPr>
            <w:noProof/>
            <w:webHidden/>
          </w:rPr>
          <w:t>246</w:t>
        </w:r>
        <w:r w:rsidR="00C562BB">
          <w:rPr>
            <w:noProof/>
            <w:webHidden/>
          </w:rPr>
          <w:fldChar w:fldCharType="end"/>
        </w:r>
      </w:hyperlink>
    </w:p>
    <w:p w14:paraId="5E899857" w14:textId="5AEC3923"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89" w:history="1">
        <w:r w:rsidR="00C562BB" w:rsidRPr="00024FE6">
          <w:rPr>
            <w:rStyle w:val="Hyperlink"/>
            <w:noProof/>
          </w:rPr>
          <w:t>Process to Be Followed BEFORE the Code of Ethics are Breached</w:t>
        </w:r>
        <w:r w:rsidR="00C562BB">
          <w:rPr>
            <w:noProof/>
            <w:webHidden/>
          </w:rPr>
          <w:tab/>
        </w:r>
        <w:r w:rsidR="00C562BB">
          <w:rPr>
            <w:noProof/>
            <w:webHidden/>
          </w:rPr>
          <w:fldChar w:fldCharType="begin"/>
        </w:r>
        <w:r w:rsidR="00C562BB">
          <w:rPr>
            <w:noProof/>
            <w:webHidden/>
          </w:rPr>
          <w:instrText xml:space="preserve"> PAGEREF _Toc495995989 \h </w:instrText>
        </w:r>
        <w:r w:rsidR="00C562BB">
          <w:rPr>
            <w:noProof/>
            <w:webHidden/>
          </w:rPr>
        </w:r>
        <w:r w:rsidR="00C562BB">
          <w:rPr>
            <w:noProof/>
            <w:webHidden/>
          </w:rPr>
          <w:fldChar w:fldCharType="separate"/>
        </w:r>
        <w:r w:rsidR="008B694D">
          <w:rPr>
            <w:noProof/>
            <w:webHidden/>
          </w:rPr>
          <w:t>247</w:t>
        </w:r>
        <w:r w:rsidR="00C562BB">
          <w:rPr>
            <w:noProof/>
            <w:webHidden/>
          </w:rPr>
          <w:fldChar w:fldCharType="end"/>
        </w:r>
      </w:hyperlink>
    </w:p>
    <w:p w14:paraId="5FA626FB" w14:textId="728A5E78"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90" w:history="1">
        <w:r w:rsidR="00C562BB" w:rsidRPr="00024FE6">
          <w:rPr>
            <w:rStyle w:val="Hyperlink"/>
            <w:noProof/>
          </w:rPr>
          <w:t>Report Unethical Behaviour In The Workplace</w:t>
        </w:r>
        <w:r w:rsidR="00C562BB">
          <w:rPr>
            <w:noProof/>
            <w:webHidden/>
          </w:rPr>
          <w:tab/>
        </w:r>
        <w:r w:rsidR="00C562BB">
          <w:rPr>
            <w:noProof/>
            <w:webHidden/>
          </w:rPr>
          <w:fldChar w:fldCharType="begin"/>
        </w:r>
        <w:r w:rsidR="00C562BB">
          <w:rPr>
            <w:noProof/>
            <w:webHidden/>
          </w:rPr>
          <w:instrText xml:space="preserve"> PAGEREF _Toc495995990 \h </w:instrText>
        </w:r>
        <w:r w:rsidR="00C562BB">
          <w:rPr>
            <w:noProof/>
            <w:webHidden/>
          </w:rPr>
        </w:r>
        <w:r w:rsidR="00C562BB">
          <w:rPr>
            <w:noProof/>
            <w:webHidden/>
          </w:rPr>
          <w:fldChar w:fldCharType="separate"/>
        </w:r>
        <w:r w:rsidR="008B694D">
          <w:rPr>
            <w:noProof/>
            <w:webHidden/>
          </w:rPr>
          <w:t>247</w:t>
        </w:r>
        <w:r w:rsidR="00C562BB">
          <w:rPr>
            <w:noProof/>
            <w:webHidden/>
          </w:rPr>
          <w:fldChar w:fldCharType="end"/>
        </w:r>
      </w:hyperlink>
    </w:p>
    <w:p w14:paraId="0432622C" w14:textId="44261E8C"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991" w:history="1">
        <w:r w:rsidR="00C562BB" w:rsidRPr="00024FE6">
          <w:rPr>
            <w:rStyle w:val="Hyperlink"/>
            <w:noProof/>
          </w:rPr>
          <w:t>Compare Own Values And Beliefs To Company Practice</w:t>
        </w:r>
        <w:r w:rsidR="00C562BB">
          <w:rPr>
            <w:noProof/>
            <w:webHidden/>
          </w:rPr>
          <w:tab/>
        </w:r>
        <w:r w:rsidR="00C562BB">
          <w:rPr>
            <w:noProof/>
            <w:webHidden/>
          </w:rPr>
          <w:fldChar w:fldCharType="begin"/>
        </w:r>
        <w:r w:rsidR="00C562BB">
          <w:rPr>
            <w:noProof/>
            <w:webHidden/>
          </w:rPr>
          <w:instrText xml:space="preserve"> PAGEREF _Toc495995991 \h </w:instrText>
        </w:r>
        <w:r w:rsidR="00C562BB">
          <w:rPr>
            <w:noProof/>
            <w:webHidden/>
          </w:rPr>
        </w:r>
        <w:r w:rsidR="00C562BB">
          <w:rPr>
            <w:noProof/>
            <w:webHidden/>
          </w:rPr>
          <w:fldChar w:fldCharType="separate"/>
        </w:r>
        <w:r w:rsidR="008B694D">
          <w:rPr>
            <w:noProof/>
            <w:webHidden/>
          </w:rPr>
          <w:t>249</w:t>
        </w:r>
        <w:r w:rsidR="00C562BB">
          <w:rPr>
            <w:noProof/>
            <w:webHidden/>
          </w:rPr>
          <w:fldChar w:fldCharType="end"/>
        </w:r>
      </w:hyperlink>
    </w:p>
    <w:p w14:paraId="1BECF68C" w14:textId="03B559F0"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992" w:history="1">
        <w:r w:rsidR="00C562BB" w:rsidRPr="00024FE6">
          <w:rPr>
            <w:rStyle w:val="Hyperlink"/>
            <w:noProof/>
          </w:rPr>
          <w:t>Instances Where an Employee’s Rights Are Undermined</w:t>
        </w:r>
        <w:r w:rsidR="00C562BB">
          <w:rPr>
            <w:noProof/>
            <w:webHidden/>
          </w:rPr>
          <w:tab/>
        </w:r>
        <w:r w:rsidR="00C562BB">
          <w:rPr>
            <w:noProof/>
            <w:webHidden/>
          </w:rPr>
          <w:fldChar w:fldCharType="begin"/>
        </w:r>
        <w:r w:rsidR="00C562BB">
          <w:rPr>
            <w:noProof/>
            <w:webHidden/>
          </w:rPr>
          <w:instrText xml:space="preserve"> PAGEREF _Toc495995992 \h </w:instrText>
        </w:r>
        <w:r w:rsidR="00C562BB">
          <w:rPr>
            <w:noProof/>
            <w:webHidden/>
          </w:rPr>
        </w:r>
        <w:r w:rsidR="00C562BB">
          <w:rPr>
            <w:noProof/>
            <w:webHidden/>
          </w:rPr>
          <w:fldChar w:fldCharType="separate"/>
        </w:r>
        <w:r w:rsidR="008B694D">
          <w:rPr>
            <w:noProof/>
            <w:webHidden/>
          </w:rPr>
          <w:t>249</w:t>
        </w:r>
        <w:r w:rsidR="00C562BB">
          <w:rPr>
            <w:noProof/>
            <w:webHidden/>
          </w:rPr>
          <w:fldChar w:fldCharType="end"/>
        </w:r>
      </w:hyperlink>
    </w:p>
    <w:p w14:paraId="6CBB140D" w14:textId="6647E406"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5993" w:history="1">
        <w:r w:rsidR="00C562BB" w:rsidRPr="00024FE6">
          <w:rPr>
            <w:rStyle w:val="Hyperlink"/>
            <w:noProof/>
          </w:rPr>
          <w:t>Employment Equity Act (EEA)</w:t>
        </w:r>
        <w:r w:rsidR="00C562BB">
          <w:rPr>
            <w:noProof/>
            <w:webHidden/>
          </w:rPr>
          <w:tab/>
        </w:r>
        <w:r w:rsidR="00C562BB">
          <w:rPr>
            <w:noProof/>
            <w:webHidden/>
          </w:rPr>
          <w:fldChar w:fldCharType="begin"/>
        </w:r>
        <w:r w:rsidR="00C562BB">
          <w:rPr>
            <w:noProof/>
            <w:webHidden/>
          </w:rPr>
          <w:instrText xml:space="preserve"> PAGEREF _Toc495995993 \h </w:instrText>
        </w:r>
        <w:r w:rsidR="00C562BB">
          <w:rPr>
            <w:noProof/>
            <w:webHidden/>
          </w:rPr>
        </w:r>
        <w:r w:rsidR="00C562BB">
          <w:rPr>
            <w:noProof/>
            <w:webHidden/>
          </w:rPr>
          <w:fldChar w:fldCharType="separate"/>
        </w:r>
        <w:r w:rsidR="008B694D">
          <w:rPr>
            <w:noProof/>
            <w:webHidden/>
          </w:rPr>
          <w:t>250</w:t>
        </w:r>
        <w:r w:rsidR="00C562BB">
          <w:rPr>
            <w:noProof/>
            <w:webHidden/>
          </w:rPr>
          <w:fldChar w:fldCharType="end"/>
        </w:r>
      </w:hyperlink>
    </w:p>
    <w:p w14:paraId="5FFD2398" w14:textId="7CA7B80E"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94" w:history="1">
        <w:r w:rsidR="00C562BB" w:rsidRPr="00024FE6">
          <w:rPr>
            <w:rStyle w:val="Hyperlink"/>
            <w:noProof/>
          </w:rPr>
          <w:t>Definitions</w:t>
        </w:r>
        <w:r w:rsidR="00C562BB">
          <w:rPr>
            <w:noProof/>
            <w:webHidden/>
          </w:rPr>
          <w:tab/>
        </w:r>
        <w:r w:rsidR="00C562BB">
          <w:rPr>
            <w:noProof/>
            <w:webHidden/>
          </w:rPr>
          <w:fldChar w:fldCharType="begin"/>
        </w:r>
        <w:r w:rsidR="00C562BB">
          <w:rPr>
            <w:noProof/>
            <w:webHidden/>
          </w:rPr>
          <w:instrText xml:space="preserve"> PAGEREF _Toc495995994 \h </w:instrText>
        </w:r>
        <w:r w:rsidR="00C562BB">
          <w:rPr>
            <w:noProof/>
            <w:webHidden/>
          </w:rPr>
        </w:r>
        <w:r w:rsidR="00C562BB">
          <w:rPr>
            <w:noProof/>
            <w:webHidden/>
          </w:rPr>
          <w:fldChar w:fldCharType="separate"/>
        </w:r>
        <w:r w:rsidR="008B694D">
          <w:rPr>
            <w:noProof/>
            <w:webHidden/>
          </w:rPr>
          <w:t>250</w:t>
        </w:r>
        <w:r w:rsidR="00C562BB">
          <w:rPr>
            <w:noProof/>
            <w:webHidden/>
          </w:rPr>
          <w:fldChar w:fldCharType="end"/>
        </w:r>
      </w:hyperlink>
    </w:p>
    <w:p w14:paraId="0D4B5537" w14:textId="279DB7F6"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95" w:history="1">
        <w:r w:rsidR="00C562BB" w:rsidRPr="00024FE6">
          <w:rPr>
            <w:rStyle w:val="Hyperlink"/>
            <w:noProof/>
          </w:rPr>
          <w:t>Application Of This Act.-</w:t>
        </w:r>
        <w:r w:rsidR="00C562BB">
          <w:rPr>
            <w:noProof/>
            <w:webHidden/>
          </w:rPr>
          <w:tab/>
        </w:r>
        <w:r w:rsidR="00C562BB">
          <w:rPr>
            <w:noProof/>
            <w:webHidden/>
          </w:rPr>
          <w:fldChar w:fldCharType="begin"/>
        </w:r>
        <w:r w:rsidR="00C562BB">
          <w:rPr>
            <w:noProof/>
            <w:webHidden/>
          </w:rPr>
          <w:instrText xml:space="preserve"> PAGEREF _Toc495995995 \h </w:instrText>
        </w:r>
        <w:r w:rsidR="00C562BB">
          <w:rPr>
            <w:noProof/>
            <w:webHidden/>
          </w:rPr>
        </w:r>
        <w:r w:rsidR="00C562BB">
          <w:rPr>
            <w:noProof/>
            <w:webHidden/>
          </w:rPr>
          <w:fldChar w:fldCharType="separate"/>
        </w:r>
        <w:r w:rsidR="008B694D">
          <w:rPr>
            <w:noProof/>
            <w:webHidden/>
          </w:rPr>
          <w:t>251</w:t>
        </w:r>
        <w:r w:rsidR="00C562BB">
          <w:rPr>
            <w:noProof/>
            <w:webHidden/>
          </w:rPr>
          <w:fldChar w:fldCharType="end"/>
        </w:r>
      </w:hyperlink>
    </w:p>
    <w:p w14:paraId="1E10CE0A" w14:textId="6C168849"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96" w:history="1">
        <w:r w:rsidR="00C562BB" w:rsidRPr="00024FE6">
          <w:rPr>
            <w:rStyle w:val="Hyperlink"/>
            <w:noProof/>
          </w:rPr>
          <w:t>Affirmative Action</w:t>
        </w:r>
        <w:r w:rsidR="00C562BB">
          <w:rPr>
            <w:noProof/>
            <w:webHidden/>
          </w:rPr>
          <w:tab/>
        </w:r>
        <w:r w:rsidR="00C562BB">
          <w:rPr>
            <w:noProof/>
            <w:webHidden/>
          </w:rPr>
          <w:fldChar w:fldCharType="begin"/>
        </w:r>
        <w:r w:rsidR="00C562BB">
          <w:rPr>
            <w:noProof/>
            <w:webHidden/>
          </w:rPr>
          <w:instrText xml:space="preserve"> PAGEREF _Toc495995996 \h </w:instrText>
        </w:r>
        <w:r w:rsidR="00C562BB">
          <w:rPr>
            <w:noProof/>
            <w:webHidden/>
          </w:rPr>
        </w:r>
        <w:r w:rsidR="00C562BB">
          <w:rPr>
            <w:noProof/>
            <w:webHidden/>
          </w:rPr>
          <w:fldChar w:fldCharType="separate"/>
        </w:r>
        <w:r w:rsidR="008B694D">
          <w:rPr>
            <w:noProof/>
            <w:webHidden/>
          </w:rPr>
          <w:t>251</w:t>
        </w:r>
        <w:r w:rsidR="00C562BB">
          <w:rPr>
            <w:noProof/>
            <w:webHidden/>
          </w:rPr>
          <w:fldChar w:fldCharType="end"/>
        </w:r>
      </w:hyperlink>
    </w:p>
    <w:p w14:paraId="05BD0BCF" w14:textId="7485D1B6"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97" w:history="1">
        <w:r w:rsidR="00C562BB" w:rsidRPr="00024FE6">
          <w:rPr>
            <w:rStyle w:val="Hyperlink"/>
            <w:noProof/>
          </w:rPr>
          <w:t>Consultation With Employees</w:t>
        </w:r>
        <w:r w:rsidR="00C562BB">
          <w:rPr>
            <w:noProof/>
            <w:webHidden/>
          </w:rPr>
          <w:tab/>
        </w:r>
        <w:r w:rsidR="00C562BB">
          <w:rPr>
            <w:noProof/>
            <w:webHidden/>
          </w:rPr>
          <w:fldChar w:fldCharType="begin"/>
        </w:r>
        <w:r w:rsidR="00C562BB">
          <w:rPr>
            <w:noProof/>
            <w:webHidden/>
          </w:rPr>
          <w:instrText xml:space="preserve"> PAGEREF _Toc495995997 \h </w:instrText>
        </w:r>
        <w:r w:rsidR="00C562BB">
          <w:rPr>
            <w:noProof/>
            <w:webHidden/>
          </w:rPr>
        </w:r>
        <w:r w:rsidR="00C562BB">
          <w:rPr>
            <w:noProof/>
            <w:webHidden/>
          </w:rPr>
          <w:fldChar w:fldCharType="separate"/>
        </w:r>
        <w:r w:rsidR="008B694D">
          <w:rPr>
            <w:noProof/>
            <w:webHidden/>
          </w:rPr>
          <w:t>252</w:t>
        </w:r>
        <w:r w:rsidR="00C562BB">
          <w:rPr>
            <w:noProof/>
            <w:webHidden/>
          </w:rPr>
          <w:fldChar w:fldCharType="end"/>
        </w:r>
      </w:hyperlink>
    </w:p>
    <w:p w14:paraId="407AC430" w14:textId="2B3D39F3"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98" w:history="1">
        <w:r w:rsidR="00C562BB" w:rsidRPr="00024FE6">
          <w:rPr>
            <w:rStyle w:val="Hyperlink"/>
            <w:noProof/>
          </w:rPr>
          <w:t>Matters For Consultation</w:t>
        </w:r>
        <w:r w:rsidR="00C562BB">
          <w:rPr>
            <w:noProof/>
            <w:webHidden/>
          </w:rPr>
          <w:tab/>
        </w:r>
        <w:r w:rsidR="00C562BB">
          <w:rPr>
            <w:noProof/>
            <w:webHidden/>
          </w:rPr>
          <w:fldChar w:fldCharType="begin"/>
        </w:r>
        <w:r w:rsidR="00C562BB">
          <w:rPr>
            <w:noProof/>
            <w:webHidden/>
          </w:rPr>
          <w:instrText xml:space="preserve"> PAGEREF _Toc495995998 \h </w:instrText>
        </w:r>
        <w:r w:rsidR="00C562BB">
          <w:rPr>
            <w:noProof/>
            <w:webHidden/>
          </w:rPr>
        </w:r>
        <w:r w:rsidR="00C562BB">
          <w:rPr>
            <w:noProof/>
            <w:webHidden/>
          </w:rPr>
          <w:fldChar w:fldCharType="separate"/>
        </w:r>
        <w:r w:rsidR="008B694D">
          <w:rPr>
            <w:noProof/>
            <w:webHidden/>
          </w:rPr>
          <w:t>252</w:t>
        </w:r>
        <w:r w:rsidR="00C562BB">
          <w:rPr>
            <w:noProof/>
            <w:webHidden/>
          </w:rPr>
          <w:fldChar w:fldCharType="end"/>
        </w:r>
      </w:hyperlink>
    </w:p>
    <w:p w14:paraId="40C543EC" w14:textId="74591D91"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5999" w:history="1">
        <w:r w:rsidR="00C562BB" w:rsidRPr="00024FE6">
          <w:rPr>
            <w:rStyle w:val="Hyperlink"/>
            <w:noProof/>
          </w:rPr>
          <w:t>Analysis</w:t>
        </w:r>
        <w:r w:rsidR="00C562BB">
          <w:rPr>
            <w:noProof/>
            <w:webHidden/>
          </w:rPr>
          <w:tab/>
        </w:r>
        <w:r w:rsidR="00C562BB">
          <w:rPr>
            <w:noProof/>
            <w:webHidden/>
          </w:rPr>
          <w:fldChar w:fldCharType="begin"/>
        </w:r>
        <w:r w:rsidR="00C562BB">
          <w:rPr>
            <w:noProof/>
            <w:webHidden/>
          </w:rPr>
          <w:instrText xml:space="preserve"> PAGEREF _Toc495995999 \h </w:instrText>
        </w:r>
        <w:r w:rsidR="00C562BB">
          <w:rPr>
            <w:noProof/>
            <w:webHidden/>
          </w:rPr>
        </w:r>
        <w:r w:rsidR="00C562BB">
          <w:rPr>
            <w:noProof/>
            <w:webHidden/>
          </w:rPr>
          <w:fldChar w:fldCharType="separate"/>
        </w:r>
        <w:r w:rsidR="008B694D">
          <w:rPr>
            <w:noProof/>
            <w:webHidden/>
          </w:rPr>
          <w:t>253</w:t>
        </w:r>
        <w:r w:rsidR="00C562BB">
          <w:rPr>
            <w:noProof/>
            <w:webHidden/>
          </w:rPr>
          <w:fldChar w:fldCharType="end"/>
        </w:r>
      </w:hyperlink>
    </w:p>
    <w:p w14:paraId="6ACB9072" w14:textId="62EBE163"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00" w:history="1">
        <w:r w:rsidR="00C562BB" w:rsidRPr="00024FE6">
          <w:rPr>
            <w:rStyle w:val="Hyperlink"/>
            <w:noProof/>
          </w:rPr>
          <w:t>Employment Equity Plan</w:t>
        </w:r>
        <w:r w:rsidR="00C562BB">
          <w:rPr>
            <w:noProof/>
            <w:webHidden/>
          </w:rPr>
          <w:tab/>
        </w:r>
        <w:r w:rsidR="00C562BB">
          <w:rPr>
            <w:noProof/>
            <w:webHidden/>
          </w:rPr>
          <w:fldChar w:fldCharType="begin"/>
        </w:r>
        <w:r w:rsidR="00C562BB">
          <w:rPr>
            <w:noProof/>
            <w:webHidden/>
          </w:rPr>
          <w:instrText xml:space="preserve"> PAGEREF _Toc495996000 \h </w:instrText>
        </w:r>
        <w:r w:rsidR="00C562BB">
          <w:rPr>
            <w:noProof/>
            <w:webHidden/>
          </w:rPr>
        </w:r>
        <w:r w:rsidR="00C562BB">
          <w:rPr>
            <w:noProof/>
            <w:webHidden/>
          </w:rPr>
          <w:fldChar w:fldCharType="separate"/>
        </w:r>
        <w:r w:rsidR="008B694D">
          <w:rPr>
            <w:noProof/>
            <w:webHidden/>
          </w:rPr>
          <w:t>253</w:t>
        </w:r>
        <w:r w:rsidR="00C562BB">
          <w:rPr>
            <w:noProof/>
            <w:webHidden/>
          </w:rPr>
          <w:fldChar w:fldCharType="end"/>
        </w:r>
      </w:hyperlink>
    </w:p>
    <w:p w14:paraId="1E714BD8" w14:textId="41B5734A"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01" w:history="1">
        <w:r w:rsidR="00C562BB" w:rsidRPr="00024FE6">
          <w:rPr>
            <w:rStyle w:val="Hyperlink"/>
            <w:noProof/>
          </w:rPr>
          <w:t>Reports</w:t>
        </w:r>
        <w:r w:rsidR="00C562BB">
          <w:rPr>
            <w:noProof/>
            <w:webHidden/>
          </w:rPr>
          <w:tab/>
        </w:r>
        <w:r w:rsidR="00C562BB">
          <w:rPr>
            <w:noProof/>
            <w:webHidden/>
          </w:rPr>
          <w:fldChar w:fldCharType="begin"/>
        </w:r>
        <w:r w:rsidR="00C562BB">
          <w:rPr>
            <w:noProof/>
            <w:webHidden/>
          </w:rPr>
          <w:instrText xml:space="preserve"> PAGEREF _Toc495996001 \h </w:instrText>
        </w:r>
        <w:r w:rsidR="00C562BB">
          <w:rPr>
            <w:noProof/>
            <w:webHidden/>
          </w:rPr>
        </w:r>
        <w:r w:rsidR="00C562BB">
          <w:rPr>
            <w:noProof/>
            <w:webHidden/>
          </w:rPr>
          <w:fldChar w:fldCharType="separate"/>
        </w:r>
        <w:r w:rsidR="008B694D">
          <w:rPr>
            <w:noProof/>
            <w:webHidden/>
          </w:rPr>
          <w:t>253</w:t>
        </w:r>
        <w:r w:rsidR="00C562BB">
          <w:rPr>
            <w:noProof/>
            <w:webHidden/>
          </w:rPr>
          <w:fldChar w:fldCharType="end"/>
        </w:r>
      </w:hyperlink>
    </w:p>
    <w:p w14:paraId="7B775CA1" w14:textId="5B156329"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02" w:history="1">
        <w:r w:rsidR="00C562BB" w:rsidRPr="00024FE6">
          <w:rPr>
            <w:rStyle w:val="Hyperlink"/>
            <w:noProof/>
          </w:rPr>
          <w:t>Monitoring</w:t>
        </w:r>
        <w:r w:rsidR="00C562BB">
          <w:rPr>
            <w:noProof/>
            <w:webHidden/>
          </w:rPr>
          <w:tab/>
        </w:r>
        <w:r w:rsidR="00C562BB">
          <w:rPr>
            <w:noProof/>
            <w:webHidden/>
          </w:rPr>
          <w:fldChar w:fldCharType="begin"/>
        </w:r>
        <w:r w:rsidR="00C562BB">
          <w:rPr>
            <w:noProof/>
            <w:webHidden/>
          </w:rPr>
          <w:instrText xml:space="preserve"> PAGEREF _Toc495996002 \h </w:instrText>
        </w:r>
        <w:r w:rsidR="00C562BB">
          <w:rPr>
            <w:noProof/>
            <w:webHidden/>
          </w:rPr>
        </w:r>
        <w:r w:rsidR="00C562BB">
          <w:rPr>
            <w:noProof/>
            <w:webHidden/>
          </w:rPr>
          <w:fldChar w:fldCharType="separate"/>
        </w:r>
        <w:r w:rsidR="008B694D">
          <w:rPr>
            <w:noProof/>
            <w:webHidden/>
          </w:rPr>
          <w:t>254</w:t>
        </w:r>
        <w:r w:rsidR="00C562BB">
          <w:rPr>
            <w:noProof/>
            <w:webHidden/>
          </w:rPr>
          <w:fldChar w:fldCharType="end"/>
        </w:r>
      </w:hyperlink>
    </w:p>
    <w:p w14:paraId="2D29916A" w14:textId="71DAEE78"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03" w:history="1">
        <w:r w:rsidR="00C562BB" w:rsidRPr="00024FE6">
          <w:rPr>
            <w:rStyle w:val="Hyperlink"/>
            <w:noProof/>
          </w:rPr>
          <w:t>Assessment Of Compliance</w:t>
        </w:r>
        <w:r w:rsidR="00C562BB">
          <w:rPr>
            <w:noProof/>
            <w:webHidden/>
          </w:rPr>
          <w:tab/>
        </w:r>
        <w:r w:rsidR="00C562BB">
          <w:rPr>
            <w:noProof/>
            <w:webHidden/>
          </w:rPr>
          <w:fldChar w:fldCharType="begin"/>
        </w:r>
        <w:r w:rsidR="00C562BB">
          <w:rPr>
            <w:noProof/>
            <w:webHidden/>
          </w:rPr>
          <w:instrText xml:space="preserve"> PAGEREF _Toc495996003 \h </w:instrText>
        </w:r>
        <w:r w:rsidR="00C562BB">
          <w:rPr>
            <w:noProof/>
            <w:webHidden/>
          </w:rPr>
        </w:r>
        <w:r w:rsidR="00C562BB">
          <w:rPr>
            <w:noProof/>
            <w:webHidden/>
          </w:rPr>
          <w:fldChar w:fldCharType="separate"/>
        </w:r>
        <w:r w:rsidR="008B694D">
          <w:rPr>
            <w:noProof/>
            <w:webHidden/>
          </w:rPr>
          <w:t>254</w:t>
        </w:r>
        <w:r w:rsidR="00C562BB">
          <w:rPr>
            <w:noProof/>
            <w:webHidden/>
          </w:rPr>
          <w:fldChar w:fldCharType="end"/>
        </w:r>
      </w:hyperlink>
    </w:p>
    <w:p w14:paraId="2EBC4BFA" w14:textId="25976450"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04" w:history="1">
        <w:r w:rsidR="00C562BB" w:rsidRPr="00024FE6">
          <w:rPr>
            <w:rStyle w:val="Hyperlink"/>
            <w:noProof/>
          </w:rPr>
          <w:t>Liability of Employers</w:t>
        </w:r>
        <w:r w:rsidR="00C562BB">
          <w:rPr>
            <w:noProof/>
            <w:webHidden/>
          </w:rPr>
          <w:tab/>
        </w:r>
        <w:r w:rsidR="00C562BB">
          <w:rPr>
            <w:noProof/>
            <w:webHidden/>
          </w:rPr>
          <w:fldChar w:fldCharType="begin"/>
        </w:r>
        <w:r w:rsidR="00C562BB">
          <w:rPr>
            <w:noProof/>
            <w:webHidden/>
          </w:rPr>
          <w:instrText xml:space="preserve"> PAGEREF _Toc495996004 \h </w:instrText>
        </w:r>
        <w:r w:rsidR="00C562BB">
          <w:rPr>
            <w:noProof/>
            <w:webHidden/>
          </w:rPr>
        </w:r>
        <w:r w:rsidR="00C562BB">
          <w:rPr>
            <w:noProof/>
            <w:webHidden/>
          </w:rPr>
          <w:fldChar w:fldCharType="separate"/>
        </w:r>
        <w:r w:rsidR="008B694D">
          <w:rPr>
            <w:noProof/>
            <w:webHidden/>
          </w:rPr>
          <w:t>255</w:t>
        </w:r>
        <w:r w:rsidR="00C562BB">
          <w:rPr>
            <w:noProof/>
            <w:webHidden/>
          </w:rPr>
          <w:fldChar w:fldCharType="end"/>
        </w:r>
      </w:hyperlink>
    </w:p>
    <w:p w14:paraId="08BB7FB4" w14:textId="032165D7"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05" w:history="1">
        <w:r w:rsidR="00C562BB" w:rsidRPr="00024FE6">
          <w:rPr>
            <w:rStyle w:val="Hyperlink"/>
            <w:noProof/>
          </w:rPr>
          <w:t>Activity 5-8 (SO4, AC1-4)</w:t>
        </w:r>
        <w:r w:rsidR="00C562BB">
          <w:rPr>
            <w:noProof/>
            <w:webHidden/>
          </w:rPr>
          <w:tab/>
        </w:r>
        <w:r w:rsidR="00C562BB">
          <w:rPr>
            <w:noProof/>
            <w:webHidden/>
          </w:rPr>
          <w:fldChar w:fldCharType="begin"/>
        </w:r>
        <w:r w:rsidR="00C562BB">
          <w:rPr>
            <w:noProof/>
            <w:webHidden/>
          </w:rPr>
          <w:instrText xml:space="preserve"> PAGEREF _Toc495996005 \h </w:instrText>
        </w:r>
        <w:r w:rsidR="00C562BB">
          <w:rPr>
            <w:noProof/>
            <w:webHidden/>
          </w:rPr>
        </w:r>
        <w:r w:rsidR="00C562BB">
          <w:rPr>
            <w:noProof/>
            <w:webHidden/>
          </w:rPr>
          <w:fldChar w:fldCharType="separate"/>
        </w:r>
        <w:r w:rsidR="008B694D">
          <w:rPr>
            <w:noProof/>
            <w:webHidden/>
          </w:rPr>
          <w:t>255</w:t>
        </w:r>
        <w:r w:rsidR="00C562BB">
          <w:rPr>
            <w:noProof/>
            <w:webHidden/>
          </w:rPr>
          <w:fldChar w:fldCharType="end"/>
        </w:r>
      </w:hyperlink>
    </w:p>
    <w:p w14:paraId="1C1ED39E" w14:textId="1F58F833"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06" w:history="1">
        <w:r w:rsidR="00C562BB" w:rsidRPr="00024FE6">
          <w:rPr>
            <w:rStyle w:val="Hyperlink"/>
            <w:noProof/>
          </w:rPr>
          <w:t>Activity 9 (Employment Equity Act)</w:t>
        </w:r>
        <w:r w:rsidR="00C562BB">
          <w:rPr>
            <w:noProof/>
            <w:webHidden/>
          </w:rPr>
          <w:tab/>
        </w:r>
        <w:r w:rsidR="00C562BB">
          <w:rPr>
            <w:noProof/>
            <w:webHidden/>
          </w:rPr>
          <w:fldChar w:fldCharType="begin"/>
        </w:r>
        <w:r w:rsidR="00C562BB">
          <w:rPr>
            <w:noProof/>
            <w:webHidden/>
          </w:rPr>
          <w:instrText xml:space="preserve"> PAGEREF _Toc495996006 \h </w:instrText>
        </w:r>
        <w:r w:rsidR="00C562BB">
          <w:rPr>
            <w:noProof/>
            <w:webHidden/>
          </w:rPr>
        </w:r>
        <w:r w:rsidR="00C562BB">
          <w:rPr>
            <w:noProof/>
            <w:webHidden/>
          </w:rPr>
          <w:fldChar w:fldCharType="separate"/>
        </w:r>
        <w:r w:rsidR="008B694D">
          <w:rPr>
            <w:noProof/>
            <w:webHidden/>
          </w:rPr>
          <w:t>255</w:t>
        </w:r>
        <w:r w:rsidR="00C562BB">
          <w:rPr>
            <w:noProof/>
            <w:webHidden/>
          </w:rPr>
          <w:fldChar w:fldCharType="end"/>
        </w:r>
      </w:hyperlink>
    </w:p>
    <w:p w14:paraId="65A902DA" w14:textId="4C4832F4" w:rsidR="00C562BB" w:rsidRDefault="008D6D0F">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6007" w:history="1">
        <w:r w:rsidR="00C562BB" w:rsidRPr="00024FE6">
          <w:rPr>
            <w:rStyle w:val="Hyperlink"/>
            <w:noProof/>
            <w:lang w:val="en-US"/>
          </w:rPr>
          <w:t>FORMATIVE ASSESSMENTS WORKBOOK</w:t>
        </w:r>
        <w:r w:rsidR="00C562BB">
          <w:rPr>
            <w:noProof/>
            <w:webHidden/>
          </w:rPr>
          <w:tab/>
        </w:r>
        <w:r w:rsidR="00C562BB">
          <w:rPr>
            <w:noProof/>
            <w:webHidden/>
          </w:rPr>
          <w:fldChar w:fldCharType="begin"/>
        </w:r>
        <w:r w:rsidR="00C562BB">
          <w:rPr>
            <w:noProof/>
            <w:webHidden/>
          </w:rPr>
          <w:instrText xml:space="preserve"> PAGEREF _Toc495996007 \h </w:instrText>
        </w:r>
        <w:r w:rsidR="00C562BB">
          <w:rPr>
            <w:noProof/>
            <w:webHidden/>
          </w:rPr>
        </w:r>
        <w:r w:rsidR="00C562BB">
          <w:rPr>
            <w:noProof/>
            <w:webHidden/>
          </w:rPr>
          <w:fldChar w:fldCharType="separate"/>
        </w:r>
        <w:r w:rsidR="008B694D">
          <w:rPr>
            <w:noProof/>
            <w:webHidden/>
          </w:rPr>
          <w:t>256</w:t>
        </w:r>
        <w:r w:rsidR="00C562BB">
          <w:rPr>
            <w:noProof/>
            <w:webHidden/>
          </w:rPr>
          <w:fldChar w:fldCharType="end"/>
        </w:r>
      </w:hyperlink>
    </w:p>
    <w:p w14:paraId="1FDF56B7" w14:textId="542844AB"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6008" w:history="1">
        <w:r w:rsidR="00C562BB" w:rsidRPr="00024FE6">
          <w:rPr>
            <w:rStyle w:val="Hyperlink"/>
            <w:noProof/>
          </w:rPr>
          <w:t>Unit Standard 119668</w:t>
        </w:r>
        <w:r w:rsidR="00C562BB">
          <w:rPr>
            <w:noProof/>
            <w:webHidden/>
          </w:rPr>
          <w:tab/>
        </w:r>
        <w:r w:rsidR="00C562BB">
          <w:rPr>
            <w:noProof/>
            <w:webHidden/>
          </w:rPr>
          <w:fldChar w:fldCharType="begin"/>
        </w:r>
        <w:r w:rsidR="00C562BB">
          <w:rPr>
            <w:noProof/>
            <w:webHidden/>
          </w:rPr>
          <w:instrText xml:space="preserve"> PAGEREF _Toc495996008 \h </w:instrText>
        </w:r>
        <w:r w:rsidR="00C562BB">
          <w:rPr>
            <w:noProof/>
            <w:webHidden/>
          </w:rPr>
        </w:r>
        <w:r w:rsidR="00C562BB">
          <w:rPr>
            <w:noProof/>
            <w:webHidden/>
          </w:rPr>
          <w:fldChar w:fldCharType="separate"/>
        </w:r>
        <w:r w:rsidR="008B694D">
          <w:rPr>
            <w:noProof/>
            <w:webHidden/>
          </w:rPr>
          <w:t>256</w:t>
        </w:r>
        <w:r w:rsidR="00C562BB">
          <w:rPr>
            <w:noProof/>
            <w:webHidden/>
          </w:rPr>
          <w:fldChar w:fldCharType="end"/>
        </w:r>
      </w:hyperlink>
    </w:p>
    <w:p w14:paraId="560E6513" w14:textId="3BCCFBAE"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09" w:history="1">
        <w:r w:rsidR="00C562BB" w:rsidRPr="00024FE6">
          <w:rPr>
            <w:rStyle w:val="Hyperlink"/>
            <w:noProof/>
          </w:rPr>
          <w:t>Activity 1 (SO1, AC1)</w:t>
        </w:r>
        <w:r w:rsidR="00C562BB">
          <w:rPr>
            <w:noProof/>
            <w:webHidden/>
          </w:rPr>
          <w:tab/>
        </w:r>
        <w:r w:rsidR="00C562BB">
          <w:rPr>
            <w:noProof/>
            <w:webHidden/>
          </w:rPr>
          <w:fldChar w:fldCharType="begin"/>
        </w:r>
        <w:r w:rsidR="00C562BB">
          <w:rPr>
            <w:noProof/>
            <w:webHidden/>
          </w:rPr>
          <w:instrText xml:space="preserve"> PAGEREF _Toc495996009 \h </w:instrText>
        </w:r>
        <w:r w:rsidR="00C562BB">
          <w:rPr>
            <w:noProof/>
            <w:webHidden/>
          </w:rPr>
        </w:r>
        <w:r w:rsidR="00C562BB">
          <w:rPr>
            <w:noProof/>
            <w:webHidden/>
          </w:rPr>
          <w:fldChar w:fldCharType="separate"/>
        </w:r>
        <w:r w:rsidR="008B694D">
          <w:rPr>
            <w:noProof/>
            <w:webHidden/>
          </w:rPr>
          <w:t>256</w:t>
        </w:r>
        <w:r w:rsidR="00C562BB">
          <w:rPr>
            <w:noProof/>
            <w:webHidden/>
          </w:rPr>
          <w:fldChar w:fldCharType="end"/>
        </w:r>
      </w:hyperlink>
    </w:p>
    <w:p w14:paraId="01486565" w14:textId="4E72C6F4"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10" w:history="1">
        <w:r w:rsidR="00C562BB" w:rsidRPr="00024FE6">
          <w:rPr>
            <w:rStyle w:val="Hyperlink"/>
            <w:noProof/>
          </w:rPr>
          <w:t>Activity 2 (SO1, AC1)</w:t>
        </w:r>
        <w:r w:rsidR="00C562BB">
          <w:rPr>
            <w:noProof/>
            <w:webHidden/>
          </w:rPr>
          <w:tab/>
        </w:r>
        <w:r w:rsidR="00C562BB">
          <w:rPr>
            <w:noProof/>
            <w:webHidden/>
          </w:rPr>
          <w:fldChar w:fldCharType="begin"/>
        </w:r>
        <w:r w:rsidR="00C562BB">
          <w:rPr>
            <w:noProof/>
            <w:webHidden/>
          </w:rPr>
          <w:instrText xml:space="preserve"> PAGEREF _Toc495996010 \h </w:instrText>
        </w:r>
        <w:r w:rsidR="00C562BB">
          <w:rPr>
            <w:noProof/>
            <w:webHidden/>
          </w:rPr>
        </w:r>
        <w:r w:rsidR="00C562BB">
          <w:rPr>
            <w:noProof/>
            <w:webHidden/>
          </w:rPr>
          <w:fldChar w:fldCharType="separate"/>
        </w:r>
        <w:r w:rsidR="008B694D">
          <w:rPr>
            <w:noProof/>
            <w:webHidden/>
          </w:rPr>
          <w:t>257</w:t>
        </w:r>
        <w:r w:rsidR="00C562BB">
          <w:rPr>
            <w:noProof/>
            <w:webHidden/>
          </w:rPr>
          <w:fldChar w:fldCharType="end"/>
        </w:r>
      </w:hyperlink>
    </w:p>
    <w:p w14:paraId="51667ED9" w14:textId="60F1CEA8"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11" w:history="1">
        <w:r w:rsidR="00C562BB" w:rsidRPr="00024FE6">
          <w:rPr>
            <w:rStyle w:val="Hyperlink"/>
            <w:noProof/>
          </w:rPr>
          <w:t>Activity 3 (SO1, AC1)</w:t>
        </w:r>
        <w:r w:rsidR="00C562BB">
          <w:rPr>
            <w:noProof/>
            <w:webHidden/>
          </w:rPr>
          <w:tab/>
        </w:r>
        <w:r w:rsidR="00C562BB">
          <w:rPr>
            <w:noProof/>
            <w:webHidden/>
          </w:rPr>
          <w:fldChar w:fldCharType="begin"/>
        </w:r>
        <w:r w:rsidR="00C562BB">
          <w:rPr>
            <w:noProof/>
            <w:webHidden/>
          </w:rPr>
          <w:instrText xml:space="preserve"> PAGEREF _Toc495996011 \h </w:instrText>
        </w:r>
        <w:r w:rsidR="00C562BB">
          <w:rPr>
            <w:noProof/>
            <w:webHidden/>
          </w:rPr>
        </w:r>
        <w:r w:rsidR="00C562BB">
          <w:rPr>
            <w:noProof/>
            <w:webHidden/>
          </w:rPr>
          <w:fldChar w:fldCharType="separate"/>
        </w:r>
        <w:r w:rsidR="008B694D">
          <w:rPr>
            <w:noProof/>
            <w:webHidden/>
          </w:rPr>
          <w:t>258</w:t>
        </w:r>
        <w:r w:rsidR="00C562BB">
          <w:rPr>
            <w:noProof/>
            <w:webHidden/>
          </w:rPr>
          <w:fldChar w:fldCharType="end"/>
        </w:r>
      </w:hyperlink>
    </w:p>
    <w:p w14:paraId="641D3CA6" w14:textId="716E8D35"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12" w:history="1">
        <w:r w:rsidR="00C562BB" w:rsidRPr="00024FE6">
          <w:rPr>
            <w:rStyle w:val="Hyperlink"/>
            <w:noProof/>
          </w:rPr>
          <w:t>Activity 4 (SO1, AC2)</w:t>
        </w:r>
        <w:r w:rsidR="00C562BB">
          <w:rPr>
            <w:noProof/>
            <w:webHidden/>
          </w:rPr>
          <w:tab/>
        </w:r>
        <w:r w:rsidR="00C562BB">
          <w:rPr>
            <w:noProof/>
            <w:webHidden/>
          </w:rPr>
          <w:fldChar w:fldCharType="begin"/>
        </w:r>
        <w:r w:rsidR="00C562BB">
          <w:rPr>
            <w:noProof/>
            <w:webHidden/>
          </w:rPr>
          <w:instrText xml:space="preserve"> PAGEREF _Toc495996012 \h </w:instrText>
        </w:r>
        <w:r w:rsidR="00C562BB">
          <w:rPr>
            <w:noProof/>
            <w:webHidden/>
          </w:rPr>
        </w:r>
        <w:r w:rsidR="00C562BB">
          <w:rPr>
            <w:noProof/>
            <w:webHidden/>
          </w:rPr>
          <w:fldChar w:fldCharType="separate"/>
        </w:r>
        <w:r w:rsidR="008B694D">
          <w:rPr>
            <w:noProof/>
            <w:webHidden/>
          </w:rPr>
          <w:t>259</w:t>
        </w:r>
        <w:r w:rsidR="00C562BB">
          <w:rPr>
            <w:noProof/>
            <w:webHidden/>
          </w:rPr>
          <w:fldChar w:fldCharType="end"/>
        </w:r>
      </w:hyperlink>
    </w:p>
    <w:p w14:paraId="50AC8E3C" w14:textId="6CF2CD02"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13" w:history="1">
        <w:r w:rsidR="00C562BB" w:rsidRPr="00024FE6">
          <w:rPr>
            <w:rStyle w:val="Hyperlink"/>
            <w:noProof/>
          </w:rPr>
          <w:t>Activity 5 (SO1, AC2)</w:t>
        </w:r>
        <w:r w:rsidR="00C562BB">
          <w:rPr>
            <w:noProof/>
            <w:webHidden/>
          </w:rPr>
          <w:tab/>
        </w:r>
        <w:r w:rsidR="00C562BB">
          <w:rPr>
            <w:noProof/>
            <w:webHidden/>
          </w:rPr>
          <w:fldChar w:fldCharType="begin"/>
        </w:r>
        <w:r w:rsidR="00C562BB">
          <w:rPr>
            <w:noProof/>
            <w:webHidden/>
          </w:rPr>
          <w:instrText xml:space="preserve"> PAGEREF _Toc495996013 \h </w:instrText>
        </w:r>
        <w:r w:rsidR="00C562BB">
          <w:rPr>
            <w:noProof/>
            <w:webHidden/>
          </w:rPr>
        </w:r>
        <w:r w:rsidR="00C562BB">
          <w:rPr>
            <w:noProof/>
            <w:webHidden/>
          </w:rPr>
          <w:fldChar w:fldCharType="separate"/>
        </w:r>
        <w:r w:rsidR="008B694D">
          <w:rPr>
            <w:noProof/>
            <w:webHidden/>
          </w:rPr>
          <w:t>260</w:t>
        </w:r>
        <w:r w:rsidR="00C562BB">
          <w:rPr>
            <w:noProof/>
            <w:webHidden/>
          </w:rPr>
          <w:fldChar w:fldCharType="end"/>
        </w:r>
      </w:hyperlink>
    </w:p>
    <w:p w14:paraId="06D97D26" w14:textId="22BCE1A9"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14" w:history="1">
        <w:r w:rsidR="00C562BB" w:rsidRPr="00024FE6">
          <w:rPr>
            <w:rStyle w:val="Hyperlink"/>
            <w:noProof/>
          </w:rPr>
          <w:t>Activity 6 (SO1, AC3)</w:t>
        </w:r>
        <w:r w:rsidR="00C562BB">
          <w:rPr>
            <w:noProof/>
            <w:webHidden/>
          </w:rPr>
          <w:tab/>
        </w:r>
        <w:r w:rsidR="00C562BB">
          <w:rPr>
            <w:noProof/>
            <w:webHidden/>
          </w:rPr>
          <w:fldChar w:fldCharType="begin"/>
        </w:r>
        <w:r w:rsidR="00C562BB">
          <w:rPr>
            <w:noProof/>
            <w:webHidden/>
          </w:rPr>
          <w:instrText xml:space="preserve"> PAGEREF _Toc495996014 \h </w:instrText>
        </w:r>
        <w:r w:rsidR="00C562BB">
          <w:rPr>
            <w:noProof/>
            <w:webHidden/>
          </w:rPr>
        </w:r>
        <w:r w:rsidR="00C562BB">
          <w:rPr>
            <w:noProof/>
            <w:webHidden/>
          </w:rPr>
          <w:fldChar w:fldCharType="separate"/>
        </w:r>
        <w:r w:rsidR="008B694D">
          <w:rPr>
            <w:noProof/>
            <w:webHidden/>
          </w:rPr>
          <w:t>261</w:t>
        </w:r>
        <w:r w:rsidR="00C562BB">
          <w:rPr>
            <w:noProof/>
            <w:webHidden/>
          </w:rPr>
          <w:fldChar w:fldCharType="end"/>
        </w:r>
      </w:hyperlink>
    </w:p>
    <w:p w14:paraId="60A2DD1D" w14:textId="3939FAE9"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15" w:history="1">
        <w:r w:rsidR="00C562BB" w:rsidRPr="00024FE6">
          <w:rPr>
            <w:rStyle w:val="Hyperlink"/>
            <w:noProof/>
          </w:rPr>
          <w:t>Activity 7 (SO1, AC3)</w:t>
        </w:r>
        <w:r w:rsidR="00C562BB">
          <w:rPr>
            <w:noProof/>
            <w:webHidden/>
          </w:rPr>
          <w:tab/>
        </w:r>
        <w:r w:rsidR="00C562BB">
          <w:rPr>
            <w:noProof/>
            <w:webHidden/>
          </w:rPr>
          <w:fldChar w:fldCharType="begin"/>
        </w:r>
        <w:r w:rsidR="00C562BB">
          <w:rPr>
            <w:noProof/>
            <w:webHidden/>
          </w:rPr>
          <w:instrText xml:space="preserve"> PAGEREF _Toc495996015 \h </w:instrText>
        </w:r>
        <w:r w:rsidR="00C562BB">
          <w:rPr>
            <w:noProof/>
            <w:webHidden/>
          </w:rPr>
        </w:r>
        <w:r w:rsidR="00C562BB">
          <w:rPr>
            <w:noProof/>
            <w:webHidden/>
          </w:rPr>
          <w:fldChar w:fldCharType="separate"/>
        </w:r>
        <w:r w:rsidR="008B694D">
          <w:rPr>
            <w:noProof/>
            <w:webHidden/>
          </w:rPr>
          <w:t>262</w:t>
        </w:r>
        <w:r w:rsidR="00C562BB">
          <w:rPr>
            <w:noProof/>
            <w:webHidden/>
          </w:rPr>
          <w:fldChar w:fldCharType="end"/>
        </w:r>
      </w:hyperlink>
    </w:p>
    <w:p w14:paraId="63099838" w14:textId="53AECFF8"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16" w:history="1">
        <w:r w:rsidR="00C562BB" w:rsidRPr="00024FE6">
          <w:rPr>
            <w:rStyle w:val="Hyperlink"/>
            <w:noProof/>
          </w:rPr>
          <w:t>Activity 9 (SO1, AC1-4)</w:t>
        </w:r>
        <w:r w:rsidR="00C562BB">
          <w:rPr>
            <w:noProof/>
            <w:webHidden/>
          </w:rPr>
          <w:tab/>
        </w:r>
        <w:r w:rsidR="00C562BB">
          <w:rPr>
            <w:noProof/>
            <w:webHidden/>
          </w:rPr>
          <w:fldChar w:fldCharType="begin"/>
        </w:r>
        <w:r w:rsidR="00C562BB">
          <w:rPr>
            <w:noProof/>
            <w:webHidden/>
          </w:rPr>
          <w:instrText xml:space="preserve"> PAGEREF _Toc495996016 \h </w:instrText>
        </w:r>
        <w:r w:rsidR="00C562BB">
          <w:rPr>
            <w:noProof/>
            <w:webHidden/>
          </w:rPr>
        </w:r>
        <w:r w:rsidR="00C562BB">
          <w:rPr>
            <w:noProof/>
            <w:webHidden/>
          </w:rPr>
          <w:fldChar w:fldCharType="separate"/>
        </w:r>
        <w:r w:rsidR="008B694D">
          <w:rPr>
            <w:noProof/>
            <w:webHidden/>
          </w:rPr>
          <w:t>262</w:t>
        </w:r>
        <w:r w:rsidR="00C562BB">
          <w:rPr>
            <w:noProof/>
            <w:webHidden/>
          </w:rPr>
          <w:fldChar w:fldCharType="end"/>
        </w:r>
      </w:hyperlink>
    </w:p>
    <w:p w14:paraId="022191C3" w14:textId="1ECCD8C5"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17" w:history="1">
        <w:r w:rsidR="00C562BB" w:rsidRPr="00024FE6">
          <w:rPr>
            <w:rStyle w:val="Hyperlink"/>
            <w:noProof/>
          </w:rPr>
          <w:t>Activity 10 (SO1, AC1-4)</w:t>
        </w:r>
        <w:r w:rsidR="00C562BB">
          <w:rPr>
            <w:noProof/>
            <w:webHidden/>
          </w:rPr>
          <w:tab/>
        </w:r>
        <w:r w:rsidR="00C562BB">
          <w:rPr>
            <w:noProof/>
            <w:webHidden/>
          </w:rPr>
          <w:fldChar w:fldCharType="begin"/>
        </w:r>
        <w:r w:rsidR="00C562BB">
          <w:rPr>
            <w:noProof/>
            <w:webHidden/>
          </w:rPr>
          <w:instrText xml:space="preserve"> PAGEREF _Toc495996017 \h </w:instrText>
        </w:r>
        <w:r w:rsidR="00C562BB">
          <w:rPr>
            <w:noProof/>
            <w:webHidden/>
          </w:rPr>
        </w:r>
        <w:r w:rsidR="00C562BB">
          <w:rPr>
            <w:noProof/>
            <w:webHidden/>
          </w:rPr>
          <w:fldChar w:fldCharType="separate"/>
        </w:r>
        <w:r w:rsidR="008B694D">
          <w:rPr>
            <w:noProof/>
            <w:webHidden/>
          </w:rPr>
          <w:t>263</w:t>
        </w:r>
        <w:r w:rsidR="00C562BB">
          <w:rPr>
            <w:noProof/>
            <w:webHidden/>
          </w:rPr>
          <w:fldChar w:fldCharType="end"/>
        </w:r>
      </w:hyperlink>
    </w:p>
    <w:p w14:paraId="5CE18B27" w14:textId="5302E3D1"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18" w:history="1">
        <w:r w:rsidR="00C562BB" w:rsidRPr="00024FE6">
          <w:rPr>
            <w:rStyle w:val="Hyperlink"/>
            <w:noProof/>
          </w:rPr>
          <w:t>Activity 11 Legislation</w:t>
        </w:r>
        <w:r w:rsidR="00C562BB">
          <w:rPr>
            <w:noProof/>
            <w:webHidden/>
          </w:rPr>
          <w:tab/>
        </w:r>
        <w:r w:rsidR="00C562BB">
          <w:rPr>
            <w:noProof/>
            <w:webHidden/>
          </w:rPr>
          <w:fldChar w:fldCharType="begin"/>
        </w:r>
        <w:r w:rsidR="00C562BB">
          <w:rPr>
            <w:noProof/>
            <w:webHidden/>
          </w:rPr>
          <w:instrText xml:space="preserve"> PAGEREF _Toc495996018 \h </w:instrText>
        </w:r>
        <w:r w:rsidR="00C562BB">
          <w:rPr>
            <w:noProof/>
            <w:webHidden/>
          </w:rPr>
        </w:r>
        <w:r w:rsidR="00C562BB">
          <w:rPr>
            <w:noProof/>
            <w:webHidden/>
          </w:rPr>
          <w:fldChar w:fldCharType="separate"/>
        </w:r>
        <w:r w:rsidR="008B694D">
          <w:rPr>
            <w:noProof/>
            <w:webHidden/>
          </w:rPr>
          <w:t>263</w:t>
        </w:r>
        <w:r w:rsidR="00C562BB">
          <w:rPr>
            <w:noProof/>
            <w:webHidden/>
          </w:rPr>
          <w:fldChar w:fldCharType="end"/>
        </w:r>
      </w:hyperlink>
    </w:p>
    <w:p w14:paraId="53A4428B" w14:textId="387DDC52"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19" w:history="1">
        <w:r w:rsidR="00C562BB" w:rsidRPr="00024FE6">
          <w:rPr>
            <w:rStyle w:val="Hyperlink"/>
            <w:noProof/>
          </w:rPr>
          <w:t>Activity 12 Health and safety</w:t>
        </w:r>
        <w:r w:rsidR="00C562BB">
          <w:rPr>
            <w:noProof/>
            <w:webHidden/>
          </w:rPr>
          <w:tab/>
        </w:r>
        <w:r w:rsidR="00C562BB">
          <w:rPr>
            <w:noProof/>
            <w:webHidden/>
          </w:rPr>
          <w:fldChar w:fldCharType="begin"/>
        </w:r>
        <w:r w:rsidR="00C562BB">
          <w:rPr>
            <w:noProof/>
            <w:webHidden/>
          </w:rPr>
          <w:instrText xml:space="preserve"> PAGEREF _Toc495996019 \h </w:instrText>
        </w:r>
        <w:r w:rsidR="00C562BB">
          <w:rPr>
            <w:noProof/>
            <w:webHidden/>
          </w:rPr>
        </w:r>
        <w:r w:rsidR="00C562BB">
          <w:rPr>
            <w:noProof/>
            <w:webHidden/>
          </w:rPr>
          <w:fldChar w:fldCharType="separate"/>
        </w:r>
        <w:r w:rsidR="008B694D">
          <w:rPr>
            <w:noProof/>
            <w:webHidden/>
          </w:rPr>
          <w:t>264</w:t>
        </w:r>
        <w:r w:rsidR="00C562BB">
          <w:rPr>
            <w:noProof/>
            <w:webHidden/>
          </w:rPr>
          <w:fldChar w:fldCharType="end"/>
        </w:r>
      </w:hyperlink>
    </w:p>
    <w:p w14:paraId="5F99A423" w14:textId="14C8526D"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20" w:history="1">
        <w:r w:rsidR="00C562BB" w:rsidRPr="00024FE6">
          <w:rPr>
            <w:rStyle w:val="Hyperlink"/>
            <w:noProof/>
          </w:rPr>
          <w:t>Activity 13 Health and safety</w:t>
        </w:r>
        <w:r w:rsidR="00C562BB">
          <w:rPr>
            <w:noProof/>
            <w:webHidden/>
          </w:rPr>
          <w:tab/>
        </w:r>
        <w:r w:rsidR="00C562BB">
          <w:rPr>
            <w:noProof/>
            <w:webHidden/>
          </w:rPr>
          <w:fldChar w:fldCharType="begin"/>
        </w:r>
        <w:r w:rsidR="00C562BB">
          <w:rPr>
            <w:noProof/>
            <w:webHidden/>
          </w:rPr>
          <w:instrText xml:space="preserve"> PAGEREF _Toc495996020 \h </w:instrText>
        </w:r>
        <w:r w:rsidR="00C562BB">
          <w:rPr>
            <w:noProof/>
            <w:webHidden/>
          </w:rPr>
        </w:r>
        <w:r w:rsidR="00C562BB">
          <w:rPr>
            <w:noProof/>
            <w:webHidden/>
          </w:rPr>
          <w:fldChar w:fldCharType="separate"/>
        </w:r>
        <w:r w:rsidR="008B694D">
          <w:rPr>
            <w:noProof/>
            <w:webHidden/>
          </w:rPr>
          <w:t>265</w:t>
        </w:r>
        <w:r w:rsidR="00C562BB">
          <w:rPr>
            <w:noProof/>
            <w:webHidden/>
          </w:rPr>
          <w:fldChar w:fldCharType="end"/>
        </w:r>
      </w:hyperlink>
    </w:p>
    <w:p w14:paraId="243AC429" w14:textId="2B22AAC7"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21" w:history="1">
        <w:r w:rsidR="00C562BB" w:rsidRPr="00024FE6">
          <w:rPr>
            <w:rStyle w:val="Hyperlink"/>
            <w:noProof/>
          </w:rPr>
          <w:t>Activity 14 (SO2, AC1-4)</w:t>
        </w:r>
        <w:r w:rsidR="00C562BB">
          <w:rPr>
            <w:noProof/>
            <w:webHidden/>
          </w:rPr>
          <w:tab/>
        </w:r>
        <w:r w:rsidR="00C562BB">
          <w:rPr>
            <w:noProof/>
            <w:webHidden/>
          </w:rPr>
          <w:fldChar w:fldCharType="begin"/>
        </w:r>
        <w:r w:rsidR="00C562BB">
          <w:rPr>
            <w:noProof/>
            <w:webHidden/>
          </w:rPr>
          <w:instrText xml:space="preserve"> PAGEREF _Toc495996021 \h </w:instrText>
        </w:r>
        <w:r w:rsidR="00C562BB">
          <w:rPr>
            <w:noProof/>
            <w:webHidden/>
          </w:rPr>
        </w:r>
        <w:r w:rsidR="00C562BB">
          <w:rPr>
            <w:noProof/>
            <w:webHidden/>
          </w:rPr>
          <w:fldChar w:fldCharType="separate"/>
        </w:r>
        <w:r w:rsidR="008B694D">
          <w:rPr>
            <w:noProof/>
            <w:webHidden/>
          </w:rPr>
          <w:t>267</w:t>
        </w:r>
        <w:r w:rsidR="00C562BB">
          <w:rPr>
            <w:noProof/>
            <w:webHidden/>
          </w:rPr>
          <w:fldChar w:fldCharType="end"/>
        </w:r>
      </w:hyperlink>
    </w:p>
    <w:p w14:paraId="7D840C84" w14:textId="19752FCE"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22" w:history="1">
        <w:r w:rsidR="00C562BB" w:rsidRPr="00024FE6">
          <w:rPr>
            <w:rStyle w:val="Hyperlink"/>
            <w:noProof/>
          </w:rPr>
          <w:t>Activity 15 Time management self-assessment</w:t>
        </w:r>
        <w:r w:rsidR="00C562BB">
          <w:rPr>
            <w:noProof/>
            <w:webHidden/>
          </w:rPr>
          <w:tab/>
        </w:r>
        <w:r w:rsidR="00C562BB">
          <w:rPr>
            <w:noProof/>
            <w:webHidden/>
          </w:rPr>
          <w:fldChar w:fldCharType="begin"/>
        </w:r>
        <w:r w:rsidR="00C562BB">
          <w:rPr>
            <w:noProof/>
            <w:webHidden/>
          </w:rPr>
          <w:instrText xml:space="preserve"> PAGEREF _Toc495996022 \h </w:instrText>
        </w:r>
        <w:r w:rsidR="00C562BB">
          <w:rPr>
            <w:noProof/>
            <w:webHidden/>
          </w:rPr>
        </w:r>
        <w:r w:rsidR="00C562BB">
          <w:rPr>
            <w:noProof/>
            <w:webHidden/>
          </w:rPr>
          <w:fldChar w:fldCharType="separate"/>
        </w:r>
        <w:r w:rsidR="008B694D">
          <w:rPr>
            <w:noProof/>
            <w:webHidden/>
          </w:rPr>
          <w:t>269</w:t>
        </w:r>
        <w:r w:rsidR="00C562BB">
          <w:rPr>
            <w:noProof/>
            <w:webHidden/>
          </w:rPr>
          <w:fldChar w:fldCharType="end"/>
        </w:r>
      </w:hyperlink>
    </w:p>
    <w:p w14:paraId="4DE129ED" w14:textId="03D7B988"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23" w:history="1">
        <w:r w:rsidR="00C562BB" w:rsidRPr="00024FE6">
          <w:rPr>
            <w:rStyle w:val="Hyperlink"/>
            <w:noProof/>
          </w:rPr>
          <w:t>Activity 16: (S03, AC1-6)</w:t>
        </w:r>
        <w:r w:rsidR="00C562BB">
          <w:rPr>
            <w:noProof/>
            <w:webHidden/>
          </w:rPr>
          <w:tab/>
        </w:r>
        <w:r w:rsidR="00C562BB">
          <w:rPr>
            <w:noProof/>
            <w:webHidden/>
          </w:rPr>
          <w:fldChar w:fldCharType="begin"/>
        </w:r>
        <w:r w:rsidR="00C562BB">
          <w:rPr>
            <w:noProof/>
            <w:webHidden/>
          </w:rPr>
          <w:instrText xml:space="preserve"> PAGEREF _Toc495996023 \h </w:instrText>
        </w:r>
        <w:r w:rsidR="00C562BB">
          <w:rPr>
            <w:noProof/>
            <w:webHidden/>
          </w:rPr>
        </w:r>
        <w:r w:rsidR="00C562BB">
          <w:rPr>
            <w:noProof/>
            <w:webHidden/>
          </w:rPr>
          <w:fldChar w:fldCharType="separate"/>
        </w:r>
        <w:r w:rsidR="008B694D">
          <w:rPr>
            <w:noProof/>
            <w:webHidden/>
          </w:rPr>
          <w:t>274</w:t>
        </w:r>
        <w:r w:rsidR="00C562BB">
          <w:rPr>
            <w:noProof/>
            <w:webHidden/>
          </w:rPr>
          <w:fldChar w:fldCharType="end"/>
        </w:r>
      </w:hyperlink>
    </w:p>
    <w:p w14:paraId="52123A3F" w14:textId="2D28FFE6"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24" w:history="1">
        <w:r w:rsidR="00C562BB" w:rsidRPr="00024FE6">
          <w:rPr>
            <w:rStyle w:val="Hyperlink"/>
            <w:noProof/>
          </w:rPr>
          <w:t>Activity 17 (SO4, AC 1-2)</w:t>
        </w:r>
        <w:r w:rsidR="00C562BB">
          <w:rPr>
            <w:noProof/>
            <w:webHidden/>
          </w:rPr>
          <w:tab/>
        </w:r>
        <w:r w:rsidR="00C562BB">
          <w:rPr>
            <w:noProof/>
            <w:webHidden/>
          </w:rPr>
          <w:fldChar w:fldCharType="begin"/>
        </w:r>
        <w:r w:rsidR="00C562BB">
          <w:rPr>
            <w:noProof/>
            <w:webHidden/>
          </w:rPr>
          <w:instrText xml:space="preserve"> PAGEREF _Toc495996024 \h </w:instrText>
        </w:r>
        <w:r w:rsidR="00C562BB">
          <w:rPr>
            <w:noProof/>
            <w:webHidden/>
          </w:rPr>
        </w:r>
        <w:r w:rsidR="00C562BB">
          <w:rPr>
            <w:noProof/>
            <w:webHidden/>
          </w:rPr>
          <w:fldChar w:fldCharType="separate"/>
        </w:r>
        <w:r w:rsidR="008B694D">
          <w:rPr>
            <w:noProof/>
            <w:webHidden/>
          </w:rPr>
          <w:t>277</w:t>
        </w:r>
        <w:r w:rsidR="00C562BB">
          <w:rPr>
            <w:noProof/>
            <w:webHidden/>
          </w:rPr>
          <w:fldChar w:fldCharType="end"/>
        </w:r>
      </w:hyperlink>
    </w:p>
    <w:p w14:paraId="205151DD" w14:textId="77534B93"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25" w:history="1">
        <w:r w:rsidR="00C562BB" w:rsidRPr="00024FE6">
          <w:rPr>
            <w:rStyle w:val="Hyperlink"/>
            <w:noProof/>
          </w:rPr>
          <w:t>Activity 18 (SO4, AC 2-5)</w:t>
        </w:r>
        <w:r w:rsidR="00C562BB">
          <w:rPr>
            <w:noProof/>
            <w:webHidden/>
          </w:rPr>
          <w:tab/>
        </w:r>
        <w:r w:rsidR="00C562BB">
          <w:rPr>
            <w:noProof/>
            <w:webHidden/>
          </w:rPr>
          <w:fldChar w:fldCharType="begin"/>
        </w:r>
        <w:r w:rsidR="00C562BB">
          <w:rPr>
            <w:noProof/>
            <w:webHidden/>
          </w:rPr>
          <w:instrText xml:space="preserve"> PAGEREF _Toc495996025 \h </w:instrText>
        </w:r>
        <w:r w:rsidR="00C562BB">
          <w:rPr>
            <w:noProof/>
            <w:webHidden/>
          </w:rPr>
        </w:r>
        <w:r w:rsidR="00C562BB">
          <w:rPr>
            <w:noProof/>
            <w:webHidden/>
          </w:rPr>
          <w:fldChar w:fldCharType="separate"/>
        </w:r>
        <w:r w:rsidR="008B694D">
          <w:rPr>
            <w:noProof/>
            <w:webHidden/>
          </w:rPr>
          <w:t>280</w:t>
        </w:r>
        <w:r w:rsidR="00C562BB">
          <w:rPr>
            <w:noProof/>
            <w:webHidden/>
          </w:rPr>
          <w:fldChar w:fldCharType="end"/>
        </w:r>
      </w:hyperlink>
    </w:p>
    <w:p w14:paraId="6ABE4FFE" w14:textId="4AF4D95A"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26" w:history="1">
        <w:r w:rsidR="00C562BB" w:rsidRPr="00024FE6">
          <w:rPr>
            <w:rStyle w:val="Hyperlink"/>
            <w:noProof/>
          </w:rPr>
          <w:t>Activity 19 (SO5, AC1-2)</w:t>
        </w:r>
        <w:r w:rsidR="00C562BB">
          <w:rPr>
            <w:noProof/>
            <w:webHidden/>
          </w:rPr>
          <w:tab/>
        </w:r>
        <w:r w:rsidR="00C562BB">
          <w:rPr>
            <w:noProof/>
            <w:webHidden/>
          </w:rPr>
          <w:fldChar w:fldCharType="begin"/>
        </w:r>
        <w:r w:rsidR="00C562BB">
          <w:rPr>
            <w:noProof/>
            <w:webHidden/>
          </w:rPr>
          <w:instrText xml:space="preserve"> PAGEREF _Toc495996026 \h </w:instrText>
        </w:r>
        <w:r w:rsidR="00C562BB">
          <w:rPr>
            <w:noProof/>
            <w:webHidden/>
          </w:rPr>
        </w:r>
        <w:r w:rsidR="00C562BB">
          <w:rPr>
            <w:noProof/>
            <w:webHidden/>
          </w:rPr>
          <w:fldChar w:fldCharType="separate"/>
        </w:r>
        <w:r w:rsidR="008B694D">
          <w:rPr>
            <w:noProof/>
            <w:webHidden/>
          </w:rPr>
          <w:t>282</w:t>
        </w:r>
        <w:r w:rsidR="00C562BB">
          <w:rPr>
            <w:noProof/>
            <w:webHidden/>
          </w:rPr>
          <w:fldChar w:fldCharType="end"/>
        </w:r>
      </w:hyperlink>
    </w:p>
    <w:p w14:paraId="220FB2C5" w14:textId="62DE4D72"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27" w:history="1">
        <w:r w:rsidR="00C562BB" w:rsidRPr="00024FE6">
          <w:rPr>
            <w:rStyle w:val="Hyperlink"/>
            <w:noProof/>
          </w:rPr>
          <w:t>Activity 20 (SO5, AC1-2)</w:t>
        </w:r>
        <w:r w:rsidR="00C562BB">
          <w:rPr>
            <w:noProof/>
            <w:webHidden/>
          </w:rPr>
          <w:tab/>
        </w:r>
        <w:r w:rsidR="00C562BB">
          <w:rPr>
            <w:noProof/>
            <w:webHidden/>
          </w:rPr>
          <w:fldChar w:fldCharType="begin"/>
        </w:r>
        <w:r w:rsidR="00C562BB">
          <w:rPr>
            <w:noProof/>
            <w:webHidden/>
          </w:rPr>
          <w:instrText xml:space="preserve"> PAGEREF _Toc495996027 \h </w:instrText>
        </w:r>
        <w:r w:rsidR="00C562BB">
          <w:rPr>
            <w:noProof/>
            <w:webHidden/>
          </w:rPr>
        </w:r>
        <w:r w:rsidR="00C562BB">
          <w:rPr>
            <w:noProof/>
            <w:webHidden/>
          </w:rPr>
          <w:fldChar w:fldCharType="separate"/>
        </w:r>
        <w:r w:rsidR="008B694D">
          <w:rPr>
            <w:noProof/>
            <w:webHidden/>
          </w:rPr>
          <w:t>283</w:t>
        </w:r>
        <w:r w:rsidR="00C562BB">
          <w:rPr>
            <w:noProof/>
            <w:webHidden/>
          </w:rPr>
          <w:fldChar w:fldCharType="end"/>
        </w:r>
      </w:hyperlink>
    </w:p>
    <w:p w14:paraId="4F49EDD5" w14:textId="1DC1BE83"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6028" w:history="1">
        <w:r w:rsidR="00C562BB" w:rsidRPr="00024FE6">
          <w:rPr>
            <w:rStyle w:val="Hyperlink"/>
            <w:noProof/>
          </w:rPr>
          <w:t>Unit Standard 13932</w:t>
        </w:r>
        <w:r w:rsidR="00C562BB">
          <w:rPr>
            <w:noProof/>
            <w:webHidden/>
          </w:rPr>
          <w:tab/>
        </w:r>
        <w:r w:rsidR="00C562BB">
          <w:rPr>
            <w:noProof/>
            <w:webHidden/>
          </w:rPr>
          <w:fldChar w:fldCharType="begin"/>
        </w:r>
        <w:r w:rsidR="00C562BB">
          <w:rPr>
            <w:noProof/>
            <w:webHidden/>
          </w:rPr>
          <w:instrText xml:space="preserve"> PAGEREF _Toc495996028 \h </w:instrText>
        </w:r>
        <w:r w:rsidR="00C562BB">
          <w:rPr>
            <w:noProof/>
            <w:webHidden/>
          </w:rPr>
        </w:r>
        <w:r w:rsidR="00C562BB">
          <w:rPr>
            <w:noProof/>
            <w:webHidden/>
          </w:rPr>
          <w:fldChar w:fldCharType="separate"/>
        </w:r>
        <w:r w:rsidR="008B694D">
          <w:rPr>
            <w:noProof/>
            <w:webHidden/>
          </w:rPr>
          <w:t>286</w:t>
        </w:r>
        <w:r w:rsidR="00C562BB">
          <w:rPr>
            <w:noProof/>
            <w:webHidden/>
          </w:rPr>
          <w:fldChar w:fldCharType="end"/>
        </w:r>
      </w:hyperlink>
    </w:p>
    <w:p w14:paraId="6235DC0B" w14:textId="6F9615E2"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29" w:history="1">
        <w:r w:rsidR="00C562BB" w:rsidRPr="00024FE6">
          <w:rPr>
            <w:rStyle w:val="Hyperlink"/>
            <w:noProof/>
          </w:rPr>
          <w:t>Activity 1 (SO1, AC1-6)</w:t>
        </w:r>
        <w:r w:rsidR="00C562BB">
          <w:rPr>
            <w:noProof/>
            <w:webHidden/>
          </w:rPr>
          <w:tab/>
        </w:r>
        <w:r w:rsidR="00C562BB">
          <w:rPr>
            <w:noProof/>
            <w:webHidden/>
          </w:rPr>
          <w:fldChar w:fldCharType="begin"/>
        </w:r>
        <w:r w:rsidR="00C562BB">
          <w:rPr>
            <w:noProof/>
            <w:webHidden/>
          </w:rPr>
          <w:instrText xml:space="preserve"> PAGEREF _Toc495996029 \h </w:instrText>
        </w:r>
        <w:r w:rsidR="00C562BB">
          <w:rPr>
            <w:noProof/>
            <w:webHidden/>
          </w:rPr>
        </w:r>
        <w:r w:rsidR="00C562BB">
          <w:rPr>
            <w:noProof/>
            <w:webHidden/>
          </w:rPr>
          <w:fldChar w:fldCharType="separate"/>
        </w:r>
        <w:r w:rsidR="008B694D">
          <w:rPr>
            <w:noProof/>
            <w:webHidden/>
          </w:rPr>
          <w:t>286</w:t>
        </w:r>
        <w:r w:rsidR="00C562BB">
          <w:rPr>
            <w:noProof/>
            <w:webHidden/>
          </w:rPr>
          <w:fldChar w:fldCharType="end"/>
        </w:r>
      </w:hyperlink>
    </w:p>
    <w:p w14:paraId="47477FC4" w14:textId="01967143"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30" w:history="1">
        <w:r w:rsidR="00C562BB" w:rsidRPr="00024FE6">
          <w:rPr>
            <w:rStyle w:val="Hyperlink"/>
            <w:noProof/>
          </w:rPr>
          <w:t>Activity 2 (SO1, AC1-6)</w:t>
        </w:r>
        <w:r w:rsidR="00C562BB">
          <w:rPr>
            <w:noProof/>
            <w:webHidden/>
          </w:rPr>
          <w:tab/>
        </w:r>
        <w:r w:rsidR="00C562BB">
          <w:rPr>
            <w:noProof/>
            <w:webHidden/>
          </w:rPr>
          <w:fldChar w:fldCharType="begin"/>
        </w:r>
        <w:r w:rsidR="00C562BB">
          <w:rPr>
            <w:noProof/>
            <w:webHidden/>
          </w:rPr>
          <w:instrText xml:space="preserve"> PAGEREF _Toc495996030 \h </w:instrText>
        </w:r>
        <w:r w:rsidR="00C562BB">
          <w:rPr>
            <w:noProof/>
            <w:webHidden/>
          </w:rPr>
        </w:r>
        <w:r w:rsidR="00C562BB">
          <w:rPr>
            <w:noProof/>
            <w:webHidden/>
          </w:rPr>
          <w:fldChar w:fldCharType="separate"/>
        </w:r>
        <w:r w:rsidR="008B694D">
          <w:rPr>
            <w:noProof/>
            <w:webHidden/>
          </w:rPr>
          <w:t>288</w:t>
        </w:r>
        <w:r w:rsidR="00C562BB">
          <w:rPr>
            <w:noProof/>
            <w:webHidden/>
          </w:rPr>
          <w:fldChar w:fldCharType="end"/>
        </w:r>
      </w:hyperlink>
    </w:p>
    <w:p w14:paraId="1CFD6004" w14:textId="71F186A1"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31" w:history="1">
        <w:r w:rsidR="00C562BB" w:rsidRPr="00024FE6">
          <w:rPr>
            <w:rStyle w:val="Hyperlink"/>
            <w:noProof/>
          </w:rPr>
          <w:t>Activity 3 (SO4, AC 1-4)</w:t>
        </w:r>
        <w:r w:rsidR="00C562BB">
          <w:rPr>
            <w:noProof/>
            <w:webHidden/>
          </w:rPr>
          <w:tab/>
        </w:r>
        <w:r w:rsidR="00C562BB">
          <w:rPr>
            <w:noProof/>
            <w:webHidden/>
          </w:rPr>
          <w:fldChar w:fldCharType="begin"/>
        </w:r>
        <w:r w:rsidR="00C562BB">
          <w:rPr>
            <w:noProof/>
            <w:webHidden/>
          </w:rPr>
          <w:instrText xml:space="preserve"> PAGEREF _Toc495996031 \h </w:instrText>
        </w:r>
        <w:r w:rsidR="00C562BB">
          <w:rPr>
            <w:noProof/>
            <w:webHidden/>
          </w:rPr>
        </w:r>
        <w:r w:rsidR="00C562BB">
          <w:rPr>
            <w:noProof/>
            <w:webHidden/>
          </w:rPr>
          <w:fldChar w:fldCharType="separate"/>
        </w:r>
        <w:r w:rsidR="008B694D">
          <w:rPr>
            <w:noProof/>
            <w:webHidden/>
          </w:rPr>
          <w:t>291</w:t>
        </w:r>
        <w:r w:rsidR="00C562BB">
          <w:rPr>
            <w:noProof/>
            <w:webHidden/>
          </w:rPr>
          <w:fldChar w:fldCharType="end"/>
        </w:r>
      </w:hyperlink>
    </w:p>
    <w:p w14:paraId="3F593CD0" w14:textId="3BCD0651"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32" w:history="1">
        <w:r w:rsidR="00C562BB" w:rsidRPr="00024FE6">
          <w:rPr>
            <w:rStyle w:val="Hyperlink"/>
            <w:noProof/>
          </w:rPr>
          <w:t>Activity 4 (SO4, AC 1-4)</w:t>
        </w:r>
        <w:r w:rsidR="00C562BB">
          <w:rPr>
            <w:noProof/>
            <w:webHidden/>
          </w:rPr>
          <w:tab/>
        </w:r>
        <w:r w:rsidR="00C562BB">
          <w:rPr>
            <w:noProof/>
            <w:webHidden/>
          </w:rPr>
          <w:fldChar w:fldCharType="begin"/>
        </w:r>
        <w:r w:rsidR="00C562BB">
          <w:rPr>
            <w:noProof/>
            <w:webHidden/>
          </w:rPr>
          <w:instrText xml:space="preserve"> PAGEREF _Toc495996032 \h </w:instrText>
        </w:r>
        <w:r w:rsidR="00C562BB">
          <w:rPr>
            <w:noProof/>
            <w:webHidden/>
          </w:rPr>
        </w:r>
        <w:r w:rsidR="00C562BB">
          <w:rPr>
            <w:noProof/>
            <w:webHidden/>
          </w:rPr>
          <w:fldChar w:fldCharType="separate"/>
        </w:r>
        <w:r w:rsidR="008B694D">
          <w:rPr>
            <w:noProof/>
            <w:webHidden/>
          </w:rPr>
          <w:t>292</w:t>
        </w:r>
        <w:r w:rsidR="00C562BB">
          <w:rPr>
            <w:noProof/>
            <w:webHidden/>
          </w:rPr>
          <w:fldChar w:fldCharType="end"/>
        </w:r>
      </w:hyperlink>
    </w:p>
    <w:p w14:paraId="5D7EDCB7" w14:textId="71F5DA55"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33" w:history="1">
        <w:r w:rsidR="00C562BB" w:rsidRPr="00024FE6">
          <w:rPr>
            <w:rStyle w:val="Hyperlink"/>
            <w:noProof/>
          </w:rPr>
          <w:t>Activity 5 (SO5, AC1-5)</w:t>
        </w:r>
        <w:r w:rsidR="00C562BB">
          <w:rPr>
            <w:noProof/>
            <w:webHidden/>
          </w:rPr>
          <w:tab/>
        </w:r>
        <w:r w:rsidR="00C562BB">
          <w:rPr>
            <w:noProof/>
            <w:webHidden/>
          </w:rPr>
          <w:fldChar w:fldCharType="begin"/>
        </w:r>
        <w:r w:rsidR="00C562BB">
          <w:rPr>
            <w:noProof/>
            <w:webHidden/>
          </w:rPr>
          <w:instrText xml:space="preserve"> PAGEREF _Toc495996033 \h </w:instrText>
        </w:r>
        <w:r w:rsidR="00C562BB">
          <w:rPr>
            <w:noProof/>
            <w:webHidden/>
          </w:rPr>
        </w:r>
        <w:r w:rsidR="00C562BB">
          <w:rPr>
            <w:noProof/>
            <w:webHidden/>
          </w:rPr>
          <w:fldChar w:fldCharType="separate"/>
        </w:r>
        <w:r w:rsidR="008B694D">
          <w:rPr>
            <w:noProof/>
            <w:webHidden/>
          </w:rPr>
          <w:t>293</w:t>
        </w:r>
        <w:r w:rsidR="00C562BB">
          <w:rPr>
            <w:noProof/>
            <w:webHidden/>
          </w:rPr>
          <w:fldChar w:fldCharType="end"/>
        </w:r>
      </w:hyperlink>
    </w:p>
    <w:p w14:paraId="66E63A8F" w14:textId="65D6BCCB"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6034" w:history="1">
        <w:r w:rsidR="00C562BB" w:rsidRPr="00024FE6">
          <w:rPr>
            <w:rStyle w:val="Hyperlink"/>
            <w:noProof/>
          </w:rPr>
          <w:t>Unit Standard 13929</w:t>
        </w:r>
        <w:r w:rsidR="00C562BB">
          <w:rPr>
            <w:noProof/>
            <w:webHidden/>
          </w:rPr>
          <w:tab/>
        </w:r>
        <w:r w:rsidR="00C562BB">
          <w:rPr>
            <w:noProof/>
            <w:webHidden/>
          </w:rPr>
          <w:fldChar w:fldCharType="begin"/>
        </w:r>
        <w:r w:rsidR="00C562BB">
          <w:rPr>
            <w:noProof/>
            <w:webHidden/>
          </w:rPr>
          <w:instrText xml:space="preserve"> PAGEREF _Toc495996034 \h </w:instrText>
        </w:r>
        <w:r w:rsidR="00C562BB">
          <w:rPr>
            <w:noProof/>
            <w:webHidden/>
          </w:rPr>
        </w:r>
        <w:r w:rsidR="00C562BB">
          <w:rPr>
            <w:noProof/>
            <w:webHidden/>
          </w:rPr>
          <w:fldChar w:fldCharType="separate"/>
        </w:r>
        <w:r w:rsidR="008B694D">
          <w:rPr>
            <w:noProof/>
            <w:webHidden/>
          </w:rPr>
          <w:t>294</w:t>
        </w:r>
        <w:r w:rsidR="00C562BB">
          <w:rPr>
            <w:noProof/>
            <w:webHidden/>
          </w:rPr>
          <w:fldChar w:fldCharType="end"/>
        </w:r>
      </w:hyperlink>
    </w:p>
    <w:p w14:paraId="2961773D" w14:textId="2A8461E3"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35" w:history="1">
        <w:r w:rsidR="00C562BB" w:rsidRPr="00024FE6">
          <w:rPr>
            <w:rStyle w:val="Hyperlink"/>
            <w:noProof/>
          </w:rPr>
          <w:t>Activity 1 (telephone technique and directories)</w:t>
        </w:r>
        <w:r w:rsidR="00C562BB">
          <w:rPr>
            <w:noProof/>
            <w:webHidden/>
          </w:rPr>
          <w:tab/>
        </w:r>
        <w:r w:rsidR="00C562BB">
          <w:rPr>
            <w:noProof/>
            <w:webHidden/>
          </w:rPr>
          <w:fldChar w:fldCharType="begin"/>
        </w:r>
        <w:r w:rsidR="00C562BB">
          <w:rPr>
            <w:noProof/>
            <w:webHidden/>
          </w:rPr>
          <w:instrText xml:space="preserve"> PAGEREF _Toc495996035 \h </w:instrText>
        </w:r>
        <w:r w:rsidR="00C562BB">
          <w:rPr>
            <w:noProof/>
            <w:webHidden/>
          </w:rPr>
        </w:r>
        <w:r w:rsidR="00C562BB">
          <w:rPr>
            <w:noProof/>
            <w:webHidden/>
          </w:rPr>
          <w:fldChar w:fldCharType="separate"/>
        </w:r>
        <w:r w:rsidR="008B694D">
          <w:rPr>
            <w:noProof/>
            <w:webHidden/>
          </w:rPr>
          <w:t>294</w:t>
        </w:r>
        <w:r w:rsidR="00C562BB">
          <w:rPr>
            <w:noProof/>
            <w:webHidden/>
          </w:rPr>
          <w:fldChar w:fldCharType="end"/>
        </w:r>
      </w:hyperlink>
    </w:p>
    <w:p w14:paraId="1B28193B" w14:textId="6AA667C4"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36" w:history="1">
        <w:r w:rsidR="00C562BB" w:rsidRPr="00024FE6">
          <w:rPr>
            <w:rStyle w:val="Hyperlink"/>
            <w:noProof/>
          </w:rPr>
          <w:t>Activity 2 (SO1, AC 1-4)</w:t>
        </w:r>
        <w:r w:rsidR="00C562BB">
          <w:rPr>
            <w:noProof/>
            <w:webHidden/>
          </w:rPr>
          <w:tab/>
        </w:r>
        <w:r w:rsidR="00C562BB">
          <w:rPr>
            <w:noProof/>
            <w:webHidden/>
          </w:rPr>
          <w:fldChar w:fldCharType="begin"/>
        </w:r>
        <w:r w:rsidR="00C562BB">
          <w:rPr>
            <w:noProof/>
            <w:webHidden/>
          </w:rPr>
          <w:instrText xml:space="preserve"> PAGEREF _Toc495996036 \h </w:instrText>
        </w:r>
        <w:r w:rsidR="00C562BB">
          <w:rPr>
            <w:noProof/>
            <w:webHidden/>
          </w:rPr>
        </w:r>
        <w:r w:rsidR="00C562BB">
          <w:rPr>
            <w:noProof/>
            <w:webHidden/>
          </w:rPr>
          <w:fldChar w:fldCharType="separate"/>
        </w:r>
        <w:r w:rsidR="008B694D">
          <w:rPr>
            <w:noProof/>
            <w:webHidden/>
          </w:rPr>
          <w:t>296</w:t>
        </w:r>
        <w:r w:rsidR="00C562BB">
          <w:rPr>
            <w:noProof/>
            <w:webHidden/>
          </w:rPr>
          <w:fldChar w:fldCharType="end"/>
        </w:r>
      </w:hyperlink>
    </w:p>
    <w:p w14:paraId="6C5CBD81" w14:textId="32B19070"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37" w:history="1">
        <w:r w:rsidR="00C562BB" w:rsidRPr="00024FE6">
          <w:rPr>
            <w:rStyle w:val="Hyperlink"/>
            <w:noProof/>
          </w:rPr>
          <w:t>Activity 3 (Use of technology)</w:t>
        </w:r>
        <w:r w:rsidR="00C562BB">
          <w:rPr>
            <w:noProof/>
            <w:webHidden/>
          </w:rPr>
          <w:tab/>
        </w:r>
        <w:r w:rsidR="00C562BB">
          <w:rPr>
            <w:noProof/>
            <w:webHidden/>
          </w:rPr>
          <w:fldChar w:fldCharType="begin"/>
        </w:r>
        <w:r w:rsidR="00C562BB">
          <w:rPr>
            <w:noProof/>
            <w:webHidden/>
          </w:rPr>
          <w:instrText xml:space="preserve"> PAGEREF _Toc495996037 \h </w:instrText>
        </w:r>
        <w:r w:rsidR="00C562BB">
          <w:rPr>
            <w:noProof/>
            <w:webHidden/>
          </w:rPr>
        </w:r>
        <w:r w:rsidR="00C562BB">
          <w:rPr>
            <w:noProof/>
            <w:webHidden/>
          </w:rPr>
          <w:fldChar w:fldCharType="separate"/>
        </w:r>
        <w:r w:rsidR="008B694D">
          <w:rPr>
            <w:noProof/>
            <w:webHidden/>
          </w:rPr>
          <w:t>297</w:t>
        </w:r>
        <w:r w:rsidR="00C562BB">
          <w:rPr>
            <w:noProof/>
            <w:webHidden/>
          </w:rPr>
          <w:fldChar w:fldCharType="end"/>
        </w:r>
      </w:hyperlink>
    </w:p>
    <w:p w14:paraId="3CDEEC3C" w14:textId="2E7484AF"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38" w:history="1">
        <w:r w:rsidR="00C562BB" w:rsidRPr="00024FE6">
          <w:rPr>
            <w:rStyle w:val="Hyperlink"/>
            <w:noProof/>
          </w:rPr>
          <w:t>Activity 4 (SO2, AC1-6)</w:t>
        </w:r>
        <w:r w:rsidR="00C562BB">
          <w:rPr>
            <w:noProof/>
            <w:webHidden/>
          </w:rPr>
          <w:tab/>
        </w:r>
        <w:r w:rsidR="00C562BB">
          <w:rPr>
            <w:noProof/>
            <w:webHidden/>
          </w:rPr>
          <w:fldChar w:fldCharType="begin"/>
        </w:r>
        <w:r w:rsidR="00C562BB">
          <w:rPr>
            <w:noProof/>
            <w:webHidden/>
          </w:rPr>
          <w:instrText xml:space="preserve"> PAGEREF _Toc495996038 \h </w:instrText>
        </w:r>
        <w:r w:rsidR="00C562BB">
          <w:rPr>
            <w:noProof/>
            <w:webHidden/>
          </w:rPr>
        </w:r>
        <w:r w:rsidR="00C562BB">
          <w:rPr>
            <w:noProof/>
            <w:webHidden/>
          </w:rPr>
          <w:fldChar w:fldCharType="separate"/>
        </w:r>
        <w:r w:rsidR="008B694D">
          <w:rPr>
            <w:noProof/>
            <w:webHidden/>
          </w:rPr>
          <w:t>297</w:t>
        </w:r>
        <w:r w:rsidR="00C562BB">
          <w:rPr>
            <w:noProof/>
            <w:webHidden/>
          </w:rPr>
          <w:fldChar w:fldCharType="end"/>
        </w:r>
      </w:hyperlink>
    </w:p>
    <w:p w14:paraId="4F1982B4" w14:textId="3DB49A57"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39" w:history="1">
        <w:r w:rsidR="00C562BB" w:rsidRPr="00024FE6">
          <w:rPr>
            <w:rStyle w:val="Hyperlink"/>
            <w:noProof/>
          </w:rPr>
          <w:t>Activity 5 (Mapwork)</w:t>
        </w:r>
        <w:r w:rsidR="00C562BB">
          <w:rPr>
            <w:noProof/>
            <w:webHidden/>
          </w:rPr>
          <w:tab/>
        </w:r>
        <w:r w:rsidR="00C562BB">
          <w:rPr>
            <w:noProof/>
            <w:webHidden/>
          </w:rPr>
          <w:fldChar w:fldCharType="begin"/>
        </w:r>
        <w:r w:rsidR="00C562BB">
          <w:rPr>
            <w:noProof/>
            <w:webHidden/>
          </w:rPr>
          <w:instrText xml:space="preserve"> PAGEREF _Toc495996039 \h </w:instrText>
        </w:r>
        <w:r w:rsidR="00C562BB">
          <w:rPr>
            <w:noProof/>
            <w:webHidden/>
          </w:rPr>
        </w:r>
        <w:r w:rsidR="00C562BB">
          <w:rPr>
            <w:noProof/>
            <w:webHidden/>
          </w:rPr>
          <w:fldChar w:fldCharType="separate"/>
        </w:r>
        <w:r w:rsidR="008B694D">
          <w:rPr>
            <w:noProof/>
            <w:webHidden/>
          </w:rPr>
          <w:t>298</w:t>
        </w:r>
        <w:r w:rsidR="00C562BB">
          <w:rPr>
            <w:noProof/>
            <w:webHidden/>
          </w:rPr>
          <w:fldChar w:fldCharType="end"/>
        </w:r>
      </w:hyperlink>
    </w:p>
    <w:p w14:paraId="20B8031E" w14:textId="771B6616"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40" w:history="1">
        <w:r w:rsidR="00C562BB" w:rsidRPr="00024FE6">
          <w:rPr>
            <w:rStyle w:val="Hyperlink"/>
            <w:noProof/>
          </w:rPr>
          <w:t>Activity 5 (SO3, AC1-6)</w:t>
        </w:r>
        <w:r w:rsidR="00C562BB">
          <w:rPr>
            <w:noProof/>
            <w:webHidden/>
          </w:rPr>
          <w:tab/>
        </w:r>
        <w:r w:rsidR="00C562BB">
          <w:rPr>
            <w:noProof/>
            <w:webHidden/>
          </w:rPr>
          <w:fldChar w:fldCharType="begin"/>
        </w:r>
        <w:r w:rsidR="00C562BB">
          <w:rPr>
            <w:noProof/>
            <w:webHidden/>
          </w:rPr>
          <w:instrText xml:space="preserve"> PAGEREF _Toc495996040 \h </w:instrText>
        </w:r>
        <w:r w:rsidR="00C562BB">
          <w:rPr>
            <w:noProof/>
            <w:webHidden/>
          </w:rPr>
        </w:r>
        <w:r w:rsidR="00C562BB">
          <w:rPr>
            <w:noProof/>
            <w:webHidden/>
          </w:rPr>
          <w:fldChar w:fldCharType="separate"/>
        </w:r>
        <w:r w:rsidR="008B694D">
          <w:rPr>
            <w:noProof/>
            <w:webHidden/>
          </w:rPr>
          <w:t>298</w:t>
        </w:r>
        <w:r w:rsidR="00C562BB">
          <w:rPr>
            <w:noProof/>
            <w:webHidden/>
          </w:rPr>
          <w:fldChar w:fldCharType="end"/>
        </w:r>
      </w:hyperlink>
    </w:p>
    <w:p w14:paraId="4E5C5390" w14:textId="3394C7DC"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41" w:history="1">
        <w:r w:rsidR="00C562BB" w:rsidRPr="00024FE6">
          <w:rPr>
            <w:rStyle w:val="Hyperlink"/>
            <w:noProof/>
          </w:rPr>
          <w:t>Activity 6 (SO4, AC1-4)</w:t>
        </w:r>
        <w:r w:rsidR="00C562BB">
          <w:rPr>
            <w:noProof/>
            <w:webHidden/>
          </w:rPr>
          <w:tab/>
        </w:r>
        <w:r w:rsidR="00C562BB">
          <w:rPr>
            <w:noProof/>
            <w:webHidden/>
          </w:rPr>
          <w:fldChar w:fldCharType="begin"/>
        </w:r>
        <w:r w:rsidR="00C562BB">
          <w:rPr>
            <w:noProof/>
            <w:webHidden/>
          </w:rPr>
          <w:instrText xml:space="preserve"> PAGEREF _Toc495996041 \h </w:instrText>
        </w:r>
        <w:r w:rsidR="00C562BB">
          <w:rPr>
            <w:noProof/>
            <w:webHidden/>
          </w:rPr>
        </w:r>
        <w:r w:rsidR="00C562BB">
          <w:rPr>
            <w:noProof/>
            <w:webHidden/>
          </w:rPr>
          <w:fldChar w:fldCharType="separate"/>
        </w:r>
        <w:r w:rsidR="008B694D">
          <w:rPr>
            <w:noProof/>
            <w:webHidden/>
          </w:rPr>
          <w:t>299</w:t>
        </w:r>
        <w:r w:rsidR="00C562BB">
          <w:rPr>
            <w:noProof/>
            <w:webHidden/>
          </w:rPr>
          <w:fldChar w:fldCharType="end"/>
        </w:r>
      </w:hyperlink>
    </w:p>
    <w:p w14:paraId="46FEA7F5" w14:textId="1836EF03"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6042" w:history="1">
        <w:r w:rsidR="00C562BB" w:rsidRPr="00024FE6">
          <w:rPr>
            <w:rStyle w:val="Hyperlink"/>
            <w:noProof/>
          </w:rPr>
          <w:t>Unit Standard 13930</w:t>
        </w:r>
        <w:r w:rsidR="00C562BB">
          <w:rPr>
            <w:noProof/>
            <w:webHidden/>
          </w:rPr>
          <w:tab/>
        </w:r>
        <w:r w:rsidR="00C562BB">
          <w:rPr>
            <w:noProof/>
            <w:webHidden/>
          </w:rPr>
          <w:fldChar w:fldCharType="begin"/>
        </w:r>
        <w:r w:rsidR="00C562BB">
          <w:rPr>
            <w:noProof/>
            <w:webHidden/>
          </w:rPr>
          <w:instrText xml:space="preserve"> PAGEREF _Toc495996042 \h </w:instrText>
        </w:r>
        <w:r w:rsidR="00C562BB">
          <w:rPr>
            <w:noProof/>
            <w:webHidden/>
          </w:rPr>
        </w:r>
        <w:r w:rsidR="00C562BB">
          <w:rPr>
            <w:noProof/>
            <w:webHidden/>
          </w:rPr>
          <w:fldChar w:fldCharType="separate"/>
        </w:r>
        <w:r w:rsidR="008B694D">
          <w:rPr>
            <w:noProof/>
            <w:webHidden/>
          </w:rPr>
          <w:t>300</w:t>
        </w:r>
        <w:r w:rsidR="00C562BB">
          <w:rPr>
            <w:noProof/>
            <w:webHidden/>
          </w:rPr>
          <w:fldChar w:fldCharType="end"/>
        </w:r>
      </w:hyperlink>
    </w:p>
    <w:p w14:paraId="327E4A61" w14:textId="497D4F2B"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43" w:history="1">
        <w:r w:rsidR="00C562BB" w:rsidRPr="00024FE6">
          <w:rPr>
            <w:rStyle w:val="Hyperlink"/>
            <w:noProof/>
          </w:rPr>
          <w:t>Activity 1 (communication, SO1, AC1-4; SO2, AC1-3)</w:t>
        </w:r>
        <w:r w:rsidR="00C562BB">
          <w:rPr>
            <w:noProof/>
            <w:webHidden/>
          </w:rPr>
          <w:tab/>
        </w:r>
        <w:r w:rsidR="00C562BB">
          <w:rPr>
            <w:noProof/>
            <w:webHidden/>
          </w:rPr>
          <w:fldChar w:fldCharType="begin"/>
        </w:r>
        <w:r w:rsidR="00C562BB">
          <w:rPr>
            <w:noProof/>
            <w:webHidden/>
          </w:rPr>
          <w:instrText xml:space="preserve"> PAGEREF _Toc495996043 \h </w:instrText>
        </w:r>
        <w:r w:rsidR="00C562BB">
          <w:rPr>
            <w:noProof/>
            <w:webHidden/>
          </w:rPr>
        </w:r>
        <w:r w:rsidR="00C562BB">
          <w:rPr>
            <w:noProof/>
            <w:webHidden/>
          </w:rPr>
          <w:fldChar w:fldCharType="separate"/>
        </w:r>
        <w:r w:rsidR="008B694D">
          <w:rPr>
            <w:noProof/>
            <w:webHidden/>
          </w:rPr>
          <w:t>300</w:t>
        </w:r>
        <w:r w:rsidR="00C562BB">
          <w:rPr>
            <w:noProof/>
            <w:webHidden/>
          </w:rPr>
          <w:fldChar w:fldCharType="end"/>
        </w:r>
      </w:hyperlink>
    </w:p>
    <w:p w14:paraId="31F8460D" w14:textId="77BEF21A"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44" w:history="1">
        <w:r w:rsidR="00C562BB" w:rsidRPr="00024FE6">
          <w:rPr>
            <w:rStyle w:val="Hyperlink"/>
            <w:noProof/>
          </w:rPr>
          <w:t>Activity 2 (Coaching; SO3, AC1-4)</w:t>
        </w:r>
        <w:r w:rsidR="00C562BB">
          <w:rPr>
            <w:noProof/>
            <w:webHidden/>
          </w:rPr>
          <w:tab/>
        </w:r>
        <w:r w:rsidR="00C562BB">
          <w:rPr>
            <w:noProof/>
            <w:webHidden/>
          </w:rPr>
          <w:fldChar w:fldCharType="begin"/>
        </w:r>
        <w:r w:rsidR="00C562BB">
          <w:rPr>
            <w:noProof/>
            <w:webHidden/>
          </w:rPr>
          <w:instrText xml:space="preserve"> PAGEREF _Toc495996044 \h </w:instrText>
        </w:r>
        <w:r w:rsidR="00C562BB">
          <w:rPr>
            <w:noProof/>
            <w:webHidden/>
          </w:rPr>
        </w:r>
        <w:r w:rsidR="00C562BB">
          <w:rPr>
            <w:noProof/>
            <w:webHidden/>
          </w:rPr>
          <w:fldChar w:fldCharType="separate"/>
        </w:r>
        <w:r w:rsidR="008B694D">
          <w:rPr>
            <w:noProof/>
            <w:webHidden/>
          </w:rPr>
          <w:t>302</w:t>
        </w:r>
        <w:r w:rsidR="00C562BB">
          <w:rPr>
            <w:noProof/>
            <w:webHidden/>
          </w:rPr>
          <w:fldChar w:fldCharType="end"/>
        </w:r>
      </w:hyperlink>
    </w:p>
    <w:p w14:paraId="1CA44042" w14:textId="7DF3E403"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6045" w:history="1">
        <w:r w:rsidR="00C562BB" w:rsidRPr="00024FE6">
          <w:rPr>
            <w:rStyle w:val="Hyperlink"/>
            <w:noProof/>
          </w:rPr>
          <w:t>Unit Standard 114959</w:t>
        </w:r>
        <w:r w:rsidR="00C562BB">
          <w:rPr>
            <w:noProof/>
            <w:webHidden/>
          </w:rPr>
          <w:tab/>
        </w:r>
        <w:r w:rsidR="00C562BB">
          <w:rPr>
            <w:noProof/>
            <w:webHidden/>
          </w:rPr>
          <w:fldChar w:fldCharType="begin"/>
        </w:r>
        <w:r w:rsidR="00C562BB">
          <w:rPr>
            <w:noProof/>
            <w:webHidden/>
          </w:rPr>
          <w:instrText xml:space="preserve"> PAGEREF _Toc495996045 \h </w:instrText>
        </w:r>
        <w:r w:rsidR="00C562BB">
          <w:rPr>
            <w:noProof/>
            <w:webHidden/>
          </w:rPr>
        </w:r>
        <w:r w:rsidR="00C562BB">
          <w:rPr>
            <w:noProof/>
            <w:webHidden/>
          </w:rPr>
          <w:fldChar w:fldCharType="separate"/>
        </w:r>
        <w:r w:rsidR="008B694D">
          <w:rPr>
            <w:noProof/>
            <w:webHidden/>
          </w:rPr>
          <w:t>305</w:t>
        </w:r>
        <w:r w:rsidR="00C562BB">
          <w:rPr>
            <w:noProof/>
            <w:webHidden/>
          </w:rPr>
          <w:fldChar w:fldCharType="end"/>
        </w:r>
      </w:hyperlink>
    </w:p>
    <w:p w14:paraId="6441EE27" w14:textId="7FAAC54C"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46" w:history="1">
        <w:r w:rsidR="00C562BB" w:rsidRPr="00024FE6">
          <w:rPr>
            <w:rStyle w:val="Hyperlink"/>
            <w:noProof/>
          </w:rPr>
          <w:t>Activity 1 (SO1, AC1)</w:t>
        </w:r>
        <w:r w:rsidR="00C562BB">
          <w:rPr>
            <w:noProof/>
            <w:webHidden/>
          </w:rPr>
          <w:tab/>
        </w:r>
        <w:r w:rsidR="00C562BB">
          <w:rPr>
            <w:noProof/>
            <w:webHidden/>
          </w:rPr>
          <w:fldChar w:fldCharType="begin"/>
        </w:r>
        <w:r w:rsidR="00C562BB">
          <w:rPr>
            <w:noProof/>
            <w:webHidden/>
          </w:rPr>
          <w:instrText xml:space="preserve"> PAGEREF _Toc495996046 \h </w:instrText>
        </w:r>
        <w:r w:rsidR="00C562BB">
          <w:rPr>
            <w:noProof/>
            <w:webHidden/>
          </w:rPr>
        </w:r>
        <w:r w:rsidR="00C562BB">
          <w:rPr>
            <w:noProof/>
            <w:webHidden/>
          </w:rPr>
          <w:fldChar w:fldCharType="separate"/>
        </w:r>
        <w:r w:rsidR="008B694D">
          <w:rPr>
            <w:noProof/>
            <w:webHidden/>
          </w:rPr>
          <w:t>305</w:t>
        </w:r>
        <w:r w:rsidR="00C562BB">
          <w:rPr>
            <w:noProof/>
            <w:webHidden/>
          </w:rPr>
          <w:fldChar w:fldCharType="end"/>
        </w:r>
      </w:hyperlink>
    </w:p>
    <w:p w14:paraId="505A47A0" w14:textId="5D25C28C"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47" w:history="1">
        <w:r w:rsidR="00C562BB" w:rsidRPr="00024FE6">
          <w:rPr>
            <w:rStyle w:val="Hyperlink"/>
            <w:noProof/>
          </w:rPr>
          <w:t>Activity 2 (SO1, AC2)</w:t>
        </w:r>
        <w:r w:rsidR="00C562BB">
          <w:rPr>
            <w:noProof/>
            <w:webHidden/>
          </w:rPr>
          <w:tab/>
        </w:r>
        <w:r w:rsidR="00C562BB">
          <w:rPr>
            <w:noProof/>
            <w:webHidden/>
          </w:rPr>
          <w:fldChar w:fldCharType="begin"/>
        </w:r>
        <w:r w:rsidR="00C562BB">
          <w:rPr>
            <w:noProof/>
            <w:webHidden/>
          </w:rPr>
          <w:instrText xml:space="preserve"> PAGEREF _Toc495996047 \h </w:instrText>
        </w:r>
        <w:r w:rsidR="00C562BB">
          <w:rPr>
            <w:noProof/>
            <w:webHidden/>
          </w:rPr>
        </w:r>
        <w:r w:rsidR="00C562BB">
          <w:rPr>
            <w:noProof/>
            <w:webHidden/>
          </w:rPr>
          <w:fldChar w:fldCharType="separate"/>
        </w:r>
        <w:r w:rsidR="008B694D">
          <w:rPr>
            <w:noProof/>
            <w:webHidden/>
          </w:rPr>
          <w:t>306</w:t>
        </w:r>
        <w:r w:rsidR="00C562BB">
          <w:rPr>
            <w:noProof/>
            <w:webHidden/>
          </w:rPr>
          <w:fldChar w:fldCharType="end"/>
        </w:r>
      </w:hyperlink>
    </w:p>
    <w:p w14:paraId="327AAFD3" w14:textId="3E9D859F"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48" w:history="1">
        <w:r w:rsidR="00C562BB" w:rsidRPr="00024FE6">
          <w:rPr>
            <w:rStyle w:val="Hyperlink"/>
            <w:noProof/>
          </w:rPr>
          <w:t>Activity 3 (SO1, AC5)</w:t>
        </w:r>
        <w:r w:rsidR="00C562BB">
          <w:rPr>
            <w:noProof/>
            <w:webHidden/>
          </w:rPr>
          <w:tab/>
        </w:r>
        <w:r w:rsidR="00C562BB">
          <w:rPr>
            <w:noProof/>
            <w:webHidden/>
          </w:rPr>
          <w:fldChar w:fldCharType="begin"/>
        </w:r>
        <w:r w:rsidR="00C562BB">
          <w:rPr>
            <w:noProof/>
            <w:webHidden/>
          </w:rPr>
          <w:instrText xml:space="preserve"> PAGEREF _Toc495996048 \h </w:instrText>
        </w:r>
        <w:r w:rsidR="00C562BB">
          <w:rPr>
            <w:noProof/>
            <w:webHidden/>
          </w:rPr>
        </w:r>
        <w:r w:rsidR="00C562BB">
          <w:rPr>
            <w:noProof/>
            <w:webHidden/>
          </w:rPr>
          <w:fldChar w:fldCharType="separate"/>
        </w:r>
        <w:r w:rsidR="008B694D">
          <w:rPr>
            <w:noProof/>
            <w:webHidden/>
          </w:rPr>
          <w:t>307</w:t>
        </w:r>
        <w:r w:rsidR="00C562BB">
          <w:rPr>
            <w:noProof/>
            <w:webHidden/>
          </w:rPr>
          <w:fldChar w:fldCharType="end"/>
        </w:r>
      </w:hyperlink>
    </w:p>
    <w:p w14:paraId="27B7FE4E" w14:textId="1603AE26"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49" w:history="1">
        <w:r w:rsidR="00C562BB" w:rsidRPr="00024FE6">
          <w:rPr>
            <w:rStyle w:val="Hyperlink"/>
            <w:noProof/>
          </w:rPr>
          <w:t>Activity 3 SO1, AC3)</w:t>
        </w:r>
        <w:r w:rsidR="00C562BB">
          <w:rPr>
            <w:noProof/>
            <w:webHidden/>
          </w:rPr>
          <w:tab/>
        </w:r>
        <w:r w:rsidR="00C562BB">
          <w:rPr>
            <w:noProof/>
            <w:webHidden/>
          </w:rPr>
          <w:fldChar w:fldCharType="begin"/>
        </w:r>
        <w:r w:rsidR="00C562BB">
          <w:rPr>
            <w:noProof/>
            <w:webHidden/>
          </w:rPr>
          <w:instrText xml:space="preserve"> PAGEREF _Toc495996049 \h </w:instrText>
        </w:r>
        <w:r w:rsidR="00C562BB">
          <w:rPr>
            <w:noProof/>
            <w:webHidden/>
          </w:rPr>
        </w:r>
        <w:r w:rsidR="00C562BB">
          <w:rPr>
            <w:noProof/>
            <w:webHidden/>
          </w:rPr>
          <w:fldChar w:fldCharType="separate"/>
        </w:r>
        <w:r w:rsidR="008B694D">
          <w:rPr>
            <w:noProof/>
            <w:webHidden/>
          </w:rPr>
          <w:t>310</w:t>
        </w:r>
        <w:r w:rsidR="00C562BB">
          <w:rPr>
            <w:noProof/>
            <w:webHidden/>
          </w:rPr>
          <w:fldChar w:fldCharType="end"/>
        </w:r>
      </w:hyperlink>
    </w:p>
    <w:p w14:paraId="58A3C935" w14:textId="01F7DE79"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50" w:history="1">
        <w:r w:rsidR="00C562BB" w:rsidRPr="00024FE6">
          <w:rPr>
            <w:rStyle w:val="Hyperlink"/>
            <w:noProof/>
          </w:rPr>
          <w:t>Activity 4 S01, AC4)</w:t>
        </w:r>
        <w:r w:rsidR="00C562BB">
          <w:rPr>
            <w:noProof/>
            <w:webHidden/>
          </w:rPr>
          <w:tab/>
        </w:r>
        <w:r w:rsidR="00C562BB">
          <w:rPr>
            <w:noProof/>
            <w:webHidden/>
          </w:rPr>
          <w:fldChar w:fldCharType="begin"/>
        </w:r>
        <w:r w:rsidR="00C562BB">
          <w:rPr>
            <w:noProof/>
            <w:webHidden/>
          </w:rPr>
          <w:instrText xml:space="preserve"> PAGEREF _Toc495996050 \h </w:instrText>
        </w:r>
        <w:r w:rsidR="00C562BB">
          <w:rPr>
            <w:noProof/>
            <w:webHidden/>
          </w:rPr>
        </w:r>
        <w:r w:rsidR="00C562BB">
          <w:rPr>
            <w:noProof/>
            <w:webHidden/>
          </w:rPr>
          <w:fldChar w:fldCharType="separate"/>
        </w:r>
        <w:r w:rsidR="008B694D">
          <w:rPr>
            <w:noProof/>
            <w:webHidden/>
          </w:rPr>
          <w:t>313</w:t>
        </w:r>
        <w:r w:rsidR="00C562BB">
          <w:rPr>
            <w:noProof/>
            <w:webHidden/>
          </w:rPr>
          <w:fldChar w:fldCharType="end"/>
        </w:r>
      </w:hyperlink>
    </w:p>
    <w:p w14:paraId="1E6ACC0D" w14:textId="3643F98F"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51" w:history="1">
        <w:r w:rsidR="00C562BB" w:rsidRPr="00024FE6">
          <w:rPr>
            <w:rStyle w:val="Hyperlink"/>
            <w:noProof/>
          </w:rPr>
          <w:t>Activity 5 (SO1, AC6)</w:t>
        </w:r>
        <w:r w:rsidR="00C562BB">
          <w:rPr>
            <w:noProof/>
            <w:webHidden/>
          </w:rPr>
          <w:tab/>
        </w:r>
        <w:r w:rsidR="00C562BB">
          <w:rPr>
            <w:noProof/>
            <w:webHidden/>
          </w:rPr>
          <w:fldChar w:fldCharType="begin"/>
        </w:r>
        <w:r w:rsidR="00C562BB">
          <w:rPr>
            <w:noProof/>
            <w:webHidden/>
          </w:rPr>
          <w:instrText xml:space="preserve"> PAGEREF _Toc495996051 \h </w:instrText>
        </w:r>
        <w:r w:rsidR="00C562BB">
          <w:rPr>
            <w:noProof/>
            <w:webHidden/>
          </w:rPr>
        </w:r>
        <w:r w:rsidR="00C562BB">
          <w:rPr>
            <w:noProof/>
            <w:webHidden/>
          </w:rPr>
          <w:fldChar w:fldCharType="separate"/>
        </w:r>
        <w:r w:rsidR="008B694D">
          <w:rPr>
            <w:noProof/>
            <w:webHidden/>
          </w:rPr>
          <w:t>313</w:t>
        </w:r>
        <w:r w:rsidR="00C562BB">
          <w:rPr>
            <w:noProof/>
            <w:webHidden/>
          </w:rPr>
          <w:fldChar w:fldCharType="end"/>
        </w:r>
      </w:hyperlink>
    </w:p>
    <w:p w14:paraId="0222C161" w14:textId="1CE6B3DF"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52" w:history="1">
        <w:r w:rsidR="00C562BB" w:rsidRPr="00024FE6">
          <w:rPr>
            <w:rStyle w:val="Hyperlink"/>
            <w:noProof/>
          </w:rPr>
          <w:t>Activity 6 (SO2, AC 1-5)</w:t>
        </w:r>
        <w:r w:rsidR="00C562BB">
          <w:rPr>
            <w:noProof/>
            <w:webHidden/>
          </w:rPr>
          <w:tab/>
        </w:r>
        <w:r w:rsidR="00C562BB">
          <w:rPr>
            <w:noProof/>
            <w:webHidden/>
          </w:rPr>
          <w:fldChar w:fldCharType="begin"/>
        </w:r>
        <w:r w:rsidR="00C562BB">
          <w:rPr>
            <w:noProof/>
            <w:webHidden/>
          </w:rPr>
          <w:instrText xml:space="preserve"> PAGEREF _Toc495996052 \h </w:instrText>
        </w:r>
        <w:r w:rsidR="00C562BB">
          <w:rPr>
            <w:noProof/>
            <w:webHidden/>
          </w:rPr>
        </w:r>
        <w:r w:rsidR="00C562BB">
          <w:rPr>
            <w:noProof/>
            <w:webHidden/>
          </w:rPr>
          <w:fldChar w:fldCharType="separate"/>
        </w:r>
        <w:r w:rsidR="008B694D">
          <w:rPr>
            <w:noProof/>
            <w:webHidden/>
          </w:rPr>
          <w:t>314</w:t>
        </w:r>
        <w:r w:rsidR="00C562BB">
          <w:rPr>
            <w:noProof/>
            <w:webHidden/>
          </w:rPr>
          <w:fldChar w:fldCharType="end"/>
        </w:r>
      </w:hyperlink>
    </w:p>
    <w:p w14:paraId="0A6151A0" w14:textId="6359012F"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53" w:history="1">
        <w:r w:rsidR="00C562BB" w:rsidRPr="00024FE6">
          <w:rPr>
            <w:rStyle w:val="Hyperlink"/>
            <w:rFonts w:eastAsia="MS Mincho"/>
            <w:noProof/>
          </w:rPr>
          <w:t>Activity 7 (SO3, AC 1, 5, 7)</w:t>
        </w:r>
        <w:r w:rsidR="00C562BB">
          <w:rPr>
            <w:noProof/>
            <w:webHidden/>
          </w:rPr>
          <w:tab/>
        </w:r>
        <w:r w:rsidR="00C562BB">
          <w:rPr>
            <w:noProof/>
            <w:webHidden/>
          </w:rPr>
          <w:fldChar w:fldCharType="begin"/>
        </w:r>
        <w:r w:rsidR="00C562BB">
          <w:rPr>
            <w:noProof/>
            <w:webHidden/>
          </w:rPr>
          <w:instrText xml:space="preserve"> PAGEREF _Toc495996053 \h </w:instrText>
        </w:r>
        <w:r w:rsidR="00C562BB">
          <w:rPr>
            <w:noProof/>
            <w:webHidden/>
          </w:rPr>
        </w:r>
        <w:r w:rsidR="00C562BB">
          <w:rPr>
            <w:noProof/>
            <w:webHidden/>
          </w:rPr>
          <w:fldChar w:fldCharType="separate"/>
        </w:r>
        <w:r w:rsidR="008B694D">
          <w:rPr>
            <w:noProof/>
            <w:webHidden/>
          </w:rPr>
          <w:t>315</w:t>
        </w:r>
        <w:r w:rsidR="00C562BB">
          <w:rPr>
            <w:noProof/>
            <w:webHidden/>
          </w:rPr>
          <w:fldChar w:fldCharType="end"/>
        </w:r>
      </w:hyperlink>
    </w:p>
    <w:p w14:paraId="5285211F" w14:textId="5E221A2C"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54" w:history="1">
        <w:r w:rsidR="00C562BB" w:rsidRPr="00024FE6">
          <w:rPr>
            <w:rStyle w:val="Hyperlink"/>
            <w:rFonts w:eastAsia="MS Mincho"/>
            <w:noProof/>
          </w:rPr>
          <w:t>Activity 8 (SO3, AC 2, 3, 4,6)</w:t>
        </w:r>
        <w:r w:rsidR="00C562BB">
          <w:rPr>
            <w:noProof/>
            <w:webHidden/>
          </w:rPr>
          <w:tab/>
        </w:r>
        <w:r w:rsidR="00C562BB">
          <w:rPr>
            <w:noProof/>
            <w:webHidden/>
          </w:rPr>
          <w:fldChar w:fldCharType="begin"/>
        </w:r>
        <w:r w:rsidR="00C562BB">
          <w:rPr>
            <w:noProof/>
            <w:webHidden/>
          </w:rPr>
          <w:instrText xml:space="preserve"> PAGEREF _Toc495996054 \h </w:instrText>
        </w:r>
        <w:r w:rsidR="00C562BB">
          <w:rPr>
            <w:noProof/>
            <w:webHidden/>
          </w:rPr>
        </w:r>
        <w:r w:rsidR="00C562BB">
          <w:rPr>
            <w:noProof/>
            <w:webHidden/>
          </w:rPr>
          <w:fldChar w:fldCharType="separate"/>
        </w:r>
        <w:r w:rsidR="008B694D">
          <w:rPr>
            <w:noProof/>
            <w:webHidden/>
          </w:rPr>
          <w:t>316</w:t>
        </w:r>
        <w:r w:rsidR="00C562BB">
          <w:rPr>
            <w:noProof/>
            <w:webHidden/>
          </w:rPr>
          <w:fldChar w:fldCharType="end"/>
        </w:r>
      </w:hyperlink>
    </w:p>
    <w:p w14:paraId="5854835C" w14:textId="54C92FF9"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55" w:history="1">
        <w:r w:rsidR="00C562BB" w:rsidRPr="00024FE6">
          <w:rPr>
            <w:rStyle w:val="Hyperlink"/>
            <w:rFonts w:eastAsia="MS Mincho"/>
            <w:noProof/>
          </w:rPr>
          <w:t>Activity 9 (SO4, AC 2, 3, 4,6)</w:t>
        </w:r>
        <w:r w:rsidR="00C562BB">
          <w:rPr>
            <w:noProof/>
            <w:webHidden/>
          </w:rPr>
          <w:tab/>
        </w:r>
        <w:r w:rsidR="00C562BB">
          <w:rPr>
            <w:noProof/>
            <w:webHidden/>
          </w:rPr>
          <w:fldChar w:fldCharType="begin"/>
        </w:r>
        <w:r w:rsidR="00C562BB">
          <w:rPr>
            <w:noProof/>
            <w:webHidden/>
          </w:rPr>
          <w:instrText xml:space="preserve"> PAGEREF _Toc495996055 \h </w:instrText>
        </w:r>
        <w:r w:rsidR="00C562BB">
          <w:rPr>
            <w:noProof/>
            <w:webHidden/>
          </w:rPr>
        </w:r>
        <w:r w:rsidR="00C562BB">
          <w:rPr>
            <w:noProof/>
            <w:webHidden/>
          </w:rPr>
          <w:fldChar w:fldCharType="separate"/>
        </w:r>
        <w:r w:rsidR="008B694D">
          <w:rPr>
            <w:noProof/>
            <w:webHidden/>
          </w:rPr>
          <w:t>318</w:t>
        </w:r>
        <w:r w:rsidR="00C562BB">
          <w:rPr>
            <w:noProof/>
            <w:webHidden/>
          </w:rPr>
          <w:fldChar w:fldCharType="end"/>
        </w:r>
      </w:hyperlink>
    </w:p>
    <w:p w14:paraId="3D403A90" w14:textId="19479D82"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56" w:history="1">
        <w:r w:rsidR="00C562BB" w:rsidRPr="00024FE6">
          <w:rPr>
            <w:rStyle w:val="Hyperlink"/>
            <w:noProof/>
          </w:rPr>
          <w:t>Activity 10: Self Assessment</w:t>
        </w:r>
        <w:r w:rsidR="00C562BB">
          <w:rPr>
            <w:noProof/>
            <w:webHidden/>
          </w:rPr>
          <w:tab/>
        </w:r>
        <w:r w:rsidR="00C562BB">
          <w:rPr>
            <w:noProof/>
            <w:webHidden/>
          </w:rPr>
          <w:fldChar w:fldCharType="begin"/>
        </w:r>
        <w:r w:rsidR="00C562BB">
          <w:rPr>
            <w:noProof/>
            <w:webHidden/>
          </w:rPr>
          <w:instrText xml:space="preserve"> PAGEREF _Toc495996056 \h </w:instrText>
        </w:r>
        <w:r w:rsidR="00C562BB">
          <w:rPr>
            <w:noProof/>
            <w:webHidden/>
          </w:rPr>
        </w:r>
        <w:r w:rsidR="00C562BB">
          <w:rPr>
            <w:noProof/>
            <w:webHidden/>
          </w:rPr>
          <w:fldChar w:fldCharType="separate"/>
        </w:r>
        <w:r w:rsidR="008B694D">
          <w:rPr>
            <w:noProof/>
            <w:webHidden/>
          </w:rPr>
          <w:t>320</w:t>
        </w:r>
        <w:r w:rsidR="00C562BB">
          <w:rPr>
            <w:noProof/>
            <w:webHidden/>
          </w:rPr>
          <w:fldChar w:fldCharType="end"/>
        </w:r>
      </w:hyperlink>
    </w:p>
    <w:p w14:paraId="64136D7E" w14:textId="19C9AF4E" w:rsidR="00C562BB" w:rsidRDefault="008D6D0F">
      <w:pPr>
        <w:pStyle w:val="TOC2"/>
        <w:tabs>
          <w:tab w:val="right" w:leader="dot" w:pos="9402"/>
        </w:tabs>
        <w:rPr>
          <w:rFonts w:asciiTheme="minorHAnsi" w:eastAsiaTheme="minorEastAsia" w:hAnsiTheme="minorHAnsi" w:cstheme="minorBidi"/>
          <w:bCs w:val="0"/>
          <w:noProof/>
          <w:lang w:eastAsia="en-ZA"/>
        </w:rPr>
      </w:pPr>
      <w:hyperlink w:anchor="_Toc495996057" w:history="1">
        <w:r w:rsidR="00C562BB" w:rsidRPr="00024FE6">
          <w:rPr>
            <w:rStyle w:val="Hyperlink"/>
            <w:noProof/>
          </w:rPr>
          <w:t>Unit Standard 113924</w:t>
        </w:r>
        <w:r w:rsidR="00C562BB">
          <w:rPr>
            <w:noProof/>
            <w:webHidden/>
          </w:rPr>
          <w:tab/>
        </w:r>
        <w:r w:rsidR="00C562BB">
          <w:rPr>
            <w:noProof/>
            <w:webHidden/>
          </w:rPr>
          <w:fldChar w:fldCharType="begin"/>
        </w:r>
        <w:r w:rsidR="00C562BB">
          <w:rPr>
            <w:noProof/>
            <w:webHidden/>
          </w:rPr>
          <w:instrText xml:space="preserve"> PAGEREF _Toc495996057 \h </w:instrText>
        </w:r>
        <w:r w:rsidR="00C562BB">
          <w:rPr>
            <w:noProof/>
            <w:webHidden/>
          </w:rPr>
        </w:r>
        <w:r w:rsidR="00C562BB">
          <w:rPr>
            <w:noProof/>
            <w:webHidden/>
          </w:rPr>
          <w:fldChar w:fldCharType="separate"/>
        </w:r>
        <w:r w:rsidR="008B694D">
          <w:rPr>
            <w:noProof/>
            <w:webHidden/>
          </w:rPr>
          <w:t>324</w:t>
        </w:r>
        <w:r w:rsidR="00C562BB">
          <w:rPr>
            <w:noProof/>
            <w:webHidden/>
          </w:rPr>
          <w:fldChar w:fldCharType="end"/>
        </w:r>
      </w:hyperlink>
    </w:p>
    <w:p w14:paraId="585C6A0A" w14:textId="48C5D58B"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58" w:history="1">
        <w:r w:rsidR="00C562BB" w:rsidRPr="00024FE6">
          <w:rPr>
            <w:rStyle w:val="Hyperlink"/>
            <w:noProof/>
          </w:rPr>
          <w:t>Activity 1 (SO1, AC1)</w:t>
        </w:r>
        <w:r w:rsidR="00C562BB">
          <w:rPr>
            <w:noProof/>
            <w:webHidden/>
          </w:rPr>
          <w:tab/>
        </w:r>
        <w:r w:rsidR="00C562BB">
          <w:rPr>
            <w:noProof/>
            <w:webHidden/>
          </w:rPr>
          <w:fldChar w:fldCharType="begin"/>
        </w:r>
        <w:r w:rsidR="00C562BB">
          <w:rPr>
            <w:noProof/>
            <w:webHidden/>
          </w:rPr>
          <w:instrText xml:space="preserve"> PAGEREF _Toc495996058 \h </w:instrText>
        </w:r>
        <w:r w:rsidR="00C562BB">
          <w:rPr>
            <w:noProof/>
            <w:webHidden/>
          </w:rPr>
        </w:r>
        <w:r w:rsidR="00C562BB">
          <w:rPr>
            <w:noProof/>
            <w:webHidden/>
          </w:rPr>
          <w:fldChar w:fldCharType="separate"/>
        </w:r>
        <w:r w:rsidR="008B694D">
          <w:rPr>
            <w:noProof/>
            <w:webHidden/>
          </w:rPr>
          <w:t>324</w:t>
        </w:r>
        <w:r w:rsidR="00C562BB">
          <w:rPr>
            <w:noProof/>
            <w:webHidden/>
          </w:rPr>
          <w:fldChar w:fldCharType="end"/>
        </w:r>
      </w:hyperlink>
    </w:p>
    <w:p w14:paraId="6C5CF7B8" w14:textId="14405696"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59" w:history="1">
        <w:r w:rsidR="00C562BB" w:rsidRPr="00024FE6">
          <w:rPr>
            <w:rStyle w:val="Hyperlink"/>
            <w:noProof/>
          </w:rPr>
          <w:t>Activity 2 (SO1, AC2-3)</w:t>
        </w:r>
        <w:r w:rsidR="00C562BB">
          <w:rPr>
            <w:noProof/>
            <w:webHidden/>
          </w:rPr>
          <w:tab/>
        </w:r>
        <w:r w:rsidR="00C562BB">
          <w:rPr>
            <w:noProof/>
            <w:webHidden/>
          </w:rPr>
          <w:fldChar w:fldCharType="begin"/>
        </w:r>
        <w:r w:rsidR="00C562BB">
          <w:rPr>
            <w:noProof/>
            <w:webHidden/>
          </w:rPr>
          <w:instrText xml:space="preserve"> PAGEREF _Toc495996059 \h </w:instrText>
        </w:r>
        <w:r w:rsidR="00C562BB">
          <w:rPr>
            <w:noProof/>
            <w:webHidden/>
          </w:rPr>
        </w:r>
        <w:r w:rsidR="00C562BB">
          <w:rPr>
            <w:noProof/>
            <w:webHidden/>
          </w:rPr>
          <w:fldChar w:fldCharType="separate"/>
        </w:r>
        <w:r w:rsidR="008B694D">
          <w:rPr>
            <w:noProof/>
            <w:webHidden/>
          </w:rPr>
          <w:t>325</w:t>
        </w:r>
        <w:r w:rsidR="00C562BB">
          <w:rPr>
            <w:noProof/>
            <w:webHidden/>
          </w:rPr>
          <w:fldChar w:fldCharType="end"/>
        </w:r>
      </w:hyperlink>
    </w:p>
    <w:p w14:paraId="459831DF" w14:textId="4312B373"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60" w:history="1">
        <w:r w:rsidR="00C562BB" w:rsidRPr="00024FE6">
          <w:rPr>
            <w:rStyle w:val="Hyperlink"/>
            <w:noProof/>
          </w:rPr>
          <w:t>Activity 3 (SO2, AC 1-4)</w:t>
        </w:r>
        <w:r w:rsidR="00C562BB">
          <w:rPr>
            <w:noProof/>
            <w:webHidden/>
          </w:rPr>
          <w:tab/>
        </w:r>
        <w:r w:rsidR="00C562BB">
          <w:rPr>
            <w:noProof/>
            <w:webHidden/>
          </w:rPr>
          <w:fldChar w:fldCharType="begin"/>
        </w:r>
        <w:r w:rsidR="00C562BB">
          <w:rPr>
            <w:noProof/>
            <w:webHidden/>
          </w:rPr>
          <w:instrText xml:space="preserve"> PAGEREF _Toc495996060 \h </w:instrText>
        </w:r>
        <w:r w:rsidR="00C562BB">
          <w:rPr>
            <w:noProof/>
            <w:webHidden/>
          </w:rPr>
        </w:r>
        <w:r w:rsidR="00C562BB">
          <w:rPr>
            <w:noProof/>
            <w:webHidden/>
          </w:rPr>
          <w:fldChar w:fldCharType="separate"/>
        </w:r>
        <w:r w:rsidR="008B694D">
          <w:rPr>
            <w:noProof/>
            <w:webHidden/>
          </w:rPr>
          <w:t>326</w:t>
        </w:r>
        <w:r w:rsidR="00C562BB">
          <w:rPr>
            <w:noProof/>
            <w:webHidden/>
          </w:rPr>
          <w:fldChar w:fldCharType="end"/>
        </w:r>
      </w:hyperlink>
    </w:p>
    <w:p w14:paraId="7ABE24BB" w14:textId="72EE6C16"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61" w:history="1">
        <w:r w:rsidR="00C562BB" w:rsidRPr="00024FE6">
          <w:rPr>
            <w:rStyle w:val="Hyperlink"/>
            <w:noProof/>
          </w:rPr>
          <w:t>Activity 4 (SO3, AC1-5)</w:t>
        </w:r>
        <w:r w:rsidR="00C562BB">
          <w:rPr>
            <w:noProof/>
            <w:webHidden/>
          </w:rPr>
          <w:tab/>
        </w:r>
        <w:r w:rsidR="00C562BB">
          <w:rPr>
            <w:noProof/>
            <w:webHidden/>
          </w:rPr>
          <w:fldChar w:fldCharType="begin"/>
        </w:r>
        <w:r w:rsidR="00C562BB">
          <w:rPr>
            <w:noProof/>
            <w:webHidden/>
          </w:rPr>
          <w:instrText xml:space="preserve"> PAGEREF _Toc495996061 \h </w:instrText>
        </w:r>
        <w:r w:rsidR="00C562BB">
          <w:rPr>
            <w:noProof/>
            <w:webHidden/>
          </w:rPr>
        </w:r>
        <w:r w:rsidR="00C562BB">
          <w:rPr>
            <w:noProof/>
            <w:webHidden/>
          </w:rPr>
          <w:fldChar w:fldCharType="separate"/>
        </w:r>
        <w:r w:rsidR="008B694D">
          <w:rPr>
            <w:noProof/>
            <w:webHidden/>
          </w:rPr>
          <w:t>329</w:t>
        </w:r>
        <w:r w:rsidR="00C562BB">
          <w:rPr>
            <w:noProof/>
            <w:webHidden/>
          </w:rPr>
          <w:fldChar w:fldCharType="end"/>
        </w:r>
      </w:hyperlink>
    </w:p>
    <w:p w14:paraId="6B940946" w14:textId="2F4879BE"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62" w:history="1">
        <w:r w:rsidR="00C562BB" w:rsidRPr="00024FE6">
          <w:rPr>
            <w:rStyle w:val="Hyperlink"/>
            <w:noProof/>
          </w:rPr>
          <w:t>Activity 5 (SO4, AC 3)</w:t>
        </w:r>
        <w:r w:rsidR="00C562BB">
          <w:rPr>
            <w:noProof/>
            <w:webHidden/>
          </w:rPr>
          <w:tab/>
        </w:r>
        <w:r w:rsidR="00C562BB">
          <w:rPr>
            <w:noProof/>
            <w:webHidden/>
          </w:rPr>
          <w:fldChar w:fldCharType="begin"/>
        </w:r>
        <w:r w:rsidR="00C562BB">
          <w:rPr>
            <w:noProof/>
            <w:webHidden/>
          </w:rPr>
          <w:instrText xml:space="preserve"> PAGEREF _Toc495996062 \h </w:instrText>
        </w:r>
        <w:r w:rsidR="00C562BB">
          <w:rPr>
            <w:noProof/>
            <w:webHidden/>
          </w:rPr>
        </w:r>
        <w:r w:rsidR="00C562BB">
          <w:rPr>
            <w:noProof/>
            <w:webHidden/>
          </w:rPr>
          <w:fldChar w:fldCharType="separate"/>
        </w:r>
        <w:r w:rsidR="008B694D">
          <w:rPr>
            <w:noProof/>
            <w:webHidden/>
          </w:rPr>
          <w:t>332</w:t>
        </w:r>
        <w:r w:rsidR="00C562BB">
          <w:rPr>
            <w:noProof/>
            <w:webHidden/>
          </w:rPr>
          <w:fldChar w:fldCharType="end"/>
        </w:r>
      </w:hyperlink>
    </w:p>
    <w:p w14:paraId="2934BFA3" w14:textId="00150371"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63" w:history="1">
        <w:r w:rsidR="00C562BB" w:rsidRPr="00024FE6">
          <w:rPr>
            <w:rStyle w:val="Hyperlink"/>
            <w:noProof/>
          </w:rPr>
          <w:t>Activity 6 (SO4, AC1)</w:t>
        </w:r>
        <w:r w:rsidR="00C562BB">
          <w:rPr>
            <w:noProof/>
            <w:webHidden/>
          </w:rPr>
          <w:tab/>
        </w:r>
        <w:r w:rsidR="00C562BB">
          <w:rPr>
            <w:noProof/>
            <w:webHidden/>
          </w:rPr>
          <w:fldChar w:fldCharType="begin"/>
        </w:r>
        <w:r w:rsidR="00C562BB">
          <w:rPr>
            <w:noProof/>
            <w:webHidden/>
          </w:rPr>
          <w:instrText xml:space="preserve"> PAGEREF _Toc495996063 \h </w:instrText>
        </w:r>
        <w:r w:rsidR="00C562BB">
          <w:rPr>
            <w:noProof/>
            <w:webHidden/>
          </w:rPr>
        </w:r>
        <w:r w:rsidR="00C562BB">
          <w:rPr>
            <w:noProof/>
            <w:webHidden/>
          </w:rPr>
          <w:fldChar w:fldCharType="separate"/>
        </w:r>
        <w:r w:rsidR="008B694D">
          <w:rPr>
            <w:noProof/>
            <w:webHidden/>
          </w:rPr>
          <w:t>333</w:t>
        </w:r>
        <w:r w:rsidR="00C562BB">
          <w:rPr>
            <w:noProof/>
            <w:webHidden/>
          </w:rPr>
          <w:fldChar w:fldCharType="end"/>
        </w:r>
      </w:hyperlink>
    </w:p>
    <w:p w14:paraId="67A897C5" w14:textId="296B3B74"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64" w:history="1">
        <w:r w:rsidR="00C562BB" w:rsidRPr="00024FE6">
          <w:rPr>
            <w:rStyle w:val="Hyperlink"/>
            <w:noProof/>
          </w:rPr>
          <w:t>Activity 7 (SO4, AC2)</w:t>
        </w:r>
        <w:r w:rsidR="00C562BB">
          <w:rPr>
            <w:noProof/>
            <w:webHidden/>
          </w:rPr>
          <w:tab/>
        </w:r>
        <w:r w:rsidR="00C562BB">
          <w:rPr>
            <w:noProof/>
            <w:webHidden/>
          </w:rPr>
          <w:fldChar w:fldCharType="begin"/>
        </w:r>
        <w:r w:rsidR="00C562BB">
          <w:rPr>
            <w:noProof/>
            <w:webHidden/>
          </w:rPr>
          <w:instrText xml:space="preserve"> PAGEREF _Toc495996064 \h </w:instrText>
        </w:r>
        <w:r w:rsidR="00C562BB">
          <w:rPr>
            <w:noProof/>
            <w:webHidden/>
          </w:rPr>
        </w:r>
        <w:r w:rsidR="00C562BB">
          <w:rPr>
            <w:noProof/>
            <w:webHidden/>
          </w:rPr>
          <w:fldChar w:fldCharType="separate"/>
        </w:r>
        <w:r w:rsidR="008B694D">
          <w:rPr>
            <w:noProof/>
            <w:webHidden/>
          </w:rPr>
          <w:t>334</w:t>
        </w:r>
        <w:r w:rsidR="00C562BB">
          <w:rPr>
            <w:noProof/>
            <w:webHidden/>
          </w:rPr>
          <w:fldChar w:fldCharType="end"/>
        </w:r>
      </w:hyperlink>
    </w:p>
    <w:p w14:paraId="49D34C50" w14:textId="2515235A"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65" w:history="1">
        <w:r w:rsidR="00C562BB" w:rsidRPr="00024FE6">
          <w:rPr>
            <w:rStyle w:val="Hyperlink"/>
            <w:noProof/>
          </w:rPr>
          <w:t>Activity 8 (SO4, AC4)</w:t>
        </w:r>
        <w:r w:rsidR="00C562BB">
          <w:rPr>
            <w:noProof/>
            <w:webHidden/>
          </w:rPr>
          <w:tab/>
        </w:r>
        <w:r w:rsidR="00C562BB">
          <w:rPr>
            <w:noProof/>
            <w:webHidden/>
          </w:rPr>
          <w:fldChar w:fldCharType="begin"/>
        </w:r>
        <w:r w:rsidR="00C562BB">
          <w:rPr>
            <w:noProof/>
            <w:webHidden/>
          </w:rPr>
          <w:instrText xml:space="preserve"> PAGEREF _Toc495996065 \h </w:instrText>
        </w:r>
        <w:r w:rsidR="00C562BB">
          <w:rPr>
            <w:noProof/>
            <w:webHidden/>
          </w:rPr>
        </w:r>
        <w:r w:rsidR="00C562BB">
          <w:rPr>
            <w:noProof/>
            <w:webHidden/>
          </w:rPr>
          <w:fldChar w:fldCharType="separate"/>
        </w:r>
        <w:r w:rsidR="008B694D">
          <w:rPr>
            <w:noProof/>
            <w:webHidden/>
          </w:rPr>
          <w:t>335</w:t>
        </w:r>
        <w:r w:rsidR="00C562BB">
          <w:rPr>
            <w:noProof/>
            <w:webHidden/>
          </w:rPr>
          <w:fldChar w:fldCharType="end"/>
        </w:r>
      </w:hyperlink>
    </w:p>
    <w:p w14:paraId="4A237A8B" w14:textId="2E28DD82" w:rsidR="00C562BB" w:rsidRDefault="008D6D0F">
      <w:pPr>
        <w:pStyle w:val="TOC3"/>
        <w:tabs>
          <w:tab w:val="right" w:leader="dot" w:pos="9402"/>
        </w:tabs>
        <w:rPr>
          <w:rFonts w:asciiTheme="minorHAnsi" w:eastAsiaTheme="minorEastAsia" w:hAnsiTheme="minorHAnsi" w:cstheme="minorBidi"/>
          <w:noProof/>
          <w:sz w:val="22"/>
          <w:szCs w:val="22"/>
          <w:lang w:eastAsia="en-ZA"/>
        </w:rPr>
      </w:pPr>
      <w:hyperlink w:anchor="_Toc495996066" w:history="1">
        <w:r w:rsidR="00C562BB" w:rsidRPr="00024FE6">
          <w:rPr>
            <w:rStyle w:val="Hyperlink"/>
            <w:noProof/>
          </w:rPr>
          <w:t>Activity 9 (Employment Equity Act)</w:t>
        </w:r>
        <w:r w:rsidR="00C562BB">
          <w:rPr>
            <w:noProof/>
            <w:webHidden/>
          </w:rPr>
          <w:tab/>
        </w:r>
        <w:r w:rsidR="00C562BB">
          <w:rPr>
            <w:noProof/>
            <w:webHidden/>
          </w:rPr>
          <w:fldChar w:fldCharType="begin"/>
        </w:r>
        <w:r w:rsidR="00C562BB">
          <w:rPr>
            <w:noProof/>
            <w:webHidden/>
          </w:rPr>
          <w:instrText xml:space="preserve"> PAGEREF _Toc495996066 \h </w:instrText>
        </w:r>
        <w:r w:rsidR="00C562BB">
          <w:rPr>
            <w:noProof/>
            <w:webHidden/>
          </w:rPr>
        </w:r>
        <w:r w:rsidR="00C562BB">
          <w:rPr>
            <w:noProof/>
            <w:webHidden/>
          </w:rPr>
          <w:fldChar w:fldCharType="separate"/>
        </w:r>
        <w:r w:rsidR="008B694D">
          <w:rPr>
            <w:noProof/>
            <w:webHidden/>
          </w:rPr>
          <w:t>336</w:t>
        </w:r>
        <w:r w:rsidR="00C562BB">
          <w:rPr>
            <w:noProof/>
            <w:webHidden/>
          </w:rPr>
          <w:fldChar w:fldCharType="end"/>
        </w:r>
      </w:hyperlink>
    </w:p>
    <w:p w14:paraId="4E210C66" w14:textId="77777777" w:rsidR="00C23A91" w:rsidRDefault="00A21FB4" w:rsidP="002E3447">
      <w:pPr>
        <w:rPr>
          <w:rFonts w:ascii="Times New Roman" w:hAnsi="Times New Roman"/>
          <w:b/>
          <w:bCs/>
          <w:i/>
          <w:iCs/>
        </w:rPr>
      </w:pPr>
      <w:r>
        <w:rPr>
          <w:b/>
          <w:bCs/>
          <w:i/>
          <w:iCs/>
          <w:sz w:val="22"/>
        </w:rPr>
        <w:fldChar w:fldCharType="end"/>
      </w:r>
    </w:p>
    <w:p w14:paraId="64E58017" w14:textId="77777777" w:rsidR="0086561E" w:rsidRDefault="0086561E" w:rsidP="0086561E"/>
    <w:p w14:paraId="536FE6CB" w14:textId="77777777" w:rsidR="0086561E" w:rsidRDefault="0086561E" w:rsidP="0086561E"/>
    <w:p w14:paraId="06F5DDEE" w14:textId="77777777" w:rsidR="0086561E" w:rsidRDefault="0086561E" w:rsidP="00810F4A"/>
    <w:p w14:paraId="214FA152" w14:textId="77777777" w:rsidR="00AE02BC" w:rsidRDefault="00AE02BC" w:rsidP="00810F4A">
      <w:pPr>
        <w:sectPr w:rsidR="00AE02BC" w:rsidSect="00196EFD">
          <w:headerReference w:type="first" r:id="rId13"/>
          <w:footerReference w:type="first" r:id="rId14"/>
          <w:endnotePr>
            <w:numFmt w:val="decimal"/>
          </w:endnotePr>
          <w:pgSz w:w="11907" w:h="16840" w:code="9"/>
          <w:pgMar w:top="1134" w:right="1134" w:bottom="1134" w:left="1134" w:header="567" w:footer="567" w:gutter="227"/>
          <w:pgBorders w:offsetFrom="page">
            <w:top w:val="single" w:sz="6" w:space="24" w:color="auto"/>
            <w:left w:val="single" w:sz="6" w:space="24" w:color="auto"/>
            <w:bottom w:val="single" w:sz="6" w:space="24" w:color="auto"/>
            <w:right w:val="single" w:sz="6" w:space="24" w:color="auto"/>
          </w:pgBorders>
          <w:pgNumType w:fmt="lowerRoman" w:start="1"/>
          <w:cols w:space="720"/>
          <w:docGrid w:linePitch="272"/>
        </w:sectPr>
      </w:pPr>
    </w:p>
    <w:p w14:paraId="06EC8090" w14:textId="77777777" w:rsidR="00C82C93" w:rsidRPr="00EF1F55" w:rsidRDefault="00C82C93" w:rsidP="00C82C93"/>
    <w:p w14:paraId="3A0CC983" w14:textId="77777777" w:rsidR="00C82C93" w:rsidRPr="00EF1F55" w:rsidRDefault="00C82C93" w:rsidP="00C82C93">
      <w:pPr>
        <w:pStyle w:val="Heading1"/>
        <w:ind w:left="391"/>
      </w:pPr>
      <w:bookmarkStart w:id="1" w:name="_Toc323050038"/>
      <w:bookmarkStart w:id="2" w:name="_Toc321996503"/>
      <w:bookmarkStart w:id="3" w:name="_Toc320200431"/>
      <w:bookmarkStart w:id="4" w:name="_Toc319336190"/>
      <w:bookmarkStart w:id="5" w:name="_Toc319319749"/>
      <w:bookmarkStart w:id="6" w:name="_Toc324939937"/>
      <w:bookmarkStart w:id="7" w:name="_Toc495995591"/>
      <w:r w:rsidRPr="00EF1F55">
        <w:t>PERSONAL INFORMATION</w:t>
      </w:r>
      <w:bookmarkEnd w:id="1"/>
      <w:bookmarkEnd w:id="2"/>
      <w:bookmarkEnd w:id="3"/>
      <w:bookmarkEnd w:id="4"/>
      <w:bookmarkEnd w:id="5"/>
      <w:bookmarkEnd w:id="6"/>
      <w:bookmarkEnd w:id="7"/>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8"/>
        <w:gridCol w:w="5856"/>
      </w:tblGrid>
      <w:tr w:rsidR="00C82C93" w:rsidRPr="00EF1F55" w14:paraId="63DC2735" w14:textId="77777777" w:rsidTr="00C82C93">
        <w:trPr>
          <w:trHeight w:hRule="exact" w:val="567"/>
        </w:trPr>
        <w:tc>
          <w:tcPr>
            <w:tcW w:w="1903" w:type="pct"/>
            <w:shd w:val="clear" w:color="auto" w:fill="FABF8F"/>
            <w:vAlign w:val="center"/>
          </w:tcPr>
          <w:p w14:paraId="179B7F15" w14:textId="77777777" w:rsidR="00C82C93" w:rsidRPr="00EF1F55" w:rsidRDefault="00C82C93" w:rsidP="00C82C93">
            <w:pPr>
              <w:pStyle w:val="Header"/>
              <w:jc w:val="left"/>
              <w:rPr>
                <w:rStyle w:val="Strong"/>
              </w:rPr>
            </w:pPr>
            <w:r w:rsidRPr="00EF1F55">
              <w:rPr>
                <w:rStyle w:val="Strong"/>
                <w:b w:val="0"/>
              </w:rPr>
              <w:t>NAME</w:t>
            </w:r>
          </w:p>
        </w:tc>
        <w:tc>
          <w:tcPr>
            <w:tcW w:w="3097" w:type="pct"/>
            <w:vAlign w:val="center"/>
          </w:tcPr>
          <w:p w14:paraId="43670FF6" w14:textId="77777777" w:rsidR="00C82C93" w:rsidRPr="00EF1F55" w:rsidRDefault="00C82C93" w:rsidP="00C82C93">
            <w:pPr>
              <w:pStyle w:val="Header"/>
            </w:pPr>
          </w:p>
        </w:tc>
      </w:tr>
      <w:tr w:rsidR="00C82C93" w:rsidRPr="00EF1F55" w14:paraId="0C35EE87" w14:textId="77777777" w:rsidTr="00C82C93">
        <w:trPr>
          <w:trHeight w:hRule="exact" w:val="567"/>
        </w:trPr>
        <w:tc>
          <w:tcPr>
            <w:tcW w:w="1903" w:type="pct"/>
            <w:vMerge w:val="restart"/>
            <w:shd w:val="clear" w:color="auto" w:fill="FABF8F"/>
            <w:vAlign w:val="center"/>
          </w:tcPr>
          <w:p w14:paraId="0FD90A1A" w14:textId="77777777" w:rsidR="00C82C93" w:rsidRPr="00EF1F55" w:rsidRDefault="00C82C93" w:rsidP="00C82C93">
            <w:pPr>
              <w:pStyle w:val="Header"/>
              <w:jc w:val="left"/>
              <w:rPr>
                <w:rStyle w:val="Strong"/>
              </w:rPr>
            </w:pPr>
            <w:r w:rsidRPr="00EF1F55">
              <w:rPr>
                <w:rStyle w:val="Strong"/>
                <w:b w:val="0"/>
              </w:rPr>
              <w:t>CONTACT ADDRESS</w:t>
            </w:r>
          </w:p>
        </w:tc>
        <w:tc>
          <w:tcPr>
            <w:tcW w:w="3097" w:type="pct"/>
            <w:vAlign w:val="center"/>
          </w:tcPr>
          <w:p w14:paraId="146545DD" w14:textId="77777777" w:rsidR="00C82C93" w:rsidRPr="00EF1F55" w:rsidRDefault="00C82C93" w:rsidP="00C82C93">
            <w:pPr>
              <w:pStyle w:val="Header"/>
            </w:pPr>
          </w:p>
        </w:tc>
      </w:tr>
      <w:tr w:rsidR="00C82C93" w:rsidRPr="00EF1F55" w14:paraId="3CE9313E" w14:textId="77777777" w:rsidTr="00C82C93">
        <w:trPr>
          <w:trHeight w:hRule="exact" w:val="567"/>
        </w:trPr>
        <w:tc>
          <w:tcPr>
            <w:tcW w:w="0" w:type="auto"/>
            <w:vMerge/>
            <w:vAlign w:val="center"/>
          </w:tcPr>
          <w:p w14:paraId="0C0C7036" w14:textId="77777777" w:rsidR="00C82C93" w:rsidRPr="00EF1F55" w:rsidRDefault="00C82C93" w:rsidP="00C82C93">
            <w:pPr>
              <w:jc w:val="left"/>
              <w:rPr>
                <w:rStyle w:val="Strong"/>
                <w:bCs w:val="0"/>
                <w:szCs w:val="16"/>
              </w:rPr>
            </w:pPr>
          </w:p>
        </w:tc>
        <w:tc>
          <w:tcPr>
            <w:tcW w:w="3097" w:type="pct"/>
            <w:vAlign w:val="center"/>
          </w:tcPr>
          <w:p w14:paraId="54397FD0" w14:textId="77777777" w:rsidR="00C82C93" w:rsidRPr="00EF1F55" w:rsidRDefault="00C82C93" w:rsidP="00C82C93">
            <w:pPr>
              <w:pStyle w:val="Header"/>
            </w:pPr>
          </w:p>
        </w:tc>
      </w:tr>
      <w:tr w:rsidR="00C82C93" w:rsidRPr="00EF1F55" w14:paraId="545D758A" w14:textId="77777777" w:rsidTr="00C82C93">
        <w:trPr>
          <w:trHeight w:hRule="exact" w:val="567"/>
        </w:trPr>
        <w:tc>
          <w:tcPr>
            <w:tcW w:w="1903" w:type="pct"/>
            <w:shd w:val="clear" w:color="auto" w:fill="FABF8F"/>
            <w:vAlign w:val="center"/>
          </w:tcPr>
          <w:p w14:paraId="5912F9D4" w14:textId="77777777" w:rsidR="00C82C93" w:rsidRPr="00EF1F55" w:rsidRDefault="00C82C93" w:rsidP="00C82C93">
            <w:pPr>
              <w:pStyle w:val="Header"/>
              <w:jc w:val="left"/>
              <w:rPr>
                <w:rStyle w:val="Strong"/>
              </w:rPr>
            </w:pPr>
            <w:r w:rsidRPr="00EF1F55">
              <w:rPr>
                <w:rStyle w:val="Strong"/>
                <w:b w:val="0"/>
              </w:rPr>
              <w:t>Code</w:t>
            </w:r>
          </w:p>
        </w:tc>
        <w:tc>
          <w:tcPr>
            <w:tcW w:w="3097" w:type="pct"/>
            <w:vAlign w:val="center"/>
          </w:tcPr>
          <w:p w14:paraId="48071FD8" w14:textId="77777777" w:rsidR="00C82C93" w:rsidRPr="00EF1F55" w:rsidRDefault="00C82C93" w:rsidP="00C82C93">
            <w:pPr>
              <w:pStyle w:val="Header"/>
            </w:pPr>
          </w:p>
        </w:tc>
      </w:tr>
      <w:tr w:rsidR="00C82C93" w:rsidRPr="00EF1F55" w14:paraId="5C7F3C87" w14:textId="77777777" w:rsidTr="00C82C93">
        <w:trPr>
          <w:trHeight w:hRule="exact" w:val="567"/>
        </w:trPr>
        <w:tc>
          <w:tcPr>
            <w:tcW w:w="1903" w:type="pct"/>
            <w:shd w:val="clear" w:color="auto" w:fill="FABF8F"/>
            <w:vAlign w:val="center"/>
          </w:tcPr>
          <w:p w14:paraId="20730155" w14:textId="77777777" w:rsidR="00C82C93" w:rsidRPr="00EF1F55" w:rsidRDefault="00C82C93" w:rsidP="00C82C93">
            <w:pPr>
              <w:pStyle w:val="Header"/>
              <w:jc w:val="left"/>
              <w:rPr>
                <w:rStyle w:val="Strong"/>
              </w:rPr>
            </w:pPr>
            <w:r w:rsidRPr="00EF1F55">
              <w:rPr>
                <w:rStyle w:val="Strong"/>
                <w:b w:val="0"/>
              </w:rPr>
              <w:t>Telephone (H)</w:t>
            </w:r>
          </w:p>
        </w:tc>
        <w:tc>
          <w:tcPr>
            <w:tcW w:w="3097" w:type="pct"/>
            <w:vAlign w:val="center"/>
          </w:tcPr>
          <w:p w14:paraId="7706D751" w14:textId="77777777" w:rsidR="00C82C93" w:rsidRPr="00EF1F55" w:rsidRDefault="00C82C93" w:rsidP="00C82C93">
            <w:pPr>
              <w:pStyle w:val="Header"/>
            </w:pPr>
          </w:p>
        </w:tc>
      </w:tr>
      <w:tr w:rsidR="00C82C93" w:rsidRPr="00EF1F55" w14:paraId="4A37E0F5" w14:textId="77777777" w:rsidTr="00C82C93">
        <w:trPr>
          <w:trHeight w:hRule="exact" w:val="567"/>
        </w:trPr>
        <w:tc>
          <w:tcPr>
            <w:tcW w:w="1903" w:type="pct"/>
            <w:shd w:val="clear" w:color="auto" w:fill="FABF8F"/>
            <w:vAlign w:val="center"/>
          </w:tcPr>
          <w:p w14:paraId="1841FBDC" w14:textId="77777777" w:rsidR="00C82C93" w:rsidRPr="00EF1F55" w:rsidRDefault="00C82C93" w:rsidP="00C82C93">
            <w:pPr>
              <w:pStyle w:val="Header"/>
              <w:jc w:val="left"/>
              <w:rPr>
                <w:rStyle w:val="Strong"/>
              </w:rPr>
            </w:pPr>
            <w:r w:rsidRPr="00EF1F55">
              <w:rPr>
                <w:rStyle w:val="Strong"/>
                <w:b w:val="0"/>
              </w:rPr>
              <w:t>Telephone (W)</w:t>
            </w:r>
          </w:p>
        </w:tc>
        <w:tc>
          <w:tcPr>
            <w:tcW w:w="3097" w:type="pct"/>
            <w:vAlign w:val="center"/>
          </w:tcPr>
          <w:p w14:paraId="3667E138" w14:textId="77777777" w:rsidR="00C82C93" w:rsidRPr="00EF1F55" w:rsidRDefault="00C82C93" w:rsidP="00C82C93">
            <w:pPr>
              <w:pStyle w:val="Header"/>
            </w:pPr>
          </w:p>
        </w:tc>
      </w:tr>
      <w:tr w:rsidR="00C82C93" w:rsidRPr="00EF1F55" w14:paraId="3EE9348D" w14:textId="77777777" w:rsidTr="00C82C93">
        <w:trPr>
          <w:trHeight w:hRule="exact" w:val="567"/>
        </w:trPr>
        <w:tc>
          <w:tcPr>
            <w:tcW w:w="1903" w:type="pct"/>
            <w:shd w:val="clear" w:color="auto" w:fill="FABF8F"/>
            <w:vAlign w:val="center"/>
          </w:tcPr>
          <w:p w14:paraId="5CBDF902" w14:textId="77777777" w:rsidR="00C82C93" w:rsidRPr="00EF1F55" w:rsidRDefault="00C82C93" w:rsidP="00C82C93">
            <w:pPr>
              <w:pStyle w:val="Header"/>
              <w:jc w:val="left"/>
              <w:rPr>
                <w:rStyle w:val="Strong"/>
              </w:rPr>
            </w:pPr>
            <w:r w:rsidRPr="00EF1F55">
              <w:rPr>
                <w:rStyle w:val="Strong"/>
                <w:b w:val="0"/>
              </w:rPr>
              <w:t>Cellular</w:t>
            </w:r>
          </w:p>
        </w:tc>
        <w:tc>
          <w:tcPr>
            <w:tcW w:w="3097" w:type="pct"/>
            <w:vAlign w:val="center"/>
          </w:tcPr>
          <w:p w14:paraId="7F06B20A" w14:textId="77777777" w:rsidR="00C82C93" w:rsidRPr="00EF1F55" w:rsidRDefault="00C82C93" w:rsidP="00C82C93">
            <w:pPr>
              <w:pStyle w:val="Header"/>
            </w:pPr>
          </w:p>
        </w:tc>
      </w:tr>
      <w:tr w:rsidR="00C82C93" w:rsidRPr="00EF1F55" w14:paraId="70F9DD8E" w14:textId="77777777" w:rsidTr="00C82C93">
        <w:trPr>
          <w:trHeight w:hRule="exact" w:val="567"/>
        </w:trPr>
        <w:tc>
          <w:tcPr>
            <w:tcW w:w="1903" w:type="pct"/>
            <w:shd w:val="clear" w:color="auto" w:fill="FABF8F"/>
            <w:vAlign w:val="center"/>
          </w:tcPr>
          <w:p w14:paraId="1391D613" w14:textId="77777777" w:rsidR="00C82C93" w:rsidRPr="00EF1F55" w:rsidRDefault="00C82C93" w:rsidP="00C82C93">
            <w:pPr>
              <w:pStyle w:val="Header"/>
              <w:jc w:val="left"/>
              <w:rPr>
                <w:rStyle w:val="Strong"/>
              </w:rPr>
            </w:pPr>
            <w:r w:rsidRPr="00EF1F55">
              <w:rPr>
                <w:rStyle w:val="Strong"/>
                <w:b w:val="0"/>
              </w:rPr>
              <w:t>Learner Number</w:t>
            </w:r>
          </w:p>
        </w:tc>
        <w:tc>
          <w:tcPr>
            <w:tcW w:w="3097" w:type="pct"/>
            <w:vAlign w:val="center"/>
          </w:tcPr>
          <w:p w14:paraId="5CCE4A01" w14:textId="77777777" w:rsidR="00C82C93" w:rsidRPr="00EF1F55" w:rsidRDefault="00C82C93" w:rsidP="00C82C93">
            <w:pPr>
              <w:pStyle w:val="Header"/>
            </w:pPr>
          </w:p>
        </w:tc>
      </w:tr>
      <w:tr w:rsidR="00C82C93" w:rsidRPr="00EF1F55" w14:paraId="5827DA0B" w14:textId="77777777" w:rsidTr="00C82C93">
        <w:trPr>
          <w:trHeight w:hRule="exact" w:val="567"/>
        </w:trPr>
        <w:tc>
          <w:tcPr>
            <w:tcW w:w="1903" w:type="pct"/>
            <w:shd w:val="clear" w:color="auto" w:fill="FABF8F"/>
            <w:vAlign w:val="center"/>
          </w:tcPr>
          <w:p w14:paraId="3CB57E95" w14:textId="77777777" w:rsidR="00C82C93" w:rsidRPr="00EF1F55" w:rsidRDefault="00C82C93" w:rsidP="00C82C93">
            <w:pPr>
              <w:pStyle w:val="Header"/>
              <w:jc w:val="left"/>
              <w:rPr>
                <w:rStyle w:val="Strong"/>
              </w:rPr>
            </w:pPr>
            <w:r w:rsidRPr="00EF1F55">
              <w:rPr>
                <w:rStyle w:val="Strong"/>
                <w:b w:val="0"/>
              </w:rPr>
              <w:t>Identity Number</w:t>
            </w:r>
          </w:p>
        </w:tc>
        <w:tc>
          <w:tcPr>
            <w:tcW w:w="3097" w:type="pct"/>
            <w:vAlign w:val="center"/>
          </w:tcPr>
          <w:p w14:paraId="19C5E67C" w14:textId="77777777" w:rsidR="00C82C93" w:rsidRPr="00EF1F55" w:rsidRDefault="00C82C93" w:rsidP="00C82C93">
            <w:pPr>
              <w:pStyle w:val="Header"/>
            </w:pPr>
          </w:p>
        </w:tc>
      </w:tr>
      <w:tr w:rsidR="00C82C93" w:rsidRPr="00EF1F55" w14:paraId="61645AF2" w14:textId="77777777" w:rsidTr="00C82C93">
        <w:trPr>
          <w:trHeight w:hRule="exact" w:val="567"/>
        </w:trPr>
        <w:tc>
          <w:tcPr>
            <w:tcW w:w="5000" w:type="pct"/>
            <w:gridSpan w:val="2"/>
            <w:tcBorders>
              <w:left w:val="nil"/>
              <w:right w:val="nil"/>
            </w:tcBorders>
            <w:vAlign w:val="center"/>
          </w:tcPr>
          <w:p w14:paraId="0BE4BE47" w14:textId="77777777" w:rsidR="00C82C93" w:rsidRPr="00EF1F55" w:rsidRDefault="00C82C93" w:rsidP="00C82C93">
            <w:pPr>
              <w:pStyle w:val="Header"/>
              <w:jc w:val="left"/>
              <w:rPr>
                <w:rStyle w:val="Strong"/>
              </w:rPr>
            </w:pPr>
          </w:p>
        </w:tc>
      </w:tr>
      <w:tr w:rsidR="00C82C93" w:rsidRPr="00EF1F55" w14:paraId="5BA23FA9" w14:textId="77777777" w:rsidTr="00C82C93">
        <w:trPr>
          <w:trHeight w:hRule="exact" w:val="567"/>
        </w:trPr>
        <w:tc>
          <w:tcPr>
            <w:tcW w:w="1903" w:type="pct"/>
            <w:shd w:val="clear" w:color="auto" w:fill="FABF8F"/>
            <w:vAlign w:val="center"/>
          </w:tcPr>
          <w:p w14:paraId="6201D5BF" w14:textId="77777777" w:rsidR="00C82C93" w:rsidRPr="00EF1F55" w:rsidRDefault="00C82C93" w:rsidP="00C82C93">
            <w:pPr>
              <w:pStyle w:val="Header"/>
              <w:jc w:val="left"/>
              <w:rPr>
                <w:rStyle w:val="Strong"/>
              </w:rPr>
            </w:pPr>
            <w:r w:rsidRPr="00EF1F55">
              <w:rPr>
                <w:rStyle w:val="Strong"/>
                <w:b w:val="0"/>
              </w:rPr>
              <w:t>EMPLOYER</w:t>
            </w:r>
          </w:p>
        </w:tc>
        <w:tc>
          <w:tcPr>
            <w:tcW w:w="3097" w:type="pct"/>
            <w:vAlign w:val="center"/>
          </w:tcPr>
          <w:p w14:paraId="7B71E670" w14:textId="77777777" w:rsidR="00C82C93" w:rsidRPr="00EF1F55" w:rsidRDefault="00C82C93" w:rsidP="00C82C93">
            <w:pPr>
              <w:pStyle w:val="Header"/>
            </w:pPr>
          </w:p>
        </w:tc>
      </w:tr>
      <w:tr w:rsidR="00C82C93" w:rsidRPr="00EF1F55" w14:paraId="32045916" w14:textId="77777777" w:rsidTr="00C82C93">
        <w:trPr>
          <w:trHeight w:hRule="exact" w:val="567"/>
        </w:trPr>
        <w:tc>
          <w:tcPr>
            <w:tcW w:w="1903" w:type="pct"/>
            <w:vMerge w:val="restart"/>
            <w:shd w:val="clear" w:color="auto" w:fill="FABF8F"/>
            <w:vAlign w:val="center"/>
          </w:tcPr>
          <w:p w14:paraId="7A7122AA" w14:textId="77777777" w:rsidR="00C82C93" w:rsidRPr="00EF1F55" w:rsidRDefault="00C82C93" w:rsidP="00C82C93">
            <w:pPr>
              <w:pStyle w:val="Header"/>
              <w:jc w:val="left"/>
              <w:rPr>
                <w:rStyle w:val="Strong"/>
              </w:rPr>
            </w:pPr>
            <w:r w:rsidRPr="00EF1F55">
              <w:rPr>
                <w:rStyle w:val="Strong"/>
                <w:b w:val="0"/>
              </w:rPr>
              <w:t>EMPLOYER CONTACT ADDRESS</w:t>
            </w:r>
          </w:p>
        </w:tc>
        <w:tc>
          <w:tcPr>
            <w:tcW w:w="3097" w:type="pct"/>
            <w:vAlign w:val="center"/>
          </w:tcPr>
          <w:p w14:paraId="614BBFA7" w14:textId="77777777" w:rsidR="00C82C93" w:rsidRPr="00EF1F55" w:rsidRDefault="00C82C93" w:rsidP="00C82C93">
            <w:pPr>
              <w:pStyle w:val="Header"/>
            </w:pPr>
          </w:p>
        </w:tc>
      </w:tr>
      <w:tr w:rsidR="00C82C93" w:rsidRPr="00EF1F55" w14:paraId="1700579D" w14:textId="77777777" w:rsidTr="00C82C93">
        <w:trPr>
          <w:trHeight w:hRule="exact" w:val="567"/>
        </w:trPr>
        <w:tc>
          <w:tcPr>
            <w:tcW w:w="0" w:type="auto"/>
            <w:vMerge/>
            <w:vAlign w:val="center"/>
          </w:tcPr>
          <w:p w14:paraId="6BDA7EA6" w14:textId="77777777" w:rsidR="00C82C93" w:rsidRPr="00EF1F55" w:rsidRDefault="00C82C93" w:rsidP="00C82C93">
            <w:pPr>
              <w:jc w:val="left"/>
              <w:rPr>
                <w:rStyle w:val="Strong"/>
                <w:bCs w:val="0"/>
                <w:szCs w:val="16"/>
              </w:rPr>
            </w:pPr>
          </w:p>
        </w:tc>
        <w:tc>
          <w:tcPr>
            <w:tcW w:w="3097" w:type="pct"/>
            <w:vAlign w:val="center"/>
          </w:tcPr>
          <w:p w14:paraId="3839A875" w14:textId="77777777" w:rsidR="00C82C93" w:rsidRPr="00EF1F55" w:rsidRDefault="00C82C93" w:rsidP="00C82C93">
            <w:pPr>
              <w:pStyle w:val="Header"/>
            </w:pPr>
          </w:p>
        </w:tc>
      </w:tr>
      <w:tr w:rsidR="00C82C93" w:rsidRPr="00EF1F55" w14:paraId="2A45BCA2" w14:textId="77777777" w:rsidTr="00C82C93">
        <w:trPr>
          <w:trHeight w:hRule="exact" w:val="567"/>
        </w:trPr>
        <w:tc>
          <w:tcPr>
            <w:tcW w:w="1903" w:type="pct"/>
            <w:shd w:val="clear" w:color="auto" w:fill="FABF8F"/>
            <w:vAlign w:val="center"/>
          </w:tcPr>
          <w:p w14:paraId="032DE3FA" w14:textId="77777777" w:rsidR="00C82C93" w:rsidRPr="00EF1F55" w:rsidRDefault="00C82C93" w:rsidP="00C82C93">
            <w:pPr>
              <w:pStyle w:val="Header"/>
              <w:jc w:val="left"/>
              <w:rPr>
                <w:rStyle w:val="Strong"/>
              </w:rPr>
            </w:pPr>
            <w:r w:rsidRPr="00EF1F55">
              <w:rPr>
                <w:rStyle w:val="Strong"/>
                <w:b w:val="0"/>
              </w:rPr>
              <w:t>Code</w:t>
            </w:r>
          </w:p>
        </w:tc>
        <w:tc>
          <w:tcPr>
            <w:tcW w:w="3097" w:type="pct"/>
            <w:vAlign w:val="center"/>
          </w:tcPr>
          <w:p w14:paraId="128F9B4E" w14:textId="77777777" w:rsidR="00C82C93" w:rsidRPr="00EF1F55" w:rsidRDefault="00C82C93" w:rsidP="00C82C93">
            <w:pPr>
              <w:pStyle w:val="Header"/>
            </w:pPr>
          </w:p>
        </w:tc>
      </w:tr>
      <w:tr w:rsidR="00C82C93" w:rsidRPr="00EF1F55" w14:paraId="2D2A40A9" w14:textId="77777777" w:rsidTr="00C82C93">
        <w:trPr>
          <w:trHeight w:hRule="exact" w:val="567"/>
        </w:trPr>
        <w:tc>
          <w:tcPr>
            <w:tcW w:w="1903" w:type="pct"/>
            <w:shd w:val="clear" w:color="auto" w:fill="FABF8F"/>
            <w:vAlign w:val="center"/>
          </w:tcPr>
          <w:p w14:paraId="50624D4C" w14:textId="77777777" w:rsidR="00C82C93" w:rsidRPr="00EF1F55" w:rsidRDefault="00C82C93" w:rsidP="00C82C93">
            <w:pPr>
              <w:pStyle w:val="Header"/>
              <w:jc w:val="left"/>
              <w:rPr>
                <w:rStyle w:val="Strong"/>
              </w:rPr>
            </w:pPr>
            <w:r w:rsidRPr="00EF1F55">
              <w:rPr>
                <w:rStyle w:val="Strong"/>
                <w:b w:val="0"/>
              </w:rPr>
              <w:t>Supervisor Name</w:t>
            </w:r>
          </w:p>
        </w:tc>
        <w:tc>
          <w:tcPr>
            <w:tcW w:w="3097" w:type="pct"/>
            <w:vAlign w:val="center"/>
          </w:tcPr>
          <w:p w14:paraId="663C2A28" w14:textId="77777777" w:rsidR="00C82C93" w:rsidRPr="00EF1F55" w:rsidRDefault="00C82C93" w:rsidP="00C82C93">
            <w:pPr>
              <w:pStyle w:val="Header"/>
            </w:pPr>
          </w:p>
        </w:tc>
      </w:tr>
      <w:tr w:rsidR="00C82C93" w:rsidRPr="00EF1F55" w14:paraId="623B0F11" w14:textId="77777777" w:rsidTr="00C82C93">
        <w:trPr>
          <w:trHeight w:hRule="exact" w:val="567"/>
        </w:trPr>
        <w:tc>
          <w:tcPr>
            <w:tcW w:w="1903" w:type="pct"/>
            <w:vMerge w:val="restart"/>
            <w:shd w:val="clear" w:color="auto" w:fill="FABF8F"/>
            <w:vAlign w:val="center"/>
          </w:tcPr>
          <w:p w14:paraId="48FF5E19" w14:textId="77777777" w:rsidR="00C82C93" w:rsidRPr="00EF1F55" w:rsidRDefault="00C82C93" w:rsidP="00C82C93">
            <w:pPr>
              <w:pStyle w:val="Header"/>
              <w:jc w:val="left"/>
              <w:rPr>
                <w:rStyle w:val="Strong"/>
              </w:rPr>
            </w:pPr>
            <w:r w:rsidRPr="00EF1F55">
              <w:rPr>
                <w:rStyle w:val="Strong"/>
                <w:b w:val="0"/>
              </w:rPr>
              <w:t>Supervisor Contact Address</w:t>
            </w:r>
          </w:p>
        </w:tc>
        <w:tc>
          <w:tcPr>
            <w:tcW w:w="3097" w:type="pct"/>
            <w:vAlign w:val="center"/>
          </w:tcPr>
          <w:p w14:paraId="07C9C299" w14:textId="77777777" w:rsidR="00C82C93" w:rsidRPr="00EF1F55" w:rsidRDefault="00C82C93" w:rsidP="00C82C93">
            <w:pPr>
              <w:pStyle w:val="Header"/>
            </w:pPr>
          </w:p>
        </w:tc>
      </w:tr>
      <w:tr w:rsidR="00C82C93" w:rsidRPr="00EF1F55" w14:paraId="60235A73" w14:textId="77777777" w:rsidTr="00C82C93">
        <w:trPr>
          <w:trHeight w:hRule="exact" w:val="567"/>
        </w:trPr>
        <w:tc>
          <w:tcPr>
            <w:tcW w:w="0" w:type="auto"/>
            <w:vMerge/>
            <w:vAlign w:val="center"/>
          </w:tcPr>
          <w:p w14:paraId="0EBDF4D1" w14:textId="77777777" w:rsidR="00C82C93" w:rsidRPr="00EF1F55" w:rsidRDefault="00C82C93" w:rsidP="00C82C93">
            <w:pPr>
              <w:jc w:val="left"/>
              <w:rPr>
                <w:rStyle w:val="Strong"/>
                <w:bCs w:val="0"/>
                <w:szCs w:val="16"/>
              </w:rPr>
            </w:pPr>
          </w:p>
        </w:tc>
        <w:tc>
          <w:tcPr>
            <w:tcW w:w="3097" w:type="pct"/>
            <w:vAlign w:val="center"/>
          </w:tcPr>
          <w:p w14:paraId="2865B026" w14:textId="77777777" w:rsidR="00C82C93" w:rsidRPr="00EF1F55" w:rsidRDefault="00C82C93" w:rsidP="00C82C93">
            <w:pPr>
              <w:pStyle w:val="Header"/>
            </w:pPr>
          </w:p>
        </w:tc>
      </w:tr>
      <w:tr w:rsidR="00C82C93" w:rsidRPr="00EF1F55" w14:paraId="5F67C3FF" w14:textId="77777777" w:rsidTr="00C82C93">
        <w:trPr>
          <w:trHeight w:hRule="exact" w:val="567"/>
        </w:trPr>
        <w:tc>
          <w:tcPr>
            <w:tcW w:w="1903" w:type="pct"/>
            <w:shd w:val="clear" w:color="auto" w:fill="FABF8F"/>
            <w:vAlign w:val="center"/>
          </w:tcPr>
          <w:p w14:paraId="4751D3E8" w14:textId="77777777" w:rsidR="00C82C93" w:rsidRPr="00EF1F55" w:rsidRDefault="00C82C93" w:rsidP="00C82C93">
            <w:pPr>
              <w:pStyle w:val="Header"/>
              <w:jc w:val="left"/>
              <w:rPr>
                <w:rStyle w:val="Strong"/>
              </w:rPr>
            </w:pPr>
            <w:r w:rsidRPr="00EF1F55">
              <w:rPr>
                <w:rStyle w:val="Strong"/>
                <w:b w:val="0"/>
              </w:rPr>
              <w:t>Code</w:t>
            </w:r>
          </w:p>
        </w:tc>
        <w:tc>
          <w:tcPr>
            <w:tcW w:w="3097" w:type="pct"/>
            <w:vAlign w:val="center"/>
          </w:tcPr>
          <w:p w14:paraId="293B34DD" w14:textId="77777777" w:rsidR="00C82C93" w:rsidRPr="00EF1F55" w:rsidRDefault="00C82C93" w:rsidP="00C82C93">
            <w:pPr>
              <w:pStyle w:val="Header"/>
            </w:pPr>
          </w:p>
        </w:tc>
      </w:tr>
      <w:tr w:rsidR="00C82C93" w:rsidRPr="00EF1F55" w14:paraId="1F90A6F0" w14:textId="77777777" w:rsidTr="00C82C93">
        <w:trPr>
          <w:trHeight w:hRule="exact" w:val="567"/>
        </w:trPr>
        <w:tc>
          <w:tcPr>
            <w:tcW w:w="1903" w:type="pct"/>
            <w:shd w:val="clear" w:color="auto" w:fill="FABF8F"/>
            <w:vAlign w:val="center"/>
          </w:tcPr>
          <w:p w14:paraId="2AD6F2F1" w14:textId="77777777" w:rsidR="00C82C93" w:rsidRPr="00EF1F55" w:rsidRDefault="00C82C93" w:rsidP="00C82C93">
            <w:pPr>
              <w:pStyle w:val="Header"/>
              <w:jc w:val="left"/>
              <w:rPr>
                <w:rStyle w:val="Strong"/>
              </w:rPr>
            </w:pPr>
            <w:r w:rsidRPr="00EF1F55">
              <w:rPr>
                <w:rStyle w:val="Strong"/>
                <w:b w:val="0"/>
              </w:rPr>
              <w:t>Telephone (H)</w:t>
            </w:r>
          </w:p>
        </w:tc>
        <w:tc>
          <w:tcPr>
            <w:tcW w:w="3097" w:type="pct"/>
            <w:vAlign w:val="center"/>
          </w:tcPr>
          <w:p w14:paraId="1332D135" w14:textId="77777777" w:rsidR="00C82C93" w:rsidRPr="00EF1F55" w:rsidRDefault="00C82C93" w:rsidP="00C82C93">
            <w:pPr>
              <w:pStyle w:val="Header"/>
            </w:pPr>
          </w:p>
        </w:tc>
      </w:tr>
      <w:tr w:rsidR="00C82C93" w:rsidRPr="00EF1F55" w14:paraId="6C57D5A2" w14:textId="77777777" w:rsidTr="00C82C93">
        <w:trPr>
          <w:trHeight w:hRule="exact" w:val="567"/>
        </w:trPr>
        <w:tc>
          <w:tcPr>
            <w:tcW w:w="1903" w:type="pct"/>
            <w:shd w:val="clear" w:color="auto" w:fill="FABF8F"/>
            <w:vAlign w:val="center"/>
          </w:tcPr>
          <w:p w14:paraId="0B610002" w14:textId="77777777" w:rsidR="00C82C93" w:rsidRPr="00EF1F55" w:rsidRDefault="00C82C93" w:rsidP="00C82C93">
            <w:pPr>
              <w:pStyle w:val="Header"/>
              <w:jc w:val="left"/>
              <w:rPr>
                <w:rStyle w:val="Strong"/>
              </w:rPr>
            </w:pPr>
            <w:r w:rsidRPr="00EF1F55">
              <w:rPr>
                <w:rStyle w:val="Strong"/>
                <w:b w:val="0"/>
              </w:rPr>
              <w:t>Telephone (W)</w:t>
            </w:r>
          </w:p>
        </w:tc>
        <w:tc>
          <w:tcPr>
            <w:tcW w:w="3097" w:type="pct"/>
            <w:vAlign w:val="center"/>
          </w:tcPr>
          <w:p w14:paraId="234A16C2" w14:textId="77777777" w:rsidR="00C82C93" w:rsidRPr="00EF1F55" w:rsidRDefault="00C82C93" w:rsidP="00C82C93">
            <w:pPr>
              <w:pStyle w:val="Header"/>
            </w:pPr>
          </w:p>
        </w:tc>
      </w:tr>
      <w:tr w:rsidR="00C82C93" w:rsidRPr="00EF1F55" w14:paraId="01765EF7" w14:textId="77777777" w:rsidTr="00C82C93">
        <w:trPr>
          <w:trHeight w:hRule="exact" w:val="567"/>
        </w:trPr>
        <w:tc>
          <w:tcPr>
            <w:tcW w:w="1903" w:type="pct"/>
            <w:shd w:val="clear" w:color="auto" w:fill="FABF8F"/>
            <w:vAlign w:val="center"/>
          </w:tcPr>
          <w:p w14:paraId="00AB9ACC" w14:textId="77777777" w:rsidR="00C82C93" w:rsidRPr="00EF1F55" w:rsidRDefault="00C82C93" w:rsidP="00C82C93">
            <w:pPr>
              <w:pStyle w:val="Header"/>
              <w:jc w:val="left"/>
              <w:rPr>
                <w:rStyle w:val="Strong"/>
              </w:rPr>
            </w:pPr>
            <w:r w:rsidRPr="00EF1F55">
              <w:rPr>
                <w:rStyle w:val="Strong"/>
                <w:b w:val="0"/>
              </w:rPr>
              <w:t>Cellular</w:t>
            </w:r>
          </w:p>
        </w:tc>
        <w:tc>
          <w:tcPr>
            <w:tcW w:w="3097" w:type="pct"/>
            <w:vAlign w:val="center"/>
          </w:tcPr>
          <w:p w14:paraId="525E29CC" w14:textId="77777777" w:rsidR="00C82C93" w:rsidRPr="00EF1F55" w:rsidRDefault="00C82C93" w:rsidP="00C82C93">
            <w:pPr>
              <w:pStyle w:val="Header"/>
            </w:pPr>
          </w:p>
        </w:tc>
      </w:tr>
    </w:tbl>
    <w:p w14:paraId="3525DF3B" w14:textId="77777777" w:rsidR="00810F4A" w:rsidRDefault="00C82C93" w:rsidP="00C82C93">
      <w:pPr>
        <w:tabs>
          <w:tab w:val="left" w:pos="8460"/>
        </w:tabs>
        <w:ind w:right="1440"/>
        <w:rPr>
          <w:color w:val="000000"/>
        </w:rPr>
      </w:pPr>
      <w:r>
        <w:rPr>
          <w:color w:val="000000"/>
        </w:rPr>
        <w:br w:type="page"/>
      </w:r>
    </w:p>
    <w:p w14:paraId="08F1A870" w14:textId="77777777" w:rsidR="00AB6BB0" w:rsidRDefault="00AB6BB0" w:rsidP="00AB6BB0"/>
    <w:p w14:paraId="39D7930A" w14:textId="77777777" w:rsidR="00AB6BB0" w:rsidRDefault="00AB6BB0" w:rsidP="00AB6BB0">
      <w:pPr>
        <w:pStyle w:val="Heading1"/>
        <w:ind w:left="391"/>
        <w:rPr>
          <w:rStyle w:val="BookTitle"/>
          <w:b/>
        </w:rPr>
      </w:pPr>
      <w:bookmarkStart w:id="8" w:name="_Toc346007379"/>
      <w:bookmarkStart w:id="9" w:name="_Toc337110029"/>
      <w:bookmarkStart w:id="10" w:name="_Toc324939938"/>
      <w:bookmarkStart w:id="11" w:name="_Toc318074026"/>
      <w:bookmarkStart w:id="12" w:name="_Toc319319750"/>
      <w:bookmarkStart w:id="13" w:name="_Toc319336191"/>
      <w:bookmarkStart w:id="14" w:name="_Toc320200432"/>
      <w:bookmarkStart w:id="15" w:name="_Toc321996504"/>
      <w:bookmarkStart w:id="16" w:name="_Toc323050039"/>
      <w:bookmarkStart w:id="17" w:name="_Toc346198403"/>
      <w:bookmarkStart w:id="18" w:name="_Toc346283433"/>
      <w:bookmarkStart w:id="19" w:name="_Toc495995592"/>
      <w:bookmarkStart w:id="20" w:name="_Toc206168350"/>
      <w:r>
        <w:rPr>
          <w:rStyle w:val="BookTitle"/>
          <w:b/>
        </w:rPr>
        <w:t>INTRODUCTION</w:t>
      </w:r>
      <w:bookmarkEnd w:id="8"/>
      <w:bookmarkEnd w:id="9"/>
      <w:bookmarkEnd w:id="10"/>
      <w:bookmarkEnd w:id="11"/>
      <w:bookmarkEnd w:id="12"/>
      <w:bookmarkEnd w:id="13"/>
      <w:bookmarkEnd w:id="14"/>
      <w:bookmarkEnd w:id="15"/>
      <w:bookmarkEnd w:id="16"/>
      <w:bookmarkEnd w:id="17"/>
      <w:bookmarkEnd w:id="18"/>
      <w:bookmarkEnd w:id="19"/>
    </w:p>
    <w:p w14:paraId="1E30A743" w14:textId="77777777" w:rsidR="00AB6BB0" w:rsidRPr="00240A4B" w:rsidRDefault="00AB6BB0" w:rsidP="00AB6BB0"/>
    <w:p w14:paraId="4B8D6F2F" w14:textId="77777777" w:rsidR="00AB6BB0" w:rsidRDefault="00AB6BB0" w:rsidP="00AB6BB0">
      <w:pPr>
        <w:pStyle w:val="Heading3"/>
      </w:pPr>
      <w:bookmarkStart w:id="21" w:name="_Toc346007380"/>
      <w:bookmarkStart w:id="22" w:name="_Toc346198404"/>
      <w:bookmarkStart w:id="23" w:name="_Toc346283434"/>
      <w:bookmarkStart w:id="24" w:name="_Toc495995593"/>
      <w:bookmarkEnd w:id="20"/>
      <w:r>
        <w:t xml:space="preserve">Welcome to the learning </w:t>
      </w:r>
      <w:proofErr w:type="gramStart"/>
      <w:r>
        <w:t>programme</w:t>
      </w:r>
      <w:bookmarkEnd w:id="21"/>
      <w:bookmarkEnd w:id="22"/>
      <w:bookmarkEnd w:id="23"/>
      <w:bookmarkEnd w:id="24"/>
      <w:proofErr w:type="gramEnd"/>
    </w:p>
    <w:p w14:paraId="0BEF409C" w14:textId="77777777" w:rsidR="00AB6BB0" w:rsidRPr="00240A4B" w:rsidRDefault="00AB6BB0" w:rsidP="00AB6BB0">
      <w:pPr>
        <w:rPr>
          <w:lang w:eastAsia="zh-CN"/>
        </w:rPr>
      </w:pPr>
    </w:p>
    <w:p w14:paraId="748E4EAD" w14:textId="77777777" w:rsidR="00AB6BB0" w:rsidRDefault="00AB6BB0" w:rsidP="00AB6BB0">
      <w: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126D30EC" w14:textId="77777777" w:rsidR="00AB6BB0" w:rsidRDefault="00AB6BB0" w:rsidP="00AB6BB0"/>
    <w:p w14:paraId="01FA7AC5" w14:textId="77777777" w:rsidR="00AB6BB0" w:rsidRDefault="00726322" w:rsidP="00AB6BB0">
      <w:r>
        <w:rPr>
          <w:noProof/>
          <w:lang w:eastAsia="en-ZA"/>
        </w:rPr>
        <w:drawing>
          <wp:anchor distT="0" distB="0" distL="114300" distR="114300" simplePos="0" relativeHeight="251642368" behindDoc="1" locked="0" layoutInCell="1" allowOverlap="1" wp14:anchorId="11D06DFA" wp14:editId="0417D6EE">
            <wp:simplePos x="0" y="0"/>
            <wp:positionH relativeFrom="column">
              <wp:posOffset>2415540</wp:posOffset>
            </wp:positionH>
            <wp:positionV relativeFrom="paragraph">
              <wp:posOffset>5715</wp:posOffset>
            </wp:positionV>
            <wp:extent cx="1555750" cy="1555750"/>
            <wp:effectExtent l="0" t="0" r="6350" b="6350"/>
            <wp:wrapTight wrapText="bothSides">
              <wp:wrapPolygon edited="0">
                <wp:start x="0" y="0"/>
                <wp:lineTo x="0" y="21424"/>
                <wp:lineTo x="21424" y="21424"/>
                <wp:lineTo x="21424" y="0"/>
                <wp:lineTo x="0" y="0"/>
              </wp:wrapPolygon>
            </wp:wrapTight>
            <wp:docPr id="31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0144916A" w14:textId="77777777" w:rsidR="00AB6BB0" w:rsidRDefault="00AB6BB0" w:rsidP="00AB6BB0"/>
    <w:p w14:paraId="3E8B4BAE" w14:textId="77777777" w:rsidR="00AB6BB0" w:rsidRDefault="00AB6BB0" w:rsidP="00AB6BB0"/>
    <w:p w14:paraId="00E31738" w14:textId="77777777" w:rsidR="00AB6BB0" w:rsidRDefault="00AB6BB0" w:rsidP="00AB6BB0"/>
    <w:p w14:paraId="22FE6AE1" w14:textId="77777777" w:rsidR="00AB6BB0" w:rsidRDefault="00AB6BB0" w:rsidP="00AB6BB0"/>
    <w:p w14:paraId="155701AC" w14:textId="77777777" w:rsidR="00AB6BB0" w:rsidRDefault="00AB6BB0" w:rsidP="00AB6BB0"/>
    <w:p w14:paraId="45E7F0D9" w14:textId="77777777" w:rsidR="00AB6BB0" w:rsidRDefault="00AB6BB0" w:rsidP="00AB6BB0"/>
    <w:p w14:paraId="6E0F905B" w14:textId="77777777" w:rsidR="00AB6BB0" w:rsidRDefault="00AB6BB0" w:rsidP="00AB6BB0"/>
    <w:p w14:paraId="6621DB35" w14:textId="77777777" w:rsidR="00AB6BB0" w:rsidRDefault="00AB6BB0" w:rsidP="00AB6BB0"/>
    <w:p w14:paraId="3BE36CAD" w14:textId="77777777" w:rsidR="00AB6BB0" w:rsidRDefault="00AB6BB0" w:rsidP="00AB6BB0">
      <w:r>
        <w:t xml:space="preserve">This learning programme is divided into sections. Each section is preceded by a description of the required outcomes and assessment criteria as contained in the unit standards specified by the South African Qualifications Authority. These descriptions will define what you </w:t>
      </w:r>
      <w:proofErr w:type="gramStart"/>
      <w:r>
        <w:t>have to</w:t>
      </w:r>
      <w:proofErr w:type="gramEnd"/>
      <w:r>
        <w:t xml:space="preserve"> know and be able to do in order to be awarded the credits attached to this learning programme. These credits are regarded as building blocks towards achieving a National Qualification upon successful assessment and can never be taken away from you!</w:t>
      </w:r>
    </w:p>
    <w:p w14:paraId="1ECCFC52" w14:textId="77777777" w:rsidR="00AB6BB0" w:rsidRDefault="00AB6BB0" w:rsidP="00AB6BB0">
      <w:r>
        <w:br w:type="page"/>
      </w:r>
    </w:p>
    <w:p w14:paraId="38F8969A" w14:textId="77777777" w:rsidR="00AB6BB0" w:rsidRDefault="00AB6BB0" w:rsidP="00AB6BB0">
      <w:pPr>
        <w:pStyle w:val="Heading3"/>
      </w:pPr>
      <w:bookmarkStart w:id="25" w:name="_Toc346007381"/>
      <w:bookmarkStart w:id="26" w:name="_Toc337110030"/>
      <w:bookmarkStart w:id="27" w:name="_Toc324939939"/>
      <w:bookmarkStart w:id="28" w:name="_Toc319319751"/>
      <w:bookmarkStart w:id="29" w:name="_Toc319336192"/>
      <w:bookmarkStart w:id="30" w:name="_Toc320200433"/>
      <w:bookmarkStart w:id="31" w:name="_Toc321996505"/>
      <w:bookmarkStart w:id="32" w:name="_Toc323050040"/>
      <w:bookmarkStart w:id="33" w:name="_Toc346198405"/>
      <w:bookmarkStart w:id="34" w:name="_Toc346283435"/>
      <w:bookmarkStart w:id="35" w:name="_Toc495995594"/>
      <w:r>
        <w:lastRenderedPageBreak/>
        <w:t>Programme methodology</w:t>
      </w:r>
      <w:bookmarkEnd w:id="25"/>
      <w:bookmarkEnd w:id="26"/>
      <w:bookmarkEnd w:id="27"/>
      <w:bookmarkEnd w:id="28"/>
      <w:bookmarkEnd w:id="29"/>
      <w:bookmarkEnd w:id="30"/>
      <w:bookmarkEnd w:id="31"/>
      <w:bookmarkEnd w:id="32"/>
      <w:bookmarkEnd w:id="33"/>
      <w:bookmarkEnd w:id="34"/>
      <w:bookmarkEnd w:id="35"/>
    </w:p>
    <w:p w14:paraId="33B6705B" w14:textId="77777777" w:rsidR="00AB6BB0" w:rsidRDefault="00726322" w:rsidP="00AB6BB0">
      <w:r>
        <w:rPr>
          <w:noProof/>
          <w:lang w:eastAsia="en-ZA"/>
        </w:rPr>
        <w:drawing>
          <wp:anchor distT="0" distB="0" distL="114300" distR="114300" simplePos="0" relativeHeight="251640320" behindDoc="1" locked="0" layoutInCell="1" allowOverlap="1" wp14:anchorId="219D2A66" wp14:editId="25705EE7">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3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790127CD" w14:textId="77777777" w:rsidR="00AB6BB0" w:rsidRDefault="00AB6BB0" w:rsidP="00AB6BB0"/>
    <w:p w14:paraId="3C60CE05" w14:textId="77777777" w:rsidR="00AB6BB0" w:rsidRDefault="00AB6BB0" w:rsidP="00AB6BB0"/>
    <w:p w14:paraId="68CC7B0B" w14:textId="77777777" w:rsidR="00AB6BB0" w:rsidRDefault="00AB6BB0" w:rsidP="00AB6BB0"/>
    <w:p w14:paraId="07993E0D" w14:textId="77777777" w:rsidR="00AB6BB0" w:rsidRDefault="00AB6BB0" w:rsidP="00AB6BB0"/>
    <w:p w14:paraId="1CEE1F2A" w14:textId="77777777" w:rsidR="00AB6BB0" w:rsidRDefault="00AB6BB0" w:rsidP="00AB6BB0"/>
    <w:p w14:paraId="762E48B3" w14:textId="77777777" w:rsidR="00AB6BB0" w:rsidRDefault="00AB6BB0" w:rsidP="00AB6BB0"/>
    <w:p w14:paraId="68A7EEF0" w14:textId="77777777" w:rsidR="00AB6BB0" w:rsidRDefault="00AB6BB0" w:rsidP="00AB6BB0"/>
    <w:p w14:paraId="0D866D65" w14:textId="77777777" w:rsidR="00AB6BB0" w:rsidRDefault="00AB6BB0" w:rsidP="00AB6BB0">
      <w:r>
        <w:t>The programme methodology includes facilitator presentations, readings, individual activities, group discussions and skill application exercises.</w:t>
      </w:r>
    </w:p>
    <w:p w14:paraId="791F66FF" w14:textId="77777777" w:rsidR="00AB6BB0" w:rsidRDefault="00AB6BB0" w:rsidP="00AB6BB0">
      <w:pPr>
        <w:pStyle w:val="BodyText"/>
        <w:rPr>
          <w:rFonts w:ascii="Bookman Old Style" w:hAnsi="Bookman Old Style" w:cs="Arial"/>
        </w:rPr>
      </w:pPr>
      <w:r>
        <w:rPr>
          <w:rFonts w:ascii="Bookman Old Style" w:hAnsi="Bookman Old Style" w:cs="Arial"/>
        </w:rPr>
        <w:t xml:space="preserve">Know what you want to get out of the </w:t>
      </w:r>
      <w:proofErr w:type="spellStart"/>
      <w:r>
        <w:rPr>
          <w:rFonts w:ascii="Bookman Old Style" w:hAnsi="Bookman Old Style" w:cs="Arial"/>
        </w:rPr>
        <w:t>programme</w:t>
      </w:r>
      <w:proofErr w:type="spellEnd"/>
      <w:r>
        <w:rPr>
          <w:rFonts w:ascii="Bookman Old Style" w:hAnsi="Bookman Old Style" w:cs="Arial"/>
        </w:rPr>
        <w:t xml:space="preserve"> from the beginning and start applying your new skills immediately.  Participate as much as possible so that the learning will be interactive and stimulating.</w:t>
      </w:r>
    </w:p>
    <w:p w14:paraId="44BF4464" w14:textId="77777777" w:rsidR="00AB6BB0" w:rsidRDefault="00AB6BB0" w:rsidP="00AB6BB0">
      <w:r>
        <w:t>The following principles were applied in designing the course:</w:t>
      </w:r>
    </w:p>
    <w:p w14:paraId="78AF7EA0" w14:textId="77777777" w:rsidR="00AB6BB0" w:rsidRDefault="00AB6BB0" w:rsidP="00AF6AC9">
      <w:pPr>
        <w:pStyle w:val="ListBullet2"/>
        <w:numPr>
          <w:ilvl w:val="0"/>
          <w:numId w:val="46"/>
        </w:numPr>
        <w:tabs>
          <w:tab w:val="num" w:pos="680"/>
        </w:tabs>
        <w:spacing w:before="120" w:after="120"/>
        <w:ind w:left="680" w:hanging="340"/>
      </w:pPr>
      <w:r>
        <w:t xml:space="preserve">Because the course is designed to maximise interactive learning, you are encouraged and required to participate fully during the group </w:t>
      </w:r>
      <w:proofErr w:type="gramStart"/>
      <w:r>
        <w:t>exercises</w:t>
      </w:r>
      <w:proofErr w:type="gramEnd"/>
    </w:p>
    <w:p w14:paraId="7F99B935" w14:textId="77777777" w:rsidR="00AB6BB0" w:rsidRDefault="00AB6BB0" w:rsidP="00AF6AC9">
      <w:pPr>
        <w:pStyle w:val="ListBullet2"/>
        <w:numPr>
          <w:ilvl w:val="0"/>
          <w:numId w:val="46"/>
        </w:numPr>
        <w:tabs>
          <w:tab w:val="num" w:pos="680"/>
        </w:tabs>
        <w:spacing w:before="120" w:after="120"/>
        <w:ind w:left="680" w:hanging="340"/>
      </w:pPr>
      <w:r>
        <w:t xml:space="preserve">As a learner </w:t>
      </w:r>
      <w:proofErr w:type="gramStart"/>
      <w:r>
        <w:t>you  will</w:t>
      </w:r>
      <w:proofErr w:type="gramEnd"/>
      <w:r>
        <w:t xml:space="preserve"> be presented with numerous problems and will be required to fully apply your mind to finding solutions to problems before being presented with the course presenter’s solutions to the problems</w:t>
      </w:r>
    </w:p>
    <w:p w14:paraId="47631479" w14:textId="77777777" w:rsidR="00AB6BB0" w:rsidRDefault="00AB6BB0" w:rsidP="00AF6AC9">
      <w:pPr>
        <w:pStyle w:val="ListBullet2"/>
        <w:numPr>
          <w:ilvl w:val="0"/>
          <w:numId w:val="46"/>
        </w:numPr>
        <w:tabs>
          <w:tab w:val="num" w:pos="680"/>
        </w:tabs>
        <w:spacing w:before="120" w:after="120"/>
        <w:ind w:left="680" w:hanging="340"/>
      </w:pPr>
      <w:r>
        <w:t xml:space="preserve">Through participation and </w:t>
      </w:r>
      <w:proofErr w:type="gramStart"/>
      <w:r>
        <w:t>interaction</w:t>
      </w:r>
      <w:proofErr w:type="gramEnd"/>
      <w:r>
        <w:t xml:space="preserve"> the learners can learn as much from each other as they do from the course presenter</w:t>
      </w:r>
    </w:p>
    <w:p w14:paraId="3F15474A" w14:textId="77777777" w:rsidR="00AB6BB0" w:rsidRDefault="00AB6BB0" w:rsidP="00AF6AC9">
      <w:pPr>
        <w:pStyle w:val="ListBullet2"/>
        <w:numPr>
          <w:ilvl w:val="0"/>
          <w:numId w:val="46"/>
        </w:numPr>
        <w:tabs>
          <w:tab w:val="num" w:pos="680"/>
        </w:tabs>
        <w:spacing w:before="120" w:after="120"/>
        <w:ind w:left="680" w:hanging="340"/>
      </w:pPr>
      <w:r>
        <w:t xml:space="preserve">Although learners attending the course may have varied degrees of experience in the subject matter, the course is designed to ensure that all delegates complete the course with the same level of </w:t>
      </w:r>
      <w:proofErr w:type="gramStart"/>
      <w:r>
        <w:t>understanding</w:t>
      </w:r>
      <w:proofErr w:type="gramEnd"/>
    </w:p>
    <w:p w14:paraId="2E5CB9DA" w14:textId="77777777" w:rsidR="00AB6BB0" w:rsidRDefault="00AB6BB0" w:rsidP="00AF6AC9">
      <w:pPr>
        <w:pStyle w:val="ListBullet2"/>
        <w:numPr>
          <w:ilvl w:val="0"/>
          <w:numId w:val="46"/>
        </w:numPr>
        <w:tabs>
          <w:tab w:val="num" w:pos="680"/>
        </w:tabs>
        <w:spacing w:before="120" w:after="120"/>
        <w:ind w:left="680" w:hanging="340"/>
      </w:pPr>
      <w:r>
        <w:t>Because reflection forms an important component of adult learning, some learning resources will be followed by a self-assessment which is designed so that the learner will reflect on the material just completed.</w:t>
      </w:r>
    </w:p>
    <w:p w14:paraId="36529D1D" w14:textId="77777777" w:rsidR="00AB6BB0" w:rsidRDefault="00AB6BB0" w:rsidP="00AB6BB0">
      <w: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1A622EDD" w14:textId="77777777" w:rsidR="00AB6BB0" w:rsidRDefault="00AB6BB0" w:rsidP="00AB6BB0">
      <w:pPr>
        <w:pStyle w:val="Heading4"/>
      </w:pPr>
      <w:bookmarkStart w:id="36" w:name="_Toc242282904"/>
      <w:bookmarkStart w:id="37" w:name="_Toc255578170"/>
      <w:bookmarkStart w:id="38" w:name="_Toc269888979"/>
      <w:bookmarkStart w:id="39" w:name="_Toc318074028"/>
      <w:r>
        <w:t>Different role players in delivery process</w:t>
      </w:r>
      <w:bookmarkEnd w:id="36"/>
      <w:bookmarkEnd w:id="37"/>
      <w:bookmarkEnd w:id="38"/>
      <w:bookmarkEnd w:id="39"/>
    </w:p>
    <w:p w14:paraId="43AC9925" w14:textId="77777777" w:rsidR="00AB6BB0" w:rsidRDefault="00AB6BB0" w:rsidP="00AF6AC9">
      <w:pPr>
        <w:pStyle w:val="ListBullet2"/>
        <w:numPr>
          <w:ilvl w:val="0"/>
          <w:numId w:val="46"/>
        </w:numPr>
        <w:tabs>
          <w:tab w:val="num" w:pos="680"/>
        </w:tabs>
        <w:spacing w:before="120" w:after="120"/>
        <w:ind w:left="680" w:hanging="340"/>
      </w:pPr>
      <w:r>
        <w:t>Learner</w:t>
      </w:r>
    </w:p>
    <w:p w14:paraId="4F7BF782" w14:textId="77777777" w:rsidR="00AB6BB0" w:rsidRDefault="00AB6BB0" w:rsidP="00AF6AC9">
      <w:pPr>
        <w:pStyle w:val="ListBullet2"/>
        <w:numPr>
          <w:ilvl w:val="0"/>
          <w:numId w:val="46"/>
        </w:numPr>
        <w:tabs>
          <w:tab w:val="num" w:pos="680"/>
        </w:tabs>
        <w:spacing w:before="120" w:after="120"/>
        <w:ind w:left="680" w:hanging="340"/>
      </w:pPr>
      <w:r>
        <w:t>Facilitator</w:t>
      </w:r>
    </w:p>
    <w:p w14:paraId="61D3129D" w14:textId="77777777" w:rsidR="00AB6BB0" w:rsidRDefault="00AB6BB0" w:rsidP="00AF6AC9">
      <w:pPr>
        <w:pStyle w:val="ListBullet2"/>
        <w:numPr>
          <w:ilvl w:val="0"/>
          <w:numId w:val="46"/>
        </w:numPr>
        <w:tabs>
          <w:tab w:val="num" w:pos="680"/>
        </w:tabs>
        <w:spacing w:before="120" w:after="120"/>
        <w:ind w:left="680" w:hanging="340"/>
      </w:pPr>
      <w:r>
        <w:t>Assessor</w:t>
      </w:r>
    </w:p>
    <w:p w14:paraId="797DE973" w14:textId="77777777" w:rsidR="00AB6BB0" w:rsidRDefault="00AB6BB0" w:rsidP="00AF6AC9">
      <w:pPr>
        <w:pStyle w:val="ListBullet2"/>
        <w:numPr>
          <w:ilvl w:val="0"/>
          <w:numId w:val="46"/>
        </w:numPr>
        <w:tabs>
          <w:tab w:val="num" w:pos="680"/>
        </w:tabs>
        <w:spacing w:before="120" w:after="120"/>
        <w:ind w:left="680" w:hanging="340"/>
      </w:pPr>
      <w:r>
        <w:t>Moderator</w:t>
      </w:r>
    </w:p>
    <w:p w14:paraId="6E71C780" w14:textId="77777777" w:rsidR="00AB6BB0" w:rsidRDefault="00AB6BB0" w:rsidP="00AB6BB0">
      <w:r>
        <w:br w:type="page"/>
      </w:r>
    </w:p>
    <w:p w14:paraId="1DFF7AE7" w14:textId="77777777" w:rsidR="00AB6BB0" w:rsidRDefault="00AB6BB0" w:rsidP="00AB6BB0">
      <w:pPr>
        <w:pStyle w:val="Heading3"/>
      </w:pPr>
      <w:bookmarkStart w:id="40" w:name="_Toc346007382"/>
      <w:bookmarkStart w:id="41" w:name="_Toc337110031"/>
      <w:bookmarkStart w:id="42" w:name="_Toc324939940"/>
      <w:bookmarkStart w:id="43" w:name="_Toc319319752"/>
      <w:bookmarkStart w:id="44" w:name="_Toc319336193"/>
      <w:bookmarkStart w:id="45" w:name="_Toc320200434"/>
      <w:bookmarkStart w:id="46" w:name="_Toc321996506"/>
      <w:bookmarkStart w:id="47" w:name="_Toc323050041"/>
      <w:bookmarkStart w:id="48" w:name="_Toc346198406"/>
      <w:bookmarkStart w:id="49" w:name="_Toc346283436"/>
      <w:bookmarkStart w:id="50" w:name="_Toc495995595"/>
      <w:r>
        <w:lastRenderedPageBreak/>
        <w:t>What Learning Material you should have</w:t>
      </w:r>
      <w:bookmarkEnd w:id="40"/>
      <w:bookmarkEnd w:id="41"/>
      <w:bookmarkEnd w:id="42"/>
      <w:bookmarkEnd w:id="43"/>
      <w:bookmarkEnd w:id="44"/>
      <w:bookmarkEnd w:id="45"/>
      <w:bookmarkEnd w:id="46"/>
      <w:bookmarkEnd w:id="47"/>
      <w:bookmarkEnd w:id="48"/>
      <w:bookmarkEnd w:id="49"/>
      <w:bookmarkEnd w:id="50"/>
    </w:p>
    <w:p w14:paraId="6D1ABE11" w14:textId="77777777" w:rsidR="00AB6BB0" w:rsidRDefault="00AB6BB0" w:rsidP="00AB6BB0">
      <w:r>
        <w:t>This learning material has also been designed to provide the learner with a comprehensive reference guide.</w:t>
      </w:r>
    </w:p>
    <w:p w14:paraId="35FA7D53" w14:textId="77777777" w:rsidR="00AB6BB0" w:rsidRDefault="00AB6BB0" w:rsidP="00AB6BB0">
      <w:r>
        <w:t xml:space="preserve">It is important that you take responsibility for your own learning process; this includes taking care of your learner material.  You should </w:t>
      </w:r>
      <w:proofErr w:type="gramStart"/>
      <w:r>
        <w:t>at all times</w:t>
      </w:r>
      <w:proofErr w:type="gramEnd"/>
      <w:r>
        <w:t xml:space="preserve">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542"/>
        <w:gridCol w:w="6864"/>
      </w:tblGrid>
      <w:tr w:rsidR="00AB6BB0" w14:paraId="661ECF47" w14:textId="77777777" w:rsidTr="000A4D29">
        <w:trPr>
          <w:tblCellSpacing w:w="20" w:type="dxa"/>
        </w:trPr>
        <w:tc>
          <w:tcPr>
            <w:tcW w:w="2482" w:type="dxa"/>
            <w:tcBorders>
              <w:top w:val="nil"/>
              <w:left w:val="nil"/>
              <w:bottom w:val="nil"/>
              <w:right w:val="nil"/>
            </w:tcBorders>
          </w:tcPr>
          <w:p w14:paraId="65A6A966" w14:textId="77777777" w:rsidR="00AB6BB0" w:rsidRDefault="00726322" w:rsidP="000A4D29">
            <w:pPr>
              <w:rPr>
                <w:rStyle w:val="Strong"/>
                <w:lang w:eastAsia="en-GB"/>
              </w:rPr>
            </w:pPr>
            <w:r>
              <w:rPr>
                <w:noProof/>
                <w:lang w:eastAsia="en-ZA"/>
              </w:rPr>
              <w:drawing>
                <wp:anchor distT="0" distB="0" distL="114300" distR="114300" simplePos="0" relativeHeight="251633152" behindDoc="1" locked="0" layoutInCell="1" allowOverlap="1" wp14:anchorId="62F58135" wp14:editId="7F6ABE6B">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3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AB6BB0">
              <w:rPr>
                <w:rStyle w:val="Strong"/>
              </w:rPr>
              <w:t>Learner Guide</w:t>
            </w:r>
          </w:p>
        </w:tc>
        <w:tc>
          <w:tcPr>
            <w:tcW w:w="6804" w:type="dxa"/>
            <w:tcBorders>
              <w:top w:val="nil"/>
              <w:left w:val="single" w:sz="4" w:space="0" w:color="auto"/>
              <w:bottom w:val="nil"/>
              <w:right w:val="nil"/>
            </w:tcBorders>
          </w:tcPr>
          <w:p w14:paraId="45BD9C80" w14:textId="77777777" w:rsidR="00AB6BB0" w:rsidRDefault="00AB6BB0" w:rsidP="000A4D29">
            <w:pPr>
              <w:spacing w:before="60" w:after="0"/>
              <w:rPr>
                <w:rStyle w:val="Strong"/>
                <w:lang w:eastAsia="en-GB"/>
              </w:rPr>
            </w:pPr>
            <w:r>
              <w:rPr>
                <w:rStyle w:val="Strong"/>
              </w:rPr>
              <w:t>This learner guide is your valuable possession:</w:t>
            </w:r>
          </w:p>
          <w:p w14:paraId="1629AA4D" w14:textId="77777777" w:rsidR="00AB6BB0" w:rsidRDefault="00AB6BB0" w:rsidP="000A4D29">
            <w:pPr>
              <w:spacing w:before="60" w:after="0"/>
            </w:pPr>
            <w:r>
              <w:t xml:space="preserve">This is your textbook and reference material, which provides you with all the information you will require to meet the exit level outcomes. </w:t>
            </w:r>
          </w:p>
          <w:p w14:paraId="5777109B" w14:textId="77777777" w:rsidR="00AB6BB0" w:rsidRDefault="00AB6BB0" w:rsidP="000A4D29">
            <w:pPr>
              <w:spacing w:before="60" w:after="0"/>
            </w:pPr>
            <w:r>
              <w:t xml:space="preserve">During contact sessions, your facilitator will use this guide and will facilitate the learning process. During contact sessions a variety of activities will assist you to gain knowledge and skills. </w:t>
            </w:r>
          </w:p>
          <w:p w14:paraId="0DC4F2D6" w14:textId="77777777" w:rsidR="00AB6BB0" w:rsidRDefault="00AB6BB0" w:rsidP="000A4D29">
            <w:pPr>
              <w:spacing w:before="60" w:after="0"/>
            </w:pPr>
            <w: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57A4BE21" w14:textId="77777777" w:rsidR="00AB6BB0" w:rsidRDefault="00AB6BB0" w:rsidP="000A4D29">
            <w:pPr>
              <w:spacing w:before="60" w:after="0"/>
              <w:rPr>
                <w:lang w:eastAsia="en-GB"/>
              </w:rPr>
            </w:pPr>
            <w:r>
              <w:t xml:space="preserve">This learning programme is divided into sections. Each section is preceded by a description of the required outcomes and assessment criteria as contained in the unit standards specified by the South African Qualifications Authority. These descriptions will define what you </w:t>
            </w:r>
            <w:proofErr w:type="gramStart"/>
            <w:r>
              <w:t>have to</w:t>
            </w:r>
            <w:proofErr w:type="gramEnd"/>
            <w:r>
              <w:t xml:space="preserve"> know and be able to do in order to be awarded the credits attached to this learning programme. These credits are regarded as building blocks towards achieving a National Qualification upon successful assessment and can never be taken away from you!</w:t>
            </w:r>
          </w:p>
        </w:tc>
      </w:tr>
      <w:tr w:rsidR="00AB6BB0" w14:paraId="0AD515A1" w14:textId="77777777" w:rsidTr="000A4D29">
        <w:trPr>
          <w:tblCellSpacing w:w="20" w:type="dxa"/>
        </w:trPr>
        <w:tc>
          <w:tcPr>
            <w:tcW w:w="2482" w:type="dxa"/>
            <w:tcBorders>
              <w:top w:val="single" w:sz="4" w:space="0" w:color="auto"/>
              <w:left w:val="nil"/>
              <w:bottom w:val="nil"/>
              <w:right w:val="nil"/>
            </w:tcBorders>
          </w:tcPr>
          <w:p w14:paraId="4702C816" w14:textId="77777777" w:rsidR="00AB6BB0" w:rsidRDefault="00726322" w:rsidP="000A4D29">
            <w:pPr>
              <w:rPr>
                <w:rStyle w:val="Strong"/>
                <w:lang w:eastAsia="en-GB"/>
              </w:rPr>
            </w:pPr>
            <w:r>
              <w:rPr>
                <w:noProof/>
                <w:lang w:eastAsia="en-ZA"/>
              </w:rPr>
              <w:drawing>
                <wp:anchor distT="0" distB="0" distL="114300" distR="114300" simplePos="0" relativeHeight="251643392" behindDoc="1" locked="0" layoutInCell="1" allowOverlap="1" wp14:anchorId="3D180BDA" wp14:editId="5E8B8322">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3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AB6BB0">
              <w:rPr>
                <w:rStyle w:val="Strong"/>
              </w:rPr>
              <w:t>Formative Assessment Workbook</w:t>
            </w:r>
          </w:p>
          <w:p w14:paraId="50C2C00B" w14:textId="77777777" w:rsidR="00AB6BB0" w:rsidRDefault="00AB6BB0" w:rsidP="000A4D29"/>
        </w:tc>
        <w:tc>
          <w:tcPr>
            <w:tcW w:w="6804" w:type="dxa"/>
            <w:tcBorders>
              <w:top w:val="single" w:sz="4" w:space="0" w:color="auto"/>
              <w:left w:val="single" w:sz="4" w:space="0" w:color="auto"/>
              <w:bottom w:val="nil"/>
              <w:right w:val="nil"/>
            </w:tcBorders>
          </w:tcPr>
          <w:p w14:paraId="5A4E4DD8" w14:textId="77777777" w:rsidR="00AB6BB0" w:rsidRDefault="00AB6BB0" w:rsidP="000A4D29">
            <w:pPr>
              <w:spacing w:before="60" w:after="0"/>
              <w:rPr>
                <w:lang w:eastAsia="en-GB"/>
              </w:rPr>
            </w:pPr>
            <w:r>
              <w:t xml:space="preserve">The Formative Assessment Workbook supports the Learner Guide and assists you in applying what you have learnt. </w:t>
            </w:r>
          </w:p>
          <w:p w14:paraId="090D4E3C" w14:textId="77777777" w:rsidR="00AB6BB0" w:rsidRDefault="00AB6BB0" w:rsidP="000A4D29">
            <w:pPr>
              <w:spacing w:before="60" w:after="0"/>
            </w:pPr>
            <w:r>
              <w:t xml:space="preserve">The formative assessment workbook contains classroom activities that you </w:t>
            </w:r>
            <w:proofErr w:type="gramStart"/>
            <w:r>
              <w:t>have to</w:t>
            </w:r>
            <w:proofErr w:type="gramEnd"/>
            <w:r>
              <w:t xml:space="preserve"> complete in the classroom, during contact sessions either in groups or individually.</w:t>
            </w:r>
          </w:p>
          <w:p w14:paraId="5E7F0373" w14:textId="77777777" w:rsidR="00AB6BB0" w:rsidRDefault="00AB6BB0" w:rsidP="000A4D29">
            <w:pPr>
              <w:spacing w:before="60" w:after="0"/>
            </w:pPr>
            <w:r>
              <w:t xml:space="preserve">You are required to complete all activities in the Formative Assessment Workbook. </w:t>
            </w:r>
          </w:p>
          <w:p w14:paraId="49B440B2" w14:textId="77777777" w:rsidR="00AB6BB0" w:rsidRDefault="00AB6BB0" w:rsidP="000A4D29">
            <w:pPr>
              <w:spacing w:before="60" w:after="0"/>
            </w:pPr>
            <w:r>
              <w:t>The facilitator will assist, lead and coach you through the process.</w:t>
            </w:r>
          </w:p>
          <w:p w14:paraId="2322D86A" w14:textId="77777777" w:rsidR="00AB6BB0" w:rsidRDefault="00AB6BB0" w:rsidP="000A4D29">
            <w:pPr>
              <w:spacing w:before="60" w:after="0"/>
              <w:rPr>
                <w:lang w:eastAsia="en-GB"/>
              </w:rPr>
            </w:pPr>
            <w:r>
              <w:t xml:space="preserve">These activities ensure that you understand the content of the material and that you get an opportunity to test your understanding. </w:t>
            </w:r>
          </w:p>
        </w:tc>
      </w:tr>
    </w:tbl>
    <w:p w14:paraId="2BAB8107" w14:textId="77777777" w:rsidR="00AB6BB0" w:rsidRDefault="00AB6BB0" w:rsidP="00AB6BB0">
      <w:pPr>
        <w:rPr>
          <w:lang w:eastAsia="en-GB"/>
        </w:rPr>
      </w:pPr>
      <w:bookmarkStart w:id="51" w:name="_Toc262821969"/>
      <w:bookmarkStart w:id="52" w:name="_Toc269888981"/>
      <w:bookmarkStart w:id="53" w:name="_Toc318074030"/>
      <w:bookmarkStart w:id="54" w:name="_Toc319319753"/>
      <w:bookmarkStart w:id="55" w:name="_Toc319336194"/>
      <w:bookmarkStart w:id="56" w:name="_Toc320200435"/>
    </w:p>
    <w:p w14:paraId="6D81C494" w14:textId="77777777" w:rsidR="00AB6BB0" w:rsidRDefault="00AB6BB0" w:rsidP="00AB6BB0">
      <w:pPr>
        <w:pStyle w:val="Heading3"/>
      </w:pPr>
      <w:r>
        <w:br w:type="page"/>
      </w:r>
      <w:bookmarkStart w:id="57" w:name="_Toc346007383"/>
      <w:bookmarkStart w:id="58" w:name="_Toc337110032"/>
      <w:bookmarkStart w:id="59" w:name="_Toc324939941"/>
      <w:bookmarkStart w:id="60" w:name="_Toc321996507"/>
      <w:bookmarkStart w:id="61" w:name="_Toc323050042"/>
      <w:bookmarkStart w:id="62" w:name="_Toc346198407"/>
      <w:bookmarkStart w:id="63" w:name="_Toc346283437"/>
      <w:bookmarkStart w:id="64" w:name="_Toc495995596"/>
      <w:r>
        <w:lastRenderedPageBreak/>
        <w:t xml:space="preserve">Different types of activities you can </w:t>
      </w:r>
      <w:proofErr w:type="gramStart"/>
      <w:r>
        <w:t>expect</w:t>
      </w:r>
      <w:bookmarkEnd w:id="51"/>
      <w:bookmarkEnd w:id="52"/>
      <w:bookmarkEnd w:id="53"/>
      <w:bookmarkEnd w:id="54"/>
      <w:bookmarkEnd w:id="55"/>
      <w:bookmarkEnd w:id="56"/>
      <w:bookmarkEnd w:id="57"/>
      <w:bookmarkEnd w:id="58"/>
      <w:bookmarkEnd w:id="59"/>
      <w:bookmarkEnd w:id="60"/>
      <w:bookmarkEnd w:id="61"/>
      <w:bookmarkEnd w:id="62"/>
      <w:bookmarkEnd w:id="63"/>
      <w:bookmarkEnd w:id="64"/>
      <w:proofErr w:type="gramEnd"/>
    </w:p>
    <w:p w14:paraId="265F5635" w14:textId="77777777" w:rsidR="00AB6BB0" w:rsidRDefault="00AB6BB0" w:rsidP="00AB6BB0">
      <w: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327AED39" w14:textId="77777777" w:rsidR="00AB6BB0" w:rsidRDefault="00726322" w:rsidP="00AB6BB0">
      <w:pPr>
        <w:ind w:left="2160" w:firstLine="720"/>
        <w:rPr>
          <w:noProof/>
        </w:rPr>
      </w:pPr>
      <w:r>
        <w:rPr>
          <w:noProof/>
          <w:lang w:eastAsia="en-ZA"/>
        </w:rPr>
        <w:drawing>
          <wp:inline distT="0" distB="0" distL="0" distR="0" wp14:anchorId="2932A07F" wp14:editId="1643E641">
            <wp:extent cx="143827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8275" cy="1257300"/>
                    </a:xfrm>
                    <a:prstGeom prst="rect">
                      <a:avLst/>
                    </a:prstGeom>
                    <a:noFill/>
                    <a:ln>
                      <a:noFill/>
                    </a:ln>
                  </pic:spPr>
                </pic:pic>
              </a:graphicData>
            </a:graphic>
          </wp:inline>
        </w:drawing>
      </w:r>
    </w:p>
    <w:p w14:paraId="30EB5F80" w14:textId="77777777" w:rsidR="00AB6BB0" w:rsidRDefault="00AB6BB0" w:rsidP="00AB6BB0">
      <w: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AB6BB0" w14:paraId="05A7C708" w14:textId="77777777" w:rsidTr="000A4D29">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tcPr>
          <w:p w14:paraId="50BB8964" w14:textId="77777777" w:rsidR="00AB6BB0" w:rsidRDefault="00AB6BB0" w:rsidP="000A4D29">
            <w:pPr>
              <w:jc w:val="center"/>
              <w:rPr>
                <w:rStyle w:val="Strong"/>
                <w:lang w:eastAsia="en-ZA"/>
              </w:rPr>
            </w:pPr>
            <w:r>
              <w:rPr>
                <w:rStyle w:val="Strong"/>
                <w:lang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tcPr>
          <w:p w14:paraId="45929DA4" w14:textId="77777777" w:rsidR="00AB6BB0" w:rsidRDefault="00AB6BB0" w:rsidP="000A4D29">
            <w:pPr>
              <w:jc w:val="center"/>
              <w:rPr>
                <w:rStyle w:val="Strong"/>
                <w:lang w:eastAsia="en-ZA"/>
              </w:rPr>
            </w:pPr>
            <w:r>
              <w:rPr>
                <w:rStyle w:val="Strong"/>
                <w:lang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tcPr>
          <w:p w14:paraId="24B66E07" w14:textId="77777777" w:rsidR="00AB6BB0" w:rsidRDefault="00AB6BB0" w:rsidP="000A4D29">
            <w:pPr>
              <w:jc w:val="center"/>
              <w:rPr>
                <w:rStyle w:val="Strong"/>
                <w:lang w:eastAsia="en-ZA"/>
              </w:rPr>
            </w:pPr>
            <w:r>
              <w:rPr>
                <w:rStyle w:val="Strong"/>
                <w:lang w:eastAsia="en-ZA"/>
              </w:rPr>
              <w:t>Purpose</w:t>
            </w:r>
          </w:p>
        </w:tc>
      </w:tr>
      <w:tr w:rsidR="00AB6BB0" w14:paraId="7B3539AC" w14:textId="77777777" w:rsidTr="000A4D29">
        <w:trPr>
          <w:trHeight w:val="1116"/>
        </w:trPr>
        <w:tc>
          <w:tcPr>
            <w:tcW w:w="3008" w:type="dxa"/>
            <w:tcBorders>
              <w:top w:val="single" w:sz="6" w:space="0" w:color="auto"/>
              <w:left w:val="triple" w:sz="4" w:space="0" w:color="auto"/>
              <w:bottom w:val="single" w:sz="6" w:space="0" w:color="auto"/>
              <w:right w:val="single" w:sz="6" w:space="0" w:color="auto"/>
            </w:tcBorders>
          </w:tcPr>
          <w:p w14:paraId="108B3222" w14:textId="77777777" w:rsidR="00AB6BB0" w:rsidRDefault="00AB6BB0" w:rsidP="000A4D29">
            <w:pPr>
              <w:rPr>
                <w:rStyle w:val="Strong"/>
                <w:lang w:eastAsia="en-ZA"/>
              </w:rPr>
            </w:pPr>
            <w:r>
              <w:rPr>
                <w:rStyle w:val="Strong"/>
                <w:lang w:eastAsia="en-ZA"/>
              </w:rPr>
              <w:t>Knowledge Activities</w:t>
            </w:r>
          </w:p>
          <w:p w14:paraId="470F0CFB" w14:textId="77777777" w:rsidR="00AB6BB0" w:rsidRDefault="00726322" w:rsidP="000A4D29">
            <w:pPr>
              <w:spacing w:before="0"/>
              <w:rPr>
                <w:rStyle w:val="Strong"/>
                <w:lang w:eastAsia="en-ZA"/>
              </w:rPr>
            </w:pPr>
            <w:r>
              <w:rPr>
                <w:noProof/>
                <w:lang w:eastAsia="en-ZA"/>
              </w:rPr>
              <w:drawing>
                <wp:anchor distT="0" distB="0" distL="114300" distR="114300" simplePos="0" relativeHeight="251637248" behindDoc="0" locked="0" layoutInCell="1" allowOverlap="1" wp14:anchorId="45E51558" wp14:editId="0070A09F">
                  <wp:simplePos x="0" y="0"/>
                  <wp:positionH relativeFrom="column">
                    <wp:posOffset>551180</wp:posOffset>
                  </wp:positionH>
                  <wp:positionV relativeFrom="paragraph">
                    <wp:posOffset>0</wp:posOffset>
                  </wp:positionV>
                  <wp:extent cx="790575" cy="828675"/>
                  <wp:effectExtent l="0" t="0" r="9525" b="9525"/>
                  <wp:wrapNone/>
                  <wp:docPr id="3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2771CFBA" w14:textId="77777777" w:rsidR="00AB6BB0" w:rsidRDefault="00AB6BB0" w:rsidP="000A4D29">
            <w:pPr>
              <w:jc w:val="left"/>
              <w:rPr>
                <w:lang w:eastAsia="en-ZA"/>
              </w:rPr>
            </w:pPr>
            <w:r>
              <w:rPr>
                <w:lang w:eastAsia="en-ZA"/>
              </w:rPr>
              <w:t xml:space="preserve">You are required to complete these activities on your own. </w:t>
            </w:r>
            <w:r>
              <w:rPr>
                <w:lang w:eastAsia="en-ZA"/>
              </w:rPr>
              <w:br/>
            </w:r>
          </w:p>
          <w:p w14:paraId="543AE48A" w14:textId="77777777" w:rsidR="00AB6BB0" w:rsidRDefault="00AB6BB0" w:rsidP="000A4D29">
            <w:pPr>
              <w:jc w:val="left"/>
              <w:rPr>
                <w:lang w:eastAsia="en-ZA"/>
              </w:rPr>
            </w:pPr>
          </w:p>
          <w:p w14:paraId="725E7765" w14:textId="77777777" w:rsidR="00AB6BB0" w:rsidRDefault="00AB6BB0" w:rsidP="000A4D29">
            <w:pPr>
              <w:jc w:val="left"/>
              <w:rPr>
                <w:lang w:eastAsia="en-ZA"/>
              </w:rPr>
            </w:pPr>
          </w:p>
          <w:p w14:paraId="2D1741CC" w14:textId="77777777" w:rsidR="00AB6BB0" w:rsidRDefault="00AB6BB0" w:rsidP="000A4D29">
            <w:pPr>
              <w:jc w:val="left"/>
              <w:rPr>
                <w:lang w:eastAsia="en-ZA"/>
              </w:rPr>
            </w:pPr>
          </w:p>
        </w:tc>
        <w:tc>
          <w:tcPr>
            <w:tcW w:w="3236" w:type="dxa"/>
            <w:tcBorders>
              <w:top w:val="single" w:sz="6" w:space="0" w:color="auto"/>
              <w:left w:val="single" w:sz="6" w:space="0" w:color="auto"/>
              <w:bottom w:val="single" w:sz="6" w:space="0" w:color="auto"/>
              <w:right w:val="triple" w:sz="4" w:space="0" w:color="auto"/>
            </w:tcBorders>
          </w:tcPr>
          <w:p w14:paraId="7043FC5C" w14:textId="77777777" w:rsidR="00AB6BB0" w:rsidRDefault="00AB6BB0" w:rsidP="000A4D29">
            <w:pPr>
              <w:jc w:val="left"/>
              <w:rPr>
                <w:lang w:eastAsia="en-ZA"/>
              </w:rPr>
            </w:pPr>
            <w:r>
              <w:rPr>
                <w:lang w:eastAsia="en-ZA"/>
              </w:rPr>
              <w:t>These activities normally test your understanding and ability to apply the information.</w:t>
            </w:r>
          </w:p>
        </w:tc>
      </w:tr>
      <w:tr w:rsidR="00AB6BB0" w14:paraId="2150C555" w14:textId="77777777" w:rsidTr="000A4D29">
        <w:tc>
          <w:tcPr>
            <w:tcW w:w="3008" w:type="dxa"/>
            <w:tcBorders>
              <w:top w:val="single" w:sz="6" w:space="0" w:color="auto"/>
              <w:left w:val="triple" w:sz="4" w:space="0" w:color="auto"/>
              <w:bottom w:val="single" w:sz="6" w:space="0" w:color="auto"/>
              <w:right w:val="single" w:sz="6" w:space="0" w:color="auto"/>
            </w:tcBorders>
          </w:tcPr>
          <w:p w14:paraId="43F27D2F" w14:textId="77777777" w:rsidR="00AB6BB0" w:rsidRDefault="00AB6BB0" w:rsidP="000A4D29">
            <w:pPr>
              <w:jc w:val="left"/>
              <w:rPr>
                <w:rStyle w:val="Strong"/>
                <w:lang w:eastAsia="en-ZA"/>
              </w:rPr>
            </w:pPr>
            <w:r>
              <w:rPr>
                <w:rStyle w:val="Strong"/>
                <w:lang w:eastAsia="en-ZA"/>
              </w:rPr>
              <w:t>Skills Application Activities</w:t>
            </w:r>
          </w:p>
          <w:p w14:paraId="48B95E19" w14:textId="77777777" w:rsidR="00AB6BB0" w:rsidRDefault="00726322" w:rsidP="000A4D29">
            <w:pPr>
              <w:spacing w:before="0"/>
              <w:rPr>
                <w:rStyle w:val="Strong"/>
                <w:lang w:eastAsia="en-ZA"/>
              </w:rPr>
            </w:pPr>
            <w:r>
              <w:rPr>
                <w:noProof/>
                <w:lang w:eastAsia="en-ZA"/>
              </w:rPr>
              <w:drawing>
                <wp:anchor distT="0" distB="0" distL="114300" distR="114300" simplePos="0" relativeHeight="251636224" behindDoc="0" locked="0" layoutInCell="1" allowOverlap="1" wp14:anchorId="7BCEAA75" wp14:editId="426E3B46">
                  <wp:simplePos x="0" y="0"/>
                  <wp:positionH relativeFrom="column">
                    <wp:posOffset>845820</wp:posOffset>
                  </wp:positionH>
                  <wp:positionV relativeFrom="paragraph">
                    <wp:posOffset>-89535</wp:posOffset>
                  </wp:positionV>
                  <wp:extent cx="666750" cy="704850"/>
                  <wp:effectExtent l="0" t="0" r="0" b="0"/>
                  <wp:wrapNone/>
                  <wp:docPr id="3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0A5BBFC0" w14:textId="77777777" w:rsidR="00AB6BB0" w:rsidRDefault="00AB6BB0" w:rsidP="000A4D29">
            <w:pPr>
              <w:jc w:val="left"/>
              <w:rPr>
                <w:lang w:eastAsia="en-ZA"/>
              </w:rPr>
            </w:pPr>
            <w:r>
              <w:rPr>
                <w:lang w:eastAsia="en-ZA"/>
              </w:rPr>
              <w:t xml:space="preserve">You need to complete these activities in the </w:t>
            </w:r>
            <w:proofErr w:type="gramStart"/>
            <w:r>
              <w:rPr>
                <w:lang w:eastAsia="en-ZA"/>
              </w:rPr>
              <w:t>workplace</w:t>
            </w:r>
            <w:proofErr w:type="gramEnd"/>
            <w:r>
              <w:rPr>
                <w:lang w:eastAsia="en-ZA"/>
              </w:rPr>
              <w:t xml:space="preserve"> </w:t>
            </w:r>
          </w:p>
          <w:p w14:paraId="7CD7D3FB" w14:textId="77777777" w:rsidR="00AB6BB0" w:rsidRDefault="00AB6BB0" w:rsidP="000A4D29">
            <w:pPr>
              <w:jc w:val="left"/>
              <w:rPr>
                <w:lang w:eastAsia="en-ZA"/>
              </w:rPr>
            </w:pPr>
          </w:p>
          <w:p w14:paraId="7EEC3CF7" w14:textId="77777777" w:rsidR="00AB6BB0" w:rsidRDefault="00AB6BB0" w:rsidP="000A4D29">
            <w:pPr>
              <w:jc w:val="left"/>
              <w:rPr>
                <w:lang w:eastAsia="en-ZA"/>
              </w:rPr>
            </w:pPr>
          </w:p>
          <w:p w14:paraId="47EBC871" w14:textId="77777777" w:rsidR="00AB6BB0" w:rsidRDefault="00AB6BB0" w:rsidP="000A4D29">
            <w:pPr>
              <w:jc w:val="left"/>
              <w:rPr>
                <w:lang w:eastAsia="en-ZA"/>
              </w:rPr>
            </w:pPr>
          </w:p>
        </w:tc>
        <w:tc>
          <w:tcPr>
            <w:tcW w:w="3236" w:type="dxa"/>
            <w:tcBorders>
              <w:top w:val="single" w:sz="6" w:space="0" w:color="auto"/>
              <w:left w:val="single" w:sz="6" w:space="0" w:color="auto"/>
              <w:bottom w:val="single" w:sz="6" w:space="0" w:color="auto"/>
              <w:right w:val="triple" w:sz="4" w:space="0" w:color="auto"/>
            </w:tcBorders>
          </w:tcPr>
          <w:p w14:paraId="3B756281" w14:textId="77777777" w:rsidR="00AB6BB0" w:rsidRDefault="00AB6BB0" w:rsidP="000A4D29">
            <w:pPr>
              <w:jc w:val="left"/>
              <w:rPr>
                <w:lang w:eastAsia="en-ZA"/>
              </w:rPr>
            </w:pPr>
            <w:r>
              <w:rPr>
                <w:lang w:eastAsia="en-ZA"/>
              </w:rPr>
              <w:t xml:space="preserve">These activities require you to apply the </w:t>
            </w:r>
            <w:proofErr w:type="gramStart"/>
            <w:r>
              <w:rPr>
                <w:lang w:eastAsia="en-ZA"/>
              </w:rPr>
              <w:t>knowledge  and</w:t>
            </w:r>
            <w:proofErr w:type="gramEnd"/>
            <w:r>
              <w:rPr>
                <w:lang w:eastAsia="en-ZA"/>
              </w:rPr>
              <w:t xml:space="preserve"> skills  gained in the workplace</w:t>
            </w:r>
          </w:p>
        </w:tc>
      </w:tr>
      <w:tr w:rsidR="00AB6BB0" w14:paraId="2619932C" w14:textId="77777777" w:rsidTr="000A4D29">
        <w:trPr>
          <w:trHeight w:val="2296"/>
        </w:trPr>
        <w:tc>
          <w:tcPr>
            <w:tcW w:w="3008" w:type="dxa"/>
            <w:tcBorders>
              <w:top w:val="single" w:sz="6" w:space="0" w:color="auto"/>
              <w:left w:val="triple" w:sz="4" w:space="0" w:color="auto"/>
              <w:bottom w:val="triple" w:sz="4" w:space="0" w:color="auto"/>
              <w:right w:val="single" w:sz="6" w:space="0" w:color="auto"/>
            </w:tcBorders>
          </w:tcPr>
          <w:p w14:paraId="32AF18E2" w14:textId="77777777" w:rsidR="00AB6BB0" w:rsidRDefault="00726322" w:rsidP="000A4D29">
            <w:pPr>
              <w:jc w:val="left"/>
              <w:rPr>
                <w:rStyle w:val="Strong"/>
                <w:lang w:eastAsia="en-ZA"/>
              </w:rPr>
            </w:pPr>
            <w:r>
              <w:rPr>
                <w:noProof/>
                <w:lang w:eastAsia="en-ZA"/>
              </w:rPr>
              <w:drawing>
                <wp:anchor distT="0" distB="0" distL="114300" distR="114300" simplePos="0" relativeHeight="251635200" behindDoc="1" locked="0" layoutInCell="1" allowOverlap="1" wp14:anchorId="19E4B9AF" wp14:editId="76B42C76">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3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AB6BB0">
              <w:rPr>
                <w:rStyle w:val="Strong"/>
                <w:lang w:eastAsia="en-ZA"/>
              </w:rPr>
              <w:t>Natural Occurring Evidence</w:t>
            </w:r>
          </w:p>
          <w:p w14:paraId="025A6920" w14:textId="77777777" w:rsidR="00AB6BB0" w:rsidRDefault="00AB6BB0" w:rsidP="000A4D29">
            <w:pPr>
              <w:rPr>
                <w:rStyle w:val="Strong"/>
                <w:lang w:eastAsia="en-ZA"/>
              </w:rPr>
            </w:pPr>
          </w:p>
        </w:tc>
        <w:tc>
          <w:tcPr>
            <w:tcW w:w="2828" w:type="dxa"/>
            <w:tcBorders>
              <w:top w:val="single" w:sz="6" w:space="0" w:color="auto"/>
              <w:left w:val="single" w:sz="6" w:space="0" w:color="auto"/>
              <w:bottom w:val="triple" w:sz="4" w:space="0" w:color="auto"/>
              <w:right w:val="single" w:sz="6" w:space="0" w:color="auto"/>
            </w:tcBorders>
          </w:tcPr>
          <w:p w14:paraId="617FADFD" w14:textId="77777777" w:rsidR="00AB6BB0" w:rsidRDefault="00AB6BB0" w:rsidP="000A4D29">
            <w:pPr>
              <w:jc w:val="left"/>
              <w:rPr>
                <w:lang w:eastAsia="en-ZA"/>
              </w:rPr>
            </w:pPr>
            <w:r>
              <w:rPr>
                <w:lang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tcPr>
          <w:p w14:paraId="7A42BA0C" w14:textId="77777777" w:rsidR="00AB6BB0" w:rsidRDefault="00AB6BB0" w:rsidP="000A4D29">
            <w:pPr>
              <w:jc w:val="left"/>
              <w:rPr>
                <w:lang w:eastAsia="en-ZA"/>
              </w:rPr>
            </w:pPr>
            <w:r>
              <w:rPr>
                <w:lang w:eastAsia="en-ZA"/>
              </w:rPr>
              <w:t>These activities ensure you get the opportunity to learn from experts in the industry.</w:t>
            </w:r>
          </w:p>
          <w:p w14:paraId="6CE847DB" w14:textId="77777777" w:rsidR="00AB6BB0" w:rsidRDefault="00AB6BB0" w:rsidP="000A4D29">
            <w:pPr>
              <w:jc w:val="left"/>
              <w:rPr>
                <w:lang w:eastAsia="en-ZA"/>
              </w:rPr>
            </w:pPr>
            <w:r>
              <w:rPr>
                <w:lang w:eastAsia="en-ZA"/>
              </w:rPr>
              <w:t>Collecting examples demonstrates how to implement knowledge and skills in a practical way</w:t>
            </w:r>
          </w:p>
        </w:tc>
      </w:tr>
    </w:tbl>
    <w:p w14:paraId="3E2FC724" w14:textId="77777777" w:rsidR="00AB6BB0" w:rsidRDefault="00AB6BB0" w:rsidP="00AB6BB0">
      <w:pPr>
        <w:rPr>
          <w:lang w:eastAsia="en-GB"/>
        </w:rPr>
      </w:pPr>
      <w:bookmarkStart w:id="65" w:name="_Toc262821970"/>
      <w:bookmarkStart w:id="66" w:name="_Toc269888982"/>
      <w:bookmarkStart w:id="67" w:name="_Toc319319754"/>
      <w:bookmarkStart w:id="68" w:name="_Toc319336195"/>
      <w:bookmarkStart w:id="69" w:name="_Toc320200436"/>
    </w:p>
    <w:p w14:paraId="49F786D8" w14:textId="77777777" w:rsidR="00AB6BB0" w:rsidRDefault="00AB6BB0" w:rsidP="00AB6BB0">
      <w:r>
        <w:br w:type="page"/>
      </w:r>
    </w:p>
    <w:p w14:paraId="37FCF359" w14:textId="77777777" w:rsidR="00AB6BB0" w:rsidRDefault="00AB6BB0" w:rsidP="00AB6BB0">
      <w:pPr>
        <w:pStyle w:val="Heading3"/>
      </w:pPr>
      <w:bookmarkStart w:id="70" w:name="_Toc346007384"/>
      <w:bookmarkStart w:id="71" w:name="_Toc337110033"/>
      <w:bookmarkStart w:id="72" w:name="_Toc324939942"/>
      <w:bookmarkStart w:id="73" w:name="_Toc321996508"/>
      <w:bookmarkStart w:id="74" w:name="_Toc323050043"/>
      <w:bookmarkStart w:id="75" w:name="_Toc346198408"/>
      <w:bookmarkStart w:id="76" w:name="_Toc346283438"/>
      <w:bookmarkStart w:id="77" w:name="_Toc495995597"/>
      <w:r>
        <w:lastRenderedPageBreak/>
        <w:t>Learner Administration</w:t>
      </w:r>
      <w:bookmarkEnd w:id="65"/>
      <w:bookmarkEnd w:id="66"/>
      <w:bookmarkEnd w:id="67"/>
      <w:bookmarkEnd w:id="68"/>
      <w:bookmarkEnd w:id="69"/>
      <w:bookmarkEnd w:id="70"/>
      <w:bookmarkEnd w:id="71"/>
      <w:bookmarkEnd w:id="72"/>
      <w:bookmarkEnd w:id="73"/>
      <w:bookmarkEnd w:id="74"/>
      <w:bookmarkEnd w:id="75"/>
      <w:bookmarkEnd w:id="76"/>
      <w:bookmarkEnd w:id="77"/>
      <w:r>
        <w:t xml:space="preserve"> </w:t>
      </w:r>
    </w:p>
    <w:p w14:paraId="7E105FDD" w14:textId="77777777" w:rsidR="00AB6BB0" w:rsidRDefault="00726322" w:rsidP="00AB6BB0">
      <w:r>
        <w:rPr>
          <w:noProof/>
          <w:lang w:eastAsia="en-ZA"/>
        </w:rPr>
        <w:drawing>
          <wp:anchor distT="0" distB="0" distL="114300" distR="114300" simplePos="0" relativeHeight="251634176" behindDoc="1" locked="0" layoutInCell="1" allowOverlap="1" wp14:anchorId="791AAC6A" wp14:editId="0F5560F6">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3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553AACE0" w14:textId="77777777" w:rsidR="00AB6BB0" w:rsidRDefault="00AB6BB0" w:rsidP="00AB6BB0"/>
    <w:p w14:paraId="4706F680" w14:textId="77777777" w:rsidR="00AB6BB0" w:rsidRDefault="00AB6BB0" w:rsidP="00AB6BB0"/>
    <w:p w14:paraId="712B6044" w14:textId="77777777" w:rsidR="00AB6BB0" w:rsidRDefault="00AB6BB0" w:rsidP="00AB6BB0"/>
    <w:p w14:paraId="281913C1" w14:textId="77777777" w:rsidR="00AB6BB0" w:rsidRDefault="00AB6BB0" w:rsidP="00AB6BB0">
      <w:pPr>
        <w:pStyle w:val="Heading4"/>
      </w:pPr>
      <w:bookmarkStart w:id="78" w:name="_Toc318074031"/>
      <w:r>
        <w:t>Attendance Register</w:t>
      </w:r>
      <w:bookmarkEnd w:id="78"/>
    </w:p>
    <w:p w14:paraId="6517A11D" w14:textId="77777777" w:rsidR="00AB6BB0" w:rsidRDefault="00AB6BB0" w:rsidP="00AB6BB0">
      <w:r>
        <w:t xml:space="preserve">You are required to sign the Attendance Register every day you attend training sessions facilitated by a facilitator. </w:t>
      </w:r>
    </w:p>
    <w:p w14:paraId="568CB2BF" w14:textId="77777777" w:rsidR="00AB6BB0" w:rsidRDefault="00AB6BB0" w:rsidP="00AB6BB0">
      <w:pPr>
        <w:pStyle w:val="Heading4"/>
      </w:pPr>
      <w:bookmarkStart w:id="79" w:name="_Toc318074032"/>
      <w:r>
        <w:t>Programme Evaluation Form</w:t>
      </w:r>
      <w:bookmarkEnd w:id="79"/>
      <w:r>
        <w:t xml:space="preserve"> </w:t>
      </w:r>
    </w:p>
    <w:p w14:paraId="6EB221BA" w14:textId="77777777" w:rsidR="00AB6BB0" w:rsidRDefault="00AB6BB0" w:rsidP="00AB6BB0">
      <w:r>
        <w:t>On completion you will be supplied with a “Learning programme Evaluation Form”. You are required to evaluate your experience in attending the programme.</w:t>
      </w:r>
    </w:p>
    <w:p w14:paraId="42C4BC54" w14:textId="77777777" w:rsidR="00AB6BB0" w:rsidRDefault="00AB6BB0" w:rsidP="00AB6BB0">
      <w:r>
        <w:t>Please complete the form at the end of the programme, as this will assist us in improving our service and programme material.  Your assistance is highly appreciated.</w:t>
      </w:r>
    </w:p>
    <w:p w14:paraId="1079C1C1" w14:textId="77777777" w:rsidR="00AB6BB0" w:rsidRDefault="00AB6BB0" w:rsidP="00AB6BB0">
      <w:pPr>
        <w:pStyle w:val="Heading3"/>
      </w:pPr>
      <w:bookmarkStart w:id="80" w:name="_Toc346007385"/>
      <w:bookmarkStart w:id="81" w:name="_Toc337110034"/>
      <w:bookmarkStart w:id="82" w:name="_Toc324939943"/>
      <w:bookmarkStart w:id="83" w:name="_Toc319319755"/>
      <w:bookmarkStart w:id="84" w:name="_Toc319336196"/>
      <w:bookmarkStart w:id="85" w:name="_Toc320200437"/>
      <w:bookmarkStart w:id="86" w:name="_Toc321996509"/>
      <w:bookmarkStart w:id="87" w:name="_Toc323050044"/>
      <w:bookmarkStart w:id="88" w:name="_Toc346198409"/>
      <w:bookmarkStart w:id="89" w:name="_Toc346283439"/>
      <w:bookmarkStart w:id="90" w:name="_Toc495995598"/>
      <w:r>
        <w:t>Assessments</w:t>
      </w:r>
      <w:bookmarkEnd w:id="80"/>
      <w:bookmarkEnd w:id="81"/>
      <w:bookmarkEnd w:id="82"/>
      <w:bookmarkEnd w:id="83"/>
      <w:bookmarkEnd w:id="84"/>
      <w:bookmarkEnd w:id="85"/>
      <w:bookmarkEnd w:id="86"/>
      <w:bookmarkEnd w:id="87"/>
      <w:bookmarkEnd w:id="88"/>
      <w:bookmarkEnd w:id="89"/>
      <w:bookmarkEnd w:id="90"/>
    </w:p>
    <w:p w14:paraId="2A0AB76C" w14:textId="77777777" w:rsidR="00AB6BB0" w:rsidRDefault="00AB6BB0" w:rsidP="00AB6BB0">
      <w:r>
        <w:t>The only way to establish whether a learner is competent and has accomplished the specific outcomes is through the assessment process.  Assessment involves collecting and interpreting evidence about the learners’ ability to perform a task.</w:t>
      </w:r>
    </w:p>
    <w:p w14:paraId="782B6773" w14:textId="77777777" w:rsidR="00AB6BB0" w:rsidRDefault="00AB6BB0" w:rsidP="00AB6BB0">
      <w:pPr>
        <w:pStyle w:val="BodyText"/>
        <w:rPr>
          <w:rFonts w:ascii="Bookman Old Style" w:hAnsi="Bookman Old Style" w:cs="Arial"/>
        </w:rPr>
      </w:pPr>
      <w:r>
        <w:rPr>
          <w:rFonts w:ascii="Bookman Old Style" w:hAnsi="Bookman Old Style" w:cs="Arial"/>
        </w:rPr>
        <w:t>To qualify and receive credits towards your qualification, a registered Assessor will conduct an evaluation and assessment of your portfolio of evidence and competency.</w:t>
      </w:r>
    </w:p>
    <w:p w14:paraId="342C8FFA" w14:textId="77777777" w:rsidR="00AB6BB0" w:rsidRDefault="00AB6BB0" w:rsidP="00AB6BB0">
      <w:pPr>
        <w:pStyle w:val="BodyText"/>
        <w:rPr>
          <w:rFonts w:ascii="Bookman Old Style" w:hAnsi="Bookman Old Style" w:cs="Arial"/>
        </w:rPr>
      </w:pPr>
      <w:r>
        <w:rPr>
          <w:rFonts w:ascii="Bookman Old Style" w:hAnsi="Bookman Old Style" w:cs="Arial"/>
        </w:rPr>
        <w:t xml:space="preserve">This </w:t>
      </w:r>
      <w:proofErr w:type="spellStart"/>
      <w:r>
        <w:rPr>
          <w:rFonts w:ascii="Bookman Old Style" w:hAnsi="Bookman Old Style" w:cs="Arial"/>
        </w:rPr>
        <w:t>programme</w:t>
      </w:r>
      <w:proofErr w:type="spellEnd"/>
      <w:r>
        <w:rPr>
          <w:rFonts w:ascii="Bookman Old Style" w:hAnsi="Bookman Old Style" w:cs="Arial"/>
        </w:rPr>
        <w:t xml:space="preserv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2C9C448F" w14:textId="77777777" w:rsidR="00AB6BB0" w:rsidRDefault="00AB6BB0" w:rsidP="00AB6BB0">
      <w:pPr>
        <w:pStyle w:val="BodyText"/>
        <w:rPr>
          <w:rFonts w:ascii="Bookman Old Style" w:hAnsi="Bookman Old Style" w:cs="Arial"/>
        </w:rPr>
      </w:pPr>
    </w:p>
    <w:p w14:paraId="01FEFA85" w14:textId="77777777" w:rsidR="00AB6BB0" w:rsidRDefault="00726322" w:rsidP="00AB6BB0">
      <w:pPr>
        <w:pStyle w:val="BodyText"/>
        <w:rPr>
          <w:rFonts w:ascii="Bookman Old Style" w:hAnsi="Bookman Old Style" w:cs="Arial"/>
        </w:rPr>
      </w:pPr>
      <w:r>
        <w:rPr>
          <w:noProof/>
          <w:lang w:val="en-ZA" w:eastAsia="en-ZA"/>
        </w:rPr>
        <w:drawing>
          <wp:anchor distT="0" distB="0" distL="114300" distR="114300" simplePos="0" relativeHeight="251641344" behindDoc="1" locked="0" layoutInCell="1" allowOverlap="1" wp14:anchorId="597579FC" wp14:editId="0AD5905E">
            <wp:simplePos x="0" y="0"/>
            <wp:positionH relativeFrom="column">
              <wp:posOffset>1840865</wp:posOffset>
            </wp:positionH>
            <wp:positionV relativeFrom="paragraph">
              <wp:posOffset>196850</wp:posOffset>
            </wp:positionV>
            <wp:extent cx="1139825" cy="1136015"/>
            <wp:effectExtent l="0" t="0" r="3175" b="6985"/>
            <wp:wrapTight wrapText="bothSides">
              <wp:wrapPolygon edited="0">
                <wp:start x="0" y="0"/>
                <wp:lineTo x="0" y="21371"/>
                <wp:lineTo x="21299" y="21371"/>
                <wp:lineTo x="21299" y="0"/>
                <wp:lineTo x="0" y="0"/>
              </wp:wrapPolygon>
            </wp:wrapTight>
            <wp:docPr id="3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2DDD6841" w14:textId="77777777" w:rsidR="00AB6BB0" w:rsidRDefault="00AB6BB0" w:rsidP="00AB6BB0">
      <w:pPr>
        <w:pStyle w:val="BodyText"/>
        <w:rPr>
          <w:rFonts w:ascii="Bookman Old Style" w:hAnsi="Bookman Old Style" w:cs="Arial"/>
        </w:rPr>
      </w:pPr>
    </w:p>
    <w:p w14:paraId="21F55857" w14:textId="77777777" w:rsidR="00AB6BB0" w:rsidRDefault="00AB6BB0" w:rsidP="00AB6BB0">
      <w:pPr>
        <w:pStyle w:val="BodyText"/>
        <w:rPr>
          <w:rFonts w:ascii="Bookman Old Style" w:hAnsi="Bookman Old Style" w:cs="Arial"/>
        </w:rPr>
      </w:pPr>
    </w:p>
    <w:p w14:paraId="5C4ABA1A" w14:textId="77777777" w:rsidR="00AB6BB0" w:rsidRDefault="00AB6BB0" w:rsidP="00AB6BB0">
      <w:pPr>
        <w:pStyle w:val="BodyText"/>
        <w:rPr>
          <w:rFonts w:ascii="Bookman Old Style" w:hAnsi="Bookman Old Style" w:cs="Arial"/>
        </w:rPr>
      </w:pPr>
    </w:p>
    <w:p w14:paraId="39D24FA3" w14:textId="77777777" w:rsidR="00AB6BB0" w:rsidRDefault="00AB6BB0" w:rsidP="00AB6BB0">
      <w:pPr>
        <w:pStyle w:val="BodyText"/>
        <w:rPr>
          <w:rFonts w:ascii="Bookman Old Style" w:hAnsi="Bookman Old Style" w:cs="Arial"/>
        </w:rPr>
      </w:pPr>
    </w:p>
    <w:p w14:paraId="5445F209" w14:textId="77777777" w:rsidR="00AB6BB0" w:rsidRDefault="00AB6BB0" w:rsidP="00AB6BB0">
      <w:pPr>
        <w:rPr>
          <w:sz w:val="16"/>
          <w:szCs w:val="16"/>
        </w:rPr>
      </w:pPr>
      <w:r>
        <w:br w:type="page"/>
      </w:r>
    </w:p>
    <w:p w14:paraId="1A632A99" w14:textId="77777777" w:rsidR="00AB6BB0" w:rsidRDefault="00AB6BB0" w:rsidP="00AB6BB0">
      <w:pPr>
        <w:rPr>
          <w:rStyle w:val="Strong"/>
        </w:rPr>
      </w:pPr>
      <w:bookmarkStart w:id="91" w:name="_Toc318074033"/>
      <w:r>
        <w:rPr>
          <w:rStyle w:val="Strong"/>
        </w:rPr>
        <w:lastRenderedPageBreak/>
        <w:t>How will Assessments commence</w:t>
      </w:r>
      <w:bookmarkEnd w:id="91"/>
      <w:r>
        <w:rPr>
          <w:rStyle w:val="Strong"/>
        </w:rPr>
        <w:t>?</w:t>
      </w:r>
    </w:p>
    <w:p w14:paraId="6965F590" w14:textId="77777777" w:rsidR="00AB6BB0" w:rsidRDefault="00AB6BB0" w:rsidP="00AB6BB0">
      <w:pPr>
        <w:pStyle w:val="Heading4"/>
      </w:pPr>
      <w:bookmarkStart w:id="92" w:name="_Toc318074034"/>
      <w:r>
        <w:t>Formative Assessments</w:t>
      </w:r>
      <w:bookmarkEnd w:id="92"/>
      <w:r>
        <w:t xml:space="preserve"> </w:t>
      </w:r>
    </w:p>
    <w:p w14:paraId="078A882E" w14:textId="77777777" w:rsidR="00AB6BB0" w:rsidRDefault="00AB6BB0" w:rsidP="00AB6BB0">
      <w:r>
        <w:t xml:space="preserve">The assessment process is easy to follow. You will be guided by the Facilitator. Your responsibility is to complete all the activities in the Formative Assessment Workbook and submit it to your facilitator. </w:t>
      </w:r>
    </w:p>
    <w:p w14:paraId="689711A5" w14:textId="77777777" w:rsidR="00AB6BB0" w:rsidRDefault="00AB6BB0" w:rsidP="00AB6BB0">
      <w:pPr>
        <w:pStyle w:val="Heading4"/>
      </w:pPr>
      <w:bookmarkStart w:id="93" w:name="_Toc318074035"/>
      <w:r>
        <w:t>Summative Assessments</w:t>
      </w:r>
      <w:bookmarkEnd w:id="93"/>
      <w:r>
        <w:t xml:space="preserve"> </w:t>
      </w:r>
    </w:p>
    <w:p w14:paraId="068CC4FB" w14:textId="77777777" w:rsidR="00AB6BB0" w:rsidRDefault="00AB6BB0" w:rsidP="00AB6BB0">
      <w: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616D8316" w14:textId="77777777" w:rsidR="00AB6BB0" w:rsidRDefault="00AB6BB0" w:rsidP="00AB6BB0">
      <w:pPr>
        <w:pStyle w:val="BodyText"/>
        <w:rPr>
          <w:rFonts w:ascii="Bookman Old Style" w:hAnsi="Bookman Old Style" w:cs="Arial"/>
        </w:rPr>
      </w:pPr>
      <w:r>
        <w:rPr>
          <w:rFonts w:ascii="Bookman Old Style" w:hAnsi="Bookman Old Style" w:cs="Arial"/>
        </w:rPr>
        <w:t>To qualify and receive credits towards your qualification, a registered Assessor will conduct an evaluation and assessment of your portfolio of evidence and competency.</w:t>
      </w:r>
    </w:p>
    <w:p w14:paraId="414ABBC8" w14:textId="77777777" w:rsidR="00AB6BB0" w:rsidRDefault="00AB6BB0" w:rsidP="00AB6BB0">
      <w:pPr>
        <w:pStyle w:val="Heading3"/>
      </w:pPr>
      <w:bookmarkStart w:id="94" w:name="_Toc346007386"/>
      <w:bookmarkStart w:id="95" w:name="_Toc337110035"/>
      <w:bookmarkStart w:id="96" w:name="_Toc324939944"/>
      <w:bookmarkStart w:id="97" w:name="_Toc262821972"/>
      <w:bookmarkStart w:id="98" w:name="_Toc269888984"/>
      <w:bookmarkStart w:id="99" w:name="_Toc318074037"/>
      <w:bookmarkStart w:id="100" w:name="_Toc319319756"/>
      <w:bookmarkStart w:id="101" w:name="_Toc319336197"/>
      <w:bookmarkStart w:id="102" w:name="_Toc320200438"/>
      <w:bookmarkStart w:id="103" w:name="_Toc321996510"/>
      <w:bookmarkStart w:id="104" w:name="_Toc323050045"/>
      <w:bookmarkStart w:id="105" w:name="_Toc346198410"/>
      <w:bookmarkStart w:id="106" w:name="_Toc346283440"/>
      <w:bookmarkStart w:id="107" w:name="_Toc495995599"/>
      <w:r>
        <w:t>Learner Suppor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6B12CADC" w14:textId="77777777" w:rsidR="00AB6BB0" w:rsidRDefault="00AB6BB0" w:rsidP="00AB6BB0">
      <w:pPr>
        <w:pStyle w:val="BodyText"/>
        <w:rPr>
          <w:rFonts w:ascii="Bookman Old Style" w:hAnsi="Bookman Old Style" w:cs="Arial"/>
        </w:rPr>
      </w:pPr>
      <w:r>
        <w:rPr>
          <w:rFonts w:ascii="Bookman Old Style" w:hAnsi="Bookman Old Style" w:cs="Arial"/>
        </w:rPr>
        <w:t>The responsibility of learning rests with you, so be proactive and ask questions and seek assistance and help from your facilitator, if required.</w:t>
      </w:r>
    </w:p>
    <w:p w14:paraId="4AFD46A4" w14:textId="77777777" w:rsidR="00AB6BB0" w:rsidRDefault="00726322" w:rsidP="00AB6BB0">
      <w:r>
        <w:rPr>
          <w:noProof/>
          <w:lang w:eastAsia="en-ZA"/>
        </w:rPr>
        <w:drawing>
          <wp:anchor distT="0" distB="0" distL="114300" distR="114300" simplePos="0" relativeHeight="251638272" behindDoc="1" locked="0" layoutInCell="1" allowOverlap="1" wp14:anchorId="3E101521" wp14:editId="0A07688F">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3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718BF0FE" w14:textId="77777777" w:rsidR="00AB6BB0" w:rsidRDefault="00AB6BB0" w:rsidP="00AB6BB0"/>
    <w:p w14:paraId="20A9444D" w14:textId="77777777" w:rsidR="00AB6BB0" w:rsidRDefault="00AB6BB0" w:rsidP="00AB6BB0"/>
    <w:p w14:paraId="18ADF38D" w14:textId="77777777" w:rsidR="00AB6BB0" w:rsidRDefault="00AB6BB0" w:rsidP="00AB6BB0"/>
    <w:p w14:paraId="646516D3" w14:textId="77777777" w:rsidR="00AB6BB0" w:rsidRDefault="00AB6BB0" w:rsidP="00AB6BB0"/>
    <w:p w14:paraId="15299C1C" w14:textId="77777777" w:rsidR="00AB6BB0" w:rsidRDefault="00AB6BB0" w:rsidP="00AB6BB0"/>
    <w:p w14:paraId="78569085" w14:textId="77777777" w:rsidR="00AB6BB0" w:rsidRDefault="00AB6BB0" w:rsidP="00AB6BB0"/>
    <w:p w14:paraId="2BF340EB" w14:textId="77777777" w:rsidR="00AB6BB0" w:rsidRDefault="00AB6BB0" w:rsidP="00AB6BB0"/>
    <w:p w14:paraId="2E0E41ED" w14:textId="77777777" w:rsidR="00AB6BB0" w:rsidRDefault="00AB6BB0" w:rsidP="00AB6BB0">
      <w:r>
        <w:t xml:space="preserve">Please remember that this Skills Programme is based on </w:t>
      </w:r>
      <w:proofErr w:type="gramStart"/>
      <w:r>
        <w:t>outcomes based</w:t>
      </w:r>
      <w:proofErr w:type="gramEnd"/>
      <w:r>
        <w:t xml:space="preserve"> education principles which implies the following:</w:t>
      </w:r>
    </w:p>
    <w:p w14:paraId="7403F0AB" w14:textId="77777777" w:rsidR="00AB6BB0" w:rsidRDefault="00AB6BB0" w:rsidP="00AF6AC9">
      <w:pPr>
        <w:pStyle w:val="ListBullet2"/>
        <w:numPr>
          <w:ilvl w:val="0"/>
          <w:numId w:val="46"/>
        </w:numPr>
        <w:tabs>
          <w:tab w:val="num" w:pos="680"/>
        </w:tabs>
        <w:spacing w:before="120" w:after="120"/>
        <w:ind w:left="680" w:hanging="340"/>
      </w:pPr>
      <w:r>
        <w:t xml:space="preserve">You are responsible for your own learning – make sure you manage your study, </w:t>
      </w:r>
      <w:proofErr w:type="gramStart"/>
      <w:r>
        <w:t>research</w:t>
      </w:r>
      <w:proofErr w:type="gramEnd"/>
      <w:r>
        <w:t xml:space="preserve"> and workplace time effectively. </w:t>
      </w:r>
    </w:p>
    <w:p w14:paraId="5634CC93" w14:textId="77777777" w:rsidR="00AB6BB0" w:rsidRDefault="00AB6BB0" w:rsidP="00AF6AC9">
      <w:pPr>
        <w:pStyle w:val="ListBullet2"/>
        <w:numPr>
          <w:ilvl w:val="0"/>
          <w:numId w:val="46"/>
        </w:numPr>
        <w:tabs>
          <w:tab w:val="num" w:pos="680"/>
        </w:tabs>
        <w:spacing w:before="120" w:after="120"/>
        <w:ind w:left="680" w:hanging="340"/>
      </w:pPr>
      <w:r>
        <w:t xml:space="preserve">Learning activities are learner driven – make sure you use the Learner Guide and Formative Assessment Workbook in the manner </w:t>
      </w:r>
      <w:proofErr w:type="gramStart"/>
      <w:r>
        <w:t>intended, and</w:t>
      </w:r>
      <w:proofErr w:type="gramEnd"/>
      <w:r>
        <w:t xml:space="preserve"> are familiar with the workplace requirements.  </w:t>
      </w:r>
    </w:p>
    <w:p w14:paraId="4299185E" w14:textId="77777777" w:rsidR="00AB6BB0" w:rsidRDefault="00AB6BB0" w:rsidP="00AF6AC9">
      <w:pPr>
        <w:pStyle w:val="ListBullet2"/>
        <w:numPr>
          <w:ilvl w:val="0"/>
          <w:numId w:val="46"/>
        </w:numPr>
        <w:tabs>
          <w:tab w:val="num" w:pos="680"/>
        </w:tabs>
        <w:spacing w:before="120" w:after="120"/>
        <w:ind w:left="680" w:hanging="340"/>
      </w:pPr>
      <w:r>
        <w:t>The Facilitator is there to reasonably assist you during contact, practical and workplace time for this programme – make sure that you have his/her contact details.</w:t>
      </w:r>
    </w:p>
    <w:p w14:paraId="06489662" w14:textId="77777777" w:rsidR="00AB6BB0" w:rsidRDefault="00AB6BB0" w:rsidP="00AF6AC9">
      <w:pPr>
        <w:pStyle w:val="ListBullet2"/>
        <w:numPr>
          <w:ilvl w:val="0"/>
          <w:numId w:val="46"/>
        </w:numPr>
        <w:tabs>
          <w:tab w:val="num" w:pos="680"/>
        </w:tabs>
        <w:spacing w:before="120" w:after="120"/>
        <w:ind w:left="680" w:hanging="340"/>
      </w:pPr>
      <w:r>
        <w:t xml:space="preserve">You are responsible for the safekeeping of your completed Formative Assessment Workbook and Workplace Guide </w:t>
      </w:r>
    </w:p>
    <w:p w14:paraId="29BDE4FA" w14:textId="77777777" w:rsidR="00AB6BB0" w:rsidRDefault="00AB6BB0" w:rsidP="00AF6AC9">
      <w:pPr>
        <w:pStyle w:val="ListBullet2"/>
        <w:numPr>
          <w:ilvl w:val="0"/>
          <w:numId w:val="46"/>
        </w:numPr>
        <w:tabs>
          <w:tab w:val="num" w:pos="680"/>
        </w:tabs>
        <w:spacing w:before="120" w:after="120"/>
        <w:ind w:left="680" w:hanging="340"/>
      </w:pPr>
      <w:r>
        <w:t xml:space="preserve">If you need </w:t>
      </w:r>
      <w:proofErr w:type="gramStart"/>
      <w:r>
        <w:t>assistance</w:t>
      </w:r>
      <w:proofErr w:type="gramEnd"/>
      <w:r>
        <w:t xml:space="preserve"> please contact your facilitator who will gladly assist you.</w:t>
      </w:r>
    </w:p>
    <w:p w14:paraId="75060736" w14:textId="77777777" w:rsidR="00AB6BB0" w:rsidRDefault="00AB6BB0" w:rsidP="00AF6AC9">
      <w:pPr>
        <w:pStyle w:val="ListBullet2"/>
        <w:numPr>
          <w:ilvl w:val="0"/>
          <w:numId w:val="46"/>
        </w:numPr>
        <w:tabs>
          <w:tab w:val="num" w:pos="680"/>
        </w:tabs>
        <w:spacing w:before="120" w:after="120"/>
        <w:ind w:left="680" w:hanging="340"/>
      </w:pPr>
      <w:r>
        <w:t xml:space="preserve">If you have any special </w:t>
      </w:r>
      <w:proofErr w:type="gramStart"/>
      <w:r>
        <w:t>needs</w:t>
      </w:r>
      <w:proofErr w:type="gramEnd"/>
      <w:r>
        <w:t xml:space="preserve"> please inform the facilitator </w:t>
      </w:r>
      <w:bookmarkStart w:id="108" w:name="_Toc318074038"/>
    </w:p>
    <w:p w14:paraId="034F8BE5" w14:textId="77777777" w:rsidR="00AB6BB0" w:rsidRPr="00AB6BB0" w:rsidRDefault="00AB6BB0" w:rsidP="00AB6BB0">
      <w:r>
        <w:br w:type="page"/>
      </w:r>
    </w:p>
    <w:p w14:paraId="1DB68B9D" w14:textId="77777777" w:rsidR="00AB6BB0" w:rsidRDefault="00AB6BB0" w:rsidP="00AB6BB0">
      <w:pPr>
        <w:pStyle w:val="Heading3"/>
      </w:pPr>
      <w:bookmarkStart w:id="109" w:name="_Toc346007387"/>
      <w:bookmarkStart w:id="110" w:name="_Toc337110036"/>
      <w:bookmarkStart w:id="111" w:name="_Toc324939945"/>
      <w:bookmarkStart w:id="112" w:name="_Toc319319757"/>
      <w:bookmarkStart w:id="113" w:name="_Toc319336198"/>
      <w:bookmarkStart w:id="114" w:name="_Toc320200439"/>
      <w:bookmarkStart w:id="115" w:name="_Toc321996511"/>
      <w:bookmarkStart w:id="116" w:name="_Toc323050046"/>
      <w:bookmarkStart w:id="117" w:name="_Toc346198411"/>
      <w:bookmarkStart w:id="118" w:name="_Toc346283441"/>
      <w:bookmarkStart w:id="119" w:name="_Toc495995600"/>
      <w:r>
        <w:lastRenderedPageBreak/>
        <w:t>Learner Expectations</w:t>
      </w:r>
      <w:bookmarkEnd w:id="108"/>
      <w:bookmarkEnd w:id="109"/>
      <w:bookmarkEnd w:id="110"/>
      <w:bookmarkEnd w:id="111"/>
      <w:bookmarkEnd w:id="112"/>
      <w:bookmarkEnd w:id="113"/>
      <w:bookmarkEnd w:id="114"/>
      <w:bookmarkEnd w:id="115"/>
      <w:bookmarkEnd w:id="116"/>
      <w:bookmarkEnd w:id="117"/>
      <w:bookmarkEnd w:id="118"/>
      <w:bookmarkEnd w:id="119"/>
      <w:r>
        <w:t xml:space="preserve"> </w:t>
      </w:r>
    </w:p>
    <w:p w14:paraId="7F16BB15" w14:textId="77777777" w:rsidR="00AB6BB0" w:rsidRDefault="00AB6BB0" w:rsidP="00AB6BB0">
      <w:r>
        <w:t xml:space="preserve">Please prepare the following information. You will then be asked to introduce yourself to the instructor as well as your fellow </w:t>
      </w:r>
      <w:proofErr w:type="gramStart"/>
      <w:r>
        <w:t>learners</w:t>
      </w:r>
      <w:proofErr w:type="gramEnd"/>
    </w:p>
    <w:p w14:paraId="26141C8D" w14:textId="77777777" w:rsidR="00AB6BB0" w:rsidRDefault="00726322" w:rsidP="00AB6BB0">
      <w:r>
        <w:rPr>
          <w:noProof/>
          <w:lang w:eastAsia="en-ZA"/>
        </w:rPr>
        <w:drawing>
          <wp:anchor distT="0" distB="0" distL="114300" distR="114300" simplePos="0" relativeHeight="251639296" behindDoc="1" locked="0" layoutInCell="1" allowOverlap="1" wp14:anchorId="5942FA0F" wp14:editId="797FEF8E">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3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6C9813E1" w14:textId="77777777" w:rsidR="00AB6BB0" w:rsidRDefault="00AB6BB0" w:rsidP="00AB6BB0"/>
    <w:p w14:paraId="213F8398" w14:textId="77777777" w:rsidR="00AB6BB0" w:rsidRDefault="00AB6BB0" w:rsidP="00AB6BB0"/>
    <w:p w14:paraId="1CA82494" w14:textId="77777777" w:rsidR="00AB6BB0" w:rsidRDefault="00AB6BB0" w:rsidP="00AB6BB0"/>
    <w:p w14:paraId="79900ABE" w14:textId="77777777" w:rsidR="00AB6BB0" w:rsidRDefault="00AB6BB0" w:rsidP="00AB6B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3"/>
      </w:tblGrid>
      <w:tr w:rsidR="00AB6BB0" w14:paraId="601D973F"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25F91815" w14:textId="77777777" w:rsidR="00AB6BB0" w:rsidRDefault="00AB6BB0" w:rsidP="000A4D29">
            <w:pPr>
              <w:spacing w:after="60"/>
              <w:rPr>
                <w:lang w:eastAsia="en-GB"/>
              </w:rPr>
            </w:pPr>
            <w:r>
              <w:t xml:space="preserve">Your name: </w:t>
            </w:r>
          </w:p>
        </w:tc>
      </w:tr>
      <w:tr w:rsidR="00AB6BB0" w14:paraId="3DDF551C"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6A403FE0" w14:textId="77777777" w:rsidR="00AB6BB0" w:rsidRDefault="00AB6BB0" w:rsidP="000A4D29">
            <w:pPr>
              <w:spacing w:after="60"/>
              <w:rPr>
                <w:lang w:eastAsia="en-GB"/>
              </w:rPr>
            </w:pPr>
          </w:p>
        </w:tc>
      </w:tr>
      <w:tr w:rsidR="00AB6BB0" w14:paraId="563E9EFF"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3BD0D9C1" w14:textId="77777777" w:rsidR="00AB6BB0" w:rsidRDefault="00AB6BB0" w:rsidP="000A4D29">
            <w:pPr>
              <w:spacing w:after="60"/>
              <w:rPr>
                <w:lang w:eastAsia="en-GB"/>
              </w:rPr>
            </w:pPr>
          </w:p>
        </w:tc>
      </w:tr>
      <w:tr w:rsidR="00AB6BB0" w14:paraId="6848B08C"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3B668D54" w14:textId="77777777" w:rsidR="00AB6BB0" w:rsidRDefault="00AB6BB0" w:rsidP="000A4D29">
            <w:pPr>
              <w:spacing w:after="60"/>
              <w:rPr>
                <w:lang w:eastAsia="en-GB"/>
              </w:rPr>
            </w:pPr>
            <w:r>
              <w:t xml:space="preserve">The organisation you represent: </w:t>
            </w:r>
          </w:p>
        </w:tc>
      </w:tr>
      <w:tr w:rsidR="00AB6BB0" w14:paraId="583669D3"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47A9CD51" w14:textId="77777777" w:rsidR="00AB6BB0" w:rsidRDefault="00AB6BB0" w:rsidP="000A4D29">
            <w:pPr>
              <w:spacing w:after="60"/>
              <w:rPr>
                <w:lang w:eastAsia="en-GB"/>
              </w:rPr>
            </w:pPr>
          </w:p>
        </w:tc>
      </w:tr>
      <w:tr w:rsidR="00AB6BB0" w14:paraId="5CFAF26A"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3A86B5D8" w14:textId="77777777" w:rsidR="00AB6BB0" w:rsidRDefault="00AB6BB0" w:rsidP="000A4D29">
            <w:pPr>
              <w:spacing w:after="60"/>
              <w:rPr>
                <w:lang w:eastAsia="en-GB"/>
              </w:rPr>
            </w:pPr>
          </w:p>
        </w:tc>
      </w:tr>
      <w:tr w:rsidR="00AB6BB0" w14:paraId="0C9490F7"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2232A945" w14:textId="77777777" w:rsidR="00AB6BB0" w:rsidRDefault="00AB6BB0" w:rsidP="000A4D29">
            <w:pPr>
              <w:spacing w:after="60"/>
              <w:rPr>
                <w:lang w:eastAsia="en-GB"/>
              </w:rPr>
            </w:pPr>
            <w:r>
              <w:t xml:space="preserve">Your position in organisation: </w:t>
            </w:r>
          </w:p>
        </w:tc>
      </w:tr>
      <w:tr w:rsidR="00AB6BB0" w14:paraId="5B1B3B3F"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3A89FF7D" w14:textId="77777777" w:rsidR="00AB6BB0" w:rsidRDefault="00AB6BB0" w:rsidP="000A4D29">
            <w:pPr>
              <w:spacing w:after="60"/>
              <w:rPr>
                <w:lang w:eastAsia="en-GB"/>
              </w:rPr>
            </w:pPr>
          </w:p>
        </w:tc>
      </w:tr>
      <w:tr w:rsidR="00AB6BB0" w14:paraId="697B82C0"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3EBCBBC0" w14:textId="77777777" w:rsidR="00AB6BB0" w:rsidRDefault="00AB6BB0" w:rsidP="000A4D29">
            <w:pPr>
              <w:spacing w:after="60"/>
              <w:rPr>
                <w:lang w:eastAsia="en-GB"/>
              </w:rPr>
            </w:pPr>
          </w:p>
        </w:tc>
      </w:tr>
      <w:tr w:rsidR="00AB6BB0" w14:paraId="2650A1B6"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4253DCF6" w14:textId="77777777" w:rsidR="00AB6BB0" w:rsidRDefault="00AB6BB0" w:rsidP="000A4D29">
            <w:pPr>
              <w:spacing w:after="60"/>
              <w:rPr>
                <w:lang w:eastAsia="en-GB"/>
              </w:rPr>
            </w:pPr>
            <w:r>
              <w:t>What do you hope to achieve by attending this course / what are your course expectations?</w:t>
            </w:r>
          </w:p>
        </w:tc>
      </w:tr>
      <w:tr w:rsidR="00AB6BB0" w14:paraId="23AD8CAD"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7E587C82" w14:textId="77777777" w:rsidR="00AB6BB0" w:rsidRDefault="00AB6BB0" w:rsidP="000A4D29">
            <w:pPr>
              <w:spacing w:after="60"/>
              <w:rPr>
                <w:lang w:eastAsia="en-GB"/>
              </w:rPr>
            </w:pPr>
          </w:p>
        </w:tc>
      </w:tr>
      <w:tr w:rsidR="00AB6BB0" w14:paraId="4E65EC75"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53FA8FA7" w14:textId="77777777" w:rsidR="00AB6BB0" w:rsidRDefault="00AB6BB0" w:rsidP="000A4D29">
            <w:pPr>
              <w:spacing w:after="60"/>
              <w:rPr>
                <w:lang w:eastAsia="en-GB"/>
              </w:rPr>
            </w:pPr>
          </w:p>
        </w:tc>
      </w:tr>
      <w:tr w:rsidR="00AB6BB0" w14:paraId="5A845589"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372D28D5" w14:textId="77777777" w:rsidR="00AB6BB0" w:rsidRDefault="00AB6BB0" w:rsidP="000A4D29">
            <w:pPr>
              <w:spacing w:after="60"/>
              <w:rPr>
                <w:lang w:eastAsia="en-GB"/>
              </w:rPr>
            </w:pPr>
          </w:p>
        </w:tc>
      </w:tr>
      <w:tr w:rsidR="00AB6BB0" w14:paraId="1A076FB5"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21D240AA" w14:textId="77777777" w:rsidR="00AB6BB0" w:rsidRDefault="00AB6BB0" w:rsidP="000A4D29">
            <w:pPr>
              <w:spacing w:after="60"/>
              <w:rPr>
                <w:lang w:eastAsia="en-GB"/>
              </w:rPr>
            </w:pPr>
          </w:p>
        </w:tc>
      </w:tr>
      <w:tr w:rsidR="00AB6BB0" w14:paraId="24264361"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2A554434" w14:textId="77777777" w:rsidR="00AB6BB0" w:rsidRDefault="00AB6BB0" w:rsidP="000A4D29">
            <w:pPr>
              <w:spacing w:after="60"/>
              <w:rPr>
                <w:lang w:eastAsia="en-GB"/>
              </w:rPr>
            </w:pPr>
          </w:p>
        </w:tc>
      </w:tr>
    </w:tbl>
    <w:p w14:paraId="6AF39476" w14:textId="77777777" w:rsidR="00AB6BB0" w:rsidRDefault="00AB6BB0" w:rsidP="00AB6BB0"/>
    <w:p w14:paraId="1D9363DD" w14:textId="77777777" w:rsidR="0025676D" w:rsidRPr="00247975" w:rsidRDefault="0025676D" w:rsidP="00810F4A">
      <w:pPr>
        <w:tabs>
          <w:tab w:val="left" w:pos="8460"/>
        </w:tabs>
        <w:ind w:left="180" w:right="1440"/>
        <w:rPr>
          <w:color w:val="000000"/>
        </w:rPr>
      </w:pPr>
    </w:p>
    <w:p w14:paraId="3A6AC577" w14:textId="77777777" w:rsidR="00F71B56" w:rsidRDefault="008D4FE7" w:rsidP="00F71B56">
      <w:pPr>
        <w:rPr>
          <w:rFonts w:cs="Arial"/>
        </w:rPr>
      </w:pPr>
      <w:r>
        <w:rPr>
          <w:rFonts w:cs="Arial"/>
        </w:rPr>
        <w:br w:type="page"/>
      </w:r>
    </w:p>
    <w:p w14:paraId="2D263834" w14:textId="77777777" w:rsidR="00F71B56" w:rsidRDefault="00FA4448" w:rsidP="00B01B36">
      <w:pPr>
        <w:pStyle w:val="Heading1"/>
      </w:pPr>
      <w:bookmarkStart w:id="120" w:name="_Toc201301505"/>
      <w:bookmarkStart w:id="121" w:name="_Toc495995601"/>
      <w:r>
        <w:lastRenderedPageBreak/>
        <w:t>UNIT STANDARD 119668</w:t>
      </w:r>
      <w:bookmarkEnd w:id="120"/>
      <w:bookmarkEnd w:id="121"/>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72B6B67C" w14:textId="77777777" w:rsidTr="00B935C2">
        <w:trPr>
          <w:tblCellSpacing w:w="15" w:type="dxa"/>
          <w:jc w:val="center"/>
        </w:trPr>
        <w:tc>
          <w:tcPr>
            <w:tcW w:w="0" w:type="auto"/>
            <w:vAlign w:val="center"/>
          </w:tcPr>
          <w:p w14:paraId="2E46F1CB" w14:textId="77777777" w:rsidR="00B935C2" w:rsidRPr="00B935C2" w:rsidRDefault="00B935C2" w:rsidP="00B935C2">
            <w:pPr>
              <w:spacing w:before="0" w:after="0"/>
            </w:pPr>
            <w:r w:rsidRPr="00B935C2">
              <w:t>SOUTH AFRICAN QUALIFICATIONS AUTHORITY </w:t>
            </w:r>
          </w:p>
        </w:tc>
      </w:tr>
    </w:tbl>
    <w:p w14:paraId="6683A6A9"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D1FEC5D" w14:textId="77777777" w:rsidTr="00B935C2">
        <w:trPr>
          <w:tblCellSpacing w:w="15" w:type="dxa"/>
          <w:jc w:val="center"/>
        </w:trPr>
        <w:tc>
          <w:tcPr>
            <w:tcW w:w="0" w:type="auto"/>
            <w:vAlign w:val="center"/>
          </w:tcPr>
          <w:p w14:paraId="639D85B9" w14:textId="77777777" w:rsidR="00B935C2" w:rsidRPr="00B935C2" w:rsidRDefault="00B935C2" w:rsidP="00B935C2">
            <w:pPr>
              <w:spacing w:before="0" w:after="0"/>
            </w:pPr>
            <w:r w:rsidRPr="00B935C2">
              <w:t>REGISTERED UNIT STANDARD: </w:t>
            </w:r>
          </w:p>
        </w:tc>
      </w:tr>
    </w:tbl>
    <w:p w14:paraId="3CBB83AD"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15F0D658" w14:textId="77777777" w:rsidTr="00B935C2">
        <w:trPr>
          <w:tblCellSpacing w:w="15" w:type="dxa"/>
          <w:jc w:val="center"/>
        </w:trPr>
        <w:tc>
          <w:tcPr>
            <w:tcW w:w="0" w:type="auto"/>
            <w:vAlign w:val="center"/>
          </w:tcPr>
          <w:p w14:paraId="00B7602A" w14:textId="77777777" w:rsidR="00B935C2" w:rsidRPr="00B935C2" w:rsidRDefault="00B935C2" w:rsidP="00B935C2">
            <w:pPr>
              <w:spacing w:before="0" w:after="0"/>
            </w:pPr>
            <w:r w:rsidRPr="00B935C2">
              <w:t>Manage business operations </w:t>
            </w:r>
          </w:p>
        </w:tc>
      </w:tr>
    </w:tbl>
    <w:p w14:paraId="535BB274" w14:textId="77777777" w:rsidR="00B935C2" w:rsidRPr="00B935C2" w:rsidRDefault="00B935C2" w:rsidP="00B935C2">
      <w:pPr>
        <w:spacing w:before="0" w:after="0"/>
      </w:pPr>
    </w:p>
    <w:tbl>
      <w:tblPr>
        <w:tblW w:w="4500" w:type="pct"/>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41"/>
        <w:gridCol w:w="1748"/>
        <w:gridCol w:w="2060"/>
        <w:gridCol w:w="1991"/>
        <w:gridCol w:w="1621"/>
      </w:tblGrid>
      <w:tr w:rsidR="00B935C2" w:rsidRPr="00B935C2" w14:paraId="01F37F03" w14:textId="77777777" w:rsidTr="00B935C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7FD9F23A" w14:textId="77777777" w:rsidR="00B935C2" w:rsidRPr="00B935C2" w:rsidRDefault="00B935C2" w:rsidP="00B935C2">
            <w:pPr>
              <w:spacing w:before="0" w:after="0"/>
            </w:pPr>
            <w:r w:rsidRPr="00B935C2">
              <w:t>SAQA US ID</w:t>
            </w:r>
          </w:p>
        </w:tc>
        <w:tc>
          <w:tcPr>
            <w:tcW w:w="0" w:type="auto"/>
            <w:gridSpan w:val="4"/>
            <w:tcBorders>
              <w:top w:val="outset" w:sz="6" w:space="0" w:color="auto"/>
              <w:left w:val="outset" w:sz="6" w:space="0" w:color="auto"/>
              <w:bottom w:val="outset" w:sz="6" w:space="0" w:color="auto"/>
              <w:right w:val="outset" w:sz="6" w:space="0" w:color="auto"/>
            </w:tcBorders>
          </w:tcPr>
          <w:p w14:paraId="672E9ABF" w14:textId="77777777" w:rsidR="00B935C2" w:rsidRPr="00B935C2" w:rsidRDefault="00B935C2" w:rsidP="00B935C2">
            <w:pPr>
              <w:spacing w:before="0" w:after="0"/>
            </w:pPr>
            <w:r w:rsidRPr="00B935C2">
              <w:t>UNIT STANDARD TITLE</w:t>
            </w:r>
          </w:p>
        </w:tc>
      </w:tr>
      <w:tr w:rsidR="00B935C2" w:rsidRPr="00B935C2" w14:paraId="0B347045" w14:textId="77777777" w:rsidTr="00B935C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755C3F99" w14:textId="77777777" w:rsidR="00B935C2" w:rsidRPr="00B935C2" w:rsidRDefault="00B935C2" w:rsidP="00B935C2">
            <w:pPr>
              <w:spacing w:before="0" w:after="0"/>
            </w:pPr>
            <w:r w:rsidRPr="00B935C2">
              <w:t>119668 </w:t>
            </w:r>
          </w:p>
        </w:tc>
        <w:tc>
          <w:tcPr>
            <w:tcW w:w="0" w:type="auto"/>
            <w:gridSpan w:val="4"/>
            <w:tcBorders>
              <w:top w:val="outset" w:sz="6" w:space="0" w:color="auto"/>
              <w:left w:val="outset" w:sz="6" w:space="0" w:color="auto"/>
              <w:bottom w:val="outset" w:sz="6" w:space="0" w:color="auto"/>
              <w:right w:val="outset" w:sz="6" w:space="0" w:color="auto"/>
            </w:tcBorders>
          </w:tcPr>
          <w:p w14:paraId="6F00C28C" w14:textId="77777777" w:rsidR="00B935C2" w:rsidRPr="00B935C2" w:rsidRDefault="00B935C2" w:rsidP="00B935C2">
            <w:pPr>
              <w:spacing w:before="0" w:after="0"/>
            </w:pPr>
            <w:r w:rsidRPr="00B935C2">
              <w:t>Manage business operations </w:t>
            </w:r>
          </w:p>
        </w:tc>
      </w:tr>
      <w:tr w:rsidR="00B935C2" w:rsidRPr="00B935C2" w14:paraId="610A61F9" w14:textId="77777777" w:rsidTr="00B935C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75C3C0D5" w14:textId="77777777" w:rsidR="00B935C2" w:rsidRPr="00B935C2" w:rsidRDefault="00B935C2" w:rsidP="00B935C2">
            <w:pPr>
              <w:spacing w:before="0" w:after="0"/>
            </w:pPr>
            <w:r w:rsidRPr="00B935C2">
              <w:t>ORIGINATOR</w:t>
            </w:r>
          </w:p>
        </w:tc>
        <w:tc>
          <w:tcPr>
            <w:tcW w:w="0" w:type="auto"/>
            <w:gridSpan w:val="3"/>
            <w:tcBorders>
              <w:top w:val="outset" w:sz="6" w:space="0" w:color="auto"/>
              <w:left w:val="outset" w:sz="6" w:space="0" w:color="auto"/>
              <w:bottom w:val="outset" w:sz="6" w:space="0" w:color="auto"/>
              <w:right w:val="outset" w:sz="6" w:space="0" w:color="auto"/>
            </w:tcBorders>
          </w:tcPr>
          <w:p w14:paraId="71C9AD4D" w14:textId="77777777" w:rsidR="00B935C2" w:rsidRPr="00B935C2" w:rsidRDefault="00B935C2" w:rsidP="00B935C2">
            <w:pPr>
              <w:spacing w:before="0" w:after="0"/>
            </w:pPr>
            <w:r w:rsidRPr="00B935C2">
              <w:t>ORIGINATING PROVIDER</w:t>
            </w:r>
          </w:p>
        </w:tc>
      </w:tr>
      <w:tr w:rsidR="00B935C2" w:rsidRPr="00B935C2" w14:paraId="6C74BA20" w14:textId="77777777" w:rsidTr="00B935C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65D8929" w14:textId="77777777" w:rsidR="00B935C2" w:rsidRPr="00B935C2" w:rsidRDefault="00B935C2" w:rsidP="00B935C2">
            <w:pPr>
              <w:spacing w:before="0" w:after="0"/>
            </w:pPr>
            <w:r w:rsidRPr="00B935C2">
              <w:t>SGB Generic Management </w:t>
            </w:r>
          </w:p>
        </w:tc>
        <w:tc>
          <w:tcPr>
            <w:tcW w:w="0" w:type="auto"/>
            <w:gridSpan w:val="3"/>
            <w:tcBorders>
              <w:top w:val="outset" w:sz="6" w:space="0" w:color="auto"/>
              <w:left w:val="outset" w:sz="6" w:space="0" w:color="auto"/>
              <w:bottom w:val="outset" w:sz="6" w:space="0" w:color="auto"/>
              <w:right w:val="outset" w:sz="6" w:space="0" w:color="auto"/>
            </w:tcBorders>
          </w:tcPr>
          <w:p w14:paraId="2D63E5D4" w14:textId="77777777" w:rsidR="00B935C2" w:rsidRPr="00B935C2" w:rsidRDefault="00B935C2" w:rsidP="00B935C2">
            <w:pPr>
              <w:spacing w:before="0" w:after="0"/>
            </w:pPr>
            <w:r w:rsidRPr="00B935C2">
              <w:t> </w:t>
            </w:r>
          </w:p>
        </w:tc>
      </w:tr>
      <w:tr w:rsidR="00B935C2" w:rsidRPr="00B935C2" w14:paraId="2AA17A88" w14:textId="77777777" w:rsidTr="00B935C2">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55153BBC" w14:textId="77777777" w:rsidR="00B935C2" w:rsidRPr="00B935C2" w:rsidRDefault="00B935C2" w:rsidP="00B935C2">
            <w:pPr>
              <w:spacing w:before="0" w:after="0"/>
            </w:pPr>
            <w:r w:rsidRPr="00B935C2">
              <w:t>QUALITY ASSURING BODY</w:t>
            </w:r>
          </w:p>
        </w:tc>
      </w:tr>
      <w:tr w:rsidR="00B935C2" w:rsidRPr="00B935C2" w14:paraId="19FF247C" w14:textId="77777777" w:rsidTr="00B935C2">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0FE68814" w14:textId="77777777" w:rsidR="00B935C2" w:rsidRPr="00B935C2" w:rsidRDefault="00B935C2" w:rsidP="00B935C2">
            <w:pPr>
              <w:spacing w:before="0" w:after="0"/>
            </w:pPr>
            <w:r w:rsidRPr="00B935C2">
              <w:t>-  </w:t>
            </w:r>
          </w:p>
        </w:tc>
      </w:tr>
      <w:tr w:rsidR="00B935C2" w:rsidRPr="00B935C2" w14:paraId="4467EBBF" w14:textId="77777777" w:rsidTr="00B935C2">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6C276BE1" w14:textId="77777777" w:rsidR="00B935C2" w:rsidRPr="00B935C2" w:rsidRDefault="00B935C2" w:rsidP="00B935C2">
            <w:pPr>
              <w:spacing w:before="0" w:after="0"/>
            </w:pPr>
            <w:r w:rsidRPr="00B935C2">
              <w:t>FIELD</w:t>
            </w:r>
          </w:p>
        </w:tc>
        <w:tc>
          <w:tcPr>
            <w:tcW w:w="0" w:type="auto"/>
            <w:gridSpan w:val="2"/>
            <w:tcBorders>
              <w:top w:val="outset" w:sz="6" w:space="0" w:color="auto"/>
              <w:left w:val="outset" w:sz="6" w:space="0" w:color="auto"/>
              <w:bottom w:val="outset" w:sz="6" w:space="0" w:color="auto"/>
              <w:right w:val="outset" w:sz="6" w:space="0" w:color="auto"/>
            </w:tcBorders>
          </w:tcPr>
          <w:p w14:paraId="3F6297D7" w14:textId="77777777" w:rsidR="00B935C2" w:rsidRPr="00B935C2" w:rsidRDefault="00B935C2" w:rsidP="00B935C2">
            <w:pPr>
              <w:spacing w:before="0" w:after="0"/>
            </w:pPr>
            <w:r w:rsidRPr="00B935C2">
              <w:t>SUBFIELD</w:t>
            </w:r>
          </w:p>
        </w:tc>
      </w:tr>
      <w:tr w:rsidR="00B935C2" w:rsidRPr="00B935C2" w14:paraId="4C02E915" w14:textId="77777777" w:rsidTr="00B935C2">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61CBD3A7" w14:textId="77777777" w:rsidR="00B935C2" w:rsidRPr="00B935C2" w:rsidRDefault="00B935C2" w:rsidP="00B935C2">
            <w:pPr>
              <w:spacing w:before="0" w:after="0"/>
            </w:pPr>
            <w:r w:rsidRPr="00B935C2">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tcPr>
          <w:p w14:paraId="6383A2A1" w14:textId="77777777" w:rsidR="00B935C2" w:rsidRPr="00B935C2" w:rsidRDefault="00B935C2" w:rsidP="00B935C2">
            <w:pPr>
              <w:spacing w:before="0" w:after="0"/>
            </w:pPr>
            <w:r w:rsidRPr="00B935C2">
              <w:t>Generic Management </w:t>
            </w:r>
          </w:p>
        </w:tc>
      </w:tr>
      <w:tr w:rsidR="00B935C2" w:rsidRPr="00B935C2" w14:paraId="3FFC5920" w14:textId="77777777" w:rsidTr="00B935C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26B4A85E" w14:textId="77777777" w:rsidR="00B935C2" w:rsidRPr="00B935C2" w:rsidRDefault="00B935C2" w:rsidP="00B935C2">
            <w:pPr>
              <w:spacing w:before="0" w:after="0"/>
            </w:pPr>
            <w:r w:rsidRPr="00B935C2">
              <w:t>ABET BAND</w:t>
            </w:r>
          </w:p>
        </w:tc>
        <w:tc>
          <w:tcPr>
            <w:tcW w:w="0" w:type="auto"/>
            <w:tcBorders>
              <w:top w:val="outset" w:sz="6" w:space="0" w:color="auto"/>
              <w:left w:val="outset" w:sz="6" w:space="0" w:color="auto"/>
              <w:bottom w:val="outset" w:sz="6" w:space="0" w:color="auto"/>
              <w:right w:val="outset" w:sz="6" w:space="0" w:color="auto"/>
            </w:tcBorders>
          </w:tcPr>
          <w:p w14:paraId="7BABDA8A" w14:textId="77777777" w:rsidR="00B935C2" w:rsidRPr="00B935C2" w:rsidRDefault="00B935C2" w:rsidP="00B935C2">
            <w:pPr>
              <w:spacing w:before="0" w:after="0"/>
            </w:pPr>
            <w:r w:rsidRPr="00B935C2">
              <w:t>UNIT STANDARD TYPE</w:t>
            </w:r>
          </w:p>
        </w:tc>
        <w:tc>
          <w:tcPr>
            <w:tcW w:w="0" w:type="auto"/>
            <w:tcBorders>
              <w:top w:val="outset" w:sz="6" w:space="0" w:color="auto"/>
              <w:left w:val="outset" w:sz="6" w:space="0" w:color="auto"/>
              <w:bottom w:val="outset" w:sz="6" w:space="0" w:color="auto"/>
              <w:right w:val="outset" w:sz="6" w:space="0" w:color="auto"/>
            </w:tcBorders>
          </w:tcPr>
          <w:p w14:paraId="0AEBC969" w14:textId="77777777" w:rsidR="00B935C2" w:rsidRPr="00B935C2" w:rsidRDefault="00B935C2" w:rsidP="00B935C2">
            <w:pPr>
              <w:spacing w:before="0" w:after="0"/>
            </w:pPr>
            <w:r w:rsidRPr="00B935C2">
              <w:t>PRE-2009 NQF LEVEL</w:t>
            </w:r>
          </w:p>
        </w:tc>
        <w:tc>
          <w:tcPr>
            <w:tcW w:w="0" w:type="auto"/>
            <w:tcBorders>
              <w:top w:val="outset" w:sz="6" w:space="0" w:color="auto"/>
              <w:left w:val="outset" w:sz="6" w:space="0" w:color="auto"/>
              <w:bottom w:val="outset" w:sz="6" w:space="0" w:color="auto"/>
              <w:right w:val="outset" w:sz="6" w:space="0" w:color="auto"/>
            </w:tcBorders>
          </w:tcPr>
          <w:p w14:paraId="129A7C91" w14:textId="77777777" w:rsidR="00B935C2" w:rsidRPr="00B935C2" w:rsidRDefault="00B935C2" w:rsidP="00B935C2">
            <w:pPr>
              <w:spacing w:before="0" w:after="0"/>
            </w:pPr>
            <w:r w:rsidRPr="00B935C2">
              <w:t>NQF LEVEL</w:t>
            </w:r>
          </w:p>
        </w:tc>
        <w:tc>
          <w:tcPr>
            <w:tcW w:w="0" w:type="auto"/>
            <w:tcBorders>
              <w:top w:val="outset" w:sz="6" w:space="0" w:color="auto"/>
              <w:left w:val="outset" w:sz="6" w:space="0" w:color="auto"/>
              <w:bottom w:val="outset" w:sz="6" w:space="0" w:color="auto"/>
              <w:right w:val="outset" w:sz="6" w:space="0" w:color="auto"/>
            </w:tcBorders>
          </w:tcPr>
          <w:p w14:paraId="4BA97BBA" w14:textId="77777777" w:rsidR="00B935C2" w:rsidRPr="00B935C2" w:rsidRDefault="00B935C2" w:rsidP="00B935C2">
            <w:pPr>
              <w:spacing w:before="0" w:after="0"/>
            </w:pPr>
            <w:r w:rsidRPr="00B935C2">
              <w:t>CREDITS</w:t>
            </w:r>
          </w:p>
        </w:tc>
      </w:tr>
      <w:tr w:rsidR="00B935C2" w:rsidRPr="00B935C2" w14:paraId="56526AFD" w14:textId="77777777" w:rsidTr="00B935C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4EF3F033" w14:textId="77777777" w:rsidR="00B935C2" w:rsidRPr="00B935C2" w:rsidRDefault="00B935C2" w:rsidP="00B935C2">
            <w:pPr>
              <w:spacing w:before="0" w:after="0"/>
            </w:pPr>
            <w:r w:rsidRPr="00B935C2">
              <w:t>Undefined </w:t>
            </w:r>
          </w:p>
        </w:tc>
        <w:tc>
          <w:tcPr>
            <w:tcW w:w="0" w:type="auto"/>
            <w:tcBorders>
              <w:top w:val="outset" w:sz="6" w:space="0" w:color="auto"/>
              <w:left w:val="outset" w:sz="6" w:space="0" w:color="auto"/>
              <w:bottom w:val="outset" w:sz="6" w:space="0" w:color="auto"/>
              <w:right w:val="outset" w:sz="6" w:space="0" w:color="auto"/>
            </w:tcBorders>
          </w:tcPr>
          <w:p w14:paraId="7F52AA9E" w14:textId="77777777" w:rsidR="00B935C2" w:rsidRPr="00B935C2" w:rsidRDefault="00B935C2" w:rsidP="00B935C2">
            <w:pPr>
              <w:spacing w:before="0" w:after="0"/>
            </w:pPr>
            <w:r w:rsidRPr="00B935C2">
              <w:t>Regular-Fundamental </w:t>
            </w:r>
          </w:p>
        </w:tc>
        <w:tc>
          <w:tcPr>
            <w:tcW w:w="0" w:type="auto"/>
            <w:tcBorders>
              <w:top w:val="outset" w:sz="6" w:space="0" w:color="auto"/>
              <w:left w:val="outset" w:sz="6" w:space="0" w:color="auto"/>
              <w:bottom w:val="outset" w:sz="6" w:space="0" w:color="auto"/>
              <w:right w:val="outset" w:sz="6" w:space="0" w:color="auto"/>
            </w:tcBorders>
          </w:tcPr>
          <w:p w14:paraId="2168644A" w14:textId="77777777" w:rsidR="00B935C2" w:rsidRPr="00B935C2" w:rsidRDefault="00B935C2" w:rsidP="00B935C2">
            <w:pPr>
              <w:spacing w:before="0" w:after="0"/>
            </w:pPr>
            <w:r w:rsidRPr="00B935C2">
              <w:t>Level 2 </w:t>
            </w:r>
          </w:p>
        </w:tc>
        <w:tc>
          <w:tcPr>
            <w:tcW w:w="0" w:type="auto"/>
            <w:tcBorders>
              <w:top w:val="outset" w:sz="6" w:space="0" w:color="auto"/>
              <w:left w:val="outset" w:sz="6" w:space="0" w:color="auto"/>
              <w:bottom w:val="outset" w:sz="6" w:space="0" w:color="auto"/>
              <w:right w:val="outset" w:sz="6" w:space="0" w:color="auto"/>
            </w:tcBorders>
          </w:tcPr>
          <w:p w14:paraId="3CDC2C25" w14:textId="77777777" w:rsidR="00B935C2" w:rsidRPr="00B935C2" w:rsidRDefault="00B935C2" w:rsidP="00B935C2">
            <w:pPr>
              <w:spacing w:before="0" w:after="0"/>
            </w:pPr>
            <w:r w:rsidRPr="00B935C2">
              <w:t>NQF Level 02 </w:t>
            </w:r>
          </w:p>
        </w:tc>
        <w:tc>
          <w:tcPr>
            <w:tcW w:w="0" w:type="auto"/>
            <w:tcBorders>
              <w:top w:val="outset" w:sz="6" w:space="0" w:color="auto"/>
              <w:left w:val="outset" w:sz="6" w:space="0" w:color="auto"/>
              <w:bottom w:val="outset" w:sz="6" w:space="0" w:color="auto"/>
              <w:right w:val="outset" w:sz="6" w:space="0" w:color="auto"/>
            </w:tcBorders>
          </w:tcPr>
          <w:p w14:paraId="6596694C" w14:textId="77777777" w:rsidR="00B935C2" w:rsidRPr="00B935C2" w:rsidRDefault="00B935C2" w:rsidP="00B935C2">
            <w:pPr>
              <w:spacing w:before="0" w:after="0"/>
            </w:pPr>
            <w:r w:rsidRPr="00B935C2">
              <w:t>8 </w:t>
            </w:r>
          </w:p>
        </w:tc>
      </w:tr>
      <w:tr w:rsidR="00B935C2" w:rsidRPr="00B935C2" w14:paraId="22A158CE" w14:textId="77777777" w:rsidTr="00B935C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32DF58B5" w14:textId="77777777" w:rsidR="00B935C2" w:rsidRPr="00B935C2" w:rsidRDefault="00B935C2" w:rsidP="00B935C2">
            <w:pPr>
              <w:spacing w:before="0" w:after="0"/>
            </w:pPr>
            <w:r w:rsidRPr="00B935C2">
              <w:t>REGISTRATION STATUS</w:t>
            </w:r>
          </w:p>
        </w:tc>
        <w:tc>
          <w:tcPr>
            <w:tcW w:w="0" w:type="auto"/>
            <w:tcBorders>
              <w:top w:val="outset" w:sz="6" w:space="0" w:color="auto"/>
              <w:left w:val="outset" w:sz="6" w:space="0" w:color="auto"/>
              <w:bottom w:val="outset" w:sz="6" w:space="0" w:color="auto"/>
              <w:right w:val="outset" w:sz="6" w:space="0" w:color="auto"/>
            </w:tcBorders>
          </w:tcPr>
          <w:p w14:paraId="3D5AE7B4" w14:textId="77777777" w:rsidR="00B935C2" w:rsidRPr="00B935C2" w:rsidRDefault="00B935C2" w:rsidP="00B935C2">
            <w:pPr>
              <w:spacing w:before="0" w:after="0"/>
            </w:pPr>
            <w:r w:rsidRPr="00B935C2">
              <w:t>REGISTRATION START DATE</w:t>
            </w:r>
          </w:p>
        </w:tc>
        <w:tc>
          <w:tcPr>
            <w:tcW w:w="0" w:type="auto"/>
            <w:tcBorders>
              <w:top w:val="outset" w:sz="6" w:space="0" w:color="auto"/>
              <w:left w:val="outset" w:sz="6" w:space="0" w:color="auto"/>
              <w:bottom w:val="outset" w:sz="6" w:space="0" w:color="auto"/>
              <w:right w:val="outset" w:sz="6" w:space="0" w:color="auto"/>
            </w:tcBorders>
          </w:tcPr>
          <w:p w14:paraId="6377B6F6" w14:textId="77777777" w:rsidR="00B935C2" w:rsidRPr="00B935C2" w:rsidRDefault="00B935C2" w:rsidP="00B935C2">
            <w:pPr>
              <w:spacing w:before="0" w:after="0"/>
            </w:pPr>
            <w:r w:rsidRPr="00B935C2">
              <w:t>REGISTRATION END DATE</w:t>
            </w:r>
          </w:p>
        </w:tc>
        <w:tc>
          <w:tcPr>
            <w:tcW w:w="0" w:type="auto"/>
            <w:tcBorders>
              <w:top w:val="outset" w:sz="6" w:space="0" w:color="auto"/>
              <w:left w:val="outset" w:sz="6" w:space="0" w:color="auto"/>
              <w:bottom w:val="outset" w:sz="6" w:space="0" w:color="auto"/>
              <w:right w:val="outset" w:sz="6" w:space="0" w:color="auto"/>
            </w:tcBorders>
          </w:tcPr>
          <w:p w14:paraId="02B2DBA7" w14:textId="77777777" w:rsidR="00B935C2" w:rsidRPr="00B935C2" w:rsidRDefault="00B935C2" w:rsidP="00B935C2">
            <w:pPr>
              <w:spacing w:before="0" w:after="0"/>
            </w:pPr>
            <w:r w:rsidRPr="00B935C2">
              <w:t>SAQA DECISION NUMBER</w:t>
            </w:r>
          </w:p>
        </w:tc>
      </w:tr>
      <w:tr w:rsidR="00B935C2" w:rsidRPr="00B935C2" w14:paraId="0A8AA5F5" w14:textId="77777777" w:rsidTr="00B935C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22D8A717" w14:textId="77777777" w:rsidR="00B935C2" w:rsidRPr="00B935C2" w:rsidRDefault="00B935C2" w:rsidP="00B935C2">
            <w:pPr>
              <w:spacing w:before="0" w:after="0"/>
            </w:pPr>
            <w:r w:rsidRPr="00B935C2">
              <w:t>Reregistered </w:t>
            </w:r>
          </w:p>
        </w:tc>
        <w:tc>
          <w:tcPr>
            <w:tcW w:w="0" w:type="auto"/>
            <w:tcBorders>
              <w:top w:val="outset" w:sz="6" w:space="0" w:color="auto"/>
              <w:left w:val="outset" w:sz="6" w:space="0" w:color="auto"/>
              <w:bottom w:val="outset" w:sz="6" w:space="0" w:color="auto"/>
              <w:right w:val="outset" w:sz="6" w:space="0" w:color="auto"/>
            </w:tcBorders>
          </w:tcPr>
          <w:p w14:paraId="6C8ED613" w14:textId="77777777" w:rsidR="00B935C2" w:rsidRPr="00B935C2" w:rsidRDefault="00B935C2" w:rsidP="00B935C2">
            <w:pPr>
              <w:spacing w:before="0" w:after="0"/>
            </w:pPr>
            <w:r w:rsidRPr="00B935C2">
              <w:t>2012-07-01 </w:t>
            </w:r>
          </w:p>
        </w:tc>
        <w:tc>
          <w:tcPr>
            <w:tcW w:w="0" w:type="auto"/>
            <w:tcBorders>
              <w:top w:val="outset" w:sz="6" w:space="0" w:color="auto"/>
              <w:left w:val="outset" w:sz="6" w:space="0" w:color="auto"/>
              <w:bottom w:val="outset" w:sz="6" w:space="0" w:color="auto"/>
              <w:right w:val="outset" w:sz="6" w:space="0" w:color="auto"/>
            </w:tcBorders>
          </w:tcPr>
          <w:p w14:paraId="3EB78400" w14:textId="77777777" w:rsidR="00B935C2" w:rsidRPr="00B935C2" w:rsidRDefault="00B935C2" w:rsidP="00B935C2">
            <w:pPr>
              <w:spacing w:before="0" w:after="0"/>
            </w:pPr>
            <w:r w:rsidRPr="00B935C2">
              <w:t>2015-06-30 </w:t>
            </w:r>
          </w:p>
        </w:tc>
        <w:tc>
          <w:tcPr>
            <w:tcW w:w="0" w:type="auto"/>
            <w:tcBorders>
              <w:top w:val="outset" w:sz="6" w:space="0" w:color="auto"/>
              <w:left w:val="outset" w:sz="6" w:space="0" w:color="auto"/>
              <w:bottom w:val="outset" w:sz="6" w:space="0" w:color="auto"/>
              <w:right w:val="outset" w:sz="6" w:space="0" w:color="auto"/>
            </w:tcBorders>
          </w:tcPr>
          <w:p w14:paraId="214FB976" w14:textId="77777777" w:rsidR="00B935C2" w:rsidRPr="00B935C2" w:rsidRDefault="00B935C2" w:rsidP="00B935C2">
            <w:pPr>
              <w:spacing w:before="0" w:after="0"/>
            </w:pPr>
            <w:r w:rsidRPr="00B935C2">
              <w:t>SAQA 0695/12 </w:t>
            </w:r>
          </w:p>
        </w:tc>
      </w:tr>
      <w:tr w:rsidR="00B935C2" w:rsidRPr="00B935C2" w14:paraId="31C807DC" w14:textId="77777777" w:rsidTr="00B935C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040D636D" w14:textId="77777777" w:rsidR="00B935C2" w:rsidRPr="00B935C2" w:rsidRDefault="00B935C2" w:rsidP="00B935C2">
            <w:pPr>
              <w:spacing w:before="0" w:after="0"/>
            </w:pPr>
            <w:r w:rsidRPr="00B935C2">
              <w:t>LAST DATE FOR ENROLMENT</w:t>
            </w:r>
          </w:p>
        </w:tc>
        <w:tc>
          <w:tcPr>
            <w:tcW w:w="0" w:type="auto"/>
            <w:gridSpan w:val="3"/>
            <w:tcBorders>
              <w:top w:val="outset" w:sz="6" w:space="0" w:color="auto"/>
              <w:left w:val="outset" w:sz="6" w:space="0" w:color="auto"/>
              <w:bottom w:val="outset" w:sz="6" w:space="0" w:color="auto"/>
              <w:right w:val="outset" w:sz="6" w:space="0" w:color="auto"/>
            </w:tcBorders>
          </w:tcPr>
          <w:p w14:paraId="10AC01A6" w14:textId="77777777" w:rsidR="00B935C2" w:rsidRPr="00B935C2" w:rsidRDefault="00B935C2" w:rsidP="00B935C2">
            <w:pPr>
              <w:spacing w:before="0" w:after="0"/>
            </w:pPr>
            <w:r w:rsidRPr="00B935C2">
              <w:t>LAST DATE FOR ACHIEVEMENT</w:t>
            </w:r>
          </w:p>
        </w:tc>
      </w:tr>
      <w:tr w:rsidR="00B935C2" w:rsidRPr="00B935C2" w14:paraId="4FD9ADF5" w14:textId="77777777" w:rsidTr="00B935C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1E2527E" w14:textId="77777777" w:rsidR="00B935C2" w:rsidRPr="00B935C2" w:rsidRDefault="00B935C2" w:rsidP="00B935C2">
            <w:pPr>
              <w:spacing w:before="0" w:after="0"/>
            </w:pPr>
            <w:r w:rsidRPr="00B935C2">
              <w:t xml:space="preserve">2016-06-30   </w:t>
            </w:r>
          </w:p>
        </w:tc>
        <w:tc>
          <w:tcPr>
            <w:tcW w:w="0" w:type="auto"/>
            <w:gridSpan w:val="3"/>
            <w:tcBorders>
              <w:top w:val="outset" w:sz="6" w:space="0" w:color="auto"/>
              <w:left w:val="outset" w:sz="6" w:space="0" w:color="auto"/>
              <w:bottom w:val="outset" w:sz="6" w:space="0" w:color="auto"/>
              <w:right w:val="outset" w:sz="6" w:space="0" w:color="auto"/>
            </w:tcBorders>
          </w:tcPr>
          <w:p w14:paraId="4283A83B" w14:textId="77777777" w:rsidR="00B935C2" w:rsidRPr="00B935C2" w:rsidRDefault="00B935C2" w:rsidP="00B935C2">
            <w:pPr>
              <w:spacing w:before="0" w:after="0"/>
            </w:pPr>
            <w:r w:rsidRPr="00B935C2">
              <w:t xml:space="preserve">2019-06-30   </w:t>
            </w:r>
          </w:p>
        </w:tc>
      </w:tr>
    </w:tbl>
    <w:p w14:paraId="6CF377A1"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8DB3B81" w14:textId="77777777" w:rsidTr="00B935C2">
        <w:trPr>
          <w:tblCellSpacing w:w="15" w:type="dxa"/>
          <w:jc w:val="center"/>
        </w:trPr>
        <w:tc>
          <w:tcPr>
            <w:tcW w:w="0" w:type="auto"/>
            <w:vAlign w:val="center"/>
          </w:tcPr>
          <w:p w14:paraId="53413D58" w14:textId="77777777" w:rsidR="00B935C2" w:rsidRPr="00B935C2" w:rsidRDefault="00B935C2" w:rsidP="00B935C2">
            <w:pPr>
              <w:spacing w:before="0" w:after="0"/>
            </w:pPr>
            <w:r w:rsidRPr="00B935C2">
              <w:t xml:space="preserve">In </w:t>
            </w:r>
            <w:proofErr w:type="gramStart"/>
            <w:r w:rsidRPr="00B935C2">
              <w:t>all of</w:t>
            </w:r>
            <w:proofErr w:type="gramEnd"/>
            <w:r w:rsidRPr="00B935C2">
              <w:t xml:space="preserve"> the tables in this document, both the pre-2009 NQF Level and the NQF Level is shown. In the text (purpose statements, qualification rules, etc), any references to NQF Levels are to the pre-2009 levels unless specifically stated otherwise.  </w:t>
            </w:r>
          </w:p>
        </w:tc>
      </w:tr>
    </w:tbl>
    <w:p w14:paraId="5D8671DE"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5558492A" w14:textId="77777777" w:rsidTr="00B935C2">
        <w:trPr>
          <w:tblCellSpacing w:w="15" w:type="dxa"/>
          <w:jc w:val="center"/>
        </w:trPr>
        <w:tc>
          <w:tcPr>
            <w:tcW w:w="0" w:type="auto"/>
            <w:vAlign w:val="center"/>
          </w:tcPr>
          <w:p w14:paraId="09CB3FB9" w14:textId="77777777" w:rsidR="00B935C2" w:rsidRPr="00B935C2" w:rsidRDefault="00B935C2" w:rsidP="00B935C2">
            <w:pPr>
              <w:spacing w:before="0" w:after="0"/>
            </w:pPr>
            <w:r w:rsidRPr="00B935C2">
              <w:br/>
              <w:t>This unit standard does not replace any other unit standard and is not replaced by any other unit standard. </w:t>
            </w:r>
          </w:p>
        </w:tc>
      </w:tr>
    </w:tbl>
    <w:p w14:paraId="36FBA980"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1754061" w14:textId="77777777" w:rsidTr="00B935C2">
        <w:trPr>
          <w:tblCellSpacing w:w="15" w:type="dxa"/>
          <w:jc w:val="center"/>
        </w:trPr>
        <w:tc>
          <w:tcPr>
            <w:tcW w:w="0" w:type="auto"/>
            <w:vAlign w:val="center"/>
          </w:tcPr>
          <w:p w14:paraId="6FA253C9" w14:textId="77777777" w:rsidR="00B935C2" w:rsidRPr="00B935C2" w:rsidRDefault="00B935C2" w:rsidP="00B935C2">
            <w:pPr>
              <w:spacing w:before="0" w:after="0"/>
            </w:pPr>
            <w:r w:rsidRPr="00B935C2">
              <w:t>PURPOSE OF THE UNIT STANDARD </w:t>
            </w:r>
          </w:p>
        </w:tc>
      </w:tr>
    </w:tbl>
    <w:p w14:paraId="4A33948A"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9E518DB" w14:textId="77777777" w:rsidTr="00B935C2">
        <w:trPr>
          <w:tblCellSpacing w:w="15" w:type="dxa"/>
          <w:jc w:val="center"/>
        </w:trPr>
        <w:tc>
          <w:tcPr>
            <w:tcW w:w="0" w:type="auto"/>
            <w:vAlign w:val="center"/>
          </w:tcPr>
          <w:p w14:paraId="37D66107" w14:textId="77777777" w:rsidR="00B935C2" w:rsidRPr="00B935C2" w:rsidRDefault="00B935C2" w:rsidP="00B935C2">
            <w:pPr>
              <w:spacing w:before="0" w:after="0"/>
            </w:pPr>
            <w:r w:rsidRPr="00B935C2">
              <w:t xml:space="preserve">Learners working towards this standard will be learning towards the full qualification, or will be working within a SMME (Small, Medium, Micro Enterprise) environment, specialising in New Venture Ownership and Management, where the acquisition of competence against this standard will add value to one's job. This standard will also add value to entrepreneurs who are seeking to develop their entrepreneurial skills so that they can become more marketable for bigger contracts, including commercial and public sector contracts, for example the Department of Public Works programmes. </w:t>
            </w:r>
            <w:r w:rsidRPr="00B935C2">
              <w:br/>
            </w:r>
            <w:r w:rsidRPr="00B935C2">
              <w:br/>
            </w:r>
            <w:r w:rsidRPr="00B935C2">
              <w:lastRenderedPageBreak/>
              <w:t xml:space="preserve">The qualifying learner is capable of: </w:t>
            </w:r>
            <w:r w:rsidRPr="00B935C2">
              <w:br/>
            </w:r>
          </w:p>
          <w:p w14:paraId="36551CCA" w14:textId="77777777" w:rsidR="00B935C2" w:rsidRPr="00B935C2" w:rsidRDefault="00B935C2" w:rsidP="00B935C2">
            <w:pPr>
              <w:spacing w:before="0" w:after="0"/>
            </w:pPr>
            <w:proofErr w:type="gramStart"/>
            <w:r w:rsidRPr="00B935C2">
              <w:t>  Implementing</w:t>
            </w:r>
            <w:proofErr w:type="gramEnd"/>
            <w:r w:rsidRPr="00B935C2">
              <w:t xml:space="preserve"> an action plan for business operations </w:t>
            </w:r>
          </w:p>
          <w:p w14:paraId="7A3E43A7" w14:textId="77777777" w:rsidR="00B935C2" w:rsidRPr="00B935C2" w:rsidRDefault="00B935C2" w:rsidP="00B935C2">
            <w:pPr>
              <w:spacing w:before="0" w:after="0"/>
            </w:pPr>
            <w:proofErr w:type="gramStart"/>
            <w:r w:rsidRPr="00B935C2">
              <w:t>  Mobilising</w:t>
            </w:r>
            <w:proofErr w:type="gramEnd"/>
            <w:r w:rsidRPr="00B935C2">
              <w:t xml:space="preserve"> resources for a new venture </w:t>
            </w:r>
          </w:p>
          <w:p w14:paraId="41B64871" w14:textId="77777777" w:rsidR="00B935C2" w:rsidRPr="00B935C2" w:rsidRDefault="00B935C2" w:rsidP="00B935C2">
            <w:pPr>
              <w:spacing w:before="0" w:after="0"/>
            </w:pPr>
            <w:proofErr w:type="gramStart"/>
            <w:r w:rsidRPr="00B935C2">
              <w:t>  Managing</w:t>
            </w:r>
            <w:proofErr w:type="gramEnd"/>
            <w:r w:rsidRPr="00B935C2">
              <w:t xml:space="preserve"> own time productively </w:t>
            </w:r>
          </w:p>
          <w:p w14:paraId="0905EAC0" w14:textId="77777777" w:rsidR="00B935C2" w:rsidRPr="00B935C2" w:rsidRDefault="00B935C2" w:rsidP="00B935C2">
            <w:pPr>
              <w:spacing w:before="0" w:after="0"/>
            </w:pPr>
            <w:proofErr w:type="gramStart"/>
            <w:r w:rsidRPr="00B935C2">
              <w:t>  Monitoring</w:t>
            </w:r>
            <w:proofErr w:type="gramEnd"/>
            <w:r w:rsidRPr="00B935C2">
              <w:t xml:space="preserve"> productivity in a business venture </w:t>
            </w:r>
          </w:p>
          <w:p w14:paraId="430B771B" w14:textId="77777777" w:rsidR="00B935C2" w:rsidRPr="00B935C2" w:rsidRDefault="00B935C2" w:rsidP="00B935C2">
            <w:pPr>
              <w:spacing w:before="0" w:after="0"/>
            </w:pPr>
            <w:proofErr w:type="gramStart"/>
            <w:r w:rsidRPr="00B935C2">
              <w:t>  Implementing</w:t>
            </w:r>
            <w:proofErr w:type="gramEnd"/>
            <w:r w:rsidRPr="00B935C2">
              <w:t xml:space="preserve"> and managing a basic quality system in a new venture </w:t>
            </w:r>
          </w:p>
        </w:tc>
      </w:tr>
    </w:tbl>
    <w:p w14:paraId="54F75F6D"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2F9F9C2" w14:textId="77777777" w:rsidTr="00B935C2">
        <w:trPr>
          <w:tblCellSpacing w:w="15" w:type="dxa"/>
          <w:jc w:val="center"/>
        </w:trPr>
        <w:tc>
          <w:tcPr>
            <w:tcW w:w="0" w:type="auto"/>
            <w:vAlign w:val="center"/>
          </w:tcPr>
          <w:p w14:paraId="3114B895" w14:textId="77777777" w:rsidR="00B935C2" w:rsidRPr="00B935C2" w:rsidRDefault="00B935C2" w:rsidP="00B935C2">
            <w:pPr>
              <w:spacing w:before="0" w:after="0"/>
            </w:pPr>
            <w:r w:rsidRPr="00B935C2">
              <w:t xml:space="preserve">LEARNING ASSUMED TO BE </w:t>
            </w:r>
            <w:smartTag w:uri="urn:schemas-microsoft-com:office:smarttags" w:element="address">
              <w:smartTag w:uri="urn:schemas-microsoft-com:office:smarttags" w:element="Street">
                <w:r w:rsidRPr="00B935C2">
                  <w:t>IN PLACE</w:t>
                </w:r>
              </w:smartTag>
            </w:smartTag>
            <w:r w:rsidRPr="00B935C2">
              <w:t xml:space="preserve"> AND RECOGNITION OF PRIOR LEARNING </w:t>
            </w:r>
          </w:p>
        </w:tc>
      </w:tr>
    </w:tbl>
    <w:p w14:paraId="4AEF41D8"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B8A1F66" w14:textId="77777777" w:rsidTr="00B935C2">
        <w:trPr>
          <w:tblCellSpacing w:w="15" w:type="dxa"/>
          <w:jc w:val="center"/>
        </w:trPr>
        <w:tc>
          <w:tcPr>
            <w:tcW w:w="0" w:type="auto"/>
            <w:vAlign w:val="center"/>
          </w:tcPr>
          <w:p w14:paraId="57BDE86A" w14:textId="77777777" w:rsidR="00B935C2" w:rsidRPr="00B935C2" w:rsidRDefault="00B935C2" w:rsidP="00B935C2">
            <w:pPr>
              <w:spacing w:before="0" w:after="0"/>
            </w:pPr>
            <w:r w:rsidRPr="00B935C2">
              <w:t>All learners accessing this qualification must be in possession of a GETC or equivalent qualification. The learner must be competent in mathematical and communications literacy at NQF level 1. </w:t>
            </w:r>
          </w:p>
        </w:tc>
      </w:tr>
    </w:tbl>
    <w:p w14:paraId="6CE34D51"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B3CF2AF" w14:textId="77777777" w:rsidTr="00B935C2">
        <w:trPr>
          <w:tblCellSpacing w:w="15" w:type="dxa"/>
          <w:jc w:val="center"/>
        </w:trPr>
        <w:tc>
          <w:tcPr>
            <w:tcW w:w="0" w:type="auto"/>
            <w:vAlign w:val="center"/>
          </w:tcPr>
          <w:p w14:paraId="6719FE48" w14:textId="77777777" w:rsidR="00B935C2" w:rsidRPr="00B935C2" w:rsidRDefault="00B935C2" w:rsidP="00B935C2">
            <w:pPr>
              <w:spacing w:before="0" w:after="0"/>
            </w:pPr>
            <w:smartTag w:uri="urn:schemas-microsoft-com:office:smarttags" w:element="place">
              <w:smartTag w:uri="urn:schemas-microsoft-com:office:smarttags" w:element="PlaceName">
                <w:r w:rsidRPr="00B935C2">
                  <w:t>UNIT</w:t>
                </w:r>
              </w:smartTag>
              <w:r w:rsidRPr="00B935C2">
                <w:t xml:space="preserve"> </w:t>
              </w:r>
              <w:smartTag w:uri="urn:schemas-microsoft-com:office:smarttags" w:element="PlaceName">
                <w:r w:rsidRPr="00B935C2">
                  <w:t>STANDARD</w:t>
                </w:r>
              </w:smartTag>
              <w:r w:rsidRPr="00B935C2">
                <w:t xml:space="preserve"> </w:t>
              </w:r>
              <w:smartTag w:uri="urn:schemas-microsoft-com:office:smarttags" w:element="PlaceType">
                <w:r w:rsidRPr="00B935C2">
                  <w:t>RANGE</w:t>
                </w:r>
              </w:smartTag>
            </w:smartTag>
            <w:r w:rsidRPr="00B935C2">
              <w:t> </w:t>
            </w:r>
          </w:p>
        </w:tc>
      </w:tr>
    </w:tbl>
    <w:p w14:paraId="1C371E4F"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54F41CD8" w14:textId="77777777" w:rsidTr="00B935C2">
        <w:trPr>
          <w:tblCellSpacing w:w="15" w:type="dxa"/>
          <w:jc w:val="center"/>
        </w:trPr>
        <w:tc>
          <w:tcPr>
            <w:tcW w:w="0" w:type="auto"/>
            <w:vAlign w:val="center"/>
          </w:tcPr>
          <w:p w14:paraId="0992848F" w14:textId="77777777" w:rsidR="00B935C2" w:rsidRPr="00B935C2" w:rsidRDefault="00B935C2" w:rsidP="00B935C2">
            <w:pPr>
              <w:spacing w:before="0" w:after="0"/>
            </w:pPr>
            <w:r w:rsidRPr="00B935C2">
              <w:t>N/A </w:t>
            </w:r>
          </w:p>
        </w:tc>
      </w:tr>
    </w:tbl>
    <w:p w14:paraId="34035B78"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B08D2CE" w14:textId="77777777" w:rsidTr="00B935C2">
        <w:trPr>
          <w:tblCellSpacing w:w="15" w:type="dxa"/>
          <w:jc w:val="center"/>
        </w:trPr>
        <w:tc>
          <w:tcPr>
            <w:tcW w:w="0" w:type="auto"/>
            <w:vAlign w:val="center"/>
          </w:tcPr>
          <w:p w14:paraId="7FD8CBA1" w14:textId="77777777" w:rsidR="00B935C2" w:rsidRPr="00B935C2" w:rsidRDefault="00B935C2" w:rsidP="00B935C2">
            <w:pPr>
              <w:spacing w:before="0" w:after="0"/>
            </w:pPr>
            <w:r w:rsidRPr="00B935C2">
              <w:t>Specific Outcomes and Assessment Criteria: </w:t>
            </w:r>
          </w:p>
        </w:tc>
      </w:tr>
    </w:tbl>
    <w:p w14:paraId="5C8BF14A"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DFF6912" w14:textId="77777777" w:rsidTr="00B935C2">
        <w:trPr>
          <w:tblCellSpacing w:w="15" w:type="dxa"/>
          <w:jc w:val="center"/>
        </w:trPr>
        <w:tc>
          <w:tcPr>
            <w:tcW w:w="0" w:type="auto"/>
            <w:vAlign w:val="center"/>
          </w:tcPr>
          <w:p w14:paraId="7FB49685" w14:textId="77777777" w:rsidR="00B935C2" w:rsidRPr="00B935C2" w:rsidRDefault="00B935C2" w:rsidP="00B935C2">
            <w:pPr>
              <w:spacing w:before="0" w:after="0"/>
            </w:pPr>
            <w:r w:rsidRPr="00B935C2">
              <w:t>SPECIFIC OUTCOME 1 </w:t>
            </w:r>
          </w:p>
        </w:tc>
      </w:tr>
    </w:tbl>
    <w:p w14:paraId="5A6EC203"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D2142C2" w14:textId="77777777" w:rsidTr="00B935C2">
        <w:trPr>
          <w:tblCellSpacing w:w="15" w:type="dxa"/>
          <w:jc w:val="center"/>
        </w:trPr>
        <w:tc>
          <w:tcPr>
            <w:tcW w:w="0" w:type="auto"/>
            <w:vAlign w:val="center"/>
          </w:tcPr>
          <w:p w14:paraId="6615CB33" w14:textId="77777777" w:rsidR="00B935C2" w:rsidRPr="00B935C2" w:rsidRDefault="00B935C2" w:rsidP="00B935C2">
            <w:pPr>
              <w:spacing w:before="0" w:after="0"/>
            </w:pPr>
            <w:r w:rsidRPr="00B935C2">
              <w:t>Implement an action plan for business operations. </w:t>
            </w:r>
          </w:p>
        </w:tc>
      </w:tr>
    </w:tbl>
    <w:p w14:paraId="300B0783"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59BB2CC6" w14:textId="77777777" w:rsidTr="00B935C2">
        <w:trPr>
          <w:tblCellSpacing w:w="15" w:type="dxa"/>
          <w:jc w:val="center"/>
        </w:trPr>
        <w:tc>
          <w:tcPr>
            <w:tcW w:w="0" w:type="auto"/>
            <w:vAlign w:val="center"/>
          </w:tcPr>
          <w:p w14:paraId="322BE9F5" w14:textId="77777777" w:rsidR="00B935C2" w:rsidRPr="00B935C2" w:rsidRDefault="00B935C2" w:rsidP="00B935C2">
            <w:pPr>
              <w:spacing w:before="0" w:after="0"/>
            </w:pPr>
            <w:r w:rsidRPr="00B935C2">
              <w:br/>
              <w:t>ASSESSMENT CRITERIA </w:t>
            </w:r>
          </w:p>
        </w:tc>
      </w:tr>
    </w:tbl>
    <w:p w14:paraId="7CB1A0C9"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ADC2049" w14:textId="77777777" w:rsidTr="00B935C2">
        <w:trPr>
          <w:tblCellSpacing w:w="15" w:type="dxa"/>
          <w:jc w:val="center"/>
        </w:trPr>
        <w:tc>
          <w:tcPr>
            <w:tcW w:w="0" w:type="auto"/>
            <w:vAlign w:val="center"/>
          </w:tcPr>
          <w:p w14:paraId="45723EB3" w14:textId="77777777" w:rsidR="00B935C2" w:rsidRPr="00B935C2" w:rsidRDefault="00B935C2" w:rsidP="00B935C2">
            <w:pPr>
              <w:spacing w:before="0" w:after="0"/>
            </w:pPr>
            <w:r w:rsidRPr="00B935C2">
              <w:t>ASSESSMENT CRITERION 1 </w:t>
            </w:r>
          </w:p>
        </w:tc>
      </w:tr>
    </w:tbl>
    <w:p w14:paraId="79CF6064"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7743F7B9" w14:textId="77777777" w:rsidTr="00B935C2">
        <w:trPr>
          <w:tblCellSpacing w:w="15" w:type="dxa"/>
          <w:jc w:val="center"/>
        </w:trPr>
        <w:tc>
          <w:tcPr>
            <w:tcW w:w="0" w:type="auto"/>
            <w:vAlign w:val="center"/>
          </w:tcPr>
          <w:p w14:paraId="23B1CE4C" w14:textId="77777777" w:rsidR="00B935C2" w:rsidRPr="00B935C2" w:rsidRDefault="00B935C2" w:rsidP="00B935C2">
            <w:pPr>
              <w:spacing w:before="0" w:after="0"/>
            </w:pPr>
            <w:r w:rsidRPr="00B935C2">
              <w:t>An action plan for the managing of business operations is drawn up according to goals set in business plan. </w:t>
            </w:r>
          </w:p>
        </w:tc>
      </w:tr>
    </w:tbl>
    <w:p w14:paraId="0583644E"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13089D4" w14:textId="77777777" w:rsidTr="00B935C2">
        <w:trPr>
          <w:tblCellSpacing w:w="15" w:type="dxa"/>
          <w:jc w:val="center"/>
        </w:trPr>
        <w:tc>
          <w:tcPr>
            <w:tcW w:w="0" w:type="auto"/>
            <w:vAlign w:val="center"/>
          </w:tcPr>
          <w:p w14:paraId="1CABADA0" w14:textId="77777777" w:rsidR="00B935C2" w:rsidRPr="00B935C2" w:rsidRDefault="00B935C2" w:rsidP="00B935C2">
            <w:pPr>
              <w:spacing w:before="0" w:after="0"/>
            </w:pPr>
            <w:smartTag w:uri="urn:schemas-microsoft-com:office:smarttags" w:element="place">
              <w:smartTag w:uri="urn:schemas-microsoft-com:office:smarttags" w:element="PlaceName">
                <w:r w:rsidRPr="00B935C2">
                  <w:t>ASSESSMENT</w:t>
                </w:r>
              </w:smartTag>
              <w:r w:rsidRPr="00B935C2">
                <w:t xml:space="preserve"> </w:t>
              </w:r>
              <w:smartTag w:uri="urn:schemas-microsoft-com:office:smarttags" w:element="PlaceName">
                <w:r w:rsidRPr="00B935C2">
                  <w:t>CRITERION</w:t>
                </w:r>
              </w:smartTag>
              <w:r w:rsidRPr="00B935C2">
                <w:t xml:space="preserve"> </w:t>
              </w:r>
              <w:smartTag w:uri="urn:schemas-microsoft-com:office:smarttags" w:element="PlaceType">
                <w:r w:rsidRPr="00B935C2">
                  <w:t>RANGE</w:t>
                </w:r>
              </w:smartTag>
            </w:smartTag>
            <w:r w:rsidRPr="00B935C2">
              <w:t> </w:t>
            </w:r>
          </w:p>
        </w:tc>
      </w:tr>
    </w:tbl>
    <w:p w14:paraId="3E242E0E"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7C07B0CA" w14:textId="77777777" w:rsidTr="00B935C2">
        <w:trPr>
          <w:tblCellSpacing w:w="15" w:type="dxa"/>
          <w:jc w:val="center"/>
        </w:trPr>
        <w:tc>
          <w:tcPr>
            <w:tcW w:w="0" w:type="auto"/>
            <w:vAlign w:val="center"/>
          </w:tcPr>
          <w:p w14:paraId="0D07B717" w14:textId="77777777" w:rsidR="00B935C2" w:rsidRPr="00B935C2" w:rsidRDefault="00B935C2" w:rsidP="00B935C2">
            <w:pPr>
              <w:spacing w:before="0" w:after="0"/>
            </w:pPr>
            <w:r w:rsidRPr="00B935C2">
              <w:t xml:space="preserve">Action plan includes a list of goals, </w:t>
            </w:r>
            <w:proofErr w:type="gramStart"/>
            <w:r w:rsidRPr="00B935C2">
              <w:t>objectives</w:t>
            </w:r>
            <w:proofErr w:type="gramEnd"/>
            <w:r w:rsidRPr="00B935C2">
              <w:t xml:space="preserve"> and activities, as well as timeframes for the achievement of these.</w:t>
            </w:r>
            <w:r w:rsidRPr="00B935C2">
              <w:br/>
              <w:t> </w:t>
            </w:r>
          </w:p>
        </w:tc>
      </w:tr>
    </w:tbl>
    <w:p w14:paraId="4E162181"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20A62D3" w14:textId="77777777" w:rsidTr="00B935C2">
        <w:trPr>
          <w:tblCellSpacing w:w="15" w:type="dxa"/>
          <w:jc w:val="center"/>
        </w:trPr>
        <w:tc>
          <w:tcPr>
            <w:tcW w:w="0" w:type="auto"/>
            <w:vAlign w:val="center"/>
          </w:tcPr>
          <w:p w14:paraId="42102FE6" w14:textId="77777777" w:rsidR="00B935C2" w:rsidRPr="00B935C2" w:rsidRDefault="00B935C2" w:rsidP="00B935C2">
            <w:pPr>
              <w:spacing w:before="0" w:after="0"/>
            </w:pPr>
            <w:r w:rsidRPr="00B935C2">
              <w:t>ASSESSMENT CRITERION 2 </w:t>
            </w:r>
          </w:p>
        </w:tc>
      </w:tr>
    </w:tbl>
    <w:p w14:paraId="637DEB14"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4CC9C52" w14:textId="77777777" w:rsidTr="00B935C2">
        <w:trPr>
          <w:tblCellSpacing w:w="15" w:type="dxa"/>
          <w:jc w:val="center"/>
        </w:trPr>
        <w:tc>
          <w:tcPr>
            <w:tcW w:w="0" w:type="auto"/>
            <w:vAlign w:val="center"/>
          </w:tcPr>
          <w:p w14:paraId="70B04178" w14:textId="77777777" w:rsidR="00B935C2" w:rsidRPr="00B935C2" w:rsidRDefault="00B935C2" w:rsidP="00B935C2">
            <w:pPr>
              <w:spacing w:before="0" w:after="0"/>
            </w:pPr>
            <w:r w:rsidRPr="00B935C2">
              <w:t>Business concepts are ideas outlined in business plan are integrated into action plan and a task list compiled accordingly. </w:t>
            </w:r>
          </w:p>
        </w:tc>
      </w:tr>
    </w:tbl>
    <w:p w14:paraId="2895B5DB"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D3F24E6" w14:textId="77777777" w:rsidTr="00B935C2">
        <w:trPr>
          <w:tblCellSpacing w:w="15" w:type="dxa"/>
          <w:jc w:val="center"/>
        </w:trPr>
        <w:tc>
          <w:tcPr>
            <w:tcW w:w="0" w:type="auto"/>
            <w:vAlign w:val="center"/>
          </w:tcPr>
          <w:p w14:paraId="126E51A7" w14:textId="77777777" w:rsidR="00B935C2" w:rsidRPr="00B935C2" w:rsidRDefault="00B935C2" w:rsidP="00B935C2">
            <w:pPr>
              <w:spacing w:before="0" w:after="0"/>
            </w:pPr>
            <w:r w:rsidRPr="00B935C2">
              <w:t>ASSESSMENT CRITERION 3 </w:t>
            </w:r>
          </w:p>
        </w:tc>
      </w:tr>
    </w:tbl>
    <w:p w14:paraId="6A774BFE"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B8B813E" w14:textId="77777777" w:rsidTr="00B935C2">
        <w:trPr>
          <w:tblCellSpacing w:w="15" w:type="dxa"/>
          <w:jc w:val="center"/>
        </w:trPr>
        <w:tc>
          <w:tcPr>
            <w:tcW w:w="0" w:type="auto"/>
            <w:vAlign w:val="center"/>
          </w:tcPr>
          <w:p w14:paraId="7DAB3134" w14:textId="77777777" w:rsidR="00B935C2" w:rsidRPr="00B935C2" w:rsidRDefault="00B935C2" w:rsidP="00B935C2">
            <w:pPr>
              <w:spacing w:before="0" w:after="0"/>
            </w:pPr>
            <w:r w:rsidRPr="00B935C2">
              <w:t>Legal issues, safety regulations and risk factors are considered in the compilation of action plan. </w:t>
            </w:r>
          </w:p>
        </w:tc>
      </w:tr>
    </w:tbl>
    <w:p w14:paraId="21E9E9FD"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9233A02" w14:textId="77777777" w:rsidTr="00B935C2">
        <w:trPr>
          <w:tblCellSpacing w:w="15" w:type="dxa"/>
          <w:jc w:val="center"/>
        </w:trPr>
        <w:tc>
          <w:tcPr>
            <w:tcW w:w="0" w:type="auto"/>
            <w:vAlign w:val="center"/>
          </w:tcPr>
          <w:p w14:paraId="25C246CF" w14:textId="77777777" w:rsidR="00B935C2" w:rsidRPr="00B935C2" w:rsidRDefault="00B935C2" w:rsidP="00B935C2">
            <w:pPr>
              <w:spacing w:before="0" w:after="0"/>
            </w:pPr>
            <w:r w:rsidRPr="00B935C2">
              <w:t>ASSESSMENT CRITERION 4 </w:t>
            </w:r>
          </w:p>
        </w:tc>
      </w:tr>
    </w:tbl>
    <w:p w14:paraId="47752B27"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993F94A" w14:textId="77777777" w:rsidTr="00B935C2">
        <w:trPr>
          <w:tblCellSpacing w:w="15" w:type="dxa"/>
          <w:jc w:val="center"/>
        </w:trPr>
        <w:tc>
          <w:tcPr>
            <w:tcW w:w="0" w:type="auto"/>
            <w:vAlign w:val="center"/>
          </w:tcPr>
          <w:p w14:paraId="75055B7E" w14:textId="77777777" w:rsidR="00B935C2" w:rsidRPr="00B935C2" w:rsidRDefault="00B935C2" w:rsidP="00B935C2">
            <w:pPr>
              <w:spacing w:before="0" w:after="0"/>
            </w:pPr>
            <w:r w:rsidRPr="00B935C2">
              <w:lastRenderedPageBreak/>
              <w:t xml:space="preserve">Roles and responsibilities pertaining to action plan are explained and assigned </w:t>
            </w:r>
            <w:proofErr w:type="gramStart"/>
            <w:r w:rsidRPr="00B935C2">
              <w:t>in order to</w:t>
            </w:r>
            <w:proofErr w:type="gramEnd"/>
            <w:r w:rsidRPr="00B935C2">
              <w:t xml:space="preserve"> effectively execute business activities. </w:t>
            </w:r>
          </w:p>
        </w:tc>
      </w:tr>
    </w:tbl>
    <w:p w14:paraId="6CCF8A49"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1B05DAEC" w14:textId="77777777" w:rsidTr="00B935C2">
        <w:trPr>
          <w:tblCellSpacing w:w="15" w:type="dxa"/>
          <w:jc w:val="center"/>
        </w:trPr>
        <w:tc>
          <w:tcPr>
            <w:tcW w:w="0" w:type="auto"/>
            <w:vAlign w:val="center"/>
          </w:tcPr>
          <w:p w14:paraId="70F8FCC4" w14:textId="77777777" w:rsidR="00B935C2" w:rsidRPr="00B935C2" w:rsidRDefault="00B935C2" w:rsidP="00B935C2">
            <w:pPr>
              <w:spacing w:before="0" w:after="0"/>
            </w:pPr>
            <w:r w:rsidRPr="00B935C2">
              <w:t>SPECIFIC OUTCOME 2 </w:t>
            </w:r>
          </w:p>
        </w:tc>
      </w:tr>
    </w:tbl>
    <w:p w14:paraId="4AAC62FB"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7C9D91E9" w14:textId="77777777" w:rsidTr="00B935C2">
        <w:trPr>
          <w:tblCellSpacing w:w="15" w:type="dxa"/>
          <w:jc w:val="center"/>
        </w:trPr>
        <w:tc>
          <w:tcPr>
            <w:tcW w:w="0" w:type="auto"/>
            <w:vAlign w:val="center"/>
          </w:tcPr>
          <w:p w14:paraId="525E0974" w14:textId="77777777" w:rsidR="00B935C2" w:rsidRPr="00B935C2" w:rsidRDefault="00B935C2" w:rsidP="00B935C2">
            <w:pPr>
              <w:spacing w:before="0" w:after="0"/>
            </w:pPr>
            <w:r w:rsidRPr="00B935C2">
              <w:t>Mobilise resources for a new venture. </w:t>
            </w:r>
          </w:p>
        </w:tc>
      </w:tr>
    </w:tbl>
    <w:p w14:paraId="43F391A1"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E44A654" w14:textId="77777777" w:rsidTr="00B935C2">
        <w:trPr>
          <w:tblCellSpacing w:w="15" w:type="dxa"/>
          <w:jc w:val="center"/>
        </w:trPr>
        <w:tc>
          <w:tcPr>
            <w:tcW w:w="0" w:type="auto"/>
            <w:vAlign w:val="center"/>
          </w:tcPr>
          <w:p w14:paraId="72269C3C" w14:textId="77777777" w:rsidR="00B935C2" w:rsidRPr="00B935C2" w:rsidRDefault="00B935C2" w:rsidP="00B935C2">
            <w:pPr>
              <w:spacing w:before="0" w:after="0"/>
            </w:pPr>
            <w:r w:rsidRPr="00B935C2">
              <w:br/>
              <w:t>ASSESSMENT CRITERIA </w:t>
            </w:r>
          </w:p>
        </w:tc>
      </w:tr>
    </w:tbl>
    <w:p w14:paraId="3AADBA29"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5B460772" w14:textId="77777777" w:rsidTr="00B935C2">
        <w:trPr>
          <w:tblCellSpacing w:w="15" w:type="dxa"/>
          <w:jc w:val="center"/>
        </w:trPr>
        <w:tc>
          <w:tcPr>
            <w:tcW w:w="0" w:type="auto"/>
            <w:vAlign w:val="center"/>
          </w:tcPr>
          <w:p w14:paraId="35CB81F9" w14:textId="77777777" w:rsidR="00B935C2" w:rsidRPr="00B935C2" w:rsidRDefault="00B935C2" w:rsidP="00B935C2">
            <w:pPr>
              <w:spacing w:before="0" w:after="0"/>
            </w:pPr>
            <w:r w:rsidRPr="00B935C2">
              <w:t>ASSESSMENT CRITERION 1 </w:t>
            </w:r>
          </w:p>
        </w:tc>
      </w:tr>
    </w:tbl>
    <w:p w14:paraId="28988006"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E7B607D" w14:textId="77777777" w:rsidTr="00B935C2">
        <w:trPr>
          <w:tblCellSpacing w:w="15" w:type="dxa"/>
          <w:jc w:val="center"/>
        </w:trPr>
        <w:tc>
          <w:tcPr>
            <w:tcW w:w="0" w:type="auto"/>
            <w:vAlign w:val="center"/>
          </w:tcPr>
          <w:p w14:paraId="7D743753" w14:textId="77777777" w:rsidR="00B935C2" w:rsidRPr="00B935C2" w:rsidRDefault="00B935C2" w:rsidP="00B935C2">
            <w:pPr>
              <w:spacing w:before="0" w:after="0"/>
            </w:pPr>
            <w:r w:rsidRPr="00B935C2">
              <w:t>Available resources for new venture are identified in relation to business context. </w:t>
            </w:r>
          </w:p>
        </w:tc>
      </w:tr>
    </w:tbl>
    <w:p w14:paraId="0E3186A3"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8CCB2A1" w14:textId="77777777" w:rsidTr="00B935C2">
        <w:trPr>
          <w:tblCellSpacing w:w="15" w:type="dxa"/>
          <w:jc w:val="center"/>
        </w:trPr>
        <w:tc>
          <w:tcPr>
            <w:tcW w:w="0" w:type="auto"/>
            <w:vAlign w:val="center"/>
          </w:tcPr>
          <w:p w14:paraId="1D06CBFF" w14:textId="77777777" w:rsidR="00B935C2" w:rsidRPr="00B935C2" w:rsidRDefault="00B935C2" w:rsidP="00B935C2">
            <w:pPr>
              <w:spacing w:before="0" w:after="0"/>
            </w:pPr>
            <w:smartTag w:uri="urn:schemas-microsoft-com:office:smarttags" w:element="place">
              <w:smartTag w:uri="urn:schemas-microsoft-com:office:smarttags" w:element="PlaceName">
                <w:r w:rsidRPr="00B935C2">
                  <w:t>ASSESSMENT</w:t>
                </w:r>
              </w:smartTag>
              <w:r w:rsidRPr="00B935C2">
                <w:t xml:space="preserve"> </w:t>
              </w:r>
              <w:smartTag w:uri="urn:schemas-microsoft-com:office:smarttags" w:element="PlaceName">
                <w:r w:rsidRPr="00B935C2">
                  <w:t>CRITERION</w:t>
                </w:r>
              </w:smartTag>
              <w:r w:rsidRPr="00B935C2">
                <w:t xml:space="preserve"> </w:t>
              </w:r>
              <w:smartTag w:uri="urn:schemas-microsoft-com:office:smarttags" w:element="PlaceType">
                <w:r w:rsidRPr="00B935C2">
                  <w:t>RANGE</w:t>
                </w:r>
              </w:smartTag>
            </w:smartTag>
            <w:r w:rsidRPr="00B935C2">
              <w:t> </w:t>
            </w:r>
          </w:p>
        </w:tc>
      </w:tr>
    </w:tbl>
    <w:p w14:paraId="4FED9EC8"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80DFAEA" w14:textId="77777777" w:rsidTr="00B935C2">
        <w:trPr>
          <w:tblCellSpacing w:w="15" w:type="dxa"/>
          <w:jc w:val="center"/>
        </w:trPr>
        <w:tc>
          <w:tcPr>
            <w:tcW w:w="0" w:type="auto"/>
            <w:vAlign w:val="center"/>
          </w:tcPr>
          <w:p w14:paraId="69F145C1" w14:textId="77777777" w:rsidR="00B935C2" w:rsidRPr="00B935C2" w:rsidRDefault="00B935C2" w:rsidP="00B935C2">
            <w:pPr>
              <w:spacing w:before="0" w:after="0"/>
            </w:pPr>
            <w:r w:rsidRPr="00B935C2">
              <w:t xml:space="preserve">Available resources include but are not limited to lawyers, accountants, specialist consultants and business </w:t>
            </w:r>
            <w:proofErr w:type="spellStart"/>
            <w:r w:rsidRPr="00B935C2">
              <w:t>counselors</w:t>
            </w:r>
            <w:proofErr w:type="spellEnd"/>
            <w:r w:rsidRPr="00B935C2">
              <w:t>, human resources, contractors.</w:t>
            </w:r>
            <w:r w:rsidRPr="00B935C2">
              <w:br/>
              <w:t> </w:t>
            </w:r>
          </w:p>
        </w:tc>
      </w:tr>
    </w:tbl>
    <w:p w14:paraId="7B5FE23C"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78936FC4" w14:textId="77777777" w:rsidTr="00B935C2">
        <w:trPr>
          <w:tblCellSpacing w:w="15" w:type="dxa"/>
          <w:jc w:val="center"/>
        </w:trPr>
        <w:tc>
          <w:tcPr>
            <w:tcW w:w="0" w:type="auto"/>
            <w:vAlign w:val="center"/>
          </w:tcPr>
          <w:p w14:paraId="287701F9" w14:textId="77777777" w:rsidR="00B935C2" w:rsidRPr="00B935C2" w:rsidRDefault="00B935C2" w:rsidP="00B935C2">
            <w:pPr>
              <w:spacing w:before="0" w:after="0"/>
            </w:pPr>
            <w:r w:rsidRPr="00B935C2">
              <w:t>ASSESSMENT CRITERION 2 </w:t>
            </w:r>
          </w:p>
        </w:tc>
      </w:tr>
    </w:tbl>
    <w:p w14:paraId="4B33A8E4"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7ACBE06A" w14:textId="77777777" w:rsidTr="00B935C2">
        <w:trPr>
          <w:tblCellSpacing w:w="15" w:type="dxa"/>
          <w:jc w:val="center"/>
        </w:trPr>
        <w:tc>
          <w:tcPr>
            <w:tcW w:w="0" w:type="auto"/>
            <w:vAlign w:val="center"/>
          </w:tcPr>
          <w:p w14:paraId="17E301E1" w14:textId="77777777" w:rsidR="00B935C2" w:rsidRPr="00B935C2" w:rsidRDefault="00B935C2" w:rsidP="00B935C2">
            <w:pPr>
              <w:spacing w:before="0" w:after="0"/>
            </w:pPr>
            <w:r w:rsidRPr="00B935C2">
              <w:t xml:space="preserve">The cost of resources </w:t>
            </w:r>
            <w:proofErr w:type="gramStart"/>
            <w:r w:rsidRPr="00B935C2">
              <w:t>are</w:t>
            </w:r>
            <w:proofErr w:type="gramEnd"/>
            <w:r w:rsidRPr="00B935C2">
              <w:t xml:space="preserve"> analysed and prioritised accordingly. </w:t>
            </w:r>
          </w:p>
        </w:tc>
      </w:tr>
    </w:tbl>
    <w:p w14:paraId="7A6D2DE0"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3342E1D" w14:textId="77777777" w:rsidTr="00B935C2">
        <w:trPr>
          <w:tblCellSpacing w:w="15" w:type="dxa"/>
          <w:jc w:val="center"/>
        </w:trPr>
        <w:tc>
          <w:tcPr>
            <w:tcW w:w="0" w:type="auto"/>
            <w:vAlign w:val="center"/>
          </w:tcPr>
          <w:p w14:paraId="4985F5D1" w14:textId="77777777" w:rsidR="00B935C2" w:rsidRPr="00B935C2" w:rsidRDefault="00B935C2" w:rsidP="00B935C2">
            <w:pPr>
              <w:spacing w:before="0" w:after="0"/>
            </w:pPr>
            <w:r w:rsidRPr="00B935C2">
              <w:t>ASSESSMENT CRITERION 3 </w:t>
            </w:r>
          </w:p>
        </w:tc>
      </w:tr>
    </w:tbl>
    <w:p w14:paraId="73D9EA8B"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A14DF27" w14:textId="77777777" w:rsidTr="00B935C2">
        <w:trPr>
          <w:tblCellSpacing w:w="15" w:type="dxa"/>
          <w:jc w:val="center"/>
        </w:trPr>
        <w:tc>
          <w:tcPr>
            <w:tcW w:w="0" w:type="auto"/>
            <w:vAlign w:val="center"/>
          </w:tcPr>
          <w:p w14:paraId="0A07D8CD" w14:textId="77777777" w:rsidR="00B935C2" w:rsidRPr="00B935C2" w:rsidRDefault="00B935C2" w:rsidP="00B935C2">
            <w:pPr>
              <w:spacing w:before="0" w:after="0"/>
            </w:pPr>
            <w:r w:rsidRPr="00B935C2">
              <w:t>The resources identified are evaluated according to suitable contribution to effective business performance. </w:t>
            </w:r>
          </w:p>
        </w:tc>
      </w:tr>
    </w:tbl>
    <w:p w14:paraId="3DC1BB3A"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CE07A5F" w14:textId="77777777" w:rsidTr="00B935C2">
        <w:trPr>
          <w:tblCellSpacing w:w="15" w:type="dxa"/>
          <w:jc w:val="center"/>
        </w:trPr>
        <w:tc>
          <w:tcPr>
            <w:tcW w:w="0" w:type="auto"/>
            <w:vAlign w:val="center"/>
          </w:tcPr>
          <w:p w14:paraId="4C3874AA" w14:textId="77777777" w:rsidR="00B935C2" w:rsidRPr="00B935C2" w:rsidRDefault="00B935C2" w:rsidP="00B935C2">
            <w:pPr>
              <w:spacing w:before="0" w:after="0"/>
            </w:pPr>
            <w:r w:rsidRPr="00B935C2">
              <w:t>ASSESSMENT CRITERION 4 </w:t>
            </w:r>
          </w:p>
        </w:tc>
      </w:tr>
    </w:tbl>
    <w:p w14:paraId="3AC35578"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D21B117" w14:textId="77777777" w:rsidTr="00B935C2">
        <w:trPr>
          <w:tblCellSpacing w:w="15" w:type="dxa"/>
          <w:jc w:val="center"/>
        </w:trPr>
        <w:tc>
          <w:tcPr>
            <w:tcW w:w="0" w:type="auto"/>
            <w:vAlign w:val="center"/>
          </w:tcPr>
          <w:p w14:paraId="72B2B6F4" w14:textId="77777777" w:rsidR="00B935C2" w:rsidRPr="00B935C2" w:rsidRDefault="00B935C2" w:rsidP="00B935C2">
            <w:pPr>
              <w:spacing w:before="0" w:after="0"/>
            </w:pPr>
            <w:r w:rsidRPr="00B935C2">
              <w:t>Advice is sought and used to supplement competences where relevant. </w:t>
            </w:r>
          </w:p>
        </w:tc>
      </w:tr>
    </w:tbl>
    <w:p w14:paraId="2093A257"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5AE35CB" w14:textId="77777777" w:rsidTr="00B935C2">
        <w:trPr>
          <w:tblCellSpacing w:w="15" w:type="dxa"/>
          <w:jc w:val="center"/>
        </w:trPr>
        <w:tc>
          <w:tcPr>
            <w:tcW w:w="0" w:type="auto"/>
            <w:vAlign w:val="center"/>
          </w:tcPr>
          <w:p w14:paraId="5AC7950F" w14:textId="77777777" w:rsidR="00B935C2" w:rsidRPr="00B935C2" w:rsidRDefault="00B935C2" w:rsidP="00B935C2">
            <w:pPr>
              <w:spacing w:before="0" w:after="0"/>
            </w:pPr>
            <w:smartTag w:uri="urn:schemas-microsoft-com:office:smarttags" w:element="place">
              <w:smartTag w:uri="urn:schemas-microsoft-com:office:smarttags" w:element="PlaceName">
                <w:r w:rsidRPr="00B935C2">
                  <w:t>ASSESSMENT</w:t>
                </w:r>
              </w:smartTag>
              <w:r w:rsidRPr="00B935C2">
                <w:t xml:space="preserve"> </w:t>
              </w:r>
              <w:smartTag w:uri="urn:schemas-microsoft-com:office:smarttags" w:element="PlaceName">
                <w:r w:rsidRPr="00B935C2">
                  <w:t>CRITERION</w:t>
                </w:r>
              </w:smartTag>
              <w:r w:rsidRPr="00B935C2">
                <w:t xml:space="preserve"> </w:t>
              </w:r>
              <w:smartTag w:uri="urn:schemas-microsoft-com:office:smarttags" w:element="PlaceType">
                <w:r w:rsidRPr="00B935C2">
                  <w:t>RANGE</w:t>
                </w:r>
              </w:smartTag>
            </w:smartTag>
            <w:r w:rsidRPr="00B935C2">
              <w:t> </w:t>
            </w:r>
          </w:p>
        </w:tc>
      </w:tr>
    </w:tbl>
    <w:p w14:paraId="77528250"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D3962F4" w14:textId="77777777" w:rsidTr="00B935C2">
        <w:trPr>
          <w:tblCellSpacing w:w="15" w:type="dxa"/>
          <w:jc w:val="center"/>
        </w:trPr>
        <w:tc>
          <w:tcPr>
            <w:tcW w:w="0" w:type="auto"/>
            <w:vAlign w:val="center"/>
          </w:tcPr>
          <w:p w14:paraId="335E2189" w14:textId="77777777" w:rsidR="00B935C2" w:rsidRPr="00B935C2" w:rsidRDefault="00B935C2" w:rsidP="00B935C2">
            <w:pPr>
              <w:spacing w:before="0" w:after="0"/>
            </w:pPr>
            <w:r w:rsidRPr="00B935C2">
              <w:t>Advice includes but is not limited to subcontractors, outsourcing, professional advice, informal advice.</w:t>
            </w:r>
            <w:r w:rsidRPr="00B935C2">
              <w:br/>
              <w:t> </w:t>
            </w:r>
          </w:p>
        </w:tc>
      </w:tr>
    </w:tbl>
    <w:p w14:paraId="5D9610D7"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4142068" w14:textId="77777777" w:rsidTr="00B935C2">
        <w:trPr>
          <w:tblCellSpacing w:w="15" w:type="dxa"/>
          <w:jc w:val="center"/>
        </w:trPr>
        <w:tc>
          <w:tcPr>
            <w:tcW w:w="0" w:type="auto"/>
            <w:vAlign w:val="center"/>
          </w:tcPr>
          <w:p w14:paraId="6110FF04" w14:textId="77777777" w:rsidR="00B935C2" w:rsidRPr="00B935C2" w:rsidRDefault="00B935C2" w:rsidP="00B935C2">
            <w:pPr>
              <w:spacing w:before="0" w:after="0"/>
            </w:pPr>
            <w:r w:rsidRPr="00B935C2">
              <w:t>SPECIFIC OUTCOME 3 </w:t>
            </w:r>
          </w:p>
        </w:tc>
      </w:tr>
    </w:tbl>
    <w:p w14:paraId="732C1B75"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1D0B8E71" w14:textId="77777777" w:rsidTr="00B935C2">
        <w:trPr>
          <w:tblCellSpacing w:w="15" w:type="dxa"/>
          <w:jc w:val="center"/>
        </w:trPr>
        <w:tc>
          <w:tcPr>
            <w:tcW w:w="0" w:type="auto"/>
            <w:vAlign w:val="center"/>
          </w:tcPr>
          <w:p w14:paraId="7E2643FF" w14:textId="77777777" w:rsidR="00B935C2" w:rsidRPr="00B935C2" w:rsidRDefault="00B935C2" w:rsidP="00B935C2">
            <w:pPr>
              <w:spacing w:before="0" w:after="0"/>
            </w:pPr>
            <w:r w:rsidRPr="00B935C2">
              <w:t>Manage own time productively. </w:t>
            </w:r>
          </w:p>
        </w:tc>
      </w:tr>
    </w:tbl>
    <w:p w14:paraId="5F6441D1"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7314E44F" w14:textId="77777777" w:rsidTr="00B935C2">
        <w:trPr>
          <w:tblCellSpacing w:w="15" w:type="dxa"/>
          <w:jc w:val="center"/>
        </w:trPr>
        <w:tc>
          <w:tcPr>
            <w:tcW w:w="0" w:type="auto"/>
            <w:vAlign w:val="center"/>
          </w:tcPr>
          <w:p w14:paraId="243DD4AE" w14:textId="77777777" w:rsidR="00B935C2" w:rsidRPr="00B935C2" w:rsidRDefault="00B935C2" w:rsidP="00B935C2">
            <w:pPr>
              <w:spacing w:before="0" w:after="0"/>
            </w:pPr>
            <w:r w:rsidRPr="00B935C2">
              <w:br/>
              <w:t>ASSESSMENT CRITERIA </w:t>
            </w:r>
          </w:p>
        </w:tc>
      </w:tr>
    </w:tbl>
    <w:p w14:paraId="0387A762"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AF1D663" w14:textId="77777777" w:rsidTr="00B935C2">
        <w:trPr>
          <w:tblCellSpacing w:w="15" w:type="dxa"/>
          <w:jc w:val="center"/>
        </w:trPr>
        <w:tc>
          <w:tcPr>
            <w:tcW w:w="0" w:type="auto"/>
            <w:vAlign w:val="center"/>
          </w:tcPr>
          <w:p w14:paraId="062D17AC" w14:textId="77777777" w:rsidR="00B935C2" w:rsidRPr="00B935C2" w:rsidRDefault="00B935C2" w:rsidP="00B935C2">
            <w:pPr>
              <w:spacing w:before="0" w:after="0"/>
            </w:pPr>
            <w:r w:rsidRPr="00B935C2">
              <w:t>ASSESSMENT CRITERION 1 </w:t>
            </w:r>
          </w:p>
        </w:tc>
      </w:tr>
    </w:tbl>
    <w:p w14:paraId="7ABA5094"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8B28842" w14:textId="77777777" w:rsidTr="00B935C2">
        <w:trPr>
          <w:tblCellSpacing w:w="15" w:type="dxa"/>
          <w:jc w:val="center"/>
        </w:trPr>
        <w:tc>
          <w:tcPr>
            <w:tcW w:w="0" w:type="auto"/>
            <w:vAlign w:val="center"/>
          </w:tcPr>
          <w:p w14:paraId="58B23BF2" w14:textId="77777777" w:rsidR="00B935C2" w:rsidRPr="00B935C2" w:rsidRDefault="00B935C2" w:rsidP="00B935C2">
            <w:pPr>
              <w:spacing w:before="0" w:after="0"/>
            </w:pPr>
            <w:r w:rsidRPr="00B935C2">
              <w:t>The purpose and process for scheduling activities in own business is identified and explained with examples. </w:t>
            </w:r>
          </w:p>
        </w:tc>
      </w:tr>
    </w:tbl>
    <w:p w14:paraId="0422218C"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8D0F735" w14:textId="77777777" w:rsidTr="00B935C2">
        <w:trPr>
          <w:tblCellSpacing w:w="15" w:type="dxa"/>
          <w:jc w:val="center"/>
        </w:trPr>
        <w:tc>
          <w:tcPr>
            <w:tcW w:w="0" w:type="auto"/>
            <w:vAlign w:val="center"/>
          </w:tcPr>
          <w:p w14:paraId="2C6DBBF9" w14:textId="77777777" w:rsidR="00B935C2" w:rsidRPr="00B935C2" w:rsidRDefault="00B935C2" w:rsidP="00B935C2">
            <w:pPr>
              <w:spacing w:before="0" w:after="0"/>
            </w:pPr>
            <w:r w:rsidRPr="00B935C2">
              <w:t>ASSESSMENT CRITERION 2 </w:t>
            </w:r>
          </w:p>
        </w:tc>
      </w:tr>
    </w:tbl>
    <w:p w14:paraId="53A86520"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B078DD3" w14:textId="77777777" w:rsidTr="00B935C2">
        <w:trPr>
          <w:tblCellSpacing w:w="15" w:type="dxa"/>
          <w:jc w:val="center"/>
        </w:trPr>
        <w:tc>
          <w:tcPr>
            <w:tcW w:w="0" w:type="auto"/>
            <w:vAlign w:val="center"/>
          </w:tcPr>
          <w:p w14:paraId="7E3C514A" w14:textId="77777777" w:rsidR="00B935C2" w:rsidRPr="00B935C2" w:rsidRDefault="00B935C2" w:rsidP="00B935C2">
            <w:pPr>
              <w:spacing w:before="0" w:after="0"/>
            </w:pPr>
            <w:r w:rsidRPr="00B935C2">
              <w:t>Business activities are organised and scheduled with timeframes. </w:t>
            </w:r>
          </w:p>
        </w:tc>
      </w:tr>
    </w:tbl>
    <w:p w14:paraId="1BD8C0EE"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DB00426" w14:textId="77777777" w:rsidTr="00B935C2">
        <w:trPr>
          <w:tblCellSpacing w:w="15" w:type="dxa"/>
          <w:jc w:val="center"/>
        </w:trPr>
        <w:tc>
          <w:tcPr>
            <w:tcW w:w="0" w:type="auto"/>
            <w:vAlign w:val="center"/>
          </w:tcPr>
          <w:p w14:paraId="656E25E1" w14:textId="77777777" w:rsidR="00B935C2" w:rsidRPr="00B935C2" w:rsidRDefault="00B935C2" w:rsidP="00B935C2">
            <w:pPr>
              <w:spacing w:before="0" w:after="0"/>
            </w:pPr>
            <w:r w:rsidRPr="00B935C2">
              <w:t>ASSESSMENT CRITERION 3 </w:t>
            </w:r>
          </w:p>
        </w:tc>
      </w:tr>
    </w:tbl>
    <w:p w14:paraId="749C16B8"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1DF7CE6" w14:textId="77777777" w:rsidTr="00B935C2">
        <w:trPr>
          <w:tblCellSpacing w:w="15" w:type="dxa"/>
          <w:jc w:val="center"/>
        </w:trPr>
        <w:tc>
          <w:tcPr>
            <w:tcW w:w="0" w:type="auto"/>
            <w:vAlign w:val="center"/>
          </w:tcPr>
          <w:p w14:paraId="232086C8" w14:textId="77777777" w:rsidR="00B935C2" w:rsidRPr="00B935C2" w:rsidRDefault="00B935C2" w:rsidP="00B935C2">
            <w:pPr>
              <w:spacing w:before="0" w:after="0"/>
            </w:pPr>
            <w:r w:rsidRPr="00B935C2">
              <w:t xml:space="preserve">Own time management preferences are </w:t>
            </w:r>
            <w:proofErr w:type="gramStart"/>
            <w:r w:rsidRPr="00B935C2">
              <w:t>identified</w:t>
            </w:r>
            <w:proofErr w:type="gramEnd"/>
            <w:r w:rsidRPr="00B935C2">
              <w:t xml:space="preserve"> and work scheduled accordingly. </w:t>
            </w:r>
          </w:p>
        </w:tc>
      </w:tr>
    </w:tbl>
    <w:p w14:paraId="65C76004"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A4BEC59" w14:textId="77777777" w:rsidTr="00B935C2">
        <w:trPr>
          <w:tblCellSpacing w:w="15" w:type="dxa"/>
          <w:jc w:val="center"/>
        </w:trPr>
        <w:tc>
          <w:tcPr>
            <w:tcW w:w="0" w:type="auto"/>
            <w:vAlign w:val="center"/>
          </w:tcPr>
          <w:p w14:paraId="2CBB58D7" w14:textId="77777777" w:rsidR="00B935C2" w:rsidRPr="00B935C2" w:rsidRDefault="00B935C2" w:rsidP="00B935C2">
            <w:pPr>
              <w:spacing w:before="0" w:after="0"/>
            </w:pPr>
            <w:r w:rsidRPr="00B935C2">
              <w:t>ASSESSMENT CRITERION 4 </w:t>
            </w:r>
          </w:p>
        </w:tc>
      </w:tr>
    </w:tbl>
    <w:p w14:paraId="3DB6EDAC"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524BD3D" w14:textId="77777777" w:rsidTr="00B935C2">
        <w:trPr>
          <w:tblCellSpacing w:w="15" w:type="dxa"/>
          <w:jc w:val="center"/>
        </w:trPr>
        <w:tc>
          <w:tcPr>
            <w:tcW w:w="0" w:type="auto"/>
            <w:vAlign w:val="center"/>
          </w:tcPr>
          <w:p w14:paraId="2DC8A312" w14:textId="77777777" w:rsidR="00B935C2" w:rsidRPr="00B935C2" w:rsidRDefault="00B935C2" w:rsidP="00B935C2">
            <w:pPr>
              <w:spacing w:before="0" w:after="0"/>
            </w:pPr>
            <w:r w:rsidRPr="00B935C2">
              <w:t>Interruptions are accounted for and built into schedule to ensure that productivity levels are effectively measured. </w:t>
            </w:r>
          </w:p>
        </w:tc>
      </w:tr>
    </w:tbl>
    <w:p w14:paraId="6D7C7C83"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F0A23F2" w14:textId="77777777" w:rsidTr="00B935C2">
        <w:trPr>
          <w:tblCellSpacing w:w="15" w:type="dxa"/>
          <w:jc w:val="center"/>
        </w:trPr>
        <w:tc>
          <w:tcPr>
            <w:tcW w:w="0" w:type="auto"/>
            <w:vAlign w:val="center"/>
          </w:tcPr>
          <w:p w14:paraId="5BC1A600" w14:textId="77777777" w:rsidR="00B935C2" w:rsidRPr="00B935C2" w:rsidRDefault="00B935C2" w:rsidP="00B935C2">
            <w:pPr>
              <w:spacing w:before="0" w:after="0"/>
            </w:pPr>
            <w:r w:rsidRPr="00B935C2">
              <w:t>ASSESSMENT CRITERION 5 </w:t>
            </w:r>
          </w:p>
        </w:tc>
      </w:tr>
    </w:tbl>
    <w:p w14:paraId="3311BB81"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F34B041" w14:textId="77777777" w:rsidTr="00B935C2">
        <w:trPr>
          <w:tblCellSpacing w:w="15" w:type="dxa"/>
          <w:jc w:val="center"/>
        </w:trPr>
        <w:tc>
          <w:tcPr>
            <w:tcW w:w="0" w:type="auto"/>
            <w:vAlign w:val="center"/>
          </w:tcPr>
          <w:p w14:paraId="4A530D5E" w14:textId="77777777" w:rsidR="00B935C2" w:rsidRPr="00B935C2" w:rsidRDefault="00B935C2" w:rsidP="00B935C2">
            <w:pPr>
              <w:spacing w:before="0" w:after="0"/>
            </w:pPr>
            <w:r w:rsidRPr="00B935C2">
              <w:t>Schedule is monitored and managed daily. </w:t>
            </w:r>
          </w:p>
        </w:tc>
      </w:tr>
    </w:tbl>
    <w:p w14:paraId="535A9709"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AAE7416" w14:textId="77777777" w:rsidTr="00B935C2">
        <w:trPr>
          <w:tblCellSpacing w:w="15" w:type="dxa"/>
          <w:jc w:val="center"/>
        </w:trPr>
        <w:tc>
          <w:tcPr>
            <w:tcW w:w="0" w:type="auto"/>
            <w:vAlign w:val="center"/>
          </w:tcPr>
          <w:p w14:paraId="556123FD" w14:textId="77777777" w:rsidR="00B935C2" w:rsidRPr="00B935C2" w:rsidRDefault="00B935C2" w:rsidP="00B935C2">
            <w:pPr>
              <w:spacing w:before="0" w:after="0"/>
            </w:pPr>
            <w:r w:rsidRPr="00B935C2">
              <w:t>ASSESSMENT CRITERION 6 </w:t>
            </w:r>
          </w:p>
        </w:tc>
      </w:tr>
    </w:tbl>
    <w:p w14:paraId="61A814EE"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233BF4D" w14:textId="77777777" w:rsidTr="00B935C2">
        <w:trPr>
          <w:tblCellSpacing w:w="15" w:type="dxa"/>
          <w:jc w:val="center"/>
        </w:trPr>
        <w:tc>
          <w:tcPr>
            <w:tcW w:w="0" w:type="auto"/>
            <w:vAlign w:val="center"/>
          </w:tcPr>
          <w:p w14:paraId="0837DD5C" w14:textId="77777777" w:rsidR="00B935C2" w:rsidRPr="00B935C2" w:rsidRDefault="00B935C2" w:rsidP="00B935C2">
            <w:pPr>
              <w:spacing w:before="0" w:after="0"/>
            </w:pPr>
            <w:r w:rsidRPr="00B935C2">
              <w:t>Private and business time is balanced to ensure overall personal productivity. </w:t>
            </w:r>
          </w:p>
        </w:tc>
      </w:tr>
    </w:tbl>
    <w:p w14:paraId="763EE59B"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76223752" w14:textId="77777777" w:rsidTr="00B935C2">
        <w:trPr>
          <w:tblCellSpacing w:w="15" w:type="dxa"/>
          <w:jc w:val="center"/>
        </w:trPr>
        <w:tc>
          <w:tcPr>
            <w:tcW w:w="0" w:type="auto"/>
            <w:vAlign w:val="center"/>
          </w:tcPr>
          <w:p w14:paraId="65FB5614" w14:textId="77777777" w:rsidR="00B935C2" w:rsidRPr="00B935C2" w:rsidRDefault="00B935C2" w:rsidP="00B935C2">
            <w:pPr>
              <w:spacing w:before="0" w:after="0"/>
            </w:pPr>
            <w:r w:rsidRPr="00B935C2">
              <w:t>SPECIFIC OUTCOME 4 </w:t>
            </w:r>
          </w:p>
        </w:tc>
      </w:tr>
    </w:tbl>
    <w:p w14:paraId="19B140DF"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0547E52" w14:textId="77777777" w:rsidTr="00B935C2">
        <w:trPr>
          <w:tblCellSpacing w:w="15" w:type="dxa"/>
          <w:jc w:val="center"/>
        </w:trPr>
        <w:tc>
          <w:tcPr>
            <w:tcW w:w="0" w:type="auto"/>
            <w:vAlign w:val="center"/>
          </w:tcPr>
          <w:p w14:paraId="40127D0F" w14:textId="77777777" w:rsidR="00B935C2" w:rsidRPr="00B935C2" w:rsidRDefault="00B935C2" w:rsidP="00B935C2">
            <w:pPr>
              <w:spacing w:before="0" w:after="0"/>
            </w:pPr>
            <w:r w:rsidRPr="00B935C2">
              <w:t>Monitor productivity in a business venture. </w:t>
            </w:r>
          </w:p>
        </w:tc>
      </w:tr>
    </w:tbl>
    <w:p w14:paraId="647EC968"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9CEFC4D" w14:textId="77777777" w:rsidTr="00B935C2">
        <w:trPr>
          <w:tblCellSpacing w:w="15" w:type="dxa"/>
          <w:jc w:val="center"/>
        </w:trPr>
        <w:tc>
          <w:tcPr>
            <w:tcW w:w="0" w:type="auto"/>
            <w:vAlign w:val="center"/>
          </w:tcPr>
          <w:p w14:paraId="6F018EC5" w14:textId="77777777" w:rsidR="00B935C2" w:rsidRPr="00B935C2" w:rsidRDefault="00B935C2" w:rsidP="00B935C2">
            <w:pPr>
              <w:spacing w:before="0" w:after="0"/>
            </w:pPr>
            <w:r w:rsidRPr="00B935C2">
              <w:br/>
              <w:t>ASSESSMENT CRITERIA </w:t>
            </w:r>
          </w:p>
        </w:tc>
      </w:tr>
    </w:tbl>
    <w:p w14:paraId="04B1DCA2"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195C832E" w14:textId="77777777" w:rsidTr="00B935C2">
        <w:trPr>
          <w:tblCellSpacing w:w="15" w:type="dxa"/>
          <w:jc w:val="center"/>
        </w:trPr>
        <w:tc>
          <w:tcPr>
            <w:tcW w:w="0" w:type="auto"/>
            <w:vAlign w:val="center"/>
          </w:tcPr>
          <w:p w14:paraId="3669F158" w14:textId="77777777" w:rsidR="00B935C2" w:rsidRPr="00B935C2" w:rsidRDefault="00B935C2" w:rsidP="00B935C2">
            <w:pPr>
              <w:spacing w:before="0" w:after="0"/>
            </w:pPr>
            <w:r w:rsidRPr="00B935C2">
              <w:t>ASSESSMENT CRITERION 1 </w:t>
            </w:r>
          </w:p>
        </w:tc>
      </w:tr>
    </w:tbl>
    <w:p w14:paraId="0D2136C2"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B50D085" w14:textId="77777777" w:rsidTr="00B935C2">
        <w:trPr>
          <w:tblCellSpacing w:w="15" w:type="dxa"/>
          <w:jc w:val="center"/>
        </w:trPr>
        <w:tc>
          <w:tcPr>
            <w:tcW w:w="0" w:type="auto"/>
            <w:vAlign w:val="center"/>
          </w:tcPr>
          <w:p w14:paraId="4E3E690C" w14:textId="77777777" w:rsidR="00B935C2" w:rsidRPr="00B935C2" w:rsidRDefault="00B935C2" w:rsidP="00B935C2">
            <w:pPr>
              <w:spacing w:before="0" w:after="0"/>
            </w:pPr>
            <w:r w:rsidRPr="00B935C2">
              <w:t xml:space="preserve">Basic concepts of productivity </w:t>
            </w:r>
            <w:proofErr w:type="gramStart"/>
            <w:r w:rsidRPr="00B935C2">
              <w:t>is</w:t>
            </w:r>
            <w:proofErr w:type="gramEnd"/>
            <w:r w:rsidRPr="00B935C2">
              <w:t xml:space="preserve"> explained with examples. </w:t>
            </w:r>
          </w:p>
        </w:tc>
      </w:tr>
    </w:tbl>
    <w:p w14:paraId="765C4C04"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6B449FE" w14:textId="77777777" w:rsidTr="00B935C2">
        <w:trPr>
          <w:tblCellSpacing w:w="15" w:type="dxa"/>
          <w:jc w:val="center"/>
        </w:trPr>
        <w:tc>
          <w:tcPr>
            <w:tcW w:w="0" w:type="auto"/>
            <w:vAlign w:val="center"/>
          </w:tcPr>
          <w:p w14:paraId="4DDD1D27" w14:textId="77777777" w:rsidR="00B935C2" w:rsidRPr="00B935C2" w:rsidRDefault="00B935C2" w:rsidP="00B935C2">
            <w:pPr>
              <w:spacing w:before="0" w:after="0"/>
            </w:pPr>
            <w:r w:rsidRPr="00B935C2">
              <w:t>ASSESSMENT CRITERION 2 </w:t>
            </w:r>
          </w:p>
        </w:tc>
      </w:tr>
    </w:tbl>
    <w:p w14:paraId="3D877389"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4109B32" w14:textId="77777777" w:rsidTr="00B935C2">
        <w:trPr>
          <w:tblCellSpacing w:w="15" w:type="dxa"/>
          <w:jc w:val="center"/>
        </w:trPr>
        <w:tc>
          <w:tcPr>
            <w:tcW w:w="0" w:type="auto"/>
            <w:vAlign w:val="center"/>
          </w:tcPr>
          <w:p w14:paraId="10681594" w14:textId="77777777" w:rsidR="00B935C2" w:rsidRPr="00B935C2" w:rsidRDefault="00B935C2" w:rsidP="00B935C2">
            <w:pPr>
              <w:spacing w:before="0" w:after="0"/>
            </w:pPr>
            <w:r w:rsidRPr="00B935C2">
              <w:t>Appropriate productivity concepts and principles are applied to own venture. </w:t>
            </w:r>
          </w:p>
        </w:tc>
      </w:tr>
    </w:tbl>
    <w:p w14:paraId="0C1E8B22"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5B9E8A55" w14:textId="77777777" w:rsidTr="00B935C2">
        <w:trPr>
          <w:tblCellSpacing w:w="15" w:type="dxa"/>
          <w:jc w:val="center"/>
        </w:trPr>
        <w:tc>
          <w:tcPr>
            <w:tcW w:w="0" w:type="auto"/>
            <w:vAlign w:val="center"/>
          </w:tcPr>
          <w:p w14:paraId="0ACC5326" w14:textId="77777777" w:rsidR="00B935C2" w:rsidRPr="00B935C2" w:rsidRDefault="00B935C2" w:rsidP="00B935C2">
            <w:pPr>
              <w:spacing w:before="0" w:after="0"/>
            </w:pPr>
            <w:r w:rsidRPr="00B935C2">
              <w:t>ASSESSMENT CRITERION 3 </w:t>
            </w:r>
          </w:p>
        </w:tc>
      </w:tr>
    </w:tbl>
    <w:p w14:paraId="6C2DBB30"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77613D0" w14:textId="77777777" w:rsidTr="00B935C2">
        <w:trPr>
          <w:tblCellSpacing w:w="15" w:type="dxa"/>
          <w:jc w:val="center"/>
        </w:trPr>
        <w:tc>
          <w:tcPr>
            <w:tcW w:w="0" w:type="auto"/>
            <w:vAlign w:val="center"/>
          </w:tcPr>
          <w:p w14:paraId="31731840" w14:textId="77777777" w:rsidR="00B935C2" w:rsidRPr="00B935C2" w:rsidRDefault="00B935C2" w:rsidP="00B935C2">
            <w:pPr>
              <w:spacing w:before="0" w:after="0"/>
            </w:pPr>
            <w:r w:rsidRPr="00B935C2">
              <w:t>The productivity of new venture is monitored on an ongoing basis. </w:t>
            </w:r>
          </w:p>
        </w:tc>
      </w:tr>
    </w:tbl>
    <w:p w14:paraId="77E2CDC1"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4E2078A" w14:textId="77777777" w:rsidTr="00B935C2">
        <w:trPr>
          <w:tblCellSpacing w:w="15" w:type="dxa"/>
          <w:jc w:val="center"/>
        </w:trPr>
        <w:tc>
          <w:tcPr>
            <w:tcW w:w="0" w:type="auto"/>
            <w:vAlign w:val="center"/>
          </w:tcPr>
          <w:p w14:paraId="52FC51FC" w14:textId="77777777" w:rsidR="00B935C2" w:rsidRPr="00B935C2" w:rsidRDefault="00B935C2" w:rsidP="00B935C2">
            <w:pPr>
              <w:spacing w:before="0" w:after="0"/>
            </w:pPr>
            <w:r w:rsidRPr="00B935C2">
              <w:t>ASSESSMENT CRITERION 4 </w:t>
            </w:r>
          </w:p>
        </w:tc>
      </w:tr>
    </w:tbl>
    <w:p w14:paraId="5E480E8D"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CF9DFD5" w14:textId="77777777" w:rsidTr="00B935C2">
        <w:trPr>
          <w:tblCellSpacing w:w="15" w:type="dxa"/>
          <w:jc w:val="center"/>
        </w:trPr>
        <w:tc>
          <w:tcPr>
            <w:tcW w:w="0" w:type="auto"/>
            <w:vAlign w:val="center"/>
          </w:tcPr>
          <w:p w14:paraId="0D6313C3" w14:textId="77777777" w:rsidR="00B935C2" w:rsidRPr="00B935C2" w:rsidRDefault="00B935C2" w:rsidP="00B935C2">
            <w:pPr>
              <w:spacing w:before="0" w:after="0"/>
            </w:pPr>
            <w:r w:rsidRPr="00B935C2">
              <w:t>Measures are taken to ensure continuous improvement of productivity. </w:t>
            </w:r>
          </w:p>
        </w:tc>
      </w:tr>
    </w:tbl>
    <w:p w14:paraId="090CA681"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2B0F60C" w14:textId="77777777" w:rsidTr="00B935C2">
        <w:trPr>
          <w:tblCellSpacing w:w="15" w:type="dxa"/>
          <w:jc w:val="center"/>
        </w:trPr>
        <w:tc>
          <w:tcPr>
            <w:tcW w:w="0" w:type="auto"/>
            <w:vAlign w:val="center"/>
          </w:tcPr>
          <w:p w14:paraId="455C5836" w14:textId="77777777" w:rsidR="00B935C2" w:rsidRPr="00B935C2" w:rsidRDefault="00B935C2" w:rsidP="00B935C2">
            <w:pPr>
              <w:spacing w:before="0" w:after="0"/>
            </w:pPr>
            <w:r w:rsidRPr="00B935C2">
              <w:t>SPECIFIC OUTCOME 5 </w:t>
            </w:r>
          </w:p>
        </w:tc>
      </w:tr>
    </w:tbl>
    <w:p w14:paraId="59DBE973"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B88EBF4" w14:textId="77777777" w:rsidTr="00B935C2">
        <w:trPr>
          <w:tblCellSpacing w:w="15" w:type="dxa"/>
          <w:jc w:val="center"/>
        </w:trPr>
        <w:tc>
          <w:tcPr>
            <w:tcW w:w="0" w:type="auto"/>
            <w:vAlign w:val="center"/>
          </w:tcPr>
          <w:p w14:paraId="6497B85E" w14:textId="77777777" w:rsidR="00B935C2" w:rsidRPr="00B935C2" w:rsidRDefault="00B935C2" w:rsidP="00B935C2">
            <w:pPr>
              <w:spacing w:before="0" w:after="0"/>
            </w:pPr>
            <w:r w:rsidRPr="00B935C2">
              <w:t>Implement and manage a basic quality system in a new venture. </w:t>
            </w:r>
          </w:p>
        </w:tc>
      </w:tr>
    </w:tbl>
    <w:p w14:paraId="3ED0C882"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CB42CDE" w14:textId="77777777" w:rsidTr="00B935C2">
        <w:trPr>
          <w:tblCellSpacing w:w="15" w:type="dxa"/>
          <w:jc w:val="center"/>
        </w:trPr>
        <w:tc>
          <w:tcPr>
            <w:tcW w:w="0" w:type="auto"/>
            <w:vAlign w:val="center"/>
          </w:tcPr>
          <w:p w14:paraId="6AA8E709" w14:textId="77777777" w:rsidR="00B935C2" w:rsidRPr="00B935C2" w:rsidRDefault="00B935C2" w:rsidP="00B935C2">
            <w:pPr>
              <w:spacing w:before="0" w:after="0"/>
            </w:pPr>
            <w:r w:rsidRPr="00B935C2">
              <w:lastRenderedPageBreak/>
              <w:br/>
              <w:t>ASSESSMENT CRITERIA </w:t>
            </w:r>
          </w:p>
        </w:tc>
      </w:tr>
    </w:tbl>
    <w:p w14:paraId="572A305E"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580849F6" w14:textId="77777777" w:rsidTr="00B935C2">
        <w:trPr>
          <w:tblCellSpacing w:w="15" w:type="dxa"/>
          <w:jc w:val="center"/>
        </w:trPr>
        <w:tc>
          <w:tcPr>
            <w:tcW w:w="0" w:type="auto"/>
            <w:vAlign w:val="center"/>
          </w:tcPr>
          <w:p w14:paraId="088E5966" w14:textId="77777777" w:rsidR="00B935C2" w:rsidRPr="00B935C2" w:rsidRDefault="00B935C2" w:rsidP="00B935C2">
            <w:pPr>
              <w:spacing w:before="0" w:after="0"/>
            </w:pPr>
            <w:r w:rsidRPr="00B935C2">
              <w:t>ASSESSMENT CRITERION 1 </w:t>
            </w:r>
          </w:p>
        </w:tc>
      </w:tr>
    </w:tbl>
    <w:p w14:paraId="510A4D24"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54056EC7" w14:textId="77777777" w:rsidTr="00B935C2">
        <w:trPr>
          <w:tblCellSpacing w:w="15" w:type="dxa"/>
          <w:jc w:val="center"/>
        </w:trPr>
        <w:tc>
          <w:tcPr>
            <w:tcW w:w="0" w:type="auto"/>
            <w:vAlign w:val="center"/>
          </w:tcPr>
          <w:p w14:paraId="133E31B3" w14:textId="77777777" w:rsidR="00B935C2" w:rsidRPr="00B935C2" w:rsidRDefault="00B935C2" w:rsidP="00B935C2">
            <w:pPr>
              <w:spacing w:before="0" w:after="0"/>
            </w:pPr>
            <w:r w:rsidRPr="00B935C2">
              <w:t>Basic quality concepts, systems and principles are explained with examples. </w:t>
            </w:r>
          </w:p>
        </w:tc>
      </w:tr>
    </w:tbl>
    <w:p w14:paraId="6F779E75"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359AF01" w14:textId="77777777" w:rsidTr="00B935C2">
        <w:trPr>
          <w:tblCellSpacing w:w="15" w:type="dxa"/>
          <w:jc w:val="center"/>
        </w:trPr>
        <w:tc>
          <w:tcPr>
            <w:tcW w:w="0" w:type="auto"/>
            <w:vAlign w:val="center"/>
          </w:tcPr>
          <w:p w14:paraId="5B06EA5C" w14:textId="77777777" w:rsidR="00B935C2" w:rsidRPr="00B935C2" w:rsidRDefault="00B935C2" w:rsidP="00B935C2">
            <w:pPr>
              <w:spacing w:before="0" w:after="0"/>
            </w:pPr>
            <w:r w:rsidRPr="00B935C2">
              <w:t>ASSESSMENT CRITERION 2 </w:t>
            </w:r>
          </w:p>
        </w:tc>
      </w:tr>
    </w:tbl>
    <w:p w14:paraId="129B7C34"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7038844" w14:textId="77777777" w:rsidTr="00B935C2">
        <w:trPr>
          <w:tblCellSpacing w:w="15" w:type="dxa"/>
          <w:jc w:val="center"/>
        </w:trPr>
        <w:tc>
          <w:tcPr>
            <w:tcW w:w="0" w:type="auto"/>
            <w:vAlign w:val="center"/>
          </w:tcPr>
          <w:p w14:paraId="71F88B43" w14:textId="77777777" w:rsidR="00B935C2" w:rsidRPr="00B935C2" w:rsidRDefault="00B935C2" w:rsidP="00B935C2">
            <w:pPr>
              <w:spacing w:before="0" w:after="0"/>
            </w:pPr>
            <w:r w:rsidRPr="00B935C2">
              <w:t>The consequences and risks associated with non- compliance to quality procedures are explained with examples. </w:t>
            </w:r>
          </w:p>
        </w:tc>
      </w:tr>
    </w:tbl>
    <w:p w14:paraId="0D8F8D85"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2C003A7" w14:textId="77777777" w:rsidTr="00B935C2">
        <w:trPr>
          <w:tblCellSpacing w:w="15" w:type="dxa"/>
          <w:jc w:val="center"/>
        </w:trPr>
        <w:tc>
          <w:tcPr>
            <w:tcW w:w="0" w:type="auto"/>
            <w:vAlign w:val="center"/>
          </w:tcPr>
          <w:p w14:paraId="5734E19C" w14:textId="77777777" w:rsidR="00B935C2" w:rsidRPr="00B935C2" w:rsidRDefault="00B935C2" w:rsidP="00B935C2">
            <w:pPr>
              <w:spacing w:before="0" w:after="0"/>
            </w:pPr>
            <w:r w:rsidRPr="00B935C2">
              <w:t>ASSESSMENT CRITERION 3 </w:t>
            </w:r>
          </w:p>
        </w:tc>
      </w:tr>
    </w:tbl>
    <w:p w14:paraId="3B58D950"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88F2A02" w14:textId="77777777" w:rsidTr="00B935C2">
        <w:trPr>
          <w:tblCellSpacing w:w="15" w:type="dxa"/>
          <w:jc w:val="center"/>
        </w:trPr>
        <w:tc>
          <w:tcPr>
            <w:tcW w:w="0" w:type="auto"/>
            <w:vAlign w:val="center"/>
          </w:tcPr>
          <w:p w14:paraId="5A959C04" w14:textId="77777777" w:rsidR="00B935C2" w:rsidRPr="00B935C2" w:rsidRDefault="00B935C2" w:rsidP="00B935C2">
            <w:pPr>
              <w:spacing w:before="0" w:after="0"/>
            </w:pPr>
            <w:r w:rsidRPr="00B935C2">
              <w:t>The quality requirements of new venture are identified and explained according to quality principles and compliance requirements and value for own business. </w:t>
            </w:r>
          </w:p>
        </w:tc>
      </w:tr>
    </w:tbl>
    <w:p w14:paraId="674B5F6C"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7DD3D0F" w14:textId="77777777" w:rsidTr="00B935C2">
        <w:trPr>
          <w:tblCellSpacing w:w="15" w:type="dxa"/>
          <w:jc w:val="center"/>
        </w:trPr>
        <w:tc>
          <w:tcPr>
            <w:tcW w:w="0" w:type="auto"/>
            <w:vAlign w:val="center"/>
          </w:tcPr>
          <w:p w14:paraId="5198A420" w14:textId="77777777" w:rsidR="00B935C2" w:rsidRPr="00B935C2" w:rsidRDefault="00B935C2" w:rsidP="00B935C2">
            <w:pPr>
              <w:spacing w:before="0" w:after="0"/>
            </w:pPr>
            <w:r w:rsidRPr="00B935C2">
              <w:t>ASSESSMENT CRITERION 4 </w:t>
            </w:r>
          </w:p>
        </w:tc>
      </w:tr>
    </w:tbl>
    <w:p w14:paraId="2D7C55B2"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1C85CA8" w14:textId="77777777" w:rsidTr="00B935C2">
        <w:trPr>
          <w:tblCellSpacing w:w="15" w:type="dxa"/>
          <w:jc w:val="center"/>
        </w:trPr>
        <w:tc>
          <w:tcPr>
            <w:tcW w:w="0" w:type="auto"/>
            <w:vAlign w:val="center"/>
          </w:tcPr>
          <w:p w14:paraId="15F06110" w14:textId="77777777" w:rsidR="00B935C2" w:rsidRPr="00B935C2" w:rsidRDefault="00B935C2" w:rsidP="00B935C2">
            <w:pPr>
              <w:spacing w:before="0" w:after="0"/>
            </w:pPr>
            <w:r w:rsidRPr="00B935C2">
              <w:t>Basic quality procedures are drawn up and monitored for own venture. </w:t>
            </w:r>
          </w:p>
        </w:tc>
      </w:tr>
    </w:tbl>
    <w:p w14:paraId="3E977B90"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51D55C48" w14:textId="77777777" w:rsidTr="00B935C2">
        <w:trPr>
          <w:tblCellSpacing w:w="15" w:type="dxa"/>
          <w:jc w:val="center"/>
        </w:trPr>
        <w:tc>
          <w:tcPr>
            <w:tcW w:w="0" w:type="auto"/>
            <w:vAlign w:val="center"/>
          </w:tcPr>
          <w:p w14:paraId="546C17AE" w14:textId="77777777" w:rsidR="00B935C2" w:rsidRPr="00B935C2" w:rsidRDefault="00B935C2" w:rsidP="00B935C2">
            <w:pPr>
              <w:spacing w:before="0" w:after="0"/>
            </w:pPr>
            <w:r w:rsidRPr="00B935C2">
              <w:t>UNIT STANDARD ACCREDITATION AND MODERATION OPTIONS </w:t>
            </w:r>
          </w:p>
        </w:tc>
      </w:tr>
    </w:tbl>
    <w:p w14:paraId="0142097B"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76EA9490" w14:textId="77777777" w:rsidTr="00B935C2">
        <w:trPr>
          <w:tblCellSpacing w:w="15" w:type="dxa"/>
          <w:jc w:val="center"/>
        </w:trPr>
        <w:tc>
          <w:tcPr>
            <w:tcW w:w="0" w:type="auto"/>
            <w:vAlign w:val="center"/>
          </w:tcPr>
          <w:p w14:paraId="5D72668F" w14:textId="77777777" w:rsidR="00B935C2" w:rsidRPr="00B935C2" w:rsidRDefault="00B935C2" w:rsidP="00B935C2">
            <w:pPr>
              <w:spacing w:before="0" w:after="0"/>
            </w:pPr>
            <w:proofErr w:type="gramStart"/>
            <w:r w:rsidRPr="00B935C2">
              <w:t>  Any</w:t>
            </w:r>
            <w:proofErr w:type="gramEnd"/>
            <w:r w:rsidRPr="00B935C2">
              <w:t xml:space="preserve"> individual wishing to be assessed (including through RPL) against this unit standard may apply to an assessment agency, assessor or provider institution accredited by the relevant ETQA, or an ETQA that has a Memorandum of Understanding with the relevant ETQA. </w:t>
            </w:r>
            <w:r w:rsidRPr="00B935C2">
              <w:br/>
            </w:r>
          </w:p>
          <w:p w14:paraId="08D5629B" w14:textId="77777777" w:rsidR="00B935C2" w:rsidRPr="00B935C2" w:rsidRDefault="00B935C2" w:rsidP="00B935C2">
            <w:pPr>
              <w:spacing w:before="0" w:after="0"/>
            </w:pPr>
            <w:proofErr w:type="gramStart"/>
            <w:r w:rsidRPr="00B935C2">
              <w:t>  Anyone</w:t>
            </w:r>
            <w:proofErr w:type="gramEnd"/>
            <w:r w:rsidRPr="00B935C2">
              <w:t xml:space="preserve"> assessing a learner against this unit standard must be registered as an assessor with the relevant ETQA, or an ETQA that has a Memorandum of Understanding with the relevant ETQA. </w:t>
            </w:r>
            <w:r w:rsidRPr="00B935C2">
              <w:br/>
            </w:r>
          </w:p>
          <w:p w14:paraId="7D348D67" w14:textId="77777777" w:rsidR="00B935C2" w:rsidRPr="00B935C2" w:rsidRDefault="00B935C2" w:rsidP="00B935C2">
            <w:pPr>
              <w:spacing w:before="0" w:after="0"/>
            </w:pPr>
            <w:proofErr w:type="gramStart"/>
            <w:r w:rsidRPr="00B935C2">
              <w:t>  Any</w:t>
            </w:r>
            <w:proofErr w:type="gramEnd"/>
            <w:r w:rsidRPr="00B935C2">
              <w:t xml:space="preserve"> institution offering learning that will enable achievement of this unit standard or assessing this unit standard must be accredited as a provider with the relevant ETQA, or an ETQA that has a Memorandum of Understanding with the relevant ETQA. </w:t>
            </w:r>
            <w:r w:rsidRPr="00B935C2">
              <w:br/>
            </w:r>
          </w:p>
          <w:p w14:paraId="642191FD" w14:textId="77777777" w:rsidR="00B935C2" w:rsidRPr="00B935C2" w:rsidRDefault="00B935C2" w:rsidP="00B935C2">
            <w:pPr>
              <w:spacing w:before="0" w:after="0"/>
            </w:pPr>
            <w:proofErr w:type="gramStart"/>
            <w:r w:rsidRPr="00B935C2">
              <w:t>  Moderation</w:t>
            </w:r>
            <w:proofErr w:type="gramEnd"/>
            <w:r w:rsidRPr="00B935C2">
              <w:t xml:space="preserve"> of assessment will be conducted by the relevant ETQA at its discretion. </w:t>
            </w:r>
          </w:p>
        </w:tc>
      </w:tr>
    </w:tbl>
    <w:p w14:paraId="2052499B"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7953045" w14:textId="77777777" w:rsidTr="00B935C2">
        <w:trPr>
          <w:tblCellSpacing w:w="15" w:type="dxa"/>
          <w:jc w:val="center"/>
        </w:trPr>
        <w:tc>
          <w:tcPr>
            <w:tcW w:w="0" w:type="auto"/>
            <w:vAlign w:val="center"/>
          </w:tcPr>
          <w:p w14:paraId="0FDE8B5D" w14:textId="77777777" w:rsidR="00B935C2" w:rsidRPr="00B935C2" w:rsidRDefault="00B935C2" w:rsidP="00B935C2">
            <w:pPr>
              <w:spacing w:before="0" w:after="0"/>
            </w:pPr>
            <w:r w:rsidRPr="00B935C2">
              <w:t>UNIT STANDARD ESSENTIAL EMBEDDED KNOWLEDGE </w:t>
            </w:r>
          </w:p>
        </w:tc>
      </w:tr>
    </w:tbl>
    <w:p w14:paraId="6169BDD3"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806E959" w14:textId="77777777" w:rsidTr="00B935C2">
        <w:trPr>
          <w:tblCellSpacing w:w="15" w:type="dxa"/>
          <w:jc w:val="center"/>
        </w:trPr>
        <w:tc>
          <w:tcPr>
            <w:tcW w:w="0" w:type="auto"/>
            <w:vAlign w:val="center"/>
          </w:tcPr>
          <w:p w14:paraId="30A44409" w14:textId="77777777" w:rsidR="00B935C2" w:rsidRPr="00B935C2" w:rsidRDefault="00B935C2" w:rsidP="00B935C2">
            <w:pPr>
              <w:spacing w:before="0" w:after="0"/>
            </w:pPr>
            <w:r w:rsidRPr="00B935C2">
              <w:t xml:space="preserve">The learner must demonstrate an understanding of: </w:t>
            </w:r>
            <w:r w:rsidRPr="00B935C2">
              <w:br/>
            </w:r>
          </w:p>
          <w:p w14:paraId="28D2D4D4" w14:textId="77777777" w:rsidR="00B935C2" w:rsidRPr="00B935C2" w:rsidRDefault="00B935C2" w:rsidP="00B935C2">
            <w:pPr>
              <w:spacing w:before="0" w:after="0"/>
            </w:pPr>
            <w:proofErr w:type="gramStart"/>
            <w:r w:rsidRPr="00B935C2">
              <w:t>  A</w:t>
            </w:r>
            <w:proofErr w:type="gramEnd"/>
            <w:r w:rsidRPr="00B935C2">
              <w:t xml:space="preserve"> basic understanding business operation management principles </w:t>
            </w:r>
            <w:r w:rsidRPr="00B935C2">
              <w:br/>
            </w:r>
          </w:p>
          <w:p w14:paraId="3B3B8E66" w14:textId="77777777" w:rsidR="00B935C2" w:rsidRPr="00B935C2" w:rsidRDefault="00B935C2" w:rsidP="00B935C2">
            <w:pPr>
              <w:spacing w:before="0" w:after="0"/>
            </w:pPr>
            <w:proofErr w:type="gramStart"/>
            <w:r w:rsidRPr="00B935C2">
              <w:t>  Basic</w:t>
            </w:r>
            <w:proofErr w:type="gramEnd"/>
            <w:r w:rsidRPr="00B935C2">
              <w:t xml:space="preserve"> techniques for compiling an action plan for business operations </w:t>
            </w:r>
            <w:r w:rsidRPr="00B935C2">
              <w:br/>
            </w:r>
          </w:p>
          <w:p w14:paraId="76D2C089" w14:textId="77777777" w:rsidR="00B935C2" w:rsidRPr="00B935C2" w:rsidRDefault="00B935C2" w:rsidP="00B935C2">
            <w:pPr>
              <w:spacing w:before="0" w:after="0"/>
            </w:pPr>
            <w:proofErr w:type="gramStart"/>
            <w:r w:rsidRPr="00B935C2">
              <w:t>  An</w:t>
            </w:r>
            <w:proofErr w:type="gramEnd"/>
            <w:r w:rsidRPr="00B935C2">
              <w:t xml:space="preserve"> understanding of legal issues affecting new venture businesses </w:t>
            </w:r>
            <w:r w:rsidRPr="00B935C2">
              <w:br/>
            </w:r>
          </w:p>
          <w:p w14:paraId="0E312DAD" w14:textId="77777777" w:rsidR="00B935C2" w:rsidRPr="00B935C2" w:rsidRDefault="00B935C2" w:rsidP="00B935C2">
            <w:pPr>
              <w:spacing w:before="0" w:after="0"/>
            </w:pPr>
            <w:proofErr w:type="gramStart"/>
            <w:r w:rsidRPr="00B935C2">
              <w:t>  An</w:t>
            </w:r>
            <w:proofErr w:type="gramEnd"/>
            <w:r w:rsidRPr="00B935C2">
              <w:t xml:space="preserve"> understanding of safety regulations that apply to own business </w:t>
            </w:r>
            <w:r w:rsidRPr="00B935C2">
              <w:br/>
            </w:r>
          </w:p>
          <w:p w14:paraId="0FB1FA87" w14:textId="77777777" w:rsidR="00B935C2" w:rsidRPr="00B935C2" w:rsidRDefault="00B935C2" w:rsidP="00B935C2">
            <w:pPr>
              <w:spacing w:before="0" w:after="0"/>
            </w:pPr>
            <w:proofErr w:type="gramStart"/>
            <w:r w:rsidRPr="00B935C2">
              <w:t>  An</w:t>
            </w:r>
            <w:proofErr w:type="gramEnd"/>
            <w:r w:rsidRPr="00B935C2">
              <w:t xml:space="preserve"> understanding of basic risk management principles in the management of business operations of own business </w:t>
            </w:r>
            <w:r w:rsidRPr="00B935C2">
              <w:br/>
            </w:r>
          </w:p>
          <w:p w14:paraId="39E4B4C1" w14:textId="77777777" w:rsidR="00B935C2" w:rsidRPr="00B935C2" w:rsidRDefault="00B935C2" w:rsidP="00B935C2">
            <w:pPr>
              <w:spacing w:before="0" w:after="0"/>
            </w:pPr>
            <w:proofErr w:type="gramStart"/>
            <w:r w:rsidRPr="00B935C2">
              <w:lastRenderedPageBreak/>
              <w:t>  Techniques</w:t>
            </w:r>
            <w:proofErr w:type="gramEnd"/>
            <w:r w:rsidRPr="00B935C2">
              <w:t xml:space="preserve"> for identifying and analysing resources for a new business venture </w:t>
            </w:r>
            <w:r w:rsidRPr="00B935C2">
              <w:br/>
            </w:r>
          </w:p>
          <w:p w14:paraId="15F7344C" w14:textId="77777777" w:rsidR="00B935C2" w:rsidRPr="00B935C2" w:rsidRDefault="00B935C2" w:rsidP="00B935C2">
            <w:pPr>
              <w:spacing w:before="0" w:after="0"/>
            </w:pPr>
            <w:proofErr w:type="gramStart"/>
            <w:r w:rsidRPr="00B935C2">
              <w:t>  The</w:t>
            </w:r>
            <w:proofErr w:type="gramEnd"/>
            <w:r w:rsidRPr="00B935C2">
              <w:t xml:space="preserve"> principles of time and self-management within a new venture context </w:t>
            </w:r>
            <w:r w:rsidRPr="00B935C2">
              <w:br/>
            </w:r>
          </w:p>
          <w:p w14:paraId="479DF577" w14:textId="77777777" w:rsidR="00B935C2" w:rsidRPr="00B935C2" w:rsidRDefault="00B935C2" w:rsidP="00B935C2">
            <w:pPr>
              <w:spacing w:before="0" w:after="0"/>
            </w:pPr>
            <w:proofErr w:type="gramStart"/>
            <w:r w:rsidRPr="00B935C2">
              <w:t>  Basic</w:t>
            </w:r>
            <w:proofErr w:type="gramEnd"/>
            <w:r w:rsidRPr="00B935C2">
              <w:t xml:space="preserve"> principles of continuous improvement </w:t>
            </w:r>
            <w:r w:rsidRPr="00B935C2">
              <w:br/>
            </w:r>
          </w:p>
          <w:p w14:paraId="11DEB65E" w14:textId="77777777" w:rsidR="00B935C2" w:rsidRPr="00B935C2" w:rsidRDefault="00B935C2" w:rsidP="00B935C2">
            <w:pPr>
              <w:spacing w:before="0" w:after="0"/>
            </w:pPr>
            <w:proofErr w:type="gramStart"/>
            <w:r w:rsidRPr="00B935C2">
              <w:t>  Basic</w:t>
            </w:r>
            <w:proofErr w:type="gramEnd"/>
            <w:r w:rsidRPr="00B935C2">
              <w:t xml:space="preserve"> principles of quality management and quality management systems </w:t>
            </w:r>
          </w:p>
        </w:tc>
      </w:tr>
    </w:tbl>
    <w:p w14:paraId="2C32D3D3"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7FFF664" w14:textId="77777777" w:rsidTr="00B935C2">
        <w:trPr>
          <w:tblCellSpacing w:w="15" w:type="dxa"/>
          <w:jc w:val="center"/>
        </w:trPr>
        <w:tc>
          <w:tcPr>
            <w:tcW w:w="0" w:type="auto"/>
            <w:vAlign w:val="center"/>
          </w:tcPr>
          <w:p w14:paraId="34F50CFC" w14:textId="77777777" w:rsidR="00B935C2" w:rsidRPr="00B935C2" w:rsidRDefault="00B935C2" w:rsidP="00B935C2">
            <w:pPr>
              <w:spacing w:before="0" w:after="0"/>
            </w:pPr>
            <w:r w:rsidRPr="00B935C2">
              <w:t>UNIT STANDARD DEVELOPMENTAL OUTCOME </w:t>
            </w:r>
          </w:p>
        </w:tc>
      </w:tr>
    </w:tbl>
    <w:p w14:paraId="719C21CF"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15AEEA80" w14:textId="77777777" w:rsidTr="00B935C2">
        <w:trPr>
          <w:tblCellSpacing w:w="15" w:type="dxa"/>
          <w:jc w:val="center"/>
        </w:trPr>
        <w:tc>
          <w:tcPr>
            <w:tcW w:w="0" w:type="auto"/>
            <w:vAlign w:val="center"/>
          </w:tcPr>
          <w:p w14:paraId="0DC9E6FB" w14:textId="77777777" w:rsidR="00B935C2" w:rsidRPr="00B935C2" w:rsidRDefault="00B935C2" w:rsidP="00B935C2">
            <w:pPr>
              <w:spacing w:before="0" w:after="0"/>
            </w:pPr>
            <w:r w:rsidRPr="00B935C2">
              <w:t>N/A </w:t>
            </w:r>
          </w:p>
        </w:tc>
      </w:tr>
    </w:tbl>
    <w:p w14:paraId="7266F6A1"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5AF01D03" w14:textId="77777777" w:rsidTr="00B935C2">
        <w:trPr>
          <w:tblCellSpacing w:w="15" w:type="dxa"/>
          <w:jc w:val="center"/>
        </w:trPr>
        <w:tc>
          <w:tcPr>
            <w:tcW w:w="0" w:type="auto"/>
            <w:vAlign w:val="center"/>
          </w:tcPr>
          <w:p w14:paraId="73107F4A" w14:textId="77777777" w:rsidR="00B935C2" w:rsidRPr="00B935C2" w:rsidRDefault="00B935C2" w:rsidP="00B935C2">
            <w:pPr>
              <w:spacing w:before="0" w:after="0"/>
            </w:pPr>
            <w:r w:rsidRPr="00B935C2">
              <w:t>UNIT STANDARD LINKAGES </w:t>
            </w:r>
          </w:p>
        </w:tc>
      </w:tr>
    </w:tbl>
    <w:p w14:paraId="4895E1EB"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0FE6940" w14:textId="77777777" w:rsidTr="00B935C2">
        <w:trPr>
          <w:tblCellSpacing w:w="15" w:type="dxa"/>
          <w:jc w:val="center"/>
        </w:trPr>
        <w:tc>
          <w:tcPr>
            <w:tcW w:w="0" w:type="auto"/>
            <w:vAlign w:val="center"/>
          </w:tcPr>
          <w:p w14:paraId="3908C871" w14:textId="77777777" w:rsidR="00B935C2" w:rsidRPr="00B935C2" w:rsidRDefault="00B935C2" w:rsidP="00B935C2">
            <w:pPr>
              <w:spacing w:before="0" w:after="0"/>
            </w:pPr>
            <w:r w:rsidRPr="00B935C2">
              <w:t>N/A </w:t>
            </w:r>
          </w:p>
        </w:tc>
      </w:tr>
    </w:tbl>
    <w:p w14:paraId="5B1879B1"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EDB9B5F" w14:textId="77777777" w:rsidTr="00B935C2">
        <w:trPr>
          <w:tblCellSpacing w:w="15" w:type="dxa"/>
          <w:jc w:val="center"/>
        </w:trPr>
        <w:tc>
          <w:tcPr>
            <w:tcW w:w="0" w:type="auto"/>
            <w:vAlign w:val="center"/>
          </w:tcPr>
          <w:p w14:paraId="5501530A" w14:textId="77777777" w:rsidR="00B935C2" w:rsidRPr="00B935C2" w:rsidRDefault="00B935C2" w:rsidP="00B935C2">
            <w:pPr>
              <w:spacing w:before="0" w:after="0"/>
            </w:pPr>
            <w:r w:rsidRPr="00B935C2">
              <w:t>Critical Cross-field Outcomes (CCFO): </w:t>
            </w:r>
          </w:p>
        </w:tc>
      </w:tr>
    </w:tbl>
    <w:p w14:paraId="39E46534"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C94BEC1" w14:textId="77777777" w:rsidTr="00B935C2">
        <w:trPr>
          <w:tblCellSpacing w:w="15" w:type="dxa"/>
          <w:jc w:val="center"/>
        </w:trPr>
        <w:tc>
          <w:tcPr>
            <w:tcW w:w="0" w:type="auto"/>
            <w:vAlign w:val="center"/>
          </w:tcPr>
          <w:p w14:paraId="0A0B3FA1" w14:textId="77777777" w:rsidR="00B935C2" w:rsidRPr="00B935C2" w:rsidRDefault="00B935C2" w:rsidP="00B935C2">
            <w:pPr>
              <w:spacing w:before="0" w:after="0"/>
            </w:pPr>
            <w:r w:rsidRPr="00B935C2">
              <w:t>UNIT STANDARD CCFO IDENTIFYING </w:t>
            </w:r>
          </w:p>
        </w:tc>
      </w:tr>
    </w:tbl>
    <w:p w14:paraId="2166E5F4"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5CA11B41" w14:textId="77777777" w:rsidTr="00B935C2">
        <w:trPr>
          <w:tblCellSpacing w:w="15" w:type="dxa"/>
          <w:jc w:val="center"/>
        </w:trPr>
        <w:tc>
          <w:tcPr>
            <w:tcW w:w="0" w:type="auto"/>
            <w:vAlign w:val="center"/>
          </w:tcPr>
          <w:p w14:paraId="03909497" w14:textId="77777777" w:rsidR="00B935C2" w:rsidRPr="00B935C2" w:rsidRDefault="00B935C2" w:rsidP="00B935C2">
            <w:pPr>
              <w:spacing w:before="0" w:after="0"/>
            </w:pPr>
            <w:r w:rsidRPr="00B935C2">
              <w:t>Identify and solve problems using critical and creative thinking processes to manage business operations </w:t>
            </w:r>
          </w:p>
        </w:tc>
      </w:tr>
    </w:tbl>
    <w:p w14:paraId="2B9F6182"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B04552C" w14:textId="77777777" w:rsidTr="00B935C2">
        <w:trPr>
          <w:tblCellSpacing w:w="15" w:type="dxa"/>
          <w:jc w:val="center"/>
        </w:trPr>
        <w:tc>
          <w:tcPr>
            <w:tcW w:w="0" w:type="auto"/>
            <w:vAlign w:val="center"/>
          </w:tcPr>
          <w:p w14:paraId="1C6C8A5A" w14:textId="77777777" w:rsidR="00B935C2" w:rsidRPr="00B935C2" w:rsidRDefault="00B935C2" w:rsidP="00B935C2">
            <w:pPr>
              <w:spacing w:before="0" w:after="0"/>
            </w:pPr>
            <w:r w:rsidRPr="00B935C2">
              <w:t>UNIT STANDARD CCFO WORKING </w:t>
            </w:r>
          </w:p>
        </w:tc>
      </w:tr>
    </w:tbl>
    <w:p w14:paraId="40442E7C"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BA5BE92" w14:textId="77777777" w:rsidTr="00B935C2">
        <w:trPr>
          <w:tblCellSpacing w:w="15" w:type="dxa"/>
          <w:jc w:val="center"/>
        </w:trPr>
        <w:tc>
          <w:tcPr>
            <w:tcW w:w="0" w:type="auto"/>
            <w:vAlign w:val="center"/>
          </w:tcPr>
          <w:p w14:paraId="12B8190D" w14:textId="77777777" w:rsidR="00B935C2" w:rsidRPr="00B935C2" w:rsidRDefault="00B935C2" w:rsidP="00B935C2">
            <w:pPr>
              <w:spacing w:before="0" w:after="0"/>
            </w:pPr>
            <w:r w:rsidRPr="00B935C2">
              <w:t xml:space="preserve">Work effectively with others as a member of a team, group, </w:t>
            </w:r>
            <w:proofErr w:type="gramStart"/>
            <w:r w:rsidRPr="00B935C2">
              <w:t>organisation</w:t>
            </w:r>
            <w:proofErr w:type="gramEnd"/>
            <w:r w:rsidRPr="00B935C2">
              <w:t xml:space="preserve"> or community to compile and manage an action plan for business operations in a new venture </w:t>
            </w:r>
          </w:p>
        </w:tc>
      </w:tr>
    </w:tbl>
    <w:p w14:paraId="608CBF61"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E1CD4B9" w14:textId="77777777" w:rsidTr="00B935C2">
        <w:trPr>
          <w:tblCellSpacing w:w="15" w:type="dxa"/>
          <w:jc w:val="center"/>
        </w:trPr>
        <w:tc>
          <w:tcPr>
            <w:tcW w:w="0" w:type="auto"/>
            <w:vAlign w:val="center"/>
          </w:tcPr>
          <w:p w14:paraId="1296CC00" w14:textId="77777777" w:rsidR="00B935C2" w:rsidRPr="00B935C2" w:rsidRDefault="00B935C2" w:rsidP="00B935C2">
            <w:pPr>
              <w:spacing w:before="0" w:after="0"/>
            </w:pPr>
            <w:r w:rsidRPr="00B935C2">
              <w:t>UNIT STANDARD CCFO ORGANISING </w:t>
            </w:r>
          </w:p>
        </w:tc>
      </w:tr>
    </w:tbl>
    <w:p w14:paraId="731983F0"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F408741" w14:textId="77777777" w:rsidTr="00B935C2">
        <w:trPr>
          <w:tblCellSpacing w:w="15" w:type="dxa"/>
          <w:jc w:val="center"/>
        </w:trPr>
        <w:tc>
          <w:tcPr>
            <w:tcW w:w="0" w:type="auto"/>
            <w:vAlign w:val="center"/>
          </w:tcPr>
          <w:p w14:paraId="34E77A03" w14:textId="77777777" w:rsidR="00B935C2" w:rsidRPr="00B935C2" w:rsidRDefault="00B935C2" w:rsidP="00B935C2">
            <w:pPr>
              <w:spacing w:before="0" w:after="0"/>
            </w:pPr>
            <w:r w:rsidRPr="00B935C2">
              <w:t>Organise and manage oneself and one's activities responsibly and effectively to ensure business operations are managed proactively </w:t>
            </w:r>
          </w:p>
        </w:tc>
      </w:tr>
    </w:tbl>
    <w:p w14:paraId="59918B00"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5291462C" w14:textId="77777777" w:rsidTr="00B935C2">
        <w:trPr>
          <w:tblCellSpacing w:w="15" w:type="dxa"/>
          <w:jc w:val="center"/>
        </w:trPr>
        <w:tc>
          <w:tcPr>
            <w:tcW w:w="0" w:type="auto"/>
            <w:vAlign w:val="center"/>
          </w:tcPr>
          <w:p w14:paraId="3F8E564B" w14:textId="77777777" w:rsidR="00B935C2" w:rsidRPr="00B935C2" w:rsidRDefault="00B935C2" w:rsidP="00B935C2">
            <w:pPr>
              <w:spacing w:before="0" w:after="0"/>
            </w:pPr>
            <w:r w:rsidRPr="00B935C2">
              <w:t>UNIT STANDARD CCFO COLLECTING </w:t>
            </w:r>
          </w:p>
        </w:tc>
      </w:tr>
    </w:tbl>
    <w:p w14:paraId="2A3DF867"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164CBCAF" w14:textId="77777777" w:rsidTr="00B935C2">
        <w:trPr>
          <w:tblCellSpacing w:w="15" w:type="dxa"/>
          <w:jc w:val="center"/>
        </w:trPr>
        <w:tc>
          <w:tcPr>
            <w:tcW w:w="0" w:type="auto"/>
            <w:vAlign w:val="center"/>
          </w:tcPr>
          <w:p w14:paraId="266F48E8" w14:textId="77777777" w:rsidR="00B935C2" w:rsidRPr="00B935C2" w:rsidRDefault="00B935C2" w:rsidP="00B935C2">
            <w:pPr>
              <w:spacing w:before="0" w:after="0"/>
            </w:pPr>
            <w:r w:rsidRPr="00B935C2">
              <w:t xml:space="preserve">Collect, analyse, organise and </w:t>
            </w:r>
            <w:proofErr w:type="spellStart"/>
            <w:r w:rsidRPr="00B935C2">
              <w:t>crtically</w:t>
            </w:r>
            <w:proofErr w:type="spellEnd"/>
            <w:r w:rsidRPr="00B935C2">
              <w:t xml:space="preserve"> evaluate financial and related information </w:t>
            </w:r>
            <w:proofErr w:type="gramStart"/>
            <w:r w:rsidRPr="00B935C2">
              <w:t>in order to</w:t>
            </w:r>
            <w:proofErr w:type="gramEnd"/>
            <w:r w:rsidRPr="00B935C2">
              <w:t xml:space="preserve"> identify and mobilise suitable resources for a new business venture </w:t>
            </w:r>
          </w:p>
        </w:tc>
      </w:tr>
    </w:tbl>
    <w:p w14:paraId="18EF353B"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072D8A8" w14:textId="77777777" w:rsidTr="00B935C2">
        <w:trPr>
          <w:tblCellSpacing w:w="15" w:type="dxa"/>
          <w:jc w:val="center"/>
        </w:trPr>
        <w:tc>
          <w:tcPr>
            <w:tcW w:w="0" w:type="auto"/>
            <w:vAlign w:val="center"/>
          </w:tcPr>
          <w:p w14:paraId="2BD9DFFE" w14:textId="77777777" w:rsidR="00B935C2" w:rsidRPr="00B935C2" w:rsidRDefault="00B935C2" w:rsidP="00B935C2">
            <w:pPr>
              <w:spacing w:before="0" w:after="0"/>
            </w:pPr>
            <w:r w:rsidRPr="00B935C2">
              <w:t>UNIT STANDARD CCFO COMMUNICATING </w:t>
            </w:r>
          </w:p>
        </w:tc>
      </w:tr>
    </w:tbl>
    <w:p w14:paraId="30EE8684"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82FFDD0" w14:textId="77777777" w:rsidTr="00B935C2">
        <w:trPr>
          <w:tblCellSpacing w:w="15" w:type="dxa"/>
          <w:jc w:val="center"/>
        </w:trPr>
        <w:tc>
          <w:tcPr>
            <w:tcW w:w="0" w:type="auto"/>
            <w:vAlign w:val="center"/>
          </w:tcPr>
          <w:p w14:paraId="49AB357E" w14:textId="77777777" w:rsidR="00B935C2" w:rsidRPr="00B935C2" w:rsidRDefault="00B935C2" w:rsidP="00B935C2">
            <w:pPr>
              <w:spacing w:before="0" w:after="0"/>
            </w:pPr>
            <w:r w:rsidRPr="00B935C2">
              <w:t>Communicate effectively using visual, mathematical and/or language in the modes of oral and/or written persuasion to compile and manage operations plan for business venture </w:t>
            </w:r>
          </w:p>
        </w:tc>
      </w:tr>
    </w:tbl>
    <w:p w14:paraId="7428E2A3"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2A3D5FD" w14:textId="77777777" w:rsidTr="00B935C2">
        <w:trPr>
          <w:tblCellSpacing w:w="15" w:type="dxa"/>
          <w:jc w:val="center"/>
        </w:trPr>
        <w:tc>
          <w:tcPr>
            <w:tcW w:w="0" w:type="auto"/>
            <w:vAlign w:val="center"/>
          </w:tcPr>
          <w:p w14:paraId="5F8B6B64" w14:textId="77777777" w:rsidR="00B935C2" w:rsidRPr="00B935C2" w:rsidRDefault="00B935C2" w:rsidP="00B935C2">
            <w:pPr>
              <w:spacing w:before="0" w:after="0"/>
            </w:pPr>
            <w:r w:rsidRPr="00B935C2">
              <w:t>UNIT STANDARD CCFO SCIENCE </w:t>
            </w:r>
          </w:p>
        </w:tc>
      </w:tr>
    </w:tbl>
    <w:p w14:paraId="62550BA5"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3EBAD41" w14:textId="77777777" w:rsidTr="00B935C2">
        <w:trPr>
          <w:tblCellSpacing w:w="15" w:type="dxa"/>
          <w:jc w:val="center"/>
        </w:trPr>
        <w:tc>
          <w:tcPr>
            <w:tcW w:w="0" w:type="auto"/>
            <w:vAlign w:val="center"/>
          </w:tcPr>
          <w:p w14:paraId="73ACB6BF" w14:textId="77777777" w:rsidR="00B935C2" w:rsidRPr="00B935C2" w:rsidRDefault="00B935C2" w:rsidP="00B935C2">
            <w:pPr>
              <w:spacing w:before="0" w:after="0"/>
            </w:pPr>
            <w:r w:rsidRPr="00B935C2">
              <w:t>Use science and technology effectively and critically, showing responsibility to the environment and health of others to gather necessary data to interpret how effectively business is running </w:t>
            </w:r>
          </w:p>
        </w:tc>
      </w:tr>
    </w:tbl>
    <w:p w14:paraId="436277CC"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CA5053D" w14:textId="77777777" w:rsidTr="00B935C2">
        <w:trPr>
          <w:tblCellSpacing w:w="15" w:type="dxa"/>
          <w:jc w:val="center"/>
        </w:trPr>
        <w:tc>
          <w:tcPr>
            <w:tcW w:w="0" w:type="auto"/>
            <w:vAlign w:val="center"/>
          </w:tcPr>
          <w:p w14:paraId="339A9724" w14:textId="77777777" w:rsidR="00B935C2" w:rsidRPr="00B935C2" w:rsidRDefault="00B935C2" w:rsidP="00B935C2">
            <w:pPr>
              <w:spacing w:before="0" w:after="0"/>
            </w:pPr>
            <w:r w:rsidRPr="00B935C2">
              <w:lastRenderedPageBreak/>
              <w:t>UNIT STANDARD CCFO DEMONSTRATING </w:t>
            </w:r>
          </w:p>
        </w:tc>
      </w:tr>
    </w:tbl>
    <w:p w14:paraId="71C6C1BC"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410DD4E" w14:textId="77777777" w:rsidTr="00B935C2">
        <w:trPr>
          <w:tblCellSpacing w:w="15" w:type="dxa"/>
          <w:jc w:val="center"/>
        </w:trPr>
        <w:tc>
          <w:tcPr>
            <w:tcW w:w="0" w:type="auto"/>
            <w:vAlign w:val="center"/>
          </w:tcPr>
          <w:p w14:paraId="71033B8F" w14:textId="77777777" w:rsidR="00B935C2" w:rsidRPr="00B935C2" w:rsidRDefault="00B935C2" w:rsidP="00B935C2">
            <w:pPr>
              <w:spacing w:before="0" w:after="0"/>
            </w:pPr>
            <w:r w:rsidRPr="00B935C2">
              <w:t>Demonstrate an understanding of the world as a set of interrelated systems by recognising that factors influencing the business operations do not exist in isolation and that wider economic issues, supplier and community issues can affect operations </w:t>
            </w:r>
          </w:p>
        </w:tc>
      </w:tr>
    </w:tbl>
    <w:p w14:paraId="3606B2A8"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74C0FA8" w14:textId="77777777" w:rsidTr="00B935C2">
        <w:trPr>
          <w:tblCellSpacing w:w="15" w:type="dxa"/>
          <w:jc w:val="center"/>
        </w:trPr>
        <w:tc>
          <w:tcPr>
            <w:tcW w:w="0" w:type="auto"/>
            <w:vAlign w:val="center"/>
          </w:tcPr>
          <w:p w14:paraId="3A00AF26" w14:textId="77777777" w:rsidR="00B935C2" w:rsidRPr="00B935C2" w:rsidRDefault="00B935C2" w:rsidP="00B935C2">
            <w:pPr>
              <w:spacing w:before="0" w:after="0"/>
            </w:pPr>
            <w:r w:rsidRPr="00B935C2">
              <w:t>UNIT STANDARD CCFO CONTRIBUTING </w:t>
            </w:r>
          </w:p>
        </w:tc>
      </w:tr>
    </w:tbl>
    <w:p w14:paraId="4C018B7A"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1CFB1446" w14:textId="77777777" w:rsidTr="00B935C2">
        <w:trPr>
          <w:tblCellSpacing w:w="15" w:type="dxa"/>
          <w:jc w:val="center"/>
        </w:trPr>
        <w:tc>
          <w:tcPr>
            <w:tcW w:w="0" w:type="auto"/>
            <w:vAlign w:val="center"/>
          </w:tcPr>
          <w:p w14:paraId="7250B34A" w14:textId="77777777" w:rsidR="00B935C2" w:rsidRPr="00B935C2" w:rsidRDefault="00B935C2" w:rsidP="00B935C2">
            <w:pPr>
              <w:spacing w:before="0" w:after="0"/>
            </w:pPr>
            <w:r w:rsidRPr="00B935C2">
              <w:t xml:space="preserve">Participating as responsible citizens in the life of local, </w:t>
            </w:r>
            <w:proofErr w:type="gramStart"/>
            <w:r w:rsidRPr="00B935C2">
              <w:t>national</w:t>
            </w:r>
            <w:proofErr w:type="gramEnd"/>
            <w:r w:rsidRPr="00B935C2">
              <w:t xml:space="preserve"> and global communities by </w:t>
            </w:r>
            <w:proofErr w:type="spellStart"/>
            <w:r w:rsidRPr="00B935C2">
              <w:t>iensuring</w:t>
            </w:r>
            <w:proofErr w:type="spellEnd"/>
            <w:r w:rsidRPr="00B935C2">
              <w:t xml:space="preserve"> that business operation is managed proactively within the context of economic, socio-political and community trends and developments and that all safety regulations, risk factors and legal issues are considered </w:t>
            </w:r>
          </w:p>
        </w:tc>
      </w:tr>
    </w:tbl>
    <w:p w14:paraId="6745749B" w14:textId="77777777" w:rsidR="00F71B56" w:rsidRPr="00B935C2" w:rsidRDefault="00F71B56" w:rsidP="00B935C2">
      <w:pPr>
        <w:spacing w:before="0" w:after="0"/>
      </w:pPr>
    </w:p>
    <w:p w14:paraId="6E973A78" w14:textId="77777777" w:rsidR="00F71B56" w:rsidRDefault="00F71B56" w:rsidP="00F71B56">
      <w:pPr>
        <w:rPr>
          <w:rFonts w:cs="Arial"/>
        </w:rPr>
      </w:pPr>
    </w:p>
    <w:p w14:paraId="3AAAF778" w14:textId="77777777" w:rsidR="00F71B56" w:rsidRPr="001F4ECD" w:rsidRDefault="00F71B56" w:rsidP="00F71B56">
      <w:pPr>
        <w:rPr>
          <w:rFonts w:cs="Arial"/>
        </w:rPr>
      </w:pPr>
      <w:r>
        <w:rPr>
          <w:rFonts w:cs="Arial"/>
        </w:rPr>
        <w:br w:type="page"/>
      </w:r>
    </w:p>
    <w:p w14:paraId="4BE48365" w14:textId="27A7DB16" w:rsidR="00F71B56" w:rsidRDefault="00FA4448" w:rsidP="00F71B56">
      <w:pPr>
        <w:pStyle w:val="Heading1"/>
      </w:pPr>
      <w:bookmarkStart w:id="122" w:name="_Toc201301506"/>
      <w:bookmarkStart w:id="123" w:name="_Toc495995602"/>
      <w:r w:rsidRPr="001F4ECD">
        <w:lastRenderedPageBreak/>
        <w:t>ACTION PLAN</w:t>
      </w:r>
      <w:bookmarkEnd w:id="122"/>
      <w:bookmarkEnd w:id="123"/>
    </w:p>
    <w:p w14:paraId="6D8CAA44" w14:textId="6A436081" w:rsidR="004C7E0B" w:rsidRDefault="004C7E0B" w:rsidP="004C7E0B">
      <w:pPr>
        <w:jc w:val="center"/>
        <w:rPr>
          <w:sz w:val="32"/>
          <w:szCs w:val="32"/>
        </w:rPr>
      </w:pPr>
      <w:r w:rsidRPr="004C7E0B">
        <w:rPr>
          <w:sz w:val="32"/>
          <w:szCs w:val="32"/>
        </w:rPr>
        <w:t xml:space="preserve">Putting the plan God has for us into play, taking accountability and responsibility. </w:t>
      </w:r>
    </w:p>
    <w:p w14:paraId="306A7702" w14:textId="6CC89B36" w:rsidR="008B694D" w:rsidRDefault="008B694D" w:rsidP="008B694D">
      <w:pPr>
        <w:jc w:val="center"/>
        <w:rPr>
          <w:sz w:val="32"/>
          <w:szCs w:val="32"/>
        </w:rPr>
      </w:pPr>
      <w:proofErr w:type="spellStart"/>
      <w:r>
        <w:rPr>
          <w:sz w:val="32"/>
          <w:szCs w:val="32"/>
        </w:rPr>
        <w:t>Prov</w:t>
      </w:r>
      <w:proofErr w:type="spellEnd"/>
      <w:r>
        <w:rPr>
          <w:sz w:val="32"/>
          <w:szCs w:val="32"/>
        </w:rPr>
        <w:t xml:space="preserve"> 19: 21 Many are the plans in a person’s heart built it is the Lord’s purpose that </w:t>
      </w:r>
      <w:r w:rsidR="00550CED">
        <w:rPr>
          <w:sz w:val="32"/>
          <w:szCs w:val="32"/>
        </w:rPr>
        <w:t>prevails.</w:t>
      </w:r>
    </w:p>
    <w:p w14:paraId="35DA11DA" w14:textId="77777777" w:rsidR="008B694D" w:rsidRPr="004C7E0B" w:rsidRDefault="008B694D" w:rsidP="004C7E0B">
      <w:pPr>
        <w:jc w:val="center"/>
        <w:rPr>
          <w:sz w:val="32"/>
          <w:szCs w:val="32"/>
        </w:rPr>
      </w:pPr>
    </w:p>
    <w:p w14:paraId="18919A80" w14:textId="77777777" w:rsidR="00FF18A5" w:rsidRDefault="00FF18A5" w:rsidP="00FF18A5">
      <w:pPr>
        <w:pStyle w:val="Heading4"/>
      </w:pPr>
      <w:r>
        <w:t>Outcome</w:t>
      </w:r>
    </w:p>
    <w:p w14:paraId="24E0EE0E" w14:textId="77777777" w:rsidR="00F71B56" w:rsidRDefault="00F71B56" w:rsidP="00FF18A5">
      <w:r w:rsidRPr="00FF18A5">
        <w:t>Implement an action plan for business operations</w:t>
      </w:r>
    </w:p>
    <w:p w14:paraId="6419427C" w14:textId="77777777" w:rsidR="00F71B56" w:rsidRPr="001F4ECD" w:rsidRDefault="007D2D9D" w:rsidP="00FF18A5">
      <w:pPr>
        <w:pStyle w:val="Heading4"/>
      </w:pPr>
      <w:r>
        <w:t>Assessment criteria</w:t>
      </w:r>
    </w:p>
    <w:p w14:paraId="3818801D" w14:textId="77777777" w:rsidR="00F71B56" w:rsidRPr="001F4ECD" w:rsidRDefault="00F71B56" w:rsidP="00F71B56">
      <w:pPr>
        <w:pStyle w:val="ListBullet2"/>
        <w:spacing w:before="120" w:after="120"/>
        <w:ind w:left="643"/>
      </w:pPr>
      <w:r w:rsidRPr="001F4ECD">
        <w:t xml:space="preserve">An action plan for the managing of business operations is drawn up according to goals set in business plan </w:t>
      </w:r>
    </w:p>
    <w:p w14:paraId="1EF7B60C" w14:textId="77777777" w:rsidR="00F71B56" w:rsidRPr="001F4ECD" w:rsidRDefault="00F71B56" w:rsidP="00F71B56">
      <w:pPr>
        <w:pStyle w:val="ListBullet2"/>
        <w:spacing w:before="120" w:after="120"/>
        <w:ind w:left="643"/>
      </w:pPr>
      <w:r w:rsidRPr="001F4ECD">
        <w:t xml:space="preserve">Action plan includes a list of goals, objectives and activities, as well as timeframes for the achievement of these </w:t>
      </w:r>
    </w:p>
    <w:p w14:paraId="200FB836" w14:textId="77777777" w:rsidR="00F71B56" w:rsidRPr="001F4ECD" w:rsidRDefault="00F71B56" w:rsidP="00F71B56">
      <w:pPr>
        <w:pStyle w:val="ListBullet2"/>
        <w:spacing w:before="120" w:after="120"/>
        <w:ind w:left="643"/>
      </w:pPr>
      <w:r w:rsidRPr="001F4ECD">
        <w:t xml:space="preserve">Business concepts are ideas outlined in business plan are integrated into action plan and a task list compiled accordingly </w:t>
      </w:r>
    </w:p>
    <w:p w14:paraId="161ABEE5" w14:textId="77777777" w:rsidR="00F71B56" w:rsidRPr="001F4ECD" w:rsidRDefault="00F71B56" w:rsidP="00F71B56">
      <w:pPr>
        <w:pStyle w:val="ListBullet2"/>
        <w:spacing w:before="120" w:after="120"/>
        <w:ind w:left="643"/>
      </w:pPr>
      <w:r w:rsidRPr="001F4ECD">
        <w:t xml:space="preserve">Legal issues, safety regulations and risk factors are considered in the compilation of action plan </w:t>
      </w:r>
    </w:p>
    <w:p w14:paraId="1B1A116A" w14:textId="77777777" w:rsidR="00F71B56" w:rsidRDefault="00F71B56" w:rsidP="00F71B56">
      <w:pPr>
        <w:pStyle w:val="ListBullet2"/>
        <w:spacing w:before="120" w:after="120"/>
        <w:ind w:left="643"/>
      </w:pPr>
      <w:r w:rsidRPr="001F4ECD">
        <w:t xml:space="preserve">Roles and responsibilities pertaining to action plan are explained and assigned in order to effectively execute business activities </w:t>
      </w:r>
    </w:p>
    <w:p w14:paraId="521AC827" w14:textId="77777777" w:rsidR="00F71B56" w:rsidRPr="001F4ECD" w:rsidRDefault="00F71B56" w:rsidP="00242061">
      <w:pPr>
        <w:pStyle w:val="Heading2"/>
      </w:pPr>
      <w:bookmarkStart w:id="124" w:name="_Toc201301507"/>
      <w:bookmarkStart w:id="125" w:name="_Toc495995603"/>
      <w:r w:rsidRPr="001F4ECD">
        <w:t>Introduction</w:t>
      </w:r>
      <w:bookmarkEnd w:id="124"/>
      <w:bookmarkEnd w:id="125"/>
    </w:p>
    <w:p w14:paraId="687D664B" w14:textId="77777777" w:rsidR="00F71B56" w:rsidRPr="001F4ECD" w:rsidRDefault="00F71B56" w:rsidP="00F71B56">
      <w:r w:rsidRPr="001F4ECD">
        <w:t xml:space="preserve">As mentioned previously, one of the functions of a manager is to plan.  Planning involves drawing up various kinds of business plans. </w:t>
      </w:r>
    </w:p>
    <w:p w14:paraId="2DCA3B31" w14:textId="77777777" w:rsidR="00F71B56" w:rsidRPr="001F4ECD" w:rsidRDefault="00F71B56" w:rsidP="00242061">
      <w:pPr>
        <w:pStyle w:val="Heading2"/>
      </w:pPr>
      <w:bookmarkStart w:id="126" w:name="_Toc201301508"/>
      <w:bookmarkStart w:id="127" w:name="_Toc495995604"/>
      <w:r w:rsidRPr="001F4ECD">
        <w:t>Long And Medium Term Plans.</w:t>
      </w:r>
      <w:bookmarkEnd w:id="126"/>
      <w:bookmarkEnd w:id="127"/>
    </w:p>
    <w:p w14:paraId="424D8883" w14:textId="77777777" w:rsidR="00F71B56" w:rsidRPr="001F4ECD" w:rsidRDefault="00726322" w:rsidP="00F71B56">
      <w:pPr>
        <w:rPr>
          <w:szCs w:val="22"/>
        </w:rPr>
      </w:pPr>
      <w:r>
        <w:rPr>
          <w:noProof/>
          <w:szCs w:val="22"/>
          <w:lang w:eastAsia="en-ZA"/>
        </w:rPr>
        <w:drawing>
          <wp:anchor distT="0" distB="0" distL="114300" distR="114300" simplePos="0" relativeHeight="251680256" behindDoc="1" locked="0" layoutInCell="1" allowOverlap="1" wp14:anchorId="3C16202F" wp14:editId="37DD7FD2">
            <wp:simplePos x="0" y="0"/>
            <wp:positionH relativeFrom="column">
              <wp:posOffset>0</wp:posOffset>
            </wp:positionH>
            <wp:positionV relativeFrom="paragraph">
              <wp:posOffset>2540</wp:posOffset>
            </wp:positionV>
            <wp:extent cx="1982470" cy="1067435"/>
            <wp:effectExtent l="0" t="0" r="0" b="0"/>
            <wp:wrapTight wrapText="bothSides">
              <wp:wrapPolygon edited="0">
                <wp:start x="6434" y="0"/>
                <wp:lineTo x="4151" y="2698"/>
                <wp:lineTo x="2283" y="5397"/>
                <wp:lineTo x="1038" y="10794"/>
                <wp:lineTo x="623" y="11950"/>
                <wp:lineTo x="0" y="19274"/>
                <wp:lineTo x="208" y="20816"/>
                <wp:lineTo x="6019" y="21202"/>
                <wp:lineTo x="19095" y="21202"/>
                <wp:lineTo x="21379" y="21202"/>
                <wp:lineTo x="21379" y="19660"/>
                <wp:lineTo x="17020" y="12336"/>
                <wp:lineTo x="9963" y="6168"/>
                <wp:lineTo x="11001" y="3084"/>
                <wp:lineTo x="10378" y="385"/>
                <wp:lineTo x="8095" y="0"/>
                <wp:lineTo x="6434" y="0"/>
              </wp:wrapPolygon>
            </wp:wrapTight>
            <wp:docPr id="3278"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2470" cy="1067435"/>
                    </a:xfrm>
                    <a:prstGeom prst="rect">
                      <a:avLst/>
                    </a:prstGeom>
                    <a:noFill/>
                  </pic:spPr>
                </pic:pic>
              </a:graphicData>
            </a:graphic>
            <wp14:sizeRelH relativeFrom="page">
              <wp14:pctWidth>0</wp14:pctWidth>
            </wp14:sizeRelH>
            <wp14:sizeRelV relativeFrom="page">
              <wp14:pctHeight>0</wp14:pctHeight>
            </wp14:sizeRelV>
          </wp:anchor>
        </w:drawing>
      </w:r>
      <w:r w:rsidR="00F71B56" w:rsidRPr="001F4ECD">
        <w:rPr>
          <w:szCs w:val="22"/>
        </w:rPr>
        <w:t xml:space="preserve">These plans may vary from business to business, depending on the nature of the business.  For a motor car manufacturer such as BMW or Nissan, a long term plan might be for 20 years or more while for a boutique that makes and markets clothes, a long term plan may only be for 10 years.  </w:t>
      </w:r>
    </w:p>
    <w:p w14:paraId="337AEEE5" w14:textId="77777777" w:rsidR="00F71B56" w:rsidRPr="001F4ECD" w:rsidRDefault="00F71B56" w:rsidP="00F71B56">
      <w:pPr>
        <w:rPr>
          <w:szCs w:val="22"/>
        </w:rPr>
      </w:pPr>
      <w:r w:rsidRPr="001F4ECD">
        <w:rPr>
          <w:szCs w:val="22"/>
        </w:rPr>
        <w:t xml:space="preserve">There is no hard and fast rule for the term of a specific plan, but it is generally accepted that a plan which covers five years or more is seen as a long term plan.  </w:t>
      </w:r>
    </w:p>
    <w:p w14:paraId="0E2B90D9" w14:textId="77777777" w:rsidR="00F71B56" w:rsidRPr="001F4ECD" w:rsidRDefault="00F71B56" w:rsidP="00F71B56">
      <w:pPr>
        <w:rPr>
          <w:szCs w:val="22"/>
        </w:rPr>
      </w:pPr>
      <w:r w:rsidRPr="001F4ECD">
        <w:rPr>
          <w:szCs w:val="22"/>
        </w:rPr>
        <w:t>Those plans that cover between one and four years are considered medium term plans and plans for one year or less may be seen as short term plans.</w:t>
      </w:r>
    </w:p>
    <w:p w14:paraId="38609D83" w14:textId="77777777" w:rsidR="00F71B56" w:rsidRPr="001F4ECD" w:rsidRDefault="00F71B56" w:rsidP="00F71B56">
      <w:r w:rsidRPr="001F4ECD">
        <w:t xml:space="preserve">Long term plans are also called strategic plans and they relate to:. </w:t>
      </w:r>
    </w:p>
    <w:p w14:paraId="6D878BC5" w14:textId="77777777" w:rsidR="00F71B56" w:rsidRPr="001F4ECD" w:rsidRDefault="00F71B56" w:rsidP="00F71B56">
      <w:pPr>
        <w:pStyle w:val="ListBullet2"/>
        <w:spacing w:before="120" w:after="120"/>
        <w:ind w:left="643"/>
      </w:pPr>
      <w:r w:rsidRPr="001F4ECD">
        <w:t>The general objectives of the organisation</w:t>
      </w:r>
    </w:p>
    <w:p w14:paraId="0409F4F6" w14:textId="77777777" w:rsidR="00F71B56" w:rsidRPr="001F4ECD" w:rsidRDefault="00F71B56" w:rsidP="00F71B56">
      <w:pPr>
        <w:pStyle w:val="ListBullet2"/>
        <w:spacing w:before="120" w:after="120"/>
        <w:ind w:left="643"/>
      </w:pPr>
      <w:r w:rsidRPr="001F4ECD">
        <w:t>The corporate mission</w:t>
      </w:r>
    </w:p>
    <w:p w14:paraId="0D074688" w14:textId="77777777" w:rsidR="00F71B56" w:rsidRPr="001F4ECD" w:rsidRDefault="00F71B56" w:rsidP="00F71B56">
      <w:pPr>
        <w:pStyle w:val="ListBullet2"/>
        <w:spacing w:before="120" w:after="120"/>
        <w:ind w:left="643"/>
      </w:pPr>
      <w:r w:rsidRPr="001F4ECD">
        <w:t>The present and proposed markets of the organisation: which markets do they have at the moment and which markets do they hope to enter</w:t>
      </w:r>
    </w:p>
    <w:p w14:paraId="6B29759E" w14:textId="77777777" w:rsidR="00F71B56" w:rsidRPr="001F4ECD" w:rsidRDefault="00F71B56" w:rsidP="00F71B56">
      <w:pPr>
        <w:pStyle w:val="ListBullet2"/>
        <w:spacing w:before="120" w:after="120"/>
        <w:ind w:left="643"/>
      </w:pPr>
      <w:r w:rsidRPr="001F4ECD">
        <w:t>Growth plans: how much should the business grow in the next 5, 10 or 20 years</w:t>
      </w:r>
    </w:p>
    <w:p w14:paraId="309220AA" w14:textId="77777777" w:rsidR="00F71B56" w:rsidRPr="001F4ECD" w:rsidRDefault="00F71B56" w:rsidP="00F71B56">
      <w:pPr>
        <w:pStyle w:val="ListBullet2"/>
        <w:spacing w:before="120" w:after="120"/>
        <w:ind w:left="643"/>
      </w:pPr>
      <w:r w:rsidRPr="001F4ECD">
        <w:t>Divestment:  which subsidiaries (branches or departments) are not making enough profit and should be sold</w:t>
      </w:r>
    </w:p>
    <w:p w14:paraId="70FBF3BE" w14:textId="77777777" w:rsidR="00F71B56" w:rsidRPr="001F4ECD" w:rsidRDefault="00F71B56" w:rsidP="00F71B56">
      <w:pPr>
        <w:pStyle w:val="ListBullet2"/>
        <w:spacing w:before="120" w:after="120"/>
        <w:ind w:left="643"/>
      </w:pPr>
      <w:r w:rsidRPr="001F4ECD">
        <w:lastRenderedPageBreak/>
        <w:t>Acquisition or diversification:  are there any other product or service lines that could complement the current product lines and are there any other businesses doing the same thing that could be taken over.</w:t>
      </w:r>
    </w:p>
    <w:p w14:paraId="0CC2C600" w14:textId="77777777" w:rsidR="00F71B56" w:rsidRPr="001F4ECD" w:rsidRDefault="00F71B56" w:rsidP="00F71B56">
      <w:r w:rsidRPr="001F4ECD">
        <w:t>Long term plans (strategic plans) are formulated by top management and focus on the entire organisation.  These plans are long term and look at how the organisation should use its resources according to the opportunities and threats in the external environment as well as how it can gain a competitive advantage.</w:t>
      </w:r>
    </w:p>
    <w:p w14:paraId="273298C9" w14:textId="77777777" w:rsidR="00F71B56" w:rsidRPr="001F4ECD" w:rsidRDefault="00F71B56" w:rsidP="00242061">
      <w:pPr>
        <w:pStyle w:val="Heading2"/>
      </w:pPr>
      <w:bookmarkStart w:id="128" w:name="_Toc201301509"/>
      <w:bookmarkStart w:id="129" w:name="_Toc495995605"/>
      <w:r w:rsidRPr="001F4ECD">
        <w:t>Short Term Plans</w:t>
      </w:r>
      <w:bookmarkEnd w:id="128"/>
      <w:bookmarkEnd w:id="129"/>
    </w:p>
    <w:p w14:paraId="5B1C25FE" w14:textId="77777777" w:rsidR="00F71B56" w:rsidRPr="001F4ECD" w:rsidRDefault="00F71B56" w:rsidP="00F71B56">
      <w:pPr>
        <w:rPr>
          <w:szCs w:val="22"/>
        </w:rPr>
      </w:pPr>
      <w:r w:rsidRPr="001F4ECD">
        <w:rPr>
          <w:szCs w:val="22"/>
        </w:rPr>
        <w:t>Short term plans are based on long and medium term plans.  They cover the daily, weekly and monthly activities of the business and the type of business will determine the term for these plans.</w:t>
      </w:r>
    </w:p>
    <w:p w14:paraId="61EA6C58" w14:textId="77777777" w:rsidR="00F71B56" w:rsidRPr="001F4ECD" w:rsidRDefault="00F71B56" w:rsidP="00F71B56">
      <w:pPr>
        <w:pStyle w:val="ListBullet"/>
      </w:pPr>
      <w:r w:rsidRPr="001F4ECD">
        <w:t xml:space="preserve">Normally top management will make long term plans, which set out where the business should be in 5,10, or 15 years.  </w:t>
      </w:r>
    </w:p>
    <w:p w14:paraId="794B5B75" w14:textId="77777777" w:rsidR="00F71B56" w:rsidRPr="001F4ECD" w:rsidRDefault="00F71B56" w:rsidP="00F71B56">
      <w:pPr>
        <w:pStyle w:val="ListBullet"/>
      </w:pPr>
      <w:r w:rsidRPr="001F4ECD">
        <w:t>These plans are then handed to middle management who will use them as a basis to develop medium term plans:  Where should the business be in 1,2 or 3 years in order to achieve the goals of the long term plans, and what should be done in order to achieve these goals and objectives.</w:t>
      </w:r>
    </w:p>
    <w:p w14:paraId="5B00A27F" w14:textId="77777777" w:rsidR="00F71B56" w:rsidRDefault="00F71B56" w:rsidP="00F71B56">
      <w:pPr>
        <w:pStyle w:val="ListBullet"/>
      </w:pPr>
      <w:r w:rsidRPr="001F4ECD">
        <w:t xml:space="preserve">The medium term plans from middle management are then copied to first line managers who are responsible for compiling short term plans: what has to be done on a day-to-day basis to achieve the goals as set out in the medium term plans. </w:t>
      </w:r>
    </w:p>
    <w:p w14:paraId="4266B9E1" w14:textId="77777777" w:rsidR="00F71B56" w:rsidRPr="001F4ECD" w:rsidRDefault="00F71B56" w:rsidP="00242061">
      <w:pPr>
        <w:pStyle w:val="Heading2"/>
      </w:pPr>
      <w:bookmarkStart w:id="130" w:name="_Toc201301510"/>
      <w:bookmarkStart w:id="131" w:name="_Toc495995606"/>
      <w:r w:rsidRPr="001F4ECD">
        <w:t>The Planning Process</w:t>
      </w:r>
      <w:bookmarkEnd w:id="130"/>
      <w:bookmarkEnd w:id="131"/>
    </w:p>
    <w:p w14:paraId="79F5BB1C" w14:textId="77777777" w:rsidR="00F71B56" w:rsidRPr="001F4ECD" w:rsidRDefault="00F71B56" w:rsidP="00F71B56">
      <w:pPr>
        <w:rPr>
          <w:szCs w:val="22"/>
        </w:rPr>
      </w:pPr>
      <w:r w:rsidRPr="001F4ECD">
        <w:rPr>
          <w:szCs w:val="22"/>
        </w:rPr>
        <w:t>The planning process can be broken down in the following steps:</w:t>
      </w:r>
    </w:p>
    <w:p w14:paraId="63182139" w14:textId="77777777" w:rsidR="00F71B56" w:rsidRPr="001F4ECD" w:rsidRDefault="00242061" w:rsidP="00FF18A5">
      <w:pPr>
        <w:pStyle w:val="Heading3"/>
      </w:pPr>
      <w:bookmarkStart w:id="132" w:name="_Toc495995607"/>
      <w:r>
        <w:t>Formulating</w:t>
      </w:r>
      <w:r w:rsidR="00F71B56" w:rsidRPr="001F4ECD">
        <w:t xml:space="preserve"> goals and objectives</w:t>
      </w:r>
      <w:bookmarkEnd w:id="132"/>
      <w:r w:rsidR="00F71B56" w:rsidRPr="001F4ECD">
        <w:t xml:space="preserve"> </w:t>
      </w:r>
    </w:p>
    <w:p w14:paraId="2FBF71E2" w14:textId="77777777" w:rsidR="00F71B56" w:rsidRPr="001F4ECD" w:rsidRDefault="00726322" w:rsidP="00F71B56">
      <w:pPr>
        <w:pStyle w:val="ListBullet2"/>
        <w:spacing w:before="120" w:after="120"/>
        <w:ind w:left="643"/>
      </w:pPr>
      <w:r>
        <w:rPr>
          <w:noProof/>
          <w:lang w:eastAsia="en-ZA"/>
        </w:rPr>
        <w:drawing>
          <wp:anchor distT="0" distB="0" distL="114300" distR="114300" simplePos="0" relativeHeight="251681280" behindDoc="1" locked="0" layoutInCell="1" allowOverlap="1" wp14:anchorId="477D5F79" wp14:editId="2FC48A09">
            <wp:simplePos x="0" y="0"/>
            <wp:positionH relativeFrom="column">
              <wp:posOffset>26670</wp:posOffset>
            </wp:positionH>
            <wp:positionV relativeFrom="paragraph">
              <wp:posOffset>81280</wp:posOffset>
            </wp:positionV>
            <wp:extent cx="1609725" cy="1571625"/>
            <wp:effectExtent l="0" t="0" r="9525" b="9525"/>
            <wp:wrapTight wrapText="bothSides">
              <wp:wrapPolygon edited="0">
                <wp:start x="0" y="0"/>
                <wp:lineTo x="0" y="21469"/>
                <wp:lineTo x="21472" y="21469"/>
                <wp:lineTo x="21472" y="0"/>
                <wp:lineTo x="0" y="0"/>
              </wp:wrapPolygon>
            </wp:wrapTight>
            <wp:docPr id="3279" name="Picture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9725" cy="1571625"/>
                    </a:xfrm>
                    <a:prstGeom prst="rect">
                      <a:avLst/>
                    </a:prstGeom>
                    <a:noFill/>
                  </pic:spPr>
                </pic:pic>
              </a:graphicData>
            </a:graphic>
            <wp14:sizeRelH relativeFrom="page">
              <wp14:pctWidth>0</wp14:pctWidth>
            </wp14:sizeRelH>
            <wp14:sizeRelV relativeFrom="page">
              <wp14:pctHeight>0</wp14:pctHeight>
            </wp14:sizeRelV>
          </wp:anchor>
        </w:drawing>
      </w:r>
      <w:r w:rsidR="00F71B56" w:rsidRPr="001F4ECD">
        <w:t xml:space="preserve">Formulate goals and objectives </w:t>
      </w:r>
    </w:p>
    <w:p w14:paraId="5E80AD56" w14:textId="77777777" w:rsidR="00F71B56" w:rsidRPr="001F4ECD" w:rsidRDefault="00F71B56" w:rsidP="00F71B56">
      <w:pPr>
        <w:pStyle w:val="ListBullet2"/>
        <w:spacing w:before="120" w:after="120"/>
        <w:ind w:left="643"/>
        <w:rPr>
          <w:b/>
        </w:rPr>
      </w:pPr>
      <w:r w:rsidRPr="001F4ECD">
        <w:t>While you formulate goals and objectives, you also set the standards for key performance areas where performance can be monitored continually.  Key performance areas are performance areas in businesses that are important and that can be checked on all the time.  For example, sales figures can be monitored continually as can production figures.</w:t>
      </w:r>
    </w:p>
    <w:p w14:paraId="0986ABF7" w14:textId="77777777" w:rsidR="00F71B56" w:rsidRPr="001F4ECD" w:rsidRDefault="00F71B56" w:rsidP="00F71B56">
      <w:pPr>
        <w:pStyle w:val="StyleJustified1"/>
        <w:rPr>
          <w:b/>
        </w:rPr>
      </w:pPr>
    </w:p>
    <w:p w14:paraId="0E7FCF8A" w14:textId="77777777" w:rsidR="00F71B56" w:rsidRPr="001F4ECD" w:rsidRDefault="00242061" w:rsidP="00FF18A5">
      <w:pPr>
        <w:pStyle w:val="Heading3"/>
      </w:pPr>
      <w:bookmarkStart w:id="133" w:name="_Toc495995608"/>
      <w:r>
        <w:t>Gathering information</w:t>
      </w:r>
      <w:bookmarkEnd w:id="133"/>
    </w:p>
    <w:p w14:paraId="5849AC6F" w14:textId="77777777" w:rsidR="00F71B56" w:rsidRPr="001F4ECD" w:rsidRDefault="00F71B56" w:rsidP="00F71B56">
      <w:pPr>
        <w:pStyle w:val="StyleJustified1"/>
      </w:pPr>
      <w:r w:rsidRPr="001F4ECD">
        <w:t>Once the goals and objectives have been formulated, all relevant information is gathered systematically, from the past, present and future.  This information would include:</w:t>
      </w:r>
    </w:p>
    <w:p w14:paraId="1D690D38" w14:textId="77777777" w:rsidR="00F71B56" w:rsidRPr="001F4ECD" w:rsidRDefault="00F71B56" w:rsidP="00F71B56">
      <w:pPr>
        <w:pStyle w:val="ListBullet2"/>
        <w:spacing w:before="120" w:after="120"/>
        <w:ind w:left="643"/>
      </w:pPr>
      <w:r w:rsidRPr="001F4ECD">
        <w:t>Legal requirements and how it will affect the business</w:t>
      </w:r>
    </w:p>
    <w:p w14:paraId="622CF096" w14:textId="77777777" w:rsidR="00F71B56" w:rsidRPr="001F4ECD" w:rsidRDefault="00F71B56" w:rsidP="00F71B56">
      <w:pPr>
        <w:pStyle w:val="ListBullet2"/>
        <w:spacing w:before="120" w:after="120"/>
        <w:ind w:left="643"/>
      </w:pPr>
      <w:r w:rsidRPr="001F4ECD">
        <w:t>The economy of the country and how it will affect the business</w:t>
      </w:r>
    </w:p>
    <w:p w14:paraId="7116A320" w14:textId="77777777" w:rsidR="00F71B56" w:rsidRPr="001F4ECD" w:rsidRDefault="00F71B56" w:rsidP="00F71B56">
      <w:pPr>
        <w:pStyle w:val="ListBullet2"/>
        <w:spacing w:before="120" w:after="120"/>
        <w:ind w:left="643"/>
      </w:pPr>
      <w:r w:rsidRPr="001F4ECD">
        <w:t>What is the competition doing?</w:t>
      </w:r>
    </w:p>
    <w:p w14:paraId="0C7CED67" w14:textId="77777777" w:rsidR="00F71B56" w:rsidRPr="001F4ECD" w:rsidRDefault="00F71B56" w:rsidP="00F71B56">
      <w:pPr>
        <w:pStyle w:val="ListBullet2"/>
        <w:spacing w:before="120" w:after="120"/>
        <w:ind w:left="643"/>
      </w:pPr>
      <w:r w:rsidRPr="001F4ECD">
        <w:t>Technical requirements</w:t>
      </w:r>
    </w:p>
    <w:p w14:paraId="2FAC35C0" w14:textId="77777777" w:rsidR="00F71B56" w:rsidRPr="001F4ECD" w:rsidRDefault="00F71B56" w:rsidP="00F71B56">
      <w:pPr>
        <w:pStyle w:val="ListBullet2"/>
        <w:spacing w:before="120" w:after="120"/>
        <w:ind w:left="643"/>
      </w:pPr>
      <w:r w:rsidRPr="001F4ECD">
        <w:t>Past and present production figures, sales figures, profit margins, etc, from which you will make a projection of future production figures, sales and profits margins.</w:t>
      </w:r>
    </w:p>
    <w:p w14:paraId="7C96DC77" w14:textId="77777777" w:rsidR="00F71B56" w:rsidRPr="001F4ECD" w:rsidRDefault="00F71B56" w:rsidP="00F71B56">
      <w:pPr>
        <w:pStyle w:val="LCNormal"/>
      </w:pPr>
      <w:r w:rsidRPr="001F4ECD">
        <w:lastRenderedPageBreak/>
        <w:t>In a previous module, the process of gathering information for the marketing plan was discussed in detail.  You would use the same process when gathering other information that affects your business.</w:t>
      </w:r>
    </w:p>
    <w:p w14:paraId="4294B9A4" w14:textId="77777777" w:rsidR="00F71B56" w:rsidRPr="001F4ECD" w:rsidRDefault="00F71B56" w:rsidP="00F71B56">
      <w:pPr>
        <w:pStyle w:val="LCNormal"/>
      </w:pPr>
      <w:r w:rsidRPr="001F4ECD">
        <w:t>Making correct assumptions about the future is crucial for good planning.  In order to make correct assumptions about the future, you have to know what happened in the past, what is happening at the moment and what will probably happen in the future.</w:t>
      </w:r>
    </w:p>
    <w:p w14:paraId="5EA29E85" w14:textId="77777777" w:rsidR="00F71B56" w:rsidRPr="001F4ECD" w:rsidRDefault="00F71B56" w:rsidP="00F71B56">
      <w:pPr>
        <w:pStyle w:val="LCNormal"/>
        <w:rPr>
          <w:b/>
        </w:rPr>
      </w:pPr>
      <w:r w:rsidRPr="001F4ECD">
        <w:t>The results from market research will also be included.</w:t>
      </w:r>
    </w:p>
    <w:p w14:paraId="1FA83B45" w14:textId="77777777" w:rsidR="00F71B56" w:rsidRPr="001F4ECD" w:rsidRDefault="00F71B56" w:rsidP="00FF18A5">
      <w:pPr>
        <w:pStyle w:val="Heading3"/>
      </w:pPr>
      <w:bookmarkStart w:id="134" w:name="_Toc495995609"/>
      <w:r w:rsidRPr="001F4ECD">
        <w:t>Analysis of the gathered information</w:t>
      </w:r>
      <w:bookmarkEnd w:id="134"/>
      <w:r w:rsidRPr="001F4ECD">
        <w:t xml:space="preserve"> </w:t>
      </w:r>
    </w:p>
    <w:p w14:paraId="13F68F93" w14:textId="77777777" w:rsidR="00F71B56" w:rsidRPr="00AD5105" w:rsidRDefault="00726322" w:rsidP="00AD5105">
      <w:r w:rsidRPr="00AD5105">
        <w:rPr>
          <w:noProof/>
          <w:lang w:eastAsia="en-ZA"/>
        </w:rPr>
        <w:drawing>
          <wp:anchor distT="0" distB="0" distL="114300" distR="114300" simplePos="0" relativeHeight="251682304" behindDoc="1" locked="0" layoutInCell="1" allowOverlap="1" wp14:anchorId="21F05662" wp14:editId="1C2EC2A6">
            <wp:simplePos x="0" y="0"/>
            <wp:positionH relativeFrom="column">
              <wp:posOffset>0</wp:posOffset>
            </wp:positionH>
            <wp:positionV relativeFrom="paragraph">
              <wp:posOffset>110490</wp:posOffset>
            </wp:positionV>
            <wp:extent cx="1400175" cy="1476375"/>
            <wp:effectExtent l="0" t="0" r="9525" b="9525"/>
            <wp:wrapTight wrapText="bothSides">
              <wp:wrapPolygon edited="0">
                <wp:start x="0" y="0"/>
                <wp:lineTo x="0" y="21461"/>
                <wp:lineTo x="21453" y="21461"/>
                <wp:lineTo x="21453" y="0"/>
                <wp:lineTo x="0" y="0"/>
              </wp:wrapPolygon>
            </wp:wrapTight>
            <wp:docPr id="3280" name="Picture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0175" cy="1476375"/>
                    </a:xfrm>
                    <a:prstGeom prst="rect">
                      <a:avLst/>
                    </a:prstGeom>
                    <a:noFill/>
                  </pic:spPr>
                </pic:pic>
              </a:graphicData>
            </a:graphic>
            <wp14:sizeRelH relativeFrom="page">
              <wp14:pctWidth>0</wp14:pctWidth>
            </wp14:sizeRelH>
            <wp14:sizeRelV relativeFrom="page">
              <wp14:pctHeight>0</wp14:pctHeight>
            </wp14:sizeRelV>
          </wp:anchor>
        </w:drawing>
      </w:r>
      <w:r w:rsidR="00F71B56" w:rsidRPr="00AD5105">
        <w:t xml:space="preserve">The information that you have gathered must be analysed and it must be established whether the information is accurate and complete. </w:t>
      </w:r>
    </w:p>
    <w:p w14:paraId="74EEB525" w14:textId="77777777" w:rsidR="00F71B56" w:rsidRPr="00AD5105" w:rsidRDefault="00F71B56" w:rsidP="00AD5105">
      <w:r w:rsidRPr="00AD5105">
        <w:t>Decisions made on the basis of assumptions must be based on realistic predictions.  You are going to make decisions of what is going to happen in the future, so you are going to assume certain things such as sales figures and production figures.  In order to do this, you must have reliable information so that your predictions of what is going to happen in the future are realistic.</w:t>
      </w:r>
    </w:p>
    <w:p w14:paraId="04A835DF" w14:textId="77777777" w:rsidR="00F71B56" w:rsidRPr="00AD5105" w:rsidRDefault="00F71B56" w:rsidP="00AD5105">
      <w:r w:rsidRPr="00AD5105">
        <w:t>Once again, follow the steps as laid down for a marketing plan.</w:t>
      </w:r>
    </w:p>
    <w:p w14:paraId="44274F01" w14:textId="77777777" w:rsidR="00F71B56" w:rsidRPr="001F4ECD" w:rsidRDefault="00F71B56" w:rsidP="00242061">
      <w:pPr>
        <w:pStyle w:val="Heading2"/>
      </w:pPr>
      <w:bookmarkStart w:id="135" w:name="_Toc201301511"/>
      <w:bookmarkStart w:id="136" w:name="_Toc495995610"/>
      <w:r w:rsidRPr="001F4ECD">
        <w:t>Setting Goals and Objectives</w:t>
      </w:r>
      <w:bookmarkEnd w:id="135"/>
      <w:bookmarkEnd w:id="136"/>
    </w:p>
    <w:p w14:paraId="330EAC89" w14:textId="77777777" w:rsidR="00F71B56" w:rsidRPr="001F4ECD" w:rsidRDefault="00F71B56" w:rsidP="00F71B56">
      <w:pPr>
        <w:rPr>
          <w:rFonts w:cs="Arial"/>
          <w:szCs w:val="22"/>
        </w:rPr>
      </w:pPr>
      <w:r w:rsidRPr="001F4ECD">
        <w:rPr>
          <w:rFonts w:cs="Arial"/>
          <w:szCs w:val="22"/>
        </w:rPr>
        <w:t xml:space="preserve">To explain the need for setting goals and objectives, let us start with an excerpt from the delightful </w:t>
      </w:r>
      <w:smartTag w:uri="urn:schemas-microsoft-com:office:smarttags" w:element="City">
        <w:smartTag w:uri="urn:schemas-microsoft-com:office:smarttags" w:element="place">
          <w:r w:rsidRPr="001F4ECD">
            <w:rPr>
              <w:rFonts w:cs="Arial"/>
              <w:szCs w:val="22"/>
            </w:rPr>
            <w:t>Alice</w:t>
          </w:r>
        </w:smartTag>
      </w:smartTag>
      <w:r w:rsidRPr="001F4ECD">
        <w:rPr>
          <w:rFonts w:cs="Arial"/>
          <w:szCs w:val="22"/>
        </w:rPr>
        <w:t xml:space="preserve"> in Wonderland, by Lewis Carroll:</w:t>
      </w:r>
    </w:p>
    <w:p w14:paraId="54FDCF12" w14:textId="77777777" w:rsidR="00F71B56" w:rsidRPr="001F4ECD" w:rsidRDefault="00F71B56" w:rsidP="00F71B56">
      <w:pPr>
        <w:rPr>
          <w:rFonts w:cs="Arial"/>
          <w:b/>
          <w:szCs w:val="22"/>
        </w:rPr>
      </w:pPr>
      <w:r w:rsidRPr="001F4ECD">
        <w:rPr>
          <w:rFonts w:cs="Arial"/>
          <w:b/>
          <w:szCs w:val="22"/>
        </w:rPr>
        <w:t xml:space="preserve">The cat only grinned when it saw </w:t>
      </w:r>
      <w:smartTag w:uri="urn:schemas-microsoft-com:office:smarttags" w:element="City">
        <w:smartTag w:uri="urn:schemas-microsoft-com:office:smarttags" w:element="place">
          <w:r w:rsidRPr="001F4ECD">
            <w:rPr>
              <w:rFonts w:cs="Arial"/>
              <w:b/>
              <w:szCs w:val="22"/>
            </w:rPr>
            <w:t>Alice</w:t>
          </w:r>
        </w:smartTag>
      </w:smartTag>
      <w:r w:rsidRPr="001F4ECD">
        <w:rPr>
          <w:rFonts w:cs="Arial"/>
          <w:b/>
          <w:szCs w:val="22"/>
        </w:rPr>
        <w:t xml:space="preserve">.  It looked good natured, she thought, still, it had very long claws and a great many teeth, so she felt it ought to be treated with respect.  </w:t>
      </w:r>
    </w:p>
    <w:p w14:paraId="27FDD46F" w14:textId="77777777" w:rsidR="00F71B56" w:rsidRPr="001F4ECD" w:rsidRDefault="00F71B56" w:rsidP="00F71B56">
      <w:pPr>
        <w:rPr>
          <w:rFonts w:cs="Arial"/>
          <w:b/>
          <w:szCs w:val="22"/>
        </w:rPr>
      </w:pPr>
      <w:r w:rsidRPr="001F4ECD">
        <w:rPr>
          <w:rFonts w:cs="Arial"/>
          <w:b/>
          <w:szCs w:val="22"/>
        </w:rPr>
        <w:t>"</w:t>
      </w:r>
      <w:smartTag w:uri="urn:schemas-microsoft-com:office:smarttags" w:element="City">
        <w:smartTag w:uri="urn:schemas-microsoft-com:office:smarttags" w:element="place">
          <w:r w:rsidRPr="001F4ECD">
            <w:rPr>
              <w:rFonts w:cs="Arial"/>
              <w:b/>
              <w:szCs w:val="22"/>
            </w:rPr>
            <w:t>Cheshire</w:t>
          </w:r>
        </w:smartTag>
      </w:smartTag>
      <w:r w:rsidRPr="001F4ECD">
        <w:rPr>
          <w:rFonts w:cs="Arial"/>
          <w:b/>
          <w:szCs w:val="22"/>
        </w:rPr>
        <w:t xml:space="preserve"> Puss, " she began, rather timidly, as she did not at all know whether it would like the name; however, it only grinned a little wider.  It is pleased so far, </w:t>
      </w:r>
      <w:proofErr w:type="spellStart"/>
      <w:r w:rsidRPr="001F4ECD">
        <w:rPr>
          <w:rFonts w:cs="Arial"/>
          <w:b/>
          <w:szCs w:val="22"/>
        </w:rPr>
        <w:t>thought</w:t>
      </w:r>
      <w:proofErr w:type="spellEnd"/>
      <w:r w:rsidRPr="001F4ECD">
        <w:rPr>
          <w:rFonts w:cs="Arial"/>
          <w:b/>
          <w:szCs w:val="22"/>
        </w:rPr>
        <w:t xml:space="preserve"> </w:t>
      </w:r>
      <w:smartTag w:uri="urn:schemas-microsoft-com:office:smarttags" w:element="City">
        <w:smartTag w:uri="urn:schemas-microsoft-com:office:smarttags" w:element="place">
          <w:r w:rsidRPr="001F4ECD">
            <w:rPr>
              <w:rFonts w:cs="Arial"/>
              <w:b/>
              <w:szCs w:val="22"/>
            </w:rPr>
            <w:t>Alice</w:t>
          </w:r>
        </w:smartTag>
      </w:smartTag>
      <w:r w:rsidRPr="001F4ECD">
        <w:rPr>
          <w:rFonts w:cs="Arial"/>
          <w:b/>
          <w:szCs w:val="22"/>
        </w:rPr>
        <w:t xml:space="preserve">, and she went on, "Would you tell me, please, which way 1 ought to walk from here?"  </w:t>
      </w:r>
    </w:p>
    <w:p w14:paraId="4FCB7992" w14:textId="77777777" w:rsidR="00F71B56" w:rsidRPr="001F4ECD" w:rsidRDefault="00F71B56" w:rsidP="00F71B56">
      <w:pPr>
        <w:rPr>
          <w:rFonts w:cs="Arial"/>
          <w:b/>
          <w:szCs w:val="22"/>
        </w:rPr>
      </w:pPr>
      <w:r w:rsidRPr="001F4ECD">
        <w:rPr>
          <w:rFonts w:cs="Arial"/>
          <w:b/>
          <w:szCs w:val="22"/>
        </w:rPr>
        <w:t xml:space="preserve">"That depends a good deal where you want to get to, " said the cat. "I don't much care where, " said </w:t>
      </w:r>
      <w:smartTag w:uri="urn:schemas-microsoft-com:office:smarttags" w:element="City">
        <w:smartTag w:uri="urn:schemas-microsoft-com:office:smarttags" w:element="place">
          <w:r w:rsidRPr="001F4ECD">
            <w:rPr>
              <w:rFonts w:cs="Arial"/>
              <w:b/>
              <w:szCs w:val="22"/>
            </w:rPr>
            <w:t>Alice</w:t>
          </w:r>
        </w:smartTag>
      </w:smartTag>
      <w:r w:rsidRPr="001F4ECD">
        <w:rPr>
          <w:rFonts w:cs="Arial"/>
          <w:b/>
          <w:szCs w:val="22"/>
        </w:rPr>
        <w:t xml:space="preserve">. </w:t>
      </w:r>
    </w:p>
    <w:p w14:paraId="4C03A84F" w14:textId="77777777" w:rsidR="00F71B56" w:rsidRDefault="00F71B56" w:rsidP="00F71B56">
      <w:pPr>
        <w:rPr>
          <w:rFonts w:cs="Arial"/>
          <w:b/>
          <w:szCs w:val="22"/>
        </w:rPr>
      </w:pPr>
      <w:r w:rsidRPr="001F4ECD">
        <w:rPr>
          <w:rFonts w:cs="Arial"/>
          <w:b/>
          <w:szCs w:val="22"/>
        </w:rPr>
        <w:t>"Then it doesn't matter which way you walk,” said the cat.</w:t>
      </w:r>
    </w:p>
    <w:p w14:paraId="435CC979" w14:textId="77777777" w:rsidR="00F71B56" w:rsidRPr="001F4ECD" w:rsidRDefault="00F71B56" w:rsidP="00BA27CB">
      <w:pPr>
        <w:pStyle w:val="MyFormAssmtHdg"/>
        <w:rPr>
          <w:szCs w:val="26"/>
        </w:rPr>
      </w:pPr>
      <w:bookmarkStart w:id="137" w:name="_Toc201301512"/>
      <w:bookmarkStart w:id="138" w:name="_Toc495995611"/>
      <w:r>
        <w:t>Activity 1 (SO1, AC1)</w:t>
      </w:r>
      <w:bookmarkEnd w:id="137"/>
      <w:bookmarkEnd w:id="138"/>
    </w:p>
    <w:p w14:paraId="59A9FA93" w14:textId="77777777" w:rsidR="00F71B56" w:rsidRPr="001F4ECD" w:rsidRDefault="00F71B56" w:rsidP="00F71B56">
      <w:pPr>
        <w:rPr>
          <w:rFonts w:cs="Arial"/>
        </w:rPr>
      </w:pPr>
      <w:r w:rsidRPr="001F4ECD">
        <w:rPr>
          <w:rFonts w:cs="Arial"/>
        </w:rPr>
        <w:t xml:space="preserve">In our except from </w:t>
      </w:r>
      <w:smartTag w:uri="urn:schemas-microsoft-com:office:smarttags" w:element="City">
        <w:smartTag w:uri="urn:schemas-microsoft-com:office:smarttags" w:element="place">
          <w:r w:rsidRPr="001F4ECD">
            <w:rPr>
              <w:rFonts w:cs="Arial"/>
            </w:rPr>
            <w:t>Alice</w:t>
          </w:r>
        </w:smartTag>
      </w:smartTag>
      <w:r w:rsidRPr="001F4ECD">
        <w:rPr>
          <w:rFonts w:cs="Arial"/>
        </w:rPr>
        <w:t xml:space="preserve"> in Wonderland, Lewis Carroll seems to capture the essence of goal setting. </w:t>
      </w:r>
      <w:smartTag w:uri="urn:schemas-microsoft-com:office:smarttags" w:element="City">
        <w:smartTag w:uri="urn:schemas-microsoft-com:office:smarttags" w:element="place">
          <w:r w:rsidRPr="001F4ECD">
            <w:rPr>
              <w:rFonts w:cs="Arial"/>
            </w:rPr>
            <w:t>Alice</w:t>
          </w:r>
        </w:smartTag>
      </w:smartTag>
      <w:r w:rsidRPr="001F4ECD">
        <w:rPr>
          <w:rFonts w:cs="Arial"/>
        </w:rPr>
        <w:t xml:space="preserve"> lacks a clearly defined goal, therefore she could not decide which road she ought to take. Any organisation or individual who lacks goals will face the same dilemma. Given the choice of alternatives they won't be able to decide which road to take. </w:t>
      </w:r>
      <w:r>
        <w:rPr>
          <w:rFonts w:cs="Arial"/>
        </w:rPr>
        <w:t xml:space="preserve"> </w:t>
      </w:r>
      <w:r w:rsidRPr="001F4ECD">
        <w:rPr>
          <w:rFonts w:cs="Arial"/>
        </w:rPr>
        <w:t>It is interesting that just about everything a person does in life, both at home and at work, is based on some goal or objective. Without them, life's activities would have little value or purpose.</w:t>
      </w:r>
    </w:p>
    <w:p w14:paraId="68FECE83" w14:textId="77777777" w:rsidR="00F71B56" w:rsidRPr="001F4ECD" w:rsidRDefault="00F71B56" w:rsidP="00FF18A5">
      <w:pPr>
        <w:pStyle w:val="Heading3"/>
        <w:rPr>
          <w:rFonts w:cs="Arial"/>
          <w:szCs w:val="26"/>
        </w:rPr>
      </w:pPr>
      <w:bookmarkStart w:id="139" w:name="_Toc495995612"/>
      <w:r w:rsidRPr="001F4ECD">
        <w:t>What is the difference between a goal and an objective?</w:t>
      </w:r>
      <w:bookmarkEnd w:id="139"/>
    </w:p>
    <w:p w14:paraId="12457420" w14:textId="77777777" w:rsidR="00F71B56" w:rsidRPr="001F4ECD" w:rsidRDefault="00F71B56" w:rsidP="00F71B56">
      <w:pPr>
        <w:rPr>
          <w:rFonts w:cs="Arial"/>
          <w:szCs w:val="22"/>
        </w:rPr>
      </w:pPr>
      <w:r w:rsidRPr="001F4ECD">
        <w:rPr>
          <w:rFonts w:cs="Arial"/>
          <w:szCs w:val="22"/>
        </w:rPr>
        <w:t xml:space="preserve">A </w:t>
      </w:r>
      <w:r w:rsidRPr="001F4ECD">
        <w:rPr>
          <w:rFonts w:cs="Arial"/>
          <w:b/>
          <w:szCs w:val="22"/>
        </w:rPr>
        <w:t>Goal</w:t>
      </w:r>
      <w:r w:rsidRPr="001F4ECD">
        <w:rPr>
          <w:rFonts w:cs="Arial"/>
          <w:szCs w:val="22"/>
        </w:rPr>
        <w:t xml:space="preserve"> is a general outcome statement.</w:t>
      </w:r>
    </w:p>
    <w:p w14:paraId="0D849EC2" w14:textId="77777777" w:rsidR="00F71B56" w:rsidRPr="001F4ECD" w:rsidRDefault="00F71B56" w:rsidP="00F71B56">
      <w:pPr>
        <w:rPr>
          <w:rFonts w:cs="Arial"/>
          <w:szCs w:val="22"/>
        </w:rPr>
      </w:pPr>
      <w:r w:rsidRPr="001F4ECD">
        <w:rPr>
          <w:rFonts w:cs="Arial"/>
          <w:szCs w:val="22"/>
        </w:rPr>
        <w:t xml:space="preserve">An </w:t>
      </w:r>
      <w:r w:rsidRPr="001F4ECD">
        <w:rPr>
          <w:rFonts w:cs="Arial"/>
          <w:b/>
          <w:szCs w:val="22"/>
        </w:rPr>
        <w:t>Objective</w:t>
      </w:r>
      <w:r w:rsidRPr="001F4ECD">
        <w:rPr>
          <w:rFonts w:cs="Arial"/>
          <w:szCs w:val="22"/>
        </w:rPr>
        <w:t xml:space="preserve"> spells out clearly and in measurable terms, what the goal or aim will look like when met.</w:t>
      </w:r>
    </w:p>
    <w:p w14:paraId="33CB359E" w14:textId="77777777" w:rsidR="00F71B56" w:rsidRPr="001F4ECD" w:rsidRDefault="00F71B56" w:rsidP="00F71B56">
      <w:pPr>
        <w:rPr>
          <w:rFonts w:cs="Arial"/>
          <w:szCs w:val="22"/>
        </w:rPr>
      </w:pPr>
      <w:r w:rsidRPr="001F4ECD">
        <w:rPr>
          <w:rFonts w:cs="Arial"/>
          <w:szCs w:val="22"/>
        </w:rPr>
        <w:t xml:space="preserve">You first decide on a goal that can be achieved, to enable you to focus more accurately on the objective.  It would be difficult to develop an objective without some idea [the goal] of what the goal is. </w:t>
      </w:r>
    </w:p>
    <w:p w14:paraId="15D4D0A2" w14:textId="77777777" w:rsidR="00F71B56" w:rsidRPr="001F4ECD" w:rsidRDefault="00F71B56" w:rsidP="00F71B56">
      <w:pPr>
        <w:rPr>
          <w:rFonts w:cs="Arial"/>
          <w:szCs w:val="22"/>
        </w:rPr>
      </w:pPr>
      <w:r w:rsidRPr="001F4ECD">
        <w:rPr>
          <w:rFonts w:cs="Arial"/>
          <w:szCs w:val="22"/>
        </w:rPr>
        <w:lastRenderedPageBreak/>
        <w:t xml:space="preserve">Therefore, </w:t>
      </w:r>
      <w:r w:rsidRPr="001F4ECD">
        <w:rPr>
          <w:rFonts w:cs="Arial"/>
          <w:b/>
          <w:szCs w:val="22"/>
        </w:rPr>
        <w:t>the goal is decided</w:t>
      </w:r>
      <w:r w:rsidRPr="001F4ECD">
        <w:rPr>
          <w:rFonts w:cs="Arial"/>
          <w:i/>
          <w:szCs w:val="22"/>
        </w:rPr>
        <w:t xml:space="preserve"> </w:t>
      </w:r>
      <w:r w:rsidRPr="001F4ECD">
        <w:rPr>
          <w:rFonts w:cs="Arial"/>
          <w:szCs w:val="22"/>
        </w:rPr>
        <w:t>upon first. Then we write our SMART objectives, is such a way that it will help everyone involved with it to attain it. This is why the goal always comes before the objective.</w:t>
      </w:r>
    </w:p>
    <w:p w14:paraId="20548F5A" w14:textId="77777777" w:rsidR="00F71B56" w:rsidRPr="001F4ECD" w:rsidRDefault="00F71B56" w:rsidP="00F71B56">
      <w:pPr>
        <w:rPr>
          <w:b/>
        </w:rPr>
      </w:pPr>
      <w:r w:rsidRPr="001F4ECD">
        <w:rPr>
          <w:b/>
        </w:rPr>
        <w:t>Example</w:t>
      </w:r>
    </w:p>
    <w:p w14:paraId="670C2185" w14:textId="77777777" w:rsidR="00F71B56" w:rsidRPr="001F4ECD" w:rsidRDefault="00F71B56" w:rsidP="00AF6AC9">
      <w:pPr>
        <w:numPr>
          <w:ilvl w:val="0"/>
          <w:numId w:val="19"/>
        </w:numPr>
        <w:spacing w:before="0" w:after="0" w:line="360" w:lineRule="auto"/>
        <w:jc w:val="left"/>
        <w:rPr>
          <w:rFonts w:cs="Arial"/>
          <w:szCs w:val="22"/>
        </w:rPr>
      </w:pPr>
      <w:r w:rsidRPr="001F4ECD">
        <w:rPr>
          <w:rFonts w:cs="Arial"/>
          <w:b/>
          <w:szCs w:val="22"/>
        </w:rPr>
        <w:t xml:space="preserve">The Goal:  </w:t>
      </w:r>
      <w:r w:rsidRPr="001F4ECD">
        <w:rPr>
          <w:rFonts w:cs="Arial"/>
          <w:szCs w:val="22"/>
        </w:rPr>
        <w:t>Improve production in the assembly plant,</w:t>
      </w:r>
    </w:p>
    <w:p w14:paraId="576EE380" w14:textId="77777777" w:rsidR="00F71B56" w:rsidRPr="001F4ECD" w:rsidRDefault="00F71B56" w:rsidP="00AF6AC9">
      <w:pPr>
        <w:numPr>
          <w:ilvl w:val="0"/>
          <w:numId w:val="19"/>
        </w:numPr>
        <w:spacing w:before="0" w:after="0" w:line="360" w:lineRule="auto"/>
        <w:jc w:val="left"/>
        <w:rPr>
          <w:rFonts w:cs="Arial"/>
          <w:szCs w:val="22"/>
        </w:rPr>
      </w:pPr>
      <w:r w:rsidRPr="001F4ECD">
        <w:rPr>
          <w:rFonts w:cs="Arial"/>
          <w:b/>
          <w:szCs w:val="22"/>
        </w:rPr>
        <w:t xml:space="preserve">The Objective:  </w:t>
      </w:r>
      <w:r w:rsidRPr="001F4ECD">
        <w:rPr>
          <w:rFonts w:cs="Arial"/>
          <w:szCs w:val="22"/>
        </w:rPr>
        <w:t>by 10% before January 15, by upgrading the machinery involved.</w:t>
      </w:r>
    </w:p>
    <w:p w14:paraId="541A8CD3" w14:textId="77777777" w:rsidR="00F71B56" w:rsidRPr="001F4ECD" w:rsidRDefault="00F71B56" w:rsidP="00F71B56">
      <w:pPr>
        <w:rPr>
          <w:rFonts w:cs="Arial"/>
          <w:szCs w:val="22"/>
        </w:rPr>
      </w:pPr>
      <w:r w:rsidRPr="001F4ECD">
        <w:rPr>
          <w:rFonts w:cs="Arial"/>
          <w:szCs w:val="22"/>
        </w:rPr>
        <w:t>The goal is usually only the action or activity. That is, to diet, to stop smoking, to devote time to the children, to paint the house, or tidy the garage, etc. These goals are adequate for home and sport activities, but do not contain enough substance to enable anyone to really become seriously motivated to actually attain them.</w:t>
      </w:r>
    </w:p>
    <w:p w14:paraId="19996700" w14:textId="77777777" w:rsidR="00F71B56" w:rsidRPr="001F4ECD" w:rsidRDefault="00F71B56" w:rsidP="00FF18A5">
      <w:pPr>
        <w:pStyle w:val="Heading3"/>
        <w:rPr>
          <w:rFonts w:cs="Arial"/>
          <w:szCs w:val="26"/>
        </w:rPr>
      </w:pPr>
      <w:bookmarkStart w:id="140" w:name="_Toc495995613"/>
      <w:r w:rsidRPr="001F4ECD">
        <w:t>Setting Objectives</w:t>
      </w:r>
      <w:bookmarkEnd w:id="140"/>
    </w:p>
    <w:p w14:paraId="2D113781" w14:textId="77777777" w:rsidR="00F71B56" w:rsidRPr="001F4ECD" w:rsidRDefault="00F71B56" w:rsidP="00F71B56">
      <w:r w:rsidRPr="001F4ECD">
        <w:t>Objectives must always be SMART:</w:t>
      </w:r>
    </w:p>
    <w:p w14:paraId="088B14CD" w14:textId="77777777" w:rsidR="00F71B56" w:rsidRPr="000A7048" w:rsidRDefault="00F71B56" w:rsidP="00F71B56">
      <w:r w:rsidRPr="000A7048">
        <w:t xml:space="preserve">Specific </w:t>
      </w:r>
    </w:p>
    <w:p w14:paraId="5AA9B425" w14:textId="77777777" w:rsidR="00F71B56" w:rsidRPr="000A7048" w:rsidRDefault="00F71B56" w:rsidP="00F71B56">
      <w:r w:rsidRPr="000A7048">
        <w:t>Measurable</w:t>
      </w:r>
    </w:p>
    <w:p w14:paraId="3B70C7B5" w14:textId="77777777" w:rsidR="00F71B56" w:rsidRPr="000A7048" w:rsidRDefault="00F71B56" w:rsidP="00F71B56">
      <w:r w:rsidRPr="000A7048">
        <w:t>Attainable</w:t>
      </w:r>
    </w:p>
    <w:p w14:paraId="70AA438B" w14:textId="77777777" w:rsidR="00F71B56" w:rsidRPr="000A7048" w:rsidRDefault="00F71B56" w:rsidP="00F71B56">
      <w:r w:rsidRPr="000A7048">
        <w:t>Relevant</w:t>
      </w:r>
    </w:p>
    <w:p w14:paraId="4EEE0EB3" w14:textId="77777777" w:rsidR="00F71B56" w:rsidRPr="000A7048" w:rsidRDefault="00F71B56" w:rsidP="00F71B56">
      <w:r w:rsidRPr="000A7048">
        <w:t>Time bound</w:t>
      </w:r>
    </w:p>
    <w:p w14:paraId="1DB6D5C0" w14:textId="77777777" w:rsidR="00F71B56" w:rsidRPr="001F4ECD" w:rsidRDefault="00F71B56" w:rsidP="00AB7617">
      <w:pPr>
        <w:pStyle w:val="Heading4"/>
      </w:pPr>
      <w:r w:rsidRPr="001F4ECD">
        <w:t>Specific</w:t>
      </w:r>
    </w:p>
    <w:p w14:paraId="0A32EFBC" w14:textId="77777777" w:rsidR="00F71B56" w:rsidRPr="001F4ECD" w:rsidRDefault="00F71B56" w:rsidP="00F71B56">
      <w:pPr>
        <w:rPr>
          <w:rFonts w:cs="Arial"/>
          <w:szCs w:val="22"/>
        </w:rPr>
      </w:pPr>
      <w:r w:rsidRPr="001F4ECD">
        <w:rPr>
          <w:rFonts w:cs="Arial"/>
          <w:szCs w:val="22"/>
        </w:rPr>
        <w:t>Objectives must be specific.  Don’t say, “I want to bake more cakes per day,”  rather say: “I want to bake 50 cakes per day”.</w:t>
      </w:r>
    </w:p>
    <w:p w14:paraId="5F23AFA0" w14:textId="77777777" w:rsidR="00F71B56" w:rsidRPr="001F4ECD" w:rsidRDefault="00F71B56" w:rsidP="00AB7617">
      <w:pPr>
        <w:pStyle w:val="Heading4"/>
      </w:pPr>
      <w:r w:rsidRPr="001F4ECD">
        <w:t xml:space="preserve">Measurable: </w:t>
      </w:r>
    </w:p>
    <w:p w14:paraId="77156D08" w14:textId="77777777" w:rsidR="00F71B56" w:rsidRPr="001F4ECD" w:rsidRDefault="00F71B56" w:rsidP="00F71B56">
      <w:pPr>
        <w:rPr>
          <w:rFonts w:cs="Arial"/>
          <w:szCs w:val="22"/>
        </w:rPr>
      </w:pPr>
      <w:r w:rsidRPr="001F4ECD">
        <w:rPr>
          <w:rFonts w:cs="Arial"/>
          <w:szCs w:val="22"/>
        </w:rPr>
        <w:t>You must be able to measure the objective if you want to use it as a control system.  How can you check if you are achieving goals and objectives if you don’t know against what you should check them?</w:t>
      </w:r>
    </w:p>
    <w:p w14:paraId="0C04B8EE" w14:textId="77777777" w:rsidR="00F71B56" w:rsidRPr="001F4ECD" w:rsidRDefault="00F71B56" w:rsidP="00F71B56">
      <w:pPr>
        <w:rPr>
          <w:rFonts w:cs="Arial"/>
          <w:szCs w:val="22"/>
        </w:rPr>
      </w:pPr>
      <w:r w:rsidRPr="001F4ECD">
        <w:rPr>
          <w:rFonts w:cs="Arial"/>
          <w:szCs w:val="22"/>
        </w:rPr>
        <w:t>Include as many of the following as possible:</w:t>
      </w:r>
    </w:p>
    <w:p w14:paraId="2C374107" w14:textId="77777777" w:rsidR="00F71B56" w:rsidRPr="001F4ECD" w:rsidRDefault="00F71B56" w:rsidP="00F71B56">
      <w:pPr>
        <w:pStyle w:val="ListBullet2"/>
        <w:spacing w:before="120" w:after="120"/>
        <w:ind w:left="643"/>
      </w:pPr>
      <w:r w:rsidRPr="001F4ECD">
        <w:t>Quality: To SABS standard 1076; without any rejects; as per maintenance schedule rules, etc.</w:t>
      </w:r>
    </w:p>
    <w:p w14:paraId="5EC676B8" w14:textId="77777777" w:rsidR="00F71B56" w:rsidRPr="001F4ECD" w:rsidRDefault="00F71B56" w:rsidP="00F71B56">
      <w:pPr>
        <w:pStyle w:val="ListBullet2"/>
        <w:spacing w:before="120" w:after="120"/>
        <w:ind w:left="643"/>
      </w:pPr>
      <w:r w:rsidRPr="001F4ECD">
        <w:t>Quantity: reduce rejects by 5%; tidy up all the scrap; a minimum of six bottles per case, etc.</w:t>
      </w:r>
    </w:p>
    <w:p w14:paraId="7EC54E20" w14:textId="77777777" w:rsidR="00F71B56" w:rsidRPr="001F4ECD" w:rsidRDefault="00F71B56" w:rsidP="00F71B56">
      <w:pPr>
        <w:pStyle w:val="ListBullet2"/>
        <w:spacing w:before="120" w:after="120"/>
        <w:ind w:left="643"/>
      </w:pPr>
      <w:r w:rsidRPr="001F4ECD">
        <w:t xml:space="preserve">Cost/Value: reduce the overheads by 5%; cut the </w:t>
      </w:r>
      <w:proofErr w:type="spellStart"/>
      <w:r w:rsidRPr="001F4ECD">
        <w:t>comptetitors</w:t>
      </w:r>
      <w:proofErr w:type="spellEnd"/>
      <w:r w:rsidRPr="001F4ECD">
        <w:t xml:space="preserve"> price by at least </w:t>
      </w:r>
      <w:proofErr w:type="spellStart"/>
      <w:r w:rsidRPr="001F4ECD">
        <w:t>Rl</w:t>
      </w:r>
      <w:proofErr w:type="spellEnd"/>
      <w:r w:rsidRPr="001F4ECD">
        <w:t>, etc.</w:t>
      </w:r>
    </w:p>
    <w:p w14:paraId="7253274B" w14:textId="77777777" w:rsidR="00F71B56" w:rsidRPr="001F4ECD" w:rsidRDefault="00F71B56" w:rsidP="00F71B56">
      <w:pPr>
        <w:rPr>
          <w:rFonts w:cs="Arial"/>
          <w:szCs w:val="22"/>
        </w:rPr>
      </w:pPr>
      <w:r w:rsidRPr="001F4ECD">
        <w:rPr>
          <w:rFonts w:cs="Arial"/>
          <w:b/>
          <w:szCs w:val="22"/>
        </w:rPr>
        <w:t xml:space="preserve">Attainable: </w:t>
      </w:r>
      <w:r w:rsidRPr="001F4ECD">
        <w:rPr>
          <w:rFonts w:cs="Arial"/>
          <w:szCs w:val="22"/>
        </w:rPr>
        <w:t xml:space="preserve">You have to set objectives that can be reached. If you set objectives that cannot possibly be reached, you are wasting time and you and your staff will become discouraged.  You cannot possibly start baking 1500 cakes per day, if you have been baking 50 cakes per day.  </w:t>
      </w:r>
    </w:p>
    <w:p w14:paraId="7B176A3E" w14:textId="77777777" w:rsidR="00F71B56" w:rsidRPr="001F4ECD" w:rsidRDefault="00F71B56" w:rsidP="00AB7617">
      <w:pPr>
        <w:pStyle w:val="Heading4"/>
      </w:pPr>
      <w:r w:rsidRPr="001F4ECD">
        <w:t>Relevant</w:t>
      </w:r>
    </w:p>
    <w:p w14:paraId="4C53D26B" w14:textId="77777777" w:rsidR="00F71B56" w:rsidRPr="001F4ECD" w:rsidRDefault="00F71B56" w:rsidP="00F71B56">
      <w:pPr>
        <w:rPr>
          <w:rFonts w:cs="Arial"/>
          <w:szCs w:val="22"/>
        </w:rPr>
      </w:pPr>
      <w:r w:rsidRPr="001F4ECD">
        <w:rPr>
          <w:rFonts w:cs="Arial"/>
          <w:szCs w:val="22"/>
        </w:rPr>
        <w:t>The objective must be relevant to the specific goal as well as the goals of the business.  Don’t set an objective that has no relevance to the goal: “I want to make 45 meat platters per day” has no relevance to baking cakes.  If your objectives are not relevant to the goal, you will confuse yourself and your staff.</w:t>
      </w:r>
    </w:p>
    <w:p w14:paraId="46BC437D" w14:textId="77777777" w:rsidR="00F71B56" w:rsidRPr="001F4ECD" w:rsidRDefault="00F71B56" w:rsidP="00AB7617">
      <w:pPr>
        <w:pStyle w:val="Heading4"/>
      </w:pPr>
      <w:r w:rsidRPr="001F4ECD">
        <w:t>Time</w:t>
      </w:r>
    </w:p>
    <w:p w14:paraId="3F75EC79" w14:textId="77777777" w:rsidR="00F71B56" w:rsidRPr="001F4ECD" w:rsidRDefault="00F71B56" w:rsidP="00F71B56">
      <w:pPr>
        <w:rPr>
          <w:rFonts w:cs="Arial"/>
          <w:szCs w:val="22"/>
        </w:rPr>
      </w:pPr>
      <w:r w:rsidRPr="001F4ECD">
        <w:rPr>
          <w:rFonts w:cs="Arial"/>
          <w:szCs w:val="22"/>
        </w:rPr>
        <w:t>You have to set a date by when you want to achieve the objective.  “ I want to bake 70 cakes per day by the end of February.”  Examples could be: Within the next two weeks; by January 15; before lunch break/stocktaking/home time, etc.</w:t>
      </w:r>
      <w:r w:rsidRPr="001F4ECD">
        <w:t xml:space="preserve"> </w:t>
      </w:r>
    </w:p>
    <w:p w14:paraId="29FDC489" w14:textId="77777777" w:rsidR="00F71B56" w:rsidRPr="001F4ECD" w:rsidRDefault="00F71B56" w:rsidP="00F71B56">
      <w:pPr>
        <w:rPr>
          <w:rFonts w:cs="Arial"/>
          <w:szCs w:val="22"/>
        </w:rPr>
      </w:pPr>
      <w:r w:rsidRPr="001F4ECD">
        <w:rPr>
          <w:rFonts w:cs="Arial"/>
          <w:szCs w:val="22"/>
        </w:rPr>
        <w:lastRenderedPageBreak/>
        <w:t>An objective without a time parameter is like an athlete running a race without being timed. He may win, but how good is that?</w:t>
      </w:r>
    </w:p>
    <w:p w14:paraId="076988CD" w14:textId="77777777" w:rsidR="00F71B56" w:rsidRPr="001F4ECD" w:rsidRDefault="00F71B56" w:rsidP="00AB7617">
      <w:pPr>
        <w:pStyle w:val="Heading4"/>
      </w:pPr>
      <w:r w:rsidRPr="001F4ECD">
        <w:t>General rules when writing goals and objectives:</w:t>
      </w:r>
    </w:p>
    <w:p w14:paraId="76B1C975" w14:textId="77777777" w:rsidR="00F71B56" w:rsidRPr="001F4ECD" w:rsidRDefault="00726322" w:rsidP="00F71B56">
      <w:pPr>
        <w:pStyle w:val="ListBullet2"/>
        <w:spacing w:before="120" w:after="120"/>
        <w:ind w:left="643"/>
      </w:pPr>
      <w:r>
        <w:rPr>
          <w:noProof/>
          <w:lang w:eastAsia="en-ZA"/>
        </w:rPr>
        <w:drawing>
          <wp:anchor distT="0" distB="0" distL="114300" distR="114300" simplePos="0" relativeHeight="251683328" behindDoc="1" locked="0" layoutInCell="1" allowOverlap="1" wp14:anchorId="48EE1400" wp14:editId="70821897">
            <wp:simplePos x="0" y="0"/>
            <wp:positionH relativeFrom="column">
              <wp:posOffset>4907280</wp:posOffset>
            </wp:positionH>
            <wp:positionV relativeFrom="paragraph">
              <wp:posOffset>172085</wp:posOffset>
            </wp:positionV>
            <wp:extent cx="1514475" cy="590550"/>
            <wp:effectExtent l="0" t="0" r="9525" b="0"/>
            <wp:wrapTight wrapText="bothSides">
              <wp:wrapPolygon edited="0">
                <wp:start x="4619" y="0"/>
                <wp:lineTo x="0" y="2090"/>
                <wp:lineTo x="0" y="20903"/>
                <wp:lineTo x="1630" y="20903"/>
                <wp:lineTo x="21464" y="16723"/>
                <wp:lineTo x="21464" y="12542"/>
                <wp:lineTo x="18475" y="9755"/>
                <wp:lineTo x="14128" y="697"/>
                <wp:lineTo x="13042" y="0"/>
                <wp:lineTo x="4619" y="0"/>
              </wp:wrapPolygon>
            </wp:wrapTight>
            <wp:docPr id="3281"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4475" cy="590550"/>
                    </a:xfrm>
                    <a:prstGeom prst="rect">
                      <a:avLst/>
                    </a:prstGeom>
                    <a:noFill/>
                  </pic:spPr>
                </pic:pic>
              </a:graphicData>
            </a:graphic>
            <wp14:sizeRelH relativeFrom="page">
              <wp14:pctWidth>0</wp14:pctWidth>
            </wp14:sizeRelH>
            <wp14:sizeRelV relativeFrom="page">
              <wp14:pctHeight>0</wp14:pctHeight>
            </wp14:sizeRelV>
          </wp:anchor>
        </w:drawing>
      </w:r>
      <w:r w:rsidR="00F71B56" w:rsidRPr="001F4ECD">
        <w:t xml:space="preserve">Always commit goals and objectives to paper.  We tend to try and achieve goals once we have written them down. </w:t>
      </w:r>
    </w:p>
    <w:p w14:paraId="1D8A750F" w14:textId="77777777" w:rsidR="00F71B56" w:rsidRPr="001F4ECD" w:rsidRDefault="00F71B56" w:rsidP="00F71B56">
      <w:pPr>
        <w:pStyle w:val="ListBullet2"/>
        <w:spacing w:before="120" w:after="120"/>
        <w:ind w:left="643"/>
      </w:pPr>
      <w:r w:rsidRPr="001F4ECD">
        <w:t>It is obvious that objectives must be clearly understood by all those who will be involved with them, so always use clear and simple language.</w:t>
      </w:r>
    </w:p>
    <w:p w14:paraId="63B9751F" w14:textId="77777777" w:rsidR="00F71B56" w:rsidRPr="001F4ECD" w:rsidRDefault="00F71B56" w:rsidP="00F71B56">
      <w:pPr>
        <w:pStyle w:val="ListBullet2"/>
        <w:spacing w:before="120" w:after="120"/>
        <w:ind w:left="643"/>
      </w:pPr>
      <w:r w:rsidRPr="001F4ECD">
        <w:t xml:space="preserve">Test the objectives on someone else first. If they express the slightest hint of doubt, don't argue </w:t>
      </w:r>
      <w:r w:rsidRPr="001F4ECD">
        <w:noBreakHyphen/>
        <w:t xml:space="preserve"> fix it!</w:t>
      </w:r>
    </w:p>
    <w:p w14:paraId="5CCF1AB3" w14:textId="77777777" w:rsidR="00F71B56" w:rsidRPr="001F4ECD" w:rsidRDefault="00F71B56" w:rsidP="00F71B56">
      <w:pPr>
        <w:pStyle w:val="ListBullet2"/>
        <w:spacing w:before="120" w:after="120"/>
        <w:ind w:left="643"/>
      </w:pPr>
      <w:r w:rsidRPr="001F4ECD">
        <w:t>Communicate both in writing and verbally, if you can.</w:t>
      </w:r>
    </w:p>
    <w:p w14:paraId="10402936" w14:textId="77777777" w:rsidR="00F71B56" w:rsidRDefault="00F71B56" w:rsidP="00F71B56">
      <w:pPr>
        <w:pStyle w:val="ListBullet2"/>
        <w:spacing w:before="120" w:after="120"/>
        <w:ind w:left="643"/>
      </w:pPr>
      <w:r w:rsidRPr="001F4ECD">
        <w:t>Clarify and confirm understanding: ensure that the people who have to do the work to achieve the goals understand what is expected of them.  When you have to clarify understanding, ask the person to repeat in his/her own words what is expected of them.  Then you can listen to what they are saying and check if they really understand.</w:t>
      </w:r>
    </w:p>
    <w:p w14:paraId="0879AA7A" w14:textId="77777777" w:rsidR="00F71B56" w:rsidRDefault="00F71B56" w:rsidP="00242061">
      <w:pPr>
        <w:pStyle w:val="Heading2"/>
      </w:pPr>
      <w:bookmarkStart w:id="141" w:name="_Toc201301513"/>
      <w:bookmarkStart w:id="142" w:name="_Toc495995614"/>
      <w:r w:rsidRPr="001F4ECD">
        <w:t>The Business Plan</w:t>
      </w:r>
      <w:bookmarkEnd w:id="141"/>
      <w:bookmarkEnd w:id="142"/>
    </w:p>
    <w:p w14:paraId="3E8DC417" w14:textId="77777777" w:rsidR="00F71B56" w:rsidRPr="00C401B1" w:rsidRDefault="00F71B56" w:rsidP="00C401B1">
      <w:pPr>
        <w:pStyle w:val="Tip0"/>
      </w:pPr>
      <w:r w:rsidRPr="00C401B1">
        <w:t>The business plan is the written guide that the business must work out and follow if it is to be successful.</w:t>
      </w:r>
    </w:p>
    <w:p w14:paraId="5FA881EB" w14:textId="77777777" w:rsidR="00F71B56" w:rsidRDefault="00F71B56" w:rsidP="00F71B56">
      <w:r w:rsidRPr="00CD7032">
        <w:t xml:space="preserve">The business plan is a very important document. </w:t>
      </w:r>
      <w:r>
        <w:t xml:space="preserve"> The business plan is a formal document</w:t>
      </w:r>
      <w:r w:rsidRPr="00CD7032">
        <w:t xml:space="preserve"> </w:t>
      </w:r>
      <w:r>
        <w:t xml:space="preserve">in which you will give details of the plan of action you intend to follow in respect of your new venture.  </w:t>
      </w:r>
    </w:p>
    <w:p w14:paraId="5E8CECDC" w14:textId="77777777" w:rsidR="00F71B56" w:rsidRDefault="00F71B56" w:rsidP="00F71B56">
      <w:r>
        <w:t xml:space="preserve">Once you have drawn up the business plan, you will use it: </w:t>
      </w:r>
    </w:p>
    <w:p w14:paraId="5F67A19E" w14:textId="77777777" w:rsidR="00F71B56" w:rsidRPr="00186272" w:rsidRDefault="00F71B56" w:rsidP="00F71B56">
      <w:pPr>
        <w:pStyle w:val="ListBullet2"/>
        <w:spacing w:before="120" w:after="120"/>
        <w:ind w:left="643"/>
      </w:pPr>
      <w:r>
        <w:t>As a guideline t</w:t>
      </w:r>
      <w:r w:rsidRPr="00186272">
        <w:t>o manage the business</w:t>
      </w:r>
      <w:r>
        <w:t>.  You will use it to direct the business activities.  The business plan is where you put your thoughts and ideas about the business in writing in the form of a formal plan.  you will also use the business plan to compare the actual performance of your business against what you predicted it will do.</w:t>
      </w:r>
    </w:p>
    <w:p w14:paraId="25B0013E" w14:textId="77777777" w:rsidR="00F71B56" w:rsidRPr="00186272" w:rsidRDefault="00F71B56" w:rsidP="00F71B56">
      <w:pPr>
        <w:pStyle w:val="ListBullet2"/>
        <w:spacing w:before="120" w:after="120"/>
        <w:ind w:left="643"/>
      </w:pPr>
      <w:r w:rsidRPr="00186272">
        <w:t>To apply for loans</w:t>
      </w:r>
    </w:p>
    <w:p w14:paraId="6C2C6F01" w14:textId="77777777" w:rsidR="00F71B56" w:rsidRPr="00186272" w:rsidRDefault="00F71B56" w:rsidP="00F71B56">
      <w:pPr>
        <w:pStyle w:val="ListBullet2"/>
        <w:spacing w:before="120" w:after="120"/>
        <w:ind w:left="643"/>
      </w:pPr>
      <w:r w:rsidRPr="00186272">
        <w:t>To get partners to invest in the business</w:t>
      </w:r>
    </w:p>
    <w:p w14:paraId="7FAB5E23" w14:textId="77777777" w:rsidR="00F71B56" w:rsidRPr="00186272" w:rsidRDefault="00F71B56" w:rsidP="00F71B56">
      <w:pPr>
        <w:pStyle w:val="ListBullet2"/>
        <w:spacing w:before="120" w:after="120"/>
        <w:ind w:left="643"/>
      </w:pPr>
      <w:r w:rsidRPr="00186272">
        <w:t>To apply for terms from suppliers</w:t>
      </w:r>
    </w:p>
    <w:p w14:paraId="6C4770C1" w14:textId="77777777" w:rsidR="00F71B56" w:rsidRDefault="00F71B56" w:rsidP="00F71B56">
      <w:pPr>
        <w:pStyle w:val="ListBullet2"/>
        <w:spacing w:before="120" w:after="120"/>
        <w:ind w:left="643"/>
      </w:pPr>
      <w:r w:rsidRPr="00186272">
        <w:t>If you want to sell your business</w:t>
      </w:r>
    </w:p>
    <w:p w14:paraId="0BBD88B0" w14:textId="77777777" w:rsidR="00F71B56" w:rsidRDefault="00F71B56" w:rsidP="00F71B56">
      <w:r>
        <w:t>The business plan will include the following:</w:t>
      </w:r>
    </w:p>
    <w:p w14:paraId="0131830F" w14:textId="77777777" w:rsidR="00F71B56" w:rsidRDefault="00F71B56" w:rsidP="00F71B56">
      <w:pPr>
        <w:pStyle w:val="ListBullet2"/>
        <w:spacing w:before="120" w:after="120"/>
        <w:ind w:left="643"/>
      </w:pPr>
      <w:r>
        <w:t>The marketing plan</w:t>
      </w:r>
    </w:p>
    <w:p w14:paraId="637D95FD" w14:textId="77777777" w:rsidR="00F71B56" w:rsidRDefault="00F71B56" w:rsidP="00F71B56">
      <w:pPr>
        <w:pStyle w:val="ListBullet2"/>
        <w:spacing w:before="120" w:after="120"/>
        <w:ind w:left="643"/>
      </w:pPr>
      <w:r>
        <w:t>Operational plan</w:t>
      </w:r>
    </w:p>
    <w:p w14:paraId="63EFE5F3" w14:textId="77777777" w:rsidR="00F71B56" w:rsidRDefault="00F71B56" w:rsidP="00F71B56">
      <w:pPr>
        <w:pStyle w:val="ListBullet2"/>
        <w:spacing w:before="120" w:after="120"/>
        <w:ind w:left="643"/>
      </w:pPr>
      <w:r>
        <w:t>Management and Organisational plan</w:t>
      </w:r>
    </w:p>
    <w:p w14:paraId="055574D2" w14:textId="77777777" w:rsidR="00F71B56" w:rsidRDefault="00F71B56" w:rsidP="00F71B56">
      <w:pPr>
        <w:pStyle w:val="ListBullet2"/>
        <w:spacing w:before="120" w:after="120"/>
        <w:ind w:left="643"/>
      </w:pPr>
      <w:r>
        <w:t>Financial plan</w:t>
      </w:r>
    </w:p>
    <w:p w14:paraId="3A6F5217" w14:textId="77777777" w:rsidR="00F71B56" w:rsidRPr="001F4ECD" w:rsidRDefault="00F71B56" w:rsidP="00FF18A5">
      <w:pPr>
        <w:pStyle w:val="Heading3"/>
        <w:rPr>
          <w:szCs w:val="26"/>
        </w:rPr>
      </w:pPr>
      <w:bookmarkStart w:id="143" w:name="_Toc495995615"/>
      <w:r w:rsidRPr="001F4ECD">
        <w:t>Items that should be included in the overall business plan:</w:t>
      </w:r>
      <w:bookmarkEnd w:id="143"/>
    </w:p>
    <w:p w14:paraId="5BACFFDD" w14:textId="77777777" w:rsidR="00F71B56" w:rsidRPr="001F4ECD" w:rsidRDefault="00F71B56" w:rsidP="00F71B56">
      <w:pPr>
        <w:pStyle w:val="ListBullet2"/>
        <w:spacing w:before="120" w:after="120"/>
        <w:ind w:left="643"/>
      </w:pPr>
      <w:r w:rsidRPr="001F4ECD">
        <w:t>A very important part of the business plan is the budget.  The budget is a written plan expressed in terms of financial amounts.  In the budget money is allocated in advance for certain operations such as marketing, buying of raw materials, salaries, rent, water and lights, telephone, etc. and actual expenditure should constantly be compared with the budget.</w:t>
      </w:r>
    </w:p>
    <w:p w14:paraId="16E0B461" w14:textId="77777777" w:rsidR="00F71B56" w:rsidRPr="001F4ECD" w:rsidRDefault="00F71B56" w:rsidP="00F71B56">
      <w:pPr>
        <w:pStyle w:val="ListBullet2"/>
        <w:spacing w:before="120" w:after="120"/>
        <w:ind w:left="643"/>
      </w:pPr>
      <w:r w:rsidRPr="001F4ECD">
        <w:t>The marketing plan forms part of the overall business plan.</w:t>
      </w:r>
    </w:p>
    <w:p w14:paraId="4574A0B7" w14:textId="77777777" w:rsidR="00F71B56" w:rsidRPr="001F4ECD" w:rsidRDefault="00F71B56" w:rsidP="00F71B56">
      <w:pPr>
        <w:pStyle w:val="ListBullet2"/>
        <w:spacing w:before="120" w:after="120"/>
        <w:ind w:left="643"/>
      </w:pPr>
      <w:r w:rsidRPr="001F4ECD">
        <w:t>The production schedule forms part of the business plan.</w:t>
      </w:r>
    </w:p>
    <w:p w14:paraId="26465E27" w14:textId="77777777" w:rsidR="00F71B56" w:rsidRPr="001F4ECD" w:rsidRDefault="00F71B56" w:rsidP="00F71B56">
      <w:pPr>
        <w:pStyle w:val="ListBullet2"/>
        <w:spacing w:before="120" w:after="120"/>
        <w:ind w:left="643"/>
      </w:pPr>
      <w:r w:rsidRPr="001F4ECD">
        <w:lastRenderedPageBreak/>
        <w:t xml:space="preserve">Other business strategies and concepts, such as a unique form of packaging, are also incorporated in the business plan.  </w:t>
      </w:r>
    </w:p>
    <w:p w14:paraId="7496D78E" w14:textId="77777777" w:rsidR="00F71B56" w:rsidRPr="001F4ECD" w:rsidRDefault="00F71B56" w:rsidP="00FF18A5">
      <w:pPr>
        <w:pStyle w:val="Heading3"/>
        <w:rPr>
          <w:szCs w:val="26"/>
        </w:rPr>
      </w:pPr>
      <w:bookmarkStart w:id="144" w:name="_Toc495995616"/>
      <w:r w:rsidRPr="001F4ECD">
        <w:t>Why Prepare a Business Plan?</w:t>
      </w:r>
      <w:bookmarkEnd w:id="144"/>
    </w:p>
    <w:p w14:paraId="59D8572C" w14:textId="77777777" w:rsidR="00F71B56" w:rsidRPr="003E6327" w:rsidRDefault="00F71B56" w:rsidP="00F71B56">
      <w:r w:rsidRPr="003E6327">
        <w:t>Your business plan is going to be useful in a number of ways.  Here are some of the reasons not to skip this valuable tool.</w:t>
      </w:r>
    </w:p>
    <w:p w14:paraId="5B952519" w14:textId="77777777" w:rsidR="00F71B56" w:rsidRPr="001F4ECD" w:rsidRDefault="00F71B56" w:rsidP="00F71B56">
      <w:pPr>
        <w:pStyle w:val="ListBullet2"/>
        <w:spacing w:before="120" w:after="120"/>
        <w:ind w:left="643"/>
      </w:pPr>
      <w:r w:rsidRPr="001F4ECD">
        <w:t>First and foremost, it will define and focus your objective using appropriate information and analysis.</w:t>
      </w:r>
    </w:p>
    <w:p w14:paraId="03BD226D" w14:textId="77777777" w:rsidR="00F71B56" w:rsidRPr="001F4ECD" w:rsidRDefault="00F71B56" w:rsidP="00F71B56">
      <w:pPr>
        <w:pStyle w:val="ListBullet2"/>
        <w:spacing w:before="120" w:after="120"/>
        <w:ind w:left="643"/>
      </w:pPr>
      <w:r w:rsidRPr="001F4ECD">
        <w:t>You can use it as a selling tool in dealing with important relationships including your lenders, investors and banks.</w:t>
      </w:r>
    </w:p>
    <w:p w14:paraId="09DE6A1F" w14:textId="77777777" w:rsidR="00F71B56" w:rsidRPr="001F4ECD" w:rsidRDefault="00F71B56" w:rsidP="00F71B56">
      <w:pPr>
        <w:pStyle w:val="ListBullet2"/>
        <w:spacing w:before="120" w:after="120"/>
        <w:ind w:left="643"/>
      </w:pPr>
      <w:r w:rsidRPr="001F4ECD">
        <w:t>Your business plan can uncover omissions and/or weaknesses in your planning process.</w:t>
      </w:r>
    </w:p>
    <w:p w14:paraId="3499D56B" w14:textId="77777777" w:rsidR="00F71B56" w:rsidRPr="001F4ECD" w:rsidRDefault="00F71B56" w:rsidP="00F71B56">
      <w:pPr>
        <w:pStyle w:val="ListBullet2"/>
        <w:spacing w:before="120" w:after="120"/>
        <w:ind w:left="643"/>
      </w:pPr>
      <w:r w:rsidRPr="001F4ECD">
        <w:t xml:space="preserve">Your business plan is a tool with which you control whether you are meeting your objective.  You would check all expenses against the budget, since it is of utmost importance to know when you are spending too much money.  </w:t>
      </w:r>
    </w:p>
    <w:p w14:paraId="0C9D3F85" w14:textId="77777777" w:rsidR="00F71B56" w:rsidRPr="00517E12" w:rsidRDefault="00F71B56" w:rsidP="00242061">
      <w:pPr>
        <w:pStyle w:val="Heading2"/>
      </w:pPr>
      <w:bookmarkStart w:id="145" w:name="_Toc201301514"/>
      <w:bookmarkStart w:id="146" w:name="_Toc495995617"/>
      <w:r w:rsidRPr="00517E12">
        <w:t>Operational Plan</w:t>
      </w:r>
      <w:bookmarkEnd w:id="145"/>
      <w:bookmarkEnd w:id="146"/>
    </w:p>
    <w:p w14:paraId="079A7609" w14:textId="77777777" w:rsidR="00F71B56" w:rsidRDefault="00F71B56" w:rsidP="00F71B56">
      <w:r>
        <w:t xml:space="preserve">This will include everything to do with the operation of your business.  </w:t>
      </w:r>
    </w:p>
    <w:p w14:paraId="4BAEEAE5" w14:textId="77777777" w:rsidR="00F71B56" w:rsidRDefault="00F71B56" w:rsidP="00F71B56">
      <w:pPr>
        <w:pStyle w:val="ListBullet2"/>
        <w:spacing w:before="120" w:after="120"/>
        <w:ind w:left="643"/>
      </w:pPr>
      <w:r>
        <w:t>Where will your business operate?  E.g. in which areas will you transport school children to school and back?</w:t>
      </w:r>
    </w:p>
    <w:p w14:paraId="107632CE" w14:textId="77777777" w:rsidR="00F71B56" w:rsidRDefault="00F71B56" w:rsidP="00F71B56">
      <w:pPr>
        <w:pStyle w:val="ListBullet2"/>
        <w:spacing w:before="120" w:after="120"/>
        <w:ind w:left="643"/>
      </w:pPr>
      <w:r>
        <w:t>What are the conditions of the roads you will be operating in: tarred, ground, etc.?</w:t>
      </w:r>
    </w:p>
    <w:p w14:paraId="2187B39F" w14:textId="77777777" w:rsidR="00F71B56" w:rsidRDefault="00F71B56" w:rsidP="00F71B56">
      <w:pPr>
        <w:pStyle w:val="ListBullet2"/>
        <w:spacing w:before="120" w:after="120"/>
        <w:ind w:left="643"/>
      </w:pPr>
      <w:r>
        <w:t>Operational infrastructure: how will you structure your business?</w:t>
      </w:r>
    </w:p>
    <w:p w14:paraId="6E02A9BC" w14:textId="77777777" w:rsidR="00F71B56" w:rsidRDefault="00F71B56" w:rsidP="00F71B56">
      <w:pPr>
        <w:pStyle w:val="ListBullet2"/>
        <w:spacing w:before="120" w:after="120"/>
        <w:ind w:left="643"/>
      </w:pPr>
      <w:r>
        <w:t>Task lists</w:t>
      </w:r>
    </w:p>
    <w:p w14:paraId="77367C5E" w14:textId="77777777" w:rsidR="00F71B56" w:rsidRDefault="00F71B56" w:rsidP="00F71B56">
      <w:pPr>
        <w:pStyle w:val="ListBullet2"/>
        <w:spacing w:before="120" w:after="120"/>
        <w:ind w:left="643"/>
      </w:pPr>
      <w:r>
        <w:t>Resources needed to complete the tasks</w:t>
      </w:r>
    </w:p>
    <w:p w14:paraId="004E11B9" w14:textId="77777777" w:rsidR="00F71B56" w:rsidRDefault="00F71B56" w:rsidP="00F71B56">
      <w:pPr>
        <w:pStyle w:val="ListBullet2"/>
        <w:spacing w:before="120" w:after="120"/>
        <w:ind w:left="643"/>
      </w:pPr>
      <w:r>
        <w:t>Schedules and routes</w:t>
      </w:r>
    </w:p>
    <w:p w14:paraId="4E0A8527" w14:textId="77777777" w:rsidR="00F71B56" w:rsidRDefault="00F71B56" w:rsidP="00F71B56">
      <w:pPr>
        <w:pStyle w:val="ListBullet2"/>
        <w:spacing w:before="120" w:after="120"/>
        <w:ind w:left="643"/>
      </w:pPr>
      <w:r>
        <w:t>Timetables</w:t>
      </w:r>
    </w:p>
    <w:p w14:paraId="04A303B0" w14:textId="77777777" w:rsidR="00F71B56" w:rsidRPr="001F4ECD" w:rsidRDefault="00F71B56" w:rsidP="00FF18A5">
      <w:pPr>
        <w:pStyle w:val="Heading3"/>
        <w:rPr>
          <w:szCs w:val="26"/>
        </w:rPr>
      </w:pPr>
      <w:bookmarkStart w:id="147" w:name="_Toc495995618"/>
      <w:r w:rsidRPr="001F4ECD">
        <w:t>This plan must</w:t>
      </w:r>
      <w:bookmarkEnd w:id="147"/>
      <w:r w:rsidRPr="001F4ECD">
        <w:t xml:space="preserve"> </w:t>
      </w:r>
    </w:p>
    <w:p w14:paraId="7CD1229E" w14:textId="77777777" w:rsidR="00F71B56" w:rsidRPr="001F4ECD" w:rsidRDefault="00F71B56" w:rsidP="00F71B56">
      <w:pPr>
        <w:pStyle w:val="ListBullet2"/>
        <w:spacing w:before="120" w:after="120"/>
        <w:ind w:left="643"/>
      </w:pPr>
      <w:r w:rsidRPr="001F4ECD">
        <w:t>Specify the programme that has to be followed.</w:t>
      </w:r>
    </w:p>
    <w:p w14:paraId="7E2A03A0" w14:textId="77777777" w:rsidR="00F71B56" w:rsidRPr="001F4ECD" w:rsidRDefault="00F71B56" w:rsidP="00F71B56">
      <w:pPr>
        <w:pStyle w:val="ListBullet2"/>
        <w:spacing w:before="120" w:after="120"/>
        <w:ind w:left="643"/>
      </w:pPr>
      <w:r w:rsidRPr="001F4ECD">
        <w:t xml:space="preserve">Indicate the order in which activities must take place.  </w:t>
      </w:r>
    </w:p>
    <w:p w14:paraId="2CDA179F" w14:textId="77777777" w:rsidR="00F71B56" w:rsidRDefault="00F71B56" w:rsidP="00F71B56">
      <w:pPr>
        <w:pStyle w:val="ListBullet2"/>
        <w:spacing w:before="120" w:after="120"/>
        <w:ind w:left="643"/>
      </w:pPr>
      <w:r w:rsidRPr="001F4ECD">
        <w:t>Then these activities must be scheduled by allocating a time to the different activities.  This can be compared with a programme of a sporting event where the activities and the time they take place are indicated.</w:t>
      </w:r>
    </w:p>
    <w:p w14:paraId="45C90A66" w14:textId="77777777" w:rsidR="00F71B56" w:rsidRPr="00051130" w:rsidRDefault="00F71B56" w:rsidP="00FF18A5">
      <w:pPr>
        <w:pStyle w:val="Heading3"/>
      </w:pPr>
      <w:bookmarkStart w:id="148" w:name="_Toc196817637"/>
      <w:bookmarkStart w:id="149" w:name="_Toc495995619"/>
      <w:r w:rsidRPr="00051130">
        <w:t>Production</w:t>
      </w:r>
      <w:bookmarkEnd w:id="148"/>
      <w:bookmarkEnd w:id="149"/>
    </w:p>
    <w:p w14:paraId="4CA0CA83" w14:textId="77777777" w:rsidR="00F71B56" w:rsidRPr="00051130" w:rsidRDefault="00F71B56" w:rsidP="00F71B56">
      <w:r w:rsidRPr="00051130">
        <w:t>Production is the process by which goods and/or services are produced. Production processes are found in factories, hospitals, universities, film studios, supermarkets, farms and other types of business. The production department must transform the various inputs in the production process: labour, capital, raw materials, energy, etc. in a way that meets the demand for goods and services. This must be done with proper consideration of quality, quantity, time and cost.</w:t>
      </w:r>
    </w:p>
    <w:p w14:paraId="4F85ED2A" w14:textId="77777777" w:rsidR="00F71B56" w:rsidRPr="00051130" w:rsidRDefault="00F71B56" w:rsidP="00F71B56">
      <w:r w:rsidRPr="00051130">
        <w:t>The purpose of production is to fulfil the needs of people. Therefore it is a process used to produce goods or services for people. Examples of production processes are, for instance, at hospitals, supermarkets, farms, factories, etc. The production process thus consists of different inputs such as labour, raw materials, machinery, capital, energy, etc., transformed by the production department. This transformation should occur so that the supply will meet the demand, in the most economical manner possible</w:t>
      </w:r>
    </w:p>
    <w:p w14:paraId="5FE83B79" w14:textId="77777777" w:rsidR="00F71B56" w:rsidRPr="00854355" w:rsidRDefault="00F71B56" w:rsidP="00F71B56">
      <w:r w:rsidRPr="00854355">
        <w:t>Companies strive to be successful, which means they survive, make a profit and grow. If they are successful, they satisfy the needs of the major groups with an interest in the company.</w:t>
      </w:r>
    </w:p>
    <w:p w14:paraId="6B3E7B47" w14:textId="77777777" w:rsidR="00F71B56" w:rsidRPr="00854355" w:rsidRDefault="00F71B56" w:rsidP="00F71B56">
      <w:r w:rsidRPr="00854355">
        <w:rPr>
          <w:b/>
        </w:rPr>
        <w:lastRenderedPageBreak/>
        <w:t>Employees</w:t>
      </w:r>
      <w:r w:rsidRPr="00854355">
        <w:t xml:space="preserve"> want security in continuous employment </w:t>
      </w:r>
      <w:r w:rsidRPr="00854355">
        <w:rPr>
          <w:b/>
        </w:rPr>
        <w:t>Suppliers</w:t>
      </w:r>
      <w:r w:rsidRPr="00854355">
        <w:t xml:space="preserve"> want a reasonably stable market </w:t>
      </w:r>
      <w:r w:rsidRPr="00854355">
        <w:rPr>
          <w:b/>
        </w:rPr>
        <w:t>Shareholders</w:t>
      </w:r>
      <w:r w:rsidRPr="00854355">
        <w:t xml:space="preserve"> want safety for their investment, and a return on investment. </w:t>
      </w:r>
      <w:r>
        <w:t xml:space="preserve">The </w:t>
      </w:r>
      <w:r w:rsidRPr="00854355">
        <w:rPr>
          <w:b/>
        </w:rPr>
        <w:t>community</w:t>
      </w:r>
      <w:r w:rsidRPr="00854355">
        <w:t xml:space="preserve"> as a whole has a great interest in continuing prosperity and employment. </w:t>
      </w:r>
      <w:r>
        <w:t xml:space="preserve">The </w:t>
      </w:r>
      <w:r w:rsidRPr="00854355">
        <w:rPr>
          <w:b/>
        </w:rPr>
        <w:t>market</w:t>
      </w:r>
      <w:r w:rsidRPr="00854355">
        <w:t xml:space="preserve"> wants to be satisfied with the Company's products</w:t>
      </w:r>
    </w:p>
    <w:p w14:paraId="570C4954" w14:textId="77777777" w:rsidR="00F71B56" w:rsidRDefault="00F71B56" w:rsidP="00F71B56">
      <w:r w:rsidRPr="00854355">
        <w:t xml:space="preserve">That is why survival, profit and growth are the primary </w:t>
      </w:r>
      <w:r>
        <w:t>objectives of a business organis</w:t>
      </w:r>
      <w:r w:rsidRPr="00854355">
        <w:t>ation. From this primary objective, the company develops Marketing, Financial, Production, and Personnel objectives.</w:t>
      </w:r>
    </w:p>
    <w:p w14:paraId="0D660325" w14:textId="77777777" w:rsidR="00F71B56" w:rsidRDefault="00F71B56" w:rsidP="00FF18A5">
      <w:pPr>
        <w:pStyle w:val="Heading3"/>
      </w:pPr>
      <w:bookmarkStart w:id="150" w:name="_Toc495995620"/>
      <w:r>
        <w:t>Production management</w:t>
      </w:r>
      <w:bookmarkEnd w:id="150"/>
    </w:p>
    <w:p w14:paraId="1D935DF0" w14:textId="77777777" w:rsidR="00F71B56" w:rsidRDefault="00F71B56" w:rsidP="00F71B56">
      <w:r w:rsidRPr="00890C6B">
        <w:t xml:space="preserve">Production management plans and controls the activities in the production system. It includes decision making and supervision over the production process so that goods/services are manufactured/rendered according to </w:t>
      </w:r>
    </w:p>
    <w:p w14:paraId="39877C35" w14:textId="77777777" w:rsidR="00F71B56" w:rsidRDefault="00F71B56" w:rsidP="00F71B56">
      <w:pPr>
        <w:pStyle w:val="ListBullet2"/>
        <w:spacing w:before="120" w:after="120"/>
        <w:ind w:left="643"/>
      </w:pPr>
      <w:r w:rsidRPr="00890C6B">
        <w:t xml:space="preserve">the prescribed specification, </w:t>
      </w:r>
    </w:p>
    <w:p w14:paraId="1DB4C3B0" w14:textId="77777777" w:rsidR="00F71B56" w:rsidRDefault="00F71B56" w:rsidP="00F71B56">
      <w:pPr>
        <w:pStyle w:val="ListBullet2"/>
        <w:spacing w:before="120" w:after="120"/>
        <w:ind w:left="643"/>
      </w:pPr>
      <w:r w:rsidRPr="00890C6B">
        <w:t xml:space="preserve">in the right quantity, </w:t>
      </w:r>
    </w:p>
    <w:p w14:paraId="3AC406E3" w14:textId="77777777" w:rsidR="00F71B56" w:rsidRDefault="00F71B56" w:rsidP="00F71B56">
      <w:pPr>
        <w:pStyle w:val="ListBullet2"/>
        <w:spacing w:before="120" w:after="120"/>
        <w:ind w:left="643"/>
      </w:pPr>
      <w:r w:rsidRPr="00890C6B">
        <w:t xml:space="preserve">according to the planned schedule </w:t>
      </w:r>
    </w:p>
    <w:p w14:paraId="0D49050A" w14:textId="77777777" w:rsidR="00F71B56" w:rsidRDefault="00F71B56" w:rsidP="00F71B56">
      <w:pPr>
        <w:pStyle w:val="ListBullet2"/>
        <w:spacing w:before="120" w:after="120"/>
        <w:ind w:left="643"/>
      </w:pPr>
      <w:r w:rsidRPr="00890C6B">
        <w:t xml:space="preserve">at the lowest cost and safely. </w:t>
      </w:r>
    </w:p>
    <w:p w14:paraId="45530A8D" w14:textId="77777777" w:rsidR="00F71B56" w:rsidRPr="00890C6B" w:rsidRDefault="00F71B56" w:rsidP="00F71B56">
      <w:r w:rsidRPr="00890C6B">
        <w:t>To meet these requirements, production management is involved particularly with the design, planning, execution and control of production activities. An efficient production department will have the following advantages:</w:t>
      </w:r>
    </w:p>
    <w:p w14:paraId="1DC8ACB9" w14:textId="77777777" w:rsidR="00F71B56" w:rsidRDefault="00F71B56" w:rsidP="00F71B56">
      <w:pPr>
        <w:pStyle w:val="ListBullet2"/>
        <w:spacing w:before="120" w:after="120"/>
        <w:ind w:left="643"/>
        <w:rPr>
          <w:lang w:val="en-GB"/>
        </w:rPr>
      </w:pPr>
      <w:r>
        <w:rPr>
          <w:lang w:val="en-GB"/>
        </w:rPr>
        <w:t>It stimulates sales, as sufficient stocks of finished products will be available at the right time and right price.</w:t>
      </w:r>
    </w:p>
    <w:p w14:paraId="36970575" w14:textId="77777777" w:rsidR="00F71B56" w:rsidRDefault="00F71B56" w:rsidP="00F71B56">
      <w:pPr>
        <w:pStyle w:val="ListBullet2"/>
        <w:spacing w:before="120" w:after="120"/>
        <w:ind w:left="643"/>
        <w:rPr>
          <w:lang w:val="en-GB"/>
        </w:rPr>
      </w:pPr>
      <w:r>
        <w:rPr>
          <w:lang w:val="en-GB"/>
        </w:rPr>
        <w:t>It promotes an even flow of productivity by eliminating rush orders and overtime on the one hand and idle workers, machines and equipment on the other.</w:t>
      </w:r>
    </w:p>
    <w:p w14:paraId="5AB92195" w14:textId="77777777" w:rsidR="00F71B56" w:rsidRDefault="00F71B56" w:rsidP="00F71B56">
      <w:pPr>
        <w:pStyle w:val="ListBullet2"/>
        <w:spacing w:before="120" w:after="120"/>
        <w:ind w:left="643"/>
        <w:rPr>
          <w:lang w:val="en-GB"/>
        </w:rPr>
      </w:pPr>
      <w:r>
        <w:rPr>
          <w:lang w:val="en-GB"/>
        </w:rPr>
        <w:t>It reduces investment in stocks by scientifically planning order sizes, maintaining a rapid turnover of stock and preventing an accumulation of raw materials and finished products.</w:t>
      </w:r>
    </w:p>
    <w:p w14:paraId="0B4A474B" w14:textId="77777777" w:rsidR="00F71B56" w:rsidRDefault="00F71B56" w:rsidP="00F71B56">
      <w:pPr>
        <w:pStyle w:val="ListBullet2"/>
        <w:spacing w:before="120" w:after="120"/>
        <w:ind w:left="643"/>
        <w:rPr>
          <w:lang w:val="en-GB"/>
        </w:rPr>
      </w:pPr>
      <w:r>
        <w:rPr>
          <w:lang w:val="en-GB"/>
        </w:rPr>
        <w:t>it promotes efficient production by using management services and thus relieving staff of time consuming organising, planning, control activities and unnecessary paper work.</w:t>
      </w:r>
    </w:p>
    <w:p w14:paraId="3B9DCCE2" w14:textId="77777777" w:rsidR="00F71B56" w:rsidRPr="00B36F67" w:rsidRDefault="00F71B56" w:rsidP="00F71B56">
      <w:pPr>
        <w:pStyle w:val="ListBullet2"/>
        <w:spacing w:before="120" w:after="120"/>
        <w:ind w:left="643"/>
        <w:rPr>
          <w:lang w:val="en-GB"/>
        </w:rPr>
      </w:pPr>
      <w:r>
        <w:rPr>
          <w:lang w:val="en-GB"/>
        </w:rPr>
        <w:t>It prevents unnecessary wastage and ensures the lowest production cost for the production system concerned.</w:t>
      </w:r>
    </w:p>
    <w:p w14:paraId="2FC9BC44" w14:textId="77777777" w:rsidR="00F71B56" w:rsidRDefault="00F71B56" w:rsidP="00FF18A5">
      <w:pPr>
        <w:pStyle w:val="Heading3"/>
        <w:rPr>
          <w:lang w:val="en-GB"/>
        </w:rPr>
      </w:pPr>
      <w:bookmarkStart w:id="151" w:name="_Toc495995621"/>
      <w:r>
        <w:rPr>
          <w:lang w:val="en-GB"/>
        </w:rPr>
        <w:t>Process Design</w:t>
      </w:r>
      <w:bookmarkEnd w:id="151"/>
    </w:p>
    <w:p w14:paraId="69483F16" w14:textId="77777777" w:rsidR="00F71B56" w:rsidRPr="001678C9" w:rsidRDefault="00F71B56" w:rsidP="00F71B56">
      <w:r w:rsidRPr="001678C9">
        <w:t>A production system consists out of three basic components, namely: The Input</w:t>
      </w:r>
      <w:r>
        <w:t>,</w:t>
      </w:r>
      <w:r w:rsidRPr="001678C9">
        <w:t xml:space="preserve"> The Processing and The Output. To transform these inputs into useful outputs, a proper process design is needed.</w:t>
      </w:r>
    </w:p>
    <w:p w14:paraId="13A92CA6" w14:textId="77777777" w:rsidR="00F71B56" w:rsidRPr="008255EB" w:rsidRDefault="00F71B56" w:rsidP="00F71B56">
      <w:r w:rsidRPr="008255EB">
        <w:t>Designing a process would mean that one must consider factors such as the specifications for the specific product (chemically, size, quality, form, etc.), which process types will be used to transform the raw materials into a finished product, and which machinery and mechanical equipment will be the most relevant to use.</w:t>
      </w:r>
    </w:p>
    <w:p w14:paraId="5C22A73B" w14:textId="77777777" w:rsidR="00F71B56" w:rsidRPr="008255EB" w:rsidRDefault="00F71B56" w:rsidP="00F71B56">
      <w:r w:rsidRPr="008255EB">
        <w:t>There are different process types used during manufacturing, from raw materials to the product. A process by which a product or products are produced from a single raw material, can be classified as an analytical process. A synthetical process would mean combining one or two raw materials to produce a product. In the primary sector where they take raw materials and other products from the earth, the sea, etc. we call this an extractive production process. The production process by which they transform extractive or half</w:t>
      </w:r>
      <w:r w:rsidRPr="008255EB">
        <w:noBreakHyphen/>
        <w:t xml:space="preserve">manufactured materials into products, is called a </w:t>
      </w:r>
      <w:proofErr w:type="spellStart"/>
      <w:r w:rsidRPr="008255EB">
        <w:t>fabricative</w:t>
      </w:r>
      <w:proofErr w:type="spellEnd"/>
      <w:r w:rsidRPr="008255EB">
        <w:t xml:space="preserve"> production process.</w:t>
      </w:r>
    </w:p>
    <w:p w14:paraId="387674DA" w14:textId="77777777" w:rsidR="00F71B56" w:rsidRPr="008255EB" w:rsidRDefault="00F71B56" w:rsidP="00F71B56">
      <w:r w:rsidRPr="008255EB">
        <w:t xml:space="preserve">Whether the production process is of synthetical, analytical, extractive or </w:t>
      </w:r>
      <w:proofErr w:type="spellStart"/>
      <w:r w:rsidRPr="008255EB">
        <w:t>fabricative</w:t>
      </w:r>
      <w:proofErr w:type="spellEnd"/>
      <w:r w:rsidRPr="008255EB">
        <w:t xml:space="preserve"> nature, the ideal would be that the process will be as continuous as possible. The continuity of the production process will depend on the sequence in which the production is being done.</w:t>
      </w:r>
    </w:p>
    <w:p w14:paraId="336D90AF" w14:textId="77777777" w:rsidR="00F71B56" w:rsidRPr="008255EB" w:rsidRDefault="00F71B56" w:rsidP="00F71B56">
      <w:r w:rsidRPr="008255EB">
        <w:t xml:space="preserve">A production process could be continuous or discontinuous, although this classification is not always possible. If the production flow from the raw material stage to the end product stage is </w:t>
      </w:r>
      <w:r w:rsidRPr="008255EB">
        <w:lastRenderedPageBreak/>
        <w:t>uninterrupted it is a continuous flow production. A discontinuous production flow would involve components that, on their own, are also to be processed and thus could lead to stocks to be piled until it is needed.</w:t>
      </w:r>
    </w:p>
    <w:p w14:paraId="0D5459FA" w14:textId="77777777" w:rsidR="00F71B56" w:rsidRDefault="00F71B56" w:rsidP="00FF18A5">
      <w:pPr>
        <w:pStyle w:val="Heading3"/>
        <w:rPr>
          <w:lang w:val="en-GB"/>
        </w:rPr>
      </w:pPr>
      <w:bookmarkStart w:id="152" w:name="_Toc495995622"/>
      <w:r>
        <w:rPr>
          <w:lang w:val="en-GB"/>
        </w:rPr>
        <w:t>Functions Within The Production System</w:t>
      </w:r>
      <w:bookmarkEnd w:id="152"/>
    </w:p>
    <w:p w14:paraId="780C7B79" w14:textId="77777777" w:rsidR="00F71B56" w:rsidRPr="0092654B" w:rsidRDefault="00F71B56" w:rsidP="00F71B56">
      <w:r w:rsidRPr="0092654B">
        <w:t>The production system has points of contact with various business subsystems and has a definite position and function in the total business system. However, the position and external organisation of the production system may differ from one business to another depending on the type of product to be manufactured, means of production available, type of process used and the size of the organisation.</w:t>
      </w:r>
    </w:p>
    <w:p w14:paraId="11E9BEE1" w14:textId="77777777" w:rsidR="00F71B56" w:rsidRPr="0092654B" w:rsidRDefault="00F71B56" w:rsidP="00F71B56">
      <w:r w:rsidRPr="0092654B">
        <w:t>Normally the production department consists of a manufacturing department and various service departments. Sometimes the service departments do not fall directly under the production department, but liaise closely with it. It must be stressed that because of the size of the business, all these service departments might not be an established function on its own. Theoretically they should, however, perform the functions.</w:t>
      </w:r>
    </w:p>
    <w:p w14:paraId="4F4C8332" w14:textId="77777777" w:rsidR="00F71B56" w:rsidRPr="00051130" w:rsidRDefault="00F71B56" w:rsidP="00FF18A5">
      <w:pPr>
        <w:pStyle w:val="Heading3"/>
      </w:pPr>
      <w:bookmarkStart w:id="153" w:name="_Toc196817638"/>
      <w:bookmarkStart w:id="154" w:name="_Toc495995623"/>
      <w:r w:rsidRPr="00051130">
        <w:t>Workflow</w:t>
      </w:r>
      <w:bookmarkEnd w:id="153"/>
      <w:bookmarkEnd w:id="154"/>
    </w:p>
    <w:p w14:paraId="4551FD9D" w14:textId="77777777" w:rsidR="00F71B56" w:rsidRPr="00051130" w:rsidRDefault="00F71B56" w:rsidP="00F71B56">
      <w:r w:rsidRPr="00051130">
        <w:t xml:space="preserve">Production is the act of making something, such as products that will be sold to consumers or providing a service, such as training or financial advice.  Production is therefore the process of converting inputs into outputs by making use of resources.  The term production is used in manufacturing, storing, shipping, and packaging.  Production is a process, and as such it occurs through time and space. Because it is a flow concept, production is measured as a “rate of output per period of time”. </w:t>
      </w:r>
    </w:p>
    <w:p w14:paraId="757B51D0" w14:textId="77777777" w:rsidR="00F71B56" w:rsidRPr="00051130" w:rsidRDefault="00F71B56" w:rsidP="00F71B56">
      <w:r w:rsidRPr="00051130">
        <w:t>An assembly line is an example of workflow, where activities are repeated through organising resources, defining the work of a large number of people so that the pattern of repeating activities flows into a work process.  The work process can be documented and learned.</w:t>
      </w:r>
    </w:p>
    <w:p w14:paraId="16FE9A57" w14:textId="77777777" w:rsidR="00F71B56" w:rsidRPr="00051130" w:rsidRDefault="00F71B56" w:rsidP="00F71B56">
      <w:pPr>
        <w:pStyle w:val="ListBullet2"/>
        <w:spacing w:before="120" w:after="120"/>
        <w:ind w:left="643"/>
      </w:pPr>
      <w:r w:rsidRPr="00051130">
        <w:t xml:space="preserve">In machine shops, particularly job shops and flow shops, the flow of a part through the various processing stations is a work flow </w:t>
      </w:r>
    </w:p>
    <w:p w14:paraId="4073C629" w14:textId="77777777" w:rsidR="00F71B56" w:rsidRPr="00051130" w:rsidRDefault="00F71B56" w:rsidP="00F71B56">
      <w:pPr>
        <w:pStyle w:val="ListBullet2"/>
        <w:spacing w:before="120" w:after="120"/>
        <w:ind w:left="643"/>
      </w:pPr>
      <w:r w:rsidRPr="00051130">
        <w:t xml:space="preserve">Insurance claims processing is an example of an information-intensive, document-driven workflow </w:t>
      </w:r>
    </w:p>
    <w:p w14:paraId="3485E278" w14:textId="77777777" w:rsidR="00F71B56" w:rsidRPr="00051130" w:rsidRDefault="00F71B56" w:rsidP="00AB7617">
      <w:pPr>
        <w:pStyle w:val="Heading4"/>
      </w:pPr>
      <w:r w:rsidRPr="00051130">
        <w:t>Workflow components</w:t>
      </w:r>
    </w:p>
    <w:p w14:paraId="0F4DEBB1" w14:textId="77777777" w:rsidR="00F71B56" w:rsidRPr="00051130" w:rsidRDefault="00F71B56" w:rsidP="00F71B56">
      <w:r w:rsidRPr="00051130">
        <w:t>To describe a workflow, flow diagrams that show the directed</w:t>
      </w:r>
      <w:r>
        <w:t xml:space="preserve"> flows between processing steps</w:t>
      </w:r>
      <w:r w:rsidRPr="00051130">
        <w:t xml:space="preserve"> can be used.  Components of a workflow are defined by 3 parameters:</w:t>
      </w:r>
    </w:p>
    <w:p w14:paraId="3B578D77" w14:textId="77777777" w:rsidR="00F71B56" w:rsidRPr="00051130" w:rsidRDefault="00F71B56" w:rsidP="00F71B56">
      <w:pPr>
        <w:pStyle w:val="ListBullet2"/>
        <w:spacing w:before="120" w:after="120"/>
        <w:ind w:left="643"/>
      </w:pPr>
      <w:r w:rsidRPr="00051130">
        <w:t xml:space="preserve">Describing the inputs such as information, material and energy needed to complete the step </w:t>
      </w:r>
    </w:p>
    <w:p w14:paraId="28DACF7F" w14:textId="77777777" w:rsidR="00F71B56" w:rsidRPr="00051130" w:rsidRDefault="00F71B56" w:rsidP="00F71B56">
      <w:pPr>
        <w:pStyle w:val="ListBullet2"/>
        <w:spacing w:before="120" w:after="120"/>
        <w:ind w:left="643"/>
      </w:pPr>
      <w:r w:rsidRPr="00051130">
        <w:t xml:space="preserve">Describing the rules or process for transforming the product or service. This may be done by people, machines or a combination of the two. </w:t>
      </w:r>
    </w:p>
    <w:p w14:paraId="6D56F6A1" w14:textId="77777777" w:rsidR="00F71B56" w:rsidRPr="00051130" w:rsidRDefault="00F71B56" w:rsidP="00F71B56">
      <w:pPr>
        <w:pStyle w:val="ListBullet2"/>
        <w:spacing w:before="120" w:after="120"/>
        <w:ind w:left="643"/>
      </w:pPr>
      <w:r w:rsidRPr="00051130">
        <w:t xml:space="preserve">Describing the outputs, such as the information, material and energy produced by the step and provided as input to the next BSU, team or section. </w:t>
      </w:r>
    </w:p>
    <w:p w14:paraId="3C4060DF" w14:textId="77777777" w:rsidR="00F71B56" w:rsidRDefault="00F71B56" w:rsidP="00F71B56">
      <w:r w:rsidRPr="00051130">
        <w:t>The workflow components can only be linked together if the output of one set of components is equal to the input requirements of the following component.  In other words, the output of one component must comply with the quality, time and other requirements of the next step in the workflow.</w:t>
      </w:r>
    </w:p>
    <w:p w14:paraId="0CD11186" w14:textId="77777777" w:rsidR="00F71B56" w:rsidRPr="00051130" w:rsidRDefault="00F71B56" w:rsidP="00F71B56">
      <w:r w:rsidRPr="00051130">
        <w:t>Mapping the logical progression of work will assist in improving productivity to a large degree.  To do this ensure the following:</w:t>
      </w:r>
    </w:p>
    <w:p w14:paraId="4B99F23C" w14:textId="77777777" w:rsidR="00F71B56" w:rsidRPr="00051130" w:rsidRDefault="00726322" w:rsidP="00F71B56">
      <w:pPr>
        <w:pStyle w:val="ListBullet2"/>
        <w:spacing w:before="120" w:after="120"/>
        <w:ind w:left="643"/>
      </w:pPr>
      <w:r>
        <w:rPr>
          <w:noProof/>
          <w:lang w:eastAsia="en-ZA"/>
        </w:rPr>
        <w:lastRenderedPageBreak/>
        <w:drawing>
          <wp:anchor distT="0" distB="0" distL="114300" distR="114300" simplePos="0" relativeHeight="251684352" behindDoc="1" locked="0" layoutInCell="1" allowOverlap="1" wp14:anchorId="49F65BD4" wp14:editId="0B2DC157">
            <wp:simplePos x="0" y="0"/>
            <wp:positionH relativeFrom="column">
              <wp:posOffset>3724910</wp:posOffset>
            </wp:positionH>
            <wp:positionV relativeFrom="paragraph">
              <wp:posOffset>111760</wp:posOffset>
            </wp:positionV>
            <wp:extent cx="2266950" cy="1190625"/>
            <wp:effectExtent l="0" t="0" r="0" b="9525"/>
            <wp:wrapTight wrapText="bothSides">
              <wp:wrapPolygon edited="0">
                <wp:start x="2178" y="0"/>
                <wp:lineTo x="0" y="1037"/>
                <wp:lineTo x="0" y="11059"/>
                <wp:lineTo x="6897" y="11059"/>
                <wp:lineTo x="5264" y="12442"/>
                <wp:lineTo x="5808" y="17626"/>
                <wp:lineTo x="13795" y="21427"/>
                <wp:lineTo x="15610" y="21427"/>
                <wp:lineTo x="18877" y="21427"/>
                <wp:lineTo x="21418" y="21082"/>
                <wp:lineTo x="21418" y="12096"/>
                <wp:lineTo x="21055" y="7258"/>
                <wp:lineTo x="17970" y="5530"/>
                <wp:lineTo x="11254" y="5530"/>
                <wp:lineTo x="4538" y="0"/>
                <wp:lineTo x="2178" y="0"/>
              </wp:wrapPolygon>
            </wp:wrapTight>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6950" cy="1190625"/>
                    </a:xfrm>
                    <a:prstGeom prst="rect">
                      <a:avLst/>
                    </a:prstGeom>
                    <a:noFill/>
                  </pic:spPr>
                </pic:pic>
              </a:graphicData>
            </a:graphic>
            <wp14:sizeRelH relativeFrom="page">
              <wp14:pctWidth>0</wp14:pctWidth>
            </wp14:sizeRelH>
            <wp14:sizeRelV relativeFrom="page">
              <wp14:pctHeight>0</wp14:pctHeight>
            </wp14:sizeRelV>
          </wp:anchor>
        </w:drawing>
      </w:r>
      <w:r w:rsidR="00F71B56" w:rsidRPr="00051130">
        <w:t>Plant layout is correct</w:t>
      </w:r>
    </w:p>
    <w:p w14:paraId="6BEEB63F" w14:textId="77777777" w:rsidR="00F71B56" w:rsidRPr="00051130" w:rsidRDefault="00F71B56" w:rsidP="00F71B56">
      <w:pPr>
        <w:pStyle w:val="ListBullet2"/>
        <w:spacing w:before="120" w:after="120"/>
        <w:ind w:left="643"/>
      </w:pPr>
      <w:r w:rsidRPr="00051130">
        <w:t xml:space="preserve">Correct sequence of operations </w:t>
      </w:r>
    </w:p>
    <w:p w14:paraId="3FD26F8B" w14:textId="77777777" w:rsidR="00F71B56" w:rsidRPr="00051130" w:rsidRDefault="00F71B56" w:rsidP="00F71B56">
      <w:pPr>
        <w:pStyle w:val="ListBullet2"/>
        <w:spacing w:before="120" w:after="120"/>
        <w:ind w:left="643"/>
      </w:pPr>
      <w:r w:rsidRPr="00051130">
        <w:t>Right people to do the right job at the right time</w:t>
      </w:r>
    </w:p>
    <w:p w14:paraId="070E0DA1" w14:textId="77777777" w:rsidR="00F71B56" w:rsidRPr="00051130" w:rsidRDefault="00F71B56" w:rsidP="00F71B56">
      <w:pPr>
        <w:pStyle w:val="ListBullet2"/>
        <w:spacing w:before="120" w:after="120"/>
        <w:ind w:left="643"/>
      </w:pPr>
      <w:r w:rsidRPr="00051130">
        <w:t>Correct tools and machinery available</w:t>
      </w:r>
    </w:p>
    <w:p w14:paraId="412D7CB4" w14:textId="77777777" w:rsidR="00F71B56" w:rsidRPr="00051130" w:rsidRDefault="00F71B56" w:rsidP="00F71B56">
      <w:pPr>
        <w:pStyle w:val="ListBullet2"/>
        <w:spacing w:before="120" w:after="120"/>
        <w:ind w:left="643"/>
      </w:pPr>
      <w:r w:rsidRPr="00051130">
        <w:t>Sufficient materials available</w:t>
      </w:r>
    </w:p>
    <w:p w14:paraId="0915ED78" w14:textId="77777777" w:rsidR="00F71B56" w:rsidRPr="00051130" w:rsidRDefault="00F71B56" w:rsidP="00F71B56">
      <w:pPr>
        <w:pStyle w:val="ListBullet2"/>
        <w:spacing w:before="120" w:after="120"/>
        <w:ind w:left="643"/>
      </w:pPr>
      <w:r w:rsidRPr="00051130">
        <w:t>Proper control is exercised</w:t>
      </w:r>
    </w:p>
    <w:p w14:paraId="2943D389" w14:textId="77777777" w:rsidR="00F71B56" w:rsidRPr="00051130" w:rsidRDefault="00F71B56" w:rsidP="00F71B56">
      <w:r w:rsidRPr="00051130">
        <w:t xml:space="preserve">Chart the sequence of phases and steps to reflect the intrinsic and architectural dependencies inherent in the work. </w:t>
      </w:r>
    </w:p>
    <w:p w14:paraId="2A16F86D" w14:textId="77777777" w:rsidR="00F71B56" w:rsidRPr="00051130" w:rsidRDefault="00F71B56" w:rsidP="00F71B56">
      <w:r w:rsidRPr="00051130">
        <w:t xml:space="preserve">An output of one step will be the input to another.  Some inputs may be sourced from outside the project.  These External Inputs (e.g., Standards, Project Initiation report of another project, etc.) must be identified.  The project products and external inputs will primarily determine the step dependencies.  </w:t>
      </w:r>
    </w:p>
    <w:p w14:paraId="4E453647" w14:textId="77777777" w:rsidR="00F71B56" w:rsidRPr="00051130" w:rsidRDefault="00F71B56" w:rsidP="00F71B56">
      <w:r w:rsidRPr="00051130">
        <w:t>Define the dependencies, and dependency type, between the steps.  Steps within a phase are not necessarily finish-start, but may be in parallel or phased.  Phases may also run in parallel with one another.  Do not specify dependencies at the phase level.</w:t>
      </w:r>
    </w:p>
    <w:p w14:paraId="504022F9" w14:textId="77777777" w:rsidR="00F71B56" w:rsidRPr="00051130" w:rsidRDefault="00F71B56" w:rsidP="00F71B56">
      <w:r w:rsidRPr="00051130">
        <w:t>Workflow is organised to achieve minimal wastage and delay</w:t>
      </w:r>
      <w:r>
        <w:t>.</w:t>
      </w:r>
    </w:p>
    <w:p w14:paraId="478A9AD9" w14:textId="77777777" w:rsidR="00F71B56" w:rsidRPr="00051130" w:rsidRDefault="00F71B56" w:rsidP="00FF18A5">
      <w:pPr>
        <w:pStyle w:val="Heading3"/>
      </w:pPr>
      <w:bookmarkStart w:id="155" w:name="_Toc495995624"/>
      <w:r w:rsidRPr="00051130">
        <w:t>Factory layout</w:t>
      </w:r>
      <w:bookmarkEnd w:id="155"/>
    </w:p>
    <w:p w14:paraId="2B63625B" w14:textId="77777777" w:rsidR="00F71B56" w:rsidRDefault="00F71B56" w:rsidP="00F71B56">
      <w:bookmarkStart w:id="156" w:name="Advantages_of_a_proper_factory_layout"/>
      <w:bookmarkEnd w:id="156"/>
      <w:r w:rsidRPr="00051130">
        <w:t xml:space="preserve">In order to ensure that workflow systems are efficient, the layout of the production facility is important.  We will discuss the requirements of a factory layout, but the principles are the same for wholesalers, retailers, service providers, etc.  The purpose is to get the work done with the minimum of wastage of time, raw materials and usage of machinery.  </w:t>
      </w:r>
    </w:p>
    <w:p w14:paraId="1EC109A3" w14:textId="77777777" w:rsidR="00F71B56" w:rsidRPr="00083CA6" w:rsidRDefault="00F71B56" w:rsidP="00F71B56">
      <w:r w:rsidRPr="00083CA6">
        <w:t>In planning the layout of stores, the flow of materials must be arranged in such a way that it involves no unnecessary movement of materials. Any unnecessary movement adds considerably to the cost of the material concerned.</w:t>
      </w:r>
    </w:p>
    <w:p w14:paraId="6E9B7E1D" w14:textId="77777777" w:rsidR="00F71B56" w:rsidRPr="00083CA6" w:rsidRDefault="00F71B56" w:rsidP="00F71B56">
      <w:r w:rsidRPr="00083CA6">
        <w:t>Ideally, it could be arranged fo</w:t>
      </w:r>
      <w:r>
        <w:t>r goods to arrive and f</w:t>
      </w:r>
      <w:r w:rsidRPr="00083CA6">
        <w:t>low from goods received to inspection, to storage, to issue point, to user department.</w:t>
      </w:r>
    </w:p>
    <w:p w14:paraId="5E421ED0" w14:textId="77777777" w:rsidR="00F71B56" w:rsidRDefault="00F71B56" w:rsidP="00F71B56"/>
    <w:p w14:paraId="29A4EA34" w14:textId="77777777" w:rsidR="00F71B56" w:rsidRPr="0011307B" w:rsidRDefault="00F71B56" w:rsidP="00F71B56">
      <w:pPr>
        <w:rPr>
          <w:b/>
        </w:rPr>
      </w:pPr>
      <w:r w:rsidRPr="0011307B">
        <w:rPr>
          <w:b/>
        </w:rPr>
        <w:t>Note</w:t>
      </w:r>
      <w:r w:rsidRPr="0011307B">
        <w:rPr>
          <w:b/>
        </w:rPr>
        <w:tab/>
        <w:t>The output of one workflow should be situated next to or close to the input of the next workflow.</w:t>
      </w:r>
    </w:p>
    <w:p w14:paraId="36B9A229" w14:textId="77777777" w:rsidR="00F71B56" w:rsidRDefault="00F71B56" w:rsidP="00F71B56"/>
    <w:p w14:paraId="0A8ECD7F" w14:textId="77777777" w:rsidR="00F71B56" w:rsidRPr="00051130" w:rsidRDefault="00F71B56" w:rsidP="00F71B56">
      <w:r w:rsidRPr="00736FB2">
        <w:t>Where mass production techniques are practised, the issue of materials in the planned sequence and at the planned rate is an important part of the overall production plan. Expensive machines and operators must not be allowed to stop work because materials are not available at the right time or because materials are available in overabundance</w:t>
      </w:r>
    </w:p>
    <w:p w14:paraId="236E495F" w14:textId="77777777" w:rsidR="00F71B56" w:rsidRPr="00051130" w:rsidRDefault="00F71B56" w:rsidP="00AB7617">
      <w:pPr>
        <w:pStyle w:val="Heading4"/>
      </w:pPr>
      <w:r w:rsidRPr="00051130">
        <w:t>Requirements of a good factory layout</w:t>
      </w:r>
    </w:p>
    <w:p w14:paraId="590178E2" w14:textId="77777777" w:rsidR="00F71B56" w:rsidRPr="00051130" w:rsidRDefault="00F71B56" w:rsidP="00F71B56">
      <w:pPr>
        <w:pStyle w:val="ListBullet2"/>
        <w:spacing w:before="120" w:after="120"/>
        <w:ind w:left="643"/>
      </w:pPr>
      <w:r w:rsidRPr="00051130">
        <w:t xml:space="preserve">Practical and economical </w:t>
      </w:r>
    </w:p>
    <w:p w14:paraId="288758DC" w14:textId="77777777" w:rsidR="00F71B56" w:rsidRPr="00051130" w:rsidRDefault="00F71B56" w:rsidP="00F71B56">
      <w:pPr>
        <w:pStyle w:val="ListBullet2"/>
        <w:spacing w:before="120" w:after="120"/>
        <w:ind w:left="643"/>
      </w:pPr>
      <w:r w:rsidRPr="00051130">
        <w:t xml:space="preserve">Complies with government safety regulations </w:t>
      </w:r>
    </w:p>
    <w:p w14:paraId="6B68B2D5" w14:textId="77777777" w:rsidR="00F71B56" w:rsidRPr="00051130" w:rsidRDefault="00F71B56" w:rsidP="00F71B56">
      <w:pPr>
        <w:pStyle w:val="ListBullet2"/>
        <w:spacing w:before="120" w:after="120"/>
        <w:ind w:left="643"/>
      </w:pPr>
      <w:r w:rsidRPr="00051130">
        <w:t xml:space="preserve">Adaptable </w:t>
      </w:r>
    </w:p>
    <w:p w14:paraId="2AA17716" w14:textId="77777777" w:rsidR="00F71B56" w:rsidRPr="00051130" w:rsidRDefault="00F71B56" w:rsidP="00F71B56">
      <w:pPr>
        <w:pStyle w:val="ListBullet2"/>
        <w:spacing w:before="120" w:after="120"/>
        <w:ind w:left="643"/>
      </w:pPr>
      <w:r w:rsidRPr="00051130">
        <w:t xml:space="preserve">Promote workers' health </w:t>
      </w:r>
    </w:p>
    <w:p w14:paraId="0F625B71" w14:textId="77777777" w:rsidR="00F71B56" w:rsidRPr="00051130" w:rsidRDefault="00F71B56" w:rsidP="00F71B56">
      <w:pPr>
        <w:pStyle w:val="ListBullet2"/>
        <w:spacing w:before="120" w:after="120"/>
        <w:ind w:left="643"/>
      </w:pPr>
      <w:r w:rsidRPr="00051130">
        <w:t xml:space="preserve">Maximum space (vertical and horizontal) utilised </w:t>
      </w:r>
    </w:p>
    <w:p w14:paraId="4B5AA65D" w14:textId="77777777" w:rsidR="00F71B56" w:rsidRPr="00051130" w:rsidRDefault="00F71B56" w:rsidP="00F71B56">
      <w:pPr>
        <w:pStyle w:val="ListBullet2"/>
        <w:spacing w:before="120" w:after="120"/>
        <w:ind w:left="643"/>
      </w:pPr>
      <w:r w:rsidRPr="00051130">
        <w:t xml:space="preserve">A logical, consecutive process </w:t>
      </w:r>
    </w:p>
    <w:p w14:paraId="6FAD0CFB" w14:textId="77777777" w:rsidR="00F71B56" w:rsidRDefault="00F71B56" w:rsidP="00F71B56">
      <w:pPr>
        <w:pStyle w:val="ListBullet2"/>
        <w:spacing w:before="120" w:after="120"/>
        <w:ind w:left="643"/>
      </w:pPr>
      <w:r w:rsidRPr="00051130">
        <w:t xml:space="preserve">Materials have to travel the shortest possible distance. </w:t>
      </w:r>
    </w:p>
    <w:p w14:paraId="5CD7F929" w14:textId="77777777" w:rsidR="00F71B56" w:rsidRPr="00F566EF" w:rsidRDefault="00F71B56" w:rsidP="00F71B56">
      <w:r w:rsidRPr="00F566EF">
        <w:t>The best layout for a given factory will depend upon a variety of factors:</w:t>
      </w:r>
    </w:p>
    <w:p w14:paraId="647E7D06" w14:textId="77777777" w:rsidR="00F71B56" w:rsidRDefault="00F71B56" w:rsidP="00F71B56">
      <w:pPr>
        <w:pStyle w:val="ListBullet2"/>
        <w:spacing w:before="120" w:after="120"/>
        <w:ind w:left="643"/>
        <w:rPr>
          <w:lang w:val="en-GB"/>
        </w:rPr>
      </w:pPr>
      <w:r>
        <w:rPr>
          <w:lang w:val="en-GB"/>
        </w:rPr>
        <w:lastRenderedPageBreak/>
        <w:t>the minimum length of route for manual humping and expensive mechanical transportation</w:t>
      </w:r>
    </w:p>
    <w:p w14:paraId="638F34EE" w14:textId="77777777" w:rsidR="00F71B56" w:rsidRDefault="00F71B56" w:rsidP="00F71B56">
      <w:pPr>
        <w:pStyle w:val="ListBullet2"/>
        <w:spacing w:before="120" w:after="120"/>
        <w:ind w:left="643"/>
        <w:rPr>
          <w:lang w:val="en-GB"/>
        </w:rPr>
      </w:pPr>
      <w:r>
        <w:rPr>
          <w:lang w:val="en-GB"/>
        </w:rPr>
        <w:t>the machinery location, which may need to be near to services or where the floor is strong enough to bear its weight</w:t>
      </w:r>
    </w:p>
    <w:p w14:paraId="07EE81EE" w14:textId="77777777" w:rsidR="00F71B56" w:rsidRDefault="00F71B56" w:rsidP="00F71B56">
      <w:pPr>
        <w:pStyle w:val="ListBullet2"/>
        <w:spacing w:before="120" w:after="120"/>
        <w:ind w:left="643"/>
        <w:rPr>
          <w:lang w:val="en-GB"/>
        </w:rPr>
      </w:pPr>
      <w:r>
        <w:rPr>
          <w:lang w:val="en-GB"/>
        </w:rPr>
        <w:t>the method of transportation, which may require straight lines, like a belt conveyor or to be graded downwards, like gravity</w:t>
      </w:r>
      <w:r>
        <w:rPr>
          <w:lang w:val="en-GB"/>
        </w:rPr>
        <w:noBreakHyphen/>
        <w:t>powered devices;</w:t>
      </w:r>
    </w:p>
    <w:p w14:paraId="63FB376A" w14:textId="77777777" w:rsidR="00F71B56" w:rsidRDefault="00F71B56" w:rsidP="00F71B56">
      <w:pPr>
        <w:pStyle w:val="ListBullet2"/>
        <w:spacing w:before="120" w:after="120"/>
        <w:ind w:left="643"/>
        <w:rPr>
          <w:lang w:val="en-GB"/>
        </w:rPr>
      </w:pPr>
      <w:r>
        <w:rPr>
          <w:lang w:val="en-GB"/>
        </w:rPr>
        <w:t>the production system involved, especially in respect to the division between process and product layout;</w:t>
      </w:r>
    </w:p>
    <w:p w14:paraId="3789C0F0" w14:textId="77777777" w:rsidR="00F71B56" w:rsidRDefault="00F71B56" w:rsidP="00F71B56">
      <w:pPr>
        <w:pStyle w:val="ListBullet2"/>
        <w:spacing w:before="120" w:after="120"/>
        <w:ind w:left="643"/>
        <w:rPr>
          <w:lang w:val="en-GB"/>
        </w:rPr>
      </w:pPr>
      <w:r>
        <w:rPr>
          <w:lang w:val="en-GB"/>
        </w:rPr>
        <w:t xml:space="preserve">the type of product being manufactured, which may or may not lend itself to parallel production </w:t>
      </w:r>
    </w:p>
    <w:p w14:paraId="3ABB9273" w14:textId="77777777" w:rsidR="00F71B56" w:rsidRDefault="00F71B56" w:rsidP="00F71B56">
      <w:pPr>
        <w:pStyle w:val="ListBullet2"/>
        <w:spacing w:before="120" w:after="120"/>
        <w:ind w:left="643"/>
        <w:rPr>
          <w:lang w:val="en-GB"/>
        </w:rPr>
      </w:pPr>
      <w:r>
        <w:rPr>
          <w:lang w:val="en-GB"/>
        </w:rPr>
        <w:t>the shape of the building and the number of its floors</w:t>
      </w:r>
    </w:p>
    <w:p w14:paraId="48EE28C2" w14:textId="77777777" w:rsidR="00F71B56" w:rsidRDefault="00F71B56" w:rsidP="00F71B56">
      <w:pPr>
        <w:pStyle w:val="ListBullet2"/>
        <w:spacing w:before="120" w:after="120"/>
        <w:ind w:left="643"/>
        <w:rPr>
          <w:lang w:val="en-GB"/>
        </w:rPr>
      </w:pPr>
      <w:r>
        <w:rPr>
          <w:lang w:val="en-GB"/>
        </w:rPr>
        <w:t>safety requirements, such as that for the provision of adequate gangways.</w:t>
      </w:r>
    </w:p>
    <w:p w14:paraId="739E724A" w14:textId="77777777" w:rsidR="00F71B56" w:rsidRDefault="00F71B56" w:rsidP="00AB7617">
      <w:pPr>
        <w:pStyle w:val="Heading4"/>
      </w:pPr>
      <w:r>
        <w:t>Machinery and equipment</w:t>
      </w:r>
    </w:p>
    <w:p w14:paraId="20937C97" w14:textId="77777777" w:rsidR="00F71B56" w:rsidRPr="001E18F0" w:rsidRDefault="00F71B56" w:rsidP="00F71B56">
      <w:pPr>
        <w:pStyle w:val="ListBullet2"/>
        <w:spacing w:before="120" w:after="120"/>
        <w:ind w:left="643"/>
      </w:pPr>
      <w:r w:rsidRPr="001E18F0">
        <w:rPr>
          <w:b/>
        </w:rPr>
        <w:t>Heavy machines:</w:t>
      </w:r>
      <w:r w:rsidRPr="001E18F0">
        <w:t xml:space="preserve"> On the first and higher floors it may be necessary to use the corners or specially strengthened positions.</w:t>
      </w:r>
    </w:p>
    <w:p w14:paraId="551F827F" w14:textId="77777777" w:rsidR="00F71B56" w:rsidRPr="001E18F0" w:rsidRDefault="00F71B56" w:rsidP="00F71B56">
      <w:pPr>
        <w:pStyle w:val="ListBullet2"/>
        <w:spacing w:before="120" w:after="120"/>
        <w:ind w:left="643"/>
      </w:pPr>
      <w:r w:rsidRPr="001E18F0">
        <w:rPr>
          <w:b/>
        </w:rPr>
        <w:t>Environment:</w:t>
      </w:r>
      <w:r w:rsidRPr="001E18F0">
        <w:t xml:space="preserve"> Magnetic memory and computers should be kept away from stray electromagnetic fields, such as exist near high duty switches and transformers.</w:t>
      </w:r>
    </w:p>
    <w:p w14:paraId="34DE3394" w14:textId="77777777" w:rsidR="00F71B56" w:rsidRPr="001E18F0" w:rsidRDefault="00F71B56" w:rsidP="00F71B56">
      <w:pPr>
        <w:pStyle w:val="ListBullet2"/>
        <w:spacing w:before="120" w:after="120"/>
        <w:ind w:left="643"/>
      </w:pPr>
      <w:r w:rsidRPr="001E18F0">
        <w:rPr>
          <w:b/>
        </w:rPr>
        <w:t>Access:</w:t>
      </w:r>
      <w:r w:rsidRPr="001E18F0">
        <w:t xml:space="preserve"> Some operations need to be accessible to forklift trucks, bringing up large and heavy items.</w:t>
      </w:r>
    </w:p>
    <w:p w14:paraId="4B6D8EC1" w14:textId="77777777" w:rsidR="00F71B56" w:rsidRPr="001E18F0" w:rsidRDefault="00F71B56" w:rsidP="00F71B56">
      <w:pPr>
        <w:pStyle w:val="ListBullet2"/>
        <w:spacing w:before="120" w:after="120"/>
        <w:ind w:left="643"/>
      </w:pPr>
      <w:r w:rsidRPr="001E18F0">
        <w:rPr>
          <w:b/>
        </w:rPr>
        <w:t>Transport:</w:t>
      </w:r>
      <w:r w:rsidRPr="001E18F0">
        <w:t xml:space="preserve"> The means by which products and parts are moved may affect the layout:</w:t>
      </w:r>
    </w:p>
    <w:p w14:paraId="450A61B9" w14:textId="77777777" w:rsidR="00F71B56" w:rsidRPr="001E18F0" w:rsidRDefault="00F71B56" w:rsidP="00F71B56">
      <w:pPr>
        <w:pStyle w:val="ListBullet2"/>
        <w:spacing w:before="120" w:after="120"/>
        <w:ind w:left="643"/>
      </w:pPr>
      <w:r w:rsidRPr="001E18F0">
        <w:rPr>
          <w:b/>
        </w:rPr>
        <w:t>Belt conveyors</w:t>
      </w:r>
      <w:r>
        <w:t>:</w:t>
      </w:r>
      <w:r w:rsidRPr="001E18F0">
        <w:t xml:space="preserve"> Straight lines are essential.</w:t>
      </w:r>
    </w:p>
    <w:p w14:paraId="3A53C75B" w14:textId="77777777" w:rsidR="00F71B56" w:rsidRPr="001E18F0" w:rsidRDefault="00F71B56" w:rsidP="00F71B56">
      <w:pPr>
        <w:pStyle w:val="ListBullet2"/>
        <w:spacing w:before="120" w:after="120"/>
        <w:ind w:left="643"/>
      </w:pPr>
      <w:r w:rsidRPr="001E18F0">
        <w:rPr>
          <w:b/>
        </w:rPr>
        <w:t>Gravity flow:</w:t>
      </w:r>
      <w:r w:rsidRPr="001E18F0">
        <w:t xml:space="preserve"> If the roller conveyor, chute or rail is not in a straight line, then the gradient must be steeper.</w:t>
      </w:r>
    </w:p>
    <w:p w14:paraId="3B13BD09" w14:textId="77777777" w:rsidR="00F71B56" w:rsidRPr="001E18F0" w:rsidRDefault="00F71B56" w:rsidP="00F71B56">
      <w:pPr>
        <w:pStyle w:val="ListBullet2"/>
        <w:spacing w:before="120" w:after="120"/>
        <w:ind w:left="643"/>
      </w:pPr>
      <w:r w:rsidRPr="001E18F0">
        <w:rPr>
          <w:b/>
        </w:rPr>
        <w:t>Powered movement:</w:t>
      </w:r>
      <w:r w:rsidRPr="001E18F0">
        <w:t xml:space="preserve"> If large quantities can be moved with little work by the operatives, then hauling over long distances may be acceptable.</w:t>
      </w:r>
    </w:p>
    <w:p w14:paraId="7F47C6FA" w14:textId="77777777" w:rsidR="00F71B56" w:rsidRPr="001E18F0" w:rsidRDefault="00F71B56" w:rsidP="00F71B56">
      <w:pPr>
        <w:pStyle w:val="ListBullet2"/>
        <w:spacing w:before="120" w:after="120"/>
        <w:ind w:left="643"/>
      </w:pPr>
      <w:r w:rsidRPr="001E18F0">
        <w:rPr>
          <w:b/>
        </w:rPr>
        <w:t>Dynamic storage:</w:t>
      </w:r>
      <w:r w:rsidRPr="001E18F0">
        <w:t xml:space="preserve"> Gravity or powered storage, usually on rails, is possible at a higher level than that normally used for work and so adds another dimension to layout.</w:t>
      </w:r>
    </w:p>
    <w:p w14:paraId="7FA9544F" w14:textId="77777777" w:rsidR="00F71B56" w:rsidRPr="0052696A" w:rsidRDefault="00F71B56" w:rsidP="00AB7617">
      <w:pPr>
        <w:pStyle w:val="Heading4"/>
      </w:pPr>
      <w:r w:rsidRPr="0052696A">
        <w:t xml:space="preserve">Process layout </w:t>
      </w:r>
    </w:p>
    <w:p w14:paraId="1E1465B2" w14:textId="77777777" w:rsidR="00F71B56" w:rsidRDefault="00F71B56" w:rsidP="00F71B56">
      <w:r w:rsidRPr="0052696A">
        <w:t>Similar operations and machines are grouped</w:t>
      </w:r>
      <w:r>
        <w:t xml:space="preserve"> together:</w:t>
      </w:r>
    </w:p>
    <w:p w14:paraId="0F8E0F0C" w14:textId="77777777" w:rsidR="00F71B56" w:rsidRDefault="00F71B56" w:rsidP="00F71B56">
      <w:r w:rsidRPr="00DD750D">
        <w:t>Where a process layout is adopted, a low cost means of moving work between the groups of machines is essential, since work movement is inevitably increased. Greater supervisory skill is also essential</w:t>
      </w:r>
    </w:p>
    <w:p w14:paraId="57E3E75F" w14:textId="77777777" w:rsidR="00F71B56" w:rsidRPr="0052696A" w:rsidRDefault="00726322" w:rsidP="00F71B56">
      <w:r>
        <w:rPr>
          <w:noProof/>
          <w:lang w:eastAsia="en-ZA"/>
        </w:rPr>
        <w:lastRenderedPageBreak/>
        <w:drawing>
          <wp:inline distT="0" distB="0" distL="0" distR="0" wp14:anchorId="755EDA9A" wp14:editId="52F54865">
            <wp:extent cx="4376420" cy="2776220"/>
            <wp:effectExtent l="0" t="0" r="0" b="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6420" cy="2776220"/>
                    </a:xfrm>
                    <a:prstGeom prst="rect">
                      <a:avLst/>
                    </a:prstGeom>
                    <a:noFill/>
                  </pic:spPr>
                </pic:pic>
              </a:graphicData>
            </a:graphic>
          </wp:inline>
        </w:drawing>
      </w:r>
    </w:p>
    <w:p w14:paraId="5D300133" w14:textId="77777777" w:rsidR="00E31FF9" w:rsidRDefault="00E31FF9" w:rsidP="00AB7617">
      <w:pPr>
        <w:pStyle w:val="Heading4"/>
      </w:pPr>
    </w:p>
    <w:p w14:paraId="15AAEBA1" w14:textId="77777777" w:rsidR="00F71B56" w:rsidRPr="008D2C5F" w:rsidRDefault="00F71B56" w:rsidP="00AB7617">
      <w:pPr>
        <w:pStyle w:val="Heading4"/>
      </w:pPr>
      <w:r w:rsidRPr="008D2C5F">
        <w:t xml:space="preserve">Product layout </w:t>
      </w:r>
    </w:p>
    <w:p w14:paraId="591E3AC1" w14:textId="77777777" w:rsidR="00F71B56" w:rsidRPr="008D2C5F" w:rsidRDefault="00F71B56" w:rsidP="00F71B56">
      <w:r w:rsidRPr="008D2C5F">
        <w:t xml:space="preserve">Operations are grouped according to the type of product manufactured, generally in order of manufacture: </w:t>
      </w:r>
    </w:p>
    <w:p w14:paraId="77C0F1F3" w14:textId="77777777" w:rsidR="00F71B56" w:rsidRPr="00F566EF" w:rsidRDefault="00726322" w:rsidP="00F71B56">
      <w:r>
        <w:rPr>
          <w:noProof/>
          <w:lang w:eastAsia="en-ZA"/>
        </w:rPr>
        <mc:AlternateContent>
          <mc:Choice Requires="wpc">
            <w:drawing>
              <wp:inline distT="0" distB="0" distL="0" distR="0" wp14:anchorId="26E72DAC" wp14:editId="0DCFF74E">
                <wp:extent cx="5224780" cy="1143000"/>
                <wp:effectExtent l="0" t="0" r="55880" b="1270"/>
                <wp:docPr id="2817" name="Canvas 28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166" name="Group 2819"/>
                        <wpg:cNvGrpSpPr>
                          <a:grpSpLocks/>
                        </wpg:cNvGrpSpPr>
                        <wpg:grpSpPr bwMode="auto">
                          <a:xfrm>
                            <a:off x="356216" y="228600"/>
                            <a:ext cx="4868564" cy="800100"/>
                            <a:chOff x="2644" y="5181"/>
                            <a:chExt cx="5713" cy="945"/>
                          </a:xfrm>
                        </wpg:grpSpPr>
                        <wps:wsp>
                          <wps:cNvPr id="3167" name="AutoShape 2820"/>
                          <wps:cNvSpPr>
                            <a:spLocks noChangeArrowheads="1"/>
                          </wps:cNvSpPr>
                          <wps:spPr bwMode="auto">
                            <a:xfrm>
                              <a:off x="2644" y="5181"/>
                              <a:ext cx="1811" cy="945"/>
                            </a:xfrm>
                            <a:prstGeom prst="rightArrowCallout">
                              <a:avLst>
                                <a:gd name="adj1" fmla="val 25000"/>
                                <a:gd name="adj2" fmla="val 25000"/>
                                <a:gd name="adj3" fmla="val 31940"/>
                                <a:gd name="adj4" fmla="val 66667"/>
                              </a:avLst>
                            </a:prstGeom>
                            <a:solidFill>
                              <a:srgbClr val="F79646"/>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wps:wsp>
                          <wps:cNvPr id="33" name="Text Box 2821"/>
                          <wps:cNvSpPr txBox="1">
                            <a:spLocks noChangeArrowheads="1"/>
                          </wps:cNvSpPr>
                          <wps:spPr bwMode="auto">
                            <a:xfrm>
                              <a:off x="2783" y="5316"/>
                              <a:ext cx="976" cy="675"/>
                            </a:xfrm>
                            <a:prstGeom prst="rect">
                              <a:avLst/>
                            </a:prstGeom>
                            <a:solidFill>
                              <a:srgbClr val="F79646"/>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342E4337" w14:textId="77777777" w:rsidR="008B694D" w:rsidRPr="00E03C96" w:rsidRDefault="008B694D" w:rsidP="00F71B56">
                                <w:pPr>
                                  <w:rPr>
                                    <w:lang w:val="en-US"/>
                                  </w:rPr>
                                </w:pPr>
                                <w:r>
                                  <w:rPr>
                                    <w:lang w:val="en-US"/>
                                  </w:rPr>
                                  <w:t>Section one</w:t>
                                </w:r>
                              </w:p>
                            </w:txbxContent>
                          </wps:txbx>
                          <wps:bodyPr rot="0" vert="horz" wrap="square" lIns="91440" tIns="45720" rIns="91440" bIns="45720" anchor="t" anchorCtr="0" upright="1">
                            <a:noAutofit/>
                          </wps:bodyPr>
                        </wps:wsp>
                        <wps:wsp>
                          <wps:cNvPr id="34" name="AutoShape 2822"/>
                          <wps:cNvSpPr>
                            <a:spLocks noChangeArrowheads="1"/>
                          </wps:cNvSpPr>
                          <wps:spPr bwMode="auto">
                            <a:xfrm>
                              <a:off x="4595" y="5181"/>
                              <a:ext cx="1811" cy="945"/>
                            </a:xfrm>
                            <a:prstGeom prst="rightArrowCallout">
                              <a:avLst>
                                <a:gd name="adj1" fmla="val 25000"/>
                                <a:gd name="adj2" fmla="val 25000"/>
                                <a:gd name="adj3" fmla="val 31940"/>
                                <a:gd name="adj4" fmla="val 66667"/>
                              </a:avLst>
                            </a:prstGeom>
                            <a:solidFill>
                              <a:srgbClr val="F79646"/>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wps:wsp>
                          <wps:cNvPr id="35" name="Text Box 2823"/>
                          <wps:cNvSpPr txBox="1">
                            <a:spLocks noChangeArrowheads="1"/>
                          </wps:cNvSpPr>
                          <wps:spPr bwMode="auto">
                            <a:xfrm>
                              <a:off x="4734" y="5316"/>
                              <a:ext cx="975" cy="675"/>
                            </a:xfrm>
                            <a:prstGeom prst="rect">
                              <a:avLst/>
                            </a:prstGeom>
                            <a:solidFill>
                              <a:srgbClr val="F79646"/>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30EF359E" w14:textId="77777777" w:rsidR="008B694D" w:rsidRPr="00E03C96" w:rsidRDefault="008B694D" w:rsidP="00F71B56">
                                <w:pPr>
                                  <w:rPr>
                                    <w:lang w:val="en-US"/>
                                  </w:rPr>
                                </w:pPr>
                                <w:r>
                                  <w:rPr>
                                    <w:lang w:val="en-US"/>
                                  </w:rPr>
                                  <w:t>Section two</w:t>
                                </w:r>
                              </w:p>
                            </w:txbxContent>
                          </wps:txbx>
                          <wps:bodyPr rot="0" vert="horz" wrap="square" lIns="91440" tIns="45720" rIns="91440" bIns="45720" anchor="t" anchorCtr="0" upright="1">
                            <a:noAutofit/>
                          </wps:bodyPr>
                        </wps:wsp>
                        <wps:wsp>
                          <wps:cNvPr id="36" name="AutoShape 2824"/>
                          <wps:cNvSpPr>
                            <a:spLocks noChangeArrowheads="1"/>
                          </wps:cNvSpPr>
                          <wps:spPr bwMode="auto">
                            <a:xfrm>
                              <a:off x="6545" y="5181"/>
                              <a:ext cx="1812" cy="945"/>
                            </a:xfrm>
                            <a:prstGeom prst="rightArrowCallout">
                              <a:avLst>
                                <a:gd name="adj1" fmla="val 25000"/>
                                <a:gd name="adj2" fmla="val 25000"/>
                                <a:gd name="adj3" fmla="val 31958"/>
                                <a:gd name="adj4" fmla="val 66667"/>
                              </a:avLst>
                            </a:prstGeom>
                            <a:solidFill>
                              <a:srgbClr val="F79646"/>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wps:wsp>
                          <wps:cNvPr id="37" name="Text Box 2825"/>
                          <wps:cNvSpPr txBox="1">
                            <a:spLocks noChangeArrowheads="1"/>
                          </wps:cNvSpPr>
                          <wps:spPr bwMode="auto">
                            <a:xfrm>
                              <a:off x="6685" y="5316"/>
                              <a:ext cx="975" cy="675"/>
                            </a:xfrm>
                            <a:prstGeom prst="rect">
                              <a:avLst/>
                            </a:prstGeom>
                            <a:solidFill>
                              <a:srgbClr val="F79646"/>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70E145A9" w14:textId="77777777" w:rsidR="008B694D" w:rsidRPr="00E03C96" w:rsidRDefault="008B694D" w:rsidP="00F71B56">
                                <w:pPr>
                                  <w:rPr>
                                    <w:lang w:val="en-US"/>
                                  </w:rPr>
                                </w:pPr>
                                <w:r>
                                  <w:rPr>
                                    <w:lang w:val="en-US"/>
                                  </w:rPr>
                                  <w:t>Section three</w:t>
                                </w:r>
                              </w:p>
                            </w:txbxContent>
                          </wps:txbx>
                          <wps:bodyPr rot="0" vert="horz" wrap="square" lIns="91440" tIns="45720" rIns="91440" bIns="45720" anchor="t" anchorCtr="0" upright="1">
                            <a:noAutofit/>
                          </wps:bodyPr>
                        </wps:wsp>
                      </wpg:wgp>
                    </wpc:wpc>
                  </a:graphicData>
                </a:graphic>
              </wp:inline>
            </w:drawing>
          </mc:Choice>
          <mc:Fallback>
            <w:pict>
              <v:group w14:anchorId="26E72DAC" id="Canvas 2817" o:spid="_x0000_s1026" editas="canvas" style="width:411.4pt;height:90pt;mso-position-horizontal-relative:char;mso-position-vertical-relative:line" coordsize="5224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11430;visibility:visible;mso-wrap-style:square">
                  <v:fill o:detectmouseclick="t"/>
                  <v:path o:connecttype="none"/>
                </v:shape>
                <v:group id="Group 2819" o:spid="_x0000_s1028" style="position:absolute;left:3562;top:2286;width:48685;height:8001" coordorigin="2644,5181" coordsize="571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820" o:spid="_x0000_s1029" type="#_x0000_t78" style="position:absolute;left:2644;top:5181;width:1811;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" fillcolor="#f79646" strokecolor="#f2f2f2" strokeweight="3pt">
                    <v:shadow color="#974706" opacity=".5" offset="1pt"/>
                  </v:shape>
                  <v:shapetype id="_x0000_t202" coordsize="21600,21600" o:spt="202" path="m,l,21600r21600,l21600,xe">
                    <v:stroke joinstyle="miter"/>
                    <v:path gradientshapeok="t" o:connecttype="rect"/>
                  </v:shapetype>
                  <v:shape id="Text Box 2821" o:spid="_x0000_s1030" type="#_x0000_t202" style="position:absolute;left:2783;top:5316;width:976;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" fillcolor="#f79646" strokecolor="#f2f2f2" strokeweight="3pt">
                    <v:shadow color="#974706" opacity=".5" offset="1pt"/>
                    <v:textbox>
                      <w:txbxContent>
                        <w:p w14:paraId="342E4337" w14:textId="77777777" w:rsidR="008B694D" w:rsidRPr="00E03C96" w:rsidRDefault="008B694D" w:rsidP="00F71B56">
                          <w:pPr>
                            <w:rPr>
                              <w:lang w:val="en-US"/>
                            </w:rPr>
                          </w:pPr>
                          <w:r>
                            <w:rPr>
                              <w:lang w:val="en-US"/>
                            </w:rPr>
                            <w:t>Section one</w:t>
                          </w:r>
                        </w:p>
                      </w:txbxContent>
                    </v:textbox>
                  </v:shape>
                  <v:shape id="AutoShape 2822" o:spid="_x0000_s1031" type="#_x0000_t78" style="position:absolute;left:4595;top:5181;width:1811;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" fillcolor="#f79646" strokecolor="#f2f2f2" strokeweight="3pt">
                    <v:shadow color="#974706" opacity=".5" offset="1pt"/>
                  </v:shape>
                  <v:shape id="Text Box 2823" o:spid="_x0000_s1032" type="#_x0000_t202" style="position:absolute;left:4734;top:5316;width:97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" fillcolor="#f79646" strokecolor="#f2f2f2" strokeweight="3pt">
                    <v:shadow color="#974706" opacity=".5" offset="1pt"/>
                    <v:textbox>
                      <w:txbxContent>
                        <w:p w14:paraId="30EF359E" w14:textId="77777777" w:rsidR="008B694D" w:rsidRPr="00E03C96" w:rsidRDefault="008B694D" w:rsidP="00F71B56">
                          <w:pPr>
                            <w:rPr>
                              <w:lang w:val="en-US"/>
                            </w:rPr>
                          </w:pPr>
                          <w:r>
                            <w:rPr>
                              <w:lang w:val="en-US"/>
                            </w:rPr>
                            <w:t>Section two</w:t>
                          </w:r>
                        </w:p>
                      </w:txbxContent>
                    </v:textbox>
                  </v:shape>
                  <v:shape id="AutoShape 2824" o:spid="_x0000_s1033" type="#_x0000_t78" style="position:absolute;left:6545;top:5181;width:1812;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" fillcolor="#f79646" strokecolor="#f2f2f2" strokeweight="3pt">
                    <v:shadow color="#974706" opacity=".5" offset="1pt"/>
                  </v:shape>
                  <v:shape id="Text Box 2825" o:spid="_x0000_s1034" type="#_x0000_t202" style="position:absolute;left:6685;top:5316;width:97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" fillcolor="#f79646" strokecolor="#f2f2f2" strokeweight="3pt">
                    <v:shadow color="#974706" opacity=".5" offset="1pt"/>
                    <v:textbox>
                      <w:txbxContent>
                        <w:p w14:paraId="70E145A9" w14:textId="77777777" w:rsidR="008B694D" w:rsidRPr="00E03C96" w:rsidRDefault="008B694D" w:rsidP="00F71B56">
                          <w:pPr>
                            <w:rPr>
                              <w:lang w:val="en-US"/>
                            </w:rPr>
                          </w:pPr>
                          <w:r>
                            <w:rPr>
                              <w:lang w:val="en-US"/>
                            </w:rPr>
                            <w:t>Section three</w:t>
                          </w:r>
                        </w:p>
                      </w:txbxContent>
                    </v:textbox>
                  </v:shape>
                </v:group>
                <w10:anchorlock/>
              </v:group>
            </w:pict>
          </mc:Fallback>
        </mc:AlternateContent>
      </w:r>
    </w:p>
    <w:p w14:paraId="400EF070" w14:textId="77777777" w:rsidR="00F71B56" w:rsidRPr="00051130" w:rsidRDefault="00F71B56" w:rsidP="00AB7617">
      <w:pPr>
        <w:pStyle w:val="Heading4"/>
      </w:pPr>
      <w:r w:rsidRPr="00051130">
        <w:t>Advantages of a proper factory layout</w:t>
      </w:r>
    </w:p>
    <w:p w14:paraId="182AC797" w14:textId="77777777" w:rsidR="00F71B56" w:rsidRPr="00051130" w:rsidRDefault="00F71B56" w:rsidP="00F71B56">
      <w:pPr>
        <w:rPr>
          <w:b/>
        </w:rPr>
      </w:pPr>
      <w:bookmarkStart w:id="157" w:name="For_workers"/>
      <w:bookmarkEnd w:id="157"/>
      <w:r w:rsidRPr="00051130">
        <w:rPr>
          <w:b/>
        </w:rPr>
        <w:t>For workers</w:t>
      </w:r>
    </w:p>
    <w:p w14:paraId="3C37A999" w14:textId="77777777" w:rsidR="00F71B56" w:rsidRPr="00051130" w:rsidRDefault="00F71B56" w:rsidP="00F71B56">
      <w:pPr>
        <w:pStyle w:val="ListBullet2"/>
        <w:spacing w:before="120" w:after="120"/>
        <w:ind w:left="643"/>
      </w:pPr>
      <w:r w:rsidRPr="00051130">
        <w:t xml:space="preserve">Less exertion </w:t>
      </w:r>
    </w:p>
    <w:p w14:paraId="3E721FD5" w14:textId="77777777" w:rsidR="00F71B56" w:rsidRPr="00051130" w:rsidRDefault="00F71B56" w:rsidP="00F71B56">
      <w:pPr>
        <w:pStyle w:val="ListBullet2"/>
        <w:spacing w:before="120" w:after="120"/>
        <w:ind w:left="643"/>
      </w:pPr>
      <w:r w:rsidRPr="00051130">
        <w:t xml:space="preserve">Less handling </w:t>
      </w:r>
    </w:p>
    <w:p w14:paraId="3B3C12A2" w14:textId="77777777" w:rsidR="00F71B56" w:rsidRPr="00051130" w:rsidRDefault="00F71B56" w:rsidP="00F71B56">
      <w:pPr>
        <w:pStyle w:val="ListBullet2"/>
        <w:spacing w:before="120" w:after="120"/>
        <w:ind w:left="643"/>
      </w:pPr>
      <w:r w:rsidRPr="00051130">
        <w:t xml:space="preserve">Happier and more productive in pleasant working conditions </w:t>
      </w:r>
    </w:p>
    <w:p w14:paraId="0AA3AC0B" w14:textId="77777777" w:rsidR="00F71B56" w:rsidRPr="00051130" w:rsidRDefault="00F71B56" w:rsidP="00F71B56">
      <w:pPr>
        <w:pStyle w:val="ListBullet2"/>
        <w:spacing w:before="120" w:after="120"/>
        <w:ind w:left="643"/>
      </w:pPr>
      <w:r w:rsidRPr="00051130">
        <w:t xml:space="preserve">Fewer accidents </w:t>
      </w:r>
    </w:p>
    <w:p w14:paraId="440BD7A5" w14:textId="77777777" w:rsidR="00F71B56" w:rsidRPr="00051130" w:rsidRDefault="00F71B56" w:rsidP="00F71B56">
      <w:pPr>
        <w:rPr>
          <w:b/>
        </w:rPr>
      </w:pPr>
      <w:bookmarkStart w:id="158" w:name="For_Company"/>
      <w:bookmarkEnd w:id="158"/>
      <w:r w:rsidRPr="00051130">
        <w:rPr>
          <w:b/>
        </w:rPr>
        <w:t>For Company</w:t>
      </w:r>
    </w:p>
    <w:p w14:paraId="155CB0E2" w14:textId="77777777" w:rsidR="00F71B56" w:rsidRPr="00051130" w:rsidRDefault="00F71B56" w:rsidP="00F71B56">
      <w:pPr>
        <w:pStyle w:val="ListBullet2"/>
        <w:spacing w:before="120" w:after="120"/>
        <w:ind w:left="643"/>
      </w:pPr>
      <w:r w:rsidRPr="00051130">
        <w:t xml:space="preserve">Less working capital required </w:t>
      </w:r>
    </w:p>
    <w:p w14:paraId="1FFA7CB6" w14:textId="77777777" w:rsidR="00F71B56" w:rsidRPr="00051130" w:rsidRDefault="00F71B56" w:rsidP="00F71B56">
      <w:pPr>
        <w:pStyle w:val="ListBullet2"/>
        <w:spacing w:before="120" w:after="120"/>
        <w:ind w:left="643"/>
      </w:pPr>
      <w:r w:rsidRPr="00051130">
        <w:t xml:space="preserve">Less money invested in stock </w:t>
      </w:r>
    </w:p>
    <w:p w14:paraId="678F04D7" w14:textId="77777777" w:rsidR="00F71B56" w:rsidRPr="00051130" w:rsidRDefault="00F71B56" w:rsidP="00F71B56">
      <w:pPr>
        <w:pStyle w:val="ListBullet2"/>
        <w:spacing w:before="120" w:after="120"/>
        <w:ind w:left="643"/>
      </w:pPr>
      <w:r w:rsidRPr="00051130">
        <w:t xml:space="preserve">Increase in factory safety </w:t>
      </w:r>
    </w:p>
    <w:p w14:paraId="74B9AB2E" w14:textId="77777777" w:rsidR="00F71B56" w:rsidRPr="00051130" w:rsidRDefault="00F71B56" w:rsidP="00F71B56">
      <w:pPr>
        <w:pStyle w:val="ListBullet2"/>
        <w:spacing w:before="120" w:after="120"/>
        <w:ind w:left="643"/>
      </w:pPr>
      <w:r w:rsidRPr="00051130">
        <w:t xml:space="preserve">Easier production control </w:t>
      </w:r>
    </w:p>
    <w:p w14:paraId="11E90650" w14:textId="77777777" w:rsidR="00F71B56" w:rsidRPr="00051130" w:rsidRDefault="00F71B56" w:rsidP="00F71B56">
      <w:pPr>
        <w:pStyle w:val="ListBullet2"/>
        <w:spacing w:before="120" w:after="120"/>
        <w:ind w:left="643"/>
      </w:pPr>
      <w:r w:rsidRPr="00051130">
        <w:t xml:space="preserve">Lower labour, maintenance and transport costs </w:t>
      </w:r>
    </w:p>
    <w:p w14:paraId="33A3F59E" w14:textId="77777777" w:rsidR="00F71B56" w:rsidRPr="00051130" w:rsidRDefault="00F71B56" w:rsidP="00F71B56">
      <w:pPr>
        <w:pStyle w:val="ListBullet2"/>
        <w:spacing w:before="120" w:after="120"/>
        <w:ind w:left="643"/>
      </w:pPr>
      <w:r w:rsidRPr="00051130">
        <w:t xml:space="preserve">High production yield </w:t>
      </w:r>
    </w:p>
    <w:p w14:paraId="34127DF9" w14:textId="77777777" w:rsidR="00F71B56" w:rsidRDefault="00F71B56" w:rsidP="00F71B56">
      <w:pPr>
        <w:pStyle w:val="ListBullet2"/>
        <w:spacing w:before="120" w:after="120"/>
        <w:ind w:left="643"/>
      </w:pPr>
      <w:r w:rsidRPr="00051130">
        <w:t xml:space="preserve">Fewer workers; fewer salaries and wages to pay </w:t>
      </w:r>
    </w:p>
    <w:p w14:paraId="44778F8D" w14:textId="77777777" w:rsidR="00F71B56" w:rsidRDefault="00F71B56" w:rsidP="00F71B56">
      <w:r>
        <w:t>Below is an example of a process layout floorplan</w:t>
      </w:r>
    </w:p>
    <w:p w14:paraId="39CAE2C0" w14:textId="77777777" w:rsidR="00F71B56" w:rsidRDefault="00726322" w:rsidP="00F71B56">
      <w:r>
        <w:rPr>
          <w:noProof/>
          <w:lang w:eastAsia="en-ZA"/>
        </w:rPr>
        <w:lastRenderedPageBreak/>
        <w:drawing>
          <wp:inline distT="0" distB="0" distL="0" distR="0" wp14:anchorId="7E4F1A50" wp14:editId="3BB16AFF">
            <wp:extent cx="4638675" cy="3200400"/>
            <wp:effectExtent l="0" t="0" r="9525" b="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8675" cy="3200400"/>
                    </a:xfrm>
                    <a:prstGeom prst="rect">
                      <a:avLst/>
                    </a:prstGeom>
                    <a:noFill/>
                  </pic:spPr>
                </pic:pic>
              </a:graphicData>
            </a:graphic>
          </wp:inline>
        </w:drawing>
      </w:r>
    </w:p>
    <w:p w14:paraId="3769A103" w14:textId="77777777" w:rsidR="00F71B56" w:rsidRDefault="00E31FF9" w:rsidP="00F71B56">
      <w:r>
        <w:br w:type="page"/>
      </w:r>
      <w:r w:rsidR="00F71B56">
        <w:lastRenderedPageBreak/>
        <w:t>Here is an example of a warehouse layout</w:t>
      </w:r>
    </w:p>
    <w:p w14:paraId="6A52D1F2" w14:textId="77777777" w:rsidR="00F71B56" w:rsidRDefault="00726322" w:rsidP="00F71B56">
      <w:pPr>
        <w:ind w:left="720" w:firstLine="720"/>
      </w:pPr>
      <w:r>
        <w:rPr>
          <w:noProof/>
          <w:lang w:eastAsia="en-ZA"/>
        </w:rPr>
        <w:drawing>
          <wp:inline distT="0" distB="0" distL="0" distR="0" wp14:anchorId="20627CE6" wp14:editId="7D5E493C">
            <wp:extent cx="4219575" cy="3724275"/>
            <wp:effectExtent l="0" t="0" r="9525" b="9525"/>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9575" cy="3724275"/>
                    </a:xfrm>
                    <a:prstGeom prst="rect">
                      <a:avLst/>
                    </a:prstGeom>
                    <a:noFill/>
                  </pic:spPr>
                </pic:pic>
              </a:graphicData>
            </a:graphic>
          </wp:inline>
        </w:drawing>
      </w:r>
    </w:p>
    <w:p w14:paraId="064D134C" w14:textId="77777777" w:rsidR="00F71B56" w:rsidRDefault="00F71B56" w:rsidP="00F71B56"/>
    <w:p w14:paraId="55EA110A" w14:textId="77777777" w:rsidR="00F71B56" w:rsidRPr="00051130" w:rsidRDefault="00F71B56" w:rsidP="00242061">
      <w:pPr>
        <w:pStyle w:val="Heading2"/>
      </w:pPr>
      <w:bookmarkStart w:id="159" w:name="_Toc196817641"/>
      <w:bookmarkStart w:id="160" w:name="_Toc201301515"/>
      <w:bookmarkStart w:id="161" w:name="_Toc495995625"/>
      <w:r>
        <w:t xml:space="preserve">Production </w:t>
      </w:r>
      <w:r w:rsidRPr="00051130">
        <w:t>Planning</w:t>
      </w:r>
      <w:bookmarkEnd w:id="159"/>
      <w:bookmarkEnd w:id="160"/>
      <w:bookmarkEnd w:id="161"/>
      <w:r w:rsidRPr="00051130">
        <w:t xml:space="preserve"> </w:t>
      </w:r>
    </w:p>
    <w:p w14:paraId="0F9CA2F3" w14:textId="77777777" w:rsidR="00F71B56" w:rsidRDefault="00F71B56" w:rsidP="00F71B56">
      <w:r w:rsidRPr="00051130">
        <w:t>Planning is a management function whereby goals are defined and decisions are made about the tasks that have to be carried out to achieve the goals and the resources that should be used to achieve the goals.</w:t>
      </w:r>
    </w:p>
    <w:p w14:paraId="0723F07D" w14:textId="77777777" w:rsidR="00F71B56" w:rsidRPr="00F5744D" w:rsidRDefault="00F71B56" w:rsidP="00F71B56">
      <w:r>
        <w:t>The production</w:t>
      </w:r>
      <w:r w:rsidRPr="00F5744D">
        <w:t xml:space="preserve"> function is responsible for the schedule according to which work has to be done. This department establishes the production programme and sequence of activities. The planning of production activities concerns especially what work should be done, how it should be done, where it should be done and when the work should be done. This will be discussed in detail in Module Eight.</w:t>
      </w:r>
    </w:p>
    <w:p w14:paraId="08CDA555" w14:textId="77777777" w:rsidR="00F71B56" w:rsidRPr="00051130" w:rsidRDefault="00F71B56" w:rsidP="00F71B56">
      <w:r w:rsidRPr="00051130">
        <w:t>During the planning process, the manager considers the goals and objectives that have to be achieved.  In order to achieve these goals and objectives, certain tasks have to be carried out by making use of resources.  The tasks have to be prioritised and allocated to employees who have to physically carry out these tasks.</w:t>
      </w:r>
    </w:p>
    <w:p w14:paraId="544C7104" w14:textId="77777777" w:rsidR="00F71B56" w:rsidRPr="00051130" w:rsidRDefault="00F71B56" w:rsidP="00FF18A5">
      <w:pPr>
        <w:pStyle w:val="Heading3"/>
      </w:pPr>
      <w:bookmarkStart w:id="162" w:name="_Toc495995626"/>
      <w:r w:rsidRPr="00051130">
        <w:t>Task lists</w:t>
      </w:r>
      <w:bookmarkEnd w:id="162"/>
    </w:p>
    <w:p w14:paraId="139876B4" w14:textId="77777777" w:rsidR="00F71B56" w:rsidRPr="00051130" w:rsidRDefault="00F71B56" w:rsidP="00F71B56">
      <w:r w:rsidRPr="00051130">
        <w:t>So, the first step is to determine what has to be done to achieve the objectives.  A task list can be used effectively for this step.  A task list is a list of tasks that have to be completed, such as chores or steps toward completing a project.</w:t>
      </w:r>
    </w:p>
    <w:p w14:paraId="5B0E9F78" w14:textId="77777777" w:rsidR="00F71B56" w:rsidRPr="00051130" w:rsidRDefault="00F71B56" w:rsidP="00F71B56">
      <w:r w:rsidRPr="00051130">
        <w:t>Before you draw up a task list, clarify the tasks :Rather establish upfront what is expected than discover that you have concentrated on peripheral aspects.  Questions that you could ask in this regard are:</w:t>
      </w:r>
    </w:p>
    <w:p w14:paraId="5B08B4C1" w14:textId="77777777" w:rsidR="00F71B56" w:rsidRPr="00051130" w:rsidRDefault="00F71B56" w:rsidP="00F71B56">
      <w:pPr>
        <w:pStyle w:val="ListBullet2"/>
        <w:spacing w:before="120" w:after="120"/>
        <w:ind w:left="643"/>
      </w:pPr>
      <w:r w:rsidRPr="00051130">
        <w:t>What is the purpose of the task or activity?</w:t>
      </w:r>
    </w:p>
    <w:p w14:paraId="780B3B1C" w14:textId="77777777" w:rsidR="00F71B56" w:rsidRPr="00051130" w:rsidRDefault="00F71B56" w:rsidP="00F71B56">
      <w:pPr>
        <w:pStyle w:val="ListBullet2"/>
        <w:spacing w:before="120" w:after="120"/>
        <w:ind w:left="643"/>
      </w:pPr>
      <w:r w:rsidRPr="00051130">
        <w:t>What are the measures of success?</w:t>
      </w:r>
    </w:p>
    <w:p w14:paraId="61E789B2" w14:textId="77777777" w:rsidR="00F71B56" w:rsidRPr="00051130" w:rsidRDefault="00F71B56" w:rsidP="00F71B56">
      <w:pPr>
        <w:pStyle w:val="ListBullet2"/>
        <w:spacing w:before="120" w:after="120"/>
        <w:ind w:left="643"/>
      </w:pPr>
      <w:r w:rsidRPr="00051130">
        <w:t>What is exceptional performance?</w:t>
      </w:r>
    </w:p>
    <w:p w14:paraId="0A9A5A7E" w14:textId="77777777" w:rsidR="00F71B56" w:rsidRPr="00051130" w:rsidRDefault="00F71B56" w:rsidP="00F71B56">
      <w:pPr>
        <w:pStyle w:val="ListBullet2"/>
        <w:spacing w:before="120" w:after="120"/>
        <w:ind w:left="643"/>
      </w:pPr>
      <w:r w:rsidRPr="00051130">
        <w:t>What are the priorities and deadlines?</w:t>
      </w:r>
    </w:p>
    <w:p w14:paraId="5E8E4BAB" w14:textId="77777777" w:rsidR="00F71B56" w:rsidRPr="00051130" w:rsidRDefault="00F71B56" w:rsidP="00F71B56">
      <w:pPr>
        <w:pStyle w:val="ListBullet2"/>
        <w:spacing w:before="120" w:after="120"/>
        <w:ind w:left="643"/>
      </w:pPr>
      <w:r w:rsidRPr="00051130">
        <w:lastRenderedPageBreak/>
        <w:t>What resources are available?</w:t>
      </w:r>
    </w:p>
    <w:p w14:paraId="13F9CC4B" w14:textId="77777777" w:rsidR="00F71B56" w:rsidRPr="00051130" w:rsidRDefault="00F71B56" w:rsidP="00F71B56">
      <w:pPr>
        <w:pStyle w:val="ListBullet2"/>
        <w:spacing w:before="120" w:after="120"/>
        <w:ind w:left="643"/>
      </w:pPr>
      <w:r w:rsidRPr="00051130">
        <w:t>What costs are acceptable?</w:t>
      </w:r>
    </w:p>
    <w:p w14:paraId="711F25AC" w14:textId="77777777" w:rsidR="00F71B56" w:rsidRPr="00051130" w:rsidRDefault="00F71B56" w:rsidP="00F71B56">
      <w:pPr>
        <w:pStyle w:val="ListBullet2"/>
        <w:spacing w:before="120" w:after="120"/>
        <w:ind w:left="643"/>
      </w:pPr>
      <w:r w:rsidRPr="00051130">
        <w:t>How does this relate to other people, action plans and programmes?</w:t>
      </w:r>
    </w:p>
    <w:p w14:paraId="52F51BD0" w14:textId="77777777" w:rsidR="00F71B56" w:rsidRPr="00051130" w:rsidRDefault="00F71B56" w:rsidP="00F71B56">
      <w:r w:rsidRPr="00051130">
        <w:t xml:space="preserve">To draw up a task list: </w:t>
      </w:r>
    </w:p>
    <w:p w14:paraId="2038DCCC" w14:textId="77777777" w:rsidR="00F71B56" w:rsidRPr="00051130" w:rsidRDefault="00F71B56" w:rsidP="00F71B56">
      <w:pPr>
        <w:pStyle w:val="ListBullet2"/>
        <w:spacing w:before="120" w:after="120"/>
        <w:ind w:left="643"/>
      </w:pPr>
      <w:r w:rsidRPr="00051130">
        <w:t>Work out what resources you will require: the quality and the type of resources.</w:t>
      </w:r>
    </w:p>
    <w:p w14:paraId="407B369B" w14:textId="77777777" w:rsidR="00F71B56" w:rsidRPr="00051130" w:rsidRDefault="00F71B56" w:rsidP="00F71B56">
      <w:pPr>
        <w:pStyle w:val="ListBullet2"/>
        <w:spacing w:before="120" w:after="120"/>
        <w:ind w:left="643"/>
      </w:pPr>
      <w:r w:rsidRPr="00051130">
        <w:t>Define each task’s objectives: what do you expect to accomplish with each task?</w:t>
      </w:r>
    </w:p>
    <w:p w14:paraId="51EAB080" w14:textId="77777777" w:rsidR="00F71B56" w:rsidRPr="00051130" w:rsidRDefault="00F71B56" w:rsidP="00F71B56">
      <w:pPr>
        <w:pStyle w:val="ListBullet2"/>
        <w:spacing w:before="120" w:after="120"/>
        <w:ind w:left="643"/>
        <w:rPr>
          <w:i/>
        </w:rPr>
      </w:pPr>
      <w:r w:rsidRPr="00051130">
        <w:t>Determine performance measures: how should the task be done and how will you know if it has been done according to the performance measures?</w:t>
      </w:r>
    </w:p>
    <w:p w14:paraId="3381F053" w14:textId="77777777" w:rsidR="00F71B56" w:rsidRPr="00051130" w:rsidRDefault="00F71B56" w:rsidP="00F71B56">
      <w:r w:rsidRPr="00051130">
        <w:t>The next step is to develop an outline of the task list.    In order to do this, you have to break the tasks down even further:</w:t>
      </w:r>
    </w:p>
    <w:p w14:paraId="1AED611E" w14:textId="77777777" w:rsidR="00F71B56" w:rsidRPr="00051130" w:rsidRDefault="00F71B56" w:rsidP="00F71B56">
      <w:pPr>
        <w:pStyle w:val="ListBullet2"/>
        <w:spacing w:before="120" w:after="120"/>
        <w:ind w:left="643"/>
      </w:pPr>
      <w:r w:rsidRPr="00051130">
        <w:t>Break each task down into sub-tasks and identify all the relevant activities.  Here you list the steps required to complete a task.</w:t>
      </w:r>
    </w:p>
    <w:p w14:paraId="1FB381E2" w14:textId="77777777" w:rsidR="00F71B56" w:rsidRPr="00051130" w:rsidRDefault="00F71B56" w:rsidP="00F71B56">
      <w:pPr>
        <w:pStyle w:val="ListBullet2"/>
        <w:spacing w:before="120" w:after="120"/>
        <w:ind w:left="643"/>
      </w:pPr>
      <w:r w:rsidRPr="00051130">
        <w:t>Specify the duration or time that should be spent on each step</w:t>
      </w:r>
    </w:p>
    <w:p w14:paraId="448A879A" w14:textId="77777777" w:rsidR="00F71B56" w:rsidRPr="00051130" w:rsidRDefault="00F71B56" w:rsidP="00F71B56">
      <w:pPr>
        <w:pStyle w:val="ListBullet2"/>
        <w:spacing w:before="120" w:after="120"/>
        <w:ind w:left="643"/>
      </w:pPr>
      <w:r w:rsidRPr="00051130">
        <w:t>Specify the earliest time when a task should start in order for the task to be completed on time.</w:t>
      </w:r>
    </w:p>
    <w:p w14:paraId="11810A3F" w14:textId="77777777" w:rsidR="00F71B56" w:rsidRPr="00051130" w:rsidRDefault="00F71B56" w:rsidP="00F71B56">
      <w:pPr>
        <w:pStyle w:val="ListBullet2"/>
        <w:spacing w:before="120" w:after="120"/>
        <w:ind w:left="643"/>
      </w:pPr>
      <w:r w:rsidRPr="00051130">
        <w:t>Specify the latest time a task should start in order for the task to be completed on time.</w:t>
      </w:r>
    </w:p>
    <w:p w14:paraId="1E72CA90" w14:textId="77777777" w:rsidR="00F71B56" w:rsidRPr="00051130" w:rsidRDefault="00F71B56" w:rsidP="00AB7617">
      <w:pPr>
        <w:pStyle w:val="Heading4"/>
      </w:pPr>
      <w:r w:rsidRPr="00051130">
        <w:t>Prioritise tasks</w:t>
      </w:r>
    </w:p>
    <w:p w14:paraId="34D1A837" w14:textId="77777777" w:rsidR="00F71B56" w:rsidRPr="00051130" w:rsidRDefault="00F71B56" w:rsidP="00F71B56">
      <w:r w:rsidRPr="00051130">
        <w:t xml:space="preserve">Once the task list has been drawn up, the next step is to prioritise the tasks: what has to be done first.  </w:t>
      </w:r>
    </w:p>
    <w:p w14:paraId="6A2F1EC5" w14:textId="77777777" w:rsidR="00F71B56" w:rsidRPr="00051130" w:rsidRDefault="00F71B56" w:rsidP="00F71B56">
      <w:pPr>
        <w:pStyle w:val="ListBullet2"/>
        <w:spacing w:before="120" w:after="120"/>
        <w:ind w:left="643"/>
      </w:pPr>
      <w:r w:rsidRPr="00051130">
        <w:t>Which tasks have to be completed before another task can start – the sequence in which tasks have to be completed.  For example, before you can make a cup of coffee you have to determine whether you have a cup, coffee, milk and sugar.  Then you have to switch the kettle on, for without boiling water you cannot make any coffee.</w:t>
      </w:r>
    </w:p>
    <w:p w14:paraId="2CBC4EC6" w14:textId="77777777" w:rsidR="00F71B56" w:rsidRPr="00051130" w:rsidRDefault="00F71B56" w:rsidP="00F71B56">
      <w:pPr>
        <w:pStyle w:val="ListBullet2"/>
        <w:spacing w:before="120" w:after="120"/>
        <w:ind w:left="643"/>
      </w:pPr>
      <w:r w:rsidRPr="00051130">
        <w:t>What specific activities are involved in each task?  How difficult will it be to complete?  Do you have employees capable of doing this or must you get the assistance of a contractor?</w:t>
      </w:r>
    </w:p>
    <w:p w14:paraId="4F26C849" w14:textId="77777777" w:rsidR="00F71B56" w:rsidRPr="00051130" w:rsidRDefault="00F71B56" w:rsidP="00F71B56">
      <w:pPr>
        <w:pStyle w:val="ListBullet2"/>
        <w:spacing w:before="120" w:after="120"/>
        <w:ind w:left="643"/>
      </w:pPr>
      <w:r w:rsidRPr="00051130">
        <w:t>Identify the tasks most critical for the completion of each stage of the work or project</w:t>
      </w:r>
    </w:p>
    <w:p w14:paraId="1DDE87DE" w14:textId="77777777" w:rsidR="00F71B56" w:rsidRPr="00051130" w:rsidRDefault="00F71B56" w:rsidP="00F71B56">
      <w:pPr>
        <w:pStyle w:val="ListBullet2"/>
        <w:spacing w:before="120" w:after="120"/>
        <w:ind w:left="643"/>
      </w:pPr>
      <w:r w:rsidRPr="00051130">
        <w:t>How long will it take to complete each task?  Establish the sequence of tasks that will best fit the time constraints</w:t>
      </w:r>
    </w:p>
    <w:p w14:paraId="7D0EFFF9" w14:textId="77777777" w:rsidR="00F71B56" w:rsidRPr="00051130" w:rsidRDefault="00F71B56" w:rsidP="00F71B56">
      <w:pPr>
        <w:pStyle w:val="ListBullet2"/>
        <w:spacing w:before="120" w:after="120"/>
        <w:ind w:left="643"/>
      </w:pPr>
      <w:r w:rsidRPr="00051130">
        <w:t>Number each task in order of priority</w:t>
      </w:r>
    </w:p>
    <w:p w14:paraId="437EF9BB" w14:textId="77777777" w:rsidR="00F71B56" w:rsidRPr="00051130" w:rsidRDefault="00726322" w:rsidP="00F71B56">
      <w:r>
        <w:rPr>
          <w:noProof/>
          <w:lang w:eastAsia="en-ZA"/>
        </w:rPr>
        <w:drawing>
          <wp:anchor distT="0" distB="0" distL="114300" distR="114300" simplePos="0" relativeHeight="251685376" behindDoc="1" locked="0" layoutInCell="1" allowOverlap="1" wp14:anchorId="252C8027" wp14:editId="373D2DA9">
            <wp:simplePos x="0" y="0"/>
            <wp:positionH relativeFrom="column">
              <wp:posOffset>4673600</wp:posOffset>
            </wp:positionH>
            <wp:positionV relativeFrom="paragraph">
              <wp:posOffset>817245</wp:posOffset>
            </wp:positionV>
            <wp:extent cx="1552575" cy="1724025"/>
            <wp:effectExtent l="0" t="0" r="9525" b="9525"/>
            <wp:wrapTight wrapText="bothSides">
              <wp:wrapPolygon edited="0">
                <wp:start x="6361" y="0"/>
                <wp:lineTo x="3710" y="1909"/>
                <wp:lineTo x="3710" y="3819"/>
                <wp:lineTo x="6096" y="3819"/>
                <wp:lineTo x="3180" y="7638"/>
                <wp:lineTo x="1590" y="8592"/>
                <wp:lineTo x="1590" y="9308"/>
                <wp:lineTo x="3445" y="11456"/>
                <wp:lineTo x="0" y="12650"/>
                <wp:lineTo x="0" y="13604"/>
                <wp:lineTo x="2650" y="19094"/>
                <wp:lineTo x="2650" y="19810"/>
                <wp:lineTo x="14047" y="21481"/>
                <wp:lineTo x="18022" y="21481"/>
                <wp:lineTo x="21467" y="21481"/>
                <wp:lineTo x="21467" y="20765"/>
                <wp:lineTo x="18022" y="19094"/>
                <wp:lineTo x="18022" y="15752"/>
                <wp:lineTo x="17492" y="15275"/>
                <wp:lineTo x="15902" y="11456"/>
                <wp:lineTo x="13517" y="7638"/>
                <wp:lineTo x="12456" y="3103"/>
                <wp:lineTo x="10071" y="955"/>
                <wp:lineTo x="7686" y="0"/>
                <wp:lineTo x="6361" y="0"/>
              </wp:wrapPolygon>
            </wp:wrapTight>
            <wp:docPr id="3283"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2575" cy="1724025"/>
                    </a:xfrm>
                    <a:prstGeom prst="rect">
                      <a:avLst/>
                    </a:prstGeom>
                    <a:noFill/>
                  </pic:spPr>
                </pic:pic>
              </a:graphicData>
            </a:graphic>
            <wp14:sizeRelH relativeFrom="page">
              <wp14:pctWidth>0</wp14:pctWidth>
            </wp14:sizeRelH>
            <wp14:sizeRelV relativeFrom="page">
              <wp14:pctHeight>0</wp14:pctHeight>
            </wp14:sizeRelV>
          </wp:anchor>
        </w:drawing>
      </w:r>
      <w:r w:rsidR="00F71B56" w:rsidRPr="00051130">
        <w:t>Sometimes, when we are faced with a large piece of work or project it can seem overwhelming. Where do we make a start? Often, we make a start, but not at the beginning, and then leave key tasks until it is too late and we have a crisis on our hands. On one page we should break down the work into its individual tasks. Start with the major tasks and break them down into smaller tasks until everything that needs to be done has been identified.</w:t>
      </w:r>
    </w:p>
    <w:p w14:paraId="793F4196" w14:textId="77777777" w:rsidR="00F71B56" w:rsidRPr="00051130" w:rsidRDefault="00F71B56" w:rsidP="00AB7617">
      <w:pPr>
        <w:pStyle w:val="Heading4"/>
      </w:pPr>
      <w:r w:rsidRPr="00051130">
        <w:t>Procedures</w:t>
      </w:r>
    </w:p>
    <w:p w14:paraId="0AC422B6" w14:textId="77777777" w:rsidR="00F71B56" w:rsidRPr="00051130" w:rsidRDefault="00F71B56" w:rsidP="00F71B56">
      <w:r w:rsidRPr="00051130">
        <w:t>A procedure is a plan of action that indicates the method that must be followed to complete certain activities.</w:t>
      </w:r>
    </w:p>
    <w:p w14:paraId="2174667A" w14:textId="77777777" w:rsidR="00F71B56" w:rsidRPr="00051130" w:rsidRDefault="00F71B56" w:rsidP="00F71B56">
      <w:r w:rsidRPr="00051130">
        <w:t xml:space="preserve">A </w:t>
      </w:r>
      <w:r w:rsidRPr="00051130">
        <w:rPr>
          <w:b/>
          <w:bCs/>
        </w:rPr>
        <w:t>standard operating procedure</w:t>
      </w:r>
      <w:r w:rsidRPr="00051130">
        <w:t xml:space="preserve"> is a set of instructions that tells the employee what to do, how to do it and what resources should be used to do the work.  </w:t>
      </w:r>
    </w:p>
    <w:p w14:paraId="098C1F4E" w14:textId="77777777" w:rsidR="00F71B56" w:rsidRPr="00051130" w:rsidRDefault="00F71B56" w:rsidP="00F71B56">
      <w:r w:rsidRPr="00051130">
        <w:t>If your organisation has a standard operating procedure, consult this when you are allocating and prioritising tasks.  If not, make an effort to put together a standard operating procedure.</w:t>
      </w:r>
    </w:p>
    <w:p w14:paraId="5F99A3AA" w14:textId="77777777" w:rsidR="00F71B56" w:rsidRPr="00051130" w:rsidRDefault="00F71B56" w:rsidP="00AB7617">
      <w:pPr>
        <w:pStyle w:val="Heading4"/>
      </w:pPr>
      <w:r w:rsidRPr="00051130">
        <w:lastRenderedPageBreak/>
        <w:t>Allocate the tasks</w:t>
      </w:r>
    </w:p>
    <w:p w14:paraId="242890AB" w14:textId="77777777" w:rsidR="00F71B56" w:rsidRPr="00051130" w:rsidRDefault="00F71B56" w:rsidP="00F71B56">
      <w:r w:rsidRPr="00051130">
        <w:t>Once the tasks have been prioritised, they have to be allocated to employees to carry out the tasks, in the order that they have been prioritised.</w:t>
      </w:r>
    </w:p>
    <w:p w14:paraId="4342B6C7" w14:textId="77777777" w:rsidR="00F71B56" w:rsidRPr="00051130" w:rsidRDefault="00F71B56" w:rsidP="00F71B56">
      <w:r w:rsidRPr="00051130">
        <w:t>This is usually done by means of a schedule or an action plan.  Scheduling of tasks involves telling the supervisors or team leaders:</w:t>
      </w:r>
    </w:p>
    <w:p w14:paraId="716AD525" w14:textId="77777777" w:rsidR="00F71B56" w:rsidRPr="00051130" w:rsidRDefault="00F71B56" w:rsidP="00F71B56">
      <w:pPr>
        <w:pStyle w:val="ListBullet2"/>
        <w:spacing w:before="120" w:after="120"/>
        <w:ind w:left="643"/>
      </w:pPr>
      <w:r w:rsidRPr="00051130">
        <w:t>what to do or make</w:t>
      </w:r>
    </w:p>
    <w:p w14:paraId="2A7FD904" w14:textId="77777777" w:rsidR="00F71B56" w:rsidRPr="00051130" w:rsidRDefault="00F71B56" w:rsidP="00F71B56">
      <w:pPr>
        <w:pStyle w:val="ListBullet2"/>
        <w:spacing w:before="120" w:after="120"/>
        <w:ind w:left="643"/>
      </w:pPr>
      <w:r w:rsidRPr="00051130">
        <w:t xml:space="preserve">when to do it or make it </w:t>
      </w:r>
    </w:p>
    <w:p w14:paraId="05B52993" w14:textId="77777777" w:rsidR="00F71B56" w:rsidRPr="00051130" w:rsidRDefault="00F71B56" w:rsidP="00F71B56">
      <w:pPr>
        <w:pStyle w:val="ListBullet2"/>
        <w:spacing w:before="120" w:after="120"/>
        <w:ind w:left="643"/>
      </w:pPr>
      <w:r w:rsidRPr="00051130">
        <w:t xml:space="preserve">which staff should be used </w:t>
      </w:r>
    </w:p>
    <w:p w14:paraId="1208ABF2" w14:textId="77777777" w:rsidR="00F71B56" w:rsidRPr="00051130" w:rsidRDefault="00F71B56" w:rsidP="00F71B56">
      <w:pPr>
        <w:pStyle w:val="ListBullet2"/>
        <w:spacing w:before="120" w:after="120"/>
        <w:ind w:left="643"/>
      </w:pPr>
      <w:r w:rsidRPr="00051130">
        <w:t>and which equipment should be used to carry out these tasks</w:t>
      </w:r>
    </w:p>
    <w:p w14:paraId="71B91796" w14:textId="77777777" w:rsidR="00F71B56" w:rsidRPr="00051130" w:rsidRDefault="00F71B56" w:rsidP="00F71B56">
      <w:pPr>
        <w:tabs>
          <w:tab w:val="left" w:pos="278"/>
          <w:tab w:val="right" w:pos="7390"/>
        </w:tabs>
      </w:pPr>
      <w:r w:rsidRPr="00051130">
        <w:t xml:space="preserve">Before we can schedule and delegate tasks, we have to know: </w:t>
      </w:r>
    </w:p>
    <w:p w14:paraId="64CAC9EE" w14:textId="77777777" w:rsidR="00F71B56" w:rsidRPr="00051130" w:rsidRDefault="00F71B56" w:rsidP="00F71B56">
      <w:pPr>
        <w:pStyle w:val="ListBullet2"/>
        <w:spacing w:before="120" w:after="120"/>
        <w:ind w:left="643"/>
      </w:pPr>
      <w:r w:rsidRPr="00051130">
        <w:t>What kind of knowledge or expertise is required for each task?</w:t>
      </w:r>
    </w:p>
    <w:p w14:paraId="52B193CA" w14:textId="77777777" w:rsidR="00F71B56" w:rsidRPr="00051130" w:rsidRDefault="00F71B56" w:rsidP="00F71B56">
      <w:pPr>
        <w:pStyle w:val="ListBullet2"/>
        <w:spacing w:before="120" w:after="120"/>
        <w:ind w:left="643"/>
      </w:pPr>
      <w:r w:rsidRPr="00051130">
        <w:t>Who best suites the demands of the task?  In other words, who can do the work?</w:t>
      </w:r>
    </w:p>
    <w:p w14:paraId="017F8E8B" w14:textId="77777777" w:rsidR="00F71B56" w:rsidRPr="00051130" w:rsidRDefault="00F71B56" w:rsidP="00F71B56">
      <w:r w:rsidRPr="00051130">
        <w:t>Alongside each individual task we should write down an estimate of how long it will take to complete. Next we should decide on an appropriate deadline for each task. Also include the knowledge and skills required as well as who will be completing the task.</w:t>
      </w:r>
    </w:p>
    <w:p w14:paraId="158C1C07" w14:textId="77777777" w:rsidR="00F71B56" w:rsidRPr="00051130" w:rsidRDefault="00F71B56" w:rsidP="00F71B56">
      <w:r w:rsidRPr="00051130">
        <w:t>Many tasks can be completed at the same time, while others may have to be performed one after the other. We should be realistic here and allow for delays. It might take us 10 minutes to obtain an item of information from a colleague, but it may take us a week to arrange a meeting with them.</w:t>
      </w:r>
    </w:p>
    <w:p w14:paraId="3B1BEE7E" w14:textId="77777777" w:rsidR="00F71B56" w:rsidRPr="00051130" w:rsidRDefault="00F71B56" w:rsidP="00F71B56">
      <w:r w:rsidRPr="00051130">
        <w:t xml:space="preserve">Once we have completed our scheduling, we can set a deadline for the completion of the work. </w:t>
      </w:r>
    </w:p>
    <w:p w14:paraId="399934B9" w14:textId="77777777" w:rsidR="00F71B56" w:rsidRPr="00051130" w:rsidRDefault="00F71B56" w:rsidP="00F71B56">
      <w:r w:rsidRPr="00051130">
        <w:t>When you assign tasks to other people, make sure that they know exactly:</w:t>
      </w:r>
    </w:p>
    <w:p w14:paraId="45887061" w14:textId="77777777" w:rsidR="00F71B56" w:rsidRPr="00051130" w:rsidRDefault="00F71B56" w:rsidP="00F71B56">
      <w:pPr>
        <w:pStyle w:val="ListBullet2"/>
        <w:spacing w:before="120" w:after="120"/>
        <w:ind w:left="643"/>
      </w:pPr>
      <w:r w:rsidRPr="00051130">
        <w:t>What has to be done</w:t>
      </w:r>
    </w:p>
    <w:p w14:paraId="1E4C048B" w14:textId="77777777" w:rsidR="00F71B56" w:rsidRPr="00051130" w:rsidRDefault="00F71B56" w:rsidP="00F71B56">
      <w:pPr>
        <w:pStyle w:val="ListBullet2"/>
        <w:spacing w:before="120" w:after="120"/>
        <w:ind w:left="643"/>
      </w:pPr>
      <w:r w:rsidRPr="00051130">
        <w:t>How it should be done</w:t>
      </w:r>
    </w:p>
    <w:p w14:paraId="65571106" w14:textId="77777777" w:rsidR="00F71B56" w:rsidRPr="00051130" w:rsidRDefault="00F71B56" w:rsidP="00F71B56">
      <w:pPr>
        <w:pStyle w:val="ListBullet2"/>
        <w:spacing w:before="120" w:after="120"/>
        <w:ind w:left="643"/>
      </w:pPr>
      <w:r w:rsidRPr="00051130">
        <w:t>When it should be done</w:t>
      </w:r>
    </w:p>
    <w:p w14:paraId="58350CCA" w14:textId="77777777" w:rsidR="00F71B56" w:rsidRPr="00051130" w:rsidRDefault="00F71B56" w:rsidP="00F71B56">
      <w:pPr>
        <w:pStyle w:val="ListBullet2"/>
        <w:spacing w:before="120" w:after="120"/>
        <w:ind w:left="643"/>
      </w:pPr>
      <w:r w:rsidRPr="00051130">
        <w:t>Why it should be done</w:t>
      </w:r>
    </w:p>
    <w:p w14:paraId="063873A8" w14:textId="77777777" w:rsidR="00F71B56" w:rsidRDefault="00F71B56" w:rsidP="00FF18A5">
      <w:pPr>
        <w:pStyle w:val="Heading3"/>
      </w:pPr>
      <w:bookmarkStart w:id="163" w:name="_Toc196817642"/>
      <w:bookmarkStart w:id="164" w:name="_Toc495995627"/>
      <w:r>
        <w:t>Reporting</w:t>
      </w:r>
      <w:bookmarkEnd w:id="163"/>
      <w:bookmarkEnd w:id="164"/>
    </w:p>
    <w:p w14:paraId="3EB9B871" w14:textId="77777777" w:rsidR="00F71B56" w:rsidRDefault="00F71B56" w:rsidP="00F71B56">
      <w:r>
        <w:t>In order for a manager to effectively manage his/her department, the various sections and teams should report progress regularly. The manager also has to report progress to his/her superiors. How often this reporting takes place, depends on the standard operating procedures of the organisation.  Usually, the following reporting takes place:</w:t>
      </w:r>
    </w:p>
    <w:p w14:paraId="75E59AAB" w14:textId="77777777" w:rsidR="00F71B56" w:rsidRDefault="00F71B56" w:rsidP="00F71B56">
      <w:pPr>
        <w:pStyle w:val="ListBullet2"/>
        <w:spacing w:before="120" w:after="120"/>
        <w:ind w:left="643"/>
      </w:pPr>
      <w:r>
        <w:t>Daily production and variances to target by employees to the team leader or supervisor</w:t>
      </w:r>
    </w:p>
    <w:p w14:paraId="046B873D" w14:textId="77777777" w:rsidR="00F71B56" w:rsidRDefault="00F71B56" w:rsidP="00F71B56">
      <w:pPr>
        <w:pStyle w:val="ListBullet2"/>
        <w:spacing w:before="120" w:after="120"/>
        <w:ind w:left="643"/>
      </w:pPr>
      <w:r>
        <w:t>Weekly production and variances to target by team leader or supervisor to manager</w:t>
      </w:r>
    </w:p>
    <w:p w14:paraId="2C2FDF0A" w14:textId="77777777" w:rsidR="00F71B56" w:rsidRDefault="00F71B56" w:rsidP="00F71B56">
      <w:pPr>
        <w:pStyle w:val="ListBullet2"/>
        <w:spacing w:before="120" w:after="120"/>
        <w:ind w:left="643"/>
      </w:pPr>
      <w:r>
        <w:t>Bi-weekly or monthly production and variances to target by manager to top management.</w:t>
      </w:r>
    </w:p>
    <w:p w14:paraId="438C5F18" w14:textId="77777777" w:rsidR="00F71B56" w:rsidRDefault="00F71B56" w:rsidP="00F71B56">
      <w:r>
        <w:t>In this computerised age, reports normally take the form of computer printouts, giving details of:</w:t>
      </w:r>
    </w:p>
    <w:p w14:paraId="7B28FB19" w14:textId="77777777" w:rsidR="00F71B56" w:rsidRDefault="00F71B56" w:rsidP="00F71B56">
      <w:pPr>
        <w:pStyle w:val="ListBullet2"/>
        <w:spacing w:before="120" w:after="120"/>
        <w:ind w:left="643"/>
      </w:pPr>
      <w:r>
        <w:t>Production targets per product</w:t>
      </w:r>
    </w:p>
    <w:p w14:paraId="6E35F70C" w14:textId="77777777" w:rsidR="00F71B56" w:rsidRDefault="00F71B56" w:rsidP="00F71B56">
      <w:pPr>
        <w:pStyle w:val="ListBullet2"/>
        <w:spacing w:before="120" w:after="120"/>
        <w:ind w:left="643"/>
      </w:pPr>
      <w:r>
        <w:t>Actual production per product</w:t>
      </w:r>
    </w:p>
    <w:p w14:paraId="27538910" w14:textId="77777777" w:rsidR="00F71B56" w:rsidRDefault="00F71B56" w:rsidP="00F71B56">
      <w:pPr>
        <w:pStyle w:val="ListBullet2"/>
        <w:spacing w:before="120" w:after="120"/>
        <w:ind w:left="643"/>
      </w:pPr>
      <w:r>
        <w:t>Variance reports</w:t>
      </w:r>
    </w:p>
    <w:p w14:paraId="4ABDEE79" w14:textId="77777777" w:rsidR="00F71B56" w:rsidRDefault="00F71B56" w:rsidP="00F71B56">
      <w:pPr>
        <w:pStyle w:val="ListBullet2"/>
        <w:spacing w:before="120" w:after="120"/>
        <w:ind w:left="643"/>
      </w:pPr>
      <w:r>
        <w:t>Explanation of variances and corrective action taken</w:t>
      </w:r>
    </w:p>
    <w:p w14:paraId="7372729E" w14:textId="77777777" w:rsidR="00F71B56" w:rsidRDefault="00F71B56" w:rsidP="00242061">
      <w:pPr>
        <w:pStyle w:val="Heading2"/>
      </w:pPr>
      <w:bookmarkStart w:id="165" w:name="_Toc167094645"/>
      <w:bookmarkStart w:id="166" w:name="_Toc201301516"/>
      <w:bookmarkStart w:id="167" w:name="_Toc495995628"/>
      <w:r>
        <w:t>Legal And Industry Requirements</w:t>
      </w:r>
      <w:bookmarkEnd w:id="165"/>
      <w:bookmarkEnd w:id="166"/>
      <w:bookmarkEnd w:id="167"/>
    </w:p>
    <w:p w14:paraId="08A40F5D" w14:textId="77777777" w:rsidR="00F71B56" w:rsidRPr="009E48B9" w:rsidRDefault="00F71B56" w:rsidP="00F71B56">
      <w:pPr>
        <w:jc w:val="left"/>
        <w:rPr>
          <w:rFonts w:cs="Arial"/>
          <w:color w:val="000000"/>
        </w:rPr>
      </w:pPr>
      <w:r w:rsidRPr="00943988">
        <w:rPr>
          <w:rFonts w:cs="Arial"/>
          <w:color w:val="000000"/>
        </w:rPr>
        <w:t xml:space="preserve">The National Land Transport Transition Act is the main legislation governing the road transport industry in </w:t>
      </w:r>
      <w:smartTag w:uri="urn:schemas-microsoft-com:office:smarttags" w:element="country-region">
        <w:smartTag w:uri="urn:schemas-microsoft-com:office:smarttags" w:element="place">
          <w:r w:rsidRPr="00943988">
            <w:rPr>
              <w:rFonts w:cs="Arial"/>
              <w:color w:val="000000"/>
            </w:rPr>
            <w:t>South Africa</w:t>
          </w:r>
        </w:smartTag>
      </w:smartTag>
      <w:r w:rsidRPr="00943988">
        <w:rPr>
          <w:rFonts w:cs="Arial"/>
          <w:color w:val="000000"/>
        </w:rPr>
        <w:t>.</w:t>
      </w:r>
    </w:p>
    <w:p w14:paraId="18EE0EEC" w14:textId="77777777" w:rsidR="00F71B56" w:rsidRDefault="00F71B56" w:rsidP="00FF18A5">
      <w:pPr>
        <w:pStyle w:val="Heading3"/>
      </w:pPr>
      <w:bookmarkStart w:id="168" w:name="_Toc495995629"/>
      <w:r>
        <w:lastRenderedPageBreak/>
        <w:t>Primary legislation regulating employment matters:</w:t>
      </w:r>
      <w:bookmarkEnd w:id="168"/>
    </w:p>
    <w:p w14:paraId="7FBF26AF" w14:textId="77777777" w:rsidR="00F71B56" w:rsidRDefault="00F71B56" w:rsidP="00F71B56">
      <w:pPr>
        <w:pStyle w:val="ListBullet2"/>
        <w:spacing w:before="120" w:after="120"/>
        <w:ind w:left="643"/>
      </w:pPr>
      <w:r>
        <w:t>The Labour Relations Act, 66, Of 1995</w:t>
      </w:r>
    </w:p>
    <w:p w14:paraId="633BF531" w14:textId="77777777" w:rsidR="00F71B56" w:rsidRDefault="00F71B56" w:rsidP="00F71B56">
      <w:pPr>
        <w:pStyle w:val="ListBullet2"/>
        <w:spacing w:before="120" w:after="120"/>
        <w:ind w:left="643"/>
      </w:pPr>
      <w:r>
        <w:t>The Basic Conditions Of Employment Act, 75, Of 1997</w:t>
      </w:r>
    </w:p>
    <w:p w14:paraId="0E3A4F1E" w14:textId="77777777" w:rsidR="00F71B56" w:rsidRPr="00BD4D4C" w:rsidRDefault="00F71B56" w:rsidP="00F71B56">
      <w:pPr>
        <w:pStyle w:val="ListBullet2"/>
        <w:spacing w:before="120" w:after="120"/>
        <w:ind w:left="643"/>
      </w:pPr>
      <w:r w:rsidRPr="00BD4D4C">
        <w:t>Employment Equity Act, 55, Of 1998</w:t>
      </w:r>
    </w:p>
    <w:p w14:paraId="6DF9DE1B" w14:textId="77777777" w:rsidR="00F71B56" w:rsidRPr="009E0D9F" w:rsidRDefault="00F71B56" w:rsidP="00F71B56">
      <w:pPr>
        <w:pStyle w:val="ListBullet2"/>
        <w:spacing w:before="120" w:after="120"/>
        <w:ind w:left="643"/>
      </w:pPr>
      <w:r w:rsidRPr="009E0D9F">
        <w:t>Skills Development Act, 97 Of 1998</w:t>
      </w:r>
    </w:p>
    <w:p w14:paraId="25CA9218" w14:textId="77777777" w:rsidR="00F71B56" w:rsidRPr="009E0D9F" w:rsidRDefault="00F71B56" w:rsidP="00F71B56">
      <w:pPr>
        <w:pStyle w:val="ListBullet2"/>
        <w:spacing w:before="120" w:after="120"/>
        <w:ind w:left="643"/>
      </w:pPr>
      <w:r w:rsidRPr="009E0D9F">
        <w:t>The Skills Development Levies Act, 9 Of 1999</w:t>
      </w:r>
    </w:p>
    <w:p w14:paraId="675365ED" w14:textId="77777777" w:rsidR="00F71B56" w:rsidRPr="009E0D9F" w:rsidRDefault="00F71B56" w:rsidP="00F71B56">
      <w:pPr>
        <w:pStyle w:val="ListBullet2"/>
        <w:spacing w:before="120" w:after="120"/>
        <w:ind w:left="643"/>
      </w:pPr>
      <w:r w:rsidRPr="009E0D9F">
        <w:t>The Protected Disclosures Act, 26 Of 2000</w:t>
      </w:r>
    </w:p>
    <w:p w14:paraId="057A32AE" w14:textId="77777777" w:rsidR="00F71B56" w:rsidRDefault="00F71B56" w:rsidP="00F71B56">
      <w:pPr>
        <w:pStyle w:val="ListBullet2"/>
        <w:spacing w:before="120" w:after="120"/>
        <w:ind w:left="643"/>
      </w:pPr>
      <w:r>
        <w:t>The Constitution Of The RSA – Act 108 Of 1996</w:t>
      </w:r>
    </w:p>
    <w:p w14:paraId="3BF7012C" w14:textId="77777777" w:rsidR="00F71B56" w:rsidRPr="00E725C2" w:rsidRDefault="00F71B56" w:rsidP="00F71B56">
      <w:pPr>
        <w:pStyle w:val="ListBullet2"/>
        <w:spacing w:before="120" w:after="120"/>
        <w:ind w:left="643"/>
      </w:pPr>
      <w:r w:rsidRPr="00E725C2">
        <w:t>Compensation for Occupational Injuries and Diseases Act,</w:t>
      </w:r>
      <w:r>
        <w:t xml:space="preserve"> </w:t>
      </w:r>
      <w:r w:rsidRPr="00E725C2">
        <w:t>No 130 of 1993</w:t>
      </w:r>
    </w:p>
    <w:p w14:paraId="0DF4C529" w14:textId="77777777" w:rsidR="00F71B56" w:rsidRPr="008C119A" w:rsidRDefault="00F71B56" w:rsidP="00FF18A5">
      <w:pPr>
        <w:pStyle w:val="Heading3"/>
      </w:pPr>
      <w:bookmarkStart w:id="169" w:name="_Toc151111887"/>
      <w:bookmarkStart w:id="170" w:name="_Toc151252918"/>
      <w:bookmarkStart w:id="171" w:name="_Toc155925464"/>
      <w:bookmarkStart w:id="172" w:name="_Toc495995630"/>
      <w:r w:rsidRPr="008C119A">
        <w:t>The Scope And Application Of Acts</w:t>
      </w:r>
      <w:bookmarkEnd w:id="169"/>
      <w:bookmarkEnd w:id="170"/>
      <w:bookmarkEnd w:id="171"/>
      <w:bookmarkEnd w:id="172"/>
    </w:p>
    <w:p w14:paraId="023C7703" w14:textId="77777777" w:rsidR="00F71B56" w:rsidRPr="008C119A" w:rsidRDefault="00F71B56" w:rsidP="00AB7617">
      <w:pPr>
        <w:pStyle w:val="Heading4"/>
      </w:pPr>
      <w:r w:rsidRPr="008C119A">
        <w:t>The Labour Relations Act, 66, Of 1995 As Amended</w:t>
      </w:r>
    </w:p>
    <w:p w14:paraId="64AE5BA5" w14:textId="77777777" w:rsidR="00F71B56" w:rsidRPr="008C119A" w:rsidRDefault="00F71B56" w:rsidP="00F71B56">
      <w:pPr>
        <w:rPr>
          <w:b/>
        </w:rPr>
      </w:pPr>
      <w:r w:rsidRPr="008C119A">
        <w:rPr>
          <w:b/>
        </w:rPr>
        <w:t>Scope</w:t>
      </w:r>
    </w:p>
    <w:p w14:paraId="0FFEB392" w14:textId="77777777" w:rsidR="00F71B56" w:rsidRPr="003875B9" w:rsidRDefault="00F71B56" w:rsidP="00F71B56">
      <w:r w:rsidRPr="003875B9">
        <w:t>The purpose of this Act is to advance economic development, social justice, labour peace and the democratisation of the workplace by fulfilling the primary objects of this Act which include the provision of a framework within which employees and employers and their respective labour organisations can collectively bargain for conditions of employment, employee participation in decision making; resolve labour disputes and formulate industrial policy.</w:t>
      </w:r>
    </w:p>
    <w:p w14:paraId="393B9E5D" w14:textId="77777777" w:rsidR="00F71B56" w:rsidRPr="008C119A" w:rsidRDefault="00726322" w:rsidP="00F71B56">
      <w:pPr>
        <w:rPr>
          <w:b/>
        </w:rPr>
      </w:pPr>
      <w:r>
        <w:rPr>
          <w:b/>
          <w:noProof/>
          <w:lang w:eastAsia="en-ZA"/>
        </w:rPr>
        <w:drawing>
          <wp:anchor distT="0" distB="0" distL="114300" distR="114300" simplePos="0" relativeHeight="251687424" behindDoc="1" locked="0" layoutInCell="1" allowOverlap="1" wp14:anchorId="410D8FE6" wp14:editId="40564CC9">
            <wp:simplePos x="0" y="0"/>
            <wp:positionH relativeFrom="column">
              <wp:posOffset>5323840</wp:posOffset>
            </wp:positionH>
            <wp:positionV relativeFrom="paragraph">
              <wp:posOffset>144145</wp:posOffset>
            </wp:positionV>
            <wp:extent cx="857250" cy="1019175"/>
            <wp:effectExtent l="0" t="0" r="0" b="9525"/>
            <wp:wrapTight wrapText="bothSides">
              <wp:wrapPolygon edited="0">
                <wp:start x="10080" y="0"/>
                <wp:lineTo x="0" y="2422"/>
                <wp:lineTo x="0" y="20187"/>
                <wp:lineTo x="480" y="21398"/>
                <wp:lineTo x="960" y="21398"/>
                <wp:lineTo x="4800" y="21398"/>
                <wp:lineTo x="6240" y="21398"/>
                <wp:lineTo x="17280" y="19379"/>
                <wp:lineTo x="17280" y="14938"/>
                <wp:lineTo x="16320" y="12920"/>
                <wp:lineTo x="21120" y="7267"/>
                <wp:lineTo x="21120" y="1615"/>
                <wp:lineTo x="17280" y="0"/>
                <wp:lineTo x="10080" y="0"/>
              </wp:wrapPolygon>
            </wp:wrapTight>
            <wp:docPr id="3286" name="Picture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0" cy="1019175"/>
                    </a:xfrm>
                    <a:prstGeom prst="rect">
                      <a:avLst/>
                    </a:prstGeom>
                    <a:noFill/>
                  </pic:spPr>
                </pic:pic>
              </a:graphicData>
            </a:graphic>
            <wp14:sizeRelH relativeFrom="page">
              <wp14:pctWidth>0</wp14:pctWidth>
            </wp14:sizeRelH>
            <wp14:sizeRelV relativeFrom="page">
              <wp14:pctHeight>0</wp14:pctHeight>
            </wp14:sizeRelV>
          </wp:anchor>
        </w:drawing>
      </w:r>
      <w:r w:rsidR="00F71B56" w:rsidRPr="008C119A">
        <w:rPr>
          <w:b/>
        </w:rPr>
        <w:t>Application</w:t>
      </w:r>
    </w:p>
    <w:p w14:paraId="3F3723B6" w14:textId="77777777" w:rsidR="00F71B56" w:rsidRPr="003875B9" w:rsidRDefault="00F71B56" w:rsidP="00F71B56">
      <w:pPr>
        <w:rPr>
          <w:szCs w:val="22"/>
        </w:rPr>
      </w:pPr>
      <w:r w:rsidRPr="003875B9">
        <w:rPr>
          <w:szCs w:val="22"/>
        </w:rPr>
        <w:t xml:space="preserve">In terms of </w:t>
      </w:r>
      <w:r w:rsidRPr="003875B9">
        <w:rPr>
          <w:b/>
          <w:szCs w:val="22"/>
        </w:rPr>
        <w:t>Section 2</w:t>
      </w:r>
      <w:r w:rsidRPr="003875B9">
        <w:rPr>
          <w:szCs w:val="22"/>
        </w:rPr>
        <w:t xml:space="preserve"> the Act applies to everyone except to members of: </w:t>
      </w:r>
    </w:p>
    <w:p w14:paraId="4161D35C" w14:textId="77777777" w:rsidR="00F71B56" w:rsidRPr="003875B9" w:rsidRDefault="00F71B56" w:rsidP="00F71B56">
      <w:pPr>
        <w:pStyle w:val="ListBullet2"/>
        <w:tabs>
          <w:tab w:val="num" w:pos="921"/>
        </w:tabs>
        <w:spacing w:before="0" w:after="0"/>
        <w:ind w:left="921" w:hanging="391"/>
        <w:rPr>
          <w:szCs w:val="22"/>
        </w:rPr>
      </w:pPr>
      <w:r w:rsidRPr="003875B9">
        <w:rPr>
          <w:szCs w:val="22"/>
        </w:rPr>
        <w:t>the National Defence Force;</w:t>
      </w:r>
    </w:p>
    <w:p w14:paraId="60F64CE2" w14:textId="77777777" w:rsidR="00F71B56" w:rsidRPr="003875B9" w:rsidRDefault="00F71B56" w:rsidP="00F71B56">
      <w:pPr>
        <w:pStyle w:val="ListBullet2"/>
        <w:tabs>
          <w:tab w:val="num" w:pos="921"/>
        </w:tabs>
        <w:spacing w:before="0" w:after="0"/>
        <w:ind w:left="921" w:hanging="391"/>
        <w:rPr>
          <w:szCs w:val="22"/>
        </w:rPr>
      </w:pPr>
      <w:r w:rsidRPr="003875B9">
        <w:rPr>
          <w:szCs w:val="22"/>
        </w:rPr>
        <w:t>the National Intelligence Agency; and</w:t>
      </w:r>
    </w:p>
    <w:p w14:paraId="63F0597C" w14:textId="77777777" w:rsidR="00F71B56" w:rsidRPr="003875B9" w:rsidRDefault="00F71B56" w:rsidP="00F71B56">
      <w:pPr>
        <w:pStyle w:val="ListBullet2"/>
        <w:tabs>
          <w:tab w:val="num" w:pos="921"/>
        </w:tabs>
        <w:spacing w:before="0" w:after="0"/>
        <w:ind w:left="921" w:hanging="391"/>
        <w:rPr>
          <w:szCs w:val="22"/>
        </w:rPr>
      </w:pPr>
      <w:r w:rsidRPr="003875B9">
        <w:rPr>
          <w:szCs w:val="22"/>
        </w:rPr>
        <w:t>the South African Secret Service.</w:t>
      </w:r>
    </w:p>
    <w:p w14:paraId="16A5CCA8" w14:textId="77777777" w:rsidR="00F71B56" w:rsidRPr="008C119A" w:rsidRDefault="00F71B56" w:rsidP="00AB7617">
      <w:pPr>
        <w:pStyle w:val="Heading4"/>
      </w:pPr>
      <w:r w:rsidRPr="008C119A">
        <w:t>The Basic Conditions Of Employment Act, 75, Of 1997 As Amended</w:t>
      </w:r>
    </w:p>
    <w:p w14:paraId="71A8FE01" w14:textId="77777777" w:rsidR="00F71B56" w:rsidRPr="008C119A" w:rsidRDefault="00F71B56" w:rsidP="00F71B56">
      <w:pPr>
        <w:rPr>
          <w:b/>
        </w:rPr>
      </w:pPr>
      <w:r w:rsidRPr="008C119A">
        <w:rPr>
          <w:b/>
        </w:rPr>
        <w:t>Scope</w:t>
      </w:r>
    </w:p>
    <w:p w14:paraId="7B25564F" w14:textId="77777777" w:rsidR="00F71B56" w:rsidRPr="003875B9" w:rsidRDefault="00F71B56" w:rsidP="00F71B56">
      <w:r w:rsidRPr="003875B9">
        <w:t>The purpose of this Act is to advance economic development and social justice by fulfilling the primary objects of this Act which include the establishment and enforcing of basic conditions of employment and regulating the variation of basic conditions of employment.</w:t>
      </w:r>
    </w:p>
    <w:p w14:paraId="626D0EE8" w14:textId="77777777" w:rsidR="00F71B56" w:rsidRPr="008C119A" w:rsidRDefault="00F71B56" w:rsidP="00F71B56">
      <w:pPr>
        <w:rPr>
          <w:b/>
        </w:rPr>
      </w:pPr>
      <w:r w:rsidRPr="008C119A">
        <w:rPr>
          <w:b/>
        </w:rPr>
        <w:t>Application</w:t>
      </w:r>
    </w:p>
    <w:p w14:paraId="0CE1BE04" w14:textId="77777777" w:rsidR="00F71B56" w:rsidRPr="003875B9" w:rsidRDefault="00726322" w:rsidP="00F71B56">
      <w:pPr>
        <w:rPr>
          <w:szCs w:val="22"/>
          <w:lang w:val="en-US"/>
        </w:rPr>
      </w:pPr>
      <w:r>
        <w:rPr>
          <w:noProof/>
          <w:lang w:eastAsia="en-ZA"/>
        </w:rPr>
        <w:drawing>
          <wp:anchor distT="0" distB="0" distL="114300" distR="114300" simplePos="0" relativeHeight="251686400" behindDoc="1" locked="0" layoutInCell="1" allowOverlap="1" wp14:anchorId="49CC99E1" wp14:editId="493824EE">
            <wp:simplePos x="0" y="0"/>
            <wp:positionH relativeFrom="column">
              <wp:posOffset>4391025</wp:posOffset>
            </wp:positionH>
            <wp:positionV relativeFrom="paragraph">
              <wp:posOffset>404495</wp:posOffset>
            </wp:positionV>
            <wp:extent cx="1952625" cy="1562100"/>
            <wp:effectExtent l="0" t="0" r="9525" b="0"/>
            <wp:wrapTight wrapText="bothSides">
              <wp:wrapPolygon edited="0">
                <wp:start x="13065" y="0"/>
                <wp:lineTo x="9904" y="790"/>
                <wp:lineTo x="5900" y="3161"/>
                <wp:lineTo x="5900" y="4478"/>
                <wp:lineTo x="2318" y="8693"/>
                <wp:lineTo x="0" y="10800"/>
                <wp:lineTo x="211" y="12907"/>
                <wp:lineTo x="1054" y="17122"/>
                <wp:lineTo x="1686" y="21337"/>
                <wp:lineTo x="19809" y="21337"/>
                <wp:lineTo x="20652" y="17122"/>
                <wp:lineTo x="21495" y="10800"/>
                <wp:lineTo x="19387" y="8693"/>
                <wp:lineTo x="19598" y="6322"/>
                <wp:lineTo x="17912" y="4478"/>
                <wp:lineTo x="15383" y="4478"/>
                <wp:lineTo x="14962" y="790"/>
                <wp:lineTo x="14540" y="0"/>
                <wp:lineTo x="13065" y="0"/>
              </wp:wrapPolygon>
            </wp:wrapTight>
            <wp:docPr id="3284"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2625" cy="1562100"/>
                    </a:xfrm>
                    <a:prstGeom prst="rect">
                      <a:avLst/>
                    </a:prstGeom>
                    <a:noFill/>
                  </pic:spPr>
                </pic:pic>
              </a:graphicData>
            </a:graphic>
            <wp14:sizeRelH relativeFrom="page">
              <wp14:pctWidth>0</wp14:pctWidth>
            </wp14:sizeRelH>
            <wp14:sizeRelV relativeFrom="page">
              <wp14:pctHeight>0</wp14:pctHeight>
            </wp14:sizeRelV>
          </wp:anchor>
        </w:drawing>
      </w:r>
      <w:r w:rsidR="00F71B56" w:rsidRPr="003875B9">
        <w:rPr>
          <w:szCs w:val="22"/>
          <w:lang w:val="en-US"/>
        </w:rPr>
        <w:t xml:space="preserve">In terms of </w:t>
      </w:r>
      <w:r w:rsidR="00F71B56" w:rsidRPr="003875B9">
        <w:rPr>
          <w:b/>
          <w:szCs w:val="22"/>
          <w:lang w:val="en-US"/>
        </w:rPr>
        <w:t>Section 3</w:t>
      </w:r>
      <w:r w:rsidR="00F71B56" w:rsidRPr="003875B9">
        <w:rPr>
          <w:szCs w:val="22"/>
          <w:lang w:val="en-US"/>
        </w:rPr>
        <w:t xml:space="preserve"> of the Act:</w:t>
      </w:r>
    </w:p>
    <w:p w14:paraId="4B4349DD" w14:textId="77777777" w:rsidR="00F71B56" w:rsidRPr="003875B9" w:rsidRDefault="00F71B56" w:rsidP="00AB7617">
      <w:pPr>
        <w:pStyle w:val="StyleActa11pt"/>
      </w:pPr>
      <w:r w:rsidRPr="003875B9">
        <w:t>(1) This Act applies to all employees and employers except—members of the National Defence Force, the National Intelligence Agency and the South African Secret Service; and unpaid volunteers working for an organisation serving a charitable purpose.</w:t>
      </w:r>
    </w:p>
    <w:p w14:paraId="6F7575C7" w14:textId="77777777" w:rsidR="00F71B56" w:rsidRPr="003875B9" w:rsidRDefault="00F71B56" w:rsidP="00AB7617">
      <w:pPr>
        <w:pStyle w:val="StyleActa11pt"/>
      </w:pPr>
      <w:r w:rsidRPr="003875B9">
        <w:t>(2) This Act applies to persons undergoing vocational training except to the extent that any term or condition of their employment is regulated by the provisions of any other law.</w:t>
      </w:r>
    </w:p>
    <w:p w14:paraId="083452F9" w14:textId="77777777" w:rsidR="00F71B56" w:rsidRDefault="00F71B56" w:rsidP="00AB7617">
      <w:pPr>
        <w:pStyle w:val="StyleActa11pt"/>
      </w:pPr>
      <w:r w:rsidRPr="003875B9">
        <w:t>(3) This Act, except section 41, does not apply to persons employed on vessels at sea in respect of which the Merchant Shipping Act, 1951 (Act No. 57 of 1951), applies, except to the extent provided for in a sectoral determination.</w:t>
      </w:r>
    </w:p>
    <w:p w14:paraId="5A5FE1B6" w14:textId="77777777" w:rsidR="00F71B56" w:rsidRPr="008C119A" w:rsidRDefault="00F71B56" w:rsidP="00AB7617">
      <w:pPr>
        <w:pStyle w:val="Heading4"/>
      </w:pPr>
      <w:r w:rsidRPr="008C119A">
        <w:lastRenderedPageBreak/>
        <w:t>Employment Equity Act, 55, Of 1998</w:t>
      </w:r>
    </w:p>
    <w:p w14:paraId="2B62F95B" w14:textId="77777777" w:rsidR="00F71B56" w:rsidRPr="003875B9" w:rsidRDefault="00F71B56" w:rsidP="00F71B56">
      <w:pPr>
        <w:rPr>
          <w:b/>
        </w:rPr>
      </w:pPr>
      <w:r w:rsidRPr="003875B9">
        <w:rPr>
          <w:b/>
        </w:rPr>
        <w:t>Scope</w:t>
      </w:r>
    </w:p>
    <w:p w14:paraId="0F04E3AA" w14:textId="77777777" w:rsidR="00F71B56" w:rsidRPr="003875B9" w:rsidRDefault="00F71B56" w:rsidP="00F71B56">
      <w:r w:rsidRPr="003875B9">
        <w:t>The purpose of this Act is to achieve equity in the workplace by promoting fair employment practices and elimination of unfair discrimination and by implementing affirmative action measures to redress disadvantages experienced by designated groups.</w:t>
      </w:r>
    </w:p>
    <w:p w14:paraId="499EAECC" w14:textId="77777777" w:rsidR="00F71B56" w:rsidRPr="008C119A" w:rsidRDefault="00F71B56" w:rsidP="00F71B56">
      <w:pPr>
        <w:rPr>
          <w:b/>
        </w:rPr>
      </w:pPr>
      <w:r w:rsidRPr="008C119A">
        <w:rPr>
          <w:b/>
        </w:rPr>
        <w:t>Application</w:t>
      </w:r>
    </w:p>
    <w:p w14:paraId="67A4B13B" w14:textId="77777777" w:rsidR="00F71B56" w:rsidRPr="003875B9" w:rsidRDefault="00F71B56" w:rsidP="00F71B56">
      <w:pPr>
        <w:rPr>
          <w:szCs w:val="22"/>
        </w:rPr>
      </w:pPr>
      <w:r w:rsidRPr="003875B9">
        <w:rPr>
          <w:szCs w:val="22"/>
        </w:rPr>
        <w:t xml:space="preserve">In terms of </w:t>
      </w:r>
      <w:r w:rsidRPr="003875B9">
        <w:rPr>
          <w:b/>
          <w:szCs w:val="22"/>
        </w:rPr>
        <w:t>Section 4</w:t>
      </w:r>
      <w:r w:rsidRPr="003875B9">
        <w:rPr>
          <w:szCs w:val="22"/>
        </w:rPr>
        <w:t xml:space="preserve"> the Act applies to the following:</w:t>
      </w:r>
    </w:p>
    <w:p w14:paraId="34301E91" w14:textId="77777777" w:rsidR="00F71B56" w:rsidRPr="003875B9" w:rsidRDefault="00F71B56" w:rsidP="00AB7617">
      <w:pPr>
        <w:pStyle w:val="StyleActa11pt"/>
      </w:pPr>
      <w:r w:rsidRPr="003875B9">
        <w:t>(1) Chapter 2 of this Act applies to all employees and employers.</w:t>
      </w:r>
    </w:p>
    <w:p w14:paraId="35117D5D" w14:textId="77777777" w:rsidR="00F71B56" w:rsidRPr="003875B9" w:rsidRDefault="00F71B56" w:rsidP="00AB7617">
      <w:pPr>
        <w:pStyle w:val="StyleActa11pt"/>
      </w:pPr>
      <w:r w:rsidRPr="003875B9">
        <w:t>(2) Except where Chapter 3 provides otherwise, Chapter 3 of this Act applies only to designated employers and peole from designated groups. (Chapter 3 deals with Affirmative Action.)</w:t>
      </w:r>
    </w:p>
    <w:p w14:paraId="7B0326B5" w14:textId="77777777" w:rsidR="00F71B56" w:rsidRPr="003875B9" w:rsidRDefault="00F71B56" w:rsidP="00AB7617">
      <w:pPr>
        <w:pStyle w:val="StyleActa11pt"/>
      </w:pPr>
      <w:r w:rsidRPr="003875B9">
        <w:t>(3) This Act does not apply to members of the National Defence Force, the National Intelligenge Agency or the South African Sectret Service.</w:t>
      </w:r>
    </w:p>
    <w:p w14:paraId="42F0EA5C" w14:textId="77777777" w:rsidR="00F71B56" w:rsidRPr="008C119A" w:rsidRDefault="00F71B56" w:rsidP="00AB7617">
      <w:pPr>
        <w:pStyle w:val="Heading4"/>
      </w:pPr>
      <w:r w:rsidRPr="008C119A">
        <w:t>Skills Development Act, 97 Of 1998</w:t>
      </w:r>
    </w:p>
    <w:p w14:paraId="2F5BA7F6" w14:textId="77777777" w:rsidR="00F71B56" w:rsidRPr="008C119A" w:rsidRDefault="00F71B56" w:rsidP="00F71B56">
      <w:pPr>
        <w:rPr>
          <w:b/>
        </w:rPr>
      </w:pPr>
      <w:r w:rsidRPr="008C119A">
        <w:rPr>
          <w:b/>
        </w:rPr>
        <w:t>Scope</w:t>
      </w:r>
    </w:p>
    <w:p w14:paraId="6A47485B" w14:textId="77777777" w:rsidR="00F71B56" w:rsidRPr="003875B9" w:rsidRDefault="00F71B56" w:rsidP="00F71B56">
      <w:pPr>
        <w:rPr>
          <w:szCs w:val="22"/>
        </w:rPr>
      </w:pPr>
      <w:r w:rsidRPr="003875B9">
        <w:rPr>
          <w:szCs w:val="22"/>
        </w:rPr>
        <w:t xml:space="preserve">The purpose of this Act is: </w:t>
      </w:r>
    </w:p>
    <w:p w14:paraId="4BAFA98B" w14:textId="77777777" w:rsidR="00F71B56" w:rsidRPr="003875B9" w:rsidRDefault="00F71B56" w:rsidP="00F71B56">
      <w:pPr>
        <w:pStyle w:val="ListBullet2"/>
        <w:tabs>
          <w:tab w:val="num" w:pos="921"/>
        </w:tabs>
        <w:spacing w:before="0" w:after="0"/>
        <w:ind w:left="921" w:hanging="391"/>
        <w:rPr>
          <w:szCs w:val="22"/>
        </w:rPr>
      </w:pPr>
      <w:r w:rsidRPr="003875B9">
        <w:rPr>
          <w:szCs w:val="22"/>
        </w:rPr>
        <w:t>to develop the skills of the South African workforce</w:t>
      </w:r>
    </w:p>
    <w:p w14:paraId="2D081536" w14:textId="77777777" w:rsidR="00F71B56" w:rsidRPr="003875B9" w:rsidRDefault="00F71B56" w:rsidP="00F71B56">
      <w:pPr>
        <w:pStyle w:val="ListBullet2"/>
        <w:tabs>
          <w:tab w:val="num" w:pos="921"/>
        </w:tabs>
        <w:spacing w:before="0" w:after="0"/>
        <w:ind w:left="921" w:hanging="391"/>
        <w:rPr>
          <w:szCs w:val="22"/>
        </w:rPr>
      </w:pPr>
      <w:r w:rsidRPr="003875B9">
        <w:rPr>
          <w:szCs w:val="22"/>
        </w:rPr>
        <w:t>to increase the levels of investment in education and training in the labour market and to improve the return on that investment;</w:t>
      </w:r>
    </w:p>
    <w:p w14:paraId="2A2278AF" w14:textId="77777777" w:rsidR="00F71B56" w:rsidRPr="003875B9" w:rsidRDefault="00F71B56" w:rsidP="00F71B56">
      <w:pPr>
        <w:pStyle w:val="ListBullet2"/>
        <w:tabs>
          <w:tab w:val="num" w:pos="921"/>
        </w:tabs>
        <w:spacing w:before="0" w:after="0"/>
        <w:ind w:left="921" w:hanging="391"/>
        <w:rPr>
          <w:szCs w:val="22"/>
        </w:rPr>
      </w:pPr>
      <w:r w:rsidRPr="003875B9">
        <w:rPr>
          <w:szCs w:val="22"/>
        </w:rPr>
        <w:t>to encourage employers to use the workplace as an active learning environment and to provide employees with the opportunities to acquire new skills;</w:t>
      </w:r>
    </w:p>
    <w:p w14:paraId="077C90AB" w14:textId="77777777" w:rsidR="00F71B56" w:rsidRPr="003875B9" w:rsidRDefault="00F71B56" w:rsidP="00F71B56">
      <w:pPr>
        <w:pStyle w:val="ListBullet2"/>
        <w:tabs>
          <w:tab w:val="num" w:pos="921"/>
        </w:tabs>
        <w:spacing w:before="0" w:after="0"/>
        <w:ind w:left="921" w:hanging="391"/>
        <w:rPr>
          <w:szCs w:val="22"/>
        </w:rPr>
      </w:pPr>
      <w:r w:rsidRPr="003875B9">
        <w:rPr>
          <w:szCs w:val="22"/>
        </w:rPr>
        <w:t>to encourage workers to participate in learnership and other training programmes;</w:t>
      </w:r>
    </w:p>
    <w:p w14:paraId="50C6A159" w14:textId="77777777" w:rsidR="00F71B56" w:rsidRPr="003875B9" w:rsidRDefault="00F71B56" w:rsidP="00F71B56">
      <w:pPr>
        <w:pStyle w:val="ListBullet2"/>
        <w:tabs>
          <w:tab w:val="num" w:pos="921"/>
        </w:tabs>
        <w:spacing w:before="0" w:after="0"/>
        <w:ind w:left="921" w:hanging="391"/>
        <w:rPr>
          <w:szCs w:val="22"/>
        </w:rPr>
      </w:pPr>
      <w:r w:rsidRPr="003875B9">
        <w:rPr>
          <w:szCs w:val="22"/>
        </w:rPr>
        <w:t>to improve the employment prospects of persons previously disadvantaged by unfair discrimination and to redress those disadvantages through training and education;</w:t>
      </w:r>
    </w:p>
    <w:p w14:paraId="6F28BA22" w14:textId="77777777" w:rsidR="00F71B56" w:rsidRPr="003875B9" w:rsidRDefault="00F71B56" w:rsidP="00F71B56">
      <w:pPr>
        <w:pStyle w:val="ListBullet2"/>
        <w:tabs>
          <w:tab w:val="num" w:pos="921"/>
        </w:tabs>
        <w:spacing w:before="0" w:after="0"/>
        <w:ind w:left="921" w:hanging="391"/>
        <w:rPr>
          <w:szCs w:val="22"/>
        </w:rPr>
      </w:pPr>
      <w:r w:rsidRPr="003875B9">
        <w:rPr>
          <w:szCs w:val="22"/>
        </w:rPr>
        <w:t>to ensure the quality of education and training in and for the workplace;</w:t>
      </w:r>
    </w:p>
    <w:p w14:paraId="08798C49" w14:textId="77777777" w:rsidR="00F71B56" w:rsidRPr="003875B9" w:rsidRDefault="00F71B56" w:rsidP="00F71B56">
      <w:pPr>
        <w:pStyle w:val="ListBullet2"/>
        <w:tabs>
          <w:tab w:val="num" w:pos="921"/>
        </w:tabs>
        <w:spacing w:before="0" w:after="0"/>
        <w:ind w:left="921" w:hanging="391"/>
        <w:rPr>
          <w:szCs w:val="22"/>
        </w:rPr>
      </w:pPr>
      <w:r w:rsidRPr="003875B9">
        <w:rPr>
          <w:szCs w:val="22"/>
        </w:rPr>
        <w:t>to assist work-seekers to find work, retrenched workers to re-enter the labour market, employers to find qualified employees and to provide and regulate employment services.</w:t>
      </w:r>
    </w:p>
    <w:p w14:paraId="3A078F95" w14:textId="77777777" w:rsidR="00F71B56" w:rsidRPr="008C119A" w:rsidRDefault="00F71B56" w:rsidP="00F71B56">
      <w:pPr>
        <w:rPr>
          <w:b/>
        </w:rPr>
      </w:pPr>
      <w:r w:rsidRPr="008C119A">
        <w:rPr>
          <w:b/>
        </w:rPr>
        <w:t>Application</w:t>
      </w:r>
    </w:p>
    <w:p w14:paraId="4F1C1068" w14:textId="77777777" w:rsidR="00F71B56" w:rsidRPr="003875B9" w:rsidRDefault="00F71B56" w:rsidP="00F71B56">
      <w:r w:rsidRPr="003875B9">
        <w:t xml:space="preserve">This Act applies to all employers. </w:t>
      </w:r>
    </w:p>
    <w:p w14:paraId="02AE585A" w14:textId="77777777" w:rsidR="00F71B56" w:rsidRPr="008C119A" w:rsidRDefault="00F71B56" w:rsidP="00AB7617">
      <w:pPr>
        <w:pStyle w:val="Heading4"/>
      </w:pPr>
      <w:r w:rsidRPr="008C119A">
        <w:t>The Skills Development Levies Act, 9 Of 1999</w:t>
      </w:r>
    </w:p>
    <w:p w14:paraId="75801DC1" w14:textId="77777777" w:rsidR="00F71B56" w:rsidRPr="003875B9" w:rsidRDefault="00F71B56" w:rsidP="00F71B56">
      <w:pPr>
        <w:rPr>
          <w:b/>
        </w:rPr>
      </w:pPr>
      <w:r w:rsidRPr="003875B9">
        <w:rPr>
          <w:b/>
        </w:rPr>
        <w:t>Scope</w:t>
      </w:r>
    </w:p>
    <w:p w14:paraId="4F0263A2" w14:textId="77777777" w:rsidR="00F71B56" w:rsidRPr="003875B9" w:rsidRDefault="00F71B56" w:rsidP="00F71B56">
      <w:r w:rsidRPr="003875B9">
        <w:t>The purpose of this Act is to provide for the imposition of a skills development levy; and for matters</w:t>
      </w:r>
    </w:p>
    <w:p w14:paraId="29B52BA0" w14:textId="77777777" w:rsidR="00F71B56" w:rsidRPr="003875B9" w:rsidRDefault="00F71B56" w:rsidP="00F71B56">
      <w:r w:rsidRPr="003875B9">
        <w:t>connected therewith.</w:t>
      </w:r>
    </w:p>
    <w:p w14:paraId="26575093" w14:textId="77777777" w:rsidR="00F71B56" w:rsidRPr="008C119A" w:rsidRDefault="00F71B56" w:rsidP="00F71B56">
      <w:pPr>
        <w:rPr>
          <w:b/>
        </w:rPr>
      </w:pPr>
      <w:r w:rsidRPr="008C119A">
        <w:rPr>
          <w:b/>
        </w:rPr>
        <w:t>Application</w:t>
      </w:r>
    </w:p>
    <w:p w14:paraId="7EBADAC2" w14:textId="77777777" w:rsidR="00F71B56" w:rsidRPr="003875B9" w:rsidRDefault="00F71B56" w:rsidP="00F71B56">
      <w:pPr>
        <w:rPr>
          <w:szCs w:val="22"/>
        </w:rPr>
      </w:pPr>
      <w:r w:rsidRPr="003875B9">
        <w:rPr>
          <w:szCs w:val="22"/>
        </w:rPr>
        <w:t xml:space="preserve">In terms of </w:t>
      </w:r>
      <w:r w:rsidRPr="003875B9">
        <w:rPr>
          <w:b/>
          <w:szCs w:val="22"/>
        </w:rPr>
        <w:t>Section 3</w:t>
      </w:r>
      <w:r w:rsidRPr="003875B9">
        <w:rPr>
          <w:szCs w:val="22"/>
        </w:rPr>
        <w:t xml:space="preserve"> the Act applies to all employers except those mentioned in Section 4.</w:t>
      </w:r>
    </w:p>
    <w:p w14:paraId="61674FFE" w14:textId="77777777" w:rsidR="00F71B56" w:rsidRDefault="00F71B56" w:rsidP="00F71B56"/>
    <w:p w14:paraId="5374A581" w14:textId="77777777" w:rsidR="00F71B56" w:rsidRPr="00DA5E61" w:rsidRDefault="00F71B56" w:rsidP="00F71B56">
      <w:pPr>
        <w:rPr>
          <w:b/>
        </w:rPr>
      </w:pPr>
      <w:r w:rsidRPr="00DA5E61">
        <w:rPr>
          <w:b/>
        </w:rPr>
        <w:t>Section 4:</w:t>
      </w:r>
    </w:p>
    <w:p w14:paraId="3CFE24B9" w14:textId="77777777" w:rsidR="00F71B56" w:rsidRPr="003875B9" w:rsidRDefault="00F71B56" w:rsidP="00F71B56">
      <w:pPr>
        <w:rPr>
          <w:szCs w:val="22"/>
        </w:rPr>
      </w:pPr>
      <w:r w:rsidRPr="003875B9">
        <w:rPr>
          <w:szCs w:val="22"/>
        </w:rPr>
        <w:t>The levy is not payable by—</w:t>
      </w:r>
    </w:p>
    <w:p w14:paraId="7CD3A565" w14:textId="77777777" w:rsidR="00F71B56" w:rsidRPr="003875B9" w:rsidRDefault="00F71B56" w:rsidP="00AB7617">
      <w:pPr>
        <w:pStyle w:val="StyleActa11pt"/>
      </w:pPr>
      <w:r w:rsidRPr="003875B9">
        <w:t>(a) any public service employer in the national or provincial sphere of government;</w:t>
      </w:r>
    </w:p>
    <w:p w14:paraId="5E7D0BE0" w14:textId="77777777" w:rsidR="00F71B56" w:rsidRPr="003875B9" w:rsidRDefault="00F71B56" w:rsidP="00AB7617">
      <w:pPr>
        <w:pStyle w:val="StyleActa11pt"/>
      </w:pPr>
      <w:r w:rsidRPr="003875B9">
        <w:t>(b) any employer where section 3(1)(a) or (b) applies and—</w:t>
      </w:r>
    </w:p>
    <w:p w14:paraId="7E3D77B3" w14:textId="77777777" w:rsidR="00F71B56" w:rsidRPr="003875B9" w:rsidRDefault="00F71B56" w:rsidP="00F71B56">
      <w:pPr>
        <w:pStyle w:val="Acta"/>
        <w:ind w:left="1260" w:hanging="360"/>
        <w:rPr>
          <w:sz w:val="22"/>
          <w:szCs w:val="22"/>
        </w:rPr>
      </w:pPr>
      <w:r w:rsidRPr="003875B9">
        <w:rPr>
          <w:sz w:val="22"/>
          <w:szCs w:val="22"/>
        </w:rPr>
        <w:t>(i) during any month, there are reasonable grounds for believing that the total amount of remuneration, as determined in accordance with section 3(4), paid or payable by that employer to all its employees during the following 12 month period will not exceed R250 000, or such other amount as the Minister may determine by notice in the Gazette; and</w:t>
      </w:r>
    </w:p>
    <w:p w14:paraId="1725FA60" w14:textId="77777777" w:rsidR="00F71B56" w:rsidRPr="003875B9" w:rsidRDefault="00F71B56" w:rsidP="00F71B56">
      <w:pPr>
        <w:pStyle w:val="Acta"/>
        <w:ind w:left="1260" w:hanging="360"/>
        <w:rPr>
          <w:sz w:val="22"/>
          <w:szCs w:val="22"/>
        </w:rPr>
      </w:pPr>
      <w:r w:rsidRPr="003875B9">
        <w:rPr>
          <w:sz w:val="22"/>
          <w:szCs w:val="22"/>
        </w:rPr>
        <w:lastRenderedPageBreak/>
        <w:t>(ii) that employer is not required to apply for registration as an employer in terms of paragraph 15(1) of the Fourth Schedule to the Income Tax Act;</w:t>
      </w:r>
    </w:p>
    <w:p w14:paraId="27030187" w14:textId="77777777" w:rsidR="00F71B56" w:rsidRPr="003875B9" w:rsidRDefault="00F71B56" w:rsidP="00AB7617">
      <w:pPr>
        <w:pStyle w:val="StyleActa11pt"/>
      </w:pPr>
      <w:r w:rsidRPr="003875B9">
        <w:t>(c) any religious or charitable institution contemplated in section 10(1)(f) of the Income Tax Act or any fund contemplated in section 10(1)(fA) of the Income Tax Act, established solely to provide funds to any such institution; or</w:t>
      </w:r>
    </w:p>
    <w:p w14:paraId="395E6AEA" w14:textId="77777777" w:rsidR="00F71B56" w:rsidRPr="003875B9" w:rsidRDefault="00F71B56" w:rsidP="00AB7617">
      <w:pPr>
        <w:pStyle w:val="StyleActa11pt"/>
      </w:pPr>
      <w:r w:rsidRPr="003875B9">
        <w:t>(d) any national or provincial public entity, if 80 per cent or more of its expenditure is defrayed directly or indirectly from funds voted by Parliament.</w:t>
      </w:r>
    </w:p>
    <w:p w14:paraId="763868CC" w14:textId="77777777" w:rsidR="00F71B56" w:rsidRPr="008C119A" w:rsidRDefault="00F71B56" w:rsidP="00AB7617">
      <w:pPr>
        <w:pStyle w:val="Heading4"/>
      </w:pPr>
      <w:r w:rsidRPr="008C119A">
        <w:t>The Protected Disclosures Act, 26 Of 2000</w:t>
      </w:r>
    </w:p>
    <w:p w14:paraId="6D19597C" w14:textId="77777777" w:rsidR="00F71B56" w:rsidRPr="008C119A" w:rsidRDefault="00F71B56" w:rsidP="00F71B56">
      <w:pPr>
        <w:rPr>
          <w:b/>
        </w:rPr>
      </w:pPr>
      <w:r w:rsidRPr="008C119A">
        <w:rPr>
          <w:b/>
        </w:rPr>
        <w:t>Scope</w:t>
      </w:r>
    </w:p>
    <w:p w14:paraId="008AE229" w14:textId="77777777" w:rsidR="00F71B56" w:rsidRPr="003875B9" w:rsidRDefault="00F71B56" w:rsidP="00F71B56">
      <w:r w:rsidRPr="003875B9">
        <w:t>The purpose of this Act is to enable the employee to disclose information regarding improprieties by his employer and to protect him from victimisation as result thereof.</w:t>
      </w:r>
    </w:p>
    <w:p w14:paraId="6B12F8F6" w14:textId="77777777" w:rsidR="00F71B56" w:rsidRPr="008C119A" w:rsidRDefault="00F71B56" w:rsidP="00F71B56">
      <w:pPr>
        <w:rPr>
          <w:b/>
        </w:rPr>
      </w:pPr>
      <w:r w:rsidRPr="008C119A">
        <w:rPr>
          <w:b/>
        </w:rPr>
        <w:t>Application</w:t>
      </w:r>
    </w:p>
    <w:p w14:paraId="51E5ECCE" w14:textId="77777777" w:rsidR="00F71B56" w:rsidRPr="003875B9" w:rsidRDefault="00726322" w:rsidP="00F71B56">
      <w:pPr>
        <w:rPr>
          <w:szCs w:val="22"/>
          <w:lang w:val="en-US"/>
        </w:rPr>
      </w:pPr>
      <w:r>
        <w:rPr>
          <w:b/>
          <w:noProof/>
          <w:lang w:eastAsia="en-ZA"/>
        </w:rPr>
        <w:drawing>
          <wp:anchor distT="0" distB="0" distL="114300" distR="114300" simplePos="0" relativeHeight="251688448" behindDoc="1" locked="0" layoutInCell="1" allowOverlap="1" wp14:anchorId="09ED9049" wp14:editId="79C5017B">
            <wp:simplePos x="0" y="0"/>
            <wp:positionH relativeFrom="column">
              <wp:posOffset>4521200</wp:posOffset>
            </wp:positionH>
            <wp:positionV relativeFrom="paragraph">
              <wp:posOffset>186055</wp:posOffset>
            </wp:positionV>
            <wp:extent cx="1714500" cy="2181225"/>
            <wp:effectExtent l="0" t="0" r="0" b="9525"/>
            <wp:wrapTight wrapText="bothSides">
              <wp:wrapPolygon edited="0">
                <wp:start x="0" y="0"/>
                <wp:lineTo x="0" y="21506"/>
                <wp:lineTo x="21360" y="21506"/>
                <wp:lineTo x="21360" y="0"/>
                <wp:lineTo x="0" y="0"/>
              </wp:wrapPolygon>
            </wp:wrapTight>
            <wp:docPr id="3287"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0" cy="2181225"/>
                    </a:xfrm>
                    <a:prstGeom prst="rect">
                      <a:avLst/>
                    </a:prstGeom>
                    <a:noFill/>
                  </pic:spPr>
                </pic:pic>
              </a:graphicData>
            </a:graphic>
            <wp14:sizeRelH relativeFrom="page">
              <wp14:pctWidth>0</wp14:pctWidth>
            </wp14:sizeRelH>
            <wp14:sizeRelV relativeFrom="page">
              <wp14:pctHeight>0</wp14:pctHeight>
            </wp14:sizeRelV>
          </wp:anchor>
        </w:drawing>
      </w:r>
      <w:r w:rsidR="00F71B56" w:rsidRPr="003875B9">
        <w:rPr>
          <w:szCs w:val="22"/>
          <w:lang w:val="en-US"/>
        </w:rPr>
        <w:t xml:space="preserve">In terms of </w:t>
      </w:r>
      <w:r w:rsidR="00F71B56" w:rsidRPr="003875B9">
        <w:rPr>
          <w:b/>
          <w:szCs w:val="22"/>
          <w:lang w:val="en-US"/>
        </w:rPr>
        <w:t>Section 2</w:t>
      </w:r>
      <w:r w:rsidR="00F71B56" w:rsidRPr="003875B9">
        <w:rPr>
          <w:szCs w:val="22"/>
          <w:lang w:val="en-US"/>
        </w:rPr>
        <w:t xml:space="preserve"> of the Act:</w:t>
      </w:r>
    </w:p>
    <w:p w14:paraId="7CBA6E61" w14:textId="77777777" w:rsidR="00F71B56" w:rsidRPr="003875B9" w:rsidRDefault="00F71B56" w:rsidP="00F71B56">
      <w:pPr>
        <w:pStyle w:val="ListBullet2"/>
        <w:tabs>
          <w:tab w:val="num" w:pos="921"/>
        </w:tabs>
        <w:spacing w:before="0" w:after="0"/>
        <w:ind w:left="921" w:hanging="391"/>
        <w:rPr>
          <w:szCs w:val="22"/>
        </w:rPr>
      </w:pPr>
      <w:r w:rsidRPr="003875B9">
        <w:rPr>
          <w:szCs w:val="22"/>
        </w:rPr>
        <w:t>This Act applies to any protected disclosure made after the date on which this section comes into operation, irrespective of whether or not the impropriety concerned has occurred before or after the said date.</w:t>
      </w:r>
    </w:p>
    <w:p w14:paraId="17296D63" w14:textId="77777777" w:rsidR="00F71B56" w:rsidRPr="008C119A" w:rsidRDefault="00F71B56" w:rsidP="00AB7617">
      <w:pPr>
        <w:pStyle w:val="Heading4"/>
      </w:pPr>
      <w:bookmarkStart w:id="173" w:name="_Toc151111888"/>
      <w:bookmarkStart w:id="174" w:name="_Toc151252919"/>
      <w:bookmarkStart w:id="175" w:name="_Toc155925465"/>
      <w:r w:rsidRPr="008C119A">
        <w:t>Interaction With The Constitution Of The RSA – Act 108 Of 1996</w:t>
      </w:r>
      <w:bookmarkEnd w:id="173"/>
      <w:bookmarkEnd w:id="174"/>
      <w:bookmarkEnd w:id="175"/>
    </w:p>
    <w:p w14:paraId="2B56230B" w14:textId="77777777" w:rsidR="00F71B56" w:rsidRPr="003875B9" w:rsidRDefault="00F71B56" w:rsidP="00F71B56">
      <w:pPr>
        <w:rPr>
          <w:szCs w:val="22"/>
        </w:rPr>
      </w:pPr>
      <w:r w:rsidRPr="003875B9">
        <w:rPr>
          <w:b/>
          <w:szCs w:val="22"/>
        </w:rPr>
        <w:t>Section 7(1)</w:t>
      </w:r>
      <w:r w:rsidRPr="003875B9">
        <w:rPr>
          <w:szCs w:val="22"/>
        </w:rPr>
        <w:t xml:space="preserve"> of the Constitution states that: </w:t>
      </w:r>
    </w:p>
    <w:p w14:paraId="228B19B1" w14:textId="77777777" w:rsidR="00F71B56" w:rsidRPr="003875B9" w:rsidRDefault="00F71B56" w:rsidP="00F71B56">
      <w:pPr>
        <w:pStyle w:val="ListBullet2"/>
        <w:tabs>
          <w:tab w:val="num" w:pos="921"/>
        </w:tabs>
        <w:spacing w:before="0" w:after="0"/>
        <w:ind w:left="921" w:hanging="391"/>
        <w:rPr>
          <w:szCs w:val="22"/>
          <w:lang w:val="en-US"/>
        </w:rPr>
      </w:pPr>
      <w:r w:rsidRPr="003875B9">
        <w:rPr>
          <w:szCs w:val="22"/>
          <w:lang w:val="en-US"/>
        </w:rPr>
        <w:t xml:space="preserve">This Bill of Rights is a cornerstone of democracy in </w:t>
      </w:r>
      <w:smartTag w:uri="urn:schemas-microsoft-com:office:smarttags" w:element="country-region">
        <w:smartTag w:uri="urn:schemas-microsoft-com:office:smarttags" w:element="place">
          <w:r w:rsidRPr="003875B9">
            <w:rPr>
              <w:szCs w:val="22"/>
              <w:lang w:val="en-US"/>
            </w:rPr>
            <w:t>South Africa</w:t>
          </w:r>
        </w:smartTag>
      </w:smartTag>
      <w:r w:rsidRPr="003875B9">
        <w:rPr>
          <w:szCs w:val="22"/>
          <w:lang w:val="en-US"/>
        </w:rPr>
        <w:t>.  It enshrines the rights of all people in our country and affirms the democratic values of human dignity, equality and freedom.</w:t>
      </w:r>
    </w:p>
    <w:p w14:paraId="4D6553B9" w14:textId="77777777" w:rsidR="00F71B56" w:rsidRPr="008C119A" w:rsidRDefault="00F71B56" w:rsidP="00F71B56">
      <w:pPr>
        <w:rPr>
          <w:b/>
        </w:rPr>
      </w:pPr>
      <w:r w:rsidRPr="008C119A">
        <w:rPr>
          <w:b/>
        </w:rPr>
        <w:t>Constitutional Rights Relating To Employment</w:t>
      </w:r>
    </w:p>
    <w:p w14:paraId="4349B16E" w14:textId="77777777" w:rsidR="00F71B56" w:rsidRPr="00420970" w:rsidRDefault="00F71B56" w:rsidP="00F71B56">
      <w:pPr>
        <w:rPr>
          <w:szCs w:val="22"/>
        </w:rPr>
      </w:pPr>
      <w:r w:rsidRPr="00420970">
        <w:rPr>
          <w:szCs w:val="22"/>
        </w:rPr>
        <w:t>Constitutional rights relating to employment and employment practices are listed below with the subsection in parenthesis (brackets):</w:t>
      </w:r>
    </w:p>
    <w:p w14:paraId="7D289EE6" w14:textId="77777777" w:rsidR="00F71B56" w:rsidRPr="008C119A" w:rsidRDefault="00F71B56" w:rsidP="00F71B56">
      <w:pPr>
        <w:rPr>
          <w:b/>
        </w:rPr>
      </w:pPr>
      <w:r w:rsidRPr="008C119A">
        <w:rPr>
          <w:b/>
        </w:rPr>
        <w:t>Equality</w:t>
      </w:r>
    </w:p>
    <w:p w14:paraId="1A64EADF" w14:textId="77777777" w:rsidR="00F71B56" w:rsidRPr="003875B9" w:rsidRDefault="00F71B56" w:rsidP="00F71B56">
      <w:pPr>
        <w:rPr>
          <w:szCs w:val="22"/>
        </w:rPr>
      </w:pPr>
      <w:r w:rsidRPr="003875B9">
        <w:rPr>
          <w:szCs w:val="22"/>
        </w:rPr>
        <w:t xml:space="preserve">In terms of </w:t>
      </w:r>
      <w:r w:rsidRPr="003875B9">
        <w:rPr>
          <w:b/>
          <w:szCs w:val="22"/>
        </w:rPr>
        <w:t>Section 9</w:t>
      </w:r>
      <w:r w:rsidRPr="003875B9">
        <w:rPr>
          <w:szCs w:val="22"/>
        </w:rPr>
        <w:t xml:space="preserve"> of the Act:</w:t>
      </w:r>
    </w:p>
    <w:p w14:paraId="2C9336AB" w14:textId="77777777" w:rsidR="00F71B56" w:rsidRPr="003875B9" w:rsidRDefault="00F71B56" w:rsidP="00AB7617">
      <w:pPr>
        <w:pStyle w:val="StyleActa11pt"/>
        <w:rPr>
          <w:lang w:val="en-ZA"/>
        </w:rPr>
      </w:pPr>
      <w:r w:rsidRPr="003875B9">
        <w:t>(1) Everyone is equal before the law and has the right to equal protection and benefit of the law.</w:t>
      </w:r>
    </w:p>
    <w:p w14:paraId="26A506CE" w14:textId="77777777" w:rsidR="00F71B56" w:rsidRPr="003875B9" w:rsidRDefault="00F71B56" w:rsidP="00AB7617">
      <w:pPr>
        <w:pStyle w:val="StyleActa11pt"/>
        <w:rPr>
          <w:lang w:val="en-US"/>
        </w:rPr>
      </w:pPr>
      <w:r w:rsidRPr="003875B9">
        <w:rPr>
          <w:lang w:val="en-US"/>
        </w:rPr>
        <w:t>(2) Equality includes the full and equal enjoyment of all rights and freedoms.  To promote the achievement of equality, legislative and other measures designed to protect or advance persons, or categories of persons, disadvantaged by unfair discrimination may be taken.</w:t>
      </w:r>
    </w:p>
    <w:p w14:paraId="2402C7A8" w14:textId="77777777" w:rsidR="00F71B56" w:rsidRPr="003875B9" w:rsidRDefault="00F71B56" w:rsidP="00AB7617">
      <w:pPr>
        <w:pStyle w:val="StyleActa11pt"/>
        <w:rPr>
          <w:lang w:val="en-US"/>
        </w:rPr>
      </w:pPr>
      <w:r w:rsidRPr="003875B9">
        <w:rPr>
          <w:lang w:val="en-US"/>
        </w:rPr>
        <w:t>(3) The state may not unfairly discriminate directly or indirectly against anyone on one or more grounds, including race, gender, sex, pregnancy, marital status, ethnic or social origin, colour, sexual orientation, age, disability, religion, conscience, belief, culture, language and birth.</w:t>
      </w:r>
    </w:p>
    <w:p w14:paraId="19B24210" w14:textId="77777777" w:rsidR="00F71B56" w:rsidRPr="003875B9" w:rsidRDefault="00F71B56" w:rsidP="00AB7617">
      <w:pPr>
        <w:pStyle w:val="StyleActa11pt"/>
        <w:rPr>
          <w:lang w:val="en-US"/>
        </w:rPr>
      </w:pPr>
      <w:r w:rsidRPr="003875B9">
        <w:rPr>
          <w:lang w:val="en-US"/>
        </w:rPr>
        <w:t>(4) No person may unfairly discriminate directly or indirectly against anyone on one or more grounds in terms of subsection (3).  National legislation must be enacted to prevent or prohibit unfair discrimination.</w:t>
      </w:r>
    </w:p>
    <w:p w14:paraId="669D24F8" w14:textId="77777777" w:rsidR="00F71B56" w:rsidRPr="003875B9" w:rsidRDefault="00F71B56" w:rsidP="00AB7617">
      <w:pPr>
        <w:pStyle w:val="StyleActa11pt"/>
        <w:rPr>
          <w:lang w:val="en-US"/>
        </w:rPr>
      </w:pPr>
      <w:r w:rsidRPr="003875B9">
        <w:rPr>
          <w:lang w:val="en-US"/>
        </w:rPr>
        <w:t>(5) Discrimination on one or more of the grounds listed in subsection (3) is unfair unless it is established that the discrimination is fair.</w:t>
      </w:r>
    </w:p>
    <w:p w14:paraId="35A03109" w14:textId="77777777" w:rsidR="00F71B56" w:rsidRPr="003875B9" w:rsidRDefault="00F71B56" w:rsidP="00F71B56">
      <w:pPr>
        <w:pStyle w:val="Acta"/>
        <w:rPr>
          <w:i/>
          <w:sz w:val="22"/>
          <w:szCs w:val="22"/>
          <w:lang w:val="en-US"/>
        </w:rPr>
      </w:pPr>
      <w:r w:rsidRPr="003875B9">
        <w:rPr>
          <w:i/>
          <w:sz w:val="22"/>
          <w:szCs w:val="22"/>
          <w:lang w:val="en-US"/>
        </w:rPr>
        <w:t>(</w:t>
      </w:r>
      <w:r w:rsidRPr="003875B9">
        <w:rPr>
          <w:b/>
          <w:i/>
          <w:sz w:val="22"/>
          <w:szCs w:val="22"/>
          <w:lang w:val="en-US"/>
        </w:rPr>
        <w:t xml:space="preserve">Example: </w:t>
      </w:r>
      <w:r w:rsidRPr="003875B9">
        <w:rPr>
          <w:i/>
          <w:sz w:val="22"/>
          <w:szCs w:val="22"/>
          <w:lang w:val="en-US"/>
        </w:rPr>
        <w:t>It would be considered “fair discrimination” if the applicant for employment in an upmarket French restaurant, where the majority of the clientéle are French speaking, is required to fluently converse in French.)</w:t>
      </w:r>
    </w:p>
    <w:p w14:paraId="5D85F22C" w14:textId="77777777" w:rsidR="00F71B56" w:rsidRPr="008C119A" w:rsidRDefault="00F71B56" w:rsidP="00F71B56">
      <w:pPr>
        <w:rPr>
          <w:b/>
        </w:rPr>
      </w:pPr>
      <w:bookmarkStart w:id="176" w:name="10"/>
      <w:bookmarkStart w:id="177" w:name="13"/>
      <w:bookmarkEnd w:id="176"/>
      <w:bookmarkEnd w:id="177"/>
      <w:r w:rsidRPr="008C119A">
        <w:rPr>
          <w:b/>
        </w:rPr>
        <w:t>Slavery, Servitude And Forced Labour</w:t>
      </w:r>
    </w:p>
    <w:p w14:paraId="76A85BE5" w14:textId="77777777" w:rsidR="00F71B56" w:rsidRPr="003875B9" w:rsidRDefault="00F71B56" w:rsidP="00F71B56">
      <w:pPr>
        <w:pStyle w:val="AList"/>
        <w:tabs>
          <w:tab w:val="num" w:pos="561"/>
        </w:tabs>
        <w:ind w:left="561" w:hanging="391"/>
        <w:rPr>
          <w:sz w:val="22"/>
          <w:szCs w:val="22"/>
          <w:lang w:val="en-US"/>
        </w:rPr>
      </w:pPr>
      <w:r w:rsidRPr="003875B9">
        <w:rPr>
          <w:sz w:val="22"/>
          <w:szCs w:val="22"/>
        </w:rPr>
        <w:t xml:space="preserve">In terms of </w:t>
      </w:r>
      <w:r w:rsidRPr="003875B9">
        <w:rPr>
          <w:b/>
          <w:sz w:val="22"/>
          <w:szCs w:val="22"/>
        </w:rPr>
        <w:t>Section 13</w:t>
      </w:r>
      <w:r w:rsidRPr="003875B9">
        <w:rPr>
          <w:sz w:val="22"/>
          <w:szCs w:val="22"/>
        </w:rPr>
        <w:t xml:space="preserve"> of the Act:</w:t>
      </w:r>
    </w:p>
    <w:p w14:paraId="33DA5F32" w14:textId="77777777" w:rsidR="00F71B56" w:rsidRPr="003875B9" w:rsidRDefault="00F71B56" w:rsidP="00AB7617">
      <w:pPr>
        <w:pStyle w:val="StyleActa11pt"/>
      </w:pPr>
      <w:r w:rsidRPr="003875B9">
        <w:lastRenderedPageBreak/>
        <w:t>No one may be subjected to slavery, servitude or forced labour.</w:t>
      </w:r>
    </w:p>
    <w:p w14:paraId="5B82D682" w14:textId="77777777" w:rsidR="00F71B56" w:rsidRPr="008C119A" w:rsidRDefault="00F71B56" w:rsidP="00F71B56">
      <w:pPr>
        <w:rPr>
          <w:b/>
        </w:rPr>
      </w:pPr>
      <w:bookmarkStart w:id="178" w:name="17"/>
      <w:bookmarkEnd w:id="178"/>
      <w:r w:rsidRPr="008C119A">
        <w:rPr>
          <w:b/>
        </w:rPr>
        <w:t>Assembly, Demonstration, Picket And Petition</w:t>
      </w:r>
    </w:p>
    <w:p w14:paraId="456C0ECB" w14:textId="77777777" w:rsidR="00F71B56" w:rsidRPr="003875B9" w:rsidRDefault="00F71B56" w:rsidP="00F71B56">
      <w:pPr>
        <w:pStyle w:val="AList"/>
        <w:tabs>
          <w:tab w:val="num" w:pos="561"/>
        </w:tabs>
        <w:ind w:left="561" w:hanging="391"/>
        <w:rPr>
          <w:sz w:val="22"/>
          <w:szCs w:val="22"/>
          <w:lang w:val="en-US"/>
        </w:rPr>
      </w:pPr>
      <w:r w:rsidRPr="003875B9">
        <w:rPr>
          <w:sz w:val="22"/>
          <w:szCs w:val="22"/>
        </w:rPr>
        <w:t xml:space="preserve">In terms of </w:t>
      </w:r>
      <w:r w:rsidRPr="003875B9">
        <w:rPr>
          <w:b/>
          <w:sz w:val="22"/>
          <w:szCs w:val="22"/>
        </w:rPr>
        <w:t>Section 17</w:t>
      </w:r>
      <w:r w:rsidRPr="003875B9">
        <w:rPr>
          <w:sz w:val="22"/>
          <w:szCs w:val="22"/>
        </w:rPr>
        <w:t xml:space="preserve"> of the Act:</w:t>
      </w:r>
    </w:p>
    <w:p w14:paraId="5D806C38" w14:textId="77777777" w:rsidR="00F71B56" w:rsidRPr="003875B9" w:rsidRDefault="00F71B56" w:rsidP="00AB7617">
      <w:pPr>
        <w:pStyle w:val="StyleActa11pt"/>
      </w:pPr>
      <w:r w:rsidRPr="003875B9">
        <w:t>Everyone has the right, peacefully and unarmed, to assemble, to demonstrate, to picket and to present petitions.</w:t>
      </w:r>
    </w:p>
    <w:p w14:paraId="22C47E75" w14:textId="77777777" w:rsidR="00F71B56" w:rsidRPr="008C119A" w:rsidRDefault="00F71B56" w:rsidP="00F71B56">
      <w:pPr>
        <w:rPr>
          <w:b/>
        </w:rPr>
      </w:pPr>
      <w:bookmarkStart w:id="179" w:name="18"/>
      <w:bookmarkStart w:id="180" w:name="22"/>
      <w:bookmarkEnd w:id="179"/>
      <w:bookmarkEnd w:id="180"/>
      <w:r w:rsidRPr="008C119A">
        <w:rPr>
          <w:b/>
        </w:rPr>
        <w:t xml:space="preserve">Freedom Of Trade, Occupation And Profession </w:t>
      </w:r>
    </w:p>
    <w:p w14:paraId="6734075F" w14:textId="77777777" w:rsidR="00F71B56" w:rsidRPr="003875B9" w:rsidRDefault="00F71B56" w:rsidP="00F71B56">
      <w:pPr>
        <w:pStyle w:val="AList"/>
        <w:tabs>
          <w:tab w:val="num" w:pos="561"/>
        </w:tabs>
        <w:ind w:left="561" w:hanging="391"/>
        <w:rPr>
          <w:sz w:val="22"/>
          <w:szCs w:val="22"/>
          <w:lang w:val="en-US"/>
        </w:rPr>
      </w:pPr>
      <w:r w:rsidRPr="003875B9">
        <w:rPr>
          <w:sz w:val="22"/>
          <w:szCs w:val="22"/>
        </w:rPr>
        <w:t xml:space="preserve">In terms of </w:t>
      </w:r>
      <w:r w:rsidRPr="003875B9">
        <w:rPr>
          <w:b/>
          <w:sz w:val="22"/>
          <w:szCs w:val="22"/>
        </w:rPr>
        <w:t>Section 22</w:t>
      </w:r>
      <w:r w:rsidRPr="003875B9">
        <w:rPr>
          <w:sz w:val="22"/>
          <w:szCs w:val="22"/>
        </w:rPr>
        <w:t xml:space="preserve"> of the Act:</w:t>
      </w:r>
    </w:p>
    <w:p w14:paraId="520BC28B" w14:textId="77777777" w:rsidR="00F71B56" w:rsidRPr="003875B9" w:rsidRDefault="00F71B56" w:rsidP="00AB7617">
      <w:pPr>
        <w:pStyle w:val="StyleActa11pt"/>
      </w:pPr>
      <w:r w:rsidRPr="003875B9">
        <w:t>Every citizen has the right to choose their trade, occupation or profession freely.  The practice of a trade, occupation or profession may be regulated by law.</w:t>
      </w:r>
    </w:p>
    <w:p w14:paraId="28333214" w14:textId="77777777" w:rsidR="00F71B56" w:rsidRPr="008C119A" w:rsidRDefault="00F71B56" w:rsidP="00F71B56">
      <w:pPr>
        <w:rPr>
          <w:b/>
        </w:rPr>
      </w:pPr>
      <w:bookmarkStart w:id="181" w:name="23"/>
      <w:bookmarkEnd w:id="181"/>
      <w:r w:rsidRPr="008C119A">
        <w:rPr>
          <w:b/>
        </w:rPr>
        <w:t xml:space="preserve">Labour Relations </w:t>
      </w:r>
    </w:p>
    <w:p w14:paraId="4F14EC1A" w14:textId="77777777" w:rsidR="00F71B56" w:rsidRPr="003875B9" w:rsidRDefault="00F71B56" w:rsidP="00F71B56">
      <w:pPr>
        <w:pStyle w:val="AList"/>
        <w:tabs>
          <w:tab w:val="num" w:pos="561"/>
        </w:tabs>
        <w:ind w:left="561" w:hanging="391"/>
        <w:rPr>
          <w:sz w:val="22"/>
          <w:szCs w:val="22"/>
          <w:lang w:val="en-US"/>
        </w:rPr>
      </w:pPr>
      <w:r w:rsidRPr="003875B9">
        <w:rPr>
          <w:sz w:val="22"/>
          <w:szCs w:val="22"/>
        </w:rPr>
        <w:t xml:space="preserve">In terms of </w:t>
      </w:r>
      <w:r w:rsidRPr="003875B9">
        <w:rPr>
          <w:b/>
          <w:sz w:val="22"/>
          <w:szCs w:val="22"/>
        </w:rPr>
        <w:t>Section 23</w:t>
      </w:r>
      <w:r w:rsidRPr="003875B9">
        <w:rPr>
          <w:sz w:val="22"/>
          <w:szCs w:val="22"/>
        </w:rPr>
        <w:t xml:space="preserve"> of the Act:</w:t>
      </w:r>
    </w:p>
    <w:p w14:paraId="70B27C2E" w14:textId="77777777" w:rsidR="00F71B56" w:rsidRPr="003875B9" w:rsidRDefault="00F71B56" w:rsidP="00AB7617">
      <w:pPr>
        <w:pStyle w:val="StyleActa11pt"/>
      </w:pPr>
      <w:r w:rsidRPr="003875B9">
        <w:t>(1) Everyone has the right to fair labour practices.</w:t>
      </w:r>
    </w:p>
    <w:p w14:paraId="0A52EFA5" w14:textId="77777777" w:rsidR="00F71B56" w:rsidRPr="003875B9" w:rsidRDefault="00F71B56" w:rsidP="00AB7617">
      <w:pPr>
        <w:pStyle w:val="StyleActa11pt"/>
      </w:pPr>
      <w:r w:rsidRPr="003875B9">
        <w:t>(2) Every worker has the right</w:t>
      </w:r>
    </w:p>
    <w:p w14:paraId="2AC03508" w14:textId="77777777" w:rsidR="00F71B56" w:rsidRPr="003875B9" w:rsidRDefault="00F71B56" w:rsidP="00F71B56">
      <w:pPr>
        <w:pStyle w:val="Acta"/>
        <w:ind w:left="1260" w:hanging="360"/>
        <w:rPr>
          <w:sz w:val="22"/>
          <w:szCs w:val="22"/>
          <w:lang w:val="en-US"/>
        </w:rPr>
      </w:pPr>
      <w:r w:rsidRPr="003875B9">
        <w:rPr>
          <w:sz w:val="22"/>
          <w:szCs w:val="22"/>
          <w:lang w:val="en-US"/>
        </w:rPr>
        <w:t>a. to form and join a trade union;</w:t>
      </w:r>
    </w:p>
    <w:p w14:paraId="2ABF2E34" w14:textId="77777777" w:rsidR="00F71B56" w:rsidRPr="003875B9" w:rsidRDefault="00F71B56" w:rsidP="00F71B56">
      <w:pPr>
        <w:pStyle w:val="Acta"/>
        <w:ind w:left="1260" w:hanging="360"/>
        <w:rPr>
          <w:sz w:val="22"/>
          <w:szCs w:val="22"/>
          <w:lang w:val="en-US"/>
        </w:rPr>
      </w:pPr>
      <w:r w:rsidRPr="003875B9">
        <w:rPr>
          <w:sz w:val="22"/>
          <w:szCs w:val="22"/>
          <w:lang w:val="en-US"/>
        </w:rPr>
        <w:t>b. to participate in the activities and programmes of a trade union; and</w:t>
      </w:r>
    </w:p>
    <w:p w14:paraId="035C4082" w14:textId="77777777" w:rsidR="00F71B56" w:rsidRPr="003875B9" w:rsidRDefault="00F71B56" w:rsidP="00F71B56">
      <w:pPr>
        <w:pStyle w:val="Acta"/>
        <w:ind w:left="1260" w:hanging="360"/>
        <w:rPr>
          <w:sz w:val="22"/>
          <w:szCs w:val="22"/>
          <w:lang w:val="en-US"/>
        </w:rPr>
      </w:pPr>
      <w:r w:rsidRPr="003875B9">
        <w:rPr>
          <w:sz w:val="22"/>
          <w:szCs w:val="22"/>
          <w:lang w:val="en-US"/>
        </w:rPr>
        <w:t>c. to strike.</w:t>
      </w:r>
    </w:p>
    <w:p w14:paraId="052376E0" w14:textId="77777777" w:rsidR="00F71B56" w:rsidRPr="003875B9" w:rsidRDefault="00F71B56" w:rsidP="00AB7617">
      <w:pPr>
        <w:pStyle w:val="StyleActa11pt"/>
      </w:pPr>
      <w:r w:rsidRPr="003875B9">
        <w:t>(3) Every employer has the right</w:t>
      </w:r>
    </w:p>
    <w:p w14:paraId="3C9412F7" w14:textId="77777777" w:rsidR="00F71B56" w:rsidRPr="003875B9" w:rsidRDefault="00F71B56" w:rsidP="00F71B56">
      <w:pPr>
        <w:pStyle w:val="Acta"/>
        <w:ind w:hanging="64"/>
        <w:rPr>
          <w:sz w:val="22"/>
          <w:szCs w:val="22"/>
          <w:lang w:val="en-US"/>
        </w:rPr>
      </w:pPr>
      <w:r w:rsidRPr="003875B9">
        <w:rPr>
          <w:sz w:val="22"/>
          <w:szCs w:val="22"/>
          <w:lang w:val="en-US"/>
        </w:rPr>
        <w:t>a. to form and join an employers' organisation; and</w:t>
      </w:r>
    </w:p>
    <w:p w14:paraId="17A87249" w14:textId="77777777" w:rsidR="00F71B56" w:rsidRPr="003875B9" w:rsidRDefault="00F71B56" w:rsidP="00F71B56">
      <w:pPr>
        <w:pStyle w:val="Acta"/>
        <w:ind w:hanging="64"/>
        <w:rPr>
          <w:sz w:val="22"/>
          <w:szCs w:val="22"/>
          <w:lang w:val="en-US"/>
        </w:rPr>
      </w:pPr>
      <w:r w:rsidRPr="003875B9">
        <w:rPr>
          <w:sz w:val="22"/>
          <w:szCs w:val="22"/>
          <w:lang w:val="en-US"/>
        </w:rPr>
        <w:t>b. to participate in the activities and programmes of an employers' organisation.</w:t>
      </w:r>
    </w:p>
    <w:p w14:paraId="34352B38" w14:textId="77777777" w:rsidR="00F71B56" w:rsidRPr="003875B9" w:rsidRDefault="00F71B56" w:rsidP="00AB7617">
      <w:pPr>
        <w:pStyle w:val="StyleActa11pt"/>
      </w:pPr>
      <w:r w:rsidRPr="003875B9">
        <w:t>(4) Every trade union and every employers' organisation has the right</w:t>
      </w:r>
    </w:p>
    <w:p w14:paraId="76C7CEDE" w14:textId="77777777" w:rsidR="00F71B56" w:rsidRPr="003875B9" w:rsidRDefault="00F71B56" w:rsidP="00F71B56">
      <w:pPr>
        <w:pStyle w:val="Acta"/>
        <w:ind w:hanging="64"/>
        <w:rPr>
          <w:sz w:val="22"/>
          <w:szCs w:val="22"/>
          <w:lang w:val="en-US"/>
        </w:rPr>
      </w:pPr>
      <w:r w:rsidRPr="003875B9">
        <w:rPr>
          <w:sz w:val="22"/>
          <w:szCs w:val="22"/>
          <w:lang w:val="en-US"/>
        </w:rPr>
        <w:t>a. to determine its own administration, programmes and activities;</w:t>
      </w:r>
    </w:p>
    <w:p w14:paraId="6A581E72" w14:textId="77777777" w:rsidR="00F71B56" w:rsidRPr="003875B9" w:rsidRDefault="00F71B56" w:rsidP="00F71B56">
      <w:pPr>
        <w:pStyle w:val="Acta"/>
        <w:ind w:hanging="64"/>
        <w:rPr>
          <w:sz w:val="22"/>
          <w:szCs w:val="22"/>
          <w:lang w:val="en-US"/>
        </w:rPr>
      </w:pPr>
      <w:r w:rsidRPr="003875B9">
        <w:rPr>
          <w:sz w:val="22"/>
          <w:szCs w:val="22"/>
          <w:lang w:val="en-US"/>
        </w:rPr>
        <w:t>b. to organise; and</w:t>
      </w:r>
    </w:p>
    <w:p w14:paraId="5194E8BC" w14:textId="77777777" w:rsidR="00F71B56" w:rsidRPr="003875B9" w:rsidRDefault="00F71B56" w:rsidP="00F71B56">
      <w:pPr>
        <w:pStyle w:val="Acta"/>
        <w:ind w:hanging="64"/>
        <w:rPr>
          <w:sz w:val="22"/>
          <w:szCs w:val="22"/>
          <w:lang w:val="en-US"/>
        </w:rPr>
      </w:pPr>
      <w:r w:rsidRPr="003875B9">
        <w:rPr>
          <w:sz w:val="22"/>
          <w:szCs w:val="22"/>
          <w:lang w:val="en-US"/>
        </w:rPr>
        <w:t>c. to form and join a federation.</w:t>
      </w:r>
    </w:p>
    <w:p w14:paraId="58B14EA9" w14:textId="77777777" w:rsidR="00F71B56" w:rsidRPr="003875B9" w:rsidRDefault="00F71B56" w:rsidP="00AB7617">
      <w:pPr>
        <w:pStyle w:val="StyleActa11pt"/>
      </w:pPr>
      <w:r w:rsidRPr="003875B9">
        <w:t>(5) Every trade union, employers' organisation and employer has the right to engage in collective bargaining.  National legislation may be enacted to regulate collective bargaining.  To the extent that the legislation may limit a right in this Chapter, the limitation must comply with section 36(1).</w:t>
      </w:r>
    </w:p>
    <w:p w14:paraId="2523857C" w14:textId="77777777" w:rsidR="00F71B56" w:rsidRPr="003875B9" w:rsidRDefault="00F71B56" w:rsidP="00AB7617">
      <w:pPr>
        <w:pStyle w:val="StyleActa11pt"/>
      </w:pPr>
      <w:r w:rsidRPr="003875B9">
        <w:t>(6) National legislation may recognise union security arrangements contained in collective agreements.  To the extent that the legislation may limit a right in this Chapter, the limitation must comply with section 36(1).</w:t>
      </w:r>
    </w:p>
    <w:p w14:paraId="5EC4A296" w14:textId="77777777" w:rsidR="00F71B56" w:rsidRPr="008C119A" w:rsidRDefault="00F71B56" w:rsidP="00F71B56">
      <w:pPr>
        <w:rPr>
          <w:b/>
        </w:rPr>
      </w:pPr>
      <w:bookmarkStart w:id="182" w:name="24"/>
      <w:bookmarkEnd w:id="182"/>
      <w:r w:rsidRPr="008C119A">
        <w:rPr>
          <w:b/>
        </w:rPr>
        <w:t xml:space="preserve">Environment </w:t>
      </w:r>
    </w:p>
    <w:p w14:paraId="389E4BB4" w14:textId="77777777" w:rsidR="00F71B56" w:rsidRPr="003875B9" w:rsidRDefault="00F71B56" w:rsidP="00F71B56">
      <w:pPr>
        <w:pStyle w:val="AList"/>
        <w:tabs>
          <w:tab w:val="num" w:pos="561"/>
        </w:tabs>
        <w:ind w:left="561" w:hanging="391"/>
        <w:rPr>
          <w:sz w:val="22"/>
          <w:szCs w:val="22"/>
          <w:lang w:val="en-US"/>
        </w:rPr>
      </w:pPr>
      <w:r w:rsidRPr="003875B9">
        <w:rPr>
          <w:sz w:val="22"/>
          <w:szCs w:val="22"/>
        </w:rPr>
        <w:t xml:space="preserve">In terms of </w:t>
      </w:r>
      <w:r w:rsidRPr="003875B9">
        <w:rPr>
          <w:b/>
          <w:sz w:val="22"/>
          <w:szCs w:val="22"/>
        </w:rPr>
        <w:t>Section 24</w:t>
      </w:r>
      <w:r w:rsidRPr="003875B9">
        <w:rPr>
          <w:sz w:val="22"/>
          <w:szCs w:val="22"/>
        </w:rPr>
        <w:t xml:space="preserve"> of the Act:</w:t>
      </w:r>
    </w:p>
    <w:p w14:paraId="2BCB11DB" w14:textId="77777777" w:rsidR="00F71B56" w:rsidRPr="003875B9" w:rsidRDefault="00F71B56" w:rsidP="00AB7617">
      <w:pPr>
        <w:pStyle w:val="StyleActa11pt"/>
      </w:pPr>
      <w:r w:rsidRPr="003875B9">
        <w:t>(1) Everyone has the right to an environment that is not harmful to their health or well-being.</w:t>
      </w:r>
    </w:p>
    <w:p w14:paraId="2878D3C1" w14:textId="77777777" w:rsidR="00F71B56" w:rsidRPr="008C119A" w:rsidRDefault="00F71B56" w:rsidP="00F71B56">
      <w:pPr>
        <w:rPr>
          <w:b/>
        </w:rPr>
      </w:pPr>
      <w:r w:rsidRPr="008C119A">
        <w:rPr>
          <w:b/>
        </w:rPr>
        <w:t xml:space="preserve">Health Care, Food, Water And Social Security </w:t>
      </w:r>
    </w:p>
    <w:p w14:paraId="3E605ABF" w14:textId="77777777" w:rsidR="00F71B56" w:rsidRPr="003875B9" w:rsidRDefault="00F71B56" w:rsidP="00F71B56">
      <w:pPr>
        <w:pStyle w:val="AList"/>
        <w:tabs>
          <w:tab w:val="num" w:pos="561"/>
        </w:tabs>
        <w:ind w:left="561" w:hanging="391"/>
        <w:rPr>
          <w:sz w:val="22"/>
          <w:szCs w:val="22"/>
          <w:lang w:val="en-US"/>
        </w:rPr>
      </w:pPr>
      <w:r w:rsidRPr="003875B9">
        <w:rPr>
          <w:sz w:val="22"/>
          <w:szCs w:val="22"/>
        </w:rPr>
        <w:t xml:space="preserve">In terms of </w:t>
      </w:r>
      <w:r w:rsidRPr="003875B9">
        <w:rPr>
          <w:b/>
          <w:sz w:val="22"/>
          <w:szCs w:val="22"/>
        </w:rPr>
        <w:t>Section 27</w:t>
      </w:r>
      <w:r w:rsidRPr="003875B9">
        <w:rPr>
          <w:sz w:val="22"/>
          <w:szCs w:val="22"/>
        </w:rPr>
        <w:t xml:space="preserve"> of the Act:</w:t>
      </w:r>
    </w:p>
    <w:p w14:paraId="11861DBE" w14:textId="77777777" w:rsidR="00F71B56" w:rsidRPr="003875B9" w:rsidRDefault="00F71B56" w:rsidP="00AB7617">
      <w:pPr>
        <w:pStyle w:val="StyleActa11pt"/>
      </w:pPr>
      <w:r w:rsidRPr="003875B9">
        <w:t>(1) Everyone has the right to have access to:</w:t>
      </w:r>
    </w:p>
    <w:p w14:paraId="612FB905" w14:textId="77777777" w:rsidR="00F71B56" w:rsidRPr="003875B9" w:rsidRDefault="00F71B56" w:rsidP="00F71B56">
      <w:pPr>
        <w:pStyle w:val="Acta"/>
        <w:ind w:left="1260" w:hanging="360"/>
        <w:rPr>
          <w:sz w:val="22"/>
          <w:szCs w:val="22"/>
          <w:lang w:val="en-US"/>
        </w:rPr>
      </w:pPr>
      <w:r w:rsidRPr="003875B9">
        <w:rPr>
          <w:sz w:val="22"/>
          <w:szCs w:val="22"/>
          <w:lang w:val="en-US"/>
        </w:rPr>
        <w:t>(a) health care services, including reproductive health care;</w:t>
      </w:r>
    </w:p>
    <w:p w14:paraId="7ED9DB17" w14:textId="77777777" w:rsidR="00F71B56" w:rsidRPr="003875B9" w:rsidRDefault="00F71B56" w:rsidP="00F71B56">
      <w:pPr>
        <w:pStyle w:val="Acta"/>
        <w:ind w:left="1260" w:hanging="360"/>
        <w:rPr>
          <w:sz w:val="22"/>
          <w:szCs w:val="22"/>
          <w:lang w:val="en-US"/>
        </w:rPr>
      </w:pPr>
      <w:r w:rsidRPr="003875B9">
        <w:rPr>
          <w:sz w:val="22"/>
          <w:szCs w:val="22"/>
          <w:lang w:val="en-US"/>
        </w:rPr>
        <w:t>(b) sufficient food and water; and</w:t>
      </w:r>
    </w:p>
    <w:p w14:paraId="06B6FF3D" w14:textId="77777777" w:rsidR="00F71B56" w:rsidRDefault="00726322" w:rsidP="00F71B56">
      <w:pPr>
        <w:pStyle w:val="Acta"/>
        <w:ind w:left="1260" w:hanging="360"/>
        <w:rPr>
          <w:sz w:val="22"/>
          <w:szCs w:val="22"/>
          <w:lang w:val="en-US"/>
        </w:rPr>
      </w:pPr>
      <w:r>
        <w:rPr>
          <w:b/>
          <w:lang w:val="en-ZA" w:eastAsia="en-ZA"/>
        </w:rPr>
        <w:drawing>
          <wp:anchor distT="0" distB="0" distL="114300" distR="114300" simplePos="0" relativeHeight="251689472" behindDoc="1" locked="0" layoutInCell="1" allowOverlap="1" wp14:anchorId="15D6B808" wp14:editId="695ED78E">
            <wp:simplePos x="0" y="0"/>
            <wp:positionH relativeFrom="column">
              <wp:posOffset>5486400</wp:posOffset>
            </wp:positionH>
            <wp:positionV relativeFrom="paragraph">
              <wp:posOffset>133985</wp:posOffset>
            </wp:positionV>
            <wp:extent cx="790575" cy="1514475"/>
            <wp:effectExtent l="0" t="0" r="9525" b="9525"/>
            <wp:wrapTight wrapText="bothSides">
              <wp:wrapPolygon edited="0">
                <wp:start x="9369" y="0"/>
                <wp:lineTo x="6246" y="272"/>
                <wp:lineTo x="0" y="3260"/>
                <wp:lineTo x="0" y="5434"/>
                <wp:lineTo x="1041" y="8694"/>
                <wp:lineTo x="3643" y="13042"/>
                <wp:lineTo x="3123" y="15215"/>
                <wp:lineTo x="4164" y="17389"/>
                <wp:lineTo x="7807" y="21464"/>
                <wp:lineTo x="8328" y="21464"/>
                <wp:lineTo x="10410" y="21464"/>
                <wp:lineTo x="19258" y="20649"/>
                <wp:lineTo x="20299" y="19562"/>
                <wp:lineTo x="21340" y="3804"/>
                <wp:lineTo x="20299" y="272"/>
                <wp:lineTo x="11971" y="0"/>
                <wp:lineTo x="9369" y="0"/>
              </wp:wrapPolygon>
            </wp:wrapTight>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0575" cy="1514475"/>
                    </a:xfrm>
                    <a:prstGeom prst="rect">
                      <a:avLst/>
                    </a:prstGeom>
                    <a:noFill/>
                  </pic:spPr>
                </pic:pic>
              </a:graphicData>
            </a:graphic>
            <wp14:sizeRelH relativeFrom="page">
              <wp14:pctWidth>0</wp14:pctWidth>
            </wp14:sizeRelH>
            <wp14:sizeRelV relativeFrom="page">
              <wp14:pctHeight>0</wp14:pctHeight>
            </wp14:sizeRelV>
          </wp:anchor>
        </w:drawing>
      </w:r>
      <w:r w:rsidR="00F71B56" w:rsidRPr="003875B9">
        <w:rPr>
          <w:sz w:val="22"/>
          <w:szCs w:val="22"/>
          <w:lang w:val="en-US"/>
        </w:rPr>
        <w:t>(c) social security, including, if they are unable to support themselves and their dependants, appropriate social assistance.</w:t>
      </w:r>
    </w:p>
    <w:p w14:paraId="356A80A2" w14:textId="77777777" w:rsidR="00F71B56" w:rsidRPr="008C119A" w:rsidRDefault="00F71B56" w:rsidP="00F71B56">
      <w:pPr>
        <w:rPr>
          <w:b/>
        </w:rPr>
      </w:pPr>
      <w:bookmarkStart w:id="183" w:name="28"/>
      <w:bookmarkEnd w:id="183"/>
      <w:r w:rsidRPr="008C119A">
        <w:rPr>
          <w:b/>
        </w:rPr>
        <w:t xml:space="preserve">Children </w:t>
      </w:r>
    </w:p>
    <w:p w14:paraId="51D5868A" w14:textId="77777777" w:rsidR="00F71B56" w:rsidRPr="003875B9" w:rsidRDefault="00F71B56" w:rsidP="00AB7617">
      <w:pPr>
        <w:pStyle w:val="StyleActa11pt"/>
        <w:rPr>
          <w:lang w:val="en-US"/>
        </w:rPr>
      </w:pPr>
      <w:r w:rsidRPr="00AB7617">
        <w:rPr>
          <w:rStyle w:val="StyleActa11ptChar"/>
        </w:rPr>
        <w:t xml:space="preserve">In terms of </w:t>
      </w:r>
      <w:r w:rsidRPr="003875B9">
        <w:rPr>
          <w:b/>
        </w:rPr>
        <w:t>Section 28</w:t>
      </w:r>
      <w:r w:rsidRPr="003875B9">
        <w:t xml:space="preserve"> of the Act:</w:t>
      </w:r>
    </w:p>
    <w:p w14:paraId="0797451C" w14:textId="77777777" w:rsidR="00F71B56" w:rsidRPr="003875B9" w:rsidRDefault="00F71B56" w:rsidP="00AB7617">
      <w:pPr>
        <w:pStyle w:val="StyleActa11pt"/>
        <w:rPr>
          <w:lang w:val="en-US"/>
        </w:rPr>
      </w:pPr>
      <w:r w:rsidRPr="003875B9">
        <w:rPr>
          <w:lang w:val="en-US"/>
        </w:rPr>
        <w:t>(1) Every child has the right</w:t>
      </w:r>
    </w:p>
    <w:p w14:paraId="51430901" w14:textId="77777777" w:rsidR="00F71B56" w:rsidRPr="003875B9" w:rsidRDefault="00F71B56" w:rsidP="00F71B56">
      <w:pPr>
        <w:pStyle w:val="Acta"/>
        <w:ind w:left="1260" w:hanging="360"/>
        <w:rPr>
          <w:sz w:val="22"/>
          <w:szCs w:val="22"/>
          <w:lang w:val="en-US"/>
        </w:rPr>
      </w:pPr>
      <w:r w:rsidRPr="003875B9">
        <w:rPr>
          <w:sz w:val="22"/>
          <w:szCs w:val="22"/>
          <w:lang w:val="en-US"/>
        </w:rPr>
        <w:t xml:space="preserve">(d) to be protected from maltreatment, neglect, abuse or degradation; </w:t>
      </w:r>
    </w:p>
    <w:p w14:paraId="13BD504B" w14:textId="77777777" w:rsidR="00F71B56" w:rsidRPr="003875B9" w:rsidRDefault="00F71B56" w:rsidP="00F71B56">
      <w:pPr>
        <w:pStyle w:val="Acta"/>
        <w:ind w:left="1260" w:hanging="360"/>
        <w:rPr>
          <w:sz w:val="22"/>
          <w:szCs w:val="22"/>
          <w:lang w:val="en-US"/>
        </w:rPr>
      </w:pPr>
      <w:r w:rsidRPr="003875B9">
        <w:rPr>
          <w:sz w:val="22"/>
          <w:szCs w:val="22"/>
          <w:lang w:val="en-US"/>
        </w:rPr>
        <w:t xml:space="preserve">(e) to be protected from exploitative labour practices; </w:t>
      </w:r>
    </w:p>
    <w:p w14:paraId="60BE1A6C" w14:textId="77777777" w:rsidR="00F71B56" w:rsidRDefault="00F71B56" w:rsidP="00F71B56">
      <w:pPr>
        <w:pStyle w:val="Acta"/>
        <w:ind w:left="1260" w:hanging="360"/>
        <w:rPr>
          <w:sz w:val="22"/>
          <w:szCs w:val="22"/>
          <w:lang w:val="en-US"/>
        </w:rPr>
      </w:pPr>
      <w:r w:rsidRPr="003875B9">
        <w:rPr>
          <w:sz w:val="22"/>
          <w:szCs w:val="22"/>
          <w:lang w:val="en-US"/>
        </w:rPr>
        <w:t>(f) not to be required or permitted to perform work or provide services that are inappropriate for a person of that child's age; or place at risk the child's well-being, education, physical or mental health or spiritual, moral or social development.</w:t>
      </w:r>
    </w:p>
    <w:p w14:paraId="78087E84" w14:textId="77777777" w:rsidR="00F71B56" w:rsidRPr="00301B23" w:rsidRDefault="00F71B56" w:rsidP="00FF18A5">
      <w:pPr>
        <w:pStyle w:val="Heading3"/>
      </w:pPr>
      <w:bookmarkStart w:id="184" w:name="_Toc495995631"/>
      <w:r w:rsidRPr="00B34FA2">
        <w:lastRenderedPageBreak/>
        <w:t xml:space="preserve">Compensation for Occupational Injuries and Diseases Act, </w:t>
      </w:r>
      <w:r>
        <w:t xml:space="preserve">No 130 of </w:t>
      </w:r>
      <w:r w:rsidRPr="00B34FA2">
        <w:t>1993</w:t>
      </w:r>
      <w:bookmarkEnd w:id="184"/>
    </w:p>
    <w:p w14:paraId="78EA939F" w14:textId="77777777" w:rsidR="00F71B56" w:rsidRPr="00301B23" w:rsidRDefault="00F71B56" w:rsidP="00AB7617">
      <w:pPr>
        <w:pStyle w:val="Heading4"/>
      </w:pPr>
      <w:bookmarkStart w:id="185" w:name="_Toc155925480"/>
      <w:bookmarkStart w:id="186" w:name="_Toc151032280"/>
      <w:r w:rsidRPr="00301B23">
        <w:t>Purpose of the Act</w:t>
      </w:r>
      <w:bookmarkEnd w:id="185"/>
      <w:bookmarkEnd w:id="186"/>
    </w:p>
    <w:p w14:paraId="5A2E3CC3" w14:textId="77777777" w:rsidR="00F71B56" w:rsidRDefault="00F71B56" w:rsidP="00F71B56">
      <w:r>
        <w:t>It is hereby notified that the Acting State President has assented to the following Act which is hereby published for general information: -</w:t>
      </w:r>
    </w:p>
    <w:p w14:paraId="3ADDE460" w14:textId="77777777" w:rsidR="00F71B56" w:rsidRDefault="00F71B56" w:rsidP="00F71B56">
      <w:pPr>
        <w:rPr>
          <w:rFonts w:ascii="Courier New" w:hAnsi="Courier New" w:cs="Courier New"/>
          <w:szCs w:val="20"/>
        </w:rPr>
      </w:pPr>
      <w:r>
        <w:t>No. 130 of 1993: Compensation for Occupational Injuries and Diseases Act, 1993</w:t>
      </w:r>
    </w:p>
    <w:p w14:paraId="6D8F010D" w14:textId="77777777" w:rsidR="00F71B56" w:rsidRDefault="00F71B56" w:rsidP="00F71B56">
      <w:r>
        <w:t>To provide for compensation for disablement caused by occupational injuries or diseases sustained or contracted by employees in the course of their employment, or for death resulting from such injuries or diseases; and to provide for matters connected therewith.</w:t>
      </w:r>
    </w:p>
    <w:p w14:paraId="2228492F" w14:textId="77777777" w:rsidR="00F71B56" w:rsidRPr="00301B23" w:rsidRDefault="00F71B56" w:rsidP="00AB7617">
      <w:pPr>
        <w:pStyle w:val="Heading4"/>
      </w:pPr>
      <w:bookmarkStart w:id="187" w:name="_Toc155925485"/>
      <w:bookmarkStart w:id="188" w:name="_Toc151032285"/>
      <w:r w:rsidRPr="00301B23">
        <w:t>Compensation For Occupational Injuries</w:t>
      </w:r>
      <w:bookmarkEnd w:id="187"/>
      <w:bookmarkEnd w:id="188"/>
    </w:p>
    <w:p w14:paraId="7E8C547B" w14:textId="77777777" w:rsidR="00F71B56" w:rsidRDefault="00F71B56" w:rsidP="00F71B56">
      <w:r>
        <w:t>CHAPTER IV</w:t>
      </w:r>
    </w:p>
    <w:p w14:paraId="6891ECAA" w14:textId="77777777" w:rsidR="00F71B56" w:rsidRDefault="00F71B56" w:rsidP="00F71B56">
      <w:pPr>
        <w:rPr>
          <w:b/>
        </w:rPr>
      </w:pPr>
      <w:r>
        <w:rPr>
          <w:b/>
        </w:rPr>
        <w:t>Compensation for occupational injuries</w:t>
      </w:r>
    </w:p>
    <w:p w14:paraId="41312ADF" w14:textId="77777777" w:rsidR="00F71B56" w:rsidRDefault="00F71B56" w:rsidP="00F71B56">
      <w:pPr>
        <w:rPr>
          <w:b/>
        </w:rPr>
      </w:pPr>
      <w:r>
        <w:rPr>
          <w:b/>
        </w:rPr>
        <w:t>Right of employee to compensation</w:t>
      </w:r>
    </w:p>
    <w:p w14:paraId="1646832F" w14:textId="77777777" w:rsidR="00F71B56" w:rsidRPr="00D625D1" w:rsidRDefault="00F71B56" w:rsidP="00F71B56">
      <w:pPr>
        <w:rPr>
          <w:szCs w:val="20"/>
        </w:rPr>
      </w:pPr>
      <w:r w:rsidRPr="00D625D1">
        <w:rPr>
          <w:szCs w:val="20"/>
        </w:rPr>
        <w:t>22. (1) If an employee meets with an accident resulting in his disablement or death such employee or the dependants of such employee shall, subject to the provisions of this Act, be entitled to the benefits provided for and prescribed in this Act.</w:t>
      </w:r>
    </w:p>
    <w:p w14:paraId="2A235135" w14:textId="77777777" w:rsidR="00F71B56" w:rsidRPr="00D625D1" w:rsidRDefault="00F71B56" w:rsidP="00F71B56">
      <w:pPr>
        <w:rPr>
          <w:szCs w:val="20"/>
        </w:rPr>
      </w:pPr>
      <w:r w:rsidRPr="00D625D1">
        <w:rPr>
          <w:szCs w:val="20"/>
        </w:rPr>
        <w:t>(2) No periodical payments shall be made in respect of temporary total disablement or temporary partial disablement which lasts for three days or less.</w:t>
      </w:r>
    </w:p>
    <w:p w14:paraId="27EF1B66" w14:textId="77777777" w:rsidR="00F71B56" w:rsidRPr="00D625D1" w:rsidRDefault="00F71B56" w:rsidP="00F71B56">
      <w:pPr>
        <w:rPr>
          <w:szCs w:val="20"/>
        </w:rPr>
      </w:pPr>
      <w:r w:rsidRPr="00D625D1">
        <w:rPr>
          <w:szCs w:val="20"/>
        </w:rPr>
        <w:t>(3) (a) If an accident is attributable to the serious and wilful misconduct of the employee, no compensation shall be payable in terms of this Act, unless-</w:t>
      </w:r>
    </w:p>
    <w:p w14:paraId="1AFAD3ED" w14:textId="77777777" w:rsidR="00F71B56" w:rsidRPr="00D625D1" w:rsidRDefault="00F71B56" w:rsidP="00F71B56">
      <w:pPr>
        <w:ind w:left="720"/>
        <w:rPr>
          <w:szCs w:val="20"/>
        </w:rPr>
      </w:pPr>
      <w:r w:rsidRPr="00D625D1">
        <w:rPr>
          <w:szCs w:val="20"/>
        </w:rPr>
        <w:t>(</w:t>
      </w:r>
      <w:proofErr w:type="spellStart"/>
      <w:r w:rsidRPr="00D625D1">
        <w:rPr>
          <w:szCs w:val="20"/>
        </w:rPr>
        <w:t>i</w:t>
      </w:r>
      <w:proofErr w:type="spellEnd"/>
      <w:r w:rsidRPr="00D625D1">
        <w:rPr>
          <w:szCs w:val="20"/>
        </w:rPr>
        <w:t>)</w:t>
      </w:r>
      <w:r w:rsidRPr="00D625D1">
        <w:rPr>
          <w:szCs w:val="20"/>
        </w:rPr>
        <w:tab/>
        <w:t>the accident results in serious disablement; or</w:t>
      </w:r>
    </w:p>
    <w:p w14:paraId="23A0E398" w14:textId="77777777" w:rsidR="00F71B56" w:rsidRPr="00D625D1" w:rsidRDefault="00F71B56" w:rsidP="00F71B56">
      <w:pPr>
        <w:ind w:left="720"/>
        <w:rPr>
          <w:szCs w:val="20"/>
        </w:rPr>
      </w:pPr>
      <w:r w:rsidRPr="00D625D1">
        <w:rPr>
          <w:szCs w:val="20"/>
        </w:rPr>
        <w:t>(ii)</w:t>
      </w:r>
      <w:r w:rsidRPr="00D625D1">
        <w:rPr>
          <w:szCs w:val="20"/>
        </w:rPr>
        <w:tab/>
        <w:t>the employee dies in consequence thereof leaving a dependant wholly financially dependent upon him.</w:t>
      </w:r>
    </w:p>
    <w:p w14:paraId="6E481668" w14:textId="77777777" w:rsidR="00F71B56" w:rsidRPr="00D625D1" w:rsidRDefault="00F71B56" w:rsidP="00F71B56">
      <w:pPr>
        <w:rPr>
          <w:szCs w:val="20"/>
        </w:rPr>
      </w:pPr>
      <w:r w:rsidRPr="00D625D1">
        <w:rPr>
          <w:szCs w:val="20"/>
        </w:rPr>
        <w:t>(b) Notwithstanding paragraph (a) the Director-General may, and the employer individually liable or mutual association concerned, as the case may be, shall, if ordered thereto by the Director-General, pay the cost of medical aid or such portion thereof as the Director-General may determine.</w:t>
      </w:r>
    </w:p>
    <w:p w14:paraId="5E908BF7" w14:textId="77777777" w:rsidR="00F71B56" w:rsidRPr="00D625D1" w:rsidRDefault="00F71B56" w:rsidP="00F71B56">
      <w:pPr>
        <w:rPr>
          <w:szCs w:val="20"/>
        </w:rPr>
      </w:pPr>
      <w:r w:rsidRPr="00D625D1">
        <w:rPr>
          <w:szCs w:val="20"/>
        </w:rPr>
        <w:t>(4) For the purposes of this Act an accident shall be deemed to have arisen out of and in the course of the employment of an employee notwithstanding that the employee was at the time of the accident acting contrary to any law applicable to his employment or to any order by or on behalf of his employer, or that he was acting without any order of his employer, if the employee was, in the opinion of the Director-General, so acting for the purposes of or in the interests of or in connection with the business of his employer.</w:t>
      </w:r>
    </w:p>
    <w:p w14:paraId="6A566A0E" w14:textId="77777777" w:rsidR="00F71B56" w:rsidRPr="00D625D1" w:rsidRDefault="00F71B56" w:rsidP="00F71B56">
      <w:pPr>
        <w:rPr>
          <w:szCs w:val="20"/>
        </w:rPr>
      </w:pPr>
      <w:r w:rsidRPr="00D625D1">
        <w:rPr>
          <w:szCs w:val="20"/>
        </w:rPr>
        <w:t>(5) For the purposes of this Act the conveyance of an employee free of charge to or from his place of employment for the purposes of his employment by means of a vehicle driven by the employer himself or one of his employees and specially provided by his employer for the purpose of such conveyance, shall be deemed to take place in the course of such employee's employment.</w:t>
      </w:r>
    </w:p>
    <w:p w14:paraId="102F876F" w14:textId="77777777" w:rsidR="00F71B56" w:rsidRDefault="00F71B56" w:rsidP="00F71B56">
      <w:pPr>
        <w:rPr>
          <w:b/>
        </w:rPr>
      </w:pPr>
      <w:r>
        <w:rPr>
          <w:b/>
        </w:rPr>
        <w:t>Liability for payment of compensation</w:t>
      </w:r>
    </w:p>
    <w:p w14:paraId="0A6B79D4" w14:textId="77777777" w:rsidR="00F71B56" w:rsidRPr="00D625D1" w:rsidRDefault="00F71B56" w:rsidP="00F71B56">
      <w:pPr>
        <w:rPr>
          <w:szCs w:val="20"/>
        </w:rPr>
      </w:pPr>
      <w:r w:rsidRPr="00D625D1">
        <w:rPr>
          <w:szCs w:val="20"/>
        </w:rPr>
        <w:t>29. If an employee is entitled to compensation in terms of this Act, the Director-General or the employer individually liable or the mutual association concerned, as the case may be, shall be liable for the payment of such compensation.</w:t>
      </w:r>
    </w:p>
    <w:p w14:paraId="582D7EF3" w14:textId="77777777" w:rsidR="00F71B56" w:rsidRDefault="00F71B56" w:rsidP="00F71B56">
      <w:pPr>
        <w:rPr>
          <w:b/>
        </w:rPr>
      </w:pPr>
      <w:r>
        <w:rPr>
          <w:b/>
        </w:rPr>
        <w:t>CHAPTER IX</w:t>
      </w:r>
    </w:p>
    <w:p w14:paraId="646C0E4F" w14:textId="77777777" w:rsidR="00F71B56" w:rsidRDefault="00F71B56" w:rsidP="00F71B56">
      <w:pPr>
        <w:rPr>
          <w:b/>
        </w:rPr>
      </w:pPr>
      <w:r>
        <w:rPr>
          <w:b/>
        </w:rPr>
        <w:t>Obligations of employers</w:t>
      </w:r>
    </w:p>
    <w:p w14:paraId="206DEB55" w14:textId="77777777" w:rsidR="00F71B56" w:rsidRDefault="00F71B56" w:rsidP="00F71B56">
      <w:pPr>
        <w:rPr>
          <w:b/>
        </w:rPr>
      </w:pPr>
      <w:r>
        <w:rPr>
          <w:b/>
        </w:rPr>
        <w:t>Employer to register with commissioner and to furnish him with particulars</w:t>
      </w:r>
    </w:p>
    <w:p w14:paraId="33E9CE4F" w14:textId="77777777" w:rsidR="00F71B56" w:rsidRPr="00D625D1" w:rsidRDefault="00F71B56" w:rsidP="00F71B56">
      <w:pPr>
        <w:rPr>
          <w:szCs w:val="20"/>
        </w:rPr>
      </w:pPr>
      <w:r w:rsidRPr="00D625D1">
        <w:rPr>
          <w:szCs w:val="20"/>
        </w:rPr>
        <w:t xml:space="preserve">80. (1) An employer carrying on business in the Republic shall within the prescribed period and in the prescribed manner register with the commissioner, and shall furnish the </w:t>
      </w:r>
      <w:r w:rsidRPr="00D625D1">
        <w:rPr>
          <w:szCs w:val="20"/>
        </w:rPr>
        <w:lastRenderedPageBreak/>
        <w:t>commissioner with the prescribed particulars of his business, and shall within a period determined by the commissioner furnish such additional particulars as the commissioner may require.</w:t>
      </w:r>
    </w:p>
    <w:p w14:paraId="2B9C698B" w14:textId="77777777" w:rsidR="00F71B56" w:rsidRPr="00D625D1" w:rsidRDefault="00F71B56" w:rsidP="00F71B56">
      <w:pPr>
        <w:rPr>
          <w:szCs w:val="20"/>
        </w:rPr>
      </w:pPr>
      <w:r w:rsidRPr="00D625D1">
        <w:rPr>
          <w:szCs w:val="20"/>
        </w:rPr>
        <w:t>(2) The particulars referred to in subsection (1) shall be furnished separately in respect of each business carried on by the employer.</w:t>
      </w:r>
    </w:p>
    <w:p w14:paraId="2A89BFDB" w14:textId="77777777" w:rsidR="00F71B56" w:rsidRPr="00D625D1" w:rsidRDefault="00F71B56" w:rsidP="00F71B56">
      <w:pPr>
        <w:rPr>
          <w:szCs w:val="20"/>
        </w:rPr>
      </w:pPr>
      <w:r w:rsidRPr="00D625D1">
        <w:rPr>
          <w:szCs w:val="20"/>
        </w:rPr>
        <w:t>(3) An employer shall within seven days of any change in the particulars so :</w:t>
      </w:r>
    </w:p>
    <w:p w14:paraId="0191FD8B" w14:textId="77777777" w:rsidR="00F71B56" w:rsidRPr="00D625D1" w:rsidRDefault="00F71B56" w:rsidP="00F71B56">
      <w:pPr>
        <w:rPr>
          <w:szCs w:val="20"/>
        </w:rPr>
      </w:pPr>
      <w:r w:rsidRPr="00D625D1">
        <w:rPr>
          <w:szCs w:val="20"/>
        </w:rPr>
        <w:t>furnished notify the commissioner of such change.</w:t>
      </w:r>
    </w:p>
    <w:p w14:paraId="58B86DD3" w14:textId="77777777" w:rsidR="00F71B56" w:rsidRPr="00D625D1" w:rsidRDefault="00F71B56" w:rsidP="00F71B56">
      <w:pPr>
        <w:rPr>
          <w:szCs w:val="20"/>
        </w:rPr>
      </w:pPr>
      <w:r w:rsidRPr="00D625D1">
        <w:rPr>
          <w:szCs w:val="20"/>
        </w:rPr>
        <w:t>(4) The Director-General may exempt employers referred to in section 84(1)(a) and (b) from the provisions of this section.</w:t>
      </w:r>
    </w:p>
    <w:p w14:paraId="365A1790" w14:textId="77777777" w:rsidR="00F71B56" w:rsidRPr="00D625D1" w:rsidRDefault="00F71B56" w:rsidP="00F71B56">
      <w:pPr>
        <w:rPr>
          <w:szCs w:val="20"/>
        </w:rPr>
      </w:pPr>
      <w:r w:rsidRPr="00D625D1">
        <w:rPr>
          <w:szCs w:val="20"/>
        </w:rPr>
        <w:t xml:space="preserve">(5) Any person not resident in the Republic or </w:t>
      </w:r>
      <w:proofErr w:type="spellStart"/>
      <w:r w:rsidRPr="00D625D1">
        <w:rPr>
          <w:szCs w:val="20"/>
        </w:rPr>
        <w:t>any body</w:t>
      </w:r>
      <w:proofErr w:type="spellEnd"/>
      <w:r w:rsidRPr="00D625D1">
        <w:rPr>
          <w:szCs w:val="20"/>
        </w:rPr>
        <w:t xml:space="preserve"> corporate not registered in terms of any law governing the registration of bodies corporate in the : Republic, and carrying on business in the Republic or engaged in, on or above the continental shelf in activities in connection with surveys, research, prospecting or exploitation of natural resources, and employing an employee in connection therewith, shall furnish the commissioner with the address of his or its head office and the name and address of his or its chief officer in the Republic, and that officer : shall for the purposes of this Act be deemed to be the employer of the said employee.</w:t>
      </w:r>
    </w:p>
    <w:p w14:paraId="3946C16F" w14:textId="77777777" w:rsidR="00F71B56" w:rsidRPr="00D625D1" w:rsidRDefault="00F71B56" w:rsidP="00F71B56">
      <w:pPr>
        <w:rPr>
          <w:szCs w:val="20"/>
        </w:rPr>
      </w:pPr>
      <w:r w:rsidRPr="00D625D1">
        <w:rPr>
          <w:szCs w:val="20"/>
        </w:rPr>
        <w:t>(6) Any person who fails to comply with the provisions of this section shall be guilty of an offence.</w:t>
      </w:r>
    </w:p>
    <w:p w14:paraId="6A779C28" w14:textId="77777777" w:rsidR="00F71B56" w:rsidRDefault="00F71B56" w:rsidP="00F71B56">
      <w:pPr>
        <w:rPr>
          <w:b/>
        </w:rPr>
      </w:pPr>
      <w:r>
        <w:rPr>
          <w:b/>
        </w:rPr>
        <w:t>Employer to keep record</w:t>
      </w:r>
    </w:p>
    <w:p w14:paraId="09AEACC3" w14:textId="77777777" w:rsidR="00F71B56" w:rsidRPr="00D625D1" w:rsidRDefault="00F71B56" w:rsidP="00F71B56">
      <w:pPr>
        <w:rPr>
          <w:szCs w:val="20"/>
        </w:rPr>
      </w:pPr>
      <w:r w:rsidRPr="00D625D1">
        <w:rPr>
          <w:szCs w:val="20"/>
        </w:rPr>
        <w:t xml:space="preserve">81. (1) An employer shall keep a register or other record of  the earnings and other prescribed particulars of all employees , and shall at all reasonable times produce such register or record or a microfilm or other microform reproduction thereof on demand to an authorised person referred to in section 7 for inspection. </w:t>
      </w:r>
    </w:p>
    <w:p w14:paraId="0D265C7B" w14:textId="77777777" w:rsidR="00F71B56" w:rsidRPr="00D625D1" w:rsidRDefault="00F71B56" w:rsidP="00F71B56">
      <w:pPr>
        <w:rPr>
          <w:szCs w:val="20"/>
        </w:rPr>
      </w:pPr>
      <w:r w:rsidRPr="00D625D1">
        <w:rPr>
          <w:szCs w:val="20"/>
        </w:rPr>
        <w:t>(2) An employer shall retain the register, record or reproduction referred to in subsection (1) for a period of at least four years after the date of the last entry in that register or record.</w:t>
      </w:r>
    </w:p>
    <w:p w14:paraId="13B69189" w14:textId="77777777" w:rsidR="00F71B56" w:rsidRPr="00D625D1" w:rsidRDefault="00F71B56" w:rsidP="00F71B56">
      <w:pPr>
        <w:rPr>
          <w:szCs w:val="20"/>
        </w:rPr>
      </w:pPr>
      <w:r w:rsidRPr="00D625D1">
        <w:rPr>
          <w:szCs w:val="20"/>
        </w:rPr>
        <w:t>(3)  An employer who fails to comply with a provision of this section shall be guilty of an offence.</w:t>
      </w:r>
    </w:p>
    <w:p w14:paraId="5DF9E6BF" w14:textId="77777777" w:rsidR="00F71B56" w:rsidRPr="00D625D1" w:rsidRDefault="00F71B56" w:rsidP="00F71B56">
      <w:pPr>
        <w:rPr>
          <w:szCs w:val="20"/>
        </w:rPr>
      </w:pPr>
      <w:r w:rsidRPr="00D625D1">
        <w:rPr>
          <w:szCs w:val="20"/>
        </w:rPr>
        <w:t>(4) A health and safety representative elected in terms of the Occupational Health and Safety Act, 1993(Act No. 85 of 1993), or the Mine Health and Safety Act, 1996 (Act No. 29 of 1996), and a trade union representative elected in terms of section 14 of the Labour Relations Act, 1995 (Act No. 66 of 1995), shall have the right to inspect, and where appropriate bring to the attention of the commissioner, any register, record or document which the employer must maintain, keep or complete in terms of this Act</w:t>
      </w:r>
    </w:p>
    <w:p w14:paraId="57160D25" w14:textId="77777777" w:rsidR="00F71B56" w:rsidRDefault="00F71B56" w:rsidP="00F71B56">
      <w:pPr>
        <w:rPr>
          <w:b/>
        </w:rPr>
      </w:pPr>
      <w:r>
        <w:rPr>
          <w:b/>
        </w:rPr>
        <w:t>Employer to furnish returns of earnings</w:t>
      </w:r>
    </w:p>
    <w:p w14:paraId="04032388" w14:textId="77777777" w:rsidR="00F71B56" w:rsidRPr="00D625D1" w:rsidRDefault="00F71B56" w:rsidP="00F71B56">
      <w:pPr>
        <w:rPr>
          <w:szCs w:val="20"/>
        </w:rPr>
      </w:pPr>
      <w:r w:rsidRPr="00D625D1">
        <w:rPr>
          <w:szCs w:val="20"/>
        </w:rPr>
        <w:t>82. (1) Subject to subsection 1A, an employer, excluding an employer referred to in section 84(1)(a) and (b), shall  not later than the thirty-first day of March in each year furnish the commissioner with a return in the prescribed form, certified by him her or it as correct, showing-</w:t>
      </w:r>
    </w:p>
    <w:p w14:paraId="0776B8C7" w14:textId="77777777" w:rsidR="00F71B56" w:rsidRPr="00D625D1" w:rsidRDefault="00F71B56" w:rsidP="00F71B56">
      <w:pPr>
        <w:rPr>
          <w:szCs w:val="20"/>
        </w:rPr>
      </w:pPr>
      <w:r w:rsidRPr="00D625D1">
        <w:rPr>
          <w:szCs w:val="20"/>
        </w:rPr>
        <w:t>(a)</w:t>
      </w:r>
      <w:r w:rsidRPr="00D625D1">
        <w:rPr>
          <w:szCs w:val="20"/>
        </w:rPr>
        <w:tab/>
        <w:t xml:space="preserve">the amount of earnings up to the maximum contemplated in section 83(8) paid by him her or it to his her or its employees during the period with effect from the first day of March of the immediately preceding year up to and including the last day of February of the following year; and </w:t>
      </w:r>
    </w:p>
    <w:p w14:paraId="709B6FC0" w14:textId="77777777" w:rsidR="00F71B56" w:rsidRPr="00D625D1" w:rsidRDefault="00F71B56" w:rsidP="00F71B56">
      <w:pPr>
        <w:rPr>
          <w:szCs w:val="20"/>
        </w:rPr>
      </w:pPr>
      <w:r w:rsidRPr="00D625D1">
        <w:rPr>
          <w:szCs w:val="20"/>
        </w:rPr>
        <w:t>(b)  such further information as may be prescribed or as the Director-General may require.</w:t>
      </w:r>
    </w:p>
    <w:p w14:paraId="161B0134" w14:textId="77777777" w:rsidR="00F71B56" w:rsidRPr="00D625D1" w:rsidRDefault="00F71B56" w:rsidP="00F71B56">
      <w:pPr>
        <w:rPr>
          <w:szCs w:val="20"/>
        </w:rPr>
      </w:pPr>
      <w:r w:rsidRPr="00D625D1">
        <w:rPr>
          <w:szCs w:val="20"/>
        </w:rPr>
        <w:t>(1A) An employer who commences business after the last day of February of a particular year shall within seven days after such commencement furnish the commissioner with a return in the prescribed form, certified by him, her or it as correct, showing the estimated earnings of his, her or its employees for the period with effect from the commencement of the business up to and including the last day of February of the following year.</w:t>
      </w:r>
    </w:p>
    <w:p w14:paraId="2509E376" w14:textId="77777777" w:rsidR="00F71B56" w:rsidRPr="00D625D1" w:rsidRDefault="00F71B56" w:rsidP="00F71B56">
      <w:pPr>
        <w:rPr>
          <w:szCs w:val="20"/>
        </w:rPr>
      </w:pPr>
      <w:r w:rsidRPr="00D625D1">
        <w:rPr>
          <w:szCs w:val="20"/>
        </w:rPr>
        <w:t>(2) If an employer carries on business at more than one place or if he carries on more than one class of business, the commissioner may require a separate return for each place or class of business from him.</w:t>
      </w:r>
    </w:p>
    <w:p w14:paraId="0767E8DB" w14:textId="77777777" w:rsidR="00F71B56" w:rsidRPr="00D625D1" w:rsidRDefault="00F71B56" w:rsidP="00F71B56">
      <w:pPr>
        <w:rPr>
          <w:szCs w:val="20"/>
        </w:rPr>
      </w:pPr>
      <w:r w:rsidRPr="00D625D1">
        <w:rPr>
          <w:szCs w:val="20"/>
        </w:rPr>
        <w:lastRenderedPageBreak/>
        <w:t>(3) If in a return referred to in subsection (1) the amount shown as earnings, excluding earnings exceeding the maximum contemplated in subsection 83(8), is less than the amount actually paid, the Director-General  may impose upon and recover from the employer a fine not exceeding 10 per cent of the difference between the amount shown and the actual amount.</w:t>
      </w:r>
    </w:p>
    <w:p w14:paraId="385CDBDF" w14:textId="77777777" w:rsidR="00F71B56" w:rsidRPr="00D625D1" w:rsidRDefault="00F71B56" w:rsidP="00F71B56">
      <w:pPr>
        <w:rPr>
          <w:szCs w:val="20"/>
        </w:rPr>
      </w:pPr>
      <w:r w:rsidRPr="00D625D1">
        <w:rPr>
          <w:szCs w:val="20"/>
        </w:rPr>
        <w:t>(4) The Director-General may reduce any fine referred to in subsection (3). (5) If an employer fails to furnish a return or if the estimate of the earnings which an employer expects to pay during a particular period is in the opinion of the Director-General too low, the Director-General may himself estimate the earnings concerned.</w:t>
      </w:r>
    </w:p>
    <w:p w14:paraId="5D6BCA55" w14:textId="77777777" w:rsidR="00F71B56" w:rsidRPr="00D625D1" w:rsidRDefault="00F71B56" w:rsidP="00F71B56">
      <w:pPr>
        <w:rPr>
          <w:szCs w:val="20"/>
        </w:rPr>
      </w:pPr>
      <w:r w:rsidRPr="00D625D1">
        <w:rPr>
          <w:szCs w:val="20"/>
        </w:rPr>
        <w:t>(6) An employer who fails to comply with the provisions of this section shall be guilty of an offence.</w:t>
      </w:r>
    </w:p>
    <w:p w14:paraId="0B3E144C" w14:textId="77777777" w:rsidR="00F71B56" w:rsidRPr="00AF3915" w:rsidRDefault="00F71B56" w:rsidP="00FF18A5">
      <w:pPr>
        <w:pStyle w:val="Heading3"/>
      </w:pPr>
      <w:bookmarkStart w:id="189" w:name="_Toc495995632"/>
      <w:r>
        <w:t>Health and safety</w:t>
      </w:r>
      <w:bookmarkEnd w:id="189"/>
    </w:p>
    <w:p w14:paraId="679D4CEC" w14:textId="77777777" w:rsidR="00F71B56" w:rsidRPr="00DD2A0F" w:rsidRDefault="00F71B56" w:rsidP="00F71B56">
      <w:r w:rsidRPr="00DD2A0F">
        <w:t xml:space="preserve">The O.H.S. ACT 85 of 1993 (Occupational Health and Safety) requires the employer to bring about and maintain, as far as reasonable practicable, a workplace that is safe and without risk to the health of the workers. </w:t>
      </w:r>
    </w:p>
    <w:p w14:paraId="189CE51C" w14:textId="77777777" w:rsidR="00F71B56" w:rsidRPr="00DD2A0F" w:rsidRDefault="00F71B56" w:rsidP="00F71B56">
      <w:r w:rsidRPr="00DD2A0F">
        <w:t>This means the employer must look in to the following.</w:t>
      </w:r>
    </w:p>
    <w:p w14:paraId="560E21D0" w14:textId="77777777" w:rsidR="00F71B56" w:rsidRPr="00DD2A0F" w:rsidRDefault="00F71B56" w:rsidP="00F71B56">
      <w:pPr>
        <w:rPr>
          <w:b/>
        </w:rPr>
      </w:pPr>
      <w:r w:rsidRPr="00DD2A0F">
        <w:rPr>
          <w:b/>
        </w:rPr>
        <w:t xml:space="preserve">That the workplace is free of hazardous substances, such as benzene, chlorine, and </w:t>
      </w:r>
      <w:proofErr w:type="spellStart"/>
      <w:r w:rsidRPr="00DD2A0F">
        <w:rPr>
          <w:b/>
        </w:rPr>
        <w:t>micro organisms</w:t>
      </w:r>
      <w:proofErr w:type="spellEnd"/>
      <w:r w:rsidRPr="00DD2A0F">
        <w:rPr>
          <w:b/>
        </w:rPr>
        <w:t>, articles, equipment, processes, etc. that may cause injury, damage or disease. Where this is not possible, the employer must inform workers of these dangers, and how to work safely, and provide personal protective equipment for a safe workplace.</w:t>
      </w:r>
    </w:p>
    <w:p w14:paraId="7733FCB4" w14:textId="77777777" w:rsidR="00F71B56" w:rsidRPr="00DD2A0F" w:rsidRDefault="00F71B56" w:rsidP="00F71B56">
      <w:r w:rsidRPr="00DD2A0F">
        <w:t xml:space="preserve">However it is not the sole responsibility of the employer to adhere to the O.H.S. ACT.  The workers also have responsible that they must adhere to, regarding certain regulations within this legislation. </w:t>
      </w:r>
    </w:p>
    <w:p w14:paraId="207284EC" w14:textId="77777777" w:rsidR="00F71B56" w:rsidRPr="00DD2A0F" w:rsidRDefault="00F71B56" w:rsidP="00F71B56">
      <w:pPr>
        <w:rPr>
          <w:b/>
        </w:rPr>
      </w:pPr>
      <w:r w:rsidRPr="00DD2A0F">
        <w:rPr>
          <w:b/>
        </w:rPr>
        <w:t>In short this means that the worker and the employer shares responsibility regarding Health and Safety in the workplace.</w:t>
      </w:r>
    </w:p>
    <w:p w14:paraId="64620B34" w14:textId="77777777" w:rsidR="00F71B56" w:rsidRPr="00AF3915" w:rsidRDefault="00F71B56" w:rsidP="00AB7617">
      <w:pPr>
        <w:pStyle w:val="Heading4"/>
      </w:pPr>
      <w:r w:rsidRPr="00AF3915">
        <w:t>The Act and Regulations</w:t>
      </w:r>
    </w:p>
    <w:p w14:paraId="2054AFF2" w14:textId="77777777" w:rsidR="00F71B56" w:rsidRPr="00DD2A0F" w:rsidRDefault="00F71B56" w:rsidP="00F71B56">
      <w:r w:rsidRPr="00DD2A0F">
        <w:t>THE Act known as the Occupation Health and Safety Act (Act 85 of 1993) consists of 50 sections approved by parliament. The purpose of the Act is to provide for Health and Safety of persons at work or in connection with the use of plant and machinery. It further provides for the protection of persons other than persons at work from hazards arising out of or in connection with the activities at work. The Minister of Labour incorporates various regulations, on specific topics, into the Act from time to time.</w:t>
      </w:r>
    </w:p>
    <w:p w14:paraId="6BEE9986" w14:textId="77777777" w:rsidR="00F71B56" w:rsidRDefault="00F71B56" w:rsidP="00F71B56">
      <w:r w:rsidRPr="00DD2A0F">
        <w:t>The Act or regulations can be purchased from the Government printer in Gazette form or bound form from various publishers.</w:t>
      </w:r>
    </w:p>
    <w:p w14:paraId="3B8495E0" w14:textId="77777777" w:rsidR="00F71B56" w:rsidRPr="00AF3915" w:rsidRDefault="00F71B56" w:rsidP="00AB7617">
      <w:pPr>
        <w:pStyle w:val="Heading4"/>
      </w:pPr>
      <w:r w:rsidRPr="00AF3915">
        <w:t>Department Of Labour</w:t>
      </w:r>
    </w:p>
    <w:p w14:paraId="6876974D" w14:textId="77777777" w:rsidR="00F71B56" w:rsidRPr="00AF3915" w:rsidRDefault="00F71B56" w:rsidP="00F71B56">
      <w:pPr>
        <w:rPr>
          <w:b/>
        </w:rPr>
      </w:pPr>
      <w:r w:rsidRPr="00AF3915">
        <w:rPr>
          <w:b/>
        </w:rPr>
        <w:t>Chief Directorate of Occupational Health and Safety</w:t>
      </w:r>
    </w:p>
    <w:p w14:paraId="28975884" w14:textId="77777777" w:rsidR="00F71B56" w:rsidRPr="00DD2A0F" w:rsidRDefault="00F71B56" w:rsidP="00F71B56">
      <w:r w:rsidRPr="00DD2A0F">
        <w:t>The Chief Directorate of Occupational Health and Safety of the Department of Labour administrates the occupational Health and Safety Act.</w:t>
      </w:r>
    </w:p>
    <w:p w14:paraId="512B76E0" w14:textId="77777777" w:rsidR="00F71B56" w:rsidRPr="00DD2A0F" w:rsidRDefault="00F71B56" w:rsidP="00F71B56">
      <w:r w:rsidRPr="00DD2A0F">
        <w:t>In order to ensure the Health and Safety of workers, provincial offices have been established in all the provinces. To this end, occupational Health and Safety inspectors from these provincial offices carry out inspections and investigations in the workplaces.</w:t>
      </w:r>
    </w:p>
    <w:p w14:paraId="0B7C4EB0" w14:textId="77777777" w:rsidR="00F71B56" w:rsidRPr="00AF3915" w:rsidRDefault="00F71B56" w:rsidP="00F71B56">
      <w:pPr>
        <w:rPr>
          <w:b/>
        </w:rPr>
      </w:pPr>
      <w:r w:rsidRPr="00AF3915">
        <w:rPr>
          <w:b/>
        </w:rPr>
        <w:t>Inspections</w:t>
      </w:r>
    </w:p>
    <w:p w14:paraId="3AE36B36" w14:textId="77777777" w:rsidR="00F71B56" w:rsidRPr="00DD2A0F" w:rsidRDefault="00F71B56" w:rsidP="00F71B56">
      <w:r w:rsidRPr="00DD2A0F">
        <w:t>Inspections are usually planned on the basis of accident statistics, the presence of hazardous substances, such as the use of benzene in laundries, or the use of dangerous machinery in the workplace. Unplanned inspections, on the other hand, usually arise from requests or complaints by workers, employers or members of the public. These complaints or requests are treated confidentially.</w:t>
      </w:r>
    </w:p>
    <w:p w14:paraId="4194D613" w14:textId="77777777" w:rsidR="00F71B56" w:rsidRPr="00AF3915" w:rsidRDefault="00F71B56" w:rsidP="00F71B56">
      <w:pPr>
        <w:rPr>
          <w:b/>
        </w:rPr>
      </w:pPr>
      <w:r w:rsidRPr="00AF3915">
        <w:rPr>
          <w:b/>
        </w:rPr>
        <w:t>Powers of Inspectors</w:t>
      </w:r>
    </w:p>
    <w:p w14:paraId="05E5807B" w14:textId="77777777" w:rsidR="00F71B56" w:rsidRPr="00DD2A0F" w:rsidRDefault="00F71B56" w:rsidP="00F71B56">
      <w:r w:rsidRPr="00DD2A0F">
        <w:lastRenderedPageBreak/>
        <w:t>If an Inspector finds dangerous or adverse conditions at the workplace, he or she may set requirements to the employer in the following ways:</w:t>
      </w:r>
    </w:p>
    <w:p w14:paraId="507E9F89" w14:textId="77777777" w:rsidR="00F71B56" w:rsidRPr="00DD2A0F" w:rsidRDefault="00F71B56" w:rsidP="00F71B56">
      <w:pPr>
        <w:pStyle w:val="ListBullet2"/>
        <w:spacing w:before="120" w:after="120"/>
        <w:ind w:left="643"/>
      </w:pPr>
      <w:r w:rsidRPr="00DD2A0F">
        <w:t>Prohibition notice</w:t>
      </w:r>
    </w:p>
    <w:p w14:paraId="24BB3518" w14:textId="77777777" w:rsidR="00F71B56" w:rsidRPr="00DD2A0F" w:rsidRDefault="00F71B56" w:rsidP="00F71B56">
      <w:pPr>
        <w:pStyle w:val="ListBullet2"/>
        <w:spacing w:before="120" w:after="120"/>
        <w:ind w:left="643"/>
      </w:pPr>
      <w:r w:rsidRPr="00DD2A0F">
        <w:t>Contravention notice</w:t>
      </w:r>
    </w:p>
    <w:p w14:paraId="3CF0A9E4" w14:textId="77777777" w:rsidR="00F71B56" w:rsidRPr="00DD2A0F" w:rsidRDefault="00F71B56" w:rsidP="00F71B56">
      <w:pPr>
        <w:pStyle w:val="ListBullet2"/>
        <w:spacing w:before="120" w:after="120"/>
        <w:ind w:left="643"/>
      </w:pPr>
      <w:r w:rsidRPr="00DD2A0F">
        <w:t>Improvement notice</w:t>
      </w:r>
    </w:p>
    <w:p w14:paraId="77B2774D" w14:textId="77777777" w:rsidR="00F71B56" w:rsidRPr="00E20F12" w:rsidRDefault="00F71B56" w:rsidP="00F71B56">
      <w:pPr>
        <w:pStyle w:val="ListBullet2"/>
        <w:spacing w:before="120" w:after="120"/>
        <w:ind w:left="643"/>
      </w:pPr>
      <w:r w:rsidRPr="00DD2A0F">
        <w:t>Other powers</w:t>
      </w:r>
    </w:p>
    <w:p w14:paraId="1497BF42" w14:textId="77777777" w:rsidR="00F71B56" w:rsidRPr="00AF3915" w:rsidRDefault="00F71B56" w:rsidP="00F71B56">
      <w:pPr>
        <w:rPr>
          <w:b/>
        </w:rPr>
      </w:pPr>
      <w:r w:rsidRPr="00AF3915">
        <w:rPr>
          <w:b/>
        </w:rPr>
        <w:t>Prohibition notice</w:t>
      </w:r>
    </w:p>
    <w:p w14:paraId="1C910B3D" w14:textId="77777777" w:rsidR="00F71B56" w:rsidRPr="00DD2A0F" w:rsidRDefault="00F71B56" w:rsidP="00F71B56">
      <w:pPr>
        <w:rPr>
          <w:rFonts w:cs="Arial"/>
        </w:rPr>
      </w:pPr>
      <w:r w:rsidRPr="00DD2A0F">
        <w:rPr>
          <w:rFonts w:cs="Arial"/>
        </w:rPr>
        <w:t>In the case of threatening danger an inspector may prohibit a particular action, process, or the use of a machine or equipment, by means of a prohibition notice. No person may disregard the contents of such a notice and compliance must take place with immediate effect.</w:t>
      </w:r>
    </w:p>
    <w:p w14:paraId="0368E8D9" w14:textId="77777777" w:rsidR="00F71B56" w:rsidRPr="00AF3915" w:rsidRDefault="00F71B56" w:rsidP="00F71B56">
      <w:pPr>
        <w:rPr>
          <w:b/>
        </w:rPr>
      </w:pPr>
      <w:r w:rsidRPr="00AF3915">
        <w:rPr>
          <w:b/>
        </w:rPr>
        <w:t>Contravention notice</w:t>
      </w:r>
    </w:p>
    <w:p w14:paraId="6AB97D75" w14:textId="77777777" w:rsidR="00F71B56" w:rsidRPr="00DD2A0F" w:rsidRDefault="00F71B56" w:rsidP="00F71B56">
      <w:pPr>
        <w:rPr>
          <w:rFonts w:cs="Arial"/>
        </w:rPr>
      </w:pPr>
      <w:r w:rsidRPr="00DD2A0F">
        <w:rPr>
          <w:rFonts w:cs="Arial"/>
        </w:rPr>
        <w:t>If a provision of a regulation is contravened, the inspector may serve a contravention notice on the workers or the employer. A contravention of the Act can result in immediate prosecution, but in the case of a contravention of a regulation, the employer may be given the opportunity to correct the contravention with in a limit specified in the notice, which is usually 60 days.</w:t>
      </w:r>
    </w:p>
    <w:p w14:paraId="690EED49" w14:textId="77777777" w:rsidR="00F71B56" w:rsidRPr="00AF3915" w:rsidRDefault="00F71B56" w:rsidP="00F71B56">
      <w:pPr>
        <w:rPr>
          <w:b/>
        </w:rPr>
      </w:pPr>
      <w:r w:rsidRPr="00AF3915">
        <w:rPr>
          <w:b/>
        </w:rPr>
        <w:t>Improvement notice</w:t>
      </w:r>
    </w:p>
    <w:p w14:paraId="7CB1E60D" w14:textId="77777777" w:rsidR="00F71B56" w:rsidRPr="00DD2A0F" w:rsidRDefault="00F71B56" w:rsidP="00F71B56">
      <w:pPr>
        <w:rPr>
          <w:rFonts w:cs="Arial"/>
        </w:rPr>
      </w:pPr>
      <w:r w:rsidRPr="00DD2A0F">
        <w:rPr>
          <w:rFonts w:cs="Arial"/>
        </w:rPr>
        <w:t>Where the Health and Safety measures which the employer has instituted do not satisfactorily protect the Health and Safety of the workers, the inspector may require the employer to bring about more effective measures. An improvement notice, which prescribes the corrective measures, is then served on the employer.</w:t>
      </w:r>
    </w:p>
    <w:p w14:paraId="4FD38D70" w14:textId="77777777" w:rsidR="00F71B56" w:rsidRPr="00AF3915" w:rsidRDefault="00F71B56" w:rsidP="00F71B56">
      <w:pPr>
        <w:rPr>
          <w:b/>
        </w:rPr>
      </w:pPr>
      <w:r w:rsidRPr="00AF3915">
        <w:rPr>
          <w:b/>
        </w:rPr>
        <w:t>Other powers</w:t>
      </w:r>
    </w:p>
    <w:p w14:paraId="01E5E053" w14:textId="77777777" w:rsidR="00F71B56" w:rsidRPr="00DD2A0F" w:rsidRDefault="00F71B56" w:rsidP="00F71B56">
      <w:pPr>
        <w:rPr>
          <w:rFonts w:cs="Arial"/>
          <w:b/>
          <w:szCs w:val="40"/>
        </w:rPr>
      </w:pPr>
      <w:r w:rsidRPr="00DD2A0F">
        <w:rPr>
          <w:rFonts w:cs="Arial"/>
        </w:rPr>
        <w:t>To enable the inspector to carry out his or her duties, he or she may enter any workplace or premises where machinery or hazardous substances are being used and question or serve a summons on persons to appear before him or her. The inspector may request that any documents be submitted to him or her, investigate and make copies of the documents, and demand an explanation about any entries in such documents. The inspector may also inspect any condition or article and take samples of it, and seize any article that may serve as evidence.</w:t>
      </w:r>
    </w:p>
    <w:p w14:paraId="6ADB9370" w14:textId="77777777" w:rsidR="00F71B56" w:rsidRPr="00DD2A0F" w:rsidRDefault="00F71B56" w:rsidP="00F71B56">
      <w:pPr>
        <w:rPr>
          <w:rFonts w:cs="Arial"/>
          <w:b/>
        </w:rPr>
      </w:pPr>
      <w:r w:rsidRPr="00DD2A0F">
        <w:rPr>
          <w:rFonts w:cs="Arial"/>
          <w:b/>
        </w:rPr>
        <w:t>Note: The above-mentioned powers of inspectors are not absolute. Any person, who disagrees with any decision taken by the inspector, may appeal against that decision in writing to the Chief Inspector Occupational Health and Safety at Department of Labour.</w:t>
      </w:r>
    </w:p>
    <w:p w14:paraId="04B40DE1" w14:textId="77777777" w:rsidR="00F71B56" w:rsidRDefault="00F71B56" w:rsidP="00242061">
      <w:pPr>
        <w:pStyle w:val="Heading2"/>
      </w:pPr>
      <w:bookmarkStart w:id="190" w:name="_Toc201301517"/>
      <w:bookmarkStart w:id="191" w:name="_Toc495995633"/>
      <w:r>
        <w:t>Health and Safety</w:t>
      </w:r>
      <w:bookmarkEnd w:id="190"/>
      <w:bookmarkEnd w:id="191"/>
    </w:p>
    <w:p w14:paraId="0A852138" w14:textId="77777777" w:rsidR="00F71B56" w:rsidRPr="001324F6" w:rsidRDefault="00F71B56" w:rsidP="00FF18A5">
      <w:pPr>
        <w:pStyle w:val="Heading3"/>
      </w:pPr>
      <w:bookmarkStart w:id="192" w:name="_Toc173490423"/>
      <w:bookmarkStart w:id="193" w:name="_Toc495995634"/>
      <w:r w:rsidRPr="001324F6">
        <w:t>Accidents in the Workplace</w:t>
      </w:r>
      <w:bookmarkEnd w:id="192"/>
      <w:bookmarkEnd w:id="193"/>
      <w:r w:rsidRPr="001324F6">
        <w:t xml:space="preserve"> </w:t>
      </w:r>
    </w:p>
    <w:p w14:paraId="305828D4" w14:textId="77777777" w:rsidR="00F71B56" w:rsidRPr="001324F6" w:rsidRDefault="00F71B56" w:rsidP="00AB7617">
      <w:pPr>
        <w:pStyle w:val="Heading4"/>
      </w:pPr>
      <w:r w:rsidRPr="001324F6">
        <w:t>What is an Accident?</w:t>
      </w:r>
    </w:p>
    <w:p w14:paraId="41230B6E" w14:textId="77777777" w:rsidR="00F71B56" w:rsidRDefault="00F71B56" w:rsidP="00F71B56">
      <w:pPr>
        <w:rPr>
          <w:rFonts w:cs="Arial"/>
        </w:rPr>
      </w:pPr>
      <w:r>
        <w:rPr>
          <w:rFonts w:cs="Arial"/>
        </w:rPr>
        <w:t>An Accident is an undesired event caused by unsafe acts or unsafe conditions that cause physical harm or has the potential for harm or the potential for loss.</w:t>
      </w:r>
    </w:p>
    <w:p w14:paraId="787A6090" w14:textId="77777777" w:rsidR="00F71B56" w:rsidRPr="001324F6" w:rsidRDefault="00F71B56" w:rsidP="00AB7617">
      <w:pPr>
        <w:pStyle w:val="Heading4"/>
      </w:pPr>
      <w:r w:rsidRPr="001324F6">
        <w:t>Causes of Accidents</w:t>
      </w:r>
    </w:p>
    <w:p w14:paraId="09D759D8" w14:textId="77777777" w:rsidR="00F71B56" w:rsidRDefault="00F71B56" w:rsidP="00F71B56">
      <w:pPr>
        <w:rPr>
          <w:rFonts w:cs="Arial"/>
        </w:rPr>
      </w:pPr>
      <w:r>
        <w:rPr>
          <w:rFonts w:cs="Arial"/>
        </w:rPr>
        <w:t>The three contributing factors that result in accidents are as follows.</w:t>
      </w:r>
    </w:p>
    <w:p w14:paraId="259E6BBE" w14:textId="77777777" w:rsidR="00F71B56" w:rsidRDefault="00F71B56" w:rsidP="00F71B56">
      <w:pPr>
        <w:pStyle w:val="ListBullet2"/>
        <w:spacing w:before="120" w:after="120"/>
        <w:ind w:left="643"/>
        <w:rPr>
          <w:rFonts w:cs="Arial"/>
        </w:rPr>
      </w:pPr>
      <w:r>
        <w:t>Unsafe acts            88%</w:t>
      </w:r>
    </w:p>
    <w:p w14:paraId="49981B4F" w14:textId="77777777" w:rsidR="00F71B56" w:rsidRDefault="00F71B56" w:rsidP="00F71B56">
      <w:pPr>
        <w:pStyle w:val="ListBullet2"/>
        <w:spacing w:before="120" w:after="120"/>
        <w:ind w:left="643"/>
      </w:pPr>
      <w:r>
        <w:t>Unsafe conditions   10%</w:t>
      </w:r>
    </w:p>
    <w:p w14:paraId="6B5C83E2" w14:textId="77777777" w:rsidR="00F71B56" w:rsidRDefault="00F71B56" w:rsidP="00F71B56">
      <w:pPr>
        <w:pStyle w:val="ListBullet2"/>
        <w:spacing w:before="120" w:after="120"/>
        <w:ind w:left="643"/>
      </w:pPr>
      <w:r>
        <w:t>Acts of providence    2%</w:t>
      </w:r>
    </w:p>
    <w:p w14:paraId="573C5B4D" w14:textId="77777777" w:rsidR="00F71B56" w:rsidRDefault="00F71B56" w:rsidP="00F71B56">
      <w:pPr>
        <w:rPr>
          <w:rFonts w:cs="Arial"/>
        </w:rPr>
      </w:pPr>
      <w:r>
        <w:rPr>
          <w:rFonts w:cs="Arial"/>
        </w:rPr>
        <w:t>98 % of all accidents can be prevented due to the causes of these accidents are things people do wrong in the work place.</w:t>
      </w:r>
    </w:p>
    <w:p w14:paraId="41878FE2" w14:textId="77777777" w:rsidR="00F71B56" w:rsidRPr="001324F6" w:rsidRDefault="00F71B56" w:rsidP="00FF18A5">
      <w:pPr>
        <w:pStyle w:val="Heading3"/>
      </w:pPr>
      <w:bookmarkStart w:id="194" w:name="_Toc173490424"/>
      <w:bookmarkStart w:id="195" w:name="_Toc495995635"/>
      <w:r w:rsidRPr="001324F6">
        <w:lastRenderedPageBreak/>
        <w:t>Basic Causes of Accidents</w:t>
      </w:r>
      <w:bookmarkEnd w:id="194"/>
      <w:bookmarkEnd w:id="195"/>
    </w:p>
    <w:p w14:paraId="08A7B50F" w14:textId="77777777" w:rsidR="00F71B56" w:rsidRDefault="00F71B56" w:rsidP="00F71B56">
      <w:pPr>
        <w:rPr>
          <w:rFonts w:cs="Arial"/>
        </w:rPr>
      </w:pPr>
      <w:r>
        <w:rPr>
          <w:rFonts w:cs="Arial"/>
        </w:rPr>
        <w:t>The following will contribute to accidents:</w:t>
      </w:r>
    </w:p>
    <w:p w14:paraId="24D9BFC4" w14:textId="77777777" w:rsidR="00F71B56" w:rsidRDefault="00F71B56" w:rsidP="00F71B56">
      <w:pPr>
        <w:pStyle w:val="ListBullet2"/>
        <w:spacing w:before="120" w:after="120"/>
        <w:ind w:left="643"/>
        <w:rPr>
          <w:rFonts w:cs="Arial"/>
        </w:rPr>
      </w:pPr>
      <w:r>
        <w:t>Inadequate work standards (no safe working procedures)</w:t>
      </w:r>
    </w:p>
    <w:p w14:paraId="509E8856" w14:textId="77777777" w:rsidR="00F71B56" w:rsidRDefault="00F71B56" w:rsidP="00F71B56">
      <w:pPr>
        <w:pStyle w:val="ListBullet2"/>
        <w:spacing w:before="120" w:after="120"/>
        <w:ind w:left="643"/>
      </w:pPr>
      <w:r>
        <w:t>Inadequate design (equipment that is not properly designed to do the job</w:t>
      </w:r>
    </w:p>
    <w:p w14:paraId="6CE125AE" w14:textId="77777777" w:rsidR="00F71B56" w:rsidRDefault="00F71B56" w:rsidP="00F71B56">
      <w:pPr>
        <w:pStyle w:val="ListBullet2"/>
        <w:spacing w:before="120" w:after="120"/>
        <w:ind w:left="643"/>
      </w:pPr>
      <w:r>
        <w:t>Normal wear and tear (no proper and regular inspection on equipment</w:t>
      </w:r>
    </w:p>
    <w:p w14:paraId="146F6745" w14:textId="77777777" w:rsidR="00F71B56" w:rsidRDefault="00F71B56" w:rsidP="00F71B56">
      <w:pPr>
        <w:rPr>
          <w:rFonts w:cs="Arial"/>
        </w:rPr>
      </w:pPr>
      <w:r>
        <w:rPr>
          <w:rFonts w:cs="Arial"/>
        </w:rPr>
        <w:t xml:space="preserve">Abnormal usage (substantial equipment that is used, like household equipment used for industrial purpose) </w:t>
      </w:r>
    </w:p>
    <w:p w14:paraId="10D97AA4" w14:textId="77777777" w:rsidR="00F71B56" w:rsidRPr="00B61AAE" w:rsidRDefault="00F71B56" w:rsidP="00FF18A5">
      <w:pPr>
        <w:pStyle w:val="Heading3"/>
      </w:pPr>
      <w:bookmarkStart w:id="196" w:name="_Toc495995636"/>
      <w:r w:rsidRPr="00B61AAE">
        <w:t>Effects</w:t>
      </w:r>
      <w:bookmarkEnd w:id="196"/>
    </w:p>
    <w:p w14:paraId="02429E61" w14:textId="77777777" w:rsidR="00F71B56" w:rsidRPr="00B61AAE" w:rsidRDefault="00F71B56" w:rsidP="00AB7617">
      <w:pPr>
        <w:pStyle w:val="Heading4"/>
      </w:pPr>
      <w:r w:rsidRPr="00B61AAE">
        <w:t>Unsafe Acts:</w:t>
      </w:r>
    </w:p>
    <w:p w14:paraId="50C29693" w14:textId="77777777" w:rsidR="00F71B56" w:rsidRDefault="00F71B56" w:rsidP="00F71B56">
      <w:pPr>
        <w:pStyle w:val="ListBullet2"/>
        <w:spacing w:before="120" w:after="120"/>
        <w:ind w:left="643"/>
      </w:pPr>
      <w:r>
        <w:t>Failure to warn (not telling the worker of the dangers in the workplace)</w:t>
      </w:r>
    </w:p>
    <w:p w14:paraId="54176D1B" w14:textId="77777777" w:rsidR="00F71B56" w:rsidRDefault="00F71B56" w:rsidP="00F71B56">
      <w:pPr>
        <w:pStyle w:val="ListBullet2"/>
        <w:spacing w:before="120" w:after="120"/>
        <w:ind w:left="643"/>
      </w:pPr>
      <w:r>
        <w:t>Failure to secure (fail to fasten the top of a ladder while working on a roof)</w:t>
      </w:r>
    </w:p>
    <w:p w14:paraId="21C17E46" w14:textId="77777777" w:rsidR="00F71B56" w:rsidRDefault="00F71B56" w:rsidP="00F71B56">
      <w:pPr>
        <w:pStyle w:val="ListBullet2"/>
        <w:spacing w:before="120" w:after="120"/>
        <w:ind w:left="643"/>
      </w:pPr>
      <w:r>
        <w:t>Operating at improper speed (working to fast to get the job done, chasing production)</w:t>
      </w:r>
    </w:p>
    <w:p w14:paraId="171618A0" w14:textId="77777777" w:rsidR="00F71B56" w:rsidRDefault="00F71B56" w:rsidP="00F71B56">
      <w:pPr>
        <w:pStyle w:val="ListBullet2"/>
        <w:spacing w:before="120" w:after="120"/>
        <w:ind w:left="643"/>
      </w:pPr>
      <w:r>
        <w:t>Making safety devices inoperative (bypassing circuit breakers that keeps on tripping)</w:t>
      </w:r>
    </w:p>
    <w:p w14:paraId="45BB79C2" w14:textId="77777777" w:rsidR="00F71B56" w:rsidRDefault="00F71B56" w:rsidP="00F71B56">
      <w:pPr>
        <w:pStyle w:val="ListBullet2"/>
        <w:spacing w:before="120" w:after="120"/>
        <w:ind w:left="643"/>
      </w:pPr>
      <w:r>
        <w:t>Removing safety devices (removing thermostats from equipment or bypassing earth leakages)</w:t>
      </w:r>
    </w:p>
    <w:p w14:paraId="443AD3D4" w14:textId="77777777" w:rsidR="00F71B56" w:rsidRDefault="00F71B56" w:rsidP="00F71B56">
      <w:pPr>
        <w:pStyle w:val="ListBullet2"/>
        <w:spacing w:before="120" w:after="120"/>
        <w:ind w:left="643"/>
      </w:pPr>
      <w:r>
        <w:t>Using defective equipment (Using electrical equipment where open wiring is visible)</w:t>
      </w:r>
    </w:p>
    <w:p w14:paraId="1FDD4961" w14:textId="77777777" w:rsidR="00F71B56" w:rsidRDefault="00F71B56" w:rsidP="00F71B56">
      <w:pPr>
        <w:pStyle w:val="ListBullet2"/>
        <w:spacing w:before="120" w:after="120"/>
        <w:ind w:left="643"/>
      </w:pPr>
      <w:r>
        <w:t xml:space="preserve">Failure to use personal protective equipment </w:t>
      </w:r>
      <w:r>
        <w:rPr>
          <w:b/>
          <w:bCs/>
        </w:rPr>
        <w:t xml:space="preserve">(PPE) </w:t>
      </w:r>
      <w:r>
        <w:t>(not using proper cloves when removing hot foods from the oven)</w:t>
      </w:r>
    </w:p>
    <w:p w14:paraId="0754CE28" w14:textId="77777777" w:rsidR="00F71B56" w:rsidRDefault="00F71B56" w:rsidP="00F71B56">
      <w:pPr>
        <w:pStyle w:val="ListBullet2"/>
        <w:spacing w:before="120" w:after="120"/>
        <w:ind w:left="643"/>
      </w:pPr>
      <w:r>
        <w:t>Improper loading (unsafe loading of goods on a vehicle or trolley which can fall off and injure people)</w:t>
      </w:r>
    </w:p>
    <w:p w14:paraId="5B7585AF" w14:textId="77777777" w:rsidR="00F71B56" w:rsidRDefault="00F71B56" w:rsidP="00F71B56">
      <w:pPr>
        <w:pStyle w:val="ListBullet2"/>
        <w:spacing w:before="120" w:after="120"/>
        <w:ind w:left="643"/>
      </w:pPr>
      <w:r>
        <w:t xml:space="preserve">Improper placement (storing of foods stuff in the same </w:t>
      </w:r>
      <w:proofErr w:type="spellStart"/>
      <w:r>
        <w:t>are</w:t>
      </w:r>
      <w:proofErr w:type="spellEnd"/>
      <w:r>
        <w:t xml:space="preserve"> were cleaning materials are kept, this can result that the food stuff can be affected and become poi send.</w:t>
      </w:r>
    </w:p>
    <w:p w14:paraId="46966A68" w14:textId="77777777" w:rsidR="00F71B56" w:rsidRDefault="00F71B56" w:rsidP="00F71B56">
      <w:pPr>
        <w:pStyle w:val="ListBullet2"/>
        <w:spacing w:before="120" w:after="120"/>
        <w:ind w:left="643"/>
      </w:pPr>
      <w:r>
        <w:t>Improper lifting (picking up heavy objects the wrong way.)</w:t>
      </w:r>
    </w:p>
    <w:p w14:paraId="137CFDD6" w14:textId="77777777" w:rsidR="00F71B56" w:rsidRDefault="00F71B56" w:rsidP="00F71B56">
      <w:pPr>
        <w:pStyle w:val="ListBullet2"/>
        <w:spacing w:before="120" w:after="120"/>
        <w:ind w:left="643"/>
      </w:pPr>
      <w:r>
        <w:t>Improper position for task (taking up a unsafe position while working)</w:t>
      </w:r>
    </w:p>
    <w:p w14:paraId="3D22BD5B" w14:textId="77777777" w:rsidR="00F71B56" w:rsidRDefault="00F71B56" w:rsidP="00F71B56">
      <w:pPr>
        <w:pStyle w:val="ListBullet2"/>
        <w:spacing w:before="120" w:after="120"/>
        <w:ind w:left="643"/>
      </w:pPr>
      <w:r>
        <w:t>Horseplay (playing in the work place chasing each other or to through a fellow worker with objects or water)</w:t>
      </w:r>
    </w:p>
    <w:p w14:paraId="78C711E3" w14:textId="77777777" w:rsidR="00F71B56" w:rsidRDefault="00726322" w:rsidP="00F71B56">
      <w:pPr>
        <w:pStyle w:val="ListBullet2"/>
        <w:spacing w:before="120" w:after="120"/>
        <w:ind w:left="643"/>
      </w:pPr>
      <w:r>
        <w:rPr>
          <w:noProof/>
          <w:lang w:eastAsia="en-ZA"/>
        </w:rPr>
        <w:drawing>
          <wp:anchor distT="0" distB="0" distL="114300" distR="114300" simplePos="0" relativeHeight="251690496" behindDoc="1" locked="0" layoutInCell="1" allowOverlap="1" wp14:anchorId="76805BD1" wp14:editId="354F5D15">
            <wp:simplePos x="0" y="0"/>
            <wp:positionH relativeFrom="column">
              <wp:posOffset>1899920</wp:posOffset>
            </wp:positionH>
            <wp:positionV relativeFrom="paragraph">
              <wp:posOffset>384810</wp:posOffset>
            </wp:positionV>
            <wp:extent cx="3200400" cy="1266825"/>
            <wp:effectExtent l="0" t="0" r="0" b="9525"/>
            <wp:wrapTight wrapText="bothSides">
              <wp:wrapPolygon edited="0">
                <wp:start x="9000" y="0"/>
                <wp:lineTo x="0" y="650"/>
                <wp:lineTo x="0" y="4547"/>
                <wp:lineTo x="514" y="5847"/>
                <wp:lineTo x="643" y="19489"/>
                <wp:lineTo x="4243" y="20788"/>
                <wp:lineTo x="13886" y="21438"/>
                <wp:lineTo x="21471" y="21438"/>
                <wp:lineTo x="21471" y="0"/>
                <wp:lineTo x="9000" y="0"/>
              </wp:wrapPolygon>
            </wp:wrapTight>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1266825"/>
                    </a:xfrm>
                    <a:prstGeom prst="rect">
                      <a:avLst/>
                    </a:prstGeom>
                    <a:noFill/>
                  </pic:spPr>
                </pic:pic>
              </a:graphicData>
            </a:graphic>
            <wp14:sizeRelH relativeFrom="page">
              <wp14:pctWidth>0</wp14:pctWidth>
            </wp14:sizeRelH>
            <wp14:sizeRelV relativeFrom="page">
              <wp14:pctHeight>0</wp14:pctHeight>
            </wp14:sizeRelV>
          </wp:anchor>
        </w:drawing>
      </w:r>
      <w:r w:rsidR="00F71B56">
        <w:t>Alcohol and drugs (workers working while under the influence of alcohol or drugs can result in injuring them self or fellow workers)</w:t>
      </w:r>
    </w:p>
    <w:p w14:paraId="08063CC3" w14:textId="77777777" w:rsidR="00F71B56" w:rsidRDefault="00F71B56" w:rsidP="00F71B56"/>
    <w:p w14:paraId="7255ABBA" w14:textId="77777777" w:rsidR="00F71B56" w:rsidRDefault="00F71B56" w:rsidP="00F71B56"/>
    <w:p w14:paraId="5BA9E2D3" w14:textId="77777777" w:rsidR="00F71B56" w:rsidRDefault="00F71B56" w:rsidP="00F71B56"/>
    <w:p w14:paraId="1F6F93FE" w14:textId="77777777" w:rsidR="00F71B56" w:rsidRDefault="00F71B56" w:rsidP="00F71B56"/>
    <w:p w14:paraId="168D3ADD" w14:textId="77777777" w:rsidR="00F71B56" w:rsidRDefault="00F71B56" w:rsidP="00F71B56"/>
    <w:p w14:paraId="4317DD9E" w14:textId="77777777" w:rsidR="00F71B56" w:rsidRDefault="00F71B56" w:rsidP="00F71B56"/>
    <w:p w14:paraId="059DCC1F" w14:textId="77777777" w:rsidR="00F71B56" w:rsidRPr="00B61AAE" w:rsidRDefault="00F71B56" w:rsidP="00AB7617">
      <w:pPr>
        <w:pStyle w:val="Heading4"/>
      </w:pPr>
      <w:r w:rsidRPr="00B61AAE">
        <w:t>Unsafe Conditions:</w:t>
      </w:r>
    </w:p>
    <w:p w14:paraId="11AC6CF3" w14:textId="77777777" w:rsidR="00F71B56" w:rsidRDefault="00F71B56" w:rsidP="00F71B56">
      <w:pPr>
        <w:pStyle w:val="ListBullet2"/>
        <w:spacing w:before="120" w:after="120"/>
        <w:ind w:left="643"/>
      </w:pPr>
      <w:r>
        <w:t>Inadequate guards and barriers (open components of machinery that can have the result that the worker’s hands or clothing can be caught)</w:t>
      </w:r>
    </w:p>
    <w:p w14:paraId="1EDC55C9" w14:textId="77777777" w:rsidR="00F71B56" w:rsidRDefault="00F71B56" w:rsidP="00F71B56">
      <w:pPr>
        <w:pStyle w:val="ListBullet2"/>
        <w:spacing w:before="120" w:after="120"/>
        <w:ind w:left="643"/>
      </w:pPr>
      <w:r>
        <w:t>Inadequate PPE (No or little personal protective equipment or the wrong type of PPE)</w:t>
      </w:r>
    </w:p>
    <w:p w14:paraId="05D3B9A5" w14:textId="77777777" w:rsidR="00F71B56" w:rsidRDefault="00F71B56" w:rsidP="00F71B56">
      <w:pPr>
        <w:pStyle w:val="ListBullet2"/>
        <w:spacing w:before="120" w:after="120"/>
        <w:ind w:left="643"/>
      </w:pPr>
      <w:r>
        <w:tab/>
        <w:t>Defective tools, equipment or materials (Using a teaspoon to remove chips from the hot oil in a pot. Working at the stove while the extractor unit is out of order)</w:t>
      </w:r>
    </w:p>
    <w:p w14:paraId="26859635" w14:textId="77777777" w:rsidR="00F71B56" w:rsidRDefault="00F71B56" w:rsidP="00F71B56">
      <w:pPr>
        <w:pStyle w:val="ListBullet2"/>
        <w:spacing w:before="120" w:after="120"/>
        <w:ind w:left="643"/>
      </w:pPr>
      <w:r>
        <w:lastRenderedPageBreak/>
        <w:t>Congestion or restricted action (Working in the kitchen where to many workers are. This can result in workers bumping into each other)</w:t>
      </w:r>
    </w:p>
    <w:p w14:paraId="6DE0299F" w14:textId="77777777" w:rsidR="00F71B56" w:rsidRDefault="00F71B56" w:rsidP="00F71B56">
      <w:pPr>
        <w:pStyle w:val="ListBullet2"/>
        <w:spacing w:before="120" w:after="120"/>
        <w:ind w:left="643"/>
      </w:pPr>
      <w:r>
        <w:t>Inadequate warning system (No fire alarm that can be activated if a fire breaks out in the work place)</w:t>
      </w:r>
    </w:p>
    <w:p w14:paraId="4BA9A5B5" w14:textId="77777777" w:rsidR="00F71B56" w:rsidRDefault="00F71B56" w:rsidP="00F71B56">
      <w:pPr>
        <w:pStyle w:val="ListBullet2"/>
        <w:spacing w:before="120" w:after="120"/>
        <w:ind w:left="643"/>
      </w:pPr>
      <w:r>
        <w:t>Fire and explosion hazard (Flammable liquids stored in areas with extreme temperatures. Storing chemicals in the same area that reacts with each other)</w:t>
      </w:r>
    </w:p>
    <w:p w14:paraId="4646EECA" w14:textId="77777777" w:rsidR="00F71B56" w:rsidRDefault="00F71B56" w:rsidP="00F71B56">
      <w:pPr>
        <w:pStyle w:val="ListBullet2"/>
        <w:spacing w:before="120" w:after="120"/>
        <w:ind w:left="643"/>
      </w:pPr>
      <w:r>
        <w:t xml:space="preserve">Bad </w:t>
      </w:r>
      <w:proofErr w:type="spellStart"/>
      <w:r>
        <w:t>house keeping</w:t>
      </w:r>
      <w:proofErr w:type="spellEnd"/>
      <w:r>
        <w:t xml:space="preserve"> (</w:t>
      </w:r>
      <w:proofErr w:type="spellStart"/>
      <w:r>
        <w:t>Every thing</w:t>
      </w:r>
      <w:proofErr w:type="spellEnd"/>
      <w:r>
        <w:t xml:space="preserve"> in its place and a place for </w:t>
      </w:r>
      <w:proofErr w:type="spellStart"/>
      <w:r>
        <w:t>every thing</w:t>
      </w:r>
      <w:proofErr w:type="spellEnd"/>
      <w:r>
        <w:t>. Keep your work place clean, neat and free from obstruction and keep it bacteria free. This is very important in the food preparation process)</w:t>
      </w:r>
    </w:p>
    <w:p w14:paraId="2A4393A6" w14:textId="77777777" w:rsidR="00F71B56" w:rsidRDefault="00F71B56" w:rsidP="00F71B56">
      <w:pPr>
        <w:pStyle w:val="ListBullet2"/>
        <w:spacing w:before="120" w:after="120"/>
        <w:ind w:left="643"/>
      </w:pPr>
      <w:r>
        <w:t>Noise exposure (</w:t>
      </w:r>
      <w:proofErr w:type="spellStart"/>
      <w:r>
        <w:t>A</w:t>
      </w:r>
      <w:proofErr w:type="spellEnd"/>
      <w:r>
        <w:t xml:space="preserve"> area that exceeds a noise level more than 85 disables)</w:t>
      </w:r>
    </w:p>
    <w:p w14:paraId="7D842017" w14:textId="77777777" w:rsidR="00F71B56" w:rsidRDefault="00F71B56" w:rsidP="00F71B56">
      <w:pPr>
        <w:pStyle w:val="ListBullet2"/>
        <w:spacing w:before="120" w:after="120"/>
        <w:ind w:left="643"/>
      </w:pPr>
      <w:r>
        <w:t>Temperature extremes (If good ventilation in the workplace are not adequate, this can result in worker are exposed to heat exhaustion, and can become unconscious)</w:t>
      </w:r>
    </w:p>
    <w:p w14:paraId="50D01BEC" w14:textId="77777777" w:rsidR="00F71B56" w:rsidRDefault="00F71B56" w:rsidP="00F71B56">
      <w:pPr>
        <w:pStyle w:val="ListBullet2"/>
        <w:spacing w:before="120" w:after="120"/>
        <w:ind w:left="643"/>
      </w:pPr>
      <w:r>
        <w:t xml:space="preserve">Inadequate or illumination (Good lighting is very important in the work place to ensure that the worker can do his/her job properly. Where lighting is to extreme workers can also damage </w:t>
      </w:r>
      <w:proofErr w:type="spellStart"/>
      <w:r>
        <w:t>there</w:t>
      </w:r>
      <w:proofErr w:type="spellEnd"/>
      <w:r>
        <w:t xml:space="preserve"> eyes by not using PPE)</w:t>
      </w:r>
    </w:p>
    <w:p w14:paraId="5ACC1974" w14:textId="77777777" w:rsidR="00F71B56" w:rsidRDefault="00F71B56" w:rsidP="00F71B56">
      <w:pPr>
        <w:pStyle w:val="ListBullet2"/>
        <w:spacing w:before="120" w:after="120"/>
        <w:ind w:left="643"/>
      </w:pPr>
      <w:r>
        <w:t xml:space="preserve">Inadequate ventilation (ventilation in the work place is from utmost importance, lack of proper ventilation can cause workers to become drowsy and this will result in accidents)   </w:t>
      </w:r>
    </w:p>
    <w:p w14:paraId="62F9667B" w14:textId="77777777" w:rsidR="00F71B56" w:rsidRPr="00B61AAE" w:rsidRDefault="00F71B56" w:rsidP="00FF18A5">
      <w:pPr>
        <w:pStyle w:val="Heading3"/>
      </w:pPr>
      <w:bookmarkStart w:id="197" w:name="_Toc173490425"/>
      <w:bookmarkStart w:id="198" w:name="_Toc495995637"/>
      <w:r w:rsidRPr="00B61AAE">
        <w:t>Occupational Safety</w:t>
      </w:r>
      <w:bookmarkEnd w:id="197"/>
      <w:bookmarkEnd w:id="198"/>
    </w:p>
    <w:p w14:paraId="14DD79BE" w14:textId="77777777" w:rsidR="00F71B56" w:rsidRDefault="00F71B56" w:rsidP="00F71B56">
      <w:pPr>
        <w:rPr>
          <w:rFonts w:cs="Arial"/>
        </w:rPr>
      </w:pPr>
      <w:r>
        <w:rPr>
          <w:rFonts w:cs="Arial"/>
        </w:rPr>
        <w:t xml:space="preserve">Some of the main causes of accidents in the workplace that result in injuries, fatalities (Death), or </w:t>
      </w:r>
      <w:proofErr w:type="spellStart"/>
      <w:r>
        <w:rPr>
          <w:rFonts w:cs="Arial"/>
        </w:rPr>
        <w:t>heath</w:t>
      </w:r>
      <w:proofErr w:type="spellEnd"/>
      <w:r>
        <w:rPr>
          <w:rFonts w:cs="Arial"/>
        </w:rPr>
        <w:t xml:space="preserve"> hazards are as follows.</w:t>
      </w:r>
    </w:p>
    <w:p w14:paraId="0F942792" w14:textId="77777777" w:rsidR="00F71B56" w:rsidRDefault="00F71B56" w:rsidP="00F71B56">
      <w:pPr>
        <w:pStyle w:val="ListBullet2"/>
        <w:spacing w:before="120" w:after="120"/>
        <w:ind w:left="643"/>
        <w:rPr>
          <w:rFonts w:cs="Arial"/>
        </w:rPr>
      </w:pPr>
      <w:r>
        <w:t>Contact with moving machinery (Hands in the mixer while it is in operation)</w:t>
      </w:r>
    </w:p>
    <w:p w14:paraId="41BED2B2" w14:textId="77777777" w:rsidR="00F71B56" w:rsidRDefault="00F71B56" w:rsidP="00F71B56">
      <w:pPr>
        <w:pStyle w:val="ListBullet2"/>
        <w:spacing w:before="120" w:after="120"/>
        <w:ind w:left="643"/>
      </w:pPr>
      <w:r>
        <w:t>Contact with stationary objects (Good or machinery placed in the working are where workers can bump or trip over resulting in falling or injuring themselves)</w:t>
      </w:r>
    </w:p>
    <w:p w14:paraId="50A5DB84" w14:textId="77777777" w:rsidR="00F71B56" w:rsidRDefault="00F71B56" w:rsidP="00F71B56">
      <w:pPr>
        <w:pStyle w:val="ListBullet2"/>
        <w:spacing w:before="120" w:after="120"/>
        <w:ind w:left="643"/>
      </w:pPr>
      <w:r>
        <w:t>Vehicles (Run over by a car or delivery truck, Forklift, or any vehicle that is used in the workplace)</w:t>
      </w:r>
    </w:p>
    <w:p w14:paraId="05E34387" w14:textId="77777777" w:rsidR="00F71B56" w:rsidRDefault="00F71B56" w:rsidP="00F71B56">
      <w:pPr>
        <w:pStyle w:val="ListBullet2"/>
        <w:spacing w:before="120" w:after="120"/>
        <w:ind w:left="643"/>
      </w:pPr>
      <w:r>
        <w:t xml:space="preserve">Falling objects (Goods stacked on top of places </w:t>
      </w:r>
      <w:proofErr w:type="spellStart"/>
      <w:r>
        <w:t>were</w:t>
      </w:r>
      <w:proofErr w:type="spellEnd"/>
      <w:r>
        <w:t xml:space="preserve"> it can fall of and injure workers)</w:t>
      </w:r>
    </w:p>
    <w:p w14:paraId="7AA24D15" w14:textId="77777777" w:rsidR="00F71B56" w:rsidRDefault="00F71B56" w:rsidP="00F71B56">
      <w:pPr>
        <w:pStyle w:val="ListBullet2"/>
        <w:spacing w:before="120" w:after="120"/>
        <w:ind w:left="643"/>
      </w:pPr>
      <w:r>
        <w:t>Sharp point (Knives, forks and any other sharp objects that can result in cutting or penetrating the body parts of the worker)</w:t>
      </w:r>
    </w:p>
    <w:p w14:paraId="3F7423ED" w14:textId="77777777" w:rsidR="00F71B56" w:rsidRDefault="00F71B56" w:rsidP="00F71B56">
      <w:pPr>
        <w:pStyle w:val="ListBullet2"/>
        <w:spacing w:before="120" w:after="120"/>
        <w:ind w:left="643"/>
      </w:pPr>
      <w:r>
        <w:t>Hard surfaces (Floors, walls machinery that can cause injury by slipping, bumping or falling on)</w:t>
      </w:r>
    </w:p>
    <w:p w14:paraId="65931A54" w14:textId="77777777" w:rsidR="00F71B56" w:rsidRDefault="00F71B56" w:rsidP="00F71B56">
      <w:pPr>
        <w:pStyle w:val="ListBullet2"/>
        <w:spacing w:before="120" w:after="120"/>
        <w:ind w:left="643"/>
      </w:pPr>
      <w:r>
        <w:t>Contact with hazardous substances (getting drain cleaner in the eyes or on the skin which is corrosive and can cause blindness, or irritation of the skin)</w:t>
      </w:r>
    </w:p>
    <w:p w14:paraId="5766038C" w14:textId="77777777" w:rsidR="00F71B56" w:rsidRDefault="00F71B56" w:rsidP="00F71B56">
      <w:pPr>
        <w:pStyle w:val="ListBullet2"/>
        <w:spacing w:before="120" w:after="120"/>
        <w:ind w:left="643"/>
      </w:pPr>
      <w:r>
        <w:t>Extreme temperatures (Improper ventilation will cause drowsiness and poor performance of the worker and the will lead to injuries)</w:t>
      </w:r>
    </w:p>
    <w:p w14:paraId="7FA2F56F" w14:textId="77777777" w:rsidR="00F71B56" w:rsidRDefault="00F71B56" w:rsidP="00F71B56">
      <w:pPr>
        <w:pStyle w:val="ListBullet2"/>
        <w:spacing w:before="120" w:after="120"/>
        <w:ind w:left="643"/>
      </w:pPr>
      <w:r>
        <w:t xml:space="preserve">Physical exertion (Carrying out tasks, such as lifting or moving objects that are </w:t>
      </w:r>
      <w:r w:rsidR="009C2E50">
        <w:t>heavy for long periods of time)</w:t>
      </w:r>
    </w:p>
    <w:p w14:paraId="29AEB2E3" w14:textId="77777777" w:rsidR="00F71B56" w:rsidRDefault="00726322" w:rsidP="00F71B56">
      <w:r>
        <w:rPr>
          <w:noProof/>
          <w:lang w:eastAsia="en-ZA"/>
        </w:rPr>
        <w:drawing>
          <wp:anchor distT="0" distB="0" distL="114300" distR="114300" simplePos="0" relativeHeight="251691520" behindDoc="1" locked="0" layoutInCell="1" allowOverlap="1" wp14:anchorId="40B2C7B8" wp14:editId="25A4B690">
            <wp:simplePos x="0" y="0"/>
            <wp:positionH relativeFrom="column">
              <wp:posOffset>803275</wp:posOffset>
            </wp:positionH>
            <wp:positionV relativeFrom="paragraph">
              <wp:posOffset>121920</wp:posOffset>
            </wp:positionV>
            <wp:extent cx="4803775" cy="1414145"/>
            <wp:effectExtent l="0" t="0" r="0" b="0"/>
            <wp:wrapTight wrapText="bothSides">
              <wp:wrapPolygon edited="0">
                <wp:start x="6938" y="0"/>
                <wp:lineTo x="0" y="873"/>
                <wp:lineTo x="0" y="20077"/>
                <wp:lineTo x="6767" y="21241"/>
                <wp:lineTo x="7709" y="21241"/>
                <wp:lineTo x="10536" y="20950"/>
                <wp:lineTo x="21500" y="19204"/>
                <wp:lineTo x="21500" y="5238"/>
                <wp:lineTo x="21414" y="2328"/>
                <wp:lineTo x="17474" y="1164"/>
                <wp:lineTo x="7538" y="0"/>
                <wp:lineTo x="6938" y="0"/>
              </wp:wrapPolygon>
            </wp:wrapTight>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3775" cy="1414145"/>
                    </a:xfrm>
                    <a:prstGeom prst="rect">
                      <a:avLst/>
                    </a:prstGeom>
                    <a:noFill/>
                  </pic:spPr>
                </pic:pic>
              </a:graphicData>
            </a:graphic>
            <wp14:sizeRelH relativeFrom="page">
              <wp14:pctWidth>0</wp14:pctWidth>
            </wp14:sizeRelH>
            <wp14:sizeRelV relativeFrom="page">
              <wp14:pctHeight>0</wp14:pctHeight>
            </wp14:sizeRelV>
          </wp:anchor>
        </w:drawing>
      </w:r>
    </w:p>
    <w:p w14:paraId="2E118934" w14:textId="77777777" w:rsidR="00F71B56" w:rsidRDefault="00F71B56" w:rsidP="00F71B56"/>
    <w:p w14:paraId="71C96874" w14:textId="77777777" w:rsidR="00F71B56" w:rsidRDefault="00F71B56" w:rsidP="00F71B56"/>
    <w:p w14:paraId="56B91ECE" w14:textId="77777777" w:rsidR="00F71B56" w:rsidRDefault="00F71B56" w:rsidP="00F71B56"/>
    <w:p w14:paraId="16DF97A2" w14:textId="77777777" w:rsidR="00F71B56" w:rsidRDefault="00F71B56" w:rsidP="00F71B56"/>
    <w:p w14:paraId="1AC8F0AE" w14:textId="77777777" w:rsidR="00F71B56" w:rsidRDefault="00F71B56" w:rsidP="00F71B56"/>
    <w:p w14:paraId="29C5F9FC" w14:textId="77777777" w:rsidR="00F71B56" w:rsidRDefault="00F71B56" w:rsidP="00F71B56"/>
    <w:p w14:paraId="2B1409EC" w14:textId="77777777" w:rsidR="00F71B56" w:rsidRPr="00B61AAE" w:rsidRDefault="00F71B56" w:rsidP="00FF18A5">
      <w:pPr>
        <w:pStyle w:val="Heading3"/>
      </w:pPr>
      <w:bookmarkStart w:id="199" w:name="_Toc495995638"/>
      <w:r w:rsidRPr="00B61AAE">
        <w:lastRenderedPageBreak/>
        <w:t>Common Hazards</w:t>
      </w:r>
      <w:bookmarkEnd w:id="199"/>
    </w:p>
    <w:p w14:paraId="3ACD6040" w14:textId="77777777" w:rsidR="00F71B56" w:rsidRDefault="00F71B56" w:rsidP="00F71B56">
      <w:pPr>
        <w:rPr>
          <w:rFonts w:cs="Arial"/>
        </w:rPr>
      </w:pPr>
      <w:r>
        <w:rPr>
          <w:rFonts w:cs="Arial"/>
        </w:rPr>
        <w:t>Hazards will differ from work place to work place, and they could be the following, depending on the circumstances.</w:t>
      </w:r>
    </w:p>
    <w:p w14:paraId="73F255F5" w14:textId="77777777" w:rsidR="00F71B56" w:rsidRPr="00B61AAE" w:rsidRDefault="00F71B56" w:rsidP="00AB7617">
      <w:pPr>
        <w:pStyle w:val="Heading4"/>
      </w:pPr>
      <w:r w:rsidRPr="00B61AAE">
        <w:t>Confined spaces</w:t>
      </w:r>
    </w:p>
    <w:p w14:paraId="32D8889F" w14:textId="77777777" w:rsidR="00F71B56" w:rsidRDefault="00F71B56" w:rsidP="00F71B56">
      <w:r>
        <w:t>Areas, which are very small, or ventilation is inadequate, resulting in dangerous circumstances.</w:t>
      </w:r>
    </w:p>
    <w:p w14:paraId="37FE15E7" w14:textId="77777777" w:rsidR="00F71B56" w:rsidRPr="00B61AAE" w:rsidRDefault="00F71B56" w:rsidP="00AB7617">
      <w:pPr>
        <w:pStyle w:val="Heading4"/>
      </w:pPr>
      <w:r w:rsidRPr="00B61AAE">
        <w:t>Electricity</w:t>
      </w:r>
    </w:p>
    <w:p w14:paraId="299B061A" w14:textId="77777777" w:rsidR="00F71B56" w:rsidRPr="00B61AAE" w:rsidRDefault="00F71B56" w:rsidP="00F71B56">
      <w:r w:rsidRPr="00B61AAE">
        <w:t>Electricity is one of the main causes of injuries and fires in the workplace. DO NOT work with faulty electrical equipment, DO NOT work on equipment before isolating the electricity and use the correct lockout procedures.</w:t>
      </w:r>
    </w:p>
    <w:p w14:paraId="3B45DC5A" w14:textId="77777777" w:rsidR="00F71B56" w:rsidRPr="00B61AAE" w:rsidRDefault="00F71B56" w:rsidP="00AB7617">
      <w:pPr>
        <w:pStyle w:val="Heading4"/>
      </w:pPr>
      <w:r w:rsidRPr="00B61AAE">
        <w:t>Fire and explosions</w:t>
      </w:r>
    </w:p>
    <w:p w14:paraId="0223386C" w14:textId="77777777" w:rsidR="00F71B56" w:rsidRDefault="00726322" w:rsidP="00F71B56">
      <w:r>
        <w:rPr>
          <w:noProof/>
          <w:lang w:eastAsia="en-ZA"/>
        </w:rPr>
        <w:drawing>
          <wp:anchor distT="0" distB="0" distL="114300" distR="114300" simplePos="0" relativeHeight="251644416" behindDoc="1" locked="0" layoutInCell="1" allowOverlap="1" wp14:anchorId="3AFC6830" wp14:editId="0035C3EC">
            <wp:simplePos x="0" y="0"/>
            <wp:positionH relativeFrom="column">
              <wp:posOffset>3054985</wp:posOffset>
            </wp:positionH>
            <wp:positionV relativeFrom="paragraph">
              <wp:posOffset>188595</wp:posOffset>
            </wp:positionV>
            <wp:extent cx="3159760" cy="2095500"/>
            <wp:effectExtent l="0" t="0" r="2540" b="0"/>
            <wp:wrapTight wrapText="bothSides">
              <wp:wrapPolygon edited="0">
                <wp:start x="0" y="0"/>
                <wp:lineTo x="0" y="21404"/>
                <wp:lineTo x="21487" y="21404"/>
                <wp:lineTo x="21487" y="0"/>
                <wp:lineTo x="0" y="0"/>
              </wp:wrapPolygon>
            </wp:wrapTight>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9760" cy="2095500"/>
                    </a:xfrm>
                    <a:prstGeom prst="rect">
                      <a:avLst/>
                    </a:prstGeom>
                    <a:noFill/>
                  </pic:spPr>
                </pic:pic>
              </a:graphicData>
            </a:graphic>
            <wp14:sizeRelH relativeFrom="page">
              <wp14:pctWidth>0</wp14:pctWidth>
            </wp14:sizeRelH>
            <wp14:sizeRelV relativeFrom="page">
              <wp14:pctHeight>0</wp14:pctHeight>
            </wp14:sizeRelV>
          </wp:anchor>
        </w:drawing>
      </w:r>
      <w:r w:rsidR="00F71B56">
        <w:t xml:space="preserve">Flammable liquids used in an unsafe way, chemicals that are mixed that react with each other. Striking a match when smelling gas, wrongly installed gas installations and many other examples. </w:t>
      </w:r>
    </w:p>
    <w:p w14:paraId="1C3844E7" w14:textId="77777777" w:rsidR="00F71B56" w:rsidRPr="00B61AAE" w:rsidRDefault="00F71B56" w:rsidP="00AB7617">
      <w:pPr>
        <w:pStyle w:val="Heading4"/>
      </w:pPr>
      <w:r w:rsidRPr="00B61AAE">
        <w:t>Housekeeping:</w:t>
      </w:r>
    </w:p>
    <w:p w14:paraId="35B81834" w14:textId="77777777" w:rsidR="00F71B56" w:rsidRDefault="00F71B56" w:rsidP="00F71B56">
      <w:pPr>
        <w:rPr>
          <w:rFonts w:cs="Arial"/>
          <w:bCs/>
        </w:rPr>
      </w:pPr>
      <w:r>
        <w:rPr>
          <w:rFonts w:cs="Arial"/>
          <w:bCs/>
        </w:rPr>
        <w:t>If proper housekeeping standards aren’t followed it will result in using substandard equipment when the correct equipment cannot be found.</w:t>
      </w:r>
    </w:p>
    <w:p w14:paraId="72855BE7" w14:textId="77777777" w:rsidR="00F71B56" w:rsidRPr="00491E6F" w:rsidRDefault="00F71B56" w:rsidP="00F71B56"/>
    <w:p w14:paraId="0123A508" w14:textId="77777777" w:rsidR="00F71B56" w:rsidRPr="00491E6F" w:rsidRDefault="00F71B56" w:rsidP="00D625D1">
      <w:pPr>
        <w:ind w:left="720" w:firstLine="720"/>
      </w:pPr>
    </w:p>
    <w:p w14:paraId="4F7EDDFA" w14:textId="77777777" w:rsidR="00F71B56" w:rsidRPr="00491E6F" w:rsidRDefault="00F71B56" w:rsidP="00F71B56"/>
    <w:p w14:paraId="511690E5" w14:textId="77777777" w:rsidR="00F71B56" w:rsidRPr="00B61AAE" w:rsidRDefault="00F71B56" w:rsidP="00AB7617">
      <w:pPr>
        <w:pStyle w:val="Heading4"/>
      </w:pPr>
      <w:r w:rsidRPr="00B61AAE">
        <w:t>Mechanical devices</w:t>
      </w:r>
    </w:p>
    <w:p w14:paraId="69C174A9" w14:textId="77777777" w:rsidR="00F71B56" w:rsidRDefault="00F71B56" w:rsidP="00F71B56">
      <w:pPr>
        <w:rPr>
          <w:rFonts w:cs="Arial"/>
          <w:b/>
        </w:rPr>
      </w:pPr>
      <w:r>
        <w:rPr>
          <w:rFonts w:cs="Arial"/>
          <w:bCs/>
        </w:rPr>
        <w:t>Mechanical devices such as hand mixers, hand operated food processors, which can injure workers if not operate properly.</w:t>
      </w:r>
    </w:p>
    <w:p w14:paraId="3DA55E92" w14:textId="77777777" w:rsidR="00F71B56" w:rsidRPr="00B61AAE" w:rsidRDefault="00F71B56" w:rsidP="00AB7617">
      <w:pPr>
        <w:pStyle w:val="Heading4"/>
      </w:pPr>
      <w:r w:rsidRPr="00B61AAE">
        <w:t>Radiation</w:t>
      </w:r>
    </w:p>
    <w:p w14:paraId="0C29E574" w14:textId="77777777" w:rsidR="00F71B56" w:rsidRDefault="00F71B56" w:rsidP="00F71B56">
      <w:pPr>
        <w:rPr>
          <w:rFonts w:cs="Arial"/>
          <w:bCs/>
        </w:rPr>
      </w:pPr>
      <w:r>
        <w:rPr>
          <w:rFonts w:cs="Arial"/>
          <w:bCs/>
        </w:rPr>
        <w:t>Radiation can not only be chemicals that can cause long term effects on the body but can also be heat radiation from working in front of a stove for long periods without specified intervals to recover from the exposed heat and to prevent dehydration of body fluids of the worker. It is therefore very important to take in lots of fluids when working in these environments.</w:t>
      </w:r>
    </w:p>
    <w:p w14:paraId="3E544186" w14:textId="77777777" w:rsidR="00F71B56" w:rsidRPr="00B61AAE" w:rsidRDefault="00F71B56" w:rsidP="00AB7617">
      <w:pPr>
        <w:pStyle w:val="Heading4"/>
      </w:pPr>
      <w:r w:rsidRPr="00B61AAE">
        <w:t>Chemicals</w:t>
      </w:r>
    </w:p>
    <w:p w14:paraId="416275DD" w14:textId="77777777" w:rsidR="00F71B56" w:rsidRDefault="00F71B56" w:rsidP="00F71B56">
      <w:pPr>
        <w:rPr>
          <w:rFonts w:cs="Arial"/>
          <w:bCs/>
        </w:rPr>
      </w:pPr>
      <w:r>
        <w:rPr>
          <w:rFonts w:cs="Arial"/>
          <w:bCs/>
        </w:rPr>
        <w:t>Chemicals such as cleaning agents can be corrosive, flammable and even explosive. Chemicals that are not used in the correct and prescribed manner as stipulated by the manufacturer can be dangerous and even fatal to the user.</w:t>
      </w:r>
    </w:p>
    <w:p w14:paraId="7950845C" w14:textId="77777777" w:rsidR="00F71B56" w:rsidRPr="00B61AAE" w:rsidRDefault="00F71B56" w:rsidP="00AB7617">
      <w:pPr>
        <w:pStyle w:val="Heading4"/>
      </w:pPr>
      <w:r w:rsidRPr="00B61AAE">
        <w:t>Pressure</w:t>
      </w:r>
    </w:p>
    <w:p w14:paraId="20F2BEE6" w14:textId="77777777" w:rsidR="00F71B56" w:rsidRDefault="00F71B56" w:rsidP="00F71B56">
      <w:pPr>
        <w:rPr>
          <w:rFonts w:cs="Arial"/>
          <w:bCs/>
        </w:rPr>
      </w:pPr>
      <w:r>
        <w:rPr>
          <w:rFonts w:cs="Arial"/>
          <w:bCs/>
        </w:rPr>
        <w:t>Pressure cookers in kitchen have caused many accidents in the past. Many working environments use steam for cooking purposes and extreme caution should be taken when working with this medium for many burs are caused by steam operating equipment. Gas bottles are also classified as pressure vessels and can cause burns and explosions.</w:t>
      </w:r>
    </w:p>
    <w:p w14:paraId="1B92529A" w14:textId="77777777" w:rsidR="00F71B56" w:rsidRPr="00B61AAE" w:rsidRDefault="00F71B56" w:rsidP="00AB7617">
      <w:pPr>
        <w:pStyle w:val="Heading4"/>
      </w:pPr>
      <w:r w:rsidRPr="00B61AAE">
        <w:t>Tools and equipment</w:t>
      </w:r>
    </w:p>
    <w:p w14:paraId="577797A4" w14:textId="77777777" w:rsidR="00F71B56" w:rsidRDefault="00F71B56" w:rsidP="00F71B56">
      <w:pPr>
        <w:rPr>
          <w:rFonts w:cs="Arial"/>
          <w:bCs/>
        </w:rPr>
      </w:pPr>
      <w:r>
        <w:rPr>
          <w:rFonts w:cs="Arial"/>
          <w:bCs/>
        </w:rPr>
        <w:t>Tools and equipment used in the kitchen such as knifes, blenders, stoves, refrigeration, microwave ovens, food processors, extraction fans, and many more can be potential dangers if not properly operated. Safe working procedures must therefore be introduced for each and every task in the profession of the worker for the task to be performed.</w:t>
      </w:r>
    </w:p>
    <w:p w14:paraId="2201432D" w14:textId="77777777" w:rsidR="00F71B56" w:rsidRPr="00B61AAE" w:rsidRDefault="00726322" w:rsidP="00AB7617">
      <w:pPr>
        <w:pStyle w:val="Heading4"/>
      </w:pPr>
      <w:r>
        <w:rPr>
          <w:rFonts w:cs="Arial"/>
          <w:bCs w:val="0"/>
          <w:noProof/>
          <w:lang w:eastAsia="en-ZA"/>
        </w:rPr>
        <w:lastRenderedPageBreak/>
        <w:drawing>
          <wp:anchor distT="0" distB="0" distL="114300" distR="114300" simplePos="0" relativeHeight="251692544" behindDoc="1" locked="0" layoutInCell="1" allowOverlap="1" wp14:anchorId="29A9D6FA" wp14:editId="73A90F08">
            <wp:simplePos x="0" y="0"/>
            <wp:positionH relativeFrom="column">
              <wp:posOffset>3911600</wp:posOffset>
            </wp:positionH>
            <wp:positionV relativeFrom="paragraph">
              <wp:posOffset>4445</wp:posOffset>
            </wp:positionV>
            <wp:extent cx="2476500" cy="1857375"/>
            <wp:effectExtent l="0" t="0" r="0" b="9525"/>
            <wp:wrapTight wrapText="bothSides">
              <wp:wrapPolygon edited="0">
                <wp:start x="0" y="0"/>
                <wp:lineTo x="0" y="21489"/>
                <wp:lineTo x="21434" y="21489"/>
                <wp:lineTo x="21434" y="0"/>
                <wp:lineTo x="0" y="0"/>
              </wp:wrapPolygon>
            </wp:wrapTight>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pic:spPr>
                </pic:pic>
              </a:graphicData>
            </a:graphic>
            <wp14:sizeRelH relativeFrom="page">
              <wp14:pctWidth>0</wp14:pctWidth>
            </wp14:sizeRelH>
            <wp14:sizeRelV relativeFrom="page">
              <wp14:pctHeight>0</wp14:pctHeight>
            </wp14:sizeRelV>
          </wp:anchor>
        </w:drawing>
      </w:r>
      <w:r w:rsidR="00F71B56" w:rsidRPr="00B61AAE">
        <w:t>Vehicles and machinery</w:t>
      </w:r>
    </w:p>
    <w:p w14:paraId="257ACB99" w14:textId="77777777" w:rsidR="00F71B56" w:rsidRDefault="00F71B56" w:rsidP="00F71B56">
      <w:pPr>
        <w:rPr>
          <w:rFonts w:cs="Arial"/>
          <w:bCs/>
        </w:rPr>
      </w:pPr>
      <w:r>
        <w:rPr>
          <w:rFonts w:cs="Arial"/>
          <w:bCs/>
        </w:rPr>
        <w:t xml:space="preserve">In accordance with the </w:t>
      </w:r>
      <w:r>
        <w:rPr>
          <w:rFonts w:cs="Arial"/>
          <w:b/>
        </w:rPr>
        <w:t>O H S Act</w:t>
      </w:r>
      <w:r>
        <w:rPr>
          <w:rFonts w:cs="Arial"/>
          <w:bCs/>
        </w:rPr>
        <w:t xml:space="preserve"> every worker must be trained for the specific job that he/she performs. In some cases a worker is not allowed to operate a machine or a vehicle without a special license after undergoing training by an accredited company and found competent to operate the machine or vehicle, and a special license must be issued. These examples can be lifting equipment, forklift trucks and motor vehicles and trucks.</w:t>
      </w:r>
    </w:p>
    <w:p w14:paraId="72E17389" w14:textId="77777777" w:rsidR="00F71B56" w:rsidRPr="00B61AAE" w:rsidRDefault="00F71B56" w:rsidP="00AB7617">
      <w:pPr>
        <w:pStyle w:val="Heading4"/>
      </w:pPr>
      <w:r w:rsidRPr="00B61AAE">
        <w:t>Welding, cutting and grinding operations</w:t>
      </w:r>
    </w:p>
    <w:p w14:paraId="4E1A4F7F" w14:textId="77777777" w:rsidR="00F71B56" w:rsidRDefault="00F71B56" w:rsidP="00F71B56">
      <w:pPr>
        <w:rPr>
          <w:rFonts w:cs="Arial"/>
          <w:bCs/>
        </w:rPr>
      </w:pPr>
      <w:r>
        <w:rPr>
          <w:rFonts w:cs="Arial"/>
          <w:bCs/>
        </w:rPr>
        <w:t>Welding can cause severe harm to the eyes of the welder if the proper PPE is not used during the performance of the task. This does not only comply with the welder but also the workers working in the same area. This can be overcome by either the workers wearing the same PPE as the welder or by leaving the area where the welding takes place. Grinding and cutting is as dangerous to fellow workers as to the worker performing the job. The reason is that during grinding and cutting small parts of the material that is worked on can be flung in fellow workers eyes and can cause severe injury or permanent disablement.</w:t>
      </w:r>
    </w:p>
    <w:p w14:paraId="6268975F" w14:textId="77777777" w:rsidR="00F71B56" w:rsidRPr="00B61AAE" w:rsidRDefault="00F71B56" w:rsidP="00AB7617">
      <w:pPr>
        <w:pStyle w:val="Heading4"/>
      </w:pPr>
      <w:r w:rsidRPr="00B61AAE">
        <w:t>Working at heights and excavations:</w:t>
      </w:r>
    </w:p>
    <w:p w14:paraId="6184085A" w14:textId="77777777" w:rsidR="00F71B56" w:rsidRDefault="00F71B56" w:rsidP="00F71B56">
      <w:pPr>
        <w:spacing w:before="0"/>
        <w:rPr>
          <w:rFonts w:cs="Arial"/>
          <w:bCs/>
        </w:rPr>
      </w:pPr>
      <w:r>
        <w:rPr>
          <w:rFonts w:cs="Arial"/>
          <w:bCs/>
        </w:rPr>
        <w:t xml:space="preserve">Proper training must be must be given to workers before performing these tasks. These tasks include working on ladders, scaffolding, heights and trenches that is dug. Ladders can be dangerous if not in good working order and inspected regularly, if scaffolding has no firm base </w:t>
      </w:r>
      <w:proofErr w:type="spellStart"/>
      <w:r>
        <w:rPr>
          <w:rFonts w:cs="Arial"/>
          <w:bCs/>
        </w:rPr>
        <w:t>were</w:t>
      </w:r>
      <w:proofErr w:type="spellEnd"/>
      <w:r>
        <w:rPr>
          <w:rFonts w:cs="Arial"/>
          <w:bCs/>
        </w:rPr>
        <w:t xml:space="preserve"> it is erected it can collapse, and if special precautions is not taken when trenches is dug collapse of the side walls can cause workers to be buried alive if the side walls collapse.</w:t>
      </w:r>
    </w:p>
    <w:p w14:paraId="214153AB" w14:textId="77777777" w:rsidR="00F71B56" w:rsidRDefault="00726322" w:rsidP="00F71B56">
      <w:pPr>
        <w:rPr>
          <w:rFonts w:cs="Arial"/>
          <w:bCs/>
        </w:rPr>
      </w:pPr>
      <w:r>
        <w:rPr>
          <w:rFonts w:cs="Arial"/>
          <w:bCs/>
          <w:noProof/>
          <w:lang w:eastAsia="en-ZA"/>
        </w:rPr>
        <w:drawing>
          <wp:anchor distT="0" distB="0" distL="114300" distR="114300" simplePos="0" relativeHeight="251645440" behindDoc="1" locked="0" layoutInCell="1" allowOverlap="1" wp14:anchorId="37B2A8CF" wp14:editId="5C02CD43">
            <wp:simplePos x="0" y="0"/>
            <wp:positionH relativeFrom="column">
              <wp:posOffset>0</wp:posOffset>
            </wp:positionH>
            <wp:positionV relativeFrom="paragraph">
              <wp:posOffset>1270</wp:posOffset>
            </wp:positionV>
            <wp:extent cx="5924550" cy="3038475"/>
            <wp:effectExtent l="0" t="0" r="0" b="9525"/>
            <wp:wrapTight wrapText="bothSides">
              <wp:wrapPolygon edited="0">
                <wp:start x="3334" y="0"/>
                <wp:lineTo x="2153" y="135"/>
                <wp:lineTo x="417" y="1354"/>
                <wp:lineTo x="278" y="3115"/>
                <wp:lineTo x="0" y="10834"/>
                <wp:lineTo x="0" y="18959"/>
                <wp:lineTo x="14446" y="19501"/>
                <wp:lineTo x="14446" y="21532"/>
                <wp:lineTo x="21531" y="21532"/>
                <wp:lineTo x="21531" y="948"/>
                <wp:lineTo x="3959" y="0"/>
                <wp:lineTo x="3334" y="0"/>
              </wp:wrapPolygon>
            </wp:wrapTight>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4550" cy="3038475"/>
                    </a:xfrm>
                    <a:prstGeom prst="rect">
                      <a:avLst/>
                    </a:prstGeom>
                    <a:noFill/>
                  </pic:spPr>
                </pic:pic>
              </a:graphicData>
            </a:graphic>
            <wp14:sizeRelH relativeFrom="page">
              <wp14:pctWidth>0</wp14:pctWidth>
            </wp14:sizeRelH>
            <wp14:sizeRelV relativeFrom="page">
              <wp14:pctHeight>0</wp14:pctHeight>
            </wp14:sizeRelV>
          </wp:anchor>
        </w:drawing>
      </w:r>
    </w:p>
    <w:p w14:paraId="62337AF8" w14:textId="77777777" w:rsidR="00F71B56" w:rsidRDefault="00F71B56" w:rsidP="00F71B56">
      <w:pPr>
        <w:rPr>
          <w:rFonts w:cs="Arial"/>
          <w:bCs/>
        </w:rPr>
      </w:pPr>
    </w:p>
    <w:p w14:paraId="6C01709B" w14:textId="77777777" w:rsidR="00F71B56" w:rsidRDefault="00F71B56" w:rsidP="00F71B56">
      <w:pPr>
        <w:jc w:val="left"/>
        <w:rPr>
          <w:rFonts w:cs="Arial"/>
          <w:color w:val="000000"/>
        </w:rPr>
      </w:pPr>
    </w:p>
    <w:p w14:paraId="0E49D576" w14:textId="77777777" w:rsidR="00F71B56" w:rsidRPr="00B61AAE" w:rsidRDefault="00F71B56" w:rsidP="00FF18A5">
      <w:pPr>
        <w:pStyle w:val="Heading3"/>
      </w:pPr>
      <w:bookmarkStart w:id="200" w:name="_Toc173490427"/>
      <w:bookmarkStart w:id="201" w:name="_Toc495995639"/>
      <w:r w:rsidRPr="00B61AAE">
        <w:t>General Housekeeping</w:t>
      </w:r>
      <w:bookmarkEnd w:id="200"/>
      <w:bookmarkEnd w:id="201"/>
    </w:p>
    <w:p w14:paraId="418EB9C1" w14:textId="77777777" w:rsidR="00F71B56" w:rsidRPr="00B61AAE" w:rsidRDefault="00F71B56" w:rsidP="00AB7617">
      <w:pPr>
        <w:pStyle w:val="Heading4"/>
      </w:pPr>
      <w:r w:rsidRPr="00B61AAE">
        <w:t>Definition of housekeeping</w:t>
      </w:r>
      <w:r w:rsidR="00D625D1">
        <w:t>:</w:t>
      </w:r>
    </w:p>
    <w:p w14:paraId="1B78E932" w14:textId="77777777" w:rsidR="00F71B56" w:rsidRDefault="00F71B56" w:rsidP="00F71B56">
      <w:pPr>
        <w:jc w:val="center"/>
        <w:rPr>
          <w:b/>
        </w:rPr>
      </w:pPr>
      <w:r>
        <w:rPr>
          <w:b/>
        </w:rPr>
        <w:t>A place for everything and everything in its place</w:t>
      </w:r>
    </w:p>
    <w:p w14:paraId="0896F2F7" w14:textId="77777777" w:rsidR="00F71B56" w:rsidRDefault="00726322" w:rsidP="00F71B56">
      <w:pPr>
        <w:jc w:val="center"/>
        <w:rPr>
          <w:b/>
        </w:rPr>
      </w:pPr>
      <w:r>
        <w:rPr>
          <w:b/>
          <w:noProof/>
          <w:lang w:eastAsia="en-ZA"/>
        </w:rPr>
        <w:lastRenderedPageBreak/>
        <w:drawing>
          <wp:anchor distT="0" distB="0" distL="114300" distR="114300" simplePos="0" relativeHeight="251694592" behindDoc="1" locked="0" layoutInCell="1" allowOverlap="1" wp14:anchorId="728968CA" wp14:editId="1C860B57">
            <wp:simplePos x="0" y="0"/>
            <wp:positionH relativeFrom="column">
              <wp:posOffset>4787265</wp:posOffset>
            </wp:positionH>
            <wp:positionV relativeFrom="paragraph">
              <wp:posOffset>139700</wp:posOffset>
            </wp:positionV>
            <wp:extent cx="1238250" cy="2066925"/>
            <wp:effectExtent l="0" t="0" r="0" b="9525"/>
            <wp:wrapTight wrapText="bothSides">
              <wp:wrapPolygon edited="0">
                <wp:start x="9305" y="0"/>
                <wp:lineTo x="7311" y="398"/>
                <wp:lineTo x="7311" y="1593"/>
                <wp:lineTo x="7975" y="3185"/>
                <wp:lineTo x="7975" y="3782"/>
                <wp:lineTo x="10634" y="6371"/>
                <wp:lineTo x="10302" y="9556"/>
                <wp:lineTo x="11631" y="12741"/>
                <wp:lineTo x="9637" y="12940"/>
                <wp:lineTo x="5982" y="15130"/>
                <wp:lineTo x="5982" y="15926"/>
                <wp:lineTo x="0" y="17917"/>
                <wp:lineTo x="0" y="20704"/>
                <wp:lineTo x="997" y="21500"/>
                <wp:lineTo x="3323" y="21500"/>
                <wp:lineTo x="17280" y="21301"/>
                <wp:lineTo x="20935" y="20903"/>
                <wp:lineTo x="19938" y="12741"/>
                <wp:lineTo x="21268" y="7565"/>
                <wp:lineTo x="21268" y="7167"/>
                <wp:lineTo x="19606" y="6371"/>
                <wp:lineTo x="16948" y="3185"/>
                <wp:lineTo x="17280" y="1593"/>
                <wp:lineTo x="14622" y="0"/>
                <wp:lineTo x="11298" y="0"/>
                <wp:lineTo x="9305" y="0"/>
              </wp:wrapPolygon>
            </wp:wrapTight>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8250" cy="2066925"/>
                    </a:xfrm>
                    <a:prstGeom prst="rect">
                      <a:avLst/>
                    </a:prstGeom>
                    <a:noFill/>
                  </pic:spPr>
                </pic:pic>
              </a:graphicData>
            </a:graphic>
            <wp14:sizeRelH relativeFrom="page">
              <wp14:pctWidth>0</wp14:pctWidth>
            </wp14:sizeRelH>
            <wp14:sizeRelV relativeFrom="page">
              <wp14:pctHeight>0</wp14:pctHeight>
            </wp14:sizeRelV>
          </wp:anchor>
        </w:drawing>
      </w:r>
    </w:p>
    <w:p w14:paraId="21F3B25E" w14:textId="77777777" w:rsidR="00F71B56" w:rsidRDefault="00F71B56" w:rsidP="00F71B56">
      <w:pPr>
        <w:pStyle w:val="ListBullet2"/>
        <w:spacing w:before="0" w:after="120"/>
        <w:ind w:left="643"/>
      </w:pPr>
      <w:r>
        <w:t>Good lighting.</w:t>
      </w:r>
    </w:p>
    <w:p w14:paraId="1D0E8250" w14:textId="77777777" w:rsidR="00F71B56" w:rsidRDefault="00F71B56" w:rsidP="00F71B56">
      <w:pPr>
        <w:pStyle w:val="ListBullet2"/>
        <w:spacing w:before="120" w:after="120"/>
        <w:ind w:left="643"/>
      </w:pPr>
      <w:r>
        <w:t>Good ventilation</w:t>
      </w:r>
    </w:p>
    <w:p w14:paraId="50A9F973" w14:textId="77777777" w:rsidR="00F71B56" w:rsidRDefault="00F71B56" w:rsidP="00F71B56">
      <w:pPr>
        <w:pStyle w:val="ListBullet2"/>
        <w:spacing w:before="120" w:after="120"/>
        <w:ind w:left="643"/>
      </w:pPr>
      <w:r>
        <w:t>Hygiene facilities to be kept clean</w:t>
      </w:r>
    </w:p>
    <w:p w14:paraId="23D38812" w14:textId="77777777" w:rsidR="00F71B56" w:rsidRDefault="00F71B56" w:rsidP="00F71B56">
      <w:pPr>
        <w:pStyle w:val="ListBullet2"/>
        <w:spacing w:before="120" w:after="120"/>
        <w:ind w:left="643"/>
      </w:pPr>
      <w:r>
        <w:t>All aisles and storage areas clearly marked</w:t>
      </w:r>
    </w:p>
    <w:p w14:paraId="0517E579" w14:textId="77777777" w:rsidR="00F71B56" w:rsidRDefault="00F71B56" w:rsidP="00F71B56">
      <w:pPr>
        <w:pStyle w:val="ListBullet2"/>
        <w:spacing w:before="120" w:after="120"/>
        <w:ind w:left="643"/>
      </w:pPr>
      <w:r>
        <w:t>Good stacking and storage practices</w:t>
      </w:r>
    </w:p>
    <w:p w14:paraId="00CAF8A6" w14:textId="77777777" w:rsidR="00F71B56" w:rsidRDefault="00F71B56" w:rsidP="00F71B56">
      <w:pPr>
        <w:pStyle w:val="ListBullet2"/>
        <w:spacing w:before="120" w:after="120"/>
        <w:ind w:left="643"/>
      </w:pPr>
      <w:r>
        <w:t>Stacked goods must not endanger life</w:t>
      </w:r>
    </w:p>
    <w:p w14:paraId="05B1B9CC" w14:textId="77777777" w:rsidR="00F71B56" w:rsidRDefault="00F71B56" w:rsidP="00F71B56">
      <w:pPr>
        <w:pStyle w:val="ListBullet2"/>
        <w:spacing w:before="120" w:after="120"/>
        <w:ind w:left="643"/>
      </w:pPr>
      <w:r>
        <w:t>Factory yards must be kept tidy</w:t>
      </w:r>
    </w:p>
    <w:p w14:paraId="0E317126" w14:textId="77777777" w:rsidR="00F71B56" w:rsidRDefault="00F71B56" w:rsidP="00F71B56">
      <w:pPr>
        <w:pStyle w:val="ListBullet2"/>
        <w:spacing w:before="120" w:after="120"/>
        <w:ind w:left="643"/>
      </w:pPr>
      <w:r>
        <w:t>All refuse to be placed in bins</w:t>
      </w:r>
    </w:p>
    <w:p w14:paraId="19CE79F5" w14:textId="77777777" w:rsidR="00F71B56" w:rsidRPr="00B61AAE" w:rsidRDefault="00F71B56" w:rsidP="00AB7617">
      <w:pPr>
        <w:pStyle w:val="Heading4"/>
      </w:pPr>
      <w:r w:rsidRPr="00B61AAE">
        <w:t>Poor housekeeping</w:t>
      </w:r>
    </w:p>
    <w:p w14:paraId="21297A96" w14:textId="77777777" w:rsidR="00F71B56" w:rsidRDefault="00F71B56" w:rsidP="00F71B56">
      <w:pPr>
        <w:pStyle w:val="ListBullet2"/>
        <w:spacing w:before="120" w:after="120"/>
        <w:ind w:left="643"/>
      </w:pPr>
      <w:r>
        <w:t>Unnecessary rubbish, waste and vegetation in the yard</w:t>
      </w:r>
    </w:p>
    <w:p w14:paraId="4F509C92" w14:textId="77777777" w:rsidR="00F71B56" w:rsidRDefault="00F71B56" w:rsidP="00F71B56">
      <w:pPr>
        <w:pStyle w:val="ListBullet2"/>
        <w:spacing w:before="120" w:after="120"/>
        <w:ind w:left="643"/>
      </w:pPr>
      <w:r>
        <w:t>Poor stacking/storage practices</w:t>
      </w:r>
    </w:p>
    <w:p w14:paraId="6293756A" w14:textId="77777777" w:rsidR="00F71B56" w:rsidRDefault="00F71B56" w:rsidP="00F71B56">
      <w:pPr>
        <w:pStyle w:val="ListBullet2"/>
        <w:spacing w:before="120" w:after="120"/>
        <w:ind w:left="643"/>
      </w:pPr>
      <w:r>
        <w:t>Unsafe handling of flammable liquids</w:t>
      </w:r>
    </w:p>
    <w:p w14:paraId="4E0C3E52" w14:textId="77777777" w:rsidR="00F71B56" w:rsidRDefault="00F71B56" w:rsidP="00F71B56">
      <w:pPr>
        <w:pStyle w:val="ListBullet2"/>
        <w:spacing w:before="120" w:after="120"/>
        <w:ind w:left="643"/>
      </w:pPr>
      <w:r>
        <w:t>Compartments not kept in good condition.</w:t>
      </w:r>
    </w:p>
    <w:p w14:paraId="46BFAF53" w14:textId="77777777" w:rsidR="00F71B56" w:rsidRDefault="00F71B56" w:rsidP="00F71B56">
      <w:pPr>
        <w:rPr>
          <w:rFonts w:cs="Arial"/>
        </w:rPr>
      </w:pPr>
      <w:r>
        <w:rPr>
          <w:rFonts w:cs="Arial"/>
        </w:rPr>
        <w:t xml:space="preserve">Remember the definition of housekeeping; the following steps should be taken to ensure good housekeeping.     </w:t>
      </w:r>
    </w:p>
    <w:p w14:paraId="42B5CD55" w14:textId="77777777" w:rsidR="00F71B56" w:rsidRDefault="00F71B56" w:rsidP="00F71B56">
      <w:pPr>
        <w:pStyle w:val="ListBullet2"/>
        <w:spacing w:before="120" w:after="120"/>
        <w:ind w:left="643"/>
        <w:rPr>
          <w:rFonts w:cs="Arial"/>
        </w:rPr>
      </w:pPr>
      <w:r>
        <w:t>Passages, aisles and walkways should be marked and kept clear of obstacles to prevent workers and visitors from injuries.</w:t>
      </w:r>
    </w:p>
    <w:p w14:paraId="539308F9" w14:textId="77777777" w:rsidR="00F71B56" w:rsidRDefault="00F71B56" w:rsidP="00F71B56">
      <w:pPr>
        <w:pStyle w:val="ListBullet2"/>
        <w:spacing w:before="120" w:after="120"/>
        <w:ind w:left="643"/>
      </w:pPr>
      <w:r>
        <w:t>Waste bins should be provided. If there is no waste bins workers tend to through waste materials and papers on the floor, this will create a fire hazard in the work place.</w:t>
      </w:r>
    </w:p>
    <w:p w14:paraId="4ACC2328" w14:textId="77777777" w:rsidR="00F71B56" w:rsidRDefault="00F71B56" w:rsidP="00F71B56">
      <w:pPr>
        <w:pStyle w:val="ListBullet2"/>
        <w:spacing w:before="120" w:after="120"/>
        <w:ind w:left="643"/>
      </w:pPr>
      <w:r>
        <w:t>All spillages must be cleared and cleaned immediately to prevent workers to slip, or be contaminated if chemicals are involved.</w:t>
      </w:r>
    </w:p>
    <w:p w14:paraId="146D8230" w14:textId="77777777" w:rsidR="00F71B56" w:rsidRDefault="00F71B56" w:rsidP="00F71B56">
      <w:pPr>
        <w:pStyle w:val="ListBullet2"/>
        <w:spacing w:before="120" w:after="120"/>
        <w:ind w:left="643"/>
      </w:pPr>
      <w:r>
        <w:t>Report any unusual parcels or packages to security</w:t>
      </w:r>
    </w:p>
    <w:p w14:paraId="482817F2" w14:textId="77777777" w:rsidR="00F71B56" w:rsidRDefault="00F71B56" w:rsidP="00F71B56">
      <w:pPr>
        <w:pStyle w:val="ListBullet2"/>
        <w:spacing w:before="120" w:after="120"/>
        <w:ind w:left="643"/>
      </w:pPr>
      <w:r>
        <w:t>Place everything in the correct place and store all products correctly.</w:t>
      </w:r>
    </w:p>
    <w:p w14:paraId="452B74B5" w14:textId="77777777" w:rsidR="00F71B56" w:rsidRDefault="00F71B56" w:rsidP="00F71B56">
      <w:pPr>
        <w:pStyle w:val="ListBullet2"/>
        <w:spacing w:before="120" w:after="120"/>
        <w:ind w:left="643"/>
      </w:pPr>
      <w:r>
        <w:t xml:space="preserve">Clean up your work place at the end of every shift. (Do not leave it for the follow-up shift to clean.    </w:t>
      </w:r>
    </w:p>
    <w:p w14:paraId="2F291CC5" w14:textId="77777777" w:rsidR="00F71B56" w:rsidRPr="00B61AAE" w:rsidRDefault="00F71B56" w:rsidP="00242061">
      <w:pPr>
        <w:pStyle w:val="Heading2"/>
      </w:pPr>
      <w:bookmarkStart w:id="202" w:name="_Toc173490433"/>
      <w:bookmarkStart w:id="203" w:name="_Toc201301518"/>
      <w:bookmarkStart w:id="204" w:name="_Toc495995640"/>
      <w:r w:rsidRPr="00B61AAE">
        <w:t>How to Work Safely</w:t>
      </w:r>
      <w:bookmarkEnd w:id="202"/>
      <w:bookmarkEnd w:id="203"/>
      <w:bookmarkEnd w:id="204"/>
    </w:p>
    <w:p w14:paraId="57418350" w14:textId="77777777" w:rsidR="00F71B56" w:rsidRPr="00DD2A0F" w:rsidRDefault="00F71B56" w:rsidP="00F71B56">
      <w:pPr>
        <w:pStyle w:val="ListBullet2"/>
        <w:spacing w:before="120" w:after="120"/>
        <w:ind w:left="643"/>
      </w:pPr>
      <w:r w:rsidRPr="00DD2A0F">
        <w:t>You should not commence work if a risk assessment has not been completed for the task</w:t>
      </w:r>
    </w:p>
    <w:p w14:paraId="0757746D" w14:textId="77777777" w:rsidR="00F71B56" w:rsidRPr="00DD2A0F" w:rsidRDefault="00F71B56" w:rsidP="00F71B56">
      <w:pPr>
        <w:pStyle w:val="ListBullet2"/>
        <w:spacing w:before="120" w:after="120"/>
        <w:ind w:left="643"/>
      </w:pPr>
      <w:r w:rsidRPr="00DD2A0F">
        <w:t>Before work starts at every shift, your supervisor should have a crew talk explaining all the safety instructions for the job</w:t>
      </w:r>
    </w:p>
    <w:p w14:paraId="411A1D57" w14:textId="77777777" w:rsidR="00F71B56" w:rsidRPr="00DD2A0F" w:rsidRDefault="00F71B56" w:rsidP="00F71B56">
      <w:pPr>
        <w:pStyle w:val="ListBullet2"/>
        <w:spacing w:before="120" w:after="120"/>
        <w:ind w:left="643"/>
      </w:pPr>
      <w:r w:rsidRPr="00DD2A0F">
        <w:t>You have the right to refuse to work if you feel the conditions are unsafe.</w:t>
      </w:r>
    </w:p>
    <w:p w14:paraId="21E45EBC" w14:textId="77777777" w:rsidR="00F71B56" w:rsidRPr="00DD2A0F" w:rsidRDefault="00F71B56" w:rsidP="00F71B56">
      <w:pPr>
        <w:pStyle w:val="ListBullet2"/>
        <w:spacing w:before="120" w:after="120"/>
        <w:ind w:left="643"/>
      </w:pPr>
      <w:r w:rsidRPr="00DD2A0F">
        <w:t>Always identify the things that can cause injury</w:t>
      </w:r>
    </w:p>
    <w:p w14:paraId="51131AC0" w14:textId="77777777" w:rsidR="00F71B56" w:rsidRPr="00DD2A0F" w:rsidRDefault="00F71B56" w:rsidP="00F71B56">
      <w:pPr>
        <w:pStyle w:val="ListBullet2"/>
        <w:spacing w:before="120" w:after="120"/>
        <w:ind w:left="643"/>
      </w:pPr>
      <w:r w:rsidRPr="00DD2A0F">
        <w:t>Apply control measures as specified in your risk assessment</w:t>
      </w:r>
    </w:p>
    <w:p w14:paraId="64F62A63" w14:textId="77777777" w:rsidR="00F71B56" w:rsidRPr="00DD2A0F" w:rsidRDefault="00F71B56" w:rsidP="00F71B56">
      <w:pPr>
        <w:pStyle w:val="ListBullet2"/>
        <w:spacing w:before="120" w:after="120"/>
        <w:ind w:left="643"/>
      </w:pPr>
      <w:r w:rsidRPr="00DD2A0F">
        <w:t>Remember the topics discussed at the weekly Toolbox Talks</w:t>
      </w:r>
    </w:p>
    <w:p w14:paraId="52C514B8" w14:textId="77777777" w:rsidR="00F71B56" w:rsidRPr="00DD2A0F" w:rsidRDefault="00F71B56" w:rsidP="00F71B56">
      <w:pPr>
        <w:pStyle w:val="ListBullet2"/>
        <w:spacing w:before="120" w:after="120"/>
        <w:ind w:left="643"/>
      </w:pPr>
      <w:r w:rsidRPr="00DD2A0F">
        <w:t>If you are not sure, ask your supervisor and follow instruction</w:t>
      </w:r>
    </w:p>
    <w:p w14:paraId="6DB8C13D" w14:textId="77777777" w:rsidR="00F71B56" w:rsidRPr="002D1E44" w:rsidRDefault="00F71B56" w:rsidP="00F71B56">
      <w:pPr>
        <w:pStyle w:val="ListBullet2"/>
        <w:spacing w:before="120" w:after="120"/>
        <w:ind w:left="643"/>
      </w:pPr>
      <w:r w:rsidRPr="00DD2A0F">
        <w:t>The company, your family and your colleagues need you and depend on you!</w:t>
      </w:r>
    </w:p>
    <w:p w14:paraId="63DA3EAA" w14:textId="77777777" w:rsidR="00F71B56" w:rsidRPr="00B61AAE" w:rsidRDefault="00F71B56" w:rsidP="00FF18A5">
      <w:pPr>
        <w:pStyle w:val="Heading3"/>
      </w:pPr>
      <w:bookmarkStart w:id="205" w:name="_Toc495995641"/>
      <w:r w:rsidRPr="00B61AAE">
        <w:t>Safety rules</w:t>
      </w:r>
      <w:bookmarkEnd w:id="205"/>
    </w:p>
    <w:p w14:paraId="46A2E330" w14:textId="77777777" w:rsidR="00F71B56" w:rsidRPr="00B61AAE" w:rsidRDefault="00F71B56" w:rsidP="00AB7617">
      <w:pPr>
        <w:pStyle w:val="Heading4"/>
      </w:pPr>
      <w:r w:rsidRPr="00B61AAE">
        <w:t>Never:</w:t>
      </w:r>
    </w:p>
    <w:p w14:paraId="71F283B3" w14:textId="77777777" w:rsidR="00F71B56" w:rsidRPr="00DD2A0F" w:rsidRDefault="00F71B56" w:rsidP="00F71B56">
      <w:pPr>
        <w:pStyle w:val="ListBullet2"/>
        <w:spacing w:before="120" w:after="120"/>
        <w:ind w:left="643"/>
      </w:pPr>
      <w:r w:rsidRPr="00DD2A0F">
        <w:t>Enter a work area that you have not been authorised to enter.</w:t>
      </w:r>
    </w:p>
    <w:p w14:paraId="7FB34D01" w14:textId="77777777" w:rsidR="00F71B56" w:rsidRPr="0051672C" w:rsidRDefault="00F71B56" w:rsidP="00F71B56">
      <w:pPr>
        <w:pStyle w:val="ListBullet2"/>
        <w:spacing w:before="120" w:after="120"/>
        <w:ind w:left="643"/>
      </w:pPr>
      <w:r w:rsidRPr="00DD2A0F">
        <w:lastRenderedPageBreak/>
        <w:t>Operate any equipment that you have not been trained to operate</w:t>
      </w:r>
    </w:p>
    <w:p w14:paraId="1C9E1D9F" w14:textId="77777777" w:rsidR="00F71B56" w:rsidRPr="00B61AAE" w:rsidRDefault="00F71B56" w:rsidP="00AB7617">
      <w:pPr>
        <w:pStyle w:val="Heading4"/>
      </w:pPr>
      <w:r w:rsidRPr="00B61AAE">
        <w:t>Always wear:</w:t>
      </w:r>
    </w:p>
    <w:p w14:paraId="78E312C8" w14:textId="77777777" w:rsidR="00F71B56" w:rsidRPr="00DD2A0F" w:rsidRDefault="00F71B56" w:rsidP="00F71B56">
      <w:pPr>
        <w:pStyle w:val="ListBullet2"/>
        <w:spacing w:before="120" w:after="120"/>
        <w:ind w:left="643"/>
      </w:pPr>
      <w:r w:rsidRPr="00DD2A0F">
        <w:t>suitable protective clothing</w:t>
      </w:r>
    </w:p>
    <w:p w14:paraId="3A548170" w14:textId="77777777" w:rsidR="00F71B56" w:rsidRPr="00DD2A0F" w:rsidRDefault="00F71B56" w:rsidP="00F71B56">
      <w:pPr>
        <w:pStyle w:val="ListBullet2"/>
        <w:spacing w:before="120" w:after="120"/>
        <w:ind w:left="643"/>
      </w:pPr>
      <w:r w:rsidRPr="00DD2A0F">
        <w:t>safety boots</w:t>
      </w:r>
    </w:p>
    <w:p w14:paraId="56F6660D" w14:textId="77777777" w:rsidR="00F71B56" w:rsidRPr="00DD2A0F" w:rsidRDefault="00726322" w:rsidP="00F71B56">
      <w:pPr>
        <w:pStyle w:val="ListBullet2"/>
        <w:spacing w:before="120" w:after="120"/>
        <w:ind w:left="643"/>
      </w:pPr>
      <w:r>
        <w:rPr>
          <w:noProof/>
          <w:lang w:eastAsia="en-ZA"/>
        </w:rPr>
        <w:drawing>
          <wp:anchor distT="0" distB="0" distL="114300" distR="114300" simplePos="0" relativeHeight="251646464" behindDoc="1" locked="0" layoutInCell="1" allowOverlap="1" wp14:anchorId="5D6DC91E" wp14:editId="57C96CCC">
            <wp:simplePos x="0" y="0"/>
            <wp:positionH relativeFrom="column">
              <wp:posOffset>4101465</wp:posOffset>
            </wp:positionH>
            <wp:positionV relativeFrom="paragraph">
              <wp:posOffset>27305</wp:posOffset>
            </wp:positionV>
            <wp:extent cx="2295525" cy="1457325"/>
            <wp:effectExtent l="0" t="0" r="9525" b="9525"/>
            <wp:wrapTight wrapText="bothSides">
              <wp:wrapPolygon edited="0">
                <wp:start x="0" y="0"/>
                <wp:lineTo x="0" y="21459"/>
                <wp:lineTo x="21510" y="21459"/>
                <wp:lineTo x="21510" y="0"/>
                <wp:lineTo x="0" y="0"/>
              </wp:wrapPolygon>
            </wp:wrapTight>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5525" cy="1457325"/>
                    </a:xfrm>
                    <a:prstGeom prst="rect">
                      <a:avLst/>
                    </a:prstGeom>
                    <a:noFill/>
                  </pic:spPr>
                </pic:pic>
              </a:graphicData>
            </a:graphic>
            <wp14:sizeRelH relativeFrom="page">
              <wp14:pctWidth>0</wp14:pctWidth>
            </wp14:sizeRelH>
            <wp14:sizeRelV relativeFrom="page">
              <wp14:pctHeight>0</wp14:pctHeight>
            </wp14:sizeRelV>
          </wp:anchor>
        </w:drawing>
      </w:r>
      <w:r w:rsidR="00F71B56" w:rsidRPr="00DD2A0F">
        <w:t>hard hats</w:t>
      </w:r>
    </w:p>
    <w:p w14:paraId="45B5DBB0" w14:textId="77777777" w:rsidR="00F71B56" w:rsidRPr="00DD2A0F" w:rsidRDefault="00F71B56" w:rsidP="00F71B56">
      <w:pPr>
        <w:pStyle w:val="ListBullet2"/>
        <w:spacing w:before="120" w:after="120"/>
        <w:ind w:left="643"/>
      </w:pPr>
      <w:r w:rsidRPr="00DD2A0F">
        <w:t>overalls</w:t>
      </w:r>
    </w:p>
    <w:p w14:paraId="6CB9B60B" w14:textId="77777777" w:rsidR="00F71B56" w:rsidRPr="00B61AAE" w:rsidRDefault="00F71B56" w:rsidP="00AB7617">
      <w:pPr>
        <w:pStyle w:val="Heading4"/>
      </w:pPr>
      <w:r w:rsidRPr="00B61AAE">
        <w:t>Also wear proper eye protection:</w:t>
      </w:r>
    </w:p>
    <w:p w14:paraId="2B89AC4C" w14:textId="77777777" w:rsidR="00F71B56" w:rsidRPr="00DD2A0F" w:rsidRDefault="00F71B56" w:rsidP="00F71B56">
      <w:pPr>
        <w:pStyle w:val="ListBullet2"/>
        <w:spacing w:before="120" w:after="120"/>
        <w:ind w:left="643"/>
      </w:pPr>
      <w:r w:rsidRPr="00DD2A0F">
        <w:t>when grinding or welding</w:t>
      </w:r>
    </w:p>
    <w:p w14:paraId="5BA3B374" w14:textId="77777777" w:rsidR="00F71B56" w:rsidRPr="00DD2A0F" w:rsidRDefault="00F71B56" w:rsidP="00F71B56">
      <w:pPr>
        <w:pStyle w:val="ListBullet2"/>
        <w:spacing w:before="120" w:after="120"/>
        <w:ind w:left="643"/>
      </w:pPr>
      <w:r w:rsidRPr="00DD2A0F">
        <w:t>where notices say eye protection must be worn</w:t>
      </w:r>
    </w:p>
    <w:p w14:paraId="32284CCC" w14:textId="77777777" w:rsidR="00F71B56" w:rsidRPr="00DD2A0F" w:rsidRDefault="00F71B56" w:rsidP="00F71B56">
      <w:pPr>
        <w:pStyle w:val="ListBullet2"/>
        <w:spacing w:before="120" w:after="120"/>
        <w:ind w:left="643"/>
      </w:pPr>
      <w:r w:rsidRPr="00DD2A0F">
        <w:t xml:space="preserve">in any other place where your eyes </w:t>
      </w:r>
    </w:p>
    <w:p w14:paraId="4F16F7EA" w14:textId="77777777" w:rsidR="00F71B56" w:rsidRPr="00DD2A0F" w:rsidRDefault="00F71B56" w:rsidP="00F71B56">
      <w:pPr>
        <w:pStyle w:val="ListBullet2"/>
        <w:spacing w:before="120" w:after="120"/>
        <w:ind w:left="643"/>
      </w:pPr>
      <w:r w:rsidRPr="00DD2A0F">
        <w:t>could be injured.</w:t>
      </w:r>
    </w:p>
    <w:p w14:paraId="3F31A2A0" w14:textId="77777777" w:rsidR="00F71B56" w:rsidRPr="00DD2A0F" w:rsidRDefault="00F71B56" w:rsidP="00F71B56">
      <w:pPr>
        <w:pStyle w:val="ListBullet2"/>
        <w:spacing w:before="120" w:after="120"/>
        <w:ind w:left="643"/>
      </w:pPr>
      <w:r w:rsidRPr="00DD2A0F">
        <w:t>when instructed by your supervisor.</w:t>
      </w:r>
    </w:p>
    <w:p w14:paraId="6E38AD10" w14:textId="77777777" w:rsidR="00F71B56" w:rsidRPr="00B61AAE" w:rsidRDefault="00F71B56" w:rsidP="00AB7617">
      <w:pPr>
        <w:pStyle w:val="Heading4"/>
      </w:pPr>
      <w:r w:rsidRPr="00B61AAE">
        <w:t>Use gloves, aprons other special clothing when handling:</w:t>
      </w:r>
    </w:p>
    <w:p w14:paraId="0F542FF5" w14:textId="77777777" w:rsidR="00F71B56" w:rsidRPr="00DD2A0F" w:rsidRDefault="00726322" w:rsidP="00F71B56">
      <w:pPr>
        <w:pStyle w:val="ListBullet2"/>
        <w:spacing w:before="120" w:after="120"/>
        <w:ind w:left="643"/>
      </w:pPr>
      <w:r>
        <w:rPr>
          <w:noProof/>
          <w:lang w:eastAsia="en-ZA"/>
        </w:rPr>
        <w:drawing>
          <wp:anchor distT="0" distB="0" distL="114300" distR="114300" simplePos="0" relativeHeight="251647488" behindDoc="1" locked="0" layoutInCell="1" allowOverlap="1" wp14:anchorId="655FB356" wp14:editId="236FD34B">
            <wp:simplePos x="0" y="0"/>
            <wp:positionH relativeFrom="column">
              <wp:posOffset>4192270</wp:posOffset>
            </wp:positionH>
            <wp:positionV relativeFrom="paragraph">
              <wp:posOffset>1043940</wp:posOffset>
            </wp:positionV>
            <wp:extent cx="2266950" cy="1914525"/>
            <wp:effectExtent l="0" t="0" r="0" b="9525"/>
            <wp:wrapTight wrapText="bothSides">
              <wp:wrapPolygon edited="0">
                <wp:start x="0" y="0"/>
                <wp:lineTo x="0" y="21493"/>
                <wp:lineTo x="21418" y="21493"/>
                <wp:lineTo x="21418" y="0"/>
                <wp:lineTo x="0" y="0"/>
              </wp:wrapPolygon>
            </wp:wrapTight>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914525"/>
                    </a:xfrm>
                    <a:prstGeom prst="rect">
                      <a:avLst/>
                    </a:prstGeom>
                    <a:noFill/>
                  </pic:spPr>
                </pic:pic>
              </a:graphicData>
            </a:graphic>
            <wp14:sizeRelH relativeFrom="page">
              <wp14:pctWidth>0</wp14:pctWidth>
            </wp14:sizeRelH>
            <wp14:sizeRelV relativeFrom="page">
              <wp14:pctHeight>0</wp14:pctHeight>
            </wp14:sizeRelV>
          </wp:anchor>
        </w:drawing>
      </w:r>
      <w:r w:rsidR="00F71B56" w:rsidRPr="00DD2A0F">
        <w:t>rough materials</w:t>
      </w:r>
    </w:p>
    <w:p w14:paraId="2BC08845" w14:textId="77777777" w:rsidR="00F71B56" w:rsidRPr="00DD2A0F" w:rsidRDefault="00F71B56" w:rsidP="00F71B56">
      <w:pPr>
        <w:pStyle w:val="ListBullet2"/>
        <w:spacing w:before="120" w:after="120"/>
        <w:ind w:left="643"/>
      </w:pPr>
      <w:r w:rsidRPr="00DD2A0F">
        <w:t>chemicals</w:t>
      </w:r>
    </w:p>
    <w:p w14:paraId="143896BC" w14:textId="77777777" w:rsidR="00F71B56" w:rsidRPr="00DD2A0F" w:rsidRDefault="00F71B56" w:rsidP="00F71B56">
      <w:pPr>
        <w:pStyle w:val="ListBullet2"/>
        <w:spacing w:before="120" w:after="120"/>
        <w:ind w:left="643"/>
      </w:pPr>
      <w:r w:rsidRPr="00DD2A0F">
        <w:t>hot or cold objects.</w:t>
      </w:r>
    </w:p>
    <w:p w14:paraId="59FB71B4" w14:textId="77777777" w:rsidR="00F71B56" w:rsidRPr="00DD2A0F" w:rsidRDefault="00F71B56" w:rsidP="00F71B56">
      <w:r w:rsidRPr="00DD2A0F">
        <w:t xml:space="preserve">Wear hearing protection whenever notices indicate that </w:t>
      </w:r>
      <w:proofErr w:type="spellStart"/>
      <w:r w:rsidRPr="00DD2A0F">
        <w:t>your</w:t>
      </w:r>
      <w:proofErr w:type="spellEnd"/>
      <w:r w:rsidRPr="00DD2A0F">
        <w:t xml:space="preserve"> are in an area that requires you to wear hearing protection.</w:t>
      </w:r>
    </w:p>
    <w:p w14:paraId="1E45E434" w14:textId="77777777" w:rsidR="00F71B56" w:rsidRPr="00B61AAE" w:rsidRDefault="00F71B56" w:rsidP="00AB7617">
      <w:pPr>
        <w:pStyle w:val="Heading4"/>
      </w:pPr>
      <w:r w:rsidRPr="00B61AAE">
        <w:t>Wear respirators when:</w:t>
      </w:r>
    </w:p>
    <w:p w14:paraId="7A50623F" w14:textId="77777777" w:rsidR="00F71B56" w:rsidRPr="00DD2A0F" w:rsidRDefault="00F71B56" w:rsidP="00F71B56">
      <w:pPr>
        <w:pStyle w:val="ListBullet2"/>
        <w:spacing w:before="120" w:after="120"/>
        <w:ind w:left="643"/>
      </w:pPr>
      <w:r w:rsidRPr="00DD2A0F">
        <w:t xml:space="preserve">spray painting </w:t>
      </w:r>
    </w:p>
    <w:p w14:paraId="78D61666" w14:textId="77777777" w:rsidR="00F71B56" w:rsidRPr="00DD2A0F" w:rsidRDefault="00F71B56" w:rsidP="00F71B56">
      <w:pPr>
        <w:pStyle w:val="ListBullet2"/>
        <w:spacing w:before="120" w:after="120"/>
        <w:ind w:left="643"/>
      </w:pPr>
      <w:r w:rsidRPr="00DD2A0F">
        <w:t xml:space="preserve">welding and cutting </w:t>
      </w:r>
    </w:p>
    <w:p w14:paraId="48264FA6" w14:textId="77777777" w:rsidR="00F71B56" w:rsidRPr="00DD2A0F" w:rsidRDefault="00F71B56" w:rsidP="00F71B56">
      <w:pPr>
        <w:pStyle w:val="ListBullet2"/>
        <w:spacing w:before="120" w:after="120"/>
        <w:ind w:left="643"/>
      </w:pPr>
      <w:r w:rsidRPr="00DD2A0F">
        <w:t>the area is very dusty</w:t>
      </w:r>
    </w:p>
    <w:p w14:paraId="00CA723E" w14:textId="77777777" w:rsidR="00F71B56" w:rsidRPr="00DD2A0F" w:rsidRDefault="00F71B56" w:rsidP="00F71B56">
      <w:pPr>
        <w:pStyle w:val="ListBullet2"/>
        <w:spacing w:before="120" w:after="120"/>
        <w:ind w:left="643"/>
      </w:pPr>
      <w:r w:rsidRPr="00DD2A0F">
        <w:t>there is any other toxic danger</w:t>
      </w:r>
    </w:p>
    <w:p w14:paraId="718D6D51" w14:textId="77777777" w:rsidR="00F71B56" w:rsidRPr="00DD2A0F" w:rsidRDefault="00F71B56" w:rsidP="00F71B56">
      <w:pPr>
        <w:pStyle w:val="ListBullet2"/>
        <w:spacing w:before="120" w:after="120"/>
        <w:ind w:left="643"/>
      </w:pPr>
      <w:r w:rsidRPr="00DD2A0F">
        <w:t>in other areas where it is required</w:t>
      </w:r>
    </w:p>
    <w:p w14:paraId="59A7B07D" w14:textId="77777777" w:rsidR="00F71B56" w:rsidRPr="00DD2A0F" w:rsidRDefault="00F71B56" w:rsidP="00F71B56">
      <w:pPr>
        <w:rPr>
          <w:b/>
        </w:rPr>
      </w:pPr>
      <w:r w:rsidRPr="00DD2A0F">
        <w:rPr>
          <w:b/>
        </w:rPr>
        <w:t>Use special safety equipment when required as indicated by mandatory signs.</w:t>
      </w:r>
    </w:p>
    <w:p w14:paraId="112A9EBA" w14:textId="77777777" w:rsidR="00F71B56" w:rsidRPr="00DD2A0F" w:rsidRDefault="00726322" w:rsidP="00F71B56">
      <w:r>
        <w:rPr>
          <w:noProof/>
          <w:lang w:eastAsia="en-ZA"/>
        </w:rPr>
        <w:drawing>
          <wp:anchor distT="0" distB="0" distL="114300" distR="114300" simplePos="0" relativeHeight="251693568" behindDoc="1" locked="0" layoutInCell="1" allowOverlap="1" wp14:anchorId="1409B10D" wp14:editId="52D9FA2A">
            <wp:simplePos x="0" y="0"/>
            <wp:positionH relativeFrom="column">
              <wp:posOffset>4954270</wp:posOffset>
            </wp:positionH>
            <wp:positionV relativeFrom="paragraph">
              <wp:posOffset>242570</wp:posOffset>
            </wp:positionV>
            <wp:extent cx="1504950" cy="1543050"/>
            <wp:effectExtent l="0" t="0" r="0" b="0"/>
            <wp:wrapTight wrapText="bothSides">
              <wp:wrapPolygon edited="0">
                <wp:start x="0" y="0"/>
                <wp:lineTo x="0" y="21333"/>
                <wp:lineTo x="21327" y="21333"/>
                <wp:lineTo x="21327" y="0"/>
                <wp:lineTo x="0" y="0"/>
              </wp:wrapPolygon>
            </wp:wrapTight>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4950" cy="1543050"/>
                    </a:xfrm>
                    <a:prstGeom prst="rect">
                      <a:avLst/>
                    </a:prstGeom>
                    <a:noFill/>
                  </pic:spPr>
                </pic:pic>
              </a:graphicData>
            </a:graphic>
            <wp14:sizeRelH relativeFrom="page">
              <wp14:pctWidth>0</wp14:pctWidth>
            </wp14:sizeRelH>
            <wp14:sizeRelV relativeFrom="page">
              <wp14:pctHeight>0</wp14:pctHeight>
            </wp14:sizeRelV>
          </wp:anchor>
        </w:drawing>
      </w:r>
      <w:r w:rsidR="00F71B56" w:rsidRPr="00DD2A0F">
        <w:rPr>
          <w:b/>
        </w:rPr>
        <w:t>Report to your supervisor loss or damage immediately of any protective clothing or safety equipment, and ensure that it is replaced</w:t>
      </w:r>
      <w:r w:rsidR="00F71B56" w:rsidRPr="00DD2A0F">
        <w:t>.</w:t>
      </w:r>
    </w:p>
    <w:p w14:paraId="2B180DF4" w14:textId="77777777" w:rsidR="00F71B56" w:rsidRPr="00B61AAE" w:rsidRDefault="00F71B56" w:rsidP="00AB7617">
      <w:pPr>
        <w:pStyle w:val="Heading4"/>
      </w:pPr>
      <w:r w:rsidRPr="00B61AAE">
        <w:t>Keep your working area clean by:</w:t>
      </w:r>
    </w:p>
    <w:p w14:paraId="54DC0EF3" w14:textId="77777777" w:rsidR="00F71B56" w:rsidRPr="00DD2A0F" w:rsidRDefault="00F71B56" w:rsidP="00F71B56">
      <w:pPr>
        <w:pStyle w:val="ListBullet2"/>
        <w:spacing w:before="120" w:after="120"/>
        <w:ind w:left="643"/>
      </w:pPr>
      <w:r w:rsidRPr="00DD2A0F">
        <w:t>regularly sweeping scraps,</w:t>
      </w:r>
    </w:p>
    <w:p w14:paraId="19365ACB" w14:textId="77777777" w:rsidR="00F71B56" w:rsidRPr="00DD2A0F" w:rsidRDefault="00F71B56" w:rsidP="00F71B56">
      <w:pPr>
        <w:pStyle w:val="ListBullet2"/>
        <w:spacing w:before="120" w:after="120"/>
        <w:ind w:left="643"/>
      </w:pPr>
      <w:r w:rsidRPr="00DD2A0F">
        <w:t>cleaning oil spills and</w:t>
      </w:r>
    </w:p>
    <w:p w14:paraId="5545E168" w14:textId="77777777" w:rsidR="00F71B56" w:rsidRPr="00DD2A0F" w:rsidRDefault="00F71B56" w:rsidP="00F71B56">
      <w:pPr>
        <w:pStyle w:val="ListBullet2"/>
        <w:spacing w:before="120" w:after="120"/>
        <w:ind w:left="643"/>
      </w:pPr>
      <w:r w:rsidRPr="00DD2A0F">
        <w:t>putting refuse in the bins provided.</w:t>
      </w:r>
    </w:p>
    <w:p w14:paraId="74E52D71" w14:textId="77777777" w:rsidR="00F71B56" w:rsidRPr="00DD2A0F" w:rsidRDefault="00F71B56" w:rsidP="00F71B56">
      <w:pPr>
        <w:pStyle w:val="ListBullet2"/>
        <w:spacing w:before="120" w:after="120"/>
        <w:ind w:left="643"/>
      </w:pPr>
      <w:r w:rsidRPr="00DD2A0F">
        <w:t>be proud of your workplace</w:t>
      </w:r>
    </w:p>
    <w:p w14:paraId="170D4004" w14:textId="77777777" w:rsidR="00F71B56" w:rsidRDefault="00F71B56" w:rsidP="00F71B56">
      <w:pPr>
        <w:pStyle w:val="ListBullet2"/>
        <w:spacing w:before="120" w:after="120"/>
        <w:ind w:left="643"/>
      </w:pPr>
      <w:r w:rsidRPr="00DD2A0F">
        <w:t>clean as you go.</w:t>
      </w:r>
    </w:p>
    <w:p w14:paraId="725D8595" w14:textId="77777777" w:rsidR="00F71B56" w:rsidRPr="00B61AAE" w:rsidRDefault="00726322" w:rsidP="00AB7617">
      <w:pPr>
        <w:pStyle w:val="Heading4"/>
      </w:pPr>
      <w:r>
        <w:rPr>
          <w:noProof/>
          <w:lang w:eastAsia="en-ZA"/>
        </w:rPr>
        <w:lastRenderedPageBreak/>
        <w:drawing>
          <wp:anchor distT="0" distB="0" distL="114300" distR="114300" simplePos="0" relativeHeight="251648512" behindDoc="1" locked="0" layoutInCell="1" allowOverlap="1" wp14:anchorId="0F5F112D" wp14:editId="4D229EBF">
            <wp:simplePos x="0" y="0"/>
            <wp:positionH relativeFrom="column">
              <wp:posOffset>3948430</wp:posOffset>
            </wp:positionH>
            <wp:positionV relativeFrom="paragraph">
              <wp:posOffset>84455</wp:posOffset>
            </wp:positionV>
            <wp:extent cx="2143125" cy="1352550"/>
            <wp:effectExtent l="0" t="0" r="9525" b="0"/>
            <wp:wrapTight wrapText="bothSides">
              <wp:wrapPolygon edited="0">
                <wp:start x="0" y="0"/>
                <wp:lineTo x="0" y="21296"/>
                <wp:lineTo x="21504" y="21296"/>
                <wp:lineTo x="21504" y="0"/>
                <wp:lineTo x="0" y="0"/>
              </wp:wrapPolygon>
            </wp:wrapTight>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3125" cy="1352550"/>
                    </a:xfrm>
                    <a:prstGeom prst="rect">
                      <a:avLst/>
                    </a:prstGeom>
                    <a:noFill/>
                  </pic:spPr>
                </pic:pic>
              </a:graphicData>
            </a:graphic>
            <wp14:sizeRelH relativeFrom="page">
              <wp14:pctWidth>0</wp14:pctWidth>
            </wp14:sizeRelH>
            <wp14:sizeRelV relativeFrom="page">
              <wp14:pctHeight>0</wp14:pctHeight>
            </wp14:sizeRelV>
          </wp:anchor>
        </w:drawing>
      </w:r>
      <w:r w:rsidR="00F71B56" w:rsidRPr="00B61AAE">
        <w:t>Keep access ways safe by:</w:t>
      </w:r>
    </w:p>
    <w:p w14:paraId="08DAA4CF" w14:textId="77777777" w:rsidR="00F71B56" w:rsidRPr="00DD2A0F" w:rsidRDefault="00F71B56" w:rsidP="00F71B56">
      <w:pPr>
        <w:pStyle w:val="ListBullet2"/>
        <w:spacing w:before="120" w:after="120"/>
        <w:ind w:left="643"/>
      </w:pPr>
      <w:r w:rsidRPr="00DD2A0F">
        <w:t>not blocking fire exits or traffic lanes with tools or equipment</w:t>
      </w:r>
    </w:p>
    <w:p w14:paraId="46F16075" w14:textId="77777777" w:rsidR="00F71B56" w:rsidRPr="00DD2A0F" w:rsidRDefault="00F71B56" w:rsidP="00F71B56">
      <w:pPr>
        <w:pStyle w:val="ListBullet2"/>
        <w:spacing w:before="120" w:after="120"/>
        <w:ind w:left="643"/>
      </w:pPr>
      <w:r w:rsidRPr="00DD2A0F">
        <w:t>keeping loose material off the stairs and walkways.</w:t>
      </w:r>
    </w:p>
    <w:p w14:paraId="350E3861" w14:textId="77777777" w:rsidR="00F71B56" w:rsidRPr="00B61AAE" w:rsidRDefault="00726322" w:rsidP="00AB7617">
      <w:pPr>
        <w:pStyle w:val="Heading4"/>
      </w:pPr>
      <w:r>
        <w:rPr>
          <w:noProof/>
          <w:lang w:eastAsia="en-ZA"/>
        </w:rPr>
        <w:drawing>
          <wp:anchor distT="0" distB="0" distL="114300" distR="114300" simplePos="0" relativeHeight="251649536" behindDoc="1" locked="0" layoutInCell="1" allowOverlap="1" wp14:anchorId="4430F674" wp14:editId="256B9DA7">
            <wp:simplePos x="0" y="0"/>
            <wp:positionH relativeFrom="column">
              <wp:posOffset>3900805</wp:posOffset>
            </wp:positionH>
            <wp:positionV relativeFrom="paragraph">
              <wp:posOffset>1165225</wp:posOffset>
            </wp:positionV>
            <wp:extent cx="2190750" cy="1285875"/>
            <wp:effectExtent l="0" t="0" r="0" b="9525"/>
            <wp:wrapTight wrapText="bothSides">
              <wp:wrapPolygon edited="0">
                <wp:start x="15026" y="0"/>
                <wp:lineTo x="1127" y="0"/>
                <wp:lineTo x="0" y="320"/>
                <wp:lineTo x="0" y="14080"/>
                <wp:lineTo x="4132" y="15680"/>
                <wp:lineTo x="0" y="16960"/>
                <wp:lineTo x="0" y="21120"/>
                <wp:lineTo x="14275" y="21440"/>
                <wp:lineTo x="21037" y="21440"/>
                <wp:lineTo x="21412" y="15040"/>
                <wp:lineTo x="21412" y="8320"/>
                <wp:lineTo x="20285" y="5120"/>
                <wp:lineTo x="20473" y="3840"/>
                <wp:lineTo x="19158" y="960"/>
                <wp:lineTo x="18031" y="0"/>
                <wp:lineTo x="15026" y="0"/>
              </wp:wrapPolygon>
            </wp:wrapTight>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0" cy="1285875"/>
                    </a:xfrm>
                    <a:prstGeom prst="rect">
                      <a:avLst/>
                    </a:prstGeom>
                    <a:noFill/>
                  </pic:spPr>
                </pic:pic>
              </a:graphicData>
            </a:graphic>
            <wp14:sizeRelH relativeFrom="page">
              <wp14:pctWidth>0</wp14:pctWidth>
            </wp14:sizeRelH>
            <wp14:sizeRelV relativeFrom="page">
              <wp14:pctHeight>0</wp14:pctHeight>
            </wp14:sizeRelV>
          </wp:anchor>
        </w:drawing>
      </w:r>
      <w:r w:rsidR="00F71B56" w:rsidRPr="00B61AAE">
        <w:t>Get to know your work place, in particular:</w:t>
      </w:r>
    </w:p>
    <w:p w14:paraId="7D95ACD6" w14:textId="77777777" w:rsidR="00F71B56" w:rsidRPr="00DD2A0F" w:rsidRDefault="00F71B56" w:rsidP="00F71B56">
      <w:pPr>
        <w:pStyle w:val="ListBullet2"/>
        <w:spacing w:before="120" w:after="120"/>
        <w:ind w:left="643"/>
      </w:pPr>
      <w:r w:rsidRPr="00DD2A0F">
        <w:t xml:space="preserve">warning and </w:t>
      </w:r>
      <w:proofErr w:type="spellStart"/>
      <w:r w:rsidRPr="00DD2A0F">
        <w:t>prohibitory</w:t>
      </w:r>
      <w:proofErr w:type="spellEnd"/>
      <w:r w:rsidRPr="00DD2A0F">
        <w:t xml:space="preserve"> signs </w:t>
      </w:r>
    </w:p>
    <w:p w14:paraId="72149882" w14:textId="77777777" w:rsidR="00F71B56" w:rsidRPr="00DD2A0F" w:rsidRDefault="00F71B56" w:rsidP="00F71B56">
      <w:pPr>
        <w:pStyle w:val="ListBullet2"/>
        <w:spacing w:before="120" w:after="120"/>
        <w:ind w:left="643"/>
      </w:pPr>
      <w:r w:rsidRPr="00DD2A0F">
        <w:t xml:space="preserve">location of </w:t>
      </w:r>
      <w:proofErr w:type="spellStart"/>
      <w:r w:rsidRPr="00DD2A0F">
        <w:t>fire fighting</w:t>
      </w:r>
      <w:proofErr w:type="spellEnd"/>
      <w:r w:rsidRPr="00DD2A0F">
        <w:t xml:space="preserve"> appliances</w:t>
      </w:r>
    </w:p>
    <w:p w14:paraId="1B2B9C5B" w14:textId="77777777" w:rsidR="00F71B56" w:rsidRPr="00DD2A0F" w:rsidRDefault="00F71B56" w:rsidP="00F71B56">
      <w:pPr>
        <w:pStyle w:val="ListBullet2"/>
        <w:spacing w:before="120" w:after="120"/>
        <w:ind w:left="643"/>
      </w:pPr>
      <w:r w:rsidRPr="00DD2A0F">
        <w:t xml:space="preserve">your </w:t>
      </w:r>
      <w:r>
        <w:t>safety representative and first-</w:t>
      </w:r>
      <w:r w:rsidRPr="00DD2A0F">
        <w:t>aider</w:t>
      </w:r>
    </w:p>
    <w:p w14:paraId="7319FC8A" w14:textId="77777777" w:rsidR="00F71B56" w:rsidRDefault="00F71B56" w:rsidP="00F71B56">
      <w:pPr>
        <w:pStyle w:val="ListBullet2"/>
        <w:spacing w:before="120" w:after="120"/>
        <w:ind w:left="643"/>
      </w:pPr>
      <w:r w:rsidRPr="00DD2A0F">
        <w:t>emergency exits.</w:t>
      </w:r>
    </w:p>
    <w:p w14:paraId="46FA1DCA" w14:textId="77777777" w:rsidR="00F71B56" w:rsidRPr="00B61AAE" w:rsidRDefault="00F71B56" w:rsidP="00AB7617">
      <w:pPr>
        <w:pStyle w:val="Heading4"/>
      </w:pPr>
      <w:r w:rsidRPr="00B61AAE">
        <w:t>Be aware of other work near you. In particular:</w:t>
      </w:r>
    </w:p>
    <w:p w14:paraId="04559857" w14:textId="77777777" w:rsidR="00F71B56" w:rsidRPr="00DD2A0F" w:rsidRDefault="00F71B56" w:rsidP="00F71B56">
      <w:pPr>
        <w:pStyle w:val="ListBullet2"/>
        <w:spacing w:before="120" w:after="120"/>
        <w:ind w:left="643"/>
      </w:pPr>
      <w:r w:rsidRPr="00DD2A0F">
        <w:t>do not walk under suspended loads and be aware of persons working above you</w:t>
      </w:r>
    </w:p>
    <w:p w14:paraId="62C1FFCB" w14:textId="77777777" w:rsidR="00F71B56" w:rsidRPr="00DD2A0F" w:rsidRDefault="00F71B56" w:rsidP="00F71B56">
      <w:pPr>
        <w:pStyle w:val="ListBullet2"/>
        <w:spacing w:before="120" w:after="120"/>
        <w:ind w:left="643"/>
      </w:pPr>
      <w:r w:rsidRPr="00DD2A0F">
        <w:t>watch out for vehicles</w:t>
      </w:r>
    </w:p>
    <w:p w14:paraId="477F05CF" w14:textId="77777777" w:rsidR="00F71B56" w:rsidRPr="00DD2A0F" w:rsidRDefault="00726322" w:rsidP="00F71B56">
      <w:pPr>
        <w:pStyle w:val="ListBullet2"/>
        <w:spacing w:before="120" w:after="120"/>
        <w:ind w:left="643"/>
      </w:pPr>
      <w:r>
        <w:rPr>
          <w:noProof/>
          <w:lang w:eastAsia="en-ZA"/>
        </w:rPr>
        <w:drawing>
          <wp:anchor distT="0" distB="0" distL="114300" distR="114300" simplePos="0" relativeHeight="251696640" behindDoc="1" locked="0" layoutInCell="1" allowOverlap="1" wp14:anchorId="2C8BDD85" wp14:editId="0CBE0698">
            <wp:simplePos x="0" y="0"/>
            <wp:positionH relativeFrom="column">
              <wp:posOffset>16510</wp:posOffset>
            </wp:positionH>
            <wp:positionV relativeFrom="paragraph">
              <wp:posOffset>4445</wp:posOffset>
            </wp:positionV>
            <wp:extent cx="1647825" cy="1762125"/>
            <wp:effectExtent l="0" t="0" r="9525" b="9525"/>
            <wp:wrapTight wrapText="bothSides">
              <wp:wrapPolygon edited="0">
                <wp:start x="0" y="0"/>
                <wp:lineTo x="0" y="21483"/>
                <wp:lineTo x="21475" y="21483"/>
                <wp:lineTo x="21475" y="0"/>
                <wp:lineTo x="0" y="0"/>
              </wp:wrapPolygon>
            </wp:wrapTight>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7825" cy="1762125"/>
                    </a:xfrm>
                    <a:prstGeom prst="rect">
                      <a:avLst/>
                    </a:prstGeom>
                    <a:noFill/>
                  </pic:spPr>
                </pic:pic>
              </a:graphicData>
            </a:graphic>
            <wp14:sizeRelH relativeFrom="page">
              <wp14:pctWidth>0</wp14:pctWidth>
            </wp14:sizeRelH>
            <wp14:sizeRelV relativeFrom="page">
              <wp14:pctHeight>0</wp14:pctHeight>
            </wp14:sizeRelV>
          </wp:anchor>
        </w:drawing>
      </w:r>
      <w:r w:rsidR="00F71B56" w:rsidRPr="00DD2A0F">
        <w:t>mobile equipment.</w:t>
      </w:r>
    </w:p>
    <w:p w14:paraId="6F0EA1B9" w14:textId="77777777" w:rsidR="00F71B56" w:rsidRPr="00DD2A0F" w:rsidRDefault="00F71B56" w:rsidP="00F71B56"/>
    <w:p w14:paraId="1F5F3A02" w14:textId="77777777" w:rsidR="00F71B56" w:rsidRPr="00B61AAE" w:rsidRDefault="00726322" w:rsidP="00AB7617">
      <w:pPr>
        <w:pStyle w:val="Heading4"/>
      </w:pPr>
      <w:r>
        <w:rPr>
          <w:noProof/>
          <w:lang w:eastAsia="en-ZA"/>
        </w:rPr>
        <w:drawing>
          <wp:anchor distT="0" distB="0" distL="114300" distR="114300" simplePos="0" relativeHeight="251695616" behindDoc="1" locked="0" layoutInCell="1" allowOverlap="1" wp14:anchorId="710FAF6F" wp14:editId="01CA3AB3">
            <wp:simplePos x="0" y="0"/>
            <wp:positionH relativeFrom="column">
              <wp:posOffset>2213610</wp:posOffset>
            </wp:positionH>
            <wp:positionV relativeFrom="paragraph">
              <wp:posOffset>196215</wp:posOffset>
            </wp:positionV>
            <wp:extent cx="1828800" cy="1657350"/>
            <wp:effectExtent l="0" t="0" r="0" b="0"/>
            <wp:wrapTight wrapText="bothSides">
              <wp:wrapPolygon edited="0">
                <wp:start x="0" y="0"/>
                <wp:lineTo x="0" y="21352"/>
                <wp:lineTo x="21375" y="21352"/>
                <wp:lineTo x="21375" y="0"/>
                <wp:lineTo x="0" y="0"/>
              </wp:wrapPolygon>
            </wp:wrapTight>
            <wp:docPr id="3294" name="Picture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657350"/>
                    </a:xfrm>
                    <a:prstGeom prst="rect">
                      <a:avLst/>
                    </a:prstGeom>
                    <a:noFill/>
                  </pic:spPr>
                </pic:pic>
              </a:graphicData>
            </a:graphic>
            <wp14:sizeRelH relativeFrom="page">
              <wp14:pctWidth>0</wp14:pctWidth>
            </wp14:sizeRelH>
            <wp14:sizeRelV relativeFrom="page">
              <wp14:pctHeight>0</wp14:pctHeight>
            </wp14:sizeRelV>
          </wp:anchor>
        </w:drawing>
      </w:r>
      <w:r w:rsidR="00F71B56" w:rsidRPr="00B61AAE">
        <w:t xml:space="preserve">When carrying something make sure that: </w:t>
      </w:r>
    </w:p>
    <w:p w14:paraId="234125B0" w14:textId="77777777" w:rsidR="00F71B56" w:rsidRPr="00DD2A0F" w:rsidRDefault="00F71B56" w:rsidP="00F71B56">
      <w:pPr>
        <w:pStyle w:val="ListBullet2"/>
        <w:spacing w:before="120" w:after="120"/>
        <w:ind w:left="643"/>
      </w:pPr>
      <w:r w:rsidRPr="00DD2A0F">
        <w:t xml:space="preserve">you bend your knees and keep your back nearly straight when lifting </w:t>
      </w:r>
    </w:p>
    <w:p w14:paraId="154F84F1" w14:textId="77777777" w:rsidR="00F71B56" w:rsidRPr="00DD2A0F" w:rsidRDefault="00F71B56" w:rsidP="00F71B56">
      <w:pPr>
        <w:pStyle w:val="ListBullet2"/>
        <w:spacing w:before="120" w:after="120"/>
        <w:ind w:left="643"/>
      </w:pPr>
      <w:r w:rsidRPr="00DD2A0F">
        <w:t xml:space="preserve">you get help with heavy or bulky materials </w:t>
      </w:r>
    </w:p>
    <w:p w14:paraId="26ABC747" w14:textId="77777777" w:rsidR="00F71B56" w:rsidRPr="00DD2A0F" w:rsidRDefault="00F71B56" w:rsidP="00F71B56">
      <w:pPr>
        <w:pStyle w:val="ListBullet2"/>
        <w:spacing w:before="120" w:after="120"/>
        <w:ind w:left="643"/>
      </w:pPr>
      <w:r w:rsidRPr="00DD2A0F">
        <w:t xml:space="preserve">there is only one person giving orders when a team is lifting big loads </w:t>
      </w:r>
    </w:p>
    <w:p w14:paraId="2708AB56" w14:textId="77777777" w:rsidR="00F71B56" w:rsidRPr="002D1E44" w:rsidRDefault="00F71B56" w:rsidP="00F71B56">
      <w:pPr>
        <w:pStyle w:val="ListBullet2"/>
        <w:spacing w:before="120" w:after="120"/>
        <w:ind w:left="643"/>
      </w:pPr>
      <w:r w:rsidRPr="00DD2A0F">
        <w:t>there is a clear path to where you want to go before starting the lift.</w:t>
      </w:r>
    </w:p>
    <w:p w14:paraId="12A1D318" w14:textId="77777777" w:rsidR="00F71B56" w:rsidRPr="00B61AAE" w:rsidRDefault="00F71B56" w:rsidP="00AB7617">
      <w:pPr>
        <w:pStyle w:val="Heading4"/>
      </w:pPr>
      <w:r w:rsidRPr="00B61AAE">
        <w:t>When using hand or power tools, make sure that:</w:t>
      </w:r>
    </w:p>
    <w:p w14:paraId="652BF2D1" w14:textId="77777777" w:rsidR="00F71B56" w:rsidRPr="00DD2A0F" w:rsidRDefault="00F71B56" w:rsidP="00F71B56">
      <w:pPr>
        <w:pStyle w:val="ListBullet2"/>
        <w:spacing w:before="120" w:after="120"/>
        <w:ind w:left="643"/>
      </w:pPr>
      <w:r w:rsidRPr="00DD2A0F">
        <w:t xml:space="preserve">you are using the right tool for the job </w:t>
      </w:r>
    </w:p>
    <w:p w14:paraId="620F377B" w14:textId="77777777" w:rsidR="00F71B56" w:rsidRPr="00DD2A0F" w:rsidRDefault="00F71B56" w:rsidP="00F71B56">
      <w:pPr>
        <w:pStyle w:val="ListBullet2"/>
        <w:spacing w:before="120" w:after="120"/>
        <w:ind w:left="643"/>
      </w:pPr>
      <w:r w:rsidRPr="00DD2A0F">
        <w:t>handles are not split</w:t>
      </w:r>
    </w:p>
    <w:p w14:paraId="7CD057AD" w14:textId="77777777" w:rsidR="00F71B56" w:rsidRPr="00DD2A0F" w:rsidRDefault="00F71B56" w:rsidP="00F71B56">
      <w:pPr>
        <w:pStyle w:val="ListBullet2"/>
        <w:spacing w:before="120" w:after="120"/>
        <w:ind w:left="643"/>
      </w:pPr>
      <w:r w:rsidRPr="00DD2A0F">
        <w:t>cutting tools are sharp</w:t>
      </w:r>
    </w:p>
    <w:p w14:paraId="5FC07A90" w14:textId="77777777" w:rsidR="00F71B56" w:rsidRPr="00DD2A0F" w:rsidRDefault="00726322" w:rsidP="00F71B56">
      <w:pPr>
        <w:pStyle w:val="ListBullet2"/>
        <w:spacing w:before="120" w:after="120"/>
        <w:ind w:left="643"/>
      </w:pPr>
      <w:r>
        <w:rPr>
          <w:noProof/>
          <w:lang w:eastAsia="en-ZA"/>
        </w:rPr>
        <w:drawing>
          <wp:anchor distT="0" distB="0" distL="114300" distR="114300" simplePos="0" relativeHeight="251650560" behindDoc="1" locked="0" layoutInCell="1" allowOverlap="1" wp14:anchorId="463AA4CB" wp14:editId="52D0C954">
            <wp:simplePos x="0" y="0"/>
            <wp:positionH relativeFrom="column">
              <wp:posOffset>4257040</wp:posOffset>
            </wp:positionH>
            <wp:positionV relativeFrom="paragraph">
              <wp:posOffset>97155</wp:posOffset>
            </wp:positionV>
            <wp:extent cx="2057400" cy="1495425"/>
            <wp:effectExtent l="0" t="0" r="0" b="9525"/>
            <wp:wrapTight wrapText="bothSides">
              <wp:wrapPolygon edited="0">
                <wp:start x="0" y="0"/>
                <wp:lineTo x="0" y="21462"/>
                <wp:lineTo x="21400" y="21462"/>
                <wp:lineTo x="21400" y="0"/>
                <wp:lineTo x="0" y="0"/>
              </wp:wrapPolygon>
            </wp:wrapTight>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7400" cy="1495425"/>
                    </a:xfrm>
                    <a:prstGeom prst="rect">
                      <a:avLst/>
                    </a:prstGeom>
                    <a:noFill/>
                  </pic:spPr>
                </pic:pic>
              </a:graphicData>
            </a:graphic>
            <wp14:sizeRelH relativeFrom="page">
              <wp14:pctWidth>0</wp14:pctWidth>
            </wp14:sizeRelH>
            <wp14:sizeRelV relativeFrom="page">
              <wp14:pctHeight>0</wp14:pctHeight>
            </wp14:sizeRelV>
          </wp:anchor>
        </w:drawing>
      </w:r>
      <w:r w:rsidR="00F71B56" w:rsidRPr="00DD2A0F">
        <w:t>power tools are not</w:t>
      </w:r>
    </w:p>
    <w:p w14:paraId="762AC3BF" w14:textId="77777777" w:rsidR="00F71B56" w:rsidRPr="00DD2A0F" w:rsidRDefault="00F71B56" w:rsidP="00F71B56">
      <w:pPr>
        <w:pStyle w:val="ListBullet2"/>
        <w:spacing w:before="120" w:after="120"/>
        <w:ind w:left="643"/>
      </w:pPr>
      <w:r w:rsidRPr="00DD2A0F">
        <w:t>being overloaded.</w:t>
      </w:r>
    </w:p>
    <w:p w14:paraId="61A463A1" w14:textId="77777777" w:rsidR="00F71B56" w:rsidRPr="00D625D1" w:rsidRDefault="00F71B56" w:rsidP="00D625D1">
      <w:r w:rsidRPr="00D625D1">
        <w:t>Before starting machinery</w:t>
      </w:r>
    </w:p>
    <w:p w14:paraId="7A8F1165" w14:textId="77777777" w:rsidR="00F71B56" w:rsidRPr="00DD2A0F" w:rsidRDefault="00F71B56" w:rsidP="00F71B56">
      <w:pPr>
        <w:pStyle w:val="ListBullet2"/>
        <w:spacing w:before="120" w:after="120"/>
        <w:ind w:left="643"/>
      </w:pPr>
      <w:r w:rsidRPr="00DD2A0F">
        <w:t>make sure all guards are in place</w:t>
      </w:r>
    </w:p>
    <w:p w14:paraId="5D9B3DD6" w14:textId="77777777" w:rsidR="00F71B56" w:rsidRPr="00DD2A0F" w:rsidRDefault="00F71B56" w:rsidP="00F71B56">
      <w:pPr>
        <w:pStyle w:val="ListBullet2"/>
        <w:spacing w:before="120" w:after="120"/>
        <w:ind w:left="643"/>
      </w:pPr>
      <w:r w:rsidRPr="00DD2A0F">
        <w:t>check for safety of other persons in the area.</w:t>
      </w:r>
    </w:p>
    <w:p w14:paraId="27A0152F" w14:textId="77777777" w:rsidR="00F71B56" w:rsidRPr="00DD2A0F" w:rsidRDefault="00F71B56" w:rsidP="00F71B56">
      <w:r w:rsidRPr="00DD2A0F">
        <w:t>Before repairing or adjusting machinery stop and lock out the machine. Do not work on a machine while it is in operation.</w:t>
      </w:r>
    </w:p>
    <w:p w14:paraId="435968C4" w14:textId="77777777" w:rsidR="00F71B56" w:rsidRDefault="00F71B56" w:rsidP="00F71B56">
      <w:r w:rsidRPr="00DD2A0F">
        <w:t>You must not operate any equipment or vehicles unless you are qualified and authorized to do so.</w:t>
      </w:r>
    </w:p>
    <w:p w14:paraId="581505FC" w14:textId="77777777" w:rsidR="00F71B56" w:rsidRPr="00995092" w:rsidRDefault="00726322" w:rsidP="00F71B56">
      <w:pPr>
        <w:pStyle w:val="ListBullet2"/>
        <w:spacing w:before="120" w:after="120"/>
        <w:ind w:left="643"/>
        <w:rPr>
          <w:b/>
        </w:rPr>
      </w:pPr>
      <w:r>
        <w:rPr>
          <w:noProof/>
          <w:lang w:eastAsia="en-ZA"/>
        </w:rPr>
        <w:lastRenderedPageBreak/>
        <mc:AlternateContent>
          <mc:Choice Requires="wps">
            <w:drawing>
              <wp:anchor distT="0" distB="0" distL="114300" distR="114300" simplePos="0" relativeHeight="251582976" behindDoc="0" locked="0" layoutInCell="1" allowOverlap="1" wp14:anchorId="2EC8743B" wp14:editId="5B1FD7AB">
                <wp:simplePos x="0" y="0"/>
                <wp:positionH relativeFrom="column">
                  <wp:posOffset>3841750</wp:posOffset>
                </wp:positionH>
                <wp:positionV relativeFrom="paragraph">
                  <wp:posOffset>222885</wp:posOffset>
                </wp:positionV>
                <wp:extent cx="2571750" cy="457200"/>
                <wp:effectExtent l="12700" t="13335" r="6350" b="5715"/>
                <wp:wrapSquare wrapText="bothSides"/>
                <wp:docPr id="3165" name="Text Box 2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solidFill>
                          <a:srgbClr val="000000"/>
                        </a:solidFill>
                        <a:ln w="9525">
                          <a:solidFill>
                            <a:srgbClr val="000000"/>
                          </a:solidFill>
                          <a:miter lim="800000"/>
                          <a:headEnd/>
                          <a:tailEnd/>
                        </a:ln>
                      </wps:spPr>
                      <wps:txbx>
                        <w:txbxContent>
                          <w:p w14:paraId="149F4E6B" w14:textId="77777777" w:rsidR="008B694D" w:rsidRDefault="008B694D" w:rsidP="00F71B56">
                            <w:pPr>
                              <w:spacing w:before="0" w:after="0"/>
                              <w:jc w:val="center"/>
                              <w:rPr>
                                <w:color w:val="FFFFFF"/>
                              </w:rPr>
                            </w:pPr>
                            <w:r>
                              <w:rPr>
                                <w:color w:val="FFFFFF"/>
                              </w:rPr>
                              <w:t>Only qualified people are allowed to repair tools and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8743B" id="Text Box 2915" o:spid="_x0000_s1035" type="#_x0000_t202" style="position:absolute;left:0;text-align:left;margin-left:302.5pt;margin-top:17.55pt;width:202.5pt;height:3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" fillcolor="black">
                <v:textbox>
                  <w:txbxContent>
                    <w:p w14:paraId="149F4E6B" w14:textId="77777777" w:rsidR="008B694D" w:rsidRDefault="008B694D" w:rsidP="00F71B56">
                      <w:pPr>
                        <w:spacing w:before="0" w:after="0"/>
                        <w:jc w:val="center"/>
                        <w:rPr>
                          <w:color w:val="FFFFFF"/>
                        </w:rPr>
                      </w:pPr>
                      <w:r>
                        <w:rPr>
                          <w:color w:val="FFFFFF"/>
                        </w:rPr>
                        <w:t>Only qualified people are allowed to repair tools and equipment.</w:t>
                      </w:r>
                    </w:p>
                  </w:txbxContent>
                </v:textbox>
                <w10:wrap type="square"/>
              </v:shape>
            </w:pict>
          </mc:Fallback>
        </mc:AlternateContent>
      </w:r>
      <w:r w:rsidRPr="00995092">
        <w:rPr>
          <w:b/>
          <w:noProof/>
          <w:lang w:eastAsia="en-ZA"/>
        </w:rPr>
        <mc:AlternateContent>
          <mc:Choice Requires="wps">
            <w:drawing>
              <wp:anchor distT="0" distB="0" distL="114300" distR="114300" simplePos="0" relativeHeight="251579904" behindDoc="0" locked="0" layoutInCell="1" allowOverlap="1" wp14:anchorId="6FA1ABF6" wp14:editId="284EEB56">
                <wp:simplePos x="0" y="0"/>
                <wp:positionH relativeFrom="column">
                  <wp:posOffset>0</wp:posOffset>
                </wp:positionH>
                <wp:positionV relativeFrom="paragraph">
                  <wp:posOffset>36830</wp:posOffset>
                </wp:positionV>
                <wp:extent cx="1592580" cy="1501140"/>
                <wp:effectExtent l="0" t="0" r="0" b="0"/>
                <wp:wrapSquare wrapText="bothSides"/>
                <wp:docPr id="3164" name="Text Box 2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E0C2F" w14:textId="77777777" w:rsidR="008B694D" w:rsidRDefault="008B694D" w:rsidP="00F71B56">
                            <w:r>
                              <w:rPr>
                                <w:noProof/>
                                <w:lang w:eastAsia="en-ZA"/>
                              </w:rPr>
                              <w:drawing>
                                <wp:inline distT="0" distB="0" distL="0" distR="0" wp14:anchorId="08FE56C1" wp14:editId="2052DD24">
                                  <wp:extent cx="1400175" cy="1400175"/>
                                  <wp:effectExtent l="0" t="0" r="9525" b="9525"/>
                                  <wp:docPr id="30" name="Picture 30" descr="fire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re e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1ABF6" id="Text Box 2907" o:spid="_x0000_s1036" type="#_x0000_t202" style="position:absolute;left:0;text-align:left;margin-left:0;margin-top:2.9pt;width:125.4pt;height:118.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" stroked="f">
                <v:textbox>
                  <w:txbxContent>
                    <w:p w14:paraId="389E0C2F" w14:textId="77777777" w:rsidR="008B694D" w:rsidRDefault="008B694D" w:rsidP="00F71B56">
                      <w:r>
                        <w:rPr>
                          <w:noProof/>
                          <w:lang w:eastAsia="en-ZA"/>
                        </w:rPr>
                        <w:drawing>
                          <wp:inline distT="0" distB="0" distL="0" distR="0" wp14:anchorId="08FE56C1" wp14:editId="2052DD24">
                            <wp:extent cx="1400175" cy="1400175"/>
                            <wp:effectExtent l="0" t="0" r="9525" b="9525"/>
                            <wp:docPr id="30" name="Picture 30" descr="fire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re e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xbxContent>
                </v:textbox>
                <w10:wrap type="square"/>
              </v:shape>
            </w:pict>
          </mc:Fallback>
        </mc:AlternateContent>
      </w:r>
      <w:r w:rsidR="00F71B56" w:rsidRPr="00995092">
        <w:rPr>
          <w:b/>
        </w:rPr>
        <w:t>Obey “No Smoking” signs.</w:t>
      </w:r>
    </w:p>
    <w:p w14:paraId="39938C22" w14:textId="77777777" w:rsidR="00F71B56" w:rsidRPr="00995092" w:rsidRDefault="00F71B56" w:rsidP="00F71B56">
      <w:pPr>
        <w:pStyle w:val="ListBullet2"/>
        <w:spacing w:before="120" w:after="120"/>
        <w:ind w:left="643"/>
        <w:rPr>
          <w:b/>
        </w:rPr>
      </w:pPr>
      <w:r w:rsidRPr="00995092">
        <w:rPr>
          <w:b/>
        </w:rPr>
        <w:t>Know where the nearest fire extinguishers are and how to use them.</w:t>
      </w:r>
    </w:p>
    <w:p w14:paraId="6C73CA4B" w14:textId="77777777" w:rsidR="00F71B56" w:rsidRPr="00995092" w:rsidRDefault="00F71B56" w:rsidP="00F71B56">
      <w:pPr>
        <w:pStyle w:val="ListBullet2"/>
        <w:spacing w:before="120" w:after="120"/>
        <w:ind w:left="643"/>
        <w:rPr>
          <w:b/>
        </w:rPr>
      </w:pPr>
      <w:r w:rsidRPr="00995092">
        <w:rPr>
          <w:b/>
        </w:rPr>
        <w:t xml:space="preserve">Know where </w:t>
      </w:r>
      <w:proofErr w:type="spellStart"/>
      <w:r w:rsidRPr="00995092">
        <w:rPr>
          <w:b/>
        </w:rPr>
        <w:t>you’re</w:t>
      </w:r>
      <w:proofErr w:type="spellEnd"/>
      <w:r w:rsidRPr="00995092">
        <w:rPr>
          <w:b/>
        </w:rPr>
        <w:t xml:space="preserve"> nearest emergency point is and it’s number</w:t>
      </w:r>
    </w:p>
    <w:p w14:paraId="31248633" w14:textId="77777777" w:rsidR="00F71B56" w:rsidRPr="00995092" w:rsidRDefault="00F71B56" w:rsidP="00F71B56">
      <w:pPr>
        <w:pStyle w:val="ListBullet2"/>
        <w:spacing w:before="120" w:after="120"/>
        <w:ind w:left="643"/>
        <w:rPr>
          <w:b/>
        </w:rPr>
      </w:pPr>
      <w:r w:rsidRPr="00995092">
        <w:rPr>
          <w:b/>
        </w:rPr>
        <w:t>Store flammable liquids only in small amounts and in approved safety cans.</w:t>
      </w:r>
    </w:p>
    <w:p w14:paraId="613D1C2E" w14:textId="77777777" w:rsidR="00F71B56" w:rsidRPr="00B61AAE" w:rsidRDefault="00F71B56" w:rsidP="00AB7617">
      <w:pPr>
        <w:pStyle w:val="Heading4"/>
      </w:pPr>
      <w:r w:rsidRPr="00B61AAE">
        <w:t>When using oily rags:</w:t>
      </w:r>
    </w:p>
    <w:p w14:paraId="006EFFC2" w14:textId="77777777" w:rsidR="00F71B56" w:rsidRPr="00DD2A0F" w:rsidRDefault="00F71B56" w:rsidP="00F71B56">
      <w:pPr>
        <w:pStyle w:val="ListBullet2"/>
        <w:spacing w:before="120" w:after="120"/>
        <w:ind w:left="643"/>
      </w:pPr>
      <w:r w:rsidRPr="00DD2A0F">
        <w:t>store them after use in covered metals bins or dispose of them safely</w:t>
      </w:r>
    </w:p>
    <w:p w14:paraId="3D56704C" w14:textId="77777777" w:rsidR="00F71B56" w:rsidRPr="00DD2A0F" w:rsidRDefault="00F71B56" w:rsidP="00F71B56">
      <w:pPr>
        <w:pStyle w:val="ListBullet2"/>
        <w:spacing w:before="120" w:after="120"/>
        <w:ind w:left="643"/>
      </w:pPr>
      <w:r w:rsidRPr="00DD2A0F">
        <w:t>keep oily rags away from oxygen cylinders.</w:t>
      </w:r>
    </w:p>
    <w:p w14:paraId="381EDDA4" w14:textId="77777777" w:rsidR="00F71B56" w:rsidRDefault="00F71B56" w:rsidP="00F71B56">
      <w:pPr>
        <w:rPr>
          <w:b/>
        </w:rPr>
      </w:pPr>
    </w:p>
    <w:p w14:paraId="1329AD34" w14:textId="77777777" w:rsidR="00F71B56" w:rsidRPr="00995092" w:rsidRDefault="00F71B56" w:rsidP="00F71B56">
      <w:pPr>
        <w:pStyle w:val="ListBullet2"/>
        <w:spacing w:before="120" w:after="120"/>
        <w:ind w:left="643"/>
        <w:rPr>
          <w:b/>
        </w:rPr>
      </w:pPr>
      <w:r w:rsidRPr="00995092">
        <w:rPr>
          <w:b/>
        </w:rPr>
        <w:t>Keep portable heating equipment and engines in buildings away from combustible materials.</w:t>
      </w:r>
    </w:p>
    <w:p w14:paraId="40E66873" w14:textId="77777777" w:rsidR="00F71B56" w:rsidRPr="00995092" w:rsidRDefault="00F71B56" w:rsidP="00F71B56">
      <w:pPr>
        <w:pStyle w:val="ListBullet2"/>
        <w:spacing w:before="120" w:after="120"/>
        <w:ind w:left="643"/>
        <w:rPr>
          <w:b/>
        </w:rPr>
      </w:pPr>
      <w:r w:rsidRPr="00995092">
        <w:rPr>
          <w:b/>
        </w:rPr>
        <w:t>Do not interfere with electrical equipment until it has been isolated.</w:t>
      </w:r>
    </w:p>
    <w:p w14:paraId="6241E555" w14:textId="77777777" w:rsidR="00F71B56" w:rsidRPr="00995092" w:rsidRDefault="00F71B56" w:rsidP="00F71B56">
      <w:pPr>
        <w:pStyle w:val="ListBullet2"/>
        <w:spacing w:before="120" w:after="120"/>
        <w:ind w:left="643"/>
        <w:rPr>
          <w:b/>
        </w:rPr>
      </w:pPr>
      <w:r w:rsidRPr="00995092">
        <w:rPr>
          <w:b/>
        </w:rPr>
        <w:t>Do not use electrical power tools or equipment while standing in water.</w:t>
      </w:r>
    </w:p>
    <w:p w14:paraId="1507DAC1" w14:textId="77777777" w:rsidR="00F71B56" w:rsidRDefault="00F71B56" w:rsidP="00F71B56">
      <w:pPr>
        <w:pStyle w:val="ListBullet2"/>
        <w:spacing w:before="120" w:after="120"/>
        <w:ind w:left="643"/>
        <w:rPr>
          <w:b/>
        </w:rPr>
      </w:pPr>
      <w:r w:rsidRPr="002D1E44">
        <w:rPr>
          <w:b/>
        </w:rPr>
        <w:t>Make sure the cords of electrical tools are in good condition.</w:t>
      </w:r>
    </w:p>
    <w:p w14:paraId="695FCEAA" w14:textId="77777777" w:rsidR="00F71B56" w:rsidRPr="00B61AAE" w:rsidRDefault="00F71B56" w:rsidP="00AB7617">
      <w:pPr>
        <w:pStyle w:val="Heading4"/>
      </w:pPr>
      <w:r w:rsidRPr="00B61AAE">
        <w:t>Alcohol and Drugs</w:t>
      </w:r>
    </w:p>
    <w:p w14:paraId="1B884493" w14:textId="77777777" w:rsidR="00F71B56" w:rsidRPr="00DD2A0F" w:rsidRDefault="00726322" w:rsidP="00F71B56">
      <w:r>
        <w:rPr>
          <w:b/>
          <w:noProof/>
          <w:lang w:eastAsia="en-ZA"/>
        </w:rPr>
        <w:drawing>
          <wp:anchor distT="0" distB="0" distL="114300" distR="114300" simplePos="0" relativeHeight="251651584" behindDoc="1" locked="0" layoutInCell="1" allowOverlap="1" wp14:anchorId="76A71C87" wp14:editId="03FE6287">
            <wp:simplePos x="0" y="0"/>
            <wp:positionH relativeFrom="column">
              <wp:posOffset>4110990</wp:posOffset>
            </wp:positionH>
            <wp:positionV relativeFrom="paragraph">
              <wp:posOffset>466090</wp:posOffset>
            </wp:positionV>
            <wp:extent cx="2143125" cy="1314450"/>
            <wp:effectExtent l="0" t="0" r="9525" b="0"/>
            <wp:wrapTight wrapText="bothSides">
              <wp:wrapPolygon edited="0">
                <wp:start x="0" y="0"/>
                <wp:lineTo x="0" y="21287"/>
                <wp:lineTo x="21504" y="21287"/>
                <wp:lineTo x="21504" y="0"/>
                <wp:lineTo x="0" y="0"/>
              </wp:wrapPolygon>
            </wp:wrapTight>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3125" cy="1314450"/>
                    </a:xfrm>
                    <a:prstGeom prst="rect">
                      <a:avLst/>
                    </a:prstGeom>
                    <a:noFill/>
                  </pic:spPr>
                </pic:pic>
              </a:graphicData>
            </a:graphic>
            <wp14:sizeRelH relativeFrom="page">
              <wp14:pctWidth>0</wp14:pctWidth>
            </wp14:sizeRelH>
            <wp14:sizeRelV relativeFrom="page">
              <wp14:pctHeight>0</wp14:pctHeight>
            </wp14:sizeRelV>
          </wp:anchor>
        </w:drawing>
      </w:r>
      <w:r w:rsidR="00F71B56" w:rsidRPr="00DD2A0F">
        <w:t xml:space="preserve">A worker may not work when under the influence of alcohol or drugs (Dagga, </w:t>
      </w:r>
      <w:proofErr w:type="spellStart"/>
      <w:r w:rsidR="00F71B56" w:rsidRPr="00DD2A0F">
        <w:t>Mandrax</w:t>
      </w:r>
      <w:proofErr w:type="spellEnd"/>
      <w:r w:rsidR="00F71B56" w:rsidRPr="00DD2A0F">
        <w:t xml:space="preserve"> etc.). Any worker who uses alcohol or drugs while working will face severe disciplinary action (Dismissal) or criminal charges.</w:t>
      </w:r>
    </w:p>
    <w:p w14:paraId="55BB75B2" w14:textId="77777777" w:rsidR="00F71B56" w:rsidRPr="00DD2A0F" w:rsidRDefault="00F71B56" w:rsidP="00F71B56">
      <w:r w:rsidRPr="00DD2A0F">
        <w:t>When a worker, works while intoxicated he will put himself and his fellow workers at risk, this is very dangerous and will cause an accident.</w:t>
      </w:r>
    </w:p>
    <w:p w14:paraId="139F13A5" w14:textId="77777777" w:rsidR="00F71B56" w:rsidRDefault="00F71B56" w:rsidP="00F71B56">
      <w:r w:rsidRPr="00DD2A0F">
        <w:t>Medication with a high alcohol content, like cough mixtures, can also cause intoxication and drowsiness. This medication will also cause delayed reaction and reduced concentration. It is very important that you ask the chemist if the medication that you are using will have these side effects or read the pamphlet supplied with the medication. If it does, ask for medication that does not have these side effects. It is very important to inform your supervisor and Health and Safety Representative of your medication that you are taking and of its side effects.</w:t>
      </w:r>
    </w:p>
    <w:p w14:paraId="58C15C95" w14:textId="77777777" w:rsidR="00F71B56" w:rsidRPr="00B61AAE" w:rsidRDefault="00726322" w:rsidP="00AB7617">
      <w:pPr>
        <w:pStyle w:val="Heading4"/>
      </w:pPr>
      <w:r>
        <w:rPr>
          <w:noProof/>
          <w:lang w:eastAsia="en-ZA"/>
        </w:rPr>
        <w:drawing>
          <wp:anchor distT="0" distB="0" distL="114300" distR="114300" simplePos="0" relativeHeight="251652608" behindDoc="1" locked="0" layoutInCell="1" allowOverlap="1" wp14:anchorId="511695B5" wp14:editId="6A7A113A">
            <wp:simplePos x="0" y="0"/>
            <wp:positionH relativeFrom="column">
              <wp:posOffset>0</wp:posOffset>
            </wp:positionH>
            <wp:positionV relativeFrom="paragraph">
              <wp:posOffset>504190</wp:posOffset>
            </wp:positionV>
            <wp:extent cx="1600200" cy="1533525"/>
            <wp:effectExtent l="0" t="0" r="0" b="9525"/>
            <wp:wrapTight wrapText="bothSides">
              <wp:wrapPolygon edited="0">
                <wp:start x="0" y="0"/>
                <wp:lineTo x="0" y="21466"/>
                <wp:lineTo x="21343" y="21466"/>
                <wp:lineTo x="21343" y="0"/>
                <wp:lineTo x="0" y="0"/>
              </wp:wrapPolygon>
            </wp:wrapTight>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0200" cy="1533525"/>
                    </a:xfrm>
                    <a:prstGeom prst="rect">
                      <a:avLst/>
                    </a:prstGeom>
                    <a:noFill/>
                  </pic:spPr>
                </pic:pic>
              </a:graphicData>
            </a:graphic>
            <wp14:sizeRelH relativeFrom="page">
              <wp14:pctWidth>0</wp14:pctWidth>
            </wp14:sizeRelH>
            <wp14:sizeRelV relativeFrom="page">
              <wp14:pctHeight>0</wp14:pctHeight>
            </wp14:sizeRelV>
          </wp:anchor>
        </w:drawing>
      </w:r>
      <w:r w:rsidR="00F71B56" w:rsidRPr="00B61AAE">
        <w:t>Work Area Housekeeping</w:t>
      </w:r>
    </w:p>
    <w:p w14:paraId="0D09B073" w14:textId="77777777" w:rsidR="00F71B56" w:rsidRPr="00DD2A0F" w:rsidRDefault="00F71B56" w:rsidP="00F71B56">
      <w:r w:rsidRPr="00DD2A0F">
        <w:t xml:space="preserve">Good Housekeeping is an essential part of every job. Work areas, aisles, walkways, and equipment shall be kept clear of loose materials, tools, and scraps. </w:t>
      </w:r>
    </w:p>
    <w:p w14:paraId="47C2E9F8" w14:textId="77777777" w:rsidR="00F71B56" w:rsidRPr="00DD2A0F" w:rsidRDefault="00F71B56" w:rsidP="00F71B56">
      <w:r w:rsidRPr="00DD2A0F">
        <w:t>Materials such as lumber and pipe shall be stored in an orderly and secure manner.</w:t>
      </w:r>
    </w:p>
    <w:p w14:paraId="1B969FCB" w14:textId="77777777" w:rsidR="00F71B56" w:rsidRPr="00DD2A0F" w:rsidRDefault="00F71B56" w:rsidP="00F71B56">
      <w:r w:rsidRPr="00DD2A0F">
        <w:t>Spills such as grease, water, or oil shall be cleaned up as soon as possible; a delay could result in an accident to you or a fellow worker.</w:t>
      </w:r>
    </w:p>
    <w:p w14:paraId="7C7CFA45" w14:textId="77777777" w:rsidR="00F71B56" w:rsidRDefault="00F71B56" w:rsidP="00F71B56">
      <w:r w:rsidRPr="00DD2A0F">
        <w:t>A safe access shall be maintained to work areas. Short cuts should be avoided. Never block aisles, traffic lanes, or fire exits with equipment or materials.</w:t>
      </w:r>
    </w:p>
    <w:p w14:paraId="619A2CDD" w14:textId="77777777" w:rsidR="00F71B56" w:rsidRPr="00B61AAE" w:rsidRDefault="00F71B56" w:rsidP="00AB7617">
      <w:pPr>
        <w:pStyle w:val="Heading4"/>
      </w:pPr>
      <w:r w:rsidRPr="00B61AAE">
        <w:t>First Aid &amp; Occupational Hygiene</w:t>
      </w:r>
    </w:p>
    <w:p w14:paraId="72B8079A" w14:textId="77777777" w:rsidR="00F71B56" w:rsidRPr="00DD2A0F" w:rsidRDefault="00F71B56" w:rsidP="00F71B56">
      <w:r w:rsidRPr="00DD2A0F">
        <w:t xml:space="preserve">Every workplace, however small, is equipped with a First Aid Box. First Aid Boxes will be allocated to certified first-aiders. Every injury must be treated and reported to the person in charge. Injuries, which require professional medical treatment, an appropriate accident report form has </w:t>
      </w:r>
      <w:r w:rsidRPr="00DD2A0F">
        <w:lastRenderedPageBreak/>
        <w:t>to be made out immediately by the person in charge and the injured person taken to the site clinic.</w:t>
      </w:r>
    </w:p>
    <w:p w14:paraId="19089FAD" w14:textId="77777777" w:rsidR="00F71B56" w:rsidRDefault="00F71B56" w:rsidP="00F71B56">
      <w:r w:rsidRPr="00DD2A0F">
        <w:t>First Aid Boxes must be kept properly stocked with the minimum required contents.</w:t>
      </w:r>
    </w:p>
    <w:p w14:paraId="7AE265B8" w14:textId="77777777" w:rsidR="00F71B56" w:rsidRPr="00DD2A0F" w:rsidRDefault="00726322" w:rsidP="00F71B56">
      <w:r w:rsidRPr="00DD2A0F">
        <w:rPr>
          <w:noProof/>
          <w:lang w:eastAsia="en-ZA"/>
        </w:rPr>
        <mc:AlternateContent>
          <mc:Choice Requires="wps">
            <w:drawing>
              <wp:anchor distT="0" distB="0" distL="114300" distR="114300" simplePos="0" relativeHeight="251580928" behindDoc="0" locked="0" layoutInCell="1" allowOverlap="1" wp14:anchorId="67F3BB0E" wp14:editId="0C5BF1E3">
                <wp:simplePos x="0" y="0"/>
                <wp:positionH relativeFrom="column">
                  <wp:posOffset>3092450</wp:posOffset>
                </wp:positionH>
                <wp:positionV relativeFrom="paragraph">
                  <wp:posOffset>75565</wp:posOffset>
                </wp:positionV>
                <wp:extent cx="1677670" cy="1642745"/>
                <wp:effectExtent l="0" t="0" r="1905" b="0"/>
                <wp:wrapSquare wrapText="bothSides"/>
                <wp:docPr id="3163" name="Text Box 2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164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83876" w14:textId="77777777" w:rsidR="008B694D" w:rsidRDefault="008B694D" w:rsidP="00F71B56">
                            <w:r>
                              <w:rPr>
                                <w:noProof/>
                                <w:lang w:eastAsia="en-ZA"/>
                              </w:rPr>
                              <w:drawing>
                                <wp:inline distT="0" distB="0" distL="0" distR="0" wp14:anchorId="25FA7C4E" wp14:editId="157F8817">
                                  <wp:extent cx="1495425" cy="1552575"/>
                                  <wp:effectExtent l="0" t="0" r="9525" b="9525"/>
                                  <wp:docPr id="31" name="Picture 31" descr="IN003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00389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95425" cy="1552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3BB0E" id="Text Box 2910" o:spid="_x0000_s1037" type="#_x0000_t202" style="position:absolute;left:0;text-align:left;margin-left:243.5pt;margin-top:5.95pt;width:132.1pt;height:129.3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" stroked="f">
                <v:textbox>
                  <w:txbxContent>
                    <w:p w14:paraId="7D183876" w14:textId="77777777" w:rsidR="008B694D" w:rsidRDefault="008B694D" w:rsidP="00F71B56">
                      <w:r>
                        <w:rPr>
                          <w:noProof/>
                          <w:lang w:eastAsia="en-ZA"/>
                        </w:rPr>
                        <w:drawing>
                          <wp:inline distT="0" distB="0" distL="0" distR="0" wp14:anchorId="25FA7C4E" wp14:editId="157F8817">
                            <wp:extent cx="1495425" cy="1552575"/>
                            <wp:effectExtent l="0" t="0" r="9525" b="9525"/>
                            <wp:docPr id="31" name="Picture 31" descr="IN003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00389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95425" cy="1552575"/>
                                    </a:xfrm>
                                    <a:prstGeom prst="rect">
                                      <a:avLst/>
                                    </a:prstGeom>
                                    <a:noFill/>
                                    <a:ln>
                                      <a:noFill/>
                                    </a:ln>
                                  </pic:spPr>
                                </pic:pic>
                              </a:graphicData>
                            </a:graphic>
                          </wp:inline>
                        </w:drawing>
                      </w:r>
                    </w:p>
                  </w:txbxContent>
                </v:textbox>
                <w10:wrap type="square"/>
              </v:shape>
            </w:pict>
          </mc:Fallback>
        </mc:AlternateContent>
      </w:r>
    </w:p>
    <w:p w14:paraId="5A6534AF" w14:textId="77777777" w:rsidR="00F71B56" w:rsidRPr="00B61AAE" w:rsidRDefault="00F71B56" w:rsidP="00AB7617">
      <w:pPr>
        <w:pStyle w:val="Heading4"/>
      </w:pPr>
      <w:r w:rsidRPr="00B61AAE">
        <w:t>Fire prevention</w:t>
      </w:r>
    </w:p>
    <w:p w14:paraId="77A30CB1" w14:textId="77777777" w:rsidR="00F71B56" w:rsidRPr="00DD2A0F" w:rsidRDefault="00F71B56" w:rsidP="00F71B56">
      <w:r w:rsidRPr="00DD2A0F">
        <w:t>Smoking and open fires are not permitted in any storeroom or area, which contains flammable liquids, or any no smoking areas indicated by a non-smoking sign.</w:t>
      </w:r>
    </w:p>
    <w:p w14:paraId="452ACA73" w14:textId="77777777" w:rsidR="00F71B56" w:rsidRPr="00DD2A0F" w:rsidRDefault="00F71B56" w:rsidP="00F71B56">
      <w:r w:rsidRPr="00DD2A0F">
        <w:t>Misuse or tampering with fire prevention equipment can result in severe disciplinary action being taken.</w:t>
      </w:r>
    </w:p>
    <w:p w14:paraId="15A58A34" w14:textId="77777777" w:rsidR="00F71B56" w:rsidRPr="00DD2A0F" w:rsidRDefault="00F71B56" w:rsidP="00F71B56">
      <w:r w:rsidRPr="00DD2A0F">
        <w:t>Office and other electrical equipment must be switched off after normal working hours, over  weekends or when the room in which they are installed is unoccupied.</w:t>
      </w:r>
    </w:p>
    <w:p w14:paraId="0AB39A00" w14:textId="77777777" w:rsidR="00F71B56" w:rsidRPr="00B61AAE" w:rsidRDefault="00F71B56" w:rsidP="00AB7617">
      <w:pPr>
        <w:pStyle w:val="Heading4"/>
      </w:pPr>
      <w:r w:rsidRPr="00B61AAE">
        <w:t>Manholes</w:t>
      </w:r>
    </w:p>
    <w:p w14:paraId="2727B2D1" w14:textId="77777777" w:rsidR="00F71B56" w:rsidRPr="00DD2A0F" w:rsidRDefault="00726322" w:rsidP="00F71B56">
      <w:r>
        <w:rPr>
          <w:noProof/>
          <w:lang w:eastAsia="en-ZA"/>
        </w:rPr>
        <w:drawing>
          <wp:anchor distT="0" distB="0" distL="114300" distR="114300" simplePos="0" relativeHeight="251653632" behindDoc="1" locked="0" layoutInCell="1" allowOverlap="1" wp14:anchorId="3E5B5739" wp14:editId="512E03AB">
            <wp:simplePos x="0" y="0"/>
            <wp:positionH relativeFrom="column">
              <wp:posOffset>3728720</wp:posOffset>
            </wp:positionH>
            <wp:positionV relativeFrom="paragraph">
              <wp:posOffset>152400</wp:posOffset>
            </wp:positionV>
            <wp:extent cx="2752725" cy="2181225"/>
            <wp:effectExtent l="0" t="0" r="9525" b="9525"/>
            <wp:wrapTight wrapText="bothSides">
              <wp:wrapPolygon edited="0">
                <wp:start x="0" y="0"/>
                <wp:lineTo x="0" y="21506"/>
                <wp:lineTo x="21525" y="21506"/>
                <wp:lineTo x="21525" y="0"/>
                <wp:lineTo x="0" y="0"/>
              </wp:wrapPolygon>
            </wp:wrapTight>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2725" cy="2181225"/>
                    </a:xfrm>
                    <a:prstGeom prst="rect">
                      <a:avLst/>
                    </a:prstGeom>
                    <a:noFill/>
                  </pic:spPr>
                </pic:pic>
              </a:graphicData>
            </a:graphic>
            <wp14:sizeRelH relativeFrom="page">
              <wp14:pctWidth>0</wp14:pctWidth>
            </wp14:sizeRelH>
            <wp14:sizeRelV relativeFrom="page">
              <wp14:pctHeight>0</wp14:pctHeight>
            </wp14:sizeRelV>
          </wp:anchor>
        </w:drawing>
      </w:r>
      <w:r w:rsidR="00F71B56" w:rsidRPr="00DD2A0F">
        <w:t>Work in manholes is governed by rules of work conducted in confined spaces.</w:t>
      </w:r>
    </w:p>
    <w:p w14:paraId="3903B3F9" w14:textId="77777777" w:rsidR="00F71B56" w:rsidRPr="00DD2A0F" w:rsidRDefault="00F71B56" w:rsidP="00F71B56">
      <w:pPr>
        <w:pStyle w:val="ListBullet2"/>
        <w:spacing w:before="120" w:after="120"/>
        <w:ind w:left="643"/>
      </w:pPr>
      <w:r w:rsidRPr="00DD2A0F">
        <w:t>Dangerous Places</w:t>
      </w:r>
    </w:p>
    <w:p w14:paraId="5E1C2C33" w14:textId="77777777" w:rsidR="00F71B56" w:rsidRPr="00DD2A0F" w:rsidRDefault="00F71B56" w:rsidP="00F71B56">
      <w:r w:rsidRPr="00DD2A0F">
        <w:t>All open holes, as well as open sides of buildings must be made safe by respectively boarding over and / or by barricading to prevent people from falling to another level.</w:t>
      </w:r>
    </w:p>
    <w:p w14:paraId="79D88B12" w14:textId="77777777" w:rsidR="00F71B56" w:rsidRPr="00DD2A0F" w:rsidRDefault="00F71B56" w:rsidP="00F71B56">
      <w:pPr>
        <w:pStyle w:val="ListBullet2"/>
        <w:spacing w:before="120" w:after="120"/>
        <w:ind w:left="643"/>
      </w:pPr>
      <w:r w:rsidRPr="00DD2A0F">
        <w:t>Barricading</w:t>
      </w:r>
    </w:p>
    <w:p w14:paraId="035C3CFC" w14:textId="77777777" w:rsidR="00F71B56" w:rsidRPr="00DD2A0F" w:rsidRDefault="00F71B56" w:rsidP="00F71B56">
      <w:r w:rsidRPr="00DD2A0F">
        <w:t>All minor and excavations must be barricaded by means of solid barricading.</w:t>
      </w:r>
    </w:p>
    <w:p w14:paraId="049C4460" w14:textId="77777777" w:rsidR="00F71B56" w:rsidRDefault="00F71B56" w:rsidP="00F71B56">
      <w:r w:rsidRPr="00DD2A0F">
        <w:t>Barrier (chevron) tape will be allowed as a means of demarcation only.</w:t>
      </w:r>
    </w:p>
    <w:p w14:paraId="79F7CC85" w14:textId="77777777" w:rsidR="00F71B56" w:rsidRPr="00B61AAE" w:rsidRDefault="00F71B56" w:rsidP="00AB7617">
      <w:pPr>
        <w:pStyle w:val="Heading4"/>
      </w:pPr>
      <w:r w:rsidRPr="00B61AAE">
        <w:t>Removal or tampering with Safety Appliances</w:t>
      </w:r>
    </w:p>
    <w:p w14:paraId="326E0C9E" w14:textId="77777777" w:rsidR="00F71B56" w:rsidRPr="00DD2A0F" w:rsidRDefault="00F71B56" w:rsidP="00F71B56">
      <w:pPr>
        <w:pStyle w:val="ListBullet2"/>
        <w:spacing w:before="120" w:after="120"/>
        <w:ind w:left="643"/>
      </w:pPr>
      <w:r w:rsidRPr="00DD2A0F">
        <w:t>No persons shall wilfully interfere with or misuse any means, appliances or other   devices (including barricades, coverings of openings in floors etc.) providing for securing the health, safety and welfare of employees.</w:t>
      </w:r>
    </w:p>
    <w:p w14:paraId="42E6DE71" w14:textId="77777777" w:rsidR="00F71B56" w:rsidRPr="00DD2A0F" w:rsidRDefault="00F71B56" w:rsidP="00F71B56">
      <w:pPr>
        <w:pStyle w:val="ListBullet2"/>
        <w:spacing w:before="120" w:after="120"/>
        <w:ind w:left="643"/>
      </w:pPr>
      <w:r w:rsidRPr="00DD2A0F">
        <w:t>Where anything for securing the health, safety and welfare of employees is provided for the use of any employee in any process, that employee shall use such equipment whilst engaged</w:t>
      </w:r>
    </w:p>
    <w:p w14:paraId="2DF0751C" w14:textId="77777777" w:rsidR="00F71B56" w:rsidRPr="005F5A74" w:rsidRDefault="00726322" w:rsidP="00F71B56">
      <w:pPr>
        <w:pStyle w:val="ListBullet2"/>
        <w:spacing w:before="120" w:after="120"/>
        <w:ind w:left="643"/>
      </w:pPr>
      <w:r>
        <w:rPr>
          <w:noProof/>
          <w:lang w:eastAsia="en-ZA"/>
        </w:rPr>
        <w:drawing>
          <wp:anchor distT="0" distB="0" distL="114300" distR="114300" simplePos="0" relativeHeight="251655680" behindDoc="1" locked="0" layoutInCell="1" allowOverlap="1" wp14:anchorId="6D4F886A" wp14:editId="1F314DC9">
            <wp:simplePos x="0" y="0"/>
            <wp:positionH relativeFrom="column">
              <wp:posOffset>-81280</wp:posOffset>
            </wp:positionH>
            <wp:positionV relativeFrom="paragraph">
              <wp:posOffset>109220</wp:posOffset>
            </wp:positionV>
            <wp:extent cx="1323975" cy="1104900"/>
            <wp:effectExtent l="0" t="0" r="9525" b="0"/>
            <wp:wrapTight wrapText="bothSides">
              <wp:wrapPolygon edited="0">
                <wp:start x="0" y="0"/>
                <wp:lineTo x="0" y="21228"/>
                <wp:lineTo x="21445" y="21228"/>
                <wp:lineTo x="21445" y="0"/>
                <wp:lineTo x="0" y="0"/>
              </wp:wrapPolygon>
            </wp:wrapTight>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23975" cy="1104900"/>
                    </a:xfrm>
                    <a:prstGeom prst="rect">
                      <a:avLst/>
                    </a:prstGeom>
                    <a:noFill/>
                  </pic:spPr>
                </pic:pic>
              </a:graphicData>
            </a:graphic>
            <wp14:sizeRelH relativeFrom="page">
              <wp14:pctWidth>0</wp14:pctWidth>
            </wp14:sizeRelH>
            <wp14:sizeRelV relativeFrom="page">
              <wp14:pctHeight>0</wp14:pctHeight>
            </wp14:sizeRelV>
          </wp:anchor>
        </w:drawing>
      </w:r>
      <w:r w:rsidR="00F71B56" w:rsidRPr="00DD2A0F">
        <w:t>No person shall wilfully and without reasonable cause do anything liable to endanger the health, safety or welfare of himself or others.</w:t>
      </w:r>
    </w:p>
    <w:p w14:paraId="7CC987C3" w14:textId="77777777" w:rsidR="00F71B56" w:rsidRPr="00B61AAE" w:rsidRDefault="00F71B56" w:rsidP="00AB7617">
      <w:pPr>
        <w:pStyle w:val="Heading4"/>
      </w:pPr>
      <w:r w:rsidRPr="00B61AAE">
        <w:t>Motor Vehicles</w:t>
      </w:r>
    </w:p>
    <w:p w14:paraId="5A6A46D0" w14:textId="77777777" w:rsidR="00F71B56" w:rsidRPr="00DD2A0F" w:rsidRDefault="00F71B56" w:rsidP="00F71B56">
      <w:pPr>
        <w:pStyle w:val="ListBullet2"/>
        <w:spacing w:before="120" w:after="120"/>
        <w:ind w:left="643"/>
      </w:pPr>
      <w:r w:rsidRPr="00DD2A0F">
        <w:t>Only authorised persons may drive Company vehicles.</w:t>
      </w:r>
    </w:p>
    <w:p w14:paraId="3A2B86E2" w14:textId="77777777" w:rsidR="00F71B56" w:rsidRPr="00DD2A0F" w:rsidRDefault="00F71B56" w:rsidP="00F71B56">
      <w:pPr>
        <w:pStyle w:val="ListBullet2"/>
        <w:spacing w:before="120" w:after="120"/>
        <w:ind w:left="643"/>
      </w:pPr>
      <w:r w:rsidRPr="00DD2A0F">
        <w:t>The driver must have the appropriate licence for the vehicle he is driving.</w:t>
      </w:r>
    </w:p>
    <w:p w14:paraId="32E26677" w14:textId="77777777" w:rsidR="00F71B56" w:rsidRPr="00DD2A0F" w:rsidRDefault="00F71B56" w:rsidP="00F71B56">
      <w:pPr>
        <w:pStyle w:val="ListBullet2"/>
        <w:spacing w:before="120" w:after="120"/>
        <w:ind w:left="643"/>
      </w:pPr>
      <w:r w:rsidRPr="00DD2A0F">
        <w:t>If involved in any accident onsite / off site resulting into damages to the vehicle, the Responsible Person must be notified and required accident report form completed.</w:t>
      </w:r>
    </w:p>
    <w:p w14:paraId="3281BF52" w14:textId="77777777" w:rsidR="00F71B56" w:rsidRPr="00B61AAE" w:rsidRDefault="00F71B56" w:rsidP="00AB7617">
      <w:pPr>
        <w:pStyle w:val="Heading4"/>
      </w:pPr>
      <w:r w:rsidRPr="00B61AAE">
        <w:lastRenderedPageBreak/>
        <w:t>Transporting Personnel / Material</w:t>
      </w:r>
    </w:p>
    <w:p w14:paraId="36956955" w14:textId="77777777" w:rsidR="00F71B56" w:rsidRPr="00DD2A0F" w:rsidRDefault="00726322" w:rsidP="00F71B56">
      <w:r>
        <w:rPr>
          <w:noProof/>
          <w:lang w:eastAsia="en-ZA"/>
        </w:rPr>
        <w:drawing>
          <wp:anchor distT="0" distB="0" distL="114300" distR="114300" simplePos="0" relativeHeight="251654656" behindDoc="1" locked="0" layoutInCell="1" allowOverlap="1" wp14:anchorId="4181D47D" wp14:editId="2CC1894A">
            <wp:simplePos x="0" y="0"/>
            <wp:positionH relativeFrom="column">
              <wp:posOffset>3769360</wp:posOffset>
            </wp:positionH>
            <wp:positionV relativeFrom="paragraph">
              <wp:posOffset>327025</wp:posOffset>
            </wp:positionV>
            <wp:extent cx="2495550" cy="1476375"/>
            <wp:effectExtent l="0" t="0" r="0" b="9525"/>
            <wp:wrapTight wrapText="bothSides">
              <wp:wrapPolygon edited="0">
                <wp:start x="0" y="0"/>
                <wp:lineTo x="0" y="21461"/>
                <wp:lineTo x="21435" y="21461"/>
                <wp:lineTo x="21435" y="0"/>
                <wp:lineTo x="0" y="0"/>
              </wp:wrapPolygon>
            </wp:wrapTight>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95550" cy="1476375"/>
                    </a:xfrm>
                    <a:prstGeom prst="rect">
                      <a:avLst/>
                    </a:prstGeom>
                    <a:noFill/>
                  </pic:spPr>
                </pic:pic>
              </a:graphicData>
            </a:graphic>
            <wp14:sizeRelH relativeFrom="page">
              <wp14:pctWidth>0</wp14:pctWidth>
            </wp14:sizeRelH>
            <wp14:sizeRelV relativeFrom="page">
              <wp14:pctHeight>0</wp14:pctHeight>
            </wp14:sizeRelV>
          </wp:anchor>
        </w:drawing>
      </w:r>
      <w:r w:rsidR="00F71B56" w:rsidRPr="00DD2A0F">
        <w:t>No person is allowed to be transported on the loading platform of a truck or LDV unless the following conditions are met:</w:t>
      </w:r>
    </w:p>
    <w:p w14:paraId="1CF6B2BB" w14:textId="77777777" w:rsidR="00F71B56" w:rsidRPr="00DD2A0F" w:rsidRDefault="00F71B56" w:rsidP="00F71B56">
      <w:r w:rsidRPr="00DD2A0F">
        <w:t>The driver of any vehicle must ensure that before reversing his vehicle there are no people in his path or if so they are aware of his vehicle’s movements at all times.</w:t>
      </w:r>
    </w:p>
    <w:p w14:paraId="3F336309" w14:textId="77777777" w:rsidR="00F71B56" w:rsidRPr="00DD2A0F" w:rsidRDefault="00F71B56" w:rsidP="00F71B56">
      <w:pPr>
        <w:pStyle w:val="ListBullet2"/>
        <w:spacing w:before="120" w:after="120"/>
        <w:ind w:left="643"/>
      </w:pPr>
      <w:r w:rsidRPr="00DD2A0F">
        <w:t xml:space="preserve">All construction vehicles, and mobile equipment shall be fitted with a reverse alarm/hooter.  </w:t>
      </w:r>
    </w:p>
    <w:p w14:paraId="316B2577" w14:textId="77777777" w:rsidR="00F71B56" w:rsidRPr="00DD2A0F" w:rsidRDefault="00F71B56" w:rsidP="00F71B56">
      <w:pPr>
        <w:pStyle w:val="ListBullet2"/>
        <w:spacing w:before="120" w:after="120"/>
        <w:ind w:left="643"/>
      </w:pPr>
      <w:r w:rsidRPr="00DD2A0F">
        <w:t>A driver / operator must conduct a walk around test of his vehicle daily before the start of his operation. All defects found must be recorded in a log sheet and handed promptly to his supervisor for action.</w:t>
      </w:r>
    </w:p>
    <w:p w14:paraId="76890DDC" w14:textId="77777777" w:rsidR="00F71B56" w:rsidRPr="00DD2A0F" w:rsidRDefault="00726322" w:rsidP="00F71B56">
      <w:pPr>
        <w:pStyle w:val="ListBullet2"/>
        <w:spacing w:before="120" w:after="120"/>
        <w:ind w:left="643"/>
      </w:pPr>
      <w:r w:rsidRPr="00DD2A0F">
        <w:rPr>
          <w:noProof/>
          <w:lang w:eastAsia="en-ZA"/>
        </w:rPr>
        <mc:AlternateContent>
          <mc:Choice Requires="wps">
            <w:drawing>
              <wp:anchor distT="0" distB="0" distL="114300" distR="114300" simplePos="0" relativeHeight="251581952" behindDoc="0" locked="0" layoutInCell="1" allowOverlap="1" wp14:anchorId="17BCB979" wp14:editId="3E24056A">
                <wp:simplePos x="0" y="0"/>
                <wp:positionH relativeFrom="column">
                  <wp:posOffset>4749800</wp:posOffset>
                </wp:positionH>
                <wp:positionV relativeFrom="paragraph">
                  <wp:posOffset>292100</wp:posOffset>
                </wp:positionV>
                <wp:extent cx="1713865" cy="1315085"/>
                <wp:effectExtent l="0" t="0" r="3810" b="2540"/>
                <wp:wrapSquare wrapText="bothSides"/>
                <wp:docPr id="3161" name="Text Box 2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131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E1030" w14:textId="77777777" w:rsidR="008B694D" w:rsidRDefault="008B694D" w:rsidP="00F71B56">
                            <w:r>
                              <w:rPr>
                                <w:noProof/>
                                <w:lang w:eastAsia="en-ZA"/>
                              </w:rPr>
                              <w:drawing>
                                <wp:inline distT="0" distB="0" distL="0" distR="0" wp14:anchorId="5894A655" wp14:editId="59BDEBC3">
                                  <wp:extent cx="1524000" cy="1209675"/>
                                  <wp:effectExtent l="0" t="0" r="0" b="9525"/>
                                  <wp:docPr id="32" name="Picture 32"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xi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CB979" id="Text Box 2914" o:spid="_x0000_s1038" type="#_x0000_t202" style="position:absolute;left:0;text-align:left;margin-left:374pt;margin-top:23pt;width:134.95pt;height:103.5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" stroked="f">
                <v:textbox>
                  <w:txbxContent>
                    <w:p w14:paraId="61AE1030" w14:textId="77777777" w:rsidR="008B694D" w:rsidRDefault="008B694D" w:rsidP="00F71B56">
                      <w:r>
                        <w:rPr>
                          <w:noProof/>
                          <w:lang w:eastAsia="en-ZA"/>
                        </w:rPr>
                        <w:drawing>
                          <wp:inline distT="0" distB="0" distL="0" distR="0" wp14:anchorId="5894A655" wp14:editId="59BDEBC3">
                            <wp:extent cx="1524000" cy="1209675"/>
                            <wp:effectExtent l="0" t="0" r="0" b="9525"/>
                            <wp:docPr id="32" name="Picture 32"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xi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0" cy="1209675"/>
                                    </a:xfrm>
                                    <a:prstGeom prst="rect">
                                      <a:avLst/>
                                    </a:prstGeom>
                                    <a:noFill/>
                                    <a:ln>
                                      <a:noFill/>
                                    </a:ln>
                                  </pic:spPr>
                                </pic:pic>
                              </a:graphicData>
                            </a:graphic>
                          </wp:inline>
                        </w:drawing>
                      </w:r>
                    </w:p>
                  </w:txbxContent>
                </v:textbox>
                <w10:wrap type="square"/>
              </v:shape>
            </w:pict>
          </mc:Fallback>
        </mc:AlternateContent>
      </w:r>
      <w:r w:rsidR="00F71B56" w:rsidRPr="00DD2A0F">
        <w:t>Should he identify a serious defect he must report it to the responsible manager before operating the vehicle.</w:t>
      </w:r>
    </w:p>
    <w:p w14:paraId="02E5A3A4" w14:textId="77777777" w:rsidR="00F71B56" w:rsidRPr="00B61AAE" w:rsidRDefault="00F71B56" w:rsidP="00FF18A5">
      <w:pPr>
        <w:pStyle w:val="Heading3"/>
      </w:pPr>
      <w:bookmarkStart w:id="206" w:name="_Toc495995642"/>
      <w:r w:rsidRPr="00B61AAE">
        <w:t>Environmental Rules</w:t>
      </w:r>
      <w:bookmarkEnd w:id="206"/>
    </w:p>
    <w:p w14:paraId="3EC381A7" w14:textId="77777777" w:rsidR="00F71B56" w:rsidRPr="00DD2A0F" w:rsidRDefault="00F71B56" w:rsidP="00F71B56">
      <w:r w:rsidRPr="00DD2A0F">
        <w:t>We must all be committed to ensuring that we operate to the highest environmental standards. With this in mind you are required to help with the following:</w:t>
      </w:r>
    </w:p>
    <w:p w14:paraId="6D51AA8D" w14:textId="77777777" w:rsidR="00F71B56" w:rsidRPr="00DD2A0F" w:rsidRDefault="00F71B56" w:rsidP="00F71B56">
      <w:pPr>
        <w:pStyle w:val="ListBullet2"/>
        <w:spacing w:before="120" w:after="120"/>
        <w:ind w:left="643"/>
      </w:pPr>
      <w:r w:rsidRPr="00DD2A0F">
        <w:t>Do not waste water</w:t>
      </w:r>
    </w:p>
    <w:p w14:paraId="7108CD9E" w14:textId="77777777" w:rsidR="00F71B56" w:rsidRPr="00DD2A0F" w:rsidRDefault="00F71B56" w:rsidP="00F71B56">
      <w:pPr>
        <w:pStyle w:val="ListBullet2"/>
        <w:spacing w:before="120" w:after="120"/>
        <w:ind w:left="643"/>
      </w:pPr>
      <w:r w:rsidRPr="00DD2A0F">
        <w:t>Prevent pollution of surface and underground water.</w:t>
      </w:r>
    </w:p>
    <w:p w14:paraId="79C523E6" w14:textId="77777777" w:rsidR="00F71B56" w:rsidRPr="00DD2A0F" w:rsidRDefault="00F71B56" w:rsidP="00F71B56">
      <w:pPr>
        <w:pStyle w:val="ListBullet2"/>
        <w:spacing w:before="120" w:after="120"/>
        <w:ind w:left="643"/>
      </w:pPr>
      <w:r w:rsidRPr="00DD2A0F">
        <w:t>Ensure waste is placed in its correct containers, which are marked and placed around the site.</w:t>
      </w:r>
    </w:p>
    <w:p w14:paraId="1AFF385A" w14:textId="77777777" w:rsidR="00F71B56" w:rsidRPr="00DD2A0F" w:rsidRDefault="00F71B56" w:rsidP="00F71B56">
      <w:pPr>
        <w:pStyle w:val="ListBullet2"/>
        <w:spacing w:before="120" w:after="120"/>
        <w:ind w:left="643"/>
      </w:pPr>
      <w:r w:rsidRPr="00DD2A0F">
        <w:t>Prevent spills of oil, paint and fuel.</w:t>
      </w:r>
    </w:p>
    <w:p w14:paraId="4C2189AB" w14:textId="77777777" w:rsidR="00F71B56" w:rsidRPr="00DD2A0F" w:rsidRDefault="00F71B56" w:rsidP="00F71B56">
      <w:pPr>
        <w:pStyle w:val="ListBullet2"/>
        <w:spacing w:before="120" w:after="120"/>
        <w:ind w:left="643"/>
      </w:pPr>
      <w:r w:rsidRPr="00DD2A0F">
        <w:t>Use latrines placed on site- do not make use of the bush.</w:t>
      </w:r>
    </w:p>
    <w:p w14:paraId="3DAB4F12" w14:textId="77777777" w:rsidR="00F71B56" w:rsidRPr="00DD2A0F" w:rsidRDefault="00F71B56" w:rsidP="00F71B56">
      <w:pPr>
        <w:pStyle w:val="ListBullet2"/>
        <w:spacing w:before="120" w:after="120"/>
        <w:ind w:left="643"/>
      </w:pPr>
      <w:r w:rsidRPr="00DD2A0F">
        <w:t>Do not burn waste.</w:t>
      </w:r>
    </w:p>
    <w:p w14:paraId="7005393B" w14:textId="77777777" w:rsidR="00F71B56" w:rsidRPr="00DD2A0F" w:rsidRDefault="00F71B56" w:rsidP="00F71B56">
      <w:pPr>
        <w:pStyle w:val="ListBullet2"/>
        <w:spacing w:before="120" w:after="120"/>
        <w:ind w:left="643"/>
      </w:pPr>
      <w:r w:rsidRPr="00DD2A0F">
        <w:t>Do not harvest fruit, crop or firewood from the surrounding area. Respect natural vegetation.</w:t>
      </w:r>
    </w:p>
    <w:p w14:paraId="13718885" w14:textId="77777777" w:rsidR="00F71B56" w:rsidRPr="00DD2A0F" w:rsidRDefault="00F71B56" w:rsidP="00F71B56">
      <w:pPr>
        <w:pStyle w:val="ListBullet2"/>
        <w:spacing w:before="120" w:after="120"/>
        <w:ind w:left="643"/>
      </w:pPr>
      <w:r w:rsidRPr="00DD2A0F">
        <w:t>Do not hunt animals, birds or set traps.</w:t>
      </w:r>
    </w:p>
    <w:p w14:paraId="058F0201" w14:textId="77777777" w:rsidR="00F71B56" w:rsidRPr="00DD2A0F" w:rsidRDefault="00F71B56" w:rsidP="00F71B56">
      <w:pPr>
        <w:pStyle w:val="ListBullet2"/>
        <w:spacing w:before="120" w:after="120"/>
        <w:ind w:left="643"/>
      </w:pPr>
      <w:r w:rsidRPr="00DD2A0F">
        <w:t>Certain areas of the site will remain natural – do not destroy these trees and plants.</w:t>
      </w:r>
    </w:p>
    <w:p w14:paraId="5A4C8FDE" w14:textId="77777777" w:rsidR="00F71B56" w:rsidRDefault="00F71B56" w:rsidP="00F71B56">
      <w:pPr>
        <w:pStyle w:val="ListBullet2"/>
        <w:spacing w:before="120" w:after="120"/>
        <w:ind w:left="643"/>
      </w:pPr>
      <w:r w:rsidRPr="00DD2A0F">
        <w:t>Stagnant water must be reported to your supervisor to be removed.</w:t>
      </w:r>
    </w:p>
    <w:p w14:paraId="463817A2" w14:textId="77777777" w:rsidR="00F71B56" w:rsidRPr="00F04D56" w:rsidRDefault="00F71B56" w:rsidP="00FF18A5">
      <w:pPr>
        <w:pStyle w:val="Heading3"/>
      </w:pPr>
      <w:bookmarkStart w:id="207" w:name="_Toc173490432"/>
      <w:bookmarkStart w:id="208" w:name="_Toc495995643"/>
      <w:r w:rsidRPr="00F04D56">
        <w:t>The Need for Procedures</w:t>
      </w:r>
      <w:bookmarkEnd w:id="207"/>
      <w:bookmarkEnd w:id="208"/>
    </w:p>
    <w:p w14:paraId="70EF6F7A" w14:textId="77777777" w:rsidR="00F71B56" w:rsidRDefault="00F71B56" w:rsidP="00F71B56">
      <w:r>
        <w:t>Any Supervisor, Manager or Responsible Person has common areas of loss control which includes any of the following:</w:t>
      </w:r>
    </w:p>
    <w:p w14:paraId="2C947C0E" w14:textId="77777777" w:rsidR="00F71B56" w:rsidRDefault="00F71B56" w:rsidP="00F71B56">
      <w:pPr>
        <w:pStyle w:val="ListBullet2"/>
        <w:spacing w:before="120" w:after="120"/>
        <w:ind w:left="643"/>
      </w:pPr>
      <w:r>
        <w:t>Doing Inspections</w:t>
      </w:r>
    </w:p>
    <w:p w14:paraId="5767EBBE" w14:textId="77777777" w:rsidR="00F71B56" w:rsidRDefault="00F71B56" w:rsidP="00F71B56">
      <w:pPr>
        <w:pStyle w:val="ListBullet2"/>
        <w:spacing w:before="120" w:after="120"/>
        <w:ind w:left="643"/>
      </w:pPr>
      <w:r>
        <w:t>Doing Investigations</w:t>
      </w:r>
    </w:p>
    <w:p w14:paraId="48CBBCE0" w14:textId="77777777" w:rsidR="00F71B56" w:rsidRDefault="00F71B56" w:rsidP="00F71B56">
      <w:pPr>
        <w:pStyle w:val="ListBullet2"/>
        <w:spacing w:before="120" w:after="120"/>
        <w:ind w:left="643"/>
      </w:pPr>
      <w:r>
        <w:t>Preview Rules and Procedures</w:t>
      </w:r>
    </w:p>
    <w:p w14:paraId="4B19C9F2" w14:textId="77777777" w:rsidR="00F71B56" w:rsidRDefault="00F71B56" w:rsidP="00F71B56">
      <w:pPr>
        <w:pStyle w:val="ListBullet2"/>
        <w:spacing w:before="120" w:after="120"/>
        <w:ind w:left="643"/>
      </w:pPr>
      <w:r>
        <w:t>Give proper Job Instruction</w:t>
      </w:r>
    </w:p>
    <w:p w14:paraId="37652A52" w14:textId="77777777" w:rsidR="00F71B56" w:rsidRDefault="00F71B56" w:rsidP="00F71B56">
      <w:pPr>
        <w:pStyle w:val="ListBullet2"/>
        <w:spacing w:before="120" w:after="120"/>
        <w:ind w:left="643"/>
      </w:pPr>
      <w:r>
        <w:t>Indoctrinating New Employees</w:t>
      </w:r>
    </w:p>
    <w:p w14:paraId="3F156AB9" w14:textId="77777777" w:rsidR="00F71B56" w:rsidRDefault="00F71B56" w:rsidP="00F71B56"/>
    <w:p w14:paraId="33AC1A5E" w14:textId="77777777" w:rsidR="00F71B56" w:rsidRDefault="00F71B56" w:rsidP="00F71B56">
      <w:pPr>
        <w:jc w:val="center"/>
        <w:rPr>
          <w:b/>
        </w:rPr>
      </w:pPr>
      <w:r>
        <w:rPr>
          <w:b/>
        </w:rPr>
        <w:t>Should the responsible employees not be carrying out the abovementioned acts, the supervisor is losing control.</w:t>
      </w:r>
    </w:p>
    <w:p w14:paraId="6C7C55D9" w14:textId="77777777" w:rsidR="00F71B56" w:rsidRDefault="00F71B56" w:rsidP="00F71B56"/>
    <w:p w14:paraId="78F64D88" w14:textId="77777777" w:rsidR="00F71B56" w:rsidRDefault="00F71B56" w:rsidP="00F71B56">
      <w:r>
        <w:t>The Supervisor, Manager or Responsible Person who manages professionally will:</w:t>
      </w:r>
    </w:p>
    <w:p w14:paraId="1C09433C" w14:textId="77777777" w:rsidR="00F71B56" w:rsidRDefault="00F71B56" w:rsidP="00F71B56">
      <w:pPr>
        <w:pStyle w:val="ListBullet2"/>
        <w:spacing w:before="120" w:after="120"/>
        <w:ind w:left="643"/>
      </w:pPr>
      <w:r>
        <w:lastRenderedPageBreak/>
        <w:t>Know the Health and Safety Programme</w:t>
      </w:r>
    </w:p>
    <w:p w14:paraId="2A650CC5" w14:textId="77777777" w:rsidR="00F71B56" w:rsidRDefault="00F71B56" w:rsidP="00F71B56">
      <w:pPr>
        <w:pStyle w:val="ListBullet2"/>
        <w:spacing w:before="120" w:after="120"/>
        <w:ind w:left="643"/>
      </w:pPr>
      <w:r>
        <w:t>Know all Health and Safety Programme standards</w:t>
      </w:r>
    </w:p>
    <w:p w14:paraId="01A7AF59" w14:textId="77777777" w:rsidR="00F71B56" w:rsidRDefault="00F71B56" w:rsidP="00F71B56">
      <w:pPr>
        <w:pStyle w:val="ListBullet2"/>
        <w:spacing w:before="120" w:after="120"/>
        <w:ind w:left="643"/>
      </w:pPr>
      <w:r>
        <w:t>Plan and organize Health and Safety work to meet these standards</w:t>
      </w:r>
    </w:p>
    <w:p w14:paraId="18FE8B47" w14:textId="77777777" w:rsidR="00F71B56" w:rsidRDefault="00F71B56" w:rsidP="00F71B56">
      <w:pPr>
        <w:pStyle w:val="ListBullet2"/>
        <w:spacing w:before="120" w:after="120"/>
        <w:ind w:left="643"/>
      </w:pPr>
      <w:r>
        <w:t>Lead his/her people to achieve standards</w:t>
      </w:r>
    </w:p>
    <w:p w14:paraId="7831E122" w14:textId="77777777" w:rsidR="00F71B56" w:rsidRDefault="00F71B56" w:rsidP="00F71B56">
      <w:pPr>
        <w:pStyle w:val="ListBullet2"/>
        <w:spacing w:before="120" w:after="120"/>
        <w:ind w:left="643"/>
      </w:pPr>
      <w:r>
        <w:t>Correct problems as soon as they are identified</w:t>
      </w:r>
    </w:p>
    <w:p w14:paraId="2C96BF7D" w14:textId="77777777" w:rsidR="00F71B56" w:rsidRPr="00F04D56" w:rsidRDefault="00F71B56" w:rsidP="00AB7617">
      <w:pPr>
        <w:pStyle w:val="Heading4"/>
      </w:pPr>
      <w:r w:rsidRPr="00F04D56">
        <w:t>Identification</w:t>
      </w:r>
    </w:p>
    <w:p w14:paraId="2E3CF075" w14:textId="77777777" w:rsidR="00F71B56" w:rsidRDefault="00F71B56" w:rsidP="00F71B56">
      <w:r>
        <w:t>Identify hazardous work practices, machinery and individuals.  Do regular risk assessments.</w:t>
      </w:r>
    </w:p>
    <w:p w14:paraId="72E18E5E" w14:textId="77777777" w:rsidR="00F71B56" w:rsidRPr="00F04D56" w:rsidRDefault="00F71B56" w:rsidP="00AB7617">
      <w:pPr>
        <w:pStyle w:val="Heading4"/>
      </w:pPr>
      <w:r w:rsidRPr="00F04D56">
        <w:t>Set Standards</w:t>
      </w:r>
    </w:p>
    <w:p w14:paraId="521FB27E" w14:textId="77777777" w:rsidR="00F71B56" w:rsidRDefault="00F71B56" w:rsidP="00F71B56">
      <w:r>
        <w:t>Standards can be set as follows:</w:t>
      </w:r>
    </w:p>
    <w:p w14:paraId="250F7FD7" w14:textId="77777777" w:rsidR="00F71B56" w:rsidRDefault="00F71B56" w:rsidP="00F71B56">
      <w:r>
        <w:t>The health and Safety Representatives will on a monthly basis do a full inspection and report on the following:</w:t>
      </w:r>
    </w:p>
    <w:p w14:paraId="5EA81C71" w14:textId="77777777" w:rsidR="00F71B56" w:rsidRDefault="00F71B56" w:rsidP="00F71B56">
      <w:pPr>
        <w:pStyle w:val="ListBullet2"/>
        <w:spacing w:before="120" w:after="120"/>
        <w:ind w:left="643"/>
      </w:pPr>
      <w:r>
        <w:t>Fire equipment</w:t>
      </w:r>
    </w:p>
    <w:p w14:paraId="725803DF" w14:textId="77777777" w:rsidR="00F71B56" w:rsidRDefault="00F71B56" w:rsidP="00F71B56">
      <w:pPr>
        <w:pStyle w:val="ListBullet2"/>
        <w:spacing w:before="120" w:after="120"/>
        <w:ind w:left="643"/>
      </w:pPr>
      <w:r>
        <w:t>Hazardous areas in his/her area of responsibility</w:t>
      </w:r>
    </w:p>
    <w:p w14:paraId="359986A3" w14:textId="77777777" w:rsidR="00F71B56" w:rsidRDefault="00F71B56" w:rsidP="00F71B56">
      <w:pPr>
        <w:pStyle w:val="ListBullet2"/>
        <w:spacing w:before="120" w:after="120"/>
        <w:ind w:left="643"/>
      </w:pPr>
      <w:r>
        <w:t>Ladders</w:t>
      </w:r>
    </w:p>
    <w:p w14:paraId="5DCEE22C" w14:textId="77777777" w:rsidR="00F71B56" w:rsidRDefault="00F71B56" w:rsidP="00F71B56">
      <w:pPr>
        <w:pStyle w:val="ListBullet2"/>
        <w:spacing w:before="120" w:after="120"/>
        <w:ind w:left="643"/>
      </w:pPr>
      <w:r>
        <w:t>All accidents that occurred in his section etc.</w:t>
      </w:r>
    </w:p>
    <w:p w14:paraId="64C78C59" w14:textId="77777777" w:rsidR="00F71B56" w:rsidRPr="00F04D56" w:rsidRDefault="00F71B56" w:rsidP="00AB7617">
      <w:pPr>
        <w:pStyle w:val="Heading4"/>
      </w:pPr>
      <w:r w:rsidRPr="00F04D56">
        <w:t>Measure the performance of those standards</w:t>
      </w:r>
    </w:p>
    <w:p w14:paraId="56600E6B" w14:textId="77777777" w:rsidR="00F71B56" w:rsidRDefault="00F71B56" w:rsidP="00F71B56">
      <w:r>
        <w:t>Ensure that inspections are carried out to the best of the responsible person’s ability.</w:t>
      </w:r>
    </w:p>
    <w:p w14:paraId="3E1601C7" w14:textId="77777777" w:rsidR="00F71B56" w:rsidRPr="00F04D56" w:rsidRDefault="00F71B56" w:rsidP="00AB7617">
      <w:pPr>
        <w:pStyle w:val="Heading4"/>
      </w:pPr>
      <w:r w:rsidRPr="00F04D56">
        <w:t>Evaluate</w:t>
      </w:r>
    </w:p>
    <w:p w14:paraId="6D4F0023" w14:textId="77777777" w:rsidR="00F71B56" w:rsidRDefault="00F71B56" w:rsidP="00F71B56">
      <w:r>
        <w:t>Should the results not meet the standard, identify the needs which should receive attention to rectify the problem.</w:t>
      </w:r>
    </w:p>
    <w:p w14:paraId="0AC53E8C" w14:textId="77777777" w:rsidR="00F71B56" w:rsidRPr="00F04D56" w:rsidRDefault="00F71B56" w:rsidP="00AB7617">
      <w:pPr>
        <w:pStyle w:val="Heading4"/>
      </w:pPr>
      <w:r w:rsidRPr="00F04D56">
        <w:t>Correct</w:t>
      </w:r>
    </w:p>
    <w:p w14:paraId="4BFD2FD7" w14:textId="77777777" w:rsidR="00F71B56" w:rsidRDefault="00F71B56" w:rsidP="00F71B56">
      <w:r>
        <w:t>Address the needs via training, meetings, show videos etc.</w:t>
      </w:r>
    </w:p>
    <w:p w14:paraId="4B2120AC" w14:textId="77777777" w:rsidR="00F71B56" w:rsidRPr="00F04D56" w:rsidRDefault="00F71B56" w:rsidP="00FF18A5">
      <w:pPr>
        <w:pStyle w:val="Heading3"/>
      </w:pPr>
      <w:bookmarkStart w:id="209" w:name="_Toc495995644"/>
      <w:r w:rsidRPr="00F04D56">
        <w:t>Identify workplace hazards</w:t>
      </w:r>
      <w:bookmarkEnd w:id="209"/>
    </w:p>
    <w:p w14:paraId="50EF50F5" w14:textId="77777777" w:rsidR="00F71B56" w:rsidRPr="00F04D56" w:rsidRDefault="00F71B56" w:rsidP="00F71B56">
      <w:r w:rsidRPr="00F04D56">
        <w:t>To control hazards in the workplace they first need to be identified. This can be done in three ways:</w:t>
      </w:r>
    </w:p>
    <w:p w14:paraId="0801A51E" w14:textId="77777777" w:rsidR="00F71B56" w:rsidRDefault="00F71B56" w:rsidP="00F71B56">
      <w:pPr>
        <w:pStyle w:val="ListBullet2"/>
        <w:spacing w:before="120" w:after="120"/>
        <w:ind w:left="643"/>
        <w:rPr>
          <w:rFonts w:cs="Arial"/>
        </w:rPr>
      </w:pPr>
      <w:r>
        <w:t>Collecting Information.</w:t>
      </w:r>
    </w:p>
    <w:p w14:paraId="422828C5" w14:textId="77777777" w:rsidR="00F71B56" w:rsidRDefault="00F71B56" w:rsidP="00F71B56">
      <w:pPr>
        <w:pStyle w:val="ListBullet2"/>
        <w:spacing w:before="120" w:after="120"/>
        <w:ind w:left="643"/>
      </w:pPr>
      <w:r>
        <w:t>Checking records of accidents, medical and occupational hygiene reports.</w:t>
      </w:r>
    </w:p>
    <w:p w14:paraId="19B0E23D" w14:textId="77777777" w:rsidR="00F71B56" w:rsidRDefault="00F71B56" w:rsidP="00F71B56">
      <w:pPr>
        <w:pStyle w:val="ListBullet2"/>
        <w:spacing w:before="120" w:after="120"/>
        <w:ind w:left="643"/>
      </w:pPr>
      <w:r>
        <w:t>Conducting an Inspection of the Workplace.</w:t>
      </w:r>
    </w:p>
    <w:p w14:paraId="31E3FB61" w14:textId="77777777" w:rsidR="00F71B56" w:rsidRPr="00F04D56" w:rsidRDefault="00F71B56" w:rsidP="00AB7617">
      <w:pPr>
        <w:pStyle w:val="Heading4"/>
      </w:pPr>
      <w:r w:rsidRPr="00F04D56">
        <w:t>Collecting Information</w:t>
      </w:r>
    </w:p>
    <w:p w14:paraId="122F7B14" w14:textId="77777777" w:rsidR="00F71B56" w:rsidRDefault="00F71B56" w:rsidP="00F71B56">
      <w:pPr>
        <w:pStyle w:val="NormalWeb"/>
        <w:spacing w:after="240"/>
        <w:rPr>
          <w:rFonts w:ascii="Arial" w:hAnsi="Arial" w:cs="Arial"/>
          <w:color w:val="191919"/>
          <w:szCs w:val="22"/>
        </w:rPr>
      </w:pPr>
      <w:r>
        <w:rPr>
          <w:rFonts w:ascii="Arial" w:hAnsi="Arial" w:cs="Arial"/>
          <w:color w:val="191919"/>
          <w:szCs w:val="22"/>
        </w:rPr>
        <w:t>Collect all the information you can about your workplace.</w:t>
      </w:r>
    </w:p>
    <w:p w14:paraId="429162A4" w14:textId="77777777" w:rsidR="00F71B56" w:rsidRPr="00F04D56" w:rsidRDefault="00F71B56" w:rsidP="00AB7617">
      <w:pPr>
        <w:pStyle w:val="Heading4"/>
      </w:pPr>
      <w:r w:rsidRPr="00F04D56">
        <w:t>What information should you collect ?</w:t>
      </w:r>
    </w:p>
    <w:p w14:paraId="5E820624" w14:textId="77777777" w:rsidR="00F71B56" w:rsidRDefault="00F71B56" w:rsidP="00F71B56">
      <w:pPr>
        <w:pStyle w:val="ListBullet2"/>
        <w:spacing w:before="120" w:after="120"/>
        <w:ind w:left="643"/>
      </w:pPr>
      <w:r>
        <w:t>Information about the dangerous processes in the workplace</w:t>
      </w:r>
    </w:p>
    <w:p w14:paraId="3D3287BE" w14:textId="77777777" w:rsidR="00F71B56" w:rsidRDefault="00F71B56" w:rsidP="00F71B56">
      <w:pPr>
        <w:pStyle w:val="ListBullet2"/>
        <w:spacing w:before="120" w:after="120"/>
        <w:ind w:left="643"/>
      </w:pPr>
      <w:r>
        <w:t>Information about all the substances (raw materials, by-products and waste products used</w:t>
      </w:r>
    </w:p>
    <w:p w14:paraId="568E56BE" w14:textId="77777777" w:rsidR="00F71B56" w:rsidRPr="00F04D56" w:rsidRDefault="00F71B56" w:rsidP="00AB7617">
      <w:pPr>
        <w:pStyle w:val="Heading4"/>
      </w:pPr>
      <w:r w:rsidRPr="00F04D56">
        <w:t>Where Can You Get This Information?</w:t>
      </w:r>
    </w:p>
    <w:p w14:paraId="2DA2A53F" w14:textId="77777777" w:rsidR="00F71B56" w:rsidRPr="00F04D56" w:rsidRDefault="00F71B56" w:rsidP="00F71B56">
      <w:r w:rsidRPr="00F04D56">
        <w:t>You can find out more about safety and occupational health hazards by:</w:t>
      </w:r>
    </w:p>
    <w:p w14:paraId="53AA1CC8" w14:textId="77777777" w:rsidR="00F71B56" w:rsidRDefault="00F71B56" w:rsidP="00F71B56">
      <w:pPr>
        <w:pStyle w:val="ListBullet2"/>
        <w:spacing w:before="120" w:after="120"/>
        <w:ind w:left="643"/>
        <w:rPr>
          <w:rFonts w:cs="Arial"/>
        </w:rPr>
      </w:pPr>
      <w:r>
        <w:t>Asking management to provide more information about a substance or process.</w:t>
      </w:r>
    </w:p>
    <w:p w14:paraId="401EF5A7" w14:textId="77777777" w:rsidR="00F71B56" w:rsidRDefault="00F71B56" w:rsidP="00F71B56">
      <w:pPr>
        <w:pStyle w:val="ListBullet2"/>
        <w:spacing w:before="120" w:after="120"/>
        <w:ind w:left="643"/>
      </w:pPr>
      <w:r>
        <w:t>Reading the Material Safety Data Sheet (MSDS)</w:t>
      </w:r>
    </w:p>
    <w:p w14:paraId="7EC2EF11" w14:textId="77777777" w:rsidR="00F71B56" w:rsidRDefault="00F71B56" w:rsidP="00F71B56">
      <w:pPr>
        <w:pStyle w:val="ListBullet2"/>
        <w:spacing w:before="120" w:after="120"/>
        <w:ind w:left="643"/>
      </w:pPr>
      <w:r>
        <w:t>Asking the Supplier</w:t>
      </w:r>
    </w:p>
    <w:p w14:paraId="175A527E" w14:textId="77777777" w:rsidR="00F71B56" w:rsidRDefault="00F71B56" w:rsidP="00F71B56">
      <w:pPr>
        <w:pStyle w:val="ListBullet2"/>
        <w:spacing w:before="120" w:after="120"/>
        <w:ind w:left="643"/>
      </w:pPr>
      <w:r>
        <w:lastRenderedPageBreak/>
        <w:t>Ask the company Doctor</w:t>
      </w:r>
    </w:p>
    <w:p w14:paraId="7F1B743A" w14:textId="77777777" w:rsidR="00F71B56" w:rsidRDefault="00F71B56" w:rsidP="00F71B56">
      <w:pPr>
        <w:pStyle w:val="ListBullet2"/>
        <w:spacing w:before="120" w:after="120"/>
        <w:ind w:left="643"/>
      </w:pPr>
      <w:r>
        <w:t>Ask your union</w:t>
      </w:r>
    </w:p>
    <w:p w14:paraId="5B46C7B6" w14:textId="77777777" w:rsidR="00F71B56" w:rsidRDefault="00F71B56" w:rsidP="00F71B56">
      <w:pPr>
        <w:pStyle w:val="ListBullet2"/>
        <w:spacing w:before="120" w:after="120"/>
        <w:ind w:left="643"/>
      </w:pPr>
      <w:r>
        <w:t xml:space="preserve">Do your own research or call The Industrial Health Unit (031)260-4528 </w:t>
      </w:r>
    </w:p>
    <w:p w14:paraId="456867A9" w14:textId="77777777" w:rsidR="00F71B56" w:rsidRPr="003C0ACD" w:rsidRDefault="00F71B56" w:rsidP="00AB7617">
      <w:pPr>
        <w:pStyle w:val="Heading4"/>
      </w:pPr>
      <w:r w:rsidRPr="003C0ACD">
        <w:t>Checking Records</w:t>
      </w:r>
    </w:p>
    <w:p w14:paraId="515D905E" w14:textId="77777777" w:rsidR="00F71B56" w:rsidRDefault="00F71B56" w:rsidP="00F71B56">
      <w:r>
        <w:t>Look at occupational hygiene and/or medical reports to ensure that these reports have not identified any areas which may be hazardous or are causing workers to become ill because of their work.</w:t>
      </w:r>
    </w:p>
    <w:p w14:paraId="0D78350D" w14:textId="77777777" w:rsidR="00F71B56" w:rsidRPr="003C0ACD" w:rsidRDefault="00F71B56" w:rsidP="00AB7617">
      <w:pPr>
        <w:pStyle w:val="Heading4"/>
      </w:pPr>
      <w:r w:rsidRPr="003C0ACD">
        <w:t xml:space="preserve">Workplace Inspections </w:t>
      </w:r>
    </w:p>
    <w:p w14:paraId="5797F176" w14:textId="77777777" w:rsidR="00F71B56" w:rsidRDefault="00F71B56" w:rsidP="00F71B56">
      <w:r>
        <w:t>Workplace inspections are the most important method of identifying health and safety hazards in the workplace. Later in this module we will look at how to conduct workplace inspections. In terms of the OHSA, “health and safety representatives may inspect the work place...” at regular intervals. Section 18(1)</w:t>
      </w:r>
    </w:p>
    <w:p w14:paraId="7B172F7A" w14:textId="77777777" w:rsidR="00F71B56" w:rsidRPr="003C0ACD" w:rsidRDefault="00F71B56" w:rsidP="00FF18A5">
      <w:pPr>
        <w:pStyle w:val="Heading3"/>
      </w:pPr>
      <w:bookmarkStart w:id="210" w:name="_Toc495995645"/>
      <w:r w:rsidRPr="003C0ACD">
        <w:t>Controlling workplace hazards</w:t>
      </w:r>
      <w:bookmarkEnd w:id="210"/>
    </w:p>
    <w:p w14:paraId="438565F0" w14:textId="77777777" w:rsidR="00F71B56" w:rsidRDefault="00F71B56" w:rsidP="00F71B56">
      <w:r>
        <w:t xml:space="preserve">The purpose of controlling hazards in the workplace is to prevent workers from coming into contact with a particular hazard and thereby protecting their health and safety. </w:t>
      </w:r>
    </w:p>
    <w:p w14:paraId="6FA48386" w14:textId="77777777" w:rsidR="00F71B56" w:rsidRDefault="00F71B56" w:rsidP="00F71B56">
      <w:r>
        <w:t xml:space="preserve">There are two basic requirements when considering the control of hazards at the workplace, these are: </w:t>
      </w:r>
    </w:p>
    <w:p w14:paraId="155695A2" w14:textId="77777777" w:rsidR="00F71B56" w:rsidRDefault="00F71B56" w:rsidP="00F71B56">
      <w:pPr>
        <w:pStyle w:val="ListBullet2"/>
        <w:spacing w:before="120" w:after="120"/>
        <w:ind w:left="643"/>
      </w:pPr>
      <w:r>
        <w:t>Organisation issues</w:t>
      </w:r>
    </w:p>
    <w:p w14:paraId="35B71556" w14:textId="77777777" w:rsidR="00F71B56" w:rsidRDefault="00F71B56" w:rsidP="00F71B56">
      <w:pPr>
        <w:pStyle w:val="ListBullet2"/>
        <w:spacing w:before="120" w:after="120"/>
        <w:ind w:left="643"/>
      </w:pPr>
      <w:r>
        <w:t>Practical measures to control the hazard</w:t>
      </w:r>
    </w:p>
    <w:p w14:paraId="4BBA4188" w14:textId="77777777" w:rsidR="00F71B56" w:rsidRPr="003C0ACD" w:rsidRDefault="00F71B56" w:rsidP="00FF18A5">
      <w:pPr>
        <w:pStyle w:val="Heading3"/>
      </w:pPr>
      <w:bookmarkStart w:id="211" w:name="_Toc495995646"/>
      <w:r w:rsidRPr="003C0ACD">
        <w:t>Organisation issues</w:t>
      </w:r>
      <w:bookmarkEnd w:id="211"/>
      <w:r w:rsidRPr="003C0ACD">
        <w:t xml:space="preserve"> </w:t>
      </w:r>
    </w:p>
    <w:p w14:paraId="4370EE93" w14:textId="77777777" w:rsidR="00F71B56" w:rsidRPr="003C0ACD" w:rsidRDefault="00F71B56" w:rsidP="00AB7617">
      <w:pPr>
        <w:pStyle w:val="Heading4"/>
      </w:pPr>
      <w:r w:rsidRPr="003C0ACD">
        <w:t>Health And Safety Programme</w:t>
      </w:r>
    </w:p>
    <w:p w14:paraId="5E7D5405" w14:textId="77777777" w:rsidR="00F71B56" w:rsidRDefault="00F71B56" w:rsidP="00F71B56">
      <w:r>
        <w:t>For any workplace to be safe and healthy, there has to be a clear health and safety programme. This programme should include at least the following issues:</w:t>
      </w:r>
    </w:p>
    <w:p w14:paraId="090D1CC3" w14:textId="77777777" w:rsidR="00F71B56" w:rsidRPr="003C0ACD" w:rsidRDefault="00F71B56" w:rsidP="00AB7617">
      <w:pPr>
        <w:pStyle w:val="Heading4"/>
      </w:pPr>
      <w:r w:rsidRPr="003C0ACD">
        <w:t>Education and Training</w:t>
      </w:r>
    </w:p>
    <w:p w14:paraId="57150941" w14:textId="77777777" w:rsidR="00F71B56" w:rsidRDefault="00F71B56" w:rsidP="00F71B56">
      <w:r>
        <w:t>All workers must be informed of the hazardous processes with which they are working. This information must include how the processes and substances affect the body, precautions to be taken and what to do in an emergency.</w:t>
      </w:r>
    </w:p>
    <w:p w14:paraId="5D10E717" w14:textId="77777777" w:rsidR="00F71B56" w:rsidRPr="003C0ACD" w:rsidRDefault="00F71B56" w:rsidP="00AB7617">
      <w:pPr>
        <w:pStyle w:val="Heading4"/>
      </w:pPr>
      <w:r w:rsidRPr="003C0ACD">
        <w:t>Environmental Monitoring</w:t>
      </w:r>
    </w:p>
    <w:p w14:paraId="6C7E4D72" w14:textId="77777777" w:rsidR="00F71B56" w:rsidRDefault="00F71B56" w:rsidP="00F71B56">
      <w:r>
        <w:t>There must be a clear programme and schedule to monitor the hazardous processes and substances. These programmes must include workplace inspections, occupational hygiene measurements, and a careful investigation of all incidents which occur.</w:t>
      </w:r>
    </w:p>
    <w:p w14:paraId="446E046D" w14:textId="77777777" w:rsidR="00F71B56" w:rsidRPr="003C0ACD" w:rsidRDefault="00F71B56" w:rsidP="00AB7617">
      <w:pPr>
        <w:pStyle w:val="Heading4"/>
      </w:pPr>
      <w:r w:rsidRPr="003C0ACD">
        <w:t>Medical Monitoring</w:t>
      </w:r>
    </w:p>
    <w:p w14:paraId="4BACA6BC" w14:textId="77777777" w:rsidR="00F71B56" w:rsidRDefault="00F71B56" w:rsidP="00F71B56">
      <w:r>
        <w:t>Workers must have access to a free and confidential health service provided by management. This service must carry out biological monitoring of workers for any disease which might result from the work processes or the use of hazardous substances.</w:t>
      </w:r>
    </w:p>
    <w:p w14:paraId="39854BAB" w14:textId="77777777" w:rsidR="00F71B56" w:rsidRPr="003C0ACD" w:rsidRDefault="00F71B56" w:rsidP="00AB7617">
      <w:pPr>
        <w:pStyle w:val="Heading4"/>
      </w:pPr>
      <w:r w:rsidRPr="003C0ACD">
        <w:t>Accountable Health and Safety Structures</w:t>
      </w:r>
    </w:p>
    <w:p w14:paraId="49B4C300" w14:textId="77777777" w:rsidR="00F71B56" w:rsidRDefault="00F71B56" w:rsidP="00F71B56">
      <w:r>
        <w:t>There must be an accountable health and safety structure at the workplace which is responsible for ensuring that the workplace is maintained in a safe and healthy condition. This structure should have an equal number of management and union representatives. The OHS Act provides for the structure and functions of a health and safety committee at the workplace.</w:t>
      </w:r>
    </w:p>
    <w:p w14:paraId="36A9B5B6" w14:textId="77777777" w:rsidR="00F71B56" w:rsidRPr="003C0ACD" w:rsidRDefault="00F71B56" w:rsidP="00FF18A5">
      <w:pPr>
        <w:pStyle w:val="Heading3"/>
      </w:pPr>
      <w:bookmarkStart w:id="212" w:name="_Toc495995647"/>
      <w:r w:rsidRPr="003C0ACD">
        <w:t>Practical Measures to Control Hazards</w:t>
      </w:r>
      <w:bookmarkEnd w:id="212"/>
    </w:p>
    <w:p w14:paraId="27ACD15F" w14:textId="77777777" w:rsidR="00F71B56" w:rsidRDefault="00F71B56" w:rsidP="00F71B56">
      <w:pPr>
        <w:pStyle w:val="ListBullet2"/>
        <w:spacing w:before="120" w:after="120"/>
        <w:ind w:left="643"/>
      </w:pPr>
      <w:r>
        <w:t>Control at the source</w:t>
      </w:r>
    </w:p>
    <w:p w14:paraId="2BE90394" w14:textId="77777777" w:rsidR="00F71B56" w:rsidRDefault="00F71B56" w:rsidP="00F71B56">
      <w:pPr>
        <w:pStyle w:val="ListBullet2"/>
        <w:spacing w:before="120" w:after="120"/>
        <w:ind w:left="643"/>
        <w:rPr>
          <w:rFonts w:cs="Arial"/>
        </w:rPr>
      </w:pPr>
      <w:r>
        <w:lastRenderedPageBreak/>
        <w:t>Substitution Or Replacement</w:t>
      </w:r>
    </w:p>
    <w:p w14:paraId="253B04FB" w14:textId="77777777" w:rsidR="00F71B56" w:rsidRDefault="00F71B56" w:rsidP="00F71B56">
      <w:pPr>
        <w:pStyle w:val="ListBullet2"/>
        <w:spacing w:before="120" w:after="120"/>
        <w:ind w:left="643"/>
      </w:pPr>
      <w:r>
        <w:t>Change the Process</w:t>
      </w:r>
    </w:p>
    <w:p w14:paraId="643ADE35" w14:textId="77777777" w:rsidR="00F71B56" w:rsidRDefault="00F71B56" w:rsidP="00F71B56">
      <w:pPr>
        <w:pStyle w:val="ListBullet2"/>
        <w:spacing w:before="120" w:after="120"/>
        <w:ind w:left="643"/>
      </w:pPr>
      <w:r>
        <w:t>Mechanise the Process</w:t>
      </w:r>
    </w:p>
    <w:p w14:paraId="416B8CF7" w14:textId="77777777" w:rsidR="00F71B56" w:rsidRDefault="00F71B56" w:rsidP="00F71B56">
      <w:pPr>
        <w:pStyle w:val="ListBullet2"/>
        <w:spacing w:before="120" w:after="120"/>
        <w:ind w:left="643"/>
      </w:pPr>
      <w:r>
        <w:t>Enclose the Operation</w:t>
      </w:r>
    </w:p>
    <w:p w14:paraId="560BC748" w14:textId="77777777" w:rsidR="00F71B56" w:rsidRDefault="00F71B56" w:rsidP="00F71B56">
      <w:pPr>
        <w:pStyle w:val="ListBullet2"/>
        <w:spacing w:before="120" w:after="120"/>
        <w:ind w:left="643"/>
      </w:pPr>
      <w:r>
        <w:t>Control Along The Path</w:t>
      </w:r>
    </w:p>
    <w:p w14:paraId="1CE8F00C" w14:textId="77777777" w:rsidR="00F71B56" w:rsidRDefault="00F71B56" w:rsidP="00F71B56">
      <w:pPr>
        <w:pStyle w:val="ListBullet2"/>
        <w:spacing w:before="120" w:after="120"/>
        <w:ind w:left="643"/>
      </w:pPr>
      <w:r>
        <w:t>Local Exhaust Ventilation</w:t>
      </w:r>
    </w:p>
    <w:p w14:paraId="2F4DBC80" w14:textId="77777777" w:rsidR="00F71B56" w:rsidRDefault="00F71B56" w:rsidP="00F71B56">
      <w:pPr>
        <w:pStyle w:val="ListBullet2"/>
        <w:spacing w:before="120" w:after="120"/>
        <w:ind w:left="643"/>
      </w:pPr>
      <w:r>
        <w:t>Barriers</w:t>
      </w:r>
    </w:p>
    <w:p w14:paraId="5445408F" w14:textId="77777777" w:rsidR="00F71B56" w:rsidRDefault="00F71B56" w:rsidP="00F71B56">
      <w:pPr>
        <w:pStyle w:val="ListBullet2"/>
        <w:spacing w:before="120" w:after="120"/>
        <w:ind w:left="643"/>
      </w:pPr>
      <w:r>
        <w:t>Housekeeping</w:t>
      </w:r>
    </w:p>
    <w:p w14:paraId="7FCA816A" w14:textId="77777777" w:rsidR="00F71B56" w:rsidRDefault="00F71B56" w:rsidP="00F71B56">
      <w:pPr>
        <w:pStyle w:val="ListBullet2"/>
        <w:spacing w:before="120" w:after="120"/>
        <w:ind w:left="643"/>
      </w:pPr>
      <w:r>
        <w:t>Control At The Worker</w:t>
      </w:r>
    </w:p>
    <w:p w14:paraId="16D3CD0D" w14:textId="77777777" w:rsidR="00F71B56" w:rsidRDefault="00F71B56" w:rsidP="00F71B56">
      <w:pPr>
        <w:pStyle w:val="ListBullet2"/>
        <w:spacing w:before="120" w:after="120"/>
        <w:ind w:left="643"/>
      </w:pPr>
      <w:r>
        <w:t>Personal Protective Equipment</w:t>
      </w:r>
    </w:p>
    <w:p w14:paraId="566E23D8" w14:textId="77777777" w:rsidR="00F71B56" w:rsidRDefault="00F71B56" w:rsidP="00F71B56">
      <w:pPr>
        <w:pStyle w:val="ListBullet2"/>
        <w:spacing w:before="120" w:after="120"/>
        <w:ind w:left="643"/>
      </w:pPr>
      <w:r>
        <w:t>Administrative Controls</w:t>
      </w:r>
    </w:p>
    <w:p w14:paraId="5A61F12E" w14:textId="77777777" w:rsidR="00F71B56" w:rsidRPr="003C0ACD" w:rsidRDefault="00F71B56" w:rsidP="00FF18A5">
      <w:pPr>
        <w:pStyle w:val="Heading3"/>
      </w:pPr>
      <w:bookmarkStart w:id="213" w:name="_Toc495995648"/>
      <w:r w:rsidRPr="003C0ACD">
        <w:t>Workplace inspections</w:t>
      </w:r>
      <w:bookmarkEnd w:id="213"/>
    </w:p>
    <w:p w14:paraId="7A6E5822" w14:textId="77777777" w:rsidR="00F71B56" w:rsidRPr="003C0ACD" w:rsidRDefault="00F71B56" w:rsidP="00AB7617">
      <w:pPr>
        <w:pStyle w:val="Heading4"/>
      </w:pPr>
      <w:r w:rsidRPr="003C0ACD">
        <w:t>Why Do We Conduct Inspections?</w:t>
      </w:r>
    </w:p>
    <w:p w14:paraId="76381C2A" w14:textId="77777777" w:rsidR="00F71B56" w:rsidRDefault="00F71B56" w:rsidP="00F71B56">
      <w:r>
        <w:t>The following are at least four types of inspections that can be used.  The choice depends on your Aims:</w:t>
      </w:r>
    </w:p>
    <w:p w14:paraId="619D755C" w14:textId="77777777" w:rsidR="00F71B56" w:rsidRDefault="00F71B56" w:rsidP="00F71B56">
      <w:pPr>
        <w:pStyle w:val="ListBullet2"/>
        <w:spacing w:before="120" w:after="120"/>
        <w:ind w:left="643"/>
      </w:pPr>
      <w:r>
        <w:t>Accident inspections.</w:t>
      </w:r>
    </w:p>
    <w:p w14:paraId="70AC3F3C" w14:textId="77777777" w:rsidR="00F71B56" w:rsidRDefault="00F71B56" w:rsidP="00F71B56">
      <w:pPr>
        <w:pStyle w:val="ListBullet2"/>
        <w:spacing w:before="120" w:after="120"/>
        <w:ind w:left="643"/>
      </w:pPr>
      <w:r>
        <w:t>Special inspections.</w:t>
      </w:r>
    </w:p>
    <w:p w14:paraId="1B02C175" w14:textId="77777777" w:rsidR="00F71B56" w:rsidRDefault="00F71B56" w:rsidP="00F71B56">
      <w:pPr>
        <w:pStyle w:val="ListBullet2"/>
        <w:spacing w:before="120" w:after="120"/>
        <w:ind w:left="643"/>
      </w:pPr>
      <w:r>
        <w:t>Inspections of documents or information.</w:t>
      </w:r>
    </w:p>
    <w:p w14:paraId="53C46544" w14:textId="77777777" w:rsidR="00F71B56" w:rsidRDefault="00F71B56" w:rsidP="00F71B56">
      <w:pPr>
        <w:pStyle w:val="ListBullet2"/>
        <w:spacing w:before="120" w:after="120"/>
        <w:ind w:left="643"/>
      </w:pPr>
      <w:r>
        <w:t>General inspections.</w:t>
      </w:r>
    </w:p>
    <w:p w14:paraId="306DD1A6" w14:textId="77777777" w:rsidR="00F71B56" w:rsidRDefault="00F71B56" w:rsidP="00F71B56">
      <w:r>
        <w:t>Some of the reasons for conducting inspections are:</w:t>
      </w:r>
    </w:p>
    <w:p w14:paraId="00108F05" w14:textId="77777777" w:rsidR="00F71B56" w:rsidRDefault="00F71B56" w:rsidP="00F71B56">
      <w:pPr>
        <w:pStyle w:val="ListBullet2"/>
        <w:spacing w:before="120" w:after="120"/>
        <w:ind w:left="643"/>
      </w:pPr>
      <w:r>
        <w:t>It enables one to identify potential hazards before they become a serious problem</w:t>
      </w:r>
    </w:p>
    <w:p w14:paraId="164B71C2" w14:textId="77777777" w:rsidR="00F71B56" w:rsidRDefault="00F71B56" w:rsidP="00F71B56">
      <w:pPr>
        <w:pStyle w:val="ListBullet2"/>
        <w:spacing w:before="120" w:after="120"/>
        <w:ind w:left="643"/>
        <w:rPr>
          <w:rFonts w:cs="Arial"/>
        </w:rPr>
      </w:pPr>
      <w:r>
        <w:t>It acts as an early warning system.</w:t>
      </w:r>
    </w:p>
    <w:p w14:paraId="6757E921" w14:textId="77777777" w:rsidR="00F71B56" w:rsidRDefault="00F71B56" w:rsidP="00F71B56">
      <w:pPr>
        <w:pStyle w:val="ListBullet2"/>
        <w:spacing w:before="120" w:after="120"/>
        <w:ind w:left="643"/>
      </w:pPr>
      <w:r>
        <w:t>To identify health and safety hazards in the workplace with the aim of removing or controlling them.</w:t>
      </w:r>
    </w:p>
    <w:p w14:paraId="329793B0" w14:textId="77777777" w:rsidR="00F71B56" w:rsidRDefault="00F71B56" w:rsidP="00F71B56">
      <w:pPr>
        <w:pStyle w:val="ListBullet2"/>
        <w:spacing w:before="120" w:after="120"/>
        <w:ind w:left="643"/>
      </w:pPr>
      <w:r>
        <w:t>To discover and correct causes of accidents and/or ill health.</w:t>
      </w:r>
    </w:p>
    <w:p w14:paraId="7C09A27F" w14:textId="77777777" w:rsidR="00F71B56" w:rsidRDefault="00F71B56" w:rsidP="00F71B56">
      <w:pPr>
        <w:pStyle w:val="ListBullet2"/>
        <w:spacing w:before="120" w:after="120"/>
        <w:ind w:left="643"/>
      </w:pPr>
      <w:r>
        <w:t>To check if relevant standards and laws are being obeyed.</w:t>
      </w:r>
    </w:p>
    <w:p w14:paraId="18ABE0FE" w14:textId="77777777" w:rsidR="00F71B56" w:rsidRDefault="00F71B56" w:rsidP="00F71B56">
      <w:pPr>
        <w:pStyle w:val="ListBullet2"/>
        <w:spacing w:before="120" w:after="120"/>
        <w:ind w:left="643"/>
      </w:pPr>
      <w:r>
        <w:t>To check if agreed improvements are carried out.</w:t>
      </w:r>
    </w:p>
    <w:p w14:paraId="14E337AF" w14:textId="77777777" w:rsidR="00F71B56" w:rsidRDefault="00F71B56" w:rsidP="00F71B56">
      <w:pPr>
        <w:pStyle w:val="ListBullet2"/>
        <w:spacing w:before="120" w:after="120"/>
        <w:ind w:left="643"/>
      </w:pPr>
      <w:r>
        <w:t>How often should you conduct an inspection ?</w:t>
      </w:r>
    </w:p>
    <w:p w14:paraId="6BDBEC05" w14:textId="77777777" w:rsidR="00F71B56" w:rsidRPr="003C0ACD" w:rsidRDefault="00F71B56" w:rsidP="00AB7617">
      <w:pPr>
        <w:pStyle w:val="Heading4"/>
      </w:pPr>
      <w:r w:rsidRPr="003C0ACD">
        <w:t xml:space="preserve">Preparing For An Inspection </w:t>
      </w:r>
    </w:p>
    <w:p w14:paraId="6EFA658A" w14:textId="77777777" w:rsidR="00F71B56" w:rsidRDefault="00F71B56" w:rsidP="00F71B56">
      <w:r>
        <w:t>You will need the following:</w:t>
      </w:r>
    </w:p>
    <w:p w14:paraId="1716445D" w14:textId="77777777" w:rsidR="00F71B56" w:rsidRDefault="00F71B56" w:rsidP="00F71B56">
      <w:pPr>
        <w:pStyle w:val="ListBullet2"/>
        <w:spacing w:before="120" w:after="120"/>
        <w:ind w:left="643"/>
        <w:rPr>
          <w:szCs w:val="22"/>
        </w:rPr>
      </w:pPr>
      <w:r>
        <w:t xml:space="preserve">A floor plan of the workplace in order to </w:t>
      </w:r>
    </w:p>
    <w:p w14:paraId="4C49668C" w14:textId="77777777" w:rsidR="00F71B56" w:rsidRDefault="00F71B56" w:rsidP="00F71B56">
      <w:pPr>
        <w:pStyle w:val="ListBullet2"/>
        <w:tabs>
          <w:tab w:val="num" w:pos="1003"/>
        </w:tabs>
        <w:spacing w:before="120" w:after="120"/>
        <w:ind w:left="1003"/>
      </w:pPr>
      <w:r>
        <w:t>mark areas where people work.</w:t>
      </w:r>
    </w:p>
    <w:p w14:paraId="36EFDCA1" w14:textId="77777777" w:rsidR="00F71B56" w:rsidRDefault="00F71B56" w:rsidP="00F71B56">
      <w:pPr>
        <w:pStyle w:val="ListBullet2"/>
        <w:tabs>
          <w:tab w:val="num" w:pos="1003"/>
        </w:tabs>
        <w:spacing w:before="120" w:after="120"/>
        <w:ind w:left="1003"/>
      </w:pPr>
      <w:r>
        <w:t>write down the number of people working in each area.</w:t>
      </w:r>
    </w:p>
    <w:p w14:paraId="2AEFE92D" w14:textId="77777777" w:rsidR="00F71B56" w:rsidRDefault="00F71B56" w:rsidP="00F71B56">
      <w:pPr>
        <w:pStyle w:val="ListBullet2"/>
        <w:tabs>
          <w:tab w:val="num" w:pos="1003"/>
        </w:tabs>
        <w:spacing w:before="120" w:after="120"/>
        <w:ind w:left="1003"/>
      </w:pPr>
      <w:r>
        <w:t>work processes and machinery in each area.</w:t>
      </w:r>
    </w:p>
    <w:p w14:paraId="50D13146" w14:textId="77777777" w:rsidR="00F71B56" w:rsidRDefault="00F71B56" w:rsidP="00F71B56">
      <w:pPr>
        <w:pStyle w:val="ListBullet2"/>
        <w:spacing w:before="120" w:after="120"/>
        <w:ind w:left="643"/>
      </w:pPr>
      <w:r>
        <w:t>A health and safety checklist</w:t>
      </w:r>
    </w:p>
    <w:p w14:paraId="045C20AD" w14:textId="77777777" w:rsidR="00F71B56" w:rsidRDefault="00F71B56" w:rsidP="00F71B56">
      <w:pPr>
        <w:pStyle w:val="ListBullet2"/>
        <w:spacing w:before="120" w:after="120"/>
        <w:ind w:left="643"/>
      </w:pPr>
      <w:r>
        <w:t>Materials Safety Data Sheets (MSDS) from management</w:t>
      </w:r>
    </w:p>
    <w:p w14:paraId="5D5E42F2" w14:textId="77777777" w:rsidR="00F71B56" w:rsidRPr="003C0ACD" w:rsidRDefault="00F71B56" w:rsidP="00AB7617">
      <w:pPr>
        <w:pStyle w:val="Heading4"/>
      </w:pPr>
      <w:r w:rsidRPr="003C0ACD">
        <w:t>What To Look For</w:t>
      </w:r>
    </w:p>
    <w:p w14:paraId="043B1D4D" w14:textId="77777777" w:rsidR="00F71B56" w:rsidRDefault="00F71B56" w:rsidP="00F71B56">
      <w:pPr>
        <w:pStyle w:val="ListBullet2"/>
        <w:spacing w:before="120" w:after="120"/>
        <w:ind w:left="643"/>
      </w:pPr>
      <w:r>
        <w:t>Noise</w:t>
      </w:r>
    </w:p>
    <w:p w14:paraId="6ADFCF36" w14:textId="77777777" w:rsidR="00F71B56" w:rsidRDefault="00F71B56" w:rsidP="00F71B56">
      <w:pPr>
        <w:pStyle w:val="ListBullet2"/>
        <w:spacing w:before="120" w:after="120"/>
        <w:ind w:left="643"/>
        <w:rPr>
          <w:rFonts w:cs="Arial"/>
        </w:rPr>
      </w:pPr>
      <w:r>
        <w:t>Very cold or hot working areas.</w:t>
      </w:r>
    </w:p>
    <w:p w14:paraId="271D4C52" w14:textId="77777777" w:rsidR="00F71B56" w:rsidRDefault="00F71B56" w:rsidP="00F71B56">
      <w:pPr>
        <w:pStyle w:val="ListBullet2"/>
        <w:spacing w:before="120" w:after="120"/>
        <w:ind w:left="643"/>
      </w:pPr>
      <w:r>
        <w:lastRenderedPageBreak/>
        <w:t>Dust or fumes.</w:t>
      </w:r>
    </w:p>
    <w:p w14:paraId="2A05A973" w14:textId="77777777" w:rsidR="00F71B56" w:rsidRDefault="00F71B56" w:rsidP="00F71B56">
      <w:pPr>
        <w:pStyle w:val="ListBullet2"/>
        <w:spacing w:before="120" w:after="120"/>
        <w:ind w:left="643"/>
      </w:pPr>
      <w:r>
        <w:t>Any noticeable smells.</w:t>
      </w:r>
    </w:p>
    <w:p w14:paraId="36427B71" w14:textId="77777777" w:rsidR="00F71B56" w:rsidRDefault="00F71B56" w:rsidP="00F71B56">
      <w:pPr>
        <w:pStyle w:val="ListBullet2"/>
        <w:spacing w:before="120" w:after="120"/>
        <w:ind w:left="643"/>
      </w:pPr>
      <w:r>
        <w:t>Unguarded machinery.</w:t>
      </w:r>
    </w:p>
    <w:p w14:paraId="2F866FA6" w14:textId="77777777" w:rsidR="00F71B56" w:rsidRDefault="00F71B56" w:rsidP="00F71B56">
      <w:pPr>
        <w:pStyle w:val="ListBullet2"/>
        <w:spacing w:before="120" w:after="120"/>
        <w:ind w:left="643"/>
      </w:pPr>
      <w:r>
        <w:t>Ease of entry and exit from workplace.</w:t>
      </w:r>
    </w:p>
    <w:p w14:paraId="537605BA" w14:textId="77777777" w:rsidR="00F71B56" w:rsidRDefault="00F71B56" w:rsidP="00F71B56">
      <w:pPr>
        <w:pStyle w:val="ListBullet2"/>
        <w:spacing w:before="120" w:after="120"/>
        <w:ind w:left="643"/>
      </w:pPr>
      <w:r>
        <w:t>Ease of movement within and around the workplace.</w:t>
      </w:r>
    </w:p>
    <w:p w14:paraId="71C682EA" w14:textId="77777777" w:rsidR="00F71B56" w:rsidRDefault="00F71B56" w:rsidP="00F71B56">
      <w:pPr>
        <w:pStyle w:val="ListBullet2"/>
        <w:spacing w:before="120" w:after="120"/>
        <w:ind w:left="643"/>
      </w:pPr>
      <w:r>
        <w:t>Storage of articles and substances.</w:t>
      </w:r>
    </w:p>
    <w:p w14:paraId="67993CBF" w14:textId="77777777" w:rsidR="00F71B56" w:rsidRDefault="00F71B56" w:rsidP="00F71B56">
      <w:pPr>
        <w:pStyle w:val="ListBullet2"/>
        <w:spacing w:before="120" w:after="120"/>
        <w:ind w:left="643"/>
      </w:pPr>
      <w:r>
        <w:t>Location of fire extinguishers/ first aid boxes.</w:t>
      </w:r>
    </w:p>
    <w:p w14:paraId="7CBC6165" w14:textId="77777777" w:rsidR="00F71B56" w:rsidRPr="003C0ACD" w:rsidRDefault="00F71B56" w:rsidP="00AB7617">
      <w:pPr>
        <w:pStyle w:val="Heading4"/>
      </w:pPr>
      <w:r w:rsidRPr="003C0ACD">
        <w:t>The Most Important Tools You Need For Workplace Inspections Are:</w:t>
      </w:r>
    </w:p>
    <w:p w14:paraId="61F1631D" w14:textId="77777777" w:rsidR="00F71B56" w:rsidRDefault="00F71B56" w:rsidP="00F71B56">
      <w:pPr>
        <w:pStyle w:val="ListBullet2"/>
        <w:spacing w:before="120" w:after="120"/>
        <w:ind w:left="643"/>
      </w:pPr>
      <w:r>
        <w:t>Eyes to spot hazards</w:t>
      </w:r>
    </w:p>
    <w:p w14:paraId="04744075" w14:textId="77777777" w:rsidR="00F71B56" w:rsidRDefault="00F71B56" w:rsidP="00F71B56">
      <w:pPr>
        <w:pStyle w:val="ListBullet2"/>
        <w:spacing w:before="120" w:after="120"/>
        <w:ind w:left="643"/>
        <w:rPr>
          <w:rFonts w:cs="Arial"/>
        </w:rPr>
      </w:pPr>
      <w:r>
        <w:t>Nose to smell bad odours as indication of hazards.</w:t>
      </w:r>
    </w:p>
    <w:p w14:paraId="7AD971B6" w14:textId="77777777" w:rsidR="00F71B56" w:rsidRDefault="00F71B56" w:rsidP="00F71B56">
      <w:pPr>
        <w:pStyle w:val="ListBullet2"/>
        <w:spacing w:before="120" w:after="120"/>
        <w:ind w:left="643"/>
      </w:pPr>
      <w:r>
        <w:t>Mouth to talk to health and safety representatives</w:t>
      </w:r>
    </w:p>
    <w:p w14:paraId="02EC4F94" w14:textId="77777777" w:rsidR="00F71B56" w:rsidRDefault="00F71B56" w:rsidP="00F71B56">
      <w:pPr>
        <w:pStyle w:val="ListBullet2"/>
        <w:spacing w:before="120" w:after="120"/>
        <w:ind w:left="643"/>
      </w:pPr>
      <w:r>
        <w:t>Brain to be always thinking and learning</w:t>
      </w:r>
    </w:p>
    <w:p w14:paraId="3EB58901" w14:textId="77777777" w:rsidR="00F71B56" w:rsidRDefault="00F71B56" w:rsidP="00F71B56">
      <w:pPr>
        <w:pStyle w:val="ListBullet2"/>
        <w:spacing w:before="120" w:after="120"/>
        <w:ind w:left="643"/>
      </w:pPr>
      <w:r>
        <w:t>Ears to listen to workers complaints and suggestion for improvements.</w:t>
      </w:r>
    </w:p>
    <w:p w14:paraId="5555B398" w14:textId="77777777" w:rsidR="00F71B56" w:rsidRDefault="00F71B56" w:rsidP="00F71B56">
      <w:pPr>
        <w:pStyle w:val="ListBullet2"/>
        <w:spacing w:before="120" w:after="120"/>
        <w:ind w:left="643"/>
      </w:pPr>
      <w:r>
        <w:t>Guts to be strong enough to fight to get the hazards corrected,</w:t>
      </w:r>
    </w:p>
    <w:p w14:paraId="53D7C2F5" w14:textId="77777777" w:rsidR="00F71B56" w:rsidRDefault="00F71B56" w:rsidP="00F71B56">
      <w:pPr>
        <w:pStyle w:val="ListBullet2"/>
        <w:spacing w:before="120" w:after="120"/>
        <w:ind w:left="643"/>
      </w:pPr>
      <w:r>
        <w:t>to stop work which you see is of immediate danger.</w:t>
      </w:r>
    </w:p>
    <w:p w14:paraId="175F0AB2" w14:textId="77777777" w:rsidR="00F71B56" w:rsidRDefault="00F71B56" w:rsidP="00F71B56">
      <w:pPr>
        <w:pStyle w:val="ListBullet2"/>
        <w:spacing w:before="120" w:after="120"/>
        <w:ind w:left="643"/>
      </w:pPr>
      <w:r>
        <w:t>Feet to regularly inspect the workplace.</w:t>
      </w:r>
    </w:p>
    <w:p w14:paraId="342A1266" w14:textId="77777777" w:rsidR="00F71B56" w:rsidRPr="003C0ACD" w:rsidRDefault="00F71B56" w:rsidP="00AB7617">
      <w:pPr>
        <w:pStyle w:val="Heading4"/>
      </w:pPr>
      <w:r w:rsidRPr="003C0ACD">
        <w:t>Special Inspections</w:t>
      </w:r>
    </w:p>
    <w:p w14:paraId="4D10B4B0" w14:textId="77777777" w:rsidR="00F71B56" w:rsidRDefault="00F71B56" w:rsidP="00F71B56">
      <w:r>
        <w:t>Special workplace inspections are used to concentrate in more detail on a particular aspect of the workplace or process, where a hazardous chemical substance may be used or hazardous process is carried out. A special workplace inspection might be carried because of a change in the working conditions and could be in addition to regular inspections or general inspections.</w:t>
      </w:r>
    </w:p>
    <w:p w14:paraId="14F0916B" w14:textId="77777777" w:rsidR="00F71B56" w:rsidRDefault="00F71B56" w:rsidP="00F71B56">
      <w:pPr>
        <w:rPr>
          <w:b/>
        </w:rPr>
      </w:pPr>
      <w:r>
        <w:rPr>
          <w:b/>
        </w:rPr>
        <w:t>Aims Of Special Workplace Inspection:</w:t>
      </w:r>
    </w:p>
    <w:p w14:paraId="6C07624D" w14:textId="77777777" w:rsidR="00F71B56" w:rsidRDefault="00F71B56" w:rsidP="00F71B56">
      <w:pPr>
        <w:pStyle w:val="ListBullet2"/>
        <w:spacing w:before="120" w:after="120"/>
        <w:ind w:left="643"/>
      </w:pPr>
      <w:r>
        <w:t>To focus on specific aspects of the work environment or process.</w:t>
      </w:r>
    </w:p>
    <w:p w14:paraId="72531928" w14:textId="77777777" w:rsidR="00F71B56" w:rsidRDefault="00F71B56" w:rsidP="00F71B56">
      <w:pPr>
        <w:pStyle w:val="ListBullet2"/>
        <w:spacing w:before="120" w:after="120"/>
        <w:ind w:left="643"/>
        <w:rPr>
          <w:rFonts w:cs="Arial"/>
        </w:rPr>
      </w:pPr>
      <w:r>
        <w:t>To investigate a problem because of workers’ complaints.</w:t>
      </w:r>
    </w:p>
    <w:p w14:paraId="78F91707" w14:textId="77777777" w:rsidR="00F71B56" w:rsidRDefault="00F71B56" w:rsidP="00F71B56">
      <w:pPr>
        <w:pStyle w:val="ListBullet2"/>
        <w:spacing w:before="120" w:after="120"/>
        <w:ind w:left="643"/>
      </w:pPr>
      <w:r>
        <w:t>If new machines or materials have been introduced.</w:t>
      </w:r>
    </w:p>
    <w:p w14:paraId="06F55F5B" w14:textId="77777777" w:rsidR="00F71B56" w:rsidRDefault="00F71B56" w:rsidP="00F71B56">
      <w:pPr>
        <w:pStyle w:val="ListBullet2"/>
        <w:spacing w:before="120" w:after="120"/>
        <w:ind w:left="643"/>
      </w:pPr>
      <w:r>
        <w:t>If there has been a change in the work process.</w:t>
      </w:r>
    </w:p>
    <w:p w14:paraId="0E57EA9F" w14:textId="77777777" w:rsidR="00F71B56" w:rsidRDefault="00F71B56" w:rsidP="00F71B56">
      <w:pPr>
        <w:pStyle w:val="ListBullet2"/>
        <w:spacing w:before="120" w:after="120"/>
        <w:ind w:left="643"/>
      </w:pPr>
      <w:r>
        <w:t>To check that correct personal protective equipment is used.</w:t>
      </w:r>
    </w:p>
    <w:p w14:paraId="5DD090F4" w14:textId="77777777" w:rsidR="00F71B56" w:rsidRDefault="00F71B56" w:rsidP="00F71B56">
      <w:pPr>
        <w:pStyle w:val="ListBullet2"/>
        <w:spacing w:before="120" w:after="120"/>
        <w:ind w:left="643"/>
      </w:pPr>
      <w:r>
        <w:t>To check warning and labelling notices.</w:t>
      </w:r>
    </w:p>
    <w:p w14:paraId="2555CD83" w14:textId="77777777" w:rsidR="00F71B56" w:rsidRDefault="00F71B56" w:rsidP="00F71B56">
      <w:pPr>
        <w:pStyle w:val="ListBullet2"/>
        <w:spacing w:before="120" w:after="120"/>
        <w:ind w:left="643"/>
      </w:pPr>
      <w:r>
        <w:t>If an accident has occurred (will be discussed in detail later)</w:t>
      </w:r>
    </w:p>
    <w:p w14:paraId="67B9F181" w14:textId="77777777" w:rsidR="00F71B56" w:rsidRPr="003C0ACD" w:rsidRDefault="00F71B56" w:rsidP="00242061">
      <w:pPr>
        <w:pStyle w:val="Heading2"/>
      </w:pPr>
      <w:bookmarkStart w:id="214" w:name="_Toc173490438"/>
      <w:bookmarkStart w:id="215" w:name="_Toc201301519"/>
      <w:bookmarkStart w:id="216" w:name="_Toc495995649"/>
      <w:r w:rsidRPr="003C0ACD">
        <w:t>Risk Control Measures</w:t>
      </w:r>
      <w:bookmarkEnd w:id="214"/>
      <w:bookmarkEnd w:id="215"/>
      <w:bookmarkEnd w:id="216"/>
    </w:p>
    <w:p w14:paraId="6372D6AD" w14:textId="77777777" w:rsidR="00F71B56" w:rsidRDefault="00F71B56" w:rsidP="00F71B56">
      <w:r>
        <w:t>Once the risk or hazard has been identified and assessed, employers must either prevent the risk arising or, alternatively, control it. Much will depend upon the magnitude of the risk in terms of the control applied. A typical hierarchy of control, from high risk to low risk, is indicated below:</w:t>
      </w:r>
    </w:p>
    <w:p w14:paraId="47A28B81" w14:textId="77777777" w:rsidR="00F71B56" w:rsidRDefault="00F71B56" w:rsidP="00F71B56">
      <w:pPr>
        <w:pStyle w:val="ListBullet2"/>
        <w:spacing w:before="120" w:after="120"/>
        <w:ind w:left="643"/>
      </w:pPr>
      <w:r>
        <w:t xml:space="preserve">Elimination: Of the risk completely, </w:t>
      </w:r>
      <w:proofErr w:type="spellStart"/>
      <w:r>
        <w:t>eg.</w:t>
      </w:r>
      <w:proofErr w:type="spellEnd"/>
      <w:r>
        <w:t xml:space="preserve"> Prohibiting a certain practice or the use of a certain hazardous substance.</w:t>
      </w:r>
    </w:p>
    <w:p w14:paraId="41CEB9D7" w14:textId="77777777" w:rsidR="00F71B56" w:rsidRDefault="00F71B56" w:rsidP="00F71B56">
      <w:pPr>
        <w:pStyle w:val="ListBullet2"/>
        <w:spacing w:before="120" w:after="120"/>
        <w:ind w:left="643"/>
      </w:pPr>
      <w:r>
        <w:t>Substitution: By something less hazardous or risky.</w:t>
      </w:r>
    </w:p>
    <w:p w14:paraId="32BC4F1D" w14:textId="77777777" w:rsidR="00F71B56" w:rsidRDefault="00F71B56" w:rsidP="00F71B56">
      <w:pPr>
        <w:pStyle w:val="ListBullet2"/>
        <w:spacing w:before="120" w:after="120"/>
        <w:ind w:left="643"/>
      </w:pPr>
      <w:r>
        <w:t xml:space="preserve">Enclosure: Of the risk in such </w:t>
      </w:r>
      <w:proofErr w:type="spellStart"/>
      <w:r>
        <w:t>away</w:t>
      </w:r>
      <w:proofErr w:type="spellEnd"/>
      <w:r>
        <w:t xml:space="preserve"> that access is denied.</w:t>
      </w:r>
    </w:p>
    <w:p w14:paraId="7D33D57C" w14:textId="77777777" w:rsidR="00F71B56" w:rsidRDefault="00F71B56" w:rsidP="00F71B56">
      <w:pPr>
        <w:pStyle w:val="ListBullet2"/>
        <w:spacing w:before="120" w:after="120"/>
        <w:ind w:left="643"/>
      </w:pPr>
      <w:r>
        <w:t>Guarding / safety devices: To prevent access to danger points or zones.</w:t>
      </w:r>
    </w:p>
    <w:p w14:paraId="489200F7" w14:textId="77777777" w:rsidR="00F71B56" w:rsidRDefault="00F71B56" w:rsidP="00F71B56">
      <w:pPr>
        <w:pStyle w:val="ListBullet2"/>
        <w:spacing w:before="120" w:after="120"/>
        <w:ind w:left="643"/>
      </w:pPr>
      <w:r>
        <w:t>Safe systems of work: That can reduce the risk to an acceptable level.</w:t>
      </w:r>
    </w:p>
    <w:p w14:paraId="243BD495" w14:textId="77777777" w:rsidR="00F71B56" w:rsidRDefault="00F71B56" w:rsidP="00F71B56">
      <w:pPr>
        <w:pStyle w:val="ListBullet2"/>
        <w:spacing w:before="120" w:after="120"/>
        <w:ind w:left="643"/>
      </w:pPr>
      <w:r>
        <w:lastRenderedPageBreak/>
        <w:t>Written procedures: Job safety procedures, that are known and understood by those affected.</w:t>
      </w:r>
    </w:p>
    <w:p w14:paraId="26570B3B" w14:textId="77777777" w:rsidR="00F71B56" w:rsidRDefault="00F71B56" w:rsidP="00F71B56">
      <w:pPr>
        <w:pStyle w:val="ListBullet2"/>
        <w:spacing w:before="120" w:after="120"/>
        <w:ind w:left="643"/>
      </w:pPr>
      <w:r>
        <w:t>Adequate supervision: Particularly in the case of young or inexperienced persons.</w:t>
      </w:r>
    </w:p>
    <w:p w14:paraId="7456ABA0" w14:textId="77777777" w:rsidR="00F71B56" w:rsidRDefault="00F71B56" w:rsidP="00F71B56">
      <w:pPr>
        <w:pStyle w:val="ListBullet2"/>
        <w:spacing w:before="120" w:after="120"/>
        <w:ind w:left="643"/>
      </w:pPr>
      <w:r>
        <w:t>Training: Of staff to appreciate the risks and    hazards.</w:t>
      </w:r>
    </w:p>
    <w:p w14:paraId="3C03071F" w14:textId="77777777" w:rsidR="00F71B56" w:rsidRDefault="00F71B56" w:rsidP="00F71B56">
      <w:pPr>
        <w:pStyle w:val="ListBullet2"/>
        <w:spacing w:before="120" w:after="120"/>
        <w:ind w:left="643"/>
      </w:pPr>
      <w:r>
        <w:t>Information: Safety signs, warning notices.</w:t>
      </w:r>
    </w:p>
    <w:p w14:paraId="5B34FC9D" w14:textId="77777777" w:rsidR="00F71B56" w:rsidRDefault="00F71B56" w:rsidP="00F71B56">
      <w:pPr>
        <w:pStyle w:val="ListBullet2"/>
        <w:spacing w:before="120" w:after="120"/>
        <w:ind w:left="643"/>
      </w:pPr>
      <w:r>
        <w:t>Personal protective equipment</w:t>
      </w:r>
    </w:p>
    <w:p w14:paraId="1ACBF066" w14:textId="77777777" w:rsidR="00F71B56" w:rsidRDefault="00F71B56" w:rsidP="00F71B56"/>
    <w:p w14:paraId="1CD238F9" w14:textId="77777777" w:rsidR="00F71B56" w:rsidRDefault="00F71B56" w:rsidP="00F71B56">
      <w:r>
        <w:t>In many cases, a combination of the above control methods may be necessary. It should be appreciated that the amount of management control necessary will increase proportionately for the controls lower down the list.</w:t>
      </w:r>
    </w:p>
    <w:p w14:paraId="47E0599C" w14:textId="77777777" w:rsidR="00F71B56" w:rsidRPr="00DF46C1" w:rsidRDefault="00F71B56" w:rsidP="00FF18A5">
      <w:pPr>
        <w:pStyle w:val="Heading3"/>
      </w:pPr>
      <w:bookmarkStart w:id="217" w:name="_Toc495995650"/>
      <w:r w:rsidRPr="00DF46C1">
        <w:t>Implementing Risk Control Measures</w:t>
      </w:r>
      <w:bookmarkEnd w:id="217"/>
    </w:p>
    <w:p w14:paraId="04DA9582" w14:textId="77777777" w:rsidR="00F71B56" w:rsidRDefault="00F71B56" w:rsidP="00F71B56">
      <w:r>
        <w:t>In the implementation step special emphasis must be placed on both:-</w:t>
      </w:r>
    </w:p>
    <w:p w14:paraId="50A65BEA" w14:textId="77777777" w:rsidR="00F71B56" w:rsidRDefault="00F71B56" w:rsidP="00F71B56">
      <w:pPr>
        <w:pStyle w:val="ListBullet2"/>
        <w:spacing w:before="120" w:after="120"/>
        <w:ind w:left="643"/>
      </w:pPr>
      <w:r>
        <w:rPr>
          <w:b/>
        </w:rPr>
        <w:t>Technical decisions</w:t>
      </w:r>
      <w:r>
        <w:t xml:space="preserve"> - to put a chosen risk control technique into practice, and</w:t>
      </w:r>
    </w:p>
    <w:p w14:paraId="192108FC" w14:textId="77777777" w:rsidR="00F71B56" w:rsidRDefault="00F71B56" w:rsidP="00F71B56">
      <w:pPr>
        <w:pStyle w:val="ListBullet2"/>
        <w:spacing w:before="120" w:after="120"/>
        <w:ind w:left="643"/>
      </w:pPr>
      <w:r>
        <w:t xml:space="preserve">The </w:t>
      </w:r>
      <w:r>
        <w:rPr>
          <w:b/>
        </w:rPr>
        <w:t>managerial decisions</w:t>
      </w:r>
      <w:r>
        <w:t xml:space="preserve"> that must be made in co-operation with other managers throughout the organisation to implement the chosen technique.</w:t>
      </w:r>
    </w:p>
    <w:p w14:paraId="23627162" w14:textId="77777777" w:rsidR="00F71B56" w:rsidRDefault="00F71B56" w:rsidP="00F71B56">
      <w:pPr>
        <w:pStyle w:val="ListBullet2"/>
        <w:spacing w:before="120" w:after="120"/>
        <w:ind w:left="643"/>
      </w:pPr>
      <w:r>
        <w:t>Inform employees</w:t>
      </w:r>
    </w:p>
    <w:p w14:paraId="12A47B2B" w14:textId="77777777" w:rsidR="00F71B56" w:rsidRDefault="00F71B56" w:rsidP="00F71B56">
      <w:pPr>
        <w:pStyle w:val="ListBullet2"/>
        <w:spacing w:before="120" w:after="120"/>
        <w:ind w:left="643"/>
      </w:pPr>
      <w:r>
        <w:t>Train employees</w:t>
      </w:r>
    </w:p>
    <w:p w14:paraId="4B15EDCC" w14:textId="77777777" w:rsidR="00F71B56" w:rsidRDefault="00F71B56" w:rsidP="00F71B56">
      <w:pPr>
        <w:pStyle w:val="ListBullet2"/>
        <w:spacing w:before="120" w:after="120"/>
        <w:ind w:left="643"/>
      </w:pPr>
      <w:r>
        <w:t>Supervise the performance.</w:t>
      </w:r>
    </w:p>
    <w:p w14:paraId="23508866" w14:textId="77777777" w:rsidR="00F71B56" w:rsidRPr="00DF46C1" w:rsidRDefault="00F71B56" w:rsidP="00FF18A5">
      <w:pPr>
        <w:pStyle w:val="Heading3"/>
      </w:pPr>
      <w:bookmarkStart w:id="218" w:name="_Toc495995651"/>
      <w:r w:rsidRPr="00DF46C1">
        <w:t>Maintaining risk control measures</w:t>
      </w:r>
      <w:bookmarkEnd w:id="218"/>
    </w:p>
    <w:p w14:paraId="638D6A00" w14:textId="77777777" w:rsidR="00F71B56" w:rsidRDefault="00F71B56" w:rsidP="00F71B56">
      <w:pPr>
        <w:pStyle w:val="ListBullet2"/>
        <w:spacing w:before="120" w:after="120"/>
        <w:ind w:left="643"/>
      </w:pPr>
      <w:r>
        <w:t>Implement preventative inspections</w:t>
      </w:r>
    </w:p>
    <w:p w14:paraId="43285DA3" w14:textId="77777777" w:rsidR="00F71B56" w:rsidRDefault="00F71B56" w:rsidP="00F71B56">
      <w:pPr>
        <w:pStyle w:val="ListBullet2"/>
        <w:spacing w:before="120" w:after="120"/>
        <w:ind w:left="643"/>
      </w:pPr>
      <w:proofErr w:type="spellStart"/>
      <w:r>
        <w:t>Heath</w:t>
      </w:r>
      <w:proofErr w:type="spellEnd"/>
      <w:r>
        <w:t xml:space="preserve"> and Safety representative inspections</w:t>
      </w:r>
    </w:p>
    <w:p w14:paraId="7E9D15AC" w14:textId="77777777" w:rsidR="00F71B56" w:rsidRDefault="00F71B56" w:rsidP="00F71B56">
      <w:pPr>
        <w:pStyle w:val="ListBullet2"/>
        <w:spacing w:before="120" w:after="120"/>
        <w:ind w:left="643"/>
      </w:pPr>
      <w:r>
        <w:t>Statutory inspections, tests and examinations</w:t>
      </w:r>
    </w:p>
    <w:p w14:paraId="6B55510E" w14:textId="77777777" w:rsidR="00F71B56" w:rsidRDefault="00F71B56" w:rsidP="00F71B56">
      <w:pPr>
        <w:pStyle w:val="ListBullet2"/>
        <w:spacing w:before="120" w:after="120"/>
        <w:ind w:left="643"/>
      </w:pPr>
      <w:r>
        <w:t>Safety tours and inspections</w:t>
      </w:r>
    </w:p>
    <w:p w14:paraId="431383BE" w14:textId="77777777" w:rsidR="00F71B56" w:rsidRDefault="00F71B56" w:rsidP="00F71B56">
      <w:pPr>
        <w:pStyle w:val="ListBullet2"/>
        <w:spacing w:before="120" w:after="120"/>
        <w:ind w:left="643"/>
      </w:pPr>
      <w:r>
        <w:t>Occupational Hygiene inspections</w:t>
      </w:r>
    </w:p>
    <w:p w14:paraId="5EB1DB06" w14:textId="77777777" w:rsidR="00F71B56" w:rsidRDefault="00F71B56" w:rsidP="00F71B56">
      <w:pPr>
        <w:pStyle w:val="ListBullet2"/>
        <w:spacing w:before="120" w:after="120"/>
        <w:ind w:left="643"/>
      </w:pPr>
      <w:r>
        <w:t>External safety and health audits.</w:t>
      </w:r>
    </w:p>
    <w:p w14:paraId="682C6E90" w14:textId="77777777" w:rsidR="00F71B56" w:rsidRPr="00DF46C1" w:rsidRDefault="00F71B56" w:rsidP="00FF18A5">
      <w:pPr>
        <w:pStyle w:val="Heading3"/>
      </w:pPr>
      <w:bookmarkStart w:id="219" w:name="_Toc173490435"/>
      <w:bookmarkStart w:id="220" w:name="_Toc495995652"/>
      <w:r w:rsidRPr="00DF46C1">
        <w:t>Improvements to health and safety practices</w:t>
      </w:r>
      <w:bookmarkEnd w:id="219"/>
      <w:bookmarkEnd w:id="220"/>
    </w:p>
    <w:p w14:paraId="0B9A6E0C" w14:textId="77777777" w:rsidR="00F71B56" w:rsidRDefault="00F71B56" w:rsidP="00F71B56">
      <w:pPr>
        <w:rPr>
          <w:rFonts w:cs="Arial"/>
        </w:rPr>
      </w:pPr>
      <w:r>
        <w:rPr>
          <w:rFonts w:cs="Arial"/>
        </w:rPr>
        <w:t>Assessment activity</w:t>
      </w:r>
    </w:p>
    <w:p w14:paraId="3E7C6CC5" w14:textId="77777777" w:rsidR="00F71B56" w:rsidRPr="001F4ECD" w:rsidRDefault="00F71B56" w:rsidP="00242061">
      <w:pPr>
        <w:pStyle w:val="Heading2"/>
      </w:pPr>
      <w:bookmarkStart w:id="221" w:name="_Toc201301520"/>
      <w:bookmarkStart w:id="222" w:name="_Toc495995653"/>
      <w:r w:rsidRPr="001F4ECD">
        <w:t>The Action Plan</w:t>
      </w:r>
      <w:bookmarkEnd w:id="221"/>
      <w:bookmarkEnd w:id="222"/>
    </w:p>
    <w:p w14:paraId="46659410" w14:textId="77777777" w:rsidR="00F71B56" w:rsidRPr="001F4ECD" w:rsidRDefault="00F71B56" w:rsidP="00FF18A5">
      <w:pPr>
        <w:pStyle w:val="Heading3"/>
      </w:pPr>
      <w:bookmarkStart w:id="223" w:name="_Toc495995654"/>
      <w:r w:rsidRPr="001F4ECD">
        <w:t>Developing The Action Plan</w:t>
      </w:r>
      <w:bookmarkEnd w:id="223"/>
    </w:p>
    <w:p w14:paraId="41EE0321" w14:textId="77777777" w:rsidR="00F71B56" w:rsidRPr="001F4ECD" w:rsidRDefault="00F71B56" w:rsidP="00F71B56">
      <w:r w:rsidRPr="001F4ECD">
        <w:t>Once you have written down your goals and objectives you have to develop plans for the realisation of the objectives. These plans are called action plans.</w:t>
      </w:r>
    </w:p>
    <w:p w14:paraId="62FAD03E" w14:textId="77777777" w:rsidR="00F71B56" w:rsidRPr="001F4ECD" w:rsidRDefault="00F71B56" w:rsidP="00F71B56">
      <w:pPr>
        <w:rPr>
          <w:szCs w:val="22"/>
        </w:rPr>
      </w:pPr>
      <w:r w:rsidRPr="001F4ECD">
        <w:rPr>
          <w:szCs w:val="22"/>
        </w:rPr>
        <w:t xml:space="preserve">In the action plan you must specify and explain clearly </w:t>
      </w:r>
      <w:r w:rsidRPr="001F4ECD">
        <w:rPr>
          <w:b/>
          <w:szCs w:val="22"/>
        </w:rPr>
        <w:t>WHAT</w:t>
      </w:r>
      <w:r w:rsidRPr="001F4ECD">
        <w:rPr>
          <w:szCs w:val="22"/>
        </w:rPr>
        <w:t xml:space="preserve"> has to be  done, </w:t>
      </w:r>
      <w:r w:rsidRPr="001F4ECD">
        <w:rPr>
          <w:b/>
          <w:szCs w:val="22"/>
        </w:rPr>
        <w:t>WHY</w:t>
      </w:r>
      <w:r w:rsidRPr="001F4ECD">
        <w:rPr>
          <w:szCs w:val="22"/>
        </w:rPr>
        <w:t xml:space="preserve"> it must be done, </w:t>
      </w:r>
      <w:r w:rsidRPr="001F4ECD">
        <w:rPr>
          <w:b/>
          <w:szCs w:val="22"/>
        </w:rPr>
        <w:t>WHEN</w:t>
      </w:r>
      <w:r w:rsidRPr="001F4ECD">
        <w:rPr>
          <w:szCs w:val="22"/>
        </w:rPr>
        <w:t xml:space="preserve"> it should be done, </w:t>
      </w:r>
      <w:r w:rsidRPr="001F4ECD">
        <w:rPr>
          <w:b/>
          <w:szCs w:val="22"/>
        </w:rPr>
        <w:t>WHO</w:t>
      </w:r>
      <w:r w:rsidRPr="001F4ECD">
        <w:rPr>
          <w:szCs w:val="22"/>
        </w:rPr>
        <w:t xml:space="preserve"> must do it and </w:t>
      </w:r>
      <w:r w:rsidRPr="001F4ECD">
        <w:rPr>
          <w:b/>
          <w:szCs w:val="22"/>
        </w:rPr>
        <w:t>HOW</w:t>
      </w:r>
      <w:r w:rsidRPr="001F4ECD">
        <w:rPr>
          <w:szCs w:val="22"/>
        </w:rPr>
        <w:t xml:space="preserve"> it should be done.</w:t>
      </w:r>
    </w:p>
    <w:p w14:paraId="4B13D0C3" w14:textId="77777777" w:rsidR="00F71B56" w:rsidRPr="001F4ECD" w:rsidRDefault="00F71B56" w:rsidP="00F71B56">
      <w:pPr>
        <w:rPr>
          <w:szCs w:val="22"/>
        </w:rPr>
      </w:pPr>
      <w:r w:rsidRPr="001F4ECD">
        <w:rPr>
          <w:szCs w:val="22"/>
        </w:rPr>
        <w:t>Business concepts and ideas formulated in the business plan must also be stated in the action plan and timeframes must be linked to these to specify when these concepts and ideas must be implemented.</w:t>
      </w:r>
    </w:p>
    <w:p w14:paraId="523C9471" w14:textId="77777777" w:rsidR="00F71B56" w:rsidRPr="001F4ECD" w:rsidRDefault="00F71B56" w:rsidP="00F71B56">
      <w:pPr>
        <w:rPr>
          <w:szCs w:val="22"/>
        </w:rPr>
      </w:pPr>
      <w:r w:rsidRPr="001F4ECD">
        <w:rPr>
          <w:szCs w:val="22"/>
        </w:rPr>
        <w:t>Legal issues, health and safety regulations and risk factors must also be taken into consideration when drawing up the action plan as well as resources that are going to be needed to run the operation effectively.</w:t>
      </w:r>
    </w:p>
    <w:p w14:paraId="79179774" w14:textId="77777777" w:rsidR="00F71B56" w:rsidRPr="001F4ECD" w:rsidRDefault="00F71B56" w:rsidP="00F71B56">
      <w:r w:rsidRPr="001F4ECD">
        <w:lastRenderedPageBreak/>
        <w:t>Action plans are the maps by which a competent manager navigates his course to the required destination.  Please refer to the example of an action plan chart on the next page, to help you complete an action plan that is understandable.</w:t>
      </w:r>
    </w:p>
    <w:p w14:paraId="191A2645" w14:textId="77777777" w:rsidR="00F71B56" w:rsidRPr="001F4ECD" w:rsidRDefault="00F71B56" w:rsidP="00242061">
      <w:pPr>
        <w:pStyle w:val="Heading2"/>
      </w:pPr>
      <w:bookmarkStart w:id="224" w:name="_Toc201301521"/>
      <w:bookmarkStart w:id="225" w:name="_Toc495995655"/>
      <w:r w:rsidRPr="001F4ECD">
        <w:t>Implement An Action Plan.</w:t>
      </w:r>
      <w:bookmarkEnd w:id="224"/>
      <w:bookmarkEnd w:id="225"/>
    </w:p>
    <w:p w14:paraId="1B3AD28D" w14:textId="77777777" w:rsidR="00F71B56" w:rsidRPr="001F4ECD" w:rsidRDefault="00F71B56" w:rsidP="00F71B56">
      <w:pPr>
        <w:pStyle w:val="LCNormal"/>
      </w:pPr>
      <w:r w:rsidRPr="001F4ECD">
        <w:t>The previous steps in the planning process concerned the thought process.  These ideas and goals, as well as the manner in which they are to be achieved must now be brought into operation and must be evaluated continuously.</w:t>
      </w:r>
    </w:p>
    <w:p w14:paraId="3AAC2884" w14:textId="77777777" w:rsidR="00F71B56" w:rsidRPr="001F4ECD" w:rsidRDefault="00F71B56" w:rsidP="00F71B56">
      <w:r w:rsidRPr="001F4ECD">
        <w:t>Plans do not mysteriously activate themselves. You must put the plans into effect. One of the problems about planning is that too often the planners are not the doers. As a result, detailed plans running to hundreds of pages may do no more than gather dust.</w:t>
      </w:r>
    </w:p>
    <w:p w14:paraId="799B19C1" w14:textId="77777777" w:rsidR="00F71B56" w:rsidRPr="001F4ECD" w:rsidRDefault="00F71B56" w:rsidP="00F71B56">
      <w:pPr>
        <w:pStyle w:val="LCNormal"/>
        <w:rPr>
          <w:i/>
        </w:rPr>
      </w:pPr>
      <w:r w:rsidRPr="001F4ECD">
        <w:t xml:space="preserve">Planning, no matter how carefully and painstakingly done, is useless and a waste of time without </w:t>
      </w:r>
      <w:r w:rsidRPr="001F4ECD">
        <w:rPr>
          <w:b/>
        </w:rPr>
        <w:t>commitment and action.</w:t>
      </w:r>
    </w:p>
    <w:p w14:paraId="4E37FE18" w14:textId="77777777" w:rsidR="00F71B56" w:rsidRPr="001F4ECD" w:rsidRDefault="00F71B56" w:rsidP="00F71B56">
      <w:pPr>
        <w:pStyle w:val="ListBullet2"/>
        <w:spacing w:before="120" w:after="120"/>
        <w:ind w:left="643"/>
      </w:pPr>
      <w:r w:rsidRPr="001F4ECD">
        <w:t>This means that you have to start doing the things that must be done according to the action plan, or see that the people who must do it, are doing it.</w:t>
      </w:r>
    </w:p>
    <w:p w14:paraId="551BB7A8" w14:textId="77777777" w:rsidR="00F71B56" w:rsidRPr="001F4ECD" w:rsidRDefault="00F71B56" w:rsidP="00F71B56">
      <w:pPr>
        <w:pStyle w:val="ListBullet2"/>
        <w:spacing w:before="120" w:after="120"/>
        <w:ind w:left="643"/>
      </w:pPr>
      <w:r w:rsidRPr="001F4ECD">
        <w:t>Then you have to check on a regular basis whether the tasks in the action plan are still being done and whether they will be finished on time.</w:t>
      </w:r>
    </w:p>
    <w:p w14:paraId="2361992D" w14:textId="77777777" w:rsidR="00F71B56" w:rsidRPr="001F4ECD" w:rsidRDefault="00F71B56" w:rsidP="00F71B56">
      <w:pPr>
        <w:pStyle w:val="ListBullet2"/>
        <w:spacing w:before="120" w:after="120"/>
        <w:ind w:left="643"/>
      </w:pPr>
      <w:r w:rsidRPr="001F4ECD">
        <w:t>If things are going wrong, you need to know in time so that the problem can be solved.</w:t>
      </w:r>
    </w:p>
    <w:p w14:paraId="723E1176" w14:textId="77777777" w:rsidR="00F71B56" w:rsidRDefault="00D9214F" w:rsidP="00CA1870">
      <w:pPr>
        <w:pStyle w:val="MyFormAssmtHdg"/>
      </w:pPr>
      <w:bookmarkStart w:id="226" w:name="_Toc201301522"/>
      <w:bookmarkStart w:id="227" w:name="_Toc495995656"/>
      <w:r>
        <w:t>Activity 2</w:t>
      </w:r>
      <w:r w:rsidR="00F71B56">
        <w:t xml:space="preserve"> - 10 (SO1, AC1-4)</w:t>
      </w:r>
      <w:bookmarkEnd w:id="226"/>
      <w:bookmarkEnd w:id="227"/>
    </w:p>
    <w:p w14:paraId="5230CBF6" w14:textId="77777777" w:rsidR="00F71B56" w:rsidRDefault="00F71B56" w:rsidP="00CA1870">
      <w:pPr>
        <w:pStyle w:val="MyFormAssmtHdg"/>
      </w:pPr>
      <w:bookmarkStart w:id="228" w:name="_Toc201301523"/>
      <w:bookmarkStart w:id="229" w:name="_Toc495995657"/>
      <w:r>
        <w:t>Activity 11 Legislation</w:t>
      </w:r>
      <w:bookmarkEnd w:id="228"/>
      <w:bookmarkEnd w:id="229"/>
    </w:p>
    <w:p w14:paraId="350D6C04" w14:textId="77777777" w:rsidR="00F71B56" w:rsidRDefault="00F71B56" w:rsidP="00CA1870">
      <w:pPr>
        <w:pStyle w:val="MyFormAssmtHdg"/>
      </w:pPr>
      <w:bookmarkStart w:id="230" w:name="_Toc201301524"/>
      <w:bookmarkStart w:id="231" w:name="_Toc495995658"/>
      <w:r>
        <w:t>Activity 12 - 13 Health and safety</w:t>
      </w:r>
      <w:bookmarkEnd w:id="230"/>
      <w:bookmarkEnd w:id="231"/>
    </w:p>
    <w:p w14:paraId="5EF5B283" w14:textId="77777777" w:rsidR="005D4424" w:rsidRPr="001F4ECD" w:rsidRDefault="005D4424" w:rsidP="005D4424"/>
    <w:p w14:paraId="12CE3C5C" w14:textId="77777777" w:rsidR="005D4424" w:rsidRPr="001F4ECD" w:rsidRDefault="005D4424" w:rsidP="005D4424"/>
    <w:p w14:paraId="0CEE5710" w14:textId="77777777" w:rsidR="005D4424" w:rsidRPr="001F4ECD" w:rsidRDefault="005D4424" w:rsidP="005D4424">
      <w:pPr>
        <w:sectPr w:rsidR="005D4424" w:rsidRPr="001F4ECD" w:rsidSect="00196EFD">
          <w:headerReference w:type="default" r:id="rId62"/>
          <w:headerReference w:type="first" r:id="rId63"/>
          <w:footerReference w:type="first" r:id="rId64"/>
          <w:pgSz w:w="11907" w:h="16839" w:code="9"/>
          <w:pgMar w:top="1134" w:right="1134" w:bottom="1440" w:left="1134" w:header="709" w:footer="709" w:gutter="0"/>
          <w:pgBorders w:offsetFrom="page">
            <w:top w:val="single" w:sz="6" w:space="24" w:color="auto"/>
            <w:left w:val="single" w:sz="6" w:space="24" w:color="auto"/>
            <w:bottom w:val="single" w:sz="6" w:space="24" w:color="auto"/>
            <w:right w:val="single" w:sz="6" w:space="24" w:color="auto"/>
          </w:pgBorders>
          <w:pgNumType w:start="1"/>
          <w:cols w:space="720"/>
          <w:docGrid w:linePitch="299"/>
        </w:sectPr>
      </w:pPr>
    </w:p>
    <w:p w14:paraId="2E8EB8C9" w14:textId="77777777" w:rsidR="005D4424" w:rsidRPr="001F4ECD" w:rsidRDefault="005D4424" w:rsidP="005D4424"/>
    <w:p w14:paraId="3453C4CC" w14:textId="77777777" w:rsidR="005D4424" w:rsidRPr="001F4ECD" w:rsidRDefault="005D4424" w:rsidP="005D4424">
      <w:pPr>
        <w:pStyle w:val="OmniPage6148"/>
        <w:jc w:val="center"/>
        <w:rPr>
          <w:rFonts w:ascii="Arial" w:hAnsi="Arial"/>
          <w:b/>
          <w:noProof w:val="0"/>
          <w:sz w:val="23"/>
        </w:rPr>
      </w:pPr>
      <w:r w:rsidRPr="001F4ECD">
        <w:rPr>
          <w:rFonts w:ascii="Arial" w:hAnsi="Arial"/>
          <w:b/>
          <w:noProof w:val="0"/>
          <w:sz w:val="23"/>
        </w:rPr>
        <w:t xml:space="preserve"> EXAMPLE OF AN ACTION PLAN CHART</w:t>
      </w:r>
    </w:p>
    <w:p w14:paraId="0CB18E6B" w14:textId="77777777" w:rsidR="005D4424" w:rsidRPr="001F4ECD" w:rsidRDefault="005D4424" w:rsidP="005D4424">
      <w:pPr>
        <w:pStyle w:val="OmniPage6148"/>
        <w:jc w:val="center"/>
        <w:rPr>
          <w:rFonts w:ascii="Arial" w:hAnsi="Arial"/>
          <w:b/>
          <w:noProof w:val="0"/>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2278"/>
        <w:gridCol w:w="2288"/>
        <w:gridCol w:w="2322"/>
        <w:gridCol w:w="2327"/>
        <w:gridCol w:w="2083"/>
      </w:tblGrid>
      <w:tr w:rsidR="005D4424" w:rsidRPr="004E5303" w14:paraId="0C4657B6" w14:textId="77777777" w:rsidTr="004E5303">
        <w:tc>
          <w:tcPr>
            <w:tcW w:w="2184" w:type="dxa"/>
            <w:tcBorders>
              <w:top w:val="single" w:sz="4" w:space="0" w:color="auto"/>
              <w:left w:val="single" w:sz="4" w:space="0" w:color="auto"/>
              <w:bottom w:val="single" w:sz="4" w:space="0" w:color="auto"/>
              <w:right w:val="single" w:sz="4" w:space="0" w:color="auto"/>
            </w:tcBorders>
            <w:shd w:val="clear" w:color="auto" w:fill="auto"/>
          </w:tcPr>
          <w:p w14:paraId="12B15D37" w14:textId="77777777" w:rsidR="005D4424" w:rsidRPr="001F4ECD" w:rsidRDefault="005D4424" w:rsidP="0099077B">
            <w:pPr>
              <w:pStyle w:val="LCNormal"/>
            </w:pPr>
            <w:r w:rsidRPr="001F4ECD">
              <w:t>Goal</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3951BF41" w14:textId="77777777" w:rsidR="005D4424" w:rsidRPr="001F4ECD" w:rsidRDefault="005D4424" w:rsidP="0099077B">
            <w:pPr>
              <w:pStyle w:val="LCNormal"/>
            </w:pPr>
            <w:r w:rsidRPr="001F4ECD">
              <w:t xml:space="preserve"> Objective</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1022E3E7" w14:textId="77777777" w:rsidR="005D4424" w:rsidRPr="001F4ECD" w:rsidRDefault="005D4424" w:rsidP="0099077B">
            <w:pPr>
              <w:pStyle w:val="LCNormal"/>
            </w:pPr>
            <w:r w:rsidRPr="001F4ECD">
              <w:t>Action Steps</w:t>
            </w:r>
          </w:p>
          <w:p w14:paraId="258DCCBE" w14:textId="77777777" w:rsidR="005D4424" w:rsidRPr="001F4ECD" w:rsidRDefault="005D4424" w:rsidP="0099077B">
            <w:pPr>
              <w:pStyle w:val="LCNormal"/>
            </w:pP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4BF454DD" w14:textId="77777777" w:rsidR="005D4424" w:rsidRPr="001F4ECD" w:rsidRDefault="005D4424" w:rsidP="0099077B">
            <w:pPr>
              <w:pStyle w:val="LCNormal"/>
            </w:pPr>
            <w:r w:rsidRPr="001F4ECD">
              <w:t>Completion Date</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776872D4" w14:textId="77777777" w:rsidR="005D4424" w:rsidRPr="001F4ECD" w:rsidRDefault="005D4424" w:rsidP="0099077B">
            <w:pPr>
              <w:pStyle w:val="LCNormal"/>
            </w:pPr>
            <w:r w:rsidRPr="001F4ECD">
              <w:t>Who will be responsible</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7D0A3954" w14:textId="77777777" w:rsidR="005D4424" w:rsidRPr="001F4ECD" w:rsidRDefault="005D4424" w:rsidP="0099077B">
            <w:pPr>
              <w:pStyle w:val="LCNormal"/>
            </w:pPr>
            <w:r w:rsidRPr="001F4ECD">
              <w:t>Resources Required</w:t>
            </w:r>
          </w:p>
        </w:tc>
      </w:tr>
      <w:tr w:rsidR="005D4424" w:rsidRPr="004E5303" w14:paraId="0C5BA72E" w14:textId="77777777" w:rsidTr="004E5303">
        <w:tc>
          <w:tcPr>
            <w:tcW w:w="2184" w:type="dxa"/>
            <w:tcBorders>
              <w:top w:val="single" w:sz="4" w:space="0" w:color="auto"/>
              <w:left w:val="single" w:sz="4" w:space="0" w:color="auto"/>
              <w:bottom w:val="single" w:sz="4" w:space="0" w:color="auto"/>
              <w:right w:val="single" w:sz="4" w:space="0" w:color="auto"/>
            </w:tcBorders>
            <w:shd w:val="clear" w:color="auto" w:fill="auto"/>
          </w:tcPr>
          <w:p w14:paraId="019F8EE7" w14:textId="77777777" w:rsidR="005D4424" w:rsidRPr="001F4ECD" w:rsidRDefault="005D4424" w:rsidP="0099077B">
            <w:pPr>
              <w:pStyle w:val="LCNormal"/>
            </w:pPr>
            <w:r w:rsidRPr="001F4ECD">
              <w:t>Enter the main goal here.</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6139E6B8" w14:textId="77777777" w:rsidR="005D4424" w:rsidRPr="004E5303" w:rsidRDefault="005D4424" w:rsidP="0099077B">
            <w:pPr>
              <w:pStyle w:val="LCNormal"/>
              <w:rPr>
                <w:sz w:val="23"/>
              </w:rPr>
            </w:pPr>
            <w:r w:rsidRPr="001F4ECD">
              <w:t>Use this column to print the final version of your objective. Do not write the goal here, just the objective.</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05550088" w14:textId="77777777" w:rsidR="005D4424" w:rsidRPr="001F4ECD" w:rsidRDefault="005D4424" w:rsidP="0099077B">
            <w:pPr>
              <w:pStyle w:val="LCNormal"/>
            </w:pPr>
            <w:r w:rsidRPr="001F4ECD">
              <w:t>Very often your main, or terminal objective may need to be broken down into smaller sub objectives, which we have called Action Steps.</w:t>
            </w: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29021EA0" w14:textId="77777777" w:rsidR="005D4424" w:rsidRPr="001F4ECD" w:rsidRDefault="005D4424" w:rsidP="0099077B">
            <w:pPr>
              <w:pStyle w:val="LCNormal"/>
            </w:pPr>
            <w:r w:rsidRPr="001F4ECD">
              <w:t xml:space="preserve">It is obvious that the final dates for each objective need to be place here, in the order than each is hoped to be completed. Remember to establish </w:t>
            </w:r>
            <w:r w:rsidRPr="004E5303">
              <w:rPr>
                <w:szCs w:val="22"/>
              </w:rPr>
              <w:t>achievable</w:t>
            </w:r>
            <w:r w:rsidRPr="004E5303">
              <w:rPr>
                <w:i/>
                <w:sz w:val="25"/>
              </w:rPr>
              <w:t xml:space="preserve"> </w:t>
            </w:r>
            <w:r w:rsidRPr="001F4ECD">
              <w:t>completion dates.</w:t>
            </w:r>
          </w:p>
          <w:p w14:paraId="515DA2F6" w14:textId="77777777" w:rsidR="005D4424" w:rsidRPr="001F4ECD" w:rsidRDefault="005D4424" w:rsidP="0099077B">
            <w:pPr>
              <w:pStyle w:val="LCNormal"/>
            </w:pP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1041921C" w14:textId="77777777" w:rsidR="005D4424" w:rsidRPr="001F4ECD" w:rsidRDefault="005D4424" w:rsidP="0099077B">
            <w:pPr>
              <w:pStyle w:val="LCNormal"/>
            </w:pPr>
            <w:r w:rsidRPr="001F4ECD">
              <w:t>Who will be responsible for doing this.</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3E8EEE60" w14:textId="77777777" w:rsidR="005D4424" w:rsidRPr="001F4ECD" w:rsidRDefault="005D4424" w:rsidP="0099077B">
            <w:pPr>
              <w:pStyle w:val="LCNormal"/>
            </w:pPr>
            <w:r w:rsidRPr="001F4ECD">
              <w:t>What will they need in order to accomplish the tasks on time.</w:t>
            </w:r>
          </w:p>
        </w:tc>
      </w:tr>
    </w:tbl>
    <w:p w14:paraId="33293C12" w14:textId="77777777" w:rsidR="005D4424" w:rsidRPr="001F4ECD" w:rsidRDefault="005D4424" w:rsidP="005D4424"/>
    <w:p w14:paraId="4FF24665" w14:textId="77777777" w:rsidR="005D4424" w:rsidRPr="001F4ECD" w:rsidRDefault="005D4424" w:rsidP="005D4424">
      <w:pPr>
        <w:jc w:val="center"/>
        <w:rPr>
          <w:b/>
        </w:rPr>
      </w:pPr>
    </w:p>
    <w:p w14:paraId="1C8371F3" w14:textId="77777777" w:rsidR="005D4424" w:rsidRPr="001F4ECD" w:rsidRDefault="005D4424" w:rsidP="005D4424">
      <w:pPr>
        <w:jc w:val="center"/>
        <w:rPr>
          <w:b/>
        </w:rPr>
      </w:pPr>
    </w:p>
    <w:p w14:paraId="79B74846" w14:textId="77777777" w:rsidR="005D4424" w:rsidRPr="001F4ECD" w:rsidRDefault="005D4424" w:rsidP="005D4424">
      <w:pPr>
        <w:rPr>
          <w:b/>
        </w:rPr>
        <w:sectPr w:rsidR="005D4424" w:rsidRPr="001F4ECD" w:rsidSect="00196EFD">
          <w:pgSz w:w="16839" w:h="11907" w:orient="landscape" w:code="9"/>
          <w:pgMar w:top="1134" w:right="1440" w:bottom="1134" w:left="1134" w:header="709" w:footer="709" w:gutter="0"/>
          <w:pgBorders w:offsetFrom="page">
            <w:top w:val="single" w:sz="6" w:space="24" w:color="auto"/>
            <w:left w:val="single" w:sz="6" w:space="24" w:color="auto"/>
            <w:bottom w:val="single" w:sz="6" w:space="24" w:color="auto"/>
            <w:right w:val="single" w:sz="6" w:space="24" w:color="auto"/>
          </w:pgBorders>
          <w:cols w:space="720"/>
          <w:docGrid w:linePitch="299"/>
        </w:sectPr>
      </w:pPr>
    </w:p>
    <w:p w14:paraId="075C8CD6" w14:textId="77777777" w:rsidR="005D4424" w:rsidRPr="001F4ECD" w:rsidRDefault="005D4424" w:rsidP="005D4424">
      <w:pPr>
        <w:rPr>
          <w:rFonts w:cs="Arial"/>
        </w:rPr>
      </w:pPr>
    </w:p>
    <w:p w14:paraId="04939456" w14:textId="5599DAC1" w:rsidR="005D4424" w:rsidRDefault="00FA4448" w:rsidP="005D4424">
      <w:pPr>
        <w:pStyle w:val="Heading1"/>
      </w:pPr>
      <w:bookmarkStart w:id="232" w:name="_Toc201301525"/>
      <w:bookmarkStart w:id="233" w:name="_Toc495995659"/>
      <w:r w:rsidRPr="001F4ECD">
        <w:t>MOBILISE RESOURCES</w:t>
      </w:r>
      <w:bookmarkEnd w:id="232"/>
      <w:bookmarkEnd w:id="233"/>
    </w:p>
    <w:p w14:paraId="33E6F0DD" w14:textId="77777777" w:rsidR="008B694D" w:rsidRDefault="00313D11" w:rsidP="00313D11">
      <w:pPr>
        <w:jc w:val="center"/>
        <w:rPr>
          <w:sz w:val="32"/>
          <w:szCs w:val="32"/>
        </w:rPr>
      </w:pPr>
      <w:r>
        <w:rPr>
          <w:sz w:val="32"/>
          <w:szCs w:val="32"/>
        </w:rPr>
        <w:tab/>
        <w:t xml:space="preserve">Collecting resources </w:t>
      </w:r>
      <w:proofErr w:type="gramStart"/>
      <w:r>
        <w:rPr>
          <w:sz w:val="32"/>
          <w:szCs w:val="32"/>
        </w:rPr>
        <w:t>in order to</w:t>
      </w:r>
      <w:proofErr w:type="gramEnd"/>
      <w:r>
        <w:rPr>
          <w:sz w:val="32"/>
          <w:szCs w:val="32"/>
        </w:rPr>
        <w:t xml:space="preserve"> further your action plan.</w:t>
      </w:r>
    </w:p>
    <w:p w14:paraId="0D0D63DA" w14:textId="43C6C74B" w:rsidR="00235E5F" w:rsidRDefault="00235E5F" w:rsidP="00313D11">
      <w:pPr>
        <w:jc w:val="center"/>
        <w:rPr>
          <w:sz w:val="32"/>
          <w:szCs w:val="32"/>
        </w:rPr>
      </w:pPr>
      <w:r>
        <w:rPr>
          <w:sz w:val="32"/>
          <w:szCs w:val="32"/>
        </w:rPr>
        <w:t xml:space="preserve">Rom 11:36 </w:t>
      </w:r>
    </w:p>
    <w:p w14:paraId="0A69F1F6" w14:textId="4DB608CF" w:rsidR="00313D11" w:rsidRPr="00313D11" w:rsidRDefault="00235E5F" w:rsidP="00313D11">
      <w:pPr>
        <w:jc w:val="center"/>
        <w:rPr>
          <w:sz w:val="32"/>
          <w:szCs w:val="32"/>
        </w:rPr>
      </w:pPr>
      <w:r>
        <w:rPr>
          <w:sz w:val="32"/>
          <w:szCs w:val="32"/>
        </w:rPr>
        <w:t>All things come from God, through God, and return to God. Praise him for ever! Yes, it is so!</w:t>
      </w:r>
      <w:r w:rsidR="00313D11">
        <w:rPr>
          <w:sz w:val="32"/>
          <w:szCs w:val="32"/>
        </w:rPr>
        <w:t xml:space="preserve"> </w:t>
      </w:r>
    </w:p>
    <w:p w14:paraId="2CAE4943" w14:textId="77777777" w:rsidR="00D625D1" w:rsidRDefault="00D625D1" w:rsidP="00D625D1"/>
    <w:p w14:paraId="353D54A6" w14:textId="77777777" w:rsidR="00D625D1" w:rsidRDefault="00D625D1" w:rsidP="00D625D1"/>
    <w:p w14:paraId="0CE53ED2" w14:textId="77777777" w:rsidR="00D625D1" w:rsidRDefault="00D625D1" w:rsidP="00D625D1">
      <w:pPr>
        <w:pStyle w:val="Heading4"/>
      </w:pPr>
      <w:r>
        <w:t>Outcome</w:t>
      </w:r>
    </w:p>
    <w:p w14:paraId="51A7C1F3" w14:textId="77777777" w:rsidR="005D4424" w:rsidRPr="00D625D1" w:rsidRDefault="005D4424" w:rsidP="00D625D1">
      <w:r w:rsidRPr="00D625D1">
        <w:t>Mobilise resources for a new venture</w:t>
      </w:r>
    </w:p>
    <w:p w14:paraId="2BC861F1" w14:textId="77777777" w:rsidR="005D4424" w:rsidRDefault="005D4424" w:rsidP="005D4424">
      <w:pPr>
        <w:rPr>
          <w:rFonts w:cs="Arial"/>
          <w:color w:val="000000"/>
        </w:rPr>
      </w:pPr>
    </w:p>
    <w:p w14:paraId="41622C26" w14:textId="77777777" w:rsidR="00D625D1" w:rsidRPr="001F4ECD" w:rsidRDefault="00D625D1" w:rsidP="005D4424">
      <w:pPr>
        <w:rPr>
          <w:rFonts w:cs="Arial"/>
          <w:color w:val="000000"/>
        </w:rPr>
      </w:pPr>
    </w:p>
    <w:p w14:paraId="6E448039" w14:textId="77777777" w:rsidR="005D4424" w:rsidRPr="001F4ECD" w:rsidRDefault="007D2D9D" w:rsidP="00D625D1">
      <w:pPr>
        <w:pStyle w:val="Heading4"/>
      </w:pPr>
      <w:r>
        <w:t>Assessment criteria</w:t>
      </w:r>
    </w:p>
    <w:p w14:paraId="54F8036A" w14:textId="77777777" w:rsidR="005D4424" w:rsidRPr="001F4ECD" w:rsidRDefault="005D4424" w:rsidP="005D4424">
      <w:pPr>
        <w:pStyle w:val="ListBullet2"/>
        <w:spacing w:before="120" w:after="120"/>
        <w:ind w:left="643"/>
      </w:pPr>
      <w:r w:rsidRPr="001F4ECD">
        <w:t xml:space="preserve">Available resources for new venture are identified in relation to business context </w:t>
      </w:r>
    </w:p>
    <w:p w14:paraId="49A7EB53" w14:textId="77777777" w:rsidR="005D4424" w:rsidRPr="001F4ECD" w:rsidRDefault="005D4424" w:rsidP="005D4424">
      <w:pPr>
        <w:pStyle w:val="ListBullet2"/>
        <w:spacing w:before="120" w:after="120"/>
        <w:ind w:left="643"/>
      </w:pPr>
      <w:r w:rsidRPr="001F4ECD">
        <w:t xml:space="preserve">The cost of resources are analysed and prioritised accordingly </w:t>
      </w:r>
    </w:p>
    <w:p w14:paraId="49FBA59F" w14:textId="77777777" w:rsidR="005D4424" w:rsidRPr="001F4ECD" w:rsidRDefault="005D4424" w:rsidP="005D4424">
      <w:pPr>
        <w:pStyle w:val="ListBullet2"/>
        <w:spacing w:before="120" w:after="120"/>
        <w:ind w:left="643"/>
      </w:pPr>
      <w:r w:rsidRPr="001F4ECD">
        <w:t>The resources identified are evaluated according to suitable contribution to effective business performance.</w:t>
      </w:r>
    </w:p>
    <w:p w14:paraId="560D8FC4" w14:textId="77777777" w:rsidR="005D4424" w:rsidRDefault="005D4424" w:rsidP="005D4424">
      <w:pPr>
        <w:pStyle w:val="ListBullet2"/>
        <w:spacing w:before="120" w:after="120"/>
        <w:ind w:left="643"/>
      </w:pPr>
      <w:r w:rsidRPr="001F4ECD">
        <w:t>Advice is sought and used to supplement competences where relevant.</w:t>
      </w:r>
    </w:p>
    <w:p w14:paraId="61512539" w14:textId="77777777" w:rsidR="00D625D1" w:rsidRPr="00D625D1" w:rsidRDefault="00D625D1" w:rsidP="00D625D1">
      <w:r>
        <w:br w:type="page"/>
      </w:r>
    </w:p>
    <w:p w14:paraId="010DDF71" w14:textId="77777777" w:rsidR="005D4424" w:rsidRPr="001F4ECD" w:rsidRDefault="005D4424" w:rsidP="00242061">
      <w:pPr>
        <w:pStyle w:val="Heading2"/>
      </w:pPr>
      <w:bookmarkStart w:id="234" w:name="_Toc201301526"/>
      <w:bookmarkStart w:id="235" w:name="_Toc495995660"/>
      <w:r w:rsidRPr="001F4ECD">
        <w:lastRenderedPageBreak/>
        <w:t>Resources</w:t>
      </w:r>
      <w:bookmarkEnd w:id="234"/>
      <w:bookmarkEnd w:id="235"/>
    </w:p>
    <w:p w14:paraId="0C419C77" w14:textId="77777777" w:rsidR="005D4424" w:rsidRPr="001F4ECD" w:rsidRDefault="005D4424" w:rsidP="005D4424">
      <w:pPr>
        <w:pStyle w:val="LCNormal"/>
      </w:pPr>
      <w:r w:rsidRPr="001F4ECD">
        <w:t xml:space="preserve">When you do the business plan, you will identify the resources you need. </w:t>
      </w:r>
    </w:p>
    <w:p w14:paraId="4C1C2D5D" w14:textId="77777777" w:rsidR="005D4424" w:rsidRPr="001F4ECD" w:rsidRDefault="00726322" w:rsidP="005D4424">
      <w:pPr>
        <w:pStyle w:val="LCNormal"/>
      </w:pPr>
      <w:r>
        <w:rPr>
          <w:noProof/>
          <w:lang w:eastAsia="en-ZA"/>
        </w:rPr>
        <w:drawing>
          <wp:anchor distT="0" distB="0" distL="114300" distR="114300" simplePos="0" relativeHeight="251697664" behindDoc="1" locked="0" layoutInCell="1" allowOverlap="1" wp14:anchorId="06F07EAA" wp14:editId="5337FA5A">
            <wp:simplePos x="0" y="0"/>
            <wp:positionH relativeFrom="column">
              <wp:posOffset>4145280</wp:posOffset>
            </wp:positionH>
            <wp:positionV relativeFrom="paragraph">
              <wp:posOffset>162560</wp:posOffset>
            </wp:positionV>
            <wp:extent cx="2038350" cy="2019300"/>
            <wp:effectExtent l="0" t="0" r="0" b="0"/>
            <wp:wrapTight wrapText="bothSides">
              <wp:wrapPolygon edited="0">
                <wp:start x="0" y="0"/>
                <wp:lineTo x="0" y="21396"/>
                <wp:lineTo x="21398" y="21396"/>
                <wp:lineTo x="21398" y="0"/>
                <wp:lineTo x="0" y="0"/>
              </wp:wrapPolygon>
            </wp:wrapTight>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38350" cy="2019300"/>
                    </a:xfrm>
                    <a:prstGeom prst="rect">
                      <a:avLst/>
                    </a:prstGeom>
                    <a:noFill/>
                  </pic:spPr>
                </pic:pic>
              </a:graphicData>
            </a:graphic>
            <wp14:sizeRelH relativeFrom="page">
              <wp14:pctWidth>0</wp14:pctWidth>
            </wp14:sizeRelH>
            <wp14:sizeRelV relativeFrom="page">
              <wp14:pctHeight>0</wp14:pctHeight>
            </wp14:sizeRelV>
          </wp:anchor>
        </w:drawing>
      </w:r>
      <w:r w:rsidR="005D4424" w:rsidRPr="001F4ECD">
        <w:t>These resources may include:</w:t>
      </w:r>
    </w:p>
    <w:p w14:paraId="70052D99" w14:textId="77777777" w:rsidR="005D4424" w:rsidRPr="001F4ECD" w:rsidRDefault="005D4424" w:rsidP="005D4424">
      <w:pPr>
        <w:pStyle w:val="ListBullet2"/>
        <w:spacing w:before="120" w:after="120"/>
        <w:ind w:left="643"/>
      </w:pPr>
      <w:r w:rsidRPr="001F4ECD">
        <w:t>Money – the lifeline of any business.</w:t>
      </w:r>
    </w:p>
    <w:p w14:paraId="11B342D1" w14:textId="77777777" w:rsidR="005D4424" w:rsidRPr="001F4ECD" w:rsidRDefault="005D4424" w:rsidP="005D4424">
      <w:pPr>
        <w:pStyle w:val="ListBullet2"/>
        <w:spacing w:before="120" w:after="120"/>
        <w:ind w:left="643"/>
      </w:pPr>
      <w:r w:rsidRPr="001F4ECD">
        <w:t>Human resources – the people needed to work in the operation.</w:t>
      </w:r>
    </w:p>
    <w:p w14:paraId="251705B3" w14:textId="77777777" w:rsidR="005D4424" w:rsidRPr="001F4ECD" w:rsidRDefault="005D4424" w:rsidP="005D4424">
      <w:pPr>
        <w:pStyle w:val="ListBullet2"/>
        <w:spacing w:before="120" w:after="120"/>
        <w:ind w:left="643"/>
      </w:pPr>
      <w:r w:rsidRPr="001F4ECD">
        <w:t>Premises – land, building or office.</w:t>
      </w:r>
    </w:p>
    <w:p w14:paraId="7F425939" w14:textId="77777777" w:rsidR="005D4424" w:rsidRPr="001F4ECD" w:rsidRDefault="005D4424" w:rsidP="005D4424">
      <w:pPr>
        <w:pStyle w:val="ListBullet2"/>
        <w:spacing w:before="120" w:after="120"/>
        <w:ind w:left="643"/>
      </w:pPr>
      <w:r w:rsidRPr="001F4ECD">
        <w:t>Vehicles – for delivery, construction or transportation of people.</w:t>
      </w:r>
    </w:p>
    <w:p w14:paraId="2F65DE90" w14:textId="77777777" w:rsidR="005D4424" w:rsidRPr="001F4ECD" w:rsidRDefault="005D4424" w:rsidP="005D4424">
      <w:pPr>
        <w:pStyle w:val="ListBullet2"/>
        <w:spacing w:before="120" w:after="120"/>
        <w:ind w:left="643"/>
      </w:pPr>
      <w:r w:rsidRPr="001F4ECD">
        <w:t>Machinery – for manufacturing or processing.</w:t>
      </w:r>
    </w:p>
    <w:p w14:paraId="721801B7" w14:textId="77777777" w:rsidR="005D4424" w:rsidRPr="001F4ECD" w:rsidRDefault="005D4424" w:rsidP="005D4424">
      <w:pPr>
        <w:pStyle w:val="ListBullet2"/>
        <w:spacing w:before="120" w:after="120"/>
        <w:ind w:left="643"/>
      </w:pPr>
      <w:r w:rsidRPr="001F4ECD">
        <w:t>Office equipment – computers, telephone &amp; fax, furniture, etc.</w:t>
      </w:r>
    </w:p>
    <w:p w14:paraId="1E06CDA8" w14:textId="77777777" w:rsidR="005D4424" w:rsidRPr="001F4ECD" w:rsidRDefault="005D4424" w:rsidP="005D4424">
      <w:pPr>
        <w:pStyle w:val="ListBullet2"/>
        <w:spacing w:before="120" w:after="120"/>
        <w:ind w:left="643"/>
      </w:pPr>
      <w:r w:rsidRPr="001F4ECD">
        <w:t>Professional services – lawyers, accountants, business consultants, etc.</w:t>
      </w:r>
    </w:p>
    <w:p w14:paraId="060C6965" w14:textId="77777777" w:rsidR="005D4424" w:rsidRPr="001F4ECD" w:rsidRDefault="005D4424" w:rsidP="005D4424">
      <w:pPr>
        <w:pStyle w:val="ListBullet2"/>
        <w:spacing w:before="120" w:after="120"/>
        <w:ind w:left="643"/>
      </w:pPr>
      <w:r w:rsidRPr="001F4ECD">
        <w:t>Contractors – people who are contracted to do work not done by business self.</w:t>
      </w:r>
    </w:p>
    <w:p w14:paraId="2534067C" w14:textId="77777777" w:rsidR="005D4424" w:rsidRDefault="005D4424" w:rsidP="005D4424">
      <w:pPr>
        <w:rPr>
          <w:szCs w:val="22"/>
        </w:rPr>
      </w:pPr>
      <w:r w:rsidRPr="001F4ECD">
        <w:rPr>
          <w:szCs w:val="22"/>
        </w:rPr>
        <w:t>Depending on the nature of the business there may be more, but the above are the basic resources that are going to contribute to the successful operation of the business.</w:t>
      </w:r>
    </w:p>
    <w:p w14:paraId="57E97EC3" w14:textId="77777777" w:rsidR="005D4424" w:rsidRPr="001F4ECD" w:rsidRDefault="005D4424" w:rsidP="00242061">
      <w:pPr>
        <w:pStyle w:val="Heading2"/>
      </w:pPr>
      <w:bookmarkStart w:id="236" w:name="_Toc201301527"/>
      <w:bookmarkStart w:id="237" w:name="_Toc495995661"/>
      <w:r>
        <w:t>Analyse costs of resources</w:t>
      </w:r>
      <w:bookmarkEnd w:id="236"/>
      <w:bookmarkEnd w:id="237"/>
    </w:p>
    <w:p w14:paraId="33B0F620" w14:textId="77777777" w:rsidR="005D4424" w:rsidRPr="001F4ECD" w:rsidRDefault="005D4424" w:rsidP="005D4424">
      <w:pPr>
        <w:rPr>
          <w:szCs w:val="22"/>
        </w:rPr>
      </w:pPr>
      <w:r w:rsidRPr="001F4ECD">
        <w:rPr>
          <w:szCs w:val="22"/>
        </w:rPr>
        <w:t>All of these mentioned resources cost money, - yes, even money costs money (interest on loans, overdraft facility).</w:t>
      </w:r>
    </w:p>
    <w:p w14:paraId="26DF0A0F" w14:textId="77777777" w:rsidR="005D4424" w:rsidRPr="001F4ECD" w:rsidRDefault="005D4424" w:rsidP="005D4424">
      <w:pPr>
        <w:rPr>
          <w:szCs w:val="22"/>
        </w:rPr>
      </w:pPr>
      <w:r w:rsidRPr="001F4ECD">
        <w:rPr>
          <w:szCs w:val="22"/>
        </w:rPr>
        <w:t xml:space="preserve">The cost of each of these resources must be analysed and prioritised accordingly.  Those resources, like people, premises and office equipment, without which the business cannot operate, need to be first on this list of priorities, while “luxuries” like fancy telephone answering systems will have to wait until the budget allows for them.  </w:t>
      </w:r>
    </w:p>
    <w:p w14:paraId="5591B285" w14:textId="77777777" w:rsidR="005D4424" w:rsidRPr="001F4ECD" w:rsidRDefault="005D4424" w:rsidP="005D4424">
      <w:pPr>
        <w:rPr>
          <w:szCs w:val="22"/>
        </w:rPr>
      </w:pPr>
      <w:r w:rsidRPr="001F4ECD">
        <w:rPr>
          <w:szCs w:val="22"/>
        </w:rPr>
        <w:t>Resources must therefore be applied according to the contribution they will make towards the effective operation of the business.  In other words, the most important resources must be obtained first.</w:t>
      </w:r>
    </w:p>
    <w:p w14:paraId="517A86AF" w14:textId="77777777" w:rsidR="005D4424" w:rsidRPr="001F4ECD" w:rsidRDefault="005D4424" w:rsidP="00242061">
      <w:pPr>
        <w:pStyle w:val="Heading2"/>
      </w:pPr>
      <w:bookmarkStart w:id="238" w:name="_Toc201301528"/>
      <w:bookmarkStart w:id="239" w:name="_Toc495995662"/>
      <w:r>
        <w:t>Evaluate resources</w:t>
      </w:r>
      <w:bookmarkEnd w:id="238"/>
      <w:bookmarkEnd w:id="239"/>
    </w:p>
    <w:p w14:paraId="648DD6C4" w14:textId="77777777" w:rsidR="005D4424" w:rsidRPr="001F4ECD" w:rsidRDefault="005D4424" w:rsidP="005D4424">
      <w:pPr>
        <w:rPr>
          <w:szCs w:val="22"/>
        </w:rPr>
      </w:pPr>
      <w:r w:rsidRPr="001F4ECD">
        <w:rPr>
          <w:szCs w:val="22"/>
        </w:rPr>
        <w:t>No entrepreneur starting out in business has all the necessary knowledge and experience to be successful in business.  This is where the business plan once again is a useful tool</w:t>
      </w:r>
    </w:p>
    <w:p w14:paraId="30750C53" w14:textId="77777777" w:rsidR="005D4424" w:rsidRPr="001F4ECD" w:rsidRDefault="005D4424" w:rsidP="005D4424">
      <w:pPr>
        <w:rPr>
          <w:szCs w:val="22"/>
        </w:rPr>
      </w:pPr>
      <w:r w:rsidRPr="001F4ECD">
        <w:rPr>
          <w:szCs w:val="22"/>
        </w:rPr>
        <w:t>You can use the plan to solicit opinions and advice from people, including those in your intended field of business, who will freely give you invaluable advice.  Too often, entrepreneurs forge ahead ("My Way!") without the benefit of input from experts who could save them a great deal of wear and tear.  "My Way" is a great song, but in practice can result in unnecessary hardships.</w:t>
      </w:r>
    </w:p>
    <w:p w14:paraId="15668DF1" w14:textId="77777777" w:rsidR="005D4424" w:rsidRPr="001F4ECD" w:rsidRDefault="005D4424" w:rsidP="005D4424">
      <w:pPr>
        <w:rPr>
          <w:szCs w:val="22"/>
        </w:rPr>
      </w:pPr>
      <w:r w:rsidRPr="001F4ECD">
        <w:rPr>
          <w:szCs w:val="22"/>
        </w:rPr>
        <w:t xml:space="preserve">It is also advisable to seek professional advice </w:t>
      </w:r>
      <w:proofErr w:type="spellStart"/>
      <w:r w:rsidRPr="001F4ECD">
        <w:rPr>
          <w:szCs w:val="22"/>
        </w:rPr>
        <w:t>form</w:t>
      </w:r>
      <w:proofErr w:type="spellEnd"/>
      <w:r w:rsidRPr="001F4ECD">
        <w:rPr>
          <w:szCs w:val="22"/>
        </w:rPr>
        <w:t xml:space="preserve"> your lawyer, bookkeeper and other professionals to assist you to make the right business decisions.  Other valuable sources of advice include subcontractors or people you outsource work to.  These people normally have vast experience and by applying what you learn from them can help you to save money and time.</w:t>
      </w:r>
    </w:p>
    <w:p w14:paraId="1A601C76" w14:textId="77777777" w:rsidR="005D4424" w:rsidRDefault="005D4424" w:rsidP="005D4424">
      <w:pPr>
        <w:rPr>
          <w:szCs w:val="22"/>
        </w:rPr>
      </w:pPr>
      <w:r w:rsidRPr="001F4ECD">
        <w:rPr>
          <w:szCs w:val="22"/>
        </w:rPr>
        <w:t xml:space="preserve">It is never a good thing to try to do everything by yourself, especially when you are starting out on your own in a small or medium-sized venture.  One person cannot do everything, there are specialist areas where you would not have the knowledge required to do things legally.  This does not mean </w:t>
      </w:r>
      <w:r w:rsidRPr="001F4ECD">
        <w:rPr>
          <w:szCs w:val="22"/>
        </w:rPr>
        <w:lastRenderedPageBreak/>
        <w:t>that you have to employ many people with the knowledge, you can consult specialists and contractors.</w:t>
      </w:r>
    </w:p>
    <w:p w14:paraId="7430A066" w14:textId="77777777" w:rsidR="005D4424" w:rsidRPr="001F4ECD" w:rsidRDefault="005D4424" w:rsidP="00242061">
      <w:pPr>
        <w:pStyle w:val="Heading2"/>
      </w:pPr>
      <w:bookmarkStart w:id="240" w:name="_Toc201301529"/>
      <w:bookmarkStart w:id="241" w:name="_Toc495995663"/>
      <w:r>
        <w:t>Seek Advice</w:t>
      </w:r>
      <w:bookmarkEnd w:id="240"/>
      <w:bookmarkEnd w:id="241"/>
    </w:p>
    <w:p w14:paraId="0886587A" w14:textId="77777777" w:rsidR="005D4424" w:rsidRPr="001F4ECD" w:rsidRDefault="005D4424" w:rsidP="005D4424">
      <w:pPr>
        <w:rPr>
          <w:szCs w:val="22"/>
        </w:rPr>
      </w:pPr>
      <w:r w:rsidRPr="001F4ECD">
        <w:rPr>
          <w:szCs w:val="22"/>
        </w:rPr>
        <w:t>To get professional advice about:</w:t>
      </w:r>
    </w:p>
    <w:p w14:paraId="24FCF7B2" w14:textId="77777777" w:rsidR="005D4424" w:rsidRPr="001F4ECD" w:rsidRDefault="005D4424" w:rsidP="005D4424">
      <w:pPr>
        <w:pStyle w:val="ListBullet2"/>
        <w:spacing w:before="120" w:after="120"/>
        <w:ind w:left="643"/>
      </w:pPr>
      <w:r w:rsidRPr="001F4ECD">
        <w:rPr>
          <w:b/>
        </w:rPr>
        <w:t>Financial management</w:t>
      </w:r>
      <w:r w:rsidRPr="001F4ECD">
        <w:t>: consult an accountant or a bookkeeper.  The accountant or bookkeeper will also assist you in opening a banking account for the business.</w:t>
      </w:r>
    </w:p>
    <w:p w14:paraId="17B7240F" w14:textId="77777777" w:rsidR="005D4424" w:rsidRPr="001F4ECD" w:rsidRDefault="005D4424" w:rsidP="005D4424">
      <w:pPr>
        <w:pStyle w:val="ListBullet2"/>
        <w:spacing w:before="120" w:after="120"/>
        <w:ind w:left="643"/>
      </w:pPr>
      <w:r w:rsidRPr="001F4ECD">
        <w:rPr>
          <w:b/>
        </w:rPr>
        <w:t>Labour laws</w:t>
      </w:r>
      <w:r w:rsidRPr="001F4ECD">
        <w:t>: consult a labour consultant or contract an independent HR practitioner.</w:t>
      </w:r>
    </w:p>
    <w:p w14:paraId="67EF165C" w14:textId="77777777" w:rsidR="005D4424" w:rsidRPr="001F4ECD" w:rsidRDefault="005D4424" w:rsidP="005D4424">
      <w:pPr>
        <w:pStyle w:val="ListBullet2"/>
        <w:spacing w:before="120" w:after="120"/>
        <w:ind w:left="643"/>
      </w:pPr>
      <w:r w:rsidRPr="001F4ECD">
        <w:rPr>
          <w:b/>
        </w:rPr>
        <w:t>Legislation</w:t>
      </w:r>
      <w:r w:rsidRPr="001F4ECD">
        <w:t xml:space="preserve"> that protects the rights of consumers : consult a lawyer</w:t>
      </w:r>
    </w:p>
    <w:p w14:paraId="5A39A921" w14:textId="77777777" w:rsidR="005D4424" w:rsidRPr="001F4ECD" w:rsidRDefault="005D4424" w:rsidP="005D4424">
      <w:pPr>
        <w:pStyle w:val="ListBullet2"/>
        <w:spacing w:before="120" w:after="120"/>
        <w:ind w:left="643"/>
      </w:pPr>
      <w:r w:rsidRPr="001F4ECD">
        <w:rPr>
          <w:b/>
        </w:rPr>
        <w:t>Laws</w:t>
      </w:r>
      <w:r w:rsidRPr="001F4ECD">
        <w:t xml:space="preserve"> that govern the running of a business: consult a lawyer or a business consultant.  A business consultant will also help you to register your business with all the appropriate authorities, such as: the Unemployment Insurance Fund, the Registrar of companies, the SA Revenue Services, Workman’s compensation, industry specific regulatory authorities, etc.</w:t>
      </w:r>
    </w:p>
    <w:p w14:paraId="711A2B6E" w14:textId="77777777" w:rsidR="005D4424" w:rsidRPr="001F4ECD" w:rsidRDefault="005D4424" w:rsidP="005D4424">
      <w:pPr>
        <w:rPr>
          <w:szCs w:val="22"/>
        </w:rPr>
      </w:pPr>
      <w:r w:rsidRPr="001F4ECD">
        <w:rPr>
          <w:szCs w:val="22"/>
        </w:rPr>
        <w:t>Most of these consultants will charge you only for the services they render, you don’t have to employ them full time.  The advantage here is that you make use of their services only as and when you need it.  Their Fees Can Be Expensive, but you must weigh the cost against the trouble you can get into by not following the correct procedures.</w:t>
      </w:r>
    </w:p>
    <w:p w14:paraId="14011000" w14:textId="77777777" w:rsidR="005D4424" w:rsidRPr="001F4ECD" w:rsidRDefault="005D4424" w:rsidP="005D4424">
      <w:pPr>
        <w:rPr>
          <w:szCs w:val="22"/>
        </w:rPr>
      </w:pPr>
      <w:r w:rsidRPr="001F4ECD">
        <w:rPr>
          <w:szCs w:val="22"/>
        </w:rPr>
        <w:t>Even informal advice can be valuable.  It may happen that a retired businessman frequents your business and may drop a hint now and then about how he succeeded in business – listen to these hints and apply those principles that you identify as being potentially useful to you in your business.</w:t>
      </w:r>
    </w:p>
    <w:p w14:paraId="07CF9F5A" w14:textId="77777777" w:rsidR="005D4424" w:rsidRPr="001F4ECD" w:rsidRDefault="005D4424" w:rsidP="00CA1870">
      <w:pPr>
        <w:pStyle w:val="MyFormAssmtHdg"/>
        <w:rPr>
          <w:szCs w:val="26"/>
        </w:rPr>
      </w:pPr>
      <w:bookmarkStart w:id="242" w:name="_Toc201301530"/>
      <w:bookmarkStart w:id="243" w:name="_Toc495995664"/>
      <w:r>
        <w:t>Activity 14 (SO2, AC1-4)</w:t>
      </w:r>
      <w:bookmarkEnd w:id="242"/>
      <w:bookmarkEnd w:id="243"/>
    </w:p>
    <w:p w14:paraId="432100E2" w14:textId="77777777" w:rsidR="005D4424" w:rsidRDefault="005D4424" w:rsidP="005D4424">
      <w:pPr>
        <w:rPr>
          <w:szCs w:val="22"/>
        </w:rPr>
      </w:pPr>
    </w:p>
    <w:p w14:paraId="642BB8FD" w14:textId="77777777" w:rsidR="005D4424" w:rsidRPr="001F4ECD" w:rsidRDefault="005D4424" w:rsidP="005D4424">
      <w:pPr>
        <w:rPr>
          <w:szCs w:val="22"/>
        </w:rPr>
      </w:pPr>
      <w:r w:rsidRPr="001F4ECD">
        <w:rPr>
          <w:szCs w:val="22"/>
        </w:rPr>
        <w:br w:type="page"/>
      </w:r>
    </w:p>
    <w:p w14:paraId="7C64A869" w14:textId="035208B4" w:rsidR="005D4424" w:rsidRDefault="00FA4448" w:rsidP="005D4424">
      <w:pPr>
        <w:pStyle w:val="Heading1"/>
      </w:pPr>
      <w:bookmarkStart w:id="244" w:name="_Toc201301531"/>
      <w:bookmarkStart w:id="245" w:name="_Toc495995665"/>
      <w:r w:rsidRPr="001F4ECD">
        <w:lastRenderedPageBreak/>
        <w:t>MANAGE TIME</w:t>
      </w:r>
      <w:bookmarkEnd w:id="244"/>
      <w:bookmarkEnd w:id="245"/>
    </w:p>
    <w:p w14:paraId="7D249D2E" w14:textId="47E7F40C" w:rsidR="002A3F10" w:rsidRDefault="002A3F10" w:rsidP="002A3F10">
      <w:pPr>
        <w:jc w:val="center"/>
        <w:rPr>
          <w:sz w:val="32"/>
          <w:szCs w:val="32"/>
        </w:rPr>
      </w:pPr>
      <w:r>
        <w:rPr>
          <w:sz w:val="32"/>
          <w:szCs w:val="32"/>
        </w:rPr>
        <w:t>Ask God for guidance.</w:t>
      </w:r>
    </w:p>
    <w:p w14:paraId="288A409C" w14:textId="75037D1C" w:rsidR="00402EC7" w:rsidRDefault="00402EC7" w:rsidP="002A3F10">
      <w:pPr>
        <w:jc w:val="center"/>
        <w:rPr>
          <w:sz w:val="32"/>
          <w:szCs w:val="32"/>
        </w:rPr>
      </w:pPr>
      <w:proofErr w:type="spellStart"/>
      <w:r>
        <w:rPr>
          <w:sz w:val="32"/>
          <w:szCs w:val="32"/>
        </w:rPr>
        <w:t>Prov</w:t>
      </w:r>
      <w:proofErr w:type="spellEnd"/>
      <w:r>
        <w:rPr>
          <w:sz w:val="32"/>
          <w:szCs w:val="32"/>
        </w:rPr>
        <w:t xml:space="preserve"> 27: 1</w:t>
      </w:r>
    </w:p>
    <w:p w14:paraId="21E38918" w14:textId="579F9449" w:rsidR="00402EC7" w:rsidRPr="002A3F10" w:rsidRDefault="00402EC7" w:rsidP="002A3F10">
      <w:pPr>
        <w:jc w:val="center"/>
        <w:rPr>
          <w:sz w:val="32"/>
          <w:szCs w:val="32"/>
        </w:rPr>
      </w:pPr>
      <w:r>
        <w:rPr>
          <w:sz w:val="32"/>
          <w:szCs w:val="32"/>
        </w:rPr>
        <w:t>Do not boast about tomorrow, for you do not know what a day may bring.</w:t>
      </w:r>
    </w:p>
    <w:p w14:paraId="3C9DB091" w14:textId="77777777" w:rsidR="00C75E13" w:rsidRDefault="00C75E13" w:rsidP="00C75E13"/>
    <w:p w14:paraId="088B7E39" w14:textId="77777777" w:rsidR="00C75E13" w:rsidRDefault="00C75E13" w:rsidP="00C75E13"/>
    <w:p w14:paraId="6A76187C" w14:textId="77777777" w:rsidR="00C75E13" w:rsidRDefault="00C75E13" w:rsidP="00C75E13">
      <w:pPr>
        <w:pStyle w:val="Heading4"/>
      </w:pPr>
      <w:r>
        <w:t>Outcome</w:t>
      </w:r>
    </w:p>
    <w:p w14:paraId="4F964DB3" w14:textId="77777777" w:rsidR="005D4424" w:rsidRPr="00C75E13" w:rsidRDefault="005D4424" w:rsidP="00C75E13">
      <w:r w:rsidRPr="00C75E13">
        <w:t xml:space="preserve">Manage own time productively. </w:t>
      </w:r>
    </w:p>
    <w:p w14:paraId="542FA125" w14:textId="77777777" w:rsidR="005D4424" w:rsidRDefault="005D4424" w:rsidP="005D4424"/>
    <w:p w14:paraId="4245EF78" w14:textId="77777777" w:rsidR="00C75E13" w:rsidRPr="001F4ECD" w:rsidRDefault="00C75E13" w:rsidP="005D4424"/>
    <w:p w14:paraId="10009F12" w14:textId="77777777" w:rsidR="005D4424" w:rsidRPr="001F4ECD" w:rsidRDefault="007D2D9D" w:rsidP="00C75E13">
      <w:pPr>
        <w:pStyle w:val="Heading4"/>
      </w:pPr>
      <w:r>
        <w:t>Assessment criteria</w:t>
      </w:r>
    </w:p>
    <w:p w14:paraId="02E32C2A" w14:textId="77777777" w:rsidR="005D4424" w:rsidRPr="001F4ECD" w:rsidRDefault="005D4424" w:rsidP="005D4424">
      <w:pPr>
        <w:pStyle w:val="ListBullet2"/>
        <w:spacing w:before="120" w:after="120"/>
        <w:ind w:left="643"/>
      </w:pPr>
      <w:r w:rsidRPr="001F4ECD">
        <w:t>The purpose and process for scheduling activities in own business is identified and explained with examples.</w:t>
      </w:r>
    </w:p>
    <w:p w14:paraId="60220AB1" w14:textId="77777777" w:rsidR="005D4424" w:rsidRPr="001F4ECD" w:rsidRDefault="005D4424" w:rsidP="005D4424">
      <w:pPr>
        <w:pStyle w:val="ListBullet2"/>
        <w:spacing w:before="120" w:after="120"/>
        <w:ind w:left="643"/>
      </w:pPr>
      <w:r w:rsidRPr="001F4ECD">
        <w:t xml:space="preserve">Business activities are organised and scheduled with timeframes </w:t>
      </w:r>
    </w:p>
    <w:p w14:paraId="1501146D" w14:textId="77777777" w:rsidR="005D4424" w:rsidRPr="001F4ECD" w:rsidRDefault="005D4424" w:rsidP="005D4424">
      <w:pPr>
        <w:pStyle w:val="ListBullet2"/>
        <w:spacing w:before="120" w:after="120"/>
        <w:ind w:left="643"/>
      </w:pPr>
      <w:r w:rsidRPr="001F4ECD">
        <w:t xml:space="preserve">Own time management preferences are identified and work scheduled accordingly. </w:t>
      </w:r>
    </w:p>
    <w:p w14:paraId="65796832" w14:textId="77777777" w:rsidR="005D4424" w:rsidRPr="001F4ECD" w:rsidRDefault="005D4424" w:rsidP="005D4424">
      <w:pPr>
        <w:pStyle w:val="ListBullet2"/>
        <w:spacing w:before="120" w:after="120"/>
        <w:ind w:left="643"/>
      </w:pPr>
      <w:r w:rsidRPr="001F4ECD">
        <w:t xml:space="preserve">Interruptions are accounted for and built into schedule to ensure that productivity levels are effectively measured </w:t>
      </w:r>
    </w:p>
    <w:p w14:paraId="7D9F34C1" w14:textId="77777777" w:rsidR="005D4424" w:rsidRPr="001F4ECD" w:rsidRDefault="005D4424" w:rsidP="005D4424">
      <w:pPr>
        <w:pStyle w:val="ListBullet2"/>
        <w:spacing w:before="120" w:after="120"/>
        <w:ind w:left="643"/>
      </w:pPr>
      <w:r w:rsidRPr="001F4ECD">
        <w:t xml:space="preserve">Schedule is monitored and managed daily </w:t>
      </w:r>
    </w:p>
    <w:p w14:paraId="5FB7D436" w14:textId="77777777" w:rsidR="005D4424" w:rsidRDefault="005D4424" w:rsidP="005D4424">
      <w:pPr>
        <w:pStyle w:val="ListBullet2"/>
        <w:spacing w:before="120" w:after="120"/>
        <w:ind w:left="643"/>
      </w:pPr>
      <w:r w:rsidRPr="001F4ECD">
        <w:t xml:space="preserve">Private and business time is balanced to ensure overall personal productivity </w:t>
      </w:r>
    </w:p>
    <w:p w14:paraId="2A54FE73" w14:textId="77777777" w:rsidR="00C75E13" w:rsidRPr="00C75E13" w:rsidRDefault="00C75E13" w:rsidP="00C75E13">
      <w:r>
        <w:br w:type="page"/>
      </w:r>
    </w:p>
    <w:p w14:paraId="19B24BA9" w14:textId="77777777" w:rsidR="005D4424" w:rsidRPr="001F4ECD" w:rsidRDefault="005D4424" w:rsidP="00242061">
      <w:pPr>
        <w:pStyle w:val="Heading2"/>
      </w:pPr>
      <w:bookmarkStart w:id="246" w:name="_Toc201301532"/>
      <w:bookmarkStart w:id="247" w:name="_Toc495995666"/>
      <w:r w:rsidRPr="001F4ECD">
        <w:lastRenderedPageBreak/>
        <w:t>The Role of Self-Management</w:t>
      </w:r>
      <w:bookmarkEnd w:id="246"/>
      <w:bookmarkEnd w:id="247"/>
    </w:p>
    <w:p w14:paraId="680D499D" w14:textId="77777777" w:rsidR="005D4424" w:rsidRPr="001F4ECD" w:rsidRDefault="005D4424" w:rsidP="005D4424">
      <w:pPr>
        <w:pStyle w:val="LCNormal"/>
        <w:rPr>
          <w:b/>
        </w:rPr>
      </w:pPr>
      <w:r w:rsidRPr="001F4ECD">
        <w:t>Time control is a paradox.  Only you can manage yourself in relation to time and choose how you spend it but……</w:t>
      </w:r>
      <w:r w:rsidRPr="001F4ECD">
        <w:rPr>
          <w:b/>
        </w:rPr>
        <w:t>When it’s gone – it’s gone forever!</w:t>
      </w:r>
    </w:p>
    <w:p w14:paraId="60CE0737" w14:textId="77777777" w:rsidR="005D4424" w:rsidRPr="001F4ECD" w:rsidRDefault="005D4424" w:rsidP="005D4424">
      <w:pPr>
        <w:pStyle w:val="LCNormal"/>
      </w:pPr>
      <w:r w:rsidRPr="001F4ECD">
        <w:t xml:space="preserve">Time is the basic element of the universe. Most people feel they’re wasting barrels of this irreplaceable commodity. They are right. </w:t>
      </w:r>
      <w:proofErr w:type="spellStart"/>
      <w:r w:rsidRPr="001F4ECD">
        <w:rPr>
          <w:b/>
          <w:bCs/>
        </w:rPr>
        <w:t>Self management</w:t>
      </w:r>
      <w:proofErr w:type="spellEnd"/>
      <w:r w:rsidRPr="001F4ECD">
        <w:t xml:space="preserve"> is probably the single most important factor in managing yourself, your work, and your time.</w:t>
      </w:r>
    </w:p>
    <w:p w14:paraId="5AF7BA7F" w14:textId="77777777" w:rsidR="005D4424" w:rsidRPr="001F4ECD" w:rsidRDefault="005D4424" w:rsidP="005D4424">
      <w:pPr>
        <w:pStyle w:val="LCNormal"/>
      </w:pPr>
      <w:r w:rsidRPr="001F4ECD">
        <w:t>If you manage your time so you can save one hour per day, you have created 365 new hours for yourself in one year. That is equivalent to nine 40-hour work weeks. Imagine the value of nine extra weeks. More effective work, more enjoyable leisure!</w:t>
      </w:r>
    </w:p>
    <w:p w14:paraId="6CBA7B17" w14:textId="77777777" w:rsidR="005D4424" w:rsidRPr="001F4ECD" w:rsidRDefault="005D4424" w:rsidP="005D4424">
      <w:pPr>
        <w:pStyle w:val="LCNormal"/>
      </w:pPr>
      <w:r w:rsidRPr="001F4ECD">
        <w:t>Time is a basic element in the Western world whereby our lives are organised, while it also creates a framework within which people communicate, work and live.  Imagine how chaotic things would be without watches and clocks.  The organisation of time is essential for any person to fit into the community of the Western world.</w:t>
      </w:r>
    </w:p>
    <w:p w14:paraId="49112335" w14:textId="77777777" w:rsidR="005D4424" w:rsidRPr="001F4ECD" w:rsidRDefault="005D4424" w:rsidP="00242061">
      <w:pPr>
        <w:pStyle w:val="Heading2"/>
      </w:pPr>
      <w:bookmarkStart w:id="248" w:name="_Toc201301533"/>
      <w:bookmarkStart w:id="249" w:name="_Toc495995667"/>
      <w:r w:rsidRPr="001F4ECD">
        <w:t>Why Should We Manage Time?</w:t>
      </w:r>
      <w:bookmarkEnd w:id="248"/>
      <w:bookmarkEnd w:id="249"/>
    </w:p>
    <w:p w14:paraId="318079DA" w14:textId="77777777" w:rsidR="005D4424" w:rsidRPr="001F4ECD" w:rsidRDefault="00726322" w:rsidP="005D4424">
      <w:pPr>
        <w:rPr>
          <w:szCs w:val="22"/>
        </w:rPr>
      </w:pPr>
      <w:r>
        <w:rPr>
          <w:noProof/>
          <w:szCs w:val="22"/>
          <w:lang w:eastAsia="en-ZA"/>
        </w:rPr>
        <w:drawing>
          <wp:anchor distT="0" distB="0" distL="114300" distR="114300" simplePos="0" relativeHeight="251698688" behindDoc="1" locked="0" layoutInCell="1" allowOverlap="1" wp14:anchorId="258C2A2F" wp14:editId="0D3B1E9A">
            <wp:simplePos x="0" y="0"/>
            <wp:positionH relativeFrom="column">
              <wp:posOffset>-304800</wp:posOffset>
            </wp:positionH>
            <wp:positionV relativeFrom="paragraph">
              <wp:posOffset>0</wp:posOffset>
            </wp:positionV>
            <wp:extent cx="1543050" cy="1600200"/>
            <wp:effectExtent l="0" t="0" r="0" b="0"/>
            <wp:wrapTight wrapText="bothSides">
              <wp:wrapPolygon edited="0">
                <wp:start x="12267" y="0"/>
                <wp:lineTo x="10400" y="771"/>
                <wp:lineTo x="8267" y="2829"/>
                <wp:lineTo x="8267" y="4114"/>
                <wp:lineTo x="6400" y="4114"/>
                <wp:lineTo x="3467" y="6686"/>
                <wp:lineTo x="3467" y="8229"/>
                <wp:lineTo x="1600" y="9257"/>
                <wp:lineTo x="267" y="11057"/>
                <wp:lineTo x="0" y="13371"/>
                <wp:lineTo x="0" y="17486"/>
                <wp:lineTo x="4000" y="20571"/>
                <wp:lineTo x="4533" y="21343"/>
                <wp:lineTo x="6133" y="21343"/>
                <wp:lineTo x="20267" y="21343"/>
                <wp:lineTo x="19733" y="20571"/>
                <wp:lineTo x="21333" y="15686"/>
                <wp:lineTo x="21333" y="8743"/>
                <wp:lineTo x="18133" y="8229"/>
                <wp:lineTo x="19467" y="4371"/>
                <wp:lineTo x="19467" y="3343"/>
                <wp:lineTo x="16533" y="0"/>
                <wp:lineTo x="15467" y="0"/>
                <wp:lineTo x="12267" y="0"/>
              </wp:wrapPolygon>
            </wp:wrapTight>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43050" cy="1600200"/>
                    </a:xfrm>
                    <a:prstGeom prst="rect">
                      <a:avLst/>
                    </a:prstGeom>
                    <a:noFill/>
                  </pic:spPr>
                </pic:pic>
              </a:graphicData>
            </a:graphic>
            <wp14:sizeRelH relativeFrom="page">
              <wp14:pctWidth>0</wp14:pctWidth>
            </wp14:sizeRelH>
            <wp14:sizeRelV relativeFrom="page">
              <wp14:pctHeight>0</wp14:pctHeight>
            </wp14:sizeRelV>
          </wp:anchor>
        </w:drawing>
      </w:r>
      <w:r w:rsidR="005D4424" w:rsidRPr="001F4ECD">
        <w:rPr>
          <w:szCs w:val="22"/>
        </w:rPr>
        <w:t xml:space="preserve">The purpose of time management is to plan what you do and when you do it..  </w:t>
      </w:r>
    </w:p>
    <w:p w14:paraId="28CF729E" w14:textId="77777777" w:rsidR="005D4424" w:rsidRPr="001F4ECD" w:rsidRDefault="005D4424" w:rsidP="005D4424">
      <w:pPr>
        <w:rPr>
          <w:szCs w:val="22"/>
        </w:rPr>
      </w:pPr>
      <w:r w:rsidRPr="001F4ECD">
        <w:rPr>
          <w:szCs w:val="22"/>
        </w:rPr>
        <w:t>All the tasks that you have to do are not equally important, thus an important factor when planning how to spend your available time is to prioritise.  The most important tasks will be scheduled first and you will allocate the most time to the performing of these tasks.</w:t>
      </w:r>
    </w:p>
    <w:p w14:paraId="396CE9BF" w14:textId="77777777" w:rsidR="005D4424" w:rsidRPr="001F4ECD" w:rsidRDefault="005D4424" w:rsidP="005D4424">
      <w:pPr>
        <w:rPr>
          <w:szCs w:val="22"/>
        </w:rPr>
      </w:pPr>
      <w:r w:rsidRPr="001F4ECD">
        <w:rPr>
          <w:szCs w:val="22"/>
        </w:rPr>
        <w:t>Each task must be scheduled, clearly stating how much time is allocated to the completion of this task.  It is very important to be realistic when allocating time to different activities – it does not help much if you allocate ten minutes to a task that you know for fact is going to take an hour to complete.  This will throw out the whole schedule for the rest of the day.</w:t>
      </w:r>
    </w:p>
    <w:p w14:paraId="22500FC4" w14:textId="77777777" w:rsidR="005D4424" w:rsidRPr="001F4ECD" w:rsidRDefault="005D4424" w:rsidP="005D4424">
      <w:pPr>
        <w:rPr>
          <w:szCs w:val="22"/>
        </w:rPr>
      </w:pPr>
      <w:r w:rsidRPr="001F4ECD">
        <w:rPr>
          <w:szCs w:val="22"/>
        </w:rPr>
        <w:t>It often happens that you are interrupted during the course of the day and cannot complete a certain task within the time limit that you originally allocated to the completion of this task.  This is a fact of life and is unavoidable.  To get around this problem it is necessary to budget for these unforeseen interruptions and allocate time for interruptions.  This might sound like planning to fail, but in practice you will soon realise that there are sometimes more interruptions in a day than what seem possible.</w:t>
      </w:r>
    </w:p>
    <w:p w14:paraId="7479A1B3" w14:textId="77777777" w:rsidR="005D4424" w:rsidRPr="001F4ECD" w:rsidRDefault="005D4424" w:rsidP="005D4424">
      <w:pPr>
        <w:rPr>
          <w:szCs w:val="22"/>
        </w:rPr>
      </w:pPr>
      <w:r w:rsidRPr="001F4ECD">
        <w:rPr>
          <w:szCs w:val="22"/>
        </w:rPr>
        <w:t>Of course it stands to reason that you need to monitor your real performance against what you have scheduled so that you can see whether you are on track.  If you are constantly running out of time it is a sign that you were not very realistic in your planning and allocated too little time for too much work.  Likewise if you have two idle hours left at the end of each day, you can allocate more work to be done in the same time.</w:t>
      </w:r>
    </w:p>
    <w:p w14:paraId="793D4583" w14:textId="77777777" w:rsidR="005D4424" w:rsidRPr="001F4ECD" w:rsidRDefault="005D4424" w:rsidP="005D4424">
      <w:pPr>
        <w:rPr>
          <w:szCs w:val="22"/>
        </w:rPr>
      </w:pPr>
      <w:r w:rsidRPr="001F4ECD">
        <w:rPr>
          <w:szCs w:val="22"/>
        </w:rPr>
        <w:t>As most of us spend the biggest part of our day working or commuting to or from work, it is essential to spend our leisure time effectively too.  You must plan to relax, spend time with the family, play sports or take part in other leisure activities.  By doing this you will relieve a lot of stress from working and lead a more organised and healthy life in general.  You sometimes need time to be alone so plan for it.</w:t>
      </w:r>
    </w:p>
    <w:p w14:paraId="3EA0AB99" w14:textId="77777777" w:rsidR="005D4424" w:rsidRPr="001F4ECD" w:rsidRDefault="005D4424" w:rsidP="005D4424">
      <w:pPr>
        <w:rPr>
          <w:szCs w:val="22"/>
        </w:rPr>
      </w:pPr>
      <w:r w:rsidRPr="001F4ECD">
        <w:rPr>
          <w:szCs w:val="22"/>
        </w:rPr>
        <w:t>One of the advantages of good time management is that it increases productivity.</w:t>
      </w:r>
    </w:p>
    <w:p w14:paraId="34E3F3E9" w14:textId="77777777" w:rsidR="005D4424" w:rsidRPr="00C75E13" w:rsidRDefault="005D4424" w:rsidP="00C75E13">
      <w:pPr>
        <w:pBdr>
          <w:top w:val="single" w:sz="4" w:space="1" w:color="auto"/>
          <w:left w:val="single" w:sz="4" w:space="4" w:color="auto"/>
          <w:bottom w:val="single" w:sz="4" w:space="1" w:color="auto"/>
          <w:right w:val="single" w:sz="4" w:space="4" w:color="auto"/>
        </w:pBdr>
        <w:rPr>
          <w:rStyle w:val="tip"/>
        </w:rPr>
      </w:pPr>
      <w:r w:rsidRPr="00C75E13">
        <w:rPr>
          <w:rStyle w:val="tip"/>
        </w:rPr>
        <w:t>For those who doubt the wisdom of spending so much time planning, believing that it is better to concentrate on doing things rather than getting ready to do them, it is worth nothing that at least half of all planned activities get done. In other words, there is a better than 50 percent chance that an activity will take place as planned</w:t>
      </w:r>
    </w:p>
    <w:p w14:paraId="2810F7A1" w14:textId="77777777" w:rsidR="005D4424" w:rsidRPr="001F4ECD" w:rsidRDefault="005D4424" w:rsidP="00242061">
      <w:pPr>
        <w:pStyle w:val="Heading2"/>
      </w:pPr>
      <w:bookmarkStart w:id="250" w:name="_Toc201301534"/>
      <w:bookmarkStart w:id="251" w:name="_Toc495995668"/>
      <w:r w:rsidRPr="001F4ECD">
        <w:lastRenderedPageBreak/>
        <w:t>How Do I Manage Time?</w:t>
      </w:r>
      <w:bookmarkEnd w:id="250"/>
      <w:bookmarkEnd w:id="251"/>
    </w:p>
    <w:p w14:paraId="2DF8A7FE" w14:textId="77777777" w:rsidR="005D4424" w:rsidRPr="001F4ECD" w:rsidRDefault="00726322" w:rsidP="005D4424">
      <w:r>
        <w:rPr>
          <w:noProof/>
          <w:lang w:eastAsia="en-ZA"/>
        </w:rPr>
        <w:drawing>
          <wp:anchor distT="0" distB="0" distL="114300" distR="114300" simplePos="0" relativeHeight="251699712" behindDoc="1" locked="0" layoutInCell="1" allowOverlap="1" wp14:anchorId="30119F09" wp14:editId="2F0EF2BD">
            <wp:simplePos x="0" y="0"/>
            <wp:positionH relativeFrom="column">
              <wp:posOffset>0</wp:posOffset>
            </wp:positionH>
            <wp:positionV relativeFrom="paragraph">
              <wp:posOffset>3175</wp:posOffset>
            </wp:positionV>
            <wp:extent cx="2476500" cy="1333500"/>
            <wp:effectExtent l="0" t="0" r="0" b="0"/>
            <wp:wrapTight wrapText="bothSides">
              <wp:wrapPolygon edited="0">
                <wp:start x="6812" y="0"/>
                <wp:lineTo x="6314" y="617"/>
                <wp:lineTo x="3988" y="4629"/>
                <wp:lineTo x="2991" y="4937"/>
                <wp:lineTo x="1662" y="8023"/>
                <wp:lineTo x="665" y="14194"/>
                <wp:lineTo x="0" y="19440"/>
                <wp:lineTo x="0" y="20366"/>
                <wp:lineTo x="4486" y="21291"/>
                <wp:lineTo x="6480" y="21291"/>
                <wp:lineTo x="19108" y="21291"/>
                <wp:lineTo x="21434" y="21291"/>
                <wp:lineTo x="21434" y="19749"/>
                <wp:lineTo x="18277" y="14811"/>
                <wp:lineTo x="18443" y="13269"/>
                <wp:lineTo x="16283" y="11417"/>
                <wp:lineTo x="12628" y="9874"/>
                <wp:lineTo x="10468" y="4937"/>
                <wp:lineTo x="11132" y="3086"/>
                <wp:lineTo x="10302" y="617"/>
                <wp:lineTo x="8142" y="0"/>
                <wp:lineTo x="6812" y="0"/>
              </wp:wrapPolygon>
            </wp:wrapTight>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6500" cy="1333500"/>
                    </a:xfrm>
                    <a:prstGeom prst="rect">
                      <a:avLst/>
                    </a:prstGeom>
                    <a:noFill/>
                  </pic:spPr>
                </pic:pic>
              </a:graphicData>
            </a:graphic>
            <wp14:sizeRelH relativeFrom="page">
              <wp14:pctWidth>0</wp14:pctWidth>
            </wp14:sizeRelH>
            <wp14:sizeRelV relativeFrom="page">
              <wp14:pctHeight>0</wp14:pctHeight>
            </wp14:sizeRelV>
          </wp:anchor>
        </w:drawing>
      </w:r>
      <w:r w:rsidR="005D4424" w:rsidRPr="001F4ECD">
        <w:t>Managers need excellent time management skills.  It is not the number of hours spent at work that cause time management problems, but rather the fragmentation or erratic sequencing of work. In other words, you do a little bit of this and a little bit of that and in the end nothing gets done properly.</w:t>
      </w:r>
    </w:p>
    <w:p w14:paraId="37518035" w14:textId="77777777" w:rsidR="005D4424" w:rsidRPr="001F4ECD" w:rsidRDefault="005D4424" w:rsidP="005D4424">
      <w:r w:rsidRPr="001F4ECD">
        <w:t>You have to choose the most important items to deal with first. This is called prioritising. It is the ability to prioritise that separates a successful manager from an inefficient one.</w:t>
      </w:r>
    </w:p>
    <w:p w14:paraId="4CB04F4A" w14:textId="77777777" w:rsidR="005D4424" w:rsidRPr="001F4ECD" w:rsidRDefault="005D4424" w:rsidP="005D4424">
      <w:pPr>
        <w:rPr>
          <w:iCs/>
        </w:rPr>
      </w:pPr>
      <w:r w:rsidRPr="001F4ECD">
        <w:rPr>
          <w:iCs/>
        </w:rPr>
        <w:t xml:space="preserve">Most people find it best to work on a </w:t>
      </w:r>
      <w:r w:rsidRPr="001F4ECD">
        <w:rPr>
          <w:b/>
          <w:bCs/>
          <w:iCs/>
        </w:rPr>
        <w:t>weekly plan</w:t>
      </w:r>
      <w:r w:rsidRPr="001F4ECD">
        <w:rPr>
          <w:iCs/>
        </w:rPr>
        <w:t xml:space="preserve">, which is completed in 20-30 minutes on a Friday for the week ahead. This is supplemented by a </w:t>
      </w:r>
      <w:r w:rsidRPr="001F4ECD">
        <w:rPr>
          <w:b/>
          <w:bCs/>
          <w:iCs/>
        </w:rPr>
        <w:t>daily</w:t>
      </w:r>
      <w:r w:rsidRPr="001F4ECD">
        <w:rPr>
          <w:iCs/>
        </w:rPr>
        <w:t xml:space="preserve"> plan, completed in 15-20 minutes at the end of each day, for the following day. You may need to vary this to suit your particular circumstances</w:t>
      </w:r>
    </w:p>
    <w:p w14:paraId="22DEA227" w14:textId="77777777" w:rsidR="005D4424" w:rsidRPr="001F4ECD" w:rsidRDefault="005D4424" w:rsidP="005D4424">
      <w:r w:rsidRPr="001F4ECD">
        <w:t>You have to plan your day and your work according to the level of priority for specific tasks.  To do this, you need to plan on paper, doing it in your head will be of no help to you at all.</w:t>
      </w:r>
    </w:p>
    <w:p w14:paraId="51FF6498" w14:textId="77777777" w:rsidR="005D4424" w:rsidRPr="001F4ECD" w:rsidRDefault="005D4424" w:rsidP="00FF18A5">
      <w:pPr>
        <w:pStyle w:val="Heading3"/>
      </w:pPr>
      <w:bookmarkStart w:id="252" w:name="_Toc495995669"/>
      <w:r w:rsidRPr="001F4ECD">
        <w:t>Break Big, Difficult Tasks Into Smaller Ones.</w:t>
      </w:r>
      <w:bookmarkEnd w:id="252"/>
      <w:r w:rsidRPr="001F4ECD">
        <w:t xml:space="preserve"> </w:t>
      </w:r>
    </w:p>
    <w:p w14:paraId="4DC2FE6C" w14:textId="77777777" w:rsidR="005D4424" w:rsidRPr="001F4ECD" w:rsidRDefault="005D4424" w:rsidP="005D4424">
      <w:r w:rsidRPr="001F4ECD">
        <w:t>The Chinese have a saying that “A journey of a thousand miles begins with a single step.” Breaking a task up is rather like taking this single step. It makes it easier to start and it is surprising how quickly the steps mount up until you find you have covered quite a distance</w:t>
      </w:r>
    </w:p>
    <w:p w14:paraId="4CA761F4" w14:textId="77777777" w:rsidR="005D4424" w:rsidRPr="001F4ECD" w:rsidRDefault="005D4424" w:rsidP="00AB7617">
      <w:pPr>
        <w:pStyle w:val="Heading4"/>
      </w:pPr>
      <w:r w:rsidRPr="001F4ECD">
        <w:t>Use the following guidelines:</w:t>
      </w:r>
    </w:p>
    <w:p w14:paraId="4C65BCFC" w14:textId="77777777" w:rsidR="005D4424" w:rsidRPr="001F4ECD" w:rsidRDefault="00726322" w:rsidP="005D4424">
      <w:r>
        <w:rPr>
          <w:noProof/>
          <w:lang w:eastAsia="en-ZA"/>
        </w:rPr>
        <w:drawing>
          <wp:anchor distT="0" distB="0" distL="114300" distR="114300" simplePos="0" relativeHeight="251656704" behindDoc="1" locked="0" layoutInCell="1" allowOverlap="1" wp14:anchorId="6B8307A9" wp14:editId="1CC9D7C8">
            <wp:simplePos x="0" y="0"/>
            <wp:positionH relativeFrom="column">
              <wp:posOffset>3728720</wp:posOffset>
            </wp:positionH>
            <wp:positionV relativeFrom="paragraph">
              <wp:posOffset>111760</wp:posOffset>
            </wp:positionV>
            <wp:extent cx="2371725" cy="1390650"/>
            <wp:effectExtent l="0" t="0" r="9525" b="0"/>
            <wp:wrapTight wrapText="bothSides">
              <wp:wrapPolygon edited="0">
                <wp:start x="4858" y="0"/>
                <wp:lineTo x="2602" y="1184"/>
                <wp:lineTo x="1388" y="2959"/>
                <wp:lineTo x="1388" y="4734"/>
                <wp:lineTo x="694" y="6805"/>
                <wp:lineTo x="0" y="9468"/>
                <wp:lineTo x="0" y="10948"/>
                <wp:lineTo x="1735" y="14203"/>
                <wp:lineTo x="1041" y="18937"/>
                <wp:lineTo x="347" y="21304"/>
                <wp:lineTo x="1214" y="21304"/>
                <wp:lineTo x="2255" y="21304"/>
                <wp:lineTo x="5552" y="19529"/>
                <wp:lineTo x="21513" y="18641"/>
                <wp:lineTo x="21513" y="13907"/>
                <wp:lineTo x="16829" y="8877"/>
                <wp:lineTo x="15267" y="5030"/>
                <wp:lineTo x="14920" y="1479"/>
                <wp:lineTo x="12318" y="0"/>
                <wp:lineTo x="6246" y="0"/>
                <wp:lineTo x="4858" y="0"/>
              </wp:wrapPolygon>
            </wp:wrapTight>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1725" cy="1390650"/>
                    </a:xfrm>
                    <a:prstGeom prst="rect">
                      <a:avLst/>
                    </a:prstGeom>
                    <a:noFill/>
                  </pic:spPr>
                </pic:pic>
              </a:graphicData>
            </a:graphic>
            <wp14:sizeRelH relativeFrom="page">
              <wp14:pctWidth>0</wp14:pctWidth>
            </wp14:sizeRelH>
            <wp14:sizeRelV relativeFrom="page">
              <wp14:pctHeight>0</wp14:pctHeight>
            </wp14:sizeRelV>
          </wp:anchor>
        </w:drawing>
      </w:r>
      <w:r w:rsidR="005D4424" w:rsidRPr="001F4ECD">
        <w:t>Identify The Nature Of The Job</w:t>
      </w:r>
    </w:p>
    <w:p w14:paraId="760FE63C" w14:textId="77777777" w:rsidR="005D4424" w:rsidRPr="001F4ECD" w:rsidRDefault="005D4424" w:rsidP="005D4424">
      <w:pPr>
        <w:pStyle w:val="ListBullet2"/>
        <w:spacing w:before="120" w:after="120"/>
        <w:ind w:left="643"/>
      </w:pPr>
      <w:r w:rsidRPr="001F4ECD">
        <w:rPr>
          <w:b/>
        </w:rPr>
        <w:t>The content</w:t>
      </w:r>
      <w:r w:rsidRPr="001F4ECD">
        <w:t>: how long will it take</w:t>
      </w:r>
    </w:p>
    <w:p w14:paraId="5B009211" w14:textId="77777777" w:rsidR="005D4424" w:rsidRPr="001F4ECD" w:rsidRDefault="005D4424" w:rsidP="005D4424">
      <w:pPr>
        <w:pStyle w:val="ListBullet2"/>
        <w:spacing w:before="120" w:after="120"/>
        <w:ind w:left="643"/>
      </w:pPr>
      <w:r w:rsidRPr="001F4ECD">
        <w:rPr>
          <w:b/>
        </w:rPr>
        <w:t>Deadlines if any</w:t>
      </w:r>
      <w:r w:rsidRPr="001F4ECD">
        <w:t>: by when should it be finished</w:t>
      </w:r>
    </w:p>
    <w:p w14:paraId="3FF08332" w14:textId="77777777" w:rsidR="005D4424" w:rsidRPr="001F4ECD" w:rsidRDefault="005D4424" w:rsidP="005D4424">
      <w:pPr>
        <w:pStyle w:val="ListBullet2"/>
        <w:spacing w:before="120" w:after="120"/>
        <w:ind w:left="643"/>
      </w:pPr>
      <w:r w:rsidRPr="001F4ECD">
        <w:rPr>
          <w:b/>
        </w:rPr>
        <w:t>Other people involved</w:t>
      </w:r>
      <w:r w:rsidRPr="001F4ECD">
        <w:t>: do other people have to help you, are you waiting for information from someone else, etc.</w:t>
      </w:r>
    </w:p>
    <w:p w14:paraId="08E5FA05" w14:textId="77777777" w:rsidR="005D4424" w:rsidRPr="001F4ECD" w:rsidRDefault="005D4424" w:rsidP="005D4424">
      <w:pPr>
        <w:pStyle w:val="ListBullet2"/>
        <w:spacing w:before="120" w:after="120"/>
        <w:ind w:left="643"/>
      </w:pPr>
      <w:r w:rsidRPr="001F4ECD">
        <w:rPr>
          <w:b/>
        </w:rPr>
        <w:t>The level of priority</w:t>
      </w:r>
      <w:r w:rsidRPr="001F4ECD">
        <w:t xml:space="preserve">: how urgent is it.  </w:t>
      </w:r>
    </w:p>
    <w:p w14:paraId="79B55805" w14:textId="77777777" w:rsidR="005D4424" w:rsidRPr="001F4ECD" w:rsidRDefault="005D4424" w:rsidP="005D4424">
      <w:pPr>
        <w:pStyle w:val="LCNormal"/>
      </w:pPr>
    </w:p>
    <w:p w14:paraId="3CFEBF96" w14:textId="77777777" w:rsidR="005D4424" w:rsidRPr="001F4ECD" w:rsidRDefault="005D4424" w:rsidP="00FF18A5">
      <w:pPr>
        <w:pStyle w:val="Heading3"/>
      </w:pPr>
      <w:bookmarkStart w:id="253" w:name="_Toc495995670"/>
      <w:r w:rsidRPr="001F4ECD">
        <w:t>Draw up a checklist of tasks in logical order.</w:t>
      </w:r>
      <w:bookmarkEnd w:id="253"/>
    </w:p>
    <w:p w14:paraId="1408BC6E" w14:textId="77777777" w:rsidR="00C75E13" w:rsidRDefault="005D4424" w:rsidP="005D4424">
      <w:r w:rsidRPr="001F4ECD">
        <w:t>Think about each task and allocate time spans for each task.  Write them down, so that you have a written copy forcing you to stay with the schedule.</w:t>
      </w:r>
    </w:p>
    <w:p w14:paraId="2E3180C2" w14:textId="77777777" w:rsidR="005D4424" w:rsidRPr="001F4ECD" w:rsidRDefault="00C75E13" w:rsidP="005D4424">
      <w:r>
        <w:br w:type="page"/>
      </w:r>
    </w:p>
    <w:p w14:paraId="3C25602E" w14:textId="77777777" w:rsidR="005D4424" w:rsidRPr="001F4ECD" w:rsidRDefault="005D4424" w:rsidP="00FF18A5">
      <w:pPr>
        <w:pStyle w:val="Heading3"/>
      </w:pPr>
      <w:bookmarkStart w:id="254" w:name="_Toc495995671"/>
      <w:r w:rsidRPr="001F4ECD">
        <w:lastRenderedPageBreak/>
        <w:t>Do the most important things first.</w:t>
      </w:r>
      <w:bookmarkEnd w:id="254"/>
      <w:r w:rsidRPr="001F4ECD">
        <w:t xml:space="preserve"> </w:t>
      </w:r>
    </w:p>
    <w:p w14:paraId="00E7860D" w14:textId="77777777" w:rsidR="005D4424" w:rsidRPr="001F4ECD" w:rsidRDefault="00726322" w:rsidP="005D4424">
      <w:pPr>
        <w:pStyle w:val="LCNormal"/>
      </w:pPr>
      <w:r>
        <w:rPr>
          <w:b/>
          <w:noProof/>
          <w:lang w:eastAsia="en-ZA"/>
        </w:rPr>
        <w:drawing>
          <wp:anchor distT="0" distB="0" distL="114300" distR="114300" simplePos="0" relativeHeight="251700736" behindDoc="1" locked="0" layoutInCell="1" allowOverlap="1" wp14:anchorId="0667D107" wp14:editId="57CAA3F4">
            <wp:simplePos x="0" y="0"/>
            <wp:positionH relativeFrom="column">
              <wp:posOffset>0</wp:posOffset>
            </wp:positionH>
            <wp:positionV relativeFrom="paragraph">
              <wp:posOffset>4445</wp:posOffset>
            </wp:positionV>
            <wp:extent cx="1400175" cy="1609725"/>
            <wp:effectExtent l="0" t="0" r="9525" b="9525"/>
            <wp:wrapTight wrapText="bothSides">
              <wp:wrapPolygon edited="0">
                <wp:start x="9698" y="0"/>
                <wp:lineTo x="4114" y="767"/>
                <wp:lineTo x="0" y="2556"/>
                <wp:lineTo x="0" y="18916"/>
                <wp:lineTo x="2351" y="20705"/>
                <wp:lineTo x="7347" y="21472"/>
                <wp:lineTo x="8522" y="21472"/>
                <wp:lineTo x="13812" y="20705"/>
                <wp:lineTo x="17927" y="18149"/>
                <wp:lineTo x="17927" y="16615"/>
                <wp:lineTo x="21453" y="12270"/>
                <wp:lineTo x="21453" y="11759"/>
                <wp:lineTo x="20865" y="8436"/>
                <wp:lineTo x="19690" y="5368"/>
                <wp:lineTo x="19102" y="4346"/>
                <wp:lineTo x="17927" y="0"/>
                <wp:lineTo x="9698" y="0"/>
              </wp:wrapPolygon>
            </wp:wrapTight>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0175" cy="1609725"/>
                    </a:xfrm>
                    <a:prstGeom prst="rect">
                      <a:avLst/>
                    </a:prstGeom>
                    <a:noFill/>
                  </pic:spPr>
                </pic:pic>
              </a:graphicData>
            </a:graphic>
            <wp14:sizeRelH relativeFrom="page">
              <wp14:pctWidth>0</wp14:pctWidth>
            </wp14:sizeRelH>
            <wp14:sizeRelV relativeFrom="page">
              <wp14:pctHeight>0</wp14:pctHeight>
            </wp14:sizeRelV>
          </wp:anchor>
        </w:drawing>
      </w:r>
      <w:r w:rsidR="005D4424" w:rsidRPr="001F4ECD">
        <w:rPr>
          <w:b/>
        </w:rPr>
        <w:t>Begin the day by concentrating on the items that really matter</w:t>
      </w:r>
      <w:r w:rsidR="005D4424" w:rsidRPr="001F4ECD">
        <w:t xml:space="preserve">. When unscheduled items arise, like an interruption, ask </w:t>
      </w:r>
      <w:proofErr w:type="spellStart"/>
      <w:r w:rsidR="005D4424" w:rsidRPr="001F4ECD">
        <w:t>yourself:”Is</w:t>
      </w:r>
      <w:proofErr w:type="spellEnd"/>
      <w:r w:rsidR="005D4424" w:rsidRPr="001F4ECD">
        <w:t xml:space="preserve"> it more important than what I was doing?”  If it isn’t, try to find a tactful way of putting the interrupter off until a more convenient moment later in the day.  Leave 25 percent of each day unplanned in order to cope with the uncompleted and unscheduled tasks</w:t>
      </w:r>
    </w:p>
    <w:p w14:paraId="4D0E632F" w14:textId="77777777" w:rsidR="005D4424" w:rsidRPr="001F4ECD" w:rsidRDefault="005D4424" w:rsidP="005D4424">
      <w:r w:rsidRPr="001F4ECD">
        <w:t>Set aside a specific unbroken period of time to carry out those tasks that need your undivided attention.  Choose this time when you can work entirely uninterrupted by calls, visitors, etc.</w:t>
      </w:r>
    </w:p>
    <w:p w14:paraId="3BFFE056" w14:textId="77777777" w:rsidR="005D4424" w:rsidRPr="001F4ECD" w:rsidRDefault="005D4424" w:rsidP="00FF18A5">
      <w:pPr>
        <w:pStyle w:val="Heading3"/>
      </w:pPr>
      <w:bookmarkStart w:id="255" w:name="_Toc495995672"/>
      <w:r w:rsidRPr="001F4ECD">
        <w:t>Remember to include your routine daily tasks as well.</w:t>
      </w:r>
      <w:bookmarkEnd w:id="255"/>
      <w:r w:rsidRPr="001F4ECD">
        <w:t xml:space="preserve">  </w:t>
      </w:r>
    </w:p>
    <w:p w14:paraId="624E1583" w14:textId="77777777" w:rsidR="005D4424" w:rsidRPr="001F4ECD" w:rsidRDefault="005D4424" w:rsidP="005D4424">
      <w:r w:rsidRPr="001F4ECD">
        <w:t>This includes all the tasks you have to do every day as well as planning the next days’ work</w:t>
      </w:r>
    </w:p>
    <w:p w14:paraId="689C2D5C" w14:textId="77777777" w:rsidR="005D4424" w:rsidRPr="001F4ECD" w:rsidRDefault="005D4424" w:rsidP="00FF18A5">
      <w:pPr>
        <w:pStyle w:val="Heading3"/>
      </w:pPr>
      <w:bookmarkStart w:id="256" w:name="_Toc495995673"/>
      <w:r w:rsidRPr="001F4ECD">
        <w:t>Plan ahead for weekly tasks as well</w:t>
      </w:r>
      <w:bookmarkEnd w:id="256"/>
    </w:p>
    <w:p w14:paraId="4A851C68" w14:textId="77777777" w:rsidR="005D4424" w:rsidRPr="001F4ECD" w:rsidRDefault="005D4424" w:rsidP="005D4424">
      <w:r w:rsidRPr="001F4ECD">
        <w:t xml:space="preserve">Remember, you may only have to attend the meeting by next Thursday, but make sure that you prepare for the meeting well in advance. </w:t>
      </w:r>
    </w:p>
    <w:p w14:paraId="6F9F9087" w14:textId="77777777" w:rsidR="005D4424" w:rsidRPr="001F4ECD" w:rsidRDefault="005D4424" w:rsidP="005D4424">
      <w:r w:rsidRPr="001F4ECD">
        <w:t>Diarise tasks that have to be completed e.g. for the meeting, and include those tasks on that day’s daily list, following the same procedure.</w:t>
      </w:r>
    </w:p>
    <w:p w14:paraId="57788793" w14:textId="77777777" w:rsidR="005D4424" w:rsidRPr="001F4ECD" w:rsidRDefault="005D4424" w:rsidP="00FF18A5">
      <w:pPr>
        <w:pStyle w:val="Heading3"/>
      </w:pPr>
      <w:bookmarkStart w:id="257" w:name="_Toc495995674"/>
      <w:r w:rsidRPr="001F4ECD">
        <w:t>Plan for interruptions</w:t>
      </w:r>
      <w:bookmarkEnd w:id="257"/>
    </w:p>
    <w:p w14:paraId="45F5E80C" w14:textId="77777777" w:rsidR="005D4424" w:rsidRPr="001F4ECD" w:rsidRDefault="005D4424" w:rsidP="005D4424">
      <w:r w:rsidRPr="001F4ECD">
        <w:t>During the course of the day, you will be interrupted a lot.  Remember to add extra time for interruptions.</w:t>
      </w:r>
    </w:p>
    <w:p w14:paraId="05D3DF71" w14:textId="77777777" w:rsidR="005D4424" w:rsidRPr="001F4ECD" w:rsidRDefault="005D4424" w:rsidP="00FF18A5">
      <w:pPr>
        <w:pStyle w:val="Heading3"/>
      </w:pPr>
      <w:bookmarkStart w:id="258" w:name="_Toc495995675"/>
      <w:r w:rsidRPr="001F4ECD">
        <w:t>Stick to your plan</w:t>
      </w:r>
      <w:bookmarkEnd w:id="258"/>
    </w:p>
    <w:p w14:paraId="2C2FA5AE" w14:textId="77777777" w:rsidR="005D4424" w:rsidRPr="001F4ECD" w:rsidRDefault="005D4424" w:rsidP="005D4424">
      <w:r w:rsidRPr="001F4ECD">
        <w:t xml:space="preserve">Ask yourself: </w:t>
      </w:r>
    </w:p>
    <w:p w14:paraId="3AF3BD75" w14:textId="77777777" w:rsidR="005D4424" w:rsidRPr="001F4ECD" w:rsidRDefault="005D4424" w:rsidP="005D4424">
      <w:pPr>
        <w:pStyle w:val="ListBullet2"/>
        <w:spacing w:before="120" w:after="120"/>
        <w:ind w:left="643"/>
      </w:pPr>
      <w:r w:rsidRPr="001F4ECD">
        <w:t xml:space="preserve">What do I want to have accomplished by the end of the time period I have chosen? </w:t>
      </w:r>
    </w:p>
    <w:p w14:paraId="33B802A7" w14:textId="77777777" w:rsidR="005D4424" w:rsidRPr="001F4ECD" w:rsidRDefault="005D4424" w:rsidP="005D4424">
      <w:pPr>
        <w:pStyle w:val="ListBullet2"/>
        <w:spacing w:before="120" w:after="120"/>
        <w:ind w:left="643"/>
      </w:pPr>
      <w:r w:rsidRPr="001F4ECD">
        <w:t xml:space="preserve">What activities will help me to achieve my objectives? </w:t>
      </w:r>
    </w:p>
    <w:p w14:paraId="354A8FA5" w14:textId="77777777" w:rsidR="005D4424" w:rsidRPr="001F4ECD" w:rsidRDefault="005D4424" w:rsidP="005D4424">
      <w:r w:rsidRPr="001F4ECD">
        <w:t>This will help you to keep your attention clearly focused on them and not lose sight of them when under the pressures of the daily grind.</w:t>
      </w:r>
    </w:p>
    <w:p w14:paraId="087571A8" w14:textId="77777777" w:rsidR="005D4424" w:rsidRPr="001F4ECD" w:rsidRDefault="00726322" w:rsidP="00FF18A5">
      <w:pPr>
        <w:pStyle w:val="Heading3"/>
        <w:rPr>
          <w:sz w:val="24"/>
          <w:szCs w:val="24"/>
        </w:rPr>
      </w:pPr>
      <w:bookmarkStart w:id="259" w:name="_Toc495995676"/>
      <w:r>
        <w:rPr>
          <w:noProof/>
          <w:lang w:eastAsia="en-ZA"/>
        </w:rPr>
        <w:drawing>
          <wp:anchor distT="0" distB="0" distL="114300" distR="114300" simplePos="0" relativeHeight="251701760" behindDoc="1" locked="0" layoutInCell="1" allowOverlap="1" wp14:anchorId="14009A24" wp14:editId="76260A07">
            <wp:simplePos x="0" y="0"/>
            <wp:positionH relativeFrom="column">
              <wp:posOffset>-361315</wp:posOffset>
            </wp:positionH>
            <wp:positionV relativeFrom="paragraph">
              <wp:posOffset>225425</wp:posOffset>
            </wp:positionV>
            <wp:extent cx="2466975" cy="1266825"/>
            <wp:effectExtent l="0" t="0" r="9525" b="9525"/>
            <wp:wrapTight wrapText="bothSides">
              <wp:wrapPolygon edited="0">
                <wp:start x="15679" y="0"/>
                <wp:lineTo x="334" y="5197"/>
                <wp:lineTo x="0" y="6171"/>
                <wp:lineTo x="500" y="20138"/>
                <wp:lineTo x="2335" y="21113"/>
                <wp:lineTo x="10341" y="21438"/>
                <wp:lineTo x="14011" y="21438"/>
                <wp:lineTo x="21183" y="20463"/>
                <wp:lineTo x="21517" y="19489"/>
                <wp:lineTo x="19849" y="15916"/>
                <wp:lineTo x="21183" y="15591"/>
                <wp:lineTo x="20516" y="14617"/>
                <wp:lineTo x="10341" y="10719"/>
                <wp:lineTo x="14845" y="10719"/>
                <wp:lineTo x="18347" y="8445"/>
                <wp:lineTo x="18681" y="3573"/>
                <wp:lineTo x="18181" y="1299"/>
                <wp:lineTo x="17013" y="0"/>
                <wp:lineTo x="15679" y="0"/>
              </wp:wrapPolygon>
            </wp:wrapTight>
            <wp:docPr id="3300"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66975" cy="1266825"/>
                    </a:xfrm>
                    <a:prstGeom prst="rect">
                      <a:avLst/>
                    </a:prstGeom>
                    <a:noFill/>
                  </pic:spPr>
                </pic:pic>
              </a:graphicData>
            </a:graphic>
            <wp14:sizeRelH relativeFrom="page">
              <wp14:pctWidth>0</wp14:pctWidth>
            </wp14:sizeRelH>
            <wp14:sizeRelV relativeFrom="page">
              <wp14:pctHeight>0</wp14:pctHeight>
            </wp14:sizeRelV>
          </wp:anchor>
        </w:drawing>
      </w:r>
      <w:r w:rsidR="005D4424" w:rsidRPr="001F4ECD">
        <w:t>Plan for waiting time</w:t>
      </w:r>
      <w:bookmarkEnd w:id="259"/>
      <w:r w:rsidR="005D4424" w:rsidRPr="001F4ECD">
        <w:rPr>
          <w:i/>
          <w:sz w:val="24"/>
          <w:szCs w:val="24"/>
        </w:rPr>
        <w:t xml:space="preserve"> </w:t>
      </w:r>
    </w:p>
    <w:p w14:paraId="1C95DCCD" w14:textId="77777777" w:rsidR="005D4424" w:rsidRPr="001F4ECD" w:rsidRDefault="005D4424" w:rsidP="005D4424">
      <w:pPr>
        <w:pStyle w:val="ListBullet2"/>
        <w:spacing w:before="120" w:after="120"/>
        <w:ind w:left="643"/>
      </w:pPr>
      <w:r w:rsidRPr="001F4ECD">
        <w:t xml:space="preserve">There are always occasions on which you cannot make progress because a telephone number is busy or someone else’s meeting runs over and delays the start of yours. </w:t>
      </w:r>
    </w:p>
    <w:p w14:paraId="3C4462BD" w14:textId="77777777" w:rsidR="005D4424" w:rsidRPr="001F4ECD" w:rsidRDefault="005D4424" w:rsidP="005D4424">
      <w:pPr>
        <w:pStyle w:val="ListBullet2"/>
        <w:spacing w:before="120" w:after="120"/>
        <w:ind w:left="643"/>
      </w:pPr>
      <w:r w:rsidRPr="001F4ECD">
        <w:t>What can you do to utilize this time effectively?</w:t>
      </w:r>
    </w:p>
    <w:p w14:paraId="268CC454" w14:textId="77777777" w:rsidR="005D4424" w:rsidRPr="001F4ECD" w:rsidRDefault="005D4424" w:rsidP="005D4424"/>
    <w:p w14:paraId="015491ED" w14:textId="77777777" w:rsidR="005D4424" w:rsidRPr="001F4ECD" w:rsidRDefault="005D4424" w:rsidP="00FF18A5">
      <w:pPr>
        <w:pStyle w:val="Heading3"/>
      </w:pPr>
      <w:bookmarkStart w:id="260" w:name="_Toc495995677"/>
      <w:r w:rsidRPr="001F4ECD">
        <w:t>Cross off completed items.</w:t>
      </w:r>
      <w:bookmarkEnd w:id="260"/>
    </w:p>
    <w:p w14:paraId="246EE88C" w14:textId="77777777" w:rsidR="00C75E13" w:rsidRDefault="005D4424" w:rsidP="005D4424">
      <w:r w:rsidRPr="001F4ECD">
        <w:t>As you complete tasks, cross them off your list.</w:t>
      </w:r>
    </w:p>
    <w:p w14:paraId="4DDC0638" w14:textId="77777777" w:rsidR="005D4424" w:rsidRPr="001F4ECD" w:rsidRDefault="00C75E13" w:rsidP="005D4424">
      <w:r>
        <w:br w:type="page"/>
      </w:r>
    </w:p>
    <w:p w14:paraId="0CE78300" w14:textId="77777777" w:rsidR="005D4424" w:rsidRPr="001F4ECD" w:rsidRDefault="005D4424" w:rsidP="00FF18A5">
      <w:pPr>
        <w:pStyle w:val="Heading3"/>
        <w:rPr>
          <w:rFonts w:cs="Arial"/>
          <w:sz w:val="26"/>
        </w:rPr>
      </w:pPr>
      <w:bookmarkStart w:id="261" w:name="_Toc495995678"/>
      <w:r w:rsidRPr="001F4ECD">
        <w:lastRenderedPageBreak/>
        <w:t>Above all</w:t>
      </w:r>
      <w:bookmarkEnd w:id="261"/>
    </w:p>
    <w:p w14:paraId="28996155" w14:textId="77777777" w:rsidR="005D4424" w:rsidRPr="001F4ECD" w:rsidRDefault="005D4424" w:rsidP="005D4424">
      <w:pPr>
        <w:pStyle w:val="BodyText"/>
        <w:rPr>
          <w:rFonts w:cs="Arial"/>
          <w:lang w:val="en-ZA"/>
        </w:rPr>
      </w:pPr>
    </w:p>
    <w:p w14:paraId="1F37B48D" w14:textId="77777777" w:rsidR="005D4424" w:rsidRPr="001F4ECD" w:rsidRDefault="005D4424" w:rsidP="005D4424">
      <w:pPr>
        <w:pStyle w:val="BodyText"/>
        <w:pBdr>
          <w:top w:val="single" w:sz="4" w:space="1" w:color="auto"/>
          <w:left w:val="single" w:sz="4" w:space="4" w:color="auto"/>
          <w:bottom w:val="single" w:sz="4" w:space="1" w:color="auto"/>
          <w:right w:val="single" w:sz="4" w:space="4" w:color="auto"/>
        </w:pBdr>
        <w:jc w:val="center"/>
        <w:rPr>
          <w:rFonts w:cs="Arial"/>
          <w:i/>
          <w:lang w:val="en-ZA"/>
        </w:rPr>
      </w:pPr>
    </w:p>
    <w:p w14:paraId="37164151" w14:textId="77777777" w:rsidR="005D4424" w:rsidRPr="001F4ECD" w:rsidRDefault="005D4424" w:rsidP="005D4424">
      <w:pPr>
        <w:pStyle w:val="BodyText"/>
        <w:pBdr>
          <w:top w:val="single" w:sz="4" w:space="1" w:color="auto"/>
          <w:left w:val="single" w:sz="4" w:space="4" w:color="auto"/>
          <w:bottom w:val="single" w:sz="4" w:space="1" w:color="auto"/>
          <w:right w:val="single" w:sz="4" w:space="4" w:color="auto"/>
        </w:pBdr>
        <w:jc w:val="center"/>
        <w:rPr>
          <w:rFonts w:cs="Arial"/>
          <w:i/>
          <w:sz w:val="28"/>
          <w:szCs w:val="28"/>
          <w:lang w:val="en-ZA"/>
        </w:rPr>
      </w:pPr>
      <w:r w:rsidRPr="001F4ECD">
        <w:rPr>
          <w:rFonts w:cs="Arial"/>
          <w:b w:val="0"/>
          <w:i/>
          <w:sz w:val="28"/>
          <w:szCs w:val="28"/>
          <w:lang w:val="en-ZA"/>
        </w:rPr>
        <w:t>Put your plan and schedule into</w:t>
      </w:r>
      <w:r w:rsidRPr="001F4ECD">
        <w:rPr>
          <w:rFonts w:cs="Arial"/>
          <w:i/>
          <w:sz w:val="28"/>
          <w:szCs w:val="28"/>
          <w:lang w:val="en-ZA"/>
        </w:rPr>
        <w:t xml:space="preserve"> </w:t>
      </w:r>
      <w:r w:rsidRPr="001F4ECD">
        <w:rPr>
          <w:rFonts w:cs="Arial"/>
          <w:bCs w:val="0"/>
          <w:iCs/>
          <w:sz w:val="28"/>
          <w:szCs w:val="28"/>
          <w:lang w:val="en-ZA"/>
        </w:rPr>
        <w:t xml:space="preserve">action - </w:t>
      </w:r>
      <w:r w:rsidRPr="001F4ECD">
        <w:rPr>
          <w:rFonts w:cs="Arial"/>
          <w:bCs w:val="0"/>
          <w:i/>
          <w:sz w:val="28"/>
          <w:szCs w:val="28"/>
          <w:lang w:val="en-ZA"/>
        </w:rPr>
        <w:t>Do It Now</w:t>
      </w:r>
    </w:p>
    <w:p w14:paraId="6BD48DD3" w14:textId="77777777" w:rsidR="005D4424" w:rsidRPr="001F4ECD" w:rsidRDefault="005D4424" w:rsidP="005D4424">
      <w:pPr>
        <w:pStyle w:val="BodyText"/>
        <w:pBdr>
          <w:top w:val="single" w:sz="4" w:space="1" w:color="auto"/>
          <w:left w:val="single" w:sz="4" w:space="4" w:color="auto"/>
          <w:bottom w:val="single" w:sz="4" w:space="1" w:color="auto"/>
          <w:right w:val="single" w:sz="4" w:space="4" w:color="auto"/>
        </w:pBdr>
        <w:jc w:val="center"/>
        <w:rPr>
          <w:rFonts w:cs="Arial"/>
          <w:b w:val="0"/>
          <w:bCs w:val="0"/>
          <w:lang w:val="en-ZA"/>
        </w:rPr>
      </w:pPr>
    </w:p>
    <w:p w14:paraId="5451C9D8" w14:textId="77777777" w:rsidR="005D4424" w:rsidRPr="001F4ECD" w:rsidRDefault="005D4424" w:rsidP="005D4424">
      <w:pPr>
        <w:pStyle w:val="BodyText"/>
        <w:rPr>
          <w:rFonts w:cs="Arial"/>
          <w:lang w:val="en-ZA"/>
        </w:rPr>
      </w:pPr>
    </w:p>
    <w:p w14:paraId="60B9366A" w14:textId="77777777" w:rsidR="005D4424" w:rsidRPr="001F4ECD" w:rsidRDefault="005D4424" w:rsidP="005D4424">
      <w:pPr>
        <w:pStyle w:val="LCNormal"/>
        <w:pBdr>
          <w:top w:val="threeDEmboss" w:sz="6" w:space="1" w:color="auto"/>
          <w:left w:val="threeDEmboss" w:sz="6" w:space="4" w:color="auto"/>
          <w:bottom w:val="threeDEngrave" w:sz="6" w:space="1" w:color="auto"/>
          <w:right w:val="threeDEngrave" w:sz="6" w:space="4" w:color="auto"/>
        </w:pBdr>
        <w:jc w:val="center"/>
        <w:rPr>
          <w:b/>
        </w:rPr>
      </w:pPr>
      <w:r w:rsidRPr="001F4ECD">
        <w:rPr>
          <w:b/>
        </w:rPr>
        <w:t>If you did not do everything you were supposed to, identify the reasons why you did not.</w:t>
      </w:r>
    </w:p>
    <w:p w14:paraId="3C695D45" w14:textId="77777777" w:rsidR="005D4424" w:rsidRPr="001F4ECD" w:rsidRDefault="005D4424" w:rsidP="005D4424">
      <w:pPr>
        <w:pStyle w:val="LCNormal"/>
        <w:pBdr>
          <w:top w:val="threeDEmboss" w:sz="6" w:space="1" w:color="auto"/>
          <w:left w:val="threeDEmboss" w:sz="6" w:space="4" w:color="auto"/>
          <w:bottom w:val="threeDEngrave" w:sz="6" w:space="1" w:color="auto"/>
          <w:right w:val="threeDEngrave" w:sz="6" w:space="4" w:color="auto"/>
        </w:pBdr>
        <w:jc w:val="center"/>
        <w:rPr>
          <w:b/>
        </w:rPr>
      </w:pPr>
      <w:r w:rsidRPr="001F4ECD">
        <w:rPr>
          <w:b/>
        </w:rPr>
        <w:t>And then do something to fix the problem.</w:t>
      </w:r>
    </w:p>
    <w:p w14:paraId="312BF4F6" w14:textId="77777777" w:rsidR="005D4424" w:rsidRPr="001F4ECD" w:rsidRDefault="005D4424" w:rsidP="005D4424">
      <w:pPr>
        <w:jc w:val="center"/>
        <w:rPr>
          <w:b/>
          <w:sz w:val="28"/>
          <w:szCs w:val="28"/>
          <w:bdr w:val="single" w:sz="4" w:space="0" w:color="auto" w:frame="1"/>
        </w:rPr>
      </w:pPr>
    </w:p>
    <w:p w14:paraId="7E61537C" w14:textId="77777777" w:rsidR="005D4424" w:rsidRPr="001F4ECD" w:rsidRDefault="005D4424" w:rsidP="005D4424">
      <w:pPr>
        <w:pStyle w:val="LCNormal"/>
        <w:pBdr>
          <w:top w:val="single" w:sz="4" w:space="1" w:color="auto"/>
          <w:left w:val="single" w:sz="4" w:space="4" w:color="auto"/>
          <w:bottom w:val="single" w:sz="4" w:space="1" w:color="auto"/>
          <w:right w:val="single" w:sz="4" w:space="4" w:color="auto"/>
        </w:pBdr>
        <w:jc w:val="center"/>
      </w:pPr>
      <w:r w:rsidRPr="001F4ECD">
        <w:t>Your planner or scheduler should tell you what you have to do and help you say focused on your dream and goal.</w:t>
      </w:r>
    </w:p>
    <w:p w14:paraId="76CCBF3E" w14:textId="77777777" w:rsidR="005D4424" w:rsidRPr="001F4ECD" w:rsidRDefault="005D4424" w:rsidP="005D4424">
      <w:pPr>
        <w:jc w:val="center"/>
        <w:rPr>
          <w:b/>
          <w:sz w:val="28"/>
          <w:szCs w:val="28"/>
          <w:bdr w:val="single" w:sz="4" w:space="0" w:color="auto" w:frame="1"/>
        </w:rPr>
      </w:pPr>
    </w:p>
    <w:p w14:paraId="27D1AFD3" w14:textId="77777777" w:rsidR="005D4424" w:rsidRPr="001F4ECD" w:rsidRDefault="005D4424" w:rsidP="005D4424">
      <w:pPr>
        <w:jc w:val="center"/>
        <w:rPr>
          <w:b/>
          <w:sz w:val="28"/>
          <w:szCs w:val="28"/>
        </w:rPr>
      </w:pPr>
      <w:r w:rsidRPr="001F4ECD">
        <w:rPr>
          <w:b/>
          <w:sz w:val="28"/>
          <w:szCs w:val="28"/>
        </w:rPr>
        <w:t>AN EXAMPLE OF A LIST PRIORITISING YOUR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839"/>
        <w:gridCol w:w="2841"/>
        <w:gridCol w:w="1980"/>
      </w:tblGrid>
      <w:tr w:rsidR="005D4424" w:rsidRPr="001F4ECD" w14:paraId="408CD816" w14:textId="77777777">
        <w:tc>
          <w:tcPr>
            <w:tcW w:w="4899" w:type="dxa"/>
            <w:gridSpan w:val="2"/>
            <w:tcBorders>
              <w:top w:val="single" w:sz="4" w:space="0" w:color="auto"/>
              <w:left w:val="single" w:sz="4" w:space="0" w:color="auto"/>
              <w:bottom w:val="single" w:sz="4" w:space="0" w:color="auto"/>
              <w:right w:val="single" w:sz="4" w:space="0" w:color="auto"/>
            </w:tcBorders>
          </w:tcPr>
          <w:p w14:paraId="325306B2" w14:textId="77777777" w:rsidR="005D4424" w:rsidRPr="001F4ECD" w:rsidRDefault="005D4424" w:rsidP="0099077B">
            <w:pPr>
              <w:pStyle w:val="LCNormal"/>
              <w:rPr>
                <w:b/>
              </w:rPr>
            </w:pPr>
            <w:r w:rsidRPr="001F4ECD">
              <w:rPr>
                <w:b/>
              </w:rPr>
              <w:t>@ work</w:t>
            </w:r>
          </w:p>
          <w:p w14:paraId="3634BAB9" w14:textId="77777777" w:rsidR="005D4424" w:rsidRPr="001F4ECD" w:rsidRDefault="005D4424" w:rsidP="0099077B">
            <w:pPr>
              <w:pStyle w:val="LCNormal"/>
              <w:rPr>
                <w:b/>
              </w:rPr>
            </w:pPr>
          </w:p>
        </w:tc>
        <w:tc>
          <w:tcPr>
            <w:tcW w:w="4821" w:type="dxa"/>
            <w:gridSpan w:val="2"/>
            <w:tcBorders>
              <w:top w:val="single" w:sz="4" w:space="0" w:color="auto"/>
              <w:left w:val="single" w:sz="4" w:space="0" w:color="auto"/>
              <w:bottom w:val="single" w:sz="4" w:space="0" w:color="auto"/>
              <w:right w:val="single" w:sz="4" w:space="0" w:color="auto"/>
            </w:tcBorders>
          </w:tcPr>
          <w:p w14:paraId="1FEC1FCE" w14:textId="493DEA91" w:rsidR="005D4424" w:rsidRPr="001F4ECD" w:rsidRDefault="002A3F10" w:rsidP="0099077B">
            <w:pPr>
              <w:pStyle w:val="LCNormal"/>
              <w:rPr>
                <w:b/>
              </w:rPr>
            </w:pPr>
            <w:r w:rsidRPr="001F4ECD">
              <w:rPr>
                <w:b/>
              </w:rPr>
              <w:t>P</w:t>
            </w:r>
            <w:r w:rsidR="005D4424" w:rsidRPr="001F4ECD">
              <w:rPr>
                <w:b/>
              </w:rPr>
              <w:t>rivate</w:t>
            </w:r>
          </w:p>
        </w:tc>
      </w:tr>
      <w:tr w:rsidR="005D4424" w:rsidRPr="001F4ECD" w14:paraId="2C18AF63" w14:textId="77777777">
        <w:trPr>
          <w:cantSplit/>
        </w:trPr>
        <w:tc>
          <w:tcPr>
            <w:tcW w:w="3060" w:type="dxa"/>
            <w:tcBorders>
              <w:top w:val="single" w:sz="4" w:space="0" w:color="auto"/>
              <w:left w:val="single" w:sz="4" w:space="0" w:color="auto"/>
              <w:bottom w:val="single" w:sz="4" w:space="0" w:color="auto"/>
              <w:right w:val="single" w:sz="4" w:space="0" w:color="auto"/>
            </w:tcBorders>
          </w:tcPr>
          <w:p w14:paraId="764A8AF2" w14:textId="77777777" w:rsidR="005D4424" w:rsidRPr="001F4ECD" w:rsidRDefault="005D4424" w:rsidP="0099077B">
            <w:pPr>
              <w:pStyle w:val="LCNormal"/>
              <w:rPr>
                <w:b/>
              </w:rPr>
            </w:pPr>
            <w:r w:rsidRPr="001F4ECD">
              <w:rPr>
                <w:b/>
              </w:rPr>
              <w:t>Actions…</w:t>
            </w:r>
          </w:p>
        </w:tc>
        <w:tc>
          <w:tcPr>
            <w:tcW w:w="1839" w:type="dxa"/>
            <w:tcBorders>
              <w:top w:val="single" w:sz="4" w:space="0" w:color="auto"/>
              <w:left w:val="single" w:sz="4" w:space="0" w:color="auto"/>
              <w:bottom w:val="single" w:sz="4" w:space="0" w:color="auto"/>
              <w:right w:val="single" w:sz="4" w:space="0" w:color="auto"/>
            </w:tcBorders>
          </w:tcPr>
          <w:p w14:paraId="24C166A5" w14:textId="77777777" w:rsidR="005D4424" w:rsidRPr="001F4ECD" w:rsidRDefault="005D4424" w:rsidP="0099077B">
            <w:pPr>
              <w:pStyle w:val="LCNormal"/>
              <w:rPr>
                <w:b/>
              </w:rPr>
            </w:pPr>
            <w:r w:rsidRPr="001F4ECD">
              <w:rPr>
                <w:b/>
              </w:rPr>
              <w:t>By…</w:t>
            </w:r>
          </w:p>
        </w:tc>
        <w:tc>
          <w:tcPr>
            <w:tcW w:w="2841" w:type="dxa"/>
            <w:tcBorders>
              <w:top w:val="single" w:sz="4" w:space="0" w:color="auto"/>
              <w:left w:val="single" w:sz="4" w:space="0" w:color="auto"/>
              <w:bottom w:val="single" w:sz="4" w:space="0" w:color="auto"/>
              <w:right w:val="single" w:sz="4" w:space="0" w:color="auto"/>
            </w:tcBorders>
          </w:tcPr>
          <w:p w14:paraId="2A8B7DD1" w14:textId="77777777" w:rsidR="005D4424" w:rsidRPr="001F4ECD" w:rsidRDefault="005D4424" w:rsidP="0099077B">
            <w:pPr>
              <w:pStyle w:val="LCNormal"/>
              <w:rPr>
                <w:b/>
              </w:rPr>
            </w:pPr>
            <w:r w:rsidRPr="001F4ECD">
              <w:rPr>
                <w:b/>
              </w:rPr>
              <w:t>Actions…</w:t>
            </w:r>
          </w:p>
        </w:tc>
        <w:tc>
          <w:tcPr>
            <w:tcW w:w="1980" w:type="dxa"/>
            <w:tcBorders>
              <w:top w:val="single" w:sz="4" w:space="0" w:color="auto"/>
              <w:left w:val="single" w:sz="4" w:space="0" w:color="auto"/>
              <w:bottom w:val="single" w:sz="4" w:space="0" w:color="auto"/>
              <w:right w:val="single" w:sz="4" w:space="0" w:color="auto"/>
            </w:tcBorders>
          </w:tcPr>
          <w:p w14:paraId="44668568" w14:textId="77777777" w:rsidR="005D4424" w:rsidRPr="001F4ECD" w:rsidRDefault="005D4424" w:rsidP="0099077B">
            <w:pPr>
              <w:pStyle w:val="LCNormal"/>
              <w:rPr>
                <w:b/>
              </w:rPr>
            </w:pPr>
            <w:r w:rsidRPr="001F4ECD">
              <w:rPr>
                <w:b/>
              </w:rPr>
              <w:t>By…</w:t>
            </w:r>
          </w:p>
        </w:tc>
      </w:tr>
      <w:tr w:rsidR="005D4424" w:rsidRPr="001F4ECD" w14:paraId="1CF2AF77" w14:textId="77777777">
        <w:trPr>
          <w:cantSplit/>
        </w:trPr>
        <w:tc>
          <w:tcPr>
            <w:tcW w:w="3060" w:type="dxa"/>
            <w:tcBorders>
              <w:top w:val="single" w:sz="4" w:space="0" w:color="auto"/>
              <w:left w:val="single" w:sz="4" w:space="0" w:color="auto"/>
              <w:bottom w:val="single" w:sz="4" w:space="0" w:color="auto"/>
              <w:right w:val="single" w:sz="4" w:space="0" w:color="auto"/>
            </w:tcBorders>
          </w:tcPr>
          <w:p w14:paraId="4A0D432E" w14:textId="77777777" w:rsidR="005D4424" w:rsidRPr="001F4ECD" w:rsidRDefault="005D4424" w:rsidP="0099077B">
            <w:pPr>
              <w:pStyle w:val="BodyText"/>
              <w:rPr>
                <w:rFonts w:cs="Arial"/>
                <w:lang w:val="en-ZA"/>
              </w:rPr>
            </w:pPr>
          </w:p>
        </w:tc>
        <w:tc>
          <w:tcPr>
            <w:tcW w:w="1839" w:type="dxa"/>
            <w:tcBorders>
              <w:top w:val="single" w:sz="4" w:space="0" w:color="auto"/>
              <w:left w:val="single" w:sz="4" w:space="0" w:color="auto"/>
              <w:bottom w:val="single" w:sz="4" w:space="0" w:color="auto"/>
              <w:right w:val="single" w:sz="4" w:space="0" w:color="auto"/>
            </w:tcBorders>
          </w:tcPr>
          <w:p w14:paraId="79D709DC" w14:textId="77777777" w:rsidR="005D4424" w:rsidRPr="001F4ECD" w:rsidRDefault="005D4424" w:rsidP="0099077B">
            <w:pPr>
              <w:pStyle w:val="BodyText"/>
              <w:rPr>
                <w:rFonts w:cs="Arial"/>
                <w:lang w:val="en-ZA"/>
              </w:rPr>
            </w:pPr>
          </w:p>
        </w:tc>
        <w:tc>
          <w:tcPr>
            <w:tcW w:w="2841" w:type="dxa"/>
            <w:tcBorders>
              <w:top w:val="single" w:sz="4" w:space="0" w:color="auto"/>
              <w:left w:val="single" w:sz="4" w:space="0" w:color="auto"/>
              <w:bottom w:val="single" w:sz="4" w:space="0" w:color="auto"/>
              <w:right w:val="single" w:sz="4" w:space="0" w:color="auto"/>
            </w:tcBorders>
          </w:tcPr>
          <w:p w14:paraId="49A22812" w14:textId="77777777" w:rsidR="005D4424" w:rsidRPr="001F4ECD" w:rsidRDefault="005D4424" w:rsidP="0099077B">
            <w:pPr>
              <w:pStyle w:val="BodyText"/>
              <w:rPr>
                <w:rFonts w:cs="Arial"/>
                <w:lang w:val="en-ZA"/>
              </w:rPr>
            </w:pPr>
          </w:p>
        </w:tc>
        <w:tc>
          <w:tcPr>
            <w:tcW w:w="1980" w:type="dxa"/>
            <w:tcBorders>
              <w:top w:val="single" w:sz="4" w:space="0" w:color="auto"/>
              <w:left w:val="single" w:sz="4" w:space="0" w:color="auto"/>
              <w:bottom w:val="single" w:sz="4" w:space="0" w:color="auto"/>
              <w:right w:val="single" w:sz="4" w:space="0" w:color="auto"/>
            </w:tcBorders>
          </w:tcPr>
          <w:p w14:paraId="6CE80AC9" w14:textId="77777777" w:rsidR="005D4424" w:rsidRPr="001F4ECD" w:rsidRDefault="005D4424" w:rsidP="0099077B">
            <w:pPr>
              <w:pStyle w:val="BodyText"/>
              <w:rPr>
                <w:rFonts w:cs="Arial"/>
                <w:lang w:val="en-ZA"/>
              </w:rPr>
            </w:pPr>
          </w:p>
        </w:tc>
      </w:tr>
      <w:tr w:rsidR="005D4424" w:rsidRPr="001F4ECD" w14:paraId="4455508E" w14:textId="77777777">
        <w:trPr>
          <w:cantSplit/>
        </w:trPr>
        <w:tc>
          <w:tcPr>
            <w:tcW w:w="3060" w:type="dxa"/>
            <w:tcBorders>
              <w:top w:val="single" w:sz="4" w:space="0" w:color="auto"/>
              <w:left w:val="single" w:sz="4" w:space="0" w:color="auto"/>
              <w:bottom w:val="single" w:sz="4" w:space="0" w:color="auto"/>
              <w:right w:val="single" w:sz="4" w:space="0" w:color="auto"/>
            </w:tcBorders>
          </w:tcPr>
          <w:p w14:paraId="2542382E" w14:textId="77777777" w:rsidR="005D4424" w:rsidRPr="001F4ECD" w:rsidRDefault="005D4424" w:rsidP="0099077B">
            <w:pPr>
              <w:pStyle w:val="BodyText"/>
              <w:rPr>
                <w:rFonts w:cs="Arial"/>
                <w:lang w:val="en-ZA"/>
              </w:rPr>
            </w:pPr>
          </w:p>
        </w:tc>
        <w:tc>
          <w:tcPr>
            <w:tcW w:w="1839" w:type="dxa"/>
            <w:tcBorders>
              <w:top w:val="single" w:sz="4" w:space="0" w:color="auto"/>
              <w:left w:val="single" w:sz="4" w:space="0" w:color="auto"/>
              <w:bottom w:val="single" w:sz="4" w:space="0" w:color="auto"/>
              <w:right w:val="single" w:sz="4" w:space="0" w:color="auto"/>
            </w:tcBorders>
          </w:tcPr>
          <w:p w14:paraId="78720F47" w14:textId="77777777" w:rsidR="005D4424" w:rsidRPr="001F4ECD" w:rsidRDefault="005D4424" w:rsidP="0099077B">
            <w:pPr>
              <w:pStyle w:val="BodyText"/>
              <w:rPr>
                <w:rFonts w:cs="Arial"/>
                <w:lang w:val="en-ZA"/>
              </w:rPr>
            </w:pPr>
          </w:p>
        </w:tc>
        <w:tc>
          <w:tcPr>
            <w:tcW w:w="2841" w:type="dxa"/>
            <w:tcBorders>
              <w:top w:val="single" w:sz="4" w:space="0" w:color="auto"/>
              <w:left w:val="single" w:sz="4" w:space="0" w:color="auto"/>
              <w:bottom w:val="single" w:sz="4" w:space="0" w:color="auto"/>
              <w:right w:val="single" w:sz="4" w:space="0" w:color="auto"/>
            </w:tcBorders>
          </w:tcPr>
          <w:p w14:paraId="4AC11D70" w14:textId="77777777" w:rsidR="005D4424" w:rsidRPr="001F4ECD" w:rsidRDefault="005D4424" w:rsidP="0099077B">
            <w:pPr>
              <w:pStyle w:val="BodyText"/>
              <w:rPr>
                <w:rFonts w:cs="Arial"/>
                <w:lang w:val="en-ZA"/>
              </w:rPr>
            </w:pPr>
          </w:p>
        </w:tc>
        <w:tc>
          <w:tcPr>
            <w:tcW w:w="1980" w:type="dxa"/>
            <w:tcBorders>
              <w:top w:val="single" w:sz="4" w:space="0" w:color="auto"/>
              <w:left w:val="single" w:sz="4" w:space="0" w:color="auto"/>
              <w:bottom w:val="single" w:sz="4" w:space="0" w:color="auto"/>
              <w:right w:val="single" w:sz="4" w:space="0" w:color="auto"/>
            </w:tcBorders>
          </w:tcPr>
          <w:p w14:paraId="6D933B42" w14:textId="77777777" w:rsidR="005D4424" w:rsidRPr="001F4ECD" w:rsidRDefault="005D4424" w:rsidP="0099077B">
            <w:pPr>
              <w:pStyle w:val="BodyText"/>
              <w:rPr>
                <w:rFonts w:cs="Arial"/>
                <w:lang w:val="en-ZA"/>
              </w:rPr>
            </w:pPr>
          </w:p>
        </w:tc>
      </w:tr>
      <w:tr w:rsidR="005D4424" w:rsidRPr="001F4ECD" w14:paraId="1AB898DE" w14:textId="77777777">
        <w:trPr>
          <w:cantSplit/>
        </w:trPr>
        <w:tc>
          <w:tcPr>
            <w:tcW w:w="3060" w:type="dxa"/>
            <w:tcBorders>
              <w:top w:val="single" w:sz="4" w:space="0" w:color="auto"/>
              <w:left w:val="single" w:sz="4" w:space="0" w:color="auto"/>
              <w:bottom w:val="single" w:sz="4" w:space="0" w:color="auto"/>
              <w:right w:val="single" w:sz="4" w:space="0" w:color="auto"/>
            </w:tcBorders>
          </w:tcPr>
          <w:p w14:paraId="180041E9" w14:textId="77777777" w:rsidR="005D4424" w:rsidRPr="001F4ECD" w:rsidRDefault="005D4424" w:rsidP="0099077B">
            <w:pPr>
              <w:pStyle w:val="BodyText"/>
              <w:rPr>
                <w:rFonts w:cs="Arial"/>
                <w:lang w:val="en-ZA"/>
              </w:rPr>
            </w:pPr>
          </w:p>
        </w:tc>
        <w:tc>
          <w:tcPr>
            <w:tcW w:w="1839" w:type="dxa"/>
            <w:tcBorders>
              <w:top w:val="single" w:sz="4" w:space="0" w:color="auto"/>
              <w:left w:val="single" w:sz="4" w:space="0" w:color="auto"/>
              <w:bottom w:val="single" w:sz="4" w:space="0" w:color="auto"/>
              <w:right w:val="single" w:sz="4" w:space="0" w:color="auto"/>
            </w:tcBorders>
          </w:tcPr>
          <w:p w14:paraId="5CED57D1" w14:textId="77777777" w:rsidR="005D4424" w:rsidRPr="001F4ECD" w:rsidRDefault="005D4424" w:rsidP="0099077B">
            <w:pPr>
              <w:pStyle w:val="BodyText"/>
              <w:rPr>
                <w:rFonts w:cs="Arial"/>
                <w:lang w:val="en-ZA"/>
              </w:rPr>
            </w:pPr>
          </w:p>
        </w:tc>
        <w:tc>
          <w:tcPr>
            <w:tcW w:w="2841" w:type="dxa"/>
            <w:tcBorders>
              <w:top w:val="single" w:sz="4" w:space="0" w:color="auto"/>
              <w:left w:val="single" w:sz="4" w:space="0" w:color="auto"/>
              <w:bottom w:val="single" w:sz="4" w:space="0" w:color="auto"/>
              <w:right w:val="single" w:sz="4" w:space="0" w:color="auto"/>
            </w:tcBorders>
          </w:tcPr>
          <w:p w14:paraId="184ED468" w14:textId="77777777" w:rsidR="005D4424" w:rsidRPr="001F4ECD" w:rsidRDefault="005D4424" w:rsidP="0099077B">
            <w:pPr>
              <w:pStyle w:val="BodyText"/>
              <w:rPr>
                <w:rFonts w:cs="Arial"/>
                <w:lang w:val="en-ZA"/>
              </w:rPr>
            </w:pPr>
          </w:p>
        </w:tc>
        <w:tc>
          <w:tcPr>
            <w:tcW w:w="1980" w:type="dxa"/>
            <w:tcBorders>
              <w:top w:val="single" w:sz="4" w:space="0" w:color="auto"/>
              <w:left w:val="single" w:sz="4" w:space="0" w:color="auto"/>
              <w:bottom w:val="single" w:sz="4" w:space="0" w:color="auto"/>
              <w:right w:val="single" w:sz="4" w:space="0" w:color="auto"/>
            </w:tcBorders>
          </w:tcPr>
          <w:p w14:paraId="23374757" w14:textId="77777777" w:rsidR="005D4424" w:rsidRPr="001F4ECD" w:rsidRDefault="005D4424" w:rsidP="0099077B">
            <w:pPr>
              <w:pStyle w:val="BodyText"/>
              <w:rPr>
                <w:rFonts w:cs="Arial"/>
                <w:lang w:val="en-ZA"/>
              </w:rPr>
            </w:pPr>
          </w:p>
        </w:tc>
      </w:tr>
      <w:tr w:rsidR="005D4424" w:rsidRPr="001F4ECD" w14:paraId="4AE1E77D" w14:textId="77777777">
        <w:trPr>
          <w:cantSplit/>
        </w:trPr>
        <w:tc>
          <w:tcPr>
            <w:tcW w:w="3060" w:type="dxa"/>
            <w:tcBorders>
              <w:top w:val="single" w:sz="4" w:space="0" w:color="auto"/>
              <w:left w:val="single" w:sz="4" w:space="0" w:color="auto"/>
              <w:bottom w:val="single" w:sz="4" w:space="0" w:color="auto"/>
              <w:right w:val="single" w:sz="4" w:space="0" w:color="auto"/>
            </w:tcBorders>
          </w:tcPr>
          <w:p w14:paraId="36CD4255" w14:textId="77777777" w:rsidR="005D4424" w:rsidRPr="001F4ECD" w:rsidRDefault="005D4424" w:rsidP="0099077B">
            <w:pPr>
              <w:pStyle w:val="BodyText"/>
              <w:rPr>
                <w:rFonts w:cs="Arial"/>
                <w:lang w:val="en-ZA"/>
              </w:rPr>
            </w:pPr>
          </w:p>
        </w:tc>
        <w:tc>
          <w:tcPr>
            <w:tcW w:w="1839" w:type="dxa"/>
            <w:tcBorders>
              <w:top w:val="single" w:sz="4" w:space="0" w:color="auto"/>
              <w:left w:val="single" w:sz="4" w:space="0" w:color="auto"/>
              <w:bottom w:val="single" w:sz="4" w:space="0" w:color="auto"/>
              <w:right w:val="single" w:sz="4" w:space="0" w:color="auto"/>
            </w:tcBorders>
          </w:tcPr>
          <w:p w14:paraId="7B768DDE" w14:textId="77777777" w:rsidR="005D4424" w:rsidRPr="001F4ECD" w:rsidRDefault="005D4424" w:rsidP="0099077B">
            <w:pPr>
              <w:pStyle w:val="BodyText"/>
              <w:rPr>
                <w:rFonts w:cs="Arial"/>
                <w:lang w:val="en-ZA"/>
              </w:rPr>
            </w:pPr>
          </w:p>
        </w:tc>
        <w:tc>
          <w:tcPr>
            <w:tcW w:w="2841" w:type="dxa"/>
            <w:tcBorders>
              <w:top w:val="single" w:sz="4" w:space="0" w:color="auto"/>
              <w:left w:val="single" w:sz="4" w:space="0" w:color="auto"/>
              <w:bottom w:val="single" w:sz="4" w:space="0" w:color="auto"/>
              <w:right w:val="single" w:sz="4" w:space="0" w:color="auto"/>
            </w:tcBorders>
          </w:tcPr>
          <w:p w14:paraId="0E2D796F" w14:textId="77777777" w:rsidR="005D4424" w:rsidRPr="001F4ECD" w:rsidRDefault="005D4424" w:rsidP="0099077B">
            <w:pPr>
              <w:pStyle w:val="BodyText"/>
              <w:rPr>
                <w:rFonts w:cs="Arial"/>
                <w:lang w:val="en-ZA"/>
              </w:rPr>
            </w:pPr>
          </w:p>
        </w:tc>
        <w:tc>
          <w:tcPr>
            <w:tcW w:w="1980" w:type="dxa"/>
            <w:tcBorders>
              <w:top w:val="single" w:sz="4" w:space="0" w:color="auto"/>
              <w:left w:val="single" w:sz="4" w:space="0" w:color="auto"/>
              <w:bottom w:val="single" w:sz="4" w:space="0" w:color="auto"/>
              <w:right w:val="single" w:sz="4" w:space="0" w:color="auto"/>
            </w:tcBorders>
          </w:tcPr>
          <w:p w14:paraId="01984D80" w14:textId="77777777" w:rsidR="005D4424" w:rsidRPr="001F4ECD" w:rsidRDefault="005D4424" w:rsidP="0099077B">
            <w:pPr>
              <w:pStyle w:val="BodyText"/>
              <w:rPr>
                <w:rFonts w:cs="Arial"/>
                <w:lang w:val="en-ZA"/>
              </w:rPr>
            </w:pPr>
          </w:p>
        </w:tc>
      </w:tr>
      <w:tr w:rsidR="005D4424" w:rsidRPr="001F4ECD" w14:paraId="1080DADA" w14:textId="77777777">
        <w:trPr>
          <w:cantSplit/>
        </w:trPr>
        <w:tc>
          <w:tcPr>
            <w:tcW w:w="3060" w:type="dxa"/>
            <w:tcBorders>
              <w:top w:val="single" w:sz="4" w:space="0" w:color="auto"/>
              <w:left w:val="single" w:sz="4" w:space="0" w:color="auto"/>
              <w:bottom w:val="single" w:sz="4" w:space="0" w:color="auto"/>
              <w:right w:val="single" w:sz="4" w:space="0" w:color="auto"/>
            </w:tcBorders>
          </w:tcPr>
          <w:p w14:paraId="577A84E5" w14:textId="77777777" w:rsidR="005D4424" w:rsidRPr="001F4ECD" w:rsidRDefault="005D4424" w:rsidP="0099077B">
            <w:pPr>
              <w:pStyle w:val="BodyText"/>
              <w:rPr>
                <w:rFonts w:cs="Arial"/>
                <w:lang w:val="en-ZA"/>
              </w:rPr>
            </w:pPr>
          </w:p>
        </w:tc>
        <w:tc>
          <w:tcPr>
            <w:tcW w:w="1839" w:type="dxa"/>
            <w:tcBorders>
              <w:top w:val="single" w:sz="4" w:space="0" w:color="auto"/>
              <w:left w:val="single" w:sz="4" w:space="0" w:color="auto"/>
              <w:bottom w:val="single" w:sz="4" w:space="0" w:color="auto"/>
              <w:right w:val="single" w:sz="4" w:space="0" w:color="auto"/>
            </w:tcBorders>
          </w:tcPr>
          <w:p w14:paraId="12492C5F" w14:textId="77777777" w:rsidR="005D4424" w:rsidRPr="001F4ECD" w:rsidRDefault="005D4424" w:rsidP="0099077B">
            <w:pPr>
              <w:pStyle w:val="BodyText"/>
              <w:rPr>
                <w:rFonts w:cs="Arial"/>
                <w:lang w:val="en-ZA"/>
              </w:rPr>
            </w:pPr>
          </w:p>
        </w:tc>
        <w:tc>
          <w:tcPr>
            <w:tcW w:w="2841" w:type="dxa"/>
            <w:tcBorders>
              <w:top w:val="single" w:sz="4" w:space="0" w:color="auto"/>
              <w:left w:val="single" w:sz="4" w:space="0" w:color="auto"/>
              <w:bottom w:val="single" w:sz="4" w:space="0" w:color="auto"/>
              <w:right w:val="single" w:sz="4" w:space="0" w:color="auto"/>
            </w:tcBorders>
          </w:tcPr>
          <w:p w14:paraId="1C37F090" w14:textId="77777777" w:rsidR="005D4424" w:rsidRPr="001F4ECD" w:rsidRDefault="005D4424" w:rsidP="0099077B">
            <w:pPr>
              <w:pStyle w:val="BodyText"/>
              <w:rPr>
                <w:rFonts w:cs="Arial"/>
                <w:lang w:val="en-ZA"/>
              </w:rPr>
            </w:pPr>
          </w:p>
        </w:tc>
        <w:tc>
          <w:tcPr>
            <w:tcW w:w="1980" w:type="dxa"/>
            <w:tcBorders>
              <w:top w:val="single" w:sz="4" w:space="0" w:color="auto"/>
              <w:left w:val="single" w:sz="4" w:space="0" w:color="auto"/>
              <w:bottom w:val="single" w:sz="4" w:space="0" w:color="auto"/>
              <w:right w:val="single" w:sz="4" w:space="0" w:color="auto"/>
            </w:tcBorders>
          </w:tcPr>
          <w:p w14:paraId="291472B2" w14:textId="77777777" w:rsidR="005D4424" w:rsidRPr="001F4ECD" w:rsidRDefault="005D4424" w:rsidP="0099077B">
            <w:pPr>
              <w:pStyle w:val="BodyText"/>
              <w:rPr>
                <w:rFonts w:cs="Arial"/>
                <w:lang w:val="en-ZA"/>
              </w:rPr>
            </w:pPr>
          </w:p>
        </w:tc>
      </w:tr>
      <w:tr w:rsidR="005D4424" w:rsidRPr="001F4ECD" w14:paraId="5298B06A" w14:textId="77777777">
        <w:trPr>
          <w:cantSplit/>
        </w:trPr>
        <w:tc>
          <w:tcPr>
            <w:tcW w:w="3060" w:type="dxa"/>
            <w:tcBorders>
              <w:top w:val="single" w:sz="4" w:space="0" w:color="auto"/>
              <w:left w:val="single" w:sz="4" w:space="0" w:color="auto"/>
              <w:bottom w:val="single" w:sz="4" w:space="0" w:color="auto"/>
              <w:right w:val="single" w:sz="4" w:space="0" w:color="auto"/>
            </w:tcBorders>
          </w:tcPr>
          <w:p w14:paraId="3A589BE9" w14:textId="77777777" w:rsidR="005D4424" w:rsidRPr="001F4ECD" w:rsidRDefault="005D4424" w:rsidP="0099077B">
            <w:pPr>
              <w:pStyle w:val="BodyText"/>
              <w:rPr>
                <w:rFonts w:cs="Arial"/>
                <w:lang w:val="en-ZA"/>
              </w:rPr>
            </w:pPr>
          </w:p>
        </w:tc>
        <w:tc>
          <w:tcPr>
            <w:tcW w:w="1839" w:type="dxa"/>
            <w:tcBorders>
              <w:top w:val="single" w:sz="4" w:space="0" w:color="auto"/>
              <w:left w:val="single" w:sz="4" w:space="0" w:color="auto"/>
              <w:bottom w:val="single" w:sz="4" w:space="0" w:color="auto"/>
              <w:right w:val="single" w:sz="4" w:space="0" w:color="auto"/>
            </w:tcBorders>
          </w:tcPr>
          <w:p w14:paraId="746214C1" w14:textId="77777777" w:rsidR="005D4424" w:rsidRPr="001F4ECD" w:rsidRDefault="005D4424" w:rsidP="0099077B">
            <w:pPr>
              <w:pStyle w:val="BodyText"/>
              <w:rPr>
                <w:rFonts w:cs="Arial"/>
                <w:lang w:val="en-ZA"/>
              </w:rPr>
            </w:pPr>
          </w:p>
        </w:tc>
        <w:tc>
          <w:tcPr>
            <w:tcW w:w="2841" w:type="dxa"/>
            <w:tcBorders>
              <w:top w:val="single" w:sz="4" w:space="0" w:color="auto"/>
              <w:left w:val="single" w:sz="4" w:space="0" w:color="auto"/>
              <w:bottom w:val="single" w:sz="4" w:space="0" w:color="auto"/>
              <w:right w:val="single" w:sz="4" w:space="0" w:color="auto"/>
            </w:tcBorders>
          </w:tcPr>
          <w:p w14:paraId="71C32B84" w14:textId="77777777" w:rsidR="005D4424" w:rsidRPr="001F4ECD" w:rsidRDefault="005D4424" w:rsidP="0099077B">
            <w:pPr>
              <w:pStyle w:val="BodyText"/>
              <w:rPr>
                <w:rFonts w:cs="Arial"/>
                <w:lang w:val="en-ZA"/>
              </w:rPr>
            </w:pPr>
          </w:p>
        </w:tc>
        <w:tc>
          <w:tcPr>
            <w:tcW w:w="1980" w:type="dxa"/>
            <w:tcBorders>
              <w:top w:val="single" w:sz="4" w:space="0" w:color="auto"/>
              <w:left w:val="single" w:sz="4" w:space="0" w:color="auto"/>
              <w:bottom w:val="single" w:sz="4" w:space="0" w:color="auto"/>
              <w:right w:val="single" w:sz="4" w:space="0" w:color="auto"/>
            </w:tcBorders>
          </w:tcPr>
          <w:p w14:paraId="67696D73" w14:textId="77777777" w:rsidR="005D4424" w:rsidRPr="001F4ECD" w:rsidRDefault="005D4424" w:rsidP="0099077B">
            <w:pPr>
              <w:pStyle w:val="BodyText"/>
              <w:rPr>
                <w:rFonts w:cs="Arial"/>
                <w:lang w:val="en-ZA"/>
              </w:rPr>
            </w:pPr>
          </w:p>
        </w:tc>
      </w:tr>
    </w:tbl>
    <w:p w14:paraId="46B4B1F7" w14:textId="77777777" w:rsidR="005D4424" w:rsidRPr="001F4ECD" w:rsidRDefault="005D4424" w:rsidP="00CA1870">
      <w:pPr>
        <w:pStyle w:val="MyFormAssmtHdg"/>
        <w:rPr>
          <w:szCs w:val="26"/>
        </w:rPr>
      </w:pPr>
      <w:bookmarkStart w:id="262" w:name="_Toc201301535"/>
      <w:bookmarkStart w:id="263" w:name="_Toc495995679"/>
      <w:r>
        <w:t>Activity 15 Time management self-assessment</w:t>
      </w:r>
      <w:bookmarkEnd w:id="262"/>
      <w:bookmarkEnd w:id="263"/>
    </w:p>
    <w:p w14:paraId="1D1C3A4F" w14:textId="77777777" w:rsidR="005D4424" w:rsidRPr="001F4ECD" w:rsidRDefault="005D4424" w:rsidP="00CA1870">
      <w:pPr>
        <w:pStyle w:val="MyFormAssmtHdg"/>
        <w:rPr>
          <w:szCs w:val="26"/>
        </w:rPr>
      </w:pPr>
      <w:bookmarkStart w:id="264" w:name="_Toc201301536"/>
      <w:bookmarkStart w:id="265" w:name="_Toc495995680"/>
      <w:r>
        <w:t>Activity 16: (S03, AC1-6)</w:t>
      </w:r>
      <w:bookmarkEnd w:id="264"/>
      <w:bookmarkEnd w:id="265"/>
    </w:p>
    <w:p w14:paraId="5EF5998D" w14:textId="77777777" w:rsidR="005D4424" w:rsidRPr="008B0268" w:rsidRDefault="005D4424" w:rsidP="005D4424"/>
    <w:p w14:paraId="0F10A08D" w14:textId="77777777" w:rsidR="005D4424" w:rsidRPr="008B0268" w:rsidRDefault="005D4424" w:rsidP="005D4424">
      <w:r w:rsidRPr="008B0268">
        <w:br w:type="page"/>
      </w:r>
    </w:p>
    <w:p w14:paraId="67F86140" w14:textId="1B81C263" w:rsidR="002A3F10" w:rsidRDefault="00FA4448" w:rsidP="002A3F10">
      <w:pPr>
        <w:pStyle w:val="Heading1"/>
      </w:pPr>
      <w:bookmarkStart w:id="266" w:name="_Toc201301537"/>
      <w:bookmarkStart w:id="267" w:name="_Toc495995681"/>
      <w:r w:rsidRPr="001F4ECD">
        <w:lastRenderedPageBreak/>
        <w:t>PRODUCTIVITY</w:t>
      </w:r>
      <w:bookmarkEnd w:id="266"/>
      <w:bookmarkEnd w:id="267"/>
    </w:p>
    <w:p w14:paraId="29F17F42" w14:textId="44D5C1F0" w:rsidR="002A3F10" w:rsidRDefault="002A3F10" w:rsidP="002A3F10">
      <w:pPr>
        <w:jc w:val="center"/>
        <w:rPr>
          <w:sz w:val="32"/>
          <w:szCs w:val="32"/>
        </w:rPr>
      </w:pPr>
      <w:r>
        <w:rPr>
          <w:sz w:val="32"/>
          <w:szCs w:val="32"/>
        </w:rPr>
        <w:t xml:space="preserve">Turn to God when you are tired, and he will ensure your productivity prevails. </w:t>
      </w:r>
    </w:p>
    <w:p w14:paraId="577DECFA" w14:textId="3E8BF4C0" w:rsidR="00427002" w:rsidRDefault="00427002" w:rsidP="002A3F10">
      <w:pPr>
        <w:jc w:val="center"/>
        <w:rPr>
          <w:sz w:val="32"/>
          <w:szCs w:val="32"/>
        </w:rPr>
      </w:pPr>
      <w:r>
        <w:rPr>
          <w:sz w:val="32"/>
          <w:szCs w:val="32"/>
        </w:rPr>
        <w:t>Isaiah 40: 28-29</w:t>
      </w:r>
    </w:p>
    <w:p w14:paraId="1A3947CA" w14:textId="527FC44F" w:rsidR="00427002" w:rsidRDefault="00427002" w:rsidP="002A3F10">
      <w:pPr>
        <w:jc w:val="center"/>
        <w:rPr>
          <w:sz w:val="32"/>
          <w:szCs w:val="32"/>
        </w:rPr>
      </w:pPr>
      <w:r>
        <w:rPr>
          <w:sz w:val="32"/>
          <w:szCs w:val="32"/>
        </w:rPr>
        <w:t>‘’He does not faint or grow weary; his understanding is unsearchable. He gives power to the faint, and to him who has no might he increases the strength”.</w:t>
      </w:r>
    </w:p>
    <w:p w14:paraId="74A47961" w14:textId="77777777" w:rsidR="00C75E13" w:rsidRDefault="00C75E13" w:rsidP="00C75E13"/>
    <w:p w14:paraId="64D17885" w14:textId="77777777" w:rsidR="00C75E13" w:rsidRDefault="00C75E13" w:rsidP="00C75E13"/>
    <w:p w14:paraId="530970F0" w14:textId="77777777" w:rsidR="00C75E13" w:rsidRDefault="00C75E13" w:rsidP="00C75E13">
      <w:pPr>
        <w:pStyle w:val="Heading4"/>
      </w:pPr>
      <w:r>
        <w:t>Outcome</w:t>
      </w:r>
    </w:p>
    <w:p w14:paraId="2C3E933C" w14:textId="77777777" w:rsidR="005D4424" w:rsidRPr="00C75E13" w:rsidRDefault="005D4424" w:rsidP="00C75E13">
      <w:r w:rsidRPr="00C75E13">
        <w:t>Monitor productivity in a business venture.</w:t>
      </w:r>
    </w:p>
    <w:p w14:paraId="77A33BC9" w14:textId="77777777" w:rsidR="005D4424" w:rsidRDefault="005D4424" w:rsidP="005D4424">
      <w:pPr>
        <w:rPr>
          <w:rFonts w:cs="Arial"/>
          <w:szCs w:val="22"/>
        </w:rPr>
      </w:pPr>
    </w:p>
    <w:p w14:paraId="4C3989CD" w14:textId="77777777" w:rsidR="00C75E13" w:rsidRPr="001F4ECD" w:rsidRDefault="00C75E13" w:rsidP="005D4424">
      <w:pPr>
        <w:rPr>
          <w:rFonts w:cs="Arial"/>
          <w:szCs w:val="22"/>
        </w:rPr>
      </w:pPr>
    </w:p>
    <w:p w14:paraId="56685A02" w14:textId="77777777" w:rsidR="005D4424" w:rsidRPr="001F4ECD" w:rsidRDefault="005D4424" w:rsidP="00C75E13">
      <w:pPr>
        <w:pStyle w:val="Heading4"/>
      </w:pPr>
      <w:r w:rsidRPr="001F4ECD">
        <w:t>Assessment Criteria</w:t>
      </w:r>
    </w:p>
    <w:p w14:paraId="7C51E513" w14:textId="77777777" w:rsidR="005D4424" w:rsidRPr="001F4ECD" w:rsidRDefault="005D4424" w:rsidP="005D4424">
      <w:pPr>
        <w:pStyle w:val="ListBullet2"/>
        <w:spacing w:before="120" w:after="120"/>
        <w:ind w:left="643"/>
      </w:pPr>
      <w:r w:rsidRPr="001F4ECD">
        <w:t xml:space="preserve">Basic concepts of productivity is explained with examples </w:t>
      </w:r>
    </w:p>
    <w:p w14:paraId="6CCE0EBF" w14:textId="77777777" w:rsidR="005D4424" w:rsidRPr="001F4ECD" w:rsidRDefault="005D4424" w:rsidP="005D4424">
      <w:pPr>
        <w:pStyle w:val="ListBullet2"/>
        <w:spacing w:before="120" w:after="120"/>
        <w:ind w:left="643"/>
      </w:pPr>
      <w:r w:rsidRPr="001F4ECD">
        <w:t>Appropriate productivity concepts and principles are applied to own venture</w:t>
      </w:r>
    </w:p>
    <w:p w14:paraId="3818B78A" w14:textId="77777777" w:rsidR="005D4424" w:rsidRPr="001F4ECD" w:rsidRDefault="005D4424" w:rsidP="005D4424">
      <w:pPr>
        <w:pStyle w:val="ListBullet2"/>
        <w:spacing w:before="120" w:after="120"/>
        <w:ind w:left="643"/>
      </w:pPr>
      <w:r w:rsidRPr="001F4ECD">
        <w:t>The productivity of new venture is monitored on an ongoing basis</w:t>
      </w:r>
    </w:p>
    <w:p w14:paraId="2745F03E" w14:textId="77777777" w:rsidR="005D4424" w:rsidRDefault="005D4424" w:rsidP="005D4424">
      <w:pPr>
        <w:pStyle w:val="ListBullet2"/>
        <w:spacing w:before="120" w:after="120"/>
        <w:ind w:left="643"/>
      </w:pPr>
      <w:r w:rsidRPr="001F4ECD">
        <w:t>Measures are taken to ensure continuous improvement of productivity</w:t>
      </w:r>
    </w:p>
    <w:p w14:paraId="411E3C76" w14:textId="77777777" w:rsidR="00C75E13" w:rsidRPr="00C75E13" w:rsidRDefault="00C75E13" w:rsidP="00C75E13">
      <w:r>
        <w:br w:type="page"/>
      </w:r>
    </w:p>
    <w:p w14:paraId="40024EB6" w14:textId="77777777" w:rsidR="005D4424" w:rsidRPr="001F4ECD" w:rsidRDefault="005D4424" w:rsidP="00242061">
      <w:pPr>
        <w:pStyle w:val="Heading2"/>
      </w:pPr>
      <w:bookmarkStart w:id="268" w:name="_Toc201301538"/>
      <w:bookmarkStart w:id="269" w:name="_Toc495995682"/>
      <w:r w:rsidRPr="001F4ECD">
        <w:lastRenderedPageBreak/>
        <w:t>Introduction</w:t>
      </w:r>
      <w:bookmarkEnd w:id="268"/>
      <w:bookmarkEnd w:id="269"/>
    </w:p>
    <w:p w14:paraId="33927FC6" w14:textId="77777777" w:rsidR="005D4424" w:rsidRPr="00C75E13" w:rsidRDefault="005D4424" w:rsidP="00C75E13">
      <w:pPr>
        <w:jc w:val="center"/>
        <w:rPr>
          <w:rStyle w:val="tip"/>
        </w:rPr>
      </w:pPr>
      <w:r w:rsidRPr="00C75E13">
        <w:rPr>
          <w:rStyle w:val="tip"/>
        </w:rPr>
        <w:t>Productivity is the relationship between input and output.</w:t>
      </w:r>
    </w:p>
    <w:p w14:paraId="163C98BD" w14:textId="77777777" w:rsidR="005D4424" w:rsidRPr="001F4ECD" w:rsidRDefault="005D4424" w:rsidP="005D4424">
      <w:pPr>
        <w:rPr>
          <w:szCs w:val="22"/>
        </w:rPr>
      </w:pPr>
      <w:r w:rsidRPr="001F4ECD">
        <w:rPr>
          <w:szCs w:val="22"/>
        </w:rPr>
        <w:t>When we measure productivity, we do not measure the quantity that was produced. We measure the relatio</w:t>
      </w:r>
      <w:r>
        <w:rPr>
          <w:szCs w:val="22"/>
        </w:rPr>
        <w:t>nship between input and output.</w:t>
      </w:r>
      <w:r w:rsidRPr="001F4ECD">
        <w:rPr>
          <w:szCs w:val="22"/>
        </w:rPr>
        <w:t xml:space="preserve"> If a business takes on more people to increase production, but the output per man hour drops to below the level when the extra people were hired, we cannot say that there was an increase in labour productivity.</w:t>
      </w:r>
    </w:p>
    <w:p w14:paraId="2DBC3AEA" w14:textId="77777777" w:rsidR="005D4424" w:rsidRPr="001F4ECD" w:rsidRDefault="005D4424" w:rsidP="005D44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1"/>
        <w:gridCol w:w="4981"/>
      </w:tblGrid>
      <w:tr w:rsidR="005D4424" w:rsidRPr="004E5303" w14:paraId="186D5191"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292CFBF3" w14:textId="77777777" w:rsidR="005D4424" w:rsidRPr="004E5303" w:rsidRDefault="005D4424" w:rsidP="0099077B">
            <w:pPr>
              <w:pStyle w:val="LCNormal"/>
              <w:rPr>
                <w:b/>
              </w:rPr>
            </w:pPr>
            <w:r w:rsidRPr="004E5303">
              <w:rPr>
                <w:b/>
              </w:rPr>
              <w:t>The Inputs are:</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3DCA640E" w14:textId="77777777" w:rsidR="005D4424" w:rsidRPr="004E5303" w:rsidRDefault="005D4424" w:rsidP="0099077B">
            <w:pPr>
              <w:pStyle w:val="LCNormal"/>
              <w:rPr>
                <w:b/>
              </w:rPr>
            </w:pPr>
            <w:r w:rsidRPr="004E5303">
              <w:rPr>
                <w:b/>
              </w:rPr>
              <w:t>The Outputs are:</w:t>
            </w:r>
          </w:p>
        </w:tc>
      </w:tr>
      <w:tr w:rsidR="005D4424" w:rsidRPr="004E5303" w14:paraId="15644306"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34DEF168" w14:textId="77777777" w:rsidR="005D4424" w:rsidRPr="001F4ECD" w:rsidRDefault="005D4424" w:rsidP="0099077B">
            <w:pPr>
              <w:pStyle w:val="LCNormal"/>
            </w:pPr>
            <w:r>
              <w:t>Material</w:t>
            </w:r>
            <w:r w:rsidRPr="001F4ECD">
              <w: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67DFF26E" w14:textId="77777777" w:rsidR="005D4424" w:rsidRPr="001F4ECD" w:rsidRDefault="005D4424" w:rsidP="0099077B">
            <w:pPr>
              <w:pStyle w:val="LCNormal"/>
            </w:pPr>
            <w:r w:rsidRPr="001F4ECD">
              <w:t>Goods</w:t>
            </w:r>
          </w:p>
        </w:tc>
      </w:tr>
      <w:tr w:rsidR="005D4424" w:rsidRPr="004E5303" w14:paraId="52C31B52"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426C0795" w14:textId="77777777" w:rsidR="005D4424" w:rsidRPr="001F4ECD" w:rsidRDefault="005D4424" w:rsidP="0099077B">
            <w:pPr>
              <w:pStyle w:val="LCNormal"/>
            </w:pPr>
            <w:r w:rsidRPr="001F4ECD">
              <w:t>Machine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456BC721" w14:textId="77777777" w:rsidR="005D4424" w:rsidRPr="001F4ECD" w:rsidRDefault="005D4424" w:rsidP="0099077B">
            <w:pPr>
              <w:pStyle w:val="LCNormal"/>
            </w:pPr>
            <w:r w:rsidRPr="001F4ECD">
              <w:t>Labour</w:t>
            </w:r>
          </w:p>
        </w:tc>
      </w:tr>
      <w:tr w:rsidR="005D4424" w:rsidRPr="004E5303" w14:paraId="647119E8"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21FC0CEE" w14:textId="77777777" w:rsidR="005D4424" w:rsidRPr="001F4ECD" w:rsidRDefault="005D4424" w:rsidP="0099077B">
            <w:pPr>
              <w:pStyle w:val="LCNormal"/>
            </w:pPr>
            <w:r w:rsidRPr="001F4ECD">
              <w:t>Energy</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5D88CEC4" w14:textId="77777777" w:rsidR="005D4424" w:rsidRPr="001F4ECD" w:rsidRDefault="005D4424" w:rsidP="0099077B">
            <w:pPr>
              <w:pStyle w:val="LCNormal"/>
            </w:pPr>
            <w:r w:rsidRPr="001F4ECD">
              <w:t>Facilities</w:t>
            </w:r>
          </w:p>
        </w:tc>
      </w:tr>
      <w:tr w:rsidR="005D4424" w:rsidRPr="004E5303" w14:paraId="686D8C37"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61FBB7EA" w14:textId="77777777" w:rsidR="005D4424" w:rsidRPr="001F4ECD" w:rsidRDefault="005D4424" w:rsidP="0099077B">
            <w:pPr>
              <w:pStyle w:val="LCNormal"/>
            </w:pPr>
            <w:r w:rsidRPr="001F4ECD">
              <w:t>Technology.</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10CB75A9" w14:textId="77777777" w:rsidR="005D4424" w:rsidRPr="001F4ECD" w:rsidRDefault="005D4424" w:rsidP="0099077B">
            <w:pPr>
              <w:pStyle w:val="LCNormal"/>
            </w:pPr>
            <w:r w:rsidRPr="001F4ECD">
              <w:t>Information</w:t>
            </w:r>
          </w:p>
        </w:tc>
      </w:tr>
      <w:tr w:rsidR="005D4424" w:rsidRPr="004E5303" w14:paraId="228E46B8"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4DA9002F" w14:textId="77777777" w:rsidR="005D4424" w:rsidRPr="001F4ECD" w:rsidRDefault="005D4424" w:rsidP="0099077B">
            <w:pPr>
              <w:pStyle w:val="LCNormal"/>
            </w:pP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6778DB9F" w14:textId="77777777" w:rsidR="005D4424" w:rsidRPr="001F4ECD" w:rsidRDefault="005D4424" w:rsidP="0099077B">
            <w:pPr>
              <w:pStyle w:val="LCNormal"/>
            </w:pPr>
            <w:r w:rsidRPr="001F4ECD">
              <w:t>Services</w:t>
            </w:r>
          </w:p>
        </w:tc>
      </w:tr>
    </w:tbl>
    <w:p w14:paraId="473BC028" w14:textId="77777777" w:rsidR="005D4424" w:rsidRPr="001F4ECD" w:rsidRDefault="005D4424" w:rsidP="005D4424">
      <w:pPr>
        <w:rPr>
          <w:rFonts w:cs="Arial"/>
          <w:szCs w:val="22"/>
        </w:rPr>
      </w:pPr>
      <w:r w:rsidRPr="001F4ECD">
        <w:rPr>
          <w:rFonts w:cs="Arial"/>
          <w:szCs w:val="22"/>
        </w:rPr>
        <w:t xml:space="preserve">In business, inputs are measured in terms of costs and the production manager will strive to keep these costs as low as possible. As an alternative, the production manager will attempt to produce an output which is as high as possible, while keeping costs constant. </w:t>
      </w:r>
    </w:p>
    <w:p w14:paraId="5A47AB07" w14:textId="77777777" w:rsidR="005D4424" w:rsidRPr="001F4ECD" w:rsidRDefault="005D4424" w:rsidP="005D4424">
      <w:pPr>
        <w:rPr>
          <w:rFonts w:cs="Arial"/>
          <w:szCs w:val="22"/>
        </w:rPr>
      </w:pPr>
      <w:r w:rsidRPr="001F4ECD">
        <w:rPr>
          <w:rFonts w:cs="Arial"/>
          <w:szCs w:val="22"/>
        </w:rPr>
        <w:t>When you take into account that costs come directly off the organisation’s net income, you will understand that the production manager can make a direct contribution to the profits of the enterprise.</w:t>
      </w:r>
    </w:p>
    <w:p w14:paraId="0A7905FC" w14:textId="77777777" w:rsidR="005D4424" w:rsidRPr="001F4ECD" w:rsidRDefault="005D4424" w:rsidP="005D4424">
      <w:pPr>
        <w:rPr>
          <w:szCs w:val="22"/>
        </w:rPr>
      </w:pPr>
      <w:r w:rsidRPr="001F4ECD">
        <w:rPr>
          <w:szCs w:val="22"/>
        </w:rPr>
        <w:t>Productivity is better measured over a long period of time as some trends in business take a long time before it affects a specific business.</w:t>
      </w:r>
    </w:p>
    <w:p w14:paraId="5FE7513D" w14:textId="77777777" w:rsidR="005D4424" w:rsidRPr="001F4ECD" w:rsidRDefault="005D4424" w:rsidP="005D4424">
      <w:pPr>
        <w:rPr>
          <w:szCs w:val="22"/>
        </w:rPr>
      </w:pPr>
      <w:r w:rsidRPr="001F4ECD">
        <w:rPr>
          <w:szCs w:val="22"/>
        </w:rPr>
        <w:t>It is not always easy to determine the reason for low or high productivity, as the productivity of any system is influenced by a combination of external, as well as internal factors.</w:t>
      </w:r>
    </w:p>
    <w:p w14:paraId="48246FF2" w14:textId="77777777" w:rsidR="005D4424" w:rsidRDefault="005D4424" w:rsidP="005D4424">
      <w:pPr>
        <w:rPr>
          <w:szCs w:val="22"/>
        </w:rPr>
      </w:pPr>
      <w:r w:rsidRPr="001F4ECD">
        <w:rPr>
          <w:szCs w:val="22"/>
        </w:rPr>
        <w:br w:type="page"/>
      </w:r>
    </w:p>
    <w:p w14:paraId="38E76823" w14:textId="77777777" w:rsidR="005D4424" w:rsidRPr="00367052" w:rsidRDefault="00726322" w:rsidP="00242061">
      <w:pPr>
        <w:pStyle w:val="Heading2"/>
      </w:pPr>
      <w:bookmarkStart w:id="270" w:name="_Toc201301539"/>
      <w:bookmarkStart w:id="271" w:name="_Toc495995683"/>
      <w:r>
        <w:rPr>
          <w:noProof/>
          <w:lang w:eastAsia="en-ZA"/>
        </w:rPr>
        <w:lastRenderedPageBreak/>
        <w:drawing>
          <wp:anchor distT="0" distB="0" distL="114300" distR="114300" simplePos="0" relativeHeight="251632128" behindDoc="0" locked="0" layoutInCell="1" allowOverlap="1" wp14:anchorId="2C5B9C2A" wp14:editId="5182C735">
            <wp:simplePos x="0" y="0"/>
            <wp:positionH relativeFrom="column">
              <wp:posOffset>69850</wp:posOffset>
            </wp:positionH>
            <wp:positionV relativeFrom="paragraph">
              <wp:posOffset>754380</wp:posOffset>
            </wp:positionV>
            <wp:extent cx="5676900" cy="3149600"/>
            <wp:effectExtent l="0" t="0" r="0" b="0"/>
            <wp:wrapSquare wrapText="bothSides"/>
            <wp:docPr id="3162" name="Picture 3162" descr="Main processes of a company (Saari 2006)">
              <a:hlinkClick xmlns:a="http://schemas.openxmlformats.org/drawingml/2006/main" r:id="rId71" tooltip="&quot;Main processes of a company (Saari 200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 descr="Main processes of a company (Saari 2006)">
                      <a:hlinkClick r:id="rId71" tooltip="&quot;Main processes of a company (Saari 2006)&quot;"/>
                    </pic:cNvPr>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567690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24" w:rsidRPr="00367052">
        <w:t>Main processes of a company</w:t>
      </w:r>
      <w:bookmarkEnd w:id="270"/>
      <w:bookmarkEnd w:id="271"/>
    </w:p>
    <w:p w14:paraId="2092DCA9" w14:textId="77777777" w:rsidR="005D4424" w:rsidRDefault="005D4424" w:rsidP="005D4424">
      <w:pPr>
        <w:ind w:left="720" w:firstLine="720"/>
        <w:rPr>
          <w:lang w:val="en"/>
        </w:rPr>
      </w:pPr>
    </w:p>
    <w:p w14:paraId="3D27FFFC" w14:textId="77777777" w:rsidR="005D4424" w:rsidRPr="00367052" w:rsidRDefault="005D4424" w:rsidP="005D4424">
      <w:r w:rsidRPr="00367052">
        <w:t>A company can be divided into sub-processes in different ways; yet, the following five are identified as main process, each with a logic, objectives, theory and key figures of its own. It is important to examine each of them individually, yet, as a part of the whole, in order to be able to measure and understand them. The main processes of a company are as follows:</w:t>
      </w:r>
    </w:p>
    <w:p w14:paraId="4294300D" w14:textId="77777777" w:rsidR="005D4424" w:rsidRDefault="005D4424" w:rsidP="00AF6AC9">
      <w:pPr>
        <w:numPr>
          <w:ilvl w:val="0"/>
          <w:numId w:val="21"/>
        </w:numPr>
        <w:spacing w:before="100" w:beforeAutospacing="1" w:after="100" w:afterAutospacing="1"/>
        <w:jc w:val="left"/>
        <w:rPr>
          <w:lang w:val="en"/>
        </w:rPr>
      </w:pPr>
      <w:r>
        <w:rPr>
          <w:lang w:val="en"/>
        </w:rPr>
        <w:t xml:space="preserve">real process </w:t>
      </w:r>
    </w:p>
    <w:p w14:paraId="4A0443D4" w14:textId="77777777" w:rsidR="005D4424" w:rsidRDefault="005D4424" w:rsidP="00AF6AC9">
      <w:pPr>
        <w:numPr>
          <w:ilvl w:val="0"/>
          <w:numId w:val="21"/>
        </w:numPr>
        <w:spacing w:before="100" w:beforeAutospacing="1" w:after="100" w:afterAutospacing="1"/>
        <w:jc w:val="left"/>
        <w:rPr>
          <w:lang w:val="en"/>
        </w:rPr>
      </w:pPr>
      <w:r>
        <w:rPr>
          <w:lang w:val="en"/>
        </w:rPr>
        <w:t xml:space="preserve">income distribution process </w:t>
      </w:r>
    </w:p>
    <w:p w14:paraId="20AB0571" w14:textId="77777777" w:rsidR="005D4424" w:rsidRDefault="005D4424" w:rsidP="00AF6AC9">
      <w:pPr>
        <w:numPr>
          <w:ilvl w:val="0"/>
          <w:numId w:val="21"/>
        </w:numPr>
        <w:spacing w:before="100" w:beforeAutospacing="1" w:after="100" w:afterAutospacing="1"/>
        <w:jc w:val="left"/>
        <w:rPr>
          <w:lang w:val="en"/>
        </w:rPr>
      </w:pPr>
      <w:r>
        <w:rPr>
          <w:lang w:val="en"/>
        </w:rPr>
        <w:t xml:space="preserve">production process </w:t>
      </w:r>
    </w:p>
    <w:p w14:paraId="5BFC8954" w14:textId="77777777" w:rsidR="005D4424" w:rsidRDefault="005D4424" w:rsidP="00AF6AC9">
      <w:pPr>
        <w:numPr>
          <w:ilvl w:val="0"/>
          <w:numId w:val="21"/>
        </w:numPr>
        <w:spacing w:before="100" w:beforeAutospacing="1" w:after="100" w:afterAutospacing="1"/>
        <w:jc w:val="left"/>
        <w:rPr>
          <w:lang w:val="en"/>
        </w:rPr>
      </w:pPr>
      <w:r>
        <w:rPr>
          <w:lang w:val="en"/>
        </w:rPr>
        <w:t xml:space="preserve">monetary process </w:t>
      </w:r>
    </w:p>
    <w:p w14:paraId="022D4E16" w14:textId="77777777" w:rsidR="005D4424" w:rsidRDefault="005D4424" w:rsidP="00AF6AC9">
      <w:pPr>
        <w:numPr>
          <w:ilvl w:val="0"/>
          <w:numId w:val="21"/>
        </w:numPr>
        <w:spacing w:before="100" w:beforeAutospacing="1" w:after="100" w:afterAutospacing="1"/>
        <w:jc w:val="left"/>
        <w:rPr>
          <w:lang w:val="en"/>
        </w:rPr>
      </w:pPr>
      <w:r>
        <w:rPr>
          <w:lang w:val="en"/>
        </w:rPr>
        <w:t xml:space="preserve">market value process </w:t>
      </w:r>
    </w:p>
    <w:p w14:paraId="1F194B0E" w14:textId="77777777" w:rsidR="005D4424" w:rsidRPr="00367052" w:rsidRDefault="005D4424" w:rsidP="005D4424">
      <w:r w:rsidRPr="00367052">
        <w:t>Productivity is created in the real process, productivity gains are distributed in the income distribution process and these two processes constitute the production process. The production process and its sub-processes, the real process and income distribution process occur simultaneously, and only the production process is identifiable and measurable by the traditional accounting practices. The real process and income distribution process can be identified and measured by extra calculation, and this is why they need to be analysed separately in order to understand the logic of production performance</w:t>
      </w:r>
    </w:p>
    <w:p w14:paraId="2861203F" w14:textId="77777777" w:rsidR="005D4424" w:rsidRDefault="005D4424" w:rsidP="005D4424">
      <w:r w:rsidRPr="00367052">
        <w:t>Real process generates the production output, and it can be described by means of the production function. It refers to a series of events in production in which production inputs of different quality and quantity are combined into products of different quality and quantity. Products can be physical goods, immaterial services and most often combinations of both. The characteristics created into the product by the manufacturer imply surplus value to the consumer, and on the basis of the price this value is shared by the consumer and the producer in the marketplace. This is the mechanism through which surplus value originates to the consumer and the producer likewise. Surplus value to the producer is a result of the real process, and measured proportionally it means productivity.</w:t>
      </w:r>
    </w:p>
    <w:p w14:paraId="311ED84B" w14:textId="77777777" w:rsidR="005D4424" w:rsidRPr="001F4ECD" w:rsidRDefault="005D4424" w:rsidP="00242061">
      <w:pPr>
        <w:pStyle w:val="Heading2"/>
      </w:pPr>
      <w:bookmarkStart w:id="272" w:name="_Toc201301540"/>
      <w:bookmarkStart w:id="273" w:name="_Toc495995684"/>
      <w:r w:rsidRPr="001F4ECD">
        <w:lastRenderedPageBreak/>
        <w:t>Factors that influence productivity negatively</w:t>
      </w:r>
      <w:bookmarkEnd w:id="272"/>
      <w:bookmarkEnd w:id="273"/>
      <w:r w:rsidRPr="001F4ECD">
        <w:t xml:space="preserve"> </w:t>
      </w:r>
    </w:p>
    <w:p w14:paraId="075C930F" w14:textId="77777777" w:rsidR="005D4424" w:rsidRPr="001F4ECD" w:rsidRDefault="005D4424" w:rsidP="005D4424">
      <w:pPr>
        <w:pStyle w:val="ListBullet2"/>
        <w:spacing w:before="120" w:after="120"/>
        <w:ind w:left="643"/>
      </w:pPr>
      <w:r w:rsidRPr="001F4ECD">
        <w:t>Inexperienced and untrained personnel: they take longer to do the job and make more mistakes than trained and experienced people.</w:t>
      </w:r>
    </w:p>
    <w:p w14:paraId="058269D0" w14:textId="77777777" w:rsidR="005D4424" w:rsidRPr="001F4ECD" w:rsidRDefault="005D4424" w:rsidP="005D4424">
      <w:pPr>
        <w:pStyle w:val="ListBullet2"/>
        <w:spacing w:before="120" w:after="120"/>
        <w:ind w:left="643"/>
      </w:pPr>
      <w:r w:rsidRPr="001F4ECD">
        <w:t>Increase in energy costs: when you pay more for your source of energy, it stands to reason that your input costs will be higher.</w:t>
      </w:r>
    </w:p>
    <w:p w14:paraId="77220F59" w14:textId="77777777" w:rsidR="005D4424" w:rsidRPr="001F4ECD" w:rsidRDefault="005D4424" w:rsidP="005D4424">
      <w:pPr>
        <w:pStyle w:val="ListBullet2"/>
        <w:spacing w:before="120" w:after="120"/>
        <w:ind w:left="643"/>
      </w:pPr>
      <w:r w:rsidRPr="001F4ECD">
        <w:t>Outdated equipment and machinery: machines break down, or are not capable of manufacturing to the levels that are expected.</w:t>
      </w:r>
    </w:p>
    <w:p w14:paraId="70B3D1C6" w14:textId="77777777" w:rsidR="005D4424" w:rsidRPr="001F4ECD" w:rsidRDefault="005D4424" w:rsidP="005D4424">
      <w:pPr>
        <w:pStyle w:val="ListBullet2"/>
        <w:spacing w:before="120" w:after="120"/>
        <w:ind w:left="643"/>
      </w:pPr>
      <w:r w:rsidRPr="001F4ECD">
        <w:t>Reduction in spending on research and development: when a business spends less money on researching and developing new methods of producing goods, their systems become outdated.</w:t>
      </w:r>
    </w:p>
    <w:p w14:paraId="3D83904A" w14:textId="77777777" w:rsidR="005D4424" w:rsidRPr="001F4ECD" w:rsidRDefault="005D4424" w:rsidP="005D4424">
      <w:pPr>
        <w:pStyle w:val="ListBullet2"/>
        <w:spacing w:before="120" w:after="120"/>
        <w:ind w:left="643"/>
      </w:pPr>
      <w:r w:rsidRPr="001F4ECD">
        <w:t>Growth in the public sector: there is not so much pressure to work against deadlines and schedules, so people tend to move to the public sector rather than working in the private sector.</w:t>
      </w:r>
    </w:p>
    <w:p w14:paraId="7B434E5B" w14:textId="77777777" w:rsidR="005D4424" w:rsidRPr="001F4ECD" w:rsidRDefault="005D4424" w:rsidP="005D4424">
      <w:pPr>
        <w:pStyle w:val="ListBullet2"/>
        <w:spacing w:before="120" w:after="120"/>
        <w:ind w:left="643"/>
      </w:pPr>
      <w:r w:rsidRPr="001F4ECD">
        <w:t>Change in the family unit: a birth or death causes a measure of stress for most people and will lead to a temporary drop in productivity.</w:t>
      </w:r>
    </w:p>
    <w:p w14:paraId="6021F357" w14:textId="77777777" w:rsidR="005D4424" w:rsidRPr="001F4ECD" w:rsidRDefault="005D4424" w:rsidP="005D4424">
      <w:pPr>
        <w:pStyle w:val="ListBullet2"/>
        <w:spacing w:before="120" w:after="120"/>
        <w:ind w:left="643"/>
      </w:pPr>
      <w:r w:rsidRPr="001F4ECD">
        <w:t>Increase in alcohol- and drug abuse: people who are under the influence of alcohol or drugs are not as productive as people who are not.</w:t>
      </w:r>
    </w:p>
    <w:p w14:paraId="11813B3B" w14:textId="77777777" w:rsidR="005D4424" w:rsidRPr="001F4ECD" w:rsidRDefault="005D4424" w:rsidP="005D4424">
      <w:pPr>
        <w:pStyle w:val="ListBullet2"/>
        <w:spacing w:before="120" w:after="120"/>
        <w:ind w:left="643"/>
      </w:pPr>
      <w:r w:rsidRPr="001F4ECD">
        <w:t>Employees’ low morale and motivation: when your staff is not motivated, they tend to work at a slower rate, which is usually not deliberate, and they tend to make more errors.</w:t>
      </w:r>
    </w:p>
    <w:p w14:paraId="25CA0C1E" w14:textId="77777777" w:rsidR="005D4424" w:rsidRPr="001F4ECD" w:rsidRDefault="005D4424" w:rsidP="00242061">
      <w:pPr>
        <w:pStyle w:val="Heading2"/>
      </w:pPr>
      <w:bookmarkStart w:id="274" w:name="_Toc201301541"/>
      <w:bookmarkStart w:id="275" w:name="_Toc495995685"/>
      <w:r w:rsidRPr="001F4ECD">
        <w:t>Factors That Improve Productivity</w:t>
      </w:r>
      <w:bookmarkEnd w:id="274"/>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7"/>
        <w:gridCol w:w="4985"/>
      </w:tblGrid>
      <w:tr w:rsidR="005D4424" w:rsidRPr="001F4ECD" w14:paraId="66D8466C" w14:textId="77777777" w:rsidTr="004E5303">
        <w:tc>
          <w:tcPr>
            <w:tcW w:w="5097" w:type="dxa"/>
            <w:shd w:val="clear" w:color="auto" w:fill="auto"/>
          </w:tcPr>
          <w:p w14:paraId="533FB1E4" w14:textId="77777777" w:rsidR="005D4424" w:rsidRPr="001F4ECD" w:rsidRDefault="005D4424" w:rsidP="004E5303">
            <w:pPr>
              <w:pStyle w:val="LCNormal"/>
              <w:spacing w:before="60" w:after="60"/>
            </w:pPr>
            <w:r w:rsidRPr="001F4ECD">
              <w:t>Factory layout</w:t>
            </w:r>
          </w:p>
        </w:tc>
        <w:tc>
          <w:tcPr>
            <w:tcW w:w="5098" w:type="dxa"/>
            <w:shd w:val="clear" w:color="auto" w:fill="auto"/>
          </w:tcPr>
          <w:p w14:paraId="4D984D3F" w14:textId="77777777" w:rsidR="005D4424" w:rsidRPr="001F4ECD" w:rsidRDefault="005D4424" w:rsidP="004E5303">
            <w:pPr>
              <w:pStyle w:val="LCNormal"/>
              <w:spacing w:before="60" w:after="60"/>
            </w:pPr>
            <w:r w:rsidRPr="001F4ECD">
              <w:t>Efficiency of machinery and equipment used</w:t>
            </w:r>
          </w:p>
        </w:tc>
      </w:tr>
      <w:tr w:rsidR="005D4424" w:rsidRPr="001F4ECD" w14:paraId="4E592588" w14:textId="77777777" w:rsidTr="004E5303">
        <w:tc>
          <w:tcPr>
            <w:tcW w:w="5097" w:type="dxa"/>
            <w:shd w:val="clear" w:color="auto" w:fill="auto"/>
          </w:tcPr>
          <w:p w14:paraId="12128397" w14:textId="77777777" w:rsidR="005D4424" w:rsidRPr="001F4ECD" w:rsidRDefault="005D4424" w:rsidP="004E5303">
            <w:pPr>
              <w:pStyle w:val="LCNormal"/>
              <w:spacing w:before="60" w:after="60"/>
            </w:pPr>
            <w:r w:rsidRPr="001F4ECD">
              <w:t>The maintenance of machinery and equipment.</w:t>
            </w:r>
          </w:p>
        </w:tc>
        <w:tc>
          <w:tcPr>
            <w:tcW w:w="5098" w:type="dxa"/>
            <w:shd w:val="clear" w:color="auto" w:fill="auto"/>
          </w:tcPr>
          <w:p w14:paraId="6B4EEFF9" w14:textId="77777777" w:rsidR="005D4424" w:rsidRPr="001F4ECD" w:rsidRDefault="005D4424" w:rsidP="004E5303">
            <w:pPr>
              <w:pStyle w:val="LCNormal"/>
              <w:spacing w:before="60" w:after="60"/>
            </w:pPr>
            <w:r w:rsidRPr="001F4ECD">
              <w:t>Simplification, standardization and specialization of work processes</w:t>
            </w:r>
          </w:p>
        </w:tc>
      </w:tr>
      <w:tr w:rsidR="005D4424" w:rsidRPr="001F4ECD" w14:paraId="2485CAF9" w14:textId="77777777" w:rsidTr="004E5303">
        <w:tc>
          <w:tcPr>
            <w:tcW w:w="5097" w:type="dxa"/>
            <w:shd w:val="clear" w:color="auto" w:fill="auto"/>
          </w:tcPr>
          <w:p w14:paraId="4D01B8D5" w14:textId="77777777" w:rsidR="005D4424" w:rsidRPr="001F4ECD" w:rsidRDefault="005D4424" w:rsidP="004E5303">
            <w:pPr>
              <w:pStyle w:val="LCNormal"/>
              <w:spacing w:before="60" w:after="60"/>
            </w:pPr>
            <w:r w:rsidRPr="004E5303">
              <w:rPr>
                <w:rFonts w:cs="Arial"/>
              </w:rPr>
              <w:t xml:space="preserve">The volume, uniformity and continuity of production. </w:t>
            </w:r>
          </w:p>
        </w:tc>
        <w:tc>
          <w:tcPr>
            <w:tcW w:w="5098" w:type="dxa"/>
            <w:shd w:val="clear" w:color="auto" w:fill="auto"/>
          </w:tcPr>
          <w:p w14:paraId="561CA8D5" w14:textId="77777777" w:rsidR="005D4424" w:rsidRPr="001F4ECD" w:rsidRDefault="005D4424" w:rsidP="004E5303">
            <w:pPr>
              <w:pStyle w:val="LCNormal"/>
              <w:spacing w:before="60" w:after="60"/>
            </w:pPr>
            <w:r w:rsidRPr="001F4ECD">
              <w:t>Stock control.</w:t>
            </w:r>
          </w:p>
        </w:tc>
      </w:tr>
      <w:tr w:rsidR="005D4424" w:rsidRPr="001F4ECD" w14:paraId="7754979C" w14:textId="77777777" w:rsidTr="004E5303">
        <w:tc>
          <w:tcPr>
            <w:tcW w:w="5097" w:type="dxa"/>
            <w:shd w:val="clear" w:color="auto" w:fill="auto"/>
          </w:tcPr>
          <w:p w14:paraId="3BC872E5" w14:textId="77777777" w:rsidR="005D4424" w:rsidRPr="001F4ECD" w:rsidRDefault="005D4424" w:rsidP="004E5303">
            <w:pPr>
              <w:pStyle w:val="LCNormal"/>
              <w:spacing w:before="60" w:after="60"/>
            </w:pPr>
            <w:r w:rsidRPr="004E5303">
              <w:rPr>
                <w:rFonts w:cs="Arial"/>
              </w:rPr>
              <w:t xml:space="preserve">Nature and quality of raw materials. </w:t>
            </w:r>
          </w:p>
        </w:tc>
        <w:tc>
          <w:tcPr>
            <w:tcW w:w="5098" w:type="dxa"/>
            <w:shd w:val="clear" w:color="auto" w:fill="auto"/>
          </w:tcPr>
          <w:p w14:paraId="13EC9D20" w14:textId="77777777" w:rsidR="005D4424" w:rsidRPr="001F4ECD" w:rsidRDefault="005D4424" w:rsidP="004E5303">
            <w:pPr>
              <w:pStyle w:val="LCNormal"/>
              <w:spacing w:before="60" w:after="60"/>
            </w:pPr>
            <w:r w:rsidRPr="001F4ECD">
              <w:t>Costing and cost-reduction techniques:</w:t>
            </w:r>
          </w:p>
        </w:tc>
      </w:tr>
      <w:tr w:rsidR="005D4424" w:rsidRPr="001F4ECD" w14:paraId="454DEDF4" w14:textId="77777777" w:rsidTr="004E5303">
        <w:tc>
          <w:tcPr>
            <w:tcW w:w="5097" w:type="dxa"/>
            <w:shd w:val="clear" w:color="auto" w:fill="auto"/>
          </w:tcPr>
          <w:p w14:paraId="0349245A" w14:textId="77777777" w:rsidR="005D4424" w:rsidRPr="001F4ECD" w:rsidRDefault="005D4424" w:rsidP="004E5303">
            <w:pPr>
              <w:pStyle w:val="LCNormal"/>
              <w:spacing w:before="60" w:after="60"/>
            </w:pPr>
            <w:r w:rsidRPr="001F4ECD">
              <w:t xml:space="preserve">Cooperation between management and workers. </w:t>
            </w:r>
          </w:p>
        </w:tc>
        <w:tc>
          <w:tcPr>
            <w:tcW w:w="5098" w:type="dxa"/>
            <w:shd w:val="clear" w:color="auto" w:fill="auto"/>
          </w:tcPr>
          <w:p w14:paraId="28043ABB" w14:textId="77777777" w:rsidR="005D4424" w:rsidRPr="001F4ECD" w:rsidRDefault="005D4424" w:rsidP="004E5303">
            <w:pPr>
              <w:pStyle w:val="LCNormal"/>
              <w:spacing w:before="60" w:after="60"/>
            </w:pPr>
            <w:r w:rsidRPr="001F4ECD">
              <w:t xml:space="preserve">Careful selection and placement of workers, </w:t>
            </w:r>
          </w:p>
        </w:tc>
      </w:tr>
      <w:tr w:rsidR="005D4424" w:rsidRPr="001F4ECD" w14:paraId="3A04A68F" w14:textId="77777777" w:rsidTr="004E5303">
        <w:tc>
          <w:tcPr>
            <w:tcW w:w="5097" w:type="dxa"/>
            <w:shd w:val="clear" w:color="auto" w:fill="auto"/>
          </w:tcPr>
          <w:p w14:paraId="59AE8833" w14:textId="77777777" w:rsidR="005D4424" w:rsidRPr="001F4ECD" w:rsidRDefault="005D4424" w:rsidP="004E5303">
            <w:pPr>
              <w:pStyle w:val="LCNormal"/>
              <w:spacing w:before="60" w:after="60"/>
            </w:pPr>
            <w:r w:rsidRPr="001F4ECD">
              <w:t xml:space="preserve">Vocational training. </w:t>
            </w:r>
          </w:p>
        </w:tc>
        <w:tc>
          <w:tcPr>
            <w:tcW w:w="5098" w:type="dxa"/>
            <w:shd w:val="clear" w:color="auto" w:fill="auto"/>
          </w:tcPr>
          <w:p w14:paraId="17ABEF36" w14:textId="77777777" w:rsidR="005D4424" w:rsidRPr="001F4ECD" w:rsidRDefault="005D4424" w:rsidP="004E5303">
            <w:pPr>
              <w:pStyle w:val="LCNormal"/>
              <w:spacing w:before="60" w:after="60"/>
            </w:pPr>
            <w:r w:rsidRPr="001F4ECD">
              <w:t>Job analysis</w:t>
            </w:r>
          </w:p>
        </w:tc>
      </w:tr>
      <w:tr w:rsidR="005D4424" w:rsidRPr="001F4ECD" w14:paraId="763E78FA" w14:textId="77777777" w:rsidTr="004E5303">
        <w:tc>
          <w:tcPr>
            <w:tcW w:w="5097" w:type="dxa"/>
            <w:shd w:val="clear" w:color="auto" w:fill="auto"/>
          </w:tcPr>
          <w:p w14:paraId="5F76A1C6" w14:textId="77777777" w:rsidR="005D4424" w:rsidRPr="001F4ECD" w:rsidRDefault="005D4424" w:rsidP="004E5303">
            <w:pPr>
              <w:pStyle w:val="LCNormal"/>
              <w:spacing w:before="60" w:after="60"/>
            </w:pPr>
            <w:r w:rsidRPr="001F4ECD">
              <w:t xml:space="preserve">Merit rating and promotion. </w:t>
            </w:r>
          </w:p>
        </w:tc>
        <w:tc>
          <w:tcPr>
            <w:tcW w:w="5098" w:type="dxa"/>
            <w:shd w:val="clear" w:color="auto" w:fill="auto"/>
          </w:tcPr>
          <w:p w14:paraId="6529235C" w14:textId="77777777" w:rsidR="005D4424" w:rsidRPr="001F4ECD" w:rsidRDefault="005D4424" w:rsidP="004E5303">
            <w:pPr>
              <w:pStyle w:val="LCNormal"/>
              <w:spacing w:before="60" w:after="60"/>
            </w:pPr>
            <w:r w:rsidRPr="001F4ECD">
              <w:t xml:space="preserve">Supervision and discipline. </w:t>
            </w:r>
          </w:p>
        </w:tc>
      </w:tr>
      <w:tr w:rsidR="005D4424" w:rsidRPr="001F4ECD" w14:paraId="2D5ACA0B" w14:textId="77777777" w:rsidTr="004E5303">
        <w:tc>
          <w:tcPr>
            <w:tcW w:w="5097" w:type="dxa"/>
            <w:shd w:val="clear" w:color="auto" w:fill="auto"/>
          </w:tcPr>
          <w:p w14:paraId="55B418FD" w14:textId="77777777" w:rsidR="005D4424" w:rsidRPr="001F4ECD" w:rsidRDefault="005D4424" w:rsidP="004E5303">
            <w:pPr>
              <w:pStyle w:val="LCNormal"/>
              <w:spacing w:before="60" w:after="60"/>
            </w:pPr>
            <w:r w:rsidRPr="001F4ECD">
              <w:t xml:space="preserve">Wage incentive and profit sharing schemes. </w:t>
            </w:r>
          </w:p>
        </w:tc>
        <w:tc>
          <w:tcPr>
            <w:tcW w:w="5098" w:type="dxa"/>
            <w:shd w:val="clear" w:color="auto" w:fill="auto"/>
          </w:tcPr>
          <w:p w14:paraId="792F79A6" w14:textId="77777777" w:rsidR="005D4424" w:rsidRPr="001F4ECD" w:rsidRDefault="005D4424" w:rsidP="004E5303">
            <w:pPr>
              <w:pStyle w:val="LCNormal"/>
              <w:spacing w:before="60" w:after="60"/>
            </w:pPr>
            <w:r w:rsidRPr="001F4ECD">
              <w:t>Working conditions.</w:t>
            </w:r>
          </w:p>
        </w:tc>
      </w:tr>
      <w:tr w:rsidR="005D4424" w:rsidRPr="001F4ECD" w14:paraId="25D7DBE6" w14:textId="77777777" w:rsidTr="004E5303">
        <w:tc>
          <w:tcPr>
            <w:tcW w:w="5097" w:type="dxa"/>
            <w:shd w:val="clear" w:color="auto" w:fill="auto"/>
          </w:tcPr>
          <w:p w14:paraId="0F05E1D7" w14:textId="77777777" w:rsidR="005D4424" w:rsidRPr="001F4ECD" w:rsidRDefault="005D4424" w:rsidP="004E5303">
            <w:pPr>
              <w:pStyle w:val="LCNormal"/>
              <w:spacing w:before="60" w:after="60"/>
            </w:pPr>
            <w:r w:rsidRPr="001F4ECD">
              <w:t xml:space="preserve">Length of work day. </w:t>
            </w:r>
          </w:p>
        </w:tc>
        <w:tc>
          <w:tcPr>
            <w:tcW w:w="5098" w:type="dxa"/>
            <w:shd w:val="clear" w:color="auto" w:fill="auto"/>
          </w:tcPr>
          <w:p w14:paraId="6FB5A069" w14:textId="77777777" w:rsidR="005D4424" w:rsidRPr="001F4ECD" w:rsidRDefault="005D4424" w:rsidP="004E5303">
            <w:pPr>
              <w:pStyle w:val="LCNormal"/>
              <w:spacing w:before="60" w:after="60"/>
            </w:pPr>
            <w:r w:rsidRPr="001F4ECD">
              <w:t>Number of shifts.</w:t>
            </w:r>
          </w:p>
        </w:tc>
      </w:tr>
    </w:tbl>
    <w:p w14:paraId="651BD4DA" w14:textId="77777777" w:rsidR="005D4424" w:rsidRPr="001F4ECD" w:rsidRDefault="005D4424" w:rsidP="005D4424">
      <w:pPr>
        <w:rPr>
          <w:szCs w:val="22"/>
        </w:rPr>
      </w:pPr>
    </w:p>
    <w:p w14:paraId="77C1A847" w14:textId="77777777" w:rsidR="005D4424" w:rsidRPr="001F4ECD" w:rsidRDefault="005D4424" w:rsidP="005D4424">
      <w:pPr>
        <w:rPr>
          <w:szCs w:val="22"/>
        </w:rPr>
      </w:pPr>
      <w:r w:rsidRPr="001F4ECD">
        <w:rPr>
          <w:szCs w:val="22"/>
        </w:rPr>
        <w:t>Any business should strive to increase productivity all the time, as this will eventually lead to bigger profits.  By identifying and implementing the correct strategies for the particular operation, this can be achieved.</w:t>
      </w:r>
    </w:p>
    <w:p w14:paraId="5B619A03" w14:textId="77777777" w:rsidR="005D4424" w:rsidRPr="001F4ECD" w:rsidRDefault="005D4424" w:rsidP="005D4424">
      <w:pPr>
        <w:rPr>
          <w:szCs w:val="22"/>
        </w:rPr>
      </w:pPr>
      <w:r w:rsidRPr="001F4ECD">
        <w:rPr>
          <w:szCs w:val="22"/>
        </w:rPr>
        <w:t>The productivity of a business must be monitored constantly and the results compared with the budget.  If there is decrease in productivity, the reason for this must be found and the necessary corrective action implemented to rectify the problem.  Likewise, if the productivity level goes up, the factors responsible for the increase must be noted and used to keep productivity levels up.</w:t>
      </w:r>
    </w:p>
    <w:p w14:paraId="4A5E466C" w14:textId="77777777" w:rsidR="005D4424" w:rsidRPr="001F4ECD" w:rsidRDefault="005D4424" w:rsidP="00242061">
      <w:pPr>
        <w:pStyle w:val="Heading2"/>
      </w:pPr>
      <w:bookmarkStart w:id="276" w:name="_Toc201301542"/>
      <w:bookmarkStart w:id="277" w:name="_Toc495995686"/>
      <w:r w:rsidRPr="001F4ECD">
        <w:lastRenderedPageBreak/>
        <w:t>Productivity Measurement of Various Business Functions</w:t>
      </w:r>
      <w:bookmarkEnd w:id="276"/>
      <w:bookmarkEnd w:id="277"/>
    </w:p>
    <w:p w14:paraId="1DC07534" w14:textId="77777777" w:rsidR="005D4424" w:rsidRDefault="005D4424" w:rsidP="005D4424">
      <w:r w:rsidRPr="001F4ECD">
        <w:t xml:space="preserve">Measuring productivity in various functions or components </w:t>
      </w:r>
      <w:r w:rsidRPr="001F4ECD">
        <w:rPr>
          <w:i/>
        </w:rPr>
        <w:t xml:space="preserve">of a </w:t>
      </w:r>
      <w:r w:rsidRPr="001F4ECD">
        <w:t xml:space="preserve">company, as separate functions, is widely applied. Examples </w:t>
      </w:r>
      <w:r w:rsidRPr="001F4ECD">
        <w:rPr>
          <w:i/>
        </w:rPr>
        <w:t xml:space="preserve">of </w:t>
      </w:r>
      <w:r w:rsidRPr="001F4ECD">
        <w:t xml:space="preserve">the productivity measurement </w:t>
      </w:r>
      <w:r w:rsidRPr="001F4ECD">
        <w:rPr>
          <w:i/>
        </w:rPr>
        <w:t xml:space="preserve">of </w:t>
      </w:r>
      <w:r w:rsidRPr="001F4ECD">
        <w:t>a few such business functions are discussed below.</w:t>
      </w:r>
    </w:p>
    <w:p w14:paraId="7B5D08CE" w14:textId="77777777" w:rsidR="005D4424" w:rsidRPr="001F4ECD" w:rsidRDefault="005D4424" w:rsidP="00FF18A5">
      <w:pPr>
        <w:pStyle w:val="Heading3"/>
      </w:pPr>
      <w:bookmarkStart w:id="278" w:name="_Toc495995687"/>
      <w:r w:rsidRPr="001F4ECD">
        <w:t>Purchases</w:t>
      </w:r>
      <w:bookmarkEnd w:id="278"/>
    </w:p>
    <w:p w14:paraId="3B27BA87" w14:textId="77777777" w:rsidR="005D4424" w:rsidRPr="001F4ECD" w:rsidRDefault="005D4424" w:rsidP="005D4424">
      <w:r w:rsidRPr="001F4ECD">
        <w:t>The efficiency of the purchasing function plays a major role since most of the total cost of many final products is made up of the costs of raw materials. This implies that the management of such a department should be fully aware of the most suitable suppliers who can supply the raw materials at the right time and place at the lowest possible cost. We can measure the productivity of the purchasing department in the following ways:</w:t>
      </w:r>
    </w:p>
    <w:p w14:paraId="7E2B91E6" w14:textId="77777777" w:rsidR="005D4424" w:rsidRPr="001F4ECD" w:rsidRDefault="005D4424" w:rsidP="005D4424">
      <w:pPr>
        <w:pStyle w:val="ListBullet2"/>
        <w:spacing w:before="120" w:after="120"/>
        <w:ind w:left="643"/>
      </w:pPr>
      <w:r w:rsidRPr="001F4ECD">
        <w:t>Actual</w:t>
      </w:r>
      <w:r w:rsidRPr="001F4ECD">
        <w:rPr>
          <w:b/>
        </w:rPr>
        <w:t xml:space="preserve"> </w:t>
      </w:r>
      <w:r w:rsidRPr="001F4ECD">
        <w:t>cost of purchases can be compared with standard costs in cases where such costs have been determined.</w:t>
      </w:r>
    </w:p>
    <w:p w14:paraId="688921FC" w14:textId="77777777" w:rsidR="005D4424" w:rsidRPr="001F4ECD" w:rsidRDefault="005D4424" w:rsidP="005D4424">
      <w:pPr>
        <w:pStyle w:val="ListBullet2"/>
        <w:spacing w:before="120" w:after="120"/>
        <w:ind w:left="643"/>
      </w:pPr>
      <w:r w:rsidRPr="001F4ECD">
        <w:t>Current unit costs can be compared with historical purchase costs of the same raw material.</w:t>
      </w:r>
    </w:p>
    <w:p w14:paraId="6FE99D15" w14:textId="77777777" w:rsidR="005D4424" w:rsidRPr="001F4ECD" w:rsidRDefault="005D4424" w:rsidP="00FF18A5">
      <w:pPr>
        <w:pStyle w:val="Heading3"/>
      </w:pPr>
      <w:bookmarkStart w:id="279" w:name="_Toc495995688"/>
      <w:r w:rsidRPr="001F4ECD">
        <w:t>Stock keeping</w:t>
      </w:r>
      <w:bookmarkEnd w:id="279"/>
    </w:p>
    <w:p w14:paraId="703C14FA" w14:textId="77777777" w:rsidR="005D4424" w:rsidRPr="001F4ECD" w:rsidRDefault="005D4424" w:rsidP="005D4424">
      <w:r w:rsidRPr="001F4ECD">
        <w:t xml:space="preserve">The efficiency of stock keeping should receive particular attention since an inadequate supply of raw materials and a rapid inventory items turnover affects overall productivity. </w:t>
      </w:r>
    </w:p>
    <w:p w14:paraId="4BFDBFD1" w14:textId="77777777" w:rsidR="005D4424" w:rsidRPr="001F4ECD" w:rsidRDefault="005D4424" w:rsidP="005D4424">
      <w:r w:rsidRPr="001F4ECD">
        <w:t>Often the high costs attached to stock keeping are not realized as there are several "hidden" costs involved: storage costs have to be taken into account stock handling costs the cost of depreciation, obsolescence and theft</w:t>
      </w:r>
    </w:p>
    <w:p w14:paraId="60B49EA6" w14:textId="77777777" w:rsidR="005D4424" w:rsidRPr="001F4ECD" w:rsidRDefault="005D4424" w:rsidP="005D4424">
      <w:r w:rsidRPr="001F4ECD">
        <w:t>Some companies estimate the "hidden" costs as high as 25% of the annual average inventory value. If a company keeps stock on hand averaging R1 00 000 in value, the cost of stock keeping will amount to R25 000 per annum.</w:t>
      </w:r>
    </w:p>
    <w:p w14:paraId="0C372B76" w14:textId="77777777" w:rsidR="005D4424" w:rsidRPr="001F4ECD" w:rsidRDefault="005D4424" w:rsidP="005D4424">
      <w:r w:rsidRPr="001F4ECD">
        <w:t>Giving attention to the turnover rate can assess the efficiency of stock keeping, particularly of both total stocks and of individual inventory items. The scientific calculation of order sizes, maintenance of the most economical inventory levels and proper stock keeping can affect the overall productivity of the undertaking.</w:t>
      </w:r>
    </w:p>
    <w:p w14:paraId="3B8B0996" w14:textId="77777777" w:rsidR="005D4424" w:rsidRPr="001F4ECD" w:rsidRDefault="005D4424" w:rsidP="00FF18A5">
      <w:pPr>
        <w:pStyle w:val="Heading3"/>
      </w:pPr>
      <w:bookmarkStart w:id="280" w:name="_Toc495995689"/>
      <w:r w:rsidRPr="001F4ECD">
        <w:t>Production</w:t>
      </w:r>
      <w:bookmarkEnd w:id="280"/>
    </w:p>
    <w:p w14:paraId="5FFB906A" w14:textId="77777777" w:rsidR="005D4424" w:rsidRPr="001F4ECD" w:rsidRDefault="005D4424" w:rsidP="005D4424">
      <w:r w:rsidRPr="001F4ECD">
        <w:t>We can measure many aspects of productivity during the manufacturing process itself. Some measurements could be:</w:t>
      </w:r>
    </w:p>
    <w:p w14:paraId="50E012F1" w14:textId="77777777" w:rsidR="005D4424" w:rsidRPr="001F4ECD" w:rsidRDefault="005D4424" w:rsidP="005D4424">
      <w:pPr>
        <w:pStyle w:val="ListBullet2"/>
        <w:spacing w:before="120" w:after="120"/>
        <w:ind w:left="643"/>
      </w:pPr>
      <w:r w:rsidRPr="001F4ECD">
        <w:t>Comparison of actual expenditure with the predetermined cost standards.</w:t>
      </w:r>
    </w:p>
    <w:p w14:paraId="3F4378A0" w14:textId="77777777" w:rsidR="005D4424" w:rsidRPr="001F4ECD" w:rsidRDefault="005D4424" w:rsidP="005D4424">
      <w:pPr>
        <w:pStyle w:val="ListBullet2"/>
        <w:spacing w:before="120" w:after="120"/>
        <w:ind w:left="643"/>
      </w:pPr>
      <w:r w:rsidRPr="001F4ECD">
        <w:t>Comparison of actual quantity of raw material used with predetermined standard.</w:t>
      </w:r>
    </w:p>
    <w:p w14:paraId="1A775A22" w14:textId="77777777" w:rsidR="005D4424" w:rsidRPr="001F4ECD" w:rsidRDefault="005D4424" w:rsidP="005D4424">
      <w:pPr>
        <w:pStyle w:val="ListBullet2"/>
        <w:spacing w:before="120" w:after="120"/>
        <w:ind w:left="643"/>
      </w:pPr>
      <w:r w:rsidRPr="001F4ECD">
        <w:t>Amount of wastage and scrap, compared with the minimum expected quantities.</w:t>
      </w:r>
    </w:p>
    <w:p w14:paraId="6FC9932E" w14:textId="77777777" w:rsidR="005D4424" w:rsidRPr="001F4ECD" w:rsidRDefault="005D4424" w:rsidP="005D4424">
      <w:pPr>
        <w:pStyle w:val="ListBullet2"/>
        <w:spacing w:before="120" w:after="120"/>
        <w:ind w:left="643"/>
      </w:pPr>
      <w:r w:rsidRPr="001F4ECD">
        <w:t>Use of machinery and equipment compared with normal or estimated use.</w:t>
      </w:r>
    </w:p>
    <w:p w14:paraId="23203AD5" w14:textId="77777777" w:rsidR="005D4424" w:rsidRPr="001F4ECD" w:rsidRDefault="005D4424" w:rsidP="005D4424">
      <w:pPr>
        <w:pStyle w:val="ListBullet2"/>
        <w:spacing w:before="120" w:after="120"/>
        <w:ind w:left="643"/>
      </w:pPr>
      <w:r w:rsidRPr="001F4ECD">
        <w:t>Actual number of working hours worked compared with the estimated number.</w:t>
      </w:r>
    </w:p>
    <w:p w14:paraId="267DBF3E" w14:textId="77777777" w:rsidR="005D4424" w:rsidRDefault="005D4424" w:rsidP="005D4424">
      <w:pPr>
        <w:pStyle w:val="ListBullet2"/>
        <w:spacing w:before="120" w:after="120"/>
        <w:ind w:left="643"/>
      </w:pPr>
      <w:r w:rsidRPr="001F4ECD">
        <w:t>Actual production output during a given period compared with estimated output.</w:t>
      </w:r>
    </w:p>
    <w:p w14:paraId="411E7A66" w14:textId="77777777" w:rsidR="005D4424" w:rsidRPr="001F4ECD" w:rsidRDefault="005D4424" w:rsidP="00FF18A5">
      <w:pPr>
        <w:pStyle w:val="Heading3"/>
        <w:rPr>
          <w:sz w:val="22"/>
        </w:rPr>
      </w:pPr>
      <w:bookmarkStart w:id="281" w:name="_Toc495995690"/>
      <w:r w:rsidRPr="001F4ECD">
        <w:t>Distribution of goods</w:t>
      </w:r>
      <w:bookmarkEnd w:id="281"/>
    </w:p>
    <w:p w14:paraId="494A82D5" w14:textId="77777777" w:rsidR="005D4424" w:rsidRPr="001F4ECD" w:rsidRDefault="005D4424" w:rsidP="005D4424">
      <w:r w:rsidRPr="001F4ECD">
        <w:t xml:space="preserve">The distribution process often undergoes changes, depending on </w:t>
      </w:r>
      <w:proofErr w:type="spellStart"/>
      <w:r w:rsidRPr="001F4ECD">
        <w:t>customers</w:t>
      </w:r>
      <w:proofErr w:type="spellEnd"/>
      <w:r w:rsidRPr="001F4ECD">
        <w:t xml:space="preserve"> demands and this makes productivity measurement fairly complicated. In as far as transport of final products is concerned, the efficiency of various transport services must continually be weighed up against each other. A system that is often used, is to know for instance, the cost of putting every R100's sales into the hands of the consumer. </w:t>
      </w:r>
    </w:p>
    <w:p w14:paraId="4A89EECF" w14:textId="77777777" w:rsidR="005D4424" w:rsidRDefault="005D4424" w:rsidP="005D4424">
      <w:r w:rsidRPr="001F4ECD">
        <w:lastRenderedPageBreak/>
        <w:t>The following ratios may be used: distribution costs per R100's sales, or transport costs per kilometre or per metric ton kilometre</w:t>
      </w:r>
    </w:p>
    <w:p w14:paraId="289B5557" w14:textId="77777777" w:rsidR="005D4424" w:rsidRPr="001F4ECD" w:rsidRDefault="005D4424" w:rsidP="00FF18A5">
      <w:pPr>
        <w:pStyle w:val="Heading3"/>
      </w:pPr>
      <w:bookmarkStart w:id="282" w:name="_Toc495995691"/>
      <w:r w:rsidRPr="001F4ECD">
        <w:t>Marketing</w:t>
      </w:r>
      <w:bookmarkEnd w:id="282"/>
    </w:p>
    <w:p w14:paraId="6A25B1C9" w14:textId="77777777" w:rsidR="005D4424" w:rsidRPr="001F4ECD" w:rsidRDefault="005D4424" w:rsidP="005D4424">
      <w:r w:rsidRPr="001F4ECD">
        <w:t>The productivity of the marketing function may be measured in various ways:</w:t>
      </w:r>
    </w:p>
    <w:p w14:paraId="43225B4A" w14:textId="77777777" w:rsidR="005D4424" w:rsidRPr="001F4ECD" w:rsidRDefault="005D4424" w:rsidP="005D4424">
      <w:pPr>
        <w:pStyle w:val="ListBullet2"/>
        <w:spacing w:before="120" w:after="120"/>
        <w:ind w:left="643"/>
      </w:pPr>
      <w:r w:rsidRPr="001F4ECD">
        <w:t xml:space="preserve">Comparing the relative profitability of the different distribution channels with each other or with what was recorded in a previous period </w:t>
      </w:r>
    </w:p>
    <w:p w14:paraId="1814F59C" w14:textId="77777777" w:rsidR="005D4424" w:rsidRPr="001F4ECD" w:rsidRDefault="005D4424" w:rsidP="005D4424">
      <w:pPr>
        <w:pStyle w:val="ListBullet2"/>
        <w:spacing w:before="120" w:after="120"/>
        <w:ind w:left="643"/>
      </w:pPr>
      <w:r w:rsidRPr="001F4ECD">
        <w:t xml:space="preserve">Comparing the profitability of different products or product ranges. </w:t>
      </w:r>
    </w:p>
    <w:p w14:paraId="771F1F56" w14:textId="77777777" w:rsidR="005D4424" w:rsidRPr="001F4ECD" w:rsidRDefault="005D4424" w:rsidP="005D4424">
      <w:pPr>
        <w:pStyle w:val="ListBullet2"/>
        <w:spacing w:before="120" w:after="120"/>
        <w:ind w:left="643"/>
      </w:pPr>
      <w:r w:rsidRPr="001F4ECD">
        <w:t>Comparing alternative sales areas with each other</w:t>
      </w:r>
    </w:p>
    <w:p w14:paraId="000212E4" w14:textId="77777777" w:rsidR="005D4424" w:rsidRPr="001F4ECD" w:rsidRDefault="005D4424" w:rsidP="005D4424">
      <w:pPr>
        <w:pStyle w:val="ListBullet2"/>
        <w:spacing w:before="120" w:after="120"/>
        <w:ind w:left="643"/>
      </w:pPr>
      <w:r w:rsidRPr="001F4ECD">
        <w:t>Weighing up the relative advantages of different promotion techniques against each other.</w:t>
      </w:r>
    </w:p>
    <w:p w14:paraId="6A9B76FD" w14:textId="77777777" w:rsidR="005D4424" w:rsidRPr="001F4ECD" w:rsidRDefault="005D4424" w:rsidP="005D4424">
      <w:r w:rsidRPr="001F4ECD">
        <w:t xml:space="preserve">The productivity of the selling function can, for example, be shown by the ratio of selling costs incurred to every R100's sales. </w:t>
      </w:r>
    </w:p>
    <w:p w14:paraId="6930B0A9" w14:textId="77777777" w:rsidR="005D4424" w:rsidRPr="001F4ECD" w:rsidRDefault="005D4424" w:rsidP="005D4424">
      <w:r w:rsidRPr="001F4ECD">
        <w:t>Besides the calculation of the productivity of the selling function as a whole, most individual sales operations may also be measured. For example, the cost per salesman per day, the cost per order and the cost per visit to selling points.</w:t>
      </w:r>
    </w:p>
    <w:p w14:paraId="0BF6288D" w14:textId="77777777" w:rsidR="005D4424" w:rsidRPr="001F4ECD" w:rsidRDefault="005D4424" w:rsidP="00FF18A5">
      <w:pPr>
        <w:pStyle w:val="Heading3"/>
      </w:pPr>
      <w:bookmarkStart w:id="283" w:name="_Toc495995692"/>
      <w:r w:rsidRPr="001F4ECD">
        <w:t>Research</w:t>
      </w:r>
      <w:bookmarkEnd w:id="283"/>
    </w:p>
    <w:p w14:paraId="7D7E64F0" w14:textId="77777777" w:rsidR="005D4424" w:rsidRPr="001F4ECD" w:rsidRDefault="005D4424" w:rsidP="005D4424">
      <w:r w:rsidRPr="001F4ECD">
        <w:t xml:space="preserve">As the cost of research is most of a company's total cost, the efficiency of this function should receive much attention. In assessing the efficiency of research and development expenditure, evaluating which portion of sales and profits can be ascribed to new products or processes arising from research and development is necessary. </w:t>
      </w:r>
    </w:p>
    <w:p w14:paraId="74F34278" w14:textId="77777777" w:rsidR="005D4424" w:rsidRDefault="005D4424" w:rsidP="005D4424">
      <w:r w:rsidRPr="001F4ECD">
        <w:t>Sometimes allowing a long time to assess the delayed effects of research is also necessary.</w:t>
      </w:r>
    </w:p>
    <w:p w14:paraId="3349FC64" w14:textId="77777777" w:rsidR="005D4424" w:rsidRDefault="005D4424" w:rsidP="005D4424"/>
    <w:p w14:paraId="3864597A" w14:textId="77777777" w:rsidR="005D4424" w:rsidRPr="000240C0" w:rsidRDefault="005D4424" w:rsidP="00FF18A5">
      <w:pPr>
        <w:pStyle w:val="Heading3"/>
      </w:pPr>
      <w:bookmarkStart w:id="284" w:name="_Toc495995693"/>
      <w:r w:rsidRPr="000240C0">
        <w:t>Surplus value as a measure of production profitability</w:t>
      </w:r>
      <w:bookmarkEnd w:id="284"/>
    </w:p>
    <w:p w14:paraId="7CC96C4B" w14:textId="77777777" w:rsidR="005D4424" w:rsidRDefault="00726322" w:rsidP="005D4424">
      <w:pPr>
        <w:rPr>
          <w:lang w:val="en"/>
        </w:rPr>
      </w:pPr>
      <w:r w:rsidRPr="000240C0">
        <w:rPr>
          <w:noProof/>
          <w:color w:val="0000FF"/>
          <w:lang w:eastAsia="en-ZA"/>
        </w:rPr>
        <w:drawing>
          <wp:inline distT="0" distB="0" distL="0" distR="0" wp14:anchorId="21210ED4" wp14:editId="0C4294F0">
            <wp:extent cx="5029200" cy="3076575"/>
            <wp:effectExtent l="0" t="0" r="0" b="9525"/>
            <wp:docPr id="6" name="Picture 6" descr="Profitability of production measured by surplus value (Saari 2006)">
              <a:hlinkClick xmlns:a="http://schemas.openxmlformats.org/drawingml/2006/main" r:id="rId74" tooltip="Profitability of production measured by surplus value (Saari 20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fitability of production measured by surplus value (Saari 2006)"/>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5029200" cy="3076575"/>
                    </a:xfrm>
                    <a:prstGeom prst="rect">
                      <a:avLst/>
                    </a:prstGeom>
                    <a:noFill/>
                    <a:ln>
                      <a:noFill/>
                    </a:ln>
                  </pic:spPr>
                </pic:pic>
              </a:graphicData>
            </a:graphic>
          </wp:inline>
        </w:drawing>
      </w:r>
    </w:p>
    <w:p w14:paraId="564C6451" w14:textId="77777777" w:rsidR="005D4424" w:rsidRPr="000240C0" w:rsidRDefault="005D4424" w:rsidP="005D4424">
      <w:pPr>
        <w:rPr>
          <w:i/>
          <w:lang w:val="en"/>
        </w:rPr>
      </w:pPr>
      <w:r w:rsidRPr="000240C0">
        <w:rPr>
          <w:i/>
          <w:lang w:val="en"/>
        </w:rPr>
        <w:t>Profitability of production measured by surplus value (</w:t>
      </w:r>
      <w:proofErr w:type="spellStart"/>
      <w:r w:rsidRPr="000240C0">
        <w:rPr>
          <w:i/>
          <w:lang w:val="en"/>
        </w:rPr>
        <w:t>Saari</w:t>
      </w:r>
      <w:proofErr w:type="spellEnd"/>
      <w:r w:rsidRPr="000240C0">
        <w:rPr>
          <w:i/>
          <w:lang w:val="en"/>
        </w:rPr>
        <w:t xml:space="preserve"> 2006)</w:t>
      </w:r>
    </w:p>
    <w:p w14:paraId="4BB166FE" w14:textId="77777777" w:rsidR="005D4424" w:rsidRDefault="005D4424" w:rsidP="005D4424"/>
    <w:p w14:paraId="6FC909DE" w14:textId="77777777" w:rsidR="005D4424" w:rsidRPr="000240C0" w:rsidRDefault="005D4424" w:rsidP="005D4424">
      <w:r w:rsidRPr="000240C0">
        <w:lastRenderedPageBreak/>
        <w:t>The scale of success run by a going concern is manifold, and there are no criteria that might be universally applicable to success. Nevertheless, there is one criterion by which we can generalise the rate of success in production. This criterion is the ability to produce surplus value. As a criterion of profitability, surplus value refers to the difference between returns and costs, taking into consideration the costs of equity in addition to the costs included in the profit and loss statement as usual. Surplus value indicates that the output has more value than the sacrifice made for it, in other words, the output value is higher than the value (production costs) of the used inputs. If the surplus value is positive, the owner’s profit expectation has been surpassed.</w:t>
      </w:r>
    </w:p>
    <w:p w14:paraId="0E8C838F" w14:textId="77777777" w:rsidR="005D4424" w:rsidRPr="000240C0" w:rsidRDefault="005D4424" w:rsidP="005D4424">
      <w:r w:rsidRPr="000240C0">
        <w:t xml:space="preserve">The table </w:t>
      </w:r>
      <w:r>
        <w:t xml:space="preserve">on the next page </w:t>
      </w:r>
      <w:r w:rsidRPr="000240C0">
        <w:t>presents a surplus value calculation. This basic example is a simplified profitability calculation used for illustration and modelling. Even as reduced, it comprises all phenomena of a real measuring situation and most importantly the change in the output-input mix between two periods. Hence, the basic example works as an illustrative “scale model” of production without any features of a real measuring situation being lost. In practice, there may be hundreds of products and inputs but the logic of measuring does not differ from that presented in the basic example.</w:t>
      </w:r>
    </w:p>
    <w:p w14:paraId="3F9FCCCE" w14:textId="77777777" w:rsidR="005D4424" w:rsidRDefault="005D4424" w:rsidP="005D4424">
      <w:r w:rsidRPr="000240C0">
        <w:t>Both the absolute and relative surplus value have been calculated in the example. Absolute value is the difference of the output and input values and the relative value is their relation, respectively. The surplus value calculation in the example is at a nominal price, calculated at the market price of each period.</w:t>
      </w:r>
    </w:p>
    <w:p w14:paraId="7080DC17" w14:textId="77777777" w:rsidR="005D4424" w:rsidRPr="000240C0" w:rsidRDefault="005D4424" w:rsidP="005D4424"/>
    <w:p w14:paraId="1A8855B8" w14:textId="77777777" w:rsidR="005D4424" w:rsidRPr="000240C0" w:rsidRDefault="00726322" w:rsidP="005D4424">
      <w:r w:rsidRPr="000240C0">
        <w:rPr>
          <w:rStyle w:val="Hyperlink"/>
          <w:noProof/>
          <w:lang w:eastAsia="en-ZA"/>
        </w:rPr>
        <w:lastRenderedPageBreak/>
        <w:drawing>
          <wp:inline distT="0" distB="0" distL="0" distR="0" wp14:anchorId="71587E52" wp14:editId="6AF30666">
            <wp:extent cx="4657725" cy="6115050"/>
            <wp:effectExtent l="0" t="0" r="9525" b="0"/>
            <wp:docPr id="7" name="Picture 7" descr="Productivity model (Saari 2006)">
              <a:hlinkClick xmlns:a="http://schemas.openxmlformats.org/drawingml/2006/main" r:id="rId77" tooltip="Productivity model (Saari 20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ctivity model (Saari 2006)"/>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4657725" cy="6115050"/>
                    </a:xfrm>
                    <a:prstGeom prst="rect">
                      <a:avLst/>
                    </a:prstGeom>
                    <a:noFill/>
                    <a:ln>
                      <a:noFill/>
                    </a:ln>
                  </pic:spPr>
                </pic:pic>
              </a:graphicData>
            </a:graphic>
          </wp:inline>
        </w:drawing>
      </w:r>
    </w:p>
    <w:p w14:paraId="7B4D34F4" w14:textId="77777777" w:rsidR="005D4424" w:rsidRPr="000240C0" w:rsidRDefault="005D4424" w:rsidP="005D4424"/>
    <w:p w14:paraId="5BF56EEC" w14:textId="77777777" w:rsidR="002F551A" w:rsidRDefault="005D4424" w:rsidP="005D4424">
      <w:pPr>
        <w:rPr>
          <w:i/>
        </w:rPr>
      </w:pPr>
      <w:r w:rsidRPr="000240C0">
        <w:rPr>
          <w:i/>
        </w:rPr>
        <w:t>Productivity model (</w:t>
      </w:r>
      <w:proofErr w:type="spellStart"/>
      <w:r w:rsidRPr="000240C0">
        <w:rPr>
          <w:i/>
        </w:rPr>
        <w:t>Saari</w:t>
      </w:r>
      <w:proofErr w:type="spellEnd"/>
      <w:r w:rsidRPr="000240C0">
        <w:rPr>
          <w:i/>
        </w:rPr>
        <w:t xml:space="preserve"> 2006)</w:t>
      </w:r>
    </w:p>
    <w:p w14:paraId="71AD3E5B" w14:textId="77777777" w:rsidR="005D4424" w:rsidRPr="000240C0" w:rsidRDefault="002F551A" w:rsidP="005D4424">
      <w:pPr>
        <w:rPr>
          <w:i/>
        </w:rPr>
      </w:pPr>
      <w:r>
        <w:rPr>
          <w:i/>
        </w:rPr>
        <w:br w:type="page"/>
      </w:r>
    </w:p>
    <w:p w14:paraId="1E3E151C" w14:textId="77777777" w:rsidR="005D4424" w:rsidRPr="008D7F1E" w:rsidRDefault="005D4424" w:rsidP="00FF18A5">
      <w:pPr>
        <w:pStyle w:val="Heading3"/>
      </w:pPr>
      <w:bookmarkStart w:id="285" w:name="_Toc495995694"/>
      <w:r w:rsidRPr="008D7F1E">
        <w:lastRenderedPageBreak/>
        <w:t>Productivity model</w:t>
      </w:r>
      <w:bookmarkEnd w:id="285"/>
    </w:p>
    <w:p w14:paraId="4EBC83F3" w14:textId="77777777" w:rsidR="005D4424" w:rsidRPr="008D7F1E" w:rsidRDefault="005D4424" w:rsidP="005D4424">
      <w:r w:rsidRPr="008D7F1E">
        <w:t>The next step is to describe a</w:t>
      </w:r>
      <w:r>
        <w:t xml:space="preserve"> productivity model </w:t>
      </w:r>
      <w:r w:rsidRPr="008D7F1E">
        <w:t>(</w:t>
      </w:r>
      <w:proofErr w:type="spellStart"/>
      <w:r w:rsidRPr="008D7F1E">
        <w:t>Saari</w:t>
      </w:r>
      <w:proofErr w:type="spellEnd"/>
      <w:r w:rsidRPr="008D7F1E">
        <w:t xml:space="preserve"> 1976, 2000, 2004, 2006) by help of which it is possible to calculate the results of the real process, income distribution process and production process. The starting point is a profitability calculation using surplus value as a criterion of profitability. The surplus value calculation is the only valid measure for understanding the connection between profitability and productivity or understanding the connection between real process and production process. A valid measurement of total productivity necessitates considering all production inputs, and the surplus value calculation is the only calculation to conform to the requirement.</w:t>
      </w:r>
    </w:p>
    <w:p w14:paraId="311EE4A2" w14:textId="77777777" w:rsidR="005D4424" w:rsidRPr="008D7F1E" w:rsidRDefault="005D4424" w:rsidP="005D4424">
      <w:r w:rsidRPr="008D7F1E">
        <w:t>The process of calculating is best understood by applying the clause of Ceteris paribus, i.e. "all other things being the same," stating that at a time only the impact of one changing factor be introduced to the phenomenon being examined. Therefore, the calculation can be presented as a process advancing step by step. First, the impacts of the income distribution process are calculated, and then, the impacts of the real process on the profitability of the production .</w:t>
      </w:r>
    </w:p>
    <w:p w14:paraId="0935EF26" w14:textId="77777777" w:rsidR="005D4424" w:rsidRPr="008571D5" w:rsidRDefault="005D4424" w:rsidP="005D4424">
      <w:r w:rsidRPr="008571D5">
        <w:t>The first step of the calculation is to separate the impacts of the real process and the income distribution process, respectively, from the change in profitability (285.12 – 266.00 = 19.12). This takes place by simply creating one auxiliary column (4) in which a surplus value calculation is compiled using the quantities of Period 1 and the prices of Period 2. In the resulting profitability calculation, Columns 3 and 4 depict the impact of a change in income distribution process on the profitability and in Columns 4 and 7 the impact of a change in real process on the profitability.</w:t>
      </w:r>
    </w:p>
    <w:p w14:paraId="7524458A" w14:textId="77777777" w:rsidR="005D4424" w:rsidRPr="008D7F1E" w:rsidRDefault="005D4424" w:rsidP="00AB7617">
      <w:pPr>
        <w:pStyle w:val="Heading4"/>
      </w:pPr>
      <w:bookmarkStart w:id="286" w:name="Illustration_of_the_real_and_income_dist"/>
      <w:bookmarkEnd w:id="286"/>
      <w:r w:rsidRPr="008D7F1E">
        <w:t>Illustration of the real and income distribution processes</w:t>
      </w:r>
    </w:p>
    <w:p w14:paraId="0B8CBCF1" w14:textId="77777777" w:rsidR="005D4424" w:rsidRDefault="00726322" w:rsidP="005D4424">
      <w:pPr>
        <w:rPr>
          <w:lang w:val="en"/>
        </w:rPr>
      </w:pPr>
      <w:r w:rsidRPr="008D7F1E">
        <w:rPr>
          <w:noProof/>
          <w:color w:val="0000FF"/>
          <w:lang w:eastAsia="en-ZA"/>
        </w:rPr>
        <w:drawing>
          <wp:inline distT="0" distB="0" distL="0" distR="0" wp14:anchorId="08496594" wp14:editId="02CA8F40">
            <wp:extent cx="3857625" cy="3228975"/>
            <wp:effectExtent l="0" t="0" r="9525" b="9525"/>
            <wp:docPr id="8" name="Picture 8" descr="Variables of production performance (Saari 2006)">
              <a:hlinkClick xmlns:a="http://schemas.openxmlformats.org/drawingml/2006/main" r:id="rId80" tooltip="Variables of production performance (Saari 20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iables of production performance (Saari 2006)"/>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57625" cy="3228975"/>
                    </a:xfrm>
                    <a:prstGeom prst="rect">
                      <a:avLst/>
                    </a:prstGeom>
                    <a:noFill/>
                    <a:ln>
                      <a:noFill/>
                    </a:ln>
                  </pic:spPr>
                </pic:pic>
              </a:graphicData>
            </a:graphic>
          </wp:inline>
        </w:drawing>
      </w:r>
    </w:p>
    <w:p w14:paraId="31391C21" w14:textId="77777777" w:rsidR="005D4424" w:rsidRPr="008D7F1E" w:rsidRDefault="005D4424" w:rsidP="005D4424">
      <w:pPr>
        <w:rPr>
          <w:i/>
          <w:lang w:val="en"/>
        </w:rPr>
      </w:pPr>
      <w:r w:rsidRPr="008D7F1E">
        <w:rPr>
          <w:i/>
          <w:lang w:val="en"/>
        </w:rPr>
        <w:t>Variables of production performance (</w:t>
      </w:r>
      <w:proofErr w:type="spellStart"/>
      <w:r w:rsidRPr="008D7F1E">
        <w:rPr>
          <w:i/>
          <w:lang w:val="en"/>
        </w:rPr>
        <w:t>Saari</w:t>
      </w:r>
      <w:proofErr w:type="spellEnd"/>
      <w:r w:rsidRPr="008D7F1E">
        <w:rPr>
          <w:i/>
          <w:lang w:val="en"/>
        </w:rPr>
        <w:t xml:space="preserve"> 2006)</w:t>
      </w:r>
    </w:p>
    <w:p w14:paraId="76F8E8C4" w14:textId="77777777" w:rsidR="005D4424" w:rsidRDefault="005D4424" w:rsidP="005D4424"/>
    <w:p w14:paraId="46068BAF" w14:textId="77777777" w:rsidR="005D4424" w:rsidRPr="008D7F1E" w:rsidRDefault="005D4424" w:rsidP="005D4424">
      <w:r w:rsidRPr="008D7F1E">
        <w:t>Measurement results can be illustrated by models and graphic presentations. The following figure illustrates the connections between the processes by means of indexes describing the change. A presentation by means of an index is illustrative because the magnitudes of the changes are commensurate. Figures are from the above calculation example of the production model. (</w:t>
      </w:r>
      <w:proofErr w:type="spellStart"/>
      <w:r w:rsidRPr="008D7F1E">
        <w:t>Loggerenberg</w:t>
      </w:r>
      <w:proofErr w:type="spellEnd"/>
      <w:r w:rsidRPr="008D7F1E">
        <w:t xml:space="preserve"> van et al. 1982. </w:t>
      </w:r>
      <w:proofErr w:type="spellStart"/>
      <w:r w:rsidRPr="008D7F1E">
        <w:t>Saari</w:t>
      </w:r>
      <w:proofErr w:type="spellEnd"/>
      <w:r w:rsidRPr="008D7F1E">
        <w:t xml:space="preserve"> 2004, 2006).</w:t>
      </w:r>
    </w:p>
    <w:p w14:paraId="04298262" w14:textId="77777777" w:rsidR="005D4424" w:rsidRPr="008D7F1E" w:rsidRDefault="005D4424" w:rsidP="005D4424">
      <w:r w:rsidRPr="008D7F1E">
        <w:lastRenderedPageBreak/>
        <w:t>The nine most central key figures depicting changes in production performance can be presented as shown in Figure. Vertical lines depict the key figures of the real process, production process and income distribution process. Key figures in the production process are a result of the real process and the income distribution process. Horizontal lines show the changes in input and output processes and their impact on profitability. The logic behind the figure is simple. Squares in the corners refer to initial calculation data. Profitability figures are obtained by dividing the output figures by the input figures in each process. After this, the production process figures are obtained by multiplying the figures of the real and income distribution processes.</w:t>
      </w:r>
    </w:p>
    <w:p w14:paraId="477B99DB" w14:textId="77777777" w:rsidR="005D4424" w:rsidRPr="001F4ECD" w:rsidRDefault="005D4424" w:rsidP="00242061">
      <w:pPr>
        <w:pStyle w:val="Heading2"/>
      </w:pPr>
      <w:bookmarkStart w:id="287" w:name="_Toc201301543"/>
      <w:bookmarkStart w:id="288" w:name="_Toc495995695"/>
      <w:r w:rsidRPr="001F4ECD">
        <w:t>Strategies To Improve Productivity</w:t>
      </w:r>
      <w:bookmarkEnd w:id="287"/>
      <w:bookmarkEnd w:id="288"/>
    </w:p>
    <w:p w14:paraId="6BCA3F7F" w14:textId="77777777" w:rsidR="005D4424" w:rsidRPr="001F4ECD" w:rsidRDefault="005D4424" w:rsidP="005D4424">
      <w:pPr>
        <w:rPr>
          <w:rFonts w:cs="Arial"/>
        </w:rPr>
      </w:pPr>
      <w:r w:rsidRPr="001F4ECD">
        <w:rPr>
          <w:rFonts w:cs="Arial"/>
        </w:rPr>
        <w:t>There are many strategies a company could follow to improve their productivity..</w:t>
      </w:r>
    </w:p>
    <w:p w14:paraId="48F2DC47" w14:textId="77777777" w:rsidR="005D4424" w:rsidRPr="001F4ECD" w:rsidRDefault="005D4424" w:rsidP="00FF18A5">
      <w:pPr>
        <w:pStyle w:val="Heading3"/>
      </w:pPr>
      <w:bookmarkStart w:id="289" w:name="_Toc495995696"/>
      <w:r w:rsidRPr="001F4ECD">
        <w:t>Improve your production processes</w:t>
      </w:r>
      <w:bookmarkEnd w:id="289"/>
    </w:p>
    <w:p w14:paraId="27F9746C" w14:textId="77777777" w:rsidR="005D4424" w:rsidRDefault="005D4424" w:rsidP="005D4424">
      <w:pPr>
        <w:rPr>
          <w:rFonts w:cs="Arial"/>
        </w:rPr>
      </w:pPr>
      <w:r w:rsidRPr="001F4ECD">
        <w:rPr>
          <w:rFonts w:cs="Arial"/>
        </w:rPr>
        <w:t>By researching other better and faster production processes, the overall production can be improved.  This might mean that new, improved equipment has to be purchased, or that employees have to be trained to work faster and more effectively.</w:t>
      </w:r>
    </w:p>
    <w:p w14:paraId="27F42AE7" w14:textId="77777777" w:rsidR="005D4424" w:rsidRPr="001F4ECD" w:rsidRDefault="005D4424" w:rsidP="00FF18A5">
      <w:pPr>
        <w:pStyle w:val="Heading3"/>
      </w:pPr>
      <w:bookmarkStart w:id="290" w:name="_Toc495995697"/>
      <w:r w:rsidRPr="001F4ECD">
        <w:t>Reduce variety</w:t>
      </w:r>
      <w:bookmarkEnd w:id="290"/>
    </w:p>
    <w:p w14:paraId="5D1EA753" w14:textId="77777777" w:rsidR="005D4424" w:rsidRDefault="005D4424" w:rsidP="005D4424">
      <w:pPr>
        <w:rPr>
          <w:rFonts w:cs="Arial"/>
        </w:rPr>
      </w:pPr>
      <w:r w:rsidRPr="001F4ECD">
        <w:rPr>
          <w:rFonts w:cs="Arial"/>
        </w:rPr>
        <w:t xml:space="preserve">By reducing the variety of products that are produced by one team, you should be able to improve productivity. </w:t>
      </w:r>
    </w:p>
    <w:p w14:paraId="7C05F8F6" w14:textId="77777777" w:rsidR="005D4424" w:rsidRPr="001F4ECD" w:rsidRDefault="005D4424" w:rsidP="00FF18A5">
      <w:pPr>
        <w:pStyle w:val="Heading3"/>
      </w:pPr>
      <w:bookmarkStart w:id="291" w:name="_Toc495995698"/>
      <w:r w:rsidRPr="001F4ECD">
        <w:t>Simplify and improve the final product.</w:t>
      </w:r>
      <w:bookmarkEnd w:id="291"/>
      <w:r w:rsidRPr="001F4ECD">
        <w:t xml:space="preserve"> </w:t>
      </w:r>
    </w:p>
    <w:p w14:paraId="0C2CDF18" w14:textId="77777777" w:rsidR="005D4424" w:rsidRPr="001F4ECD" w:rsidRDefault="005D4424" w:rsidP="005D4424">
      <w:pPr>
        <w:rPr>
          <w:rFonts w:cs="Arial"/>
        </w:rPr>
      </w:pPr>
      <w:r w:rsidRPr="001F4ECD">
        <w:rPr>
          <w:rFonts w:cs="Arial"/>
        </w:rPr>
        <w:t>If you can simplify the final product and at the same time improve it, you can also simplify the production process.  When you simplify the production process, it means that you will be able to produce more products in the same time There are always better and faster ways of doing things.</w:t>
      </w:r>
    </w:p>
    <w:p w14:paraId="30775A96" w14:textId="77777777" w:rsidR="005D4424" w:rsidRPr="001F4ECD" w:rsidRDefault="005D4424" w:rsidP="00FF18A5">
      <w:pPr>
        <w:pStyle w:val="Heading3"/>
      </w:pPr>
      <w:bookmarkStart w:id="292" w:name="_Toc495995699"/>
      <w:r w:rsidRPr="001F4ECD">
        <w:t>Improve production methods.</w:t>
      </w:r>
      <w:bookmarkEnd w:id="292"/>
    </w:p>
    <w:p w14:paraId="6DDAEF2D" w14:textId="77777777" w:rsidR="005D4424" w:rsidRPr="001F4ECD" w:rsidRDefault="005D4424" w:rsidP="005D4424">
      <w:pPr>
        <w:rPr>
          <w:rFonts w:cs="Arial"/>
        </w:rPr>
      </w:pPr>
      <w:r w:rsidRPr="001F4ECD">
        <w:rPr>
          <w:rFonts w:cs="Arial"/>
        </w:rPr>
        <w:t>By improving the production methods you can probably simplify the production process, meaning that you can produce more products in the same time.</w:t>
      </w:r>
    </w:p>
    <w:p w14:paraId="03168484" w14:textId="77777777" w:rsidR="005D4424" w:rsidRPr="001F4ECD" w:rsidRDefault="005D4424" w:rsidP="00FF18A5">
      <w:pPr>
        <w:pStyle w:val="Heading3"/>
      </w:pPr>
      <w:bookmarkStart w:id="293" w:name="_Toc495995700"/>
      <w:r w:rsidRPr="001F4ECD">
        <w:t>Improve the planning and control functions of an organization.</w:t>
      </w:r>
      <w:bookmarkEnd w:id="293"/>
      <w:r w:rsidRPr="001F4ECD">
        <w:t xml:space="preserve"> </w:t>
      </w:r>
    </w:p>
    <w:p w14:paraId="11E6767A" w14:textId="77777777" w:rsidR="005D4424" w:rsidRPr="001F4ECD" w:rsidRDefault="005D4424" w:rsidP="005D4424">
      <w:pPr>
        <w:rPr>
          <w:rFonts w:cs="Arial"/>
        </w:rPr>
      </w:pPr>
      <w:r w:rsidRPr="001F4ECD">
        <w:rPr>
          <w:rFonts w:cs="Arial"/>
        </w:rPr>
        <w:t>When you improve the planning of any department, production at all levels will increase.  Similarly, when you improve controls, you will find that production will improve.</w:t>
      </w:r>
    </w:p>
    <w:p w14:paraId="515BD47A" w14:textId="77777777" w:rsidR="005D4424" w:rsidRPr="001F4ECD" w:rsidRDefault="005D4424" w:rsidP="005D4424">
      <w:pPr>
        <w:rPr>
          <w:rFonts w:cs="Arial"/>
        </w:rPr>
      </w:pPr>
      <w:r w:rsidRPr="001F4ECD">
        <w:rPr>
          <w:rFonts w:cs="Arial"/>
        </w:rPr>
        <w:t>Quoted below is a checklist you can use to plan and control production.</w:t>
      </w:r>
    </w:p>
    <w:p w14:paraId="4AF338F7" w14:textId="77777777" w:rsidR="005D4424" w:rsidRPr="001F4ECD" w:rsidRDefault="005D4424" w:rsidP="005D442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0"/>
        <w:gridCol w:w="4982"/>
      </w:tblGrid>
      <w:tr w:rsidR="005D4424" w:rsidRPr="004E5303" w14:paraId="5E5AA54B"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6FDD441A" w14:textId="77777777" w:rsidR="005D4424" w:rsidRPr="004E5303" w:rsidRDefault="005D4424" w:rsidP="004E5303">
            <w:pPr>
              <w:pStyle w:val="LCNormal"/>
              <w:spacing w:before="60" w:after="60"/>
              <w:rPr>
                <w:rFonts w:cs="Arial"/>
                <w:b/>
              </w:rPr>
            </w:pPr>
            <w:r w:rsidRPr="004E5303">
              <w:rPr>
                <w:b/>
              </w:rPr>
              <w:t>Things that can go wrong in production</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168A9AA0" w14:textId="77777777" w:rsidR="005D4424" w:rsidRPr="004E5303" w:rsidRDefault="005D4424" w:rsidP="004E5303">
            <w:pPr>
              <w:pStyle w:val="LCNormal"/>
              <w:spacing w:before="60" w:after="60"/>
              <w:rPr>
                <w:rFonts w:cs="Arial"/>
                <w:b/>
              </w:rPr>
            </w:pPr>
            <w:r w:rsidRPr="004E5303">
              <w:rPr>
                <w:b/>
              </w:rPr>
              <w:t>How to avoid or correct them</w:t>
            </w:r>
          </w:p>
        </w:tc>
      </w:tr>
      <w:tr w:rsidR="005D4424" w:rsidRPr="004E5303" w14:paraId="39387905"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56841ECA" w14:textId="77777777" w:rsidR="005D4424" w:rsidRPr="004E5303" w:rsidRDefault="005D4424" w:rsidP="004E5303">
            <w:pPr>
              <w:pStyle w:val="LCNormal"/>
              <w:spacing w:before="60" w:after="60"/>
              <w:rPr>
                <w:rFonts w:cs="Arial"/>
              </w:rPr>
            </w:pPr>
            <w:r w:rsidRPr="001F4ECD">
              <w:t>Machine breakdown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259DFE7B" w14:textId="77777777" w:rsidR="005D4424" w:rsidRPr="001F4ECD" w:rsidRDefault="005D4424" w:rsidP="004E5303">
            <w:pPr>
              <w:pStyle w:val="LCNormal"/>
              <w:spacing w:before="60" w:after="60"/>
            </w:pPr>
            <w:r w:rsidRPr="001F4ECD">
              <w:t>Service contracts, planned preventative maintenance, machine hire.</w:t>
            </w:r>
          </w:p>
        </w:tc>
      </w:tr>
      <w:tr w:rsidR="005D4424" w:rsidRPr="004E5303" w14:paraId="3184CA06"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46878178" w14:textId="77777777" w:rsidR="005D4424" w:rsidRPr="004E5303" w:rsidRDefault="005D4424" w:rsidP="004E5303">
            <w:pPr>
              <w:pStyle w:val="LCNormal"/>
              <w:spacing w:before="60" w:after="60"/>
              <w:rPr>
                <w:rFonts w:cs="Arial"/>
              </w:rPr>
            </w:pPr>
            <w:r w:rsidRPr="001F4ECD">
              <w:t>Low productivity</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577EAB77" w14:textId="77777777" w:rsidR="005D4424" w:rsidRPr="001F4ECD" w:rsidRDefault="005D4424" w:rsidP="004E5303">
            <w:pPr>
              <w:pStyle w:val="LCNormal"/>
              <w:spacing w:before="60" w:after="60"/>
            </w:pPr>
            <w:r w:rsidRPr="001F4ECD">
              <w:t>Productive bonus schemes, incentive schemes.</w:t>
            </w:r>
          </w:p>
        </w:tc>
      </w:tr>
      <w:tr w:rsidR="005D4424" w:rsidRPr="004E5303" w14:paraId="0D806701"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4E472132" w14:textId="77777777" w:rsidR="005D4424" w:rsidRPr="004E5303" w:rsidRDefault="005D4424" w:rsidP="004E5303">
            <w:pPr>
              <w:pStyle w:val="LCNormal"/>
              <w:spacing w:before="60" w:after="60"/>
              <w:rPr>
                <w:rFonts w:cs="Arial"/>
              </w:rPr>
            </w:pPr>
            <w:r w:rsidRPr="001F4ECD">
              <w:t>Reject product receip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19D14CEA" w14:textId="77777777" w:rsidR="005D4424" w:rsidRPr="001F4ECD" w:rsidRDefault="005D4424" w:rsidP="004E5303">
            <w:pPr>
              <w:pStyle w:val="LCNormal"/>
              <w:spacing w:before="60" w:after="60"/>
            </w:pPr>
            <w:r w:rsidRPr="001F4ECD">
              <w:t>Use other materials, fresh deliveries, modify or rework other parts.</w:t>
            </w:r>
          </w:p>
        </w:tc>
      </w:tr>
      <w:tr w:rsidR="005D4424" w:rsidRPr="004E5303" w14:paraId="5A333FA9"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11FC5B78" w14:textId="77777777" w:rsidR="005D4424" w:rsidRPr="004E5303" w:rsidRDefault="005D4424" w:rsidP="004E5303">
            <w:pPr>
              <w:pStyle w:val="LCNormal"/>
              <w:spacing w:before="60" w:after="60"/>
              <w:rPr>
                <w:rFonts w:cs="Arial"/>
              </w:rPr>
            </w:pPr>
            <w:r w:rsidRPr="001F4ECD">
              <w:t>Supplier strike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194DD6B9" w14:textId="77777777" w:rsidR="005D4424" w:rsidRPr="004E5303" w:rsidRDefault="005D4424" w:rsidP="004E5303">
            <w:pPr>
              <w:pStyle w:val="LCNormal"/>
              <w:spacing w:before="60" w:after="60"/>
              <w:rPr>
                <w:rFonts w:cs="Arial"/>
              </w:rPr>
            </w:pPr>
            <w:r w:rsidRPr="001F4ECD">
              <w:t>Use alternative suppliers,</w:t>
            </w:r>
          </w:p>
        </w:tc>
      </w:tr>
      <w:tr w:rsidR="005D4424" w:rsidRPr="004E5303" w14:paraId="103A81DF"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7B1E2908" w14:textId="77777777" w:rsidR="005D4424" w:rsidRPr="004E5303" w:rsidRDefault="005D4424" w:rsidP="004E5303">
            <w:pPr>
              <w:pStyle w:val="LCNormal"/>
              <w:spacing w:before="60" w:after="60"/>
              <w:rPr>
                <w:rFonts w:cs="Arial"/>
              </w:rPr>
            </w:pPr>
            <w:r w:rsidRPr="001F4ECD">
              <w:t>Transport breakdown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4F1914A9" w14:textId="77777777" w:rsidR="005D4424" w:rsidRPr="004E5303" w:rsidRDefault="005D4424" w:rsidP="004E5303">
            <w:pPr>
              <w:pStyle w:val="LCNormal"/>
              <w:spacing w:before="60" w:after="60"/>
              <w:rPr>
                <w:rFonts w:cs="Arial"/>
              </w:rPr>
            </w:pPr>
            <w:r w:rsidRPr="001F4ECD">
              <w:t>Use alternative freight methods</w:t>
            </w:r>
          </w:p>
        </w:tc>
      </w:tr>
      <w:tr w:rsidR="005D4424" w:rsidRPr="004E5303" w14:paraId="5069DEC9"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2F94FFC2" w14:textId="77777777" w:rsidR="005D4424" w:rsidRPr="004E5303" w:rsidRDefault="005D4424" w:rsidP="004E5303">
            <w:pPr>
              <w:pStyle w:val="LCNormal"/>
              <w:spacing w:before="60" w:after="60"/>
              <w:rPr>
                <w:rFonts w:cs="Arial"/>
              </w:rPr>
            </w:pPr>
            <w:r w:rsidRPr="001F4ECD">
              <w:t>Absenteeism</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022494B7" w14:textId="77777777" w:rsidR="005D4424" w:rsidRPr="001F4ECD" w:rsidRDefault="005D4424" w:rsidP="004E5303">
            <w:pPr>
              <w:pStyle w:val="LCNormal"/>
              <w:spacing w:before="60" w:after="60"/>
            </w:pPr>
            <w:r w:rsidRPr="001F4ECD">
              <w:t>Improved labour relations</w:t>
            </w:r>
          </w:p>
        </w:tc>
      </w:tr>
    </w:tbl>
    <w:p w14:paraId="0894A89B" w14:textId="77777777" w:rsidR="005D4424" w:rsidRPr="001F4ECD" w:rsidRDefault="005D4424" w:rsidP="005D4424">
      <w:pPr>
        <w:rPr>
          <w:rFonts w:cs="Arial"/>
        </w:rPr>
      </w:pPr>
    </w:p>
    <w:p w14:paraId="4A14F5C9" w14:textId="77777777" w:rsidR="005D4424" w:rsidRPr="001F4ECD" w:rsidRDefault="005D4424" w:rsidP="005D4424">
      <w:pPr>
        <w:rPr>
          <w:rFonts w:cs="Arial"/>
        </w:rPr>
      </w:pPr>
      <w:r w:rsidRPr="001F4ECD">
        <w:rPr>
          <w:rFonts w:cs="Arial"/>
        </w:rPr>
        <w:t>As time goes by, you will probably add some more items to the list.</w:t>
      </w:r>
    </w:p>
    <w:p w14:paraId="2125F1B2" w14:textId="77777777" w:rsidR="005D4424" w:rsidRPr="001F4ECD" w:rsidRDefault="005D4424" w:rsidP="00FF18A5">
      <w:pPr>
        <w:pStyle w:val="Heading3"/>
      </w:pPr>
      <w:bookmarkStart w:id="294" w:name="_Toc495995701"/>
      <w:r w:rsidRPr="001F4ECD">
        <w:lastRenderedPageBreak/>
        <w:t>Improve the efficiency of your employees</w:t>
      </w:r>
      <w:bookmarkEnd w:id="294"/>
    </w:p>
    <w:p w14:paraId="47B5ECB1" w14:textId="77777777" w:rsidR="005D4424" w:rsidRPr="001F4ECD" w:rsidRDefault="005D4424" w:rsidP="005D4424">
      <w:pPr>
        <w:rPr>
          <w:rFonts w:cs="Arial"/>
        </w:rPr>
      </w:pPr>
      <w:r w:rsidRPr="001F4ECD">
        <w:rPr>
          <w:rFonts w:cs="Arial"/>
        </w:rPr>
        <w:t>When you train and motivate your staff, you will improve their efficiency.  Trained and efficient staff are able to produce more than untrained and inefficient staff.</w:t>
      </w:r>
    </w:p>
    <w:p w14:paraId="29461087" w14:textId="77777777" w:rsidR="005D4424" w:rsidRDefault="005D4424" w:rsidP="005D4424">
      <w:r w:rsidRPr="001F4ECD">
        <w:t xml:space="preserve">Some off standard time due to breakdowns is inevitable, especially as specialised machinery and purpose-built workplaces become more important. However, it can be kept to a minimum if supervisors and operatives are taught the correct way in which to rectify minor faults and to avoid trouble by using the machine correctly; and if there are spare machines, routine maintenance and </w:t>
      </w:r>
      <w:r w:rsidRPr="001F4ECD">
        <w:noBreakHyphen/>
        <w:t xml:space="preserve"> most important of all </w:t>
      </w:r>
      <w:r w:rsidRPr="001F4ECD">
        <w:noBreakHyphen/>
        <w:t xml:space="preserve"> a </w:t>
      </w:r>
      <w:proofErr w:type="spellStart"/>
      <w:r w:rsidRPr="001F4ECD">
        <w:t>well trained</w:t>
      </w:r>
      <w:proofErr w:type="spellEnd"/>
      <w:r w:rsidRPr="001F4ECD">
        <w:t xml:space="preserve"> and adequately manned engineering section.</w:t>
      </w:r>
    </w:p>
    <w:p w14:paraId="7FF4D6CB" w14:textId="77777777" w:rsidR="005D4424" w:rsidRPr="001F4ECD" w:rsidRDefault="005D4424" w:rsidP="00FF18A5">
      <w:pPr>
        <w:pStyle w:val="Heading3"/>
      </w:pPr>
      <w:bookmarkStart w:id="295" w:name="_Toc495995702"/>
      <w:r w:rsidRPr="001F4ECD">
        <w:t>Plant Layout Principles</w:t>
      </w:r>
      <w:bookmarkEnd w:id="295"/>
    </w:p>
    <w:p w14:paraId="6EE11C16" w14:textId="77777777" w:rsidR="005D4424" w:rsidRPr="001F4ECD" w:rsidRDefault="005D4424" w:rsidP="005D4424">
      <w:r w:rsidRPr="001F4ECD">
        <w:t xml:space="preserve">To ensure that they best manufacture the product, the machinery, raw materials, etc., and the people should be arranged in a way that would lead to an optimal relationship in the processing activities. </w:t>
      </w:r>
    </w:p>
    <w:p w14:paraId="4CFF5906" w14:textId="77777777" w:rsidR="005D4424" w:rsidRPr="001F4ECD" w:rsidRDefault="005D4424" w:rsidP="005D4424">
      <w:r w:rsidRPr="001F4ECD">
        <w:t xml:space="preserve">The proper planning of a factory not only ensures a better production flow, but also that you can make improvements when demand or technological or labour changes are necessary. </w:t>
      </w:r>
    </w:p>
    <w:p w14:paraId="7B071DB5" w14:textId="77777777" w:rsidR="005D4424" w:rsidRPr="001F4ECD" w:rsidRDefault="005D4424" w:rsidP="005D4424">
      <w:r w:rsidRPr="001F4ECD">
        <w:t>An important principle is integration: integration between the activities of the factory. The machinery, raw materials, storerooms, etc. should be used in the best possible way. The safety of employees is also very important. Working conditions should always ensure employees safety.</w:t>
      </w:r>
    </w:p>
    <w:p w14:paraId="5B0BA37C" w14:textId="77777777" w:rsidR="005D4424" w:rsidRPr="001F4ECD" w:rsidRDefault="005D4424" w:rsidP="00FF18A5">
      <w:pPr>
        <w:pStyle w:val="Heading3"/>
      </w:pPr>
      <w:bookmarkStart w:id="296" w:name="_Toc495995703"/>
      <w:r w:rsidRPr="001F4ECD">
        <w:t>Internal Transport</w:t>
      </w:r>
      <w:bookmarkEnd w:id="296"/>
    </w:p>
    <w:p w14:paraId="688BBA44" w14:textId="77777777" w:rsidR="005D4424" w:rsidRPr="001F4ECD" w:rsidRDefault="005D4424" w:rsidP="005D4424">
      <w:r w:rsidRPr="001F4ECD">
        <w:t>Internal transport in the production process is necessary to ensure the best possible movement of people, materials, machinery, etc. to and from work points. It will also ensure that finished products are delivered on time and are not kept stored too long.</w:t>
      </w:r>
    </w:p>
    <w:p w14:paraId="5375A3F6" w14:textId="77777777" w:rsidR="005D4424" w:rsidRPr="001F4ECD" w:rsidRDefault="005D4424" w:rsidP="005D4424">
      <w:r w:rsidRPr="001F4ECD">
        <w:t>They should also transport raw materials or products over the shortest distance possible. Thus lower costs because of shortened times. The products should be removed from points, otherwise it could lead to a hold up in the production flow. A two</w:t>
      </w:r>
      <w:r w:rsidRPr="001F4ECD">
        <w:noBreakHyphen/>
        <w:t>way transport could be considered. To cover the cost of transport, equipment should always handle as much of their capacity as possible. We can mechanize transport that may lead to more economical performance. 0ne could also consider using gravitational force as a medium of transport.</w:t>
      </w:r>
    </w:p>
    <w:p w14:paraId="631FE55D" w14:textId="77777777" w:rsidR="005D4424" w:rsidRPr="001F4ECD" w:rsidRDefault="005D4424" w:rsidP="00FF18A5">
      <w:pPr>
        <w:pStyle w:val="Heading3"/>
      </w:pPr>
      <w:bookmarkStart w:id="297" w:name="_Toc495995704"/>
      <w:r w:rsidRPr="001F4ECD">
        <w:t>Design of the Working Environment</w:t>
      </w:r>
      <w:bookmarkEnd w:id="297"/>
    </w:p>
    <w:p w14:paraId="59AF082F" w14:textId="77777777" w:rsidR="005D4424" w:rsidRPr="001F4ECD" w:rsidRDefault="005D4424" w:rsidP="005D4424">
      <w:r w:rsidRPr="001F4ECD">
        <w:t>The working environment includes factors such as the building, temperature, noise, lighting exposure, safety of the people, ventilation and heating.</w:t>
      </w:r>
    </w:p>
    <w:p w14:paraId="2AD9E664" w14:textId="77777777" w:rsidR="005D4424" w:rsidRDefault="005D4424" w:rsidP="005D4424">
      <w:r w:rsidRPr="001F4ECD">
        <w:t>The occupational health and safety act contains certain minimum requirements the working environment should satisfy.</w:t>
      </w:r>
    </w:p>
    <w:p w14:paraId="046852B6" w14:textId="77777777" w:rsidR="005D4424" w:rsidRDefault="005D4424" w:rsidP="00242061">
      <w:pPr>
        <w:pStyle w:val="Heading2"/>
      </w:pPr>
      <w:bookmarkStart w:id="298" w:name="_Toc201301544"/>
      <w:bookmarkStart w:id="299" w:name="_Toc495995705"/>
      <w:r>
        <w:t>Monitor and control productivity</w:t>
      </w:r>
      <w:bookmarkEnd w:id="298"/>
      <w:bookmarkEnd w:id="299"/>
    </w:p>
    <w:p w14:paraId="3139D56D" w14:textId="77777777" w:rsidR="005D4424" w:rsidRDefault="005D4424" w:rsidP="00FF18A5">
      <w:pPr>
        <w:pStyle w:val="Heading3"/>
      </w:pPr>
      <w:bookmarkStart w:id="300" w:name="_Toc200858829"/>
      <w:bookmarkStart w:id="301" w:name="_Toc495995706"/>
      <w:r>
        <w:t>Process of control</w:t>
      </w:r>
      <w:bookmarkEnd w:id="300"/>
      <w:bookmarkEnd w:id="301"/>
    </w:p>
    <w:p w14:paraId="12BD911D" w14:textId="77777777" w:rsidR="005D4424" w:rsidRPr="00E22B8C" w:rsidRDefault="005D4424" w:rsidP="005D4424">
      <w:r>
        <w:t>The productivity of a company is controlled by referring to the objectives and action plans continuously. C</w:t>
      </w:r>
      <w:r w:rsidRPr="00171B8F">
        <w:t>ontrol is an on-going activity.</w:t>
      </w:r>
      <w:r>
        <w:t xml:space="preserve"> </w:t>
      </w:r>
      <w:r w:rsidRPr="00E22B8C">
        <w:t xml:space="preserve">It should be agreed with your </w:t>
      </w:r>
      <w:r>
        <w:t>employees</w:t>
      </w:r>
      <w:r w:rsidRPr="00E22B8C">
        <w:t xml:space="preserve"> what control measures will be put in place and how often they will be reviewed.</w:t>
      </w:r>
    </w:p>
    <w:p w14:paraId="0D74C933" w14:textId="77777777" w:rsidR="005D4424" w:rsidRPr="00E22B8C" w:rsidRDefault="005D4424" w:rsidP="005D4424">
      <w:r w:rsidRPr="00E22B8C">
        <w:t xml:space="preserve">However, even with good control measures, problems will occur.  These are discovered through our monitoring activities. </w:t>
      </w:r>
      <w:r>
        <w:t xml:space="preserve"> </w:t>
      </w:r>
      <w:r w:rsidRPr="00E22B8C">
        <w:t>When we discover that a discrepancy has occurred between what has been planned and what is being delivered, then we are able to take remedial action and take firmer control of activities</w:t>
      </w:r>
    </w:p>
    <w:p w14:paraId="54575DD4" w14:textId="77777777" w:rsidR="005D4424" w:rsidRPr="00E22B8C" w:rsidRDefault="005D4424" w:rsidP="005D4424">
      <w:bookmarkStart w:id="302" w:name="_Toc115765494"/>
      <w:r w:rsidRPr="00E22B8C">
        <w:t>The remedial activity should be:-</w:t>
      </w:r>
      <w:bookmarkEnd w:id="302"/>
    </w:p>
    <w:p w14:paraId="36B75F9D" w14:textId="77777777" w:rsidR="005D4424" w:rsidRDefault="005D4424" w:rsidP="005D4424">
      <w:pPr>
        <w:pStyle w:val="ListBullet2"/>
        <w:tabs>
          <w:tab w:val="num" w:pos="720"/>
        </w:tabs>
        <w:spacing w:before="120" w:after="120"/>
        <w:ind w:left="720"/>
        <w:rPr>
          <w:lang w:eastAsia="en-ZA"/>
        </w:rPr>
      </w:pPr>
      <w:r>
        <w:t>appropriate</w:t>
      </w:r>
    </w:p>
    <w:p w14:paraId="33DBDC75" w14:textId="77777777" w:rsidR="005D4424" w:rsidRDefault="005D4424" w:rsidP="005D4424">
      <w:pPr>
        <w:pStyle w:val="ListBullet2"/>
        <w:tabs>
          <w:tab w:val="num" w:pos="720"/>
        </w:tabs>
        <w:spacing w:before="120" w:after="120"/>
        <w:ind w:left="720"/>
      </w:pPr>
      <w:r>
        <w:lastRenderedPageBreak/>
        <w:t>quick</w:t>
      </w:r>
    </w:p>
    <w:p w14:paraId="14A546DA" w14:textId="77777777" w:rsidR="005D4424" w:rsidRDefault="005D4424" w:rsidP="005D4424">
      <w:pPr>
        <w:pStyle w:val="ListBullet2"/>
        <w:tabs>
          <w:tab w:val="num" w:pos="720"/>
        </w:tabs>
        <w:spacing w:before="120" w:after="120"/>
        <w:ind w:left="720"/>
      </w:pPr>
      <w:r>
        <w:t>cost effective</w:t>
      </w:r>
    </w:p>
    <w:p w14:paraId="239BE493" w14:textId="77777777" w:rsidR="005D4424" w:rsidRDefault="005D4424" w:rsidP="005D4424">
      <w:pPr>
        <w:pStyle w:val="ListBullet2"/>
        <w:tabs>
          <w:tab w:val="num" w:pos="720"/>
        </w:tabs>
        <w:spacing w:before="120" w:after="120"/>
        <w:ind w:left="720"/>
      </w:pPr>
      <w:r>
        <w:t>reflect the size and nature of the gap</w:t>
      </w:r>
    </w:p>
    <w:p w14:paraId="2E9CAAE7" w14:textId="77777777" w:rsidR="005D4424" w:rsidRPr="007C6E51" w:rsidRDefault="005D4424" w:rsidP="005D4424"/>
    <w:p w14:paraId="4B552F0B" w14:textId="77777777" w:rsidR="005D4424" w:rsidRPr="00E22B8C" w:rsidRDefault="005D4424" w:rsidP="005D4424">
      <w:pPr>
        <w:rPr>
          <w:b/>
        </w:rPr>
      </w:pPr>
      <w:r w:rsidRPr="00E22B8C">
        <w:rPr>
          <w:b/>
        </w:rPr>
        <w:t>There is a direct interrelationship between planning and controlling:-</w:t>
      </w:r>
    </w:p>
    <w:p w14:paraId="1DFA8BA5" w14:textId="77777777" w:rsidR="005D4424" w:rsidRPr="00E22B8C" w:rsidRDefault="005D4424" w:rsidP="00AF6AC9">
      <w:pPr>
        <w:numPr>
          <w:ilvl w:val="0"/>
          <w:numId w:val="22"/>
        </w:numPr>
      </w:pPr>
      <w:r w:rsidRPr="00E22B8C">
        <w:t>It would be difficult to control without a plan</w:t>
      </w:r>
    </w:p>
    <w:p w14:paraId="2FCBF9D5" w14:textId="77777777" w:rsidR="005D4424" w:rsidRPr="00E22B8C" w:rsidRDefault="005D4424" w:rsidP="00AF6AC9">
      <w:pPr>
        <w:numPr>
          <w:ilvl w:val="0"/>
          <w:numId w:val="22"/>
        </w:numPr>
      </w:pPr>
      <w:r w:rsidRPr="00E22B8C">
        <w:t xml:space="preserve">Controlling/monitoring will inform you whether a plan is being </w:t>
      </w:r>
      <w:r>
        <w:t>succ</w:t>
      </w:r>
      <w:r w:rsidRPr="00E22B8C">
        <w:t>essfully implemented or not.</w:t>
      </w:r>
    </w:p>
    <w:p w14:paraId="3F3C1F65" w14:textId="77777777" w:rsidR="005D4424" w:rsidRPr="003C0DEF" w:rsidRDefault="005D4424" w:rsidP="005D4424"/>
    <w:p w14:paraId="008D3652" w14:textId="77777777" w:rsidR="005D4424" w:rsidRPr="003C0DEF" w:rsidRDefault="005D4424" w:rsidP="005D4424"/>
    <w:p w14:paraId="446985FC" w14:textId="77777777" w:rsidR="005D4424" w:rsidRPr="003C0DEF" w:rsidRDefault="00726322" w:rsidP="005D4424">
      <w:r w:rsidRPr="003C0DEF">
        <w:rPr>
          <w:noProof/>
          <w:lang w:eastAsia="en-ZA"/>
        </w:rPr>
        <mc:AlternateContent>
          <mc:Choice Requires="wpg">
            <w:drawing>
              <wp:anchor distT="0" distB="0" distL="114300" distR="114300" simplePos="0" relativeHeight="251584000" behindDoc="0" locked="0" layoutInCell="1" allowOverlap="1" wp14:anchorId="2FE62B5F" wp14:editId="2C1A99EE">
                <wp:simplePos x="0" y="0"/>
                <wp:positionH relativeFrom="column">
                  <wp:posOffset>805180</wp:posOffset>
                </wp:positionH>
                <wp:positionV relativeFrom="paragraph">
                  <wp:posOffset>122555</wp:posOffset>
                </wp:positionV>
                <wp:extent cx="3568700" cy="1739900"/>
                <wp:effectExtent l="5080" t="8255" r="7620" b="13970"/>
                <wp:wrapNone/>
                <wp:docPr id="3138" name="Group 2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0" cy="1739900"/>
                          <a:chOff x="1840" y="8640"/>
                          <a:chExt cx="5620" cy="2740"/>
                        </a:xfrm>
                      </wpg:grpSpPr>
                      <wps:wsp>
                        <wps:cNvPr id="3139" name="Rectangle 2954"/>
                        <wps:cNvSpPr>
                          <a:spLocks noChangeArrowheads="1"/>
                        </wps:cNvSpPr>
                        <wps:spPr bwMode="auto">
                          <a:xfrm>
                            <a:off x="3720" y="8640"/>
                            <a:ext cx="1880" cy="720"/>
                          </a:xfrm>
                          <a:prstGeom prst="rect">
                            <a:avLst/>
                          </a:prstGeom>
                          <a:solidFill>
                            <a:srgbClr val="FFFFFF"/>
                          </a:solidFill>
                          <a:ln w="9525">
                            <a:solidFill>
                              <a:srgbClr val="000000"/>
                            </a:solidFill>
                            <a:miter lim="800000"/>
                            <a:headEnd/>
                            <a:tailEnd/>
                          </a:ln>
                        </wps:spPr>
                        <wps:txbx>
                          <w:txbxContent>
                            <w:p w14:paraId="10AC8B40" w14:textId="77777777" w:rsidR="008B694D" w:rsidRDefault="008B694D" w:rsidP="005D4424">
                              <w:pPr>
                                <w:pStyle w:val="Heading5"/>
                                <w:spacing w:before="0" w:after="0"/>
                                <w:jc w:val="center"/>
                                <w:rPr>
                                  <w:bCs w:val="0"/>
                                  <w:sz w:val="24"/>
                                </w:rPr>
                              </w:pPr>
                              <w:r>
                                <w:rPr>
                                  <w:bCs w:val="0"/>
                                  <w:sz w:val="24"/>
                                </w:rPr>
                                <w:t>Planning</w:t>
                              </w:r>
                            </w:p>
                          </w:txbxContent>
                        </wps:txbx>
                        <wps:bodyPr rot="0" vert="horz" wrap="square" lIns="91440" tIns="45720" rIns="91440" bIns="45720" anchor="t" anchorCtr="0" upright="1">
                          <a:noAutofit/>
                        </wps:bodyPr>
                      </wps:wsp>
                      <wps:wsp>
                        <wps:cNvPr id="3140" name="Rectangle 2955"/>
                        <wps:cNvSpPr>
                          <a:spLocks noChangeArrowheads="1"/>
                        </wps:cNvSpPr>
                        <wps:spPr bwMode="auto">
                          <a:xfrm>
                            <a:off x="5580" y="9700"/>
                            <a:ext cx="1880" cy="720"/>
                          </a:xfrm>
                          <a:prstGeom prst="rect">
                            <a:avLst/>
                          </a:prstGeom>
                          <a:solidFill>
                            <a:srgbClr val="FFFFFF"/>
                          </a:solidFill>
                          <a:ln w="9525">
                            <a:solidFill>
                              <a:srgbClr val="000000"/>
                            </a:solidFill>
                            <a:miter lim="800000"/>
                            <a:headEnd/>
                            <a:tailEnd/>
                          </a:ln>
                        </wps:spPr>
                        <wps:txbx>
                          <w:txbxContent>
                            <w:p w14:paraId="7094F365" w14:textId="77777777" w:rsidR="008B694D" w:rsidRDefault="008B694D" w:rsidP="005D4424">
                              <w:pPr>
                                <w:pStyle w:val="Heading5"/>
                                <w:spacing w:before="0" w:after="0"/>
                                <w:jc w:val="center"/>
                                <w:rPr>
                                  <w:bCs w:val="0"/>
                                </w:rPr>
                              </w:pPr>
                              <w:r>
                                <w:rPr>
                                  <w:bCs w:val="0"/>
                                  <w:sz w:val="24"/>
                                </w:rPr>
                                <w:t>Controlling</w:t>
                              </w:r>
                            </w:p>
                          </w:txbxContent>
                        </wps:txbx>
                        <wps:bodyPr rot="0" vert="horz" wrap="square" lIns="91440" tIns="45720" rIns="91440" bIns="45720" anchor="t" anchorCtr="0" upright="1">
                          <a:noAutofit/>
                        </wps:bodyPr>
                      </wps:wsp>
                      <wps:wsp>
                        <wps:cNvPr id="3141" name="Rectangle 2956"/>
                        <wps:cNvSpPr>
                          <a:spLocks noChangeArrowheads="1"/>
                        </wps:cNvSpPr>
                        <wps:spPr bwMode="auto">
                          <a:xfrm>
                            <a:off x="1840" y="9720"/>
                            <a:ext cx="1880" cy="720"/>
                          </a:xfrm>
                          <a:prstGeom prst="rect">
                            <a:avLst/>
                          </a:prstGeom>
                          <a:solidFill>
                            <a:srgbClr val="FFFFFF"/>
                          </a:solidFill>
                          <a:ln w="9525">
                            <a:solidFill>
                              <a:srgbClr val="000000"/>
                            </a:solidFill>
                            <a:miter lim="800000"/>
                            <a:headEnd/>
                            <a:tailEnd/>
                          </a:ln>
                        </wps:spPr>
                        <wps:txbx>
                          <w:txbxContent>
                            <w:p w14:paraId="48A560C5" w14:textId="77777777" w:rsidR="008B694D" w:rsidRDefault="008B694D" w:rsidP="005D4424">
                              <w:pPr>
                                <w:pStyle w:val="Heading5"/>
                                <w:spacing w:before="0" w:after="0"/>
                                <w:jc w:val="center"/>
                                <w:rPr>
                                  <w:bCs w:val="0"/>
                                  <w:sz w:val="24"/>
                                </w:rPr>
                              </w:pPr>
                              <w:r>
                                <w:rPr>
                                  <w:bCs w:val="0"/>
                                  <w:sz w:val="24"/>
                                </w:rPr>
                                <w:t>Controlling</w:t>
                              </w:r>
                            </w:p>
                          </w:txbxContent>
                        </wps:txbx>
                        <wps:bodyPr rot="0" vert="horz" wrap="square" lIns="91440" tIns="45720" rIns="91440" bIns="45720" anchor="t" anchorCtr="0" upright="1">
                          <a:noAutofit/>
                        </wps:bodyPr>
                      </wps:wsp>
                      <wps:wsp>
                        <wps:cNvPr id="3144" name="Rectangle 2957"/>
                        <wps:cNvSpPr>
                          <a:spLocks noChangeArrowheads="1"/>
                        </wps:cNvSpPr>
                        <wps:spPr bwMode="auto">
                          <a:xfrm>
                            <a:off x="3700" y="10660"/>
                            <a:ext cx="1880" cy="720"/>
                          </a:xfrm>
                          <a:prstGeom prst="rect">
                            <a:avLst/>
                          </a:prstGeom>
                          <a:solidFill>
                            <a:srgbClr val="FFFFFF"/>
                          </a:solidFill>
                          <a:ln w="9525">
                            <a:solidFill>
                              <a:srgbClr val="000000"/>
                            </a:solidFill>
                            <a:miter lim="800000"/>
                            <a:headEnd/>
                            <a:tailEnd/>
                          </a:ln>
                        </wps:spPr>
                        <wps:txbx>
                          <w:txbxContent>
                            <w:p w14:paraId="04257809" w14:textId="77777777" w:rsidR="008B694D" w:rsidRDefault="008B694D" w:rsidP="005D4424">
                              <w:pPr>
                                <w:pStyle w:val="Heading5"/>
                                <w:spacing w:before="0" w:after="0"/>
                                <w:jc w:val="center"/>
                                <w:rPr>
                                  <w:bCs w:val="0"/>
                                </w:rPr>
                              </w:pPr>
                              <w:r>
                                <w:rPr>
                                  <w:bCs w:val="0"/>
                                  <w:sz w:val="24"/>
                                </w:rPr>
                                <w:t>Planning</w:t>
                              </w:r>
                            </w:p>
                          </w:txbxContent>
                        </wps:txbx>
                        <wps:bodyPr rot="0" vert="horz" wrap="square" lIns="91440" tIns="45720" rIns="91440" bIns="45720" anchor="t" anchorCtr="0" upright="1">
                          <a:noAutofit/>
                        </wps:bodyPr>
                      </wps:wsp>
                      <wpg:grpSp>
                        <wpg:cNvPr id="3147" name="Group 2958"/>
                        <wpg:cNvGrpSpPr>
                          <a:grpSpLocks/>
                        </wpg:cNvGrpSpPr>
                        <wpg:grpSpPr bwMode="auto">
                          <a:xfrm>
                            <a:off x="5620" y="9000"/>
                            <a:ext cx="880" cy="700"/>
                            <a:chOff x="5620" y="9000"/>
                            <a:chExt cx="880" cy="700"/>
                          </a:xfrm>
                        </wpg:grpSpPr>
                        <wps:wsp>
                          <wps:cNvPr id="3150" name="Line 2959"/>
                          <wps:cNvCnPr>
                            <a:cxnSpLocks noChangeShapeType="1"/>
                          </wps:cNvCnPr>
                          <wps:spPr bwMode="auto">
                            <a:xfrm flipV="1">
                              <a:off x="5620" y="9000"/>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1" name="Line 2960"/>
                          <wps:cNvCnPr>
                            <a:cxnSpLocks noChangeShapeType="1"/>
                          </wps:cNvCnPr>
                          <wps:spPr bwMode="auto">
                            <a:xfrm>
                              <a:off x="6480" y="9000"/>
                              <a:ext cx="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52" name="Group 2961"/>
                        <wpg:cNvGrpSpPr>
                          <a:grpSpLocks/>
                        </wpg:cNvGrpSpPr>
                        <wpg:grpSpPr bwMode="auto">
                          <a:xfrm>
                            <a:off x="5580" y="10420"/>
                            <a:ext cx="940" cy="600"/>
                            <a:chOff x="5540" y="10400"/>
                            <a:chExt cx="500" cy="620"/>
                          </a:xfrm>
                        </wpg:grpSpPr>
                        <wps:wsp>
                          <wps:cNvPr id="3153" name="Line 2962"/>
                          <wps:cNvCnPr>
                            <a:cxnSpLocks noChangeShapeType="1"/>
                          </wps:cNvCnPr>
                          <wps:spPr bwMode="auto">
                            <a:xfrm flipH="1">
                              <a:off x="6040" y="10400"/>
                              <a:ext cx="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4" name="Line 2963"/>
                          <wps:cNvCnPr>
                            <a:cxnSpLocks noChangeShapeType="1"/>
                          </wps:cNvCnPr>
                          <wps:spPr bwMode="auto">
                            <a:xfrm flipH="1" flipV="1">
                              <a:off x="5540" y="11020"/>
                              <a:ext cx="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156" name="Line 2964"/>
                        <wps:cNvCnPr>
                          <a:cxnSpLocks noChangeShapeType="1"/>
                        </wps:cNvCnPr>
                        <wps:spPr bwMode="auto">
                          <a:xfrm flipH="1">
                            <a:off x="2560" y="10980"/>
                            <a:ext cx="1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7" name="Line 2965"/>
                        <wps:cNvCnPr>
                          <a:cxnSpLocks noChangeShapeType="1"/>
                        </wps:cNvCnPr>
                        <wps:spPr bwMode="auto">
                          <a:xfrm>
                            <a:off x="2600" y="10440"/>
                            <a:ext cx="0" cy="56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3158" name="Group 2966"/>
                        <wpg:cNvGrpSpPr>
                          <a:grpSpLocks/>
                        </wpg:cNvGrpSpPr>
                        <wpg:grpSpPr bwMode="auto">
                          <a:xfrm>
                            <a:off x="2640" y="9020"/>
                            <a:ext cx="1080" cy="680"/>
                            <a:chOff x="2640" y="9020"/>
                            <a:chExt cx="1080" cy="680"/>
                          </a:xfrm>
                        </wpg:grpSpPr>
                        <wps:wsp>
                          <wps:cNvPr id="3159" name="Line 2967"/>
                          <wps:cNvCnPr>
                            <a:cxnSpLocks noChangeShapeType="1"/>
                          </wps:cNvCnPr>
                          <wps:spPr bwMode="auto">
                            <a:xfrm flipV="1">
                              <a:off x="2640" y="9020"/>
                              <a:ext cx="0" cy="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0" name="Line 2968"/>
                          <wps:cNvCnPr>
                            <a:cxnSpLocks noChangeShapeType="1"/>
                          </wps:cNvCnPr>
                          <wps:spPr bwMode="auto">
                            <a:xfrm>
                              <a:off x="2640" y="906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FE62B5F" id="Group 2953" o:spid="_x0000_s1039" style="position:absolute;left:0;text-align:left;margin-left:63.4pt;margin-top:9.65pt;width:281pt;height:137pt;z-index:251584000;mso-position-horizontal-relative:text;mso-position-vertical-relative:text" coordorigin="1840,8640" coordsize="562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">
                <v:rect id="Rectangle 2954" o:spid="_x0000_s1040" style="position:absolute;left:3720;top:8640;width:1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">
                  <v:textbox>
                    <w:txbxContent>
                      <w:p w14:paraId="10AC8B40" w14:textId="77777777" w:rsidR="008B694D" w:rsidRDefault="008B694D" w:rsidP="005D4424">
                        <w:pPr>
                          <w:pStyle w:val="Heading5"/>
                          <w:spacing w:before="0" w:after="0"/>
                          <w:jc w:val="center"/>
                          <w:rPr>
                            <w:bCs w:val="0"/>
                            <w:sz w:val="24"/>
                          </w:rPr>
                        </w:pPr>
                        <w:r>
                          <w:rPr>
                            <w:bCs w:val="0"/>
                            <w:sz w:val="24"/>
                          </w:rPr>
                          <w:t>Planning</w:t>
                        </w:r>
                      </w:p>
                    </w:txbxContent>
                  </v:textbox>
                </v:rect>
                <v:rect id="Rectangle 2955" o:spid="_x0000_s1041" style="position:absolute;left:5580;top:9700;width:1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">
                  <v:textbox>
                    <w:txbxContent>
                      <w:p w14:paraId="7094F365" w14:textId="77777777" w:rsidR="008B694D" w:rsidRDefault="008B694D" w:rsidP="005D4424">
                        <w:pPr>
                          <w:pStyle w:val="Heading5"/>
                          <w:spacing w:before="0" w:after="0"/>
                          <w:jc w:val="center"/>
                          <w:rPr>
                            <w:bCs w:val="0"/>
                          </w:rPr>
                        </w:pPr>
                        <w:r>
                          <w:rPr>
                            <w:bCs w:val="0"/>
                            <w:sz w:val="24"/>
                          </w:rPr>
                          <w:t>Controlling</w:t>
                        </w:r>
                      </w:p>
                    </w:txbxContent>
                  </v:textbox>
                </v:rect>
                <v:rect id="Rectangle 2956" o:spid="_x0000_s1042" style="position:absolute;left:1840;top:9720;width:1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">
                  <v:textbox>
                    <w:txbxContent>
                      <w:p w14:paraId="48A560C5" w14:textId="77777777" w:rsidR="008B694D" w:rsidRDefault="008B694D" w:rsidP="005D4424">
                        <w:pPr>
                          <w:pStyle w:val="Heading5"/>
                          <w:spacing w:before="0" w:after="0"/>
                          <w:jc w:val="center"/>
                          <w:rPr>
                            <w:bCs w:val="0"/>
                            <w:sz w:val="24"/>
                          </w:rPr>
                        </w:pPr>
                        <w:r>
                          <w:rPr>
                            <w:bCs w:val="0"/>
                            <w:sz w:val="24"/>
                          </w:rPr>
                          <w:t>Controlling</w:t>
                        </w:r>
                      </w:p>
                    </w:txbxContent>
                  </v:textbox>
                </v:rect>
                <v:rect id="Rectangle 2957" o:spid="_x0000_s1043" style="position:absolute;left:3700;top:10660;width:1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">
                  <v:textbox>
                    <w:txbxContent>
                      <w:p w14:paraId="04257809" w14:textId="77777777" w:rsidR="008B694D" w:rsidRDefault="008B694D" w:rsidP="005D4424">
                        <w:pPr>
                          <w:pStyle w:val="Heading5"/>
                          <w:spacing w:before="0" w:after="0"/>
                          <w:jc w:val="center"/>
                          <w:rPr>
                            <w:bCs w:val="0"/>
                          </w:rPr>
                        </w:pPr>
                        <w:r>
                          <w:rPr>
                            <w:bCs w:val="0"/>
                            <w:sz w:val="24"/>
                          </w:rPr>
                          <w:t>Planning</w:t>
                        </w:r>
                      </w:p>
                    </w:txbxContent>
                  </v:textbox>
                </v:rect>
                <v:group id="Group 2958" o:spid="_x0000_s1044" style="position:absolute;left:5620;top:9000;width:880;height:700" coordorigin="5620,9000" coordsize="88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">
                  <v:line id="Line 2959" o:spid="_x0000_s1045" style="position:absolute;flip:y;visibility:visible;mso-wrap-style:square" from="5620,9000" to="6500,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"/>
                  <v:line id="Line 2960" o:spid="_x0000_s1046" style="position:absolute;visibility:visible;mso-wrap-style:square" from="6480,9000" to="6480,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">
                    <v:stroke endarrow="block"/>
                  </v:line>
                </v:group>
                <v:group id="Group 2961" o:spid="_x0000_s1047" style="position:absolute;left:5580;top:10420;width:940;height:600" coordorigin="5540,10400" coordsize="50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n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RxuoT/N+EJyM0fAAAA//8DAFBLAQItABQABgAIAAAAIQDb4fbL7gAAAIUBAAATAAAAAAAA&#10;AAAAAAAAAAAAAABbQ29udGVudF9UeXBlc10ueG1sUEsBAi0AFAAGAAgAAAAhAFr0LFu/AAAAFQEA&#10;AAsAAAAAAAAAAAAAAAAAHwEAAF9yZWxzLy5yZWxzUEsBAi0AFAAGAAgAAAAhAATn9KfHAAAA3QAA&#10;AA8AAAAAAAAAAAAAAAAABwIAAGRycy9kb3ducmV2LnhtbFBLBQYAAAAAAwADALcAAAD7AgAAAAA=&#10;">
                  <v:line id="Line 2962" o:spid="_x0000_s1048" style="position:absolute;flip:x;visibility:visible;mso-wrap-style:square" from="6040,10400" to="6040,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"/>
                  <v:line id="Line 2963" o:spid="_x0000_s1049" style="position:absolute;flip:x y;visibility:visible;mso-wrap-style:square" from="5540,11020" to="6040,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">
                    <v:stroke endarrow="block"/>
                  </v:line>
                </v:group>
                <v:line id="Line 2964" o:spid="_x0000_s1050" style="position:absolute;flip:x;visibility:visible;mso-wrap-style:square" from="2560,10980" to="370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"/>
                <v:line id="Line 2965" o:spid="_x0000_s1051" style="position:absolute;visibility:visible;mso-wrap-style:square" from="2600,10440" to="2600,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">
                  <v:stroke startarrow="block"/>
                </v:line>
                <v:group id="Group 2966" o:spid="_x0000_s1052" style="position:absolute;left:2640;top:9020;width:1080;height:680" coordorigin="2640,9020" coordsize="108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">
                  <v:line id="Line 2967" o:spid="_x0000_s1053" style="position:absolute;flip:y;visibility:visible;mso-wrap-style:square" from="2640,9020" to="2640,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"/>
                  <v:line id="Line 2968" o:spid="_x0000_s1054" style="position:absolute;visibility:visible;mso-wrap-style:square" from="2640,9060" to="3720,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">
                    <v:stroke endarrow="block"/>
                  </v:line>
                </v:group>
              </v:group>
            </w:pict>
          </mc:Fallback>
        </mc:AlternateContent>
      </w:r>
    </w:p>
    <w:p w14:paraId="1F45F61B" w14:textId="77777777" w:rsidR="005D4424" w:rsidRPr="003C0DEF" w:rsidRDefault="005D4424" w:rsidP="005D4424"/>
    <w:p w14:paraId="59FF3BC7" w14:textId="77777777" w:rsidR="005D4424" w:rsidRPr="003C0DEF" w:rsidRDefault="005D4424" w:rsidP="005D4424"/>
    <w:p w14:paraId="2FA5368F" w14:textId="77777777" w:rsidR="005D4424" w:rsidRPr="003C0DEF" w:rsidRDefault="005D4424" w:rsidP="005D4424"/>
    <w:p w14:paraId="702AC9B0" w14:textId="77777777" w:rsidR="005D4424" w:rsidRPr="003C0DEF" w:rsidRDefault="005D4424" w:rsidP="005D4424"/>
    <w:p w14:paraId="3488588E" w14:textId="77777777" w:rsidR="005D4424" w:rsidRPr="003C0DEF" w:rsidRDefault="005D4424" w:rsidP="005D4424"/>
    <w:p w14:paraId="6DB9FD8D" w14:textId="77777777" w:rsidR="005D4424" w:rsidRPr="003C0DEF" w:rsidRDefault="005D4424" w:rsidP="005D4424"/>
    <w:p w14:paraId="1340EC62" w14:textId="77777777" w:rsidR="005D4424" w:rsidRPr="003C0DEF" w:rsidRDefault="005D4424" w:rsidP="005D4424"/>
    <w:p w14:paraId="3CB91D48" w14:textId="77777777" w:rsidR="005D4424" w:rsidRPr="003C0DEF" w:rsidRDefault="005D4424" w:rsidP="005D4424"/>
    <w:p w14:paraId="24A5170B" w14:textId="77777777" w:rsidR="005D4424" w:rsidRDefault="005D4424" w:rsidP="00FF18A5">
      <w:pPr>
        <w:pStyle w:val="Heading3"/>
      </w:pPr>
      <w:bookmarkStart w:id="303" w:name="_Toc495995707"/>
      <w:r>
        <w:t>What should be controlled?</w:t>
      </w:r>
      <w:bookmarkEnd w:id="303"/>
    </w:p>
    <w:p w14:paraId="6C71CA33" w14:textId="77777777" w:rsidR="005D4424" w:rsidRPr="003C0DEF" w:rsidRDefault="005D4424" w:rsidP="005D4424">
      <w:r w:rsidRPr="003C0DEF">
        <w:t>The following must be controlled or monitored against the objective of the project-:</w:t>
      </w:r>
    </w:p>
    <w:p w14:paraId="6466F21F" w14:textId="77777777" w:rsidR="005D4424" w:rsidRPr="003C0DEF" w:rsidRDefault="005D4424" w:rsidP="00AB7617">
      <w:pPr>
        <w:pStyle w:val="Heading4"/>
      </w:pPr>
      <w:r w:rsidRPr="003C0DEF">
        <w:t>Use of resources</w:t>
      </w:r>
    </w:p>
    <w:p w14:paraId="5C63892B" w14:textId="77777777" w:rsidR="005D4424" w:rsidRPr="003C0DEF" w:rsidRDefault="005D4424" w:rsidP="005D4424">
      <w:pPr>
        <w:pStyle w:val="ListBullet2"/>
        <w:tabs>
          <w:tab w:val="num" w:pos="720"/>
        </w:tabs>
        <w:spacing w:before="120" w:after="120"/>
        <w:ind w:left="720"/>
      </w:pPr>
      <w:r w:rsidRPr="003C0DEF">
        <w:t>Physical</w:t>
      </w:r>
    </w:p>
    <w:p w14:paraId="719224C3" w14:textId="77777777" w:rsidR="005D4424" w:rsidRPr="003C0DEF" w:rsidRDefault="005D4424" w:rsidP="005D4424">
      <w:pPr>
        <w:pStyle w:val="ListBullet2"/>
        <w:tabs>
          <w:tab w:val="num" w:pos="720"/>
        </w:tabs>
        <w:spacing w:before="120" w:after="120"/>
        <w:ind w:left="720"/>
      </w:pPr>
      <w:r w:rsidRPr="003C0DEF">
        <w:t>Human</w:t>
      </w:r>
    </w:p>
    <w:p w14:paraId="0E994D7F" w14:textId="77777777" w:rsidR="005D4424" w:rsidRPr="003C0DEF" w:rsidRDefault="005D4424" w:rsidP="005D4424">
      <w:pPr>
        <w:pStyle w:val="ListBullet2"/>
        <w:tabs>
          <w:tab w:val="num" w:pos="720"/>
        </w:tabs>
        <w:spacing w:before="120" w:after="120"/>
        <w:ind w:left="720"/>
      </w:pPr>
      <w:r w:rsidRPr="003C0DEF">
        <w:t>Financial</w:t>
      </w:r>
    </w:p>
    <w:p w14:paraId="2A3EAFF8" w14:textId="77777777" w:rsidR="005D4424" w:rsidRPr="003C0DEF" w:rsidRDefault="005D4424" w:rsidP="005D4424">
      <w:pPr>
        <w:pStyle w:val="ListBullet2"/>
        <w:tabs>
          <w:tab w:val="num" w:pos="720"/>
        </w:tabs>
        <w:spacing w:before="120" w:after="120"/>
        <w:ind w:left="720"/>
      </w:pPr>
      <w:r w:rsidRPr="003C0DEF">
        <w:t xml:space="preserve">Information </w:t>
      </w:r>
    </w:p>
    <w:p w14:paraId="41F184BA" w14:textId="77777777" w:rsidR="005D4424" w:rsidRPr="003C0DEF" w:rsidRDefault="005D4424" w:rsidP="00AB7617">
      <w:pPr>
        <w:pStyle w:val="Heading4"/>
      </w:pPr>
      <w:r w:rsidRPr="003C0DEF">
        <w:t>Performance of activities</w:t>
      </w:r>
    </w:p>
    <w:p w14:paraId="697D9FEC" w14:textId="77777777" w:rsidR="005D4424" w:rsidRPr="003C0DEF" w:rsidRDefault="005D4424" w:rsidP="005D4424">
      <w:r w:rsidRPr="003C0DEF">
        <w:t>Are they performed according to stipulated</w:t>
      </w:r>
    </w:p>
    <w:p w14:paraId="136CFE19" w14:textId="77777777" w:rsidR="005D4424" w:rsidRPr="003C0DEF" w:rsidRDefault="005D4424" w:rsidP="005D4424">
      <w:pPr>
        <w:pStyle w:val="ListBullet2"/>
        <w:tabs>
          <w:tab w:val="num" w:pos="720"/>
        </w:tabs>
        <w:spacing w:before="120" w:after="120"/>
        <w:ind w:left="720"/>
      </w:pPr>
      <w:r w:rsidRPr="003C0DEF">
        <w:t>Time frames</w:t>
      </w:r>
    </w:p>
    <w:p w14:paraId="575CC4FF" w14:textId="77777777" w:rsidR="005D4424" w:rsidRPr="003C0DEF" w:rsidRDefault="005D4424" w:rsidP="005D4424">
      <w:pPr>
        <w:pStyle w:val="ListBullet2"/>
        <w:tabs>
          <w:tab w:val="num" w:pos="720"/>
        </w:tabs>
        <w:spacing w:before="120" w:after="120"/>
        <w:ind w:left="720"/>
      </w:pPr>
      <w:r w:rsidRPr="003C0DEF">
        <w:t>Standards</w:t>
      </w:r>
    </w:p>
    <w:p w14:paraId="1CFE4228" w14:textId="77777777" w:rsidR="005D4424" w:rsidRPr="003C0DEF" w:rsidRDefault="005D4424" w:rsidP="005D4424">
      <w:pPr>
        <w:pStyle w:val="ListBullet2"/>
        <w:tabs>
          <w:tab w:val="num" w:pos="720"/>
        </w:tabs>
        <w:spacing w:before="120" w:after="120"/>
        <w:ind w:left="720"/>
      </w:pPr>
      <w:r w:rsidRPr="003C0DEF">
        <w:t>Procedures</w:t>
      </w:r>
    </w:p>
    <w:p w14:paraId="613CB200" w14:textId="77777777" w:rsidR="005D4424" w:rsidRDefault="005D4424" w:rsidP="00FF18A5">
      <w:pPr>
        <w:pStyle w:val="Heading3"/>
      </w:pPr>
      <w:bookmarkStart w:id="304" w:name="_Toc115765495"/>
      <w:bookmarkStart w:id="305" w:name="_Toc495995708"/>
      <w:r>
        <w:t>Key Steps in Controlling</w:t>
      </w:r>
      <w:bookmarkEnd w:id="304"/>
      <w:bookmarkEnd w:id="305"/>
    </w:p>
    <w:p w14:paraId="7085900D" w14:textId="77777777" w:rsidR="005D4424" w:rsidRPr="007C6E51" w:rsidRDefault="005D4424" w:rsidP="005D4424">
      <w:pPr>
        <w:rPr>
          <w:b/>
        </w:rPr>
      </w:pPr>
      <w:r w:rsidRPr="007C6E51">
        <w:rPr>
          <w:b/>
        </w:rPr>
        <w:t>1.  There must be a standard</w:t>
      </w:r>
    </w:p>
    <w:p w14:paraId="4EF42BB2" w14:textId="77777777" w:rsidR="005D4424" w:rsidRPr="003C0DEF" w:rsidRDefault="005D4424" w:rsidP="005D4424">
      <w:r w:rsidRPr="003C0DEF">
        <w:t>A lot of people don’t like a standard because they don’t like being judged. But, without a standard we won’t know whether there is improvement.</w:t>
      </w:r>
    </w:p>
    <w:p w14:paraId="083D37F0" w14:textId="77777777" w:rsidR="005D4424" w:rsidRPr="007C6E51" w:rsidRDefault="005D4424" w:rsidP="005D4424">
      <w:pPr>
        <w:rPr>
          <w:b/>
        </w:rPr>
      </w:pPr>
      <w:r w:rsidRPr="007C6E51">
        <w:rPr>
          <w:b/>
        </w:rPr>
        <w:t>2.  Measure against the standard</w:t>
      </w:r>
    </w:p>
    <w:p w14:paraId="2F97B7B9" w14:textId="77777777" w:rsidR="005D4424" w:rsidRPr="003C0DEF" w:rsidRDefault="005D4424" w:rsidP="005D4424">
      <w:r w:rsidRPr="003C0DEF">
        <w:t>Measuring (and keeping records) allows us to compare the standard.</w:t>
      </w:r>
    </w:p>
    <w:p w14:paraId="6A6FFD43" w14:textId="77777777" w:rsidR="005D4424" w:rsidRPr="007C6E51" w:rsidRDefault="005D4424" w:rsidP="005D4424">
      <w:pPr>
        <w:rPr>
          <w:b/>
        </w:rPr>
      </w:pPr>
      <w:r w:rsidRPr="007C6E51">
        <w:rPr>
          <w:b/>
        </w:rPr>
        <w:lastRenderedPageBreak/>
        <w:t>3.  Evaluate (“weigh”) the results</w:t>
      </w:r>
    </w:p>
    <w:p w14:paraId="6553D100" w14:textId="77777777" w:rsidR="005D4424" w:rsidRDefault="005D4424" w:rsidP="005D4424">
      <w:r w:rsidRPr="003C0DEF">
        <w:t>This is when we compare against the standard and decide whether the work is satisfactory.</w:t>
      </w:r>
    </w:p>
    <w:p w14:paraId="5B85C8C9" w14:textId="77777777" w:rsidR="005D4424" w:rsidRPr="007C6E51" w:rsidRDefault="005D4424" w:rsidP="005D4424">
      <w:pPr>
        <w:rPr>
          <w:b/>
        </w:rPr>
      </w:pPr>
      <w:r w:rsidRPr="007C6E51">
        <w:rPr>
          <w:b/>
        </w:rPr>
        <w:t>4.  Correct things if needed</w:t>
      </w:r>
    </w:p>
    <w:p w14:paraId="3674B46A" w14:textId="77777777" w:rsidR="005D4424" w:rsidRPr="003C0DEF" w:rsidRDefault="005D4424" w:rsidP="005D4424">
      <w:r w:rsidRPr="003C0DEF">
        <w:t>Knowing that something is wrong is not enough; changes to improve must be made.</w:t>
      </w:r>
    </w:p>
    <w:p w14:paraId="363A27D7" w14:textId="77777777" w:rsidR="005D4424" w:rsidRPr="007C6E51" w:rsidRDefault="005D4424" w:rsidP="005D4424">
      <w:pPr>
        <w:rPr>
          <w:b/>
        </w:rPr>
      </w:pPr>
      <w:r w:rsidRPr="007C6E51">
        <w:rPr>
          <w:b/>
        </w:rPr>
        <w:t>5.  Follow-up and check on progress</w:t>
      </w:r>
    </w:p>
    <w:p w14:paraId="70173B12" w14:textId="77777777" w:rsidR="005D4424" w:rsidRPr="003C0DEF" w:rsidRDefault="005D4424" w:rsidP="005D4424">
      <w:r w:rsidRPr="003C0DEF">
        <w:t>Without this step, we could have wasted our time with the other four steps.</w:t>
      </w:r>
    </w:p>
    <w:p w14:paraId="464204D2" w14:textId="77777777" w:rsidR="005D4424" w:rsidRDefault="005D4424" w:rsidP="00FF18A5">
      <w:pPr>
        <w:pStyle w:val="Heading3"/>
      </w:pPr>
      <w:bookmarkStart w:id="306" w:name="_Toc495995709"/>
      <w:r>
        <w:t>Monitoring</w:t>
      </w:r>
      <w:bookmarkEnd w:id="306"/>
    </w:p>
    <w:p w14:paraId="6DBFB9B0" w14:textId="77777777" w:rsidR="005D4424" w:rsidRPr="007A1D79" w:rsidRDefault="005D4424" w:rsidP="005D4424">
      <w:r>
        <w:t>M</w:t>
      </w:r>
      <w:r w:rsidRPr="007A1D79">
        <w:t xml:space="preserve">onitoring is an internal process required during </w:t>
      </w:r>
      <w:r>
        <w:t>operations management</w:t>
      </w:r>
      <w:r w:rsidRPr="007A1D79">
        <w:t xml:space="preserve"> to ensure success. </w:t>
      </w:r>
      <w:r>
        <w:t>M</w:t>
      </w:r>
      <w:r w:rsidRPr="007A1D79">
        <w:t xml:space="preserve">onitoring is essentially about measuring actual progress against the </w:t>
      </w:r>
      <w:r>
        <w:t>objectives and the operational plan</w:t>
      </w:r>
      <w:r w:rsidRPr="007A1D79">
        <w:t>, detecting variance, and taking corrective action.  It is mainly concerned with the following elements:</w:t>
      </w:r>
    </w:p>
    <w:p w14:paraId="6F438720" w14:textId="77777777" w:rsidR="005D4424" w:rsidRDefault="005D4424" w:rsidP="005D4424">
      <w:pPr>
        <w:pStyle w:val="ListBullet2"/>
        <w:spacing w:before="120" w:after="120"/>
        <w:ind w:left="643"/>
      </w:pPr>
      <w:r>
        <w:t>Measurement of physical and financial resources</w:t>
      </w:r>
    </w:p>
    <w:p w14:paraId="0CA3CFF0" w14:textId="77777777" w:rsidR="005D4424" w:rsidRDefault="005D4424" w:rsidP="005D4424">
      <w:pPr>
        <w:pStyle w:val="ListBullet2"/>
        <w:spacing w:before="120" w:after="120"/>
        <w:ind w:left="643"/>
      </w:pPr>
      <w:r>
        <w:t>Time management</w:t>
      </w:r>
    </w:p>
    <w:p w14:paraId="036CE0AA" w14:textId="77777777" w:rsidR="005D4424" w:rsidRDefault="005D4424" w:rsidP="005D4424">
      <w:pPr>
        <w:pStyle w:val="ListBullet2"/>
        <w:spacing w:before="120" w:after="120"/>
        <w:ind w:left="643"/>
      </w:pPr>
      <w:r>
        <w:t>Information management</w:t>
      </w:r>
    </w:p>
    <w:p w14:paraId="02F38F43" w14:textId="77777777" w:rsidR="005D4424" w:rsidRDefault="005D4424" w:rsidP="005D4424">
      <w:pPr>
        <w:pStyle w:val="ListBullet2"/>
        <w:spacing w:before="120" w:after="120"/>
        <w:ind w:left="643"/>
      </w:pPr>
      <w:r>
        <w:t>Quality control</w:t>
      </w:r>
    </w:p>
    <w:p w14:paraId="54CBA4FA" w14:textId="77777777" w:rsidR="005D4424" w:rsidRDefault="005D4424" w:rsidP="005D4424">
      <w:pPr>
        <w:pStyle w:val="ListBullet2"/>
        <w:spacing w:before="120" w:after="120"/>
        <w:ind w:left="643"/>
      </w:pPr>
      <w:r>
        <w:t xml:space="preserve">Human Resources performance </w:t>
      </w:r>
    </w:p>
    <w:p w14:paraId="2384E809" w14:textId="77777777" w:rsidR="005D4424" w:rsidRDefault="005D4424" w:rsidP="005D4424">
      <w:pPr>
        <w:pStyle w:val="ListBullet2"/>
        <w:spacing w:before="120" w:after="120"/>
        <w:ind w:left="643"/>
      </w:pPr>
      <w:r>
        <w:t>Achievement of project objectives</w:t>
      </w:r>
    </w:p>
    <w:p w14:paraId="3CC66A40" w14:textId="77777777" w:rsidR="005D4424" w:rsidRDefault="005D4424" w:rsidP="00AB7617">
      <w:pPr>
        <w:pStyle w:val="Heading4"/>
      </w:pPr>
      <w:bookmarkStart w:id="307" w:name="_Toc128258129"/>
      <w:bookmarkStart w:id="308" w:name="_Toc200858833"/>
      <w:r>
        <w:t>Monitoring performance</w:t>
      </w:r>
      <w:bookmarkEnd w:id="307"/>
      <w:bookmarkEnd w:id="308"/>
    </w:p>
    <w:p w14:paraId="22E6EFF2" w14:textId="77777777" w:rsidR="005D4424" w:rsidRPr="00FB7D5F" w:rsidRDefault="005D4424" w:rsidP="005D4424">
      <w:r w:rsidRPr="00FB7D5F">
        <w:t>Monitoring performance ensures that the goal and objectives are being achieved during</w:t>
      </w:r>
      <w:r>
        <w:t xml:space="preserve"> the business processes</w:t>
      </w:r>
      <w:r w:rsidRPr="00FB7D5F">
        <w:t xml:space="preserve">. Monitoring measures the </w:t>
      </w:r>
      <w:r>
        <w:t xml:space="preserve">effectiveness of business </w:t>
      </w:r>
      <w:r w:rsidRPr="00FB7D5F">
        <w:t xml:space="preserve">and provides an early warning to management about potential or developing problems. Monitoring therefore confirms the satisfactory progress </w:t>
      </w:r>
      <w:r>
        <w:t>of a business process</w:t>
      </w:r>
      <w:r w:rsidRPr="00FB7D5F">
        <w:t>.</w:t>
      </w:r>
    </w:p>
    <w:p w14:paraId="108FD076" w14:textId="77777777" w:rsidR="005D4424" w:rsidRPr="00FB7D5F" w:rsidRDefault="005D4424" w:rsidP="005D4424">
      <w:r>
        <w:t>M</w:t>
      </w:r>
      <w:r w:rsidRPr="00FB7D5F">
        <w:t xml:space="preserve">onitoring should be as simple as possible in order to avoid unrealistic or inadequate measures which may slow or halt the </w:t>
      </w:r>
      <w:r>
        <w:t>operation</w:t>
      </w:r>
      <w:r w:rsidRPr="00FB7D5F">
        <w:t>. Proper monitoring prepares management for corrective action to respond to unplanned events timeously and, by setting efficient performance standards, effectively.</w:t>
      </w:r>
    </w:p>
    <w:p w14:paraId="783D0585" w14:textId="77777777" w:rsidR="005D4424" w:rsidRDefault="005D4424" w:rsidP="005D4424">
      <w:r w:rsidRPr="00FB7D5F">
        <w:t>Popular monitoring methods include:</w:t>
      </w:r>
    </w:p>
    <w:p w14:paraId="5809CA88" w14:textId="77777777" w:rsidR="005D4424" w:rsidRPr="003313C0" w:rsidRDefault="005D4424" w:rsidP="005D4424">
      <w:pPr>
        <w:rPr>
          <w:b/>
        </w:rPr>
      </w:pPr>
      <w:r w:rsidRPr="003313C0">
        <w:rPr>
          <w:b/>
        </w:rPr>
        <w:t>Observation</w:t>
      </w:r>
    </w:p>
    <w:p w14:paraId="0AABB021" w14:textId="77777777" w:rsidR="005D4424" w:rsidRDefault="005D4424" w:rsidP="005D4424">
      <w:r w:rsidRPr="00FB7D5F">
        <w:t xml:space="preserve">Observation of what is happening as the </w:t>
      </w:r>
      <w:r>
        <w:t>business</w:t>
      </w:r>
      <w:r w:rsidRPr="00FB7D5F">
        <w:t xml:space="preserve"> activities get underway on a random basis. This involves asking questions to </w:t>
      </w:r>
      <w:r>
        <w:t xml:space="preserve">employees and supervisors about </w:t>
      </w:r>
      <w:r w:rsidRPr="00FB7D5F">
        <w:t>activities and keeping up</w:t>
      </w:r>
      <w:r w:rsidRPr="00FB7D5F">
        <w:noBreakHyphen/>
        <w:t>to</w:t>
      </w:r>
      <w:r w:rsidRPr="00FB7D5F">
        <w:noBreakHyphen/>
        <w:t xml:space="preserve">date with the </w:t>
      </w:r>
      <w:r>
        <w:t>businesses’</w:t>
      </w:r>
      <w:r w:rsidRPr="00FB7D5F">
        <w:t xml:space="preserve"> progress.</w:t>
      </w:r>
    </w:p>
    <w:p w14:paraId="7790AAF7" w14:textId="77777777" w:rsidR="005D4424" w:rsidRPr="003313C0" w:rsidRDefault="005D4424" w:rsidP="005D4424">
      <w:pPr>
        <w:rPr>
          <w:b/>
        </w:rPr>
      </w:pPr>
      <w:r w:rsidRPr="003313C0">
        <w:rPr>
          <w:b/>
        </w:rPr>
        <w:t>Regular review</w:t>
      </w:r>
    </w:p>
    <w:p w14:paraId="03FBC2CA" w14:textId="77777777" w:rsidR="005D4424" w:rsidRDefault="005D4424" w:rsidP="005D4424">
      <w:r w:rsidRPr="00FB7D5F">
        <w:t>Regular review of progress on a periodic basis, for example twice a week. This involves comparing what was planned with what is taking place up to a point in time. Reviews should include a definition of the problems encountered and the methods applied to resolve them.</w:t>
      </w:r>
    </w:p>
    <w:p w14:paraId="6C6C7900" w14:textId="77777777" w:rsidR="005D4424" w:rsidRPr="003313C0" w:rsidRDefault="005D4424" w:rsidP="005D4424">
      <w:pPr>
        <w:rPr>
          <w:b/>
        </w:rPr>
      </w:pPr>
      <w:r w:rsidRPr="003313C0">
        <w:rPr>
          <w:b/>
        </w:rPr>
        <w:t>Scheduled evaluations</w:t>
      </w:r>
    </w:p>
    <w:p w14:paraId="186AE8FE" w14:textId="77777777" w:rsidR="005D4424" w:rsidRPr="00FB7D5F" w:rsidRDefault="005D4424" w:rsidP="005D4424">
      <w:r w:rsidRPr="00FB7D5F">
        <w:t>Scheduled evaluations confirm whether the standards or planning quality determined beforehand are being applie</w:t>
      </w:r>
      <w:r>
        <w:t>d after each task is completed</w:t>
      </w:r>
      <w:r w:rsidRPr="00FB7D5F">
        <w:t xml:space="preserve">. This method compares the actual quality of output or performance as against the planned output or performance. Scheduled evaluations therefore involve interviews with other </w:t>
      </w:r>
      <w:r>
        <w:t>employees and supervisors</w:t>
      </w:r>
      <w:r w:rsidRPr="00FB7D5F">
        <w:t>.</w:t>
      </w:r>
    </w:p>
    <w:p w14:paraId="587912A4" w14:textId="77777777" w:rsidR="005D4424" w:rsidRDefault="005D4424" w:rsidP="005D4424">
      <w:r w:rsidRPr="00FB7D5F">
        <w:t xml:space="preserve">Effective monitoring usually involves </w:t>
      </w:r>
      <w:r>
        <w:t>a mixture of these approaches in</w:t>
      </w:r>
      <w:r w:rsidRPr="00FB7D5F">
        <w:t xml:space="preserve"> practice.</w:t>
      </w:r>
    </w:p>
    <w:p w14:paraId="37CD0A86" w14:textId="77777777" w:rsidR="005D4424" w:rsidRDefault="005D4424" w:rsidP="00FF18A5">
      <w:pPr>
        <w:pStyle w:val="Heading3"/>
      </w:pPr>
      <w:bookmarkStart w:id="309" w:name="_Toc495995710"/>
      <w:r>
        <w:lastRenderedPageBreak/>
        <w:t>Take corrective action</w:t>
      </w:r>
      <w:bookmarkEnd w:id="309"/>
    </w:p>
    <w:p w14:paraId="50199490" w14:textId="77777777" w:rsidR="005D4424" w:rsidRDefault="005D4424" w:rsidP="005D4424">
      <w:r>
        <w:t>The purpose of control and monitoring is to identify areas where problems occur.  When you find that the business operations are not going as planned, you need to take action immediately to correct the problem.  For example, if the driver drops the children at school late every morning, you have to look at the schedule.</w:t>
      </w:r>
    </w:p>
    <w:p w14:paraId="00654902" w14:textId="77777777" w:rsidR="002F551A" w:rsidRDefault="005D4424" w:rsidP="005D4424">
      <w:r>
        <w:t>When you detect that productivity is down, you  have to investigate the matter and take corrective action to improve productivity.</w:t>
      </w:r>
    </w:p>
    <w:p w14:paraId="48AE8C65" w14:textId="77777777" w:rsidR="005D4424" w:rsidRPr="00535568" w:rsidRDefault="005D4424" w:rsidP="00535568">
      <w:pPr>
        <w:pStyle w:val="MyFormAssmtHdg"/>
        <w:rPr>
          <w:rStyle w:val="Emphasis"/>
        </w:rPr>
      </w:pPr>
      <w:bookmarkStart w:id="310" w:name="_Toc201301545"/>
      <w:bookmarkStart w:id="311" w:name="_Toc495995711"/>
      <w:r w:rsidRPr="00535568">
        <w:rPr>
          <w:rStyle w:val="Emphasis"/>
        </w:rPr>
        <w:t>Activity 17 (SO4, AC 1-2)</w:t>
      </w:r>
      <w:bookmarkEnd w:id="310"/>
      <w:bookmarkEnd w:id="311"/>
    </w:p>
    <w:p w14:paraId="6B4CE125" w14:textId="77777777" w:rsidR="005D4424" w:rsidRDefault="005D4424" w:rsidP="00CA1870">
      <w:pPr>
        <w:pStyle w:val="MyFormAssmtHdg"/>
        <w:rPr>
          <w:szCs w:val="26"/>
        </w:rPr>
      </w:pPr>
      <w:bookmarkStart w:id="312" w:name="_Toc201301546"/>
      <w:bookmarkStart w:id="313" w:name="_Toc495995712"/>
      <w:r>
        <w:t>A</w:t>
      </w:r>
      <w:r w:rsidRPr="00535568">
        <w:rPr>
          <w:b/>
        </w:rPr>
        <w:t>ctivity</w:t>
      </w:r>
      <w:r>
        <w:t xml:space="preserve"> 18 (SO4, AC 2-5)</w:t>
      </w:r>
      <w:bookmarkEnd w:id="312"/>
      <w:bookmarkEnd w:id="313"/>
    </w:p>
    <w:p w14:paraId="7F664A97" w14:textId="77777777" w:rsidR="005D4424" w:rsidRDefault="005D4424" w:rsidP="005D4424"/>
    <w:p w14:paraId="12487054" w14:textId="77777777" w:rsidR="005D4424" w:rsidRDefault="005D4424" w:rsidP="005D4424"/>
    <w:p w14:paraId="000A0888" w14:textId="77777777" w:rsidR="0099077B" w:rsidRDefault="006F7894" w:rsidP="0099077B">
      <w:r>
        <w:br w:type="page"/>
      </w:r>
    </w:p>
    <w:p w14:paraId="1BF5FDDC" w14:textId="0862F960" w:rsidR="0099077B" w:rsidRDefault="00FA4448" w:rsidP="0099077B">
      <w:pPr>
        <w:pStyle w:val="Heading1"/>
      </w:pPr>
      <w:bookmarkStart w:id="314" w:name="_Toc201301547"/>
      <w:bookmarkStart w:id="315" w:name="_Toc495995713"/>
      <w:r w:rsidRPr="001F4ECD">
        <w:lastRenderedPageBreak/>
        <w:t>QUALITY SYSTEMS</w:t>
      </w:r>
      <w:bookmarkEnd w:id="314"/>
      <w:bookmarkEnd w:id="315"/>
    </w:p>
    <w:p w14:paraId="58059CBC" w14:textId="6249B7A2" w:rsidR="002A3F10" w:rsidRDefault="002A3F10" w:rsidP="002A3F10">
      <w:pPr>
        <w:jc w:val="center"/>
        <w:rPr>
          <w:sz w:val="32"/>
          <w:szCs w:val="32"/>
        </w:rPr>
      </w:pPr>
      <w:r>
        <w:rPr>
          <w:sz w:val="32"/>
          <w:szCs w:val="32"/>
        </w:rPr>
        <w:t>Ensure your business idea and products reflect God’s expectations.</w:t>
      </w:r>
    </w:p>
    <w:p w14:paraId="4116B7DD" w14:textId="541A65B0" w:rsidR="00427002" w:rsidRDefault="003407FE" w:rsidP="002A3F10">
      <w:pPr>
        <w:jc w:val="center"/>
        <w:rPr>
          <w:sz w:val="32"/>
          <w:szCs w:val="32"/>
        </w:rPr>
      </w:pPr>
      <w:r>
        <w:rPr>
          <w:sz w:val="32"/>
          <w:szCs w:val="32"/>
        </w:rPr>
        <w:t>2 Cor</w:t>
      </w:r>
      <w:r w:rsidR="00466F75">
        <w:rPr>
          <w:sz w:val="32"/>
          <w:szCs w:val="32"/>
        </w:rPr>
        <w:t>. 8:2</w:t>
      </w:r>
    </w:p>
    <w:p w14:paraId="13BBE9BB" w14:textId="44CA9CED" w:rsidR="00466F75" w:rsidRPr="002A3F10" w:rsidRDefault="00466F75" w:rsidP="002A3F10">
      <w:pPr>
        <w:jc w:val="center"/>
        <w:rPr>
          <w:sz w:val="32"/>
          <w:szCs w:val="32"/>
        </w:rPr>
      </w:pPr>
      <w:r>
        <w:rPr>
          <w:sz w:val="32"/>
          <w:szCs w:val="32"/>
        </w:rPr>
        <w:t>“For if the readiness is there, it is acceptable according to what a person has, not according to what he does not have”.</w:t>
      </w:r>
    </w:p>
    <w:p w14:paraId="47189A18" w14:textId="77777777" w:rsidR="006F7894" w:rsidRDefault="006F7894" w:rsidP="006F7894"/>
    <w:p w14:paraId="15DC628A" w14:textId="77777777" w:rsidR="006F7894" w:rsidRDefault="006F7894" w:rsidP="006F7894"/>
    <w:p w14:paraId="42BCF71D" w14:textId="77777777" w:rsidR="006F7894" w:rsidRDefault="006F7894" w:rsidP="006F7894">
      <w:pPr>
        <w:pStyle w:val="Heading4"/>
      </w:pPr>
      <w:r>
        <w:t>Outcome</w:t>
      </w:r>
    </w:p>
    <w:p w14:paraId="6660E91A" w14:textId="77777777" w:rsidR="0099077B" w:rsidRPr="006F7894" w:rsidRDefault="0099077B" w:rsidP="006F7894">
      <w:r w:rsidRPr="006F7894">
        <w:t>Implement and manage a basic quality system in a new venture.</w:t>
      </w:r>
    </w:p>
    <w:p w14:paraId="2EDB74EB" w14:textId="77777777" w:rsidR="0099077B" w:rsidRDefault="0099077B" w:rsidP="0099077B">
      <w:pPr>
        <w:pStyle w:val="LCNormal"/>
      </w:pPr>
    </w:p>
    <w:p w14:paraId="3421397B" w14:textId="77777777" w:rsidR="006F7894" w:rsidRPr="001F4ECD" w:rsidRDefault="006F7894" w:rsidP="0099077B">
      <w:pPr>
        <w:pStyle w:val="LCNormal"/>
      </w:pPr>
    </w:p>
    <w:p w14:paraId="79A702EA" w14:textId="77777777" w:rsidR="0099077B" w:rsidRPr="001F4ECD" w:rsidRDefault="007D2D9D" w:rsidP="006F7894">
      <w:pPr>
        <w:pStyle w:val="Heading4"/>
      </w:pPr>
      <w:r>
        <w:t>Assessment criteria</w:t>
      </w:r>
    </w:p>
    <w:p w14:paraId="1727C60B" w14:textId="77777777" w:rsidR="0099077B" w:rsidRPr="001F4ECD" w:rsidRDefault="0099077B" w:rsidP="0099077B">
      <w:pPr>
        <w:pStyle w:val="ListBullet2"/>
        <w:spacing w:before="120" w:after="120"/>
        <w:ind w:left="643"/>
      </w:pPr>
      <w:r w:rsidRPr="001F4ECD">
        <w:t>Basic quality concepts, systems and principles are explained with examples.</w:t>
      </w:r>
    </w:p>
    <w:p w14:paraId="6BE5515C" w14:textId="77777777" w:rsidR="0099077B" w:rsidRPr="001F4ECD" w:rsidRDefault="0099077B" w:rsidP="0099077B">
      <w:pPr>
        <w:pStyle w:val="ListBullet2"/>
        <w:spacing w:before="120" w:after="120"/>
        <w:ind w:left="643"/>
      </w:pPr>
      <w:r w:rsidRPr="001F4ECD">
        <w:t xml:space="preserve">The consequences and risks associated with non- compliance to quality procedures are explained with examples </w:t>
      </w:r>
    </w:p>
    <w:p w14:paraId="576F2D8F" w14:textId="77777777" w:rsidR="0099077B" w:rsidRPr="001F4ECD" w:rsidRDefault="0099077B" w:rsidP="0099077B">
      <w:pPr>
        <w:pStyle w:val="ListBullet2"/>
        <w:spacing w:before="120" w:after="120"/>
        <w:ind w:left="643"/>
      </w:pPr>
      <w:r w:rsidRPr="001F4ECD">
        <w:t xml:space="preserve">The quality requirements of new venture are identified and explained according to quality principles and compliance requirements and value for own business </w:t>
      </w:r>
    </w:p>
    <w:p w14:paraId="5F339998" w14:textId="77777777" w:rsidR="0099077B" w:rsidRDefault="0099077B" w:rsidP="0099077B">
      <w:pPr>
        <w:pStyle w:val="ListBullet2"/>
        <w:spacing w:before="120" w:after="120"/>
        <w:ind w:left="643"/>
      </w:pPr>
      <w:r w:rsidRPr="001F4ECD">
        <w:t>Basic quality procedures are drawn up and monitored for own venture</w:t>
      </w:r>
    </w:p>
    <w:p w14:paraId="59984378" w14:textId="77777777" w:rsidR="006F7894" w:rsidRPr="006F7894" w:rsidRDefault="006F7894" w:rsidP="006F7894">
      <w:r>
        <w:br w:type="page"/>
      </w:r>
    </w:p>
    <w:p w14:paraId="416137F9" w14:textId="77777777" w:rsidR="0099077B" w:rsidRPr="001F4ECD" w:rsidRDefault="0099077B" w:rsidP="00242061">
      <w:pPr>
        <w:pStyle w:val="Heading2"/>
      </w:pPr>
      <w:bookmarkStart w:id="316" w:name="_Toc201301548"/>
      <w:bookmarkStart w:id="317" w:name="_Toc495995714"/>
      <w:r w:rsidRPr="001F4ECD">
        <w:lastRenderedPageBreak/>
        <w:t>The Aims And Principles Of Quality Control</w:t>
      </w:r>
      <w:bookmarkEnd w:id="316"/>
      <w:bookmarkEnd w:id="317"/>
    </w:p>
    <w:p w14:paraId="49AD1C14" w14:textId="77777777" w:rsidR="0099077B" w:rsidRPr="001F4ECD" w:rsidRDefault="0099077B" w:rsidP="0099077B">
      <w:r w:rsidRPr="001F4ECD">
        <w:t>Quality control is an activity that includes inspection activities.  The aim is to identify, eliminate and prevent variations from the set standards for the product manufactured or service delivered and the production process.  The main aim of quality control is thus preventing deviations from the set standards.  Quality control can take place when we purchase components and raw material, during the manufacturing of the product, and when the product or products are delivered to the buyers.</w:t>
      </w:r>
    </w:p>
    <w:p w14:paraId="111B1631" w14:textId="77777777" w:rsidR="0099077B" w:rsidRPr="001F4ECD" w:rsidRDefault="0099077B" w:rsidP="00FF18A5">
      <w:pPr>
        <w:pStyle w:val="Heading3"/>
      </w:pPr>
      <w:bookmarkStart w:id="318" w:name="_Toc495995715"/>
      <w:r w:rsidRPr="001F4ECD">
        <w:t>Definition: Quality.</w:t>
      </w:r>
      <w:bookmarkEnd w:id="318"/>
    </w:p>
    <w:p w14:paraId="572F10FE" w14:textId="77777777" w:rsidR="0099077B" w:rsidRPr="001F4ECD" w:rsidRDefault="0099077B" w:rsidP="0099077B">
      <w:r w:rsidRPr="001F4ECD">
        <w:t xml:space="preserve">We can define quality as the degree to which a product or service satisfies the standards set i.e. the specifications or requirements prescribed by regulatory authorities.  </w:t>
      </w:r>
    </w:p>
    <w:p w14:paraId="43ABCD25" w14:textId="77777777" w:rsidR="0099077B" w:rsidRPr="001F4ECD" w:rsidRDefault="0099077B" w:rsidP="0099077B">
      <w:r w:rsidRPr="001F4ECD">
        <w:t xml:space="preserve">An example of such an organisation is the international body called </w:t>
      </w:r>
      <w:r w:rsidRPr="001F4ECD">
        <w:rPr>
          <w:i/>
        </w:rPr>
        <w:t xml:space="preserve">The International Organization of Standardisation </w:t>
      </w:r>
      <w:r w:rsidRPr="001F4ECD">
        <w:t>(ISO), who issue international standards for quality system requirements.  The ISO series consist of five standards, IS0 9000, ISO 9001, ISO 9002, IS0 9003 and ISO 9004, which are a set of rules to be followed for the different types of manufacturing and services that are available.</w:t>
      </w:r>
    </w:p>
    <w:p w14:paraId="30E9DB5C" w14:textId="77777777" w:rsidR="0099077B" w:rsidRPr="001F4ECD" w:rsidRDefault="0099077B" w:rsidP="00FF18A5">
      <w:pPr>
        <w:pStyle w:val="Heading3"/>
      </w:pPr>
      <w:bookmarkStart w:id="319" w:name="_Toc495995716"/>
      <w:r w:rsidRPr="001F4ECD">
        <w:t>Definition: Inspection.</w:t>
      </w:r>
      <w:bookmarkEnd w:id="319"/>
    </w:p>
    <w:p w14:paraId="169126E0" w14:textId="77777777" w:rsidR="0099077B" w:rsidRPr="001F4ECD" w:rsidRDefault="0099077B" w:rsidP="0099077B">
      <w:r w:rsidRPr="001F4ECD">
        <w:t>Inspection involves only the measurement of quality characteristics of a product and comparison with specific standards set.</w:t>
      </w:r>
    </w:p>
    <w:p w14:paraId="598D19AB" w14:textId="77777777" w:rsidR="0099077B" w:rsidRPr="001F4ECD" w:rsidRDefault="0099077B" w:rsidP="00FF18A5">
      <w:pPr>
        <w:pStyle w:val="Heading3"/>
      </w:pPr>
      <w:bookmarkStart w:id="320" w:name="_Toc495995717"/>
      <w:r w:rsidRPr="001F4ECD">
        <w:t>Differences Between Quality Control And Inspection.</w:t>
      </w:r>
      <w:bookmarkEnd w:id="320"/>
    </w:p>
    <w:p w14:paraId="151E9B1A" w14:textId="77777777" w:rsidR="0099077B" w:rsidRPr="001F4ECD" w:rsidRDefault="0099077B" w:rsidP="0099077B">
      <w:r w:rsidRPr="001F4ECD">
        <w:t>While the inspection determines whether a product conforms to standards set or not (thus either accepting or rejecting a product), quality control is there to ensure standards are conformed to in future production  by instituting controlling measures.</w:t>
      </w:r>
    </w:p>
    <w:p w14:paraId="5230F016" w14:textId="77777777" w:rsidR="0099077B" w:rsidRPr="001F4ECD" w:rsidRDefault="0099077B" w:rsidP="00242061">
      <w:pPr>
        <w:pStyle w:val="Heading2"/>
      </w:pPr>
      <w:bookmarkStart w:id="321" w:name="_Toc201301549"/>
      <w:bookmarkStart w:id="322" w:name="_Toc495995718"/>
      <w:r w:rsidRPr="001F4ECD">
        <w:t>Advantages of Quality Control and Inspection</w:t>
      </w:r>
      <w:bookmarkEnd w:id="321"/>
      <w:bookmarkEnd w:id="322"/>
    </w:p>
    <w:p w14:paraId="3A776C4F" w14:textId="77777777" w:rsidR="0099077B" w:rsidRPr="001F4ECD" w:rsidRDefault="0099077B" w:rsidP="0099077B">
      <w:r w:rsidRPr="001F4ECD">
        <w:t xml:space="preserve">To adopt a quality program would lead to maintaining customer confidence and building customer loyalty.  </w:t>
      </w:r>
    </w:p>
    <w:p w14:paraId="1282F742" w14:textId="77777777" w:rsidR="0099077B" w:rsidRPr="001F4ECD" w:rsidRDefault="0099077B" w:rsidP="0099077B">
      <w:pPr>
        <w:pStyle w:val="ListBullet2"/>
        <w:spacing w:before="120" w:after="120"/>
        <w:ind w:left="643"/>
      </w:pPr>
      <w:r w:rsidRPr="001F4ECD">
        <w:t>It improves customer satisfaction.</w:t>
      </w:r>
    </w:p>
    <w:p w14:paraId="45544950" w14:textId="77777777" w:rsidR="0099077B" w:rsidRPr="001F4ECD" w:rsidRDefault="00726322" w:rsidP="0099077B">
      <w:pPr>
        <w:pStyle w:val="ListBullet2"/>
        <w:spacing w:before="120" w:after="120"/>
        <w:ind w:left="643"/>
      </w:pPr>
      <w:r w:rsidRPr="001F4ECD">
        <w:rPr>
          <w:noProof/>
          <w:lang w:eastAsia="en-ZA"/>
        </w:rPr>
        <w:drawing>
          <wp:anchor distT="0" distB="0" distL="114300" distR="114300" simplePos="0" relativeHeight="251593216" behindDoc="1" locked="0" layoutInCell="1" allowOverlap="1" wp14:anchorId="139015B5" wp14:editId="199D76DB">
            <wp:simplePos x="0" y="0"/>
            <wp:positionH relativeFrom="column">
              <wp:posOffset>-279400</wp:posOffset>
            </wp:positionH>
            <wp:positionV relativeFrom="paragraph">
              <wp:posOffset>282575</wp:posOffset>
            </wp:positionV>
            <wp:extent cx="1416050" cy="1943100"/>
            <wp:effectExtent l="0" t="0" r="0" b="0"/>
            <wp:wrapTight wrapText="bothSides">
              <wp:wrapPolygon edited="0">
                <wp:start x="0" y="0"/>
                <wp:lineTo x="0" y="21388"/>
                <wp:lineTo x="21213" y="21388"/>
                <wp:lineTo x="21213" y="0"/>
                <wp:lineTo x="0" y="0"/>
              </wp:wrapPolygon>
            </wp:wrapTight>
            <wp:docPr id="2986" name="Picture 2986" descr="D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descr="D00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16050" cy="1943100"/>
                    </a:xfrm>
                    <a:prstGeom prst="rect">
                      <a:avLst/>
                    </a:prstGeom>
                    <a:noFill/>
                  </pic:spPr>
                </pic:pic>
              </a:graphicData>
            </a:graphic>
            <wp14:sizeRelH relativeFrom="page">
              <wp14:pctWidth>0</wp14:pctWidth>
            </wp14:sizeRelH>
            <wp14:sizeRelV relativeFrom="page">
              <wp14:pctHeight>0</wp14:pctHeight>
            </wp14:sizeRelV>
          </wp:anchor>
        </w:drawing>
      </w:r>
      <w:r w:rsidR="0099077B" w:rsidRPr="001F4ECD">
        <w:t xml:space="preserve">Adopting a quality program can be profitable, as avoiding problems before they occur will lead to better quality products or services at lower costs.  </w:t>
      </w:r>
    </w:p>
    <w:p w14:paraId="4D8D4D97" w14:textId="77777777" w:rsidR="0099077B" w:rsidRPr="001F4ECD" w:rsidRDefault="0099077B" w:rsidP="0099077B">
      <w:pPr>
        <w:pStyle w:val="ListBullet2"/>
        <w:spacing w:before="120" w:after="120"/>
        <w:ind w:left="643"/>
      </w:pPr>
      <w:r w:rsidRPr="001F4ECD">
        <w:t>It will increase productivity by making workers aware of the importance of doing things right the first time around.</w:t>
      </w:r>
    </w:p>
    <w:p w14:paraId="40E6774B" w14:textId="77777777" w:rsidR="0099077B" w:rsidRPr="001F4ECD" w:rsidRDefault="0099077B" w:rsidP="00242061">
      <w:pPr>
        <w:pStyle w:val="Heading2"/>
      </w:pPr>
      <w:bookmarkStart w:id="323" w:name="_Toc201301550"/>
      <w:bookmarkStart w:id="324" w:name="_Toc495995719"/>
      <w:r w:rsidRPr="001F4ECD">
        <w:t>Quality Assessment</w:t>
      </w:r>
      <w:bookmarkEnd w:id="323"/>
      <w:bookmarkEnd w:id="324"/>
    </w:p>
    <w:p w14:paraId="647B3F20" w14:textId="77777777" w:rsidR="0099077B" w:rsidRPr="001F4ECD" w:rsidRDefault="0099077B" w:rsidP="0099077B">
      <w:r w:rsidRPr="001F4ECD">
        <w:t xml:space="preserve">Quality control does not only apply to the quality of the completed product or service.  </w:t>
      </w:r>
    </w:p>
    <w:p w14:paraId="6731A862" w14:textId="77777777" w:rsidR="0099077B" w:rsidRPr="001F4ECD" w:rsidRDefault="0099077B" w:rsidP="0099077B">
      <w:pPr>
        <w:pStyle w:val="ListBullet2"/>
        <w:spacing w:before="120" w:after="120"/>
        <w:ind w:left="643"/>
      </w:pPr>
      <w:r w:rsidRPr="001F4ECD">
        <w:t xml:space="preserve">Raw materials or components have to be checked to determine whether they conform to quality standards.  </w:t>
      </w:r>
    </w:p>
    <w:p w14:paraId="771597CE" w14:textId="77777777" w:rsidR="0099077B" w:rsidRPr="001F4ECD" w:rsidRDefault="0099077B" w:rsidP="0099077B">
      <w:pPr>
        <w:pStyle w:val="ListBullet2"/>
        <w:spacing w:before="120" w:after="120"/>
        <w:ind w:left="643"/>
      </w:pPr>
      <w:r w:rsidRPr="001F4ECD">
        <w:t>If it is a service you are delivering, you need to be certain that the person(s) performing that service is properly trained and prepared to do the job.</w:t>
      </w:r>
    </w:p>
    <w:p w14:paraId="126DC2BC" w14:textId="77777777" w:rsidR="0099077B" w:rsidRPr="001F4ECD" w:rsidRDefault="0099077B" w:rsidP="0099077B">
      <w:r w:rsidRPr="001F4ECD">
        <w:t xml:space="preserve">Quality control is then maintained right through the manufacturing process or service delivery and the final assessment is done on completion.  </w:t>
      </w:r>
    </w:p>
    <w:p w14:paraId="17D45461" w14:textId="77777777" w:rsidR="0099077B" w:rsidRPr="001F4ECD" w:rsidRDefault="0099077B" w:rsidP="0099077B">
      <w:r w:rsidRPr="001F4ECD">
        <w:t>Applying quality control measures throughout the process enables you to identify and handle problem areas as soon as they appear.</w:t>
      </w:r>
    </w:p>
    <w:p w14:paraId="47B5DBEA" w14:textId="77777777" w:rsidR="0099077B" w:rsidRPr="001F4ECD" w:rsidRDefault="0099077B" w:rsidP="0099077B">
      <w:r w:rsidRPr="001F4ECD">
        <w:lastRenderedPageBreak/>
        <w:t>When you measure quality, inform workers about the measurement system and give reasons for measuring.  Discuss results with workers and explain what needs to be done to rectify any problems arising from results.  Assessment should as far as possible be conducted to have the minimum impact on productivity.</w:t>
      </w:r>
    </w:p>
    <w:p w14:paraId="26C26F35" w14:textId="77777777" w:rsidR="0099077B" w:rsidRPr="001F4ECD" w:rsidRDefault="0099077B" w:rsidP="00242061">
      <w:pPr>
        <w:pStyle w:val="Heading2"/>
      </w:pPr>
      <w:bookmarkStart w:id="325" w:name="_Toc201301551"/>
      <w:bookmarkStart w:id="326" w:name="_Toc495995720"/>
      <w:r w:rsidRPr="001F4ECD">
        <w:t>Quality Reports</w:t>
      </w:r>
      <w:bookmarkEnd w:id="325"/>
      <w:bookmarkEnd w:id="326"/>
    </w:p>
    <w:p w14:paraId="0C311DDF" w14:textId="77777777" w:rsidR="0099077B" w:rsidRPr="001F4ECD" w:rsidRDefault="0099077B" w:rsidP="0099077B">
      <w:r w:rsidRPr="001F4ECD">
        <w:t xml:space="preserve">All evidence of quality control processes must be documented for future reference and sometimes as evidence in the case of a dispute, or at worst, legal proceedings.  </w:t>
      </w:r>
    </w:p>
    <w:p w14:paraId="5353B0C7" w14:textId="77777777" w:rsidR="0099077B" w:rsidRPr="001F4ECD" w:rsidRDefault="00726322" w:rsidP="0099077B">
      <w:r>
        <w:rPr>
          <w:noProof/>
          <w:lang w:eastAsia="en-ZA"/>
        </w:rPr>
        <w:drawing>
          <wp:anchor distT="0" distB="0" distL="114300" distR="114300" simplePos="0" relativeHeight="251702784" behindDoc="1" locked="0" layoutInCell="1" allowOverlap="1" wp14:anchorId="48E56894" wp14:editId="23E9D860">
            <wp:simplePos x="0" y="0"/>
            <wp:positionH relativeFrom="column">
              <wp:posOffset>4104640</wp:posOffset>
            </wp:positionH>
            <wp:positionV relativeFrom="paragraph">
              <wp:posOffset>316865</wp:posOffset>
            </wp:positionV>
            <wp:extent cx="1885950" cy="2181225"/>
            <wp:effectExtent l="0" t="0" r="0" b="9525"/>
            <wp:wrapTight wrapText="bothSides">
              <wp:wrapPolygon edited="0">
                <wp:start x="0" y="0"/>
                <wp:lineTo x="0" y="21506"/>
                <wp:lineTo x="21382" y="21506"/>
                <wp:lineTo x="21382" y="0"/>
                <wp:lineTo x="0" y="0"/>
              </wp:wrapPolygon>
            </wp:wrapTight>
            <wp:docPr id="3301" name="Picture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85950" cy="2181225"/>
                    </a:xfrm>
                    <a:prstGeom prst="rect">
                      <a:avLst/>
                    </a:prstGeom>
                    <a:noFill/>
                  </pic:spPr>
                </pic:pic>
              </a:graphicData>
            </a:graphic>
            <wp14:sizeRelH relativeFrom="page">
              <wp14:pctWidth>0</wp14:pctWidth>
            </wp14:sizeRelH>
            <wp14:sizeRelV relativeFrom="page">
              <wp14:pctHeight>0</wp14:pctHeight>
            </wp14:sizeRelV>
          </wp:anchor>
        </w:drawing>
      </w:r>
      <w:r w:rsidR="0099077B" w:rsidRPr="001F4ECD">
        <w:t>The quality reports will highlight recurring problems, which may indicate underlying factors like the use of substandard raw materials.  Follow the same steps to gather information as you will for a marketing plan.</w:t>
      </w:r>
    </w:p>
    <w:p w14:paraId="4CB1A80C" w14:textId="77777777" w:rsidR="0099077B" w:rsidRPr="001F4ECD" w:rsidRDefault="0099077B" w:rsidP="0099077B">
      <w:r w:rsidRPr="001F4ECD">
        <w:t>The quality reports must include:</w:t>
      </w:r>
    </w:p>
    <w:p w14:paraId="5688A176" w14:textId="77777777" w:rsidR="0099077B" w:rsidRPr="001F4ECD" w:rsidRDefault="0099077B" w:rsidP="0099077B">
      <w:pPr>
        <w:pStyle w:val="ListBullet2"/>
        <w:spacing w:before="120" w:after="120"/>
        <w:ind w:left="643"/>
      </w:pPr>
      <w:r w:rsidRPr="001F4ECD">
        <w:t xml:space="preserve">Maintenance procedures followed, </w:t>
      </w:r>
    </w:p>
    <w:p w14:paraId="52A7022F" w14:textId="77777777" w:rsidR="0099077B" w:rsidRPr="001F4ECD" w:rsidRDefault="0099077B" w:rsidP="0099077B">
      <w:pPr>
        <w:pStyle w:val="ListBullet2"/>
        <w:spacing w:before="120" w:after="120"/>
        <w:ind w:left="643"/>
      </w:pPr>
      <w:r w:rsidRPr="001F4ECD">
        <w:t xml:space="preserve">Names of responsible person(s), </w:t>
      </w:r>
    </w:p>
    <w:p w14:paraId="6C0BA880" w14:textId="77777777" w:rsidR="0099077B" w:rsidRPr="001F4ECD" w:rsidRDefault="0099077B" w:rsidP="0099077B">
      <w:pPr>
        <w:pStyle w:val="ListBullet2"/>
        <w:spacing w:before="120" w:after="120"/>
        <w:ind w:left="643"/>
      </w:pPr>
      <w:r w:rsidRPr="001F4ECD">
        <w:t xml:space="preserve">Status reports </w:t>
      </w:r>
    </w:p>
    <w:p w14:paraId="164C3821" w14:textId="77777777" w:rsidR="0099077B" w:rsidRPr="001F4ECD" w:rsidRDefault="0099077B" w:rsidP="0099077B">
      <w:pPr>
        <w:pStyle w:val="ListBullet2"/>
        <w:spacing w:before="120" w:after="120"/>
        <w:ind w:left="643"/>
      </w:pPr>
      <w:r w:rsidRPr="001F4ECD">
        <w:t xml:space="preserve">And records of actions taken.  </w:t>
      </w:r>
    </w:p>
    <w:p w14:paraId="051206C2" w14:textId="77777777" w:rsidR="0099077B" w:rsidRPr="001F4ECD" w:rsidRDefault="0099077B" w:rsidP="0099077B">
      <w:r w:rsidRPr="001F4ECD">
        <w:t>The quality control policy will determine the procedures to be followed.</w:t>
      </w:r>
    </w:p>
    <w:p w14:paraId="1F99FFDE" w14:textId="77777777" w:rsidR="0099077B" w:rsidRPr="001F4ECD" w:rsidRDefault="0099077B" w:rsidP="0099077B">
      <w:r w:rsidRPr="001F4ECD">
        <w:t>Because business trends and customer demands or preferences change, it is necessary to evaluate the quality control policy and procedures regularly and adapt the policy to accommodate changes affecting your operation.  The rate at which the business expands will also influence the policy.</w:t>
      </w:r>
    </w:p>
    <w:p w14:paraId="71F9B4BF" w14:textId="77777777" w:rsidR="0099077B" w:rsidRPr="001F4ECD" w:rsidRDefault="0099077B" w:rsidP="0099077B">
      <w:r w:rsidRPr="001F4ECD">
        <w:t>As competition is fierce in the business world, any business not taking care to deliver top quality products or services, at competitive prices, takes the risk of doing great damage to their enterprise.  It takes hard work to build up a customer base and to keep them happy, but all that hard work can go down the drain if you compromise quality.</w:t>
      </w:r>
    </w:p>
    <w:p w14:paraId="13980012" w14:textId="77777777" w:rsidR="0099077B" w:rsidRPr="001F4ECD" w:rsidRDefault="0099077B" w:rsidP="0099077B">
      <w:r w:rsidRPr="001F4ECD">
        <w:t>Not adhering to quality control procedures can have devastating results by jeopardising the safety and wellbeing of workers and customers alike.  Parts of buildings have collapsed, injuring, and often killing people as result of not following quality control procedures.  You definitely don’t want to be the person responsible for such an incident.</w:t>
      </w:r>
    </w:p>
    <w:p w14:paraId="49476F9B" w14:textId="77777777" w:rsidR="0099077B" w:rsidRPr="001F4ECD" w:rsidRDefault="0099077B" w:rsidP="0099077B">
      <w:r w:rsidRPr="001F4ECD">
        <w:t>When it comes to quality control, no business can afford to cut corners!</w:t>
      </w:r>
    </w:p>
    <w:p w14:paraId="54916892" w14:textId="77777777" w:rsidR="006F7894" w:rsidRDefault="0099077B" w:rsidP="0099077B">
      <w:r w:rsidRPr="001F4ECD">
        <w:t>The quality reports will highlight recurring problems, which may indicate underlying factors like the use of substandard raw materials.</w:t>
      </w:r>
    </w:p>
    <w:p w14:paraId="69658C04" w14:textId="77777777" w:rsidR="0099077B" w:rsidRPr="001F4ECD" w:rsidRDefault="006F7894" w:rsidP="0099077B">
      <w:r>
        <w:br w:type="page"/>
      </w:r>
    </w:p>
    <w:p w14:paraId="77B973A1" w14:textId="77777777" w:rsidR="0099077B" w:rsidRPr="001F4ECD" w:rsidRDefault="0099077B" w:rsidP="00242061">
      <w:pPr>
        <w:pStyle w:val="Heading2"/>
      </w:pPr>
      <w:bookmarkStart w:id="327" w:name="_Toc201301552"/>
      <w:bookmarkStart w:id="328" w:name="_Toc495995721"/>
      <w:r w:rsidRPr="001F4ECD">
        <w:lastRenderedPageBreak/>
        <w:t>Statistical Quality Control</w:t>
      </w:r>
      <w:bookmarkEnd w:id="327"/>
      <w:bookmarkEnd w:id="328"/>
    </w:p>
    <w:p w14:paraId="2095E332" w14:textId="77777777" w:rsidR="0099077B" w:rsidRPr="001F4ECD" w:rsidRDefault="00726322" w:rsidP="0099077B">
      <w:r>
        <w:rPr>
          <w:noProof/>
          <w:lang w:eastAsia="en-ZA"/>
        </w:rPr>
        <w:drawing>
          <wp:anchor distT="0" distB="0" distL="114300" distR="114300" simplePos="0" relativeHeight="251703808" behindDoc="1" locked="0" layoutInCell="1" allowOverlap="1" wp14:anchorId="5D1E8FD9" wp14:editId="788161C7">
            <wp:simplePos x="0" y="0"/>
            <wp:positionH relativeFrom="column">
              <wp:posOffset>4124960</wp:posOffset>
            </wp:positionH>
            <wp:positionV relativeFrom="paragraph">
              <wp:posOffset>304800</wp:posOffset>
            </wp:positionV>
            <wp:extent cx="1638300" cy="1724025"/>
            <wp:effectExtent l="0" t="0" r="0" b="9525"/>
            <wp:wrapTight wrapText="bothSides">
              <wp:wrapPolygon edited="0">
                <wp:start x="0" y="0"/>
                <wp:lineTo x="0" y="21481"/>
                <wp:lineTo x="21349" y="21481"/>
                <wp:lineTo x="21349" y="0"/>
                <wp:lineTo x="0" y="0"/>
              </wp:wrapPolygon>
            </wp:wrapTight>
            <wp:docPr id="3302"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38300" cy="1724025"/>
                    </a:xfrm>
                    <a:prstGeom prst="rect">
                      <a:avLst/>
                    </a:prstGeom>
                    <a:noFill/>
                  </pic:spPr>
                </pic:pic>
              </a:graphicData>
            </a:graphic>
            <wp14:sizeRelH relativeFrom="page">
              <wp14:pctWidth>0</wp14:pctWidth>
            </wp14:sizeRelH>
            <wp14:sizeRelV relativeFrom="page">
              <wp14:pctHeight>0</wp14:pctHeight>
            </wp14:sizeRelV>
          </wp:anchor>
        </w:drawing>
      </w:r>
      <w:r w:rsidR="0099077B" w:rsidRPr="001F4ECD">
        <w:t>Using a statistical quality control method can do the measurement and controlling of the quality of a product. To control quality through using statistical methods would imply sampling and a continuous analysis of data. This data is then matched against the prescribed set of standards.</w:t>
      </w:r>
    </w:p>
    <w:p w14:paraId="3139CACF" w14:textId="77777777" w:rsidR="0099077B" w:rsidRPr="001F4ECD" w:rsidRDefault="0099077B" w:rsidP="00FF18A5">
      <w:pPr>
        <w:pStyle w:val="Heading3"/>
      </w:pPr>
      <w:bookmarkStart w:id="329" w:name="_Toc495995722"/>
      <w:r w:rsidRPr="001F4ECD">
        <w:t>Measurement according to attributes</w:t>
      </w:r>
      <w:bookmarkEnd w:id="329"/>
      <w:r w:rsidRPr="001F4ECD">
        <w:t xml:space="preserve"> </w:t>
      </w:r>
    </w:p>
    <w:p w14:paraId="11263248" w14:textId="77777777" w:rsidR="0099077B" w:rsidRPr="001F4ECD" w:rsidRDefault="0099077B" w:rsidP="0099077B">
      <w:r w:rsidRPr="001F4ECD">
        <w:t>To measure according to attributes decide or classify raw materials or components into good or bad, depending whether it satisfies the standards set. If the product satisfies the standards set, it will be accepted and if not, it will be rejected.</w:t>
      </w:r>
    </w:p>
    <w:p w14:paraId="0163A7C9" w14:textId="77777777" w:rsidR="0099077B" w:rsidRPr="001F4ECD" w:rsidRDefault="0099077B" w:rsidP="00FF18A5">
      <w:pPr>
        <w:pStyle w:val="Heading3"/>
      </w:pPr>
      <w:bookmarkStart w:id="330" w:name="_Toc495995723"/>
      <w:r w:rsidRPr="001F4ECD">
        <w:t xml:space="preserve">Measurement according to </w:t>
      </w:r>
      <w:proofErr w:type="spellStart"/>
      <w:r w:rsidRPr="001F4ECD">
        <w:t>changexxxxx</w:t>
      </w:r>
      <w:bookmarkEnd w:id="330"/>
      <w:proofErr w:type="spellEnd"/>
    </w:p>
    <w:p w14:paraId="67288343" w14:textId="77777777" w:rsidR="0099077B" w:rsidRPr="001F4ECD" w:rsidRDefault="0099077B" w:rsidP="0099077B">
      <w:r w:rsidRPr="001F4ECD">
        <w:t xml:space="preserve">The measurement of quality characteristics of products with the help of instruments to define the physical dimensions of the product, length, volume, density, etc. would mean to measure the quality according to </w:t>
      </w:r>
      <w:proofErr w:type="spellStart"/>
      <w:r w:rsidRPr="001F4ECD">
        <w:t>xxxxx</w:t>
      </w:r>
      <w:proofErr w:type="spellEnd"/>
      <w:r w:rsidRPr="001F4ECD">
        <w:t>.</w:t>
      </w:r>
    </w:p>
    <w:p w14:paraId="184098DB" w14:textId="77777777" w:rsidR="0099077B" w:rsidRPr="001F4ECD" w:rsidRDefault="0099077B" w:rsidP="0099077B">
      <w:r w:rsidRPr="001F4ECD">
        <w:t>We can control quality after we purchase raw materials or after the manufacturing process has been completed, or quality control can take place during the manufacturing process. Deciding which means of controlling quality would be more cost effective would thus be important.</w:t>
      </w:r>
    </w:p>
    <w:p w14:paraId="0134BDA3" w14:textId="77777777" w:rsidR="0099077B" w:rsidRPr="001F4ECD" w:rsidRDefault="0099077B" w:rsidP="00242061">
      <w:pPr>
        <w:pStyle w:val="Heading2"/>
      </w:pPr>
      <w:bookmarkStart w:id="331" w:name="_Toc201301553"/>
      <w:bookmarkStart w:id="332" w:name="_Toc495995724"/>
      <w:r>
        <w:t>Control Quality</w:t>
      </w:r>
      <w:bookmarkEnd w:id="331"/>
      <w:bookmarkEnd w:id="332"/>
      <w:r>
        <w:t xml:space="preserve"> </w:t>
      </w:r>
    </w:p>
    <w:p w14:paraId="5F5BD2E8" w14:textId="77777777" w:rsidR="0099077B" w:rsidRPr="001F4ECD" w:rsidRDefault="0099077B" w:rsidP="0099077B">
      <w:r w:rsidRPr="001F4ECD">
        <w:t>Your business plan, goals and objectives will give details about the quality of the products or services that you want to deliver.</w:t>
      </w:r>
    </w:p>
    <w:p w14:paraId="60B6ED11" w14:textId="77777777" w:rsidR="0099077B" w:rsidRPr="001F4ECD" w:rsidRDefault="0099077B" w:rsidP="0099077B">
      <w:r w:rsidRPr="001F4ECD">
        <w:t>To draw up a quality control document, follow the steps on the next page for each product or service:</w:t>
      </w:r>
    </w:p>
    <w:p w14:paraId="64B181DC" w14:textId="77777777" w:rsidR="0099077B" w:rsidRPr="001F4ECD" w:rsidRDefault="0099077B" w:rsidP="00FF18A5">
      <w:pPr>
        <w:pStyle w:val="Heading3"/>
      </w:pPr>
      <w:bookmarkStart w:id="333" w:name="_Toc495995725"/>
      <w:r w:rsidRPr="001F4ECD">
        <w:t>Define the standard</w:t>
      </w:r>
      <w:bookmarkEnd w:id="333"/>
    </w:p>
    <w:p w14:paraId="08CFC937" w14:textId="77777777" w:rsidR="0099077B" w:rsidRDefault="0099077B" w:rsidP="0099077B">
      <w:r w:rsidRPr="001F4ECD">
        <w:t>You will get the standard from your goals and objectives.  If you need more information, ensure that you collect all the information required to define the standard of the product or service.</w:t>
      </w:r>
    </w:p>
    <w:p w14:paraId="2666F2DD" w14:textId="77777777" w:rsidR="0099077B" w:rsidRPr="001F4ECD" w:rsidRDefault="0099077B" w:rsidP="00FF18A5">
      <w:pPr>
        <w:pStyle w:val="Heading3"/>
      </w:pPr>
      <w:bookmarkStart w:id="334" w:name="_Toc495995726"/>
      <w:r w:rsidRPr="001F4ECD">
        <w:t>Analyse the standard</w:t>
      </w:r>
      <w:bookmarkEnd w:id="334"/>
    </w:p>
    <w:p w14:paraId="567FBE62" w14:textId="77777777" w:rsidR="0099077B" w:rsidRPr="001F4ECD" w:rsidRDefault="0099077B" w:rsidP="0099077B">
      <w:r w:rsidRPr="001F4ECD">
        <w:t>Once you have put the standards of the product or service in writing analyse the quality statement.  Discuss it with employees and partners, as well as customers if you can.  Ensure that everyone is happy with it and that it can be implemented.</w:t>
      </w:r>
    </w:p>
    <w:p w14:paraId="7DB794FB" w14:textId="77777777" w:rsidR="0099077B" w:rsidRPr="001F4ECD" w:rsidRDefault="0099077B" w:rsidP="00FF18A5">
      <w:pPr>
        <w:pStyle w:val="Heading3"/>
      </w:pPr>
      <w:bookmarkStart w:id="335" w:name="_Toc495995727"/>
      <w:r w:rsidRPr="001F4ECD">
        <w:t>Restate the standard</w:t>
      </w:r>
      <w:bookmarkEnd w:id="335"/>
    </w:p>
    <w:p w14:paraId="06DB6A28" w14:textId="77777777" w:rsidR="0099077B" w:rsidRPr="001F4ECD" w:rsidRDefault="0099077B" w:rsidP="0099077B">
      <w:r w:rsidRPr="001F4ECD">
        <w:t>If necessary, restate the quality standard.</w:t>
      </w:r>
    </w:p>
    <w:p w14:paraId="2A843582" w14:textId="77777777" w:rsidR="0099077B" w:rsidRPr="001F4ECD" w:rsidRDefault="0099077B" w:rsidP="00FF18A5">
      <w:pPr>
        <w:pStyle w:val="Heading3"/>
      </w:pPr>
      <w:bookmarkStart w:id="336" w:name="_Toc495995728"/>
      <w:r w:rsidRPr="001F4ECD">
        <w:t>Draft the quality control document</w:t>
      </w:r>
      <w:bookmarkEnd w:id="336"/>
    </w:p>
    <w:p w14:paraId="2D057FD0" w14:textId="77777777" w:rsidR="0099077B" w:rsidRPr="001F4ECD" w:rsidRDefault="0099077B" w:rsidP="0099077B">
      <w:r w:rsidRPr="001F4ECD">
        <w:t>Once you have stated the standards for all the products or services, draft your quality document</w:t>
      </w:r>
    </w:p>
    <w:p w14:paraId="47052242" w14:textId="77777777" w:rsidR="0099077B" w:rsidRPr="001F4ECD" w:rsidRDefault="0099077B" w:rsidP="00FF18A5">
      <w:pPr>
        <w:pStyle w:val="Heading3"/>
      </w:pPr>
      <w:bookmarkStart w:id="337" w:name="_Toc495995729"/>
      <w:r w:rsidRPr="001F4ECD">
        <w:t>Ensure that everyone understands the quality control document</w:t>
      </w:r>
      <w:bookmarkEnd w:id="337"/>
    </w:p>
    <w:p w14:paraId="2B0013B2" w14:textId="77777777" w:rsidR="0099077B" w:rsidRPr="001F4ECD" w:rsidRDefault="0099077B" w:rsidP="0099077B">
      <w:r w:rsidRPr="001F4ECD">
        <w:t>You have to be sure that everyone involved in the production of the products or the delivery of the service understands fully what is expected of them.</w:t>
      </w:r>
    </w:p>
    <w:p w14:paraId="3D0065B6" w14:textId="77777777" w:rsidR="0099077B" w:rsidRPr="00A8519B" w:rsidRDefault="0099077B" w:rsidP="0099077B">
      <w:pPr>
        <w:rPr>
          <w:szCs w:val="22"/>
        </w:rPr>
      </w:pPr>
    </w:p>
    <w:p w14:paraId="534ACCFC" w14:textId="77777777" w:rsidR="0099077B" w:rsidRPr="00A8519B" w:rsidRDefault="00726322" w:rsidP="0099077B">
      <w:pPr>
        <w:jc w:val="center"/>
        <w:rPr>
          <w:b/>
          <w:szCs w:val="22"/>
        </w:rPr>
      </w:pPr>
      <w:r w:rsidRPr="00A8519B">
        <w:rPr>
          <w:noProof/>
          <w:szCs w:val="22"/>
          <w:lang w:eastAsia="en-ZA"/>
        </w:rPr>
        <w:lastRenderedPageBreak/>
        <mc:AlternateContent>
          <mc:Choice Requires="wps">
            <w:drawing>
              <wp:anchor distT="0" distB="0" distL="114300" distR="114300" simplePos="0" relativeHeight="251585024" behindDoc="0" locked="0" layoutInCell="1" allowOverlap="1" wp14:anchorId="1691095B" wp14:editId="5520977D">
                <wp:simplePos x="0" y="0"/>
                <wp:positionH relativeFrom="column">
                  <wp:posOffset>3073400</wp:posOffset>
                </wp:positionH>
                <wp:positionV relativeFrom="paragraph">
                  <wp:posOffset>264795</wp:posOffset>
                </wp:positionV>
                <wp:extent cx="0" cy="228600"/>
                <wp:effectExtent l="53975" t="7620" r="60325" b="20955"/>
                <wp:wrapNone/>
                <wp:docPr id="3137" name="Line 2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5EF47" id="Line 2977"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20.85pt" to="242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">
                <v:stroke endarrow="block"/>
              </v:line>
            </w:pict>
          </mc:Fallback>
        </mc:AlternateContent>
      </w:r>
      <w:r w:rsidR="0099077B" w:rsidRPr="00A8519B">
        <w:rPr>
          <w:b/>
          <w:szCs w:val="22"/>
          <w:bdr w:val="single" w:sz="4" w:space="0" w:color="auto" w:frame="1"/>
        </w:rPr>
        <w:t>Define the standard</w:t>
      </w:r>
    </w:p>
    <w:p w14:paraId="77A6BF87" w14:textId="77777777" w:rsidR="0099077B" w:rsidRPr="00A8519B" w:rsidRDefault="0099077B" w:rsidP="0099077B">
      <w:pPr>
        <w:jc w:val="center"/>
        <w:rPr>
          <w:szCs w:val="22"/>
          <w:bdr w:val="single" w:sz="4" w:space="0" w:color="auto" w:frame="1"/>
        </w:rPr>
      </w:pPr>
    </w:p>
    <w:p w14:paraId="530E9208" w14:textId="77777777" w:rsidR="0099077B" w:rsidRPr="00A8519B" w:rsidRDefault="00726322" w:rsidP="0099077B">
      <w:pPr>
        <w:jc w:val="center"/>
        <w:rPr>
          <w:b/>
          <w:szCs w:val="22"/>
          <w:bdr w:val="single" w:sz="4" w:space="0" w:color="auto" w:frame="1"/>
        </w:rPr>
      </w:pPr>
      <w:r w:rsidRPr="00A8519B">
        <w:rPr>
          <w:noProof/>
          <w:szCs w:val="22"/>
          <w:lang w:eastAsia="en-ZA"/>
        </w:rPr>
        <mc:AlternateContent>
          <mc:Choice Requires="wps">
            <w:drawing>
              <wp:anchor distT="0" distB="0" distL="114300" distR="114300" simplePos="0" relativeHeight="251586048" behindDoc="0" locked="0" layoutInCell="1" allowOverlap="1" wp14:anchorId="5E606F6C" wp14:editId="349F7A58">
                <wp:simplePos x="0" y="0"/>
                <wp:positionH relativeFrom="column">
                  <wp:posOffset>3073400</wp:posOffset>
                </wp:positionH>
                <wp:positionV relativeFrom="paragraph">
                  <wp:posOffset>177165</wp:posOffset>
                </wp:positionV>
                <wp:extent cx="0" cy="255270"/>
                <wp:effectExtent l="53975" t="5715" r="60325" b="15240"/>
                <wp:wrapNone/>
                <wp:docPr id="3136" name="Line 2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1DCA4" id="Line 2978"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3.95pt" to="24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">
                <v:stroke endarrow="block"/>
              </v:line>
            </w:pict>
          </mc:Fallback>
        </mc:AlternateContent>
      </w:r>
      <w:r w:rsidR="0099077B" w:rsidRPr="00A8519B">
        <w:rPr>
          <w:b/>
          <w:szCs w:val="22"/>
          <w:bdr w:val="single" w:sz="4" w:space="0" w:color="auto" w:frame="1"/>
        </w:rPr>
        <w:t>Analyse it</w:t>
      </w:r>
    </w:p>
    <w:p w14:paraId="71051DA3" w14:textId="77777777" w:rsidR="0099077B" w:rsidRPr="00A8519B" w:rsidRDefault="0099077B" w:rsidP="0099077B">
      <w:pPr>
        <w:jc w:val="center"/>
        <w:rPr>
          <w:szCs w:val="22"/>
        </w:rPr>
      </w:pPr>
    </w:p>
    <w:p w14:paraId="6C4EE329" w14:textId="77777777" w:rsidR="0099077B" w:rsidRPr="00A8519B" w:rsidRDefault="00726322" w:rsidP="0099077B">
      <w:pPr>
        <w:jc w:val="center"/>
        <w:rPr>
          <w:b/>
          <w:szCs w:val="22"/>
          <w:bdr w:val="single" w:sz="4" w:space="0" w:color="auto" w:frame="1"/>
        </w:rPr>
      </w:pPr>
      <w:r w:rsidRPr="00A8519B">
        <w:rPr>
          <w:noProof/>
          <w:szCs w:val="22"/>
          <w:lang w:eastAsia="en-ZA"/>
        </w:rPr>
        <mc:AlternateContent>
          <mc:Choice Requires="wps">
            <w:drawing>
              <wp:anchor distT="0" distB="0" distL="114300" distR="114300" simplePos="0" relativeHeight="251587072" behindDoc="0" locked="0" layoutInCell="1" allowOverlap="1" wp14:anchorId="65256253" wp14:editId="6639FA9E">
                <wp:simplePos x="0" y="0"/>
                <wp:positionH relativeFrom="column">
                  <wp:posOffset>3073400</wp:posOffset>
                </wp:positionH>
                <wp:positionV relativeFrom="paragraph">
                  <wp:posOffset>208280</wp:posOffset>
                </wp:positionV>
                <wp:extent cx="0" cy="342900"/>
                <wp:effectExtent l="53975" t="8255" r="60325" b="20320"/>
                <wp:wrapNone/>
                <wp:docPr id="29" name="Line 2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58CA4" id="Line 2979"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6.4pt" to="24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">
                <v:stroke endarrow="block"/>
              </v:line>
            </w:pict>
          </mc:Fallback>
        </mc:AlternateContent>
      </w:r>
      <w:r w:rsidR="0099077B" w:rsidRPr="00A8519B">
        <w:rPr>
          <w:b/>
          <w:szCs w:val="22"/>
          <w:bdr w:val="single" w:sz="4" w:space="0" w:color="auto" w:frame="1"/>
        </w:rPr>
        <w:t>Restate the standard</w:t>
      </w:r>
    </w:p>
    <w:p w14:paraId="296D79EE" w14:textId="77777777" w:rsidR="0099077B" w:rsidRPr="00A8519B" w:rsidRDefault="0099077B" w:rsidP="0099077B">
      <w:pPr>
        <w:pStyle w:val="BodyTextIndent2"/>
        <w:ind w:left="75"/>
        <w:rPr>
          <w:szCs w:val="22"/>
        </w:rPr>
      </w:pPr>
    </w:p>
    <w:p w14:paraId="67EB77CD" w14:textId="77777777" w:rsidR="0099077B" w:rsidRPr="00A8519B" w:rsidRDefault="0099077B" w:rsidP="0099077B">
      <w:pPr>
        <w:jc w:val="center"/>
        <w:rPr>
          <w:b/>
          <w:szCs w:val="22"/>
          <w:bdr w:val="single" w:sz="4" w:space="0" w:color="auto" w:frame="1"/>
        </w:rPr>
      </w:pPr>
      <w:r w:rsidRPr="00A8519B">
        <w:rPr>
          <w:b/>
          <w:szCs w:val="22"/>
          <w:bdr w:val="single" w:sz="4" w:space="0" w:color="auto" w:frame="1"/>
        </w:rPr>
        <w:t>Draft the quality control document</w:t>
      </w:r>
    </w:p>
    <w:p w14:paraId="4F5FD33B" w14:textId="77777777" w:rsidR="0099077B" w:rsidRPr="00A8519B" w:rsidRDefault="00726322" w:rsidP="0099077B">
      <w:pPr>
        <w:pStyle w:val="BodyTextIndent2"/>
        <w:ind w:left="75"/>
        <w:rPr>
          <w:szCs w:val="22"/>
        </w:rPr>
      </w:pPr>
      <w:r w:rsidRPr="00A8519B">
        <w:rPr>
          <w:noProof/>
          <w:szCs w:val="22"/>
          <w:lang w:eastAsia="en-ZA"/>
        </w:rPr>
        <mc:AlternateContent>
          <mc:Choice Requires="wps">
            <w:drawing>
              <wp:anchor distT="0" distB="0" distL="114300" distR="114300" simplePos="0" relativeHeight="251588096" behindDoc="0" locked="0" layoutInCell="1" allowOverlap="1" wp14:anchorId="595071E3" wp14:editId="7E2E0048">
                <wp:simplePos x="0" y="0"/>
                <wp:positionH relativeFrom="column">
                  <wp:posOffset>3073400</wp:posOffset>
                </wp:positionH>
                <wp:positionV relativeFrom="paragraph">
                  <wp:posOffset>12700</wp:posOffset>
                </wp:positionV>
                <wp:extent cx="0" cy="289560"/>
                <wp:effectExtent l="53975" t="12700" r="60325" b="21590"/>
                <wp:wrapNone/>
                <wp:docPr id="28" name="Line 2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23AED" id="Line 2980"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pt" to="24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">
                <v:stroke endarrow="block"/>
              </v:line>
            </w:pict>
          </mc:Fallback>
        </mc:AlternateContent>
      </w:r>
    </w:p>
    <w:p w14:paraId="2A375D85" w14:textId="77777777" w:rsidR="0099077B" w:rsidRPr="00A8519B" w:rsidRDefault="0099077B" w:rsidP="0099077B">
      <w:pPr>
        <w:jc w:val="center"/>
        <w:rPr>
          <w:b/>
          <w:szCs w:val="22"/>
          <w:bdr w:val="single" w:sz="4" w:space="0" w:color="auto" w:frame="1"/>
        </w:rPr>
      </w:pPr>
      <w:r w:rsidRPr="00A8519B">
        <w:rPr>
          <w:b/>
          <w:szCs w:val="22"/>
          <w:bdr w:val="single" w:sz="4" w:space="0" w:color="auto" w:frame="1"/>
        </w:rPr>
        <w:t>Ensure that everyone involved understand the quality expected</w:t>
      </w:r>
    </w:p>
    <w:p w14:paraId="290B7E0D" w14:textId="77777777" w:rsidR="0099077B" w:rsidRPr="00A8519B" w:rsidRDefault="00726322" w:rsidP="0099077B">
      <w:pPr>
        <w:pStyle w:val="BodyTextIndent2"/>
        <w:ind w:left="75"/>
        <w:rPr>
          <w:szCs w:val="22"/>
        </w:rPr>
      </w:pPr>
      <w:r w:rsidRPr="00A8519B">
        <w:rPr>
          <w:noProof/>
          <w:szCs w:val="22"/>
          <w:lang w:eastAsia="en-ZA"/>
        </w:rPr>
        <mc:AlternateContent>
          <mc:Choice Requires="wps">
            <w:drawing>
              <wp:anchor distT="0" distB="0" distL="114300" distR="114300" simplePos="0" relativeHeight="251589120" behindDoc="0" locked="0" layoutInCell="1" allowOverlap="1" wp14:anchorId="45CDBCCC" wp14:editId="00D0B4A8">
                <wp:simplePos x="0" y="0"/>
                <wp:positionH relativeFrom="column">
                  <wp:posOffset>3073400</wp:posOffset>
                </wp:positionH>
                <wp:positionV relativeFrom="paragraph">
                  <wp:posOffset>13970</wp:posOffset>
                </wp:positionV>
                <wp:extent cx="0" cy="250825"/>
                <wp:effectExtent l="53975" t="13970" r="60325" b="20955"/>
                <wp:wrapNone/>
                <wp:docPr id="27" name="Line 2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FC273" id="Line 2981"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1pt" to="24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">
                <v:stroke endarrow="block"/>
              </v:line>
            </w:pict>
          </mc:Fallback>
        </mc:AlternateContent>
      </w:r>
    </w:p>
    <w:p w14:paraId="38EF7E2F" w14:textId="77777777" w:rsidR="0099077B" w:rsidRPr="00A8519B" w:rsidRDefault="0099077B" w:rsidP="0099077B">
      <w:pPr>
        <w:jc w:val="center"/>
        <w:rPr>
          <w:b/>
          <w:szCs w:val="22"/>
          <w:bdr w:val="single" w:sz="4" w:space="0" w:color="auto" w:frame="1"/>
        </w:rPr>
      </w:pPr>
      <w:r w:rsidRPr="00A8519B">
        <w:rPr>
          <w:b/>
          <w:szCs w:val="22"/>
          <w:bdr w:val="single" w:sz="4" w:space="0" w:color="auto" w:frame="1"/>
        </w:rPr>
        <w:t>Implement the quality control system</w:t>
      </w:r>
    </w:p>
    <w:p w14:paraId="56C89329" w14:textId="77777777" w:rsidR="0099077B" w:rsidRPr="00A8519B" w:rsidRDefault="00726322" w:rsidP="0099077B">
      <w:pPr>
        <w:pStyle w:val="BodyTextIndent2"/>
        <w:ind w:left="75"/>
        <w:rPr>
          <w:szCs w:val="22"/>
        </w:rPr>
      </w:pPr>
      <w:r w:rsidRPr="00A8519B">
        <w:rPr>
          <w:noProof/>
          <w:szCs w:val="22"/>
          <w:lang w:eastAsia="en-ZA"/>
        </w:rPr>
        <mc:AlternateContent>
          <mc:Choice Requires="wps">
            <w:drawing>
              <wp:anchor distT="0" distB="0" distL="114300" distR="114300" simplePos="0" relativeHeight="251590144" behindDoc="0" locked="0" layoutInCell="1" allowOverlap="1" wp14:anchorId="61AF3CA3" wp14:editId="1AB62E7B">
                <wp:simplePos x="0" y="0"/>
                <wp:positionH relativeFrom="column">
                  <wp:posOffset>3073400</wp:posOffset>
                </wp:positionH>
                <wp:positionV relativeFrom="paragraph">
                  <wp:posOffset>15240</wp:posOffset>
                </wp:positionV>
                <wp:extent cx="0" cy="326390"/>
                <wp:effectExtent l="53975" t="5715" r="60325" b="20320"/>
                <wp:wrapNone/>
                <wp:docPr id="26" name="Line 2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91953" id="Line 2982"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2pt" to="242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">
                <v:stroke endarrow="block"/>
              </v:line>
            </w:pict>
          </mc:Fallback>
        </mc:AlternateContent>
      </w:r>
    </w:p>
    <w:p w14:paraId="67C26DAD" w14:textId="77777777" w:rsidR="0099077B" w:rsidRPr="00A8519B" w:rsidRDefault="0099077B" w:rsidP="0099077B">
      <w:pPr>
        <w:jc w:val="center"/>
        <w:rPr>
          <w:b/>
          <w:szCs w:val="22"/>
          <w:bdr w:val="single" w:sz="4" w:space="0" w:color="auto" w:frame="1"/>
        </w:rPr>
      </w:pPr>
      <w:r w:rsidRPr="00A8519B">
        <w:rPr>
          <w:b/>
          <w:szCs w:val="22"/>
          <w:bdr w:val="single" w:sz="4" w:space="0" w:color="auto" w:frame="1"/>
        </w:rPr>
        <w:t>Monitor the quality control system</w:t>
      </w:r>
    </w:p>
    <w:p w14:paraId="28F66143" w14:textId="77777777" w:rsidR="0099077B" w:rsidRPr="00A8519B" w:rsidRDefault="00726322" w:rsidP="0099077B">
      <w:pPr>
        <w:pStyle w:val="BodyTextIndent2"/>
        <w:ind w:left="75"/>
        <w:rPr>
          <w:szCs w:val="22"/>
        </w:rPr>
      </w:pPr>
      <w:r w:rsidRPr="00A8519B">
        <w:rPr>
          <w:noProof/>
          <w:szCs w:val="22"/>
          <w:lang w:eastAsia="en-ZA"/>
        </w:rPr>
        <mc:AlternateContent>
          <mc:Choice Requires="wps">
            <w:drawing>
              <wp:anchor distT="0" distB="0" distL="114300" distR="114300" simplePos="0" relativeHeight="251591168" behindDoc="0" locked="0" layoutInCell="1" allowOverlap="1" wp14:anchorId="5A21EDE3" wp14:editId="62B0090F">
                <wp:simplePos x="0" y="0"/>
                <wp:positionH relativeFrom="column">
                  <wp:posOffset>3073400</wp:posOffset>
                </wp:positionH>
                <wp:positionV relativeFrom="paragraph">
                  <wp:posOffset>16510</wp:posOffset>
                </wp:positionV>
                <wp:extent cx="0" cy="173355"/>
                <wp:effectExtent l="53975" t="6985" r="60325" b="19685"/>
                <wp:wrapNone/>
                <wp:docPr id="25" name="Line 2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87D70" id="Line 298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3pt" to="24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">
                <v:stroke endarrow="block"/>
              </v:line>
            </w:pict>
          </mc:Fallback>
        </mc:AlternateContent>
      </w:r>
    </w:p>
    <w:p w14:paraId="0EFE11E6" w14:textId="77777777" w:rsidR="0099077B" w:rsidRPr="00A8519B" w:rsidRDefault="0099077B" w:rsidP="0099077B">
      <w:pPr>
        <w:jc w:val="center"/>
        <w:rPr>
          <w:b/>
          <w:szCs w:val="22"/>
          <w:bdr w:val="single" w:sz="4" w:space="0" w:color="auto" w:frame="1"/>
        </w:rPr>
      </w:pPr>
      <w:r w:rsidRPr="00A8519B">
        <w:rPr>
          <w:b/>
          <w:szCs w:val="22"/>
          <w:bdr w:val="single" w:sz="4" w:space="0" w:color="auto" w:frame="1"/>
        </w:rPr>
        <w:t>Evaluate the quality control system</w:t>
      </w:r>
    </w:p>
    <w:p w14:paraId="44014DC4" w14:textId="77777777" w:rsidR="0099077B" w:rsidRPr="00A8519B" w:rsidRDefault="00726322" w:rsidP="0099077B">
      <w:pPr>
        <w:pStyle w:val="BodyTextIndent2"/>
        <w:ind w:left="75"/>
        <w:rPr>
          <w:szCs w:val="22"/>
        </w:rPr>
      </w:pPr>
      <w:r w:rsidRPr="00A8519B">
        <w:rPr>
          <w:noProof/>
          <w:szCs w:val="22"/>
          <w:lang w:eastAsia="en-ZA"/>
        </w:rPr>
        <mc:AlternateContent>
          <mc:Choice Requires="wps">
            <w:drawing>
              <wp:anchor distT="0" distB="0" distL="114300" distR="114300" simplePos="0" relativeHeight="251592192" behindDoc="0" locked="0" layoutInCell="1" allowOverlap="1" wp14:anchorId="16587E5C" wp14:editId="5BF45734">
                <wp:simplePos x="0" y="0"/>
                <wp:positionH relativeFrom="column">
                  <wp:posOffset>3073400</wp:posOffset>
                </wp:positionH>
                <wp:positionV relativeFrom="paragraph">
                  <wp:posOffset>16510</wp:posOffset>
                </wp:positionV>
                <wp:extent cx="0" cy="478790"/>
                <wp:effectExtent l="53975" t="6985" r="60325" b="19050"/>
                <wp:wrapNone/>
                <wp:docPr id="24" name="Line 2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E8597" id="Line 2984"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3pt" to="2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">
                <v:stroke endarrow="block"/>
              </v:line>
            </w:pict>
          </mc:Fallback>
        </mc:AlternateContent>
      </w:r>
    </w:p>
    <w:p w14:paraId="01112E4D" w14:textId="77777777" w:rsidR="0099077B" w:rsidRPr="00A8519B" w:rsidRDefault="0099077B" w:rsidP="0099077B">
      <w:pPr>
        <w:jc w:val="center"/>
        <w:rPr>
          <w:b/>
          <w:szCs w:val="22"/>
          <w:bdr w:val="single" w:sz="4" w:space="0" w:color="auto" w:frame="1"/>
        </w:rPr>
      </w:pPr>
    </w:p>
    <w:p w14:paraId="0B29E823" w14:textId="77777777" w:rsidR="0099077B" w:rsidRPr="00A8519B" w:rsidRDefault="0099077B" w:rsidP="0099077B">
      <w:pPr>
        <w:jc w:val="center"/>
        <w:rPr>
          <w:b/>
          <w:szCs w:val="22"/>
          <w:bdr w:val="single" w:sz="4" w:space="0" w:color="auto" w:frame="1"/>
        </w:rPr>
      </w:pPr>
      <w:r w:rsidRPr="00A8519B">
        <w:rPr>
          <w:b/>
          <w:szCs w:val="22"/>
          <w:bdr w:val="single" w:sz="4" w:space="0" w:color="auto" w:frame="1"/>
        </w:rPr>
        <w:t>Modify the quality control document if desired outcome not achieved</w:t>
      </w:r>
    </w:p>
    <w:p w14:paraId="61BB47FA" w14:textId="77777777" w:rsidR="0099077B" w:rsidRPr="00A8519B" w:rsidRDefault="0099077B" w:rsidP="0099077B">
      <w:pPr>
        <w:rPr>
          <w:szCs w:val="22"/>
          <w:bdr w:val="single" w:sz="4" w:space="0" w:color="auto" w:frame="1"/>
        </w:rPr>
      </w:pPr>
      <w:r>
        <w:rPr>
          <w:szCs w:val="22"/>
          <w:bdr w:val="single" w:sz="4" w:space="0" w:color="auto" w:frame="1"/>
        </w:rPr>
        <w:br w:type="page"/>
      </w:r>
    </w:p>
    <w:p w14:paraId="68C52F2D" w14:textId="77777777" w:rsidR="0099077B" w:rsidRPr="001F4ECD" w:rsidRDefault="0099077B" w:rsidP="00FF18A5">
      <w:pPr>
        <w:pStyle w:val="Heading3"/>
      </w:pPr>
      <w:bookmarkStart w:id="338" w:name="_Toc495995730"/>
      <w:r w:rsidRPr="001F4ECD">
        <w:lastRenderedPageBreak/>
        <w:t>Implement the quality control system</w:t>
      </w:r>
      <w:bookmarkEnd w:id="338"/>
    </w:p>
    <w:p w14:paraId="6FAFC256" w14:textId="77777777" w:rsidR="0099077B" w:rsidRPr="001F4ECD" w:rsidRDefault="0099077B" w:rsidP="0099077B">
      <w:r w:rsidRPr="001F4ECD">
        <w:t>Implement the quality control system.  Everyone starts working according to the quality control system.</w:t>
      </w:r>
    </w:p>
    <w:p w14:paraId="44BF5A26" w14:textId="77777777" w:rsidR="0099077B" w:rsidRPr="001F4ECD" w:rsidRDefault="0099077B" w:rsidP="00FF18A5">
      <w:pPr>
        <w:pStyle w:val="Heading3"/>
      </w:pPr>
      <w:bookmarkStart w:id="339" w:name="_Toc495995731"/>
      <w:r w:rsidRPr="001F4ECD">
        <w:t>Monitor the quality control system</w:t>
      </w:r>
      <w:bookmarkEnd w:id="339"/>
    </w:p>
    <w:p w14:paraId="7BF235D9" w14:textId="77777777" w:rsidR="0099077B" w:rsidRPr="001F4ECD" w:rsidRDefault="0099077B" w:rsidP="0099077B">
      <w:r w:rsidRPr="001F4ECD">
        <w:t>Ensure that the system is implemented correctly by everyone.  The quality reports will give you the information you require.</w:t>
      </w:r>
    </w:p>
    <w:p w14:paraId="1608C211" w14:textId="77777777" w:rsidR="0099077B" w:rsidRPr="001F4ECD" w:rsidRDefault="0099077B" w:rsidP="00FF18A5">
      <w:pPr>
        <w:pStyle w:val="Heading3"/>
      </w:pPr>
      <w:bookmarkStart w:id="340" w:name="_Toc495995732"/>
      <w:r w:rsidRPr="001F4ECD">
        <w:t>Evaluate the quality control system</w:t>
      </w:r>
      <w:bookmarkEnd w:id="340"/>
    </w:p>
    <w:p w14:paraId="6909BFF1" w14:textId="77777777" w:rsidR="0099077B" w:rsidRPr="001F4ECD" w:rsidRDefault="0099077B" w:rsidP="0099077B">
      <w:r w:rsidRPr="001F4ECD">
        <w:t>Is it doing what it should?  Are the products or services to the required standards?  If not, why not?</w:t>
      </w:r>
    </w:p>
    <w:p w14:paraId="3615827A" w14:textId="77777777" w:rsidR="0099077B" w:rsidRPr="001F4ECD" w:rsidRDefault="0099077B" w:rsidP="00FF18A5">
      <w:pPr>
        <w:pStyle w:val="Heading3"/>
      </w:pPr>
      <w:bookmarkStart w:id="341" w:name="_Toc495995733"/>
      <w:r w:rsidRPr="001F4ECD">
        <w:t>Modify the quality control document</w:t>
      </w:r>
      <w:bookmarkEnd w:id="341"/>
    </w:p>
    <w:p w14:paraId="723B5ACF" w14:textId="77777777" w:rsidR="0099077B" w:rsidRPr="001F4ECD" w:rsidRDefault="0099077B" w:rsidP="0099077B">
      <w:r w:rsidRPr="001F4ECD">
        <w:t>If the quality is not as desired, investigate the cause.  If the problem is with the quality control system, start at step one again and redo the document.  If the problem is not with the quality control system, take corrective action as required.</w:t>
      </w:r>
    </w:p>
    <w:p w14:paraId="6A17A4E4" w14:textId="77777777" w:rsidR="0099077B" w:rsidRDefault="0099077B" w:rsidP="00242061">
      <w:pPr>
        <w:pStyle w:val="Heading2"/>
      </w:pPr>
      <w:bookmarkStart w:id="342" w:name="_Toc201301554"/>
      <w:bookmarkStart w:id="343" w:name="_Toc495995734"/>
      <w:r>
        <w:t>Assess quality</w:t>
      </w:r>
      <w:bookmarkEnd w:id="342"/>
      <w:bookmarkEnd w:id="343"/>
    </w:p>
    <w:p w14:paraId="281DBC09" w14:textId="77777777" w:rsidR="0099077B" w:rsidRDefault="0099077B" w:rsidP="0099077B">
      <w:r>
        <w:t>Quality can be assessed around the following concepts:</w:t>
      </w:r>
    </w:p>
    <w:p w14:paraId="17C36CC1" w14:textId="77777777" w:rsidR="0099077B" w:rsidRDefault="0099077B" w:rsidP="00FF18A5">
      <w:pPr>
        <w:pStyle w:val="Heading3"/>
      </w:pPr>
      <w:bookmarkStart w:id="344" w:name="_Toc495995735"/>
      <w:r>
        <w:t>Performance</w:t>
      </w:r>
      <w:bookmarkEnd w:id="344"/>
    </w:p>
    <w:p w14:paraId="3F2FE687" w14:textId="77777777" w:rsidR="0099077B" w:rsidRDefault="0099077B" w:rsidP="0099077B">
      <w:r>
        <w:t>This is about getting the job done. Performance embraces three aspects – behaviours or processes, outputs or services and outcomes or value added and impact</w:t>
      </w:r>
    </w:p>
    <w:p w14:paraId="2BABAEA6" w14:textId="77777777" w:rsidR="0099077B" w:rsidRDefault="0099077B" w:rsidP="00FF18A5">
      <w:pPr>
        <w:pStyle w:val="Heading3"/>
      </w:pPr>
      <w:bookmarkStart w:id="345" w:name="_Toc495995736"/>
      <w:r>
        <w:t>Economy</w:t>
      </w:r>
      <w:bookmarkEnd w:id="345"/>
    </w:p>
    <w:p w14:paraId="7457D577" w14:textId="77777777" w:rsidR="0099077B" w:rsidRDefault="0099077B" w:rsidP="0099077B">
      <w:r>
        <w:t>This is about the measurement and regulation of inputs or resources. How are they utilised?</w:t>
      </w:r>
    </w:p>
    <w:p w14:paraId="68A53B27" w14:textId="77777777" w:rsidR="0099077B" w:rsidRDefault="0099077B" w:rsidP="00FF18A5">
      <w:pPr>
        <w:pStyle w:val="Heading3"/>
      </w:pPr>
      <w:bookmarkStart w:id="346" w:name="_Toc495995737"/>
      <w:r>
        <w:t>Efficiency</w:t>
      </w:r>
      <w:bookmarkEnd w:id="346"/>
    </w:p>
    <w:p w14:paraId="25DB2A00" w14:textId="77777777" w:rsidR="0099077B" w:rsidRDefault="0099077B" w:rsidP="0099077B">
      <w:r>
        <w:t>How are outputs produced related to inputs utilised?</w:t>
      </w:r>
    </w:p>
    <w:p w14:paraId="63E70BE1" w14:textId="77777777" w:rsidR="0099077B" w:rsidRDefault="0099077B" w:rsidP="00242061">
      <w:pPr>
        <w:pStyle w:val="Heading2"/>
      </w:pPr>
      <w:bookmarkStart w:id="347" w:name="_Toc200858845"/>
      <w:bookmarkStart w:id="348" w:name="_Toc201301555"/>
      <w:bookmarkStart w:id="349" w:name="_Toc495995738"/>
      <w:r>
        <w:t>Total quality management</w:t>
      </w:r>
      <w:bookmarkEnd w:id="347"/>
      <w:bookmarkEnd w:id="348"/>
      <w:bookmarkEnd w:id="349"/>
    </w:p>
    <w:p w14:paraId="31BF9453" w14:textId="77777777" w:rsidR="0099077B" w:rsidRDefault="0099077B" w:rsidP="0099077B">
      <w:pPr>
        <w:rPr>
          <w:lang w:val="en"/>
        </w:rPr>
      </w:pPr>
      <w:r>
        <w:rPr>
          <w:b/>
          <w:bCs/>
          <w:lang w:val="en"/>
        </w:rPr>
        <w:t>Total Quality Management</w:t>
      </w:r>
      <w:r>
        <w:rPr>
          <w:lang w:val="en"/>
        </w:rPr>
        <w:t xml:space="preserve"> (</w:t>
      </w:r>
      <w:r>
        <w:rPr>
          <w:b/>
          <w:bCs/>
          <w:lang w:val="en"/>
        </w:rPr>
        <w:t>TQM</w:t>
      </w:r>
      <w:r>
        <w:rPr>
          <w:lang w:val="en"/>
        </w:rPr>
        <w:t xml:space="preserve">) is a management strategy to implement awareness of quality in all processes of the </w:t>
      </w:r>
      <w:proofErr w:type="spellStart"/>
      <w:r>
        <w:rPr>
          <w:lang w:val="en"/>
        </w:rPr>
        <w:t>organisation</w:t>
      </w:r>
      <w:proofErr w:type="spellEnd"/>
      <w:r>
        <w:rPr>
          <w:lang w:val="en"/>
        </w:rPr>
        <w:t xml:space="preserve"> and by all employees of the </w:t>
      </w:r>
      <w:proofErr w:type="spellStart"/>
      <w:r>
        <w:rPr>
          <w:lang w:val="en"/>
        </w:rPr>
        <w:t>organisation</w:t>
      </w:r>
      <w:proofErr w:type="spellEnd"/>
      <w:r>
        <w:rPr>
          <w:lang w:val="en"/>
        </w:rPr>
        <w:t xml:space="preserve">. Total Quality provides an environment in which everyone in the </w:t>
      </w:r>
      <w:proofErr w:type="spellStart"/>
      <w:r>
        <w:rPr>
          <w:lang w:val="en"/>
        </w:rPr>
        <w:t>organisation</w:t>
      </w:r>
      <w:proofErr w:type="spellEnd"/>
      <w:r>
        <w:rPr>
          <w:lang w:val="en"/>
        </w:rPr>
        <w:t xml:space="preserve"> can ensure customer satisfaction at continually lower real costs.</w:t>
      </w:r>
    </w:p>
    <w:p w14:paraId="1DAA08F9" w14:textId="77777777" w:rsidR="0099077B" w:rsidRDefault="0099077B" w:rsidP="0099077B">
      <w:pPr>
        <w:rPr>
          <w:lang w:val="en-GB"/>
        </w:rPr>
      </w:pPr>
      <w:r>
        <w:t>As defined by the International Organisation for Standardisation: (ISO):</w:t>
      </w:r>
    </w:p>
    <w:p w14:paraId="1F27039D" w14:textId="77777777" w:rsidR="0099077B" w:rsidRDefault="0099077B" w:rsidP="0099077B">
      <w:pPr>
        <w:rPr>
          <w:lang w:val="en"/>
        </w:rPr>
      </w:pPr>
      <w:r>
        <w:rPr>
          <w:lang w:val="en"/>
        </w:rPr>
        <w:t>"TQM is a management approach for an organization, centered on quality, based on the participation of all its members and aiming at long-term success through customer satisfaction, and benefits to all members of the organization and to society.</w:t>
      </w:r>
    </w:p>
    <w:p w14:paraId="36C258A1" w14:textId="77777777" w:rsidR="0099077B" w:rsidRDefault="0099077B" w:rsidP="0099077B">
      <w:pPr>
        <w:rPr>
          <w:lang w:val="en-GB"/>
        </w:rPr>
      </w:pPr>
      <w:r>
        <w:t xml:space="preserve">In </w:t>
      </w:r>
      <w:smartTag w:uri="urn:schemas-microsoft-com:office:smarttags" w:element="country-region">
        <w:smartTag w:uri="urn:schemas-microsoft-com:office:smarttags" w:element="place">
          <w:r>
            <w:t>Japan</w:t>
          </w:r>
        </w:smartTag>
      </w:smartTag>
      <w:r>
        <w:t>, TQM comprises four process steps, namely:</w:t>
      </w:r>
    </w:p>
    <w:p w14:paraId="58CEF3F9" w14:textId="77777777" w:rsidR="0099077B" w:rsidRDefault="0099077B" w:rsidP="00AF6AC9">
      <w:pPr>
        <w:numPr>
          <w:ilvl w:val="0"/>
          <w:numId w:val="24"/>
        </w:numPr>
      </w:pPr>
      <w:r>
        <w:t xml:space="preserve">Focuses on "Continuous Process Improvement", to make processes visible, repeatable and measurable. </w:t>
      </w:r>
    </w:p>
    <w:p w14:paraId="16728F58" w14:textId="77777777" w:rsidR="0099077B" w:rsidRDefault="0099077B" w:rsidP="00AF6AC9">
      <w:pPr>
        <w:numPr>
          <w:ilvl w:val="0"/>
          <w:numId w:val="24"/>
        </w:numPr>
      </w:pPr>
      <w:r>
        <w:t xml:space="preserve">The idea that "things will work as they are supposed to" (for example, a pen will write). </w:t>
      </w:r>
    </w:p>
    <w:p w14:paraId="43F1EE6C" w14:textId="77777777" w:rsidR="0099077B" w:rsidRDefault="0099077B" w:rsidP="00AF6AC9">
      <w:pPr>
        <w:numPr>
          <w:ilvl w:val="0"/>
          <w:numId w:val="24"/>
        </w:numPr>
      </w:pPr>
      <w:r>
        <w:t xml:space="preserve">Examining the way the user applies the product leads to improvement in the product itself. </w:t>
      </w:r>
    </w:p>
    <w:p w14:paraId="33547BB4" w14:textId="77777777" w:rsidR="0099077B" w:rsidRDefault="0099077B" w:rsidP="00AF6AC9">
      <w:pPr>
        <w:numPr>
          <w:ilvl w:val="0"/>
          <w:numId w:val="24"/>
        </w:numPr>
      </w:pPr>
      <w:r>
        <w:t>The idea that "things should have an aesthetic quality" (for example, a pen will write in a way that is pleasing to the writer)</w:t>
      </w:r>
    </w:p>
    <w:p w14:paraId="4B1A7365" w14:textId="77777777" w:rsidR="0099077B" w:rsidRDefault="0099077B" w:rsidP="0099077B">
      <w:r>
        <w:rPr>
          <w:lang w:val="en"/>
        </w:rPr>
        <w:lastRenderedPageBreak/>
        <w:t xml:space="preserve">TQM requires that the company maintains this quality standard in all aspects of its  business.  This requires ensuring that things are done right the first time and that defects and waste are eliminated from operations. </w:t>
      </w:r>
    </w:p>
    <w:p w14:paraId="50C9BCB6" w14:textId="77777777" w:rsidR="0099077B" w:rsidRDefault="0099077B" w:rsidP="00242061">
      <w:pPr>
        <w:pStyle w:val="Heading2"/>
      </w:pPr>
      <w:bookmarkStart w:id="350" w:name="_Toc201301556"/>
      <w:bookmarkStart w:id="351" w:name="_Toc495995739"/>
      <w:r>
        <w:t>Non-compliance of quality procedures</w:t>
      </w:r>
      <w:bookmarkEnd w:id="350"/>
      <w:bookmarkEnd w:id="351"/>
    </w:p>
    <w:p w14:paraId="665975D8" w14:textId="77777777" w:rsidR="0099077B" w:rsidRDefault="0099077B" w:rsidP="0099077B">
      <w:r>
        <w:t>You have promised the customer a product or service of a certain quality.  If your quality processes and procedures do not produce the expected quality, you run the risk of:</w:t>
      </w:r>
    </w:p>
    <w:p w14:paraId="110AD69C" w14:textId="77777777" w:rsidR="0099077B" w:rsidRDefault="0099077B" w:rsidP="0099077B">
      <w:pPr>
        <w:pStyle w:val="ListBullet2"/>
        <w:spacing w:before="120" w:after="120"/>
        <w:ind w:left="643"/>
      </w:pPr>
      <w:r>
        <w:t>Losing customers</w:t>
      </w:r>
    </w:p>
    <w:p w14:paraId="67D7CACD" w14:textId="77777777" w:rsidR="0099077B" w:rsidRDefault="0099077B" w:rsidP="0099077B">
      <w:pPr>
        <w:pStyle w:val="ListBullet2"/>
        <w:spacing w:before="120" w:after="120"/>
        <w:ind w:left="643"/>
      </w:pPr>
      <w:r>
        <w:t>Giving customers a sub-standard product/service: in the food industry this can lead to legal claims against your business, in the transport industry it could cause an accident</w:t>
      </w:r>
    </w:p>
    <w:p w14:paraId="5C8C1A26" w14:textId="77777777" w:rsidR="0099077B" w:rsidRDefault="0099077B" w:rsidP="0099077B">
      <w:pPr>
        <w:pStyle w:val="ListBullet2"/>
        <w:spacing w:before="120" w:after="120"/>
        <w:ind w:left="643"/>
      </w:pPr>
      <w:r>
        <w:t>Your business could get a bad name</w:t>
      </w:r>
    </w:p>
    <w:p w14:paraId="05D4116E" w14:textId="77777777" w:rsidR="0099077B" w:rsidRDefault="0099077B" w:rsidP="0099077B">
      <w:pPr>
        <w:pStyle w:val="ListBullet2"/>
        <w:spacing w:before="120" w:after="120"/>
        <w:ind w:left="643"/>
      </w:pPr>
      <w:r>
        <w:t>Your business could be blacklisted with control organisations in the industry</w:t>
      </w:r>
    </w:p>
    <w:p w14:paraId="33AD5279" w14:textId="77777777" w:rsidR="0099077B" w:rsidRDefault="0099077B" w:rsidP="0099077B">
      <w:pPr>
        <w:pStyle w:val="ListBullet2"/>
        <w:spacing w:before="120" w:after="120"/>
        <w:ind w:left="643"/>
      </w:pPr>
      <w:r>
        <w:t>You could lose your business and your entire investment</w:t>
      </w:r>
    </w:p>
    <w:p w14:paraId="1B41B790" w14:textId="77777777" w:rsidR="0099077B" w:rsidRDefault="0099077B" w:rsidP="00CA1870">
      <w:pPr>
        <w:pStyle w:val="MyFormAssmtHdg"/>
      </w:pPr>
      <w:bookmarkStart w:id="352" w:name="_Toc201301557"/>
      <w:bookmarkStart w:id="353" w:name="_Toc495995740"/>
      <w:r>
        <w:t>Activity 19 (SO5, AC1-2)</w:t>
      </w:r>
      <w:bookmarkEnd w:id="352"/>
      <w:bookmarkEnd w:id="353"/>
    </w:p>
    <w:p w14:paraId="432BCD5A" w14:textId="77777777" w:rsidR="0099077B" w:rsidRDefault="0099077B" w:rsidP="00CA1870">
      <w:pPr>
        <w:pStyle w:val="MyFormAssmtHdg"/>
      </w:pPr>
      <w:bookmarkStart w:id="354" w:name="_Toc201301558"/>
      <w:bookmarkStart w:id="355" w:name="_Toc495995741"/>
      <w:r>
        <w:t>Activity 20 (SO5, AC1-2)</w:t>
      </w:r>
      <w:bookmarkEnd w:id="354"/>
      <w:bookmarkEnd w:id="355"/>
    </w:p>
    <w:p w14:paraId="0271DED3" w14:textId="77777777" w:rsidR="0099077B" w:rsidRPr="001F4ECD" w:rsidRDefault="0099077B" w:rsidP="0099077B"/>
    <w:p w14:paraId="657DF20F" w14:textId="77777777" w:rsidR="0099077B" w:rsidRDefault="0099077B" w:rsidP="0099077B">
      <w:r w:rsidRPr="001F4ECD">
        <w:br w:type="page"/>
      </w:r>
    </w:p>
    <w:p w14:paraId="2BBC0624" w14:textId="77777777" w:rsidR="0099077B" w:rsidRDefault="00FA4448" w:rsidP="00B01B36">
      <w:pPr>
        <w:pStyle w:val="Heading1"/>
      </w:pPr>
      <w:bookmarkStart w:id="356" w:name="_Toc201301559"/>
      <w:bookmarkStart w:id="357" w:name="_Toc495995742"/>
      <w:r>
        <w:lastRenderedPageBreak/>
        <w:t>UNIT STANDARD 13932</w:t>
      </w:r>
      <w:bookmarkEnd w:id="356"/>
      <w:bookmarkEnd w:id="357"/>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192D3F" w14:paraId="42FCF41E" w14:textId="77777777" w:rsidTr="0030011B">
        <w:trPr>
          <w:tblCellSpacing w:w="15" w:type="dxa"/>
          <w:jc w:val="center"/>
        </w:trPr>
        <w:tc>
          <w:tcPr>
            <w:tcW w:w="0" w:type="auto"/>
            <w:vAlign w:val="center"/>
          </w:tcPr>
          <w:p w14:paraId="674451A4" w14:textId="77777777" w:rsidR="0030011B" w:rsidRPr="00192D3F" w:rsidRDefault="0030011B" w:rsidP="00192D3F">
            <w:pPr>
              <w:spacing w:before="0" w:after="0"/>
              <w:jc w:val="center"/>
              <w:rPr>
                <w:b/>
              </w:rPr>
            </w:pPr>
            <w:r w:rsidRPr="00192D3F">
              <w:rPr>
                <w:b/>
              </w:rPr>
              <w:t>SOUTH AFRICAN QUALIFICATIONS AUTHORITY</w:t>
            </w:r>
          </w:p>
        </w:tc>
      </w:tr>
    </w:tbl>
    <w:p w14:paraId="7D2E002E" w14:textId="77777777" w:rsidR="0030011B" w:rsidRPr="00192D3F" w:rsidRDefault="0030011B" w:rsidP="00192D3F">
      <w:pPr>
        <w:spacing w:before="0" w:after="0"/>
        <w:jc w:val="center"/>
        <w:rPr>
          <w: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192D3F" w14:paraId="25318D3E" w14:textId="77777777" w:rsidTr="0030011B">
        <w:trPr>
          <w:tblCellSpacing w:w="15" w:type="dxa"/>
          <w:jc w:val="center"/>
        </w:trPr>
        <w:tc>
          <w:tcPr>
            <w:tcW w:w="0" w:type="auto"/>
            <w:vAlign w:val="center"/>
          </w:tcPr>
          <w:p w14:paraId="68C9EA61" w14:textId="77777777" w:rsidR="0030011B" w:rsidRPr="00192D3F" w:rsidRDefault="0030011B" w:rsidP="00192D3F">
            <w:pPr>
              <w:spacing w:before="0" w:after="0"/>
              <w:jc w:val="center"/>
              <w:rPr>
                <w:b/>
              </w:rPr>
            </w:pPr>
            <w:r w:rsidRPr="00192D3F">
              <w:rPr>
                <w:b/>
              </w:rPr>
              <w:t>REGISTERED UNIT STANDARD:</w:t>
            </w:r>
          </w:p>
        </w:tc>
      </w:tr>
    </w:tbl>
    <w:p w14:paraId="79043C9E" w14:textId="77777777" w:rsidR="0030011B" w:rsidRPr="00192D3F" w:rsidRDefault="0030011B" w:rsidP="00192D3F">
      <w:pPr>
        <w:spacing w:before="0" w:after="0"/>
        <w:jc w:val="center"/>
        <w:rPr>
          <w: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192D3F" w14:paraId="4E5FC1BF" w14:textId="77777777" w:rsidTr="0030011B">
        <w:trPr>
          <w:tblCellSpacing w:w="15" w:type="dxa"/>
          <w:jc w:val="center"/>
        </w:trPr>
        <w:tc>
          <w:tcPr>
            <w:tcW w:w="0" w:type="auto"/>
            <w:vAlign w:val="center"/>
          </w:tcPr>
          <w:p w14:paraId="329662F9" w14:textId="77777777" w:rsidR="0030011B" w:rsidRPr="00192D3F" w:rsidRDefault="0030011B" w:rsidP="00192D3F">
            <w:pPr>
              <w:spacing w:before="0" w:after="0"/>
              <w:jc w:val="center"/>
              <w:rPr>
                <w:b/>
              </w:rPr>
            </w:pPr>
            <w:r w:rsidRPr="00192D3F">
              <w:rPr>
                <w:b/>
              </w:rPr>
              <w:t>Prepare and process documents for financial and banking processes</w:t>
            </w:r>
          </w:p>
        </w:tc>
      </w:tr>
    </w:tbl>
    <w:p w14:paraId="4A98ADAE" w14:textId="77777777" w:rsidR="0030011B" w:rsidRPr="00074D98" w:rsidRDefault="0030011B" w:rsidP="00074D98">
      <w:pPr>
        <w:spacing w:before="0" w:after="0"/>
      </w:pPr>
    </w:p>
    <w:tbl>
      <w:tblPr>
        <w:tblW w:w="4500" w:type="pct"/>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50"/>
        <w:gridCol w:w="1800"/>
        <w:gridCol w:w="2139"/>
        <w:gridCol w:w="2057"/>
        <w:gridCol w:w="1714"/>
      </w:tblGrid>
      <w:tr w:rsidR="0030011B" w:rsidRPr="00074D98" w14:paraId="12A18A34" w14:textId="77777777" w:rsidTr="0030011B">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5E4BB843" w14:textId="77777777" w:rsidR="0030011B" w:rsidRPr="00074D98" w:rsidRDefault="0030011B" w:rsidP="00074D98">
            <w:pPr>
              <w:spacing w:before="0" w:after="0"/>
            </w:pPr>
            <w:r w:rsidRPr="00074D98">
              <w:t>SAQA US ID</w:t>
            </w:r>
          </w:p>
        </w:tc>
        <w:tc>
          <w:tcPr>
            <w:tcW w:w="0" w:type="auto"/>
            <w:gridSpan w:val="4"/>
            <w:tcBorders>
              <w:top w:val="outset" w:sz="6" w:space="0" w:color="auto"/>
              <w:left w:val="outset" w:sz="6" w:space="0" w:color="auto"/>
              <w:bottom w:val="outset" w:sz="6" w:space="0" w:color="auto"/>
              <w:right w:val="outset" w:sz="6" w:space="0" w:color="auto"/>
            </w:tcBorders>
          </w:tcPr>
          <w:p w14:paraId="19E8CA31" w14:textId="77777777" w:rsidR="0030011B" w:rsidRPr="00074D98" w:rsidRDefault="0030011B" w:rsidP="00074D98">
            <w:pPr>
              <w:spacing w:before="0" w:after="0"/>
            </w:pPr>
            <w:r w:rsidRPr="00074D98">
              <w:t>UNIT STANDARD TITLE</w:t>
            </w:r>
          </w:p>
        </w:tc>
      </w:tr>
      <w:tr w:rsidR="0030011B" w:rsidRPr="00074D98" w14:paraId="2F49C442" w14:textId="77777777" w:rsidTr="0030011B">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5A3F9C8B" w14:textId="77777777" w:rsidR="0030011B" w:rsidRPr="00074D98" w:rsidRDefault="0030011B" w:rsidP="00074D98">
            <w:pPr>
              <w:spacing w:before="0" w:after="0"/>
            </w:pPr>
            <w:r w:rsidRPr="00074D98">
              <w:t>13932 </w:t>
            </w:r>
          </w:p>
        </w:tc>
        <w:tc>
          <w:tcPr>
            <w:tcW w:w="0" w:type="auto"/>
            <w:gridSpan w:val="4"/>
            <w:tcBorders>
              <w:top w:val="outset" w:sz="6" w:space="0" w:color="auto"/>
              <w:left w:val="outset" w:sz="6" w:space="0" w:color="auto"/>
              <w:bottom w:val="outset" w:sz="6" w:space="0" w:color="auto"/>
              <w:right w:val="outset" w:sz="6" w:space="0" w:color="auto"/>
            </w:tcBorders>
          </w:tcPr>
          <w:p w14:paraId="55656E6A" w14:textId="77777777" w:rsidR="0030011B" w:rsidRPr="00074D98" w:rsidRDefault="0030011B" w:rsidP="00074D98">
            <w:pPr>
              <w:spacing w:before="0" w:after="0"/>
            </w:pPr>
            <w:r w:rsidRPr="00074D98">
              <w:t>Prepare and process documents for financial and banking processes </w:t>
            </w:r>
          </w:p>
        </w:tc>
      </w:tr>
      <w:tr w:rsidR="0030011B" w:rsidRPr="00074D98" w14:paraId="158D1FCD" w14:textId="77777777" w:rsidTr="0030011B">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3BFAD318" w14:textId="77777777" w:rsidR="0030011B" w:rsidRPr="00074D98" w:rsidRDefault="0030011B" w:rsidP="00074D98">
            <w:pPr>
              <w:spacing w:before="0" w:after="0"/>
            </w:pPr>
            <w:r w:rsidRPr="00074D98">
              <w:t>ORIGINATOR</w:t>
            </w:r>
          </w:p>
        </w:tc>
        <w:tc>
          <w:tcPr>
            <w:tcW w:w="0" w:type="auto"/>
            <w:gridSpan w:val="3"/>
            <w:tcBorders>
              <w:top w:val="outset" w:sz="6" w:space="0" w:color="auto"/>
              <w:left w:val="outset" w:sz="6" w:space="0" w:color="auto"/>
              <w:bottom w:val="outset" w:sz="6" w:space="0" w:color="auto"/>
              <w:right w:val="outset" w:sz="6" w:space="0" w:color="auto"/>
            </w:tcBorders>
          </w:tcPr>
          <w:p w14:paraId="208125A0" w14:textId="77777777" w:rsidR="0030011B" w:rsidRPr="00074D98" w:rsidRDefault="0030011B" w:rsidP="00074D98">
            <w:pPr>
              <w:spacing w:before="0" w:after="0"/>
            </w:pPr>
            <w:r w:rsidRPr="00074D98">
              <w:t>ORIGINATING PROVIDER</w:t>
            </w:r>
          </w:p>
        </w:tc>
      </w:tr>
      <w:tr w:rsidR="0030011B" w:rsidRPr="00074D98" w14:paraId="278A27DB" w14:textId="77777777" w:rsidTr="0030011B">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209C98C" w14:textId="77777777" w:rsidR="0030011B" w:rsidRPr="00074D98" w:rsidRDefault="0030011B" w:rsidP="00074D98">
            <w:pPr>
              <w:spacing w:before="0" w:after="0"/>
            </w:pPr>
            <w:r w:rsidRPr="00074D98">
              <w:t>SGB Administration </w:t>
            </w:r>
          </w:p>
        </w:tc>
        <w:tc>
          <w:tcPr>
            <w:tcW w:w="0" w:type="auto"/>
            <w:gridSpan w:val="3"/>
            <w:tcBorders>
              <w:top w:val="outset" w:sz="6" w:space="0" w:color="auto"/>
              <w:left w:val="outset" w:sz="6" w:space="0" w:color="auto"/>
              <w:bottom w:val="outset" w:sz="6" w:space="0" w:color="auto"/>
              <w:right w:val="outset" w:sz="6" w:space="0" w:color="auto"/>
            </w:tcBorders>
          </w:tcPr>
          <w:p w14:paraId="2C85E40A" w14:textId="77777777" w:rsidR="0030011B" w:rsidRPr="00074D98" w:rsidRDefault="0030011B" w:rsidP="00074D98">
            <w:pPr>
              <w:spacing w:before="0" w:after="0"/>
            </w:pPr>
            <w:r w:rsidRPr="00074D98">
              <w:t> </w:t>
            </w:r>
          </w:p>
        </w:tc>
      </w:tr>
      <w:tr w:rsidR="0030011B" w:rsidRPr="00074D98" w14:paraId="608A9014" w14:textId="77777777" w:rsidTr="0030011B">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7A27B653" w14:textId="77777777" w:rsidR="0030011B" w:rsidRPr="00074D98" w:rsidRDefault="0030011B" w:rsidP="00074D98">
            <w:pPr>
              <w:spacing w:before="0" w:after="0"/>
            </w:pPr>
            <w:r w:rsidRPr="00074D98">
              <w:t>QUALITY ASSURING BODY</w:t>
            </w:r>
          </w:p>
        </w:tc>
      </w:tr>
      <w:tr w:rsidR="0030011B" w:rsidRPr="00074D98" w14:paraId="52F5C48C" w14:textId="77777777" w:rsidTr="0030011B">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3EC627E8" w14:textId="77777777" w:rsidR="0030011B" w:rsidRPr="00074D98" w:rsidRDefault="0030011B" w:rsidP="00074D98">
            <w:pPr>
              <w:spacing w:before="0" w:after="0"/>
            </w:pPr>
            <w:r w:rsidRPr="00074D98">
              <w:t>-  </w:t>
            </w:r>
          </w:p>
        </w:tc>
      </w:tr>
      <w:tr w:rsidR="0030011B" w:rsidRPr="00074D98" w14:paraId="697844D6" w14:textId="77777777" w:rsidTr="0030011B">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398223D3" w14:textId="77777777" w:rsidR="0030011B" w:rsidRPr="00074D98" w:rsidRDefault="0030011B" w:rsidP="00074D98">
            <w:pPr>
              <w:spacing w:before="0" w:after="0"/>
            </w:pPr>
            <w:r w:rsidRPr="00074D98">
              <w:t>FIELD</w:t>
            </w:r>
          </w:p>
        </w:tc>
        <w:tc>
          <w:tcPr>
            <w:tcW w:w="0" w:type="auto"/>
            <w:gridSpan w:val="2"/>
            <w:tcBorders>
              <w:top w:val="outset" w:sz="6" w:space="0" w:color="auto"/>
              <w:left w:val="outset" w:sz="6" w:space="0" w:color="auto"/>
              <w:bottom w:val="outset" w:sz="6" w:space="0" w:color="auto"/>
              <w:right w:val="outset" w:sz="6" w:space="0" w:color="auto"/>
            </w:tcBorders>
          </w:tcPr>
          <w:p w14:paraId="50A51DE2" w14:textId="77777777" w:rsidR="0030011B" w:rsidRPr="00074D98" w:rsidRDefault="0030011B" w:rsidP="00074D98">
            <w:pPr>
              <w:spacing w:before="0" w:after="0"/>
            </w:pPr>
            <w:r w:rsidRPr="00074D98">
              <w:t>SUBFIELD</w:t>
            </w:r>
          </w:p>
        </w:tc>
      </w:tr>
      <w:tr w:rsidR="0030011B" w:rsidRPr="00074D98" w14:paraId="566612DA" w14:textId="77777777" w:rsidTr="0030011B">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45F5A87F" w14:textId="77777777" w:rsidR="0030011B" w:rsidRPr="00074D98" w:rsidRDefault="0030011B" w:rsidP="00074D98">
            <w:pPr>
              <w:spacing w:before="0" w:after="0"/>
            </w:pPr>
            <w:r w:rsidRPr="00074D98">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tcPr>
          <w:p w14:paraId="7C4DF968" w14:textId="77777777" w:rsidR="0030011B" w:rsidRPr="00074D98" w:rsidRDefault="0030011B" w:rsidP="00074D98">
            <w:pPr>
              <w:spacing w:before="0" w:after="0"/>
            </w:pPr>
            <w:r w:rsidRPr="00074D98">
              <w:t>Office Administration </w:t>
            </w:r>
          </w:p>
        </w:tc>
      </w:tr>
      <w:tr w:rsidR="0030011B" w:rsidRPr="00074D98" w14:paraId="0525AB27" w14:textId="77777777" w:rsidTr="0030011B">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24EE09A4" w14:textId="77777777" w:rsidR="0030011B" w:rsidRPr="00074D98" w:rsidRDefault="0030011B" w:rsidP="00074D98">
            <w:pPr>
              <w:spacing w:before="0" w:after="0"/>
            </w:pPr>
            <w:r w:rsidRPr="00074D98">
              <w:t>ABET BAND</w:t>
            </w:r>
          </w:p>
        </w:tc>
        <w:tc>
          <w:tcPr>
            <w:tcW w:w="0" w:type="auto"/>
            <w:tcBorders>
              <w:top w:val="outset" w:sz="6" w:space="0" w:color="auto"/>
              <w:left w:val="outset" w:sz="6" w:space="0" w:color="auto"/>
              <w:bottom w:val="outset" w:sz="6" w:space="0" w:color="auto"/>
              <w:right w:val="outset" w:sz="6" w:space="0" w:color="auto"/>
            </w:tcBorders>
          </w:tcPr>
          <w:p w14:paraId="5AF4A740" w14:textId="77777777" w:rsidR="0030011B" w:rsidRPr="00074D98" w:rsidRDefault="0030011B" w:rsidP="00074D98">
            <w:pPr>
              <w:spacing w:before="0" w:after="0"/>
            </w:pPr>
            <w:r w:rsidRPr="00074D98">
              <w:t>UNIT STANDARD TYPE</w:t>
            </w:r>
          </w:p>
        </w:tc>
        <w:tc>
          <w:tcPr>
            <w:tcW w:w="0" w:type="auto"/>
            <w:tcBorders>
              <w:top w:val="outset" w:sz="6" w:space="0" w:color="auto"/>
              <w:left w:val="outset" w:sz="6" w:space="0" w:color="auto"/>
              <w:bottom w:val="outset" w:sz="6" w:space="0" w:color="auto"/>
              <w:right w:val="outset" w:sz="6" w:space="0" w:color="auto"/>
            </w:tcBorders>
          </w:tcPr>
          <w:p w14:paraId="76C137CF" w14:textId="77777777" w:rsidR="0030011B" w:rsidRPr="00074D98" w:rsidRDefault="0030011B" w:rsidP="00074D98">
            <w:pPr>
              <w:spacing w:before="0" w:after="0"/>
            </w:pPr>
            <w:r w:rsidRPr="00074D98">
              <w:t>PRE-2009 NQF LEVEL</w:t>
            </w:r>
          </w:p>
        </w:tc>
        <w:tc>
          <w:tcPr>
            <w:tcW w:w="0" w:type="auto"/>
            <w:tcBorders>
              <w:top w:val="outset" w:sz="6" w:space="0" w:color="auto"/>
              <w:left w:val="outset" w:sz="6" w:space="0" w:color="auto"/>
              <w:bottom w:val="outset" w:sz="6" w:space="0" w:color="auto"/>
              <w:right w:val="outset" w:sz="6" w:space="0" w:color="auto"/>
            </w:tcBorders>
          </w:tcPr>
          <w:p w14:paraId="6D87002D" w14:textId="77777777" w:rsidR="0030011B" w:rsidRPr="00074D98" w:rsidRDefault="0030011B" w:rsidP="00074D98">
            <w:pPr>
              <w:spacing w:before="0" w:after="0"/>
            </w:pPr>
            <w:r w:rsidRPr="00074D98">
              <w:t>NQF LEVEL</w:t>
            </w:r>
          </w:p>
        </w:tc>
        <w:tc>
          <w:tcPr>
            <w:tcW w:w="0" w:type="auto"/>
            <w:tcBorders>
              <w:top w:val="outset" w:sz="6" w:space="0" w:color="auto"/>
              <w:left w:val="outset" w:sz="6" w:space="0" w:color="auto"/>
              <w:bottom w:val="outset" w:sz="6" w:space="0" w:color="auto"/>
              <w:right w:val="outset" w:sz="6" w:space="0" w:color="auto"/>
            </w:tcBorders>
          </w:tcPr>
          <w:p w14:paraId="6F1EA17A" w14:textId="77777777" w:rsidR="0030011B" w:rsidRPr="00074D98" w:rsidRDefault="0030011B" w:rsidP="00074D98">
            <w:pPr>
              <w:spacing w:before="0" w:after="0"/>
            </w:pPr>
            <w:r w:rsidRPr="00074D98">
              <w:t>CREDITS</w:t>
            </w:r>
          </w:p>
        </w:tc>
      </w:tr>
      <w:tr w:rsidR="0030011B" w:rsidRPr="00074D98" w14:paraId="4F7C3EF1" w14:textId="77777777" w:rsidTr="0030011B">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1123A4F4" w14:textId="77777777" w:rsidR="0030011B" w:rsidRPr="00074D98" w:rsidRDefault="0030011B" w:rsidP="00074D98">
            <w:pPr>
              <w:spacing w:before="0" w:after="0"/>
            </w:pPr>
            <w:r w:rsidRPr="00074D98">
              <w:t>Undefined </w:t>
            </w:r>
          </w:p>
        </w:tc>
        <w:tc>
          <w:tcPr>
            <w:tcW w:w="0" w:type="auto"/>
            <w:tcBorders>
              <w:top w:val="outset" w:sz="6" w:space="0" w:color="auto"/>
              <w:left w:val="outset" w:sz="6" w:space="0" w:color="auto"/>
              <w:bottom w:val="outset" w:sz="6" w:space="0" w:color="auto"/>
              <w:right w:val="outset" w:sz="6" w:space="0" w:color="auto"/>
            </w:tcBorders>
          </w:tcPr>
          <w:p w14:paraId="1F7BD772" w14:textId="77777777" w:rsidR="0030011B" w:rsidRPr="00074D98" w:rsidRDefault="0030011B" w:rsidP="00074D98">
            <w:pPr>
              <w:spacing w:before="0" w:after="0"/>
            </w:pPr>
            <w:r w:rsidRPr="00074D98">
              <w:t>Regular-Fundamental </w:t>
            </w:r>
          </w:p>
        </w:tc>
        <w:tc>
          <w:tcPr>
            <w:tcW w:w="0" w:type="auto"/>
            <w:tcBorders>
              <w:top w:val="outset" w:sz="6" w:space="0" w:color="auto"/>
              <w:left w:val="outset" w:sz="6" w:space="0" w:color="auto"/>
              <w:bottom w:val="outset" w:sz="6" w:space="0" w:color="auto"/>
              <w:right w:val="outset" w:sz="6" w:space="0" w:color="auto"/>
            </w:tcBorders>
          </w:tcPr>
          <w:p w14:paraId="6D04E9BB" w14:textId="77777777" w:rsidR="0030011B" w:rsidRPr="00074D98" w:rsidRDefault="0030011B" w:rsidP="00074D98">
            <w:pPr>
              <w:spacing w:before="0" w:after="0"/>
            </w:pPr>
            <w:r w:rsidRPr="00074D98">
              <w:t>Level 3 </w:t>
            </w:r>
          </w:p>
        </w:tc>
        <w:tc>
          <w:tcPr>
            <w:tcW w:w="0" w:type="auto"/>
            <w:tcBorders>
              <w:top w:val="outset" w:sz="6" w:space="0" w:color="auto"/>
              <w:left w:val="outset" w:sz="6" w:space="0" w:color="auto"/>
              <w:bottom w:val="outset" w:sz="6" w:space="0" w:color="auto"/>
              <w:right w:val="outset" w:sz="6" w:space="0" w:color="auto"/>
            </w:tcBorders>
          </w:tcPr>
          <w:p w14:paraId="7087A969" w14:textId="77777777" w:rsidR="0030011B" w:rsidRPr="00074D98" w:rsidRDefault="0030011B" w:rsidP="00074D98">
            <w:pPr>
              <w:spacing w:before="0" w:after="0"/>
            </w:pPr>
            <w:r w:rsidRPr="00074D98">
              <w:t>NQF Level 03 </w:t>
            </w:r>
          </w:p>
        </w:tc>
        <w:tc>
          <w:tcPr>
            <w:tcW w:w="0" w:type="auto"/>
            <w:tcBorders>
              <w:top w:val="outset" w:sz="6" w:space="0" w:color="auto"/>
              <w:left w:val="outset" w:sz="6" w:space="0" w:color="auto"/>
              <w:bottom w:val="outset" w:sz="6" w:space="0" w:color="auto"/>
              <w:right w:val="outset" w:sz="6" w:space="0" w:color="auto"/>
            </w:tcBorders>
          </w:tcPr>
          <w:p w14:paraId="1F7B125D" w14:textId="77777777" w:rsidR="0030011B" w:rsidRPr="00074D98" w:rsidRDefault="0030011B" w:rsidP="00074D98">
            <w:pPr>
              <w:spacing w:before="0" w:after="0"/>
            </w:pPr>
            <w:r w:rsidRPr="00074D98">
              <w:t>5 </w:t>
            </w:r>
          </w:p>
        </w:tc>
      </w:tr>
      <w:tr w:rsidR="0030011B" w:rsidRPr="00074D98" w14:paraId="17A527D8" w14:textId="77777777" w:rsidTr="0030011B">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C87967D" w14:textId="77777777" w:rsidR="0030011B" w:rsidRPr="00074D98" w:rsidRDefault="0030011B" w:rsidP="00074D98">
            <w:pPr>
              <w:spacing w:before="0" w:after="0"/>
            </w:pPr>
            <w:r w:rsidRPr="00074D98">
              <w:t>REGISTRATION STATUS</w:t>
            </w:r>
          </w:p>
        </w:tc>
        <w:tc>
          <w:tcPr>
            <w:tcW w:w="0" w:type="auto"/>
            <w:tcBorders>
              <w:top w:val="outset" w:sz="6" w:space="0" w:color="auto"/>
              <w:left w:val="outset" w:sz="6" w:space="0" w:color="auto"/>
              <w:bottom w:val="outset" w:sz="6" w:space="0" w:color="auto"/>
              <w:right w:val="outset" w:sz="6" w:space="0" w:color="auto"/>
            </w:tcBorders>
          </w:tcPr>
          <w:p w14:paraId="28A52BAD" w14:textId="77777777" w:rsidR="0030011B" w:rsidRPr="00074D98" w:rsidRDefault="0030011B" w:rsidP="00074D98">
            <w:pPr>
              <w:spacing w:before="0" w:after="0"/>
            </w:pPr>
            <w:r w:rsidRPr="00074D98">
              <w:t>REGISTRATION START DATE</w:t>
            </w:r>
          </w:p>
        </w:tc>
        <w:tc>
          <w:tcPr>
            <w:tcW w:w="0" w:type="auto"/>
            <w:tcBorders>
              <w:top w:val="outset" w:sz="6" w:space="0" w:color="auto"/>
              <w:left w:val="outset" w:sz="6" w:space="0" w:color="auto"/>
              <w:bottom w:val="outset" w:sz="6" w:space="0" w:color="auto"/>
              <w:right w:val="outset" w:sz="6" w:space="0" w:color="auto"/>
            </w:tcBorders>
          </w:tcPr>
          <w:p w14:paraId="638965D6" w14:textId="77777777" w:rsidR="0030011B" w:rsidRPr="00074D98" w:rsidRDefault="0030011B" w:rsidP="00074D98">
            <w:pPr>
              <w:spacing w:before="0" w:after="0"/>
            </w:pPr>
            <w:r w:rsidRPr="00074D98">
              <w:t>REGISTRATION END DATE</w:t>
            </w:r>
          </w:p>
        </w:tc>
        <w:tc>
          <w:tcPr>
            <w:tcW w:w="0" w:type="auto"/>
            <w:tcBorders>
              <w:top w:val="outset" w:sz="6" w:space="0" w:color="auto"/>
              <w:left w:val="outset" w:sz="6" w:space="0" w:color="auto"/>
              <w:bottom w:val="outset" w:sz="6" w:space="0" w:color="auto"/>
              <w:right w:val="outset" w:sz="6" w:space="0" w:color="auto"/>
            </w:tcBorders>
          </w:tcPr>
          <w:p w14:paraId="2914A25A" w14:textId="77777777" w:rsidR="0030011B" w:rsidRPr="00074D98" w:rsidRDefault="0030011B" w:rsidP="00074D98">
            <w:pPr>
              <w:spacing w:before="0" w:after="0"/>
            </w:pPr>
            <w:r w:rsidRPr="00074D98">
              <w:t>SAQA DECISION NUMBER</w:t>
            </w:r>
          </w:p>
        </w:tc>
      </w:tr>
      <w:tr w:rsidR="0030011B" w:rsidRPr="00074D98" w14:paraId="08B62EB1" w14:textId="77777777" w:rsidTr="0030011B">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35F65872" w14:textId="77777777" w:rsidR="0030011B" w:rsidRPr="00074D98" w:rsidRDefault="0030011B" w:rsidP="00074D98">
            <w:pPr>
              <w:spacing w:before="0" w:after="0"/>
            </w:pPr>
            <w:r w:rsidRPr="00074D98">
              <w:t>Reregistered </w:t>
            </w:r>
          </w:p>
        </w:tc>
        <w:tc>
          <w:tcPr>
            <w:tcW w:w="0" w:type="auto"/>
            <w:tcBorders>
              <w:top w:val="outset" w:sz="6" w:space="0" w:color="auto"/>
              <w:left w:val="outset" w:sz="6" w:space="0" w:color="auto"/>
              <w:bottom w:val="outset" w:sz="6" w:space="0" w:color="auto"/>
              <w:right w:val="outset" w:sz="6" w:space="0" w:color="auto"/>
            </w:tcBorders>
          </w:tcPr>
          <w:p w14:paraId="46ABD220" w14:textId="77777777" w:rsidR="0030011B" w:rsidRPr="00074D98" w:rsidRDefault="0030011B" w:rsidP="00074D98">
            <w:pPr>
              <w:spacing w:before="0" w:after="0"/>
            </w:pPr>
            <w:r w:rsidRPr="00074D98">
              <w:t>2012-07-01 </w:t>
            </w:r>
          </w:p>
        </w:tc>
        <w:tc>
          <w:tcPr>
            <w:tcW w:w="0" w:type="auto"/>
            <w:tcBorders>
              <w:top w:val="outset" w:sz="6" w:space="0" w:color="auto"/>
              <w:left w:val="outset" w:sz="6" w:space="0" w:color="auto"/>
              <w:bottom w:val="outset" w:sz="6" w:space="0" w:color="auto"/>
              <w:right w:val="outset" w:sz="6" w:space="0" w:color="auto"/>
            </w:tcBorders>
          </w:tcPr>
          <w:p w14:paraId="48A8DEC1" w14:textId="77777777" w:rsidR="0030011B" w:rsidRPr="00074D98" w:rsidRDefault="0030011B" w:rsidP="00074D98">
            <w:pPr>
              <w:spacing w:before="0" w:after="0"/>
            </w:pPr>
            <w:r w:rsidRPr="00074D98">
              <w:t>2015-06-30 </w:t>
            </w:r>
          </w:p>
        </w:tc>
        <w:tc>
          <w:tcPr>
            <w:tcW w:w="0" w:type="auto"/>
            <w:tcBorders>
              <w:top w:val="outset" w:sz="6" w:space="0" w:color="auto"/>
              <w:left w:val="outset" w:sz="6" w:space="0" w:color="auto"/>
              <w:bottom w:val="outset" w:sz="6" w:space="0" w:color="auto"/>
              <w:right w:val="outset" w:sz="6" w:space="0" w:color="auto"/>
            </w:tcBorders>
          </w:tcPr>
          <w:p w14:paraId="117676BF" w14:textId="77777777" w:rsidR="0030011B" w:rsidRPr="00074D98" w:rsidRDefault="0030011B" w:rsidP="00074D98">
            <w:pPr>
              <w:spacing w:before="0" w:after="0"/>
            </w:pPr>
            <w:r w:rsidRPr="00074D98">
              <w:t>SAQA 0695/12 </w:t>
            </w:r>
          </w:p>
        </w:tc>
      </w:tr>
      <w:tr w:rsidR="0030011B" w:rsidRPr="00074D98" w14:paraId="1A6AC20A" w14:textId="77777777" w:rsidTr="0030011B">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502A03B5" w14:textId="77777777" w:rsidR="0030011B" w:rsidRPr="00074D98" w:rsidRDefault="0030011B" w:rsidP="00074D98">
            <w:pPr>
              <w:spacing w:before="0" w:after="0"/>
            </w:pPr>
            <w:r w:rsidRPr="00074D98">
              <w:t>LAST DATE FOR ENROLMENT</w:t>
            </w:r>
          </w:p>
        </w:tc>
        <w:tc>
          <w:tcPr>
            <w:tcW w:w="0" w:type="auto"/>
            <w:gridSpan w:val="3"/>
            <w:tcBorders>
              <w:top w:val="outset" w:sz="6" w:space="0" w:color="auto"/>
              <w:left w:val="outset" w:sz="6" w:space="0" w:color="auto"/>
              <w:bottom w:val="outset" w:sz="6" w:space="0" w:color="auto"/>
              <w:right w:val="outset" w:sz="6" w:space="0" w:color="auto"/>
            </w:tcBorders>
          </w:tcPr>
          <w:p w14:paraId="76DD1490" w14:textId="77777777" w:rsidR="0030011B" w:rsidRPr="00074D98" w:rsidRDefault="0030011B" w:rsidP="00074D98">
            <w:pPr>
              <w:spacing w:before="0" w:after="0"/>
            </w:pPr>
            <w:r w:rsidRPr="00074D98">
              <w:t>LAST DATE FOR ACHIEVEMENT</w:t>
            </w:r>
          </w:p>
        </w:tc>
      </w:tr>
      <w:tr w:rsidR="0030011B" w:rsidRPr="00074D98" w14:paraId="090F033E" w14:textId="77777777" w:rsidTr="0030011B">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0CA2B880" w14:textId="77777777" w:rsidR="0030011B" w:rsidRPr="00074D98" w:rsidRDefault="0030011B" w:rsidP="00074D98">
            <w:pPr>
              <w:spacing w:before="0" w:after="0"/>
            </w:pPr>
            <w:r w:rsidRPr="00074D98">
              <w:t xml:space="preserve">2016-06-30   </w:t>
            </w:r>
          </w:p>
        </w:tc>
        <w:tc>
          <w:tcPr>
            <w:tcW w:w="0" w:type="auto"/>
            <w:gridSpan w:val="3"/>
            <w:tcBorders>
              <w:top w:val="outset" w:sz="6" w:space="0" w:color="auto"/>
              <w:left w:val="outset" w:sz="6" w:space="0" w:color="auto"/>
              <w:bottom w:val="outset" w:sz="6" w:space="0" w:color="auto"/>
              <w:right w:val="outset" w:sz="6" w:space="0" w:color="auto"/>
            </w:tcBorders>
          </w:tcPr>
          <w:p w14:paraId="598CC92F" w14:textId="77777777" w:rsidR="0030011B" w:rsidRPr="00074D98" w:rsidRDefault="0030011B" w:rsidP="00074D98">
            <w:pPr>
              <w:spacing w:before="0" w:after="0"/>
            </w:pPr>
            <w:r w:rsidRPr="00074D98">
              <w:t xml:space="preserve">2019-06-30   </w:t>
            </w:r>
          </w:p>
        </w:tc>
      </w:tr>
    </w:tbl>
    <w:p w14:paraId="1FFC1BF8"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48D681B5" w14:textId="77777777" w:rsidTr="0030011B">
        <w:trPr>
          <w:tblCellSpacing w:w="15" w:type="dxa"/>
          <w:jc w:val="center"/>
        </w:trPr>
        <w:tc>
          <w:tcPr>
            <w:tcW w:w="0" w:type="auto"/>
            <w:vAlign w:val="center"/>
          </w:tcPr>
          <w:p w14:paraId="25C9C6A5" w14:textId="77777777" w:rsidR="0030011B" w:rsidRPr="00074D98" w:rsidRDefault="0030011B" w:rsidP="00074D98">
            <w:pPr>
              <w:spacing w:before="0" w:after="0"/>
            </w:pPr>
            <w:r w:rsidRPr="00074D98">
              <w:t>In all of the tables in this document, both the pre-2009 NQF Level and the NQF Level is shown. In the text (purpose statements, qualification rules, etc), any references to NQF Levels are to the pre-2009 levels unless specifically stated otherwise.  </w:t>
            </w:r>
          </w:p>
        </w:tc>
      </w:tr>
    </w:tbl>
    <w:p w14:paraId="683AC775"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C4DB44E" w14:textId="77777777" w:rsidTr="0030011B">
        <w:trPr>
          <w:tblCellSpacing w:w="15" w:type="dxa"/>
          <w:jc w:val="center"/>
        </w:trPr>
        <w:tc>
          <w:tcPr>
            <w:tcW w:w="0" w:type="auto"/>
            <w:vAlign w:val="center"/>
          </w:tcPr>
          <w:p w14:paraId="3202B104" w14:textId="77777777" w:rsidR="0030011B" w:rsidRPr="00074D98" w:rsidRDefault="0030011B" w:rsidP="00074D98">
            <w:pPr>
              <w:spacing w:before="0" w:after="0"/>
            </w:pPr>
            <w:r w:rsidRPr="00074D98">
              <w:br/>
              <w:t>This unit standard does not replace any other unit standard and is not replaced by any other unit standard. </w:t>
            </w:r>
          </w:p>
        </w:tc>
      </w:tr>
    </w:tbl>
    <w:p w14:paraId="3C0AE39C"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40B749F" w14:textId="77777777" w:rsidTr="0030011B">
        <w:trPr>
          <w:tblCellSpacing w:w="15" w:type="dxa"/>
          <w:jc w:val="center"/>
        </w:trPr>
        <w:tc>
          <w:tcPr>
            <w:tcW w:w="0" w:type="auto"/>
            <w:vAlign w:val="center"/>
          </w:tcPr>
          <w:p w14:paraId="08CAB842" w14:textId="77777777" w:rsidR="0030011B" w:rsidRPr="00074D98" w:rsidRDefault="0030011B" w:rsidP="00074D98">
            <w:pPr>
              <w:spacing w:before="0" w:after="0"/>
            </w:pPr>
            <w:r w:rsidRPr="00074D98">
              <w:t>PURPOSE OF THE UNIT STANDARD </w:t>
            </w:r>
          </w:p>
        </w:tc>
      </w:tr>
    </w:tbl>
    <w:p w14:paraId="2685DDE4"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24483CB" w14:textId="77777777" w:rsidTr="0030011B">
        <w:trPr>
          <w:tblCellSpacing w:w="15" w:type="dxa"/>
          <w:jc w:val="center"/>
        </w:trPr>
        <w:tc>
          <w:tcPr>
            <w:tcW w:w="0" w:type="auto"/>
            <w:vAlign w:val="center"/>
          </w:tcPr>
          <w:p w14:paraId="789E3D68" w14:textId="77777777" w:rsidR="0030011B" w:rsidRPr="00074D98" w:rsidRDefault="0030011B" w:rsidP="00074D98">
            <w:pPr>
              <w:spacing w:before="0" w:after="0"/>
            </w:pPr>
            <w:r w:rsidRPr="00074D98">
              <w:t xml:space="preserve">Learners will be learning towards obtaining a national qualification at level 3 or are working in an administrative environment, including SMME`s (Small, Medium and Micro Enterprises), where the acquisition of competence against this standard will add value to the learner`s job, or chances of finding employment. </w:t>
            </w:r>
            <w:r w:rsidRPr="00074D98">
              <w:br/>
            </w:r>
            <w:r w:rsidRPr="00074D98">
              <w:br/>
              <w:t xml:space="preserve">Learners will be well positioned to extend their learning and practice into other areas in the business environment, or to strive towards professional standards and improved </w:t>
            </w:r>
            <w:r w:rsidRPr="00074D98">
              <w:lastRenderedPageBreak/>
              <w:t xml:space="preserve">performance. </w:t>
            </w:r>
            <w:r w:rsidRPr="00074D98">
              <w:br/>
            </w:r>
            <w:r w:rsidRPr="00074D98">
              <w:br/>
              <w:t xml:space="preserve">The qualifying learner is capable of: </w:t>
            </w:r>
            <w:r w:rsidRPr="00074D98">
              <w:br/>
            </w:r>
          </w:p>
          <w:p w14:paraId="69A6A6DB" w14:textId="77777777" w:rsidR="0030011B" w:rsidRPr="00074D98" w:rsidRDefault="0030011B" w:rsidP="00074D98">
            <w:pPr>
              <w:spacing w:before="0" w:after="0"/>
            </w:pPr>
            <w:r w:rsidRPr="00074D98">
              <w:t xml:space="preserve">  Explaining the petty cash and banking procedure according to organisational requirements </w:t>
            </w:r>
          </w:p>
          <w:p w14:paraId="395C04F0" w14:textId="77777777" w:rsidR="0030011B" w:rsidRPr="00074D98" w:rsidRDefault="0030011B" w:rsidP="00074D98">
            <w:pPr>
              <w:spacing w:before="0" w:after="0"/>
            </w:pPr>
            <w:r w:rsidRPr="00074D98">
              <w:t xml:space="preserve">  Process petty cash and banking transactions </w:t>
            </w:r>
          </w:p>
          <w:p w14:paraId="1A363BD0" w14:textId="77777777" w:rsidR="0030011B" w:rsidRPr="00074D98" w:rsidRDefault="0030011B" w:rsidP="00074D98">
            <w:pPr>
              <w:spacing w:before="0" w:after="0"/>
            </w:pPr>
            <w:r w:rsidRPr="00074D98">
              <w:t xml:space="preserve">  Demonstrating an understanding of petty cash handling and banking procedures </w:t>
            </w:r>
          </w:p>
          <w:p w14:paraId="2DA15F20" w14:textId="77777777" w:rsidR="0030011B" w:rsidRPr="00074D98" w:rsidRDefault="0030011B" w:rsidP="00074D98">
            <w:pPr>
              <w:spacing w:before="0" w:after="0"/>
            </w:pPr>
            <w:r w:rsidRPr="00074D98">
              <w:t xml:space="preserve">  Monitoring petty cash transactions and banking </w:t>
            </w:r>
          </w:p>
          <w:p w14:paraId="22CB09D2" w14:textId="77777777" w:rsidR="0030011B" w:rsidRPr="00074D98" w:rsidRDefault="0030011B" w:rsidP="00074D98">
            <w:pPr>
              <w:spacing w:before="0" w:after="0"/>
            </w:pPr>
            <w:r w:rsidRPr="00074D98">
              <w:t>  Controlling petty cash and banking </w:t>
            </w:r>
          </w:p>
        </w:tc>
      </w:tr>
    </w:tbl>
    <w:p w14:paraId="79810006"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0E02302" w14:textId="77777777" w:rsidTr="0030011B">
        <w:trPr>
          <w:tblCellSpacing w:w="15" w:type="dxa"/>
          <w:jc w:val="center"/>
        </w:trPr>
        <w:tc>
          <w:tcPr>
            <w:tcW w:w="0" w:type="auto"/>
            <w:vAlign w:val="center"/>
          </w:tcPr>
          <w:p w14:paraId="64EADAFE" w14:textId="77777777" w:rsidR="0030011B" w:rsidRPr="00074D98" w:rsidRDefault="0030011B" w:rsidP="00074D98">
            <w:pPr>
              <w:spacing w:before="0" w:after="0"/>
            </w:pPr>
            <w:r w:rsidRPr="00074D98">
              <w:t xml:space="preserve">LEARNING ASSUMED TO BE </w:t>
            </w:r>
            <w:smartTag w:uri="urn:schemas-microsoft-com:office:smarttags" w:element="address">
              <w:smartTag w:uri="urn:schemas-microsoft-com:office:smarttags" w:element="Street">
                <w:r w:rsidRPr="00074D98">
                  <w:t>IN PLACE</w:t>
                </w:r>
              </w:smartTag>
            </w:smartTag>
            <w:r w:rsidRPr="00074D98">
              <w:t xml:space="preserve"> AND RECOGNITION OF PRIOR LEARNING </w:t>
            </w:r>
          </w:p>
        </w:tc>
      </w:tr>
    </w:tbl>
    <w:p w14:paraId="51ABCA4F"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47D842D2" w14:textId="77777777" w:rsidTr="0030011B">
        <w:trPr>
          <w:tblCellSpacing w:w="15" w:type="dxa"/>
          <w:jc w:val="center"/>
        </w:trPr>
        <w:tc>
          <w:tcPr>
            <w:tcW w:w="0" w:type="auto"/>
            <w:vAlign w:val="center"/>
          </w:tcPr>
          <w:p w14:paraId="467D1696" w14:textId="77777777" w:rsidR="0030011B" w:rsidRPr="00074D98" w:rsidRDefault="0030011B" w:rsidP="00074D98">
            <w:pPr>
              <w:spacing w:before="0" w:after="0"/>
            </w:pPr>
            <w:r w:rsidRPr="00074D98">
              <w:t>Learners will also have demonstrated competence in communication at NQF level 2. </w:t>
            </w:r>
          </w:p>
        </w:tc>
      </w:tr>
    </w:tbl>
    <w:p w14:paraId="4E885352"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B136549" w14:textId="77777777" w:rsidTr="0030011B">
        <w:trPr>
          <w:tblCellSpacing w:w="15" w:type="dxa"/>
          <w:jc w:val="center"/>
        </w:trPr>
        <w:tc>
          <w:tcPr>
            <w:tcW w:w="0" w:type="auto"/>
            <w:vAlign w:val="center"/>
          </w:tcPr>
          <w:p w14:paraId="5EF1533E" w14:textId="77777777" w:rsidR="0030011B" w:rsidRPr="00074D98" w:rsidRDefault="0030011B" w:rsidP="00074D98">
            <w:pPr>
              <w:spacing w:before="0" w:after="0"/>
            </w:pPr>
            <w:smartTag w:uri="urn:schemas-microsoft-com:office:smarttags" w:element="place">
              <w:smartTag w:uri="urn:schemas-microsoft-com:office:smarttags" w:element="PlaceName">
                <w:r w:rsidRPr="00074D98">
                  <w:t>UNIT</w:t>
                </w:r>
              </w:smartTag>
              <w:r w:rsidRPr="00074D98">
                <w:t xml:space="preserve"> </w:t>
              </w:r>
              <w:smartTag w:uri="urn:schemas-microsoft-com:office:smarttags" w:element="PlaceName">
                <w:r w:rsidRPr="00074D98">
                  <w:t>STANDARD</w:t>
                </w:r>
              </w:smartTag>
              <w:r w:rsidRPr="00074D98">
                <w:t xml:space="preserve"> </w:t>
              </w:r>
              <w:smartTag w:uri="urn:schemas-microsoft-com:office:smarttags" w:element="PlaceType">
                <w:r w:rsidRPr="00074D98">
                  <w:t>RANGE</w:t>
                </w:r>
              </w:smartTag>
            </w:smartTag>
            <w:r w:rsidRPr="00074D98">
              <w:t> </w:t>
            </w:r>
          </w:p>
        </w:tc>
      </w:tr>
    </w:tbl>
    <w:p w14:paraId="622193B5"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BBD3053" w14:textId="77777777" w:rsidTr="0030011B">
        <w:trPr>
          <w:tblCellSpacing w:w="15" w:type="dxa"/>
          <w:jc w:val="center"/>
        </w:trPr>
        <w:tc>
          <w:tcPr>
            <w:tcW w:w="0" w:type="auto"/>
            <w:vAlign w:val="center"/>
          </w:tcPr>
          <w:p w14:paraId="3D2C8010" w14:textId="77777777" w:rsidR="0030011B" w:rsidRPr="00074D98" w:rsidRDefault="0030011B" w:rsidP="00074D98">
            <w:pPr>
              <w:spacing w:before="0" w:after="0"/>
            </w:pPr>
            <w:r w:rsidRPr="00074D98">
              <w:t xml:space="preserve">  Petty cash terminology will include: voucher, balance brought forward, balance carried down, cash receipts (slip), re-imbursement, petty cash budget, reconciliation, shortage and overcharge (surplus and access), float, </w:t>
            </w:r>
            <w:proofErr w:type="spellStart"/>
            <w:r w:rsidRPr="00074D98">
              <w:t>imprest</w:t>
            </w:r>
            <w:proofErr w:type="spellEnd"/>
            <w:r w:rsidRPr="00074D98">
              <w:t xml:space="preserve"> system. </w:t>
            </w:r>
          </w:p>
          <w:p w14:paraId="6F39C292" w14:textId="77777777" w:rsidR="0030011B" w:rsidRPr="00074D98" w:rsidRDefault="0030011B" w:rsidP="00074D98">
            <w:pPr>
              <w:spacing w:before="0" w:after="0"/>
            </w:pPr>
            <w:r w:rsidRPr="00074D98">
              <w:t xml:space="preserve">  Irregularities will include all items which may or may not be bought through petty cash. </w:t>
            </w:r>
          </w:p>
          <w:p w14:paraId="15EA564D" w14:textId="77777777" w:rsidR="0030011B" w:rsidRPr="00074D98" w:rsidRDefault="0030011B" w:rsidP="00074D98">
            <w:pPr>
              <w:spacing w:before="0" w:after="0"/>
            </w:pPr>
            <w:r w:rsidRPr="00074D98">
              <w:t xml:space="preserve">  Banking processes include manual and internet banking. </w:t>
            </w:r>
          </w:p>
          <w:p w14:paraId="59FD73CE" w14:textId="77777777" w:rsidR="0030011B" w:rsidRPr="00074D98" w:rsidRDefault="0030011B" w:rsidP="00074D98">
            <w:pPr>
              <w:spacing w:before="0" w:after="0"/>
            </w:pPr>
            <w:r w:rsidRPr="00074D98">
              <w:t xml:space="preserve">  Invoicing information includes name and details of customer, order numbers, dates of purchase, amounts owed, payment terms, description of sale etc. </w:t>
            </w:r>
          </w:p>
          <w:p w14:paraId="6B5089A3" w14:textId="77777777" w:rsidR="0030011B" w:rsidRPr="00074D98" w:rsidRDefault="0030011B" w:rsidP="00074D98">
            <w:pPr>
              <w:spacing w:before="0" w:after="0"/>
            </w:pPr>
            <w:r w:rsidRPr="00074D98">
              <w:t>  Banking source documents include deposit slips, deposit books, cash books, bank reconciliation statements, credit card statements, cheques, receipts, invoices etc. </w:t>
            </w:r>
          </w:p>
        </w:tc>
      </w:tr>
    </w:tbl>
    <w:p w14:paraId="73F3883C"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461740F" w14:textId="77777777" w:rsidTr="0030011B">
        <w:trPr>
          <w:tblCellSpacing w:w="15" w:type="dxa"/>
          <w:jc w:val="center"/>
        </w:trPr>
        <w:tc>
          <w:tcPr>
            <w:tcW w:w="0" w:type="auto"/>
            <w:vAlign w:val="center"/>
          </w:tcPr>
          <w:p w14:paraId="60BE6CD1" w14:textId="77777777" w:rsidR="0030011B" w:rsidRPr="00074D98" w:rsidRDefault="0030011B" w:rsidP="00074D98">
            <w:pPr>
              <w:spacing w:before="0" w:after="0"/>
            </w:pPr>
            <w:r w:rsidRPr="00074D98">
              <w:t>Specific Outcomes and Assessment Criteria: </w:t>
            </w:r>
          </w:p>
        </w:tc>
      </w:tr>
    </w:tbl>
    <w:p w14:paraId="29AE06AB"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5894C3AE" w14:textId="77777777" w:rsidTr="0030011B">
        <w:trPr>
          <w:tblCellSpacing w:w="15" w:type="dxa"/>
          <w:jc w:val="center"/>
        </w:trPr>
        <w:tc>
          <w:tcPr>
            <w:tcW w:w="0" w:type="auto"/>
            <w:vAlign w:val="center"/>
          </w:tcPr>
          <w:p w14:paraId="14428FD6" w14:textId="77777777" w:rsidR="0030011B" w:rsidRPr="00074D98" w:rsidRDefault="0030011B" w:rsidP="00074D98">
            <w:pPr>
              <w:spacing w:before="0" w:after="0"/>
            </w:pPr>
            <w:r w:rsidRPr="00074D98">
              <w:t>SPECIFIC OUTCOME 1 </w:t>
            </w:r>
          </w:p>
        </w:tc>
      </w:tr>
    </w:tbl>
    <w:p w14:paraId="5E23DA3A"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FC483B8" w14:textId="77777777" w:rsidTr="0030011B">
        <w:trPr>
          <w:tblCellSpacing w:w="15" w:type="dxa"/>
          <w:jc w:val="center"/>
        </w:trPr>
        <w:tc>
          <w:tcPr>
            <w:tcW w:w="0" w:type="auto"/>
            <w:vAlign w:val="center"/>
          </w:tcPr>
          <w:p w14:paraId="2077D21E" w14:textId="77777777" w:rsidR="0030011B" w:rsidRPr="00074D98" w:rsidRDefault="0030011B" w:rsidP="00074D98">
            <w:pPr>
              <w:spacing w:before="0" w:after="0"/>
            </w:pPr>
            <w:r w:rsidRPr="00074D98">
              <w:t>Explain the petty cash procedures according to organisational requirements </w:t>
            </w:r>
          </w:p>
        </w:tc>
      </w:tr>
    </w:tbl>
    <w:p w14:paraId="20FDF3E0"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C855D5A" w14:textId="77777777" w:rsidTr="0030011B">
        <w:trPr>
          <w:tblCellSpacing w:w="15" w:type="dxa"/>
          <w:jc w:val="center"/>
        </w:trPr>
        <w:tc>
          <w:tcPr>
            <w:tcW w:w="0" w:type="auto"/>
            <w:vAlign w:val="center"/>
          </w:tcPr>
          <w:p w14:paraId="49819D89" w14:textId="77777777" w:rsidR="0030011B" w:rsidRPr="00074D98" w:rsidRDefault="0030011B" w:rsidP="00074D98">
            <w:pPr>
              <w:spacing w:before="0" w:after="0"/>
            </w:pPr>
            <w:r w:rsidRPr="00074D98">
              <w:br/>
              <w:t>ASSESSMENT CRITERIA </w:t>
            </w:r>
          </w:p>
        </w:tc>
      </w:tr>
    </w:tbl>
    <w:p w14:paraId="735AEB3B"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36E2BCC2" w14:textId="77777777" w:rsidTr="0030011B">
        <w:trPr>
          <w:tblCellSpacing w:w="15" w:type="dxa"/>
          <w:jc w:val="center"/>
        </w:trPr>
        <w:tc>
          <w:tcPr>
            <w:tcW w:w="0" w:type="auto"/>
            <w:vAlign w:val="center"/>
          </w:tcPr>
          <w:p w14:paraId="01FF36B7" w14:textId="77777777" w:rsidR="0030011B" w:rsidRPr="00074D98" w:rsidRDefault="0030011B" w:rsidP="00074D98">
            <w:pPr>
              <w:spacing w:before="0" w:after="0"/>
            </w:pPr>
            <w:r w:rsidRPr="00074D98">
              <w:t>ASSESSMENT CRITERION 1 </w:t>
            </w:r>
          </w:p>
        </w:tc>
      </w:tr>
    </w:tbl>
    <w:p w14:paraId="337033C0"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89ECE70" w14:textId="77777777" w:rsidTr="0030011B">
        <w:trPr>
          <w:tblCellSpacing w:w="15" w:type="dxa"/>
          <w:jc w:val="center"/>
        </w:trPr>
        <w:tc>
          <w:tcPr>
            <w:tcW w:w="0" w:type="auto"/>
            <w:vAlign w:val="center"/>
          </w:tcPr>
          <w:p w14:paraId="727E0BFD" w14:textId="77777777" w:rsidR="0030011B" w:rsidRPr="00074D98" w:rsidRDefault="0030011B" w:rsidP="00074D98">
            <w:pPr>
              <w:spacing w:before="0" w:after="0"/>
            </w:pPr>
            <w:r w:rsidRPr="00074D98">
              <w:t>1. Petty cash procedure for issuing money is explained. </w:t>
            </w:r>
          </w:p>
        </w:tc>
      </w:tr>
    </w:tbl>
    <w:p w14:paraId="2F627D53"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5E7452DF" w14:textId="77777777" w:rsidTr="0030011B">
        <w:trPr>
          <w:tblCellSpacing w:w="15" w:type="dxa"/>
          <w:jc w:val="center"/>
        </w:trPr>
        <w:tc>
          <w:tcPr>
            <w:tcW w:w="0" w:type="auto"/>
            <w:vAlign w:val="center"/>
          </w:tcPr>
          <w:p w14:paraId="706E9C6F" w14:textId="77777777" w:rsidR="0030011B" w:rsidRPr="00074D98" w:rsidRDefault="0030011B" w:rsidP="00074D98">
            <w:pPr>
              <w:spacing w:before="0" w:after="0"/>
            </w:pPr>
            <w:r w:rsidRPr="00074D98">
              <w:t>ASSESSMENT CRITERION 2 </w:t>
            </w:r>
          </w:p>
        </w:tc>
      </w:tr>
    </w:tbl>
    <w:p w14:paraId="2F9C1B4A"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46A1D1E3" w14:textId="77777777" w:rsidTr="0030011B">
        <w:trPr>
          <w:tblCellSpacing w:w="15" w:type="dxa"/>
          <w:jc w:val="center"/>
        </w:trPr>
        <w:tc>
          <w:tcPr>
            <w:tcW w:w="0" w:type="auto"/>
            <w:vAlign w:val="center"/>
          </w:tcPr>
          <w:p w14:paraId="12CFBD67" w14:textId="77777777" w:rsidR="0030011B" w:rsidRPr="00074D98" w:rsidRDefault="0030011B" w:rsidP="00074D98">
            <w:pPr>
              <w:spacing w:before="0" w:after="0"/>
            </w:pPr>
            <w:r w:rsidRPr="00074D98">
              <w:t>2. Restrictions and limitations are identified, listed and explained. </w:t>
            </w:r>
          </w:p>
        </w:tc>
      </w:tr>
    </w:tbl>
    <w:p w14:paraId="48FDD784"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70392F4B" w14:textId="77777777" w:rsidTr="0030011B">
        <w:trPr>
          <w:tblCellSpacing w:w="15" w:type="dxa"/>
          <w:jc w:val="center"/>
        </w:trPr>
        <w:tc>
          <w:tcPr>
            <w:tcW w:w="0" w:type="auto"/>
            <w:vAlign w:val="center"/>
          </w:tcPr>
          <w:p w14:paraId="4D41CBED" w14:textId="77777777" w:rsidR="0030011B" w:rsidRPr="00074D98" w:rsidRDefault="0030011B" w:rsidP="00074D98">
            <w:pPr>
              <w:spacing w:before="0" w:after="0"/>
            </w:pPr>
            <w:r w:rsidRPr="00074D98">
              <w:t>ASSESSMENT CRITERION 3 </w:t>
            </w:r>
          </w:p>
        </w:tc>
      </w:tr>
    </w:tbl>
    <w:p w14:paraId="5CD8352C"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7C1EDD6" w14:textId="77777777" w:rsidTr="0030011B">
        <w:trPr>
          <w:tblCellSpacing w:w="15" w:type="dxa"/>
          <w:jc w:val="center"/>
        </w:trPr>
        <w:tc>
          <w:tcPr>
            <w:tcW w:w="0" w:type="auto"/>
            <w:vAlign w:val="center"/>
          </w:tcPr>
          <w:p w14:paraId="6D7CCC99" w14:textId="77777777" w:rsidR="0030011B" w:rsidRPr="00074D98" w:rsidRDefault="0030011B" w:rsidP="00074D98">
            <w:pPr>
              <w:spacing w:before="0" w:after="0"/>
            </w:pPr>
            <w:r w:rsidRPr="00074D98">
              <w:t>3. The procedure of recording petty cash transactions is explained. </w:t>
            </w:r>
          </w:p>
        </w:tc>
      </w:tr>
    </w:tbl>
    <w:p w14:paraId="15CE0615"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7FA36CAC" w14:textId="77777777" w:rsidTr="0030011B">
        <w:trPr>
          <w:tblCellSpacing w:w="15" w:type="dxa"/>
          <w:jc w:val="center"/>
        </w:trPr>
        <w:tc>
          <w:tcPr>
            <w:tcW w:w="0" w:type="auto"/>
            <w:vAlign w:val="center"/>
          </w:tcPr>
          <w:p w14:paraId="1BCC1737" w14:textId="77777777" w:rsidR="0030011B" w:rsidRPr="00074D98" w:rsidRDefault="0030011B" w:rsidP="00074D98">
            <w:pPr>
              <w:spacing w:before="0" w:after="0"/>
            </w:pPr>
            <w:r w:rsidRPr="00074D98">
              <w:lastRenderedPageBreak/>
              <w:t>ASSESSMENT CRITERION 4 </w:t>
            </w:r>
          </w:p>
        </w:tc>
      </w:tr>
    </w:tbl>
    <w:p w14:paraId="3B8CFE91"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72B6D912" w14:textId="77777777" w:rsidTr="0030011B">
        <w:trPr>
          <w:tblCellSpacing w:w="15" w:type="dxa"/>
          <w:jc w:val="center"/>
        </w:trPr>
        <w:tc>
          <w:tcPr>
            <w:tcW w:w="0" w:type="auto"/>
            <w:vAlign w:val="center"/>
          </w:tcPr>
          <w:p w14:paraId="2B0ED2B9" w14:textId="77777777" w:rsidR="0030011B" w:rsidRPr="00074D98" w:rsidRDefault="0030011B" w:rsidP="00074D98">
            <w:pPr>
              <w:spacing w:before="0" w:after="0"/>
            </w:pPr>
            <w:r w:rsidRPr="00074D98">
              <w:t>4. Petty cash terminology is listed and explained. </w:t>
            </w:r>
          </w:p>
        </w:tc>
      </w:tr>
    </w:tbl>
    <w:p w14:paraId="6BB28DE2"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28B320A" w14:textId="77777777" w:rsidTr="0030011B">
        <w:trPr>
          <w:tblCellSpacing w:w="15" w:type="dxa"/>
          <w:jc w:val="center"/>
        </w:trPr>
        <w:tc>
          <w:tcPr>
            <w:tcW w:w="0" w:type="auto"/>
            <w:vAlign w:val="center"/>
          </w:tcPr>
          <w:p w14:paraId="3BFA0B2B" w14:textId="77777777" w:rsidR="0030011B" w:rsidRPr="00074D98" w:rsidRDefault="0030011B" w:rsidP="00074D98">
            <w:pPr>
              <w:spacing w:before="0" w:after="0"/>
            </w:pPr>
            <w:r w:rsidRPr="00074D98">
              <w:t>ASSESSMENT CRITERION 5 </w:t>
            </w:r>
          </w:p>
        </w:tc>
      </w:tr>
    </w:tbl>
    <w:p w14:paraId="310B4CB3"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925D4CE" w14:textId="77777777" w:rsidTr="0030011B">
        <w:trPr>
          <w:tblCellSpacing w:w="15" w:type="dxa"/>
          <w:jc w:val="center"/>
        </w:trPr>
        <w:tc>
          <w:tcPr>
            <w:tcW w:w="0" w:type="auto"/>
            <w:vAlign w:val="center"/>
          </w:tcPr>
          <w:p w14:paraId="198A492C" w14:textId="77777777" w:rsidR="0030011B" w:rsidRPr="00074D98" w:rsidRDefault="0030011B" w:rsidP="00074D98">
            <w:pPr>
              <w:spacing w:before="0" w:after="0"/>
            </w:pPr>
            <w:r w:rsidRPr="00074D98">
              <w:t>5. The amount of the petty cash float is indicated. </w:t>
            </w:r>
          </w:p>
        </w:tc>
      </w:tr>
    </w:tbl>
    <w:p w14:paraId="6B61C909"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752A9BE" w14:textId="77777777" w:rsidTr="0030011B">
        <w:trPr>
          <w:tblCellSpacing w:w="15" w:type="dxa"/>
          <w:jc w:val="center"/>
        </w:trPr>
        <w:tc>
          <w:tcPr>
            <w:tcW w:w="0" w:type="auto"/>
            <w:vAlign w:val="center"/>
          </w:tcPr>
          <w:p w14:paraId="216A552F" w14:textId="77777777" w:rsidR="0030011B" w:rsidRPr="00074D98" w:rsidRDefault="0030011B" w:rsidP="00074D98">
            <w:pPr>
              <w:spacing w:before="0" w:after="0"/>
            </w:pPr>
            <w:r w:rsidRPr="00074D98">
              <w:t>ASSESSMENT CRITERION 6 </w:t>
            </w:r>
          </w:p>
        </w:tc>
      </w:tr>
    </w:tbl>
    <w:p w14:paraId="0946A44F"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5321CEE" w14:textId="77777777" w:rsidTr="0030011B">
        <w:trPr>
          <w:tblCellSpacing w:w="15" w:type="dxa"/>
          <w:jc w:val="center"/>
        </w:trPr>
        <w:tc>
          <w:tcPr>
            <w:tcW w:w="0" w:type="auto"/>
            <w:vAlign w:val="center"/>
          </w:tcPr>
          <w:p w14:paraId="761A2CB5" w14:textId="77777777" w:rsidR="0030011B" w:rsidRPr="00074D98" w:rsidRDefault="0030011B" w:rsidP="00074D98">
            <w:pPr>
              <w:spacing w:before="0" w:after="0"/>
            </w:pPr>
            <w:r w:rsidRPr="00074D98">
              <w:t>6. The replenishment/</w:t>
            </w:r>
            <w:proofErr w:type="spellStart"/>
            <w:r w:rsidRPr="00074D98">
              <w:t>imprest</w:t>
            </w:r>
            <w:proofErr w:type="spellEnd"/>
            <w:r w:rsidRPr="00074D98">
              <w:t xml:space="preserve"> system is explained. </w:t>
            </w:r>
          </w:p>
        </w:tc>
      </w:tr>
    </w:tbl>
    <w:p w14:paraId="4E8CB5FE"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7CE4206" w14:textId="77777777" w:rsidTr="0030011B">
        <w:trPr>
          <w:tblCellSpacing w:w="15" w:type="dxa"/>
          <w:jc w:val="center"/>
        </w:trPr>
        <w:tc>
          <w:tcPr>
            <w:tcW w:w="0" w:type="auto"/>
            <w:vAlign w:val="center"/>
          </w:tcPr>
          <w:p w14:paraId="072EC1D2" w14:textId="77777777" w:rsidR="0030011B" w:rsidRPr="00074D98" w:rsidRDefault="0030011B" w:rsidP="00074D98">
            <w:pPr>
              <w:spacing w:before="0" w:after="0"/>
            </w:pPr>
            <w:r w:rsidRPr="00074D98">
              <w:t>SPECIFIC OUTCOME 2 </w:t>
            </w:r>
          </w:p>
        </w:tc>
      </w:tr>
    </w:tbl>
    <w:p w14:paraId="2EC7A484"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46C5952E" w14:textId="77777777" w:rsidTr="0030011B">
        <w:trPr>
          <w:tblCellSpacing w:w="15" w:type="dxa"/>
          <w:jc w:val="center"/>
        </w:trPr>
        <w:tc>
          <w:tcPr>
            <w:tcW w:w="0" w:type="auto"/>
            <w:vAlign w:val="center"/>
          </w:tcPr>
          <w:p w14:paraId="3BFF289B" w14:textId="77777777" w:rsidR="0030011B" w:rsidRPr="00074D98" w:rsidRDefault="0030011B" w:rsidP="00074D98">
            <w:pPr>
              <w:spacing w:before="0" w:after="0"/>
            </w:pPr>
            <w:r w:rsidRPr="00074D98">
              <w:t>Process petty cash transactions </w:t>
            </w:r>
          </w:p>
        </w:tc>
      </w:tr>
    </w:tbl>
    <w:p w14:paraId="24F8DB81"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29FD57C" w14:textId="77777777" w:rsidTr="0030011B">
        <w:trPr>
          <w:tblCellSpacing w:w="15" w:type="dxa"/>
          <w:jc w:val="center"/>
        </w:trPr>
        <w:tc>
          <w:tcPr>
            <w:tcW w:w="0" w:type="auto"/>
            <w:vAlign w:val="center"/>
          </w:tcPr>
          <w:p w14:paraId="7A09BCE0" w14:textId="77777777" w:rsidR="0030011B" w:rsidRPr="00074D98" w:rsidRDefault="0030011B" w:rsidP="00074D98">
            <w:pPr>
              <w:spacing w:before="0" w:after="0"/>
            </w:pPr>
            <w:r w:rsidRPr="00074D98">
              <w:br/>
              <w:t>ASSESSMENT CRITERIA </w:t>
            </w:r>
          </w:p>
        </w:tc>
      </w:tr>
    </w:tbl>
    <w:p w14:paraId="28CDD67B"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4378C37C" w14:textId="77777777" w:rsidTr="0030011B">
        <w:trPr>
          <w:tblCellSpacing w:w="15" w:type="dxa"/>
          <w:jc w:val="center"/>
        </w:trPr>
        <w:tc>
          <w:tcPr>
            <w:tcW w:w="0" w:type="auto"/>
            <w:vAlign w:val="center"/>
          </w:tcPr>
          <w:p w14:paraId="7BA9FDC1" w14:textId="77777777" w:rsidR="0030011B" w:rsidRPr="00074D98" w:rsidRDefault="0030011B" w:rsidP="00074D98">
            <w:pPr>
              <w:spacing w:before="0" w:after="0"/>
            </w:pPr>
            <w:r w:rsidRPr="00074D98">
              <w:t>ASSESSMENT CRITERION 1 </w:t>
            </w:r>
          </w:p>
        </w:tc>
      </w:tr>
    </w:tbl>
    <w:p w14:paraId="0AF034F5"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94787D1" w14:textId="77777777" w:rsidTr="0030011B">
        <w:trPr>
          <w:tblCellSpacing w:w="15" w:type="dxa"/>
          <w:jc w:val="center"/>
        </w:trPr>
        <w:tc>
          <w:tcPr>
            <w:tcW w:w="0" w:type="auto"/>
            <w:vAlign w:val="center"/>
          </w:tcPr>
          <w:p w14:paraId="3C2C445D" w14:textId="77777777" w:rsidR="0030011B" w:rsidRPr="00074D98" w:rsidRDefault="0030011B" w:rsidP="00074D98">
            <w:pPr>
              <w:spacing w:before="0" w:after="0"/>
            </w:pPr>
            <w:r w:rsidRPr="00074D98">
              <w:t>1. Money for petty cash is issued according to organisational procedures. </w:t>
            </w:r>
          </w:p>
        </w:tc>
      </w:tr>
    </w:tbl>
    <w:p w14:paraId="18322336"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A224B4E" w14:textId="77777777" w:rsidTr="0030011B">
        <w:trPr>
          <w:tblCellSpacing w:w="15" w:type="dxa"/>
          <w:jc w:val="center"/>
        </w:trPr>
        <w:tc>
          <w:tcPr>
            <w:tcW w:w="0" w:type="auto"/>
            <w:vAlign w:val="center"/>
          </w:tcPr>
          <w:p w14:paraId="567D90A1" w14:textId="77777777" w:rsidR="0030011B" w:rsidRPr="00074D98" w:rsidRDefault="0030011B" w:rsidP="00074D98">
            <w:pPr>
              <w:spacing w:before="0" w:after="0"/>
            </w:pPr>
            <w:r w:rsidRPr="00074D98">
              <w:t>ASSESSMENT CRITERION 2 </w:t>
            </w:r>
          </w:p>
        </w:tc>
      </w:tr>
    </w:tbl>
    <w:p w14:paraId="00AFA883"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510661E1" w14:textId="77777777" w:rsidTr="0030011B">
        <w:trPr>
          <w:tblCellSpacing w:w="15" w:type="dxa"/>
          <w:jc w:val="center"/>
        </w:trPr>
        <w:tc>
          <w:tcPr>
            <w:tcW w:w="0" w:type="auto"/>
            <w:vAlign w:val="center"/>
          </w:tcPr>
          <w:p w14:paraId="6DE04D67" w14:textId="77777777" w:rsidR="0030011B" w:rsidRPr="00074D98" w:rsidRDefault="0030011B" w:rsidP="00074D98">
            <w:pPr>
              <w:spacing w:before="0" w:after="0"/>
            </w:pPr>
            <w:r w:rsidRPr="00074D98">
              <w:t>2. Staff are instructed on cash-system operating procedures. </w:t>
            </w:r>
          </w:p>
        </w:tc>
      </w:tr>
    </w:tbl>
    <w:p w14:paraId="7CE5C4AF"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37E469A9" w14:textId="77777777" w:rsidTr="0030011B">
        <w:trPr>
          <w:tblCellSpacing w:w="15" w:type="dxa"/>
          <w:jc w:val="center"/>
        </w:trPr>
        <w:tc>
          <w:tcPr>
            <w:tcW w:w="0" w:type="auto"/>
            <w:vAlign w:val="center"/>
          </w:tcPr>
          <w:p w14:paraId="15B76683" w14:textId="77777777" w:rsidR="0030011B" w:rsidRPr="00074D98" w:rsidRDefault="0030011B" w:rsidP="00074D98">
            <w:pPr>
              <w:spacing w:before="0" w:after="0"/>
            </w:pPr>
            <w:r w:rsidRPr="00074D98">
              <w:t>ASSESSMENT CRITERION 3 </w:t>
            </w:r>
          </w:p>
        </w:tc>
      </w:tr>
    </w:tbl>
    <w:p w14:paraId="50B64977"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704704C6" w14:textId="77777777" w:rsidTr="0030011B">
        <w:trPr>
          <w:tblCellSpacing w:w="15" w:type="dxa"/>
          <w:jc w:val="center"/>
        </w:trPr>
        <w:tc>
          <w:tcPr>
            <w:tcW w:w="0" w:type="auto"/>
            <w:vAlign w:val="center"/>
          </w:tcPr>
          <w:p w14:paraId="7C2D4899" w14:textId="77777777" w:rsidR="0030011B" w:rsidRPr="00074D98" w:rsidRDefault="0030011B" w:rsidP="00074D98">
            <w:pPr>
              <w:spacing w:before="0" w:after="0"/>
            </w:pPr>
            <w:r w:rsidRPr="00074D98">
              <w:t>3. The cash slip and change is reconciled with the issued petty cash voucher. </w:t>
            </w:r>
          </w:p>
        </w:tc>
      </w:tr>
    </w:tbl>
    <w:p w14:paraId="6F8F0F0C"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4987273" w14:textId="77777777" w:rsidTr="0030011B">
        <w:trPr>
          <w:tblCellSpacing w:w="15" w:type="dxa"/>
          <w:jc w:val="center"/>
        </w:trPr>
        <w:tc>
          <w:tcPr>
            <w:tcW w:w="0" w:type="auto"/>
            <w:vAlign w:val="center"/>
          </w:tcPr>
          <w:p w14:paraId="5E412795" w14:textId="77777777" w:rsidR="0030011B" w:rsidRPr="00074D98" w:rsidRDefault="0030011B" w:rsidP="00074D98">
            <w:pPr>
              <w:spacing w:before="0" w:after="0"/>
            </w:pPr>
            <w:r w:rsidRPr="00074D98">
              <w:t>ASSESSMENT CRITERION 4 </w:t>
            </w:r>
          </w:p>
        </w:tc>
      </w:tr>
    </w:tbl>
    <w:p w14:paraId="676B47CB"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486B3D62" w14:textId="77777777" w:rsidTr="0030011B">
        <w:trPr>
          <w:tblCellSpacing w:w="15" w:type="dxa"/>
          <w:jc w:val="center"/>
        </w:trPr>
        <w:tc>
          <w:tcPr>
            <w:tcW w:w="0" w:type="auto"/>
            <w:vAlign w:val="center"/>
          </w:tcPr>
          <w:p w14:paraId="19AE226C" w14:textId="77777777" w:rsidR="0030011B" w:rsidRPr="00074D98" w:rsidRDefault="0030011B" w:rsidP="00074D98">
            <w:pPr>
              <w:spacing w:before="0" w:after="0"/>
            </w:pPr>
            <w:r w:rsidRPr="00074D98">
              <w:t>4. Petty cash transactions are recorded in the prescribed format and time frame. </w:t>
            </w:r>
          </w:p>
        </w:tc>
      </w:tr>
    </w:tbl>
    <w:p w14:paraId="551EC2A0"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37646CFB" w14:textId="77777777" w:rsidTr="0030011B">
        <w:trPr>
          <w:tblCellSpacing w:w="15" w:type="dxa"/>
          <w:jc w:val="center"/>
        </w:trPr>
        <w:tc>
          <w:tcPr>
            <w:tcW w:w="0" w:type="auto"/>
            <w:vAlign w:val="center"/>
          </w:tcPr>
          <w:p w14:paraId="181D4ECA" w14:textId="77777777" w:rsidR="0030011B" w:rsidRPr="00074D98" w:rsidRDefault="0030011B" w:rsidP="00074D98">
            <w:pPr>
              <w:spacing w:before="0" w:after="0"/>
            </w:pPr>
            <w:r w:rsidRPr="00074D98">
              <w:t>ASSESSMENT CRITERION 5 </w:t>
            </w:r>
          </w:p>
        </w:tc>
      </w:tr>
    </w:tbl>
    <w:p w14:paraId="22B5AB9B"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45E89769" w14:textId="77777777" w:rsidTr="0030011B">
        <w:trPr>
          <w:tblCellSpacing w:w="15" w:type="dxa"/>
          <w:jc w:val="center"/>
        </w:trPr>
        <w:tc>
          <w:tcPr>
            <w:tcW w:w="0" w:type="auto"/>
            <w:vAlign w:val="center"/>
          </w:tcPr>
          <w:p w14:paraId="2E852BA8" w14:textId="77777777" w:rsidR="0030011B" w:rsidRPr="00074D98" w:rsidRDefault="0030011B" w:rsidP="00074D98">
            <w:pPr>
              <w:spacing w:before="0" w:after="0"/>
            </w:pPr>
            <w:r w:rsidRPr="00074D98">
              <w:t>5. Payments are analysed and any irregularities reported and rectified. </w:t>
            </w:r>
          </w:p>
        </w:tc>
      </w:tr>
    </w:tbl>
    <w:p w14:paraId="070566A6"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39339D3" w14:textId="77777777" w:rsidTr="0030011B">
        <w:trPr>
          <w:tblCellSpacing w:w="15" w:type="dxa"/>
          <w:jc w:val="center"/>
        </w:trPr>
        <w:tc>
          <w:tcPr>
            <w:tcW w:w="0" w:type="auto"/>
            <w:vAlign w:val="center"/>
          </w:tcPr>
          <w:p w14:paraId="753F9710" w14:textId="77777777" w:rsidR="0030011B" w:rsidRPr="00074D98" w:rsidRDefault="0030011B" w:rsidP="00074D98">
            <w:pPr>
              <w:spacing w:before="0" w:after="0"/>
            </w:pPr>
            <w:r w:rsidRPr="00074D98">
              <w:t>ASSESSMENT CRITERION 6 </w:t>
            </w:r>
          </w:p>
        </w:tc>
      </w:tr>
    </w:tbl>
    <w:p w14:paraId="621E149D"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ACCF71B" w14:textId="77777777" w:rsidTr="0030011B">
        <w:trPr>
          <w:tblCellSpacing w:w="15" w:type="dxa"/>
          <w:jc w:val="center"/>
        </w:trPr>
        <w:tc>
          <w:tcPr>
            <w:tcW w:w="0" w:type="auto"/>
            <w:vAlign w:val="center"/>
          </w:tcPr>
          <w:p w14:paraId="3709B762" w14:textId="77777777" w:rsidR="0030011B" w:rsidRPr="00074D98" w:rsidRDefault="0030011B" w:rsidP="00074D98">
            <w:pPr>
              <w:spacing w:before="0" w:after="0"/>
            </w:pPr>
            <w:r w:rsidRPr="00074D98">
              <w:t>6. Petty cash float is balanced according to organisational procedures. </w:t>
            </w:r>
          </w:p>
        </w:tc>
      </w:tr>
    </w:tbl>
    <w:p w14:paraId="74308BBD"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1B9D5CA" w14:textId="77777777" w:rsidTr="0030011B">
        <w:trPr>
          <w:tblCellSpacing w:w="15" w:type="dxa"/>
          <w:jc w:val="center"/>
        </w:trPr>
        <w:tc>
          <w:tcPr>
            <w:tcW w:w="0" w:type="auto"/>
            <w:vAlign w:val="center"/>
          </w:tcPr>
          <w:p w14:paraId="056DD610" w14:textId="77777777" w:rsidR="0030011B" w:rsidRPr="00074D98" w:rsidRDefault="0030011B" w:rsidP="00074D98">
            <w:pPr>
              <w:spacing w:before="0" w:after="0"/>
            </w:pPr>
            <w:r w:rsidRPr="00074D98">
              <w:t>SPECIFIC OUTCOME 3 </w:t>
            </w:r>
          </w:p>
        </w:tc>
      </w:tr>
    </w:tbl>
    <w:p w14:paraId="314B8624"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1707FBFE" w14:textId="77777777" w:rsidTr="0030011B">
        <w:trPr>
          <w:tblCellSpacing w:w="15" w:type="dxa"/>
          <w:jc w:val="center"/>
        </w:trPr>
        <w:tc>
          <w:tcPr>
            <w:tcW w:w="0" w:type="auto"/>
            <w:vAlign w:val="center"/>
          </w:tcPr>
          <w:p w14:paraId="3965F22A" w14:textId="77777777" w:rsidR="0030011B" w:rsidRPr="00074D98" w:rsidRDefault="0030011B" w:rsidP="00074D98">
            <w:pPr>
              <w:spacing w:before="0" w:after="0"/>
            </w:pPr>
            <w:r w:rsidRPr="00074D98">
              <w:t xml:space="preserve">Explain the </w:t>
            </w:r>
            <w:proofErr w:type="spellStart"/>
            <w:r w:rsidRPr="00074D98">
              <w:t>baning</w:t>
            </w:r>
            <w:proofErr w:type="spellEnd"/>
            <w:r w:rsidRPr="00074D98">
              <w:t xml:space="preserve"> procedures conducted within the organisational context </w:t>
            </w:r>
          </w:p>
        </w:tc>
      </w:tr>
    </w:tbl>
    <w:p w14:paraId="285B04BC"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9B82B61" w14:textId="77777777" w:rsidTr="0030011B">
        <w:trPr>
          <w:tblCellSpacing w:w="15" w:type="dxa"/>
          <w:jc w:val="center"/>
        </w:trPr>
        <w:tc>
          <w:tcPr>
            <w:tcW w:w="0" w:type="auto"/>
            <w:vAlign w:val="center"/>
          </w:tcPr>
          <w:p w14:paraId="46D16262" w14:textId="77777777" w:rsidR="0030011B" w:rsidRPr="00074D98" w:rsidRDefault="0030011B" w:rsidP="00074D98">
            <w:pPr>
              <w:spacing w:before="0" w:after="0"/>
            </w:pPr>
            <w:r w:rsidRPr="00074D98">
              <w:lastRenderedPageBreak/>
              <w:br/>
              <w:t>ASSESSMENT CRITERIA </w:t>
            </w:r>
          </w:p>
        </w:tc>
      </w:tr>
    </w:tbl>
    <w:p w14:paraId="59652A03"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2326A4D" w14:textId="77777777" w:rsidTr="0030011B">
        <w:trPr>
          <w:tblCellSpacing w:w="15" w:type="dxa"/>
          <w:jc w:val="center"/>
        </w:trPr>
        <w:tc>
          <w:tcPr>
            <w:tcW w:w="0" w:type="auto"/>
            <w:vAlign w:val="center"/>
          </w:tcPr>
          <w:p w14:paraId="1909A602" w14:textId="77777777" w:rsidR="0030011B" w:rsidRPr="00074D98" w:rsidRDefault="0030011B" w:rsidP="00074D98">
            <w:pPr>
              <w:spacing w:before="0" w:after="0"/>
            </w:pPr>
            <w:r w:rsidRPr="00074D98">
              <w:t>ASSESSMENT CRITERION 1 </w:t>
            </w:r>
          </w:p>
        </w:tc>
      </w:tr>
    </w:tbl>
    <w:p w14:paraId="0324E212"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7E6DEA9" w14:textId="77777777" w:rsidTr="0030011B">
        <w:trPr>
          <w:tblCellSpacing w:w="15" w:type="dxa"/>
          <w:jc w:val="center"/>
        </w:trPr>
        <w:tc>
          <w:tcPr>
            <w:tcW w:w="0" w:type="auto"/>
            <w:vAlign w:val="center"/>
          </w:tcPr>
          <w:p w14:paraId="390174B4" w14:textId="77777777" w:rsidR="0030011B" w:rsidRPr="00074D98" w:rsidRDefault="0030011B" w:rsidP="00074D98">
            <w:pPr>
              <w:spacing w:before="0" w:after="0"/>
            </w:pPr>
            <w:r w:rsidRPr="00074D98">
              <w:t>1. The procedures to follow are described. </w:t>
            </w:r>
          </w:p>
        </w:tc>
      </w:tr>
    </w:tbl>
    <w:p w14:paraId="3EF8A587"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7D2161AD" w14:textId="77777777" w:rsidTr="0030011B">
        <w:trPr>
          <w:tblCellSpacing w:w="15" w:type="dxa"/>
          <w:jc w:val="center"/>
        </w:trPr>
        <w:tc>
          <w:tcPr>
            <w:tcW w:w="0" w:type="auto"/>
            <w:vAlign w:val="center"/>
          </w:tcPr>
          <w:p w14:paraId="63F3055B" w14:textId="77777777" w:rsidR="0030011B" w:rsidRPr="00074D98" w:rsidRDefault="0030011B" w:rsidP="00074D98">
            <w:pPr>
              <w:spacing w:before="0" w:after="0"/>
            </w:pPr>
            <w:r w:rsidRPr="00074D98">
              <w:t>ASSESSMENT CRITERION 2 </w:t>
            </w:r>
          </w:p>
        </w:tc>
      </w:tr>
    </w:tbl>
    <w:p w14:paraId="04AD2017"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FF9E65E" w14:textId="77777777" w:rsidTr="0030011B">
        <w:trPr>
          <w:tblCellSpacing w:w="15" w:type="dxa"/>
          <w:jc w:val="center"/>
        </w:trPr>
        <w:tc>
          <w:tcPr>
            <w:tcW w:w="0" w:type="auto"/>
            <w:vAlign w:val="center"/>
          </w:tcPr>
          <w:p w14:paraId="00B4B7C0" w14:textId="77777777" w:rsidR="0030011B" w:rsidRPr="00074D98" w:rsidRDefault="0030011B" w:rsidP="00074D98">
            <w:pPr>
              <w:spacing w:before="0" w:after="0"/>
            </w:pPr>
            <w:r w:rsidRPr="00074D98">
              <w:t>2. The reasons for having cash, banking, receipt and payment procedures in place are explained to relevant individuals. </w:t>
            </w:r>
          </w:p>
        </w:tc>
      </w:tr>
    </w:tbl>
    <w:p w14:paraId="21075EAC"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303D975F" w14:textId="77777777" w:rsidTr="0030011B">
        <w:trPr>
          <w:tblCellSpacing w:w="15" w:type="dxa"/>
          <w:jc w:val="center"/>
        </w:trPr>
        <w:tc>
          <w:tcPr>
            <w:tcW w:w="0" w:type="auto"/>
            <w:vAlign w:val="center"/>
          </w:tcPr>
          <w:p w14:paraId="32C7A625" w14:textId="77777777" w:rsidR="0030011B" w:rsidRPr="00074D98" w:rsidRDefault="0030011B" w:rsidP="00074D98">
            <w:pPr>
              <w:spacing w:before="0" w:after="0"/>
            </w:pPr>
            <w:r w:rsidRPr="00074D98">
              <w:t>ASSESSMENT CRITERION 3 </w:t>
            </w:r>
          </w:p>
        </w:tc>
      </w:tr>
    </w:tbl>
    <w:p w14:paraId="45E4E300"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133F4884" w14:textId="77777777" w:rsidTr="0030011B">
        <w:trPr>
          <w:tblCellSpacing w:w="15" w:type="dxa"/>
          <w:jc w:val="center"/>
        </w:trPr>
        <w:tc>
          <w:tcPr>
            <w:tcW w:w="0" w:type="auto"/>
            <w:vAlign w:val="center"/>
          </w:tcPr>
          <w:p w14:paraId="78E56421" w14:textId="77777777" w:rsidR="0030011B" w:rsidRPr="00074D98" w:rsidRDefault="0030011B" w:rsidP="00074D98">
            <w:pPr>
              <w:spacing w:before="0" w:after="0"/>
            </w:pPr>
            <w:r w:rsidRPr="00074D98">
              <w:t>3. The source documents for processing banking transactions are described. </w:t>
            </w:r>
          </w:p>
        </w:tc>
      </w:tr>
    </w:tbl>
    <w:p w14:paraId="7DCDB39C"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E6D6CC7" w14:textId="77777777" w:rsidTr="0030011B">
        <w:trPr>
          <w:tblCellSpacing w:w="15" w:type="dxa"/>
          <w:jc w:val="center"/>
        </w:trPr>
        <w:tc>
          <w:tcPr>
            <w:tcW w:w="0" w:type="auto"/>
            <w:vAlign w:val="center"/>
          </w:tcPr>
          <w:p w14:paraId="577068B3" w14:textId="77777777" w:rsidR="0030011B" w:rsidRPr="00074D98" w:rsidRDefault="0030011B" w:rsidP="00074D98">
            <w:pPr>
              <w:spacing w:before="0" w:after="0"/>
            </w:pPr>
            <w:r w:rsidRPr="00074D98">
              <w:t>ASSESSMENT CRITERION 4 </w:t>
            </w:r>
          </w:p>
        </w:tc>
      </w:tr>
    </w:tbl>
    <w:p w14:paraId="16F2C84A"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78661E09" w14:textId="77777777" w:rsidTr="0030011B">
        <w:trPr>
          <w:tblCellSpacing w:w="15" w:type="dxa"/>
          <w:jc w:val="center"/>
        </w:trPr>
        <w:tc>
          <w:tcPr>
            <w:tcW w:w="0" w:type="auto"/>
            <w:vAlign w:val="center"/>
          </w:tcPr>
          <w:p w14:paraId="7AFA88FC" w14:textId="77777777" w:rsidR="0030011B" w:rsidRPr="00074D98" w:rsidRDefault="0030011B" w:rsidP="00074D98">
            <w:pPr>
              <w:spacing w:before="0" w:after="0"/>
            </w:pPr>
            <w:r w:rsidRPr="00074D98">
              <w:t>4. Different banking processes are utilised. </w:t>
            </w:r>
          </w:p>
        </w:tc>
      </w:tr>
    </w:tbl>
    <w:p w14:paraId="009B2E18"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360FA11E" w14:textId="77777777" w:rsidTr="0030011B">
        <w:trPr>
          <w:tblCellSpacing w:w="15" w:type="dxa"/>
          <w:jc w:val="center"/>
        </w:trPr>
        <w:tc>
          <w:tcPr>
            <w:tcW w:w="0" w:type="auto"/>
            <w:vAlign w:val="center"/>
          </w:tcPr>
          <w:p w14:paraId="5C43F4B5" w14:textId="77777777" w:rsidR="0030011B" w:rsidRPr="00074D98" w:rsidRDefault="0030011B" w:rsidP="00074D98">
            <w:pPr>
              <w:spacing w:before="0" w:after="0"/>
            </w:pPr>
            <w:r w:rsidRPr="00074D98">
              <w:t>ASSESSMENT CRITERION 5 </w:t>
            </w:r>
          </w:p>
        </w:tc>
      </w:tr>
    </w:tbl>
    <w:p w14:paraId="10A4C748"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1EFA125F" w14:textId="77777777" w:rsidTr="0030011B">
        <w:trPr>
          <w:tblCellSpacing w:w="15" w:type="dxa"/>
          <w:jc w:val="center"/>
        </w:trPr>
        <w:tc>
          <w:tcPr>
            <w:tcW w:w="0" w:type="auto"/>
            <w:vAlign w:val="center"/>
          </w:tcPr>
          <w:p w14:paraId="1C7DBE4B" w14:textId="77777777" w:rsidR="0030011B" w:rsidRPr="00074D98" w:rsidRDefault="0030011B" w:rsidP="00074D98">
            <w:pPr>
              <w:spacing w:before="0" w:after="0"/>
            </w:pPr>
            <w:r w:rsidRPr="00074D98">
              <w:t>5. The legal procedures pertaining to banking are explained. </w:t>
            </w:r>
          </w:p>
        </w:tc>
      </w:tr>
    </w:tbl>
    <w:p w14:paraId="7A9F9928"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14A3030" w14:textId="77777777" w:rsidTr="0030011B">
        <w:trPr>
          <w:tblCellSpacing w:w="15" w:type="dxa"/>
          <w:jc w:val="center"/>
        </w:trPr>
        <w:tc>
          <w:tcPr>
            <w:tcW w:w="0" w:type="auto"/>
            <w:vAlign w:val="center"/>
          </w:tcPr>
          <w:p w14:paraId="57C37AC8" w14:textId="77777777" w:rsidR="0030011B" w:rsidRPr="00074D98" w:rsidRDefault="0030011B" w:rsidP="00074D98">
            <w:pPr>
              <w:spacing w:before="0" w:after="0"/>
            </w:pPr>
            <w:r w:rsidRPr="00074D98">
              <w:t>SPECIFIC OUTCOME 4 </w:t>
            </w:r>
          </w:p>
        </w:tc>
      </w:tr>
    </w:tbl>
    <w:p w14:paraId="162759A3"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54511536" w14:textId="77777777" w:rsidTr="0030011B">
        <w:trPr>
          <w:tblCellSpacing w:w="15" w:type="dxa"/>
          <w:jc w:val="center"/>
        </w:trPr>
        <w:tc>
          <w:tcPr>
            <w:tcW w:w="0" w:type="auto"/>
            <w:vAlign w:val="center"/>
          </w:tcPr>
          <w:p w14:paraId="7EA67E88" w14:textId="77777777" w:rsidR="0030011B" w:rsidRPr="00074D98" w:rsidRDefault="0030011B" w:rsidP="00074D98">
            <w:pPr>
              <w:spacing w:before="0" w:after="0"/>
            </w:pPr>
            <w:r w:rsidRPr="00074D98">
              <w:t>Process payments </w:t>
            </w:r>
          </w:p>
        </w:tc>
      </w:tr>
    </w:tbl>
    <w:p w14:paraId="45A7AD21"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5BD2CD1" w14:textId="77777777" w:rsidTr="0030011B">
        <w:trPr>
          <w:tblCellSpacing w:w="15" w:type="dxa"/>
          <w:jc w:val="center"/>
        </w:trPr>
        <w:tc>
          <w:tcPr>
            <w:tcW w:w="0" w:type="auto"/>
            <w:vAlign w:val="center"/>
          </w:tcPr>
          <w:p w14:paraId="4CA9B623" w14:textId="77777777" w:rsidR="0030011B" w:rsidRPr="00074D98" w:rsidRDefault="0030011B" w:rsidP="00074D98">
            <w:pPr>
              <w:spacing w:before="0" w:after="0"/>
            </w:pPr>
            <w:r w:rsidRPr="00074D98">
              <w:br/>
              <w:t>ASSESSMENT CRITERIA </w:t>
            </w:r>
          </w:p>
        </w:tc>
      </w:tr>
    </w:tbl>
    <w:p w14:paraId="656D0811"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57C78203" w14:textId="77777777" w:rsidTr="0030011B">
        <w:trPr>
          <w:tblCellSpacing w:w="15" w:type="dxa"/>
          <w:jc w:val="center"/>
        </w:trPr>
        <w:tc>
          <w:tcPr>
            <w:tcW w:w="0" w:type="auto"/>
            <w:vAlign w:val="center"/>
          </w:tcPr>
          <w:p w14:paraId="22DB7295" w14:textId="77777777" w:rsidR="0030011B" w:rsidRPr="00074D98" w:rsidRDefault="0030011B" w:rsidP="00074D98">
            <w:pPr>
              <w:spacing w:before="0" w:after="0"/>
            </w:pPr>
            <w:r w:rsidRPr="00074D98">
              <w:t>ASSESSMENT CRITERION 1 </w:t>
            </w:r>
          </w:p>
        </w:tc>
      </w:tr>
    </w:tbl>
    <w:p w14:paraId="1BD39CA9"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16DD2809" w14:textId="77777777" w:rsidTr="0030011B">
        <w:trPr>
          <w:tblCellSpacing w:w="15" w:type="dxa"/>
          <w:jc w:val="center"/>
        </w:trPr>
        <w:tc>
          <w:tcPr>
            <w:tcW w:w="0" w:type="auto"/>
            <w:vAlign w:val="center"/>
          </w:tcPr>
          <w:p w14:paraId="202DC4A1" w14:textId="77777777" w:rsidR="0030011B" w:rsidRPr="00074D98" w:rsidRDefault="0030011B" w:rsidP="00074D98">
            <w:pPr>
              <w:spacing w:before="0" w:after="0"/>
            </w:pPr>
            <w:r w:rsidRPr="00074D98">
              <w:t>1. All relevant information is gathered for invoicing purposes. </w:t>
            </w:r>
          </w:p>
        </w:tc>
      </w:tr>
    </w:tbl>
    <w:p w14:paraId="3D55A90D" w14:textId="77777777" w:rsidR="0030011B" w:rsidRPr="00074D98" w:rsidRDefault="00544429" w:rsidP="00544429">
      <w:pPr>
        <w:tabs>
          <w:tab w:val="left" w:pos="5776"/>
        </w:tabs>
        <w:spacing w:before="0" w:after="0"/>
      </w:pPr>
      <w:r>
        <w:tab/>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1EE27236" w14:textId="77777777" w:rsidTr="0030011B">
        <w:trPr>
          <w:tblCellSpacing w:w="15" w:type="dxa"/>
          <w:jc w:val="center"/>
        </w:trPr>
        <w:tc>
          <w:tcPr>
            <w:tcW w:w="0" w:type="auto"/>
            <w:vAlign w:val="center"/>
          </w:tcPr>
          <w:p w14:paraId="1A433204" w14:textId="77777777" w:rsidR="0030011B" w:rsidRPr="00074D98" w:rsidRDefault="0030011B" w:rsidP="00074D98">
            <w:pPr>
              <w:spacing w:before="0" w:after="0"/>
            </w:pPr>
            <w:r w:rsidRPr="00074D98">
              <w:t>ASSESSMENT CRITERION 2 </w:t>
            </w:r>
          </w:p>
        </w:tc>
      </w:tr>
    </w:tbl>
    <w:p w14:paraId="70444247"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3BE5C1A0" w14:textId="77777777" w:rsidTr="0030011B">
        <w:trPr>
          <w:tblCellSpacing w:w="15" w:type="dxa"/>
          <w:jc w:val="center"/>
        </w:trPr>
        <w:tc>
          <w:tcPr>
            <w:tcW w:w="0" w:type="auto"/>
            <w:vAlign w:val="center"/>
          </w:tcPr>
          <w:p w14:paraId="05AF94A2" w14:textId="77777777" w:rsidR="0030011B" w:rsidRPr="00074D98" w:rsidRDefault="0030011B" w:rsidP="00074D98">
            <w:pPr>
              <w:spacing w:before="0" w:after="0"/>
            </w:pPr>
            <w:r w:rsidRPr="00074D98">
              <w:t>2. Invoice is prepared according to organisational format and procedures. </w:t>
            </w:r>
          </w:p>
        </w:tc>
      </w:tr>
    </w:tbl>
    <w:p w14:paraId="7841E87E"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5EB55C3C" w14:textId="77777777" w:rsidTr="0030011B">
        <w:trPr>
          <w:tblCellSpacing w:w="15" w:type="dxa"/>
          <w:jc w:val="center"/>
        </w:trPr>
        <w:tc>
          <w:tcPr>
            <w:tcW w:w="0" w:type="auto"/>
            <w:vAlign w:val="center"/>
          </w:tcPr>
          <w:p w14:paraId="13813405" w14:textId="77777777" w:rsidR="0030011B" w:rsidRPr="00074D98" w:rsidRDefault="0030011B" w:rsidP="00074D98">
            <w:pPr>
              <w:spacing w:before="0" w:after="0"/>
            </w:pPr>
            <w:r w:rsidRPr="00074D98">
              <w:t>ASSESSMENT CRITERION 3 </w:t>
            </w:r>
          </w:p>
        </w:tc>
      </w:tr>
    </w:tbl>
    <w:p w14:paraId="6EA06161"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C683586" w14:textId="77777777" w:rsidTr="0030011B">
        <w:trPr>
          <w:tblCellSpacing w:w="15" w:type="dxa"/>
          <w:jc w:val="center"/>
        </w:trPr>
        <w:tc>
          <w:tcPr>
            <w:tcW w:w="0" w:type="auto"/>
            <w:vAlign w:val="center"/>
          </w:tcPr>
          <w:p w14:paraId="19C4C28C" w14:textId="77777777" w:rsidR="0030011B" w:rsidRPr="00074D98" w:rsidRDefault="0030011B" w:rsidP="00074D98">
            <w:pPr>
              <w:spacing w:before="0" w:after="0"/>
            </w:pPr>
            <w:r w:rsidRPr="00074D98">
              <w:t>3. Invoice is issued to customers. </w:t>
            </w:r>
          </w:p>
        </w:tc>
      </w:tr>
    </w:tbl>
    <w:p w14:paraId="34DA2627"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1F1258F8" w14:textId="77777777" w:rsidTr="0030011B">
        <w:trPr>
          <w:tblCellSpacing w:w="15" w:type="dxa"/>
          <w:jc w:val="center"/>
        </w:trPr>
        <w:tc>
          <w:tcPr>
            <w:tcW w:w="0" w:type="auto"/>
            <w:vAlign w:val="center"/>
          </w:tcPr>
          <w:p w14:paraId="2FF68328" w14:textId="77777777" w:rsidR="0030011B" w:rsidRPr="00074D98" w:rsidRDefault="0030011B" w:rsidP="00074D98">
            <w:pPr>
              <w:spacing w:before="0" w:after="0"/>
            </w:pPr>
            <w:r w:rsidRPr="00074D98">
              <w:t>ASSESSMENT CRITERION 4 </w:t>
            </w:r>
          </w:p>
        </w:tc>
      </w:tr>
    </w:tbl>
    <w:p w14:paraId="1DEBE7DB"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3DB6F3D4" w14:textId="77777777" w:rsidTr="0030011B">
        <w:trPr>
          <w:tblCellSpacing w:w="15" w:type="dxa"/>
          <w:jc w:val="center"/>
        </w:trPr>
        <w:tc>
          <w:tcPr>
            <w:tcW w:w="0" w:type="auto"/>
            <w:vAlign w:val="center"/>
          </w:tcPr>
          <w:p w14:paraId="7E2A7427" w14:textId="77777777" w:rsidR="0030011B" w:rsidRPr="00074D98" w:rsidRDefault="0030011B" w:rsidP="00074D98">
            <w:pPr>
              <w:spacing w:before="0" w:after="0"/>
            </w:pPr>
            <w:r w:rsidRPr="00074D98">
              <w:t>4. Follow-up of payment is undertaken and payment is insured within terms of payment time frames. </w:t>
            </w:r>
          </w:p>
        </w:tc>
      </w:tr>
    </w:tbl>
    <w:p w14:paraId="2EB4E901"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C82143A" w14:textId="77777777" w:rsidTr="0030011B">
        <w:trPr>
          <w:tblCellSpacing w:w="15" w:type="dxa"/>
          <w:jc w:val="center"/>
        </w:trPr>
        <w:tc>
          <w:tcPr>
            <w:tcW w:w="0" w:type="auto"/>
            <w:vAlign w:val="center"/>
          </w:tcPr>
          <w:p w14:paraId="6D5B8ECC" w14:textId="77777777" w:rsidR="0030011B" w:rsidRPr="00074D98" w:rsidRDefault="0030011B" w:rsidP="00074D98">
            <w:pPr>
              <w:spacing w:before="0" w:after="0"/>
            </w:pPr>
            <w:r w:rsidRPr="00074D98">
              <w:t>SPECIFIC OUTCOME 5 </w:t>
            </w:r>
          </w:p>
        </w:tc>
      </w:tr>
    </w:tbl>
    <w:p w14:paraId="554EF978"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188BD896" w14:textId="77777777" w:rsidTr="0030011B">
        <w:trPr>
          <w:tblCellSpacing w:w="15" w:type="dxa"/>
          <w:jc w:val="center"/>
        </w:trPr>
        <w:tc>
          <w:tcPr>
            <w:tcW w:w="0" w:type="auto"/>
            <w:vAlign w:val="center"/>
          </w:tcPr>
          <w:p w14:paraId="51C548EF" w14:textId="77777777" w:rsidR="0030011B" w:rsidRPr="00074D98" w:rsidRDefault="0030011B" w:rsidP="00074D98">
            <w:pPr>
              <w:spacing w:before="0" w:after="0"/>
            </w:pPr>
            <w:r w:rsidRPr="00074D98">
              <w:t>Process banking transactions </w:t>
            </w:r>
          </w:p>
        </w:tc>
      </w:tr>
    </w:tbl>
    <w:p w14:paraId="4800AB36"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C27E8F1" w14:textId="77777777" w:rsidTr="0030011B">
        <w:trPr>
          <w:tblCellSpacing w:w="15" w:type="dxa"/>
          <w:jc w:val="center"/>
        </w:trPr>
        <w:tc>
          <w:tcPr>
            <w:tcW w:w="0" w:type="auto"/>
            <w:vAlign w:val="center"/>
          </w:tcPr>
          <w:p w14:paraId="5CB523B6" w14:textId="77777777" w:rsidR="0030011B" w:rsidRPr="00074D98" w:rsidRDefault="0030011B" w:rsidP="00074D98">
            <w:pPr>
              <w:spacing w:before="0" w:after="0"/>
            </w:pPr>
            <w:r w:rsidRPr="00074D98">
              <w:br/>
              <w:t>ASSESSMENT CRITERIA </w:t>
            </w:r>
          </w:p>
        </w:tc>
      </w:tr>
    </w:tbl>
    <w:p w14:paraId="122027A4"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125E070D" w14:textId="77777777" w:rsidTr="0030011B">
        <w:trPr>
          <w:tblCellSpacing w:w="15" w:type="dxa"/>
          <w:jc w:val="center"/>
        </w:trPr>
        <w:tc>
          <w:tcPr>
            <w:tcW w:w="0" w:type="auto"/>
            <w:vAlign w:val="center"/>
          </w:tcPr>
          <w:p w14:paraId="769D79FE" w14:textId="77777777" w:rsidR="0030011B" w:rsidRPr="00074D98" w:rsidRDefault="0030011B" w:rsidP="00074D98">
            <w:pPr>
              <w:spacing w:before="0" w:after="0"/>
            </w:pPr>
            <w:r w:rsidRPr="00074D98">
              <w:t>ASSESSMENT CRITERION 1 </w:t>
            </w:r>
          </w:p>
        </w:tc>
      </w:tr>
    </w:tbl>
    <w:p w14:paraId="3C414847"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71B3B3E" w14:textId="77777777" w:rsidTr="0030011B">
        <w:trPr>
          <w:tblCellSpacing w:w="15" w:type="dxa"/>
          <w:jc w:val="center"/>
        </w:trPr>
        <w:tc>
          <w:tcPr>
            <w:tcW w:w="0" w:type="auto"/>
            <w:vAlign w:val="center"/>
          </w:tcPr>
          <w:p w14:paraId="2F7E9B5E" w14:textId="77777777" w:rsidR="0030011B" w:rsidRPr="00074D98" w:rsidRDefault="0030011B" w:rsidP="00074D98">
            <w:pPr>
              <w:spacing w:before="0" w:after="0"/>
            </w:pPr>
            <w:r w:rsidRPr="00074D98">
              <w:t>1. All source documents are obtained to process banking transactions. </w:t>
            </w:r>
          </w:p>
        </w:tc>
      </w:tr>
    </w:tbl>
    <w:p w14:paraId="5ABC880C"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48A7468" w14:textId="77777777" w:rsidTr="0030011B">
        <w:trPr>
          <w:tblCellSpacing w:w="15" w:type="dxa"/>
          <w:jc w:val="center"/>
        </w:trPr>
        <w:tc>
          <w:tcPr>
            <w:tcW w:w="0" w:type="auto"/>
            <w:vAlign w:val="center"/>
          </w:tcPr>
          <w:p w14:paraId="0DBC1BFD" w14:textId="77777777" w:rsidR="0030011B" w:rsidRPr="00074D98" w:rsidRDefault="0030011B" w:rsidP="00074D98">
            <w:pPr>
              <w:spacing w:before="0" w:after="0"/>
            </w:pPr>
            <w:r w:rsidRPr="00074D98">
              <w:t>ASSESSMENT CRITERION 2 </w:t>
            </w:r>
          </w:p>
        </w:tc>
      </w:tr>
    </w:tbl>
    <w:p w14:paraId="4EA075CC"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C0D373A" w14:textId="77777777" w:rsidTr="0030011B">
        <w:trPr>
          <w:tblCellSpacing w:w="15" w:type="dxa"/>
          <w:jc w:val="center"/>
        </w:trPr>
        <w:tc>
          <w:tcPr>
            <w:tcW w:w="0" w:type="auto"/>
            <w:vAlign w:val="center"/>
          </w:tcPr>
          <w:p w14:paraId="7CD3FFE7" w14:textId="77777777" w:rsidR="0030011B" w:rsidRPr="00074D98" w:rsidRDefault="0030011B" w:rsidP="00074D98">
            <w:pPr>
              <w:spacing w:before="0" w:after="0"/>
            </w:pPr>
            <w:r w:rsidRPr="00074D98">
              <w:t>2. Source documents are reconciled and any discrepancies noted, reported and rectified. </w:t>
            </w:r>
          </w:p>
        </w:tc>
      </w:tr>
    </w:tbl>
    <w:p w14:paraId="520CA514"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8CCA834" w14:textId="77777777" w:rsidTr="0030011B">
        <w:trPr>
          <w:tblCellSpacing w:w="15" w:type="dxa"/>
          <w:jc w:val="center"/>
        </w:trPr>
        <w:tc>
          <w:tcPr>
            <w:tcW w:w="0" w:type="auto"/>
            <w:vAlign w:val="center"/>
          </w:tcPr>
          <w:p w14:paraId="4A25D797" w14:textId="77777777" w:rsidR="0030011B" w:rsidRPr="00074D98" w:rsidRDefault="0030011B" w:rsidP="00074D98">
            <w:pPr>
              <w:spacing w:before="0" w:after="0"/>
            </w:pPr>
            <w:r w:rsidRPr="00074D98">
              <w:t>ASSESSMENT CRITERION 3 </w:t>
            </w:r>
          </w:p>
        </w:tc>
      </w:tr>
    </w:tbl>
    <w:p w14:paraId="4E5D9F64"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5F769A29" w14:textId="77777777" w:rsidTr="0030011B">
        <w:trPr>
          <w:tblCellSpacing w:w="15" w:type="dxa"/>
          <w:jc w:val="center"/>
        </w:trPr>
        <w:tc>
          <w:tcPr>
            <w:tcW w:w="0" w:type="auto"/>
            <w:vAlign w:val="center"/>
          </w:tcPr>
          <w:p w14:paraId="78B8AA9F" w14:textId="77777777" w:rsidR="0030011B" w:rsidRPr="00074D98" w:rsidRDefault="0030011B" w:rsidP="00074D98">
            <w:pPr>
              <w:spacing w:before="0" w:after="0"/>
            </w:pPr>
            <w:r w:rsidRPr="00074D98">
              <w:t>3. Transfers, deposits and withdrawals are processed as per organisational requirements. </w:t>
            </w:r>
          </w:p>
        </w:tc>
      </w:tr>
    </w:tbl>
    <w:p w14:paraId="6404EF3C"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E3416AC" w14:textId="77777777" w:rsidTr="0030011B">
        <w:trPr>
          <w:tblCellSpacing w:w="15" w:type="dxa"/>
          <w:jc w:val="center"/>
        </w:trPr>
        <w:tc>
          <w:tcPr>
            <w:tcW w:w="0" w:type="auto"/>
            <w:vAlign w:val="center"/>
          </w:tcPr>
          <w:p w14:paraId="2C5AB08F" w14:textId="77777777" w:rsidR="0030011B" w:rsidRPr="00074D98" w:rsidRDefault="0030011B" w:rsidP="00074D98">
            <w:pPr>
              <w:spacing w:before="0" w:after="0"/>
            </w:pPr>
            <w:r w:rsidRPr="00074D98">
              <w:t>ASSESSMENT CRITERION 4 </w:t>
            </w:r>
          </w:p>
        </w:tc>
      </w:tr>
    </w:tbl>
    <w:p w14:paraId="1F568B38"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4A83A8EC" w14:textId="77777777" w:rsidTr="0030011B">
        <w:trPr>
          <w:tblCellSpacing w:w="15" w:type="dxa"/>
          <w:jc w:val="center"/>
        </w:trPr>
        <w:tc>
          <w:tcPr>
            <w:tcW w:w="0" w:type="auto"/>
            <w:vAlign w:val="center"/>
          </w:tcPr>
          <w:p w14:paraId="5627A8CD" w14:textId="77777777" w:rsidR="0030011B" w:rsidRPr="00074D98" w:rsidRDefault="0030011B" w:rsidP="00074D98">
            <w:pPr>
              <w:spacing w:before="0" w:after="0"/>
            </w:pPr>
            <w:r w:rsidRPr="00074D98">
              <w:t>4. Any suspected irregularities are reported and rectified. </w:t>
            </w:r>
          </w:p>
        </w:tc>
      </w:tr>
    </w:tbl>
    <w:p w14:paraId="37F44784"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E5ED6B5" w14:textId="77777777" w:rsidTr="0030011B">
        <w:trPr>
          <w:tblCellSpacing w:w="15" w:type="dxa"/>
          <w:jc w:val="center"/>
        </w:trPr>
        <w:tc>
          <w:tcPr>
            <w:tcW w:w="0" w:type="auto"/>
            <w:vAlign w:val="center"/>
          </w:tcPr>
          <w:p w14:paraId="31686E5E" w14:textId="77777777" w:rsidR="0030011B" w:rsidRPr="00074D98" w:rsidRDefault="0030011B" w:rsidP="00074D98">
            <w:pPr>
              <w:spacing w:before="0" w:after="0"/>
            </w:pPr>
            <w:r w:rsidRPr="00074D98">
              <w:t>ASSESSMENT CRITERION 5 </w:t>
            </w:r>
          </w:p>
        </w:tc>
      </w:tr>
    </w:tbl>
    <w:p w14:paraId="675F86F6"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C6C782E" w14:textId="77777777" w:rsidTr="0030011B">
        <w:trPr>
          <w:tblCellSpacing w:w="15" w:type="dxa"/>
          <w:jc w:val="center"/>
        </w:trPr>
        <w:tc>
          <w:tcPr>
            <w:tcW w:w="0" w:type="auto"/>
            <w:vAlign w:val="center"/>
          </w:tcPr>
          <w:p w14:paraId="56C987D2" w14:textId="77777777" w:rsidR="0030011B" w:rsidRPr="00074D98" w:rsidRDefault="0030011B" w:rsidP="00074D98">
            <w:pPr>
              <w:spacing w:before="0" w:after="0"/>
            </w:pPr>
            <w:r w:rsidRPr="00074D98">
              <w:t>5. Security procedures relating to banking transactions are ensured. </w:t>
            </w:r>
          </w:p>
        </w:tc>
      </w:tr>
    </w:tbl>
    <w:p w14:paraId="384B3DF9"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31DCEE72" w14:textId="77777777" w:rsidTr="0030011B">
        <w:trPr>
          <w:tblCellSpacing w:w="15" w:type="dxa"/>
          <w:jc w:val="center"/>
        </w:trPr>
        <w:tc>
          <w:tcPr>
            <w:tcW w:w="0" w:type="auto"/>
            <w:vAlign w:val="center"/>
          </w:tcPr>
          <w:p w14:paraId="39955B50" w14:textId="77777777" w:rsidR="0030011B" w:rsidRPr="00074D98" w:rsidRDefault="0030011B" w:rsidP="00074D98">
            <w:pPr>
              <w:spacing w:before="0" w:after="0"/>
            </w:pPr>
            <w:r w:rsidRPr="00074D98">
              <w:t>UNIT STANDARD ACCREDITATION AND MODERATION OPTIONS </w:t>
            </w:r>
          </w:p>
        </w:tc>
      </w:tr>
    </w:tbl>
    <w:p w14:paraId="03B451DA"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C7AE83B" w14:textId="77777777" w:rsidTr="0030011B">
        <w:trPr>
          <w:tblCellSpacing w:w="15" w:type="dxa"/>
          <w:jc w:val="center"/>
        </w:trPr>
        <w:tc>
          <w:tcPr>
            <w:tcW w:w="0" w:type="auto"/>
            <w:vAlign w:val="center"/>
          </w:tcPr>
          <w:p w14:paraId="37B4C1C8" w14:textId="77777777" w:rsidR="0030011B" w:rsidRPr="00074D98" w:rsidRDefault="0030011B" w:rsidP="00074D98">
            <w:pPr>
              <w:spacing w:before="0" w:after="0"/>
            </w:pPr>
            <w:r w:rsidRPr="00074D98">
              <w:t xml:space="preserve">Accreditation and Moderation: </w:t>
            </w:r>
            <w:r w:rsidRPr="00074D98">
              <w:br/>
            </w:r>
            <w:r w:rsidRPr="00074D98">
              <w:br/>
              <w:t>The services Educational Training Quality Assurance Body (ETQA) will accredit providers offering learning towards these standard and register assessors. </w:t>
            </w:r>
          </w:p>
        </w:tc>
      </w:tr>
    </w:tbl>
    <w:p w14:paraId="022BD95B"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5971BD6A" w14:textId="77777777" w:rsidTr="0030011B">
        <w:trPr>
          <w:tblCellSpacing w:w="15" w:type="dxa"/>
          <w:jc w:val="center"/>
        </w:trPr>
        <w:tc>
          <w:tcPr>
            <w:tcW w:w="0" w:type="auto"/>
            <w:vAlign w:val="center"/>
          </w:tcPr>
          <w:p w14:paraId="673E3B31" w14:textId="77777777" w:rsidR="0030011B" w:rsidRPr="00074D98" w:rsidRDefault="0030011B" w:rsidP="00074D98">
            <w:pPr>
              <w:spacing w:before="0" w:after="0"/>
            </w:pPr>
            <w:r w:rsidRPr="00074D98">
              <w:t>UNIT STANDARD ESSENTIAL EMBEDDED KNOWLEDGE </w:t>
            </w:r>
          </w:p>
        </w:tc>
      </w:tr>
    </w:tbl>
    <w:p w14:paraId="7B7C6A97"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58D7F490" w14:textId="77777777" w:rsidTr="0030011B">
        <w:trPr>
          <w:tblCellSpacing w:w="15" w:type="dxa"/>
          <w:jc w:val="center"/>
        </w:trPr>
        <w:tc>
          <w:tcPr>
            <w:tcW w:w="0" w:type="auto"/>
            <w:vAlign w:val="center"/>
          </w:tcPr>
          <w:p w14:paraId="6F120FF3" w14:textId="77777777" w:rsidR="0030011B" w:rsidRPr="00074D98" w:rsidRDefault="0030011B" w:rsidP="00074D98">
            <w:pPr>
              <w:spacing w:before="0" w:after="0"/>
            </w:pPr>
            <w:r w:rsidRPr="00074D98">
              <w:t xml:space="preserve">  Cash-system processes and procedures </w:t>
            </w:r>
          </w:p>
          <w:p w14:paraId="22FAC91A" w14:textId="77777777" w:rsidR="0030011B" w:rsidRPr="00074D98" w:rsidRDefault="0030011B" w:rsidP="00074D98">
            <w:pPr>
              <w:spacing w:before="0" w:after="0"/>
            </w:pPr>
            <w:r w:rsidRPr="00074D98">
              <w:t xml:space="preserve">  How to identify and implement specific monitoring and control mechanisms </w:t>
            </w:r>
          </w:p>
          <w:p w14:paraId="0A01AC9C" w14:textId="77777777" w:rsidR="0030011B" w:rsidRPr="00074D98" w:rsidRDefault="0030011B" w:rsidP="00074D98">
            <w:pPr>
              <w:spacing w:before="0" w:after="0"/>
            </w:pPr>
            <w:r w:rsidRPr="00074D98">
              <w:t xml:space="preserve">  Banking processes, including internet banking and manual banking </w:t>
            </w:r>
          </w:p>
          <w:p w14:paraId="7D479F0E" w14:textId="77777777" w:rsidR="0030011B" w:rsidRPr="00074D98" w:rsidRDefault="0030011B" w:rsidP="00074D98">
            <w:pPr>
              <w:spacing w:before="0" w:after="0"/>
            </w:pPr>
            <w:r w:rsidRPr="00074D98">
              <w:t xml:space="preserve">  Basic banking principles, including reconciling bank statements against cash book and credit card transactions </w:t>
            </w:r>
          </w:p>
          <w:p w14:paraId="3FADD9BE" w14:textId="77777777" w:rsidR="0030011B" w:rsidRPr="00074D98" w:rsidRDefault="0030011B" w:rsidP="00074D98">
            <w:pPr>
              <w:spacing w:before="0" w:after="0"/>
            </w:pPr>
            <w:r w:rsidRPr="00074D98">
              <w:t xml:space="preserve">  Legal procedures relating to banking </w:t>
            </w:r>
          </w:p>
          <w:p w14:paraId="0B871908" w14:textId="77777777" w:rsidR="0030011B" w:rsidRPr="00074D98" w:rsidRDefault="0030011B" w:rsidP="00074D98">
            <w:pPr>
              <w:spacing w:before="0" w:after="0"/>
            </w:pPr>
            <w:r w:rsidRPr="00074D98">
              <w:t>  Invoicing </w:t>
            </w:r>
          </w:p>
        </w:tc>
      </w:tr>
    </w:tbl>
    <w:p w14:paraId="6FCE1C0A"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C6F3236" w14:textId="77777777" w:rsidTr="0030011B">
        <w:trPr>
          <w:tblCellSpacing w:w="15" w:type="dxa"/>
          <w:jc w:val="center"/>
        </w:trPr>
        <w:tc>
          <w:tcPr>
            <w:tcW w:w="0" w:type="auto"/>
            <w:vAlign w:val="center"/>
          </w:tcPr>
          <w:p w14:paraId="5116A2C5" w14:textId="77777777" w:rsidR="0030011B" w:rsidRPr="00074D98" w:rsidRDefault="0030011B" w:rsidP="00074D98">
            <w:pPr>
              <w:spacing w:before="0" w:after="0"/>
            </w:pPr>
            <w:r w:rsidRPr="00074D98">
              <w:t>Critical Cross-field Outcomes (CCFO): </w:t>
            </w:r>
          </w:p>
        </w:tc>
      </w:tr>
    </w:tbl>
    <w:p w14:paraId="00E628DF"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4D5246E8" w14:textId="77777777" w:rsidTr="0030011B">
        <w:trPr>
          <w:tblCellSpacing w:w="15" w:type="dxa"/>
          <w:jc w:val="center"/>
        </w:trPr>
        <w:tc>
          <w:tcPr>
            <w:tcW w:w="0" w:type="auto"/>
            <w:vAlign w:val="center"/>
          </w:tcPr>
          <w:p w14:paraId="18BAB22E" w14:textId="77777777" w:rsidR="0030011B" w:rsidRPr="00074D98" w:rsidRDefault="0030011B" w:rsidP="00074D98">
            <w:pPr>
              <w:spacing w:before="0" w:after="0"/>
            </w:pPr>
            <w:r w:rsidRPr="00074D98">
              <w:lastRenderedPageBreak/>
              <w:t>UNIT STANDARD CCFO IDENTIFYING </w:t>
            </w:r>
          </w:p>
        </w:tc>
      </w:tr>
    </w:tbl>
    <w:p w14:paraId="68772076"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590FB176" w14:textId="77777777" w:rsidTr="0030011B">
        <w:trPr>
          <w:tblCellSpacing w:w="15" w:type="dxa"/>
          <w:jc w:val="center"/>
        </w:trPr>
        <w:tc>
          <w:tcPr>
            <w:tcW w:w="0" w:type="auto"/>
            <w:vAlign w:val="center"/>
          </w:tcPr>
          <w:p w14:paraId="3D253FDC" w14:textId="77777777" w:rsidR="0030011B" w:rsidRPr="00074D98" w:rsidRDefault="0030011B" w:rsidP="00074D98">
            <w:pPr>
              <w:spacing w:before="0" w:after="0"/>
            </w:pPr>
            <w:r w:rsidRPr="00074D98">
              <w:t>Identify and solve problems by identifying ways of controlling petty cash, banking and dealing with out-of-line situations. </w:t>
            </w:r>
          </w:p>
        </w:tc>
      </w:tr>
    </w:tbl>
    <w:p w14:paraId="4A17F434"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84F527C" w14:textId="77777777" w:rsidTr="0030011B">
        <w:trPr>
          <w:tblCellSpacing w:w="15" w:type="dxa"/>
          <w:jc w:val="center"/>
        </w:trPr>
        <w:tc>
          <w:tcPr>
            <w:tcW w:w="0" w:type="auto"/>
            <w:vAlign w:val="center"/>
          </w:tcPr>
          <w:p w14:paraId="14003DCB" w14:textId="77777777" w:rsidR="0030011B" w:rsidRPr="00074D98" w:rsidRDefault="0030011B" w:rsidP="00074D98">
            <w:pPr>
              <w:spacing w:before="0" w:after="0"/>
            </w:pPr>
            <w:r w:rsidRPr="00074D98">
              <w:t>UNIT STANDARD CCFO WORKING </w:t>
            </w:r>
          </w:p>
        </w:tc>
      </w:tr>
    </w:tbl>
    <w:p w14:paraId="461C52A9"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46F8187E" w14:textId="77777777" w:rsidTr="0030011B">
        <w:trPr>
          <w:tblCellSpacing w:w="15" w:type="dxa"/>
          <w:jc w:val="center"/>
        </w:trPr>
        <w:tc>
          <w:tcPr>
            <w:tcW w:w="0" w:type="auto"/>
            <w:vAlign w:val="center"/>
          </w:tcPr>
          <w:p w14:paraId="479C01A6" w14:textId="77777777" w:rsidR="0030011B" w:rsidRPr="00074D98" w:rsidRDefault="0030011B" w:rsidP="00074D98">
            <w:pPr>
              <w:spacing w:before="0" w:after="0"/>
            </w:pPr>
            <w:r w:rsidRPr="00074D98">
              <w:t>Work effectively with others by implementing non-threatening control measures. </w:t>
            </w:r>
          </w:p>
        </w:tc>
      </w:tr>
    </w:tbl>
    <w:p w14:paraId="36D075C9"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15F73AFA" w14:textId="77777777" w:rsidTr="0030011B">
        <w:trPr>
          <w:tblCellSpacing w:w="15" w:type="dxa"/>
          <w:jc w:val="center"/>
        </w:trPr>
        <w:tc>
          <w:tcPr>
            <w:tcW w:w="0" w:type="auto"/>
            <w:vAlign w:val="center"/>
          </w:tcPr>
          <w:p w14:paraId="76437BF4" w14:textId="77777777" w:rsidR="0030011B" w:rsidRPr="00074D98" w:rsidRDefault="0030011B" w:rsidP="00074D98">
            <w:pPr>
              <w:spacing w:before="0" w:after="0"/>
            </w:pPr>
            <w:r w:rsidRPr="00074D98">
              <w:t>UNIT STANDARD CCFO COLLECTING </w:t>
            </w:r>
          </w:p>
        </w:tc>
      </w:tr>
    </w:tbl>
    <w:p w14:paraId="489E3BB2"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3316B16C" w14:textId="77777777" w:rsidTr="0030011B">
        <w:trPr>
          <w:tblCellSpacing w:w="15" w:type="dxa"/>
          <w:jc w:val="center"/>
        </w:trPr>
        <w:tc>
          <w:tcPr>
            <w:tcW w:w="0" w:type="auto"/>
            <w:vAlign w:val="center"/>
          </w:tcPr>
          <w:p w14:paraId="79650250" w14:textId="77777777" w:rsidR="0030011B" w:rsidRPr="00074D98" w:rsidRDefault="0030011B" w:rsidP="00074D98">
            <w:pPr>
              <w:spacing w:before="0" w:after="0"/>
            </w:pPr>
            <w:r w:rsidRPr="00074D98">
              <w:t>Collect, analyse, organise and critically evaluate information which will highlight and identify non-conformance by individuals and/or teams. </w:t>
            </w:r>
          </w:p>
        </w:tc>
      </w:tr>
    </w:tbl>
    <w:p w14:paraId="08A1478A"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3EDDEA01" w14:textId="77777777" w:rsidTr="0030011B">
        <w:trPr>
          <w:tblCellSpacing w:w="15" w:type="dxa"/>
          <w:jc w:val="center"/>
        </w:trPr>
        <w:tc>
          <w:tcPr>
            <w:tcW w:w="0" w:type="auto"/>
            <w:vAlign w:val="center"/>
          </w:tcPr>
          <w:p w14:paraId="2E4241AA" w14:textId="77777777" w:rsidR="0030011B" w:rsidRPr="00074D98" w:rsidRDefault="0030011B" w:rsidP="00074D98">
            <w:pPr>
              <w:spacing w:before="0" w:after="0"/>
            </w:pPr>
            <w:r w:rsidRPr="00074D98">
              <w:t>UNIT STANDARD CCFO COMMUNICATING </w:t>
            </w:r>
          </w:p>
        </w:tc>
      </w:tr>
    </w:tbl>
    <w:p w14:paraId="6266FAA2"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4C59E4BF" w14:textId="77777777" w:rsidTr="0030011B">
        <w:trPr>
          <w:tblCellSpacing w:w="15" w:type="dxa"/>
          <w:jc w:val="center"/>
        </w:trPr>
        <w:tc>
          <w:tcPr>
            <w:tcW w:w="0" w:type="auto"/>
            <w:vAlign w:val="center"/>
          </w:tcPr>
          <w:p w14:paraId="23AA03A0" w14:textId="77777777" w:rsidR="0030011B" w:rsidRPr="00074D98" w:rsidRDefault="0030011B" w:rsidP="00074D98">
            <w:pPr>
              <w:spacing w:before="0" w:after="0"/>
            </w:pPr>
            <w:r w:rsidRPr="00074D98">
              <w:t>Communicate effectively by gaining commitment to conformance to cash-system and banking requirements. </w:t>
            </w:r>
          </w:p>
        </w:tc>
      </w:tr>
    </w:tbl>
    <w:p w14:paraId="2FA94223"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3F56C998" w14:textId="77777777" w:rsidTr="0030011B">
        <w:trPr>
          <w:tblCellSpacing w:w="15" w:type="dxa"/>
          <w:jc w:val="center"/>
        </w:trPr>
        <w:tc>
          <w:tcPr>
            <w:tcW w:w="0" w:type="auto"/>
            <w:vAlign w:val="center"/>
          </w:tcPr>
          <w:p w14:paraId="0B5B0EE3" w14:textId="77777777" w:rsidR="0030011B" w:rsidRPr="00074D98" w:rsidRDefault="0030011B" w:rsidP="00074D98">
            <w:pPr>
              <w:spacing w:before="0" w:after="0"/>
            </w:pPr>
            <w:r w:rsidRPr="00074D98">
              <w:t>UNIT STANDARD CCFO CONTRIBUTING </w:t>
            </w:r>
          </w:p>
        </w:tc>
      </w:tr>
    </w:tbl>
    <w:p w14:paraId="7F80AFB8"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E1C5DA0" w14:textId="77777777" w:rsidTr="0030011B">
        <w:trPr>
          <w:tblCellSpacing w:w="15" w:type="dxa"/>
          <w:jc w:val="center"/>
        </w:trPr>
        <w:tc>
          <w:tcPr>
            <w:tcW w:w="0" w:type="auto"/>
            <w:vAlign w:val="center"/>
          </w:tcPr>
          <w:p w14:paraId="06E22E71" w14:textId="77777777" w:rsidR="0030011B" w:rsidRPr="00074D98" w:rsidRDefault="0030011B" w:rsidP="00074D98">
            <w:pPr>
              <w:spacing w:before="0" w:after="0"/>
            </w:pPr>
            <w:r w:rsidRPr="00074D98">
              <w:t>Understand the world as a set of related systems by realising the importance of reconciling banking and petty cash transactions to the overall success of the organisation. </w:t>
            </w:r>
          </w:p>
        </w:tc>
      </w:tr>
    </w:tbl>
    <w:p w14:paraId="11407BEC" w14:textId="77777777" w:rsidR="0099077B" w:rsidRPr="00074D98" w:rsidRDefault="0099077B" w:rsidP="00074D98">
      <w:pPr>
        <w:spacing w:before="0" w:after="0"/>
      </w:pPr>
    </w:p>
    <w:p w14:paraId="71DEDA6F" w14:textId="77777777" w:rsidR="0099077B" w:rsidRPr="001F4ECD" w:rsidRDefault="0099077B" w:rsidP="0099077B">
      <w:r>
        <w:br w:type="page"/>
      </w:r>
    </w:p>
    <w:p w14:paraId="0D6EBC07" w14:textId="0444EE47" w:rsidR="0099077B" w:rsidRDefault="00FA4448" w:rsidP="0099077B">
      <w:pPr>
        <w:pStyle w:val="Heading1"/>
      </w:pPr>
      <w:bookmarkStart w:id="358" w:name="_Toc201301560"/>
      <w:bookmarkStart w:id="359" w:name="_Toc495995743"/>
      <w:r w:rsidRPr="001F4ECD">
        <w:lastRenderedPageBreak/>
        <w:t>PETTY CASH</w:t>
      </w:r>
      <w:bookmarkEnd w:id="358"/>
      <w:bookmarkEnd w:id="359"/>
    </w:p>
    <w:p w14:paraId="6375C374" w14:textId="6BDBDED3" w:rsidR="00990943" w:rsidRDefault="00990943" w:rsidP="00990943">
      <w:pPr>
        <w:jc w:val="center"/>
        <w:rPr>
          <w:sz w:val="32"/>
          <w:szCs w:val="32"/>
        </w:rPr>
      </w:pPr>
      <w:r>
        <w:rPr>
          <w:sz w:val="32"/>
          <w:szCs w:val="32"/>
        </w:rPr>
        <w:t>Turning to God to help him guide you with his finances.</w:t>
      </w:r>
    </w:p>
    <w:p w14:paraId="6D003BF0" w14:textId="32C0C770" w:rsidR="00CA1727" w:rsidRDefault="00CA1727" w:rsidP="00990943">
      <w:pPr>
        <w:jc w:val="center"/>
        <w:rPr>
          <w:sz w:val="32"/>
          <w:szCs w:val="32"/>
        </w:rPr>
      </w:pPr>
      <w:proofErr w:type="spellStart"/>
      <w:r>
        <w:rPr>
          <w:sz w:val="32"/>
          <w:szCs w:val="32"/>
        </w:rPr>
        <w:t>Prov</w:t>
      </w:r>
      <w:proofErr w:type="spellEnd"/>
      <w:r>
        <w:rPr>
          <w:sz w:val="32"/>
          <w:szCs w:val="32"/>
        </w:rPr>
        <w:t xml:space="preserve"> 13: 11</w:t>
      </w:r>
    </w:p>
    <w:p w14:paraId="28AFEFDA" w14:textId="6805CE6C" w:rsidR="00CA1727" w:rsidRPr="00990943" w:rsidRDefault="00CA1727" w:rsidP="00990943">
      <w:pPr>
        <w:jc w:val="center"/>
        <w:rPr>
          <w:sz w:val="32"/>
          <w:szCs w:val="32"/>
        </w:rPr>
      </w:pPr>
      <w:r>
        <w:rPr>
          <w:sz w:val="32"/>
          <w:szCs w:val="32"/>
        </w:rPr>
        <w:t>“Dishonesty money dwindles away, but whoever gathers money little by little makes it grow.”</w:t>
      </w:r>
    </w:p>
    <w:p w14:paraId="6C301B01" w14:textId="77777777" w:rsidR="00297FD8" w:rsidRDefault="00297FD8" w:rsidP="00297FD8"/>
    <w:p w14:paraId="0C88D3A0" w14:textId="77777777" w:rsidR="00297FD8" w:rsidRDefault="00297FD8" w:rsidP="00297FD8"/>
    <w:p w14:paraId="782B6814" w14:textId="77777777" w:rsidR="00297FD8" w:rsidRDefault="00297FD8" w:rsidP="00297FD8">
      <w:pPr>
        <w:pStyle w:val="Heading4"/>
      </w:pPr>
      <w:r>
        <w:t>Outcome</w:t>
      </w:r>
    </w:p>
    <w:p w14:paraId="3444C7FE" w14:textId="77777777" w:rsidR="0099077B" w:rsidRPr="00297FD8" w:rsidRDefault="0099077B" w:rsidP="00297FD8">
      <w:r w:rsidRPr="00297FD8">
        <w:t>Explain the petty cash procedure according to organisational requirements.</w:t>
      </w:r>
    </w:p>
    <w:p w14:paraId="4DB93782" w14:textId="77777777" w:rsidR="0099077B" w:rsidRDefault="0099077B" w:rsidP="0099077B">
      <w:pPr>
        <w:pStyle w:val="LCNormal"/>
      </w:pPr>
    </w:p>
    <w:p w14:paraId="55936711" w14:textId="77777777" w:rsidR="00297FD8" w:rsidRPr="001F4ECD" w:rsidRDefault="00297FD8" w:rsidP="0099077B">
      <w:pPr>
        <w:pStyle w:val="LCNormal"/>
      </w:pPr>
    </w:p>
    <w:p w14:paraId="12E5E626" w14:textId="77777777" w:rsidR="0099077B" w:rsidRPr="001F4ECD" w:rsidRDefault="007D2D9D" w:rsidP="00297FD8">
      <w:pPr>
        <w:pStyle w:val="Heading4"/>
      </w:pPr>
      <w:r>
        <w:t>Assessment criteria</w:t>
      </w:r>
    </w:p>
    <w:p w14:paraId="18BAF3A8" w14:textId="77777777" w:rsidR="0099077B" w:rsidRPr="001F4ECD" w:rsidRDefault="0099077B" w:rsidP="0099077B">
      <w:pPr>
        <w:pStyle w:val="ListBullet2"/>
        <w:spacing w:before="120" w:after="120"/>
        <w:ind w:left="643"/>
      </w:pPr>
      <w:r w:rsidRPr="001F4ECD">
        <w:t xml:space="preserve">Petty cash procedure for issuing money is explained </w:t>
      </w:r>
    </w:p>
    <w:p w14:paraId="5722422E" w14:textId="77777777" w:rsidR="0099077B" w:rsidRPr="001F4ECD" w:rsidRDefault="0099077B" w:rsidP="0099077B">
      <w:pPr>
        <w:pStyle w:val="ListBullet2"/>
        <w:spacing w:before="120" w:after="120"/>
        <w:ind w:left="643"/>
      </w:pPr>
      <w:r w:rsidRPr="001F4ECD">
        <w:t>Restrictions and limitations are identified, listed and explained</w:t>
      </w:r>
    </w:p>
    <w:p w14:paraId="5851C9DB" w14:textId="77777777" w:rsidR="0099077B" w:rsidRPr="001F4ECD" w:rsidRDefault="0099077B" w:rsidP="0099077B">
      <w:pPr>
        <w:pStyle w:val="ListBullet2"/>
        <w:spacing w:before="120" w:after="120"/>
        <w:ind w:left="643"/>
      </w:pPr>
      <w:r w:rsidRPr="001F4ECD">
        <w:t>The procedure of recording petty cash transactions is explained</w:t>
      </w:r>
    </w:p>
    <w:p w14:paraId="54B9CD05" w14:textId="77777777" w:rsidR="0099077B" w:rsidRPr="001F4ECD" w:rsidRDefault="0099077B" w:rsidP="0099077B">
      <w:pPr>
        <w:pStyle w:val="ListBullet2"/>
        <w:spacing w:before="120" w:after="120"/>
        <w:ind w:left="643"/>
      </w:pPr>
      <w:r w:rsidRPr="001F4ECD">
        <w:t>Petty cash terminology is listed and explained</w:t>
      </w:r>
    </w:p>
    <w:p w14:paraId="76FB1952" w14:textId="77777777" w:rsidR="0099077B" w:rsidRPr="001F4ECD" w:rsidRDefault="0099077B" w:rsidP="0099077B">
      <w:pPr>
        <w:pStyle w:val="ListBullet2"/>
        <w:spacing w:before="120" w:after="120"/>
        <w:ind w:left="643"/>
      </w:pPr>
      <w:r w:rsidRPr="001F4ECD">
        <w:t>The amount of the petty cash float is indicated</w:t>
      </w:r>
    </w:p>
    <w:p w14:paraId="1A075D32" w14:textId="77777777" w:rsidR="0099077B" w:rsidRDefault="0099077B" w:rsidP="0099077B">
      <w:pPr>
        <w:pStyle w:val="ListBullet2"/>
        <w:spacing w:before="120" w:after="120"/>
        <w:ind w:left="643"/>
      </w:pPr>
      <w:r w:rsidRPr="001F4ECD">
        <w:t>The replenishment/</w:t>
      </w:r>
      <w:proofErr w:type="spellStart"/>
      <w:r w:rsidRPr="001F4ECD">
        <w:t>imprest</w:t>
      </w:r>
      <w:proofErr w:type="spellEnd"/>
      <w:r w:rsidRPr="001F4ECD">
        <w:t xml:space="preserve"> system is explained</w:t>
      </w:r>
    </w:p>
    <w:p w14:paraId="278F0B20" w14:textId="77777777" w:rsidR="00297FD8" w:rsidRPr="00297FD8" w:rsidRDefault="00297FD8" w:rsidP="00297FD8">
      <w:r>
        <w:br w:type="page"/>
      </w:r>
    </w:p>
    <w:p w14:paraId="35AA9ACD" w14:textId="77777777" w:rsidR="0099077B" w:rsidRPr="001F4ECD" w:rsidRDefault="0099077B" w:rsidP="00242061">
      <w:pPr>
        <w:pStyle w:val="Heading2"/>
      </w:pPr>
      <w:bookmarkStart w:id="360" w:name="_Toc165895069"/>
      <w:bookmarkStart w:id="361" w:name="_Toc201301561"/>
      <w:bookmarkStart w:id="362" w:name="_Toc495995744"/>
      <w:r w:rsidRPr="001F4ECD">
        <w:lastRenderedPageBreak/>
        <w:t>The petty cash (</w:t>
      </w:r>
      <w:proofErr w:type="spellStart"/>
      <w:r w:rsidRPr="001F4ECD">
        <w:t>Imprest</w:t>
      </w:r>
      <w:proofErr w:type="spellEnd"/>
      <w:r w:rsidRPr="001F4ECD">
        <w:t>) system</w:t>
      </w:r>
      <w:bookmarkEnd w:id="360"/>
      <w:bookmarkEnd w:id="361"/>
      <w:bookmarkEnd w:id="362"/>
    </w:p>
    <w:p w14:paraId="6D016B95" w14:textId="77777777" w:rsidR="0099077B" w:rsidRPr="001F4ECD" w:rsidRDefault="0099077B" w:rsidP="0099077B">
      <w:r w:rsidRPr="001F4ECD">
        <w:t>The word petty means “small” or “minor”.  Petty cash is used for small purchases, such as stamps or odd items of stationery.</w:t>
      </w:r>
    </w:p>
    <w:p w14:paraId="6A892D69" w14:textId="77777777" w:rsidR="0099077B" w:rsidRPr="001F4ECD" w:rsidRDefault="0099077B" w:rsidP="00FF18A5">
      <w:pPr>
        <w:pStyle w:val="Heading3"/>
      </w:pPr>
      <w:bookmarkStart w:id="363" w:name="_Toc495995745"/>
      <w:proofErr w:type="spellStart"/>
      <w:r w:rsidRPr="001F4ECD">
        <w:t>Imprest</w:t>
      </w:r>
      <w:proofErr w:type="spellEnd"/>
      <w:r w:rsidRPr="001F4ECD">
        <w:t xml:space="preserve"> system</w:t>
      </w:r>
      <w:bookmarkEnd w:id="363"/>
    </w:p>
    <w:p w14:paraId="2B9FFFC5" w14:textId="77777777" w:rsidR="0099077B" w:rsidRPr="001F4ECD" w:rsidRDefault="0099077B" w:rsidP="0099077B">
      <w:r w:rsidRPr="001F4ECD">
        <w:t xml:space="preserve">A special type of system, called the </w:t>
      </w:r>
      <w:proofErr w:type="spellStart"/>
      <w:r w:rsidRPr="001F4ECD">
        <w:t>imprest</w:t>
      </w:r>
      <w:proofErr w:type="spellEnd"/>
      <w:r w:rsidRPr="001F4ECD">
        <w:t xml:space="preserve"> system, is used to control the sums of money spent through petty cash.  According to this system, the amount of money needed for petty cash is determined and given in advance as an </w:t>
      </w:r>
      <w:proofErr w:type="spellStart"/>
      <w:r w:rsidRPr="001F4ECD">
        <w:t>imprest</w:t>
      </w:r>
      <w:proofErr w:type="spellEnd"/>
      <w:r w:rsidRPr="001F4ECD">
        <w:t xml:space="preserve"> amount.  At the end of each month, the </w:t>
      </w:r>
      <w:proofErr w:type="spellStart"/>
      <w:r w:rsidRPr="001F4ECD">
        <w:t>imprest</w:t>
      </w:r>
      <w:proofErr w:type="spellEnd"/>
      <w:r w:rsidRPr="001F4ECD">
        <w:t xml:space="preserve"> must be restored – where the amount that was paid out is replaced in the petty cash.  </w:t>
      </w:r>
    </w:p>
    <w:p w14:paraId="3423EE40" w14:textId="77777777" w:rsidR="0099077B" w:rsidRPr="001F4ECD" w:rsidRDefault="0099077B" w:rsidP="0099077B">
      <w:r w:rsidRPr="001F4ECD">
        <w:t xml:space="preserve">If the </w:t>
      </w:r>
      <w:proofErr w:type="spellStart"/>
      <w:r w:rsidRPr="001F4ECD">
        <w:t>imprest</w:t>
      </w:r>
      <w:proofErr w:type="spellEnd"/>
      <w:r w:rsidRPr="001F4ECD">
        <w:t xml:space="preserve"> is an amount of R200 and R120 was paid out during the month, the R120 must be replaced at the end of the month to make sure that the </w:t>
      </w:r>
      <w:proofErr w:type="spellStart"/>
      <w:r w:rsidRPr="001F4ECD">
        <w:t>imprest</w:t>
      </w:r>
      <w:proofErr w:type="spellEnd"/>
      <w:r w:rsidRPr="001F4ECD">
        <w:t xml:space="preserve"> is R200 again.</w:t>
      </w:r>
    </w:p>
    <w:p w14:paraId="6177E43D" w14:textId="77777777" w:rsidR="0099077B" w:rsidRPr="001F4ECD" w:rsidRDefault="0099077B" w:rsidP="0099077B">
      <w:r w:rsidRPr="001F4ECD">
        <w:t xml:space="preserve">According to the </w:t>
      </w:r>
      <w:proofErr w:type="spellStart"/>
      <w:r w:rsidRPr="001F4ECD">
        <w:t>imprest</w:t>
      </w:r>
      <w:proofErr w:type="spellEnd"/>
      <w:r w:rsidRPr="001F4ECD">
        <w:t xml:space="preserve"> system, the balance of the petty cash will be the same at the end of each month, after the </w:t>
      </w:r>
      <w:proofErr w:type="spellStart"/>
      <w:r w:rsidRPr="001F4ECD">
        <w:t>imprest</w:t>
      </w:r>
      <w:proofErr w:type="spellEnd"/>
      <w:r w:rsidRPr="001F4ECD">
        <w:t xml:space="preserve"> has been restored.</w:t>
      </w:r>
    </w:p>
    <w:p w14:paraId="4F7BF3F1" w14:textId="77777777" w:rsidR="0099077B" w:rsidRPr="001F4ECD" w:rsidRDefault="0099077B" w:rsidP="00FF18A5">
      <w:pPr>
        <w:pStyle w:val="Heading3"/>
      </w:pPr>
      <w:bookmarkStart w:id="364" w:name="_Toc495995746"/>
      <w:r w:rsidRPr="001F4ECD">
        <w:t>Varying balance method</w:t>
      </w:r>
      <w:bookmarkEnd w:id="364"/>
    </w:p>
    <w:p w14:paraId="614A4116" w14:textId="77777777" w:rsidR="0099077B" w:rsidRPr="001F4ECD" w:rsidRDefault="0099077B" w:rsidP="0099077B">
      <w:r w:rsidRPr="001F4ECD">
        <w:t>According to this system, money is paid into the petty cash when is becomes “empty” – in other words as it is needed.  The balance of the petty cash will therefore be different at the end of each month.</w:t>
      </w:r>
    </w:p>
    <w:p w14:paraId="78AFCF57" w14:textId="77777777" w:rsidR="0099077B" w:rsidRPr="001F4ECD" w:rsidRDefault="0099077B" w:rsidP="00FF18A5">
      <w:pPr>
        <w:pStyle w:val="Heading3"/>
      </w:pPr>
      <w:bookmarkStart w:id="365" w:name="_Toc495995747"/>
      <w:r w:rsidRPr="001F4ECD">
        <w:t>Source documents</w:t>
      </w:r>
      <w:bookmarkEnd w:id="365"/>
    </w:p>
    <w:p w14:paraId="0BB24175" w14:textId="77777777" w:rsidR="0099077B" w:rsidRPr="001F4ECD" w:rsidRDefault="0099077B" w:rsidP="0099077B">
      <w:r w:rsidRPr="001F4ECD">
        <w:t>The source document is the petty cash voucher.  The transactions are then recorded in the petty cash journal from the petty cash vouchers.</w:t>
      </w:r>
    </w:p>
    <w:p w14:paraId="5085DAED" w14:textId="77777777" w:rsidR="0099077B" w:rsidRPr="001F4ECD" w:rsidRDefault="0099077B" w:rsidP="0099077B">
      <w:r w:rsidRPr="001F4ECD">
        <w:t>Money is paid into the petty cash by drawing a cash cheque.  This transaction is entered in the Cash Payments Journal.</w:t>
      </w:r>
    </w:p>
    <w:p w14:paraId="3A2CA37E" w14:textId="77777777" w:rsidR="0099077B" w:rsidRPr="001F4ECD" w:rsidRDefault="0099077B" w:rsidP="00FF18A5">
      <w:pPr>
        <w:pStyle w:val="Heading3"/>
      </w:pPr>
      <w:bookmarkStart w:id="366" w:name="_Toc495995748"/>
      <w:r w:rsidRPr="001F4ECD">
        <w:t>Petty cash account in the general ledger</w:t>
      </w:r>
      <w:bookmarkEnd w:id="366"/>
    </w:p>
    <w:p w14:paraId="5D88FA1B" w14:textId="77777777" w:rsidR="0099077B" w:rsidRPr="001F4ECD" w:rsidRDefault="0099077B" w:rsidP="0099077B">
      <w:r w:rsidRPr="001F4ECD">
        <w:t>The clerk or cashier receives a sum of money, called the “</w:t>
      </w:r>
      <w:proofErr w:type="spellStart"/>
      <w:r w:rsidRPr="001F4ECD">
        <w:t>imprest</w:t>
      </w:r>
      <w:proofErr w:type="spellEnd"/>
      <w:r w:rsidRPr="001F4ECD">
        <w:t xml:space="preserve">”, to use for small purchases.  As the money is spent, the clerk records the purchases in the Petty Cash Book.  At the end of the week the clerk totals the book, presents it for checking and then the </w:t>
      </w:r>
      <w:proofErr w:type="spellStart"/>
      <w:r w:rsidRPr="001F4ECD">
        <w:t>imprest</w:t>
      </w:r>
      <w:proofErr w:type="spellEnd"/>
      <w:r w:rsidRPr="001F4ECD">
        <w:t xml:space="preserve"> is restored – the money that was spent is restored.</w:t>
      </w:r>
    </w:p>
    <w:p w14:paraId="6AEFB5C6" w14:textId="77777777" w:rsidR="0099077B" w:rsidRPr="001F4ECD" w:rsidRDefault="0099077B" w:rsidP="0099077B">
      <w:r w:rsidRPr="001F4ECD">
        <w:t>The petty cash book forms part of the accounting system of the company so it must be correctly and neatly maintained.  It must also be kept fully up to date.</w:t>
      </w:r>
    </w:p>
    <w:p w14:paraId="091D5037" w14:textId="77777777" w:rsidR="0099077B" w:rsidRPr="001F4ECD" w:rsidRDefault="0099077B" w:rsidP="0099077B">
      <w:r w:rsidRPr="001F4ECD">
        <w:t xml:space="preserve">The accountant, or designated accounts department employee, will post (transfer) the information from the petty cash book to the ledger, from where it will become part of the company’s profit and loss calculations. </w:t>
      </w:r>
    </w:p>
    <w:p w14:paraId="449AF505" w14:textId="77777777" w:rsidR="0099077B" w:rsidRPr="001F4ECD" w:rsidRDefault="0099077B" w:rsidP="0099077B">
      <w:r w:rsidRPr="001F4ECD">
        <w:t xml:space="preserve">Petty cash in hand is an </w:t>
      </w:r>
      <w:r w:rsidRPr="001F4ECD">
        <w:rPr>
          <w:b/>
        </w:rPr>
        <w:t>asset</w:t>
      </w:r>
      <w:r w:rsidRPr="001F4ECD">
        <w:t xml:space="preserve"> and if there is overspending, it will constitute a loss.</w:t>
      </w:r>
    </w:p>
    <w:p w14:paraId="07B68CA6" w14:textId="77777777" w:rsidR="0099077B" w:rsidRPr="001F4ECD" w:rsidRDefault="0099077B" w:rsidP="0099077B">
      <w:r w:rsidRPr="001F4ECD">
        <w:t>The system of recording petty cash could be:</w:t>
      </w:r>
    </w:p>
    <w:p w14:paraId="013E68E4" w14:textId="77777777" w:rsidR="0099077B" w:rsidRPr="001F4ECD" w:rsidRDefault="0099077B" w:rsidP="0099077B">
      <w:pPr>
        <w:pStyle w:val="ListBullet2"/>
        <w:spacing w:before="120" w:after="120"/>
        <w:ind w:left="643"/>
      </w:pPr>
      <w:r w:rsidRPr="001F4ECD">
        <w:t>simple, where petty cash is used only for incidental items such as postage and odd items of stationery, or</w:t>
      </w:r>
    </w:p>
    <w:p w14:paraId="524AA93A" w14:textId="77777777" w:rsidR="0099077B" w:rsidRPr="001F4ECD" w:rsidRDefault="0099077B" w:rsidP="0099077B">
      <w:pPr>
        <w:pStyle w:val="ListBullet2"/>
        <w:spacing w:before="120" w:after="120"/>
        <w:ind w:left="643"/>
      </w:pPr>
      <w:r w:rsidRPr="001F4ECD">
        <w:t>complex: where petty cash is also used to pay casual wages or all the refreshments for the office.</w:t>
      </w:r>
    </w:p>
    <w:p w14:paraId="154AEAF8" w14:textId="77777777" w:rsidR="0099077B" w:rsidRPr="001F4ECD" w:rsidRDefault="0099077B" w:rsidP="0099077B">
      <w:r w:rsidRPr="001F4ECD">
        <w:t>The petty cash book is ruled, with columns for dates, payments, voucher or reference numbers, totals and sometimes ledger columns in which disbursements are analysed.</w:t>
      </w:r>
    </w:p>
    <w:p w14:paraId="7624E350" w14:textId="77777777" w:rsidR="0099077B" w:rsidRPr="001F4ECD" w:rsidRDefault="0099077B" w:rsidP="0099077B">
      <w:r w:rsidRPr="001F4ECD">
        <w:t>A separate ledger column could also be added for expenses that are not usually thought of as petty cash, such as electricity or telephone payments.</w:t>
      </w:r>
    </w:p>
    <w:p w14:paraId="00316F40" w14:textId="77777777" w:rsidR="0099077B" w:rsidRPr="001F4ECD" w:rsidRDefault="0099077B" w:rsidP="0099077B">
      <w:r w:rsidRPr="001F4ECD">
        <w:lastRenderedPageBreak/>
        <w:t>The person responsible for controlling the petty cash, called the petty cashier, must ensure that all receipts, cash slips, dockets, till slips, vouchers and other proofs of purchase are kept for record purposes.  These must be filed in strict chronological order (according to date).</w:t>
      </w:r>
    </w:p>
    <w:p w14:paraId="03858F0B" w14:textId="77777777" w:rsidR="0099077B" w:rsidRPr="001F4ECD" w:rsidRDefault="0099077B" w:rsidP="0099077B">
      <w:r w:rsidRPr="001F4ECD">
        <w:t>Each slip should be given a reference number, which is written in an obvious place such as the top right hand corner.  Encircling the number will highlight the reference number and also separate the number from the rest of the slip or receipt.  The numbering usually starts at 1 and continues numerically until the end of the financial year, when the numbers start at 1 again.</w:t>
      </w:r>
    </w:p>
    <w:p w14:paraId="35CD5398" w14:textId="77777777" w:rsidR="0099077B" w:rsidRPr="001F4ECD" w:rsidRDefault="0099077B" w:rsidP="0099077B">
      <w:r w:rsidRPr="001F4ECD">
        <w:t>Every transaction is entered in both the total column and one of the analysis columns.  All the columns will be individually added and checked.  The analysis totals are checked against the total of the total column to verify the correctness of all totals.  The totals of the analysis column will be posted to the ledger accounts.</w:t>
      </w:r>
    </w:p>
    <w:p w14:paraId="210CB1B8" w14:textId="77777777" w:rsidR="0099077B" w:rsidRDefault="0099077B" w:rsidP="00242061">
      <w:pPr>
        <w:pStyle w:val="Heading2"/>
      </w:pPr>
      <w:bookmarkStart w:id="367" w:name="_Toc201301562"/>
      <w:bookmarkStart w:id="368" w:name="_Toc495995749"/>
      <w:r>
        <w:t>Petty cash terms</w:t>
      </w:r>
      <w:bookmarkEnd w:id="367"/>
      <w:bookmarkEnd w:id="3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6550"/>
      </w:tblGrid>
      <w:tr w:rsidR="00297FD8" w:rsidRPr="00297FD8" w14:paraId="30E0FEE9" w14:textId="77777777" w:rsidTr="004E5303">
        <w:tc>
          <w:tcPr>
            <w:tcW w:w="3078" w:type="dxa"/>
            <w:shd w:val="clear" w:color="auto" w:fill="auto"/>
          </w:tcPr>
          <w:p w14:paraId="7F0A95B7" w14:textId="1D441CB7" w:rsidR="00297FD8" w:rsidRPr="00297FD8" w:rsidRDefault="00880E01" w:rsidP="00D50160">
            <w:r w:rsidRPr="00297FD8">
              <w:t>V</w:t>
            </w:r>
            <w:r w:rsidR="00297FD8" w:rsidRPr="00297FD8">
              <w:t>oucher</w:t>
            </w:r>
          </w:p>
        </w:tc>
        <w:tc>
          <w:tcPr>
            <w:tcW w:w="6550" w:type="dxa"/>
            <w:shd w:val="clear" w:color="auto" w:fill="auto"/>
          </w:tcPr>
          <w:p w14:paraId="541E7E52" w14:textId="77777777" w:rsidR="00297FD8" w:rsidRPr="00297FD8" w:rsidRDefault="00297FD8" w:rsidP="00D50160">
            <w:r w:rsidRPr="00297FD8">
              <w:t>A voucher is a piece of paper that may be exchanged for goods or services. The source document is the petty cash voucher</w:t>
            </w:r>
          </w:p>
        </w:tc>
      </w:tr>
      <w:tr w:rsidR="00297FD8" w:rsidRPr="00297FD8" w14:paraId="45738D55" w14:textId="77777777" w:rsidTr="004E5303">
        <w:tc>
          <w:tcPr>
            <w:tcW w:w="3078" w:type="dxa"/>
            <w:shd w:val="clear" w:color="auto" w:fill="auto"/>
          </w:tcPr>
          <w:p w14:paraId="429FF26F" w14:textId="77777777" w:rsidR="00297FD8" w:rsidRPr="00297FD8" w:rsidRDefault="00297FD8" w:rsidP="00D50160">
            <w:r w:rsidRPr="00297FD8">
              <w:t xml:space="preserve"> balance brought forward</w:t>
            </w:r>
          </w:p>
        </w:tc>
        <w:tc>
          <w:tcPr>
            <w:tcW w:w="6550" w:type="dxa"/>
            <w:shd w:val="clear" w:color="auto" w:fill="auto"/>
          </w:tcPr>
          <w:p w14:paraId="0D24523C" w14:textId="77777777" w:rsidR="00297FD8" w:rsidRPr="00297FD8" w:rsidRDefault="00297FD8" w:rsidP="00D50160">
            <w:r w:rsidRPr="00297FD8">
              <w:t>The balance left over from the previous day</w:t>
            </w:r>
          </w:p>
        </w:tc>
      </w:tr>
      <w:tr w:rsidR="00297FD8" w:rsidRPr="00297FD8" w14:paraId="6746D4FB" w14:textId="77777777" w:rsidTr="004E5303">
        <w:tc>
          <w:tcPr>
            <w:tcW w:w="3078" w:type="dxa"/>
            <w:shd w:val="clear" w:color="auto" w:fill="auto"/>
          </w:tcPr>
          <w:p w14:paraId="7D01BEEE" w14:textId="77777777" w:rsidR="00297FD8" w:rsidRPr="00297FD8" w:rsidRDefault="00297FD8" w:rsidP="00D50160">
            <w:r w:rsidRPr="00297FD8">
              <w:t>balance carried down</w:t>
            </w:r>
          </w:p>
        </w:tc>
        <w:tc>
          <w:tcPr>
            <w:tcW w:w="6550" w:type="dxa"/>
            <w:shd w:val="clear" w:color="auto" w:fill="auto"/>
          </w:tcPr>
          <w:p w14:paraId="4706B47C" w14:textId="77777777" w:rsidR="00297FD8" w:rsidRPr="00297FD8" w:rsidRDefault="00297FD8" w:rsidP="00D50160">
            <w:r w:rsidRPr="00297FD8">
              <w:t>Balance left after transactions have been recorded</w:t>
            </w:r>
          </w:p>
        </w:tc>
      </w:tr>
      <w:tr w:rsidR="00297FD8" w:rsidRPr="00297FD8" w14:paraId="00C277B7" w14:textId="77777777" w:rsidTr="004E5303">
        <w:tc>
          <w:tcPr>
            <w:tcW w:w="3078" w:type="dxa"/>
            <w:shd w:val="clear" w:color="auto" w:fill="auto"/>
          </w:tcPr>
          <w:p w14:paraId="23659C85" w14:textId="77777777" w:rsidR="00297FD8" w:rsidRPr="00297FD8" w:rsidRDefault="00297FD8" w:rsidP="00D50160">
            <w:r w:rsidRPr="00297FD8">
              <w:t>cash receipts (slip)</w:t>
            </w:r>
          </w:p>
        </w:tc>
        <w:tc>
          <w:tcPr>
            <w:tcW w:w="6550" w:type="dxa"/>
            <w:shd w:val="clear" w:color="auto" w:fill="auto"/>
          </w:tcPr>
          <w:p w14:paraId="0C324D0C" w14:textId="77777777" w:rsidR="00297FD8" w:rsidRPr="00297FD8" w:rsidRDefault="00297FD8" w:rsidP="00D50160">
            <w:r w:rsidRPr="00297FD8">
              <w:t>a written statement confirming that something has been paid for</w:t>
            </w:r>
          </w:p>
        </w:tc>
      </w:tr>
      <w:tr w:rsidR="00297FD8" w:rsidRPr="00297FD8" w14:paraId="374A2034" w14:textId="77777777" w:rsidTr="004E5303">
        <w:tc>
          <w:tcPr>
            <w:tcW w:w="3078" w:type="dxa"/>
            <w:shd w:val="clear" w:color="auto" w:fill="auto"/>
          </w:tcPr>
          <w:p w14:paraId="3F775D5B" w14:textId="77777777" w:rsidR="00297FD8" w:rsidRPr="00297FD8" w:rsidRDefault="00297FD8" w:rsidP="00D50160">
            <w:r w:rsidRPr="00297FD8">
              <w:t>re-imbursement</w:t>
            </w:r>
          </w:p>
        </w:tc>
        <w:tc>
          <w:tcPr>
            <w:tcW w:w="6550" w:type="dxa"/>
            <w:shd w:val="clear" w:color="auto" w:fill="auto"/>
          </w:tcPr>
          <w:p w14:paraId="61453689" w14:textId="77777777" w:rsidR="00297FD8" w:rsidRPr="00297FD8" w:rsidRDefault="00297FD8" w:rsidP="00D50160">
            <w:r w:rsidRPr="00297FD8">
              <w:t>Refund money that has been spent</w:t>
            </w:r>
          </w:p>
        </w:tc>
      </w:tr>
      <w:tr w:rsidR="00297FD8" w:rsidRPr="00297FD8" w14:paraId="529161D9" w14:textId="77777777" w:rsidTr="004E5303">
        <w:tc>
          <w:tcPr>
            <w:tcW w:w="3078" w:type="dxa"/>
            <w:shd w:val="clear" w:color="auto" w:fill="auto"/>
          </w:tcPr>
          <w:p w14:paraId="31C23D17" w14:textId="77777777" w:rsidR="00297FD8" w:rsidRPr="00297FD8" w:rsidRDefault="00297FD8" w:rsidP="00D50160">
            <w:r w:rsidRPr="00297FD8">
              <w:t>petty cash budget</w:t>
            </w:r>
          </w:p>
        </w:tc>
        <w:tc>
          <w:tcPr>
            <w:tcW w:w="6550" w:type="dxa"/>
            <w:shd w:val="clear" w:color="auto" w:fill="auto"/>
          </w:tcPr>
          <w:p w14:paraId="03AE58CD" w14:textId="77777777" w:rsidR="00297FD8" w:rsidRPr="00297FD8" w:rsidRDefault="00297FD8" w:rsidP="00D50160">
            <w:r w:rsidRPr="00297FD8">
              <w:t>The amount allocated to petty cash</w:t>
            </w:r>
          </w:p>
        </w:tc>
      </w:tr>
      <w:tr w:rsidR="00297FD8" w:rsidRPr="00297FD8" w14:paraId="720A41AB" w14:textId="77777777" w:rsidTr="004E5303">
        <w:tc>
          <w:tcPr>
            <w:tcW w:w="3078" w:type="dxa"/>
            <w:shd w:val="clear" w:color="auto" w:fill="auto"/>
          </w:tcPr>
          <w:p w14:paraId="2E63B692" w14:textId="15A9FA7D" w:rsidR="00297FD8" w:rsidRPr="00297FD8" w:rsidRDefault="00880E01" w:rsidP="00D50160">
            <w:r w:rsidRPr="00297FD8">
              <w:t>R</w:t>
            </w:r>
            <w:r w:rsidR="00297FD8" w:rsidRPr="00297FD8">
              <w:t>econciliation</w:t>
            </w:r>
          </w:p>
        </w:tc>
        <w:tc>
          <w:tcPr>
            <w:tcW w:w="6550" w:type="dxa"/>
            <w:shd w:val="clear" w:color="auto" w:fill="auto"/>
          </w:tcPr>
          <w:p w14:paraId="425FD8BA" w14:textId="77777777" w:rsidR="00297FD8" w:rsidRPr="00297FD8" w:rsidRDefault="00297FD8" w:rsidP="00D50160">
            <w:r w:rsidRPr="00297FD8">
              <w:t>Balancing the petty cash book against the cash balance</w:t>
            </w:r>
          </w:p>
        </w:tc>
      </w:tr>
      <w:tr w:rsidR="00297FD8" w:rsidRPr="00297FD8" w14:paraId="78381685" w14:textId="77777777" w:rsidTr="004E5303">
        <w:tc>
          <w:tcPr>
            <w:tcW w:w="3078" w:type="dxa"/>
            <w:shd w:val="clear" w:color="auto" w:fill="auto"/>
          </w:tcPr>
          <w:p w14:paraId="0E861EC2" w14:textId="77777777" w:rsidR="00297FD8" w:rsidRPr="00297FD8" w:rsidRDefault="00297FD8" w:rsidP="00D50160">
            <w:r w:rsidRPr="00297FD8">
              <w:t>shortage and overcharge (surplus and access)</w:t>
            </w:r>
          </w:p>
        </w:tc>
        <w:tc>
          <w:tcPr>
            <w:tcW w:w="6550" w:type="dxa"/>
            <w:shd w:val="clear" w:color="auto" w:fill="auto"/>
          </w:tcPr>
          <w:p w14:paraId="4A569FAA" w14:textId="77777777" w:rsidR="00297FD8" w:rsidRPr="00297FD8" w:rsidRDefault="00297FD8" w:rsidP="00D50160">
            <w:r w:rsidRPr="00297FD8">
              <w:t xml:space="preserve">surplus is an amount left over </w:t>
            </w:r>
          </w:p>
        </w:tc>
      </w:tr>
      <w:tr w:rsidR="00297FD8" w:rsidRPr="00297FD8" w14:paraId="49BEC442" w14:textId="77777777" w:rsidTr="004E5303">
        <w:tc>
          <w:tcPr>
            <w:tcW w:w="3078" w:type="dxa"/>
            <w:shd w:val="clear" w:color="auto" w:fill="auto"/>
          </w:tcPr>
          <w:p w14:paraId="1AC4DD63" w14:textId="26231412" w:rsidR="00297FD8" w:rsidRPr="00297FD8" w:rsidRDefault="00880E01" w:rsidP="00D50160">
            <w:r w:rsidRPr="00297FD8">
              <w:t>F</w:t>
            </w:r>
            <w:r w:rsidR="00297FD8" w:rsidRPr="00297FD8">
              <w:t>loat</w:t>
            </w:r>
          </w:p>
        </w:tc>
        <w:tc>
          <w:tcPr>
            <w:tcW w:w="6550" w:type="dxa"/>
            <w:shd w:val="clear" w:color="auto" w:fill="auto"/>
          </w:tcPr>
          <w:p w14:paraId="0D6DD631" w14:textId="77777777" w:rsidR="00297FD8" w:rsidRPr="00297FD8" w:rsidRDefault="00297FD8" w:rsidP="00D50160">
            <w:r w:rsidRPr="00297FD8">
              <w:t>a sum of money available for minor expenses</w:t>
            </w:r>
          </w:p>
        </w:tc>
      </w:tr>
    </w:tbl>
    <w:p w14:paraId="367BE321" w14:textId="77777777" w:rsidR="0099077B" w:rsidRPr="001F4ECD" w:rsidRDefault="0099077B" w:rsidP="00CA1870">
      <w:pPr>
        <w:pStyle w:val="MyFormAssmtHdg"/>
      </w:pPr>
      <w:bookmarkStart w:id="369" w:name="_Toc201301563"/>
      <w:bookmarkStart w:id="370" w:name="_Toc495995750"/>
      <w:r>
        <w:t>Activity 1 (SO1, AC1-6)</w:t>
      </w:r>
      <w:bookmarkEnd w:id="369"/>
      <w:bookmarkEnd w:id="370"/>
    </w:p>
    <w:p w14:paraId="49C549F2" w14:textId="77777777" w:rsidR="0099077B" w:rsidRPr="001F4ECD" w:rsidRDefault="0099077B" w:rsidP="0099077B"/>
    <w:p w14:paraId="30B2A467" w14:textId="77777777" w:rsidR="0099077B" w:rsidRPr="001F4ECD" w:rsidRDefault="0099077B" w:rsidP="0099077B">
      <w:r w:rsidRPr="001F4ECD">
        <w:br w:type="page"/>
      </w:r>
    </w:p>
    <w:p w14:paraId="5059D4F0" w14:textId="7DA4DB46" w:rsidR="0099077B" w:rsidRDefault="00FA4448" w:rsidP="0099077B">
      <w:pPr>
        <w:pStyle w:val="Heading1"/>
      </w:pPr>
      <w:bookmarkStart w:id="371" w:name="_Toc201301564"/>
      <w:bookmarkStart w:id="372" w:name="_Toc495995751"/>
      <w:r w:rsidRPr="001F4ECD">
        <w:lastRenderedPageBreak/>
        <w:t>PROCESS PETTY CASH</w:t>
      </w:r>
      <w:bookmarkEnd w:id="371"/>
      <w:bookmarkEnd w:id="372"/>
    </w:p>
    <w:p w14:paraId="387D12ED" w14:textId="41CCFD32" w:rsidR="00880E01" w:rsidRDefault="00880E01" w:rsidP="00880E01">
      <w:pPr>
        <w:jc w:val="center"/>
        <w:rPr>
          <w:sz w:val="32"/>
          <w:szCs w:val="32"/>
        </w:rPr>
      </w:pPr>
      <w:r>
        <w:rPr>
          <w:sz w:val="32"/>
          <w:szCs w:val="32"/>
        </w:rPr>
        <w:t>Ensure you deal with cash in an honourable way.</w:t>
      </w:r>
    </w:p>
    <w:p w14:paraId="701A3995" w14:textId="0EF6E449" w:rsidR="007837E0" w:rsidRDefault="007837E0" w:rsidP="00880E01">
      <w:pPr>
        <w:jc w:val="center"/>
        <w:rPr>
          <w:sz w:val="32"/>
          <w:szCs w:val="32"/>
        </w:rPr>
      </w:pPr>
      <w:r>
        <w:rPr>
          <w:sz w:val="32"/>
          <w:szCs w:val="32"/>
        </w:rPr>
        <w:tab/>
      </w:r>
      <w:proofErr w:type="spellStart"/>
      <w:r>
        <w:rPr>
          <w:sz w:val="32"/>
          <w:szCs w:val="32"/>
        </w:rPr>
        <w:t>Prov</w:t>
      </w:r>
      <w:proofErr w:type="spellEnd"/>
      <w:r>
        <w:rPr>
          <w:sz w:val="32"/>
          <w:szCs w:val="32"/>
        </w:rPr>
        <w:t xml:space="preserve"> 3. 9</w:t>
      </w:r>
    </w:p>
    <w:p w14:paraId="30A08C3A" w14:textId="159C1283" w:rsidR="007837E0" w:rsidRPr="00880E01" w:rsidRDefault="007837E0" w:rsidP="00880E01">
      <w:pPr>
        <w:jc w:val="center"/>
        <w:rPr>
          <w:sz w:val="32"/>
          <w:szCs w:val="32"/>
        </w:rPr>
      </w:pPr>
      <w:r>
        <w:rPr>
          <w:sz w:val="32"/>
          <w:szCs w:val="32"/>
        </w:rPr>
        <w:tab/>
        <w:t>“</w:t>
      </w:r>
      <w:proofErr w:type="spellStart"/>
      <w:r>
        <w:rPr>
          <w:sz w:val="32"/>
          <w:szCs w:val="32"/>
        </w:rPr>
        <w:t>Honor</w:t>
      </w:r>
      <w:proofErr w:type="spellEnd"/>
      <w:r>
        <w:rPr>
          <w:sz w:val="32"/>
          <w:szCs w:val="32"/>
        </w:rPr>
        <w:t xml:space="preserve"> the Lord with your wealth, with the first fruits of all your crops.”</w:t>
      </w:r>
    </w:p>
    <w:p w14:paraId="214AED01" w14:textId="77777777" w:rsidR="00297FD8" w:rsidRDefault="00297FD8" w:rsidP="00297FD8"/>
    <w:p w14:paraId="527315D4" w14:textId="77777777" w:rsidR="00297FD8" w:rsidRDefault="00297FD8" w:rsidP="00297FD8"/>
    <w:p w14:paraId="24195762" w14:textId="77777777" w:rsidR="00297FD8" w:rsidRDefault="00297FD8" w:rsidP="00297FD8">
      <w:pPr>
        <w:pStyle w:val="Heading4"/>
      </w:pPr>
      <w:r>
        <w:t>Outcome</w:t>
      </w:r>
    </w:p>
    <w:p w14:paraId="7B3A1D9E" w14:textId="77777777" w:rsidR="0099077B" w:rsidRPr="00297FD8" w:rsidRDefault="0099077B" w:rsidP="00297FD8">
      <w:r w:rsidRPr="00297FD8">
        <w:t>Explain the petty cash procedure according to organisational requirements.</w:t>
      </w:r>
    </w:p>
    <w:p w14:paraId="7F8F407D" w14:textId="77777777" w:rsidR="0099077B" w:rsidRDefault="0099077B" w:rsidP="0099077B">
      <w:pPr>
        <w:pStyle w:val="LCNormal"/>
      </w:pPr>
    </w:p>
    <w:p w14:paraId="35A9F29F" w14:textId="77777777" w:rsidR="00297FD8" w:rsidRPr="001F4ECD" w:rsidRDefault="00297FD8" w:rsidP="0099077B">
      <w:pPr>
        <w:pStyle w:val="LCNormal"/>
      </w:pPr>
    </w:p>
    <w:p w14:paraId="53CD974D" w14:textId="77777777" w:rsidR="0099077B" w:rsidRPr="001F4ECD" w:rsidRDefault="007D2D9D" w:rsidP="00297FD8">
      <w:pPr>
        <w:pStyle w:val="Heading4"/>
      </w:pPr>
      <w:r>
        <w:t>Assessment criteria</w:t>
      </w:r>
    </w:p>
    <w:p w14:paraId="11324123" w14:textId="77777777" w:rsidR="0099077B" w:rsidRPr="001F4ECD" w:rsidRDefault="0099077B" w:rsidP="0099077B">
      <w:pPr>
        <w:pStyle w:val="ListBullet2"/>
        <w:spacing w:before="120" w:after="120"/>
        <w:ind w:left="643"/>
      </w:pPr>
      <w:r w:rsidRPr="001F4ECD">
        <w:t>Money for petty cash is issued according to organisational procedures</w:t>
      </w:r>
    </w:p>
    <w:p w14:paraId="4FF99F39" w14:textId="77777777" w:rsidR="0099077B" w:rsidRPr="001F4ECD" w:rsidRDefault="0099077B" w:rsidP="0099077B">
      <w:pPr>
        <w:pStyle w:val="ListBullet2"/>
        <w:spacing w:before="120" w:after="120"/>
        <w:ind w:left="643"/>
      </w:pPr>
      <w:r w:rsidRPr="001F4ECD">
        <w:t>Staff are instructed on cash-system operating procedures</w:t>
      </w:r>
    </w:p>
    <w:p w14:paraId="365E40CC" w14:textId="77777777" w:rsidR="0099077B" w:rsidRPr="001F4ECD" w:rsidRDefault="0099077B" w:rsidP="0099077B">
      <w:pPr>
        <w:pStyle w:val="ListBullet2"/>
        <w:spacing w:before="120" w:after="120"/>
        <w:ind w:left="643"/>
      </w:pPr>
      <w:r w:rsidRPr="001F4ECD">
        <w:t>The cash slip and change is reconciled with the issued petty cash voucher</w:t>
      </w:r>
    </w:p>
    <w:p w14:paraId="58E8ABF2" w14:textId="77777777" w:rsidR="0099077B" w:rsidRPr="001F4ECD" w:rsidRDefault="0099077B" w:rsidP="0099077B">
      <w:pPr>
        <w:pStyle w:val="ListBullet2"/>
        <w:spacing w:before="120" w:after="120"/>
        <w:ind w:left="643"/>
      </w:pPr>
      <w:r w:rsidRPr="001F4ECD">
        <w:t>Petty cash transactions are recorded in the prescribed format and time frame</w:t>
      </w:r>
    </w:p>
    <w:p w14:paraId="71195AF2" w14:textId="77777777" w:rsidR="0099077B" w:rsidRPr="001F4ECD" w:rsidRDefault="0099077B" w:rsidP="0099077B">
      <w:pPr>
        <w:pStyle w:val="ListBullet2"/>
        <w:spacing w:before="120" w:after="120"/>
        <w:ind w:left="643"/>
      </w:pPr>
      <w:r w:rsidRPr="001F4ECD">
        <w:t>Payments are analysed and any irregularities reported and rectified</w:t>
      </w:r>
    </w:p>
    <w:p w14:paraId="74C2F5AA" w14:textId="77777777" w:rsidR="0099077B" w:rsidRDefault="0099077B" w:rsidP="0099077B">
      <w:pPr>
        <w:pStyle w:val="ListBullet2"/>
        <w:spacing w:before="120" w:after="120"/>
        <w:ind w:left="643"/>
      </w:pPr>
      <w:r w:rsidRPr="001F4ECD">
        <w:t>Petty cash float is balanced according to organisational procedures</w:t>
      </w:r>
    </w:p>
    <w:p w14:paraId="76576F6B" w14:textId="77777777" w:rsidR="00297FD8" w:rsidRPr="00297FD8" w:rsidRDefault="00297FD8" w:rsidP="00297FD8">
      <w:r>
        <w:br w:type="page"/>
      </w:r>
    </w:p>
    <w:p w14:paraId="135A5508" w14:textId="77777777" w:rsidR="0099077B" w:rsidRPr="001F4ECD" w:rsidRDefault="0099077B" w:rsidP="00242061">
      <w:pPr>
        <w:pStyle w:val="Heading2"/>
      </w:pPr>
      <w:bookmarkStart w:id="373" w:name="_Toc165895071"/>
      <w:bookmarkStart w:id="374" w:name="_Toc201301565"/>
      <w:bookmarkStart w:id="375" w:name="_Toc495995752"/>
      <w:r w:rsidRPr="001F4ECD">
        <w:lastRenderedPageBreak/>
        <w:t xml:space="preserve">Operate the petty cash </w:t>
      </w:r>
      <w:proofErr w:type="spellStart"/>
      <w:r w:rsidRPr="001F4ECD">
        <w:t>imprest</w:t>
      </w:r>
      <w:proofErr w:type="spellEnd"/>
      <w:r w:rsidRPr="001F4ECD">
        <w:t xml:space="preserve"> system</w:t>
      </w:r>
      <w:bookmarkEnd w:id="373"/>
      <w:bookmarkEnd w:id="374"/>
      <w:bookmarkEnd w:id="375"/>
    </w:p>
    <w:p w14:paraId="0B7CE2CF" w14:textId="77777777" w:rsidR="0099077B" w:rsidRPr="001F4ECD" w:rsidRDefault="0099077B" w:rsidP="0099077B">
      <w:r w:rsidRPr="001F4ECD">
        <w:t>Money spent is first entered into the total column and then extended into one of the analysis columns.  This enables the total postage, stationery, refreshments and so on to be collected together.  A special column at the end is used to extend out any items which cannot be mixed with other items, such as repairs to blinds R125.00, which is eventually posted to the repairs ledger.</w:t>
      </w:r>
    </w:p>
    <w:p w14:paraId="5115DCF0" w14:textId="77777777" w:rsidR="0099077B" w:rsidRPr="001F4ECD" w:rsidRDefault="0099077B" w:rsidP="0099077B">
      <w:r w:rsidRPr="001F4ECD">
        <w:t xml:space="preserve">At the end of the week, or when the </w:t>
      </w:r>
      <w:proofErr w:type="spellStart"/>
      <w:r w:rsidRPr="001F4ECD">
        <w:t>imprest</w:t>
      </w:r>
      <w:proofErr w:type="spellEnd"/>
      <w:r w:rsidRPr="001F4ECD">
        <w:t xml:space="preserve"> is nearly all used, the petty cashier rules of the page in order to total the Total column and the analysis columns.  The analysis columns are then cross-totalled to ensure accuracy.  The balance is found, the book is closed </w:t>
      </w:r>
      <w:proofErr w:type="spellStart"/>
      <w:r w:rsidRPr="001F4ECD">
        <w:t>of</w:t>
      </w:r>
      <w:proofErr w:type="spellEnd"/>
      <w:r w:rsidRPr="001F4ECD">
        <w:t xml:space="preserve"> and the balance on hand is entered and checked.</w:t>
      </w:r>
    </w:p>
    <w:p w14:paraId="4EC9D6CD" w14:textId="77777777" w:rsidR="0099077B" w:rsidRPr="001F4ECD" w:rsidRDefault="0099077B" w:rsidP="0099077B">
      <w:r w:rsidRPr="001F4ECD">
        <w:t xml:space="preserve">The cashier or supervisor checks the petty cashier’s work and ensures that the balance in the book is equal to the balance available for petty cash.  The </w:t>
      </w:r>
      <w:proofErr w:type="spellStart"/>
      <w:r w:rsidRPr="001F4ECD">
        <w:t>imprest</w:t>
      </w:r>
      <w:proofErr w:type="spellEnd"/>
      <w:r w:rsidRPr="001F4ECD">
        <w:t xml:space="preserve"> is restored by providing enough cash to raise the balance to the original </w:t>
      </w:r>
      <w:proofErr w:type="spellStart"/>
      <w:r w:rsidRPr="001F4ECD">
        <w:t>imprest</w:t>
      </w:r>
      <w:proofErr w:type="spellEnd"/>
      <w:r w:rsidRPr="001F4ECD">
        <w:t xml:space="preserve"> figure.</w:t>
      </w:r>
    </w:p>
    <w:p w14:paraId="30425ABA" w14:textId="77777777" w:rsidR="0099077B" w:rsidRPr="001F4ECD" w:rsidRDefault="0099077B" w:rsidP="0099077B">
      <w:r w:rsidRPr="001F4ECD">
        <w:t>The book is now posted to the ledger accounts, using the totals of the analysis columns and the individual special items in the end column.</w:t>
      </w:r>
    </w:p>
    <w:p w14:paraId="7C9F6CC1" w14:textId="77777777" w:rsidR="0099077B" w:rsidRPr="001F4ECD" w:rsidRDefault="0099077B" w:rsidP="0099077B">
      <w:pPr>
        <w:pStyle w:val="ListBullet2"/>
        <w:tabs>
          <w:tab w:val="num" w:pos="720"/>
        </w:tabs>
        <w:spacing w:before="120" w:after="120"/>
        <w:ind w:left="720"/>
      </w:pPr>
      <w:r w:rsidRPr="001F4ECD">
        <w:t>When money is paid into the petty cash, the petty cash account is debited.</w:t>
      </w:r>
    </w:p>
    <w:p w14:paraId="0B1C2A7E" w14:textId="77777777" w:rsidR="0099077B" w:rsidRPr="001F4ECD" w:rsidRDefault="0099077B" w:rsidP="0099077B">
      <w:pPr>
        <w:pStyle w:val="ListBullet2"/>
        <w:tabs>
          <w:tab w:val="num" w:pos="720"/>
        </w:tabs>
        <w:spacing w:before="120" w:after="120"/>
        <w:ind w:left="720"/>
      </w:pPr>
      <w:r w:rsidRPr="001F4ECD">
        <w:t>When money is paid out of the petty cash, the account is credited.</w:t>
      </w:r>
    </w:p>
    <w:p w14:paraId="5296D959" w14:textId="77777777" w:rsidR="0099077B" w:rsidRPr="001F4ECD" w:rsidRDefault="0099077B" w:rsidP="0099077B">
      <w:r w:rsidRPr="001F4ECD">
        <w:t>The petty cash voucher</w:t>
      </w:r>
      <w:r>
        <w:t>s</w:t>
      </w:r>
      <w:r w:rsidRPr="001F4ECD">
        <w:t xml:space="preserve">, which authorise the payments that were made, are arranged in order and filed. </w:t>
      </w:r>
    </w:p>
    <w:p w14:paraId="001D004E" w14:textId="77777777" w:rsidR="0099077B" w:rsidRPr="001F4ECD" w:rsidRDefault="0099077B" w:rsidP="0099077B">
      <w:r w:rsidRPr="001F4ECD">
        <w:t>The petty cashier is now ready for the next week’s business.</w:t>
      </w:r>
    </w:p>
    <w:p w14:paraId="73A1630F" w14:textId="77777777" w:rsidR="0099077B" w:rsidRPr="001F4ECD" w:rsidRDefault="0099077B" w:rsidP="0099077B"/>
    <w:p w14:paraId="11623588" w14:textId="77777777" w:rsidR="0099077B" w:rsidRPr="001F4ECD" w:rsidRDefault="0099077B" w:rsidP="00CA1870">
      <w:pPr>
        <w:pStyle w:val="MyFormAssmtHdg"/>
      </w:pPr>
      <w:bookmarkStart w:id="376" w:name="_Toc201301566"/>
      <w:bookmarkStart w:id="377" w:name="_Toc495995753"/>
      <w:r>
        <w:t>Activity 2 (SO1, AC1-6)</w:t>
      </w:r>
      <w:bookmarkEnd w:id="376"/>
      <w:bookmarkEnd w:id="377"/>
    </w:p>
    <w:p w14:paraId="7FAC66AA" w14:textId="77777777" w:rsidR="0099077B" w:rsidRPr="001F4ECD" w:rsidRDefault="0099077B" w:rsidP="0099077B"/>
    <w:p w14:paraId="13EB73CF" w14:textId="77777777" w:rsidR="0099077B" w:rsidRPr="001F4ECD" w:rsidRDefault="0099077B" w:rsidP="0099077B">
      <w:r>
        <w:br w:type="page"/>
      </w:r>
    </w:p>
    <w:p w14:paraId="4AC67CFA" w14:textId="0D892B38" w:rsidR="0099077B" w:rsidRDefault="00FA4448" w:rsidP="0099077B">
      <w:pPr>
        <w:pStyle w:val="Heading1"/>
      </w:pPr>
      <w:bookmarkStart w:id="378" w:name="_Toc201301567"/>
      <w:bookmarkStart w:id="379" w:name="_Toc495995754"/>
      <w:r w:rsidRPr="001F4ECD">
        <w:lastRenderedPageBreak/>
        <w:t>BANKING PROCEDURES</w:t>
      </w:r>
      <w:bookmarkEnd w:id="378"/>
      <w:bookmarkEnd w:id="379"/>
    </w:p>
    <w:p w14:paraId="624BBE76" w14:textId="1F7EDFAB" w:rsidR="00880E01" w:rsidRDefault="00880E01" w:rsidP="00880E01">
      <w:pPr>
        <w:jc w:val="center"/>
        <w:rPr>
          <w:sz w:val="32"/>
          <w:szCs w:val="32"/>
        </w:rPr>
      </w:pPr>
      <w:r>
        <w:rPr>
          <w:sz w:val="32"/>
          <w:szCs w:val="32"/>
        </w:rPr>
        <w:t>Entrust your procedures to God.</w:t>
      </w:r>
    </w:p>
    <w:p w14:paraId="61575FD0" w14:textId="2BBC6139" w:rsidR="007837E0" w:rsidRDefault="00131D5D" w:rsidP="00880E01">
      <w:pPr>
        <w:jc w:val="center"/>
        <w:rPr>
          <w:sz w:val="32"/>
          <w:szCs w:val="32"/>
        </w:rPr>
      </w:pPr>
      <w:r>
        <w:rPr>
          <w:sz w:val="32"/>
          <w:szCs w:val="32"/>
        </w:rPr>
        <w:t>Col 3: 17</w:t>
      </w:r>
    </w:p>
    <w:p w14:paraId="74EA9C4C" w14:textId="6D4721BC" w:rsidR="00131D5D" w:rsidRPr="00880E01" w:rsidRDefault="00131D5D" w:rsidP="00880E01">
      <w:pPr>
        <w:jc w:val="center"/>
        <w:rPr>
          <w:sz w:val="32"/>
          <w:szCs w:val="32"/>
        </w:rPr>
      </w:pPr>
      <w:r>
        <w:rPr>
          <w:sz w:val="32"/>
          <w:szCs w:val="32"/>
        </w:rPr>
        <w:t>And whatever you do, in word or deed, do everything in the name of the Lord Jesus, giving thanks to God the Father through him.</w:t>
      </w:r>
    </w:p>
    <w:p w14:paraId="3BB5662D" w14:textId="77777777" w:rsidR="00297FD8" w:rsidRDefault="00297FD8" w:rsidP="00297FD8"/>
    <w:p w14:paraId="391DA0A5" w14:textId="77777777" w:rsidR="00297FD8" w:rsidRDefault="00297FD8" w:rsidP="00297FD8"/>
    <w:p w14:paraId="40A89AAE" w14:textId="77777777" w:rsidR="00297FD8" w:rsidRDefault="00297FD8" w:rsidP="00297FD8">
      <w:pPr>
        <w:pStyle w:val="Heading4"/>
      </w:pPr>
      <w:r>
        <w:t>Outcome</w:t>
      </w:r>
    </w:p>
    <w:p w14:paraId="1F42DCA8" w14:textId="77777777" w:rsidR="0099077B" w:rsidRPr="00297FD8" w:rsidRDefault="0099077B" w:rsidP="00297FD8">
      <w:r w:rsidRPr="00297FD8">
        <w:t>Explain the banking procedure conducted within the organisational context.</w:t>
      </w:r>
    </w:p>
    <w:p w14:paraId="6317CB88" w14:textId="77777777" w:rsidR="0099077B" w:rsidRDefault="0099077B" w:rsidP="0099077B">
      <w:pPr>
        <w:pStyle w:val="LCNormal"/>
      </w:pPr>
    </w:p>
    <w:p w14:paraId="22E80A95" w14:textId="77777777" w:rsidR="00297FD8" w:rsidRPr="001F4ECD" w:rsidRDefault="00297FD8" w:rsidP="0099077B">
      <w:pPr>
        <w:pStyle w:val="LCNormal"/>
      </w:pPr>
    </w:p>
    <w:p w14:paraId="3AEAB85E" w14:textId="77777777" w:rsidR="0099077B" w:rsidRPr="001F4ECD" w:rsidRDefault="007D2D9D" w:rsidP="00297FD8">
      <w:pPr>
        <w:pStyle w:val="Heading4"/>
      </w:pPr>
      <w:r>
        <w:t>Assessment criteria</w:t>
      </w:r>
    </w:p>
    <w:p w14:paraId="59AFB781" w14:textId="77777777" w:rsidR="0099077B" w:rsidRPr="001F4ECD" w:rsidRDefault="0099077B" w:rsidP="0099077B">
      <w:pPr>
        <w:pStyle w:val="ListBullet2"/>
        <w:spacing w:before="120" w:after="120"/>
        <w:ind w:left="643"/>
      </w:pPr>
      <w:r w:rsidRPr="001F4ECD">
        <w:t>The reasons for having cash, banking, receipt and payment procedures in place are explained to relevant individuals</w:t>
      </w:r>
    </w:p>
    <w:p w14:paraId="451FA309" w14:textId="77777777" w:rsidR="0099077B" w:rsidRPr="001F4ECD" w:rsidRDefault="0099077B" w:rsidP="0099077B">
      <w:pPr>
        <w:pStyle w:val="ListBullet2"/>
        <w:spacing w:before="120" w:after="120"/>
        <w:ind w:left="643"/>
      </w:pPr>
      <w:r w:rsidRPr="001F4ECD">
        <w:t>The source documents for processing banking transactions are described</w:t>
      </w:r>
    </w:p>
    <w:p w14:paraId="69BE5B92" w14:textId="77777777" w:rsidR="0099077B" w:rsidRPr="001F4ECD" w:rsidRDefault="0099077B" w:rsidP="0099077B">
      <w:pPr>
        <w:pStyle w:val="ListBullet2"/>
        <w:spacing w:before="120" w:after="120"/>
        <w:ind w:left="643"/>
      </w:pPr>
      <w:r w:rsidRPr="001F4ECD">
        <w:t>Different banking processes are utilised</w:t>
      </w:r>
    </w:p>
    <w:p w14:paraId="46CBDEEF" w14:textId="77777777" w:rsidR="0099077B" w:rsidRDefault="0099077B" w:rsidP="0099077B">
      <w:pPr>
        <w:pStyle w:val="ListBullet2"/>
        <w:spacing w:before="120" w:after="120"/>
        <w:ind w:left="643"/>
      </w:pPr>
      <w:r w:rsidRPr="001F4ECD">
        <w:t>The legal procedures pertaining to banking are explained</w:t>
      </w:r>
    </w:p>
    <w:p w14:paraId="16344A13" w14:textId="77777777" w:rsidR="00297FD8" w:rsidRPr="00297FD8" w:rsidRDefault="00297FD8" w:rsidP="00297FD8">
      <w:r>
        <w:br w:type="page"/>
      </w:r>
    </w:p>
    <w:p w14:paraId="6F0A66CF" w14:textId="77777777" w:rsidR="0099077B" w:rsidRPr="001F4ECD" w:rsidRDefault="0099077B" w:rsidP="00242061">
      <w:pPr>
        <w:pStyle w:val="Heading2"/>
      </w:pPr>
      <w:bookmarkStart w:id="380" w:name="_Toc165895073"/>
      <w:bookmarkStart w:id="381" w:name="_Toc201301568"/>
      <w:bookmarkStart w:id="382" w:name="_Toc495995755"/>
      <w:r w:rsidRPr="001F4ECD">
        <w:lastRenderedPageBreak/>
        <w:t>Purpose of procedures</w:t>
      </w:r>
      <w:bookmarkEnd w:id="380"/>
      <w:bookmarkEnd w:id="381"/>
      <w:bookmarkEnd w:id="382"/>
    </w:p>
    <w:p w14:paraId="7D16FDF8" w14:textId="77777777" w:rsidR="0099077B" w:rsidRPr="001F4ECD" w:rsidRDefault="0099077B" w:rsidP="0099077B">
      <w:r w:rsidRPr="001F4ECD">
        <w:t>Every organisation has administration procedures.  The reasons for administration procedures are:</w:t>
      </w:r>
    </w:p>
    <w:p w14:paraId="761A0D26" w14:textId="77777777" w:rsidR="0099077B" w:rsidRPr="001F4ECD" w:rsidRDefault="0099077B" w:rsidP="0099077B">
      <w:pPr>
        <w:pStyle w:val="ListBullet2"/>
        <w:spacing w:before="120" w:after="120"/>
        <w:ind w:left="643"/>
      </w:pPr>
      <w:r w:rsidRPr="001F4ECD">
        <w:t>So that employees know what they have to do and</w:t>
      </w:r>
    </w:p>
    <w:p w14:paraId="607766F6" w14:textId="77777777" w:rsidR="0099077B" w:rsidRPr="001F4ECD" w:rsidRDefault="0099077B" w:rsidP="0099077B">
      <w:pPr>
        <w:pStyle w:val="ListBullet2"/>
        <w:spacing w:before="120" w:after="120"/>
        <w:ind w:left="643"/>
      </w:pPr>
      <w:r w:rsidRPr="001F4ECD">
        <w:t>How they have to do it</w:t>
      </w:r>
    </w:p>
    <w:p w14:paraId="5FB5C475" w14:textId="77777777" w:rsidR="0099077B" w:rsidRPr="001F4ECD" w:rsidRDefault="0099077B" w:rsidP="0099077B">
      <w:pPr>
        <w:pStyle w:val="ListBullet2"/>
        <w:spacing w:before="120" w:after="120"/>
        <w:ind w:left="643"/>
      </w:pPr>
      <w:r w:rsidRPr="001F4ECD">
        <w:t>What resources they require to do the work</w:t>
      </w:r>
    </w:p>
    <w:p w14:paraId="5B3E9538" w14:textId="77777777" w:rsidR="0099077B" w:rsidRPr="001F4ECD" w:rsidRDefault="0099077B" w:rsidP="0099077B">
      <w:pPr>
        <w:pStyle w:val="ListBullet2"/>
        <w:spacing w:before="120" w:after="120"/>
        <w:ind w:left="643"/>
      </w:pPr>
      <w:r w:rsidRPr="001F4ECD">
        <w:t>To standardise procedures in the organisation – all the letters will have the same look, all statements will have the same look, etc.</w:t>
      </w:r>
    </w:p>
    <w:p w14:paraId="0AEF6196" w14:textId="77777777" w:rsidR="0099077B" w:rsidRPr="001F4ECD" w:rsidRDefault="0099077B" w:rsidP="0099077B"/>
    <w:p w14:paraId="1C7F5B9C" w14:textId="77777777" w:rsidR="0099077B" w:rsidRPr="001F4ECD" w:rsidRDefault="0099077B" w:rsidP="0099077B">
      <w:r w:rsidRPr="001F4ECD">
        <w:t xml:space="preserve">It is also important that an organisation also has specific procedures in place </w:t>
      </w:r>
    </w:p>
    <w:p w14:paraId="5CEA3847" w14:textId="77777777" w:rsidR="0099077B" w:rsidRPr="001F4ECD" w:rsidRDefault="0099077B" w:rsidP="0099077B">
      <w:pPr>
        <w:pStyle w:val="ListBullet2"/>
        <w:spacing w:before="120" w:after="120"/>
        <w:ind w:left="643"/>
      </w:pPr>
      <w:r w:rsidRPr="001F4ECD">
        <w:t>To control the receipt of money in the form of cash and other receipts</w:t>
      </w:r>
    </w:p>
    <w:p w14:paraId="207DD602" w14:textId="77777777" w:rsidR="0099077B" w:rsidRPr="001F4ECD" w:rsidRDefault="0099077B" w:rsidP="0099077B">
      <w:pPr>
        <w:pStyle w:val="ListBullet2"/>
        <w:spacing w:before="120" w:after="120"/>
        <w:ind w:left="643"/>
      </w:pPr>
      <w:r w:rsidRPr="001F4ECD">
        <w:t>To control the payment of money in the form of cash and other receipts</w:t>
      </w:r>
    </w:p>
    <w:p w14:paraId="1687D8E1" w14:textId="77777777" w:rsidR="0099077B" w:rsidRPr="001F4ECD" w:rsidRDefault="0099077B" w:rsidP="0099077B"/>
    <w:p w14:paraId="7497F485" w14:textId="77777777" w:rsidR="0099077B" w:rsidRPr="001F4ECD" w:rsidRDefault="0099077B" w:rsidP="0099077B">
      <w:r w:rsidRPr="001F4ECD">
        <w:t>This is done to ensure that:</w:t>
      </w:r>
    </w:p>
    <w:p w14:paraId="048C88C8" w14:textId="77777777" w:rsidR="0099077B" w:rsidRPr="001F4ECD" w:rsidRDefault="0099077B" w:rsidP="0099077B">
      <w:pPr>
        <w:pStyle w:val="ListBullet2"/>
        <w:spacing w:before="120" w:after="120"/>
        <w:ind w:left="643"/>
      </w:pPr>
      <w:r w:rsidRPr="001F4ECD">
        <w:t>Overpayments and duplicate payments are not made</w:t>
      </w:r>
    </w:p>
    <w:p w14:paraId="1E681AE1" w14:textId="77777777" w:rsidR="0099077B" w:rsidRPr="001F4ECD" w:rsidRDefault="0099077B" w:rsidP="0099077B">
      <w:pPr>
        <w:pStyle w:val="ListBullet2"/>
        <w:spacing w:before="120" w:after="120"/>
        <w:ind w:left="643"/>
      </w:pPr>
      <w:r w:rsidRPr="001F4ECD">
        <w:t>To prevent fraudulent behaviour by employees</w:t>
      </w:r>
    </w:p>
    <w:p w14:paraId="1ADBE263" w14:textId="77777777" w:rsidR="0099077B" w:rsidRPr="001F4ECD" w:rsidRDefault="0099077B" w:rsidP="0099077B">
      <w:pPr>
        <w:pStyle w:val="ListBullet2"/>
        <w:spacing w:before="120" w:after="120"/>
        <w:ind w:left="643"/>
      </w:pPr>
      <w:r w:rsidRPr="001F4ECD">
        <w:t>To ensure that monies received are banked as soon as possible, preferably the same day</w:t>
      </w:r>
    </w:p>
    <w:p w14:paraId="0088AFBC" w14:textId="77777777" w:rsidR="0099077B" w:rsidRPr="001F4ECD" w:rsidRDefault="0099077B" w:rsidP="0099077B">
      <w:pPr>
        <w:pStyle w:val="ListBullet2"/>
        <w:spacing w:before="120" w:after="120"/>
        <w:ind w:left="643"/>
      </w:pPr>
      <w:r w:rsidRPr="001F4ECD">
        <w:t>To ensure that payments are made promptly to avoid disputes with suppliers</w:t>
      </w:r>
    </w:p>
    <w:p w14:paraId="16CA6284" w14:textId="77777777" w:rsidR="0099077B" w:rsidRPr="001F4ECD" w:rsidRDefault="0099077B" w:rsidP="0099077B">
      <w:pPr>
        <w:pStyle w:val="ListBullet2"/>
        <w:spacing w:before="120" w:after="120"/>
        <w:ind w:left="643"/>
      </w:pPr>
      <w:r w:rsidRPr="001F4ECD">
        <w:t>To prevent theft by employees</w:t>
      </w:r>
    </w:p>
    <w:p w14:paraId="6D3223AA" w14:textId="77777777" w:rsidR="0099077B" w:rsidRPr="001F4ECD" w:rsidRDefault="0099077B" w:rsidP="00FF18A5">
      <w:pPr>
        <w:pStyle w:val="Heading3"/>
      </w:pPr>
      <w:bookmarkStart w:id="383" w:name="_Toc495995756"/>
      <w:r w:rsidRPr="001F4ECD">
        <w:t>Receiving money</w:t>
      </w:r>
      <w:bookmarkEnd w:id="383"/>
    </w:p>
    <w:p w14:paraId="378F2190" w14:textId="77777777" w:rsidR="0099077B" w:rsidRPr="001F4ECD" w:rsidRDefault="0099077B" w:rsidP="0099077B">
      <w:pPr>
        <w:pStyle w:val="ListBullet2"/>
        <w:spacing w:before="120" w:after="120"/>
        <w:ind w:left="643"/>
      </w:pPr>
      <w:r w:rsidRPr="001F4ECD">
        <w:t>Cheques, cash and postal orders that are received must be noted in the cash book immediately.</w:t>
      </w:r>
    </w:p>
    <w:p w14:paraId="090769A8" w14:textId="77777777" w:rsidR="0099077B" w:rsidRPr="001F4ECD" w:rsidRDefault="0099077B" w:rsidP="0099077B">
      <w:pPr>
        <w:pStyle w:val="ListBullet2"/>
        <w:spacing w:before="120" w:after="120"/>
        <w:ind w:left="643"/>
      </w:pPr>
      <w:r w:rsidRPr="001F4ECD">
        <w:t xml:space="preserve">When money is received by mail, two people must control that the remittance advice note accompanying the payment reflects the amount of money actually received. </w:t>
      </w:r>
    </w:p>
    <w:p w14:paraId="7C6D0B6C" w14:textId="77777777" w:rsidR="0099077B" w:rsidRPr="001F4ECD" w:rsidRDefault="0099077B" w:rsidP="0099077B">
      <w:pPr>
        <w:pStyle w:val="ListBullet2"/>
        <w:spacing w:before="120" w:after="120"/>
        <w:ind w:left="643"/>
      </w:pPr>
      <w:r w:rsidRPr="001F4ECD">
        <w:t>Receipts must be issued for payments received.  In a manual system, the normal procedure is to issue a receipt in triplicate: the original receipt is handed to the debtor (company or person making the payment), one copy is sent to the general ledger clerk who will note the payment against the debtor’s account and the third copy is kept by the cashier who receives the money.</w:t>
      </w:r>
    </w:p>
    <w:p w14:paraId="7E5C33AE" w14:textId="77777777" w:rsidR="0099077B" w:rsidRPr="001F4ECD" w:rsidRDefault="0099077B" w:rsidP="0099077B">
      <w:pPr>
        <w:pStyle w:val="ListBullet2"/>
        <w:spacing w:before="120" w:after="120"/>
        <w:ind w:left="643"/>
      </w:pPr>
      <w:r w:rsidRPr="001F4ECD">
        <w:t>In the case of a computerised system, the payment will be noted per the procedure in the organisation and the receipt will be printed automatically.  The debtor’s account will also be updated automatically.</w:t>
      </w:r>
    </w:p>
    <w:p w14:paraId="32378762" w14:textId="77777777" w:rsidR="0099077B" w:rsidRPr="001F4ECD" w:rsidRDefault="0099077B" w:rsidP="0099077B">
      <w:pPr>
        <w:pStyle w:val="ListBullet2"/>
        <w:spacing w:before="120" w:after="120"/>
        <w:ind w:left="643"/>
      </w:pPr>
      <w:r w:rsidRPr="001F4ECD">
        <w:t>Money that is received during the day must be banked the same day or the following business day at the latest.  Money in the bank is safe from theft, robberies and burglaries.</w:t>
      </w:r>
    </w:p>
    <w:p w14:paraId="1751871B" w14:textId="77777777" w:rsidR="0099077B" w:rsidRPr="001F4ECD" w:rsidRDefault="0099077B" w:rsidP="0099077B">
      <w:pPr>
        <w:pStyle w:val="ListBullet2"/>
        <w:spacing w:before="120" w:after="120"/>
        <w:ind w:left="643"/>
      </w:pPr>
      <w:r w:rsidRPr="001F4ECD">
        <w:t>The bank statement must be reconciled with the cash book regularly.</w:t>
      </w:r>
    </w:p>
    <w:p w14:paraId="2DB8DBBE" w14:textId="77777777" w:rsidR="0099077B" w:rsidRPr="001F4ECD" w:rsidRDefault="0099077B" w:rsidP="00FF18A5">
      <w:pPr>
        <w:pStyle w:val="Heading3"/>
      </w:pPr>
      <w:bookmarkStart w:id="384" w:name="_Toc495995757"/>
      <w:r w:rsidRPr="001F4ECD">
        <w:t>Making payments</w:t>
      </w:r>
      <w:bookmarkEnd w:id="384"/>
    </w:p>
    <w:p w14:paraId="27D2E60F" w14:textId="77777777" w:rsidR="0099077B" w:rsidRPr="001F4ECD" w:rsidRDefault="0099077B" w:rsidP="0099077B">
      <w:pPr>
        <w:pStyle w:val="ListBullet2"/>
        <w:spacing w:before="120" w:after="120"/>
        <w:ind w:left="643"/>
      </w:pPr>
      <w:r w:rsidRPr="001F4ECD">
        <w:t>Payments to creditors must be made by cheque or Internet transfer.  This ensures that the payments can be controlled against the bank statement at a later stage.</w:t>
      </w:r>
    </w:p>
    <w:p w14:paraId="60D0A5B7" w14:textId="77777777" w:rsidR="0099077B" w:rsidRPr="001F4ECD" w:rsidRDefault="0099077B" w:rsidP="0099077B">
      <w:pPr>
        <w:pStyle w:val="ListBullet2"/>
        <w:spacing w:before="120" w:after="120"/>
        <w:ind w:left="643"/>
      </w:pPr>
      <w:r w:rsidRPr="001F4ECD">
        <w:t xml:space="preserve">Payments should only be made against an invoice or other relevant document – proof that payment is required.  The relevant document must also show who the beneficiary is and what the amount of the payment should be.  </w:t>
      </w:r>
    </w:p>
    <w:p w14:paraId="3F723645" w14:textId="77777777" w:rsidR="0099077B" w:rsidRPr="001F4ECD" w:rsidRDefault="0099077B" w:rsidP="0099077B">
      <w:pPr>
        <w:pStyle w:val="ListBullet2"/>
        <w:spacing w:before="120" w:after="120"/>
        <w:ind w:left="643"/>
      </w:pPr>
      <w:r w:rsidRPr="001F4ECD">
        <w:lastRenderedPageBreak/>
        <w:t>Only authorised employees may sign cheques or make electronic payments.</w:t>
      </w:r>
    </w:p>
    <w:p w14:paraId="1B98D846" w14:textId="77777777" w:rsidR="0099077B" w:rsidRPr="001F4ECD" w:rsidRDefault="0099077B" w:rsidP="0099077B">
      <w:pPr>
        <w:pStyle w:val="ListBullet2"/>
        <w:spacing w:before="120" w:after="120"/>
        <w:ind w:left="643"/>
      </w:pPr>
      <w:r w:rsidRPr="001F4ECD">
        <w:t>Two signatures are usually required on cheques</w:t>
      </w:r>
    </w:p>
    <w:p w14:paraId="51ADBBC9" w14:textId="77777777" w:rsidR="0099077B" w:rsidRPr="001F4ECD" w:rsidRDefault="0099077B" w:rsidP="0099077B">
      <w:pPr>
        <w:pStyle w:val="ListBullet2"/>
        <w:spacing w:before="120" w:after="120"/>
        <w:ind w:left="643"/>
      </w:pPr>
      <w:r w:rsidRPr="001F4ECD">
        <w:t>In the case of electronic payments, the clerk would access the computer system, enter the payments in the system and log off.  The supervisor/manager will then access the system, using his/her password, check the payments and then process the payments.</w:t>
      </w:r>
    </w:p>
    <w:p w14:paraId="1109FD5E" w14:textId="77777777" w:rsidR="0099077B" w:rsidRPr="001F4ECD" w:rsidRDefault="0099077B" w:rsidP="0099077B"/>
    <w:p w14:paraId="4749AF7A" w14:textId="77777777" w:rsidR="0099077B" w:rsidRPr="001F4ECD" w:rsidRDefault="0099077B" w:rsidP="0099077B">
      <w:pPr>
        <w:pBdr>
          <w:top w:val="single" w:sz="4" w:space="1" w:color="auto"/>
          <w:left w:val="single" w:sz="4" w:space="4" w:color="auto"/>
          <w:bottom w:val="single" w:sz="4" w:space="1" w:color="auto"/>
          <w:right w:val="single" w:sz="4" w:space="4" w:color="auto"/>
        </w:pBdr>
        <w:rPr>
          <w:b/>
        </w:rPr>
      </w:pPr>
      <w:r w:rsidRPr="001F4ECD">
        <w:rPr>
          <w:b/>
        </w:rPr>
        <w:t>No payments must ever be made without supporting documentation!</w:t>
      </w:r>
    </w:p>
    <w:p w14:paraId="70DDBB3A" w14:textId="77777777" w:rsidR="0099077B" w:rsidRPr="001F4ECD" w:rsidRDefault="0099077B" w:rsidP="0099077B">
      <w:pPr>
        <w:pBdr>
          <w:top w:val="single" w:sz="4" w:space="1" w:color="auto"/>
          <w:left w:val="single" w:sz="4" w:space="4" w:color="auto"/>
          <w:bottom w:val="single" w:sz="4" w:space="1" w:color="auto"/>
          <w:right w:val="single" w:sz="4" w:space="4" w:color="auto"/>
        </w:pBdr>
        <w:rPr>
          <w:b/>
        </w:rPr>
      </w:pPr>
      <w:r w:rsidRPr="001F4ECD">
        <w:rPr>
          <w:b/>
        </w:rPr>
        <w:t>Always ensure that two people are involved in the processing of payments: one person to process and another to check that all the details are correct!</w:t>
      </w:r>
    </w:p>
    <w:p w14:paraId="05648D18" w14:textId="77777777" w:rsidR="0099077B" w:rsidRPr="001F4ECD" w:rsidRDefault="0099077B" w:rsidP="0099077B"/>
    <w:p w14:paraId="7D859048" w14:textId="77777777" w:rsidR="0099077B" w:rsidRPr="001F4ECD" w:rsidRDefault="0099077B" w:rsidP="00242061">
      <w:pPr>
        <w:pStyle w:val="Heading2"/>
      </w:pPr>
      <w:bookmarkStart w:id="385" w:name="_Toc201301569"/>
      <w:bookmarkStart w:id="386" w:name="_Toc495995758"/>
      <w:r w:rsidRPr="001F4ECD">
        <w:t>Banking source documents</w:t>
      </w:r>
      <w:bookmarkEnd w:id="385"/>
      <w:bookmarkEnd w:id="386"/>
    </w:p>
    <w:p w14:paraId="07FD0DB3" w14:textId="77777777" w:rsidR="0099077B" w:rsidRPr="001F4ECD" w:rsidRDefault="0099077B" w:rsidP="0099077B">
      <w:pPr>
        <w:pStyle w:val="LCNormal"/>
      </w:pPr>
      <w:r w:rsidRPr="001F4ECD">
        <w:t>Banking source documents will include the following:</w:t>
      </w:r>
    </w:p>
    <w:p w14:paraId="1203431A" w14:textId="77777777" w:rsidR="0099077B" w:rsidRPr="001F4ECD" w:rsidRDefault="0099077B" w:rsidP="00FF18A5">
      <w:pPr>
        <w:pStyle w:val="Heading3"/>
      </w:pPr>
      <w:bookmarkStart w:id="387" w:name="_Toc495995759"/>
      <w:r w:rsidRPr="001F4ECD">
        <w:t>Deposit slips and deposit books</w:t>
      </w:r>
      <w:bookmarkEnd w:id="387"/>
    </w:p>
    <w:p w14:paraId="22320354" w14:textId="77777777" w:rsidR="0099077B" w:rsidRPr="001F4ECD" w:rsidRDefault="0099077B" w:rsidP="0099077B">
      <w:pPr>
        <w:pStyle w:val="LCNormal"/>
      </w:pPr>
      <w:r w:rsidRPr="001F4ECD">
        <w:t>Deposit slips are available from the bank and will usually be found in the main hall of the bank.  A typical deposit slip will have three copies: two are kept by the bank for their internal procedures and the third copy will be given back to the customer, for the records of the organisation.</w:t>
      </w:r>
    </w:p>
    <w:p w14:paraId="73B680E8" w14:textId="77777777" w:rsidR="0099077B" w:rsidRPr="001F4ECD" w:rsidRDefault="0099077B" w:rsidP="0099077B">
      <w:pPr>
        <w:pStyle w:val="LCNormal"/>
      </w:pPr>
      <w:r w:rsidRPr="001F4ECD">
        <w:t>The deposit slip will have the details of the bank printed on it, but not the details of the branch of the bank.</w:t>
      </w:r>
    </w:p>
    <w:p w14:paraId="3B7C4ADA" w14:textId="77777777" w:rsidR="0099077B" w:rsidRPr="001F4ECD" w:rsidRDefault="0099077B" w:rsidP="0099077B">
      <w:pPr>
        <w:pStyle w:val="LCNormal"/>
      </w:pPr>
      <w:r w:rsidRPr="001F4ECD">
        <w:t>When you use deposit slips to make deposits, make sure that you enter the following details:</w:t>
      </w:r>
    </w:p>
    <w:p w14:paraId="2A506FBA" w14:textId="77777777" w:rsidR="0099077B" w:rsidRPr="001F4ECD" w:rsidRDefault="0099077B" w:rsidP="0099077B">
      <w:pPr>
        <w:pStyle w:val="ListBullet2"/>
        <w:spacing w:before="120" w:after="120"/>
        <w:ind w:left="643"/>
      </w:pPr>
      <w:r w:rsidRPr="001F4ECD">
        <w:t>The branch where the account of the organisation is held</w:t>
      </w:r>
    </w:p>
    <w:p w14:paraId="6ADB06F0" w14:textId="77777777" w:rsidR="0099077B" w:rsidRPr="001F4ECD" w:rsidRDefault="0099077B" w:rsidP="0099077B">
      <w:pPr>
        <w:pStyle w:val="ListBullet2"/>
        <w:spacing w:before="120" w:after="120"/>
        <w:ind w:left="643"/>
      </w:pPr>
      <w:r w:rsidRPr="001F4ECD">
        <w:t>The six-digit branch code number, if required by the bank</w:t>
      </w:r>
    </w:p>
    <w:p w14:paraId="6FA61341" w14:textId="77777777" w:rsidR="0099077B" w:rsidRPr="001F4ECD" w:rsidRDefault="0099077B" w:rsidP="0099077B">
      <w:pPr>
        <w:pStyle w:val="ListBullet2"/>
        <w:spacing w:before="120" w:after="120"/>
        <w:ind w:left="643"/>
      </w:pPr>
      <w:r w:rsidRPr="001F4ECD">
        <w:t>The date of the deposit</w:t>
      </w:r>
    </w:p>
    <w:p w14:paraId="513D9E5F" w14:textId="77777777" w:rsidR="0099077B" w:rsidRPr="001F4ECD" w:rsidRDefault="0099077B" w:rsidP="0099077B">
      <w:pPr>
        <w:pStyle w:val="ListBullet2"/>
        <w:spacing w:before="120" w:after="120"/>
        <w:ind w:left="643"/>
      </w:pPr>
      <w:r w:rsidRPr="001F4ECD">
        <w:t>The amount of cash that is deposited</w:t>
      </w:r>
    </w:p>
    <w:p w14:paraId="43F182CB" w14:textId="77777777" w:rsidR="0099077B" w:rsidRPr="001F4ECD" w:rsidRDefault="0099077B" w:rsidP="0099077B">
      <w:pPr>
        <w:pStyle w:val="ListBullet2"/>
        <w:spacing w:before="120" w:after="120"/>
        <w:ind w:left="643"/>
      </w:pPr>
      <w:r w:rsidRPr="001F4ECD">
        <w:t>The details and the amounts of cheques that you are depositing</w:t>
      </w:r>
    </w:p>
    <w:p w14:paraId="23338F3F" w14:textId="77777777" w:rsidR="0099077B" w:rsidRPr="001F4ECD" w:rsidRDefault="0099077B" w:rsidP="0099077B">
      <w:pPr>
        <w:pStyle w:val="ListBullet2"/>
        <w:spacing w:before="120" w:after="120"/>
        <w:ind w:left="643"/>
      </w:pPr>
      <w:r w:rsidRPr="001F4ECD">
        <w:t>The name of the account that must be credited with the deposit</w:t>
      </w:r>
    </w:p>
    <w:p w14:paraId="0C0B3423" w14:textId="77777777" w:rsidR="0099077B" w:rsidRPr="001F4ECD" w:rsidRDefault="0099077B" w:rsidP="0099077B">
      <w:pPr>
        <w:pStyle w:val="ListBullet2"/>
        <w:spacing w:before="120" w:after="120"/>
        <w:ind w:left="643"/>
      </w:pPr>
      <w:r w:rsidRPr="001F4ECD">
        <w:t>The account number that must be credited with the deposit</w:t>
      </w:r>
    </w:p>
    <w:p w14:paraId="24DBEACC" w14:textId="77777777" w:rsidR="0099077B" w:rsidRPr="001F4ECD" w:rsidRDefault="0099077B" w:rsidP="0099077B">
      <w:pPr>
        <w:pStyle w:val="ListBullet2"/>
        <w:spacing w:before="120" w:after="120"/>
        <w:ind w:left="643"/>
      </w:pPr>
      <w:r w:rsidRPr="001F4ECD">
        <w:t>The deposit reference number, for your record purposes</w:t>
      </w:r>
    </w:p>
    <w:p w14:paraId="23CB63E9" w14:textId="77777777" w:rsidR="0099077B" w:rsidRPr="001F4ECD" w:rsidRDefault="0099077B" w:rsidP="0099077B">
      <w:pPr>
        <w:pStyle w:val="ListBullet2"/>
        <w:spacing w:before="120" w:after="120"/>
        <w:ind w:left="643"/>
      </w:pPr>
      <w:r w:rsidRPr="001F4ECD">
        <w:t>Finally, the deposit must be signed.</w:t>
      </w:r>
    </w:p>
    <w:p w14:paraId="4CC4A647" w14:textId="77777777" w:rsidR="0099077B" w:rsidRPr="001F4ECD" w:rsidRDefault="002B3929" w:rsidP="0099077B">
      <w:pPr>
        <w:pStyle w:val="LCNormal"/>
      </w:pPr>
      <w:r>
        <w:br w:type="page"/>
      </w:r>
    </w:p>
    <w:p w14:paraId="2F2BDA52" w14:textId="77777777" w:rsidR="0099077B" w:rsidRPr="001F4ECD" w:rsidRDefault="0099077B" w:rsidP="0099077B">
      <w:r w:rsidRPr="001F4ECD">
        <w:lastRenderedPageBreak/>
        <w:t>Below is an example of a deposit slip</w:t>
      </w:r>
    </w:p>
    <w:p w14:paraId="40633E2D" w14:textId="77777777" w:rsidR="0099077B" w:rsidRPr="001F4ECD" w:rsidRDefault="0099077B" w:rsidP="0099077B"/>
    <w:p w14:paraId="3A551BA4" w14:textId="77777777" w:rsidR="0099077B" w:rsidRPr="001F4ECD" w:rsidRDefault="0099077B" w:rsidP="0099077B">
      <w:pPr>
        <w:ind w:right="849"/>
        <w:jc w:val="center"/>
        <w:rPr>
          <w:rFonts w:ascii="Benguiat Frisky" w:hAnsi="Benguiat Frisky"/>
          <w:sz w:val="48"/>
        </w:rPr>
      </w:pPr>
      <w:r w:rsidRPr="001F4ECD">
        <w:rPr>
          <w:rFonts w:ascii="Benguiat Frisky" w:hAnsi="Benguiat Frisky"/>
          <w:sz w:val="72"/>
        </w:rPr>
        <w:t>Your</w:t>
      </w:r>
      <w:r w:rsidRPr="001F4ECD">
        <w:rPr>
          <w:rFonts w:ascii="Benguiat Frisky" w:hAnsi="Benguiat Frisky"/>
          <w:sz w:val="48"/>
        </w:rPr>
        <w:t xml:space="preserve"> </w:t>
      </w:r>
      <w:r w:rsidRPr="001F4ECD">
        <w:rPr>
          <w:rFonts w:ascii="Benguiat Frisky" w:hAnsi="Benguiat Frisky"/>
          <w:sz w:val="72"/>
        </w:rPr>
        <w:t>Bank</w:t>
      </w:r>
    </w:p>
    <w:p w14:paraId="6E122D81" w14:textId="77777777" w:rsidR="0099077B" w:rsidRPr="00202C73" w:rsidRDefault="0099077B" w:rsidP="0099077B">
      <w:pPr>
        <w:rPr>
          <w:sz w:val="18"/>
          <w:szCs w:val="18"/>
        </w:rPr>
      </w:pPr>
      <w:r w:rsidRPr="00202C73">
        <w:rPr>
          <w:sz w:val="18"/>
          <w:szCs w:val="18"/>
        </w:rPr>
        <w:t>Your Bank Limited, Reg No 1999/00789/09</w:t>
      </w:r>
    </w:p>
    <w:p w14:paraId="4A68A047" w14:textId="77777777" w:rsidR="0099077B" w:rsidRPr="001F4ECD" w:rsidRDefault="0099077B" w:rsidP="0099077B">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2"/>
        <w:gridCol w:w="342"/>
        <w:gridCol w:w="2978"/>
      </w:tblGrid>
      <w:tr w:rsidR="0099077B" w:rsidRPr="001F4ECD" w14:paraId="2024C5F6" w14:textId="77777777">
        <w:tc>
          <w:tcPr>
            <w:tcW w:w="5922" w:type="dxa"/>
            <w:tcBorders>
              <w:top w:val="nil"/>
              <w:left w:val="nil"/>
              <w:bottom w:val="nil"/>
              <w:right w:val="nil"/>
            </w:tcBorders>
          </w:tcPr>
          <w:p w14:paraId="2AD9ABB8" w14:textId="77777777" w:rsidR="0099077B" w:rsidRPr="001F4ECD" w:rsidRDefault="0099077B" w:rsidP="0099077B">
            <w:pPr>
              <w:ind w:right="-450"/>
              <w:rPr>
                <w:b/>
                <w:bCs/>
                <w:u w:val="single"/>
              </w:rPr>
            </w:pPr>
          </w:p>
        </w:tc>
        <w:tc>
          <w:tcPr>
            <w:tcW w:w="342" w:type="dxa"/>
            <w:tcBorders>
              <w:top w:val="nil"/>
              <w:left w:val="nil"/>
              <w:bottom w:val="nil"/>
              <w:right w:val="nil"/>
            </w:tcBorders>
          </w:tcPr>
          <w:p w14:paraId="7B9D8935" w14:textId="77777777" w:rsidR="0099077B" w:rsidRPr="001F4ECD" w:rsidRDefault="0099077B" w:rsidP="0099077B"/>
        </w:tc>
        <w:tc>
          <w:tcPr>
            <w:tcW w:w="2978" w:type="dxa"/>
            <w:tcBorders>
              <w:top w:val="nil"/>
              <w:left w:val="nil"/>
              <w:bottom w:val="nil"/>
              <w:right w:val="nil"/>
            </w:tcBorders>
          </w:tcPr>
          <w:p w14:paraId="65A5AE83" w14:textId="77777777" w:rsidR="0099077B" w:rsidRPr="001F4ECD" w:rsidRDefault="0099077B" w:rsidP="0099077B">
            <w:pPr>
              <w:ind w:right="-721"/>
              <w:rPr>
                <w:u w:val="single"/>
              </w:rPr>
            </w:pPr>
            <w:r w:rsidRPr="001F4ECD">
              <w:rPr>
                <w:b/>
                <w:bCs/>
              </w:rPr>
              <w:t xml:space="preserve">Date </w:t>
            </w:r>
            <w:r w:rsidRPr="001F4ECD">
              <w:rPr>
                <w:u w:val="single"/>
              </w:rPr>
              <w:tab/>
            </w:r>
            <w:r w:rsidRPr="001F4ECD">
              <w:rPr>
                <w:u w:val="single"/>
              </w:rPr>
              <w:tab/>
            </w:r>
            <w:r w:rsidRPr="001F4ECD">
              <w:rPr>
                <w:u w:val="single"/>
              </w:rPr>
              <w:tab/>
            </w:r>
            <w:r w:rsidRPr="001F4ECD">
              <w:rPr>
                <w:u w:val="single"/>
              </w:rPr>
              <w:tab/>
            </w:r>
          </w:p>
        </w:tc>
      </w:tr>
      <w:tr w:rsidR="0099077B" w:rsidRPr="001F4ECD" w14:paraId="6E92EE9B" w14:textId="77777777">
        <w:tc>
          <w:tcPr>
            <w:tcW w:w="5922" w:type="dxa"/>
            <w:tcBorders>
              <w:top w:val="nil"/>
              <w:left w:val="nil"/>
              <w:bottom w:val="nil"/>
              <w:right w:val="nil"/>
            </w:tcBorders>
          </w:tcPr>
          <w:p w14:paraId="3DCB3733" w14:textId="77777777" w:rsidR="0099077B" w:rsidRPr="001F4ECD" w:rsidRDefault="0099077B" w:rsidP="0099077B">
            <w:pPr>
              <w:ind w:right="-450"/>
              <w:rPr>
                <w:b/>
                <w:bCs/>
                <w:u w:val="single"/>
              </w:rPr>
            </w:pPr>
            <w:r w:rsidRPr="001F4ECD">
              <w:rPr>
                <w:b/>
                <w:bCs/>
              </w:rPr>
              <w:t xml:space="preserve">Credit </w:t>
            </w:r>
            <w:r w:rsidRPr="001F4ECD">
              <w:rPr>
                <w:b/>
                <w:bCs/>
              </w:rPr>
              <w:softHyphen/>
            </w:r>
            <w:r w:rsidRPr="001F4ECD">
              <w:rPr>
                <w:b/>
                <w:bCs/>
                <w:u w:val="single"/>
              </w:rPr>
              <w:tab/>
            </w:r>
            <w:r w:rsidRPr="001F4ECD">
              <w:rPr>
                <w:b/>
                <w:bCs/>
                <w:u w:val="single"/>
              </w:rPr>
              <w:tab/>
            </w:r>
            <w:r w:rsidRPr="001F4ECD">
              <w:rPr>
                <w:b/>
                <w:bCs/>
                <w:u w:val="single"/>
              </w:rPr>
              <w:tab/>
            </w:r>
            <w:r w:rsidRPr="001F4ECD">
              <w:rPr>
                <w:b/>
                <w:bCs/>
                <w:u w:val="single"/>
              </w:rPr>
              <w:tab/>
            </w:r>
            <w:r w:rsidRPr="001F4ECD">
              <w:rPr>
                <w:b/>
                <w:bCs/>
                <w:u w:val="single"/>
              </w:rPr>
              <w:tab/>
            </w:r>
            <w:r w:rsidRPr="001F4ECD">
              <w:rPr>
                <w:b/>
                <w:bCs/>
                <w:u w:val="single"/>
              </w:rPr>
              <w:tab/>
            </w:r>
            <w:r w:rsidRPr="001F4ECD">
              <w:rPr>
                <w:b/>
                <w:bCs/>
                <w:u w:val="single"/>
              </w:rPr>
              <w:tab/>
            </w:r>
          </w:p>
        </w:tc>
        <w:tc>
          <w:tcPr>
            <w:tcW w:w="342" w:type="dxa"/>
            <w:tcBorders>
              <w:top w:val="nil"/>
              <w:left w:val="nil"/>
              <w:bottom w:val="nil"/>
              <w:right w:val="nil"/>
            </w:tcBorders>
          </w:tcPr>
          <w:p w14:paraId="38116849" w14:textId="77777777" w:rsidR="0099077B" w:rsidRPr="001F4ECD" w:rsidRDefault="0099077B" w:rsidP="0099077B"/>
        </w:tc>
        <w:tc>
          <w:tcPr>
            <w:tcW w:w="2978" w:type="dxa"/>
            <w:tcBorders>
              <w:top w:val="nil"/>
              <w:left w:val="nil"/>
              <w:bottom w:val="nil"/>
              <w:right w:val="nil"/>
            </w:tcBorders>
          </w:tcPr>
          <w:p w14:paraId="0EDA7A4F" w14:textId="77777777" w:rsidR="0099077B" w:rsidRPr="001F4ECD" w:rsidRDefault="0099077B" w:rsidP="0099077B">
            <w:pPr>
              <w:ind w:right="-721"/>
              <w:rPr>
                <w:u w:val="single"/>
              </w:rPr>
            </w:pPr>
          </w:p>
        </w:tc>
      </w:tr>
    </w:tbl>
    <w:p w14:paraId="15D89C35" w14:textId="77777777" w:rsidR="0099077B" w:rsidRPr="001F4ECD" w:rsidRDefault="0099077B" w:rsidP="0099077B">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2"/>
        <w:gridCol w:w="1026"/>
        <w:gridCol w:w="250"/>
        <w:gridCol w:w="250"/>
        <w:gridCol w:w="250"/>
        <w:gridCol w:w="251"/>
        <w:gridCol w:w="250"/>
        <w:gridCol w:w="250"/>
        <w:gridCol w:w="250"/>
        <w:gridCol w:w="251"/>
        <w:gridCol w:w="250"/>
        <w:gridCol w:w="250"/>
        <w:gridCol w:w="250"/>
        <w:gridCol w:w="251"/>
        <w:gridCol w:w="250"/>
        <w:gridCol w:w="250"/>
        <w:gridCol w:w="250"/>
        <w:gridCol w:w="251"/>
      </w:tblGrid>
      <w:tr w:rsidR="0099077B" w:rsidRPr="001F4ECD" w14:paraId="13420E66" w14:textId="77777777">
        <w:trPr>
          <w:cantSplit/>
        </w:trPr>
        <w:tc>
          <w:tcPr>
            <w:tcW w:w="4212" w:type="dxa"/>
            <w:tcBorders>
              <w:top w:val="nil"/>
              <w:left w:val="nil"/>
              <w:bottom w:val="nil"/>
              <w:right w:val="single" w:sz="4" w:space="0" w:color="auto"/>
            </w:tcBorders>
          </w:tcPr>
          <w:p w14:paraId="31ED664F" w14:textId="77777777" w:rsidR="0099077B" w:rsidRPr="001F4ECD" w:rsidRDefault="0099077B" w:rsidP="0099077B">
            <w:pPr>
              <w:spacing w:before="60" w:after="60"/>
            </w:pPr>
          </w:p>
        </w:tc>
        <w:tc>
          <w:tcPr>
            <w:tcW w:w="1026" w:type="dxa"/>
            <w:tcBorders>
              <w:top w:val="single" w:sz="4" w:space="0" w:color="auto"/>
              <w:left w:val="single" w:sz="4" w:space="0" w:color="auto"/>
              <w:bottom w:val="single" w:sz="4" w:space="0" w:color="auto"/>
              <w:right w:val="single" w:sz="4" w:space="0" w:color="auto"/>
            </w:tcBorders>
            <w:vAlign w:val="center"/>
          </w:tcPr>
          <w:p w14:paraId="7B7AC25B" w14:textId="77777777" w:rsidR="0099077B" w:rsidRPr="001F4ECD" w:rsidRDefault="0099077B" w:rsidP="0099077B">
            <w:pPr>
              <w:spacing w:before="60" w:after="60"/>
            </w:pPr>
            <w:r w:rsidRPr="001F4ECD">
              <w:t>Acc. no</w:t>
            </w:r>
          </w:p>
        </w:tc>
        <w:tc>
          <w:tcPr>
            <w:tcW w:w="250" w:type="dxa"/>
            <w:tcBorders>
              <w:top w:val="single" w:sz="4" w:space="0" w:color="auto"/>
              <w:left w:val="single" w:sz="4" w:space="0" w:color="auto"/>
              <w:bottom w:val="single" w:sz="4" w:space="0" w:color="auto"/>
              <w:right w:val="single" w:sz="4" w:space="0" w:color="auto"/>
            </w:tcBorders>
          </w:tcPr>
          <w:p w14:paraId="2F7F1F36" w14:textId="77777777" w:rsidR="0099077B" w:rsidRPr="001F4ECD" w:rsidRDefault="0099077B" w:rsidP="0099077B">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3ADD21BA" w14:textId="77777777" w:rsidR="0099077B" w:rsidRPr="001F4ECD" w:rsidRDefault="0099077B" w:rsidP="0099077B">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50639E82" w14:textId="77777777" w:rsidR="0099077B" w:rsidRPr="001F4ECD" w:rsidRDefault="0099077B" w:rsidP="0099077B">
            <w:pPr>
              <w:spacing w:before="60" w:after="60"/>
            </w:pPr>
          </w:p>
        </w:tc>
        <w:tc>
          <w:tcPr>
            <w:tcW w:w="251" w:type="dxa"/>
            <w:tcBorders>
              <w:top w:val="single" w:sz="4" w:space="0" w:color="auto"/>
              <w:left w:val="single" w:sz="4" w:space="0" w:color="auto"/>
              <w:bottom w:val="single" w:sz="4" w:space="0" w:color="auto"/>
              <w:right w:val="single" w:sz="4" w:space="0" w:color="auto"/>
            </w:tcBorders>
          </w:tcPr>
          <w:p w14:paraId="18C4B513" w14:textId="77777777" w:rsidR="0099077B" w:rsidRPr="001F4ECD" w:rsidRDefault="0099077B" w:rsidP="0099077B">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4D635731" w14:textId="77777777" w:rsidR="0099077B" w:rsidRPr="001F4ECD" w:rsidRDefault="0099077B" w:rsidP="0099077B">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7714E2F7" w14:textId="77777777" w:rsidR="0099077B" w:rsidRPr="001F4ECD" w:rsidRDefault="0099077B" w:rsidP="0099077B">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77541AB5" w14:textId="77777777" w:rsidR="0099077B" w:rsidRPr="001F4ECD" w:rsidRDefault="0099077B" w:rsidP="0099077B">
            <w:pPr>
              <w:spacing w:before="60" w:after="60"/>
            </w:pPr>
          </w:p>
        </w:tc>
        <w:tc>
          <w:tcPr>
            <w:tcW w:w="251" w:type="dxa"/>
            <w:tcBorders>
              <w:top w:val="single" w:sz="4" w:space="0" w:color="auto"/>
              <w:left w:val="single" w:sz="4" w:space="0" w:color="auto"/>
              <w:bottom w:val="single" w:sz="4" w:space="0" w:color="auto"/>
              <w:right w:val="single" w:sz="4" w:space="0" w:color="auto"/>
            </w:tcBorders>
          </w:tcPr>
          <w:p w14:paraId="7091910E" w14:textId="77777777" w:rsidR="0099077B" w:rsidRPr="001F4ECD" w:rsidRDefault="0099077B" w:rsidP="0099077B">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1B76B74E" w14:textId="77777777" w:rsidR="0099077B" w:rsidRPr="001F4ECD" w:rsidRDefault="0099077B" w:rsidP="0099077B">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3462F07F" w14:textId="77777777" w:rsidR="0099077B" w:rsidRPr="001F4ECD" w:rsidRDefault="0099077B" w:rsidP="0099077B">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52B104B6" w14:textId="77777777" w:rsidR="0099077B" w:rsidRPr="001F4ECD" w:rsidRDefault="0099077B" w:rsidP="0099077B">
            <w:pPr>
              <w:spacing w:before="60" w:after="60"/>
            </w:pPr>
          </w:p>
        </w:tc>
        <w:tc>
          <w:tcPr>
            <w:tcW w:w="251" w:type="dxa"/>
            <w:tcBorders>
              <w:top w:val="single" w:sz="4" w:space="0" w:color="auto"/>
              <w:left w:val="single" w:sz="4" w:space="0" w:color="auto"/>
              <w:bottom w:val="single" w:sz="4" w:space="0" w:color="auto"/>
              <w:right w:val="single" w:sz="4" w:space="0" w:color="auto"/>
            </w:tcBorders>
          </w:tcPr>
          <w:p w14:paraId="6C0EAC61" w14:textId="77777777" w:rsidR="0099077B" w:rsidRPr="001F4ECD" w:rsidRDefault="0099077B" w:rsidP="0099077B">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09F80585" w14:textId="77777777" w:rsidR="0099077B" w:rsidRPr="001F4ECD" w:rsidRDefault="0099077B" w:rsidP="0099077B">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0AF87199" w14:textId="77777777" w:rsidR="0099077B" w:rsidRPr="001F4ECD" w:rsidRDefault="0099077B" w:rsidP="0099077B">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782AA97C" w14:textId="77777777" w:rsidR="0099077B" w:rsidRPr="001F4ECD" w:rsidRDefault="0099077B" w:rsidP="0099077B">
            <w:pPr>
              <w:spacing w:before="60" w:after="60"/>
            </w:pPr>
          </w:p>
        </w:tc>
        <w:tc>
          <w:tcPr>
            <w:tcW w:w="251" w:type="dxa"/>
            <w:tcBorders>
              <w:top w:val="single" w:sz="4" w:space="0" w:color="auto"/>
              <w:left w:val="single" w:sz="4" w:space="0" w:color="auto"/>
              <w:bottom w:val="single" w:sz="4" w:space="0" w:color="auto"/>
              <w:right w:val="single" w:sz="4" w:space="0" w:color="auto"/>
            </w:tcBorders>
          </w:tcPr>
          <w:p w14:paraId="17B4EF03" w14:textId="77777777" w:rsidR="0099077B" w:rsidRPr="001F4ECD" w:rsidRDefault="0099077B" w:rsidP="0099077B">
            <w:pPr>
              <w:spacing w:before="60" w:after="60"/>
            </w:pPr>
          </w:p>
        </w:tc>
      </w:tr>
    </w:tbl>
    <w:p w14:paraId="682F1D65" w14:textId="77777777" w:rsidR="0099077B" w:rsidRPr="001F4ECD" w:rsidRDefault="0099077B" w:rsidP="0099077B">
      <w:pPr>
        <w:rPr>
          <w:sz w:val="12"/>
        </w:rPr>
      </w:pPr>
    </w:p>
    <w:tbl>
      <w:tblPr>
        <w:tblW w:w="9254" w:type="dxa"/>
        <w:tblBorders>
          <w:top w:val="single" w:sz="8" w:space="0" w:color="auto"/>
          <w:right w:val="single" w:sz="8" w:space="0" w:color="auto"/>
        </w:tblBorders>
        <w:tblLayout w:type="fixed"/>
        <w:tblLook w:val="0000" w:firstRow="0" w:lastRow="0" w:firstColumn="0" w:lastColumn="0" w:noHBand="0" w:noVBand="0"/>
      </w:tblPr>
      <w:tblGrid>
        <w:gridCol w:w="1646"/>
        <w:gridCol w:w="3418"/>
        <w:gridCol w:w="236"/>
        <w:gridCol w:w="395"/>
        <w:gridCol w:w="224"/>
        <w:gridCol w:w="342"/>
        <w:gridCol w:w="297"/>
        <w:gridCol w:w="298"/>
        <w:gridCol w:w="101"/>
        <w:gridCol w:w="197"/>
        <w:gridCol w:w="298"/>
        <w:gridCol w:w="18"/>
        <w:gridCol w:w="280"/>
        <w:gridCol w:w="50"/>
        <w:gridCol w:w="186"/>
        <w:gridCol w:w="61"/>
        <w:gridCol w:w="216"/>
        <w:gridCol w:w="82"/>
        <w:gridCol w:w="154"/>
        <w:gridCol w:w="144"/>
        <w:gridCol w:w="133"/>
        <w:gridCol w:w="50"/>
        <w:gridCol w:w="115"/>
        <w:gridCol w:w="71"/>
        <w:gridCol w:w="227"/>
        <w:gridCol w:w="15"/>
      </w:tblGrid>
      <w:tr w:rsidR="0099077B" w:rsidRPr="001F4ECD" w14:paraId="6174B620" w14:textId="77777777">
        <w:trPr>
          <w:gridAfter w:val="1"/>
          <w:wAfter w:w="15" w:type="dxa"/>
          <w:cantSplit/>
          <w:trHeight w:val="209"/>
        </w:trPr>
        <w:tc>
          <w:tcPr>
            <w:tcW w:w="5919" w:type="dxa"/>
            <w:gridSpan w:val="5"/>
            <w:vMerge w:val="restart"/>
            <w:tcBorders>
              <w:top w:val="single" w:sz="2" w:space="0" w:color="auto"/>
              <w:left w:val="single" w:sz="2" w:space="0" w:color="auto"/>
              <w:bottom w:val="single" w:sz="2" w:space="0" w:color="auto"/>
              <w:right w:val="single" w:sz="2" w:space="0" w:color="auto"/>
            </w:tcBorders>
          </w:tcPr>
          <w:p w14:paraId="72878A53" w14:textId="77777777" w:rsidR="0099077B" w:rsidRPr="00202C73" w:rsidRDefault="0099077B" w:rsidP="0099077B">
            <w:pPr>
              <w:spacing w:before="60" w:after="60"/>
              <w:rPr>
                <w:sz w:val="18"/>
                <w:szCs w:val="18"/>
              </w:rPr>
            </w:pPr>
            <w:r w:rsidRPr="00202C73">
              <w:rPr>
                <w:sz w:val="18"/>
                <w:szCs w:val="18"/>
              </w:rPr>
              <w:t xml:space="preserve">Instruments delivered for collection by the customer or on his behalf shall be made available as cash only after payment thereof. Any payment against uncleared effects allowed by the Bank shall be at the Bank’s discretion and no claim arising from this practice shall be brought against the Bank and furthermore the Bank shall, at </w:t>
            </w:r>
            <w:proofErr w:type="spellStart"/>
            <w:r w:rsidRPr="00202C73">
              <w:rPr>
                <w:sz w:val="18"/>
                <w:szCs w:val="18"/>
              </w:rPr>
              <w:t>it’s</w:t>
            </w:r>
            <w:proofErr w:type="spellEnd"/>
            <w:r w:rsidRPr="00202C73">
              <w:rPr>
                <w:sz w:val="18"/>
                <w:szCs w:val="18"/>
              </w:rPr>
              <w:t xml:space="preserve"> discretion, be entitled to debit the Customer’s account with the amount of dishonoured instruments. The Bank shall not be held responsible from errors resulting from incorrect information furnished by the customer or on his behalf.  Furthermore the Bank does not accept responsibility for ensuring that the Customer has lawful title to instruments handed in for collection</w:t>
            </w:r>
          </w:p>
        </w:tc>
        <w:tc>
          <w:tcPr>
            <w:tcW w:w="1881" w:type="dxa"/>
            <w:gridSpan w:val="9"/>
            <w:tcBorders>
              <w:top w:val="single" w:sz="2" w:space="0" w:color="auto"/>
              <w:left w:val="single" w:sz="2" w:space="0" w:color="auto"/>
              <w:bottom w:val="single" w:sz="2" w:space="0" w:color="auto"/>
              <w:right w:val="single" w:sz="2" w:space="0" w:color="auto"/>
            </w:tcBorders>
          </w:tcPr>
          <w:p w14:paraId="54D27BCD" w14:textId="77777777" w:rsidR="0099077B" w:rsidRPr="001F4ECD" w:rsidRDefault="0099077B" w:rsidP="0099077B"/>
        </w:tc>
        <w:tc>
          <w:tcPr>
            <w:tcW w:w="1026" w:type="dxa"/>
            <w:gridSpan w:val="8"/>
            <w:tcBorders>
              <w:top w:val="single" w:sz="2" w:space="0" w:color="auto"/>
              <w:left w:val="single" w:sz="2" w:space="0" w:color="auto"/>
              <w:bottom w:val="single" w:sz="2" w:space="0" w:color="auto"/>
              <w:right w:val="single" w:sz="2" w:space="0" w:color="auto"/>
            </w:tcBorders>
            <w:vAlign w:val="center"/>
          </w:tcPr>
          <w:p w14:paraId="29E445CF" w14:textId="77777777" w:rsidR="0099077B" w:rsidRPr="001F4ECD" w:rsidRDefault="0099077B" w:rsidP="0099077B">
            <w:pPr>
              <w:jc w:val="center"/>
              <w:rPr>
                <w:b/>
                <w:bCs/>
                <w:sz w:val="18"/>
              </w:rPr>
            </w:pPr>
            <w:r w:rsidRPr="001F4ECD">
              <w:rPr>
                <w:b/>
                <w:bCs/>
                <w:sz w:val="18"/>
              </w:rPr>
              <w:t>R</w:t>
            </w:r>
          </w:p>
        </w:tc>
        <w:tc>
          <w:tcPr>
            <w:tcW w:w="413" w:type="dxa"/>
            <w:gridSpan w:val="3"/>
            <w:tcBorders>
              <w:top w:val="single" w:sz="2" w:space="0" w:color="auto"/>
              <w:left w:val="single" w:sz="2" w:space="0" w:color="auto"/>
              <w:bottom w:val="single" w:sz="2" w:space="0" w:color="auto"/>
              <w:right w:val="single" w:sz="2" w:space="0" w:color="auto"/>
            </w:tcBorders>
            <w:vAlign w:val="center"/>
          </w:tcPr>
          <w:p w14:paraId="3556E3FA" w14:textId="77777777" w:rsidR="0099077B" w:rsidRPr="001F4ECD" w:rsidRDefault="0099077B" w:rsidP="0099077B">
            <w:pPr>
              <w:jc w:val="center"/>
              <w:rPr>
                <w:b/>
                <w:bCs/>
                <w:sz w:val="18"/>
              </w:rPr>
            </w:pPr>
            <w:r w:rsidRPr="001F4ECD">
              <w:rPr>
                <w:b/>
                <w:bCs/>
                <w:sz w:val="18"/>
              </w:rPr>
              <w:t>c</w:t>
            </w:r>
          </w:p>
        </w:tc>
      </w:tr>
      <w:tr w:rsidR="0099077B" w:rsidRPr="001F4ECD" w14:paraId="497DC06E" w14:textId="77777777">
        <w:trPr>
          <w:gridAfter w:val="1"/>
          <w:wAfter w:w="15" w:type="dxa"/>
          <w:cantSplit/>
          <w:trHeight w:val="206"/>
        </w:trPr>
        <w:tc>
          <w:tcPr>
            <w:tcW w:w="5919" w:type="dxa"/>
            <w:gridSpan w:val="5"/>
            <w:vMerge/>
            <w:tcBorders>
              <w:top w:val="single" w:sz="2" w:space="0" w:color="auto"/>
              <w:left w:val="single" w:sz="2" w:space="0" w:color="auto"/>
              <w:bottom w:val="single" w:sz="2" w:space="0" w:color="auto"/>
              <w:right w:val="single" w:sz="2" w:space="0" w:color="auto"/>
            </w:tcBorders>
          </w:tcPr>
          <w:p w14:paraId="557BCE54" w14:textId="77777777" w:rsidR="0099077B" w:rsidRPr="001F4ECD" w:rsidRDefault="0099077B" w:rsidP="0099077B">
            <w:pPr>
              <w:spacing w:before="60" w:after="60"/>
              <w:rPr>
                <w:sz w:val="14"/>
              </w:rPr>
            </w:pPr>
          </w:p>
        </w:tc>
        <w:tc>
          <w:tcPr>
            <w:tcW w:w="1881" w:type="dxa"/>
            <w:gridSpan w:val="9"/>
            <w:tcBorders>
              <w:top w:val="single" w:sz="2" w:space="0" w:color="auto"/>
              <w:left w:val="single" w:sz="2" w:space="0" w:color="auto"/>
              <w:bottom w:val="single" w:sz="2" w:space="0" w:color="auto"/>
              <w:right w:val="single" w:sz="2" w:space="0" w:color="auto"/>
            </w:tcBorders>
            <w:vAlign w:val="center"/>
          </w:tcPr>
          <w:p w14:paraId="09A74B27" w14:textId="77777777" w:rsidR="0099077B" w:rsidRPr="001F4ECD" w:rsidRDefault="0099077B" w:rsidP="0099077B">
            <w:pPr>
              <w:rPr>
                <w:sz w:val="18"/>
              </w:rPr>
            </w:pPr>
            <w:r w:rsidRPr="001F4ECD">
              <w:rPr>
                <w:sz w:val="18"/>
              </w:rPr>
              <w:t>Notes</w:t>
            </w:r>
          </w:p>
        </w:tc>
        <w:tc>
          <w:tcPr>
            <w:tcW w:w="1026" w:type="dxa"/>
            <w:gridSpan w:val="8"/>
            <w:tcBorders>
              <w:top w:val="single" w:sz="2" w:space="0" w:color="auto"/>
              <w:left w:val="single" w:sz="2" w:space="0" w:color="auto"/>
              <w:bottom w:val="single" w:sz="2" w:space="0" w:color="auto"/>
              <w:right w:val="single" w:sz="2" w:space="0" w:color="auto"/>
            </w:tcBorders>
          </w:tcPr>
          <w:p w14:paraId="71FADA73" w14:textId="77777777" w:rsidR="0099077B" w:rsidRPr="001F4ECD" w:rsidRDefault="0099077B" w:rsidP="0099077B"/>
        </w:tc>
        <w:tc>
          <w:tcPr>
            <w:tcW w:w="413" w:type="dxa"/>
            <w:gridSpan w:val="3"/>
            <w:tcBorders>
              <w:top w:val="single" w:sz="2" w:space="0" w:color="auto"/>
              <w:left w:val="single" w:sz="2" w:space="0" w:color="auto"/>
              <w:bottom w:val="single" w:sz="2" w:space="0" w:color="auto"/>
              <w:right w:val="single" w:sz="2" w:space="0" w:color="auto"/>
            </w:tcBorders>
          </w:tcPr>
          <w:p w14:paraId="3F9B7253" w14:textId="77777777" w:rsidR="0099077B" w:rsidRPr="001F4ECD" w:rsidRDefault="0099077B" w:rsidP="0099077B"/>
        </w:tc>
      </w:tr>
      <w:tr w:rsidR="0099077B" w:rsidRPr="001F4ECD" w14:paraId="6C23EB83" w14:textId="77777777">
        <w:trPr>
          <w:gridAfter w:val="1"/>
          <w:wAfter w:w="15" w:type="dxa"/>
          <w:cantSplit/>
          <w:trHeight w:val="206"/>
        </w:trPr>
        <w:tc>
          <w:tcPr>
            <w:tcW w:w="5919" w:type="dxa"/>
            <w:gridSpan w:val="5"/>
            <w:vMerge/>
            <w:tcBorders>
              <w:top w:val="single" w:sz="2" w:space="0" w:color="auto"/>
              <w:left w:val="single" w:sz="2" w:space="0" w:color="auto"/>
              <w:bottom w:val="single" w:sz="2" w:space="0" w:color="auto"/>
              <w:right w:val="single" w:sz="2" w:space="0" w:color="auto"/>
            </w:tcBorders>
          </w:tcPr>
          <w:p w14:paraId="784C1379" w14:textId="77777777" w:rsidR="0099077B" w:rsidRPr="001F4ECD" w:rsidRDefault="0099077B" w:rsidP="0099077B">
            <w:pPr>
              <w:spacing w:before="60" w:after="60"/>
              <w:rPr>
                <w:sz w:val="14"/>
              </w:rPr>
            </w:pPr>
          </w:p>
        </w:tc>
        <w:tc>
          <w:tcPr>
            <w:tcW w:w="1881" w:type="dxa"/>
            <w:gridSpan w:val="9"/>
            <w:tcBorders>
              <w:top w:val="single" w:sz="2" w:space="0" w:color="auto"/>
              <w:left w:val="single" w:sz="2" w:space="0" w:color="auto"/>
              <w:bottom w:val="single" w:sz="2" w:space="0" w:color="auto"/>
              <w:right w:val="single" w:sz="2" w:space="0" w:color="auto"/>
            </w:tcBorders>
            <w:vAlign w:val="center"/>
          </w:tcPr>
          <w:p w14:paraId="19940F28" w14:textId="77777777" w:rsidR="0099077B" w:rsidRPr="001F4ECD" w:rsidRDefault="0099077B" w:rsidP="0099077B">
            <w:pPr>
              <w:rPr>
                <w:sz w:val="18"/>
              </w:rPr>
            </w:pPr>
            <w:r w:rsidRPr="001F4ECD">
              <w:rPr>
                <w:sz w:val="18"/>
              </w:rPr>
              <w:t>Nickel</w:t>
            </w:r>
          </w:p>
        </w:tc>
        <w:tc>
          <w:tcPr>
            <w:tcW w:w="1026" w:type="dxa"/>
            <w:gridSpan w:val="8"/>
            <w:tcBorders>
              <w:top w:val="single" w:sz="2" w:space="0" w:color="auto"/>
              <w:left w:val="single" w:sz="2" w:space="0" w:color="auto"/>
              <w:bottom w:val="single" w:sz="2" w:space="0" w:color="auto"/>
              <w:right w:val="single" w:sz="2" w:space="0" w:color="auto"/>
            </w:tcBorders>
          </w:tcPr>
          <w:p w14:paraId="6016314B" w14:textId="77777777" w:rsidR="0099077B" w:rsidRPr="001F4ECD" w:rsidRDefault="0099077B" w:rsidP="0099077B"/>
        </w:tc>
        <w:tc>
          <w:tcPr>
            <w:tcW w:w="413" w:type="dxa"/>
            <w:gridSpan w:val="3"/>
            <w:tcBorders>
              <w:top w:val="single" w:sz="2" w:space="0" w:color="auto"/>
              <w:left w:val="single" w:sz="2" w:space="0" w:color="auto"/>
              <w:bottom w:val="single" w:sz="2" w:space="0" w:color="auto"/>
              <w:right w:val="single" w:sz="2" w:space="0" w:color="auto"/>
            </w:tcBorders>
          </w:tcPr>
          <w:p w14:paraId="4E6DFA30" w14:textId="77777777" w:rsidR="0099077B" w:rsidRPr="001F4ECD" w:rsidRDefault="0099077B" w:rsidP="0099077B"/>
        </w:tc>
      </w:tr>
      <w:tr w:rsidR="0099077B" w:rsidRPr="001F4ECD" w14:paraId="7A379BF5" w14:textId="77777777">
        <w:trPr>
          <w:gridAfter w:val="1"/>
          <w:wAfter w:w="15" w:type="dxa"/>
          <w:cantSplit/>
          <w:trHeight w:val="206"/>
        </w:trPr>
        <w:tc>
          <w:tcPr>
            <w:tcW w:w="5919" w:type="dxa"/>
            <w:gridSpan w:val="5"/>
            <w:vMerge/>
            <w:tcBorders>
              <w:top w:val="single" w:sz="2" w:space="0" w:color="auto"/>
              <w:left w:val="single" w:sz="2" w:space="0" w:color="auto"/>
              <w:bottom w:val="single" w:sz="2" w:space="0" w:color="auto"/>
              <w:right w:val="single" w:sz="2" w:space="0" w:color="auto"/>
            </w:tcBorders>
          </w:tcPr>
          <w:p w14:paraId="390EE5E5" w14:textId="77777777" w:rsidR="0099077B" w:rsidRPr="001F4ECD" w:rsidRDefault="0099077B" w:rsidP="0099077B">
            <w:pPr>
              <w:spacing w:before="60" w:after="60"/>
              <w:rPr>
                <w:sz w:val="14"/>
              </w:rPr>
            </w:pPr>
          </w:p>
        </w:tc>
        <w:tc>
          <w:tcPr>
            <w:tcW w:w="1881" w:type="dxa"/>
            <w:gridSpan w:val="9"/>
            <w:tcBorders>
              <w:top w:val="single" w:sz="2" w:space="0" w:color="auto"/>
              <w:left w:val="single" w:sz="2" w:space="0" w:color="auto"/>
              <w:bottom w:val="single" w:sz="2" w:space="0" w:color="auto"/>
              <w:right w:val="single" w:sz="2" w:space="0" w:color="auto"/>
            </w:tcBorders>
            <w:vAlign w:val="center"/>
          </w:tcPr>
          <w:p w14:paraId="0B964BD9" w14:textId="77777777" w:rsidR="0099077B" w:rsidRPr="001F4ECD" w:rsidRDefault="0099077B" w:rsidP="0099077B">
            <w:pPr>
              <w:rPr>
                <w:sz w:val="18"/>
              </w:rPr>
            </w:pPr>
            <w:r w:rsidRPr="001F4ECD">
              <w:rPr>
                <w:sz w:val="18"/>
              </w:rPr>
              <w:t>Bronze</w:t>
            </w:r>
          </w:p>
        </w:tc>
        <w:tc>
          <w:tcPr>
            <w:tcW w:w="1026" w:type="dxa"/>
            <w:gridSpan w:val="8"/>
            <w:tcBorders>
              <w:top w:val="single" w:sz="2" w:space="0" w:color="auto"/>
              <w:left w:val="single" w:sz="2" w:space="0" w:color="auto"/>
              <w:bottom w:val="single" w:sz="2" w:space="0" w:color="auto"/>
              <w:right w:val="single" w:sz="2" w:space="0" w:color="auto"/>
            </w:tcBorders>
          </w:tcPr>
          <w:p w14:paraId="1FE88C84" w14:textId="77777777" w:rsidR="0099077B" w:rsidRPr="001F4ECD" w:rsidRDefault="0099077B" w:rsidP="0099077B"/>
        </w:tc>
        <w:tc>
          <w:tcPr>
            <w:tcW w:w="413" w:type="dxa"/>
            <w:gridSpan w:val="3"/>
            <w:tcBorders>
              <w:top w:val="single" w:sz="2" w:space="0" w:color="auto"/>
              <w:left w:val="single" w:sz="2" w:space="0" w:color="auto"/>
              <w:bottom w:val="single" w:sz="2" w:space="0" w:color="auto"/>
              <w:right w:val="single" w:sz="2" w:space="0" w:color="auto"/>
            </w:tcBorders>
          </w:tcPr>
          <w:p w14:paraId="37635EC6" w14:textId="77777777" w:rsidR="0099077B" w:rsidRPr="001F4ECD" w:rsidRDefault="0099077B" w:rsidP="0099077B"/>
        </w:tc>
      </w:tr>
      <w:tr w:rsidR="0099077B" w:rsidRPr="001F4ECD" w14:paraId="00F3E856" w14:textId="77777777">
        <w:trPr>
          <w:gridAfter w:val="1"/>
          <w:wAfter w:w="15" w:type="dxa"/>
          <w:cantSplit/>
          <w:trHeight w:val="206"/>
        </w:trPr>
        <w:tc>
          <w:tcPr>
            <w:tcW w:w="5919" w:type="dxa"/>
            <w:gridSpan w:val="5"/>
            <w:vMerge/>
            <w:tcBorders>
              <w:top w:val="single" w:sz="2" w:space="0" w:color="auto"/>
              <w:left w:val="single" w:sz="2" w:space="0" w:color="auto"/>
              <w:bottom w:val="single" w:sz="2" w:space="0" w:color="auto"/>
              <w:right w:val="single" w:sz="2" w:space="0" w:color="auto"/>
            </w:tcBorders>
          </w:tcPr>
          <w:p w14:paraId="4266F187" w14:textId="77777777" w:rsidR="0099077B" w:rsidRPr="001F4ECD" w:rsidRDefault="0099077B" w:rsidP="0099077B">
            <w:pPr>
              <w:spacing w:before="60" w:after="60"/>
              <w:rPr>
                <w:sz w:val="14"/>
              </w:rPr>
            </w:pPr>
          </w:p>
        </w:tc>
        <w:tc>
          <w:tcPr>
            <w:tcW w:w="1881" w:type="dxa"/>
            <w:gridSpan w:val="9"/>
            <w:tcBorders>
              <w:top w:val="single" w:sz="2" w:space="0" w:color="auto"/>
              <w:left w:val="single" w:sz="2" w:space="0" w:color="auto"/>
              <w:bottom w:val="single" w:sz="2" w:space="0" w:color="auto"/>
              <w:right w:val="single" w:sz="2" w:space="0" w:color="auto"/>
            </w:tcBorders>
            <w:vAlign w:val="center"/>
          </w:tcPr>
          <w:p w14:paraId="024C94B3" w14:textId="77777777" w:rsidR="0099077B" w:rsidRPr="001F4ECD" w:rsidRDefault="0099077B" w:rsidP="0099077B">
            <w:pPr>
              <w:rPr>
                <w:sz w:val="18"/>
              </w:rPr>
            </w:pPr>
            <w:r w:rsidRPr="001F4ECD">
              <w:rPr>
                <w:sz w:val="18"/>
              </w:rPr>
              <w:t xml:space="preserve">MO/PW and </w:t>
            </w:r>
            <w:smartTag w:uri="urn:schemas-microsoft-com:office:smarttags" w:element="place">
              <w:r w:rsidRPr="001F4ECD">
                <w:rPr>
                  <w:sz w:val="18"/>
                </w:rPr>
                <w:t>PO</w:t>
              </w:r>
            </w:smartTag>
          </w:p>
        </w:tc>
        <w:tc>
          <w:tcPr>
            <w:tcW w:w="1026" w:type="dxa"/>
            <w:gridSpan w:val="8"/>
            <w:tcBorders>
              <w:top w:val="single" w:sz="2" w:space="0" w:color="auto"/>
              <w:left w:val="single" w:sz="2" w:space="0" w:color="auto"/>
              <w:bottom w:val="single" w:sz="2" w:space="0" w:color="auto"/>
              <w:right w:val="single" w:sz="2" w:space="0" w:color="auto"/>
            </w:tcBorders>
          </w:tcPr>
          <w:p w14:paraId="4EF14389" w14:textId="77777777" w:rsidR="0099077B" w:rsidRPr="001F4ECD" w:rsidRDefault="0099077B" w:rsidP="0099077B"/>
        </w:tc>
        <w:tc>
          <w:tcPr>
            <w:tcW w:w="413" w:type="dxa"/>
            <w:gridSpan w:val="3"/>
            <w:tcBorders>
              <w:top w:val="single" w:sz="2" w:space="0" w:color="auto"/>
              <w:left w:val="single" w:sz="2" w:space="0" w:color="auto"/>
              <w:bottom w:val="single" w:sz="2" w:space="0" w:color="auto"/>
              <w:right w:val="single" w:sz="2" w:space="0" w:color="auto"/>
            </w:tcBorders>
          </w:tcPr>
          <w:p w14:paraId="18B8B491" w14:textId="77777777" w:rsidR="0099077B" w:rsidRPr="001F4ECD" w:rsidRDefault="0099077B" w:rsidP="0099077B"/>
        </w:tc>
      </w:tr>
      <w:tr w:rsidR="0099077B" w:rsidRPr="001F4ECD" w14:paraId="606201A2" w14:textId="77777777">
        <w:trPr>
          <w:gridAfter w:val="1"/>
          <w:wAfter w:w="15" w:type="dxa"/>
          <w:cantSplit/>
          <w:trHeight w:val="206"/>
        </w:trPr>
        <w:tc>
          <w:tcPr>
            <w:tcW w:w="5919" w:type="dxa"/>
            <w:gridSpan w:val="5"/>
            <w:vMerge/>
            <w:tcBorders>
              <w:top w:val="single" w:sz="2" w:space="0" w:color="auto"/>
              <w:left w:val="single" w:sz="2" w:space="0" w:color="auto"/>
              <w:bottom w:val="single" w:sz="2" w:space="0" w:color="auto"/>
              <w:right w:val="single" w:sz="2" w:space="0" w:color="auto"/>
            </w:tcBorders>
          </w:tcPr>
          <w:p w14:paraId="2824CD90" w14:textId="77777777" w:rsidR="0099077B" w:rsidRPr="001F4ECD" w:rsidRDefault="0099077B" w:rsidP="0099077B">
            <w:pPr>
              <w:spacing w:before="60" w:after="60"/>
              <w:rPr>
                <w:sz w:val="14"/>
              </w:rPr>
            </w:pPr>
          </w:p>
        </w:tc>
        <w:tc>
          <w:tcPr>
            <w:tcW w:w="1881" w:type="dxa"/>
            <w:gridSpan w:val="9"/>
            <w:tcBorders>
              <w:top w:val="single" w:sz="2" w:space="0" w:color="auto"/>
              <w:left w:val="single" w:sz="2" w:space="0" w:color="auto"/>
              <w:bottom w:val="single" w:sz="2" w:space="0" w:color="auto"/>
              <w:right w:val="single" w:sz="2" w:space="0" w:color="auto"/>
            </w:tcBorders>
            <w:vAlign w:val="center"/>
          </w:tcPr>
          <w:p w14:paraId="26EEC822" w14:textId="77777777" w:rsidR="0099077B" w:rsidRPr="001F4ECD" w:rsidRDefault="0099077B" w:rsidP="0099077B">
            <w:pPr>
              <w:rPr>
                <w:b/>
                <w:bCs/>
                <w:sz w:val="18"/>
              </w:rPr>
            </w:pPr>
            <w:r w:rsidRPr="001F4ECD">
              <w:rPr>
                <w:b/>
                <w:bCs/>
                <w:sz w:val="18"/>
              </w:rPr>
              <w:t>Subtotal</w:t>
            </w:r>
          </w:p>
        </w:tc>
        <w:tc>
          <w:tcPr>
            <w:tcW w:w="1026" w:type="dxa"/>
            <w:gridSpan w:val="8"/>
            <w:tcBorders>
              <w:top w:val="single" w:sz="2" w:space="0" w:color="auto"/>
              <w:left w:val="single" w:sz="2" w:space="0" w:color="auto"/>
              <w:bottom w:val="single" w:sz="2" w:space="0" w:color="auto"/>
              <w:right w:val="single" w:sz="2" w:space="0" w:color="auto"/>
            </w:tcBorders>
          </w:tcPr>
          <w:p w14:paraId="318095E2" w14:textId="77777777" w:rsidR="0099077B" w:rsidRPr="001F4ECD" w:rsidRDefault="0099077B" w:rsidP="0099077B"/>
        </w:tc>
        <w:tc>
          <w:tcPr>
            <w:tcW w:w="413" w:type="dxa"/>
            <w:gridSpan w:val="3"/>
            <w:tcBorders>
              <w:top w:val="single" w:sz="2" w:space="0" w:color="auto"/>
              <w:left w:val="single" w:sz="2" w:space="0" w:color="auto"/>
              <w:bottom w:val="single" w:sz="2" w:space="0" w:color="auto"/>
              <w:right w:val="single" w:sz="2" w:space="0" w:color="auto"/>
            </w:tcBorders>
          </w:tcPr>
          <w:p w14:paraId="2D02D2E9" w14:textId="77777777" w:rsidR="0099077B" w:rsidRPr="001F4ECD" w:rsidRDefault="0099077B" w:rsidP="0099077B"/>
        </w:tc>
      </w:tr>
      <w:tr w:rsidR="0099077B" w:rsidRPr="001F4ECD" w14:paraId="39A66AB8" w14:textId="77777777">
        <w:trPr>
          <w:gridAfter w:val="1"/>
          <w:wAfter w:w="15" w:type="dxa"/>
          <w:cantSplit/>
          <w:trHeight w:val="205"/>
        </w:trPr>
        <w:tc>
          <w:tcPr>
            <w:tcW w:w="1646" w:type="dxa"/>
            <w:vMerge w:val="restart"/>
            <w:tcBorders>
              <w:top w:val="single" w:sz="2" w:space="0" w:color="auto"/>
              <w:left w:val="single" w:sz="2" w:space="0" w:color="auto"/>
              <w:bottom w:val="single" w:sz="2" w:space="0" w:color="auto"/>
              <w:right w:val="single" w:sz="2" w:space="0" w:color="auto"/>
            </w:tcBorders>
            <w:vAlign w:val="center"/>
          </w:tcPr>
          <w:p w14:paraId="2AE582E6" w14:textId="77777777" w:rsidR="0099077B" w:rsidRPr="001F4ECD" w:rsidRDefault="0099077B" w:rsidP="0099077B">
            <w:pPr>
              <w:spacing w:before="60" w:after="60"/>
              <w:jc w:val="center"/>
              <w:rPr>
                <w:sz w:val="16"/>
              </w:rPr>
            </w:pPr>
            <w:r w:rsidRPr="001F4ECD">
              <w:rPr>
                <w:sz w:val="16"/>
              </w:rPr>
              <w:t>No cheque exceeding R5 million can be accepted</w:t>
            </w:r>
          </w:p>
        </w:tc>
        <w:tc>
          <w:tcPr>
            <w:tcW w:w="3418" w:type="dxa"/>
            <w:tcBorders>
              <w:top w:val="single" w:sz="2" w:space="0" w:color="auto"/>
              <w:left w:val="single" w:sz="2" w:space="0" w:color="auto"/>
              <w:bottom w:val="nil"/>
              <w:right w:val="single" w:sz="2" w:space="0" w:color="auto"/>
            </w:tcBorders>
          </w:tcPr>
          <w:p w14:paraId="41DB8806" w14:textId="77777777" w:rsidR="0099077B" w:rsidRPr="001F4ECD" w:rsidRDefault="0099077B" w:rsidP="0099077B">
            <w:pPr>
              <w:spacing w:before="40" w:after="40"/>
              <w:rPr>
                <w:sz w:val="18"/>
              </w:rPr>
            </w:pPr>
            <w:r w:rsidRPr="001F4ECD">
              <w:rPr>
                <w:sz w:val="18"/>
              </w:rPr>
              <w:t>Drawer’s name</w:t>
            </w:r>
          </w:p>
        </w:tc>
        <w:tc>
          <w:tcPr>
            <w:tcW w:w="855" w:type="dxa"/>
            <w:gridSpan w:val="3"/>
            <w:tcBorders>
              <w:top w:val="single" w:sz="2" w:space="0" w:color="auto"/>
              <w:left w:val="single" w:sz="2" w:space="0" w:color="auto"/>
              <w:bottom w:val="single" w:sz="2" w:space="0" w:color="auto"/>
              <w:right w:val="single" w:sz="2" w:space="0" w:color="auto"/>
            </w:tcBorders>
            <w:vAlign w:val="center"/>
          </w:tcPr>
          <w:p w14:paraId="1DFE192F" w14:textId="77777777" w:rsidR="0099077B" w:rsidRPr="001F4ECD" w:rsidRDefault="0099077B" w:rsidP="0099077B">
            <w:pPr>
              <w:rPr>
                <w:sz w:val="18"/>
              </w:rPr>
            </w:pPr>
            <w:r w:rsidRPr="001F4ECD">
              <w:rPr>
                <w:sz w:val="18"/>
              </w:rPr>
              <w:t>Bank</w:t>
            </w:r>
          </w:p>
        </w:tc>
        <w:tc>
          <w:tcPr>
            <w:tcW w:w="1881" w:type="dxa"/>
            <w:gridSpan w:val="9"/>
            <w:tcBorders>
              <w:top w:val="single" w:sz="2" w:space="0" w:color="auto"/>
              <w:left w:val="single" w:sz="2" w:space="0" w:color="auto"/>
              <w:bottom w:val="single" w:sz="2" w:space="0" w:color="auto"/>
              <w:right w:val="single" w:sz="2" w:space="0" w:color="auto"/>
            </w:tcBorders>
            <w:vAlign w:val="center"/>
          </w:tcPr>
          <w:p w14:paraId="3818F318" w14:textId="77777777" w:rsidR="0099077B" w:rsidRPr="001F4ECD" w:rsidRDefault="0099077B" w:rsidP="0099077B">
            <w:pPr>
              <w:rPr>
                <w:sz w:val="18"/>
              </w:rPr>
            </w:pPr>
            <w:r w:rsidRPr="001F4ECD">
              <w:rPr>
                <w:sz w:val="18"/>
              </w:rPr>
              <w:t>Branch name/code</w:t>
            </w:r>
          </w:p>
        </w:tc>
        <w:tc>
          <w:tcPr>
            <w:tcW w:w="1026" w:type="dxa"/>
            <w:gridSpan w:val="8"/>
            <w:tcBorders>
              <w:top w:val="single" w:sz="2" w:space="0" w:color="auto"/>
              <w:left w:val="single" w:sz="2" w:space="0" w:color="auto"/>
              <w:bottom w:val="single" w:sz="2" w:space="0" w:color="auto"/>
              <w:right w:val="single" w:sz="2" w:space="0" w:color="auto"/>
            </w:tcBorders>
          </w:tcPr>
          <w:p w14:paraId="3032C373" w14:textId="77777777" w:rsidR="0099077B" w:rsidRPr="001F4ECD" w:rsidRDefault="0099077B" w:rsidP="0099077B"/>
        </w:tc>
        <w:tc>
          <w:tcPr>
            <w:tcW w:w="413" w:type="dxa"/>
            <w:gridSpan w:val="3"/>
            <w:tcBorders>
              <w:top w:val="single" w:sz="2" w:space="0" w:color="auto"/>
              <w:left w:val="single" w:sz="2" w:space="0" w:color="auto"/>
              <w:bottom w:val="single" w:sz="2" w:space="0" w:color="auto"/>
              <w:right w:val="single" w:sz="2" w:space="0" w:color="auto"/>
            </w:tcBorders>
          </w:tcPr>
          <w:p w14:paraId="2680E38D" w14:textId="77777777" w:rsidR="0099077B" w:rsidRPr="001F4ECD" w:rsidRDefault="0099077B" w:rsidP="0099077B"/>
        </w:tc>
      </w:tr>
      <w:tr w:rsidR="0099077B" w:rsidRPr="001F4ECD" w14:paraId="3C10B025" w14:textId="77777777">
        <w:trPr>
          <w:gridAfter w:val="1"/>
          <w:wAfter w:w="15" w:type="dxa"/>
          <w:cantSplit/>
          <w:trHeight w:val="205"/>
        </w:trPr>
        <w:tc>
          <w:tcPr>
            <w:tcW w:w="1646" w:type="dxa"/>
            <w:vMerge/>
            <w:tcBorders>
              <w:top w:val="nil"/>
              <w:left w:val="single" w:sz="2" w:space="0" w:color="auto"/>
              <w:bottom w:val="single" w:sz="2" w:space="0" w:color="auto"/>
              <w:right w:val="single" w:sz="2" w:space="0" w:color="auto"/>
            </w:tcBorders>
          </w:tcPr>
          <w:p w14:paraId="4058EE29" w14:textId="77777777" w:rsidR="0099077B" w:rsidRPr="001F4ECD" w:rsidRDefault="0099077B" w:rsidP="0099077B">
            <w:pPr>
              <w:spacing w:before="60" w:after="60"/>
            </w:pPr>
          </w:p>
        </w:tc>
        <w:tc>
          <w:tcPr>
            <w:tcW w:w="3418" w:type="dxa"/>
            <w:tcBorders>
              <w:top w:val="single" w:sz="2" w:space="0" w:color="auto"/>
              <w:left w:val="single" w:sz="2" w:space="0" w:color="auto"/>
              <w:bottom w:val="nil"/>
              <w:right w:val="single" w:sz="2" w:space="0" w:color="auto"/>
            </w:tcBorders>
          </w:tcPr>
          <w:p w14:paraId="2EB56227" w14:textId="77777777" w:rsidR="0099077B" w:rsidRPr="001F4ECD" w:rsidRDefault="0099077B" w:rsidP="0099077B">
            <w:r w:rsidRPr="001F4ECD">
              <w:t>1</w:t>
            </w:r>
          </w:p>
        </w:tc>
        <w:tc>
          <w:tcPr>
            <w:tcW w:w="855" w:type="dxa"/>
            <w:gridSpan w:val="3"/>
            <w:tcBorders>
              <w:top w:val="single" w:sz="2" w:space="0" w:color="auto"/>
              <w:left w:val="single" w:sz="2" w:space="0" w:color="auto"/>
              <w:bottom w:val="single" w:sz="2" w:space="0" w:color="auto"/>
              <w:right w:val="single" w:sz="2" w:space="0" w:color="auto"/>
            </w:tcBorders>
          </w:tcPr>
          <w:p w14:paraId="7F83420A" w14:textId="77777777" w:rsidR="0099077B" w:rsidRPr="001F4ECD" w:rsidRDefault="0099077B" w:rsidP="0099077B"/>
        </w:tc>
        <w:tc>
          <w:tcPr>
            <w:tcW w:w="1881" w:type="dxa"/>
            <w:gridSpan w:val="9"/>
            <w:tcBorders>
              <w:top w:val="single" w:sz="2" w:space="0" w:color="auto"/>
              <w:left w:val="single" w:sz="2" w:space="0" w:color="auto"/>
              <w:bottom w:val="single" w:sz="2" w:space="0" w:color="auto"/>
              <w:right w:val="single" w:sz="2" w:space="0" w:color="auto"/>
            </w:tcBorders>
          </w:tcPr>
          <w:p w14:paraId="69896B99" w14:textId="77777777" w:rsidR="0099077B" w:rsidRPr="001F4ECD" w:rsidRDefault="0099077B" w:rsidP="0099077B"/>
        </w:tc>
        <w:tc>
          <w:tcPr>
            <w:tcW w:w="1026" w:type="dxa"/>
            <w:gridSpan w:val="8"/>
            <w:tcBorders>
              <w:top w:val="single" w:sz="2" w:space="0" w:color="auto"/>
              <w:left w:val="single" w:sz="2" w:space="0" w:color="auto"/>
              <w:bottom w:val="single" w:sz="2" w:space="0" w:color="auto"/>
              <w:right w:val="single" w:sz="2" w:space="0" w:color="auto"/>
            </w:tcBorders>
          </w:tcPr>
          <w:p w14:paraId="57F1B10F" w14:textId="77777777" w:rsidR="0099077B" w:rsidRPr="001F4ECD" w:rsidRDefault="0099077B" w:rsidP="0099077B"/>
        </w:tc>
        <w:tc>
          <w:tcPr>
            <w:tcW w:w="413" w:type="dxa"/>
            <w:gridSpan w:val="3"/>
            <w:tcBorders>
              <w:top w:val="single" w:sz="2" w:space="0" w:color="auto"/>
              <w:left w:val="single" w:sz="2" w:space="0" w:color="auto"/>
              <w:bottom w:val="single" w:sz="2" w:space="0" w:color="auto"/>
              <w:right w:val="single" w:sz="2" w:space="0" w:color="auto"/>
            </w:tcBorders>
          </w:tcPr>
          <w:p w14:paraId="6E227C8A" w14:textId="77777777" w:rsidR="0099077B" w:rsidRPr="001F4ECD" w:rsidRDefault="0099077B" w:rsidP="0099077B"/>
        </w:tc>
      </w:tr>
      <w:tr w:rsidR="0099077B" w:rsidRPr="001F4ECD" w14:paraId="7FDD3346" w14:textId="77777777">
        <w:trPr>
          <w:gridAfter w:val="1"/>
          <w:wAfter w:w="15" w:type="dxa"/>
          <w:cantSplit/>
          <w:trHeight w:val="205"/>
        </w:trPr>
        <w:tc>
          <w:tcPr>
            <w:tcW w:w="1646" w:type="dxa"/>
            <w:vMerge/>
            <w:tcBorders>
              <w:top w:val="nil"/>
              <w:left w:val="single" w:sz="2" w:space="0" w:color="auto"/>
              <w:bottom w:val="single" w:sz="2" w:space="0" w:color="auto"/>
              <w:right w:val="single" w:sz="2" w:space="0" w:color="auto"/>
            </w:tcBorders>
          </w:tcPr>
          <w:p w14:paraId="67425893" w14:textId="77777777" w:rsidR="0099077B" w:rsidRPr="001F4ECD" w:rsidRDefault="0099077B" w:rsidP="0099077B">
            <w:pPr>
              <w:spacing w:before="60" w:after="60"/>
            </w:pPr>
          </w:p>
        </w:tc>
        <w:tc>
          <w:tcPr>
            <w:tcW w:w="3418" w:type="dxa"/>
            <w:tcBorders>
              <w:top w:val="single" w:sz="2" w:space="0" w:color="auto"/>
              <w:left w:val="single" w:sz="2" w:space="0" w:color="auto"/>
              <w:bottom w:val="single" w:sz="2" w:space="0" w:color="auto"/>
              <w:right w:val="single" w:sz="2" w:space="0" w:color="auto"/>
            </w:tcBorders>
          </w:tcPr>
          <w:p w14:paraId="774CF722" w14:textId="77777777" w:rsidR="0099077B" w:rsidRPr="001F4ECD" w:rsidRDefault="0099077B" w:rsidP="0099077B">
            <w:r w:rsidRPr="001F4ECD">
              <w:t>2</w:t>
            </w:r>
          </w:p>
        </w:tc>
        <w:tc>
          <w:tcPr>
            <w:tcW w:w="855" w:type="dxa"/>
            <w:gridSpan w:val="3"/>
            <w:tcBorders>
              <w:top w:val="single" w:sz="2" w:space="0" w:color="auto"/>
              <w:left w:val="single" w:sz="2" w:space="0" w:color="auto"/>
              <w:bottom w:val="single" w:sz="2" w:space="0" w:color="auto"/>
              <w:right w:val="single" w:sz="2" w:space="0" w:color="auto"/>
            </w:tcBorders>
          </w:tcPr>
          <w:p w14:paraId="5EB1DD98" w14:textId="77777777" w:rsidR="0099077B" w:rsidRPr="001F4ECD" w:rsidRDefault="0099077B" w:rsidP="0099077B"/>
        </w:tc>
        <w:tc>
          <w:tcPr>
            <w:tcW w:w="1881" w:type="dxa"/>
            <w:gridSpan w:val="9"/>
            <w:tcBorders>
              <w:top w:val="single" w:sz="2" w:space="0" w:color="auto"/>
              <w:left w:val="single" w:sz="2" w:space="0" w:color="auto"/>
              <w:bottom w:val="single" w:sz="2" w:space="0" w:color="auto"/>
              <w:right w:val="single" w:sz="2" w:space="0" w:color="auto"/>
            </w:tcBorders>
          </w:tcPr>
          <w:p w14:paraId="688EEF00" w14:textId="77777777" w:rsidR="0099077B" w:rsidRPr="001F4ECD" w:rsidRDefault="0099077B" w:rsidP="0099077B"/>
        </w:tc>
        <w:tc>
          <w:tcPr>
            <w:tcW w:w="1026" w:type="dxa"/>
            <w:gridSpan w:val="8"/>
            <w:tcBorders>
              <w:top w:val="single" w:sz="2" w:space="0" w:color="auto"/>
              <w:left w:val="single" w:sz="2" w:space="0" w:color="auto"/>
              <w:bottom w:val="single" w:sz="2" w:space="0" w:color="auto"/>
              <w:right w:val="single" w:sz="2" w:space="0" w:color="auto"/>
            </w:tcBorders>
          </w:tcPr>
          <w:p w14:paraId="4E73CA96" w14:textId="77777777" w:rsidR="0099077B" w:rsidRPr="001F4ECD" w:rsidRDefault="0099077B" w:rsidP="0099077B"/>
        </w:tc>
        <w:tc>
          <w:tcPr>
            <w:tcW w:w="413" w:type="dxa"/>
            <w:gridSpan w:val="3"/>
            <w:tcBorders>
              <w:top w:val="single" w:sz="2" w:space="0" w:color="auto"/>
              <w:left w:val="single" w:sz="2" w:space="0" w:color="auto"/>
              <w:bottom w:val="single" w:sz="2" w:space="0" w:color="auto"/>
              <w:right w:val="single" w:sz="2" w:space="0" w:color="auto"/>
            </w:tcBorders>
          </w:tcPr>
          <w:p w14:paraId="4B2FB26F" w14:textId="77777777" w:rsidR="0099077B" w:rsidRPr="001F4ECD" w:rsidRDefault="0099077B" w:rsidP="0099077B"/>
        </w:tc>
      </w:tr>
      <w:tr w:rsidR="0099077B" w:rsidRPr="001F4ECD" w14:paraId="7CF8BD4C" w14:textId="77777777">
        <w:trPr>
          <w:gridAfter w:val="1"/>
          <w:wAfter w:w="15" w:type="dxa"/>
          <w:cantSplit/>
          <w:trHeight w:val="205"/>
        </w:trPr>
        <w:tc>
          <w:tcPr>
            <w:tcW w:w="1646" w:type="dxa"/>
            <w:vMerge/>
            <w:tcBorders>
              <w:top w:val="nil"/>
              <w:left w:val="single" w:sz="2" w:space="0" w:color="auto"/>
              <w:bottom w:val="single" w:sz="2" w:space="0" w:color="auto"/>
              <w:right w:val="single" w:sz="2" w:space="0" w:color="auto"/>
            </w:tcBorders>
          </w:tcPr>
          <w:p w14:paraId="6404F44C" w14:textId="77777777" w:rsidR="0099077B" w:rsidRPr="001F4ECD" w:rsidRDefault="0099077B" w:rsidP="0099077B">
            <w:pPr>
              <w:spacing w:before="60" w:after="60"/>
            </w:pPr>
          </w:p>
        </w:tc>
        <w:tc>
          <w:tcPr>
            <w:tcW w:w="3418" w:type="dxa"/>
            <w:tcBorders>
              <w:top w:val="single" w:sz="2" w:space="0" w:color="auto"/>
              <w:left w:val="single" w:sz="2" w:space="0" w:color="auto"/>
              <w:bottom w:val="single" w:sz="2" w:space="0" w:color="auto"/>
              <w:right w:val="single" w:sz="2" w:space="0" w:color="auto"/>
            </w:tcBorders>
          </w:tcPr>
          <w:p w14:paraId="2D1CE8CB" w14:textId="77777777" w:rsidR="0099077B" w:rsidRPr="001F4ECD" w:rsidRDefault="0099077B" w:rsidP="0099077B">
            <w:r w:rsidRPr="001F4ECD">
              <w:t>3</w:t>
            </w:r>
          </w:p>
        </w:tc>
        <w:tc>
          <w:tcPr>
            <w:tcW w:w="855" w:type="dxa"/>
            <w:gridSpan w:val="3"/>
            <w:tcBorders>
              <w:top w:val="single" w:sz="2" w:space="0" w:color="auto"/>
              <w:left w:val="single" w:sz="2" w:space="0" w:color="auto"/>
              <w:bottom w:val="single" w:sz="2" w:space="0" w:color="auto"/>
              <w:right w:val="single" w:sz="2" w:space="0" w:color="auto"/>
            </w:tcBorders>
          </w:tcPr>
          <w:p w14:paraId="491B7DC6" w14:textId="77777777" w:rsidR="0099077B" w:rsidRPr="001F4ECD" w:rsidRDefault="0099077B" w:rsidP="0099077B"/>
        </w:tc>
        <w:tc>
          <w:tcPr>
            <w:tcW w:w="1881" w:type="dxa"/>
            <w:gridSpan w:val="9"/>
            <w:tcBorders>
              <w:top w:val="single" w:sz="2" w:space="0" w:color="auto"/>
              <w:left w:val="single" w:sz="2" w:space="0" w:color="auto"/>
              <w:bottom w:val="single" w:sz="2" w:space="0" w:color="auto"/>
              <w:right w:val="single" w:sz="2" w:space="0" w:color="auto"/>
            </w:tcBorders>
          </w:tcPr>
          <w:p w14:paraId="3EB50074" w14:textId="77777777" w:rsidR="0099077B" w:rsidRPr="001F4ECD" w:rsidRDefault="0099077B" w:rsidP="0099077B"/>
        </w:tc>
        <w:tc>
          <w:tcPr>
            <w:tcW w:w="1026" w:type="dxa"/>
            <w:gridSpan w:val="8"/>
            <w:tcBorders>
              <w:top w:val="single" w:sz="2" w:space="0" w:color="auto"/>
              <w:left w:val="single" w:sz="2" w:space="0" w:color="auto"/>
              <w:bottom w:val="single" w:sz="2" w:space="0" w:color="auto"/>
              <w:right w:val="single" w:sz="2" w:space="0" w:color="auto"/>
            </w:tcBorders>
          </w:tcPr>
          <w:p w14:paraId="40DF2EB8" w14:textId="77777777" w:rsidR="0099077B" w:rsidRPr="001F4ECD" w:rsidRDefault="0099077B" w:rsidP="0099077B"/>
        </w:tc>
        <w:tc>
          <w:tcPr>
            <w:tcW w:w="413" w:type="dxa"/>
            <w:gridSpan w:val="3"/>
            <w:tcBorders>
              <w:top w:val="single" w:sz="2" w:space="0" w:color="auto"/>
              <w:left w:val="single" w:sz="2" w:space="0" w:color="auto"/>
              <w:bottom w:val="single" w:sz="2" w:space="0" w:color="auto"/>
              <w:right w:val="single" w:sz="2" w:space="0" w:color="auto"/>
            </w:tcBorders>
          </w:tcPr>
          <w:p w14:paraId="4D1014BF" w14:textId="77777777" w:rsidR="0099077B" w:rsidRPr="001F4ECD" w:rsidRDefault="0099077B" w:rsidP="0099077B"/>
        </w:tc>
      </w:tr>
      <w:tr w:rsidR="0099077B" w:rsidRPr="001F4ECD" w14:paraId="11B298B3" w14:textId="77777777">
        <w:trPr>
          <w:cantSplit/>
        </w:trPr>
        <w:tc>
          <w:tcPr>
            <w:tcW w:w="5064" w:type="dxa"/>
            <w:gridSpan w:val="2"/>
            <w:tcBorders>
              <w:top w:val="single" w:sz="2" w:space="0" w:color="auto"/>
              <w:left w:val="single" w:sz="2" w:space="0" w:color="auto"/>
              <w:bottom w:val="single" w:sz="2" w:space="0" w:color="auto"/>
              <w:right w:val="single" w:sz="2" w:space="0" w:color="auto"/>
            </w:tcBorders>
            <w:vAlign w:val="center"/>
          </w:tcPr>
          <w:p w14:paraId="6D830B9C" w14:textId="77777777" w:rsidR="0099077B" w:rsidRPr="001F4ECD" w:rsidRDefault="0099077B" w:rsidP="0099077B">
            <w:pPr>
              <w:spacing w:before="60" w:after="60"/>
              <w:rPr>
                <w:b/>
                <w:bCs/>
                <w:sz w:val="18"/>
              </w:rPr>
            </w:pPr>
            <w:r w:rsidRPr="001F4ECD">
              <w:rPr>
                <w:b/>
                <w:bCs/>
                <w:sz w:val="18"/>
              </w:rPr>
              <w:t>Details of depositor</w:t>
            </w:r>
          </w:p>
        </w:tc>
        <w:tc>
          <w:tcPr>
            <w:tcW w:w="236" w:type="dxa"/>
            <w:tcBorders>
              <w:top w:val="single" w:sz="2" w:space="0" w:color="auto"/>
              <w:left w:val="single" w:sz="2" w:space="0" w:color="auto"/>
              <w:right w:val="nil"/>
            </w:tcBorders>
          </w:tcPr>
          <w:p w14:paraId="57615B61" w14:textId="77777777" w:rsidR="0099077B" w:rsidRPr="001F4ECD" w:rsidRDefault="0099077B" w:rsidP="0099077B">
            <w:pPr>
              <w:spacing w:before="60" w:after="60"/>
            </w:pPr>
          </w:p>
        </w:tc>
        <w:tc>
          <w:tcPr>
            <w:tcW w:w="395" w:type="dxa"/>
            <w:tcBorders>
              <w:top w:val="single" w:sz="2" w:space="0" w:color="auto"/>
              <w:left w:val="nil"/>
              <w:bottom w:val="nil"/>
              <w:right w:val="nil"/>
            </w:tcBorders>
          </w:tcPr>
          <w:p w14:paraId="4CFB6DE1" w14:textId="77777777" w:rsidR="0099077B" w:rsidRPr="001F4ECD" w:rsidRDefault="0099077B" w:rsidP="0099077B">
            <w:pPr>
              <w:spacing w:before="60" w:after="60"/>
            </w:pPr>
            <w:r w:rsidRPr="001F4ECD">
              <w:t xml:space="preserve">   </w:t>
            </w:r>
          </w:p>
        </w:tc>
        <w:tc>
          <w:tcPr>
            <w:tcW w:w="1262" w:type="dxa"/>
            <w:gridSpan w:val="5"/>
            <w:tcBorders>
              <w:top w:val="nil"/>
              <w:left w:val="nil"/>
              <w:bottom w:val="nil"/>
              <w:right w:val="nil"/>
            </w:tcBorders>
          </w:tcPr>
          <w:p w14:paraId="64B3422E" w14:textId="77777777" w:rsidR="0099077B" w:rsidRPr="001F4ECD" w:rsidRDefault="0099077B" w:rsidP="0099077B">
            <w:pPr>
              <w:spacing w:before="60" w:after="60"/>
            </w:pPr>
          </w:p>
        </w:tc>
        <w:tc>
          <w:tcPr>
            <w:tcW w:w="513" w:type="dxa"/>
            <w:gridSpan w:val="3"/>
            <w:tcBorders>
              <w:top w:val="single" w:sz="2" w:space="0" w:color="auto"/>
              <w:left w:val="nil"/>
              <w:bottom w:val="single" w:sz="2" w:space="0" w:color="auto"/>
              <w:right w:val="nil"/>
            </w:tcBorders>
          </w:tcPr>
          <w:p w14:paraId="4BFEB8B3" w14:textId="77777777" w:rsidR="0099077B" w:rsidRPr="001F4ECD" w:rsidRDefault="0099077B" w:rsidP="0099077B">
            <w:pPr>
              <w:spacing w:before="60" w:after="60"/>
            </w:pPr>
          </w:p>
        </w:tc>
        <w:tc>
          <w:tcPr>
            <w:tcW w:w="280" w:type="dxa"/>
            <w:tcBorders>
              <w:top w:val="nil"/>
              <w:left w:val="nil"/>
              <w:bottom w:val="nil"/>
              <w:right w:val="nil"/>
            </w:tcBorders>
          </w:tcPr>
          <w:p w14:paraId="06008AA4" w14:textId="77777777" w:rsidR="0099077B" w:rsidRPr="001F4ECD" w:rsidRDefault="0099077B" w:rsidP="0099077B">
            <w:pPr>
              <w:spacing w:before="60" w:after="60"/>
            </w:pPr>
          </w:p>
        </w:tc>
        <w:tc>
          <w:tcPr>
            <w:tcW w:w="236" w:type="dxa"/>
            <w:gridSpan w:val="2"/>
            <w:tcBorders>
              <w:top w:val="single" w:sz="2" w:space="0" w:color="auto"/>
              <w:left w:val="nil"/>
              <w:bottom w:val="single" w:sz="2" w:space="0" w:color="auto"/>
              <w:right w:val="nil"/>
            </w:tcBorders>
          </w:tcPr>
          <w:p w14:paraId="5DD3605C" w14:textId="77777777" w:rsidR="0099077B" w:rsidRPr="001F4ECD" w:rsidRDefault="0099077B" w:rsidP="0099077B">
            <w:pPr>
              <w:spacing w:before="60" w:after="60"/>
            </w:pPr>
          </w:p>
        </w:tc>
        <w:tc>
          <w:tcPr>
            <w:tcW w:w="277" w:type="dxa"/>
            <w:gridSpan w:val="2"/>
            <w:tcBorders>
              <w:top w:val="nil"/>
              <w:left w:val="nil"/>
              <w:bottom w:val="nil"/>
              <w:right w:val="nil"/>
            </w:tcBorders>
          </w:tcPr>
          <w:p w14:paraId="11249EC3" w14:textId="77777777" w:rsidR="0099077B" w:rsidRPr="001F4ECD" w:rsidRDefault="0099077B" w:rsidP="0099077B">
            <w:pPr>
              <w:spacing w:before="60" w:after="60"/>
            </w:pPr>
          </w:p>
        </w:tc>
        <w:tc>
          <w:tcPr>
            <w:tcW w:w="236" w:type="dxa"/>
            <w:gridSpan w:val="2"/>
            <w:tcBorders>
              <w:top w:val="single" w:sz="2" w:space="0" w:color="auto"/>
              <w:left w:val="nil"/>
              <w:bottom w:val="single" w:sz="2" w:space="0" w:color="auto"/>
              <w:right w:val="nil"/>
            </w:tcBorders>
          </w:tcPr>
          <w:p w14:paraId="44EB638D" w14:textId="77777777" w:rsidR="0099077B" w:rsidRPr="001F4ECD" w:rsidRDefault="0099077B" w:rsidP="0099077B">
            <w:pPr>
              <w:spacing w:before="60" w:after="60"/>
            </w:pPr>
          </w:p>
        </w:tc>
        <w:tc>
          <w:tcPr>
            <w:tcW w:w="277" w:type="dxa"/>
            <w:gridSpan w:val="2"/>
            <w:tcBorders>
              <w:top w:val="nil"/>
              <w:left w:val="nil"/>
              <w:bottom w:val="nil"/>
              <w:right w:val="nil"/>
            </w:tcBorders>
          </w:tcPr>
          <w:p w14:paraId="1556E15B" w14:textId="77777777" w:rsidR="0099077B" w:rsidRPr="001F4ECD" w:rsidRDefault="0099077B" w:rsidP="0099077B">
            <w:pPr>
              <w:spacing w:before="60" w:after="60"/>
            </w:pPr>
          </w:p>
        </w:tc>
        <w:tc>
          <w:tcPr>
            <w:tcW w:w="236" w:type="dxa"/>
            <w:gridSpan w:val="3"/>
            <w:tcBorders>
              <w:top w:val="single" w:sz="2" w:space="0" w:color="auto"/>
              <w:left w:val="nil"/>
              <w:bottom w:val="single" w:sz="2" w:space="0" w:color="auto"/>
              <w:right w:val="nil"/>
            </w:tcBorders>
          </w:tcPr>
          <w:p w14:paraId="41101E53" w14:textId="77777777" w:rsidR="0099077B" w:rsidRPr="001F4ECD" w:rsidRDefault="0099077B" w:rsidP="0099077B">
            <w:pPr>
              <w:spacing w:before="60" w:after="60"/>
            </w:pPr>
          </w:p>
        </w:tc>
        <w:tc>
          <w:tcPr>
            <w:tcW w:w="242" w:type="dxa"/>
            <w:gridSpan w:val="2"/>
            <w:tcBorders>
              <w:top w:val="nil"/>
              <w:left w:val="nil"/>
              <w:bottom w:val="nil"/>
              <w:right w:val="nil"/>
            </w:tcBorders>
          </w:tcPr>
          <w:p w14:paraId="22682DD2" w14:textId="77777777" w:rsidR="0099077B" w:rsidRPr="001F4ECD" w:rsidRDefault="0099077B" w:rsidP="0099077B">
            <w:pPr>
              <w:spacing w:before="60" w:after="60"/>
            </w:pPr>
          </w:p>
        </w:tc>
      </w:tr>
      <w:tr w:rsidR="0099077B" w:rsidRPr="001F4ECD" w14:paraId="66BECE73" w14:textId="77777777">
        <w:trPr>
          <w:gridAfter w:val="1"/>
          <w:wAfter w:w="15" w:type="dxa"/>
          <w:cantSplit/>
        </w:trPr>
        <w:tc>
          <w:tcPr>
            <w:tcW w:w="5064" w:type="dxa"/>
            <w:gridSpan w:val="2"/>
            <w:tcBorders>
              <w:top w:val="single" w:sz="2" w:space="0" w:color="auto"/>
              <w:left w:val="single" w:sz="2" w:space="0" w:color="auto"/>
              <w:bottom w:val="single" w:sz="2" w:space="0" w:color="auto"/>
              <w:right w:val="single" w:sz="2" w:space="0" w:color="auto"/>
            </w:tcBorders>
          </w:tcPr>
          <w:p w14:paraId="0B98C27A" w14:textId="77777777" w:rsidR="0099077B" w:rsidRPr="001F4ECD" w:rsidRDefault="0099077B" w:rsidP="0099077B">
            <w:pPr>
              <w:spacing w:before="60" w:after="60"/>
              <w:rPr>
                <w:b/>
                <w:bCs/>
                <w:sz w:val="30"/>
              </w:rPr>
            </w:pPr>
          </w:p>
        </w:tc>
        <w:tc>
          <w:tcPr>
            <w:tcW w:w="1197" w:type="dxa"/>
            <w:gridSpan w:val="4"/>
            <w:tcBorders>
              <w:left w:val="single" w:sz="2" w:space="0" w:color="auto"/>
              <w:right w:val="nil"/>
            </w:tcBorders>
            <w:vAlign w:val="center"/>
          </w:tcPr>
          <w:p w14:paraId="7E6985AD" w14:textId="77777777" w:rsidR="0099077B" w:rsidRPr="001F4ECD" w:rsidRDefault="0099077B" w:rsidP="0099077B">
            <w:pPr>
              <w:spacing w:before="60" w:after="60"/>
              <w:rPr>
                <w:b/>
                <w:bCs/>
                <w:sz w:val="18"/>
              </w:rPr>
            </w:pPr>
            <w:r w:rsidRPr="001F4ECD">
              <w:rPr>
                <w:b/>
                <w:bCs/>
                <w:sz w:val="18"/>
              </w:rPr>
              <w:t xml:space="preserve">           Total</w:t>
            </w:r>
          </w:p>
        </w:tc>
        <w:tc>
          <w:tcPr>
            <w:tcW w:w="297" w:type="dxa"/>
            <w:tcBorders>
              <w:top w:val="single" w:sz="2" w:space="0" w:color="auto"/>
              <w:left w:val="single" w:sz="2" w:space="0" w:color="auto"/>
              <w:bottom w:val="single" w:sz="2" w:space="0" w:color="auto"/>
              <w:right w:val="single" w:sz="2" w:space="0" w:color="auto"/>
            </w:tcBorders>
            <w:vAlign w:val="center"/>
          </w:tcPr>
          <w:p w14:paraId="313A495E" w14:textId="77777777" w:rsidR="0099077B" w:rsidRPr="001F4ECD" w:rsidRDefault="0099077B" w:rsidP="0099077B">
            <w:pPr>
              <w:spacing w:before="60" w:after="60"/>
            </w:pPr>
          </w:p>
        </w:tc>
        <w:tc>
          <w:tcPr>
            <w:tcW w:w="298" w:type="dxa"/>
            <w:tcBorders>
              <w:top w:val="single" w:sz="2" w:space="0" w:color="auto"/>
              <w:left w:val="single" w:sz="2" w:space="0" w:color="auto"/>
              <w:bottom w:val="single" w:sz="2" w:space="0" w:color="auto"/>
              <w:right w:val="single" w:sz="2" w:space="0" w:color="auto"/>
            </w:tcBorders>
            <w:vAlign w:val="center"/>
          </w:tcPr>
          <w:p w14:paraId="241D5705" w14:textId="77777777" w:rsidR="0099077B" w:rsidRPr="001F4ECD" w:rsidRDefault="0099077B" w:rsidP="0099077B">
            <w:pPr>
              <w:spacing w:before="60" w:after="60"/>
            </w:pPr>
          </w:p>
        </w:tc>
        <w:tc>
          <w:tcPr>
            <w:tcW w:w="298" w:type="dxa"/>
            <w:gridSpan w:val="2"/>
            <w:tcBorders>
              <w:top w:val="single" w:sz="2" w:space="0" w:color="auto"/>
              <w:left w:val="single" w:sz="2" w:space="0" w:color="auto"/>
              <w:bottom w:val="single" w:sz="2" w:space="0" w:color="auto"/>
              <w:right w:val="single" w:sz="2" w:space="0" w:color="auto"/>
            </w:tcBorders>
            <w:vAlign w:val="center"/>
          </w:tcPr>
          <w:p w14:paraId="14A01351" w14:textId="77777777" w:rsidR="0099077B" w:rsidRPr="001F4ECD" w:rsidRDefault="0099077B" w:rsidP="0099077B">
            <w:pPr>
              <w:spacing w:before="60" w:after="60"/>
            </w:pPr>
          </w:p>
        </w:tc>
        <w:tc>
          <w:tcPr>
            <w:tcW w:w="298" w:type="dxa"/>
            <w:tcBorders>
              <w:top w:val="single" w:sz="2" w:space="0" w:color="auto"/>
              <w:left w:val="single" w:sz="2" w:space="0" w:color="auto"/>
              <w:bottom w:val="single" w:sz="2" w:space="0" w:color="auto"/>
              <w:right w:val="single" w:sz="2" w:space="0" w:color="auto"/>
            </w:tcBorders>
            <w:vAlign w:val="center"/>
          </w:tcPr>
          <w:p w14:paraId="5C11BC40" w14:textId="77777777" w:rsidR="0099077B" w:rsidRPr="001F4ECD" w:rsidRDefault="0099077B" w:rsidP="0099077B">
            <w:pPr>
              <w:spacing w:before="60" w:after="60"/>
            </w:pPr>
          </w:p>
        </w:tc>
        <w:tc>
          <w:tcPr>
            <w:tcW w:w="298" w:type="dxa"/>
            <w:gridSpan w:val="2"/>
            <w:tcBorders>
              <w:top w:val="single" w:sz="2" w:space="0" w:color="auto"/>
              <w:left w:val="single" w:sz="2" w:space="0" w:color="auto"/>
              <w:bottom w:val="single" w:sz="2" w:space="0" w:color="auto"/>
              <w:right w:val="single" w:sz="2" w:space="0" w:color="auto"/>
            </w:tcBorders>
            <w:vAlign w:val="center"/>
          </w:tcPr>
          <w:p w14:paraId="2F6FDB70" w14:textId="77777777" w:rsidR="0099077B" w:rsidRPr="001F4ECD" w:rsidRDefault="0099077B" w:rsidP="0099077B">
            <w:pPr>
              <w:spacing w:before="60" w:after="60"/>
            </w:pPr>
          </w:p>
        </w:tc>
        <w:tc>
          <w:tcPr>
            <w:tcW w:w="297" w:type="dxa"/>
            <w:gridSpan w:val="3"/>
            <w:tcBorders>
              <w:top w:val="single" w:sz="2" w:space="0" w:color="auto"/>
              <w:left w:val="single" w:sz="2" w:space="0" w:color="auto"/>
              <w:bottom w:val="single" w:sz="2" w:space="0" w:color="auto"/>
              <w:right w:val="single" w:sz="2" w:space="0" w:color="auto"/>
            </w:tcBorders>
            <w:vAlign w:val="center"/>
          </w:tcPr>
          <w:p w14:paraId="714218A6" w14:textId="77777777" w:rsidR="0099077B" w:rsidRPr="001F4ECD" w:rsidRDefault="0099077B" w:rsidP="0099077B">
            <w:pPr>
              <w:spacing w:before="60" w:after="60"/>
            </w:pPr>
          </w:p>
        </w:tc>
        <w:tc>
          <w:tcPr>
            <w:tcW w:w="298" w:type="dxa"/>
            <w:gridSpan w:val="2"/>
            <w:tcBorders>
              <w:top w:val="single" w:sz="2" w:space="0" w:color="auto"/>
              <w:left w:val="single" w:sz="2" w:space="0" w:color="auto"/>
              <w:bottom w:val="single" w:sz="2" w:space="0" w:color="auto"/>
              <w:right w:val="single" w:sz="2" w:space="0" w:color="auto"/>
            </w:tcBorders>
            <w:vAlign w:val="center"/>
          </w:tcPr>
          <w:p w14:paraId="0FB884A7" w14:textId="77777777" w:rsidR="0099077B" w:rsidRPr="001F4ECD" w:rsidRDefault="0099077B" w:rsidP="0099077B">
            <w:pPr>
              <w:spacing w:before="60" w:after="60"/>
            </w:pPr>
          </w:p>
        </w:tc>
        <w:tc>
          <w:tcPr>
            <w:tcW w:w="298" w:type="dxa"/>
            <w:gridSpan w:val="2"/>
            <w:tcBorders>
              <w:top w:val="single" w:sz="2" w:space="0" w:color="auto"/>
              <w:left w:val="single" w:sz="2" w:space="0" w:color="auto"/>
              <w:bottom w:val="single" w:sz="2" w:space="0" w:color="auto"/>
              <w:right w:val="single" w:sz="2" w:space="0" w:color="auto"/>
            </w:tcBorders>
            <w:vAlign w:val="center"/>
          </w:tcPr>
          <w:p w14:paraId="34C5C752" w14:textId="77777777" w:rsidR="0099077B" w:rsidRPr="001F4ECD" w:rsidRDefault="0099077B" w:rsidP="0099077B">
            <w:pPr>
              <w:spacing w:before="60" w:after="60"/>
            </w:pPr>
          </w:p>
        </w:tc>
        <w:tc>
          <w:tcPr>
            <w:tcW w:w="298" w:type="dxa"/>
            <w:gridSpan w:val="3"/>
            <w:tcBorders>
              <w:top w:val="single" w:sz="2" w:space="0" w:color="auto"/>
              <w:left w:val="single" w:sz="2" w:space="0" w:color="auto"/>
              <w:bottom w:val="single" w:sz="2" w:space="0" w:color="auto"/>
              <w:right w:val="single" w:sz="2" w:space="0" w:color="auto"/>
            </w:tcBorders>
            <w:vAlign w:val="center"/>
          </w:tcPr>
          <w:p w14:paraId="227C67A9" w14:textId="77777777" w:rsidR="0099077B" w:rsidRPr="001F4ECD" w:rsidRDefault="0099077B" w:rsidP="0099077B">
            <w:pPr>
              <w:spacing w:before="60" w:after="60"/>
            </w:pPr>
          </w:p>
        </w:tc>
        <w:tc>
          <w:tcPr>
            <w:tcW w:w="298" w:type="dxa"/>
            <w:gridSpan w:val="2"/>
            <w:tcBorders>
              <w:top w:val="single" w:sz="2" w:space="0" w:color="auto"/>
              <w:left w:val="single" w:sz="2" w:space="0" w:color="auto"/>
              <w:bottom w:val="single" w:sz="2" w:space="0" w:color="auto"/>
              <w:right w:val="single" w:sz="2" w:space="0" w:color="auto"/>
            </w:tcBorders>
            <w:vAlign w:val="center"/>
          </w:tcPr>
          <w:p w14:paraId="19A19431" w14:textId="77777777" w:rsidR="0099077B" w:rsidRPr="001F4ECD" w:rsidRDefault="0099077B" w:rsidP="0099077B">
            <w:pPr>
              <w:spacing w:before="60" w:after="60"/>
            </w:pPr>
          </w:p>
        </w:tc>
      </w:tr>
      <w:tr w:rsidR="0099077B" w:rsidRPr="001F4ECD" w14:paraId="7F6D3A39" w14:textId="77777777">
        <w:trPr>
          <w:cantSplit/>
        </w:trPr>
        <w:tc>
          <w:tcPr>
            <w:tcW w:w="5064" w:type="dxa"/>
            <w:gridSpan w:val="2"/>
            <w:tcBorders>
              <w:top w:val="single" w:sz="2" w:space="0" w:color="auto"/>
              <w:left w:val="single" w:sz="2" w:space="0" w:color="auto"/>
              <w:bottom w:val="single" w:sz="2" w:space="0" w:color="auto"/>
              <w:right w:val="single" w:sz="2" w:space="0" w:color="auto"/>
            </w:tcBorders>
            <w:vAlign w:val="center"/>
          </w:tcPr>
          <w:p w14:paraId="410309E3" w14:textId="77777777" w:rsidR="0099077B" w:rsidRPr="001F4ECD" w:rsidRDefault="0099077B" w:rsidP="0099077B">
            <w:pPr>
              <w:spacing w:before="480" w:after="60"/>
              <w:ind w:right="-274"/>
              <w:rPr>
                <w:sz w:val="18"/>
                <w:u w:val="single"/>
              </w:rPr>
            </w:pPr>
            <w:r w:rsidRPr="001F4ECD">
              <w:rPr>
                <w:b/>
                <w:bCs/>
                <w:sz w:val="18"/>
              </w:rPr>
              <w:t xml:space="preserve">Signature </w:t>
            </w:r>
            <w:r w:rsidRPr="001F4ECD">
              <w:rPr>
                <w:sz w:val="18"/>
                <w:u w:val="single"/>
              </w:rPr>
              <w:tab/>
            </w:r>
            <w:r w:rsidRPr="001F4ECD">
              <w:rPr>
                <w:sz w:val="18"/>
                <w:u w:val="single"/>
              </w:rPr>
              <w:tab/>
            </w:r>
            <w:r w:rsidRPr="001F4ECD">
              <w:rPr>
                <w:sz w:val="18"/>
                <w:u w:val="single"/>
              </w:rPr>
              <w:tab/>
            </w:r>
            <w:r w:rsidRPr="001F4ECD">
              <w:rPr>
                <w:sz w:val="18"/>
                <w:u w:val="single"/>
              </w:rPr>
              <w:tab/>
            </w:r>
            <w:r w:rsidRPr="001F4ECD">
              <w:rPr>
                <w:sz w:val="18"/>
                <w:u w:val="single"/>
              </w:rPr>
              <w:tab/>
            </w:r>
          </w:p>
        </w:tc>
        <w:tc>
          <w:tcPr>
            <w:tcW w:w="236" w:type="dxa"/>
            <w:tcBorders>
              <w:left w:val="single" w:sz="2" w:space="0" w:color="auto"/>
              <w:bottom w:val="nil"/>
              <w:right w:val="nil"/>
            </w:tcBorders>
          </w:tcPr>
          <w:p w14:paraId="2C9F29D3" w14:textId="77777777" w:rsidR="0099077B" w:rsidRPr="001F4ECD" w:rsidRDefault="0099077B" w:rsidP="0099077B">
            <w:pPr>
              <w:spacing w:before="240" w:after="60"/>
            </w:pPr>
          </w:p>
        </w:tc>
        <w:tc>
          <w:tcPr>
            <w:tcW w:w="395" w:type="dxa"/>
            <w:tcBorders>
              <w:top w:val="nil"/>
              <w:left w:val="nil"/>
              <w:bottom w:val="nil"/>
              <w:right w:val="nil"/>
            </w:tcBorders>
          </w:tcPr>
          <w:p w14:paraId="71144DC1" w14:textId="77777777" w:rsidR="0099077B" w:rsidRPr="001F4ECD" w:rsidRDefault="0099077B" w:rsidP="0099077B">
            <w:pPr>
              <w:spacing w:before="240" w:after="60"/>
            </w:pPr>
          </w:p>
        </w:tc>
        <w:tc>
          <w:tcPr>
            <w:tcW w:w="1262" w:type="dxa"/>
            <w:gridSpan w:val="5"/>
            <w:tcBorders>
              <w:top w:val="nil"/>
              <w:left w:val="nil"/>
              <w:bottom w:val="nil"/>
              <w:right w:val="nil"/>
            </w:tcBorders>
          </w:tcPr>
          <w:p w14:paraId="32F7D79B" w14:textId="77777777" w:rsidR="0099077B" w:rsidRPr="001F4ECD" w:rsidRDefault="0099077B" w:rsidP="0099077B">
            <w:pPr>
              <w:spacing w:before="240" w:after="60"/>
            </w:pPr>
          </w:p>
        </w:tc>
        <w:tc>
          <w:tcPr>
            <w:tcW w:w="513" w:type="dxa"/>
            <w:gridSpan w:val="3"/>
            <w:tcBorders>
              <w:top w:val="single" w:sz="2" w:space="0" w:color="auto"/>
              <w:left w:val="nil"/>
              <w:bottom w:val="nil"/>
              <w:right w:val="nil"/>
            </w:tcBorders>
          </w:tcPr>
          <w:p w14:paraId="69171DC3" w14:textId="77777777" w:rsidR="0099077B" w:rsidRPr="001F4ECD" w:rsidRDefault="0099077B" w:rsidP="0099077B">
            <w:pPr>
              <w:spacing w:before="240" w:after="60"/>
            </w:pPr>
          </w:p>
        </w:tc>
        <w:tc>
          <w:tcPr>
            <w:tcW w:w="280" w:type="dxa"/>
            <w:tcBorders>
              <w:top w:val="single" w:sz="2" w:space="0" w:color="auto"/>
              <w:left w:val="nil"/>
              <w:bottom w:val="nil"/>
              <w:right w:val="nil"/>
            </w:tcBorders>
          </w:tcPr>
          <w:p w14:paraId="36DDB47B" w14:textId="77777777" w:rsidR="0099077B" w:rsidRPr="001F4ECD" w:rsidRDefault="0099077B" w:rsidP="0099077B">
            <w:pPr>
              <w:spacing w:before="240" w:after="60"/>
            </w:pPr>
          </w:p>
        </w:tc>
        <w:tc>
          <w:tcPr>
            <w:tcW w:w="236" w:type="dxa"/>
            <w:gridSpan w:val="2"/>
            <w:tcBorders>
              <w:top w:val="single" w:sz="2" w:space="0" w:color="auto"/>
              <w:left w:val="nil"/>
              <w:bottom w:val="nil"/>
              <w:right w:val="nil"/>
            </w:tcBorders>
          </w:tcPr>
          <w:p w14:paraId="7261A913" w14:textId="77777777" w:rsidR="0099077B" w:rsidRPr="001F4ECD" w:rsidRDefault="0099077B" w:rsidP="0099077B">
            <w:pPr>
              <w:spacing w:before="240" w:after="60"/>
            </w:pPr>
          </w:p>
        </w:tc>
        <w:tc>
          <w:tcPr>
            <w:tcW w:w="277" w:type="dxa"/>
            <w:gridSpan w:val="2"/>
            <w:tcBorders>
              <w:top w:val="single" w:sz="2" w:space="0" w:color="auto"/>
              <w:left w:val="nil"/>
              <w:bottom w:val="nil"/>
              <w:right w:val="nil"/>
            </w:tcBorders>
          </w:tcPr>
          <w:p w14:paraId="27A0284D" w14:textId="77777777" w:rsidR="0099077B" w:rsidRPr="001F4ECD" w:rsidRDefault="0099077B" w:rsidP="0099077B">
            <w:pPr>
              <w:spacing w:before="240" w:after="60"/>
            </w:pPr>
          </w:p>
        </w:tc>
        <w:tc>
          <w:tcPr>
            <w:tcW w:w="236" w:type="dxa"/>
            <w:gridSpan w:val="2"/>
            <w:tcBorders>
              <w:top w:val="single" w:sz="2" w:space="0" w:color="auto"/>
              <w:left w:val="nil"/>
              <w:bottom w:val="nil"/>
              <w:right w:val="nil"/>
            </w:tcBorders>
          </w:tcPr>
          <w:p w14:paraId="4636E91D" w14:textId="77777777" w:rsidR="0099077B" w:rsidRPr="001F4ECD" w:rsidRDefault="0099077B" w:rsidP="0099077B">
            <w:pPr>
              <w:spacing w:before="240" w:after="60"/>
            </w:pPr>
          </w:p>
        </w:tc>
        <w:tc>
          <w:tcPr>
            <w:tcW w:w="277" w:type="dxa"/>
            <w:gridSpan w:val="2"/>
            <w:tcBorders>
              <w:top w:val="single" w:sz="2" w:space="0" w:color="auto"/>
              <w:left w:val="nil"/>
              <w:bottom w:val="nil"/>
              <w:right w:val="nil"/>
            </w:tcBorders>
          </w:tcPr>
          <w:p w14:paraId="4399E0E4" w14:textId="77777777" w:rsidR="0099077B" w:rsidRPr="001F4ECD" w:rsidRDefault="0099077B" w:rsidP="0099077B">
            <w:pPr>
              <w:spacing w:before="240" w:after="60"/>
            </w:pPr>
          </w:p>
        </w:tc>
        <w:tc>
          <w:tcPr>
            <w:tcW w:w="236" w:type="dxa"/>
            <w:gridSpan w:val="3"/>
            <w:tcBorders>
              <w:top w:val="single" w:sz="2" w:space="0" w:color="auto"/>
              <w:left w:val="nil"/>
              <w:bottom w:val="nil"/>
              <w:right w:val="nil"/>
            </w:tcBorders>
          </w:tcPr>
          <w:p w14:paraId="01555F20" w14:textId="77777777" w:rsidR="0099077B" w:rsidRPr="001F4ECD" w:rsidRDefault="0099077B" w:rsidP="0099077B">
            <w:pPr>
              <w:spacing w:before="240" w:after="60"/>
            </w:pPr>
          </w:p>
        </w:tc>
        <w:tc>
          <w:tcPr>
            <w:tcW w:w="242" w:type="dxa"/>
            <w:gridSpan w:val="2"/>
            <w:tcBorders>
              <w:top w:val="single" w:sz="2" w:space="0" w:color="auto"/>
              <w:left w:val="nil"/>
              <w:bottom w:val="nil"/>
              <w:right w:val="nil"/>
            </w:tcBorders>
          </w:tcPr>
          <w:p w14:paraId="432F0F5D" w14:textId="77777777" w:rsidR="0099077B" w:rsidRPr="001F4ECD" w:rsidRDefault="0099077B" w:rsidP="0099077B">
            <w:pPr>
              <w:spacing w:before="240" w:after="60"/>
            </w:pPr>
          </w:p>
        </w:tc>
      </w:tr>
      <w:tr w:rsidR="0099077B" w:rsidRPr="001F4ECD" w14:paraId="12AE9A6F" w14:textId="77777777">
        <w:trPr>
          <w:gridAfter w:val="1"/>
          <w:wAfter w:w="15" w:type="dxa"/>
        </w:trPr>
        <w:tc>
          <w:tcPr>
            <w:tcW w:w="5064" w:type="dxa"/>
            <w:gridSpan w:val="2"/>
            <w:tcBorders>
              <w:top w:val="single" w:sz="2" w:space="0" w:color="auto"/>
              <w:left w:val="single" w:sz="2" w:space="0" w:color="auto"/>
              <w:bottom w:val="single" w:sz="2" w:space="0" w:color="auto"/>
              <w:right w:val="single" w:sz="2" w:space="0" w:color="auto"/>
            </w:tcBorders>
            <w:vAlign w:val="center"/>
          </w:tcPr>
          <w:p w14:paraId="1C5FA767" w14:textId="77777777" w:rsidR="0099077B" w:rsidRPr="001F4ECD" w:rsidRDefault="0099077B" w:rsidP="0099077B">
            <w:pPr>
              <w:spacing w:before="240" w:after="60"/>
              <w:rPr>
                <w:sz w:val="18"/>
                <w:u w:val="single"/>
              </w:rPr>
            </w:pPr>
            <w:r w:rsidRPr="001F4ECD">
              <w:rPr>
                <w:b/>
                <w:bCs/>
                <w:sz w:val="18"/>
              </w:rPr>
              <w:t xml:space="preserve">Telephone </w:t>
            </w:r>
            <w:r w:rsidRPr="001F4ECD">
              <w:rPr>
                <w:sz w:val="18"/>
              </w:rPr>
              <w:t xml:space="preserve">(             ) </w:t>
            </w:r>
            <w:r w:rsidRPr="001F4ECD">
              <w:rPr>
                <w:sz w:val="18"/>
                <w:u w:val="single"/>
              </w:rPr>
              <w:tab/>
            </w:r>
            <w:r w:rsidRPr="001F4ECD">
              <w:rPr>
                <w:sz w:val="18"/>
                <w:u w:val="single"/>
              </w:rPr>
              <w:tab/>
            </w:r>
            <w:r w:rsidRPr="001F4ECD">
              <w:rPr>
                <w:sz w:val="18"/>
                <w:u w:val="single"/>
              </w:rPr>
              <w:tab/>
            </w:r>
            <w:r w:rsidRPr="001F4ECD">
              <w:rPr>
                <w:sz w:val="18"/>
                <w:u w:val="single"/>
              </w:rPr>
              <w:tab/>
            </w:r>
          </w:p>
        </w:tc>
        <w:tc>
          <w:tcPr>
            <w:tcW w:w="2736" w:type="dxa"/>
            <w:gridSpan w:val="12"/>
            <w:tcBorders>
              <w:top w:val="nil"/>
              <w:left w:val="single" w:sz="2" w:space="0" w:color="auto"/>
            </w:tcBorders>
          </w:tcPr>
          <w:p w14:paraId="1CA5D64A" w14:textId="77777777" w:rsidR="0099077B" w:rsidRPr="001F4ECD" w:rsidRDefault="0099077B" w:rsidP="0099077B">
            <w:pPr>
              <w:spacing w:before="60" w:after="60"/>
            </w:pPr>
          </w:p>
        </w:tc>
        <w:tc>
          <w:tcPr>
            <w:tcW w:w="1439" w:type="dxa"/>
            <w:gridSpan w:val="11"/>
            <w:tcBorders>
              <w:top w:val="nil"/>
              <w:right w:val="nil"/>
            </w:tcBorders>
          </w:tcPr>
          <w:p w14:paraId="211A8D62" w14:textId="77777777" w:rsidR="0099077B" w:rsidRPr="001F4ECD" w:rsidRDefault="0099077B" w:rsidP="0099077B">
            <w:pPr>
              <w:spacing w:before="60" w:after="60"/>
            </w:pPr>
          </w:p>
        </w:tc>
      </w:tr>
    </w:tbl>
    <w:p w14:paraId="4F673FC8" w14:textId="77777777" w:rsidR="0099077B" w:rsidRPr="001F4ECD" w:rsidRDefault="0099077B" w:rsidP="0099077B"/>
    <w:p w14:paraId="4706C2FB" w14:textId="77777777" w:rsidR="0099077B" w:rsidRPr="001F4ECD" w:rsidRDefault="0099077B" w:rsidP="0099077B">
      <w:pPr>
        <w:pStyle w:val="LCNormal"/>
      </w:pPr>
      <w:r w:rsidRPr="001F4ECD">
        <w:br w:type="page"/>
      </w:r>
      <w:r w:rsidRPr="001F4ECD">
        <w:lastRenderedPageBreak/>
        <w:t>You have to make sure that all the copies of the deposit slips are filed in number and date order in a safe place.  A deposit slip is a very important document.</w:t>
      </w:r>
    </w:p>
    <w:p w14:paraId="69730387" w14:textId="77777777" w:rsidR="0099077B" w:rsidRPr="001F4ECD" w:rsidRDefault="0099077B" w:rsidP="0099077B">
      <w:pPr>
        <w:pStyle w:val="LCNormal"/>
      </w:pPr>
      <w:r w:rsidRPr="001F4ECD">
        <w:t>It is also normal practice, after the deposit has been made to the bank, to quote the details of the deposit on the deposit slip, e.g.</w:t>
      </w:r>
    </w:p>
    <w:p w14:paraId="7C5B44E8" w14:textId="77777777" w:rsidR="0099077B" w:rsidRPr="001F4ECD" w:rsidRDefault="0099077B" w:rsidP="0099077B">
      <w:pPr>
        <w:pStyle w:val="ListBullet2"/>
        <w:spacing w:before="120" w:after="120"/>
        <w:ind w:left="643"/>
      </w:pPr>
      <w:r w:rsidRPr="001F4ECD">
        <w:t>Invoice number and date</w:t>
      </w:r>
    </w:p>
    <w:p w14:paraId="546F6394" w14:textId="77777777" w:rsidR="0099077B" w:rsidRPr="001F4ECD" w:rsidRDefault="0099077B" w:rsidP="0099077B">
      <w:pPr>
        <w:pStyle w:val="ListBullet2"/>
        <w:spacing w:before="120" w:after="120"/>
        <w:ind w:left="643"/>
      </w:pPr>
      <w:r w:rsidRPr="001F4ECD">
        <w:t>Journal details, etc.</w:t>
      </w:r>
    </w:p>
    <w:p w14:paraId="504C02CD" w14:textId="77777777" w:rsidR="0099077B" w:rsidRPr="001F4ECD" w:rsidRDefault="0099077B" w:rsidP="0099077B">
      <w:pPr>
        <w:pStyle w:val="LCNormal"/>
      </w:pPr>
      <w:r w:rsidRPr="001F4ECD">
        <w:t>How the deposit is referenced to the invoice or source of deposit will differ from organisation to organisation, but stating details of the deposit on the slip makes it easier to complete the journal entries.</w:t>
      </w:r>
    </w:p>
    <w:p w14:paraId="0F144ABE" w14:textId="77777777" w:rsidR="0099077B" w:rsidRPr="001F4ECD" w:rsidRDefault="0099077B" w:rsidP="0099077B">
      <w:pPr>
        <w:pStyle w:val="LCNormal"/>
      </w:pPr>
      <w:r w:rsidRPr="001F4ECD">
        <w:t xml:space="preserve">When an organisation makes many deposits, the bank will issue a deposit book to the organisation.  A deposit book will contain deposit slips that are bound.  This book is kept at the organisation and completed for all deposits.  This way the organisation can control all deposits made by the organisation, as the deposits will follow in order of deposit.  </w:t>
      </w:r>
    </w:p>
    <w:p w14:paraId="18840D74" w14:textId="77777777" w:rsidR="0099077B" w:rsidRPr="001F4ECD" w:rsidRDefault="0099077B" w:rsidP="0099077B">
      <w:pPr>
        <w:pStyle w:val="LCNormal"/>
      </w:pPr>
      <w:r w:rsidRPr="001F4ECD">
        <w:t>Normally, this will also have three copies per deposit, that are distributed the same way as a deposit slip: two copies go to the bank and one copy remains in the deposit book.  A deposit book is printed by the bank and will have the following information printed on the individual deposit slips:</w:t>
      </w:r>
    </w:p>
    <w:p w14:paraId="1D04D7FC" w14:textId="77777777" w:rsidR="0099077B" w:rsidRPr="001F4ECD" w:rsidRDefault="0099077B" w:rsidP="0099077B">
      <w:pPr>
        <w:pStyle w:val="ListBullet2"/>
        <w:spacing w:before="120" w:after="120"/>
        <w:ind w:left="643"/>
      </w:pPr>
      <w:r w:rsidRPr="001F4ECD">
        <w:t>The name, branch and six-digit branch code of the bank</w:t>
      </w:r>
    </w:p>
    <w:p w14:paraId="5DDEA4E7" w14:textId="77777777" w:rsidR="0099077B" w:rsidRPr="001F4ECD" w:rsidRDefault="0099077B" w:rsidP="0099077B">
      <w:pPr>
        <w:pStyle w:val="ListBullet2"/>
        <w:spacing w:before="120" w:after="120"/>
        <w:ind w:left="643"/>
      </w:pPr>
      <w:r w:rsidRPr="001F4ECD">
        <w:t>The name and the account number of the customer</w:t>
      </w:r>
    </w:p>
    <w:p w14:paraId="41692143" w14:textId="77777777" w:rsidR="0099077B" w:rsidRPr="001F4ECD" w:rsidRDefault="0099077B" w:rsidP="0099077B">
      <w:pPr>
        <w:pStyle w:val="ListBullet2"/>
        <w:spacing w:before="120" w:after="120"/>
        <w:ind w:left="643"/>
      </w:pPr>
      <w:r w:rsidRPr="001F4ECD">
        <w:t>Numbers for the deposit slips, starting at number 1</w:t>
      </w:r>
    </w:p>
    <w:p w14:paraId="792DDE07" w14:textId="77777777" w:rsidR="0099077B" w:rsidRPr="001F4ECD" w:rsidRDefault="0099077B" w:rsidP="0099077B">
      <w:pPr>
        <w:pStyle w:val="LCNormal"/>
      </w:pPr>
      <w:r w:rsidRPr="001F4ECD">
        <w:t>When you do the banking, you must enter the following details:</w:t>
      </w:r>
    </w:p>
    <w:p w14:paraId="6FABB8D0" w14:textId="77777777" w:rsidR="0099077B" w:rsidRPr="001F4ECD" w:rsidRDefault="0099077B" w:rsidP="0099077B">
      <w:pPr>
        <w:pStyle w:val="ListBullet2"/>
        <w:spacing w:before="120" w:after="120"/>
        <w:ind w:left="643"/>
      </w:pPr>
      <w:r w:rsidRPr="001F4ECD">
        <w:t>The date of the deposit</w:t>
      </w:r>
    </w:p>
    <w:p w14:paraId="29DDF096" w14:textId="77777777" w:rsidR="0099077B" w:rsidRPr="001F4ECD" w:rsidRDefault="0099077B" w:rsidP="0099077B">
      <w:pPr>
        <w:pStyle w:val="ListBullet2"/>
        <w:spacing w:before="120" w:after="120"/>
        <w:ind w:left="643"/>
      </w:pPr>
      <w:r w:rsidRPr="001F4ECD">
        <w:t>The amount of cash that is deposited</w:t>
      </w:r>
    </w:p>
    <w:p w14:paraId="4263690F" w14:textId="77777777" w:rsidR="0099077B" w:rsidRPr="001F4ECD" w:rsidRDefault="0099077B" w:rsidP="0099077B">
      <w:pPr>
        <w:pStyle w:val="ListBullet2"/>
        <w:spacing w:before="120" w:after="120"/>
        <w:ind w:left="643"/>
      </w:pPr>
      <w:r w:rsidRPr="001F4ECD">
        <w:t>The details and the amounts of cheques that you are depositing</w:t>
      </w:r>
    </w:p>
    <w:p w14:paraId="7AC2319F" w14:textId="77777777" w:rsidR="0099077B" w:rsidRPr="001F4ECD" w:rsidRDefault="0099077B" w:rsidP="0099077B">
      <w:pPr>
        <w:pStyle w:val="ListBullet2"/>
        <w:spacing w:before="120" w:after="120"/>
        <w:ind w:left="643"/>
      </w:pPr>
      <w:r w:rsidRPr="001F4ECD">
        <w:t>The deposit reference number, for your record purposes</w:t>
      </w:r>
    </w:p>
    <w:p w14:paraId="06F6A46A" w14:textId="77777777" w:rsidR="0099077B" w:rsidRPr="001F4ECD" w:rsidRDefault="0099077B" w:rsidP="0099077B">
      <w:pPr>
        <w:pStyle w:val="ListBullet2"/>
        <w:spacing w:before="120" w:after="120"/>
        <w:ind w:left="643"/>
      </w:pPr>
      <w:r w:rsidRPr="001F4ECD">
        <w:t>Finally, the deposit must be signed.</w:t>
      </w:r>
    </w:p>
    <w:p w14:paraId="3F0E2F87" w14:textId="77777777" w:rsidR="0099077B" w:rsidRPr="001F4ECD" w:rsidRDefault="0099077B" w:rsidP="0099077B">
      <w:pPr>
        <w:pStyle w:val="LCNormal"/>
      </w:pPr>
      <w:r w:rsidRPr="001F4ECD">
        <w:t>Deposit slips and deposit books are important documents, as this is the only proof the organisation has that the deposit was made.  If the bank statement does not show the deposit, the organisation will need their copy of the deposit to prove that the deposit was made.  This means that you must make sure of the following:</w:t>
      </w:r>
    </w:p>
    <w:p w14:paraId="1E4230A7" w14:textId="77777777" w:rsidR="0099077B" w:rsidRPr="001F4ECD" w:rsidRDefault="0099077B" w:rsidP="00AB7617">
      <w:pPr>
        <w:pStyle w:val="Heading4"/>
      </w:pPr>
      <w:r w:rsidRPr="001F4ECD">
        <w:t>Date stamp</w:t>
      </w:r>
    </w:p>
    <w:p w14:paraId="6C512BA4" w14:textId="77777777" w:rsidR="0099077B" w:rsidRPr="001F4ECD" w:rsidRDefault="0099077B" w:rsidP="0099077B">
      <w:pPr>
        <w:pStyle w:val="LCNormal"/>
      </w:pPr>
      <w:r w:rsidRPr="001F4ECD">
        <w:t>That the bank teller put the correct date stamp on your copy of the deposit: if there is no date stamp, you cannot prove that the deposit was made.  If the incorrect date is stamped on the deposit, the deposit will legally only be effective from the date that is stamped on the deposit.  In other words, if you made the deposit on 8 May, but the date stamp only shows 10 May, you cannot legally force the bank to acknowledge that the deposit was made on 8 May.</w:t>
      </w:r>
    </w:p>
    <w:p w14:paraId="01041C88" w14:textId="77777777" w:rsidR="0099077B" w:rsidRPr="001F4ECD" w:rsidRDefault="0099077B" w:rsidP="00AB7617">
      <w:pPr>
        <w:pStyle w:val="Heading4"/>
      </w:pPr>
      <w:r w:rsidRPr="001F4ECD">
        <w:t>Account name and number</w:t>
      </w:r>
    </w:p>
    <w:p w14:paraId="15C73AE4" w14:textId="77777777" w:rsidR="0099077B" w:rsidRPr="001F4ECD" w:rsidRDefault="0099077B" w:rsidP="0099077B">
      <w:pPr>
        <w:pStyle w:val="LCNormal"/>
      </w:pPr>
      <w:r w:rsidRPr="001F4ECD">
        <w:t>Whether you use individual deposit slips or a deposit book, you must make sure that the correct account details are quoted on the deposit slip.  If you quote the wrong account details, the bank cannot be legally forced to take the money out of the incorrect account and credit your account.  The bank will usually accommodate their clients when such a mistake is made, but they have to first contact the other customer who received the money, get the money back from them and only then can the money be deposited into your bank account.</w:t>
      </w:r>
    </w:p>
    <w:p w14:paraId="172AFA20" w14:textId="77777777" w:rsidR="0099077B" w:rsidRPr="001F4ECD" w:rsidRDefault="0099077B" w:rsidP="0099077B">
      <w:pPr>
        <w:pStyle w:val="LCNormal"/>
      </w:pPr>
      <w:r w:rsidRPr="001F4ECD">
        <w:t xml:space="preserve">On the other hand, if the bank makes a mistake and your details on the deposit slip are stated correctly, the bank has to credit your bank account with the money for value the date the deposit </w:t>
      </w:r>
      <w:r w:rsidRPr="001F4ECD">
        <w:lastRenderedPageBreak/>
        <w:t>was made.  The bank is then “out of pocket” for the amount until they can recover the amount from the other customer.</w:t>
      </w:r>
    </w:p>
    <w:p w14:paraId="66CA4C91" w14:textId="77777777" w:rsidR="0099077B" w:rsidRPr="00202C73" w:rsidRDefault="0099077B" w:rsidP="00202C73">
      <w:pPr>
        <w:pBdr>
          <w:top w:val="single" w:sz="4" w:space="1" w:color="auto"/>
          <w:left w:val="single" w:sz="4" w:space="4" w:color="auto"/>
          <w:bottom w:val="single" w:sz="4" w:space="1" w:color="auto"/>
          <w:right w:val="single" w:sz="4" w:space="4" w:color="auto"/>
        </w:pBdr>
        <w:rPr>
          <w:rStyle w:val="tip"/>
        </w:rPr>
      </w:pPr>
      <w:r w:rsidRPr="00202C73">
        <w:rPr>
          <w:rStyle w:val="tip"/>
        </w:rPr>
        <w:t>A note of caution:  if an incorrect deposit is made into your account (in other words, someone else’s money has been paid into your account), do not think that you can spend it and not pay it back.  Unfortunately, you will have to prove that you were expecting this amount to be paid into your account.  If you cannot prove this, you will have to repay the money to the bank.</w:t>
      </w:r>
    </w:p>
    <w:p w14:paraId="79E83BF0" w14:textId="77777777" w:rsidR="0099077B" w:rsidRPr="001F4ECD" w:rsidRDefault="0099077B" w:rsidP="0099077B">
      <w:pPr>
        <w:pStyle w:val="LCNormal"/>
      </w:pPr>
      <w:r w:rsidRPr="001F4ECD">
        <w:t>So, if you check your bank statement and a deposit appears, notify the bank immediately so that they can sort out the error and at the same time make sure that you don’t spend this money.</w:t>
      </w:r>
    </w:p>
    <w:p w14:paraId="5D5065DD" w14:textId="77777777" w:rsidR="0099077B" w:rsidRPr="001F4ECD" w:rsidRDefault="0099077B" w:rsidP="00AB7617">
      <w:pPr>
        <w:pStyle w:val="Heading4"/>
      </w:pPr>
      <w:r w:rsidRPr="001F4ECD">
        <w:t>Deposit amount</w:t>
      </w:r>
    </w:p>
    <w:p w14:paraId="7060BCE7" w14:textId="77777777" w:rsidR="0099077B" w:rsidRPr="001F4ECD" w:rsidRDefault="0099077B" w:rsidP="0099077B">
      <w:pPr>
        <w:rPr>
          <w:rFonts w:cs="Arial"/>
          <w:color w:val="000000"/>
        </w:rPr>
      </w:pPr>
      <w:r w:rsidRPr="001F4ECD">
        <w:rPr>
          <w:rFonts w:cs="Arial"/>
          <w:color w:val="000000"/>
        </w:rPr>
        <w:t>When you complete deposit slips, make sure that you complete the amounts of cash and cheques correctly.</w:t>
      </w:r>
    </w:p>
    <w:p w14:paraId="4A3BE028" w14:textId="77777777" w:rsidR="0099077B" w:rsidRPr="001F4ECD" w:rsidRDefault="0099077B" w:rsidP="0099077B">
      <w:pPr>
        <w:rPr>
          <w:rFonts w:cs="Arial"/>
          <w:color w:val="000000"/>
        </w:rPr>
      </w:pPr>
      <w:r w:rsidRPr="001F4ECD">
        <w:rPr>
          <w:rFonts w:cs="Arial"/>
          <w:color w:val="000000"/>
        </w:rPr>
        <w:t>The bank will check the amounts, but cannot be held responsible for errors on your part.  In other words, if you deposit an amount of R6480 in cash and you enter R4680 on the deposit slip, the bank teller should check the amount and then ask you to correct the amount of the deposit.  However, not all people are honest and, if the bank teller marks the deposit as correct and then takes the balance of R1800 for him/herself, there is nothing you can do.</w:t>
      </w:r>
    </w:p>
    <w:p w14:paraId="76132A48" w14:textId="77777777" w:rsidR="0099077B" w:rsidRPr="001F4ECD" w:rsidRDefault="0099077B" w:rsidP="0099077B">
      <w:pPr>
        <w:rPr>
          <w:rFonts w:cs="Arial"/>
          <w:color w:val="000000"/>
        </w:rPr>
      </w:pPr>
      <w:r w:rsidRPr="001F4ECD">
        <w:rPr>
          <w:rFonts w:cs="Arial"/>
          <w:color w:val="000000"/>
        </w:rPr>
        <w:t>Of course, you will report the matter to the bank, but there is nothing the bank can do without proof.  The bank will then surely watch that specific teller and note any other complaints, but the money will be lost.</w:t>
      </w:r>
    </w:p>
    <w:p w14:paraId="5849FE7F" w14:textId="77777777" w:rsidR="0099077B" w:rsidRPr="001F4ECD" w:rsidRDefault="0099077B" w:rsidP="0099077B">
      <w:pPr>
        <w:rPr>
          <w:rFonts w:cs="Arial"/>
          <w:color w:val="000000"/>
        </w:rPr>
      </w:pPr>
      <w:r w:rsidRPr="001F4ECD">
        <w:rPr>
          <w:rFonts w:cs="Arial"/>
          <w:color w:val="000000"/>
        </w:rPr>
        <w:t>The bank only verifies (checks) your deposit.  The money belongs to your organisation and you should make sure that you do your work correctly.</w:t>
      </w:r>
    </w:p>
    <w:p w14:paraId="29B52F2C" w14:textId="77777777" w:rsidR="0099077B" w:rsidRPr="001F4ECD" w:rsidRDefault="0099077B" w:rsidP="00FF18A5">
      <w:pPr>
        <w:pStyle w:val="Heading3"/>
      </w:pPr>
      <w:bookmarkStart w:id="388" w:name="_Toc495995760"/>
      <w:r w:rsidRPr="001F4ECD">
        <w:t>Cheque deposits</w:t>
      </w:r>
      <w:bookmarkEnd w:id="388"/>
    </w:p>
    <w:p w14:paraId="26DF6714" w14:textId="77777777" w:rsidR="0099077B" w:rsidRPr="001F4ECD" w:rsidRDefault="0099077B" w:rsidP="0099077B">
      <w:r w:rsidRPr="001F4ECD">
        <w:t>You have to take note of the following:</w:t>
      </w:r>
    </w:p>
    <w:p w14:paraId="638237AA" w14:textId="77777777" w:rsidR="0099077B" w:rsidRPr="001F4ECD" w:rsidRDefault="0099077B" w:rsidP="0099077B">
      <w:r w:rsidRPr="001F4ECD">
        <w:t>When cheques are deposited to your account, the bank will usually only make the money available for use after a period of five to seven days.  (This period is different for different banks).  The banks do this to make sure that the cheque will be paid before they make money available to you.</w:t>
      </w:r>
    </w:p>
    <w:p w14:paraId="159E66F4" w14:textId="77777777" w:rsidR="0099077B" w:rsidRPr="001F4ECD" w:rsidRDefault="0099077B" w:rsidP="0099077B">
      <w:r w:rsidRPr="001F4ECD">
        <w:t>If you have an arrangement with the bank to make the money available before the time, be aware that, if the cheque should be unpaid, the bank will immediately take the money out of your bank account and levy a charge for doing this.</w:t>
      </w:r>
    </w:p>
    <w:p w14:paraId="78E04B38" w14:textId="77777777" w:rsidR="0099077B" w:rsidRPr="001F4ECD" w:rsidRDefault="0099077B" w:rsidP="0099077B">
      <w:r w:rsidRPr="001F4ECD">
        <w:t>It is also not the bank’s job to make sure that the cheque must be paid to your organisation, although they do make certain checks to ensure that fraud does not take place.  They cannot, however, be held legally responsible if one of your employees pays a cheque due to the company into his/her own account.</w:t>
      </w:r>
    </w:p>
    <w:p w14:paraId="4FB2A678" w14:textId="77777777" w:rsidR="0099077B" w:rsidRPr="001F4ECD" w:rsidRDefault="0099077B" w:rsidP="0099077B">
      <w:r w:rsidRPr="001F4ECD">
        <w:t>Legally, the following rules regarding cheques apply:</w:t>
      </w:r>
    </w:p>
    <w:p w14:paraId="13A91EA4" w14:textId="77777777" w:rsidR="0099077B" w:rsidRPr="001F4ECD" w:rsidRDefault="0099077B" w:rsidP="00AB7617">
      <w:pPr>
        <w:pStyle w:val="Heading4"/>
      </w:pPr>
      <w:r w:rsidRPr="001F4ECD">
        <w:t>Cash cheques</w:t>
      </w:r>
    </w:p>
    <w:p w14:paraId="5A093346" w14:textId="77777777" w:rsidR="0099077B" w:rsidRPr="001F4ECD" w:rsidRDefault="0099077B" w:rsidP="0099077B">
      <w:r w:rsidRPr="001F4ECD">
        <w:t>A cheque make out to cash or to a beneficiary or order can be paid out in cash.  This can usually only be done at the branch on which the cheque is drawn.  The bank will make the following checks before paying out the cheque:</w:t>
      </w:r>
    </w:p>
    <w:p w14:paraId="2E00D906" w14:textId="77777777" w:rsidR="0099077B" w:rsidRPr="001F4ECD" w:rsidRDefault="0099077B" w:rsidP="0099077B">
      <w:pPr>
        <w:pStyle w:val="ListBullet2"/>
        <w:spacing w:before="120" w:after="120"/>
        <w:ind w:left="643"/>
      </w:pPr>
      <w:r w:rsidRPr="001F4ECD">
        <w:t>That the date is valid: cheques become dated after six months and cannot be paid out any more</w:t>
      </w:r>
    </w:p>
    <w:p w14:paraId="719297CA" w14:textId="77777777" w:rsidR="0099077B" w:rsidRPr="001F4ECD" w:rsidRDefault="0099077B" w:rsidP="0099077B">
      <w:pPr>
        <w:pStyle w:val="ListBullet2"/>
        <w:spacing w:before="120" w:after="120"/>
        <w:ind w:left="643"/>
      </w:pPr>
      <w:r w:rsidRPr="001F4ECD">
        <w:t>That there are funds available for the cheque to be paid out</w:t>
      </w:r>
    </w:p>
    <w:p w14:paraId="1FD60DB5" w14:textId="77777777" w:rsidR="0099077B" w:rsidRPr="001F4ECD" w:rsidRDefault="0099077B" w:rsidP="0099077B">
      <w:pPr>
        <w:pStyle w:val="ListBullet2"/>
        <w:spacing w:before="120" w:after="120"/>
        <w:ind w:left="643"/>
      </w:pPr>
      <w:r w:rsidRPr="001F4ECD">
        <w:t>That the signatures on the cheque are valid signatures</w:t>
      </w:r>
    </w:p>
    <w:p w14:paraId="71D88CD4" w14:textId="77777777" w:rsidR="0099077B" w:rsidRPr="001F4ECD" w:rsidRDefault="0099077B" w:rsidP="0099077B">
      <w:pPr>
        <w:pStyle w:val="ListBullet2"/>
        <w:spacing w:before="120" w:after="120"/>
        <w:ind w:left="643"/>
      </w:pPr>
      <w:r w:rsidRPr="001F4ECD">
        <w:lastRenderedPageBreak/>
        <w:t>If the amount of the cheque is large, the bank will phone their customer to confirm that the payment is valid.</w:t>
      </w:r>
    </w:p>
    <w:p w14:paraId="1B9F8413" w14:textId="77777777" w:rsidR="0099077B" w:rsidRPr="001F4ECD" w:rsidRDefault="0099077B" w:rsidP="0099077B">
      <w:r w:rsidRPr="001F4ECD">
        <w:t xml:space="preserve">If you issue a check to cash and then cross the cheque, the cheque is irregularly drawn and cannot be processed by the bank.  </w:t>
      </w:r>
    </w:p>
    <w:p w14:paraId="519A8579" w14:textId="77777777" w:rsidR="0099077B" w:rsidRPr="001F4ECD" w:rsidRDefault="0099077B" w:rsidP="0099077B">
      <w:r w:rsidRPr="001F4ECD">
        <w:t>You will find that banks follow a specific procedure in order to try to limit fraud:</w:t>
      </w:r>
    </w:p>
    <w:p w14:paraId="2FFF521E" w14:textId="77777777" w:rsidR="0099077B" w:rsidRPr="001F4ECD" w:rsidRDefault="0099077B" w:rsidP="0099077B">
      <w:pPr>
        <w:pStyle w:val="ListBullet2"/>
        <w:spacing w:before="120" w:after="120"/>
        <w:ind w:left="643"/>
      </w:pPr>
      <w:r w:rsidRPr="001F4ECD">
        <w:t>The first thing they do is put a date stamp on the cheque</w:t>
      </w:r>
    </w:p>
    <w:p w14:paraId="70FE1699" w14:textId="77777777" w:rsidR="0099077B" w:rsidRPr="001F4ECD" w:rsidRDefault="0099077B" w:rsidP="0099077B">
      <w:pPr>
        <w:pStyle w:val="ListBullet2"/>
        <w:spacing w:before="120" w:after="120"/>
        <w:ind w:left="643"/>
      </w:pPr>
      <w:r w:rsidRPr="001F4ECD">
        <w:t>Then they check if the check is drawn correctly</w:t>
      </w:r>
    </w:p>
    <w:p w14:paraId="5EB5D348" w14:textId="77777777" w:rsidR="0099077B" w:rsidRPr="001F4ECD" w:rsidRDefault="0099077B" w:rsidP="0099077B">
      <w:pPr>
        <w:pStyle w:val="ListBullet2"/>
        <w:spacing w:before="120" w:after="120"/>
        <w:ind w:left="643"/>
      </w:pPr>
      <w:r w:rsidRPr="001F4ECD">
        <w:t>Then they do the other checks for signatures, funds, etc.</w:t>
      </w:r>
    </w:p>
    <w:p w14:paraId="007759FC" w14:textId="77777777" w:rsidR="0099077B" w:rsidRPr="001F4ECD" w:rsidRDefault="0099077B" w:rsidP="0099077B">
      <w:r w:rsidRPr="001F4ECD">
        <w:t>This means that, if anything is wrong with the cheque it already has a date stamp on it and no other bank or branch will accept it, you will have to get a new cheque.</w:t>
      </w:r>
    </w:p>
    <w:p w14:paraId="7DC3D071" w14:textId="77777777" w:rsidR="0099077B" w:rsidRPr="001F4ECD" w:rsidRDefault="0099077B" w:rsidP="0099077B">
      <w:r w:rsidRPr="001F4ECD">
        <w:t>The cheque below is irregularly drawn</w:t>
      </w:r>
    </w:p>
    <w:p w14:paraId="5C206C39" w14:textId="77777777" w:rsidR="0099077B" w:rsidRPr="001F4ECD" w:rsidRDefault="0099077B" w:rsidP="0099077B"/>
    <w:p w14:paraId="62E49EBF" w14:textId="77777777" w:rsidR="0099077B" w:rsidRPr="001F4ECD" w:rsidRDefault="00726322" w:rsidP="0099077B">
      <w:r>
        <w:rPr>
          <w:noProof/>
          <w:lang w:eastAsia="en-ZA"/>
        </w:rPr>
        <w:drawing>
          <wp:inline distT="0" distB="0" distL="0" distR="0" wp14:anchorId="47C2402E" wp14:editId="0224F9D5">
            <wp:extent cx="6019800" cy="2600325"/>
            <wp:effectExtent l="0" t="0" r="0" b="9525"/>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19800" cy="2600325"/>
                    </a:xfrm>
                    <a:prstGeom prst="rect">
                      <a:avLst/>
                    </a:prstGeom>
                    <a:noFill/>
                  </pic:spPr>
                </pic:pic>
              </a:graphicData>
            </a:graphic>
          </wp:inline>
        </w:drawing>
      </w:r>
    </w:p>
    <w:p w14:paraId="77AAEFA2" w14:textId="77777777" w:rsidR="0099077B" w:rsidRPr="001F4ECD" w:rsidRDefault="0099077B" w:rsidP="0099077B"/>
    <w:p w14:paraId="73B8096B" w14:textId="77777777" w:rsidR="0099077B" w:rsidRPr="001F4ECD" w:rsidRDefault="0099077B" w:rsidP="00AB7617">
      <w:pPr>
        <w:pStyle w:val="Heading4"/>
      </w:pPr>
      <w:r w:rsidRPr="001F4ECD">
        <w:t>Cheques that are crossed</w:t>
      </w:r>
    </w:p>
    <w:p w14:paraId="764E398A" w14:textId="77777777" w:rsidR="0099077B" w:rsidRPr="001F4ECD" w:rsidRDefault="0099077B" w:rsidP="0099077B">
      <w:r w:rsidRPr="001F4ECD">
        <w:t>When the words “Not Negotiable” are written between the crossing lines, it means that the cheque cannot be paid out in cash but has to be deposited into a banking account.  The cheque can basically be paid into any banking account.</w:t>
      </w:r>
    </w:p>
    <w:p w14:paraId="32026416" w14:textId="77777777" w:rsidR="0099077B" w:rsidRPr="001F4ECD" w:rsidRDefault="0099077B" w:rsidP="00AB7617">
      <w:pPr>
        <w:pStyle w:val="Heading4"/>
      </w:pPr>
      <w:r w:rsidRPr="001F4ECD">
        <w:t>Not transferable cheques</w:t>
      </w:r>
    </w:p>
    <w:p w14:paraId="20C66AB3" w14:textId="77777777" w:rsidR="0099077B" w:rsidRPr="001F4ECD" w:rsidRDefault="0099077B" w:rsidP="0099077B">
      <w:r w:rsidRPr="001F4ECD">
        <w:t>When the words “Not Transferable” are written between the crossing lines, it means that the cheque can only be paid into the account name that matches the beneficiary (drawee) of the cheque.</w:t>
      </w:r>
    </w:p>
    <w:p w14:paraId="76F80C2C" w14:textId="77777777" w:rsidR="0099077B" w:rsidRPr="001F4ECD" w:rsidRDefault="0099077B" w:rsidP="00070118">
      <w:pPr>
        <w:pStyle w:val="Heading3"/>
      </w:pPr>
      <w:bookmarkStart w:id="389" w:name="_Toc495995761"/>
      <w:r w:rsidRPr="001F4ECD">
        <w:t>Cheque Account</w:t>
      </w:r>
      <w:bookmarkEnd w:id="389"/>
    </w:p>
    <w:p w14:paraId="24F7E833" w14:textId="77777777" w:rsidR="0099077B" w:rsidRPr="001F4ECD" w:rsidRDefault="0099077B" w:rsidP="0099077B">
      <w:pPr>
        <w:rPr>
          <w:rFonts w:cs="Arial"/>
          <w:iCs/>
        </w:rPr>
      </w:pPr>
      <w:r w:rsidRPr="001F4ECD">
        <w:rPr>
          <w:rFonts w:cs="Arial"/>
          <w:iCs/>
        </w:rPr>
        <w:t>With this account, you are given a cheque book.  With a cheque book, you can make withdrawals without going to the bank or the ATM.  You can also pay for goods you are buying by writing out a cheque.</w:t>
      </w:r>
    </w:p>
    <w:p w14:paraId="5593BBE0" w14:textId="77777777" w:rsidR="0099077B" w:rsidRPr="001F4ECD" w:rsidRDefault="0099077B" w:rsidP="0099077B">
      <w:pPr>
        <w:rPr>
          <w:rFonts w:cs="Arial"/>
        </w:rPr>
      </w:pPr>
      <w:r w:rsidRPr="001F4ECD">
        <w:rPr>
          <w:rFonts w:cs="Arial"/>
        </w:rPr>
        <w:t>The main advantage of a cheque account is that money is safe and can be quickly paid to other people.  The interest banks pay on credit balances varies.  Some pay on daily balances (in most cases daily balances over R500) while others pay on a minimum daily basis.</w:t>
      </w:r>
    </w:p>
    <w:p w14:paraId="1F9B67EE" w14:textId="77777777" w:rsidR="0099077B" w:rsidRPr="001F4ECD" w:rsidRDefault="0099077B" w:rsidP="0099077B">
      <w:pPr>
        <w:rPr>
          <w:rFonts w:cs="Arial"/>
        </w:rPr>
      </w:pPr>
      <w:r w:rsidRPr="001F4ECD">
        <w:rPr>
          <w:rFonts w:cs="Arial"/>
        </w:rPr>
        <w:lastRenderedPageBreak/>
        <w:t>Understandably, when you go into overdraft, you pay interest on that money, because you are borrowing money from them.</w:t>
      </w:r>
    </w:p>
    <w:p w14:paraId="27EEC9FD" w14:textId="77777777" w:rsidR="0099077B" w:rsidRPr="001F4ECD" w:rsidRDefault="0099077B" w:rsidP="0099077B">
      <w:pPr>
        <w:rPr>
          <w:rFonts w:cs="Arial"/>
        </w:rPr>
      </w:pPr>
      <w:r w:rsidRPr="001F4ECD">
        <w:rPr>
          <w:rFonts w:cs="Arial"/>
        </w:rPr>
        <w:t>Most banks nowadays guarantee cheques up to a certain limit.  Depending on the credit rating of the client, this varies from R100 to R5000.</w:t>
      </w:r>
    </w:p>
    <w:p w14:paraId="0EC7AF0D" w14:textId="77777777" w:rsidR="0099077B" w:rsidRPr="001F4ECD" w:rsidRDefault="0099077B" w:rsidP="00070118">
      <w:pPr>
        <w:pStyle w:val="Heading4"/>
      </w:pPr>
      <w:r w:rsidRPr="001F4ECD">
        <w:t>What is a cheque?</w:t>
      </w:r>
    </w:p>
    <w:p w14:paraId="1D934BC8" w14:textId="77777777" w:rsidR="0099077B" w:rsidRPr="001F4ECD" w:rsidRDefault="0099077B" w:rsidP="0099077B">
      <w:pPr>
        <w:rPr>
          <w:rFonts w:cs="Arial"/>
        </w:rPr>
      </w:pPr>
      <w:r w:rsidRPr="001F4ECD">
        <w:rPr>
          <w:rFonts w:cs="Arial"/>
        </w:rPr>
        <w:t xml:space="preserve">A cheque is a written instruction from you to your bank to pay an amount of money from your cheque account.  </w:t>
      </w:r>
    </w:p>
    <w:p w14:paraId="36CF0B21" w14:textId="77777777" w:rsidR="0099077B" w:rsidRPr="001F4ECD" w:rsidRDefault="0099077B" w:rsidP="0099077B">
      <w:pPr>
        <w:rPr>
          <w:rFonts w:cs="Arial"/>
        </w:rPr>
      </w:pPr>
      <w:r w:rsidRPr="001F4ECD">
        <w:rPr>
          <w:rFonts w:cs="Arial"/>
        </w:rPr>
        <w:t>There are many services related to cheque accounts.  For example, you can place a stop order on your cheque account in favour of your savings account, should you wish to save a fixed amount every month.</w:t>
      </w:r>
    </w:p>
    <w:p w14:paraId="3FEAB1CD" w14:textId="77777777" w:rsidR="0099077B" w:rsidRPr="001F4ECD" w:rsidRDefault="0099077B" w:rsidP="00070118">
      <w:pPr>
        <w:pStyle w:val="Heading4"/>
      </w:pPr>
      <w:r w:rsidRPr="001F4ECD">
        <w:t>How To Fill In A Cheque Correctly</w:t>
      </w:r>
    </w:p>
    <w:p w14:paraId="29B3E3E2" w14:textId="77777777" w:rsidR="0099077B" w:rsidRPr="001F4ECD" w:rsidRDefault="0099077B" w:rsidP="0099077B">
      <w:pPr>
        <w:rPr>
          <w:rFonts w:cs="Arial"/>
        </w:rPr>
      </w:pPr>
      <w:r w:rsidRPr="001F4ECD">
        <w:rPr>
          <w:rFonts w:cs="Arial"/>
        </w:rPr>
        <w:t>Seven easy steps to make sure that your cheque is as clear as possible:</w:t>
      </w:r>
    </w:p>
    <w:p w14:paraId="753A29D8" w14:textId="77777777" w:rsidR="0099077B" w:rsidRPr="001F4ECD" w:rsidRDefault="0099077B" w:rsidP="00AF6AC9">
      <w:pPr>
        <w:numPr>
          <w:ilvl w:val="0"/>
          <w:numId w:val="23"/>
        </w:numPr>
        <w:rPr>
          <w:rFonts w:cs="Arial"/>
        </w:rPr>
      </w:pPr>
      <w:r w:rsidRPr="001F4ECD">
        <w:rPr>
          <w:rFonts w:cs="Arial"/>
        </w:rPr>
        <w:t>First fill in the counterfoil, as this is the only record you will have of this transaction until you get your bank statement.</w:t>
      </w:r>
    </w:p>
    <w:p w14:paraId="53642E04" w14:textId="77777777" w:rsidR="0099077B" w:rsidRPr="001F4ECD" w:rsidRDefault="0099077B" w:rsidP="00AF6AC9">
      <w:pPr>
        <w:numPr>
          <w:ilvl w:val="0"/>
          <w:numId w:val="23"/>
        </w:numPr>
        <w:rPr>
          <w:rFonts w:cs="Arial"/>
        </w:rPr>
      </w:pPr>
      <w:r w:rsidRPr="001F4ECD">
        <w:rPr>
          <w:rFonts w:cs="Arial"/>
        </w:rPr>
        <w:t>Write the date in the space provided for the date.</w:t>
      </w:r>
    </w:p>
    <w:p w14:paraId="454634AE" w14:textId="77777777" w:rsidR="0099077B" w:rsidRDefault="0099077B" w:rsidP="00AF6AC9">
      <w:pPr>
        <w:numPr>
          <w:ilvl w:val="0"/>
          <w:numId w:val="23"/>
        </w:numPr>
        <w:rPr>
          <w:rFonts w:cs="Arial"/>
        </w:rPr>
      </w:pPr>
      <w:r w:rsidRPr="001F4ECD">
        <w:rPr>
          <w:rFonts w:cs="Arial"/>
        </w:rPr>
        <w:t>If you want to cash a cheque, write the word “cash”.  Now the cheque reads “pay cash or bearer”.  Do not leave cheques made out like this lying around as they could easily be cashed by anyone.</w:t>
      </w:r>
    </w:p>
    <w:p w14:paraId="315FE043" w14:textId="77777777" w:rsidR="00F10094" w:rsidRPr="00F10094" w:rsidRDefault="00726322" w:rsidP="00F10094">
      <w:r>
        <w:rPr>
          <w:rFonts w:cs="Arial"/>
          <w:noProof/>
          <w:lang w:eastAsia="en-ZA"/>
        </w:rPr>
        <w:drawing>
          <wp:anchor distT="0" distB="0" distL="114300" distR="114300" simplePos="0" relativeHeight="251657728" behindDoc="0" locked="0" layoutInCell="1" allowOverlap="1" wp14:anchorId="5F91210A" wp14:editId="5DAD7378">
            <wp:simplePos x="0" y="0"/>
            <wp:positionH relativeFrom="column">
              <wp:posOffset>274320</wp:posOffset>
            </wp:positionH>
            <wp:positionV relativeFrom="paragraph">
              <wp:posOffset>85090</wp:posOffset>
            </wp:positionV>
            <wp:extent cx="5667375" cy="2447925"/>
            <wp:effectExtent l="0" t="0" r="9525" b="9525"/>
            <wp:wrapSquare wrapText="bothSides"/>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67375" cy="2447925"/>
                    </a:xfrm>
                    <a:prstGeom prst="rect">
                      <a:avLst/>
                    </a:prstGeom>
                    <a:noFill/>
                  </pic:spPr>
                </pic:pic>
              </a:graphicData>
            </a:graphic>
            <wp14:sizeRelH relativeFrom="page">
              <wp14:pctWidth>0</wp14:pctWidth>
            </wp14:sizeRelH>
            <wp14:sizeRelV relativeFrom="page">
              <wp14:pctHeight>0</wp14:pctHeight>
            </wp14:sizeRelV>
          </wp:anchor>
        </w:drawing>
      </w:r>
    </w:p>
    <w:p w14:paraId="462B3724" w14:textId="77777777" w:rsidR="0099077B" w:rsidRPr="001F4ECD" w:rsidRDefault="0099077B" w:rsidP="00AF6AC9">
      <w:pPr>
        <w:numPr>
          <w:ilvl w:val="0"/>
          <w:numId w:val="23"/>
        </w:numPr>
        <w:rPr>
          <w:rFonts w:cs="Arial"/>
        </w:rPr>
      </w:pPr>
      <w:r w:rsidRPr="001F4ECD">
        <w:rPr>
          <w:rFonts w:cs="Arial"/>
        </w:rPr>
        <w:t>Write the amount that the cheque must be for in words Immediately after the printed words “the sum of”.  You do this so that no one can insert any word or words to make the amount of the cheque more than it is, and so commit fraud.  To protect yourself again against fraudulent additions, fill in any unused space with a line.</w:t>
      </w:r>
    </w:p>
    <w:p w14:paraId="02EF40E4" w14:textId="77777777" w:rsidR="0099077B" w:rsidRPr="001F4ECD" w:rsidRDefault="0099077B" w:rsidP="00AF6AC9">
      <w:pPr>
        <w:numPr>
          <w:ilvl w:val="0"/>
          <w:numId w:val="23"/>
        </w:numPr>
        <w:rPr>
          <w:rFonts w:cs="Arial"/>
        </w:rPr>
      </w:pPr>
      <w:r w:rsidRPr="001F4ECD">
        <w:rPr>
          <w:rFonts w:cs="Arial"/>
        </w:rPr>
        <w:t>Then write the amount in figures starting as closely to the “R” sign as possible.  Make sure that the amount in words and in figures are the same.</w:t>
      </w:r>
    </w:p>
    <w:p w14:paraId="2F991204" w14:textId="77777777" w:rsidR="0099077B" w:rsidRPr="001F4ECD" w:rsidRDefault="0099077B" w:rsidP="00AF6AC9">
      <w:pPr>
        <w:numPr>
          <w:ilvl w:val="0"/>
          <w:numId w:val="23"/>
        </w:numPr>
        <w:rPr>
          <w:rFonts w:cs="Arial"/>
        </w:rPr>
      </w:pPr>
      <w:r w:rsidRPr="001F4ECD">
        <w:rPr>
          <w:rFonts w:cs="Arial"/>
        </w:rPr>
        <w:t>You must sign the cheque only after all the other parts of the cheque (1-5 above) have been carefully completed.  Blank signed cheques should never be left lying around.</w:t>
      </w:r>
    </w:p>
    <w:p w14:paraId="1E54FD39" w14:textId="77777777" w:rsidR="0099077B" w:rsidRPr="001F4ECD" w:rsidRDefault="0099077B" w:rsidP="00AF6AC9">
      <w:pPr>
        <w:numPr>
          <w:ilvl w:val="0"/>
          <w:numId w:val="23"/>
        </w:numPr>
        <w:rPr>
          <w:rFonts w:cs="Arial"/>
        </w:rPr>
      </w:pPr>
      <w:r w:rsidRPr="001F4ECD">
        <w:rPr>
          <w:rFonts w:cs="Arial"/>
        </w:rPr>
        <w:t>Always write your cheques in ink.  Pencil or ink that can be erased could cause you to lose money due to fraudulent use of a cheque or cheques.</w:t>
      </w:r>
    </w:p>
    <w:p w14:paraId="3D832F0D" w14:textId="77777777" w:rsidR="0099077B" w:rsidRPr="001F4ECD" w:rsidRDefault="0099077B" w:rsidP="0099077B">
      <w:pPr>
        <w:ind w:left="360"/>
        <w:rPr>
          <w:rFonts w:cs="Arial"/>
        </w:rPr>
      </w:pPr>
      <w:r w:rsidRPr="001F4ECD">
        <w:rPr>
          <w:rFonts w:cs="Arial"/>
        </w:rPr>
        <w:t xml:space="preserve">When you open a cheque account, the bank takes a specimen (example) of your signature and places it on record – they keep the example of your signature to check the signature when cheques are presented.  You must make sure when you sign cheques that your signature on the </w:t>
      </w:r>
      <w:r w:rsidRPr="001F4ECD">
        <w:rPr>
          <w:rFonts w:cs="Arial"/>
        </w:rPr>
        <w:lastRenderedPageBreak/>
        <w:t>cheque looks like the sample the bank has on record.  You might want to give someone else the authority to sign cheques on your behalf.  For this, you have to go to the bank and sign an authority at your branch.</w:t>
      </w:r>
    </w:p>
    <w:p w14:paraId="6CB0DA2A" w14:textId="77777777" w:rsidR="0099077B" w:rsidRPr="001F4ECD" w:rsidRDefault="00F10094" w:rsidP="0099077B">
      <w:pPr>
        <w:rPr>
          <w:rFonts w:cs="Arial"/>
        </w:rPr>
      </w:pPr>
      <w:r>
        <w:rPr>
          <w:rFonts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976"/>
        <w:gridCol w:w="4446"/>
        <w:gridCol w:w="641"/>
        <w:gridCol w:w="292"/>
        <w:gridCol w:w="2294"/>
      </w:tblGrid>
      <w:tr w:rsidR="0099077B" w:rsidRPr="00070118" w14:paraId="4B01BCDA" w14:textId="77777777">
        <w:trPr>
          <w:cantSplit/>
          <w:trHeight w:val="477"/>
        </w:trPr>
        <w:tc>
          <w:tcPr>
            <w:tcW w:w="563" w:type="dxa"/>
            <w:tcBorders>
              <w:top w:val="single" w:sz="4" w:space="0" w:color="auto"/>
              <w:left w:val="single" w:sz="4" w:space="0" w:color="auto"/>
              <w:bottom w:val="nil"/>
              <w:right w:val="nil"/>
            </w:tcBorders>
            <w:vAlign w:val="bottom"/>
          </w:tcPr>
          <w:p w14:paraId="57AE724B" w14:textId="77777777" w:rsidR="0099077B" w:rsidRPr="00070118" w:rsidRDefault="0099077B" w:rsidP="0099077B">
            <w:pPr>
              <w:rPr>
                <w:b/>
                <w:bCs/>
                <w:sz w:val="18"/>
                <w:szCs w:val="18"/>
              </w:rPr>
            </w:pPr>
            <w:r w:rsidRPr="00070118">
              <w:rPr>
                <w:b/>
                <w:bCs/>
                <w:sz w:val="18"/>
                <w:szCs w:val="18"/>
              </w:rPr>
              <w:lastRenderedPageBreak/>
              <w:t>Date</w:t>
            </w:r>
          </w:p>
        </w:tc>
        <w:tc>
          <w:tcPr>
            <w:tcW w:w="976" w:type="dxa"/>
            <w:tcBorders>
              <w:top w:val="single" w:sz="4" w:space="0" w:color="auto"/>
              <w:left w:val="nil"/>
              <w:bottom w:val="single" w:sz="4" w:space="0" w:color="auto"/>
              <w:right w:val="dashSmallGap" w:sz="4" w:space="0" w:color="auto"/>
            </w:tcBorders>
          </w:tcPr>
          <w:p w14:paraId="5A639CF5" w14:textId="77777777" w:rsidR="0099077B" w:rsidRPr="00070118" w:rsidRDefault="0099077B" w:rsidP="0099077B">
            <w:pPr>
              <w:rPr>
                <w:b/>
                <w:bCs/>
                <w:sz w:val="18"/>
                <w:szCs w:val="18"/>
              </w:rPr>
            </w:pPr>
          </w:p>
        </w:tc>
        <w:tc>
          <w:tcPr>
            <w:tcW w:w="4446" w:type="dxa"/>
            <w:vMerge w:val="restart"/>
            <w:tcBorders>
              <w:top w:val="single" w:sz="4" w:space="0" w:color="auto"/>
              <w:left w:val="dashSmallGap" w:sz="4" w:space="0" w:color="auto"/>
              <w:bottom w:val="nil"/>
              <w:right w:val="nil"/>
            </w:tcBorders>
          </w:tcPr>
          <w:p w14:paraId="3A894A8E" w14:textId="77777777" w:rsidR="0099077B" w:rsidRPr="00070118" w:rsidRDefault="0099077B" w:rsidP="0099077B">
            <w:pPr>
              <w:rPr>
                <w:b/>
                <w:bCs/>
                <w:sz w:val="18"/>
                <w:szCs w:val="18"/>
              </w:rPr>
            </w:pPr>
            <w:r w:rsidRPr="00070118">
              <w:rPr>
                <w:rFonts w:ascii="Benguiat Frisky" w:hAnsi="Benguiat Frisky"/>
                <w:b/>
                <w:bCs/>
                <w:sz w:val="18"/>
                <w:szCs w:val="18"/>
              </w:rPr>
              <w:t>Your Bank</w:t>
            </w:r>
          </w:p>
          <w:p w14:paraId="3FFE0479" w14:textId="77777777" w:rsidR="0099077B" w:rsidRPr="00070118" w:rsidRDefault="0099077B" w:rsidP="0099077B">
            <w:pPr>
              <w:rPr>
                <w:b/>
                <w:bCs/>
                <w:sz w:val="18"/>
                <w:szCs w:val="18"/>
              </w:rPr>
            </w:pPr>
            <w:r w:rsidRPr="00070118">
              <w:rPr>
                <w:b/>
                <w:bCs/>
                <w:sz w:val="18"/>
                <w:szCs w:val="18"/>
              </w:rPr>
              <w:t>YOUR BANK Limited</w:t>
            </w:r>
          </w:p>
          <w:p w14:paraId="0EFE7C76" w14:textId="77777777" w:rsidR="0099077B" w:rsidRPr="00070118" w:rsidRDefault="0099077B" w:rsidP="0099077B">
            <w:pPr>
              <w:rPr>
                <w:sz w:val="18"/>
                <w:szCs w:val="18"/>
              </w:rPr>
            </w:pPr>
            <w:smartTag w:uri="urn:schemas-microsoft-com:office:smarttags" w:element="address">
              <w:smartTag w:uri="urn:schemas-microsoft-com:office:smarttags" w:element="Street">
                <w:r w:rsidRPr="00070118">
                  <w:rPr>
                    <w:sz w:val="18"/>
                    <w:szCs w:val="18"/>
                  </w:rPr>
                  <w:t>Main Street</w:t>
                </w:r>
              </w:smartTag>
            </w:smartTag>
            <w:r w:rsidRPr="00070118">
              <w:rPr>
                <w:sz w:val="18"/>
                <w:szCs w:val="18"/>
              </w:rPr>
              <w:t xml:space="preserve"> Branch, </w:t>
            </w:r>
            <w:smartTag w:uri="urn:schemas-microsoft-com:office:smarttags" w:element="address">
              <w:smartTag w:uri="urn:schemas-microsoft-com:office:smarttags" w:element="Street">
                <w:r w:rsidRPr="00070118">
                  <w:rPr>
                    <w:sz w:val="18"/>
                    <w:szCs w:val="18"/>
                  </w:rPr>
                  <w:t>100 Main Road</w:t>
                </w:r>
              </w:smartTag>
            </w:smartTag>
            <w:r w:rsidRPr="00070118">
              <w:rPr>
                <w:sz w:val="18"/>
                <w:szCs w:val="18"/>
              </w:rPr>
              <w:t>, JHB</w:t>
            </w:r>
          </w:p>
        </w:tc>
        <w:tc>
          <w:tcPr>
            <w:tcW w:w="563" w:type="dxa"/>
            <w:tcBorders>
              <w:top w:val="single" w:sz="4" w:space="0" w:color="auto"/>
              <w:left w:val="nil"/>
              <w:bottom w:val="nil"/>
              <w:right w:val="nil"/>
            </w:tcBorders>
            <w:vAlign w:val="center"/>
          </w:tcPr>
          <w:p w14:paraId="53F980ED" w14:textId="77777777" w:rsidR="0099077B" w:rsidRPr="00070118" w:rsidRDefault="0099077B" w:rsidP="0099077B">
            <w:pPr>
              <w:jc w:val="center"/>
              <w:rPr>
                <w:sz w:val="18"/>
                <w:szCs w:val="18"/>
              </w:rPr>
            </w:pPr>
            <w:r w:rsidRPr="00070118">
              <w:rPr>
                <w:sz w:val="18"/>
                <w:szCs w:val="18"/>
              </w:rPr>
              <w:t>Date</w:t>
            </w:r>
          </w:p>
        </w:tc>
        <w:tc>
          <w:tcPr>
            <w:tcW w:w="2586" w:type="dxa"/>
            <w:gridSpan w:val="2"/>
            <w:tcBorders>
              <w:top w:val="single" w:sz="4" w:space="0" w:color="auto"/>
              <w:left w:val="nil"/>
              <w:bottom w:val="nil"/>
              <w:right w:val="single" w:sz="4" w:space="0" w:color="auto"/>
            </w:tcBorders>
            <w:vAlign w:val="bottom"/>
          </w:tcPr>
          <w:p w14:paraId="25D3D792" w14:textId="77777777" w:rsidR="0099077B" w:rsidRPr="00070118" w:rsidRDefault="0099077B" w:rsidP="0099077B">
            <w:pPr>
              <w:spacing w:before="60"/>
              <w:rPr>
                <w:sz w:val="18"/>
                <w:szCs w:val="18"/>
                <w:u w:val="single"/>
              </w:rPr>
            </w:pPr>
            <w:r w:rsidRPr="00070118">
              <w:rPr>
                <w:sz w:val="18"/>
                <w:szCs w:val="18"/>
                <w:u w:val="single"/>
              </w:rPr>
              <w:tab/>
            </w:r>
            <w:r w:rsidRPr="00070118">
              <w:rPr>
                <w:sz w:val="18"/>
                <w:szCs w:val="18"/>
                <w:u w:val="single"/>
              </w:rPr>
              <w:tab/>
            </w:r>
            <w:r w:rsidRPr="00070118">
              <w:rPr>
                <w:sz w:val="18"/>
                <w:szCs w:val="18"/>
                <w:u w:val="single"/>
              </w:rPr>
              <w:tab/>
            </w:r>
          </w:p>
        </w:tc>
      </w:tr>
      <w:tr w:rsidR="0099077B" w:rsidRPr="00070118" w14:paraId="31A2E78E" w14:textId="77777777">
        <w:trPr>
          <w:cantSplit/>
          <w:trHeight w:val="404"/>
        </w:trPr>
        <w:tc>
          <w:tcPr>
            <w:tcW w:w="563" w:type="dxa"/>
            <w:tcBorders>
              <w:top w:val="nil"/>
              <w:left w:val="single" w:sz="4" w:space="0" w:color="auto"/>
              <w:bottom w:val="nil"/>
              <w:right w:val="nil"/>
            </w:tcBorders>
            <w:vAlign w:val="bottom"/>
          </w:tcPr>
          <w:p w14:paraId="1CB6D59C" w14:textId="77777777" w:rsidR="0099077B" w:rsidRPr="00070118" w:rsidRDefault="0099077B" w:rsidP="0099077B">
            <w:pPr>
              <w:rPr>
                <w:sz w:val="18"/>
                <w:szCs w:val="18"/>
              </w:rPr>
            </w:pPr>
            <w:r w:rsidRPr="00070118">
              <w:rPr>
                <w:b/>
                <w:bCs/>
                <w:sz w:val="18"/>
                <w:szCs w:val="18"/>
              </w:rPr>
              <w:t>To</w:t>
            </w:r>
          </w:p>
        </w:tc>
        <w:tc>
          <w:tcPr>
            <w:tcW w:w="976" w:type="dxa"/>
            <w:tcBorders>
              <w:top w:val="single" w:sz="4" w:space="0" w:color="auto"/>
              <w:left w:val="nil"/>
              <w:bottom w:val="single" w:sz="4" w:space="0" w:color="auto"/>
              <w:right w:val="dashSmallGap" w:sz="4" w:space="0" w:color="auto"/>
            </w:tcBorders>
          </w:tcPr>
          <w:p w14:paraId="2D2D700E" w14:textId="77777777" w:rsidR="0099077B" w:rsidRPr="00070118" w:rsidRDefault="0099077B" w:rsidP="0099077B">
            <w:pPr>
              <w:rPr>
                <w:b/>
                <w:bCs/>
                <w:sz w:val="18"/>
                <w:szCs w:val="18"/>
              </w:rPr>
            </w:pPr>
          </w:p>
        </w:tc>
        <w:tc>
          <w:tcPr>
            <w:tcW w:w="0" w:type="auto"/>
            <w:vMerge/>
            <w:tcBorders>
              <w:top w:val="single" w:sz="4" w:space="0" w:color="auto"/>
              <w:left w:val="dashSmallGap" w:sz="4" w:space="0" w:color="auto"/>
              <w:bottom w:val="nil"/>
              <w:right w:val="nil"/>
            </w:tcBorders>
            <w:vAlign w:val="center"/>
          </w:tcPr>
          <w:p w14:paraId="43308D45" w14:textId="77777777" w:rsidR="0099077B" w:rsidRPr="00070118" w:rsidRDefault="0099077B" w:rsidP="0099077B">
            <w:pPr>
              <w:jc w:val="left"/>
              <w:rPr>
                <w:sz w:val="18"/>
                <w:szCs w:val="18"/>
              </w:rPr>
            </w:pPr>
          </w:p>
        </w:tc>
        <w:tc>
          <w:tcPr>
            <w:tcW w:w="3149" w:type="dxa"/>
            <w:gridSpan w:val="3"/>
            <w:tcBorders>
              <w:top w:val="nil"/>
              <w:left w:val="nil"/>
              <w:bottom w:val="nil"/>
              <w:right w:val="single" w:sz="4" w:space="0" w:color="auto"/>
            </w:tcBorders>
          </w:tcPr>
          <w:p w14:paraId="38A87525" w14:textId="77777777" w:rsidR="0099077B" w:rsidRPr="00070118" w:rsidRDefault="0099077B" w:rsidP="0099077B">
            <w:pPr>
              <w:spacing w:before="60"/>
              <w:rPr>
                <w:b/>
                <w:bCs/>
                <w:sz w:val="18"/>
                <w:szCs w:val="18"/>
              </w:rPr>
            </w:pPr>
          </w:p>
        </w:tc>
      </w:tr>
      <w:tr w:rsidR="0099077B" w:rsidRPr="00070118" w14:paraId="4EA794C0" w14:textId="77777777">
        <w:trPr>
          <w:cantSplit/>
        </w:trPr>
        <w:tc>
          <w:tcPr>
            <w:tcW w:w="1539" w:type="dxa"/>
            <w:gridSpan w:val="2"/>
            <w:tcBorders>
              <w:top w:val="nil"/>
              <w:left w:val="single" w:sz="4" w:space="0" w:color="auto"/>
              <w:bottom w:val="single" w:sz="4" w:space="0" w:color="auto"/>
              <w:right w:val="dashSmallGap" w:sz="4" w:space="0" w:color="auto"/>
            </w:tcBorders>
            <w:vAlign w:val="center"/>
          </w:tcPr>
          <w:p w14:paraId="519A07A1" w14:textId="77777777" w:rsidR="0099077B" w:rsidRPr="00070118" w:rsidRDefault="0099077B" w:rsidP="0099077B">
            <w:pPr>
              <w:rPr>
                <w:sz w:val="18"/>
                <w:szCs w:val="18"/>
              </w:rPr>
            </w:pPr>
            <w:r w:rsidRPr="00070118">
              <w:rPr>
                <w:sz w:val="18"/>
                <w:szCs w:val="18"/>
              </w:rPr>
              <w:t>Balance b/f:</w:t>
            </w:r>
          </w:p>
          <w:p w14:paraId="1D238B8C" w14:textId="77777777" w:rsidR="0099077B" w:rsidRPr="00070118" w:rsidRDefault="0099077B" w:rsidP="0099077B">
            <w:pPr>
              <w:rPr>
                <w:sz w:val="18"/>
                <w:szCs w:val="18"/>
              </w:rPr>
            </w:pPr>
          </w:p>
        </w:tc>
        <w:tc>
          <w:tcPr>
            <w:tcW w:w="7595" w:type="dxa"/>
            <w:gridSpan w:val="4"/>
            <w:tcBorders>
              <w:top w:val="nil"/>
              <w:left w:val="dashSmallGap" w:sz="4" w:space="0" w:color="auto"/>
              <w:bottom w:val="nil"/>
              <w:right w:val="single" w:sz="4" w:space="0" w:color="auto"/>
            </w:tcBorders>
          </w:tcPr>
          <w:p w14:paraId="77AD4E73" w14:textId="77777777" w:rsidR="0099077B" w:rsidRPr="00070118" w:rsidRDefault="0099077B" w:rsidP="0099077B">
            <w:pPr>
              <w:spacing w:before="240" w:after="240"/>
              <w:rPr>
                <w:sz w:val="18"/>
                <w:szCs w:val="18"/>
              </w:rPr>
            </w:pPr>
            <w:r w:rsidRPr="00070118">
              <w:rPr>
                <w:b/>
                <w:bCs/>
                <w:sz w:val="18"/>
                <w:szCs w:val="18"/>
                <w:u w:val="single"/>
              </w:rPr>
              <w:t>Pay</w:t>
            </w:r>
            <w:r w:rsidRPr="00070118">
              <w:rPr>
                <w:sz w:val="18"/>
                <w:szCs w:val="18"/>
                <w:u w:val="single"/>
              </w:rPr>
              <w:t xml:space="preserve">    </w:t>
            </w:r>
            <w:r w:rsidRPr="00070118">
              <w:rPr>
                <w:sz w:val="18"/>
                <w:szCs w:val="18"/>
                <w:u w:val="single"/>
              </w:rPr>
              <w:tab/>
            </w:r>
            <w:r w:rsidRPr="00070118">
              <w:rPr>
                <w:sz w:val="18"/>
                <w:szCs w:val="18"/>
                <w:u w:val="single"/>
              </w:rPr>
              <w:tab/>
            </w:r>
            <w:r w:rsidRPr="00070118">
              <w:rPr>
                <w:sz w:val="18"/>
                <w:szCs w:val="18"/>
                <w:u w:val="single"/>
              </w:rPr>
              <w:tab/>
            </w:r>
            <w:r w:rsidRPr="00070118">
              <w:rPr>
                <w:sz w:val="18"/>
                <w:szCs w:val="18"/>
                <w:u w:val="single"/>
              </w:rPr>
              <w:tab/>
            </w:r>
            <w:r w:rsidRPr="00070118">
              <w:rPr>
                <w:sz w:val="18"/>
                <w:szCs w:val="18"/>
                <w:u w:val="single"/>
              </w:rPr>
              <w:tab/>
            </w:r>
            <w:r w:rsidRPr="00070118">
              <w:rPr>
                <w:sz w:val="18"/>
                <w:szCs w:val="18"/>
                <w:u w:val="single"/>
              </w:rPr>
              <w:tab/>
            </w:r>
            <w:r w:rsidRPr="00070118">
              <w:rPr>
                <w:sz w:val="18"/>
                <w:szCs w:val="18"/>
                <w:u w:val="single"/>
              </w:rPr>
              <w:tab/>
            </w:r>
            <w:r w:rsidRPr="00070118">
              <w:rPr>
                <w:sz w:val="18"/>
                <w:szCs w:val="18"/>
                <w:u w:val="single"/>
              </w:rPr>
              <w:tab/>
              <w:t xml:space="preserve">  </w:t>
            </w:r>
            <w:r w:rsidRPr="00070118">
              <w:rPr>
                <w:b/>
                <w:bCs/>
                <w:sz w:val="18"/>
                <w:szCs w:val="18"/>
                <w:u w:val="single"/>
              </w:rPr>
              <w:t>or Bearer</w:t>
            </w:r>
          </w:p>
        </w:tc>
      </w:tr>
      <w:tr w:rsidR="0099077B" w:rsidRPr="00070118" w14:paraId="7CFD9A44" w14:textId="77777777">
        <w:trPr>
          <w:cantSplit/>
        </w:trPr>
        <w:tc>
          <w:tcPr>
            <w:tcW w:w="1539" w:type="dxa"/>
            <w:gridSpan w:val="2"/>
            <w:vMerge w:val="restart"/>
            <w:tcBorders>
              <w:top w:val="single" w:sz="4" w:space="0" w:color="auto"/>
              <w:left w:val="single" w:sz="4" w:space="0" w:color="auto"/>
              <w:bottom w:val="single" w:sz="4" w:space="0" w:color="auto"/>
              <w:right w:val="dashSmallGap" w:sz="4" w:space="0" w:color="auto"/>
            </w:tcBorders>
          </w:tcPr>
          <w:p w14:paraId="0E027713" w14:textId="77777777" w:rsidR="0099077B" w:rsidRPr="00070118" w:rsidRDefault="0099077B" w:rsidP="0099077B">
            <w:pPr>
              <w:rPr>
                <w:sz w:val="18"/>
                <w:szCs w:val="18"/>
              </w:rPr>
            </w:pPr>
            <w:r w:rsidRPr="00070118">
              <w:rPr>
                <w:sz w:val="18"/>
                <w:szCs w:val="18"/>
              </w:rPr>
              <w:t>Amount paid in:</w:t>
            </w:r>
          </w:p>
        </w:tc>
        <w:tc>
          <w:tcPr>
            <w:tcW w:w="5301" w:type="dxa"/>
            <w:gridSpan w:val="3"/>
            <w:tcBorders>
              <w:top w:val="nil"/>
              <w:left w:val="dashSmallGap" w:sz="4" w:space="0" w:color="auto"/>
              <w:bottom w:val="nil"/>
              <w:right w:val="single" w:sz="4" w:space="0" w:color="auto"/>
            </w:tcBorders>
            <w:vAlign w:val="bottom"/>
          </w:tcPr>
          <w:p w14:paraId="0F9EC7E8" w14:textId="77777777" w:rsidR="0099077B" w:rsidRPr="00070118" w:rsidRDefault="0099077B" w:rsidP="0099077B">
            <w:pPr>
              <w:spacing w:before="60" w:after="60"/>
              <w:rPr>
                <w:sz w:val="18"/>
                <w:szCs w:val="18"/>
                <w:u w:val="single"/>
              </w:rPr>
            </w:pPr>
            <w:r w:rsidRPr="00070118">
              <w:rPr>
                <w:sz w:val="18"/>
                <w:szCs w:val="18"/>
                <w:u w:val="single"/>
              </w:rPr>
              <w:tab/>
            </w:r>
            <w:r w:rsidRPr="00070118">
              <w:rPr>
                <w:sz w:val="18"/>
                <w:szCs w:val="18"/>
                <w:u w:val="single"/>
              </w:rPr>
              <w:tab/>
            </w:r>
            <w:r w:rsidRPr="00070118">
              <w:rPr>
                <w:sz w:val="18"/>
                <w:szCs w:val="18"/>
                <w:u w:val="single"/>
              </w:rPr>
              <w:tab/>
            </w:r>
            <w:r w:rsidRPr="00070118">
              <w:rPr>
                <w:sz w:val="18"/>
                <w:szCs w:val="18"/>
                <w:u w:val="single"/>
              </w:rPr>
              <w:tab/>
            </w:r>
            <w:r w:rsidRPr="00070118">
              <w:rPr>
                <w:sz w:val="18"/>
                <w:szCs w:val="18"/>
                <w:u w:val="single"/>
              </w:rPr>
              <w:tab/>
            </w:r>
            <w:r w:rsidRPr="00070118">
              <w:rPr>
                <w:sz w:val="18"/>
                <w:szCs w:val="18"/>
                <w:u w:val="single"/>
              </w:rPr>
              <w:tab/>
            </w:r>
          </w:p>
        </w:tc>
        <w:tc>
          <w:tcPr>
            <w:tcW w:w="2294" w:type="dxa"/>
            <w:vMerge w:val="restart"/>
            <w:tcBorders>
              <w:top w:val="single" w:sz="4" w:space="0" w:color="auto"/>
              <w:left w:val="single" w:sz="4" w:space="0" w:color="auto"/>
              <w:bottom w:val="single" w:sz="4" w:space="0" w:color="auto"/>
              <w:right w:val="single" w:sz="4" w:space="0" w:color="auto"/>
            </w:tcBorders>
            <w:vAlign w:val="center"/>
          </w:tcPr>
          <w:p w14:paraId="5967C501" w14:textId="77777777" w:rsidR="0099077B" w:rsidRPr="00070118" w:rsidRDefault="0099077B" w:rsidP="0099077B">
            <w:pPr>
              <w:rPr>
                <w:b/>
                <w:bCs/>
                <w:sz w:val="18"/>
                <w:szCs w:val="18"/>
              </w:rPr>
            </w:pPr>
            <w:r w:rsidRPr="00070118">
              <w:rPr>
                <w:b/>
                <w:bCs/>
                <w:sz w:val="18"/>
                <w:szCs w:val="18"/>
              </w:rPr>
              <w:t>R</w:t>
            </w:r>
          </w:p>
        </w:tc>
      </w:tr>
      <w:tr w:rsidR="0099077B" w:rsidRPr="00070118" w14:paraId="618FFBB0" w14:textId="77777777">
        <w:trPr>
          <w:cantSplit/>
        </w:trPr>
        <w:tc>
          <w:tcPr>
            <w:tcW w:w="0" w:type="auto"/>
            <w:gridSpan w:val="2"/>
            <w:vMerge/>
            <w:tcBorders>
              <w:top w:val="single" w:sz="4" w:space="0" w:color="auto"/>
              <w:left w:val="single" w:sz="4" w:space="0" w:color="auto"/>
              <w:bottom w:val="single" w:sz="4" w:space="0" w:color="auto"/>
              <w:right w:val="dashSmallGap" w:sz="4" w:space="0" w:color="auto"/>
            </w:tcBorders>
            <w:vAlign w:val="center"/>
          </w:tcPr>
          <w:p w14:paraId="281419EA" w14:textId="77777777" w:rsidR="0099077B" w:rsidRPr="00070118" w:rsidRDefault="0099077B" w:rsidP="0099077B">
            <w:pPr>
              <w:jc w:val="left"/>
              <w:rPr>
                <w:sz w:val="18"/>
                <w:szCs w:val="18"/>
              </w:rPr>
            </w:pPr>
          </w:p>
        </w:tc>
        <w:tc>
          <w:tcPr>
            <w:tcW w:w="5301" w:type="dxa"/>
            <w:gridSpan w:val="3"/>
            <w:tcBorders>
              <w:top w:val="nil"/>
              <w:left w:val="dashSmallGap" w:sz="4" w:space="0" w:color="auto"/>
              <w:bottom w:val="nil"/>
              <w:right w:val="single" w:sz="4" w:space="0" w:color="auto"/>
            </w:tcBorders>
            <w:vAlign w:val="bottom"/>
          </w:tcPr>
          <w:p w14:paraId="2632FF8D" w14:textId="77777777" w:rsidR="0099077B" w:rsidRPr="00070118" w:rsidRDefault="0099077B" w:rsidP="0099077B">
            <w:pPr>
              <w:rPr>
                <w:sz w:val="18"/>
                <w:szCs w:val="18"/>
                <w:u w:val="single"/>
              </w:rPr>
            </w:pPr>
            <w:r w:rsidRPr="00070118">
              <w:rPr>
                <w:sz w:val="18"/>
                <w:szCs w:val="18"/>
                <w:u w:val="single"/>
              </w:rPr>
              <w:tab/>
            </w:r>
            <w:r w:rsidRPr="00070118">
              <w:rPr>
                <w:sz w:val="18"/>
                <w:szCs w:val="18"/>
                <w:u w:val="single"/>
              </w:rPr>
              <w:tab/>
            </w:r>
            <w:r w:rsidRPr="00070118">
              <w:rPr>
                <w:sz w:val="18"/>
                <w:szCs w:val="18"/>
                <w:u w:val="single"/>
              </w:rPr>
              <w:tab/>
            </w:r>
            <w:r w:rsidRPr="00070118">
              <w:rPr>
                <w:sz w:val="18"/>
                <w:szCs w:val="18"/>
                <w:u w:val="single"/>
              </w:rPr>
              <w:tab/>
            </w:r>
            <w:r w:rsidRPr="00070118">
              <w:rPr>
                <w:sz w:val="18"/>
                <w:szCs w:val="18"/>
                <w:u w:val="single"/>
              </w:rPr>
              <w:tab/>
            </w:r>
            <w:r w:rsidRPr="00070118">
              <w:rPr>
                <w:sz w:val="18"/>
                <w:szCs w:val="18"/>
                <w:u w:val="single"/>
              </w:rPr>
              <w:tab/>
            </w:r>
          </w:p>
        </w:tc>
        <w:tc>
          <w:tcPr>
            <w:tcW w:w="0" w:type="auto"/>
            <w:vMerge/>
            <w:tcBorders>
              <w:top w:val="single" w:sz="4" w:space="0" w:color="auto"/>
              <w:left w:val="single" w:sz="4" w:space="0" w:color="auto"/>
              <w:bottom w:val="single" w:sz="4" w:space="0" w:color="auto"/>
              <w:right w:val="single" w:sz="4" w:space="0" w:color="auto"/>
            </w:tcBorders>
            <w:vAlign w:val="center"/>
          </w:tcPr>
          <w:p w14:paraId="0D827A06" w14:textId="77777777" w:rsidR="0099077B" w:rsidRPr="00070118" w:rsidRDefault="0099077B" w:rsidP="0099077B">
            <w:pPr>
              <w:jc w:val="left"/>
              <w:rPr>
                <w:b/>
                <w:bCs/>
                <w:sz w:val="18"/>
                <w:szCs w:val="18"/>
              </w:rPr>
            </w:pPr>
          </w:p>
        </w:tc>
      </w:tr>
      <w:tr w:rsidR="0099077B" w:rsidRPr="00070118" w14:paraId="421B33C4" w14:textId="77777777">
        <w:trPr>
          <w:cantSplit/>
        </w:trPr>
        <w:tc>
          <w:tcPr>
            <w:tcW w:w="1539" w:type="dxa"/>
            <w:gridSpan w:val="2"/>
            <w:tcBorders>
              <w:top w:val="single" w:sz="4" w:space="0" w:color="auto"/>
              <w:left w:val="single" w:sz="4" w:space="0" w:color="auto"/>
              <w:bottom w:val="nil"/>
              <w:right w:val="dashSmallGap" w:sz="4" w:space="0" w:color="auto"/>
            </w:tcBorders>
          </w:tcPr>
          <w:p w14:paraId="6BB78206" w14:textId="77777777" w:rsidR="0099077B" w:rsidRPr="00070118" w:rsidRDefault="0099077B" w:rsidP="0099077B">
            <w:pPr>
              <w:rPr>
                <w:sz w:val="18"/>
                <w:szCs w:val="18"/>
              </w:rPr>
            </w:pPr>
          </w:p>
        </w:tc>
        <w:tc>
          <w:tcPr>
            <w:tcW w:w="5301" w:type="dxa"/>
            <w:gridSpan w:val="3"/>
            <w:tcBorders>
              <w:top w:val="nil"/>
              <w:left w:val="dashSmallGap" w:sz="4" w:space="0" w:color="auto"/>
              <w:bottom w:val="nil"/>
              <w:right w:val="nil"/>
            </w:tcBorders>
            <w:vAlign w:val="bottom"/>
          </w:tcPr>
          <w:p w14:paraId="7A042061" w14:textId="77777777" w:rsidR="0099077B" w:rsidRPr="00070118" w:rsidRDefault="0099077B" w:rsidP="0099077B">
            <w:pPr>
              <w:rPr>
                <w:sz w:val="18"/>
                <w:szCs w:val="18"/>
                <w:u w:val="single"/>
              </w:rPr>
            </w:pPr>
          </w:p>
        </w:tc>
        <w:tc>
          <w:tcPr>
            <w:tcW w:w="2294" w:type="dxa"/>
            <w:tcBorders>
              <w:top w:val="single" w:sz="4" w:space="0" w:color="auto"/>
              <w:left w:val="nil"/>
              <w:bottom w:val="nil"/>
              <w:right w:val="single" w:sz="4" w:space="0" w:color="auto"/>
            </w:tcBorders>
            <w:vAlign w:val="bottom"/>
          </w:tcPr>
          <w:p w14:paraId="0B5B215A" w14:textId="77777777" w:rsidR="0099077B" w:rsidRPr="00070118" w:rsidRDefault="0099077B" w:rsidP="0099077B">
            <w:pPr>
              <w:spacing w:before="240"/>
              <w:ind w:right="-208"/>
              <w:rPr>
                <w:sz w:val="18"/>
                <w:szCs w:val="18"/>
                <w:u w:val="single"/>
              </w:rPr>
            </w:pPr>
            <w:r w:rsidRPr="00070118">
              <w:rPr>
                <w:sz w:val="18"/>
                <w:szCs w:val="18"/>
                <w:u w:val="single"/>
              </w:rPr>
              <w:tab/>
            </w:r>
            <w:r w:rsidRPr="00070118">
              <w:rPr>
                <w:sz w:val="18"/>
                <w:szCs w:val="18"/>
                <w:u w:val="single"/>
              </w:rPr>
              <w:tab/>
            </w:r>
            <w:r w:rsidRPr="00070118">
              <w:rPr>
                <w:sz w:val="18"/>
                <w:szCs w:val="18"/>
                <w:u w:val="single"/>
              </w:rPr>
              <w:tab/>
            </w:r>
          </w:p>
        </w:tc>
      </w:tr>
      <w:tr w:rsidR="0099077B" w:rsidRPr="00070118" w14:paraId="2A7AEC18" w14:textId="77777777">
        <w:trPr>
          <w:cantSplit/>
        </w:trPr>
        <w:tc>
          <w:tcPr>
            <w:tcW w:w="1539" w:type="dxa"/>
            <w:gridSpan w:val="2"/>
            <w:tcBorders>
              <w:top w:val="nil"/>
              <w:left w:val="single" w:sz="4" w:space="0" w:color="auto"/>
              <w:bottom w:val="single" w:sz="4" w:space="0" w:color="auto"/>
              <w:right w:val="dashSmallGap" w:sz="4" w:space="0" w:color="auto"/>
            </w:tcBorders>
          </w:tcPr>
          <w:p w14:paraId="289DB747" w14:textId="77777777" w:rsidR="0099077B" w:rsidRPr="00070118" w:rsidRDefault="0099077B" w:rsidP="0099077B">
            <w:pPr>
              <w:rPr>
                <w:sz w:val="18"/>
                <w:szCs w:val="18"/>
              </w:rPr>
            </w:pPr>
            <w:r w:rsidRPr="00070118">
              <w:rPr>
                <w:sz w:val="18"/>
                <w:szCs w:val="18"/>
              </w:rPr>
              <w:t>Cheque number 001</w:t>
            </w:r>
          </w:p>
        </w:tc>
        <w:tc>
          <w:tcPr>
            <w:tcW w:w="5301" w:type="dxa"/>
            <w:gridSpan w:val="3"/>
            <w:tcBorders>
              <w:top w:val="nil"/>
              <w:left w:val="dashSmallGap" w:sz="4" w:space="0" w:color="auto"/>
              <w:bottom w:val="single" w:sz="4" w:space="0" w:color="auto"/>
              <w:right w:val="nil"/>
            </w:tcBorders>
            <w:vAlign w:val="bottom"/>
          </w:tcPr>
          <w:p w14:paraId="458CE6CD" w14:textId="77777777" w:rsidR="0099077B" w:rsidRPr="00070118" w:rsidRDefault="0099077B" w:rsidP="0099077B">
            <w:pPr>
              <w:rPr>
                <w:sz w:val="18"/>
                <w:szCs w:val="18"/>
                <w:u w:val="single"/>
              </w:rPr>
            </w:pPr>
            <w:r w:rsidRPr="00070118">
              <w:rPr>
                <w:rFonts w:ascii="Compacta BT" w:hAnsi="Compacta BT"/>
                <w:sz w:val="18"/>
                <w:szCs w:val="18"/>
              </w:rPr>
              <w:t>“.99979   :999999:  99999999999”.   99</w:t>
            </w:r>
          </w:p>
        </w:tc>
        <w:tc>
          <w:tcPr>
            <w:tcW w:w="2294" w:type="dxa"/>
            <w:tcBorders>
              <w:top w:val="nil"/>
              <w:left w:val="nil"/>
              <w:bottom w:val="single" w:sz="4" w:space="0" w:color="auto"/>
              <w:right w:val="single" w:sz="4" w:space="0" w:color="auto"/>
            </w:tcBorders>
          </w:tcPr>
          <w:p w14:paraId="497F0F4D" w14:textId="77777777" w:rsidR="0099077B" w:rsidRPr="00070118" w:rsidRDefault="0099077B" w:rsidP="0099077B">
            <w:pPr>
              <w:ind w:right="-202"/>
              <w:jc w:val="center"/>
              <w:rPr>
                <w:sz w:val="18"/>
                <w:szCs w:val="18"/>
              </w:rPr>
            </w:pPr>
            <w:r w:rsidRPr="00070118">
              <w:rPr>
                <w:sz w:val="18"/>
                <w:szCs w:val="18"/>
              </w:rPr>
              <w:t>Joe Smith</w:t>
            </w:r>
          </w:p>
        </w:tc>
      </w:tr>
    </w:tbl>
    <w:p w14:paraId="48C01681" w14:textId="77777777" w:rsidR="0099077B" w:rsidRPr="001F4ECD" w:rsidRDefault="0099077B" w:rsidP="0099077B">
      <w:pPr>
        <w:rPr>
          <w:rFonts w:cs="Arial"/>
        </w:rPr>
      </w:pPr>
    </w:p>
    <w:p w14:paraId="0C2C3F23" w14:textId="77777777" w:rsidR="0099077B" w:rsidRPr="001F4ECD" w:rsidRDefault="0099077B" w:rsidP="0099077B">
      <w:pPr>
        <w:rPr>
          <w:rFonts w:cs="Arial"/>
        </w:rPr>
      </w:pPr>
      <w:r w:rsidRPr="001F4ECD">
        <w:rPr>
          <w:rFonts w:cs="Arial"/>
        </w:rPr>
        <w:t>The picture above shows a counterfoil and the cheque.</w:t>
      </w:r>
    </w:p>
    <w:p w14:paraId="187EE740" w14:textId="77777777" w:rsidR="0099077B" w:rsidRPr="001F4ECD" w:rsidRDefault="0099077B" w:rsidP="00BB7672">
      <w:pPr>
        <w:pStyle w:val="Heading3"/>
      </w:pPr>
      <w:bookmarkStart w:id="390" w:name="_Toc495995762"/>
      <w:r w:rsidRPr="001F4ECD">
        <w:t>Credit Cards</w:t>
      </w:r>
      <w:bookmarkEnd w:id="390"/>
    </w:p>
    <w:p w14:paraId="577A4B4E" w14:textId="77777777" w:rsidR="0099077B" w:rsidRPr="001F4ECD" w:rsidRDefault="00726322" w:rsidP="0099077B">
      <w:pPr>
        <w:rPr>
          <w:rFonts w:cs="Arial"/>
        </w:rPr>
      </w:pPr>
      <w:r w:rsidRPr="001F4ECD">
        <w:rPr>
          <w:rFonts w:cs="Arial"/>
          <w:noProof/>
          <w:lang w:eastAsia="en-ZA"/>
        </w:rPr>
        <w:drawing>
          <wp:anchor distT="0" distB="0" distL="114300" distR="114300" simplePos="0" relativeHeight="251594240" behindDoc="1" locked="0" layoutInCell="1" allowOverlap="1" wp14:anchorId="6233B695" wp14:editId="74F052DC">
            <wp:simplePos x="0" y="0"/>
            <wp:positionH relativeFrom="column">
              <wp:posOffset>-69850</wp:posOffset>
            </wp:positionH>
            <wp:positionV relativeFrom="paragraph">
              <wp:posOffset>111125</wp:posOffset>
            </wp:positionV>
            <wp:extent cx="1697990" cy="1360805"/>
            <wp:effectExtent l="0" t="0" r="0" b="0"/>
            <wp:wrapTight wrapText="bothSides">
              <wp:wrapPolygon edited="0">
                <wp:start x="5331" y="0"/>
                <wp:lineTo x="2423" y="5140"/>
                <wp:lineTo x="485" y="9676"/>
                <wp:lineTo x="727" y="10281"/>
                <wp:lineTo x="5816" y="14817"/>
                <wp:lineTo x="3393" y="19655"/>
                <wp:lineTo x="3877" y="21167"/>
                <wp:lineTo x="5331" y="21167"/>
                <wp:lineTo x="12601" y="19957"/>
                <wp:lineTo x="15752" y="19655"/>
                <wp:lineTo x="19387" y="16933"/>
                <wp:lineTo x="19387" y="14817"/>
                <wp:lineTo x="20841" y="9979"/>
                <wp:lineTo x="18902" y="4233"/>
                <wp:lineTo x="15509" y="2721"/>
                <wp:lineTo x="8482" y="0"/>
                <wp:lineTo x="5331" y="0"/>
              </wp:wrapPolygon>
            </wp:wrapTight>
            <wp:docPr id="2989" name="Picture 2989" descr="bs002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descr="bs00254_"/>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97990"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77B" w:rsidRPr="001F4ECD">
        <w:rPr>
          <w:rFonts w:cs="Arial"/>
        </w:rPr>
        <w:t>Credit cards are most probably the easiest way to get horribly into debt.  You simply present your card, sign the voucher and the goods are yours.</w:t>
      </w:r>
    </w:p>
    <w:p w14:paraId="09A7CD00" w14:textId="77777777" w:rsidR="0099077B" w:rsidRPr="001F4ECD" w:rsidRDefault="0099077B" w:rsidP="0099077B">
      <w:pPr>
        <w:rPr>
          <w:rFonts w:cs="Arial"/>
        </w:rPr>
      </w:pPr>
      <w:r w:rsidRPr="001F4ECD">
        <w:rPr>
          <w:rFonts w:cs="Arial"/>
        </w:rPr>
        <w:t xml:space="preserve">However, the pain does come later, at the end of the month.  In fact, the term credit card is actually a misnomer; it should be called a </w:t>
      </w:r>
      <w:proofErr w:type="spellStart"/>
      <w:r w:rsidRPr="001F4ECD">
        <w:rPr>
          <w:rFonts w:cs="Arial"/>
        </w:rPr>
        <w:t>debt</w:t>
      </w:r>
      <w:proofErr w:type="spellEnd"/>
      <w:r w:rsidRPr="001F4ECD">
        <w:rPr>
          <w:rFonts w:cs="Arial"/>
        </w:rPr>
        <w:t xml:space="preserve"> card.</w:t>
      </w:r>
    </w:p>
    <w:p w14:paraId="05702E6E" w14:textId="77777777" w:rsidR="0099077B" w:rsidRPr="001F4ECD" w:rsidRDefault="0099077B" w:rsidP="0099077B">
      <w:pPr>
        <w:rPr>
          <w:rFonts w:cs="Arial"/>
        </w:rPr>
      </w:pPr>
      <w:r w:rsidRPr="001F4ECD">
        <w:rPr>
          <w:rFonts w:cs="Arial"/>
        </w:rPr>
        <w:t>But seriously, used correctly, a credit card can be a wonderful tool in someone’s financial life.  It enables you to pay for goods and services without needing to have any cash on hand.  In today’s crime-ridden world, that is quite reassuring.</w:t>
      </w:r>
    </w:p>
    <w:p w14:paraId="3BB1D2A1" w14:textId="77777777" w:rsidR="0099077B" w:rsidRPr="001F4ECD" w:rsidRDefault="0099077B" w:rsidP="0099077B">
      <w:pPr>
        <w:rPr>
          <w:rFonts w:cs="Arial"/>
        </w:rPr>
      </w:pPr>
      <w:r w:rsidRPr="001F4ECD">
        <w:rPr>
          <w:rFonts w:cs="Arial"/>
        </w:rPr>
        <w:t>You can also withdraw cash from automatic teller machines (ATMs) and bank branches.</w:t>
      </w:r>
    </w:p>
    <w:p w14:paraId="2FEA4BD2" w14:textId="77777777" w:rsidR="0099077B" w:rsidRPr="001F4ECD" w:rsidRDefault="0099077B" w:rsidP="0099077B">
      <w:pPr>
        <w:rPr>
          <w:rFonts w:cs="Arial"/>
        </w:rPr>
      </w:pPr>
      <w:r w:rsidRPr="001F4ECD">
        <w:rPr>
          <w:rFonts w:cs="Arial"/>
        </w:rPr>
        <w:t>Once a month a cardholder receives a statement detailing all the transactions.  The account must be paid by a certain date, usually 25 days from date of statement.</w:t>
      </w:r>
    </w:p>
    <w:p w14:paraId="4A6B8F41" w14:textId="77777777" w:rsidR="0099077B" w:rsidRPr="001F4ECD" w:rsidRDefault="0099077B" w:rsidP="0099077B">
      <w:pPr>
        <w:rPr>
          <w:rFonts w:cs="Arial"/>
        </w:rPr>
      </w:pPr>
      <w:r w:rsidRPr="001F4ECD">
        <w:rPr>
          <w:rFonts w:cs="Arial"/>
        </w:rPr>
        <w:t xml:space="preserve">Used correctly, a credit card can provide you with up to 55 </w:t>
      </w:r>
      <w:proofErr w:type="spellStart"/>
      <w:r w:rsidRPr="001F4ECD">
        <w:rPr>
          <w:rFonts w:cs="Arial"/>
        </w:rPr>
        <w:t>days worth</w:t>
      </w:r>
      <w:proofErr w:type="spellEnd"/>
      <w:r w:rsidRPr="001F4ECD">
        <w:rPr>
          <w:rFonts w:cs="Arial"/>
        </w:rPr>
        <w:t xml:space="preserve"> of free credit.  For instance, purchases made on the 1</w:t>
      </w:r>
      <w:r w:rsidRPr="001F4ECD">
        <w:rPr>
          <w:rFonts w:cs="Arial"/>
          <w:vertAlign w:val="superscript"/>
        </w:rPr>
        <w:t>st</w:t>
      </w:r>
      <w:r w:rsidRPr="001F4ECD">
        <w:rPr>
          <w:rFonts w:cs="Arial"/>
        </w:rPr>
        <w:t xml:space="preserve"> day of the month only need to be repaid by the 25</w:t>
      </w:r>
      <w:r w:rsidRPr="001F4ECD">
        <w:rPr>
          <w:rFonts w:cs="Arial"/>
          <w:vertAlign w:val="superscript"/>
        </w:rPr>
        <w:t>th</w:t>
      </w:r>
      <w:r w:rsidRPr="001F4ECD">
        <w:rPr>
          <w:rFonts w:cs="Arial"/>
        </w:rPr>
        <w:t xml:space="preserve"> of the following month.  However, should you miss that cut-off date, the interest is calculated right back to the date that the purchase was made.  The majority of credit card issuers offer a budget system that allows larger purchases to be made with repayment structured over a certain period of time.</w:t>
      </w:r>
    </w:p>
    <w:p w14:paraId="1B6393E5" w14:textId="77777777" w:rsidR="0099077B" w:rsidRPr="001F4ECD" w:rsidRDefault="0099077B" w:rsidP="0099077B">
      <w:pPr>
        <w:rPr>
          <w:rFonts w:cs="Arial"/>
        </w:rPr>
      </w:pPr>
      <w:r w:rsidRPr="001F4ECD">
        <w:rPr>
          <w:rFonts w:cs="Arial"/>
        </w:rPr>
        <w:t>Interest is charged monthly on the outstanding amount on both the revolving credit and the budget facilities.</w:t>
      </w:r>
    </w:p>
    <w:p w14:paraId="562D8584" w14:textId="77777777" w:rsidR="0099077B" w:rsidRPr="001F4ECD" w:rsidRDefault="0099077B" w:rsidP="0099077B">
      <w:pPr>
        <w:rPr>
          <w:rFonts w:cs="Arial"/>
        </w:rPr>
      </w:pPr>
      <w:r w:rsidRPr="001F4ECD">
        <w:rPr>
          <w:rFonts w:cs="Arial"/>
        </w:rPr>
        <w:t>The main benefits of credit cards are:</w:t>
      </w:r>
    </w:p>
    <w:p w14:paraId="2B68042D" w14:textId="77777777" w:rsidR="0099077B" w:rsidRPr="001F4ECD" w:rsidRDefault="0099077B" w:rsidP="0099077B">
      <w:pPr>
        <w:pStyle w:val="ListBullet2"/>
        <w:spacing w:before="120" w:after="120"/>
        <w:ind w:left="643"/>
      </w:pPr>
      <w:r w:rsidRPr="001F4ECD">
        <w:t>The ability to purchase goods and services wherever you please, even when you are travelling or on holiday.</w:t>
      </w:r>
    </w:p>
    <w:p w14:paraId="5075096A" w14:textId="77777777" w:rsidR="0099077B" w:rsidRPr="001F4ECD" w:rsidRDefault="0099077B" w:rsidP="0099077B">
      <w:pPr>
        <w:pStyle w:val="ListBullet2"/>
        <w:spacing w:before="120" w:after="120"/>
        <w:ind w:left="643"/>
      </w:pPr>
      <w:r w:rsidRPr="001F4ECD">
        <w:t>The facility to make multiple purchases and settle them by cheque or even a monthly debit order.</w:t>
      </w:r>
    </w:p>
    <w:p w14:paraId="34F703E5" w14:textId="77777777" w:rsidR="0099077B" w:rsidRPr="001F4ECD" w:rsidRDefault="0099077B" w:rsidP="0099077B">
      <w:pPr>
        <w:pStyle w:val="ListBullet2"/>
        <w:spacing w:before="120" w:after="120"/>
        <w:ind w:left="643"/>
      </w:pPr>
      <w:r w:rsidRPr="001F4ECD">
        <w:t>You establish your credit rating once with the card issuer and not with each individual merchant.</w:t>
      </w:r>
    </w:p>
    <w:p w14:paraId="035D409C" w14:textId="77777777" w:rsidR="0099077B" w:rsidRPr="001F4ECD" w:rsidRDefault="0099077B" w:rsidP="0099077B">
      <w:pPr>
        <w:pStyle w:val="ListBullet2"/>
        <w:spacing w:before="120" w:after="120"/>
        <w:ind w:left="643"/>
      </w:pPr>
      <w:r w:rsidRPr="001F4ECD">
        <w:t>You have the benefit of participating in a worldwide payment network.</w:t>
      </w:r>
    </w:p>
    <w:p w14:paraId="2B846109" w14:textId="77777777" w:rsidR="0099077B" w:rsidRPr="001F4ECD" w:rsidRDefault="0099077B" w:rsidP="0099077B">
      <w:pPr>
        <w:pStyle w:val="ListBullet2"/>
        <w:spacing w:before="120" w:after="120"/>
        <w:ind w:left="643"/>
      </w:pPr>
      <w:r w:rsidRPr="001F4ECD">
        <w:t>Interest free credit of up to 55 days from date of purchase.</w:t>
      </w:r>
    </w:p>
    <w:p w14:paraId="108B713C" w14:textId="77777777" w:rsidR="0099077B" w:rsidRPr="001F4ECD" w:rsidRDefault="0099077B" w:rsidP="00FF18A5">
      <w:pPr>
        <w:pStyle w:val="Heading3"/>
      </w:pPr>
      <w:bookmarkStart w:id="391" w:name="_Toc495995763"/>
      <w:r w:rsidRPr="001F4ECD">
        <w:lastRenderedPageBreak/>
        <w:t>Bank statements</w:t>
      </w:r>
      <w:bookmarkEnd w:id="391"/>
    </w:p>
    <w:p w14:paraId="5083D1E7" w14:textId="77777777" w:rsidR="0099077B" w:rsidRPr="001F4ECD" w:rsidRDefault="0099077B" w:rsidP="0099077B">
      <w:pPr>
        <w:rPr>
          <w:rFonts w:cs="Arial"/>
        </w:rPr>
      </w:pPr>
      <w:r w:rsidRPr="001F4ECD">
        <w:rPr>
          <w:rFonts w:cs="Arial"/>
        </w:rPr>
        <w:t xml:space="preserve">When you have a cheque account, the bank will send you regular statements.  Bank statements are a record of all the transactions that go through your account – deposits you make, cheques you wrote out to pay for purchases or services and bank charges that were debited to your account.  As soon as a cheque is taken or sent to the bank, the bank will pay the money out.  The cheques which have been paid by the bank by the time the statement is sent, will also be attached to the bank statement.  </w:t>
      </w:r>
    </w:p>
    <w:p w14:paraId="6C187337" w14:textId="77777777" w:rsidR="0099077B" w:rsidRPr="001F4ECD" w:rsidRDefault="0099077B" w:rsidP="0099077B">
      <w:pPr>
        <w:rPr>
          <w:rFonts w:cs="Arial"/>
        </w:rPr>
      </w:pPr>
      <w:r w:rsidRPr="001F4ECD">
        <w:rPr>
          <w:rFonts w:cs="Arial"/>
        </w:rPr>
        <w:t>This means you can check which cheques have already been paid and which cheques still have to be paid by the bank.  This is called reconciling your cheque book with your statement.</w:t>
      </w:r>
      <w:r>
        <w:rPr>
          <w:rFonts w:cs="Arial"/>
        </w:rPr>
        <w:t xml:space="preserve">  </w:t>
      </w:r>
      <w:r w:rsidRPr="001F4ECD">
        <w:rPr>
          <w:rFonts w:cs="Arial"/>
        </w:rPr>
        <w:t>It is good money management to go through your statements the day they arrive.  This way you can check whether the statement is correct and see which cheques have been drawn against your account (have been presented to the bank for payment and paid by the bank).</w:t>
      </w:r>
    </w:p>
    <w:p w14:paraId="0108FF31" w14:textId="77777777" w:rsidR="0099077B" w:rsidRPr="001F4ECD" w:rsidRDefault="0099077B" w:rsidP="0099077B">
      <w:pPr>
        <w:rPr>
          <w:rFonts w:cs="Arial"/>
        </w:rPr>
      </w:pPr>
      <w:r w:rsidRPr="001F4ECD">
        <w:rPr>
          <w:rFonts w:cs="Arial"/>
        </w:rPr>
        <w:t>Of course, nothing in life is free, and you pay for the service of writing cheques.  The fee formulas differ from bank to bank and you should enquire about this when you open the account.  The banking charges for cheque accounts are much higher than those for savings accounts.</w:t>
      </w:r>
      <w:r>
        <w:rPr>
          <w:rFonts w:cs="Arial"/>
        </w:rPr>
        <w:t xml:space="preserve"> </w:t>
      </w:r>
      <w:r w:rsidRPr="001F4ECD">
        <w:rPr>
          <w:rFonts w:cs="Arial"/>
        </w:rPr>
        <w:t>Most banks also show the formula they use on the bank statements.  Banks also charge for other services like stop orders and debit orders, post-dated and guaranteed cheques, money transfers, etc.  After all, that’s why they are in business.</w:t>
      </w:r>
    </w:p>
    <w:p w14:paraId="5132B82B" w14:textId="77777777" w:rsidR="00F10094" w:rsidRDefault="00F10094" w:rsidP="0099077B">
      <w:pPr>
        <w:rPr>
          <w:rFonts w:cs="Arial"/>
        </w:rPr>
      </w:pPr>
    </w:p>
    <w:p w14:paraId="21D01A66" w14:textId="77777777" w:rsidR="00F10094" w:rsidRDefault="00726322" w:rsidP="0099077B">
      <w:pPr>
        <w:rPr>
          <w:rFonts w:cs="Arial"/>
        </w:rPr>
      </w:pPr>
      <w:r>
        <w:rPr>
          <w:rFonts w:cs="Arial"/>
          <w:noProof/>
          <w:lang w:eastAsia="en-ZA"/>
        </w:rPr>
        <w:drawing>
          <wp:inline distT="0" distB="0" distL="0" distR="0" wp14:anchorId="42A7AEDE" wp14:editId="35EC58AF">
            <wp:extent cx="6191250" cy="3609975"/>
            <wp:effectExtent l="0" t="0" r="0" b="9525"/>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1250" cy="3609975"/>
                    </a:xfrm>
                    <a:prstGeom prst="rect">
                      <a:avLst/>
                    </a:prstGeom>
                    <a:noFill/>
                  </pic:spPr>
                </pic:pic>
              </a:graphicData>
            </a:graphic>
          </wp:inline>
        </w:drawing>
      </w:r>
    </w:p>
    <w:p w14:paraId="479172A7" w14:textId="77777777" w:rsidR="0099077B" w:rsidRPr="001F4ECD" w:rsidRDefault="00CA1870" w:rsidP="00533D56">
      <w:pPr>
        <w:pStyle w:val="MyFormAssmtHdg"/>
      </w:pPr>
      <w:bookmarkStart w:id="392" w:name="_Toc201301570"/>
      <w:bookmarkStart w:id="393" w:name="_Toc495995764"/>
      <w:r>
        <w:t>Activity 3</w:t>
      </w:r>
      <w:r w:rsidR="0099077B">
        <w:t xml:space="preserve"> (SO4, AC 1-4)</w:t>
      </w:r>
      <w:bookmarkEnd w:id="392"/>
      <w:bookmarkEnd w:id="393"/>
    </w:p>
    <w:p w14:paraId="31E841F7" w14:textId="77777777" w:rsidR="0099077B" w:rsidRPr="001F4ECD" w:rsidRDefault="0099077B" w:rsidP="0099077B">
      <w:pPr>
        <w:rPr>
          <w:rFonts w:cs="Arial"/>
        </w:rPr>
      </w:pPr>
      <w:r>
        <w:rPr>
          <w:rFonts w:cs="Arial"/>
        </w:rPr>
        <w:br w:type="page"/>
      </w:r>
    </w:p>
    <w:p w14:paraId="36377DA4" w14:textId="0057E378" w:rsidR="0099077B" w:rsidRDefault="00FA4448" w:rsidP="0099077B">
      <w:pPr>
        <w:pStyle w:val="Heading1"/>
      </w:pPr>
      <w:bookmarkStart w:id="394" w:name="_Toc201301571"/>
      <w:bookmarkStart w:id="395" w:name="_Toc495995765"/>
      <w:r w:rsidRPr="001F4ECD">
        <w:lastRenderedPageBreak/>
        <w:t>PROCESS PAYMENTS</w:t>
      </w:r>
      <w:bookmarkEnd w:id="394"/>
      <w:bookmarkEnd w:id="395"/>
    </w:p>
    <w:p w14:paraId="46BE2B8A" w14:textId="231EC2F9" w:rsidR="00880E01" w:rsidRDefault="00880E01" w:rsidP="00880E01">
      <w:pPr>
        <w:jc w:val="center"/>
        <w:rPr>
          <w:sz w:val="32"/>
          <w:szCs w:val="32"/>
        </w:rPr>
      </w:pPr>
      <w:r>
        <w:rPr>
          <w:sz w:val="32"/>
          <w:szCs w:val="32"/>
        </w:rPr>
        <w:t>Ensure you are honourable with payments.</w:t>
      </w:r>
      <w:r w:rsidR="00131D5D">
        <w:rPr>
          <w:sz w:val="32"/>
          <w:szCs w:val="32"/>
        </w:rPr>
        <w:t>”</w:t>
      </w:r>
    </w:p>
    <w:p w14:paraId="6E2A9349" w14:textId="542A4D96" w:rsidR="00131D5D" w:rsidRDefault="00131D5D" w:rsidP="00880E01">
      <w:pPr>
        <w:jc w:val="center"/>
        <w:rPr>
          <w:sz w:val="32"/>
          <w:szCs w:val="32"/>
        </w:rPr>
      </w:pPr>
      <w:proofErr w:type="spellStart"/>
      <w:r>
        <w:rPr>
          <w:sz w:val="32"/>
          <w:szCs w:val="32"/>
        </w:rPr>
        <w:t>Prov</w:t>
      </w:r>
      <w:proofErr w:type="spellEnd"/>
      <w:r>
        <w:rPr>
          <w:sz w:val="32"/>
          <w:szCs w:val="32"/>
        </w:rPr>
        <w:t xml:space="preserve"> 10: 9</w:t>
      </w:r>
    </w:p>
    <w:p w14:paraId="75EF653B" w14:textId="14CA365C" w:rsidR="00131D5D" w:rsidRPr="00880E01" w:rsidRDefault="00131D5D" w:rsidP="00880E01">
      <w:pPr>
        <w:jc w:val="center"/>
        <w:rPr>
          <w:sz w:val="32"/>
          <w:szCs w:val="32"/>
        </w:rPr>
      </w:pPr>
      <w:r>
        <w:rPr>
          <w:sz w:val="32"/>
          <w:szCs w:val="32"/>
        </w:rPr>
        <w:t xml:space="preserve">Whoever walks in integrity walks securely, but whoever takes crooked paths will be found out. </w:t>
      </w:r>
    </w:p>
    <w:p w14:paraId="09DBDF6A" w14:textId="77777777" w:rsidR="00BB7672" w:rsidRDefault="00BB7672" w:rsidP="00BB7672"/>
    <w:p w14:paraId="53168906" w14:textId="77777777" w:rsidR="00BB7672" w:rsidRDefault="00BB7672" w:rsidP="00BB7672"/>
    <w:p w14:paraId="229388C4" w14:textId="77777777" w:rsidR="00BB7672" w:rsidRDefault="00BB7672" w:rsidP="00BB7672">
      <w:pPr>
        <w:pStyle w:val="Heading4"/>
      </w:pPr>
      <w:r>
        <w:t>Outcome</w:t>
      </w:r>
    </w:p>
    <w:p w14:paraId="10F29C06" w14:textId="77777777" w:rsidR="0099077B" w:rsidRDefault="0099077B" w:rsidP="00BB7672">
      <w:r w:rsidRPr="00BB7672">
        <w:t>Explain the banking procedure conducted within the organisational context.</w:t>
      </w:r>
    </w:p>
    <w:p w14:paraId="46585D55" w14:textId="77777777" w:rsidR="00BB7672" w:rsidRPr="00BB7672" w:rsidRDefault="00BB7672" w:rsidP="00BB7672"/>
    <w:p w14:paraId="470166D6" w14:textId="77777777" w:rsidR="0099077B" w:rsidRPr="001F4ECD" w:rsidRDefault="0099077B" w:rsidP="0099077B">
      <w:pPr>
        <w:pStyle w:val="LCNormal"/>
      </w:pPr>
    </w:p>
    <w:p w14:paraId="1BD2FB3B" w14:textId="77777777" w:rsidR="0099077B" w:rsidRPr="001F4ECD" w:rsidRDefault="007D2D9D" w:rsidP="00BB7672">
      <w:pPr>
        <w:pStyle w:val="Heading4"/>
      </w:pPr>
      <w:r>
        <w:t>Assessment criteria</w:t>
      </w:r>
    </w:p>
    <w:p w14:paraId="07FCD7F6" w14:textId="77777777" w:rsidR="0099077B" w:rsidRPr="001F4ECD" w:rsidRDefault="0099077B" w:rsidP="0099077B">
      <w:pPr>
        <w:pStyle w:val="ListBullet2"/>
        <w:spacing w:before="120" w:after="120"/>
        <w:ind w:left="643"/>
      </w:pPr>
      <w:r w:rsidRPr="001F4ECD">
        <w:t>All relevant information is gathered for invoicing purposes</w:t>
      </w:r>
    </w:p>
    <w:p w14:paraId="09F59D76" w14:textId="77777777" w:rsidR="0099077B" w:rsidRPr="001F4ECD" w:rsidRDefault="0099077B" w:rsidP="0099077B">
      <w:pPr>
        <w:pStyle w:val="ListBullet2"/>
        <w:spacing w:before="120" w:after="120"/>
        <w:ind w:left="643"/>
      </w:pPr>
      <w:r w:rsidRPr="001F4ECD">
        <w:t>Invoice is prepared according to organisational format and procedures</w:t>
      </w:r>
    </w:p>
    <w:p w14:paraId="2EA667F9" w14:textId="77777777" w:rsidR="0099077B" w:rsidRDefault="0099077B" w:rsidP="0099077B">
      <w:pPr>
        <w:pStyle w:val="ListBullet2"/>
        <w:spacing w:before="120" w:after="120"/>
        <w:ind w:left="643"/>
      </w:pPr>
      <w:r w:rsidRPr="001F4ECD">
        <w:t>Invoice is issued to customers</w:t>
      </w:r>
    </w:p>
    <w:p w14:paraId="40EF8676" w14:textId="77777777" w:rsidR="00BB7672" w:rsidRPr="00BB7672" w:rsidRDefault="00BB7672" w:rsidP="00BB7672">
      <w:r>
        <w:br w:type="page"/>
      </w:r>
    </w:p>
    <w:p w14:paraId="40062FE3" w14:textId="77777777" w:rsidR="0099077B" w:rsidRPr="001F4ECD" w:rsidRDefault="0099077B" w:rsidP="00242061">
      <w:pPr>
        <w:pStyle w:val="Heading2"/>
      </w:pPr>
      <w:bookmarkStart w:id="396" w:name="_Toc201301572"/>
      <w:bookmarkStart w:id="397" w:name="_Toc495995766"/>
      <w:r w:rsidRPr="001F4ECD">
        <w:lastRenderedPageBreak/>
        <w:t>Cash Sales</w:t>
      </w:r>
      <w:bookmarkEnd w:id="396"/>
      <w:bookmarkEnd w:id="397"/>
    </w:p>
    <w:p w14:paraId="4867FB32" w14:textId="77777777" w:rsidR="0099077B" w:rsidRPr="001F4ECD" w:rsidRDefault="0099077B" w:rsidP="0099077B">
      <w:r w:rsidRPr="001F4ECD">
        <w:t>A business sells goods either for cash or on credit.  Cash sales are paid immediately, while sales made on credit can be payable after 30, 60 or even 90 days.</w:t>
      </w:r>
    </w:p>
    <w:p w14:paraId="581C7DF0" w14:textId="77777777" w:rsidR="0099077B" w:rsidRPr="001F4ECD" w:rsidRDefault="0099077B" w:rsidP="0099077B">
      <w:r w:rsidRPr="001F4ECD">
        <w:t>An invoice is not always generated for cash sales, for example in a supermarket you are issued with a cash register slip.  The source documents for cash sales are:</w:t>
      </w:r>
    </w:p>
    <w:p w14:paraId="581832AF" w14:textId="77777777" w:rsidR="0099077B" w:rsidRPr="001F4ECD" w:rsidRDefault="0099077B" w:rsidP="0099077B">
      <w:pPr>
        <w:pStyle w:val="ListBullet2"/>
        <w:spacing w:before="120" w:after="120"/>
        <w:ind w:left="643"/>
      </w:pPr>
      <w:r w:rsidRPr="001F4ECD">
        <w:t>Receipt</w:t>
      </w:r>
    </w:p>
    <w:p w14:paraId="335D3CE4" w14:textId="77777777" w:rsidR="0099077B" w:rsidRPr="001F4ECD" w:rsidRDefault="0099077B" w:rsidP="0099077B">
      <w:pPr>
        <w:pStyle w:val="ListBullet2"/>
        <w:spacing w:before="120" w:after="120"/>
        <w:ind w:left="643"/>
      </w:pPr>
      <w:r w:rsidRPr="001F4ECD">
        <w:t>Cash register roll</w:t>
      </w:r>
    </w:p>
    <w:p w14:paraId="1AF5BE16" w14:textId="77777777" w:rsidR="0099077B" w:rsidRPr="001F4ECD" w:rsidRDefault="0099077B" w:rsidP="0099077B">
      <w:r w:rsidRPr="001F4ECD">
        <w:t>A receipt is issued to any customer or organisation that pays cash for goods or services.</w:t>
      </w:r>
    </w:p>
    <w:p w14:paraId="608A21DD" w14:textId="77777777" w:rsidR="0099077B" w:rsidRPr="001F4ECD" w:rsidRDefault="0099077B" w:rsidP="00242061">
      <w:pPr>
        <w:pStyle w:val="Heading2"/>
      </w:pPr>
      <w:bookmarkStart w:id="398" w:name="_Toc201301573"/>
      <w:bookmarkStart w:id="399" w:name="_Toc495995767"/>
      <w:r w:rsidRPr="001F4ECD">
        <w:t>Credit sales</w:t>
      </w:r>
      <w:bookmarkEnd w:id="398"/>
      <w:bookmarkEnd w:id="399"/>
    </w:p>
    <w:p w14:paraId="2E420D41" w14:textId="77777777" w:rsidR="0099077B" w:rsidRPr="001F4ECD" w:rsidRDefault="0099077B" w:rsidP="0099077B">
      <w:r w:rsidRPr="001F4ECD">
        <w:t>Credit sales are sales made to customers who pay at a later date. As soon as this happens, the customer is called a debtor.</w:t>
      </w:r>
    </w:p>
    <w:p w14:paraId="370334A8" w14:textId="77777777" w:rsidR="0099077B" w:rsidRPr="001F4ECD" w:rsidRDefault="0099077B" w:rsidP="0099077B">
      <w:r w:rsidRPr="001F4ECD">
        <w:t>The invoice is the source document for credit sales.  An invoice is usually issued in three copies:</w:t>
      </w:r>
    </w:p>
    <w:p w14:paraId="1107D3CC" w14:textId="77777777" w:rsidR="0099077B" w:rsidRPr="001F4ECD" w:rsidRDefault="0099077B" w:rsidP="0099077B">
      <w:pPr>
        <w:pStyle w:val="ListBullet2"/>
        <w:spacing w:before="120" w:after="120"/>
        <w:ind w:left="643"/>
      </w:pPr>
      <w:r w:rsidRPr="001F4ECD">
        <w:t>The customer gets the original</w:t>
      </w:r>
    </w:p>
    <w:p w14:paraId="7454E683" w14:textId="77777777" w:rsidR="0099077B" w:rsidRPr="001F4ECD" w:rsidRDefault="0099077B" w:rsidP="0099077B">
      <w:pPr>
        <w:pStyle w:val="ListBullet2"/>
        <w:spacing w:before="120" w:after="120"/>
        <w:ind w:left="643"/>
      </w:pPr>
      <w:r w:rsidRPr="001F4ECD">
        <w:t xml:space="preserve">One copy is sent to finance or administration for further processing </w:t>
      </w:r>
    </w:p>
    <w:p w14:paraId="781C32A3" w14:textId="77777777" w:rsidR="0099077B" w:rsidRPr="001F4ECD" w:rsidRDefault="0099077B" w:rsidP="0099077B">
      <w:pPr>
        <w:pStyle w:val="ListBullet2"/>
        <w:spacing w:before="120" w:after="120"/>
        <w:ind w:left="643"/>
      </w:pPr>
      <w:r w:rsidRPr="001F4ECD">
        <w:t>One copy is filed in numerical order, with the smallest number at the bottom and the largest number at the top.  It is very important to have a file where all the invoices are filed in numerical order.  The South African Revenue Services requires that invoices be issued in numerical order so that they can ensure that VAT is paid on all the invoices and this files serves as a record of invoices.</w:t>
      </w:r>
    </w:p>
    <w:p w14:paraId="6CCF8B93" w14:textId="77777777" w:rsidR="0099077B" w:rsidRPr="001F4ECD" w:rsidRDefault="0099077B" w:rsidP="0099077B"/>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2499"/>
        <w:gridCol w:w="1927"/>
        <w:gridCol w:w="572"/>
        <w:gridCol w:w="1431"/>
        <w:gridCol w:w="337"/>
        <w:gridCol w:w="731"/>
      </w:tblGrid>
      <w:tr w:rsidR="0099077B" w:rsidRPr="004E5303" w14:paraId="6B8DFD4E" w14:textId="77777777" w:rsidTr="004E5303">
        <w:tc>
          <w:tcPr>
            <w:tcW w:w="7673" w:type="dxa"/>
            <w:gridSpan w:val="5"/>
            <w:tcBorders>
              <w:top w:val="single" w:sz="4" w:space="0" w:color="auto"/>
              <w:left w:val="single" w:sz="4" w:space="0" w:color="auto"/>
              <w:bottom w:val="single" w:sz="4" w:space="0" w:color="auto"/>
              <w:right w:val="single" w:sz="4" w:space="0" w:color="auto"/>
            </w:tcBorders>
            <w:shd w:val="clear" w:color="auto" w:fill="auto"/>
          </w:tcPr>
          <w:p w14:paraId="712A8A0C" w14:textId="77777777" w:rsidR="0099077B" w:rsidRPr="004E5303" w:rsidRDefault="0099077B" w:rsidP="004E5303">
            <w:pPr>
              <w:spacing w:before="60" w:after="60"/>
              <w:jc w:val="center"/>
              <w:rPr>
                <w:rFonts w:cs="Arial"/>
                <w:sz w:val="24"/>
              </w:rPr>
            </w:pPr>
            <w:r w:rsidRPr="001F4ECD">
              <w:t>INVOICE</w:t>
            </w:r>
          </w:p>
          <w:p w14:paraId="07FEF41C" w14:textId="77777777" w:rsidR="0099077B" w:rsidRPr="001F4ECD" w:rsidRDefault="0099077B" w:rsidP="004E5303">
            <w:pPr>
              <w:spacing w:before="60" w:after="60"/>
              <w:jc w:val="center"/>
            </w:pPr>
            <w:r w:rsidRPr="001F4ECD">
              <w:t>XYZ Traders</w:t>
            </w:r>
          </w:p>
          <w:p w14:paraId="5AE7927D" w14:textId="77777777" w:rsidR="0099077B" w:rsidRPr="004E5303" w:rsidRDefault="0099077B" w:rsidP="004E5303">
            <w:pPr>
              <w:spacing w:before="60" w:after="60"/>
              <w:jc w:val="center"/>
              <w:rPr>
                <w:rFonts w:cs="Arial"/>
                <w:sz w:val="24"/>
              </w:rPr>
            </w:pPr>
            <w:smartTag w:uri="urn:schemas-microsoft-com:office:smarttags" w:element="address">
              <w:smartTag w:uri="urn:schemas-microsoft-com:office:smarttags" w:element="Street">
                <w:r w:rsidRPr="001F4ECD">
                  <w:t>321 Church Street</w:t>
                </w:r>
              </w:smartTag>
              <w:r w:rsidRPr="001F4ECD">
                <w:t xml:space="preserve">, </w:t>
              </w:r>
              <w:smartTag w:uri="urn:schemas-microsoft-com:office:smarttags" w:element="City">
                <w:r w:rsidRPr="001F4ECD">
                  <w:t>Timbuktu</w:t>
                </w:r>
              </w:smartTag>
            </w:smartTag>
            <w:r w:rsidRPr="001F4ECD">
              <w:t>, 12458</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tcPr>
          <w:p w14:paraId="00EBA7B8" w14:textId="77777777" w:rsidR="0099077B" w:rsidRPr="004E5303" w:rsidRDefault="0099077B" w:rsidP="004E5303">
            <w:pPr>
              <w:spacing w:before="60" w:after="60"/>
              <w:rPr>
                <w:rFonts w:cs="Arial"/>
                <w:sz w:val="24"/>
              </w:rPr>
            </w:pPr>
            <w:r w:rsidRPr="001F4ECD">
              <w:t>No 324</w:t>
            </w:r>
          </w:p>
        </w:tc>
      </w:tr>
      <w:tr w:rsidR="0099077B" w:rsidRPr="004E5303" w14:paraId="2215E0CB" w14:textId="77777777" w:rsidTr="004E5303">
        <w:tc>
          <w:tcPr>
            <w:tcW w:w="6242" w:type="dxa"/>
            <w:gridSpan w:val="4"/>
            <w:tcBorders>
              <w:top w:val="single" w:sz="4" w:space="0" w:color="auto"/>
              <w:left w:val="single" w:sz="4" w:space="0" w:color="auto"/>
              <w:bottom w:val="single" w:sz="4" w:space="0" w:color="auto"/>
              <w:right w:val="single" w:sz="4" w:space="0" w:color="auto"/>
            </w:tcBorders>
            <w:shd w:val="clear" w:color="auto" w:fill="auto"/>
          </w:tcPr>
          <w:p w14:paraId="413B93C5" w14:textId="77777777" w:rsidR="0099077B" w:rsidRPr="004E5303" w:rsidRDefault="0099077B" w:rsidP="004E5303">
            <w:pPr>
              <w:spacing w:before="60" w:after="60"/>
              <w:rPr>
                <w:rFonts w:cs="Arial"/>
                <w:sz w:val="24"/>
              </w:rPr>
            </w:pPr>
            <w:r w:rsidRPr="001F4ECD">
              <w:t>To:</w:t>
            </w:r>
          </w:p>
          <w:p w14:paraId="25A0CA4E" w14:textId="77777777" w:rsidR="0099077B" w:rsidRPr="001F4ECD" w:rsidRDefault="0099077B" w:rsidP="004E5303">
            <w:pPr>
              <w:spacing w:before="60" w:after="60"/>
            </w:pPr>
            <w:r w:rsidRPr="001F4ECD">
              <w:t xml:space="preserve">Mr C.U. </w:t>
            </w:r>
            <w:proofErr w:type="spellStart"/>
            <w:r w:rsidRPr="001F4ECD">
              <w:t>Stomer</w:t>
            </w:r>
            <w:proofErr w:type="spellEnd"/>
          </w:p>
          <w:p w14:paraId="247DCEBB" w14:textId="77777777" w:rsidR="0099077B" w:rsidRPr="001F4ECD" w:rsidRDefault="0099077B" w:rsidP="004E5303">
            <w:pPr>
              <w:spacing w:before="60" w:after="60"/>
            </w:pPr>
            <w:r w:rsidRPr="001F4ECD">
              <w:t xml:space="preserve">25 </w:t>
            </w:r>
            <w:smartTag w:uri="urn:schemas-microsoft-com:office:smarttags" w:element="address">
              <w:smartTag w:uri="urn:schemas-microsoft-com:office:smarttags" w:element="Street">
                <w:r w:rsidRPr="001F4ECD">
                  <w:t>First Street</w:t>
                </w:r>
              </w:smartTag>
            </w:smartTag>
          </w:p>
          <w:p w14:paraId="09709ED9" w14:textId="77777777" w:rsidR="0099077B" w:rsidRPr="004E5303" w:rsidRDefault="0099077B" w:rsidP="004E5303">
            <w:pPr>
              <w:spacing w:before="60" w:after="60"/>
              <w:rPr>
                <w:rFonts w:cs="Arial"/>
                <w:sz w:val="24"/>
              </w:rPr>
            </w:pPr>
            <w:smartTag w:uri="urn:schemas-microsoft-com:office:smarttags" w:element="City">
              <w:smartTag w:uri="urn:schemas-microsoft-com:office:smarttags" w:element="place">
                <w:r w:rsidRPr="001F4ECD">
                  <w:t>Timbuktu</w:t>
                </w:r>
              </w:smartTag>
            </w:smartTag>
            <w:r w:rsidRPr="001F4ECD">
              <w:t xml:space="preserve"> 12458</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tcPr>
          <w:p w14:paraId="408AA62D" w14:textId="77777777" w:rsidR="0099077B" w:rsidRPr="004E5303" w:rsidRDefault="0099077B" w:rsidP="004E5303">
            <w:pPr>
              <w:spacing w:before="60" w:after="60"/>
              <w:rPr>
                <w:rFonts w:cs="Arial"/>
                <w:sz w:val="24"/>
              </w:rPr>
            </w:pPr>
            <w:r w:rsidRPr="001F4ECD">
              <w:t>Date: 12 April 200…</w:t>
            </w:r>
          </w:p>
        </w:tc>
      </w:tr>
      <w:tr w:rsidR="0099077B" w:rsidRPr="004E5303" w14:paraId="488A7E2E" w14:textId="77777777" w:rsidTr="004E5303">
        <w:tc>
          <w:tcPr>
            <w:tcW w:w="1244" w:type="dxa"/>
            <w:tcBorders>
              <w:top w:val="single" w:sz="4" w:space="0" w:color="auto"/>
              <w:left w:val="single" w:sz="4" w:space="0" w:color="auto"/>
              <w:bottom w:val="single" w:sz="4" w:space="0" w:color="auto"/>
              <w:right w:val="single" w:sz="4" w:space="0" w:color="auto"/>
            </w:tcBorders>
            <w:shd w:val="clear" w:color="auto" w:fill="auto"/>
          </w:tcPr>
          <w:p w14:paraId="3C5D9A6C" w14:textId="77777777" w:rsidR="0099077B" w:rsidRPr="004E5303" w:rsidRDefault="0099077B" w:rsidP="004E5303">
            <w:pPr>
              <w:spacing w:before="60" w:after="60"/>
              <w:rPr>
                <w:rFonts w:cs="Arial"/>
                <w:sz w:val="24"/>
              </w:rPr>
            </w:pPr>
            <w:r w:rsidRPr="001F4ECD">
              <w:t>Quantity</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DF9F06E" w14:textId="77777777" w:rsidR="0099077B" w:rsidRPr="004E5303" w:rsidRDefault="0099077B" w:rsidP="004E5303">
            <w:pPr>
              <w:spacing w:before="60" w:after="60"/>
              <w:rPr>
                <w:rFonts w:cs="Arial"/>
                <w:sz w:val="24"/>
              </w:rPr>
            </w:pPr>
            <w:r w:rsidRPr="001F4ECD">
              <w:t>Description</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2889ABF1" w14:textId="77777777" w:rsidR="0099077B" w:rsidRPr="004E5303" w:rsidRDefault="0099077B" w:rsidP="004E5303">
            <w:pPr>
              <w:spacing w:before="60" w:after="60"/>
              <w:rPr>
                <w:rFonts w:cs="Arial"/>
                <w:sz w:val="24"/>
              </w:rPr>
            </w:pPr>
            <w:r w:rsidRPr="001F4ECD">
              <w:t>Price</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tcPr>
          <w:p w14:paraId="4495F951" w14:textId="77777777" w:rsidR="0099077B" w:rsidRPr="004E5303" w:rsidRDefault="0099077B" w:rsidP="004E5303">
            <w:pPr>
              <w:spacing w:before="60" w:after="60"/>
              <w:rPr>
                <w:rFonts w:cs="Arial"/>
                <w:sz w:val="24"/>
              </w:rPr>
            </w:pPr>
            <w:r w:rsidRPr="001F4ECD">
              <w:t>Amount Due</w:t>
            </w:r>
          </w:p>
        </w:tc>
      </w:tr>
      <w:tr w:rsidR="0099077B" w:rsidRPr="004E5303" w14:paraId="2B4DCFA1" w14:textId="77777777" w:rsidTr="004E5303">
        <w:tc>
          <w:tcPr>
            <w:tcW w:w="1244" w:type="dxa"/>
            <w:tcBorders>
              <w:top w:val="single" w:sz="4" w:space="0" w:color="auto"/>
              <w:left w:val="single" w:sz="4" w:space="0" w:color="auto"/>
              <w:bottom w:val="single" w:sz="4" w:space="0" w:color="auto"/>
              <w:right w:val="single" w:sz="4" w:space="0" w:color="auto"/>
            </w:tcBorders>
            <w:shd w:val="clear" w:color="auto" w:fill="auto"/>
          </w:tcPr>
          <w:p w14:paraId="041777D1" w14:textId="77777777" w:rsidR="0099077B" w:rsidRPr="004E5303" w:rsidRDefault="0099077B" w:rsidP="004E5303">
            <w:pPr>
              <w:spacing w:before="60" w:after="60"/>
              <w:rPr>
                <w:rFonts w:cs="Arial"/>
                <w:sz w:val="24"/>
              </w:rPr>
            </w:pPr>
            <w:r w:rsidRPr="001F4ECD">
              <w:t>20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35C3CE2" w14:textId="77777777" w:rsidR="0099077B" w:rsidRPr="004E5303" w:rsidRDefault="0099077B" w:rsidP="004E5303">
            <w:pPr>
              <w:spacing w:before="60" w:after="60"/>
              <w:rPr>
                <w:rFonts w:cs="Arial"/>
                <w:sz w:val="24"/>
              </w:rPr>
            </w:pPr>
            <w:r w:rsidRPr="001F4ECD">
              <w:t>Dinner plates</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498672B" w14:textId="77777777" w:rsidR="0099077B" w:rsidRPr="004E5303" w:rsidRDefault="00BB7672" w:rsidP="004E5303">
            <w:pPr>
              <w:spacing w:before="60" w:after="60"/>
              <w:rPr>
                <w:rFonts w:cs="Arial"/>
                <w:sz w:val="24"/>
              </w:rPr>
            </w:pPr>
            <w:r>
              <w:t xml:space="preserve">     </w:t>
            </w:r>
            <w:r w:rsidR="0099077B" w:rsidRPr="001F4ECD">
              <w:t xml:space="preserve">        R  8</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75BAB7E1" w14:textId="77777777" w:rsidR="0099077B" w:rsidRPr="004E5303" w:rsidRDefault="0099077B" w:rsidP="004E5303">
            <w:pPr>
              <w:spacing w:before="60" w:after="60"/>
              <w:rPr>
                <w:rFonts w:cs="Arial"/>
                <w:sz w:val="24"/>
              </w:rPr>
            </w:pPr>
            <w:r w:rsidRPr="001F4ECD">
              <w:t>00</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172D3C16" w14:textId="77777777" w:rsidR="0099077B" w:rsidRPr="004E5303" w:rsidRDefault="00BB7672" w:rsidP="004E5303">
            <w:pPr>
              <w:spacing w:before="60" w:after="60"/>
              <w:rPr>
                <w:rFonts w:cs="Arial"/>
                <w:sz w:val="24"/>
              </w:rPr>
            </w:pPr>
            <w:r>
              <w:t xml:space="preserve">  </w:t>
            </w:r>
            <w:r w:rsidR="0099077B" w:rsidRPr="001F4ECD">
              <w:t xml:space="preserve">      R  160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D66C985" w14:textId="77777777" w:rsidR="0099077B" w:rsidRPr="004E5303" w:rsidRDefault="0099077B" w:rsidP="004E5303">
            <w:pPr>
              <w:spacing w:before="60" w:after="60"/>
              <w:rPr>
                <w:rFonts w:cs="Arial"/>
                <w:sz w:val="24"/>
              </w:rPr>
            </w:pPr>
            <w:r w:rsidRPr="001F4ECD">
              <w:t>00</w:t>
            </w:r>
          </w:p>
        </w:tc>
      </w:tr>
      <w:tr w:rsidR="0099077B" w:rsidRPr="004E5303" w14:paraId="12A6A427" w14:textId="77777777" w:rsidTr="004E5303">
        <w:tc>
          <w:tcPr>
            <w:tcW w:w="1244" w:type="dxa"/>
            <w:tcBorders>
              <w:top w:val="single" w:sz="4" w:space="0" w:color="auto"/>
              <w:left w:val="single" w:sz="4" w:space="0" w:color="auto"/>
              <w:bottom w:val="single" w:sz="4" w:space="0" w:color="auto"/>
              <w:right w:val="single" w:sz="4" w:space="0" w:color="auto"/>
            </w:tcBorders>
            <w:shd w:val="clear" w:color="auto" w:fill="auto"/>
          </w:tcPr>
          <w:p w14:paraId="632324EF" w14:textId="77777777" w:rsidR="0099077B" w:rsidRPr="004E5303" w:rsidRDefault="0099077B" w:rsidP="004E5303">
            <w:pPr>
              <w:spacing w:before="60" w:after="60"/>
              <w:rPr>
                <w:rFonts w:cs="Arial"/>
                <w:sz w:val="24"/>
              </w:rPr>
            </w:pPr>
            <w:r w:rsidRPr="001F4ECD">
              <w:t xml:space="preserve">200 </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64CCFAC" w14:textId="77777777" w:rsidR="0099077B" w:rsidRPr="004E5303" w:rsidRDefault="0099077B" w:rsidP="004E5303">
            <w:pPr>
              <w:spacing w:before="60" w:after="60"/>
              <w:rPr>
                <w:rFonts w:cs="Arial"/>
                <w:sz w:val="24"/>
              </w:rPr>
            </w:pPr>
            <w:r w:rsidRPr="001F4ECD">
              <w:t>Cutlery sets</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BC7D412" w14:textId="77777777" w:rsidR="0099077B" w:rsidRPr="004E5303" w:rsidRDefault="00BB7672" w:rsidP="004E5303">
            <w:pPr>
              <w:spacing w:before="60" w:after="60"/>
              <w:rPr>
                <w:rFonts w:cs="Arial"/>
                <w:sz w:val="24"/>
              </w:rPr>
            </w:pPr>
            <w:r>
              <w:t xml:space="preserve">         </w:t>
            </w:r>
            <w:r w:rsidR="0099077B" w:rsidRPr="001F4ECD">
              <w:t xml:space="preserve">     R 65</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1C1FA789" w14:textId="77777777" w:rsidR="0099077B" w:rsidRPr="004E5303" w:rsidRDefault="0099077B" w:rsidP="004E5303">
            <w:pPr>
              <w:spacing w:before="60" w:after="60"/>
              <w:rPr>
                <w:rFonts w:cs="Arial"/>
                <w:sz w:val="24"/>
              </w:rPr>
            </w:pPr>
            <w:r w:rsidRPr="001F4ECD">
              <w:t>00</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056AE2F4" w14:textId="77777777" w:rsidR="0099077B" w:rsidRPr="004E5303" w:rsidRDefault="00BB7672" w:rsidP="004E5303">
            <w:pPr>
              <w:spacing w:before="60" w:after="60"/>
              <w:rPr>
                <w:rFonts w:cs="Arial"/>
                <w:sz w:val="24"/>
              </w:rPr>
            </w:pPr>
            <w:r>
              <w:t xml:space="preserve">    </w:t>
            </w:r>
            <w:r w:rsidR="0099077B" w:rsidRPr="001F4ECD">
              <w:t xml:space="preserve">     R1300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091563F" w14:textId="77777777" w:rsidR="0099077B" w:rsidRPr="004E5303" w:rsidRDefault="0099077B" w:rsidP="004E5303">
            <w:pPr>
              <w:spacing w:before="60" w:after="60"/>
              <w:rPr>
                <w:rFonts w:cs="Arial"/>
                <w:sz w:val="24"/>
              </w:rPr>
            </w:pPr>
            <w:r w:rsidRPr="001F4ECD">
              <w:t>00</w:t>
            </w:r>
          </w:p>
        </w:tc>
      </w:tr>
      <w:tr w:rsidR="0099077B" w:rsidRPr="004E5303" w14:paraId="3848C4AD" w14:textId="77777777" w:rsidTr="004E5303">
        <w:tc>
          <w:tcPr>
            <w:tcW w:w="1244" w:type="dxa"/>
            <w:tcBorders>
              <w:top w:val="single" w:sz="4" w:space="0" w:color="auto"/>
              <w:left w:val="single" w:sz="4" w:space="0" w:color="auto"/>
              <w:bottom w:val="single" w:sz="4" w:space="0" w:color="auto"/>
              <w:right w:val="single" w:sz="4" w:space="0" w:color="auto"/>
            </w:tcBorders>
            <w:shd w:val="clear" w:color="auto" w:fill="auto"/>
          </w:tcPr>
          <w:p w14:paraId="1DF429FC" w14:textId="77777777" w:rsidR="0099077B" w:rsidRPr="004E5303" w:rsidRDefault="0099077B" w:rsidP="004E5303">
            <w:pPr>
              <w:spacing w:before="60" w:after="60"/>
              <w:rPr>
                <w:rFonts w:cs="Arial"/>
                <w:sz w:val="24"/>
              </w:rPr>
            </w:pPr>
            <w:r w:rsidRPr="001F4ECD">
              <w:t>2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AFB7CC4" w14:textId="77777777" w:rsidR="0099077B" w:rsidRPr="004E5303" w:rsidRDefault="0099077B" w:rsidP="004E5303">
            <w:pPr>
              <w:spacing w:before="60" w:after="60"/>
              <w:rPr>
                <w:rFonts w:cs="Arial"/>
                <w:sz w:val="24"/>
              </w:rPr>
            </w:pPr>
            <w:r w:rsidRPr="001F4ECD">
              <w:t>Table cloths</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CEE4B56" w14:textId="77777777" w:rsidR="0099077B" w:rsidRPr="004E5303" w:rsidRDefault="00BB7672" w:rsidP="004E5303">
            <w:pPr>
              <w:spacing w:before="60" w:after="60"/>
              <w:rPr>
                <w:rFonts w:cs="Arial"/>
                <w:sz w:val="24"/>
              </w:rPr>
            </w:pPr>
            <w:r>
              <w:t xml:space="preserve">        </w:t>
            </w:r>
            <w:r w:rsidR="0099077B" w:rsidRPr="001F4ECD">
              <w:t xml:space="preserve">     R 25</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CCCFDCE" w14:textId="77777777" w:rsidR="0099077B" w:rsidRPr="004E5303" w:rsidRDefault="0099077B" w:rsidP="004E5303">
            <w:pPr>
              <w:spacing w:before="60" w:after="60"/>
              <w:rPr>
                <w:rFonts w:cs="Arial"/>
                <w:sz w:val="24"/>
              </w:rPr>
            </w:pPr>
            <w:r w:rsidRPr="001F4ECD">
              <w:t>00</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1F31A054" w14:textId="77777777" w:rsidR="0099077B" w:rsidRPr="004E5303" w:rsidRDefault="00BB7672" w:rsidP="004E5303">
            <w:pPr>
              <w:spacing w:before="60" w:after="60"/>
              <w:rPr>
                <w:rFonts w:cs="Arial"/>
                <w:sz w:val="24"/>
              </w:rPr>
            </w:pPr>
            <w:r>
              <w:t xml:space="preserve">     </w:t>
            </w:r>
            <w:r w:rsidR="0099077B" w:rsidRPr="001F4ECD">
              <w:t xml:space="preserve">    R   50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DE07DD9" w14:textId="77777777" w:rsidR="0099077B" w:rsidRPr="004E5303" w:rsidRDefault="0099077B" w:rsidP="004E5303">
            <w:pPr>
              <w:spacing w:before="60" w:after="60"/>
              <w:rPr>
                <w:rFonts w:cs="Arial"/>
                <w:sz w:val="24"/>
              </w:rPr>
            </w:pPr>
            <w:r w:rsidRPr="001F4ECD">
              <w:t>00</w:t>
            </w:r>
          </w:p>
        </w:tc>
      </w:tr>
      <w:tr w:rsidR="0099077B" w:rsidRPr="004E5303" w14:paraId="3E73DF5C" w14:textId="77777777" w:rsidTr="004E5303">
        <w:tc>
          <w:tcPr>
            <w:tcW w:w="6242" w:type="dxa"/>
            <w:gridSpan w:val="4"/>
            <w:tcBorders>
              <w:top w:val="single" w:sz="4" w:space="0" w:color="auto"/>
              <w:left w:val="single" w:sz="4" w:space="0" w:color="auto"/>
              <w:bottom w:val="single" w:sz="4" w:space="0" w:color="auto"/>
              <w:right w:val="single" w:sz="4" w:space="0" w:color="auto"/>
            </w:tcBorders>
            <w:shd w:val="clear" w:color="auto" w:fill="auto"/>
          </w:tcPr>
          <w:p w14:paraId="5AADE854" w14:textId="77777777" w:rsidR="0099077B" w:rsidRPr="004E5303" w:rsidRDefault="0099077B" w:rsidP="004E5303">
            <w:pPr>
              <w:spacing w:before="60" w:after="60"/>
              <w:rPr>
                <w:rFonts w:cs="Arial"/>
                <w:sz w:val="24"/>
              </w:rPr>
            </w:pPr>
            <w:r w:rsidRPr="001F4ECD">
              <w:t>Total</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5CB6C34B" w14:textId="77777777" w:rsidR="0099077B" w:rsidRPr="004E5303" w:rsidRDefault="00BB7672" w:rsidP="004E5303">
            <w:pPr>
              <w:spacing w:before="60" w:after="60"/>
              <w:rPr>
                <w:rFonts w:cs="Arial"/>
                <w:sz w:val="24"/>
              </w:rPr>
            </w:pPr>
            <w:r>
              <w:t xml:space="preserve">    </w:t>
            </w:r>
            <w:r w:rsidR="0099077B" w:rsidRPr="001F4ECD">
              <w:t xml:space="preserve">     R1510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A6EF9D9" w14:textId="77777777" w:rsidR="0099077B" w:rsidRPr="004E5303" w:rsidRDefault="0099077B" w:rsidP="004E5303">
            <w:pPr>
              <w:spacing w:before="60" w:after="60"/>
              <w:rPr>
                <w:rFonts w:cs="Arial"/>
                <w:sz w:val="24"/>
              </w:rPr>
            </w:pPr>
            <w:r w:rsidRPr="001F4ECD">
              <w:t>00</w:t>
            </w:r>
          </w:p>
        </w:tc>
      </w:tr>
      <w:tr w:rsidR="0099077B" w:rsidRPr="004E5303" w14:paraId="5E4841DD" w14:textId="77777777" w:rsidTr="004E5303">
        <w:tc>
          <w:tcPr>
            <w:tcW w:w="8741" w:type="dxa"/>
            <w:gridSpan w:val="7"/>
            <w:tcBorders>
              <w:top w:val="single" w:sz="4" w:space="0" w:color="auto"/>
              <w:left w:val="single" w:sz="4" w:space="0" w:color="auto"/>
              <w:bottom w:val="single" w:sz="4" w:space="0" w:color="auto"/>
              <w:right w:val="single" w:sz="4" w:space="0" w:color="auto"/>
            </w:tcBorders>
            <w:shd w:val="clear" w:color="auto" w:fill="auto"/>
          </w:tcPr>
          <w:p w14:paraId="7E4CAAFA" w14:textId="77777777" w:rsidR="0099077B" w:rsidRPr="004E5303" w:rsidRDefault="0099077B" w:rsidP="004E5303">
            <w:pPr>
              <w:spacing w:before="60" w:after="60"/>
              <w:rPr>
                <w:rFonts w:cs="Arial"/>
                <w:sz w:val="24"/>
              </w:rPr>
            </w:pPr>
            <w:r w:rsidRPr="001F4ECD">
              <w:t>Terms 30 days from date of invoice</w:t>
            </w:r>
          </w:p>
        </w:tc>
      </w:tr>
    </w:tbl>
    <w:p w14:paraId="15139DAB" w14:textId="77777777" w:rsidR="0099077B" w:rsidRPr="001F4ECD" w:rsidRDefault="0099077B" w:rsidP="0099077B">
      <w:r w:rsidRPr="001F4ECD">
        <w:t>From the above example, you can see that you need certain information in order to issue an invoice:</w:t>
      </w:r>
    </w:p>
    <w:p w14:paraId="2C946F8E" w14:textId="77777777" w:rsidR="0099077B" w:rsidRPr="001F4ECD" w:rsidRDefault="0099077B" w:rsidP="0099077B">
      <w:pPr>
        <w:pStyle w:val="ListBullet2"/>
        <w:spacing w:before="120" w:after="120"/>
        <w:ind w:left="643"/>
      </w:pPr>
      <w:r w:rsidRPr="001F4ECD">
        <w:t>The next invoice number</w:t>
      </w:r>
    </w:p>
    <w:p w14:paraId="55886A89" w14:textId="77777777" w:rsidR="0099077B" w:rsidRPr="001F4ECD" w:rsidRDefault="0099077B" w:rsidP="0099077B">
      <w:pPr>
        <w:pStyle w:val="ListBullet2"/>
        <w:spacing w:before="120" w:after="120"/>
        <w:ind w:left="643"/>
      </w:pPr>
      <w:r w:rsidRPr="001F4ECD">
        <w:t>The customer’s details</w:t>
      </w:r>
    </w:p>
    <w:p w14:paraId="6D6BDC57" w14:textId="77777777" w:rsidR="0099077B" w:rsidRPr="001F4ECD" w:rsidRDefault="0099077B" w:rsidP="0099077B">
      <w:pPr>
        <w:pStyle w:val="ListBullet2"/>
        <w:spacing w:before="120" w:after="120"/>
        <w:ind w:left="643"/>
      </w:pPr>
      <w:r w:rsidRPr="001F4ECD">
        <w:t>The quantity and description of the goods the customer purchased</w:t>
      </w:r>
    </w:p>
    <w:p w14:paraId="5DF0D5E3" w14:textId="77777777" w:rsidR="0099077B" w:rsidRPr="001F4ECD" w:rsidRDefault="0099077B" w:rsidP="0099077B">
      <w:pPr>
        <w:pStyle w:val="ListBullet2"/>
        <w:spacing w:before="120" w:after="120"/>
        <w:ind w:left="643"/>
      </w:pPr>
      <w:r w:rsidRPr="001F4ECD">
        <w:t>The price of the goods</w:t>
      </w:r>
    </w:p>
    <w:p w14:paraId="7B4A4F09" w14:textId="77777777" w:rsidR="0099077B" w:rsidRPr="001F4ECD" w:rsidRDefault="0099077B" w:rsidP="0099077B">
      <w:pPr>
        <w:pStyle w:val="ListBullet2"/>
        <w:spacing w:before="120" w:after="120"/>
        <w:ind w:left="643"/>
      </w:pPr>
      <w:r w:rsidRPr="001F4ECD">
        <w:lastRenderedPageBreak/>
        <w:t>The payment terms of the customer</w:t>
      </w:r>
    </w:p>
    <w:p w14:paraId="6CC709D9" w14:textId="77777777" w:rsidR="0099077B" w:rsidRPr="001F4ECD" w:rsidRDefault="0099077B" w:rsidP="0099077B">
      <w:pPr>
        <w:pStyle w:val="ListBullet2"/>
        <w:spacing w:before="120" w:after="120"/>
        <w:ind w:left="643"/>
      </w:pPr>
      <w:r w:rsidRPr="001F4ECD">
        <w:t>Whether the customer’s account is paid up to date</w:t>
      </w:r>
    </w:p>
    <w:p w14:paraId="2AD1B428" w14:textId="77777777" w:rsidR="0099077B" w:rsidRPr="001F4ECD" w:rsidRDefault="0099077B" w:rsidP="00242061">
      <w:pPr>
        <w:pStyle w:val="Heading2"/>
      </w:pPr>
      <w:bookmarkStart w:id="400" w:name="_Toc165895064"/>
      <w:bookmarkStart w:id="401" w:name="_Toc201301574"/>
      <w:bookmarkStart w:id="402" w:name="_Toc495995768"/>
      <w:r w:rsidRPr="001F4ECD">
        <w:t>Statements of accounts</w:t>
      </w:r>
      <w:bookmarkEnd w:id="400"/>
      <w:bookmarkEnd w:id="401"/>
      <w:bookmarkEnd w:id="402"/>
    </w:p>
    <w:p w14:paraId="49F932C7" w14:textId="77777777" w:rsidR="0099077B" w:rsidRPr="001F4ECD" w:rsidRDefault="0099077B" w:rsidP="0099077B">
      <w:r w:rsidRPr="001F4ECD">
        <w:t>When a debtor buys on credit, a statement of account is sent to the business once a month.  This statement of account will show all the purchases that were made where invoices were issued, as well as all the payments that were received from the debtor.</w:t>
      </w:r>
    </w:p>
    <w:p w14:paraId="781DEABC" w14:textId="77777777" w:rsidR="0099077B" w:rsidRPr="001F4ECD" w:rsidRDefault="0099077B" w:rsidP="0099077B">
      <w:r w:rsidRPr="001F4ECD">
        <w:t>Different organisations have different days on which they close the books of the organisation in order to finalise the administration and sent out the statements to all their debtor.  If the organisation closes its books on the 25</w:t>
      </w:r>
      <w:r w:rsidRPr="001F4ECD">
        <w:rPr>
          <w:vertAlign w:val="superscript"/>
        </w:rPr>
        <w:t>th</w:t>
      </w:r>
      <w:r w:rsidRPr="001F4ECD">
        <w:t xml:space="preserve"> of each month, the statement that is sent to the debtor will show all the invoices issued and payments received from the 26</w:t>
      </w:r>
      <w:r w:rsidRPr="001F4ECD">
        <w:rPr>
          <w:vertAlign w:val="superscript"/>
        </w:rPr>
        <w:t>th</w:t>
      </w:r>
      <w:r w:rsidRPr="001F4ECD">
        <w:t xml:space="preserve"> of the previous month to the 25</w:t>
      </w:r>
      <w:r w:rsidRPr="001F4ECD">
        <w:rPr>
          <w:vertAlign w:val="superscript"/>
        </w:rPr>
        <w:t>th</w:t>
      </w:r>
      <w:r w:rsidRPr="001F4ECD">
        <w:t xml:space="preserve"> of the current month:</w:t>
      </w:r>
    </w:p>
    <w:p w14:paraId="2EC32476" w14:textId="77777777" w:rsidR="0099077B" w:rsidRPr="001F4ECD" w:rsidRDefault="0099077B" w:rsidP="0099077B">
      <w:pPr>
        <w:pStyle w:val="ListBullet2"/>
        <w:spacing w:before="120" w:after="120"/>
        <w:ind w:left="643"/>
      </w:pPr>
      <w:r w:rsidRPr="001F4ECD">
        <w:t>26 February to 25 March</w:t>
      </w:r>
    </w:p>
    <w:p w14:paraId="0F5A8794" w14:textId="77777777" w:rsidR="0099077B" w:rsidRPr="001F4ECD" w:rsidRDefault="0099077B" w:rsidP="0099077B">
      <w:pPr>
        <w:pStyle w:val="ListBullet2"/>
        <w:spacing w:before="120" w:after="120"/>
        <w:ind w:left="643"/>
      </w:pPr>
      <w:r w:rsidRPr="001F4ECD">
        <w:t>26 march to 25 April</w:t>
      </w:r>
    </w:p>
    <w:p w14:paraId="1F1001E6" w14:textId="77777777" w:rsidR="0099077B" w:rsidRPr="001F4ECD" w:rsidRDefault="0099077B" w:rsidP="0099077B">
      <w:pPr>
        <w:pStyle w:val="ListBullet2"/>
        <w:spacing w:before="120" w:after="120"/>
        <w:ind w:left="643"/>
      </w:pPr>
      <w:r w:rsidRPr="001F4ECD">
        <w:t>26 April to 25 May</w:t>
      </w:r>
    </w:p>
    <w:p w14:paraId="442592D2" w14:textId="77777777" w:rsidR="0099077B" w:rsidRPr="001F4ECD" w:rsidRDefault="0099077B" w:rsidP="0099077B">
      <w:r w:rsidRPr="001F4ECD">
        <w:t>If the organisation closes its books on the last day of the month, the cycle will work from the first day to the last day of the month:</w:t>
      </w:r>
    </w:p>
    <w:p w14:paraId="707E59F4" w14:textId="77777777" w:rsidR="0099077B" w:rsidRPr="001F4ECD" w:rsidRDefault="0099077B" w:rsidP="0099077B">
      <w:pPr>
        <w:pStyle w:val="ListBullet2"/>
        <w:spacing w:before="120" w:after="120"/>
        <w:ind w:left="643"/>
      </w:pPr>
      <w:r w:rsidRPr="001F4ECD">
        <w:t>1 February to 27 February</w:t>
      </w:r>
    </w:p>
    <w:p w14:paraId="3A4DD369" w14:textId="77777777" w:rsidR="0099077B" w:rsidRPr="001F4ECD" w:rsidRDefault="0099077B" w:rsidP="0099077B">
      <w:pPr>
        <w:pStyle w:val="ListBullet2"/>
        <w:spacing w:before="120" w:after="120"/>
        <w:ind w:left="643"/>
      </w:pPr>
      <w:r w:rsidRPr="001F4ECD">
        <w:t>1 March to 31 March</w:t>
      </w:r>
    </w:p>
    <w:p w14:paraId="56B44107" w14:textId="77777777" w:rsidR="0099077B" w:rsidRPr="001F4ECD" w:rsidRDefault="0099077B" w:rsidP="0099077B">
      <w:pPr>
        <w:pStyle w:val="ListBullet2"/>
        <w:spacing w:before="120" w:after="120"/>
        <w:ind w:left="643"/>
      </w:pPr>
      <w:r w:rsidRPr="001F4ECD">
        <w:t>1 April to 30 April</w:t>
      </w:r>
    </w:p>
    <w:p w14:paraId="5C2F9A3C" w14:textId="77777777" w:rsidR="0099077B" w:rsidRPr="001F4ECD" w:rsidRDefault="0099077B" w:rsidP="0099077B">
      <w:pPr>
        <w:pStyle w:val="ListBullet2"/>
        <w:spacing w:before="120" w:after="120"/>
        <w:ind w:left="643"/>
      </w:pPr>
      <w:r w:rsidRPr="001F4ECD">
        <w:t>1 May to 30 May</w:t>
      </w:r>
    </w:p>
    <w:p w14:paraId="293CD0D5" w14:textId="77777777" w:rsidR="0099077B" w:rsidRPr="001F4ECD" w:rsidRDefault="0099077B" w:rsidP="0099077B">
      <w:r w:rsidRPr="001F4ECD">
        <w:t>The statement of account will also show amounts outstanding where payment is due or past due by the debtor:</w:t>
      </w:r>
    </w:p>
    <w:p w14:paraId="1D243779" w14:textId="77777777" w:rsidR="0099077B" w:rsidRPr="001F4ECD" w:rsidRDefault="0099077B" w:rsidP="0099077B">
      <w:pPr>
        <w:pStyle w:val="ListBullet2"/>
        <w:spacing w:before="120" w:after="120"/>
        <w:ind w:left="643"/>
      </w:pPr>
      <w:r w:rsidRPr="001F4ECD">
        <w:t>Less than 30 days is shown as current</w:t>
      </w:r>
    </w:p>
    <w:p w14:paraId="1170EA5C" w14:textId="77777777" w:rsidR="0099077B" w:rsidRPr="001F4ECD" w:rsidRDefault="0099077B" w:rsidP="0099077B">
      <w:pPr>
        <w:pStyle w:val="ListBullet2"/>
        <w:spacing w:before="120" w:after="120"/>
        <w:ind w:left="643"/>
      </w:pPr>
      <w:r w:rsidRPr="001F4ECD">
        <w:t>The next period would be 30 days where an amount is outstanding (has not been paid)for than 30 days</w:t>
      </w:r>
    </w:p>
    <w:p w14:paraId="33DB9740" w14:textId="77777777" w:rsidR="0099077B" w:rsidRPr="001F4ECD" w:rsidRDefault="0099077B" w:rsidP="0099077B">
      <w:pPr>
        <w:pStyle w:val="ListBullet2"/>
        <w:spacing w:before="120" w:after="120"/>
        <w:ind w:left="643"/>
      </w:pPr>
      <w:r w:rsidRPr="001F4ECD">
        <w:t>After that will follow 60 days where the amount is outstanding for than 60 days</w:t>
      </w:r>
    </w:p>
    <w:p w14:paraId="0A464533" w14:textId="77777777" w:rsidR="0099077B" w:rsidRPr="001F4ECD" w:rsidRDefault="0099077B" w:rsidP="0099077B">
      <w:pPr>
        <w:pStyle w:val="ListBullet2"/>
        <w:spacing w:before="120" w:after="120"/>
        <w:ind w:left="643"/>
      </w:pPr>
      <w:r w:rsidRPr="001F4ECD">
        <w:t>All the amounts that have not been paid after 90 days will be shown as 90 days.</w:t>
      </w:r>
    </w:p>
    <w:p w14:paraId="44D96BED" w14:textId="77777777" w:rsidR="0099077B" w:rsidRPr="001F4ECD" w:rsidRDefault="0099077B" w:rsidP="0099077B">
      <w:pPr>
        <w:pStyle w:val="ListBullet2"/>
        <w:spacing w:before="120" w:after="120"/>
        <w:ind w:left="643"/>
      </w:pPr>
      <w:r w:rsidRPr="001F4ECD">
        <w:t>The next period is 120 days.  Amounts that have not been paid by 90 days can be considered as bad debts – where the business will have to “write off”  the amount.</w:t>
      </w:r>
    </w:p>
    <w:p w14:paraId="640E37FD" w14:textId="77777777" w:rsidR="0099077B" w:rsidRPr="001F4ECD" w:rsidRDefault="0099077B" w:rsidP="0099077B">
      <w:r w:rsidRPr="001F4ECD">
        <w:t>At the time that the debtor entered into a credit agreement with the business, the latest payment date was agreed on between the debtor and the business, for example:</w:t>
      </w:r>
    </w:p>
    <w:p w14:paraId="1086DD66" w14:textId="77777777" w:rsidR="0099077B" w:rsidRPr="001F4ECD" w:rsidRDefault="0099077B" w:rsidP="0099077B">
      <w:pPr>
        <w:pStyle w:val="ListBullet2"/>
        <w:spacing w:before="120" w:after="120"/>
        <w:ind w:left="643"/>
      </w:pPr>
      <w:r w:rsidRPr="001F4ECD">
        <w:t>30 days from date of invoice: which means the debtor must pay the amount due on the invoice 30 days from the date of the invoice.  If the invoice was issued on 12 April, the debtor must pay by 12 May.</w:t>
      </w:r>
    </w:p>
    <w:p w14:paraId="20E84888" w14:textId="77777777" w:rsidR="0099077B" w:rsidRPr="001F4ECD" w:rsidRDefault="0099077B" w:rsidP="0099077B">
      <w:pPr>
        <w:pStyle w:val="ListBullet2"/>
        <w:spacing w:before="120" w:after="120"/>
        <w:ind w:left="643"/>
      </w:pPr>
      <w:r w:rsidRPr="001F4ECD">
        <w:t>30 days from statement date: the debtor will pay the amount shown under 30 days on receipt of the statement.  If the invoice was issued on 12 April, it will show as current on the statement.  The debtor must pay the amount on the invoice by the end of May.</w:t>
      </w:r>
    </w:p>
    <w:p w14:paraId="0A333EE9" w14:textId="77777777" w:rsidR="0099077B" w:rsidRPr="001F4ECD" w:rsidRDefault="00EE4F6A" w:rsidP="0099077B">
      <w:r>
        <w:br w:type="page"/>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04"/>
        <w:gridCol w:w="2673"/>
        <w:gridCol w:w="1659"/>
        <w:gridCol w:w="1663"/>
      </w:tblGrid>
      <w:tr w:rsidR="0099077B" w:rsidRPr="004E5303" w14:paraId="55E658B4" w14:textId="77777777" w:rsidTr="004E5303">
        <w:tc>
          <w:tcPr>
            <w:tcW w:w="7862" w:type="dxa"/>
            <w:gridSpan w:val="4"/>
            <w:tcBorders>
              <w:top w:val="single" w:sz="4" w:space="0" w:color="auto"/>
              <w:left w:val="single" w:sz="4" w:space="0" w:color="auto"/>
              <w:bottom w:val="single" w:sz="4" w:space="0" w:color="auto"/>
              <w:right w:val="single" w:sz="4" w:space="0" w:color="auto"/>
            </w:tcBorders>
            <w:shd w:val="clear" w:color="auto" w:fill="auto"/>
          </w:tcPr>
          <w:p w14:paraId="6B011848" w14:textId="77777777" w:rsidR="0099077B" w:rsidRPr="004E5303" w:rsidRDefault="0099077B" w:rsidP="004E5303">
            <w:pPr>
              <w:spacing w:before="60" w:after="60"/>
              <w:jc w:val="center"/>
              <w:rPr>
                <w:rFonts w:cs="Arial"/>
                <w:sz w:val="24"/>
              </w:rPr>
            </w:pPr>
            <w:r w:rsidRPr="001F4ECD">
              <w:lastRenderedPageBreak/>
              <w:t>XYZ Traders</w:t>
            </w:r>
          </w:p>
          <w:p w14:paraId="240D5F5E" w14:textId="77777777" w:rsidR="0099077B" w:rsidRPr="001F4ECD" w:rsidRDefault="0099077B" w:rsidP="004E5303">
            <w:pPr>
              <w:spacing w:before="60" w:after="60"/>
              <w:jc w:val="center"/>
            </w:pPr>
            <w:smartTag w:uri="urn:schemas-microsoft-com:office:smarttags" w:element="address">
              <w:smartTag w:uri="urn:schemas-microsoft-com:office:smarttags" w:element="Street">
                <w:r w:rsidRPr="001F4ECD">
                  <w:t>321 Church Street</w:t>
                </w:r>
              </w:smartTag>
              <w:r w:rsidRPr="001F4ECD">
                <w:t xml:space="preserve">, </w:t>
              </w:r>
              <w:smartTag w:uri="urn:schemas-microsoft-com:office:smarttags" w:element="City">
                <w:r w:rsidRPr="001F4ECD">
                  <w:t>Timbuktu</w:t>
                </w:r>
              </w:smartTag>
            </w:smartTag>
            <w:r w:rsidRPr="001F4ECD">
              <w:t>, 12458</w:t>
            </w:r>
          </w:p>
          <w:p w14:paraId="3010717D" w14:textId="77777777" w:rsidR="0099077B" w:rsidRPr="004E5303" w:rsidRDefault="0099077B" w:rsidP="004E5303">
            <w:pPr>
              <w:spacing w:before="60" w:after="60"/>
              <w:jc w:val="center"/>
              <w:rPr>
                <w:rFonts w:cs="Arial"/>
                <w:sz w:val="24"/>
              </w:rPr>
            </w:pPr>
            <w:r w:rsidRPr="001F4ECD">
              <w:t>STATEMENT</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1DEA82C" w14:textId="77777777" w:rsidR="0099077B" w:rsidRPr="004E5303" w:rsidRDefault="0099077B" w:rsidP="004E5303">
            <w:pPr>
              <w:spacing w:before="60" w:after="60"/>
              <w:rPr>
                <w:rFonts w:cs="Arial"/>
                <w:sz w:val="24"/>
              </w:rPr>
            </w:pPr>
            <w:r w:rsidRPr="001F4ECD">
              <w:t>25 April 200..</w:t>
            </w:r>
          </w:p>
        </w:tc>
      </w:tr>
      <w:tr w:rsidR="0099077B" w:rsidRPr="004E5303" w14:paraId="31737366" w14:textId="77777777" w:rsidTr="004E5303">
        <w:tc>
          <w:tcPr>
            <w:tcW w:w="9528" w:type="dxa"/>
            <w:gridSpan w:val="5"/>
            <w:tcBorders>
              <w:top w:val="single" w:sz="4" w:space="0" w:color="auto"/>
              <w:left w:val="single" w:sz="4" w:space="0" w:color="auto"/>
              <w:bottom w:val="single" w:sz="4" w:space="0" w:color="auto"/>
              <w:right w:val="single" w:sz="4" w:space="0" w:color="auto"/>
            </w:tcBorders>
            <w:shd w:val="clear" w:color="auto" w:fill="auto"/>
          </w:tcPr>
          <w:p w14:paraId="00E5DE7E" w14:textId="77777777" w:rsidR="0099077B" w:rsidRPr="004E5303" w:rsidRDefault="0099077B" w:rsidP="004E5303">
            <w:pPr>
              <w:spacing w:before="60" w:after="60"/>
              <w:rPr>
                <w:rFonts w:cs="Arial"/>
                <w:sz w:val="24"/>
              </w:rPr>
            </w:pPr>
            <w:r w:rsidRPr="001F4ECD">
              <w:t xml:space="preserve">To: Mr C.U. </w:t>
            </w:r>
            <w:proofErr w:type="spellStart"/>
            <w:r w:rsidRPr="001F4ECD">
              <w:t>Stomer</w:t>
            </w:r>
            <w:proofErr w:type="spellEnd"/>
          </w:p>
          <w:p w14:paraId="0D953DE0" w14:textId="77777777" w:rsidR="0099077B" w:rsidRPr="004E5303" w:rsidRDefault="0099077B" w:rsidP="004E5303">
            <w:pPr>
              <w:spacing w:before="60" w:after="60"/>
              <w:rPr>
                <w:rFonts w:cs="Arial"/>
                <w:sz w:val="24"/>
              </w:rPr>
            </w:pPr>
            <w:smartTag w:uri="urn:schemas-microsoft-com:office:smarttags" w:element="address">
              <w:smartTag w:uri="urn:schemas-microsoft-com:office:smarttags" w:element="Street">
                <w:r w:rsidRPr="001F4ECD">
                  <w:t>25 First Street</w:t>
                </w:r>
              </w:smartTag>
              <w:r w:rsidRPr="001F4ECD">
                <w:t xml:space="preserve">, </w:t>
              </w:r>
              <w:smartTag w:uri="urn:schemas-microsoft-com:office:smarttags" w:element="City">
                <w:r w:rsidRPr="001F4ECD">
                  <w:t>Timbuktu</w:t>
                </w:r>
              </w:smartTag>
              <w:r w:rsidRPr="001F4ECD">
                <w:t xml:space="preserve"> </w:t>
              </w:r>
              <w:smartTag w:uri="urn:schemas-microsoft-com:office:smarttags" w:element="PostalCode">
                <w:r w:rsidRPr="001F4ECD">
                  <w:t>12458</w:t>
                </w:r>
              </w:smartTag>
            </w:smartTag>
          </w:p>
        </w:tc>
      </w:tr>
      <w:tr w:rsidR="0099077B" w:rsidRPr="004E5303" w14:paraId="480FC10C" w14:textId="77777777" w:rsidTr="004E5303">
        <w:tc>
          <w:tcPr>
            <w:tcW w:w="1800" w:type="dxa"/>
            <w:tcBorders>
              <w:top w:val="single" w:sz="4" w:space="0" w:color="auto"/>
              <w:left w:val="single" w:sz="4" w:space="0" w:color="auto"/>
              <w:bottom w:val="single" w:sz="4" w:space="0" w:color="auto"/>
              <w:right w:val="single" w:sz="4" w:space="0" w:color="auto"/>
            </w:tcBorders>
            <w:shd w:val="clear" w:color="auto" w:fill="auto"/>
          </w:tcPr>
          <w:p w14:paraId="351ED7CD" w14:textId="77777777" w:rsidR="0099077B" w:rsidRPr="004E5303" w:rsidRDefault="0099077B" w:rsidP="004E5303">
            <w:pPr>
              <w:spacing w:before="60" w:after="60"/>
              <w:rPr>
                <w:rFonts w:cs="Arial"/>
                <w:b/>
                <w:sz w:val="24"/>
              </w:rPr>
            </w:pPr>
            <w:r w:rsidRPr="004E5303">
              <w:rPr>
                <w:b/>
              </w:rPr>
              <w:t>Dat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B499718" w14:textId="77777777" w:rsidR="0099077B" w:rsidRPr="004E5303" w:rsidRDefault="0099077B" w:rsidP="004E5303">
            <w:pPr>
              <w:spacing w:before="60" w:after="60"/>
              <w:rPr>
                <w:rFonts w:cs="Arial"/>
                <w:b/>
                <w:sz w:val="24"/>
              </w:rPr>
            </w:pPr>
            <w:r w:rsidRPr="004E5303">
              <w:rPr>
                <w:b/>
              </w:rPr>
              <w:t>Invoice No</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51365E14" w14:textId="77777777" w:rsidR="0099077B" w:rsidRPr="004E5303" w:rsidRDefault="0099077B" w:rsidP="004E5303">
            <w:pPr>
              <w:spacing w:before="60" w:after="60"/>
              <w:rPr>
                <w:rFonts w:cs="Arial"/>
                <w:b/>
                <w:sz w:val="24"/>
              </w:rPr>
            </w:pPr>
            <w:r w:rsidRPr="004E5303">
              <w:rPr>
                <w:b/>
              </w:rPr>
              <w:t>Debit</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DC40C25" w14:textId="77777777" w:rsidR="0099077B" w:rsidRPr="004E5303" w:rsidRDefault="0099077B" w:rsidP="004E5303">
            <w:pPr>
              <w:spacing w:before="60" w:after="60"/>
              <w:rPr>
                <w:rFonts w:cs="Arial"/>
                <w:b/>
                <w:sz w:val="24"/>
              </w:rPr>
            </w:pPr>
            <w:r w:rsidRPr="004E5303">
              <w:rPr>
                <w:b/>
              </w:rPr>
              <w:t xml:space="preserve">Credit </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512A9FA" w14:textId="77777777" w:rsidR="0099077B" w:rsidRPr="004E5303" w:rsidRDefault="0099077B" w:rsidP="004E5303">
            <w:pPr>
              <w:spacing w:before="60" w:after="60"/>
              <w:rPr>
                <w:rFonts w:cs="Arial"/>
                <w:b/>
                <w:sz w:val="24"/>
              </w:rPr>
            </w:pPr>
            <w:r w:rsidRPr="004E5303">
              <w:rPr>
                <w:b/>
              </w:rPr>
              <w:t xml:space="preserve">Balance </w:t>
            </w:r>
          </w:p>
        </w:tc>
      </w:tr>
      <w:tr w:rsidR="0099077B" w:rsidRPr="004E5303" w14:paraId="1A142D3B" w14:textId="77777777" w:rsidTr="004E5303">
        <w:tc>
          <w:tcPr>
            <w:tcW w:w="1800" w:type="dxa"/>
            <w:tcBorders>
              <w:top w:val="single" w:sz="4" w:space="0" w:color="auto"/>
              <w:left w:val="single" w:sz="4" w:space="0" w:color="auto"/>
              <w:bottom w:val="single" w:sz="4" w:space="0" w:color="auto"/>
              <w:right w:val="single" w:sz="4" w:space="0" w:color="auto"/>
            </w:tcBorders>
            <w:shd w:val="clear" w:color="auto" w:fill="auto"/>
          </w:tcPr>
          <w:p w14:paraId="1F6DD269" w14:textId="77777777" w:rsidR="0099077B" w:rsidRPr="004E5303" w:rsidRDefault="0099077B" w:rsidP="004E5303">
            <w:pPr>
              <w:spacing w:before="60" w:after="60"/>
              <w:rPr>
                <w:rFonts w:cs="Arial"/>
                <w:sz w:val="24"/>
              </w:rPr>
            </w:pPr>
            <w:r w:rsidRPr="001F4ECD">
              <w:t>12 April 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32DD2F2" w14:textId="77777777" w:rsidR="0099077B" w:rsidRPr="004E5303" w:rsidRDefault="0099077B" w:rsidP="004E5303">
            <w:pPr>
              <w:spacing w:before="60" w:after="60"/>
              <w:rPr>
                <w:rFonts w:cs="Arial"/>
                <w:sz w:val="24"/>
              </w:rPr>
            </w:pPr>
            <w:r w:rsidRPr="001F4ECD">
              <w:t>324</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20026EB9" w14:textId="77777777" w:rsidR="0099077B" w:rsidRPr="004E5303" w:rsidRDefault="0099077B" w:rsidP="004E5303">
            <w:pPr>
              <w:spacing w:before="60" w:after="60"/>
              <w:rPr>
                <w:rFonts w:cs="Arial"/>
                <w:sz w:val="24"/>
              </w:rPr>
            </w:pPr>
            <w:r w:rsidRPr="001F4ECD">
              <w:t>R15100.0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85E7CC3" w14:textId="77777777" w:rsidR="0099077B" w:rsidRPr="004E5303" w:rsidRDefault="0099077B" w:rsidP="004E5303">
            <w:pPr>
              <w:spacing w:before="60" w:after="60"/>
              <w:rPr>
                <w:rFonts w:cs="Arial"/>
                <w:sz w:val="24"/>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BE4F83D" w14:textId="77777777" w:rsidR="0099077B" w:rsidRPr="004E5303" w:rsidRDefault="0099077B" w:rsidP="004E5303">
            <w:pPr>
              <w:spacing w:before="60" w:after="60"/>
              <w:rPr>
                <w:rFonts w:cs="Arial"/>
                <w:sz w:val="24"/>
              </w:rPr>
            </w:pPr>
            <w:r w:rsidRPr="001F4ECD">
              <w:t>R15100.00</w:t>
            </w:r>
          </w:p>
        </w:tc>
      </w:tr>
      <w:tr w:rsidR="0099077B" w:rsidRPr="004E5303" w14:paraId="4B302109" w14:textId="77777777" w:rsidTr="004E5303">
        <w:tc>
          <w:tcPr>
            <w:tcW w:w="1800" w:type="dxa"/>
            <w:tcBorders>
              <w:top w:val="single" w:sz="4" w:space="0" w:color="auto"/>
              <w:left w:val="single" w:sz="4" w:space="0" w:color="auto"/>
              <w:bottom w:val="single" w:sz="4" w:space="0" w:color="auto"/>
              <w:right w:val="single" w:sz="4" w:space="0" w:color="auto"/>
            </w:tcBorders>
            <w:shd w:val="clear" w:color="auto" w:fill="auto"/>
          </w:tcPr>
          <w:p w14:paraId="1317E7A9" w14:textId="77777777" w:rsidR="0099077B" w:rsidRPr="004E5303" w:rsidRDefault="0099077B" w:rsidP="004E5303">
            <w:pPr>
              <w:spacing w:before="60" w:after="60"/>
              <w:rPr>
                <w:rFonts w:cs="Arial"/>
                <w:sz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71EECDA" w14:textId="77777777" w:rsidR="0099077B" w:rsidRPr="004E5303" w:rsidRDefault="0099077B" w:rsidP="004E5303">
            <w:pPr>
              <w:spacing w:before="60" w:after="60"/>
              <w:rPr>
                <w:rFonts w:cs="Arial"/>
                <w:sz w:val="24"/>
              </w:rPr>
            </w:pP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1871325A" w14:textId="77777777" w:rsidR="0099077B" w:rsidRPr="004E5303" w:rsidRDefault="0099077B" w:rsidP="004E5303">
            <w:pPr>
              <w:spacing w:before="60" w:after="60"/>
              <w:rPr>
                <w:rFonts w:cs="Arial"/>
                <w:sz w:val="24"/>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9A5614A" w14:textId="77777777" w:rsidR="0099077B" w:rsidRPr="004E5303" w:rsidRDefault="0099077B" w:rsidP="004E5303">
            <w:pPr>
              <w:spacing w:before="60" w:after="60"/>
              <w:rPr>
                <w:rFonts w:cs="Arial"/>
                <w:sz w:val="24"/>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8922F5E" w14:textId="77777777" w:rsidR="0099077B" w:rsidRPr="004E5303" w:rsidRDefault="0099077B" w:rsidP="004E5303">
            <w:pPr>
              <w:spacing w:before="60" w:after="60"/>
              <w:rPr>
                <w:rFonts w:cs="Arial"/>
                <w:sz w:val="24"/>
              </w:rPr>
            </w:pPr>
          </w:p>
        </w:tc>
      </w:tr>
      <w:tr w:rsidR="0099077B" w:rsidRPr="004E5303" w14:paraId="7AE2E0E3" w14:textId="77777777" w:rsidTr="004E5303">
        <w:tc>
          <w:tcPr>
            <w:tcW w:w="1800" w:type="dxa"/>
            <w:tcBorders>
              <w:top w:val="single" w:sz="4" w:space="0" w:color="auto"/>
              <w:left w:val="single" w:sz="4" w:space="0" w:color="auto"/>
              <w:bottom w:val="single" w:sz="4" w:space="0" w:color="auto"/>
              <w:right w:val="single" w:sz="4" w:space="0" w:color="auto"/>
            </w:tcBorders>
            <w:shd w:val="clear" w:color="auto" w:fill="auto"/>
          </w:tcPr>
          <w:p w14:paraId="107021BA" w14:textId="77777777" w:rsidR="0099077B" w:rsidRPr="004E5303" w:rsidRDefault="0099077B" w:rsidP="004E5303">
            <w:pPr>
              <w:spacing w:before="60" w:after="60"/>
              <w:rPr>
                <w:rFonts w:cs="Arial"/>
                <w:sz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8CA8CAD" w14:textId="77777777" w:rsidR="0099077B" w:rsidRPr="004E5303" w:rsidRDefault="0099077B" w:rsidP="004E5303">
            <w:pPr>
              <w:spacing w:before="60" w:after="60"/>
              <w:rPr>
                <w:rFonts w:cs="Arial"/>
                <w:sz w:val="24"/>
              </w:rPr>
            </w:pP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4D8393DA" w14:textId="77777777" w:rsidR="0099077B" w:rsidRPr="004E5303" w:rsidRDefault="0099077B" w:rsidP="004E5303">
            <w:pPr>
              <w:spacing w:before="60" w:after="60"/>
              <w:rPr>
                <w:rFonts w:cs="Arial"/>
                <w:sz w:val="24"/>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BCBE537" w14:textId="77777777" w:rsidR="0099077B" w:rsidRPr="004E5303" w:rsidRDefault="0099077B" w:rsidP="004E5303">
            <w:pPr>
              <w:spacing w:before="60" w:after="60"/>
              <w:rPr>
                <w:rFonts w:cs="Arial"/>
                <w:sz w:val="24"/>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82552B5" w14:textId="77777777" w:rsidR="0099077B" w:rsidRPr="004E5303" w:rsidRDefault="0099077B" w:rsidP="004E5303">
            <w:pPr>
              <w:spacing w:before="60" w:after="60"/>
              <w:rPr>
                <w:rFonts w:cs="Arial"/>
                <w:sz w:val="24"/>
              </w:rPr>
            </w:pPr>
          </w:p>
        </w:tc>
      </w:tr>
      <w:tr w:rsidR="0099077B" w:rsidRPr="004E5303" w14:paraId="45432CCC" w14:textId="77777777" w:rsidTr="004E5303">
        <w:tc>
          <w:tcPr>
            <w:tcW w:w="7862" w:type="dxa"/>
            <w:gridSpan w:val="4"/>
            <w:tcBorders>
              <w:top w:val="single" w:sz="4" w:space="0" w:color="auto"/>
              <w:left w:val="single" w:sz="4" w:space="0" w:color="auto"/>
              <w:bottom w:val="single" w:sz="4" w:space="0" w:color="auto"/>
              <w:right w:val="single" w:sz="4" w:space="0" w:color="auto"/>
            </w:tcBorders>
            <w:shd w:val="clear" w:color="auto" w:fill="auto"/>
          </w:tcPr>
          <w:p w14:paraId="6CDA5D52" w14:textId="77777777" w:rsidR="0099077B" w:rsidRPr="004E5303" w:rsidRDefault="0099077B" w:rsidP="004E5303">
            <w:pPr>
              <w:spacing w:before="60" w:after="60"/>
              <w:rPr>
                <w:rFonts w:cs="Arial"/>
                <w:sz w:val="24"/>
              </w:rPr>
            </w:pPr>
            <w:r w:rsidRPr="001F4ECD">
              <w:t>Total due</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03B128C" w14:textId="77777777" w:rsidR="0099077B" w:rsidRPr="004E5303" w:rsidRDefault="0099077B" w:rsidP="004E5303">
            <w:pPr>
              <w:spacing w:before="60" w:after="60"/>
              <w:rPr>
                <w:rFonts w:cs="Arial"/>
                <w:sz w:val="24"/>
              </w:rPr>
            </w:pPr>
            <w:r w:rsidRPr="001F4ECD">
              <w:t>R15100.00</w:t>
            </w:r>
          </w:p>
        </w:tc>
      </w:tr>
      <w:tr w:rsidR="0099077B" w:rsidRPr="004E5303" w14:paraId="0E9B119A" w14:textId="77777777" w:rsidTr="004E5303">
        <w:tc>
          <w:tcPr>
            <w:tcW w:w="1800" w:type="dxa"/>
            <w:tcBorders>
              <w:top w:val="single" w:sz="4" w:space="0" w:color="auto"/>
              <w:left w:val="single" w:sz="4" w:space="0" w:color="auto"/>
              <w:bottom w:val="single" w:sz="4" w:space="0" w:color="auto"/>
              <w:right w:val="single" w:sz="4" w:space="0" w:color="auto"/>
            </w:tcBorders>
            <w:shd w:val="clear" w:color="auto" w:fill="auto"/>
          </w:tcPr>
          <w:p w14:paraId="3D1A60D5" w14:textId="77777777" w:rsidR="0099077B" w:rsidRPr="004E5303" w:rsidRDefault="0099077B" w:rsidP="004E5303">
            <w:pPr>
              <w:spacing w:before="60" w:after="60"/>
              <w:rPr>
                <w:rFonts w:cs="Arial"/>
                <w:sz w:val="24"/>
              </w:rPr>
            </w:pPr>
            <w:r w:rsidRPr="001F4ECD">
              <w:t>Current</w:t>
            </w:r>
          </w:p>
          <w:p w14:paraId="3801933C" w14:textId="77777777" w:rsidR="0099077B" w:rsidRPr="004E5303" w:rsidRDefault="0099077B" w:rsidP="004E5303">
            <w:pPr>
              <w:spacing w:before="60" w:after="60"/>
              <w:rPr>
                <w:rFonts w:cs="Arial"/>
                <w:sz w:val="24"/>
              </w:rPr>
            </w:pPr>
            <w:r w:rsidRPr="001F4ECD">
              <w:t>R1510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7A460E" w14:textId="77777777" w:rsidR="0099077B" w:rsidRPr="004E5303" w:rsidRDefault="0099077B" w:rsidP="004E5303">
            <w:pPr>
              <w:spacing w:before="60" w:after="60"/>
              <w:rPr>
                <w:rFonts w:cs="Arial"/>
                <w:sz w:val="24"/>
              </w:rPr>
            </w:pPr>
            <w:r w:rsidRPr="001F4ECD">
              <w:t>30 days</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00DE5816" w14:textId="77777777" w:rsidR="0099077B" w:rsidRPr="004E5303" w:rsidRDefault="0099077B" w:rsidP="004E5303">
            <w:pPr>
              <w:spacing w:before="60" w:after="60"/>
              <w:rPr>
                <w:rFonts w:cs="Arial"/>
                <w:sz w:val="24"/>
              </w:rPr>
            </w:pPr>
            <w:r w:rsidRPr="001F4ECD">
              <w:t>60 days</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CE60507" w14:textId="77777777" w:rsidR="0099077B" w:rsidRPr="004E5303" w:rsidRDefault="0099077B" w:rsidP="004E5303">
            <w:pPr>
              <w:spacing w:before="60" w:after="60"/>
              <w:rPr>
                <w:rFonts w:cs="Arial"/>
                <w:sz w:val="24"/>
              </w:rPr>
            </w:pPr>
            <w:r w:rsidRPr="001F4ECD">
              <w:t>90 days</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F5BD0DC" w14:textId="77777777" w:rsidR="0099077B" w:rsidRPr="004E5303" w:rsidRDefault="0099077B" w:rsidP="004E5303">
            <w:pPr>
              <w:spacing w:before="60" w:after="60"/>
              <w:rPr>
                <w:rFonts w:cs="Arial"/>
                <w:sz w:val="24"/>
              </w:rPr>
            </w:pPr>
            <w:r w:rsidRPr="001F4ECD">
              <w:t>120 days</w:t>
            </w:r>
          </w:p>
          <w:p w14:paraId="10685BEB" w14:textId="77777777" w:rsidR="0099077B" w:rsidRPr="004E5303" w:rsidRDefault="0099077B" w:rsidP="004E5303">
            <w:pPr>
              <w:spacing w:before="60" w:after="60"/>
              <w:rPr>
                <w:rFonts w:cs="Arial"/>
                <w:sz w:val="24"/>
              </w:rPr>
            </w:pPr>
          </w:p>
        </w:tc>
      </w:tr>
    </w:tbl>
    <w:p w14:paraId="6DFF0281" w14:textId="77777777" w:rsidR="0099077B" w:rsidRPr="001F4ECD" w:rsidRDefault="0099077B" w:rsidP="0099077B">
      <w:pPr>
        <w:rPr>
          <w:rFonts w:cs="Arial"/>
        </w:rPr>
      </w:pPr>
    </w:p>
    <w:p w14:paraId="6B100C97" w14:textId="77777777" w:rsidR="0099077B" w:rsidRPr="001F4ECD" w:rsidRDefault="0099077B" w:rsidP="0099077B">
      <w:r w:rsidRPr="001F4ECD">
        <w:t>Before statements are sent out to the debtor, they must be checked to make sure that all the invoices as well as payments that were received are shown on the statement.  Some organisations attach copies of the invoices to the statements, but this is not really necessary – the customer received a copy of the invoice when s/he collected the goods.</w:t>
      </w:r>
    </w:p>
    <w:p w14:paraId="61BFF543" w14:textId="77777777" w:rsidR="0099077B" w:rsidRPr="001F4ECD" w:rsidRDefault="0099077B" w:rsidP="0099077B">
      <w:r w:rsidRPr="001F4ECD">
        <w:t>It is important that debtors pay the amounts due by them within the credit period granted to them.  Amounts that remain unpaid for 60 days or longer should not be tolerated (unless this is the arrangement) and no further credit should be granted to the debtor, until the full outstanding balance has been paid.</w:t>
      </w:r>
    </w:p>
    <w:p w14:paraId="1C3107A6" w14:textId="77777777" w:rsidR="0099077B" w:rsidRPr="001F4ECD" w:rsidRDefault="0099077B" w:rsidP="0099077B">
      <w:r w:rsidRPr="001F4ECD">
        <w:t>When an account has remained unpaid for 90 to 120 days, legal action should be considered as the business now runs the risk of losing this money.  The organisation you work for will have a system in place regarding payment periods and outstanding accounts.  Always make sure that you follow these procedures exactly, since bad debts impact very negatively on any business.</w:t>
      </w:r>
    </w:p>
    <w:p w14:paraId="1FFF2BE5" w14:textId="77777777" w:rsidR="0099077B" w:rsidRPr="001F4ECD" w:rsidRDefault="0099077B" w:rsidP="0099077B">
      <w:r w:rsidRPr="001F4ECD">
        <w:t>When a debtor does not pay his/her account, the business loses money: the cost price of the goods as well as the profits.</w:t>
      </w:r>
    </w:p>
    <w:p w14:paraId="1B43B9B3" w14:textId="77777777" w:rsidR="0099077B" w:rsidRPr="001F4ECD" w:rsidRDefault="0099077B" w:rsidP="00242061">
      <w:pPr>
        <w:pStyle w:val="Heading2"/>
      </w:pPr>
      <w:bookmarkStart w:id="403" w:name="_Toc201301575"/>
      <w:bookmarkStart w:id="404" w:name="_Toc495995769"/>
      <w:r w:rsidRPr="001F4ECD">
        <w:t>Payments by debtors</w:t>
      </w:r>
      <w:bookmarkEnd w:id="403"/>
      <w:bookmarkEnd w:id="404"/>
    </w:p>
    <w:p w14:paraId="1037C2C6" w14:textId="77777777" w:rsidR="0099077B" w:rsidRPr="001F4ECD" w:rsidRDefault="0099077B" w:rsidP="0099077B">
      <w:r w:rsidRPr="001F4ECD">
        <w:t>As soon as the debtor receives the statement, arrangements are made for payment.  The source documents for payments are:</w:t>
      </w:r>
    </w:p>
    <w:p w14:paraId="4637E8FE" w14:textId="77777777" w:rsidR="0099077B" w:rsidRPr="001F4ECD" w:rsidRDefault="0099077B" w:rsidP="0099077B">
      <w:pPr>
        <w:pStyle w:val="ListBullet2"/>
        <w:spacing w:before="120" w:after="120"/>
        <w:ind w:left="643"/>
      </w:pPr>
      <w:r w:rsidRPr="001F4ECD">
        <w:t>The cheque issued by the debtor</w:t>
      </w:r>
    </w:p>
    <w:p w14:paraId="69F2218D" w14:textId="77777777" w:rsidR="0099077B" w:rsidRPr="001F4ECD" w:rsidRDefault="0099077B" w:rsidP="0099077B">
      <w:pPr>
        <w:pStyle w:val="ListBullet2"/>
        <w:spacing w:before="120" w:after="120"/>
        <w:ind w:left="643"/>
      </w:pPr>
      <w:r w:rsidRPr="001F4ECD">
        <w:t>If the debtor pays in cash a receipt is issued in duplicate.  The debtor gets the original receipt and the duplicate is kept by the business so that their ledgers and journals can be updated.  The transaction must be recorded in the Cash receipts journal</w:t>
      </w:r>
    </w:p>
    <w:p w14:paraId="08FE10CB" w14:textId="77777777" w:rsidR="0099077B" w:rsidRPr="001F4ECD" w:rsidRDefault="0099077B" w:rsidP="0099077B">
      <w:pPr>
        <w:pStyle w:val="ListBullet2"/>
        <w:spacing w:before="120" w:after="120"/>
        <w:ind w:left="643"/>
      </w:pPr>
      <w:r w:rsidRPr="001F4ECD">
        <w:t xml:space="preserve">Electronic transfers will appear as deposits on the bank statement. </w:t>
      </w:r>
    </w:p>
    <w:p w14:paraId="15D6E4CF" w14:textId="77777777" w:rsidR="0099077B" w:rsidRPr="001F4ECD" w:rsidRDefault="0099077B" w:rsidP="0099077B">
      <w:r w:rsidRPr="001F4ECD">
        <w:t>Where the debtor pays by cheque or electronic transfer, it is not necessary to issue a receipt.  The cheque will be returned to the debtor and serves as proof of payment, while the debtor also receives proof of payment when electronic transfers are made.  In the case of cash payments, receipts must be issued:</w:t>
      </w:r>
    </w:p>
    <w:p w14:paraId="7014A15A" w14:textId="77777777" w:rsidR="0099077B" w:rsidRPr="001F4ECD" w:rsidRDefault="00EE4F6A" w:rsidP="0099077B">
      <w:r>
        <w:br w:type="page"/>
      </w:r>
    </w:p>
    <w:tbl>
      <w:tblPr>
        <w:tblW w:w="963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5772"/>
        <w:gridCol w:w="1800"/>
      </w:tblGrid>
      <w:tr w:rsidR="0099077B" w:rsidRPr="004E5303" w14:paraId="315E5AAF" w14:textId="77777777" w:rsidTr="004E5303">
        <w:tc>
          <w:tcPr>
            <w:tcW w:w="9630" w:type="dxa"/>
            <w:gridSpan w:val="3"/>
            <w:tcBorders>
              <w:top w:val="single" w:sz="4" w:space="0" w:color="auto"/>
              <w:left w:val="single" w:sz="4" w:space="0" w:color="auto"/>
              <w:bottom w:val="single" w:sz="4" w:space="0" w:color="auto"/>
              <w:right w:val="single" w:sz="4" w:space="0" w:color="auto"/>
            </w:tcBorders>
            <w:shd w:val="clear" w:color="auto" w:fill="auto"/>
          </w:tcPr>
          <w:p w14:paraId="627EF6D3" w14:textId="77777777" w:rsidR="0099077B" w:rsidRPr="004E5303" w:rsidRDefault="0099077B" w:rsidP="004E5303">
            <w:pPr>
              <w:jc w:val="right"/>
              <w:rPr>
                <w:rFonts w:cs="Arial"/>
                <w:sz w:val="24"/>
              </w:rPr>
            </w:pPr>
            <w:r w:rsidRPr="001F4ECD">
              <w:lastRenderedPageBreak/>
              <w:t>RECEIPT                                                           No 436</w:t>
            </w:r>
          </w:p>
          <w:p w14:paraId="3BCFE3AE" w14:textId="77777777" w:rsidR="0099077B" w:rsidRPr="004E5303" w:rsidRDefault="0099077B" w:rsidP="004E5303">
            <w:pPr>
              <w:jc w:val="right"/>
              <w:rPr>
                <w:rFonts w:cs="Arial"/>
                <w:sz w:val="24"/>
              </w:rPr>
            </w:pPr>
            <w:r w:rsidRPr="001F4ECD">
              <w:t>XYZ Trading                                  Date: 12 May 200…</w:t>
            </w:r>
          </w:p>
        </w:tc>
      </w:tr>
      <w:tr w:rsidR="0099077B" w:rsidRPr="004E5303" w14:paraId="6C3C0F2F" w14:textId="77777777" w:rsidTr="004E5303">
        <w:tc>
          <w:tcPr>
            <w:tcW w:w="2058" w:type="dxa"/>
            <w:tcBorders>
              <w:top w:val="single" w:sz="4" w:space="0" w:color="auto"/>
              <w:left w:val="single" w:sz="4" w:space="0" w:color="auto"/>
              <w:bottom w:val="single" w:sz="4" w:space="0" w:color="auto"/>
              <w:right w:val="single" w:sz="4" w:space="0" w:color="auto"/>
            </w:tcBorders>
            <w:shd w:val="clear" w:color="auto" w:fill="auto"/>
          </w:tcPr>
          <w:p w14:paraId="0BC9C890" w14:textId="77777777" w:rsidR="0099077B" w:rsidRPr="004E5303" w:rsidRDefault="0099077B" w:rsidP="004E5303">
            <w:pPr>
              <w:jc w:val="left"/>
              <w:rPr>
                <w:rFonts w:cs="Arial"/>
                <w:sz w:val="24"/>
              </w:rPr>
            </w:pPr>
            <w:r w:rsidRPr="001F4ECD">
              <w:t>To:</w:t>
            </w:r>
          </w:p>
        </w:tc>
        <w:tc>
          <w:tcPr>
            <w:tcW w:w="5772" w:type="dxa"/>
            <w:tcBorders>
              <w:top w:val="single" w:sz="4" w:space="0" w:color="auto"/>
              <w:left w:val="single" w:sz="4" w:space="0" w:color="auto"/>
              <w:bottom w:val="single" w:sz="4" w:space="0" w:color="auto"/>
              <w:right w:val="single" w:sz="4" w:space="0" w:color="auto"/>
            </w:tcBorders>
            <w:shd w:val="clear" w:color="auto" w:fill="auto"/>
          </w:tcPr>
          <w:p w14:paraId="571FFFBF" w14:textId="77777777" w:rsidR="0099077B" w:rsidRPr="004E5303" w:rsidRDefault="0099077B" w:rsidP="0099077B">
            <w:pPr>
              <w:rPr>
                <w:rFonts w:cs="Arial"/>
                <w:sz w:val="24"/>
              </w:rPr>
            </w:pPr>
            <w:r w:rsidRPr="001F4ECD">
              <w:t xml:space="preserve">Mr C.U </w:t>
            </w:r>
            <w:proofErr w:type="spellStart"/>
            <w:r w:rsidRPr="001F4ECD">
              <w:t>Stomer</w:t>
            </w:r>
            <w:proofErr w:type="spellEnd"/>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A32E83" w14:textId="77777777" w:rsidR="0099077B" w:rsidRPr="004E5303" w:rsidRDefault="0099077B" w:rsidP="0099077B">
            <w:pPr>
              <w:rPr>
                <w:rFonts w:cs="Arial"/>
                <w:sz w:val="24"/>
              </w:rPr>
            </w:pPr>
            <w:r w:rsidRPr="001F4ECD">
              <w:t>R15100.00</w:t>
            </w:r>
          </w:p>
        </w:tc>
      </w:tr>
      <w:tr w:rsidR="0099077B" w:rsidRPr="004E5303" w14:paraId="599D9113" w14:textId="77777777" w:rsidTr="004E5303">
        <w:tc>
          <w:tcPr>
            <w:tcW w:w="2058" w:type="dxa"/>
            <w:tcBorders>
              <w:top w:val="single" w:sz="4" w:space="0" w:color="auto"/>
              <w:left w:val="single" w:sz="4" w:space="0" w:color="auto"/>
              <w:bottom w:val="single" w:sz="4" w:space="0" w:color="auto"/>
              <w:right w:val="single" w:sz="4" w:space="0" w:color="auto"/>
            </w:tcBorders>
            <w:shd w:val="clear" w:color="auto" w:fill="auto"/>
          </w:tcPr>
          <w:p w14:paraId="571F75BC" w14:textId="77777777" w:rsidR="0099077B" w:rsidRPr="004E5303" w:rsidRDefault="0099077B" w:rsidP="004E5303">
            <w:pPr>
              <w:jc w:val="left"/>
              <w:rPr>
                <w:rFonts w:cs="Arial"/>
                <w:sz w:val="24"/>
              </w:rPr>
            </w:pPr>
            <w:r w:rsidRPr="001F4ECD">
              <w:t>In settlement of:</w:t>
            </w:r>
          </w:p>
        </w:tc>
        <w:tc>
          <w:tcPr>
            <w:tcW w:w="5772" w:type="dxa"/>
            <w:tcBorders>
              <w:top w:val="single" w:sz="4" w:space="0" w:color="auto"/>
              <w:left w:val="single" w:sz="4" w:space="0" w:color="auto"/>
              <w:bottom w:val="single" w:sz="4" w:space="0" w:color="auto"/>
              <w:right w:val="single" w:sz="4" w:space="0" w:color="auto"/>
            </w:tcBorders>
            <w:shd w:val="clear" w:color="auto" w:fill="auto"/>
          </w:tcPr>
          <w:p w14:paraId="6CF495D2" w14:textId="77777777" w:rsidR="0099077B" w:rsidRPr="004E5303" w:rsidRDefault="0099077B" w:rsidP="0099077B">
            <w:pPr>
              <w:rPr>
                <w:rFonts w:cs="Arial"/>
                <w:sz w:val="24"/>
              </w:rPr>
            </w:pPr>
            <w:r w:rsidRPr="001F4ECD">
              <w:t xml:space="preserve">Account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E248209" w14:textId="77777777" w:rsidR="0099077B" w:rsidRPr="004E5303" w:rsidRDefault="0099077B" w:rsidP="004E5303">
            <w:pPr>
              <w:spacing w:before="0" w:after="0"/>
              <w:jc w:val="left"/>
              <w:rPr>
                <w:rFonts w:cs="Arial"/>
                <w:sz w:val="24"/>
              </w:rPr>
            </w:pPr>
          </w:p>
        </w:tc>
      </w:tr>
      <w:tr w:rsidR="0099077B" w:rsidRPr="004E5303" w14:paraId="6320C7E0" w14:textId="77777777" w:rsidTr="004E5303">
        <w:tc>
          <w:tcPr>
            <w:tcW w:w="2058" w:type="dxa"/>
            <w:tcBorders>
              <w:top w:val="single" w:sz="4" w:space="0" w:color="auto"/>
              <w:left w:val="single" w:sz="4" w:space="0" w:color="auto"/>
              <w:bottom w:val="single" w:sz="4" w:space="0" w:color="auto"/>
              <w:right w:val="single" w:sz="4" w:space="0" w:color="auto"/>
            </w:tcBorders>
            <w:shd w:val="clear" w:color="auto" w:fill="auto"/>
          </w:tcPr>
          <w:p w14:paraId="0CD35ED8" w14:textId="77777777" w:rsidR="0099077B" w:rsidRPr="004E5303" w:rsidRDefault="0099077B" w:rsidP="004E5303">
            <w:pPr>
              <w:jc w:val="left"/>
              <w:rPr>
                <w:rFonts w:cs="Arial"/>
                <w:sz w:val="24"/>
              </w:rPr>
            </w:pPr>
            <w:r w:rsidRPr="001F4ECD">
              <w:t>Amount of:</w:t>
            </w:r>
          </w:p>
        </w:tc>
        <w:tc>
          <w:tcPr>
            <w:tcW w:w="5772" w:type="dxa"/>
            <w:tcBorders>
              <w:top w:val="single" w:sz="4" w:space="0" w:color="auto"/>
              <w:left w:val="single" w:sz="4" w:space="0" w:color="auto"/>
              <w:bottom w:val="single" w:sz="4" w:space="0" w:color="auto"/>
              <w:right w:val="single" w:sz="4" w:space="0" w:color="auto"/>
            </w:tcBorders>
            <w:shd w:val="clear" w:color="auto" w:fill="auto"/>
          </w:tcPr>
          <w:p w14:paraId="23EA4F40" w14:textId="77777777" w:rsidR="0099077B" w:rsidRPr="004E5303" w:rsidRDefault="0099077B" w:rsidP="0099077B">
            <w:pPr>
              <w:rPr>
                <w:rFonts w:cs="Arial"/>
                <w:sz w:val="24"/>
              </w:rPr>
            </w:pPr>
            <w:r w:rsidRPr="001F4ECD">
              <w:t>Fifteen thousand one hundred rand only</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EEF085D" w14:textId="77777777" w:rsidR="0099077B" w:rsidRPr="004E5303" w:rsidRDefault="0099077B" w:rsidP="004E5303">
            <w:pPr>
              <w:spacing w:before="0" w:after="0"/>
              <w:jc w:val="left"/>
              <w:rPr>
                <w:rFonts w:cs="Arial"/>
                <w:sz w:val="24"/>
              </w:rPr>
            </w:pPr>
          </w:p>
        </w:tc>
      </w:tr>
      <w:tr w:rsidR="0099077B" w:rsidRPr="004E5303" w14:paraId="6A1C4EA7" w14:textId="77777777" w:rsidTr="004E5303">
        <w:tc>
          <w:tcPr>
            <w:tcW w:w="2058" w:type="dxa"/>
            <w:tcBorders>
              <w:top w:val="single" w:sz="4" w:space="0" w:color="auto"/>
              <w:left w:val="single" w:sz="4" w:space="0" w:color="auto"/>
              <w:bottom w:val="single" w:sz="4" w:space="0" w:color="auto"/>
              <w:right w:val="single" w:sz="4" w:space="0" w:color="auto"/>
            </w:tcBorders>
            <w:shd w:val="clear" w:color="auto" w:fill="auto"/>
          </w:tcPr>
          <w:p w14:paraId="7BA0D262" w14:textId="77777777" w:rsidR="0099077B" w:rsidRPr="004E5303" w:rsidRDefault="0099077B" w:rsidP="004E5303">
            <w:pPr>
              <w:jc w:val="left"/>
              <w:rPr>
                <w:rFonts w:cs="Arial"/>
                <w:sz w:val="24"/>
              </w:rPr>
            </w:pPr>
            <w:r w:rsidRPr="001F4ECD">
              <w:t>Received by:</w:t>
            </w:r>
          </w:p>
        </w:tc>
        <w:tc>
          <w:tcPr>
            <w:tcW w:w="5772" w:type="dxa"/>
            <w:tcBorders>
              <w:top w:val="single" w:sz="4" w:space="0" w:color="auto"/>
              <w:left w:val="single" w:sz="4" w:space="0" w:color="auto"/>
              <w:bottom w:val="single" w:sz="4" w:space="0" w:color="auto"/>
              <w:right w:val="single" w:sz="4" w:space="0" w:color="auto"/>
            </w:tcBorders>
            <w:shd w:val="clear" w:color="auto" w:fill="auto"/>
          </w:tcPr>
          <w:p w14:paraId="63B3FD06" w14:textId="77777777" w:rsidR="0099077B" w:rsidRPr="004E5303" w:rsidRDefault="0099077B" w:rsidP="0099077B">
            <w:pPr>
              <w:rPr>
                <w:rFonts w:cs="Arial"/>
                <w:sz w:val="24"/>
              </w:rPr>
            </w:pPr>
            <w:r w:rsidRPr="001F4ECD">
              <w:t>(signature of cashier who receives the money)</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AFEC01A" w14:textId="77777777" w:rsidR="0099077B" w:rsidRPr="004E5303" w:rsidRDefault="0099077B" w:rsidP="004E5303">
            <w:pPr>
              <w:spacing w:before="0" w:after="0"/>
              <w:jc w:val="left"/>
              <w:rPr>
                <w:rFonts w:cs="Arial"/>
                <w:sz w:val="24"/>
              </w:rPr>
            </w:pPr>
          </w:p>
        </w:tc>
      </w:tr>
    </w:tbl>
    <w:p w14:paraId="5B02591F" w14:textId="77777777" w:rsidR="0099077B" w:rsidRPr="001F4ECD" w:rsidRDefault="0099077B" w:rsidP="0099077B">
      <w:pPr>
        <w:rPr>
          <w:rFonts w:cs="Arial"/>
        </w:rPr>
      </w:pPr>
      <w:r w:rsidRPr="001F4ECD">
        <w:t>The transaction is recorded in the Cash Receipts Journal, even if it is paid by cheque or electronic transfer.  The cash books must always show what is happening in the bank and since the cheque will be deposited into the bank it must be recorder in the cash receipts journal.</w:t>
      </w:r>
    </w:p>
    <w:p w14:paraId="0421EF27" w14:textId="77777777" w:rsidR="0099077B" w:rsidRPr="001F4ECD" w:rsidRDefault="0099077B" w:rsidP="0099077B">
      <w:r w:rsidRPr="001F4ECD">
        <w:t xml:space="preserve">Once the customer has paid his account, and the entries have been posted, it will show on his statement that is sent out once a month.  In this example, the debtor did not make any other purchases on credit: </w:t>
      </w:r>
    </w:p>
    <w:p w14:paraId="24E06C6F" w14:textId="77777777" w:rsidR="0099077B" w:rsidRPr="001F4ECD" w:rsidRDefault="0099077B" w:rsidP="0099077B"/>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650"/>
        <w:gridCol w:w="2106"/>
        <w:gridCol w:w="1429"/>
        <w:gridCol w:w="1915"/>
      </w:tblGrid>
      <w:tr w:rsidR="0099077B" w:rsidRPr="004E5303" w14:paraId="093AD69F" w14:textId="77777777" w:rsidTr="004E5303">
        <w:tc>
          <w:tcPr>
            <w:tcW w:w="7245" w:type="dxa"/>
            <w:gridSpan w:val="4"/>
            <w:tcBorders>
              <w:top w:val="single" w:sz="4" w:space="0" w:color="auto"/>
              <w:left w:val="single" w:sz="4" w:space="0" w:color="auto"/>
              <w:bottom w:val="single" w:sz="4" w:space="0" w:color="auto"/>
              <w:right w:val="single" w:sz="4" w:space="0" w:color="auto"/>
            </w:tcBorders>
            <w:shd w:val="clear" w:color="auto" w:fill="auto"/>
          </w:tcPr>
          <w:p w14:paraId="50AC99D1" w14:textId="77777777" w:rsidR="0099077B" w:rsidRPr="004E5303" w:rsidRDefault="0099077B" w:rsidP="004E5303">
            <w:pPr>
              <w:spacing w:before="60" w:after="60"/>
              <w:jc w:val="center"/>
              <w:rPr>
                <w:rFonts w:cs="Arial"/>
                <w:sz w:val="24"/>
              </w:rPr>
            </w:pPr>
            <w:r w:rsidRPr="001F4ECD">
              <w:t>XYZ Traders</w:t>
            </w:r>
          </w:p>
          <w:p w14:paraId="0895C94F" w14:textId="77777777" w:rsidR="0099077B" w:rsidRPr="001F4ECD" w:rsidRDefault="0099077B" w:rsidP="004E5303">
            <w:pPr>
              <w:spacing w:before="60" w:after="60"/>
              <w:jc w:val="center"/>
            </w:pPr>
            <w:smartTag w:uri="urn:schemas-microsoft-com:office:smarttags" w:element="address">
              <w:smartTag w:uri="urn:schemas-microsoft-com:office:smarttags" w:element="Street">
                <w:r w:rsidRPr="001F4ECD">
                  <w:t>321 Church Street</w:t>
                </w:r>
              </w:smartTag>
              <w:r w:rsidRPr="001F4ECD">
                <w:t xml:space="preserve">, </w:t>
              </w:r>
              <w:smartTag w:uri="urn:schemas-microsoft-com:office:smarttags" w:element="City">
                <w:r w:rsidRPr="001F4ECD">
                  <w:t>Timbuktu</w:t>
                </w:r>
              </w:smartTag>
            </w:smartTag>
            <w:r w:rsidRPr="001F4ECD">
              <w:t>, 12458</w:t>
            </w:r>
          </w:p>
          <w:p w14:paraId="7558A221" w14:textId="77777777" w:rsidR="0099077B" w:rsidRPr="004E5303" w:rsidRDefault="0099077B" w:rsidP="004E5303">
            <w:pPr>
              <w:spacing w:before="60" w:after="60"/>
              <w:jc w:val="center"/>
              <w:rPr>
                <w:rFonts w:cs="Arial"/>
                <w:sz w:val="24"/>
              </w:rPr>
            </w:pPr>
            <w:r w:rsidRPr="001F4ECD">
              <w:t>STATEMENT</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450C24C" w14:textId="77777777" w:rsidR="0099077B" w:rsidRPr="004E5303" w:rsidRDefault="0099077B" w:rsidP="004E5303">
            <w:pPr>
              <w:spacing w:before="60" w:after="60"/>
              <w:rPr>
                <w:rFonts w:cs="Arial"/>
                <w:sz w:val="24"/>
              </w:rPr>
            </w:pPr>
            <w:r w:rsidRPr="001F4ECD">
              <w:t>25 May 200..</w:t>
            </w:r>
          </w:p>
        </w:tc>
      </w:tr>
      <w:tr w:rsidR="0099077B" w:rsidRPr="004E5303" w14:paraId="576FFD32" w14:textId="77777777" w:rsidTr="004E5303">
        <w:tc>
          <w:tcPr>
            <w:tcW w:w="9160" w:type="dxa"/>
            <w:gridSpan w:val="5"/>
            <w:tcBorders>
              <w:top w:val="single" w:sz="4" w:space="0" w:color="auto"/>
              <w:left w:val="single" w:sz="4" w:space="0" w:color="auto"/>
              <w:bottom w:val="single" w:sz="4" w:space="0" w:color="auto"/>
              <w:right w:val="single" w:sz="4" w:space="0" w:color="auto"/>
            </w:tcBorders>
            <w:shd w:val="clear" w:color="auto" w:fill="auto"/>
          </w:tcPr>
          <w:p w14:paraId="314852A7" w14:textId="77777777" w:rsidR="0099077B" w:rsidRPr="004E5303" w:rsidRDefault="0099077B" w:rsidP="004E5303">
            <w:pPr>
              <w:spacing w:before="60" w:after="60"/>
              <w:rPr>
                <w:rFonts w:cs="Arial"/>
                <w:sz w:val="24"/>
              </w:rPr>
            </w:pPr>
            <w:r w:rsidRPr="001F4ECD">
              <w:t xml:space="preserve">To: Mr C.U. </w:t>
            </w:r>
            <w:proofErr w:type="spellStart"/>
            <w:r w:rsidRPr="001F4ECD">
              <w:t>Stomer</w:t>
            </w:r>
            <w:proofErr w:type="spellEnd"/>
          </w:p>
          <w:p w14:paraId="3E978FAF" w14:textId="77777777" w:rsidR="0099077B" w:rsidRPr="004E5303" w:rsidRDefault="0099077B" w:rsidP="004E5303">
            <w:pPr>
              <w:spacing w:before="60" w:after="60"/>
              <w:rPr>
                <w:rFonts w:cs="Arial"/>
                <w:sz w:val="24"/>
              </w:rPr>
            </w:pPr>
            <w:smartTag w:uri="urn:schemas-microsoft-com:office:smarttags" w:element="address">
              <w:smartTag w:uri="urn:schemas-microsoft-com:office:smarttags" w:element="Street">
                <w:r w:rsidRPr="001F4ECD">
                  <w:t>25 First Street</w:t>
                </w:r>
              </w:smartTag>
              <w:r w:rsidRPr="001F4ECD">
                <w:t xml:space="preserve">, </w:t>
              </w:r>
              <w:smartTag w:uri="urn:schemas-microsoft-com:office:smarttags" w:element="City">
                <w:r w:rsidRPr="001F4ECD">
                  <w:t>Timbuktu</w:t>
                </w:r>
              </w:smartTag>
              <w:r w:rsidRPr="001F4ECD">
                <w:t xml:space="preserve"> </w:t>
              </w:r>
              <w:smartTag w:uri="urn:schemas-microsoft-com:office:smarttags" w:element="PostalCode">
                <w:r w:rsidRPr="001F4ECD">
                  <w:t>12458</w:t>
                </w:r>
              </w:smartTag>
            </w:smartTag>
          </w:p>
        </w:tc>
      </w:tr>
      <w:tr w:rsidR="0099077B" w:rsidRPr="004E5303" w14:paraId="6BAC1601" w14:textId="77777777" w:rsidTr="004E5303">
        <w:tc>
          <w:tcPr>
            <w:tcW w:w="2060" w:type="dxa"/>
            <w:tcBorders>
              <w:top w:val="single" w:sz="4" w:space="0" w:color="auto"/>
              <w:left w:val="single" w:sz="4" w:space="0" w:color="auto"/>
              <w:bottom w:val="single" w:sz="4" w:space="0" w:color="auto"/>
              <w:right w:val="single" w:sz="4" w:space="0" w:color="auto"/>
            </w:tcBorders>
            <w:shd w:val="clear" w:color="auto" w:fill="auto"/>
          </w:tcPr>
          <w:p w14:paraId="7E515215" w14:textId="77777777" w:rsidR="0099077B" w:rsidRPr="004E5303" w:rsidRDefault="0099077B" w:rsidP="004E5303">
            <w:pPr>
              <w:spacing w:before="60" w:after="60"/>
              <w:rPr>
                <w:rFonts w:cs="Arial"/>
                <w:b/>
                <w:sz w:val="24"/>
              </w:rPr>
            </w:pPr>
            <w:r w:rsidRPr="004E5303">
              <w:rPr>
                <w:b/>
              </w:rPr>
              <w:t>Date</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0C6F78D" w14:textId="77777777" w:rsidR="0099077B" w:rsidRPr="004E5303" w:rsidRDefault="0099077B" w:rsidP="004E5303">
            <w:pPr>
              <w:spacing w:before="60" w:after="60"/>
              <w:rPr>
                <w:rFonts w:cs="Arial"/>
                <w:b/>
                <w:sz w:val="24"/>
              </w:rPr>
            </w:pPr>
            <w:r w:rsidRPr="004E5303">
              <w:rPr>
                <w:b/>
              </w:rPr>
              <w:t>Invoice No/ Details</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3C13A2E1" w14:textId="77777777" w:rsidR="0099077B" w:rsidRPr="004E5303" w:rsidRDefault="0099077B" w:rsidP="004E5303">
            <w:pPr>
              <w:spacing w:before="60" w:after="60"/>
              <w:rPr>
                <w:rFonts w:cs="Arial"/>
                <w:b/>
                <w:sz w:val="24"/>
              </w:rPr>
            </w:pPr>
            <w:r w:rsidRPr="004E5303">
              <w:rPr>
                <w:b/>
              </w:rPr>
              <w:t>Debit</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585C7697" w14:textId="77777777" w:rsidR="0099077B" w:rsidRPr="004E5303" w:rsidRDefault="0099077B" w:rsidP="004E5303">
            <w:pPr>
              <w:spacing w:before="60" w:after="60"/>
              <w:rPr>
                <w:rFonts w:cs="Arial"/>
                <w:b/>
                <w:sz w:val="24"/>
              </w:rPr>
            </w:pPr>
            <w:r w:rsidRPr="004E5303">
              <w:rPr>
                <w:b/>
              </w:rPr>
              <w:t xml:space="preserve">Credit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E3E6B6D" w14:textId="77777777" w:rsidR="0099077B" w:rsidRPr="004E5303" w:rsidRDefault="0099077B" w:rsidP="004E5303">
            <w:pPr>
              <w:spacing w:before="60" w:after="60"/>
              <w:rPr>
                <w:rFonts w:cs="Arial"/>
                <w:b/>
                <w:sz w:val="24"/>
              </w:rPr>
            </w:pPr>
            <w:r w:rsidRPr="004E5303">
              <w:rPr>
                <w:b/>
              </w:rPr>
              <w:t xml:space="preserve">Balance </w:t>
            </w:r>
          </w:p>
        </w:tc>
      </w:tr>
      <w:tr w:rsidR="0099077B" w:rsidRPr="004E5303" w14:paraId="515C1827" w14:textId="77777777" w:rsidTr="004E5303">
        <w:tc>
          <w:tcPr>
            <w:tcW w:w="2060" w:type="dxa"/>
            <w:tcBorders>
              <w:top w:val="single" w:sz="4" w:space="0" w:color="auto"/>
              <w:left w:val="single" w:sz="4" w:space="0" w:color="auto"/>
              <w:bottom w:val="single" w:sz="4" w:space="0" w:color="auto"/>
              <w:right w:val="single" w:sz="4" w:space="0" w:color="auto"/>
            </w:tcBorders>
            <w:shd w:val="clear" w:color="auto" w:fill="auto"/>
          </w:tcPr>
          <w:p w14:paraId="43D5034C" w14:textId="77777777" w:rsidR="0099077B" w:rsidRPr="004E5303" w:rsidRDefault="0099077B" w:rsidP="004E5303">
            <w:pPr>
              <w:spacing w:before="60" w:after="60"/>
              <w:rPr>
                <w:rFonts w:cs="Arial"/>
                <w:sz w:val="24"/>
              </w:rPr>
            </w:pPr>
            <w:r w:rsidRPr="001F4ECD">
              <w:t>12 April 200…</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DEC59D7" w14:textId="77777777" w:rsidR="0099077B" w:rsidRPr="004E5303" w:rsidRDefault="0099077B" w:rsidP="004E5303">
            <w:pPr>
              <w:spacing w:before="60" w:after="60"/>
              <w:rPr>
                <w:rFonts w:cs="Arial"/>
                <w:sz w:val="24"/>
              </w:rPr>
            </w:pPr>
            <w:r w:rsidRPr="001F4ECD">
              <w:t>324</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4F3F8823" w14:textId="77777777" w:rsidR="0099077B" w:rsidRPr="004E5303" w:rsidRDefault="0099077B" w:rsidP="004E5303">
            <w:pPr>
              <w:spacing w:before="60" w:after="60"/>
              <w:rPr>
                <w:rFonts w:cs="Arial"/>
                <w:sz w:val="24"/>
              </w:rPr>
            </w:pPr>
            <w:r w:rsidRPr="001F4ECD">
              <w:t>R15100.00</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53568A4B" w14:textId="77777777" w:rsidR="0099077B" w:rsidRPr="004E5303" w:rsidRDefault="0099077B" w:rsidP="004E5303">
            <w:pPr>
              <w:spacing w:before="60" w:after="60"/>
              <w:rPr>
                <w:rFonts w:cs="Arial"/>
                <w:sz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A044872" w14:textId="77777777" w:rsidR="0099077B" w:rsidRPr="004E5303" w:rsidRDefault="0099077B" w:rsidP="004E5303">
            <w:pPr>
              <w:spacing w:before="60" w:after="60"/>
              <w:rPr>
                <w:rFonts w:cs="Arial"/>
                <w:sz w:val="24"/>
              </w:rPr>
            </w:pPr>
            <w:r w:rsidRPr="001F4ECD">
              <w:t>R15100.00</w:t>
            </w:r>
          </w:p>
        </w:tc>
      </w:tr>
      <w:tr w:rsidR="0099077B" w:rsidRPr="004E5303" w14:paraId="16741F73" w14:textId="77777777" w:rsidTr="004E5303">
        <w:tc>
          <w:tcPr>
            <w:tcW w:w="2060" w:type="dxa"/>
            <w:tcBorders>
              <w:top w:val="single" w:sz="4" w:space="0" w:color="auto"/>
              <w:left w:val="single" w:sz="4" w:space="0" w:color="auto"/>
              <w:bottom w:val="single" w:sz="4" w:space="0" w:color="auto"/>
              <w:right w:val="single" w:sz="4" w:space="0" w:color="auto"/>
            </w:tcBorders>
            <w:shd w:val="clear" w:color="auto" w:fill="auto"/>
          </w:tcPr>
          <w:p w14:paraId="551768BB" w14:textId="77777777" w:rsidR="0099077B" w:rsidRPr="004E5303" w:rsidRDefault="0099077B" w:rsidP="004E5303">
            <w:pPr>
              <w:spacing w:before="60" w:after="60"/>
              <w:rPr>
                <w:rFonts w:cs="Arial"/>
                <w:sz w:val="24"/>
              </w:rPr>
            </w:pPr>
            <w:r w:rsidRPr="001F4ECD">
              <w:t>12 May 200…</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E19C298" w14:textId="77777777" w:rsidR="0099077B" w:rsidRPr="004E5303" w:rsidRDefault="0099077B" w:rsidP="004E5303">
            <w:pPr>
              <w:spacing w:before="60" w:after="60"/>
              <w:rPr>
                <w:rFonts w:cs="Arial"/>
                <w:sz w:val="24"/>
              </w:rPr>
            </w:pPr>
            <w:r w:rsidRPr="001F4ECD">
              <w:t>Cash Receipt No 436</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3D4B3A4E" w14:textId="77777777" w:rsidR="0099077B" w:rsidRPr="004E5303" w:rsidRDefault="0099077B" w:rsidP="004E5303">
            <w:pPr>
              <w:spacing w:before="60" w:after="60"/>
              <w:rPr>
                <w:rFonts w:cs="Arial"/>
                <w:sz w:val="24"/>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0A088A32" w14:textId="77777777" w:rsidR="0099077B" w:rsidRPr="004E5303" w:rsidRDefault="0099077B" w:rsidP="004E5303">
            <w:pPr>
              <w:spacing w:before="60" w:after="60"/>
              <w:rPr>
                <w:rFonts w:cs="Arial"/>
                <w:sz w:val="24"/>
              </w:rPr>
            </w:pPr>
            <w:r w:rsidRPr="001F4ECD">
              <w:t>R15100.0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4AA5B10" w14:textId="77777777" w:rsidR="0099077B" w:rsidRPr="004E5303" w:rsidRDefault="0099077B" w:rsidP="004E5303">
            <w:pPr>
              <w:spacing w:before="60" w:after="60"/>
              <w:rPr>
                <w:rFonts w:cs="Arial"/>
                <w:sz w:val="24"/>
              </w:rPr>
            </w:pPr>
          </w:p>
        </w:tc>
      </w:tr>
      <w:tr w:rsidR="0099077B" w:rsidRPr="004E5303" w14:paraId="6C14D572" w14:textId="77777777" w:rsidTr="004E5303">
        <w:tc>
          <w:tcPr>
            <w:tcW w:w="2060" w:type="dxa"/>
            <w:tcBorders>
              <w:top w:val="single" w:sz="4" w:space="0" w:color="auto"/>
              <w:left w:val="single" w:sz="4" w:space="0" w:color="auto"/>
              <w:bottom w:val="single" w:sz="4" w:space="0" w:color="auto"/>
              <w:right w:val="single" w:sz="4" w:space="0" w:color="auto"/>
            </w:tcBorders>
            <w:shd w:val="clear" w:color="auto" w:fill="auto"/>
          </w:tcPr>
          <w:p w14:paraId="7FE73FD0" w14:textId="77777777" w:rsidR="0099077B" w:rsidRPr="004E5303" w:rsidRDefault="0099077B" w:rsidP="004E5303">
            <w:pPr>
              <w:spacing w:before="60" w:after="60"/>
              <w:rPr>
                <w:rFonts w:cs="Arial"/>
                <w:sz w:val="24"/>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58801E0" w14:textId="77777777" w:rsidR="0099077B" w:rsidRPr="004E5303" w:rsidRDefault="0099077B" w:rsidP="004E5303">
            <w:pPr>
              <w:spacing w:before="60" w:after="60"/>
              <w:rPr>
                <w:rFonts w:cs="Arial"/>
                <w:sz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2DBCDD32" w14:textId="77777777" w:rsidR="0099077B" w:rsidRPr="004E5303" w:rsidRDefault="0099077B" w:rsidP="004E5303">
            <w:pPr>
              <w:spacing w:before="60" w:after="60"/>
              <w:rPr>
                <w:rFonts w:cs="Arial"/>
                <w:sz w:val="24"/>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417E9371" w14:textId="77777777" w:rsidR="0099077B" w:rsidRPr="004E5303" w:rsidRDefault="0099077B" w:rsidP="004E5303">
            <w:pPr>
              <w:spacing w:before="60" w:after="60"/>
              <w:rPr>
                <w:rFonts w:cs="Arial"/>
                <w:sz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FEB2C72" w14:textId="77777777" w:rsidR="0099077B" w:rsidRPr="004E5303" w:rsidRDefault="0099077B" w:rsidP="004E5303">
            <w:pPr>
              <w:spacing w:before="60" w:after="60"/>
              <w:rPr>
                <w:rFonts w:cs="Arial"/>
                <w:sz w:val="24"/>
              </w:rPr>
            </w:pPr>
          </w:p>
        </w:tc>
      </w:tr>
      <w:tr w:rsidR="0099077B" w:rsidRPr="004E5303" w14:paraId="5F244BF5" w14:textId="77777777" w:rsidTr="004E5303">
        <w:tc>
          <w:tcPr>
            <w:tcW w:w="2060" w:type="dxa"/>
            <w:tcBorders>
              <w:top w:val="single" w:sz="4" w:space="0" w:color="auto"/>
              <w:left w:val="single" w:sz="4" w:space="0" w:color="auto"/>
              <w:bottom w:val="single" w:sz="4" w:space="0" w:color="auto"/>
              <w:right w:val="single" w:sz="4" w:space="0" w:color="auto"/>
            </w:tcBorders>
            <w:shd w:val="clear" w:color="auto" w:fill="auto"/>
          </w:tcPr>
          <w:p w14:paraId="764D73EA" w14:textId="77777777" w:rsidR="0099077B" w:rsidRPr="004E5303" w:rsidRDefault="0099077B" w:rsidP="004E5303">
            <w:pPr>
              <w:spacing w:before="60" w:after="60"/>
              <w:rPr>
                <w:rFonts w:cs="Arial"/>
                <w:sz w:val="24"/>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464E1CE" w14:textId="77777777" w:rsidR="0099077B" w:rsidRPr="004E5303" w:rsidRDefault="0099077B" w:rsidP="004E5303">
            <w:pPr>
              <w:spacing w:before="60" w:after="60"/>
              <w:rPr>
                <w:rFonts w:cs="Arial"/>
                <w:sz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7D3750CF" w14:textId="77777777" w:rsidR="0099077B" w:rsidRPr="004E5303" w:rsidRDefault="0099077B" w:rsidP="004E5303">
            <w:pPr>
              <w:spacing w:before="60" w:after="60"/>
              <w:rPr>
                <w:rFonts w:cs="Arial"/>
                <w:sz w:val="24"/>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4E23FF26" w14:textId="77777777" w:rsidR="0099077B" w:rsidRPr="004E5303" w:rsidRDefault="0099077B" w:rsidP="004E5303">
            <w:pPr>
              <w:spacing w:before="60" w:after="60"/>
              <w:rPr>
                <w:rFonts w:cs="Arial"/>
                <w:sz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60028A6" w14:textId="77777777" w:rsidR="0099077B" w:rsidRPr="004E5303" w:rsidRDefault="0099077B" w:rsidP="004E5303">
            <w:pPr>
              <w:spacing w:before="60" w:after="60"/>
              <w:rPr>
                <w:rFonts w:cs="Arial"/>
                <w:sz w:val="24"/>
              </w:rPr>
            </w:pPr>
          </w:p>
        </w:tc>
      </w:tr>
      <w:tr w:rsidR="0099077B" w:rsidRPr="004E5303" w14:paraId="761B78E2" w14:textId="77777777" w:rsidTr="004E5303">
        <w:tc>
          <w:tcPr>
            <w:tcW w:w="7245" w:type="dxa"/>
            <w:gridSpan w:val="4"/>
            <w:tcBorders>
              <w:top w:val="single" w:sz="4" w:space="0" w:color="auto"/>
              <w:left w:val="single" w:sz="4" w:space="0" w:color="auto"/>
              <w:bottom w:val="single" w:sz="4" w:space="0" w:color="auto"/>
              <w:right w:val="single" w:sz="4" w:space="0" w:color="auto"/>
            </w:tcBorders>
            <w:shd w:val="clear" w:color="auto" w:fill="auto"/>
          </w:tcPr>
          <w:p w14:paraId="0E82E62D" w14:textId="77777777" w:rsidR="0099077B" w:rsidRPr="004E5303" w:rsidRDefault="0099077B" w:rsidP="004E5303">
            <w:pPr>
              <w:spacing w:before="60" w:after="60"/>
              <w:rPr>
                <w:rFonts w:cs="Arial"/>
                <w:sz w:val="24"/>
              </w:rPr>
            </w:pPr>
            <w:r w:rsidRPr="001F4ECD">
              <w:t>Total due</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EC4FC9A" w14:textId="77777777" w:rsidR="0099077B" w:rsidRPr="004E5303" w:rsidRDefault="0099077B" w:rsidP="004E5303">
            <w:pPr>
              <w:spacing w:before="60" w:after="60"/>
              <w:rPr>
                <w:rFonts w:cs="Arial"/>
                <w:sz w:val="24"/>
              </w:rPr>
            </w:pPr>
            <w:r w:rsidRPr="001F4ECD">
              <w:t>R Nil</w:t>
            </w:r>
          </w:p>
        </w:tc>
      </w:tr>
      <w:tr w:rsidR="0099077B" w:rsidRPr="004E5303" w14:paraId="1DB7BD8B" w14:textId="77777777" w:rsidTr="004E5303">
        <w:tc>
          <w:tcPr>
            <w:tcW w:w="2060" w:type="dxa"/>
            <w:tcBorders>
              <w:top w:val="single" w:sz="4" w:space="0" w:color="auto"/>
              <w:left w:val="single" w:sz="4" w:space="0" w:color="auto"/>
              <w:bottom w:val="single" w:sz="4" w:space="0" w:color="auto"/>
              <w:right w:val="single" w:sz="4" w:space="0" w:color="auto"/>
            </w:tcBorders>
            <w:shd w:val="clear" w:color="auto" w:fill="auto"/>
          </w:tcPr>
          <w:p w14:paraId="16F9673F" w14:textId="77777777" w:rsidR="0099077B" w:rsidRPr="004E5303" w:rsidRDefault="0099077B" w:rsidP="004E5303">
            <w:pPr>
              <w:spacing w:before="60" w:after="60"/>
              <w:rPr>
                <w:rFonts w:cs="Arial"/>
                <w:sz w:val="24"/>
              </w:rPr>
            </w:pPr>
            <w:r w:rsidRPr="001F4ECD">
              <w:t>Curren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8FA9A26" w14:textId="77777777" w:rsidR="0099077B" w:rsidRPr="004E5303" w:rsidRDefault="0099077B" w:rsidP="004E5303">
            <w:pPr>
              <w:spacing w:before="60" w:after="60"/>
              <w:rPr>
                <w:rFonts w:cs="Arial"/>
                <w:sz w:val="24"/>
              </w:rPr>
            </w:pPr>
            <w:r w:rsidRPr="001F4ECD">
              <w:t>30 days</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40F8A1D6" w14:textId="77777777" w:rsidR="0099077B" w:rsidRPr="004E5303" w:rsidRDefault="0099077B" w:rsidP="004E5303">
            <w:pPr>
              <w:spacing w:before="60" w:after="60"/>
              <w:rPr>
                <w:rFonts w:cs="Arial"/>
                <w:sz w:val="24"/>
              </w:rPr>
            </w:pPr>
            <w:r w:rsidRPr="001F4ECD">
              <w:t>60 days</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1D65564D" w14:textId="77777777" w:rsidR="0099077B" w:rsidRPr="004E5303" w:rsidRDefault="0099077B" w:rsidP="004E5303">
            <w:pPr>
              <w:spacing w:before="60" w:after="60"/>
              <w:rPr>
                <w:rFonts w:cs="Arial"/>
                <w:sz w:val="24"/>
              </w:rPr>
            </w:pPr>
            <w:r w:rsidRPr="001F4ECD">
              <w:t>90 days</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3AC8D5B" w14:textId="77777777" w:rsidR="0099077B" w:rsidRPr="004E5303" w:rsidRDefault="0099077B" w:rsidP="004E5303">
            <w:pPr>
              <w:spacing w:before="60" w:after="60"/>
              <w:rPr>
                <w:rFonts w:cs="Arial"/>
                <w:sz w:val="24"/>
              </w:rPr>
            </w:pPr>
            <w:r w:rsidRPr="001F4ECD">
              <w:t>120 days</w:t>
            </w:r>
          </w:p>
        </w:tc>
      </w:tr>
    </w:tbl>
    <w:p w14:paraId="2CEF3D09" w14:textId="77777777" w:rsidR="00D75525" w:rsidRDefault="00D75525" w:rsidP="0099077B">
      <w:pPr>
        <w:rPr>
          <w:rFonts w:cs="Arial"/>
        </w:rPr>
      </w:pPr>
    </w:p>
    <w:p w14:paraId="71055D4E" w14:textId="77777777" w:rsidR="0099077B" w:rsidRPr="001F4ECD" w:rsidRDefault="00D75525" w:rsidP="0099077B">
      <w:pPr>
        <w:rPr>
          <w:rFonts w:cs="Arial"/>
        </w:rPr>
      </w:pPr>
      <w:r>
        <w:rPr>
          <w:rFonts w:cs="Arial"/>
        </w:rPr>
        <w:br w:type="page"/>
      </w:r>
    </w:p>
    <w:p w14:paraId="75D96DC6" w14:textId="77777777" w:rsidR="0099077B" w:rsidRPr="001F4ECD" w:rsidRDefault="0099077B" w:rsidP="0099077B">
      <w:r w:rsidRPr="001F4ECD">
        <w:lastRenderedPageBreak/>
        <w:t>In this example, the customer made some more purchases after settling the account:</w:t>
      </w:r>
    </w:p>
    <w:p w14:paraId="31552943" w14:textId="77777777" w:rsidR="0099077B" w:rsidRPr="001F4ECD" w:rsidRDefault="0099077B" w:rsidP="0099077B"/>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760"/>
        <w:gridCol w:w="2030"/>
        <w:gridCol w:w="1429"/>
        <w:gridCol w:w="1991"/>
      </w:tblGrid>
      <w:tr w:rsidR="0099077B" w:rsidRPr="004E5303" w14:paraId="19358BA8" w14:textId="77777777" w:rsidTr="004E5303">
        <w:tc>
          <w:tcPr>
            <w:tcW w:w="7169" w:type="dxa"/>
            <w:gridSpan w:val="4"/>
            <w:tcBorders>
              <w:top w:val="single" w:sz="4" w:space="0" w:color="auto"/>
              <w:left w:val="single" w:sz="4" w:space="0" w:color="auto"/>
              <w:bottom w:val="single" w:sz="4" w:space="0" w:color="auto"/>
              <w:right w:val="single" w:sz="4" w:space="0" w:color="auto"/>
            </w:tcBorders>
            <w:shd w:val="clear" w:color="auto" w:fill="auto"/>
          </w:tcPr>
          <w:p w14:paraId="2B1CAB36" w14:textId="77777777" w:rsidR="0099077B" w:rsidRPr="004E5303" w:rsidRDefault="0099077B" w:rsidP="004E5303">
            <w:pPr>
              <w:spacing w:before="60" w:after="60"/>
              <w:jc w:val="center"/>
              <w:rPr>
                <w:rFonts w:cs="Arial"/>
                <w:sz w:val="24"/>
              </w:rPr>
            </w:pPr>
            <w:r w:rsidRPr="001F4ECD">
              <w:t>XYZ Traders</w:t>
            </w:r>
          </w:p>
          <w:p w14:paraId="05E0EF1E" w14:textId="77777777" w:rsidR="0099077B" w:rsidRPr="001F4ECD" w:rsidRDefault="0099077B" w:rsidP="004E5303">
            <w:pPr>
              <w:spacing w:before="60" w:after="60"/>
              <w:jc w:val="center"/>
            </w:pPr>
            <w:smartTag w:uri="urn:schemas-microsoft-com:office:smarttags" w:element="address">
              <w:smartTag w:uri="urn:schemas-microsoft-com:office:smarttags" w:element="Street">
                <w:r w:rsidRPr="001F4ECD">
                  <w:t>321 Church Street</w:t>
                </w:r>
              </w:smartTag>
              <w:r w:rsidRPr="001F4ECD">
                <w:t xml:space="preserve">, </w:t>
              </w:r>
              <w:smartTag w:uri="urn:schemas-microsoft-com:office:smarttags" w:element="City">
                <w:r w:rsidRPr="001F4ECD">
                  <w:t>Timbuktu</w:t>
                </w:r>
              </w:smartTag>
            </w:smartTag>
            <w:r w:rsidRPr="001F4ECD">
              <w:t>, 12458</w:t>
            </w:r>
          </w:p>
          <w:p w14:paraId="214203BA" w14:textId="77777777" w:rsidR="0099077B" w:rsidRPr="004E5303" w:rsidRDefault="0099077B" w:rsidP="004E5303">
            <w:pPr>
              <w:spacing w:before="60" w:after="60"/>
              <w:jc w:val="center"/>
              <w:rPr>
                <w:rFonts w:cs="Arial"/>
                <w:b/>
                <w:sz w:val="24"/>
              </w:rPr>
            </w:pPr>
            <w:r w:rsidRPr="004E5303">
              <w:rPr>
                <w:b/>
              </w:rPr>
              <w:t>STATEMENT</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7C95C863" w14:textId="77777777" w:rsidR="0099077B" w:rsidRPr="004E5303" w:rsidRDefault="0099077B" w:rsidP="004E5303">
            <w:pPr>
              <w:spacing w:before="60" w:after="60"/>
              <w:rPr>
                <w:rFonts w:cs="Arial"/>
                <w:sz w:val="24"/>
              </w:rPr>
            </w:pPr>
            <w:r w:rsidRPr="001F4ECD">
              <w:t>25 April 200..</w:t>
            </w:r>
          </w:p>
        </w:tc>
      </w:tr>
      <w:tr w:rsidR="0099077B" w:rsidRPr="004E5303" w14:paraId="602A18D4" w14:textId="77777777" w:rsidTr="004E5303">
        <w:tc>
          <w:tcPr>
            <w:tcW w:w="9160" w:type="dxa"/>
            <w:gridSpan w:val="5"/>
            <w:tcBorders>
              <w:top w:val="single" w:sz="4" w:space="0" w:color="auto"/>
              <w:left w:val="single" w:sz="4" w:space="0" w:color="auto"/>
              <w:bottom w:val="single" w:sz="4" w:space="0" w:color="auto"/>
              <w:right w:val="single" w:sz="4" w:space="0" w:color="auto"/>
            </w:tcBorders>
            <w:shd w:val="clear" w:color="auto" w:fill="auto"/>
          </w:tcPr>
          <w:p w14:paraId="363B7217" w14:textId="77777777" w:rsidR="0099077B" w:rsidRPr="004E5303" w:rsidRDefault="0099077B" w:rsidP="004E5303">
            <w:pPr>
              <w:spacing w:before="60" w:after="60"/>
              <w:rPr>
                <w:rFonts w:cs="Arial"/>
                <w:sz w:val="24"/>
              </w:rPr>
            </w:pPr>
            <w:r w:rsidRPr="001F4ECD">
              <w:t xml:space="preserve">To: Mr C.U. </w:t>
            </w:r>
            <w:proofErr w:type="spellStart"/>
            <w:r w:rsidRPr="001F4ECD">
              <w:t>Stomer</w:t>
            </w:r>
            <w:proofErr w:type="spellEnd"/>
          </w:p>
          <w:p w14:paraId="2194AFD4" w14:textId="77777777" w:rsidR="0099077B" w:rsidRPr="004E5303" w:rsidRDefault="0099077B" w:rsidP="004E5303">
            <w:pPr>
              <w:spacing w:before="60" w:after="60"/>
              <w:rPr>
                <w:rFonts w:cs="Arial"/>
                <w:sz w:val="24"/>
              </w:rPr>
            </w:pPr>
            <w:smartTag w:uri="urn:schemas-microsoft-com:office:smarttags" w:element="address">
              <w:smartTag w:uri="urn:schemas-microsoft-com:office:smarttags" w:element="Street">
                <w:r w:rsidRPr="001F4ECD">
                  <w:t>25 First Street</w:t>
                </w:r>
              </w:smartTag>
              <w:r w:rsidRPr="001F4ECD">
                <w:t xml:space="preserve">, </w:t>
              </w:r>
              <w:smartTag w:uri="urn:schemas-microsoft-com:office:smarttags" w:element="City">
                <w:r w:rsidRPr="001F4ECD">
                  <w:t>Timbuktu</w:t>
                </w:r>
              </w:smartTag>
              <w:r w:rsidRPr="001F4ECD">
                <w:t xml:space="preserve"> </w:t>
              </w:r>
              <w:smartTag w:uri="urn:schemas-microsoft-com:office:smarttags" w:element="PostalCode">
                <w:r w:rsidRPr="001F4ECD">
                  <w:t>12458</w:t>
                </w:r>
              </w:smartTag>
            </w:smartTag>
          </w:p>
        </w:tc>
      </w:tr>
      <w:tr w:rsidR="0099077B" w:rsidRPr="004E5303" w14:paraId="2E28230C" w14:textId="77777777" w:rsidTr="004E5303">
        <w:tc>
          <w:tcPr>
            <w:tcW w:w="1950" w:type="dxa"/>
            <w:tcBorders>
              <w:top w:val="single" w:sz="4" w:space="0" w:color="auto"/>
              <w:left w:val="single" w:sz="4" w:space="0" w:color="auto"/>
              <w:bottom w:val="single" w:sz="4" w:space="0" w:color="auto"/>
              <w:right w:val="single" w:sz="4" w:space="0" w:color="auto"/>
            </w:tcBorders>
            <w:shd w:val="clear" w:color="auto" w:fill="auto"/>
          </w:tcPr>
          <w:p w14:paraId="4A075B6D" w14:textId="77777777" w:rsidR="0099077B" w:rsidRPr="004E5303" w:rsidRDefault="0099077B" w:rsidP="004E5303">
            <w:pPr>
              <w:spacing w:before="60" w:after="60"/>
              <w:rPr>
                <w:rFonts w:cs="Arial"/>
                <w:b/>
                <w:sz w:val="24"/>
              </w:rPr>
            </w:pPr>
            <w:r w:rsidRPr="004E5303">
              <w:rPr>
                <w:b/>
              </w:rPr>
              <w:t>Date</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74B3958" w14:textId="77777777" w:rsidR="0099077B" w:rsidRPr="004E5303" w:rsidRDefault="0099077B" w:rsidP="004E5303">
            <w:pPr>
              <w:spacing w:before="60" w:after="60"/>
              <w:rPr>
                <w:rFonts w:cs="Arial"/>
                <w:b/>
                <w:sz w:val="24"/>
              </w:rPr>
            </w:pPr>
            <w:r w:rsidRPr="004E5303">
              <w:rPr>
                <w:b/>
              </w:rPr>
              <w:t xml:space="preserve">Invoice No/ Details </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3BE3A927" w14:textId="77777777" w:rsidR="0099077B" w:rsidRPr="004E5303" w:rsidRDefault="0099077B" w:rsidP="004E5303">
            <w:pPr>
              <w:spacing w:before="60" w:after="60"/>
              <w:rPr>
                <w:rFonts w:cs="Arial"/>
                <w:b/>
                <w:sz w:val="24"/>
              </w:rPr>
            </w:pPr>
            <w:r w:rsidRPr="004E5303">
              <w:rPr>
                <w:b/>
              </w:rPr>
              <w:t>Debit</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27DD223F" w14:textId="77777777" w:rsidR="0099077B" w:rsidRPr="004E5303" w:rsidRDefault="0099077B" w:rsidP="004E5303">
            <w:pPr>
              <w:spacing w:before="60" w:after="60"/>
              <w:rPr>
                <w:rFonts w:cs="Arial"/>
                <w:b/>
                <w:sz w:val="24"/>
              </w:rPr>
            </w:pPr>
            <w:r w:rsidRPr="004E5303">
              <w:rPr>
                <w:b/>
              </w:rPr>
              <w:t xml:space="preserve">Credit </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6977A5FF" w14:textId="77777777" w:rsidR="0099077B" w:rsidRPr="004E5303" w:rsidRDefault="0099077B" w:rsidP="004E5303">
            <w:pPr>
              <w:spacing w:before="60" w:after="60"/>
              <w:rPr>
                <w:rFonts w:cs="Arial"/>
                <w:b/>
                <w:sz w:val="24"/>
              </w:rPr>
            </w:pPr>
            <w:r w:rsidRPr="004E5303">
              <w:rPr>
                <w:b/>
              </w:rPr>
              <w:t xml:space="preserve">Balance </w:t>
            </w:r>
          </w:p>
        </w:tc>
      </w:tr>
      <w:tr w:rsidR="0099077B" w:rsidRPr="004E5303" w14:paraId="0FA0925C" w14:textId="77777777" w:rsidTr="004E5303">
        <w:tc>
          <w:tcPr>
            <w:tcW w:w="1950" w:type="dxa"/>
            <w:tcBorders>
              <w:top w:val="single" w:sz="4" w:space="0" w:color="auto"/>
              <w:left w:val="single" w:sz="4" w:space="0" w:color="auto"/>
              <w:bottom w:val="single" w:sz="4" w:space="0" w:color="auto"/>
              <w:right w:val="single" w:sz="4" w:space="0" w:color="auto"/>
            </w:tcBorders>
            <w:shd w:val="clear" w:color="auto" w:fill="auto"/>
          </w:tcPr>
          <w:p w14:paraId="54D53D0E" w14:textId="77777777" w:rsidR="0099077B" w:rsidRPr="004E5303" w:rsidRDefault="0099077B" w:rsidP="004E5303">
            <w:pPr>
              <w:spacing w:before="60" w:after="60"/>
              <w:rPr>
                <w:rFonts w:cs="Arial"/>
                <w:sz w:val="24"/>
              </w:rPr>
            </w:pPr>
            <w:r w:rsidRPr="001F4ECD">
              <w:t>12 April 200…</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39416AF" w14:textId="77777777" w:rsidR="0099077B" w:rsidRPr="004E5303" w:rsidRDefault="0099077B" w:rsidP="004E5303">
            <w:pPr>
              <w:spacing w:before="60" w:after="60"/>
              <w:rPr>
                <w:rFonts w:cs="Arial"/>
                <w:sz w:val="24"/>
              </w:rPr>
            </w:pPr>
            <w:r w:rsidRPr="001F4ECD">
              <w:t>324</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3336EDD3" w14:textId="77777777" w:rsidR="0099077B" w:rsidRPr="004E5303" w:rsidRDefault="0099077B" w:rsidP="004E5303">
            <w:pPr>
              <w:spacing w:before="60" w:after="60"/>
              <w:rPr>
                <w:rFonts w:cs="Arial"/>
                <w:sz w:val="24"/>
              </w:rPr>
            </w:pPr>
            <w:r w:rsidRPr="001F4ECD">
              <w:t>R15100.00</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5D4E7E9C" w14:textId="77777777" w:rsidR="0099077B" w:rsidRPr="004E5303" w:rsidRDefault="0099077B" w:rsidP="004E5303">
            <w:pPr>
              <w:spacing w:before="60" w:after="60"/>
              <w:rPr>
                <w:rFonts w:cs="Arial"/>
                <w:sz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275C010A" w14:textId="77777777" w:rsidR="0099077B" w:rsidRPr="004E5303" w:rsidRDefault="0099077B" w:rsidP="004E5303">
            <w:pPr>
              <w:spacing w:before="60" w:after="60"/>
              <w:rPr>
                <w:rFonts w:cs="Arial"/>
                <w:sz w:val="24"/>
              </w:rPr>
            </w:pPr>
            <w:r w:rsidRPr="001F4ECD">
              <w:t>R15100.00</w:t>
            </w:r>
          </w:p>
        </w:tc>
      </w:tr>
      <w:tr w:rsidR="0099077B" w:rsidRPr="004E5303" w14:paraId="42925F9D" w14:textId="77777777" w:rsidTr="004E5303">
        <w:tc>
          <w:tcPr>
            <w:tcW w:w="1950" w:type="dxa"/>
            <w:tcBorders>
              <w:top w:val="single" w:sz="4" w:space="0" w:color="auto"/>
              <w:left w:val="single" w:sz="4" w:space="0" w:color="auto"/>
              <w:bottom w:val="single" w:sz="4" w:space="0" w:color="auto"/>
              <w:right w:val="single" w:sz="4" w:space="0" w:color="auto"/>
            </w:tcBorders>
            <w:shd w:val="clear" w:color="auto" w:fill="auto"/>
          </w:tcPr>
          <w:p w14:paraId="1E1B8FF7" w14:textId="77777777" w:rsidR="0099077B" w:rsidRPr="004E5303" w:rsidRDefault="0099077B" w:rsidP="004E5303">
            <w:pPr>
              <w:spacing w:before="60" w:after="60"/>
              <w:rPr>
                <w:rFonts w:cs="Arial"/>
                <w:sz w:val="24"/>
              </w:rPr>
            </w:pPr>
            <w:r w:rsidRPr="001F4ECD">
              <w:t>12 May 200…</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226EC795" w14:textId="77777777" w:rsidR="0099077B" w:rsidRPr="004E5303" w:rsidRDefault="0099077B" w:rsidP="004E5303">
            <w:pPr>
              <w:spacing w:before="60" w:after="60"/>
              <w:rPr>
                <w:rFonts w:cs="Arial"/>
                <w:sz w:val="24"/>
              </w:rPr>
            </w:pPr>
            <w:r w:rsidRPr="001F4ECD">
              <w:t>Cash receipt no 436</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0EEB523C" w14:textId="77777777" w:rsidR="0099077B" w:rsidRPr="004E5303" w:rsidRDefault="0099077B" w:rsidP="004E5303">
            <w:pPr>
              <w:spacing w:before="60" w:after="60"/>
              <w:rPr>
                <w:rFonts w:cs="Arial"/>
                <w:sz w:val="24"/>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74BE76A0" w14:textId="77777777" w:rsidR="0099077B" w:rsidRPr="004E5303" w:rsidRDefault="0099077B" w:rsidP="004E5303">
            <w:pPr>
              <w:spacing w:before="60" w:after="60"/>
              <w:rPr>
                <w:rFonts w:cs="Arial"/>
                <w:sz w:val="24"/>
              </w:rPr>
            </w:pPr>
            <w:r w:rsidRPr="001F4ECD">
              <w:t>R15100.00</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49D9C61F" w14:textId="77777777" w:rsidR="0099077B" w:rsidRPr="004E5303" w:rsidRDefault="0099077B" w:rsidP="004E5303">
            <w:pPr>
              <w:spacing w:before="60" w:after="60"/>
              <w:rPr>
                <w:rFonts w:cs="Arial"/>
                <w:sz w:val="24"/>
              </w:rPr>
            </w:pPr>
          </w:p>
        </w:tc>
      </w:tr>
      <w:tr w:rsidR="0099077B" w:rsidRPr="004E5303" w14:paraId="00AFB3FD" w14:textId="77777777" w:rsidTr="004E5303">
        <w:tc>
          <w:tcPr>
            <w:tcW w:w="1950" w:type="dxa"/>
            <w:tcBorders>
              <w:top w:val="single" w:sz="4" w:space="0" w:color="auto"/>
              <w:left w:val="single" w:sz="4" w:space="0" w:color="auto"/>
              <w:bottom w:val="single" w:sz="4" w:space="0" w:color="auto"/>
              <w:right w:val="single" w:sz="4" w:space="0" w:color="auto"/>
            </w:tcBorders>
            <w:shd w:val="clear" w:color="auto" w:fill="auto"/>
          </w:tcPr>
          <w:p w14:paraId="046AE766" w14:textId="77777777" w:rsidR="0099077B" w:rsidRPr="004E5303" w:rsidRDefault="0099077B" w:rsidP="004E5303">
            <w:pPr>
              <w:spacing w:before="60" w:after="60"/>
              <w:rPr>
                <w:rFonts w:cs="Arial"/>
                <w:sz w:val="24"/>
              </w:rPr>
            </w:pPr>
            <w:r w:rsidRPr="001F4ECD">
              <w:t>23 May 200…</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43BF3F9" w14:textId="77777777" w:rsidR="0099077B" w:rsidRPr="004E5303" w:rsidRDefault="0099077B" w:rsidP="004E5303">
            <w:pPr>
              <w:spacing w:before="60" w:after="60"/>
              <w:rPr>
                <w:rFonts w:cs="Arial"/>
                <w:sz w:val="24"/>
              </w:rPr>
            </w:pPr>
            <w:r w:rsidRPr="001F4ECD">
              <w:t>369</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5B0B489C" w14:textId="77777777" w:rsidR="0099077B" w:rsidRPr="004E5303" w:rsidRDefault="0099077B" w:rsidP="004E5303">
            <w:pPr>
              <w:spacing w:before="60" w:after="60"/>
              <w:rPr>
                <w:rFonts w:cs="Arial"/>
                <w:sz w:val="24"/>
              </w:rPr>
            </w:pPr>
            <w:r w:rsidRPr="001F4ECD">
              <w:t>R12560</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5AED6881" w14:textId="77777777" w:rsidR="0099077B" w:rsidRPr="004E5303" w:rsidRDefault="0099077B" w:rsidP="004E5303">
            <w:pPr>
              <w:spacing w:before="60" w:after="60"/>
              <w:rPr>
                <w:rFonts w:cs="Arial"/>
                <w:sz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60CF02EA" w14:textId="77777777" w:rsidR="0099077B" w:rsidRPr="004E5303" w:rsidRDefault="0099077B" w:rsidP="004E5303">
            <w:pPr>
              <w:spacing w:before="60" w:after="60"/>
              <w:rPr>
                <w:rFonts w:cs="Arial"/>
                <w:sz w:val="24"/>
              </w:rPr>
            </w:pPr>
            <w:r w:rsidRPr="001F4ECD">
              <w:t>R12560</w:t>
            </w:r>
          </w:p>
        </w:tc>
      </w:tr>
      <w:tr w:rsidR="0099077B" w:rsidRPr="004E5303" w14:paraId="37775069" w14:textId="77777777" w:rsidTr="004E5303">
        <w:tc>
          <w:tcPr>
            <w:tcW w:w="7169" w:type="dxa"/>
            <w:gridSpan w:val="4"/>
            <w:tcBorders>
              <w:top w:val="single" w:sz="4" w:space="0" w:color="auto"/>
              <w:left w:val="single" w:sz="4" w:space="0" w:color="auto"/>
              <w:bottom w:val="single" w:sz="4" w:space="0" w:color="auto"/>
              <w:right w:val="single" w:sz="4" w:space="0" w:color="auto"/>
            </w:tcBorders>
            <w:shd w:val="clear" w:color="auto" w:fill="auto"/>
          </w:tcPr>
          <w:p w14:paraId="6F989061" w14:textId="77777777" w:rsidR="0099077B" w:rsidRPr="004E5303" w:rsidRDefault="0099077B" w:rsidP="004E5303">
            <w:pPr>
              <w:spacing w:before="60" w:after="60"/>
              <w:rPr>
                <w:rFonts w:cs="Arial"/>
                <w:sz w:val="24"/>
              </w:rPr>
            </w:pPr>
            <w:r w:rsidRPr="001F4ECD">
              <w:t>Total due</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4AE7BE2B" w14:textId="77777777" w:rsidR="0099077B" w:rsidRPr="004E5303" w:rsidRDefault="0099077B" w:rsidP="004E5303">
            <w:pPr>
              <w:spacing w:before="60" w:after="60"/>
              <w:rPr>
                <w:rFonts w:cs="Arial"/>
                <w:sz w:val="24"/>
              </w:rPr>
            </w:pPr>
            <w:r w:rsidRPr="001F4ECD">
              <w:t>R12560</w:t>
            </w:r>
          </w:p>
        </w:tc>
      </w:tr>
      <w:tr w:rsidR="0099077B" w:rsidRPr="004E5303" w14:paraId="0C284160" w14:textId="77777777" w:rsidTr="004E5303">
        <w:tc>
          <w:tcPr>
            <w:tcW w:w="1950" w:type="dxa"/>
            <w:tcBorders>
              <w:top w:val="single" w:sz="4" w:space="0" w:color="auto"/>
              <w:left w:val="single" w:sz="4" w:space="0" w:color="auto"/>
              <w:bottom w:val="single" w:sz="4" w:space="0" w:color="auto"/>
              <w:right w:val="single" w:sz="4" w:space="0" w:color="auto"/>
            </w:tcBorders>
            <w:shd w:val="clear" w:color="auto" w:fill="auto"/>
          </w:tcPr>
          <w:p w14:paraId="7754AF59" w14:textId="77777777" w:rsidR="0099077B" w:rsidRPr="004E5303" w:rsidRDefault="0099077B" w:rsidP="004E5303">
            <w:pPr>
              <w:spacing w:before="60" w:after="60"/>
              <w:rPr>
                <w:rFonts w:cs="Arial"/>
                <w:sz w:val="24"/>
              </w:rPr>
            </w:pPr>
            <w:r w:rsidRPr="001F4ECD">
              <w:t>Current</w:t>
            </w:r>
          </w:p>
          <w:p w14:paraId="06D7D60F" w14:textId="77777777" w:rsidR="0099077B" w:rsidRPr="004E5303" w:rsidRDefault="0099077B" w:rsidP="004E5303">
            <w:pPr>
              <w:spacing w:before="60" w:after="60"/>
              <w:rPr>
                <w:rFonts w:cs="Arial"/>
                <w:sz w:val="24"/>
              </w:rPr>
            </w:pPr>
            <w:r w:rsidRPr="001F4ECD">
              <w:t>R12560.00</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213BA025" w14:textId="77777777" w:rsidR="0099077B" w:rsidRPr="004E5303" w:rsidRDefault="0099077B" w:rsidP="004E5303">
            <w:pPr>
              <w:spacing w:before="60" w:after="60"/>
              <w:rPr>
                <w:rFonts w:cs="Arial"/>
                <w:sz w:val="24"/>
              </w:rPr>
            </w:pPr>
            <w:r w:rsidRPr="001F4ECD">
              <w:t>30 days</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077B62BE" w14:textId="77777777" w:rsidR="0099077B" w:rsidRPr="004E5303" w:rsidRDefault="0099077B" w:rsidP="004E5303">
            <w:pPr>
              <w:spacing w:before="60" w:after="60"/>
              <w:rPr>
                <w:rFonts w:cs="Arial"/>
                <w:sz w:val="24"/>
              </w:rPr>
            </w:pPr>
            <w:r w:rsidRPr="001F4ECD">
              <w:t>60 days</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2387C873" w14:textId="77777777" w:rsidR="0099077B" w:rsidRPr="004E5303" w:rsidRDefault="0099077B" w:rsidP="004E5303">
            <w:pPr>
              <w:spacing w:before="60" w:after="60"/>
              <w:rPr>
                <w:rFonts w:cs="Arial"/>
                <w:sz w:val="24"/>
              </w:rPr>
            </w:pPr>
            <w:r w:rsidRPr="001F4ECD">
              <w:t>90 days</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2B21AAD0" w14:textId="77777777" w:rsidR="0099077B" w:rsidRPr="004E5303" w:rsidRDefault="0099077B" w:rsidP="004E5303">
            <w:pPr>
              <w:spacing w:before="60" w:after="60"/>
              <w:rPr>
                <w:rFonts w:cs="Arial"/>
                <w:sz w:val="24"/>
              </w:rPr>
            </w:pPr>
            <w:r w:rsidRPr="001F4ECD">
              <w:t>120 days</w:t>
            </w:r>
          </w:p>
          <w:p w14:paraId="45A2A888" w14:textId="77777777" w:rsidR="0099077B" w:rsidRPr="004E5303" w:rsidRDefault="0099077B" w:rsidP="004E5303">
            <w:pPr>
              <w:spacing w:before="60" w:after="60"/>
              <w:rPr>
                <w:rFonts w:cs="Arial"/>
                <w:sz w:val="24"/>
              </w:rPr>
            </w:pPr>
          </w:p>
        </w:tc>
      </w:tr>
    </w:tbl>
    <w:p w14:paraId="7F60BCCA" w14:textId="77777777" w:rsidR="0099077B" w:rsidRPr="001F4ECD" w:rsidRDefault="0099077B" w:rsidP="0099077B">
      <w:pPr>
        <w:rPr>
          <w:rFonts w:cs="Arial"/>
        </w:rPr>
      </w:pPr>
    </w:p>
    <w:p w14:paraId="3D378513" w14:textId="77777777" w:rsidR="0099077B" w:rsidRDefault="0099077B" w:rsidP="00CA1870">
      <w:pPr>
        <w:pStyle w:val="MyFormAssmtHdg"/>
      </w:pPr>
      <w:bookmarkStart w:id="405" w:name="_Toc201301576"/>
      <w:bookmarkStart w:id="406" w:name="_Toc495995770"/>
      <w:r>
        <w:t>Activity 4 (SO4, AC 1-4)</w:t>
      </w:r>
      <w:bookmarkEnd w:id="405"/>
      <w:bookmarkEnd w:id="406"/>
    </w:p>
    <w:p w14:paraId="15F8EEC4" w14:textId="77777777" w:rsidR="0099077B" w:rsidRPr="001F4ECD" w:rsidRDefault="0099077B" w:rsidP="0099077B"/>
    <w:p w14:paraId="09EC85E9" w14:textId="77777777" w:rsidR="0099077B" w:rsidRPr="001F4ECD" w:rsidRDefault="0099077B" w:rsidP="0099077B">
      <w:r w:rsidRPr="001F4ECD">
        <w:br w:type="page"/>
      </w:r>
    </w:p>
    <w:p w14:paraId="51D9F1AB" w14:textId="0699DE63" w:rsidR="0099077B" w:rsidRDefault="00FA4448" w:rsidP="0099077B">
      <w:pPr>
        <w:pStyle w:val="Heading1"/>
      </w:pPr>
      <w:bookmarkStart w:id="407" w:name="_Toc201301577"/>
      <w:bookmarkStart w:id="408" w:name="_Toc495995771"/>
      <w:r w:rsidRPr="001F4ECD">
        <w:lastRenderedPageBreak/>
        <w:t>BANKING TRANSACTION</w:t>
      </w:r>
      <w:bookmarkEnd w:id="407"/>
      <w:r>
        <w:t>S</w:t>
      </w:r>
      <w:bookmarkEnd w:id="408"/>
    </w:p>
    <w:p w14:paraId="57F537E8" w14:textId="2C943247" w:rsidR="00D2386A" w:rsidRDefault="00D2386A" w:rsidP="00D2386A">
      <w:pPr>
        <w:jc w:val="center"/>
        <w:rPr>
          <w:sz w:val="32"/>
          <w:szCs w:val="32"/>
        </w:rPr>
      </w:pPr>
      <w:r>
        <w:rPr>
          <w:sz w:val="32"/>
          <w:szCs w:val="32"/>
        </w:rPr>
        <w:t xml:space="preserve">Ensure </w:t>
      </w:r>
      <w:proofErr w:type="spellStart"/>
      <w:proofErr w:type="gramStart"/>
      <w:r>
        <w:rPr>
          <w:sz w:val="32"/>
          <w:szCs w:val="32"/>
        </w:rPr>
        <w:t>your</w:t>
      </w:r>
      <w:proofErr w:type="spellEnd"/>
      <w:proofErr w:type="gramEnd"/>
      <w:r>
        <w:rPr>
          <w:sz w:val="32"/>
          <w:szCs w:val="32"/>
        </w:rPr>
        <w:t xml:space="preserve"> are honourable with payments.</w:t>
      </w:r>
    </w:p>
    <w:p w14:paraId="4C5992E0" w14:textId="37990716" w:rsidR="00131D5D" w:rsidRDefault="00131D5D" w:rsidP="00D2386A">
      <w:pPr>
        <w:jc w:val="center"/>
        <w:rPr>
          <w:sz w:val="32"/>
          <w:szCs w:val="32"/>
        </w:rPr>
      </w:pPr>
      <w:proofErr w:type="spellStart"/>
      <w:r>
        <w:rPr>
          <w:sz w:val="32"/>
          <w:szCs w:val="32"/>
        </w:rPr>
        <w:t>Prov</w:t>
      </w:r>
      <w:proofErr w:type="spellEnd"/>
      <w:r>
        <w:rPr>
          <w:sz w:val="32"/>
          <w:szCs w:val="32"/>
        </w:rPr>
        <w:t xml:space="preserve"> 11: 3</w:t>
      </w:r>
    </w:p>
    <w:p w14:paraId="04B19F74" w14:textId="77A4D5DB" w:rsidR="00131D5D" w:rsidRPr="00D2386A" w:rsidRDefault="00131D5D" w:rsidP="00D2386A">
      <w:pPr>
        <w:jc w:val="center"/>
        <w:rPr>
          <w:sz w:val="32"/>
          <w:szCs w:val="32"/>
        </w:rPr>
      </w:pPr>
      <w:r>
        <w:rPr>
          <w:sz w:val="32"/>
          <w:szCs w:val="32"/>
        </w:rPr>
        <w:t>The integrity of the upright guides them, but the unfaithful are destroyed by their publicity.</w:t>
      </w:r>
    </w:p>
    <w:p w14:paraId="3119058A" w14:textId="77777777" w:rsidR="00D75525" w:rsidRDefault="00D75525" w:rsidP="00D75525"/>
    <w:p w14:paraId="27F63F7F" w14:textId="77777777" w:rsidR="00D75525" w:rsidRDefault="00D75525" w:rsidP="00D75525"/>
    <w:p w14:paraId="2CEEC61A" w14:textId="77777777" w:rsidR="00D75525" w:rsidRDefault="00D75525" w:rsidP="00D75525">
      <w:pPr>
        <w:pStyle w:val="Heading4"/>
      </w:pPr>
      <w:r>
        <w:t>Outcome</w:t>
      </w:r>
    </w:p>
    <w:p w14:paraId="5F329A8D" w14:textId="77777777" w:rsidR="0099077B" w:rsidRPr="00D75525" w:rsidRDefault="0099077B" w:rsidP="00D75525">
      <w:r w:rsidRPr="00D75525">
        <w:t>Process banking transactions.</w:t>
      </w:r>
    </w:p>
    <w:p w14:paraId="335FFB86" w14:textId="77777777" w:rsidR="0099077B" w:rsidRDefault="0099077B" w:rsidP="0099077B">
      <w:pPr>
        <w:pStyle w:val="LCNormal"/>
      </w:pPr>
    </w:p>
    <w:p w14:paraId="04411787" w14:textId="77777777" w:rsidR="00D75525" w:rsidRPr="001F4ECD" w:rsidRDefault="00D75525" w:rsidP="0099077B">
      <w:pPr>
        <w:pStyle w:val="LCNormal"/>
      </w:pPr>
    </w:p>
    <w:p w14:paraId="50305355" w14:textId="77777777" w:rsidR="0099077B" w:rsidRPr="001F4ECD" w:rsidRDefault="007D2D9D" w:rsidP="00D75525">
      <w:pPr>
        <w:pStyle w:val="Heading4"/>
      </w:pPr>
      <w:r>
        <w:t>Assessment criteria</w:t>
      </w:r>
    </w:p>
    <w:p w14:paraId="68F9D40B" w14:textId="77777777" w:rsidR="0099077B" w:rsidRPr="001F4ECD" w:rsidRDefault="0099077B" w:rsidP="0099077B">
      <w:pPr>
        <w:pStyle w:val="ListBullet2"/>
        <w:spacing w:before="120" w:after="120"/>
        <w:ind w:left="643"/>
      </w:pPr>
      <w:r w:rsidRPr="001F4ECD">
        <w:t>All source documents are obtained to process banking transactions</w:t>
      </w:r>
    </w:p>
    <w:p w14:paraId="5348A6FA" w14:textId="77777777" w:rsidR="0099077B" w:rsidRPr="001F4ECD" w:rsidRDefault="0099077B" w:rsidP="0099077B">
      <w:pPr>
        <w:pStyle w:val="ListBullet2"/>
        <w:spacing w:before="120" w:after="120"/>
        <w:ind w:left="643"/>
      </w:pPr>
      <w:r w:rsidRPr="001F4ECD">
        <w:t>Source documents are reconciled and any discrepancies noted, reported and rectified</w:t>
      </w:r>
    </w:p>
    <w:p w14:paraId="253A9DC3" w14:textId="77777777" w:rsidR="0099077B" w:rsidRPr="001F4ECD" w:rsidRDefault="0099077B" w:rsidP="0099077B">
      <w:pPr>
        <w:pStyle w:val="ListBullet2"/>
        <w:spacing w:before="120" w:after="120"/>
        <w:ind w:left="643"/>
      </w:pPr>
      <w:r w:rsidRPr="001F4ECD">
        <w:t>Transfers, deposits and withdrawals are processed as per organisational requirements</w:t>
      </w:r>
    </w:p>
    <w:p w14:paraId="54C30C9E" w14:textId="77777777" w:rsidR="0099077B" w:rsidRPr="001F4ECD" w:rsidRDefault="0099077B" w:rsidP="0099077B">
      <w:pPr>
        <w:pStyle w:val="ListBullet2"/>
        <w:spacing w:before="120" w:after="120"/>
        <w:ind w:left="643"/>
      </w:pPr>
      <w:r w:rsidRPr="001F4ECD">
        <w:t>Any suspected irregularities are reported and rectified</w:t>
      </w:r>
    </w:p>
    <w:p w14:paraId="59C7EDE0" w14:textId="77777777" w:rsidR="0099077B" w:rsidRPr="001F4ECD" w:rsidRDefault="0099077B" w:rsidP="0099077B">
      <w:pPr>
        <w:pStyle w:val="ListBullet2"/>
        <w:spacing w:before="120" w:after="120"/>
        <w:ind w:left="643"/>
      </w:pPr>
      <w:r w:rsidRPr="001F4ECD">
        <w:t>Security procedures relating to banking transactions are ensured</w:t>
      </w:r>
    </w:p>
    <w:p w14:paraId="65FD9A77" w14:textId="77777777" w:rsidR="0099077B" w:rsidRDefault="0099077B" w:rsidP="0099077B"/>
    <w:p w14:paraId="4D1BBD3E" w14:textId="77777777" w:rsidR="0099077B" w:rsidRPr="00CA1870" w:rsidRDefault="0099077B" w:rsidP="00CA1870">
      <w:pPr>
        <w:pStyle w:val="MyFormAssmtHdg"/>
      </w:pPr>
      <w:bookmarkStart w:id="409" w:name="_Toc201301578"/>
      <w:bookmarkStart w:id="410" w:name="_Toc495995772"/>
      <w:r w:rsidRPr="00CA1870">
        <w:t>Activity 5 (SO5, AC1-5)</w:t>
      </w:r>
      <w:bookmarkEnd w:id="409"/>
      <w:bookmarkEnd w:id="410"/>
    </w:p>
    <w:p w14:paraId="3C37D096" w14:textId="77777777" w:rsidR="0099077B" w:rsidRDefault="0099077B" w:rsidP="0099077B"/>
    <w:p w14:paraId="4449D4E5" w14:textId="77777777" w:rsidR="005A61F0" w:rsidRDefault="005A61F0" w:rsidP="003970A9">
      <w:pPr>
        <w:pStyle w:val="ListBullet2"/>
        <w:numPr>
          <w:ilvl w:val="0"/>
          <w:numId w:val="0"/>
        </w:numPr>
      </w:pPr>
      <w:r>
        <w:rPr>
          <w:lang w:val="en-US"/>
        </w:rPr>
        <w:br w:type="page"/>
      </w:r>
    </w:p>
    <w:p w14:paraId="5F793D31" w14:textId="77777777" w:rsidR="005A61F0" w:rsidRDefault="00FA4448" w:rsidP="00B01B36">
      <w:pPr>
        <w:pStyle w:val="Heading1"/>
      </w:pPr>
      <w:bookmarkStart w:id="411" w:name="_Toc201301579"/>
      <w:bookmarkStart w:id="412" w:name="_Toc495995773"/>
      <w:r>
        <w:lastRenderedPageBreak/>
        <w:t>UNIT STANDARD 13929</w:t>
      </w:r>
      <w:bookmarkEnd w:id="411"/>
      <w:bookmarkEnd w:id="412"/>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130EE6" w14:paraId="6CA78F7D" w14:textId="77777777" w:rsidTr="00EA4F20">
        <w:trPr>
          <w:tblCellSpacing w:w="15" w:type="dxa"/>
          <w:jc w:val="center"/>
        </w:trPr>
        <w:tc>
          <w:tcPr>
            <w:tcW w:w="0" w:type="auto"/>
            <w:vAlign w:val="center"/>
          </w:tcPr>
          <w:p w14:paraId="492D5F23" w14:textId="77777777" w:rsidR="00EA4F20" w:rsidRPr="00130EE6" w:rsidRDefault="00EA4F20" w:rsidP="00130EE6">
            <w:pPr>
              <w:spacing w:before="0" w:after="0"/>
              <w:jc w:val="center"/>
              <w:rPr>
                <w:b/>
              </w:rPr>
            </w:pPr>
            <w:r w:rsidRPr="00130EE6">
              <w:rPr>
                <w:b/>
              </w:rPr>
              <w:t>SOUTH AFRICAN QUALIFICATIONS AUTHORITY</w:t>
            </w:r>
          </w:p>
        </w:tc>
      </w:tr>
    </w:tbl>
    <w:p w14:paraId="73389D14" w14:textId="77777777" w:rsidR="00EA4F20" w:rsidRPr="00130EE6" w:rsidRDefault="00EA4F20" w:rsidP="00130EE6">
      <w:pPr>
        <w:spacing w:before="0" w:after="0"/>
        <w:jc w:val="center"/>
        <w:rPr>
          <w: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130EE6" w14:paraId="3208A4AD" w14:textId="77777777" w:rsidTr="00EA4F20">
        <w:trPr>
          <w:tblCellSpacing w:w="15" w:type="dxa"/>
          <w:jc w:val="center"/>
        </w:trPr>
        <w:tc>
          <w:tcPr>
            <w:tcW w:w="0" w:type="auto"/>
            <w:vAlign w:val="center"/>
          </w:tcPr>
          <w:p w14:paraId="5DEEED0B" w14:textId="77777777" w:rsidR="00EA4F20" w:rsidRPr="00130EE6" w:rsidRDefault="00EA4F20" w:rsidP="00130EE6">
            <w:pPr>
              <w:spacing w:before="0" w:after="0"/>
              <w:jc w:val="center"/>
              <w:rPr>
                <w:b/>
              </w:rPr>
            </w:pPr>
            <w:r w:rsidRPr="00130EE6">
              <w:rPr>
                <w:b/>
              </w:rPr>
              <w:t>REGISTERED UNIT STANDARD:</w:t>
            </w:r>
          </w:p>
        </w:tc>
      </w:tr>
    </w:tbl>
    <w:p w14:paraId="10A246FC" w14:textId="77777777" w:rsidR="00EA4F20" w:rsidRPr="00130EE6" w:rsidRDefault="00EA4F20" w:rsidP="00130EE6">
      <w:pPr>
        <w:spacing w:before="0" w:after="0"/>
        <w:jc w:val="center"/>
        <w:rPr>
          <w: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130EE6" w14:paraId="113AE7D2" w14:textId="77777777" w:rsidTr="00EA4F20">
        <w:trPr>
          <w:tblCellSpacing w:w="15" w:type="dxa"/>
          <w:jc w:val="center"/>
        </w:trPr>
        <w:tc>
          <w:tcPr>
            <w:tcW w:w="0" w:type="auto"/>
            <w:vAlign w:val="center"/>
          </w:tcPr>
          <w:p w14:paraId="3C89E59F" w14:textId="77777777" w:rsidR="00EA4F20" w:rsidRPr="00130EE6" w:rsidRDefault="00EA4F20" w:rsidP="00130EE6">
            <w:pPr>
              <w:spacing w:before="0" w:after="0"/>
              <w:jc w:val="center"/>
              <w:rPr>
                <w:b/>
              </w:rPr>
            </w:pPr>
            <w:r w:rsidRPr="00130EE6">
              <w:rPr>
                <w:b/>
              </w:rPr>
              <w:t>Co-ordinate meetings, minor events and travel arrangements</w:t>
            </w:r>
          </w:p>
        </w:tc>
      </w:tr>
    </w:tbl>
    <w:p w14:paraId="1BDC1BB6" w14:textId="77777777" w:rsidR="00EA4F20" w:rsidRPr="00EA4F20" w:rsidRDefault="00EA4F20" w:rsidP="00EA4F20">
      <w:pPr>
        <w:spacing w:before="0" w:after="0"/>
      </w:pPr>
    </w:p>
    <w:tbl>
      <w:tblPr>
        <w:tblW w:w="4500" w:type="pct"/>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50"/>
        <w:gridCol w:w="1800"/>
        <w:gridCol w:w="2139"/>
        <w:gridCol w:w="2057"/>
        <w:gridCol w:w="1714"/>
      </w:tblGrid>
      <w:tr w:rsidR="00EA4F20" w:rsidRPr="00EA4F20" w14:paraId="207B7AD0" w14:textId="77777777" w:rsidTr="00EA4F20">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661FE656" w14:textId="77777777" w:rsidR="00EA4F20" w:rsidRPr="00EA4F20" w:rsidRDefault="00EA4F20" w:rsidP="00EA4F20">
            <w:pPr>
              <w:spacing w:before="0" w:after="0"/>
            </w:pPr>
            <w:r w:rsidRPr="00EA4F20">
              <w:t>SAQA US ID</w:t>
            </w:r>
          </w:p>
        </w:tc>
        <w:tc>
          <w:tcPr>
            <w:tcW w:w="0" w:type="auto"/>
            <w:gridSpan w:val="4"/>
            <w:tcBorders>
              <w:top w:val="outset" w:sz="6" w:space="0" w:color="auto"/>
              <w:left w:val="outset" w:sz="6" w:space="0" w:color="auto"/>
              <w:bottom w:val="outset" w:sz="6" w:space="0" w:color="auto"/>
              <w:right w:val="outset" w:sz="6" w:space="0" w:color="auto"/>
            </w:tcBorders>
          </w:tcPr>
          <w:p w14:paraId="70D46D8C" w14:textId="77777777" w:rsidR="00EA4F20" w:rsidRPr="00EA4F20" w:rsidRDefault="00EA4F20" w:rsidP="00EA4F20">
            <w:pPr>
              <w:spacing w:before="0" w:after="0"/>
            </w:pPr>
            <w:r w:rsidRPr="00EA4F20">
              <w:t>UNIT STANDARD TITLE</w:t>
            </w:r>
          </w:p>
        </w:tc>
      </w:tr>
      <w:tr w:rsidR="00EA4F20" w:rsidRPr="00EA4F20" w14:paraId="528ADF5C" w14:textId="77777777" w:rsidTr="00EA4F20">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3C234738" w14:textId="77777777" w:rsidR="00EA4F20" w:rsidRPr="00EA4F20" w:rsidRDefault="00EA4F20" w:rsidP="00EA4F20">
            <w:pPr>
              <w:spacing w:before="0" w:after="0"/>
            </w:pPr>
            <w:r w:rsidRPr="00EA4F20">
              <w:t>13929 </w:t>
            </w:r>
          </w:p>
        </w:tc>
        <w:tc>
          <w:tcPr>
            <w:tcW w:w="0" w:type="auto"/>
            <w:gridSpan w:val="4"/>
            <w:tcBorders>
              <w:top w:val="outset" w:sz="6" w:space="0" w:color="auto"/>
              <w:left w:val="outset" w:sz="6" w:space="0" w:color="auto"/>
              <w:bottom w:val="outset" w:sz="6" w:space="0" w:color="auto"/>
              <w:right w:val="outset" w:sz="6" w:space="0" w:color="auto"/>
            </w:tcBorders>
          </w:tcPr>
          <w:p w14:paraId="306FF807" w14:textId="77777777" w:rsidR="00EA4F20" w:rsidRPr="00EA4F20" w:rsidRDefault="00EA4F20" w:rsidP="00EA4F20">
            <w:pPr>
              <w:spacing w:before="0" w:after="0"/>
            </w:pPr>
            <w:r w:rsidRPr="00EA4F20">
              <w:t>Co-ordinate meetings, minor events and travel arrangements </w:t>
            </w:r>
          </w:p>
        </w:tc>
      </w:tr>
      <w:tr w:rsidR="00EA4F20" w:rsidRPr="00EA4F20" w14:paraId="76FD0F91" w14:textId="77777777" w:rsidTr="00EA4F20">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34A7BCD1" w14:textId="77777777" w:rsidR="00EA4F20" w:rsidRPr="00EA4F20" w:rsidRDefault="00EA4F20" w:rsidP="00EA4F20">
            <w:pPr>
              <w:spacing w:before="0" w:after="0"/>
            </w:pPr>
            <w:r w:rsidRPr="00EA4F20">
              <w:t>ORIGINATOR</w:t>
            </w:r>
          </w:p>
        </w:tc>
        <w:tc>
          <w:tcPr>
            <w:tcW w:w="0" w:type="auto"/>
            <w:gridSpan w:val="3"/>
            <w:tcBorders>
              <w:top w:val="outset" w:sz="6" w:space="0" w:color="auto"/>
              <w:left w:val="outset" w:sz="6" w:space="0" w:color="auto"/>
              <w:bottom w:val="outset" w:sz="6" w:space="0" w:color="auto"/>
              <w:right w:val="outset" w:sz="6" w:space="0" w:color="auto"/>
            </w:tcBorders>
          </w:tcPr>
          <w:p w14:paraId="22036316" w14:textId="77777777" w:rsidR="00EA4F20" w:rsidRPr="00EA4F20" w:rsidRDefault="00EA4F20" w:rsidP="00EA4F20">
            <w:pPr>
              <w:spacing w:before="0" w:after="0"/>
            </w:pPr>
            <w:r w:rsidRPr="00EA4F20">
              <w:t>ORIGINATING PROVIDER</w:t>
            </w:r>
          </w:p>
        </w:tc>
      </w:tr>
      <w:tr w:rsidR="00EA4F20" w:rsidRPr="00EA4F20" w14:paraId="5F739FBD" w14:textId="77777777" w:rsidTr="00EA4F20">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54B1FF1" w14:textId="77777777" w:rsidR="00EA4F20" w:rsidRPr="00EA4F20" w:rsidRDefault="00EA4F20" w:rsidP="00EA4F20">
            <w:pPr>
              <w:spacing w:before="0" w:after="0"/>
            </w:pPr>
            <w:r w:rsidRPr="00EA4F20">
              <w:t>SGB Administration </w:t>
            </w:r>
          </w:p>
        </w:tc>
        <w:tc>
          <w:tcPr>
            <w:tcW w:w="0" w:type="auto"/>
            <w:gridSpan w:val="3"/>
            <w:tcBorders>
              <w:top w:val="outset" w:sz="6" w:space="0" w:color="auto"/>
              <w:left w:val="outset" w:sz="6" w:space="0" w:color="auto"/>
              <w:bottom w:val="outset" w:sz="6" w:space="0" w:color="auto"/>
              <w:right w:val="outset" w:sz="6" w:space="0" w:color="auto"/>
            </w:tcBorders>
          </w:tcPr>
          <w:p w14:paraId="0E153A8B" w14:textId="77777777" w:rsidR="00EA4F20" w:rsidRPr="00EA4F20" w:rsidRDefault="00EA4F20" w:rsidP="00EA4F20">
            <w:pPr>
              <w:spacing w:before="0" w:after="0"/>
            </w:pPr>
            <w:r w:rsidRPr="00EA4F20">
              <w:t> </w:t>
            </w:r>
          </w:p>
        </w:tc>
      </w:tr>
      <w:tr w:rsidR="00EA4F20" w:rsidRPr="00EA4F20" w14:paraId="093A1FF6" w14:textId="77777777" w:rsidTr="00EA4F20">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71C40D2B" w14:textId="77777777" w:rsidR="00EA4F20" w:rsidRPr="00EA4F20" w:rsidRDefault="00EA4F20" w:rsidP="00EA4F20">
            <w:pPr>
              <w:spacing w:before="0" w:after="0"/>
            </w:pPr>
            <w:r w:rsidRPr="00EA4F20">
              <w:t>QUALITY ASSURING BODY</w:t>
            </w:r>
          </w:p>
        </w:tc>
      </w:tr>
      <w:tr w:rsidR="00EA4F20" w:rsidRPr="00EA4F20" w14:paraId="22AEB924" w14:textId="77777777" w:rsidTr="00EA4F20">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15E8E53B" w14:textId="77777777" w:rsidR="00EA4F20" w:rsidRPr="00EA4F20" w:rsidRDefault="00EA4F20" w:rsidP="00EA4F20">
            <w:pPr>
              <w:spacing w:before="0" w:after="0"/>
            </w:pPr>
            <w:r w:rsidRPr="00EA4F20">
              <w:t>-  </w:t>
            </w:r>
          </w:p>
        </w:tc>
      </w:tr>
      <w:tr w:rsidR="00EA4F20" w:rsidRPr="00EA4F20" w14:paraId="596857A6" w14:textId="77777777" w:rsidTr="00EA4F20">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2401501A" w14:textId="77777777" w:rsidR="00EA4F20" w:rsidRPr="00EA4F20" w:rsidRDefault="00EA4F20" w:rsidP="00EA4F20">
            <w:pPr>
              <w:spacing w:before="0" w:after="0"/>
            </w:pPr>
            <w:r w:rsidRPr="00EA4F20">
              <w:t>FIELD</w:t>
            </w:r>
          </w:p>
        </w:tc>
        <w:tc>
          <w:tcPr>
            <w:tcW w:w="0" w:type="auto"/>
            <w:gridSpan w:val="2"/>
            <w:tcBorders>
              <w:top w:val="outset" w:sz="6" w:space="0" w:color="auto"/>
              <w:left w:val="outset" w:sz="6" w:space="0" w:color="auto"/>
              <w:bottom w:val="outset" w:sz="6" w:space="0" w:color="auto"/>
              <w:right w:val="outset" w:sz="6" w:space="0" w:color="auto"/>
            </w:tcBorders>
          </w:tcPr>
          <w:p w14:paraId="616ACDDC" w14:textId="77777777" w:rsidR="00EA4F20" w:rsidRPr="00EA4F20" w:rsidRDefault="00EA4F20" w:rsidP="00EA4F20">
            <w:pPr>
              <w:spacing w:before="0" w:after="0"/>
            </w:pPr>
            <w:r w:rsidRPr="00EA4F20">
              <w:t>SUBFIELD</w:t>
            </w:r>
          </w:p>
        </w:tc>
      </w:tr>
      <w:tr w:rsidR="00EA4F20" w:rsidRPr="00EA4F20" w14:paraId="099DEC4A" w14:textId="77777777" w:rsidTr="00EA4F20">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12F75645" w14:textId="77777777" w:rsidR="00EA4F20" w:rsidRPr="00EA4F20" w:rsidRDefault="00EA4F20" w:rsidP="00EA4F20">
            <w:pPr>
              <w:spacing w:before="0" w:after="0"/>
            </w:pPr>
            <w:r w:rsidRPr="00EA4F20">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tcPr>
          <w:p w14:paraId="35B55C2D" w14:textId="77777777" w:rsidR="00EA4F20" w:rsidRPr="00EA4F20" w:rsidRDefault="00EA4F20" w:rsidP="00EA4F20">
            <w:pPr>
              <w:spacing w:before="0" w:after="0"/>
            </w:pPr>
            <w:r w:rsidRPr="00EA4F20">
              <w:t>Office Administration </w:t>
            </w:r>
          </w:p>
        </w:tc>
      </w:tr>
      <w:tr w:rsidR="00EA4F20" w:rsidRPr="00EA4F20" w14:paraId="0DBCFFAA" w14:textId="77777777" w:rsidTr="00EA4F20">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0A7E805E" w14:textId="77777777" w:rsidR="00EA4F20" w:rsidRPr="00EA4F20" w:rsidRDefault="00EA4F20" w:rsidP="00EA4F20">
            <w:pPr>
              <w:spacing w:before="0" w:after="0"/>
            </w:pPr>
            <w:r w:rsidRPr="00EA4F20">
              <w:t>ABET BAND</w:t>
            </w:r>
          </w:p>
        </w:tc>
        <w:tc>
          <w:tcPr>
            <w:tcW w:w="0" w:type="auto"/>
            <w:tcBorders>
              <w:top w:val="outset" w:sz="6" w:space="0" w:color="auto"/>
              <w:left w:val="outset" w:sz="6" w:space="0" w:color="auto"/>
              <w:bottom w:val="outset" w:sz="6" w:space="0" w:color="auto"/>
              <w:right w:val="outset" w:sz="6" w:space="0" w:color="auto"/>
            </w:tcBorders>
          </w:tcPr>
          <w:p w14:paraId="320F5371" w14:textId="77777777" w:rsidR="00EA4F20" w:rsidRPr="00EA4F20" w:rsidRDefault="00EA4F20" w:rsidP="00EA4F20">
            <w:pPr>
              <w:spacing w:before="0" w:after="0"/>
            </w:pPr>
            <w:r w:rsidRPr="00EA4F20">
              <w:t>UNIT STANDARD TYPE</w:t>
            </w:r>
          </w:p>
        </w:tc>
        <w:tc>
          <w:tcPr>
            <w:tcW w:w="0" w:type="auto"/>
            <w:tcBorders>
              <w:top w:val="outset" w:sz="6" w:space="0" w:color="auto"/>
              <w:left w:val="outset" w:sz="6" w:space="0" w:color="auto"/>
              <w:bottom w:val="outset" w:sz="6" w:space="0" w:color="auto"/>
              <w:right w:val="outset" w:sz="6" w:space="0" w:color="auto"/>
            </w:tcBorders>
          </w:tcPr>
          <w:p w14:paraId="1100DFDC" w14:textId="77777777" w:rsidR="00EA4F20" w:rsidRPr="00EA4F20" w:rsidRDefault="00EA4F20" w:rsidP="00EA4F20">
            <w:pPr>
              <w:spacing w:before="0" w:after="0"/>
            </w:pPr>
            <w:r w:rsidRPr="00EA4F20">
              <w:t>PRE-2009 NQF LEVEL</w:t>
            </w:r>
          </w:p>
        </w:tc>
        <w:tc>
          <w:tcPr>
            <w:tcW w:w="0" w:type="auto"/>
            <w:tcBorders>
              <w:top w:val="outset" w:sz="6" w:space="0" w:color="auto"/>
              <w:left w:val="outset" w:sz="6" w:space="0" w:color="auto"/>
              <w:bottom w:val="outset" w:sz="6" w:space="0" w:color="auto"/>
              <w:right w:val="outset" w:sz="6" w:space="0" w:color="auto"/>
            </w:tcBorders>
          </w:tcPr>
          <w:p w14:paraId="6998AB2C" w14:textId="77777777" w:rsidR="00EA4F20" w:rsidRPr="00EA4F20" w:rsidRDefault="00EA4F20" w:rsidP="00EA4F20">
            <w:pPr>
              <w:spacing w:before="0" w:after="0"/>
            </w:pPr>
            <w:r w:rsidRPr="00EA4F20">
              <w:t>NQF LEVEL</w:t>
            </w:r>
          </w:p>
        </w:tc>
        <w:tc>
          <w:tcPr>
            <w:tcW w:w="0" w:type="auto"/>
            <w:tcBorders>
              <w:top w:val="outset" w:sz="6" w:space="0" w:color="auto"/>
              <w:left w:val="outset" w:sz="6" w:space="0" w:color="auto"/>
              <w:bottom w:val="outset" w:sz="6" w:space="0" w:color="auto"/>
              <w:right w:val="outset" w:sz="6" w:space="0" w:color="auto"/>
            </w:tcBorders>
          </w:tcPr>
          <w:p w14:paraId="20EBB64A" w14:textId="77777777" w:rsidR="00EA4F20" w:rsidRPr="00EA4F20" w:rsidRDefault="00EA4F20" w:rsidP="00EA4F20">
            <w:pPr>
              <w:spacing w:before="0" w:after="0"/>
            </w:pPr>
            <w:r w:rsidRPr="00EA4F20">
              <w:t>CREDITS</w:t>
            </w:r>
          </w:p>
        </w:tc>
      </w:tr>
      <w:tr w:rsidR="00EA4F20" w:rsidRPr="00EA4F20" w14:paraId="0E11E945" w14:textId="77777777" w:rsidTr="00EA4F20">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26A8DAE0" w14:textId="77777777" w:rsidR="00EA4F20" w:rsidRPr="00EA4F20" w:rsidRDefault="00EA4F20" w:rsidP="00EA4F20">
            <w:pPr>
              <w:spacing w:before="0" w:after="0"/>
            </w:pPr>
            <w:r w:rsidRPr="00EA4F20">
              <w:t>Undefined </w:t>
            </w:r>
          </w:p>
        </w:tc>
        <w:tc>
          <w:tcPr>
            <w:tcW w:w="0" w:type="auto"/>
            <w:tcBorders>
              <w:top w:val="outset" w:sz="6" w:space="0" w:color="auto"/>
              <w:left w:val="outset" w:sz="6" w:space="0" w:color="auto"/>
              <w:bottom w:val="outset" w:sz="6" w:space="0" w:color="auto"/>
              <w:right w:val="outset" w:sz="6" w:space="0" w:color="auto"/>
            </w:tcBorders>
          </w:tcPr>
          <w:p w14:paraId="36E18D1B" w14:textId="77777777" w:rsidR="00EA4F20" w:rsidRPr="00EA4F20" w:rsidRDefault="00EA4F20" w:rsidP="00EA4F20">
            <w:pPr>
              <w:spacing w:before="0" w:after="0"/>
            </w:pPr>
            <w:r w:rsidRPr="00EA4F20">
              <w:t>Regular-Fundamental </w:t>
            </w:r>
          </w:p>
        </w:tc>
        <w:tc>
          <w:tcPr>
            <w:tcW w:w="0" w:type="auto"/>
            <w:tcBorders>
              <w:top w:val="outset" w:sz="6" w:space="0" w:color="auto"/>
              <w:left w:val="outset" w:sz="6" w:space="0" w:color="auto"/>
              <w:bottom w:val="outset" w:sz="6" w:space="0" w:color="auto"/>
              <w:right w:val="outset" w:sz="6" w:space="0" w:color="auto"/>
            </w:tcBorders>
          </w:tcPr>
          <w:p w14:paraId="05EF1476" w14:textId="77777777" w:rsidR="00EA4F20" w:rsidRPr="00EA4F20" w:rsidRDefault="00EA4F20" w:rsidP="00EA4F20">
            <w:pPr>
              <w:spacing w:before="0" w:after="0"/>
            </w:pPr>
            <w:r w:rsidRPr="00EA4F20">
              <w:t>Level 3 </w:t>
            </w:r>
          </w:p>
        </w:tc>
        <w:tc>
          <w:tcPr>
            <w:tcW w:w="0" w:type="auto"/>
            <w:tcBorders>
              <w:top w:val="outset" w:sz="6" w:space="0" w:color="auto"/>
              <w:left w:val="outset" w:sz="6" w:space="0" w:color="auto"/>
              <w:bottom w:val="outset" w:sz="6" w:space="0" w:color="auto"/>
              <w:right w:val="outset" w:sz="6" w:space="0" w:color="auto"/>
            </w:tcBorders>
          </w:tcPr>
          <w:p w14:paraId="3FF0A991" w14:textId="77777777" w:rsidR="00EA4F20" w:rsidRPr="00EA4F20" w:rsidRDefault="00EA4F20" w:rsidP="00EA4F20">
            <w:pPr>
              <w:spacing w:before="0" w:after="0"/>
            </w:pPr>
            <w:r w:rsidRPr="00EA4F20">
              <w:t>NQF Level 03 </w:t>
            </w:r>
          </w:p>
        </w:tc>
        <w:tc>
          <w:tcPr>
            <w:tcW w:w="0" w:type="auto"/>
            <w:tcBorders>
              <w:top w:val="outset" w:sz="6" w:space="0" w:color="auto"/>
              <w:left w:val="outset" w:sz="6" w:space="0" w:color="auto"/>
              <w:bottom w:val="outset" w:sz="6" w:space="0" w:color="auto"/>
              <w:right w:val="outset" w:sz="6" w:space="0" w:color="auto"/>
            </w:tcBorders>
          </w:tcPr>
          <w:p w14:paraId="0EA5EA15" w14:textId="77777777" w:rsidR="00EA4F20" w:rsidRPr="00EA4F20" w:rsidRDefault="00EA4F20" w:rsidP="00EA4F20">
            <w:pPr>
              <w:spacing w:before="0" w:after="0"/>
            </w:pPr>
            <w:r w:rsidRPr="00EA4F20">
              <w:t>3 </w:t>
            </w:r>
          </w:p>
        </w:tc>
      </w:tr>
      <w:tr w:rsidR="00EA4F20" w:rsidRPr="00EA4F20" w14:paraId="3BA7E630" w14:textId="77777777" w:rsidTr="00EA4F20">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02EB409" w14:textId="77777777" w:rsidR="00EA4F20" w:rsidRPr="00EA4F20" w:rsidRDefault="00EA4F20" w:rsidP="00EA4F20">
            <w:pPr>
              <w:spacing w:before="0" w:after="0"/>
            </w:pPr>
            <w:r w:rsidRPr="00EA4F20">
              <w:t>REGISTRATION STATUS</w:t>
            </w:r>
          </w:p>
        </w:tc>
        <w:tc>
          <w:tcPr>
            <w:tcW w:w="0" w:type="auto"/>
            <w:tcBorders>
              <w:top w:val="outset" w:sz="6" w:space="0" w:color="auto"/>
              <w:left w:val="outset" w:sz="6" w:space="0" w:color="auto"/>
              <w:bottom w:val="outset" w:sz="6" w:space="0" w:color="auto"/>
              <w:right w:val="outset" w:sz="6" w:space="0" w:color="auto"/>
            </w:tcBorders>
          </w:tcPr>
          <w:p w14:paraId="7ABDB168" w14:textId="77777777" w:rsidR="00EA4F20" w:rsidRPr="00EA4F20" w:rsidRDefault="00EA4F20" w:rsidP="00EA4F20">
            <w:pPr>
              <w:spacing w:before="0" w:after="0"/>
            </w:pPr>
            <w:r w:rsidRPr="00EA4F20">
              <w:t>REGISTRATION START DATE</w:t>
            </w:r>
          </w:p>
        </w:tc>
        <w:tc>
          <w:tcPr>
            <w:tcW w:w="0" w:type="auto"/>
            <w:tcBorders>
              <w:top w:val="outset" w:sz="6" w:space="0" w:color="auto"/>
              <w:left w:val="outset" w:sz="6" w:space="0" w:color="auto"/>
              <w:bottom w:val="outset" w:sz="6" w:space="0" w:color="auto"/>
              <w:right w:val="outset" w:sz="6" w:space="0" w:color="auto"/>
            </w:tcBorders>
          </w:tcPr>
          <w:p w14:paraId="5A4BD173" w14:textId="77777777" w:rsidR="00EA4F20" w:rsidRPr="00EA4F20" w:rsidRDefault="00EA4F20" w:rsidP="00EA4F20">
            <w:pPr>
              <w:spacing w:before="0" w:after="0"/>
            </w:pPr>
            <w:r w:rsidRPr="00EA4F20">
              <w:t>REGISTRATION END DATE</w:t>
            </w:r>
          </w:p>
        </w:tc>
        <w:tc>
          <w:tcPr>
            <w:tcW w:w="0" w:type="auto"/>
            <w:tcBorders>
              <w:top w:val="outset" w:sz="6" w:space="0" w:color="auto"/>
              <w:left w:val="outset" w:sz="6" w:space="0" w:color="auto"/>
              <w:bottom w:val="outset" w:sz="6" w:space="0" w:color="auto"/>
              <w:right w:val="outset" w:sz="6" w:space="0" w:color="auto"/>
            </w:tcBorders>
          </w:tcPr>
          <w:p w14:paraId="29AF0D8F" w14:textId="77777777" w:rsidR="00EA4F20" w:rsidRPr="00EA4F20" w:rsidRDefault="00EA4F20" w:rsidP="00EA4F20">
            <w:pPr>
              <w:spacing w:before="0" w:after="0"/>
            </w:pPr>
            <w:r w:rsidRPr="00EA4F20">
              <w:t>SAQA DECISION NUMBER</w:t>
            </w:r>
          </w:p>
        </w:tc>
      </w:tr>
      <w:tr w:rsidR="00EA4F20" w:rsidRPr="00EA4F20" w14:paraId="65F64039" w14:textId="77777777" w:rsidTr="00EA4F20">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3336A4F7" w14:textId="77777777" w:rsidR="00EA4F20" w:rsidRPr="00EA4F20" w:rsidRDefault="00EA4F20" w:rsidP="00EA4F20">
            <w:pPr>
              <w:spacing w:before="0" w:after="0"/>
            </w:pPr>
            <w:r w:rsidRPr="00EA4F20">
              <w:t>Reregistered </w:t>
            </w:r>
          </w:p>
        </w:tc>
        <w:tc>
          <w:tcPr>
            <w:tcW w:w="0" w:type="auto"/>
            <w:tcBorders>
              <w:top w:val="outset" w:sz="6" w:space="0" w:color="auto"/>
              <w:left w:val="outset" w:sz="6" w:space="0" w:color="auto"/>
              <w:bottom w:val="outset" w:sz="6" w:space="0" w:color="auto"/>
              <w:right w:val="outset" w:sz="6" w:space="0" w:color="auto"/>
            </w:tcBorders>
          </w:tcPr>
          <w:p w14:paraId="5263764A" w14:textId="77777777" w:rsidR="00EA4F20" w:rsidRPr="00EA4F20" w:rsidRDefault="00EA4F20" w:rsidP="00EA4F20">
            <w:pPr>
              <w:spacing w:before="0" w:after="0"/>
            </w:pPr>
            <w:r w:rsidRPr="00EA4F20">
              <w:t>2012-07-01 </w:t>
            </w:r>
          </w:p>
        </w:tc>
        <w:tc>
          <w:tcPr>
            <w:tcW w:w="0" w:type="auto"/>
            <w:tcBorders>
              <w:top w:val="outset" w:sz="6" w:space="0" w:color="auto"/>
              <w:left w:val="outset" w:sz="6" w:space="0" w:color="auto"/>
              <w:bottom w:val="outset" w:sz="6" w:space="0" w:color="auto"/>
              <w:right w:val="outset" w:sz="6" w:space="0" w:color="auto"/>
            </w:tcBorders>
          </w:tcPr>
          <w:p w14:paraId="4CBDD790" w14:textId="77777777" w:rsidR="00EA4F20" w:rsidRPr="00EA4F20" w:rsidRDefault="00EA4F20" w:rsidP="00EA4F20">
            <w:pPr>
              <w:spacing w:before="0" w:after="0"/>
            </w:pPr>
            <w:r w:rsidRPr="00EA4F20">
              <w:t>2015-06-30 </w:t>
            </w:r>
          </w:p>
        </w:tc>
        <w:tc>
          <w:tcPr>
            <w:tcW w:w="0" w:type="auto"/>
            <w:tcBorders>
              <w:top w:val="outset" w:sz="6" w:space="0" w:color="auto"/>
              <w:left w:val="outset" w:sz="6" w:space="0" w:color="auto"/>
              <w:bottom w:val="outset" w:sz="6" w:space="0" w:color="auto"/>
              <w:right w:val="outset" w:sz="6" w:space="0" w:color="auto"/>
            </w:tcBorders>
          </w:tcPr>
          <w:p w14:paraId="2A03919F" w14:textId="77777777" w:rsidR="00EA4F20" w:rsidRPr="00EA4F20" w:rsidRDefault="00EA4F20" w:rsidP="00EA4F20">
            <w:pPr>
              <w:spacing w:before="0" w:after="0"/>
            </w:pPr>
            <w:r w:rsidRPr="00EA4F20">
              <w:t>SAQA 0695/12 </w:t>
            </w:r>
          </w:p>
        </w:tc>
      </w:tr>
      <w:tr w:rsidR="00EA4F20" w:rsidRPr="00EA4F20" w14:paraId="26C5093C" w14:textId="77777777" w:rsidTr="00EA4F20">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330AC524" w14:textId="77777777" w:rsidR="00EA4F20" w:rsidRPr="00EA4F20" w:rsidRDefault="00EA4F20" w:rsidP="00EA4F20">
            <w:pPr>
              <w:spacing w:before="0" w:after="0"/>
            </w:pPr>
            <w:r w:rsidRPr="00EA4F20">
              <w:t>LAST DATE FOR ENROLMENT</w:t>
            </w:r>
          </w:p>
        </w:tc>
        <w:tc>
          <w:tcPr>
            <w:tcW w:w="0" w:type="auto"/>
            <w:gridSpan w:val="3"/>
            <w:tcBorders>
              <w:top w:val="outset" w:sz="6" w:space="0" w:color="auto"/>
              <w:left w:val="outset" w:sz="6" w:space="0" w:color="auto"/>
              <w:bottom w:val="outset" w:sz="6" w:space="0" w:color="auto"/>
              <w:right w:val="outset" w:sz="6" w:space="0" w:color="auto"/>
            </w:tcBorders>
          </w:tcPr>
          <w:p w14:paraId="3F39C846" w14:textId="77777777" w:rsidR="00EA4F20" w:rsidRPr="00EA4F20" w:rsidRDefault="00EA4F20" w:rsidP="00EA4F20">
            <w:pPr>
              <w:spacing w:before="0" w:after="0"/>
            </w:pPr>
            <w:r w:rsidRPr="00EA4F20">
              <w:t>LAST DATE FOR ACHIEVEMENT</w:t>
            </w:r>
          </w:p>
        </w:tc>
      </w:tr>
      <w:tr w:rsidR="00EA4F20" w:rsidRPr="00EA4F20" w14:paraId="57F8CB10" w14:textId="77777777" w:rsidTr="00EA4F20">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70001A89" w14:textId="77777777" w:rsidR="00EA4F20" w:rsidRPr="00EA4F20" w:rsidRDefault="00EA4F20" w:rsidP="00EA4F20">
            <w:pPr>
              <w:spacing w:before="0" w:after="0"/>
            </w:pPr>
            <w:r w:rsidRPr="00EA4F20">
              <w:t xml:space="preserve">2016-06-30   </w:t>
            </w:r>
          </w:p>
        </w:tc>
        <w:tc>
          <w:tcPr>
            <w:tcW w:w="0" w:type="auto"/>
            <w:gridSpan w:val="3"/>
            <w:tcBorders>
              <w:top w:val="outset" w:sz="6" w:space="0" w:color="auto"/>
              <w:left w:val="outset" w:sz="6" w:space="0" w:color="auto"/>
              <w:bottom w:val="outset" w:sz="6" w:space="0" w:color="auto"/>
              <w:right w:val="outset" w:sz="6" w:space="0" w:color="auto"/>
            </w:tcBorders>
          </w:tcPr>
          <w:p w14:paraId="4F06EE82" w14:textId="77777777" w:rsidR="00EA4F20" w:rsidRPr="00EA4F20" w:rsidRDefault="00EA4F20" w:rsidP="00EA4F20">
            <w:pPr>
              <w:spacing w:before="0" w:after="0"/>
            </w:pPr>
            <w:r w:rsidRPr="00EA4F20">
              <w:t xml:space="preserve">2019-06-30   </w:t>
            </w:r>
          </w:p>
        </w:tc>
      </w:tr>
    </w:tbl>
    <w:p w14:paraId="7E931CD8"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17B17B03" w14:textId="77777777" w:rsidTr="00EA4F20">
        <w:trPr>
          <w:tblCellSpacing w:w="15" w:type="dxa"/>
          <w:jc w:val="center"/>
        </w:trPr>
        <w:tc>
          <w:tcPr>
            <w:tcW w:w="0" w:type="auto"/>
            <w:vAlign w:val="center"/>
          </w:tcPr>
          <w:p w14:paraId="6CC68A38" w14:textId="77777777" w:rsidR="00EA4F20" w:rsidRPr="00EA4F20" w:rsidRDefault="00EA4F20" w:rsidP="00EA4F20">
            <w:pPr>
              <w:spacing w:before="0" w:after="0"/>
            </w:pPr>
            <w:r w:rsidRPr="00EA4F20">
              <w:t>In all of the tables in this document, both the pre-2009 NQF Level and the NQF Level is shown. In the text (purpose statements, qualification rules, etc), any references to NQF Levels are to the pre-2009 levels unless specifically stated otherwise.  </w:t>
            </w:r>
          </w:p>
        </w:tc>
      </w:tr>
    </w:tbl>
    <w:p w14:paraId="0EC8CE87"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658466FF" w14:textId="77777777" w:rsidTr="00EA4F20">
        <w:trPr>
          <w:tblCellSpacing w:w="15" w:type="dxa"/>
          <w:jc w:val="center"/>
        </w:trPr>
        <w:tc>
          <w:tcPr>
            <w:tcW w:w="0" w:type="auto"/>
            <w:vAlign w:val="center"/>
          </w:tcPr>
          <w:p w14:paraId="48A7B981" w14:textId="77777777" w:rsidR="00EA4F20" w:rsidRPr="00EA4F20" w:rsidRDefault="00EA4F20" w:rsidP="00EA4F20">
            <w:pPr>
              <w:spacing w:before="0" w:after="0"/>
            </w:pPr>
            <w:r w:rsidRPr="00EA4F20">
              <w:br/>
              <w:t>This unit standard does not replace any other unit standard and is not replaced by any other unit standard. </w:t>
            </w:r>
          </w:p>
        </w:tc>
      </w:tr>
    </w:tbl>
    <w:p w14:paraId="23703C60"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6E219709" w14:textId="77777777" w:rsidTr="00EA4F20">
        <w:trPr>
          <w:tblCellSpacing w:w="15" w:type="dxa"/>
          <w:jc w:val="center"/>
        </w:trPr>
        <w:tc>
          <w:tcPr>
            <w:tcW w:w="0" w:type="auto"/>
            <w:vAlign w:val="center"/>
          </w:tcPr>
          <w:p w14:paraId="23C8EC65" w14:textId="77777777" w:rsidR="00EA4F20" w:rsidRPr="00EA4F20" w:rsidRDefault="00EA4F20" w:rsidP="00EA4F20">
            <w:pPr>
              <w:spacing w:before="0" w:after="0"/>
            </w:pPr>
            <w:r w:rsidRPr="00EA4F20">
              <w:t>PURPOSE OF THE UNIT STANDARD </w:t>
            </w:r>
          </w:p>
        </w:tc>
      </w:tr>
    </w:tbl>
    <w:p w14:paraId="19AC24E4"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6F3F0EFA" w14:textId="77777777" w:rsidTr="00EA4F20">
        <w:trPr>
          <w:tblCellSpacing w:w="15" w:type="dxa"/>
          <w:jc w:val="center"/>
        </w:trPr>
        <w:tc>
          <w:tcPr>
            <w:tcW w:w="0" w:type="auto"/>
            <w:vAlign w:val="center"/>
          </w:tcPr>
          <w:p w14:paraId="7C0FF29A" w14:textId="77777777" w:rsidR="00EA4F20" w:rsidRPr="00EA4F20" w:rsidRDefault="00EA4F20" w:rsidP="00EA4F20">
            <w:pPr>
              <w:spacing w:before="0" w:after="0"/>
            </w:pPr>
            <w:r w:rsidRPr="00EA4F20">
              <w:t xml:space="preserve">Learners will be learning towards obtaining a national qualification at level 3 or are working in an administrative environment, including SMME`s (Small, Medium and Micro Enterprises), where the acquisition of competence against this standard will add value to the learner`s job, or chances of finding employment. </w:t>
            </w:r>
            <w:r w:rsidRPr="00EA4F20">
              <w:br/>
            </w:r>
            <w:r w:rsidRPr="00EA4F20">
              <w:br/>
              <w:t xml:space="preserve">Learners will be well positioned to extend their learning and practice into other areas in the business environment, or to strive towards professional standards and practice at </w:t>
            </w:r>
            <w:r w:rsidRPr="00EA4F20">
              <w:lastRenderedPageBreak/>
              <w:t xml:space="preserve">higher levels. </w:t>
            </w:r>
            <w:r w:rsidRPr="00EA4F20">
              <w:br/>
            </w:r>
            <w:r w:rsidRPr="00EA4F20">
              <w:br/>
              <w:t xml:space="preserve">The qualifying learner is capable of: </w:t>
            </w:r>
            <w:r w:rsidRPr="00EA4F20">
              <w:br/>
            </w:r>
          </w:p>
          <w:p w14:paraId="0ADAEB7E" w14:textId="77777777" w:rsidR="00EA4F20" w:rsidRPr="00EA4F20" w:rsidRDefault="00EA4F20" w:rsidP="00EA4F20">
            <w:pPr>
              <w:spacing w:before="0" w:after="0"/>
            </w:pPr>
            <w:r w:rsidRPr="00EA4F20">
              <w:t xml:space="preserve">  Identifying a date, venue and time for meeting or event </w:t>
            </w:r>
          </w:p>
          <w:p w14:paraId="0B8909D5" w14:textId="77777777" w:rsidR="00EA4F20" w:rsidRPr="00EA4F20" w:rsidRDefault="00EA4F20" w:rsidP="00EA4F20">
            <w:pPr>
              <w:spacing w:before="0" w:after="0"/>
            </w:pPr>
            <w:r w:rsidRPr="00EA4F20">
              <w:t xml:space="preserve">  </w:t>
            </w:r>
            <w:proofErr w:type="spellStart"/>
            <w:r w:rsidRPr="00EA4F20">
              <w:t>Liasing</w:t>
            </w:r>
            <w:proofErr w:type="spellEnd"/>
            <w:r w:rsidRPr="00EA4F20">
              <w:t xml:space="preserve"> or negotiating with meeting attendees regarding availability </w:t>
            </w:r>
          </w:p>
          <w:p w14:paraId="234AE7AE" w14:textId="77777777" w:rsidR="00EA4F20" w:rsidRPr="00EA4F20" w:rsidRDefault="00EA4F20" w:rsidP="00EA4F20">
            <w:pPr>
              <w:spacing w:before="0" w:after="0"/>
            </w:pPr>
            <w:r w:rsidRPr="00EA4F20">
              <w:t xml:space="preserve">  Booking venues and catering </w:t>
            </w:r>
          </w:p>
          <w:p w14:paraId="0BA6B3A3" w14:textId="77777777" w:rsidR="00EA4F20" w:rsidRPr="00EA4F20" w:rsidRDefault="00EA4F20" w:rsidP="00EA4F20">
            <w:pPr>
              <w:spacing w:before="0" w:after="0"/>
            </w:pPr>
            <w:r w:rsidRPr="00EA4F20">
              <w:t xml:space="preserve">  Finalising meeting room arrangements </w:t>
            </w:r>
          </w:p>
          <w:p w14:paraId="15463B40" w14:textId="77777777" w:rsidR="00EA4F20" w:rsidRPr="00EA4F20" w:rsidRDefault="00EA4F20" w:rsidP="00EA4F20">
            <w:pPr>
              <w:spacing w:before="0" w:after="0"/>
            </w:pPr>
            <w:r w:rsidRPr="00EA4F20">
              <w:t xml:space="preserve">  Making travel, car hire and accommodation arrangements </w:t>
            </w:r>
          </w:p>
          <w:p w14:paraId="425BC138" w14:textId="77777777" w:rsidR="00EA4F20" w:rsidRPr="00EA4F20" w:rsidRDefault="00EA4F20" w:rsidP="00EA4F20">
            <w:pPr>
              <w:spacing w:before="0" w:after="0"/>
            </w:pPr>
            <w:r w:rsidRPr="00EA4F20">
              <w:t xml:space="preserve">  Notifying and confirming arrangements with attendees or stakeholders </w:t>
            </w:r>
          </w:p>
          <w:p w14:paraId="5510594F" w14:textId="77777777" w:rsidR="00EA4F20" w:rsidRPr="00EA4F20" w:rsidRDefault="00EA4F20" w:rsidP="00EA4F20">
            <w:pPr>
              <w:spacing w:before="0" w:after="0"/>
            </w:pPr>
            <w:r w:rsidRPr="00EA4F20">
              <w:t>  Processing and distributing all documentation required for the meeting or event </w:t>
            </w:r>
          </w:p>
        </w:tc>
      </w:tr>
    </w:tbl>
    <w:p w14:paraId="612E8082"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6709A0D8" w14:textId="77777777" w:rsidTr="00EA4F20">
        <w:trPr>
          <w:tblCellSpacing w:w="15" w:type="dxa"/>
          <w:jc w:val="center"/>
        </w:trPr>
        <w:tc>
          <w:tcPr>
            <w:tcW w:w="0" w:type="auto"/>
            <w:vAlign w:val="center"/>
          </w:tcPr>
          <w:p w14:paraId="5004E673" w14:textId="77777777" w:rsidR="00EA4F20" w:rsidRPr="00EA4F20" w:rsidRDefault="00EA4F20" w:rsidP="00EA4F20">
            <w:pPr>
              <w:spacing w:before="0" w:after="0"/>
            </w:pPr>
            <w:r w:rsidRPr="00EA4F20">
              <w:t xml:space="preserve">LEARNING ASSUMED TO BE </w:t>
            </w:r>
            <w:smartTag w:uri="urn:schemas-microsoft-com:office:smarttags" w:element="address">
              <w:smartTag w:uri="urn:schemas-microsoft-com:office:smarttags" w:element="Street">
                <w:r w:rsidRPr="00EA4F20">
                  <w:t>IN PLACE</w:t>
                </w:r>
              </w:smartTag>
            </w:smartTag>
            <w:r w:rsidRPr="00EA4F20">
              <w:t xml:space="preserve"> AND RECOGNITION OF PRIOR LEARNING </w:t>
            </w:r>
          </w:p>
        </w:tc>
      </w:tr>
    </w:tbl>
    <w:p w14:paraId="776C5ADA"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2A63462F" w14:textId="77777777" w:rsidTr="00EA4F20">
        <w:trPr>
          <w:tblCellSpacing w:w="15" w:type="dxa"/>
          <w:jc w:val="center"/>
        </w:trPr>
        <w:tc>
          <w:tcPr>
            <w:tcW w:w="0" w:type="auto"/>
            <w:vAlign w:val="center"/>
          </w:tcPr>
          <w:p w14:paraId="12E65BFA" w14:textId="77777777" w:rsidR="00EA4F20" w:rsidRPr="00EA4F20" w:rsidRDefault="00EA4F20" w:rsidP="00EA4F20">
            <w:pPr>
              <w:spacing w:before="0" w:after="0"/>
            </w:pPr>
            <w:r w:rsidRPr="00EA4F20">
              <w:t>Learners accessing this unit standard will have demonstrated competence in numeracy and literacy at NQF Level 2. </w:t>
            </w:r>
          </w:p>
        </w:tc>
      </w:tr>
    </w:tbl>
    <w:p w14:paraId="3D88540A"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2FCA9CF6" w14:textId="77777777" w:rsidTr="00EA4F20">
        <w:trPr>
          <w:tblCellSpacing w:w="15" w:type="dxa"/>
          <w:jc w:val="center"/>
        </w:trPr>
        <w:tc>
          <w:tcPr>
            <w:tcW w:w="0" w:type="auto"/>
            <w:vAlign w:val="center"/>
          </w:tcPr>
          <w:p w14:paraId="320CCABE" w14:textId="77777777" w:rsidR="00EA4F20" w:rsidRPr="00EA4F20" w:rsidRDefault="00EA4F20" w:rsidP="00EA4F20">
            <w:pPr>
              <w:spacing w:before="0" w:after="0"/>
            </w:pPr>
            <w:smartTag w:uri="urn:schemas-microsoft-com:office:smarttags" w:element="place">
              <w:smartTag w:uri="urn:schemas-microsoft-com:office:smarttags" w:element="PlaceName">
                <w:r w:rsidRPr="00EA4F20">
                  <w:t>UNIT</w:t>
                </w:r>
              </w:smartTag>
              <w:r w:rsidRPr="00EA4F20">
                <w:t xml:space="preserve"> </w:t>
              </w:r>
              <w:smartTag w:uri="urn:schemas-microsoft-com:office:smarttags" w:element="PlaceName">
                <w:r w:rsidRPr="00EA4F20">
                  <w:t>STANDARD</w:t>
                </w:r>
              </w:smartTag>
              <w:r w:rsidRPr="00EA4F20">
                <w:t xml:space="preserve"> </w:t>
              </w:r>
              <w:smartTag w:uri="urn:schemas-microsoft-com:office:smarttags" w:element="PlaceType">
                <w:r w:rsidRPr="00EA4F20">
                  <w:t>RANGE</w:t>
                </w:r>
              </w:smartTag>
            </w:smartTag>
            <w:r w:rsidRPr="00EA4F20">
              <w:t> </w:t>
            </w:r>
          </w:p>
        </w:tc>
      </w:tr>
    </w:tbl>
    <w:p w14:paraId="0AF45D37"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4CA05272" w14:textId="77777777" w:rsidTr="00EA4F20">
        <w:trPr>
          <w:tblCellSpacing w:w="15" w:type="dxa"/>
          <w:jc w:val="center"/>
        </w:trPr>
        <w:tc>
          <w:tcPr>
            <w:tcW w:w="0" w:type="auto"/>
            <w:vAlign w:val="center"/>
          </w:tcPr>
          <w:p w14:paraId="5BA8C445" w14:textId="77777777" w:rsidR="00EA4F20" w:rsidRPr="00EA4F20" w:rsidRDefault="00EA4F20" w:rsidP="00EA4F20">
            <w:pPr>
              <w:spacing w:before="0" w:after="0"/>
            </w:pPr>
            <w:r w:rsidRPr="00EA4F20">
              <w:t xml:space="preserve">  Working as part of an office support team includes contributing to the arrangements of meetings from lower level management to executive levels </w:t>
            </w:r>
          </w:p>
          <w:p w14:paraId="747E7B3B" w14:textId="77777777" w:rsidR="00EA4F20" w:rsidRPr="00EA4F20" w:rsidRDefault="00EA4F20" w:rsidP="00EA4F20">
            <w:pPr>
              <w:spacing w:before="0" w:after="0"/>
            </w:pPr>
            <w:r w:rsidRPr="00EA4F20">
              <w:t xml:space="preserve">  Principles will include data gathering, liaison and negotiation with outside parties and team members </w:t>
            </w:r>
          </w:p>
          <w:p w14:paraId="334A836A" w14:textId="77777777" w:rsidR="00EA4F20" w:rsidRPr="00EA4F20" w:rsidRDefault="00EA4F20" w:rsidP="00EA4F20">
            <w:pPr>
              <w:spacing w:before="0" w:after="0"/>
            </w:pPr>
            <w:r w:rsidRPr="00EA4F20">
              <w:t>  Details of meeting will include venue, date, reason and time of meeting </w:t>
            </w:r>
          </w:p>
        </w:tc>
      </w:tr>
    </w:tbl>
    <w:p w14:paraId="3D87D08E"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4D33A1E8" w14:textId="77777777" w:rsidTr="00EA4F20">
        <w:trPr>
          <w:tblCellSpacing w:w="15" w:type="dxa"/>
          <w:jc w:val="center"/>
        </w:trPr>
        <w:tc>
          <w:tcPr>
            <w:tcW w:w="0" w:type="auto"/>
            <w:vAlign w:val="center"/>
          </w:tcPr>
          <w:p w14:paraId="1E58BC11" w14:textId="77777777" w:rsidR="00EA4F20" w:rsidRPr="00EA4F20" w:rsidRDefault="00EA4F20" w:rsidP="00EA4F20">
            <w:pPr>
              <w:spacing w:before="0" w:after="0"/>
            </w:pPr>
            <w:r w:rsidRPr="00EA4F20">
              <w:t>Specific Outcomes and Assessment Criteria: </w:t>
            </w:r>
          </w:p>
        </w:tc>
      </w:tr>
    </w:tbl>
    <w:p w14:paraId="50D710EE"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F777A15" w14:textId="77777777" w:rsidTr="00EA4F20">
        <w:trPr>
          <w:tblCellSpacing w:w="15" w:type="dxa"/>
          <w:jc w:val="center"/>
        </w:trPr>
        <w:tc>
          <w:tcPr>
            <w:tcW w:w="0" w:type="auto"/>
            <w:vAlign w:val="center"/>
          </w:tcPr>
          <w:p w14:paraId="65B15785" w14:textId="77777777" w:rsidR="00EA4F20" w:rsidRPr="00EA4F20" w:rsidRDefault="00EA4F20" w:rsidP="00EA4F20">
            <w:pPr>
              <w:spacing w:before="0" w:after="0"/>
            </w:pPr>
            <w:r w:rsidRPr="00EA4F20">
              <w:t>SPECIFIC OUTCOME 1 </w:t>
            </w:r>
          </w:p>
        </w:tc>
      </w:tr>
    </w:tbl>
    <w:p w14:paraId="05935FA2"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429496F" w14:textId="77777777" w:rsidTr="00EA4F20">
        <w:trPr>
          <w:tblCellSpacing w:w="15" w:type="dxa"/>
          <w:jc w:val="center"/>
        </w:trPr>
        <w:tc>
          <w:tcPr>
            <w:tcW w:w="0" w:type="auto"/>
            <w:vAlign w:val="center"/>
          </w:tcPr>
          <w:p w14:paraId="01C881D4" w14:textId="77777777" w:rsidR="00EA4F20" w:rsidRPr="00EA4F20" w:rsidRDefault="00EA4F20" w:rsidP="00EA4F20">
            <w:pPr>
              <w:spacing w:before="0" w:after="0"/>
            </w:pPr>
            <w:r w:rsidRPr="00EA4F20">
              <w:t>Identify a date, venue and time for a meeting or event </w:t>
            </w:r>
          </w:p>
        </w:tc>
      </w:tr>
    </w:tbl>
    <w:p w14:paraId="3EF2C945"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51402B4" w14:textId="77777777" w:rsidTr="00EA4F20">
        <w:trPr>
          <w:tblCellSpacing w:w="15" w:type="dxa"/>
          <w:jc w:val="center"/>
        </w:trPr>
        <w:tc>
          <w:tcPr>
            <w:tcW w:w="0" w:type="auto"/>
            <w:vAlign w:val="center"/>
          </w:tcPr>
          <w:p w14:paraId="03203168" w14:textId="77777777" w:rsidR="00EA4F20" w:rsidRPr="00EA4F20" w:rsidRDefault="00EA4F20" w:rsidP="00EA4F20">
            <w:pPr>
              <w:spacing w:before="0" w:after="0"/>
            </w:pPr>
            <w:r w:rsidRPr="00EA4F20">
              <w:br/>
              <w:t>ASSESSMENT CRITERIA </w:t>
            </w:r>
          </w:p>
        </w:tc>
      </w:tr>
    </w:tbl>
    <w:p w14:paraId="6BB87567"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37FF9254" w14:textId="77777777" w:rsidTr="00EA4F20">
        <w:trPr>
          <w:tblCellSpacing w:w="15" w:type="dxa"/>
          <w:jc w:val="center"/>
        </w:trPr>
        <w:tc>
          <w:tcPr>
            <w:tcW w:w="0" w:type="auto"/>
            <w:vAlign w:val="center"/>
          </w:tcPr>
          <w:p w14:paraId="1E7CE23A" w14:textId="77777777" w:rsidR="00EA4F20" w:rsidRPr="00EA4F20" w:rsidRDefault="00EA4F20" w:rsidP="00EA4F20">
            <w:pPr>
              <w:spacing w:before="0" w:after="0"/>
            </w:pPr>
            <w:r w:rsidRPr="00EA4F20">
              <w:t>ASSESSMENT CRITERION 1 </w:t>
            </w:r>
          </w:p>
        </w:tc>
      </w:tr>
    </w:tbl>
    <w:p w14:paraId="629D7063"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4D1EC9DD" w14:textId="77777777" w:rsidTr="00EA4F20">
        <w:trPr>
          <w:tblCellSpacing w:w="15" w:type="dxa"/>
          <w:jc w:val="center"/>
        </w:trPr>
        <w:tc>
          <w:tcPr>
            <w:tcW w:w="0" w:type="auto"/>
            <w:vAlign w:val="center"/>
          </w:tcPr>
          <w:p w14:paraId="4CED77EE" w14:textId="77777777" w:rsidR="00EA4F20" w:rsidRPr="00EA4F20" w:rsidRDefault="00EA4F20" w:rsidP="00EA4F20">
            <w:pPr>
              <w:spacing w:before="0" w:after="0"/>
            </w:pPr>
            <w:r w:rsidRPr="00EA4F20">
              <w:t>1. A range of dates for meeting/event are provided to attendees. </w:t>
            </w:r>
          </w:p>
        </w:tc>
      </w:tr>
    </w:tbl>
    <w:p w14:paraId="31330C69"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76BA4CB1" w14:textId="77777777" w:rsidTr="00EA4F20">
        <w:trPr>
          <w:tblCellSpacing w:w="15" w:type="dxa"/>
          <w:jc w:val="center"/>
        </w:trPr>
        <w:tc>
          <w:tcPr>
            <w:tcW w:w="0" w:type="auto"/>
            <w:vAlign w:val="center"/>
          </w:tcPr>
          <w:p w14:paraId="0E6FEBEB" w14:textId="77777777" w:rsidR="00EA4F20" w:rsidRPr="00EA4F20" w:rsidRDefault="00EA4F20" w:rsidP="00EA4F20">
            <w:pPr>
              <w:spacing w:before="0" w:after="0"/>
            </w:pPr>
            <w:r w:rsidRPr="00EA4F20">
              <w:t>ASSESSMENT CRITERION 2 </w:t>
            </w:r>
          </w:p>
        </w:tc>
      </w:tr>
    </w:tbl>
    <w:p w14:paraId="641D1696"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38B11C8B" w14:textId="77777777" w:rsidTr="00EA4F20">
        <w:trPr>
          <w:tblCellSpacing w:w="15" w:type="dxa"/>
          <w:jc w:val="center"/>
        </w:trPr>
        <w:tc>
          <w:tcPr>
            <w:tcW w:w="0" w:type="auto"/>
            <w:vAlign w:val="center"/>
          </w:tcPr>
          <w:p w14:paraId="4AF87519" w14:textId="77777777" w:rsidR="00EA4F20" w:rsidRPr="00EA4F20" w:rsidRDefault="00EA4F20" w:rsidP="00EA4F20">
            <w:pPr>
              <w:spacing w:before="0" w:after="0"/>
            </w:pPr>
            <w:r w:rsidRPr="00EA4F20">
              <w:t>2. Suitable dates and venues are determined based on responses to range of dates provided. </w:t>
            </w:r>
          </w:p>
        </w:tc>
      </w:tr>
    </w:tbl>
    <w:p w14:paraId="7DA0DFE0"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2ED6144F" w14:textId="77777777" w:rsidTr="00EA4F20">
        <w:trPr>
          <w:tblCellSpacing w:w="15" w:type="dxa"/>
          <w:jc w:val="center"/>
        </w:trPr>
        <w:tc>
          <w:tcPr>
            <w:tcW w:w="0" w:type="auto"/>
            <w:vAlign w:val="center"/>
          </w:tcPr>
          <w:p w14:paraId="1FB99D59" w14:textId="77777777" w:rsidR="00EA4F20" w:rsidRPr="00EA4F20" w:rsidRDefault="00EA4F20" w:rsidP="00EA4F20">
            <w:pPr>
              <w:spacing w:before="0" w:after="0"/>
            </w:pPr>
            <w:r w:rsidRPr="00EA4F20">
              <w:t>ASSESSMENT CRITERION 3 </w:t>
            </w:r>
          </w:p>
        </w:tc>
      </w:tr>
    </w:tbl>
    <w:p w14:paraId="65D5DE48"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75A095B2" w14:textId="77777777" w:rsidTr="00EA4F20">
        <w:trPr>
          <w:tblCellSpacing w:w="15" w:type="dxa"/>
          <w:jc w:val="center"/>
        </w:trPr>
        <w:tc>
          <w:tcPr>
            <w:tcW w:w="0" w:type="auto"/>
            <w:vAlign w:val="center"/>
          </w:tcPr>
          <w:p w14:paraId="58BD6A37" w14:textId="77777777" w:rsidR="00EA4F20" w:rsidRPr="00EA4F20" w:rsidRDefault="00EA4F20" w:rsidP="00EA4F20">
            <w:pPr>
              <w:spacing w:before="0" w:after="0"/>
            </w:pPr>
            <w:r w:rsidRPr="00EA4F20">
              <w:t>3. Meeting/event is booked and confirmed with attendees in writing. </w:t>
            </w:r>
          </w:p>
        </w:tc>
      </w:tr>
    </w:tbl>
    <w:p w14:paraId="2C9BC613"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52FF16D" w14:textId="77777777" w:rsidTr="00EA4F20">
        <w:trPr>
          <w:tblCellSpacing w:w="15" w:type="dxa"/>
          <w:jc w:val="center"/>
        </w:trPr>
        <w:tc>
          <w:tcPr>
            <w:tcW w:w="0" w:type="auto"/>
            <w:vAlign w:val="center"/>
          </w:tcPr>
          <w:p w14:paraId="6F0A9CD8" w14:textId="77777777" w:rsidR="00EA4F20" w:rsidRPr="00EA4F20" w:rsidRDefault="00EA4F20" w:rsidP="00EA4F20">
            <w:pPr>
              <w:spacing w:before="0" w:after="0"/>
            </w:pPr>
            <w:r w:rsidRPr="00EA4F20">
              <w:t>ASSESSMENT CRITERION 4 </w:t>
            </w:r>
          </w:p>
        </w:tc>
      </w:tr>
    </w:tbl>
    <w:p w14:paraId="1B4D85E4"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94F1068" w14:textId="77777777" w:rsidTr="00EA4F20">
        <w:trPr>
          <w:tblCellSpacing w:w="15" w:type="dxa"/>
          <w:jc w:val="center"/>
        </w:trPr>
        <w:tc>
          <w:tcPr>
            <w:tcW w:w="0" w:type="auto"/>
            <w:vAlign w:val="center"/>
          </w:tcPr>
          <w:p w14:paraId="08164483" w14:textId="77777777" w:rsidR="00EA4F20" w:rsidRPr="00EA4F20" w:rsidRDefault="00EA4F20" w:rsidP="00EA4F20">
            <w:pPr>
              <w:spacing w:before="0" w:after="0"/>
            </w:pPr>
            <w:r w:rsidRPr="00EA4F20">
              <w:lastRenderedPageBreak/>
              <w:t>4. All related documentation is forwarded to the attendees. </w:t>
            </w:r>
          </w:p>
        </w:tc>
      </w:tr>
    </w:tbl>
    <w:p w14:paraId="4935562C"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C0764CD" w14:textId="77777777" w:rsidTr="00EA4F20">
        <w:trPr>
          <w:tblCellSpacing w:w="15" w:type="dxa"/>
          <w:jc w:val="center"/>
        </w:trPr>
        <w:tc>
          <w:tcPr>
            <w:tcW w:w="0" w:type="auto"/>
            <w:vAlign w:val="center"/>
          </w:tcPr>
          <w:p w14:paraId="1E37C182" w14:textId="77777777" w:rsidR="00EA4F20" w:rsidRPr="00EA4F20" w:rsidRDefault="00EA4F20" w:rsidP="00EA4F20">
            <w:pPr>
              <w:spacing w:before="0" w:after="0"/>
            </w:pPr>
            <w:r w:rsidRPr="00EA4F20">
              <w:t>SPECIFIC OUTCOME 2 </w:t>
            </w:r>
          </w:p>
        </w:tc>
      </w:tr>
    </w:tbl>
    <w:p w14:paraId="22B2FEBE"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7BAF4A0A" w14:textId="77777777" w:rsidTr="00EA4F20">
        <w:trPr>
          <w:tblCellSpacing w:w="15" w:type="dxa"/>
          <w:jc w:val="center"/>
        </w:trPr>
        <w:tc>
          <w:tcPr>
            <w:tcW w:w="0" w:type="auto"/>
            <w:vAlign w:val="center"/>
          </w:tcPr>
          <w:p w14:paraId="47E37293" w14:textId="77777777" w:rsidR="00EA4F20" w:rsidRPr="00EA4F20" w:rsidRDefault="00EA4F20" w:rsidP="00EA4F20">
            <w:pPr>
              <w:spacing w:before="0" w:after="0"/>
            </w:pPr>
            <w:r w:rsidRPr="00EA4F20">
              <w:t>Arrange venue and catering </w:t>
            </w:r>
          </w:p>
        </w:tc>
      </w:tr>
    </w:tbl>
    <w:p w14:paraId="0EB85D45"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6ABCE04E" w14:textId="77777777" w:rsidTr="00EA4F20">
        <w:trPr>
          <w:tblCellSpacing w:w="15" w:type="dxa"/>
          <w:jc w:val="center"/>
        </w:trPr>
        <w:tc>
          <w:tcPr>
            <w:tcW w:w="0" w:type="auto"/>
            <w:vAlign w:val="center"/>
          </w:tcPr>
          <w:p w14:paraId="51DEC874" w14:textId="77777777" w:rsidR="00EA4F20" w:rsidRPr="00EA4F20" w:rsidRDefault="00EA4F20" w:rsidP="00EA4F20">
            <w:pPr>
              <w:spacing w:before="0" w:after="0"/>
            </w:pPr>
            <w:r w:rsidRPr="00EA4F20">
              <w:br/>
              <w:t>ASSESSMENT CRITERIA </w:t>
            </w:r>
          </w:p>
        </w:tc>
      </w:tr>
    </w:tbl>
    <w:p w14:paraId="6AF60C31"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83F6D92" w14:textId="77777777" w:rsidTr="00EA4F20">
        <w:trPr>
          <w:tblCellSpacing w:w="15" w:type="dxa"/>
          <w:jc w:val="center"/>
        </w:trPr>
        <w:tc>
          <w:tcPr>
            <w:tcW w:w="0" w:type="auto"/>
            <w:vAlign w:val="center"/>
          </w:tcPr>
          <w:p w14:paraId="7C3E974D" w14:textId="77777777" w:rsidR="00EA4F20" w:rsidRPr="00EA4F20" w:rsidRDefault="00EA4F20" w:rsidP="00EA4F20">
            <w:pPr>
              <w:spacing w:before="0" w:after="0"/>
            </w:pPr>
            <w:r w:rsidRPr="00EA4F20">
              <w:t>ASSESSMENT CRITERION 1 </w:t>
            </w:r>
          </w:p>
        </w:tc>
      </w:tr>
    </w:tbl>
    <w:p w14:paraId="045B329D"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6635DE14" w14:textId="77777777" w:rsidTr="00EA4F20">
        <w:trPr>
          <w:tblCellSpacing w:w="15" w:type="dxa"/>
          <w:jc w:val="center"/>
        </w:trPr>
        <w:tc>
          <w:tcPr>
            <w:tcW w:w="0" w:type="auto"/>
            <w:vAlign w:val="center"/>
          </w:tcPr>
          <w:p w14:paraId="39B169D5" w14:textId="77777777" w:rsidR="00EA4F20" w:rsidRPr="00EA4F20" w:rsidRDefault="00EA4F20" w:rsidP="00EA4F20">
            <w:pPr>
              <w:spacing w:before="0" w:after="0"/>
            </w:pPr>
            <w:r w:rsidRPr="00EA4F20">
              <w:t>1. Venue is selected and booked. </w:t>
            </w:r>
          </w:p>
        </w:tc>
      </w:tr>
    </w:tbl>
    <w:p w14:paraId="3B958CF8"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A13CDD9" w14:textId="77777777" w:rsidTr="00EA4F20">
        <w:trPr>
          <w:tblCellSpacing w:w="15" w:type="dxa"/>
          <w:jc w:val="center"/>
        </w:trPr>
        <w:tc>
          <w:tcPr>
            <w:tcW w:w="0" w:type="auto"/>
            <w:vAlign w:val="center"/>
          </w:tcPr>
          <w:p w14:paraId="734DC88D" w14:textId="77777777" w:rsidR="00EA4F20" w:rsidRPr="00EA4F20" w:rsidRDefault="00EA4F20" w:rsidP="00EA4F20">
            <w:pPr>
              <w:spacing w:before="0" w:after="0"/>
            </w:pPr>
            <w:r w:rsidRPr="00EA4F20">
              <w:t>ASSESSMENT CRITERION 2 </w:t>
            </w:r>
          </w:p>
        </w:tc>
      </w:tr>
    </w:tbl>
    <w:p w14:paraId="34CCC4CA"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3DE7A279" w14:textId="77777777" w:rsidTr="00EA4F20">
        <w:trPr>
          <w:tblCellSpacing w:w="15" w:type="dxa"/>
          <w:jc w:val="center"/>
        </w:trPr>
        <w:tc>
          <w:tcPr>
            <w:tcW w:w="0" w:type="auto"/>
            <w:vAlign w:val="center"/>
          </w:tcPr>
          <w:p w14:paraId="2EA653BF" w14:textId="77777777" w:rsidR="00EA4F20" w:rsidRPr="00EA4F20" w:rsidRDefault="00EA4F20" w:rsidP="00EA4F20">
            <w:pPr>
              <w:spacing w:before="0" w:after="0"/>
            </w:pPr>
            <w:r w:rsidRPr="00EA4F20">
              <w:t>2. Process of selecting venue is described. </w:t>
            </w:r>
          </w:p>
        </w:tc>
      </w:tr>
    </w:tbl>
    <w:p w14:paraId="7A50DEDC"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2BA012E4" w14:textId="77777777" w:rsidTr="00EA4F20">
        <w:trPr>
          <w:tblCellSpacing w:w="15" w:type="dxa"/>
          <w:jc w:val="center"/>
        </w:trPr>
        <w:tc>
          <w:tcPr>
            <w:tcW w:w="0" w:type="auto"/>
            <w:vAlign w:val="center"/>
          </w:tcPr>
          <w:p w14:paraId="0B829523" w14:textId="77777777" w:rsidR="00EA4F20" w:rsidRPr="00EA4F20" w:rsidRDefault="00EA4F20" w:rsidP="00EA4F20">
            <w:pPr>
              <w:spacing w:before="0" w:after="0"/>
            </w:pPr>
            <w:r w:rsidRPr="00EA4F20">
              <w:t>ASSESSMENT CRITERION 3 </w:t>
            </w:r>
          </w:p>
        </w:tc>
      </w:tr>
    </w:tbl>
    <w:p w14:paraId="370190FE"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4F7DA2BF" w14:textId="77777777" w:rsidTr="00EA4F20">
        <w:trPr>
          <w:tblCellSpacing w:w="15" w:type="dxa"/>
          <w:jc w:val="center"/>
        </w:trPr>
        <w:tc>
          <w:tcPr>
            <w:tcW w:w="0" w:type="auto"/>
            <w:vAlign w:val="center"/>
          </w:tcPr>
          <w:p w14:paraId="522423C8" w14:textId="77777777" w:rsidR="00EA4F20" w:rsidRPr="00EA4F20" w:rsidRDefault="00EA4F20" w:rsidP="00EA4F20">
            <w:pPr>
              <w:spacing w:before="0" w:after="0"/>
            </w:pPr>
            <w:r w:rsidRPr="00EA4F20">
              <w:t>3. Special arrangements, logistics, meeting room layout and equipment required are confirmed with the venue provider. </w:t>
            </w:r>
          </w:p>
        </w:tc>
      </w:tr>
    </w:tbl>
    <w:p w14:paraId="21D9533A"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162EB76A" w14:textId="77777777" w:rsidTr="00EA4F20">
        <w:trPr>
          <w:tblCellSpacing w:w="15" w:type="dxa"/>
          <w:jc w:val="center"/>
        </w:trPr>
        <w:tc>
          <w:tcPr>
            <w:tcW w:w="0" w:type="auto"/>
            <w:vAlign w:val="center"/>
          </w:tcPr>
          <w:p w14:paraId="295AA9BE" w14:textId="77777777" w:rsidR="00EA4F20" w:rsidRPr="00EA4F20" w:rsidRDefault="00EA4F20" w:rsidP="00EA4F20">
            <w:pPr>
              <w:spacing w:before="0" w:after="0"/>
            </w:pPr>
            <w:r w:rsidRPr="00EA4F20">
              <w:t>ASSESSMENT CRITERION 4 </w:t>
            </w:r>
          </w:p>
        </w:tc>
      </w:tr>
    </w:tbl>
    <w:p w14:paraId="193F2BBC"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181899B4" w14:textId="77777777" w:rsidTr="00EA4F20">
        <w:trPr>
          <w:tblCellSpacing w:w="15" w:type="dxa"/>
          <w:jc w:val="center"/>
        </w:trPr>
        <w:tc>
          <w:tcPr>
            <w:tcW w:w="0" w:type="auto"/>
            <w:vAlign w:val="center"/>
          </w:tcPr>
          <w:p w14:paraId="277D970D" w14:textId="77777777" w:rsidR="00EA4F20" w:rsidRPr="00EA4F20" w:rsidRDefault="00EA4F20" w:rsidP="00EA4F20">
            <w:pPr>
              <w:spacing w:before="0" w:after="0"/>
            </w:pPr>
            <w:r w:rsidRPr="00EA4F20">
              <w:t>4. Process of selecting date, caterer and menu is described, taking into consideration religious and dietary requirements. </w:t>
            </w:r>
          </w:p>
        </w:tc>
      </w:tr>
    </w:tbl>
    <w:p w14:paraId="02CD48EA"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B1B0BE8" w14:textId="77777777" w:rsidTr="00EA4F20">
        <w:trPr>
          <w:tblCellSpacing w:w="15" w:type="dxa"/>
          <w:jc w:val="center"/>
        </w:trPr>
        <w:tc>
          <w:tcPr>
            <w:tcW w:w="0" w:type="auto"/>
            <w:vAlign w:val="center"/>
          </w:tcPr>
          <w:p w14:paraId="1872E72B" w14:textId="77777777" w:rsidR="00EA4F20" w:rsidRPr="00EA4F20" w:rsidRDefault="00EA4F20" w:rsidP="00EA4F20">
            <w:pPr>
              <w:spacing w:before="0" w:after="0"/>
            </w:pPr>
            <w:r w:rsidRPr="00EA4F20">
              <w:t>ASSESSMENT CRITERION 5 </w:t>
            </w:r>
          </w:p>
        </w:tc>
      </w:tr>
    </w:tbl>
    <w:p w14:paraId="27A47F00"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28A2852B" w14:textId="77777777" w:rsidTr="00EA4F20">
        <w:trPr>
          <w:tblCellSpacing w:w="15" w:type="dxa"/>
          <w:jc w:val="center"/>
        </w:trPr>
        <w:tc>
          <w:tcPr>
            <w:tcW w:w="0" w:type="auto"/>
            <w:vAlign w:val="center"/>
          </w:tcPr>
          <w:p w14:paraId="6CA8F3EC" w14:textId="77777777" w:rsidR="00EA4F20" w:rsidRPr="00EA4F20" w:rsidRDefault="00EA4F20" w:rsidP="00EA4F20">
            <w:pPr>
              <w:spacing w:before="0" w:after="0"/>
            </w:pPr>
            <w:r w:rsidRPr="00EA4F20">
              <w:t>5. Agenda for meeting/event is forwarded to venue provider and caterers so that correct times for meals and breaks can be adhered to. </w:t>
            </w:r>
          </w:p>
        </w:tc>
      </w:tr>
    </w:tbl>
    <w:p w14:paraId="7DDB93C4"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BE7885B" w14:textId="77777777" w:rsidTr="00EA4F20">
        <w:trPr>
          <w:tblCellSpacing w:w="15" w:type="dxa"/>
          <w:jc w:val="center"/>
        </w:trPr>
        <w:tc>
          <w:tcPr>
            <w:tcW w:w="0" w:type="auto"/>
            <w:vAlign w:val="center"/>
          </w:tcPr>
          <w:p w14:paraId="6BC0BB8A" w14:textId="77777777" w:rsidR="00EA4F20" w:rsidRPr="00EA4F20" w:rsidRDefault="00EA4F20" w:rsidP="00EA4F20">
            <w:pPr>
              <w:spacing w:before="0" w:after="0"/>
            </w:pPr>
            <w:r w:rsidRPr="00EA4F20">
              <w:t>ASSESSMENT CRITERION 6 </w:t>
            </w:r>
          </w:p>
        </w:tc>
      </w:tr>
    </w:tbl>
    <w:p w14:paraId="5C66E233"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1D4F2F66" w14:textId="77777777" w:rsidTr="00EA4F20">
        <w:trPr>
          <w:tblCellSpacing w:w="15" w:type="dxa"/>
          <w:jc w:val="center"/>
        </w:trPr>
        <w:tc>
          <w:tcPr>
            <w:tcW w:w="0" w:type="auto"/>
            <w:vAlign w:val="center"/>
          </w:tcPr>
          <w:p w14:paraId="7200A1E1" w14:textId="77777777" w:rsidR="00EA4F20" w:rsidRPr="00EA4F20" w:rsidRDefault="00EA4F20" w:rsidP="00EA4F20">
            <w:pPr>
              <w:spacing w:before="0" w:after="0"/>
            </w:pPr>
            <w:r w:rsidRPr="00EA4F20">
              <w:t>6. Venue and caterers are notified in writing and deposits paid. </w:t>
            </w:r>
          </w:p>
        </w:tc>
      </w:tr>
    </w:tbl>
    <w:p w14:paraId="01DA1CDF"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32EFC732" w14:textId="77777777" w:rsidTr="00EA4F20">
        <w:trPr>
          <w:tblCellSpacing w:w="15" w:type="dxa"/>
          <w:jc w:val="center"/>
        </w:trPr>
        <w:tc>
          <w:tcPr>
            <w:tcW w:w="0" w:type="auto"/>
            <w:vAlign w:val="center"/>
          </w:tcPr>
          <w:p w14:paraId="27924F0F" w14:textId="77777777" w:rsidR="00EA4F20" w:rsidRPr="00EA4F20" w:rsidRDefault="00EA4F20" w:rsidP="00EA4F20">
            <w:pPr>
              <w:spacing w:before="0" w:after="0"/>
            </w:pPr>
            <w:r w:rsidRPr="00EA4F20">
              <w:t>SPECIFIC OUTCOME 3 </w:t>
            </w:r>
          </w:p>
        </w:tc>
      </w:tr>
    </w:tbl>
    <w:p w14:paraId="33B9A45A"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639FB7B0" w14:textId="77777777" w:rsidTr="00EA4F20">
        <w:trPr>
          <w:tblCellSpacing w:w="15" w:type="dxa"/>
          <w:jc w:val="center"/>
        </w:trPr>
        <w:tc>
          <w:tcPr>
            <w:tcW w:w="0" w:type="auto"/>
            <w:vAlign w:val="center"/>
          </w:tcPr>
          <w:p w14:paraId="73E2ECB4" w14:textId="77777777" w:rsidR="00EA4F20" w:rsidRPr="00EA4F20" w:rsidRDefault="00EA4F20" w:rsidP="00EA4F20">
            <w:pPr>
              <w:spacing w:before="0" w:after="0"/>
            </w:pPr>
            <w:r w:rsidRPr="00EA4F20">
              <w:t>Make travel, car hire and accommodation arrangements </w:t>
            </w:r>
          </w:p>
        </w:tc>
      </w:tr>
    </w:tbl>
    <w:p w14:paraId="0156D659"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2511B724" w14:textId="77777777" w:rsidTr="00EA4F20">
        <w:trPr>
          <w:tblCellSpacing w:w="15" w:type="dxa"/>
          <w:jc w:val="center"/>
        </w:trPr>
        <w:tc>
          <w:tcPr>
            <w:tcW w:w="0" w:type="auto"/>
            <w:vAlign w:val="center"/>
          </w:tcPr>
          <w:p w14:paraId="7B69CE06" w14:textId="77777777" w:rsidR="00EA4F20" w:rsidRPr="00EA4F20" w:rsidRDefault="00EA4F20" w:rsidP="00EA4F20">
            <w:pPr>
              <w:spacing w:before="0" w:after="0"/>
            </w:pPr>
            <w:r w:rsidRPr="00EA4F20">
              <w:br/>
              <w:t>ASSESSMENT CRITERIA </w:t>
            </w:r>
          </w:p>
        </w:tc>
      </w:tr>
    </w:tbl>
    <w:p w14:paraId="33ABA1F1"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253CA860" w14:textId="77777777" w:rsidTr="00EA4F20">
        <w:trPr>
          <w:tblCellSpacing w:w="15" w:type="dxa"/>
          <w:jc w:val="center"/>
        </w:trPr>
        <w:tc>
          <w:tcPr>
            <w:tcW w:w="0" w:type="auto"/>
            <w:vAlign w:val="center"/>
          </w:tcPr>
          <w:p w14:paraId="5A70676D" w14:textId="77777777" w:rsidR="00EA4F20" w:rsidRPr="00EA4F20" w:rsidRDefault="00EA4F20" w:rsidP="00EA4F20">
            <w:pPr>
              <w:spacing w:before="0" w:after="0"/>
            </w:pPr>
            <w:r w:rsidRPr="00EA4F20">
              <w:t>ASSESSMENT CRITERION 1 </w:t>
            </w:r>
          </w:p>
        </w:tc>
      </w:tr>
    </w:tbl>
    <w:p w14:paraId="2314344F"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8C60580" w14:textId="77777777" w:rsidTr="00EA4F20">
        <w:trPr>
          <w:tblCellSpacing w:w="15" w:type="dxa"/>
          <w:jc w:val="center"/>
        </w:trPr>
        <w:tc>
          <w:tcPr>
            <w:tcW w:w="0" w:type="auto"/>
            <w:vAlign w:val="center"/>
          </w:tcPr>
          <w:p w14:paraId="59276E79" w14:textId="77777777" w:rsidR="00EA4F20" w:rsidRPr="00EA4F20" w:rsidRDefault="00EA4F20" w:rsidP="00EA4F20">
            <w:pPr>
              <w:spacing w:before="0" w:after="0"/>
            </w:pPr>
            <w:r w:rsidRPr="00EA4F20">
              <w:t>1. Travel, car hire and accommodation requirements for all attendees are determined. </w:t>
            </w:r>
          </w:p>
        </w:tc>
      </w:tr>
    </w:tbl>
    <w:p w14:paraId="3FCDEEC5"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757CB9E9" w14:textId="77777777" w:rsidTr="00EA4F20">
        <w:trPr>
          <w:tblCellSpacing w:w="15" w:type="dxa"/>
          <w:jc w:val="center"/>
        </w:trPr>
        <w:tc>
          <w:tcPr>
            <w:tcW w:w="0" w:type="auto"/>
            <w:vAlign w:val="center"/>
          </w:tcPr>
          <w:p w14:paraId="5A4DCB4A" w14:textId="77777777" w:rsidR="00EA4F20" w:rsidRPr="00EA4F20" w:rsidRDefault="00EA4F20" w:rsidP="00EA4F20">
            <w:pPr>
              <w:spacing w:before="0" w:after="0"/>
            </w:pPr>
            <w:r w:rsidRPr="00EA4F20">
              <w:lastRenderedPageBreak/>
              <w:t>ASSESSMENT CRITERION 2 </w:t>
            </w:r>
          </w:p>
        </w:tc>
      </w:tr>
    </w:tbl>
    <w:p w14:paraId="4CF50C4A"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4CF08D88" w14:textId="77777777" w:rsidTr="00EA4F20">
        <w:trPr>
          <w:tblCellSpacing w:w="15" w:type="dxa"/>
          <w:jc w:val="center"/>
        </w:trPr>
        <w:tc>
          <w:tcPr>
            <w:tcW w:w="0" w:type="auto"/>
            <w:vAlign w:val="center"/>
          </w:tcPr>
          <w:p w14:paraId="6FE55B68" w14:textId="77777777" w:rsidR="00EA4F20" w:rsidRPr="00EA4F20" w:rsidRDefault="00EA4F20" w:rsidP="00EA4F20">
            <w:pPr>
              <w:spacing w:before="0" w:after="0"/>
            </w:pPr>
            <w:r w:rsidRPr="00EA4F20">
              <w:t>2. Suitable accommodation is secured and bookings confirmed in writing. </w:t>
            </w:r>
          </w:p>
        </w:tc>
      </w:tr>
    </w:tbl>
    <w:p w14:paraId="437271D9"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77B818D6" w14:textId="77777777" w:rsidTr="00EA4F20">
        <w:trPr>
          <w:tblCellSpacing w:w="15" w:type="dxa"/>
          <w:jc w:val="center"/>
        </w:trPr>
        <w:tc>
          <w:tcPr>
            <w:tcW w:w="0" w:type="auto"/>
            <w:vAlign w:val="center"/>
          </w:tcPr>
          <w:p w14:paraId="18866AB3" w14:textId="77777777" w:rsidR="00EA4F20" w:rsidRPr="00EA4F20" w:rsidRDefault="00EA4F20" w:rsidP="00EA4F20">
            <w:pPr>
              <w:spacing w:before="0" w:after="0"/>
            </w:pPr>
            <w:r w:rsidRPr="00EA4F20">
              <w:t>ASSESSMENT CRITERION 3 </w:t>
            </w:r>
          </w:p>
        </w:tc>
      </w:tr>
    </w:tbl>
    <w:p w14:paraId="6C9DB257"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0B97A66" w14:textId="77777777" w:rsidTr="00EA4F20">
        <w:trPr>
          <w:tblCellSpacing w:w="15" w:type="dxa"/>
          <w:jc w:val="center"/>
        </w:trPr>
        <w:tc>
          <w:tcPr>
            <w:tcW w:w="0" w:type="auto"/>
            <w:vAlign w:val="center"/>
          </w:tcPr>
          <w:p w14:paraId="78CFA352" w14:textId="77777777" w:rsidR="00EA4F20" w:rsidRPr="00EA4F20" w:rsidRDefault="00EA4F20" w:rsidP="00EA4F20">
            <w:pPr>
              <w:spacing w:before="0" w:after="0"/>
            </w:pPr>
            <w:r w:rsidRPr="00EA4F20">
              <w:t>3. Car hire facilities are identified and confirmed in writing. </w:t>
            </w:r>
          </w:p>
        </w:tc>
      </w:tr>
    </w:tbl>
    <w:p w14:paraId="76996D66"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BF808C2" w14:textId="77777777" w:rsidTr="00EA4F20">
        <w:trPr>
          <w:tblCellSpacing w:w="15" w:type="dxa"/>
          <w:jc w:val="center"/>
        </w:trPr>
        <w:tc>
          <w:tcPr>
            <w:tcW w:w="0" w:type="auto"/>
            <w:vAlign w:val="center"/>
          </w:tcPr>
          <w:p w14:paraId="7706D3CB" w14:textId="77777777" w:rsidR="00EA4F20" w:rsidRPr="00EA4F20" w:rsidRDefault="00EA4F20" w:rsidP="00EA4F20">
            <w:pPr>
              <w:spacing w:before="0" w:after="0"/>
            </w:pPr>
            <w:r w:rsidRPr="00EA4F20">
              <w:t>ASSESSMENT CRITERION 4 </w:t>
            </w:r>
          </w:p>
        </w:tc>
      </w:tr>
    </w:tbl>
    <w:p w14:paraId="5574D79D"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20D840AA" w14:textId="77777777" w:rsidTr="00EA4F20">
        <w:trPr>
          <w:tblCellSpacing w:w="15" w:type="dxa"/>
          <w:jc w:val="center"/>
        </w:trPr>
        <w:tc>
          <w:tcPr>
            <w:tcW w:w="0" w:type="auto"/>
            <w:vAlign w:val="center"/>
          </w:tcPr>
          <w:p w14:paraId="7E807367" w14:textId="77777777" w:rsidR="00EA4F20" w:rsidRPr="00EA4F20" w:rsidRDefault="00EA4F20" w:rsidP="00EA4F20">
            <w:pPr>
              <w:spacing w:before="0" w:after="0"/>
            </w:pPr>
            <w:r w:rsidRPr="00EA4F20">
              <w:t>4. Travel arrangements are made and all necessary documentation forwarded to the attendees. </w:t>
            </w:r>
          </w:p>
        </w:tc>
      </w:tr>
    </w:tbl>
    <w:p w14:paraId="2335722E"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657E9C5" w14:textId="77777777" w:rsidTr="00EA4F20">
        <w:trPr>
          <w:tblCellSpacing w:w="15" w:type="dxa"/>
          <w:jc w:val="center"/>
        </w:trPr>
        <w:tc>
          <w:tcPr>
            <w:tcW w:w="0" w:type="auto"/>
            <w:vAlign w:val="center"/>
          </w:tcPr>
          <w:p w14:paraId="546A1FEF" w14:textId="77777777" w:rsidR="00EA4F20" w:rsidRPr="00EA4F20" w:rsidRDefault="00EA4F20" w:rsidP="00EA4F20">
            <w:pPr>
              <w:spacing w:before="0" w:after="0"/>
            </w:pPr>
            <w:r w:rsidRPr="00EA4F20">
              <w:t>ASSESSMENT CRITERION 5 </w:t>
            </w:r>
          </w:p>
        </w:tc>
      </w:tr>
    </w:tbl>
    <w:p w14:paraId="75AFEB27"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72F6573" w14:textId="77777777" w:rsidTr="00EA4F20">
        <w:trPr>
          <w:tblCellSpacing w:w="15" w:type="dxa"/>
          <w:jc w:val="center"/>
        </w:trPr>
        <w:tc>
          <w:tcPr>
            <w:tcW w:w="0" w:type="auto"/>
            <w:vAlign w:val="center"/>
          </w:tcPr>
          <w:p w14:paraId="78DD2708" w14:textId="77777777" w:rsidR="00EA4F20" w:rsidRPr="00EA4F20" w:rsidRDefault="00EA4F20" w:rsidP="00EA4F20">
            <w:pPr>
              <w:spacing w:before="0" w:after="0"/>
            </w:pPr>
            <w:r w:rsidRPr="00EA4F20">
              <w:t>5. Invoices relating to travel, car hire and accommodation are processed. </w:t>
            </w:r>
          </w:p>
        </w:tc>
      </w:tr>
    </w:tbl>
    <w:p w14:paraId="5053DD3E"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1E310FE9" w14:textId="77777777" w:rsidTr="00EA4F20">
        <w:trPr>
          <w:tblCellSpacing w:w="15" w:type="dxa"/>
          <w:jc w:val="center"/>
        </w:trPr>
        <w:tc>
          <w:tcPr>
            <w:tcW w:w="0" w:type="auto"/>
            <w:vAlign w:val="center"/>
          </w:tcPr>
          <w:p w14:paraId="3C5B8604" w14:textId="77777777" w:rsidR="00EA4F20" w:rsidRPr="00EA4F20" w:rsidRDefault="00EA4F20" w:rsidP="00EA4F20">
            <w:pPr>
              <w:spacing w:before="0" w:after="0"/>
            </w:pPr>
            <w:r w:rsidRPr="00EA4F20">
              <w:t>ASSESSMENT CRITERION 6 </w:t>
            </w:r>
          </w:p>
        </w:tc>
      </w:tr>
    </w:tbl>
    <w:p w14:paraId="5B3C29EC"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46CDCB06" w14:textId="77777777" w:rsidTr="00EA4F20">
        <w:trPr>
          <w:tblCellSpacing w:w="15" w:type="dxa"/>
          <w:jc w:val="center"/>
        </w:trPr>
        <w:tc>
          <w:tcPr>
            <w:tcW w:w="0" w:type="auto"/>
            <w:vAlign w:val="center"/>
          </w:tcPr>
          <w:p w14:paraId="2E211921" w14:textId="77777777" w:rsidR="00EA4F20" w:rsidRPr="00EA4F20" w:rsidRDefault="00EA4F20" w:rsidP="00EA4F20">
            <w:pPr>
              <w:spacing w:before="0" w:after="0"/>
            </w:pPr>
            <w:r w:rsidRPr="00EA4F20">
              <w:t>6. Any relevant advance disbursements for travel, car hire or accommodation are processed. </w:t>
            </w:r>
          </w:p>
        </w:tc>
      </w:tr>
    </w:tbl>
    <w:p w14:paraId="5FF27C52"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ED514BD" w14:textId="77777777" w:rsidTr="00EA4F20">
        <w:trPr>
          <w:tblCellSpacing w:w="15" w:type="dxa"/>
          <w:jc w:val="center"/>
        </w:trPr>
        <w:tc>
          <w:tcPr>
            <w:tcW w:w="0" w:type="auto"/>
            <w:vAlign w:val="center"/>
          </w:tcPr>
          <w:p w14:paraId="74983924" w14:textId="77777777" w:rsidR="00EA4F20" w:rsidRPr="00EA4F20" w:rsidRDefault="00EA4F20" w:rsidP="00EA4F20">
            <w:pPr>
              <w:spacing w:before="0" w:after="0"/>
            </w:pPr>
            <w:r w:rsidRPr="00EA4F20">
              <w:t>SPECIFIC OUTCOME 4 </w:t>
            </w:r>
          </w:p>
        </w:tc>
      </w:tr>
    </w:tbl>
    <w:p w14:paraId="1F89577A"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206E39E5" w14:textId="77777777" w:rsidTr="00EA4F20">
        <w:trPr>
          <w:tblCellSpacing w:w="15" w:type="dxa"/>
          <w:jc w:val="center"/>
        </w:trPr>
        <w:tc>
          <w:tcPr>
            <w:tcW w:w="0" w:type="auto"/>
            <w:vAlign w:val="center"/>
          </w:tcPr>
          <w:p w14:paraId="72ED9B5D" w14:textId="77777777" w:rsidR="00EA4F20" w:rsidRPr="00EA4F20" w:rsidRDefault="00EA4F20" w:rsidP="00EA4F20">
            <w:pPr>
              <w:spacing w:before="0" w:after="0"/>
            </w:pPr>
            <w:r w:rsidRPr="00EA4F20">
              <w:t>Assemble and distribute documentation for meeting or event in good/sufficient time to attendees </w:t>
            </w:r>
          </w:p>
        </w:tc>
      </w:tr>
    </w:tbl>
    <w:p w14:paraId="3FAFCA74"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6E123AA4" w14:textId="77777777" w:rsidTr="00EA4F20">
        <w:trPr>
          <w:tblCellSpacing w:w="15" w:type="dxa"/>
          <w:jc w:val="center"/>
        </w:trPr>
        <w:tc>
          <w:tcPr>
            <w:tcW w:w="0" w:type="auto"/>
            <w:vAlign w:val="center"/>
          </w:tcPr>
          <w:p w14:paraId="55F689D3" w14:textId="77777777" w:rsidR="00EA4F20" w:rsidRPr="00EA4F20" w:rsidRDefault="00EA4F20" w:rsidP="00EA4F20">
            <w:pPr>
              <w:spacing w:before="0" w:after="0"/>
            </w:pPr>
            <w:r w:rsidRPr="00EA4F20">
              <w:br/>
              <w:t>ASSESSMENT CRITERIA </w:t>
            </w:r>
          </w:p>
        </w:tc>
      </w:tr>
    </w:tbl>
    <w:p w14:paraId="4C60A15C"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618F75B" w14:textId="77777777" w:rsidTr="00EA4F20">
        <w:trPr>
          <w:tblCellSpacing w:w="15" w:type="dxa"/>
          <w:jc w:val="center"/>
        </w:trPr>
        <w:tc>
          <w:tcPr>
            <w:tcW w:w="0" w:type="auto"/>
            <w:vAlign w:val="center"/>
          </w:tcPr>
          <w:p w14:paraId="321B22F6" w14:textId="77777777" w:rsidR="00EA4F20" w:rsidRPr="00EA4F20" w:rsidRDefault="00EA4F20" w:rsidP="00EA4F20">
            <w:pPr>
              <w:spacing w:before="0" w:after="0"/>
            </w:pPr>
            <w:r w:rsidRPr="00EA4F20">
              <w:t>ASSESSMENT CRITERION 1 </w:t>
            </w:r>
          </w:p>
        </w:tc>
      </w:tr>
    </w:tbl>
    <w:p w14:paraId="16D63C8C"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2F2E3AE" w14:textId="77777777" w:rsidTr="00EA4F20">
        <w:trPr>
          <w:tblCellSpacing w:w="15" w:type="dxa"/>
          <w:jc w:val="center"/>
        </w:trPr>
        <w:tc>
          <w:tcPr>
            <w:tcW w:w="0" w:type="auto"/>
            <w:vAlign w:val="center"/>
          </w:tcPr>
          <w:p w14:paraId="33DD7C36" w14:textId="77777777" w:rsidR="00EA4F20" w:rsidRPr="00EA4F20" w:rsidRDefault="00EA4F20" w:rsidP="00EA4F20">
            <w:pPr>
              <w:spacing w:before="0" w:after="0"/>
            </w:pPr>
            <w:r w:rsidRPr="00EA4F20">
              <w:t>1. Deadline date for receipt of documentation from contributors is established according to agreed time frames. </w:t>
            </w:r>
          </w:p>
        </w:tc>
      </w:tr>
    </w:tbl>
    <w:p w14:paraId="4B156FAA"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3FD2D122" w14:textId="77777777" w:rsidTr="00EA4F20">
        <w:trPr>
          <w:tblCellSpacing w:w="15" w:type="dxa"/>
          <w:jc w:val="center"/>
        </w:trPr>
        <w:tc>
          <w:tcPr>
            <w:tcW w:w="0" w:type="auto"/>
            <w:vAlign w:val="center"/>
          </w:tcPr>
          <w:p w14:paraId="1069A45A" w14:textId="77777777" w:rsidR="00EA4F20" w:rsidRPr="00EA4F20" w:rsidRDefault="00EA4F20" w:rsidP="00EA4F20">
            <w:pPr>
              <w:spacing w:before="0" w:after="0"/>
            </w:pPr>
            <w:r w:rsidRPr="00EA4F20">
              <w:t>ASSESSMENT CRITERION 2 </w:t>
            </w:r>
          </w:p>
        </w:tc>
      </w:tr>
    </w:tbl>
    <w:p w14:paraId="15ADE749"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3963A38A" w14:textId="77777777" w:rsidTr="00EA4F20">
        <w:trPr>
          <w:tblCellSpacing w:w="15" w:type="dxa"/>
          <w:jc w:val="center"/>
        </w:trPr>
        <w:tc>
          <w:tcPr>
            <w:tcW w:w="0" w:type="auto"/>
            <w:vAlign w:val="center"/>
          </w:tcPr>
          <w:p w14:paraId="4B8E9E81" w14:textId="77777777" w:rsidR="00EA4F20" w:rsidRPr="00EA4F20" w:rsidRDefault="00EA4F20" w:rsidP="00EA4F20">
            <w:pPr>
              <w:spacing w:before="0" w:after="0"/>
            </w:pPr>
            <w:r w:rsidRPr="00EA4F20">
              <w:t>2. Deadline date is communicated to contributors. </w:t>
            </w:r>
          </w:p>
        </w:tc>
      </w:tr>
    </w:tbl>
    <w:p w14:paraId="3E85B575"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4EADCB43" w14:textId="77777777" w:rsidTr="00EA4F20">
        <w:trPr>
          <w:tblCellSpacing w:w="15" w:type="dxa"/>
          <w:jc w:val="center"/>
        </w:trPr>
        <w:tc>
          <w:tcPr>
            <w:tcW w:w="0" w:type="auto"/>
            <w:vAlign w:val="center"/>
          </w:tcPr>
          <w:p w14:paraId="2A8F188E" w14:textId="77777777" w:rsidR="00EA4F20" w:rsidRPr="00EA4F20" w:rsidRDefault="00EA4F20" w:rsidP="00EA4F20">
            <w:pPr>
              <w:spacing w:before="0" w:after="0"/>
            </w:pPr>
            <w:r w:rsidRPr="00EA4F20">
              <w:t>ASSESSMENT CRITERION 3 </w:t>
            </w:r>
          </w:p>
        </w:tc>
      </w:tr>
    </w:tbl>
    <w:p w14:paraId="7C5BB4B5"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12EF6C69" w14:textId="77777777" w:rsidTr="00EA4F20">
        <w:trPr>
          <w:tblCellSpacing w:w="15" w:type="dxa"/>
          <w:jc w:val="center"/>
        </w:trPr>
        <w:tc>
          <w:tcPr>
            <w:tcW w:w="0" w:type="auto"/>
            <w:vAlign w:val="center"/>
          </w:tcPr>
          <w:p w14:paraId="65308F1E" w14:textId="77777777" w:rsidR="00EA4F20" w:rsidRPr="00EA4F20" w:rsidRDefault="00EA4F20" w:rsidP="00EA4F20">
            <w:pPr>
              <w:spacing w:before="0" w:after="0"/>
            </w:pPr>
            <w:r w:rsidRPr="00EA4F20">
              <w:t>3. Documents are assembled, copied and collated. </w:t>
            </w:r>
          </w:p>
        </w:tc>
      </w:tr>
    </w:tbl>
    <w:p w14:paraId="061EAAF3"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EC4F6B3" w14:textId="77777777" w:rsidTr="00EA4F20">
        <w:trPr>
          <w:tblCellSpacing w:w="15" w:type="dxa"/>
          <w:jc w:val="center"/>
        </w:trPr>
        <w:tc>
          <w:tcPr>
            <w:tcW w:w="0" w:type="auto"/>
            <w:vAlign w:val="center"/>
          </w:tcPr>
          <w:p w14:paraId="6190E599" w14:textId="77777777" w:rsidR="00EA4F20" w:rsidRPr="00EA4F20" w:rsidRDefault="00EA4F20" w:rsidP="00EA4F20">
            <w:pPr>
              <w:spacing w:before="0" w:after="0"/>
            </w:pPr>
            <w:r w:rsidRPr="00EA4F20">
              <w:t>ASSESSMENT CRITERION 4 </w:t>
            </w:r>
          </w:p>
        </w:tc>
      </w:tr>
    </w:tbl>
    <w:p w14:paraId="3538FBE2"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743410D" w14:textId="77777777" w:rsidTr="00EA4F20">
        <w:trPr>
          <w:tblCellSpacing w:w="15" w:type="dxa"/>
          <w:jc w:val="center"/>
        </w:trPr>
        <w:tc>
          <w:tcPr>
            <w:tcW w:w="0" w:type="auto"/>
            <w:vAlign w:val="center"/>
          </w:tcPr>
          <w:p w14:paraId="6623D22F" w14:textId="77777777" w:rsidR="00EA4F20" w:rsidRPr="00EA4F20" w:rsidRDefault="00EA4F20" w:rsidP="00EA4F20">
            <w:pPr>
              <w:spacing w:before="0" w:after="0"/>
            </w:pPr>
            <w:r w:rsidRPr="00EA4F20">
              <w:t>4. Relevant documents are timeously distributed in hard or electronic form to participants. </w:t>
            </w:r>
          </w:p>
        </w:tc>
      </w:tr>
    </w:tbl>
    <w:p w14:paraId="3A233962"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3825C73E" w14:textId="77777777" w:rsidTr="00EA4F20">
        <w:trPr>
          <w:tblCellSpacing w:w="15" w:type="dxa"/>
          <w:jc w:val="center"/>
        </w:trPr>
        <w:tc>
          <w:tcPr>
            <w:tcW w:w="0" w:type="auto"/>
            <w:vAlign w:val="center"/>
          </w:tcPr>
          <w:p w14:paraId="745D3E23" w14:textId="77777777" w:rsidR="00EA4F20" w:rsidRPr="00EA4F20" w:rsidRDefault="00EA4F20" w:rsidP="00EA4F20">
            <w:pPr>
              <w:spacing w:before="0" w:after="0"/>
            </w:pPr>
            <w:r w:rsidRPr="00EA4F20">
              <w:t>UNIT STANDARD ACCREDITATION AND MODERATION OPTIONS </w:t>
            </w:r>
          </w:p>
        </w:tc>
      </w:tr>
    </w:tbl>
    <w:p w14:paraId="1C595930"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53D3643" w14:textId="77777777" w:rsidTr="00EA4F20">
        <w:trPr>
          <w:tblCellSpacing w:w="15" w:type="dxa"/>
          <w:jc w:val="center"/>
        </w:trPr>
        <w:tc>
          <w:tcPr>
            <w:tcW w:w="0" w:type="auto"/>
            <w:vAlign w:val="center"/>
          </w:tcPr>
          <w:p w14:paraId="2ABF3ABD" w14:textId="77777777" w:rsidR="00EA4F20" w:rsidRPr="00EA4F20" w:rsidRDefault="00EA4F20" w:rsidP="00EA4F20">
            <w:pPr>
              <w:spacing w:before="0" w:after="0"/>
            </w:pPr>
            <w:r w:rsidRPr="00EA4F20">
              <w:t xml:space="preserve">Accreditation and Moderation: </w:t>
            </w:r>
            <w:r w:rsidRPr="00EA4F20">
              <w:br/>
            </w:r>
            <w:r w:rsidRPr="00EA4F20">
              <w:br/>
              <w:t>The relevant Services Educational Training Quality Assurance Body (ETQA) will accredit providers offering learning towards these standard and register assessors. </w:t>
            </w:r>
          </w:p>
        </w:tc>
      </w:tr>
    </w:tbl>
    <w:p w14:paraId="18575467"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61E8FDCB" w14:textId="77777777" w:rsidTr="00EA4F20">
        <w:trPr>
          <w:tblCellSpacing w:w="15" w:type="dxa"/>
          <w:jc w:val="center"/>
        </w:trPr>
        <w:tc>
          <w:tcPr>
            <w:tcW w:w="0" w:type="auto"/>
            <w:vAlign w:val="center"/>
          </w:tcPr>
          <w:p w14:paraId="694D9F66" w14:textId="77777777" w:rsidR="00EA4F20" w:rsidRPr="00EA4F20" w:rsidRDefault="00EA4F20" w:rsidP="00EA4F20">
            <w:pPr>
              <w:spacing w:before="0" w:after="0"/>
            </w:pPr>
            <w:r w:rsidRPr="00EA4F20">
              <w:t>UNIT STANDARD ESSENTIAL EMBEDDED KNOWLEDGE </w:t>
            </w:r>
          </w:p>
        </w:tc>
      </w:tr>
    </w:tbl>
    <w:p w14:paraId="425D4A9C"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412FFCE2" w14:textId="77777777" w:rsidTr="00EA4F20">
        <w:trPr>
          <w:tblCellSpacing w:w="15" w:type="dxa"/>
          <w:jc w:val="center"/>
        </w:trPr>
        <w:tc>
          <w:tcPr>
            <w:tcW w:w="0" w:type="auto"/>
            <w:vAlign w:val="center"/>
          </w:tcPr>
          <w:p w14:paraId="100411CD" w14:textId="77777777" w:rsidR="00EA4F20" w:rsidRPr="00EA4F20" w:rsidRDefault="00EA4F20" w:rsidP="00EA4F20">
            <w:pPr>
              <w:spacing w:before="0" w:after="0"/>
            </w:pPr>
            <w:r w:rsidRPr="00EA4F20">
              <w:t xml:space="preserve">  Use and understanding of directories for telephone, venue and conference </w:t>
            </w:r>
            <w:proofErr w:type="spellStart"/>
            <w:r w:rsidRPr="00EA4F20">
              <w:t>centers</w:t>
            </w:r>
            <w:proofErr w:type="spellEnd"/>
            <w:r w:rsidRPr="00EA4F20">
              <w:t xml:space="preserve">, restaurants, car rental, travel and accommodation </w:t>
            </w:r>
          </w:p>
          <w:p w14:paraId="072B91C2" w14:textId="77777777" w:rsidR="00EA4F20" w:rsidRPr="00EA4F20" w:rsidRDefault="00EA4F20" w:rsidP="00EA4F20">
            <w:pPr>
              <w:spacing w:before="0" w:after="0"/>
            </w:pPr>
            <w:r w:rsidRPr="00EA4F20">
              <w:t xml:space="preserve">  Telephone techniques </w:t>
            </w:r>
          </w:p>
          <w:p w14:paraId="2D83805E" w14:textId="77777777" w:rsidR="00EA4F20" w:rsidRPr="00EA4F20" w:rsidRDefault="00EA4F20" w:rsidP="00EA4F20">
            <w:pPr>
              <w:spacing w:before="0" w:after="0"/>
            </w:pPr>
            <w:r w:rsidRPr="00EA4F20">
              <w:t xml:space="preserve">  Map book </w:t>
            </w:r>
          </w:p>
          <w:p w14:paraId="28E0552A" w14:textId="77777777" w:rsidR="00EA4F20" w:rsidRPr="00EA4F20" w:rsidRDefault="00EA4F20" w:rsidP="00EA4F20">
            <w:pPr>
              <w:spacing w:before="0" w:after="0"/>
            </w:pPr>
            <w:r w:rsidRPr="00EA4F20">
              <w:t>  Use of technology: photocopier, e-mail, fax machines, website for research </w:t>
            </w:r>
          </w:p>
        </w:tc>
      </w:tr>
    </w:tbl>
    <w:p w14:paraId="69052EA9"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3DD15926" w14:textId="77777777" w:rsidTr="00EA4F20">
        <w:trPr>
          <w:tblCellSpacing w:w="15" w:type="dxa"/>
          <w:jc w:val="center"/>
        </w:trPr>
        <w:tc>
          <w:tcPr>
            <w:tcW w:w="0" w:type="auto"/>
            <w:vAlign w:val="center"/>
          </w:tcPr>
          <w:p w14:paraId="06DBEAF4" w14:textId="77777777" w:rsidR="00EA4F20" w:rsidRPr="00EA4F20" w:rsidRDefault="00EA4F20" w:rsidP="00EA4F20">
            <w:pPr>
              <w:spacing w:before="0" w:after="0"/>
            </w:pPr>
            <w:r w:rsidRPr="00EA4F20">
              <w:t>Critical Cross-field Outcomes (CCFO): </w:t>
            </w:r>
          </w:p>
        </w:tc>
      </w:tr>
    </w:tbl>
    <w:p w14:paraId="2355DDB9"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27C9DB1" w14:textId="77777777" w:rsidTr="00EA4F20">
        <w:trPr>
          <w:tblCellSpacing w:w="15" w:type="dxa"/>
          <w:jc w:val="center"/>
        </w:trPr>
        <w:tc>
          <w:tcPr>
            <w:tcW w:w="0" w:type="auto"/>
            <w:vAlign w:val="center"/>
          </w:tcPr>
          <w:p w14:paraId="3027D0A9" w14:textId="77777777" w:rsidR="00EA4F20" w:rsidRPr="00EA4F20" w:rsidRDefault="00EA4F20" w:rsidP="00EA4F20">
            <w:pPr>
              <w:spacing w:before="0" w:after="0"/>
            </w:pPr>
            <w:r w:rsidRPr="00EA4F20">
              <w:t>UNIT STANDARD CCFO IDENTIFYING </w:t>
            </w:r>
          </w:p>
        </w:tc>
      </w:tr>
    </w:tbl>
    <w:p w14:paraId="01BA4EEB"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3267FF68" w14:textId="77777777" w:rsidTr="00EA4F20">
        <w:trPr>
          <w:tblCellSpacing w:w="15" w:type="dxa"/>
          <w:jc w:val="center"/>
        </w:trPr>
        <w:tc>
          <w:tcPr>
            <w:tcW w:w="0" w:type="auto"/>
            <w:vAlign w:val="center"/>
          </w:tcPr>
          <w:p w14:paraId="63724904" w14:textId="77777777" w:rsidR="00EA4F20" w:rsidRPr="00EA4F20" w:rsidRDefault="00EA4F20" w:rsidP="00EA4F20">
            <w:pPr>
              <w:spacing w:before="0" w:after="0"/>
            </w:pPr>
            <w:r w:rsidRPr="00EA4F20">
              <w:t>Identify and solve problems regarding specific meeting requirements. </w:t>
            </w:r>
          </w:p>
        </w:tc>
      </w:tr>
    </w:tbl>
    <w:p w14:paraId="5ABE0CA0"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72707775" w14:textId="77777777" w:rsidTr="00EA4F20">
        <w:trPr>
          <w:tblCellSpacing w:w="15" w:type="dxa"/>
          <w:jc w:val="center"/>
        </w:trPr>
        <w:tc>
          <w:tcPr>
            <w:tcW w:w="0" w:type="auto"/>
            <w:vAlign w:val="center"/>
          </w:tcPr>
          <w:p w14:paraId="47F739C8" w14:textId="77777777" w:rsidR="00EA4F20" w:rsidRPr="00EA4F20" w:rsidRDefault="00EA4F20" w:rsidP="00EA4F20">
            <w:pPr>
              <w:spacing w:before="0" w:after="0"/>
            </w:pPr>
            <w:r w:rsidRPr="00EA4F20">
              <w:t>UNIT STANDARD CCFO WORKING </w:t>
            </w:r>
          </w:p>
        </w:tc>
      </w:tr>
    </w:tbl>
    <w:p w14:paraId="5FA3C07C"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C1D0DB0" w14:textId="77777777" w:rsidTr="00EA4F20">
        <w:trPr>
          <w:tblCellSpacing w:w="15" w:type="dxa"/>
          <w:jc w:val="center"/>
        </w:trPr>
        <w:tc>
          <w:tcPr>
            <w:tcW w:w="0" w:type="auto"/>
            <w:vAlign w:val="center"/>
          </w:tcPr>
          <w:p w14:paraId="281C2DFD" w14:textId="77777777" w:rsidR="00EA4F20" w:rsidRPr="00EA4F20" w:rsidRDefault="00EA4F20" w:rsidP="00EA4F20">
            <w:pPr>
              <w:spacing w:before="0" w:after="0"/>
            </w:pPr>
            <w:r w:rsidRPr="00EA4F20">
              <w:t>Work effectively with others liaising and negotiating dates and venues. </w:t>
            </w:r>
          </w:p>
        </w:tc>
      </w:tr>
    </w:tbl>
    <w:p w14:paraId="61A2FD6A"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7C89D297" w14:textId="77777777" w:rsidTr="00EA4F20">
        <w:trPr>
          <w:tblCellSpacing w:w="15" w:type="dxa"/>
          <w:jc w:val="center"/>
        </w:trPr>
        <w:tc>
          <w:tcPr>
            <w:tcW w:w="0" w:type="auto"/>
            <w:vAlign w:val="center"/>
          </w:tcPr>
          <w:p w14:paraId="44E0BB9A" w14:textId="77777777" w:rsidR="00EA4F20" w:rsidRPr="00EA4F20" w:rsidRDefault="00EA4F20" w:rsidP="00EA4F20">
            <w:pPr>
              <w:spacing w:before="0" w:after="0"/>
            </w:pPr>
            <w:r w:rsidRPr="00EA4F20">
              <w:t>UNIT STANDARD CCFO ORGANISING </w:t>
            </w:r>
          </w:p>
        </w:tc>
      </w:tr>
    </w:tbl>
    <w:p w14:paraId="4E60EE47"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1E81B7B2" w14:textId="77777777" w:rsidTr="00EA4F20">
        <w:trPr>
          <w:tblCellSpacing w:w="15" w:type="dxa"/>
          <w:jc w:val="center"/>
        </w:trPr>
        <w:tc>
          <w:tcPr>
            <w:tcW w:w="0" w:type="auto"/>
            <w:vAlign w:val="center"/>
          </w:tcPr>
          <w:p w14:paraId="77A20AB5" w14:textId="77777777" w:rsidR="00EA4F20" w:rsidRPr="00EA4F20" w:rsidRDefault="00EA4F20" w:rsidP="00EA4F20">
            <w:pPr>
              <w:spacing w:before="0" w:after="0"/>
            </w:pPr>
            <w:r w:rsidRPr="00EA4F20">
              <w:t>Organise oneself and one`s activities to collect and collate information on venues and caterers. </w:t>
            </w:r>
          </w:p>
        </w:tc>
      </w:tr>
    </w:tbl>
    <w:p w14:paraId="7170D78A"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3FE2558A" w14:textId="77777777" w:rsidTr="00EA4F20">
        <w:trPr>
          <w:tblCellSpacing w:w="15" w:type="dxa"/>
          <w:jc w:val="center"/>
        </w:trPr>
        <w:tc>
          <w:tcPr>
            <w:tcW w:w="0" w:type="auto"/>
            <w:vAlign w:val="center"/>
          </w:tcPr>
          <w:p w14:paraId="1109CBF6" w14:textId="77777777" w:rsidR="00EA4F20" w:rsidRPr="00EA4F20" w:rsidRDefault="00EA4F20" w:rsidP="00EA4F20">
            <w:pPr>
              <w:spacing w:before="0" w:after="0"/>
            </w:pPr>
            <w:r w:rsidRPr="00EA4F20">
              <w:t>UNIT STANDARD CCFO COMMUNICATING </w:t>
            </w:r>
          </w:p>
        </w:tc>
      </w:tr>
    </w:tbl>
    <w:p w14:paraId="68F8594F"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4DA95A3B" w14:textId="77777777" w:rsidTr="00EA4F20">
        <w:trPr>
          <w:tblCellSpacing w:w="15" w:type="dxa"/>
          <w:jc w:val="center"/>
        </w:trPr>
        <w:tc>
          <w:tcPr>
            <w:tcW w:w="0" w:type="auto"/>
            <w:vAlign w:val="center"/>
          </w:tcPr>
          <w:p w14:paraId="1A872529" w14:textId="77777777" w:rsidR="00EA4F20" w:rsidRPr="00EA4F20" w:rsidRDefault="00EA4F20" w:rsidP="00EA4F20">
            <w:pPr>
              <w:spacing w:before="0" w:after="0"/>
            </w:pPr>
            <w:r w:rsidRPr="00EA4F20">
              <w:t>Communicate effectively using assertive telephone techniques and negotiating skills. </w:t>
            </w:r>
          </w:p>
        </w:tc>
      </w:tr>
    </w:tbl>
    <w:p w14:paraId="74F75615"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6F2D603A" w14:textId="77777777" w:rsidTr="00EA4F20">
        <w:trPr>
          <w:tblCellSpacing w:w="15" w:type="dxa"/>
          <w:jc w:val="center"/>
        </w:trPr>
        <w:tc>
          <w:tcPr>
            <w:tcW w:w="0" w:type="auto"/>
            <w:vAlign w:val="center"/>
          </w:tcPr>
          <w:p w14:paraId="4FAE5CDD" w14:textId="77777777" w:rsidR="00EA4F20" w:rsidRPr="00EA4F20" w:rsidRDefault="00EA4F20" w:rsidP="00EA4F20">
            <w:pPr>
              <w:spacing w:before="0" w:after="0"/>
            </w:pPr>
            <w:r w:rsidRPr="00EA4F20">
              <w:t>UNIT STANDARD CCFO SCIENCE </w:t>
            </w:r>
          </w:p>
        </w:tc>
      </w:tr>
    </w:tbl>
    <w:p w14:paraId="3AD17806"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32EA56C" w14:textId="77777777" w:rsidTr="00EA4F20">
        <w:trPr>
          <w:tblCellSpacing w:w="15" w:type="dxa"/>
          <w:jc w:val="center"/>
        </w:trPr>
        <w:tc>
          <w:tcPr>
            <w:tcW w:w="0" w:type="auto"/>
            <w:vAlign w:val="center"/>
          </w:tcPr>
          <w:p w14:paraId="10F647D6" w14:textId="77777777" w:rsidR="00EA4F20" w:rsidRPr="00EA4F20" w:rsidRDefault="00EA4F20" w:rsidP="00EA4F20">
            <w:pPr>
              <w:spacing w:before="0" w:after="0"/>
            </w:pPr>
            <w:r w:rsidRPr="00EA4F20">
              <w:t>Use science and technology to communicate meeting details (e-mail, fax and telephone). </w:t>
            </w:r>
          </w:p>
        </w:tc>
      </w:tr>
    </w:tbl>
    <w:p w14:paraId="3F8D016B" w14:textId="77777777" w:rsidR="005A61F0" w:rsidRPr="00EA4F20" w:rsidRDefault="005A61F0" w:rsidP="00EA4F20">
      <w:pPr>
        <w:spacing w:before="0" w:after="0"/>
      </w:pPr>
    </w:p>
    <w:p w14:paraId="1F7C2FE7" w14:textId="77777777" w:rsidR="005A61F0" w:rsidRPr="001F4ECD" w:rsidRDefault="005A61F0" w:rsidP="005A61F0">
      <w:pPr>
        <w:rPr>
          <w:rFonts w:cs="Arial"/>
        </w:rPr>
      </w:pPr>
      <w:r>
        <w:br w:type="page"/>
      </w:r>
    </w:p>
    <w:p w14:paraId="7A467613" w14:textId="5D56F6DD" w:rsidR="005A61F0" w:rsidRDefault="00FA4448" w:rsidP="005A61F0">
      <w:pPr>
        <w:pStyle w:val="Heading1"/>
      </w:pPr>
      <w:bookmarkStart w:id="413" w:name="_Toc201301580"/>
      <w:bookmarkStart w:id="414" w:name="_Toc495995774"/>
      <w:r w:rsidRPr="001F4ECD">
        <w:lastRenderedPageBreak/>
        <w:t>DATE, TIME AND VENUE</w:t>
      </w:r>
      <w:bookmarkEnd w:id="413"/>
      <w:bookmarkEnd w:id="414"/>
    </w:p>
    <w:p w14:paraId="6C496A47" w14:textId="09AD32E8" w:rsidR="00D2386A" w:rsidRDefault="00D2386A" w:rsidP="00D2386A">
      <w:pPr>
        <w:jc w:val="center"/>
        <w:rPr>
          <w:sz w:val="32"/>
          <w:szCs w:val="32"/>
        </w:rPr>
      </w:pPr>
      <w:r>
        <w:rPr>
          <w:sz w:val="32"/>
          <w:szCs w:val="32"/>
        </w:rPr>
        <w:t>Arrange events that are within God’s vision.</w:t>
      </w:r>
    </w:p>
    <w:p w14:paraId="54869851" w14:textId="55C39470" w:rsidR="00131D5D" w:rsidRDefault="00131D5D" w:rsidP="00D2386A">
      <w:pPr>
        <w:jc w:val="center"/>
        <w:rPr>
          <w:sz w:val="32"/>
          <w:szCs w:val="32"/>
        </w:rPr>
      </w:pPr>
      <w:proofErr w:type="spellStart"/>
      <w:r>
        <w:rPr>
          <w:sz w:val="32"/>
          <w:szCs w:val="32"/>
        </w:rPr>
        <w:t>Ecl</w:t>
      </w:r>
      <w:proofErr w:type="spellEnd"/>
      <w:r>
        <w:rPr>
          <w:sz w:val="32"/>
          <w:szCs w:val="32"/>
        </w:rPr>
        <w:t xml:space="preserve"> 3: 1-8</w:t>
      </w:r>
    </w:p>
    <w:p w14:paraId="4B2275D0" w14:textId="2795CF8C" w:rsidR="00131D5D" w:rsidRPr="00D2386A" w:rsidRDefault="00131D5D" w:rsidP="00D2386A">
      <w:pPr>
        <w:jc w:val="center"/>
        <w:rPr>
          <w:sz w:val="32"/>
          <w:szCs w:val="32"/>
        </w:rPr>
      </w:pPr>
      <w:r>
        <w:rPr>
          <w:sz w:val="32"/>
          <w:szCs w:val="32"/>
        </w:rPr>
        <w:t>For everything there is a season…</w:t>
      </w:r>
    </w:p>
    <w:p w14:paraId="619FD1FA" w14:textId="685AA229" w:rsidR="007B60B5" w:rsidRPr="007B60B5" w:rsidRDefault="008D6D0F" w:rsidP="007B60B5">
      <w:pPr>
        <w:shd w:val="clear" w:color="auto" w:fill="FFFFFF"/>
        <w:spacing w:before="0" w:beforeAutospacing="1" w:after="0" w:afterAutospacing="1"/>
        <w:jc w:val="left"/>
        <w:outlineLvl w:val="2"/>
        <w:rPr>
          <w:rFonts w:ascii="Corbel" w:hAnsi="Corbel"/>
          <w:color w:val="000000"/>
          <w:sz w:val="27"/>
          <w:szCs w:val="27"/>
          <w:lang w:eastAsia="en-ZA"/>
        </w:rPr>
      </w:pPr>
      <w:hyperlink r:id="rId90" w:history="1">
        <w:r w:rsidR="007B60B5" w:rsidRPr="007B60B5">
          <w:rPr>
            <w:rFonts w:ascii="Corbel" w:hAnsi="Corbel"/>
            <w:b/>
            <w:bCs/>
            <w:color w:val="0000FF"/>
            <w:sz w:val="26"/>
            <w:szCs w:val="26"/>
            <w:u w:val="single"/>
            <w:lang w:eastAsia="en-ZA"/>
          </w:rPr>
          <w:t>Proverbs 3:5-6</w:t>
        </w:r>
      </w:hyperlink>
      <w:r w:rsidR="007B60B5" w:rsidRPr="007B60B5">
        <w:rPr>
          <w:rFonts w:ascii="Corbel" w:hAnsi="Corbel"/>
          <w:b/>
          <w:bCs/>
          <w:color w:val="625529"/>
          <w:sz w:val="26"/>
          <w:szCs w:val="26"/>
          <w:lang w:eastAsia="en-ZA"/>
        </w:rPr>
        <w:t> </w:t>
      </w:r>
      <w:r w:rsidR="007B60B5" w:rsidRPr="007B60B5">
        <w:rPr>
          <w:rFonts w:ascii="Corbel" w:hAnsi="Corbel"/>
          <w:color w:val="000000"/>
          <w:sz w:val="27"/>
          <w:szCs w:val="27"/>
          <w:lang w:eastAsia="en-ZA"/>
        </w:rPr>
        <w:t>Trust in the </w:t>
      </w:r>
      <w:r w:rsidR="007B60B5" w:rsidRPr="007B60B5">
        <w:rPr>
          <w:rFonts w:ascii="Corbel" w:hAnsi="Corbel"/>
          <w:smallCaps/>
          <w:color w:val="000000"/>
          <w:sz w:val="27"/>
          <w:szCs w:val="27"/>
          <w:lang w:eastAsia="en-ZA"/>
        </w:rPr>
        <w:t>Lord</w:t>
      </w:r>
      <w:r w:rsidR="007B60B5" w:rsidRPr="007B60B5">
        <w:rPr>
          <w:rFonts w:ascii="Corbel" w:hAnsi="Corbel"/>
          <w:color w:val="000000"/>
          <w:sz w:val="27"/>
          <w:szCs w:val="27"/>
          <w:lang w:eastAsia="en-ZA"/>
        </w:rPr>
        <w:t> with all your heart, and do not lean on your own understanding. In all your ways acknowledge him, and he will make straight your paths.</w:t>
      </w:r>
    </w:p>
    <w:p w14:paraId="7C2CA9D7" w14:textId="77777777" w:rsidR="003970A9" w:rsidRDefault="003970A9" w:rsidP="003970A9"/>
    <w:p w14:paraId="587C8F85" w14:textId="77777777" w:rsidR="003970A9" w:rsidRDefault="003970A9" w:rsidP="003970A9"/>
    <w:p w14:paraId="3D9AC93E" w14:textId="77777777" w:rsidR="003970A9" w:rsidRDefault="003970A9" w:rsidP="003970A9">
      <w:pPr>
        <w:pStyle w:val="Heading4"/>
      </w:pPr>
      <w:r>
        <w:t>Outcome</w:t>
      </w:r>
    </w:p>
    <w:p w14:paraId="762726E3" w14:textId="77777777" w:rsidR="005A61F0" w:rsidRPr="003970A9" w:rsidRDefault="005A61F0" w:rsidP="003970A9">
      <w:r w:rsidRPr="003970A9">
        <w:t>Identify a date, venue and time for a meeting or event</w:t>
      </w:r>
    </w:p>
    <w:p w14:paraId="570BCAB9" w14:textId="77777777" w:rsidR="005A61F0" w:rsidRDefault="005A61F0" w:rsidP="005A61F0">
      <w:pPr>
        <w:rPr>
          <w:rFonts w:cs="Arial"/>
          <w:color w:val="000000"/>
        </w:rPr>
      </w:pPr>
    </w:p>
    <w:p w14:paraId="7A6D0993" w14:textId="77777777" w:rsidR="003970A9" w:rsidRPr="001F4ECD" w:rsidRDefault="003970A9" w:rsidP="005A61F0">
      <w:pPr>
        <w:rPr>
          <w:rFonts w:cs="Arial"/>
          <w:color w:val="000000"/>
        </w:rPr>
      </w:pPr>
    </w:p>
    <w:p w14:paraId="44153B99" w14:textId="77777777" w:rsidR="005A61F0" w:rsidRPr="001F4ECD" w:rsidRDefault="007D2D9D" w:rsidP="003970A9">
      <w:pPr>
        <w:pStyle w:val="Heading4"/>
      </w:pPr>
      <w:r>
        <w:t>Assessment criteria</w:t>
      </w:r>
    </w:p>
    <w:p w14:paraId="7D9C2555" w14:textId="77777777" w:rsidR="005A61F0" w:rsidRPr="001F4ECD" w:rsidRDefault="005A61F0" w:rsidP="005A61F0">
      <w:pPr>
        <w:pStyle w:val="ListBullet2"/>
      </w:pPr>
      <w:r w:rsidRPr="001F4ECD">
        <w:t>A range of dates for meeting/event are provided to attendees.</w:t>
      </w:r>
    </w:p>
    <w:p w14:paraId="6A513C64" w14:textId="77777777" w:rsidR="005A61F0" w:rsidRPr="001F4ECD" w:rsidRDefault="005A61F0" w:rsidP="005A61F0">
      <w:pPr>
        <w:pStyle w:val="ListBullet2"/>
      </w:pPr>
      <w:r w:rsidRPr="001F4ECD">
        <w:t>Suitable dates and venues are determined based on responses to range of dates provided. </w:t>
      </w:r>
    </w:p>
    <w:p w14:paraId="4986B4C0" w14:textId="77777777" w:rsidR="005A61F0" w:rsidRPr="001F4ECD" w:rsidRDefault="005A61F0" w:rsidP="005A61F0">
      <w:pPr>
        <w:pStyle w:val="ListBullet2"/>
      </w:pPr>
      <w:r w:rsidRPr="001F4ECD">
        <w:t>Meeting/event is booked and confirmed with attendees in writing. </w:t>
      </w:r>
    </w:p>
    <w:p w14:paraId="4FD0FD38" w14:textId="77777777" w:rsidR="005A61F0" w:rsidRDefault="005A61F0" w:rsidP="005A61F0">
      <w:pPr>
        <w:pStyle w:val="ListBullet2"/>
      </w:pPr>
      <w:r w:rsidRPr="001F4ECD">
        <w:t>All related documentation is forwarded to the attendees. </w:t>
      </w:r>
    </w:p>
    <w:p w14:paraId="1F8F3486" w14:textId="77777777" w:rsidR="003970A9" w:rsidRPr="003970A9" w:rsidRDefault="003970A9" w:rsidP="003970A9">
      <w:r>
        <w:br w:type="page"/>
      </w:r>
    </w:p>
    <w:p w14:paraId="53DEB0BA" w14:textId="77777777" w:rsidR="005A61F0" w:rsidRPr="001F4ECD" w:rsidRDefault="005A61F0" w:rsidP="00242061">
      <w:pPr>
        <w:pStyle w:val="Heading2"/>
      </w:pPr>
      <w:bookmarkStart w:id="415" w:name="_Toc165895269"/>
      <w:bookmarkStart w:id="416" w:name="_Toc201301581"/>
      <w:bookmarkStart w:id="417" w:name="_Toc495995775"/>
      <w:bookmarkStart w:id="418" w:name="_Toc160375794"/>
      <w:r w:rsidRPr="001F4ECD">
        <w:lastRenderedPageBreak/>
        <w:t>Provide a range of dates to attendees</w:t>
      </w:r>
      <w:bookmarkEnd w:id="415"/>
      <w:bookmarkEnd w:id="416"/>
      <w:bookmarkEnd w:id="417"/>
      <w:r w:rsidRPr="001F4ECD">
        <w:t xml:space="preserve"> </w:t>
      </w:r>
      <w:bookmarkEnd w:id="418"/>
    </w:p>
    <w:p w14:paraId="212EA451" w14:textId="77777777" w:rsidR="005A61F0" w:rsidRPr="001F4ECD" w:rsidRDefault="005A61F0" w:rsidP="005A61F0">
      <w:r w:rsidRPr="001F4ECD">
        <w:t>Arranging an event can be a long and gruelling process, for the simple reason that you would need to find a date that suits everyone who needs attend the event and a date that “suits the venue”.  There are two ways to go about this:</w:t>
      </w:r>
    </w:p>
    <w:p w14:paraId="15627B9D" w14:textId="77777777" w:rsidR="005A61F0" w:rsidRPr="001F4ECD" w:rsidRDefault="005A61F0" w:rsidP="005A61F0">
      <w:r w:rsidRPr="001F4ECD">
        <w:t xml:space="preserve">You can either find the venue first and get the dates when the venue will be available, or you can get dates from the attendees when they will be able to attend and find a venue that can accommodate that date.  Either way, you could run into problems.  </w:t>
      </w:r>
    </w:p>
    <w:p w14:paraId="7E2CF4BF" w14:textId="77777777" w:rsidR="005A61F0" w:rsidRPr="001F4ECD" w:rsidRDefault="005A61F0" w:rsidP="005A61F0">
      <w:r w:rsidRPr="001F4ECD">
        <w:t xml:space="preserve">The reason being, if you have 50 attendees who need to attend an event, chances are not all 50 are going to have the same dates </w:t>
      </w:r>
      <w:r>
        <w:t>available</w:t>
      </w:r>
      <w:r w:rsidRPr="001F4ECD">
        <w:t xml:space="preserve"> in their diaries.  Here’s how to solve the problem:</w:t>
      </w:r>
    </w:p>
    <w:p w14:paraId="1DB644DD" w14:textId="77777777" w:rsidR="005A61F0" w:rsidRPr="001F4ECD" w:rsidRDefault="005A61F0" w:rsidP="005A61F0">
      <w:pPr>
        <w:pStyle w:val="ListBullet2"/>
      </w:pPr>
      <w:r w:rsidRPr="001F4ECD">
        <w:t xml:space="preserve">Send a notice of the event </w:t>
      </w:r>
      <w:r w:rsidRPr="001F4ECD">
        <w:rPr>
          <w:b/>
        </w:rPr>
        <w:t>well before</w:t>
      </w:r>
      <w:r w:rsidRPr="001F4ECD">
        <w:t xml:space="preserve"> the event is supposed to take place (at least two months, especially where a year end function is concerned, since most organisations host an end year function and venues will not be freely available).  Make a space on the notice for every attendee to put down a suggested date and return those dates to you.  </w:t>
      </w:r>
    </w:p>
    <w:p w14:paraId="747CA753" w14:textId="77777777" w:rsidR="005A61F0" w:rsidRPr="001F4ECD" w:rsidRDefault="005A61F0" w:rsidP="005A61F0">
      <w:pPr>
        <w:pStyle w:val="ListBullet2"/>
      </w:pPr>
      <w:r w:rsidRPr="001F4ECD">
        <w:t>Remember to give the attendees a deadline by which you need their replies.</w:t>
      </w:r>
    </w:p>
    <w:p w14:paraId="6D2C2192" w14:textId="77777777" w:rsidR="005A61F0" w:rsidRPr="001F4ECD" w:rsidRDefault="005A61F0" w:rsidP="005A61F0">
      <w:pPr>
        <w:pStyle w:val="ListBullet2"/>
      </w:pPr>
      <w:r w:rsidRPr="001F4ECD">
        <w:t>Once you have the dates, you can count them and arrange a date according to the available date of the majority.  This is called democracy, and can hardly ever be disputed, so you’d stay out of the hot seat since the majority wins. Here’s an example of such a notice:</w:t>
      </w:r>
    </w:p>
    <w:p w14:paraId="5110D925" w14:textId="77777777" w:rsidR="005A61F0" w:rsidRPr="001F4ECD" w:rsidRDefault="005A61F0" w:rsidP="005A61F0"/>
    <w:p w14:paraId="0E674B11" w14:textId="77777777" w:rsidR="005A61F0" w:rsidRPr="001F4ECD" w:rsidRDefault="005A61F0" w:rsidP="003970A9">
      <w:pPr>
        <w:jc w:val="center"/>
      </w:pPr>
      <w:r w:rsidRPr="001F4ECD">
        <w:t>Monday, September 10, 2007</w:t>
      </w:r>
    </w:p>
    <w:p w14:paraId="2BB790DC" w14:textId="77777777" w:rsidR="005A61F0" w:rsidRPr="003970A9" w:rsidRDefault="005A61F0" w:rsidP="005A61F0">
      <w:pPr>
        <w:jc w:val="center"/>
        <w:rPr>
          <w:b/>
          <w:sz w:val="32"/>
          <w:szCs w:val="32"/>
        </w:rPr>
      </w:pPr>
      <w:r w:rsidRPr="003970A9">
        <w:rPr>
          <w:b/>
          <w:sz w:val="32"/>
          <w:szCs w:val="32"/>
        </w:rPr>
        <w:t>Year End Function Date</w:t>
      </w:r>
    </w:p>
    <w:p w14:paraId="3C3D1EEA" w14:textId="77777777" w:rsidR="005A61F0" w:rsidRPr="001F4ECD" w:rsidRDefault="005A61F0" w:rsidP="005A61F0">
      <w:pPr>
        <w:rPr>
          <w:sz w:val="24"/>
        </w:rPr>
      </w:pPr>
      <w:r w:rsidRPr="001F4ECD">
        <w:t xml:space="preserve">Dear employees, </w:t>
      </w:r>
    </w:p>
    <w:p w14:paraId="0FD7CC6E" w14:textId="77777777" w:rsidR="005A61F0" w:rsidRPr="001F4ECD" w:rsidRDefault="005A61F0" w:rsidP="005A61F0">
      <w:r w:rsidRPr="001F4ECD">
        <w:t xml:space="preserve">We are nearing the end of another wonderfully successful year, so the time is approaching to arrange our annual </w:t>
      </w:r>
      <w:r w:rsidRPr="001F4ECD">
        <w:rPr>
          <w:b/>
        </w:rPr>
        <w:t>year end function.</w:t>
      </w:r>
      <w:r w:rsidRPr="001F4ECD">
        <w:t xml:space="preserve">  We would greatly appreciate your input and would therefore li</w:t>
      </w:r>
      <w:r>
        <w:t>ke you to tick next to the date</w:t>
      </w:r>
      <w:r w:rsidRPr="001F4ECD">
        <w:t xml:space="preserve"> you will be able to attend an event that is filled with promises of entertainment and  excitement.</w:t>
      </w:r>
    </w:p>
    <w:p w14:paraId="64CA4E22" w14:textId="77777777" w:rsidR="005A61F0" w:rsidRPr="001F4ECD" w:rsidRDefault="005A61F0" w:rsidP="005A61F0">
      <w:r w:rsidRPr="001F4ECD">
        <w:t>We appreciate your input!</w:t>
      </w:r>
    </w:p>
    <w:tbl>
      <w:tblPr>
        <w:tblW w:w="0" w:type="auto"/>
        <w:tblInd w:w="28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558"/>
        <w:gridCol w:w="2818"/>
      </w:tblGrid>
      <w:tr w:rsidR="005A61F0" w:rsidRPr="004E5303" w14:paraId="3D1B7C16" w14:textId="77777777" w:rsidTr="004E5303">
        <w:tc>
          <w:tcPr>
            <w:tcW w:w="558" w:type="dxa"/>
            <w:tcBorders>
              <w:top w:val="single" w:sz="18" w:space="0" w:color="auto"/>
              <w:left w:val="single" w:sz="18" w:space="0" w:color="auto"/>
              <w:bottom w:val="single" w:sz="18" w:space="0" w:color="auto"/>
              <w:right w:val="single" w:sz="18" w:space="0" w:color="auto"/>
            </w:tcBorders>
            <w:shd w:val="clear" w:color="auto" w:fill="auto"/>
          </w:tcPr>
          <w:p w14:paraId="402454B4" w14:textId="77777777" w:rsidR="005A61F0" w:rsidRPr="004E5303" w:rsidRDefault="005A61F0" w:rsidP="004E5303">
            <w:pPr>
              <w:spacing w:before="60" w:after="60"/>
              <w:rPr>
                <w:rFonts w:cs="Arial"/>
                <w:sz w:val="24"/>
              </w:rPr>
            </w:pPr>
          </w:p>
        </w:tc>
        <w:tc>
          <w:tcPr>
            <w:tcW w:w="2818" w:type="dxa"/>
            <w:tcBorders>
              <w:top w:val="single" w:sz="18" w:space="0" w:color="auto"/>
              <w:left w:val="single" w:sz="18" w:space="0" w:color="auto"/>
              <w:bottom w:val="single" w:sz="8" w:space="0" w:color="auto"/>
              <w:right w:val="single" w:sz="18" w:space="0" w:color="auto"/>
            </w:tcBorders>
            <w:shd w:val="clear" w:color="auto" w:fill="auto"/>
          </w:tcPr>
          <w:p w14:paraId="4CD25BE0" w14:textId="77777777" w:rsidR="005A61F0" w:rsidRPr="004E5303" w:rsidRDefault="005A61F0" w:rsidP="004E5303">
            <w:pPr>
              <w:spacing w:before="60" w:after="60"/>
              <w:rPr>
                <w:rFonts w:cs="Arial"/>
                <w:sz w:val="24"/>
              </w:rPr>
            </w:pPr>
            <w:r w:rsidRPr="001F4ECD">
              <w:t xml:space="preserve">Saturday  1 December </w:t>
            </w:r>
          </w:p>
        </w:tc>
      </w:tr>
      <w:tr w:rsidR="005A61F0" w:rsidRPr="004E5303" w14:paraId="20FA6BBF" w14:textId="77777777" w:rsidTr="004E5303">
        <w:tc>
          <w:tcPr>
            <w:tcW w:w="558" w:type="dxa"/>
            <w:tcBorders>
              <w:top w:val="single" w:sz="18" w:space="0" w:color="auto"/>
              <w:left w:val="single" w:sz="18" w:space="0" w:color="auto"/>
              <w:bottom w:val="single" w:sz="18" w:space="0" w:color="auto"/>
              <w:right w:val="single" w:sz="18" w:space="0" w:color="auto"/>
            </w:tcBorders>
            <w:shd w:val="clear" w:color="auto" w:fill="auto"/>
          </w:tcPr>
          <w:p w14:paraId="62743E6B" w14:textId="77777777" w:rsidR="005A61F0" w:rsidRPr="004E5303" w:rsidRDefault="005A61F0" w:rsidP="004E5303">
            <w:pPr>
              <w:spacing w:before="60" w:after="60"/>
              <w:rPr>
                <w:rFonts w:cs="Arial"/>
                <w:sz w:val="24"/>
              </w:rPr>
            </w:pPr>
          </w:p>
        </w:tc>
        <w:tc>
          <w:tcPr>
            <w:tcW w:w="2818" w:type="dxa"/>
            <w:tcBorders>
              <w:top w:val="single" w:sz="8" w:space="0" w:color="auto"/>
              <w:left w:val="single" w:sz="18" w:space="0" w:color="auto"/>
              <w:bottom w:val="single" w:sz="8" w:space="0" w:color="auto"/>
              <w:right w:val="single" w:sz="18" w:space="0" w:color="auto"/>
            </w:tcBorders>
            <w:shd w:val="clear" w:color="auto" w:fill="auto"/>
          </w:tcPr>
          <w:p w14:paraId="208B7454" w14:textId="77777777" w:rsidR="005A61F0" w:rsidRPr="004E5303" w:rsidRDefault="005A61F0" w:rsidP="004E5303">
            <w:pPr>
              <w:spacing w:before="60" w:after="60"/>
              <w:rPr>
                <w:rFonts w:cs="Arial"/>
                <w:sz w:val="24"/>
              </w:rPr>
            </w:pPr>
            <w:r w:rsidRPr="001F4ECD">
              <w:t>Saturday  8 December</w:t>
            </w:r>
          </w:p>
        </w:tc>
      </w:tr>
      <w:tr w:rsidR="005A61F0" w:rsidRPr="004E5303" w14:paraId="4E686B7A" w14:textId="77777777" w:rsidTr="004E5303">
        <w:tc>
          <w:tcPr>
            <w:tcW w:w="558" w:type="dxa"/>
            <w:tcBorders>
              <w:top w:val="single" w:sz="18" w:space="0" w:color="auto"/>
              <w:left w:val="single" w:sz="18" w:space="0" w:color="auto"/>
              <w:bottom w:val="single" w:sz="18" w:space="0" w:color="auto"/>
              <w:right w:val="single" w:sz="18" w:space="0" w:color="auto"/>
            </w:tcBorders>
            <w:shd w:val="clear" w:color="auto" w:fill="auto"/>
          </w:tcPr>
          <w:p w14:paraId="42043ED3" w14:textId="77777777" w:rsidR="005A61F0" w:rsidRPr="004E5303" w:rsidRDefault="005A61F0" w:rsidP="004E5303">
            <w:pPr>
              <w:spacing w:before="60" w:after="60"/>
              <w:rPr>
                <w:rFonts w:cs="Arial"/>
                <w:sz w:val="24"/>
              </w:rPr>
            </w:pPr>
          </w:p>
        </w:tc>
        <w:tc>
          <w:tcPr>
            <w:tcW w:w="2818" w:type="dxa"/>
            <w:tcBorders>
              <w:top w:val="single" w:sz="8" w:space="0" w:color="auto"/>
              <w:left w:val="single" w:sz="18" w:space="0" w:color="auto"/>
              <w:bottom w:val="single" w:sz="18" w:space="0" w:color="auto"/>
              <w:right w:val="single" w:sz="18" w:space="0" w:color="auto"/>
            </w:tcBorders>
            <w:shd w:val="clear" w:color="auto" w:fill="auto"/>
          </w:tcPr>
          <w:p w14:paraId="37EB0696" w14:textId="77777777" w:rsidR="005A61F0" w:rsidRPr="004E5303" w:rsidRDefault="005A61F0" w:rsidP="004E5303">
            <w:pPr>
              <w:spacing w:before="60" w:after="60"/>
              <w:rPr>
                <w:rFonts w:cs="Arial"/>
                <w:sz w:val="24"/>
              </w:rPr>
            </w:pPr>
            <w:r w:rsidRPr="001F4ECD">
              <w:t>Saturday 15 December</w:t>
            </w:r>
          </w:p>
        </w:tc>
      </w:tr>
    </w:tbl>
    <w:p w14:paraId="16F00FFF" w14:textId="77777777" w:rsidR="005A61F0" w:rsidRPr="001F4ECD" w:rsidRDefault="005A61F0" w:rsidP="005A61F0">
      <w:pPr>
        <w:rPr>
          <w:rFonts w:cs="Arial"/>
        </w:rPr>
      </w:pPr>
      <w:r w:rsidRPr="001F4ECD">
        <w:t xml:space="preserve">Note that the dates from 22 December onwards are not available as the organisation is closing on 17 December.  </w:t>
      </w:r>
    </w:p>
    <w:p w14:paraId="12A279F7" w14:textId="77777777" w:rsidR="005A61F0" w:rsidRPr="001F4ECD" w:rsidRDefault="005A61F0" w:rsidP="005A61F0">
      <w:r w:rsidRPr="001F4ECD">
        <w:t xml:space="preserve">I would appreciate it if </w:t>
      </w:r>
      <w:r>
        <w:t>I</w:t>
      </w:r>
      <w:r w:rsidRPr="001F4ECD">
        <w:t xml:space="preserve"> could </w:t>
      </w:r>
      <w:r>
        <w:t>receive</w:t>
      </w:r>
      <w:r w:rsidRPr="001F4ECD">
        <w:t xml:space="preserve"> your </w:t>
      </w:r>
      <w:r>
        <w:t>reply</w:t>
      </w:r>
      <w:r w:rsidRPr="001F4ECD">
        <w:t xml:space="preserve"> as soon as possible, or before Friday 14 September 2007.</w:t>
      </w:r>
    </w:p>
    <w:p w14:paraId="7E2DA16A" w14:textId="77777777" w:rsidR="005A61F0" w:rsidRDefault="005A61F0" w:rsidP="005A61F0">
      <w:r w:rsidRPr="001F4ECD">
        <w:t>Thank you very much,</w:t>
      </w:r>
    </w:p>
    <w:p w14:paraId="3796518D" w14:textId="77777777" w:rsidR="005A61F0" w:rsidRPr="001F4ECD" w:rsidRDefault="005A61F0" w:rsidP="005A61F0"/>
    <w:p w14:paraId="1CC35362" w14:textId="77777777" w:rsidR="005A61F0" w:rsidRPr="003970A9" w:rsidRDefault="005A61F0" w:rsidP="003970A9">
      <w:pPr>
        <w:pBdr>
          <w:top w:val="single" w:sz="4" w:space="1" w:color="auto"/>
          <w:left w:val="single" w:sz="4" w:space="4" w:color="auto"/>
          <w:bottom w:val="single" w:sz="4" w:space="1" w:color="auto"/>
          <w:right w:val="single" w:sz="4" w:space="4" w:color="auto"/>
        </w:pBdr>
        <w:rPr>
          <w:rStyle w:val="tip"/>
        </w:rPr>
      </w:pPr>
      <w:r w:rsidRPr="003970A9">
        <w:rPr>
          <w:rStyle w:val="tip"/>
        </w:rPr>
        <w:t xml:space="preserve">Tip:  Try to advertise a little in a case like this so that the employees are motivated not only to fill in the letter, but also to attend the event.  </w:t>
      </w:r>
    </w:p>
    <w:p w14:paraId="0C62A32F" w14:textId="77777777" w:rsidR="005A61F0" w:rsidRDefault="005A61F0" w:rsidP="005A61F0"/>
    <w:p w14:paraId="3F1AE79D" w14:textId="77777777" w:rsidR="005A61F0" w:rsidRPr="001F4ECD" w:rsidRDefault="005A61F0" w:rsidP="005A61F0">
      <w:r w:rsidRPr="001F4ECD">
        <w:t>The next problem you will face is to get the replies back.  You might get a lot of excuses such as:” I never received the notice”, or “I haven’t had time to look at it”, etc.  To avoid this situation you can do the following:</w:t>
      </w:r>
    </w:p>
    <w:p w14:paraId="06344BF4" w14:textId="77777777" w:rsidR="005A61F0" w:rsidRPr="001F4ECD" w:rsidRDefault="005A61F0" w:rsidP="005A61F0">
      <w:pPr>
        <w:pStyle w:val="ListBullet2"/>
      </w:pPr>
      <w:r w:rsidRPr="001F4ECD">
        <w:lastRenderedPageBreak/>
        <w:t xml:space="preserve">Design a template with the names of all the employees, a space for a signature and date.  Each time a circulation letter or notice is sent out, the employee has to sign that s/he has received it.  For each new circulation letter you can simply change the details according to the situation.  See the example below.  </w:t>
      </w:r>
    </w:p>
    <w:p w14:paraId="1F5281EB" w14:textId="77777777" w:rsidR="005A61F0" w:rsidRPr="001F4ECD" w:rsidRDefault="005A61F0" w:rsidP="005A61F0">
      <w:pPr>
        <w:pStyle w:val="ListBullet2"/>
      </w:pPr>
      <w:r w:rsidRPr="001F4ECD">
        <w:t xml:space="preserve">Secondly you can add a </w:t>
      </w:r>
      <w:proofErr w:type="spellStart"/>
      <w:r w:rsidRPr="001F4ECD">
        <w:t>cut off</w:t>
      </w:r>
      <w:proofErr w:type="spellEnd"/>
      <w:r w:rsidRPr="001F4ECD">
        <w:t xml:space="preserve"> date to the notice or document.  This means the relevant parties has to give you a response before the </w:t>
      </w:r>
      <w:proofErr w:type="spellStart"/>
      <w:r w:rsidRPr="001F4ECD">
        <w:t>cut off</w:t>
      </w:r>
      <w:proofErr w:type="spellEnd"/>
      <w:r w:rsidRPr="001F4ECD">
        <w:t xml:space="preserve"> date or their opinion simply won’t be taken into account and will have no choice in the matter at hand.  </w:t>
      </w:r>
    </w:p>
    <w:p w14:paraId="3B4EE9A4" w14:textId="77777777" w:rsidR="005A61F0" w:rsidRPr="001F4ECD" w:rsidRDefault="005A61F0" w:rsidP="005A61F0"/>
    <w:tbl>
      <w:tblPr>
        <w:tblW w:w="9711" w:type="dxa"/>
        <w:tblInd w:w="2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237"/>
        <w:gridCol w:w="3237"/>
        <w:gridCol w:w="3237"/>
      </w:tblGrid>
      <w:tr w:rsidR="005A61F0" w:rsidRPr="004E5303" w14:paraId="3E24F649" w14:textId="77777777" w:rsidTr="004E5303">
        <w:trPr>
          <w:trHeight w:val="432"/>
        </w:trPr>
        <w:tc>
          <w:tcPr>
            <w:tcW w:w="6474" w:type="dxa"/>
            <w:gridSpan w:val="2"/>
            <w:tcBorders>
              <w:top w:val="single" w:sz="18" w:space="0" w:color="auto"/>
              <w:left w:val="single" w:sz="18" w:space="0" w:color="auto"/>
              <w:bottom w:val="single" w:sz="18" w:space="0" w:color="auto"/>
              <w:right w:val="single" w:sz="18" w:space="0" w:color="auto"/>
            </w:tcBorders>
            <w:shd w:val="clear" w:color="auto" w:fill="auto"/>
          </w:tcPr>
          <w:p w14:paraId="5D66072D" w14:textId="77777777" w:rsidR="005A61F0" w:rsidRPr="004E5303" w:rsidRDefault="005A61F0" w:rsidP="004E5303">
            <w:pPr>
              <w:spacing w:before="60" w:after="60"/>
              <w:jc w:val="center"/>
              <w:rPr>
                <w:rFonts w:cs="Arial"/>
                <w:b/>
                <w:sz w:val="24"/>
              </w:rPr>
            </w:pPr>
            <w:r w:rsidRPr="004E5303">
              <w:rPr>
                <w:b/>
                <w:sz w:val="24"/>
              </w:rPr>
              <w:t>End year function date notice</w:t>
            </w:r>
          </w:p>
        </w:tc>
        <w:tc>
          <w:tcPr>
            <w:tcW w:w="3237" w:type="dxa"/>
            <w:tcBorders>
              <w:top w:val="single" w:sz="18" w:space="0" w:color="auto"/>
              <w:left w:val="single" w:sz="18" w:space="0" w:color="auto"/>
              <w:bottom w:val="single" w:sz="18" w:space="0" w:color="auto"/>
              <w:right w:val="single" w:sz="18" w:space="0" w:color="auto"/>
            </w:tcBorders>
            <w:shd w:val="clear" w:color="auto" w:fill="auto"/>
          </w:tcPr>
          <w:p w14:paraId="2E2E37F1" w14:textId="77777777" w:rsidR="005A61F0" w:rsidRPr="004E5303" w:rsidRDefault="005A61F0" w:rsidP="004E5303">
            <w:pPr>
              <w:spacing w:before="60" w:after="60"/>
              <w:rPr>
                <w:rFonts w:cs="Arial"/>
                <w:b/>
                <w:sz w:val="24"/>
              </w:rPr>
            </w:pPr>
            <w:r w:rsidRPr="004E5303">
              <w:rPr>
                <w:b/>
                <w:sz w:val="24"/>
              </w:rPr>
              <w:t>26 November 2007</w:t>
            </w:r>
          </w:p>
        </w:tc>
      </w:tr>
      <w:tr w:rsidR="005A61F0" w:rsidRPr="004E5303" w14:paraId="71302D86" w14:textId="77777777" w:rsidTr="004E5303">
        <w:trPr>
          <w:trHeight w:val="432"/>
        </w:trPr>
        <w:tc>
          <w:tcPr>
            <w:tcW w:w="3237" w:type="dxa"/>
            <w:tcBorders>
              <w:top w:val="single" w:sz="18" w:space="0" w:color="auto"/>
              <w:left w:val="single" w:sz="18" w:space="0" w:color="auto"/>
              <w:bottom w:val="single" w:sz="18" w:space="0" w:color="auto"/>
              <w:right w:val="single" w:sz="18" w:space="0" w:color="auto"/>
            </w:tcBorders>
            <w:shd w:val="clear" w:color="auto" w:fill="auto"/>
            <w:vAlign w:val="center"/>
          </w:tcPr>
          <w:p w14:paraId="2B093147" w14:textId="77777777" w:rsidR="005A61F0" w:rsidRPr="004E5303" w:rsidRDefault="005A61F0" w:rsidP="004E5303">
            <w:pPr>
              <w:spacing w:before="60" w:after="60"/>
              <w:rPr>
                <w:rFonts w:cs="Arial"/>
                <w:b/>
                <w:sz w:val="24"/>
              </w:rPr>
            </w:pPr>
            <w:r w:rsidRPr="004E5303">
              <w:rPr>
                <w:b/>
              </w:rPr>
              <w:t xml:space="preserve">Name </w:t>
            </w:r>
          </w:p>
        </w:tc>
        <w:tc>
          <w:tcPr>
            <w:tcW w:w="3237" w:type="dxa"/>
            <w:tcBorders>
              <w:top w:val="single" w:sz="18" w:space="0" w:color="auto"/>
              <w:left w:val="single" w:sz="18" w:space="0" w:color="auto"/>
              <w:bottom w:val="single" w:sz="18" w:space="0" w:color="auto"/>
              <w:right w:val="single" w:sz="18" w:space="0" w:color="auto"/>
            </w:tcBorders>
            <w:shd w:val="clear" w:color="auto" w:fill="auto"/>
            <w:vAlign w:val="center"/>
          </w:tcPr>
          <w:p w14:paraId="1AB433B5" w14:textId="77777777" w:rsidR="005A61F0" w:rsidRPr="004E5303" w:rsidRDefault="005A61F0" w:rsidP="004E5303">
            <w:pPr>
              <w:spacing w:before="60" w:after="60"/>
              <w:rPr>
                <w:rFonts w:cs="Arial"/>
                <w:b/>
                <w:sz w:val="24"/>
              </w:rPr>
            </w:pPr>
            <w:r w:rsidRPr="004E5303">
              <w:rPr>
                <w:b/>
              </w:rPr>
              <w:t>Signature</w:t>
            </w:r>
          </w:p>
        </w:tc>
        <w:tc>
          <w:tcPr>
            <w:tcW w:w="3237" w:type="dxa"/>
            <w:tcBorders>
              <w:top w:val="single" w:sz="18" w:space="0" w:color="auto"/>
              <w:left w:val="single" w:sz="18" w:space="0" w:color="auto"/>
              <w:bottom w:val="single" w:sz="18" w:space="0" w:color="auto"/>
              <w:right w:val="single" w:sz="18" w:space="0" w:color="auto"/>
            </w:tcBorders>
            <w:shd w:val="clear" w:color="auto" w:fill="auto"/>
            <w:vAlign w:val="center"/>
          </w:tcPr>
          <w:p w14:paraId="0E30621A" w14:textId="77777777" w:rsidR="005A61F0" w:rsidRPr="004E5303" w:rsidRDefault="005A61F0" w:rsidP="004E5303">
            <w:pPr>
              <w:spacing w:before="60" w:after="60"/>
              <w:rPr>
                <w:rFonts w:cs="Arial"/>
                <w:b/>
                <w:sz w:val="24"/>
              </w:rPr>
            </w:pPr>
            <w:r w:rsidRPr="004E5303">
              <w:rPr>
                <w:b/>
              </w:rPr>
              <w:t xml:space="preserve">Date received.  </w:t>
            </w:r>
          </w:p>
        </w:tc>
      </w:tr>
      <w:tr w:rsidR="005A61F0" w:rsidRPr="004E5303" w14:paraId="5FFB1695" w14:textId="77777777" w:rsidTr="004E5303">
        <w:trPr>
          <w:trHeight w:val="432"/>
        </w:trPr>
        <w:tc>
          <w:tcPr>
            <w:tcW w:w="3237" w:type="dxa"/>
            <w:tcBorders>
              <w:top w:val="single" w:sz="18" w:space="0" w:color="auto"/>
              <w:left w:val="single" w:sz="18" w:space="0" w:color="auto"/>
              <w:bottom w:val="nil"/>
              <w:right w:val="single" w:sz="18" w:space="0" w:color="auto"/>
            </w:tcBorders>
            <w:shd w:val="clear" w:color="auto" w:fill="auto"/>
            <w:vAlign w:val="center"/>
          </w:tcPr>
          <w:p w14:paraId="604F62B7" w14:textId="77777777" w:rsidR="005A61F0" w:rsidRPr="004E5303" w:rsidRDefault="005A61F0" w:rsidP="004E5303">
            <w:pPr>
              <w:spacing w:before="60" w:after="60"/>
              <w:rPr>
                <w:rFonts w:cs="Arial"/>
                <w:sz w:val="24"/>
              </w:rPr>
            </w:pPr>
            <w:smartTag w:uri="urn:schemas-microsoft-com:office:smarttags" w:element="State">
              <w:r w:rsidRPr="001F4ECD">
                <w:t>Me.</w:t>
              </w:r>
            </w:smartTag>
            <w:r w:rsidRPr="001F4ECD">
              <w:t xml:space="preserve"> </w:t>
            </w:r>
            <w:smartTag w:uri="urn:schemas-microsoft-com:office:smarttags" w:element="place">
              <w:r w:rsidRPr="001F4ECD">
                <w:t>E Chokwe</w:t>
              </w:r>
            </w:smartTag>
          </w:p>
        </w:tc>
        <w:tc>
          <w:tcPr>
            <w:tcW w:w="3237" w:type="dxa"/>
            <w:tcBorders>
              <w:top w:val="single" w:sz="18" w:space="0" w:color="auto"/>
              <w:left w:val="single" w:sz="18" w:space="0" w:color="auto"/>
              <w:bottom w:val="nil"/>
              <w:right w:val="single" w:sz="18" w:space="0" w:color="auto"/>
            </w:tcBorders>
            <w:shd w:val="clear" w:color="auto" w:fill="auto"/>
          </w:tcPr>
          <w:p w14:paraId="608AFC31" w14:textId="77777777" w:rsidR="005A61F0" w:rsidRPr="004E5303" w:rsidRDefault="005A61F0" w:rsidP="004E5303">
            <w:pPr>
              <w:spacing w:before="60" w:after="60"/>
              <w:rPr>
                <w:rFonts w:cs="Arial"/>
                <w:sz w:val="24"/>
              </w:rPr>
            </w:pPr>
          </w:p>
        </w:tc>
        <w:tc>
          <w:tcPr>
            <w:tcW w:w="3237" w:type="dxa"/>
            <w:tcBorders>
              <w:top w:val="single" w:sz="18" w:space="0" w:color="auto"/>
              <w:left w:val="single" w:sz="18" w:space="0" w:color="auto"/>
              <w:bottom w:val="nil"/>
              <w:right w:val="single" w:sz="18" w:space="0" w:color="auto"/>
            </w:tcBorders>
            <w:shd w:val="clear" w:color="auto" w:fill="auto"/>
          </w:tcPr>
          <w:p w14:paraId="4EF9CB5A" w14:textId="77777777" w:rsidR="005A61F0" w:rsidRPr="004E5303" w:rsidRDefault="005A61F0" w:rsidP="004E5303">
            <w:pPr>
              <w:spacing w:before="60" w:after="60"/>
              <w:rPr>
                <w:rFonts w:cs="Arial"/>
                <w:sz w:val="24"/>
              </w:rPr>
            </w:pPr>
          </w:p>
        </w:tc>
      </w:tr>
      <w:tr w:rsidR="005A61F0" w:rsidRPr="004E5303" w14:paraId="2C66C9B7" w14:textId="77777777" w:rsidTr="004E5303">
        <w:trPr>
          <w:trHeight w:val="432"/>
        </w:trPr>
        <w:tc>
          <w:tcPr>
            <w:tcW w:w="3237" w:type="dxa"/>
            <w:tcBorders>
              <w:top w:val="nil"/>
              <w:left w:val="single" w:sz="18" w:space="0" w:color="auto"/>
              <w:bottom w:val="nil"/>
              <w:right w:val="single" w:sz="18" w:space="0" w:color="auto"/>
            </w:tcBorders>
            <w:shd w:val="clear" w:color="auto" w:fill="auto"/>
            <w:vAlign w:val="center"/>
          </w:tcPr>
          <w:p w14:paraId="3E9E38A2" w14:textId="77777777" w:rsidR="005A61F0" w:rsidRPr="004E5303" w:rsidRDefault="005A61F0" w:rsidP="004E5303">
            <w:pPr>
              <w:spacing w:before="60" w:after="60"/>
              <w:rPr>
                <w:rFonts w:cs="Arial"/>
                <w:sz w:val="24"/>
              </w:rPr>
            </w:pPr>
            <w:smartTag w:uri="urn:schemas-microsoft-com:office:smarttags" w:element="State">
              <w:r w:rsidRPr="001F4ECD">
                <w:t>Me.</w:t>
              </w:r>
            </w:smartTag>
            <w:r w:rsidRPr="001F4ECD">
              <w:t xml:space="preserve"> </w:t>
            </w:r>
            <w:smartTag w:uri="urn:schemas-microsoft-com:office:smarttags" w:element="place">
              <w:r w:rsidRPr="001F4ECD">
                <w:t>N Rautenbach</w:t>
              </w:r>
            </w:smartTag>
          </w:p>
        </w:tc>
        <w:tc>
          <w:tcPr>
            <w:tcW w:w="3237" w:type="dxa"/>
            <w:tcBorders>
              <w:top w:val="nil"/>
              <w:left w:val="single" w:sz="18" w:space="0" w:color="auto"/>
              <w:bottom w:val="nil"/>
              <w:right w:val="single" w:sz="18" w:space="0" w:color="auto"/>
            </w:tcBorders>
            <w:shd w:val="clear" w:color="auto" w:fill="auto"/>
          </w:tcPr>
          <w:p w14:paraId="56EF64E9" w14:textId="77777777" w:rsidR="005A61F0" w:rsidRPr="004E5303" w:rsidRDefault="005A61F0" w:rsidP="004E5303">
            <w:pPr>
              <w:spacing w:before="60" w:after="60"/>
              <w:rPr>
                <w:rFonts w:cs="Arial"/>
                <w:sz w:val="24"/>
              </w:rPr>
            </w:pPr>
          </w:p>
        </w:tc>
        <w:tc>
          <w:tcPr>
            <w:tcW w:w="3237" w:type="dxa"/>
            <w:tcBorders>
              <w:top w:val="nil"/>
              <w:left w:val="single" w:sz="18" w:space="0" w:color="auto"/>
              <w:bottom w:val="nil"/>
              <w:right w:val="single" w:sz="18" w:space="0" w:color="auto"/>
            </w:tcBorders>
            <w:shd w:val="clear" w:color="auto" w:fill="auto"/>
          </w:tcPr>
          <w:p w14:paraId="38FF121E" w14:textId="77777777" w:rsidR="005A61F0" w:rsidRPr="004E5303" w:rsidRDefault="005A61F0" w:rsidP="004E5303">
            <w:pPr>
              <w:spacing w:before="60" w:after="60"/>
              <w:rPr>
                <w:rFonts w:cs="Arial"/>
                <w:sz w:val="24"/>
              </w:rPr>
            </w:pPr>
          </w:p>
        </w:tc>
      </w:tr>
      <w:tr w:rsidR="005A61F0" w:rsidRPr="004E5303" w14:paraId="0DD758A1" w14:textId="77777777" w:rsidTr="004E5303">
        <w:trPr>
          <w:trHeight w:val="432"/>
        </w:trPr>
        <w:tc>
          <w:tcPr>
            <w:tcW w:w="3237" w:type="dxa"/>
            <w:tcBorders>
              <w:top w:val="nil"/>
              <w:left w:val="single" w:sz="18" w:space="0" w:color="auto"/>
              <w:bottom w:val="nil"/>
              <w:right w:val="single" w:sz="18" w:space="0" w:color="auto"/>
            </w:tcBorders>
            <w:shd w:val="clear" w:color="auto" w:fill="auto"/>
            <w:vAlign w:val="center"/>
          </w:tcPr>
          <w:p w14:paraId="7E552986" w14:textId="77777777" w:rsidR="005A61F0" w:rsidRPr="004E5303" w:rsidRDefault="005A61F0" w:rsidP="004E5303">
            <w:pPr>
              <w:spacing w:before="60" w:after="60"/>
              <w:rPr>
                <w:rFonts w:cs="Arial"/>
                <w:sz w:val="24"/>
              </w:rPr>
            </w:pPr>
            <w:r w:rsidRPr="001F4ECD">
              <w:t>Mr. S Potgieter</w:t>
            </w:r>
          </w:p>
        </w:tc>
        <w:tc>
          <w:tcPr>
            <w:tcW w:w="3237" w:type="dxa"/>
            <w:tcBorders>
              <w:top w:val="nil"/>
              <w:left w:val="single" w:sz="18" w:space="0" w:color="auto"/>
              <w:bottom w:val="nil"/>
              <w:right w:val="single" w:sz="18" w:space="0" w:color="auto"/>
            </w:tcBorders>
            <w:shd w:val="clear" w:color="auto" w:fill="auto"/>
          </w:tcPr>
          <w:p w14:paraId="2426F4CA" w14:textId="77777777" w:rsidR="005A61F0" w:rsidRPr="004E5303" w:rsidRDefault="005A61F0" w:rsidP="004E5303">
            <w:pPr>
              <w:spacing w:before="60" w:after="60"/>
              <w:rPr>
                <w:rFonts w:cs="Arial"/>
                <w:sz w:val="24"/>
              </w:rPr>
            </w:pPr>
          </w:p>
        </w:tc>
        <w:tc>
          <w:tcPr>
            <w:tcW w:w="3237" w:type="dxa"/>
            <w:tcBorders>
              <w:top w:val="nil"/>
              <w:left w:val="single" w:sz="18" w:space="0" w:color="auto"/>
              <w:bottom w:val="nil"/>
              <w:right w:val="single" w:sz="18" w:space="0" w:color="auto"/>
            </w:tcBorders>
            <w:shd w:val="clear" w:color="auto" w:fill="auto"/>
          </w:tcPr>
          <w:p w14:paraId="0589ADA5" w14:textId="77777777" w:rsidR="005A61F0" w:rsidRPr="004E5303" w:rsidRDefault="005A61F0" w:rsidP="004E5303">
            <w:pPr>
              <w:spacing w:before="60" w:after="60"/>
              <w:rPr>
                <w:rFonts w:cs="Arial"/>
                <w:sz w:val="24"/>
              </w:rPr>
            </w:pPr>
          </w:p>
        </w:tc>
      </w:tr>
      <w:tr w:rsidR="005A61F0" w:rsidRPr="004E5303" w14:paraId="5FF647CB" w14:textId="77777777" w:rsidTr="004E5303">
        <w:trPr>
          <w:trHeight w:val="432"/>
        </w:trPr>
        <w:tc>
          <w:tcPr>
            <w:tcW w:w="3237" w:type="dxa"/>
            <w:tcBorders>
              <w:top w:val="nil"/>
              <w:left w:val="single" w:sz="18" w:space="0" w:color="auto"/>
              <w:bottom w:val="single" w:sz="18" w:space="0" w:color="auto"/>
              <w:right w:val="single" w:sz="18" w:space="0" w:color="auto"/>
            </w:tcBorders>
            <w:shd w:val="clear" w:color="auto" w:fill="auto"/>
            <w:vAlign w:val="center"/>
          </w:tcPr>
          <w:p w14:paraId="196FC91F" w14:textId="77777777" w:rsidR="005A61F0" w:rsidRPr="004E5303" w:rsidRDefault="005A61F0" w:rsidP="004E5303">
            <w:pPr>
              <w:spacing w:before="60" w:after="60"/>
              <w:rPr>
                <w:rFonts w:cs="Arial"/>
                <w:sz w:val="24"/>
              </w:rPr>
            </w:pPr>
            <w:r w:rsidRPr="001F4ECD">
              <w:t>Mr. D Wessels</w:t>
            </w:r>
          </w:p>
        </w:tc>
        <w:tc>
          <w:tcPr>
            <w:tcW w:w="3237" w:type="dxa"/>
            <w:tcBorders>
              <w:top w:val="nil"/>
              <w:left w:val="single" w:sz="18" w:space="0" w:color="auto"/>
              <w:bottom w:val="single" w:sz="18" w:space="0" w:color="auto"/>
              <w:right w:val="single" w:sz="18" w:space="0" w:color="auto"/>
            </w:tcBorders>
            <w:shd w:val="clear" w:color="auto" w:fill="auto"/>
          </w:tcPr>
          <w:p w14:paraId="70835950" w14:textId="77777777" w:rsidR="005A61F0" w:rsidRPr="004E5303" w:rsidRDefault="005A61F0" w:rsidP="004E5303">
            <w:pPr>
              <w:spacing w:before="60" w:after="60"/>
              <w:rPr>
                <w:rFonts w:cs="Arial"/>
                <w:sz w:val="24"/>
              </w:rPr>
            </w:pPr>
          </w:p>
        </w:tc>
        <w:tc>
          <w:tcPr>
            <w:tcW w:w="3237" w:type="dxa"/>
            <w:tcBorders>
              <w:top w:val="nil"/>
              <w:left w:val="single" w:sz="18" w:space="0" w:color="auto"/>
              <w:bottom w:val="single" w:sz="18" w:space="0" w:color="auto"/>
              <w:right w:val="single" w:sz="18" w:space="0" w:color="auto"/>
            </w:tcBorders>
            <w:shd w:val="clear" w:color="auto" w:fill="auto"/>
          </w:tcPr>
          <w:p w14:paraId="7A0654F6" w14:textId="77777777" w:rsidR="005A61F0" w:rsidRPr="004E5303" w:rsidRDefault="005A61F0" w:rsidP="004E5303">
            <w:pPr>
              <w:spacing w:before="60" w:after="60"/>
              <w:rPr>
                <w:rFonts w:cs="Arial"/>
                <w:sz w:val="24"/>
              </w:rPr>
            </w:pPr>
          </w:p>
        </w:tc>
      </w:tr>
    </w:tbl>
    <w:p w14:paraId="062D1C47" w14:textId="77777777" w:rsidR="005A61F0" w:rsidRPr="001F4ECD" w:rsidRDefault="005A61F0" w:rsidP="005A61F0">
      <w:bookmarkStart w:id="419" w:name="_Toc165895270"/>
      <w:bookmarkStart w:id="420" w:name="_Toc160375795"/>
    </w:p>
    <w:p w14:paraId="0BA287FE" w14:textId="77777777" w:rsidR="005A61F0" w:rsidRPr="001F4ECD" w:rsidRDefault="005A61F0" w:rsidP="00242061">
      <w:pPr>
        <w:pStyle w:val="Heading2"/>
        <w:rPr>
          <w:rFonts w:ascii="Arial Bold" w:hAnsi="Arial Bold"/>
        </w:rPr>
      </w:pPr>
      <w:bookmarkStart w:id="421" w:name="_Toc201301582"/>
      <w:bookmarkStart w:id="422" w:name="_Toc495995776"/>
      <w:r w:rsidRPr="001F4ECD">
        <w:t>Determine suitable dates and venues</w:t>
      </w:r>
      <w:bookmarkEnd w:id="419"/>
      <w:bookmarkEnd w:id="420"/>
      <w:bookmarkEnd w:id="421"/>
      <w:bookmarkEnd w:id="422"/>
    </w:p>
    <w:p w14:paraId="7547D796" w14:textId="77777777" w:rsidR="005A61F0" w:rsidRPr="001F4ECD" w:rsidRDefault="005A61F0" w:rsidP="005A61F0">
      <w:r w:rsidRPr="001F4ECD">
        <w:t xml:space="preserve">Once you have all the responses, you can count them.  This could also turn out to be a rather large job, depending on the amount of attendees (for example 500 people), but there are ways to make this easier.  </w:t>
      </w:r>
    </w:p>
    <w:p w14:paraId="60269E29" w14:textId="77777777" w:rsidR="005A61F0" w:rsidRPr="001F4ECD" w:rsidRDefault="005A61F0" w:rsidP="005A61F0">
      <w:r w:rsidRPr="001F4ECD">
        <w:t>In the example letter we gave three possible dates namely, 1 December, 8 December and 15 December.  A good idea would be to get 3 boxes and mark each of them with one of the three dates.</w:t>
      </w:r>
    </w:p>
    <w:p w14:paraId="448E70B9" w14:textId="77777777" w:rsidR="005A61F0" w:rsidRPr="001F4ECD" w:rsidRDefault="005A61F0" w:rsidP="005A61F0">
      <w:r w:rsidRPr="001F4ECD">
        <w:t xml:space="preserve">Now you can start sorting the responses, each into its relevant date box.  Once you have sorted all the responses into their relevant dates, you can </w:t>
      </w:r>
      <w:r>
        <w:t>count</w:t>
      </w:r>
      <w:r w:rsidRPr="001F4ECD">
        <w:t xml:space="preserve"> them to find out which date has been chosen by the majority.  </w:t>
      </w:r>
    </w:p>
    <w:p w14:paraId="27873D47" w14:textId="77777777" w:rsidR="005A61F0" w:rsidRPr="001F4ECD" w:rsidRDefault="005A61F0" w:rsidP="005A61F0"/>
    <w:p w14:paraId="0A469EFE" w14:textId="77777777" w:rsidR="005A61F0" w:rsidRPr="001F4ECD" w:rsidRDefault="003970A9" w:rsidP="005A61F0">
      <w:r>
        <w:br w:type="page"/>
      </w:r>
    </w:p>
    <w:p w14:paraId="524E33B7" w14:textId="77777777" w:rsidR="005A61F0" w:rsidRPr="001F4ECD" w:rsidRDefault="00726322" w:rsidP="005A61F0">
      <w:r>
        <w:rPr>
          <w:noProof/>
          <w:lang w:eastAsia="en-ZA"/>
        </w:rPr>
        <w:lastRenderedPageBreak/>
        <w:drawing>
          <wp:anchor distT="0" distB="0" distL="114300" distR="114300" simplePos="0" relativeHeight="251658752" behindDoc="1" locked="0" layoutInCell="1" allowOverlap="1" wp14:anchorId="471309D7" wp14:editId="406D55E5">
            <wp:simplePos x="0" y="0"/>
            <wp:positionH relativeFrom="column">
              <wp:posOffset>0</wp:posOffset>
            </wp:positionH>
            <wp:positionV relativeFrom="paragraph">
              <wp:posOffset>0</wp:posOffset>
            </wp:positionV>
            <wp:extent cx="5747385" cy="2426335"/>
            <wp:effectExtent l="0" t="0" r="5715" b="0"/>
            <wp:wrapTight wrapText="bothSides">
              <wp:wrapPolygon edited="0">
                <wp:start x="9236" y="0"/>
                <wp:lineTo x="8878" y="848"/>
                <wp:lineTo x="8806" y="5427"/>
                <wp:lineTo x="7303" y="8140"/>
                <wp:lineTo x="6229" y="9497"/>
                <wp:lineTo x="6300" y="10175"/>
                <wp:lineTo x="10238" y="10854"/>
                <wp:lineTo x="1146" y="11871"/>
                <wp:lineTo x="143" y="12210"/>
                <wp:lineTo x="0" y="14076"/>
                <wp:lineTo x="0" y="21368"/>
                <wp:lineTo x="21550" y="21368"/>
                <wp:lineTo x="21550" y="12210"/>
                <wp:lineTo x="20333" y="11871"/>
                <wp:lineTo x="10739" y="10854"/>
                <wp:lineTo x="14748" y="9327"/>
                <wp:lineTo x="14963" y="8819"/>
                <wp:lineTo x="14104" y="8140"/>
                <wp:lineTo x="12171" y="5427"/>
                <wp:lineTo x="12171" y="509"/>
                <wp:lineTo x="11956" y="0"/>
                <wp:lineTo x="9236" y="0"/>
              </wp:wrapPolygon>
            </wp:wrapTight>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7385" cy="2426335"/>
                    </a:xfrm>
                    <a:prstGeom prst="rect">
                      <a:avLst/>
                    </a:prstGeom>
                    <a:noFill/>
                  </pic:spPr>
                </pic:pic>
              </a:graphicData>
            </a:graphic>
            <wp14:sizeRelH relativeFrom="page">
              <wp14:pctWidth>0</wp14:pctWidth>
            </wp14:sizeRelH>
            <wp14:sizeRelV relativeFrom="page">
              <wp14:pctHeight>0</wp14:pctHeight>
            </wp14:sizeRelV>
          </wp:anchor>
        </w:drawing>
      </w:r>
    </w:p>
    <w:p w14:paraId="1D22CB39" w14:textId="77777777" w:rsidR="005A61F0" w:rsidRPr="001F4ECD" w:rsidRDefault="005A61F0" w:rsidP="005A61F0"/>
    <w:p w14:paraId="5ADB1815" w14:textId="77777777" w:rsidR="005A61F0" w:rsidRPr="001F4ECD" w:rsidRDefault="005A61F0" w:rsidP="005A61F0"/>
    <w:p w14:paraId="2237B752" w14:textId="77777777" w:rsidR="005A61F0" w:rsidRPr="001F4ECD" w:rsidRDefault="005A61F0" w:rsidP="005A61F0"/>
    <w:p w14:paraId="4E808886" w14:textId="77777777" w:rsidR="005A61F0" w:rsidRPr="001F4ECD" w:rsidRDefault="005A61F0" w:rsidP="005A61F0"/>
    <w:p w14:paraId="34025E50" w14:textId="77777777" w:rsidR="005A61F0" w:rsidRPr="001F4ECD" w:rsidRDefault="005A61F0" w:rsidP="005A61F0"/>
    <w:p w14:paraId="59E8F089" w14:textId="77777777" w:rsidR="005A61F0" w:rsidRPr="001F4ECD" w:rsidRDefault="005A61F0" w:rsidP="005A61F0"/>
    <w:p w14:paraId="5860B0ED" w14:textId="77777777" w:rsidR="005A61F0" w:rsidRPr="001F4ECD" w:rsidRDefault="005A61F0" w:rsidP="005A61F0"/>
    <w:p w14:paraId="1070694A" w14:textId="77777777" w:rsidR="005A61F0" w:rsidRPr="001F4ECD" w:rsidRDefault="005A61F0" w:rsidP="005A61F0">
      <w:pPr>
        <w:tabs>
          <w:tab w:val="left" w:pos="4245"/>
          <w:tab w:val="left" w:pos="7815"/>
        </w:tabs>
      </w:pPr>
      <w:r w:rsidRPr="001F4ECD">
        <w:tab/>
      </w:r>
      <w:r w:rsidRPr="001F4ECD">
        <w:tab/>
      </w:r>
    </w:p>
    <w:p w14:paraId="4383F2A8" w14:textId="77777777" w:rsidR="005A61F0" w:rsidRPr="001F4ECD" w:rsidRDefault="005A61F0" w:rsidP="005A61F0"/>
    <w:p w14:paraId="3800E867" w14:textId="77777777" w:rsidR="005A61F0" w:rsidRPr="001F4ECD" w:rsidRDefault="005A61F0" w:rsidP="005A61F0"/>
    <w:p w14:paraId="15E09B4D" w14:textId="77777777" w:rsidR="005A61F0" w:rsidRPr="001F4ECD" w:rsidRDefault="005A61F0" w:rsidP="005A61F0"/>
    <w:p w14:paraId="64B29151" w14:textId="77777777" w:rsidR="005A61F0" w:rsidRPr="001F4ECD" w:rsidRDefault="005A61F0" w:rsidP="005A61F0">
      <w:r w:rsidRPr="001F4ECD">
        <w:t xml:space="preserve">If you get the responses via email, you can use the same system as above.  In this case you will paste the responses in the relevant date folder instead of printing them all and then sorting them.  </w:t>
      </w:r>
    </w:p>
    <w:p w14:paraId="317DC10B" w14:textId="77777777" w:rsidR="005A61F0" w:rsidRPr="001F4ECD" w:rsidRDefault="005A61F0" w:rsidP="005A61F0"/>
    <w:p w14:paraId="40639D0F" w14:textId="77777777" w:rsidR="005A61F0" w:rsidRPr="001F4ECD" w:rsidRDefault="00726322" w:rsidP="00C4005B">
      <w:pPr>
        <w:ind w:firstLine="720"/>
      </w:pPr>
      <w:r>
        <w:rPr>
          <w:noProof/>
          <w:lang w:eastAsia="en-ZA"/>
        </w:rPr>
        <w:drawing>
          <wp:inline distT="0" distB="0" distL="0" distR="0" wp14:anchorId="3D851566" wp14:editId="3592B06A">
            <wp:extent cx="4585335" cy="3611880"/>
            <wp:effectExtent l="0" t="0" r="5715" b="7620"/>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5335" cy="3611880"/>
                    </a:xfrm>
                    <a:prstGeom prst="rect">
                      <a:avLst/>
                    </a:prstGeom>
                    <a:noFill/>
                  </pic:spPr>
                </pic:pic>
              </a:graphicData>
            </a:graphic>
          </wp:inline>
        </w:drawing>
      </w:r>
    </w:p>
    <w:p w14:paraId="488D2F07" w14:textId="77777777" w:rsidR="005A61F0" w:rsidRPr="001F4ECD" w:rsidRDefault="005A61F0" w:rsidP="005A61F0"/>
    <w:p w14:paraId="6B51EC91" w14:textId="77777777" w:rsidR="005A61F0" w:rsidRPr="001F4ECD" w:rsidRDefault="005A61F0" w:rsidP="005A61F0">
      <w:r w:rsidRPr="001F4ECD">
        <w:t>Now you’ve counted the replies and 8 December is the most popular date – 42 out of 50 replies..  Finally you have a date that you can start working with.</w:t>
      </w:r>
    </w:p>
    <w:p w14:paraId="40ED6C63" w14:textId="77777777" w:rsidR="005A61F0" w:rsidRPr="001F4ECD" w:rsidRDefault="005A61F0" w:rsidP="00242061">
      <w:pPr>
        <w:pStyle w:val="Heading2"/>
      </w:pPr>
      <w:bookmarkStart w:id="423" w:name="_Toc165895271"/>
      <w:bookmarkStart w:id="424" w:name="_Toc201301583"/>
      <w:bookmarkStart w:id="425" w:name="_Toc495995777"/>
      <w:bookmarkStart w:id="426" w:name="_Toc160375796"/>
      <w:r w:rsidRPr="001F4ECD">
        <w:lastRenderedPageBreak/>
        <w:t>Book meeting/event and confirm with attendees</w:t>
      </w:r>
      <w:bookmarkEnd w:id="423"/>
      <w:bookmarkEnd w:id="424"/>
      <w:bookmarkEnd w:id="425"/>
    </w:p>
    <w:bookmarkEnd w:id="426"/>
    <w:p w14:paraId="6F63F997" w14:textId="77777777" w:rsidR="005A61F0" w:rsidRPr="001F4ECD" w:rsidRDefault="005A61F0" w:rsidP="005A61F0">
      <w:r w:rsidRPr="001F4ECD">
        <w:t xml:space="preserve">In </w:t>
      </w:r>
      <w:r>
        <w:t>our example</w:t>
      </w:r>
      <w:r w:rsidRPr="001F4ECD">
        <w:t xml:space="preserve"> the date that has been decided on is 8 December.  Now you can start looking for a venue.  </w:t>
      </w:r>
    </w:p>
    <w:p w14:paraId="696AF7B6" w14:textId="77777777" w:rsidR="005A61F0" w:rsidRPr="001F4ECD" w:rsidRDefault="005A61F0" w:rsidP="005A61F0">
      <w:r w:rsidRPr="001F4ECD">
        <w:t>There are various ways to look for a venue.  Some of the resources you could use are:</w:t>
      </w:r>
    </w:p>
    <w:p w14:paraId="47ADE3A6" w14:textId="77777777" w:rsidR="005A61F0" w:rsidRPr="001F4ECD" w:rsidRDefault="005A61F0" w:rsidP="005A61F0">
      <w:pPr>
        <w:pStyle w:val="ListBullet2"/>
      </w:pPr>
      <w:r w:rsidRPr="001F4ECD">
        <w:t>The Yellow pages</w:t>
      </w:r>
    </w:p>
    <w:p w14:paraId="75032BAC" w14:textId="77777777" w:rsidR="005A61F0" w:rsidRPr="001F4ECD" w:rsidRDefault="005A61F0" w:rsidP="005A61F0">
      <w:pPr>
        <w:pStyle w:val="ListBullet2"/>
      </w:pPr>
      <w:r w:rsidRPr="001F4ECD">
        <w:t>The Internet</w:t>
      </w:r>
    </w:p>
    <w:p w14:paraId="15AF538F" w14:textId="77777777" w:rsidR="005A61F0" w:rsidRPr="001F4ECD" w:rsidRDefault="005A61F0" w:rsidP="005A61F0">
      <w:pPr>
        <w:pStyle w:val="ListBullet2"/>
      </w:pPr>
      <w:r w:rsidRPr="001F4ECD">
        <w:t>Company records of previous events and the venues that were used</w:t>
      </w:r>
    </w:p>
    <w:p w14:paraId="022541FC" w14:textId="77777777" w:rsidR="005A61F0" w:rsidRPr="001F4ECD" w:rsidRDefault="005A61F0" w:rsidP="00FF18A5">
      <w:pPr>
        <w:pStyle w:val="Heading3"/>
      </w:pPr>
      <w:bookmarkStart w:id="427" w:name="_Toc495995778"/>
      <w:r w:rsidRPr="001F4ECD">
        <w:t>Factors to take into account when deciding on a venue.</w:t>
      </w:r>
      <w:bookmarkEnd w:id="427"/>
      <w:r w:rsidRPr="001F4ECD">
        <w:t xml:space="preserve">  </w:t>
      </w:r>
    </w:p>
    <w:p w14:paraId="6A611A64" w14:textId="77777777" w:rsidR="005A61F0" w:rsidRPr="001F4ECD" w:rsidRDefault="005A61F0" w:rsidP="005A61F0">
      <w:pPr>
        <w:pStyle w:val="ListBullet2"/>
      </w:pPr>
      <w:r w:rsidRPr="001F4ECD">
        <w:t xml:space="preserve">The first thing would be distance.  Try to get a venue that is as close to the organisation as possible.  This will </w:t>
      </w:r>
      <w:r>
        <w:t>eliminate</w:t>
      </w:r>
      <w:r w:rsidRPr="001F4ECD">
        <w:t xml:space="preserve"> transport problems for the individuals who don’t have their own transport.  </w:t>
      </w:r>
    </w:p>
    <w:p w14:paraId="2A3E50DD" w14:textId="77777777" w:rsidR="005A61F0" w:rsidRPr="001F4ECD" w:rsidRDefault="005A61F0" w:rsidP="005A61F0">
      <w:pPr>
        <w:pStyle w:val="ListBullet2"/>
      </w:pPr>
      <w:r w:rsidRPr="001F4ECD">
        <w:t xml:space="preserve">Secondly, you should make 100% sure that the venue you decide on can accommodate the amount of people who are going to attend the event.  </w:t>
      </w:r>
    </w:p>
    <w:p w14:paraId="33B0F34C" w14:textId="77777777" w:rsidR="005A61F0" w:rsidRPr="001F4ECD" w:rsidRDefault="005A61F0" w:rsidP="005A61F0">
      <w:pPr>
        <w:pStyle w:val="ListBullet2"/>
      </w:pPr>
      <w:r w:rsidRPr="001F4ECD">
        <w:t xml:space="preserve">Third, you have to make sure that the venue you choose falls within your budget.  You </w:t>
      </w:r>
      <w:r w:rsidRPr="001F4ECD">
        <w:rPr>
          <w:b/>
        </w:rPr>
        <w:t>cannot</w:t>
      </w:r>
      <w:r w:rsidRPr="001F4ECD">
        <w:t xml:space="preserve"> book a venue that goes over your budget.  You </w:t>
      </w:r>
      <w:r w:rsidRPr="001F4ECD">
        <w:rPr>
          <w:b/>
        </w:rPr>
        <w:t>will</w:t>
      </w:r>
      <w:r w:rsidRPr="001F4ECD">
        <w:t xml:space="preserve"> get into big trouble if you book a venue that charges more than the amount allocated to organise the event.  </w:t>
      </w:r>
    </w:p>
    <w:p w14:paraId="26726940" w14:textId="77777777" w:rsidR="005A61F0" w:rsidRPr="001F4ECD" w:rsidRDefault="005A61F0" w:rsidP="005A61F0">
      <w:pPr>
        <w:pStyle w:val="ListBullet2"/>
      </w:pPr>
      <w:r w:rsidRPr="001F4ECD">
        <w:t xml:space="preserve">Furthermore, you need to make sure that the venue can supply things that you are going to need such as the catering, tables, chairs, cutlery and drinks.  </w:t>
      </w:r>
    </w:p>
    <w:p w14:paraId="0E3C9066" w14:textId="77777777" w:rsidR="005A61F0" w:rsidRPr="001F4ECD" w:rsidRDefault="005A61F0" w:rsidP="005A61F0">
      <w:r w:rsidRPr="001F4ECD">
        <w:rPr>
          <w:b/>
        </w:rPr>
        <w:t>It is very important to consider these factors when choosing the venue</w:t>
      </w:r>
    </w:p>
    <w:p w14:paraId="447C4BDB" w14:textId="77777777" w:rsidR="005A61F0" w:rsidRPr="001F4ECD" w:rsidRDefault="005A61F0" w:rsidP="005A61F0">
      <w:r w:rsidRPr="001F4ECD">
        <w:t xml:space="preserve">For the purpose of our case study we will use a venue that the organisation has used before:  The venue name is </w:t>
      </w:r>
      <w:proofErr w:type="spellStart"/>
      <w:r w:rsidRPr="001F4ECD">
        <w:t>Kiewiets</w:t>
      </w:r>
      <w:proofErr w:type="spellEnd"/>
      <w:r w:rsidRPr="001F4ECD">
        <w:t xml:space="preserve"> Kroon.  </w:t>
      </w:r>
    </w:p>
    <w:p w14:paraId="6F76F03D" w14:textId="77777777" w:rsidR="005A61F0" w:rsidRPr="001F4ECD" w:rsidRDefault="005A61F0" w:rsidP="005A61F0">
      <w:r w:rsidRPr="001F4ECD">
        <w:t xml:space="preserve">Steps to follow when booking an event: </w:t>
      </w:r>
      <w:r w:rsidRPr="001F4ECD">
        <w:rPr>
          <w:noProof/>
        </w:rPr>
        <w:t>contact</w:t>
      </w:r>
      <w:r w:rsidRPr="001F4ECD">
        <w:t xml:space="preserve"> the venue and </w:t>
      </w:r>
    </w:p>
    <w:p w14:paraId="40EB52A4" w14:textId="77777777" w:rsidR="005A61F0" w:rsidRPr="001F4ECD" w:rsidRDefault="005A61F0" w:rsidP="005A61F0">
      <w:pPr>
        <w:pStyle w:val="ListBullet2"/>
      </w:pPr>
      <w:r w:rsidRPr="001F4ECD">
        <w:t>enquire about the availability of the date  (8 Dec)</w:t>
      </w:r>
    </w:p>
    <w:p w14:paraId="1ECE286F" w14:textId="77777777" w:rsidR="005A61F0" w:rsidRPr="001F4ECD" w:rsidRDefault="00726322" w:rsidP="005A61F0">
      <w:pPr>
        <w:pStyle w:val="ListBullet2"/>
      </w:pPr>
      <w:r>
        <w:rPr>
          <w:noProof/>
          <w:lang w:eastAsia="en-ZA"/>
        </w:rPr>
        <w:drawing>
          <wp:anchor distT="0" distB="0" distL="114300" distR="114300" simplePos="0" relativeHeight="251704832" behindDoc="1" locked="0" layoutInCell="1" allowOverlap="1" wp14:anchorId="57869B7D" wp14:editId="6207E11A">
            <wp:simplePos x="0" y="0"/>
            <wp:positionH relativeFrom="column">
              <wp:posOffset>408940</wp:posOffset>
            </wp:positionH>
            <wp:positionV relativeFrom="paragraph">
              <wp:posOffset>0</wp:posOffset>
            </wp:positionV>
            <wp:extent cx="1076325" cy="1219200"/>
            <wp:effectExtent l="0" t="0" r="9525" b="0"/>
            <wp:wrapTight wrapText="bothSides">
              <wp:wrapPolygon edited="0">
                <wp:start x="1912" y="0"/>
                <wp:lineTo x="0" y="0"/>
                <wp:lineTo x="0" y="21263"/>
                <wp:lineTo x="2676" y="21263"/>
                <wp:lineTo x="21409" y="21263"/>
                <wp:lineTo x="21409" y="0"/>
                <wp:lineTo x="1912" y="0"/>
              </wp:wrapPolygon>
            </wp:wrapTight>
            <wp:docPr id="3303"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76325" cy="1219200"/>
                    </a:xfrm>
                    <a:prstGeom prst="rect">
                      <a:avLst/>
                    </a:prstGeom>
                    <a:noFill/>
                  </pic:spPr>
                </pic:pic>
              </a:graphicData>
            </a:graphic>
            <wp14:sizeRelH relativeFrom="page">
              <wp14:pctWidth>0</wp14:pctWidth>
            </wp14:sizeRelH>
            <wp14:sizeRelV relativeFrom="page">
              <wp14:pctHeight>0</wp14:pctHeight>
            </wp14:sizeRelV>
          </wp:anchor>
        </w:drawing>
      </w:r>
      <w:r w:rsidR="005A61F0" w:rsidRPr="001F4ECD">
        <w:t>find out if they can host 50 people</w:t>
      </w:r>
    </w:p>
    <w:p w14:paraId="65F1EF68" w14:textId="77777777" w:rsidR="005A61F0" w:rsidRPr="001F4ECD" w:rsidRDefault="005A61F0" w:rsidP="005A61F0">
      <w:pPr>
        <w:pStyle w:val="ListBullet2"/>
      </w:pPr>
      <w:r w:rsidRPr="001F4ECD">
        <w:t>find out if they supply the tables, chairs and cutlery</w:t>
      </w:r>
    </w:p>
    <w:p w14:paraId="0D7A54C2" w14:textId="77777777" w:rsidR="005A61F0" w:rsidRPr="001F4ECD" w:rsidRDefault="005A61F0" w:rsidP="005A61F0">
      <w:pPr>
        <w:pStyle w:val="ListBullet2"/>
      </w:pPr>
      <w:r w:rsidRPr="001F4ECD">
        <w:t>find out if they do the catering</w:t>
      </w:r>
    </w:p>
    <w:p w14:paraId="29124023" w14:textId="77777777" w:rsidR="005A61F0" w:rsidRPr="001F4ECD" w:rsidRDefault="005A61F0" w:rsidP="005A61F0">
      <w:pPr>
        <w:pStyle w:val="ListBullet2"/>
      </w:pPr>
      <w:r w:rsidRPr="001F4ECD">
        <w:t>find out if they supply the drinks and if the drinks are included in the price per person</w:t>
      </w:r>
    </w:p>
    <w:p w14:paraId="3C335841" w14:textId="77777777" w:rsidR="005A61F0" w:rsidRPr="001F4ECD" w:rsidRDefault="005A61F0" w:rsidP="005A61F0">
      <w:pPr>
        <w:pStyle w:val="ListBullet2"/>
      </w:pPr>
      <w:r w:rsidRPr="001F4ECD">
        <w:t>find out what the price per person is</w:t>
      </w:r>
    </w:p>
    <w:p w14:paraId="18CD91C7" w14:textId="77777777" w:rsidR="005A61F0" w:rsidRPr="001F4ECD" w:rsidRDefault="005A61F0" w:rsidP="005A61F0">
      <w:pPr>
        <w:pStyle w:val="ListBullet2"/>
      </w:pPr>
      <w:r w:rsidRPr="001F4ECD">
        <w:t>find out when the total amount has to be paid</w:t>
      </w:r>
    </w:p>
    <w:p w14:paraId="215E42CE" w14:textId="77777777" w:rsidR="005A61F0" w:rsidRPr="001F4ECD" w:rsidRDefault="005A61F0" w:rsidP="005A61F0">
      <w:pPr>
        <w:pStyle w:val="ListBullet2"/>
      </w:pPr>
      <w:r w:rsidRPr="001F4ECD">
        <w:t>find out if you need to pay a deposit to secure your event date</w:t>
      </w:r>
    </w:p>
    <w:p w14:paraId="3835A590" w14:textId="77777777" w:rsidR="005A61F0" w:rsidRPr="001F4ECD" w:rsidRDefault="005A61F0" w:rsidP="005A61F0">
      <w:r w:rsidRPr="001F4ECD">
        <w:t>If everything is in order and the venue can fulfil all your needs, within your budget</w:t>
      </w:r>
    </w:p>
    <w:p w14:paraId="7D1D5F26" w14:textId="77777777" w:rsidR="005A61F0" w:rsidRPr="001F4ECD" w:rsidRDefault="005A61F0" w:rsidP="005A61F0">
      <w:pPr>
        <w:pStyle w:val="ListBullet2"/>
      </w:pPr>
      <w:r w:rsidRPr="001F4ECD">
        <w:t>book the date and ask them to send you a letter of confirmation</w:t>
      </w:r>
    </w:p>
    <w:p w14:paraId="6AD82CD6" w14:textId="77777777" w:rsidR="005A61F0" w:rsidRPr="001F4ECD" w:rsidRDefault="005A61F0" w:rsidP="005A61F0">
      <w:pPr>
        <w:pStyle w:val="ListBullet2"/>
      </w:pPr>
      <w:r w:rsidRPr="001F4ECD">
        <w:t xml:space="preserve">ask them to send you a roadmap, that you can include in the formal invitation/notice to the attendees </w:t>
      </w:r>
    </w:p>
    <w:p w14:paraId="023D0DA6" w14:textId="77777777" w:rsidR="005A61F0" w:rsidRPr="001F4ECD" w:rsidRDefault="005A61F0" w:rsidP="005A61F0">
      <w:pPr>
        <w:pStyle w:val="ListBullet2"/>
      </w:pPr>
      <w:r w:rsidRPr="001F4ECD">
        <w:t xml:space="preserve">ask them to send you the </w:t>
      </w:r>
      <w:r>
        <w:t>invoice</w:t>
      </w:r>
      <w:r w:rsidRPr="001F4ECD">
        <w:t xml:space="preserve"> for company records</w:t>
      </w:r>
    </w:p>
    <w:p w14:paraId="7B414F2D" w14:textId="77777777" w:rsidR="005A61F0" w:rsidRPr="001F4ECD" w:rsidRDefault="005A61F0" w:rsidP="005A61F0">
      <w:r w:rsidRPr="001F4ECD">
        <w:t>In the case of a meeting, many organisations stipulate that the boardroom or meeting room has to be booked as well.  This is to prevent double bookings and two groups arriving at the boardroom at the same time.  If you are arranging a meeting, be sure to book the boardroom and make sure that it has enough space for the amount of attendees.</w:t>
      </w:r>
    </w:p>
    <w:p w14:paraId="13876232" w14:textId="77777777" w:rsidR="005A61F0" w:rsidRPr="003970A9" w:rsidRDefault="005A61F0" w:rsidP="003970A9">
      <w:pPr>
        <w:pBdr>
          <w:top w:val="single" w:sz="4" w:space="1" w:color="auto"/>
          <w:left w:val="single" w:sz="4" w:space="4" w:color="auto"/>
          <w:bottom w:val="single" w:sz="4" w:space="1" w:color="auto"/>
          <w:right w:val="single" w:sz="4" w:space="4" w:color="auto"/>
        </w:pBdr>
        <w:rPr>
          <w:rStyle w:val="tip"/>
        </w:rPr>
      </w:pPr>
      <w:r w:rsidRPr="003970A9">
        <w:rPr>
          <w:rStyle w:val="tip"/>
        </w:rPr>
        <w:t xml:space="preserve">Note:  If you’ve never been to the venue you’d like to book or the one that suits your needs, it is a good idea to make an appointment with their events coordinator and view the venue before you book it.  This way you can avoid any nasty surprises on the day of the event.  You can be sure that it has happened </w:t>
      </w:r>
      <w:r w:rsidRPr="003970A9">
        <w:rPr>
          <w:rStyle w:val="tip"/>
        </w:rPr>
        <w:lastRenderedPageBreak/>
        <w:t>that the telephonic conversation makes the venue sound wonderful and when you get there it is awful.  If you cannot get to the venue, go to their website and look for pictures of the venue.  If you cannot find any, you will have to personally view the venue.</w:t>
      </w:r>
    </w:p>
    <w:p w14:paraId="4BCED17C" w14:textId="77777777" w:rsidR="005A61F0" w:rsidRPr="001F4ECD" w:rsidRDefault="005A61F0" w:rsidP="005A61F0">
      <w:r w:rsidRPr="001F4ECD">
        <w:t xml:space="preserve">Once you have all the information you need, as well as the letter of confirmation from the venue, you can start sending out the notice or invitations of the event to the people who will attend the event, which in this case are your fellow employees.  Below you will find an example of such an invitation. </w:t>
      </w:r>
    </w:p>
    <w:p w14:paraId="58475A29" w14:textId="77777777" w:rsidR="005A61F0" w:rsidRPr="003970A9" w:rsidRDefault="005A61F0" w:rsidP="003970A9">
      <w:pPr>
        <w:pBdr>
          <w:top w:val="single" w:sz="4" w:space="1" w:color="auto"/>
          <w:left w:val="single" w:sz="4" w:space="4" w:color="auto"/>
          <w:bottom w:val="single" w:sz="4" w:space="1" w:color="auto"/>
          <w:right w:val="single" w:sz="4" w:space="4" w:color="auto"/>
        </w:pBdr>
        <w:rPr>
          <w:rStyle w:val="tip"/>
        </w:rPr>
      </w:pPr>
      <w:r w:rsidRPr="003970A9">
        <w:rPr>
          <w:rStyle w:val="tip"/>
          <w:b w:val="0"/>
        </w:rPr>
        <w:t>Note:</w:t>
      </w:r>
      <w:r w:rsidRPr="003970A9">
        <w:rPr>
          <w:rStyle w:val="tip"/>
        </w:rPr>
        <w:t xml:space="preserve">  You can either email such an invitation or print them and hand them out.  This example has been created in MS Publisher.  </w:t>
      </w:r>
    </w:p>
    <w:p w14:paraId="445AC81C" w14:textId="77777777" w:rsidR="005A61F0" w:rsidRPr="001F4ECD" w:rsidRDefault="005A61F0" w:rsidP="005A61F0">
      <w:pPr>
        <w:rPr>
          <w:b/>
        </w:rPr>
      </w:pPr>
      <w:r w:rsidRPr="001F4ECD">
        <w:rPr>
          <w:b/>
        </w:rPr>
        <w:t>First page</w:t>
      </w:r>
    </w:p>
    <w:p w14:paraId="69BBC59E" w14:textId="77777777" w:rsidR="005A61F0" w:rsidRPr="001F4ECD" w:rsidRDefault="00726322" w:rsidP="005A61F0">
      <w:r>
        <w:rPr>
          <w:noProof/>
          <w:lang w:eastAsia="en-ZA"/>
        </w:rPr>
        <w:drawing>
          <wp:inline distT="0" distB="0" distL="0" distR="0" wp14:anchorId="6353825A" wp14:editId="15BCA3B8">
            <wp:extent cx="4896485" cy="3808095"/>
            <wp:effectExtent l="0" t="0" r="0" b="1905"/>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96485" cy="3808095"/>
                    </a:xfrm>
                    <a:prstGeom prst="rect">
                      <a:avLst/>
                    </a:prstGeom>
                    <a:noFill/>
                  </pic:spPr>
                </pic:pic>
              </a:graphicData>
            </a:graphic>
          </wp:inline>
        </w:drawing>
      </w:r>
    </w:p>
    <w:p w14:paraId="63992A5E" w14:textId="77777777" w:rsidR="005A61F0" w:rsidRPr="001F4ECD" w:rsidRDefault="005A61F0" w:rsidP="005A61F0"/>
    <w:p w14:paraId="05FB4E8A" w14:textId="77777777" w:rsidR="005A61F0" w:rsidRPr="001F4ECD" w:rsidRDefault="005A61F0" w:rsidP="005A61F0">
      <w:r w:rsidRPr="001F4ECD">
        <w:rPr>
          <w:b/>
        </w:rPr>
        <w:t>Second page</w:t>
      </w:r>
    </w:p>
    <w:p w14:paraId="1500B750" w14:textId="77777777" w:rsidR="00477A4B" w:rsidRPr="001F4ECD" w:rsidRDefault="00726322" w:rsidP="005A61F0">
      <w:r>
        <w:rPr>
          <w:b/>
          <w:noProof/>
          <w:lang w:eastAsia="en-ZA"/>
        </w:rPr>
        <w:lastRenderedPageBreak/>
        <w:drawing>
          <wp:anchor distT="0" distB="0" distL="114300" distR="114300" simplePos="0" relativeHeight="251659776" behindDoc="1" locked="0" layoutInCell="1" allowOverlap="1" wp14:anchorId="00E18857" wp14:editId="67381173">
            <wp:simplePos x="0" y="0"/>
            <wp:positionH relativeFrom="column">
              <wp:posOffset>162560</wp:posOffset>
            </wp:positionH>
            <wp:positionV relativeFrom="paragraph">
              <wp:posOffset>186055</wp:posOffset>
            </wp:positionV>
            <wp:extent cx="4733925" cy="3653155"/>
            <wp:effectExtent l="0" t="0" r="9525" b="4445"/>
            <wp:wrapTight wrapText="bothSides">
              <wp:wrapPolygon edited="0">
                <wp:start x="0" y="0"/>
                <wp:lineTo x="0" y="21514"/>
                <wp:lineTo x="21557" y="21514"/>
                <wp:lineTo x="21557" y="0"/>
                <wp:lineTo x="0" y="0"/>
              </wp:wrapPolygon>
            </wp:wrapTight>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3925" cy="3653155"/>
                    </a:xfrm>
                    <a:prstGeom prst="rect">
                      <a:avLst/>
                    </a:prstGeom>
                    <a:noFill/>
                  </pic:spPr>
                </pic:pic>
              </a:graphicData>
            </a:graphic>
            <wp14:sizeRelH relativeFrom="page">
              <wp14:pctWidth>0</wp14:pctWidth>
            </wp14:sizeRelH>
            <wp14:sizeRelV relativeFrom="page">
              <wp14:pctHeight>0</wp14:pctHeight>
            </wp14:sizeRelV>
          </wp:anchor>
        </w:drawing>
      </w:r>
      <w:r w:rsidR="00B5565E">
        <w:br w:type="page"/>
      </w:r>
    </w:p>
    <w:p w14:paraId="57852DDC" w14:textId="77777777" w:rsidR="005A61F0" w:rsidRPr="001F4ECD" w:rsidRDefault="005A61F0" w:rsidP="005A61F0">
      <w:pPr>
        <w:rPr>
          <w:b/>
        </w:rPr>
      </w:pPr>
      <w:r w:rsidRPr="001F4ECD">
        <w:rPr>
          <w:b/>
        </w:rPr>
        <w:lastRenderedPageBreak/>
        <w:t>Third page</w:t>
      </w:r>
    </w:p>
    <w:p w14:paraId="2B3D3ACC" w14:textId="77777777" w:rsidR="005A61F0" w:rsidRPr="001F4ECD" w:rsidRDefault="00726322" w:rsidP="005A61F0">
      <w:r>
        <w:rPr>
          <w:noProof/>
          <w:lang w:eastAsia="en-ZA"/>
        </w:rPr>
        <w:drawing>
          <wp:inline distT="0" distB="0" distL="0" distR="0" wp14:anchorId="6D024A2F" wp14:editId="0BE4D77A">
            <wp:extent cx="4392295" cy="3420110"/>
            <wp:effectExtent l="0" t="0" r="8255" b="8890"/>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92295" cy="3420110"/>
                    </a:xfrm>
                    <a:prstGeom prst="rect">
                      <a:avLst/>
                    </a:prstGeom>
                    <a:noFill/>
                  </pic:spPr>
                </pic:pic>
              </a:graphicData>
            </a:graphic>
          </wp:inline>
        </w:drawing>
      </w:r>
    </w:p>
    <w:p w14:paraId="670570D5" w14:textId="77777777" w:rsidR="005A61F0" w:rsidRPr="001F4ECD" w:rsidRDefault="005A61F0" w:rsidP="005A61F0"/>
    <w:p w14:paraId="56C69B95" w14:textId="77777777" w:rsidR="005A61F0" w:rsidRPr="001F4ECD" w:rsidRDefault="005A61F0" w:rsidP="005A61F0">
      <w:pPr>
        <w:rPr>
          <w:b/>
        </w:rPr>
      </w:pPr>
      <w:r w:rsidRPr="001F4ECD">
        <w:rPr>
          <w:b/>
        </w:rPr>
        <w:t>Last page</w:t>
      </w:r>
    </w:p>
    <w:p w14:paraId="1C4B74CE" w14:textId="77777777" w:rsidR="005A61F0" w:rsidRDefault="00726322" w:rsidP="005A61F0">
      <w:r>
        <w:rPr>
          <w:noProof/>
          <w:lang w:eastAsia="en-ZA"/>
        </w:rPr>
        <w:drawing>
          <wp:inline distT="0" distB="0" distL="0" distR="0" wp14:anchorId="652B1419" wp14:editId="40AEE670">
            <wp:extent cx="4503420" cy="3552825"/>
            <wp:effectExtent l="0" t="0" r="0" b="9525"/>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3420" cy="3552825"/>
                    </a:xfrm>
                    <a:prstGeom prst="rect">
                      <a:avLst/>
                    </a:prstGeom>
                    <a:noFill/>
                  </pic:spPr>
                </pic:pic>
              </a:graphicData>
            </a:graphic>
          </wp:inline>
        </w:drawing>
      </w:r>
    </w:p>
    <w:p w14:paraId="15CCB5DD" w14:textId="77777777" w:rsidR="005A61F0" w:rsidRPr="001F4ECD" w:rsidRDefault="005A61F0" w:rsidP="005A61F0"/>
    <w:p w14:paraId="6969AD82" w14:textId="77777777" w:rsidR="005A61F0" w:rsidRPr="001F4ECD" w:rsidRDefault="005A61F0" w:rsidP="005A61F0">
      <w:r w:rsidRPr="001F4ECD">
        <w:t>If you plan on printing and folding the invitations, this is what the final page will look like:</w:t>
      </w:r>
    </w:p>
    <w:p w14:paraId="16324658" w14:textId="77777777" w:rsidR="005A61F0" w:rsidRPr="001F4ECD" w:rsidRDefault="005A61F0" w:rsidP="005A61F0">
      <w:r w:rsidRPr="001F4ECD">
        <w:t xml:space="preserve">You need to fold these invitations in half horizontally and then again vertically.  </w:t>
      </w:r>
    </w:p>
    <w:p w14:paraId="21C169F3" w14:textId="77777777" w:rsidR="005A61F0" w:rsidRPr="001F4ECD" w:rsidRDefault="003970A9" w:rsidP="005A61F0">
      <w:r>
        <w:lastRenderedPageBreak/>
        <w:br w:type="page"/>
      </w:r>
    </w:p>
    <w:p w14:paraId="140A49CD" w14:textId="77777777" w:rsidR="005A61F0" w:rsidRPr="001F4ECD" w:rsidRDefault="00726322" w:rsidP="005A61F0">
      <w:pPr>
        <w:spacing w:before="0"/>
      </w:pPr>
      <w:r w:rsidRPr="001F4ECD">
        <w:rPr>
          <w:noProof/>
          <w:lang w:eastAsia="en-ZA"/>
        </w:rPr>
        <w:lastRenderedPageBreak/>
        <mc:AlternateContent>
          <mc:Choice Requires="wps">
            <w:drawing>
              <wp:anchor distT="0" distB="0" distL="114300" distR="114300" simplePos="0" relativeHeight="251596288" behindDoc="0" locked="0" layoutInCell="1" allowOverlap="1" wp14:anchorId="10CB2AFC" wp14:editId="5D3CC649">
                <wp:simplePos x="0" y="0"/>
                <wp:positionH relativeFrom="column">
                  <wp:posOffset>2743200</wp:posOffset>
                </wp:positionH>
                <wp:positionV relativeFrom="paragraph">
                  <wp:posOffset>182880</wp:posOffset>
                </wp:positionV>
                <wp:extent cx="0" cy="6743700"/>
                <wp:effectExtent l="9525" t="11430" r="9525" b="7620"/>
                <wp:wrapNone/>
                <wp:docPr id="23" name="Line 3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E61E3" id="Line 3005"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4.4pt" to="3in,5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" strokeweight="1pt">
                <v:stroke dashstyle="dash"/>
              </v:line>
            </w:pict>
          </mc:Fallback>
        </mc:AlternateContent>
      </w:r>
      <w:r w:rsidRPr="001F4ECD">
        <w:rPr>
          <w:noProof/>
          <w:lang w:eastAsia="en-ZA"/>
        </w:rPr>
        <mc:AlternateContent>
          <mc:Choice Requires="wps">
            <w:drawing>
              <wp:anchor distT="0" distB="0" distL="114300" distR="114300" simplePos="0" relativeHeight="251595264" behindDoc="0" locked="0" layoutInCell="1" allowOverlap="1" wp14:anchorId="7F8FB5F5" wp14:editId="4744773B">
                <wp:simplePos x="0" y="0"/>
                <wp:positionH relativeFrom="column">
                  <wp:posOffset>228600</wp:posOffset>
                </wp:positionH>
                <wp:positionV relativeFrom="paragraph">
                  <wp:posOffset>3383280</wp:posOffset>
                </wp:positionV>
                <wp:extent cx="5200650" cy="0"/>
                <wp:effectExtent l="9525" t="11430" r="9525" b="7620"/>
                <wp:wrapNone/>
                <wp:docPr id="21" name="Line 3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AEBE9" id="Line 3004"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66.4pt" to="427.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" strokeweight="1pt">
                <v:stroke dashstyle="dash"/>
              </v:line>
            </w:pict>
          </mc:Fallback>
        </mc:AlternateContent>
      </w:r>
      <w:r>
        <w:rPr>
          <w:noProof/>
          <w:lang w:eastAsia="en-ZA"/>
        </w:rPr>
        <w:drawing>
          <wp:inline distT="0" distB="0" distL="0" distR="0" wp14:anchorId="289EFCC2" wp14:editId="76536EA6">
            <wp:extent cx="5991225" cy="7686675"/>
            <wp:effectExtent l="0" t="0" r="9525" b="9525"/>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91225" cy="7686675"/>
                    </a:xfrm>
                    <a:prstGeom prst="rect">
                      <a:avLst/>
                    </a:prstGeom>
                    <a:noFill/>
                  </pic:spPr>
                </pic:pic>
              </a:graphicData>
            </a:graphic>
          </wp:inline>
        </w:drawing>
      </w:r>
    </w:p>
    <w:p w14:paraId="69BDEBA0" w14:textId="77777777" w:rsidR="005A61F0" w:rsidRPr="001F4ECD" w:rsidRDefault="005A61F0" w:rsidP="005A61F0">
      <w:r w:rsidRPr="001F4ECD">
        <w:br w:type="page"/>
      </w:r>
    </w:p>
    <w:p w14:paraId="36055522" w14:textId="77777777" w:rsidR="005A61F0" w:rsidRPr="001F4ECD" w:rsidRDefault="005A61F0" w:rsidP="005A61F0">
      <w:r w:rsidRPr="001F4ECD">
        <w:lastRenderedPageBreak/>
        <w:t xml:space="preserve">By sending these invitations, you have given all the employees a </w:t>
      </w:r>
      <w:r w:rsidRPr="001F4ECD">
        <w:rPr>
          <w:b/>
        </w:rPr>
        <w:t>written invitation</w:t>
      </w:r>
      <w:r w:rsidRPr="001F4ECD">
        <w:t xml:space="preserve"> or in another case a </w:t>
      </w:r>
      <w:r w:rsidRPr="001F4ECD">
        <w:rPr>
          <w:b/>
        </w:rPr>
        <w:t>written notice</w:t>
      </w:r>
      <w:r w:rsidRPr="001F4ECD">
        <w:t xml:space="preserve"> if it was for a meeting.  For a meeting you would simply change the headings and contents.  </w:t>
      </w:r>
    </w:p>
    <w:p w14:paraId="059FC46F" w14:textId="77777777" w:rsidR="005A61F0" w:rsidRPr="001F4ECD" w:rsidRDefault="005A61F0" w:rsidP="005A61F0">
      <w:r w:rsidRPr="001F4ECD">
        <w:t xml:space="preserve">Once again, apply the system that we have discussed before, and get the recipients </w:t>
      </w:r>
      <w:r w:rsidRPr="001F4ECD">
        <w:rPr>
          <w:b/>
        </w:rPr>
        <w:t>to sign</w:t>
      </w:r>
      <w:r w:rsidRPr="001F4ECD">
        <w:t xml:space="preserve"> that they have received the invitation.  It is a good idea to send everyone a </w:t>
      </w:r>
      <w:r w:rsidRPr="001F4ECD">
        <w:rPr>
          <w:b/>
        </w:rPr>
        <w:t>reminder</w:t>
      </w:r>
      <w:r w:rsidRPr="001F4ECD">
        <w:t xml:space="preserve"> a week before the RSVP due date to ensure that you receive replies are on time.  </w:t>
      </w:r>
    </w:p>
    <w:p w14:paraId="5D3F89F3" w14:textId="77777777" w:rsidR="005A61F0" w:rsidRDefault="005A61F0" w:rsidP="00FF18A5">
      <w:pPr>
        <w:pStyle w:val="Heading3"/>
      </w:pPr>
      <w:bookmarkStart w:id="428" w:name="_Toc495995779"/>
      <w:r>
        <w:t>Details</w:t>
      </w:r>
      <w:bookmarkEnd w:id="428"/>
    </w:p>
    <w:p w14:paraId="699C0EE2" w14:textId="77777777" w:rsidR="005A61F0" w:rsidRDefault="005A61F0" w:rsidP="005A61F0">
      <w:r>
        <w:t>The following details must be included in the invitation</w:t>
      </w:r>
    </w:p>
    <w:p w14:paraId="22F3EB9D" w14:textId="77777777" w:rsidR="005A61F0" w:rsidRDefault="005A61F0" w:rsidP="005A61F0">
      <w:pPr>
        <w:pStyle w:val="ListBullet2"/>
      </w:pPr>
      <w:r>
        <w:t>Name of event</w:t>
      </w:r>
    </w:p>
    <w:p w14:paraId="02A2B503" w14:textId="77777777" w:rsidR="005A61F0" w:rsidRDefault="005A61F0" w:rsidP="005A61F0">
      <w:pPr>
        <w:pStyle w:val="ListBullet2"/>
      </w:pPr>
      <w:r>
        <w:t>Date and time of event</w:t>
      </w:r>
    </w:p>
    <w:p w14:paraId="3706F8CD" w14:textId="77777777" w:rsidR="005A61F0" w:rsidRDefault="005A61F0" w:rsidP="005A61F0">
      <w:pPr>
        <w:pStyle w:val="ListBullet2"/>
      </w:pPr>
      <w:r>
        <w:t>Instructions on how to get there</w:t>
      </w:r>
    </w:p>
    <w:p w14:paraId="2183999B" w14:textId="77777777" w:rsidR="005A61F0" w:rsidRDefault="005A61F0" w:rsidP="005A61F0">
      <w:pPr>
        <w:pStyle w:val="ListBullet2"/>
      </w:pPr>
      <w:r>
        <w:t>A date by which the attendee must advise whether s/he will attend or not</w:t>
      </w:r>
    </w:p>
    <w:p w14:paraId="50A8A494" w14:textId="77777777" w:rsidR="005A61F0" w:rsidRDefault="005A61F0" w:rsidP="00242061">
      <w:pPr>
        <w:pStyle w:val="Heading2"/>
      </w:pPr>
      <w:bookmarkStart w:id="429" w:name="_Toc201301584"/>
      <w:bookmarkStart w:id="430" w:name="_Toc495995780"/>
      <w:r>
        <w:t>Listening Skills</w:t>
      </w:r>
      <w:bookmarkEnd w:id="429"/>
      <w:bookmarkEnd w:id="430"/>
    </w:p>
    <w:p w14:paraId="70BE905D" w14:textId="77777777" w:rsidR="005A61F0" w:rsidRDefault="00726322" w:rsidP="005A61F0">
      <w:r>
        <w:rPr>
          <w:noProof/>
          <w:lang w:eastAsia="en-ZA"/>
        </w:rPr>
        <w:drawing>
          <wp:anchor distT="0" distB="0" distL="114300" distR="114300" simplePos="0" relativeHeight="251706880" behindDoc="1" locked="0" layoutInCell="1" allowOverlap="1" wp14:anchorId="79C8BDC7" wp14:editId="252575A7">
            <wp:simplePos x="0" y="0"/>
            <wp:positionH relativeFrom="column">
              <wp:posOffset>0</wp:posOffset>
            </wp:positionH>
            <wp:positionV relativeFrom="paragraph">
              <wp:posOffset>4445</wp:posOffset>
            </wp:positionV>
            <wp:extent cx="1333500" cy="1266825"/>
            <wp:effectExtent l="0" t="0" r="0" b="9525"/>
            <wp:wrapTight wrapText="bothSides">
              <wp:wrapPolygon edited="0">
                <wp:start x="0" y="0"/>
                <wp:lineTo x="0" y="21438"/>
                <wp:lineTo x="21291" y="21438"/>
                <wp:lineTo x="21291" y="0"/>
                <wp:lineTo x="0" y="0"/>
              </wp:wrapPolygon>
            </wp:wrapTight>
            <wp:docPr id="3305"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pic:spPr>
                </pic:pic>
              </a:graphicData>
            </a:graphic>
            <wp14:sizeRelH relativeFrom="page">
              <wp14:pctWidth>0</wp14:pctWidth>
            </wp14:sizeRelH>
            <wp14:sizeRelV relativeFrom="page">
              <wp14:pctHeight>0</wp14:pctHeight>
            </wp14:sizeRelV>
          </wp:anchor>
        </w:drawing>
      </w:r>
      <w:r w:rsidR="005A61F0">
        <w:t xml:space="preserve">The most important thing to bear in mind when you think about your listening skills is to always remember that you cannot hear what is being said when you yourself are talking.  </w:t>
      </w:r>
    </w:p>
    <w:p w14:paraId="59B52E61" w14:textId="77777777" w:rsidR="005A61F0" w:rsidRDefault="005A61F0" w:rsidP="005A61F0">
      <w:r>
        <w:t>We have TWO ears and ONE mouth: use them in that order, in other words, listen more than you talk.</w:t>
      </w:r>
    </w:p>
    <w:p w14:paraId="16C11CFA" w14:textId="77777777" w:rsidR="005A61F0" w:rsidRDefault="005A61F0" w:rsidP="005A61F0">
      <w:r>
        <w:t>The importance of listening skills should not be underestimated. The words that people use give us clues as to the concepts and criteria that are important to those people, and these can only be explored through listening.</w:t>
      </w:r>
    </w:p>
    <w:p w14:paraId="09815F37" w14:textId="77777777" w:rsidR="005A61F0" w:rsidRDefault="005A61F0" w:rsidP="00FF18A5">
      <w:pPr>
        <w:pStyle w:val="Heading3"/>
      </w:pPr>
      <w:bookmarkStart w:id="431" w:name="_Toc495995781"/>
      <w:r>
        <w:t>Levels of listening</w:t>
      </w:r>
      <w:bookmarkEnd w:id="431"/>
    </w:p>
    <w:p w14:paraId="432E83E4" w14:textId="77777777" w:rsidR="005A61F0" w:rsidRDefault="005A61F0" w:rsidP="005A61F0">
      <w:pPr>
        <w:rPr>
          <w:color w:val="000000"/>
        </w:rPr>
      </w:pPr>
      <w:r>
        <w:rPr>
          <w:color w:val="000000"/>
        </w:rPr>
        <w:t>When others speak, we listen at one of five levels:</w:t>
      </w:r>
      <w:r>
        <w:t xml:space="preserve"> </w:t>
      </w:r>
    </w:p>
    <w:p w14:paraId="6A86A388" w14:textId="77777777" w:rsidR="005A61F0" w:rsidRDefault="00726322" w:rsidP="005A61F0">
      <w:pPr>
        <w:pStyle w:val="ListBullet2"/>
      </w:pPr>
      <w:r>
        <w:rPr>
          <w:b/>
          <w:noProof/>
          <w:lang w:eastAsia="en-ZA"/>
        </w:rPr>
        <w:drawing>
          <wp:anchor distT="0" distB="0" distL="114300" distR="114300" simplePos="0" relativeHeight="251705856" behindDoc="1" locked="0" layoutInCell="1" allowOverlap="1" wp14:anchorId="291F52F9" wp14:editId="31BEE2FD">
            <wp:simplePos x="0" y="0"/>
            <wp:positionH relativeFrom="column">
              <wp:posOffset>4452620</wp:posOffset>
            </wp:positionH>
            <wp:positionV relativeFrom="paragraph">
              <wp:posOffset>0</wp:posOffset>
            </wp:positionV>
            <wp:extent cx="1609725" cy="1524000"/>
            <wp:effectExtent l="0" t="0" r="9525" b="0"/>
            <wp:wrapTight wrapText="bothSides">
              <wp:wrapPolygon edited="0">
                <wp:start x="0" y="0"/>
                <wp:lineTo x="0" y="21330"/>
                <wp:lineTo x="21472" y="21330"/>
                <wp:lineTo x="21472" y="0"/>
                <wp:lineTo x="0" y="0"/>
              </wp:wrapPolygon>
            </wp:wrapTight>
            <wp:docPr id="3304" name="Pictur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09725" cy="1524000"/>
                    </a:xfrm>
                    <a:prstGeom prst="rect">
                      <a:avLst/>
                    </a:prstGeom>
                    <a:noFill/>
                  </pic:spPr>
                </pic:pic>
              </a:graphicData>
            </a:graphic>
            <wp14:sizeRelH relativeFrom="page">
              <wp14:pctWidth>0</wp14:pctWidth>
            </wp14:sizeRelH>
            <wp14:sizeRelV relativeFrom="page">
              <wp14:pctHeight>0</wp14:pctHeight>
            </wp14:sizeRelV>
          </wp:anchor>
        </w:drawing>
      </w:r>
      <w:r w:rsidR="005A61F0">
        <w:rPr>
          <w:b/>
        </w:rPr>
        <w:t>Ignoring:</w:t>
      </w:r>
      <w:r w:rsidR="005A61F0">
        <w:tab/>
      </w:r>
      <w:r w:rsidR="005A61F0">
        <w:tab/>
        <w:t>Making no effort to listen.</w:t>
      </w:r>
    </w:p>
    <w:p w14:paraId="4A3C9337" w14:textId="77777777" w:rsidR="005A61F0" w:rsidRDefault="005A61F0" w:rsidP="005A61F0">
      <w:pPr>
        <w:pStyle w:val="ListBullet2"/>
      </w:pPr>
      <w:r>
        <w:rPr>
          <w:b/>
        </w:rPr>
        <w:t>Pretend listening:</w:t>
      </w:r>
      <w:r>
        <w:tab/>
        <w:t>Making believe or giving the appearance you are listening.</w:t>
      </w:r>
    </w:p>
    <w:p w14:paraId="10E873A9" w14:textId="77777777" w:rsidR="005A61F0" w:rsidRDefault="005A61F0" w:rsidP="005A61F0">
      <w:pPr>
        <w:pStyle w:val="ListBullet2"/>
      </w:pPr>
      <w:r>
        <w:rPr>
          <w:b/>
        </w:rPr>
        <w:t>Selective listening:</w:t>
      </w:r>
      <w:r>
        <w:rPr>
          <w:b/>
        </w:rPr>
        <w:tab/>
      </w:r>
      <w:r>
        <w:t>Hearing only the parts of the conversation that interest you.</w:t>
      </w:r>
    </w:p>
    <w:p w14:paraId="40A9C33B" w14:textId="77777777" w:rsidR="005A61F0" w:rsidRDefault="005A61F0" w:rsidP="005A61F0">
      <w:pPr>
        <w:pStyle w:val="ListBullet2"/>
      </w:pPr>
      <w:r>
        <w:rPr>
          <w:b/>
        </w:rPr>
        <w:t>Attentive Listening:</w:t>
      </w:r>
      <w:r>
        <w:tab/>
        <w:t>Paying attention and focusing on what the speaker says and comparing that to your own experiences. </w:t>
      </w:r>
    </w:p>
    <w:p w14:paraId="4BB3880C" w14:textId="77777777" w:rsidR="005A61F0" w:rsidRDefault="005A61F0" w:rsidP="005A61F0">
      <w:pPr>
        <w:pStyle w:val="ListBullet2"/>
        <w:rPr>
          <w:b/>
          <w:bCs/>
        </w:rPr>
      </w:pPr>
      <w:r>
        <w:rPr>
          <w:b/>
          <w:bCs/>
        </w:rPr>
        <w:t>Empathetic listening / Active listening</w:t>
      </w:r>
    </w:p>
    <w:p w14:paraId="4177177D" w14:textId="77777777" w:rsidR="005A61F0" w:rsidRDefault="005A61F0" w:rsidP="005A61F0">
      <w:pPr>
        <w:rPr>
          <w:color w:val="000000"/>
        </w:rPr>
      </w:pPr>
      <w:r>
        <w:rPr>
          <w:color w:val="000000"/>
        </w:rPr>
        <w:t xml:space="preserve">People who listen at the first four levels often pursue personal motives.  People who practice the fifth level of listening, </w:t>
      </w:r>
      <w:r>
        <w:rPr>
          <w:color w:val="000000"/>
          <w:u w:val="single"/>
        </w:rPr>
        <w:t>empathic listening</w:t>
      </w:r>
      <w:r>
        <w:rPr>
          <w:color w:val="000000"/>
        </w:rPr>
        <w:t>, try to discover what the other person really means and feels from his or her point of view.</w:t>
      </w:r>
    </w:p>
    <w:p w14:paraId="10CCFC2A" w14:textId="77777777" w:rsidR="005A61F0" w:rsidRDefault="00726322" w:rsidP="00FF18A5">
      <w:pPr>
        <w:pStyle w:val="Heading3"/>
      </w:pPr>
      <w:bookmarkStart w:id="432" w:name="_Toc495995782"/>
      <w:r>
        <w:rPr>
          <w:noProof/>
          <w:lang w:eastAsia="en-ZA"/>
        </w:rPr>
        <mc:AlternateContent>
          <mc:Choice Requires="wps">
            <w:drawing>
              <wp:anchor distT="0" distB="0" distL="114300" distR="114300" simplePos="0" relativeHeight="251597312" behindDoc="0" locked="0" layoutInCell="1" allowOverlap="1" wp14:anchorId="0316D729" wp14:editId="1E48EBCE">
                <wp:simplePos x="0" y="0"/>
                <wp:positionH relativeFrom="column">
                  <wp:posOffset>5238750</wp:posOffset>
                </wp:positionH>
                <wp:positionV relativeFrom="paragraph">
                  <wp:posOffset>240030</wp:posOffset>
                </wp:positionV>
                <wp:extent cx="531495" cy="683895"/>
                <wp:effectExtent l="333375" t="459105" r="11430" b="9525"/>
                <wp:wrapSquare wrapText="bothSides"/>
                <wp:docPr id="20" name="WordArt 3011"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 cy="683895"/>
                        </a:xfrm>
                        <a:prstGeom prst="rect">
                          <a:avLst/>
                        </a:prstGeom>
                      </wps:spPr>
                      <wps:txbx>
                        <w:txbxContent>
                          <w:p w14:paraId="7998D356" w14:textId="77777777" w:rsidR="008B694D" w:rsidRDefault="008B694D" w:rsidP="00726322">
                            <w:pPr>
                              <w:pStyle w:val="NormalWeb"/>
                              <w:spacing w:before="0" w:after="0"/>
                              <w:jc w:val="center"/>
                              <w:rPr>
                                <w:sz w:val="24"/>
                              </w:rPr>
                            </w:pPr>
                            <w:r w:rsidRPr="00196EFD">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16D729" id="WordArt 3011" o:spid="_x0000_s1055" type="#_x0000_t202" alt="Paper bag" style="position:absolute;left:0;text-align:left;margin-left:412.5pt;margin-top:18.9pt;width:41.85pt;height:53.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" filled="f" stroked="f">
                <o:lock v:ext="edit" shapetype="t"/>
                <v:textbox style="mso-fit-shape-to-text:t">
                  <w:txbxContent>
                    <w:p w14:paraId="7998D356" w14:textId="77777777" w:rsidR="008B694D" w:rsidRDefault="008B694D" w:rsidP="00726322">
                      <w:pPr>
                        <w:pStyle w:val="NormalWeb"/>
                        <w:spacing w:before="0" w:after="0"/>
                        <w:jc w:val="center"/>
                        <w:rPr>
                          <w:sz w:val="24"/>
                        </w:rPr>
                      </w:pPr>
                      <w:r w:rsidRPr="00196EFD">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square"/>
              </v:shape>
            </w:pict>
          </mc:Fallback>
        </mc:AlternateContent>
      </w:r>
      <w:r w:rsidR="005A61F0">
        <w:t>Active listening</w:t>
      </w:r>
      <w:bookmarkEnd w:id="432"/>
    </w:p>
    <w:p w14:paraId="22F2A45C" w14:textId="77777777" w:rsidR="005A61F0" w:rsidRDefault="005A61F0" w:rsidP="005A61F0">
      <w:pPr>
        <w:rPr>
          <w:color w:val="000000"/>
        </w:rPr>
      </w:pPr>
      <w:r>
        <w:rPr>
          <w:color w:val="000000"/>
        </w:rPr>
        <w:t xml:space="preserve">Is a </w:t>
      </w:r>
      <w:r>
        <w:rPr>
          <w:b/>
          <w:color w:val="000000"/>
          <w:u w:val="single"/>
        </w:rPr>
        <w:t>skill</w:t>
      </w:r>
      <w:r>
        <w:rPr>
          <w:b/>
          <w:color w:val="000000"/>
        </w:rPr>
        <w:t xml:space="preserve"> </w:t>
      </w:r>
      <w:r>
        <w:rPr>
          <w:color w:val="000000"/>
        </w:rPr>
        <w:t>and is as important as giving orders in obtaining results.</w:t>
      </w:r>
    </w:p>
    <w:p w14:paraId="519833BD" w14:textId="77777777" w:rsidR="005A61F0" w:rsidRDefault="005A61F0" w:rsidP="005A61F0">
      <w:pPr>
        <w:pStyle w:val="ListBullet2"/>
      </w:pPr>
      <w:r>
        <w:t>Give your full attention to what is being said.</w:t>
      </w:r>
    </w:p>
    <w:p w14:paraId="5705BD17" w14:textId="77777777" w:rsidR="005A61F0" w:rsidRDefault="005A61F0" w:rsidP="005A61F0">
      <w:pPr>
        <w:pStyle w:val="ListBullet2"/>
      </w:pPr>
      <w:r>
        <w:t>Make sure that you really understand.</w:t>
      </w:r>
    </w:p>
    <w:p w14:paraId="1233F69F" w14:textId="77777777" w:rsidR="005A61F0" w:rsidRDefault="005A61F0" w:rsidP="005A61F0">
      <w:pPr>
        <w:pStyle w:val="ListBullet2"/>
      </w:pPr>
      <w:r>
        <w:t>Listen between the lines.</w:t>
      </w:r>
    </w:p>
    <w:p w14:paraId="6E88EE60" w14:textId="77777777" w:rsidR="005A61F0" w:rsidRDefault="005A61F0" w:rsidP="005A61F0">
      <w:pPr>
        <w:pStyle w:val="ListBullet2"/>
      </w:pPr>
      <w:r>
        <w:t>Look for non-verbal clues.</w:t>
      </w:r>
    </w:p>
    <w:p w14:paraId="162DD70F" w14:textId="77777777" w:rsidR="005A61F0" w:rsidRDefault="005A61F0" w:rsidP="005A61F0">
      <w:pPr>
        <w:pStyle w:val="ListBullet2"/>
      </w:pPr>
      <w:r>
        <w:t>Mentally summarise and evaluate objectively.</w:t>
      </w:r>
    </w:p>
    <w:p w14:paraId="77A0096D" w14:textId="77777777" w:rsidR="005A61F0" w:rsidRDefault="005A61F0" w:rsidP="005A61F0">
      <w:pPr>
        <w:pStyle w:val="ListBullet2"/>
      </w:pPr>
      <w:r>
        <w:lastRenderedPageBreak/>
        <w:t>Be empathetic.</w:t>
      </w:r>
    </w:p>
    <w:p w14:paraId="51969687" w14:textId="77777777" w:rsidR="005A61F0" w:rsidRDefault="005A61F0" w:rsidP="005A61F0">
      <w:pPr>
        <w:tabs>
          <w:tab w:val="num" w:pos="600"/>
        </w:tabs>
        <w:spacing w:before="0" w:after="0"/>
        <w:jc w:val="left"/>
        <w:rPr>
          <w:color w:val="000000"/>
        </w:rPr>
      </w:pPr>
      <w:r>
        <w:rPr>
          <w:color w:val="000000"/>
        </w:rPr>
        <w:t>Determine whether the caller expects:</w:t>
      </w:r>
    </w:p>
    <w:p w14:paraId="1919A3AB" w14:textId="77777777" w:rsidR="005A61F0" w:rsidRDefault="005A61F0" w:rsidP="005A61F0">
      <w:pPr>
        <w:ind w:left="600"/>
        <w:rPr>
          <w:color w:val="000000"/>
        </w:rPr>
      </w:pPr>
      <w:r>
        <w:rPr>
          <w:color w:val="000000"/>
        </w:rPr>
        <w:t>-  guidance</w:t>
      </w:r>
    </w:p>
    <w:p w14:paraId="07A89CCF" w14:textId="77777777" w:rsidR="005A61F0" w:rsidRDefault="00726322" w:rsidP="005A61F0">
      <w:pPr>
        <w:spacing w:before="0"/>
        <w:ind w:left="1100"/>
        <w:rPr>
          <w:color w:val="000000"/>
        </w:rPr>
      </w:pPr>
      <w:r>
        <w:rPr>
          <w:noProof/>
          <w:lang w:eastAsia="en-ZA"/>
        </w:rPr>
        <mc:AlternateContent>
          <mc:Choice Requires="wps">
            <w:drawing>
              <wp:anchor distT="0" distB="0" distL="114300" distR="114300" simplePos="0" relativeHeight="251598336" behindDoc="0" locked="0" layoutInCell="1" allowOverlap="1" wp14:anchorId="6E8B023F" wp14:editId="65E21582">
                <wp:simplePos x="0" y="0"/>
                <wp:positionH relativeFrom="column">
                  <wp:posOffset>2874645</wp:posOffset>
                </wp:positionH>
                <wp:positionV relativeFrom="paragraph">
                  <wp:posOffset>66040</wp:posOffset>
                </wp:positionV>
                <wp:extent cx="3200400" cy="914400"/>
                <wp:effectExtent l="17145" t="18415" r="11430" b="10160"/>
                <wp:wrapNone/>
                <wp:docPr id="19" name="AutoShape 3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00400" cy="914400"/>
                        </a:xfrm>
                        <a:prstGeom prst="stripedRightArrow">
                          <a:avLst>
                            <a:gd name="adj1" fmla="val 50000"/>
                            <a:gd name="adj2" fmla="val 87500"/>
                          </a:avLst>
                        </a:prstGeom>
                        <a:gradFill rotWithShape="1">
                          <a:gsLst>
                            <a:gs pos="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D399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012" o:spid="_x0000_s1026" type="#_x0000_t93" style="position:absolute;margin-left:226.35pt;margin-top:5.2pt;width:252pt;height:1in;flip:x;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">
                <v:fill color2="#767676" rotate="t" angle="90" focus="100%" type="gradient"/>
              </v:shape>
            </w:pict>
          </mc:Fallback>
        </mc:AlternateContent>
      </w:r>
      <w:r w:rsidR="005A61F0">
        <w:rPr>
          <w:color w:val="000000"/>
        </w:rPr>
        <w:t>-  support</w:t>
      </w:r>
    </w:p>
    <w:p w14:paraId="6A9461D3" w14:textId="77777777" w:rsidR="005A61F0" w:rsidRDefault="005A61F0" w:rsidP="005A61F0">
      <w:pPr>
        <w:ind w:left="1650"/>
        <w:rPr>
          <w:color w:val="000000"/>
        </w:rPr>
      </w:pPr>
      <w:r>
        <w:rPr>
          <w:color w:val="000000"/>
        </w:rPr>
        <w:t xml:space="preserve">-  motivation </w:t>
      </w:r>
    </w:p>
    <w:p w14:paraId="5979D76F" w14:textId="77777777" w:rsidR="005A61F0" w:rsidRDefault="005A61F0" w:rsidP="005A61F0">
      <w:pPr>
        <w:ind w:left="2200"/>
        <w:rPr>
          <w:color w:val="000000"/>
        </w:rPr>
      </w:pPr>
      <w:r>
        <w:rPr>
          <w:color w:val="000000"/>
        </w:rPr>
        <w:t>-  action or</w:t>
      </w:r>
    </w:p>
    <w:p w14:paraId="324A99DD" w14:textId="77777777" w:rsidR="005A61F0" w:rsidRDefault="005A61F0" w:rsidP="005A61F0">
      <w:pPr>
        <w:ind w:left="2750"/>
        <w:rPr>
          <w:color w:val="000000"/>
        </w:rPr>
      </w:pPr>
      <w:r>
        <w:rPr>
          <w:color w:val="000000"/>
        </w:rPr>
        <w:t>-  silence</w:t>
      </w:r>
    </w:p>
    <w:p w14:paraId="72FD7345" w14:textId="77777777" w:rsidR="005A61F0" w:rsidRDefault="005A61F0" w:rsidP="005A61F0">
      <w:pPr>
        <w:pStyle w:val="SH3"/>
      </w:pPr>
      <w:bookmarkStart w:id="433" w:name="_Toc495995783"/>
      <w:r>
        <w:t>What makes a good listener?</w:t>
      </w:r>
      <w:bookmarkEnd w:id="433"/>
      <w:r>
        <w:t xml:space="preserve"> </w:t>
      </w:r>
    </w:p>
    <w:p w14:paraId="003C22EB" w14:textId="77777777" w:rsidR="005A61F0" w:rsidRDefault="00726322" w:rsidP="005A61F0">
      <w:r>
        <w:rPr>
          <w:noProof/>
          <w:lang w:eastAsia="en-ZA"/>
        </w:rPr>
        <w:drawing>
          <wp:anchor distT="0" distB="0" distL="114300" distR="114300" simplePos="0" relativeHeight="251707904" behindDoc="1" locked="0" layoutInCell="1" allowOverlap="1" wp14:anchorId="2D600859" wp14:editId="582D1C4A">
            <wp:simplePos x="0" y="0"/>
            <wp:positionH relativeFrom="column">
              <wp:posOffset>0</wp:posOffset>
            </wp:positionH>
            <wp:positionV relativeFrom="paragraph">
              <wp:posOffset>635</wp:posOffset>
            </wp:positionV>
            <wp:extent cx="800100" cy="1724025"/>
            <wp:effectExtent l="0" t="0" r="0" b="9525"/>
            <wp:wrapTight wrapText="bothSides">
              <wp:wrapPolygon edited="0">
                <wp:start x="8743" y="0"/>
                <wp:lineTo x="1029" y="3580"/>
                <wp:lineTo x="0" y="6683"/>
                <wp:lineTo x="0" y="11934"/>
                <wp:lineTo x="2571" y="15514"/>
                <wp:lineTo x="2571" y="15991"/>
                <wp:lineTo x="8229" y="19333"/>
                <wp:lineTo x="13886" y="21481"/>
                <wp:lineTo x="16971" y="21481"/>
                <wp:lineTo x="21086" y="19571"/>
                <wp:lineTo x="21086" y="3341"/>
                <wp:lineTo x="18000" y="1193"/>
                <wp:lineTo x="15429" y="0"/>
                <wp:lineTo x="8743" y="0"/>
              </wp:wrapPolygon>
            </wp:wrapTight>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00100" cy="1724025"/>
                    </a:xfrm>
                    <a:prstGeom prst="rect">
                      <a:avLst/>
                    </a:prstGeom>
                    <a:noFill/>
                  </pic:spPr>
                </pic:pic>
              </a:graphicData>
            </a:graphic>
            <wp14:sizeRelH relativeFrom="page">
              <wp14:pctWidth>0</wp14:pctWidth>
            </wp14:sizeRelH>
            <wp14:sizeRelV relativeFrom="page">
              <wp14:pctHeight>0</wp14:pctHeight>
            </wp14:sizeRelV>
          </wp:anchor>
        </w:drawing>
      </w:r>
      <w:r w:rsidR="005A61F0">
        <w:t>This is actually a question of feedback. Good listeners use a variety of non-verbal and minimal cues to keep the other person talking. These include the use of phrases such as:</w:t>
      </w:r>
    </w:p>
    <w:p w14:paraId="1E1446CC" w14:textId="77777777" w:rsidR="005A61F0" w:rsidRDefault="005A61F0" w:rsidP="005A61F0">
      <w:pPr>
        <w:pStyle w:val="ListBullet2"/>
      </w:pPr>
      <w:r>
        <w:t xml:space="preserve"> “Yes”</w:t>
      </w:r>
    </w:p>
    <w:p w14:paraId="0AECC725" w14:textId="77777777" w:rsidR="005A61F0" w:rsidRDefault="005A61F0" w:rsidP="005A61F0">
      <w:pPr>
        <w:pStyle w:val="ListBullet2"/>
      </w:pPr>
      <w:r>
        <w:t xml:space="preserve"> “I understand”</w:t>
      </w:r>
    </w:p>
    <w:p w14:paraId="38A09FCC" w14:textId="77777777" w:rsidR="005A61F0" w:rsidRDefault="005A61F0" w:rsidP="005A61F0">
      <w:pPr>
        <w:pStyle w:val="ListBullet2"/>
      </w:pPr>
      <w:r>
        <w:t>“And then what”</w:t>
      </w:r>
    </w:p>
    <w:p w14:paraId="051F2849" w14:textId="77777777" w:rsidR="005A61F0" w:rsidRDefault="005A61F0" w:rsidP="005A61F0">
      <w:pPr>
        <w:pStyle w:val="ListBullet2"/>
      </w:pPr>
      <w:r>
        <w:t>“Tell me more”</w:t>
      </w:r>
    </w:p>
    <w:p w14:paraId="17591D76" w14:textId="77777777" w:rsidR="005A61F0" w:rsidRDefault="005A61F0" w:rsidP="005A61F0">
      <w:pPr>
        <w:pStyle w:val="ListBullet2"/>
      </w:pPr>
      <w:r>
        <w:t>“If I understand you correctly…”</w:t>
      </w:r>
    </w:p>
    <w:p w14:paraId="50CC0066" w14:textId="77777777" w:rsidR="005A61F0" w:rsidRDefault="005A61F0" w:rsidP="005A61F0">
      <w:pPr>
        <w:pStyle w:val="SH3"/>
      </w:pPr>
      <w:r>
        <w:t xml:space="preserve"> </w:t>
      </w:r>
      <w:bookmarkStart w:id="434" w:name="_Toc495995784"/>
      <w:r>
        <w:t>In addition good listeners also use a lot of the following:</w:t>
      </w:r>
      <w:bookmarkEnd w:id="434"/>
      <w:r>
        <w:t xml:space="preserve"> </w:t>
      </w:r>
    </w:p>
    <w:p w14:paraId="3D381C4D" w14:textId="77777777" w:rsidR="005A61F0" w:rsidRDefault="00726322" w:rsidP="005A61F0">
      <w:pPr>
        <w:pStyle w:val="ListBullet2"/>
      </w:pPr>
      <w:r>
        <w:rPr>
          <w:noProof/>
          <w:lang w:eastAsia="en-ZA"/>
        </w:rPr>
        <mc:AlternateContent>
          <mc:Choice Requires="wps">
            <w:drawing>
              <wp:anchor distT="0" distB="0" distL="114300" distR="114300" simplePos="0" relativeHeight="251599360" behindDoc="0" locked="0" layoutInCell="1" allowOverlap="1" wp14:anchorId="55A33A8B" wp14:editId="7209C368">
                <wp:simplePos x="0" y="0"/>
                <wp:positionH relativeFrom="column">
                  <wp:posOffset>4360545</wp:posOffset>
                </wp:positionH>
                <wp:positionV relativeFrom="paragraph">
                  <wp:posOffset>349250</wp:posOffset>
                </wp:positionV>
                <wp:extent cx="2032000" cy="977900"/>
                <wp:effectExtent l="0" t="6350" r="0" b="25400"/>
                <wp:wrapSquare wrapText="bothSides"/>
                <wp:docPr id="18" name="WordArt 3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32000" cy="977900"/>
                        </a:xfrm>
                        <a:prstGeom prst="rect">
                          <a:avLst/>
                        </a:prstGeom>
                      </wps:spPr>
                      <wps:txbx>
                        <w:txbxContent>
                          <w:p w14:paraId="068B9743" w14:textId="77777777" w:rsidR="008B694D" w:rsidRDefault="008B694D" w:rsidP="00726322">
                            <w:pPr>
                              <w:pStyle w:val="NormalWeb"/>
                              <w:spacing w:before="0" w:after="0"/>
                              <w:jc w:val="center"/>
                              <w:rPr>
                                <w:sz w:val="24"/>
                              </w:rPr>
                            </w:pPr>
                            <w:r w:rsidRPr="00196EFD">
                              <w:rPr>
                                <w:rFonts w:ascii="Arial Black" w:hAnsi="Arial Black"/>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66%/33%</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w14:anchorId="55A33A8B" id="WordArt 3014" o:spid="_x0000_s1056" type="#_x0000_t202" style="position:absolute;left:0;text-align:left;margin-left:343.35pt;margin-top:27.5pt;width:160pt;height:7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" filled="f" stroked="f">
                <o:lock v:ext="edit" shapetype="t"/>
                <v:textbox style="mso-fit-shape-to-text:t">
                  <w:txbxContent>
                    <w:p w14:paraId="068B9743" w14:textId="77777777" w:rsidR="008B694D" w:rsidRDefault="008B694D" w:rsidP="00726322">
                      <w:pPr>
                        <w:pStyle w:val="NormalWeb"/>
                        <w:spacing w:before="0" w:after="0"/>
                        <w:jc w:val="center"/>
                        <w:rPr>
                          <w:sz w:val="24"/>
                        </w:rPr>
                      </w:pPr>
                      <w:r w:rsidRPr="00196EFD">
                        <w:rPr>
                          <w:rFonts w:ascii="Arial Black" w:hAnsi="Arial Black"/>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66%/33%</w:t>
                      </w:r>
                    </w:p>
                  </w:txbxContent>
                </v:textbox>
                <w10:wrap type="square"/>
              </v:shape>
            </w:pict>
          </mc:Fallback>
        </mc:AlternateContent>
      </w:r>
      <w:r w:rsidR="005A61F0">
        <w:t xml:space="preserve">Use the 66:33 rule, that is, they </w:t>
      </w:r>
      <w:r w:rsidR="005A61F0">
        <w:rPr>
          <w:b/>
        </w:rPr>
        <w:t>listen for 66% of the time</w:t>
      </w:r>
      <w:r w:rsidR="005A61F0">
        <w:t xml:space="preserve"> and </w:t>
      </w:r>
      <w:r w:rsidR="005A61F0">
        <w:rPr>
          <w:b/>
        </w:rPr>
        <w:t>only talk for 33%</w:t>
      </w:r>
      <w:r w:rsidR="005A61F0">
        <w:t xml:space="preserve"> of the time</w:t>
      </w:r>
    </w:p>
    <w:p w14:paraId="2CA2883F" w14:textId="77777777" w:rsidR="005A61F0" w:rsidRDefault="005A61F0" w:rsidP="005A61F0">
      <w:pPr>
        <w:pStyle w:val="ListBullet2"/>
      </w:pPr>
      <w:r>
        <w:t xml:space="preserve">Use acknowledgement:  they give </w:t>
      </w:r>
      <w:r>
        <w:rPr>
          <w:b/>
        </w:rPr>
        <w:t xml:space="preserve">verbal recognition </w:t>
      </w:r>
      <w:r>
        <w:t>that they have heard what the talker has said</w:t>
      </w:r>
    </w:p>
    <w:p w14:paraId="72519D4B" w14:textId="77777777" w:rsidR="005A61F0" w:rsidRDefault="005A61F0" w:rsidP="005A61F0">
      <w:pPr>
        <w:pStyle w:val="ListBullet2"/>
      </w:pPr>
      <w:r>
        <w:rPr>
          <w:b/>
        </w:rPr>
        <w:t>Show interest</w:t>
      </w:r>
      <w:r>
        <w:t>, that is, they use non-verbal means to show they are engaged</w:t>
      </w:r>
    </w:p>
    <w:p w14:paraId="400C403B" w14:textId="77777777" w:rsidR="005A61F0" w:rsidRDefault="005A61F0" w:rsidP="005A61F0">
      <w:pPr>
        <w:pStyle w:val="ListBullet2"/>
      </w:pPr>
      <w:r>
        <w:rPr>
          <w:b/>
        </w:rPr>
        <w:t>Ask more than they tell</w:t>
      </w:r>
      <w:r>
        <w:t>, that is, they use open questions to gain information without specifying the answer.</w:t>
      </w:r>
    </w:p>
    <w:p w14:paraId="3108E62F" w14:textId="77777777" w:rsidR="005A61F0" w:rsidRDefault="005A61F0" w:rsidP="005A61F0">
      <w:pPr>
        <w:pStyle w:val="SH3"/>
      </w:pPr>
      <w:bookmarkStart w:id="435" w:name="_Toc495995785"/>
      <w:r>
        <w:t>Communication factors</w:t>
      </w:r>
      <w:bookmarkEnd w:id="435"/>
    </w:p>
    <w:p w14:paraId="3D736F3E" w14:textId="77777777" w:rsidR="005A61F0" w:rsidRDefault="00726322" w:rsidP="005A61F0">
      <w:r>
        <w:rPr>
          <w:noProof/>
          <w:lang w:eastAsia="en-ZA"/>
        </w:rPr>
        <mc:AlternateContent>
          <mc:Choice Requires="wps">
            <w:drawing>
              <wp:anchor distT="0" distB="0" distL="114300" distR="114300" simplePos="0" relativeHeight="251600384" behindDoc="1" locked="0" layoutInCell="1" allowOverlap="1" wp14:anchorId="7B9A4F9C" wp14:editId="69ED03FD">
                <wp:simplePos x="0" y="0"/>
                <wp:positionH relativeFrom="column">
                  <wp:posOffset>-97155</wp:posOffset>
                </wp:positionH>
                <wp:positionV relativeFrom="paragraph">
                  <wp:posOffset>307975</wp:posOffset>
                </wp:positionV>
                <wp:extent cx="1143635" cy="914400"/>
                <wp:effectExtent l="7620" t="12700" r="801370" b="25400"/>
                <wp:wrapTight wrapText="bothSides">
                  <wp:wrapPolygon edited="0">
                    <wp:start x="12425" y="-225"/>
                    <wp:lineTo x="7736" y="450"/>
                    <wp:lineTo x="2339" y="2475"/>
                    <wp:lineTo x="1259" y="6525"/>
                    <wp:lineTo x="360" y="7425"/>
                    <wp:lineTo x="-540" y="9450"/>
                    <wp:lineTo x="0" y="14175"/>
                    <wp:lineTo x="-4498" y="14850"/>
                    <wp:lineTo x="-6117" y="15750"/>
                    <wp:lineTo x="-5937" y="17775"/>
                    <wp:lineTo x="-15124" y="18000"/>
                    <wp:lineTo x="-15124" y="21825"/>
                    <wp:lineTo x="-14944" y="22050"/>
                    <wp:lineTo x="-14044" y="22050"/>
                    <wp:lineTo x="12785" y="21825"/>
                    <wp:lineTo x="12965" y="21375"/>
                    <wp:lineTo x="18182" y="18000"/>
                    <wp:lineTo x="20880" y="14175"/>
                    <wp:lineTo x="21780" y="11475"/>
                    <wp:lineTo x="21780" y="9450"/>
                    <wp:lineTo x="21240" y="4950"/>
                    <wp:lineTo x="20521" y="3150"/>
                    <wp:lineTo x="18002" y="0"/>
                    <wp:lineTo x="17462" y="-225"/>
                    <wp:lineTo x="12425" y="-225"/>
                  </wp:wrapPolygon>
                </wp:wrapTight>
                <wp:docPr id="17" name="AutoShape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635" cy="914400"/>
                        </a:xfrm>
                        <a:prstGeom prst="cloudCallout">
                          <a:avLst>
                            <a:gd name="adj1" fmla="val -116796"/>
                            <a:gd name="adj2" fmla="val 48889"/>
                          </a:avLst>
                        </a:prstGeom>
                        <a:solidFill>
                          <a:srgbClr val="FFFFFF"/>
                        </a:solidFill>
                        <a:ln w="9525">
                          <a:solidFill>
                            <a:srgbClr val="000000"/>
                          </a:solidFill>
                          <a:round/>
                          <a:headEnd/>
                          <a:tailEnd/>
                        </a:ln>
                      </wps:spPr>
                      <wps:txbx>
                        <w:txbxContent>
                          <w:p w14:paraId="2FFE3FAA" w14:textId="77777777" w:rsidR="008B694D" w:rsidRDefault="008B694D" w:rsidP="005A6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A4F9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015" o:spid="_x0000_s1057" type="#_x0000_t106" style="position:absolute;left:0;text-align:left;margin-left:-7.65pt;margin-top:24.25pt;width:90.05pt;height:1in;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" adj="-14428,21360">
                <v:textbox>
                  <w:txbxContent>
                    <w:p w14:paraId="2FFE3FAA" w14:textId="77777777" w:rsidR="008B694D" w:rsidRDefault="008B694D" w:rsidP="005A61F0"/>
                  </w:txbxContent>
                </v:textbox>
                <w10:wrap type="tight"/>
              </v:shape>
            </w:pict>
          </mc:Fallback>
        </mc:AlternateContent>
      </w:r>
      <w:r w:rsidR="005A61F0">
        <w:t>When you communicate, there are four critical factors to consider:</w:t>
      </w:r>
    </w:p>
    <w:p w14:paraId="107F7305" w14:textId="77777777" w:rsidR="005A61F0" w:rsidRDefault="005A61F0" w:rsidP="005A61F0">
      <w:pPr>
        <w:pStyle w:val="ListBullet2"/>
        <w:rPr>
          <w:b/>
        </w:rPr>
      </w:pPr>
      <w:r>
        <w:rPr>
          <w:b/>
        </w:rPr>
        <w:t>What you meant to say – the message in your thoughts</w:t>
      </w:r>
    </w:p>
    <w:p w14:paraId="046C43F6" w14:textId="77777777" w:rsidR="005A61F0" w:rsidRDefault="005A61F0" w:rsidP="005A61F0">
      <w:pPr>
        <w:pStyle w:val="ListBullet2"/>
        <w:rPr>
          <w:b/>
        </w:rPr>
      </w:pPr>
      <w:r>
        <w:rPr>
          <w:b/>
        </w:rPr>
        <w:t>What you actually say – the words, tone of voice and body language</w:t>
      </w:r>
    </w:p>
    <w:p w14:paraId="4877F03C" w14:textId="77777777" w:rsidR="005A61F0" w:rsidRDefault="005A61F0" w:rsidP="005A61F0">
      <w:pPr>
        <w:pStyle w:val="ListBullet2"/>
        <w:rPr>
          <w:b/>
        </w:rPr>
      </w:pPr>
      <w:r>
        <w:rPr>
          <w:b/>
        </w:rPr>
        <w:t>What the other person hears – words, tone and body language</w:t>
      </w:r>
    </w:p>
    <w:p w14:paraId="3C480CA8" w14:textId="77777777" w:rsidR="005A61F0" w:rsidRDefault="005A61F0" w:rsidP="005A61F0">
      <w:pPr>
        <w:pStyle w:val="ListBullet2"/>
        <w:rPr>
          <w:b/>
        </w:rPr>
      </w:pPr>
      <w:r>
        <w:rPr>
          <w:b/>
        </w:rPr>
        <w:t>What the other person thinks he heard</w:t>
      </w:r>
    </w:p>
    <w:p w14:paraId="331A6139" w14:textId="77777777" w:rsidR="005A61F0" w:rsidRDefault="005A61F0" w:rsidP="005A61F0">
      <w:r>
        <w:t>When you feel good, you sound good too!  The customer cannot see your smile on the other side of the telephone, but he can hear your smile – and it is a lovely sound!</w:t>
      </w:r>
    </w:p>
    <w:p w14:paraId="16109988" w14:textId="77777777" w:rsidR="005A61F0" w:rsidRDefault="005A61F0" w:rsidP="005A61F0">
      <w:pPr>
        <w:pStyle w:val="SH3"/>
      </w:pPr>
      <w:r>
        <w:rPr>
          <w:b w:val="0"/>
          <w:bCs w:val="0"/>
        </w:rPr>
        <w:br w:type="page"/>
      </w:r>
      <w:bookmarkStart w:id="436" w:name="_Toc495995786"/>
      <w:r>
        <w:lastRenderedPageBreak/>
        <w:t>Remember</w:t>
      </w:r>
      <w:bookmarkEnd w:id="436"/>
    </w:p>
    <w:p w14:paraId="15DEB75F" w14:textId="77777777" w:rsidR="005A61F0" w:rsidRDefault="005A61F0" w:rsidP="005A61F0">
      <w:r>
        <w:t>Normal face-to-face communication</w:t>
      </w:r>
    </w:p>
    <w:p w14:paraId="1C2D7D7F" w14:textId="77777777" w:rsidR="005A61F0" w:rsidRDefault="005A61F0" w:rsidP="005A61F0">
      <w:pPr>
        <w:pBdr>
          <w:top w:val="double" w:sz="4" w:space="1" w:color="auto"/>
          <w:left w:val="double" w:sz="4" w:space="0" w:color="auto"/>
          <w:bottom w:val="double" w:sz="4" w:space="1" w:color="auto"/>
          <w:right w:val="double" w:sz="4" w:space="4" w:color="auto"/>
        </w:pBdr>
        <w:jc w:val="center"/>
        <w:rPr>
          <w:rFonts w:cs="Arial"/>
          <w:b/>
          <w:i/>
        </w:rPr>
      </w:pPr>
      <w:r>
        <w:rPr>
          <w:rFonts w:cs="Arial"/>
          <w:b/>
          <w:i/>
        </w:rPr>
        <w:t>55% of a message is conveyed by body language and facial signals</w:t>
      </w:r>
    </w:p>
    <w:p w14:paraId="18343DA4" w14:textId="77777777" w:rsidR="005A61F0" w:rsidRDefault="005A61F0" w:rsidP="005A61F0">
      <w:pPr>
        <w:pBdr>
          <w:top w:val="double" w:sz="4" w:space="1" w:color="auto"/>
          <w:left w:val="double" w:sz="4" w:space="0" w:color="auto"/>
          <w:bottom w:val="double" w:sz="4" w:space="1" w:color="auto"/>
          <w:right w:val="double" w:sz="4" w:space="4" w:color="auto"/>
        </w:pBdr>
        <w:jc w:val="center"/>
        <w:rPr>
          <w:rFonts w:cs="Arial"/>
          <w:b/>
        </w:rPr>
      </w:pPr>
      <w:r>
        <w:rPr>
          <w:rFonts w:cs="Arial"/>
          <w:b/>
        </w:rPr>
        <w:t>38% of a message is determined by your tone of voice</w:t>
      </w:r>
    </w:p>
    <w:p w14:paraId="272D8184" w14:textId="77777777" w:rsidR="005A61F0" w:rsidRDefault="005A61F0" w:rsidP="005A61F0">
      <w:pPr>
        <w:pBdr>
          <w:top w:val="double" w:sz="4" w:space="1" w:color="auto"/>
          <w:left w:val="double" w:sz="4" w:space="0" w:color="auto"/>
          <w:bottom w:val="double" w:sz="4" w:space="1" w:color="auto"/>
          <w:right w:val="double" w:sz="4" w:space="4" w:color="auto"/>
        </w:pBdr>
        <w:jc w:val="center"/>
        <w:rPr>
          <w:rFonts w:cs="Arial"/>
          <w:b/>
          <w:i/>
        </w:rPr>
      </w:pPr>
      <w:r>
        <w:rPr>
          <w:rFonts w:cs="Arial"/>
          <w:b/>
          <w:i/>
        </w:rPr>
        <w:t>7% of a message is conveyed by the words you use</w:t>
      </w:r>
    </w:p>
    <w:p w14:paraId="17CE5CA1" w14:textId="77777777" w:rsidR="005A61F0" w:rsidRDefault="005A61F0" w:rsidP="005A61F0">
      <w:r>
        <w:t>Telephonic communication</w:t>
      </w:r>
    </w:p>
    <w:p w14:paraId="62C43E64" w14:textId="77777777" w:rsidR="005A61F0" w:rsidRDefault="005A61F0" w:rsidP="005A61F0">
      <w:pPr>
        <w:pBdr>
          <w:top w:val="double" w:sz="4" w:space="1" w:color="auto"/>
          <w:left w:val="double" w:sz="4" w:space="1" w:color="auto"/>
          <w:bottom w:val="double" w:sz="4" w:space="1" w:color="auto"/>
          <w:right w:val="double" w:sz="4" w:space="4" w:color="auto"/>
        </w:pBdr>
        <w:jc w:val="center"/>
        <w:rPr>
          <w:rFonts w:ascii="Comic Sans MS" w:hAnsi="Comic Sans MS"/>
        </w:rPr>
      </w:pPr>
      <w:r>
        <w:rPr>
          <w:rFonts w:ascii="Comic Sans MS" w:hAnsi="Comic Sans MS"/>
        </w:rPr>
        <w:t>On the telephone, however, the percentages change:</w:t>
      </w:r>
    </w:p>
    <w:p w14:paraId="1D9A5B1F" w14:textId="77777777" w:rsidR="005A61F0" w:rsidRDefault="005A61F0" w:rsidP="005A61F0">
      <w:pPr>
        <w:pBdr>
          <w:top w:val="double" w:sz="4" w:space="1" w:color="auto"/>
          <w:left w:val="double" w:sz="4" w:space="1" w:color="auto"/>
          <w:bottom w:val="double" w:sz="4" w:space="1" w:color="auto"/>
          <w:right w:val="double" w:sz="4" w:space="4" w:color="auto"/>
        </w:pBdr>
        <w:jc w:val="center"/>
        <w:rPr>
          <w:rFonts w:ascii="Comic Sans MS" w:hAnsi="Comic Sans MS"/>
          <w:b/>
        </w:rPr>
      </w:pPr>
      <w:r>
        <w:rPr>
          <w:rFonts w:ascii="Comic Sans MS" w:hAnsi="Comic Sans MS"/>
          <w:b/>
        </w:rPr>
        <w:t>38% of a message is conveyed by the words you use</w:t>
      </w:r>
    </w:p>
    <w:p w14:paraId="45A6711A" w14:textId="77777777" w:rsidR="005A61F0" w:rsidRDefault="005A61F0" w:rsidP="005A61F0">
      <w:pPr>
        <w:pBdr>
          <w:top w:val="double" w:sz="4" w:space="1" w:color="auto"/>
          <w:left w:val="double" w:sz="4" w:space="1" w:color="auto"/>
          <w:bottom w:val="double" w:sz="4" w:space="1" w:color="auto"/>
          <w:right w:val="double" w:sz="4" w:space="4" w:color="auto"/>
        </w:pBdr>
        <w:jc w:val="center"/>
        <w:rPr>
          <w:rFonts w:ascii="Comic Sans MS" w:hAnsi="Comic Sans MS"/>
          <w:b/>
          <w:i/>
        </w:rPr>
      </w:pPr>
      <w:r>
        <w:rPr>
          <w:rFonts w:ascii="Comic Sans MS" w:hAnsi="Comic Sans MS"/>
          <w:b/>
          <w:i/>
        </w:rPr>
        <w:t>55% of a message is determined by your tone of voice</w:t>
      </w:r>
    </w:p>
    <w:p w14:paraId="1D4DDF2B" w14:textId="77777777" w:rsidR="005A61F0" w:rsidRDefault="005A61F0" w:rsidP="005A61F0">
      <w:pPr>
        <w:pBdr>
          <w:top w:val="double" w:sz="4" w:space="1" w:color="auto"/>
          <w:left w:val="double" w:sz="4" w:space="1" w:color="auto"/>
          <w:bottom w:val="double" w:sz="4" w:space="1" w:color="auto"/>
          <w:right w:val="double" w:sz="4" w:space="4" w:color="auto"/>
        </w:pBdr>
        <w:jc w:val="center"/>
        <w:rPr>
          <w:b/>
        </w:rPr>
      </w:pPr>
      <w:r>
        <w:rPr>
          <w:rFonts w:ascii="Comic Sans MS" w:hAnsi="Comic Sans MS"/>
          <w:b/>
        </w:rPr>
        <w:t>7% of a message is conveyed by body language and facial signals</w:t>
      </w:r>
    </w:p>
    <w:p w14:paraId="4F773D9A" w14:textId="77777777" w:rsidR="005A61F0" w:rsidRDefault="00726322" w:rsidP="00242061">
      <w:pPr>
        <w:pStyle w:val="Heading2"/>
      </w:pPr>
      <w:bookmarkStart w:id="437" w:name="_Toc201301585"/>
      <w:bookmarkStart w:id="438" w:name="_Toc158707776"/>
      <w:bookmarkStart w:id="439" w:name="_Toc495995787"/>
      <w:r>
        <w:rPr>
          <w:noProof/>
          <w:lang w:eastAsia="en-ZA"/>
        </w:rPr>
        <w:drawing>
          <wp:anchor distT="0" distB="0" distL="114300" distR="114300" simplePos="0" relativeHeight="251708928" behindDoc="1" locked="0" layoutInCell="1" allowOverlap="1" wp14:anchorId="44BEE58A" wp14:editId="6A78B6CC">
            <wp:simplePos x="0" y="0"/>
            <wp:positionH relativeFrom="column">
              <wp:posOffset>4954905</wp:posOffset>
            </wp:positionH>
            <wp:positionV relativeFrom="paragraph">
              <wp:posOffset>223520</wp:posOffset>
            </wp:positionV>
            <wp:extent cx="990600" cy="4810125"/>
            <wp:effectExtent l="0" t="0" r="0" b="0"/>
            <wp:wrapTight wrapText="bothSides">
              <wp:wrapPolygon edited="0">
                <wp:start x="4569" y="770"/>
                <wp:lineTo x="831" y="1283"/>
                <wp:lineTo x="0" y="1540"/>
                <wp:lineTo x="1662" y="3678"/>
                <wp:lineTo x="1662" y="4448"/>
                <wp:lineTo x="6231" y="5047"/>
                <wp:lineTo x="11631" y="5047"/>
                <wp:lineTo x="11631" y="11891"/>
                <wp:lineTo x="3323" y="12404"/>
                <wp:lineTo x="1662" y="12661"/>
                <wp:lineTo x="0" y="15484"/>
                <wp:lineTo x="1662" y="15997"/>
                <wp:lineTo x="4154" y="15997"/>
                <wp:lineTo x="7477" y="17366"/>
                <wp:lineTo x="7892" y="19076"/>
                <wp:lineTo x="8723" y="20103"/>
                <wp:lineTo x="10385" y="20787"/>
                <wp:lineTo x="12462" y="20787"/>
                <wp:lineTo x="12877" y="20616"/>
                <wp:lineTo x="16200" y="20103"/>
                <wp:lineTo x="17031" y="18734"/>
                <wp:lineTo x="17031" y="17366"/>
                <wp:lineTo x="13708" y="15997"/>
                <wp:lineTo x="17446" y="14628"/>
                <wp:lineTo x="19108" y="13259"/>
                <wp:lineTo x="20769" y="10522"/>
                <wp:lineTo x="21185" y="7785"/>
                <wp:lineTo x="20354" y="5047"/>
                <wp:lineTo x="19108" y="3678"/>
                <wp:lineTo x="17446" y="2310"/>
                <wp:lineTo x="17862" y="1968"/>
                <wp:lineTo x="14538" y="1369"/>
                <wp:lineTo x="8723" y="770"/>
                <wp:lineTo x="4569" y="770"/>
              </wp:wrapPolygon>
            </wp:wrapTight>
            <wp:docPr id="3307"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90600" cy="4810125"/>
                    </a:xfrm>
                    <a:prstGeom prst="rect">
                      <a:avLst/>
                    </a:prstGeom>
                    <a:noFill/>
                  </pic:spPr>
                </pic:pic>
              </a:graphicData>
            </a:graphic>
            <wp14:sizeRelH relativeFrom="page">
              <wp14:pctWidth>0</wp14:pctWidth>
            </wp14:sizeRelH>
            <wp14:sizeRelV relativeFrom="page">
              <wp14:pctHeight>0</wp14:pctHeight>
            </wp14:sizeRelV>
          </wp:anchor>
        </w:drawing>
      </w:r>
      <w:r w:rsidR="005A61F0">
        <w:t>The telephone</w:t>
      </w:r>
      <w:bookmarkEnd w:id="437"/>
      <w:bookmarkEnd w:id="438"/>
      <w:bookmarkEnd w:id="439"/>
    </w:p>
    <w:p w14:paraId="2C8313A4" w14:textId="77777777" w:rsidR="005A61F0" w:rsidRDefault="005A61F0" w:rsidP="005A61F0">
      <w:r>
        <w:t>Irrespective of whether you are involved in administrative duties or if you are senior in the organisation, there are times when you will be making or receiving telephone calls.  You may even find that you will have to handle the switchboard on occasions.</w:t>
      </w:r>
    </w:p>
    <w:p w14:paraId="3B953420" w14:textId="77777777" w:rsidR="005A61F0" w:rsidRDefault="005A61F0" w:rsidP="005A61F0">
      <w:pPr>
        <w:tabs>
          <w:tab w:val="left" w:pos="0"/>
        </w:tabs>
      </w:pPr>
      <w:r>
        <w:t>The telephone is the most significant tool for making an impression on clients or other stakeholders.</w:t>
      </w:r>
    </w:p>
    <w:p w14:paraId="65FD7648" w14:textId="77777777" w:rsidR="005A61F0" w:rsidRPr="00944DD2" w:rsidRDefault="005A61F0" w:rsidP="00944DD2">
      <w:r w:rsidRPr="00944DD2">
        <w:t>It is a communication tool, which enables you and your clients or stakeholders to speak to each other and to transfer information.</w:t>
      </w:r>
    </w:p>
    <w:p w14:paraId="47AF8D02" w14:textId="77777777" w:rsidR="005A61F0" w:rsidRPr="00944DD2" w:rsidRDefault="005A61F0" w:rsidP="00944DD2">
      <w:r w:rsidRPr="00944DD2">
        <w:t>The person on the line will assess your organisation based on the person answering or calling on the phone.</w:t>
      </w:r>
    </w:p>
    <w:p w14:paraId="34C1724C" w14:textId="77777777" w:rsidR="005A61F0" w:rsidRPr="00944DD2" w:rsidRDefault="005A61F0" w:rsidP="00944DD2">
      <w:r w:rsidRPr="00944DD2">
        <w:t>We all know how frustrating it is when we call an organisation and the person who answers the phone is:</w:t>
      </w:r>
    </w:p>
    <w:p w14:paraId="7C4AAF03" w14:textId="77777777" w:rsidR="005A61F0" w:rsidRDefault="005A61F0" w:rsidP="005A61F0">
      <w:pPr>
        <w:pStyle w:val="ListBullet2"/>
      </w:pPr>
      <w:r>
        <w:t>Unhelpful</w:t>
      </w:r>
    </w:p>
    <w:p w14:paraId="58290B63" w14:textId="77777777" w:rsidR="005A61F0" w:rsidRDefault="005A61F0" w:rsidP="005A61F0">
      <w:pPr>
        <w:pStyle w:val="ListBullet2"/>
      </w:pPr>
      <w:r>
        <w:t>Grunts</w:t>
      </w:r>
    </w:p>
    <w:p w14:paraId="39A6B433" w14:textId="77777777" w:rsidR="005A61F0" w:rsidRDefault="005A61F0" w:rsidP="005A61F0">
      <w:pPr>
        <w:pStyle w:val="ListBullet2"/>
      </w:pPr>
      <w:r>
        <w:t>Refuses to take a message</w:t>
      </w:r>
    </w:p>
    <w:p w14:paraId="4B5BDD32" w14:textId="77777777" w:rsidR="005A61F0" w:rsidRDefault="005A61F0" w:rsidP="005A61F0">
      <w:pPr>
        <w:pStyle w:val="ListBullet2"/>
      </w:pPr>
      <w:r>
        <w:t>Will not try to put us in touch with someone who can deal with our problem</w:t>
      </w:r>
    </w:p>
    <w:p w14:paraId="1E41AABF" w14:textId="77777777" w:rsidR="005A61F0" w:rsidRDefault="005A61F0" w:rsidP="005A61F0">
      <w:pPr>
        <w:pStyle w:val="ListBullet2"/>
      </w:pPr>
      <w:r>
        <w:t>Can hardly communicate with us effectively in the approved business language</w:t>
      </w:r>
    </w:p>
    <w:p w14:paraId="58402439" w14:textId="77777777" w:rsidR="005A61F0" w:rsidRPr="00944DD2" w:rsidRDefault="005A61F0" w:rsidP="00944DD2">
      <w:r w:rsidRPr="00944DD2">
        <w:t xml:space="preserve">It does not matter if you are working in a Corporate Office, a Government Department, a Non-Profit Organisation or a Community Project, the rules of good telephone etiquette remain the same.  </w:t>
      </w:r>
    </w:p>
    <w:p w14:paraId="2FBA7972" w14:textId="77777777" w:rsidR="005A61F0" w:rsidRDefault="005A61F0" w:rsidP="00FF18A5">
      <w:pPr>
        <w:pStyle w:val="Heading3"/>
      </w:pPr>
      <w:bookmarkStart w:id="440" w:name="_Toc158707779"/>
      <w:bookmarkStart w:id="441" w:name="_Toc495995788"/>
      <w:r>
        <w:t>Telephone Etiquette</w:t>
      </w:r>
      <w:bookmarkEnd w:id="440"/>
      <w:bookmarkEnd w:id="441"/>
    </w:p>
    <w:p w14:paraId="1FD1E2FB" w14:textId="77777777" w:rsidR="005A61F0" w:rsidRDefault="005A61F0" w:rsidP="005A61F0">
      <w:pPr>
        <w:pStyle w:val="ListBullet2"/>
      </w:pPr>
      <w:r>
        <w:t>Hold the telephone with your non-writing hand.  Try not to tuck the phone under your chin while you are typing or doing something else.  This will affect the quality of your voice and the caller will be able to tell that something is wrong.</w:t>
      </w:r>
    </w:p>
    <w:p w14:paraId="51FD857C" w14:textId="77777777" w:rsidR="005A61F0" w:rsidRDefault="005A61F0" w:rsidP="005A61F0">
      <w:pPr>
        <w:pStyle w:val="ListBullet2"/>
      </w:pPr>
      <w:r>
        <w:t>Hold the telephone 2.5 cm in front of your mouth</w:t>
      </w:r>
    </w:p>
    <w:p w14:paraId="05F6B8C6" w14:textId="77777777" w:rsidR="005A61F0" w:rsidRDefault="005A61F0" w:rsidP="005A61F0">
      <w:pPr>
        <w:pStyle w:val="ListBullet2"/>
      </w:pPr>
      <w:r>
        <w:t>Have a pen and paper ready so you can take notes.  NB:  Your office may have a system of message books or notelets.  If this is the case, ensure that the message is put in the accepted format.</w:t>
      </w:r>
    </w:p>
    <w:p w14:paraId="651B256C" w14:textId="77777777" w:rsidR="005A61F0" w:rsidRDefault="005A61F0" w:rsidP="005A61F0">
      <w:pPr>
        <w:pStyle w:val="ListBullet2"/>
      </w:pPr>
      <w:r>
        <w:lastRenderedPageBreak/>
        <w:t>Know how to use your telephone system correctly so that you are able to transfer calls, put callers on hold etc without creating the impression that you do not know what you are doing.</w:t>
      </w:r>
    </w:p>
    <w:p w14:paraId="5D77817D" w14:textId="77777777" w:rsidR="005A61F0" w:rsidRDefault="005A61F0" w:rsidP="005A61F0">
      <w:pPr>
        <w:pStyle w:val="ListBullet2"/>
      </w:pPr>
      <w:r>
        <w:t>Be familiar with the list of extensions in your office, so that you can transfer calls with ease.</w:t>
      </w:r>
    </w:p>
    <w:p w14:paraId="4CAF8FC5" w14:textId="77777777" w:rsidR="005A61F0" w:rsidRDefault="005A61F0" w:rsidP="005A61F0">
      <w:pPr>
        <w:pStyle w:val="ListBullet2"/>
      </w:pPr>
      <w:r>
        <w:t>Answer promptly within three rings if possible or apologise for any delay</w:t>
      </w:r>
    </w:p>
    <w:p w14:paraId="062B5FF9" w14:textId="77777777" w:rsidR="005A61F0" w:rsidRDefault="005A61F0" w:rsidP="005A61F0">
      <w:pPr>
        <w:pStyle w:val="ListBullet2"/>
      </w:pPr>
      <w:r>
        <w:t>Put a smile in your voice</w:t>
      </w:r>
    </w:p>
    <w:p w14:paraId="490D7A0B" w14:textId="77777777" w:rsidR="005A61F0" w:rsidRDefault="005A61F0" w:rsidP="005A61F0">
      <w:pPr>
        <w:pStyle w:val="ListBullet2"/>
      </w:pPr>
      <w:r>
        <w:t>Do not shout down the phone or whisper so that the caller cannot hear you</w:t>
      </w:r>
    </w:p>
    <w:p w14:paraId="250FE6BE" w14:textId="77777777" w:rsidR="005A61F0" w:rsidRDefault="005A61F0" w:rsidP="005A61F0">
      <w:pPr>
        <w:pStyle w:val="ListBullet2"/>
      </w:pPr>
      <w:r>
        <w:t>In an office environment, use the official language of your area.  If the caller wishes to talk in his or her own local language and you are able to do so, then assist the caller in the language of preference.</w:t>
      </w:r>
    </w:p>
    <w:p w14:paraId="6E13CC54" w14:textId="77777777" w:rsidR="005A61F0" w:rsidRDefault="005A61F0" w:rsidP="005A61F0">
      <w:pPr>
        <w:pStyle w:val="ListBullet2"/>
      </w:pPr>
      <w:r>
        <w:t xml:space="preserve">Do not use slang or jargon but speak clearly </w:t>
      </w:r>
    </w:p>
    <w:p w14:paraId="0892B365" w14:textId="77777777" w:rsidR="005A61F0" w:rsidRDefault="005A61F0" w:rsidP="005A61F0">
      <w:pPr>
        <w:pStyle w:val="ListBullet2"/>
      </w:pPr>
      <w:r>
        <w:t>Make sure there is no disturbing background noise.  If you are playing a radio while you are working.  Turn the sound down when you answer the phone so that the caller can hear you clearly</w:t>
      </w:r>
    </w:p>
    <w:p w14:paraId="7EF8ED59" w14:textId="77777777" w:rsidR="005A61F0" w:rsidRDefault="005A61F0" w:rsidP="005A61F0">
      <w:pPr>
        <w:pStyle w:val="ListBullet2"/>
      </w:pPr>
      <w:r>
        <w:t>Greeting – company name – offer of assistance</w:t>
      </w:r>
    </w:p>
    <w:p w14:paraId="2EB6705C" w14:textId="77777777" w:rsidR="005A61F0" w:rsidRDefault="005A61F0" w:rsidP="005A61F0">
      <w:pPr>
        <w:pStyle w:val="ListBullet2"/>
      </w:pPr>
      <w:r>
        <w:t>Find out why the caller is calling and take the appropriate cause of action timeously.</w:t>
      </w:r>
    </w:p>
    <w:p w14:paraId="28014B2C" w14:textId="77777777" w:rsidR="005A61F0" w:rsidRDefault="005A61F0" w:rsidP="005A61F0">
      <w:pPr>
        <w:pStyle w:val="ListBullet2"/>
      </w:pPr>
      <w:r>
        <w:t>If the call is for someone else, do not scream out the other person’s name or call out to enquire if your colleague is in the office.  If you cannot put the caller on hold, cover up the mouthpiece before you talk to someone else.</w:t>
      </w:r>
    </w:p>
    <w:p w14:paraId="54AD90FA" w14:textId="77777777" w:rsidR="005A61F0" w:rsidRDefault="005A61F0" w:rsidP="005A61F0">
      <w:pPr>
        <w:pStyle w:val="ListBullet2"/>
      </w:pPr>
      <w:r>
        <w:t>Acknowledge the caller’s request and take responsibility for actioning it</w:t>
      </w:r>
    </w:p>
    <w:p w14:paraId="219FB74A" w14:textId="77777777" w:rsidR="005A61F0" w:rsidRDefault="00726322" w:rsidP="005A61F0">
      <w:pPr>
        <w:pStyle w:val="ListBullet2"/>
      </w:pPr>
      <w:r>
        <w:rPr>
          <w:noProof/>
          <w:lang w:eastAsia="en-ZA"/>
        </w:rPr>
        <w:drawing>
          <wp:anchor distT="0" distB="0" distL="114300" distR="114300" simplePos="0" relativeHeight="251709952" behindDoc="1" locked="0" layoutInCell="1" allowOverlap="1" wp14:anchorId="34099DE1" wp14:editId="6FFA9E8C">
            <wp:simplePos x="0" y="0"/>
            <wp:positionH relativeFrom="column">
              <wp:posOffset>-88900</wp:posOffset>
            </wp:positionH>
            <wp:positionV relativeFrom="paragraph">
              <wp:posOffset>605155</wp:posOffset>
            </wp:positionV>
            <wp:extent cx="2552700" cy="1914525"/>
            <wp:effectExtent l="0" t="0" r="0" b="9525"/>
            <wp:wrapTight wrapText="bothSides">
              <wp:wrapPolygon edited="0">
                <wp:start x="5481" y="0"/>
                <wp:lineTo x="4030" y="1290"/>
                <wp:lineTo x="2257" y="3224"/>
                <wp:lineTo x="1934" y="4084"/>
                <wp:lineTo x="1773" y="6878"/>
                <wp:lineTo x="645" y="10316"/>
                <wp:lineTo x="1290" y="17194"/>
                <wp:lineTo x="2579" y="20633"/>
                <wp:lineTo x="3707" y="21493"/>
                <wp:lineTo x="3869" y="21493"/>
                <wp:lineTo x="5158" y="21493"/>
                <wp:lineTo x="15797" y="20848"/>
                <wp:lineTo x="16925" y="20633"/>
                <wp:lineTo x="20310" y="18054"/>
                <wp:lineTo x="20955" y="14400"/>
                <wp:lineTo x="20794" y="13755"/>
                <wp:lineTo x="21439" y="12251"/>
                <wp:lineTo x="21439" y="10316"/>
                <wp:lineTo x="19666" y="6878"/>
                <wp:lineTo x="20633" y="6233"/>
                <wp:lineTo x="20310" y="5588"/>
                <wp:lineTo x="18215" y="3439"/>
                <wp:lineTo x="18376" y="2579"/>
                <wp:lineTo x="15152" y="1504"/>
                <wp:lineTo x="6931" y="0"/>
                <wp:lineTo x="5481" y="0"/>
              </wp:wrapPolygon>
            </wp:wrapTight>
            <wp:docPr id="3308" name="Picture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pic:spPr>
                </pic:pic>
              </a:graphicData>
            </a:graphic>
            <wp14:sizeRelH relativeFrom="page">
              <wp14:pctWidth>0</wp14:pctWidth>
            </wp14:sizeRelH>
            <wp14:sizeRelV relativeFrom="page">
              <wp14:pctHeight>0</wp14:pctHeight>
            </wp14:sizeRelV>
          </wp:anchor>
        </w:drawing>
      </w:r>
      <w:r w:rsidR="005A61F0">
        <w:t xml:space="preserve">Do what you say you’re going to do.  If you promise to get a colleague to phone the caller back, check to see that this is done.    This is really important as there is nothing more frustrating for a caller than to sit and wait for someone to phone back and nothing happens. </w:t>
      </w:r>
    </w:p>
    <w:p w14:paraId="07475E04" w14:textId="77777777" w:rsidR="005A61F0" w:rsidRDefault="005A61F0" w:rsidP="005A61F0">
      <w:pPr>
        <w:pStyle w:val="ListBullet2"/>
      </w:pPr>
      <w:r>
        <w:t>If the desired course is to put the person through to a colleague make sure that your colleague receives the call.  Sometimes a caller is put through and an answer machine picks up the message.  This is very annoying for the caller who then has to phone a second time to find out if someone else can help him or her.</w:t>
      </w:r>
    </w:p>
    <w:p w14:paraId="57EE618B" w14:textId="77777777" w:rsidR="005A61F0" w:rsidRDefault="005A61F0" w:rsidP="005A61F0">
      <w:pPr>
        <w:pStyle w:val="ListBullet2"/>
      </w:pPr>
      <w:r>
        <w:t>Be friendly and polite and courteous at all times</w:t>
      </w:r>
    </w:p>
    <w:p w14:paraId="6F210422" w14:textId="77777777" w:rsidR="005A61F0" w:rsidRDefault="005A61F0" w:rsidP="005A61F0">
      <w:pPr>
        <w:pStyle w:val="ListBullet2"/>
      </w:pPr>
      <w:r>
        <w:t>Use the caller’s name when possible.  This is both courteous and friendly and will make the caller feel that you are taking a personal interest in him or her.</w:t>
      </w:r>
    </w:p>
    <w:p w14:paraId="60A8891B" w14:textId="77777777" w:rsidR="005A61F0" w:rsidRDefault="005A61F0" w:rsidP="005A61F0">
      <w:pPr>
        <w:pStyle w:val="ListBullet2"/>
      </w:pPr>
      <w:r>
        <w:t xml:space="preserve">If a person telephones who is unknown to you, you should address him or her as “Mr. / Ms </w:t>
      </w:r>
      <w:proofErr w:type="spellStart"/>
      <w:r>
        <w:t>Mabena</w:t>
      </w:r>
      <w:proofErr w:type="spellEnd"/>
      <w:r>
        <w:t>”</w:t>
      </w:r>
    </w:p>
    <w:p w14:paraId="3CA0BB48" w14:textId="77777777" w:rsidR="005A61F0" w:rsidRDefault="005A61F0" w:rsidP="005A61F0">
      <w:pPr>
        <w:pStyle w:val="ListBullet2"/>
      </w:pPr>
      <w:r>
        <w:t>Always remember to write the message in the message book</w:t>
      </w:r>
    </w:p>
    <w:p w14:paraId="7D3D9743" w14:textId="77777777" w:rsidR="005A61F0" w:rsidRPr="00944DD2" w:rsidRDefault="005A61F0" w:rsidP="00944DD2">
      <w:r w:rsidRPr="00944DD2">
        <w:t>End the conversation on a positive note which leaves the caller with a good impression of the organisation</w:t>
      </w:r>
    </w:p>
    <w:p w14:paraId="3EE0EAF0" w14:textId="77777777" w:rsidR="005A61F0" w:rsidRPr="00944DD2" w:rsidRDefault="005A61F0" w:rsidP="00944DD2">
      <w:r w:rsidRPr="00944DD2">
        <w:t>The following statements will conclude your call in a professional manner</w:t>
      </w:r>
    </w:p>
    <w:p w14:paraId="55A1CDEE" w14:textId="77777777" w:rsidR="005A61F0" w:rsidRDefault="005A61F0" w:rsidP="005A61F0">
      <w:pPr>
        <w:spacing w:line="360" w:lineRule="auto"/>
        <w:rPr>
          <w:rFonts w:cs="Arial"/>
          <w:i/>
          <w:iCs/>
        </w:rPr>
      </w:pPr>
      <w:r>
        <w:rPr>
          <w:rFonts w:cs="Arial"/>
          <w:i/>
          <w:iCs/>
        </w:rPr>
        <w:t>“Thank you for calling, enjoy the rest of your day”</w:t>
      </w:r>
    </w:p>
    <w:p w14:paraId="3B660E02" w14:textId="77777777" w:rsidR="005A61F0" w:rsidRDefault="005A61F0" w:rsidP="005A61F0">
      <w:pPr>
        <w:spacing w:line="360" w:lineRule="auto"/>
        <w:rPr>
          <w:rFonts w:cs="Arial"/>
          <w:i/>
          <w:iCs/>
        </w:rPr>
      </w:pPr>
      <w:r>
        <w:rPr>
          <w:rFonts w:cs="Arial"/>
          <w:i/>
          <w:iCs/>
        </w:rPr>
        <w:t>“Thank you for your enquiry”</w:t>
      </w:r>
    </w:p>
    <w:p w14:paraId="553447CE" w14:textId="77777777" w:rsidR="005A61F0" w:rsidRDefault="005A61F0" w:rsidP="005A61F0">
      <w:pPr>
        <w:spacing w:line="360" w:lineRule="auto"/>
        <w:rPr>
          <w:rFonts w:cs="Arial"/>
          <w:i/>
          <w:iCs/>
        </w:rPr>
      </w:pPr>
      <w:r>
        <w:rPr>
          <w:rFonts w:cs="Arial"/>
          <w:i/>
          <w:iCs/>
        </w:rPr>
        <w:t>“Good bye and thank you for calling”</w:t>
      </w:r>
    </w:p>
    <w:p w14:paraId="51B384F3" w14:textId="77777777" w:rsidR="005A61F0" w:rsidRDefault="005A61F0" w:rsidP="005A61F0">
      <w:pPr>
        <w:spacing w:line="360" w:lineRule="auto"/>
        <w:rPr>
          <w:rFonts w:cs="Arial"/>
          <w:i/>
          <w:iCs/>
        </w:rPr>
      </w:pPr>
      <w:r>
        <w:rPr>
          <w:rFonts w:cs="Arial"/>
          <w:i/>
          <w:iCs/>
        </w:rPr>
        <w:t>“Thank you for calling, I will certainly get Sipho to call you as soon as he comes in”</w:t>
      </w:r>
    </w:p>
    <w:p w14:paraId="6F003352" w14:textId="77777777" w:rsidR="005A61F0" w:rsidRDefault="005A61F0" w:rsidP="005A61F0">
      <w:pPr>
        <w:rPr>
          <w:rFonts w:cs="Arial"/>
          <w:i/>
          <w:iCs/>
        </w:rPr>
      </w:pPr>
      <w:r>
        <w:rPr>
          <w:rFonts w:cs="Arial"/>
          <w:i/>
          <w:iCs/>
        </w:rPr>
        <w:t>“If you have any questions, please call me”</w:t>
      </w:r>
    </w:p>
    <w:p w14:paraId="75BDB0D8" w14:textId="77777777" w:rsidR="005A61F0" w:rsidRDefault="005A61F0" w:rsidP="005A61F0">
      <w:pPr>
        <w:pStyle w:val="BodyTextIndent"/>
        <w:ind w:left="0"/>
        <w:rPr>
          <w:rFonts w:cs="Arial"/>
          <w:i/>
          <w:iCs/>
        </w:rPr>
      </w:pPr>
      <w:r>
        <w:t>“If Sipho does not get back to you by this afternoon, please do not hesitate to contact me again”</w:t>
      </w:r>
    </w:p>
    <w:p w14:paraId="09364994" w14:textId="77777777" w:rsidR="005A61F0" w:rsidRPr="0014591E" w:rsidRDefault="005A61F0" w:rsidP="00FF18A5">
      <w:pPr>
        <w:pStyle w:val="Heading3"/>
      </w:pPr>
      <w:bookmarkStart w:id="442" w:name="_Toc158707792"/>
      <w:bookmarkStart w:id="443" w:name="_Toc495995789"/>
      <w:r w:rsidRPr="0014591E">
        <w:lastRenderedPageBreak/>
        <w:t>Making a call</w:t>
      </w:r>
      <w:bookmarkEnd w:id="442"/>
      <w:bookmarkEnd w:id="443"/>
    </w:p>
    <w:p w14:paraId="02B17708" w14:textId="77777777" w:rsidR="005A61F0" w:rsidRPr="0014591E" w:rsidRDefault="005A61F0" w:rsidP="00AB7617">
      <w:pPr>
        <w:pStyle w:val="Heading4"/>
      </w:pPr>
      <w:r w:rsidRPr="0014591E">
        <w:t>When to call</w:t>
      </w:r>
    </w:p>
    <w:p w14:paraId="6D300D39" w14:textId="77777777" w:rsidR="005A61F0" w:rsidRPr="00944DD2" w:rsidRDefault="005A61F0" w:rsidP="00944DD2">
      <w:r w:rsidRPr="00944DD2">
        <w:t>This question can be split into two parts.  When should you call to fit in with your schedule and when should you call to fit in with the schedule of the person you are trying to contact?  The first question is entirely up to you, but remember the following hint:  group your calls together wherever and whenever possible.  This will help you manage your time effectively</w:t>
      </w:r>
    </w:p>
    <w:p w14:paraId="67784110" w14:textId="77777777" w:rsidR="005A61F0" w:rsidRPr="00944DD2" w:rsidRDefault="005A61F0" w:rsidP="00944DD2">
      <w:r w:rsidRPr="00944DD2">
        <w:t>Fitting in with someone else’s schedule is more difficult.  If you phone someone and they tell you that they cannot take your call because they are in a meeting, ask politely when it will be convenient for you to call back.</w:t>
      </w:r>
    </w:p>
    <w:p w14:paraId="0B64EF3D" w14:textId="77777777" w:rsidR="005A61F0" w:rsidRPr="0014591E" w:rsidRDefault="005A61F0" w:rsidP="00AB7617">
      <w:pPr>
        <w:pStyle w:val="Heading4"/>
      </w:pPr>
      <w:r w:rsidRPr="0014591E">
        <w:t>Preparation</w:t>
      </w:r>
    </w:p>
    <w:p w14:paraId="3A3AA445" w14:textId="77777777" w:rsidR="005A61F0" w:rsidRPr="00944DD2" w:rsidRDefault="005A61F0" w:rsidP="00944DD2">
      <w:r w:rsidRPr="00944DD2">
        <w:t>It is important to prepare for a phone call.  Think about what you want to say and any queries you may have.  It is useful if you jot these down in point form.  Always have a pen and paper and any documents you may want to refer to close at hand.</w:t>
      </w:r>
    </w:p>
    <w:p w14:paraId="76BCABE0" w14:textId="77777777" w:rsidR="005A61F0" w:rsidRPr="0014591E" w:rsidRDefault="005A61F0" w:rsidP="00AB7617">
      <w:pPr>
        <w:pStyle w:val="Heading4"/>
      </w:pPr>
      <w:r w:rsidRPr="0014591E">
        <w:t>Getting through</w:t>
      </w:r>
    </w:p>
    <w:p w14:paraId="3F1AB526" w14:textId="77777777" w:rsidR="005A61F0" w:rsidRPr="00944DD2" w:rsidRDefault="005A61F0" w:rsidP="00944DD2">
      <w:r w:rsidRPr="00944DD2">
        <w:t>If you know who you want to speak to, just ask for them by name.  If you do not know who you want to speak to by name, be as helpful as possible to the person on the other side in giving details of the department you want.</w:t>
      </w:r>
    </w:p>
    <w:p w14:paraId="7EA4478C" w14:textId="77777777" w:rsidR="005A61F0" w:rsidRPr="00944DD2" w:rsidRDefault="005A61F0" w:rsidP="00944DD2">
      <w:r w:rsidRPr="00944DD2">
        <w:t>Always be polite to the switchboard operator, the secretary or anyone else who answers your call before you are transferred to the person you wish to speak to.  Politeness costs nothing, but it brings rich rewards in people wanting to help you.</w:t>
      </w:r>
    </w:p>
    <w:p w14:paraId="7F59B067" w14:textId="77777777" w:rsidR="005A61F0" w:rsidRPr="0014591E" w:rsidRDefault="005A61F0" w:rsidP="00AB7617">
      <w:pPr>
        <w:pStyle w:val="Heading4"/>
      </w:pPr>
      <w:r w:rsidRPr="0014591E">
        <w:t>The conversation</w:t>
      </w:r>
    </w:p>
    <w:p w14:paraId="2ED16B03" w14:textId="77777777" w:rsidR="005A61F0" w:rsidRPr="00944DD2" w:rsidRDefault="005A61F0" w:rsidP="00944DD2">
      <w:r w:rsidRPr="00944DD2">
        <w:t xml:space="preserve">The quality of the call will depend on the quality of your preparation and the quality of the way you speak.  Ensure you never mumble your words or mispronounce them and be sure to state the reason for calling the person.  Listen to the tone of voice of the person you have called and if you sense that you have rung at an inconvenient time, offer to call back, suggesting alternative times for ringing back.  </w:t>
      </w:r>
    </w:p>
    <w:p w14:paraId="330314DA" w14:textId="77777777" w:rsidR="005A61F0" w:rsidRPr="0014591E" w:rsidRDefault="005A61F0" w:rsidP="00AB7617">
      <w:pPr>
        <w:pStyle w:val="Heading4"/>
      </w:pPr>
      <w:r w:rsidRPr="0014591E">
        <w:t>Making notes</w:t>
      </w:r>
    </w:p>
    <w:p w14:paraId="1843C2F8" w14:textId="77777777" w:rsidR="005A61F0" w:rsidRPr="00944DD2" w:rsidRDefault="005A61F0" w:rsidP="00944DD2">
      <w:r w:rsidRPr="00944DD2">
        <w:t>If you agree to do something as a result of the call, then write down what you have agreed to do.  Reinforce what has been agreed by summarising the points at the end of the telephone call.</w:t>
      </w:r>
    </w:p>
    <w:p w14:paraId="7A9B5A6A" w14:textId="77777777" w:rsidR="005A61F0" w:rsidRPr="0014591E" w:rsidRDefault="005A61F0" w:rsidP="005A61F0">
      <w:pPr>
        <w:tabs>
          <w:tab w:val="left" w:pos="567"/>
        </w:tabs>
        <w:ind w:left="567" w:hanging="567"/>
        <w:rPr>
          <w:rFonts w:cs="Arial"/>
        </w:rPr>
      </w:pPr>
      <w:r w:rsidRPr="0014591E">
        <w:rPr>
          <w:rFonts w:cs="Arial"/>
          <w:b/>
          <w:bCs/>
        </w:rPr>
        <w:tab/>
      </w:r>
      <w:r w:rsidRPr="0014591E">
        <w:rPr>
          <w:rFonts w:cs="Arial"/>
        </w:rPr>
        <w:t>“  Mr Phiri, I have agreed to come back to you by 4 pm today with the information you require.  Thank you so much for your time”</w:t>
      </w:r>
    </w:p>
    <w:p w14:paraId="34E888CC" w14:textId="77777777" w:rsidR="005A61F0" w:rsidRPr="0014591E" w:rsidRDefault="005A61F0" w:rsidP="00AB7617">
      <w:pPr>
        <w:pStyle w:val="Heading4"/>
      </w:pPr>
      <w:r w:rsidRPr="0014591E">
        <w:t>Leaving messages</w:t>
      </w:r>
    </w:p>
    <w:p w14:paraId="57D4D05A" w14:textId="77777777" w:rsidR="005A61F0" w:rsidRPr="00944DD2" w:rsidRDefault="005A61F0" w:rsidP="00944DD2">
      <w:r w:rsidRPr="00944DD2">
        <w:t>If you cannot reach the person you would like to speak to and you have something important you need to communicate, you may have to leave a message, but do not assume it will be delivered.  The best thing to do is find out when the person you are need to talk to will be available and say that you will call back at that time, leaving your name, organisation and telephone number in case they wish to ring you back.</w:t>
      </w:r>
    </w:p>
    <w:p w14:paraId="1A49E929" w14:textId="77777777" w:rsidR="005A61F0" w:rsidRPr="00944DD2" w:rsidRDefault="005A61F0" w:rsidP="00944DD2">
      <w:r w:rsidRPr="00944DD2">
        <w:t>If you do call again, do not get angry with the switchboard because no one phoned you back, as it will not help the situation.</w:t>
      </w:r>
    </w:p>
    <w:p w14:paraId="208282EB" w14:textId="77777777" w:rsidR="005A61F0" w:rsidRPr="0014591E" w:rsidRDefault="005A61F0" w:rsidP="00242061">
      <w:pPr>
        <w:pStyle w:val="Heading2"/>
      </w:pPr>
      <w:bookmarkStart w:id="444" w:name="_Toc158707793"/>
      <w:bookmarkStart w:id="445" w:name="_Toc201301586"/>
      <w:bookmarkStart w:id="446" w:name="_Toc495995790"/>
      <w:r w:rsidRPr="0014591E">
        <w:t>Sourcing telephone numbers and information</w:t>
      </w:r>
      <w:bookmarkEnd w:id="444"/>
      <w:bookmarkEnd w:id="445"/>
      <w:bookmarkEnd w:id="446"/>
    </w:p>
    <w:p w14:paraId="49E52D9D" w14:textId="77777777" w:rsidR="005A61F0" w:rsidRPr="00944DD2" w:rsidRDefault="005A61F0" w:rsidP="00944DD2">
      <w:r w:rsidRPr="00944DD2">
        <w:t>It is important that you know how and where to find information as quickly as possible.</w:t>
      </w:r>
    </w:p>
    <w:p w14:paraId="7813BB5F" w14:textId="77777777" w:rsidR="005A61F0" w:rsidRPr="00944DD2" w:rsidRDefault="005A61F0" w:rsidP="00944DD2">
      <w:r w:rsidRPr="00944DD2">
        <w:lastRenderedPageBreak/>
        <w:t>Make sure that you have a list of internal telephone numbers so that you are able to transfer calls timeously.</w:t>
      </w:r>
    </w:p>
    <w:p w14:paraId="28081576" w14:textId="77777777" w:rsidR="005A61F0" w:rsidRPr="00944DD2" w:rsidRDefault="005A61F0" w:rsidP="00944DD2">
      <w:r w:rsidRPr="00944DD2">
        <w:t>It is also useful to have a list of other useful numbers that you can refer callers to if necessary.  If you have a computer, you can set up your own telephone number directory on an Excel spreadsheet.</w:t>
      </w:r>
    </w:p>
    <w:p w14:paraId="592C23B6" w14:textId="77777777" w:rsidR="005A61F0" w:rsidRPr="00944DD2" w:rsidRDefault="005A61F0" w:rsidP="00944DD2">
      <w:r w:rsidRPr="00944DD2">
        <w:t>Other important sources of information are the telephone directory (White Pages) and the Yellow Pages.</w:t>
      </w:r>
    </w:p>
    <w:p w14:paraId="0D62E0C6" w14:textId="77777777" w:rsidR="005A61F0" w:rsidRPr="00944DD2" w:rsidRDefault="005A61F0" w:rsidP="00944DD2">
      <w:r w:rsidRPr="00944DD2">
        <w:t>But, when and how would you use them?</w:t>
      </w:r>
    </w:p>
    <w:p w14:paraId="2555D5BC" w14:textId="77777777" w:rsidR="005A61F0" w:rsidRPr="0014591E" w:rsidRDefault="005A61F0" w:rsidP="00FF18A5">
      <w:pPr>
        <w:pStyle w:val="Heading3"/>
      </w:pPr>
      <w:bookmarkStart w:id="447" w:name="_Toc495995791"/>
      <w:r w:rsidRPr="0014591E">
        <w:t>The White Pages</w:t>
      </w:r>
      <w:bookmarkEnd w:id="447"/>
    </w:p>
    <w:p w14:paraId="68F563E9" w14:textId="77777777" w:rsidR="005A61F0" w:rsidRPr="00944DD2" w:rsidRDefault="005A61F0" w:rsidP="00944DD2">
      <w:r w:rsidRPr="00944DD2">
        <w:t>This directory provides you with the following information:</w:t>
      </w:r>
    </w:p>
    <w:p w14:paraId="2906E0F3" w14:textId="77777777" w:rsidR="005A61F0" w:rsidRPr="0014591E" w:rsidRDefault="00726322" w:rsidP="005A61F0">
      <w:pPr>
        <w:pStyle w:val="ListBullet2"/>
      </w:pPr>
      <w:r>
        <w:rPr>
          <w:noProof/>
          <w:lang w:eastAsia="en-ZA"/>
        </w:rPr>
        <w:drawing>
          <wp:anchor distT="0" distB="0" distL="114300" distR="114300" simplePos="0" relativeHeight="251710976" behindDoc="1" locked="0" layoutInCell="1" allowOverlap="1" wp14:anchorId="7CA14A94" wp14:editId="52B71B5B">
            <wp:simplePos x="0" y="0"/>
            <wp:positionH relativeFrom="column">
              <wp:posOffset>3700780</wp:posOffset>
            </wp:positionH>
            <wp:positionV relativeFrom="paragraph">
              <wp:posOffset>29845</wp:posOffset>
            </wp:positionV>
            <wp:extent cx="1990725" cy="1990725"/>
            <wp:effectExtent l="0" t="0" r="9525" b="9525"/>
            <wp:wrapTight wrapText="bothSides">
              <wp:wrapPolygon edited="0">
                <wp:start x="8268" y="0"/>
                <wp:lineTo x="6614" y="413"/>
                <wp:lineTo x="2480" y="2687"/>
                <wp:lineTo x="2274" y="3514"/>
                <wp:lineTo x="207" y="6614"/>
                <wp:lineTo x="0" y="8888"/>
                <wp:lineTo x="0" y="13642"/>
                <wp:lineTo x="1654" y="16949"/>
                <wp:lineTo x="4547" y="19843"/>
                <wp:lineTo x="4961" y="20050"/>
                <wp:lineTo x="9508" y="21290"/>
                <wp:lineTo x="9922" y="21497"/>
                <wp:lineTo x="12402" y="21497"/>
                <wp:lineTo x="16329" y="20050"/>
                <wp:lineTo x="16743" y="19843"/>
                <wp:lineTo x="19636" y="16949"/>
                <wp:lineTo x="21290" y="13229"/>
                <wp:lineTo x="21497" y="11989"/>
                <wp:lineTo x="20463" y="11575"/>
                <wp:lineTo x="13849" y="9922"/>
                <wp:lineTo x="6614" y="6614"/>
                <wp:lineTo x="19223" y="6614"/>
                <wp:lineTo x="20877" y="6201"/>
                <wp:lineTo x="19016" y="2894"/>
                <wp:lineTo x="15502" y="827"/>
                <wp:lineTo x="13022" y="0"/>
                <wp:lineTo x="8268" y="0"/>
              </wp:wrapPolygon>
            </wp:wrapTight>
            <wp:docPr id="3309" name="Pictur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pic:spPr>
                </pic:pic>
              </a:graphicData>
            </a:graphic>
            <wp14:sizeRelH relativeFrom="page">
              <wp14:pctWidth>0</wp14:pctWidth>
            </wp14:sizeRelH>
            <wp14:sizeRelV relativeFrom="page">
              <wp14:pctHeight>0</wp14:pctHeight>
            </wp14:sizeRelV>
          </wp:anchor>
        </w:drawing>
      </w:r>
      <w:r w:rsidR="005A61F0" w:rsidRPr="0014591E">
        <w:t>All business contact numbers in your region</w:t>
      </w:r>
    </w:p>
    <w:p w14:paraId="07F0950F" w14:textId="77777777" w:rsidR="005A61F0" w:rsidRPr="0014591E" w:rsidRDefault="005A61F0" w:rsidP="005A61F0">
      <w:pPr>
        <w:pStyle w:val="ListBullet2"/>
      </w:pPr>
      <w:r w:rsidRPr="0014591E">
        <w:t>All residential numbers</w:t>
      </w:r>
    </w:p>
    <w:p w14:paraId="33931E91" w14:textId="77777777" w:rsidR="005A61F0" w:rsidRPr="0014591E" w:rsidRDefault="005A61F0" w:rsidP="005A61F0">
      <w:pPr>
        <w:pStyle w:val="ListBullet2"/>
      </w:pPr>
      <w:r w:rsidRPr="0014591E">
        <w:t>Emergency services (ambulance, fire brigade, police, hospitals, etc)</w:t>
      </w:r>
    </w:p>
    <w:p w14:paraId="2E086A68" w14:textId="77777777" w:rsidR="005A61F0" w:rsidRPr="0014591E" w:rsidRDefault="005A61F0" w:rsidP="005A61F0">
      <w:pPr>
        <w:pStyle w:val="ListBullet2"/>
      </w:pPr>
      <w:r w:rsidRPr="0014591E">
        <w:t>Telkom’s various telephone services</w:t>
      </w:r>
    </w:p>
    <w:p w14:paraId="13E6E76F" w14:textId="77777777" w:rsidR="005A61F0" w:rsidRPr="0014591E" w:rsidRDefault="005A61F0" w:rsidP="005A61F0">
      <w:pPr>
        <w:pStyle w:val="ListBullet2"/>
      </w:pPr>
      <w:r w:rsidRPr="0014591E">
        <w:t>How to report telephone faults</w:t>
      </w:r>
    </w:p>
    <w:p w14:paraId="1C494406" w14:textId="77777777" w:rsidR="005A61F0" w:rsidRPr="0014591E" w:rsidRDefault="005A61F0" w:rsidP="005A61F0">
      <w:pPr>
        <w:pStyle w:val="ListBullet2"/>
      </w:pPr>
      <w:r w:rsidRPr="0014591E">
        <w:t>Call charges</w:t>
      </w:r>
    </w:p>
    <w:p w14:paraId="41C36495" w14:textId="77777777" w:rsidR="005A61F0" w:rsidRPr="0014591E" w:rsidRDefault="005A61F0" w:rsidP="005A61F0">
      <w:pPr>
        <w:pStyle w:val="ListBullet2"/>
      </w:pPr>
      <w:r w:rsidRPr="0014591E">
        <w:t>Various products offered by Telkom</w:t>
      </w:r>
    </w:p>
    <w:p w14:paraId="7FF69020" w14:textId="77777777" w:rsidR="005A61F0" w:rsidRPr="0014591E" w:rsidRDefault="005A61F0" w:rsidP="005A61F0">
      <w:pPr>
        <w:pStyle w:val="ListBullet2"/>
      </w:pPr>
      <w:r w:rsidRPr="0014591E">
        <w:t xml:space="preserve">National and international </w:t>
      </w:r>
      <w:proofErr w:type="spellStart"/>
      <w:r w:rsidRPr="0014591E">
        <w:t>dialing</w:t>
      </w:r>
      <w:proofErr w:type="spellEnd"/>
      <w:r w:rsidRPr="0014591E">
        <w:t xml:space="preserve"> codes</w:t>
      </w:r>
    </w:p>
    <w:p w14:paraId="31042053" w14:textId="77777777" w:rsidR="005A61F0" w:rsidRPr="0014591E" w:rsidRDefault="005A61F0" w:rsidP="005A61F0">
      <w:pPr>
        <w:pStyle w:val="ListBullet2"/>
      </w:pPr>
      <w:r w:rsidRPr="0014591E">
        <w:t>List of the National Government of your region</w:t>
      </w:r>
    </w:p>
    <w:p w14:paraId="0658DE02" w14:textId="77777777" w:rsidR="005A61F0" w:rsidRPr="0014591E" w:rsidRDefault="005A61F0" w:rsidP="00FF18A5">
      <w:pPr>
        <w:pStyle w:val="Heading3"/>
      </w:pPr>
      <w:bookmarkStart w:id="448" w:name="_Toc495995792"/>
      <w:r w:rsidRPr="0014591E">
        <w:t>The Yellow Pages</w:t>
      </w:r>
      <w:bookmarkEnd w:id="448"/>
    </w:p>
    <w:p w14:paraId="1A499BA4" w14:textId="77777777" w:rsidR="005A61F0" w:rsidRPr="00944DD2" w:rsidRDefault="005A61F0" w:rsidP="00944DD2">
      <w:r w:rsidRPr="00944DD2">
        <w:t>This is a business directory and lists all the various type of businesses and professions under the correct heading, in alphabetical order.  However, you can also find the following information in the front of certain big cities’ directories:</w:t>
      </w:r>
    </w:p>
    <w:p w14:paraId="14E49CCD" w14:textId="77777777" w:rsidR="005A61F0" w:rsidRPr="0014591E" w:rsidRDefault="005A61F0" w:rsidP="005A61F0">
      <w:pPr>
        <w:pStyle w:val="ListBullet2"/>
      </w:pPr>
      <w:r w:rsidRPr="0014591E">
        <w:t>Tourism Bureau</w:t>
      </w:r>
    </w:p>
    <w:p w14:paraId="21601D1F" w14:textId="77777777" w:rsidR="005A61F0" w:rsidRPr="0014591E" w:rsidRDefault="005A61F0" w:rsidP="005A61F0">
      <w:pPr>
        <w:pStyle w:val="ListBullet2"/>
      </w:pPr>
      <w:r w:rsidRPr="0014591E">
        <w:t>Various Sport Associations</w:t>
      </w:r>
    </w:p>
    <w:p w14:paraId="7F49EE06" w14:textId="77777777" w:rsidR="005A61F0" w:rsidRPr="0014591E" w:rsidRDefault="005A61F0" w:rsidP="005A61F0">
      <w:pPr>
        <w:pStyle w:val="ListBullet2"/>
      </w:pPr>
      <w:r w:rsidRPr="0014591E">
        <w:t>What is happening in your city</w:t>
      </w:r>
    </w:p>
    <w:p w14:paraId="523D4C1F" w14:textId="77777777" w:rsidR="005A61F0" w:rsidRPr="0014591E" w:rsidRDefault="005A61F0" w:rsidP="005A61F0">
      <w:pPr>
        <w:pStyle w:val="ListBullet2"/>
      </w:pPr>
      <w:r w:rsidRPr="0014591E">
        <w:t>Museums</w:t>
      </w:r>
    </w:p>
    <w:p w14:paraId="149E297D" w14:textId="77777777" w:rsidR="005A61F0" w:rsidRPr="0014591E" w:rsidRDefault="005A61F0" w:rsidP="005A61F0">
      <w:pPr>
        <w:pStyle w:val="ListBullet2"/>
      </w:pPr>
      <w:r w:rsidRPr="0014591E">
        <w:t>Fun things to do</w:t>
      </w:r>
    </w:p>
    <w:p w14:paraId="12AA6D4A" w14:textId="77777777" w:rsidR="005A61F0" w:rsidRPr="00944DD2" w:rsidRDefault="005A61F0" w:rsidP="00944DD2"/>
    <w:p w14:paraId="2F2F714C" w14:textId="77777777" w:rsidR="005A61F0" w:rsidRPr="0014591E" w:rsidRDefault="005A61F0" w:rsidP="005A61F0">
      <w:pPr>
        <w:tabs>
          <w:tab w:val="num" w:pos="0"/>
        </w:tabs>
        <w:rPr>
          <w:rFonts w:cs="Arial"/>
        </w:rPr>
      </w:pPr>
      <w:r w:rsidRPr="0014591E">
        <w:rPr>
          <w:rFonts w:cs="Arial"/>
        </w:rPr>
        <w:t xml:space="preserve">All the listings in both these two books are in alphabetical order.  In the White Pages, all the abbreviated companies such as </w:t>
      </w:r>
      <w:r w:rsidRPr="0014591E">
        <w:rPr>
          <w:rFonts w:cs="Arial"/>
          <w:b/>
          <w:bCs/>
        </w:rPr>
        <w:t>ABC</w:t>
      </w:r>
      <w:r w:rsidRPr="0014591E">
        <w:rPr>
          <w:rFonts w:cs="Arial"/>
        </w:rPr>
        <w:t xml:space="preserve"> Ltd, </w:t>
      </w:r>
      <w:r w:rsidRPr="0014591E">
        <w:rPr>
          <w:rFonts w:cs="Arial"/>
          <w:b/>
          <w:bCs/>
        </w:rPr>
        <w:t>DVD</w:t>
      </w:r>
      <w:r w:rsidRPr="0014591E">
        <w:rPr>
          <w:rFonts w:cs="Arial"/>
        </w:rPr>
        <w:t xml:space="preserve"> Vision are listed in the beginning of each alphabetical section.  Business names and surnames are all listed together in each alphabetical section, e.g. under E, F, G, etc.</w:t>
      </w:r>
    </w:p>
    <w:p w14:paraId="4A1A3A0A" w14:textId="77777777" w:rsidR="005A61F0" w:rsidRPr="00944DD2" w:rsidRDefault="005A61F0" w:rsidP="00944DD2">
      <w:r w:rsidRPr="00944DD2">
        <w:t>The surnames of people are listed first, with the particular initials afterwards.</w:t>
      </w:r>
    </w:p>
    <w:p w14:paraId="6B316BC5" w14:textId="77777777" w:rsidR="005A61F0" w:rsidRPr="00944DD2" w:rsidRDefault="005A61F0" w:rsidP="00944DD2">
      <w:r w:rsidRPr="00944DD2">
        <w:t xml:space="preserve">Remember, each area has its own directory, e.g. there are directories for </w:t>
      </w:r>
      <w:smartTag w:uri="urn:schemas-microsoft-com:office:smarttags" w:element="City">
        <w:r w:rsidRPr="00944DD2">
          <w:t>Johannesburg</w:t>
        </w:r>
      </w:smartTag>
      <w:r w:rsidRPr="00944DD2">
        <w:t xml:space="preserve">, </w:t>
      </w:r>
      <w:smartTag w:uri="urn:schemas-microsoft-com:office:smarttags" w:element="City">
        <w:r w:rsidRPr="00944DD2">
          <w:t>Pretoria</w:t>
        </w:r>
      </w:smartTag>
      <w:r w:rsidRPr="00944DD2">
        <w:t xml:space="preserve">, </w:t>
      </w:r>
      <w:smartTag w:uri="urn:schemas-microsoft-com:office:smarttags" w:element="City">
        <w:smartTag w:uri="urn:schemas-microsoft-com:office:smarttags" w:element="place">
          <w:r w:rsidRPr="00944DD2">
            <w:t>Cape Town</w:t>
          </w:r>
        </w:smartTag>
      </w:smartTag>
      <w:r w:rsidRPr="00944DD2">
        <w:t>, etc.  These directories are free of charge, for your own area only, at your local Post Office and new versions are published every year.</w:t>
      </w:r>
    </w:p>
    <w:p w14:paraId="6200521C" w14:textId="77777777" w:rsidR="005A61F0" w:rsidRDefault="005A61F0" w:rsidP="00CA1870">
      <w:pPr>
        <w:pStyle w:val="MyFormAssmtHdg"/>
      </w:pPr>
      <w:bookmarkStart w:id="449" w:name="_Toc201301587"/>
      <w:bookmarkStart w:id="450" w:name="_Toc495995793"/>
      <w:r>
        <w:t>Activity 1 (telephone technique and directories)</w:t>
      </w:r>
      <w:bookmarkEnd w:id="449"/>
      <w:bookmarkEnd w:id="450"/>
    </w:p>
    <w:p w14:paraId="415AEB97" w14:textId="77777777" w:rsidR="005A61F0" w:rsidRDefault="005A61F0" w:rsidP="00CA1870">
      <w:pPr>
        <w:pStyle w:val="MyFormAssmtHdg"/>
      </w:pPr>
      <w:bookmarkStart w:id="451" w:name="_Toc201301588"/>
      <w:bookmarkStart w:id="452" w:name="_Toc495995794"/>
      <w:r>
        <w:t>Activity 2 (SO1, AC 1-4)</w:t>
      </w:r>
      <w:bookmarkEnd w:id="451"/>
      <w:bookmarkEnd w:id="452"/>
    </w:p>
    <w:p w14:paraId="580CDD84" w14:textId="77777777" w:rsidR="005A61F0" w:rsidRDefault="005A61F0" w:rsidP="005A61F0">
      <w:pPr>
        <w:rPr>
          <w:rFonts w:cs="Arial"/>
          <w:b/>
        </w:rPr>
      </w:pPr>
    </w:p>
    <w:p w14:paraId="009AECBF" w14:textId="77777777" w:rsidR="005A61F0" w:rsidRDefault="005A61F0" w:rsidP="005A61F0"/>
    <w:p w14:paraId="5278FC0E" w14:textId="77777777" w:rsidR="005A61F0" w:rsidRPr="001F4ECD" w:rsidRDefault="005A61F0" w:rsidP="005A61F0"/>
    <w:p w14:paraId="066A866C" w14:textId="77777777" w:rsidR="005B23C5" w:rsidRPr="001F4ECD" w:rsidRDefault="005B23C5" w:rsidP="005B23C5">
      <w:pPr>
        <w:rPr>
          <w:rFonts w:cs="Arial"/>
        </w:rPr>
      </w:pPr>
      <w:r>
        <w:rPr>
          <w:lang w:val="en-US"/>
        </w:rPr>
        <w:br w:type="page"/>
      </w:r>
    </w:p>
    <w:p w14:paraId="3FB39A4D" w14:textId="7BA5868D" w:rsidR="005B23C5" w:rsidRDefault="00FA4448" w:rsidP="005B23C5">
      <w:pPr>
        <w:pStyle w:val="Heading1"/>
      </w:pPr>
      <w:bookmarkStart w:id="453" w:name="_Toc201301589"/>
      <w:bookmarkStart w:id="454" w:name="_Toc495995795"/>
      <w:r w:rsidRPr="001F4ECD">
        <w:lastRenderedPageBreak/>
        <w:t>VENUE AND CATERING</w:t>
      </w:r>
      <w:bookmarkEnd w:id="453"/>
      <w:bookmarkEnd w:id="454"/>
    </w:p>
    <w:p w14:paraId="1827D6B2" w14:textId="3947F484" w:rsidR="00D2386A" w:rsidRDefault="00D2386A" w:rsidP="00D2386A">
      <w:pPr>
        <w:jc w:val="center"/>
        <w:rPr>
          <w:sz w:val="32"/>
          <w:szCs w:val="32"/>
        </w:rPr>
      </w:pPr>
      <w:r>
        <w:rPr>
          <w:sz w:val="32"/>
          <w:szCs w:val="32"/>
        </w:rPr>
        <w:t>Assess Gods vision for your business.</w:t>
      </w:r>
    </w:p>
    <w:p w14:paraId="187C50CF" w14:textId="3C0C1FC7" w:rsidR="00131D5D" w:rsidRPr="00D2386A" w:rsidRDefault="00131D5D" w:rsidP="00D2386A">
      <w:pPr>
        <w:jc w:val="center"/>
        <w:rPr>
          <w:sz w:val="32"/>
          <w:szCs w:val="32"/>
        </w:rPr>
      </w:pPr>
      <w:r>
        <w:rPr>
          <w:rStyle w:val="Emphasis"/>
          <w:rFonts w:ascii="Arial" w:hAnsi="Arial" w:cs="Arial"/>
          <w:color w:val="666666"/>
          <w:sz w:val="27"/>
          <w:szCs w:val="27"/>
          <w:bdr w:val="none" w:sz="0" w:space="0" w:color="auto" w:frame="1"/>
          <w:shd w:val="clear" w:color="auto" w:fill="FFFFFF"/>
        </w:rPr>
        <w:t>“</w:t>
      </w:r>
      <w:proofErr w:type="gramStart"/>
      <w:r>
        <w:rPr>
          <w:rStyle w:val="Emphasis"/>
          <w:rFonts w:ascii="Arial" w:hAnsi="Arial" w:cs="Arial"/>
          <w:color w:val="666666"/>
          <w:sz w:val="27"/>
          <w:szCs w:val="27"/>
          <w:bdr w:val="none" w:sz="0" w:space="0" w:color="auto" w:frame="1"/>
          <w:shd w:val="clear" w:color="auto" w:fill="FFFFFF"/>
        </w:rPr>
        <w:t>So</w:t>
      </w:r>
      <w:proofErr w:type="gramEnd"/>
      <w:r>
        <w:rPr>
          <w:rStyle w:val="Emphasis"/>
          <w:rFonts w:ascii="Arial" w:hAnsi="Arial" w:cs="Arial"/>
          <w:color w:val="666666"/>
          <w:sz w:val="27"/>
          <w:szCs w:val="27"/>
          <w:bdr w:val="none" w:sz="0" w:space="0" w:color="auto" w:frame="1"/>
          <w:shd w:val="clear" w:color="auto" w:fill="FFFFFF"/>
        </w:rPr>
        <w:t xml:space="preserve"> whoever knows the right thing to do and fails to do it, for him it is sin.”</w:t>
      </w:r>
      <w:r>
        <w:rPr>
          <w:rFonts w:ascii="Arial" w:hAnsi="Arial" w:cs="Arial"/>
          <w:color w:val="666666"/>
          <w:sz w:val="27"/>
          <w:szCs w:val="27"/>
          <w:shd w:val="clear" w:color="auto" w:fill="FFFFFF"/>
        </w:rPr>
        <w:t> (James 4:17)</w:t>
      </w:r>
    </w:p>
    <w:p w14:paraId="6833573C" w14:textId="77777777" w:rsidR="00944DD2" w:rsidRDefault="00944DD2" w:rsidP="00944DD2"/>
    <w:p w14:paraId="14A67BC8" w14:textId="77777777" w:rsidR="00944DD2" w:rsidRDefault="00944DD2" w:rsidP="00944DD2"/>
    <w:p w14:paraId="51E7591C" w14:textId="77777777" w:rsidR="00944DD2" w:rsidRDefault="00944DD2" w:rsidP="00944DD2">
      <w:pPr>
        <w:pStyle w:val="Heading4"/>
      </w:pPr>
      <w:r>
        <w:t>Outcome</w:t>
      </w:r>
    </w:p>
    <w:p w14:paraId="33525C84" w14:textId="77777777" w:rsidR="005B23C5" w:rsidRPr="00944DD2" w:rsidRDefault="005B23C5" w:rsidP="00944DD2">
      <w:r w:rsidRPr="00944DD2">
        <w:t>Arrange venue and catering</w:t>
      </w:r>
    </w:p>
    <w:p w14:paraId="79B40985" w14:textId="77777777" w:rsidR="005B23C5" w:rsidRDefault="005B23C5" w:rsidP="005B23C5">
      <w:pPr>
        <w:rPr>
          <w:rFonts w:cs="Arial"/>
          <w:color w:val="000000"/>
        </w:rPr>
      </w:pPr>
    </w:p>
    <w:p w14:paraId="0ADE1DCB" w14:textId="77777777" w:rsidR="00944DD2" w:rsidRPr="001F4ECD" w:rsidRDefault="00944DD2" w:rsidP="005B23C5">
      <w:pPr>
        <w:rPr>
          <w:rFonts w:cs="Arial"/>
          <w:color w:val="000000"/>
        </w:rPr>
      </w:pPr>
    </w:p>
    <w:p w14:paraId="0629AC92" w14:textId="77777777" w:rsidR="005B23C5" w:rsidRPr="001F4ECD" w:rsidRDefault="007D2D9D" w:rsidP="00944DD2">
      <w:pPr>
        <w:pStyle w:val="Heading4"/>
      </w:pPr>
      <w:r>
        <w:t>Assessment criteria</w:t>
      </w:r>
    </w:p>
    <w:p w14:paraId="07CE1CE2" w14:textId="77777777" w:rsidR="005B23C5" w:rsidRPr="001F4ECD" w:rsidRDefault="005B23C5" w:rsidP="005B23C5">
      <w:pPr>
        <w:pStyle w:val="ListBullet2"/>
        <w:spacing w:before="120" w:after="120"/>
        <w:ind w:left="643"/>
        <w:rPr>
          <w:b/>
        </w:rPr>
      </w:pPr>
      <w:r w:rsidRPr="001F4ECD">
        <w:t>Special arrangements, logistics, meeting room layout and equipment required are confirmed with the venue provider.</w:t>
      </w:r>
    </w:p>
    <w:p w14:paraId="0936B44A" w14:textId="77777777" w:rsidR="005B23C5" w:rsidRPr="001F4ECD" w:rsidRDefault="005B23C5" w:rsidP="005B23C5">
      <w:pPr>
        <w:pStyle w:val="ListBullet2"/>
        <w:spacing w:before="120" w:after="120"/>
        <w:ind w:left="643"/>
      </w:pPr>
      <w:r w:rsidRPr="001F4ECD">
        <w:t>Process of selecting date, caterer and menu is described, taking into consideration religious and dietary requirements.</w:t>
      </w:r>
    </w:p>
    <w:p w14:paraId="12AF387A" w14:textId="77777777" w:rsidR="005B23C5" w:rsidRPr="001F4ECD" w:rsidRDefault="005B23C5" w:rsidP="005B23C5">
      <w:pPr>
        <w:pStyle w:val="ListBullet2"/>
        <w:spacing w:before="120" w:after="120"/>
        <w:ind w:left="643"/>
      </w:pPr>
      <w:r w:rsidRPr="001F4ECD">
        <w:t>Agenda for meeting/event is forwarded to venue provider and caterers so that correct times for meals and breaks can be adhered to.</w:t>
      </w:r>
    </w:p>
    <w:p w14:paraId="67165FA2" w14:textId="77777777" w:rsidR="005B23C5" w:rsidRPr="00944DD2" w:rsidRDefault="005B23C5" w:rsidP="005B23C5">
      <w:pPr>
        <w:pStyle w:val="ListBullet2"/>
        <w:spacing w:before="120" w:after="120"/>
        <w:ind w:left="643"/>
        <w:rPr>
          <w:b/>
        </w:rPr>
      </w:pPr>
      <w:r w:rsidRPr="001F4ECD">
        <w:t>Venue and caterers are notified in writing and deposits paid.</w:t>
      </w:r>
    </w:p>
    <w:p w14:paraId="605FB659" w14:textId="77777777" w:rsidR="00944DD2" w:rsidRPr="00944DD2" w:rsidRDefault="00944DD2" w:rsidP="00944DD2">
      <w:r>
        <w:br w:type="page"/>
      </w:r>
    </w:p>
    <w:p w14:paraId="52E34EC5" w14:textId="77777777" w:rsidR="005B23C5" w:rsidRPr="001F4ECD" w:rsidRDefault="005B23C5" w:rsidP="00242061">
      <w:pPr>
        <w:pStyle w:val="Heading2"/>
      </w:pPr>
      <w:bookmarkStart w:id="455" w:name="_Toc160375797"/>
      <w:bookmarkStart w:id="456" w:name="_Toc165895273"/>
      <w:bookmarkStart w:id="457" w:name="_Toc201301590"/>
      <w:bookmarkStart w:id="458" w:name="_Toc495995796"/>
      <w:r w:rsidRPr="001F4ECD">
        <w:lastRenderedPageBreak/>
        <w:t>Confirm Special Arrangements And Logistics</w:t>
      </w:r>
      <w:bookmarkEnd w:id="455"/>
      <w:bookmarkEnd w:id="456"/>
      <w:bookmarkEnd w:id="457"/>
      <w:bookmarkEnd w:id="458"/>
    </w:p>
    <w:p w14:paraId="7551BE9E" w14:textId="77777777" w:rsidR="005B23C5" w:rsidRPr="001F4ECD" w:rsidRDefault="005B23C5" w:rsidP="005B23C5">
      <w:pPr>
        <w:ind w:left="180"/>
      </w:pPr>
      <w:r w:rsidRPr="001F4ECD">
        <w:t xml:space="preserve">In the previous section, we looked at how to find and book a venue.  We are now going to take a more in-depth look at what has to be done after the booking and the invitations have been sent out.  </w:t>
      </w:r>
    </w:p>
    <w:p w14:paraId="5C0AB88B" w14:textId="77777777" w:rsidR="005B23C5" w:rsidRPr="001F4ECD" w:rsidRDefault="005B23C5" w:rsidP="005B23C5">
      <w:pPr>
        <w:ind w:left="180"/>
      </w:pPr>
      <w:r w:rsidRPr="001F4ECD">
        <w:t xml:space="preserve">You now have to start planning the events at the end year function.  </w:t>
      </w:r>
    </w:p>
    <w:p w14:paraId="2256A429" w14:textId="77777777" w:rsidR="005B23C5" w:rsidRPr="001F4ECD" w:rsidRDefault="005B23C5" w:rsidP="005B23C5">
      <w:pPr>
        <w:ind w:left="180"/>
      </w:pPr>
      <w:r w:rsidRPr="001F4ECD">
        <w:t>You can start by:</w:t>
      </w:r>
    </w:p>
    <w:p w14:paraId="70E46F71" w14:textId="77777777" w:rsidR="005B23C5" w:rsidRPr="001F4ECD" w:rsidRDefault="005B23C5" w:rsidP="005B23C5">
      <w:pPr>
        <w:pStyle w:val="ListBullet2"/>
        <w:spacing w:before="120" w:after="120"/>
        <w:ind w:left="643"/>
      </w:pPr>
      <w:r w:rsidRPr="001F4ECD">
        <w:t>Finding out who will be speaking at the event</w:t>
      </w:r>
    </w:p>
    <w:p w14:paraId="069424E3" w14:textId="77777777" w:rsidR="005B23C5" w:rsidRPr="001F4ECD" w:rsidRDefault="005B23C5" w:rsidP="005B23C5">
      <w:pPr>
        <w:pStyle w:val="ListBullet2"/>
        <w:spacing w:before="120" w:after="120"/>
        <w:ind w:left="643"/>
      </w:pPr>
      <w:r w:rsidRPr="001F4ECD">
        <w:t>What they are going to need</w:t>
      </w:r>
    </w:p>
    <w:p w14:paraId="7C57BC0D" w14:textId="77777777" w:rsidR="005B23C5" w:rsidRPr="001F4ECD" w:rsidRDefault="005B23C5" w:rsidP="005B23C5">
      <w:pPr>
        <w:pStyle w:val="ListBullet2"/>
        <w:spacing w:before="120" w:after="120"/>
        <w:ind w:left="643"/>
      </w:pPr>
      <w:r w:rsidRPr="001F4ECD">
        <w:t>If any departments wants to do a presentation of their highlights of the year</w:t>
      </w:r>
    </w:p>
    <w:p w14:paraId="4CD649A4" w14:textId="77777777" w:rsidR="005B23C5" w:rsidRPr="001F4ECD" w:rsidRDefault="005B23C5" w:rsidP="005B23C5">
      <w:pPr>
        <w:pStyle w:val="ListBullet2"/>
        <w:spacing w:before="120" w:after="120"/>
        <w:ind w:left="643"/>
      </w:pPr>
      <w:r w:rsidRPr="001F4ECD">
        <w:t>What they are going to need for the presentation</w:t>
      </w:r>
    </w:p>
    <w:p w14:paraId="53D3E96D" w14:textId="77777777" w:rsidR="005B23C5" w:rsidRPr="001F4ECD" w:rsidRDefault="005B23C5" w:rsidP="005B23C5">
      <w:pPr>
        <w:pStyle w:val="ListBullet2"/>
        <w:spacing w:before="120" w:after="120"/>
        <w:ind w:left="643"/>
      </w:pPr>
      <w:r w:rsidRPr="001F4ECD">
        <w:t>If you can arrange a band or some sort of entertainment if it falls within the budget</w:t>
      </w:r>
    </w:p>
    <w:p w14:paraId="03AED411" w14:textId="77777777" w:rsidR="005B23C5" w:rsidRPr="001F4ECD" w:rsidRDefault="005B23C5" w:rsidP="005B23C5">
      <w:r w:rsidRPr="001F4ECD">
        <w:t>Once you have all this information you can organise a meeting with your contact person at the venue to discuss what you are going to need and to plan the layout of the event and the seating arrangement.</w:t>
      </w:r>
    </w:p>
    <w:p w14:paraId="650A3F01" w14:textId="77777777" w:rsidR="005B23C5" w:rsidRPr="001F4ECD" w:rsidRDefault="005B23C5" w:rsidP="005B23C5">
      <w:r w:rsidRPr="001F4ECD">
        <w:t>Make a list of your findings and take it with to the meeting:</w:t>
      </w:r>
    </w:p>
    <w:p w14:paraId="551FF75B" w14:textId="77777777" w:rsidR="005B23C5" w:rsidRPr="001F4ECD" w:rsidRDefault="005B23C5" w:rsidP="005B23C5">
      <w:pPr>
        <w:pStyle w:val="ListBullet2"/>
        <w:spacing w:before="120" w:after="120"/>
        <w:ind w:left="643"/>
      </w:pPr>
      <w:r w:rsidRPr="001F4ECD">
        <w:t>CEO wants to do the welcoming speech – he will need a podium a microphone (sound system)</w:t>
      </w:r>
    </w:p>
    <w:p w14:paraId="466150C6" w14:textId="77777777" w:rsidR="005B23C5" w:rsidRPr="001F4ECD" w:rsidRDefault="005B23C5" w:rsidP="005B23C5">
      <w:pPr>
        <w:pStyle w:val="ListBullet2"/>
        <w:spacing w:before="120" w:after="120"/>
        <w:ind w:left="643"/>
      </w:pPr>
      <w:r w:rsidRPr="001F4ECD">
        <w:t xml:space="preserve">The Sales and Marketing department would like to do a presentation of the highlights of the year – they are going to need a projector for a slide show and a sound system </w:t>
      </w:r>
    </w:p>
    <w:p w14:paraId="1E64994B" w14:textId="77777777" w:rsidR="005B23C5" w:rsidRPr="001F4ECD" w:rsidRDefault="005B23C5" w:rsidP="005B23C5">
      <w:pPr>
        <w:pStyle w:val="ListBullet2"/>
        <w:spacing w:before="120" w:after="120"/>
        <w:ind w:left="643"/>
      </w:pPr>
      <w:r w:rsidRPr="001F4ECD">
        <w:t>A band will be performing – they need a stage</w:t>
      </w:r>
    </w:p>
    <w:p w14:paraId="1459922A" w14:textId="77777777" w:rsidR="005B23C5" w:rsidRPr="001F4ECD" w:rsidRDefault="005B23C5" w:rsidP="00944DD2">
      <w:pPr>
        <w:ind w:left="180"/>
      </w:pPr>
      <w:r w:rsidRPr="001F4ECD">
        <w:t xml:space="preserve">Once at the meeting, find out if the venue can supply all the equipment you are going to need.  It is very likely that they will be able to supply the equipment, especially if they often host corporate functions.  If the venue </w:t>
      </w:r>
      <w:proofErr w:type="spellStart"/>
      <w:r w:rsidRPr="001F4ECD">
        <w:t>can not</w:t>
      </w:r>
      <w:proofErr w:type="spellEnd"/>
      <w:r w:rsidRPr="001F4ECD">
        <w:t xml:space="preserve"> supply things such as a stage, you will have to arrange for one yourself, and confirm the delivery and placement of the stage with the supplier as well as the organisation in charge of the venue.</w:t>
      </w:r>
    </w:p>
    <w:p w14:paraId="4B490669" w14:textId="77777777" w:rsidR="005B23C5" w:rsidRPr="001F4ECD" w:rsidRDefault="005B23C5" w:rsidP="00242061">
      <w:pPr>
        <w:pStyle w:val="Heading2"/>
      </w:pPr>
      <w:bookmarkStart w:id="459" w:name="_Toc165895274"/>
      <w:bookmarkStart w:id="460" w:name="_Toc201301591"/>
      <w:bookmarkStart w:id="461" w:name="_Toc495995797"/>
      <w:r w:rsidRPr="001F4ECD">
        <w:t>Plan the layout</w:t>
      </w:r>
      <w:bookmarkEnd w:id="459"/>
      <w:bookmarkEnd w:id="460"/>
      <w:bookmarkEnd w:id="461"/>
    </w:p>
    <w:p w14:paraId="4B87C9FA" w14:textId="77777777" w:rsidR="00944DD2" w:rsidRDefault="005B23C5" w:rsidP="005B23C5">
      <w:pPr>
        <w:ind w:left="180"/>
      </w:pPr>
      <w:r w:rsidRPr="001F4ECD">
        <w:t xml:space="preserve">In the meeting with the venue event planner, you will have to discuss the layout and seating.  Since the function is in the summer, you and the planner has decided to host the event outside under a large tent.  The best way to do the layout planning is with pictures.  </w:t>
      </w:r>
    </w:p>
    <w:p w14:paraId="335C61E0" w14:textId="77777777" w:rsidR="005B23C5" w:rsidRPr="001F4ECD" w:rsidRDefault="00944DD2" w:rsidP="005B23C5">
      <w:pPr>
        <w:ind w:left="180"/>
      </w:pPr>
      <w:r>
        <w:br w:type="page"/>
      </w:r>
      <w:r w:rsidR="005B23C5" w:rsidRPr="001F4ECD">
        <w:lastRenderedPageBreak/>
        <w:t>See example below:</w:t>
      </w:r>
    </w:p>
    <w:p w14:paraId="7A2390FC" w14:textId="77777777" w:rsidR="005B23C5" w:rsidRPr="001F4ECD" w:rsidRDefault="005B23C5" w:rsidP="005B23C5">
      <w:pPr>
        <w:ind w:left="180"/>
        <w:rPr>
          <w:b/>
        </w:rPr>
      </w:pPr>
      <w:r w:rsidRPr="001F4ECD">
        <w:rPr>
          <w:b/>
        </w:rPr>
        <w:t>Entertainment Area From Above:</w:t>
      </w:r>
    </w:p>
    <w:p w14:paraId="417DFFBE" w14:textId="77777777" w:rsidR="005B23C5" w:rsidRPr="001F4ECD" w:rsidRDefault="00726322" w:rsidP="005B23C5">
      <w:pPr>
        <w:ind w:left="180"/>
      </w:pPr>
      <w:r>
        <w:rPr>
          <w:noProof/>
          <w:lang w:eastAsia="en-ZA"/>
        </w:rPr>
        <w:drawing>
          <wp:anchor distT="0" distB="0" distL="114300" distR="114300" simplePos="0" relativeHeight="251660800" behindDoc="1" locked="0" layoutInCell="1" allowOverlap="1" wp14:anchorId="55A15B2F" wp14:editId="2A33EDD9">
            <wp:simplePos x="0" y="0"/>
            <wp:positionH relativeFrom="column">
              <wp:posOffset>114300</wp:posOffset>
            </wp:positionH>
            <wp:positionV relativeFrom="paragraph">
              <wp:posOffset>0</wp:posOffset>
            </wp:positionV>
            <wp:extent cx="6124575" cy="7067550"/>
            <wp:effectExtent l="0" t="0" r="9525" b="0"/>
            <wp:wrapTight wrapText="bothSides">
              <wp:wrapPolygon edited="0">
                <wp:start x="2486" y="0"/>
                <wp:lineTo x="739" y="291"/>
                <wp:lineTo x="672" y="466"/>
                <wp:lineTo x="1142" y="932"/>
                <wp:lineTo x="537" y="1164"/>
                <wp:lineTo x="537" y="1223"/>
                <wp:lineTo x="1277" y="1863"/>
                <wp:lineTo x="1142" y="2038"/>
                <wp:lineTo x="1545" y="2271"/>
                <wp:lineTo x="5039" y="2795"/>
                <wp:lineTo x="5039" y="4367"/>
                <wp:lineTo x="6987" y="4658"/>
                <wp:lineTo x="10817" y="4658"/>
                <wp:lineTo x="10817" y="5589"/>
                <wp:lineTo x="7726" y="5589"/>
                <wp:lineTo x="7458" y="5647"/>
                <wp:lineTo x="7458" y="6521"/>
                <wp:lineTo x="2553" y="7278"/>
                <wp:lineTo x="1209" y="8209"/>
                <wp:lineTo x="941" y="8617"/>
                <wp:lineTo x="941" y="8966"/>
                <wp:lineTo x="1075" y="9315"/>
                <wp:lineTo x="2016" y="10247"/>
                <wp:lineTo x="2083" y="10654"/>
                <wp:lineTo x="6047" y="11178"/>
                <wp:lineTo x="8868" y="11178"/>
                <wp:lineTo x="8062" y="12052"/>
                <wp:lineTo x="537" y="12285"/>
                <wp:lineTo x="0" y="12634"/>
                <wp:lineTo x="470" y="13042"/>
                <wp:lineTo x="0" y="13158"/>
                <wp:lineTo x="0" y="13915"/>
                <wp:lineTo x="873" y="13973"/>
                <wp:lineTo x="806" y="14206"/>
                <wp:lineTo x="2150" y="14613"/>
                <wp:lineTo x="3695" y="14905"/>
                <wp:lineTo x="3158" y="15487"/>
                <wp:lineTo x="2956" y="15778"/>
                <wp:lineTo x="2956" y="15953"/>
                <wp:lineTo x="3426" y="16768"/>
                <wp:lineTo x="3494" y="17001"/>
                <wp:lineTo x="4636" y="17699"/>
                <wp:lineTo x="10615" y="18631"/>
                <wp:lineTo x="1209" y="18689"/>
                <wp:lineTo x="1277" y="21425"/>
                <wp:lineTo x="1478" y="21542"/>
                <wp:lineTo x="20021" y="21542"/>
                <wp:lineTo x="20156" y="18747"/>
                <wp:lineTo x="19282" y="18689"/>
                <wp:lineTo x="14176" y="18631"/>
                <wp:lineTo x="17871" y="18165"/>
                <wp:lineTo x="17871" y="17699"/>
                <wp:lineTo x="18745" y="16709"/>
                <wp:lineTo x="18409" y="16185"/>
                <wp:lineTo x="18140" y="15778"/>
                <wp:lineTo x="17401" y="15254"/>
                <wp:lineTo x="16729" y="14905"/>
                <wp:lineTo x="21566" y="14730"/>
                <wp:lineTo x="21566" y="14322"/>
                <wp:lineTo x="21029" y="13973"/>
                <wp:lineTo x="21566" y="13973"/>
                <wp:lineTo x="21499" y="13682"/>
                <wp:lineTo x="20424" y="12867"/>
                <wp:lineTo x="12900" y="12110"/>
                <wp:lineTo x="11892" y="11178"/>
                <wp:lineTo x="15788" y="11178"/>
                <wp:lineTo x="18812" y="10771"/>
                <wp:lineTo x="18812" y="10247"/>
                <wp:lineTo x="19484" y="9315"/>
                <wp:lineTo x="19282" y="9024"/>
                <wp:lineTo x="18745" y="8326"/>
                <wp:lineTo x="17602" y="7569"/>
                <wp:lineTo x="17267" y="7452"/>
                <wp:lineTo x="14042" y="6521"/>
                <wp:lineTo x="14176" y="5706"/>
                <wp:lineTo x="13840" y="5589"/>
                <wp:lineTo x="10750" y="5589"/>
                <wp:lineTo x="10817" y="4658"/>
                <wp:lineTo x="14176" y="4658"/>
                <wp:lineTo x="15856" y="4367"/>
                <wp:lineTo x="15788" y="2795"/>
                <wp:lineTo x="16192" y="2795"/>
                <wp:lineTo x="19685" y="1980"/>
                <wp:lineTo x="19551" y="1164"/>
                <wp:lineTo x="17938" y="0"/>
                <wp:lineTo x="2486" y="0"/>
              </wp:wrapPolygon>
            </wp:wrapTight>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4575" cy="7067550"/>
                    </a:xfrm>
                    <a:prstGeom prst="rect">
                      <a:avLst/>
                    </a:prstGeom>
                    <a:noFill/>
                  </pic:spPr>
                </pic:pic>
              </a:graphicData>
            </a:graphic>
            <wp14:sizeRelH relativeFrom="page">
              <wp14:pctWidth>0</wp14:pctWidth>
            </wp14:sizeRelH>
            <wp14:sizeRelV relativeFrom="page">
              <wp14:pctHeight>0</wp14:pctHeight>
            </wp14:sizeRelV>
          </wp:anchor>
        </w:drawing>
      </w:r>
    </w:p>
    <w:p w14:paraId="19C900F4" w14:textId="77777777" w:rsidR="005B23C5" w:rsidRPr="001F4ECD" w:rsidRDefault="005B23C5" w:rsidP="005B23C5">
      <w:pPr>
        <w:ind w:left="180"/>
      </w:pPr>
    </w:p>
    <w:p w14:paraId="4F365DD1" w14:textId="77777777" w:rsidR="005B23C5" w:rsidRPr="001F4ECD" w:rsidRDefault="005B23C5" w:rsidP="005B23C5">
      <w:pPr>
        <w:ind w:left="180"/>
      </w:pPr>
    </w:p>
    <w:p w14:paraId="73B9F835" w14:textId="77777777" w:rsidR="005B23C5" w:rsidRPr="001F4ECD" w:rsidRDefault="005B23C5" w:rsidP="005B23C5">
      <w:pPr>
        <w:ind w:left="180"/>
      </w:pPr>
    </w:p>
    <w:p w14:paraId="40740EED" w14:textId="77777777" w:rsidR="005B23C5" w:rsidRPr="001F4ECD" w:rsidRDefault="005B23C5" w:rsidP="005B23C5">
      <w:pPr>
        <w:ind w:left="180"/>
      </w:pPr>
    </w:p>
    <w:p w14:paraId="3F6D75BC" w14:textId="77777777" w:rsidR="005B23C5" w:rsidRPr="001F4ECD" w:rsidRDefault="005B23C5" w:rsidP="005B23C5">
      <w:pPr>
        <w:ind w:left="180"/>
      </w:pPr>
    </w:p>
    <w:p w14:paraId="654A8CC1" w14:textId="77777777" w:rsidR="005B23C5" w:rsidRPr="001F4ECD" w:rsidRDefault="005B23C5" w:rsidP="005B23C5">
      <w:pPr>
        <w:ind w:left="180"/>
      </w:pPr>
    </w:p>
    <w:p w14:paraId="7806B1AF" w14:textId="77777777" w:rsidR="005B23C5" w:rsidRPr="001F4ECD" w:rsidRDefault="005B23C5" w:rsidP="005B23C5">
      <w:pPr>
        <w:ind w:left="180"/>
      </w:pPr>
    </w:p>
    <w:p w14:paraId="33DB8428" w14:textId="77777777" w:rsidR="005B23C5" w:rsidRPr="001F4ECD" w:rsidRDefault="005B23C5" w:rsidP="005B23C5">
      <w:pPr>
        <w:ind w:left="180"/>
      </w:pPr>
    </w:p>
    <w:p w14:paraId="0769B67F" w14:textId="77777777" w:rsidR="005B23C5" w:rsidRPr="001F4ECD" w:rsidRDefault="005B23C5" w:rsidP="005B23C5">
      <w:pPr>
        <w:ind w:left="180"/>
      </w:pPr>
    </w:p>
    <w:p w14:paraId="7D8ACFF1" w14:textId="77777777" w:rsidR="005B23C5" w:rsidRPr="001F4ECD" w:rsidRDefault="005B23C5" w:rsidP="005B23C5">
      <w:pPr>
        <w:ind w:left="180"/>
      </w:pPr>
    </w:p>
    <w:p w14:paraId="51585E64" w14:textId="77777777" w:rsidR="005B23C5" w:rsidRPr="001F4ECD" w:rsidRDefault="005B23C5" w:rsidP="005B23C5">
      <w:pPr>
        <w:ind w:left="180"/>
      </w:pPr>
    </w:p>
    <w:p w14:paraId="4629F653" w14:textId="77777777" w:rsidR="005B23C5" w:rsidRPr="001F4ECD" w:rsidRDefault="005B23C5" w:rsidP="005B23C5">
      <w:pPr>
        <w:ind w:left="180"/>
      </w:pPr>
    </w:p>
    <w:p w14:paraId="52DB9961" w14:textId="77777777" w:rsidR="005B23C5" w:rsidRPr="001F4ECD" w:rsidRDefault="005B23C5" w:rsidP="005B23C5">
      <w:pPr>
        <w:ind w:left="180"/>
      </w:pPr>
    </w:p>
    <w:p w14:paraId="4D98062A" w14:textId="77777777" w:rsidR="005B23C5" w:rsidRPr="001F4ECD" w:rsidRDefault="005B23C5" w:rsidP="005B23C5">
      <w:pPr>
        <w:ind w:left="180"/>
      </w:pPr>
    </w:p>
    <w:p w14:paraId="5C31509F" w14:textId="77777777" w:rsidR="005B23C5" w:rsidRPr="001F4ECD" w:rsidRDefault="005B23C5" w:rsidP="005B23C5">
      <w:pPr>
        <w:ind w:left="180"/>
      </w:pPr>
    </w:p>
    <w:p w14:paraId="6AEEDC05" w14:textId="77777777" w:rsidR="005B23C5" w:rsidRPr="001F4ECD" w:rsidRDefault="005B23C5" w:rsidP="005B23C5">
      <w:pPr>
        <w:ind w:left="180"/>
      </w:pPr>
    </w:p>
    <w:p w14:paraId="687B9A1C" w14:textId="77777777" w:rsidR="005B23C5" w:rsidRPr="001F4ECD" w:rsidRDefault="005B23C5" w:rsidP="005B23C5">
      <w:pPr>
        <w:ind w:left="180"/>
      </w:pPr>
    </w:p>
    <w:p w14:paraId="68D40C65" w14:textId="77777777" w:rsidR="005B23C5" w:rsidRPr="001F4ECD" w:rsidRDefault="005B23C5" w:rsidP="005B23C5">
      <w:pPr>
        <w:ind w:left="180"/>
      </w:pPr>
    </w:p>
    <w:p w14:paraId="29EC71EF" w14:textId="77777777" w:rsidR="005B23C5" w:rsidRPr="001F4ECD" w:rsidRDefault="005B23C5" w:rsidP="005B23C5">
      <w:pPr>
        <w:ind w:left="180"/>
      </w:pPr>
    </w:p>
    <w:p w14:paraId="6EDB9F3C" w14:textId="77777777" w:rsidR="005B23C5" w:rsidRPr="001F4ECD" w:rsidRDefault="005B23C5" w:rsidP="005B23C5">
      <w:pPr>
        <w:ind w:left="180"/>
      </w:pPr>
    </w:p>
    <w:p w14:paraId="7A78B096" w14:textId="77777777" w:rsidR="005B23C5" w:rsidRPr="001F4ECD" w:rsidRDefault="005B23C5" w:rsidP="005B23C5">
      <w:pPr>
        <w:ind w:left="180"/>
      </w:pPr>
    </w:p>
    <w:p w14:paraId="031B6B00" w14:textId="77777777" w:rsidR="005B23C5" w:rsidRPr="001F4ECD" w:rsidRDefault="005B23C5" w:rsidP="005B23C5">
      <w:pPr>
        <w:ind w:left="180"/>
      </w:pPr>
    </w:p>
    <w:p w14:paraId="4DE47FE5" w14:textId="77777777" w:rsidR="005B23C5" w:rsidRPr="001F4ECD" w:rsidRDefault="005B23C5" w:rsidP="005B23C5">
      <w:pPr>
        <w:ind w:left="180"/>
      </w:pPr>
    </w:p>
    <w:p w14:paraId="520B4411" w14:textId="77777777" w:rsidR="005B23C5" w:rsidRPr="001F4ECD" w:rsidRDefault="005B23C5" w:rsidP="005B23C5">
      <w:pPr>
        <w:ind w:left="180"/>
      </w:pPr>
    </w:p>
    <w:p w14:paraId="153F22C9" w14:textId="77777777" w:rsidR="005B23C5" w:rsidRPr="001F4ECD" w:rsidRDefault="005B23C5" w:rsidP="005B23C5">
      <w:pPr>
        <w:ind w:left="180"/>
      </w:pPr>
    </w:p>
    <w:p w14:paraId="32262DFF" w14:textId="77777777" w:rsidR="005B23C5" w:rsidRPr="001F4ECD" w:rsidRDefault="005B23C5" w:rsidP="005B23C5">
      <w:pPr>
        <w:ind w:left="180"/>
      </w:pPr>
    </w:p>
    <w:p w14:paraId="7DBF5338" w14:textId="77777777" w:rsidR="005B23C5" w:rsidRPr="001F4ECD" w:rsidRDefault="005B23C5" w:rsidP="005B23C5">
      <w:pPr>
        <w:ind w:left="180"/>
      </w:pPr>
    </w:p>
    <w:p w14:paraId="2FE88567" w14:textId="77777777" w:rsidR="005B23C5" w:rsidRPr="001F4ECD" w:rsidRDefault="005B23C5" w:rsidP="005B23C5">
      <w:pPr>
        <w:ind w:left="180"/>
      </w:pPr>
    </w:p>
    <w:p w14:paraId="06529637" w14:textId="77777777" w:rsidR="005B23C5" w:rsidRPr="001F4ECD" w:rsidRDefault="005B23C5" w:rsidP="005B23C5">
      <w:pPr>
        <w:ind w:left="180"/>
      </w:pPr>
    </w:p>
    <w:p w14:paraId="29596EA2" w14:textId="77777777" w:rsidR="005B23C5" w:rsidRPr="001F4ECD" w:rsidRDefault="005B23C5" w:rsidP="005B23C5">
      <w:pPr>
        <w:ind w:left="180"/>
      </w:pPr>
    </w:p>
    <w:p w14:paraId="66F60E99" w14:textId="77777777" w:rsidR="005B23C5" w:rsidRPr="001F4ECD" w:rsidRDefault="005B23C5" w:rsidP="005B23C5">
      <w:pPr>
        <w:ind w:left="180"/>
      </w:pPr>
      <w:r w:rsidRPr="001F4ECD">
        <w:br w:type="page"/>
      </w:r>
    </w:p>
    <w:p w14:paraId="089AE3F2" w14:textId="77777777" w:rsidR="005B23C5" w:rsidRPr="001F4ECD" w:rsidRDefault="005B23C5" w:rsidP="005B23C5">
      <w:pPr>
        <w:ind w:left="180"/>
      </w:pPr>
    </w:p>
    <w:p w14:paraId="39275EA8" w14:textId="77777777" w:rsidR="005B23C5" w:rsidRPr="001F4ECD" w:rsidRDefault="00726322" w:rsidP="005B23C5">
      <w:pPr>
        <w:ind w:left="180"/>
      </w:pPr>
      <w:r w:rsidRPr="001F4ECD">
        <w:rPr>
          <w:noProof/>
          <w:lang w:eastAsia="en-ZA"/>
        </w:rPr>
        <mc:AlternateContent>
          <mc:Choice Requires="wps">
            <w:drawing>
              <wp:anchor distT="0" distB="0" distL="114300" distR="114300" simplePos="0" relativeHeight="251601408" behindDoc="0" locked="0" layoutInCell="1" allowOverlap="1" wp14:anchorId="25385428" wp14:editId="7D015074">
                <wp:simplePos x="0" y="0"/>
                <wp:positionH relativeFrom="column">
                  <wp:posOffset>4457700</wp:posOffset>
                </wp:positionH>
                <wp:positionV relativeFrom="paragraph">
                  <wp:posOffset>15875</wp:posOffset>
                </wp:positionV>
                <wp:extent cx="1600200" cy="685800"/>
                <wp:effectExtent l="9525" t="6350" r="9525" b="12700"/>
                <wp:wrapNone/>
                <wp:docPr id="16" name="Text Box 3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0B482B7C" w14:textId="77777777" w:rsidR="008B694D" w:rsidRDefault="008B694D" w:rsidP="005B23C5">
                            <w:pPr>
                              <w:jc w:val="left"/>
                            </w:pPr>
                            <w:r>
                              <w:t xml:space="preserve">Bathrooms are separate from the tent in a build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85428" id="Text Box 3053" o:spid="_x0000_s1058" type="#_x0000_t202" style="position:absolute;left:0;text-align:left;margin-left:351pt;margin-top:1.25pt;width:126pt;height:5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">
                <v:textbox>
                  <w:txbxContent>
                    <w:p w14:paraId="0B482B7C" w14:textId="77777777" w:rsidR="008B694D" w:rsidRDefault="008B694D" w:rsidP="005B23C5">
                      <w:pPr>
                        <w:jc w:val="left"/>
                      </w:pPr>
                      <w:r>
                        <w:t xml:space="preserve">Bathrooms are separate from the tent in a building.  </w:t>
                      </w:r>
                    </w:p>
                  </w:txbxContent>
                </v:textbox>
              </v:shape>
            </w:pict>
          </mc:Fallback>
        </mc:AlternateContent>
      </w:r>
      <w:r>
        <w:rPr>
          <w:noProof/>
          <w:lang w:eastAsia="en-ZA"/>
        </w:rPr>
        <w:drawing>
          <wp:inline distT="0" distB="0" distL="0" distR="0" wp14:anchorId="36786EBF" wp14:editId="453D71EC">
            <wp:extent cx="1743075" cy="1171575"/>
            <wp:effectExtent l="0" t="0" r="9525" b="9525"/>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43075" cy="1171575"/>
                    </a:xfrm>
                    <a:prstGeom prst="rect">
                      <a:avLst/>
                    </a:prstGeom>
                    <a:noFill/>
                  </pic:spPr>
                </pic:pic>
              </a:graphicData>
            </a:graphic>
          </wp:inline>
        </w:drawing>
      </w:r>
      <w:r>
        <w:rPr>
          <w:noProof/>
          <w:lang w:eastAsia="en-ZA"/>
        </w:rPr>
        <w:drawing>
          <wp:inline distT="0" distB="0" distL="0" distR="0" wp14:anchorId="61485116" wp14:editId="2E5B977A">
            <wp:extent cx="1743075" cy="1171575"/>
            <wp:effectExtent l="0" t="0" r="9525" b="9525"/>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43075" cy="1171575"/>
                    </a:xfrm>
                    <a:prstGeom prst="rect">
                      <a:avLst/>
                    </a:prstGeom>
                    <a:noFill/>
                  </pic:spPr>
                </pic:pic>
              </a:graphicData>
            </a:graphic>
          </wp:inline>
        </w:drawing>
      </w:r>
    </w:p>
    <w:p w14:paraId="36671F29" w14:textId="77777777" w:rsidR="005B23C5" w:rsidRPr="001F4ECD" w:rsidRDefault="005B23C5" w:rsidP="005B23C5">
      <w:pPr>
        <w:ind w:left="180"/>
      </w:pPr>
    </w:p>
    <w:p w14:paraId="2D23305A" w14:textId="77777777" w:rsidR="005B23C5" w:rsidRPr="001F4ECD" w:rsidRDefault="005B23C5" w:rsidP="00242061">
      <w:pPr>
        <w:pStyle w:val="Heading2"/>
      </w:pPr>
      <w:bookmarkStart w:id="462" w:name="_Toc165895275"/>
      <w:bookmarkStart w:id="463" w:name="_Toc201301592"/>
      <w:bookmarkStart w:id="464" w:name="_Toc495995798"/>
      <w:bookmarkStart w:id="465" w:name="_Toc160375798"/>
      <w:r w:rsidRPr="001F4ECD">
        <w:t>Select a caterer and menu</w:t>
      </w:r>
      <w:bookmarkEnd w:id="462"/>
      <w:bookmarkEnd w:id="463"/>
      <w:bookmarkEnd w:id="464"/>
      <w:r w:rsidRPr="001F4ECD">
        <w:t xml:space="preserve"> </w:t>
      </w:r>
      <w:bookmarkEnd w:id="465"/>
    </w:p>
    <w:p w14:paraId="3A02B8F9" w14:textId="77777777" w:rsidR="005B23C5" w:rsidRPr="001F4ECD" w:rsidRDefault="005B23C5" w:rsidP="005B23C5">
      <w:pPr>
        <w:ind w:left="180"/>
      </w:pPr>
      <w:r w:rsidRPr="001F4ECD">
        <w:t xml:space="preserve">Planning a menu could get very tricky because of preference, religion and allergies.  Luckily caterers are professional (or most of them, so be careful when you choose one) and are aware of these factors.  </w:t>
      </w:r>
    </w:p>
    <w:p w14:paraId="157EFEDA" w14:textId="77777777" w:rsidR="005B23C5" w:rsidRPr="001F4ECD" w:rsidRDefault="005B23C5" w:rsidP="005B23C5">
      <w:pPr>
        <w:ind w:left="180"/>
      </w:pPr>
      <w:r w:rsidRPr="001F4ECD">
        <w:t>Since our case study event is in the morning, there will be a brunch.  This could include “breakfast food” as well as “lunch food”.  To expand the case study a little, let’s add some ethnic groups.  The people attending will be:</w:t>
      </w:r>
    </w:p>
    <w:p w14:paraId="4403B53B" w14:textId="77777777" w:rsidR="005B23C5" w:rsidRPr="001F4ECD" w:rsidRDefault="005B23C5" w:rsidP="005B23C5">
      <w:pPr>
        <w:pStyle w:val="ListBullet2"/>
        <w:spacing w:before="120" w:after="120"/>
        <w:ind w:left="643"/>
      </w:pPr>
      <w:r w:rsidRPr="001F4ECD">
        <w:t>Indian</w:t>
      </w:r>
    </w:p>
    <w:p w14:paraId="5D4C6F93" w14:textId="77777777" w:rsidR="005B23C5" w:rsidRPr="001F4ECD" w:rsidRDefault="005B23C5" w:rsidP="005B23C5">
      <w:pPr>
        <w:pStyle w:val="ListBullet2"/>
        <w:spacing w:before="120" w:after="120"/>
        <w:ind w:left="643"/>
      </w:pPr>
      <w:r w:rsidRPr="001F4ECD">
        <w:t>Black</w:t>
      </w:r>
    </w:p>
    <w:p w14:paraId="58613DC2" w14:textId="77777777" w:rsidR="005B23C5" w:rsidRPr="001F4ECD" w:rsidRDefault="005B23C5" w:rsidP="005B23C5">
      <w:pPr>
        <w:pStyle w:val="ListBullet2"/>
        <w:spacing w:before="120" w:after="120"/>
        <w:ind w:left="643"/>
      </w:pPr>
      <w:r w:rsidRPr="001F4ECD">
        <w:t>White</w:t>
      </w:r>
    </w:p>
    <w:p w14:paraId="258B0FC6" w14:textId="77777777" w:rsidR="005B23C5" w:rsidRPr="001F4ECD" w:rsidRDefault="005B23C5" w:rsidP="005B23C5">
      <w:pPr>
        <w:pStyle w:val="ListBullet2"/>
        <w:spacing w:before="120" w:after="120"/>
        <w:ind w:left="643"/>
      </w:pPr>
      <w:r w:rsidRPr="001F4ECD">
        <w:t xml:space="preserve">And a few Chinese.  </w:t>
      </w:r>
    </w:p>
    <w:p w14:paraId="62E8DFAA" w14:textId="77777777" w:rsidR="005B23C5" w:rsidRPr="001F4ECD" w:rsidRDefault="005B23C5" w:rsidP="00242061">
      <w:pPr>
        <w:pStyle w:val="Heading2"/>
      </w:pPr>
      <w:bookmarkStart w:id="466" w:name="_Toc165895276"/>
      <w:bookmarkStart w:id="467" w:name="_Toc201301593"/>
      <w:bookmarkStart w:id="468" w:name="_Toc495995799"/>
      <w:bookmarkStart w:id="469" w:name="_Toc160375799"/>
      <w:r w:rsidRPr="001F4ECD">
        <w:t>Forward agenda for meeting/event to venue provider and caterers</w:t>
      </w:r>
      <w:bookmarkEnd w:id="466"/>
      <w:bookmarkEnd w:id="467"/>
      <w:bookmarkEnd w:id="468"/>
      <w:r w:rsidRPr="001F4ECD">
        <w:t xml:space="preserve"> </w:t>
      </w:r>
      <w:bookmarkEnd w:id="469"/>
    </w:p>
    <w:p w14:paraId="1AD97A91" w14:textId="77777777" w:rsidR="005B23C5" w:rsidRPr="001F4ECD" w:rsidRDefault="005B23C5" w:rsidP="005B23C5">
      <w:pPr>
        <w:ind w:left="180"/>
      </w:pPr>
      <w:r w:rsidRPr="001F4ECD">
        <w:t xml:space="preserve">As discussed earlier, the CEO would like to do the welcoming speech, and marketing would like to do a presentation.  You need to find out from both how long the speech and presentation will be, so you can include it in the planning of the events.  </w:t>
      </w:r>
    </w:p>
    <w:p w14:paraId="243FBF2E" w14:textId="77777777" w:rsidR="005B23C5" w:rsidRPr="001F4ECD" w:rsidRDefault="005B23C5" w:rsidP="005B23C5">
      <w:pPr>
        <w:pStyle w:val="ListBullet2"/>
        <w:spacing w:before="120" w:after="120"/>
        <w:ind w:left="643"/>
      </w:pPr>
      <w:r w:rsidRPr="001F4ECD">
        <w:t>The CEO needs 30 minutes to open the event and welcome everyone</w:t>
      </w:r>
    </w:p>
    <w:p w14:paraId="3C960B86" w14:textId="77777777" w:rsidR="005B23C5" w:rsidRPr="001F4ECD" w:rsidRDefault="005B23C5" w:rsidP="005B23C5">
      <w:pPr>
        <w:pStyle w:val="ListBullet2"/>
        <w:spacing w:before="120" w:after="120"/>
        <w:ind w:left="643"/>
      </w:pPr>
      <w:r w:rsidRPr="001F4ECD">
        <w:t>The marketing team needs 45 minutes for the presentation</w:t>
      </w:r>
    </w:p>
    <w:p w14:paraId="6344D5EA" w14:textId="77777777" w:rsidR="005B23C5" w:rsidRPr="001F4ECD" w:rsidRDefault="005B23C5" w:rsidP="005B23C5">
      <w:pPr>
        <w:ind w:left="180"/>
      </w:pPr>
      <w:r w:rsidRPr="001F4ECD">
        <w:t xml:space="preserve">Once you have these times, you can prepare a schedule.  </w:t>
      </w:r>
    </w:p>
    <w:p w14:paraId="62CF61B9" w14:textId="77777777" w:rsidR="005B23C5" w:rsidRPr="001F4ECD" w:rsidRDefault="005B23C5" w:rsidP="005B23C5">
      <w:pPr>
        <w:ind w:left="180"/>
      </w:pPr>
      <w:r w:rsidRPr="001F4ECD">
        <w:br w:type="page"/>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460"/>
      </w:tblGrid>
      <w:tr w:rsidR="005B23C5" w:rsidRPr="001F4ECD" w14:paraId="2A61BA0C" w14:textId="77777777" w:rsidTr="004E5303">
        <w:tc>
          <w:tcPr>
            <w:tcW w:w="1080" w:type="dxa"/>
            <w:shd w:val="clear" w:color="auto" w:fill="auto"/>
          </w:tcPr>
          <w:p w14:paraId="48E4EFBE" w14:textId="77777777" w:rsidR="005B23C5" w:rsidRPr="004E5303" w:rsidRDefault="005B23C5" w:rsidP="006204C8">
            <w:pPr>
              <w:rPr>
                <w:b/>
              </w:rPr>
            </w:pPr>
            <w:r w:rsidRPr="004E5303">
              <w:rPr>
                <w:b/>
              </w:rPr>
              <w:lastRenderedPageBreak/>
              <w:t>Time</w:t>
            </w:r>
          </w:p>
        </w:tc>
        <w:tc>
          <w:tcPr>
            <w:tcW w:w="8460" w:type="dxa"/>
            <w:shd w:val="clear" w:color="auto" w:fill="auto"/>
          </w:tcPr>
          <w:p w14:paraId="11CE1754" w14:textId="77777777" w:rsidR="005B23C5" w:rsidRPr="004E5303" w:rsidRDefault="005B23C5" w:rsidP="006204C8">
            <w:pPr>
              <w:rPr>
                <w:b/>
              </w:rPr>
            </w:pPr>
            <w:r w:rsidRPr="004E5303">
              <w:rPr>
                <w:b/>
              </w:rPr>
              <w:t>Activity</w:t>
            </w:r>
          </w:p>
        </w:tc>
      </w:tr>
      <w:tr w:rsidR="005B23C5" w:rsidRPr="001F4ECD" w14:paraId="7719ED8A" w14:textId="77777777" w:rsidTr="004E5303">
        <w:tc>
          <w:tcPr>
            <w:tcW w:w="1080" w:type="dxa"/>
            <w:shd w:val="clear" w:color="auto" w:fill="auto"/>
          </w:tcPr>
          <w:p w14:paraId="022B319C" w14:textId="77777777" w:rsidR="005B23C5" w:rsidRPr="001F4ECD" w:rsidRDefault="005B23C5" w:rsidP="006204C8">
            <w:r w:rsidRPr="001F4ECD">
              <w:t>9:00</w:t>
            </w:r>
          </w:p>
        </w:tc>
        <w:tc>
          <w:tcPr>
            <w:tcW w:w="8460" w:type="dxa"/>
            <w:shd w:val="clear" w:color="auto" w:fill="auto"/>
          </w:tcPr>
          <w:p w14:paraId="4E1AD994" w14:textId="77777777" w:rsidR="005B23C5" w:rsidRPr="001F4ECD" w:rsidRDefault="005B23C5" w:rsidP="006204C8">
            <w:r w:rsidRPr="001F4ECD">
              <w:t>Everyone arrives</w:t>
            </w:r>
          </w:p>
        </w:tc>
      </w:tr>
      <w:tr w:rsidR="005B23C5" w:rsidRPr="001F4ECD" w14:paraId="1D9B4CC2" w14:textId="77777777" w:rsidTr="004E5303">
        <w:tc>
          <w:tcPr>
            <w:tcW w:w="1080" w:type="dxa"/>
            <w:shd w:val="clear" w:color="auto" w:fill="auto"/>
          </w:tcPr>
          <w:p w14:paraId="38BAB1C2" w14:textId="77777777" w:rsidR="005B23C5" w:rsidRPr="001F4ECD" w:rsidRDefault="005B23C5" w:rsidP="006204C8">
            <w:r w:rsidRPr="001F4ECD">
              <w:t>9:15</w:t>
            </w:r>
          </w:p>
        </w:tc>
        <w:tc>
          <w:tcPr>
            <w:tcW w:w="8460" w:type="dxa"/>
            <w:shd w:val="clear" w:color="auto" w:fill="auto"/>
          </w:tcPr>
          <w:p w14:paraId="6D42253B" w14:textId="77777777" w:rsidR="005B23C5" w:rsidRPr="001F4ECD" w:rsidRDefault="005B23C5" w:rsidP="006204C8">
            <w:r w:rsidRPr="001F4ECD">
              <w:t>The CEO - welcome speech</w:t>
            </w:r>
          </w:p>
        </w:tc>
      </w:tr>
      <w:tr w:rsidR="005B23C5" w:rsidRPr="001F4ECD" w14:paraId="4F400DB7" w14:textId="77777777" w:rsidTr="004E5303">
        <w:tc>
          <w:tcPr>
            <w:tcW w:w="1080" w:type="dxa"/>
            <w:shd w:val="clear" w:color="auto" w:fill="auto"/>
          </w:tcPr>
          <w:p w14:paraId="69DC7FEC" w14:textId="77777777" w:rsidR="005B23C5" w:rsidRPr="001F4ECD" w:rsidRDefault="005B23C5" w:rsidP="006204C8">
            <w:r w:rsidRPr="001F4ECD">
              <w:t>9:45</w:t>
            </w:r>
          </w:p>
        </w:tc>
        <w:tc>
          <w:tcPr>
            <w:tcW w:w="8460" w:type="dxa"/>
            <w:shd w:val="clear" w:color="auto" w:fill="auto"/>
          </w:tcPr>
          <w:p w14:paraId="4B246B95" w14:textId="77777777" w:rsidR="005B23C5" w:rsidRPr="001F4ECD" w:rsidRDefault="005B23C5" w:rsidP="006204C8">
            <w:r w:rsidRPr="001F4ECD">
              <w:t xml:space="preserve">Drinks </w:t>
            </w:r>
          </w:p>
        </w:tc>
      </w:tr>
      <w:tr w:rsidR="005B23C5" w:rsidRPr="001F4ECD" w14:paraId="5DF25E78" w14:textId="77777777" w:rsidTr="004E5303">
        <w:tc>
          <w:tcPr>
            <w:tcW w:w="1080" w:type="dxa"/>
            <w:shd w:val="clear" w:color="auto" w:fill="auto"/>
          </w:tcPr>
          <w:p w14:paraId="675B1678" w14:textId="77777777" w:rsidR="005B23C5" w:rsidRPr="001F4ECD" w:rsidRDefault="005B23C5" w:rsidP="006204C8">
            <w:r w:rsidRPr="001F4ECD">
              <w:t>10:00</w:t>
            </w:r>
          </w:p>
        </w:tc>
        <w:tc>
          <w:tcPr>
            <w:tcW w:w="8460" w:type="dxa"/>
            <w:shd w:val="clear" w:color="auto" w:fill="auto"/>
          </w:tcPr>
          <w:p w14:paraId="2C79F680" w14:textId="77777777" w:rsidR="005B23C5" w:rsidRPr="001F4ECD" w:rsidRDefault="005B23C5" w:rsidP="006204C8">
            <w:r w:rsidRPr="001F4ECD">
              <w:t xml:space="preserve">Presentation by Marketing team </w:t>
            </w:r>
          </w:p>
        </w:tc>
      </w:tr>
      <w:tr w:rsidR="005B23C5" w:rsidRPr="001F4ECD" w14:paraId="1F454E03" w14:textId="77777777" w:rsidTr="004E5303">
        <w:tc>
          <w:tcPr>
            <w:tcW w:w="1080" w:type="dxa"/>
            <w:shd w:val="clear" w:color="auto" w:fill="auto"/>
          </w:tcPr>
          <w:p w14:paraId="361F16DC" w14:textId="77777777" w:rsidR="005B23C5" w:rsidRPr="001F4ECD" w:rsidRDefault="005B23C5" w:rsidP="006204C8">
            <w:r w:rsidRPr="001F4ECD">
              <w:t>10:45</w:t>
            </w:r>
          </w:p>
        </w:tc>
        <w:tc>
          <w:tcPr>
            <w:tcW w:w="8460" w:type="dxa"/>
            <w:shd w:val="clear" w:color="auto" w:fill="auto"/>
          </w:tcPr>
          <w:p w14:paraId="61BCB3A9" w14:textId="77777777" w:rsidR="005B23C5" w:rsidRPr="001F4ECD" w:rsidRDefault="005B23C5" w:rsidP="006204C8">
            <w:r w:rsidRPr="001F4ECD">
              <w:t>Bathroom break</w:t>
            </w:r>
          </w:p>
        </w:tc>
      </w:tr>
      <w:tr w:rsidR="005B23C5" w:rsidRPr="001F4ECD" w14:paraId="4F55E686" w14:textId="77777777" w:rsidTr="004E5303">
        <w:tc>
          <w:tcPr>
            <w:tcW w:w="1080" w:type="dxa"/>
            <w:shd w:val="clear" w:color="auto" w:fill="auto"/>
          </w:tcPr>
          <w:p w14:paraId="40CE86FB" w14:textId="77777777" w:rsidR="005B23C5" w:rsidRPr="001F4ECD" w:rsidRDefault="005B23C5" w:rsidP="006204C8">
            <w:r w:rsidRPr="001F4ECD">
              <w:t>11:00</w:t>
            </w:r>
          </w:p>
        </w:tc>
        <w:tc>
          <w:tcPr>
            <w:tcW w:w="8460" w:type="dxa"/>
            <w:shd w:val="clear" w:color="auto" w:fill="auto"/>
          </w:tcPr>
          <w:p w14:paraId="4E1D265F" w14:textId="77777777" w:rsidR="005B23C5" w:rsidRPr="001F4ECD" w:rsidRDefault="005B23C5" w:rsidP="006204C8">
            <w:r w:rsidRPr="001F4ECD">
              <w:t>Brunch is served</w:t>
            </w:r>
          </w:p>
        </w:tc>
      </w:tr>
      <w:tr w:rsidR="005B23C5" w:rsidRPr="001F4ECD" w14:paraId="4B14173D" w14:textId="77777777" w:rsidTr="004E5303">
        <w:tc>
          <w:tcPr>
            <w:tcW w:w="1080" w:type="dxa"/>
            <w:shd w:val="clear" w:color="auto" w:fill="auto"/>
          </w:tcPr>
          <w:p w14:paraId="2D797E9E" w14:textId="77777777" w:rsidR="005B23C5" w:rsidRPr="001F4ECD" w:rsidRDefault="005B23C5" w:rsidP="006204C8">
            <w:r w:rsidRPr="001F4ECD">
              <w:t>11:10</w:t>
            </w:r>
          </w:p>
        </w:tc>
        <w:tc>
          <w:tcPr>
            <w:tcW w:w="8460" w:type="dxa"/>
            <w:shd w:val="clear" w:color="auto" w:fill="auto"/>
          </w:tcPr>
          <w:p w14:paraId="28FB485E" w14:textId="77777777" w:rsidR="005B23C5" w:rsidRPr="001F4ECD" w:rsidRDefault="005B23C5" w:rsidP="006204C8">
            <w:r w:rsidRPr="001F4ECD">
              <w:t>Band plays while everyone dishes and eats</w:t>
            </w:r>
          </w:p>
        </w:tc>
      </w:tr>
      <w:tr w:rsidR="005B23C5" w:rsidRPr="001F4ECD" w14:paraId="00DB3985" w14:textId="77777777" w:rsidTr="004E5303">
        <w:tc>
          <w:tcPr>
            <w:tcW w:w="1080" w:type="dxa"/>
            <w:shd w:val="clear" w:color="auto" w:fill="auto"/>
          </w:tcPr>
          <w:p w14:paraId="5CCC57E0" w14:textId="77777777" w:rsidR="005B23C5" w:rsidRPr="001F4ECD" w:rsidRDefault="005B23C5" w:rsidP="006204C8">
            <w:r w:rsidRPr="001F4ECD">
              <w:t>11:20</w:t>
            </w:r>
          </w:p>
        </w:tc>
        <w:tc>
          <w:tcPr>
            <w:tcW w:w="8460" w:type="dxa"/>
            <w:shd w:val="clear" w:color="auto" w:fill="auto"/>
          </w:tcPr>
          <w:p w14:paraId="2654089D" w14:textId="77777777" w:rsidR="005B23C5" w:rsidRPr="001F4ECD" w:rsidRDefault="005B23C5" w:rsidP="006204C8">
            <w:r w:rsidRPr="001F4ECD">
              <w:t>Second round of drinks are served and fresh water placed on tables</w:t>
            </w:r>
          </w:p>
        </w:tc>
      </w:tr>
      <w:tr w:rsidR="005B23C5" w:rsidRPr="001F4ECD" w14:paraId="17E879F3" w14:textId="77777777" w:rsidTr="004E5303">
        <w:tc>
          <w:tcPr>
            <w:tcW w:w="1080" w:type="dxa"/>
            <w:shd w:val="clear" w:color="auto" w:fill="auto"/>
          </w:tcPr>
          <w:p w14:paraId="753A458E" w14:textId="77777777" w:rsidR="005B23C5" w:rsidRPr="001F4ECD" w:rsidRDefault="005B23C5" w:rsidP="006204C8">
            <w:r w:rsidRPr="001F4ECD">
              <w:t>12:00</w:t>
            </w:r>
          </w:p>
        </w:tc>
        <w:tc>
          <w:tcPr>
            <w:tcW w:w="8460" w:type="dxa"/>
            <w:shd w:val="clear" w:color="auto" w:fill="auto"/>
          </w:tcPr>
          <w:p w14:paraId="578B592A" w14:textId="77777777" w:rsidR="005B23C5" w:rsidRPr="001F4ECD" w:rsidRDefault="005B23C5" w:rsidP="006204C8">
            <w:r w:rsidRPr="001F4ECD">
              <w:t xml:space="preserve">Dishes are collected from tables once everyone is done eating </w:t>
            </w:r>
          </w:p>
        </w:tc>
      </w:tr>
      <w:tr w:rsidR="005B23C5" w:rsidRPr="001F4ECD" w14:paraId="351D85AF" w14:textId="77777777" w:rsidTr="004E5303">
        <w:tc>
          <w:tcPr>
            <w:tcW w:w="1080" w:type="dxa"/>
            <w:shd w:val="clear" w:color="auto" w:fill="auto"/>
          </w:tcPr>
          <w:p w14:paraId="4C9B2303" w14:textId="77777777" w:rsidR="005B23C5" w:rsidRPr="001F4ECD" w:rsidRDefault="005B23C5" w:rsidP="006204C8">
            <w:r w:rsidRPr="001F4ECD">
              <w:t>12:15</w:t>
            </w:r>
          </w:p>
        </w:tc>
        <w:tc>
          <w:tcPr>
            <w:tcW w:w="8460" w:type="dxa"/>
            <w:shd w:val="clear" w:color="auto" w:fill="auto"/>
          </w:tcPr>
          <w:p w14:paraId="769B0BB8" w14:textId="77777777" w:rsidR="005B23C5" w:rsidRPr="001F4ECD" w:rsidRDefault="005B23C5" w:rsidP="006204C8">
            <w:r w:rsidRPr="001F4ECD">
              <w:t>You (or whoever planned the event) thanks everyone for coming and wishes them a good holiday (closing speech and invitation to stay on)</w:t>
            </w:r>
          </w:p>
        </w:tc>
      </w:tr>
      <w:tr w:rsidR="005B23C5" w:rsidRPr="001F4ECD" w14:paraId="261B9829" w14:textId="77777777" w:rsidTr="004E5303">
        <w:tc>
          <w:tcPr>
            <w:tcW w:w="1080" w:type="dxa"/>
            <w:shd w:val="clear" w:color="auto" w:fill="auto"/>
          </w:tcPr>
          <w:p w14:paraId="489E5D85" w14:textId="77777777" w:rsidR="005B23C5" w:rsidRPr="001F4ECD" w:rsidRDefault="005B23C5" w:rsidP="006204C8">
            <w:r w:rsidRPr="001F4ECD">
              <w:t>12:25</w:t>
            </w:r>
          </w:p>
        </w:tc>
        <w:tc>
          <w:tcPr>
            <w:tcW w:w="8460" w:type="dxa"/>
            <w:shd w:val="clear" w:color="auto" w:fill="auto"/>
          </w:tcPr>
          <w:p w14:paraId="7E769413" w14:textId="77777777" w:rsidR="005B23C5" w:rsidRPr="001F4ECD" w:rsidRDefault="005B23C5" w:rsidP="006204C8">
            <w:r w:rsidRPr="001F4ECD">
              <w:t xml:space="preserve">Event is coming to an end, although guests may stay on and enjoy </w:t>
            </w:r>
            <w:proofErr w:type="spellStart"/>
            <w:r w:rsidRPr="001F4ECD">
              <w:t>each others</w:t>
            </w:r>
            <w:proofErr w:type="spellEnd"/>
            <w:r w:rsidRPr="001F4ECD">
              <w:t xml:space="preserve"> company and the cash bar.</w:t>
            </w:r>
          </w:p>
        </w:tc>
      </w:tr>
    </w:tbl>
    <w:p w14:paraId="0BA92F18" w14:textId="77777777" w:rsidR="005B23C5" w:rsidRPr="001F4ECD" w:rsidRDefault="005B23C5" w:rsidP="005B23C5">
      <w:pPr>
        <w:ind w:left="180"/>
      </w:pPr>
    </w:p>
    <w:p w14:paraId="74806928" w14:textId="77777777" w:rsidR="005B23C5" w:rsidRDefault="005B23C5" w:rsidP="005B23C5">
      <w:pPr>
        <w:ind w:left="180"/>
        <w:rPr>
          <w:b/>
        </w:rPr>
      </w:pPr>
      <w:r w:rsidRPr="001F4ECD">
        <w:t xml:space="preserve">Once you have completed a schedule like the example above, you need to forward it to the relevant person at the venue (most probably your venue event coordinator).  If you are not making use of the caterers offered by the venue, you also need to forward the schedule to the caterer you’ve chosen.  You can do this via fax or email, </w:t>
      </w:r>
      <w:r w:rsidRPr="001F4ECD">
        <w:rPr>
          <w:b/>
        </w:rPr>
        <w:t>but do a follow up to be 100% sure that they have received it!</w:t>
      </w:r>
    </w:p>
    <w:p w14:paraId="7D4F21A2" w14:textId="77777777" w:rsidR="005B23C5" w:rsidRPr="003525BE" w:rsidRDefault="005B23C5" w:rsidP="00FF18A5">
      <w:pPr>
        <w:pStyle w:val="Heading3"/>
      </w:pPr>
      <w:bookmarkStart w:id="470" w:name="_Toc139282846"/>
      <w:bookmarkStart w:id="471" w:name="_Toc495995800"/>
      <w:r w:rsidRPr="003525BE">
        <w:t>The Agenda</w:t>
      </w:r>
      <w:bookmarkEnd w:id="470"/>
      <w:bookmarkEnd w:id="471"/>
    </w:p>
    <w:p w14:paraId="5FCA38AA" w14:textId="77777777" w:rsidR="005B23C5" w:rsidRDefault="005B23C5" w:rsidP="005B23C5">
      <w:r>
        <w:t>The Agenda is a list, or programme of the items of business to be discussed at a meeting.  The items of business are set out in the order in which they are to occur.</w:t>
      </w:r>
      <w:r>
        <w:rPr>
          <w:smallCaps/>
        </w:rPr>
        <w:t xml:space="preserve"> </w:t>
      </w:r>
    </w:p>
    <w:p w14:paraId="6BECB27D" w14:textId="77777777" w:rsidR="005B23C5" w:rsidRDefault="005B23C5" w:rsidP="005B23C5">
      <w:r>
        <w:t>Setting the agenda is a crucial task, as it defines the boundaries of the discussion that will proceed during the course of a meeting.  A carefully prepared and managed agenda will keep the group focused on achieving the desired outcomes. It can serve as a route map of the meeting that everyone can refer to.</w:t>
      </w:r>
    </w:p>
    <w:p w14:paraId="7288525A" w14:textId="77777777" w:rsidR="005B23C5" w:rsidRPr="003525BE" w:rsidRDefault="005B23C5" w:rsidP="00AB7617">
      <w:pPr>
        <w:pStyle w:val="Heading4"/>
      </w:pPr>
      <w:r w:rsidRPr="003525BE">
        <w:t>General notes regarding Agendas</w:t>
      </w:r>
    </w:p>
    <w:p w14:paraId="72CC4B17" w14:textId="77777777" w:rsidR="005B23C5" w:rsidRDefault="005B23C5" w:rsidP="00AF6AC9">
      <w:pPr>
        <w:numPr>
          <w:ilvl w:val="0"/>
          <w:numId w:val="25"/>
        </w:numPr>
        <w:spacing w:before="0" w:after="0"/>
      </w:pPr>
      <w:r>
        <w:t>Next to each item on the agenda, briefly describe what is to be discussed so that its purpose is clear to member who will be attending the meeting.</w:t>
      </w:r>
    </w:p>
    <w:p w14:paraId="2269B010" w14:textId="77777777" w:rsidR="005B23C5" w:rsidRDefault="005B23C5" w:rsidP="00AF6AC9">
      <w:pPr>
        <w:numPr>
          <w:ilvl w:val="0"/>
          <w:numId w:val="25"/>
        </w:numPr>
        <w:spacing w:before="0" w:after="0"/>
      </w:pPr>
      <w:r>
        <w:t xml:space="preserve">The Agenda should be kept as short as possible, it should be consistent (reliable), and unambiguous (clear, no double meanings) </w:t>
      </w:r>
    </w:p>
    <w:p w14:paraId="4B940F48" w14:textId="77777777" w:rsidR="005B23C5" w:rsidRDefault="005B23C5" w:rsidP="00AF6AC9">
      <w:pPr>
        <w:numPr>
          <w:ilvl w:val="0"/>
          <w:numId w:val="25"/>
        </w:numPr>
        <w:spacing w:before="0" w:after="0"/>
      </w:pPr>
      <w:r>
        <w:t>Any relevant additional papers should accompany the Agenda and they should be clearly referred to in the Agenda.  These are known as Agenda papers.</w:t>
      </w:r>
    </w:p>
    <w:p w14:paraId="0A1B2336" w14:textId="77777777" w:rsidR="005B23C5" w:rsidRDefault="005B23C5" w:rsidP="00AF6AC9">
      <w:pPr>
        <w:numPr>
          <w:ilvl w:val="0"/>
          <w:numId w:val="25"/>
        </w:numPr>
        <w:spacing w:before="0" w:after="0"/>
      </w:pPr>
      <w:r>
        <w:t>When drawing up the Agenda, think about what information can be presented in the form of appendices, such as additions and attachments, and agenda papers, rather than having lengthy description in the Agenda itself.</w:t>
      </w:r>
    </w:p>
    <w:p w14:paraId="4E22913A" w14:textId="77777777" w:rsidR="005B23C5" w:rsidRPr="003525BE" w:rsidRDefault="005B23C5" w:rsidP="005B23C5"/>
    <w:p w14:paraId="1F2A4A45" w14:textId="77777777" w:rsidR="005B23C5" w:rsidRPr="003525BE" w:rsidRDefault="005B23C5" w:rsidP="00AB7617">
      <w:pPr>
        <w:pStyle w:val="Heading4"/>
      </w:pPr>
      <w:r w:rsidRPr="003525BE">
        <w:lastRenderedPageBreak/>
        <w:t>Agenda layout</w:t>
      </w:r>
    </w:p>
    <w:p w14:paraId="346FF7A2" w14:textId="77777777" w:rsidR="005B23C5" w:rsidRPr="001F4ECD" w:rsidRDefault="005B23C5" w:rsidP="005B23C5">
      <w:pPr>
        <w:ind w:left="180"/>
      </w:pPr>
      <w:r>
        <w:t>The layout of the Agenda is very important, as the order of the Agenda normally determines the order that discussions will take place in during the meeting</w:t>
      </w:r>
    </w:p>
    <w:p w14:paraId="467BCF07" w14:textId="77777777" w:rsidR="005B23C5" w:rsidRPr="001F4ECD" w:rsidRDefault="005B23C5" w:rsidP="00242061">
      <w:pPr>
        <w:pStyle w:val="Heading2"/>
      </w:pPr>
      <w:bookmarkStart w:id="472" w:name="_Toc160375800"/>
      <w:bookmarkStart w:id="473" w:name="_Toc165895277"/>
      <w:bookmarkStart w:id="474" w:name="_Toc201301594"/>
      <w:bookmarkStart w:id="475" w:name="_Toc495995801"/>
      <w:r w:rsidRPr="001F4ECD">
        <w:t>Notify venue and caterers</w:t>
      </w:r>
      <w:bookmarkEnd w:id="472"/>
      <w:bookmarkEnd w:id="473"/>
      <w:bookmarkEnd w:id="474"/>
      <w:bookmarkEnd w:id="475"/>
    </w:p>
    <w:p w14:paraId="16C21CD5" w14:textId="77777777" w:rsidR="005B23C5" w:rsidRPr="001F4ECD" w:rsidRDefault="005B23C5" w:rsidP="005B23C5">
      <w:pPr>
        <w:ind w:left="180"/>
      </w:pPr>
      <w:r w:rsidRPr="001F4ECD">
        <w:t xml:space="preserve">Most of the time, the venue and caterer will need a deposit on the day of confirmation or at least two to three weeks before the event/meeting.  The amount they charge varies from 10%, 25% and sometimes 50% of the total cost due.  </w:t>
      </w:r>
    </w:p>
    <w:p w14:paraId="2FD8D053" w14:textId="77777777" w:rsidR="005B23C5" w:rsidRPr="001F4ECD" w:rsidRDefault="005B23C5" w:rsidP="005B23C5">
      <w:pPr>
        <w:ind w:left="180"/>
      </w:pPr>
      <w:r w:rsidRPr="001F4ECD">
        <w:t xml:space="preserve">If the venue charges R5000 for the venue hire, including chairs and tables and wants a 50% deposit, you will have to pay R2500.  </w:t>
      </w:r>
    </w:p>
    <w:p w14:paraId="2BBCDBCB" w14:textId="77777777" w:rsidR="005B23C5" w:rsidRPr="001F4ECD" w:rsidRDefault="005B23C5" w:rsidP="005B23C5">
      <w:pPr>
        <w:ind w:left="180"/>
      </w:pPr>
      <w:r w:rsidRPr="001F4ECD">
        <w:t xml:space="preserve">A caterer works a little differently, since they charge “per head”.  In other words, the organisation will be charged a certain price per person attending the function.  Let’s use say the caterer charges R150 pp and 50 people will be attending, you need to do the following:  150 times 50 = R7500.  R7500 is the total cost of the catering, and your deposit will be worked out accordingly.  If the caterer wants 25% of the total cost as a deposit, you’ll need to pay R1875.  </w:t>
      </w:r>
    </w:p>
    <w:p w14:paraId="0748B3D8" w14:textId="77777777" w:rsidR="005B23C5" w:rsidRPr="001F4ECD" w:rsidRDefault="005B23C5" w:rsidP="005B23C5">
      <w:pPr>
        <w:ind w:left="180"/>
      </w:pPr>
      <w:r w:rsidRPr="001F4ECD">
        <w:t>You will have to request invoices from the venue and the caterer in order to process the payment.</w:t>
      </w:r>
    </w:p>
    <w:p w14:paraId="0B2828AF" w14:textId="77777777" w:rsidR="005B23C5" w:rsidRPr="001F4ECD" w:rsidRDefault="005B23C5" w:rsidP="005B23C5">
      <w:pPr>
        <w:ind w:left="180"/>
      </w:pPr>
      <w:r w:rsidRPr="001F4ECD">
        <w:t xml:space="preserve">When such payments are made electronically, you have to print out the proof of payment and fax it to the relevant person at the venue and caterers.  Also, phone them and make sure that they have received the fax.  This is very important.  If the venue or caterer are not aware of the payment, they will not proceed with the arrangements. </w:t>
      </w:r>
    </w:p>
    <w:p w14:paraId="1EAD726E" w14:textId="77777777" w:rsidR="005B23C5" w:rsidRPr="001F4ECD" w:rsidRDefault="005B23C5" w:rsidP="005B23C5">
      <w:pPr>
        <w:tabs>
          <w:tab w:val="left" w:pos="2360"/>
        </w:tabs>
        <w:ind w:left="180"/>
      </w:pPr>
      <w:r w:rsidRPr="001F4ECD">
        <w:t xml:space="preserve">Also ensure that they fax or email confirmation of the arrangements to you.  </w:t>
      </w:r>
    </w:p>
    <w:p w14:paraId="7F0BA9EB" w14:textId="77777777" w:rsidR="005B23C5" w:rsidRPr="00944DD2" w:rsidRDefault="005B23C5" w:rsidP="00944DD2">
      <w:pPr>
        <w:pBdr>
          <w:top w:val="single" w:sz="4" w:space="1" w:color="auto"/>
          <w:left w:val="single" w:sz="4" w:space="4" w:color="auto"/>
          <w:bottom w:val="single" w:sz="4" w:space="1" w:color="auto"/>
          <w:right w:val="single" w:sz="4" w:space="4" w:color="auto"/>
        </w:pBdr>
        <w:rPr>
          <w:rStyle w:val="tip"/>
        </w:rPr>
      </w:pPr>
      <w:r w:rsidRPr="00944DD2">
        <w:rPr>
          <w:rStyle w:val="tip"/>
        </w:rPr>
        <w:t xml:space="preserve">Note:  When the arrangements for the deposit are made, you should also make the arrangements for the final payment.  The final payment is normally done after the event.  This is done so that payment can be withheld if you are unhappy with the service.  For example, when a venue has double booked the same space for the day of your event; or the caterer brings diner instead of brunch.  Do not try to withhold final payments with silly excuses such as there were not enough waiters or something similar.  You are going to run into trouble.  </w:t>
      </w:r>
    </w:p>
    <w:p w14:paraId="7D8292E7" w14:textId="77777777" w:rsidR="005B23C5" w:rsidRPr="001F4ECD" w:rsidRDefault="005B23C5" w:rsidP="005B23C5"/>
    <w:p w14:paraId="154AB5E9" w14:textId="77777777" w:rsidR="005B23C5" w:rsidRPr="001F4ECD" w:rsidRDefault="00726322" w:rsidP="005B23C5">
      <w:pPr>
        <w:jc w:val="center"/>
      </w:pPr>
      <w:r>
        <w:rPr>
          <w:noProof/>
          <w:lang w:eastAsia="en-ZA"/>
        </w:rPr>
        <w:drawing>
          <wp:inline distT="0" distB="0" distL="0" distR="0" wp14:anchorId="0ACEFF09" wp14:editId="421ABC55">
            <wp:extent cx="1495425" cy="1543050"/>
            <wp:effectExtent l="0" t="0" r="9525" b="0"/>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5425" cy="1543050"/>
                    </a:xfrm>
                    <a:prstGeom prst="rect">
                      <a:avLst/>
                    </a:prstGeom>
                    <a:noFill/>
                  </pic:spPr>
                </pic:pic>
              </a:graphicData>
            </a:graphic>
          </wp:inline>
        </w:drawing>
      </w:r>
    </w:p>
    <w:p w14:paraId="6E316736" w14:textId="77777777" w:rsidR="005B23C5" w:rsidRDefault="005B23C5" w:rsidP="005B23C5"/>
    <w:p w14:paraId="78516BF7" w14:textId="77777777" w:rsidR="005B23C5" w:rsidRDefault="005B23C5" w:rsidP="00242061">
      <w:pPr>
        <w:pStyle w:val="Heading2"/>
      </w:pPr>
      <w:bookmarkStart w:id="476" w:name="_Toc157900404"/>
      <w:bookmarkStart w:id="477" w:name="_Toc122775908"/>
      <w:bookmarkStart w:id="478" w:name="_Toc201301595"/>
      <w:bookmarkStart w:id="479" w:name="_Toc495995802"/>
      <w:r>
        <w:t>Operate electrical equipment</w:t>
      </w:r>
      <w:bookmarkEnd w:id="476"/>
      <w:bookmarkEnd w:id="477"/>
      <w:bookmarkEnd w:id="478"/>
      <w:bookmarkEnd w:id="479"/>
    </w:p>
    <w:p w14:paraId="66A7CB8E" w14:textId="77777777" w:rsidR="005B23C5" w:rsidRDefault="005B23C5" w:rsidP="005B23C5">
      <w:pPr>
        <w:rPr>
          <w:lang w:val="en-US"/>
        </w:rPr>
      </w:pPr>
      <w:r>
        <w:rPr>
          <w:lang w:val="en-US"/>
        </w:rPr>
        <w:t xml:space="preserve">Every person working for the </w:t>
      </w:r>
      <w:proofErr w:type="spellStart"/>
      <w:r>
        <w:rPr>
          <w:lang w:val="en-US"/>
        </w:rPr>
        <w:t>organisation</w:t>
      </w:r>
      <w:proofErr w:type="spellEnd"/>
      <w:r>
        <w:rPr>
          <w:lang w:val="en-US"/>
        </w:rPr>
        <w:t xml:space="preserve"> should be able to operate the electrical equipment available in the organization.</w:t>
      </w:r>
    </w:p>
    <w:p w14:paraId="4E38E4EC" w14:textId="77777777" w:rsidR="005B23C5" w:rsidRDefault="005B23C5" w:rsidP="005B23C5">
      <w:pPr>
        <w:rPr>
          <w:lang w:val="en-US"/>
        </w:rPr>
      </w:pPr>
      <w:r>
        <w:rPr>
          <w:lang w:val="en-US"/>
        </w:rPr>
        <w:lastRenderedPageBreak/>
        <w:t>You have to be able to send and receive your own faxes, as well as those of other people working in the organization.  You must also know how to make your own photo copies and print your own documents.</w:t>
      </w:r>
    </w:p>
    <w:p w14:paraId="77B2FF82" w14:textId="77777777" w:rsidR="005B23C5" w:rsidRDefault="005B23C5" w:rsidP="005B23C5">
      <w:pPr>
        <w:rPr>
          <w:lang w:val="en-US"/>
        </w:rPr>
      </w:pPr>
      <w:r>
        <w:rPr>
          <w:lang w:val="en-US"/>
        </w:rPr>
        <w:t>Waiting for someone else to do these things for you is a waste of time that not your or your organization can afford in the 21</w:t>
      </w:r>
      <w:r>
        <w:rPr>
          <w:vertAlign w:val="superscript"/>
          <w:lang w:val="en-US"/>
        </w:rPr>
        <w:t>st</w:t>
      </w:r>
      <w:r>
        <w:rPr>
          <w:lang w:val="en-US"/>
        </w:rPr>
        <w:t xml:space="preserve"> century, where the speed of getting information to clients could determine whether the organization lands a big contract or loses out on it.</w:t>
      </w:r>
    </w:p>
    <w:p w14:paraId="29010CE6" w14:textId="77777777" w:rsidR="005B23C5" w:rsidRDefault="005B23C5" w:rsidP="005B23C5">
      <w:pPr>
        <w:rPr>
          <w:lang w:val="en-US"/>
        </w:rPr>
      </w:pPr>
      <w:r>
        <w:rPr>
          <w:lang w:val="en-US"/>
        </w:rPr>
        <w:t xml:space="preserve">Customers are entitled to good and speedy service and will take their business elsewhere if they don’t get it from your </w:t>
      </w:r>
      <w:proofErr w:type="spellStart"/>
      <w:r>
        <w:rPr>
          <w:lang w:val="en-US"/>
        </w:rPr>
        <w:t>organisation</w:t>
      </w:r>
      <w:proofErr w:type="spellEnd"/>
      <w:r>
        <w:rPr>
          <w:lang w:val="en-US"/>
        </w:rPr>
        <w:t>.  Losing big contracts or customers can cause a business to downsize or even go bankrupt and this results in job losses.</w:t>
      </w:r>
    </w:p>
    <w:p w14:paraId="285891F9" w14:textId="77777777" w:rsidR="005B23C5" w:rsidRDefault="005B23C5" w:rsidP="005B23C5">
      <w:pPr>
        <w:rPr>
          <w:lang w:val="en-US"/>
        </w:rPr>
      </w:pPr>
      <w:r>
        <w:rPr>
          <w:lang w:val="en-US"/>
        </w:rPr>
        <w:t>By giving good customer service you are protecting your job and ensuring a steady monthly income for yourself.</w:t>
      </w:r>
    </w:p>
    <w:p w14:paraId="68E4BCB2" w14:textId="77777777" w:rsidR="005B23C5" w:rsidRDefault="005B23C5" w:rsidP="00FF18A5">
      <w:pPr>
        <w:pStyle w:val="Heading3"/>
        <w:rPr>
          <w:snapToGrid w:val="0"/>
          <w:lang w:val="en-GB"/>
        </w:rPr>
      </w:pPr>
      <w:bookmarkStart w:id="480" w:name="_Toc157900405"/>
      <w:bookmarkStart w:id="481" w:name="_Toc122775909"/>
      <w:bookmarkStart w:id="482" w:name="_Toc495995803"/>
      <w:r>
        <w:rPr>
          <w:snapToGrid w:val="0"/>
        </w:rPr>
        <w:t>How To Send A Fax</w:t>
      </w:r>
      <w:bookmarkEnd w:id="480"/>
      <w:bookmarkEnd w:id="481"/>
      <w:bookmarkEnd w:id="482"/>
    </w:p>
    <w:p w14:paraId="2A27DE32" w14:textId="77777777" w:rsidR="005B23C5" w:rsidRDefault="005B23C5" w:rsidP="005B23C5">
      <w:pPr>
        <w:rPr>
          <w:szCs w:val="26"/>
        </w:rPr>
      </w:pPr>
      <w:r>
        <w:rPr>
          <w:szCs w:val="26"/>
        </w:rPr>
        <w:t>The procedure for sending faxes varies from manufacturer to manufacturer, but the basic procedure is:</w:t>
      </w:r>
    </w:p>
    <w:p w14:paraId="5683DC5C" w14:textId="77777777" w:rsidR="005B23C5" w:rsidRDefault="005B23C5" w:rsidP="005B23C5">
      <w:pPr>
        <w:pStyle w:val="listhead2"/>
        <w:spacing w:before="0" w:after="0"/>
      </w:pPr>
      <w:r>
        <w:t>Place the document face down in the paper holder</w:t>
      </w:r>
    </w:p>
    <w:p w14:paraId="1BA9981B" w14:textId="77777777" w:rsidR="005B23C5" w:rsidRDefault="005B23C5" w:rsidP="005B23C5">
      <w:pPr>
        <w:pStyle w:val="listhead2"/>
        <w:spacing w:before="0" w:after="0"/>
      </w:pPr>
      <w:r>
        <w:t>Dial the number that the fax has to be sent to</w:t>
      </w:r>
    </w:p>
    <w:p w14:paraId="543CFFC0" w14:textId="77777777" w:rsidR="005B23C5" w:rsidRDefault="005B23C5" w:rsidP="005B23C5">
      <w:pPr>
        <w:pStyle w:val="listhead2"/>
        <w:spacing w:before="0" w:after="0"/>
      </w:pPr>
      <w:r>
        <w:t>Press the send button</w:t>
      </w:r>
    </w:p>
    <w:p w14:paraId="432C4E94" w14:textId="77777777" w:rsidR="005B23C5" w:rsidRDefault="005B23C5" w:rsidP="005B23C5">
      <w:pPr>
        <w:pStyle w:val="listhead2"/>
        <w:numPr>
          <w:ilvl w:val="0"/>
          <w:numId w:val="0"/>
        </w:numPr>
        <w:tabs>
          <w:tab w:val="left" w:pos="720"/>
        </w:tabs>
        <w:ind w:left="180" w:hanging="10"/>
      </w:pPr>
      <w:r>
        <w:t>Always read the instruction manual to ensure that you understand the specific procedure.</w:t>
      </w:r>
    </w:p>
    <w:p w14:paraId="15CF57D7" w14:textId="77777777" w:rsidR="005B23C5" w:rsidRDefault="005B23C5" w:rsidP="00FF18A5">
      <w:pPr>
        <w:pStyle w:val="Heading3"/>
        <w:rPr>
          <w:snapToGrid w:val="0"/>
        </w:rPr>
      </w:pPr>
      <w:bookmarkStart w:id="483" w:name="_Toc157900406"/>
      <w:bookmarkStart w:id="484" w:name="_Toc122775910"/>
      <w:bookmarkStart w:id="485" w:name="_Toc495995804"/>
      <w:r>
        <w:rPr>
          <w:snapToGrid w:val="0"/>
        </w:rPr>
        <w:t>How To Receive A Fax</w:t>
      </w:r>
      <w:bookmarkEnd w:id="483"/>
      <w:bookmarkEnd w:id="484"/>
      <w:bookmarkEnd w:id="485"/>
    </w:p>
    <w:p w14:paraId="4E697EF0" w14:textId="77777777" w:rsidR="005B23C5" w:rsidRDefault="005B23C5" w:rsidP="005B23C5">
      <w:pPr>
        <w:rPr>
          <w:szCs w:val="26"/>
        </w:rPr>
      </w:pPr>
      <w:r>
        <w:rPr>
          <w:szCs w:val="26"/>
        </w:rPr>
        <w:t>Ensure that there are no obstructions in front of the paper feeder</w:t>
      </w:r>
    </w:p>
    <w:p w14:paraId="4037A0FE" w14:textId="77777777" w:rsidR="005B23C5" w:rsidRDefault="005B23C5" w:rsidP="005B23C5">
      <w:pPr>
        <w:pStyle w:val="listhead2"/>
        <w:spacing w:before="0" w:after="0"/>
      </w:pPr>
      <w:r>
        <w:t>Some faxes require that the fax receive button be pressed in order to receive a fax</w:t>
      </w:r>
    </w:p>
    <w:p w14:paraId="31280804" w14:textId="77777777" w:rsidR="005B23C5" w:rsidRDefault="005B23C5" w:rsidP="005B23C5">
      <w:pPr>
        <w:pStyle w:val="listhead2"/>
        <w:spacing w:before="0" w:after="0"/>
      </w:pPr>
      <w:r>
        <w:t>If the fax paper is continuous, tear off the fax as soon as it has been sent</w:t>
      </w:r>
    </w:p>
    <w:p w14:paraId="67C84FD3" w14:textId="77777777" w:rsidR="005B23C5" w:rsidRDefault="005B23C5" w:rsidP="005B23C5">
      <w:pPr>
        <w:pStyle w:val="listhead2"/>
        <w:numPr>
          <w:ilvl w:val="0"/>
          <w:numId w:val="0"/>
        </w:numPr>
        <w:tabs>
          <w:tab w:val="left" w:pos="720"/>
        </w:tabs>
        <w:ind w:left="180" w:hanging="10"/>
      </w:pPr>
    </w:p>
    <w:p w14:paraId="0AAB51B5" w14:textId="77777777" w:rsidR="005B23C5" w:rsidRDefault="005B23C5" w:rsidP="005B23C5">
      <w:pPr>
        <w:pStyle w:val="listhead2"/>
        <w:numPr>
          <w:ilvl w:val="0"/>
          <w:numId w:val="0"/>
        </w:numPr>
        <w:tabs>
          <w:tab w:val="left" w:pos="720"/>
        </w:tabs>
        <w:ind w:left="180" w:hanging="10"/>
      </w:pPr>
      <w:r>
        <w:t>Always read the instruction manual to ensure that you understand the specific procedure.</w:t>
      </w:r>
    </w:p>
    <w:p w14:paraId="696A507D" w14:textId="77777777" w:rsidR="005B23C5" w:rsidRDefault="005B23C5" w:rsidP="00FF18A5">
      <w:pPr>
        <w:pStyle w:val="Heading3"/>
        <w:rPr>
          <w:snapToGrid w:val="0"/>
        </w:rPr>
      </w:pPr>
      <w:bookmarkStart w:id="486" w:name="_Toc157900407"/>
      <w:bookmarkStart w:id="487" w:name="_Toc122775911"/>
      <w:bookmarkStart w:id="488" w:name="_Toc495995805"/>
      <w:r>
        <w:rPr>
          <w:snapToGrid w:val="0"/>
        </w:rPr>
        <w:t>How To Make Photo Copies</w:t>
      </w:r>
      <w:bookmarkEnd w:id="486"/>
      <w:bookmarkEnd w:id="487"/>
      <w:bookmarkEnd w:id="488"/>
    </w:p>
    <w:p w14:paraId="2E9EAD0B" w14:textId="77777777" w:rsidR="005B23C5" w:rsidRDefault="005B23C5" w:rsidP="005B23C5">
      <w:pPr>
        <w:pStyle w:val="listhead2"/>
        <w:spacing w:before="0" w:after="0"/>
      </w:pPr>
      <w:r>
        <w:t>Place the document face down on the glass surface</w:t>
      </w:r>
    </w:p>
    <w:p w14:paraId="18614C7A" w14:textId="77777777" w:rsidR="005B23C5" w:rsidRDefault="005B23C5" w:rsidP="005B23C5">
      <w:pPr>
        <w:pStyle w:val="listhead2"/>
        <w:spacing w:before="0" w:after="0"/>
      </w:pPr>
      <w:r>
        <w:t>Select the number of copies you require</w:t>
      </w:r>
    </w:p>
    <w:p w14:paraId="67BF90C0" w14:textId="77777777" w:rsidR="005B23C5" w:rsidRDefault="005B23C5" w:rsidP="005B23C5">
      <w:pPr>
        <w:pStyle w:val="listhead2"/>
        <w:spacing w:before="0" w:after="0"/>
      </w:pPr>
      <w:r>
        <w:t>Press the copy button</w:t>
      </w:r>
    </w:p>
    <w:p w14:paraId="3B210AF0" w14:textId="77777777" w:rsidR="005B23C5" w:rsidRDefault="005B23C5" w:rsidP="005B23C5">
      <w:pPr>
        <w:pStyle w:val="listhead2"/>
        <w:numPr>
          <w:ilvl w:val="0"/>
          <w:numId w:val="0"/>
        </w:numPr>
        <w:tabs>
          <w:tab w:val="left" w:pos="720"/>
        </w:tabs>
        <w:ind w:left="180" w:hanging="10"/>
      </w:pPr>
      <w:r>
        <w:t>Always read the instruction manual to ensure that you understand the specific procedure.</w:t>
      </w:r>
    </w:p>
    <w:p w14:paraId="7DAD7652" w14:textId="77777777" w:rsidR="005B23C5" w:rsidRDefault="005B23C5" w:rsidP="00242061">
      <w:pPr>
        <w:pStyle w:val="Heading2"/>
      </w:pPr>
      <w:bookmarkStart w:id="489" w:name="_Toc201301596"/>
      <w:bookmarkStart w:id="490" w:name="_Toc495995806"/>
      <w:r>
        <w:t>Use the Internet</w:t>
      </w:r>
      <w:bookmarkEnd w:id="489"/>
      <w:bookmarkEnd w:id="490"/>
    </w:p>
    <w:p w14:paraId="02A11F87" w14:textId="77777777" w:rsidR="005B23C5" w:rsidRPr="001E6C72" w:rsidRDefault="005B23C5" w:rsidP="00FF18A5">
      <w:pPr>
        <w:pStyle w:val="Heading3"/>
      </w:pPr>
      <w:bookmarkStart w:id="491" w:name="_Toc196116008"/>
      <w:bookmarkStart w:id="492" w:name="_Toc171488783"/>
      <w:bookmarkStart w:id="493" w:name="_Toc154193849"/>
      <w:bookmarkStart w:id="494" w:name="_Toc130801701"/>
      <w:bookmarkStart w:id="495" w:name="_Toc125724044"/>
      <w:bookmarkStart w:id="496" w:name="_Toc495995807"/>
      <w:r w:rsidRPr="001E6C72">
        <w:t>Start Internet Explorer</w:t>
      </w:r>
      <w:bookmarkEnd w:id="491"/>
      <w:bookmarkEnd w:id="492"/>
      <w:bookmarkEnd w:id="493"/>
      <w:bookmarkEnd w:id="494"/>
      <w:bookmarkEnd w:id="495"/>
      <w:bookmarkEnd w:id="496"/>
    </w:p>
    <w:p w14:paraId="7A433BB5" w14:textId="77777777" w:rsidR="005B23C5" w:rsidRDefault="005B23C5" w:rsidP="005B23C5">
      <w:pPr>
        <w:pStyle w:val="ListBullet2"/>
        <w:spacing w:before="120" w:after="120"/>
        <w:ind w:left="643"/>
      </w:pPr>
      <w:r>
        <w:t xml:space="preserve">On the Windows Taskbar, click Start </w:t>
      </w:r>
      <w:r w:rsidR="00726322">
        <w:rPr>
          <w:noProof/>
          <w:lang w:eastAsia="en-ZA"/>
        </w:rPr>
        <w:drawing>
          <wp:inline distT="0" distB="0" distL="0" distR="0" wp14:anchorId="16B7EE56" wp14:editId="293F0A79">
            <wp:extent cx="895350" cy="352425"/>
            <wp:effectExtent l="0" t="0" r="0" b="9525"/>
            <wp:docPr id="3311"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95350" cy="352425"/>
                    </a:xfrm>
                    <a:prstGeom prst="rect">
                      <a:avLst/>
                    </a:prstGeom>
                    <a:noFill/>
                  </pic:spPr>
                </pic:pic>
              </a:graphicData>
            </a:graphic>
          </wp:inline>
        </w:drawing>
      </w:r>
    </w:p>
    <w:p w14:paraId="00567B68" w14:textId="77777777" w:rsidR="005B23C5" w:rsidRDefault="005B23C5" w:rsidP="005B23C5">
      <w:pPr>
        <w:pStyle w:val="ListBullet2"/>
        <w:spacing w:before="120" w:after="120"/>
        <w:ind w:left="643"/>
      </w:pPr>
      <w:r>
        <w:t>Select the Internet  Explorer item at the top of the Start Menu</w:t>
      </w:r>
    </w:p>
    <w:p w14:paraId="10C8F783" w14:textId="77777777" w:rsidR="005B23C5" w:rsidRDefault="00726322" w:rsidP="005B23C5">
      <w:pPr>
        <w:ind w:left="1440" w:firstLine="720"/>
      </w:pPr>
      <w:r>
        <w:rPr>
          <w:noProof/>
          <w:lang w:eastAsia="en-ZA"/>
        </w:rPr>
        <w:lastRenderedPageBreak/>
        <w:drawing>
          <wp:inline distT="0" distB="0" distL="0" distR="0" wp14:anchorId="72818465" wp14:editId="6DC0F89F">
            <wp:extent cx="2790825" cy="3352800"/>
            <wp:effectExtent l="0" t="0" r="9525" b="0"/>
            <wp:docPr id="3243"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90825" cy="3352800"/>
                    </a:xfrm>
                    <a:prstGeom prst="rect">
                      <a:avLst/>
                    </a:prstGeom>
                    <a:noFill/>
                  </pic:spPr>
                </pic:pic>
              </a:graphicData>
            </a:graphic>
          </wp:inline>
        </w:drawing>
      </w:r>
    </w:p>
    <w:p w14:paraId="08CC0EF2" w14:textId="77777777" w:rsidR="005B23C5" w:rsidRDefault="005B23C5" w:rsidP="005B23C5"/>
    <w:p w14:paraId="17661E28" w14:textId="77777777" w:rsidR="005B23C5" w:rsidRPr="001E6C72" w:rsidRDefault="005B23C5" w:rsidP="00FF18A5">
      <w:pPr>
        <w:pStyle w:val="Heading3"/>
      </w:pPr>
      <w:bookmarkStart w:id="497" w:name="_Toc196116011"/>
      <w:bookmarkStart w:id="498" w:name="_Toc171488786"/>
      <w:bookmarkStart w:id="499" w:name="_Toc154193852"/>
      <w:bookmarkStart w:id="500" w:name="_Toc130801704"/>
      <w:bookmarkStart w:id="501" w:name="_Toc94676280"/>
      <w:bookmarkStart w:id="502" w:name="_Toc125704281"/>
      <w:bookmarkStart w:id="503" w:name="_Toc125724050"/>
      <w:r w:rsidRPr="001E6C72">
        <w:t xml:space="preserve"> </w:t>
      </w:r>
      <w:bookmarkStart w:id="504" w:name="_Toc495995808"/>
      <w:r w:rsidRPr="001E6C72">
        <w:t>Browsing the Web</w:t>
      </w:r>
      <w:bookmarkEnd w:id="497"/>
      <w:bookmarkEnd w:id="498"/>
      <w:bookmarkEnd w:id="499"/>
      <w:bookmarkEnd w:id="500"/>
      <w:bookmarkEnd w:id="501"/>
      <w:bookmarkEnd w:id="502"/>
      <w:bookmarkEnd w:id="503"/>
      <w:bookmarkEnd w:id="504"/>
    </w:p>
    <w:p w14:paraId="439FB210" w14:textId="77777777" w:rsidR="005B23C5" w:rsidRDefault="005B23C5" w:rsidP="005B23C5">
      <w:r>
        <w:t xml:space="preserve">A website is made up of pages, similar to a book.  When you move around between the pages in a website or from one website to another, it is called browsing (or navigating, or sometimes "surfing the web"). </w:t>
      </w:r>
    </w:p>
    <w:p w14:paraId="607EF16C" w14:textId="77777777" w:rsidR="005B23C5" w:rsidRDefault="005B23C5" w:rsidP="005B23C5">
      <w:r>
        <w:t>You can browse web pages in several different ways.</w:t>
      </w:r>
    </w:p>
    <w:p w14:paraId="0100B7F2" w14:textId="77777777" w:rsidR="005B23C5" w:rsidRDefault="005B23C5" w:rsidP="00AB7617">
      <w:pPr>
        <w:pStyle w:val="Heading4"/>
      </w:pPr>
      <w:bookmarkStart w:id="505" w:name="_Toc125724051"/>
      <w:r>
        <w:t>Hyperlinks</w:t>
      </w:r>
      <w:bookmarkEnd w:id="505"/>
    </w:p>
    <w:p w14:paraId="139D6E1F" w14:textId="77777777" w:rsidR="005B23C5" w:rsidRDefault="005B23C5" w:rsidP="005B23C5">
      <w:r>
        <w:t>Almost all web pages have hyperlinks. They connect:</w:t>
      </w:r>
    </w:p>
    <w:p w14:paraId="19965F60" w14:textId="77777777" w:rsidR="005B23C5" w:rsidRDefault="005B23C5" w:rsidP="005B23C5">
      <w:pPr>
        <w:pStyle w:val="ListBullet2"/>
        <w:spacing w:before="120" w:after="120"/>
        <w:ind w:left="643"/>
      </w:pPr>
      <w:r>
        <w:t>One page to another part of the same page (useful if it is a really large page)</w:t>
      </w:r>
    </w:p>
    <w:p w14:paraId="38D5A920" w14:textId="77777777" w:rsidR="005B23C5" w:rsidRDefault="005B23C5" w:rsidP="005B23C5">
      <w:pPr>
        <w:pStyle w:val="ListBullet2"/>
        <w:spacing w:before="120" w:after="120"/>
        <w:ind w:left="643"/>
      </w:pPr>
      <w:r>
        <w:t>One page to another page somewhere on the web</w:t>
      </w:r>
    </w:p>
    <w:p w14:paraId="77C5F824" w14:textId="77777777" w:rsidR="005B23C5" w:rsidRDefault="005B23C5" w:rsidP="005B23C5">
      <w:pPr>
        <w:pStyle w:val="ListBullet2"/>
        <w:spacing w:before="120" w:after="120"/>
        <w:ind w:left="643"/>
      </w:pPr>
      <w:r>
        <w:t>A page to a file, such as a sound clip, video, a spreadsheet or a Word document</w:t>
      </w:r>
    </w:p>
    <w:p w14:paraId="00CD7890" w14:textId="77777777" w:rsidR="005B23C5" w:rsidRDefault="005B23C5" w:rsidP="005B23C5">
      <w:pPr>
        <w:pStyle w:val="ListBullet2"/>
        <w:spacing w:before="120" w:after="120"/>
        <w:ind w:left="643"/>
      </w:pPr>
      <w:r>
        <w:t xml:space="preserve">These links to other pages can be links to things stored anywhere on the internet. Hypertext links are indicated by underlined text highlighted in blue (usually). Hyperlinks are also frequently in the form of buttons, graphics or pictures. </w:t>
      </w:r>
    </w:p>
    <w:p w14:paraId="6596ECF9" w14:textId="77777777" w:rsidR="005B23C5" w:rsidRPr="001E6C72" w:rsidRDefault="005B23C5" w:rsidP="00FF18A5">
      <w:pPr>
        <w:pStyle w:val="Heading3"/>
      </w:pPr>
      <w:bookmarkStart w:id="506" w:name="_Toc196116014"/>
      <w:bookmarkStart w:id="507" w:name="_Toc171488789"/>
      <w:bookmarkStart w:id="508" w:name="_Toc154193855"/>
      <w:bookmarkStart w:id="509" w:name="_Toc130801707"/>
      <w:bookmarkStart w:id="510" w:name="_Toc125724060"/>
      <w:bookmarkStart w:id="511" w:name="_Toc125704304"/>
      <w:bookmarkStart w:id="512" w:name="_Toc94676307"/>
      <w:bookmarkStart w:id="513" w:name="_Toc528030565"/>
      <w:bookmarkStart w:id="514" w:name="_Toc467056916"/>
      <w:bookmarkStart w:id="515" w:name="_Toc495995809"/>
      <w:r w:rsidRPr="001E6C72">
        <w:t>How Search Engines Work</w:t>
      </w:r>
      <w:bookmarkEnd w:id="506"/>
      <w:bookmarkEnd w:id="507"/>
      <w:bookmarkEnd w:id="508"/>
      <w:bookmarkEnd w:id="509"/>
      <w:bookmarkEnd w:id="510"/>
      <w:bookmarkEnd w:id="511"/>
      <w:bookmarkEnd w:id="512"/>
      <w:bookmarkEnd w:id="513"/>
      <w:bookmarkEnd w:id="514"/>
      <w:bookmarkEnd w:id="515"/>
    </w:p>
    <w:p w14:paraId="6A0E034B" w14:textId="77777777" w:rsidR="005B23C5" w:rsidRDefault="005B23C5" w:rsidP="005B23C5">
      <w:r>
        <w:t>Search engines are constantly browsing the WWW, looking for links embedded in various websites.  They then follow those links.  They use indexing software to add the information to a huge database that contains text, addresses and links.</w:t>
      </w:r>
    </w:p>
    <w:p w14:paraId="36A13CB2" w14:textId="77777777" w:rsidR="005B23C5" w:rsidRDefault="005B23C5" w:rsidP="005B23C5">
      <w:r>
        <w:t>When you enter a query into the search engine, you are searching in their database and not the WWW. The search engine gives you a list of URL’s in response to your query.  The response from the search engine is based on how relevant the website is to the text you typed in your query.</w:t>
      </w:r>
    </w:p>
    <w:p w14:paraId="62A25A72" w14:textId="77777777" w:rsidR="005B23C5" w:rsidRDefault="005B23C5" w:rsidP="005B23C5">
      <w:r>
        <w:t>There are many different search engines and they use different rules to determine the relevance of a specific page to your query.</w:t>
      </w:r>
    </w:p>
    <w:p w14:paraId="0974A2D5" w14:textId="77777777" w:rsidR="005B23C5" w:rsidRDefault="005B23C5" w:rsidP="005B23C5">
      <w:r>
        <w:lastRenderedPageBreak/>
        <w:t>Most search engines are very good, as they are in competition with each other.  The owners of search engines get their money from advertisers who put advertisements on their website.  This means that they make sure that their search engine is easy to use and up to date.</w:t>
      </w:r>
    </w:p>
    <w:p w14:paraId="5A976991" w14:textId="77777777" w:rsidR="005B23C5" w:rsidRDefault="005B23C5" w:rsidP="00AB7617">
      <w:pPr>
        <w:pStyle w:val="Heading4"/>
      </w:pPr>
      <w:bookmarkStart w:id="516" w:name="_Toc125724061"/>
      <w:bookmarkStart w:id="517" w:name="_Toc125704305"/>
      <w:bookmarkStart w:id="518" w:name="_Toc94676308"/>
      <w:bookmarkStart w:id="519" w:name="_Toc528030566"/>
      <w:bookmarkStart w:id="520" w:name="_Toc467056917"/>
      <w:r>
        <w:t>Use the Search Assistant</w:t>
      </w:r>
      <w:bookmarkEnd w:id="516"/>
      <w:bookmarkEnd w:id="517"/>
      <w:bookmarkEnd w:id="518"/>
      <w:bookmarkEnd w:id="519"/>
      <w:bookmarkEnd w:id="520"/>
    </w:p>
    <w:p w14:paraId="7DB9D59C" w14:textId="77777777" w:rsidR="005B23C5" w:rsidRDefault="005B23C5" w:rsidP="005B23C5">
      <w:pPr>
        <w:pStyle w:val="ListBullet2"/>
        <w:spacing w:before="0" w:after="120"/>
        <w:ind w:left="643"/>
      </w:pPr>
      <w:r>
        <w:t xml:space="preserve">On the Standard toolbar, click Search </w:t>
      </w:r>
    </w:p>
    <w:p w14:paraId="5D44BE20" w14:textId="77777777" w:rsidR="005B23C5" w:rsidRDefault="005B23C5" w:rsidP="005B23C5">
      <w:pPr>
        <w:pStyle w:val="ListBullet2"/>
        <w:spacing w:before="120" w:after="120"/>
        <w:ind w:left="643"/>
      </w:pPr>
      <w:r>
        <w:t xml:space="preserve">Or Select the  View menu, Explorer Bar menu and then click Search </w:t>
      </w:r>
    </w:p>
    <w:p w14:paraId="313EC697" w14:textId="77777777" w:rsidR="005B23C5" w:rsidRDefault="005B23C5" w:rsidP="005B23C5">
      <w:pPr>
        <w:pStyle w:val="ListBullet2"/>
        <w:spacing w:before="120" w:after="120"/>
        <w:ind w:left="643"/>
      </w:pPr>
      <w:r>
        <w:t>The Explorer bar will show with the Search Assistant loaded.</w:t>
      </w:r>
    </w:p>
    <w:p w14:paraId="50555716" w14:textId="77777777" w:rsidR="005B23C5" w:rsidRDefault="005B23C5" w:rsidP="005B23C5">
      <w:pPr>
        <w:pStyle w:val="ListBullet2"/>
        <w:spacing w:before="120" w:after="120"/>
        <w:ind w:left="643"/>
      </w:pPr>
      <w:r>
        <w:t>In the Find a Web page containing: box, type a few words that describe the type of pages you want to find</w:t>
      </w:r>
    </w:p>
    <w:p w14:paraId="74FAC4B9" w14:textId="77777777" w:rsidR="005B23C5" w:rsidRDefault="005B23C5" w:rsidP="005B23C5">
      <w:pPr>
        <w:pStyle w:val="ListBullet2"/>
        <w:spacing w:before="120" w:after="120"/>
        <w:ind w:left="643"/>
      </w:pPr>
      <w:r>
        <w:t>What you type in the Search box will determine the kind of response you get.</w:t>
      </w:r>
    </w:p>
    <w:p w14:paraId="5359F653" w14:textId="77777777" w:rsidR="005B23C5" w:rsidRDefault="005B23C5" w:rsidP="005B23C5">
      <w:pPr>
        <w:pStyle w:val="ListBullet2"/>
        <w:spacing w:before="120" w:after="120"/>
        <w:ind w:left="643"/>
      </w:pPr>
      <w:r>
        <w:t>Click the Search button</w:t>
      </w:r>
    </w:p>
    <w:p w14:paraId="3D4BB794" w14:textId="77777777" w:rsidR="005B23C5" w:rsidRDefault="005B23C5" w:rsidP="005B23C5">
      <w:pPr>
        <w:pStyle w:val="ListBullet2"/>
        <w:spacing w:before="120" w:after="120"/>
        <w:ind w:left="643"/>
      </w:pPr>
      <w:r>
        <w:t>You will be required to connect to the internet, if you are not already connected.</w:t>
      </w:r>
    </w:p>
    <w:p w14:paraId="1CCE720C" w14:textId="77777777" w:rsidR="005B23C5" w:rsidRDefault="005B23C5" w:rsidP="005B23C5">
      <w:pPr>
        <w:pStyle w:val="ListBullet2"/>
        <w:spacing w:before="120" w:after="120"/>
        <w:ind w:left="643"/>
      </w:pPr>
      <w:r>
        <w:t>The Search Assistant will perform your search and display the results. The sites that most closely match your query are listed first.</w:t>
      </w:r>
    </w:p>
    <w:p w14:paraId="36FA0290" w14:textId="77777777" w:rsidR="005B23C5" w:rsidRDefault="005B23C5" w:rsidP="005B23C5">
      <w:pPr>
        <w:pStyle w:val="ListBullet2"/>
        <w:spacing w:before="120" w:after="120"/>
        <w:ind w:left="643"/>
      </w:pPr>
      <w:r>
        <w:t>If you do not see what you want, click the Next hyperlink in the search pane (not the button on the Explorer bar) to move down the list of matches</w:t>
      </w:r>
    </w:p>
    <w:p w14:paraId="30411DBD" w14:textId="77777777" w:rsidR="005B23C5" w:rsidRDefault="005B23C5" w:rsidP="005B23C5">
      <w:pPr>
        <w:pStyle w:val="ListBullet2"/>
        <w:spacing w:before="120" w:after="120"/>
        <w:ind w:left="643"/>
      </w:pPr>
      <w:r>
        <w:t>Click the link you want</w:t>
      </w:r>
    </w:p>
    <w:p w14:paraId="4D1EA3D1" w14:textId="77777777" w:rsidR="005B23C5" w:rsidRDefault="005B23C5" w:rsidP="005B23C5">
      <w:pPr>
        <w:pStyle w:val="ListBullet2"/>
        <w:spacing w:before="120" w:after="120"/>
        <w:ind w:left="643"/>
      </w:pPr>
      <w:r>
        <w:t>On the Explorer bar, click New  to start another search</w:t>
      </w:r>
    </w:p>
    <w:p w14:paraId="2B7F5FB2" w14:textId="77777777" w:rsidR="005B23C5" w:rsidRDefault="005B23C5" w:rsidP="005B23C5">
      <w:pPr>
        <w:pStyle w:val="ListBullet2"/>
        <w:spacing w:before="120" w:after="120"/>
        <w:ind w:left="643"/>
      </w:pPr>
      <w:r>
        <w:t>The Search Assistant also lets you look up a word using Microsoft's Encarta encyclopaedia and search for a map or a newsgroup.</w:t>
      </w:r>
    </w:p>
    <w:p w14:paraId="5086F02D" w14:textId="77777777" w:rsidR="005B23C5" w:rsidRDefault="005B23C5" w:rsidP="005B23C5">
      <w:pPr>
        <w:pStyle w:val="ListBullet2"/>
        <w:spacing w:before="120" w:after="120"/>
        <w:ind w:left="643"/>
      </w:pPr>
      <w:r>
        <w:t>From the Choose a category for your search panel, select the relevant option button</w:t>
      </w:r>
    </w:p>
    <w:p w14:paraId="63B8D73F" w14:textId="77777777" w:rsidR="005B23C5" w:rsidRDefault="00944DD2" w:rsidP="005B23C5">
      <w:r>
        <w:br w:type="page"/>
      </w:r>
    </w:p>
    <w:p w14:paraId="4526711D" w14:textId="77777777" w:rsidR="005B23C5" w:rsidRDefault="00726322" w:rsidP="005B23C5">
      <w:r>
        <w:rPr>
          <w:noProof/>
          <w:lang w:eastAsia="en-ZA"/>
        </w:rPr>
        <w:lastRenderedPageBreak/>
        <w:drawing>
          <wp:inline distT="0" distB="0" distL="0" distR="0" wp14:anchorId="1F0ED530" wp14:editId="17155BCC">
            <wp:extent cx="6229350" cy="4686300"/>
            <wp:effectExtent l="0" t="0" r="0" b="0"/>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29350" cy="4686300"/>
                    </a:xfrm>
                    <a:prstGeom prst="rect">
                      <a:avLst/>
                    </a:prstGeom>
                    <a:noFill/>
                  </pic:spPr>
                </pic:pic>
              </a:graphicData>
            </a:graphic>
          </wp:inline>
        </w:drawing>
      </w:r>
    </w:p>
    <w:p w14:paraId="6ECE4E95" w14:textId="77777777" w:rsidR="005B23C5" w:rsidRPr="001E6C72" w:rsidRDefault="005B23C5" w:rsidP="005B23C5"/>
    <w:p w14:paraId="7BA99D4A" w14:textId="77777777" w:rsidR="005B23C5" w:rsidRPr="001E6C72" w:rsidRDefault="005B23C5" w:rsidP="00242061">
      <w:pPr>
        <w:pStyle w:val="Heading2"/>
      </w:pPr>
      <w:bookmarkStart w:id="521" w:name="_Toc201301597"/>
      <w:bookmarkStart w:id="522" w:name="_Toc495995810"/>
      <w:r w:rsidRPr="001E6C72">
        <w:lastRenderedPageBreak/>
        <w:t>Sending e-mails</w:t>
      </w:r>
      <w:bookmarkEnd w:id="521"/>
      <w:bookmarkEnd w:id="522"/>
    </w:p>
    <w:p w14:paraId="35042721" w14:textId="77777777" w:rsidR="005B23C5" w:rsidRPr="004F42B1" w:rsidRDefault="005B23C5" w:rsidP="00FF18A5">
      <w:pPr>
        <w:pStyle w:val="Heading3"/>
      </w:pPr>
      <w:bookmarkStart w:id="523" w:name="_Toc196116037"/>
      <w:bookmarkStart w:id="524" w:name="_Toc171488811"/>
      <w:bookmarkStart w:id="525" w:name="_Toc154193880"/>
      <w:bookmarkStart w:id="526" w:name="_Toc125724004"/>
      <w:bookmarkStart w:id="527" w:name="_Toc125447238"/>
      <w:bookmarkStart w:id="528" w:name="_Toc78230046"/>
      <w:bookmarkStart w:id="529" w:name="_Toc495995811"/>
      <w:r w:rsidRPr="004F42B1">
        <w:t>Start Outlook</w:t>
      </w:r>
      <w:bookmarkEnd w:id="523"/>
      <w:bookmarkEnd w:id="524"/>
      <w:bookmarkEnd w:id="525"/>
      <w:bookmarkEnd w:id="526"/>
      <w:bookmarkEnd w:id="527"/>
      <w:bookmarkEnd w:id="528"/>
      <w:bookmarkEnd w:id="529"/>
    </w:p>
    <w:p w14:paraId="7B5DF194" w14:textId="77777777" w:rsidR="005B23C5" w:rsidRDefault="00726322" w:rsidP="005B23C5">
      <w:r>
        <w:rPr>
          <w:noProof/>
          <w:lang w:eastAsia="en-ZA"/>
        </w:rPr>
        <w:drawing>
          <wp:anchor distT="0" distB="0" distL="114300" distR="114300" simplePos="0" relativeHeight="251662848" behindDoc="1" locked="0" layoutInCell="1" allowOverlap="1" wp14:anchorId="296F4DEB" wp14:editId="2E0CFBAD">
            <wp:simplePos x="0" y="0"/>
            <wp:positionH relativeFrom="column">
              <wp:posOffset>0</wp:posOffset>
            </wp:positionH>
            <wp:positionV relativeFrom="paragraph">
              <wp:posOffset>4445</wp:posOffset>
            </wp:positionV>
            <wp:extent cx="581025" cy="581025"/>
            <wp:effectExtent l="0" t="0" r="9525" b="9525"/>
            <wp:wrapTight wrapText="bothSides">
              <wp:wrapPolygon edited="0">
                <wp:start x="0" y="0"/>
                <wp:lineTo x="0" y="21246"/>
                <wp:lineTo x="21246" y="21246"/>
                <wp:lineTo x="21246" y="0"/>
                <wp:lineTo x="0" y="0"/>
              </wp:wrapPolygon>
            </wp:wrapTight>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61824" behindDoc="1" locked="0" layoutInCell="1" allowOverlap="1" wp14:anchorId="431FE461" wp14:editId="3989307C">
            <wp:simplePos x="0" y="0"/>
            <wp:positionH relativeFrom="column">
              <wp:posOffset>3770630</wp:posOffset>
            </wp:positionH>
            <wp:positionV relativeFrom="paragraph">
              <wp:posOffset>4445</wp:posOffset>
            </wp:positionV>
            <wp:extent cx="2057400" cy="2924175"/>
            <wp:effectExtent l="0" t="0" r="0" b="9525"/>
            <wp:wrapTight wrapText="bothSides">
              <wp:wrapPolygon edited="0">
                <wp:start x="0" y="0"/>
                <wp:lineTo x="0" y="21530"/>
                <wp:lineTo x="21400" y="21530"/>
                <wp:lineTo x="21400" y="0"/>
                <wp:lineTo x="0" y="0"/>
              </wp:wrapPolygon>
            </wp:wrapTight>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57400" cy="2924175"/>
                    </a:xfrm>
                    <a:prstGeom prst="rect">
                      <a:avLst/>
                    </a:prstGeom>
                    <a:noFill/>
                  </pic:spPr>
                </pic:pic>
              </a:graphicData>
            </a:graphic>
            <wp14:sizeRelH relativeFrom="page">
              <wp14:pctWidth>0</wp14:pctWidth>
            </wp14:sizeRelH>
            <wp14:sizeRelV relativeFrom="page">
              <wp14:pctHeight>0</wp14:pctHeight>
            </wp14:sizeRelV>
          </wp:anchor>
        </w:drawing>
      </w:r>
      <w:r w:rsidR="005B23C5">
        <w:t>Once Outlook has been installed on your computer you can start the application double-clicking the Outlook icon .</w:t>
      </w:r>
    </w:p>
    <w:p w14:paraId="5E09BDBD" w14:textId="77777777" w:rsidR="005B23C5" w:rsidRDefault="005B23C5" w:rsidP="005B23C5"/>
    <w:p w14:paraId="36C0E8FB" w14:textId="77777777" w:rsidR="005B23C5" w:rsidRDefault="005B23C5" w:rsidP="005B23C5">
      <w:pPr>
        <w:rPr>
          <w:b/>
          <w:bCs/>
        </w:rPr>
      </w:pPr>
      <w:r>
        <w:rPr>
          <w:b/>
          <w:bCs/>
        </w:rPr>
        <w:t>OR</w:t>
      </w:r>
    </w:p>
    <w:p w14:paraId="21B6BF8D" w14:textId="77777777" w:rsidR="005B23C5" w:rsidRDefault="005B23C5" w:rsidP="005B23C5">
      <w:r>
        <w:t>On the Taskbar, click the Start button then select the All Programs menu item.</w:t>
      </w:r>
    </w:p>
    <w:p w14:paraId="7ADF39F1" w14:textId="77777777" w:rsidR="005B23C5" w:rsidRDefault="005B23C5" w:rsidP="005B23C5">
      <w:pPr>
        <w:pStyle w:val="ListBullet2"/>
        <w:spacing w:before="0" w:after="120"/>
        <w:ind w:left="643"/>
      </w:pPr>
      <w:r>
        <w:t>The All Programs submenu is displayed.</w:t>
      </w:r>
    </w:p>
    <w:p w14:paraId="60BEDBD1" w14:textId="77777777" w:rsidR="005B23C5" w:rsidRDefault="005B23C5" w:rsidP="005B23C5">
      <w:pPr>
        <w:pStyle w:val="ListBullet2"/>
        <w:spacing w:before="120" w:after="120"/>
        <w:ind w:left="643"/>
      </w:pPr>
      <w:r>
        <w:t>Click the Microsoft Office program item</w:t>
      </w:r>
    </w:p>
    <w:p w14:paraId="1503D824" w14:textId="77777777" w:rsidR="005B23C5" w:rsidRDefault="005B23C5" w:rsidP="005B23C5">
      <w:r>
        <w:t>Click the Microsoft Outlook program item</w:t>
      </w:r>
    </w:p>
    <w:p w14:paraId="4F87902E" w14:textId="77777777" w:rsidR="005B23C5" w:rsidRDefault="005B23C5" w:rsidP="005B23C5"/>
    <w:p w14:paraId="1EB309E8" w14:textId="77777777" w:rsidR="005B23C5" w:rsidRDefault="005B23C5" w:rsidP="005B23C5"/>
    <w:p w14:paraId="558FD0E9" w14:textId="77777777" w:rsidR="005B23C5" w:rsidRDefault="005B23C5" w:rsidP="005B23C5">
      <w:r>
        <w:br w:type="page"/>
      </w:r>
    </w:p>
    <w:p w14:paraId="094E6D5D" w14:textId="77777777" w:rsidR="005B23C5" w:rsidRPr="004F42B1" w:rsidRDefault="005B23C5" w:rsidP="00FF18A5">
      <w:pPr>
        <w:pStyle w:val="Heading3"/>
      </w:pPr>
      <w:bookmarkStart w:id="530" w:name="_Toc196116043"/>
      <w:bookmarkStart w:id="531" w:name="_Toc171488817"/>
      <w:bookmarkStart w:id="532" w:name="_Toc154193886"/>
      <w:bookmarkStart w:id="533" w:name="_Toc125724011"/>
      <w:bookmarkStart w:id="534" w:name="_Toc125447255"/>
      <w:bookmarkStart w:id="535" w:name="_Toc495995812"/>
      <w:r w:rsidRPr="004F42B1">
        <w:lastRenderedPageBreak/>
        <w:t>Enter Data Into The Mail Window</w:t>
      </w:r>
      <w:bookmarkEnd w:id="530"/>
      <w:bookmarkEnd w:id="531"/>
      <w:bookmarkEnd w:id="532"/>
      <w:bookmarkEnd w:id="533"/>
      <w:bookmarkEnd w:id="534"/>
      <w:bookmarkEnd w:id="535"/>
    </w:p>
    <w:p w14:paraId="20C63FC9" w14:textId="77777777" w:rsidR="005B23C5" w:rsidRDefault="005B23C5" w:rsidP="005B23C5">
      <w:pPr>
        <w:rPr>
          <w:b/>
          <w:noProof/>
        </w:rPr>
      </w:pPr>
      <w:bookmarkStart w:id="536" w:name="_Toc125447256"/>
      <w:r>
        <w:rPr>
          <w:b/>
          <w:noProof/>
        </w:rPr>
        <w:t>To…</w:t>
      </w:r>
      <w:bookmarkEnd w:id="536"/>
    </w:p>
    <w:p w14:paraId="7089C1EE" w14:textId="77777777" w:rsidR="005B23C5" w:rsidRDefault="005B23C5" w:rsidP="005B23C5">
      <w:pPr>
        <w:spacing w:before="0"/>
      </w:pPr>
      <w:r>
        <w:t xml:space="preserve">Enter the e-mail address of the recipient in the </w:t>
      </w:r>
      <w:r>
        <w:rPr>
          <w:b/>
        </w:rPr>
        <w:t>To…</w:t>
      </w:r>
      <w:r>
        <w:t xml:space="preserve"> box.  You can enter the names of more than one recipient in the </w:t>
      </w:r>
      <w:r>
        <w:rPr>
          <w:b/>
        </w:rPr>
        <w:t>To…</w:t>
      </w:r>
      <w:r>
        <w:t xml:space="preserve"> box, as long as you separate the names with a semicolon(;), for example: </w:t>
      </w:r>
    </w:p>
    <w:p w14:paraId="6FE1C556" w14:textId="77777777" w:rsidR="005B23C5" w:rsidRDefault="008D6D0F" w:rsidP="005B23C5">
      <w:hyperlink r:id="rId114" w:history="1">
        <w:r w:rsidR="005B23C5">
          <w:rPr>
            <w:rStyle w:val="Hyperlink"/>
          </w:rPr>
          <w:t>narina@photography.co.za;albert@hotmail.co.za;yourname@timdutoit.co.za</w:t>
        </w:r>
      </w:hyperlink>
    </w:p>
    <w:p w14:paraId="435C7A70" w14:textId="77777777" w:rsidR="005B23C5" w:rsidRDefault="005B23C5" w:rsidP="005B23C5">
      <w:pPr>
        <w:rPr>
          <w:b/>
          <w:noProof/>
        </w:rPr>
      </w:pPr>
      <w:bookmarkStart w:id="537" w:name="_Toc125447257"/>
      <w:r>
        <w:rPr>
          <w:b/>
          <w:noProof/>
        </w:rPr>
        <w:t>Cc…</w:t>
      </w:r>
      <w:bookmarkEnd w:id="537"/>
    </w:p>
    <w:p w14:paraId="4DD200D0" w14:textId="77777777" w:rsidR="005B23C5" w:rsidRDefault="005B23C5" w:rsidP="005B23C5">
      <w:r>
        <w:t xml:space="preserve">To enter an e-mail address in the </w:t>
      </w:r>
      <w:r>
        <w:rPr>
          <w:b/>
        </w:rPr>
        <w:t>Cc…</w:t>
      </w:r>
      <w:r>
        <w:t xml:space="preserve"> box, follow the same procedure as above. Cc stands for Carbon Copy.  CC means that the e-mail is sent to that recipient for information only, the recipient does not have to respond or reply to the message.</w:t>
      </w:r>
    </w:p>
    <w:p w14:paraId="0C761B82" w14:textId="77777777" w:rsidR="005B23C5" w:rsidRDefault="005B23C5" w:rsidP="005B23C5">
      <w:pPr>
        <w:rPr>
          <w:b/>
          <w:noProof/>
        </w:rPr>
      </w:pPr>
      <w:bookmarkStart w:id="538" w:name="_Toc125447258"/>
      <w:r>
        <w:rPr>
          <w:b/>
          <w:noProof/>
        </w:rPr>
        <w:t>Bcc</w:t>
      </w:r>
      <w:bookmarkEnd w:id="538"/>
      <w:r>
        <w:rPr>
          <w:b/>
          <w:noProof/>
        </w:rPr>
        <w:t>…</w:t>
      </w:r>
    </w:p>
    <w:p w14:paraId="2A0A0BF1" w14:textId="77777777" w:rsidR="005B23C5" w:rsidRDefault="005B23C5" w:rsidP="005B23C5">
      <w:r>
        <w:t xml:space="preserve">Bcc stands for Blind Carbon Copy. When you enter a recipient’s address in the </w:t>
      </w:r>
      <w:r>
        <w:rPr>
          <w:b/>
        </w:rPr>
        <w:t>Bcc…</w:t>
      </w:r>
      <w:r>
        <w:t xml:space="preserve"> box,  the recipients in the </w:t>
      </w:r>
      <w:r>
        <w:rPr>
          <w:b/>
        </w:rPr>
        <w:t>To…</w:t>
      </w:r>
      <w:r>
        <w:t xml:space="preserve"> and </w:t>
      </w:r>
      <w:r>
        <w:rPr>
          <w:b/>
        </w:rPr>
        <w:t>Cc…</w:t>
      </w:r>
      <w:r>
        <w:t xml:space="preserve"> boxes will not see the names of the recipients in the </w:t>
      </w:r>
      <w:r>
        <w:rPr>
          <w:b/>
        </w:rPr>
        <w:t>Bcc…</w:t>
      </w:r>
      <w:r>
        <w:t xml:space="preserve"> box - that is why it’s called Blind Carbon Copy.  You will use the </w:t>
      </w:r>
      <w:r>
        <w:rPr>
          <w:b/>
        </w:rPr>
        <w:t>Bcc…</w:t>
      </w:r>
      <w:r>
        <w:t xml:space="preserve"> box when you do not want the recipients in the </w:t>
      </w:r>
      <w:r>
        <w:rPr>
          <w:b/>
        </w:rPr>
        <w:t>To…</w:t>
      </w:r>
      <w:r>
        <w:t xml:space="preserve"> and </w:t>
      </w:r>
      <w:r>
        <w:rPr>
          <w:b/>
        </w:rPr>
        <w:t>Cc…</w:t>
      </w:r>
      <w:r>
        <w:t xml:space="preserve"> boxes to see that you are sending the message to a specific recipient.</w:t>
      </w:r>
    </w:p>
    <w:p w14:paraId="5E78DB7D" w14:textId="77777777" w:rsidR="005B23C5" w:rsidRDefault="005B23C5" w:rsidP="005B23C5">
      <w:r>
        <w:t xml:space="preserve">If the </w:t>
      </w:r>
      <w:r>
        <w:rPr>
          <w:b/>
        </w:rPr>
        <w:t>Bcc…</w:t>
      </w:r>
      <w:r>
        <w:t xml:space="preserve"> box is not displayed, click the down arrow to the right of the Options... button and select Bcc.</w:t>
      </w:r>
    </w:p>
    <w:p w14:paraId="5D893A6D" w14:textId="77777777" w:rsidR="005B23C5" w:rsidRDefault="005B23C5" w:rsidP="005B23C5">
      <w:r>
        <w:t xml:space="preserve">You can use either the </w:t>
      </w:r>
      <w:r>
        <w:rPr>
          <w:b/>
        </w:rPr>
        <w:t>Cc…</w:t>
      </w:r>
      <w:r>
        <w:t xml:space="preserve"> or </w:t>
      </w:r>
      <w:r>
        <w:rPr>
          <w:b/>
        </w:rPr>
        <w:t>Bcc…</w:t>
      </w:r>
      <w:r>
        <w:t xml:space="preserve"> boxes without using the </w:t>
      </w:r>
      <w:r>
        <w:rPr>
          <w:b/>
        </w:rPr>
        <w:t>To…</w:t>
      </w:r>
      <w:r>
        <w:t>box, as long as there is at least one recipient in one of the three boxes the e-mail can be sent.</w:t>
      </w:r>
    </w:p>
    <w:p w14:paraId="749356A3" w14:textId="77777777" w:rsidR="005B23C5" w:rsidRDefault="005B23C5" w:rsidP="00AB7617">
      <w:pPr>
        <w:pStyle w:val="Heading4"/>
      </w:pPr>
      <w:bookmarkStart w:id="539" w:name="_Toc125447259"/>
      <w:bookmarkStart w:id="540" w:name="_Toc78230070"/>
      <w:bookmarkStart w:id="541" w:name="_Toc3002948"/>
      <w:bookmarkStart w:id="542" w:name="_Toc520825824"/>
      <w:bookmarkStart w:id="543" w:name="_Toc516895076"/>
      <w:bookmarkStart w:id="544" w:name="_Toc516894955"/>
      <w:bookmarkStart w:id="545" w:name="_Toc516046133"/>
      <w:r>
        <w:t>Enter a Subject Heading</w:t>
      </w:r>
      <w:bookmarkEnd w:id="539"/>
      <w:bookmarkEnd w:id="540"/>
      <w:bookmarkEnd w:id="541"/>
      <w:bookmarkEnd w:id="542"/>
      <w:bookmarkEnd w:id="543"/>
      <w:bookmarkEnd w:id="544"/>
      <w:bookmarkEnd w:id="545"/>
    </w:p>
    <w:p w14:paraId="536FB2C2" w14:textId="77777777" w:rsidR="005B23C5" w:rsidRDefault="005B23C5" w:rsidP="005B23C5">
      <w:r>
        <w:t>Once you start sending and receiving e-mails, you will find that a lot of correspondence and communication is conducted this way.  It is possible that you will send and receive up to 300 e-mails daily.  You will therefore appreciate it when people who send you e-mails give an appropriate subject heading, as the e-mail will be listed in your Inbox under the subject heading.</w:t>
      </w:r>
    </w:p>
    <w:p w14:paraId="7F29ACF1" w14:textId="77777777" w:rsidR="005B23C5" w:rsidRDefault="005B23C5" w:rsidP="005B23C5">
      <w:r>
        <w:t>Giving the mail a subject heading such as: Thabo’s mail will be silly.  When you write or type a document at work for a client or a superior, you always include a subject heading that gives details about the letter.  The same principle will apply to an e-mail subject heading.</w:t>
      </w:r>
    </w:p>
    <w:p w14:paraId="7CDC8C0A" w14:textId="77777777" w:rsidR="005B23C5" w:rsidRDefault="005B23C5" w:rsidP="005B23C5">
      <w:r>
        <w:t xml:space="preserve">If the mail is about a weekly or monthly meeting, for example, include the full details of the meeting and the purpose of the e-mail, which could be the agenda or minutes of the meeting: </w:t>
      </w:r>
    </w:p>
    <w:p w14:paraId="33F54A74" w14:textId="77777777" w:rsidR="005B23C5" w:rsidRDefault="005B23C5" w:rsidP="005B23C5">
      <w:r>
        <w:t>Agenda for weekly meeting to be held on 25 Jan 06</w:t>
      </w:r>
    </w:p>
    <w:p w14:paraId="6436107E" w14:textId="77777777" w:rsidR="005B23C5" w:rsidRDefault="005B23C5" w:rsidP="005B23C5">
      <w:pPr>
        <w:rPr>
          <w:b/>
        </w:rPr>
      </w:pPr>
      <w:r>
        <w:rPr>
          <w:b/>
        </w:rPr>
        <w:t>OR</w:t>
      </w:r>
    </w:p>
    <w:p w14:paraId="09238F23" w14:textId="77777777" w:rsidR="005B23C5" w:rsidRDefault="005B23C5" w:rsidP="005B23C5">
      <w:r>
        <w:t>Minutes of meeting held 15 Jan 06</w:t>
      </w:r>
    </w:p>
    <w:p w14:paraId="3436F1A1" w14:textId="77777777" w:rsidR="005B23C5" w:rsidRDefault="005B23C5" w:rsidP="005B23C5">
      <w:r>
        <w:t>If you only state minutes of meeting and the meeting is held every week, you will end up with about 50 e-mails with the same subject, which will make your life and the lives of the recipients very difficult when you want to find the minutes of a particular meeting.</w:t>
      </w:r>
    </w:p>
    <w:p w14:paraId="3AE08501" w14:textId="77777777" w:rsidR="005B23C5" w:rsidRDefault="005B23C5" w:rsidP="005B23C5">
      <w:pPr>
        <w:spacing w:before="0"/>
      </w:pPr>
      <w:r>
        <w:t>Think carefully about the subject heading and make sure that it makes sense, conforms to the protocol as prescribed by your organisation and, above all, ensure that it will be easy to find this particular e-mail again.</w:t>
      </w:r>
    </w:p>
    <w:p w14:paraId="525B5732" w14:textId="77777777" w:rsidR="005B23C5" w:rsidRDefault="005B23C5" w:rsidP="005B23C5">
      <w:pPr>
        <w:pStyle w:val="ListBullet2"/>
        <w:spacing w:before="120" w:after="120"/>
        <w:ind w:left="643"/>
      </w:pPr>
      <w:r>
        <w:fldChar w:fldCharType="begin"/>
      </w:r>
      <w:r>
        <w:instrText>eq \X(Tab)</w:instrText>
      </w:r>
      <w:r>
        <w:fldChar w:fldCharType="end"/>
      </w:r>
      <w:r>
        <w:t xml:space="preserve"> to or click in the Subject: box</w:t>
      </w:r>
    </w:p>
    <w:p w14:paraId="152CFF38" w14:textId="77777777" w:rsidR="005B23C5" w:rsidRDefault="005B23C5" w:rsidP="005B23C5">
      <w:pPr>
        <w:pStyle w:val="ListBullet2"/>
        <w:spacing w:before="120" w:after="120"/>
        <w:ind w:left="643"/>
      </w:pPr>
      <w:r>
        <w:t>Type a subject heading for the message</w:t>
      </w:r>
    </w:p>
    <w:p w14:paraId="7A47C9F4" w14:textId="77777777" w:rsidR="005B23C5" w:rsidRDefault="005B23C5" w:rsidP="00AB7617">
      <w:pPr>
        <w:pStyle w:val="Heading4"/>
      </w:pPr>
      <w:bookmarkStart w:id="546" w:name="_Toc125447260"/>
      <w:r>
        <w:t>Body of the message</w:t>
      </w:r>
      <w:bookmarkEnd w:id="546"/>
    </w:p>
    <w:p w14:paraId="2F1B81D7" w14:textId="77777777" w:rsidR="005B23C5" w:rsidRDefault="005B23C5" w:rsidP="005B23C5">
      <w:r>
        <w:fldChar w:fldCharType="begin"/>
      </w:r>
      <w:r>
        <w:instrText>eq \X(Tab)</w:instrText>
      </w:r>
      <w:r>
        <w:fldChar w:fldCharType="end"/>
      </w:r>
      <w:r>
        <w:t xml:space="preserve"> to or click in the main box, where you will enter the message.  </w:t>
      </w:r>
    </w:p>
    <w:p w14:paraId="4D50D3AC" w14:textId="77777777" w:rsidR="005B23C5" w:rsidRDefault="005B23C5" w:rsidP="005B23C5">
      <w:r>
        <w:lastRenderedPageBreak/>
        <w:t>Remember that an e-mail is usually an electronic form of a letter.  Follow the same format as If you are typing a letter.  If it is to a friend, it can be informal, if it is to a manager, it has to be more formal.</w:t>
      </w:r>
    </w:p>
    <w:p w14:paraId="30D53AA9" w14:textId="77777777" w:rsidR="005B23C5" w:rsidRDefault="005B23C5" w:rsidP="00AB7617">
      <w:pPr>
        <w:pStyle w:val="Heading4"/>
      </w:pPr>
      <w:bookmarkStart w:id="547" w:name="_Toc125447262"/>
      <w:bookmarkStart w:id="548" w:name="_Toc78230073"/>
      <w:r>
        <w:t>Attach A File To A Message</w:t>
      </w:r>
      <w:bookmarkEnd w:id="547"/>
      <w:bookmarkEnd w:id="548"/>
    </w:p>
    <w:p w14:paraId="7F3842AD" w14:textId="77777777" w:rsidR="005B23C5" w:rsidRDefault="005B23C5" w:rsidP="005B23C5">
      <w:pPr>
        <w:pStyle w:val="ListBullet2"/>
        <w:spacing w:before="120" w:after="120"/>
        <w:ind w:left="643"/>
      </w:pPr>
      <w:r>
        <w:t xml:space="preserve">Click the Insert File button on the Message toolbar, </w:t>
      </w:r>
      <w:r>
        <w:rPr>
          <w:b/>
        </w:rPr>
        <w:t>OR</w:t>
      </w:r>
      <w:r>
        <w:t xml:space="preserve"> </w:t>
      </w:r>
      <w:r>
        <w:tab/>
      </w:r>
      <w:r w:rsidR="00726322">
        <w:rPr>
          <w:noProof/>
          <w:lang w:eastAsia="en-ZA"/>
        </w:rPr>
        <w:drawing>
          <wp:inline distT="0" distB="0" distL="0" distR="0" wp14:anchorId="5F15D751" wp14:editId="63F22932">
            <wp:extent cx="323850" cy="20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p>
    <w:p w14:paraId="2C62EC85" w14:textId="77777777" w:rsidR="005B23C5" w:rsidRDefault="005B23C5" w:rsidP="005B23C5">
      <w:pPr>
        <w:pStyle w:val="ListBullet2"/>
        <w:spacing w:before="0" w:after="120"/>
        <w:ind w:left="643"/>
      </w:pPr>
      <w:r>
        <w:t>Select the Insert, File menu.  The Insert dialogue box will be displayed.  Ensure that the Files of type text box is set to All Files.  This way you will see all the files that are available.</w:t>
      </w:r>
    </w:p>
    <w:p w14:paraId="6A1885F4" w14:textId="77777777" w:rsidR="005B23C5" w:rsidRDefault="005B23C5" w:rsidP="005B23C5">
      <w:pPr>
        <w:pStyle w:val="ListBullet2"/>
        <w:spacing w:before="120" w:after="120"/>
        <w:ind w:left="643"/>
      </w:pPr>
      <w:r>
        <w:t>Browse to select the file you want to insert and then click the Insert button in the dialogue box. You will usually find the file that you want to attach in the My Documents folder.</w:t>
      </w:r>
    </w:p>
    <w:p w14:paraId="49D7C119" w14:textId="77777777" w:rsidR="005B23C5" w:rsidRDefault="005B23C5" w:rsidP="005B23C5">
      <w:pPr>
        <w:pStyle w:val="ListBullet2"/>
        <w:spacing w:before="0" w:after="120"/>
        <w:ind w:left="643"/>
      </w:pPr>
      <w:r>
        <w:t xml:space="preserve">You will see the file attachment in the </w:t>
      </w:r>
      <w:r>
        <w:rPr>
          <w:b/>
        </w:rPr>
        <w:t>Attach...</w:t>
      </w:r>
      <w:r>
        <w:t xml:space="preserve"> box underneath the Subject: box.</w:t>
      </w:r>
    </w:p>
    <w:p w14:paraId="7517C5A7" w14:textId="77777777" w:rsidR="005B23C5" w:rsidRDefault="005B23C5" w:rsidP="005B23C5">
      <w:pPr>
        <w:pStyle w:val="ListBullet2"/>
        <w:spacing w:before="120" w:after="120"/>
        <w:ind w:left="643"/>
      </w:pPr>
      <w:r>
        <w:t xml:space="preserve">If you attached the incorrect file and want to delete the attachment, click the attachment icon in the </w:t>
      </w:r>
      <w:r>
        <w:rPr>
          <w:b/>
        </w:rPr>
        <w:t>Attach...</w:t>
      </w:r>
      <w:r>
        <w:t xml:space="preserve"> box and press </w:t>
      </w:r>
      <w:r>
        <w:fldChar w:fldCharType="begin"/>
      </w:r>
      <w:r>
        <w:instrText>eq \X(Delete)</w:instrText>
      </w:r>
      <w:r>
        <w:fldChar w:fldCharType="end"/>
      </w:r>
      <w:r>
        <w:t>.</w:t>
      </w:r>
    </w:p>
    <w:p w14:paraId="2C069540" w14:textId="77777777" w:rsidR="005B23C5" w:rsidRDefault="005B23C5" w:rsidP="005B23C5">
      <w:pPr>
        <w:pStyle w:val="ListBullet2"/>
        <w:spacing w:before="120" w:after="120"/>
        <w:ind w:left="643"/>
      </w:pPr>
      <w:r>
        <w:t>To attach more files, follow the same procedure for each file.</w:t>
      </w:r>
    </w:p>
    <w:p w14:paraId="13987C37" w14:textId="77777777" w:rsidR="005B23C5" w:rsidRDefault="005B23C5" w:rsidP="005B23C5"/>
    <w:p w14:paraId="5BE1F3CA" w14:textId="77777777" w:rsidR="005B23C5" w:rsidRDefault="00726322" w:rsidP="005B23C5">
      <w:pPr>
        <w:ind w:firstLine="210"/>
      </w:pPr>
      <w:r>
        <w:rPr>
          <w:noProof/>
          <w:lang w:eastAsia="en-ZA"/>
        </w:rPr>
        <w:drawing>
          <wp:inline distT="0" distB="0" distL="0" distR="0" wp14:anchorId="5C235D25" wp14:editId="53B9498E">
            <wp:extent cx="5381625" cy="3467100"/>
            <wp:effectExtent l="0" t="0" r="9525" b="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81625" cy="3467100"/>
                    </a:xfrm>
                    <a:prstGeom prst="rect">
                      <a:avLst/>
                    </a:prstGeom>
                    <a:noFill/>
                  </pic:spPr>
                </pic:pic>
              </a:graphicData>
            </a:graphic>
          </wp:inline>
        </w:drawing>
      </w:r>
    </w:p>
    <w:p w14:paraId="065273DD" w14:textId="77777777" w:rsidR="005B23C5" w:rsidRDefault="005B23C5" w:rsidP="005B23C5">
      <w:r>
        <w:br w:type="page"/>
      </w:r>
    </w:p>
    <w:p w14:paraId="243392D8" w14:textId="77777777" w:rsidR="005B23C5" w:rsidRDefault="00726322" w:rsidP="005B23C5">
      <w:r>
        <w:rPr>
          <w:noProof/>
          <w:lang w:eastAsia="en-ZA"/>
        </w:rPr>
        <w:lastRenderedPageBreak/>
        <w:drawing>
          <wp:inline distT="0" distB="0" distL="0" distR="0" wp14:anchorId="0647A2C2" wp14:editId="053B9B9C">
            <wp:extent cx="5381625" cy="3581400"/>
            <wp:effectExtent l="0" t="0" r="9525" b="0"/>
            <wp:docPr id="3248"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81625" cy="3581400"/>
                    </a:xfrm>
                    <a:prstGeom prst="rect">
                      <a:avLst/>
                    </a:prstGeom>
                    <a:noFill/>
                  </pic:spPr>
                </pic:pic>
              </a:graphicData>
            </a:graphic>
          </wp:inline>
        </w:drawing>
      </w:r>
    </w:p>
    <w:p w14:paraId="69952CBA" w14:textId="77777777" w:rsidR="005B23C5" w:rsidRDefault="005B23C5" w:rsidP="005B23C5"/>
    <w:p w14:paraId="1AE1C79F" w14:textId="77777777" w:rsidR="005B23C5" w:rsidRDefault="005B23C5" w:rsidP="00CA1870">
      <w:pPr>
        <w:pStyle w:val="MyFormAssmtHdg"/>
      </w:pPr>
      <w:bookmarkStart w:id="549" w:name="_Toc201301598"/>
      <w:bookmarkStart w:id="550" w:name="_Toc495995813"/>
      <w:r>
        <w:t>Activity 3 (Use of technology)</w:t>
      </w:r>
      <w:bookmarkEnd w:id="549"/>
      <w:bookmarkEnd w:id="550"/>
    </w:p>
    <w:p w14:paraId="62B3CF63" w14:textId="77777777" w:rsidR="005B23C5" w:rsidRDefault="005B23C5" w:rsidP="00CA1870">
      <w:pPr>
        <w:pStyle w:val="MyFormAssmtHdg"/>
      </w:pPr>
      <w:bookmarkStart w:id="551" w:name="_Toc201301599"/>
      <w:bookmarkStart w:id="552" w:name="_Toc495995814"/>
      <w:r>
        <w:t>Activity 4 (SO2, AC1-6)</w:t>
      </w:r>
      <w:bookmarkEnd w:id="551"/>
      <w:bookmarkEnd w:id="552"/>
    </w:p>
    <w:p w14:paraId="272804C0" w14:textId="77777777" w:rsidR="005B23C5" w:rsidRDefault="005B23C5" w:rsidP="005B23C5"/>
    <w:p w14:paraId="454AEFEC" w14:textId="77777777" w:rsidR="005B23C5" w:rsidRPr="001F4ECD" w:rsidRDefault="005B23C5" w:rsidP="005B23C5">
      <w:pPr>
        <w:rPr>
          <w:rFonts w:cs="Arial"/>
        </w:rPr>
      </w:pPr>
      <w:r w:rsidRPr="001F4ECD">
        <w:br w:type="page"/>
      </w:r>
    </w:p>
    <w:p w14:paraId="66E31716" w14:textId="1CFE123A" w:rsidR="005B23C5" w:rsidRDefault="00FA4448" w:rsidP="005B23C5">
      <w:pPr>
        <w:pStyle w:val="Heading1"/>
        <w:spacing w:before="0"/>
      </w:pPr>
      <w:bookmarkStart w:id="553" w:name="_Toc201301600"/>
      <w:bookmarkStart w:id="554" w:name="_Toc495995815"/>
      <w:r w:rsidRPr="001F4ECD">
        <w:lastRenderedPageBreak/>
        <w:t>TRAVEL, CAR HIRE AND ACCOMMODATION</w:t>
      </w:r>
      <w:bookmarkEnd w:id="553"/>
      <w:bookmarkEnd w:id="554"/>
    </w:p>
    <w:p w14:paraId="5A0E08FF" w14:textId="4FCF04AB" w:rsidR="00D2386A" w:rsidRPr="00D2386A" w:rsidRDefault="00D2386A" w:rsidP="00D2386A">
      <w:pPr>
        <w:jc w:val="center"/>
        <w:rPr>
          <w:sz w:val="32"/>
          <w:szCs w:val="32"/>
        </w:rPr>
      </w:pPr>
      <w:r>
        <w:rPr>
          <w:sz w:val="32"/>
          <w:szCs w:val="32"/>
        </w:rPr>
        <w:t>If you have God on your side you will be safe in your travels.</w:t>
      </w:r>
    </w:p>
    <w:p w14:paraId="7DD785F9" w14:textId="637A14A0" w:rsidR="007B60B5" w:rsidRPr="007B60B5" w:rsidRDefault="008D6D0F" w:rsidP="007B60B5">
      <w:pPr>
        <w:shd w:val="clear" w:color="auto" w:fill="FFFFFF"/>
        <w:spacing w:before="0" w:beforeAutospacing="1" w:after="0" w:afterAutospacing="1"/>
        <w:jc w:val="left"/>
        <w:outlineLvl w:val="2"/>
        <w:rPr>
          <w:rFonts w:ascii="Corbel" w:hAnsi="Corbel"/>
          <w:color w:val="000000"/>
          <w:sz w:val="27"/>
          <w:szCs w:val="27"/>
          <w:lang w:eastAsia="en-ZA"/>
        </w:rPr>
      </w:pPr>
      <w:hyperlink r:id="rId118" w:history="1">
        <w:r w:rsidR="007B60B5" w:rsidRPr="007B60B5">
          <w:rPr>
            <w:rFonts w:ascii="Corbel" w:hAnsi="Corbel"/>
            <w:b/>
            <w:bCs/>
            <w:color w:val="0000FF"/>
            <w:sz w:val="26"/>
            <w:szCs w:val="26"/>
            <w:u w:val="single"/>
            <w:lang w:eastAsia="en-ZA"/>
          </w:rPr>
          <w:t>Psalm 4:8</w:t>
        </w:r>
      </w:hyperlink>
      <w:r w:rsidR="007B60B5" w:rsidRPr="007B60B5">
        <w:rPr>
          <w:rFonts w:ascii="Corbel" w:hAnsi="Corbel"/>
          <w:b/>
          <w:bCs/>
          <w:color w:val="625529"/>
          <w:sz w:val="26"/>
          <w:szCs w:val="26"/>
          <w:lang w:eastAsia="en-ZA"/>
        </w:rPr>
        <w:t> </w:t>
      </w:r>
      <w:r w:rsidR="007B60B5">
        <w:rPr>
          <w:rFonts w:ascii="Corbel" w:hAnsi="Corbel"/>
          <w:color w:val="444444"/>
          <w:sz w:val="21"/>
          <w:szCs w:val="21"/>
          <w:lang w:eastAsia="en-ZA"/>
        </w:rPr>
        <w:t xml:space="preserve">: </w:t>
      </w:r>
      <w:r w:rsidR="007B60B5" w:rsidRPr="007B60B5">
        <w:rPr>
          <w:rFonts w:ascii="Corbel" w:hAnsi="Corbel"/>
          <w:color w:val="000000"/>
          <w:sz w:val="27"/>
          <w:szCs w:val="27"/>
          <w:lang w:eastAsia="en-ZA"/>
        </w:rPr>
        <w:t>In peace I will both lie down and sleep; for you alone, O </w:t>
      </w:r>
      <w:r w:rsidR="007B60B5" w:rsidRPr="007B60B5">
        <w:rPr>
          <w:rFonts w:ascii="Corbel" w:hAnsi="Corbel"/>
          <w:smallCaps/>
          <w:color w:val="000000"/>
          <w:sz w:val="27"/>
          <w:szCs w:val="27"/>
          <w:lang w:eastAsia="en-ZA"/>
        </w:rPr>
        <w:t>Lord</w:t>
      </w:r>
      <w:r w:rsidR="007B60B5" w:rsidRPr="007B60B5">
        <w:rPr>
          <w:rFonts w:ascii="Corbel" w:hAnsi="Corbel"/>
          <w:color w:val="000000"/>
          <w:sz w:val="27"/>
          <w:szCs w:val="27"/>
          <w:lang w:eastAsia="en-ZA"/>
        </w:rPr>
        <w:t>, make me dwell in safety.</w:t>
      </w:r>
    </w:p>
    <w:p w14:paraId="30F9857A" w14:textId="77777777" w:rsidR="00986BFA" w:rsidRDefault="00986BFA" w:rsidP="00986BFA"/>
    <w:p w14:paraId="6F827508" w14:textId="77777777" w:rsidR="00986BFA" w:rsidRDefault="00986BFA" w:rsidP="00986BFA"/>
    <w:p w14:paraId="7AD09A54" w14:textId="77777777" w:rsidR="00986BFA" w:rsidRDefault="00986BFA" w:rsidP="00986BFA">
      <w:pPr>
        <w:pStyle w:val="Heading4"/>
      </w:pPr>
      <w:r>
        <w:t>Outcome</w:t>
      </w:r>
    </w:p>
    <w:p w14:paraId="2FBD9468" w14:textId="77777777" w:rsidR="005B23C5" w:rsidRDefault="005B23C5" w:rsidP="00986BFA">
      <w:r w:rsidRPr="00986BFA">
        <w:t>Make travel, car hire and accommodation arrangements</w:t>
      </w:r>
    </w:p>
    <w:p w14:paraId="16F3386B" w14:textId="77777777" w:rsidR="00986BFA" w:rsidRPr="00986BFA" w:rsidRDefault="00986BFA" w:rsidP="00986BFA"/>
    <w:p w14:paraId="0BC82429" w14:textId="77777777" w:rsidR="005B23C5" w:rsidRPr="001F4ECD" w:rsidRDefault="005B23C5" w:rsidP="005B23C5">
      <w:pPr>
        <w:rPr>
          <w:rFonts w:cs="Arial"/>
          <w:color w:val="000000"/>
        </w:rPr>
      </w:pPr>
    </w:p>
    <w:p w14:paraId="181FF0B8" w14:textId="77777777" w:rsidR="005B23C5" w:rsidRPr="001F4ECD" w:rsidRDefault="007D2D9D" w:rsidP="00986BFA">
      <w:pPr>
        <w:pStyle w:val="Heading4"/>
      </w:pPr>
      <w:r>
        <w:t>Assessment criteria</w:t>
      </w:r>
    </w:p>
    <w:p w14:paraId="1C6282AF" w14:textId="77777777" w:rsidR="005B23C5" w:rsidRPr="001F4ECD" w:rsidRDefault="005B23C5" w:rsidP="005B23C5">
      <w:pPr>
        <w:pStyle w:val="ListBullet2"/>
        <w:spacing w:before="120" w:after="120"/>
        <w:ind w:left="643"/>
      </w:pPr>
      <w:r w:rsidRPr="001F4ECD">
        <w:t>Travel, car hire and accommodation requirements for all attendees are determined</w:t>
      </w:r>
    </w:p>
    <w:p w14:paraId="0A3C4420" w14:textId="77777777" w:rsidR="005B23C5" w:rsidRPr="001F4ECD" w:rsidRDefault="005B23C5" w:rsidP="005B23C5">
      <w:pPr>
        <w:pStyle w:val="ListBullet2"/>
        <w:spacing w:before="120" w:after="120"/>
        <w:ind w:left="643"/>
        <w:rPr>
          <w:b/>
          <w:bCs/>
        </w:rPr>
      </w:pPr>
      <w:r w:rsidRPr="001F4ECD">
        <w:t>Suitable accommodation is secured and bookings confirmed in writing</w:t>
      </w:r>
    </w:p>
    <w:p w14:paraId="450E3D37" w14:textId="77777777" w:rsidR="005B23C5" w:rsidRPr="001F4ECD" w:rsidRDefault="005B23C5" w:rsidP="005B23C5">
      <w:pPr>
        <w:pStyle w:val="ListBullet2"/>
        <w:spacing w:before="120" w:after="120"/>
        <w:ind w:left="643"/>
      </w:pPr>
      <w:r w:rsidRPr="001F4ECD">
        <w:t>Car hire facilities are identified and confirmed in writing</w:t>
      </w:r>
    </w:p>
    <w:p w14:paraId="4E4F4CA8" w14:textId="77777777" w:rsidR="005B23C5" w:rsidRPr="001F4ECD" w:rsidRDefault="005B23C5" w:rsidP="005B23C5">
      <w:pPr>
        <w:pStyle w:val="ListBullet2"/>
        <w:spacing w:before="120" w:after="120"/>
        <w:ind w:left="643"/>
      </w:pPr>
      <w:r w:rsidRPr="001F4ECD">
        <w:t>Travel arrangements are made and all necessary documentation forwarded to the attendee</w:t>
      </w:r>
    </w:p>
    <w:p w14:paraId="533CB587" w14:textId="77777777" w:rsidR="005B23C5" w:rsidRPr="001F4ECD" w:rsidRDefault="005B23C5" w:rsidP="005B23C5">
      <w:pPr>
        <w:pStyle w:val="ListBullet2"/>
        <w:spacing w:before="120" w:after="120"/>
        <w:ind w:left="643"/>
      </w:pPr>
      <w:r w:rsidRPr="001F4ECD">
        <w:t>Invoices relating to travel, car hire and accommodation are processed</w:t>
      </w:r>
    </w:p>
    <w:p w14:paraId="5B0CD67B" w14:textId="77777777" w:rsidR="005B23C5" w:rsidRDefault="005B23C5" w:rsidP="005B23C5">
      <w:pPr>
        <w:pStyle w:val="ListBullet2"/>
        <w:spacing w:before="120" w:after="120"/>
        <w:ind w:left="643"/>
      </w:pPr>
      <w:r w:rsidRPr="001F4ECD">
        <w:t>Any relevant advance disbursements for travel, car hire or accommodation are processed</w:t>
      </w:r>
    </w:p>
    <w:p w14:paraId="168D0FBE" w14:textId="77777777" w:rsidR="00986BFA" w:rsidRPr="00986BFA" w:rsidRDefault="00986BFA" w:rsidP="00986BFA">
      <w:r>
        <w:br w:type="page"/>
      </w:r>
    </w:p>
    <w:p w14:paraId="3CA1A472" w14:textId="77777777" w:rsidR="005B23C5" w:rsidRPr="001F4ECD" w:rsidRDefault="005B23C5" w:rsidP="005B23C5">
      <w:r w:rsidRPr="001F4ECD">
        <w:lastRenderedPageBreak/>
        <w:t xml:space="preserve">For this section, we will be using a different case study.  </w:t>
      </w:r>
    </w:p>
    <w:p w14:paraId="202E7AA3" w14:textId="77777777" w:rsidR="005B23C5" w:rsidRPr="001F4ECD" w:rsidRDefault="005B23C5" w:rsidP="005B23C5">
      <w:pPr>
        <w:pStyle w:val="LCNormal"/>
      </w:pPr>
      <w:r w:rsidRPr="001F4ECD">
        <w:t xml:space="preserve">Your organisation needs to have a meeting in </w:t>
      </w:r>
      <w:smartTag w:uri="urn:schemas-microsoft-com:office:smarttags" w:element="City">
        <w:r w:rsidRPr="001F4ECD">
          <w:t>Cape Town</w:t>
        </w:r>
      </w:smartTag>
      <w:r w:rsidRPr="001F4ECD">
        <w:t xml:space="preserve"> with four employees attending it, and the organisation is based in </w:t>
      </w:r>
      <w:smartTag w:uri="urn:schemas-microsoft-com:office:smarttags" w:element="City">
        <w:smartTag w:uri="urn:schemas-microsoft-com:office:smarttags" w:element="place">
          <w:r w:rsidRPr="001F4ECD">
            <w:t>Johannesburg</w:t>
          </w:r>
        </w:smartTag>
      </w:smartTag>
      <w:r w:rsidRPr="001F4ECD">
        <w:t xml:space="preserve">.  You have arranged the venue and caterers to give lunch, sent out the notice which the relevant employees have signed for etc.  Now you need to arrange travel to the airport, car hire in </w:t>
      </w:r>
      <w:smartTag w:uri="urn:schemas-microsoft-com:office:smarttags" w:element="City">
        <w:smartTag w:uri="urn:schemas-microsoft-com:office:smarttags" w:element="place">
          <w:r w:rsidRPr="001F4ECD">
            <w:t>Cape Town</w:t>
          </w:r>
        </w:smartTag>
      </w:smartTag>
      <w:r w:rsidRPr="001F4ECD">
        <w:t xml:space="preserve">, flights and accommodation.  </w:t>
      </w:r>
    </w:p>
    <w:p w14:paraId="32239529" w14:textId="77777777" w:rsidR="005B23C5" w:rsidRPr="001F4ECD" w:rsidRDefault="005B23C5" w:rsidP="005B23C5">
      <w:pPr>
        <w:pStyle w:val="LCNormal"/>
      </w:pPr>
      <w:r w:rsidRPr="001F4ECD">
        <w:t xml:space="preserve">The best would be for all the employees to gather at the organisation and travel to the airport together from there.  </w:t>
      </w:r>
    </w:p>
    <w:p w14:paraId="1A1E067C" w14:textId="77777777" w:rsidR="005B23C5" w:rsidRPr="001F4ECD" w:rsidRDefault="005B23C5" w:rsidP="005B23C5">
      <w:r w:rsidRPr="001F4ECD">
        <w:t>Do research assignment on the following:</w:t>
      </w:r>
    </w:p>
    <w:p w14:paraId="0CEB8C8E" w14:textId="77777777" w:rsidR="005B23C5" w:rsidRPr="001F4ECD" w:rsidRDefault="005B23C5" w:rsidP="005B23C5">
      <w:pPr>
        <w:pStyle w:val="ListBullet2"/>
        <w:spacing w:before="120" w:after="120"/>
        <w:ind w:left="643"/>
      </w:pPr>
      <w:r w:rsidRPr="001F4ECD">
        <w:t xml:space="preserve">Find a bus service that can collect four employees at </w:t>
      </w:r>
      <w:smartTag w:uri="urn:schemas-microsoft-com:office:smarttags" w:element="PlaceName">
        <w:r w:rsidRPr="001F4ECD">
          <w:t>Kyalami</w:t>
        </w:r>
      </w:smartTag>
      <w:r w:rsidRPr="001F4ECD">
        <w:t xml:space="preserve"> </w:t>
      </w:r>
      <w:smartTag w:uri="urn:schemas-microsoft-com:office:smarttags" w:element="PlaceName">
        <w:r w:rsidRPr="001F4ECD">
          <w:t>Business</w:t>
        </w:r>
      </w:smartTag>
      <w:r w:rsidRPr="001F4ECD">
        <w:t xml:space="preserve"> </w:t>
      </w:r>
      <w:smartTag w:uri="urn:schemas-microsoft-com:office:smarttags" w:element="PlaceType">
        <w:r w:rsidRPr="001F4ECD">
          <w:t>Park</w:t>
        </w:r>
      </w:smartTag>
      <w:r w:rsidRPr="001F4ECD">
        <w:t xml:space="preserve"> in </w:t>
      </w:r>
      <w:smartTag w:uri="urn:schemas-microsoft-com:office:smarttags" w:element="City">
        <w:smartTag w:uri="urn:schemas-microsoft-com:office:smarttags" w:element="place">
          <w:r w:rsidRPr="001F4ECD">
            <w:t>Johannesburg</w:t>
          </w:r>
        </w:smartTag>
      </w:smartTag>
      <w:r w:rsidRPr="001F4ECD">
        <w:t xml:space="preserve"> and take them to O.R </w:t>
      </w:r>
      <w:proofErr w:type="spellStart"/>
      <w:r w:rsidRPr="001F4ECD">
        <w:t>Thambo</w:t>
      </w:r>
      <w:proofErr w:type="spellEnd"/>
      <w:r w:rsidRPr="001F4ECD">
        <w:t xml:space="preserve"> airport.  Find out how much that will cost, and ask them to send you a quote.</w:t>
      </w:r>
    </w:p>
    <w:p w14:paraId="437BDE54" w14:textId="77777777" w:rsidR="005B23C5" w:rsidRPr="001F4ECD" w:rsidRDefault="005B23C5" w:rsidP="005B23C5">
      <w:pPr>
        <w:pStyle w:val="ListBullet2"/>
        <w:spacing w:before="120" w:after="120"/>
        <w:ind w:left="643"/>
      </w:pPr>
      <w:r w:rsidRPr="001F4ECD">
        <w:t xml:space="preserve">Find the cheapest Business Class airline tickets from </w:t>
      </w:r>
      <w:smartTag w:uri="urn:schemas-microsoft-com:office:smarttags" w:element="City">
        <w:r w:rsidRPr="001F4ECD">
          <w:t>Johannesburg</w:t>
        </w:r>
      </w:smartTag>
      <w:r w:rsidRPr="001F4ECD">
        <w:t xml:space="preserve"> to </w:t>
      </w:r>
      <w:smartTag w:uri="urn:schemas-microsoft-com:office:smarttags" w:element="City">
        <w:r w:rsidRPr="001F4ECD">
          <w:t>Cape Town</w:t>
        </w:r>
      </w:smartTag>
      <w:r w:rsidRPr="001F4ECD">
        <w:t xml:space="preserve"> on Wednesday, to arrive in </w:t>
      </w:r>
      <w:smartTag w:uri="urn:schemas-microsoft-com:office:smarttags" w:element="City">
        <w:r w:rsidRPr="001F4ECD">
          <w:t>Cape Town</w:t>
        </w:r>
      </w:smartTag>
      <w:r w:rsidRPr="001F4ECD">
        <w:t xml:space="preserve"> no later than 11:00am, since the meeting starts at 14:00pm, to return to </w:t>
      </w:r>
      <w:smartTag w:uri="urn:schemas-microsoft-com:office:smarttags" w:element="City">
        <w:smartTag w:uri="urn:schemas-microsoft-com:office:smarttags" w:element="place">
          <w:r w:rsidRPr="001F4ECD">
            <w:t>Johannesburg</w:t>
          </w:r>
        </w:smartTag>
      </w:smartTag>
      <w:r w:rsidRPr="001F4ECD">
        <w:t xml:space="preserve"> on Friday afternoon at about 18:00.  Make a note of the flight information including the cost, the procedure to book the tickets and how the payments are done.  </w:t>
      </w:r>
    </w:p>
    <w:p w14:paraId="020D25F2" w14:textId="77777777" w:rsidR="005B23C5" w:rsidRPr="001F4ECD" w:rsidRDefault="005B23C5" w:rsidP="005B23C5">
      <w:pPr>
        <w:pStyle w:val="ListBullet2"/>
        <w:spacing w:before="120" w:after="120"/>
        <w:ind w:left="643"/>
      </w:pPr>
      <w:r w:rsidRPr="001F4ECD">
        <w:t xml:space="preserve">Find a car hire company that can supply a car large enough for four people and their luggage from Wednesday to Friday.  The car will be collected at the airport in </w:t>
      </w:r>
      <w:smartTag w:uri="urn:schemas-microsoft-com:office:smarttags" w:element="City">
        <w:smartTag w:uri="urn:schemas-microsoft-com:office:smarttags" w:element="place">
          <w:r w:rsidRPr="001F4ECD">
            <w:t>Cape Town</w:t>
          </w:r>
        </w:smartTag>
      </w:smartTag>
      <w:r w:rsidRPr="001F4ECD">
        <w:t xml:space="preserve"> on Wednesday and returned to the airport on Friday.  Make a note of all the relevant information including the payment options and procedures if you were to really hire the car.  (Don’t though, remember it is only an exercise)</w:t>
      </w:r>
    </w:p>
    <w:p w14:paraId="4D7557D5" w14:textId="77777777" w:rsidR="005B23C5" w:rsidRPr="001F4ECD" w:rsidRDefault="005B23C5" w:rsidP="005B23C5">
      <w:pPr>
        <w:pStyle w:val="ListBullet2"/>
        <w:spacing w:before="120" w:after="120"/>
        <w:ind w:left="643"/>
      </w:pPr>
      <w:r w:rsidRPr="001F4ECD">
        <w:t>Find luxury accommodation for the four employees for two night’s stay close to the V&amp;A Waterfront area.  Request the price as well as information about the rooms and other services offered, such as laundry, etc.  Also find out the procedure to make payments.</w:t>
      </w:r>
    </w:p>
    <w:p w14:paraId="29B75296" w14:textId="77777777" w:rsidR="005B23C5" w:rsidRPr="001F4ECD" w:rsidRDefault="005B23C5" w:rsidP="005B23C5">
      <w:r w:rsidRPr="001F4ECD">
        <w:t xml:space="preserve">Compile all this information in a report that you would hand to your superior prior to booking. </w:t>
      </w:r>
    </w:p>
    <w:p w14:paraId="78E8048D" w14:textId="77777777" w:rsidR="005B23C5" w:rsidRPr="001F4ECD" w:rsidRDefault="005B23C5" w:rsidP="005B23C5">
      <w:r w:rsidRPr="001F4ECD">
        <w:t xml:space="preserve">Write a notice to all four employees who will be attending the meeting.  Remember to include the time they will be collected from the business park, the flight times, the car hire information and the accommodation details.  Share your information with your facilitator and peers.  </w:t>
      </w:r>
    </w:p>
    <w:p w14:paraId="7803A109" w14:textId="77777777" w:rsidR="005B23C5" w:rsidRPr="001F4ECD" w:rsidRDefault="005B23C5" w:rsidP="00242061">
      <w:pPr>
        <w:pStyle w:val="Heading2"/>
      </w:pPr>
      <w:bookmarkStart w:id="555" w:name="_Toc160375805"/>
      <w:bookmarkStart w:id="556" w:name="_Toc165895279"/>
      <w:bookmarkStart w:id="557" w:name="_Toc201301602"/>
      <w:bookmarkStart w:id="558" w:name="_Toc495995816"/>
      <w:r w:rsidRPr="001F4ECD">
        <w:t>Process Invoices</w:t>
      </w:r>
      <w:bookmarkEnd w:id="555"/>
      <w:bookmarkEnd w:id="556"/>
      <w:bookmarkEnd w:id="557"/>
      <w:bookmarkEnd w:id="558"/>
    </w:p>
    <w:p w14:paraId="3E45D460" w14:textId="77777777" w:rsidR="005B23C5" w:rsidRPr="001F4ECD" w:rsidRDefault="005B23C5" w:rsidP="005B23C5">
      <w:r w:rsidRPr="001F4ECD">
        <w:t>Depending on the size of the organisation, invoices or quotes are usually authorised by the finance department.  Once authorised, you can process the invoices for payments.</w:t>
      </w:r>
    </w:p>
    <w:p w14:paraId="17F13554" w14:textId="77777777" w:rsidR="005B23C5" w:rsidRPr="001F4ECD" w:rsidRDefault="005B23C5" w:rsidP="005B23C5">
      <w:r w:rsidRPr="001F4ECD">
        <w:t xml:space="preserve">Smaller companies usually have a company credit card that they use for payments such as bookings etc.  If you have access to the credit card, you can pay the relevant companies and then the receipts should be sent to the bookkeeper.  </w:t>
      </w:r>
    </w:p>
    <w:p w14:paraId="1B9791D0" w14:textId="77777777" w:rsidR="005B23C5" w:rsidRPr="001F4ECD" w:rsidRDefault="005B23C5" w:rsidP="005B23C5">
      <w:r w:rsidRPr="001F4ECD">
        <w:t xml:space="preserve">As you would have found in your research assignment, one of the obstacles to overcome when booking airline tickets is that you have to pay with a credit card if you are booking online or on the telephone.  It is the only way to secure your ticket; otherwise you have to get to the nearest outlet of the airline you have decided to use for example SAA and pay the tickets cash.  </w:t>
      </w:r>
    </w:p>
    <w:p w14:paraId="20C1982E" w14:textId="77777777" w:rsidR="005B23C5" w:rsidRPr="00986BFA" w:rsidRDefault="005B23C5" w:rsidP="00986BFA">
      <w:pPr>
        <w:pBdr>
          <w:top w:val="single" w:sz="4" w:space="1" w:color="auto"/>
          <w:left w:val="single" w:sz="4" w:space="4" w:color="auto"/>
          <w:bottom w:val="single" w:sz="4" w:space="1" w:color="auto"/>
          <w:right w:val="single" w:sz="4" w:space="4" w:color="auto"/>
        </w:pBdr>
        <w:rPr>
          <w:rStyle w:val="tip"/>
        </w:rPr>
      </w:pPr>
      <w:r w:rsidRPr="00986BFA">
        <w:rPr>
          <w:rStyle w:val="tip"/>
        </w:rPr>
        <w:t xml:space="preserve">Note:  Even if you pay the entire trip in cash, it is very important to hand the receipts over to the finance department or the organisation’s bookkeeper. Ensure that whoever receives the receipts signs to acknowledge that they have received them </w:t>
      </w:r>
    </w:p>
    <w:p w14:paraId="3DF7D85B" w14:textId="77777777" w:rsidR="005B23C5" w:rsidRPr="001F4ECD" w:rsidRDefault="005B23C5" w:rsidP="005B23C5"/>
    <w:p w14:paraId="6833E503" w14:textId="77777777" w:rsidR="005B23C5" w:rsidRPr="001F4ECD" w:rsidRDefault="00726322" w:rsidP="005B23C5">
      <w:pPr>
        <w:jc w:val="center"/>
      </w:pPr>
      <w:r>
        <w:rPr>
          <w:noProof/>
          <w:lang w:eastAsia="en-ZA"/>
        </w:rPr>
        <w:lastRenderedPageBreak/>
        <w:drawing>
          <wp:inline distT="0" distB="0" distL="0" distR="0" wp14:anchorId="5ACD6CD0" wp14:editId="15D449CC">
            <wp:extent cx="3048000" cy="2247900"/>
            <wp:effectExtent l="0" t="0" r="0" b="0"/>
            <wp:docPr id="3249" name="Picture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48000" cy="2247900"/>
                    </a:xfrm>
                    <a:prstGeom prst="rect">
                      <a:avLst/>
                    </a:prstGeom>
                    <a:noFill/>
                  </pic:spPr>
                </pic:pic>
              </a:graphicData>
            </a:graphic>
          </wp:inline>
        </w:drawing>
      </w:r>
    </w:p>
    <w:p w14:paraId="29E588A5" w14:textId="77777777" w:rsidR="005B23C5" w:rsidRPr="007107F4" w:rsidRDefault="005B23C5" w:rsidP="00242061">
      <w:pPr>
        <w:pStyle w:val="Heading2"/>
      </w:pPr>
      <w:bookmarkStart w:id="559" w:name="_Toc162192724"/>
      <w:bookmarkStart w:id="560" w:name="_Toc160356589"/>
      <w:bookmarkStart w:id="561" w:name="_Toc201301603"/>
      <w:bookmarkStart w:id="562" w:name="_Toc495995817"/>
      <w:r w:rsidRPr="007107F4">
        <w:t>Road Maps</w:t>
      </w:r>
      <w:bookmarkEnd w:id="559"/>
      <w:bookmarkEnd w:id="560"/>
      <w:bookmarkEnd w:id="561"/>
      <w:bookmarkEnd w:id="562"/>
    </w:p>
    <w:p w14:paraId="65B7F2A3" w14:textId="77777777" w:rsidR="005B23C5" w:rsidRPr="00261835" w:rsidRDefault="005B23C5" w:rsidP="005B23C5">
      <w:r w:rsidRPr="00261835">
        <w:t>Road maps can be countrywide, for a specific region or for a specific city or town.  It stands to reason that countrywide road maps will only show major roads such as national roads (freeways), major provincial routes, minor provincial roads, etc.</w:t>
      </w:r>
    </w:p>
    <w:p w14:paraId="5CE4491B" w14:textId="77777777" w:rsidR="005B23C5" w:rsidRPr="00261835" w:rsidRDefault="005B23C5" w:rsidP="005B23C5">
      <w:r w:rsidRPr="00261835">
        <w:t>National roads or freeways are indicated with the colour blue, major provincial roads with a thick red line and minor provincial roads with a thin red line.</w:t>
      </w:r>
    </w:p>
    <w:p w14:paraId="3CD56E3F" w14:textId="77777777" w:rsidR="005B23C5" w:rsidRPr="00261835" w:rsidRDefault="005B23C5" w:rsidP="005B23C5">
      <w:r w:rsidRPr="00261835">
        <w:t xml:space="preserve">Each map will have a legend explaining the colour coding of the roads, the signs and other relevant information.  </w:t>
      </w:r>
    </w:p>
    <w:p w14:paraId="62F32DC4" w14:textId="77777777" w:rsidR="005B23C5" w:rsidRPr="00261835" w:rsidRDefault="005B23C5" w:rsidP="005B23C5">
      <w:r w:rsidRPr="00261835">
        <w:t>The legend below, taken from the Reader’s Digest Book of the Road, has the following information:</w:t>
      </w:r>
    </w:p>
    <w:p w14:paraId="262FB1F7" w14:textId="77777777" w:rsidR="005B23C5" w:rsidRPr="00261835" w:rsidRDefault="005B23C5" w:rsidP="005B23C5"/>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6"/>
        <w:gridCol w:w="4757"/>
      </w:tblGrid>
      <w:tr w:rsidR="005B23C5" w:rsidRPr="004E5303" w14:paraId="1F422432" w14:textId="77777777" w:rsidTr="004E5303">
        <w:tc>
          <w:tcPr>
            <w:tcW w:w="4756" w:type="dxa"/>
            <w:tcBorders>
              <w:top w:val="single" w:sz="4" w:space="0" w:color="auto"/>
              <w:left w:val="single" w:sz="4" w:space="0" w:color="auto"/>
              <w:bottom w:val="single" w:sz="4" w:space="0" w:color="auto"/>
              <w:right w:val="single" w:sz="4" w:space="0" w:color="auto"/>
            </w:tcBorders>
            <w:shd w:val="clear" w:color="auto" w:fill="auto"/>
          </w:tcPr>
          <w:p w14:paraId="0ECB0A94" w14:textId="77777777" w:rsidR="005B23C5" w:rsidRPr="00261835" w:rsidRDefault="005B23C5" w:rsidP="004E5303">
            <w:pPr>
              <w:spacing w:before="60" w:after="60"/>
            </w:pPr>
            <w:r w:rsidRPr="00261835">
              <w:t>National road</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1E618BEF" w14:textId="77777777" w:rsidR="005B23C5" w:rsidRPr="00261835" w:rsidRDefault="005B23C5" w:rsidP="004E5303">
            <w:pPr>
              <w:spacing w:before="60" w:after="60"/>
            </w:pPr>
            <w:r w:rsidRPr="00261835">
              <w:t>National route</w:t>
            </w:r>
          </w:p>
        </w:tc>
      </w:tr>
      <w:tr w:rsidR="005B23C5" w:rsidRPr="004E5303" w14:paraId="015FFD1F" w14:textId="77777777" w:rsidTr="004E5303">
        <w:tc>
          <w:tcPr>
            <w:tcW w:w="4756" w:type="dxa"/>
            <w:tcBorders>
              <w:top w:val="single" w:sz="4" w:space="0" w:color="auto"/>
              <w:left w:val="single" w:sz="4" w:space="0" w:color="auto"/>
              <w:bottom w:val="single" w:sz="4" w:space="0" w:color="auto"/>
              <w:right w:val="single" w:sz="4" w:space="0" w:color="auto"/>
            </w:tcBorders>
            <w:shd w:val="clear" w:color="auto" w:fill="auto"/>
          </w:tcPr>
          <w:p w14:paraId="477359DF" w14:textId="77777777" w:rsidR="005B23C5" w:rsidRPr="00261835" w:rsidRDefault="005B23C5" w:rsidP="004E5303">
            <w:pPr>
              <w:spacing w:before="60" w:after="60"/>
            </w:pPr>
            <w:r w:rsidRPr="00261835">
              <w:t>Dual carriageway</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2F4B9355" w14:textId="77777777" w:rsidR="005B23C5" w:rsidRPr="00261835" w:rsidRDefault="005B23C5" w:rsidP="004E5303">
            <w:pPr>
              <w:spacing w:before="60" w:after="60"/>
            </w:pPr>
            <w:r w:rsidRPr="00261835">
              <w:t>Major provincial route</w:t>
            </w:r>
          </w:p>
        </w:tc>
      </w:tr>
      <w:tr w:rsidR="005B23C5" w:rsidRPr="004E5303" w14:paraId="7F8A7A08" w14:textId="77777777" w:rsidTr="004E5303">
        <w:tc>
          <w:tcPr>
            <w:tcW w:w="4756" w:type="dxa"/>
            <w:tcBorders>
              <w:top w:val="single" w:sz="4" w:space="0" w:color="auto"/>
              <w:left w:val="single" w:sz="4" w:space="0" w:color="auto"/>
              <w:bottom w:val="single" w:sz="4" w:space="0" w:color="auto"/>
              <w:right w:val="single" w:sz="4" w:space="0" w:color="auto"/>
            </w:tcBorders>
            <w:shd w:val="clear" w:color="auto" w:fill="auto"/>
          </w:tcPr>
          <w:p w14:paraId="5A7E4E8D" w14:textId="77777777" w:rsidR="005B23C5" w:rsidRPr="00261835" w:rsidRDefault="005B23C5" w:rsidP="004E5303">
            <w:pPr>
              <w:spacing w:before="60" w:after="60"/>
            </w:pPr>
            <w:r w:rsidRPr="00261835">
              <w:t>Minor provincial road</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3A984B38" w14:textId="77777777" w:rsidR="005B23C5" w:rsidRPr="00261835" w:rsidRDefault="005B23C5" w:rsidP="004E5303">
            <w:pPr>
              <w:spacing w:before="60" w:after="60"/>
            </w:pPr>
            <w:r w:rsidRPr="00261835">
              <w:t>Link road</w:t>
            </w:r>
          </w:p>
        </w:tc>
      </w:tr>
      <w:tr w:rsidR="005B23C5" w:rsidRPr="004E5303" w14:paraId="5CE63D13" w14:textId="77777777" w:rsidTr="004E5303">
        <w:tc>
          <w:tcPr>
            <w:tcW w:w="4756" w:type="dxa"/>
            <w:tcBorders>
              <w:top w:val="single" w:sz="4" w:space="0" w:color="auto"/>
              <w:left w:val="single" w:sz="4" w:space="0" w:color="auto"/>
              <w:bottom w:val="single" w:sz="4" w:space="0" w:color="auto"/>
              <w:right w:val="single" w:sz="4" w:space="0" w:color="auto"/>
            </w:tcBorders>
            <w:shd w:val="clear" w:color="auto" w:fill="auto"/>
          </w:tcPr>
          <w:p w14:paraId="7E788B2D" w14:textId="77777777" w:rsidR="005B23C5" w:rsidRPr="00261835" w:rsidRDefault="005B23C5" w:rsidP="004E5303">
            <w:pPr>
              <w:spacing w:before="60" w:after="60"/>
            </w:pPr>
            <w:r w:rsidRPr="00261835">
              <w:t>Toll road</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71802A5E" w14:textId="77777777" w:rsidR="005B23C5" w:rsidRPr="00261835" w:rsidRDefault="005B23C5" w:rsidP="004E5303">
            <w:pPr>
              <w:spacing w:before="60" w:after="60"/>
            </w:pPr>
            <w:r w:rsidRPr="00261835">
              <w:t>Interchange with number</w:t>
            </w:r>
          </w:p>
        </w:tc>
      </w:tr>
      <w:tr w:rsidR="005B23C5" w:rsidRPr="004E5303" w14:paraId="63A5A571" w14:textId="77777777" w:rsidTr="004E5303">
        <w:tc>
          <w:tcPr>
            <w:tcW w:w="4756" w:type="dxa"/>
            <w:tcBorders>
              <w:top w:val="single" w:sz="4" w:space="0" w:color="auto"/>
              <w:left w:val="single" w:sz="4" w:space="0" w:color="auto"/>
              <w:bottom w:val="single" w:sz="4" w:space="0" w:color="auto"/>
              <w:right w:val="single" w:sz="4" w:space="0" w:color="auto"/>
            </w:tcBorders>
            <w:shd w:val="clear" w:color="auto" w:fill="auto"/>
          </w:tcPr>
          <w:p w14:paraId="07C1F585" w14:textId="77777777" w:rsidR="005B23C5" w:rsidRPr="00261835" w:rsidRDefault="005B23C5" w:rsidP="004E5303">
            <w:pPr>
              <w:spacing w:before="60" w:after="60"/>
            </w:pPr>
            <w:r w:rsidRPr="00261835">
              <w:t>Point to point distance</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36F4AD35" w14:textId="77777777" w:rsidR="005B23C5" w:rsidRPr="00261835" w:rsidRDefault="005B23C5" w:rsidP="004E5303">
            <w:pPr>
              <w:spacing w:before="60" w:after="60"/>
            </w:pPr>
            <w:r w:rsidRPr="00261835">
              <w:t>Aggregate distance</w:t>
            </w:r>
          </w:p>
        </w:tc>
      </w:tr>
      <w:tr w:rsidR="005B23C5" w:rsidRPr="004E5303" w14:paraId="4BC1D3B8" w14:textId="77777777" w:rsidTr="004E5303">
        <w:tc>
          <w:tcPr>
            <w:tcW w:w="4756" w:type="dxa"/>
            <w:tcBorders>
              <w:top w:val="single" w:sz="4" w:space="0" w:color="auto"/>
              <w:left w:val="single" w:sz="4" w:space="0" w:color="auto"/>
              <w:bottom w:val="single" w:sz="4" w:space="0" w:color="auto"/>
              <w:right w:val="single" w:sz="4" w:space="0" w:color="auto"/>
            </w:tcBorders>
            <w:shd w:val="clear" w:color="auto" w:fill="auto"/>
          </w:tcPr>
          <w:p w14:paraId="64C8BC10" w14:textId="77777777" w:rsidR="005B23C5" w:rsidRPr="00261835" w:rsidRDefault="005B23C5" w:rsidP="004E5303">
            <w:pPr>
              <w:spacing w:before="60" w:after="60"/>
            </w:pPr>
            <w:r w:rsidRPr="00261835">
              <w:t>Mountain pass</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03E38DC1" w14:textId="77777777" w:rsidR="005B23C5" w:rsidRPr="00261835" w:rsidRDefault="005B23C5" w:rsidP="004E5303">
            <w:pPr>
              <w:spacing w:before="60" w:after="60"/>
            </w:pPr>
            <w:r w:rsidRPr="00261835">
              <w:t>Scenic drive</w:t>
            </w:r>
          </w:p>
        </w:tc>
      </w:tr>
      <w:tr w:rsidR="005B23C5" w:rsidRPr="004E5303" w14:paraId="04411160" w14:textId="77777777" w:rsidTr="004E5303">
        <w:tc>
          <w:tcPr>
            <w:tcW w:w="4756" w:type="dxa"/>
            <w:tcBorders>
              <w:top w:val="single" w:sz="4" w:space="0" w:color="auto"/>
              <w:left w:val="single" w:sz="4" w:space="0" w:color="auto"/>
              <w:bottom w:val="single" w:sz="4" w:space="0" w:color="auto"/>
              <w:right w:val="single" w:sz="4" w:space="0" w:color="auto"/>
            </w:tcBorders>
            <w:shd w:val="clear" w:color="auto" w:fill="auto"/>
          </w:tcPr>
          <w:p w14:paraId="65E412EE" w14:textId="77777777" w:rsidR="005B23C5" w:rsidRPr="00261835" w:rsidRDefault="005B23C5" w:rsidP="004E5303">
            <w:pPr>
              <w:spacing w:before="60" w:after="60"/>
            </w:pPr>
            <w:r w:rsidRPr="00261835">
              <w:t>International boundary</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79B73389" w14:textId="77777777" w:rsidR="005B23C5" w:rsidRPr="00261835" w:rsidRDefault="005B23C5" w:rsidP="004E5303">
            <w:pPr>
              <w:spacing w:before="60" w:after="60"/>
            </w:pPr>
            <w:r w:rsidRPr="00261835">
              <w:t>Provincial boundary</w:t>
            </w:r>
          </w:p>
        </w:tc>
      </w:tr>
      <w:tr w:rsidR="005B23C5" w:rsidRPr="004E5303" w14:paraId="1A307ED8" w14:textId="77777777" w:rsidTr="004E5303">
        <w:tc>
          <w:tcPr>
            <w:tcW w:w="4756" w:type="dxa"/>
            <w:tcBorders>
              <w:top w:val="single" w:sz="4" w:space="0" w:color="auto"/>
              <w:left w:val="single" w:sz="4" w:space="0" w:color="auto"/>
              <w:bottom w:val="single" w:sz="4" w:space="0" w:color="auto"/>
              <w:right w:val="single" w:sz="4" w:space="0" w:color="auto"/>
            </w:tcBorders>
            <w:shd w:val="clear" w:color="auto" w:fill="auto"/>
          </w:tcPr>
          <w:p w14:paraId="4F443411" w14:textId="77777777" w:rsidR="005B23C5" w:rsidRPr="00261835" w:rsidRDefault="005B23C5" w:rsidP="004E5303">
            <w:pPr>
              <w:spacing w:before="60" w:after="60"/>
            </w:pPr>
            <w:r w:rsidRPr="00261835">
              <w:t>Lighthouse</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068E3FC1" w14:textId="77777777" w:rsidR="005B23C5" w:rsidRPr="00261835" w:rsidRDefault="005B23C5" w:rsidP="004E5303">
            <w:pPr>
              <w:spacing w:before="60" w:after="60"/>
            </w:pPr>
            <w:r w:rsidRPr="00261835">
              <w:t>Wreck</w:t>
            </w:r>
          </w:p>
        </w:tc>
      </w:tr>
      <w:tr w:rsidR="005B23C5" w:rsidRPr="004E5303" w14:paraId="50B31669" w14:textId="77777777" w:rsidTr="004E5303">
        <w:tc>
          <w:tcPr>
            <w:tcW w:w="4756" w:type="dxa"/>
            <w:tcBorders>
              <w:top w:val="single" w:sz="4" w:space="0" w:color="auto"/>
              <w:left w:val="single" w:sz="4" w:space="0" w:color="auto"/>
              <w:bottom w:val="single" w:sz="4" w:space="0" w:color="auto"/>
              <w:right w:val="single" w:sz="4" w:space="0" w:color="auto"/>
            </w:tcBorders>
            <w:shd w:val="clear" w:color="auto" w:fill="auto"/>
          </w:tcPr>
          <w:p w14:paraId="517EF2FE" w14:textId="77777777" w:rsidR="005B23C5" w:rsidRPr="00261835" w:rsidRDefault="005B23C5" w:rsidP="004E5303">
            <w:pPr>
              <w:spacing w:before="60" w:after="60"/>
            </w:pPr>
            <w:r w:rsidRPr="00261835">
              <w:t>National Sea Rescue Institute</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0E3CE1E7" w14:textId="77777777" w:rsidR="005B23C5" w:rsidRPr="00261835" w:rsidRDefault="005B23C5" w:rsidP="004E5303">
            <w:pPr>
              <w:spacing w:before="60" w:after="60"/>
            </w:pPr>
            <w:r w:rsidRPr="00261835">
              <w:t>Battlefield</w:t>
            </w:r>
          </w:p>
        </w:tc>
      </w:tr>
      <w:tr w:rsidR="005B23C5" w:rsidRPr="004E5303" w14:paraId="470FF145" w14:textId="77777777" w:rsidTr="004E5303">
        <w:tc>
          <w:tcPr>
            <w:tcW w:w="4756" w:type="dxa"/>
            <w:tcBorders>
              <w:top w:val="single" w:sz="4" w:space="0" w:color="auto"/>
              <w:left w:val="single" w:sz="4" w:space="0" w:color="auto"/>
              <w:bottom w:val="single" w:sz="4" w:space="0" w:color="auto"/>
              <w:right w:val="single" w:sz="4" w:space="0" w:color="auto"/>
            </w:tcBorders>
            <w:shd w:val="clear" w:color="auto" w:fill="auto"/>
          </w:tcPr>
          <w:p w14:paraId="016F9C88" w14:textId="77777777" w:rsidR="005B23C5" w:rsidRPr="00261835" w:rsidRDefault="005B23C5" w:rsidP="004E5303">
            <w:pPr>
              <w:spacing w:before="60" w:after="60"/>
            </w:pPr>
            <w:r w:rsidRPr="00261835">
              <w:t>Spot height</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31D4AD7A" w14:textId="77777777" w:rsidR="005B23C5" w:rsidRPr="00261835" w:rsidRDefault="005B23C5" w:rsidP="004E5303">
            <w:pPr>
              <w:spacing w:before="60" w:after="60"/>
            </w:pPr>
            <w:r w:rsidRPr="00261835">
              <w:t xml:space="preserve">Airport </w:t>
            </w:r>
          </w:p>
        </w:tc>
      </w:tr>
      <w:tr w:rsidR="005B23C5" w:rsidRPr="004E5303" w14:paraId="105DDEEC" w14:textId="77777777" w:rsidTr="004E5303">
        <w:tc>
          <w:tcPr>
            <w:tcW w:w="4756" w:type="dxa"/>
            <w:tcBorders>
              <w:top w:val="single" w:sz="4" w:space="0" w:color="auto"/>
              <w:left w:val="single" w:sz="4" w:space="0" w:color="auto"/>
              <w:bottom w:val="single" w:sz="4" w:space="0" w:color="auto"/>
              <w:right w:val="single" w:sz="4" w:space="0" w:color="auto"/>
            </w:tcBorders>
            <w:shd w:val="clear" w:color="auto" w:fill="auto"/>
          </w:tcPr>
          <w:p w14:paraId="49A7C223" w14:textId="77777777" w:rsidR="005B23C5" w:rsidRPr="00261835" w:rsidRDefault="005B23C5" w:rsidP="004E5303">
            <w:pPr>
              <w:spacing w:before="60" w:after="60"/>
            </w:pPr>
            <w:r w:rsidRPr="00261835">
              <w:t>Landing strip</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43CFA79C" w14:textId="77777777" w:rsidR="005B23C5" w:rsidRPr="00261835" w:rsidRDefault="005B23C5" w:rsidP="004E5303">
            <w:pPr>
              <w:spacing w:before="60" w:after="60"/>
            </w:pPr>
            <w:r w:rsidRPr="00261835">
              <w:t>A legend giving details about facilities available at towns</w:t>
            </w:r>
          </w:p>
        </w:tc>
      </w:tr>
    </w:tbl>
    <w:p w14:paraId="7C3DAFA4" w14:textId="77777777" w:rsidR="005B23C5" w:rsidRPr="00261835" w:rsidRDefault="005B23C5" w:rsidP="005B23C5"/>
    <w:p w14:paraId="65881159" w14:textId="77777777" w:rsidR="00FA51A4" w:rsidRDefault="005B23C5" w:rsidP="005B23C5">
      <w:r w:rsidRPr="00261835">
        <w:t>Of course, there is more information than quoted above.</w:t>
      </w:r>
    </w:p>
    <w:p w14:paraId="300E7D64" w14:textId="77777777" w:rsidR="005B23C5" w:rsidRPr="00261835" w:rsidRDefault="00FA51A4" w:rsidP="005B23C5">
      <w:r>
        <w:br w:type="page"/>
      </w:r>
    </w:p>
    <w:p w14:paraId="36ED3B0C" w14:textId="77777777" w:rsidR="005B23C5" w:rsidRPr="00261835" w:rsidRDefault="00726322" w:rsidP="005B23C5">
      <w:r>
        <w:rPr>
          <w:noProof/>
          <w:lang w:eastAsia="en-ZA"/>
        </w:rPr>
        <w:lastRenderedPageBreak/>
        <w:drawing>
          <wp:anchor distT="0" distB="0" distL="114300" distR="114300" simplePos="0" relativeHeight="251663872" behindDoc="1" locked="0" layoutInCell="1" allowOverlap="1" wp14:anchorId="0C1FCF9C" wp14:editId="3B6C4580">
            <wp:simplePos x="0" y="0"/>
            <wp:positionH relativeFrom="column">
              <wp:posOffset>0</wp:posOffset>
            </wp:positionH>
            <wp:positionV relativeFrom="paragraph">
              <wp:posOffset>0</wp:posOffset>
            </wp:positionV>
            <wp:extent cx="4398645" cy="3769995"/>
            <wp:effectExtent l="0" t="0" r="1905" b="1905"/>
            <wp:wrapTight wrapText="bothSides">
              <wp:wrapPolygon edited="0">
                <wp:start x="0" y="0"/>
                <wp:lineTo x="0" y="21502"/>
                <wp:lineTo x="21516" y="21502"/>
                <wp:lineTo x="21516" y="0"/>
                <wp:lineTo x="0" y="0"/>
              </wp:wrapPolygon>
            </wp:wrapTight>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98645" cy="3769995"/>
                    </a:xfrm>
                    <a:prstGeom prst="rect">
                      <a:avLst/>
                    </a:prstGeom>
                    <a:noFill/>
                  </pic:spPr>
                </pic:pic>
              </a:graphicData>
            </a:graphic>
            <wp14:sizeRelH relativeFrom="page">
              <wp14:pctWidth>0</wp14:pctWidth>
            </wp14:sizeRelH>
            <wp14:sizeRelV relativeFrom="page">
              <wp14:pctHeight>0</wp14:pctHeight>
            </wp14:sizeRelV>
          </wp:anchor>
        </w:drawing>
      </w:r>
    </w:p>
    <w:p w14:paraId="45FF0D68" w14:textId="77777777" w:rsidR="005B23C5" w:rsidRPr="00261835" w:rsidRDefault="005B23C5" w:rsidP="005B23C5"/>
    <w:p w14:paraId="64B224A6" w14:textId="77777777" w:rsidR="005B23C5" w:rsidRPr="00261835" w:rsidRDefault="005B23C5" w:rsidP="005B23C5"/>
    <w:p w14:paraId="2134D44A" w14:textId="77777777" w:rsidR="005B23C5" w:rsidRPr="00261835" w:rsidRDefault="005B23C5" w:rsidP="005B23C5"/>
    <w:p w14:paraId="02C0E883" w14:textId="77777777" w:rsidR="005B23C5" w:rsidRPr="00261835" w:rsidRDefault="005B23C5" w:rsidP="005B23C5"/>
    <w:p w14:paraId="3DA4A3F6" w14:textId="77777777" w:rsidR="005B23C5" w:rsidRPr="00261835" w:rsidRDefault="005B23C5" w:rsidP="005B23C5"/>
    <w:p w14:paraId="7032DAF3" w14:textId="77777777" w:rsidR="005B23C5" w:rsidRPr="00261835" w:rsidRDefault="005B23C5" w:rsidP="005B23C5"/>
    <w:p w14:paraId="6A06912A" w14:textId="77777777" w:rsidR="005B23C5" w:rsidRPr="00261835" w:rsidRDefault="005B23C5" w:rsidP="005B23C5"/>
    <w:p w14:paraId="18FBDFE3" w14:textId="77777777" w:rsidR="005B23C5" w:rsidRPr="00261835" w:rsidRDefault="005B23C5" w:rsidP="005B23C5"/>
    <w:p w14:paraId="11C8C2F6" w14:textId="77777777" w:rsidR="005B23C5" w:rsidRPr="00261835" w:rsidRDefault="005B23C5" w:rsidP="005B23C5"/>
    <w:p w14:paraId="5DEC1362" w14:textId="77777777" w:rsidR="005B23C5" w:rsidRPr="00261835" w:rsidRDefault="005B23C5" w:rsidP="005B23C5"/>
    <w:p w14:paraId="44B08366" w14:textId="77777777" w:rsidR="005B23C5" w:rsidRPr="00261835" w:rsidRDefault="005B23C5" w:rsidP="005B23C5"/>
    <w:p w14:paraId="42ADB001" w14:textId="77777777" w:rsidR="005B23C5" w:rsidRDefault="005B23C5" w:rsidP="005B23C5"/>
    <w:p w14:paraId="1C45E8F0" w14:textId="77777777" w:rsidR="005B23C5" w:rsidRDefault="005B23C5" w:rsidP="005B23C5"/>
    <w:p w14:paraId="4105F91B" w14:textId="77777777" w:rsidR="005B23C5" w:rsidRDefault="005B23C5" w:rsidP="005B23C5"/>
    <w:p w14:paraId="1D326A4F" w14:textId="77777777" w:rsidR="005B23C5" w:rsidRDefault="005B23C5" w:rsidP="005B23C5"/>
    <w:p w14:paraId="322528F3" w14:textId="77777777" w:rsidR="00FA51A4" w:rsidRDefault="00FA51A4" w:rsidP="005B23C5"/>
    <w:p w14:paraId="56A0BA5B" w14:textId="77777777" w:rsidR="005B23C5" w:rsidRPr="00243F40" w:rsidRDefault="005B23C5" w:rsidP="005B23C5">
      <w:pPr>
        <w:rPr>
          <w:b/>
        </w:rPr>
      </w:pPr>
      <w:r>
        <w:rPr>
          <w:b/>
        </w:rPr>
        <w:t>Handout 9</w:t>
      </w:r>
    </w:p>
    <w:p w14:paraId="6F1A2B38" w14:textId="77777777" w:rsidR="005B23C5" w:rsidRDefault="005B23C5" w:rsidP="005B23C5"/>
    <w:p w14:paraId="59F8EE57" w14:textId="77777777" w:rsidR="005B23C5" w:rsidRDefault="005B23C5" w:rsidP="005B23C5">
      <w:r>
        <w:t>All road maps typically divide the area into sections, which are called pages.  At the back of the map, you will find an index to street names, as well as an index to suburb names.  Once you have the address of the place you want to go to, you look up the street name(s) in the index, where you will find the following information: page number and grid reference numbers.  The grid reference numbers are quoted numerically for longitudinal references and alphabetical for latitudinal references:</w:t>
      </w:r>
    </w:p>
    <w:p w14:paraId="3DDC6822" w14:textId="77777777" w:rsidR="005B23C5" w:rsidRDefault="005B23C5" w:rsidP="005B23C5">
      <w:r>
        <w:t xml:space="preserve">If you are looking for </w:t>
      </w:r>
      <w:smartTag w:uri="urn:schemas-microsoft-com:office:smarttags" w:element="address">
        <w:smartTag w:uri="urn:schemas-microsoft-com:office:smarttags" w:element="Street">
          <w:r>
            <w:t>Ben Steyn Street</w:t>
          </w:r>
        </w:smartTag>
      </w:smartTag>
      <w:r>
        <w:t xml:space="preserve"> in Boksburg West, the references will be quoted as follows: </w:t>
      </w:r>
    </w:p>
    <w:p w14:paraId="4B93A2BD" w14:textId="77777777" w:rsidR="005B23C5" w:rsidRDefault="005B23C5" w:rsidP="005B23C5">
      <w:smartTag w:uri="urn:schemas-microsoft-com:office:smarttags" w:element="address">
        <w:smartTag w:uri="urn:schemas-microsoft-com:office:smarttags" w:element="Street">
          <w:r>
            <w:t>Ben Steyn Street</w:t>
          </w:r>
        </w:smartTag>
      </w:smartTag>
      <w:r>
        <w:t xml:space="preserve"> </w:t>
      </w:r>
      <w:r>
        <w:tab/>
        <w:t>Boksburg West</w:t>
      </w:r>
      <w:r>
        <w:tab/>
        <w:t>113</w:t>
      </w:r>
      <w:r>
        <w:tab/>
      </w:r>
      <w:r>
        <w:tab/>
        <w:t>DV 124</w:t>
      </w:r>
    </w:p>
    <w:p w14:paraId="79D703F3" w14:textId="77777777" w:rsidR="005B23C5" w:rsidRDefault="005B23C5" w:rsidP="005B23C5">
      <w:r>
        <w:t>Street</w:t>
      </w:r>
      <w:r>
        <w:tab/>
      </w:r>
      <w:r>
        <w:tab/>
      </w:r>
      <w:r>
        <w:tab/>
        <w:t>suburb</w:t>
      </w:r>
      <w:r>
        <w:tab/>
      </w:r>
      <w:r>
        <w:tab/>
        <w:t>page</w:t>
      </w:r>
      <w:r>
        <w:tab/>
      </w:r>
      <w:r>
        <w:tab/>
        <w:t>grid ref</w:t>
      </w:r>
    </w:p>
    <w:p w14:paraId="48BF7292" w14:textId="77777777" w:rsidR="005B23C5" w:rsidRDefault="005B23C5" w:rsidP="005B23C5">
      <w:r>
        <w:t xml:space="preserve">If we look at page 1 of handout 9, which is also page 1 of the road map of the </w:t>
      </w:r>
      <w:smartTag w:uri="urn:schemas-microsoft-com:office:smarttags" w:element="place">
        <w:r>
          <w:t>Witwatersrand</w:t>
        </w:r>
      </w:smartTag>
      <w:r>
        <w:t>, issued by Map Studio, 12</w:t>
      </w:r>
      <w:r w:rsidRPr="00CA134E">
        <w:rPr>
          <w:vertAlign w:val="superscript"/>
        </w:rPr>
        <w:t>th</w:t>
      </w:r>
      <w:r>
        <w:t xml:space="preserve"> edition, you will find a full explanation of how to use the road map.</w:t>
      </w:r>
    </w:p>
    <w:p w14:paraId="739B1717" w14:textId="77777777" w:rsidR="005B23C5" w:rsidRPr="007107F4" w:rsidRDefault="005B23C5" w:rsidP="00FF18A5">
      <w:pPr>
        <w:pStyle w:val="Heading3"/>
      </w:pPr>
      <w:bookmarkStart w:id="563" w:name="_Toc495995818"/>
      <w:r w:rsidRPr="007107F4">
        <w:t>Reference panel</w:t>
      </w:r>
      <w:bookmarkEnd w:id="563"/>
    </w:p>
    <w:p w14:paraId="1FD1B535" w14:textId="77777777" w:rsidR="005B23C5" w:rsidRDefault="005B23C5" w:rsidP="005B23C5">
      <w:r>
        <w:t xml:space="preserve">At the top is an explanation of the reference panel found on the top of all the pages of the map.  This map, incidentally, divides the Witwatersrand area into pages from 2 to 207, in total 206 pages, and covers the following area: from </w:t>
      </w:r>
      <w:proofErr w:type="spellStart"/>
      <w:r>
        <w:t>Midrand</w:t>
      </w:r>
      <w:proofErr w:type="spellEnd"/>
      <w:r>
        <w:t xml:space="preserve"> in the north, Nigel in the west, Randfontein in the east and Lenasia in the south.  This is a very large area, that is why 206 pages are necessary to give a detailed and readable road map.</w:t>
      </w:r>
    </w:p>
    <w:p w14:paraId="4B2182CD" w14:textId="77777777" w:rsidR="005B23C5" w:rsidRPr="00EA09D5" w:rsidRDefault="005B23C5" w:rsidP="00FF18A5">
      <w:pPr>
        <w:pStyle w:val="Heading3"/>
      </w:pPr>
      <w:bookmarkStart w:id="564" w:name="_Toc495995819"/>
      <w:r w:rsidRPr="00EA09D5">
        <w:t>Key plan</w:t>
      </w:r>
      <w:bookmarkEnd w:id="564"/>
    </w:p>
    <w:p w14:paraId="5FA3D66D" w14:textId="77777777" w:rsidR="005B23C5" w:rsidRDefault="005B23C5" w:rsidP="005B23C5">
      <w:r>
        <w:t>The key plan is a plan of all the pages that cover the entire area, an example is found on page 4 of the handout, included to give you an example of a key plan.</w:t>
      </w:r>
    </w:p>
    <w:p w14:paraId="2B65F947" w14:textId="77777777" w:rsidR="005B23C5" w:rsidRPr="00EA09D5" w:rsidRDefault="005B23C5" w:rsidP="00FF18A5">
      <w:pPr>
        <w:pStyle w:val="Heading3"/>
      </w:pPr>
      <w:bookmarkStart w:id="565" w:name="_Toc495995820"/>
      <w:r w:rsidRPr="00EA09D5">
        <w:lastRenderedPageBreak/>
        <w:t>GPS coordinates</w:t>
      </w:r>
      <w:bookmarkEnd w:id="565"/>
      <w:r w:rsidRPr="00EA09D5">
        <w:t xml:space="preserve"> </w:t>
      </w:r>
    </w:p>
    <w:p w14:paraId="0218DEEE" w14:textId="77777777" w:rsidR="005B23C5" w:rsidRDefault="005B23C5" w:rsidP="005B23C5">
      <w:r>
        <w:t>The GPS (Global Positioning System) coordinates are quoted at the top and bottom of the pages.  The GPS system is based on the Cartesian coordinates.  The grid lines are at an interval of half a minute, which makes it easy to work out co-ordinates on the map.</w:t>
      </w:r>
    </w:p>
    <w:p w14:paraId="0F2D048A" w14:textId="77777777" w:rsidR="005B23C5" w:rsidRPr="00EA09D5" w:rsidRDefault="005B23C5" w:rsidP="00FF18A5">
      <w:pPr>
        <w:pStyle w:val="Heading3"/>
      </w:pPr>
      <w:bookmarkStart w:id="566" w:name="_Toc495995821"/>
      <w:r w:rsidRPr="00EA09D5">
        <w:t>Index</w:t>
      </w:r>
      <w:bookmarkEnd w:id="566"/>
      <w:r w:rsidRPr="00EA09D5">
        <w:t xml:space="preserve"> </w:t>
      </w:r>
    </w:p>
    <w:p w14:paraId="4D13DED4" w14:textId="77777777" w:rsidR="005B23C5" w:rsidRDefault="005B23C5" w:rsidP="005B23C5">
      <w:r>
        <w:t>There is an explanation of how to use the index pages.</w:t>
      </w:r>
    </w:p>
    <w:p w14:paraId="0E583A71" w14:textId="77777777" w:rsidR="005B23C5" w:rsidRPr="00EA09D5" w:rsidRDefault="005B23C5" w:rsidP="00FF18A5">
      <w:pPr>
        <w:pStyle w:val="Heading3"/>
      </w:pPr>
      <w:bookmarkStart w:id="567" w:name="_Toc495995822"/>
      <w:r w:rsidRPr="00EA09D5">
        <w:t>Grid reference system</w:t>
      </w:r>
      <w:bookmarkEnd w:id="567"/>
    </w:p>
    <w:p w14:paraId="69C6C934" w14:textId="77777777" w:rsidR="005B23C5" w:rsidRDefault="005B23C5" w:rsidP="005B23C5">
      <w:r>
        <w:t>An explanation, also quoted above, of how the grid reference system works.</w:t>
      </w:r>
    </w:p>
    <w:p w14:paraId="0A21CD06" w14:textId="77777777" w:rsidR="005B23C5" w:rsidRPr="00EA09D5" w:rsidRDefault="005B23C5" w:rsidP="00FF18A5">
      <w:pPr>
        <w:pStyle w:val="Heading3"/>
      </w:pPr>
      <w:bookmarkStart w:id="568" w:name="_Toc495995823"/>
      <w:r w:rsidRPr="00EA09D5">
        <w:t>Legend</w:t>
      </w:r>
      <w:bookmarkEnd w:id="568"/>
    </w:p>
    <w:p w14:paraId="4DC31FB1" w14:textId="77777777" w:rsidR="005B23C5" w:rsidRDefault="005B23C5" w:rsidP="005B23C5">
      <w:r>
        <w:t>Once again, a legend that explains the colour coding of the roads and the symbols used in the maps.</w:t>
      </w:r>
    </w:p>
    <w:p w14:paraId="51A3B233" w14:textId="77777777" w:rsidR="005B23C5" w:rsidRPr="00001770" w:rsidRDefault="005B23C5" w:rsidP="005B23C5">
      <w:r>
        <w:t>There is also an indication of the scale of the map, in this case 1:20 000 (one to twenty thousand).  Next to the scale indication is a scale legend, which gives you an indication of distance of the map compared to actual distance.  In our map, every 5mm equals 100m or 1cm equals 200m.</w:t>
      </w:r>
    </w:p>
    <w:p w14:paraId="0FF833C2" w14:textId="77777777" w:rsidR="005B23C5" w:rsidRDefault="005B23C5" w:rsidP="00CA1870">
      <w:pPr>
        <w:pStyle w:val="MyFormAssmtHdg"/>
      </w:pPr>
      <w:bookmarkStart w:id="569" w:name="_Toc201301604"/>
      <w:bookmarkStart w:id="570" w:name="_Toc495995824"/>
      <w:r>
        <w:t>Activity 4 (Mapwork)</w:t>
      </w:r>
      <w:bookmarkEnd w:id="569"/>
      <w:bookmarkEnd w:id="570"/>
    </w:p>
    <w:p w14:paraId="3FE65C2A" w14:textId="77777777" w:rsidR="005B23C5" w:rsidRDefault="005B23C5" w:rsidP="00CA1870">
      <w:pPr>
        <w:pStyle w:val="MyFormAssmtHdg"/>
      </w:pPr>
      <w:bookmarkStart w:id="571" w:name="_Toc201301605"/>
      <w:bookmarkStart w:id="572" w:name="_Toc495995825"/>
      <w:r>
        <w:t>Activity 5 (SO3, AC1-6)</w:t>
      </w:r>
      <w:bookmarkEnd w:id="571"/>
      <w:bookmarkEnd w:id="572"/>
    </w:p>
    <w:p w14:paraId="036A8410" w14:textId="77777777" w:rsidR="005B23C5" w:rsidRPr="001F4ECD" w:rsidRDefault="005B23C5" w:rsidP="005B23C5"/>
    <w:p w14:paraId="28591442" w14:textId="77777777" w:rsidR="005B23C5" w:rsidRPr="001F4ECD" w:rsidRDefault="005B23C5" w:rsidP="005B23C5"/>
    <w:p w14:paraId="7C6AF586" w14:textId="77777777" w:rsidR="005B23C5" w:rsidRPr="001F4ECD" w:rsidRDefault="005B23C5" w:rsidP="005B23C5">
      <w:pPr>
        <w:rPr>
          <w:rFonts w:cs="Arial"/>
        </w:rPr>
      </w:pPr>
      <w:r w:rsidRPr="001F4ECD">
        <w:br w:type="page"/>
      </w:r>
    </w:p>
    <w:p w14:paraId="2E5A15CF" w14:textId="53F2FDFE" w:rsidR="005B23C5" w:rsidRDefault="00FA4448" w:rsidP="005B23C5">
      <w:pPr>
        <w:pStyle w:val="Heading1"/>
        <w:spacing w:before="0"/>
      </w:pPr>
      <w:bookmarkStart w:id="573" w:name="_Toc201301606"/>
      <w:bookmarkStart w:id="574" w:name="_Toc495995826"/>
      <w:r w:rsidRPr="001F4ECD">
        <w:lastRenderedPageBreak/>
        <w:t>DISTRIBUTE DOCUMENTATION</w:t>
      </w:r>
      <w:bookmarkEnd w:id="573"/>
      <w:bookmarkEnd w:id="574"/>
    </w:p>
    <w:p w14:paraId="2C06EC5D" w14:textId="36568775" w:rsidR="00D2386A" w:rsidRPr="00D2386A" w:rsidRDefault="00D2386A" w:rsidP="00D2386A">
      <w:pPr>
        <w:jc w:val="center"/>
        <w:rPr>
          <w:sz w:val="32"/>
          <w:szCs w:val="32"/>
        </w:rPr>
      </w:pPr>
      <w:r>
        <w:rPr>
          <w:sz w:val="32"/>
          <w:szCs w:val="32"/>
        </w:rPr>
        <w:t>Let God assist you in reaching your deadlines.</w:t>
      </w:r>
    </w:p>
    <w:p w14:paraId="5103710D" w14:textId="77777777" w:rsidR="00986BFA" w:rsidRDefault="00986BFA" w:rsidP="00986BFA"/>
    <w:p w14:paraId="0C14EB2C" w14:textId="77777777" w:rsidR="00986BFA" w:rsidRDefault="00986BFA" w:rsidP="00986BFA"/>
    <w:p w14:paraId="198EBC98" w14:textId="77777777" w:rsidR="00986BFA" w:rsidRDefault="00986BFA" w:rsidP="00986BFA">
      <w:pPr>
        <w:pStyle w:val="Heading4"/>
      </w:pPr>
      <w:r>
        <w:t>Outcome</w:t>
      </w:r>
    </w:p>
    <w:p w14:paraId="13E5E33F" w14:textId="77777777" w:rsidR="005B23C5" w:rsidRPr="00986BFA" w:rsidRDefault="005B23C5" w:rsidP="00986BFA">
      <w:r w:rsidRPr="00986BFA">
        <w:t>Identify a date, venue and time for a meeting or event</w:t>
      </w:r>
    </w:p>
    <w:p w14:paraId="754B9B0F" w14:textId="77777777" w:rsidR="005B23C5" w:rsidRDefault="005B23C5" w:rsidP="005B23C5">
      <w:pPr>
        <w:rPr>
          <w:rFonts w:cs="Arial"/>
          <w:color w:val="000000"/>
        </w:rPr>
      </w:pPr>
    </w:p>
    <w:p w14:paraId="708890F9" w14:textId="77777777" w:rsidR="00986BFA" w:rsidRPr="001F4ECD" w:rsidRDefault="00986BFA" w:rsidP="005B23C5">
      <w:pPr>
        <w:rPr>
          <w:rFonts w:cs="Arial"/>
          <w:color w:val="000000"/>
        </w:rPr>
      </w:pPr>
    </w:p>
    <w:p w14:paraId="422E8A7B" w14:textId="77777777" w:rsidR="005B23C5" w:rsidRPr="001F4ECD" w:rsidRDefault="007D2D9D" w:rsidP="00986BFA">
      <w:pPr>
        <w:pStyle w:val="Heading4"/>
      </w:pPr>
      <w:r>
        <w:t>Assessment criteria</w:t>
      </w:r>
    </w:p>
    <w:p w14:paraId="0E836B6D" w14:textId="77777777" w:rsidR="005B23C5" w:rsidRPr="001F4ECD" w:rsidRDefault="005B23C5" w:rsidP="005B23C5">
      <w:pPr>
        <w:pStyle w:val="ListBullet2"/>
        <w:spacing w:before="120" w:after="120"/>
        <w:ind w:left="643"/>
      </w:pPr>
      <w:r w:rsidRPr="001F4ECD">
        <w:t>Deadline date for receipt of documentation from contributors is established according to agreed time frames.</w:t>
      </w:r>
    </w:p>
    <w:p w14:paraId="62BCE6CC" w14:textId="77777777" w:rsidR="005B23C5" w:rsidRDefault="005B23C5" w:rsidP="005B23C5">
      <w:pPr>
        <w:pStyle w:val="ListBullet2"/>
        <w:spacing w:before="120" w:after="120"/>
        <w:ind w:left="643"/>
      </w:pPr>
      <w:r w:rsidRPr="001F4ECD">
        <w:t xml:space="preserve">Documents are assembled, copied and collated.  </w:t>
      </w:r>
    </w:p>
    <w:p w14:paraId="03EF14C7" w14:textId="77777777" w:rsidR="00986BFA" w:rsidRDefault="00986BFA" w:rsidP="00986BFA"/>
    <w:p w14:paraId="05FCC2A8" w14:textId="77777777" w:rsidR="00986BFA" w:rsidRPr="00986BFA" w:rsidRDefault="00986BFA" w:rsidP="00986BFA">
      <w:r>
        <w:br w:type="page"/>
      </w:r>
    </w:p>
    <w:p w14:paraId="4CC44886" w14:textId="77777777" w:rsidR="005B23C5" w:rsidRPr="001F4ECD" w:rsidRDefault="005B23C5" w:rsidP="00242061">
      <w:pPr>
        <w:pStyle w:val="Heading2"/>
      </w:pPr>
      <w:bookmarkStart w:id="575" w:name="_Toc495995827"/>
      <w:bookmarkStart w:id="576" w:name="_Toc160375806"/>
      <w:bookmarkStart w:id="577" w:name="_Toc165895281"/>
      <w:bookmarkStart w:id="578" w:name="_Toc201301607"/>
      <w:r w:rsidRPr="001F4ECD">
        <w:lastRenderedPageBreak/>
        <w:t>Deadline For Receipt</w:t>
      </w:r>
      <w:bookmarkEnd w:id="575"/>
      <w:r w:rsidRPr="001F4ECD">
        <w:t xml:space="preserve"> </w:t>
      </w:r>
      <w:bookmarkEnd w:id="576"/>
      <w:bookmarkEnd w:id="577"/>
      <w:bookmarkEnd w:id="578"/>
    </w:p>
    <w:p w14:paraId="211F1DF0" w14:textId="77777777" w:rsidR="005B23C5" w:rsidRPr="001F4ECD" w:rsidRDefault="005B23C5" w:rsidP="005B23C5">
      <w:r w:rsidRPr="001F4ECD">
        <w:t xml:space="preserve">As mentioned before, you need to hand the receipt over to the relevant parties in your organisation.  The only thing that was left out is arranging a time that you can expect the receipt from the relevant organisation.  You need to make it clear to them that if you pay online or via telephone, that you need the receipt </w:t>
      </w:r>
      <w:r w:rsidRPr="001F4ECD">
        <w:rPr>
          <w:b/>
        </w:rPr>
        <w:t>as soon as possible.</w:t>
      </w:r>
      <w:r w:rsidRPr="001F4ECD">
        <w:t xml:space="preserve">  Not only for financial reasons, but these types of things are quite easy to forget, so try to settle the entire matter in one go.  Make the booking, confirm the booking, pay the booking, get the receipt, hand over the receipt and get the person who you hand it over to be it the finance department, accounting department or a bookkeeper, to sign that they have received it.  </w:t>
      </w:r>
    </w:p>
    <w:p w14:paraId="41CC512F" w14:textId="77777777" w:rsidR="005B23C5" w:rsidRPr="001F4ECD" w:rsidRDefault="005B23C5" w:rsidP="00242061">
      <w:pPr>
        <w:pStyle w:val="Heading2"/>
      </w:pPr>
      <w:bookmarkStart w:id="579" w:name="_Toc160375807"/>
      <w:bookmarkStart w:id="580" w:name="_Toc165895282"/>
      <w:bookmarkStart w:id="581" w:name="_Toc201301608"/>
      <w:bookmarkStart w:id="582" w:name="_Toc495995828"/>
      <w:r w:rsidRPr="001F4ECD">
        <w:t>Assemble, copy and collate</w:t>
      </w:r>
      <w:bookmarkEnd w:id="579"/>
      <w:bookmarkEnd w:id="580"/>
      <w:r w:rsidRPr="001F4ECD">
        <w:t xml:space="preserve"> documents</w:t>
      </w:r>
      <w:bookmarkEnd w:id="581"/>
      <w:bookmarkEnd w:id="582"/>
    </w:p>
    <w:p w14:paraId="56535F79" w14:textId="77777777" w:rsidR="005B23C5" w:rsidRPr="001F4ECD" w:rsidRDefault="005B23C5" w:rsidP="005B23C5">
      <w:r w:rsidRPr="001F4ECD">
        <w:t xml:space="preserve">Before you hand over papers (and have recipients sign for them) it is a good idea to copy them first so there is a spare copy, and you have a copy to file for record purposes.  </w:t>
      </w:r>
    </w:p>
    <w:p w14:paraId="57829845" w14:textId="77777777" w:rsidR="005B23C5" w:rsidRPr="001F4ECD" w:rsidRDefault="005B23C5" w:rsidP="005B23C5">
      <w:r w:rsidRPr="001F4ECD">
        <w:t>Once you have copied all the documentation from the caterer, venue, flight tickets to the rental car; collate the documents according to the system your organisation uses.</w:t>
      </w:r>
    </w:p>
    <w:p w14:paraId="48187DCF" w14:textId="77777777" w:rsidR="005B23C5" w:rsidRPr="001F4ECD" w:rsidRDefault="00726322" w:rsidP="005B23C5">
      <w:r>
        <w:rPr>
          <w:noProof/>
          <w:lang w:eastAsia="en-ZA"/>
        </w:rPr>
        <w:drawing>
          <wp:anchor distT="0" distB="0" distL="114300" distR="114300" simplePos="0" relativeHeight="251664896" behindDoc="1" locked="0" layoutInCell="1" allowOverlap="1" wp14:anchorId="43B31152" wp14:editId="47AC5E1D">
            <wp:simplePos x="0" y="0"/>
            <wp:positionH relativeFrom="column">
              <wp:posOffset>4064000</wp:posOffset>
            </wp:positionH>
            <wp:positionV relativeFrom="paragraph">
              <wp:posOffset>0</wp:posOffset>
            </wp:positionV>
            <wp:extent cx="2314575" cy="2447925"/>
            <wp:effectExtent l="0" t="0" r="9525" b="9525"/>
            <wp:wrapTight wrapText="bothSides">
              <wp:wrapPolygon edited="0">
                <wp:start x="3022" y="0"/>
                <wp:lineTo x="2133" y="672"/>
                <wp:lineTo x="0" y="2689"/>
                <wp:lineTo x="0" y="17650"/>
                <wp:lineTo x="4800" y="21516"/>
                <wp:lineTo x="18667" y="21516"/>
                <wp:lineTo x="21511" y="18995"/>
                <wp:lineTo x="21511" y="672"/>
                <wp:lineTo x="21156" y="0"/>
                <wp:lineTo x="3022" y="0"/>
              </wp:wrapPolygon>
            </wp:wrapTight>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14575" cy="2447925"/>
                    </a:xfrm>
                    <a:prstGeom prst="rect">
                      <a:avLst/>
                    </a:prstGeom>
                    <a:noFill/>
                  </pic:spPr>
                </pic:pic>
              </a:graphicData>
            </a:graphic>
            <wp14:sizeRelH relativeFrom="page">
              <wp14:pctWidth>0</wp14:pctWidth>
            </wp14:sizeRelH>
            <wp14:sizeRelV relativeFrom="page">
              <wp14:pctHeight>0</wp14:pctHeight>
            </wp14:sizeRelV>
          </wp:anchor>
        </w:drawing>
      </w:r>
      <w:r w:rsidR="005B23C5" w:rsidRPr="001F4ECD">
        <w:t>A suggested way to do this is to arrange the documents in sequence of contact for example:</w:t>
      </w:r>
    </w:p>
    <w:p w14:paraId="6E9F59DE" w14:textId="77777777" w:rsidR="005B23C5" w:rsidRPr="001F4ECD" w:rsidRDefault="005B23C5" w:rsidP="005B23C5">
      <w:pPr>
        <w:pStyle w:val="ListBullet2"/>
        <w:spacing w:before="120" w:after="120"/>
        <w:ind w:left="643"/>
      </w:pPr>
      <w:r w:rsidRPr="001F4ECD">
        <w:t>First will be the quote from the venue</w:t>
      </w:r>
    </w:p>
    <w:p w14:paraId="72479A86" w14:textId="77777777" w:rsidR="005B23C5" w:rsidRPr="001F4ECD" w:rsidRDefault="005B23C5" w:rsidP="005B23C5">
      <w:pPr>
        <w:pStyle w:val="ListBullet2"/>
        <w:spacing w:before="120" w:after="120"/>
        <w:ind w:left="643"/>
      </w:pPr>
      <w:r w:rsidRPr="001F4ECD">
        <w:t>Second will be the deposit papers such as your copy of proof that you have paid, such as a printed page if you have done an electronic payment and then the receipt that you received from the venue, stating that you have paid the deposit.</w:t>
      </w:r>
    </w:p>
    <w:p w14:paraId="3FFFF0B4" w14:textId="77777777" w:rsidR="005B23C5" w:rsidRPr="001F4ECD" w:rsidRDefault="005B23C5" w:rsidP="005B23C5">
      <w:pPr>
        <w:pStyle w:val="ListBullet2"/>
        <w:spacing w:before="120" w:after="120"/>
        <w:ind w:left="643"/>
      </w:pPr>
      <w:r w:rsidRPr="001F4ECD">
        <w:t>Third will be the event planning with the relevant party from the venue</w:t>
      </w:r>
    </w:p>
    <w:p w14:paraId="58C20421" w14:textId="77777777" w:rsidR="005B23C5" w:rsidRPr="001F4ECD" w:rsidRDefault="005B23C5" w:rsidP="005B23C5">
      <w:pPr>
        <w:pStyle w:val="ListBullet2"/>
        <w:spacing w:before="120" w:after="120"/>
        <w:ind w:left="643"/>
      </w:pPr>
      <w:r w:rsidRPr="001F4ECD">
        <w:t>Fourth will be the final payment.  Your evidence as well as the receipt you received from the venue.</w:t>
      </w:r>
    </w:p>
    <w:p w14:paraId="26253E8E" w14:textId="77777777" w:rsidR="005B23C5" w:rsidRDefault="005B23C5" w:rsidP="005B23C5">
      <w:r w:rsidRPr="001F4ECD">
        <w:t xml:space="preserve">Once you have collected all the paperwork, you can file it.  </w:t>
      </w:r>
    </w:p>
    <w:p w14:paraId="7DDD9BE2" w14:textId="77777777" w:rsidR="005B23C5" w:rsidRDefault="005B23C5" w:rsidP="00CA1870">
      <w:pPr>
        <w:pStyle w:val="MyFormAssmtHdg"/>
      </w:pPr>
      <w:bookmarkStart w:id="583" w:name="_Toc201301609"/>
      <w:bookmarkStart w:id="584" w:name="_Toc495995829"/>
      <w:r>
        <w:t>Activity 6 (SO4, AC1-4)</w:t>
      </w:r>
      <w:bookmarkEnd w:id="583"/>
      <w:bookmarkEnd w:id="584"/>
    </w:p>
    <w:p w14:paraId="39B22630" w14:textId="77777777" w:rsidR="005B23C5" w:rsidRPr="001F4ECD" w:rsidRDefault="005B23C5" w:rsidP="005B23C5"/>
    <w:p w14:paraId="026FC74C" w14:textId="77777777" w:rsidR="005A61F0" w:rsidRDefault="006204C8" w:rsidP="002D21C4">
      <w:pPr>
        <w:pStyle w:val="ListBullet2"/>
        <w:numPr>
          <w:ilvl w:val="0"/>
          <w:numId w:val="0"/>
        </w:numPr>
        <w:rPr>
          <w:lang w:val="en-US"/>
        </w:rPr>
      </w:pPr>
      <w:r>
        <w:rPr>
          <w:lang w:val="en-US"/>
        </w:rPr>
        <w:br w:type="page"/>
      </w:r>
    </w:p>
    <w:p w14:paraId="153D6982" w14:textId="77777777" w:rsidR="006204C8" w:rsidRDefault="00FA4448" w:rsidP="00B01B36">
      <w:pPr>
        <w:pStyle w:val="Heading1"/>
      </w:pPr>
      <w:bookmarkStart w:id="585" w:name="_Toc201301610"/>
      <w:bookmarkStart w:id="586" w:name="_Toc495995830"/>
      <w:r>
        <w:lastRenderedPageBreak/>
        <w:t>UNIT STANDARD 13930</w:t>
      </w:r>
      <w:bookmarkEnd w:id="585"/>
      <w:bookmarkEnd w:id="586"/>
    </w:p>
    <w:p w14:paraId="70054ADC" w14:textId="77777777" w:rsidR="006204C8" w:rsidRPr="00896E22" w:rsidRDefault="006204C8"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5F18D279" w14:textId="77777777" w:rsidTr="00896E22">
        <w:trPr>
          <w:tblCellSpacing w:w="15" w:type="dxa"/>
          <w:jc w:val="center"/>
        </w:trPr>
        <w:tc>
          <w:tcPr>
            <w:tcW w:w="0" w:type="auto"/>
            <w:vAlign w:val="center"/>
          </w:tcPr>
          <w:p w14:paraId="1615D854" w14:textId="77777777" w:rsidR="00896E22" w:rsidRPr="00896E22" w:rsidRDefault="00896E22" w:rsidP="00896E22">
            <w:pPr>
              <w:spacing w:before="0" w:after="0"/>
            </w:pPr>
            <w:r w:rsidRPr="00896E22">
              <w:t>SOUTH AFRICAN QUALIFICATIONS AUTHORITY </w:t>
            </w:r>
          </w:p>
        </w:tc>
      </w:tr>
    </w:tbl>
    <w:p w14:paraId="564F627E"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2B26622C" w14:textId="77777777" w:rsidTr="00896E22">
        <w:trPr>
          <w:tblCellSpacing w:w="15" w:type="dxa"/>
          <w:jc w:val="center"/>
        </w:trPr>
        <w:tc>
          <w:tcPr>
            <w:tcW w:w="0" w:type="auto"/>
            <w:vAlign w:val="center"/>
          </w:tcPr>
          <w:p w14:paraId="3E826340" w14:textId="77777777" w:rsidR="00896E22" w:rsidRPr="00896E22" w:rsidRDefault="00896E22" w:rsidP="00896E22">
            <w:pPr>
              <w:spacing w:before="0" w:after="0"/>
            </w:pPr>
            <w:r w:rsidRPr="00896E22">
              <w:t>REGISTERED UNIT STANDARD: </w:t>
            </w:r>
          </w:p>
        </w:tc>
      </w:tr>
    </w:tbl>
    <w:p w14:paraId="7A90F63E"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09A77C2F" w14:textId="77777777" w:rsidTr="00896E22">
        <w:trPr>
          <w:tblCellSpacing w:w="15" w:type="dxa"/>
          <w:jc w:val="center"/>
        </w:trPr>
        <w:tc>
          <w:tcPr>
            <w:tcW w:w="0" w:type="auto"/>
            <w:vAlign w:val="center"/>
          </w:tcPr>
          <w:p w14:paraId="26439492" w14:textId="77777777" w:rsidR="00896E22" w:rsidRPr="00896E22" w:rsidRDefault="00896E22" w:rsidP="00896E22">
            <w:pPr>
              <w:spacing w:before="0" w:after="0"/>
            </w:pPr>
            <w:r w:rsidRPr="00896E22">
              <w:t>Monitor and control the receiving and satisfaction of visitors </w:t>
            </w:r>
          </w:p>
        </w:tc>
      </w:tr>
    </w:tbl>
    <w:p w14:paraId="7953D410" w14:textId="77777777" w:rsidR="00896E22" w:rsidRPr="00896E22" w:rsidRDefault="00896E22" w:rsidP="00896E22">
      <w:pPr>
        <w:spacing w:before="0" w:after="0"/>
      </w:pPr>
    </w:p>
    <w:tbl>
      <w:tblPr>
        <w:tblW w:w="4500" w:type="pct"/>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50"/>
        <w:gridCol w:w="1800"/>
        <w:gridCol w:w="2139"/>
        <w:gridCol w:w="2057"/>
        <w:gridCol w:w="1714"/>
      </w:tblGrid>
      <w:tr w:rsidR="00896E22" w:rsidRPr="00896E22" w14:paraId="5C2401FA" w14:textId="77777777" w:rsidTr="00896E2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1FFB6479" w14:textId="77777777" w:rsidR="00896E22" w:rsidRPr="00896E22" w:rsidRDefault="00896E22" w:rsidP="00896E22">
            <w:pPr>
              <w:spacing w:before="0" w:after="0"/>
            </w:pPr>
            <w:r w:rsidRPr="00896E22">
              <w:t>SAQA US ID</w:t>
            </w:r>
          </w:p>
        </w:tc>
        <w:tc>
          <w:tcPr>
            <w:tcW w:w="0" w:type="auto"/>
            <w:gridSpan w:val="4"/>
            <w:tcBorders>
              <w:top w:val="outset" w:sz="6" w:space="0" w:color="auto"/>
              <w:left w:val="outset" w:sz="6" w:space="0" w:color="auto"/>
              <w:bottom w:val="outset" w:sz="6" w:space="0" w:color="auto"/>
              <w:right w:val="outset" w:sz="6" w:space="0" w:color="auto"/>
            </w:tcBorders>
          </w:tcPr>
          <w:p w14:paraId="0A4A36C6" w14:textId="77777777" w:rsidR="00896E22" w:rsidRPr="00896E22" w:rsidRDefault="00896E22" w:rsidP="00896E22">
            <w:pPr>
              <w:spacing w:before="0" w:after="0"/>
            </w:pPr>
            <w:r w:rsidRPr="00896E22">
              <w:t>UNIT STANDARD TITLE</w:t>
            </w:r>
          </w:p>
        </w:tc>
      </w:tr>
      <w:tr w:rsidR="00896E22" w:rsidRPr="00896E22" w14:paraId="46C18B26" w14:textId="77777777" w:rsidTr="00896E2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6C6CA890" w14:textId="77777777" w:rsidR="00896E22" w:rsidRPr="00896E22" w:rsidRDefault="00896E22" w:rsidP="00896E22">
            <w:pPr>
              <w:spacing w:before="0" w:after="0"/>
            </w:pPr>
            <w:r w:rsidRPr="00896E22">
              <w:t>13930 </w:t>
            </w:r>
          </w:p>
        </w:tc>
        <w:tc>
          <w:tcPr>
            <w:tcW w:w="0" w:type="auto"/>
            <w:gridSpan w:val="4"/>
            <w:tcBorders>
              <w:top w:val="outset" w:sz="6" w:space="0" w:color="auto"/>
              <w:left w:val="outset" w:sz="6" w:space="0" w:color="auto"/>
              <w:bottom w:val="outset" w:sz="6" w:space="0" w:color="auto"/>
              <w:right w:val="outset" w:sz="6" w:space="0" w:color="auto"/>
            </w:tcBorders>
          </w:tcPr>
          <w:p w14:paraId="1F8B86DD" w14:textId="77777777" w:rsidR="00896E22" w:rsidRPr="00896E22" w:rsidRDefault="00896E22" w:rsidP="00896E22">
            <w:pPr>
              <w:spacing w:before="0" w:after="0"/>
            </w:pPr>
            <w:r w:rsidRPr="00896E22">
              <w:t>Monitor and control the receiving and satisfaction of visitors </w:t>
            </w:r>
          </w:p>
        </w:tc>
      </w:tr>
      <w:tr w:rsidR="00896E22" w:rsidRPr="00896E22" w14:paraId="4ACDB13B" w14:textId="77777777" w:rsidTr="00896E2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0A0419DC" w14:textId="77777777" w:rsidR="00896E22" w:rsidRPr="00896E22" w:rsidRDefault="00896E22" w:rsidP="00896E22">
            <w:pPr>
              <w:spacing w:before="0" w:after="0"/>
            </w:pPr>
            <w:r w:rsidRPr="00896E22">
              <w:t>ORIGINATOR</w:t>
            </w:r>
          </w:p>
        </w:tc>
        <w:tc>
          <w:tcPr>
            <w:tcW w:w="0" w:type="auto"/>
            <w:gridSpan w:val="3"/>
            <w:tcBorders>
              <w:top w:val="outset" w:sz="6" w:space="0" w:color="auto"/>
              <w:left w:val="outset" w:sz="6" w:space="0" w:color="auto"/>
              <w:bottom w:val="outset" w:sz="6" w:space="0" w:color="auto"/>
              <w:right w:val="outset" w:sz="6" w:space="0" w:color="auto"/>
            </w:tcBorders>
          </w:tcPr>
          <w:p w14:paraId="5A60B35C" w14:textId="77777777" w:rsidR="00896E22" w:rsidRPr="00896E22" w:rsidRDefault="00896E22" w:rsidP="00896E22">
            <w:pPr>
              <w:spacing w:before="0" w:after="0"/>
            </w:pPr>
            <w:r w:rsidRPr="00896E22">
              <w:t>ORIGINATING PROVIDER</w:t>
            </w:r>
          </w:p>
        </w:tc>
      </w:tr>
      <w:tr w:rsidR="00896E22" w:rsidRPr="00896E22" w14:paraId="252809C5" w14:textId="77777777" w:rsidTr="00896E2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5014F1FC" w14:textId="77777777" w:rsidR="00896E22" w:rsidRPr="00896E22" w:rsidRDefault="00896E22" w:rsidP="00896E22">
            <w:pPr>
              <w:spacing w:before="0" w:after="0"/>
            </w:pPr>
            <w:r w:rsidRPr="00896E22">
              <w:t>SGB Administration </w:t>
            </w:r>
          </w:p>
        </w:tc>
        <w:tc>
          <w:tcPr>
            <w:tcW w:w="0" w:type="auto"/>
            <w:gridSpan w:val="3"/>
            <w:tcBorders>
              <w:top w:val="outset" w:sz="6" w:space="0" w:color="auto"/>
              <w:left w:val="outset" w:sz="6" w:space="0" w:color="auto"/>
              <w:bottom w:val="outset" w:sz="6" w:space="0" w:color="auto"/>
              <w:right w:val="outset" w:sz="6" w:space="0" w:color="auto"/>
            </w:tcBorders>
          </w:tcPr>
          <w:p w14:paraId="4E942A4F" w14:textId="77777777" w:rsidR="00896E22" w:rsidRPr="00896E22" w:rsidRDefault="00896E22" w:rsidP="00896E22">
            <w:pPr>
              <w:spacing w:before="0" w:after="0"/>
            </w:pPr>
            <w:r w:rsidRPr="00896E22">
              <w:t> </w:t>
            </w:r>
          </w:p>
        </w:tc>
      </w:tr>
      <w:tr w:rsidR="00896E22" w:rsidRPr="00896E22" w14:paraId="307C1755" w14:textId="77777777" w:rsidTr="00896E22">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0C0B81B8" w14:textId="77777777" w:rsidR="00896E22" w:rsidRPr="00896E22" w:rsidRDefault="00896E22" w:rsidP="00896E22">
            <w:pPr>
              <w:spacing w:before="0" w:after="0"/>
            </w:pPr>
            <w:r w:rsidRPr="00896E22">
              <w:t>QUALITY ASSURING BODY</w:t>
            </w:r>
          </w:p>
        </w:tc>
      </w:tr>
      <w:tr w:rsidR="00896E22" w:rsidRPr="00896E22" w14:paraId="158BA3C1" w14:textId="77777777" w:rsidTr="00896E22">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2397E728" w14:textId="77777777" w:rsidR="00896E22" w:rsidRPr="00896E22" w:rsidRDefault="00896E22" w:rsidP="00896E22">
            <w:pPr>
              <w:spacing w:before="0" w:after="0"/>
            </w:pPr>
            <w:r w:rsidRPr="00896E22">
              <w:t>-  </w:t>
            </w:r>
          </w:p>
        </w:tc>
      </w:tr>
      <w:tr w:rsidR="00896E22" w:rsidRPr="00896E22" w14:paraId="7E0B0EE2" w14:textId="77777777" w:rsidTr="00896E22">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2915DBC3" w14:textId="77777777" w:rsidR="00896E22" w:rsidRPr="00896E22" w:rsidRDefault="00896E22" w:rsidP="00896E22">
            <w:pPr>
              <w:spacing w:before="0" w:after="0"/>
            </w:pPr>
            <w:r w:rsidRPr="00896E22">
              <w:t>FIELD</w:t>
            </w:r>
          </w:p>
        </w:tc>
        <w:tc>
          <w:tcPr>
            <w:tcW w:w="0" w:type="auto"/>
            <w:gridSpan w:val="2"/>
            <w:tcBorders>
              <w:top w:val="outset" w:sz="6" w:space="0" w:color="auto"/>
              <w:left w:val="outset" w:sz="6" w:space="0" w:color="auto"/>
              <w:bottom w:val="outset" w:sz="6" w:space="0" w:color="auto"/>
              <w:right w:val="outset" w:sz="6" w:space="0" w:color="auto"/>
            </w:tcBorders>
          </w:tcPr>
          <w:p w14:paraId="469C879B" w14:textId="77777777" w:rsidR="00896E22" w:rsidRPr="00896E22" w:rsidRDefault="00896E22" w:rsidP="00896E22">
            <w:pPr>
              <w:spacing w:before="0" w:after="0"/>
            </w:pPr>
            <w:r w:rsidRPr="00896E22">
              <w:t>SUBFIELD</w:t>
            </w:r>
          </w:p>
        </w:tc>
      </w:tr>
      <w:tr w:rsidR="00896E22" w:rsidRPr="00896E22" w14:paraId="255F6B37" w14:textId="77777777" w:rsidTr="00896E22">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0947028B" w14:textId="77777777" w:rsidR="00896E22" w:rsidRPr="00896E22" w:rsidRDefault="00896E22" w:rsidP="00896E22">
            <w:pPr>
              <w:spacing w:before="0" w:after="0"/>
            </w:pPr>
            <w:r w:rsidRPr="00896E22">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tcPr>
          <w:p w14:paraId="04394D84" w14:textId="77777777" w:rsidR="00896E22" w:rsidRPr="00896E22" w:rsidRDefault="00896E22" w:rsidP="00896E22">
            <w:pPr>
              <w:spacing w:before="0" w:after="0"/>
            </w:pPr>
            <w:r w:rsidRPr="00896E22">
              <w:t>Office Administration </w:t>
            </w:r>
          </w:p>
        </w:tc>
      </w:tr>
      <w:tr w:rsidR="00896E22" w:rsidRPr="00896E22" w14:paraId="62EC7410" w14:textId="77777777" w:rsidTr="00896E2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58A0E18A" w14:textId="77777777" w:rsidR="00896E22" w:rsidRPr="00896E22" w:rsidRDefault="00896E22" w:rsidP="00896E22">
            <w:pPr>
              <w:spacing w:before="0" w:after="0"/>
            </w:pPr>
            <w:r w:rsidRPr="00896E22">
              <w:t>ABET BAND</w:t>
            </w:r>
          </w:p>
        </w:tc>
        <w:tc>
          <w:tcPr>
            <w:tcW w:w="0" w:type="auto"/>
            <w:tcBorders>
              <w:top w:val="outset" w:sz="6" w:space="0" w:color="auto"/>
              <w:left w:val="outset" w:sz="6" w:space="0" w:color="auto"/>
              <w:bottom w:val="outset" w:sz="6" w:space="0" w:color="auto"/>
              <w:right w:val="outset" w:sz="6" w:space="0" w:color="auto"/>
            </w:tcBorders>
          </w:tcPr>
          <w:p w14:paraId="2EF94CB1" w14:textId="77777777" w:rsidR="00896E22" w:rsidRPr="00896E22" w:rsidRDefault="00896E22" w:rsidP="00896E22">
            <w:pPr>
              <w:spacing w:before="0" w:after="0"/>
            </w:pPr>
            <w:r w:rsidRPr="00896E22">
              <w:t>UNIT STANDARD TYPE</w:t>
            </w:r>
          </w:p>
        </w:tc>
        <w:tc>
          <w:tcPr>
            <w:tcW w:w="0" w:type="auto"/>
            <w:tcBorders>
              <w:top w:val="outset" w:sz="6" w:space="0" w:color="auto"/>
              <w:left w:val="outset" w:sz="6" w:space="0" w:color="auto"/>
              <w:bottom w:val="outset" w:sz="6" w:space="0" w:color="auto"/>
              <w:right w:val="outset" w:sz="6" w:space="0" w:color="auto"/>
            </w:tcBorders>
          </w:tcPr>
          <w:p w14:paraId="2CFFE8CF" w14:textId="77777777" w:rsidR="00896E22" w:rsidRPr="00896E22" w:rsidRDefault="00896E22" w:rsidP="00896E22">
            <w:pPr>
              <w:spacing w:before="0" w:after="0"/>
            </w:pPr>
            <w:r w:rsidRPr="00896E22">
              <w:t>PRE-2009 NQF LEVEL</w:t>
            </w:r>
          </w:p>
        </w:tc>
        <w:tc>
          <w:tcPr>
            <w:tcW w:w="0" w:type="auto"/>
            <w:tcBorders>
              <w:top w:val="outset" w:sz="6" w:space="0" w:color="auto"/>
              <w:left w:val="outset" w:sz="6" w:space="0" w:color="auto"/>
              <w:bottom w:val="outset" w:sz="6" w:space="0" w:color="auto"/>
              <w:right w:val="outset" w:sz="6" w:space="0" w:color="auto"/>
            </w:tcBorders>
          </w:tcPr>
          <w:p w14:paraId="7093241D" w14:textId="77777777" w:rsidR="00896E22" w:rsidRPr="00896E22" w:rsidRDefault="00896E22" w:rsidP="00896E22">
            <w:pPr>
              <w:spacing w:before="0" w:after="0"/>
            </w:pPr>
            <w:r w:rsidRPr="00896E22">
              <w:t>NQF LEVEL</w:t>
            </w:r>
          </w:p>
        </w:tc>
        <w:tc>
          <w:tcPr>
            <w:tcW w:w="0" w:type="auto"/>
            <w:tcBorders>
              <w:top w:val="outset" w:sz="6" w:space="0" w:color="auto"/>
              <w:left w:val="outset" w:sz="6" w:space="0" w:color="auto"/>
              <w:bottom w:val="outset" w:sz="6" w:space="0" w:color="auto"/>
              <w:right w:val="outset" w:sz="6" w:space="0" w:color="auto"/>
            </w:tcBorders>
          </w:tcPr>
          <w:p w14:paraId="57DD6159" w14:textId="77777777" w:rsidR="00896E22" w:rsidRPr="00896E22" w:rsidRDefault="00896E22" w:rsidP="00896E22">
            <w:pPr>
              <w:spacing w:before="0" w:after="0"/>
            </w:pPr>
            <w:r w:rsidRPr="00896E22">
              <w:t>CREDITS</w:t>
            </w:r>
          </w:p>
        </w:tc>
      </w:tr>
      <w:tr w:rsidR="00896E22" w:rsidRPr="00896E22" w14:paraId="70EE7FC0" w14:textId="77777777" w:rsidTr="00896E2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242D76C3" w14:textId="77777777" w:rsidR="00896E22" w:rsidRPr="00896E22" w:rsidRDefault="00896E22" w:rsidP="00896E22">
            <w:pPr>
              <w:spacing w:before="0" w:after="0"/>
            </w:pPr>
            <w:r w:rsidRPr="00896E22">
              <w:t>Undefined </w:t>
            </w:r>
          </w:p>
        </w:tc>
        <w:tc>
          <w:tcPr>
            <w:tcW w:w="0" w:type="auto"/>
            <w:tcBorders>
              <w:top w:val="outset" w:sz="6" w:space="0" w:color="auto"/>
              <w:left w:val="outset" w:sz="6" w:space="0" w:color="auto"/>
              <w:bottom w:val="outset" w:sz="6" w:space="0" w:color="auto"/>
              <w:right w:val="outset" w:sz="6" w:space="0" w:color="auto"/>
            </w:tcBorders>
          </w:tcPr>
          <w:p w14:paraId="7F31CE5C" w14:textId="77777777" w:rsidR="00896E22" w:rsidRPr="00896E22" w:rsidRDefault="00896E22" w:rsidP="00896E22">
            <w:pPr>
              <w:spacing w:before="0" w:after="0"/>
            </w:pPr>
            <w:r w:rsidRPr="00896E22">
              <w:t>Regular-Fundamental </w:t>
            </w:r>
          </w:p>
        </w:tc>
        <w:tc>
          <w:tcPr>
            <w:tcW w:w="0" w:type="auto"/>
            <w:tcBorders>
              <w:top w:val="outset" w:sz="6" w:space="0" w:color="auto"/>
              <w:left w:val="outset" w:sz="6" w:space="0" w:color="auto"/>
              <w:bottom w:val="outset" w:sz="6" w:space="0" w:color="auto"/>
              <w:right w:val="outset" w:sz="6" w:space="0" w:color="auto"/>
            </w:tcBorders>
          </w:tcPr>
          <w:p w14:paraId="34C6901D" w14:textId="77777777" w:rsidR="00896E22" w:rsidRPr="00896E22" w:rsidRDefault="00896E22" w:rsidP="00896E22">
            <w:pPr>
              <w:spacing w:before="0" w:after="0"/>
            </w:pPr>
            <w:r w:rsidRPr="00896E22">
              <w:t>Level 3 </w:t>
            </w:r>
          </w:p>
        </w:tc>
        <w:tc>
          <w:tcPr>
            <w:tcW w:w="0" w:type="auto"/>
            <w:tcBorders>
              <w:top w:val="outset" w:sz="6" w:space="0" w:color="auto"/>
              <w:left w:val="outset" w:sz="6" w:space="0" w:color="auto"/>
              <w:bottom w:val="outset" w:sz="6" w:space="0" w:color="auto"/>
              <w:right w:val="outset" w:sz="6" w:space="0" w:color="auto"/>
            </w:tcBorders>
          </w:tcPr>
          <w:p w14:paraId="40938991" w14:textId="77777777" w:rsidR="00896E22" w:rsidRPr="00896E22" w:rsidRDefault="00896E22" w:rsidP="00896E22">
            <w:pPr>
              <w:spacing w:before="0" w:after="0"/>
            </w:pPr>
            <w:r w:rsidRPr="00896E22">
              <w:t>NQF Level 03 </w:t>
            </w:r>
          </w:p>
        </w:tc>
        <w:tc>
          <w:tcPr>
            <w:tcW w:w="0" w:type="auto"/>
            <w:tcBorders>
              <w:top w:val="outset" w:sz="6" w:space="0" w:color="auto"/>
              <w:left w:val="outset" w:sz="6" w:space="0" w:color="auto"/>
              <w:bottom w:val="outset" w:sz="6" w:space="0" w:color="auto"/>
              <w:right w:val="outset" w:sz="6" w:space="0" w:color="auto"/>
            </w:tcBorders>
          </w:tcPr>
          <w:p w14:paraId="77116221" w14:textId="77777777" w:rsidR="00896E22" w:rsidRPr="00896E22" w:rsidRDefault="00896E22" w:rsidP="00896E22">
            <w:pPr>
              <w:spacing w:before="0" w:after="0"/>
            </w:pPr>
            <w:r w:rsidRPr="00896E22">
              <w:t>4 </w:t>
            </w:r>
          </w:p>
        </w:tc>
      </w:tr>
      <w:tr w:rsidR="00896E22" w:rsidRPr="00896E22" w14:paraId="6B137F78" w14:textId="77777777" w:rsidTr="00896E2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08A7DB05" w14:textId="77777777" w:rsidR="00896E22" w:rsidRPr="00896E22" w:rsidRDefault="00896E22" w:rsidP="00896E22">
            <w:pPr>
              <w:spacing w:before="0" w:after="0"/>
            </w:pPr>
            <w:r w:rsidRPr="00896E22">
              <w:t>REGISTRATION STATUS</w:t>
            </w:r>
          </w:p>
        </w:tc>
        <w:tc>
          <w:tcPr>
            <w:tcW w:w="0" w:type="auto"/>
            <w:tcBorders>
              <w:top w:val="outset" w:sz="6" w:space="0" w:color="auto"/>
              <w:left w:val="outset" w:sz="6" w:space="0" w:color="auto"/>
              <w:bottom w:val="outset" w:sz="6" w:space="0" w:color="auto"/>
              <w:right w:val="outset" w:sz="6" w:space="0" w:color="auto"/>
            </w:tcBorders>
          </w:tcPr>
          <w:p w14:paraId="2A8A0272" w14:textId="77777777" w:rsidR="00896E22" w:rsidRPr="00896E22" w:rsidRDefault="00896E22" w:rsidP="00896E22">
            <w:pPr>
              <w:spacing w:before="0" w:after="0"/>
            </w:pPr>
            <w:r w:rsidRPr="00896E22">
              <w:t>REGISTRATION START DATE</w:t>
            </w:r>
          </w:p>
        </w:tc>
        <w:tc>
          <w:tcPr>
            <w:tcW w:w="0" w:type="auto"/>
            <w:tcBorders>
              <w:top w:val="outset" w:sz="6" w:space="0" w:color="auto"/>
              <w:left w:val="outset" w:sz="6" w:space="0" w:color="auto"/>
              <w:bottom w:val="outset" w:sz="6" w:space="0" w:color="auto"/>
              <w:right w:val="outset" w:sz="6" w:space="0" w:color="auto"/>
            </w:tcBorders>
          </w:tcPr>
          <w:p w14:paraId="0B8C88AA" w14:textId="77777777" w:rsidR="00896E22" w:rsidRPr="00896E22" w:rsidRDefault="00896E22" w:rsidP="00896E22">
            <w:pPr>
              <w:spacing w:before="0" w:after="0"/>
            </w:pPr>
            <w:r w:rsidRPr="00896E22">
              <w:t>REGISTRATION END DATE</w:t>
            </w:r>
          </w:p>
        </w:tc>
        <w:tc>
          <w:tcPr>
            <w:tcW w:w="0" w:type="auto"/>
            <w:tcBorders>
              <w:top w:val="outset" w:sz="6" w:space="0" w:color="auto"/>
              <w:left w:val="outset" w:sz="6" w:space="0" w:color="auto"/>
              <w:bottom w:val="outset" w:sz="6" w:space="0" w:color="auto"/>
              <w:right w:val="outset" w:sz="6" w:space="0" w:color="auto"/>
            </w:tcBorders>
          </w:tcPr>
          <w:p w14:paraId="29638C8B" w14:textId="77777777" w:rsidR="00896E22" w:rsidRPr="00896E22" w:rsidRDefault="00896E22" w:rsidP="00896E22">
            <w:pPr>
              <w:spacing w:before="0" w:after="0"/>
            </w:pPr>
            <w:r w:rsidRPr="00896E22">
              <w:t>SAQA DECISION NUMBER</w:t>
            </w:r>
          </w:p>
        </w:tc>
      </w:tr>
      <w:tr w:rsidR="00896E22" w:rsidRPr="00896E22" w14:paraId="35DE9964" w14:textId="77777777" w:rsidTr="00896E2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60E09AA" w14:textId="77777777" w:rsidR="00896E22" w:rsidRPr="00896E22" w:rsidRDefault="00896E22" w:rsidP="00896E22">
            <w:pPr>
              <w:spacing w:before="0" w:after="0"/>
            </w:pPr>
            <w:r w:rsidRPr="00896E22">
              <w:t>Reregistered </w:t>
            </w:r>
          </w:p>
        </w:tc>
        <w:tc>
          <w:tcPr>
            <w:tcW w:w="0" w:type="auto"/>
            <w:tcBorders>
              <w:top w:val="outset" w:sz="6" w:space="0" w:color="auto"/>
              <w:left w:val="outset" w:sz="6" w:space="0" w:color="auto"/>
              <w:bottom w:val="outset" w:sz="6" w:space="0" w:color="auto"/>
              <w:right w:val="outset" w:sz="6" w:space="0" w:color="auto"/>
            </w:tcBorders>
          </w:tcPr>
          <w:p w14:paraId="4395AE53" w14:textId="77777777" w:rsidR="00896E22" w:rsidRPr="00896E22" w:rsidRDefault="00896E22" w:rsidP="00896E22">
            <w:pPr>
              <w:spacing w:before="0" w:after="0"/>
            </w:pPr>
            <w:r w:rsidRPr="00896E22">
              <w:t>2012-07-01 </w:t>
            </w:r>
          </w:p>
        </w:tc>
        <w:tc>
          <w:tcPr>
            <w:tcW w:w="0" w:type="auto"/>
            <w:tcBorders>
              <w:top w:val="outset" w:sz="6" w:space="0" w:color="auto"/>
              <w:left w:val="outset" w:sz="6" w:space="0" w:color="auto"/>
              <w:bottom w:val="outset" w:sz="6" w:space="0" w:color="auto"/>
              <w:right w:val="outset" w:sz="6" w:space="0" w:color="auto"/>
            </w:tcBorders>
          </w:tcPr>
          <w:p w14:paraId="604D91BF" w14:textId="77777777" w:rsidR="00896E22" w:rsidRPr="00896E22" w:rsidRDefault="00896E22" w:rsidP="00896E22">
            <w:pPr>
              <w:spacing w:before="0" w:after="0"/>
            </w:pPr>
            <w:r w:rsidRPr="00896E22">
              <w:t>2015-06-30 </w:t>
            </w:r>
          </w:p>
        </w:tc>
        <w:tc>
          <w:tcPr>
            <w:tcW w:w="0" w:type="auto"/>
            <w:tcBorders>
              <w:top w:val="outset" w:sz="6" w:space="0" w:color="auto"/>
              <w:left w:val="outset" w:sz="6" w:space="0" w:color="auto"/>
              <w:bottom w:val="outset" w:sz="6" w:space="0" w:color="auto"/>
              <w:right w:val="outset" w:sz="6" w:space="0" w:color="auto"/>
            </w:tcBorders>
          </w:tcPr>
          <w:p w14:paraId="1ADD464C" w14:textId="77777777" w:rsidR="00896E22" w:rsidRPr="00896E22" w:rsidRDefault="00896E22" w:rsidP="00896E22">
            <w:pPr>
              <w:spacing w:before="0" w:after="0"/>
            </w:pPr>
            <w:r w:rsidRPr="00896E22">
              <w:t>SAQA 0695/12 </w:t>
            </w:r>
          </w:p>
        </w:tc>
      </w:tr>
      <w:tr w:rsidR="00896E22" w:rsidRPr="00896E22" w14:paraId="7269EBFA" w14:textId="77777777" w:rsidTr="00896E2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37AF6B9E" w14:textId="77777777" w:rsidR="00896E22" w:rsidRPr="00896E22" w:rsidRDefault="00896E22" w:rsidP="00896E22">
            <w:pPr>
              <w:spacing w:before="0" w:after="0"/>
            </w:pPr>
            <w:r w:rsidRPr="00896E22">
              <w:t>LAST DATE FOR ENROLMENT</w:t>
            </w:r>
          </w:p>
        </w:tc>
        <w:tc>
          <w:tcPr>
            <w:tcW w:w="0" w:type="auto"/>
            <w:gridSpan w:val="3"/>
            <w:tcBorders>
              <w:top w:val="outset" w:sz="6" w:space="0" w:color="auto"/>
              <w:left w:val="outset" w:sz="6" w:space="0" w:color="auto"/>
              <w:bottom w:val="outset" w:sz="6" w:space="0" w:color="auto"/>
              <w:right w:val="outset" w:sz="6" w:space="0" w:color="auto"/>
            </w:tcBorders>
          </w:tcPr>
          <w:p w14:paraId="5FC06184" w14:textId="77777777" w:rsidR="00896E22" w:rsidRPr="00896E22" w:rsidRDefault="00896E22" w:rsidP="00896E22">
            <w:pPr>
              <w:spacing w:before="0" w:after="0"/>
            </w:pPr>
            <w:r w:rsidRPr="00896E22">
              <w:t>LAST DATE FOR ACHIEVEMENT</w:t>
            </w:r>
          </w:p>
        </w:tc>
      </w:tr>
      <w:tr w:rsidR="00896E22" w:rsidRPr="00896E22" w14:paraId="321B10FF" w14:textId="77777777" w:rsidTr="00896E2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48ECCA8" w14:textId="77777777" w:rsidR="00896E22" w:rsidRPr="00896E22" w:rsidRDefault="00896E22" w:rsidP="00896E22">
            <w:pPr>
              <w:spacing w:before="0" w:after="0"/>
            </w:pPr>
            <w:r w:rsidRPr="00896E22">
              <w:t xml:space="preserve">2016-06-30   </w:t>
            </w:r>
          </w:p>
        </w:tc>
        <w:tc>
          <w:tcPr>
            <w:tcW w:w="0" w:type="auto"/>
            <w:gridSpan w:val="3"/>
            <w:tcBorders>
              <w:top w:val="outset" w:sz="6" w:space="0" w:color="auto"/>
              <w:left w:val="outset" w:sz="6" w:space="0" w:color="auto"/>
              <w:bottom w:val="outset" w:sz="6" w:space="0" w:color="auto"/>
              <w:right w:val="outset" w:sz="6" w:space="0" w:color="auto"/>
            </w:tcBorders>
          </w:tcPr>
          <w:p w14:paraId="554E262B" w14:textId="77777777" w:rsidR="00896E22" w:rsidRPr="00896E22" w:rsidRDefault="00896E22" w:rsidP="00896E22">
            <w:pPr>
              <w:spacing w:before="0" w:after="0"/>
            </w:pPr>
            <w:r w:rsidRPr="00896E22">
              <w:t xml:space="preserve">2019-06-30   </w:t>
            </w:r>
          </w:p>
        </w:tc>
      </w:tr>
    </w:tbl>
    <w:p w14:paraId="5367C427"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0C2B83FF" w14:textId="77777777" w:rsidTr="00896E22">
        <w:trPr>
          <w:tblCellSpacing w:w="15" w:type="dxa"/>
          <w:jc w:val="center"/>
        </w:trPr>
        <w:tc>
          <w:tcPr>
            <w:tcW w:w="0" w:type="auto"/>
            <w:vAlign w:val="center"/>
          </w:tcPr>
          <w:p w14:paraId="4EDCEAE0" w14:textId="77777777" w:rsidR="00896E22" w:rsidRPr="00896E22" w:rsidRDefault="00896E22" w:rsidP="00896E22">
            <w:pPr>
              <w:spacing w:before="0" w:after="0"/>
            </w:pPr>
            <w:r w:rsidRPr="00896E22">
              <w:t>In all of the tables in this document, both the pre-2009 NQF Level and the NQF Level is shown. In the text (purpose statements, qualification rules, etc), any references to NQF Levels are to the pre-2009 levels unless specifically stated otherwise.  </w:t>
            </w:r>
          </w:p>
        </w:tc>
      </w:tr>
    </w:tbl>
    <w:p w14:paraId="7C738155"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034D9365" w14:textId="77777777" w:rsidTr="00896E22">
        <w:trPr>
          <w:tblCellSpacing w:w="15" w:type="dxa"/>
          <w:jc w:val="center"/>
        </w:trPr>
        <w:tc>
          <w:tcPr>
            <w:tcW w:w="0" w:type="auto"/>
            <w:vAlign w:val="center"/>
          </w:tcPr>
          <w:p w14:paraId="7635A6D1" w14:textId="77777777" w:rsidR="00896E22" w:rsidRPr="00896E22" w:rsidRDefault="00896E22" w:rsidP="00896E22">
            <w:pPr>
              <w:spacing w:before="0" w:after="0"/>
            </w:pPr>
            <w:r w:rsidRPr="00896E22">
              <w:br/>
              <w:t>This unit standard does not replace any other unit standard and is not replaced by any other unit standard. </w:t>
            </w:r>
          </w:p>
        </w:tc>
      </w:tr>
    </w:tbl>
    <w:p w14:paraId="521C39B8"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509762AB" w14:textId="77777777" w:rsidTr="00896E22">
        <w:trPr>
          <w:tblCellSpacing w:w="15" w:type="dxa"/>
          <w:jc w:val="center"/>
        </w:trPr>
        <w:tc>
          <w:tcPr>
            <w:tcW w:w="0" w:type="auto"/>
            <w:vAlign w:val="center"/>
          </w:tcPr>
          <w:p w14:paraId="1FDF323F" w14:textId="77777777" w:rsidR="00896E22" w:rsidRPr="00896E22" w:rsidRDefault="00896E22" w:rsidP="00896E22">
            <w:pPr>
              <w:spacing w:before="0" w:after="0"/>
            </w:pPr>
            <w:r w:rsidRPr="00896E22">
              <w:t>PURPOSE OF THE UNIT STANDARD </w:t>
            </w:r>
          </w:p>
        </w:tc>
      </w:tr>
    </w:tbl>
    <w:p w14:paraId="5AB11469"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178DA931" w14:textId="77777777" w:rsidTr="00896E22">
        <w:trPr>
          <w:tblCellSpacing w:w="15" w:type="dxa"/>
          <w:jc w:val="center"/>
        </w:trPr>
        <w:tc>
          <w:tcPr>
            <w:tcW w:w="0" w:type="auto"/>
            <w:vAlign w:val="center"/>
          </w:tcPr>
          <w:p w14:paraId="5668D543" w14:textId="77777777" w:rsidR="00896E22" w:rsidRPr="00896E22" w:rsidRDefault="00896E22" w:rsidP="00896E22">
            <w:pPr>
              <w:spacing w:before="0" w:after="0"/>
            </w:pPr>
            <w:r w:rsidRPr="00896E22">
              <w:t xml:space="preserve">Learners will be learning towards obtaining a national qualification at level 3 or are working in an administrative environment, including SMME`s (Small, Medium and Micro Enterprises), where the acquisition of competence against this standard will add value to the learner`s job, or chances of finding employment. </w:t>
            </w:r>
            <w:r w:rsidRPr="00896E22">
              <w:br/>
            </w:r>
            <w:r w:rsidRPr="00896E22">
              <w:br/>
              <w:t xml:space="preserve">Learners will be well positioned to extend their learning and practice into other areas in </w:t>
            </w:r>
            <w:r w:rsidRPr="00896E22">
              <w:lastRenderedPageBreak/>
              <w:t xml:space="preserve">the business environment, or to strive towards professional standards and improved performance. </w:t>
            </w:r>
            <w:r w:rsidRPr="00896E22">
              <w:br/>
            </w:r>
            <w:r w:rsidRPr="00896E22">
              <w:br/>
              <w:t xml:space="preserve">The qualifying learner is capable of: </w:t>
            </w:r>
            <w:r w:rsidRPr="00896E22">
              <w:br/>
            </w:r>
          </w:p>
          <w:p w14:paraId="0ECA525F" w14:textId="77777777" w:rsidR="00896E22" w:rsidRPr="00896E22" w:rsidRDefault="00896E22" w:rsidP="00896E22">
            <w:pPr>
              <w:spacing w:before="0" w:after="0"/>
            </w:pPr>
            <w:r w:rsidRPr="00896E22">
              <w:t xml:space="preserve">  Overseeing the reception of visitors </w:t>
            </w:r>
          </w:p>
          <w:p w14:paraId="02C6B0A0" w14:textId="77777777" w:rsidR="00896E22" w:rsidRPr="00896E22" w:rsidRDefault="00896E22" w:rsidP="00896E22">
            <w:pPr>
              <w:spacing w:before="0" w:after="0"/>
            </w:pPr>
            <w:r w:rsidRPr="00896E22">
              <w:t xml:space="preserve">  Ensuring that visitors are consulted according to organisational requirements </w:t>
            </w:r>
          </w:p>
          <w:p w14:paraId="1B72A0C0" w14:textId="77777777" w:rsidR="00896E22" w:rsidRPr="00896E22" w:rsidRDefault="00896E22" w:rsidP="00896E22">
            <w:pPr>
              <w:spacing w:before="0" w:after="0"/>
            </w:pPr>
            <w:r w:rsidRPr="00896E22">
              <w:t>  Monitoring visitors` satisfaction </w:t>
            </w:r>
          </w:p>
        </w:tc>
      </w:tr>
    </w:tbl>
    <w:p w14:paraId="30A07333"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6B64415A" w14:textId="77777777" w:rsidTr="00896E22">
        <w:trPr>
          <w:tblCellSpacing w:w="15" w:type="dxa"/>
          <w:jc w:val="center"/>
        </w:trPr>
        <w:tc>
          <w:tcPr>
            <w:tcW w:w="0" w:type="auto"/>
            <w:vAlign w:val="center"/>
          </w:tcPr>
          <w:p w14:paraId="1670406D" w14:textId="77777777" w:rsidR="00896E22" w:rsidRPr="00896E22" w:rsidRDefault="00896E22" w:rsidP="00896E22">
            <w:pPr>
              <w:spacing w:before="0" w:after="0"/>
            </w:pPr>
            <w:r w:rsidRPr="00896E22">
              <w:t xml:space="preserve">LEARNING ASSUMED TO BE </w:t>
            </w:r>
            <w:smartTag w:uri="urn:schemas-microsoft-com:office:smarttags" w:element="address">
              <w:smartTag w:uri="urn:schemas-microsoft-com:office:smarttags" w:element="Street">
                <w:r w:rsidRPr="00896E22">
                  <w:t>IN PLACE</w:t>
                </w:r>
              </w:smartTag>
            </w:smartTag>
            <w:r w:rsidRPr="00896E22">
              <w:t xml:space="preserve"> AND RECOGNITION OF PRIOR LEARNING </w:t>
            </w:r>
          </w:p>
        </w:tc>
      </w:tr>
    </w:tbl>
    <w:p w14:paraId="002C1CE6"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13311BF6" w14:textId="77777777" w:rsidTr="00896E22">
        <w:trPr>
          <w:tblCellSpacing w:w="15" w:type="dxa"/>
          <w:jc w:val="center"/>
        </w:trPr>
        <w:tc>
          <w:tcPr>
            <w:tcW w:w="0" w:type="auto"/>
            <w:vAlign w:val="center"/>
          </w:tcPr>
          <w:p w14:paraId="375D5921" w14:textId="77777777" w:rsidR="00896E22" w:rsidRPr="00896E22" w:rsidRDefault="00896E22" w:rsidP="00896E22">
            <w:pPr>
              <w:spacing w:before="0" w:after="0"/>
            </w:pPr>
            <w:r w:rsidRPr="00896E22">
              <w:t>Learners will have demonstrated competence in communication at NQF Level 2. </w:t>
            </w:r>
          </w:p>
        </w:tc>
      </w:tr>
    </w:tbl>
    <w:p w14:paraId="5E0A6D7A"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74F38D91" w14:textId="77777777" w:rsidTr="00896E22">
        <w:trPr>
          <w:tblCellSpacing w:w="15" w:type="dxa"/>
          <w:jc w:val="center"/>
        </w:trPr>
        <w:tc>
          <w:tcPr>
            <w:tcW w:w="0" w:type="auto"/>
            <w:vAlign w:val="center"/>
          </w:tcPr>
          <w:p w14:paraId="5116DB9A" w14:textId="77777777" w:rsidR="00896E22" w:rsidRPr="00896E22" w:rsidRDefault="00896E22" w:rsidP="00896E22">
            <w:pPr>
              <w:spacing w:before="0" w:after="0"/>
            </w:pPr>
            <w:smartTag w:uri="urn:schemas-microsoft-com:office:smarttags" w:element="place">
              <w:smartTag w:uri="urn:schemas-microsoft-com:office:smarttags" w:element="PlaceName">
                <w:r w:rsidRPr="00896E22">
                  <w:t>UNIT</w:t>
                </w:r>
              </w:smartTag>
              <w:r w:rsidRPr="00896E22">
                <w:t xml:space="preserve"> </w:t>
              </w:r>
              <w:smartTag w:uri="urn:schemas-microsoft-com:office:smarttags" w:element="PlaceName">
                <w:r w:rsidRPr="00896E22">
                  <w:t>STANDARD</w:t>
                </w:r>
              </w:smartTag>
              <w:r w:rsidRPr="00896E22">
                <w:t xml:space="preserve"> </w:t>
              </w:r>
              <w:smartTag w:uri="urn:schemas-microsoft-com:office:smarttags" w:element="PlaceType">
                <w:r w:rsidRPr="00896E22">
                  <w:t>RANGE</w:t>
                </w:r>
              </w:smartTag>
            </w:smartTag>
            <w:r w:rsidRPr="00896E22">
              <w:t> </w:t>
            </w:r>
          </w:p>
        </w:tc>
      </w:tr>
    </w:tbl>
    <w:p w14:paraId="3E8ADFB9"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113B5463" w14:textId="77777777" w:rsidTr="00896E22">
        <w:trPr>
          <w:tblCellSpacing w:w="15" w:type="dxa"/>
          <w:jc w:val="center"/>
        </w:trPr>
        <w:tc>
          <w:tcPr>
            <w:tcW w:w="0" w:type="auto"/>
            <w:vAlign w:val="center"/>
          </w:tcPr>
          <w:p w14:paraId="70B59359" w14:textId="77777777" w:rsidR="00896E22" w:rsidRPr="00896E22" w:rsidRDefault="00896E22" w:rsidP="00896E22">
            <w:pPr>
              <w:spacing w:before="0" w:after="0"/>
            </w:pPr>
            <w:r w:rsidRPr="00896E22">
              <w:t xml:space="preserve">  Visitors will include external company employees, clients, general public, delivery/courier services, hawkers, family members, service providers and representatives. </w:t>
            </w:r>
          </w:p>
          <w:p w14:paraId="00E2A0B1" w14:textId="77777777" w:rsidR="00896E22" w:rsidRPr="00896E22" w:rsidRDefault="00896E22" w:rsidP="00896E22">
            <w:pPr>
              <w:spacing w:before="0" w:after="0"/>
            </w:pPr>
            <w:r w:rsidRPr="00896E22">
              <w:t>  Documents/deliveries will include faxes, e-mails, letters, memos, parcels, gifts, flowers etc. </w:t>
            </w:r>
          </w:p>
        </w:tc>
      </w:tr>
    </w:tbl>
    <w:p w14:paraId="2C210247"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71C12209" w14:textId="77777777" w:rsidTr="00896E22">
        <w:trPr>
          <w:tblCellSpacing w:w="15" w:type="dxa"/>
          <w:jc w:val="center"/>
        </w:trPr>
        <w:tc>
          <w:tcPr>
            <w:tcW w:w="0" w:type="auto"/>
            <w:vAlign w:val="center"/>
          </w:tcPr>
          <w:p w14:paraId="0961387F" w14:textId="77777777" w:rsidR="00896E22" w:rsidRPr="00896E22" w:rsidRDefault="00896E22" w:rsidP="00896E22">
            <w:pPr>
              <w:spacing w:before="0" w:after="0"/>
            </w:pPr>
            <w:r w:rsidRPr="00896E22">
              <w:t>Specific Outcomes and Assessment Criteria: </w:t>
            </w:r>
          </w:p>
        </w:tc>
      </w:tr>
    </w:tbl>
    <w:p w14:paraId="194396D1"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2792E482" w14:textId="77777777" w:rsidTr="00896E22">
        <w:trPr>
          <w:tblCellSpacing w:w="15" w:type="dxa"/>
          <w:jc w:val="center"/>
        </w:trPr>
        <w:tc>
          <w:tcPr>
            <w:tcW w:w="0" w:type="auto"/>
            <w:vAlign w:val="center"/>
          </w:tcPr>
          <w:p w14:paraId="50FD7C35" w14:textId="77777777" w:rsidR="00896E22" w:rsidRPr="00896E22" w:rsidRDefault="00896E22" w:rsidP="00896E22">
            <w:pPr>
              <w:spacing w:before="0" w:after="0"/>
            </w:pPr>
            <w:r w:rsidRPr="00896E22">
              <w:t>SPECIFIC OUTCOME 1 </w:t>
            </w:r>
          </w:p>
        </w:tc>
      </w:tr>
    </w:tbl>
    <w:p w14:paraId="49550E3E"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0B3A435E" w14:textId="77777777" w:rsidTr="00896E22">
        <w:trPr>
          <w:tblCellSpacing w:w="15" w:type="dxa"/>
          <w:jc w:val="center"/>
        </w:trPr>
        <w:tc>
          <w:tcPr>
            <w:tcW w:w="0" w:type="auto"/>
            <w:vAlign w:val="center"/>
          </w:tcPr>
          <w:p w14:paraId="5F103125" w14:textId="77777777" w:rsidR="00896E22" w:rsidRPr="00896E22" w:rsidRDefault="00896E22" w:rsidP="00896E22">
            <w:pPr>
              <w:spacing w:before="0" w:after="0"/>
            </w:pPr>
            <w:r w:rsidRPr="00896E22">
              <w:t>Oversee the reception of visitors </w:t>
            </w:r>
          </w:p>
        </w:tc>
      </w:tr>
    </w:tbl>
    <w:p w14:paraId="55372857"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46E7E53D" w14:textId="77777777" w:rsidTr="00896E22">
        <w:trPr>
          <w:tblCellSpacing w:w="15" w:type="dxa"/>
          <w:jc w:val="center"/>
        </w:trPr>
        <w:tc>
          <w:tcPr>
            <w:tcW w:w="0" w:type="auto"/>
            <w:vAlign w:val="center"/>
          </w:tcPr>
          <w:p w14:paraId="40137E7A" w14:textId="77777777" w:rsidR="00896E22" w:rsidRPr="00896E22" w:rsidRDefault="00896E22" w:rsidP="00896E22">
            <w:pPr>
              <w:spacing w:before="0" w:after="0"/>
            </w:pPr>
            <w:r w:rsidRPr="00896E22">
              <w:br/>
              <w:t>ASSESSMENT CRITERIA </w:t>
            </w:r>
          </w:p>
        </w:tc>
      </w:tr>
    </w:tbl>
    <w:p w14:paraId="4952239C"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2B3F947F" w14:textId="77777777" w:rsidTr="00896E22">
        <w:trPr>
          <w:tblCellSpacing w:w="15" w:type="dxa"/>
          <w:jc w:val="center"/>
        </w:trPr>
        <w:tc>
          <w:tcPr>
            <w:tcW w:w="0" w:type="auto"/>
            <w:vAlign w:val="center"/>
          </w:tcPr>
          <w:p w14:paraId="6F2CF854" w14:textId="77777777" w:rsidR="00896E22" w:rsidRPr="00896E22" w:rsidRDefault="00896E22" w:rsidP="00896E22">
            <w:pPr>
              <w:spacing w:before="0" w:after="0"/>
            </w:pPr>
            <w:r w:rsidRPr="00896E22">
              <w:t>ASSESSMENT CRITERION 1 </w:t>
            </w:r>
          </w:p>
        </w:tc>
      </w:tr>
    </w:tbl>
    <w:p w14:paraId="413087DB"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7C84281D" w14:textId="77777777" w:rsidTr="00896E22">
        <w:trPr>
          <w:tblCellSpacing w:w="15" w:type="dxa"/>
          <w:jc w:val="center"/>
        </w:trPr>
        <w:tc>
          <w:tcPr>
            <w:tcW w:w="0" w:type="auto"/>
            <w:vAlign w:val="center"/>
          </w:tcPr>
          <w:p w14:paraId="7DD8AD7A" w14:textId="77777777" w:rsidR="00896E22" w:rsidRPr="00896E22" w:rsidRDefault="00896E22" w:rsidP="00896E22">
            <w:pPr>
              <w:spacing w:before="0" w:after="0"/>
            </w:pPr>
            <w:r w:rsidRPr="00896E22">
              <w:t>1. Visitors are received according to the organisational standards. </w:t>
            </w:r>
          </w:p>
        </w:tc>
      </w:tr>
    </w:tbl>
    <w:p w14:paraId="7503D80B"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78E96EE5" w14:textId="77777777" w:rsidTr="00896E22">
        <w:trPr>
          <w:tblCellSpacing w:w="15" w:type="dxa"/>
          <w:jc w:val="center"/>
        </w:trPr>
        <w:tc>
          <w:tcPr>
            <w:tcW w:w="0" w:type="auto"/>
            <w:vAlign w:val="center"/>
          </w:tcPr>
          <w:p w14:paraId="2F841369" w14:textId="77777777" w:rsidR="00896E22" w:rsidRPr="00896E22" w:rsidRDefault="00896E22" w:rsidP="00896E22">
            <w:pPr>
              <w:spacing w:before="0" w:after="0"/>
            </w:pPr>
            <w:r w:rsidRPr="00896E22">
              <w:t>ASSESSMENT CRITERION 2 </w:t>
            </w:r>
          </w:p>
        </w:tc>
      </w:tr>
    </w:tbl>
    <w:p w14:paraId="2E503989"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04106626" w14:textId="77777777" w:rsidTr="00896E22">
        <w:trPr>
          <w:tblCellSpacing w:w="15" w:type="dxa"/>
          <w:jc w:val="center"/>
        </w:trPr>
        <w:tc>
          <w:tcPr>
            <w:tcW w:w="0" w:type="auto"/>
            <w:vAlign w:val="center"/>
          </w:tcPr>
          <w:p w14:paraId="56BBF770" w14:textId="77777777" w:rsidR="00896E22" w:rsidRPr="00896E22" w:rsidRDefault="00896E22" w:rsidP="00896E22">
            <w:pPr>
              <w:spacing w:before="0" w:after="0"/>
            </w:pPr>
            <w:r w:rsidRPr="00896E22">
              <w:t>2. All documents/deliveries are processed according to organisational standards. </w:t>
            </w:r>
          </w:p>
        </w:tc>
      </w:tr>
    </w:tbl>
    <w:p w14:paraId="042B66D9"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191D8E8F" w14:textId="77777777" w:rsidTr="00896E22">
        <w:trPr>
          <w:tblCellSpacing w:w="15" w:type="dxa"/>
          <w:jc w:val="center"/>
        </w:trPr>
        <w:tc>
          <w:tcPr>
            <w:tcW w:w="0" w:type="auto"/>
            <w:vAlign w:val="center"/>
          </w:tcPr>
          <w:p w14:paraId="1015384D" w14:textId="77777777" w:rsidR="00896E22" w:rsidRPr="00896E22" w:rsidRDefault="00896E22" w:rsidP="00896E22">
            <w:pPr>
              <w:spacing w:before="0" w:after="0"/>
            </w:pPr>
            <w:r w:rsidRPr="00896E22">
              <w:t>ASSESSMENT CRITERION 3 </w:t>
            </w:r>
          </w:p>
        </w:tc>
      </w:tr>
    </w:tbl>
    <w:p w14:paraId="1DF2BA59"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52DF2C31" w14:textId="77777777" w:rsidTr="00896E22">
        <w:trPr>
          <w:tblCellSpacing w:w="15" w:type="dxa"/>
          <w:jc w:val="center"/>
        </w:trPr>
        <w:tc>
          <w:tcPr>
            <w:tcW w:w="0" w:type="auto"/>
            <w:vAlign w:val="center"/>
          </w:tcPr>
          <w:p w14:paraId="03E3BD3B" w14:textId="77777777" w:rsidR="00896E22" w:rsidRPr="00896E22" w:rsidRDefault="00896E22" w:rsidP="00896E22">
            <w:pPr>
              <w:spacing w:before="0" w:after="0"/>
            </w:pPr>
            <w:r w:rsidRPr="00896E22">
              <w:t>3. Areas of non-conformance are identified, noted and recorded for possible remedial action. </w:t>
            </w:r>
          </w:p>
        </w:tc>
      </w:tr>
    </w:tbl>
    <w:p w14:paraId="56AF30A3"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366E0244" w14:textId="77777777" w:rsidTr="00896E22">
        <w:trPr>
          <w:tblCellSpacing w:w="15" w:type="dxa"/>
          <w:jc w:val="center"/>
        </w:trPr>
        <w:tc>
          <w:tcPr>
            <w:tcW w:w="0" w:type="auto"/>
            <w:vAlign w:val="center"/>
          </w:tcPr>
          <w:p w14:paraId="19E9B914" w14:textId="77777777" w:rsidR="00896E22" w:rsidRPr="00896E22" w:rsidRDefault="00896E22" w:rsidP="00896E22">
            <w:pPr>
              <w:spacing w:before="0" w:after="0"/>
            </w:pPr>
            <w:r w:rsidRPr="00896E22">
              <w:t>ASSESSMENT CRITERION 4 </w:t>
            </w:r>
          </w:p>
        </w:tc>
      </w:tr>
    </w:tbl>
    <w:p w14:paraId="3559C7EA"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3C801A17" w14:textId="77777777" w:rsidTr="00896E22">
        <w:trPr>
          <w:tblCellSpacing w:w="15" w:type="dxa"/>
          <w:jc w:val="center"/>
        </w:trPr>
        <w:tc>
          <w:tcPr>
            <w:tcW w:w="0" w:type="auto"/>
            <w:vAlign w:val="center"/>
          </w:tcPr>
          <w:p w14:paraId="50573459" w14:textId="77777777" w:rsidR="00896E22" w:rsidRPr="00896E22" w:rsidRDefault="00896E22" w:rsidP="00896E22">
            <w:pPr>
              <w:spacing w:before="0" w:after="0"/>
            </w:pPr>
            <w:r w:rsidRPr="00896E22">
              <w:t xml:space="preserve">4. Areas of improvement are communicated to </w:t>
            </w:r>
            <w:r w:rsidR="001C161D" w:rsidRPr="00896E22">
              <w:t>incumbents</w:t>
            </w:r>
            <w:r w:rsidRPr="00896E22">
              <w:t>. </w:t>
            </w:r>
          </w:p>
        </w:tc>
      </w:tr>
    </w:tbl>
    <w:p w14:paraId="1975C371"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4940C07A" w14:textId="77777777" w:rsidTr="00896E22">
        <w:trPr>
          <w:tblCellSpacing w:w="15" w:type="dxa"/>
          <w:jc w:val="center"/>
        </w:trPr>
        <w:tc>
          <w:tcPr>
            <w:tcW w:w="0" w:type="auto"/>
            <w:vAlign w:val="center"/>
          </w:tcPr>
          <w:p w14:paraId="55D78CC8" w14:textId="77777777" w:rsidR="00896E22" w:rsidRPr="00896E22" w:rsidRDefault="00896E22" w:rsidP="00896E22">
            <w:pPr>
              <w:spacing w:before="0" w:after="0"/>
            </w:pPr>
            <w:r w:rsidRPr="00896E22">
              <w:t>SPECIFIC OUTCOME 2 </w:t>
            </w:r>
          </w:p>
        </w:tc>
      </w:tr>
    </w:tbl>
    <w:p w14:paraId="5424F0C5"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2AFC0CBF" w14:textId="77777777" w:rsidTr="00896E22">
        <w:trPr>
          <w:tblCellSpacing w:w="15" w:type="dxa"/>
          <w:jc w:val="center"/>
        </w:trPr>
        <w:tc>
          <w:tcPr>
            <w:tcW w:w="0" w:type="auto"/>
            <w:vAlign w:val="center"/>
          </w:tcPr>
          <w:p w14:paraId="28359759" w14:textId="77777777" w:rsidR="00896E22" w:rsidRPr="00896E22" w:rsidRDefault="00896E22" w:rsidP="00896E22">
            <w:pPr>
              <w:spacing w:before="0" w:after="0"/>
            </w:pPr>
            <w:r w:rsidRPr="00896E22">
              <w:t>Ensure that visitors are consulted according to organisational requirements </w:t>
            </w:r>
          </w:p>
        </w:tc>
      </w:tr>
    </w:tbl>
    <w:p w14:paraId="2281C5F1"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205A67B8" w14:textId="77777777" w:rsidTr="00896E22">
        <w:trPr>
          <w:tblCellSpacing w:w="15" w:type="dxa"/>
          <w:jc w:val="center"/>
        </w:trPr>
        <w:tc>
          <w:tcPr>
            <w:tcW w:w="0" w:type="auto"/>
            <w:vAlign w:val="center"/>
          </w:tcPr>
          <w:p w14:paraId="67937E1F" w14:textId="77777777" w:rsidR="00896E22" w:rsidRPr="00896E22" w:rsidRDefault="00896E22" w:rsidP="00896E22">
            <w:pPr>
              <w:spacing w:before="0" w:after="0"/>
            </w:pPr>
            <w:r w:rsidRPr="00896E22">
              <w:br/>
              <w:t>ASSESSMENT CRITERIA </w:t>
            </w:r>
          </w:p>
        </w:tc>
      </w:tr>
    </w:tbl>
    <w:p w14:paraId="4749CC5E"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1E13A2CA" w14:textId="77777777" w:rsidTr="00896E22">
        <w:trPr>
          <w:tblCellSpacing w:w="15" w:type="dxa"/>
          <w:jc w:val="center"/>
        </w:trPr>
        <w:tc>
          <w:tcPr>
            <w:tcW w:w="0" w:type="auto"/>
            <w:vAlign w:val="center"/>
          </w:tcPr>
          <w:p w14:paraId="753219C5" w14:textId="77777777" w:rsidR="00896E22" w:rsidRPr="00896E22" w:rsidRDefault="00896E22" w:rsidP="00896E22">
            <w:pPr>
              <w:spacing w:before="0" w:after="0"/>
            </w:pPr>
            <w:r w:rsidRPr="00896E22">
              <w:t>ASSESSMENT CRITERION 1 </w:t>
            </w:r>
          </w:p>
        </w:tc>
      </w:tr>
    </w:tbl>
    <w:p w14:paraId="7258DB8C"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474A8313" w14:textId="77777777" w:rsidTr="00896E22">
        <w:trPr>
          <w:tblCellSpacing w:w="15" w:type="dxa"/>
          <w:jc w:val="center"/>
        </w:trPr>
        <w:tc>
          <w:tcPr>
            <w:tcW w:w="0" w:type="auto"/>
            <w:vAlign w:val="center"/>
          </w:tcPr>
          <w:p w14:paraId="55EB8497" w14:textId="77777777" w:rsidR="00896E22" w:rsidRPr="00896E22" w:rsidRDefault="00896E22" w:rsidP="00896E22">
            <w:pPr>
              <w:spacing w:before="0" w:after="0"/>
            </w:pPr>
            <w:r w:rsidRPr="00896E22">
              <w:t>1. Visitors are consulted as per company policy. </w:t>
            </w:r>
          </w:p>
        </w:tc>
      </w:tr>
    </w:tbl>
    <w:p w14:paraId="1093512A"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76E7AC3A" w14:textId="77777777" w:rsidTr="00896E22">
        <w:trPr>
          <w:tblCellSpacing w:w="15" w:type="dxa"/>
          <w:jc w:val="center"/>
        </w:trPr>
        <w:tc>
          <w:tcPr>
            <w:tcW w:w="0" w:type="auto"/>
            <w:vAlign w:val="center"/>
          </w:tcPr>
          <w:p w14:paraId="7E9D62E3" w14:textId="77777777" w:rsidR="00896E22" w:rsidRPr="00896E22" w:rsidRDefault="00896E22" w:rsidP="00896E22">
            <w:pPr>
              <w:spacing w:before="0" w:after="0"/>
            </w:pPr>
            <w:r w:rsidRPr="00896E22">
              <w:t>ASSESSMENT CRITERION 2 </w:t>
            </w:r>
          </w:p>
        </w:tc>
      </w:tr>
    </w:tbl>
    <w:p w14:paraId="30C72063"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3C918183" w14:textId="77777777" w:rsidTr="00896E22">
        <w:trPr>
          <w:tblCellSpacing w:w="15" w:type="dxa"/>
          <w:jc w:val="center"/>
        </w:trPr>
        <w:tc>
          <w:tcPr>
            <w:tcW w:w="0" w:type="auto"/>
            <w:vAlign w:val="center"/>
          </w:tcPr>
          <w:p w14:paraId="62323E6B" w14:textId="77777777" w:rsidR="00896E22" w:rsidRPr="00896E22" w:rsidRDefault="00896E22" w:rsidP="00896E22">
            <w:pPr>
              <w:spacing w:before="0" w:after="0"/>
            </w:pPr>
            <w:r w:rsidRPr="00896E22">
              <w:t>2. Areas of non-compliance are identified, noted and recorded for remedial action. </w:t>
            </w:r>
          </w:p>
        </w:tc>
      </w:tr>
    </w:tbl>
    <w:p w14:paraId="352254FC"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38802A45" w14:textId="77777777" w:rsidTr="00896E22">
        <w:trPr>
          <w:tblCellSpacing w:w="15" w:type="dxa"/>
          <w:jc w:val="center"/>
        </w:trPr>
        <w:tc>
          <w:tcPr>
            <w:tcW w:w="0" w:type="auto"/>
            <w:vAlign w:val="center"/>
          </w:tcPr>
          <w:p w14:paraId="01230B96" w14:textId="77777777" w:rsidR="00896E22" w:rsidRPr="00896E22" w:rsidRDefault="00896E22" w:rsidP="00896E22">
            <w:pPr>
              <w:spacing w:before="0" w:after="0"/>
            </w:pPr>
            <w:r w:rsidRPr="00896E22">
              <w:t>ASSESSMENT CRITERION 3 </w:t>
            </w:r>
          </w:p>
        </w:tc>
      </w:tr>
    </w:tbl>
    <w:p w14:paraId="27E27C6D"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4F34615B" w14:textId="77777777" w:rsidTr="00896E22">
        <w:trPr>
          <w:tblCellSpacing w:w="15" w:type="dxa"/>
          <w:jc w:val="center"/>
        </w:trPr>
        <w:tc>
          <w:tcPr>
            <w:tcW w:w="0" w:type="auto"/>
            <w:vAlign w:val="center"/>
          </w:tcPr>
          <w:p w14:paraId="36CC1AFE" w14:textId="77777777" w:rsidR="00896E22" w:rsidRPr="00896E22" w:rsidRDefault="00896E22" w:rsidP="00896E22">
            <w:pPr>
              <w:spacing w:before="0" w:after="0"/>
            </w:pPr>
            <w:r w:rsidRPr="00896E22">
              <w:t>3. Remedial actions are identified and presented for implementation. </w:t>
            </w:r>
          </w:p>
        </w:tc>
      </w:tr>
    </w:tbl>
    <w:p w14:paraId="2787CD28"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78EE9E5B" w14:textId="77777777" w:rsidTr="00896E22">
        <w:trPr>
          <w:tblCellSpacing w:w="15" w:type="dxa"/>
          <w:jc w:val="center"/>
        </w:trPr>
        <w:tc>
          <w:tcPr>
            <w:tcW w:w="0" w:type="auto"/>
            <w:vAlign w:val="center"/>
          </w:tcPr>
          <w:p w14:paraId="1FD63CFE" w14:textId="77777777" w:rsidR="00896E22" w:rsidRPr="00896E22" w:rsidRDefault="00896E22" w:rsidP="00896E22">
            <w:pPr>
              <w:spacing w:before="0" w:after="0"/>
            </w:pPr>
            <w:r w:rsidRPr="00896E22">
              <w:t>SPECIFIC OUTCOME 3 </w:t>
            </w:r>
          </w:p>
        </w:tc>
      </w:tr>
    </w:tbl>
    <w:p w14:paraId="753E1133"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118801D7" w14:textId="77777777" w:rsidTr="00896E22">
        <w:trPr>
          <w:tblCellSpacing w:w="15" w:type="dxa"/>
          <w:jc w:val="center"/>
        </w:trPr>
        <w:tc>
          <w:tcPr>
            <w:tcW w:w="0" w:type="auto"/>
            <w:vAlign w:val="center"/>
          </w:tcPr>
          <w:p w14:paraId="6926D360" w14:textId="77777777" w:rsidR="00896E22" w:rsidRPr="00896E22" w:rsidRDefault="00896E22" w:rsidP="00896E22">
            <w:pPr>
              <w:spacing w:before="0" w:after="0"/>
            </w:pPr>
            <w:r w:rsidRPr="00896E22">
              <w:t>Monitor visitors' satisfaction </w:t>
            </w:r>
          </w:p>
        </w:tc>
      </w:tr>
    </w:tbl>
    <w:p w14:paraId="29BB412A"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496697B0" w14:textId="77777777" w:rsidTr="00896E22">
        <w:trPr>
          <w:tblCellSpacing w:w="15" w:type="dxa"/>
          <w:jc w:val="center"/>
        </w:trPr>
        <w:tc>
          <w:tcPr>
            <w:tcW w:w="0" w:type="auto"/>
            <w:vAlign w:val="center"/>
          </w:tcPr>
          <w:p w14:paraId="0FBFBA9B" w14:textId="77777777" w:rsidR="00896E22" w:rsidRPr="00896E22" w:rsidRDefault="00896E22" w:rsidP="00896E22">
            <w:pPr>
              <w:spacing w:before="0" w:after="0"/>
            </w:pPr>
            <w:r w:rsidRPr="00896E22">
              <w:br/>
              <w:t>ASSESSMENT CRITERIA </w:t>
            </w:r>
          </w:p>
        </w:tc>
      </w:tr>
    </w:tbl>
    <w:p w14:paraId="7FD60A6F"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33C5B336" w14:textId="77777777" w:rsidTr="00896E22">
        <w:trPr>
          <w:tblCellSpacing w:w="15" w:type="dxa"/>
          <w:jc w:val="center"/>
        </w:trPr>
        <w:tc>
          <w:tcPr>
            <w:tcW w:w="0" w:type="auto"/>
            <w:vAlign w:val="center"/>
          </w:tcPr>
          <w:p w14:paraId="515B39D0" w14:textId="77777777" w:rsidR="00896E22" w:rsidRPr="00896E22" w:rsidRDefault="00896E22" w:rsidP="00896E22">
            <w:pPr>
              <w:spacing w:before="0" w:after="0"/>
            </w:pPr>
            <w:r w:rsidRPr="00896E22">
              <w:t>ASSESSMENT CRITERION 1 </w:t>
            </w:r>
          </w:p>
        </w:tc>
      </w:tr>
    </w:tbl>
    <w:p w14:paraId="4278DF81"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0CF14426" w14:textId="77777777" w:rsidTr="00896E22">
        <w:trPr>
          <w:tblCellSpacing w:w="15" w:type="dxa"/>
          <w:jc w:val="center"/>
        </w:trPr>
        <w:tc>
          <w:tcPr>
            <w:tcW w:w="0" w:type="auto"/>
            <w:vAlign w:val="center"/>
          </w:tcPr>
          <w:p w14:paraId="32233D3E" w14:textId="77777777" w:rsidR="00896E22" w:rsidRPr="00896E22" w:rsidRDefault="00896E22" w:rsidP="00896E22">
            <w:pPr>
              <w:spacing w:before="0" w:after="0"/>
            </w:pPr>
            <w:r w:rsidRPr="00896E22">
              <w:t>1. Visitors' satisfaction is monitored at pre-determined intervals. </w:t>
            </w:r>
          </w:p>
        </w:tc>
      </w:tr>
    </w:tbl>
    <w:p w14:paraId="1ED02A5E"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2550DD7A" w14:textId="77777777" w:rsidTr="00896E22">
        <w:trPr>
          <w:tblCellSpacing w:w="15" w:type="dxa"/>
          <w:jc w:val="center"/>
        </w:trPr>
        <w:tc>
          <w:tcPr>
            <w:tcW w:w="0" w:type="auto"/>
            <w:vAlign w:val="center"/>
          </w:tcPr>
          <w:p w14:paraId="32F61358" w14:textId="77777777" w:rsidR="00896E22" w:rsidRPr="00896E22" w:rsidRDefault="00896E22" w:rsidP="00896E22">
            <w:pPr>
              <w:spacing w:before="0" w:after="0"/>
            </w:pPr>
            <w:r w:rsidRPr="00896E22">
              <w:t>ASSESSMENT CRITERION 2 </w:t>
            </w:r>
          </w:p>
        </w:tc>
      </w:tr>
    </w:tbl>
    <w:p w14:paraId="2A4D683D"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2897D355" w14:textId="77777777" w:rsidTr="00896E22">
        <w:trPr>
          <w:tblCellSpacing w:w="15" w:type="dxa"/>
          <w:jc w:val="center"/>
        </w:trPr>
        <w:tc>
          <w:tcPr>
            <w:tcW w:w="0" w:type="auto"/>
            <w:vAlign w:val="center"/>
          </w:tcPr>
          <w:p w14:paraId="76A4BA9B" w14:textId="77777777" w:rsidR="00896E22" w:rsidRPr="00896E22" w:rsidRDefault="00896E22" w:rsidP="00896E22">
            <w:pPr>
              <w:spacing w:before="0" w:after="0"/>
            </w:pPr>
            <w:r w:rsidRPr="00896E22">
              <w:t>2. Feedback is obtained from visitors on their satisfaction. </w:t>
            </w:r>
          </w:p>
        </w:tc>
      </w:tr>
    </w:tbl>
    <w:p w14:paraId="639323A4"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7590E864" w14:textId="77777777" w:rsidTr="00896E22">
        <w:trPr>
          <w:tblCellSpacing w:w="15" w:type="dxa"/>
          <w:jc w:val="center"/>
        </w:trPr>
        <w:tc>
          <w:tcPr>
            <w:tcW w:w="0" w:type="auto"/>
            <w:vAlign w:val="center"/>
          </w:tcPr>
          <w:p w14:paraId="1ECB3A86" w14:textId="77777777" w:rsidR="00896E22" w:rsidRPr="00896E22" w:rsidRDefault="00896E22" w:rsidP="00896E22">
            <w:pPr>
              <w:spacing w:before="0" w:after="0"/>
            </w:pPr>
            <w:r w:rsidRPr="00896E22">
              <w:t>ASSESSMENT CRITERION 3 </w:t>
            </w:r>
          </w:p>
        </w:tc>
      </w:tr>
    </w:tbl>
    <w:p w14:paraId="533029A1"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6E0C44E8" w14:textId="77777777" w:rsidTr="00896E22">
        <w:trPr>
          <w:tblCellSpacing w:w="15" w:type="dxa"/>
          <w:jc w:val="center"/>
        </w:trPr>
        <w:tc>
          <w:tcPr>
            <w:tcW w:w="0" w:type="auto"/>
            <w:vAlign w:val="center"/>
          </w:tcPr>
          <w:p w14:paraId="79B9F581" w14:textId="77777777" w:rsidR="00896E22" w:rsidRPr="00896E22" w:rsidRDefault="00896E22" w:rsidP="00896E22">
            <w:pPr>
              <w:spacing w:before="0" w:after="0"/>
            </w:pPr>
            <w:r w:rsidRPr="00896E22">
              <w:t>3. Feedback is evaluated and analysed to determine satisfaction levels. </w:t>
            </w:r>
          </w:p>
        </w:tc>
      </w:tr>
    </w:tbl>
    <w:p w14:paraId="67BC599C"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44F72727" w14:textId="77777777" w:rsidTr="00896E22">
        <w:trPr>
          <w:tblCellSpacing w:w="15" w:type="dxa"/>
          <w:jc w:val="center"/>
        </w:trPr>
        <w:tc>
          <w:tcPr>
            <w:tcW w:w="0" w:type="auto"/>
            <w:vAlign w:val="center"/>
          </w:tcPr>
          <w:p w14:paraId="3FC6B414" w14:textId="77777777" w:rsidR="00896E22" w:rsidRPr="00896E22" w:rsidRDefault="00896E22" w:rsidP="00896E22">
            <w:pPr>
              <w:spacing w:before="0" w:after="0"/>
            </w:pPr>
            <w:r w:rsidRPr="00896E22">
              <w:t>ASSESSMENT CRITERION 4 </w:t>
            </w:r>
          </w:p>
        </w:tc>
      </w:tr>
    </w:tbl>
    <w:p w14:paraId="58A5CC5F"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31A7B9B8" w14:textId="77777777" w:rsidTr="00896E22">
        <w:trPr>
          <w:tblCellSpacing w:w="15" w:type="dxa"/>
          <w:jc w:val="center"/>
        </w:trPr>
        <w:tc>
          <w:tcPr>
            <w:tcW w:w="0" w:type="auto"/>
            <w:vAlign w:val="center"/>
          </w:tcPr>
          <w:p w14:paraId="6B9E441B" w14:textId="77777777" w:rsidR="00896E22" w:rsidRPr="00896E22" w:rsidRDefault="00896E22" w:rsidP="00896E22">
            <w:pPr>
              <w:spacing w:before="0" w:after="0"/>
            </w:pPr>
            <w:r w:rsidRPr="00896E22">
              <w:t>4. The necessary steps are taken to improve the level of satisfaction. </w:t>
            </w:r>
          </w:p>
        </w:tc>
      </w:tr>
    </w:tbl>
    <w:p w14:paraId="0A8C8FB4"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1C2B6C85" w14:textId="77777777" w:rsidTr="00896E22">
        <w:trPr>
          <w:tblCellSpacing w:w="15" w:type="dxa"/>
          <w:jc w:val="center"/>
        </w:trPr>
        <w:tc>
          <w:tcPr>
            <w:tcW w:w="0" w:type="auto"/>
            <w:vAlign w:val="center"/>
          </w:tcPr>
          <w:p w14:paraId="4D71A749" w14:textId="77777777" w:rsidR="00896E22" w:rsidRPr="00896E22" w:rsidRDefault="00896E22" w:rsidP="00896E22">
            <w:pPr>
              <w:spacing w:before="0" w:after="0"/>
            </w:pPr>
            <w:r w:rsidRPr="00896E22">
              <w:t>UNIT STANDARD ACCREDITATION AND MODERATION OPTIONS </w:t>
            </w:r>
          </w:p>
        </w:tc>
      </w:tr>
    </w:tbl>
    <w:p w14:paraId="48EEEB5B"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5C5D6E78" w14:textId="77777777" w:rsidTr="00896E22">
        <w:trPr>
          <w:tblCellSpacing w:w="15" w:type="dxa"/>
          <w:jc w:val="center"/>
        </w:trPr>
        <w:tc>
          <w:tcPr>
            <w:tcW w:w="0" w:type="auto"/>
            <w:vAlign w:val="center"/>
          </w:tcPr>
          <w:p w14:paraId="10C7CF03" w14:textId="77777777" w:rsidR="00896E22" w:rsidRPr="00896E22" w:rsidRDefault="00896E22" w:rsidP="00896E22">
            <w:pPr>
              <w:spacing w:before="0" w:after="0"/>
            </w:pPr>
            <w:r w:rsidRPr="00896E22">
              <w:t xml:space="preserve">Accreditation and Moderation: </w:t>
            </w:r>
            <w:r w:rsidRPr="00896E22">
              <w:br/>
            </w:r>
            <w:r w:rsidRPr="00896E22">
              <w:br/>
              <w:t>The Services Educational Training Quality Assurance Body (ETQA) will accredit providers offering learning towards these standard and register assessors. </w:t>
            </w:r>
          </w:p>
        </w:tc>
      </w:tr>
    </w:tbl>
    <w:p w14:paraId="0763DD45"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48A7AC01" w14:textId="77777777" w:rsidTr="00896E22">
        <w:trPr>
          <w:tblCellSpacing w:w="15" w:type="dxa"/>
          <w:jc w:val="center"/>
        </w:trPr>
        <w:tc>
          <w:tcPr>
            <w:tcW w:w="0" w:type="auto"/>
            <w:vAlign w:val="center"/>
          </w:tcPr>
          <w:p w14:paraId="1D2C5438" w14:textId="77777777" w:rsidR="00896E22" w:rsidRPr="00896E22" w:rsidRDefault="00896E22" w:rsidP="00896E22">
            <w:pPr>
              <w:spacing w:before="0" w:after="0"/>
            </w:pPr>
            <w:r w:rsidRPr="00896E22">
              <w:t>UNIT STANDARD ESSENTIAL EMBEDDED KNOWLEDGE </w:t>
            </w:r>
          </w:p>
        </w:tc>
      </w:tr>
    </w:tbl>
    <w:p w14:paraId="637E7D06"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07F9E237" w14:textId="77777777" w:rsidTr="00896E22">
        <w:trPr>
          <w:tblCellSpacing w:w="15" w:type="dxa"/>
          <w:jc w:val="center"/>
        </w:trPr>
        <w:tc>
          <w:tcPr>
            <w:tcW w:w="0" w:type="auto"/>
            <w:vAlign w:val="center"/>
          </w:tcPr>
          <w:p w14:paraId="068F4725" w14:textId="77777777" w:rsidR="00896E22" w:rsidRPr="00896E22" w:rsidRDefault="00896E22" w:rsidP="00896E22">
            <w:pPr>
              <w:spacing w:before="0" w:after="0"/>
            </w:pPr>
            <w:r w:rsidRPr="00896E22">
              <w:t xml:space="preserve">  Methods and techniques for monitoring and controlling personnel and operations </w:t>
            </w:r>
          </w:p>
          <w:p w14:paraId="41A90280" w14:textId="77777777" w:rsidR="00896E22" w:rsidRPr="00896E22" w:rsidRDefault="00896E22" w:rsidP="00896E22">
            <w:pPr>
              <w:spacing w:before="0" w:after="0"/>
            </w:pPr>
            <w:r w:rsidRPr="00896E22">
              <w:t xml:space="preserve">  Effective communication skills </w:t>
            </w:r>
          </w:p>
          <w:p w14:paraId="0BD1BADA" w14:textId="77777777" w:rsidR="00896E22" w:rsidRPr="00896E22" w:rsidRDefault="00896E22" w:rsidP="00896E22">
            <w:pPr>
              <w:spacing w:before="0" w:after="0"/>
            </w:pPr>
            <w:r w:rsidRPr="00896E22">
              <w:t>  Coaching skills required for remedial action in relation to performance problems </w:t>
            </w:r>
          </w:p>
        </w:tc>
      </w:tr>
    </w:tbl>
    <w:p w14:paraId="1868011E"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3350D7D4" w14:textId="77777777" w:rsidTr="00896E22">
        <w:trPr>
          <w:tblCellSpacing w:w="15" w:type="dxa"/>
          <w:jc w:val="center"/>
        </w:trPr>
        <w:tc>
          <w:tcPr>
            <w:tcW w:w="0" w:type="auto"/>
            <w:vAlign w:val="center"/>
          </w:tcPr>
          <w:p w14:paraId="68FFAB05" w14:textId="77777777" w:rsidR="00896E22" w:rsidRPr="00896E22" w:rsidRDefault="00896E22" w:rsidP="00896E22">
            <w:pPr>
              <w:spacing w:before="0" w:after="0"/>
            </w:pPr>
            <w:r w:rsidRPr="00896E22">
              <w:t>Critical Cross-field Outcomes (CCFO): </w:t>
            </w:r>
          </w:p>
        </w:tc>
      </w:tr>
    </w:tbl>
    <w:p w14:paraId="3F74A0E7"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557E6B3B" w14:textId="77777777" w:rsidTr="00896E22">
        <w:trPr>
          <w:tblCellSpacing w:w="15" w:type="dxa"/>
          <w:jc w:val="center"/>
        </w:trPr>
        <w:tc>
          <w:tcPr>
            <w:tcW w:w="0" w:type="auto"/>
            <w:vAlign w:val="center"/>
          </w:tcPr>
          <w:p w14:paraId="784DA34B" w14:textId="77777777" w:rsidR="00896E22" w:rsidRPr="00896E22" w:rsidRDefault="00896E22" w:rsidP="00896E22">
            <w:pPr>
              <w:spacing w:before="0" w:after="0"/>
            </w:pPr>
            <w:r w:rsidRPr="00896E22">
              <w:t>UNIT STANDARD CCFO IDENTIFYING </w:t>
            </w:r>
          </w:p>
        </w:tc>
      </w:tr>
    </w:tbl>
    <w:p w14:paraId="6DE4A15B"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15BDD10F" w14:textId="77777777" w:rsidTr="00896E22">
        <w:trPr>
          <w:tblCellSpacing w:w="15" w:type="dxa"/>
          <w:jc w:val="center"/>
        </w:trPr>
        <w:tc>
          <w:tcPr>
            <w:tcW w:w="0" w:type="auto"/>
            <w:vAlign w:val="center"/>
          </w:tcPr>
          <w:p w14:paraId="770F019D" w14:textId="77777777" w:rsidR="00896E22" w:rsidRPr="00896E22" w:rsidRDefault="00896E22" w:rsidP="00896E22">
            <w:pPr>
              <w:spacing w:before="0" w:after="0"/>
            </w:pPr>
            <w:r w:rsidRPr="00896E22">
              <w:t>Identify and solve problems in the reception area. </w:t>
            </w:r>
          </w:p>
        </w:tc>
      </w:tr>
    </w:tbl>
    <w:p w14:paraId="2E09EB04"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396F8EC6" w14:textId="77777777" w:rsidTr="00896E22">
        <w:trPr>
          <w:tblCellSpacing w:w="15" w:type="dxa"/>
          <w:jc w:val="center"/>
        </w:trPr>
        <w:tc>
          <w:tcPr>
            <w:tcW w:w="0" w:type="auto"/>
            <w:vAlign w:val="center"/>
          </w:tcPr>
          <w:p w14:paraId="4D89C5A1" w14:textId="77777777" w:rsidR="00896E22" w:rsidRPr="00896E22" w:rsidRDefault="00896E22" w:rsidP="00896E22">
            <w:pPr>
              <w:spacing w:before="0" w:after="0"/>
            </w:pPr>
            <w:r w:rsidRPr="00896E22">
              <w:t>UNIT STANDARD CCFO WORKING </w:t>
            </w:r>
          </w:p>
        </w:tc>
      </w:tr>
    </w:tbl>
    <w:p w14:paraId="07C5213E"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7826FD91" w14:textId="77777777" w:rsidTr="00896E22">
        <w:trPr>
          <w:tblCellSpacing w:w="15" w:type="dxa"/>
          <w:jc w:val="center"/>
        </w:trPr>
        <w:tc>
          <w:tcPr>
            <w:tcW w:w="0" w:type="auto"/>
            <w:vAlign w:val="center"/>
          </w:tcPr>
          <w:p w14:paraId="3098FCCC" w14:textId="77777777" w:rsidR="00896E22" w:rsidRPr="00896E22" w:rsidRDefault="00896E22" w:rsidP="00896E22">
            <w:pPr>
              <w:spacing w:before="0" w:after="0"/>
            </w:pPr>
            <w:r w:rsidRPr="00896E22">
              <w:t>Work effectively with others so that visitors` satisfaction is maintained and enhanced. </w:t>
            </w:r>
          </w:p>
        </w:tc>
      </w:tr>
    </w:tbl>
    <w:p w14:paraId="0ADA8D41"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594D4A6C" w14:textId="77777777" w:rsidTr="00896E22">
        <w:trPr>
          <w:tblCellSpacing w:w="15" w:type="dxa"/>
          <w:jc w:val="center"/>
        </w:trPr>
        <w:tc>
          <w:tcPr>
            <w:tcW w:w="0" w:type="auto"/>
            <w:vAlign w:val="center"/>
          </w:tcPr>
          <w:p w14:paraId="7D69A78A" w14:textId="77777777" w:rsidR="00896E22" w:rsidRPr="00896E22" w:rsidRDefault="00896E22" w:rsidP="00896E22">
            <w:pPr>
              <w:spacing w:before="0" w:after="0"/>
            </w:pPr>
            <w:r w:rsidRPr="00896E22">
              <w:t>UNIT STANDARD CCFO ORGANISING </w:t>
            </w:r>
          </w:p>
        </w:tc>
      </w:tr>
    </w:tbl>
    <w:p w14:paraId="052D03A7"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1C0AD1EF" w14:textId="77777777" w:rsidTr="00896E22">
        <w:trPr>
          <w:tblCellSpacing w:w="15" w:type="dxa"/>
          <w:jc w:val="center"/>
        </w:trPr>
        <w:tc>
          <w:tcPr>
            <w:tcW w:w="0" w:type="auto"/>
            <w:vAlign w:val="center"/>
          </w:tcPr>
          <w:p w14:paraId="2AF1DF28" w14:textId="77777777" w:rsidR="00896E22" w:rsidRPr="00896E22" w:rsidRDefault="00896E22" w:rsidP="00896E22">
            <w:pPr>
              <w:spacing w:before="0" w:after="0"/>
            </w:pPr>
            <w:r w:rsidRPr="00896E22">
              <w:t>Organise oneself and one`s activities which allow for opportunities for the overseeing of reception operations. </w:t>
            </w:r>
          </w:p>
        </w:tc>
      </w:tr>
    </w:tbl>
    <w:p w14:paraId="66246D7A"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018342E9" w14:textId="77777777" w:rsidTr="00896E22">
        <w:trPr>
          <w:tblCellSpacing w:w="15" w:type="dxa"/>
          <w:jc w:val="center"/>
        </w:trPr>
        <w:tc>
          <w:tcPr>
            <w:tcW w:w="0" w:type="auto"/>
            <w:vAlign w:val="center"/>
          </w:tcPr>
          <w:p w14:paraId="1E88CF3E" w14:textId="77777777" w:rsidR="00896E22" w:rsidRPr="00896E22" w:rsidRDefault="00896E22" w:rsidP="00896E22">
            <w:pPr>
              <w:spacing w:before="0" w:after="0"/>
            </w:pPr>
            <w:r w:rsidRPr="00896E22">
              <w:t>UNIT STANDARD CCFO COLLECTING </w:t>
            </w:r>
          </w:p>
        </w:tc>
      </w:tr>
    </w:tbl>
    <w:p w14:paraId="23AA9FC4"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53441C90" w14:textId="77777777" w:rsidTr="00896E22">
        <w:trPr>
          <w:tblCellSpacing w:w="15" w:type="dxa"/>
          <w:jc w:val="center"/>
        </w:trPr>
        <w:tc>
          <w:tcPr>
            <w:tcW w:w="0" w:type="auto"/>
            <w:vAlign w:val="center"/>
          </w:tcPr>
          <w:p w14:paraId="63BFE1BE" w14:textId="77777777" w:rsidR="00896E22" w:rsidRPr="00896E22" w:rsidRDefault="00896E22" w:rsidP="00896E22">
            <w:pPr>
              <w:spacing w:before="0" w:after="0"/>
            </w:pPr>
            <w:r w:rsidRPr="00896E22">
              <w:t>Collect, analyse, organise and critically evaluate information in order to draw accurate conclusions. </w:t>
            </w:r>
          </w:p>
        </w:tc>
      </w:tr>
    </w:tbl>
    <w:p w14:paraId="77089D12"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3837824E" w14:textId="77777777" w:rsidTr="00896E22">
        <w:trPr>
          <w:tblCellSpacing w:w="15" w:type="dxa"/>
          <w:jc w:val="center"/>
        </w:trPr>
        <w:tc>
          <w:tcPr>
            <w:tcW w:w="0" w:type="auto"/>
            <w:vAlign w:val="center"/>
          </w:tcPr>
          <w:p w14:paraId="207EB6CC" w14:textId="77777777" w:rsidR="00896E22" w:rsidRPr="00896E22" w:rsidRDefault="00896E22" w:rsidP="00896E22">
            <w:pPr>
              <w:spacing w:before="0" w:after="0"/>
            </w:pPr>
            <w:r w:rsidRPr="00896E22">
              <w:t>UNIT STANDARD CCFO COMMUNICATING </w:t>
            </w:r>
          </w:p>
        </w:tc>
      </w:tr>
    </w:tbl>
    <w:p w14:paraId="448ECE24"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19E9D0AB" w14:textId="77777777" w:rsidTr="00896E22">
        <w:trPr>
          <w:tblCellSpacing w:w="15" w:type="dxa"/>
          <w:jc w:val="center"/>
        </w:trPr>
        <w:tc>
          <w:tcPr>
            <w:tcW w:w="0" w:type="auto"/>
            <w:vAlign w:val="center"/>
          </w:tcPr>
          <w:p w14:paraId="358712D2" w14:textId="77777777" w:rsidR="00896E22" w:rsidRPr="00896E22" w:rsidRDefault="00896E22" w:rsidP="00896E22">
            <w:pPr>
              <w:spacing w:before="0" w:after="0"/>
            </w:pPr>
            <w:r w:rsidRPr="00896E22">
              <w:t>Communicate effectively with personnel and visitors to obtain information on visitors` satisfaction. </w:t>
            </w:r>
          </w:p>
        </w:tc>
      </w:tr>
    </w:tbl>
    <w:p w14:paraId="39F6E373" w14:textId="77777777" w:rsidR="006204C8" w:rsidRPr="00896E22" w:rsidRDefault="006204C8" w:rsidP="00896E22">
      <w:pPr>
        <w:spacing w:before="0" w:after="0"/>
      </w:pPr>
    </w:p>
    <w:p w14:paraId="4F807683" w14:textId="77777777" w:rsidR="006204C8" w:rsidRPr="00896E22" w:rsidRDefault="006204C8" w:rsidP="00896E22">
      <w:pPr>
        <w:spacing w:before="0" w:after="0"/>
      </w:pPr>
    </w:p>
    <w:p w14:paraId="0E4F613A" w14:textId="77777777" w:rsidR="006204C8" w:rsidRDefault="006204C8" w:rsidP="006204C8"/>
    <w:p w14:paraId="16519530" w14:textId="77777777" w:rsidR="006204C8" w:rsidRDefault="006204C8" w:rsidP="006204C8"/>
    <w:p w14:paraId="52D4FEDF" w14:textId="77777777" w:rsidR="006204C8" w:rsidRPr="001F4ECD" w:rsidRDefault="006204C8" w:rsidP="006204C8">
      <w:r>
        <w:br w:type="page"/>
      </w:r>
    </w:p>
    <w:p w14:paraId="50427FD6" w14:textId="5379CAC9" w:rsidR="006204C8" w:rsidRDefault="00FA4448" w:rsidP="006204C8">
      <w:pPr>
        <w:pStyle w:val="Heading1"/>
        <w:spacing w:before="0"/>
      </w:pPr>
      <w:bookmarkStart w:id="587" w:name="_Toc201301611"/>
      <w:bookmarkStart w:id="588" w:name="_Toc495995831"/>
      <w:r w:rsidRPr="001F4ECD">
        <w:lastRenderedPageBreak/>
        <w:t>VISITORS</w:t>
      </w:r>
      <w:bookmarkEnd w:id="587"/>
      <w:bookmarkEnd w:id="588"/>
    </w:p>
    <w:p w14:paraId="026560A2" w14:textId="514AB1E8" w:rsidR="005D3B0E" w:rsidRPr="005D3B0E" w:rsidRDefault="005D3B0E" w:rsidP="005D3B0E">
      <w:pPr>
        <w:jc w:val="center"/>
        <w:rPr>
          <w:sz w:val="32"/>
          <w:szCs w:val="32"/>
        </w:rPr>
      </w:pPr>
      <w:r>
        <w:rPr>
          <w:sz w:val="32"/>
          <w:szCs w:val="32"/>
        </w:rPr>
        <w:t>Speak the word of God and communication will flow.</w:t>
      </w:r>
    </w:p>
    <w:p w14:paraId="68F4D603" w14:textId="60B61E1D" w:rsidR="007B60B5" w:rsidRPr="007B60B5" w:rsidRDefault="008D6D0F" w:rsidP="007B60B5">
      <w:pPr>
        <w:shd w:val="clear" w:color="auto" w:fill="FFFFFF"/>
        <w:spacing w:before="0" w:beforeAutospacing="1" w:after="0" w:afterAutospacing="1"/>
        <w:jc w:val="left"/>
        <w:outlineLvl w:val="2"/>
        <w:rPr>
          <w:rFonts w:ascii="Corbel" w:hAnsi="Corbel"/>
          <w:color w:val="000000"/>
          <w:sz w:val="27"/>
          <w:szCs w:val="27"/>
          <w:lang w:eastAsia="en-ZA"/>
        </w:rPr>
      </w:pPr>
      <w:hyperlink r:id="rId122" w:history="1">
        <w:r w:rsidR="007B60B5" w:rsidRPr="007B60B5">
          <w:rPr>
            <w:rFonts w:ascii="Corbel" w:hAnsi="Corbel"/>
            <w:b/>
            <w:bCs/>
            <w:color w:val="0000FF"/>
            <w:sz w:val="26"/>
            <w:szCs w:val="26"/>
            <w:u w:val="single"/>
            <w:lang w:eastAsia="en-ZA"/>
          </w:rPr>
          <w:t>John 6:63</w:t>
        </w:r>
      </w:hyperlink>
      <w:r w:rsidR="007B60B5" w:rsidRPr="007B60B5">
        <w:rPr>
          <w:rFonts w:ascii="Corbel" w:hAnsi="Corbel"/>
          <w:b/>
          <w:bCs/>
          <w:color w:val="625529"/>
          <w:sz w:val="26"/>
          <w:szCs w:val="26"/>
          <w:lang w:eastAsia="en-ZA"/>
        </w:rPr>
        <w:t> </w:t>
      </w:r>
      <w:r w:rsidR="007B60B5">
        <w:rPr>
          <w:rFonts w:ascii="Corbel" w:hAnsi="Corbel"/>
          <w:b/>
          <w:bCs/>
          <w:color w:val="625529"/>
          <w:sz w:val="26"/>
          <w:szCs w:val="26"/>
          <w:lang w:eastAsia="en-ZA"/>
        </w:rPr>
        <w:t xml:space="preserve">: </w:t>
      </w:r>
      <w:r w:rsidR="007B60B5" w:rsidRPr="007B60B5">
        <w:rPr>
          <w:rFonts w:ascii="Corbel" w:hAnsi="Corbel"/>
          <w:color w:val="000000"/>
          <w:sz w:val="27"/>
          <w:szCs w:val="27"/>
          <w:lang w:eastAsia="en-ZA"/>
        </w:rPr>
        <w:t>It is the Spirit who gives life; the flesh is no help at all. The words that I have spoken to you are spirit and life.</w:t>
      </w:r>
    </w:p>
    <w:p w14:paraId="222F11E1" w14:textId="77777777" w:rsidR="00253D60" w:rsidRDefault="00253D60" w:rsidP="00253D60"/>
    <w:p w14:paraId="02CDB61D" w14:textId="77777777" w:rsidR="00253D60" w:rsidRDefault="00253D60" w:rsidP="00253D60"/>
    <w:p w14:paraId="28D0340E" w14:textId="77777777" w:rsidR="00253D60" w:rsidRDefault="00253D60" w:rsidP="00253D60">
      <w:pPr>
        <w:pStyle w:val="Heading4"/>
      </w:pPr>
      <w:r>
        <w:t>Outcome</w:t>
      </w:r>
    </w:p>
    <w:p w14:paraId="5669B56F" w14:textId="77777777" w:rsidR="006204C8" w:rsidRDefault="006204C8" w:rsidP="00253D60">
      <w:r w:rsidRPr="00253D60">
        <w:t>Oversee the reception of visitors</w:t>
      </w:r>
    </w:p>
    <w:p w14:paraId="30624495" w14:textId="77777777" w:rsidR="00253D60" w:rsidRPr="00253D60" w:rsidRDefault="00253D60" w:rsidP="00253D60"/>
    <w:p w14:paraId="44EDD920" w14:textId="77777777" w:rsidR="006204C8" w:rsidRPr="001F4ECD" w:rsidRDefault="006204C8" w:rsidP="006204C8">
      <w:pPr>
        <w:rPr>
          <w:rFonts w:cs="Arial"/>
          <w:color w:val="000000"/>
        </w:rPr>
      </w:pPr>
    </w:p>
    <w:p w14:paraId="73AF8806" w14:textId="77777777" w:rsidR="006204C8" w:rsidRPr="001F4ECD" w:rsidRDefault="007D2D9D" w:rsidP="00253D60">
      <w:pPr>
        <w:pStyle w:val="Heading4"/>
      </w:pPr>
      <w:r>
        <w:t>Assessment criteria</w:t>
      </w:r>
    </w:p>
    <w:p w14:paraId="3002417F" w14:textId="77777777" w:rsidR="006204C8" w:rsidRPr="001F4ECD" w:rsidRDefault="006204C8" w:rsidP="006204C8">
      <w:pPr>
        <w:pStyle w:val="ListBullet2"/>
        <w:spacing w:before="120" w:after="120"/>
        <w:ind w:left="643"/>
      </w:pPr>
      <w:r w:rsidRPr="001F4ECD">
        <w:t>Receive visitors according to the organisational standards.</w:t>
      </w:r>
    </w:p>
    <w:p w14:paraId="61976D97" w14:textId="77777777" w:rsidR="006204C8" w:rsidRPr="001F4ECD" w:rsidRDefault="006204C8" w:rsidP="006204C8">
      <w:pPr>
        <w:pStyle w:val="ListBullet2"/>
        <w:spacing w:before="120" w:after="120"/>
        <w:ind w:left="643"/>
      </w:pPr>
      <w:r w:rsidRPr="001F4ECD">
        <w:t>Process all documents/deliveries according to organisational standards.</w:t>
      </w:r>
    </w:p>
    <w:p w14:paraId="09542C80" w14:textId="77777777" w:rsidR="006204C8" w:rsidRPr="001F4ECD" w:rsidRDefault="006204C8" w:rsidP="006204C8">
      <w:pPr>
        <w:pStyle w:val="ListBullet2"/>
        <w:spacing w:before="120" w:after="120"/>
        <w:ind w:left="643"/>
      </w:pPr>
      <w:r w:rsidRPr="001F4ECD">
        <w:t>Identify areas of non-conformance note and record them for possible remedial action.</w:t>
      </w:r>
    </w:p>
    <w:p w14:paraId="7D3BDA87" w14:textId="77777777" w:rsidR="006204C8" w:rsidRDefault="006204C8" w:rsidP="006204C8">
      <w:pPr>
        <w:pStyle w:val="ListBullet2"/>
        <w:spacing w:before="120" w:after="120"/>
        <w:ind w:left="643"/>
      </w:pPr>
      <w:r w:rsidRPr="001F4ECD">
        <w:t>Communicate areas of improvement to incumbents</w:t>
      </w:r>
    </w:p>
    <w:p w14:paraId="7C3B5770" w14:textId="77777777" w:rsidR="006204C8" w:rsidRDefault="00253D60" w:rsidP="006204C8">
      <w:pPr>
        <w:rPr>
          <w:bCs/>
          <w:color w:val="000000"/>
          <w:szCs w:val="22"/>
        </w:rPr>
      </w:pPr>
      <w:r>
        <w:rPr>
          <w:bCs/>
          <w:color w:val="000000"/>
          <w:szCs w:val="22"/>
        </w:rPr>
        <w:br w:type="page"/>
      </w:r>
    </w:p>
    <w:p w14:paraId="0B966132" w14:textId="77777777" w:rsidR="006204C8" w:rsidRDefault="006204C8" w:rsidP="00242061">
      <w:pPr>
        <w:pStyle w:val="Heading2"/>
      </w:pPr>
      <w:bookmarkStart w:id="589" w:name="_Toc201301612"/>
      <w:bookmarkStart w:id="590" w:name="_Toc495995832"/>
      <w:r>
        <w:lastRenderedPageBreak/>
        <w:t>The communication process</w:t>
      </w:r>
      <w:bookmarkEnd w:id="589"/>
      <w:bookmarkEnd w:id="590"/>
    </w:p>
    <w:p w14:paraId="231B783C" w14:textId="77777777" w:rsidR="006204C8" w:rsidRDefault="006204C8" w:rsidP="006204C8">
      <w:pPr>
        <w:pStyle w:val="Footer"/>
        <w:tabs>
          <w:tab w:val="left" w:pos="720"/>
        </w:tabs>
        <w:rPr>
          <w:rFonts w:cs="Arial"/>
        </w:rPr>
      </w:pPr>
    </w:p>
    <w:p w14:paraId="6FE04AB2" w14:textId="77777777" w:rsidR="006204C8" w:rsidRPr="00253D60" w:rsidRDefault="006204C8" w:rsidP="006204C8">
      <w:pPr>
        <w:pBdr>
          <w:top w:val="single" w:sz="4" w:space="1" w:color="auto"/>
          <w:left w:val="single" w:sz="4" w:space="4" w:color="auto"/>
          <w:bottom w:val="single" w:sz="4" w:space="1" w:color="auto"/>
          <w:right w:val="single" w:sz="4" w:space="4" w:color="auto"/>
        </w:pBdr>
        <w:jc w:val="center"/>
        <w:rPr>
          <w:rFonts w:cs="Arial"/>
          <w:b/>
          <w:bCs/>
          <w:sz w:val="24"/>
        </w:rPr>
      </w:pPr>
    </w:p>
    <w:p w14:paraId="0A9E71A6" w14:textId="77777777" w:rsidR="006204C8" w:rsidRPr="00253D60" w:rsidRDefault="006204C8" w:rsidP="006204C8">
      <w:pPr>
        <w:pBdr>
          <w:top w:val="single" w:sz="4" w:space="1" w:color="auto"/>
          <w:left w:val="single" w:sz="4" w:space="4" w:color="auto"/>
          <w:bottom w:val="single" w:sz="4" w:space="1" w:color="auto"/>
          <w:right w:val="single" w:sz="4" w:space="4" w:color="auto"/>
        </w:pBdr>
        <w:jc w:val="center"/>
        <w:rPr>
          <w:b/>
          <w:bCs/>
          <w:sz w:val="24"/>
        </w:rPr>
      </w:pPr>
      <w:r w:rsidRPr="00253D60">
        <w:rPr>
          <w:b/>
          <w:bCs/>
          <w:sz w:val="24"/>
        </w:rPr>
        <w:t>DEFINITION OF COMMUNICATION</w:t>
      </w:r>
    </w:p>
    <w:p w14:paraId="7B7A9ED4" w14:textId="77777777" w:rsidR="006204C8" w:rsidRPr="00253D60" w:rsidRDefault="006204C8" w:rsidP="006204C8">
      <w:pPr>
        <w:pBdr>
          <w:top w:val="single" w:sz="4" w:space="1" w:color="auto"/>
          <w:left w:val="single" w:sz="4" w:space="4" w:color="auto"/>
          <w:bottom w:val="single" w:sz="4" w:space="1" w:color="auto"/>
          <w:right w:val="single" w:sz="4" w:space="4" w:color="auto"/>
        </w:pBdr>
        <w:rPr>
          <w:bCs/>
          <w:sz w:val="24"/>
        </w:rPr>
      </w:pPr>
    </w:p>
    <w:p w14:paraId="2A2C2DB1" w14:textId="77777777" w:rsidR="006204C8" w:rsidRPr="00253D60" w:rsidRDefault="006204C8" w:rsidP="006204C8">
      <w:pPr>
        <w:pBdr>
          <w:top w:val="single" w:sz="4" w:space="1" w:color="auto"/>
          <w:left w:val="single" w:sz="4" w:space="4" w:color="auto"/>
          <w:bottom w:val="single" w:sz="4" w:space="1" w:color="auto"/>
          <w:right w:val="single" w:sz="4" w:space="4" w:color="auto"/>
        </w:pBdr>
        <w:rPr>
          <w:b/>
          <w:sz w:val="24"/>
        </w:rPr>
      </w:pPr>
      <w:r w:rsidRPr="00253D60">
        <w:rPr>
          <w:i/>
          <w:iCs/>
          <w:sz w:val="24"/>
        </w:rPr>
        <w:t>“</w:t>
      </w:r>
      <w:r w:rsidRPr="00253D60">
        <w:rPr>
          <w:b/>
          <w:i/>
          <w:iCs/>
          <w:sz w:val="24"/>
        </w:rPr>
        <w:t>Human communication is the process whereby meaning is created between two or more people.”</w:t>
      </w:r>
      <w:r w:rsidRPr="00253D60">
        <w:rPr>
          <w:b/>
          <w:i/>
          <w:iCs/>
          <w:sz w:val="24"/>
        </w:rPr>
        <w:tab/>
      </w:r>
      <w:r w:rsidRPr="00253D60">
        <w:rPr>
          <w:b/>
          <w:sz w:val="24"/>
        </w:rPr>
        <w:t>(Tubbs &amp; Moss, 1994)</w:t>
      </w:r>
    </w:p>
    <w:p w14:paraId="7BE1B0BF" w14:textId="77777777" w:rsidR="006204C8" w:rsidRPr="00253D60" w:rsidRDefault="006204C8" w:rsidP="006204C8">
      <w:pPr>
        <w:pBdr>
          <w:top w:val="single" w:sz="4" w:space="1" w:color="auto"/>
          <w:left w:val="single" w:sz="4" w:space="4" w:color="auto"/>
          <w:bottom w:val="single" w:sz="4" w:space="1" w:color="auto"/>
          <w:right w:val="single" w:sz="4" w:space="4" w:color="auto"/>
        </w:pBdr>
        <w:rPr>
          <w:sz w:val="24"/>
        </w:rPr>
      </w:pPr>
    </w:p>
    <w:p w14:paraId="1C467A3D" w14:textId="77777777" w:rsidR="006204C8" w:rsidRDefault="006204C8" w:rsidP="006204C8"/>
    <w:p w14:paraId="56CC2A89" w14:textId="77777777" w:rsidR="006204C8" w:rsidRDefault="006204C8" w:rsidP="00FF18A5">
      <w:pPr>
        <w:pStyle w:val="Heading3"/>
        <w:rPr>
          <w:lang w:val="en-US"/>
        </w:rPr>
      </w:pPr>
      <w:bookmarkStart w:id="591" w:name="_Toc495995833"/>
      <w:r>
        <w:rPr>
          <w:lang w:val="en-US"/>
        </w:rPr>
        <w:t>The Communication Process</w:t>
      </w:r>
      <w:bookmarkEnd w:id="591"/>
    </w:p>
    <w:p w14:paraId="7188A255" w14:textId="77777777" w:rsidR="006204C8" w:rsidRDefault="006204C8" w:rsidP="006204C8">
      <w:pPr>
        <w:jc w:val="center"/>
        <w:rPr>
          <w:i/>
          <w:iCs/>
          <w:noProof/>
          <w:bdr w:val="single" w:sz="4" w:space="0" w:color="auto" w:frame="1"/>
          <w:lang w:val="en-GB"/>
        </w:rPr>
      </w:pPr>
    </w:p>
    <w:p w14:paraId="21C88B8B" w14:textId="77777777" w:rsidR="006204C8" w:rsidRDefault="006204C8" w:rsidP="006204C8">
      <w:pPr>
        <w:jc w:val="center"/>
        <w:rPr>
          <w:i/>
          <w:iCs/>
          <w:noProof/>
          <w:bdr w:val="single" w:sz="4" w:space="0" w:color="auto" w:frame="1"/>
        </w:rPr>
      </w:pPr>
    </w:p>
    <w:p w14:paraId="259E264B" w14:textId="77777777" w:rsidR="006204C8" w:rsidRDefault="00726322" w:rsidP="006204C8">
      <w:pPr>
        <w:jc w:val="center"/>
        <w:rPr>
          <w:i/>
          <w:iCs/>
          <w:noProof/>
        </w:rPr>
      </w:pPr>
      <w:r>
        <w:rPr>
          <w:noProof/>
          <w:lang w:eastAsia="en-ZA"/>
        </w:rPr>
        <mc:AlternateContent>
          <mc:Choice Requires="wps">
            <w:drawing>
              <wp:anchor distT="0" distB="0" distL="114300" distR="114300" simplePos="0" relativeHeight="251607552" behindDoc="0" locked="0" layoutInCell="1" allowOverlap="1" wp14:anchorId="3AA36AE2" wp14:editId="2A482C9B">
                <wp:simplePos x="0" y="0"/>
                <wp:positionH relativeFrom="column">
                  <wp:posOffset>3657600</wp:posOffset>
                </wp:positionH>
                <wp:positionV relativeFrom="paragraph">
                  <wp:posOffset>152400</wp:posOffset>
                </wp:positionV>
                <wp:extent cx="1257300" cy="228600"/>
                <wp:effectExtent l="9525" t="9525" r="28575" b="57150"/>
                <wp:wrapNone/>
                <wp:docPr id="15" name="Line 3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69DDF" id="Line 3073"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pt" to="387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">
                <v:stroke endarrow="block"/>
              </v:line>
            </w:pict>
          </mc:Fallback>
        </mc:AlternateContent>
      </w:r>
      <w:r>
        <w:rPr>
          <w:noProof/>
          <w:lang w:eastAsia="en-ZA"/>
        </w:rPr>
        <mc:AlternateContent>
          <mc:Choice Requires="wps">
            <w:drawing>
              <wp:anchor distT="0" distB="0" distL="114300" distR="114300" simplePos="0" relativeHeight="251606528" behindDoc="0" locked="0" layoutInCell="1" allowOverlap="1" wp14:anchorId="2DE3FB3E" wp14:editId="1E2A5790">
                <wp:simplePos x="0" y="0"/>
                <wp:positionH relativeFrom="column">
                  <wp:posOffset>1257300</wp:posOffset>
                </wp:positionH>
                <wp:positionV relativeFrom="paragraph">
                  <wp:posOffset>151765</wp:posOffset>
                </wp:positionV>
                <wp:extent cx="1028700" cy="228600"/>
                <wp:effectExtent l="9525" t="56515" r="28575" b="10160"/>
                <wp:wrapNone/>
                <wp:docPr id="14" name="Line 3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9E363" id="Line 3072" o:spid="_x0000_s1026" style="position:absolute;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95pt" to="180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">
                <v:stroke endarrow="block"/>
              </v:line>
            </w:pict>
          </mc:Fallback>
        </mc:AlternateContent>
      </w:r>
      <w:r w:rsidR="006204C8">
        <w:rPr>
          <w:i/>
          <w:iCs/>
          <w:noProof/>
          <w:bdr w:val="single" w:sz="4" w:space="0" w:color="auto" w:frame="1"/>
        </w:rPr>
        <w:t>Message</w:t>
      </w:r>
    </w:p>
    <w:p w14:paraId="3F2FDA12" w14:textId="77777777" w:rsidR="006204C8" w:rsidRDefault="006204C8" w:rsidP="006204C8">
      <w:pPr>
        <w:rPr>
          <w:noProof/>
        </w:rPr>
      </w:pPr>
    </w:p>
    <w:p w14:paraId="29CDC1AD" w14:textId="77777777" w:rsidR="006204C8" w:rsidRDefault="00726322" w:rsidP="006204C8">
      <w:pPr>
        <w:rPr>
          <w:b/>
          <w:bCs/>
          <w:noProof/>
        </w:rPr>
      </w:pPr>
      <w:r>
        <w:rPr>
          <w:noProof/>
          <w:lang w:eastAsia="en-ZA"/>
        </w:rPr>
        <mc:AlternateContent>
          <mc:Choice Requires="wps">
            <w:drawing>
              <wp:anchor distT="0" distB="0" distL="114300" distR="114300" simplePos="0" relativeHeight="251608576" behindDoc="0" locked="0" layoutInCell="1" allowOverlap="1" wp14:anchorId="596DE137" wp14:editId="6765D3C5">
                <wp:simplePos x="0" y="0"/>
                <wp:positionH relativeFrom="column">
                  <wp:posOffset>3657600</wp:posOffset>
                </wp:positionH>
                <wp:positionV relativeFrom="paragraph">
                  <wp:posOffset>161290</wp:posOffset>
                </wp:positionV>
                <wp:extent cx="1257300" cy="228600"/>
                <wp:effectExtent l="28575" t="8890" r="9525" b="57785"/>
                <wp:wrapNone/>
                <wp:docPr id="13" name="Line 3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1F7C3" id="Line 3074" o:spid="_x0000_s1026" style="position:absolute;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7pt" to="387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">
                <v:stroke endarrow="block"/>
              </v:line>
            </w:pict>
          </mc:Fallback>
        </mc:AlternateContent>
      </w:r>
      <w:r>
        <w:rPr>
          <w:noProof/>
          <w:lang w:eastAsia="en-ZA"/>
        </w:rPr>
        <mc:AlternateContent>
          <mc:Choice Requires="wps">
            <w:drawing>
              <wp:anchor distT="0" distB="0" distL="114300" distR="114300" simplePos="0" relativeHeight="251609600" behindDoc="0" locked="0" layoutInCell="1" allowOverlap="1" wp14:anchorId="487A0FC5" wp14:editId="0DBBE54A">
                <wp:simplePos x="0" y="0"/>
                <wp:positionH relativeFrom="column">
                  <wp:posOffset>1257300</wp:posOffset>
                </wp:positionH>
                <wp:positionV relativeFrom="paragraph">
                  <wp:posOffset>160655</wp:posOffset>
                </wp:positionV>
                <wp:extent cx="1028700" cy="228600"/>
                <wp:effectExtent l="28575" t="55880" r="9525" b="10795"/>
                <wp:wrapNone/>
                <wp:docPr id="12" name="Line 3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D1307" id="Line 3075" o:spid="_x0000_s1026" style="position:absolute;flip:x 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65pt" to="180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">
                <v:stroke endarrow="block"/>
              </v:line>
            </w:pict>
          </mc:Fallback>
        </mc:AlternateContent>
      </w:r>
      <w:r w:rsidR="006204C8">
        <w:rPr>
          <w:b/>
          <w:bCs/>
          <w:noProof/>
          <w:bdr w:val="single" w:sz="4" w:space="0" w:color="auto" w:frame="1"/>
        </w:rPr>
        <w:t>Communicator</w:t>
      </w:r>
      <w:r w:rsidR="006204C8">
        <w:rPr>
          <w:noProof/>
        </w:rPr>
        <w:tab/>
      </w:r>
      <w:r w:rsidR="006204C8">
        <w:rPr>
          <w:noProof/>
        </w:rPr>
        <w:tab/>
      </w:r>
      <w:r w:rsidR="006204C8">
        <w:rPr>
          <w:noProof/>
        </w:rPr>
        <w:tab/>
      </w:r>
      <w:r w:rsidR="006204C8">
        <w:rPr>
          <w:noProof/>
        </w:rPr>
        <w:tab/>
      </w:r>
      <w:r w:rsidR="006204C8">
        <w:rPr>
          <w:noProof/>
        </w:rPr>
        <w:tab/>
      </w:r>
      <w:r w:rsidR="006204C8">
        <w:rPr>
          <w:noProof/>
        </w:rPr>
        <w:tab/>
      </w:r>
      <w:r w:rsidR="006204C8">
        <w:rPr>
          <w:noProof/>
        </w:rPr>
        <w:tab/>
      </w:r>
      <w:r w:rsidR="006204C8">
        <w:rPr>
          <w:noProof/>
        </w:rPr>
        <w:tab/>
        <w:t xml:space="preserve">            </w:t>
      </w:r>
      <w:r w:rsidR="006204C8">
        <w:rPr>
          <w:b/>
          <w:bCs/>
          <w:noProof/>
          <w:bdr w:val="single" w:sz="4" w:space="0" w:color="auto" w:frame="1"/>
        </w:rPr>
        <w:t>Recipient</w:t>
      </w:r>
    </w:p>
    <w:p w14:paraId="558BDB38" w14:textId="77777777" w:rsidR="006204C8" w:rsidRDefault="006204C8" w:rsidP="006204C8">
      <w:pPr>
        <w:rPr>
          <w:b/>
          <w:bCs/>
          <w:noProof/>
        </w:rPr>
      </w:pPr>
    </w:p>
    <w:p w14:paraId="7165D738" w14:textId="77777777" w:rsidR="006204C8" w:rsidRDefault="006204C8" w:rsidP="006204C8">
      <w:pPr>
        <w:jc w:val="center"/>
        <w:rPr>
          <w:i/>
          <w:iCs/>
          <w:noProof/>
        </w:rPr>
      </w:pPr>
      <w:r>
        <w:rPr>
          <w:i/>
          <w:iCs/>
          <w:noProof/>
          <w:bdr w:val="single" w:sz="4" w:space="0" w:color="auto" w:frame="1"/>
        </w:rPr>
        <w:t>Feedback</w:t>
      </w:r>
    </w:p>
    <w:p w14:paraId="6AFE846A" w14:textId="77777777" w:rsidR="006204C8" w:rsidRDefault="006204C8" w:rsidP="006204C8">
      <w:pPr>
        <w:jc w:val="center"/>
        <w:rPr>
          <w:i/>
          <w:iCs/>
          <w:noProof/>
        </w:rPr>
      </w:pPr>
      <w:r>
        <w:rPr>
          <w:noProof/>
        </w:rPr>
        <w:tab/>
      </w:r>
    </w:p>
    <w:p w14:paraId="412AC720" w14:textId="77777777" w:rsidR="006204C8" w:rsidRDefault="006204C8" w:rsidP="006204C8">
      <w:pPr>
        <w:rPr>
          <w:rFonts w:cs="Arial"/>
          <w:noProof/>
        </w:rPr>
      </w:pPr>
    </w:p>
    <w:p w14:paraId="2125F0C4" w14:textId="77777777" w:rsidR="006204C8" w:rsidRDefault="006204C8" w:rsidP="006204C8">
      <w:r>
        <w:t>Communication is the interaction between at least two people, the communicator and the recipient.  There can, however, be more than one recipient, like an audience listening to a speech or watching a movie.</w:t>
      </w:r>
    </w:p>
    <w:p w14:paraId="47925663" w14:textId="77777777" w:rsidR="006204C8" w:rsidRDefault="006204C8" w:rsidP="00AB7617">
      <w:pPr>
        <w:pStyle w:val="Heading4"/>
      </w:pPr>
      <w:r>
        <w:t xml:space="preserve">The Communicator </w:t>
      </w:r>
    </w:p>
    <w:p w14:paraId="5408DCDF" w14:textId="77777777" w:rsidR="006204C8" w:rsidRDefault="006204C8" w:rsidP="006204C8">
      <w:r>
        <w:t xml:space="preserve">starts the communication process by conveying a </w:t>
      </w:r>
      <w:r>
        <w:rPr>
          <w:b/>
          <w:i/>
          <w:iCs/>
        </w:rPr>
        <w:t>message</w:t>
      </w:r>
      <w:r>
        <w:t xml:space="preserve"> about what he feels, thinks or believes about a matter that he wishes to share with others.</w:t>
      </w:r>
    </w:p>
    <w:p w14:paraId="730E26BC" w14:textId="77777777" w:rsidR="006204C8" w:rsidRDefault="006204C8" w:rsidP="006204C8">
      <w:r>
        <w:t xml:space="preserve">The </w:t>
      </w:r>
      <w:r>
        <w:rPr>
          <w:b/>
          <w:i/>
          <w:iCs/>
        </w:rPr>
        <w:t>message</w:t>
      </w:r>
      <w:r>
        <w:rPr>
          <w:i/>
          <w:iCs/>
        </w:rPr>
        <w:t xml:space="preserve"> </w:t>
      </w:r>
      <w:r>
        <w:t>is that which the communicator wishes to convey to others by way of communication and can be used by the communicator to attempt to persuade someone to his way of thinking or it can be an idea, thought or feeling that the communicator wishes to share with others.  This message needs to be communicated in some form, for while the message remains a thought in the communicator’s mind, it cannot be received or interpreted by a recipient.</w:t>
      </w:r>
    </w:p>
    <w:p w14:paraId="00F0DE55" w14:textId="77777777" w:rsidR="006204C8" w:rsidRDefault="006204C8" w:rsidP="00AB7617">
      <w:pPr>
        <w:pStyle w:val="Heading4"/>
      </w:pPr>
      <w:r>
        <w:t xml:space="preserve">The Recipient </w:t>
      </w:r>
    </w:p>
    <w:p w14:paraId="338E02E0" w14:textId="77777777" w:rsidR="006204C8" w:rsidRDefault="006204C8" w:rsidP="006204C8">
      <w:pPr>
        <w:rPr>
          <w:i/>
          <w:iCs/>
        </w:rPr>
      </w:pPr>
      <w:r>
        <w:t xml:space="preserve">receives the message, interprets it and reacts.  This reaction is called </w:t>
      </w:r>
      <w:r>
        <w:rPr>
          <w:i/>
          <w:iCs/>
        </w:rPr>
        <w:t xml:space="preserve">feedback.  </w:t>
      </w:r>
    </w:p>
    <w:p w14:paraId="6A11145B" w14:textId="77777777" w:rsidR="006204C8" w:rsidRDefault="006204C8" w:rsidP="006204C8">
      <w:r>
        <w:rPr>
          <w:b/>
          <w:i/>
          <w:iCs/>
        </w:rPr>
        <w:t>Feedback</w:t>
      </w:r>
      <w:r>
        <w:t xml:space="preserve"> is not always verbal, but can also be conveyed by means of other reactions e.g. applause after a good performance, joy after receiving good news or even a bloody nose after insulting someone.</w:t>
      </w:r>
    </w:p>
    <w:p w14:paraId="2C46C941" w14:textId="77777777" w:rsidR="006204C8" w:rsidRPr="002359C1" w:rsidRDefault="006204C8" w:rsidP="00AB7617">
      <w:pPr>
        <w:pStyle w:val="Heading4"/>
      </w:pPr>
      <w:r>
        <w:t>The Medium</w:t>
      </w:r>
    </w:p>
    <w:p w14:paraId="32A38AD8" w14:textId="77777777" w:rsidR="006204C8" w:rsidRPr="002359C1" w:rsidRDefault="006204C8" w:rsidP="006204C8">
      <w:r w:rsidRPr="002359C1">
        <w:t xml:space="preserve">To quote the trusted </w:t>
      </w:r>
      <w:smartTag w:uri="urn:schemas-microsoft-com:office:smarttags" w:element="City">
        <w:smartTag w:uri="urn:schemas-microsoft-com:office:smarttags" w:element="place">
          <w:r w:rsidRPr="002359C1">
            <w:t>Oxford</w:t>
          </w:r>
        </w:smartTag>
      </w:smartTag>
      <w:r w:rsidRPr="002359C1">
        <w:t xml:space="preserve"> dictionary once again, a medium is ..”a means by which something is communicated or achieved.”   We can divide media into these groups:</w:t>
      </w:r>
    </w:p>
    <w:p w14:paraId="47125E34" w14:textId="77777777" w:rsidR="006204C8" w:rsidRDefault="006204C8" w:rsidP="00AF6AC9">
      <w:pPr>
        <w:numPr>
          <w:ilvl w:val="0"/>
          <w:numId w:val="26"/>
        </w:numPr>
        <w:spacing w:before="0" w:after="0"/>
      </w:pPr>
      <w:r>
        <w:lastRenderedPageBreak/>
        <w:t xml:space="preserve">Those used in </w:t>
      </w:r>
      <w:r>
        <w:rPr>
          <w:b/>
        </w:rPr>
        <w:t>intrapersonal communication.</w:t>
      </w:r>
      <w:r>
        <w:t xml:space="preserve">  As we will see later, this is communication where the communicator and recipient are the same person i.e. yourself.  The medium that carries intrapersonal communication is the nervous system.  It carries information from the senses to the brain.  The brain interprets the information and sends information back to the body to react.</w:t>
      </w:r>
    </w:p>
    <w:p w14:paraId="26B4D3A6" w14:textId="77777777" w:rsidR="006204C8" w:rsidRDefault="006204C8" w:rsidP="00AF6AC9">
      <w:pPr>
        <w:numPr>
          <w:ilvl w:val="0"/>
          <w:numId w:val="26"/>
        </w:numPr>
        <w:spacing w:before="0" w:after="0"/>
      </w:pPr>
      <w:r>
        <w:t xml:space="preserve">Those used in </w:t>
      </w:r>
      <w:r>
        <w:rPr>
          <w:b/>
        </w:rPr>
        <w:t>interpersonal communication.</w:t>
      </w:r>
      <w:r>
        <w:t xml:space="preserve">  This is when there is personal contact between the communicator and the receiver and interaction is immediate and constant.  Examples can include speech, personal or telephonic, listening, looking, sign language, touch, body language, etc.</w:t>
      </w:r>
    </w:p>
    <w:p w14:paraId="02284A38" w14:textId="77777777" w:rsidR="006204C8" w:rsidRDefault="006204C8" w:rsidP="00AF6AC9">
      <w:pPr>
        <w:numPr>
          <w:ilvl w:val="0"/>
          <w:numId w:val="26"/>
        </w:numPr>
        <w:spacing w:before="0" w:after="0"/>
      </w:pPr>
      <w:r>
        <w:t xml:space="preserve">The media that carry </w:t>
      </w:r>
      <w:r>
        <w:rPr>
          <w:b/>
        </w:rPr>
        <w:t>works of communication.</w:t>
      </w:r>
      <w:r>
        <w:t xml:space="preserve">  This includes memos, letters, books, newspapers, magazines, reference manuals, etc. where the information is stored in the form of any of the above.  This information can then be accessed at the receiver’s leisure.  A feature of this form of communication is that there is record of the communication and can be referred to again in future.</w:t>
      </w:r>
    </w:p>
    <w:p w14:paraId="5EB401AF" w14:textId="77777777" w:rsidR="006204C8" w:rsidRDefault="006204C8" w:rsidP="00AF6AC9">
      <w:pPr>
        <w:numPr>
          <w:ilvl w:val="0"/>
          <w:numId w:val="26"/>
        </w:numPr>
        <w:spacing w:before="0" w:after="0"/>
      </w:pPr>
      <w:r>
        <w:t xml:space="preserve">The </w:t>
      </w:r>
      <w:r>
        <w:rPr>
          <w:b/>
        </w:rPr>
        <w:t>mechanical and electronic media.</w:t>
      </w:r>
      <w:r>
        <w:t xml:space="preserve">  Radio, television, intranet, internet, e-mail, </w:t>
      </w:r>
      <w:proofErr w:type="spellStart"/>
      <w:r>
        <w:t>sms’s</w:t>
      </w:r>
      <w:proofErr w:type="spellEnd"/>
      <w:r>
        <w:t>, etc. are examples of this form of communication.  Once again, there is record of this form of communication.</w:t>
      </w:r>
    </w:p>
    <w:p w14:paraId="3AB19162" w14:textId="77777777" w:rsidR="006204C8" w:rsidRDefault="006204C8" w:rsidP="006204C8">
      <w:r>
        <w:t xml:space="preserve">You need to use the </w:t>
      </w:r>
      <w:r>
        <w:rPr>
          <w:b/>
        </w:rPr>
        <w:t>medium of communication best suited</w:t>
      </w:r>
      <w:r>
        <w:t xml:space="preserve"> for what you are communicating to whom, to be an effective communicator.  When you inform someone of a meeting you send him a memo or e-mail, so that there is record of the communication.  He cannot now say that he was not informed of the meeting.</w:t>
      </w:r>
    </w:p>
    <w:p w14:paraId="49234247" w14:textId="77777777" w:rsidR="006204C8" w:rsidRDefault="00726322" w:rsidP="00FF18A5">
      <w:pPr>
        <w:pStyle w:val="Heading3"/>
        <w:rPr>
          <w:lang w:val="en-US"/>
        </w:rPr>
      </w:pPr>
      <w:bookmarkStart w:id="592" w:name="_Toc495995834"/>
      <w:r>
        <w:rPr>
          <w:noProof/>
          <w:lang w:eastAsia="en-ZA"/>
        </w:rPr>
        <w:drawing>
          <wp:anchor distT="0" distB="0" distL="114300" distR="114300" simplePos="0" relativeHeight="251611648" behindDoc="0" locked="0" layoutInCell="1" allowOverlap="1" wp14:anchorId="7C5810DC" wp14:editId="598BC4FA">
            <wp:simplePos x="0" y="0"/>
            <wp:positionH relativeFrom="column">
              <wp:posOffset>5029200</wp:posOffset>
            </wp:positionH>
            <wp:positionV relativeFrom="paragraph">
              <wp:posOffset>316865</wp:posOffset>
            </wp:positionV>
            <wp:extent cx="1374140" cy="1270635"/>
            <wp:effectExtent l="0" t="0" r="0" b="5715"/>
            <wp:wrapSquare wrapText="bothSides"/>
            <wp:docPr id="3077" name="Picture 3077" descr="cli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descr="clip 19"/>
                    <pic:cNvPicPr>
                      <a:picLocks noChangeAspect="1" noChangeArrowheads="1"/>
                    </pic:cNvPicPr>
                  </pic:nvPicPr>
                  <pic:blipFill>
                    <a:blip r:embed="rId123">
                      <a:extLst>
                        <a:ext uri="{28A0092B-C50C-407E-A947-70E740481C1C}">
                          <a14:useLocalDpi xmlns:a14="http://schemas.microsoft.com/office/drawing/2010/main" val="0"/>
                        </a:ext>
                      </a:extLst>
                    </a:blip>
                    <a:srcRect r="73817" b="67493"/>
                    <a:stretch>
                      <a:fillRect/>
                    </a:stretch>
                  </pic:blipFill>
                  <pic:spPr bwMode="auto">
                    <a:xfrm>
                      <a:off x="0" y="0"/>
                      <a:ext cx="1374140" cy="1270635"/>
                    </a:xfrm>
                    <a:prstGeom prst="rect">
                      <a:avLst/>
                    </a:prstGeom>
                    <a:noFill/>
                  </pic:spPr>
                </pic:pic>
              </a:graphicData>
            </a:graphic>
            <wp14:sizeRelH relativeFrom="page">
              <wp14:pctWidth>0</wp14:pctWidth>
            </wp14:sizeRelH>
            <wp14:sizeRelV relativeFrom="page">
              <wp14:pctHeight>0</wp14:pctHeight>
            </wp14:sizeRelV>
          </wp:anchor>
        </w:drawing>
      </w:r>
      <w:r w:rsidR="006204C8">
        <w:rPr>
          <w:lang w:val="en-US"/>
        </w:rPr>
        <w:t>Determine The Emotional State Of The Other Party</w:t>
      </w:r>
      <w:bookmarkEnd w:id="592"/>
    </w:p>
    <w:p w14:paraId="68B28A49" w14:textId="77777777" w:rsidR="006204C8" w:rsidRPr="002359C1" w:rsidRDefault="006204C8" w:rsidP="00AB7617">
      <w:pPr>
        <w:pStyle w:val="Heading4"/>
      </w:pPr>
      <w:r w:rsidRPr="002359C1">
        <w:t>Verbal Communication</w:t>
      </w:r>
    </w:p>
    <w:p w14:paraId="24701353" w14:textId="77777777" w:rsidR="006204C8" w:rsidRDefault="006204C8" w:rsidP="006204C8">
      <w:r>
        <w:t xml:space="preserve">Much of your emotional state is reflected in the way that you speak.  The tone, pitch, pace- and volume of your voice may determine how a listener will interpret what you are saying.  </w:t>
      </w:r>
    </w:p>
    <w:p w14:paraId="7AA213D7" w14:textId="77777777" w:rsidR="006204C8" w:rsidRDefault="006204C8" w:rsidP="006204C8"/>
    <w:p w14:paraId="36E02441" w14:textId="77777777" w:rsidR="006204C8" w:rsidRDefault="006204C8" w:rsidP="006204C8">
      <w:pPr>
        <w:rPr>
          <w:b/>
          <w:bCs/>
        </w:rPr>
      </w:pPr>
      <w:r>
        <w:t>By controlling these vocal characteristics you can become a more effective speaker:-</w:t>
      </w:r>
    </w:p>
    <w:p w14:paraId="4FDBA2E9" w14:textId="77777777" w:rsidR="006204C8" w:rsidRDefault="006204C8" w:rsidP="006204C8">
      <w:r>
        <w:t xml:space="preserve">The </w:t>
      </w:r>
      <w:r>
        <w:rPr>
          <w:b/>
          <w:i/>
          <w:iCs/>
        </w:rPr>
        <w:t>tone</w:t>
      </w:r>
      <w:r>
        <w:t xml:space="preserve"> is the sound of your voice e.g. bright or deep, and expresses your feeling or mood.  A bright tone will indicate feelings of excitement, joy, etc. while a deep tone will indicate feelings of placidity or sorrow.</w:t>
      </w:r>
    </w:p>
    <w:p w14:paraId="3805A18E" w14:textId="77777777" w:rsidR="006204C8" w:rsidRDefault="006204C8" w:rsidP="006204C8">
      <w:r>
        <w:rPr>
          <w:b/>
          <w:i/>
          <w:iCs/>
        </w:rPr>
        <w:t>Pitch</w:t>
      </w:r>
      <w:r>
        <w:t xml:space="preserve"> is determined by the tension on your vocal cords, i.e. how high or low your voice sounds.  Generally you will speak at a high pitch when excited or scared and at a lower pitch when relaxed.  You can often judge a driver’s ability to drive safely by the pitch of his passengers’ conversations (if any).</w:t>
      </w:r>
    </w:p>
    <w:p w14:paraId="4B13A76A" w14:textId="77777777" w:rsidR="006204C8" w:rsidRDefault="00726322" w:rsidP="006204C8">
      <w:r>
        <w:rPr>
          <w:noProof/>
          <w:lang w:eastAsia="en-ZA"/>
        </w:rPr>
        <w:drawing>
          <wp:anchor distT="0" distB="0" distL="114300" distR="114300" simplePos="0" relativeHeight="251612672" behindDoc="1" locked="0" layoutInCell="1" allowOverlap="1" wp14:anchorId="62108ACD" wp14:editId="2FA9CE77">
            <wp:simplePos x="0" y="0"/>
            <wp:positionH relativeFrom="column">
              <wp:posOffset>-139700</wp:posOffset>
            </wp:positionH>
            <wp:positionV relativeFrom="paragraph">
              <wp:posOffset>494665</wp:posOffset>
            </wp:positionV>
            <wp:extent cx="1074420" cy="798195"/>
            <wp:effectExtent l="0" t="0" r="0" b="1905"/>
            <wp:wrapTight wrapText="bothSides">
              <wp:wrapPolygon edited="0">
                <wp:start x="0" y="0"/>
                <wp:lineTo x="0" y="21136"/>
                <wp:lineTo x="21064" y="21136"/>
                <wp:lineTo x="21064" y="0"/>
                <wp:lineTo x="0" y="0"/>
              </wp:wrapPolygon>
            </wp:wrapTight>
            <wp:docPr id="3078" name="Picture 3078" descr="cli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descr="clip 18"/>
                    <pic:cNvPicPr>
                      <a:picLocks noChangeAspect="1" noChangeArrowheads="1"/>
                    </pic:cNvPicPr>
                  </pic:nvPicPr>
                  <pic:blipFill>
                    <a:blip r:embed="rId124">
                      <a:extLst>
                        <a:ext uri="{28A0092B-C50C-407E-A947-70E740481C1C}">
                          <a14:useLocalDpi xmlns:a14="http://schemas.microsoft.com/office/drawing/2010/main" val="0"/>
                        </a:ext>
                      </a:extLst>
                    </a:blip>
                    <a:srcRect r="74983" b="75047"/>
                    <a:stretch>
                      <a:fillRect/>
                    </a:stretch>
                  </pic:blipFill>
                  <pic:spPr bwMode="auto">
                    <a:xfrm>
                      <a:off x="0" y="0"/>
                      <a:ext cx="1074420" cy="798195"/>
                    </a:xfrm>
                    <a:prstGeom prst="rect">
                      <a:avLst/>
                    </a:prstGeom>
                    <a:noFill/>
                  </pic:spPr>
                </pic:pic>
              </a:graphicData>
            </a:graphic>
            <wp14:sizeRelH relativeFrom="page">
              <wp14:pctWidth>0</wp14:pctWidth>
            </wp14:sizeRelH>
            <wp14:sizeRelV relativeFrom="page">
              <wp14:pctHeight>0</wp14:pctHeight>
            </wp14:sizeRelV>
          </wp:anchor>
        </w:drawing>
      </w:r>
      <w:r w:rsidR="006204C8">
        <w:t xml:space="preserve">The </w:t>
      </w:r>
      <w:r w:rsidR="006204C8">
        <w:rPr>
          <w:b/>
          <w:i/>
          <w:iCs/>
        </w:rPr>
        <w:t>pace</w:t>
      </w:r>
      <w:r w:rsidR="006204C8">
        <w:rPr>
          <w:i/>
          <w:iCs/>
        </w:rPr>
        <w:t xml:space="preserve"> </w:t>
      </w:r>
      <w:r w:rsidR="006204C8">
        <w:t>or speed at which you speak can also be influenced by your emotional state.  When you are telling someone that you have won the Lotto you will talk much faster than when you are telling him that you cannot attend a major sporting event.</w:t>
      </w:r>
    </w:p>
    <w:p w14:paraId="4C0A7DC0" w14:textId="77777777" w:rsidR="006204C8" w:rsidRDefault="006204C8" w:rsidP="006204C8">
      <w:r>
        <w:t xml:space="preserve">You need to adapt the </w:t>
      </w:r>
      <w:r>
        <w:rPr>
          <w:b/>
          <w:i/>
          <w:iCs/>
        </w:rPr>
        <w:t>volume</w:t>
      </w:r>
      <w:r>
        <w:t xml:space="preserve"> of your voice to the environment.  Factors such as:</w:t>
      </w:r>
    </w:p>
    <w:p w14:paraId="49870C56" w14:textId="77777777" w:rsidR="006204C8" w:rsidRDefault="006204C8" w:rsidP="006204C8">
      <w:pPr>
        <w:pStyle w:val="ListBullet2"/>
        <w:spacing w:before="120" w:after="120"/>
        <w:ind w:left="643"/>
      </w:pPr>
      <w:r>
        <w:t xml:space="preserve">being indoors or outdoors, </w:t>
      </w:r>
    </w:p>
    <w:p w14:paraId="5CF1140F" w14:textId="77777777" w:rsidR="006204C8" w:rsidRDefault="006204C8" w:rsidP="006204C8">
      <w:pPr>
        <w:pStyle w:val="ListBullet2"/>
        <w:spacing w:before="120" w:after="120"/>
        <w:ind w:left="643"/>
      </w:pPr>
      <w:r>
        <w:t xml:space="preserve">number of listeners in a room, </w:t>
      </w:r>
    </w:p>
    <w:p w14:paraId="279B74F8" w14:textId="77777777" w:rsidR="006204C8" w:rsidRDefault="006204C8" w:rsidP="006204C8">
      <w:pPr>
        <w:pStyle w:val="ListBullet2"/>
        <w:spacing w:before="120" w:after="120"/>
        <w:ind w:left="643"/>
      </w:pPr>
      <w:r>
        <w:t xml:space="preserve">the size of the room, </w:t>
      </w:r>
    </w:p>
    <w:p w14:paraId="11E308B1" w14:textId="77777777" w:rsidR="006204C8" w:rsidRDefault="006204C8" w:rsidP="006204C8">
      <w:pPr>
        <w:pStyle w:val="ListBullet2"/>
        <w:spacing w:before="120" w:after="120"/>
        <w:ind w:left="643"/>
      </w:pPr>
      <w:r>
        <w:t xml:space="preserve">background noise and </w:t>
      </w:r>
    </w:p>
    <w:p w14:paraId="4DD1236D" w14:textId="77777777" w:rsidR="006204C8" w:rsidRPr="002359C1" w:rsidRDefault="006204C8" w:rsidP="006204C8">
      <w:pPr>
        <w:pStyle w:val="ListBullet2"/>
        <w:spacing w:before="120" w:after="120"/>
        <w:ind w:left="643"/>
      </w:pPr>
      <w:r>
        <w:t xml:space="preserve">availability of amplification </w:t>
      </w:r>
      <w:r w:rsidRPr="002359C1">
        <w:t xml:space="preserve">will determine the volume at which you speak.  </w:t>
      </w:r>
    </w:p>
    <w:p w14:paraId="6B48DE1E" w14:textId="77777777" w:rsidR="006204C8" w:rsidRPr="002359C1" w:rsidRDefault="006204C8" w:rsidP="006204C8">
      <w:r w:rsidRPr="002359C1">
        <w:t>The volume of your voice can also indicate whether you are excited or relaxed, angry or friendly.</w:t>
      </w:r>
    </w:p>
    <w:p w14:paraId="657E16B6" w14:textId="77777777" w:rsidR="006204C8" w:rsidRPr="002359C1" w:rsidRDefault="006204C8" w:rsidP="006204C8">
      <w:r w:rsidRPr="002359C1">
        <w:lastRenderedPageBreak/>
        <w:t>When communicating with others you must always be aware of these characteristics.</w:t>
      </w:r>
    </w:p>
    <w:p w14:paraId="313A4106" w14:textId="77777777" w:rsidR="006204C8" w:rsidRPr="002359C1" w:rsidRDefault="006204C8" w:rsidP="006204C8">
      <w:r w:rsidRPr="002359C1">
        <w:t>By actively listening to what the other person is saying, and the way in which it is said, you can determine his emotional state and thus prepare yourself as to what you are going to reply and how you are going to do it.</w:t>
      </w:r>
    </w:p>
    <w:p w14:paraId="22DD5527" w14:textId="77777777" w:rsidR="006204C8" w:rsidRPr="002359C1" w:rsidRDefault="006204C8" w:rsidP="00AB7617">
      <w:pPr>
        <w:pStyle w:val="Heading4"/>
      </w:pPr>
      <w:r w:rsidRPr="002359C1">
        <w:t>Active Listening</w:t>
      </w:r>
    </w:p>
    <w:p w14:paraId="20188812" w14:textId="77777777" w:rsidR="006204C8" w:rsidRDefault="006204C8" w:rsidP="006204C8">
      <w:pPr>
        <w:rPr>
          <w:color w:val="000000"/>
          <w:lang w:val="en-GB"/>
        </w:rPr>
      </w:pPr>
      <w:r>
        <w:rPr>
          <w:color w:val="000000"/>
        </w:rPr>
        <w:t>Paying attention and focusing on what the speaker says and comparing that to your own experiences.</w:t>
      </w:r>
    </w:p>
    <w:p w14:paraId="6828D847" w14:textId="77777777" w:rsidR="006204C8" w:rsidRDefault="006204C8" w:rsidP="006204C8">
      <w:pPr>
        <w:rPr>
          <w:color w:val="000000"/>
        </w:rPr>
      </w:pPr>
      <w:r>
        <w:rPr>
          <w:color w:val="000000"/>
        </w:rPr>
        <w:t xml:space="preserve">Active listening is a </w:t>
      </w:r>
      <w:r>
        <w:rPr>
          <w:b/>
          <w:color w:val="000000"/>
          <w:u w:val="single"/>
        </w:rPr>
        <w:t>skill</w:t>
      </w:r>
      <w:r>
        <w:rPr>
          <w:b/>
          <w:color w:val="000000"/>
        </w:rPr>
        <w:t xml:space="preserve"> </w:t>
      </w:r>
      <w:r>
        <w:rPr>
          <w:color w:val="000000"/>
        </w:rPr>
        <w:t>and is as important as giving orders in obtaining results.</w:t>
      </w:r>
    </w:p>
    <w:p w14:paraId="01FE0F69" w14:textId="77777777" w:rsidR="006204C8" w:rsidRDefault="00726322" w:rsidP="00AF6AC9">
      <w:pPr>
        <w:numPr>
          <w:ilvl w:val="0"/>
          <w:numId w:val="27"/>
        </w:numPr>
        <w:spacing w:before="0" w:after="0"/>
        <w:rPr>
          <w:color w:val="000000"/>
        </w:rPr>
      </w:pPr>
      <w:r>
        <w:rPr>
          <w:noProof/>
          <w:lang w:eastAsia="en-ZA"/>
        </w:rPr>
        <w:drawing>
          <wp:anchor distT="0" distB="0" distL="114300" distR="114300" simplePos="0" relativeHeight="251610624" behindDoc="0" locked="0" layoutInCell="1" allowOverlap="1" wp14:anchorId="2062659A" wp14:editId="79E08B86">
            <wp:simplePos x="0" y="0"/>
            <wp:positionH relativeFrom="column">
              <wp:posOffset>4171950</wp:posOffset>
            </wp:positionH>
            <wp:positionV relativeFrom="paragraph">
              <wp:posOffset>24765</wp:posOffset>
            </wp:positionV>
            <wp:extent cx="1085215" cy="1019810"/>
            <wp:effectExtent l="0" t="0" r="635" b="8890"/>
            <wp:wrapNone/>
            <wp:docPr id="3076" name="Picture 3076" descr="cl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descr="clip 2"/>
                    <pic:cNvPicPr>
                      <a:picLocks noChangeAspect="1" noChangeArrowheads="1"/>
                    </pic:cNvPicPr>
                  </pic:nvPicPr>
                  <pic:blipFill>
                    <a:blip r:embed="rId125">
                      <a:extLst>
                        <a:ext uri="{28A0092B-C50C-407E-A947-70E740481C1C}">
                          <a14:useLocalDpi xmlns:a14="http://schemas.microsoft.com/office/drawing/2010/main" val="0"/>
                        </a:ext>
                      </a:extLst>
                    </a:blip>
                    <a:srcRect r="77921" b="71988"/>
                    <a:stretch>
                      <a:fillRect/>
                    </a:stretch>
                  </pic:blipFill>
                  <pic:spPr bwMode="auto">
                    <a:xfrm>
                      <a:off x="0" y="0"/>
                      <a:ext cx="1085215" cy="1019810"/>
                    </a:xfrm>
                    <a:prstGeom prst="rect">
                      <a:avLst/>
                    </a:prstGeom>
                    <a:noFill/>
                  </pic:spPr>
                </pic:pic>
              </a:graphicData>
            </a:graphic>
            <wp14:sizeRelH relativeFrom="page">
              <wp14:pctWidth>0</wp14:pctWidth>
            </wp14:sizeRelH>
            <wp14:sizeRelV relativeFrom="page">
              <wp14:pctHeight>0</wp14:pctHeight>
            </wp14:sizeRelV>
          </wp:anchor>
        </w:drawing>
      </w:r>
      <w:r w:rsidR="006204C8">
        <w:rPr>
          <w:color w:val="000000"/>
        </w:rPr>
        <w:t>Give your full attention to what is being said.</w:t>
      </w:r>
    </w:p>
    <w:p w14:paraId="0AA1ED0A" w14:textId="77777777" w:rsidR="006204C8" w:rsidRDefault="006204C8" w:rsidP="00AF6AC9">
      <w:pPr>
        <w:numPr>
          <w:ilvl w:val="0"/>
          <w:numId w:val="27"/>
        </w:numPr>
        <w:spacing w:before="0" w:after="0"/>
        <w:rPr>
          <w:color w:val="000000"/>
        </w:rPr>
      </w:pPr>
      <w:r>
        <w:rPr>
          <w:color w:val="000000"/>
        </w:rPr>
        <w:t>Make sure that you really understand.</w:t>
      </w:r>
    </w:p>
    <w:p w14:paraId="010F4D77" w14:textId="77777777" w:rsidR="006204C8" w:rsidRDefault="006204C8" w:rsidP="00AF6AC9">
      <w:pPr>
        <w:pStyle w:val="BodyText2"/>
        <w:numPr>
          <w:ilvl w:val="0"/>
          <w:numId w:val="27"/>
        </w:numPr>
        <w:spacing w:before="0" w:after="0" w:line="240" w:lineRule="auto"/>
        <w:ind w:right="4"/>
        <w:jc w:val="both"/>
      </w:pPr>
      <w:r>
        <w:t>Listen between the lines.</w:t>
      </w:r>
    </w:p>
    <w:p w14:paraId="431B7482" w14:textId="77777777" w:rsidR="006204C8" w:rsidRDefault="006204C8" w:rsidP="00AF6AC9">
      <w:pPr>
        <w:numPr>
          <w:ilvl w:val="0"/>
          <w:numId w:val="27"/>
        </w:numPr>
        <w:spacing w:before="0" w:after="0"/>
        <w:rPr>
          <w:color w:val="000000"/>
        </w:rPr>
      </w:pPr>
      <w:r>
        <w:rPr>
          <w:color w:val="000000"/>
        </w:rPr>
        <w:t>Look for non-verbal clues.</w:t>
      </w:r>
    </w:p>
    <w:p w14:paraId="0F518935" w14:textId="77777777" w:rsidR="006204C8" w:rsidRDefault="006204C8" w:rsidP="00AF6AC9">
      <w:pPr>
        <w:numPr>
          <w:ilvl w:val="0"/>
          <w:numId w:val="27"/>
        </w:numPr>
        <w:spacing w:before="0" w:after="0"/>
        <w:rPr>
          <w:color w:val="000000"/>
        </w:rPr>
      </w:pPr>
      <w:r>
        <w:rPr>
          <w:color w:val="000000"/>
        </w:rPr>
        <w:t>Mentally summarise and evaluate objectively.</w:t>
      </w:r>
    </w:p>
    <w:p w14:paraId="46097678" w14:textId="77777777" w:rsidR="006204C8" w:rsidRDefault="006204C8" w:rsidP="00AF6AC9">
      <w:pPr>
        <w:numPr>
          <w:ilvl w:val="0"/>
          <w:numId w:val="27"/>
        </w:numPr>
        <w:spacing w:before="0" w:after="0"/>
        <w:rPr>
          <w:color w:val="000000"/>
        </w:rPr>
      </w:pPr>
      <w:r>
        <w:rPr>
          <w:color w:val="000000"/>
        </w:rPr>
        <w:t>Be empathetic.</w:t>
      </w:r>
    </w:p>
    <w:p w14:paraId="7412A69E" w14:textId="77777777" w:rsidR="006204C8" w:rsidRDefault="006204C8" w:rsidP="00AF6AC9">
      <w:pPr>
        <w:numPr>
          <w:ilvl w:val="0"/>
          <w:numId w:val="27"/>
        </w:numPr>
        <w:spacing w:before="0" w:after="0"/>
        <w:rPr>
          <w:color w:val="000000"/>
        </w:rPr>
      </w:pPr>
      <w:r>
        <w:rPr>
          <w:color w:val="000000"/>
        </w:rPr>
        <w:t>Determine whether he expects: guidance, support, motivation, action or silence.</w:t>
      </w:r>
    </w:p>
    <w:p w14:paraId="0A8EF11D" w14:textId="77777777" w:rsidR="006204C8" w:rsidRPr="002359C1" w:rsidRDefault="006204C8" w:rsidP="006204C8">
      <w:pPr>
        <w:rPr>
          <w:b/>
        </w:rPr>
      </w:pPr>
      <w:r w:rsidRPr="002359C1">
        <w:rPr>
          <w:b/>
        </w:rPr>
        <w:t>What Makes A Good Listener?</w:t>
      </w:r>
    </w:p>
    <w:p w14:paraId="28C4A6CD" w14:textId="77777777" w:rsidR="006204C8" w:rsidRDefault="00726322" w:rsidP="006204C8">
      <w:r>
        <w:rPr>
          <w:noProof/>
          <w:lang w:eastAsia="en-ZA"/>
        </w:rPr>
        <w:drawing>
          <wp:anchor distT="0" distB="0" distL="114300" distR="114300" simplePos="0" relativeHeight="251613696" behindDoc="0" locked="0" layoutInCell="1" allowOverlap="1" wp14:anchorId="365597EE" wp14:editId="0CB24FDE">
            <wp:simplePos x="0" y="0"/>
            <wp:positionH relativeFrom="column">
              <wp:posOffset>2571750</wp:posOffset>
            </wp:positionH>
            <wp:positionV relativeFrom="paragraph">
              <wp:posOffset>425450</wp:posOffset>
            </wp:positionV>
            <wp:extent cx="1142365" cy="1073785"/>
            <wp:effectExtent l="0" t="0" r="635" b="0"/>
            <wp:wrapNone/>
            <wp:docPr id="3079" name="Picture 3079" descr="cl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descr="clip 2"/>
                    <pic:cNvPicPr>
                      <a:picLocks noChangeAspect="1" noChangeArrowheads="1"/>
                    </pic:cNvPicPr>
                  </pic:nvPicPr>
                  <pic:blipFill>
                    <a:blip r:embed="rId125">
                      <a:extLst>
                        <a:ext uri="{28A0092B-C50C-407E-A947-70E740481C1C}">
                          <a14:useLocalDpi xmlns:a14="http://schemas.microsoft.com/office/drawing/2010/main" val="0"/>
                        </a:ext>
                      </a:extLst>
                    </a:blip>
                    <a:srcRect r="77921" b="71988"/>
                    <a:stretch>
                      <a:fillRect/>
                    </a:stretch>
                  </pic:blipFill>
                  <pic:spPr bwMode="auto">
                    <a:xfrm>
                      <a:off x="0" y="0"/>
                      <a:ext cx="1142365" cy="1073785"/>
                    </a:xfrm>
                    <a:prstGeom prst="rect">
                      <a:avLst/>
                    </a:prstGeom>
                    <a:noFill/>
                  </pic:spPr>
                </pic:pic>
              </a:graphicData>
            </a:graphic>
            <wp14:sizeRelH relativeFrom="page">
              <wp14:pctWidth>0</wp14:pctWidth>
            </wp14:sizeRelH>
            <wp14:sizeRelV relativeFrom="page">
              <wp14:pctHeight>0</wp14:pctHeight>
            </wp14:sizeRelV>
          </wp:anchor>
        </w:drawing>
      </w:r>
      <w:r w:rsidR="006204C8">
        <w:t>This is actually a question of feedback. Good listeners use a variety of non-verbal and minimal cues to keep the other person talking. These include the use of phrases such as:</w:t>
      </w:r>
    </w:p>
    <w:p w14:paraId="1B3FC1F8" w14:textId="77777777" w:rsidR="006204C8" w:rsidRDefault="006204C8" w:rsidP="006204C8">
      <w:pPr>
        <w:pStyle w:val="ListBullet2"/>
        <w:spacing w:before="120" w:after="120"/>
        <w:ind w:left="643"/>
      </w:pPr>
      <w:r>
        <w:t>“Yes”</w:t>
      </w:r>
    </w:p>
    <w:p w14:paraId="7801031C" w14:textId="77777777" w:rsidR="006204C8" w:rsidRDefault="006204C8" w:rsidP="006204C8">
      <w:pPr>
        <w:pStyle w:val="ListBullet2"/>
        <w:spacing w:before="120" w:after="120"/>
        <w:ind w:left="643"/>
      </w:pPr>
      <w:r>
        <w:t>“I understand”</w:t>
      </w:r>
    </w:p>
    <w:p w14:paraId="59E135F7" w14:textId="77777777" w:rsidR="006204C8" w:rsidRDefault="006204C8" w:rsidP="006204C8">
      <w:pPr>
        <w:pStyle w:val="ListBullet2"/>
        <w:spacing w:before="120" w:after="120"/>
        <w:ind w:left="643"/>
      </w:pPr>
      <w:r>
        <w:t>“And then what”</w:t>
      </w:r>
    </w:p>
    <w:p w14:paraId="2FE03B0B" w14:textId="77777777" w:rsidR="006204C8" w:rsidRDefault="006204C8" w:rsidP="006204C8">
      <w:pPr>
        <w:pStyle w:val="ListBullet2"/>
        <w:spacing w:before="120" w:after="120"/>
        <w:ind w:left="643"/>
      </w:pPr>
      <w:r>
        <w:t>“Tell me more”</w:t>
      </w:r>
    </w:p>
    <w:p w14:paraId="4845E791" w14:textId="77777777" w:rsidR="006204C8" w:rsidRDefault="006204C8" w:rsidP="006204C8">
      <w:pPr>
        <w:pStyle w:val="ListBullet2"/>
        <w:spacing w:before="120" w:after="120"/>
        <w:ind w:left="643"/>
      </w:pPr>
      <w:r>
        <w:t>“If I understand you correctly…”</w:t>
      </w:r>
    </w:p>
    <w:p w14:paraId="3CD185F6" w14:textId="77777777" w:rsidR="006204C8" w:rsidRDefault="006204C8" w:rsidP="006204C8">
      <w:r>
        <w:t xml:space="preserve">Although the above illustrates how your natural reactions to different states of emotion can influence the manner in which you speak, it must be mentioned that you can intentionally alter some or all of these factors to enhance what you are saying.  </w:t>
      </w:r>
    </w:p>
    <w:p w14:paraId="4D0CF181" w14:textId="77777777" w:rsidR="006204C8" w:rsidRDefault="006204C8" w:rsidP="006204C8">
      <w:r>
        <w:t>Do not to overdo such variations as this might have exactly the opposite effect on what you are trying to communicate.</w:t>
      </w:r>
    </w:p>
    <w:p w14:paraId="0499B21E" w14:textId="77777777" w:rsidR="006204C8" w:rsidRDefault="006204C8" w:rsidP="006204C8">
      <w:r>
        <w:t xml:space="preserve">When communicating with someone else you must always strive to do it as </w:t>
      </w:r>
      <w:r>
        <w:rPr>
          <w:b/>
        </w:rPr>
        <w:t>naturally and evenly</w:t>
      </w:r>
      <w:r>
        <w:t xml:space="preserve"> as possible.  Be yourself!!</w:t>
      </w:r>
    </w:p>
    <w:p w14:paraId="1752CA9E" w14:textId="77777777" w:rsidR="006204C8" w:rsidRPr="002359C1" w:rsidRDefault="006204C8" w:rsidP="00AB7617">
      <w:pPr>
        <w:pStyle w:val="Heading4"/>
      </w:pPr>
      <w:r w:rsidRPr="002359C1">
        <w:t>Adjust Own Tone, Pitch And Volume</w:t>
      </w:r>
    </w:p>
    <w:p w14:paraId="5E33DF32" w14:textId="77777777" w:rsidR="006204C8" w:rsidRDefault="006204C8" w:rsidP="006204C8">
      <w:pPr>
        <w:rPr>
          <w:rFonts w:cs="Arial"/>
        </w:rPr>
      </w:pPr>
      <w:r>
        <w:t>It is a fact of life that during interaction with others, at some stage or another there is going to be some sort of conflict.  This may be due to a variety of reasons.</w:t>
      </w:r>
    </w:p>
    <w:p w14:paraId="07066C2A" w14:textId="77777777" w:rsidR="006204C8" w:rsidRDefault="006204C8" w:rsidP="006204C8">
      <w:r>
        <w:t>When dealing with any listener it is important to adjust your own tone, pitch and volume of your voice to reply to both verbal and nonverbal messages in such a way so as not to offend the listener in any way.</w:t>
      </w:r>
    </w:p>
    <w:p w14:paraId="1C70496C" w14:textId="77777777" w:rsidR="006204C8" w:rsidRDefault="00726322" w:rsidP="006204C8">
      <w:r>
        <w:rPr>
          <w:noProof/>
          <w:lang w:eastAsia="en-ZA"/>
        </w:rPr>
        <w:lastRenderedPageBreak/>
        <w:drawing>
          <wp:anchor distT="0" distB="0" distL="114300" distR="114300" simplePos="0" relativeHeight="251614720" behindDoc="0" locked="0" layoutInCell="1" allowOverlap="1" wp14:anchorId="2FAEB949" wp14:editId="5D0703DA">
            <wp:simplePos x="0" y="0"/>
            <wp:positionH relativeFrom="column">
              <wp:posOffset>3981450</wp:posOffset>
            </wp:positionH>
            <wp:positionV relativeFrom="paragraph">
              <wp:posOffset>272415</wp:posOffset>
            </wp:positionV>
            <wp:extent cx="2307590" cy="1852930"/>
            <wp:effectExtent l="0" t="0" r="0" b="0"/>
            <wp:wrapSquare wrapText="bothSides"/>
            <wp:docPr id="3080" name="Picture 3080" descr="cli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descr="clip 26"/>
                    <pic:cNvPicPr>
                      <a:picLocks noChangeAspect="1" noChangeArrowheads="1"/>
                    </pic:cNvPicPr>
                  </pic:nvPicPr>
                  <pic:blipFill>
                    <a:blip r:embed="rId126">
                      <a:extLst>
                        <a:ext uri="{28A0092B-C50C-407E-A947-70E740481C1C}">
                          <a14:useLocalDpi xmlns:a14="http://schemas.microsoft.com/office/drawing/2010/main" val="0"/>
                        </a:ext>
                      </a:extLst>
                    </a:blip>
                    <a:srcRect r="46431" b="42256"/>
                    <a:stretch>
                      <a:fillRect/>
                    </a:stretch>
                  </pic:blipFill>
                  <pic:spPr bwMode="auto">
                    <a:xfrm>
                      <a:off x="0" y="0"/>
                      <a:ext cx="2307590" cy="1852930"/>
                    </a:xfrm>
                    <a:prstGeom prst="rect">
                      <a:avLst/>
                    </a:prstGeom>
                    <a:noFill/>
                  </pic:spPr>
                </pic:pic>
              </a:graphicData>
            </a:graphic>
            <wp14:sizeRelH relativeFrom="page">
              <wp14:pctWidth>0</wp14:pctWidth>
            </wp14:sizeRelH>
            <wp14:sizeRelV relativeFrom="page">
              <wp14:pctHeight>0</wp14:pctHeight>
            </wp14:sizeRelV>
          </wp:anchor>
        </w:drawing>
      </w:r>
      <w:r w:rsidR="006204C8">
        <w:t>A satisfied listener thanking you for going the extra mile will normally speak in a relaxed and friendly manner, using warm tones and speaking at a moderate pitch and pace.  It is easy and pleasant to reply to this listener’s messages as there is no aggression or threatening behaviour from his side and there are not many variations in the verbal and nonverbal messages he is communicating and therefore you can conduct a relaxed conversation.</w:t>
      </w:r>
    </w:p>
    <w:p w14:paraId="1ABD76A0" w14:textId="77777777" w:rsidR="006204C8" w:rsidRDefault="006204C8" w:rsidP="006204C8">
      <w:r>
        <w:t xml:space="preserve">Dealing with an irate listener is slightly more complicated as he is upset about something and his emotional state can change at any time.  </w:t>
      </w:r>
    </w:p>
    <w:p w14:paraId="717C890D" w14:textId="77777777" w:rsidR="006204C8" w:rsidRDefault="006204C8" w:rsidP="006204C8">
      <w:r>
        <w:t>Such a listener must be handled carefully and considering and using the following simple guidelines can assist you to do this successfully.</w:t>
      </w:r>
    </w:p>
    <w:p w14:paraId="51A2A903" w14:textId="77777777" w:rsidR="006204C8" w:rsidRDefault="006204C8" w:rsidP="006204C8">
      <w:pPr>
        <w:pStyle w:val="ListBullet2"/>
        <w:spacing w:before="120" w:after="120"/>
        <w:ind w:left="643"/>
      </w:pPr>
      <w:r>
        <w:t>Acknowledge the conflict  – speak in a neutral tone and pitch and beware not to be drawn into a shouting match as this will only serve to aggravate the situation.  DO NOT ARGUE AND DO NOT TELL THE LISTENER NOT TO SHOUT AT YOU!!</w:t>
      </w:r>
    </w:p>
    <w:p w14:paraId="683ACA81" w14:textId="77777777" w:rsidR="006204C8" w:rsidRDefault="006204C8" w:rsidP="006204C8">
      <w:pPr>
        <w:pStyle w:val="ListBullet2"/>
        <w:spacing w:before="120" w:after="120"/>
        <w:ind w:left="643"/>
      </w:pPr>
      <w:r>
        <w:t>Listen actively – be aware of verbal and nonverbal cues as to the emotional state of the listener.  Talking rapidly at a high pitch and tone, vigorous hand gestures and fidgeting will indicate irritability.</w:t>
      </w:r>
    </w:p>
    <w:p w14:paraId="32779EB7" w14:textId="77777777" w:rsidR="006204C8" w:rsidRDefault="006204C8" w:rsidP="006204C8">
      <w:pPr>
        <w:pStyle w:val="ListBullet2"/>
        <w:spacing w:before="120" w:after="120"/>
        <w:ind w:left="643"/>
      </w:pPr>
      <w:r>
        <w:t>Reply with empathy – when dealing with an irate listener you don’t fight fire with fire.  Let the listener experience your empathy by speaking calmly even if he is excited.  Do not raise your voice although you might feel irritated yourself.  Allow him to voice all his frustration and be ready with suggestions for a workable solution to the problem.  Keep the discussion issue-orientated and don’t get personal.</w:t>
      </w:r>
    </w:p>
    <w:p w14:paraId="3210A2E1" w14:textId="77777777" w:rsidR="006204C8" w:rsidRPr="002359C1" w:rsidRDefault="006204C8" w:rsidP="00FF18A5">
      <w:pPr>
        <w:pStyle w:val="Heading3"/>
      </w:pPr>
      <w:bookmarkStart w:id="593" w:name="_Toc126044126"/>
      <w:bookmarkStart w:id="594" w:name="_Toc495995835"/>
      <w:r w:rsidRPr="002359C1">
        <w:t>Extract The Main Idea From Listener’s Verbal Communication</w:t>
      </w:r>
      <w:bookmarkEnd w:id="593"/>
      <w:bookmarkEnd w:id="594"/>
      <w:r w:rsidRPr="002359C1">
        <w:t xml:space="preserve"> </w:t>
      </w:r>
    </w:p>
    <w:p w14:paraId="434567C2" w14:textId="77777777" w:rsidR="006204C8" w:rsidRDefault="006204C8" w:rsidP="006204C8">
      <w:pPr>
        <w:rPr>
          <w:rFonts w:cs="Arial"/>
        </w:rPr>
      </w:pPr>
      <w:r>
        <w:t>It is essential to have a clear grasp of what the listener’s needs are so that you can address those specific needs and not waste time on irrelevant issues as this can further aggravate your listener.</w:t>
      </w:r>
    </w:p>
    <w:p w14:paraId="58AA4508" w14:textId="77777777" w:rsidR="006204C8" w:rsidRDefault="006204C8" w:rsidP="006204C8">
      <w:r>
        <w:t>In order to achieve this you need to create an atmosphere that is conducive to listening.</w:t>
      </w:r>
    </w:p>
    <w:p w14:paraId="17272FA8" w14:textId="77777777" w:rsidR="006204C8" w:rsidRDefault="006204C8" w:rsidP="006204C8">
      <w:pPr>
        <w:pStyle w:val="ListBullet2"/>
        <w:spacing w:before="120" w:after="120"/>
        <w:ind w:left="643"/>
      </w:pPr>
      <w:r>
        <w:t>Maintain eye contact to indicate sincerity.</w:t>
      </w:r>
    </w:p>
    <w:p w14:paraId="555BFB26" w14:textId="77777777" w:rsidR="006204C8" w:rsidRDefault="006204C8" w:rsidP="006204C8">
      <w:pPr>
        <w:pStyle w:val="ListBullet2"/>
        <w:spacing w:before="120" w:after="120"/>
        <w:ind w:left="643"/>
      </w:pPr>
      <w:r>
        <w:t>Also use nonverbal cues such as a nod of the head to indicate that you understand what is said.  This will make it easier for the listener to continue and focus on the issues at hand.</w:t>
      </w:r>
    </w:p>
    <w:p w14:paraId="44BEC6B5" w14:textId="77777777" w:rsidR="006204C8" w:rsidRDefault="006204C8" w:rsidP="006204C8">
      <w:pPr>
        <w:pStyle w:val="ListBullet2"/>
        <w:spacing w:before="120" w:after="120"/>
        <w:ind w:left="643"/>
      </w:pPr>
      <w:r>
        <w:t>Repeat the main issues to show the listener that you are taking notice of what is said and that you are committed to finding a solution to his problems.</w:t>
      </w:r>
    </w:p>
    <w:p w14:paraId="65D9E8CA" w14:textId="77777777" w:rsidR="006204C8" w:rsidRDefault="006204C8" w:rsidP="006204C8">
      <w:pPr>
        <w:pStyle w:val="ListBullet2"/>
        <w:spacing w:before="120" w:after="120"/>
        <w:ind w:left="643"/>
      </w:pPr>
      <w:r>
        <w:t>Focus on these issues and make notes to help you remember them.</w:t>
      </w:r>
    </w:p>
    <w:p w14:paraId="73C481D2" w14:textId="77777777" w:rsidR="006204C8" w:rsidRDefault="006204C8" w:rsidP="006204C8">
      <w:pPr>
        <w:pStyle w:val="ListBullet2"/>
        <w:spacing w:before="120" w:after="120"/>
        <w:ind w:left="643"/>
      </w:pPr>
      <w:r>
        <w:t>By summarising what the listener said in your own words will indicate to the listener that you are paying attention.  It will also help clarify any misinterpretation of what the listener said and assist you to concentrate by actively involving yourself in the process.</w:t>
      </w:r>
    </w:p>
    <w:p w14:paraId="54B53978" w14:textId="77777777" w:rsidR="006204C8" w:rsidRPr="002359C1" w:rsidRDefault="006204C8" w:rsidP="00FF18A5">
      <w:pPr>
        <w:pStyle w:val="Heading3"/>
      </w:pPr>
      <w:bookmarkStart w:id="595" w:name="_Toc126044127"/>
      <w:bookmarkStart w:id="596" w:name="_Toc495995836"/>
      <w:r w:rsidRPr="002359C1">
        <w:t>Ask Questions</w:t>
      </w:r>
      <w:bookmarkEnd w:id="595"/>
      <w:bookmarkEnd w:id="596"/>
    </w:p>
    <w:p w14:paraId="476A84E3" w14:textId="77777777" w:rsidR="006204C8" w:rsidRDefault="006204C8" w:rsidP="006204C8">
      <w:pPr>
        <w:rPr>
          <w:rFonts w:cs="Arial"/>
        </w:rPr>
      </w:pPr>
      <w:r>
        <w:t>Often the listener will not reveal all the details of what a problem is.  It is then necessary to determine the full extent of the matter by asking relevant questions to clarify his need.  Make sure that these questions are to the point and can once again be summarised in your own words to express understanding and commitment.</w:t>
      </w:r>
    </w:p>
    <w:p w14:paraId="5C78DF91" w14:textId="77777777" w:rsidR="006204C8" w:rsidRPr="002359C1" w:rsidRDefault="006204C8" w:rsidP="00FF18A5">
      <w:pPr>
        <w:pStyle w:val="Heading3"/>
        <w:rPr>
          <w:rFonts w:eastAsia="SimSun"/>
        </w:rPr>
      </w:pPr>
      <w:bookmarkStart w:id="597" w:name="_Toc126044133"/>
      <w:bookmarkStart w:id="598" w:name="_Toc495995837"/>
      <w:r w:rsidRPr="002359C1">
        <w:rPr>
          <w:rFonts w:eastAsia="SimSun"/>
        </w:rPr>
        <w:lastRenderedPageBreak/>
        <w:t>Provide information in response to a listener’s request</w:t>
      </w:r>
      <w:bookmarkEnd w:id="597"/>
      <w:bookmarkEnd w:id="598"/>
    </w:p>
    <w:p w14:paraId="2425951E" w14:textId="77777777" w:rsidR="006204C8" w:rsidRPr="002359C1" w:rsidRDefault="006204C8" w:rsidP="00AB7617">
      <w:pPr>
        <w:pStyle w:val="Heading4"/>
      </w:pPr>
      <w:bookmarkStart w:id="599" w:name="_Toc126044134"/>
      <w:r w:rsidRPr="002359C1">
        <w:t>Clarify Appropriate Information In Plain Language.</w:t>
      </w:r>
      <w:bookmarkEnd w:id="599"/>
    </w:p>
    <w:p w14:paraId="50D678C3" w14:textId="77777777" w:rsidR="006204C8" w:rsidRDefault="006204C8" w:rsidP="006204C8">
      <w:pPr>
        <w:rPr>
          <w:noProof/>
        </w:rPr>
      </w:pPr>
      <w:r>
        <w:rPr>
          <w:noProof/>
        </w:rPr>
        <w:t>As we have seen, some people use jargon and slang during communication.  When this happens it is important to clarify this information by expressing it in plain language and ensuring that you know exactly what is meant thereby.</w:t>
      </w:r>
    </w:p>
    <w:p w14:paraId="4EE3BB03" w14:textId="77777777" w:rsidR="006204C8" w:rsidRDefault="006204C8" w:rsidP="006204C8">
      <w:pPr>
        <w:rPr>
          <w:noProof/>
        </w:rPr>
      </w:pPr>
      <w:r>
        <w:rPr>
          <w:noProof/>
        </w:rPr>
        <w:t>It is also important that you check with the listener that the listener understands what you are saying.</w:t>
      </w:r>
    </w:p>
    <w:p w14:paraId="118A4AB1" w14:textId="77777777" w:rsidR="006204C8" w:rsidRPr="002359C1" w:rsidRDefault="006204C8" w:rsidP="00AB7617">
      <w:pPr>
        <w:pStyle w:val="Heading4"/>
      </w:pPr>
      <w:bookmarkStart w:id="600" w:name="_Toc126044135"/>
      <w:r w:rsidRPr="002359C1">
        <w:t>Check The Listener’s Interpretation Of The Information</w:t>
      </w:r>
      <w:bookmarkEnd w:id="600"/>
      <w:r w:rsidRPr="002359C1">
        <w:t xml:space="preserve"> </w:t>
      </w:r>
    </w:p>
    <w:p w14:paraId="016031A9" w14:textId="77777777" w:rsidR="006204C8" w:rsidRDefault="006204C8" w:rsidP="006204C8">
      <w:pPr>
        <w:rPr>
          <w:rFonts w:cs="Arial"/>
          <w:noProof/>
          <w:lang w:val="en-GB"/>
        </w:rPr>
      </w:pPr>
      <w:r>
        <w:rPr>
          <w:noProof/>
        </w:rPr>
        <w:t xml:space="preserve">An open-ended question asks for more than a simple “yes” or “no” answer and forces the recipient to elaborate on his answer.  </w:t>
      </w:r>
    </w:p>
    <w:p w14:paraId="625DCD33" w14:textId="77777777" w:rsidR="006204C8" w:rsidRDefault="006204C8" w:rsidP="006204C8">
      <w:pPr>
        <w:rPr>
          <w:noProof/>
        </w:rPr>
      </w:pPr>
      <w:r>
        <w:rPr>
          <w:noProof/>
        </w:rPr>
        <w:t>These questions normally begin with “who”, “what”, “where”, “when”, “which” or “how”.  Use such questions to ensure that the listener understands what you are communicating.</w:t>
      </w:r>
    </w:p>
    <w:p w14:paraId="43960F32" w14:textId="77777777" w:rsidR="006204C8" w:rsidRPr="002359C1" w:rsidRDefault="006204C8" w:rsidP="00AB7617">
      <w:pPr>
        <w:pStyle w:val="Heading4"/>
      </w:pPr>
      <w:bookmarkStart w:id="601" w:name="_Toc126044136"/>
      <w:r w:rsidRPr="002359C1">
        <w:t>Describe and Explain a Range Of Relevant Options.</w:t>
      </w:r>
      <w:bookmarkEnd w:id="601"/>
    </w:p>
    <w:p w14:paraId="6ED1C528" w14:textId="77777777" w:rsidR="006204C8" w:rsidRDefault="006204C8" w:rsidP="006204C8">
      <w:pPr>
        <w:rPr>
          <w:rFonts w:cs="Arial"/>
          <w:noProof/>
          <w:lang w:val="en-GB"/>
        </w:rPr>
      </w:pPr>
      <w:r>
        <w:rPr>
          <w:noProof/>
        </w:rPr>
        <w:t>Once the problem has been identified and understood by both parties it is time to formulate and agree upon a workable plan of action to resolve the matter at hand.</w:t>
      </w:r>
    </w:p>
    <w:p w14:paraId="00858120" w14:textId="77777777" w:rsidR="006204C8" w:rsidRDefault="006204C8" w:rsidP="006204C8">
      <w:pPr>
        <w:rPr>
          <w:noProof/>
        </w:rPr>
      </w:pPr>
      <w:r>
        <w:rPr>
          <w:noProof/>
        </w:rPr>
        <w:t>Suggest a range of possible relevant options to achieve this.  You can also ask the listener for his/her opinion on how to solve the problem.  This lets the listener feel that he/she is part of the process and will usually help to calm the listener down.</w:t>
      </w:r>
    </w:p>
    <w:p w14:paraId="1CB76A31" w14:textId="77777777" w:rsidR="006204C8" w:rsidRDefault="006204C8" w:rsidP="006204C8">
      <w:pPr>
        <w:rPr>
          <w:noProof/>
        </w:rPr>
      </w:pPr>
      <w:r>
        <w:rPr>
          <w:noProof/>
        </w:rPr>
        <w:t>The options that you suggest should always be in line with company policy.  Many companies have specific ways in which specific situations are handled and any suggestions you make must always be in line with this.</w:t>
      </w:r>
    </w:p>
    <w:p w14:paraId="43718ACE" w14:textId="77777777" w:rsidR="006204C8" w:rsidRDefault="006204C8" w:rsidP="006204C8">
      <w:pPr>
        <w:rPr>
          <w:noProof/>
        </w:rPr>
      </w:pPr>
      <w:r>
        <w:rPr>
          <w:noProof/>
        </w:rPr>
        <w:t>HiFi corporation, for example, do not give cash refunds.  They have what is called a carry in warranty, meaning that the listener takes the faulty product back to them and they will then have the product replaced or repaired.  You cannot then tell the listener that he will get his money back, because it’s not going to happen and will irritate the listener even more.</w:t>
      </w:r>
    </w:p>
    <w:p w14:paraId="75E6DE3B" w14:textId="77777777" w:rsidR="006204C8" w:rsidRPr="002359C1" w:rsidRDefault="006204C8" w:rsidP="00AB7617">
      <w:pPr>
        <w:pStyle w:val="Heading4"/>
      </w:pPr>
      <w:bookmarkStart w:id="602" w:name="_Toc126044137"/>
      <w:r w:rsidRPr="002359C1">
        <w:t>Reach Consensus On The Most Viable Option</w:t>
      </w:r>
      <w:bookmarkEnd w:id="602"/>
      <w:r w:rsidRPr="002359C1">
        <w:t xml:space="preserve"> </w:t>
      </w:r>
    </w:p>
    <w:p w14:paraId="34E87A6A" w14:textId="77777777" w:rsidR="006204C8" w:rsidRDefault="006204C8" w:rsidP="006204C8">
      <w:pPr>
        <w:rPr>
          <w:noProof/>
        </w:rPr>
      </w:pPr>
      <w:r>
        <w:rPr>
          <w:noProof/>
        </w:rPr>
        <w:t>When the options have been discussed and understood you and the listener must agree on which option is the best in the circumstances.</w:t>
      </w:r>
    </w:p>
    <w:p w14:paraId="55AD0D72" w14:textId="77777777" w:rsidR="006204C8" w:rsidRDefault="006204C8" w:rsidP="006204C8">
      <w:pPr>
        <w:rPr>
          <w:noProof/>
        </w:rPr>
      </w:pPr>
      <w:r>
        <w:rPr>
          <w:noProof/>
        </w:rPr>
        <w:t xml:space="preserve">Once you and the listener have agreed on the best course of action, you then have to agree to an action plan on how the issue will be resolved.  Included in the action plan should be the following: </w:t>
      </w:r>
    </w:p>
    <w:p w14:paraId="6AE9BF8E" w14:textId="77777777" w:rsidR="006204C8" w:rsidRDefault="006204C8" w:rsidP="00AF6AC9">
      <w:pPr>
        <w:numPr>
          <w:ilvl w:val="0"/>
          <w:numId w:val="27"/>
        </w:numPr>
        <w:spacing w:before="0" w:after="0"/>
        <w:rPr>
          <w:color w:val="000000"/>
        </w:rPr>
      </w:pPr>
      <w:r>
        <w:rPr>
          <w:color w:val="000000"/>
        </w:rPr>
        <w:t>Date of the discussion with the listener</w:t>
      </w:r>
    </w:p>
    <w:p w14:paraId="24668F11" w14:textId="77777777" w:rsidR="006204C8" w:rsidRDefault="006204C8" w:rsidP="00AF6AC9">
      <w:pPr>
        <w:numPr>
          <w:ilvl w:val="0"/>
          <w:numId w:val="27"/>
        </w:numPr>
        <w:spacing w:before="0" w:after="0"/>
        <w:rPr>
          <w:color w:val="000000"/>
        </w:rPr>
      </w:pPr>
      <w:r>
        <w:rPr>
          <w:color w:val="000000"/>
        </w:rPr>
        <w:t>Sate the problem/s or issue</w:t>
      </w:r>
    </w:p>
    <w:p w14:paraId="0D8B48FC" w14:textId="77777777" w:rsidR="006204C8" w:rsidRDefault="006204C8" w:rsidP="00AF6AC9">
      <w:pPr>
        <w:numPr>
          <w:ilvl w:val="0"/>
          <w:numId w:val="27"/>
        </w:numPr>
        <w:spacing w:before="0" w:after="0"/>
        <w:rPr>
          <w:color w:val="000000"/>
        </w:rPr>
      </w:pPr>
      <w:r>
        <w:rPr>
          <w:color w:val="000000"/>
        </w:rPr>
        <w:t>State the action plan: who will do what</w:t>
      </w:r>
    </w:p>
    <w:p w14:paraId="337B9BCD" w14:textId="77777777" w:rsidR="006204C8" w:rsidRDefault="006204C8" w:rsidP="00AF6AC9">
      <w:pPr>
        <w:numPr>
          <w:ilvl w:val="0"/>
          <w:numId w:val="27"/>
        </w:numPr>
        <w:spacing w:before="0" w:after="0"/>
        <w:rPr>
          <w:color w:val="000000"/>
        </w:rPr>
      </w:pPr>
      <w:r>
        <w:rPr>
          <w:color w:val="000000"/>
        </w:rPr>
        <w:t>Follow up dates: when will follow up be done.</w:t>
      </w:r>
    </w:p>
    <w:p w14:paraId="2814E06A" w14:textId="77777777" w:rsidR="006204C8" w:rsidRDefault="006204C8" w:rsidP="00AF6AC9">
      <w:pPr>
        <w:numPr>
          <w:ilvl w:val="0"/>
          <w:numId w:val="27"/>
        </w:numPr>
        <w:spacing w:before="0" w:after="0"/>
        <w:rPr>
          <w:color w:val="000000"/>
        </w:rPr>
      </w:pPr>
      <w:r>
        <w:rPr>
          <w:color w:val="000000"/>
        </w:rPr>
        <w:t xml:space="preserve">Follow up procedures: what will the procedure for following up be: will you phone or write the listener, when will the listener do this or that, when will your organisation do this or that. </w:t>
      </w:r>
    </w:p>
    <w:p w14:paraId="43F20D49" w14:textId="77777777" w:rsidR="006204C8" w:rsidRDefault="006204C8" w:rsidP="00AF6AC9">
      <w:pPr>
        <w:numPr>
          <w:ilvl w:val="0"/>
          <w:numId w:val="27"/>
        </w:numPr>
        <w:spacing w:before="0" w:after="0"/>
        <w:rPr>
          <w:color w:val="000000"/>
        </w:rPr>
      </w:pPr>
      <w:r>
        <w:rPr>
          <w:color w:val="000000"/>
        </w:rPr>
        <w:t>Who in your organisation will be responsible for the follow up?</w:t>
      </w:r>
    </w:p>
    <w:p w14:paraId="37F48E00" w14:textId="77777777" w:rsidR="006204C8" w:rsidRDefault="006204C8" w:rsidP="00AF6AC9">
      <w:pPr>
        <w:numPr>
          <w:ilvl w:val="0"/>
          <w:numId w:val="27"/>
        </w:numPr>
        <w:spacing w:before="0" w:after="0"/>
        <w:rPr>
          <w:color w:val="000000"/>
        </w:rPr>
      </w:pPr>
      <w:r>
        <w:rPr>
          <w:color w:val="000000"/>
        </w:rPr>
        <w:t>And any other relevant information.</w:t>
      </w:r>
    </w:p>
    <w:p w14:paraId="3BF85FBB" w14:textId="77777777" w:rsidR="006204C8" w:rsidRPr="002359C1" w:rsidRDefault="006204C8" w:rsidP="00AB7617">
      <w:pPr>
        <w:pStyle w:val="Heading4"/>
      </w:pPr>
      <w:bookmarkStart w:id="603" w:name="_Toc126044138"/>
      <w:r w:rsidRPr="002359C1">
        <w:t>Outline The Proper Procedure To Be Followed</w:t>
      </w:r>
      <w:bookmarkEnd w:id="603"/>
    </w:p>
    <w:p w14:paraId="427D5895" w14:textId="77777777" w:rsidR="006204C8" w:rsidRDefault="006204C8" w:rsidP="006204C8">
      <w:pPr>
        <w:rPr>
          <w:rFonts w:cs="Arial"/>
          <w:noProof/>
          <w:lang w:val="en-GB"/>
        </w:rPr>
      </w:pPr>
      <w:r>
        <w:rPr>
          <w:noProof/>
        </w:rPr>
        <w:t xml:space="preserve">After reaching consensus on which plan of action to follow this plan of action must be outlined and discussed with the listener step by step.  </w:t>
      </w:r>
    </w:p>
    <w:p w14:paraId="5DBC2930" w14:textId="77777777" w:rsidR="006204C8" w:rsidRDefault="006204C8" w:rsidP="006204C8">
      <w:pPr>
        <w:rPr>
          <w:noProof/>
        </w:rPr>
      </w:pPr>
      <w:r>
        <w:rPr>
          <w:noProof/>
        </w:rPr>
        <w:t>The plan must outline all the responsibilities of both parties as well as deadlines when different steps need to be completed.</w:t>
      </w:r>
    </w:p>
    <w:p w14:paraId="16850735" w14:textId="77777777" w:rsidR="006204C8" w:rsidRDefault="006204C8" w:rsidP="006204C8">
      <w:pPr>
        <w:rPr>
          <w:noProof/>
        </w:rPr>
      </w:pPr>
      <w:r>
        <w:rPr>
          <w:noProof/>
        </w:rPr>
        <w:t>If necessary, a letter or e-mail should be sent to the listener as confirmation of the discussion.</w:t>
      </w:r>
    </w:p>
    <w:p w14:paraId="08723DE5" w14:textId="77777777" w:rsidR="006204C8" w:rsidRPr="002359C1" w:rsidRDefault="006204C8" w:rsidP="00FF18A5">
      <w:pPr>
        <w:pStyle w:val="Heading3"/>
      </w:pPr>
      <w:bookmarkStart w:id="604" w:name="_Toc126044140"/>
      <w:bookmarkStart w:id="605" w:name="_Toc495995838"/>
      <w:r w:rsidRPr="002359C1">
        <w:lastRenderedPageBreak/>
        <w:t>Record The Main Idea And Supporting Details</w:t>
      </w:r>
      <w:bookmarkEnd w:id="604"/>
      <w:bookmarkEnd w:id="605"/>
      <w:r w:rsidRPr="002359C1">
        <w:t xml:space="preserve"> </w:t>
      </w:r>
    </w:p>
    <w:p w14:paraId="21BD322A" w14:textId="77777777" w:rsidR="006204C8" w:rsidRDefault="006204C8" w:rsidP="006204C8">
      <w:pPr>
        <w:rPr>
          <w:noProof/>
        </w:rPr>
      </w:pPr>
      <w:r>
        <w:rPr>
          <w:noProof/>
        </w:rPr>
        <w:t>It is good practice to make rough notes of the main ideas during communication.  This will enable you to recall these main points at a later stage.</w:t>
      </w:r>
    </w:p>
    <w:p w14:paraId="723A4308" w14:textId="77777777" w:rsidR="006204C8" w:rsidRDefault="006204C8" w:rsidP="006204C8">
      <w:pPr>
        <w:rPr>
          <w:noProof/>
        </w:rPr>
      </w:pPr>
      <w:r>
        <w:rPr>
          <w:noProof/>
        </w:rPr>
        <w:t>Rough notes will usually take the form of a summary and you do this while talking to the listener.</w:t>
      </w:r>
    </w:p>
    <w:p w14:paraId="402A7893" w14:textId="77777777" w:rsidR="006204C8" w:rsidRDefault="006204C8" w:rsidP="006204C8">
      <w:pPr>
        <w:rPr>
          <w:noProof/>
        </w:rPr>
      </w:pPr>
      <w:r>
        <w:rPr>
          <w:noProof/>
        </w:rPr>
        <w:t>Always also ensure that you check your summary with the listener.  You can say something like: “Can I make sure that this is the problem you want resolved…” and then you quote the problem/s from your notes.</w:t>
      </w:r>
    </w:p>
    <w:p w14:paraId="3860842F" w14:textId="77777777" w:rsidR="006204C8" w:rsidRDefault="006204C8" w:rsidP="006204C8">
      <w:pPr>
        <w:rPr>
          <w:noProof/>
        </w:rPr>
      </w:pPr>
      <w:r>
        <w:rPr>
          <w:noProof/>
        </w:rPr>
        <w:t xml:space="preserve">Types of summaries: </w:t>
      </w:r>
    </w:p>
    <w:p w14:paraId="69BBBE50" w14:textId="77777777" w:rsidR="006204C8" w:rsidRPr="00AE1F7B" w:rsidRDefault="006204C8" w:rsidP="00AF6AC9">
      <w:pPr>
        <w:numPr>
          <w:ilvl w:val="0"/>
          <w:numId w:val="28"/>
        </w:numPr>
        <w:spacing w:before="0" w:after="0"/>
        <w:rPr>
          <w:color w:val="000000"/>
        </w:rPr>
      </w:pPr>
      <w:r w:rsidRPr="00AE1F7B">
        <w:rPr>
          <w:color w:val="000000"/>
        </w:rPr>
        <w:t>Paraphrasing: when you rewrite something using your own words.</w:t>
      </w:r>
    </w:p>
    <w:p w14:paraId="6280E897" w14:textId="77777777" w:rsidR="006204C8" w:rsidRPr="00AE1F7B" w:rsidRDefault="006204C8" w:rsidP="00AF6AC9">
      <w:pPr>
        <w:numPr>
          <w:ilvl w:val="0"/>
          <w:numId w:val="28"/>
        </w:numPr>
        <w:spacing w:before="0" w:after="0"/>
        <w:rPr>
          <w:color w:val="000000"/>
        </w:rPr>
      </w:pPr>
      <w:r w:rsidRPr="00AE1F7B">
        <w:rPr>
          <w:color w:val="000000"/>
        </w:rPr>
        <w:t>You can summarise in point form</w:t>
      </w:r>
      <w:r>
        <w:rPr>
          <w:color w:val="000000"/>
        </w:rPr>
        <w:t>.</w:t>
      </w:r>
    </w:p>
    <w:p w14:paraId="0667C76B" w14:textId="77777777" w:rsidR="006204C8" w:rsidRPr="00AE1F7B" w:rsidRDefault="006204C8" w:rsidP="00AF6AC9">
      <w:pPr>
        <w:numPr>
          <w:ilvl w:val="0"/>
          <w:numId w:val="28"/>
        </w:numPr>
        <w:spacing w:before="0" w:after="0"/>
        <w:rPr>
          <w:color w:val="000000"/>
        </w:rPr>
      </w:pPr>
      <w:r w:rsidRPr="00AE1F7B">
        <w:rPr>
          <w:color w:val="000000"/>
        </w:rPr>
        <w:t>When you are summarising a big piece of text, you will make use of headings and sub-headings.  This manual is an example of using headings and sub-headings to break a big piece of text into smaller pieces</w:t>
      </w:r>
      <w:r>
        <w:rPr>
          <w:color w:val="000000"/>
        </w:rPr>
        <w:t>.</w:t>
      </w:r>
    </w:p>
    <w:p w14:paraId="565A1030" w14:textId="77777777" w:rsidR="006204C8" w:rsidRPr="00AE1F7B" w:rsidRDefault="006204C8" w:rsidP="00AF6AC9">
      <w:pPr>
        <w:numPr>
          <w:ilvl w:val="0"/>
          <w:numId w:val="28"/>
        </w:numPr>
        <w:spacing w:before="0" w:after="0"/>
        <w:rPr>
          <w:color w:val="000000"/>
        </w:rPr>
      </w:pPr>
      <w:r w:rsidRPr="00AE1F7B">
        <w:rPr>
          <w:color w:val="000000"/>
        </w:rPr>
        <w:t>Another method of summarising is using a mind-map.</w:t>
      </w:r>
    </w:p>
    <w:p w14:paraId="582BE3BE" w14:textId="77777777" w:rsidR="006204C8" w:rsidRPr="002359C1" w:rsidRDefault="006204C8" w:rsidP="00AB7617">
      <w:pPr>
        <w:pStyle w:val="Heading4"/>
      </w:pPr>
      <w:bookmarkStart w:id="606" w:name="_Toc126044141"/>
      <w:r w:rsidRPr="002359C1">
        <w:t>Record Accurate File Notes</w:t>
      </w:r>
      <w:bookmarkEnd w:id="606"/>
    </w:p>
    <w:p w14:paraId="26CCD5DA" w14:textId="77777777" w:rsidR="006204C8" w:rsidRDefault="006204C8" w:rsidP="006204C8">
      <w:r>
        <w:t>From your rough notes you should record a detailed and accurate version of what was said and decided for future reference, giving all the relevant details.  This can be done manually or by using your word processor.</w:t>
      </w:r>
    </w:p>
    <w:p w14:paraId="1B34E044" w14:textId="77777777" w:rsidR="006204C8" w:rsidRDefault="006204C8" w:rsidP="006204C8">
      <w:r>
        <w:t>This would normally be in the form of an internal memo, which would include all the details of the communication with the listener:</w:t>
      </w:r>
    </w:p>
    <w:p w14:paraId="568C62E6" w14:textId="77777777" w:rsidR="006204C8" w:rsidRPr="00AE1F7B" w:rsidRDefault="006204C8" w:rsidP="00AF6AC9">
      <w:pPr>
        <w:numPr>
          <w:ilvl w:val="0"/>
          <w:numId w:val="28"/>
        </w:numPr>
        <w:spacing w:before="0" w:after="0"/>
        <w:rPr>
          <w:color w:val="000000"/>
        </w:rPr>
      </w:pPr>
      <w:r w:rsidRPr="00AE1F7B">
        <w:rPr>
          <w:color w:val="000000"/>
        </w:rPr>
        <w:t>Date</w:t>
      </w:r>
    </w:p>
    <w:p w14:paraId="62BAF55B" w14:textId="77777777" w:rsidR="006204C8" w:rsidRPr="00AE1F7B" w:rsidRDefault="006204C8" w:rsidP="00AF6AC9">
      <w:pPr>
        <w:numPr>
          <w:ilvl w:val="0"/>
          <w:numId w:val="28"/>
        </w:numPr>
        <w:spacing w:before="0" w:after="0"/>
        <w:rPr>
          <w:color w:val="000000"/>
        </w:rPr>
      </w:pPr>
      <w:r w:rsidRPr="00AE1F7B">
        <w:rPr>
          <w:color w:val="000000"/>
        </w:rPr>
        <w:t>Problem/s</w:t>
      </w:r>
    </w:p>
    <w:p w14:paraId="3963A22A" w14:textId="77777777" w:rsidR="006204C8" w:rsidRPr="00AE1F7B" w:rsidRDefault="006204C8" w:rsidP="00AF6AC9">
      <w:pPr>
        <w:numPr>
          <w:ilvl w:val="0"/>
          <w:numId w:val="28"/>
        </w:numPr>
        <w:spacing w:before="0" w:after="0"/>
        <w:rPr>
          <w:color w:val="000000"/>
        </w:rPr>
      </w:pPr>
      <w:r w:rsidRPr="00AE1F7B">
        <w:rPr>
          <w:color w:val="000000"/>
        </w:rPr>
        <w:t>Action plan</w:t>
      </w:r>
    </w:p>
    <w:p w14:paraId="3E50F3A2" w14:textId="77777777" w:rsidR="006204C8" w:rsidRPr="00AE1F7B" w:rsidRDefault="006204C8" w:rsidP="00AF6AC9">
      <w:pPr>
        <w:numPr>
          <w:ilvl w:val="0"/>
          <w:numId w:val="28"/>
        </w:numPr>
        <w:spacing w:before="0" w:after="0"/>
        <w:rPr>
          <w:color w:val="000000"/>
        </w:rPr>
      </w:pPr>
      <w:r w:rsidRPr="00AE1F7B">
        <w:rPr>
          <w:color w:val="000000"/>
        </w:rPr>
        <w:t>Follow up dates</w:t>
      </w:r>
    </w:p>
    <w:p w14:paraId="429F678A" w14:textId="77777777" w:rsidR="006204C8" w:rsidRPr="00AE1F7B" w:rsidRDefault="006204C8" w:rsidP="00AF6AC9">
      <w:pPr>
        <w:numPr>
          <w:ilvl w:val="0"/>
          <w:numId w:val="28"/>
        </w:numPr>
        <w:spacing w:before="0" w:after="0"/>
        <w:rPr>
          <w:color w:val="000000"/>
        </w:rPr>
      </w:pPr>
      <w:r w:rsidRPr="00AE1F7B">
        <w:rPr>
          <w:color w:val="000000"/>
        </w:rPr>
        <w:t>Follow up procedures</w:t>
      </w:r>
    </w:p>
    <w:p w14:paraId="7854033A" w14:textId="77777777" w:rsidR="006204C8" w:rsidRPr="00AE1F7B" w:rsidRDefault="006204C8" w:rsidP="00AF6AC9">
      <w:pPr>
        <w:numPr>
          <w:ilvl w:val="0"/>
          <w:numId w:val="28"/>
        </w:numPr>
        <w:spacing w:before="0" w:after="0"/>
        <w:rPr>
          <w:color w:val="000000"/>
        </w:rPr>
      </w:pPr>
      <w:r w:rsidRPr="00AE1F7B">
        <w:rPr>
          <w:color w:val="000000"/>
        </w:rPr>
        <w:t>Who is responsible for the follow up</w:t>
      </w:r>
    </w:p>
    <w:p w14:paraId="4A0CD011" w14:textId="77777777" w:rsidR="006204C8" w:rsidRPr="00AE1F7B" w:rsidRDefault="006204C8" w:rsidP="00AF6AC9">
      <w:pPr>
        <w:numPr>
          <w:ilvl w:val="0"/>
          <w:numId w:val="28"/>
        </w:numPr>
        <w:spacing w:before="0" w:after="0"/>
        <w:rPr>
          <w:color w:val="000000"/>
        </w:rPr>
      </w:pPr>
      <w:r w:rsidRPr="00AE1F7B">
        <w:rPr>
          <w:color w:val="000000"/>
        </w:rPr>
        <w:t>Feedback to and from the listener</w:t>
      </w:r>
    </w:p>
    <w:p w14:paraId="6896E9B9" w14:textId="77777777" w:rsidR="006204C8" w:rsidRPr="00AE1F7B" w:rsidRDefault="006204C8" w:rsidP="00AF6AC9">
      <w:pPr>
        <w:numPr>
          <w:ilvl w:val="0"/>
          <w:numId w:val="28"/>
        </w:numPr>
        <w:spacing w:before="0" w:after="0"/>
        <w:rPr>
          <w:color w:val="000000"/>
        </w:rPr>
      </w:pPr>
      <w:r w:rsidRPr="00AE1F7B">
        <w:rPr>
          <w:color w:val="000000"/>
        </w:rPr>
        <w:t>And any other relevant information</w:t>
      </w:r>
    </w:p>
    <w:p w14:paraId="00915E57" w14:textId="77777777" w:rsidR="006204C8" w:rsidRDefault="006204C8" w:rsidP="006204C8">
      <w:r>
        <w:t>The record of the transaction can also be in the form of a report or even a form designed by the company for the purposes.  The procedure will depend on the organisation you work for.</w:t>
      </w:r>
    </w:p>
    <w:p w14:paraId="63DCD3F2" w14:textId="77777777" w:rsidR="006204C8" w:rsidRDefault="006204C8" w:rsidP="006204C8">
      <w:r>
        <w:t xml:space="preserve">What is important is that you are the first contact with the listener, so it remains your problem: you have to ensure that </w:t>
      </w:r>
    </w:p>
    <w:p w14:paraId="29BBC86D" w14:textId="77777777" w:rsidR="006204C8" w:rsidRPr="00AE1F7B" w:rsidRDefault="006204C8" w:rsidP="00AF6AC9">
      <w:pPr>
        <w:numPr>
          <w:ilvl w:val="0"/>
          <w:numId w:val="28"/>
        </w:numPr>
        <w:spacing w:before="0" w:after="0"/>
        <w:rPr>
          <w:color w:val="000000"/>
        </w:rPr>
      </w:pPr>
      <w:r w:rsidRPr="00AE1F7B">
        <w:rPr>
          <w:color w:val="000000"/>
        </w:rPr>
        <w:t xml:space="preserve">The action plan is followed, </w:t>
      </w:r>
    </w:p>
    <w:p w14:paraId="2404D6EA" w14:textId="77777777" w:rsidR="006204C8" w:rsidRPr="00AE1F7B" w:rsidRDefault="006204C8" w:rsidP="00AF6AC9">
      <w:pPr>
        <w:numPr>
          <w:ilvl w:val="0"/>
          <w:numId w:val="28"/>
        </w:numPr>
        <w:spacing w:before="0" w:after="0"/>
        <w:rPr>
          <w:color w:val="000000"/>
        </w:rPr>
      </w:pPr>
      <w:r w:rsidRPr="00AE1F7B">
        <w:rPr>
          <w:color w:val="000000"/>
        </w:rPr>
        <w:t xml:space="preserve">That the dates are diarised, </w:t>
      </w:r>
    </w:p>
    <w:p w14:paraId="68B59643" w14:textId="77777777" w:rsidR="006204C8" w:rsidRPr="00AE1F7B" w:rsidRDefault="006204C8" w:rsidP="00AF6AC9">
      <w:pPr>
        <w:numPr>
          <w:ilvl w:val="0"/>
          <w:numId w:val="28"/>
        </w:numPr>
        <w:spacing w:before="0" w:after="0"/>
        <w:rPr>
          <w:color w:val="000000"/>
        </w:rPr>
      </w:pPr>
      <w:r w:rsidRPr="00AE1F7B">
        <w:rPr>
          <w:color w:val="000000"/>
        </w:rPr>
        <w:t xml:space="preserve">That the follow up procedures are followed correctly </w:t>
      </w:r>
    </w:p>
    <w:p w14:paraId="19527E94" w14:textId="77777777" w:rsidR="006204C8" w:rsidRPr="00AE1F7B" w:rsidRDefault="006204C8" w:rsidP="00AF6AC9">
      <w:pPr>
        <w:numPr>
          <w:ilvl w:val="0"/>
          <w:numId w:val="28"/>
        </w:numPr>
        <w:spacing w:before="0" w:after="0"/>
        <w:rPr>
          <w:color w:val="000000"/>
        </w:rPr>
      </w:pPr>
      <w:r w:rsidRPr="00AE1F7B">
        <w:rPr>
          <w:color w:val="000000"/>
        </w:rPr>
        <w:t xml:space="preserve">That the responsible people actually do what is required of them </w:t>
      </w:r>
    </w:p>
    <w:p w14:paraId="0CCEBF5F" w14:textId="77777777" w:rsidR="006204C8" w:rsidRPr="00AE1F7B" w:rsidRDefault="006204C8" w:rsidP="00AF6AC9">
      <w:pPr>
        <w:numPr>
          <w:ilvl w:val="0"/>
          <w:numId w:val="28"/>
        </w:numPr>
        <w:spacing w:before="0" w:after="0"/>
        <w:rPr>
          <w:color w:val="000000"/>
        </w:rPr>
      </w:pPr>
      <w:r w:rsidRPr="00AE1F7B">
        <w:rPr>
          <w:color w:val="000000"/>
        </w:rPr>
        <w:t>And that feedback is given to the listener.</w:t>
      </w:r>
    </w:p>
    <w:p w14:paraId="72905D8D" w14:textId="77777777" w:rsidR="006204C8" w:rsidRPr="001F4ECD" w:rsidRDefault="006204C8" w:rsidP="00242061">
      <w:pPr>
        <w:pStyle w:val="Heading2"/>
      </w:pPr>
      <w:bookmarkStart w:id="607" w:name="_Toc143579990"/>
      <w:bookmarkStart w:id="608" w:name="_Toc164151925"/>
      <w:bookmarkStart w:id="609" w:name="_Toc201301613"/>
      <w:bookmarkStart w:id="610" w:name="_Toc495995839"/>
      <w:r w:rsidRPr="001F4ECD">
        <w:lastRenderedPageBreak/>
        <w:t>Receive Visitors</w:t>
      </w:r>
      <w:bookmarkEnd w:id="607"/>
      <w:bookmarkEnd w:id="608"/>
      <w:bookmarkEnd w:id="609"/>
      <w:bookmarkEnd w:id="610"/>
    </w:p>
    <w:p w14:paraId="2761D359" w14:textId="77777777" w:rsidR="006204C8" w:rsidRPr="001F4ECD" w:rsidRDefault="00726322" w:rsidP="006204C8">
      <w:pPr>
        <w:tabs>
          <w:tab w:val="left" w:pos="1600"/>
        </w:tabs>
      </w:pPr>
      <w:r w:rsidRPr="001F4ECD">
        <w:rPr>
          <w:noProof/>
          <w:lang w:eastAsia="en-ZA"/>
        </w:rPr>
        <w:drawing>
          <wp:anchor distT="0" distB="0" distL="114300" distR="114300" simplePos="0" relativeHeight="251605504" behindDoc="0" locked="0" layoutInCell="1" allowOverlap="1" wp14:anchorId="712BB655" wp14:editId="34FEC98D">
            <wp:simplePos x="0" y="0"/>
            <wp:positionH relativeFrom="column">
              <wp:posOffset>0</wp:posOffset>
            </wp:positionH>
            <wp:positionV relativeFrom="paragraph">
              <wp:posOffset>128905</wp:posOffset>
            </wp:positionV>
            <wp:extent cx="2419985" cy="2286000"/>
            <wp:effectExtent l="0" t="0" r="0" b="0"/>
            <wp:wrapSquare wrapText="bothSides"/>
            <wp:docPr id="3071" name="Picture 3071" descr="C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1" descr="C002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1998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4C8" w:rsidRPr="001F4ECD">
        <w:t>In this section we will be looking at the importance of the way that visitors or clients are received on arrival at an organization.  This happens in the reception area.</w:t>
      </w:r>
    </w:p>
    <w:p w14:paraId="6EF5D12D" w14:textId="77777777" w:rsidR="006204C8" w:rsidRPr="001F4ECD" w:rsidRDefault="006204C8" w:rsidP="006204C8">
      <w:pPr>
        <w:tabs>
          <w:tab w:val="left" w:pos="1600"/>
        </w:tabs>
      </w:pPr>
      <w:r w:rsidRPr="001F4ECD">
        <w:t xml:space="preserve">The reception area is normally the area where you enter the premises of a business.   It consists of a desk or counter, a telephone or switchboard, most of the time a computer, fax machine and then of course a receptionist.  The person behind the desk.  This is the place where you normally have the first contact with the business or organization.  </w:t>
      </w:r>
    </w:p>
    <w:p w14:paraId="67668F00" w14:textId="77777777" w:rsidR="006204C8" w:rsidRPr="001F4ECD" w:rsidRDefault="006204C8" w:rsidP="006204C8">
      <w:pPr>
        <w:tabs>
          <w:tab w:val="left" w:pos="1600"/>
        </w:tabs>
      </w:pPr>
      <w:r w:rsidRPr="001F4ECD">
        <w:t xml:space="preserve">Isn’t it wonderful to arrive somewhere and receive a warm welcome?  If we look at the example of a supermarket, what do you expect of the cashier that is helping you?  If the cashier is rude and unhelpful, chances are good that you </w:t>
      </w:r>
      <w:proofErr w:type="spellStart"/>
      <w:r w:rsidRPr="001F4ECD">
        <w:t>wont</w:t>
      </w:r>
      <w:proofErr w:type="spellEnd"/>
      <w:r w:rsidRPr="001F4ECD">
        <w:t xml:space="preserve"> return to that supermarket.  Have you ever walked into a reception area where they are busy vacuuming right under your feet?  Did you find it irritating?  Another experience would be to walk into a reception area where the receptionist and an employee is talking to each other and both ignore you, or you walk in and the receptionist is picking her nose.  This behaviour is unacceptable and you will probably feel irritated immediately.  I’m sure you weren’t interested in what she wanted to find in her nose. </w:t>
      </w:r>
    </w:p>
    <w:p w14:paraId="6488E351" w14:textId="77777777" w:rsidR="006204C8" w:rsidRPr="001F4ECD" w:rsidRDefault="006204C8" w:rsidP="006204C8">
      <w:pPr>
        <w:tabs>
          <w:tab w:val="left" w:pos="1600"/>
        </w:tabs>
      </w:pPr>
      <w:r w:rsidRPr="001F4ECD">
        <w:t xml:space="preserve">The same applies in your work place.  </w:t>
      </w:r>
    </w:p>
    <w:p w14:paraId="72857EFA" w14:textId="77777777" w:rsidR="006204C8" w:rsidRPr="001F4ECD" w:rsidRDefault="006204C8" w:rsidP="006204C8">
      <w:pPr>
        <w:tabs>
          <w:tab w:val="left" w:pos="1600"/>
        </w:tabs>
      </w:pPr>
      <w:r w:rsidRPr="001F4ECD">
        <w:t xml:space="preserve">Reception is one of the most important areas for any business.  It forms a very big part of the face of the company or organization.  It is guaranteed that if the receptionist is rude, clients are not going to be satisfied with the service rendered.  </w:t>
      </w:r>
    </w:p>
    <w:p w14:paraId="066533E3" w14:textId="77777777" w:rsidR="006204C8" w:rsidRPr="001F4ECD" w:rsidRDefault="006204C8" w:rsidP="006204C8">
      <w:pPr>
        <w:tabs>
          <w:tab w:val="left" w:pos="1600"/>
        </w:tabs>
      </w:pPr>
      <w:r w:rsidRPr="001F4ECD">
        <w:t xml:space="preserve">Normally there is a company policy in place to instruct employees in the standard procedures of receiving visitors or clients.  </w:t>
      </w:r>
    </w:p>
    <w:p w14:paraId="738430B4" w14:textId="77777777" w:rsidR="006204C8" w:rsidRPr="001F4ECD" w:rsidRDefault="006204C8" w:rsidP="006204C8">
      <w:pPr>
        <w:tabs>
          <w:tab w:val="left" w:pos="1600"/>
        </w:tabs>
      </w:pPr>
      <w:r w:rsidRPr="001F4ECD">
        <w:t>Here are a couple of things that you should keep in mind when greeting a visitor who is entering the reception area:</w:t>
      </w:r>
    </w:p>
    <w:p w14:paraId="314D4DCC" w14:textId="77777777" w:rsidR="006204C8" w:rsidRPr="001F4ECD" w:rsidRDefault="00726322" w:rsidP="00EC7C1F">
      <w:pPr>
        <w:pStyle w:val="ListBullet2"/>
      </w:pPr>
      <w:r w:rsidRPr="001F4ECD">
        <w:rPr>
          <w:noProof/>
          <w:lang w:eastAsia="en-ZA"/>
        </w:rPr>
        <w:drawing>
          <wp:anchor distT="0" distB="0" distL="114300" distR="114300" simplePos="0" relativeHeight="251602432" behindDoc="0" locked="0" layoutInCell="1" allowOverlap="1" wp14:anchorId="2D86E4A4" wp14:editId="2AFE26D2">
            <wp:simplePos x="0" y="0"/>
            <wp:positionH relativeFrom="column">
              <wp:posOffset>4470400</wp:posOffset>
            </wp:positionH>
            <wp:positionV relativeFrom="paragraph">
              <wp:posOffset>152400</wp:posOffset>
            </wp:positionV>
            <wp:extent cx="1921510" cy="1921510"/>
            <wp:effectExtent l="0" t="0" r="2540" b="2540"/>
            <wp:wrapSquare wrapText="bothSides"/>
            <wp:docPr id="3061" name="Picture 3061" descr="BD071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descr="BD07153_"/>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ECD">
        <w:rPr>
          <w:noProof/>
          <w:lang w:eastAsia="en-ZA"/>
        </w:rPr>
        <mc:AlternateContent>
          <mc:Choice Requires="wps">
            <w:drawing>
              <wp:anchor distT="0" distB="0" distL="114300" distR="114300" simplePos="0" relativeHeight="251603456" behindDoc="0" locked="0" layoutInCell="1" allowOverlap="1" wp14:anchorId="73240573" wp14:editId="47F211B3">
                <wp:simplePos x="0" y="0"/>
                <wp:positionH relativeFrom="column">
                  <wp:posOffset>3352800</wp:posOffset>
                </wp:positionH>
                <wp:positionV relativeFrom="paragraph">
                  <wp:posOffset>495300</wp:posOffset>
                </wp:positionV>
                <wp:extent cx="2169795" cy="664845"/>
                <wp:effectExtent l="9525" t="57150" r="30480" b="11430"/>
                <wp:wrapNone/>
                <wp:docPr id="11" name="Line 3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9795" cy="664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94954" id="Line 3062" o:spid="_x0000_s1026" style="position:absolute;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39pt" to="434.8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">
                <v:stroke endarrow="block"/>
              </v:line>
            </w:pict>
          </mc:Fallback>
        </mc:AlternateContent>
      </w:r>
      <w:r w:rsidR="006204C8" w:rsidRPr="001F4ECD">
        <w:t>It is very important to make eye contact with the person entering the reception, so that they know you are aware of their presence.   Even if you are busy on the phone, you should get up and acknowledge the person entering the reception or at least give a signal along with eye contact.</w:t>
      </w:r>
    </w:p>
    <w:p w14:paraId="7DAE4DDE" w14:textId="77777777" w:rsidR="006204C8" w:rsidRPr="001F4ECD" w:rsidRDefault="006204C8" w:rsidP="006204C8">
      <w:pPr>
        <w:pStyle w:val="listhead2"/>
        <w:numPr>
          <w:ilvl w:val="0"/>
          <w:numId w:val="0"/>
        </w:numPr>
        <w:ind w:left="806" w:hanging="386"/>
        <w:rPr>
          <w:lang w:val="en-ZA"/>
        </w:rPr>
      </w:pPr>
    </w:p>
    <w:p w14:paraId="22EE37C9" w14:textId="77777777" w:rsidR="006204C8" w:rsidRPr="001F4ECD" w:rsidRDefault="006204C8" w:rsidP="006204C8">
      <w:pPr>
        <w:pStyle w:val="listhead2"/>
        <w:numPr>
          <w:ilvl w:val="0"/>
          <w:numId w:val="0"/>
        </w:numPr>
        <w:ind w:left="806" w:hanging="386"/>
        <w:rPr>
          <w:b/>
          <w:bCs/>
          <w:lang w:val="en-ZA"/>
        </w:rPr>
      </w:pPr>
      <w:r w:rsidRPr="001F4ECD">
        <w:rPr>
          <w:b/>
          <w:bCs/>
          <w:lang w:val="en-ZA"/>
        </w:rPr>
        <w:t>This is not the expression you should have!</w:t>
      </w:r>
    </w:p>
    <w:p w14:paraId="27DED07F" w14:textId="77777777" w:rsidR="006204C8" w:rsidRPr="001F4ECD" w:rsidRDefault="006204C8" w:rsidP="006204C8">
      <w:pPr>
        <w:pStyle w:val="listhead2"/>
        <w:numPr>
          <w:ilvl w:val="0"/>
          <w:numId w:val="0"/>
        </w:numPr>
        <w:ind w:left="806" w:hanging="386"/>
        <w:rPr>
          <w:lang w:val="en-ZA"/>
        </w:rPr>
      </w:pPr>
    </w:p>
    <w:p w14:paraId="29F14DA3" w14:textId="77777777" w:rsidR="006204C8" w:rsidRPr="001F4ECD" w:rsidRDefault="006204C8" w:rsidP="00EC7C1F">
      <w:pPr>
        <w:pStyle w:val="ListBullet2"/>
      </w:pPr>
      <w:r w:rsidRPr="001F4ECD">
        <w:t xml:space="preserve">The second thing to do would be to greet the client, in a </w:t>
      </w:r>
      <w:r w:rsidRPr="001F4ECD">
        <w:rPr>
          <w:b/>
          <w:bCs/>
        </w:rPr>
        <w:t>friendly</w:t>
      </w:r>
      <w:r w:rsidRPr="001F4ECD">
        <w:t xml:space="preserve"> and </w:t>
      </w:r>
      <w:r w:rsidRPr="001F4ECD">
        <w:rPr>
          <w:b/>
          <w:bCs/>
        </w:rPr>
        <w:t>well-conducted</w:t>
      </w:r>
      <w:r w:rsidRPr="001F4ECD">
        <w:t xml:space="preserve"> manner.  If you were working at Stanford, for example, it would go something like this:  </w:t>
      </w:r>
    </w:p>
    <w:p w14:paraId="293C3438" w14:textId="77777777" w:rsidR="006204C8" w:rsidRPr="001F4ECD" w:rsidRDefault="006204C8" w:rsidP="006204C8">
      <w:pPr>
        <w:pStyle w:val="listhead2"/>
        <w:numPr>
          <w:ilvl w:val="0"/>
          <w:numId w:val="0"/>
        </w:numPr>
        <w:ind w:left="720"/>
        <w:rPr>
          <w:b/>
          <w:bCs/>
          <w:lang w:val="en-ZA"/>
        </w:rPr>
      </w:pPr>
    </w:p>
    <w:p w14:paraId="05ABFF32" w14:textId="77777777" w:rsidR="006204C8" w:rsidRPr="00D30E4F" w:rsidRDefault="006204C8" w:rsidP="00D30E4F">
      <w:pPr>
        <w:pBdr>
          <w:top w:val="single" w:sz="4" w:space="1" w:color="auto"/>
          <w:left w:val="single" w:sz="4" w:space="4" w:color="auto"/>
          <w:bottom w:val="single" w:sz="4" w:space="1" w:color="auto"/>
          <w:right w:val="single" w:sz="4" w:space="4" w:color="auto"/>
        </w:pBdr>
        <w:rPr>
          <w:rStyle w:val="tip"/>
        </w:rPr>
      </w:pPr>
      <w:r w:rsidRPr="00D30E4F">
        <w:rPr>
          <w:rStyle w:val="tip"/>
        </w:rPr>
        <w:t xml:space="preserve">It is not a good idea to ask the person or client entering how they are doing on first contact.  The person is most probably there for information on the organisation or to do business with the organization, not to have a friendly conversation on a personal level with a receptionist.  </w:t>
      </w:r>
    </w:p>
    <w:p w14:paraId="3269D324" w14:textId="77777777" w:rsidR="006204C8" w:rsidRPr="001F4ECD" w:rsidRDefault="006204C8" w:rsidP="006204C8">
      <w:pPr>
        <w:pStyle w:val="listhead2"/>
        <w:numPr>
          <w:ilvl w:val="0"/>
          <w:numId w:val="0"/>
        </w:numPr>
        <w:ind w:left="720"/>
        <w:rPr>
          <w:lang w:val="en-ZA"/>
        </w:rPr>
      </w:pPr>
    </w:p>
    <w:p w14:paraId="20D5EBD7" w14:textId="77777777" w:rsidR="006204C8" w:rsidRPr="001F4ECD" w:rsidRDefault="006204C8" w:rsidP="006204C8">
      <w:pPr>
        <w:pStyle w:val="LCNormal"/>
      </w:pPr>
      <w:r w:rsidRPr="001F4ECD">
        <w:rPr>
          <w:b/>
          <w:bCs/>
        </w:rPr>
        <w:lastRenderedPageBreak/>
        <w:t>{You}</w:t>
      </w:r>
      <w:r w:rsidRPr="001F4ECD">
        <w:t>:</w:t>
      </w:r>
      <w:r w:rsidRPr="001F4ECD">
        <w:tab/>
        <w:t xml:space="preserve">Good day Sir/Madam, welcome to </w:t>
      </w:r>
      <w:smartTag w:uri="urn:schemas-microsoft-com:office:smarttags" w:element="place">
        <w:smartTag w:uri="urn:schemas-microsoft-com:office:smarttags" w:element="PlaceName">
          <w:r w:rsidRPr="001F4ECD">
            <w:t>Stanford</w:t>
          </w:r>
        </w:smartTag>
        <w:r w:rsidRPr="001F4ECD">
          <w:t xml:space="preserve"> </w:t>
        </w:r>
        <w:smartTag w:uri="urn:schemas-microsoft-com:office:smarttags" w:element="PlaceType">
          <w:r w:rsidRPr="001F4ECD">
            <w:t>College</w:t>
          </w:r>
        </w:smartTag>
      </w:smartTag>
      <w:r w:rsidRPr="001F4ECD">
        <w:t xml:space="preserve">.  How may I assist you?  </w:t>
      </w:r>
    </w:p>
    <w:p w14:paraId="49C54FD3" w14:textId="77777777" w:rsidR="006204C8" w:rsidRPr="001F4ECD" w:rsidRDefault="006204C8" w:rsidP="006204C8">
      <w:pPr>
        <w:pStyle w:val="LCNormal"/>
      </w:pPr>
      <w:r w:rsidRPr="001F4ECD">
        <w:rPr>
          <w:b/>
          <w:bCs/>
        </w:rPr>
        <w:t>{Client}:</w:t>
      </w:r>
      <w:r w:rsidRPr="001F4ECD">
        <w:rPr>
          <w:b/>
          <w:bCs/>
        </w:rPr>
        <w:tab/>
      </w:r>
      <w:r w:rsidRPr="001F4ECD">
        <w:t>Good day, I would like to see someone in connection with the courses that Stanford presents</w:t>
      </w:r>
    </w:p>
    <w:p w14:paraId="31943EC0" w14:textId="77777777" w:rsidR="006204C8" w:rsidRPr="001F4ECD" w:rsidRDefault="006204C8" w:rsidP="006204C8">
      <w:pPr>
        <w:pStyle w:val="LCNormal"/>
      </w:pPr>
      <w:r w:rsidRPr="001F4ECD">
        <w:rPr>
          <w:b/>
          <w:bCs/>
        </w:rPr>
        <w:t>{You}:</w:t>
      </w:r>
      <w:r w:rsidRPr="001F4ECD">
        <w:t xml:space="preserve">  </w:t>
      </w:r>
      <w:r w:rsidRPr="001F4ECD">
        <w:tab/>
        <w:t xml:space="preserve">That would be Mr./Ms. (suppose the </w:t>
      </w:r>
      <w:proofErr w:type="spellStart"/>
      <w:r w:rsidRPr="001F4ECD">
        <w:t>persons</w:t>
      </w:r>
      <w:proofErr w:type="spellEnd"/>
      <w:r w:rsidRPr="001F4ECD">
        <w:t xml:space="preserve"> name is) </w:t>
      </w:r>
      <w:proofErr w:type="spellStart"/>
      <w:r w:rsidRPr="001F4ECD">
        <w:t>Huygen</w:t>
      </w:r>
      <w:proofErr w:type="spellEnd"/>
      <w:r w:rsidRPr="001F4ECD">
        <w:t>.  She is the Training Manager. Would you give me a moment to see if she is available?</w:t>
      </w:r>
    </w:p>
    <w:p w14:paraId="1F381136" w14:textId="77777777" w:rsidR="006204C8" w:rsidRPr="001F4ECD" w:rsidRDefault="006204C8" w:rsidP="006204C8">
      <w:pPr>
        <w:pStyle w:val="LCNormal"/>
      </w:pPr>
      <w:r w:rsidRPr="001F4ECD">
        <w:rPr>
          <w:b/>
          <w:bCs/>
        </w:rPr>
        <w:t>{Client}:</w:t>
      </w:r>
      <w:r w:rsidRPr="001F4ECD">
        <w:rPr>
          <w:b/>
          <w:bCs/>
        </w:rPr>
        <w:tab/>
      </w:r>
      <w:r w:rsidRPr="001F4ECD">
        <w:t xml:space="preserve">Sure. </w:t>
      </w:r>
    </w:p>
    <w:p w14:paraId="44F906B4" w14:textId="77777777" w:rsidR="006204C8" w:rsidRPr="001F4ECD" w:rsidRDefault="006204C8" w:rsidP="006204C8">
      <w:pPr>
        <w:pStyle w:val="LCNormal"/>
      </w:pPr>
      <w:r w:rsidRPr="001F4ECD">
        <w:rPr>
          <w:b/>
          <w:bCs/>
        </w:rPr>
        <w:t>{You}:</w:t>
      </w:r>
      <w:r w:rsidRPr="001F4ECD">
        <w:rPr>
          <w:b/>
          <w:bCs/>
        </w:rPr>
        <w:tab/>
      </w:r>
      <w:r w:rsidRPr="001F4ECD">
        <w:t xml:space="preserve">(connecting to Ms. </w:t>
      </w:r>
      <w:proofErr w:type="spellStart"/>
      <w:r w:rsidRPr="001F4ECD">
        <w:t>Huygen</w:t>
      </w:r>
      <w:proofErr w:type="spellEnd"/>
      <w:r w:rsidRPr="001F4ECD">
        <w:t xml:space="preserve">) Ms </w:t>
      </w:r>
      <w:proofErr w:type="spellStart"/>
      <w:r w:rsidRPr="001F4ECD">
        <w:t>Huygen</w:t>
      </w:r>
      <w:proofErr w:type="spellEnd"/>
      <w:r w:rsidRPr="001F4ECD">
        <w:t xml:space="preserve">, there is a client here who would like some information on the courses we present.  Can I send him through? (Suppose Ms. </w:t>
      </w:r>
      <w:proofErr w:type="spellStart"/>
      <w:r w:rsidRPr="001F4ECD">
        <w:t>Huygen</w:t>
      </w:r>
      <w:proofErr w:type="spellEnd"/>
      <w:r w:rsidRPr="001F4ECD">
        <w:t xml:space="preserve"> is available)</w:t>
      </w:r>
    </w:p>
    <w:p w14:paraId="2083092D" w14:textId="77777777" w:rsidR="006204C8" w:rsidRPr="001F4ECD" w:rsidRDefault="006204C8" w:rsidP="006204C8">
      <w:pPr>
        <w:pStyle w:val="LCNormal"/>
      </w:pPr>
      <w:r w:rsidRPr="001F4ECD">
        <w:rPr>
          <w:b/>
          <w:bCs/>
        </w:rPr>
        <w:t>{You}:</w:t>
      </w:r>
      <w:r w:rsidRPr="001F4ECD">
        <w:t xml:space="preserve"> </w:t>
      </w:r>
      <w:r w:rsidRPr="001F4ECD">
        <w:tab/>
        <w:t xml:space="preserve"> Ms </w:t>
      </w:r>
      <w:proofErr w:type="spellStart"/>
      <w:r w:rsidRPr="001F4ECD">
        <w:t>Huygen</w:t>
      </w:r>
      <w:proofErr w:type="spellEnd"/>
      <w:r w:rsidRPr="001F4ECD">
        <w:t xml:space="preserve"> can see you now Sir.  She will be here momentarily to show you to her office.  Would you like to take a seat? </w:t>
      </w:r>
    </w:p>
    <w:p w14:paraId="5E03B865" w14:textId="77777777" w:rsidR="006204C8" w:rsidRPr="001F4ECD" w:rsidRDefault="006204C8" w:rsidP="006204C8">
      <w:pPr>
        <w:pStyle w:val="LCNormal"/>
      </w:pPr>
      <w:r w:rsidRPr="001F4ECD">
        <w:rPr>
          <w:b/>
          <w:bCs/>
        </w:rPr>
        <w:t>{Client}:</w:t>
      </w:r>
      <w:r w:rsidRPr="001F4ECD">
        <w:t xml:space="preserve"> </w:t>
      </w:r>
      <w:r w:rsidRPr="001F4ECD">
        <w:tab/>
        <w:t>Yes, thank you</w:t>
      </w:r>
    </w:p>
    <w:p w14:paraId="4FC5EB9C" w14:textId="77777777" w:rsidR="006204C8" w:rsidRPr="001F4ECD" w:rsidRDefault="006204C8" w:rsidP="006204C8">
      <w:pPr>
        <w:pStyle w:val="LCNormal"/>
      </w:pPr>
      <w:r w:rsidRPr="001F4ECD">
        <w:t>(Once the client is seated)</w:t>
      </w:r>
    </w:p>
    <w:p w14:paraId="76EC8F3E" w14:textId="77777777" w:rsidR="006204C8" w:rsidRPr="001F4ECD" w:rsidRDefault="006204C8" w:rsidP="006204C8">
      <w:pPr>
        <w:pStyle w:val="LCNormal"/>
      </w:pPr>
      <w:r w:rsidRPr="001F4ECD">
        <w:rPr>
          <w:b/>
          <w:bCs/>
        </w:rPr>
        <w:t>{You}:</w:t>
      </w:r>
      <w:r w:rsidRPr="001F4ECD">
        <w:t xml:space="preserve"> </w:t>
      </w:r>
      <w:r w:rsidRPr="001F4ECD">
        <w:tab/>
        <w:t>Would you like something to drink Sir?  I can offer you tea or coffee.</w:t>
      </w:r>
    </w:p>
    <w:p w14:paraId="6C4039FA" w14:textId="77777777" w:rsidR="006204C8" w:rsidRPr="001F4ECD" w:rsidRDefault="006204C8" w:rsidP="006204C8">
      <w:pPr>
        <w:pStyle w:val="LCNormal"/>
      </w:pPr>
      <w:r w:rsidRPr="001F4ECD">
        <w:rPr>
          <w:b/>
          <w:bCs/>
        </w:rPr>
        <w:t>{Client}:</w:t>
      </w:r>
      <w:r w:rsidRPr="001F4ECD">
        <w:rPr>
          <w:b/>
          <w:bCs/>
        </w:rPr>
        <w:tab/>
      </w:r>
      <w:r w:rsidRPr="001F4ECD">
        <w:t xml:space="preserve"> I would like some coffee, thank you.  </w:t>
      </w:r>
    </w:p>
    <w:p w14:paraId="76FD20C8" w14:textId="77777777" w:rsidR="006204C8" w:rsidRPr="001F4ECD" w:rsidRDefault="006204C8" w:rsidP="006204C8">
      <w:pPr>
        <w:pStyle w:val="LCNormal"/>
      </w:pPr>
      <w:r w:rsidRPr="001F4ECD">
        <w:rPr>
          <w:b/>
          <w:bCs/>
        </w:rPr>
        <w:t>{You}:</w:t>
      </w:r>
      <w:r w:rsidRPr="001F4ECD">
        <w:t xml:space="preserve"> </w:t>
      </w:r>
      <w:r w:rsidRPr="001F4ECD">
        <w:tab/>
        <w:t>How would you like your coffee Sir?</w:t>
      </w:r>
    </w:p>
    <w:p w14:paraId="67DF8753" w14:textId="77777777" w:rsidR="006204C8" w:rsidRPr="001F4ECD" w:rsidRDefault="006204C8" w:rsidP="006204C8">
      <w:pPr>
        <w:pStyle w:val="LCNormal"/>
      </w:pPr>
      <w:r w:rsidRPr="001F4ECD">
        <w:rPr>
          <w:b/>
          <w:bCs/>
        </w:rPr>
        <w:t>{Client}:</w:t>
      </w:r>
      <w:r w:rsidRPr="001F4ECD">
        <w:t xml:space="preserve"> </w:t>
      </w:r>
      <w:r w:rsidRPr="001F4ECD">
        <w:tab/>
        <w:t>With milk and one sugar please.</w:t>
      </w:r>
    </w:p>
    <w:p w14:paraId="05575FEF" w14:textId="77777777" w:rsidR="006204C8" w:rsidRPr="001F4ECD" w:rsidRDefault="006204C8" w:rsidP="006204C8">
      <w:pPr>
        <w:pStyle w:val="LCNormal"/>
      </w:pPr>
      <w:r w:rsidRPr="001F4ECD">
        <w:rPr>
          <w:b/>
          <w:bCs/>
        </w:rPr>
        <w:t>{You}:</w:t>
      </w:r>
      <w:r w:rsidRPr="001F4ECD">
        <w:rPr>
          <w:b/>
          <w:bCs/>
        </w:rPr>
        <w:tab/>
      </w:r>
      <w:r w:rsidRPr="001F4ECD">
        <w:t xml:space="preserve"> I will bring your coffee now; Ms </w:t>
      </w:r>
      <w:proofErr w:type="spellStart"/>
      <w:r w:rsidRPr="001F4ECD">
        <w:t>Huygen</w:t>
      </w:r>
      <w:proofErr w:type="spellEnd"/>
      <w:r w:rsidRPr="001F4ECD">
        <w:t xml:space="preserve"> will be here momentarily to see you.</w:t>
      </w:r>
    </w:p>
    <w:p w14:paraId="04081311" w14:textId="77777777" w:rsidR="006204C8" w:rsidRPr="001F4ECD" w:rsidRDefault="006204C8" w:rsidP="006204C8">
      <w:pPr>
        <w:pStyle w:val="LCNormal"/>
      </w:pPr>
      <w:r w:rsidRPr="001F4ECD">
        <w:t xml:space="preserve">(You go </w:t>
      </w:r>
      <w:proofErr w:type="spellStart"/>
      <w:r w:rsidRPr="001F4ECD">
        <w:t>of</w:t>
      </w:r>
      <w:proofErr w:type="spellEnd"/>
      <w:r w:rsidRPr="001F4ECD">
        <w:t xml:space="preserve"> to make the coffee, Ms </w:t>
      </w:r>
      <w:proofErr w:type="spellStart"/>
      <w:r w:rsidRPr="001F4ECD">
        <w:t>Huygen</w:t>
      </w:r>
      <w:proofErr w:type="spellEnd"/>
      <w:r w:rsidRPr="001F4ECD">
        <w:t xml:space="preserve"> escorts client to her office)</w:t>
      </w:r>
    </w:p>
    <w:p w14:paraId="44D03257" w14:textId="77777777" w:rsidR="006204C8" w:rsidRPr="001F4ECD" w:rsidRDefault="006204C8" w:rsidP="006204C8">
      <w:pPr>
        <w:pStyle w:val="LCNormal"/>
      </w:pPr>
      <w:r w:rsidRPr="001F4ECD">
        <w:rPr>
          <w:b/>
          <w:bCs/>
        </w:rPr>
        <w:t>{You}:</w:t>
      </w:r>
      <w:r w:rsidRPr="001F4ECD">
        <w:t xml:space="preserve"> </w:t>
      </w:r>
      <w:r w:rsidRPr="001F4ECD">
        <w:tab/>
        <w:t>(politely knock on the door) Here is your coffee Sir.  Is there anything else I can do for you?</w:t>
      </w:r>
    </w:p>
    <w:p w14:paraId="0228122B" w14:textId="77777777" w:rsidR="006204C8" w:rsidRPr="001F4ECD" w:rsidRDefault="006204C8" w:rsidP="006204C8">
      <w:pPr>
        <w:pStyle w:val="LCNormal"/>
      </w:pPr>
      <w:r w:rsidRPr="001F4ECD">
        <w:rPr>
          <w:b/>
          <w:bCs/>
        </w:rPr>
        <w:t>{Client}</w:t>
      </w:r>
      <w:r w:rsidRPr="001F4ECD">
        <w:t xml:space="preserve">: </w:t>
      </w:r>
      <w:r w:rsidRPr="001F4ECD">
        <w:tab/>
        <w:t>No, I am fine.  Thank you.</w:t>
      </w:r>
    </w:p>
    <w:p w14:paraId="564DB7F0" w14:textId="77777777" w:rsidR="006204C8" w:rsidRPr="001F4ECD" w:rsidRDefault="00EC7C1F" w:rsidP="006204C8">
      <w:pPr>
        <w:pStyle w:val="listhead2"/>
        <w:numPr>
          <w:ilvl w:val="0"/>
          <w:numId w:val="0"/>
        </w:numPr>
        <w:ind w:left="720"/>
        <w:rPr>
          <w:lang w:val="en-ZA"/>
        </w:rPr>
      </w:pPr>
      <w:r>
        <w:rPr>
          <w:lang w:val="en-ZA"/>
        </w:rPr>
        <w:br w:type="page"/>
      </w:r>
    </w:p>
    <w:p w14:paraId="7E96547E" w14:textId="77777777" w:rsidR="006204C8" w:rsidRPr="001F4ECD" w:rsidRDefault="006204C8" w:rsidP="006204C8">
      <w:pPr>
        <w:pStyle w:val="ListBullet2"/>
        <w:spacing w:before="120" w:after="120"/>
        <w:ind w:left="643"/>
      </w:pPr>
      <w:r w:rsidRPr="001F4ECD">
        <w:lastRenderedPageBreak/>
        <w:t xml:space="preserve">While you are having a conversation with the client, it is very important to pay attention to your </w:t>
      </w:r>
      <w:proofErr w:type="spellStart"/>
      <w:r w:rsidRPr="001F4ECD">
        <w:t>demeanor</w:t>
      </w:r>
      <w:proofErr w:type="spellEnd"/>
      <w:r w:rsidRPr="001F4ECD">
        <w:t xml:space="preserve">, meaning your outward behaviour or bearing.  As I mentioned before, eye contact is </w:t>
      </w:r>
      <w:r w:rsidRPr="001F4ECD">
        <w:rPr>
          <w:b/>
          <w:bCs/>
        </w:rPr>
        <w:t>very</w:t>
      </w:r>
      <w:r w:rsidRPr="001F4ECD">
        <w:t xml:space="preserve"> important!  </w:t>
      </w:r>
      <w:r w:rsidRPr="001F4ECD">
        <w:rPr>
          <w:b/>
          <w:bCs/>
        </w:rPr>
        <w:t>Always</w:t>
      </w:r>
      <w:r w:rsidRPr="001F4ECD">
        <w:t xml:space="preserve"> look at the client or visitor when talking to him or her.</w:t>
      </w:r>
    </w:p>
    <w:p w14:paraId="6834629A" w14:textId="77777777" w:rsidR="006204C8" w:rsidRPr="001F4ECD" w:rsidRDefault="006204C8" w:rsidP="006204C8">
      <w:pPr>
        <w:pStyle w:val="ListBullet2"/>
        <w:spacing w:before="120" w:after="120"/>
        <w:ind w:left="643"/>
      </w:pPr>
      <w:r w:rsidRPr="001F4ECD">
        <w:t xml:space="preserve">When you ask the client what they need and they reply, give them some information, like in the dialogue above tell them what the name of the person is that they are going to see and what their position or status is.  It is nice for the client to know who they are going to see, and puts the client in a professional light when meeting Ms. </w:t>
      </w:r>
      <w:proofErr w:type="spellStart"/>
      <w:r w:rsidRPr="001F4ECD">
        <w:t>Huygen</w:t>
      </w:r>
      <w:proofErr w:type="spellEnd"/>
      <w:r w:rsidRPr="001F4ECD">
        <w:t xml:space="preserve"> if he knows her name.  This improves your service.</w:t>
      </w:r>
    </w:p>
    <w:p w14:paraId="3CB79F76" w14:textId="77777777" w:rsidR="006204C8" w:rsidRPr="001F4ECD" w:rsidRDefault="006204C8" w:rsidP="006204C8">
      <w:pPr>
        <w:pStyle w:val="ListBullet2"/>
        <w:spacing w:before="120" w:after="120"/>
        <w:ind w:left="643"/>
      </w:pPr>
      <w:r w:rsidRPr="001F4ECD">
        <w:t xml:space="preserve">When you offer the client something to drink, </w:t>
      </w:r>
      <w:r w:rsidRPr="001F4ECD">
        <w:rPr>
          <w:b/>
          <w:bCs/>
        </w:rPr>
        <w:t>always</w:t>
      </w:r>
      <w:r w:rsidRPr="001F4ECD">
        <w:t xml:space="preserve"> tell them what is available so you don’t place them in an uncomfortable position.  Always make sure that you know what is available so you are not embarrassed when you made an offer and have to come back and tell the client you cannot give him coffee because there is no milk.</w:t>
      </w:r>
    </w:p>
    <w:p w14:paraId="6B6D52D2" w14:textId="77777777" w:rsidR="006204C8" w:rsidRPr="001F4ECD" w:rsidRDefault="006204C8" w:rsidP="006204C8">
      <w:pPr>
        <w:pStyle w:val="listhead2"/>
        <w:numPr>
          <w:ilvl w:val="0"/>
          <w:numId w:val="0"/>
        </w:numPr>
        <w:rPr>
          <w:lang w:val="en-ZA"/>
        </w:rPr>
      </w:pPr>
    </w:p>
    <w:p w14:paraId="5C0F4423" w14:textId="77777777" w:rsidR="006204C8" w:rsidRPr="00D30E4F" w:rsidRDefault="006204C8" w:rsidP="006204C8">
      <w:pPr>
        <w:pStyle w:val="listhead2"/>
        <w:numPr>
          <w:ilvl w:val="0"/>
          <w:numId w:val="0"/>
        </w:numPr>
        <w:pBdr>
          <w:top w:val="single" w:sz="4" w:space="1" w:color="auto"/>
          <w:left w:val="single" w:sz="4" w:space="4" w:color="auto"/>
          <w:bottom w:val="single" w:sz="4" w:space="1" w:color="auto"/>
          <w:right w:val="single" w:sz="4" w:space="4" w:color="auto"/>
        </w:pBdr>
        <w:ind w:left="420"/>
        <w:rPr>
          <w:rStyle w:val="tip"/>
        </w:rPr>
      </w:pPr>
      <w:r w:rsidRPr="00D30E4F">
        <w:rPr>
          <w:rStyle w:val="tip"/>
        </w:rPr>
        <w:t>ALWAYS SMILE AND BE FRIENDLY!  EVEN IF THE CLIENT ISNT, OR IF YOU ARE IN A BAD MOOD.  IT IS NOT THE ORGANISATION’S PROBLEM, NEITHER IS IT THE CLIENTS!</w:t>
      </w:r>
    </w:p>
    <w:p w14:paraId="50B5EAAD" w14:textId="77777777" w:rsidR="006204C8" w:rsidRPr="001F4ECD" w:rsidRDefault="006204C8" w:rsidP="006204C8">
      <w:pPr>
        <w:pStyle w:val="listhead2"/>
        <w:numPr>
          <w:ilvl w:val="0"/>
          <w:numId w:val="0"/>
        </w:numPr>
        <w:ind w:left="806" w:hanging="386"/>
        <w:rPr>
          <w:lang w:val="en-ZA"/>
        </w:rPr>
      </w:pPr>
    </w:p>
    <w:p w14:paraId="6DF8C144" w14:textId="77777777" w:rsidR="006204C8" w:rsidRPr="001F4ECD" w:rsidRDefault="00726322" w:rsidP="006204C8">
      <w:pPr>
        <w:pStyle w:val="listhead2"/>
        <w:numPr>
          <w:ilvl w:val="0"/>
          <w:numId w:val="0"/>
        </w:numPr>
        <w:ind w:left="450" w:hanging="26"/>
        <w:jc w:val="left"/>
        <w:rPr>
          <w:lang w:val="en-ZA"/>
        </w:rPr>
      </w:pPr>
      <w:r>
        <w:rPr>
          <w:noProof/>
          <w:lang w:val="en-ZA" w:eastAsia="en-ZA"/>
        </w:rPr>
        <w:drawing>
          <wp:anchor distT="0" distB="0" distL="114300" distR="114300" simplePos="0" relativeHeight="251665920" behindDoc="1" locked="0" layoutInCell="1" allowOverlap="1" wp14:anchorId="2C9DE2DC" wp14:editId="4014DBCD">
            <wp:simplePos x="0" y="0"/>
            <wp:positionH relativeFrom="column">
              <wp:posOffset>3500120</wp:posOffset>
            </wp:positionH>
            <wp:positionV relativeFrom="paragraph">
              <wp:posOffset>93345</wp:posOffset>
            </wp:positionV>
            <wp:extent cx="2276475" cy="1524000"/>
            <wp:effectExtent l="0" t="0" r="9525" b="0"/>
            <wp:wrapTight wrapText="bothSides">
              <wp:wrapPolygon edited="0">
                <wp:start x="16087" y="0"/>
                <wp:lineTo x="2711" y="3240"/>
                <wp:lineTo x="2711" y="4320"/>
                <wp:lineTo x="1988" y="4860"/>
                <wp:lineTo x="904" y="7560"/>
                <wp:lineTo x="904" y="8640"/>
                <wp:lineTo x="0" y="10530"/>
                <wp:lineTo x="542" y="20520"/>
                <wp:lineTo x="4338" y="21330"/>
                <wp:lineTo x="17533" y="21330"/>
                <wp:lineTo x="19160" y="21330"/>
                <wp:lineTo x="19883" y="21330"/>
                <wp:lineTo x="21329" y="18630"/>
                <wp:lineTo x="21510" y="14310"/>
                <wp:lineTo x="21510" y="5940"/>
                <wp:lineTo x="20967" y="4320"/>
                <wp:lineTo x="19341" y="1890"/>
                <wp:lineTo x="17533" y="0"/>
                <wp:lineTo x="16087" y="0"/>
              </wp:wrapPolygon>
            </wp:wrapTight>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76475" cy="1524000"/>
                    </a:xfrm>
                    <a:prstGeom prst="rect">
                      <a:avLst/>
                    </a:prstGeom>
                    <a:noFill/>
                  </pic:spPr>
                </pic:pic>
              </a:graphicData>
            </a:graphic>
            <wp14:sizeRelH relativeFrom="page">
              <wp14:pctWidth>0</wp14:pctWidth>
            </wp14:sizeRelH>
            <wp14:sizeRelV relativeFrom="page">
              <wp14:pctHeight>0</wp14:pctHeight>
            </wp14:sizeRelV>
          </wp:anchor>
        </w:drawing>
      </w:r>
      <w:r w:rsidR="006204C8" w:rsidRPr="001F4ECD">
        <w:rPr>
          <w:lang w:val="en-ZA"/>
        </w:rPr>
        <w:t xml:space="preserve">If you treat visitors or clients in this manner, you can never go wrong.  It is professional and the way it should be done in every organization.  </w:t>
      </w:r>
    </w:p>
    <w:p w14:paraId="7B1B4669" w14:textId="77777777" w:rsidR="006204C8" w:rsidRPr="001F4ECD" w:rsidRDefault="006204C8" w:rsidP="006204C8">
      <w:pPr>
        <w:pStyle w:val="listhead2"/>
        <w:numPr>
          <w:ilvl w:val="0"/>
          <w:numId w:val="0"/>
        </w:numPr>
        <w:ind w:left="450" w:hanging="26"/>
        <w:jc w:val="left"/>
        <w:rPr>
          <w:lang w:val="en-ZA"/>
        </w:rPr>
      </w:pPr>
      <w:r w:rsidRPr="001F4ECD">
        <w:rPr>
          <w:lang w:val="en-ZA"/>
        </w:rPr>
        <w:t xml:space="preserve">Now, not all clients are going to be as friendly as the one in the dialogue above.  You will at times come across difficult (as I like to call them) clients.  </w:t>
      </w:r>
    </w:p>
    <w:p w14:paraId="60691BF5" w14:textId="77777777" w:rsidR="006204C8" w:rsidRPr="001F4ECD" w:rsidRDefault="00726322" w:rsidP="006204C8">
      <w:pPr>
        <w:pStyle w:val="listhead2"/>
        <w:numPr>
          <w:ilvl w:val="0"/>
          <w:numId w:val="0"/>
        </w:numPr>
        <w:ind w:left="450" w:hanging="26"/>
        <w:jc w:val="left"/>
        <w:rPr>
          <w:lang w:val="en-ZA"/>
        </w:rPr>
      </w:pPr>
      <w:r>
        <w:rPr>
          <w:noProof/>
          <w:lang w:val="en-ZA" w:eastAsia="en-ZA"/>
        </w:rPr>
        <w:drawing>
          <wp:anchor distT="0" distB="0" distL="114300" distR="114300" simplePos="0" relativeHeight="251666944" behindDoc="1" locked="0" layoutInCell="1" allowOverlap="1" wp14:anchorId="7B41250E" wp14:editId="0D378545">
            <wp:simplePos x="0" y="0"/>
            <wp:positionH relativeFrom="column">
              <wp:posOffset>-5080</wp:posOffset>
            </wp:positionH>
            <wp:positionV relativeFrom="paragraph">
              <wp:posOffset>1473200</wp:posOffset>
            </wp:positionV>
            <wp:extent cx="1866900" cy="1562100"/>
            <wp:effectExtent l="0" t="0" r="0" b="0"/>
            <wp:wrapTight wrapText="bothSides">
              <wp:wrapPolygon edited="0">
                <wp:start x="12784" y="0"/>
                <wp:lineTo x="9478" y="1580"/>
                <wp:lineTo x="7935" y="2898"/>
                <wp:lineTo x="8155" y="4215"/>
                <wp:lineTo x="5290" y="4478"/>
                <wp:lineTo x="3527" y="6585"/>
                <wp:lineTo x="3747" y="8429"/>
                <wp:lineTo x="220" y="12644"/>
                <wp:lineTo x="220" y="12907"/>
                <wp:lineTo x="1543" y="16859"/>
                <wp:lineTo x="0" y="19756"/>
                <wp:lineTo x="0" y="21073"/>
                <wp:lineTo x="882" y="21337"/>
                <wp:lineTo x="13224" y="21337"/>
                <wp:lineTo x="16751" y="21337"/>
                <wp:lineTo x="19616" y="21337"/>
                <wp:lineTo x="19616" y="16859"/>
                <wp:lineTo x="21380" y="15015"/>
                <wp:lineTo x="21380" y="13961"/>
                <wp:lineTo x="20498" y="12644"/>
                <wp:lineTo x="20718" y="8166"/>
                <wp:lineTo x="15429" y="4215"/>
                <wp:lineTo x="15869" y="2107"/>
                <wp:lineTo x="15208" y="263"/>
                <wp:lineTo x="14106" y="0"/>
                <wp:lineTo x="12784" y="0"/>
              </wp:wrapPolygon>
            </wp:wrapTight>
            <wp:docPr id="3253"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66900" cy="1562100"/>
                    </a:xfrm>
                    <a:prstGeom prst="rect">
                      <a:avLst/>
                    </a:prstGeom>
                    <a:noFill/>
                  </pic:spPr>
                </pic:pic>
              </a:graphicData>
            </a:graphic>
            <wp14:sizeRelH relativeFrom="page">
              <wp14:pctWidth>0</wp14:pctWidth>
            </wp14:sizeRelH>
            <wp14:sizeRelV relativeFrom="page">
              <wp14:pctHeight>0</wp14:pctHeight>
            </wp14:sizeRelV>
          </wp:anchor>
        </w:drawing>
      </w:r>
      <w:r w:rsidR="006204C8" w:rsidRPr="001F4ECD">
        <w:rPr>
          <w:lang w:val="en-ZA"/>
        </w:rPr>
        <w:t xml:space="preserve">The most important thing to always keep in mind when dealing with such a visitor is to </w:t>
      </w:r>
      <w:r w:rsidR="006204C8" w:rsidRPr="001F4ECD">
        <w:rPr>
          <w:b/>
          <w:bCs/>
          <w:lang w:val="en-ZA"/>
        </w:rPr>
        <w:t>stay calm!</w:t>
      </w:r>
      <w:r w:rsidR="006204C8" w:rsidRPr="001F4ECD">
        <w:rPr>
          <w:lang w:val="en-ZA"/>
        </w:rPr>
        <w:t xml:space="preserve">  Don’t be rude to the client, no matter what he or she says or does.  It will not always be easy, but you have to try.  Unfortunately you don’t know what kind of a day the client has had when he/she arrives at your organisation.  They could have been in a car accident or had their car stolen for all you know and it is therefore part of your job to either make that client’s day better, or not to make it worse.  If you are rude to a difficult client, the organization might lose potential business and you will be the one that ends up at the short end, because you will be in trouble with your superiors for being rude to a client.</w:t>
      </w:r>
    </w:p>
    <w:p w14:paraId="3B6282E9" w14:textId="77777777" w:rsidR="006204C8" w:rsidRPr="001F4ECD" w:rsidRDefault="006204C8" w:rsidP="006204C8">
      <w:pPr>
        <w:pStyle w:val="listhead2"/>
        <w:numPr>
          <w:ilvl w:val="0"/>
          <w:numId w:val="0"/>
        </w:numPr>
        <w:ind w:left="450" w:hanging="26"/>
        <w:jc w:val="left"/>
        <w:rPr>
          <w:lang w:val="en-ZA"/>
        </w:rPr>
      </w:pPr>
      <w:r w:rsidRPr="001F4ECD">
        <w:rPr>
          <w:lang w:val="en-ZA"/>
        </w:rPr>
        <w:t xml:space="preserve">If, and only if the client is unhappy about something that happened between the client and your organization, it is part of </w:t>
      </w:r>
      <w:proofErr w:type="spellStart"/>
      <w:r w:rsidRPr="001F4ECD">
        <w:rPr>
          <w:lang w:val="en-ZA"/>
        </w:rPr>
        <w:t>you</w:t>
      </w:r>
      <w:proofErr w:type="spellEnd"/>
      <w:r w:rsidRPr="001F4ECD">
        <w:rPr>
          <w:lang w:val="en-ZA"/>
        </w:rPr>
        <w:t xml:space="preserve"> job to try and find out what the problem is and if there is anything you can do to help resolve the problem.  It is important to do so in a calm way.  Speak to the client in a calm tone of voice, even if he is rude.  Don’t push too hard to find out what is wrong.  If the client wishes to speak to someone in a higher position, try and get them to the relevant person as soon as possible.  It is important not to agitate a visitor like this even more.</w:t>
      </w:r>
    </w:p>
    <w:p w14:paraId="4D44F69E" w14:textId="77777777" w:rsidR="006204C8" w:rsidRPr="001F4ECD" w:rsidRDefault="006204C8" w:rsidP="006204C8">
      <w:pPr>
        <w:pStyle w:val="listhead2"/>
        <w:numPr>
          <w:ilvl w:val="0"/>
          <w:numId w:val="0"/>
        </w:numPr>
        <w:ind w:left="450" w:hanging="26"/>
        <w:jc w:val="left"/>
        <w:rPr>
          <w:lang w:val="en-ZA"/>
        </w:rPr>
      </w:pPr>
    </w:p>
    <w:p w14:paraId="69B5DA4C" w14:textId="77777777" w:rsidR="006204C8" w:rsidRPr="001F4ECD" w:rsidRDefault="006204C8" w:rsidP="006204C8">
      <w:pPr>
        <w:pStyle w:val="listhead2"/>
        <w:numPr>
          <w:ilvl w:val="0"/>
          <w:numId w:val="0"/>
        </w:numPr>
        <w:ind w:left="450" w:hanging="26"/>
        <w:jc w:val="left"/>
        <w:rPr>
          <w:lang w:val="en-ZA"/>
        </w:rPr>
      </w:pPr>
      <w:r w:rsidRPr="001F4ECD">
        <w:rPr>
          <w:lang w:val="en-ZA"/>
        </w:rPr>
        <w:t xml:space="preserve">If the problem is not between the client and the organisation it is best left alone.  </w:t>
      </w:r>
    </w:p>
    <w:p w14:paraId="008479B8" w14:textId="77777777" w:rsidR="006204C8" w:rsidRPr="001F4ECD" w:rsidRDefault="00726322" w:rsidP="00242061">
      <w:pPr>
        <w:pStyle w:val="Heading2"/>
      </w:pPr>
      <w:bookmarkStart w:id="611" w:name="_Toc143579991"/>
      <w:bookmarkStart w:id="612" w:name="_Toc164151926"/>
      <w:bookmarkStart w:id="613" w:name="_Toc201301614"/>
      <w:bookmarkStart w:id="614" w:name="_Toc495995840"/>
      <w:r w:rsidRPr="001F4ECD">
        <w:rPr>
          <w:noProof/>
          <w:sz w:val="20"/>
          <w:lang w:eastAsia="en-ZA"/>
        </w:rPr>
        <w:lastRenderedPageBreak/>
        <w:drawing>
          <wp:anchor distT="0" distB="0" distL="114300" distR="114300" simplePos="0" relativeHeight="251604480" behindDoc="0" locked="0" layoutInCell="1" allowOverlap="1" wp14:anchorId="26007339" wp14:editId="7A510C4C">
            <wp:simplePos x="0" y="0"/>
            <wp:positionH relativeFrom="column">
              <wp:posOffset>4679950</wp:posOffset>
            </wp:positionH>
            <wp:positionV relativeFrom="paragraph">
              <wp:posOffset>396875</wp:posOffset>
            </wp:positionV>
            <wp:extent cx="1733550" cy="1213485"/>
            <wp:effectExtent l="0" t="0" r="0" b="5715"/>
            <wp:wrapNone/>
            <wp:docPr id="3065" name="Picture 3065" descr="BD049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descr="BD04914_"/>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33550"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4C8" w:rsidRPr="001F4ECD">
        <w:t>Process Documents/Deliveries</w:t>
      </w:r>
      <w:bookmarkEnd w:id="611"/>
      <w:bookmarkEnd w:id="612"/>
      <w:bookmarkEnd w:id="613"/>
      <w:bookmarkEnd w:id="614"/>
    </w:p>
    <w:p w14:paraId="753E2EBB" w14:textId="77777777" w:rsidR="006204C8" w:rsidRPr="001F4ECD" w:rsidRDefault="006204C8" w:rsidP="006204C8">
      <w:r w:rsidRPr="001F4ECD">
        <w:t>We will break this section up into 3 sections:</w:t>
      </w:r>
    </w:p>
    <w:p w14:paraId="6D93A030" w14:textId="77777777" w:rsidR="006204C8" w:rsidRPr="001F4ECD" w:rsidRDefault="006204C8" w:rsidP="006204C8">
      <w:pPr>
        <w:pStyle w:val="ListBullet2"/>
        <w:spacing w:before="120" w:after="120"/>
        <w:ind w:left="643"/>
      </w:pPr>
      <w:r w:rsidRPr="001F4ECD">
        <w:t>Receiving and forwarding faxes.</w:t>
      </w:r>
    </w:p>
    <w:p w14:paraId="5375382A" w14:textId="77777777" w:rsidR="006204C8" w:rsidRPr="001F4ECD" w:rsidRDefault="006204C8" w:rsidP="006204C8">
      <w:pPr>
        <w:pStyle w:val="ListBullet2"/>
        <w:spacing w:before="120" w:after="120"/>
        <w:ind w:left="643"/>
      </w:pPr>
      <w:r w:rsidRPr="001F4ECD">
        <w:t>Receiving and forwarding documents.</w:t>
      </w:r>
    </w:p>
    <w:p w14:paraId="52F87E4B" w14:textId="77777777" w:rsidR="006204C8" w:rsidRPr="001F4ECD" w:rsidRDefault="006204C8" w:rsidP="006204C8">
      <w:pPr>
        <w:pStyle w:val="ListBullet2"/>
        <w:spacing w:before="120" w:after="120"/>
        <w:ind w:left="643"/>
      </w:pPr>
      <w:r w:rsidRPr="001F4ECD">
        <w:t>Receiving and signing for deliveries.</w:t>
      </w:r>
    </w:p>
    <w:p w14:paraId="2211F7B0" w14:textId="77777777" w:rsidR="006204C8" w:rsidRPr="00771D36" w:rsidRDefault="006204C8" w:rsidP="00FF18A5">
      <w:pPr>
        <w:pStyle w:val="Heading3"/>
      </w:pPr>
      <w:bookmarkStart w:id="615" w:name="_Toc495995841"/>
      <w:r w:rsidRPr="00771D36">
        <w:t>Faxes</w:t>
      </w:r>
      <w:bookmarkEnd w:id="615"/>
    </w:p>
    <w:p w14:paraId="2657D8C1" w14:textId="77777777" w:rsidR="006204C8" w:rsidRPr="001F4ECD" w:rsidRDefault="006204C8" w:rsidP="006204C8">
      <w:r w:rsidRPr="001F4ECD">
        <w:t>If you are working in the reception area, you will need to receive deliveries, documents and faxes.  It is very important for you to see to it that the relevant person receives their documents or delivery without delay.</w:t>
      </w:r>
    </w:p>
    <w:p w14:paraId="13233856" w14:textId="77777777" w:rsidR="006204C8" w:rsidRDefault="006204C8" w:rsidP="006204C8">
      <w:r w:rsidRPr="001F4ECD">
        <w:t>We will look at faxes first.  A fax normally has a cover page.  The cover page will contain the following information</w:t>
      </w:r>
    </w:p>
    <w:p w14:paraId="4934F503" w14:textId="77777777" w:rsidR="00B35341" w:rsidRPr="001F4ECD" w:rsidRDefault="00726322" w:rsidP="006204C8">
      <w:pPr>
        <w:pStyle w:val="BodyText"/>
        <w:rPr>
          <w:rStyle w:val="Emphasis"/>
          <w:lang w:val="en-ZA"/>
        </w:rPr>
      </w:pPr>
      <w:r>
        <w:rPr>
          <w:rStyle w:val="Emphasis"/>
          <w:noProof/>
          <w:lang w:val="en-ZA" w:eastAsia="en-ZA"/>
        </w:rPr>
        <w:drawing>
          <wp:inline distT="0" distB="0" distL="0" distR="0" wp14:anchorId="1251C177" wp14:editId="65779D76">
            <wp:extent cx="5466715" cy="4437380"/>
            <wp:effectExtent l="0" t="0" r="635" b="127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66715" cy="4437380"/>
                    </a:xfrm>
                    <a:prstGeom prst="rect">
                      <a:avLst/>
                    </a:prstGeom>
                    <a:noFill/>
                  </pic:spPr>
                </pic:pic>
              </a:graphicData>
            </a:graphic>
          </wp:inline>
        </w:drawing>
      </w:r>
    </w:p>
    <w:p w14:paraId="0FA84FA8" w14:textId="77777777" w:rsidR="006204C8" w:rsidRPr="001F4ECD" w:rsidRDefault="006204C8" w:rsidP="006204C8">
      <w:pPr>
        <w:pStyle w:val="BodyText"/>
        <w:rPr>
          <w:lang w:val="en-ZA"/>
        </w:rPr>
      </w:pPr>
      <w:r w:rsidRPr="001F4ECD">
        <w:rPr>
          <w:rStyle w:val="Emphasis"/>
          <w:lang w:val="en-ZA"/>
        </w:rPr>
        <w:br w:type="page"/>
      </w:r>
    </w:p>
    <w:p w14:paraId="47049228" w14:textId="77777777" w:rsidR="006204C8" w:rsidRPr="001F4ECD" w:rsidRDefault="006204C8" w:rsidP="006204C8">
      <w:pPr>
        <w:pStyle w:val="ListBullet2"/>
        <w:spacing w:before="120" w:after="120"/>
        <w:ind w:left="643"/>
      </w:pPr>
      <w:r w:rsidRPr="001F4ECD">
        <w:lastRenderedPageBreak/>
        <w:t>The To: block will contain the name of the person the fax is for.</w:t>
      </w:r>
    </w:p>
    <w:p w14:paraId="1567F63B" w14:textId="77777777" w:rsidR="006204C8" w:rsidRPr="001F4ECD" w:rsidRDefault="006204C8" w:rsidP="006204C8">
      <w:pPr>
        <w:pStyle w:val="ListBullet2"/>
        <w:spacing w:before="120" w:after="120"/>
        <w:ind w:left="643"/>
      </w:pPr>
      <w:r w:rsidRPr="001F4ECD">
        <w:t>The From block underneath is the name of the person who sent the fax.</w:t>
      </w:r>
    </w:p>
    <w:p w14:paraId="505DE5E9" w14:textId="77777777" w:rsidR="006204C8" w:rsidRPr="001F4ECD" w:rsidRDefault="006204C8" w:rsidP="006204C8">
      <w:pPr>
        <w:pStyle w:val="ListBullet2"/>
        <w:spacing w:before="120" w:after="120"/>
        <w:ind w:left="643"/>
      </w:pPr>
      <w:r w:rsidRPr="001F4ECD">
        <w:t>The Re: block is the subject of the contents that you will find in the fax.</w:t>
      </w:r>
    </w:p>
    <w:p w14:paraId="3D4A097D" w14:textId="77777777" w:rsidR="006204C8" w:rsidRPr="001F4ECD" w:rsidRDefault="006204C8" w:rsidP="006204C8">
      <w:pPr>
        <w:pStyle w:val="ListBullet2"/>
        <w:spacing w:before="120" w:after="120"/>
        <w:ind w:left="643"/>
      </w:pPr>
      <w:r w:rsidRPr="001F4ECD">
        <w:t>The Fax block is the number that the fax is being sent to.</w:t>
      </w:r>
    </w:p>
    <w:p w14:paraId="5C5AE530" w14:textId="77777777" w:rsidR="006204C8" w:rsidRPr="001F4ECD" w:rsidRDefault="006204C8" w:rsidP="006204C8">
      <w:pPr>
        <w:pStyle w:val="ListBullet2"/>
        <w:spacing w:before="120" w:after="120"/>
        <w:ind w:left="643"/>
      </w:pPr>
      <w:r w:rsidRPr="001F4ECD">
        <w:t xml:space="preserve">The Date block is </w:t>
      </w:r>
      <w:proofErr w:type="spellStart"/>
      <w:r w:rsidRPr="001F4ECD">
        <w:t>were</w:t>
      </w:r>
      <w:proofErr w:type="spellEnd"/>
      <w:r w:rsidRPr="001F4ECD">
        <w:t xml:space="preserve"> you will find or insert the date of the day the fax is sent.</w:t>
      </w:r>
    </w:p>
    <w:p w14:paraId="2617480B" w14:textId="77777777" w:rsidR="006204C8" w:rsidRPr="001F4ECD" w:rsidRDefault="006204C8" w:rsidP="006204C8">
      <w:pPr>
        <w:pStyle w:val="ListBullet2"/>
        <w:spacing w:before="120" w:after="120"/>
        <w:ind w:left="643"/>
      </w:pPr>
      <w:r w:rsidRPr="001F4ECD">
        <w:t xml:space="preserve">The pages block will contain the amount of pages that is included in the fax.  This block is very important since faxes often get cut of in the middle of sending it, so when you receive in this case only 2 pages, you would have to phone Mr. Bheema’s office </w:t>
      </w:r>
      <w:proofErr w:type="spellStart"/>
      <w:r w:rsidRPr="001F4ECD">
        <w:t>an</w:t>
      </w:r>
      <w:proofErr w:type="spellEnd"/>
      <w:r w:rsidRPr="001F4ECD">
        <w:t xml:space="preserve"> ask them to send the other three pages again.</w:t>
      </w:r>
    </w:p>
    <w:p w14:paraId="66338D29" w14:textId="77777777" w:rsidR="006204C8" w:rsidRPr="001F4ECD" w:rsidRDefault="006204C8" w:rsidP="006204C8">
      <w:pPr>
        <w:pStyle w:val="ListBullet2"/>
        <w:spacing w:before="120" w:after="120"/>
        <w:ind w:left="643"/>
      </w:pPr>
      <w:r w:rsidRPr="001F4ECD">
        <w:t>The blocks right at the bottom is where you can mark whether the fax is Urgent, For Review, Please Comment, Please Reply, Please Recycle.</w:t>
      </w:r>
    </w:p>
    <w:p w14:paraId="62BB3C74" w14:textId="77777777" w:rsidR="006204C8" w:rsidRPr="001F4ECD" w:rsidRDefault="006204C8" w:rsidP="006204C8">
      <w:pPr>
        <w:pStyle w:val="listhead2"/>
        <w:numPr>
          <w:ilvl w:val="0"/>
          <w:numId w:val="0"/>
        </w:numPr>
        <w:ind w:left="806" w:hanging="386"/>
        <w:rPr>
          <w:lang w:val="en-ZA"/>
        </w:rPr>
      </w:pPr>
    </w:p>
    <w:p w14:paraId="440B10D2" w14:textId="77777777" w:rsidR="006204C8" w:rsidRPr="001F4ECD" w:rsidRDefault="006204C8" w:rsidP="006204C8">
      <w:r w:rsidRPr="001F4ECD">
        <w:t>This cover page is an example of a standard cover page.  Others might have some different information on them.</w:t>
      </w:r>
    </w:p>
    <w:p w14:paraId="77912A98" w14:textId="77777777" w:rsidR="006204C8" w:rsidRPr="001F4ECD" w:rsidRDefault="006204C8" w:rsidP="006204C8">
      <w:r w:rsidRPr="001F4ECD">
        <w:t>It is customary for organizations to have some type of mail delivery system in place.  Normally this would be pigeon holes.  Pigeon holes look like a cupboard, but instead of having shelves, it is divided into sections normally big enough to contain A4 size paper, the standard paper size used in most businesses.</w:t>
      </w:r>
    </w:p>
    <w:p w14:paraId="171BEF0D" w14:textId="77777777" w:rsidR="006204C8" w:rsidRPr="001F4ECD" w:rsidRDefault="006204C8" w:rsidP="006204C8">
      <w:r w:rsidRPr="001F4ECD">
        <w:t>Each pigeon hole is marked with a person’s name, and naturally their mail, faxes, general notices, circulars and letters go in there.  It is almost like having a post box at work.</w:t>
      </w:r>
    </w:p>
    <w:p w14:paraId="25AE7381" w14:textId="77777777" w:rsidR="006204C8" w:rsidRPr="001F4ECD" w:rsidRDefault="006204C8" w:rsidP="006204C8">
      <w:r w:rsidRPr="001F4ECD">
        <w:t>It is your duty to deliver the incoming faxes and messages to the relevant person’s box.  There are some complications, though.  It often happens that the person does not receive the fax, or for example forgets to reply on the fax.  They would then shift the blame to the receiver of the fax and say you never passed it on.  The way to solve this is for you to start a book where you write down every fax that you receive and pass on.  When you hand the fax over to the relevant person, make them sign your book.  It could save you allot of trouble.</w:t>
      </w:r>
    </w:p>
    <w:p w14:paraId="3091F507" w14:textId="77777777" w:rsidR="006204C8" w:rsidRPr="00380F0A" w:rsidRDefault="006204C8" w:rsidP="00FF18A5">
      <w:pPr>
        <w:pStyle w:val="Heading3"/>
      </w:pPr>
      <w:bookmarkStart w:id="616" w:name="_Toc495995842"/>
      <w:r w:rsidRPr="00380F0A">
        <w:t>Documents</w:t>
      </w:r>
      <w:bookmarkEnd w:id="616"/>
    </w:p>
    <w:p w14:paraId="6A71ED39" w14:textId="77777777" w:rsidR="006204C8" w:rsidRPr="001F4ECD" w:rsidRDefault="006204C8" w:rsidP="006204C8">
      <w:r w:rsidRPr="001F4ECD">
        <w:t xml:space="preserve">When you receive documents, whether by mail, hand or delivery it is important to see to it that the person it was meant for receives it </w:t>
      </w:r>
      <w:r w:rsidRPr="001F4ECD">
        <w:rPr>
          <w:b/>
          <w:bCs/>
        </w:rPr>
        <w:t>in time</w:t>
      </w:r>
      <w:r w:rsidRPr="001F4ECD">
        <w:t xml:space="preserve">.  These are things you need to look at:  how urgent is the document and making it a priority to get it to the relevant person on time.  </w:t>
      </w:r>
    </w:p>
    <w:p w14:paraId="2FA6A230" w14:textId="77777777" w:rsidR="006204C8" w:rsidRPr="001F4ECD" w:rsidRDefault="006204C8" w:rsidP="006204C8">
      <w:r w:rsidRPr="001F4ECD">
        <w:t xml:space="preserve">If the document is only a receipt it will probably be part of your job to file it.  Almost every organisation’s filing system is different.  When you start working at a new organisation, it is very important for you to familiarise yourself with the filing system, since you will probably be the one working with it.  With something like a receipt you may have a section in a receipts file for the relevant provider like ITEC, for example.  They deliver five boxes of paper and give you a receipt; you will file it with the rest of their receipts under the divider with their name.  </w:t>
      </w:r>
    </w:p>
    <w:p w14:paraId="26A8D64B" w14:textId="77777777" w:rsidR="006204C8" w:rsidRPr="00380F0A" w:rsidRDefault="006204C8" w:rsidP="00FF18A5">
      <w:pPr>
        <w:pStyle w:val="Heading3"/>
      </w:pPr>
      <w:bookmarkStart w:id="617" w:name="_Toc495995843"/>
      <w:r w:rsidRPr="00380F0A">
        <w:t>Deliveries</w:t>
      </w:r>
      <w:bookmarkEnd w:id="617"/>
      <w:r w:rsidRPr="00380F0A">
        <w:t xml:space="preserve"> </w:t>
      </w:r>
    </w:p>
    <w:p w14:paraId="3631C055" w14:textId="77777777" w:rsidR="006204C8" w:rsidRPr="001F4ECD" w:rsidRDefault="006204C8" w:rsidP="006204C8">
      <w:r w:rsidRPr="001F4ECD">
        <w:t xml:space="preserve">In reception it is most likely that you will have to receive some deliveries as well.   </w:t>
      </w:r>
    </w:p>
    <w:p w14:paraId="2DAC427D" w14:textId="77777777" w:rsidR="006204C8" w:rsidRPr="001F4ECD" w:rsidRDefault="006204C8" w:rsidP="006204C8">
      <w:r w:rsidRPr="001F4ECD">
        <w:t>When the delivery is made, it is important for you to see to it that the delivery is made at the correct address, and that the delivery is for a person who is at the organisation.  Incorrect deliveries happen quite often.</w:t>
      </w:r>
    </w:p>
    <w:p w14:paraId="447F856F" w14:textId="77777777" w:rsidR="006204C8" w:rsidRPr="001F4ECD" w:rsidRDefault="006204C8" w:rsidP="006204C8">
      <w:r w:rsidRPr="001F4ECD">
        <w:t xml:space="preserve">When you receive the delivery, especially when it is an order that was placed, you need to make sure that the contents of the delivery is correct.  An example would be if someone at the organisation ordered 5 boxes of copier paper, and the provider delivers ten.  You would have to check with the </w:t>
      </w:r>
      <w:r w:rsidRPr="001F4ECD">
        <w:lastRenderedPageBreak/>
        <w:t>person who placed the order before signing for it.  If you sign for an incorrect order the organisation will be liable to pay for the extra paper that has been delivered, and you will be in trouble.</w:t>
      </w:r>
    </w:p>
    <w:p w14:paraId="6B2ECCDC" w14:textId="77777777" w:rsidR="006204C8" w:rsidRPr="001F4ECD" w:rsidRDefault="006204C8" w:rsidP="00242061">
      <w:pPr>
        <w:pStyle w:val="Heading2"/>
      </w:pPr>
      <w:bookmarkStart w:id="618" w:name="_Toc143579992"/>
      <w:bookmarkStart w:id="619" w:name="_Toc164151927"/>
      <w:bookmarkStart w:id="620" w:name="_Toc201301615"/>
      <w:bookmarkStart w:id="621" w:name="_Toc495995844"/>
      <w:r w:rsidRPr="001F4ECD">
        <w:t>Non-Conformance And Remedial Action</w:t>
      </w:r>
      <w:bookmarkEnd w:id="618"/>
      <w:bookmarkEnd w:id="619"/>
      <w:bookmarkEnd w:id="620"/>
      <w:bookmarkEnd w:id="621"/>
    </w:p>
    <w:p w14:paraId="7D761672" w14:textId="77777777" w:rsidR="006204C8" w:rsidRPr="001F4ECD" w:rsidRDefault="006204C8" w:rsidP="006204C8">
      <w:r w:rsidRPr="001F4ECD">
        <w:t>In reception possible areas of non-conformance could be :</w:t>
      </w:r>
    </w:p>
    <w:p w14:paraId="3647FD70" w14:textId="77777777" w:rsidR="006204C8" w:rsidRPr="001F4ECD" w:rsidRDefault="006204C8" w:rsidP="006204C8">
      <w:pPr>
        <w:pStyle w:val="ListBullet2"/>
        <w:spacing w:before="120" w:after="120"/>
        <w:ind w:left="643"/>
      </w:pPr>
      <w:r w:rsidRPr="001F4ECD">
        <w:t xml:space="preserve">When a client is waiting for the person they would like to see for an appointment and the person who the appointment is with takes a long time to receive the client </w:t>
      </w:r>
    </w:p>
    <w:p w14:paraId="02D28C6E" w14:textId="77777777" w:rsidR="006204C8" w:rsidRPr="001F4ECD" w:rsidRDefault="006204C8" w:rsidP="006204C8">
      <w:pPr>
        <w:pStyle w:val="ListBullet2"/>
        <w:spacing w:before="120" w:after="120"/>
        <w:ind w:left="643"/>
      </w:pPr>
      <w:r w:rsidRPr="001F4ECD">
        <w:t>The person who the appointment is with forgets the client is there,</w:t>
      </w:r>
    </w:p>
    <w:p w14:paraId="62620A29" w14:textId="77777777" w:rsidR="006204C8" w:rsidRPr="001F4ECD" w:rsidRDefault="006204C8" w:rsidP="006204C8">
      <w:pPr>
        <w:pStyle w:val="ListBullet2"/>
        <w:spacing w:before="120" w:after="120"/>
        <w:ind w:left="643"/>
      </w:pPr>
      <w:r w:rsidRPr="001F4ECD">
        <w:t xml:space="preserve">The tea is not brought to the client in an acceptable amount of time, or is not served at all. </w:t>
      </w:r>
    </w:p>
    <w:p w14:paraId="662CBB8F" w14:textId="77777777" w:rsidR="006204C8" w:rsidRPr="001F4ECD" w:rsidRDefault="006204C8" w:rsidP="006204C8">
      <w:pPr>
        <w:pStyle w:val="ListBullet2"/>
        <w:spacing w:before="120" w:after="120"/>
        <w:ind w:left="643"/>
      </w:pPr>
      <w:r w:rsidRPr="001F4ECD">
        <w:t>The client is waiting for something like copies and it takes too long.</w:t>
      </w:r>
    </w:p>
    <w:p w14:paraId="5D2446AC" w14:textId="77777777" w:rsidR="006204C8" w:rsidRPr="001F4ECD" w:rsidRDefault="006204C8" w:rsidP="006204C8">
      <w:pPr>
        <w:pStyle w:val="ListBullet2"/>
        <w:spacing w:before="120" w:after="120"/>
        <w:ind w:left="643"/>
      </w:pPr>
      <w:r w:rsidRPr="001F4ECD">
        <w:t>The cleaning lady doesn’t clean reception properly.</w:t>
      </w:r>
    </w:p>
    <w:p w14:paraId="53B819A3" w14:textId="77777777" w:rsidR="006204C8" w:rsidRPr="001F4ECD" w:rsidRDefault="006204C8" w:rsidP="006204C8">
      <w:r w:rsidRPr="001F4ECD">
        <w:t>It is totally unacceptable to let any client wait.  Clients have to be served fast, efficiently, and in a friendly manner.   Clients waiting would be non-conformance and you will have to address this in a very serious and urgent manner.</w:t>
      </w:r>
    </w:p>
    <w:p w14:paraId="58BC644B" w14:textId="77777777" w:rsidR="006204C8" w:rsidRPr="001F4ECD" w:rsidRDefault="006204C8" w:rsidP="006204C8">
      <w:r w:rsidRPr="001F4ECD">
        <w:t>A good way to address this would be to start a book at reception where you write down complaints.  Pass these complaints on to the office manager or to the person you report to, to address these problems.</w:t>
      </w:r>
    </w:p>
    <w:p w14:paraId="4E608888" w14:textId="77777777" w:rsidR="006204C8" w:rsidRPr="001F4ECD" w:rsidRDefault="006204C8" w:rsidP="006204C8">
      <w:r w:rsidRPr="001F4ECD">
        <w:t>It is also a good idea to have a questionnaire for the client to complete.  Here’s an example of such a questionnaire:</w:t>
      </w:r>
    </w:p>
    <w:p w14:paraId="6862A9D6" w14:textId="77777777" w:rsidR="006204C8" w:rsidRPr="001F4ECD" w:rsidRDefault="006204C8" w:rsidP="006204C8">
      <w:pPr>
        <w:pStyle w:val="listhead2"/>
        <w:numPr>
          <w:ilvl w:val="0"/>
          <w:numId w:val="0"/>
        </w:numPr>
        <w:ind w:left="420"/>
        <w:rPr>
          <w:lang w:val="en-ZA"/>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0"/>
        <w:gridCol w:w="1665"/>
        <w:gridCol w:w="3895"/>
      </w:tblGrid>
      <w:tr w:rsidR="006204C8" w:rsidRPr="00D30E4F" w14:paraId="47885A18" w14:textId="77777777">
        <w:tc>
          <w:tcPr>
            <w:tcW w:w="4180" w:type="dxa"/>
          </w:tcPr>
          <w:p w14:paraId="2C1A6E2E" w14:textId="77777777" w:rsidR="006204C8" w:rsidRPr="00D30E4F" w:rsidRDefault="006204C8" w:rsidP="00D30E4F">
            <w:pPr>
              <w:pStyle w:val="listhead2"/>
              <w:numPr>
                <w:ilvl w:val="0"/>
                <w:numId w:val="0"/>
              </w:numPr>
              <w:spacing w:before="60" w:after="60"/>
              <w:rPr>
                <w:b/>
                <w:bCs/>
                <w:sz w:val="20"/>
                <w:szCs w:val="20"/>
                <w:lang w:val="en-ZA"/>
              </w:rPr>
            </w:pPr>
            <w:r w:rsidRPr="00D30E4F">
              <w:rPr>
                <w:b/>
                <w:bCs/>
                <w:sz w:val="20"/>
                <w:szCs w:val="20"/>
                <w:lang w:val="en-ZA"/>
              </w:rPr>
              <w:t>Name:</w:t>
            </w:r>
          </w:p>
          <w:p w14:paraId="0D01A2B8" w14:textId="77777777" w:rsidR="006204C8" w:rsidRPr="00D30E4F" w:rsidRDefault="006204C8" w:rsidP="00D30E4F">
            <w:pPr>
              <w:pStyle w:val="listhead2"/>
              <w:numPr>
                <w:ilvl w:val="0"/>
                <w:numId w:val="0"/>
              </w:numPr>
              <w:spacing w:before="60" w:after="60"/>
              <w:rPr>
                <w:b/>
                <w:bCs/>
                <w:sz w:val="20"/>
                <w:szCs w:val="20"/>
                <w:lang w:val="en-ZA"/>
              </w:rPr>
            </w:pPr>
            <w:r w:rsidRPr="00D30E4F">
              <w:rPr>
                <w:b/>
                <w:bCs/>
                <w:sz w:val="20"/>
                <w:szCs w:val="20"/>
                <w:lang w:val="en-ZA"/>
              </w:rPr>
              <w:t>Date visited:</w:t>
            </w:r>
          </w:p>
        </w:tc>
        <w:tc>
          <w:tcPr>
            <w:tcW w:w="1665" w:type="dxa"/>
          </w:tcPr>
          <w:p w14:paraId="12CC35AD" w14:textId="77777777" w:rsidR="006204C8" w:rsidRPr="00D30E4F" w:rsidRDefault="006204C8" w:rsidP="00D30E4F">
            <w:pPr>
              <w:pStyle w:val="listhead2"/>
              <w:numPr>
                <w:ilvl w:val="0"/>
                <w:numId w:val="0"/>
              </w:numPr>
              <w:spacing w:before="60" w:after="60"/>
              <w:rPr>
                <w:b/>
                <w:bCs/>
                <w:sz w:val="20"/>
                <w:szCs w:val="20"/>
                <w:lang w:val="en-ZA"/>
              </w:rPr>
            </w:pPr>
            <w:r w:rsidRPr="00D30E4F">
              <w:rPr>
                <w:b/>
                <w:bCs/>
                <w:sz w:val="20"/>
                <w:szCs w:val="20"/>
                <w:lang w:val="en-ZA"/>
              </w:rPr>
              <w:t>Yes</w:t>
            </w:r>
          </w:p>
        </w:tc>
        <w:tc>
          <w:tcPr>
            <w:tcW w:w="3895" w:type="dxa"/>
          </w:tcPr>
          <w:p w14:paraId="3F33F69A" w14:textId="77777777" w:rsidR="006204C8" w:rsidRPr="00D30E4F" w:rsidRDefault="006204C8" w:rsidP="00D30E4F">
            <w:pPr>
              <w:pStyle w:val="listhead2"/>
              <w:numPr>
                <w:ilvl w:val="0"/>
                <w:numId w:val="0"/>
              </w:numPr>
              <w:spacing w:before="60" w:after="60"/>
              <w:rPr>
                <w:b/>
                <w:bCs/>
                <w:sz w:val="20"/>
                <w:szCs w:val="20"/>
                <w:lang w:val="en-ZA"/>
              </w:rPr>
            </w:pPr>
            <w:r w:rsidRPr="00D30E4F">
              <w:rPr>
                <w:b/>
                <w:bCs/>
                <w:sz w:val="20"/>
                <w:szCs w:val="20"/>
                <w:lang w:val="en-ZA"/>
              </w:rPr>
              <w:t>No, if no please give a reason</w:t>
            </w:r>
          </w:p>
        </w:tc>
      </w:tr>
      <w:tr w:rsidR="006204C8" w:rsidRPr="00D30E4F" w14:paraId="04B8BC47" w14:textId="77777777">
        <w:tc>
          <w:tcPr>
            <w:tcW w:w="4180" w:type="dxa"/>
          </w:tcPr>
          <w:p w14:paraId="54F536FD" w14:textId="77777777" w:rsidR="006204C8" w:rsidRPr="00D30E4F" w:rsidRDefault="006204C8" w:rsidP="00D30E4F">
            <w:pPr>
              <w:pStyle w:val="listhead2"/>
              <w:numPr>
                <w:ilvl w:val="0"/>
                <w:numId w:val="0"/>
              </w:numPr>
              <w:spacing w:before="60" w:after="60"/>
              <w:rPr>
                <w:sz w:val="20"/>
                <w:szCs w:val="20"/>
                <w:lang w:val="en-ZA"/>
              </w:rPr>
            </w:pPr>
            <w:r w:rsidRPr="00D30E4F">
              <w:rPr>
                <w:sz w:val="20"/>
                <w:szCs w:val="20"/>
                <w:lang w:val="en-ZA"/>
              </w:rPr>
              <w:t>Question:</w:t>
            </w:r>
          </w:p>
        </w:tc>
        <w:tc>
          <w:tcPr>
            <w:tcW w:w="1665" w:type="dxa"/>
          </w:tcPr>
          <w:p w14:paraId="5E4B73CE" w14:textId="77777777" w:rsidR="006204C8" w:rsidRPr="00D30E4F" w:rsidRDefault="006204C8" w:rsidP="00D30E4F">
            <w:pPr>
              <w:pStyle w:val="listhead2"/>
              <w:numPr>
                <w:ilvl w:val="0"/>
                <w:numId w:val="0"/>
              </w:numPr>
              <w:spacing w:before="60" w:after="60"/>
              <w:rPr>
                <w:sz w:val="20"/>
                <w:szCs w:val="20"/>
                <w:lang w:val="en-ZA"/>
              </w:rPr>
            </w:pPr>
          </w:p>
        </w:tc>
        <w:tc>
          <w:tcPr>
            <w:tcW w:w="3895" w:type="dxa"/>
          </w:tcPr>
          <w:p w14:paraId="0FA69542" w14:textId="77777777" w:rsidR="006204C8" w:rsidRPr="00D30E4F" w:rsidRDefault="006204C8" w:rsidP="00D30E4F">
            <w:pPr>
              <w:pStyle w:val="listhead2"/>
              <w:numPr>
                <w:ilvl w:val="0"/>
                <w:numId w:val="0"/>
              </w:numPr>
              <w:spacing w:before="60" w:after="60"/>
              <w:rPr>
                <w:sz w:val="20"/>
                <w:szCs w:val="20"/>
                <w:lang w:val="en-ZA"/>
              </w:rPr>
            </w:pPr>
          </w:p>
        </w:tc>
      </w:tr>
      <w:tr w:rsidR="006204C8" w:rsidRPr="00D30E4F" w14:paraId="47E47938" w14:textId="77777777">
        <w:tc>
          <w:tcPr>
            <w:tcW w:w="4180" w:type="dxa"/>
          </w:tcPr>
          <w:p w14:paraId="3E1BA538" w14:textId="77777777" w:rsidR="006204C8" w:rsidRPr="00D30E4F" w:rsidRDefault="006204C8" w:rsidP="00D30E4F">
            <w:pPr>
              <w:pStyle w:val="listhead2"/>
              <w:numPr>
                <w:ilvl w:val="0"/>
                <w:numId w:val="0"/>
              </w:numPr>
              <w:spacing w:before="60" w:after="60"/>
              <w:rPr>
                <w:sz w:val="20"/>
                <w:szCs w:val="20"/>
                <w:lang w:val="en-ZA"/>
              </w:rPr>
            </w:pPr>
            <w:r w:rsidRPr="00D30E4F">
              <w:rPr>
                <w:sz w:val="20"/>
                <w:szCs w:val="20"/>
                <w:lang w:val="en-ZA"/>
              </w:rPr>
              <w:t>Were you received in a friendly manner</w:t>
            </w:r>
          </w:p>
        </w:tc>
        <w:tc>
          <w:tcPr>
            <w:tcW w:w="1665" w:type="dxa"/>
          </w:tcPr>
          <w:p w14:paraId="459E1C60" w14:textId="77777777" w:rsidR="006204C8" w:rsidRPr="00D30E4F" w:rsidRDefault="006204C8" w:rsidP="00D30E4F">
            <w:pPr>
              <w:pStyle w:val="listhead2"/>
              <w:numPr>
                <w:ilvl w:val="0"/>
                <w:numId w:val="0"/>
              </w:numPr>
              <w:spacing w:before="60" w:after="60"/>
              <w:rPr>
                <w:sz w:val="20"/>
                <w:szCs w:val="20"/>
                <w:lang w:val="en-ZA"/>
              </w:rPr>
            </w:pPr>
          </w:p>
        </w:tc>
        <w:tc>
          <w:tcPr>
            <w:tcW w:w="3895" w:type="dxa"/>
          </w:tcPr>
          <w:p w14:paraId="5DB37035" w14:textId="77777777" w:rsidR="006204C8" w:rsidRPr="00D30E4F" w:rsidRDefault="006204C8" w:rsidP="00D30E4F">
            <w:pPr>
              <w:pStyle w:val="listhead2"/>
              <w:numPr>
                <w:ilvl w:val="0"/>
                <w:numId w:val="0"/>
              </w:numPr>
              <w:spacing w:before="60" w:after="60"/>
              <w:rPr>
                <w:sz w:val="20"/>
                <w:szCs w:val="20"/>
                <w:lang w:val="en-ZA"/>
              </w:rPr>
            </w:pPr>
          </w:p>
        </w:tc>
      </w:tr>
      <w:tr w:rsidR="006204C8" w:rsidRPr="00D30E4F" w14:paraId="48AE6D11" w14:textId="77777777">
        <w:tc>
          <w:tcPr>
            <w:tcW w:w="4180" w:type="dxa"/>
          </w:tcPr>
          <w:p w14:paraId="230B3CA0" w14:textId="77777777" w:rsidR="006204C8" w:rsidRPr="00D30E4F" w:rsidRDefault="006204C8" w:rsidP="00D30E4F">
            <w:pPr>
              <w:pStyle w:val="listhead2"/>
              <w:numPr>
                <w:ilvl w:val="0"/>
                <w:numId w:val="0"/>
              </w:numPr>
              <w:spacing w:before="60" w:after="60"/>
              <w:rPr>
                <w:sz w:val="20"/>
                <w:szCs w:val="20"/>
                <w:lang w:val="en-ZA"/>
              </w:rPr>
            </w:pPr>
            <w:r w:rsidRPr="00D30E4F">
              <w:rPr>
                <w:sz w:val="20"/>
                <w:szCs w:val="20"/>
                <w:lang w:val="en-ZA"/>
              </w:rPr>
              <w:t>Were you helped quickly at reception?</w:t>
            </w:r>
          </w:p>
        </w:tc>
        <w:tc>
          <w:tcPr>
            <w:tcW w:w="1665" w:type="dxa"/>
          </w:tcPr>
          <w:p w14:paraId="01219375" w14:textId="77777777" w:rsidR="006204C8" w:rsidRPr="00D30E4F" w:rsidRDefault="006204C8" w:rsidP="00D30E4F">
            <w:pPr>
              <w:pStyle w:val="listhead2"/>
              <w:numPr>
                <w:ilvl w:val="0"/>
                <w:numId w:val="0"/>
              </w:numPr>
              <w:spacing w:before="60" w:after="60"/>
              <w:rPr>
                <w:sz w:val="20"/>
                <w:szCs w:val="20"/>
                <w:lang w:val="en-ZA"/>
              </w:rPr>
            </w:pPr>
          </w:p>
        </w:tc>
        <w:tc>
          <w:tcPr>
            <w:tcW w:w="3895" w:type="dxa"/>
          </w:tcPr>
          <w:p w14:paraId="00228E01" w14:textId="77777777" w:rsidR="006204C8" w:rsidRPr="00D30E4F" w:rsidRDefault="006204C8" w:rsidP="00D30E4F">
            <w:pPr>
              <w:pStyle w:val="listhead2"/>
              <w:numPr>
                <w:ilvl w:val="0"/>
                <w:numId w:val="0"/>
              </w:numPr>
              <w:spacing w:before="60" w:after="60"/>
              <w:rPr>
                <w:sz w:val="20"/>
                <w:szCs w:val="20"/>
                <w:lang w:val="en-ZA"/>
              </w:rPr>
            </w:pPr>
          </w:p>
        </w:tc>
      </w:tr>
      <w:tr w:rsidR="006204C8" w:rsidRPr="00D30E4F" w14:paraId="5046050E" w14:textId="77777777">
        <w:tc>
          <w:tcPr>
            <w:tcW w:w="4180" w:type="dxa"/>
          </w:tcPr>
          <w:p w14:paraId="669B0D0F" w14:textId="77777777" w:rsidR="006204C8" w:rsidRPr="00D30E4F" w:rsidRDefault="006204C8" w:rsidP="00D30E4F">
            <w:pPr>
              <w:pStyle w:val="listhead2"/>
              <w:numPr>
                <w:ilvl w:val="0"/>
                <w:numId w:val="0"/>
              </w:numPr>
              <w:spacing w:before="60" w:after="60"/>
              <w:rPr>
                <w:sz w:val="20"/>
                <w:szCs w:val="20"/>
                <w:lang w:val="en-ZA"/>
              </w:rPr>
            </w:pPr>
            <w:r w:rsidRPr="00D30E4F">
              <w:rPr>
                <w:sz w:val="20"/>
                <w:szCs w:val="20"/>
                <w:lang w:val="en-ZA"/>
              </w:rPr>
              <w:t>Did the person you wish to see receive you in less than  5 minutes?</w:t>
            </w:r>
          </w:p>
        </w:tc>
        <w:tc>
          <w:tcPr>
            <w:tcW w:w="1665" w:type="dxa"/>
          </w:tcPr>
          <w:p w14:paraId="6550F1C2" w14:textId="77777777" w:rsidR="006204C8" w:rsidRPr="00D30E4F" w:rsidRDefault="006204C8" w:rsidP="00D30E4F">
            <w:pPr>
              <w:pStyle w:val="listhead2"/>
              <w:numPr>
                <w:ilvl w:val="0"/>
                <w:numId w:val="0"/>
              </w:numPr>
              <w:spacing w:before="60" w:after="60"/>
              <w:rPr>
                <w:sz w:val="20"/>
                <w:szCs w:val="20"/>
                <w:lang w:val="en-ZA"/>
              </w:rPr>
            </w:pPr>
          </w:p>
        </w:tc>
        <w:tc>
          <w:tcPr>
            <w:tcW w:w="3895" w:type="dxa"/>
          </w:tcPr>
          <w:p w14:paraId="6D577C3C" w14:textId="77777777" w:rsidR="006204C8" w:rsidRPr="00D30E4F" w:rsidRDefault="006204C8" w:rsidP="00D30E4F">
            <w:pPr>
              <w:pStyle w:val="listhead2"/>
              <w:numPr>
                <w:ilvl w:val="0"/>
                <w:numId w:val="0"/>
              </w:numPr>
              <w:spacing w:before="60" w:after="60"/>
              <w:rPr>
                <w:sz w:val="20"/>
                <w:szCs w:val="20"/>
                <w:lang w:val="en-ZA"/>
              </w:rPr>
            </w:pPr>
          </w:p>
        </w:tc>
      </w:tr>
      <w:tr w:rsidR="006204C8" w:rsidRPr="00D30E4F" w14:paraId="655D428C" w14:textId="77777777">
        <w:tc>
          <w:tcPr>
            <w:tcW w:w="4180" w:type="dxa"/>
          </w:tcPr>
          <w:p w14:paraId="293CBC49" w14:textId="77777777" w:rsidR="006204C8" w:rsidRPr="00D30E4F" w:rsidRDefault="006204C8" w:rsidP="00D30E4F">
            <w:pPr>
              <w:pStyle w:val="listhead2"/>
              <w:numPr>
                <w:ilvl w:val="0"/>
                <w:numId w:val="0"/>
              </w:numPr>
              <w:spacing w:before="60" w:after="60"/>
              <w:rPr>
                <w:sz w:val="20"/>
                <w:szCs w:val="20"/>
                <w:lang w:val="en-ZA"/>
              </w:rPr>
            </w:pPr>
            <w:r w:rsidRPr="00D30E4F">
              <w:rPr>
                <w:sz w:val="20"/>
                <w:szCs w:val="20"/>
                <w:lang w:val="en-ZA"/>
              </w:rPr>
              <w:t>Were you offered something to drink?</w:t>
            </w:r>
          </w:p>
        </w:tc>
        <w:tc>
          <w:tcPr>
            <w:tcW w:w="1665" w:type="dxa"/>
          </w:tcPr>
          <w:p w14:paraId="1A0FF9F7" w14:textId="77777777" w:rsidR="006204C8" w:rsidRPr="00D30E4F" w:rsidRDefault="006204C8" w:rsidP="00D30E4F">
            <w:pPr>
              <w:pStyle w:val="listhead2"/>
              <w:numPr>
                <w:ilvl w:val="0"/>
                <w:numId w:val="0"/>
              </w:numPr>
              <w:spacing w:before="60" w:after="60"/>
              <w:rPr>
                <w:sz w:val="20"/>
                <w:szCs w:val="20"/>
                <w:lang w:val="en-ZA"/>
              </w:rPr>
            </w:pPr>
          </w:p>
        </w:tc>
        <w:tc>
          <w:tcPr>
            <w:tcW w:w="3895" w:type="dxa"/>
          </w:tcPr>
          <w:p w14:paraId="71F52A1B" w14:textId="77777777" w:rsidR="006204C8" w:rsidRPr="00D30E4F" w:rsidRDefault="006204C8" w:rsidP="00D30E4F">
            <w:pPr>
              <w:pStyle w:val="listhead2"/>
              <w:numPr>
                <w:ilvl w:val="0"/>
                <w:numId w:val="0"/>
              </w:numPr>
              <w:spacing w:before="60" w:after="60"/>
              <w:rPr>
                <w:sz w:val="20"/>
                <w:szCs w:val="20"/>
                <w:lang w:val="en-ZA"/>
              </w:rPr>
            </w:pPr>
          </w:p>
        </w:tc>
      </w:tr>
      <w:tr w:rsidR="006204C8" w:rsidRPr="00D30E4F" w14:paraId="063C1D1A" w14:textId="77777777">
        <w:tc>
          <w:tcPr>
            <w:tcW w:w="4180" w:type="dxa"/>
          </w:tcPr>
          <w:p w14:paraId="45CECEB3" w14:textId="77777777" w:rsidR="006204C8" w:rsidRPr="00D30E4F" w:rsidRDefault="006204C8" w:rsidP="00D30E4F">
            <w:pPr>
              <w:pStyle w:val="listhead2"/>
              <w:numPr>
                <w:ilvl w:val="0"/>
                <w:numId w:val="0"/>
              </w:numPr>
              <w:spacing w:before="60" w:after="60"/>
              <w:rPr>
                <w:sz w:val="20"/>
                <w:szCs w:val="20"/>
                <w:lang w:val="en-ZA"/>
              </w:rPr>
            </w:pPr>
            <w:r w:rsidRPr="00D30E4F">
              <w:rPr>
                <w:sz w:val="20"/>
                <w:szCs w:val="20"/>
                <w:lang w:val="en-ZA"/>
              </w:rPr>
              <w:t>Did you have to wait for the beverage?</w:t>
            </w:r>
          </w:p>
        </w:tc>
        <w:tc>
          <w:tcPr>
            <w:tcW w:w="1665" w:type="dxa"/>
          </w:tcPr>
          <w:p w14:paraId="29DC7AB3" w14:textId="77777777" w:rsidR="006204C8" w:rsidRPr="00D30E4F" w:rsidRDefault="006204C8" w:rsidP="00D30E4F">
            <w:pPr>
              <w:pStyle w:val="listhead2"/>
              <w:numPr>
                <w:ilvl w:val="0"/>
                <w:numId w:val="0"/>
              </w:numPr>
              <w:spacing w:before="60" w:after="60"/>
              <w:rPr>
                <w:sz w:val="20"/>
                <w:szCs w:val="20"/>
                <w:lang w:val="en-ZA"/>
              </w:rPr>
            </w:pPr>
          </w:p>
        </w:tc>
        <w:tc>
          <w:tcPr>
            <w:tcW w:w="3895" w:type="dxa"/>
          </w:tcPr>
          <w:p w14:paraId="0A5BFE6C" w14:textId="77777777" w:rsidR="006204C8" w:rsidRPr="00D30E4F" w:rsidRDefault="006204C8" w:rsidP="00D30E4F">
            <w:pPr>
              <w:pStyle w:val="listhead2"/>
              <w:numPr>
                <w:ilvl w:val="0"/>
                <w:numId w:val="0"/>
              </w:numPr>
              <w:spacing w:before="60" w:after="60"/>
              <w:rPr>
                <w:sz w:val="20"/>
                <w:szCs w:val="20"/>
                <w:lang w:val="en-ZA"/>
              </w:rPr>
            </w:pPr>
          </w:p>
        </w:tc>
      </w:tr>
      <w:tr w:rsidR="006204C8" w:rsidRPr="00D30E4F" w14:paraId="6A305F16" w14:textId="77777777">
        <w:tc>
          <w:tcPr>
            <w:tcW w:w="4180" w:type="dxa"/>
          </w:tcPr>
          <w:p w14:paraId="4B3513D6" w14:textId="77777777" w:rsidR="006204C8" w:rsidRPr="00D30E4F" w:rsidRDefault="006204C8" w:rsidP="00D30E4F">
            <w:pPr>
              <w:pStyle w:val="listhead2"/>
              <w:numPr>
                <w:ilvl w:val="0"/>
                <w:numId w:val="0"/>
              </w:numPr>
              <w:spacing w:before="60" w:after="60"/>
              <w:rPr>
                <w:sz w:val="20"/>
                <w:szCs w:val="20"/>
                <w:lang w:val="en-ZA"/>
              </w:rPr>
            </w:pPr>
            <w:r w:rsidRPr="00D30E4F">
              <w:rPr>
                <w:sz w:val="20"/>
                <w:szCs w:val="20"/>
                <w:lang w:val="en-ZA"/>
              </w:rPr>
              <w:t>Is the reception area in a clean and neat condition?</w:t>
            </w:r>
          </w:p>
        </w:tc>
        <w:tc>
          <w:tcPr>
            <w:tcW w:w="1665" w:type="dxa"/>
          </w:tcPr>
          <w:p w14:paraId="4E46C4B8" w14:textId="77777777" w:rsidR="006204C8" w:rsidRPr="00D30E4F" w:rsidRDefault="006204C8" w:rsidP="00D30E4F">
            <w:pPr>
              <w:pStyle w:val="listhead2"/>
              <w:numPr>
                <w:ilvl w:val="0"/>
                <w:numId w:val="0"/>
              </w:numPr>
              <w:spacing w:before="60" w:after="60"/>
              <w:rPr>
                <w:sz w:val="20"/>
                <w:szCs w:val="20"/>
                <w:lang w:val="en-ZA"/>
              </w:rPr>
            </w:pPr>
          </w:p>
        </w:tc>
        <w:tc>
          <w:tcPr>
            <w:tcW w:w="3895" w:type="dxa"/>
          </w:tcPr>
          <w:p w14:paraId="0BF5A7BB" w14:textId="77777777" w:rsidR="006204C8" w:rsidRPr="00D30E4F" w:rsidRDefault="006204C8" w:rsidP="00D30E4F">
            <w:pPr>
              <w:pStyle w:val="listhead2"/>
              <w:numPr>
                <w:ilvl w:val="0"/>
                <w:numId w:val="0"/>
              </w:numPr>
              <w:spacing w:before="60" w:after="60"/>
              <w:rPr>
                <w:sz w:val="20"/>
                <w:szCs w:val="20"/>
                <w:lang w:val="en-ZA"/>
              </w:rPr>
            </w:pPr>
          </w:p>
        </w:tc>
      </w:tr>
    </w:tbl>
    <w:p w14:paraId="5CBCCAFF" w14:textId="77777777" w:rsidR="00D30E4F" w:rsidRDefault="00D30E4F" w:rsidP="00B64660">
      <w:pPr>
        <w:rPr>
          <w:rFonts w:cs="Arial"/>
        </w:rPr>
      </w:pPr>
    </w:p>
    <w:p w14:paraId="51C48A14" w14:textId="77777777" w:rsidR="00B64660" w:rsidRPr="001F4ECD" w:rsidRDefault="00D30E4F" w:rsidP="00B64660">
      <w:pPr>
        <w:rPr>
          <w:rFonts w:cs="Arial"/>
        </w:rPr>
      </w:pPr>
      <w:r>
        <w:rPr>
          <w:rFonts w:cs="Arial"/>
        </w:rPr>
        <w:br w:type="page"/>
      </w:r>
    </w:p>
    <w:p w14:paraId="7BF1FB40" w14:textId="3997F9CF" w:rsidR="00B64660" w:rsidRDefault="00FA4448" w:rsidP="00B64660">
      <w:pPr>
        <w:pStyle w:val="Heading1"/>
        <w:spacing w:before="0"/>
      </w:pPr>
      <w:bookmarkStart w:id="622" w:name="_Toc201301616"/>
      <w:bookmarkStart w:id="623" w:name="_Toc495995845"/>
      <w:r w:rsidRPr="001F4ECD">
        <w:lastRenderedPageBreak/>
        <w:t>CONSULT VISITORS</w:t>
      </w:r>
      <w:bookmarkEnd w:id="622"/>
      <w:bookmarkEnd w:id="623"/>
    </w:p>
    <w:p w14:paraId="16573C97" w14:textId="156A555F" w:rsidR="005D3B0E" w:rsidRDefault="005D3B0E" w:rsidP="005D3B0E">
      <w:pPr>
        <w:jc w:val="center"/>
        <w:rPr>
          <w:sz w:val="32"/>
          <w:szCs w:val="32"/>
        </w:rPr>
      </w:pPr>
      <w:r>
        <w:rPr>
          <w:sz w:val="32"/>
          <w:szCs w:val="32"/>
        </w:rPr>
        <w:t>Pay visitors the same welcoming and respect that God pays you.</w:t>
      </w:r>
    </w:p>
    <w:p w14:paraId="28946D8A" w14:textId="6E8AB29D" w:rsidR="00EA6E84" w:rsidRPr="00EA6E84" w:rsidRDefault="008D6D0F" w:rsidP="00EA6E84">
      <w:pPr>
        <w:shd w:val="clear" w:color="auto" w:fill="FFFFFF"/>
        <w:spacing w:before="0" w:beforeAutospacing="1" w:after="0" w:afterAutospacing="1"/>
        <w:jc w:val="left"/>
        <w:outlineLvl w:val="2"/>
        <w:rPr>
          <w:rFonts w:ascii="Corbel" w:hAnsi="Corbel"/>
          <w:color w:val="000000"/>
          <w:sz w:val="27"/>
          <w:szCs w:val="27"/>
          <w:lang w:eastAsia="en-ZA"/>
        </w:rPr>
      </w:pPr>
      <w:hyperlink r:id="rId133" w:history="1">
        <w:r w:rsidR="00EA6E84" w:rsidRPr="00EA6E84">
          <w:rPr>
            <w:rFonts w:ascii="Corbel" w:hAnsi="Corbel"/>
            <w:b/>
            <w:bCs/>
            <w:color w:val="0000FF"/>
            <w:sz w:val="26"/>
            <w:szCs w:val="26"/>
            <w:u w:val="single"/>
            <w:lang w:eastAsia="en-ZA"/>
          </w:rPr>
          <w:t>Luke 6:31</w:t>
        </w:r>
      </w:hyperlink>
      <w:r w:rsidR="00EA6E84" w:rsidRPr="00EA6E84">
        <w:rPr>
          <w:rFonts w:ascii="Corbel" w:hAnsi="Corbel"/>
          <w:b/>
          <w:bCs/>
          <w:color w:val="625529"/>
          <w:sz w:val="26"/>
          <w:szCs w:val="26"/>
          <w:lang w:eastAsia="en-ZA"/>
        </w:rPr>
        <w:t> </w:t>
      </w:r>
      <w:r w:rsidR="00EA6E84">
        <w:rPr>
          <w:rFonts w:ascii="Corbel" w:hAnsi="Corbel"/>
          <w:b/>
          <w:bCs/>
          <w:color w:val="625529"/>
          <w:sz w:val="26"/>
          <w:szCs w:val="26"/>
          <w:lang w:eastAsia="en-ZA"/>
        </w:rPr>
        <w:t xml:space="preserve">: </w:t>
      </w:r>
      <w:r w:rsidR="00EA6E84" w:rsidRPr="00EA6E84">
        <w:rPr>
          <w:rFonts w:ascii="Corbel" w:hAnsi="Corbel"/>
          <w:color w:val="000000"/>
          <w:sz w:val="27"/>
          <w:szCs w:val="27"/>
          <w:lang w:eastAsia="en-ZA"/>
        </w:rPr>
        <w:t>And as you wish that others would do to you, do so to them.</w:t>
      </w:r>
    </w:p>
    <w:p w14:paraId="2B59E512" w14:textId="77777777" w:rsidR="00EA6E84" w:rsidRPr="005D3B0E" w:rsidRDefault="00EA6E84" w:rsidP="005D3B0E">
      <w:pPr>
        <w:jc w:val="center"/>
        <w:rPr>
          <w:sz w:val="32"/>
          <w:szCs w:val="32"/>
        </w:rPr>
      </w:pPr>
    </w:p>
    <w:p w14:paraId="0D40CC3A" w14:textId="77777777" w:rsidR="00D30E4F" w:rsidRDefault="00D30E4F" w:rsidP="00D30E4F"/>
    <w:p w14:paraId="09E777DC" w14:textId="77777777" w:rsidR="00D30E4F" w:rsidRDefault="00D30E4F" w:rsidP="00D30E4F"/>
    <w:p w14:paraId="0FEDDB89" w14:textId="77777777" w:rsidR="00D30E4F" w:rsidRDefault="00D30E4F" w:rsidP="00D30E4F">
      <w:pPr>
        <w:pStyle w:val="Heading4"/>
      </w:pPr>
      <w:r>
        <w:t>Outcome</w:t>
      </w:r>
    </w:p>
    <w:p w14:paraId="330BDB7B" w14:textId="77777777" w:rsidR="00B64660" w:rsidRPr="00D30E4F" w:rsidRDefault="00B64660" w:rsidP="00D30E4F">
      <w:r w:rsidRPr="00D30E4F">
        <w:t>Ensure that visitors are consulted according to organisational requirements</w:t>
      </w:r>
    </w:p>
    <w:p w14:paraId="68EFC6D0" w14:textId="77777777" w:rsidR="00B64660" w:rsidRDefault="00B64660" w:rsidP="00B64660">
      <w:pPr>
        <w:rPr>
          <w:rFonts w:cs="Arial"/>
          <w:color w:val="000000"/>
        </w:rPr>
      </w:pPr>
    </w:p>
    <w:p w14:paraId="51AAFE31" w14:textId="77777777" w:rsidR="00D30E4F" w:rsidRPr="001F4ECD" w:rsidRDefault="00D30E4F" w:rsidP="00B64660">
      <w:pPr>
        <w:rPr>
          <w:rFonts w:cs="Arial"/>
          <w:color w:val="000000"/>
        </w:rPr>
      </w:pPr>
    </w:p>
    <w:p w14:paraId="27E67578" w14:textId="77777777" w:rsidR="00B64660" w:rsidRPr="001F4ECD" w:rsidRDefault="007D2D9D" w:rsidP="00D30E4F">
      <w:pPr>
        <w:pStyle w:val="Heading4"/>
      </w:pPr>
      <w:r>
        <w:t>Assessment criteria</w:t>
      </w:r>
    </w:p>
    <w:p w14:paraId="4F354400" w14:textId="77777777" w:rsidR="00B64660" w:rsidRPr="001F4ECD" w:rsidRDefault="00B64660" w:rsidP="00B64660">
      <w:pPr>
        <w:pStyle w:val="ListBullet2"/>
        <w:spacing w:before="120" w:after="120"/>
        <w:ind w:left="643"/>
      </w:pPr>
      <w:r w:rsidRPr="001F4ECD">
        <w:t>Consult visitors as per company policy.</w:t>
      </w:r>
    </w:p>
    <w:p w14:paraId="497E91CF" w14:textId="77777777" w:rsidR="00B64660" w:rsidRPr="001F4ECD" w:rsidRDefault="00B64660" w:rsidP="00B64660">
      <w:pPr>
        <w:pStyle w:val="ListBullet2"/>
        <w:spacing w:before="120" w:after="120"/>
        <w:ind w:left="643"/>
      </w:pPr>
      <w:r w:rsidRPr="001F4ECD">
        <w:t>Identify areas of n</w:t>
      </w:r>
      <w:r>
        <w:t>on-compliance, note and record</w:t>
      </w:r>
      <w:r w:rsidRPr="001F4ECD">
        <w:t xml:space="preserve"> them for remedial action.</w:t>
      </w:r>
    </w:p>
    <w:p w14:paraId="17AC9BED" w14:textId="77777777" w:rsidR="00B64660" w:rsidRDefault="00B64660" w:rsidP="00B64660">
      <w:pPr>
        <w:pStyle w:val="ListBullet2"/>
        <w:spacing w:before="120" w:after="120"/>
        <w:ind w:left="643"/>
      </w:pPr>
      <w:r w:rsidRPr="001F4ECD">
        <w:t>Identify remedial actions and present them for implementation.</w:t>
      </w:r>
    </w:p>
    <w:p w14:paraId="53E691E3" w14:textId="77777777" w:rsidR="00D30E4F" w:rsidRPr="00D30E4F" w:rsidRDefault="00D30E4F" w:rsidP="00D30E4F">
      <w:r>
        <w:br w:type="page"/>
      </w:r>
    </w:p>
    <w:p w14:paraId="4F77938C" w14:textId="691AB327" w:rsidR="00B64660" w:rsidRDefault="00B64660" w:rsidP="00242061">
      <w:pPr>
        <w:pStyle w:val="Heading2"/>
      </w:pPr>
      <w:bookmarkStart w:id="624" w:name="_Toc143579994"/>
      <w:bookmarkStart w:id="625" w:name="_Toc164151928"/>
      <w:bookmarkStart w:id="626" w:name="_Toc201301617"/>
      <w:bookmarkStart w:id="627" w:name="_Toc495995846"/>
      <w:r w:rsidRPr="001F4ECD">
        <w:lastRenderedPageBreak/>
        <w:t>Consult Visitors</w:t>
      </w:r>
      <w:bookmarkEnd w:id="624"/>
      <w:bookmarkEnd w:id="625"/>
      <w:bookmarkEnd w:id="626"/>
      <w:bookmarkEnd w:id="627"/>
    </w:p>
    <w:p w14:paraId="4057D28F" w14:textId="77777777" w:rsidR="008966E3" w:rsidRPr="008966E3" w:rsidRDefault="008966E3" w:rsidP="008966E3"/>
    <w:p w14:paraId="396432C8" w14:textId="77777777" w:rsidR="00B64660" w:rsidRPr="001F4ECD" w:rsidRDefault="00B64660" w:rsidP="00B64660">
      <w:r w:rsidRPr="001F4ECD">
        <w:t>If you look at the Oxford English dictionary the meaning for the word consult is:  seek information or advice from.</w:t>
      </w:r>
    </w:p>
    <w:p w14:paraId="53FD0317" w14:textId="77777777" w:rsidR="00B64660" w:rsidRPr="001F4ECD" w:rsidRDefault="00B64660" w:rsidP="00B64660">
      <w:r w:rsidRPr="001F4ECD">
        <w:t xml:space="preserve">This means you will need to have the correct information when a client approaches you.  Clients should not be sent from one person to another and yet another employee to get the information they need.  It is very frustrating for the client and is poor service which reflects negatively on the company.  </w:t>
      </w:r>
    </w:p>
    <w:p w14:paraId="2C6C5A6E" w14:textId="77777777" w:rsidR="00B64660" w:rsidRPr="001F4ECD" w:rsidRDefault="00B64660" w:rsidP="00B64660">
      <w:r w:rsidRPr="001F4ECD">
        <w:t xml:space="preserve">As you can see, you will have to get to know the company you are working for, their products, policies and the relevant people to send a client to for the right information.  Normally when you start working for a new company, you undergo induction training where the company familiarises you with the policies and the way they would like things done.  Induction training would vary depending on the company you work for.  If you work for a car manufacturing plant your induction would include extensive safety training, while an investment broker would only show you things like the fire drill along with the policies and who is responsible for which tasks.  </w:t>
      </w:r>
    </w:p>
    <w:p w14:paraId="53D5F5F7" w14:textId="77777777" w:rsidR="00B64660" w:rsidRPr="001F4ECD" w:rsidRDefault="00B64660" w:rsidP="00B64660">
      <w:r w:rsidRPr="001F4ECD">
        <w:t>As a receptionist you will have to know what the functions and business of the company are, even if you don’t do the consultation.  If a client visits the company and no consultants are available to help the client, it will be a great advantage for you, the client and the company if you are in the position to give the client basic information.  Not only will it give a good impression but it will also benefit the company.</w:t>
      </w:r>
    </w:p>
    <w:p w14:paraId="5249F3EC" w14:textId="77777777" w:rsidR="00B64660" w:rsidRPr="001F4ECD" w:rsidRDefault="00726322" w:rsidP="00B64660">
      <w:r w:rsidRPr="001F4ECD">
        <w:rPr>
          <w:noProof/>
          <w:lang w:eastAsia="en-ZA"/>
        </w:rPr>
        <w:drawing>
          <wp:anchor distT="0" distB="0" distL="114300" distR="114300" simplePos="0" relativeHeight="251615744" behindDoc="0" locked="0" layoutInCell="1" allowOverlap="1" wp14:anchorId="38E0B0A7" wp14:editId="1EE5C904">
            <wp:simplePos x="0" y="0"/>
            <wp:positionH relativeFrom="column">
              <wp:posOffset>4051300</wp:posOffset>
            </wp:positionH>
            <wp:positionV relativeFrom="paragraph">
              <wp:posOffset>504190</wp:posOffset>
            </wp:positionV>
            <wp:extent cx="1950720" cy="1327150"/>
            <wp:effectExtent l="0" t="0" r="0" b="6350"/>
            <wp:wrapSquare wrapText="bothSides"/>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5072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660" w:rsidRPr="001F4ECD">
        <w:t xml:space="preserve">If you are the receptionist and need to help a client when no one else is available, it is very important that you receive your client quickly and in a friendly manner.  You need to know exactly what it is that the company is selling.  The information that you give the client has to be exact and correct. </w:t>
      </w:r>
    </w:p>
    <w:p w14:paraId="7A1F93DA" w14:textId="77777777" w:rsidR="00B64660" w:rsidRPr="001F4ECD" w:rsidRDefault="00B64660" w:rsidP="00B64660">
      <w:r w:rsidRPr="001F4ECD">
        <w:t>Some of the standard procedures would be:</w:t>
      </w:r>
    </w:p>
    <w:p w14:paraId="2877FA59" w14:textId="77777777" w:rsidR="00B64660" w:rsidRPr="001F4ECD" w:rsidRDefault="00B64660" w:rsidP="00B64660">
      <w:pPr>
        <w:pStyle w:val="ListBullet2"/>
        <w:spacing w:before="120" w:after="120"/>
        <w:ind w:left="643"/>
      </w:pPr>
      <w:r w:rsidRPr="001F4ECD">
        <w:t>Greet the client in a friendly manner</w:t>
      </w:r>
    </w:p>
    <w:p w14:paraId="1DCBEE64" w14:textId="77777777" w:rsidR="00B64660" w:rsidRPr="001F4ECD" w:rsidRDefault="00B64660" w:rsidP="00B64660">
      <w:pPr>
        <w:pStyle w:val="ListBullet2"/>
        <w:spacing w:before="120" w:after="120"/>
        <w:ind w:left="643"/>
      </w:pPr>
      <w:r w:rsidRPr="001F4ECD">
        <w:t>Introduce yourself and tell them what your title is</w:t>
      </w:r>
    </w:p>
    <w:p w14:paraId="338545CD" w14:textId="77777777" w:rsidR="00B64660" w:rsidRPr="001F4ECD" w:rsidRDefault="00B64660" w:rsidP="00B64660">
      <w:pPr>
        <w:pStyle w:val="ListBullet2"/>
        <w:spacing w:before="120" w:after="120"/>
        <w:ind w:left="643"/>
      </w:pPr>
      <w:r w:rsidRPr="001F4ECD">
        <w:t>Ask the client what they need so that you are sure to give them the correct and relevant information</w:t>
      </w:r>
    </w:p>
    <w:p w14:paraId="1AD38A4A" w14:textId="77777777" w:rsidR="00B64660" w:rsidRPr="001F4ECD" w:rsidRDefault="00B64660" w:rsidP="00B64660">
      <w:pPr>
        <w:pStyle w:val="ListBullet2"/>
        <w:spacing w:before="120" w:after="120"/>
        <w:ind w:left="643"/>
      </w:pPr>
      <w:r w:rsidRPr="001F4ECD">
        <w:t>Once you have given the information to the client, ask them if there is anything else they need</w:t>
      </w:r>
    </w:p>
    <w:p w14:paraId="406CF0EE" w14:textId="77777777" w:rsidR="00B64660" w:rsidRPr="001F4ECD" w:rsidRDefault="00B64660" w:rsidP="00B64660">
      <w:pPr>
        <w:pStyle w:val="ListBullet2"/>
        <w:spacing w:before="120" w:after="120"/>
        <w:ind w:left="643"/>
      </w:pPr>
      <w:r w:rsidRPr="001F4ECD">
        <w:t>Be sure to get the contact details of the client, including their name and surname, a telephone number, fax number and an email address.</w:t>
      </w:r>
    </w:p>
    <w:p w14:paraId="2E63AF35" w14:textId="77777777" w:rsidR="00B64660" w:rsidRPr="001F4ECD" w:rsidRDefault="00B64660" w:rsidP="00B64660">
      <w:pPr>
        <w:pStyle w:val="ListBullet2"/>
        <w:spacing w:before="120" w:after="120"/>
        <w:ind w:left="643"/>
      </w:pPr>
      <w:r w:rsidRPr="001F4ECD">
        <w:t>Make a note next to the clients information reminding yourself what the conversation was about so next time you see the client, you can pick up on the conversation where you left of.  This will make the client feel like they are getting personal attention and that the business they bring you is of importance.</w:t>
      </w:r>
    </w:p>
    <w:p w14:paraId="41454870" w14:textId="77777777" w:rsidR="00B64660" w:rsidRPr="001F4ECD" w:rsidRDefault="00B64660" w:rsidP="00242061">
      <w:pPr>
        <w:pStyle w:val="Heading2"/>
      </w:pPr>
      <w:bookmarkStart w:id="628" w:name="_Toc143579995"/>
      <w:bookmarkStart w:id="629" w:name="_Toc164151929"/>
      <w:bookmarkStart w:id="630" w:name="_Toc201301618"/>
      <w:bookmarkStart w:id="631" w:name="_Toc495995847"/>
      <w:r w:rsidRPr="001F4ECD">
        <w:t>Identify Non-Compliance</w:t>
      </w:r>
      <w:bookmarkEnd w:id="628"/>
      <w:bookmarkEnd w:id="629"/>
      <w:bookmarkEnd w:id="630"/>
      <w:bookmarkEnd w:id="631"/>
    </w:p>
    <w:p w14:paraId="19F8D5C5" w14:textId="77777777" w:rsidR="00B64660" w:rsidRPr="001F4ECD" w:rsidRDefault="00B64660" w:rsidP="00B64660">
      <w:r w:rsidRPr="001F4ECD">
        <w:t>Areas of non-compliance in this case would be:</w:t>
      </w:r>
    </w:p>
    <w:p w14:paraId="7A2D9B50" w14:textId="77777777" w:rsidR="00B64660" w:rsidRPr="001F4ECD" w:rsidRDefault="00B64660" w:rsidP="00B64660">
      <w:pPr>
        <w:pStyle w:val="listhead2"/>
        <w:tabs>
          <w:tab w:val="clear" w:pos="556"/>
          <w:tab w:val="num" w:pos="806"/>
        </w:tabs>
        <w:spacing w:before="0" w:after="0"/>
        <w:ind w:left="806"/>
        <w:rPr>
          <w:lang w:val="en-ZA"/>
        </w:rPr>
      </w:pPr>
      <w:r w:rsidRPr="001F4ECD">
        <w:rPr>
          <w:lang w:val="en-ZA"/>
        </w:rPr>
        <w:t>If you don’t have the relevant information to give to clients when asked;</w:t>
      </w:r>
    </w:p>
    <w:p w14:paraId="42AC4778" w14:textId="77777777" w:rsidR="00B64660" w:rsidRPr="001F4ECD" w:rsidRDefault="00B64660" w:rsidP="00B64660">
      <w:pPr>
        <w:pStyle w:val="listhead2"/>
        <w:tabs>
          <w:tab w:val="clear" w:pos="556"/>
          <w:tab w:val="num" w:pos="806"/>
        </w:tabs>
        <w:spacing w:before="0" w:after="0"/>
        <w:ind w:left="806"/>
        <w:rPr>
          <w:lang w:val="en-ZA"/>
        </w:rPr>
      </w:pPr>
      <w:r w:rsidRPr="001F4ECD">
        <w:rPr>
          <w:lang w:val="en-ZA"/>
        </w:rPr>
        <w:t>Consultants are constantly unavailable.</w:t>
      </w:r>
    </w:p>
    <w:p w14:paraId="663EA6BA" w14:textId="77777777" w:rsidR="00B64660" w:rsidRPr="001F4ECD" w:rsidRDefault="00B64660" w:rsidP="00B64660">
      <w:pPr>
        <w:pStyle w:val="listhead2"/>
        <w:tabs>
          <w:tab w:val="clear" w:pos="556"/>
          <w:tab w:val="num" w:pos="806"/>
        </w:tabs>
        <w:spacing w:before="0" w:after="0"/>
        <w:ind w:left="806"/>
        <w:rPr>
          <w:lang w:val="en-ZA"/>
        </w:rPr>
      </w:pPr>
      <w:r w:rsidRPr="001F4ECD">
        <w:rPr>
          <w:lang w:val="en-ZA"/>
        </w:rPr>
        <w:t>Clients are not treated in a friendly manner</w:t>
      </w:r>
    </w:p>
    <w:p w14:paraId="0C8F0923" w14:textId="77777777" w:rsidR="00B64660" w:rsidRPr="001F4ECD" w:rsidRDefault="00B64660" w:rsidP="00B64660">
      <w:pPr>
        <w:pStyle w:val="listhead2"/>
        <w:tabs>
          <w:tab w:val="clear" w:pos="556"/>
          <w:tab w:val="num" w:pos="806"/>
        </w:tabs>
        <w:spacing w:before="0" w:after="0"/>
        <w:ind w:left="806"/>
        <w:rPr>
          <w:lang w:val="en-ZA"/>
        </w:rPr>
      </w:pPr>
      <w:r w:rsidRPr="001F4ECD">
        <w:rPr>
          <w:lang w:val="en-ZA"/>
        </w:rPr>
        <w:t>Service is too slow</w:t>
      </w:r>
    </w:p>
    <w:p w14:paraId="665E35D7" w14:textId="77777777" w:rsidR="00B64660" w:rsidRPr="001F4ECD" w:rsidRDefault="00B64660" w:rsidP="00B64660">
      <w:r w:rsidRPr="001F4ECD">
        <w:lastRenderedPageBreak/>
        <w:t>If nobody is available to attend to the client, take a message for the relevant person, make sure they receive the message and then follow up to make sure that the client has been contacted by someone from the organisation.</w:t>
      </w:r>
    </w:p>
    <w:p w14:paraId="474466CD" w14:textId="77777777" w:rsidR="00B64660" w:rsidRPr="001F4ECD" w:rsidRDefault="00B64660" w:rsidP="00B64660">
      <w:r w:rsidRPr="001F4ECD">
        <w:t xml:space="preserve">If you are in a position where you are thrown in at the deep end, and you don’t have the relevant information when a client asks you, you need to ask your superior for induction training.  It is quite important for a receptionist or consultant to constantly know what is going on so that incorrect information is not passed to a client. </w:t>
      </w:r>
    </w:p>
    <w:p w14:paraId="26289D51" w14:textId="77777777" w:rsidR="00B64660" w:rsidRPr="001F4ECD" w:rsidRDefault="00B64660" w:rsidP="00B64660">
      <w:r w:rsidRPr="001F4ECD">
        <w:t xml:space="preserve">You would do this by giving your office manager or superior a request for induction training. </w:t>
      </w:r>
    </w:p>
    <w:p w14:paraId="7F27F3E7" w14:textId="77777777" w:rsidR="00B64660" w:rsidRPr="001F4ECD" w:rsidRDefault="00B64660" w:rsidP="00B64660">
      <w:r w:rsidRPr="001F4ECD">
        <w:t>If consultants are not available and clients have to wait, you can make some suggestions to your superior, such as appointing more consultants or maybe having two people at the reception desk.</w:t>
      </w:r>
    </w:p>
    <w:p w14:paraId="3AC4F00F" w14:textId="77777777" w:rsidR="00B64660" w:rsidRPr="001F4ECD" w:rsidRDefault="00B64660" w:rsidP="00242061">
      <w:pPr>
        <w:pStyle w:val="Heading2"/>
      </w:pPr>
      <w:bookmarkStart w:id="632" w:name="_Toc143579996"/>
      <w:bookmarkStart w:id="633" w:name="_Toc164151930"/>
      <w:bookmarkStart w:id="634" w:name="_Toc201301619"/>
      <w:bookmarkStart w:id="635" w:name="_Toc495995848"/>
      <w:r w:rsidRPr="001F4ECD">
        <w:t>Remedial Actions</w:t>
      </w:r>
      <w:bookmarkEnd w:id="632"/>
      <w:bookmarkEnd w:id="633"/>
      <w:bookmarkEnd w:id="634"/>
      <w:bookmarkEnd w:id="635"/>
    </w:p>
    <w:p w14:paraId="303A5521" w14:textId="77777777" w:rsidR="00B64660" w:rsidRPr="001F4ECD" w:rsidRDefault="00B64660" w:rsidP="00B64660">
      <w:r w:rsidRPr="001F4ECD">
        <w:t xml:space="preserve">If clients are not treated in a friendly manner it is a </w:t>
      </w:r>
      <w:r w:rsidRPr="001F4ECD">
        <w:rPr>
          <w:b/>
          <w:bCs/>
        </w:rPr>
        <w:t>serious</w:t>
      </w:r>
      <w:r w:rsidRPr="001F4ECD">
        <w:t xml:space="preserve"> problem!  If you find that clients are not being treated in a friendly manner, it is not be a good idea to confront the person or persons yourself.  The behaviour and unfriendly service is most probably due to a stressful working environment or employees not getting along, so you could land in a fight and only agitate the other employees even more.  Normally a company would have a kind of quality control form that you can fill in.  Sometimes the form is anonymous, others are not.</w:t>
      </w:r>
    </w:p>
    <w:p w14:paraId="48E0991F" w14:textId="77777777" w:rsidR="00B64660" w:rsidRPr="001F4ECD" w:rsidRDefault="00B64660" w:rsidP="00B64660">
      <w:r w:rsidRPr="001F4ECD">
        <w:t xml:space="preserve">On this form you would record the events and make suggestions of how you think the situation can be resolved.  A good suggestion in this particular case would be for all staff members to go on a teambuilding session, and the staff who are in contact with clients should go for customer service training to refresh them on how a client should be treated. </w:t>
      </w:r>
    </w:p>
    <w:p w14:paraId="6B5F14B3" w14:textId="77777777" w:rsidR="00B64660" w:rsidRPr="001F4ECD" w:rsidRDefault="00B64660" w:rsidP="00B64660">
      <w:r w:rsidRPr="001F4ECD">
        <w:t xml:space="preserve">You can present this form to your superior or quality control officer.  It is a good idea to follow up your suggestion, so that you can see your superior is taking the situation seriously, and also to find out if they are going to implement your suggestion or take another course of action. </w:t>
      </w:r>
    </w:p>
    <w:p w14:paraId="39A9FA15" w14:textId="77777777" w:rsidR="00B64660" w:rsidRPr="001F4ECD" w:rsidRDefault="00B64660" w:rsidP="00B64660">
      <w:r w:rsidRPr="001F4ECD">
        <w:t xml:space="preserve">Don’t take it personally if your suggestion doesn’t get used.  The company would probably have a good reason for not using the specific suggestion or not implementing a solution immediately.  </w:t>
      </w:r>
    </w:p>
    <w:p w14:paraId="48EBD690" w14:textId="77777777" w:rsidR="00B64660" w:rsidRPr="001F4ECD" w:rsidRDefault="00B64660" w:rsidP="00CA1870">
      <w:pPr>
        <w:pStyle w:val="MyFormAssmtHdg"/>
      </w:pPr>
      <w:bookmarkStart w:id="636" w:name="_Toc201301620"/>
      <w:bookmarkStart w:id="637" w:name="_Toc495995849"/>
      <w:r>
        <w:t>Activity 1 (communication; SO1, AC1-4; SO2, AC1-3)</w:t>
      </w:r>
      <w:bookmarkEnd w:id="636"/>
      <w:bookmarkEnd w:id="637"/>
    </w:p>
    <w:p w14:paraId="1A933179" w14:textId="77777777" w:rsidR="00B64660" w:rsidRPr="001F4ECD" w:rsidRDefault="00B64660" w:rsidP="00B64660"/>
    <w:p w14:paraId="1BDDBCA9" w14:textId="77777777" w:rsidR="00B64660" w:rsidRPr="001F4ECD" w:rsidRDefault="00B64660" w:rsidP="00B64660">
      <w:pPr>
        <w:rPr>
          <w:rFonts w:cs="Arial"/>
        </w:rPr>
      </w:pPr>
      <w:r w:rsidRPr="001F4ECD">
        <w:br w:type="page"/>
      </w:r>
    </w:p>
    <w:p w14:paraId="249B60BC" w14:textId="0435874D" w:rsidR="00B64660" w:rsidRDefault="00FA4448" w:rsidP="00B64660">
      <w:pPr>
        <w:pStyle w:val="Heading1"/>
        <w:spacing w:before="0"/>
      </w:pPr>
      <w:bookmarkStart w:id="638" w:name="_Toc201301621"/>
      <w:bookmarkStart w:id="639" w:name="_Toc495995850"/>
      <w:r w:rsidRPr="001F4ECD">
        <w:lastRenderedPageBreak/>
        <w:t>MONITOR SATISFACTION</w:t>
      </w:r>
      <w:bookmarkEnd w:id="638"/>
      <w:bookmarkEnd w:id="639"/>
    </w:p>
    <w:p w14:paraId="1494562A" w14:textId="5C0F049F" w:rsidR="008966E3" w:rsidRPr="008966E3" w:rsidRDefault="008966E3" w:rsidP="008966E3">
      <w:pPr>
        <w:jc w:val="center"/>
        <w:rPr>
          <w:sz w:val="32"/>
          <w:szCs w:val="32"/>
        </w:rPr>
      </w:pPr>
      <w:r>
        <w:rPr>
          <w:sz w:val="32"/>
          <w:szCs w:val="32"/>
        </w:rPr>
        <w:t>Using Godly principles throughout your business and this will ensure satisfaction.</w:t>
      </w:r>
    </w:p>
    <w:p w14:paraId="6758A425" w14:textId="430B5EC0" w:rsidR="00EA6E84" w:rsidRPr="00EA6E84" w:rsidRDefault="008D6D0F" w:rsidP="00EA6E84">
      <w:pPr>
        <w:shd w:val="clear" w:color="auto" w:fill="FFFFFF"/>
        <w:spacing w:before="0" w:beforeAutospacing="1" w:after="0" w:afterAutospacing="1"/>
        <w:jc w:val="left"/>
        <w:outlineLvl w:val="2"/>
        <w:rPr>
          <w:rFonts w:ascii="Corbel" w:hAnsi="Corbel"/>
          <w:color w:val="000000"/>
          <w:sz w:val="27"/>
          <w:szCs w:val="27"/>
          <w:lang w:eastAsia="en-ZA"/>
        </w:rPr>
      </w:pPr>
      <w:hyperlink r:id="rId135" w:history="1">
        <w:r w:rsidR="00EA6E84" w:rsidRPr="00EA6E84">
          <w:rPr>
            <w:rFonts w:ascii="Corbel" w:hAnsi="Corbel"/>
            <w:b/>
            <w:bCs/>
            <w:color w:val="0000FF"/>
            <w:sz w:val="26"/>
            <w:szCs w:val="26"/>
            <w:u w:val="single"/>
            <w:lang w:eastAsia="en-ZA"/>
          </w:rPr>
          <w:t>1 Timothy 6:6</w:t>
        </w:r>
      </w:hyperlink>
      <w:r w:rsidR="00EA6E84" w:rsidRPr="00EA6E84">
        <w:rPr>
          <w:rFonts w:ascii="Corbel" w:hAnsi="Corbel"/>
          <w:b/>
          <w:bCs/>
          <w:color w:val="625529"/>
          <w:sz w:val="26"/>
          <w:szCs w:val="26"/>
          <w:lang w:eastAsia="en-ZA"/>
        </w:rPr>
        <w:t> </w:t>
      </w:r>
      <w:r w:rsidR="00EA6E84">
        <w:rPr>
          <w:rFonts w:ascii="Corbel" w:hAnsi="Corbel"/>
          <w:b/>
          <w:bCs/>
          <w:color w:val="625529"/>
          <w:sz w:val="26"/>
          <w:szCs w:val="26"/>
          <w:lang w:eastAsia="en-ZA"/>
        </w:rPr>
        <w:t xml:space="preserve">: </w:t>
      </w:r>
      <w:r w:rsidR="00EA6E84" w:rsidRPr="00EA6E84">
        <w:rPr>
          <w:rFonts w:ascii="Corbel" w:hAnsi="Corbel"/>
          <w:color w:val="000000"/>
          <w:sz w:val="27"/>
          <w:szCs w:val="27"/>
          <w:lang w:eastAsia="en-ZA"/>
        </w:rPr>
        <w:t xml:space="preserve">Now there is great gain in godliness with </w:t>
      </w:r>
      <w:proofErr w:type="gramStart"/>
      <w:r w:rsidR="00EA6E84" w:rsidRPr="00EA6E84">
        <w:rPr>
          <w:rFonts w:ascii="Corbel" w:hAnsi="Corbel"/>
          <w:color w:val="000000"/>
          <w:sz w:val="27"/>
          <w:szCs w:val="27"/>
          <w:lang w:eastAsia="en-ZA"/>
        </w:rPr>
        <w:t>contentment</w:t>
      </w:r>
      <w:proofErr w:type="gramEnd"/>
    </w:p>
    <w:p w14:paraId="77DACEC1" w14:textId="77777777" w:rsidR="003C4217" w:rsidRDefault="003C4217" w:rsidP="003C4217"/>
    <w:p w14:paraId="203AC6BD" w14:textId="77777777" w:rsidR="003C4217" w:rsidRDefault="003C4217" w:rsidP="003C4217"/>
    <w:p w14:paraId="09E7079F" w14:textId="77777777" w:rsidR="003C4217" w:rsidRDefault="003C4217" w:rsidP="003C4217">
      <w:pPr>
        <w:pStyle w:val="Heading4"/>
      </w:pPr>
      <w:r>
        <w:t>Outcome</w:t>
      </w:r>
    </w:p>
    <w:p w14:paraId="7F1C12C2" w14:textId="77777777" w:rsidR="00B64660" w:rsidRDefault="00B64660" w:rsidP="003C4217">
      <w:r w:rsidRPr="003C4217">
        <w:t>Monitor visitors’ satisfaction</w:t>
      </w:r>
    </w:p>
    <w:p w14:paraId="73089EED" w14:textId="77777777" w:rsidR="003C4217" w:rsidRPr="003C4217" w:rsidRDefault="003C4217" w:rsidP="003C4217"/>
    <w:p w14:paraId="2CC5CD14" w14:textId="77777777" w:rsidR="00B64660" w:rsidRPr="001F4ECD" w:rsidRDefault="00B64660" w:rsidP="00B64660">
      <w:pPr>
        <w:rPr>
          <w:rFonts w:cs="Arial"/>
          <w:color w:val="000000"/>
        </w:rPr>
      </w:pPr>
    </w:p>
    <w:p w14:paraId="3B595028" w14:textId="77777777" w:rsidR="00B64660" w:rsidRPr="001F4ECD" w:rsidRDefault="007D2D9D" w:rsidP="003C4217">
      <w:pPr>
        <w:pStyle w:val="Heading4"/>
      </w:pPr>
      <w:r>
        <w:t>Assessment criteria</w:t>
      </w:r>
    </w:p>
    <w:p w14:paraId="6C64EAD7" w14:textId="77777777" w:rsidR="00B64660" w:rsidRPr="001F4ECD" w:rsidRDefault="00B64660" w:rsidP="00B64660">
      <w:pPr>
        <w:pStyle w:val="listhead2"/>
        <w:tabs>
          <w:tab w:val="clear" w:pos="556"/>
          <w:tab w:val="num" w:pos="806"/>
        </w:tabs>
        <w:spacing w:before="0" w:after="0"/>
        <w:ind w:left="806"/>
        <w:rPr>
          <w:lang w:val="en-ZA"/>
        </w:rPr>
      </w:pPr>
      <w:r w:rsidRPr="001F4ECD">
        <w:rPr>
          <w:lang w:val="en-ZA"/>
        </w:rPr>
        <w:t>Monitor Visitors` satisfacti</w:t>
      </w:r>
      <w:r>
        <w:rPr>
          <w:lang w:val="en-ZA"/>
        </w:rPr>
        <w:t>on at pre-determined intervals.</w:t>
      </w:r>
    </w:p>
    <w:p w14:paraId="769231EA" w14:textId="77777777" w:rsidR="00B64660" w:rsidRPr="001F4ECD" w:rsidRDefault="00B64660" w:rsidP="00B64660">
      <w:pPr>
        <w:pStyle w:val="listhead2"/>
        <w:tabs>
          <w:tab w:val="clear" w:pos="556"/>
          <w:tab w:val="num" w:pos="806"/>
        </w:tabs>
        <w:spacing w:before="0" w:after="0"/>
        <w:ind w:left="806"/>
        <w:rPr>
          <w:lang w:val="en-ZA"/>
        </w:rPr>
      </w:pPr>
      <w:r w:rsidRPr="001F4ECD">
        <w:rPr>
          <w:lang w:val="en-ZA"/>
        </w:rPr>
        <w:t>Obtain feedback from visitors on their</w:t>
      </w:r>
      <w:r>
        <w:rPr>
          <w:lang w:val="en-ZA"/>
        </w:rPr>
        <w:t xml:space="preserve"> satisfaction.</w:t>
      </w:r>
    </w:p>
    <w:p w14:paraId="6191C8EE" w14:textId="77777777" w:rsidR="00B64660" w:rsidRPr="001F4ECD" w:rsidRDefault="00B64660" w:rsidP="00B64660">
      <w:pPr>
        <w:pStyle w:val="listhead2"/>
        <w:tabs>
          <w:tab w:val="clear" w:pos="556"/>
          <w:tab w:val="num" w:pos="806"/>
        </w:tabs>
        <w:spacing w:before="0" w:after="0"/>
        <w:ind w:left="806"/>
        <w:rPr>
          <w:lang w:val="en-ZA"/>
        </w:rPr>
      </w:pPr>
      <w:r w:rsidRPr="001F4ECD">
        <w:rPr>
          <w:lang w:val="en-ZA"/>
        </w:rPr>
        <w:t>Evaluate and analyse feedback to</w:t>
      </w:r>
      <w:r>
        <w:rPr>
          <w:lang w:val="en-ZA"/>
        </w:rPr>
        <w:t xml:space="preserve"> determine satisfaction levels.</w:t>
      </w:r>
    </w:p>
    <w:p w14:paraId="30D63418" w14:textId="77777777" w:rsidR="00B64660" w:rsidRDefault="00B64660" w:rsidP="00B64660">
      <w:pPr>
        <w:pStyle w:val="listhead2"/>
        <w:tabs>
          <w:tab w:val="clear" w:pos="556"/>
          <w:tab w:val="num" w:pos="806"/>
        </w:tabs>
        <w:spacing w:before="0" w:after="0"/>
        <w:ind w:left="806"/>
        <w:rPr>
          <w:lang w:val="en-ZA"/>
        </w:rPr>
      </w:pPr>
      <w:r w:rsidRPr="001F4ECD">
        <w:rPr>
          <w:lang w:val="en-ZA"/>
        </w:rPr>
        <w:t>Take necessary steps to imp</w:t>
      </w:r>
      <w:r>
        <w:rPr>
          <w:lang w:val="en-ZA"/>
        </w:rPr>
        <w:t>rove the level of satisfaction.</w:t>
      </w:r>
    </w:p>
    <w:p w14:paraId="24994A32" w14:textId="77777777" w:rsidR="003C4217" w:rsidRPr="003C4217" w:rsidRDefault="003C4217" w:rsidP="003C4217">
      <w:r>
        <w:br w:type="page"/>
      </w:r>
    </w:p>
    <w:p w14:paraId="27C032F6" w14:textId="77777777" w:rsidR="00B64660" w:rsidRPr="001F4ECD" w:rsidRDefault="00B64660" w:rsidP="00242061">
      <w:pPr>
        <w:pStyle w:val="Heading2"/>
      </w:pPr>
      <w:bookmarkStart w:id="640" w:name="_Toc143579997"/>
      <w:bookmarkStart w:id="641" w:name="_Toc164151931"/>
      <w:bookmarkStart w:id="642" w:name="_Toc201301622"/>
      <w:bookmarkStart w:id="643" w:name="_Toc495995851"/>
      <w:r w:rsidRPr="001F4ECD">
        <w:lastRenderedPageBreak/>
        <w:t>Monitor Visitors` Satisfaction</w:t>
      </w:r>
      <w:bookmarkEnd w:id="640"/>
      <w:bookmarkEnd w:id="641"/>
      <w:bookmarkEnd w:id="642"/>
      <w:bookmarkEnd w:id="643"/>
    </w:p>
    <w:p w14:paraId="136FD632" w14:textId="77777777" w:rsidR="00B64660" w:rsidRPr="001F4ECD" w:rsidRDefault="00B64660" w:rsidP="00B64660">
      <w:r w:rsidRPr="001F4ECD">
        <w:t xml:space="preserve">When you receive visitors at an organisation it is </w:t>
      </w:r>
      <w:r w:rsidRPr="001F4ECD">
        <w:rPr>
          <w:b/>
          <w:bCs/>
        </w:rPr>
        <w:t xml:space="preserve">very </w:t>
      </w:r>
      <w:r w:rsidRPr="001F4ECD">
        <w:t xml:space="preserve">important that they are treated well and that service should be of the highest standard. </w:t>
      </w:r>
    </w:p>
    <w:p w14:paraId="4478F2F0" w14:textId="77777777" w:rsidR="00B64660" w:rsidRPr="001F4ECD" w:rsidRDefault="00726322" w:rsidP="00B64660">
      <w:r w:rsidRPr="001F4ECD">
        <w:rPr>
          <w:noProof/>
          <w:lang w:eastAsia="en-ZA"/>
        </w:rPr>
        <w:drawing>
          <wp:anchor distT="0" distB="0" distL="114300" distR="114300" simplePos="0" relativeHeight="251616768" behindDoc="0" locked="0" layoutInCell="1" allowOverlap="1" wp14:anchorId="705D69D4" wp14:editId="4AB1DFE1">
            <wp:simplePos x="0" y="0"/>
            <wp:positionH relativeFrom="column">
              <wp:posOffset>4051300</wp:posOffset>
            </wp:positionH>
            <wp:positionV relativeFrom="paragraph">
              <wp:posOffset>74295</wp:posOffset>
            </wp:positionV>
            <wp:extent cx="2406650" cy="1929765"/>
            <wp:effectExtent l="0" t="0" r="0" b="0"/>
            <wp:wrapSquare wrapText="bothSides"/>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06650" cy="192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660" w:rsidRPr="001F4ECD">
        <w:t xml:space="preserve">The first time that you would ask a visitor if they need anything else would be when you give them whatever it was they wanted to drink.  It should be easy to see if the client is still satisfied. It is a good idea to ask a visitor regularly if they need anything, but don’t ask too much either.  </w:t>
      </w:r>
    </w:p>
    <w:p w14:paraId="6F0CB28F" w14:textId="77777777" w:rsidR="00B64660" w:rsidRPr="001F4ECD" w:rsidRDefault="00B64660" w:rsidP="00B64660">
      <w:r w:rsidRPr="001F4ECD">
        <w:t xml:space="preserve">Do not interrupt a meeting to find out if the client is still happy.  You should rather wait until the meeting is over.  Then you can find out how the client found the entire visit. </w:t>
      </w:r>
    </w:p>
    <w:p w14:paraId="552AFBD4" w14:textId="77777777" w:rsidR="00B64660" w:rsidRPr="001F4ECD" w:rsidRDefault="00B64660" w:rsidP="00B64660">
      <w:r w:rsidRPr="001F4ECD">
        <w:t xml:space="preserve">A very nice way to monitor visitor satisfaction is questionnaires.  The questionnaire should be short and to the point so as not to waste the client’s time.  There is an example earlier in this module of such a questionnaire.  </w:t>
      </w:r>
      <w:proofErr w:type="spellStart"/>
      <w:r w:rsidRPr="001F4ECD">
        <w:t>Lets</w:t>
      </w:r>
      <w:proofErr w:type="spellEnd"/>
      <w:r w:rsidRPr="001F4ECD">
        <w:t xml:space="preserve"> look at it aga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2220"/>
        <w:gridCol w:w="3895"/>
      </w:tblGrid>
      <w:tr w:rsidR="00B64660" w:rsidRPr="001F4ECD" w14:paraId="4D24E1CA" w14:textId="77777777">
        <w:tc>
          <w:tcPr>
            <w:tcW w:w="3405" w:type="dxa"/>
          </w:tcPr>
          <w:p w14:paraId="6D0BD2CC" w14:textId="77777777" w:rsidR="00B64660" w:rsidRPr="001F4ECD" w:rsidRDefault="00B64660" w:rsidP="003C4217">
            <w:pPr>
              <w:pStyle w:val="listhead2"/>
              <w:numPr>
                <w:ilvl w:val="0"/>
                <w:numId w:val="0"/>
              </w:numPr>
              <w:spacing w:before="60" w:after="60"/>
              <w:rPr>
                <w:b/>
                <w:bCs/>
                <w:lang w:val="en-ZA"/>
              </w:rPr>
            </w:pPr>
            <w:r w:rsidRPr="001F4ECD">
              <w:rPr>
                <w:b/>
                <w:bCs/>
                <w:lang w:val="en-ZA"/>
              </w:rPr>
              <w:t>Name:</w:t>
            </w:r>
          </w:p>
          <w:p w14:paraId="79A2D3B1" w14:textId="77777777" w:rsidR="00B64660" w:rsidRPr="001F4ECD" w:rsidRDefault="00B64660" w:rsidP="003C4217">
            <w:pPr>
              <w:pStyle w:val="listhead2"/>
              <w:numPr>
                <w:ilvl w:val="0"/>
                <w:numId w:val="0"/>
              </w:numPr>
              <w:spacing w:before="60" w:after="60"/>
              <w:rPr>
                <w:b/>
                <w:bCs/>
                <w:lang w:val="en-ZA"/>
              </w:rPr>
            </w:pPr>
            <w:r w:rsidRPr="001F4ECD">
              <w:rPr>
                <w:b/>
                <w:bCs/>
                <w:lang w:val="en-ZA"/>
              </w:rPr>
              <w:t>Date visited:</w:t>
            </w:r>
          </w:p>
        </w:tc>
        <w:tc>
          <w:tcPr>
            <w:tcW w:w="2220" w:type="dxa"/>
          </w:tcPr>
          <w:p w14:paraId="76A0299B" w14:textId="77777777" w:rsidR="00B64660" w:rsidRPr="001F4ECD" w:rsidRDefault="00B64660" w:rsidP="003C4217">
            <w:pPr>
              <w:pStyle w:val="listhead2"/>
              <w:numPr>
                <w:ilvl w:val="0"/>
                <w:numId w:val="0"/>
              </w:numPr>
              <w:spacing w:before="60" w:after="60"/>
              <w:rPr>
                <w:b/>
                <w:bCs/>
                <w:lang w:val="en-ZA"/>
              </w:rPr>
            </w:pPr>
            <w:r w:rsidRPr="001F4ECD">
              <w:rPr>
                <w:b/>
                <w:bCs/>
                <w:lang w:val="en-ZA"/>
              </w:rPr>
              <w:t>Yes</w:t>
            </w:r>
          </w:p>
        </w:tc>
        <w:tc>
          <w:tcPr>
            <w:tcW w:w="3895" w:type="dxa"/>
          </w:tcPr>
          <w:p w14:paraId="79690655" w14:textId="77777777" w:rsidR="00B64660" w:rsidRPr="001F4ECD" w:rsidRDefault="00B64660" w:rsidP="003C4217">
            <w:pPr>
              <w:pStyle w:val="listhead2"/>
              <w:numPr>
                <w:ilvl w:val="0"/>
                <w:numId w:val="0"/>
              </w:numPr>
              <w:spacing w:before="60" w:after="60"/>
              <w:rPr>
                <w:b/>
                <w:bCs/>
                <w:lang w:val="en-ZA"/>
              </w:rPr>
            </w:pPr>
            <w:r w:rsidRPr="001F4ECD">
              <w:rPr>
                <w:b/>
                <w:bCs/>
                <w:lang w:val="en-ZA"/>
              </w:rPr>
              <w:t>No, if no please give a reason</w:t>
            </w:r>
          </w:p>
        </w:tc>
      </w:tr>
      <w:tr w:rsidR="00B64660" w:rsidRPr="001F4ECD" w14:paraId="2891AC4B" w14:textId="77777777">
        <w:tc>
          <w:tcPr>
            <w:tcW w:w="3405" w:type="dxa"/>
          </w:tcPr>
          <w:p w14:paraId="1AF6E66A" w14:textId="77777777" w:rsidR="00B64660" w:rsidRPr="001F4ECD" w:rsidRDefault="00B64660" w:rsidP="003C4217">
            <w:pPr>
              <w:pStyle w:val="listhead2"/>
              <w:numPr>
                <w:ilvl w:val="0"/>
                <w:numId w:val="0"/>
              </w:numPr>
              <w:spacing w:before="60" w:after="60"/>
              <w:rPr>
                <w:lang w:val="en-ZA"/>
              </w:rPr>
            </w:pPr>
            <w:r w:rsidRPr="001F4ECD">
              <w:rPr>
                <w:lang w:val="en-ZA"/>
              </w:rPr>
              <w:t>Question:</w:t>
            </w:r>
          </w:p>
        </w:tc>
        <w:tc>
          <w:tcPr>
            <w:tcW w:w="2220" w:type="dxa"/>
          </w:tcPr>
          <w:p w14:paraId="0CF236CB" w14:textId="77777777" w:rsidR="00B64660" w:rsidRPr="001F4ECD" w:rsidRDefault="00B64660" w:rsidP="003C4217">
            <w:pPr>
              <w:pStyle w:val="listhead2"/>
              <w:numPr>
                <w:ilvl w:val="0"/>
                <w:numId w:val="0"/>
              </w:numPr>
              <w:spacing w:before="60" w:after="60"/>
              <w:rPr>
                <w:lang w:val="en-ZA"/>
              </w:rPr>
            </w:pPr>
          </w:p>
        </w:tc>
        <w:tc>
          <w:tcPr>
            <w:tcW w:w="3895" w:type="dxa"/>
          </w:tcPr>
          <w:p w14:paraId="432CCBC2" w14:textId="77777777" w:rsidR="00B64660" w:rsidRPr="001F4ECD" w:rsidRDefault="00B64660" w:rsidP="003C4217">
            <w:pPr>
              <w:pStyle w:val="listhead2"/>
              <w:numPr>
                <w:ilvl w:val="0"/>
                <w:numId w:val="0"/>
              </w:numPr>
              <w:spacing w:before="60" w:after="60"/>
              <w:rPr>
                <w:lang w:val="en-ZA"/>
              </w:rPr>
            </w:pPr>
          </w:p>
        </w:tc>
      </w:tr>
      <w:tr w:rsidR="00B64660" w:rsidRPr="001F4ECD" w14:paraId="5BFF725D" w14:textId="77777777">
        <w:tc>
          <w:tcPr>
            <w:tcW w:w="3405" w:type="dxa"/>
          </w:tcPr>
          <w:p w14:paraId="778B726A" w14:textId="77777777" w:rsidR="00B64660" w:rsidRPr="001F4ECD" w:rsidRDefault="00B64660" w:rsidP="003C4217">
            <w:pPr>
              <w:pStyle w:val="listhead2"/>
              <w:numPr>
                <w:ilvl w:val="0"/>
                <w:numId w:val="0"/>
              </w:numPr>
              <w:spacing w:before="60" w:after="60"/>
              <w:rPr>
                <w:lang w:val="en-ZA"/>
              </w:rPr>
            </w:pPr>
            <w:r w:rsidRPr="001F4ECD">
              <w:rPr>
                <w:lang w:val="en-ZA"/>
              </w:rPr>
              <w:t>Were you received in a friendly manner</w:t>
            </w:r>
          </w:p>
        </w:tc>
        <w:tc>
          <w:tcPr>
            <w:tcW w:w="2220" w:type="dxa"/>
          </w:tcPr>
          <w:p w14:paraId="3BB13D0D" w14:textId="77777777" w:rsidR="00B64660" w:rsidRPr="001F4ECD" w:rsidRDefault="00B64660" w:rsidP="003C4217">
            <w:pPr>
              <w:pStyle w:val="listhead2"/>
              <w:numPr>
                <w:ilvl w:val="0"/>
                <w:numId w:val="0"/>
              </w:numPr>
              <w:spacing w:before="60" w:after="60"/>
              <w:rPr>
                <w:lang w:val="en-ZA"/>
              </w:rPr>
            </w:pPr>
          </w:p>
        </w:tc>
        <w:tc>
          <w:tcPr>
            <w:tcW w:w="3895" w:type="dxa"/>
          </w:tcPr>
          <w:p w14:paraId="197FEEF8" w14:textId="77777777" w:rsidR="00B64660" w:rsidRPr="001F4ECD" w:rsidRDefault="00B64660" w:rsidP="003C4217">
            <w:pPr>
              <w:pStyle w:val="listhead2"/>
              <w:numPr>
                <w:ilvl w:val="0"/>
                <w:numId w:val="0"/>
              </w:numPr>
              <w:spacing w:before="60" w:after="60"/>
              <w:rPr>
                <w:lang w:val="en-ZA"/>
              </w:rPr>
            </w:pPr>
          </w:p>
        </w:tc>
      </w:tr>
      <w:tr w:rsidR="00B64660" w:rsidRPr="001F4ECD" w14:paraId="05E10B8E" w14:textId="77777777">
        <w:tc>
          <w:tcPr>
            <w:tcW w:w="3405" w:type="dxa"/>
          </w:tcPr>
          <w:p w14:paraId="71D3448E" w14:textId="77777777" w:rsidR="00B64660" w:rsidRPr="001F4ECD" w:rsidRDefault="00B64660" w:rsidP="003C4217">
            <w:pPr>
              <w:pStyle w:val="listhead2"/>
              <w:numPr>
                <w:ilvl w:val="0"/>
                <w:numId w:val="0"/>
              </w:numPr>
              <w:spacing w:before="60" w:after="60"/>
              <w:rPr>
                <w:lang w:val="en-ZA"/>
              </w:rPr>
            </w:pPr>
            <w:r w:rsidRPr="001F4ECD">
              <w:rPr>
                <w:lang w:val="en-ZA"/>
              </w:rPr>
              <w:t>Were you helped quickly at reception?</w:t>
            </w:r>
          </w:p>
        </w:tc>
        <w:tc>
          <w:tcPr>
            <w:tcW w:w="2220" w:type="dxa"/>
          </w:tcPr>
          <w:p w14:paraId="50F9F592" w14:textId="77777777" w:rsidR="00B64660" w:rsidRPr="001F4ECD" w:rsidRDefault="00B64660" w:rsidP="003C4217">
            <w:pPr>
              <w:pStyle w:val="listhead2"/>
              <w:numPr>
                <w:ilvl w:val="0"/>
                <w:numId w:val="0"/>
              </w:numPr>
              <w:spacing w:before="60" w:after="60"/>
              <w:rPr>
                <w:lang w:val="en-ZA"/>
              </w:rPr>
            </w:pPr>
          </w:p>
        </w:tc>
        <w:tc>
          <w:tcPr>
            <w:tcW w:w="3895" w:type="dxa"/>
          </w:tcPr>
          <w:p w14:paraId="204EB0CA" w14:textId="77777777" w:rsidR="00B64660" w:rsidRPr="001F4ECD" w:rsidRDefault="00B64660" w:rsidP="003C4217">
            <w:pPr>
              <w:pStyle w:val="listhead2"/>
              <w:numPr>
                <w:ilvl w:val="0"/>
                <w:numId w:val="0"/>
              </w:numPr>
              <w:spacing w:before="60" w:after="60"/>
              <w:rPr>
                <w:lang w:val="en-ZA"/>
              </w:rPr>
            </w:pPr>
          </w:p>
        </w:tc>
      </w:tr>
      <w:tr w:rsidR="00B64660" w:rsidRPr="001F4ECD" w14:paraId="1108723B" w14:textId="77777777">
        <w:tc>
          <w:tcPr>
            <w:tcW w:w="3405" w:type="dxa"/>
          </w:tcPr>
          <w:p w14:paraId="2584F5B8" w14:textId="77777777" w:rsidR="00B64660" w:rsidRPr="001F4ECD" w:rsidRDefault="00B64660" w:rsidP="003C4217">
            <w:pPr>
              <w:pStyle w:val="listhead2"/>
              <w:numPr>
                <w:ilvl w:val="0"/>
                <w:numId w:val="0"/>
              </w:numPr>
              <w:spacing w:before="60" w:after="60"/>
              <w:rPr>
                <w:lang w:val="en-ZA"/>
              </w:rPr>
            </w:pPr>
            <w:r w:rsidRPr="001F4ECD">
              <w:rPr>
                <w:lang w:val="en-ZA"/>
              </w:rPr>
              <w:t>Did the person you wish to see receive you in less than  5 minutes?</w:t>
            </w:r>
          </w:p>
        </w:tc>
        <w:tc>
          <w:tcPr>
            <w:tcW w:w="2220" w:type="dxa"/>
          </w:tcPr>
          <w:p w14:paraId="78D350FB" w14:textId="77777777" w:rsidR="00B64660" w:rsidRPr="001F4ECD" w:rsidRDefault="00B64660" w:rsidP="003C4217">
            <w:pPr>
              <w:pStyle w:val="listhead2"/>
              <w:numPr>
                <w:ilvl w:val="0"/>
                <w:numId w:val="0"/>
              </w:numPr>
              <w:spacing w:before="60" w:after="60"/>
              <w:rPr>
                <w:lang w:val="en-ZA"/>
              </w:rPr>
            </w:pPr>
          </w:p>
        </w:tc>
        <w:tc>
          <w:tcPr>
            <w:tcW w:w="3895" w:type="dxa"/>
          </w:tcPr>
          <w:p w14:paraId="5DD6B5C7" w14:textId="77777777" w:rsidR="00B64660" w:rsidRPr="001F4ECD" w:rsidRDefault="00B64660" w:rsidP="003C4217">
            <w:pPr>
              <w:pStyle w:val="listhead2"/>
              <w:numPr>
                <w:ilvl w:val="0"/>
                <w:numId w:val="0"/>
              </w:numPr>
              <w:spacing w:before="60" w:after="60"/>
              <w:rPr>
                <w:lang w:val="en-ZA"/>
              </w:rPr>
            </w:pPr>
          </w:p>
        </w:tc>
      </w:tr>
      <w:tr w:rsidR="00B64660" w:rsidRPr="001F4ECD" w14:paraId="14174A8D" w14:textId="77777777">
        <w:tc>
          <w:tcPr>
            <w:tcW w:w="3405" w:type="dxa"/>
          </w:tcPr>
          <w:p w14:paraId="0C12FA3C" w14:textId="77777777" w:rsidR="00B64660" w:rsidRPr="001F4ECD" w:rsidRDefault="00B64660" w:rsidP="003C4217">
            <w:pPr>
              <w:pStyle w:val="listhead2"/>
              <w:numPr>
                <w:ilvl w:val="0"/>
                <w:numId w:val="0"/>
              </w:numPr>
              <w:spacing w:before="60" w:after="60"/>
              <w:rPr>
                <w:lang w:val="en-ZA"/>
              </w:rPr>
            </w:pPr>
            <w:r w:rsidRPr="001F4ECD">
              <w:rPr>
                <w:lang w:val="en-ZA"/>
              </w:rPr>
              <w:t>Were you offered something to drink?</w:t>
            </w:r>
          </w:p>
        </w:tc>
        <w:tc>
          <w:tcPr>
            <w:tcW w:w="2220" w:type="dxa"/>
          </w:tcPr>
          <w:p w14:paraId="4F167722" w14:textId="77777777" w:rsidR="00B64660" w:rsidRPr="001F4ECD" w:rsidRDefault="00B64660" w:rsidP="003C4217">
            <w:pPr>
              <w:pStyle w:val="listhead2"/>
              <w:numPr>
                <w:ilvl w:val="0"/>
                <w:numId w:val="0"/>
              </w:numPr>
              <w:spacing w:before="60" w:after="60"/>
              <w:rPr>
                <w:lang w:val="en-ZA"/>
              </w:rPr>
            </w:pPr>
          </w:p>
        </w:tc>
        <w:tc>
          <w:tcPr>
            <w:tcW w:w="3895" w:type="dxa"/>
          </w:tcPr>
          <w:p w14:paraId="2BE53B0E" w14:textId="77777777" w:rsidR="00B64660" w:rsidRPr="001F4ECD" w:rsidRDefault="00B64660" w:rsidP="003C4217">
            <w:pPr>
              <w:pStyle w:val="listhead2"/>
              <w:numPr>
                <w:ilvl w:val="0"/>
                <w:numId w:val="0"/>
              </w:numPr>
              <w:spacing w:before="60" w:after="60"/>
              <w:rPr>
                <w:lang w:val="en-ZA"/>
              </w:rPr>
            </w:pPr>
          </w:p>
        </w:tc>
      </w:tr>
      <w:tr w:rsidR="00B64660" w:rsidRPr="001F4ECD" w14:paraId="47EB210F" w14:textId="77777777">
        <w:tc>
          <w:tcPr>
            <w:tcW w:w="3405" w:type="dxa"/>
          </w:tcPr>
          <w:p w14:paraId="5C93BB1E" w14:textId="77777777" w:rsidR="00B64660" w:rsidRPr="001F4ECD" w:rsidRDefault="00B64660" w:rsidP="003C4217">
            <w:pPr>
              <w:pStyle w:val="listhead2"/>
              <w:numPr>
                <w:ilvl w:val="0"/>
                <w:numId w:val="0"/>
              </w:numPr>
              <w:spacing w:before="60" w:after="60"/>
              <w:rPr>
                <w:lang w:val="en-ZA"/>
              </w:rPr>
            </w:pPr>
            <w:r w:rsidRPr="001F4ECD">
              <w:rPr>
                <w:lang w:val="en-ZA"/>
              </w:rPr>
              <w:t>Did you have to wait for the beverage?</w:t>
            </w:r>
          </w:p>
        </w:tc>
        <w:tc>
          <w:tcPr>
            <w:tcW w:w="2220" w:type="dxa"/>
          </w:tcPr>
          <w:p w14:paraId="2A7E5B12" w14:textId="77777777" w:rsidR="00B64660" w:rsidRPr="001F4ECD" w:rsidRDefault="00B64660" w:rsidP="003C4217">
            <w:pPr>
              <w:pStyle w:val="listhead2"/>
              <w:numPr>
                <w:ilvl w:val="0"/>
                <w:numId w:val="0"/>
              </w:numPr>
              <w:spacing w:before="60" w:after="60"/>
              <w:rPr>
                <w:lang w:val="en-ZA"/>
              </w:rPr>
            </w:pPr>
          </w:p>
        </w:tc>
        <w:tc>
          <w:tcPr>
            <w:tcW w:w="3895" w:type="dxa"/>
          </w:tcPr>
          <w:p w14:paraId="4C788DF7" w14:textId="77777777" w:rsidR="00B64660" w:rsidRPr="001F4ECD" w:rsidRDefault="00B64660" w:rsidP="003C4217">
            <w:pPr>
              <w:pStyle w:val="listhead2"/>
              <w:numPr>
                <w:ilvl w:val="0"/>
                <w:numId w:val="0"/>
              </w:numPr>
              <w:spacing w:before="60" w:after="60"/>
              <w:rPr>
                <w:lang w:val="en-ZA"/>
              </w:rPr>
            </w:pPr>
          </w:p>
        </w:tc>
      </w:tr>
      <w:tr w:rsidR="00B64660" w:rsidRPr="001F4ECD" w14:paraId="588C418D" w14:textId="77777777">
        <w:tc>
          <w:tcPr>
            <w:tcW w:w="3405" w:type="dxa"/>
          </w:tcPr>
          <w:p w14:paraId="22601E9B" w14:textId="77777777" w:rsidR="00B64660" w:rsidRPr="001F4ECD" w:rsidRDefault="00B64660" w:rsidP="003C4217">
            <w:pPr>
              <w:pStyle w:val="listhead2"/>
              <w:numPr>
                <w:ilvl w:val="0"/>
                <w:numId w:val="0"/>
              </w:numPr>
              <w:spacing w:before="60" w:after="60"/>
              <w:rPr>
                <w:lang w:val="en-ZA"/>
              </w:rPr>
            </w:pPr>
            <w:r w:rsidRPr="001F4ECD">
              <w:rPr>
                <w:lang w:val="en-ZA"/>
              </w:rPr>
              <w:t>Is the reception area in a clean and neat condition?</w:t>
            </w:r>
          </w:p>
        </w:tc>
        <w:tc>
          <w:tcPr>
            <w:tcW w:w="2220" w:type="dxa"/>
          </w:tcPr>
          <w:p w14:paraId="5C82F833" w14:textId="77777777" w:rsidR="00B64660" w:rsidRPr="001F4ECD" w:rsidRDefault="00B64660" w:rsidP="003C4217">
            <w:pPr>
              <w:pStyle w:val="listhead2"/>
              <w:numPr>
                <w:ilvl w:val="0"/>
                <w:numId w:val="0"/>
              </w:numPr>
              <w:spacing w:before="60" w:after="60"/>
              <w:rPr>
                <w:lang w:val="en-ZA"/>
              </w:rPr>
            </w:pPr>
          </w:p>
        </w:tc>
        <w:tc>
          <w:tcPr>
            <w:tcW w:w="3895" w:type="dxa"/>
          </w:tcPr>
          <w:p w14:paraId="277898D7" w14:textId="77777777" w:rsidR="00B64660" w:rsidRPr="001F4ECD" w:rsidRDefault="00B64660" w:rsidP="003C4217">
            <w:pPr>
              <w:pStyle w:val="listhead2"/>
              <w:numPr>
                <w:ilvl w:val="0"/>
                <w:numId w:val="0"/>
              </w:numPr>
              <w:spacing w:before="60" w:after="60"/>
              <w:rPr>
                <w:lang w:val="en-ZA"/>
              </w:rPr>
            </w:pPr>
          </w:p>
        </w:tc>
      </w:tr>
      <w:tr w:rsidR="003C4217" w:rsidRPr="001F4ECD" w14:paraId="03C2A69F" w14:textId="77777777">
        <w:tc>
          <w:tcPr>
            <w:tcW w:w="9520" w:type="dxa"/>
            <w:gridSpan w:val="3"/>
          </w:tcPr>
          <w:p w14:paraId="17BBA913" w14:textId="77777777" w:rsidR="003C4217" w:rsidRDefault="003C4217" w:rsidP="003C4217">
            <w:r w:rsidRPr="001F4ECD">
              <w:t xml:space="preserve">Comments:  </w:t>
            </w:r>
          </w:p>
          <w:p w14:paraId="1551F221" w14:textId="77777777" w:rsidR="003C4217" w:rsidRPr="001F4ECD" w:rsidRDefault="003C4217" w:rsidP="003C4217">
            <w:pPr>
              <w:pStyle w:val="listhead2"/>
              <w:numPr>
                <w:ilvl w:val="0"/>
                <w:numId w:val="0"/>
              </w:numPr>
              <w:spacing w:before="60" w:after="60"/>
              <w:rPr>
                <w:lang w:val="en-ZA"/>
              </w:rPr>
            </w:pPr>
          </w:p>
        </w:tc>
      </w:tr>
      <w:tr w:rsidR="003C4217" w:rsidRPr="001F4ECD" w14:paraId="6548DC85" w14:textId="77777777">
        <w:tc>
          <w:tcPr>
            <w:tcW w:w="9520" w:type="dxa"/>
            <w:gridSpan w:val="3"/>
          </w:tcPr>
          <w:p w14:paraId="5D7ED1F0" w14:textId="77777777" w:rsidR="003C4217" w:rsidRPr="001F4ECD" w:rsidRDefault="003C4217" w:rsidP="003C4217"/>
        </w:tc>
      </w:tr>
    </w:tbl>
    <w:p w14:paraId="3740CF94" w14:textId="77777777" w:rsidR="00B64660" w:rsidRPr="001F4ECD" w:rsidRDefault="00B64660" w:rsidP="00B64660"/>
    <w:p w14:paraId="4C6844DF" w14:textId="77777777" w:rsidR="003C4217" w:rsidRPr="001F4ECD" w:rsidRDefault="003C4217" w:rsidP="00B64660">
      <w:r>
        <w:br w:type="page"/>
      </w:r>
    </w:p>
    <w:p w14:paraId="5726EC43" w14:textId="77777777" w:rsidR="00B64660" w:rsidRPr="001F4ECD" w:rsidRDefault="00B64660" w:rsidP="00B64660">
      <w:r w:rsidRPr="001F4ECD">
        <w:lastRenderedPageBreak/>
        <w:t xml:space="preserve">You have to give the client enough space to write the complaint, if they have one.  You also need to leave a space for additional comments at the bottom of the questionnaire so that the client can write a good comment if they found that the service was of high standard and enjoyed the visit.  You would give a client a form like this as soon as they are done with the business that they had at the company.  </w:t>
      </w:r>
    </w:p>
    <w:p w14:paraId="0B42AA99" w14:textId="77777777" w:rsidR="00B64660" w:rsidRPr="001F4ECD" w:rsidRDefault="00B64660" w:rsidP="00242061">
      <w:pPr>
        <w:pStyle w:val="Heading2"/>
      </w:pPr>
      <w:bookmarkStart w:id="644" w:name="_Toc143579998"/>
      <w:bookmarkStart w:id="645" w:name="_Toc164151932"/>
      <w:bookmarkStart w:id="646" w:name="_Toc201301623"/>
      <w:bookmarkStart w:id="647" w:name="_Toc495995852"/>
      <w:r w:rsidRPr="001F4ECD">
        <w:t>Evaluate and analyse feedback</w:t>
      </w:r>
      <w:bookmarkEnd w:id="644"/>
      <w:bookmarkEnd w:id="645"/>
      <w:bookmarkEnd w:id="646"/>
      <w:bookmarkEnd w:id="647"/>
      <w:r w:rsidRPr="001F4ECD">
        <w:t> </w:t>
      </w:r>
    </w:p>
    <w:p w14:paraId="17976469" w14:textId="77777777" w:rsidR="00B64660" w:rsidRPr="001F4ECD" w:rsidRDefault="00B64660" w:rsidP="00B64660">
      <w:r w:rsidRPr="001F4ECD">
        <w:t xml:space="preserve">Now that we’ve taken a look at a simple questionnaire, we can design a more complicated one.  Below you will find an example of a more complicated form. </w:t>
      </w:r>
    </w:p>
    <w:p w14:paraId="25F3C5CC" w14:textId="77777777" w:rsidR="00B64660" w:rsidRPr="001F4ECD" w:rsidRDefault="00B64660" w:rsidP="00B64660"/>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1"/>
        <w:gridCol w:w="1692"/>
        <w:gridCol w:w="1764"/>
        <w:gridCol w:w="1745"/>
        <w:gridCol w:w="1858"/>
      </w:tblGrid>
      <w:tr w:rsidR="00B64660" w:rsidRPr="001F4ECD" w14:paraId="7793E137" w14:textId="77777777">
        <w:tc>
          <w:tcPr>
            <w:tcW w:w="2571" w:type="dxa"/>
          </w:tcPr>
          <w:p w14:paraId="13F7D8B0" w14:textId="77777777" w:rsidR="00B64660" w:rsidRPr="001F4ECD" w:rsidRDefault="00B64660" w:rsidP="00D50160">
            <w:pPr>
              <w:pStyle w:val="listhead2"/>
              <w:numPr>
                <w:ilvl w:val="0"/>
                <w:numId w:val="0"/>
              </w:numPr>
              <w:spacing w:before="60" w:after="60"/>
              <w:rPr>
                <w:b/>
                <w:bCs/>
                <w:lang w:val="en-ZA"/>
              </w:rPr>
            </w:pPr>
            <w:r w:rsidRPr="001F4ECD">
              <w:rPr>
                <w:b/>
                <w:bCs/>
                <w:lang w:val="en-ZA"/>
              </w:rPr>
              <w:t>Name:</w:t>
            </w:r>
          </w:p>
          <w:p w14:paraId="2640868B" w14:textId="77777777" w:rsidR="00B64660" w:rsidRPr="001F4ECD" w:rsidRDefault="00B64660" w:rsidP="00D50160">
            <w:pPr>
              <w:pStyle w:val="listhead2"/>
              <w:numPr>
                <w:ilvl w:val="0"/>
                <w:numId w:val="0"/>
              </w:numPr>
              <w:spacing w:before="60" w:after="60"/>
              <w:rPr>
                <w:b/>
                <w:bCs/>
                <w:lang w:val="en-ZA"/>
              </w:rPr>
            </w:pPr>
            <w:r w:rsidRPr="001F4ECD">
              <w:rPr>
                <w:b/>
                <w:bCs/>
                <w:lang w:val="en-ZA"/>
              </w:rPr>
              <w:t>Date visited:</w:t>
            </w:r>
          </w:p>
        </w:tc>
        <w:tc>
          <w:tcPr>
            <w:tcW w:w="1692" w:type="dxa"/>
          </w:tcPr>
          <w:p w14:paraId="14765B97" w14:textId="77777777" w:rsidR="00B64660" w:rsidRPr="001F4ECD" w:rsidRDefault="00B64660" w:rsidP="00D50160">
            <w:pPr>
              <w:pStyle w:val="listhead2"/>
              <w:numPr>
                <w:ilvl w:val="0"/>
                <w:numId w:val="0"/>
              </w:numPr>
              <w:spacing w:before="60" w:after="60"/>
              <w:rPr>
                <w:b/>
                <w:bCs/>
                <w:lang w:val="en-ZA"/>
              </w:rPr>
            </w:pPr>
            <w:r w:rsidRPr="001F4ECD">
              <w:rPr>
                <w:b/>
                <w:bCs/>
                <w:lang w:val="en-ZA"/>
              </w:rPr>
              <w:t>Always/ Yes</w:t>
            </w:r>
          </w:p>
        </w:tc>
        <w:tc>
          <w:tcPr>
            <w:tcW w:w="1764" w:type="dxa"/>
          </w:tcPr>
          <w:p w14:paraId="1BA46236" w14:textId="77777777" w:rsidR="00B64660" w:rsidRPr="001F4ECD" w:rsidRDefault="00B64660" w:rsidP="00D50160">
            <w:pPr>
              <w:pStyle w:val="listhead2"/>
              <w:numPr>
                <w:ilvl w:val="0"/>
                <w:numId w:val="0"/>
              </w:numPr>
              <w:spacing w:before="60" w:after="60"/>
              <w:rPr>
                <w:b/>
                <w:bCs/>
                <w:lang w:val="en-ZA"/>
              </w:rPr>
            </w:pPr>
            <w:r w:rsidRPr="001F4ECD">
              <w:rPr>
                <w:b/>
                <w:bCs/>
                <w:lang w:val="en-ZA"/>
              </w:rPr>
              <w:t xml:space="preserve">Sometimes/ </w:t>
            </w:r>
          </w:p>
        </w:tc>
        <w:tc>
          <w:tcPr>
            <w:tcW w:w="1745" w:type="dxa"/>
          </w:tcPr>
          <w:p w14:paraId="0C58677E" w14:textId="77777777" w:rsidR="00B64660" w:rsidRPr="001F4ECD" w:rsidRDefault="00B64660" w:rsidP="00D50160">
            <w:pPr>
              <w:pStyle w:val="listhead2"/>
              <w:numPr>
                <w:ilvl w:val="0"/>
                <w:numId w:val="0"/>
              </w:numPr>
              <w:spacing w:before="60" w:after="60"/>
              <w:jc w:val="left"/>
              <w:rPr>
                <w:b/>
                <w:bCs/>
                <w:lang w:val="en-ZA"/>
              </w:rPr>
            </w:pPr>
            <w:r w:rsidRPr="001F4ECD">
              <w:rPr>
                <w:b/>
                <w:bCs/>
                <w:lang w:val="en-ZA"/>
              </w:rPr>
              <w:t>Never/ Not at all/ No</w:t>
            </w:r>
          </w:p>
        </w:tc>
        <w:tc>
          <w:tcPr>
            <w:tcW w:w="1858" w:type="dxa"/>
          </w:tcPr>
          <w:p w14:paraId="36871741" w14:textId="77777777" w:rsidR="00B64660" w:rsidRPr="001F4ECD" w:rsidRDefault="00B64660" w:rsidP="00D50160">
            <w:pPr>
              <w:pStyle w:val="listhead2"/>
              <w:numPr>
                <w:ilvl w:val="0"/>
                <w:numId w:val="0"/>
              </w:numPr>
              <w:spacing w:before="60" w:after="60"/>
              <w:rPr>
                <w:b/>
                <w:bCs/>
                <w:lang w:val="en-ZA"/>
              </w:rPr>
            </w:pPr>
            <w:r w:rsidRPr="001F4ECD">
              <w:rPr>
                <w:b/>
                <w:bCs/>
                <w:lang w:val="en-ZA"/>
              </w:rPr>
              <w:t>Reason</w:t>
            </w:r>
          </w:p>
        </w:tc>
      </w:tr>
      <w:tr w:rsidR="00B64660" w:rsidRPr="001F4ECD" w14:paraId="632FA240" w14:textId="77777777">
        <w:tc>
          <w:tcPr>
            <w:tcW w:w="2571" w:type="dxa"/>
          </w:tcPr>
          <w:p w14:paraId="7F33FB8E" w14:textId="77777777" w:rsidR="00B64660" w:rsidRPr="001F4ECD" w:rsidRDefault="00B64660" w:rsidP="00D50160">
            <w:pPr>
              <w:pStyle w:val="listhead2"/>
              <w:numPr>
                <w:ilvl w:val="0"/>
                <w:numId w:val="0"/>
              </w:numPr>
              <w:spacing w:before="60" w:after="60"/>
              <w:rPr>
                <w:lang w:val="en-ZA"/>
              </w:rPr>
            </w:pPr>
            <w:r w:rsidRPr="001F4ECD">
              <w:rPr>
                <w:lang w:val="en-ZA"/>
              </w:rPr>
              <w:t>Question:</w:t>
            </w:r>
          </w:p>
        </w:tc>
        <w:tc>
          <w:tcPr>
            <w:tcW w:w="1692" w:type="dxa"/>
          </w:tcPr>
          <w:p w14:paraId="08466B1A" w14:textId="77777777" w:rsidR="00B64660" w:rsidRPr="001F4ECD" w:rsidRDefault="00B64660" w:rsidP="00D50160">
            <w:pPr>
              <w:pStyle w:val="listhead2"/>
              <w:numPr>
                <w:ilvl w:val="0"/>
                <w:numId w:val="0"/>
              </w:numPr>
              <w:spacing w:before="60" w:after="60"/>
              <w:rPr>
                <w:lang w:val="en-ZA"/>
              </w:rPr>
            </w:pPr>
          </w:p>
        </w:tc>
        <w:tc>
          <w:tcPr>
            <w:tcW w:w="1764" w:type="dxa"/>
          </w:tcPr>
          <w:p w14:paraId="1087894F" w14:textId="77777777" w:rsidR="00B64660" w:rsidRPr="001F4ECD" w:rsidRDefault="00B64660" w:rsidP="00D50160">
            <w:pPr>
              <w:pStyle w:val="listhead2"/>
              <w:numPr>
                <w:ilvl w:val="0"/>
                <w:numId w:val="0"/>
              </w:numPr>
              <w:spacing w:before="60" w:after="60"/>
              <w:rPr>
                <w:lang w:val="en-ZA"/>
              </w:rPr>
            </w:pPr>
          </w:p>
        </w:tc>
        <w:tc>
          <w:tcPr>
            <w:tcW w:w="1745" w:type="dxa"/>
          </w:tcPr>
          <w:p w14:paraId="3AAB4C67" w14:textId="77777777" w:rsidR="00B64660" w:rsidRPr="001F4ECD" w:rsidRDefault="00B64660" w:rsidP="00D50160">
            <w:pPr>
              <w:pStyle w:val="listhead2"/>
              <w:numPr>
                <w:ilvl w:val="0"/>
                <w:numId w:val="0"/>
              </w:numPr>
              <w:spacing w:before="60" w:after="60"/>
              <w:rPr>
                <w:lang w:val="en-ZA"/>
              </w:rPr>
            </w:pPr>
          </w:p>
        </w:tc>
        <w:tc>
          <w:tcPr>
            <w:tcW w:w="1858" w:type="dxa"/>
          </w:tcPr>
          <w:p w14:paraId="589EE7CE" w14:textId="77777777" w:rsidR="00B64660" w:rsidRPr="001F4ECD" w:rsidRDefault="00B64660" w:rsidP="00D50160">
            <w:pPr>
              <w:pStyle w:val="listhead2"/>
              <w:numPr>
                <w:ilvl w:val="0"/>
                <w:numId w:val="0"/>
              </w:numPr>
              <w:spacing w:before="60" w:after="60"/>
              <w:rPr>
                <w:lang w:val="en-ZA"/>
              </w:rPr>
            </w:pPr>
          </w:p>
        </w:tc>
      </w:tr>
      <w:tr w:rsidR="00B64660" w:rsidRPr="001F4ECD" w14:paraId="52CD5134" w14:textId="77777777">
        <w:tc>
          <w:tcPr>
            <w:tcW w:w="2571" w:type="dxa"/>
          </w:tcPr>
          <w:p w14:paraId="357057FA" w14:textId="77777777" w:rsidR="00B64660" w:rsidRPr="001F4ECD" w:rsidRDefault="00B64660" w:rsidP="00D50160">
            <w:pPr>
              <w:pStyle w:val="listhead2"/>
              <w:numPr>
                <w:ilvl w:val="0"/>
                <w:numId w:val="0"/>
              </w:numPr>
              <w:spacing w:before="60" w:after="60"/>
              <w:rPr>
                <w:lang w:val="en-ZA"/>
              </w:rPr>
            </w:pPr>
            <w:r w:rsidRPr="001F4ECD">
              <w:rPr>
                <w:lang w:val="en-ZA"/>
              </w:rPr>
              <w:t>Were you received in a friendly manner</w:t>
            </w:r>
          </w:p>
        </w:tc>
        <w:tc>
          <w:tcPr>
            <w:tcW w:w="1692" w:type="dxa"/>
          </w:tcPr>
          <w:p w14:paraId="31EBECC9" w14:textId="77777777" w:rsidR="00B64660" w:rsidRPr="001F4ECD" w:rsidRDefault="00B64660" w:rsidP="00D50160">
            <w:pPr>
              <w:pStyle w:val="listhead2"/>
              <w:numPr>
                <w:ilvl w:val="0"/>
                <w:numId w:val="0"/>
              </w:numPr>
              <w:spacing w:before="60" w:after="60"/>
              <w:rPr>
                <w:lang w:val="en-ZA"/>
              </w:rPr>
            </w:pPr>
          </w:p>
        </w:tc>
        <w:tc>
          <w:tcPr>
            <w:tcW w:w="1764" w:type="dxa"/>
          </w:tcPr>
          <w:p w14:paraId="42E7A220" w14:textId="77777777" w:rsidR="00B64660" w:rsidRPr="001F4ECD" w:rsidRDefault="00B64660" w:rsidP="00D50160">
            <w:pPr>
              <w:pStyle w:val="listhead2"/>
              <w:numPr>
                <w:ilvl w:val="0"/>
                <w:numId w:val="0"/>
              </w:numPr>
              <w:spacing w:before="60" w:after="60"/>
              <w:rPr>
                <w:lang w:val="en-ZA"/>
              </w:rPr>
            </w:pPr>
          </w:p>
        </w:tc>
        <w:tc>
          <w:tcPr>
            <w:tcW w:w="1745" w:type="dxa"/>
          </w:tcPr>
          <w:p w14:paraId="4B438DED" w14:textId="77777777" w:rsidR="00B64660" w:rsidRPr="001F4ECD" w:rsidRDefault="00B64660" w:rsidP="00D50160">
            <w:pPr>
              <w:pStyle w:val="listhead2"/>
              <w:numPr>
                <w:ilvl w:val="0"/>
                <w:numId w:val="0"/>
              </w:numPr>
              <w:spacing w:before="60" w:after="60"/>
              <w:rPr>
                <w:lang w:val="en-ZA"/>
              </w:rPr>
            </w:pPr>
          </w:p>
        </w:tc>
        <w:tc>
          <w:tcPr>
            <w:tcW w:w="1858" w:type="dxa"/>
          </w:tcPr>
          <w:p w14:paraId="79A890F0" w14:textId="77777777" w:rsidR="00B64660" w:rsidRPr="001F4ECD" w:rsidRDefault="00B64660" w:rsidP="00D50160">
            <w:pPr>
              <w:pStyle w:val="listhead2"/>
              <w:numPr>
                <w:ilvl w:val="0"/>
                <w:numId w:val="0"/>
              </w:numPr>
              <w:spacing w:before="60" w:after="60"/>
              <w:rPr>
                <w:lang w:val="en-ZA"/>
              </w:rPr>
            </w:pPr>
          </w:p>
        </w:tc>
      </w:tr>
      <w:tr w:rsidR="00B64660" w:rsidRPr="001F4ECD" w14:paraId="5F3F1B0E" w14:textId="77777777">
        <w:tc>
          <w:tcPr>
            <w:tcW w:w="2571" w:type="dxa"/>
          </w:tcPr>
          <w:p w14:paraId="29B12836" w14:textId="77777777" w:rsidR="00B64660" w:rsidRPr="001F4ECD" w:rsidRDefault="00B64660" w:rsidP="00D50160">
            <w:pPr>
              <w:pStyle w:val="listhead2"/>
              <w:numPr>
                <w:ilvl w:val="0"/>
                <w:numId w:val="0"/>
              </w:numPr>
              <w:spacing w:before="60" w:after="60"/>
              <w:jc w:val="left"/>
              <w:rPr>
                <w:lang w:val="en-ZA"/>
              </w:rPr>
            </w:pPr>
            <w:r w:rsidRPr="001F4ECD">
              <w:rPr>
                <w:lang w:val="en-ZA"/>
              </w:rPr>
              <w:t>Were you helped quickly at reception?</w:t>
            </w:r>
          </w:p>
        </w:tc>
        <w:tc>
          <w:tcPr>
            <w:tcW w:w="1692" w:type="dxa"/>
          </w:tcPr>
          <w:p w14:paraId="0C605DD0" w14:textId="77777777" w:rsidR="00B64660" w:rsidRPr="001F4ECD" w:rsidRDefault="00B64660" w:rsidP="00D50160">
            <w:pPr>
              <w:pStyle w:val="listhead2"/>
              <w:numPr>
                <w:ilvl w:val="0"/>
                <w:numId w:val="0"/>
              </w:numPr>
              <w:spacing w:before="60" w:after="60"/>
              <w:rPr>
                <w:lang w:val="en-ZA"/>
              </w:rPr>
            </w:pPr>
          </w:p>
        </w:tc>
        <w:tc>
          <w:tcPr>
            <w:tcW w:w="1764" w:type="dxa"/>
          </w:tcPr>
          <w:p w14:paraId="67FB9EE5" w14:textId="77777777" w:rsidR="00B64660" w:rsidRPr="001F4ECD" w:rsidRDefault="00B64660" w:rsidP="00D50160">
            <w:pPr>
              <w:pStyle w:val="listhead2"/>
              <w:numPr>
                <w:ilvl w:val="0"/>
                <w:numId w:val="0"/>
              </w:numPr>
              <w:spacing w:before="60" w:after="60"/>
              <w:rPr>
                <w:lang w:val="en-ZA"/>
              </w:rPr>
            </w:pPr>
          </w:p>
        </w:tc>
        <w:tc>
          <w:tcPr>
            <w:tcW w:w="1745" w:type="dxa"/>
          </w:tcPr>
          <w:p w14:paraId="3B0BA915" w14:textId="77777777" w:rsidR="00B64660" w:rsidRPr="001F4ECD" w:rsidRDefault="00B64660" w:rsidP="00D50160">
            <w:pPr>
              <w:pStyle w:val="listhead2"/>
              <w:numPr>
                <w:ilvl w:val="0"/>
                <w:numId w:val="0"/>
              </w:numPr>
              <w:spacing w:before="60" w:after="60"/>
              <w:rPr>
                <w:lang w:val="en-ZA"/>
              </w:rPr>
            </w:pPr>
          </w:p>
        </w:tc>
        <w:tc>
          <w:tcPr>
            <w:tcW w:w="1858" w:type="dxa"/>
          </w:tcPr>
          <w:p w14:paraId="49626810" w14:textId="77777777" w:rsidR="00B64660" w:rsidRPr="001F4ECD" w:rsidRDefault="00B64660" w:rsidP="00D50160">
            <w:pPr>
              <w:pStyle w:val="listhead2"/>
              <w:numPr>
                <w:ilvl w:val="0"/>
                <w:numId w:val="0"/>
              </w:numPr>
              <w:spacing w:before="60" w:after="60"/>
              <w:rPr>
                <w:lang w:val="en-ZA"/>
              </w:rPr>
            </w:pPr>
          </w:p>
        </w:tc>
      </w:tr>
      <w:tr w:rsidR="00B64660" w:rsidRPr="001F4ECD" w14:paraId="42F3DF8F" w14:textId="77777777">
        <w:tc>
          <w:tcPr>
            <w:tcW w:w="2571" w:type="dxa"/>
          </w:tcPr>
          <w:p w14:paraId="12FDE1D9" w14:textId="77777777" w:rsidR="00B64660" w:rsidRPr="001F4ECD" w:rsidRDefault="00B64660" w:rsidP="00D50160">
            <w:pPr>
              <w:pStyle w:val="listhead2"/>
              <w:numPr>
                <w:ilvl w:val="0"/>
                <w:numId w:val="0"/>
              </w:numPr>
              <w:spacing w:before="60" w:after="60"/>
              <w:jc w:val="left"/>
              <w:rPr>
                <w:lang w:val="en-ZA"/>
              </w:rPr>
            </w:pPr>
            <w:r w:rsidRPr="001F4ECD">
              <w:rPr>
                <w:lang w:val="en-ZA"/>
              </w:rPr>
              <w:t>Did the person you wish to see receive you in less than  5 minutes?</w:t>
            </w:r>
          </w:p>
        </w:tc>
        <w:tc>
          <w:tcPr>
            <w:tcW w:w="1692" w:type="dxa"/>
          </w:tcPr>
          <w:p w14:paraId="30CDFBAE" w14:textId="77777777" w:rsidR="00B64660" w:rsidRPr="001F4ECD" w:rsidRDefault="00B64660" w:rsidP="00D50160">
            <w:pPr>
              <w:pStyle w:val="listhead2"/>
              <w:numPr>
                <w:ilvl w:val="0"/>
                <w:numId w:val="0"/>
              </w:numPr>
              <w:spacing w:before="60" w:after="60"/>
              <w:rPr>
                <w:lang w:val="en-ZA"/>
              </w:rPr>
            </w:pPr>
          </w:p>
        </w:tc>
        <w:tc>
          <w:tcPr>
            <w:tcW w:w="1764" w:type="dxa"/>
          </w:tcPr>
          <w:p w14:paraId="693CFE60" w14:textId="77777777" w:rsidR="00B64660" w:rsidRPr="001F4ECD" w:rsidRDefault="00B64660" w:rsidP="00D50160">
            <w:pPr>
              <w:pStyle w:val="listhead2"/>
              <w:numPr>
                <w:ilvl w:val="0"/>
                <w:numId w:val="0"/>
              </w:numPr>
              <w:spacing w:before="60" w:after="60"/>
              <w:rPr>
                <w:lang w:val="en-ZA"/>
              </w:rPr>
            </w:pPr>
          </w:p>
        </w:tc>
        <w:tc>
          <w:tcPr>
            <w:tcW w:w="1745" w:type="dxa"/>
          </w:tcPr>
          <w:p w14:paraId="63F7A39B" w14:textId="77777777" w:rsidR="00B64660" w:rsidRPr="001F4ECD" w:rsidRDefault="00B64660" w:rsidP="00D50160">
            <w:pPr>
              <w:pStyle w:val="listhead2"/>
              <w:numPr>
                <w:ilvl w:val="0"/>
                <w:numId w:val="0"/>
              </w:numPr>
              <w:spacing w:before="60" w:after="60"/>
              <w:rPr>
                <w:lang w:val="en-ZA"/>
              </w:rPr>
            </w:pPr>
          </w:p>
        </w:tc>
        <w:tc>
          <w:tcPr>
            <w:tcW w:w="1858" w:type="dxa"/>
          </w:tcPr>
          <w:p w14:paraId="2E4C5F61" w14:textId="77777777" w:rsidR="00B64660" w:rsidRPr="001F4ECD" w:rsidRDefault="00B64660" w:rsidP="00D50160">
            <w:pPr>
              <w:pStyle w:val="listhead2"/>
              <w:numPr>
                <w:ilvl w:val="0"/>
                <w:numId w:val="0"/>
              </w:numPr>
              <w:spacing w:before="60" w:after="60"/>
              <w:rPr>
                <w:lang w:val="en-ZA"/>
              </w:rPr>
            </w:pPr>
          </w:p>
        </w:tc>
      </w:tr>
      <w:tr w:rsidR="00B64660" w:rsidRPr="001F4ECD" w14:paraId="04EB72C4" w14:textId="77777777">
        <w:tc>
          <w:tcPr>
            <w:tcW w:w="2571" w:type="dxa"/>
          </w:tcPr>
          <w:p w14:paraId="20D44A31" w14:textId="77777777" w:rsidR="00B64660" w:rsidRPr="001F4ECD" w:rsidRDefault="00B64660" w:rsidP="00D50160">
            <w:pPr>
              <w:pStyle w:val="listhead2"/>
              <w:numPr>
                <w:ilvl w:val="0"/>
                <w:numId w:val="0"/>
              </w:numPr>
              <w:spacing w:before="60" w:after="60"/>
              <w:jc w:val="left"/>
              <w:rPr>
                <w:lang w:val="en-ZA"/>
              </w:rPr>
            </w:pPr>
            <w:r w:rsidRPr="001F4ECD">
              <w:rPr>
                <w:lang w:val="en-ZA"/>
              </w:rPr>
              <w:t>Were you offered something to drink?</w:t>
            </w:r>
          </w:p>
        </w:tc>
        <w:tc>
          <w:tcPr>
            <w:tcW w:w="1692" w:type="dxa"/>
          </w:tcPr>
          <w:p w14:paraId="0B2EFA18" w14:textId="77777777" w:rsidR="00B64660" w:rsidRPr="001F4ECD" w:rsidRDefault="00B64660" w:rsidP="00D50160">
            <w:pPr>
              <w:pStyle w:val="listhead2"/>
              <w:numPr>
                <w:ilvl w:val="0"/>
                <w:numId w:val="0"/>
              </w:numPr>
              <w:spacing w:before="60" w:after="60"/>
              <w:rPr>
                <w:lang w:val="en-ZA"/>
              </w:rPr>
            </w:pPr>
          </w:p>
        </w:tc>
        <w:tc>
          <w:tcPr>
            <w:tcW w:w="1764" w:type="dxa"/>
          </w:tcPr>
          <w:p w14:paraId="243D185A" w14:textId="77777777" w:rsidR="00B64660" w:rsidRPr="001F4ECD" w:rsidRDefault="00B64660" w:rsidP="00D50160">
            <w:pPr>
              <w:pStyle w:val="listhead2"/>
              <w:numPr>
                <w:ilvl w:val="0"/>
                <w:numId w:val="0"/>
              </w:numPr>
              <w:spacing w:before="60" w:after="60"/>
              <w:rPr>
                <w:lang w:val="en-ZA"/>
              </w:rPr>
            </w:pPr>
          </w:p>
        </w:tc>
        <w:tc>
          <w:tcPr>
            <w:tcW w:w="1745" w:type="dxa"/>
          </w:tcPr>
          <w:p w14:paraId="56DBFFEC" w14:textId="77777777" w:rsidR="00B64660" w:rsidRPr="001F4ECD" w:rsidRDefault="00B64660" w:rsidP="00D50160">
            <w:pPr>
              <w:pStyle w:val="listhead2"/>
              <w:numPr>
                <w:ilvl w:val="0"/>
                <w:numId w:val="0"/>
              </w:numPr>
              <w:spacing w:before="60" w:after="60"/>
              <w:rPr>
                <w:lang w:val="en-ZA"/>
              </w:rPr>
            </w:pPr>
          </w:p>
        </w:tc>
        <w:tc>
          <w:tcPr>
            <w:tcW w:w="1858" w:type="dxa"/>
          </w:tcPr>
          <w:p w14:paraId="50F5E8A9" w14:textId="77777777" w:rsidR="00B64660" w:rsidRPr="001F4ECD" w:rsidRDefault="00B64660" w:rsidP="00D50160">
            <w:pPr>
              <w:pStyle w:val="listhead2"/>
              <w:numPr>
                <w:ilvl w:val="0"/>
                <w:numId w:val="0"/>
              </w:numPr>
              <w:spacing w:before="60" w:after="60"/>
              <w:rPr>
                <w:lang w:val="en-ZA"/>
              </w:rPr>
            </w:pPr>
          </w:p>
        </w:tc>
      </w:tr>
      <w:tr w:rsidR="00B64660" w:rsidRPr="001F4ECD" w14:paraId="3ED7E00C" w14:textId="77777777">
        <w:tc>
          <w:tcPr>
            <w:tcW w:w="2571" w:type="dxa"/>
          </w:tcPr>
          <w:p w14:paraId="579E74BC" w14:textId="77777777" w:rsidR="00B64660" w:rsidRPr="001F4ECD" w:rsidRDefault="00B64660" w:rsidP="00D50160">
            <w:pPr>
              <w:pStyle w:val="listhead2"/>
              <w:numPr>
                <w:ilvl w:val="0"/>
                <w:numId w:val="0"/>
              </w:numPr>
              <w:spacing w:before="60" w:after="60"/>
              <w:jc w:val="left"/>
              <w:rPr>
                <w:lang w:val="en-ZA"/>
              </w:rPr>
            </w:pPr>
            <w:r w:rsidRPr="001F4ECD">
              <w:rPr>
                <w:lang w:val="en-ZA"/>
              </w:rPr>
              <w:t>Did you have to wait for the beverage?</w:t>
            </w:r>
          </w:p>
        </w:tc>
        <w:tc>
          <w:tcPr>
            <w:tcW w:w="1692" w:type="dxa"/>
          </w:tcPr>
          <w:p w14:paraId="74F13E97" w14:textId="77777777" w:rsidR="00B64660" w:rsidRPr="001F4ECD" w:rsidRDefault="00B64660" w:rsidP="00D50160">
            <w:pPr>
              <w:pStyle w:val="listhead2"/>
              <w:numPr>
                <w:ilvl w:val="0"/>
                <w:numId w:val="0"/>
              </w:numPr>
              <w:spacing w:before="60" w:after="60"/>
              <w:rPr>
                <w:lang w:val="en-ZA"/>
              </w:rPr>
            </w:pPr>
          </w:p>
        </w:tc>
        <w:tc>
          <w:tcPr>
            <w:tcW w:w="1764" w:type="dxa"/>
          </w:tcPr>
          <w:p w14:paraId="65FB0F14" w14:textId="77777777" w:rsidR="00B64660" w:rsidRPr="001F4ECD" w:rsidRDefault="00B64660" w:rsidP="00D50160">
            <w:pPr>
              <w:pStyle w:val="listhead2"/>
              <w:numPr>
                <w:ilvl w:val="0"/>
                <w:numId w:val="0"/>
              </w:numPr>
              <w:spacing w:before="60" w:after="60"/>
              <w:rPr>
                <w:lang w:val="en-ZA"/>
              </w:rPr>
            </w:pPr>
          </w:p>
        </w:tc>
        <w:tc>
          <w:tcPr>
            <w:tcW w:w="1745" w:type="dxa"/>
          </w:tcPr>
          <w:p w14:paraId="6B7E6594" w14:textId="77777777" w:rsidR="00B64660" w:rsidRPr="001F4ECD" w:rsidRDefault="00B64660" w:rsidP="00D50160">
            <w:pPr>
              <w:pStyle w:val="listhead2"/>
              <w:numPr>
                <w:ilvl w:val="0"/>
                <w:numId w:val="0"/>
              </w:numPr>
              <w:spacing w:before="60" w:after="60"/>
              <w:rPr>
                <w:lang w:val="en-ZA"/>
              </w:rPr>
            </w:pPr>
          </w:p>
        </w:tc>
        <w:tc>
          <w:tcPr>
            <w:tcW w:w="1858" w:type="dxa"/>
          </w:tcPr>
          <w:p w14:paraId="6B0BCD82" w14:textId="77777777" w:rsidR="00B64660" w:rsidRPr="001F4ECD" w:rsidRDefault="00B64660" w:rsidP="00D50160">
            <w:pPr>
              <w:pStyle w:val="listhead2"/>
              <w:numPr>
                <w:ilvl w:val="0"/>
                <w:numId w:val="0"/>
              </w:numPr>
              <w:spacing w:before="60" w:after="60"/>
              <w:rPr>
                <w:lang w:val="en-ZA"/>
              </w:rPr>
            </w:pPr>
          </w:p>
        </w:tc>
      </w:tr>
      <w:tr w:rsidR="00B64660" w:rsidRPr="001F4ECD" w14:paraId="61E26A2D" w14:textId="77777777">
        <w:tc>
          <w:tcPr>
            <w:tcW w:w="2571" w:type="dxa"/>
          </w:tcPr>
          <w:p w14:paraId="7ABB14E2" w14:textId="77777777" w:rsidR="00B64660" w:rsidRPr="001F4ECD" w:rsidRDefault="00B64660" w:rsidP="00D50160">
            <w:pPr>
              <w:pStyle w:val="listhead2"/>
              <w:numPr>
                <w:ilvl w:val="0"/>
                <w:numId w:val="0"/>
              </w:numPr>
              <w:spacing w:before="60" w:after="60"/>
              <w:jc w:val="left"/>
              <w:rPr>
                <w:lang w:val="en-ZA"/>
              </w:rPr>
            </w:pPr>
            <w:r w:rsidRPr="001F4ECD">
              <w:rPr>
                <w:lang w:val="en-ZA"/>
              </w:rPr>
              <w:t>Is the reception area in a clean and neat condition?</w:t>
            </w:r>
          </w:p>
        </w:tc>
        <w:tc>
          <w:tcPr>
            <w:tcW w:w="1692" w:type="dxa"/>
          </w:tcPr>
          <w:p w14:paraId="761D0AD9" w14:textId="77777777" w:rsidR="00B64660" w:rsidRPr="001F4ECD" w:rsidRDefault="00B64660" w:rsidP="00D50160">
            <w:pPr>
              <w:pStyle w:val="listhead2"/>
              <w:numPr>
                <w:ilvl w:val="0"/>
                <w:numId w:val="0"/>
              </w:numPr>
              <w:spacing w:before="60" w:after="60"/>
              <w:rPr>
                <w:lang w:val="en-ZA"/>
              </w:rPr>
            </w:pPr>
          </w:p>
        </w:tc>
        <w:tc>
          <w:tcPr>
            <w:tcW w:w="1764" w:type="dxa"/>
          </w:tcPr>
          <w:p w14:paraId="533624A3" w14:textId="77777777" w:rsidR="00B64660" w:rsidRPr="001F4ECD" w:rsidRDefault="00B64660" w:rsidP="00D50160">
            <w:pPr>
              <w:pStyle w:val="listhead2"/>
              <w:numPr>
                <w:ilvl w:val="0"/>
                <w:numId w:val="0"/>
              </w:numPr>
              <w:spacing w:before="60" w:after="60"/>
              <w:rPr>
                <w:lang w:val="en-ZA"/>
              </w:rPr>
            </w:pPr>
          </w:p>
        </w:tc>
        <w:tc>
          <w:tcPr>
            <w:tcW w:w="1745" w:type="dxa"/>
          </w:tcPr>
          <w:p w14:paraId="5F285A27" w14:textId="77777777" w:rsidR="00B64660" w:rsidRPr="001F4ECD" w:rsidRDefault="00B64660" w:rsidP="00D50160">
            <w:pPr>
              <w:pStyle w:val="listhead2"/>
              <w:numPr>
                <w:ilvl w:val="0"/>
                <w:numId w:val="0"/>
              </w:numPr>
              <w:spacing w:before="60" w:after="60"/>
              <w:rPr>
                <w:lang w:val="en-ZA"/>
              </w:rPr>
            </w:pPr>
          </w:p>
        </w:tc>
        <w:tc>
          <w:tcPr>
            <w:tcW w:w="1858" w:type="dxa"/>
          </w:tcPr>
          <w:p w14:paraId="2A177B50" w14:textId="77777777" w:rsidR="00B64660" w:rsidRPr="001F4ECD" w:rsidRDefault="00B64660" w:rsidP="00D50160">
            <w:pPr>
              <w:pStyle w:val="listhead2"/>
              <w:numPr>
                <w:ilvl w:val="0"/>
                <w:numId w:val="0"/>
              </w:numPr>
              <w:spacing w:before="60" w:after="60"/>
              <w:rPr>
                <w:lang w:val="en-ZA"/>
              </w:rPr>
            </w:pPr>
          </w:p>
        </w:tc>
      </w:tr>
    </w:tbl>
    <w:p w14:paraId="46103071" w14:textId="77777777" w:rsidR="00B64660" w:rsidRPr="001F4ECD" w:rsidRDefault="00B64660" w:rsidP="00B64660"/>
    <w:p w14:paraId="761F2EB2" w14:textId="77777777" w:rsidR="00B64660" w:rsidRPr="001F4ECD" w:rsidRDefault="00B64660" w:rsidP="00B64660">
      <w:r w:rsidRPr="001F4ECD">
        <w:t>I suggest you use a similar type of form for analysis to find out what the general feeling is about the service at the company.  Below you will find a table you can use to do the analysis.</w:t>
      </w:r>
    </w:p>
    <w:p w14:paraId="254F6617" w14:textId="77777777" w:rsidR="00B64660" w:rsidRPr="001F4ECD" w:rsidRDefault="00B64660" w:rsidP="00B64660">
      <w:r w:rsidRPr="001F4ECD">
        <w:t>Let’s say you have 10 forms, you will take all ten forms and count the answers for each question and fill in the answer in the form on the next page.</w:t>
      </w:r>
    </w:p>
    <w:p w14:paraId="720C4AE8" w14:textId="77777777" w:rsidR="00B64660" w:rsidRPr="001F4ECD" w:rsidRDefault="00B64660" w:rsidP="00B64660"/>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2"/>
        <w:gridCol w:w="1693"/>
        <w:gridCol w:w="1760"/>
        <w:gridCol w:w="1746"/>
        <w:gridCol w:w="1859"/>
      </w:tblGrid>
      <w:tr w:rsidR="00B64660" w:rsidRPr="001F4ECD" w14:paraId="6017BB01" w14:textId="77777777">
        <w:tc>
          <w:tcPr>
            <w:tcW w:w="2572" w:type="dxa"/>
          </w:tcPr>
          <w:p w14:paraId="5CA29C38" w14:textId="77777777" w:rsidR="00B64660" w:rsidRPr="001F4ECD" w:rsidRDefault="00B64660" w:rsidP="00D50160">
            <w:pPr>
              <w:pStyle w:val="listhead2"/>
              <w:numPr>
                <w:ilvl w:val="0"/>
                <w:numId w:val="0"/>
              </w:numPr>
              <w:spacing w:before="60" w:after="60"/>
              <w:rPr>
                <w:b/>
                <w:bCs/>
                <w:lang w:val="en-ZA"/>
              </w:rPr>
            </w:pPr>
            <w:r w:rsidRPr="001F4ECD">
              <w:rPr>
                <w:b/>
                <w:bCs/>
                <w:lang w:val="en-ZA"/>
              </w:rPr>
              <w:t>Name:</w:t>
            </w:r>
          </w:p>
          <w:p w14:paraId="654FE696" w14:textId="77777777" w:rsidR="00B64660" w:rsidRPr="001F4ECD" w:rsidRDefault="00B64660" w:rsidP="00D50160">
            <w:pPr>
              <w:pStyle w:val="listhead2"/>
              <w:numPr>
                <w:ilvl w:val="0"/>
                <w:numId w:val="0"/>
              </w:numPr>
              <w:spacing w:before="60" w:after="60"/>
              <w:rPr>
                <w:b/>
                <w:bCs/>
                <w:lang w:val="en-ZA"/>
              </w:rPr>
            </w:pPr>
            <w:r w:rsidRPr="001F4ECD">
              <w:rPr>
                <w:b/>
                <w:bCs/>
                <w:lang w:val="en-ZA"/>
              </w:rPr>
              <w:t>Date visited:</w:t>
            </w:r>
          </w:p>
        </w:tc>
        <w:tc>
          <w:tcPr>
            <w:tcW w:w="1693" w:type="dxa"/>
          </w:tcPr>
          <w:p w14:paraId="454DE4F4" w14:textId="77777777" w:rsidR="00B64660" w:rsidRPr="001F4ECD" w:rsidRDefault="00B64660" w:rsidP="00D50160">
            <w:pPr>
              <w:pStyle w:val="listhead2"/>
              <w:numPr>
                <w:ilvl w:val="0"/>
                <w:numId w:val="0"/>
              </w:numPr>
              <w:spacing w:before="60" w:after="60"/>
              <w:rPr>
                <w:b/>
                <w:bCs/>
                <w:lang w:val="en-ZA"/>
              </w:rPr>
            </w:pPr>
            <w:r w:rsidRPr="001F4ECD">
              <w:rPr>
                <w:b/>
                <w:bCs/>
                <w:lang w:val="en-ZA"/>
              </w:rPr>
              <w:t>Always/ Yes</w:t>
            </w:r>
          </w:p>
        </w:tc>
        <w:tc>
          <w:tcPr>
            <w:tcW w:w="1760" w:type="dxa"/>
          </w:tcPr>
          <w:p w14:paraId="58554406" w14:textId="77777777" w:rsidR="00B64660" w:rsidRPr="001F4ECD" w:rsidRDefault="00B64660" w:rsidP="00D50160">
            <w:pPr>
              <w:pStyle w:val="listhead2"/>
              <w:numPr>
                <w:ilvl w:val="0"/>
                <w:numId w:val="0"/>
              </w:numPr>
              <w:spacing w:before="60" w:after="60"/>
              <w:rPr>
                <w:b/>
                <w:bCs/>
                <w:lang w:val="en-ZA"/>
              </w:rPr>
            </w:pPr>
            <w:r w:rsidRPr="001F4ECD">
              <w:rPr>
                <w:b/>
                <w:bCs/>
                <w:lang w:val="en-ZA"/>
              </w:rPr>
              <w:t>Sometimes</w:t>
            </w:r>
          </w:p>
        </w:tc>
        <w:tc>
          <w:tcPr>
            <w:tcW w:w="1746" w:type="dxa"/>
          </w:tcPr>
          <w:p w14:paraId="5A1F7CC9" w14:textId="77777777" w:rsidR="00B64660" w:rsidRPr="001F4ECD" w:rsidRDefault="00B64660" w:rsidP="00D50160">
            <w:pPr>
              <w:pStyle w:val="listhead2"/>
              <w:numPr>
                <w:ilvl w:val="0"/>
                <w:numId w:val="0"/>
              </w:numPr>
              <w:spacing w:before="60" w:after="60"/>
              <w:jc w:val="left"/>
              <w:rPr>
                <w:b/>
                <w:bCs/>
                <w:lang w:val="en-ZA"/>
              </w:rPr>
            </w:pPr>
            <w:r w:rsidRPr="001F4ECD">
              <w:rPr>
                <w:b/>
                <w:bCs/>
                <w:lang w:val="en-ZA"/>
              </w:rPr>
              <w:t>Never/ Not at all/ No</w:t>
            </w:r>
          </w:p>
        </w:tc>
        <w:tc>
          <w:tcPr>
            <w:tcW w:w="1859" w:type="dxa"/>
          </w:tcPr>
          <w:p w14:paraId="0503065C" w14:textId="77777777" w:rsidR="00B64660" w:rsidRPr="001F4ECD" w:rsidRDefault="00B64660" w:rsidP="00D50160">
            <w:pPr>
              <w:pStyle w:val="listhead2"/>
              <w:numPr>
                <w:ilvl w:val="0"/>
                <w:numId w:val="0"/>
              </w:numPr>
              <w:spacing w:before="60" w:after="60"/>
              <w:rPr>
                <w:b/>
                <w:bCs/>
                <w:lang w:val="en-ZA"/>
              </w:rPr>
            </w:pPr>
            <w:r w:rsidRPr="001F4ECD">
              <w:rPr>
                <w:b/>
                <w:bCs/>
                <w:lang w:val="en-ZA"/>
              </w:rPr>
              <w:t>Reason</w:t>
            </w:r>
          </w:p>
        </w:tc>
      </w:tr>
      <w:tr w:rsidR="00B64660" w:rsidRPr="001F4ECD" w14:paraId="38E8F9EA" w14:textId="77777777">
        <w:tc>
          <w:tcPr>
            <w:tcW w:w="2572" w:type="dxa"/>
          </w:tcPr>
          <w:p w14:paraId="096E0F6D" w14:textId="77777777" w:rsidR="00B64660" w:rsidRPr="001F4ECD" w:rsidRDefault="00B64660" w:rsidP="00D50160">
            <w:pPr>
              <w:pStyle w:val="listhead2"/>
              <w:numPr>
                <w:ilvl w:val="0"/>
                <w:numId w:val="0"/>
              </w:numPr>
              <w:spacing w:before="60" w:after="60"/>
              <w:rPr>
                <w:lang w:val="en-ZA"/>
              </w:rPr>
            </w:pPr>
            <w:r w:rsidRPr="001F4ECD">
              <w:rPr>
                <w:lang w:val="en-ZA"/>
              </w:rPr>
              <w:t>Question:</w:t>
            </w:r>
          </w:p>
        </w:tc>
        <w:tc>
          <w:tcPr>
            <w:tcW w:w="1693" w:type="dxa"/>
          </w:tcPr>
          <w:p w14:paraId="5E5277F3" w14:textId="77777777" w:rsidR="00B64660" w:rsidRPr="001F4ECD" w:rsidRDefault="00B64660" w:rsidP="00D50160">
            <w:pPr>
              <w:pStyle w:val="listhead2"/>
              <w:numPr>
                <w:ilvl w:val="0"/>
                <w:numId w:val="0"/>
              </w:numPr>
              <w:spacing w:before="60" w:after="60"/>
              <w:rPr>
                <w:lang w:val="en-ZA"/>
              </w:rPr>
            </w:pPr>
          </w:p>
        </w:tc>
        <w:tc>
          <w:tcPr>
            <w:tcW w:w="1760" w:type="dxa"/>
          </w:tcPr>
          <w:p w14:paraId="1CD09DB1" w14:textId="77777777" w:rsidR="00B64660" w:rsidRPr="001F4ECD" w:rsidRDefault="00B64660" w:rsidP="00D50160">
            <w:pPr>
              <w:pStyle w:val="listhead2"/>
              <w:numPr>
                <w:ilvl w:val="0"/>
                <w:numId w:val="0"/>
              </w:numPr>
              <w:spacing w:before="60" w:after="60"/>
              <w:rPr>
                <w:lang w:val="en-ZA"/>
              </w:rPr>
            </w:pPr>
          </w:p>
        </w:tc>
        <w:tc>
          <w:tcPr>
            <w:tcW w:w="1746" w:type="dxa"/>
          </w:tcPr>
          <w:p w14:paraId="0A3E3ECF" w14:textId="77777777" w:rsidR="00B64660" w:rsidRPr="001F4ECD" w:rsidRDefault="00B64660" w:rsidP="00D50160">
            <w:pPr>
              <w:pStyle w:val="listhead2"/>
              <w:numPr>
                <w:ilvl w:val="0"/>
                <w:numId w:val="0"/>
              </w:numPr>
              <w:spacing w:before="60" w:after="60"/>
              <w:rPr>
                <w:lang w:val="en-ZA"/>
              </w:rPr>
            </w:pPr>
          </w:p>
        </w:tc>
        <w:tc>
          <w:tcPr>
            <w:tcW w:w="1859" w:type="dxa"/>
          </w:tcPr>
          <w:p w14:paraId="10FC44D3" w14:textId="77777777" w:rsidR="00B64660" w:rsidRPr="001F4ECD" w:rsidRDefault="00B64660" w:rsidP="00D50160">
            <w:pPr>
              <w:pStyle w:val="listhead2"/>
              <w:numPr>
                <w:ilvl w:val="0"/>
                <w:numId w:val="0"/>
              </w:numPr>
              <w:spacing w:before="60" w:after="60"/>
              <w:rPr>
                <w:lang w:val="en-ZA"/>
              </w:rPr>
            </w:pPr>
          </w:p>
        </w:tc>
      </w:tr>
      <w:tr w:rsidR="00B64660" w:rsidRPr="001F4ECD" w14:paraId="2C7E184B" w14:textId="77777777">
        <w:tc>
          <w:tcPr>
            <w:tcW w:w="2572" w:type="dxa"/>
          </w:tcPr>
          <w:p w14:paraId="5CC866BD" w14:textId="77777777" w:rsidR="00B64660" w:rsidRPr="001F4ECD" w:rsidRDefault="00B64660" w:rsidP="00D50160">
            <w:pPr>
              <w:pStyle w:val="listhead2"/>
              <w:numPr>
                <w:ilvl w:val="0"/>
                <w:numId w:val="0"/>
              </w:numPr>
              <w:spacing w:before="60" w:after="60"/>
              <w:rPr>
                <w:lang w:val="en-ZA"/>
              </w:rPr>
            </w:pPr>
            <w:r w:rsidRPr="001F4ECD">
              <w:rPr>
                <w:lang w:val="en-ZA"/>
              </w:rPr>
              <w:t>Were you received in a friendly manner</w:t>
            </w:r>
          </w:p>
        </w:tc>
        <w:tc>
          <w:tcPr>
            <w:tcW w:w="1693" w:type="dxa"/>
            <w:vAlign w:val="center"/>
          </w:tcPr>
          <w:p w14:paraId="0F1A4D9C" w14:textId="77777777" w:rsidR="00B64660" w:rsidRPr="001F4ECD" w:rsidRDefault="00B64660" w:rsidP="00D50160">
            <w:pPr>
              <w:pStyle w:val="listhead2"/>
              <w:numPr>
                <w:ilvl w:val="0"/>
                <w:numId w:val="0"/>
              </w:numPr>
              <w:spacing w:before="60" w:after="60"/>
              <w:jc w:val="center"/>
              <w:rPr>
                <w:lang w:val="en-ZA"/>
              </w:rPr>
            </w:pPr>
            <w:r w:rsidRPr="001F4ECD">
              <w:rPr>
                <w:lang w:val="en-ZA"/>
              </w:rPr>
              <w:t>9</w:t>
            </w:r>
          </w:p>
        </w:tc>
        <w:tc>
          <w:tcPr>
            <w:tcW w:w="1760" w:type="dxa"/>
            <w:vAlign w:val="center"/>
          </w:tcPr>
          <w:p w14:paraId="7F201131" w14:textId="77777777" w:rsidR="00B64660" w:rsidRPr="001F4ECD" w:rsidRDefault="00B64660" w:rsidP="00D50160">
            <w:pPr>
              <w:pStyle w:val="listhead2"/>
              <w:numPr>
                <w:ilvl w:val="0"/>
                <w:numId w:val="0"/>
              </w:numPr>
              <w:spacing w:before="60" w:after="60"/>
              <w:jc w:val="center"/>
              <w:rPr>
                <w:lang w:val="en-ZA"/>
              </w:rPr>
            </w:pPr>
            <w:r w:rsidRPr="001F4ECD">
              <w:rPr>
                <w:lang w:val="en-ZA"/>
              </w:rPr>
              <w:t>1</w:t>
            </w:r>
          </w:p>
        </w:tc>
        <w:tc>
          <w:tcPr>
            <w:tcW w:w="1746" w:type="dxa"/>
            <w:vAlign w:val="center"/>
          </w:tcPr>
          <w:p w14:paraId="0C40757F" w14:textId="77777777" w:rsidR="00B64660" w:rsidRPr="001F4ECD" w:rsidRDefault="00B64660" w:rsidP="00D50160">
            <w:pPr>
              <w:pStyle w:val="listhead2"/>
              <w:numPr>
                <w:ilvl w:val="0"/>
                <w:numId w:val="0"/>
              </w:numPr>
              <w:spacing w:before="60" w:after="60"/>
              <w:jc w:val="center"/>
              <w:rPr>
                <w:lang w:val="en-ZA"/>
              </w:rPr>
            </w:pPr>
          </w:p>
        </w:tc>
        <w:tc>
          <w:tcPr>
            <w:tcW w:w="1859" w:type="dxa"/>
          </w:tcPr>
          <w:p w14:paraId="1FE843CF" w14:textId="77777777" w:rsidR="00B64660" w:rsidRPr="001F4ECD" w:rsidRDefault="00B64660" w:rsidP="00D50160">
            <w:pPr>
              <w:pStyle w:val="listhead2"/>
              <w:numPr>
                <w:ilvl w:val="0"/>
                <w:numId w:val="0"/>
              </w:numPr>
              <w:spacing w:before="60" w:after="60"/>
              <w:rPr>
                <w:lang w:val="en-ZA"/>
              </w:rPr>
            </w:pPr>
          </w:p>
        </w:tc>
      </w:tr>
      <w:tr w:rsidR="00B64660" w:rsidRPr="001F4ECD" w14:paraId="2A58DBCC" w14:textId="77777777">
        <w:tc>
          <w:tcPr>
            <w:tcW w:w="2572" w:type="dxa"/>
          </w:tcPr>
          <w:p w14:paraId="7C76C2A5" w14:textId="77777777" w:rsidR="00B64660" w:rsidRPr="001F4ECD" w:rsidRDefault="00B64660" w:rsidP="00D50160">
            <w:pPr>
              <w:pStyle w:val="listhead2"/>
              <w:numPr>
                <w:ilvl w:val="0"/>
                <w:numId w:val="0"/>
              </w:numPr>
              <w:spacing w:before="60" w:after="60"/>
              <w:jc w:val="left"/>
              <w:rPr>
                <w:lang w:val="en-ZA"/>
              </w:rPr>
            </w:pPr>
            <w:r w:rsidRPr="001F4ECD">
              <w:rPr>
                <w:lang w:val="en-ZA"/>
              </w:rPr>
              <w:t>Were you helped quickly at reception?</w:t>
            </w:r>
          </w:p>
        </w:tc>
        <w:tc>
          <w:tcPr>
            <w:tcW w:w="1693" w:type="dxa"/>
            <w:vAlign w:val="center"/>
          </w:tcPr>
          <w:p w14:paraId="73162621" w14:textId="77777777" w:rsidR="00B64660" w:rsidRPr="001F4ECD" w:rsidRDefault="00B64660" w:rsidP="00D50160">
            <w:pPr>
              <w:pStyle w:val="listhead2"/>
              <w:numPr>
                <w:ilvl w:val="0"/>
                <w:numId w:val="0"/>
              </w:numPr>
              <w:spacing w:before="60" w:after="60"/>
              <w:jc w:val="center"/>
              <w:rPr>
                <w:lang w:val="en-ZA"/>
              </w:rPr>
            </w:pPr>
            <w:r w:rsidRPr="001F4ECD">
              <w:rPr>
                <w:lang w:val="en-ZA"/>
              </w:rPr>
              <w:t>10</w:t>
            </w:r>
          </w:p>
        </w:tc>
        <w:tc>
          <w:tcPr>
            <w:tcW w:w="1760" w:type="dxa"/>
            <w:vAlign w:val="center"/>
          </w:tcPr>
          <w:p w14:paraId="33C1B94C" w14:textId="77777777" w:rsidR="00B64660" w:rsidRPr="001F4ECD" w:rsidRDefault="00B64660" w:rsidP="00D50160">
            <w:pPr>
              <w:pStyle w:val="listhead2"/>
              <w:numPr>
                <w:ilvl w:val="0"/>
                <w:numId w:val="0"/>
              </w:numPr>
              <w:spacing w:before="60" w:after="60"/>
              <w:jc w:val="center"/>
              <w:rPr>
                <w:lang w:val="en-ZA"/>
              </w:rPr>
            </w:pPr>
          </w:p>
        </w:tc>
        <w:tc>
          <w:tcPr>
            <w:tcW w:w="1746" w:type="dxa"/>
            <w:vAlign w:val="center"/>
          </w:tcPr>
          <w:p w14:paraId="29EE7572" w14:textId="77777777" w:rsidR="00B64660" w:rsidRPr="001F4ECD" w:rsidRDefault="00B64660" w:rsidP="00D50160">
            <w:pPr>
              <w:pStyle w:val="listhead2"/>
              <w:numPr>
                <w:ilvl w:val="0"/>
                <w:numId w:val="0"/>
              </w:numPr>
              <w:spacing w:before="60" w:after="60"/>
              <w:jc w:val="center"/>
              <w:rPr>
                <w:lang w:val="en-ZA"/>
              </w:rPr>
            </w:pPr>
          </w:p>
        </w:tc>
        <w:tc>
          <w:tcPr>
            <w:tcW w:w="1859" w:type="dxa"/>
          </w:tcPr>
          <w:p w14:paraId="3C1C7247" w14:textId="77777777" w:rsidR="00B64660" w:rsidRPr="001F4ECD" w:rsidRDefault="00B64660" w:rsidP="00D50160">
            <w:pPr>
              <w:pStyle w:val="listhead2"/>
              <w:numPr>
                <w:ilvl w:val="0"/>
                <w:numId w:val="0"/>
              </w:numPr>
              <w:spacing w:before="60" w:after="60"/>
              <w:rPr>
                <w:lang w:val="en-ZA"/>
              </w:rPr>
            </w:pPr>
          </w:p>
        </w:tc>
      </w:tr>
      <w:tr w:rsidR="00B64660" w:rsidRPr="001F4ECD" w14:paraId="0310AEAA" w14:textId="77777777">
        <w:tc>
          <w:tcPr>
            <w:tcW w:w="2572" w:type="dxa"/>
          </w:tcPr>
          <w:p w14:paraId="2DF4D7F5" w14:textId="77777777" w:rsidR="00B64660" w:rsidRPr="001F4ECD" w:rsidRDefault="00B64660" w:rsidP="00D50160">
            <w:pPr>
              <w:pStyle w:val="listhead2"/>
              <w:numPr>
                <w:ilvl w:val="0"/>
                <w:numId w:val="0"/>
              </w:numPr>
              <w:spacing w:before="60" w:after="60"/>
              <w:jc w:val="left"/>
              <w:rPr>
                <w:lang w:val="en-ZA"/>
              </w:rPr>
            </w:pPr>
            <w:r w:rsidRPr="001F4ECD">
              <w:rPr>
                <w:lang w:val="en-ZA"/>
              </w:rPr>
              <w:lastRenderedPageBreak/>
              <w:t>Did the person you wish to see receive you in less than  5 minutes?</w:t>
            </w:r>
          </w:p>
        </w:tc>
        <w:tc>
          <w:tcPr>
            <w:tcW w:w="1693" w:type="dxa"/>
            <w:vAlign w:val="center"/>
          </w:tcPr>
          <w:p w14:paraId="250DAA59" w14:textId="77777777" w:rsidR="00B64660" w:rsidRPr="001F4ECD" w:rsidRDefault="00B64660" w:rsidP="00D50160">
            <w:pPr>
              <w:pStyle w:val="listhead2"/>
              <w:numPr>
                <w:ilvl w:val="0"/>
                <w:numId w:val="0"/>
              </w:numPr>
              <w:spacing w:before="60" w:after="60"/>
              <w:jc w:val="center"/>
              <w:rPr>
                <w:lang w:val="en-ZA"/>
              </w:rPr>
            </w:pPr>
            <w:r w:rsidRPr="001F4ECD">
              <w:rPr>
                <w:lang w:val="en-ZA"/>
              </w:rPr>
              <w:t>6</w:t>
            </w:r>
          </w:p>
        </w:tc>
        <w:tc>
          <w:tcPr>
            <w:tcW w:w="1760" w:type="dxa"/>
            <w:vAlign w:val="center"/>
          </w:tcPr>
          <w:p w14:paraId="184CD1BB" w14:textId="77777777" w:rsidR="00B64660" w:rsidRPr="001F4ECD" w:rsidRDefault="00B64660" w:rsidP="00D50160">
            <w:pPr>
              <w:pStyle w:val="listhead2"/>
              <w:numPr>
                <w:ilvl w:val="0"/>
                <w:numId w:val="0"/>
              </w:numPr>
              <w:spacing w:before="60" w:after="60"/>
              <w:jc w:val="center"/>
              <w:rPr>
                <w:lang w:val="en-ZA"/>
              </w:rPr>
            </w:pPr>
            <w:r w:rsidRPr="001F4ECD">
              <w:rPr>
                <w:lang w:val="en-ZA"/>
              </w:rPr>
              <w:t>4</w:t>
            </w:r>
          </w:p>
        </w:tc>
        <w:tc>
          <w:tcPr>
            <w:tcW w:w="1746" w:type="dxa"/>
            <w:vAlign w:val="center"/>
          </w:tcPr>
          <w:p w14:paraId="5616ABA7" w14:textId="77777777" w:rsidR="00B64660" w:rsidRPr="001F4ECD" w:rsidRDefault="00B64660" w:rsidP="00D50160">
            <w:pPr>
              <w:pStyle w:val="listhead2"/>
              <w:numPr>
                <w:ilvl w:val="0"/>
                <w:numId w:val="0"/>
              </w:numPr>
              <w:spacing w:before="60" w:after="60"/>
              <w:jc w:val="center"/>
              <w:rPr>
                <w:lang w:val="en-ZA"/>
              </w:rPr>
            </w:pPr>
          </w:p>
        </w:tc>
        <w:tc>
          <w:tcPr>
            <w:tcW w:w="1859" w:type="dxa"/>
          </w:tcPr>
          <w:p w14:paraId="3EC412C4" w14:textId="77777777" w:rsidR="00B64660" w:rsidRPr="001F4ECD" w:rsidRDefault="00B64660" w:rsidP="00D50160">
            <w:pPr>
              <w:pStyle w:val="listhead2"/>
              <w:numPr>
                <w:ilvl w:val="0"/>
                <w:numId w:val="0"/>
              </w:numPr>
              <w:spacing w:before="60" w:after="60"/>
              <w:rPr>
                <w:lang w:val="en-ZA"/>
              </w:rPr>
            </w:pPr>
          </w:p>
        </w:tc>
      </w:tr>
      <w:tr w:rsidR="00B64660" w:rsidRPr="001F4ECD" w14:paraId="5E1E088E" w14:textId="77777777">
        <w:tc>
          <w:tcPr>
            <w:tcW w:w="2572" w:type="dxa"/>
          </w:tcPr>
          <w:p w14:paraId="320971D9" w14:textId="77777777" w:rsidR="00B64660" w:rsidRPr="001F4ECD" w:rsidRDefault="00B64660" w:rsidP="00D50160">
            <w:pPr>
              <w:pStyle w:val="listhead2"/>
              <w:numPr>
                <w:ilvl w:val="0"/>
                <w:numId w:val="0"/>
              </w:numPr>
              <w:spacing w:before="60" w:after="60"/>
              <w:jc w:val="left"/>
              <w:rPr>
                <w:lang w:val="en-ZA"/>
              </w:rPr>
            </w:pPr>
            <w:r w:rsidRPr="001F4ECD">
              <w:rPr>
                <w:lang w:val="en-ZA"/>
              </w:rPr>
              <w:t>Were you offered something to drink?</w:t>
            </w:r>
          </w:p>
        </w:tc>
        <w:tc>
          <w:tcPr>
            <w:tcW w:w="1693" w:type="dxa"/>
            <w:vAlign w:val="center"/>
          </w:tcPr>
          <w:p w14:paraId="2F614D41" w14:textId="77777777" w:rsidR="00B64660" w:rsidRPr="001F4ECD" w:rsidRDefault="00B64660" w:rsidP="00D50160">
            <w:pPr>
              <w:pStyle w:val="listhead2"/>
              <w:numPr>
                <w:ilvl w:val="0"/>
                <w:numId w:val="0"/>
              </w:numPr>
              <w:spacing w:before="60" w:after="60"/>
              <w:jc w:val="center"/>
              <w:rPr>
                <w:lang w:val="en-ZA"/>
              </w:rPr>
            </w:pPr>
            <w:r w:rsidRPr="001F4ECD">
              <w:rPr>
                <w:lang w:val="en-ZA"/>
              </w:rPr>
              <w:t>10</w:t>
            </w:r>
          </w:p>
        </w:tc>
        <w:tc>
          <w:tcPr>
            <w:tcW w:w="1760" w:type="dxa"/>
            <w:vAlign w:val="center"/>
          </w:tcPr>
          <w:p w14:paraId="42DD82AA" w14:textId="77777777" w:rsidR="00B64660" w:rsidRPr="001F4ECD" w:rsidRDefault="00B64660" w:rsidP="00D50160">
            <w:pPr>
              <w:pStyle w:val="listhead2"/>
              <w:numPr>
                <w:ilvl w:val="0"/>
                <w:numId w:val="0"/>
              </w:numPr>
              <w:spacing w:before="60" w:after="60"/>
              <w:jc w:val="center"/>
              <w:rPr>
                <w:lang w:val="en-ZA"/>
              </w:rPr>
            </w:pPr>
          </w:p>
        </w:tc>
        <w:tc>
          <w:tcPr>
            <w:tcW w:w="1746" w:type="dxa"/>
            <w:vAlign w:val="center"/>
          </w:tcPr>
          <w:p w14:paraId="46EA9B9C" w14:textId="77777777" w:rsidR="00B64660" w:rsidRPr="001F4ECD" w:rsidRDefault="00B64660" w:rsidP="00D50160">
            <w:pPr>
              <w:pStyle w:val="listhead2"/>
              <w:numPr>
                <w:ilvl w:val="0"/>
                <w:numId w:val="0"/>
              </w:numPr>
              <w:spacing w:before="60" w:after="60"/>
              <w:jc w:val="center"/>
              <w:rPr>
                <w:lang w:val="en-ZA"/>
              </w:rPr>
            </w:pPr>
          </w:p>
        </w:tc>
        <w:tc>
          <w:tcPr>
            <w:tcW w:w="1859" w:type="dxa"/>
          </w:tcPr>
          <w:p w14:paraId="31608012" w14:textId="77777777" w:rsidR="00B64660" w:rsidRPr="001F4ECD" w:rsidRDefault="00B64660" w:rsidP="00D50160">
            <w:pPr>
              <w:pStyle w:val="listhead2"/>
              <w:numPr>
                <w:ilvl w:val="0"/>
                <w:numId w:val="0"/>
              </w:numPr>
              <w:spacing w:before="60" w:after="60"/>
              <w:rPr>
                <w:lang w:val="en-ZA"/>
              </w:rPr>
            </w:pPr>
          </w:p>
        </w:tc>
      </w:tr>
      <w:tr w:rsidR="00B64660" w:rsidRPr="001F4ECD" w14:paraId="7C13C5D6" w14:textId="77777777">
        <w:tc>
          <w:tcPr>
            <w:tcW w:w="2572" w:type="dxa"/>
          </w:tcPr>
          <w:p w14:paraId="413B1D82" w14:textId="77777777" w:rsidR="00B64660" w:rsidRPr="001F4ECD" w:rsidRDefault="00B64660" w:rsidP="00D50160">
            <w:pPr>
              <w:pStyle w:val="listhead2"/>
              <w:numPr>
                <w:ilvl w:val="0"/>
                <w:numId w:val="0"/>
              </w:numPr>
              <w:spacing w:before="60" w:after="60"/>
              <w:jc w:val="left"/>
              <w:rPr>
                <w:lang w:val="en-ZA"/>
              </w:rPr>
            </w:pPr>
            <w:r w:rsidRPr="001F4ECD">
              <w:rPr>
                <w:lang w:val="en-ZA"/>
              </w:rPr>
              <w:t>Did you have to wait for the beverage?</w:t>
            </w:r>
          </w:p>
        </w:tc>
        <w:tc>
          <w:tcPr>
            <w:tcW w:w="1693" w:type="dxa"/>
            <w:vAlign w:val="center"/>
          </w:tcPr>
          <w:p w14:paraId="13E7C99D" w14:textId="77777777" w:rsidR="00B64660" w:rsidRPr="001F4ECD" w:rsidRDefault="00B64660" w:rsidP="00D50160">
            <w:pPr>
              <w:pStyle w:val="listhead2"/>
              <w:numPr>
                <w:ilvl w:val="0"/>
                <w:numId w:val="0"/>
              </w:numPr>
              <w:spacing w:before="60" w:after="60"/>
              <w:jc w:val="center"/>
              <w:rPr>
                <w:lang w:val="en-ZA"/>
              </w:rPr>
            </w:pPr>
            <w:r w:rsidRPr="001F4ECD">
              <w:rPr>
                <w:lang w:val="en-ZA"/>
              </w:rPr>
              <w:t>4</w:t>
            </w:r>
          </w:p>
        </w:tc>
        <w:tc>
          <w:tcPr>
            <w:tcW w:w="1760" w:type="dxa"/>
            <w:vAlign w:val="center"/>
          </w:tcPr>
          <w:p w14:paraId="3E2E4727" w14:textId="77777777" w:rsidR="00B64660" w:rsidRPr="001F4ECD" w:rsidRDefault="00B64660" w:rsidP="00D50160">
            <w:pPr>
              <w:pStyle w:val="listhead2"/>
              <w:numPr>
                <w:ilvl w:val="0"/>
                <w:numId w:val="0"/>
              </w:numPr>
              <w:spacing w:before="60" w:after="60"/>
              <w:jc w:val="center"/>
              <w:rPr>
                <w:lang w:val="en-ZA"/>
              </w:rPr>
            </w:pPr>
            <w:r w:rsidRPr="001F4ECD">
              <w:rPr>
                <w:lang w:val="en-ZA"/>
              </w:rPr>
              <w:t>1</w:t>
            </w:r>
          </w:p>
        </w:tc>
        <w:tc>
          <w:tcPr>
            <w:tcW w:w="1746" w:type="dxa"/>
            <w:vAlign w:val="center"/>
          </w:tcPr>
          <w:p w14:paraId="106C8913" w14:textId="77777777" w:rsidR="00B64660" w:rsidRPr="001F4ECD" w:rsidRDefault="00B64660" w:rsidP="00D50160">
            <w:pPr>
              <w:pStyle w:val="listhead2"/>
              <w:numPr>
                <w:ilvl w:val="0"/>
                <w:numId w:val="0"/>
              </w:numPr>
              <w:spacing w:before="60" w:after="60"/>
              <w:jc w:val="center"/>
              <w:rPr>
                <w:lang w:val="en-ZA"/>
              </w:rPr>
            </w:pPr>
            <w:r w:rsidRPr="001F4ECD">
              <w:rPr>
                <w:lang w:val="en-ZA"/>
              </w:rPr>
              <w:t>5</w:t>
            </w:r>
          </w:p>
        </w:tc>
        <w:tc>
          <w:tcPr>
            <w:tcW w:w="1859" w:type="dxa"/>
          </w:tcPr>
          <w:p w14:paraId="2ED35294" w14:textId="77777777" w:rsidR="00B64660" w:rsidRPr="001F4ECD" w:rsidRDefault="00B64660" w:rsidP="00D50160">
            <w:pPr>
              <w:pStyle w:val="listhead2"/>
              <w:numPr>
                <w:ilvl w:val="0"/>
                <w:numId w:val="0"/>
              </w:numPr>
              <w:spacing w:before="60" w:after="60"/>
              <w:rPr>
                <w:lang w:val="en-ZA"/>
              </w:rPr>
            </w:pPr>
          </w:p>
        </w:tc>
      </w:tr>
      <w:tr w:rsidR="00B64660" w:rsidRPr="001F4ECD" w14:paraId="587E6F80" w14:textId="77777777">
        <w:tc>
          <w:tcPr>
            <w:tcW w:w="2572" w:type="dxa"/>
          </w:tcPr>
          <w:p w14:paraId="1D99AD49" w14:textId="77777777" w:rsidR="00B64660" w:rsidRPr="001F4ECD" w:rsidRDefault="00B64660" w:rsidP="00D50160">
            <w:pPr>
              <w:pStyle w:val="listhead2"/>
              <w:numPr>
                <w:ilvl w:val="0"/>
                <w:numId w:val="0"/>
              </w:numPr>
              <w:spacing w:before="60" w:after="60"/>
              <w:jc w:val="left"/>
              <w:rPr>
                <w:lang w:val="en-ZA"/>
              </w:rPr>
            </w:pPr>
            <w:r w:rsidRPr="001F4ECD">
              <w:rPr>
                <w:lang w:val="en-ZA"/>
              </w:rPr>
              <w:t>Is the reception area in a clean and neat condition?</w:t>
            </w:r>
          </w:p>
        </w:tc>
        <w:tc>
          <w:tcPr>
            <w:tcW w:w="1693" w:type="dxa"/>
            <w:vAlign w:val="center"/>
          </w:tcPr>
          <w:p w14:paraId="2B999DD1" w14:textId="77777777" w:rsidR="00B64660" w:rsidRPr="001F4ECD" w:rsidRDefault="00B64660" w:rsidP="00D50160">
            <w:pPr>
              <w:pStyle w:val="listhead2"/>
              <w:numPr>
                <w:ilvl w:val="0"/>
                <w:numId w:val="0"/>
              </w:numPr>
              <w:spacing w:before="60" w:after="60"/>
              <w:jc w:val="center"/>
              <w:rPr>
                <w:lang w:val="en-ZA"/>
              </w:rPr>
            </w:pPr>
            <w:r w:rsidRPr="001F4ECD">
              <w:rPr>
                <w:lang w:val="en-ZA"/>
              </w:rPr>
              <w:t>10</w:t>
            </w:r>
          </w:p>
        </w:tc>
        <w:tc>
          <w:tcPr>
            <w:tcW w:w="1760" w:type="dxa"/>
            <w:vAlign w:val="center"/>
          </w:tcPr>
          <w:p w14:paraId="3F481BAA" w14:textId="77777777" w:rsidR="00B64660" w:rsidRPr="001F4ECD" w:rsidRDefault="00B64660" w:rsidP="00D50160">
            <w:pPr>
              <w:pStyle w:val="listhead2"/>
              <w:numPr>
                <w:ilvl w:val="0"/>
                <w:numId w:val="0"/>
              </w:numPr>
              <w:spacing w:before="60" w:after="60"/>
              <w:jc w:val="center"/>
              <w:rPr>
                <w:lang w:val="en-ZA"/>
              </w:rPr>
            </w:pPr>
          </w:p>
        </w:tc>
        <w:tc>
          <w:tcPr>
            <w:tcW w:w="1746" w:type="dxa"/>
            <w:vAlign w:val="center"/>
          </w:tcPr>
          <w:p w14:paraId="4C5A2033" w14:textId="77777777" w:rsidR="00B64660" w:rsidRPr="001F4ECD" w:rsidRDefault="00B64660" w:rsidP="00D50160">
            <w:pPr>
              <w:pStyle w:val="listhead2"/>
              <w:numPr>
                <w:ilvl w:val="0"/>
                <w:numId w:val="0"/>
              </w:numPr>
              <w:spacing w:before="60" w:after="60"/>
              <w:jc w:val="center"/>
              <w:rPr>
                <w:lang w:val="en-ZA"/>
              </w:rPr>
            </w:pPr>
          </w:p>
        </w:tc>
        <w:tc>
          <w:tcPr>
            <w:tcW w:w="1859" w:type="dxa"/>
          </w:tcPr>
          <w:p w14:paraId="38921D65" w14:textId="77777777" w:rsidR="00B64660" w:rsidRPr="001F4ECD" w:rsidRDefault="00B64660" w:rsidP="00D50160">
            <w:pPr>
              <w:pStyle w:val="listhead2"/>
              <w:numPr>
                <w:ilvl w:val="0"/>
                <w:numId w:val="0"/>
              </w:numPr>
              <w:spacing w:before="60" w:after="60"/>
              <w:rPr>
                <w:lang w:val="en-ZA"/>
              </w:rPr>
            </w:pPr>
          </w:p>
        </w:tc>
      </w:tr>
    </w:tbl>
    <w:p w14:paraId="05886A1B" w14:textId="77777777" w:rsidR="00B64660" w:rsidRPr="00D50160" w:rsidRDefault="00B64660" w:rsidP="00D50160"/>
    <w:p w14:paraId="5D5B30CC" w14:textId="77777777" w:rsidR="00B64660" w:rsidRPr="00D50160" w:rsidRDefault="00B64660" w:rsidP="00D50160">
      <w:r w:rsidRPr="00D50160">
        <w:t xml:space="preserve">By doing this you can quickly get the results of the average feeling about the service.  In this case it is clear that something should be done about the time in which the clients receive their beverages. 4 out of 10 clients said yes they had to wait. This means that 40% of the clients are not happy about the time it takes to get their beverage.  </w:t>
      </w:r>
    </w:p>
    <w:p w14:paraId="0E6BFBA5" w14:textId="77777777" w:rsidR="00B64660" w:rsidRPr="00D50160" w:rsidRDefault="00B64660" w:rsidP="00D50160">
      <w:r w:rsidRPr="00D50160">
        <w:t xml:space="preserve">Take necessary steps to improve the level of satisfaction.  Now that you have the results of the survey, you can discuss it with your supervisor.   By doing your survey this way you are not stepping on any toes in the office and management can clearly see that there are some areas that need attention.  Once your superior has </w:t>
      </w:r>
      <w:proofErr w:type="spellStart"/>
      <w:r w:rsidRPr="00D50160">
        <w:t>take</w:t>
      </w:r>
      <w:proofErr w:type="spellEnd"/>
      <w:r w:rsidRPr="00D50160">
        <w:t xml:space="preserve"> the necessary steps to improve service in these areas, you will be the first one to pick up the difference with the next 10 or so clients who fill in the forms.</w:t>
      </w:r>
    </w:p>
    <w:p w14:paraId="5FA1B43E" w14:textId="77777777" w:rsidR="00B64660" w:rsidRDefault="00B64660" w:rsidP="00D50160">
      <w:pPr>
        <w:pStyle w:val="Heading2"/>
      </w:pPr>
      <w:bookmarkStart w:id="648" w:name="_Toc495995853"/>
      <w:r>
        <w:t>Coaching skills</w:t>
      </w:r>
      <w:bookmarkEnd w:id="648"/>
    </w:p>
    <w:p w14:paraId="598C9D6B" w14:textId="77777777" w:rsidR="00B64660" w:rsidRPr="00D50160" w:rsidRDefault="00B64660" w:rsidP="00D50160">
      <w:r>
        <w:t>At times it will be necessary to coach someone in order to get the desired performance.  Following these steps will help you:</w:t>
      </w:r>
    </w:p>
    <w:p w14:paraId="027FE51F" w14:textId="77777777" w:rsidR="00B64660" w:rsidRPr="00675C3B" w:rsidRDefault="00B64660" w:rsidP="00242061">
      <w:pPr>
        <w:pStyle w:val="Heading2"/>
      </w:pPr>
      <w:bookmarkStart w:id="649" w:name="_Toc201301624"/>
      <w:bookmarkStart w:id="650" w:name="_Toc495995854"/>
      <w:r w:rsidRPr="00675C3B">
        <w:t>The coaching process</w:t>
      </w:r>
      <w:bookmarkEnd w:id="649"/>
      <w:bookmarkEnd w:id="650"/>
    </w:p>
    <w:p w14:paraId="7F85822B" w14:textId="77777777" w:rsidR="00B64660" w:rsidRDefault="00B64660" w:rsidP="00AF6AC9">
      <w:pPr>
        <w:numPr>
          <w:ilvl w:val="0"/>
          <w:numId w:val="31"/>
        </w:numPr>
        <w:spacing w:before="0" w:after="0"/>
        <w:jc w:val="left"/>
        <w:rPr>
          <w:rFonts w:cs="Arial"/>
        </w:rPr>
      </w:pPr>
      <w:r>
        <w:rPr>
          <w:rFonts w:cs="Arial"/>
        </w:rPr>
        <w:t>Coach demonstrates the task.</w:t>
      </w:r>
    </w:p>
    <w:p w14:paraId="3FDF9666" w14:textId="77777777" w:rsidR="00B64660" w:rsidRDefault="00B64660" w:rsidP="00AF6AC9">
      <w:pPr>
        <w:numPr>
          <w:ilvl w:val="0"/>
          <w:numId w:val="31"/>
        </w:numPr>
        <w:spacing w:before="0" w:after="0"/>
        <w:jc w:val="left"/>
        <w:rPr>
          <w:rFonts w:cs="Arial"/>
        </w:rPr>
      </w:pPr>
      <w:r>
        <w:rPr>
          <w:rFonts w:cs="Arial"/>
        </w:rPr>
        <w:t>Trainee practises carrying out the task.</w:t>
      </w:r>
    </w:p>
    <w:p w14:paraId="7F998B50" w14:textId="77777777" w:rsidR="00B64660" w:rsidRDefault="00B64660" w:rsidP="00AF6AC9">
      <w:pPr>
        <w:numPr>
          <w:ilvl w:val="0"/>
          <w:numId w:val="31"/>
        </w:numPr>
        <w:spacing w:before="0" w:after="0"/>
        <w:jc w:val="left"/>
        <w:rPr>
          <w:rFonts w:cs="Arial"/>
        </w:rPr>
      </w:pPr>
      <w:r>
        <w:rPr>
          <w:rFonts w:cs="Arial"/>
        </w:rPr>
        <w:t>Coach gives feedback and reviews progress.</w:t>
      </w:r>
    </w:p>
    <w:p w14:paraId="4082681C" w14:textId="77777777" w:rsidR="00B64660" w:rsidRDefault="00B64660" w:rsidP="00FF18A5">
      <w:pPr>
        <w:pStyle w:val="Heading3"/>
      </w:pPr>
      <w:bookmarkStart w:id="651" w:name="_Toc495995855"/>
      <w:r>
        <w:t>Demonstrate The Task</w:t>
      </w:r>
      <w:bookmarkEnd w:id="651"/>
    </w:p>
    <w:p w14:paraId="65E0D150" w14:textId="77777777" w:rsidR="00B64660" w:rsidRDefault="00B64660" w:rsidP="00B64660">
      <w:r>
        <w:t xml:space="preserve">You as the coach have to </w:t>
      </w:r>
      <w:r>
        <w:rPr>
          <w:b/>
        </w:rPr>
        <w:t>demonstrate</w:t>
      </w:r>
      <w:r>
        <w:t xml:space="preserve"> a task in a practical manner by:</w:t>
      </w:r>
    </w:p>
    <w:p w14:paraId="7CCACD6A" w14:textId="77777777" w:rsidR="00B64660" w:rsidRDefault="00B64660" w:rsidP="00AF6AC9">
      <w:pPr>
        <w:numPr>
          <w:ilvl w:val="0"/>
          <w:numId w:val="32"/>
        </w:numPr>
        <w:spacing w:before="0" w:after="0"/>
        <w:jc w:val="left"/>
      </w:pPr>
      <w:r>
        <w:t>Explaining the task in appropriate language whilst demonstrating it</w:t>
      </w:r>
    </w:p>
    <w:p w14:paraId="0B37562B" w14:textId="77777777" w:rsidR="00B64660" w:rsidRDefault="00B64660" w:rsidP="00AF6AC9">
      <w:pPr>
        <w:numPr>
          <w:ilvl w:val="0"/>
          <w:numId w:val="32"/>
        </w:numPr>
        <w:spacing w:before="0" w:after="0"/>
        <w:jc w:val="left"/>
      </w:pPr>
      <w:r>
        <w:t>Pacing the demonstration to match learners' needs</w:t>
      </w:r>
    </w:p>
    <w:p w14:paraId="64F1706F" w14:textId="77777777" w:rsidR="00B64660" w:rsidRDefault="00B64660" w:rsidP="00AF6AC9">
      <w:pPr>
        <w:numPr>
          <w:ilvl w:val="0"/>
          <w:numId w:val="32"/>
        </w:numPr>
        <w:spacing w:before="0" w:after="0"/>
        <w:jc w:val="left"/>
      </w:pPr>
      <w:r>
        <w:t>Ensuring the demonstration of the task complies with standard procedures.</w:t>
      </w:r>
    </w:p>
    <w:p w14:paraId="1D7330BC" w14:textId="77777777" w:rsidR="00B64660" w:rsidRDefault="00B64660" w:rsidP="00B64660">
      <w:r>
        <w:t>Furthermore, as part of the demonstration you have to explain the elements of the task to be performed by</w:t>
      </w:r>
    </w:p>
    <w:p w14:paraId="6721710A" w14:textId="77777777" w:rsidR="00B64660" w:rsidRDefault="00B64660" w:rsidP="00AF6AC9">
      <w:pPr>
        <w:numPr>
          <w:ilvl w:val="0"/>
          <w:numId w:val="33"/>
        </w:numPr>
        <w:spacing w:before="0" w:after="0"/>
        <w:jc w:val="left"/>
      </w:pPr>
      <w:r>
        <w:t>Ensuring the explanation of the task is sequenced in a series of logical steps explaining the importance of the task in relation to the broader context</w:t>
      </w:r>
    </w:p>
    <w:p w14:paraId="08FA772F" w14:textId="77777777" w:rsidR="00B64660" w:rsidRDefault="00B64660" w:rsidP="00AF6AC9">
      <w:pPr>
        <w:numPr>
          <w:ilvl w:val="0"/>
          <w:numId w:val="33"/>
        </w:numPr>
        <w:spacing w:before="0" w:after="0"/>
        <w:jc w:val="left"/>
      </w:pPr>
      <w:r>
        <w:t xml:space="preserve">Establishing the required standards for the task by means of example. </w:t>
      </w:r>
    </w:p>
    <w:p w14:paraId="0BBB04CB" w14:textId="77777777" w:rsidR="00B64660" w:rsidRPr="00675C3B" w:rsidRDefault="00B64660" w:rsidP="00FF18A5">
      <w:pPr>
        <w:pStyle w:val="Heading3"/>
      </w:pPr>
      <w:bookmarkStart w:id="652" w:name="_Toc495995856"/>
      <w:r w:rsidRPr="00675C3B">
        <w:t>Trainee Practices Task</w:t>
      </w:r>
      <w:bookmarkEnd w:id="652"/>
    </w:p>
    <w:p w14:paraId="20B3947F" w14:textId="77777777" w:rsidR="00B64660" w:rsidRDefault="00B64660" w:rsidP="00B64660">
      <w:r>
        <w:t>Ensure that you provide appropriate opportunities for a learner to practice skill and knowledge by</w:t>
      </w:r>
    </w:p>
    <w:p w14:paraId="2454A12F" w14:textId="77777777" w:rsidR="00B64660" w:rsidRDefault="00B64660" w:rsidP="00AF6AC9">
      <w:pPr>
        <w:numPr>
          <w:ilvl w:val="0"/>
          <w:numId w:val="34"/>
        </w:numPr>
        <w:spacing w:before="0" w:after="0"/>
        <w:jc w:val="left"/>
      </w:pPr>
      <w:r>
        <w:t>Ensuring  that tasks are sequenced in a logical manner</w:t>
      </w:r>
    </w:p>
    <w:p w14:paraId="5DB841C4" w14:textId="77777777" w:rsidR="00B64660" w:rsidRDefault="00B64660" w:rsidP="00AF6AC9">
      <w:pPr>
        <w:numPr>
          <w:ilvl w:val="0"/>
          <w:numId w:val="34"/>
        </w:numPr>
        <w:spacing w:before="0" w:after="0"/>
        <w:jc w:val="left"/>
      </w:pPr>
      <w:r>
        <w:lastRenderedPageBreak/>
        <w:t>Ensuring tasks are appropriate to learners' needs</w:t>
      </w:r>
    </w:p>
    <w:p w14:paraId="00BFF72A" w14:textId="77777777" w:rsidR="00B64660" w:rsidRDefault="00B64660" w:rsidP="00AF6AC9">
      <w:pPr>
        <w:numPr>
          <w:ilvl w:val="0"/>
          <w:numId w:val="34"/>
        </w:numPr>
        <w:spacing w:before="0" w:after="0"/>
        <w:jc w:val="left"/>
      </w:pPr>
      <w:r>
        <w:t>Checking learners' understanding of the task</w:t>
      </w:r>
    </w:p>
    <w:p w14:paraId="5F79BC81" w14:textId="77777777" w:rsidR="00B64660" w:rsidRDefault="00B64660" w:rsidP="00AF6AC9">
      <w:pPr>
        <w:numPr>
          <w:ilvl w:val="0"/>
          <w:numId w:val="34"/>
        </w:numPr>
        <w:spacing w:before="0" w:after="0"/>
        <w:jc w:val="left"/>
      </w:pPr>
      <w:r>
        <w:t>Modifying task instructions according to learners' needs</w:t>
      </w:r>
    </w:p>
    <w:p w14:paraId="5C418E2F" w14:textId="77777777" w:rsidR="00B64660" w:rsidRDefault="00B64660" w:rsidP="00AF6AC9">
      <w:pPr>
        <w:numPr>
          <w:ilvl w:val="0"/>
          <w:numId w:val="34"/>
        </w:numPr>
        <w:spacing w:before="0" w:after="0"/>
        <w:jc w:val="left"/>
      </w:pPr>
      <w:r>
        <w:t>Providing supplementary information to learners to reinforce key learning points</w:t>
      </w:r>
    </w:p>
    <w:p w14:paraId="59F886E7" w14:textId="77777777" w:rsidR="00B64660" w:rsidRDefault="00B64660" w:rsidP="00AF6AC9">
      <w:pPr>
        <w:numPr>
          <w:ilvl w:val="0"/>
          <w:numId w:val="34"/>
        </w:numPr>
        <w:spacing w:before="0" w:after="0"/>
        <w:jc w:val="left"/>
        <w:rPr>
          <w:rFonts w:cs="Arial"/>
        </w:rPr>
      </w:pPr>
      <w:r>
        <w:t>Orientating learners to the availability of resources</w:t>
      </w:r>
    </w:p>
    <w:p w14:paraId="2E5C1FFD" w14:textId="77777777" w:rsidR="00B64660" w:rsidRDefault="00B64660" w:rsidP="00B64660"/>
    <w:p w14:paraId="1F43FF1C" w14:textId="77777777" w:rsidR="00B64660" w:rsidRDefault="00B64660" w:rsidP="00B64660">
      <w:r>
        <w:t>While the trainee is practicing, you have to provide support and advice in relation to the task:</w:t>
      </w:r>
    </w:p>
    <w:p w14:paraId="0E9E929E" w14:textId="77777777" w:rsidR="00B64660" w:rsidRDefault="00B64660" w:rsidP="00AF6AC9">
      <w:pPr>
        <w:numPr>
          <w:ilvl w:val="0"/>
          <w:numId w:val="35"/>
        </w:numPr>
        <w:spacing w:before="0" w:after="0"/>
        <w:jc w:val="left"/>
      </w:pPr>
      <w:r>
        <w:t>Nurture the learner</w:t>
      </w:r>
    </w:p>
    <w:p w14:paraId="746B68C6" w14:textId="77777777" w:rsidR="00B64660" w:rsidRDefault="00B64660" w:rsidP="00AF6AC9">
      <w:pPr>
        <w:numPr>
          <w:ilvl w:val="0"/>
          <w:numId w:val="35"/>
        </w:numPr>
        <w:spacing w:before="0" w:after="0"/>
        <w:jc w:val="left"/>
      </w:pPr>
      <w:r>
        <w:t>Redirect the learner when he/she is not meeting required performance standards</w:t>
      </w:r>
    </w:p>
    <w:p w14:paraId="579F68AB" w14:textId="77777777" w:rsidR="00B64660" w:rsidRDefault="00B64660" w:rsidP="00B64660">
      <w:r>
        <w:t xml:space="preserve">Then you also have to handle conditions which may occur due to unforeseen circumstances, in keeping with health and safety regulations. </w:t>
      </w:r>
    </w:p>
    <w:p w14:paraId="197F41F6" w14:textId="77777777" w:rsidR="00B64660" w:rsidRDefault="00B64660" w:rsidP="00FF18A5">
      <w:pPr>
        <w:pStyle w:val="Heading3"/>
      </w:pPr>
      <w:bookmarkStart w:id="653" w:name="_Toc495995857"/>
      <w:r>
        <w:t>Coach gives feedback and reviews progress</w:t>
      </w:r>
      <w:bookmarkEnd w:id="653"/>
    </w:p>
    <w:p w14:paraId="42124C0A" w14:textId="77777777" w:rsidR="00B64660" w:rsidRDefault="00B64660" w:rsidP="00B64660">
      <w:r>
        <w:t>You must assess the learners' competence:</w:t>
      </w:r>
    </w:p>
    <w:p w14:paraId="52FBF505" w14:textId="77777777" w:rsidR="00B64660" w:rsidRDefault="00B64660" w:rsidP="00AF6AC9">
      <w:pPr>
        <w:numPr>
          <w:ilvl w:val="0"/>
          <w:numId w:val="36"/>
        </w:numPr>
        <w:spacing w:before="0" w:after="0"/>
        <w:jc w:val="left"/>
      </w:pPr>
      <w:r>
        <w:t>Evaluate the learners' competence by means of progress evaluation and remedial actions</w:t>
      </w:r>
    </w:p>
    <w:p w14:paraId="26F3B568" w14:textId="77777777" w:rsidR="00B64660" w:rsidRDefault="00B64660" w:rsidP="00AF6AC9">
      <w:pPr>
        <w:numPr>
          <w:ilvl w:val="0"/>
          <w:numId w:val="36"/>
        </w:numPr>
        <w:spacing w:before="0" w:after="0"/>
        <w:jc w:val="left"/>
      </w:pPr>
      <w:r>
        <w:t>Assess learners' competence to perform  the tasks without help</w:t>
      </w:r>
    </w:p>
    <w:p w14:paraId="6E832288" w14:textId="77777777" w:rsidR="00B64660" w:rsidRDefault="00B64660" w:rsidP="00AF6AC9">
      <w:pPr>
        <w:numPr>
          <w:ilvl w:val="0"/>
          <w:numId w:val="36"/>
        </w:numPr>
        <w:spacing w:before="0" w:after="0"/>
        <w:jc w:val="left"/>
      </w:pPr>
      <w:r>
        <w:t>Provide feedback on his/her progress to the learner</w:t>
      </w:r>
    </w:p>
    <w:p w14:paraId="37D0ADBF" w14:textId="77777777" w:rsidR="00B64660" w:rsidRDefault="00B64660" w:rsidP="00B64660">
      <w:r>
        <w:t>Identify the learning gap and possible coaching opportunities for individuals and groups by defining learner performance gaps against the workplace standards.</w:t>
      </w:r>
    </w:p>
    <w:p w14:paraId="5BA6596B" w14:textId="77777777" w:rsidR="00B64660" w:rsidRPr="00BB5F31" w:rsidRDefault="00B64660" w:rsidP="00242061">
      <w:pPr>
        <w:pStyle w:val="Heading2"/>
      </w:pPr>
      <w:bookmarkStart w:id="654" w:name="_Toc201301625"/>
      <w:bookmarkStart w:id="655" w:name="_Toc495995858"/>
      <w:r w:rsidRPr="00BB5F31">
        <w:t>How To Give Effective Feedback</w:t>
      </w:r>
      <w:bookmarkEnd w:id="654"/>
      <w:bookmarkEnd w:id="655"/>
    </w:p>
    <w:p w14:paraId="17C14054" w14:textId="77777777" w:rsidR="00B64660" w:rsidRDefault="00B64660" w:rsidP="00AF6AC9">
      <w:pPr>
        <w:numPr>
          <w:ilvl w:val="0"/>
          <w:numId w:val="37"/>
        </w:numPr>
        <w:spacing w:before="0" w:after="0"/>
        <w:jc w:val="left"/>
        <w:rPr>
          <w:color w:val="000000"/>
        </w:rPr>
      </w:pPr>
      <w:r>
        <w:t xml:space="preserve">Make your feedback </w:t>
      </w:r>
      <w:r>
        <w:rPr>
          <w:b/>
        </w:rPr>
        <w:t>specific</w:t>
      </w:r>
      <w:r>
        <w:t xml:space="preserve"> – related to behaviour</w:t>
      </w:r>
    </w:p>
    <w:p w14:paraId="6BCDA3EA" w14:textId="77777777" w:rsidR="00B64660" w:rsidRDefault="00B64660" w:rsidP="00AF6AC9">
      <w:pPr>
        <w:numPr>
          <w:ilvl w:val="0"/>
          <w:numId w:val="37"/>
        </w:numPr>
        <w:spacing w:before="0" w:after="0"/>
        <w:jc w:val="left"/>
      </w:pPr>
      <w:r>
        <w:t xml:space="preserve">Consider your </w:t>
      </w:r>
      <w:r>
        <w:rPr>
          <w:b/>
        </w:rPr>
        <w:t>timing</w:t>
      </w:r>
      <w:r>
        <w:t>, either before the event in the form of advice, or immediately after as constructive (positive) feedback or reinforcement.</w:t>
      </w:r>
    </w:p>
    <w:p w14:paraId="4B163A33" w14:textId="77777777" w:rsidR="00B64660" w:rsidRDefault="00B64660" w:rsidP="00AF6AC9">
      <w:pPr>
        <w:numPr>
          <w:ilvl w:val="0"/>
          <w:numId w:val="37"/>
        </w:numPr>
        <w:spacing w:before="0" w:after="0"/>
        <w:jc w:val="left"/>
      </w:pPr>
      <w:r>
        <w:t xml:space="preserve">Consider the </w:t>
      </w:r>
      <w:r>
        <w:rPr>
          <w:b/>
        </w:rPr>
        <w:t>needs</w:t>
      </w:r>
      <w:r>
        <w:t xml:space="preserve"> of the person receiving the feedback as well as why you are doing it.  Are you “dumping” or genuinely attempting to improve performance or the relationship.</w:t>
      </w:r>
    </w:p>
    <w:p w14:paraId="2EC38979" w14:textId="77777777" w:rsidR="00B64660" w:rsidRDefault="00B64660" w:rsidP="00AF6AC9">
      <w:pPr>
        <w:numPr>
          <w:ilvl w:val="0"/>
          <w:numId w:val="37"/>
        </w:numPr>
        <w:spacing w:before="0" w:after="0"/>
        <w:jc w:val="left"/>
      </w:pPr>
      <w:r>
        <w:t xml:space="preserve">Focus on </w:t>
      </w:r>
      <w:r>
        <w:rPr>
          <w:b/>
        </w:rPr>
        <w:t>behaviour</w:t>
      </w:r>
      <w:r>
        <w:t xml:space="preserve"> that can be improved.</w:t>
      </w:r>
    </w:p>
    <w:p w14:paraId="1E7DC3B8" w14:textId="77777777" w:rsidR="00B64660" w:rsidRDefault="00B64660" w:rsidP="00AF6AC9">
      <w:pPr>
        <w:numPr>
          <w:ilvl w:val="0"/>
          <w:numId w:val="37"/>
        </w:numPr>
        <w:spacing w:before="0" w:after="0"/>
        <w:jc w:val="left"/>
      </w:pPr>
      <w:r>
        <w:t xml:space="preserve">Focus on the </w:t>
      </w:r>
      <w:r>
        <w:rPr>
          <w:b/>
        </w:rPr>
        <w:t>problem</w:t>
      </w:r>
      <w:r>
        <w:t xml:space="preserve"> not the person.</w:t>
      </w:r>
    </w:p>
    <w:p w14:paraId="59CA3EBC" w14:textId="77777777" w:rsidR="00B64660" w:rsidRDefault="00B64660" w:rsidP="00AF6AC9">
      <w:pPr>
        <w:numPr>
          <w:ilvl w:val="0"/>
          <w:numId w:val="37"/>
        </w:numPr>
        <w:spacing w:before="0" w:after="0"/>
        <w:jc w:val="left"/>
      </w:pPr>
      <w:r>
        <w:t xml:space="preserve">Define the </w:t>
      </w:r>
      <w:r>
        <w:rPr>
          <w:b/>
        </w:rPr>
        <w:t>impact</w:t>
      </w:r>
      <w:r>
        <w:t xml:space="preserve"> the performance/behaviour has on the team, the business, the individual.</w:t>
      </w:r>
    </w:p>
    <w:p w14:paraId="3ED5AAC8" w14:textId="77777777" w:rsidR="00B64660" w:rsidRDefault="00B64660" w:rsidP="00AF6AC9">
      <w:pPr>
        <w:numPr>
          <w:ilvl w:val="0"/>
          <w:numId w:val="37"/>
        </w:numPr>
        <w:spacing w:before="0" w:after="0"/>
        <w:jc w:val="left"/>
        <w:rPr>
          <w:rFonts w:ascii="Tahoma" w:hAnsi="Tahoma"/>
        </w:rPr>
      </w:pPr>
      <w:r>
        <w:t xml:space="preserve">Use </w:t>
      </w:r>
      <w:r>
        <w:rPr>
          <w:b/>
        </w:rPr>
        <w:t>“I” rather than “you”</w:t>
      </w:r>
      <w:r>
        <w:t xml:space="preserve"> statements to reduce defensiveness.</w:t>
      </w:r>
    </w:p>
    <w:p w14:paraId="2605977F" w14:textId="77777777" w:rsidR="00B64660" w:rsidRDefault="00B64660" w:rsidP="00AF6AC9">
      <w:pPr>
        <w:numPr>
          <w:ilvl w:val="0"/>
          <w:numId w:val="37"/>
        </w:numPr>
        <w:spacing w:before="0" w:after="0"/>
        <w:jc w:val="left"/>
      </w:pPr>
      <w:r>
        <w:t xml:space="preserve">Ensure </w:t>
      </w:r>
      <w:r>
        <w:rPr>
          <w:b/>
        </w:rPr>
        <w:t>clear communication</w:t>
      </w:r>
      <w:r>
        <w:t xml:space="preserve"> has occurred.</w:t>
      </w:r>
    </w:p>
    <w:p w14:paraId="3F9198A3" w14:textId="77777777" w:rsidR="00B64660" w:rsidRPr="007B0D32" w:rsidRDefault="00B64660" w:rsidP="00AF6AC9">
      <w:pPr>
        <w:numPr>
          <w:ilvl w:val="0"/>
          <w:numId w:val="37"/>
        </w:numPr>
        <w:spacing w:before="0" w:after="0"/>
        <w:jc w:val="left"/>
        <w:rPr>
          <w:b/>
          <w:bCs/>
        </w:rPr>
      </w:pPr>
      <w:r>
        <w:t xml:space="preserve">Give feedback in a </w:t>
      </w:r>
      <w:r>
        <w:rPr>
          <w:b/>
        </w:rPr>
        <w:t>calm</w:t>
      </w:r>
      <w:r>
        <w:t xml:space="preserve"> way, not allowing emotions to influence your language, tone or body language</w:t>
      </w:r>
      <w:r>
        <w:rPr>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4"/>
        <w:gridCol w:w="4754"/>
      </w:tblGrid>
      <w:tr w:rsidR="00B64660" w:rsidRPr="00D50160" w14:paraId="2A234A25" w14:textId="77777777">
        <w:trPr>
          <w:trHeight w:val="331"/>
        </w:trPr>
        <w:tc>
          <w:tcPr>
            <w:tcW w:w="4754" w:type="dxa"/>
            <w:tcBorders>
              <w:top w:val="single" w:sz="4" w:space="0" w:color="auto"/>
              <w:left w:val="single" w:sz="4" w:space="0" w:color="auto"/>
              <w:bottom w:val="single" w:sz="4" w:space="0" w:color="auto"/>
              <w:right w:val="single" w:sz="4" w:space="0" w:color="auto"/>
            </w:tcBorders>
            <w:shd w:val="pct20" w:color="auto" w:fill="FFFFFF"/>
          </w:tcPr>
          <w:p w14:paraId="4F997337" w14:textId="77777777" w:rsidR="00B64660" w:rsidRPr="00D50160" w:rsidRDefault="00B64660" w:rsidP="00D50160">
            <w:pPr>
              <w:spacing w:before="60" w:after="60"/>
              <w:jc w:val="center"/>
              <w:rPr>
                <w:b/>
                <w:bCs/>
                <w:color w:val="000000"/>
                <w:szCs w:val="22"/>
              </w:rPr>
            </w:pPr>
            <w:r w:rsidRPr="00D50160">
              <w:rPr>
                <w:b/>
                <w:bCs/>
                <w:szCs w:val="22"/>
              </w:rPr>
              <w:t>Positive Feedback</w:t>
            </w:r>
          </w:p>
        </w:tc>
        <w:tc>
          <w:tcPr>
            <w:tcW w:w="4754" w:type="dxa"/>
            <w:tcBorders>
              <w:top w:val="single" w:sz="4" w:space="0" w:color="auto"/>
              <w:left w:val="single" w:sz="4" w:space="0" w:color="auto"/>
              <w:bottom w:val="single" w:sz="4" w:space="0" w:color="auto"/>
              <w:right w:val="single" w:sz="4" w:space="0" w:color="auto"/>
            </w:tcBorders>
            <w:shd w:val="pct20" w:color="auto" w:fill="FFFFFF"/>
          </w:tcPr>
          <w:p w14:paraId="4CE5E231" w14:textId="77777777" w:rsidR="00B64660" w:rsidRPr="00D50160" w:rsidRDefault="00B64660" w:rsidP="00D50160">
            <w:pPr>
              <w:spacing w:before="60" w:after="60"/>
              <w:ind w:left="1440"/>
              <w:rPr>
                <w:b/>
                <w:color w:val="000000"/>
                <w:szCs w:val="22"/>
              </w:rPr>
            </w:pPr>
            <w:r w:rsidRPr="00D50160">
              <w:rPr>
                <w:b/>
                <w:color w:val="000000"/>
                <w:szCs w:val="22"/>
              </w:rPr>
              <w:t>Negative Feedback</w:t>
            </w:r>
          </w:p>
        </w:tc>
      </w:tr>
      <w:tr w:rsidR="00B64660" w:rsidRPr="00D50160" w14:paraId="1E9FE40C" w14:textId="77777777">
        <w:tc>
          <w:tcPr>
            <w:tcW w:w="4754" w:type="dxa"/>
            <w:tcBorders>
              <w:top w:val="single" w:sz="4" w:space="0" w:color="auto"/>
              <w:left w:val="single" w:sz="4" w:space="0" w:color="auto"/>
              <w:bottom w:val="single" w:sz="4" w:space="0" w:color="auto"/>
              <w:right w:val="single" w:sz="4" w:space="0" w:color="auto"/>
            </w:tcBorders>
          </w:tcPr>
          <w:p w14:paraId="26E026D7" w14:textId="77777777" w:rsidR="00B64660" w:rsidRPr="00D50160" w:rsidRDefault="00B64660" w:rsidP="00AF6AC9">
            <w:pPr>
              <w:numPr>
                <w:ilvl w:val="0"/>
                <w:numId w:val="38"/>
              </w:numPr>
              <w:tabs>
                <w:tab w:val="num" w:pos="372"/>
              </w:tabs>
              <w:spacing w:before="60" w:after="60"/>
              <w:ind w:left="372" w:hanging="372"/>
              <w:jc w:val="left"/>
              <w:rPr>
                <w:color w:val="000000"/>
                <w:szCs w:val="22"/>
              </w:rPr>
            </w:pPr>
            <w:r w:rsidRPr="00D50160">
              <w:rPr>
                <w:color w:val="000000"/>
                <w:szCs w:val="22"/>
              </w:rPr>
              <w:t>Praise the learner immediately after the incident has occurred.</w:t>
            </w:r>
          </w:p>
          <w:p w14:paraId="003EBED5" w14:textId="77777777" w:rsidR="00B64660" w:rsidRPr="00D50160" w:rsidRDefault="00B64660" w:rsidP="00AF6AC9">
            <w:pPr>
              <w:numPr>
                <w:ilvl w:val="0"/>
                <w:numId w:val="38"/>
              </w:numPr>
              <w:tabs>
                <w:tab w:val="num" w:pos="372"/>
              </w:tabs>
              <w:spacing w:before="60" w:after="60"/>
              <w:ind w:left="372" w:hanging="372"/>
              <w:jc w:val="left"/>
              <w:rPr>
                <w:color w:val="000000"/>
                <w:szCs w:val="22"/>
              </w:rPr>
            </w:pPr>
            <w:r w:rsidRPr="00D50160">
              <w:rPr>
                <w:color w:val="000000"/>
                <w:szCs w:val="22"/>
              </w:rPr>
              <w:t>Be sincere.</w:t>
            </w:r>
          </w:p>
          <w:p w14:paraId="022B91C1" w14:textId="77777777" w:rsidR="00B64660" w:rsidRPr="00D50160" w:rsidRDefault="00B64660" w:rsidP="00AF6AC9">
            <w:pPr>
              <w:numPr>
                <w:ilvl w:val="0"/>
                <w:numId w:val="38"/>
              </w:numPr>
              <w:tabs>
                <w:tab w:val="num" w:pos="372"/>
              </w:tabs>
              <w:spacing w:before="60" w:after="60"/>
              <w:ind w:left="372" w:hanging="372"/>
              <w:jc w:val="left"/>
              <w:rPr>
                <w:color w:val="000000"/>
                <w:szCs w:val="22"/>
              </w:rPr>
            </w:pPr>
            <w:r w:rsidRPr="00D50160">
              <w:rPr>
                <w:color w:val="000000"/>
                <w:szCs w:val="22"/>
              </w:rPr>
              <w:t>Be specific about what he / she did right / well</w:t>
            </w:r>
          </w:p>
          <w:p w14:paraId="5C833835" w14:textId="77777777" w:rsidR="00B64660" w:rsidRPr="00D50160" w:rsidRDefault="00B64660" w:rsidP="00AF6AC9">
            <w:pPr>
              <w:numPr>
                <w:ilvl w:val="0"/>
                <w:numId w:val="38"/>
              </w:numPr>
              <w:tabs>
                <w:tab w:val="num" w:pos="372"/>
              </w:tabs>
              <w:spacing w:before="60" w:after="60"/>
              <w:ind w:left="372" w:hanging="372"/>
              <w:jc w:val="left"/>
              <w:rPr>
                <w:color w:val="000000"/>
                <w:szCs w:val="22"/>
              </w:rPr>
            </w:pPr>
            <w:r w:rsidRPr="00D50160">
              <w:rPr>
                <w:color w:val="000000"/>
                <w:szCs w:val="22"/>
              </w:rPr>
              <w:t>Be clear about the effect it has had on you, the team or generally at the workplace.</w:t>
            </w:r>
          </w:p>
          <w:p w14:paraId="31104014" w14:textId="77777777" w:rsidR="00B64660" w:rsidRPr="00D50160" w:rsidRDefault="00B64660" w:rsidP="00AF6AC9">
            <w:pPr>
              <w:numPr>
                <w:ilvl w:val="0"/>
                <w:numId w:val="38"/>
              </w:numPr>
              <w:tabs>
                <w:tab w:val="num" w:pos="372"/>
              </w:tabs>
              <w:spacing w:before="60" w:after="60"/>
              <w:ind w:left="372" w:hanging="372"/>
              <w:jc w:val="left"/>
              <w:rPr>
                <w:color w:val="000000"/>
                <w:szCs w:val="22"/>
              </w:rPr>
            </w:pPr>
            <w:r w:rsidRPr="00D50160">
              <w:rPr>
                <w:color w:val="000000"/>
                <w:szCs w:val="22"/>
              </w:rPr>
              <w:t xml:space="preserve">Tell the learner how you feel about it. </w:t>
            </w:r>
          </w:p>
          <w:p w14:paraId="57771C53" w14:textId="77777777" w:rsidR="00B64660" w:rsidRPr="00D50160" w:rsidRDefault="00B64660" w:rsidP="00AF6AC9">
            <w:pPr>
              <w:numPr>
                <w:ilvl w:val="0"/>
                <w:numId w:val="38"/>
              </w:numPr>
              <w:tabs>
                <w:tab w:val="num" w:pos="372"/>
              </w:tabs>
              <w:spacing w:before="60" w:after="60"/>
              <w:ind w:left="372" w:hanging="372"/>
              <w:jc w:val="left"/>
              <w:rPr>
                <w:color w:val="000000"/>
                <w:szCs w:val="22"/>
              </w:rPr>
            </w:pPr>
            <w:r w:rsidRPr="00D50160">
              <w:rPr>
                <w:color w:val="000000"/>
                <w:szCs w:val="22"/>
              </w:rPr>
              <w:t>Pause so that the learner may respond.</w:t>
            </w:r>
          </w:p>
          <w:p w14:paraId="0F868CEC" w14:textId="77777777" w:rsidR="00B64660" w:rsidRPr="00D50160" w:rsidRDefault="00B64660" w:rsidP="00AF6AC9">
            <w:pPr>
              <w:numPr>
                <w:ilvl w:val="0"/>
                <w:numId w:val="38"/>
              </w:numPr>
              <w:tabs>
                <w:tab w:val="num" w:pos="372"/>
              </w:tabs>
              <w:spacing w:before="60" w:after="60"/>
              <w:ind w:left="372" w:hanging="372"/>
              <w:jc w:val="left"/>
              <w:rPr>
                <w:color w:val="000000"/>
                <w:szCs w:val="22"/>
              </w:rPr>
            </w:pPr>
            <w:r w:rsidRPr="00D50160">
              <w:rPr>
                <w:color w:val="000000"/>
                <w:szCs w:val="22"/>
              </w:rPr>
              <w:t>Encourage the learner to do more of the same if appropriate.</w:t>
            </w:r>
          </w:p>
          <w:p w14:paraId="37D8FB5F" w14:textId="77777777" w:rsidR="00B64660" w:rsidRPr="00D50160" w:rsidRDefault="00B64660" w:rsidP="00AF6AC9">
            <w:pPr>
              <w:numPr>
                <w:ilvl w:val="0"/>
                <w:numId w:val="38"/>
              </w:numPr>
              <w:tabs>
                <w:tab w:val="num" w:pos="372"/>
              </w:tabs>
              <w:spacing w:before="60" w:after="60"/>
              <w:ind w:left="372" w:hanging="372"/>
              <w:jc w:val="left"/>
              <w:rPr>
                <w:color w:val="000000"/>
                <w:szCs w:val="22"/>
              </w:rPr>
            </w:pPr>
            <w:r w:rsidRPr="00D50160">
              <w:rPr>
                <w:color w:val="000000"/>
                <w:szCs w:val="22"/>
              </w:rPr>
              <w:t>End discussion on a warm note.</w:t>
            </w:r>
          </w:p>
          <w:p w14:paraId="1A3049D9" w14:textId="77777777" w:rsidR="00B64660" w:rsidRPr="00D50160" w:rsidRDefault="00B64660" w:rsidP="00D50160">
            <w:pPr>
              <w:spacing w:before="60" w:after="60"/>
              <w:ind w:left="1440" w:hanging="360"/>
              <w:rPr>
                <w:color w:val="000000"/>
                <w:szCs w:val="22"/>
              </w:rPr>
            </w:pPr>
          </w:p>
          <w:p w14:paraId="498DD79B" w14:textId="77777777" w:rsidR="00B64660" w:rsidRPr="00D50160" w:rsidRDefault="00B64660" w:rsidP="00D50160">
            <w:pPr>
              <w:spacing w:before="60" w:after="60"/>
              <w:ind w:left="360" w:hanging="360"/>
              <w:rPr>
                <w:color w:val="000000"/>
                <w:szCs w:val="22"/>
              </w:rPr>
            </w:pPr>
            <w:r w:rsidRPr="00D50160">
              <w:rPr>
                <w:b/>
                <w:color w:val="000000"/>
                <w:szCs w:val="22"/>
              </w:rPr>
              <w:t>Golden Rule</w:t>
            </w:r>
            <w:r w:rsidRPr="00D50160">
              <w:rPr>
                <w:color w:val="000000"/>
                <w:szCs w:val="22"/>
              </w:rPr>
              <w:t>:</w:t>
            </w:r>
          </w:p>
          <w:p w14:paraId="619543FA" w14:textId="77777777" w:rsidR="00B64660" w:rsidRPr="00D50160" w:rsidRDefault="00B64660" w:rsidP="00D50160">
            <w:pPr>
              <w:spacing w:before="60" w:after="60"/>
              <w:rPr>
                <w:color w:val="000000"/>
                <w:szCs w:val="22"/>
              </w:rPr>
            </w:pPr>
            <w:r w:rsidRPr="00D50160">
              <w:rPr>
                <w:color w:val="000000"/>
                <w:szCs w:val="22"/>
              </w:rPr>
              <w:t xml:space="preserve">Ensure that positive reinforcement is given to learners </w:t>
            </w:r>
            <w:r w:rsidRPr="00D50160">
              <w:rPr>
                <w:b/>
                <w:color w:val="000000"/>
                <w:szCs w:val="22"/>
              </w:rPr>
              <w:t>timeously</w:t>
            </w:r>
            <w:r w:rsidRPr="00D50160">
              <w:rPr>
                <w:color w:val="000000"/>
                <w:szCs w:val="22"/>
              </w:rPr>
              <w:t xml:space="preserve"> (immediately after the praise- worthy action).</w:t>
            </w:r>
          </w:p>
          <w:p w14:paraId="365DB286" w14:textId="77777777" w:rsidR="00B64660" w:rsidRPr="00D50160" w:rsidRDefault="00B64660" w:rsidP="00D50160">
            <w:pPr>
              <w:spacing w:before="60" w:after="60"/>
              <w:ind w:left="1440" w:hanging="360"/>
              <w:rPr>
                <w:color w:val="000000"/>
                <w:szCs w:val="22"/>
              </w:rPr>
            </w:pPr>
          </w:p>
        </w:tc>
        <w:tc>
          <w:tcPr>
            <w:tcW w:w="4754" w:type="dxa"/>
            <w:tcBorders>
              <w:top w:val="single" w:sz="4" w:space="0" w:color="auto"/>
              <w:left w:val="single" w:sz="4" w:space="0" w:color="auto"/>
              <w:bottom w:val="single" w:sz="4" w:space="0" w:color="auto"/>
              <w:right w:val="single" w:sz="4" w:space="0" w:color="auto"/>
            </w:tcBorders>
          </w:tcPr>
          <w:p w14:paraId="43969D50" w14:textId="77777777" w:rsidR="00B64660" w:rsidRPr="00D50160" w:rsidRDefault="00B64660" w:rsidP="00AF6AC9">
            <w:pPr>
              <w:numPr>
                <w:ilvl w:val="0"/>
                <w:numId w:val="39"/>
              </w:numPr>
              <w:tabs>
                <w:tab w:val="num" w:pos="298"/>
              </w:tabs>
              <w:spacing w:before="60" w:after="60"/>
              <w:ind w:left="298" w:hanging="240"/>
              <w:jc w:val="left"/>
              <w:rPr>
                <w:color w:val="000000"/>
                <w:szCs w:val="22"/>
              </w:rPr>
            </w:pPr>
            <w:r w:rsidRPr="00D50160">
              <w:rPr>
                <w:color w:val="000000"/>
                <w:szCs w:val="22"/>
              </w:rPr>
              <w:lastRenderedPageBreak/>
              <w:t>Do not evaluate the incident, be specific and descriptive about the problem.</w:t>
            </w:r>
          </w:p>
          <w:p w14:paraId="041DEFB7" w14:textId="77777777" w:rsidR="00B64660" w:rsidRPr="00D50160" w:rsidRDefault="00B64660" w:rsidP="00AF6AC9">
            <w:pPr>
              <w:numPr>
                <w:ilvl w:val="0"/>
                <w:numId w:val="39"/>
              </w:numPr>
              <w:tabs>
                <w:tab w:val="num" w:pos="298"/>
              </w:tabs>
              <w:spacing w:before="60" w:after="60"/>
              <w:ind w:left="298" w:hanging="240"/>
              <w:jc w:val="left"/>
              <w:rPr>
                <w:color w:val="000000"/>
                <w:szCs w:val="22"/>
              </w:rPr>
            </w:pPr>
            <w:r w:rsidRPr="00D50160">
              <w:rPr>
                <w:color w:val="000000"/>
                <w:szCs w:val="22"/>
              </w:rPr>
              <w:t>Encourage the learner to self – evaluate the problem.</w:t>
            </w:r>
          </w:p>
          <w:p w14:paraId="0B81F74E" w14:textId="77777777" w:rsidR="00B64660" w:rsidRPr="00D50160" w:rsidRDefault="00B64660" w:rsidP="00AF6AC9">
            <w:pPr>
              <w:numPr>
                <w:ilvl w:val="0"/>
                <w:numId w:val="39"/>
              </w:numPr>
              <w:tabs>
                <w:tab w:val="num" w:pos="298"/>
              </w:tabs>
              <w:spacing w:before="60" w:after="60"/>
              <w:ind w:left="298" w:hanging="240"/>
              <w:jc w:val="left"/>
              <w:rPr>
                <w:color w:val="000000"/>
                <w:szCs w:val="22"/>
              </w:rPr>
            </w:pPr>
            <w:r w:rsidRPr="00D50160">
              <w:rPr>
                <w:color w:val="000000"/>
                <w:szCs w:val="22"/>
              </w:rPr>
              <w:t>Reprimand immediately after the incident has occurred or unacceptable behaviour shown.</w:t>
            </w:r>
          </w:p>
          <w:p w14:paraId="13F92B2E" w14:textId="77777777" w:rsidR="00B64660" w:rsidRPr="00D50160" w:rsidRDefault="00B64660" w:rsidP="00AF6AC9">
            <w:pPr>
              <w:numPr>
                <w:ilvl w:val="0"/>
                <w:numId w:val="39"/>
              </w:numPr>
              <w:tabs>
                <w:tab w:val="num" w:pos="298"/>
              </w:tabs>
              <w:spacing w:before="60" w:after="60"/>
              <w:ind w:left="298" w:hanging="240"/>
              <w:jc w:val="left"/>
              <w:rPr>
                <w:color w:val="000000"/>
                <w:szCs w:val="22"/>
              </w:rPr>
            </w:pPr>
            <w:r w:rsidRPr="00D50160">
              <w:rPr>
                <w:color w:val="000000"/>
                <w:szCs w:val="22"/>
              </w:rPr>
              <w:t xml:space="preserve">Do not attack the learner’s personality. </w:t>
            </w:r>
          </w:p>
          <w:p w14:paraId="58FA2DE5" w14:textId="77777777" w:rsidR="00B64660" w:rsidRPr="00D50160" w:rsidRDefault="00B64660" w:rsidP="00AF6AC9">
            <w:pPr>
              <w:numPr>
                <w:ilvl w:val="0"/>
                <w:numId w:val="39"/>
              </w:numPr>
              <w:tabs>
                <w:tab w:val="num" w:pos="298"/>
              </w:tabs>
              <w:spacing w:before="60" w:after="60"/>
              <w:ind w:left="298" w:hanging="240"/>
              <w:jc w:val="left"/>
              <w:rPr>
                <w:color w:val="000000"/>
                <w:szCs w:val="22"/>
              </w:rPr>
            </w:pPr>
            <w:r w:rsidRPr="00D50160">
              <w:rPr>
                <w:color w:val="000000"/>
                <w:szCs w:val="22"/>
              </w:rPr>
              <w:t>Do not use threats or intimidatory tactics.</w:t>
            </w:r>
          </w:p>
          <w:p w14:paraId="10BF8E26" w14:textId="77777777" w:rsidR="00B64660" w:rsidRPr="00D50160" w:rsidRDefault="00B64660" w:rsidP="00AF6AC9">
            <w:pPr>
              <w:numPr>
                <w:ilvl w:val="0"/>
                <w:numId w:val="39"/>
              </w:numPr>
              <w:tabs>
                <w:tab w:val="num" w:pos="298"/>
              </w:tabs>
              <w:spacing w:before="60" w:after="60"/>
              <w:ind w:left="298" w:hanging="240"/>
              <w:jc w:val="left"/>
              <w:rPr>
                <w:color w:val="000000"/>
                <w:szCs w:val="22"/>
              </w:rPr>
            </w:pPr>
            <w:r w:rsidRPr="00D50160">
              <w:rPr>
                <w:color w:val="000000"/>
                <w:szCs w:val="22"/>
              </w:rPr>
              <w:t>Do not reprimand in front of others.</w:t>
            </w:r>
          </w:p>
          <w:p w14:paraId="1FBD071F" w14:textId="77777777" w:rsidR="00B64660" w:rsidRPr="00D50160" w:rsidRDefault="00B64660" w:rsidP="00AF6AC9">
            <w:pPr>
              <w:numPr>
                <w:ilvl w:val="0"/>
                <w:numId w:val="39"/>
              </w:numPr>
              <w:tabs>
                <w:tab w:val="num" w:pos="298"/>
              </w:tabs>
              <w:spacing w:before="60" w:after="60"/>
              <w:ind w:left="298" w:hanging="240"/>
              <w:jc w:val="left"/>
              <w:rPr>
                <w:color w:val="000000"/>
                <w:szCs w:val="22"/>
              </w:rPr>
            </w:pPr>
            <w:r w:rsidRPr="00D50160">
              <w:rPr>
                <w:color w:val="000000"/>
                <w:szCs w:val="22"/>
              </w:rPr>
              <w:t>Describe the effect the problem has had either on you, the team, or the workplace in general.</w:t>
            </w:r>
          </w:p>
          <w:p w14:paraId="31C6F665" w14:textId="77777777" w:rsidR="00B64660" w:rsidRPr="00D50160" w:rsidRDefault="00B64660" w:rsidP="00AF6AC9">
            <w:pPr>
              <w:numPr>
                <w:ilvl w:val="0"/>
                <w:numId w:val="39"/>
              </w:numPr>
              <w:tabs>
                <w:tab w:val="num" w:pos="298"/>
              </w:tabs>
              <w:spacing w:before="60" w:after="60"/>
              <w:ind w:left="298" w:hanging="240"/>
              <w:jc w:val="left"/>
              <w:rPr>
                <w:color w:val="000000"/>
                <w:szCs w:val="22"/>
              </w:rPr>
            </w:pPr>
            <w:r w:rsidRPr="00D50160">
              <w:rPr>
                <w:color w:val="000000"/>
                <w:szCs w:val="22"/>
              </w:rPr>
              <w:lastRenderedPageBreak/>
              <w:t>Solicit commitment from the learner of the need to change the behaviour or resolve the problem.</w:t>
            </w:r>
          </w:p>
          <w:p w14:paraId="38E75B21" w14:textId="77777777" w:rsidR="00B64660" w:rsidRPr="00D50160" w:rsidRDefault="00B64660" w:rsidP="00AF6AC9">
            <w:pPr>
              <w:numPr>
                <w:ilvl w:val="0"/>
                <w:numId w:val="39"/>
              </w:numPr>
              <w:tabs>
                <w:tab w:val="num" w:pos="298"/>
              </w:tabs>
              <w:spacing w:before="60" w:after="60"/>
              <w:ind w:left="298" w:hanging="240"/>
              <w:jc w:val="left"/>
              <w:rPr>
                <w:color w:val="000000"/>
                <w:szCs w:val="22"/>
              </w:rPr>
            </w:pPr>
            <w:r w:rsidRPr="00D50160">
              <w:rPr>
                <w:color w:val="000000"/>
                <w:szCs w:val="22"/>
              </w:rPr>
              <w:t>Seek a workable solution from the learner and jointly agree on the way forward.</w:t>
            </w:r>
          </w:p>
        </w:tc>
      </w:tr>
    </w:tbl>
    <w:p w14:paraId="76FC58C7" w14:textId="77777777" w:rsidR="00B64660" w:rsidRDefault="00B64660" w:rsidP="00B64660">
      <w:pPr>
        <w:pStyle w:val="LCNormal"/>
      </w:pPr>
      <w:r w:rsidRPr="001F4ECD">
        <w:lastRenderedPageBreak/>
        <w:br w:type="page"/>
      </w:r>
    </w:p>
    <w:p w14:paraId="49E6C1E1" w14:textId="77777777" w:rsidR="00B64660" w:rsidRDefault="00FA4448" w:rsidP="00B01B36">
      <w:pPr>
        <w:pStyle w:val="Heading1"/>
      </w:pPr>
      <w:bookmarkStart w:id="656" w:name="_Toc201301626"/>
      <w:bookmarkStart w:id="657" w:name="_Toc495995859"/>
      <w:r>
        <w:lastRenderedPageBreak/>
        <w:t>UNIT STANDARD 114959</w:t>
      </w:r>
      <w:bookmarkEnd w:id="656"/>
      <w:bookmarkEnd w:id="657"/>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86007A" w14:paraId="45A8BC2A" w14:textId="77777777" w:rsidTr="007B0D32">
        <w:trPr>
          <w:tblCellSpacing w:w="15" w:type="dxa"/>
          <w:jc w:val="center"/>
        </w:trPr>
        <w:tc>
          <w:tcPr>
            <w:tcW w:w="0" w:type="auto"/>
            <w:vAlign w:val="center"/>
          </w:tcPr>
          <w:p w14:paraId="34A8AAAF" w14:textId="77777777" w:rsidR="007B0D32" w:rsidRPr="0086007A" w:rsidRDefault="007B0D32" w:rsidP="0086007A">
            <w:pPr>
              <w:spacing w:before="0" w:after="0"/>
              <w:jc w:val="center"/>
              <w:rPr>
                <w:b/>
              </w:rPr>
            </w:pPr>
            <w:r w:rsidRPr="0086007A">
              <w:rPr>
                <w:b/>
              </w:rPr>
              <w:t>SOUTH AFRICAN QUALIFICATIONS AUTHORITY</w:t>
            </w:r>
          </w:p>
        </w:tc>
      </w:tr>
    </w:tbl>
    <w:p w14:paraId="754760C2" w14:textId="77777777" w:rsidR="007B0D32" w:rsidRPr="0086007A" w:rsidRDefault="007B0D32" w:rsidP="0086007A">
      <w:pPr>
        <w:spacing w:before="0" w:after="0"/>
        <w:jc w:val="center"/>
        <w:rPr>
          <w: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86007A" w14:paraId="201CA257" w14:textId="77777777" w:rsidTr="007B0D32">
        <w:trPr>
          <w:tblCellSpacing w:w="15" w:type="dxa"/>
          <w:jc w:val="center"/>
        </w:trPr>
        <w:tc>
          <w:tcPr>
            <w:tcW w:w="0" w:type="auto"/>
            <w:vAlign w:val="center"/>
          </w:tcPr>
          <w:p w14:paraId="4E57F9F2" w14:textId="77777777" w:rsidR="007B0D32" w:rsidRPr="0086007A" w:rsidRDefault="007B0D32" w:rsidP="0086007A">
            <w:pPr>
              <w:spacing w:before="0" w:after="0"/>
              <w:jc w:val="center"/>
              <w:rPr>
                <w:b/>
              </w:rPr>
            </w:pPr>
            <w:r w:rsidRPr="0086007A">
              <w:rPr>
                <w:b/>
              </w:rPr>
              <w:t>REGISTERED UNIT STANDARD:</w:t>
            </w:r>
          </w:p>
        </w:tc>
      </w:tr>
    </w:tbl>
    <w:p w14:paraId="058CACE4" w14:textId="77777777" w:rsidR="007B0D32" w:rsidRPr="0086007A" w:rsidRDefault="007B0D32" w:rsidP="0086007A">
      <w:pPr>
        <w:spacing w:before="0" w:after="0"/>
        <w:jc w:val="center"/>
        <w:rPr>
          <w: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86007A" w14:paraId="78770B8B" w14:textId="77777777" w:rsidTr="007B0D32">
        <w:trPr>
          <w:tblCellSpacing w:w="15" w:type="dxa"/>
          <w:jc w:val="center"/>
        </w:trPr>
        <w:tc>
          <w:tcPr>
            <w:tcW w:w="0" w:type="auto"/>
            <w:vAlign w:val="center"/>
          </w:tcPr>
          <w:p w14:paraId="00D14CAC" w14:textId="77777777" w:rsidR="007B0D32" w:rsidRPr="0086007A" w:rsidRDefault="007B0D32" w:rsidP="0086007A">
            <w:pPr>
              <w:spacing w:before="0" w:after="0"/>
              <w:jc w:val="center"/>
              <w:rPr>
                <w:b/>
              </w:rPr>
            </w:pPr>
            <w:r w:rsidRPr="0086007A">
              <w:rPr>
                <w:b/>
              </w:rPr>
              <w:t>Behave in a professional manner in a business environment</w:t>
            </w:r>
          </w:p>
        </w:tc>
      </w:tr>
    </w:tbl>
    <w:p w14:paraId="0A02C205" w14:textId="77777777" w:rsidR="007B0D32" w:rsidRPr="007B0D32" w:rsidRDefault="007B0D32" w:rsidP="007B0D32">
      <w:pPr>
        <w:spacing w:before="0" w:after="0"/>
      </w:pPr>
    </w:p>
    <w:tbl>
      <w:tblPr>
        <w:tblW w:w="4500" w:type="pct"/>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55"/>
        <w:gridCol w:w="1676"/>
        <w:gridCol w:w="2179"/>
        <w:gridCol w:w="2090"/>
        <w:gridCol w:w="1760"/>
      </w:tblGrid>
      <w:tr w:rsidR="007B0D32" w:rsidRPr="007B0D32" w14:paraId="5870634C" w14:textId="77777777" w:rsidTr="007B0D3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26D9F5D6" w14:textId="77777777" w:rsidR="007B0D32" w:rsidRPr="007B0D32" w:rsidRDefault="007B0D32" w:rsidP="007B0D32">
            <w:pPr>
              <w:spacing w:before="0" w:after="0"/>
            </w:pPr>
            <w:r w:rsidRPr="007B0D32">
              <w:t>SAQA US ID</w:t>
            </w:r>
          </w:p>
        </w:tc>
        <w:tc>
          <w:tcPr>
            <w:tcW w:w="0" w:type="auto"/>
            <w:gridSpan w:val="4"/>
            <w:tcBorders>
              <w:top w:val="outset" w:sz="6" w:space="0" w:color="auto"/>
              <w:left w:val="outset" w:sz="6" w:space="0" w:color="auto"/>
              <w:bottom w:val="outset" w:sz="6" w:space="0" w:color="auto"/>
              <w:right w:val="outset" w:sz="6" w:space="0" w:color="auto"/>
            </w:tcBorders>
          </w:tcPr>
          <w:p w14:paraId="12B8D92E" w14:textId="77777777" w:rsidR="007B0D32" w:rsidRPr="007B0D32" w:rsidRDefault="007B0D32" w:rsidP="007B0D32">
            <w:pPr>
              <w:spacing w:before="0" w:after="0"/>
            </w:pPr>
            <w:r w:rsidRPr="007B0D32">
              <w:t>UNIT STANDARD TITLE</w:t>
            </w:r>
          </w:p>
        </w:tc>
      </w:tr>
      <w:tr w:rsidR="007B0D32" w:rsidRPr="007B0D32" w14:paraId="70E382C5" w14:textId="77777777" w:rsidTr="007B0D3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6A9E2D2E" w14:textId="77777777" w:rsidR="007B0D32" w:rsidRPr="007B0D32" w:rsidRDefault="007B0D32" w:rsidP="007B0D32">
            <w:pPr>
              <w:spacing w:before="0" w:after="0"/>
            </w:pPr>
            <w:r w:rsidRPr="007B0D32">
              <w:t>114959 </w:t>
            </w:r>
          </w:p>
        </w:tc>
        <w:tc>
          <w:tcPr>
            <w:tcW w:w="0" w:type="auto"/>
            <w:gridSpan w:val="4"/>
            <w:tcBorders>
              <w:top w:val="outset" w:sz="6" w:space="0" w:color="auto"/>
              <w:left w:val="outset" w:sz="6" w:space="0" w:color="auto"/>
              <w:bottom w:val="outset" w:sz="6" w:space="0" w:color="auto"/>
              <w:right w:val="outset" w:sz="6" w:space="0" w:color="auto"/>
            </w:tcBorders>
          </w:tcPr>
          <w:p w14:paraId="51381DFE" w14:textId="77777777" w:rsidR="007B0D32" w:rsidRPr="007B0D32" w:rsidRDefault="007B0D32" w:rsidP="007B0D32">
            <w:pPr>
              <w:spacing w:before="0" w:after="0"/>
            </w:pPr>
            <w:r w:rsidRPr="007B0D32">
              <w:t>Behave in a professional manner in a business environment </w:t>
            </w:r>
          </w:p>
        </w:tc>
      </w:tr>
      <w:tr w:rsidR="007B0D32" w:rsidRPr="007B0D32" w14:paraId="2AC47D6B" w14:textId="77777777" w:rsidTr="007B0D3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31CB62D" w14:textId="77777777" w:rsidR="007B0D32" w:rsidRPr="007B0D32" w:rsidRDefault="007B0D32" w:rsidP="007B0D32">
            <w:pPr>
              <w:spacing w:before="0" w:after="0"/>
            </w:pPr>
            <w:r w:rsidRPr="007B0D32">
              <w:t>ORIGINATOR</w:t>
            </w:r>
          </w:p>
        </w:tc>
        <w:tc>
          <w:tcPr>
            <w:tcW w:w="0" w:type="auto"/>
            <w:gridSpan w:val="3"/>
            <w:tcBorders>
              <w:top w:val="outset" w:sz="6" w:space="0" w:color="auto"/>
              <w:left w:val="outset" w:sz="6" w:space="0" w:color="auto"/>
              <w:bottom w:val="outset" w:sz="6" w:space="0" w:color="auto"/>
              <w:right w:val="outset" w:sz="6" w:space="0" w:color="auto"/>
            </w:tcBorders>
          </w:tcPr>
          <w:p w14:paraId="5F85CADE" w14:textId="77777777" w:rsidR="007B0D32" w:rsidRPr="007B0D32" w:rsidRDefault="007B0D32" w:rsidP="007B0D32">
            <w:pPr>
              <w:spacing w:before="0" w:after="0"/>
            </w:pPr>
            <w:r w:rsidRPr="007B0D32">
              <w:t>ORIGINATING PROVIDER</w:t>
            </w:r>
          </w:p>
        </w:tc>
      </w:tr>
      <w:tr w:rsidR="007B0D32" w:rsidRPr="007B0D32" w14:paraId="6C338DBA" w14:textId="77777777" w:rsidTr="007B0D3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4F0C3262" w14:textId="77777777" w:rsidR="007B0D32" w:rsidRPr="007B0D32" w:rsidRDefault="007B0D32" w:rsidP="007B0D32">
            <w:pPr>
              <w:spacing w:before="0" w:after="0"/>
            </w:pPr>
            <w:r w:rsidRPr="007B0D32">
              <w:t>SGB Insurance and Investment </w:t>
            </w:r>
          </w:p>
        </w:tc>
        <w:tc>
          <w:tcPr>
            <w:tcW w:w="0" w:type="auto"/>
            <w:gridSpan w:val="3"/>
            <w:tcBorders>
              <w:top w:val="outset" w:sz="6" w:space="0" w:color="auto"/>
              <w:left w:val="outset" w:sz="6" w:space="0" w:color="auto"/>
              <w:bottom w:val="outset" w:sz="6" w:space="0" w:color="auto"/>
              <w:right w:val="outset" w:sz="6" w:space="0" w:color="auto"/>
            </w:tcBorders>
          </w:tcPr>
          <w:p w14:paraId="21F5C281" w14:textId="77777777" w:rsidR="007B0D32" w:rsidRPr="007B0D32" w:rsidRDefault="007B0D32" w:rsidP="007B0D32">
            <w:pPr>
              <w:spacing w:before="0" w:after="0"/>
            </w:pPr>
            <w:r w:rsidRPr="007B0D32">
              <w:t> </w:t>
            </w:r>
          </w:p>
        </w:tc>
      </w:tr>
      <w:tr w:rsidR="007B0D32" w:rsidRPr="007B0D32" w14:paraId="3D37FDB7" w14:textId="77777777" w:rsidTr="007B0D32">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10D1019F" w14:textId="77777777" w:rsidR="007B0D32" w:rsidRPr="007B0D32" w:rsidRDefault="007B0D32" w:rsidP="007B0D32">
            <w:pPr>
              <w:spacing w:before="0" w:after="0"/>
            </w:pPr>
            <w:r w:rsidRPr="007B0D32">
              <w:t>QUALITY ASSURING BODY</w:t>
            </w:r>
          </w:p>
        </w:tc>
      </w:tr>
      <w:tr w:rsidR="007B0D32" w:rsidRPr="007B0D32" w14:paraId="1A3F6C99" w14:textId="77777777" w:rsidTr="007B0D32">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280D1DDD" w14:textId="77777777" w:rsidR="007B0D32" w:rsidRPr="007B0D32" w:rsidRDefault="007B0D32" w:rsidP="007B0D32">
            <w:pPr>
              <w:spacing w:before="0" w:after="0"/>
            </w:pPr>
            <w:r w:rsidRPr="007B0D32">
              <w:t>-  </w:t>
            </w:r>
          </w:p>
        </w:tc>
      </w:tr>
      <w:tr w:rsidR="007B0D32" w:rsidRPr="007B0D32" w14:paraId="5BFDE9AA" w14:textId="77777777" w:rsidTr="007B0D32">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0E35DDBC" w14:textId="77777777" w:rsidR="007B0D32" w:rsidRPr="007B0D32" w:rsidRDefault="007B0D32" w:rsidP="007B0D32">
            <w:pPr>
              <w:spacing w:before="0" w:after="0"/>
            </w:pPr>
            <w:r w:rsidRPr="007B0D32">
              <w:t>FIELD</w:t>
            </w:r>
          </w:p>
        </w:tc>
        <w:tc>
          <w:tcPr>
            <w:tcW w:w="0" w:type="auto"/>
            <w:gridSpan w:val="2"/>
            <w:tcBorders>
              <w:top w:val="outset" w:sz="6" w:space="0" w:color="auto"/>
              <w:left w:val="outset" w:sz="6" w:space="0" w:color="auto"/>
              <w:bottom w:val="outset" w:sz="6" w:space="0" w:color="auto"/>
              <w:right w:val="outset" w:sz="6" w:space="0" w:color="auto"/>
            </w:tcBorders>
          </w:tcPr>
          <w:p w14:paraId="438838F5" w14:textId="77777777" w:rsidR="007B0D32" w:rsidRPr="007B0D32" w:rsidRDefault="007B0D32" w:rsidP="007B0D32">
            <w:pPr>
              <w:spacing w:before="0" w:after="0"/>
            </w:pPr>
            <w:r w:rsidRPr="007B0D32">
              <w:t>SUBFIELD</w:t>
            </w:r>
          </w:p>
        </w:tc>
      </w:tr>
      <w:tr w:rsidR="007B0D32" w:rsidRPr="007B0D32" w14:paraId="2E5AFA0D" w14:textId="77777777" w:rsidTr="007B0D32">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36FA16B8" w14:textId="77777777" w:rsidR="007B0D32" w:rsidRPr="007B0D32" w:rsidRDefault="007B0D32" w:rsidP="007B0D32">
            <w:pPr>
              <w:spacing w:before="0" w:after="0"/>
            </w:pPr>
            <w:r w:rsidRPr="007B0D32">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tcPr>
          <w:p w14:paraId="33466344" w14:textId="77777777" w:rsidR="007B0D32" w:rsidRPr="007B0D32" w:rsidRDefault="007B0D32" w:rsidP="007B0D32">
            <w:pPr>
              <w:spacing w:before="0" w:after="0"/>
            </w:pPr>
            <w:r w:rsidRPr="007B0D32">
              <w:t>Finance, Economics and Accounting </w:t>
            </w:r>
          </w:p>
        </w:tc>
      </w:tr>
      <w:tr w:rsidR="007B0D32" w:rsidRPr="007B0D32" w14:paraId="245F5FA7" w14:textId="77777777" w:rsidTr="007B0D3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73379019" w14:textId="77777777" w:rsidR="007B0D32" w:rsidRPr="007B0D32" w:rsidRDefault="007B0D32" w:rsidP="007B0D32">
            <w:pPr>
              <w:spacing w:before="0" w:after="0"/>
            </w:pPr>
            <w:r w:rsidRPr="007B0D32">
              <w:t>ABET BAND</w:t>
            </w:r>
          </w:p>
        </w:tc>
        <w:tc>
          <w:tcPr>
            <w:tcW w:w="0" w:type="auto"/>
            <w:tcBorders>
              <w:top w:val="outset" w:sz="6" w:space="0" w:color="auto"/>
              <w:left w:val="outset" w:sz="6" w:space="0" w:color="auto"/>
              <w:bottom w:val="outset" w:sz="6" w:space="0" w:color="auto"/>
              <w:right w:val="outset" w:sz="6" w:space="0" w:color="auto"/>
            </w:tcBorders>
          </w:tcPr>
          <w:p w14:paraId="35A004F2" w14:textId="77777777" w:rsidR="007B0D32" w:rsidRPr="007B0D32" w:rsidRDefault="007B0D32" w:rsidP="007B0D32">
            <w:pPr>
              <w:spacing w:before="0" w:after="0"/>
            </w:pPr>
            <w:r w:rsidRPr="007B0D32">
              <w:t>UNIT STANDARD TYPE</w:t>
            </w:r>
          </w:p>
        </w:tc>
        <w:tc>
          <w:tcPr>
            <w:tcW w:w="0" w:type="auto"/>
            <w:tcBorders>
              <w:top w:val="outset" w:sz="6" w:space="0" w:color="auto"/>
              <w:left w:val="outset" w:sz="6" w:space="0" w:color="auto"/>
              <w:bottom w:val="outset" w:sz="6" w:space="0" w:color="auto"/>
              <w:right w:val="outset" w:sz="6" w:space="0" w:color="auto"/>
            </w:tcBorders>
          </w:tcPr>
          <w:p w14:paraId="56EA871D" w14:textId="77777777" w:rsidR="007B0D32" w:rsidRPr="007B0D32" w:rsidRDefault="007B0D32" w:rsidP="007B0D32">
            <w:pPr>
              <w:spacing w:before="0" w:after="0"/>
            </w:pPr>
            <w:r w:rsidRPr="007B0D32">
              <w:t>PRE-2009 NQF LEVEL</w:t>
            </w:r>
          </w:p>
        </w:tc>
        <w:tc>
          <w:tcPr>
            <w:tcW w:w="0" w:type="auto"/>
            <w:tcBorders>
              <w:top w:val="outset" w:sz="6" w:space="0" w:color="auto"/>
              <w:left w:val="outset" w:sz="6" w:space="0" w:color="auto"/>
              <w:bottom w:val="outset" w:sz="6" w:space="0" w:color="auto"/>
              <w:right w:val="outset" w:sz="6" w:space="0" w:color="auto"/>
            </w:tcBorders>
          </w:tcPr>
          <w:p w14:paraId="7E4E3D25" w14:textId="77777777" w:rsidR="007B0D32" w:rsidRPr="007B0D32" w:rsidRDefault="007B0D32" w:rsidP="007B0D32">
            <w:pPr>
              <w:spacing w:before="0" w:after="0"/>
            </w:pPr>
            <w:r w:rsidRPr="007B0D32">
              <w:t>NQF LEVEL</w:t>
            </w:r>
          </w:p>
        </w:tc>
        <w:tc>
          <w:tcPr>
            <w:tcW w:w="0" w:type="auto"/>
            <w:tcBorders>
              <w:top w:val="outset" w:sz="6" w:space="0" w:color="auto"/>
              <w:left w:val="outset" w:sz="6" w:space="0" w:color="auto"/>
              <w:bottom w:val="outset" w:sz="6" w:space="0" w:color="auto"/>
              <w:right w:val="outset" w:sz="6" w:space="0" w:color="auto"/>
            </w:tcBorders>
          </w:tcPr>
          <w:p w14:paraId="1A8CBDF0" w14:textId="77777777" w:rsidR="007B0D32" w:rsidRPr="007B0D32" w:rsidRDefault="007B0D32" w:rsidP="007B0D32">
            <w:pPr>
              <w:spacing w:before="0" w:after="0"/>
            </w:pPr>
            <w:r w:rsidRPr="007B0D32">
              <w:t>CREDITS</w:t>
            </w:r>
          </w:p>
        </w:tc>
      </w:tr>
      <w:tr w:rsidR="007B0D32" w:rsidRPr="007B0D32" w14:paraId="7AF93DA5" w14:textId="77777777" w:rsidTr="007B0D3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79E55DBC" w14:textId="77777777" w:rsidR="007B0D32" w:rsidRPr="007B0D32" w:rsidRDefault="007B0D32" w:rsidP="007B0D32">
            <w:pPr>
              <w:spacing w:before="0" w:after="0"/>
            </w:pPr>
            <w:r w:rsidRPr="007B0D32">
              <w:t>Undefined </w:t>
            </w:r>
          </w:p>
        </w:tc>
        <w:tc>
          <w:tcPr>
            <w:tcW w:w="0" w:type="auto"/>
            <w:tcBorders>
              <w:top w:val="outset" w:sz="6" w:space="0" w:color="auto"/>
              <w:left w:val="outset" w:sz="6" w:space="0" w:color="auto"/>
              <w:bottom w:val="outset" w:sz="6" w:space="0" w:color="auto"/>
              <w:right w:val="outset" w:sz="6" w:space="0" w:color="auto"/>
            </w:tcBorders>
          </w:tcPr>
          <w:p w14:paraId="6F49EDDB" w14:textId="77777777" w:rsidR="007B0D32" w:rsidRPr="007B0D32" w:rsidRDefault="007B0D32" w:rsidP="007B0D32">
            <w:pPr>
              <w:spacing w:before="0" w:after="0"/>
            </w:pPr>
            <w:r w:rsidRPr="007B0D32">
              <w:t>Regular </w:t>
            </w:r>
          </w:p>
        </w:tc>
        <w:tc>
          <w:tcPr>
            <w:tcW w:w="0" w:type="auto"/>
            <w:tcBorders>
              <w:top w:val="outset" w:sz="6" w:space="0" w:color="auto"/>
              <w:left w:val="outset" w:sz="6" w:space="0" w:color="auto"/>
              <w:bottom w:val="outset" w:sz="6" w:space="0" w:color="auto"/>
              <w:right w:val="outset" w:sz="6" w:space="0" w:color="auto"/>
            </w:tcBorders>
          </w:tcPr>
          <w:p w14:paraId="0236CE71" w14:textId="77777777" w:rsidR="007B0D32" w:rsidRPr="007B0D32" w:rsidRDefault="007B0D32" w:rsidP="007B0D32">
            <w:pPr>
              <w:spacing w:before="0" w:after="0"/>
            </w:pPr>
            <w:r w:rsidRPr="007B0D32">
              <w:t>Level 2 </w:t>
            </w:r>
          </w:p>
        </w:tc>
        <w:tc>
          <w:tcPr>
            <w:tcW w:w="0" w:type="auto"/>
            <w:tcBorders>
              <w:top w:val="outset" w:sz="6" w:space="0" w:color="auto"/>
              <w:left w:val="outset" w:sz="6" w:space="0" w:color="auto"/>
              <w:bottom w:val="outset" w:sz="6" w:space="0" w:color="auto"/>
              <w:right w:val="outset" w:sz="6" w:space="0" w:color="auto"/>
            </w:tcBorders>
          </w:tcPr>
          <w:p w14:paraId="0B9A7D7A" w14:textId="77777777" w:rsidR="007B0D32" w:rsidRPr="007B0D32" w:rsidRDefault="007B0D32" w:rsidP="007B0D32">
            <w:pPr>
              <w:spacing w:before="0" w:after="0"/>
            </w:pPr>
            <w:r w:rsidRPr="007B0D32">
              <w:t>NQF Level 02 </w:t>
            </w:r>
          </w:p>
        </w:tc>
        <w:tc>
          <w:tcPr>
            <w:tcW w:w="0" w:type="auto"/>
            <w:tcBorders>
              <w:top w:val="outset" w:sz="6" w:space="0" w:color="auto"/>
              <w:left w:val="outset" w:sz="6" w:space="0" w:color="auto"/>
              <w:bottom w:val="outset" w:sz="6" w:space="0" w:color="auto"/>
              <w:right w:val="outset" w:sz="6" w:space="0" w:color="auto"/>
            </w:tcBorders>
          </w:tcPr>
          <w:p w14:paraId="40CC5C2F" w14:textId="77777777" w:rsidR="007B0D32" w:rsidRPr="007B0D32" w:rsidRDefault="007B0D32" w:rsidP="007B0D32">
            <w:pPr>
              <w:spacing w:before="0" w:after="0"/>
            </w:pPr>
            <w:r w:rsidRPr="007B0D32">
              <w:t>4 </w:t>
            </w:r>
          </w:p>
        </w:tc>
      </w:tr>
      <w:tr w:rsidR="007B0D32" w:rsidRPr="007B0D32" w14:paraId="3FBDC1C2" w14:textId="77777777" w:rsidTr="007B0D3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46BED7E8" w14:textId="77777777" w:rsidR="007B0D32" w:rsidRPr="007B0D32" w:rsidRDefault="007B0D32" w:rsidP="007B0D32">
            <w:pPr>
              <w:spacing w:before="0" w:after="0"/>
            </w:pPr>
            <w:r w:rsidRPr="007B0D32">
              <w:t>REGISTRATION STATUS</w:t>
            </w:r>
          </w:p>
        </w:tc>
        <w:tc>
          <w:tcPr>
            <w:tcW w:w="0" w:type="auto"/>
            <w:tcBorders>
              <w:top w:val="outset" w:sz="6" w:space="0" w:color="auto"/>
              <w:left w:val="outset" w:sz="6" w:space="0" w:color="auto"/>
              <w:bottom w:val="outset" w:sz="6" w:space="0" w:color="auto"/>
              <w:right w:val="outset" w:sz="6" w:space="0" w:color="auto"/>
            </w:tcBorders>
          </w:tcPr>
          <w:p w14:paraId="226DA797" w14:textId="77777777" w:rsidR="007B0D32" w:rsidRPr="007B0D32" w:rsidRDefault="007B0D32" w:rsidP="007B0D32">
            <w:pPr>
              <w:spacing w:before="0" w:after="0"/>
            </w:pPr>
            <w:r w:rsidRPr="007B0D32">
              <w:t>REGISTRATION START DATE</w:t>
            </w:r>
          </w:p>
        </w:tc>
        <w:tc>
          <w:tcPr>
            <w:tcW w:w="0" w:type="auto"/>
            <w:tcBorders>
              <w:top w:val="outset" w:sz="6" w:space="0" w:color="auto"/>
              <w:left w:val="outset" w:sz="6" w:space="0" w:color="auto"/>
              <w:bottom w:val="outset" w:sz="6" w:space="0" w:color="auto"/>
              <w:right w:val="outset" w:sz="6" w:space="0" w:color="auto"/>
            </w:tcBorders>
          </w:tcPr>
          <w:p w14:paraId="63C30A32" w14:textId="77777777" w:rsidR="007B0D32" w:rsidRPr="007B0D32" w:rsidRDefault="007B0D32" w:rsidP="007B0D32">
            <w:pPr>
              <w:spacing w:before="0" w:after="0"/>
            </w:pPr>
            <w:r w:rsidRPr="007B0D32">
              <w:t>REGISTRATION END DATE</w:t>
            </w:r>
          </w:p>
        </w:tc>
        <w:tc>
          <w:tcPr>
            <w:tcW w:w="0" w:type="auto"/>
            <w:tcBorders>
              <w:top w:val="outset" w:sz="6" w:space="0" w:color="auto"/>
              <w:left w:val="outset" w:sz="6" w:space="0" w:color="auto"/>
              <w:bottom w:val="outset" w:sz="6" w:space="0" w:color="auto"/>
              <w:right w:val="outset" w:sz="6" w:space="0" w:color="auto"/>
            </w:tcBorders>
          </w:tcPr>
          <w:p w14:paraId="4C6AFECC" w14:textId="77777777" w:rsidR="007B0D32" w:rsidRPr="007B0D32" w:rsidRDefault="007B0D32" w:rsidP="007B0D32">
            <w:pPr>
              <w:spacing w:before="0" w:after="0"/>
            </w:pPr>
            <w:r w:rsidRPr="007B0D32">
              <w:t>SAQA DECISION NUMBER</w:t>
            </w:r>
          </w:p>
        </w:tc>
      </w:tr>
      <w:tr w:rsidR="007B0D32" w:rsidRPr="007B0D32" w14:paraId="011B4C3C" w14:textId="77777777" w:rsidTr="007B0D3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DBF0DA9" w14:textId="77777777" w:rsidR="007B0D32" w:rsidRPr="007B0D32" w:rsidRDefault="007B0D32" w:rsidP="007B0D32">
            <w:pPr>
              <w:spacing w:before="0" w:after="0"/>
            </w:pPr>
            <w:r w:rsidRPr="007B0D32">
              <w:t>Reregistered </w:t>
            </w:r>
          </w:p>
        </w:tc>
        <w:tc>
          <w:tcPr>
            <w:tcW w:w="0" w:type="auto"/>
            <w:tcBorders>
              <w:top w:val="outset" w:sz="6" w:space="0" w:color="auto"/>
              <w:left w:val="outset" w:sz="6" w:space="0" w:color="auto"/>
              <w:bottom w:val="outset" w:sz="6" w:space="0" w:color="auto"/>
              <w:right w:val="outset" w:sz="6" w:space="0" w:color="auto"/>
            </w:tcBorders>
          </w:tcPr>
          <w:p w14:paraId="557BF299" w14:textId="77777777" w:rsidR="007B0D32" w:rsidRPr="007B0D32" w:rsidRDefault="007B0D32" w:rsidP="007B0D32">
            <w:pPr>
              <w:spacing w:before="0" w:after="0"/>
            </w:pPr>
            <w:r w:rsidRPr="007B0D32">
              <w:t>2012-07-01 </w:t>
            </w:r>
          </w:p>
        </w:tc>
        <w:tc>
          <w:tcPr>
            <w:tcW w:w="0" w:type="auto"/>
            <w:tcBorders>
              <w:top w:val="outset" w:sz="6" w:space="0" w:color="auto"/>
              <w:left w:val="outset" w:sz="6" w:space="0" w:color="auto"/>
              <w:bottom w:val="outset" w:sz="6" w:space="0" w:color="auto"/>
              <w:right w:val="outset" w:sz="6" w:space="0" w:color="auto"/>
            </w:tcBorders>
          </w:tcPr>
          <w:p w14:paraId="0F16A822" w14:textId="77777777" w:rsidR="007B0D32" w:rsidRPr="007B0D32" w:rsidRDefault="007B0D32" w:rsidP="007B0D32">
            <w:pPr>
              <w:spacing w:before="0" w:after="0"/>
            </w:pPr>
            <w:r w:rsidRPr="007B0D32">
              <w:t>2015-06-30 </w:t>
            </w:r>
          </w:p>
        </w:tc>
        <w:tc>
          <w:tcPr>
            <w:tcW w:w="0" w:type="auto"/>
            <w:tcBorders>
              <w:top w:val="outset" w:sz="6" w:space="0" w:color="auto"/>
              <w:left w:val="outset" w:sz="6" w:space="0" w:color="auto"/>
              <w:bottom w:val="outset" w:sz="6" w:space="0" w:color="auto"/>
              <w:right w:val="outset" w:sz="6" w:space="0" w:color="auto"/>
            </w:tcBorders>
          </w:tcPr>
          <w:p w14:paraId="733CDDF1" w14:textId="77777777" w:rsidR="007B0D32" w:rsidRPr="007B0D32" w:rsidRDefault="007B0D32" w:rsidP="007B0D32">
            <w:pPr>
              <w:spacing w:before="0" w:after="0"/>
            </w:pPr>
            <w:r w:rsidRPr="007B0D32">
              <w:t>SAQA 0695/12 </w:t>
            </w:r>
          </w:p>
        </w:tc>
      </w:tr>
      <w:tr w:rsidR="007B0D32" w:rsidRPr="007B0D32" w14:paraId="5FCF92FB" w14:textId="77777777" w:rsidTr="007B0D3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0F4839A5" w14:textId="77777777" w:rsidR="007B0D32" w:rsidRPr="007B0D32" w:rsidRDefault="007B0D32" w:rsidP="007B0D32">
            <w:pPr>
              <w:spacing w:before="0" w:after="0"/>
            </w:pPr>
            <w:r w:rsidRPr="007B0D32">
              <w:t>LAST DATE FOR ENROLMENT</w:t>
            </w:r>
          </w:p>
        </w:tc>
        <w:tc>
          <w:tcPr>
            <w:tcW w:w="0" w:type="auto"/>
            <w:gridSpan w:val="3"/>
            <w:tcBorders>
              <w:top w:val="outset" w:sz="6" w:space="0" w:color="auto"/>
              <w:left w:val="outset" w:sz="6" w:space="0" w:color="auto"/>
              <w:bottom w:val="outset" w:sz="6" w:space="0" w:color="auto"/>
              <w:right w:val="outset" w:sz="6" w:space="0" w:color="auto"/>
            </w:tcBorders>
          </w:tcPr>
          <w:p w14:paraId="60D829FC" w14:textId="77777777" w:rsidR="007B0D32" w:rsidRPr="007B0D32" w:rsidRDefault="007B0D32" w:rsidP="007B0D32">
            <w:pPr>
              <w:spacing w:before="0" w:after="0"/>
            </w:pPr>
            <w:r w:rsidRPr="007B0D32">
              <w:t>LAST DATE FOR ACHIEVEMENT</w:t>
            </w:r>
          </w:p>
        </w:tc>
      </w:tr>
      <w:tr w:rsidR="007B0D32" w:rsidRPr="007B0D32" w14:paraId="405BB964" w14:textId="77777777" w:rsidTr="007B0D3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39469507" w14:textId="77777777" w:rsidR="007B0D32" w:rsidRPr="007B0D32" w:rsidRDefault="007B0D32" w:rsidP="007B0D32">
            <w:pPr>
              <w:spacing w:before="0" w:after="0"/>
            </w:pPr>
            <w:r w:rsidRPr="007B0D32">
              <w:t xml:space="preserve">2016-06-30   </w:t>
            </w:r>
          </w:p>
        </w:tc>
        <w:tc>
          <w:tcPr>
            <w:tcW w:w="0" w:type="auto"/>
            <w:gridSpan w:val="3"/>
            <w:tcBorders>
              <w:top w:val="outset" w:sz="6" w:space="0" w:color="auto"/>
              <w:left w:val="outset" w:sz="6" w:space="0" w:color="auto"/>
              <w:bottom w:val="outset" w:sz="6" w:space="0" w:color="auto"/>
              <w:right w:val="outset" w:sz="6" w:space="0" w:color="auto"/>
            </w:tcBorders>
          </w:tcPr>
          <w:p w14:paraId="63D01252" w14:textId="77777777" w:rsidR="007B0D32" w:rsidRPr="007B0D32" w:rsidRDefault="007B0D32" w:rsidP="007B0D32">
            <w:pPr>
              <w:spacing w:before="0" w:after="0"/>
            </w:pPr>
            <w:r w:rsidRPr="007B0D32">
              <w:t xml:space="preserve">2019-06-30   </w:t>
            </w:r>
          </w:p>
        </w:tc>
      </w:tr>
    </w:tbl>
    <w:p w14:paraId="19E416DC"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51D9794" w14:textId="77777777" w:rsidTr="007B0D32">
        <w:trPr>
          <w:tblCellSpacing w:w="15" w:type="dxa"/>
          <w:jc w:val="center"/>
        </w:trPr>
        <w:tc>
          <w:tcPr>
            <w:tcW w:w="0" w:type="auto"/>
            <w:vAlign w:val="center"/>
          </w:tcPr>
          <w:p w14:paraId="5E4DAE1E" w14:textId="77777777" w:rsidR="007B0D32" w:rsidRPr="007B0D32" w:rsidRDefault="007B0D32" w:rsidP="007B0D32">
            <w:pPr>
              <w:spacing w:before="0" w:after="0"/>
            </w:pPr>
            <w:r w:rsidRPr="007B0D32">
              <w:t>In all of the tables in this document, both the pre-2009 NQF Level and the NQF Level is shown. In the text (purpose statements, qualification rules, etc), any references to NQF Levels are to the pre-2009 levels unless specifically stated otherwise.  </w:t>
            </w:r>
          </w:p>
        </w:tc>
      </w:tr>
    </w:tbl>
    <w:p w14:paraId="3B4CEB12"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E38A537" w14:textId="77777777" w:rsidTr="007B0D32">
        <w:trPr>
          <w:tblCellSpacing w:w="15" w:type="dxa"/>
          <w:jc w:val="center"/>
        </w:trPr>
        <w:tc>
          <w:tcPr>
            <w:tcW w:w="0" w:type="auto"/>
            <w:vAlign w:val="center"/>
          </w:tcPr>
          <w:p w14:paraId="10E2F75F" w14:textId="77777777" w:rsidR="007B0D32" w:rsidRPr="007B0D32" w:rsidRDefault="007B0D32" w:rsidP="007B0D32">
            <w:pPr>
              <w:spacing w:before="0" w:after="0"/>
            </w:pPr>
            <w:r w:rsidRPr="007B0D32">
              <w:br/>
              <w:t>This unit standard replaces: </w:t>
            </w:r>
          </w:p>
        </w:tc>
      </w:tr>
    </w:tbl>
    <w:p w14:paraId="0E27278B" w14:textId="77777777" w:rsidR="007B0D32" w:rsidRPr="007B0D32" w:rsidRDefault="007B0D32" w:rsidP="007B0D32">
      <w:pPr>
        <w:spacing w:before="0" w:after="0"/>
      </w:pPr>
    </w:p>
    <w:tbl>
      <w:tblPr>
        <w:tblW w:w="4500" w:type="pct"/>
        <w:jc w:val="center"/>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655"/>
        <w:gridCol w:w="3973"/>
        <w:gridCol w:w="1074"/>
        <w:gridCol w:w="879"/>
        <w:gridCol w:w="773"/>
        <w:gridCol w:w="1606"/>
      </w:tblGrid>
      <w:tr w:rsidR="007B0D32" w:rsidRPr="007B0D32" w14:paraId="28993B31" w14:textId="77777777" w:rsidTr="007B0D32">
        <w:trP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F24BD04" w14:textId="77777777" w:rsidR="007B0D32" w:rsidRPr="007B0D32" w:rsidRDefault="007B0D32" w:rsidP="007B0D32">
            <w:pPr>
              <w:spacing w:before="0" w:after="0"/>
            </w:pPr>
            <w:r w:rsidRPr="007B0D32">
              <w:t>US ID</w:t>
            </w:r>
          </w:p>
        </w:tc>
        <w:tc>
          <w:tcPr>
            <w:tcW w:w="0" w:type="auto"/>
            <w:tcBorders>
              <w:top w:val="outset" w:sz="6" w:space="0" w:color="auto"/>
              <w:left w:val="outset" w:sz="6" w:space="0" w:color="auto"/>
              <w:bottom w:val="outset" w:sz="6" w:space="0" w:color="auto"/>
              <w:right w:val="outset" w:sz="6" w:space="0" w:color="auto"/>
            </w:tcBorders>
            <w:vAlign w:val="center"/>
          </w:tcPr>
          <w:p w14:paraId="0F73FACD" w14:textId="77777777" w:rsidR="007B0D32" w:rsidRPr="007B0D32" w:rsidRDefault="007B0D32" w:rsidP="007B0D32">
            <w:pPr>
              <w:spacing w:before="0" w:after="0"/>
            </w:pPr>
            <w:r w:rsidRPr="007B0D32">
              <w:t>Unit Standard Title</w:t>
            </w:r>
          </w:p>
        </w:tc>
        <w:tc>
          <w:tcPr>
            <w:tcW w:w="0" w:type="auto"/>
            <w:tcBorders>
              <w:top w:val="outset" w:sz="6" w:space="0" w:color="auto"/>
              <w:left w:val="outset" w:sz="6" w:space="0" w:color="auto"/>
              <w:bottom w:val="outset" w:sz="6" w:space="0" w:color="auto"/>
              <w:right w:val="outset" w:sz="6" w:space="0" w:color="auto"/>
            </w:tcBorders>
            <w:vAlign w:val="center"/>
          </w:tcPr>
          <w:p w14:paraId="6F6954B9" w14:textId="77777777" w:rsidR="007B0D32" w:rsidRPr="007B0D32" w:rsidRDefault="007B0D32" w:rsidP="007B0D32">
            <w:pPr>
              <w:spacing w:before="0" w:after="0"/>
            </w:pPr>
            <w:r w:rsidRPr="007B0D32">
              <w:t>Pre-2009 NQF Level</w:t>
            </w:r>
          </w:p>
        </w:tc>
        <w:tc>
          <w:tcPr>
            <w:tcW w:w="0" w:type="auto"/>
            <w:tcBorders>
              <w:top w:val="outset" w:sz="6" w:space="0" w:color="auto"/>
              <w:left w:val="outset" w:sz="6" w:space="0" w:color="auto"/>
              <w:bottom w:val="outset" w:sz="6" w:space="0" w:color="auto"/>
              <w:right w:val="outset" w:sz="6" w:space="0" w:color="auto"/>
            </w:tcBorders>
            <w:vAlign w:val="center"/>
          </w:tcPr>
          <w:p w14:paraId="36E43DA3" w14:textId="77777777" w:rsidR="007B0D32" w:rsidRPr="007B0D32" w:rsidRDefault="007B0D32" w:rsidP="007B0D32">
            <w:pPr>
              <w:spacing w:before="0" w:after="0"/>
            </w:pPr>
            <w:r w:rsidRPr="007B0D32">
              <w:t>NQF Level</w:t>
            </w:r>
          </w:p>
        </w:tc>
        <w:tc>
          <w:tcPr>
            <w:tcW w:w="0" w:type="auto"/>
            <w:tcBorders>
              <w:top w:val="outset" w:sz="6" w:space="0" w:color="auto"/>
              <w:left w:val="outset" w:sz="6" w:space="0" w:color="auto"/>
              <w:bottom w:val="outset" w:sz="6" w:space="0" w:color="auto"/>
              <w:right w:val="outset" w:sz="6" w:space="0" w:color="auto"/>
            </w:tcBorders>
            <w:vAlign w:val="center"/>
          </w:tcPr>
          <w:p w14:paraId="6D1D5693" w14:textId="77777777" w:rsidR="007B0D32" w:rsidRPr="007B0D32" w:rsidRDefault="007B0D32" w:rsidP="007B0D32">
            <w:pPr>
              <w:spacing w:before="0" w:after="0"/>
            </w:pPr>
            <w:r w:rsidRPr="007B0D32">
              <w:t>Credits</w:t>
            </w:r>
          </w:p>
        </w:tc>
        <w:tc>
          <w:tcPr>
            <w:tcW w:w="0" w:type="auto"/>
            <w:tcBorders>
              <w:top w:val="outset" w:sz="6" w:space="0" w:color="auto"/>
              <w:left w:val="outset" w:sz="6" w:space="0" w:color="auto"/>
              <w:bottom w:val="outset" w:sz="6" w:space="0" w:color="auto"/>
              <w:right w:val="outset" w:sz="6" w:space="0" w:color="auto"/>
            </w:tcBorders>
            <w:vAlign w:val="center"/>
          </w:tcPr>
          <w:p w14:paraId="198F46BB" w14:textId="77777777" w:rsidR="007B0D32" w:rsidRPr="007B0D32" w:rsidRDefault="007B0D32" w:rsidP="007B0D32">
            <w:pPr>
              <w:spacing w:before="0" w:after="0"/>
            </w:pPr>
            <w:r w:rsidRPr="007B0D32">
              <w:t>Replacement Status</w:t>
            </w:r>
          </w:p>
        </w:tc>
      </w:tr>
      <w:tr w:rsidR="007B0D32" w:rsidRPr="007B0D32" w14:paraId="5F5423B8" w14:textId="77777777" w:rsidTr="007B0D32">
        <w:trP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98096AD" w14:textId="77777777" w:rsidR="007B0D32" w:rsidRPr="007B0D32" w:rsidRDefault="007B0D32" w:rsidP="007B0D32">
            <w:pPr>
              <w:spacing w:before="0" w:after="0"/>
            </w:pPr>
            <w:r w:rsidRPr="007B0D32">
              <w:t>8096 </w:t>
            </w:r>
          </w:p>
        </w:tc>
        <w:tc>
          <w:tcPr>
            <w:tcW w:w="0" w:type="auto"/>
            <w:tcBorders>
              <w:top w:val="outset" w:sz="6" w:space="0" w:color="auto"/>
              <w:left w:val="outset" w:sz="6" w:space="0" w:color="auto"/>
              <w:bottom w:val="outset" w:sz="6" w:space="0" w:color="auto"/>
              <w:right w:val="outset" w:sz="6" w:space="0" w:color="auto"/>
            </w:tcBorders>
            <w:vAlign w:val="center"/>
          </w:tcPr>
          <w:p w14:paraId="75213673" w14:textId="77777777" w:rsidR="007B0D32" w:rsidRPr="007B0D32" w:rsidRDefault="007B0D32" w:rsidP="007B0D32">
            <w:pPr>
              <w:spacing w:before="0" w:after="0"/>
            </w:pPr>
            <w:r w:rsidRPr="007B0D32">
              <w:t>Behave in a professional manner in a business environment such as an insurance workplace </w:t>
            </w:r>
          </w:p>
        </w:tc>
        <w:tc>
          <w:tcPr>
            <w:tcW w:w="0" w:type="auto"/>
            <w:tcBorders>
              <w:top w:val="outset" w:sz="6" w:space="0" w:color="auto"/>
              <w:left w:val="outset" w:sz="6" w:space="0" w:color="auto"/>
              <w:bottom w:val="outset" w:sz="6" w:space="0" w:color="auto"/>
              <w:right w:val="outset" w:sz="6" w:space="0" w:color="auto"/>
            </w:tcBorders>
            <w:vAlign w:val="center"/>
          </w:tcPr>
          <w:p w14:paraId="1632BE2F" w14:textId="77777777" w:rsidR="007B0D32" w:rsidRPr="007B0D32" w:rsidRDefault="007B0D32" w:rsidP="007B0D32">
            <w:pPr>
              <w:spacing w:before="0" w:after="0"/>
            </w:pPr>
            <w:r w:rsidRPr="007B0D32">
              <w:t>Level 2 </w:t>
            </w:r>
          </w:p>
        </w:tc>
        <w:tc>
          <w:tcPr>
            <w:tcW w:w="0" w:type="auto"/>
            <w:tcBorders>
              <w:top w:val="outset" w:sz="6" w:space="0" w:color="auto"/>
              <w:left w:val="outset" w:sz="6" w:space="0" w:color="auto"/>
              <w:bottom w:val="outset" w:sz="6" w:space="0" w:color="auto"/>
              <w:right w:val="outset" w:sz="6" w:space="0" w:color="auto"/>
            </w:tcBorders>
            <w:vAlign w:val="center"/>
          </w:tcPr>
          <w:p w14:paraId="33B6D3D6" w14:textId="77777777" w:rsidR="007B0D32" w:rsidRPr="007B0D32" w:rsidRDefault="007B0D32" w:rsidP="007B0D32">
            <w:pPr>
              <w:spacing w:before="0" w:after="0"/>
            </w:pPr>
            <w:r w:rsidRPr="007B0D32">
              <w:t>NQF Level 02 </w:t>
            </w:r>
          </w:p>
        </w:tc>
        <w:tc>
          <w:tcPr>
            <w:tcW w:w="0" w:type="auto"/>
            <w:tcBorders>
              <w:top w:val="outset" w:sz="6" w:space="0" w:color="auto"/>
              <w:left w:val="outset" w:sz="6" w:space="0" w:color="auto"/>
              <w:bottom w:val="outset" w:sz="6" w:space="0" w:color="auto"/>
              <w:right w:val="outset" w:sz="6" w:space="0" w:color="auto"/>
            </w:tcBorders>
            <w:vAlign w:val="center"/>
          </w:tcPr>
          <w:p w14:paraId="07E98C84" w14:textId="77777777" w:rsidR="007B0D32" w:rsidRPr="007B0D32" w:rsidRDefault="007B0D32" w:rsidP="007B0D32">
            <w:pPr>
              <w:spacing w:before="0" w:after="0"/>
            </w:pPr>
            <w:r w:rsidRPr="007B0D32">
              <w:t>5 </w:t>
            </w:r>
          </w:p>
        </w:tc>
        <w:tc>
          <w:tcPr>
            <w:tcW w:w="0" w:type="auto"/>
            <w:tcBorders>
              <w:top w:val="outset" w:sz="6" w:space="0" w:color="auto"/>
              <w:left w:val="outset" w:sz="6" w:space="0" w:color="auto"/>
              <w:bottom w:val="outset" w:sz="6" w:space="0" w:color="auto"/>
              <w:right w:val="outset" w:sz="6" w:space="0" w:color="auto"/>
            </w:tcBorders>
            <w:vAlign w:val="center"/>
          </w:tcPr>
          <w:p w14:paraId="25C05A47" w14:textId="77777777" w:rsidR="007B0D32" w:rsidRPr="007B0D32" w:rsidRDefault="007B0D32" w:rsidP="007B0D32">
            <w:pPr>
              <w:spacing w:before="0" w:after="0"/>
            </w:pPr>
            <w:r w:rsidRPr="007B0D32">
              <w:t>Complete </w:t>
            </w:r>
          </w:p>
        </w:tc>
      </w:tr>
    </w:tbl>
    <w:p w14:paraId="39EB2016"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4628E986" w14:textId="77777777" w:rsidTr="007B0D32">
        <w:trPr>
          <w:tblCellSpacing w:w="15" w:type="dxa"/>
          <w:jc w:val="center"/>
        </w:trPr>
        <w:tc>
          <w:tcPr>
            <w:tcW w:w="0" w:type="auto"/>
            <w:vAlign w:val="center"/>
          </w:tcPr>
          <w:p w14:paraId="0C3AC875" w14:textId="77777777" w:rsidR="007B0D32" w:rsidRPr="007B0D32" w:rsidRDefault="007B0D32" w:rsidP="007B0D32">
            <w:pPr>
              <w:spacing w:before="0" w:after="0"/>
            </w:pPr>
            <w:r w:rsidRPr="007B0D32">
              <w:t>PURPOSE OF THE UNIT STANDARD </w:t>
            </w:r>
          </w:p>
        </w:tc>
      </w:tr>
    </w:tbl>
    <w:p w14:paraId="2A939C49"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2345F2CA" w14:textId="77777777" w:rsidTr="007B0D32">
        <w:trPr>
          <w:tblCellSpacing w:w="15" w:type="dxa"/>
          <w:jc w:val="center"/>
        </w:trPr>
        <w:tc>
          <w:tcPr>
            <w:tcW w:w="0" w:type="auto"/>
            <w:vAlign w:val="center"/>
          </w:tcPr>
          <w:p w14:paraId="7BDF77DB" w14:textId="77777777" w:rsidR="007B0D32" w:rsidRPr="007B0D32" w:rsidRDefault="007B0D32" w:rsidP="007B0D32">
            <w:pPr>
              <w:spacing w:before="0" w:after="0"/>
            </w:pPr>
            <w:r w:rsidRPr="007B0D32">
              <w:lastRenderedPageBreak/>
              <w:t xml:space="preserve">This Unit Standard provides a broad introduction to a work environment. It is the starting point for a learner in financial services or other business environments. The focus is knowledge, skills, values and attitudes in relation to the learner's own work context and experience of the world of work. </w:t>
            </w:r>
            <w:r w:rsidRPr="007B0D32">
              <w:br/>
            </w:r>
            <w:r w:rsidRPr="007B0D32">
              <w:br/>
              <w:t xml:space="preserve">The qualifying learner is capable of: </w:t>
            </w:r>
            <w:r w:rsidRPr="007B0D32">
              <w:br/>
            </w:r>
          </w:p>
          <w:p w14:paraId="4705F682" w14:textId="77777777" w:rsidR="007B0D32" w:rsidRPr="007B0D32" w:rsidRDefault="007B0D32" w:rsidP="007B0D32">
            <w:pPr>
              <w:spacing w:before="0" w:after="0"/>
            </w:pPr>
            <w:r w:rsidRPr="007B0D32">
              <w:t xml:space="preserve">  Knowing how to behave in a business environment. </w:t>
            </w:r>
          </w:p>
          <w:p w14:paraId="4ACEAD12" w14:textId="77777777" w:rsidR="007B0D32" w:rsidRPr="007B0D32" w:rsidRDefault="007B0D32" w:rsidP="007B0D32">
            <w:pPr>
              <w:spacing w:before="0" w:after="0"/>
            </w:pPr>
            <w:r w:rsidRPr="007B0D32">
              <w:t xml:space="preserve">  Interpreting body language in a business context. </w:t>
            </w:r>
          </w:p>
          <w:p w14:paraId="75D26F31" w14:textId="77777777" w:rsidR="007B0D32" w:rsidRPr="007B0D32" w:rsidRDefault="007B0D32" w:rsidP="007B0D32">
            <w:pPr>
              <w:spacing w:before="0" w:after="0"/>
            </w:pPr>
            <w:r w:rsidRPr="007B0D32">
              <w:t xml:space="preserve">  Interacting with people in a business setting. </w:t>
            </w:r>
          </w:p>
          <w:p w14:paraId="25009AF8" w14:textId="77777777" w:rsidR="007B0D32" w:rsidRPr="007B0D32" w:rsidRDefault="007B0D32" w:rsidP="007B0D32">
            <w:pPr>
              <w:spacing w:before="0" w:after="0"/>
            </w:pPr>
            <w:r w:rsidRPr="007B0D32">
              <w:t>  Assessing own professional behaviour in a business setting. </w:t>
            </w:r>
          </w:p>
        </w:tc>
      </w:tr>
    </w:tbl>
    <w:p w14:paraId="4D7FE8ED"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0C2598C1" w14:textId="77777777" w:rsidTr="007B0D32">
        <w:trPr>
          <w:tblCellSpacing w:w="15" w:type="dxa"/>
          <w:jc w:val="center"/>
        </w:trPr>
        <w:tc>
          <w:tcPr>
            <w:tcW w:w="0" w:type="auto"/>
            <w:vAlign w:val="center"/>
          </w:tcPr>
          <w:p w14:paraId="3F17B91E" w14:textId="77777777" w:rsidR="007B0D32" w:rsidRPr="007B0D32" w:rsidRDefault="007B0D32" w:rsidP="007B0D32">
            <w:pPr>
              <w:spacing w:before="0" w:after="0"/>
            </w:pPr>
            <w:r w:rsidRPr="007B0D32">
              <w:t xml:space="preserve">LEARNING ASSUMED TO BE </w:t>
            </w:r>
            <w:smartTag w:uri="urn:schemas-microsoft-com:office:smarttags" w:element="address">
              <w:smartTag w:uri="urn:schemas-microsoft-com:office:smarttags" w:element="Street">
                <w:r w:rsidRPr="007B0D32">
                  <w:t>IN PLACE</w:t>
                </w:r>
              </w:smartTag>
            </w:smartTag>
            <w:r w:rsidRPr="007B0D32">
              <w:t xml:space="preserve"> AND RECOGNITION OF PRIOR LEARNING </w:t>
            </w:r>
          </w:p>
        </w:tc>
      </w:tr>
    </w:tbl>
    <w:p w14:paraId="1961EA53"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6656460" w14:textId="77777777" w:rsidTr="007B0D32">
        <w:trPr>
          <w:tblCellSpacing w:w="15" w:type="dxa"/>
          <w:jc w:val="center"/>
        </w:trPr>
        <w:tc>
          <w:tcPr>
            <w:tcW w:w="0" w:type="auto"/>
            <w:vAlign w:val="center"/>
          </w:tcPr>
          <w:p w14:paraId="5C672D32" w14:textId="77777777" w:rsidR="007B0D32" w:rsidRPr="007B0D32" w:rsidRDefault="007B0D32" w:rsidP="007B0D32">
            <w:pPr>
              <w:spacing w:before="0" w:after="0"/>
            </w:pPr>
            <w:r w:rsidRPr="007B0D32">
              <w:t xml:space="preserve">Learners should: </w:t>
            </w:r>
          </w:p>
          <w:p w14:paraId="7D3DB618" w14:textId="77777777" w:rsidR="007B0D32" w:rsidRPr="007B0D32" w:rsidRDefault="007B0D32" w:rsidP="007B0D32">
            <w:pPr>
              <w:spacing w:before="0" w:after="0"/>
            </w:pPr>
            <w:r w:rsidRPr="007B0D32">
              <w:t xml:space="preserve">  Hold a GETC or equivalent qualification; or </w:t>
            </w:r>
          </w:p>
          <w:p w14:paraId="437FBC3E" w14:textId="77777777" w:rsidR="007B0D32" w:rsidRPr="007B0D32" w:rsidRDefault="007B0D32" w:rsidP="007B0D32">
            <w:pPr>
              <w:spacing w:before="0" w:after="0"/>
            </w:pPr>
            <w:r w:rsidRPr="007B0D32">
              <w:t>  Be competent in Communication and Mathematical Literacy at NQF Level 1. </w:t>
            </w:r>
          </w:p>
        </w:tc>
      </w:tr>
    </w:tbl>
    <w:p w14:paraId="4AC88626"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EE5F4F9" w14:textId="77777777" w:rsidTr="007B0D32">
        <w:trPr>
          <w:tblCellSpacing w:w="15" w:type="dxa"/>
          <w:jc w:val="center"/>
        </w:trPr>
        <w:tc>
          <w:tcPr>
            <w:tcW w:w="0" w:type="auto"/>
            <w:vAlign w:val="center"/>
          </w:tcPr>
          <w:p w14:paraId="09CF4064" w14:textId="77777777" w:rsidR="007B0D32" w:rsidRPr="007B0D32" w:rsidRDefault="007B0D32" w:rsidP="007B0D32">
            <w:pPr>
              <w:spacing w:before="0" w:after="0"/>
            </w:pPr>
            <w:smartTag w:uri="urn:schemas-microsoft-com:office:smarttags" w:element="place">
              <w:smartTag w:uri="urn:schemas-microsoft-com:office:smarttags" w:element="PlaceName">
                <w:r w:rsidRPr="007B0D32">
                  <w:t>UNIT</w:t>
                </w:r>
              </w:smartTag>
              <w:r w:rsidRPr="007B0D32">
                <w:t xml:space="preserve"> </w:t>
              </w:r>
              <w:smartTag w:uri="urn:schemas-microsoft-com:office:smarttags" w:element="PlaceName">
                <w:r w:rsidRPr="007B0D32">
                  <w:t>STANDARD</w:t>
                </w:r>
              </w:smartTag>
              <w:r w:rsidRPr="007B0D32">
                <w:t xml:space="preserve"> </w:t>
              </w:r>
              <w:smartTag w:uri="urn:schemas-microsoft-com:office:smarttags" w:element="PlaceType">
                <w:r w:rsidRPr="007B0D32">
                  <w:t>RANGE</w:t>
                </w:r>
              </w:smartTag>
            </w:smartTag>
            <w:r w:rsidRPr="007B0D32">
              <w:t> </w:t>
            </w:r>
          </w:p>
        </w:tc>
      </w:tr>
    </w:tbl>
    <w:p w14:paraId="06F3DA97"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5E96E3B" w14:textId="77777777" w:rsidTr="007B0D32">
        <w:trPr>
          <w:tblCellSpacing w:w="15" w:type="dxa"/>
          <w:jc w:val="center"/>
        </w:trPr>
        <w:tc>
          <w:tcPr>
            <w:tcW w:w="0" w:type="auto"/>
            <w:vAlign w:val="center"/>
          </w:tcPr>
          <w:p w14:paraId="54157625" w14:textId="77777777" w:rsidR="007B0D32" w:rsidRPr="007B0D32" w:rsidRDefault="007B0D32" w:rsidP="007B0D32">
            <w:pPr>
              <w:spacing w:before="0" w:after="0"/>
            </w:pPr>
            <w:r w:rsidRPr="007B0D32">
              <w:t xml:space="preserve">  The typical scope of this Unit Standard is ethics and professional behaviour of people in business organisations in their interaction with internal and external customers. </w:t>
            </w:r>
            <w:r w:rsidRPr="007B0D32">
              <w:br/>
            </w:r>
          </w:p>
          <w:p w14:paraId="5662587C" w14:textId="77777777" w:rsidR="007B0D32" w:rsidRPr="007B0D32" w:rsidRDefault="007B0D32" w:rsidP="007B0D32">
            <w:pPr>
              <w:spacing w:before="0" w:after="0"/>
            </w:pPr>
            <w:r w:rsidRPr="007B0D32">
              <w:t>  Parameters of behaviour include, but are not limited to, honouring one's working hours, the importance of a positive attitude, keeping colleagues informed about work activities such as work in progress, absence from work or workstation, leave, confidentiality, accountability and responsibility. </w:t>
            </w:r>
          </w:p>
        </w:tc>
      </w:tr>
    </w:tbl>
    <w:p w14:paraId="37369777"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506D49E7" w14:textId="77777777" w:rsidTr="007B0D32">
        <w:trPr>
          <w:tblCellSpacing w:w="15" w:type="dxa"/>
          <w:jc w:val="center"/>
        </w:trPr>
        <w:tc>
          <w:tcPr>
            <w:tcW w:w="0" w:type="auto"/>
            <w:vAlign w:val="center"/>
          </w:tcPr>
          <w:p w14:paraId="445D7564" w14:textId="77777777" w:rsidR="007B0D32" w:rsidRPr="007B0D32" w:rsidRDefault="007B0D32" w:rsidP="007B0D32">
            <w:pPr>
              <w:spacing w:before="0" w:after="0"/>
            </w:pPr>
            <w:r w:rsidRPr="007B0D32">
              <w:t>Specific Outcomes and Assessment Criteria: </w:t>
            </w:r>
          </w:p>
        </w:tc>
      </w:tr>
    </w:tbl>
    <w:p w14:paraId="0BB91530"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917138C" w14:textId="77777777" w:rsidTr="007B0D32">
        <w:trPr>
          <w:tblCellSpacing w:w="15" w:type="dxa"/>
          <w:jc w:val="center"/>
        </w:trPr>
        <w:tc>
          <w:tcPr>
            <w:tcW w:w="0" w:type="auto"/>
            <w:vAlign w:val="center"/>
          </w:tcPr>
          <w:p w14:paraId="566E85FD" w14:textId="77777777" w:rsidR="007B0D32" w:rsidRPr="007B0D32" w:rsidRDefault="007B0D32" w:rsidP="007B0D32">
            <w:pPr>
              <w:spacing w:before="0" w:after="0"/>
            </w:pPr>
            <w:r w:rsidRPr="007B0D32">
              <w:t>SPECIFIC OUTCOME 1 </w:t>
            </w:r>
          </w:p>
        </w:tc>
      </w:tr>
    </w:tbl>
    <w:p w14:paraId="3555DD7E"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5151A01B" w14:textId="77777777" w:rsidTr="007B0D32">
        <w:trPr>
          <w:tblCellSpacing w:w="15" w:type="dxa"/>
          <w:jc w:val="center"/>
        </w:trPr>
        <w:tc>
          <w:tcPr>
            <w:tcW w:w="0" w:type="auto"/>
            <w:vAlign w:val="center"/>
          </w:tcPr>
          <w:p w14:paraId="3A1EF960" w14:textId="77777777" w:rsidR="007B0D32" w:rsidRPr="007B0D32" w:rsidRDefault="007B0D32" w:rsidP="007B0D32">
            <w:pPr>
              <w:spacing w:before="0" w:after="0"/>
            </w:pPr>
            <w:r w:rsidRPr="007B0D32">
              <w:t>Know how to behave in a business environment. </w:t>
            </w:r>
          </w:p>
        </w:tc>
      </w:tr>
    </w:tbl>
    <w:p w14:paraId="4378098B"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46640C86" w14:textId="77777777" w:rsidTr="007B0D32">
        <w:trPr>
          <w:tblCellSpacing w:w="15" w:type="dxa"/>
          <w:jc w:val="center"/>
        </w:trPr>
        <w:tc>
          <w:tcPr>
            <w:tcW w:w="0" w:type="auto"/>
            <w:vAlign w:val="center"/>
          </w:tcPr>
          <w:p w14:paraId="6F12FC40" w14:textId="77777777" w:rsidR="007B0D32" w:rsidRPr="007B0D32" w:rsidRDefault="007B0D32" w:rsidP="007B0D32">
            <w:pPr>
              <w:spacing w:before="0" w:after="0"/>
            </w:pPr>
            <w:r w:rsidRPr="007B0D32">
              <w:br/>
              <w:t>ASSESSMENT CRITERIA </w:t>
            </w:r>
          </w:p>
        </w:tc>
      </w:tr>
    </w:tbl>
    <w:p w14:paraId="07415277"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77F18B6" w14:textId="77777777" w:rsidTr="007B0D32">
        <w:trPr>
          <w:tblCellSpacing w:w="15" w:type="dxa"/>
          <w:jc w:val="center"/>
        </w:trPr>
        <w:tc>
          <w:tcPr>
            <w:tcW w:w="0" w:type="auto"/>
            <w:vAlign w:val="center"/>
          </w:tcPr>
          <w:p w14:paraId="70055447" w14:textId="77777777" w:rsidR="007B0D32" w:rsidRPr="007B0D32" w:rsidRDefault="007B0D32" w:rsidP="007B0D32">
            <w:pPr>
              <w:spacing w:before="0" w:after="0"/>
            </w:pPr>
            <w:r w:rsidRPr="007B0D32">
              <w:t>ASSESSMENT CRITERION 1 </w:t>
            </w:r>
          </w:p>
        </w:tc>
      </w:tr>
    </w:tbl>
    <w:p w14:paraId="01E3CDC5"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5B8BBC1C" w14:textId="77777777" w:rsidTr="007B0D32">
        <w:trPr>
          <w:tblCellSpacing w:w="15" w:type="dxa"/>
          <w:jc w:val="center"/>
        </w:trPr>
        <w:tc>
          <w:tcPr>
            <w:tcW w:w="0" w:type="auto"/>
            <w:vAlign w:val="center"/>
          </w:tcPr>
          <w:p w14:paraId="1B59B544" w14:textId="77777777" w:rsidR="007B0D32" w:rsidRPr="007B0D32" w:rsidRDefault="007B0D32" w:rsidP="007B0D32">
            <w:pPr>
              <w:spacing w:before="0" w:after="0"/>
            </w:pPr>
            <w:r w:rsidRPr="007B0D32">
              <w:t>The dress code of an organisation is described and an indication is given of what is regarded as acceptable and unacceptable dress in a particular work environment. </w:t>
            </w:r>
          </w:p>
        </w:tc>
      </w:tr>
    </w:tbl>
    <w:p w14:paraId="1ABC56D1"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35863FFB" w14:textId="77777777" w:rsidTr="007B0D32">
        <w:trPr>
          <w:tblCellSpacing w:w="15" w:type="dxa"/>
          <w:jc w:val="center"/>
        </w:trPr>
        <w:tc>
          <w:tcPr>
            <w:tcW w:w="0" w:type="auto"/>
            <w:vAlign w:val="center"/>
          </w:tcPr>
          <w:p w14:paraId="465B3ED5" w14:textId="77777777" w:rsidR="007B0D32" w:rsidRPr="007B0D32" w:rsidRDefault="007B0D32" w:rsidP="007B0D32">
            <w:pPr>
              <w:spacing w:before="0" w:after="0"/>
            </w:pPr>
            <w:r w:rsidRPr="007B0D32">
              <w:t>ASSESSMENT CRITERION 2 </w:t>
            </w:r>
          </w:p>
        </w:tc>
      </w:tr>
    </w:tbl>
    <w:p w14:paraId="7A514869"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7D01755A" w14:textId="77777777" w:rsidTr="007B0D32">
        <w:trPr>
          <w:tblCellSpacing w:w="15" w:type="dxa"/>
          <w:jc w:val="center"/>
        </w:trPr>
        <w:tc>
          <w:tcPr>
            <w:tcW w:w="0" w:type="auto"/>
            <w:vAlign w:val="center"/>
          </w:tcPr>
          <w:p w14:paraId="1B53E83F" w14:textId="77777777" w:rsidR="007B0D32" w:rsidRPr="007B0D32" w:rsidRDefault="007B0D32" w:rsidP="007B0D32">
            <w:pPr>
              <w:spacing w:before="0" w:after="0"/>
            </w:pPr>
            <w:r w:rsidRPr="007B0D32">
              <w:t>The behaviour of three peers in a business workplace is observed and assessed against the recognised parameters of appropriate behaviour in a specific professional environment. </w:t>
            </w:r>
          </w:p>
        </w:tc>
      </w:tr>
    </w:tbl>
    <w:p w14:paraId="3BFFEDF0"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C4F597E" w14:textId="77777777" w:rsidTr="007B0D32">
        <w:trPr>
          <w:tblCellSpacing w:w="15" w:type="dxa"/>
          <w:jc w:val="center"/>
        </w:trPr>
        <w:tc>
          <w:tcPr>
            <w:tcW w:w="0" w:type="auto"/>
            <w:vAlign w:val="center"/>
          </w:tcPr>
          <w:p w14:paraId="6457EDEC" w14:textId="77777777" w:rsidR="007B0D32" w:rsidRPr="007B0D32" w:rsidRDefault="007B0D32" w:rsidP="007B0D32">
            <w:pPr>
              <w:spacing w:before="0" w:after="0"/>
            </w:pPr>
            <w:r w:rsidRPr="007B0D32">
              <w:t>ASSESSMENT CRITERION 3 </w:t>
            </w:r>
          </w:p>
        </w:tc>
      </w:tr>
    </w:tbl>
    <w:p w14:paraId="2B28F9B0"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304EEE9A" w14:textId="77777777" w:rsidTr="007B0D32">
        <w:trPr>
          <w:tblCellSpacing w:w="15" w:type="dxa"/>
          <w:jc w:val="center"/>
        </w:trPr>
        <w:tc>
          <w:tcPr>
            <w:tcW w:w="0" w:type="auto"/>
            <w:vAlign w:val="center"/>
          </w:tcPr>
          <w:p w14:paraId="5DFF9047" w14:textId="77777777" w:rsidR="007B0D32" w:rsidRPr="007B0D32" w:rsidRDefault="007B0D32" w:rsidP="007B0D32">
            <w:pPr>
              <w:spacing w:before="0" w:after="0"/>
            </w:pPr>
            <w:r w:rsidRPr="007B0D32">
              <w:lastRenderedPageBreak/>
              <w:t>Positive listening skills are demonstrated and an indication is given of the potential consequences of displaying negative listening skills. </w:t>
            </w:r>
          </w:p>
        </w:tc>
      </w:tr>
    </w:tbl>
    <w:p w14:paraId="5F24589E"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80DA8FC" w14:textId="77777777" w:rsidTr="007B0D32">
        <w:trPr>
          <w:tblCellSpacing w:w="15" w:type="dxa"/>
          <w:jc w:val="center"/>
        </w:trPr>
        <w:tc>
          <w:tcPr>
            <w:tcW w:w="0" w:type="auto"/>
            <w:vAlign w:val="center"/>
          </w:tcPr>
          <w:p w14:paraId="10689AF7" w14:textId="77777777" w:rsidR="007B0D32" w:rsidRPr="007B0D32" w:rsidRDefault="007B0D32" w:rsidP="007B0D32">
            <w:pPr>
              <w:spacing w:before="0" w:after="0"/>
            </w:pPr>
            <w:r w:rsidRPr="007B0D32">
              <w:t>ASSESSMENT CRITERION 4 </w:t>
            </w:r>
          </w:p>
        </w:tc>
      </w:tr>
    </w:tbl>
    <w:p w14:paraId="5F188850"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36D0106" w14:textId="77777777" w:rsidTr="007B0D32">
        <w:trPr>
          <w:tblCellSpacing w:w="15" w:type="dxa"/>
          <w:jc w:val="center"/>
        </w:trPr>
        <w:tc>
          <w:tcPr>
            <w:tcW w:w="0" w:type="auto"/>
            <w:vAlign w:val="center"/>
          </w:tcPr>
          <w:p w14:paraId="4B324AD1" w14:textId="77777777" w:rsidR="007B0D32" w:rsidRPr="007B0D32" w:rsidRDefault="007B0D32" w:rsidP="007B0D32">
            <w:pPr>
              <w:spacing w:before="0" w:after="0"/>
            </w:pPr>
            <w:r w:rsidRPr="007B0D32">
              <w:t>Regulations regarding smoking in the workplace are explained with reference to both legal requirements and established policy. </w:t>
            </w:r>
          </w:p>
        </w:tc>
      </w:tr>
    </w:tbl>
    <w:p w14:paraId="67CD3FDC"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51EE5DF5" w14:textId="77777777" w:rsidTr="007B0D32">
        <w:trPr>
          <w:tblCellSpacing w:w="15" w:type="dxa"/>
          <w:jc w:val="center"/>
        </w:trPr>
        <w:tc>
          <w:tcPr>
            <w:tcW w:w="0" w:type="auto"/>
            <w:vAlign w:val="center"/>
          </w:tcPr>
          <w:p w14:paraId="4817BE5A" w14:textId="77777777" w:rsidR="007B0D32" w:rsidRPr="007B0D32" w:rsidRDefault="007B0D32" w:rsidP="007B0D32">
            <w:pPr>
              <w:spacing w:before="0" w:after="0"/>
            </w:pPr>
            <w:r w:rsidRPr="007B0D32">
              <w:t>ASSESSMENT CRITERION 5 </w:t>
            </w:r>
          </w:p>
        </w:tc>
      </w:tr>
    </w:tbl>
    <w:p w14:paraId="409762FC"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7B50622" w14:textId="77777777" w:rsidTr="007B0D32">
        <w:trPr>
          <w:tblCellSpacing w:w="15" w:type="dxa"/>
          <w:jc w:val="center"/>
        </w:trPr>
        <w:tc>
          <w:tcPr>
            <w:tcW w:w="0" w:type="auto"/>
            <w:vAlign w:val="center"/>
          </w:tcPr>
          <w:p w14:paraId="0ABD355E" w14:textId="77777777" w:rsidR="007B0D32" w:rsidRPr="007B0D32" w:rsidRDefault="007B0D32" w:rsidP="007B0D32">
            <w:pPr>
              <w:spacing w:before="0" w:after="0"/>
            </w:pPr>
            <w:r w:rsidRPr="007B0D32">
              <w:t>A Company Code of Good Conduct is understood and explained and an indication is given of the consequences of non-compliance. </w:t>
            </w:r>
          </w:p>
        </w:tc>
      </w:tr>
    </w:tbl>
    <w:p w14:paraId="16B8F58F"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3900A48F" w14:textId="77777777" w:rsidTr="007B0D32">
        <w:trPr>
          <w:tblCellSpacing w:w="15" w:type="dxa"/>
          <w:jc w:val="center"/>
        </w:trPr>
        <w:tc>
          <w:tcPr>
            <w:tcW w:w="0" w:type="auto"/>
            <w:vAlign w:val="center"/>
          </w:tcPr>
          <w:p w14:paraId="50B1330F" w14:textId="77777777" w:rsidR="007B0D32" w:rsidRPr="007B0D32" w:rsidRDefault="007B0D32" w:rsidP="007B0D32">
            <w:pPr>
              <w:spacing w:before="0" w:after="0"/>
            </w:pPr>
            <w:r w:rsidRPr="007B0D32">
              <w:t>ASSESSMENT CRITERION 6 </w:t>
            </w:r>
          </w:p>
        </w:tc>
      </w:tr>
    </w:tbl>
    <w:p w14:paraId="68B5E12E"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4166089A" w14:textId="77777777" w:rsidTr="007B0D32">
        <w:trPr>
          <w:tblCellSpacing w:w="15" w:type="dxa"/>
          <w:jc w:val="center"/>
        </w:trPr>
        <w:tc>
          <w:tcPr>
            <w:tcW w:w="0" w:type="auto"/>
            <w:vAlign w:val="center"/>
          </w:tcPr>
          <w:p w14:paraId="248C9CBF" w14:textId="77777777" w:rsidR="007B0D32" w:rsidRPr="007B0D32" w:rsidRDefault="007B0D32" w:rsidP="007B0D32">
            <w:pPr>
              <w:spacing w:before="0" w:after="0"/>
            </w:pPr>
            <w:r w:rsidRPr="007B0D32">
              <w:t>The concept of a work ethic is explained with reference to the responsibility and accountability of the individual. </w:t>
            </w:r>
          </w:p>
        </w:tc>
      </w:tr>
    </w:tbl>
    <w:p w14:paraId="0264E526"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52F9847" w14:textId="77777777" w:rsidTr="007B0D32">
        <w:trPr>
          <w:tblCellSpacing w:w="15" w:type="dxa"/>
          <w:jc w:val="center"/>
        </w:trPr>
        <w:tc>
          <w:tcPr>
            <w:tcW w:w="0" w:type="auto"/>
            <w:vAlign w:val="center"/>
          </w:tcPr>
          <w:p w14:paraId="73B7972D" w14:textId="77777777" w:rsidR="007B0D32" w:rsidRPr="007B0D32" w:rsidRDefault="007B0D32" w:rsidP="007B0D32">
            <w:pPr>
              <w:spacing w:before="0" w:after="0"/>
            </w:pPr>
            <w:r w:rsidRPr="007B0D32">
              <w:t>SPECIFIC OUTCOME 2 </w:t>
            </w:r>
          </w:p>
        </w:tc>
      </w:tr>
    </w:tbl>
    <w:p w14:paraId="6DF1C12B"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FEE763C" w14:textId="77777777" w:rsidTr="007B0D32">
        <w:trPr>
          <w:tblCellSpacing w:w="15" w:type="dxa"/>
          <w:jc w:val="center"/>
        </w:trPr>
        <w:tc>
          <w:tcPr>
            <w:tcW w:w="0" w:type="auto"/>
            <w:vAlign w:val="center"/>
          </w:tcPr>
          <w:p w14:paraId="6E8C859B" w14:textId="77777777" w:rsidR="007B0D32" w:rsidRPr="007B0D32" w:rsidRDefault="007B0D32" w:rsidP="007B0D32">
            <w:pPr>
              <w:spacing w:before="0" w:after="0"/>
            </w:pPr>
            <w:r w:rsidRPr="007B0D32">
              <w:t>Interpret body language in a business context. </w:t>
            </w:r>
          </w:p>
        </w:tc>
      </w:tr>
    </w:tbl>
    <w:p w14:paraId="1A3A9711"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396ABD77" w14:textId="77777777" w:rsidTr="007B0D32">
        <w:trPr>
          <w:tblCellSpacing w:w="15" w:type="dxa"/>
          <w:jc w:val="center"/>
        </w:trPr>
        <w:tc>
          <w:tcPr>
            <w:tcW w:w="0" w:type="auto"/>
            <w:vAlign w:val="center"/>
          </w:tcPr>
          <w:p w14:paraId="54C234A7" w14:textId="77777777" w:rsidR="007B0D32" w:rsidRPr="007B0D32" w:rsidRDefault="007B0D32" w:rsidP="007B0D32">
            <w:pPr>
              <w:spacing w:before="0" w:after="0"/>
            </w:pPr>
            <w:r w:rsidRPr="007B0D32">
              <w:br/>
              <w:t>ASSESSMENT CRITERIA </w:t>
            </w:r>
          </w:p>
        </w:tc>
      </w:tr>
    </w:tbl>
    <w:p w14:paraId="4EF34D0E"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37E92F14" w14:textId="77777777" w:rsidTr="007B0D32">
        <w:trPr>
          <w:tblCellSpacing w:w="15" w:type="dxa"/>
          <w:jc w:val="center"/>
        </w:trPr>
        <w:tc>
          <w:tcPr>
            <w:tcW w:w="0" w:type="auto"/>
            <w:vAlign w:val="center"/>
          </w:tcPr>
          <w:p w14:paraId="66DFEF38" w14:textId="77777777" w:rsidR="007B0D32" w:rsidRPr="007B0D32" w:rsidRDefault="007B0D32" w:rsidP="007B0D32">
            <w:pPr>
              <w:spacing w:before="0" w:after="0"/>
            </w:pPr>
            <w:r w:rsidRPr="007B0D32">
              <w:t>ASSESSMENT CRITERION 1 </w:t>
            </w:r>
          </w:p>
        </w:tc>
      </w:tr>
    </w:tbl>
    <w:p w14:paraId="07BFF626"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04D54A6D" w14:textId="77777777" w:rsidTr="007B0D32">
        <w:trPr>
          <w:tblCellSpacing w:w="15" w:type="dxa"/>
          <w:jc w:val="center"/>
        </w:trPr>
        <w:tc>
          <w:tcPr>
            <w:tcW w:w="0" w:type="auto"/>
            <w:vAlign w:val="center"/>
          </w:tcPr>
          <w:p w14:paraId="6A52C826" w14:textId="77777777" w:rsidR="007B0D32" w:rsidRPr="007B0D32" w:rsidRDefault="007B0D32" w:rsidP="007B0D32">
            <w:pPr>
              <w:spacing w:before="0" w:after="0"/>
            </w:pPr>
            <w:r w:rsidRPr="007B0D32">
              <w:t>Non-verbal communication signals are interpreted and an indication is given of how body language can reinforce or contradict a verbal message. </w:t>
            </w:r>
          </w:p>
        </w:tc>
      </w:tr>
    </w:tbl>
    <w:p w14:paraId="0594EB4D"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364E6377" w14:textId="77777777" w:rsidTr="007B0D32">
        <w:trPr>
          <w:tblCellSpacing w:w="15" w:type="dxa"/>
          <w:jc w:val="center"/>
        </w:trPr>
        <w:tc>
          <w:tcPr>
            <w:tcW w:w="0" w:type="auto"/>
            <w:vAlign w:val="center"/>
          </w:tcPr>
          <w:p w14:paraId="3D13A930" w14:textId="77777777" w:rsidR="007B0D32" w:rsidRPr="007B0D32" w:rsidRDefault="007B0D32" w:rsidP="007B0D32">
            <w:pPr>
              <w:spacing w:before="0" w:after="0"/>
            </w:pPr>
            <w:r w:rsidRPr="007B0D32">
              <w:t>ASSESSMENT CRITERION 2 </w:t>
            </w:r>
          </w:p>
        </w:tc>
      </w:tr>
    </w:tbl>
    <w:p w14:paraId="784A9B94"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57F85276" w14:textId="77777777" w:rsidTr="007B0D32">
        <w:trPr>
          <w:tblCellSpacing w:w="15" w:type="dxa"/>
          <w:jc w:val="center"/>
        </w:trPr>
        <w:tc>
          <w:tcPr>
            <w:tcW w:w="0" w:type="auto"/>
            <w:vAlign w:val="center"/>
          </w:tcPr>
          <w:p w14:paraId="613F6451" w14:textId="77777777" w:rsidR="007B0D32" w:rsidRPr="007B0D32" w:rsidRDefault="007B0D32" w:rsidP="007B0D32">
            <w:pPr>
              <w:spacing w:before="0" w:after="0"/>
            </w:pPr>
            <w:r w:rsidRPr="007B0D32">
              <w:t>The role of posture and eye contact in communication are explained with examples from a business context. </w:t>
            </w:r>
          </w:p>
        </w:tc>
      </w:tr>
    </w:tbl>
    <w:p w14:paraId="6C806D4E"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D54F53F" w14:textId="77777777" w:rsidTr="007B0D32">
        <w:trPr>
          <w:tblCellSpacing w:w="15" w:type="dxa"/>
          <w:jc w:val="center"/>
        </w:trPr>
        <w:tc>
          <w:tcPr>
            <w:tcW w:w="0" w:type="auto"/>
            <w:vAlign w:val="center"/>
          </w:tcPr>
          <w:p w14:paraId="15EE2D85" w14:textId="77777777" w:rsidR="007B0D32" w:rsidRPr="007B0D32" w:rsidRDefault="007B0D32" w:rsidP="007B0D32">
            <w:pPr>
              <w:spacing w:before="0" w:after="0"/>
            </w:pPr>
            <w:r w:rsidRPr="007B0D32">
              <w:t>ASSESSMENT CRITERION 3 </w:t>
            </w:r>
          </w:p>
        </w:tc>
      </w:tr>
    </w:tbl>
    <w:p w14:paraId="6F5158FC"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22068AA3" w14:textId="77777777" w:rsidTr="007B0D32">
        <w:trPr>
          <w:tblCellSpacing w:w="15" w:type="dxa"/>
          <w:jc w:val="center"/>
        </w:trPr>
        <w:tc>
          <w:tcPr>
            <w:tcW w:w="0" w:type="auto"/>
            <w:vAlign w:val="center"/>
          </w:tcPr>
          <w:p w14:paraId="1ECFB95B" w14:textId="77777777" w:rsidR="007B0D32" w:rsidRPr="007B0D32" w:rsidRDefault="007B0D32" w:rsidP="007B0D32">
            <w:pPr>
              <w:spacing w:before="0" w:after="0"/>
            </w:pPr>
            <w:r w:rsidRPr="007B0D32">
              <w:t xml:space="preserve">The use of a handshake as a greeting in a business setting is demonstrated and the meanings of different handshakes used in </w:t>
            </w:r>
            <w:smartTag w:uri="urn:schemas-microsoft-com:office:smarttags" w:element="place">
              <w:smartTag w:uri="urn:schemas-microsoft-com:office:smarttags" w:element="country-region">
                <w:r w:rsidRPr="007B0D32">
                  <w:t>South Africa</w:t>
                </w:r>
              </w:smartTag>
            </w:smartTag>
            <w:r w:rsidRPr="007B0D32">
              <w:t xml:space="preserve"> are compared with examples of when it is appropriate to use each handshake. </w:t>
            </w:r>
          </w:p>
        </w:tc>
      </w:tr>
    </w:tbl>
    <w:p w14:paraId="700159FE"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3A83AEA" w14:textId="77777777" w:rsidTr="007B0D32">
        <w:trPr>
          <w:tblCellSpacing w:w="15" w:type="dxa"/>
          <w:jc w:val="center"/>
        </w:trPr>
        <w:tc>
          <w:tcPr>
            <w:tcW w:w="0" w:type="auto"/>
            <w:vAlign w:val="center"/>
          </w:tcPr>
          <w:p w14:paraId="7EE649C0" w14:textId="77777777" w:rsidR="007B0D32" w:rsidRPr="007B0D32" w:rsidRDefault="007B0D32" w:rsidP="007B0D32">
            <w:pPr>
              <w:spacing w:before="0" w:after="0"/>
            </w:pPr>
            <w:r w:rsidRPr="007B0D32">
              <w:t>ASSESSMENT CRITERION 4 </w:t>
            </w:r>
          </w:p>
        </w:tc>
      </w:tr>
    </w:tbl>
    <w:p w14:paraId="47E92010"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269CB0DE" w14:textId="77777777" w:rsidTr="007B0D32">
        <w:trPr>
          <w:tblCellSpacing w:w="15" w:type="dxa"/>
          <w:jc w:val="center"/>
        </w:trPr>
        <w:tc>
          <w:tcPr>
            <w:tcW w:w="0" w:type="auto"/>
            <w:vAlign w:val="center"/>
          </w:tcPr>
          <w:p w14:paraId="557FE5B8" w14:textId="77777777" w:rsidR="007B0D32" w:rsidRPr="007B0D32" w:rsidRDefault="007B0D32" w:rsidP="007B0D32">
            <w:pPr>
              <w:spacing w:before="0" w:after="0"/>
            </w:pPr>
            <w:r w:rsidRPr="007B0D32">
              <w:t>The concept of personal space is explained and indication is given of the consequences if one ignores commonly accepted business behaviour. </w:t>
            </w:r>
          </w:p>
        </w:tc>
      </w:tr>
    </w:tbl>
    <w:p w14:paraId="6439F323"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9FA3BED" w14:textId="77777777" w:rsidTr="007B0D32">
        <w:trPr>
          <w:tblCellSpacing w:w="15" w:type="dxa"/>
          <w:jc w:val="center"/>
        </w:trPr>
        <w:tc>
          <w:tcPr>
            <w:tcW w:w="0" w:type="auto"/>
            <w:vAlign w:val="center"/>
          </w:tcPr>
          <w:p w14:paraId="1E31724A" w14:textId="77777777" w:rsidR="007B0D32" w:rsidRPr="007B0D32" w:rsidRDefault="007B0D32" w:rsidP="007B0D32">
            <w:pPr>
              <w:spacing w:before="0" w:after="0"/>
            </w:pPr>
            <w:r w:rsidRPr="007B0D32">
              <w:t>ASSESSMENT CRITERION 5 </w:t>
            </w:r>
          </w:p>
        </w:tc>
      </w:tr>
    </w:tbl>
    <w:p w14:paraId="3FD9D208"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25E7C5E1" w14:textId="77777777" w:rsidTr="007B0D32">
        <w:trPr>
          <w:tblCellSpacing w:w="15" w:type="dxa"/>
          <w:jc w:val="center"/>
        </w:trPr>
        <w:tc>
          <w:tcPr>
            <w:tcW w:w="0" w:type="auto"/>
            <w:vAlign w:val="center"/>
          </w:tcPr>
          <w:p w14:paraId="225B5C11" w14:textId="77777777" w:rsidR="007B0D32" w:rsidRPr="007B0D32" w:rsidRDefault="007B0D32" w:rsidP="007B0D32">
            <w:pPr>
              <w:spacing w:before="0" w:after="0"/>
            </w:pPr>
            <w:r w:rsidRPr="007B0D32">
              <w:lastRenderedPageBreak/>
              <w:t>Behaviour that could be considered as sexual harassment in the workplace is described and an indication is given of how to deal with instances of sexual harassment. </w:t>
            </w:r>
          </w:p>
        </w:tc>
      </w:tr>
    </w:tbl>
    <w:p w14:paraId="479F0A13"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2C8B4D4" w14:textId="77777777" w:rsidTr="007B0D32">
        <w:trPr>
          <w:tblCellSpacing w:w="15" w:type="dxa"/>
          <w:jc w:val="center"/>
        </w:trPr>
        <w:tc>
          <w:tcPr>
            <w:tcW w:w="0" w:type="auto"/>
            <w:vAlign w:val="center"/>
          </w:tcPr>
          <w:p w14:paraId="3B5263BA" w14:textId="77777777" w:rsidR="007B0D32" w:rsidRPr="007B0D32" w:rsidRDefault="007B0D32" w:rsidP="007B0D32">
            <w:pPr>
              <w:spacing w:before="0" w:after="0"/>
            </w:pPr>
            <w:r w:rsidRPr="007B0D32">
              <w:t>SPECIFIC OUTCOME 3 </w:t>
            </w:r>
          </w:p>
        </w:tc>
      </w:tr>
    </w:tbl>
    <w:p w14:paraId="48CE1630"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230C319E" w14:textId="77777777" w:rsidTr="007B0D32">
        <w:trPr>
          <w:tblCellSpacing w:w="15" w:type="dxa"/>
          <w:jc w:val="center"/>
        </w:trPr>
        <w:tc>
          <w:tcPr>
            <w:tcW w:w="0" w:type="auto"/>
            <w:vAlign w:val="center"/>
          </w:tcPr>
          <w:p w14:paraId="2535FBDE" w14:textId="77777777" w:rsidR="007B0D32" w:rsidRPr="007B0D32" w:rsidRDefault="007B0D32" w:rsidP="007B0D32">
            <w:pPr>
              <w:spacing w:before="0" w:after="0"/>
            </w:pPr>
            <w:r w:rsidRPr="007B0D32">
              <w:t>Interact with people in a business setting. </w:t>
            </w:r>
          </w:p>
        </w:tc>
      </w:tr>
    </w:tbl>
    <w:p w14:paraId="25D83631"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116DB9E" w14:textId="77777777" w:rsidTr="007B0D32">
        <w:trPr>
          <w:tblCellSpacing w:w="15" w:type="dxa"/>
          <w:jc w:val="center"/>
        </w:trPr>
        <w:tc>
          <w:tcPr>
            <w:tcW w:w="0" w:type="auto"/>
            <w:vAlign w:val="center"/>
          </w:tcPr>
          <w:p w14:paraId="72A3CDB0" w14:textId="77777777" w:rsidR="007B0D32" w:rsidRPr="007B0D32" w:rsidRDefault="007B0D32" w:rsidP="007B0D32">
            <w:pPr>
              <w:spacing w:before="0" w:after="0"/>
            </w:pPr>
            <w:r w:rsidRPr="007B0D32">
              <w:br/>
              <w:t>ASSESSMENT CRITERIA </w:t>
            </w:r>
          </w:p>
        </w:tc>
      </w:tr>
    </w:tbl>
    <w:p w14:paraId="34F3E77C"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AC5EFFF" w14:textId="77777777" w:rsidTr="007B0D32">
        <w:trPr>
          <w:tblCellSpacing w:w="15" w:type="dxa"/>
          <w:jc w:val="center"/>
        </w:trPr>
        <w:tc>
          <w:tcPr>
            <w:tcW w:w="0" w:type="auto"/>
            <w:vAlign w:val="center"/>
          </w:tcPr>
          <w:p w14:paraId="0C044489" w14:textId="77777777" w:rsidR="007B0D32" w:rsidRPr="007B0D32" w:rsidRDefault="007B0D32" w:rsidP="007B0D32">
            <w:pPr>
              <w:spacing w:before="0" w:after="0"/>
            </w:pPr>
            <w:r w:rsidRPr="007B0D32">
              <w:t>ASSESSMENT CRITERION 1 </w:t>
            </w:r>
          </w:p>
        </w:tc>
      </w:tr>
    </w:tbl>
    <w:p w14:paraId="3694D444"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44DC41DC" w14:textId="77777777" w:rsidTr="007B0D32">
        <w:trPr>
          <w:tblCellSpacing w:w="15" w:type="dxa"/>
          <w:jc w:val="center"/>
        </w:trPr>
        <w:tc>
          <w:tcPr>
            <w:tcW w:w="0" w:type="auto"/>
            <w:vAlign w:val="center"/>
          </w:tcPr>
          <w:p w14:paraId="06A00B40" w14:textId="77777777" w:rsidR="007B0D32" w:rsidRPr="007B0D32" w:rsidRDefault="007B0D32" w:rsidP="007B0D32">
            <w:pPr>
              <w:spacing w:before="0" w:after="0"/>
            </w:pPr>
            <w:r w:rsidRPr="007B0D32">
              <w:t>The importance of first impressions in a business environment is explained and an indication is given of how first impressions can determine subsequent behaviour. </w:t>
            </w:r>
          </w:p>
        </w:tc>
      </w:tr>
    </w:tbl>
    <w:p w14:paraId="50D763D2"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A1516F1" w14:textId="77777777" w:rsidTr="007B0D32">
        <w:trPr>
          <w:tblCellSpacing w:w="15" w:type="dxa"/>
          <w:jc w:val="center"/>
        </w:trPr>
        <w:tc>
          <w:tcPr>
            <w:tcW w:w="0" w:type="auto"/>
            <w:vAlign w:val="center"/>
          </w:tcPr>
          <w:p w14:paraId="721D5364" w14:textId="77777777" w:rsidR="007B0D32" w:rsidRPr="007B0D32" w:rsidRDefault="007B0D32" w:rsidP="007B0D32">
            <w:pPr>
              <w:spacing w:before="0" w:after="0"/>
            </w:pPr>
            <w:r w:rsidRPr="007B0D32">
              <w:t>ASSESSMENT CRITERION 2 </w:t>
            </w:r>
          </w:p>
        </w:tc>
      </w:tr>
    </w:tbl>
    <w:p w14:paraId="461DFFE1"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59A2F515" w14:textId="77777777" w:rsidTr="007B0D32">
        <w:trPr>
          <w:tblCellSpacing w:w="15" w:type="dxa"/>
          <w:jc w:val="center"/>
        </w:trPr>
        <w:tc>
          <w:tcPr>
            <w:tcW w:w="0" w:type="auto"/>
            <w:vAlign w:val="center"/>
          </w:tcPr>
          <w:p w14:paraId="07EE3CE6" w14:textId="77777777" w:rsidR="007B0D32" w:rsidRPr="007B0D32" w:rsidRDefault="007B0D32" w:rsidP="007B0D32">
            <w:pPr>
              <w:spacing w:before="0" w:after="0"/>
            </w:pPr>
            <w:r w:rsidRPr="007B0D32">
              <w:t>Visitors are greeted in keeping with established organisational culture. </w:t>
            </w:r>
          </w:p>
        </w:tc>
      </w:tr>
    </w:tbl>
    <w:p w14:paraId="5BA102F0"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0D32297D" w14:textId="77777777" w:rsidTr="007B0D32">
        <w:trPr>
          <w:tblCellSpacing w:w="15" w:type="dxa"/>
          <w:jc w:val="center"/>
        </w:trPr>
        <w:tc>
          <w:tcPr>
            <w:tcW w:w="0" w:type="auto"/>
            <w:vAlign w:val="center"/>
          </w:tcPr>
          <w:p w14:paraId="4AFAA8FF" w14:textId="77777777" w:rsidR="007B0D32" w:rsidRPr="007B0D32" w:rsidRDefault="007B0D32" w:rsidP="007B0D32">
            <w:pPr>
              <w:spacing w:before="0" w:after="0"/>
            </w:pPr>
            <w:r w:rsidRPr="007B0D32">
              <w:t>ASSESSMENT CRITERION 3 </w:t>
            </w:r>
          </w:p>
        </w:tc>
      </w:tr>
    </w:tbl>
    <w:p w14:paraId="586E54A2"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0C802404" w14:textId="77777777" w:rsidTr="007B0D32">
        <w:trPr>
          <w:tblCellSpacing w:w="15" w:type="dxa"/>
          <w:jc w:val="center"/>
        </w:trPr>
        <w:tc>
          <w:tcPr>
            <w:tcW w:w="0" w:type="auto"/>
            <w:vAlign w:val="center"/>
          </w:tcPr>
          <w:p w14:paraId="1BB1BBD9" w14:textId="77777777" w:rsidR="007B0D32" w:rsidRPr="007B0D32" w:rsidRDefault="007B0D32" w:rsidP="007B0D32">
            <w:pPr>
              <w:spacing w:before="0" w:after="0"/>
            </w:pPr>
            <w:r w:rsidRPr="007B0D32">
              <w:t xml:space="preserve">People are introduced to each other in a </w:t>
            </w:r>
            <w:r w:rsidR="00F67C17" w:rsidRPr="007B0D32">
              <w:t>business-like</w:t>
            </w:r>
            <w:r w:rsidRPr="007B0D32">
              <w:t xml:space="preserve"> manner. </w:t>
            </w:r>
          </w:p>
        </w:tc>
      </w:tr>
    </w:tbl>
    <w:p w14:paraId="2AF25910"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3C62EF39" w14:textId="77777777" w:rsidTr="007B0D32">
        <w:trPr>
          <w:tblCellSpacing w:w="15" w:type="dxa"/>
          <w:jc w:val="center"/>
        </w:trPr>
        <w:tc>
          <w:tcPr>
            <w:tcW w:w="0" w:type="auto"/>
            <w:vAlign w:val="center"/>
          </w:tcPr>
          <w:p w14:paraId="2E4F89B7" w14:textId="77777777" w:rsidR="007B0D32" w:rsidRPr="007B0D32" w:rsidRDefault="007B0D32" w:rsidP="007B0D32">
            <w:pPr>
              <w:spacing w:before="0" w:after="0"/>
            </w:pPr>
            <w:r w:rsidRPr="007B0D32">
              <w:t>ASSESSMENT CRITERION 4 </w:t>
            </w:r>
          </w:p>
        </w:tc>
      </w:tr>
    </w:tbl>
    <w:p w14:paraId="3A802AF5"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3CC1082A" w14:textId="77777777" w:rsidTr="007B0D32">
        <w:trPr>
          <w:tblCellSpacing w:w="15" w:type="dxa"/>
          <w:jc w:val="center"/>
        </w:trPr>
        <w:tc>
          <w:tcPr>
            <w:tcW w:w="0" w:type="auto"/>
            <w:vAlign w:val="center"/>
          </w:tcPr>
          <w:p w14:paraId="61FCDD42" w14:textId="77777777" w:rsidR="007B0D32" w:rsidRPr="007B0D32" w:rsidRDefault="007B0D32" w:rsidP="007B0D32">
            <w:pPr>
              <w:spacing w:before="0" w:after="0"/>
            </w:pPr>
            <w:r w:rsidRPr="007B0D32">
              <w:t>Ways of closing an interaction with a visitor or customer are demonstrated for three different scenarios. </w:t>
            </w:r>
          </w:p>
        </w:tc>
      </w:tr>
    </w:tbl>
    <w:p w14:paraId="54630F45"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78E64954" w14:textId="77777777" w:rsidTr="007B0D32">
        <w:trPr>
          <w:tblCellSpacing w:w="15" w:type="dxa"/>
          <w:jc w:val="center"/>
        </w:trPr>
        <w:tc>
          <w:tcPr>
            <w:tcW w:w="0" w:type="auto"/>
            <w:vAlign w:val="center"/>
          </w:tcPr>
          <w:p w14:paraId="774DA600" w14:textId="77777777" w:rsidR="007B0D32" w:rsidRPr="007B0D32" w:rsidRDefault="007B0D32" w:rsidP="007B0D32">
            <w:pPr>
              <w:spacing w:before="0" w:after="0"/>
            </w:pPr>
            <w:r w:rsidRPr="007B0D32">
              <w:t>ASSESSMENT CRITERION 5 </w:t>
            </w:r>
          </w:p>
        </w:tc>
      </w:tr>
    </w:tbl>
    <w:p w14:paraId="35981B1F"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0AD0B917" w14:textId="77777777" w:rsidTr="007B0D32">
        <w:trPr>
          <w:tblCellSpacing w:w="15" w:type="dxa"/>
          <w:jc w:val="center"/>
        </w:trPr>
        <w:tc>
          <w:tcPr>
            <w:tcW w:w="0" w:type="auto"/>
            <w:vAlign w:val="center"/>
          </w:tcPr>
          <w:p w14:paraId="275534A1" w14:textId="77777777" w:rsidR="007B0D32" w:rsidRPr="007B0D32" w:rsidRDefault="007B0D32" w:rsidP="007B0D32">
            <w:pPr>
              <w:spacing w:before="0" w:after="0"/>
            </w:pPr>
            <w:r w:rsidRPr="007B0D32">
              <w:t>The importance of delivering on promises or making alternative arrangements is explained with reference to good customer service. </w:t>
            </w:r>
          </w:p>
        </w:tc>
      </w:tr>
    </w:tbl>
    <w:p w14:paraId="04596E77"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02077E78" w14:textId="77777777" w:rsidTr="007B0D32">
        <w:trPr>
          <w:tblCellSpacing w:w="15" w:type="dxa"/>
          <w:jc w:val="center"/>
        </w:trPr>
        <w:tc>
          <w:tcPr>
            <w:tcW w:w="0" w:type="auto"/>
            <w:vAlign w:val="center"/>
          </w:tcPr>
          <w:p w14:paraId="75EF8D2A" w14:textId="77777777" w:rsidR="007B0D32" w:rsidRPr="007B0D32" w:rsidRDefault="007B0D32" w:rsidP="007B0D32">
            <w:pPr>
              <w:spacing w:before="0" w:after="0"/>
            </w:pPr>
            <w:r w:rsidRPr="007B0D32">
              <w:t>ASSESSMENT CRITERION 6 </w:t>
            </w:r>
          </w:p>
        </w:tc>
      </w:tr>
    </w:tbl>
    <w:p w14:paraId="748B7EF5"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5B7E72A7" w14:textId="77777777" w:rsidTr="007B0D32">
        <w:trPr>
          <w:tblCellSpacing w:w="15" w:type="dxa"/>
          <w:jc w:val="center"/>
        </w:trPr>
        <w:tc>
          <w:tcPr>
            <w:tcW w:w="0" w:type="auto"/>
            <w:vAlign w:val="center"/>
          </w:tcPr>
          <w:p w14:paraId="26927425" w14:textId="77777777" w:rsidR="007B0D32" w:rsidRPr="007B0D32" w:rsidRDefault="007B0D32" w:rsidP="007B0D32">
            <w:pPr>
              <w:spacing w:before="0" w:after="0"/>
            </w:pPr>
            <w:r w:rsidRPr="007B0D32">
              <w:t>Ways of behaving professionally when provoked or in difficult circumstances are demonstrated for three different scenarios. </w:t>
            </w:r>
          </w:p>
        </w:tc>
      </w:tr>
    </w:tbl>
    <w:p w14:paraId="1D0147E3"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D378CC6" w14:textId="77777777" w:rsidTr="007B0D32">
        <w:trPr>
          <w:tblCellSpacing w:w="15" w:type="dxa"/>
          <w:jc w:val="center"/>
        </w:trPr>
        <w:tc>
          <w:tcPr>
            <w:tcW w:w="0" w:type="auto"/>
            <w:vAlign w:val="center"/>
          </w:tcPr>
          <w:p w14:paraId="552F936D" w14:textId="77777777" w:rsidR="007B0D32" w:rsidRPr="007B0D32" w:rsidRDefault="007B0D32" w:rsidP="007B0D32">
            <w:pPr>
              <w:spacing w:before="0" w:after="0"/>
            </w:pPr>
            <w:r w:rsidRPr="007B0D32">
              <w:t>ASSESSMENT CRITERION 7 </w:t>
            </w:r>
          </w:p>
        </w:tc>
      </w:tr>
    </w:tbl>
    <w:p w14:paraId="7720490A"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AA641A1" w14:textId="77777777" w:rsidTr="007B0D32">
        <w:trPr>
          <w:tblCellSpacing w:w="15" w:type="dxa"/>
          <w:jc w:val="center"/>
        </w:trPr>
        <w:tc>
          <w:tcPr>
            <w:tcW w:w="0" w:type="auto"/>
            <w:vAlign w:val="center"/>
          </w:tcPr>
          <w:p w14:paraId="2C9EFEEB" w14:textId="77777777" w:rsidR="007B0D32" w:rsidRPr="007B0D32" w:rsidRDefault="007B0D32" w:rsidP="007B0D32">
            <w:pPr>
              <w:spacing w:before="0" w:after="0"/>
            </w:pPr>
            <w:r w:rsidRPr="007B0D32">
              <w:t>The importance of confidentiality in interpersonal relationships is explained with reference to company policy. </w:t>
            </w:r>
          </w:p>
        </w:tc>
      </w:tr>
    </w:tbl>
    <w:p w14:paraId="0730A98A"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336E543" w14:textId="77777777" w:rsidTr="007B0D32">
        <w:trPr>
          <w:tblCellSpacing w:w="15" w:type="dxa"/>
          <w:jc w:val="center"/>
        </w:trPr>
        <w:tc>
          <w:tcPr>
            <w:tcW w:w="0" w:type="auto"/>
            <w:vAlign w:val="center"/>
          </w:tcPr>
          <w:p w14:paraId="70E4C3C2" w14:textId="77777777" w:rsidR="007B0D32" w:rsidRPr="007B0D32" w:rsidRDefault="007B0D32" w:rsidP="007B0D32">
            <w:pPr>
              <w:spacing w:before="0" w:after="0"/>
            </w:pPr>
            <w:r w:rsidRPr="007B0D32">
              <w:t>SPECIFIC OUTCOME 4 </w:t>
            </w:r>
          </w:p>
        </w:tc>
      </w:tr>
    </w:tbl>
    <w:p w14:paraId="3C05F183"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CA3400A" w14:textId="77777777" w:rsidTr="007B0D32">
        <w:trPr>
          <w:tblCellSpacing w:w="15" w:type="dxa"/>
          <w:jc w:val="center"/>
        </w:trPr>
        <w:tc>
          <w:tcPr>
            <w:tcW w:w="0" w:type="auto"/>
            <w:vAlign w:val="center"/>
          </w:tcPr>
          <w:p w14:paraId="4B0F14F1" w14:textId="77777777" w:rsidR="007B0D32" w:rsidRPr="007B0D32" w:rsidRDefault="007B0D32" w:rsidP="007B0D32">
            <w:pPr>
              <w:spacing w:before="0" w:after="0"/>
            </w:pPr>
            <w:r w:rsidRPr="007B0D32">
              <w:t>Assess own professional behaviour in a business setting. </w:t>
            </w:r>
          </w:p>
        </w:tc>
      </w:tr>
    </w:tbl>
    <w:p w14:paraId="3DDC74FB"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5BAAF120" w14:textId="77777777" w:rsidTr="007B0D32">
        <w:trPr>
          <w:tblCellSpacing w:w="15" w:type="dxa"/>
          <w:jc w:val="center"/>
        </w:trPr>
        <w:tc>
          <w:tcPr>
            <w:tcW w:w="0" w:type="auto"/>
            <w:vAlign w:val="center"/>
          </w:tcPr>
          <w:p w14:paraId="4D80A79C" w14:textId="77777777" w:rsidR="007B0D32" w:rsidRPr="007B0D32" w:rsidRDefault="007B0D32" w:rsidP="007B0D32">
            <w:pPr>
              <w:spacing w:before="0" w:after="0"/>
            </w:pPr>
            <w:r w:rsidRPr="007B0D32">
              <w:lastRenderedPageBreak/>
              <w:br/>
              <w:t>ASSESSMENT CRITERIA </w:t>
            </w:r>
          </w:p>
        </w:tc>
      </w:tr>
    </w:tbl>
    <w:p w14:paraId="47F13037"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71FF9E96" w14:textId="77777777" w:rsidTr="007B0D32">
        <w:trPr>
          <w:tblCellSpacing w:w="15" w:type="dxa"/>
          <w:jc w:val="center"/>
        </w:trPr>
        <w:tc>
          <w:tcPr>
            <w:tcW w:w="0" w:type="auto"/>
            <w:vAlign w:val="center"/>
          </w:tcPr>
          <w:p w14:paraId="0AD394C9" w14:textId="77777777" w:rsidR="007B0D32" w:rsidRPr="007B0D32" w:rsidRDefault="007B0D32" w:rsidP="007B0D32">
            <w:pPr>
              <w:spacing w:before="0" w:after="0"/>
            </w:pPr>
            <w:r w:rsidRPr="007B0D32">
              <w:t>ASSESSMENT CRITERION 1 </w:t>
            </w:r>
          </w:p>
        </w:tc>
      </w:tr>
    </w:tbl>
    <w:p w14:paraId="7673C9D7"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20A2F9CC" w14:textId="77777777" w:rsidTr="007B0D32">
        <w:trPr>
          <w:tblCellSpacing w:w="15" w:type="dxa"/>
          <w:jc w:val="center"/>
        </w:trPr>
        <w:tc>
          <w:tcPr>
            <w:tcW w:w="0" w:type="auto"/>
            <w:vAlign w:val="center"/>
          </w:tcPr>
          <w:p w14:paraId="531325EE" w14:textId="77777777" w:rsidR="007B0D32" w:rsidRPr="007B0D32" w:rsidRDefault="007B0D32" w:rsidP="007B0D32">
            <w:pPr>
              <w:spacing w:before="0" w:after="0"/>
            </w:pPr>
            <w:r w:rsidRPr="007B0D32">
              <w:t>Personal behaviour is analysed in three different situations in a business environment. </w:t>
            </w:r>
          </w:p>
        </w:tc>
      </w:tr>
    </w:tbl>
    <w:p w14:paraId="2755D4E3"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5959FA45" w14:textId="77777777" w:rsidTr="007B0D32">
        <w:trPr>
          <w:tblCellSpacing w:w="15" w:type="dxa"/>
          <w:jc w:val="center"/>
        </w:trPr>
        <w:tc>
          <w:tcPr>
            <w:tcW w:w="0" w:type="auto"/>
            <w:vAlign w:val="center"/>
          </w:tcPr>
          <w:p w14:paraId="22D4D0C6" w14:textId="77777777" w:rsidR="007B0D32" w:rsidRPr="007B0D32" w:rsidRDefault="007B0D32" w:rsidP="007B0D32">
            <w:pPr>
              <w:spacing w:before="0" w:after="0"/>
            </w:pPr>
            <w:r w:rsidRPr="007B0D32">
              <w:t>ASSESSMENT CRITERION 2 </w:t>
            </w:r>
          </w:p>
        </w:tc>
      </w:tr>
    </w:tbl>
    <w:p w14:paraId="6BE307B3"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8E9962E" w14:textId="77777777" w:rsidTr="007B0D32">
        <w:trPr>
          <w:tblCellSpacing w:w="15" w:type="dxa"/>
          <w:jc w:val="center"/>
        </w:trPr>
        <w:tc>
          <w:tcPr>
            <w:tcW w:w="0" w:type="auto"/>
            <w:vAlign w:val="center"/>
          </w:tcPr>
          <w:p w14:paraId="7FAB47AC" w14:textId="77777777" w:rsidR="007B0D32" w:rsidRPr="007B0D32" w:rsidRDefault="007B0D32" w:rsidP="007B0D32">
            <w:pPr>
              <w:spacing w:before="0" w:after="0"/>
            </w:pPr>
            <w:r w:rsidRPr="007B0D32">
              <w:t>Personal behaviour is measured against own performance agreement or company standards. </w:t>
            </w:r>
          </w:p>
        </w:tc>
      </w:tr>
    </w:tbl>
    <w:p w14:paraId="643356EC"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4C7CA18" w14:textId="77777777" w:rsidTr="007B0D32">
        <w:trPr>
          <w:tblCellSpacing w:w="15" w:type="dxa"/>
          <w:jc w:val="center"/>
        </w:trPr>
        <w:tc>
          <w:tcPr>
            <w:tcW w:w="0" w:type="auto"/>
            <w:vAlign w:val="center"/>
          </w:tcPr>
          <w:p w14:paraId="209A9160" w14:textId="77777777" w:rsidR="007B0D32" w:rsidRPr="007B0D32" w:rsidRDefault="007B0D32" w:rsidP="007B0D32">
            <w:pPr>
              <w:spacing w:before="0" w:after="0"/>
            </w:pPr>
            <w:r w:rsidRPr="007B0D32">
              <w:t>ASSESSMENT CRITERION 3 </w:t>
            </w:r>
          </w:p>
        </w:tc>
      </w:tr>
    </w:tbl>
    <w:p w14:paraId="5FA0D9BA"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42B48E9B" w14:textId="77777777" w:rsidTr="007B0D32">
        <w:trPr>
          <w:tblCellSpacing w:w="15" w:type="dxa"/>
          <w:jc w:val="center"/>
        </w:trPr>
        <w:tc>
          <w:tcPr>
            <w:tcW w:w="0" w:type="auto"/>
            <w:vAlign w:val="center"/>
          </w:tcPr>
          <w:p w14:paraId="38CD9AB3" w14:textId="77777777" w:rsidR="007B0D32" w:rsidRPr="007B0D32" w:rsidRDefault="00F67C17" w:rsidP="007B0D32">
            <w:pPr>
              <w:spacing w:before="0" w:after="0"/>
            </w:pPr>
            <w:r w:rsidRPr="007B0D32">
              <w:t>Self-development</w:t>
            </w:r>
            <w:r w:rsidR="007B0D32" w:rsidRPr="007B0D32">
              <w:t xml:space="preserve"> needs are identified and a plan is drawn up to address those needs. </w:t>
            </w:r>
          </w:p>
        </w:tc>
      </w:tr>
    </w:tbl>
    <w:p w14:paraId="23CFB863"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4D1BC9EF" w14:textId="77777777" w:rsidTr="007B0D32">
        <w:trPr>
          <w:tblCellSpacing w:w="15" w:type="dxa"/>
          <w:jc w:val="center"/>
        </w:trPr>
        <w:tc>
          <w:tcPr>
            <w:tcW w:w="0" w:type="auto"/>
            <w:vAlign w:val="center"/>
          </w:tcPr>
          <w:p w14:paraId="72E16CE7" w14:textId="77777777" w:rsidR="007B0D32" w:rsidRPr="007B0D32" w:rsidRDefault="007B0D32" w:rsidP="007B0D32">
            <w:pPr>
              <w:spacing w:before="0" w:after="0"/>
            </w:pPr>
            <w:r w:rsidRPr="007B0D32">
              <w:t>UNIT STANDARD ACCREDITATION AND MODERATION OPTIONS </w:t>
            </w:r>
          </w:p>
        </w:tc>
      </w:tr>
    </w:tbl>
    <w:p w14:paraId="3E1EC4F1"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7B90744C" w14:textId="77777777" w:rsidTr="007B0D32">
        <w:trPr>
          <w:tblCellSpacing w:w="15" w:type="dxa"/>
          <w:jc w:val="center"/>
        </w:trPr>
        <w:tc>
          <w:tcPr>
            <w:tcW w:w="0" w:type="auto"/>
            <w:vAlign w:val="center"/>
          </w:tcPr>
          <w:p w14:paraId="3D7639B4" w14:textId="77777777" w:rsidR="007B0D32" w:rsidRPr="007B0D32" w:rsidRDefault="007B0D32" w:rsidP="007B0D32">
            <w:pPr>
              <w:spacing w:before="0" w:after="0"/>
            </w:pPr>
            <w:r w:rsidRPr="007B0D32">
              <w:t>This Unit Standard will be internally assessed by the provider and moderated by a moderator registered by a relevant accredited ETQA or an ETQA that has a Memorandum of Understanding with the relevant accredited ETQA. </w:t>
            </w:r>
          </w:p>
        </w:tc>
      </w:tr>
    </w:tbl>
    <w:p w14:paraId="6FCA7381"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49C3A6E4" w14:textId="77777777" w:rsidTr="007B0D32">
        <w:trPr>
          <w:tblCellSpacing w:w="15" w:type="dxa"/>
          <w:jc w:val="center"/>
        </w:trPr>
        <w:tc>
          <w:tcPr>
            <w:tcW w:w="0" w:type="auto"/>
            <w:vAlign w:val="center"/>
          </w:tcPr>
          <w:p w14:paraId="44BE0B48" w14:textId="77777777" w:rsidR="007B0D32" w:rsidRPr="007B0D32" w:rsidRDefault="007B0D32" w:rsidP="007B0D32">
            <w:pPr>
              <w:spacing w:before="0" w:after="0"/>
            </w:pPr>
            <w:r w:rsidRPr="007B0D32">
              <w:t>UNIT STANDARD ESSENTIAL EMBEDDED KNOWLEDGE </w:t>
            </w:r>
          </w:p>
        </w:tc>
      </w:tr>
    </w:tbl>
    <w:p w14:paraId="71E65B95"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603ED34" w14:textId="77777777" w:rsidTr="007B0D32">
        <w:trPr>
          <w:tblCellSpacing w:w="15" w:type="dxa"/>
          <w:jc w:val="center"/>
        </w:trPr>
        <w:tc>
          <w:tcPr>
            <w:tcW w:w="0" w:type="auto"/>
            <w:vAlign w:val="center"/>
          </w:tcPr>
          <w:p w14:paraId="2D544C68" w14:textId="77777777" w:rsidR="007B0D32" w:rsidRPr="007B0D32" w:rsidRDefault="007B0D32" w:rsidP="007B0D32">
            <w:pPr>
              <w:spacing w:before="0" w:after="0"/>
            </w:pPr>
            <w:r w:rsidRPr="007B0D32">
              <w:t>N/A </w:t>
            </w:r>
          </w:p>
        </w:tc>
      </w:tr>
    </w:tbl>
    <w:p w14:paraId="2FAF98F1"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3A5B7B62" w14:textId="77777777" w:rsidTr="007B0D32">
        <w:trPr>
          <w:tblCellSpacing w:w="15" w:type="dxa"/>
          <w:jc w:val="center"/>
        </w:trPr>
        <w:tc>
          <w:tcPr>
            <w:tcW w:w="0" w:type="auto"/>
            <w:vAlign w:val="center"/>
          </w:tcPr>
          <w:p w14:paraId="7E8B201A" w14:textId="77777777" w:rsidR="007B0D32" w:rsidRPr="007B0D32" w:rsidRDefault="007B0D32" w:rsidP="007B0D32">
            <w:pPr>
              <w:spacing w:before="0" w:after="0"/>
            </w:pPr>
            <w:r w:rsidRPr="007B0D32">
              <w:t>UNIT STANDARD DEVELOPMENTAL OUTCOME </w:t>
            </w:r>
          </w:p>
        </w:tc>
      </w:tr>
    </w:tbl>
    <w:p w14:paraId="629934D8"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02E86FD9" w14:textId="77777777" w:rsidTr="007B0D32">
        <w:trPr>
          <w:tblCellSpacing w:w="15" w:type="dxa"/>
          <w:jc w:val="center"/>
        </w:trPr>
        <w:tc>
          <w:tcPr>
            <w:tcW w:w="0" w:type="auto"/>
            <w:vAlign w:val="center"/>
          </w:tcPr>
          <w:p w14:paraId="2A8D1EEF" w14:textId="77777777" w:rsidR="007B0D32" w:rsidRPr="007B0D32" w:rsidRDefault="007B0D32" w:rsidP="007B0D32">
            <w:pPr>
              <w:spacing w:before="0" w:after="0"/>
            </w:pPr>
            <w:r w:rsidRPr="007B0D32">
              <w:t>N/A </w:t>
            </w:r>
          </w:p>
        </w:tc>
      </w:tr>
    </w:tbl>
    <w:p w14:paraId="2A179413"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2549BD1D" w14:textId="77777777" w:rsidTr="007B0D32">
        <w:trPr>
          <w:tblCellSpacing w:w="15" w:type="dxa"/>
          <w:jc w:val="center"/>
        </w:trPr>
        <w:tc>
          <w:tcPr>
            <w:tcW w:w="0" w:type="auto"/>
            <w:vAlign w:val="center"/>
          </w:tcPr>
          <w:p w14:paraId="6598783E" w14:textId="77777777" w:rsidR="007B0D32" w:rsidRPr="007B0D32" w:rsidRDefault="007B0D32" w:rsidP="007B0D32">
            <w:pPr>
              <w:spacing w:before="0" w:after="0"/>
            </w:pPr>
            <w:r w:rsidRPr="007B0D32">
              <w:t>UNIT STANDARD LINKAGES </w:t>
            </w:r>
          </w:p>
        </w:tc>
      </w:tr>
    </w:tbl>
    <w:p w14:paraId="18E8CC2B"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968B371" w14:textId="77777777" w:rsidTr="007B0D32">
        <w:trPr>
          <w:tblCellSpacing w:w="15" w:type="dxa"/>
          <w:jc w:val="center"/>
        </w:trPr>
        <w:tc>
          <w:tcPr>
            <w:tcW w:w="0" w:type="auto"/>
            <w:vAlign w:val="center"/>
          </w:tcPr>
          <w:p w14:paraId="35ED3DCD" w14:textId="77777777" w:rsidR="007B0D32" w:rsidRPr="007B0D32" w:rsidRDefault="007B0D32" w:rsidP="007B0D32">
            <w:pPr>
              <w:spacing w:before="0" w:after="0"/>
            </w:pPr>
            <w:r w:rsidRPr="007B0D32">
              <w:t>N/A </w:t>
            </w:r>
          </w:p>
        </w:tc>
      </w:tr>
    </w:tbl>
    <w:p w14:paraId="70B8EB50"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00327EE0" w14:textId="77777777" w:rsidTr="007B0D32">
        <w:trPr>
          <w:tblCellSpacing w:w="15" w:type="dxa"/>
          <w:jc w:val="center"/>
        </w:trPr>
        <w:tc>
          <w:tcPr>
            <w:tcW w:w="0" w:type="auto"/>
            <w:vAlign w:val="center"/>
          </w:tcPr>
          <w:p w14:paraId="0128402C" w14:textId="77777777" w:rsidR="007B0D32" w:rsidRPr="007B0D32" w:rsidRDefault="007B0D32" w:rsidP="007B0D32">
            <w:pPr>
              <w:spacing w:before="0" w:after="0"/>
            </w:pPr>
            <w:r w:rsidRPr="007B0D32">
              <w:t>Critical Cross-field Outcomes (CCFO): </w:t>
            </w:r>
          </w:p>
        </w:tc>
      </w:tr>
    </w:tbl>
    <w:p w14:paraId="2C3A1545"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2604AADF" w14:textId="77777777" w:rsidTr="007B0D32">
        <w:trPr>
          <w:tblCellSpacing w:w="15" w:type="dxa"/>
          <w:jc w:val="center"/>
        </w:trPr>
        <w:tc>
          <w:tcPr>
            <w:tcW w:w="0" w:type="auto"/>
            <w:vAlign w:val="center"/>
          </w:tcPr>
          <w:p w14:paraId="4B4EB864" w14:textId="77777777" w:rsidR="007B0D32" w:rsidRPr="007B0D32" w:rsidRDefault="007B0D32" w:rsidP="007B0D32">
            <w:pPr>
              <w:spacing w:before="0" w:after="0"/>
            </w:pPr>
            <w:r w:rsidRPr="007B0D32">
              <w:t>UNIT STANDARD CCFO IDENTIFYING </w:t>
            </w:r>
          </w:p>
        </w:tc>
      </w:tr>
    </w:tbl>
    <w:p w14:paraId="1C1BFEFC"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3CA97185" w14:textId="77777777" w:rsidTr="007B0D32">
        <w:trPr>
          <w:tblCellSpacing w:w="15" w:type="dxa"/>
          <w:jc w:val="center"/>
        </w:trPr>
        <w:tc>
          <w:tcPr>
            <w:tcW w:w="0" w:type="auto"/>
            <w:vAlign w:val="center"/>
          </w:tcPr>
          <w:p w14:paraId="7911D871" w14:textId="77777777" w:rsidR="007B0D32" w:rsidRPr="007B0D32" w:rsidRDefault="007B0D32" w:rsidP="007B0D32">
            <w:pPr>
              <w:spacing w:before="0" w:after="0"/>
            </w:pPr>
            <w:r w:rsidRPr="007B0D32">
              <w:t>Learners are able to identify and solve problems in which responses show that responsible decisions using critical and creative thinking have been made in demonstrating ways of behaving professionally when provoked or in difficult circumstances. </w:t>
            </w:r>
          </w:p>
        </w:tc>
      </w:tr>
    </w:tbl>
    <w:p w14:paraId="4B74C891"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4890F3A6" w14:textId="77777777" w:rsidTr="007B0D32">
        <w:trPr>
          <w:tblCellSpacing w:w="15" w:type="dxa"/>
          <w:jc w:val="center"/>
        </w:trPr>
        <w:tc>
          <w:tcPr>
            <w:tcW w:w="0" w:type="auto"/>
            <w:vAlign w:val="center"/>
          </w:tcPr>
          <w:p w14:paraId="5A3F46EE" w14:textId="77777777" w:rsidR="007B0D32" w:rsidRPr="007B0D32" w:rsidRDefault="007B0D32" w:rsidP="007B0D32">
            <w:pPr>
              <w:spacing w:before="0" w:after="0"/>
            </w:pPr>
            <w:r w:rsidRPr="007B0D32">
              <w:t>UNIT STANDARD CCFO WORKING </w:t>
            </w:r>
          </w:p>
        </w:tc>
      </w:tr>
    </w:tbl>
    <w:p w14:paraId="7BE00350"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0B22C2D5" w14:textId="77777777" w:rsidTr="007B0D32">
        <w:trPr>
          <w:tblCellSpacing w:w="15" w:type="dxa"/>
          <w:jc w:val="center"/>
        </w:trPr>
        <w:tc>
          <w:tcPr>
            <w:tcW w:w="0" w:type="auto"/>
            <w:vAlign w:val="center"/>
          </w:tcPr>
          <w:p w14:paraId="5BEC165D" w14:textId="77777777" w:rsidR="007B0D32" w:rsidRPr="007B0D32" w:rsidRDefault="007B0D32" w:rsidP="007B0D32">
            <w:pPr>
              <w:spacing w:before="0" w:after="0"/>
            </w:pPr>
            <w:r w:rsidRPr="007B0D32">
              <w:t>Learners can work effectively with others as a member of a team by understanding and applying commonly accepted business behaviour in their interactions with colleagues and customers. </w:t>
            </w:r>
          </w:p>
        </w:tc>
      </w:tr>
    </w:tbl>
    <w:p w14:paraId="4F991F13"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F9C14BF" w14:textId="77777777" w:rsidTr="007B0D32">
        <w:trPr>
          <w:tblCellSpacing w:w="15" w:type="dxa"/>
          <w:jc w:val="center"/>
        </w:trPr>
        <w:tc>
          <w:tcPr>
            <w:tcW w:w="0" w:type="auto"/>
            <w:vAlign w:val="center"/>
          </w:tcPr>
          <w:p w14:paraId="4049F07F" w14:textId="77777777" w:rsidR="007B0D32" w:rsidRPr="007B0D32" w:rsidRDefault="007B0D32" w:rsidP="007B0D32">
            <w:pPr>
              <w:spacing w:before="0" w:after="0"/>
            </w:pPr>
            <w:r w:rsidRPr="007B0D32">
              <w:t>UNIT STANDARD CCFO ORGANISING </w:t>
            </w:r>
          </w:p>
        </w:tc>
      </w:tr>
    </w:tbl>
    <w:p w14:paraId="51D4D0B5"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755D5CDA" w14:textId="77777777" w:rsidTr="007B0D32">
        <w:trPr>
          <w:tblCellSpacing w:w="15" w:type="dxa"/>
          <w:jc w:val="center"/>
        </w:trPr>
        <w:tc>
          <w:tcPr>
            <w:tcW w:w="0" w:type="auto"/>
            <w:vAlign w:val="center"/>
          </w:tcPr>
          <w:p w14:paraId="6C578A31" w14:textId="77777777" w:rsidR="007B0D32" w:rsidRPr="007B0D32" w:rsidRDefault="007B0D32" w:rsidP="007B0D32">
            <w:pPr>
              <w:spacing w:before="0" w:after="0"/>
            </w:pPr>
            <w:r w:rsidRPr="007B0D32">
              <w:t>Learners can organise and manage their own activities responsibly and effectively in behaving professionally in a work environment. </w:t>
            </w:r>
          </w:p>
        </w:tc>
      </w:tr>
    </w:tbl>
    <w:p w14:paraId="19C01C7F"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CBE3A66" w14:textId="77777777" w:rsidTr="007B0D32">
        <w:trPr>
          <w:tblCellSpacing w:w="15" w:type="dxa"/>
          <w:jc w:val="center"/>
        </w:trPr>
        <w:tc>
          <w:tcPr>
            <w:tcW w:w="0" w:type="auto"/>
            <w:vAlign w:val="center"/>
          </w:tcPr>
          <w:p w14:paraId="7A11ED01" w14:textId="77777777" w:rsidR="007B0D32" w:rsidRPr="007B0D32" w:rsidRDefault="007B0D32" w:rsidP="007B0D32">
            <w:pPr>
              <w:spacing w:before="0" w:after="0"/>
            </w:pPr>
            <w:r w:rsidRPr="007B0D32">
              <w:t>UNIT STANDARD CCFO COLLECTING </w:t>
            </w:r>
          </w:p>
        </w:tc>
      </w:tr>
    </w:tbl>
    <w:p w14:paraId="48D3186C"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310BF739" w14:textId="77777777" w:rsidTr="007B0D32">
        <w:trPr>
          <w:tblCellSpacing w:w="15" w:type="dxa"/>
          <w:jc w:val="center"/>
        </w:trPr>
        <w:tc>
          <w:tcPr>
            <w:tcW w:w="0" w:type="auto"/>
            <w:vAlign w:val="center"/>
          </w:tcPr>
          <w:p w14:paraId="655CB801" w14:textId="77777777" w:rsidR="007B0D32" w:rsidRPr="007B0D32" w:rsidRDefault="007B0D32" w:rsidP="007B0D32">
            <w:pPr>
              <w:spacing w:before="0" w:after="0"/>
            </w:pPr>
            <w:r w:rsidRPr="007B0D32">
              <w:t>Learners can collect, organise and critically evaluate information in assessing the behaviour of peers in the workplace. </w:t>
            </w:r>
          </w:p>
        </w:tc>
      </w:tr>
    </w:tbl>
    <w:p w14:paraId="33181F06"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0496C891" w14:textId="77777777" w:rsidTr="007B0D32">
        <w:trPr>
          <w:tblCellSpacing w:w="15" w:type="dxa"/>
          <w:jc w:val="center"/>
        </w:trPr>
        <w:tc>
          <w:tcPr>
            <w:tcW w:w="0" w:type="auto"/>
            <w:vAlign w:val="center"/>
          </w:tcPr>
          <w:p w14:paraId="3F6AF070" w14:textId="77777777" w:rsidR="007B0D32" w:rsidRPr="007B0D32" w:rsidRDefault="007B0D32" w:rsidP="007B0D32">
            <w:pPr>
              <w:spacing w:before="0" w:after="0"/>
            </w:pPr>
            <w:r w:rsidRPr="007B0D32">
              <w:t>UNIT STANDARD CCFO COMMUNICATING </w:t>
            </w:r>
          </w:p>
        </w:tc>
      </w:tr>
    </w:tbl>
    <w:p w14:paraId="279907EB"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4382544" w14:textId="77777777" w:rsidTr="007B0D32">
        <w:trPr>
          <w:tblCellSpacing w:w="15" w:type="dxa"/>
          <w:jc w:val="center"/>
        </w:trPr>
        <w:tc>
          <w:tcPr>
            <w:tcW w:w="0" w:type="auto"/>
            <w:vAlign w:val="center"/>
          </w:tcPr>
          <w:p w14:paraId="34D1806A" w14:textId="77777777" w:rsidR="007B0D32" w:rsidRPr="007B0D32" w:rsidRDefault="007B0D32" w:rsidP="007B0D32">
            <w:pPr>
              <w:spacing w:before="0" w:after="0"/>
            </w:pPr>
            <w:r w:rsidRPr="007B0D32">
              <w:t>Learners are able to communicate effectively through the use of positive listening skills and appropriate non-verbal communication and by displaying cultural sensitivity and understanding across a range of social contexts. </w:t>
            </w:r>
          </w:p>
        </w:tc>
      </w:tr>
    </w:tbl>
    <w:p w14:paraId="58FA9BD6"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2BF672E3" w14:textId="77777777" w:rsidTr="007B0D32">
        <w:trPr>
          <w:tblCellSpacing w:w="15" w:type="dxa"/>
          <w:jc w:val="center"/>
        </w:trPr>
        <w:tc>
          <w:tcPr>
            <w:tcW w:w="0" w:type="auto"/>
            <w:vAlign w:val="center"/>
          </w:tcPr>
          <w:p w14:paraId="21393D6E" w14:textId="77777777" w:rsidR="007B0D32" w:rsidRPr="007B0D32" w:rsidRDefault="007B0D32" w:rsidP="007B0D32">
            <w:pPr>
              <w:spacing w:before="0" w:after="0"/>
            </w:pPr>
            <w:r w:rsidRPr="007B0D32">
              <w:t>UNIT STANDARD CCFO DEMONSTRATING </w:t>
            </w:r>
          </w:p>
        </w:tc>
      </w:tr>
    </w:tbl>
    <w:p w14:paraId="28A244B6"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579F0D5D" w14:textId="77777777" w:rsidTr="007B0D32">
        <w:trPr>
          <w:tblCellSpacing w:w="15" w:type="dxa"/>
          <w:jc w:val="center"/>
        </w:trPr>
        <w:tc>
          <w:tcPr>
            <w:tcW w:w="0" w:type="auto"/>
            <w:vAlign w:val="center"/>
          </w:tcPr>
          <w:p w14:paraId="7432B036" w14:textId="77777777" w:rsidR="007B0D32" w:rsidRPr="007B0D32" w:rsidRDefault="007B0D32" w:rsidP="007B0D32">
            <w:pPr>
              <w:spacing w:before="0" w:after="0"/>
            </w:pPr>
            <w:r w:rsidRPr="007B0D32">
              <w:t>Learners can demonstrate an understanding of the world as a set of related systems by understanding the consequences of not adhering to a Company Code of Conduct. </w:t>
            </w:r>
          </w:p>
        </w:tc>
      </w:tr>
    </w:tbl>
    <w:p w14:paraId="0BD08B78" w14:textId="77777777" w:rsidR="00B64660" w:rsidRPr="007B0D32" w:rsidRDefault="00B64660" w:rsidP="007B0D32">
      <w:pPr>
        <w:spacing w:before="0" w:after="0"/>
      </w:pPr>
    </w:p>
    <w:p w14:paraId="5A833689" w14:textId="77777777" w:rsidR="00B64660" w:rsidRDefault="00B64660" w:rsidP="00B64660">
      <w:pPr>
        <w:pStyle w:val="LCNormal"/>
      </w:pPr>
    </w:p>
    <w:p w14:paraId="76D00B98" w14:textId="77777777" w:rsidR="00B64660" w:rsidRPr="001F4ECD" w:rsidRDefault="00B64660" w:rsidP="00B64660">
      <w:pPr>
        <w:pStyle w:val="LCNormal"/>
      </w:pPr>
      <w:r>
        <w:br w:type="page"/>
      </w:r>
    </w:p>
    <w:p w14:paraId="423F09FD" w14:textId="77777777" w:rsidR="008966E3" w:rsidRDefault="00FA4448" w:rsidP="00B64660">
      <w:pPr>
        <w:pStyle w:val="Heading1"/>
      </w:pPr>
      <w:bookmarkStart w:id="658" w:name="_Toc201301627"/>
      <w:bookmarkStart w:id="659" w:name="_Toc495995860"/>
      <w:r w:rsidRPr="001F4ECD">
        <w:lastRenderedPageBreak/>
        <w:t>BEHAVIOUR IN A BUSINESS ENVIRONMENT</w:t>
      </w:r>
      <w:bookmarkEnd w:id="658"/>
      <w:bookmarkEnd w:id="659"/>
    </w:p>
    <w:p w14:paraId="2659C0A7" w14:textId="753B9059" w:rsidR="00B64660" w:rsidRPr="001F4ECD" w:rsidRDefault="008966E3" w:rsidP="00B64660">
      <w:pPr>
        <w:pStyle w:val="Heading1"/>
      </w:pPr>
      <w:r>
        <w:rPr>
          <w:b w:val="0"/>
          <w:bCs w:val="0"/>
          <w:sz w:val="32"/>
          <w:szCs w:val="28"/>
        </w:rPr>
        <w:t>Conduct business and conduct yourself in a manner that is in line with God’s view.</w:t>
      </w:r>
      <w:r w:rsidR="00FA4448" w:rsidRPr="001F4ECD">
        <w:t xml:space="preserve"> </w:t>
      </w:r>
    </w:p>
    <w:p w14:paraId="63228D06" w14:textId="27627ADA" w:rsidR="00EA6E84" w:rsidRPr="00EA6E84" w:rsidRDefault="008D6D0F" w:rsidP="00EA6E84">
      <w:pPr>
        <w:shd w:val="clear" w:color="auto" w:fill="FFFFFF"/>
        <w:spacing w:before="0" w:beforeAutospacing="1" w:after="0" w:afterAutospacing="1"/>
        <w:jc w:val="left"/>
        <w:outlineLvl w:val="2"/>
        <w:rPr>
          <w:rFonts w:ascii="Corbel" w:hAnsi="Corbel"/>
          <w:color w:val="000000"/>
          <w:sz w:val="27"/>
          <w:szCs w:val="27"/>
          <w:lang w:eastAsia="en-ZA"/>
        </w:rPr>
      </w:pPr>
      <w:hyperlink r:id="rId137" w:history="1">
        <w:r w:rsidR="00EA6E84" w:rsidRPr="00EA6E84">
          <w:rPr>
            <w:rFonts w:ascii="Corbel" w:hAnsi="Corbel"/>
            <w:b/>
            <w:bCs/>
            <w:color w:val="0000FF"/>
            <w:sz w:val="26"/>
            <w:szCs w:val="26"/>
            <w:u w:val="single"/>
            <w:lang w:eastAsia="en-ZA"/>
          </w:rPr>
          <w:t>1 Timothy 6:6</w:t>
        </w:r>
      </w:hyperlink>
      <w:r w:rsidR="00EA6E84" w:rsidRPr="00EA6E84">
        <w:rPr>
          <w:rFonts w:ascii="Corbel" w:hAnsi="Corbel"/>
          <w:b/>
          <w:bCs/>
          <w:color w:val="625529"/>
          <w:sz w:val="26"/>
          <w:szCs w:val="26"/>
          <w:lang w:eastAsia="en-ZA"/>
        </w:rPr>
        <w:t> </w:t>
      </w:r>
      <w:r w:rsidR="00EA6E84">
        <w:rPr>
          <w:rFonts w:ascii="Corbel" w:hAnsi="Corbel"/>
          <w:b/>
          <w:bCs/>
          <w:color w:val="625529"/>
          <w:sz w:val="26"/>
          <w:szCs w:val="26"/>
          <w:lang w:eastAsia="en-ZA"/>
        </w:rPr>
        <w:t xml:space="preserve">: </w:t>
      </w:r>
      <w:r w:rsidR="00EA6E84" w:rsidRPr="00EA6E84">
        <w:rPr>
          <w:rFonts w:ascii="Corbel" w:hAnsi="Corbel"/>
          <w:color w:val="000000"/>
          <w:sz w:val="27"/>
          <w:szCs w:val="27"/>
          <w:lang w:eastAsia="en-ZA"/>
        </w:rPr>
        <w:t xml:space="preserve">Now there is great gain in godliness with </w:t>
      </w:r>
      <w:proofErr w:type="gramStart"/>
      <w:r w:rsidR="00EA6E84" w:rsidRPr="00EA6E84">
        <w:rPr>
          <w:rFonts w:ascii="Corbel" w:hAnsi="Corbel"/>
          <w:color w:val="000000"/>
          <w:sz w:val="27"/>
          <w:szCs w:val="27"/>
          <w:lang w:eastAsia="en-ZA"/>
        </w:rPr>
        <w:t>contentment</w:t>
      </w:r>
      <w:proofErr w:type="gramEnd"/>
    </w:p>
    <w:p w14:paraId="5C409903" w14:textId="77777777" w:rsidR="00514A33" w:rsidRDefault="00514A33" w:rsidP="00D50160"/>
    <w:p w14:paraId="353AF9D5" w14:textId="77777777" w:rsidR="00514A33" w:rsidRDefault="00514A33" w:rsidP="00D50160"/>
    <w:p w14:paraId="328F2FE1" w14:textId="77777777" w:rsidR="00514A33" w:rsidRDefault="00514A33" w:rsidP="00514A33">
      <w:pPr>
        <w:pStyle w:val="Heading4"/>
      </w:pPr>
      <w:r>
        <w:t>Outcome</w:t>
      </w:r>
    </w:p>
    <w:p w14:paraId="3A2C99DD" w14:textId="77777777" w:rsidR="00B64660" w:rsidRPr="00D50160" w:rsidRDefault="00B64660" w:rsidP="00D50160">
      <w:r w:rsidRPr="00D50160">
        <w:t>Know how to behave in a business environment</w:t>
      </w:r>
    </w:p>
    <w:p w14:paraId="5C1785EE" w14:textId="77777777" w:rsidR="00B64660" w:rsidRDefault="00B64660" w:rsidP="00B64660">
      <w:pPr>
        <w:rPr>
          <w:rFonts w:cs="Arial"/>
          <w:color w:val="000000"/>
        </w:rPr>
      </w:pPr>
    </w:p>
    <w:p w14:paraId="0D79E2B7" w14:textId="77777777" w:rsidR="00514A33" w:rsidRPr="001F4ECD" w:rsidRDefault="00514A33" w:rsidP="00B64660">
      <w:pPr>
        <w:rPr>
          <w:rFonts w:cs="Arial"/>
          <w:color w:val="000000"/>
        </w:rPr>
      </w:pPr>
    </w:p>
    <w:p w14:paraId="17FB457F" w14:textId="77777777" w:rsidR="00B64660" w:rsidRPr="001F4ECD" w:rsidRDefault="007D2D9D" w:rsidP="00514A33">
      <w:pPr>
        <w:pStyle w:val="Heading4"/>
      </w:pPr>
      <w:r>
        <w:t>Assessment criteria</w:t>
      </w:r>
    </w:p>
    <w:p w14:paraId="1DA5E9C3" w14:textId="77777777" w:rsidR="00B64660" w:rsidRPr="001F4ECD" w:rsidRDefault="00B64660" w:rsidP="00B64660">
      <w:pPr>
        <w:pStyle w:val="ListBullet2"/>
        <w:spacing w:before="120" w:after="120"/>
        <w:ind w:left="643"/>
      </w:pPr>
      <w:r w:rsidRPr="001F4ECD">
        <w:rPr>
          <w:rFonts w:cs="Arial"/>
          <w:color w:val="000000"/>
        </w:rPr>
        <w:t>The dress code of an organization is described and an indication is given of what is regarded as acceptable and unacceptable dress in a particular work environment.</w:t>
      </w:r>
    </w:p>
    <w:p w14:paraId="0105A267" w14:textId="77777777" w:rsidR="00B64660" w:rsidRPr="001F4ECD" w:rsidRDefault="00B64660" w:rsidP="00B64660">
      <w:pPr>
        <w:pStyle w:val="ListBullet2"/>
        <w:spacing w:before="120" w:after="120"/>
        <w:ind w:left="643"/>
      </w:pPr>
      <w:r w:rsidRPr="001F4ECD">
        <w:rPr>
          <w:rFonts w:cs="Arial"/>
          <w:color w:val="000000"/>
        </w:rPr>
        <w:t>The behaviour of three peers in a business workplace is observed and assessed against the recognized parameters of appropriate behaviour in a specific professional environment. </w:t>
      </w:r>
    </w:p>
    <w:p w14:paraId="5034049C" w14:textId="77777777" w:rsidR="00B64660" w:rsidRPr="001F4ECD" w:rsidRDefault="00B64660" w:rsidP="00B64660">
      <w:pPr>
        <w:pStyle w:val="ListBullet2"/>
        <w:spacing w:before="120" w:after="120"/>
        <w:ind w:left="643"/>
      </w:pPr>
      <w:r w:rsidRPr="001F4ECD">
        <w:rPr>
          <w:rFonts w:cs="Arial"/>
          <w:color w:val="000000"/>
        </w:rPr>
        <w:t>Positive listening skills are demonstrated and an indication is given of the potential consequences of displaying negative listening skills.</w:t>
      </w:r>
    </w:p>
    <w:p w14:paraId="76A1C18A" w14:textId="77777777" w:rsidR="00B64660" w:rsidRPr="001F4ECD" w:rsidRDefault="00B64660" w:rsidP="00B64660">
      <w:pPr>
        <w:pStyle w:val="ListBullet2"/>
        <w:spacing w:before="120" w:after="120"/>
        <w:ind w:left="643"/>
      </w:pPr>
      <w:r w:rsidRPr="001F4ECD">
        <w:rPr>
          <w:rFonts w:cs="Arial"/>
          <w:color w:val="000000"/>
        </w:rPr>
        <w:t>Regulations regarding smoking in the workplace are explained with reference to both legal requirements and established policy.</w:t>
      </w:r>
    </w:p>
    <w:p w14:paraId="368AD3E1" w14:textId="77777777" w:rsidR="00B64660" w:rsidRPr="001F4ECD" w:rsidRDefault="00B64660" w:rsidP="00B64660">
      <w:pPr>
        <w:pStyle w:val="ListBullet2"/>
        <w:spacing w:before="120" w:after="120"/>
        <w:ind w:left="643"/>
      </w:pPr>
      <w:r w:rsidRPr="001F4ECD">
        <w:rPr>
          <w:rFonts w:cs="Arial"/>
          <w:color w:val="000000"/>
        </w:rPr>
        <w:t>A Company Code of Good Conduct is understood and explained and an indication is given of the consequences of non-compliance.</w:t>
      </w:r>
    </w:p>
    <w:p w14:paraId="06EF2540" w14:textId="77777777" w:rsidR="00B64660" w:rsidRPr="00514A33" w:rsidRDefault="00B64660" w:rsidP="00B64660">
      <w:pPr>
        <w:pStyle w:val="ListBullet2"/>
        <w:spacing w:before="120" w:after="120"/>
        <w:ind w:left="643"/>
      </w:pPr>
      <w:r w:rsidRPr="001F4ECD">
        <w:rPr>
          <w:rFonts w:cs="Arial"/>
          <w:color w:val="000000"/>
        </w:rPr>
        <w:t>The concept of a work ethic is explained with reference to the responsibility and accountability of the individual.</w:t>
      </w:r>
    </w:p>
    <w:p w14:paraId="1F74B8CE" w14:textId="77777777" w:rsidR="00514A33" w:rsidRPr="00514A33" w:rsidRDefault="00514A33" w:rsidP="00514A33">
      <w:r>
        <w:br w:type="page"/>
      </w:r>
    </w:p>
    <w:p w14:paraId="5BE28549" w14:textId="77777777" w:rsidR="00B64660" w:rsidRPr="001F4ECD" w:rsidRDefault="00B64660" w:rsidP="00242061">
      <w:pPr>
        <w:pStyle w:val="Heading2"/>
      </w:pPr>
      <w:bookmarkStart w:id="660" w:name="_Toc201301628"/>
      <w:bookmarkStart w:id="661" w:name="_Toc495995861"/>
      <w:r w:rsidRPr="001F4ECD">
        <w:lastRenderedPageBreak/>
        <w:t>Dress code</w:t>
      </w:r>
      <w:bookmarkEnd w:id="660"/>
      <w:bookmarkEnd w:id="661"/>
    </w:p>
    <w:p w14:paraId="1C20222E" w14:textId="77777777" w:rsidR="00B64660" w:rsidRPr="001F4ECD" w:rsidRDefault="00B64660" w:rsidP="00B64660">
      <w:pPr>
        <w:pStyle w:val="LCNormal"/>
      </w:pPr>
      <w:r w:rsidRPr="001F4ECD">
        <w:t>Dress code includes many things, such as hair, makeup, hygiene etc.  This section will cover all of it.</w:t>
      </w:r>
    </w:p>
    <w:p w14:paraId="17CBFE54" w14:textId="77777777" w:rsidR="00B64660" w:rsidRPr="001F4ECD" w:rsidRDefault="00B64660" w:rsidP="00FF18A5">
      <w:pPr>
        <w:pStyle w:val="Heading3"/>
      </w:pPr>
      <w:bookmarkStart w:id="662" w:name="_Toc157899066"/>
      <w:bookmarkStart w:id="663" w:name="_Toc495995862"/>
      <w:r w:rsidRPr="001F4ECD">
        <w:t>Personal Hygiene and Grooming Skills</w:t>
      </w:r>
      <w:bookmarkEnd w:id="662"/>
      <w:bookmarkEnd w:id="663"/>
      <w:r w:rsidRPr="001F4ECD">
        <w:t xml:space="preserve"> </w:t>
      </w:r>
    </w:p>
    <w:p w14:paraId="07E8982A" w14:textId="77777777" w:rsidR="00B64660" w:rsidRPr="001F4ECD" w:rsidRDefault="00B64660" w:rsidP="00B64660">
      <w:pPr>
        <w:pStyle w:val="LCNormal"/>
      </w:pPr>
      <w:r w:rsidRPr="001F4ECD">
        <w:t>Personal hygiene is extremely important but also sometimes a very sensitive subject.</w:t>
      </w:r>
    </w:p>
    <w:p w14:paraId="012226DA" w14:textId="77777777" w:rsidR="00B64660" w:rsidRPr="001F4ECD" w:rsidRDefault="00B64660" w:rsidP="00B64660">
      <w:pPr>
        <w:pStyle w:val="LCNormal"/>
      </w:pPr>
      <w:r w:rsidRPr="001F4ECD">
        <w:t>Have you ever worked with someone or stood in a queue behind or in front of someone with an unpleasant body odour?  Chances are you didn’t have a very good impression of that person and will connect that person to this specific event every time you see him or her again.</w:t>
      </w:r>
    </w:p>
    <w:p w14:paraId="16393764" w14:textId="77777777" w:rsidR="00B64660" w:rsidRPr="001F4ECD" w:rsidRDefault="00B64660" w:rsidP="00B64660">
      <w:pPr>
        <w:pStyle w:val="LCNormal"/>
      </w:pPr>
      <w:r w:rsidRPr="001F4ECD">
        <w:t>To avoid leaving an impression like this on someone else, you should follow the following steps:</w:t>
      </w:r>
    </w:p>
    <w:p w14:paraId="2C0EA1AA" w14:textId="77777777" w:rsidR="00B64660" w:rsidRPr="001F4ECD" w:rsidRDefault="00B64660" w:rsidP="00B64660">
      <w:pPr>
        <w:pStyle w:val="ListBullet2"/>
        <w:spacing w:before="120" w:after="120"/>
        <w:ind w:left="643"/>
      </w:pPr>
      <w:r w:rsidRPr="001F4ECD">
        <w:t xml:space="preserve">Because we live in a very warm climate, it is important to </w:t>
      </w:r>
      <w:r w:rsidRPr="001F4ECD">
        <w:rPr>
          <w:b/>
        </w:rPr>
        <w:t>Bath Or Shower Every Day,</w:t>
      </w:r>
      <w:r w:rsidRPr="001F4ECD">
        <w:t xml:space="preserve"> even in the winter since you still sweat and get into contact with germs in any environment.  This will greatly reduce your chances of getting ill and of having a bad odour.  It also improves and shows neatness on yourself which is very important to an employer.  Be sure to choose soap that is compatible with your skin so your skin doesn’t get irritated.  </w:t>
      </w:r>
    </w:p>
    <w:p w14:paraId="485CCDC9" w14:textId="77777777" w:rsidR="00B64660" w:rsidRPr="001F4ECD" w:rsidRDefault="00B64660" w:rsidP="00B64660">
      <w:pPr>
        <w:pStyle w:val="ListBullet2"/>
        <w:spacing w:before="120" w:after="120"/>
        <w:ind w:left="643"/>
      </w:pPr>
      <w:r w:rsidRPr="001F4ECD">
        <w:t xml:space="preserve">If you have Ethnic hair, wash your hair at least once a week and Caucasian hair should be washed every second day.  </w:t>
      </w:r>
    </w:p>
    <w:p w14:paraId="2B4F841B" w14:textId="77777777" w:rsidR="00B64660" w:rsidRPr="001F4ECD" w:rsidRDefault="00B64660" w:rsidP="00B64660">
      <w:pPr>
        <w:pStyle w:val="LCNormal"/>
      </w:pPr>
      <w:r w:rsidRPr="001F4ECD">
        <w:t xml:space="preserve">The image you present at work is a reflection of your attitude to your job.  Looking groomed and polished is an indication that you’re serious about what you do.  Follow these useful hints and look good all day with the minimum of fuss and effort. </w:t>
      </w:r>
    </w:p>
    <w:p w14:paraId="248BC724" w14:textId="77777777" w:rsidR="00B64660" w:rsidRPr="001F4ECD" w:rsidRDefault="00B64660" w:rsidP="00B64660">
      <w:pPr>
        <w:pStyle w:val="LCNormal"/>
      </w:pPr>
    </w:p>
    <w:p w14:paraId="216386EC" w14:textId="77777777" w:rsidR="00B64660" w:rsidRPr="001F4ECD" w:rsidRDefault="00B64660" w:rsidP="00FF18A5">
      <w:pPr>
        <w:pStyle w:val="Heading3"/>
      </w:pPr>
      <w:bookmarkStart w:id="664" w:name="_Toc157899068"/>
      <w:bookmarkStart w:id="665" w:name="_Toc495995863"/>
      <w:r w:rsidRPr="001F4ECD">
        <w:t>Hair</w:t>
      </w:r>
      <w:bookmarkEnd w:id="664"/>
      <w:bookmarkEnd w:id="665"/>
    </w:p>
    <w:p w14:paraId="023BD338" w14:textId="77777777" w:rsidR="00B64660" w:rsidRPr="001F4ECD" w:rsidRDefault="00B64660" w:rsidP="00B64660">
      <w:pPr>
        <w:pStyle w:val="LCNormal"/>
      </w:pPr>
      <w:r w:rsidRPr="001F4ECD">
        <w:t>It is for a good reason that hair is said to be “woman and man’s crowning glory”.  There would appear to be little purpose to making your face up beautifully, dressing immaculately and then having the entire image spoiled by a messy, unruly, unclean or simply unflattering hairstyle.</w:t>
      </w:r>
    </w:p>
    <w:p w14:paraId="4C22C9C2" w14:textId="77777777" w:rsidR="00B64660" w:rsidRPr="001F4ECD" w:rsidRDefault="00B64660" w:rsidP="00B64660">
      <w:pPr>
        <w:pStyle w:val="LCNormal"/>
      </w:pPr>
      <w:r w:rsidRPr="001F4ECD">
        <w:t>A good hairdresser will be able to advise you as to what styles will suit your face shape and age.  However, what needs to be remembered is:</w:t>
      </w:r>
    </w:p>
    <w:p w14:paraId="6DA2FD14" w14:textId="77777777" w:rsidR="00B64660" w:rsidRPr="001F4ECD" w:rsidRDefault="00B64660" w:rsidP="00B64660">
      <w:pPr>
        <w:pStyle w:val="ListBullet2"/>
        <w:spacing w:before="120" w:after="120"/>
        <w:ind w:left="643"/>
      </w:pPr>
      <w:r w:rsidRPr="001F4ECD">
        <w:t>Hair should always be neat and clean.</w:t>
      </w:r>
    </w:p>
    <w:p w14:paraId="20D3E4CC" w14:textId="77777777" w:rsidR="00B64660" w:rsidRPr="001F4ECD" w:rsidRDefault="00B64660" w:rsidP="00B64660">
      <w:pPr>
        <w:pStyle w:val="ListBullet2"/>
        <w:spacing w:before="120" w:after="120"/>
        <w:ind w:left="643"/>
      </w:pPr>
      <w:r w:rsidRPr="001F4ECD">
        <w:t>Dyed roots are unsightly and need to be touched up regularly, the same counts for braids that have grown out.</w:t>
      </w:r>
    </w:p>
    <w:p w14:paraId="7BFD3BC0" w14:textId="77777777" w:rsidR="00B64660" w:rsidRPr="001F4ECD" w:rsidRDefault="00B64660" w:rsidP="00B64660">
      <w:pPr>
        <w:pStyle w:val="ListBullet2"/>
        <w:spacing w:before="120" w:after="120"/>
        <w:ind w:left="643"/>
      </w:pPr>
      <w:r w:rsidRPr="001F4ECD">
        <w:t>Hair on the face is not professional and should be tied back during office hours.</w:t>
      </w:r>
    </w:p>
    <w:p w14:paraId="3CEA2631" w14:textId="77777777" w:rsidR="00B64660" w:rsidRPr="001F4ECD" w:rsidRDefault="00B64660" w:rsidP="00B64660">
      <w:pPr>
        <w:pStyle w:val="ListBullet2"/>
        <w:spacing w:before="120" w:after="120"/>
        <w:ind w:left="643"/>
      </w:pPr>
      <w:r w:rsidRPr="001F4ECD">
        <w:t>A hairstyle should be chosen for the ease with which you will be able to keep it looking good.</w:t>
      </w:r>
    </w:p>
    <w:p w14:paraId="7DC7FFF0" w14:textId="77777777" w:rsidR="00B64660" w:rsidRPr="001F4ECD" w:rsidRDefault="00B64660" w:rsidP="00B64660">
      <w:pPr>
        <w:pStyle w:val="ListBullet2"/>
        <w:spacing w:before="120" w:after="120"/>
        <w:ind w:left="643"/>
      </w:pPr>
      <w:r w:rsidRPr="001F4ECD">
        <w:t>Use good hair products if you want your hair to look good at all times.</w:t>
      </w:r>
    </w:p>
    <w:p w14:paraId="7CB287BB" w14:textId="77777777" w:rsidR="00B64660" w:rsidRPr="001F4ECD" w:rsidRDefault="00B64660" w:rsidP="00FF18A5">
      <w:pPr>
        <w:pStyle w:val="Heading3"/>
      </w:pPr>
      <w:bookmarkStart w:id="666" w:name="_Toc157899070"/>
      <w:bookmarkStart w:id="667" w:name="_Toc495995864"/>
      <w:r w:rsidRPr="001F4ECD">
        <w:t>Teeth</w:t>
      </w:r>
      <w:bookmarkEnd w:id="666"/>
      <w:bookmarkEnd w:id="667"/>
    </w:p>
    <w:p w14:paraId="680E005A" w14:textId="77777777" w:rsidR="00B64660" w:rsidRPr="001F4ECD" w:rsidRDefault="00B64660" w:rsidP="00B64660">
      <w:pPr>
        <w:pStyle w:val="LCNormal"/>
      </w:pPr>
      <w:r w:rsidRPr="001F4ECD">
        <w:t>In times of escalating costs and poor medical aids, it is tempting to visit the dentist only when you have a problem.  However, this is inadequate as bad teeth are an indication of a lack of self-pride and if you have no pride in yourself, what will you take pride in?  Also, there is nothing more unpleasant than halitosis and thus, you should carry a breath freshener with you at all times.  If feasible, keep a toothbrush and toothpaste hidden somewhere in the office.</w:t>
      </w:r>
    </w:p>
    <w:p w14:paraId="7C305A6D" w14:textId="77777777" w:rsidR="00B64660" w:rsidRPr="001F4ECD" w:rsidRDefault="00B64660" w:rsidP="00B64660">
      <w:pPr>
        <w:pStyle w:val="LCNormal"/>
      </w:pPr>
      <w:r w:rsidRPr="001F4ECD">
        <w:t xml:space="preserve">If you know that you are due at an important meeting or that you will be dealing with people in a fairly “close up” position – resist the temptation to indulge in garlic the night before – there can be nothing more image killing than bad breath. </w:t>
      </w:r>
    </w:p>
    <w:p w14:paraId="660A10B7" w14:textId="77777777" w:rsidR="00B64660" w:rsidRPr="001F4ECD" w:rsidRDefault="00B64660" w:rsidP="00FF18A5">
      <w:pPr>
        <w:pStyle w:val="Heading3"/>
      </w:pPr>
      <w:bookmarkStart w:id="668" w:name="_Toc157899071"/>
      <w:bookmarkStart w:id="669" w:name="_Toc495995865"/>
      <w:r w:rsidRPr="001F4ECD">
        <w:lastRenderedPageBreak/>
        <w:t>Nails</w:t>
      </w:r>
      <w:bookmarkEnd w:id="668"/>
      <w:bookmarkEnd w:id="669"/>
    </w:p>
    <w:p w14:paraId="2B3025E8" w14:textId="77777777" w:rsidR="00B64660" w:rsidRPr="001F4ECD" w:rsidRDefault="00B64660" w:rsidP="00B64660">
      <w:pPr>
        <w:pStyle w:val="LCNormal"/>
      </w:pPr>
      <w:r w:rsidRPr="001F4ECD">
        <w:t xml:space="preserve">Our hands are on show almost constantly and thus, they should also always look good.  Long talons are not professional and neither is garish nail varnish.  A good French manicure is often best and the easiest to maintain.  Treat yourself to a manicure by a professional so that you can see how it is done!  Keep hand cream close by and use it regularly so that your handshake is a pleasant experience.  </w:t>
      </w:r>
    </w:p>
    <w:p w14:paraId="712AFE8F" w14:textId="77777777" w:rsidR="00B64660" w:rsidRPr="001F4ECD" w:rsidRDefault="00B64660" w:rsidP="00FF18A5">
      <w:pPr>
        <w:pStyle w:val="Heading3"/>
      </w:pPr>
      <w:bookmarkStart w:id="670" w:name="_Toc157899072"/>
      <w:bookmarkStart w:id="671" w:name="_Toc495995866"/>
      <w:r w:rsidRPr="001F4ECD">
        <w:t>Perfumes</w:t>
      </w:r>
      <w:bookmarkEnd w:id="670"/>
      <w:r w:rsidRPr="001F4ECD">
        <w:t>, aftershave and deodorant</w:t>
      </w:r>
      <w:bookmarkEnd w:id="671"/>
    </w:p>
    <w:p w14:paraId="1974A684" w14:textId="77777777" w:rsidR="00B64660" w:rsidRPr="001F4ECD" w:rsidRDefault="00B64660" w:rsidP="00B64660">
      <w:pPr>
        <w:pStyle w:val="LCNormal"/>
      </w:pPr>
      <w:r w:rsidRPr="001F4ECD">
        <w:t xml:space="preserve">This is another very costly business.  However, there are many “clones” on the market that are acceptable and that can be used to great effect.  If you have not been told lately how good you smell, then it is time to change your fragrance.  Do remember that you do not need to knock anyone out with your perfume – this is suffocating!  </w:t>
      </w:r>
    </w:p>
    <w:p w14:paraId="2B24E574" w14:textId="77777777" w:rsidR="00B64660" w:rsidRPr="001F4ECD" w:rsidRDefault="00B64660" w:rsidP="00FF18A5">
      <w:pPr>
        <w:pStyle w:val="Heading3"/>
      </w:pPr>
      <w:bookmarkStart w:id="672" w:name="_Toc157899073"/>
      <w:bookmarkStart w:id="673" w:name="_Toc495995867"/>
      <w:r w:rsidRPr="001F4ECD">
        <w:t>Dress Code</w:t>
      </w:r>
      <w:bookmarkEnd w:id="672"/>
      <w:bookmarkEnd w:id="673"/>
    </w:p>
    <w:p w14:paraId="41836244" w14:textId="77777777" w:rsidR="00B64660" w:rsidRPr="001F4ECD" w:rsidRDefault="00B64660" w:rsidP="00B64660">
      <w:pPr>
        <w:pStyle w:val="LCNormal"/>
      </w:pPr>
      <w:r w:rsidRPr="001F4ECD">
        <w:t xml:space="preserve">Each organisation has a specific dress code that can vary from formal to semi-formal to casual.  The dress code is usually determined by the type of customer the organisation has.  </w:t>
      </w:r>
    </w:p>
    <w:p w14:paraId="685D9D59" w14:textId="77777777" w:rsidR="00B64660" w:rsidRPr="001F4ECD" w:rsidRDefault="00B64660" w:rsidP="00B64660">
      <w:pPr>
        <w:pStyle w:val="LCNormal"/>
      </w:pPr>
      <w:r w:rsidRPr="001F4ECD">
        <w:t>Typically, a dress code is determined by what you expect your customers to wear. If your organisation deals mainly with customers on a high level, such as cabinet ministers, CEO’s, managing directors, and so on, the dress code will be formal.</w:t>
      </w:r>
    </w:p>
    <w:p w14:paraId="6A6A4695" w14:textId="77777777" w:rsidR="00B64660" w:rsidRPr="001F4ECD" w:rsidRDefault="00B64660" w:rsidP="00B64660">
      <w:pPr>
        <w:pStyle w:val="LCNormal"/>
      </w:pPr>
      <w:r w:rsidRPr="001F4ECD">
        <w:t xml:space="preserve">Formal dress for the office means a suit and tie for men and professional suits, stockings and formal shoes for women.  No T-shirts, denims and </w:t>
      </w:r>
      <w:proofErr w:type="spellStart"/>
      <w:r w:rsidRPr="001F4ECD">
        <w:t>tekkies</w:t>
      </w:r>
      <w:proofErr w:type="spellEnd"/>
      <w:r w:rsidRPr="001F4ECD">
        <w:t xml:space="preserve">, very short mini dresses, clothes that leave the navel bare or where underwear shows  will be allowed – these are </w:t>
      </w:r>
      <w:r>
        <w:t>very casual</w:t>
      </w:r>
      <w:r w:rsidRPr="001F4ECD">
        <w:t xml:space="preserve"> clothes</w:t>
      </w:r>
      <w:r>
        <w:t>.</w:t>
      </w:r>
    </w:p>
    <w:p w14:paraId="0A22A783" w14:textId="77777777" w:rsidR="00B64660" w:rsidRDefault="00726322" w:rsidP="00B64660">
      <w:pPr>
        <w:pStyle w:val="LCNormal"/>
      </w:pPr>
      <w:r>
        <w:rPr>
          <w:noProof/>
          <w:lang w:eastAsia="en-ZA"/>
        </w:rPr>
        <w:drawing>
          <wp:anchor distT="0" distB="0" distL="114300" distR="114300" simplePos="0" relativeHeight="251667968" behindDoc="1" locked="0" layoutInCell="1" allowOverlap="1" wp14:anchorId="24E689F1" wp14:editId="3B4695CD">
            <wp:simplePos x="0" y="0"/>
            <wp:positionH relativeFrom="column">
              <wp:posOffset>0</wp:posOffset>
            </wp:positionH>
            <wp:positionV relativeFrom="paragraph">
              <wp:posOffset>0</wp:posOffset>
            </wp:positionV>
            <wp:extent cx="5886450" cy="3352800"/>
            <wp:effectExtent l="0" t="0" r="0" b="0"/>
            <wp:wrapTight wrapText="bothSides">
              <wp:wrapPolygon edited="0">
                <wp:start x="0" y="0"/>
                <wp:lineTo x="0" y="20741"/>
                <wp:lineTo x="4963" y="21477"/>
                <wp:lineTo x="11324" y="21477"/>
                <wp:lineTo x="21530" y="21477"/>
                <wp:lineTo x="21530" y="982"/>
                <wp:lineTo x="11324" y="0"/>
                <wp:lineTo x="0" y="0"/>
              </wp:wrapPolygon>
            </wp:wrapTight>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86450" cy="3352800"/>
                    </a:xfrm>
                    <a:prstGeom prst="rect">
                      <a:avLst/>
                    </a:prstGeom>
                    <a:noFill/>
                  </pic:spPr>
                </pic:pic>
              </a:graphicData>
            </a:graphic>
            <wp14:sizeRelH relativeFrom="page">
              <wp14:pctWidth>0</wp14:pctWidth>
            </wp14:sizeRelH>
            <wp14:sizeRelV relativeFrom="page">
              <wp14:pctHeight>0</wp14:pctHeight>
            </wp14:sizeRelV>
          </wp:anchor>
        </w:drawing>
      </w:r>
    </w:p>
    <w:p w14:paraId="6E80F6D9" w14:textId="77777777" w:rsidR="0079372A" w:rsidRDefault="0079372A" w:rsidP="00B64660">
      <w:pPr>
        <w:pStyle w:val="LCNormal"/>
      </w:pPr>
      <w:r>
        <w:br w:type="page"/>
      </w:r>
    </w:p>
    <w:p w14:paraId="648ACDC1" w14:textId="77777777" w:rsidR="00B64660" w:rsidRPr="001F4ECD" w:rsidRDefault="00B64660" w:rsidP="00B64660">
      <w:pPr>
        <w:pStyle w:val="LCNormal"/>
      </w:pPr>
      <w:r w:rsidRPr="001F4ECD">
        <w:lastRenderedPageBreak/>
        <w:t>There is a trend towards more informal dress today, a sort of dress code between formal and casual.  This code is sometimes called semi-formal.  Semi-formal dress for men at the office would be a neat pair of trousers, a shirt with either long or short sleeves, but without the jacket and tie.  Women can also wear skirts and blouses or dresses, with or without stockings and more comfortable shoes.</w:t>
      </w:r>
    </w:p>
    <w:p w14:paraId="3C0446BF" w14:textId="77777777" w:rsidR="00B64660" w:rsidRDefault="00B64660" w:rsidP="00B64660">
      <w:pPr>
        <w:pStyle w:val="LCNormal"/>
      </w:pPr>
      <w:r w:rsidRPr="001F4ECD">
        <w:t>Informal is also called casual wear and would include denims, golf shirts and more casual shoes.</w:t>
      </w:r>
    </w:p>
    <w:p w14:paraId="0B1ADADE" w14:textId="77777777" w:rsidR="00B64660" w:rsidRDefault="00726322" w:rsidP="00B64660">
      <w:pPr>
        <w:pStyle w:val="LCNormal"/>
      </w:pPr>
      <w:r>
        <w:rPr>
          <w:noProof/>
          <w:lang w:eastAsia="en-ZA"/>
        </w:rPr>
        <w:drawing>
          <wp:anchor distT="0" distB="0" distL="114300" distR="114300" simplePos="0" relativeHeight="251668992" behindDoc="1" locked="0" layoutInCell="1" allowOverlap="1" wp14:anchorId="1DEDBC9B" wp14:editId="446945B3">
            <wp:simplePos x="0" y="0"/>
            <wp:positionH relativeFrom="column">
              <wp:posOffset>0</wp:posOffset>
            </wp:positionH>
            <wp:positionV relativeFrom="paragraph">
              <wp:posOffset>1905</wp:posOffset>
            </wp:positionV>
            <wp:extent cx="6362700" cy="4114800"/>
            <wp:effectExtent l="0" t="0" r="0" b="0"/>
            <wp:wrapTight wrapText="bothSides">
              <wp:wrapPolygon edited="0">
                <wp:start x="5820" y="0"/>
                <wp:lineTo x="5820" y="1600"/>
                <wp:lineTo x="0" y="1600"/>
                <wp:lineTo x="0" y="19900"/>
                <wp:lineTo x="5820" y="20800"/>
                <wp:lineTo x="5820" y="21500"/>
                <wp:lineTo x="9830" y="21500"/>
                <wp:lineTo x="9830" y="20800"/>
                <wp:lineTo x="14357" y="20800"/>
                <wp:lineTo x="14810" y="20700"/>
                <wp:lineTo x="14680" y="17600"/>
                <wp:lineTo x="21535" y="17400"/>
                <wp:lineTo x="21535" y="1000"/>
                <wp:lineTo x="9830" y="0"/>
                <wp:lineTo x="5820" y="0"/>
              </wp:wrapPolygon>
            </wp:wrapTight>
            <wp:docPr id="3258" name="Picture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62700" cy="4114800"/>
                    </a:xfrm>
                    <a:prstGeom prst="rect">
                      <a:avLst/>
                    </a:prstGeom>
                    <a:noFill/>
                  </pic:spPr>
                </pic:pic>
              </a:graphicData>
            </a:graphic>
            <wp14:sizeRelH relativeFrom="page">
              <wp14:pctWidth>0</wp14:pctWidth>
            </wp14:sizeRelH>
            <wp14:sizeRelV relativeFrom="page">
              <wp14:pctHeight>0</wp14:pctHeight>
            </wp14:sizeRelV>
          </wp:anchor>
        </w:drawing>
      </w:r>
    </w:p>
    <w:p w14:paraId="204B2315" w14:textId="77777777" w:rsidR="00B64660" w:rsidRDefault="00B64660" w:rsidP="00B64660">
      <w:pPr>
        <w:pStyle w:val="LCNormal"/>
      </w:pPr>
    </w:p>
    <w:p w14:paraId="7D8DAB73" w14:textId="77777777" w:rsidR="00B64660" w:rsidRDefault="00B64660" w:rsidP="00B64660">
      <w:pPr>
        <w:pStyle w:val="LCNormal"/>
      </w:pPr>
    </w:p>
    <w:p w14:paraId="3EF75E47" w14:textId="77777777" w:rsidR="00B64660" w:rsidRDefault="00B64660" w:rsidP="00B64660">
      <w:pPr>
        <w:pStyle w:val="LCNormal"/>
      </w:pPr>
    </w:p>
    <w:p w14:paraId="32E89B3E" w14:textId="77777777" w:rsidR="00B64660" w:rsidRPr="001F4ECD" w:rsidRDefault="00B64660" w:rsidP="00B64660">
      <w:pPr>
        <w:pStyle w:val="LCNormal"/>
      </w:pPr>
      <w:r w:rsidRPr="001F4ECD">
        <w:t>The way you dress at home is not allowed in the office:</w:t>
      </w:r>
    </w:p>
    <w:p w14:paraId="20985E03" w14:textId="77777777" w:rsidR="00B64660" w:rsidRPr="001F4ECD" w:rsidRDefault="00B64660" w:rsidP="00B64660">
      <w:pPr>
        <w:pStyle w:val="ListBullet2"/>
        <w:spacing w:before="120" w:after="120"/>
        <w:ind w:left="643"/>
      </w:pPr>
      <w:r w:rsidRPr="001F4ECD">
        <w:t>Scruffy T-shirts</w:t>
      </w:r>
    </w:p>
    <w:p w14:paraId="105B4D51" w14:textId="77777777" w:rsidR="00B64660" w:rsidRPr="001F4ECD" w:rsidRDefault="00B64660" w:rsidP="00B64660">
      <w:pPr>
        <w:pStyle w:val="ListBullet2"/>
        <w:spacing w:before="120" w:after="120"/>
        <w:ind w:left="643"/>
      </w:pPr>
      <w:r w:rsidRPr="001F4ECD">
        <w:t>Shorts</w:t>
      </w:r>
    </w:p>
    <w:p w14:paraId="19B1E70F" w14:textId="77777777" w:rsidR="00B64660" w:rsidRPr="001F4ECD" w:rsidRDefault="00B64660" w:rsidP="00B64660">
      <w:pPr>
        <w:pStyle w:val="ListBullet2"/>
        <w:spacing w:before="120" w:after="120"/>
        <w:ind w:left="643"/>
      </w:pPr>
      <w:r w:rsidRPr="001F4ECD">
        <w:t>Very short mini skirts</w:t>
      </w:r>
    </w:p>
    <w:p w14:paraId="58F9DAA0" w14:textId="77777777" w:rsidR="00B64660" w:rsidRPr="001F4ECD" w:rsidRDefault="00B64660" w:rsidP="00B64660">
      <w:pPr>
        <w:pStyle w:val="ListBullet2"/>
        <w:spacing w:before="120" w:after="120"/>
        <w:ind w:left="643"/>
      </w:pPr>
      <w:proofErr w:type="spellStart"/>
      <w:r w:rsidRPr="001F4ECD">
        <w:t>Tekkies</w:t>
      </w:r>
      <w:proofErr w:type="spellEnd"/>
    </w:p>
    <w:p w14:paraId="04452477" w14:textId="77777777" w:rsidR="00B64660" w:rsidRPr="001F4ECD" w:rsidRDefault="00B64660" w:rsidP="00B64660">
      <w:pPr>
        <w:pStyle w:val="ListBullet2"/>
        <w:spacing w:before="120" w:after="120"/>
        <w:ind w:left="643"/>
      </w:pPr>
      <w:r w:rsidRPr="001F4ECD">
        <w:t>Sandals</w:t>
      </w:r>
    </w:p>
    <w:p w14:paraId="6B9491C4" w14:textId="77777777" w:rsidR="00B64660" w:rsidRPr="001F4ECD" w:rsidRDefault="00B64660" w:rsidP="00B64660">
      <w:pPr>
        <w:pStyle w:val="ListBullet2"/>
        <w:spacing w:before="120" w:after="120"/>
        <w:ind w:left="643"/>
      </w:pPr>
      <w:r w:rsidRPr="001F4ECD">
        <w:t>Clothes that do not fit properly, such as overlarge trousers or shorts that leave part of the underwear exposed</w:t>
      </w:r>
    </w:p>
    <w:p w14:paraId="3DA8F04F" w14:textId="77777777" w:rsidR="00B64660" w:rsidRPr="001F4ECD" w:rsidRDefault="00B64660" w:rsidP="00B64660">
      <w:pPr>
        <w:pStyle w:val="ListBullet2"/>
        <w:spacing w:before="120" w:after="120"/>
        <w:ind w:left="643"/>
      </w:pPr>
      <w:r w:rsidRPr="001F4ECD">
        <w:t>Clothes that leave the belly button (navel) open</w:t>
      </w:r>
    </w:p>
    <w:p w14:paraId="1517D3F4" w14:textId="77777777" w:rsidR="00B64660" w:rsidRDefault="00B64660" w:rsidP="00B64660">
      <w:pPr>
        <w:pStyle w:val="ListBullet2"/>
        <w:spacing w:before="120" w:after="120"/>
        <w:ind w:left="643"/>
      </w:pPr>
      <w:r w:rsidRPr="001F4ECD">
        <w:t>Clothes that show too much cleavage (women) or hair on the breast (men)</w:t>
      </w:r>
    </w:p>
    <w:p w14:paraId="4E2AF588" w14:textId="77777777" w:rsidR="00B64660" w:rsidRDefault="00514A33" w:rsidP="00B64660">
      <w:pPr>
        <w:pStyle w:val="LCNormal"/>
      </w:pPr>
      <w:r>
        <w:br w:type="page"/>
      </w:r>
      <w:r w:rsidR="00726322">
        <w:rPr>
          <w:noProof/>
          <w:lang w:eastAsia="en-ZA"/>
        </w:rPr>
        <w:lastRenderedPageBreak/>
        <w:drawing>
          <wp:anchor distT="0" distB="0" distL="114300" distR="114300" simplePos="0" relativeHeight="251670016" behindDoc="1" locked="0" layoutInCell="1" allowOverlap="1" wp14:anchorId="15A3B122" wp14:editId="43CF154E">
            <wp:simplePos x="0" y="0"/>
            <wp:positionH relativeFrom="column">
              <wp:posOffset>4572000</wp:posOffset>
            </wp:positionH>
            <wp:positionV relativeFrom="paragraph">
              <wp:posOffset>398145</wp:posOffset>
            </wp:positionV>
            <wp:extent cx="1390650" cy="3095625"/>
            <wp:effectExtent l="0" t="0" r="0" b="9525"/>
            <wp:wrapTight wrapText="bothSides">
              <wp:wrapPolygon edited="0">
                <wp:start x="0" y="0"/>
                <wp:lineTo x="0" y="21534"/>
                <wp:lineTo x="21304" y="21534"/>
                <wp:lineTo x="21304" y="0"/>
                <wp:lineTo x="0" y="0"/>
              </wp:wrapPolygon>
            </wp:wrapTight>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90650" cy="3095625"/>
                    </a:xfrm>
                    <a:prstGeom prst="rect">
                      <a:avLst/>
                    </a:prstGeom>
                    <a:noFill/>
                  </pic:spPr>
                </pic:pic>
              </a:graphicData>
            </a:graphic>
            <wp14:sizeRelH relativeFrom="page">
              <wp14:pctWidth>0</wp14:pctWidth>
            </wp14:sizeRelH>
            <wp14:sizeRelV relativeFrom="page">
              <wp14:pctHeight>0</wp14:pctHeight>
            </wp14:sizeRelV>
          </wp:anchor>
        </w:drawing>
      </w:r>
      <w:r w:rsidR="00726322">
        <w:rPr>
          <w:noProof/>
          <w:lang w:eastAsia="en-ZA"/>
        </w:rPr>
        <w:drawing>
          <wp:inline distT="0" distB="0" distL="0" distR="0" wp14:anchorId="7A7134C3" wp14:editId="64021E77">
            <wp:extent cx="4133850" cy="3552825"/>
            <wp:effectExtent l="0" t="0" r="0" b="9525"/>
            <wp:docPr id="3259"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33850" cy="3552825"/>
                    </a:xfrm>
                    <a:prstGeom prst="rect">
                      <a:avLst/>
                    </a:prstGeom>
                    <a:noFill/>
                  </pic:spPr>
                </pic:pic>
              </a:graphicData>
            </a:graphic>
          </wp:inline>
        </w:drawing>
      </w:r>
    </w:p>
    <w:p w14:paraId="611A3D98" w14:textId="77777777" w:rsidR="00B64660" w:rsidRPr="001F4ECD" w:rsidRDefault="00B64660" w:rsidP="00B64660">
      <w:pPr>
        <w:pStyle w:val="LCNormal"/>
      </w:pPr>
    </w:p>
    <w:p w14:paraId="46B9CC3B" w14:textId="77777777" w:rsidR="00B64660" w:rsidRPr="00514A33" w:rsidRDefault="00B64660" w:rsidP="00514A33">
      <w:pPr>
        <w:pBdr>
          <w:top w:val="single" w:sz="4" w:space="1" w:color="auto"/>
          <w:left w:val="single" w:sz="4" w:space="4" w:color="auto"/>
          <w:bottom w:val="single" w:sz="4" w:space="1" w:color="auto"/>
          <w:right w:val="single" w:sz="4" w:space="4" w:color="auto"/>
        </w:pBdr>
        <w:rPr>
          <w:rStyle w:val="tip"/>
        </w:rPr>
      </w:pPr>
      <w:r w:rsidRPr="00514A33">
        <w:rPr>
          <w:rStyle w:val="tip"/>
        </w:rPr>
        <w:t>Remember the rule: dress the way you expect your customers will be dressed, or one step above how your customers dress.  In other words, if your customers typically dress casually, your dress will be semi-formal.</w:t>
      </w:r>
    </w:p>
    <w:p w14:paraId="60DCCF5E" w14:textId="77777777" w:rsidR="00B64660" w:rsidRPr="001F4ECD" w:rsidRDefault="00B64660" w:rsidP="00B64660">
      <w:pPr>
        <w:pStyle w:val="LCNormal"/>
      </w:pPr>
    </w:p>
    <w:p w14:paraId="120C447C" w14:textId="77777777" w:rsidR="00B64660" w:rsidRPr="001F4ECD" w:rsidRDefault="00B64660" w:rsidP="00B64660">
      <w:pPr>
        <w:pStyle w:val="LCNormal"/>
        <w:jc w:val="center"/>
        <w:rPr>
          <w:b/>
        </w:rPr>
      </w:pPr>
      <w:r w:rsidRPr="001F4ECD">
        <w:rPr>
          <w:b/>
        </w:rPr>
        <w:t>Then you must ensure that your clothes are always</w:t>
      </w:r>
    </w:p>
    <w:p w14:paraId="7BABFBC5" w14:textId="77777777" w:rsidR="00B64660" w:rsidRPr="001F4ECD" w:rsidRDefault="00B64660" w:rsidP="00B64660">
      <w:pPr>
        <w:pStyle w:val="ListBullet2"/>
        <w:spacing w:before="120" w:after="120"/>
        <w:ind w:left="643"/>
        <w:jc w:val="center"/>
        <w:rPr>
          <w:b/>
        </w:rPr>
      </w:pPr>
      <w:r w:rsidRPr="001F4ECD">
        <w:rPr>
          <w:b/>
        </w:rPr>
        <w:t>washed and fresh</w:t>
      </w:r>
    </w:p>
    <w:p w14:paraId="0FE6B3A6" w14:textId="77777777" w:rsidR="00B64660" w:rsidRPr="001F4ECD" w:rsidRDefault="00B64660" w:rsidP="00B64660">
      <w:pPr>
        <w:pStyle w:val="ListBullet2"/>
        <w:spacing w:before="120" w:after="120"/>
        <w:ind w:left="643"/>
        <w:jc w:val="center"/>
        <w:rPr>
          <w:b/>
        </w:rPr>
      </w:pPr>
      <w:r w:rsidRPr="001F4ECD">
        <w:rPr>
          <w:b/>
        </w:rPr>
        <w:t>Ironed</w:t>
      </w:r>
    </w:p>
    <w:p w14:paraId="20869D2E" w14:textId="77777777" w:rsidR="00B64660" w:rsidRPr="001F4ECD" w:rsidRDefault="00B64660" w:rsidP="00B64660">
      <w:pPr>
        <w:pStyle w:val="ListBullet2"/>
        <w:spacing w:before="120" w:after="120"/>
        <w:ind w:left="643"/>
        <w:jc w:val="center"/>
        <w:rPr>
          <w:b/>
        </w:rPr>
      </w:pPr>
      <w:r w:rsidRPr="001F4ECD">
        <w:rPr>
          <w:b/>
        </w:rPr>
        <w:t>Without stains.</w:t>
      </w:r>
    </w:p>
    <w:p w14:paraId="6748B830" w14:textId="77777777" w:rsidR="00B64660" w:rsidRDefault="00B64660" w:rsidP="00242061">
      <w:pPr>
        <w:pStyle w:val="Heading2"/>
      </w:pPr>
      <w:bookmarkStart w:id="674" w:name="_Toc134324455"/>
      <w:bookmarkStart w:id="675" w:name="_Toc201301629"/>
      <w:bookmarkStart w:id="676" w:name="_Toc495995868"/>
      <w:r>
        <w:t>The Code of Conduct In The Workplace</w:t>
      </w:r>
      <w:bookmarkEnd w:id="674"/>
      <w:bookmarkEnd w:id="675"/>
      <w:bookmarkEnd w:id="676"/>
    </w:p>
    <w:p w14:paraId="6BCEF867" w14:textId="77777777" w:rsidR="00B64660" w:rsidRPr="00346500" w:rsidRDefault="00B64660" w:rsidP="00B64660">
      <w:pPr>
        <w:rPr>
          <w:snapToGrid w:val="0"/>
          <w:szCs w:val="22"/>
        </w:rPr>
      </w:pPr>
      <w:r>
        <w:rPr>
          <w:snapToGrid w:val="0"/>
          <w:szCs w:val="22"/>
        </w:rPr>
        <w:t xml:space="preserve">The </w:t>
      </w:r>
      <w:r w:rsidRPr="00346500">
        <w:rPr>
          <w:snapToGrid w:val="0"/>
          <w:szCs w:val="22"/>
        </w:rPr>
        <w:t xml:space="preserve">Code of Conduct will set up agreed rules about how </w:t>
      </w:r>
      <w:r>
        <w:rPr>
          <w:snapToGrid w:val="0"/>
          <w:szCs w:val="22"/>
        </w:rPr>
        <w:t>employees in the organisation must behave.  Even cabinet ministers have a code of conduct that they must adhere to</w:t>
      </w:r>
      <w:r w:rsidRPr="00346500">
        <w:rPr>
          <w:snapToGrid w:val="0"/>
          <w:szCs w:val="22"/>
        </w:rPr>
        <w:t>.</w:t>
      </w:r>
    </w:p>
    <w:p w14:paraId="7E1C87FE" w14:textId="77777777" w:rsidR="00B64660" w:rsidRDefault="00B64660" w:rsidP="00B64660">
      <w:r>
        <w:t xml:space="preserve">The Code of Conduct is a declaration of the ethical principles, organisational values and acceptable behaviour expected from all employees and managers in the workplace.  </w:t>
      </w:r>
    </w:p>
    <w:p w14:paraId="279A0FCA" w14:textId="77777777" w:rsidR="00B64660" w:rsidRDefault="00B64660" w:rsidP="00B64660">
      <w:r>
        <w:t>Most organisations implement mission, vision and value systems to reinforce positive behaviour and to create a sense of belonging for the workforces.  Examples of company values are:  openness, fairness, accountability and responsibility, honesty etc.</w:t>
      </w:r>
    </w:p>
    <w:p w14:paraId="5C5C7D3E" w14:textId="77777777" w:rsidR="00B64660" w:rsidRDefault="00B64660" w:rsidP="00B64660">
      <w:pPr>
        <w:rPr>
          <w:color w:val="000000"/>
          <w:szCs w:val="22"/>
        </w:rPr>
      </w:pPr>
      <w:r>
        <w:rPr>
          <w:color w:val="000000"/>
          <w:szCs w:val="22"/>
        </w:rPr>
        <w:t xml:space="preserve">This Code of </w:t>
      </w:r>
      <w:r>
        <w:t xml:space="preserve">Conduct </w:t>
      </w:r>
      <w:r>
        <w:rPr>
          <w:color w:val="000000"/>
          <w:szCs w:val="22"/>
        </w:rPr>
        <w:t>is intended to assist employees and managers to identify and resolve ethics in the workplace.</w:t>
      </w:r>
    </w:p>
    <w:p w14:paraId="633D8A97" w14:textId="77777777" w:rsidR="00B64660" w:rsidRDefault="00B64660" w:rsidP="00B64660">
      <w:r>
        <w:rPr>
          <w:color w:val="000000"/>
          <w:szCs w:val="22"/>
        </w:rPr>
        <w:t>Most organisations are diverse workforces with different relationships to one another.   These relationships may be based on power or status and it is therefore imperative that all employees and managers respect the rights and responsibilities of others.</w:t>
      </w:r>
    </w:p>
    <w:p w14:paraId="4AFA9F3E" w14:textId="77777777" w:rsidR="00B64660" w:rsidRDefault="00B64660" w:rsidP="00B64660">
      <w:r>
        <w:lastRenderedPageBreak/>
        <w:t xml:space="preserve">The relationship between accountability, responsibility and business ethics in the business environment is usually encapsulated in the business’s </w:t>
      </w:r>
      <w:r>
        <w:rPr>
          <w:b/>
          <w:bCs/>
        </w:rPr>
        <w:t>Code of Conduct</w:t>
      </w:r>
      <w:r>
        <w:t>, a document outlining the core values and practices that the business ascribes to:</w:t>
      </w:r>
    </w:p>
    <w:p w14:paraId="0BBBE5F1" w14:textId="77777777" w:rsidR="00B64660" w:rsidRDefault="00F03DDF" w:rsidP="00B64660">
      <w:r>
        <w:br w:type="page"/>
      </w:r>
      <w:r w:rsidR="00B64660">
        <w:lastRenderedPageBreak/>
        <w:t>Examples of topics usually addressed by codes of conduc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527"/>
      </w:tblGrid>
      <w:tr w:rsidR="00B64660" w:rsidRPr="00CF6E25" w14:paraId="2C967491" w14:textId="77777777" w:rsidTr="004E5303">
        <w:tc>
          <w:tcPr>
            <w:tcW w:w="5103" w:type="dxa"/>
            <w:shd w:val="clear" w:color="auto" w:fill="auto"/>
          </w:tcPr>
          <w:p w14:paraId="42710EEA" w14:textId="77777777" w:rsidR="00B64660" w:rsidRPr="00CF6E25" w:rsidRDefault="00B64660" w:rsidP="004E5303">
            <w:pPr>
              <w:pStyle w:val="LCNormal"/>
              <w:spacing w:before="60" w:after="60"/>
            </w:pPr>
            <w:r w:rsidRPr="00CF6E25">
              <w:t>Preferred style of dress</w:t>
            </w:r>
          </w:p>
        </w:tc>
        <w:tc>
          <w:tcPr>
            <w:tcW w:w="4527" w:type="dxa"/>
            <w:shd w:val="clear" w:color="auto" w:fill="auto"/>
          </w:tcPr>
          <w:p w14:paraId="065601F9" w14:textId="77777777" w:rsidR="00B64660" w:rsidRPr="00CF6E25" w:rsidRDefault="00B64660" w:rsidP="004E5303">
            <w:pPr>
              <w:pStyle w:val="LCNormal"/>
              <w:spacing w:before="60" w:after="60"/>
            </w:pPr>
            <w:r w:rsidRPr="00CF6E25">
              <w:t>Avoiding illegal drugs</w:t>
            </w:r>
          </w:p>
        </w:tc>
      </w:tr>
      <w:tr w:rsidR="00B64660" w:rsidRPr="00CF6E25" w14:paraId="29EEED65" w14:textId="77777777" w:rsidTr="004E5303">
        <w:tc>
          <w:tcPr>
            <w:tcW w:w="5103" w:type="dxa"/>
            <w:shd w:val="clear" w:color="auto" w:fill="auto"/>
          </w:tcPr>
          <w:p w14:paraId="2302A09D" w14:textId="77777777" w:rsidR="00B64660" w:rsidRPr="00CF6E25" w:rsidRDefault="00B64660" w:rsidP="004E5303">
            <w:pPr>
              <w:pStyle w:val="LCNormal"/>
              <w:spacing w:before="60" w:after="60"/>
            </w:pPr>
            <w:r w:rsidRPr="00CF6E25">
              <w:t>Following instructions of superiors</w:t>
            </w:r>
          </w:p>
        </w:tc>
        <w:tc>
          <w:tcPr>
            <w:tcW w:w="4527" w:type="dxa"/>
            <w:shd w:val="clear" w:color="auto" w:fill="auto"/>
          </w:tcPr>
          <w:p w14:paraId="36D87AE1" w14:textId="77777777" w:rsidR="00B64660" w:rsidRPr="00CF6E25" w:rsidRDefault="00B64660" w:rsidP="004E5303">
            <w:pPr>
              <w:pStyle w:val="LCNormal"/>
              <w:spacing w:before="60" w:after="60"/>
            </w:pPr>
            <w:r w:rsidRPr="00CF6E25">
              <w:t>Being reliable and prompt</w:t>
            </w:r>
          </w:p>
        </w:tc>
      </w:tr>
      <w:tr w:rsidR="00B64660" w:rsidRPr="00CF6E25" w14:paraId="7CAC580D" w14:textId="77777777" w:rsidTr="004E5303">
        <w:tc>
          <w:tcPr>
            <w:tcW w:w="5103" w:type="dxa"/>
            <w:shd w:val="clear" w:color="auto" w:fill="auto"/>
          </w:tcPr>
          <w:p w14:paraId="4E16057F" w14:textId="77777777" w:rsidR="00B64660" w:rsidRPr="00CF6E25" w:rsidRDefault="00B64660" w:rsidP="004E5303">
            <w:pPr>
              <w:pStyle w:val="LCNormal"/>
              <w:spacing w:before="60" w:after="60"/>
            </w:pPr>
            <w:r w:rsidRPr="00CF6E25">
              <w:t>Maintaining confidentiality</w:t>
            </w:r>
          </w:p>
        </w:tc>
        <w:tc>
          <w:tcPr>
            <w:tcW w:w="4527" w:type="dxa"/>
            <w:shd w:val="clear" w:color="auto" w:fill="auto"/>
          </w:tcPr>
          <w:p w14:paraId="3DDDAFC1" w14:textId="77777777" w:rsidR="00B64660" w:rsidRPr="00CF6E25" w:rsidRDefault="00B64660" w:rsidP="004E5303">
            <w:pPr>
              <w:pStyle w:val="LCNormal"/>
              <w:spacing w:before="60" w:after="60"/>
            </w:pPr>
            <w:r w:rsidRPr="00CF6E25">
              <w:t>Not accepting personal gifts from stakeholders</w:t>
            </w:r>
          </w:p>
        </w:tc>
      </w:tr>
      <w:tr w:rsidR="00B64660" w:rsidRPr="00CF6E25" w14:paraId="049795C1" w14:textId="77777777" w:rsidTr="004E5303">
        <w:tc>
          <w:tcPr>
            <w:tcW w:w="5103" w:type="dxa"/>
            <w:shd w:val="clear" w:color="auto" w:fill="auto"/>
          </w:tcPr>
          <w:p w14:paraId="7ABADBDC" w14:textId="77777777" w:rsidR="00B64660" w:rsidRPr="00CF6E25" w:rsidRDefault="00B64660" w:rsidP="004E5303">
            <w:pPr>
              <w:pStyle w:val="LCNormal"/>
              <w:spacing w:before="60" w:after="60"/>
            </w:pPr>
            <w:r w:rsidRPr="00CF6E25">
              <w:t>Avoiding racial or sexual discrimination</w:t>
            </w:r>
          </w:p>
        </w:tc>
        <w:tc>
          <w:tcPr>
            <w:tcW w:w="4527" w:type="dxa"/>
            <w:shd w:val="clear" w:color="auto" w:fill="auto"/>
          </w:tcPr>
          <w:p w14:paraId="6D9191E9" w14:textId="77777777" w:rsidR="00B64660" w:rsidRPr="00CF6E25" w:rsidRDefault="00B64660" w:rsidP="004E5303">
            <w:pPr>
              <w:pStyle w:val="LCNormal"/>
              <w:spacing w:before="60" w:after="60"/>
            </w:pPr>
            <w:r w:rsidRPr="00CF6E25">
              <w:t>Avoiding conflict of interest</w:t>
            </w:r>
          </w:p>
        </w:tc>
      </w:tr>
      <w:tr w:rsidR="00B64660" w:rsidRPr="00CF6E25" w14:paraId="418D5F0D" w14:textId="77777777" w:rsidTr="004E5303">
        <w:tc>
          <w:tcPr>
            <w:tcW w:w="5103" w:type="dxa"/>
            <w:shd w:val="clear" w:color="auto" w:fill="auto"/>
          </w:tcPr>
          <w:p w14:paraId="4658B533" w14:textId="77777777" w:rsidR="00B64660" w:rsidRPr="00CF6E25" w:rsidRDefault="00B64660" w:rsidP="004E5303">
            <w:pPr>
              <w:pStyle w:val="LCNormal"/>
              <w:spacing w:before="60" w:after="60"/>
            </w:pPr>
            <w:r w:rsidRPr="00CF6E25">
              <w:t>Complying with laws and regulations</w:t>
            </w:r>
          </w:p>
        </w:tc>
        <w:tc>
          <w:tcPr>
            <w:tcW w:w="4527" w:type="dxa"/>
            <w:shd w:val="clear" w:color="auto" w:fill="auto"/>
          </w:tcPr>
          <w:p w14:paraId="542C462F" w14:textId="77777777" w:rsidR="00B64660" w:rsidRPr="00CF6E25" w:rsidRDefault="00B64660" w:rsidP="004E5303">
            <w:pPr>
              <w:pStyle w:val="LCNormal"/>
              <w:spacing w:before="60" w:after="60"/>
            </w:pPr>
            <w:r w:rsidRPr="00CF6E25">
              <w:t>Not using the business’s property for personal use</w:t>
            </w:r>
          </w:p>
        </w:tc>
      </w:tr>
      <w:tr w:rsidR="00B64660" w:rsidRPr="00CF6E25" w14:paraId="6BDF6B04" w14:textId="77777777" w:rsidTr="004E5303">
        <w:tc>
          <w:tcPr>
            <w:tcW w:w="5103" w:type="dxa"/>
            <w:shd w:val="clear" w:color="auto" w:fill="auto"/>
          </w:tcPr>
          <w:p w14:paraId="678457BA" w14:textId="77777777" w:rsidR="00B64660" w:rsidRPr="00CF6E25" w:rsidRDefault="00B64660" w:rsidP="004E5303">
            <w:pPr>
              <w:pStyle w:val="LCNormal"/>
              <w:spacing w:before="60" w:after="60"/>
            </w:pPr>
            <w:r w:rsidRPr="00CF6E25">
              <w:t>Not discriminating against race or age or sexual orientation</w:t>
            </w:r>
          </w:p>
        </w:tc>
        <w:tc>
          <w:tcPr>
            <w:tcW w:w="4527" w:type="dxa"/>
            <w:shd w:val="clear" w:color="auto" w:fill="auto"/>
          </w:tcPr>
          <w:p w14:paraId="5B266AE3" w14:textId="77777777" w:rsidR="00B64660" w:rsidRPr="00CF6E25" w:rsidRDefault="00B64660" w:rsidP="004E5303">
            <w:pPr>
              <w:pStyle w:val="LCNormal"/>
              <w:spacing w:before="60" w:after="60"/>
            </w:pPr>
            <w:r w:rsidRPr="00CF6E25">
              <w:t>Reporting illegal or questionable activity</w:t>
            </w:r>
          </w:p>
        </w:tc>
      </w:tr>
      <w:tr w:rsidR="00B64660" w:rsidRPr="00CF6E25" w14:paraId="54B4BA10" w14:textId="77777777" w:rsidTr="004E5303">
        <w:tc>
          <w:tcPr>
            <w:tcW w:w="5103" w:type="dxa"/>
            <w:shd w:val="clear" w:color="auto" w:fill="auto"/>
          </w:tcPr>
          <w:p w14:paraId="75196F83" w14:textId="77777777" w:rsidR="00B64660" w:rsidRPr="00CF6E25" w:rsidRDefault="00B64660" w:rsidP="004E5303">
            <w:pPr>
              <w:pStyle w:val="LCNormal"/>
              <w:spacing w:before="60" w:after="60"/>
            </w:pPr>
            <w:r>
              <w:t>Abiding by working hours</w:t>
            </w:r>
          </w:p>
        </w:tc>
        <w:tc>
          <w:tcPr>
            <w:tcW w:w="4527" w:type="dxa"/>
            <w:shd w:val="clear" w:color="auto" w:fill="auto"/>
          </w:tcPr>
          <w:p w14:paraId="6BD7E68E" w14:textId="77777777" w:rsidR="00B64660" w:rsidRPr="00CF6E25" w:rsidRDefault="00B64660" w:rsidP="004E5303">
            <w:pPr>
              <w:pStyle w:val="LCNormal"/>
              <w:spacing w:before="60" w:after="60"/>
            </w:pPr>
          </w:p>
        </w:tc>
      </w:tr>
    </w:tbl>
    <w:p w14:paraId="3452E7FB" w14:textId="77777777" w:rsidR="00B64660" w:rsidRDefault="00B64660" w:rsidP="00B64660"/>
    <w:p w14:paraId="6B9A5ECC" w14:textId="77777777" w:rsidR="00B64660" w:rsidRDefault="00B64660" w:rsidP="00B64660">
      <w:pPr>
        <w:rPr>
          <w:szCs w:val="22"/>
        </w:rPr>
      </w:pPr>
      <w:r>
        <w:rPr>
          <w:szCs w:val="22"/>
        </w:rPr>
        <w:t xml:space="preserve">The code of conduct of a company may be stated very simply.  The former aircraft manufacturing giant McDonnell Douglas had a corporate ethics policy which simply stated that employees should be </w:t>
      </w:r>
      <w:r>
        <w:rPr>
          <w:b/>
          <w:szCs w:val="22"/>
          <w:u w:val="single"/>
        </w:rPr>
        <w:t>honest and trustworthy</w:t>
      </w:r>
      <w:r>
        <w:rPr>
          <w:szCs w:val="22"/>
        </w:rPr>
        <w:t xml:space="preserve"> in all relationships.  Other organisations have highly complex codes of conduct which address many areas of possible employee behaviour.</w:t>
      </w:r>
    </w:p>
    <w:p w14:paraId="1C33B76A" w14:textId="77777777" w:rsidR="00B64660" w:rsidRDefault="00B64660" w:rsidP="00242061">
      <w:pPr>
        <w:pStyle w:val="Heading2"/>
      </w:pPr>
      <w:bookmarkStart w:id="677" w:name="_Toc201301630"/>
      <w:bookmarkStart w:id="678" w:name="_Toc495995869"/>
      <w:r>
        <w:t>Professional behaviour</w:t>
      </w:r>
      <w:bookmarkEnd w:id="677"/>
      <w:bookmarkEnd w:id="678"/>
    </w:p>
    <w:p w14:paraId="0710285D" w14:textId="77777777" w:rsidR="00B64660" w:rsidRDefault="00B64660" w:rsidP="00B64660">
      <w:pPr>
        <w:rPr>
          <w:szCs w:val="22"/>
        </w:rPr>
      </w:pPr>
      <w:r>
        <w:rPr>
          <w:szCs w:val="22"/>
        </w:rPr>
        <w:t>Things that are not included in a Code of Conduct, but are expected from anyone working with customers and regarded as professional behaviour include:</w:t>
      </w:r>
    </w:p>
    <w:p w14:paraId="11E93CDF" w14:textId="77777777" w:rsidR="00B64660" w:rsidRDefault="00B64660" w:rsidP="00FF18A5">
      <w:pPr>
        <w:pStyle w:val="Heading3"/>
      </w:pPr>
      <w:bookmarkStart w:id="679" w:name="_Toc495995870"/>
      <w:r w:rsidRPr="00095F29">
        <w:t>Maintaining a positive</w:t>
      </w:r>
      <w:r>
        <w:t xml:space="preserve"> attitude while you are at work</w:t>
      </w:r>
      <w:bookmarkEnd w:id="679"/>
      <w:r>
        <w:t xml:space="preserve"> </w:t>
      </w:r>
    </w:p>
    <w:p w14:paraId="3BD0FC9F" w14:textId="77777777" w:rsidR="00B64660" w:rsidRDefault="00B64660" w:rsidP="00B64660">
      <w:pPr>
        <w:rPr>
          <w:szCs w:val="22"/>
        </w:rPr>
      </w:pPr>
      <w:r>
        <w:rPr>
          <w:szCs w:val="22"/>
        </w:rPr>
        <w:t>Moaning about your job or your boss to other employees or customers is VERY unprofessional and creates a bad image of the company.  If someone is moaning all the time, it also makes other employees negative – so be positive, smile and look on the bright side.</w:t>
      </w:r>
    </w:p>
    <w:p w14:paraId="5B782FC9" w14:textId="77777777" w:rsidR="00B64660" w:rsidRDefault="00B64660" w:rsidP="00FF18A5">
      <w:pPr>
        <w:pStyle w:val="Heading3"/>
      </w:pPr>
      <w:bookmarkStart w:id="680" w:name="_Toc495995871"/>
      <w:r>
        <w:t>Keep other departments informed</w:t>
      </w:r>
      <w:bookmarkEnd w:id="680"/>
    </w:p>
    <w:p w14:paraId="2CCE0B8F" w14:textId="77777777" w:rsidR="00B64660" w:rsidRDefault="00B64660" w:rsidP="00B64660">
      <w:pPr>
        <w:rPr>
          <w:szCs w:val="22"/>
        </w:rPr>
      </w:pPr>
      <w:r>
        <w:rPr>
          <w:szCs w:val="22"/>
        </w:rPr>
        <w:t>Another aspect of professional behaviour is keeping your colleagues, supervisor and other departments informed about what you are doing, especially regarding work in progress.  If another employee or department is waiting for you to finish your job, TELL THEM about the progress and how long it will take.  They cannot read your mind and if you don’t tell them, they will not know.  For example, If the job is going to take another 3 hours or 2 days, tell the people who need to know.  This way, they can plan and schedule their own work rather than wait for you to finish, because they do not know that there is a delay.</w:t>
      </w:r>
    </w:p>
    <w:p w14:paraId="779E491C" w14:textId="77777777" w:rsidR="00B64660" w:rsidRDefault="00B64660" w:rsidP="00FF18A5">
      <w:pPr>
        <w:pStyle w:val="Heading3"/>
      </w:pPr>
      <w:bookmarkStart w:id="681" w:name="_Toc495995872"/>
      <w:r>
        <w:t>Working hours</w:t>
      </w:r>
      <w:bookmarkEnd w:id="681"/>
    </w:p>
    <w:p w14:paraId="0E67A10D" w14:textId="77777777" w:rsidR="00B64660" w:rsidRDefault="00B64660" w:rsidP="00B64660">
      <w:pPr>
        <w:rPr>
          <w:szCs w:val="22"/>
        </w:rPr>
      </w:pPr>
      <w:r>
        <w:rPr>
          <w:szCs w:val="22"/>
        </w:rPr>
        <w:t>If your working hours require you to start work at 08:00, this means that you should arrive at work at about 07:45, to give you time to use the toilet, get some coffee and greet your colleagues before you start work.  This way, you can actually start at 08:00.</w:t>
      </w:r>
    </w:p>
    <w:p w14:paraId="389A1629" w14:textId="77777777" w:rsidR="00B64660" w:rsidRDefault="00B64660" w:rsidP="00B64660">
      <w:pPr>
        <w:rPr>
          <w:szCs w:val="22"/>
        </w:rPr>
      </w:pPr>
      <w:r>
        <w:rPr>
          <w:szCs w:val="22"/>
        </w:rPr>
        <w:t>Only unprofessional and lazy people arrive at work at 08:15, then wander around getting coffee, greeting colleagues and using the toilet and eventually start work at 08:30.  You have just stolen 30 minutes from your employer, and I suppose you now want to take your full lunch hour as well!</w:t>
      </w:r>
    </w:p>
    <w:p w14:paraId="0A5103B5" w14:textId="77777777" w:rsidR="00B64660" w:rsidRDefault="00B64660" w:rsidP="00B64660">
      <w:pPr>
        <w:rPr>
          <w:szCs w:val="22"/>
        </w:rPr>
      </w:pPr>
      <w:r>
        <w:rPr>
          <w:szCs w:val="22"/>
        </w:rPr>
        <w:t>The same applies to returning late from your lunch break, or leaving early – you are a criminal, stealing from your employer.</w:t>
      </w:r>
    </w:p>
    <w:p w14:paraId="6107DDF1" w14:textId="77777777" w:rsidR="00B64660" w:rsidRDefault="00B64660" w:rsidP="00B64660">
      <w:pPr>
        <w:rPr>
          <w:szCs w:val="22"/>
        </w:rPr>
      </w:pPr>
      <w:r>
        <w:rPr>
          <w:szCs w:val="22"/>
        </w:rPr>
        <w:lastRenderedPageBreak/>
        <w:t>Furthermore, because you are not doing a full day’s work, your colleagues have to do more work in order to meet production targets and meet deadlines – so you are also stealing from your colleagues.</w:t>
      </w:r>
    </w:p>
    <w:p w14:paraId="05DA4052" w14:textId="77777777" w:rsidR="00B64660" w:rsidRDefault="00B64660" w:rsidP="00FF18A5">
      <w:pPr>
        <w:pStyle w:val="Heading3"/>
      </w:pPr>
      <w:bookmarkStart w:id="682" w:name="_Toc495995873"/>
      <w:r>
        <w:t>Absenteeism</w:t>
      </w:r>
      <w:bookmarkEnd w:id="682"/>
    </w:p>
    <w:p w14:paraId="20E22E22" w14:textId="77777777" w:rsidR="00B64660" w:rsidRDefault="00B64660" w:rsidP="00B64660">
      <w:pPr>
        <w:rPr>
          <w:szCs w:val="22"/>
        </w:rPr>
      </w:pPr>
      <w:r>
        <w:rPr>
          <w:szCs w:val="22"/>
        </w:rPr>
        <w:t>Staying off work when you are not really ill is also unprofessional.  When you are not at work, someone else has to do their own work as well as yours and this is unfair.</w:t>
      </w:r>
    </w:p>
    <w:p w14:paraId="20108580" w14:textId="77777777" w:rsidR="00B64660" w:rsidRDefault="00B64660" w:rsidP="00B64660">
      <w:pPr>
        <w:rPr>
          <w:szCs w:val="22"/>
        </w:rPr>
      </w:pPr>
      <w:r>
        <w:rPr>
          <w:szCs w:val="22"/>
        </w:rPr>
        <w:t>Professional people do not stay away from work unless they are really ill or to take their annual leave.  What would happen if doctors, pharmacists, lawyers, dentists, nurses and other professional people just stay away from work?  It would inconvenience you, would it not?</w:t>
      </w:r>
    </w:p>
    <w:p w14:paraId="34DE4D5A" w14:textId="77777777" w:rsidR="00B64660" w:rsidRDefault="00B64660" w:rsidP="00B64660">
      <w:pPr>
        <w:rPr>
          <w:szCs w:val="22"/>
        </w:rPr>
      </w:pPr>
      <w:r>
        <w:rPr>
          <w:szCs w:val="22"/>
        </w:rPr>
        <w:t>Obviously, the same applies to you.  Sick leave should not be taken if you  are not ill.  One day, when you are really ill and need to use more than your allocation of sick leave, your employer will look at your sick leave record and will not accommodate you.  You could end up losing your job or having to take unpaid leave.</w:t>
      </w:r>
    </w:p>
    <w:p w14:paraId="4F4A44F8" w14:textId="77777777" w:rsidR="00B64660" w:rsidRDefault="00B64660" w:rsidP="00B64660">
      <w:pPr>
        <w:rPr>
          <w:szCs w:val="22"/>
        </w:rPr>
      </w:pPr>
      <w:r>
        <w:rPr>
          <w:szCs w:val="22"/>
        </w:rPr>
        <w:t>Years ago, long before you were born, employees fought hard for the right to be paid when they were sick, so don’t abuse the privilege.</w:t>
      </w:r>
    </w:p>
    <w:p w14:paraId="6F44BEAC" w14:textId="77777777" w:rsidR="00B64660" w:rsidRDefault="00B64660" w:rsidP="00FF18A5">
      <w:pPr>
        <w:pStyle w:val="Heading3"/>
      </w:pPr>
      <w:bookmarkStart w:id="683" w:name="_Toc495995874"/>
      <w:r>
        <w:t>Leaving your workstation</w:t>
      </w:r>
      <w:bookmarkEnd w:id="683"/>
    </w:p>
    <w:p w14:paraId="3B53D1DB" w14:textId="77777777" w:rsidR="00B64660" w:rsidRDefault="00B64660" w:rsidP="00B64660">
      <w:pPr>
        <w:rPr>
          <w:szCs w:val="22"/>
        </w:rPr>
      </w:pPr>
      <w:r>
        <w:rPr>
          <w:szCs w:val="22"/>
        </w:rPr>
        <w:t>You should only leave your workstation when you absolutely have to.  Do not leave your workstation to chat to someone else or to do private business – that is what lunch hours are for.</w:t>
      </w:r>
    </w:p>
    <w:p w14:paraId="19A6A4B0" w14:textId="77777777" w:rsidR="00B64660" w:rsidRDefault="00B64660" w:rsidP="00B64660">
      <w:pPr>
        <w:rPr>
          <w:szCs w:val="22"/>
        </w:rPr>
      </w:pPr>
      <w:r>
        <w:rPr>
          <w:szCs w:val="22"/>
        </w:rPr>
        <w:t>When you leave your workstation you disrupt the workflow of the entire department and this could lead to losses for the company, less increases or even job losses – hopefully you will be one of the first to lose your job if this happens, since you are the cause of the mess.</w:t>
      </w:r>
    </w:p>
    <w:p w14:paraId="2908BD85" w14:textId="77777777" w:rsidR="00B64660" w:rsidRDefault="00B64660" w:rsidP="00B64660">
      <w:pPr>
        <w:rPr>
          <w:szCs w:val="22"/>
        </w:rPr>
      </w:pPr>
      <w:r>
        <w:rPr>
          <w:szCs w:val="22"/>
        </w:rPr>
        <w:t>All professional people and people who make it to the top have excellent work ethic – they will do more than is required, work longer hours than required in order to get to the top – you should do the same.</w:t>
      </w:r>
    </w:p>
    <w:p w14:paraId="4F5B5907" w14:textId="77777777" w:rsidR="00B64660" w:rsidRDefault="00B64660" w:rsidP="00B64660">
      <w:pPr>
        <w:rPr>
          <w:szCs w:val="22"/>
        </w:rPr>
      </w:pPr>
      <w:r>
        <w:rPr>
          <w:szCs w:val="22"/>
        </w:rPr>
        <w:t>Take pride in your work, even if you don’t like your work very much.  Remember, if you don’t work, you don’t eat – it’s as simple as that.</w:t>
      </w:r>
    </w:p>
    <w:p w14:paraId="7E7346D8" w14:textId="77777777" w:rsidR="00B64660" w:rsidRDefault="00B64660" w:rsidP="00B64660">
      <w:pPr>
        <w:rPr>
          <w:szCs w:val="22"/>
        </w:rPr>
      </w:pPr>
      <w:r>
        <w:rPr>
          <w:szCs w:val="22"/>
        </w:rPr>
        <w:t>No successful person ever reached the top without working very hard to get there.  If you want to reach the top, you have to do the same.</w:t>
      </w:r>
    </w:p>
    <w:p w14:paraId="2771BC7D" w14:textId="77777777" w:rsidR="00B64660" w:rsidRDefault="00B64660" w:rsidP="00FF18A5">
      <w:pPr>
        <w:pStyle w:val="Heading3"/>
      </w:pPr>
      <w:bookmarkStart w:id="684" w:name="_Toc495995875"/>
      <w:r>
        <w:t>Leave</w:t>
      </w:r>
      <w:bookmarkEnd w:id="684"/>
    </w:p>
    <w:p w14:paraId="5158D02A" w14:textId="77777777" w:rsidR="00B64660" w:rsidRDefault="00B64660" w:rsidP="00B64660">
      <w:pPr>
        <w:rPr>
          <w:szCs w:val="22"/>
        </w:rPr>
      </w:pPr>
      <w:r>
        <w:rPr>
          <w:szCs w:val="22"/>
        </w:rPr>
        <w:t>As is the case with sick leave, you must not abuse your leave.  The purpose of leave is to give you a decent rest period before tackling work again for the next year.  If you abuse your leave, you will not have this rest period and you may even get to the point where you have no leave left and any days off will be taken as unpaid leave.</w:t>
      </w:r>
    </w:p>
    <w:p w14:paraId="5736C368" w14:textId="77777777" w:rsidR="00B64660" w:rsidRDefault="00B64660" w:rsidP="00FF18A5">
      <w:pPr>
        <w:pStyle w:val="Heading3"/>
      </w:pPr>
      <w:bookmarkStart w:id="685" w:name="_Toc495995876"/>
      <w:r>
        <w:t>Confidentiality</w:t>
      </w:r>
      <w:bookmarkEnd w:id="685"/>
    </w:p>
    <w:p w14:paraId="6AF3590D" w14:textId="77777777" w:rsidR="00B64660" w:rsidRDefault="00B64660" w:rsidP="00B64660">
      <w:pPr>
        <w:rPr>
          <w:szCs w:val="22"/>
        </w:rPr>
      </w:pPr>
      <w:r>
        <w:rPr>
          <w:szCs w:val="22"/>
        </w:rPr>
        <w:t>Every organisation has matters that are confidential, such as your salary, client’s details and information of their transactions.  Do not gossip about confidential matters – you could lose your job if you are found out.</w:t>
      </w:r>
    </w:p>
    <w:p w14:paraId="14AC339F" w14:textId="77777777" w:rsidR="00B64660" w:rsidRDefault="00B64660" w:rsidP="00B64660">
      <w:pPr>
        <w:rPr>
          <w:szCs w:val="22"/>
        </w:rPr>
      </w:pPr>
      <w:r>
        <w:rPr>
          <w:szCs w:val="22"/>
        </w:rPr>
        <w:t>Another confidential matter is an organisation’s production processes, what their products are made of, what their turnover and profits are, etc.  Other companies would like to know, but it is not their business is it?  Don’t share this information with others, it could lead to the closing down of your company and you could lose your job.</w:t>
      </w:r>
    </w:p>
    <w:p w14:paraId="2D4523D1" w14:textId="77777777" w:rsidR="00B64660" w:rsidRDefault="00B64660" w:rsidP="00B64660">
      <w:pPr>
        <w:rPr>
          <w:szCs w:val="22"/>
        </w:rPr>
      </w:pPr>
      <w:r>
        <w:rPr>
          <w:szCs w:val="22"/>
        </w:rPr>
        <w:t>Gossiping about confidential matters of other employees such as marital problems, their HIV status, etc. is also not done by professional people.</w:t>
      </w:r>
    </w:p>
    <w:p w14:paraId="507BE696" w14:textId="77777777" w:rsidR="00B64660" w:rsidRDefault="00B64660" w:rsidP="00FF18A5">
      <w:pPr>
        <w:pStyle w:val="Heading3"/>
      </w:pPr>
      <w:bookmarkStart w:id="686" w:name="_Toc495995877"/>
      <w:r>
        <w:lastRenderedPageBreak/>
        <w:t>Accountability and responsibility</w:t>
      </w:r>
      <w:bookmarkEnd w:id="686"/>
    </w:p>
    <w:p w14:paraId="3C49E448" w14:textId="77777777" w:rsidR="00B64660" w:rsidRDefault="00B64660" w:rsidP="00B64660">
      <w:pPr>
        <w:rPr>
          <w:szCs w:val="22"/>
        </w:rPr>
      </w:pPr>
      <w:r>
        <w:rPr>
          <w:szCs w:val="22"/>
        </w:rPr>
        <w:t>You are responsible for doing your job right the first time – this is what you are paid for.  Do not blame others when you make a mistake – take responsibility for your actions, because you are accountable to management for what you did wrong.</w:t>
      </w:r>
    </w:p>
    <w:p w14:paraId="79C7652F" w14:textId="77777777" w:rsidR="00B64660" w:rsidRDefault="00B64660" w:rsidP="00B64660">
      <w:pPr>
        <w:rPr>
          <w:szCs w:val="22"/>
        </w:rPr>
      </w:pPr>
      <w:r>
        <w:rPr>
          <w:szCs w:val="22"/>
        </w:rPr>
        <w:t>All successful people take responsibility for their actions and are willing to be held accountable for mistakes.  This is one of the reasons that they are successful, because they don’t hide from their mistakes or blame someone else.  Only politicians do this, but we can vote them out if we choose.</w:t>
      </w:r>
    </w:p>
    <w:p w14:paraId="7181C3C4" w14:textId="77777777" w:rsidR="00B64660" w:rsidRPr="001F4ECD" w:rsidRDefault="00B64660" w:rsidP="00242061">
      <w:pPr>
        <w:pStyle w:val="Heading2"/>
      </w:pPr>
      <w:bookmarkStart w:id="687" w:name="_Toc201301631"/>
      <w:bookmarkStart w:id="688" w:name="_Toc495995878"/>
      <w:r w:rsidRPr="001F4ECD">
        <w:t>Listening Skills</w:t>
      </w:r>
      <w:bookmarkEnd w:id="687"/>
      <w:bookmarkEnd w:id="688"/>
    </w:p>
    <w:p w14:paraId="1A40349C" w14:textId="77777777" w:rsidR="00B64660" w:rsidRPr="001F4ECD" w:rsidRDefault="00726322" w:rsidP="00B64660">
      <w:r w:rsidRPr="001F4ECD">
        <w:rPr>
          <w:b/>
          <w:noProof/>
          <w:lang w:eastAsia="en-ZA"/>
        </w:rPr>
        <w:drawing>
          <wp:anchor distT="0" distB="0" distL="114300" distR="114300" simplePos="0" relativeHeight="251617792" behindDoc="1" locked="0" layoutInCell="1" allowOverlap="1" wp14:anchorId="40579E5C" wp14:editId="7C63152C">
            <wp:simplePos x="0" y="0"/>
            <wp:positionH relativeFrom="column">
              <wp:posOffset>0</wp:posOffset>
            </wp:positionH>
            <wp:positionV relativeFrom="paragraph">
              <wp:posOffset>17780</wp:posOffset>
            </wp:positionV>
            <wp:extent cx="1327150" cy="1257300"/>
            <wp:effectExtent l="0" t="0" r="6350" b="0"/>
            <wp:wrapTight wrapText="bothSides">
              <wp:wrapPolygon edited="0">
                <wp:start x="0" y="0"/>
                <wp:lineTo x="0" y="21273"/>
                <wp:lineTo x="21393" y="21273"/>
                <wp:lineTo x="21393" y="0"/>
                <wp:lineTo x="0" y="0"/>
              </wp:wrapPolygon>
            </wp:wrapTight>
            <wp:docPr id="3085" name="Picture 3085" descr="cl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descr="clip 2"/>
                    <pic:cNvPicPr>
                      <a:picLocks noChangeAspect="1" noChangeArrowheads="1"/>
                    </pic:cNvPicPr>
                  </pic:nvPicPr>
                  <pic:blipFill>
                    <a:blip r:embed="rId125">
                      <a:extLst>
                        <a:ext uri="{28A0092B-C50C-407E-A947-70E740481C1C}">
                          <a14:useLocalDpi xmlns:a14="http://schemas.microsoft.com/office/drawing/2010/main" val="0"/>
                        </a:ext>
                      </a:extLst>
                    </a:blip>
                    <a:srcRect r="77907" b="71954"/>
                    <a:stretch>
                      <a:fillRect/>
                    </a:stretch>
                  </pic:blipFill>
                  <pic:spPr bwMode="auto">
                    <a:xfrm>
                      <a:off x="0" y="0"/>
                      <a:ext cx="13271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660" w:rsidRPr="001F4ECD">
        <w:t xml:space="preserve">The most important thing to bear in mind when you think about your listening skills is to always remember that you cannot hear what is being said when you yourself are talking.  </w:t>
      </w:r>
    </w:p>
    <w:p w14:paraId="2C2F08A2" w14:textId="77777777" w:rsidR="00B64660" w:rsidRPr="001F4ECD" w:rsidRDefault="00B64660" w:rsidP="00B64660">
      <w:r w:rsidRPr="001F4ECD">
        <w:t>We have TWO ears and ONE mouth: use them in that order, in other words, listen more than you talk.</w:t>
      </w:r>
    </w:p>
    <w:p w14:paraId="236AFF07" w14:textId="77777777" w:rsidR="00B64660" w:rsidRPr="001F4ECD" w:rsidRDefault="00B64660" w:rsidP="00B64660">
      <w:r w:rsidRPr="001F4ECD">
        <w:t>The importance of listening skills should not be underestimated. The words that people use give us clues as to the concepts and criteria that are important to those people, and these can only be explored through listening.</w:t>
      </w:r>
    </w:p>
    <w:p w14:paraId="5AC670A8" w14:textId="77777777" w:rsidR="00B64660" w:rsidRPr="001F4ECD" w:rsidRDefault="00B64660" w:rsidP="00FF18A5">
      <w:pPr>
        <w:pStyle w:val="Heading3"/>
      </w:pPr>
      <w:bookmarkStart w:id="689" w:name="_Toc495995879"/>
      <w:r w:rsidRPr="001F4ECD">
        <w:t>Levels of Listening</w:t>
      </w:r>
      <w:bookmarkEnd w:id="689"/>
    </w:p>
    <w:p w14:paraId="09DCB0F4" w14:textId="77777777" w:rsidR="00B64660" w:rsidRPr="001F4ECD" w:rsidRDefault="00B64660" w:rsidP="00B64660">
      <w:pPr>
        <w:rPr>
          <w:color w:val="000000"/>
        </w:rPr>
      </w:pPr>
      <w:r w:rsidRPr="001F4ECD">
        <w:rPr>
          <w:color w:val="000000"/>
        </w:rPr>
        <w:t>When others speak, we listen at one of five levels:</w:t>
      </w:r>
      <w:r w:rsidRPr="001F4ECD">
        <w:t xml:space="preserve"> </w:t>
      </w:r>
    </w:p>
    <w:p w14:paraId="727D44E6" w14:textId="77777777" w:rsidR="00B64660" w:rsidRPr="001F4ECD" w:rsidRDefault="00B64660" w:rsidP="00B64660">
      <w:pPr>
        <w:rPr>
          <w:b/>
        </w:rPr>
      </w:pPr>
      <w:r w:rsidRPr="001F4ECD">
        <w:rPr>
          <w:b/>
        </w:rPr>
        <w:t xml:space="preserve">Ignoring: </w:t>
      </w:r>
      <w:r w:rsidRPr="001F4ECD">
        <w:rPr>
          <w:color w:val="000000"/>
        </w:rPr>
        <w:t>Making no effort to lis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790"/>
      </w:tblGrid>
      <w:tr w:rsidR="00B64660" w:rsidRPr="001F4ECD" w14:paraId="1F9B4617" w14:textId="77777777">
        <w:tc>
          <w:tcPr>
            <w:tcW w:w="9790" w:type="dxa"/>
          </w:tcPr>
          <w:p w14:paraId="4AC9179A" w14:textId="77777777" w:rsidR="00B64660" w:rsidRPr="001F4ECD" w:rsidRDefault="00B64660" w:rsidP="00B16FB6">
            <w:pPr>
              <w:pStyle w:val="Footer"/>
              <w:tabs>
                <w:tab w:val="num" w:pos="-567"/>
              </w:tabs>
              <w:rPr>
                <w:color w:val="000000"/>
                <w:szCs w:val="20"/>
              </w:rPr>
            </w:pPr>
          </w:p>
        </w:tc>
      </w:tr>
      <w:tr w:rsidR="00B64660" w:rsidRPr="001F4ECD" w14:paraId="048D33A1" w14:textId="77777777">
        <w:tc>
          <w:tcPr>
            <w:tcW w:w="9790" w:type="dxa"/>
          </w:tcPr>
          <w:p w14:paraId="22DC9D59" w14:textId="77777777" w:rsidR="00B64660" w:rsidRPr="001F4ECD" w:rsidRDefault="00B64660" w:rsidP="00B16FB6">
            <w:pPr>
              <w:tabs>
                <w:tab w:val="num" w:pos="-567"/>
              </w:tabs>
              <w:rPr>
                <w:color w:val="000000"/>
              </w:rPr>
            </w:pPr>
          </w:p>
        </w:tc>
      </w:tr>
    </w:tbl>
    <w:p w14:paraId="3802683A" w14:textId="77777777" w:rsidR="00B64660" w:rsidRPr="001F4ECD" w:rsidRDefault="00B64660" w:rsidP="00B64660">
      <w:pPr>
        <w:tabs>
          <w:tab w:val="num" w:pos="1985"/>
        </w:tabs>
        <w:rPr>
          <w:b/>
          <w:bCs/>
          <w:color w:val="000000"/>
        </w:rPr>
      </w:pPr>
      <w:r w:rsidRPr="001F4ECD">
        <w:rPr>
          <w:b/>
          <w:bCs/>
          <w:color w:val="000000"/>
        </w:rPr>
        <w:t xml:space="preserve">Pretend listening: </w:t>
      </w:r>
      <w:r w:rsidRPr="001F4ECD">
        <w:rPr>
          <w:color w:val="000000"/>
        </w:rPr>
        <w:t>Making believe or giving the appearance you are liste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790"/>
      </w:tblGrid>
      <w:tr w:rsidR="00B64660" w:rsidRPr="001F4ECD" w14:paraId="7CCE8A74" w14:textId="77777777">
        <w:tc>
          <w:tcPr>
            <w:tcW w:w="9790" w:type="dxa"/>
          </w:tcPr>
          <w:p w14:paraId="4F655083" w14:textId="77777777" w:rsidR="00B64660" w:rsidRPr="001F4ECD" w:rsidRDefault="00B64660" w:rsidP="00B16FB6">
            <w:pPr>
              <w:pStyle w:val="Footer"/>
              <w:tabs>
                <w:tab w:val="num" w:pos="-567"/>
              </w:tabs>
              <w:spacing w:line="360" w:lineRule="auto"/>
              <w:rPr>
                <w:color w:val="000000"/>
                <w:szCs w:val="20"/>
              </w:rPr>
            </w:pPr>
          </w:p>
        </w:tc>
      </w:tr>
      <w:tr w:rsidR="00B64660" w:rsidRPr="001F4ECD" w14:paraId="646EDBBC" w14:textId="77777777">
        <w:tc>
          <w:tcPr>
            <w:tcW w:w="9790" w:type="dxa"/>
          </w:tcPr>
          <w:p w14:paraId="1AA26E51" w14:textId="77777777" w:rsidR="00B64660" w:rsidRPr="001F4ECD" w:rsidRDefault="00B64660" w:rsidP="00B16FB6">
            <w:pPr>
              <w:pStyle w:val="Footer"/>
              <w:tabs>
                <w:tab w:val="num" w:pos="-567"/>
              </w:tabs>
              <w:rPr>
                <w:color w:val="000000"/>
                <w:szCs w:val="20"/>
              </w:rPr>
            </w:pPr>
          </w:p>
        </w:tc>
      </w:tr>
    </w:tbl>
    <w:p w14:paraId="0BF0B1FD" w14:textId="77777777" w:rsidR="00B64660" w:rsidRPr="001F4ECD" w:rsidRDefault="00B64660" w:rsidP="00B64660">
      <w:pPr>
        <w:tabs>
          <w:tab w:val="num" w:pos="1985"/>
        </w:tabs>
        <w:rPr>
          <w:b/>
          <w:bCs/>
          <w:color w:val="000000"/>
        </w:rPr>
      </w:pPr>
      <w:r w:rsidRPr="001F4ECD">
        <w:rPr>
          <w:b/>
          <w:bCs/>
          <w:color w:val="000000"/>
        </w:rPr>
        <w:t xml:space="preserve">Selective listening: </w:t>
      </w:r>
      <w:r w:rsidRPr="001F4ECD">
        <w:rPr>
          <w:color w:val="000000"/>
        </w:rPr>
        <w:t>Hearing only the parts of the conversation that interes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790"/>
      </w:tblGrid>
      <w:tr w:rsidR="00B64660" w:rsidRPr="001F4ECD" w14:paraId="1FD6BC43" w14:textId="77777777">
        <w:tc>
          <w:tcPr>
            <w:tcW w:w="9790" w:type="dxa"/>
          </w:tcPr>
          <w:p w14:paraId="2BE8DF99" w14:textId="77777777" w:rsidR="00B64660" w:rsidRPr="001F4ECD" w:rsidRDefault="00B64660" w:rsidP="00B16FB6">
            <w:pPr>
              <w:pStyle w:val="Footer"/>
              <w:tabs>
                <w:tab w:val="num" w:pos="-567"/>
              </w:tabs>
              <w:spacing w:line="360" w:lineRule="auto"/>
              <w:rPr>
                <w:color w:val="000000"/>
                <w:szCs w:val="20"/>
              </w:rPr>
            </w:pPr>
          </w:p>
        </w:tc>
      </w:tr>
      <w:tr w:rsidR="00B64660" w:rsidRPr="001F4ECD" w14:paraId="21830A56" w14:textId="77777777">
        <w:tc>
          <w:tcPr>
            <w:tcW w:w="9790" w:type="dxa"/>
          </w:tcPr>
          <w:p w14:paraId="0C011B5A" w14:textId="77777777" w:rsidR="00B64660" w:rsidRPr="001F4ECD" w:rsidRDefault="00B64660" w:rsidP="00B16FB6">
            <w:pPr>
              <w:pStyle w:val="Footer"/>
              <w:tabs>
                <w:tab w:val="num" w:pos="-567"/>
              </w:tabs>
              <w:spacing w:line="360" w:lineRule="auto"/>
              <w:rPr>
                <w:color w:val="000000"/>
                <w:szCs w:val="20"/>
              </w:rPr>
            </w:pPr>
          </w:p>
        </w:tc>
      </w:tr>
    </w:tbl>
    <w:p w14:paraId="3B305963" w14:textId="77777777" w:rsidR="00B64660" w:rsidRPr="001F4ECD" w:rsidRDefault="00B64660" w:rsidP="00B64660">
      <w:pPr>
        <w:rPr>
          <w:b/>
          <w:bCs/>
          <w:color w:val="000000"/>
        </w:rPr>
      </w:pPr>
      <w:r w:rsidRPr="001F4ECD">
        <w:rPr>
          <w:b/>
          <w:bCs/>
          <w:color w:val="000000"/>
        </w:rPr>
        <w:t xml:space="preserve">Attentive listening: </w:t>
      </w:r>
      <w:r w:rsidRPr="001F4ECD">
        <w:rPr>
          <w:color w:val="000000"/>
        </w:rPr>
        <w:t>Paying attention and focusing on what the speaker says and comparing that to your own experie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790"/>
      </w:tblGrid>
      <w:tr w:rsidR="00B64660" w:rsidRPr="001F4ECD" w14:paraId="21C545AD" w14:textId="77777777">
        <w:tc>
          <w:tcPr>
            <w:tcW w:w="9790" w:type="dxa"/>
          </w:tcPr>
          <w:p w14:paraId="48E20421" w14:textId="77777777" w:rsidR="00B64660" w:rsidRPr="001F4ECD" w:rsidRDefault="00B64660" w:rsidP="00B16FB6">
            <w:pPr>
              <w:pStyle w:val="Footer"/>
              <w:tabs>
                <w:tab w:val="num" w:pos="-567"/>
              </w:tabs>
              <w:spacing w:line="360" w:lineRule="auto"/>
              <w:rPr>
                <w:color w:val="000000"/>
                <w:szCs w:val="20"/>
              </w:rPr>
            </w:pPr>
          </w:p>
        </w:tc>
      </w:tr>
      <w:tr w:rsidR="00B64660" w:rsidRPr="001F4ECD" w14:paraId="567371CC" w14:textId="77777777">
        <w:tc>
          <w:tcPr>
            <w:tcW w:w="9790" w:type="dxa"/>
          </w:tcPr>
          <w:p w14:paraId="280EAF9A" w14:textId="77777777" w:rsidR="00B64660" w:rsidRPr="001F4ECD" w:rsidRDefault="00B64660" w:rsidP="00B16FB6">
            <w:pPr>
              <w:pStyle w:val="Footer"/>
              <w:tabs>
                <w:tab w:val="num" w:pos="-567"/>
              </w:tabs>
              <w:spacing w:line="360" w:lineRule="auto"/>
              <w:rPr>
                <w:color w:val="000000"/>
                <w:szCs w:val="20"/>
              </w:rPr>
            </w:pPr>
          </w:p>
        </w:tc>
      </w:tr>
    </w:tbl>
    <w:p w14:paraId="25E18A8F" w14:textId="77777777" w:rsidR="00B64660" w:rsidRPr="001F4ECD" w:rsidRDefault="00B64660" w:rsidP="00B64660">
      <w:pPr>
        <w:rPr>
          <w:b/>
          <w:bCs/>
          <w:color w:val="000000"/>
        </w:rPr>
      </w:pPr>
      <w:r w:rsidRPr="001F4ECD">
        <w:rPr>
          <w:b/>
          <w:bCs/>
          <w:color w:val="000000"/>
        </w:rPr>
        <w:t xml:space="preserve">Empathetic listening / Active listening: </w:t>
      </w:r>
      <w:r w:rsidRPr="001F4ECD">
        <w:rPr>
          <w:color w:val="000000"/>
        </w:rPr>
        <w:t xml:space="preserve"> try to discover what the other person really means and feels from his or her point of 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790"/>
      </w:tblGrid>
      <w:tr w:rsidR="00B64660" w:rsidRPr="001F4ECD" w14:paraId="41181EF9" w14:textId="77777777">
        <w:tc>
          <w:tcPr>
            <w:tcW w:w="9790" w:type="dxa"/>
          </w:tcPr>
          <w:p w14:paraId="588D558E" w14:textId="77777777" w:rsidR="00B64660" w:rsidRPr="001F4ECD" w:rsidRDefault="00B64660" w:rsidP="00B16FB6">
            <w:pPr>
              <w:pStyle w:val="Footer"/>
              <w:tabs>
                <w:tab w:val="num" w:pos="-567"/>
              </w:tabs>
              <w:spacing w:line="360" w:lineRule="auto"/>
              <w:rPr>
                <w:color w:val="000000"/>
                <w:szCs w:val="20"/>
              </w:rPr>
            </w:pPr>
          </w:p>
        </w:tc>
      </w:tr>
      <w:tr w:rsidR="00B64660" w:rsidRPr="001F4ECD" w14:paraId="3A9785CD" w14:textId="77777777">
        <w:tc>
          <w:tcPr>
            <w:tcW w:w="9790" w:type="dxa"/>
          </w:tcPr>
          <w:p w14:paraId="55690FFF" w14:textId="77777777" w:rsidR="00B64660" w:rsidRPr="001F4ECD" w:rsidRDefault="00B64660" w:rsidP="00B16FB6">
            <w:pPr>
              <w:pStyle w:val="Footer"/>
              <w:tabs>
                <w:tab w:val="num" w:pos="-567"/>
              </w:tabs>
              <w:spacing w:line="360" w:lineRule="auto"/>
              <w:rPr>
                <w:color w:val="000000"/>
                <w:szCs w:val="20"/>
              </w:rPr>
            </w:pPr>
          </w:p>
        </w:tc>
      </w:tr>
    </w:tbl>
    <w:p w14:paraId="61F4CCFB" w14:textId="77777777" w:rsidR="00F03DDF" w:rsidRDefault="00B64660" w:rsidP="00B64660">
      <w:pPr>
        <w:rPr>
          <w:color w:val="000000"/>
        </w:rPr>
      </w:pPr>
      <w:r w:rsidRPr="001F4ECD">
        <w:rPr>
          <w:color w:val="000000"/>
        </w:rPr>
        <w:t xml:space="preserve">People who listen at the first four levels often pursue personal motives.  People who practice the fifth level of listening, </w:t>
      </w:r>
      <w:r w:rsidRPr="001F4ECD">
        <w:rPr>
          <w:color w:val="000000"/>
          <w:u w:val="single"/>
        </w:rPr>
        <w:t>empathic listening</w:t>
      </w:r>
      <w:r w:rsidRPr="001F4ECD">
        <w:rPr>
          <w:color w:val="000000"/>
        </w:rPr>
        <w:t>, try to discover what the other person really means and feels from his or her point of view.</w:t>
      </w:r>
    </w:p>
    <w:p w14:paraId="0768AC47" w14:textId="77777777" w:rsidR="00B64660" w:rsidRPr="001F4ECD" w:rsidRDefault="00F03DDF" w:rsidP="00B64660">
      <w:pPr>
        <w:rPr>
          <w:color w:val="000000"/>
        </w:rPr>
      </w:pPr>
      <w:r>
        <w:rPr>
          <w:color w:val="000000"/>
        </w:rPr>
        <w:br w:type="page"/>
      </w:r>
    </w:p>
    <w:p w14:paraId="55A5D345" w14:textId="77777777" w:rsidR="00B64660" w:rsidRPr="001F4ECD" w:rsidRDefault="00B64660" w:rsidP="00FF18A5">
      <w:pPr>
        <w:pStyle w:val="Heading3"/>
      </w:pPr>
      <w:bookmarkStart w:id="690" w:name="_Toc495995880"/>
      <w:r w:rsidRPr="001F4ECD">
        <w:lastRenderedPageBreak/>
        <w:t>Active Listening</w:t>
      </w:r>
      <w:bookmarkEnd w:id="690"/>
    </w:p>
    <w:p w14:paraId="55A6CFBD" w14:textId="77777777" w:rsidR="00B64660" w:rsidRPr="001F4ECD" w:rsidRDefault="00726322" w:rsidP="00B64660">
      <w:pPr>
        <w:rPr>
          <w:color w:val="000000"/>
        </w:rPr>
      </w:pPr>
      <w:r>
        <w:rPr>
          <w:noProof/>
          <w:lang w:eastAsia="en-ZA"/>
        </w:rPr>
        <w:drawing>
          <wp:anchor distT="0" distB="0" distL="114300" distR="114300" simplePos="0" relativeHeight="251672064" behindDoc="1" locked="0" layoutInCell="1" allowOverlap="1" wp14:anchorId="00302C74" wp14:editId="53260E2B">
            <wp:simplePos x="0" y="0"/>
            <wp:positionH relativeFrom="column">
              <wp:posOffset>4576445</wp:posOffset>
            </wp:positionH>
            <wp:positionV relativeFrom="paragraph">
              <wp:posOffset>374650</wp:posOffset>
            </wp:positionV>
            <wp:extent cx="1685925" cy="1600200"/>
            <wp:effectExtent l="0" t="0" r="9525" b="0"/>
            <wp:wrapTight wrapText="bothSides">
              <wp:wrapPolygon edited="0">
                <wp:start x="0" y="0"/>
                <wp:lineTo x="0" y="21343"/>
                <wp:lineTo x="21478" y="21343"/>
                <wp:lineTo x="21478" y="0"/>
                <wp:lineTo x="0" y="0"/>
              </wp:wrapPolygon>
            </wp:wrapTight>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85925" cy="1600200"/>
                    </a:xfrm>
                    <a:prstGeom prst="rect">
                      <a:avLst/>
                    </a:prstGeom>
                    <a:noFill/>
                  </pic:spPr>
                </pic:pic>
              </a:graphicData>
            </a:graphic>
            <wp14:sizeRelH relativeFrom="page">
              <wp14:pctWidth>0</wp14:pctWidth>
            </wp14:sizeRelH>
            <wp14:sizeRelV relativeFrom="page">
              <wp14:pctHeight>0</wp14:pctHeight>
            </wp14:sizeRelV>
          </wp:anchor>
        </w:drawing>
      </w:r>
      <w:r w:rsidR="00B64660" w:rsidRPr="001F4ECD">
        <w:rPr>
          <w:color w:val="000000"/>
        </w:rPr>
        <w:t xml:space="preserve">Is a </w:t>
      </w:r>
      <w:r w:rsidR="00B64660" w:rsidRPr="001F4ECD">
        <w:rPr>
          <w:b/>
          <w:color w:val="000000"/>
          <w:u w:val="single"/>
        </w:rPr>
        <w:t>skill</w:t>
      </w:r>
      <w:r w:rsidR="00B64660" w:rsidRPr="001F4ECD">
        <w:rPr>
          <w:b/>
          <w:color w:val="000000"/>
        </w:rPr>
        <w:t xml:space="preserve"> </w:t>
      </w:r>
      <w:r w:rsidR="00B64660" w:rsidRPr="001F4ECD">
        <w:rPr>
          <w:color w:val="000000"/>
        </w:rPr>
        <w:t>and is as important as giving orders in obtaining results.</w:t>
      </w:r>
    </w:p>
    <w:p w14:paraId="7B7C5F0C" w14:textId="77777777" w:rsidR="00B64660" w:rsidRPr="001F4ECD" w:rsidRDefault="00B64660" w:rsidP="00B64660">
      <w:pPr>
        <w:pStyle w:val="ListBullet2"/>
        <w:spacing w:before="120" w:after="120"/>
        <w:ind w:left="643"/>
      </w:pPr>
      <w:r w:rsidRPr="001F4ECD">
        <w:t>Give your full attention to what is being said.</w:t>
      </w:r>
    </w:p>
    <w:p w14:paraId="6D5743F2" w14:textId="77777777" w:rsidR="00B64660" w:rsidRPr="001F4ECD" w:rsidRDefault="00B64660" w:rsidP="00B64660">
      <w:pPr>
        <w:pStyle w:val="ListBullet2"/>
        <w:spacing w:before="120" w:after="120"/>
        <w:ind w:left="643"/>
      </w:pPr>
      <w:r w:rsidRPr="001F4ECD">
        <w:t>Make sure that you really understand.</w:t>
      </w:r>
    </w:p>
    <w:p w14:paraId="47D68D08" w14:textId="77777777" w:rsidR="00B64660" w:rsidRPr="001F4ECD" w:rsidRDefault="00B64660" w:rsidP="00B64660">
      <w:pPr>
        <w:pStyle w:val="ListBullet2"/>
        <w:spacing w:before="120" w:after="120"/>
        <w:ind w:left="643"/>
      </w:pPr>
      <w:r w:rsidRPr="001F4ECD">
        <w:t>Listen between the lines.</w:t>
      </w:r>
    </w:p>
    <w:p w14:paraId="0CED37F6" w14:textId="77777777" w:rsidR="00B64660" w:rsidRPr="001F4ECD" w:rsidRDefault="00B64660" w:rsidP="00B64660">
      <w:pPr>
        <w:pStyle w:val="ListBullet2"/>
        <w:spacing w:before="120" w:after="120"/>
        <w:ind w:left="643"/>
      </w:pPr>
      <w:r w:rsidRPr="001F4ECD">
        <w:t>Look for non-verbal clues.</w:t>
      </w:r>
    </w:p>
    <w:p w14:paraId="038899DC" w14:textId="77777777" w:rsidR="00B64660" w:rsidRPr="001F4ECD" w:rsidRDefault="00B64660" w:rsidP="00B64660">
      <w:pPr>
        <w:pStyle w:val="ListBullet2"/>
        <w:spacing w:before="120" w:after="120"/>
        <w:ind w:left="643"/>
      </w:pPr>
      <w:r w:rsidRPr="001F4ECD">
        <w:t>Mentally summarise and evaluate objectively.</w:t>
      </w:r>
    </w:p>
    <w:p w14:paraId="2A8336F5" w14:textId="77777777" w:rsidR="00B64660" w:rsidRPr="001F4ECD" w:rsidRDefault="00B64660" w:rsidP="00B64660">
      <w:pPr>
        <w:pStyle w:val="ListBullet2"/>
        <w:spacing w:before="120" w:after="120"/>
        <w:ind w:left="643"/>
      </w:pPr>
      <w:r w:rsidRPr="001F4ECD">
        <w:t>Be empathetic.</w:t>
      </w:r>
    </w:p>
    <w:p w14:paraId="06E02B07" w14:textId="77777777" w:rsidR="00B64660" w:rsidRDefault="00726322" w:rsidP="00B64660">
      <w:pPr>
        <w:pStyle w:val="ListBullet2"/>
        <w:spacing w:before="120" w:after="120"/>
        <w:ind w:left="643"/>
      </w:pPr>
      <w:r>
        <w:rPr>
          <w:noProof/>
          <w:lang w:eastAsia="en-ZA"/>
        </w:rPr>
        <w:drawing>
          <wp:anchor distT="0" distB="0" distL="114300" distR="114300" simplePos="0" relativeHeight="251671040" behindDoc="1" locked="0" layoutInCell="1" allowOverlap="1" wp14:anchorId="75FA7205" wp14:editId="23F50F59">
            <wp:simplePos x="0" y="0"/>
            <wp:positionH relativeFrom="column">
              <wp:posOffset>4441825</wp:posOffset>
            </wp:positionH>
            <wp:positionV relativeFrom="paragraph">
              <wp:posOffset>360680</wp:posOffset>
            </wp:positionV>
            <wp:extent cx="1752600" cy="3038475"/>
            <wp:effectExtent l="0" t="0" r="0" b="9525"/>
            <wp:wrapTight wrapText="bothSides">
              <wp:wrapPolygon edited="0">
                <wp:start x="0" y="0"/>
                <wp:lineTo x="0" y="11376"/>
                <wp:lineTo x="470" y="21532"/>
                <wp:lineTo x="21365" y="21532"/>
                <wp:lineTo x="21365" y="10157"/>
                <wp:lineTo x="21130" y="0"/>
                <wp:lineTo x="0" y="0"/>
              </wp:wrapPolygon>
            </wp:wrapTight>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52600" cy="3038475"/>
                    </a:xfrm>
                    <a:prstGeom prst="rect">
                      <a:avLst/>
                    </a:prstGeom>
                    <a:noFill/>
                  </pic:spPr>
                </pic:pic>
              </a:graphicData>
            </a:graphic>
            <wp14:sizeRelH relativeFrom="page">
              <wp14:pctWidth>0</wp14:pctWidth>
            </wp14:sizeRelH>
            <wp14:sizeRelV relativeFrom="page">
              <wp14:pctHeight>0</wp14:pctHeight>
            </wp14:sizeRelV>
          </wp:anchor>
        </w:drawing>
      </w:r>
      <w:r w:rsidR="00B64660" w:rsidRPr="001F4ECD">
        <w:t>Ask searching questions and stay with them until the replies satisfy you</w:t>
      </w:r>
    </w:p>
    <w:p w14:paraId="60DF4CBC" w14:textId="77777777" w:rsidR="00B64660" w:rsidRPr="001F4ECD" w:rsidRDefault="00B64660" w:rsidP="00B64660">
      <w:pPr>
        <w:pStyle w:val="ListBullet2"/>
        <w:spacing w:before="120" w:after="120"/>
        <w:ind w:left="643"/>
      </w:pPr>
      <w:r w:rsidRPr="001F4ECD">
        <w:t>Restate the speaker's points as you understand them, forcing him/her to clarify cloudy areas</w:t>
      </w:r>
    </w:p>
    <w:p w14:paraId="718FB40B" w14:textId="77777777" w:rsidR="00B64660" w:rsidRPr="001F4ECD" w:rsidRDefault="00B64660" w:rsidP="00B64660">
      <w:pPr>
        <w:pStyle w:val="ListBullet2"/>
        <w:spacing w:before="120" w:after="120"/>
        <w:ind w:left="643"/>
      </w:pPr>
      <w:r w:rsidRPr="001F4ECD">
        <w:t>Do not respond, or continue to make non</w:t>
      </w:r>
      <w:r w:rsidRPr="001F4ECD">
        <w:noBreakHyphen/>
        <w:t>committal responses until the speaker develops his argument more specifically</w:t>
      </w:r>
    </w:p>
    <w:p w14:paraId="30FAEB7B" w14:textId="77777777" w:rsidR="00B64660" w:rsidRPr="001F4ECD" w:rsidRDefault="00B64660" w:rsidP="00B64660">
      <w:pPr>
        <w:pStyle w:val="ListBullet2"/>
        <w:spacing w:before="120" w:after="120"/>
        <w:ind w:left="643"/>
      </w:pPr>
      <w:r w:rsidRPr="001F4ECD">
        <w:t>Paraphrase the speaker's words, exposing the hidden cultural assumption and/or feelings of superiority.</w:t>
      </w:r>
    </w:p>
    <w:p w14:paraId="25288D4D" w14:textId="77777777" w:rsidR="00B64660" w:rsidRPr="001F4ECD" w:rsidRDefault="00B64660" w:rsidP="00B64660">
      <w:pPr>
        <w:pStyle w:val="ListBullet2"/>
        <w:spacing w:before="120" w:after="120"/>
        <w:ind w:left="643"/>
      </w:pPr>
      <w:r w:rsidRPr="001F4ECD">
        <w:t>Ask questions that will bring the discussion back to the basic conflict of interests if this is being blurred.</w:t>
      </w:r>
    </w:p>
    <w:p w14:paraId="1FC17E9E" w14:textId="77777777" w:rsidR="00B64660" w:rsidRPr="001F4ECD" w:rsidRDefault="00B64660" w:rsidP="00B64660">
      <w:pPr>
        <w:pStyle w:val="ListBullet2"/>
        <w:spacing w:before="120" w:after="120"/>
        <w:ind w:left="643"/>
      </w:pPr>
      <w:r w:rsidRPr="001F4ECD">
        <w:t>Take notes and ask the speaker to repeat phrases that are not clear</w:t>
      </w:r>
    </w:p>
    <w:p w14:paraId="5D233D5A" w14:textId="77777777" w:rsidR="00B64660" w:rsidRPr="001F4ECD" w:rsidRDefault="00B64660" w:rsidP="00B64660">
      <w:pPr>
        <w:pStyle w:val="LCNormal"/>
      </w:pPr>
      <w:r w:rsidRPr="001F4ECD">
        <w:t xml:space="preserve">Listening should be active, not passive. There are several ways in which listeners can exert control in a discussion and prevent more powerful, educated or argumentative speakers from dominating the negotiation. </w:t>
      </w:r>
    </w:p>
    <w:p w14:paraId="2BF58A40" w14:textId="77777777" w:rsidR="00B64660" w:rsidRPr="001F4ECD" w:rsidRDefault="00B64660" w:rsidP="00B64660">
      <w:r w:rsidRPr="001F4ECD">
        <w:rPr>
          <w:b/>
        </w:rPr>
        <w:t xml:space="preserve">What makes a good listener? </w:t>
      </w:r>
      <w:r w:rsidRPr="001F4ECD">
        <w:t>This is actually a question of feedback. Good listeners use a variety of non-verbal and minimal cues to keep the other person talking. These include the use of phrases such as:</w:t>
      </w:r>
    </w:p>
    <w:p w14:paraId="05C589F4" w14:textId="77777777" w:rsidR="00B64660" w:rsidRPr="001F4ECD" w:rsidRDefault="00B64660" w:rsidP="00B64660">
      <w:r w:rsidRPr="001F4ECD">
        <w:tab/>
      </w:r>
      <w:r w:rsidRPr="001F4ECD">
        <w:sym w:font="Wingdings" w:char="00FC"/>
      </w:r>
      <w:r w:rsidRPr="001F4ECD">
        <w:t xml:space="preserve"> “Yes”</w:t>
      </w:r>
    </w:p>
    <w:p w14:paraId="0649FACF" w14:textId="77777777" w:rsidR="00B64660" w:rsidRPr="001F4ECD" w:rsidRDefault="00B64660" w:rsidP="00B64660">
      <w:r w:rsidRPr="001F4ECD">
        <w:tab/>
      </w:r>
      <w:r w:rsidRPr="001F4ECD">
        <w:sym w:font="Wingdings" w:char="00FC"/>
      </w:r>
      <w:r w:rsidRPr="001F4ECD">
        <w:t xml:space="preserve"> “I understand”</w:t>
      </w:r>
    </w:p>
    <w:p w14:paraId="5F278E45" w14:textId="77777777" w:rsidR="00B64660" w:rsidRPr="001F4ECD" w:rsidRDefault="00B64660" w:rsidP="00B64660">
      <w:r w:rsidRPr="001F4ECD">
        <w:tab/>
      </w:r>
      <w:r w:rsidRPr="001F4ECD">
        <w:sym w:font="Wingdings" w:char="00FC"/>
      </w:r>
      <w:r w:rsidRPr="001F4ECD">
        <w:t xml:space="preserve"> “And then what”</w:t>
      </w:r>
    </w:p>
    <w:p w14:paraId="0B89DA51" w14:textId="77777777" w:rsidR="00B64660" w:rsidRPr="001F4ECD" w:rsidRDefault="00B64660" w:rsidP="00B64660">
      <w:r w:rsidRPr="001F4ECD">
        <w:tab/>
      </w:r>
      <w:r w:rsidRPr="001F4ECD">
        <w:sym w:font="Wingdings" w:char="00FC"/>
      </w:r>
      <w:r w:rsidRPr="001F4ECD">
        <w:t xml:space="preserve"> “Tell me more”</w:t>
      </w:r>
    </w:p>
    <w:p w14:paraId="42890275" w14:textId="77777777" w:rsidR="00B64660" w:rsidRPr="001F4ECD" w:rsidRDefault="00B64660" w:rsidP="00B64660">
      <w:r w:rsidRPr="001F4ECD">
        <w:tab/>
      </w:r>
      <w:r w:rsidRPr="001F4ECD">
        <w:sym w:font="Wingdings" w:char="00FC"/>
      </w:r>
      <w:r w:rsidRPr="001F4ECD">
        <w:t xml:space="preserve"> “If I understand you correctly…”</w:t>
      </w:r>
    </w:p>
    <w:p w14:paraId="1D3022B7" w14:textId="77777777" w:rsidR="00B64660" w:rsidRPr="001F4ECD" w:rsidRDefault="00B64660" w:rsidP="00B64660">
      <w:r w:rsidRPr="001F4ECD">
        <w:rPr>
          <w:b/>
        </w:rPr>
        <w:t>In addition good listeners also use a lot of the following</w:t>
      </w:r>
      <w:r w:rsidRPr="001F4ECD">
        <w:t xml:space="preserve">: </w:t>
      </w:r>
    </w:p>
    <w:p w14:paraId="5AB082A6" w14:textId="77777777" w:rsidR="00B64660" w:rsidRPr="001F4ECD" w:rsidRDefault="00B64660" w:rsidP="00AF6AC9">
      <w:pPr>
        <w:numPr>
          <w:ilvl w:val="1"/>
          <w:numId w:val="29"/>
        </w:numPr>
        <w:tabs>
          <w:tab w:val="num" w:pos="720"/>
        </w:tabs>
        <w:spacing w:before="0" w:after="0"/>
        <w:jc w:val="left"/>
      </w:pPr>
      <w:r w:rsidRPr="001F4ECD">
        <w:t xml:space="preserve">Use the 66:33 rule, that is, they </w:t>
      </w:r>
      <w:r w:rsidRPr="001F4ECD">
        <w:rPr>
          <w:b/>
        </w:rPr>
        <w:t>listen for 66% of the time</w:t>
      </w:r>
      <w:r w:rsidRPr="001F4ECD">
        <w:t xml:space="preserve"> and </w:t>
      </w:r>
      <w:r w:rsidRPr="001F4ECD">
        <w:rPr>
          <w:b/>
        </w:rPr>
        <w:t>only talk for 33%</w:t>
      </w:r>
      <w:r w:rsidRPr="001F4ECD">
        <w:t xml:space="preserve"> of the time</w:t>
      </w:r>
    </w:p>
    <w:p w14:paraId="4090EEAD" w14:textId="77777777" w:rsidR="00B64660" w:rsidRPr="001F4ECD" w:rsidRDefault="00B64660" w:rsidP="00AF6AC9">
      <w:pPr>
        <w:numPr>
          <w:ilvl w:val="1"/>
          <w:numId w:val="29"/>
        </w:numPr>
        <w:tabs>
          <w:tab w:val="num" w:pos="720"/>
        </w:tabs>
        <w:spacing w:before="0" w:after="0"/>
        <w:jc w:val="left"/>
      </w:pPr>
      <w:r w:rsidRPr="001F4ECD">
        <w:t xml:space="preserve">Use acknowledgement:  they give </w:t>
      </w:r>
      <w:r w:rsidRPr="001F4ECD">
        <w:rPr>
          <w:b/>
        </w:rPr>
        <w:t xml:space="preserve">verbal recognition </w:t>
      </w:r>
      <w:r w:rsidRPr="001F4ECD">
        <w:t>that they have heard what the talker has said</w:t>
      </w:r>
    </w:p>
    <w:p w14:paraId="13212A8F" w14:textId="77777777" w:rsidR="00B64660" w:rsidRPr="001F4ECD" w:rsidRDefault="00B64660" w:rsidP="00AF6AC9">
      <w:pPr>
        <w:numPr>
          <w:ilvl w:val="1"/>
          <w:numId w:val="29"/>
        </w:numPr>
        <w:tabs>
          <w:tab w:val="num" w:pos="720"/>
        </w:tabs>
        <w:spacing w:before="0" w:after="0"/>
        <w:jc w:val="left"/>
      </w:pPr>
      <w:r w:rsidRPr="001F4ECD">
        <w:rPr>
          <w:b/>
        </w:rPr>
        <w:t>Show interest</w:t>
      </w:r>
      <w:r w:rsidRPr="001F4ECD">
        <w:t>, that is, they use non-verbal means to show they are engaged</w:t>
      </w:r>
    </w:p>
    <w:p w14:paraId="7A6A5CE7" w14:textId="77777777" w:rsidR="00B64660" w:rsidRPr="001F4ECD" w:rsidRDefault="00B64660" w:rsidP="00AF6AC9">
      <w:pPr>
        <w:numPr>
          <w:ilvl w:val="1"/>
          <w:numId w:val="29"/>
        </w:numPr>
        <w:tabs>
          <w:tab w:val="num" w:pos="720"/>
        </w:tabs>
        <w:spacing w:before="0" w:after="0"/>
      </w:pPr>
      <w:r w:rsidRPr="001F4ECD">
        <w:rPr>
          <w:b/>
        </w:rPr>
        <w:t>Ask more than they tell</w:t>
      </w:r>
      <w:r w:rsidRPr="001F4ECD">
        <w:t>, that is, they use open questions to gain information without specifying the answer.</w:t>
      </w:r>
    </w:p>
    <w:p w14:paraId="5D7B0985" w14:textId="77777777" w:rsidR="00B64660" w:rsidRPr="001F4ECD" w:rsidRDefault="00B64660" w:rsidP="00B64660">
      <w:pPr>
        <w:rPr>
          <w:b/>
        </w:rPr>
      </w:pPr>
    </w:p>
    <w:p w14:paraId="54291A0B" w14:textId="77777777" w:rsidR="00B64660" w:rsidRPr="001F4ECD" w:rsidRDefault="00B64660" w:rsidP="00B64660">
      <w:r w:rsidRPr="001F4ECD">
        <w:rPr>
          <w:b/>
        </w:rPr>
        <w:t>In particular, the listener should mindful of the following</w:t>
      </w:r>
      <w:r w:rsidRPr="001F4ECD">
        <w:t>:</w:t>
      </w:r>
      <w:r w:rsidRPr="001F4ECD">
        <w:rPr>
          <w:rFonts w:cs="Arial"/>
          <w:smallCaps/>
        </w:rPr>
        <w:t xml:space="preserve"> </w:t>
      </w:r>
    </w:p>
    <w:p w14:paraId="47D8F2F5" w14:textId="77777777" w:rsidR="00B64660" w:rsidRPr="001F4ECD" w:rsidRDefault="00B64660" w:rsidP="00B64660">
      <w:pPr>
        <w:pStyle w:val="ListBullet2"/>
        <w:spacing w:before="120" w:after="120"/>
        <w:ind w:left="643"/>
      </w:pPr>
      <w:r w:rsidRPr="001F4ECD">
        <w:rPr>
          <w:b/>
        </w:rPr>
        <w:lastRenderedPageBreak/>
        <w:t>Do not interrupt</w:t>
      </w:r>
      <w:r w:rsidRPr="001F4ECD">
        <w:t xml:space="preserve"> the protégé and let him or her explain in his own words.</w:t>
      </w:r>
    </w:p>
    <w:p w14:paraId="68ED8E79" w14:textId="77777777" w:rsidR="00B64660" w:rsidRPr="001F4ECD" w:rsidRDefault="00B64660" w:rsidP="00B64660">
      <w:pPr>
        <w:pStyle w:val="ListBullet2"/>
        <w:spacing w:before="120" w:after="120"/>
        <w:ind w:left="643"/>
      </w:pPr>
      <w:r w:rsidRPr="001F4ECD">
        <w:t xml:space="preserve">Let the speaker feel that you are </w:t>
      </w:r>
      <w:r w:rsidRPr="001F4ECD">
        <w:rPr>
          <w:b/>
        </w:rPr>
        <w:t>listening</w:t>
      </w:r>
      <w:r w:rsidRPr="001F4ECD">
        <w:t xml:space="preserve"> to his or her point of view.</w:t>
      </w:r>
    </w:p>
    <w:p w14:paraId="7C7FA041" w14:textId="77777777" w:rsidR="00B64660" w:rsidRPr="001F4ECD" w:rsidRDefault="00B64660" w:rsidP="00B64660">
      <w:pPr>
        <w:pStyle w:val="ListBullet2"/>
        <w:spacing w:before="120" w:after="120"/>
        <w:ind w:left="643"/>
      </w:pPr>
      <w:r w:rsidRPr="001F4ECD">
        <w:t xml:space="preserve">Listen attentively and </w:t>
      </w:r>
      <w:r w:rsidRPr="001F4ECD">
        <w:rPr>
          <w:b/>
        </w:rPr>
        <w:t>look</w:t>
      </w:r>
      <w:r w:rsidRPr="001F4ECD">
        <w:t xml:space="preserve"> at the person while he is talking.</w:t>
      </w:r>
    </w:p>
    <w:p w14:paraId="4733D7D2" w14:textId="77777777" w:rsidR="00B64660" w:rsidRPr="001F4ECD" w:rsidRDefault="00B64660" w:rsidP="00B64660">
      <w:pPr>
        <w:pStyle w:val="ListBullet2"/>
        <w:spacing w:before="120" w:after="120"/>
        <w:ind w:left="643"/>
        <w:rPr>
          <w:b/>
        </w:rPr>
      </w:pPr>
      <w:r w:rsidRPr="001F4ECD">
        <w:t xml:space="preserve">Try to put yourself in the </w:t>
      </w:r>
      <w:proofErr w:type="spellStart"/>
      <w:r w:rsidRPr="001F4ECD">
        <w:t>mindframe</w:t>
      </w:r>
      <w:proofErr w:type="spellEnd"/>
      <w:r w:rsidRPr="001F4ECD">
        <w:t xml:space="preserve"> or shoes of the speaker. Don’t use your frame of reference in understanding his or her problem.  </w:t>
      </w:r>
      <w:r w:rsidRPr="001F4ECD">
        <w:rPr>
          <w:b/>
        </w:rPr>
        <w:t>Try to understand his side of the problem</w:t>
      </w:r>
    </w:p>
    <w:p w14:paraId="2AEB7705" w14:textId="77777777" w:rsidR="00B64660" w:rsidRPr="001F4ECD" w:rsidRDefault="00B64660" w:rsidP="00B64660">
      <w:pPr>
        <w:pStyle w:val="ListBullet2"/>
        <w:spacing w:before="120" w:after="120"/>
        <w:ind w:left="643"/>
      </w:pPr>
      <w:r w:rsidRPr="001F4ECD">
        <w:t xml:space="preserve">Constantly </w:t>
      </w:r>
      <w:r w:rsidRPr="001F4ECD">
        <w:rPr>
          <w:b/>
        </w:rPr>
        <w:t>reconfirm</w:t>
      </w:r>
      <w:r w:rsidRPr="001F4ECD">
        <w:t xml:space="preserve"> that you are still listening. Words such as “yes” at the right time may reconfirm your attention. </w:t>
      </w:r>
    </w:p>
    <w:p w14:paraId="2641CB97" w14:textId="77777777" w:rsidR="00B64660" w:rsidRPr="001F4ECD" w:rsidRDefault="00B64660" w:rsidP="00B64660">
      <w:pPr>
        <w:pStyle w:val="ListBullet2"/>
        <w:spacing w:before="120" w:after="120"/>
        <w:ind w:left="643"/>
      </w:pPr>
      <w:r w:rsidRPr="001F4ECD">
        <w:rPr>
          <w:b/>
        </w:rPr>
        <w:t>Never</w:t>
      </w:r>
      <w:r w:rsidRPr="001F4ECD">
        <w:t xml:space="preserve"> let the speaker  get the idea that you are in a hurry and just want “to get is over.”</w:t>
      </w:r>
    </w:p>
    <w:p w14:paraId="452C325A" w14:textId="77777777" w:rsidR="00B64660" w:rsidRPr="001F4ECD" w:rsidRDefault="00B64660" w:rsidP="00B64660">
      <w:pPr>
        <w:pStyle w:val="ListBullet2"/>
        <w:spacing w:before="120" w:after="120"/>
        <w:ind w:left="643"/>
      </w:pPr>
      <w:r w:rsidRPr="001F4ECD">
        <w:rPr>
          <w:b/>
        </w:rPr>
        <w:t>Interpret</w:t>
      </w:r>
      <w:r w:rsidRPr="001F4ECD">
        <w:t xml:space="preserve"> the needs of the speaker and outline the possible solutions. A problem requires a solution and the correct solution to the speaker’s problem is a sure indication that you have listened. </w:t>
      </w:r>
    </w:p>
    <w:p w14:paraId="4B948002" w14:textId="77777777" w:rsidR="00B64660" w:rsidRPr="001F4ECD" w:rsidRDefault="00B64660" w:rsidP="00AB7617">
      <w:pPr>
        <w:pStyle w:val="Heading4"/>
      </w:pPr>
      <w:r w:rsidRPr="001F4ECD">
        <w:t>Improve your listening skills</w:t>
      </w:r>
    </w:p>
    <w:p w14:paraId="1AFFBA59" w14:textId="77777777" w:rsidR="00B64660" w:rsidRPr="001F4ECD" w:rsidRDefault="00B64660" w:rsidP="00AF6AC9">
      <w:pPr>
        <w:pStyle w:val="LCNormal"/>
        <w:numPr>
          <w:ilvl w:val="0"/>
          <w:numId w:val="30"/>
        </w:numPr>
      </w:pPr>
      <w:r w:rsidRPr="000D78E6">
        <w:rPr>
          <w:b/>
        </w:rPr>
        <w:t>Stop talking</w:t>
      </w:r>
      <w:r w:rsidRPr="001F4ECD">
        <w:t>: You cannot listen if you are talking.</w:t>
      </w:r>
    </w:p>
    <w:p w14:paraId="5F9CB834" w14:textId="77777777" w:rsidR="00B64660" w:rsidRPr="001F4ECD" w:rsidRDefault="00B64660" w:rsidP="00AF6AC9">
      <w:pPr>
        <w:pStyle w:val="LCNormal"/>
        <w:numPr>
          <w:ilvl w:val="0"/>
          <w:numId w:val="30"/>
        </w:numPr>
      </w:pPr>
      <w:r w:rsidRPr="001F4ECD">
        <w:t>Put the talker at ease: Help a person feel free to talk, create a permissive environment.</w:t>
      </w:r>
    </w:p>
    <w:p w14:paraId="1A5394DC" w14:textId="77777777" w:rsidR="00B64660" w:rsidRPr="001F4ECD" w:rsidRDefault="00B64660" w:rsidP="00AF6AC9">
      <w:pPr>
        <w:pStyle w:val="LCNormal"/>
        <w:numPr>
          <w:ilvl w:val="0"/>
          <w:numId w:val="30"/>
        </w:numPr>
      </w:pPr>
      <w:r w:rsidRPr="001F4ECD">
        <w:t>Show a talker that you want to listen: Look and act interested.  Do not read your mail while someone talks.  Listen to understand rather than to oppose.</w:t>
      </w:r>
    </w:p>
    <w:p w14:paraId="138279F7" w14:textId="77777777" w:rsidR="00B64660" w:rsidRPr="001F4ECD" w:rsidRDefault="00B64660" w:rsidP="00AF6AC9">
      <w:pPr>
        <w:pStyle w:val="LCNormal"/>
        <w:numPr>
          <w:ilvl w:val="0"/>
          <w:numId w:val="30"/>
        </w:numPr>
      </w:pPr>
      <w:r w:rsidRPr="001F4ECD">
        <w:t>Remove distractions: Don't doodle, tap, or shuffle papers.  Will it be quieter if you shut the door?</w:t>
      </w:r>
    </w:p>
    <w:p w14:paraId="0F8DBB7F" w14:textId="77777777" w:rsidR="00B64660" w:rsidRPr="001F4ECD" w:rsidRDefault="00B64660" w:rsidP="00AF6AC9">
      <w:pPr>
        <w:pStyle w:val="LCNormal"/>
        <w:numPr>
          <w:ilvl w:val="0"/>
          <w:numId w:val="30"/>
        </w:numPr>
      </w:pPr>
      <w:r w:rsidRPr="001F4ECD">
        <w:t>Empathise with talkers: Try to help yourself see the other person’s point of view.</w:t>
      </w:r>
    </w:p>
    <w:p w14:paraId="4B5EA48B" w14:textId="77777777" w:rsidR="00B64660" w:rsidRPr="001F4ECD" w:rsidRDefault="00B64660" w:rsidP="00AF6AC9">
      <w:pPr>
        <w:pStyle w:val="LCNormal"/>
        <w:numPr>
          <w:ilvl w:val="0"/>
          <w:numId w:val="30"/>
        </w:numPr>
      </w:pPr>
      <w:r w:rsidRPr="001F4ECD">
        <w:t>Be patient: Allow plenty of time.  Do not interrupt a talker.  Don't start for the door or walk away.</w:t>
      </w:r>
    </w:p>
    <w:p w14:paraId="08DB4530" w14:textId="77777777" w:rsidR="00B64660" w:rsidRPr="001F4ECD" w:rsidRDefault="00B64660" w:rsidP="00AF6AC9">
      <w:pPr>
        <w:pStyle w:val="LCNormal"/>
        <w:numPr>
          <w:ilvl w:val="0"/>
          <w:numId w:val="30"/>
        </w:numPr>
      </w:pPr>
      <w:r w:rsidRPr="001F4ECD">
        <w:t>Hold your temper: An angry person takes the wrong meaning from words.</w:t>
      </w:r>
    </w:p>
    <w:p w14:paraId="5EF9EA00" w14:textId="77777777" w:rsidR="00B64660" w:rsidRPr="001F4ECD" w:rsidRDefault="00B64660" w:rsidP="00AF6AC9">
      <w:pPr>
        <w:pStyle w:val="LCNormal"/>
        <w:numPr>
          <w:ilvl w:val="0"/>
          <w:numId w:val="30"/>
        </w:numPr>
      </w:pPr>
      <w:r w:rsidRPr="001F4ECD">
        <w:t>Go easy on argument and criticism: These put people on the defensive, and they may "clam up" or become angry. Do not argue: Even if you win, you lose!</w:t>
      </w:r>
    </w:p>
    <w:p w14:paraId="3492D83E" w14:textId="77777777" w:rsidR="00B64660" w:rsidRPr="001F4ECD" w:rsidRDefault="00B64660" w:rsidP="00AF6AC9">
      <w:pPr>
        <w:pStyle w:val="LCNormal"/>
        <w:numPr>
          <w:ilvl w:val="0"/>
          <w:numId w:val="30"/>
        </w:numPr>
      </w:pPr>
      <w:r w:rsidRPr="001F4ECD">
        <w:t>Ask questions: This encourages a talker and shows that you are listening.  It helps to develop points further.</w:t>
      </w:r>
    </w:p>
    <w:p w14:paraId="007E9EFD" w14:textId="77777777" w:rsidR="00B64660" w:rsidRPr="001F4ECD" w:rsidRDefault="00B64660" w:rsidP="00AF6AC9">
      <w:pPr>
        <w:pStyle w:val="LCNormal"/>
        <w:numPr>
          <w:ilvl w:val="0"/>
          <w:numId w:val="30"/>
        </w:numPr>
      </w:pPr>
      <w:r w:rsidRPr="000D78E6">
        <w:rPr>
          <w:b/>
        </w:rPr>
        <w:t>Stop talking</w:t>
      </w:r>
      <w:r w:rsidRPr="001F4ECD">
        <w:t>!: This is the first and last, because all other guidelines depend on it.  You cannot do an effective listening job while you are talking.</w:t>
      </w:r>
    </w:p>
    <w:p w14:paraId="14A608EF" w14:textId="77777777" w:rsidR="00B64660" w:rsidRPr="001F4ECD" w:rsidRDefault="00B64660" w:rsidP="00B64660">
      <w:pPr>
        <w:rPr>
          <w:b/>
        </w:rPr>
      </w:pPr>
    </w:p>
    <w:p w14:paraId="40B17511" w14:textId="77777777" w:rsidR="00B64660" w:rsidRPr="00514A33" w:rsidRDefault="00B64660" w:rsidP="00514A33">
      <w:pPr>
        <w:pBdr>
          <w:top w:val="single" w:sz="4" w:space="1" w:color="auto"/>
          <w:left w:val="single" w:sz="4" w:space="4" w:color="auto"/>
          <w:bottom w:val="single" w:sz="4" w:space="1" w:color="auto"/>
          <w:right w:val="single" w:sz="4" w:space="4" w:color="auto"/>
        </w:pBdr>
        <w:jc w:val="center"/>
        <w:rPr>
          <w:rStyle w:val="tip"/>
        </w:rPr>
      </w:pPr>
      <w:r w:rsidRPr="00514A33">
        <w:rPr>
          <w:rStyle w:val="tip"/>
        </w:rPr>
        <w:t>Surveys show individuals listen about 25% of the time.</w:t>
      </w:r>
    </w:p>
    <w:p w14:paraId="72E4F403" w14:textId="77777777" w:rsidR="00B64660" w:rsidRPr="00514A33" w:rsidRDefault="00B64660" w:rsidP="00514A33">
      <w:pPr>
        <w:pBdr>
          <w:top w:val="single" w:sz="4" w:space="1" w:color="auto"/>
          <w:left w:val="single" w:sz="4" w:space="4" w:color="auto"/>
          <w:bottom w:val="single" w:sz="4" w:space="1" w:color="auto"/>
          <w:right w:val="single" w:sz="4" w:space="4" w:color="auto"/>
        </w:pBdr>
        <w:jc w:val="center"/>
        <w:rPr>
          <w:rStyle w:val="tip"/>
        </w:rPr>
      </w:pPr>
      <w:r w:rsidRPr="00514A33">
        <w:rPr>
          <w:rStyle w:val="tip"/>
        </w:rPr>
        <w:t>You recall only 50% of what you hear when you actually listen.</w:t>
      </w:r>
    </w:p>
    <w:p w14:paraId="54720FB9" w14:textId="77777777" w:rsidR="00B64660" w:rsidRPr="00514A33" w:rsidRDefault="00B64660" w:rsidP="00514A33">
      <w:pPr>
        <w:pBdr>
          <w:top w:val="single" w:sz="4" w:space="1" w:color="auto"/>
          <w:left w:val="single" w:sz="4" w:space="4" w:color="auto"/>
          <w:bottom w:val="single" w:sz="4" w:space="1" w:color="auto"/>
          <w:right w:val="single" w:sz="4" w:space="4" w:color="auto"/>
        </w:pBdr>
        <w:jc w:val="center"/>
        <w:rPr>
          <w:rStyle w:val="tip"/>
        </w:rPr>
      </w:pPr>
      <w:r w:rsidRPr="00514A33">
        <w:rPr>
          <w:rStyle w:val="tip"/>
        </w:rPr>
        <w:t>70% of all misunderstandings happen because people do not listen to each other.</w:t>
      </w:r>
    </w:p>
    <w:p w14:paraId="36D21721" w14:textId="77777777" w:rsidR="00B64660" w:rsidRPr="00514A33" w:rsidRDefault="00B64660" w:rsidP="00514A33">
      <w:pPr>
        <w:pBdr>
          <w:top w:val="single" w:sz="4" w:space="1" w:color="auto"/>
          <w:left w:val="single" w:sz="4" w:space="4" w:color="auto"/>
          <w:bottom w:val="single" w:sz="4" w:space="1" w:color="auto"/>
          <w:right w:val="single" w:sz="4" w:space="4" w:color="auto"/>
        </w:pBdr>
        <w:jc w:val="center"/>
        <w:rPr>
          <w:rStyle w:val="tip"/>
        </w:rPr>
      </w:pPr>
      <w:r w:rsidRPr="00514A33">
        <w:rPr>
          <w:rStyle w:val="tip"/>
        </w:rPr>
        <w:t>If we do not upgrade our listening skills we increase the potential for conflict to occur.</w:t>
      </w:r>
    </w:p>
    <w:p w14:paraId="34CE2E8C" w14:textId="77777777" w:rsidR="00B64660" w:rsidRPr="001F4ECD" w:rsidRDefault="00B64660" w:rsidP="00B64660"/>
    <w:p w14:paraId="64DC775D" w14:textId="77777777" w:rsidR="00B64660" w:rsidRPr="001F4ECD" w:rsidRDefault="00B64660" w:rsidP="00B64660">
      <w:r w:rsidRPr="001F4ECD">
        <w:t>What can we do?  Focus on developing the following will go a long way to building good working relationships and minimising misunderstandings.</w:t>
      </w:r>
    </w:p>
    <w:p w14:paraId="78DC2810" w14:textId="77777777" w:rsidR="00B64660" w:rsidRPr="001F4ECD" w:rsidRDefault="00B64660" w:rsidP="00B64660">
      <w:pPr>
        <w:pStyle w:val="ListBullet2"/>
        <w:spacing w:before="120" w:after="120"/>
        <w:ind w:left="643"/>
      </w:pPr>
      <w:r w:rsidRPr="001F4ECD">
        <w:t>Focus on what the speaker is saying.</w:t>
      </w:r>
    </w:p>
    <w:p w14:paraId="30F9E2A1" w14:textId="77777777" w:rsidR="00B64660" w:rsidRPr="001F4ECD" w:rsidRDefault="00B64660" w:rsidP="00B64660">
      <w:pPr>
        <w:pStyle w:val="ListBullet2"/>
        <w:spacing w:before="120" w:after="120"/>
        <w:ind w:left="643"/>
      </w:pPr>
      <w:r w:rsidRPr="001F4ECD">
        <w:t>Be patient and let the speaker finish what he/she is saying.</w:t>
      </w:r>
    </w:p>
    <w:p w14:paraId="7D77F4DB" w14:textId="77777777" w:rsidR="00B64660" w:rsidRPr="001F4ECD" w:rsidRDefault="00B64660" w:rsidP="00B64660">
      <w:pPr>
        <w:pStyle w:val="ListBullet2"/>
        <w:spacing w:before="120" w:after="120"/>
        <w:ind w:left="643"/>
      </w:pPr>
      <w:r w:rsidRPr="001F4ECD">
        <w:lastRenderedPageBreak/>
        <w:t>Be open-minded about what the speaker is saying – draw your conclusions only when the speaker has finished talking.</w:t>
      </w:r>
    </w:p>
    <w:p w14:paraId="7DF96280" w14:textId="77777777" w:rsidR="00B64660" w:rsidRPr="001F4ECD" w:rsidRDefault="00B64660" w:rsidP="00B64660">
      <w:pPr>
        <w:pStyle w:val="listhead2"/>
        <w:numPr>
          <w:ilvl w:val="0"/>
          <w:numId w:val="0"/>
        </w:numPr>
        <w:ind w:left="170"/>
        <w:rPr>
          <w:lang w:val="en-ZA"/>
        </w:rPr>
      </w:pPr>
    </w:p>
    <w:p w14:paraId="6344CCE5" w14:textId="77777777" w:rsidR="00B64660" w:rsidRPr="001F4ECD" w:rsidRDefault="00B64660" w:rsidP="00B64660">
      <w:pPr>
        <w:pBdr>
          <w:top w:val="single" w:sz="4" w:space="1" w:color="auto"/>
          <w:left w:val="single" w:sz="4" w:space="4" w:color="auto"/>
          <w:bottom w:val="single" w:sz="4" w:space="1" w:color="auto"/>
          <w:right w:val="single" w:sz="4" w:space="4" w:color="auto"/>
        </w:pBdr>
        <w:jc w:val="center"/>
        <w:rPr>
          <w:b/>
        </w:rPr>
      </w:pPr>
      <w:r w:rsidRPr="001F4ECD">
        <w:rPr>
          <w:b/>
        </w:rPr>
        <w:t xml:space="preserve">Two men were walking along a crowded sidewalk in a downtown business area. Suddenly one exclaimed, “Listen to the lovely sound of that cricket!” But the other could not hear. He asked his companion how he could detect the sound of the cricket amidst the din of people and traffic. </w:t>
      </w:r>
    </w:p>
    <w:p w14:paraId="61756BE5" w14:textId="77777777" w:rsidR="00B64660" w:rsidRPr="001F4ECD" w:rsidRDefault="00B64660" w:rsidP="00B64660">
      <w:pPr>
        <w:pBdr>
          <w:top w:val="single" w:sz="4" w:space="1" w:color="auto"/>
          <w:left w:val="single" w:sz="4" w:space="4" w:color="auto"/>
          <w:bottom w:val="single" w:sz="4" w:space="1" w:color="auto"/>
          <w:right w:val="single" w:sz="4" w:space="4" w:color="auto"/>
        </w:pBdr>
        <w:jc w:val="center"/>
        <w:rPr>
          <w:b/>
        </w:rPr>
      </w:pPr>
    </w:p>
    <w:p w14:paraId="70B90FF2" w14:textId="77777777" w:rsidR="00B64660" w:rsidRPr="001F4ECD" w:rsidRDefault="00B64660" w:rsidP="00B64660">
      <w:pPr>
        <w:pBdr>
          <w:top w:val="single" w:sz="4" w:space="1" w:color="auto"/>
          <w:left w:val="single" w:sz="4" w:space="4" w:color="auto"/>
          <w:bottom w:val="single" w:sz="4" w:space="1" w:color="auto"/>
          <w:right w:val="single" w:sz="4" w:space="4" w:color="auto"/>
        </w:pBdr>
        <w:jc w:val="center"/>
        <w:rPr>
          <w:b/>
        </w:rPr>
      </w:pPr>
      <w:r w:rsidRPr="001F4ECD">
        <w:rPr>
          <w:b/>
        </w:rPr>
        <w:t>The first man, who was a zoologist, had trained himself to listen to the voices of nature, but he did not explain. He simply took a coin out of his pocket and dropped it on the sidewalk, whereupon a dozen people began to look about them. “ We hear,” he said “ what we listen for.”</w:t>
      </w:r>
    </w:p>
    <w:p w14:paraId="06A5BC5D" w14:textId="77777777" w:rsidR="00B64660" w:rsidRDefault="00B64660" w:rsidP="00B64660">
      <w:pPr>
        <w:pStyle w:val="ListBullet2"/>
        <w:numPr>
          <w:ilvl w:val="0"/>
          <w:numId w:val="0"/>
        </w:numPr>
        <w:ind w:left="643" w:hanging="360"/>
      </w:pPr>
    </w:p>
    <w:p w14:paraId="1F380298" w14:textId="77777777" w:rsidR="00B64660" w:rsidRPr="001F4ECD" w:rsidRDefault="00B64660" w:rsidP="00242061">
      <w:pPr>
        <w:pStyle w:val="Heading2"/>
      </w:pPr>
      <w:bookmarkStart w:id="691" w:name="_Toc201301632"/>
      <w:bookmarkStart w:id="692" w:name="_Toc495995881"/>
      <w:r w:rsidRPr="001F4ECD">
        <w:t>Work Ethic</w:t>
      </w:r>
      <w:bookmarkEnd w:id="691"/>
      <w:bookmarkEnd w:id="692"/>
      <w:r w:rsidRPr="001F4ECD">
        <w:t xml:space="preserve"> </w:t>
      </w:r>
    </w:p>
    <w:p w14:paraId="42C84DA5" w14:textId="77777777" w:rsidR="00B64660" w:rsidRPr="001F4ECD" w:rsidRDefault="00B64660" w:rsidP="00FF18A5">
      <w:pPr>
        <w:pStyle w:val="Heading3"/>
      </w:pPr>
      <w:bookmarkStart w:id="693" w:name="_Toc134324450"/>
      <w:bookmarkStart w:id="694" w:name="_Toc495995882"/>
      <w:r w:rsidRPr="001F4ECD">
        <w:t>A Definition Of Ethics</w:t>
      </w:r>
      <w:bookmarkEnd w:id="693"/>
      <w:bookmarkEnd w:id="694"/>
    </w:p>
    <w:p w14:paraId="19579746" w14:textId="77777777" w:rsidR="00B64660" w:rsidRPr="001F4ECD" w:rsidRDefault="00B64660" w:rsidP="00B64660">
      <w:r w:rsidRPr="001F4ECD">
        <w:t xml:space="preserve">By definition, ethics concerns itself with what is </w:t>
      </w:r>
      <w:r w:rsidRPr="001F4ECD">
        <w:rPr>
          <w:b/>
        </w:rPr>
        <w:t>morally good or bad</w:t>
      </w:r>
      <w:r w:rsidRPr="001F4ECD">
        <w:t xml:space="preserve"> and what is right or wrong. </w:t>
      </w:r>
    </w:p>
    <w:p w14:paraId="50531439" w14:textId="77777777" w:rsidR="00B64660" w:rsidRPr="001F4ECD" w:rsidRDefault="00B64660" w:rsidP="00B64660">
      <w:r w:rsidRPr="001F4ECD">
        <w:t xml:space="preserve">The word ethics is derived from the Greek word </w:t>
      </w:r>
      <w:r w:rsidRPr="001F4ECD">
        <w:rPr>
          <w:i/>
        </w:rPr>
        <w:t>ethos</w:t>
      </w:r>
      <w:r w:rsidRPr="001F4ECD">
        <w:t xml:space="preserve">.  Ethics deal with the morality of persons as individuals and also that of groups of individuals. Ethics assess not only what people are seen to be doing, but also examines what they think is right, fitting and just. </w:t>
      </w:r>
    </w:p>
    <w:p w14:paraId="1E3BA69A" w14:textId="77777777" w:rsidR="00B64660" w:rsidRPr="001F4ECD" w:rsidRDefault="00B64660" w:rsidP="00B64660">
      <w:r w:rsidRPr="001F4ECD">
        <w:t xml:space="preserve">People are often judged by what </w:t>
      </w:r>
      <w:r w:rsidRPr="001F4ECD">
        <w:rPr>
          <w:b/>
        </w:rPr>
        <w:t>they do or are seen to be doing</w:t>
      </w:r>
      <w:r w:rsidRPr="001F4ECD">
        <w:t xml:space="preserve">, but their actions do not necessarily reflect their </w:t>
      </w:r>
      <w:r w:rsidRPr="001F4ECD">
        <w:rPr>
          <w:b/>
        </w:rPr>
        <w:t>thoughts or feelings</w:t>
      </w:r>
      <w:r w:rsidRPr="001F4ECD">
        <w:t xml:space="preserve">, or what they are often saying. </w:t>
      </w:r>
    </w:p>
    <w:p w14:paraId="717317E4" w14:textId="77777777" w:rsidR="00B64660" w:rsidRPr="001F4ECD" w:rsidRDefault="00B64660" w:rsidP="00B64660">
      <w:pPr>
        <w:rPr>
          <w:b/>
        </w:rPr>
      </w:pPr>
      <w:r w:rsidRPr="001F4ECD">
        <w:t xml:space="preserve">People often act within the context of </w:t>
      </w:r>
      <w:r w:rsidRPr="001F4ECD">
        <w:rPr>
          <w:b/>
        </w:rPr>
        <w:t>traditions and customs</w:t>
      </w:r>
      <w:r w:rsidRPr="001F4ECD">
        <w:t xml:space="preserve">, but, and this is important, ethics always involve 'reflective evaluation', that is, a serious thought process takes place before action takes place. </w:t>
      </w:r>
      <w:r w:rsidRPr="001F4ECD">
        <w:rPr>
          <w:b/>
        </w:rPr>
        <w:t>In other words, individuals like to feel that what they do is right, just and/or accepted as correct.</w:t>
      </w:r>
    </w:p>
    <w:p w14:paraId="67687DA3" w14:textId="77777777" w:rsidR="00B64660" w:rsidRPr="001F4ECD" w:rsidRDefault="00B64660" w:rsidP="00FF18A5">
      <w:pPr>
        <w:pStyle w:val="Heading3"/>
      </w:pPr>
      <w:bookmarkStart w:id="695" w:name="_Toc495995883"/>
      <w:r w:rsidRPr="001F4ECD">
        <w:t>Ethics In The Workplace</w:t>
      </w:r>
      <w:bookmarkEnd w:id="695"/>
    </w:p>
    <w:p w14:paraId="2EA8C124" w14:textId="77777777" w:rsidR="00B64660" w:rsidRPr="001F4ECD" w:rsidRDefault="00B64660" w:rsidP="00B64660">
      <w:pPr>
        <w:rPr>
          <w:spacing w:val="-3"/>
          <w:szCs w:val="22"/>
        </w:rPr>
      </w:pPr>
      <w:r w:rsidRPr="001F4ECD">
        <w:rPr>
          <w:b/>
          <w:spacing w:val="-3"/>
          <w:szCs w:val="22"/>
        </w:rPr>
        <w:t>Work ethic is the attempt to do business in a fair and just way</w:t>
      </w:r>
      <w:r w:rsidRPr="001F4ECD">
        <w:rPr>
          <w:spacing w:val="-3"/>
          <w:szCs w:val="22"/>
        </w:rPr>
        <w:t>.  It is the willingness of an individual to work for his own benefit as well as the benefit of the business.</w:t>
      </w:r>
    </w:p>
    <w:p w14:paraId="1B063D46" w14:textId="77777777" w:rsidR="00B64660" w:rsidRPr="001F4ECD" w:rsidRDefault="00B64660" w:rsidP="00B64660">
      <w:r w:rsidRPr="001F4ECD">
        <w:t xml:space="preserve">Some organisations have an official code of ethics, which also provides for punishment of members who are guilty of violating the code.  The fact that a code of professional ethics normally exists in many organisations, does not mean that organisational goals are automatically reached. A code of ethics is often there to remind people of their obligations to the public, organisations and society in general. </w:t>
      </w:r>
    </w:p>
    <w:p w14:paraId="59696CF0" w14:textId="77777777" w:rsidR="00B64660" w:rsidRDefault="00B64660" w:rsidP="00B64660">
      <w:r w:rsidRPr="001F4ECD">
        <w:t>Historically, there are several examples of codes of ethics being set for professional groups. Some such examples include medical doctors, lawyers and other legal professionals, ministers of religion and accountants. An old example is the application of the Hippocratic Oath to doctors. This code was first administered during the time of the Greek physician, Hippocrates, and requires all doctors to pledge themselves to the preservation of human life and the service of humanity on the whole. Apart from the medical profession, several other organisations today prescribe a code of ethics and professional conduct in order to enhance the prestige of the organisation and to preserve honestly and good service.</w:t>
      </w:r>
    </w:p>
    <w:p w14:paraId="3C850A1B" w14:textId="77777777" w:rsidR="00B64660" w:rsidRPr="001F4ECD" w:rsidRDefault="00B64660" w:rsidP="00FF18A5">
      <w:pPr>
        <w:pStyle w:val="Heading3"/>
      </w:pPr>
      <w:bookmarkStart w:id="696" w:name="_Toc495995884"/>
      <w:r w:rsidRPr="001F4ECD">
        <w:lastRenderedPageBreak/>
        <w:t>Ethical Rules</w:t>
      </w:r>
      <w:bookmarkEnd w:id="696"/>
    </w:p>
    <w:p w14:paraId="56E17C42" w14:textId="77777777" w:rsidR="00B64660" w:rsidRPr="001F4ECD" w:rsidRDefault="00B64660" w:rsidP="00B64660">
      <w:pPr>
        <w:rPr>
          <w:snapToGrid w:val="0"/>
          <w:szCs w:val="22"/>
        </w:rPr>
      </w:pPr>
      <w:r w:rsidRPr="001F4ECD">
        <w:rPr>
          <w:snapToGrid w:val="0"/>
          <w:szCs w:val="22"/>
        </w:rPr>
        <w:t>Ethical rules are the rules according to which an individual decides if his behaviour and the behaviour of other people, are good or bad. Although these rules form part of the individual's personal view on life, they are influenced greatly by the people with whom the individual associates.</w:t>
      </w:r>
    </w:p>
    <w:p w14:paraId="2368D0A3" w14:textId="77777777" w:rsidR="00B64660" w:rsidRPr="001F4ECD" w:rsidRDefault="00B64660" w:rsidP="00B64660">
      <w:pPr>
        <w:rPr>
          <w:snapToGrid w:val="0"/>
          <w:szCs w:val="22"/>
        </w:rPr>
      </w:pPr>
      <w:r w:rsidRPr="001F4ECD">
        <w:rPr>
          <w:snapToGrid w:val="0"/>
          <w:szCs w:val="22"/>
        </w:rPr>
        <w:t>Thus for example, the individual at an early stage in his parent's home learns what is good and what is bad. His church and friends and school furthermore influence the individual when deciding what is good and what is bad. It may be bad for one person, for instance, to spit in public, while another person may not think twice about doing it. A person may feel it is good to pray every evening before going to bed, while another person is not worried about the matter of praying.</w:t>
      </w:r>
    </w:p>
    <w:p w14:paraId="0718BCD5" w14:textId="77777777" w:rsidR="00B64660" w:rsidRPr="001F4ECD" w:rsidRDefault="00B64660" w:rsidP="00B64660">
      <w:pPr>
        <w:rPr>
          <w:snapToGrid w:val="0"/>
          <w:szCs w:val="22"/>
        </w:rPr>
      </w:pPr>
      <w:r w:rsidRPr="001F4ECD">
        <w:rPr>
          <w:snapToGrid w:val="0"/>
          <w:szCs w:val="22"/>
        </w:rPr>
        <w:t xml:space="preserve">Everything a person does is either good or bad according to his own ethical views. Usually people try to do what is good according to their ethical views. A professional criminal may reckon it is alright to rob other people of their possessions. Other people </w:t>
      </w:r>
      <w:r w:rsidRPr="001F4ECD">
        <w:rPr>
          <w:snapToGrid w:val="0"/>
          <w:szCs w:val="22"/>
        </w:rPr>
        <w:noBreakHyphen/>
        <w:t xml:space="preserve"> and especially the victims whose possessions were stolen </w:t>
      </w:r>
      <w:r w:rsidRPr="001F4ECD">
        <w:rPr>
          <w:snapToGrid w:val="0"/>
          <w:szCs w:val="22"/>
        </w:rPr>
        <w:noBreakHyphen/>
        <w:t xml:space="preserve"> may think otherwise.</w:t>
      </w:r>
    </w:p>
    <w:p w14:paraId="5B10F305" w14:textId="77777777" w:rsidR="00B64660" w:rsidRPr="001F4ECD" w:rsidRDefault="00B64660" w:rsidP="00B64660">
      <w:pPr>
        <w:rPr>
          <w:snapToGrid w:val="0"/>
          <w:szCs w:val="22"/>
        </w:rPr>
      </w:pPr>
      <w:r w:rsidRPr="001F4ECD">
        <w:rPr>
          <w:snapToGrid w:val="0"/>
          <w:szCs w:val="22"/>
        </w:rPr>
        <w:t xml:space="preserve">What is important is the following: If an individual breaks his own ethical rules, his conscience will punish him.  In other words, he punishes himself The person feels bad, and his conscience bothers him. If he continues breaking an ethical rule, he will eventually not feel bad any longer </w:t>
      </w:r>
      <w:r w:rsidRPr="001F4ECD">
        <w:rPr>
          <w:snapToGrid w:val="0"/>
          <w:szCs w:val="22"/>
        </w:rPr>
        <w:noBreakHyphen/>
        <w:t xml:space="preserve"> in this way a person's ethical rules change.</w:t>
      </w:r>
    </w:p>
    <w:p w14:paraId="3447F723" w14:textId="77777777" w:rsidR="00B64660" w:rsidRPr="001F4ECD" w:rsidRDefault="00B64660" w:rsidP="00B64660">
      <w:r w:rsidRPr="001F4ECD">
        <w:t xml:space="preserve">Values have always shaped a person's beliefs, and ethics should be concerned with moral rights and wrongs </w:t>
      </w:r>
      <w:r w:rsidRPr="001F4ECD">
        <w:noBreakHyphen/>
        <w:t>particularly in the context of a person's obligations to the society in which he lives. Ethical rights and wrongs cannot be regarded as inflexible from age to age, because they have a tendency to change with the passing of time. It was accepted as morally defensible to own and treat slaves as commodities just over 200 years ago. Today, slavery in nearly all countries in the world is illegal and it is looked upon as morally wrong.</w:t>
      </w:r>
    </w:p>
    <w:p w14:paraId="47E0B7E8" w14:textId="77777777" w:rsidR="00B64660" w:rsidRPr="001F4ECD" w:rsidRDefault="00B64660" w:rsidP="00B64660">
      <w:r w:rsidRPr="001F4ECD">
        <w:t>An individual, belonging to different cultural group, finds it very difficult to determine another person's ethical code. First and foremost, it is a personal thing, and we tend not to discuss it until some or other crisis demands that we show where we personally stand.</w:t>
      </w:r>
    </w:p>
    <w:p w14:paraId="12FC0FFB" w14:textId="77777777" w:rsidR="00B64660" w:rsidRPr="001F4ECD" w:rsidRDefault="00B64660" w:rsidP="00FF18A5">
      <w:pPr>
        <w:pStyle w:val="Heading3"/>
      </w:pPr>
      <w:bookmarkStart w:id="697" w:name="_Toc495995885"/>
      <w:r w:rsidRPr="001F4ECD">
        <w:t>Ethics is the way in which we go about doing business</w:t>
      </w:r>
      <w:bookmarkEnd w:id="697"/>
    </w:p>
    <w:p w14:paraId="6AFDDBB6" w14:textId="77777777" w:rsidR="00B64660" w:rsidRPr="001F4ECD" w:rsidRDefault="00B64660" w:rsidP="00B64660">
      <w:pPr>
        <w:pStyle w:val="LCNormal"/>
        <w:rPr>
          <w:b/>
        </w:rPr>
      </w:pPr>
      <w:r w:rsidRPr="001F4ECD">
        <w:t>Organisational ethics reflect a code of behaviour the public expect of organisations.  Society is now expecting more from organisations. The ethical forces are summed up in the term "social responsibility”.</w:t>
      </w:r>
    </w:p>
    <w:p w14:paraId="27E2B28E" w14:textId="77777777" w:rsidR="00B64660" w:rsidRPr="001F4ECD" w:rsidRDefault="00B64660" w:rsidP="00B64660">
      <w:pPr>
        <w:rPr>
          <w:szCs w:val="22"/>
        </w:rPr>
      </w:pPr>
      <w:r w:rsidRPr="001F4ECD">
        <w:rPr>
          <w:szCs w:val="22"/>
        </w:rPr>
        <w:t>These forces demand that companies:</w:t>
      </w:r>
    </w:p>
    <w:p w14:paraId="3EE8B88B" w14:textId="77777777" w:rsidR="00B64660" w:rsidRPr="001F4ECD" w:rsidRDefault="00B64660" w:rsidP="00B64660">
      <w:pPr>
        <w:pStyle w:val="ListBullet2"/>
        <w:spacing w:before="120" w:after="120"/>
        <w:ind w:left="643"/>
      </w:pPr>
      <w:r w:rsidRPr="001F4ECD">
        <w:t xml:space="preserve">Be more honest and less secretive in their dealings with society, </w:t>
      </w:r>
    </w:p>
    <w:p w14:paraId="00FC86DD" w14:textId="77777777" w:rsidR="00B64660" w:rsidRPr="001F4ECD" w:rsidRDefault="00B64660" w:rsidP="00B64660">
      <w:pPr>
        <w:pStyle w:val="ListBullet2"/>
        <w:spacing w:before="120" w:after="120"/>
        <w:ind w:left="643"/>
      </w:pPr>
      <w:r w:rsidRPr="001F4ECD">
        <w:t xml:space="preserve">That they go beyond their legal obligations, </w:t>
      </w:r>
    </w:p>
    <w:p w14:paraId="72CE8202" w14:textId="77777777" w:rsidR="00B64660" w:rsidRPr="001F4ECD" w:rsidRDefault="00B64660" w:rsidP="00B64660">
      <w:pPr>
        <w:pStyle w:val="ListBullet2"/>
        <w:spacing w:before="120" w:after="120"/>
        <w:ind w:left="643"/>
      </w:pPr>
      <w:r w:rsidRPr="001F4ECD">
        <w:t xml:space="preserve">That they do not market products which contain an unknown degree of risk, </w:t>
      </w:r>
    </w:p>
    <w:p w14:paraId="775E69A1" w14:textId="77777777" w:rsidR="00B64660" w:rsidRPr="001F4ECD" w:rsidRDefault="00B64660" w:rsidP="00B64660">
      <w:pPr>
        <w:pStyle w:val="ListBullet2"/>
        <w:spacing w:before="120" w:after="120"/>
        <w:ind w:left="643"/>
      </w:pPr>
      <w:r w:rsidRPr="001F4ECD">
        <w:t>And that they refrain from activities which waste scarce resources, or pollute or irreparably damage the environment.</w:t>
      </w:r>
    </w:p>
    <w:p w14:paraId="7C07483C" w14:textId="77777777" w:rsidR="00B64660" w:rsidRPr="001F4ECD" w:rsidRDefault="00B64660" w:rsidP="00B64660">
      <w:pPr>
        <w:rPr>
          <w:szCs w:val="22"/>
        </w:rPr>
      </w:pPr>
      <w:r w:rsidRPr="001F4ECD">
        <w:rPr>
          <w:szCs w:val="22"/>
        </w:rPr>
        <w:t>These days organisations must accept responsibility for the welfare of society. In other words, it must accept greater responsibility for possible harmful effects of its products.</w:t>
      </w:r>
    </w:p>
    <w:p w14:paraId="3E6B24A7" w14:textId="77777777" w:rsidR="00B64660" w:rsidRPr="001F4ECD" w:rsidRDefault="00B64660" w:rsidP="00B64660">
      <w:pPr>
        <w:rPr>
          <w:szCs w:val="22"/>
        </w:rPr>
      </w:pPr>
      <w:r w:rsidRPr="001F4ECD">
        <w:rPr>
          <w:szCs w:val="22"/>
        </w:rPr>
        <w:t>The consumer must be provided with more and better information regarding the total market offering. By an increased emphasis on communication, the organisation can provide the consumer with useful and reliable information, thereby ensuring that the consumer is better informed.</w:t>
      </w:r>
    </w:p>
    <w:p w14:paraId="2F69E213" w14:textId="77777777" w:rsidR="00B64660" w:rsidRPr="001F4ECD" w:rsidRDefault="00B64660" w:rsidP="00B64660">
      <w:pPr>
        <w:rPr>
          <w:szCs w:val="22"/>
        </w:rPr>
      </w:pPr>
      <w:r w:rsidRPr="001F4ECD">
        <w:rPr>
          <w:szCs w:val="22"/>
        </w:rPr>
        <w:t>Another dimension is the authority within which the organisation operates. Should it try to evade its responsibilities by, for example, disregarding prevalent moral and ethical values, it may provoke a reaction in the form of legal or legislative action.</w:t>
      </w:r>
    </w:p>
    <w:p w14:paraId="0C12D0B7" w14:textId="77777777" w:rsidR="00B64660" w:rsidRPr="001F4ECD" w:rsidRDefault="00B64660" w:rsidP="00B64660">
      <w:r w:rsidRPr="001F4ECD">
        <w:lastRenderedPageBreak/>
        <w:t xml:space="preserve">Consequently, it can happen that a manager's code of ethics can have a considerable influence on many aspects of the organisational life of a business - from making decisions on internal matters to his behaviour outside, with clients especially, and also with other members of his community. </w:t>
      </w:r>
    </w:p>
    <w:p w14:paraId="48DDBFD7" w14:textId="77777777" w:rsidR="00B64660" w:rsidRPr="001F4ECD" w:rsidRDefault="00B64660" w:rsidP="00FF18A5">
      <w:pPr>
        <w:pStyle w:val="Heading3"/>
      </w:pPr>
      <w:bookmarkStart w:id="698" w:name="_Toc134324451"/>
      <w:bookmarkStart w:id="699" w:name="_Toc495995886"/>
      <w:r w:rsidRPr="001F4ECD">
        <w:t>Ethics In Business</w:t>
      </w:r>
      <w:bookmarkEnd w:id="698"/>
      <w:bookmarkEnd w:id="699"/>
    </w:p>
    <w:p w14:paraId="7E158041" w14:textId="77777777" w:rsidR="00B64660" w:rsidRPr="001F4ECD" w:rsidRDefault="00B64660" w:rsidP="00B64660">
      <w:r w:rsidRPr="001F4ECD">
        <w:t>Business ethics generally means knowing what is right and wrong in the workplace – and then doing what’s right.</w:t>
      </w:r>
    </w:p>
    <w:p w14:paraId="19E6460F" w14:textId="77777777" w:rsidR="00B64660" w:rsidRPr="001F4ECD" w:rsidRDefault="00B64660" w:rsidP="00B64660">
      <w:r w:rsidRPr="001F4ECD">
        <w:t>Business ethics deals with the moral issues that can arise as a result of certain business practices.</w:t>
      </w:r>
    </w:p>
    <w:p w14:paraId="321A7E73" w14:textId="77777777" w:rsidR="00B64660" w:rsidRPr="001F4ECD" w:rsidRDefault="00B64660" w:rsidP="00B64660">
      <w:r w:rsidRPr="001F4ECD">
        <w:t>For example:  at times a company may be well within its rights legally to undertake a certain course of action, but if that action can be detrimental to people or the environment, the company is morally obliged to investigate alternative courses of action.</w:t>
      </w:r>
    </w:p>
    <w:p w14:paraId="3D71C2D1" w14:textId="77777777" w:rsidR="00B64660" w:rsidRPr="001F4ECD" w:rsidRDefault="00B64660" w:rsidP="00FF18A5">
      <w:pPr>
        <w:pStyle w:val="Heading3"/>
      </w:pPr>
      <w:bookmarkStart w:id="700" w:name="_Toc495995887"/>
      <w:r w:rsidRPr="001F4ECD">
        <w:t>Unethical Practice</w:t>
      </w:r>
      <w:bookmarkEnd w:id="700"/>
    </w:p>
    <w:p w14:paraId="504B98E0" w14:textId="77777777" w:rsidR="00B64660" w:rsidRPr="001F4ECD" w:rsidRDefault="00B64660" w:rsidP="00B64660">
      <w:pPr>
        <w:pStyle w:val="ListBullet2"/>
        <w:spacing w:before="120" w:after="120"/>
        <w:ind w:left="643"/>
      </w:pPr>
      <w:r w:rsidRPr="001F4ECD">
        <w:t xml:space="preserve">Bribery </w:t>
      </w:r>
      <w:r w:rsidRPr="001F4ECD">
        <w:noBreakHyphen/>
        <w:t xml:space="preserve"> these lead to unlawful access, fraud and theft.</w:t>
      </w:r>
    </w:p>
    <w:p w14:paraId="7F34B81E" w14:textId="77777777" w:rsidR="00B64660" w:rsidRPr="001F4ECD" w:rsidRDefault="00B64660" w:rsidP="00B64660">
      <w:pPr>
        <w:pStyle w:val="ListBullet2"/>
        <w:spacing w:before="120" w:after="120"/>
        <w:ind w:left="643"/>
      </w:pPr>
      <w:r w:rsidRPr="001F4ECD">
        <w:t xml:space="preserve">Loose talk </w:t>
      </w:r>
      <w:r w:rsidRPr="001F4ECD">
        <w:noBreakHyphen/>
        <w:t xml:space="preserve"> the leakage of confidential information.</w:t>
      </w:r>
    </w:p>
    <w:p w14:paraId="24884293" w14:textId="77777777" w:rsidR="00B64660" w:rsidRPr="001F4ECD" w:rsidRDefault="00B64660" w:rsidP="00B64660">
      <w:pPr>
        <w:pStyle w:val="ListBullet2"/>
        <w:spacing w:before="120" w:after="120"/>
        <w:ind w:left="643"/>
      </w:pPr>
      <w:r w:rsidRPr="001F4ECD">
        <w:t xml:space="preserve">Industrial espionage </w:t>
      </w:r>
      <w:r w:rsidRPr="001F4ECD">
        <w:noBreakHyphen/>
        <w:t xml:space="preserve"> staff give assistance to offenders either under pressure or for payment.</w:t>
      </w:r>
    </w:p>
    <w:p w14:paraId="1A6EB5A1" w14:textId="77777777" w:rsidR="00B64660" w:rsidRPr="001F4ECD" w:rsidRDefault="00B64660" w:rsidP="00B64660">
      <w:pPr>
        <w:pStyle w:val="ListBullet2"/>
        <w:spacing w:before="120" w:after="120"/>
        <w:ind w:left="643"/>
      </w:pPr>
      <w:r w:rsidRPr="001F4ECD">
        <w:t xml:space="preserve">Invoice fraud </w:t>
      </w:r>
      <w:r w:rsidRPr="001F4ECD">
        <w:noBreakHyphen/>
        <w:t xml:space="preserve"> the amounts which are owing to the creditors are fictionalised or they are inflated.</w:t>
      </w:r>
    </w:p>
    <w:p w14:paraId="243AAC1E" w14:textId="77777777" w:rsidR="00B64660" w:rsidRPr="00514A33" w:rsidRDefault="00B64660" w:rsidP="00514A33">
      <w:pPr>
        <w:pStyle w:val="ListBullet2"/>
      </w:pPr>
      <w:r w:rsidRPr="00514A33">
        <w:t xml:space="preserve">Product fraud </w:t>
      </w:r>
      <w:r w:rsidRPr="00514A33">
        <w:noBreakHyphen/>
        <w:t xml:space="preserve"> poor quality products are released on to the market.</w:t>
      </w:r>
    </w:p>
    <w:p w14:paraId="79E9D170" w14:textId="77777777" w:rsidR="00B64660" w:rsidRPr="00514A33" w:rsidRDefault="00B64660" w:rsidP="00514A33">
      <w:pPr>
        <w:pStyle w:val="ListBullet2"/>
      </w:pPr>
      <w:r w:rsidRPr="00514A33">
        <w:t xml:space="preserve">Advertising fraud </w:t>
      </w:r>
      <w:r w:rsidRPr="00514A33">
        <w:noBreakHyphen/>
        <w:t xml:space="preserve"> misleading or invalid claims are made for the products.</w:t>
      </w:r>
    </w:p>
    <w:p w14:paraId="1A14AE06" w14:textId="77777777" w:rsidR="00B64660" w:rsidRPr="00514A33" w:rsidRDefault="00B64660" w:rsidP="00514A33">
      <w:pPr>
        <w:pStyle w:val="ListBullet2"/>
      </w:pPr>
      <w:r w:rsidRPr="00514A33">
        <w:t xml:space="preserve">Favouritism </w:t>
      </w:r>
      <w:r w:rsidRPr="00514A33">
        <w:noBreakHyphen/>
        <w:t xml:space="preserve"> the staff are promoted on the basis of favours, gifts and nepotism. Contracts are fraudulently granted.</w:t>
      </w:r>
    </w:p>
    <w:p w14:paraId="2664EB3B" w14:textId="77777777" w:rsidR="00B64660" w:rsidRPr="001F4ECD" w:rsidRDefault="00B64660" w:rsidP="00B64660">
      <w:pPr>
        <w:pStyle w:val="ListBullet2"/>
        <w:spacing w:before="120" w:after="120"/>
        <w:ind w:left="643"/>
      </w:pPr>
      <w:r w:rsidRPr="001F4ECD">
        <w:t>Encroachment upon and penetration of confidential information systems. Stealing of computer time for one's own benefit.</w:t>
      </w:r>
    </w:p>
    <w:p w14:paraId="08A1021D" w14:textId="77777777" w:rsidR="00B64660" w:rsidRPr="001F4ECD" w:rsidRDefault="00B64660" w:rsidP="00B64660">
      <w:r w:rsidRPr="001F4ECD">
        <w:t xml:space="preserve">From the above it can be seen that the </w:t>
      </w:r>
      <w:r w:rsidRPr="001F4ECD">
        <w:rPr>
          <w:b/>
        </w:rPr>
        <w:t xml:space="preserve">greatest threat to the organisation comes from within </w:t>
      </w:r>
      <w:r w:rsidRPr="001F4ECD">
        <w:t>when the conditions are supposed to be normal. Waste, accidents and errors take a large bite out of the profits of the organisation.</w:t>
      </w:r>
    </w:p>
    <w:p w14:paraId="23DAD78C" w14:textId="77777777" w:rsidR="00B64660" w:rsidRPr="001F4ECD" w:rsidRDefault="00B64660" w:rsidP="00FF18A5">
      <w:pPr>
        <w:pStyle w:val="Heading3"/>
      </w:pPr>
      <w:bookmarkStart w:id="701" w:name="_Toc495995888"/>
      <w:r w:rsidRPr="001F4ECD">
        <w:t>Good Work Ethics</w:t>
      </w:r>
      <w:bookmarkEnd w:id="701"/>
    </w:p>
    <w:p w14:paraId="1D8BD480" w14:textId="77777777" w:rsidR="00B64660" w:rsidRPr="001F4ECD" w:rsidRDefault="00B64660" w:rsidP="00B64660">
      <w:pPr>
        <w:rPr>
          <w:szCs w:val="22"/>
        </w:rPr>
      </w:pPr>
      <w:r w:rsidRPr="001F4ECD">
        <w:rPr>
          <w:szCs w:val="22"/>
        </w:rPr>
        <w:t xml:space="preserve">These elements of the work ethic apply to all those working within an organisation and this ethic must be witnessed by that organisation’s clients.  </w:t>
      </w:r>
    </w:p>
    <w:p w14:paraId="186406A6" w14:textId="77777777" w:rsidR="00B64660" w:rsidRPr="001F4ECD" w:rsidRDefault="00B64660" w:rsidP="00B64660">
      <w:pPr>
        <w:pStyle w:val="ListBullet2"/>
        <w:spacing w:before="120" w:after="120"/>
        <w:ind w:left="643"/>
      </w:pPr>
      <w:r w:rsidRPr="001F4ECD">
        <w:t xml:space="preserve">Employees must be </w:t>
      </w:r>
      <w:r w:rsidRPr="00514A33">
        <w:rPr>
          <w:b/>
        </w:rPr>
        <w:t>honest</w:t>
      </w:r>
      <w:r w:rsidRPr="001F4ECD">
        <w:t xml:space="preserve"> with and loyal to clients.  </w:t>
      </w:r>
    </w:p>
    <w:p w14:paraId="505FC11B" w14:textId="77777777" w:rsidR="00B64660" w:rsidRPr="001F4ECD" w:rsidRDefault="00B64660" w:rsidP="00B64660">
      <w:pPr>
        <w:pStyle w:val="ListBullet2"/>
        <w:spacing w:before="120" w:after="120"/>
        <w:ind w:left="643"/>
      </w:pPr>
      <w:r w:rsidRPr="001F4ECD">
        <w:t xml:space="preserve">The concept of the work ethic ties in closely with the concept of total </w:t>
      </w:r>
      <w:r w:rsidRPr="00514A33">
        <w:rPr>
          <w:b/>
        </w:rPr>
        <w:t>quality</w:t>
      </w:r>
      <w:r w:rsidRPr="001F4ECD">
        <w:t xml:space="preserve"> management.  A good work ethic will also result in high productivity.</w:t>
      </w:r>
    </w:p>
    <w:p w14:paraId="0480087F" w14:textId="77777777" w:rsidR="00B64660" w:rsidRPr="001F4ECD" w:rsidRDefault="00B64660" w:rsidP="00B64660">
      <w:pPr>
        <w:pStyle w:val="ListBullet2"/>
        <w:spacing w:before="120" w:after="120"/>
        <w:ind w:left="643"/>
      </w:pPr>
      <w:r w:rsidRPr="001F4ECD">
        <w:rPr>
          <w:b/>
        </w:rPr>
        <w:t>Pride</w:t>
      </w:r>
      <w:r w:rsidRPr="001F4ECD">
        <w:t xml:space="preserve">.  This type of pride does not refer to arrogance or ego.  It comes from the </w:t>
      </w:r>
      <w:proofErr w:type="spellStart"/>
      <w:r w:rsidRPr="001F4ECD">
        <w:t>self respect</w:t>
      </w:r>
      <w:proofErr w:type="spellEnd"/>
      <w:r w:rsidRPr="001F4ECD">
        <w:t xml:space="preserve"> that comes from achieving or accomplishing.  Being and doing one’s best gives one the right to be proud.  Managers need to create a work environment where people are empowered to achieve positive results.  People also need to be given the freedom to do their best and to be treated in such a way that they want to give their best.</w:t>
      </w:r>
    </w:p>
    <w:p w14:paraId="3ED2A1E4" w14:textId="77777777" w:rsidR="00B64660" w:rsidRPr="001F4ECD" w:rsidRDefault="00B64660" w:rsidP="00B64660">
      <w:pPr>
        <w:pStyle w:val="ListBullet2"/>
        <w:spacing w:before="120" w:after="120"/>
        <w:ind w:left="643"/>
      </w:pPr>
      <w:r w:rsidRPr="001F4ECD">
        <w:rPr>
          <w:b/>
        </w:rPr>
        <w:t>Loyalty</w:t>
      </w:r>
      <w:r w:rsidRPr="001F4ECD">
        <w:t>.  Successful organisations have loyal employees.  These employees are motivated to always carefully consider the interests of the organisation.  This loyalty should not however be a blind loyalty and employees should still be free to question decisions.</w:t>
      </w:r>
    </w:p>
    <w:p w14:paraId="319972AF" w14:textId="77777777" w:rsidR="00B64660" w:rsidRPr="001064B6" w:rsidRDefault="00B64660" w:rsidP="00B64660">
      <w:pPr>
        <w:pStyle w:val="ListBullet2"/>
        <w:spacing w:before="120" w:after="120"/>
        <w:ind w:left="643"/>
        <w:rPr>
          <w:color w:val="000000"/>
        </w:rPr>
      </w:pPr>
      <w:r w:rsidRPr="001F4ECD">
        <w:rPr>
          <w:b/>
        </w:rPr>
        <w:t>Honesty.</w:t>
      </w:r>
      <w:r w:rsidRPr="001F4ECD">
        <w:t xml:space="preserve">  Someone who is honest is truthful, law abiding and incorruptible.  Dishonest people lie, cheat and steal. </w:t>
      </w:r>
    </w:p>
    <w:p w14:paraId="66D168A8" w14:textId="77777777" w:rsidR="00B64660" w:rsidRDefault="00B64660" w:rsidP="00B64660">
      <w:pPr>
        <w:pStyle w:val="LCNormal"/>
      </w:pPr>
      <w:r>
        <w:t xml:space="preserve">Certain ethical norms and behaviour standards should therefore be adhered to. </w:t>
      </w:r>
    </w:p>
    <w:p w14:paraId="0AA8E102" w14:textId="77777777" w:rsidR="00B64660" w:rsidRDefault="00B64660" w:rsidP="00B64660">
      <w:pPr>
        <w:pStyle w:val="ListBullet2"/>
        <w:spacing w:before="120" w:after="120"/>
        <w:ind w:left="643"/>
      </w:pPr>
      <w:r>
        <w:t>Do not accept any bribes whatsoever or enter into unlawful transactions in any way.</w:t>
      </w:r>
    </w:p>
    <w:p w14:paraId="0BCCB364" w14:textId="77777777" w:rsidR="00B64660" w:rsidRDefault="00B64660" w:rsidP="00B64660">
      <w:pPr>
        <w:pStyle w:val="ListBullet2"/>
        <w:spacing w:before="120" w:after="120"/>
        <w:ind w:left="643"/>
      </w:pPr>
      <w:r>
        <w:lastRenderedPageBreak/>
        <w:t xml:space="preserve">Do not overcharge customers, or give any discount or free travel, which is a violation of company policy. </w:t>
      </w:r>
    </w:p>
    <w:p w14:paraId="470AB681" w14:textId="77777777" w:rsidR="00B64660" w:rsidRDefault="00B64660" w:rsidP="00B64660">
      <w:pPr>
        <w:pStyle w:val="ListBullet2"/>
        <w:spacing w:before="120" w:after="120"/>
        <w:ind w:left="643"/>
      </w:pPr>
      <w:r>
        <w:t>Do not make any false promises.</w:t>
      </w:r>
    </w:p>
    <w:p w14:paraId="01084F07" w14:textId="77777777" w:rsidR="00B64660" w:rsidRDefault="00B64660" w:rsidP="00B64660">
      <w:pPr>
        <w:pStyle w:val="ListBullet2"/>
        <w:spacing w:before="120" w:after="120"/>
        <w:ind w:left="643"/>
      </w:pPr>
      <w:r>
        <w:t xml:space="preserve">Do not disclose any confidential information, especially to the competition. </w:t>
      </w:r>
    </w:p>
    <w:p w14:paraId="36CC830E" w14:textId="77777777" w:rsidR="00B64660" w:rsidRDefault="00B64660" w:rsidP="00B64660">
      <w:pPr>
        <w:pStyle w:val="ListBullet2"/>
        <w:spacing w:before="120" w:after="120"/>
        <w:ind w:left="643"/>
      </w:pPr>
      <w:r>
        <w:t>Do not withhold any information that can be detrimental to the customer.</w:t>
      </w:r>
    </w:p>
    <w:p w14:paraId="5ECC7CD0" w14:textId="77777777" w:rsidR="00B64660" w:rsidRDefault="00B64660" w:rsidP="00B64660">
      <w:pPr>
        <w:pStyle w:val="ListBullet2"/>
        <w:spacing w:before="120" w:after="120"/>
        <w:ind w:left="643"/>
      </w:pPr>
      <w:r>
        <w:t>Do not violate any laws or policies of the country.</w:t>
      </w:r>
    </w:p>
    <w:p w14:paraId="65DD1CDD" w14:textId="77777777" w:rsidR="00B64660" w:rsidRPr="00C7303B" w:rsidRDefault="00B64660" w:rsidP="00B64660">
      <w:pPr>
        <w:pStyle w:val="ListBullet2"/>
        <w:spacing w:before="120" w:after="120"/>
        <w:ind w:left="643"/>
        <w:rPr>
          <w:b/>
          <w:bCs/>
        </w:rPr>
      </w:pPr>
      <w:r>
        <w:t xml:space="preserve">Treat and respect every customer as human being and with dignity and respect.  </w:t>
      </w:r>
    </w:p>
    <w:p w14:paraId="6EA93A4D" w14:textId="77777777" w:rsidR="00B64660" w:rsidRPr="001F4ECD" w:rsidRDefault="00B64660" w:rsidP="00FF18A5">
      <w:pPr>
        <w:pStyle w:val="Heading3"/>
      </w:pPr>
      <w:bookmarkStart w:id="702" w:name="_Toc495995889"/>
      <w:r w:rsidRPr="001F4ECD">
        <w:t>Cost Of Poor Ethics</w:t>
      </w:r>
      <w:bookmarkEnd w:id="702"/>
    </w:p>
    <w:p w14:paraId="6D2E8B04" w14:textId="77777777" w:rsidR="00B64660" w:rsidRPr="001F4ECD" w:rsidRDefault="00B64660" w:rsidP="00B64660">
      <w:pPr>
        <w:pStyle w:val="ListBullet2"/>
        <w:spacing w:before="120" w:after="120"/>
        <w:ind w:left="643"/>
      </w:pPr>
      <w:r w:rsidRPr="001F4ECD">
        <w:t xml:space="preserve">Loss of trust which leads to poorer relationships and less effective team work, </w:t>
      </w:r>
    </w:p>
    <w:p w14:paraId="2D97F9C9" w14:textId="77777777" w:rsidR="00B64660" w:rsidRPr="001F4ECD" w:rsidRDefault="00B64660" w:rsidP="00B64660">
      <w:pPr>
        <w:pStyle w:val="ListBullet2"/>
        <w:spacing w:before="120" w:after="120"/>
        <w:ind w:left="643"/>
      </w:pPr>
      <w:r w:rsidRPr="001F4ECD">
        <w:t xml:space="preserve">Loss of confidentiality, </w:t>
      </w:r>
    </w:p>
    <w:p w14:paraId="3A566C10" w14:textId="77777777" w:rsidR="00B64660" w:rsidRPr="001F4ECD" w:rsidRDefault="00B64660" w:rsidP="00B64660">
      <w:pPr>
        <w:pStyle w:val="ListBullet2"/>
        <w:spacing w:before="120" w:after="120"/>
        <w:ind w:left="643"/>
      </w:pPr>
      <w:r w:rsidRPr="001F4ECD">
        <w:t xml:space="preserve">Limited communication, </w:t>
      </w:r>
    </w:p>
    <w:p w14:paraId="207C65B3" w14:textId="77777777" w:rsidR="00B64660" w:rsidRPr="001F4ECD" w:rsidRDefault="00B64660" w:rsidP="00B64660">
      <w:pPr>
        <w:pStyle w:val="ListBullet2"/>
        <w:spacing w:before="120" w:after="120"/>
        <w:ind w:left="643"/>
      </w:pPr>
      <w:r w:rsidRPr="001F4ECD">
        <w:t>Lack of self-esteem, of commitment and less loyalty</w:t>
      </w:r>
    </w:p>
    <w:p w14:paraId="5F564D3B" w14:textId="77777777" w:rsidR="00B64660" w:rsidRPr="001F4ECD" w:rsidRDefault="00B64660" w:rsidP="00B64660">
      <w:pPr>
        <w:pStyle w:val="ListBullet2"/>
        <w:spacing w:before="120" w:after="120"/>
        <w:ind w:left="643"/>
      </w:pPr>
      <w:r w:rsidRPr="001F4ECD">
        <w:t>Loss of your/the organisation’s good name</w:t>
      </w:r>
    </w:p>
    <w:p w14:paraId="0CDDBC09" w14:textId="77777777" w:rsidR="00B64660" w:rsidRPr="001F4ECD" w:rsidRDefault="00B64660" w:rsidP="00FF18A5">
      <w:pPr>
        <w:pStyle w:val="Heading3"/>
      </w:pPr>
      <w:bookmarkStart w:id="703" w:name="_Toc495995890"/>
      <w:r w:rsidRPr="001F4ECD">
        <w:t>Contributing to an ethical work environment:</w:t>
      </w:r>
      <w:bookmarkEnd w:id="703"/>
    </w:p>
    <w:p w14:paraId="31835274" w14:textId="77777777" w:rsidR="00B64660" w:rsidRPr="001F4ECD" w:rsidRDefault="00B64660" w:rsidP="00B64660">
      <w:pPr>
        <w:pStyle w:val="ListBullet2"/>
        <w:spacing w:before="120" w:after="120"/>
        <w:ind w:left="643"/>
      </w:pPr>
      <w:r w:rsidRPr="001F4ECD">
        <w:t>Make the decision to commit to ethics</w:t>
      </w:r>
    </w:p>
    <w:p w14:paraId="15FEF3ED" w14:textId="77777777" w:rsidR="00B64660" w:rsidRPr="001F4ECD" w:rsidRDefault="00B64660" w:rsidP="00B64660">
      <w:pPr>
        <w:pStyle w:val="ListBullet2"/>
        <w:spacing w:before="120" w:after="120"/>
        <w:ind w:left="643"/>
      </w:pPr>
      <w:r w:rsidRPr="001F4ECD">
        <w:t>Recognise that you are a role model by your actions and values</w:t>
      </w:r>
    </w:p>
    <w:p w14:paraId="70E07F05" w14:textId="77777777" w:rsidR="00B64660" w:rsidRPr="001F4ECD" w:rsidRDefault="00B64660" w:rsidP="00B64660">
      <w:pPr>
        <w:pStyle w:val="ListBullet2"/>
        <w:spacing w:before="120" w:after="120"/>
        <w:ind w:left="643"/>
      </w:pPr>
      <w:r w:rsidRPr="001F4ECD">
        <w:t>Assist others by instilling ethical behaviour</w:t>
      </w:r>
    </w:p>
    <w:p w14:paraId="6F75DE4C" w14:textId="77777777" w:rsidR="00B64660" w:rsidRPr="001F4ECD" w:rsidRDefault="00B64660" w:rsidP="00B64660">
      <w:pPr>
        <w:pStyle w:val="ListBullet2"/>
        <w:spacing w:before="120" w:after="120"/>
        <w:ind w:left="643"/>
      </w:pPr>
      <w:r w:rsidRPr="001F4ECD">
        <w:t>Discuss ethical practices</w:t>
      </w:r>
    </w:p>
    <w:p w14:paraId="17DDF0A3" w14:textId="77777777" w:rsidR="00B64660" w:rsidRPr="001F4ECD" w:rsidRDefault="00B64660" w:rsidP="00B64660">
      <w:pPr>
        <w:pStyle w:val="ListBullet2"/>
        <w:spacing w:before="120" w:after="120"/>
        <w:ind w:left="643"/>
      </w:pPr>
      <w:r w:rsidRPr="001F4ECD">
        <w:t>Articulate your values</w:t>
      </w:r>
    </w:p>
    <w:p w14:paraId="38656DC3" w14:textId="77777777" w:rsidR="00B64660" w:rsidRPr="001F4ECD" w:rsidRDefault="00B64660" w:rsidP="00B64660">
      <w:pPr>
        <w:pStyle w:val="ListBullet2"/>
        <w:spacing w:before="120" w:after="120"/>
        <w:ind w:left="643"/>
      </w:pPr>
      <w:r w:rsidRPr="001F4ECD">
        <w:t>Talk to people</w:t>
      </w:r>
    </w:p>
    <w:p w14:paraId="2630B5CC" w14:textId="77777777" w:rsidR="00B64660" w:rsidRPr="001F4ECD" w:rsidRDefault="00B64660" w:rsidP="00B64660">
      <w:pPr>
        <w:pStyle w:val="ListBullet2"/>
        <w:spacing w:before="120" w:after="120"/>
        <w:ind w:left="643"/>
      </w:pPr>
      <w:r w:rsidRPr="001F4ECD">
        <w:t>Be consistent</w:t>
      </w:r>
    </w:p>
    <w:p w14:paraId="35BB126D" w14:textId="77777777" w:rsidR="00B64660" w:rsidRPr="001F4ECD" w:rsidRDefault="00B64660" w:rsidP="00242061">
      <w:pPr>
        <w:pStyle w:val="Heading2"/>
      </w:pPr>
      <w:bookmarkStart w:id="704" w:name="_Toc126720671"/>
      <w:bookmarkStart w:id="705" w:name="_Toc127163642"/>
      <w:bookmarkStart w:id="706" w:name="_Toc134324452"/>
      <w:bookmarkStart w:id="707" w:name="_Toc201301633"/>
      <w:bookmarkStart w:id="708" w:name="_Toc495995891"/>
      <w:r w:rsidRPr="001F4ECD">
        <w:t>Unethical Behaviour</w:t>
      </w:r>
      <w:bookmarkEnd w:id="704"/>
      <w:bookmarkEnd w:id="705"/>
      <w:bookmarkEnd w:id="706"/>
      <w:bookmarkEnd w:id="707"/>
      <w:bookmarkEnd w:id="708"/>
      <w:r w:rsidRPr="001F4ECD">
        <w:t xml:space="preserve"> </w:t>
      </w:r>
    </w:p>
    <w:p w14:paraId="64BEA5BB" w14:textId="77777777" w:rsidR="00B64660" w:rsidRPr="001F4ECD" w:rsidRDefault="00B64660" w:rsidP="00B64660">
      <w:r w:rsidRPr="001F4ECD">
        <w:t xml:space="preserve">Unethical behaviour in the workplace is common and should be managed on a continuous basis.  </w:t>
      </w:r>
    </w:p>
    <w:p w14:paraId="00E8D160" w14:textId="77777777" w:rsidR="00B64660" w:rsidRPr="001F4ECD" w:rsidRDefault="00B64660" w:rsidP="00B64660">
      <w:r w:rsidRPr="001F4ECD">
        <w:t>There are more and more opportunities for unethical people to manipulate various systems in the workplace.  Typical examples which can be added to the statistics are hackers who steal information from the software on computers.</w:t>
      </w:r>
    </w:p>
    <w:p w14:paraId="7EB50C90" w14:textId="77777777" w:rsidR="00B64660" w:rsidRPr="001F4ECD" w:rsidRDefault="00B64660" w:rsidP="00FF18A5">
      <w:pPr>
        <w:pStyle w:val="Heading3"/>
      </w:pPr>
      <w:bookmarkStart w:id="709" w:name="_Toc495995892"/>
      <w:r w:rsidRPr="001F4ECD">
        <w:t>Unethical Behaviour In The Workplace</w:t>
      </w:r>
      <w:bookmarkEnd w:id="709"/>
    </w:p>
    <w:p w14:paraId="02AFF577" w14:textId="77777777" w:rsidR="00B64660" w:rsidRPr="001F4ECD" w:rsidRDefault="00B64660" w:rsidP="00B64660">
      <w:r w:rsidRPr="001F4ECD">
        <w:t xml:space="preserve">Unethical behaviour in the workplace may include the following:  </w:t>
      </w:r>
    </w:p>
    <w:p w14:paraId="33688CB4" w14:textId="77777777" w:rsidR="00B64660" w:rsidRPr="001F4ECD" w:rsidRDefault="00B64660" w:rsidP="00B64660">
      <w:pPr>
        <w:pStyle w:val="ListBullet2"/>
        <w:spacing w:before="120" w:after="120"/>
        <w:ind w:left="643"/>
      </w:pPr>
      <w:r w:rsidRPr="001F4ECD">
        <w:t xml:space="preserve">Conflict of interest;   </w:t>
      </w:r>
    </w:p>
    <w:p w14:paraId="4CEAB141" w14:textId="77777777" w:rsidR="00B64660" w:rsidRPr="001F4ECD" w:rsidRDefault="00B64660" w:rsidP="00B64660">
      <w:pPr>
        <w:pStyle w:val="ListBullet2"/>
        <w:spacing w:before="120" w:after="120"/>
        <w:ind w:left="643"/>
      </w:pPr>
      <w:r w:rsidRPr="001F4ECD">
        <w:t xml:space="preserve">Outside employment and private practice; </w:t>
      </w:r>
    </w:p>
    <w:p w14:paraId="629EEF9D" w14:textId="77777777" w:rsidR="00B64660" w:rsidRPr="001F4ECD" w:rsidRDefault="00B64660" w:rsidP="00B64660">
      <w:pPr>
        <w:pStyle w:val="ListBullet2"/>
        <w:spacing w:before="120" w:after="120"/>
        <w:ind w:left="643"/>
      </w:pPr>
      <w:r w:rsidRPr="001F4ECD">
        <w:t xml:space="preserve">Breach of confidentiality; </w:t>
      </w:r>
    </w:p>
    <w:p w14:paraId="065B548C" w14:textId="77777777" w:rsidR="00B64660" w:rsidRPr="001F4ECD" w:rsidRDefault="00B64660" w:rsidP="00B64660">
      <w:pPr>
        <w:pStyle w:val="ListBullet2"/>
        <w:spacing w:before="120" w:after="120"/>
        <w:ind w:left="643"/>
      </w:pPr>
      <w:r w:rsidRPr="001F4ECD">
        <w:t xml:space="preserve">Acceptance of gifts and benefits; </w:t>
      </w:r>
    </w:p>
    <w:p w14:paraId="78C731A8" w14:textId="77777777" w:rsidR="00B64660" w:rsidRPr="001F4ECD" w:rsidRDefault="00B64660" w:rsidP="00B64660">
      <w:pPr>
        <w:pStyle w:val="ListBullet2"/>
        <w:spacing w:before="120" w:after="120"/>
        <w:ind w:left="643"/>
      </w:pPr>
      <w:r w:rsidRPr="001F4ECD">
        <w:t xml:space="preserve">Discrimination against gender, race, sexual orientation etc </w:t>
      </w:r>
    </w:p>
    <w:p w14:paraId="0CC90015" w14:textId="77777777" w:rsidR="00B64660" w:rsidRPr="001F4ECD" w:rsidRDefault="00B64660" w:rsidP="00B64660">
      <w:pPr>
        <w:pStyle w:val="ListBullet2"/>
        <w:spacing w:before="120" w:after="120"/>
        <w:ind w:left="643"/>
      </w:pPr>
      <w:r w:rsidRPr="001F4ECD">
        <w:t xml:space="preserve">And misuse of company time, equipment and assets.  </w:t>
      </w:r>
    </w:p>
    <w:p w14:paraId="1614D776" w14:textId="77777777" w:rsidR="00B64660" w:rsidRPr="001F4ECD" w:rsidRDefault="00B64660" w:rsidP="00242061">
      <w:pPr>
        <w:pStyle w:val="Heading2"/>
      </w:pPr>
      <w:bookmarkStart w:id="710" w:name="_Toc201301634"/>
      <w:bookmarkStart w:id="711" w:name="_Toc495995893"/>
      <w:r>
        <w:lastRenderedPageBreak/>
        <w:t>Smoking at work</w:t>
      </w:r>
      <w:bookmarkEnd w:id="710"/>
      <w:bookmarkEnd w:id="711"/>
    </w:p>
    <w:p w14:paraId="389A7554" w14:textId="77777777" w:rsidR="00B64660" w:rsidRDefault="00B64660" w:rsidP="00B64660">
      <w:r>
        <w:t>Every place of work has rules and regulations about smoking at work.  This is also laid down by law, where certain areas have been declared non-smoking areas.  If you ignore these rules, you can be prosecuted by your employer as well as the government.  In fact, the government can prosecute your employer if the no-smoking areas and rules are not adhered to.</w:t>
      </w:r>
    </w:p>
    <w:p w14:paraId="1893D87B" w14:textId="77777777" w:rsidR="00B64660" w:rsidRDefault="00B64660" w:rsidP="00B64660">
      <w:r>
        <w:t>When you smoke, you are endangering the lives of the people around you, who do not smoke.</w:t>
      </w:r>
    </w:p>
    <w:p w14:paraId="7AE4ACAA" w14:textId="77777777" w:rsidR="00B64660" w:rsidRDefault="00B64660" w:rsidP="00B64660">
      <w:r>
        <w:t>Remember that ignoring the no-smoking regulations of your employer is an act of insubordination that can lead to disciplinary enquiry and dismissal.</w:t>
      </w:r>
    </w:p>
    <w:p w14:paraId="31C0E8A0" w14:textId="77777777" w:rsidR="00B64660" w:rsidRDefault="00B64660" w:rsidP="00B64660">
      <w:pPr>
        <w:jc w:val="center"/>
      </w:pPr>
      <w:r>
        <w:t>DON’T SMOKE IN NON-SMOKING AREAS</w:t>
      </w:r>
    </w:p>
    <w:p w14:paraId="50A90722" w14:textId="77777777" w:rsidR="00B64660" w:rsidRPr="001F4ECD" w:rsidRDefault="00B64660" w:rsidP="00B64660">
      <w:r>
        <w:t>There are also safety implications when you smoke near certain substances such as petrol – you could cause a fire, an explosion and, depending on the substance, extreme pollution.  Ask yourself – do you really want to be held accountable for a fire, an explosion or extreme pollution?</w:t>
      </w:r>
    </w:p>
    <w:p w14:paraId="7F83885A" w14:textId="77777777" w:rsidR="00B64660" w:rsidRPr="001F4ECD" w:rsidRDefault="00B64660" w:rsidP="00CA1870">
      <w:pPr>
        <w:pStyle w:val="MyFormAssmtHdg"/>
      </w:pPr>
      <w:bookmarkStart w:id="712" w:name="_Toc201218538"/>
      <w:bookmarkStart w:id="713" w:name="_Toc201301635"/>
      <w:bookmarkStart w:id="714" w:name="_Toc495995894"/>
      <w:r>
        <w:t>Activity 1-5 (SO1, AC1-6)</w:t>
      </w:r>
      <w:bookmarkEnd w:id="712"/>
      <w:bookmarkEnd w:id="713"/>
      <w:bookmarkEnd w:id="714"/>
    </w:p>
    <w:p w14:paraId="7412DF33" w14:textId="77777777" w:rsidR="00B64660" w:rsidRDefault="00B64660" w:rsidP="00B64660">
      <w:pPr>
        <w:pStyle w:val="LCNormal"/>
        <w:rPr>
          <w:rFonts w:eastAsia="MS Mincho"/>
        </w:rPr>
      </w:pPr>
    </w:p>
    <w:p w14:paraId="1309A722" w14:textId="77777777" w:rsidR="00B64660" w:rsidRDefault="00B64660" w:rsidP="00B64660">
      <w:pPr>
        <w:pStyle w:val="LCNormal"/>
        <w:rPr>
          <w:rFonts w:eastAsia="MS Mincho"/>
        </w:rPr>
      </w:pPr>
    </w:p>
    <w:p w14:paraId="745D83B6" w14:textId="77777777" w:rsidR="00B64660" w:rsidRDefault="00B64660" w:rsidP="00B64660">
      <w:pPr>
        <w:pStyle w:val="LCNormal"/>
        <w:rPr>
          <w:rFonts w:eastAsia="MS Mincho"/>
        </w:rPr>
      </w:pPr>
    </w:p>
    <w:p w14:paraId="4292DE72" w14:textId="77777777" w:rsidR="00B16FB6" w:rsidRPr="001F4ECD" w:rsidRDefault="00B16FB6" w:rsidP="00B16FB6">
      <w:pPr>
        <w:pStyle w:val="LCNormal"/>
        <w:rPr>
          <w:rFonts w:eastAsia="MS Mincho"/>
        </w:rPr>
      </w:pPr>
      <w:r>
        <w:rPr>
          <w:lang w:val="en-US"/>
        </w:rPr>
        <w:br w:type="page"/>
      </w:r>
    </w:p>
    <w:p w14:paraId="176C82AC" w14:textId="091D954E" w:rsidR="00B16FB6" w:rsidRDefault="00FA4448" w:rsidP="00B16FB6">
      <w:pPr>
        <w:pStyle w:val="Heading1"/>
      </w:pPr>
      <w:bookmarkStart w:id="715" w:name="_Toc201301636"/>
      <w:bookmarkStart w:id="716" w:name="_Toc495995895"/>
      <w:r w:rsidRPr="001F4ECD">
        <w:lastRenderedPageBreak/>
        <w:t>BODY LANGUAGE</w:t>
      </w:r>
      <w:bookmarkEnd w:id="715"/>
      <w:bookmarkEnd w:id="716"/>
    </w:p>
    <w:p w14:paraId="4EF58543" w14:textId="3C1D9900" w:rsidR="008966E3" w:rsidRPr="008966E3" w:rsidRDefault="008966E3" w:rsidP="008966E3">
      <w:pPr>
        <w:jc w:val="center"/>
        <w:rPr>
          <w:sz w:val="32"/>
          <w:szCs w:val="32"/>
        </w:rPr>
      </w:pPr>
      <w:r>
        <w:rPr>
          <w:sz w:val="32"/>
          <w:szCs w:val="32"/>
        </w:rPr>
        <w:t>Be a proud, tall standing Godly person.</w:t>
      </w:r>
    </w:p>
    <w:p w14:paraId="58861937" w14:textId="6817A09B" w:rsidR="00EA6E84" w:rsidRPr="00EA6E84" w:rsidRDefault="008D6D0F" w:rsidP="00EA6E84">
      <w:pPr>
        <w:shd w:val="clear" w:color="auto" w:fill="FFFFFF"/>
        <w:spacing w:before="0" w:beforeAutospacing="1" w:after="0" w:afterAutospacing="1"/>
        <w:jc w:val="left"/>
        <w:outlineLvl w:val="2"/>
        <w:rPr>
          <w:rFonts w:ascii="Corbel" w:hAnsi="Corbel"/>
          <w:color w:val="000000"/>
          <w:sz w:val="27"/>
          <w:szCs w:val="27"/>
          <w:lang w:eastAsia="en-ZA"/>
        </w:rPr>
      </w:pPr>
      <w:hyperlink r:id="rId144" w:history="1">
        <w:r w:rsidR="00EA6E84" w:rsidRPr="00EA6E84">
          <w:rPr>
            <w:rFonts w:ascii="Corbel" w:hAnsi="Corbel"/>
            <w:b/>
            <w:bCs/>
            <w:color w:val="0000FF"/>
            <w:sz w:val="26"/>
            <w:szCs w:val="26"/>
            <w:u w:val="single"/>
            <w:lang w:eastAsia="en-ZA"/>
          </w:rPr>
          <w:t>1 Timothy 4:8</w:t>
        </w:r>
      </w:hyperlink>
      <w:r w:rsidR="00EA6E84" w:rsidRPr="00EA6E84">
        <w:rPr>
          <w:rFonts w:ascii="Corbel" w:hAnsi="Corbel"/>
          <w:b/>
          <w:bCs/>
          <w:color w:val="625529"/>
          <w:sz w:val="26"/>
          <w:szCs w:val="26"/>
          <w:lang w:eastAsia="en-ZA"/>
        </w:rPr>
        <w:t> </w:t>
      </w:r>
      <w:r w:rsidR="00EA6E84">
        <w:rPr>
          <w:rFonts w:ascii="Corbel" w:hAnsi="Corbel"/>
          <w:b/>
          <w:bCs/>
          <w:color w:val="625529"/>
          <w:sz w:val="26"/>
          <w:szCs w:val="26"/>
          <w:lang w:eastAsia="en-ZA"/>
        </w:rPr>
        <w:t xml:space="preserve">: </w:t>
      </w:r>
      <w:r w:rsidR="00EA6E84" w:rsidRPr="00EA6E84">
        <w:rPr>
          <w:rFonts w:ascii="Corbel" w:hAnsi="Corbel"/>
          <w:color w:val="000000"/>
          <w:sz w:val="27"/>
          <w:szCs w:val="27"/>
          <w:lang w:eastAsia="en-ZA"/>
        </w:rPr>
        <w:t xml:space="preserve">For while bodily training is of some value, godliness is of value in every way, as it holds promise for the present life </w:t>
      </w:r>
      <w:proofErr w:type="gramStart"/>
      <w:r w:rsidR="00EA6E84" w:rsidRPr="00EA6E84">
        <w:rPr>
          <w:rFonts w:ascii="Corbel" w:hAnsi="Corbel"/>
          <w:color w:val="000000"/>
          <w:sz w:val="27"/>
          <w:szCs w:val="27"/>
          <w:lang w:eastAsia="en-ZA"/>
        </w:rPr>
        <w:t>and also</w:t>
      </w:r>
      <w:proofErr w:type="gramEnd"/>
      <w:r w:rsidR="00EA6E84" w:rsidRPr="00EA6E84">
        <w:rPr>
          <w:rFonts w:ascii="Corbel" w:hAnsi="Corbel"/>
          <w:color w:val="000000"/>
          <w:sz w:val="27"/>
          <w:szCs w:val="27"/>
          <w:lang w:eastAsia="en-ZA"/>
        </w:rPr>
        <w:t xml:space="preserve"> for the life to come.</w:t>
      </w:r>
    </w:p>
    <w:p w14:paraId="38DDD05C" w14:textId="77777777" w:rsidR="00FF66C8" w:rsidRDefault="00FF66C8" w:rsidP="00FF66C8"/>
    <w:p w14:paraId="308F2507" w14:textId="77777777" w:rsidR="00FF66C8" w:rsidRDefault="00FF66C8" w:rsidP="00FF66C8"/>
    <w:p w14:paraId="7E8C3B95" w14:textId="77777777" w:rsidR="00FF66C8" w:rsidRDefault="00FF66C8" w:rsidP="00FF66C8">
      <w:pPr>
        <w:pStyle w:val="Heading4"/>
      </w:pPr>
      <w:r>
        <w:t>Outcome</w:t>
      </w:r>
    </w:p>
    <w:p w14:paraId="64D6AC40" w14:textId="77777777" w:rsidR="00B16FB6" w:rsidRPr="00FF66C8" w:rsidRDefault="00B16FB6" w:rsidP="00FF66C8">
      <w:pPr>
        <w:rPr>
          <w:rFonts w:eastAsia="MS Mincho"/>
        </w:rPr>
      </w:pPr>
      <w:r w:rsidRPr="00FF66C8">
        <w:t>Interpret body language in a business context</w:t>
      </w:r>
      <w:r w:rsidRPr="00FF66C8">
        <w:rPr>
          <w:rFonts w:eastAsia="MS Mincho"/>
        </w:rPr>
        <w:t xml:space="preserve"> </w:t>
      </w:r>
    </w:p>
    <w:p w14:paraId="1A9B0D76" w14:textId="77777777" w:rsidR="00B16FB6" w:rsidRDefault="00B16FB6" w:rsidP="00B16FB6">
      <w:pPr>
        <w:pStyle w:val="LCNormal"/>
        <w:rPr>
          <w:rFonts w:eastAsia="MS Mincho"/>
        </w:rPr>
      </w:pPr>
    </w:p>
    <w:p w14:paraId="49602529" w14:textId="77777777" w:rsidR="00FF66C8" w:rsidRPr="001F4ECD" w:rsidRDefault="00FF66C8" w:rsidP="00B16FB6">
      <w:pPr>
        <w:pStyle w:val="LCNormal"/>
        <w:rPr>
          <w:rFonts w:eastAsia="MS Mincho"/>
        </w:rPr>
      </w:pPr>
    </w:p>
    <w:p w14:paraId="087E5FB4" w14:textId="77777777" w:rsidR="00B16FB6" w:rsidRPr="001F4ECD" w:rsidRDefault="007D2D9D" w:rsidP="00FF66C8">
      <w:pPr>
        <w:pStyle w:val="Heading4"/>
        <w:rPr>
          <w:rFonts w:eastAsia="MS Mincho"/>
        </w:rPr>
      </w:pPr>
      <w:r>
        <w:rPr>
          <w:rFonts w:eastAsia="MS Mincho"/>
        </w:rPr>
        <w:t>Assessment criteria</w:t>
      </w:r>
    </w:p>
    <w:p w14:paraId="732A2CA4" w14:textId="77777777" w:rsidR="00B16FB6" w:rsidRPr="001F4ECD" w:rsidRDefault="00B16FB6" w:rsidP="00B16FB6">
      <w:pPr>
        <w:pStyle w:val="ListBullet2"/>
        <w:spacing w:before="120" w:after="120"/>
        <w:ind w:left="643"/>
      </w:pPr>
      <w:r w:rsidRPr="001F4ECD">
        <w:rPr>
          <w:rFonts w:cs="Arial"/>
          <w:color w:val="000000"/>
        </w:rPr>
        <w:t>Non-verbal communication signals are interpreted and an indication is given of how body language can reinforce or contradict a verbal message. </w:t>
      </w:r>
    </w:p>
    <w:p w14:paraId="33FF8EE2" w14:textId="77777777" w:rsidR="00B16FB6" w:rsidRPr="001F4ECD" w:rsidRDefault="00B16FB6" w:rsidP="00B16FB6">
      <w:pPr>
        <w:pStyle w:val="ListBullet2"/>
        <w:spacing w:before="120" w:after="120"/>
        <w:ind w:left="643"/>
      </w:pPr>
      <w:r w:rsidRPr="001F4ECD">
        <w:rPr>
          <w:rFonts w:cs="Arial"/>
          <w:color w:val="000000"/>
        </w:rPr>
        <w:t>The role of posture and eye contact in communication are explained with examples from a business context. </w:t>
      </w:r>
    </w:p>
    <w:p w14:paraId="6E193EF4" w14:textId="77777777" w:rsidR="00B16FB6" w:rsidRPr="001F4ECD" w:rsidRDefault="00B16FB6" w:rsidP="00B16FB6">
      <w:pPr>
        <w:pStyle w:val="ListBullet2"/>
        <w:spacing w:before="120" w:after="120"/>
        <w:ind w:left="643"/>
      </w:pPr>
      <w:r w:rsidRPr="001F4ECD">
        <w:rPr>
          <w:rFonts w:cs="Arial"/>
          <w:color w:val="000000"/>
        </w:rPr>
        <w:t xml:space="preserve">The use of a handshake as a greeting in a business setting is demonstrated and the meanings of different handshakes used in </w:t>
      </w:r>
      <w:smartTag w:uri="urn:schemas-microsoft-com:office:smarttags" w:element="country-region">
        <w:smartTag w:uri="urn:schemas-microsoft-com:office:smarttags" w:element="place">
          <w:r w:rsidRPr="001F4ECD">
            <w:rPr>
              <w:rFonts w:cs="Arial"/>
              <w:color w:val="000000"/>
            </w:rPr>
            <w:t>South Africa</w:t>
          </w:r>
        </w:smartTag>
      </w:smartTag>
      <w:r w:rsidRPr="001F4ECD">
        <w:rPr>
          <w:rFonts w:cs="Arial"/>
          <w:color w:val="000000"/>
        </w:rPr>
        <w:t xml:space="preserve"> are compared with examples of when it is appropriate to use each handshake.</w:t>
      </w:r>
    </w:p>
    <w:p w14:paraId="59910216" w14:textId="77777777" w:rsidR="00B16FB6" w:rsidRPr="001F4ECD" w:rsidRDefault="00B16FB6" w:rsidP="00B16FB6">
      <w:pPr>
        <w:pStyle w:val="ListBullet2"/>
        <w:spacing w:before="120" w:after="120"/>
        <w:ind w:left="643"/>
        <w:rPr>
          <w:rFonts w:cs="Arial"/>
        </w:rPr>
      </w:pPr>
      <w:r w:rsidRPr="001F4ECD">
        <w:rPr>
          <w:rFonts w:cs="Arial"/>
          <w:color w:val="000000"/>
        </w:rPr>
        <w:t xml:space="preserve">The concept of personal space is explained and indication is given of the consequences if one ignores commonly accepted business </w:t>
      </w:r>
      <w:proofErr w:type="spellStart"/>
      <w:r w:rsidRPr="001F4ECD">
        <w:rPr>
          <w:rFonts w:cs="Arial"/>
          <w:color w:val="000000"/>
        </w:rPr>
        <w:t>behavior</w:t>
      </w:r>
      <w:proofErr w:type="spellEnd"/>
      <w:r w:rsidRPr="001F4ECD">
        <w:rPr>
          <w:rFonts w:cs="Arial"/>
          <w:color w:val="000000"/>
        </w:rPr>
        <w:t>. </w:t>
      </w:r>
    </w:p>
    <w:p w14:paraId="2B09F21E" w14:textId="77777777" w:rsidR="00B16FB6" w:rsidRPr="00FF66C8" w:rsidRDefault="00B16FB6" w:rsidP="00B16FB6">
      <w:pPr>
        <w:pStyle w:val="ListBullet2"/>
        <w:spacing w:before="120" w:after="120"/>
        <w:ind w:left="643"/>
        <w:rPr>
          <w:rFonts w:cs="Arial"/>
        </w:rPr>
      </w:pPr>
      <w:proofErr w:type="spellStart"/>
      <w:r w:rsidRPr="001F4ECD">
        <w:rPr>
          <w:rFonts w:cs="Arial"/>
          <w:color w:val="000000"/>
        </w:rPr>
        <w:t>Behavior</w:t>
      </w:r>
      <w:proofErr w:type="spellEnd"/>
      <w:r w:rsidRPr="001F4ECD">
        <w:rPr>
          <w:rFonts w:cs="Arial"/>
          <w:color w:val="000000"/>
        </w:rPr>
        <w:t xml:space="preserve"> that could be considered as sexual harassment in the workplace is described and an indication is given of how to deal with instances of sexual harassment.</w:t>
      </w:r>
    </w:p>
    <w:p w14:paraId="379A207F" w14:textId="77777777" w:rsidR="00FF66C8" w:rsidRPr="00FF66C8" w:rsidRDefault="00FF66C8" w:rsidP="00FF66C8">
      <w:r>
        <w:br w:type="page"/>
      </w:r>
    </w:p>
    <w:p w14:paraId="2EDD796F" w14:textId="77777777" w:rsidR="00B16FB6" w:rsidRPr="001F4ECD" w:rsidRDefault="00B16FB6" w:rsidP="00242061">
      <w:pPr>
        <w:pStyle w:val="Heading2"/>
      </w:pPr>
      <w:bookmarkStart w:id="717" w:name="_Toc201301637"/>
      <w:bookmarkStart w:id="718" w:name="_Toc495995896"/>
      <w:r w:rsidRPr="001F4ECD">
        <w:lastRenderedPageBreak/>
        <w:t>Nonverbal Communication</w:t>
      </w:r>
      <w:bookmarkEnd w:id="717"/>
      <w:bookmarkEnd w:id="718"/>
    </w:p>
    <w:p w14:paraId="0188743D" w14:textId="77777777" w:rsidR="00B16FB6" w:rsidRPr="001F4ECD" w:rsidRDefault="00B16FB6" w:rsidP="00B16FB6">
      <w:pPr>
        <w:pStyle w:val="LCNormal"/>
      </w:pPr>
      <w:r w:rsidRPr="001F4ECD">
        <w:t>There are many different types of nonverbal communication but for the purpose of this unit standard we are going to deal with nonverbal communication that directly interacts with verbal communication.</w:t>
      </w:r>
    </w:p>
    <w:p w14:paraId="6AE004A0" w14:textId="77777777" w:rsidR="00B16FB6" w:rsidRPr="001F4ECD" w:rsidRDefault="00B16FB6" w:rsidP="00B16FB6">
      <w:pPr>
        <w:pStyle w:val="LCNormal"/>
      </w:pPr>
      <w:r w:rsidRPr="001F4ECD">
        <w:t>When communicating verbally you can express different feelings without even noticing or voicing these feelings.  It is important that you know what these signals are and to be aware that you are also communicating these signals to the people you are communicating with.  Just as important is that you recognise these signals that others communicate to you.</w:t>
      </w:r>
    </w:p>
    <w:p w14:paraId="2F1E5E5F" w14:textId="77777777" w:rsidR="00B16FB6" w:rsidRPr="001F4ECD" w:rsidRDefault="00B16FB6" w:rsidP="00FF18A5">
      <w:pPr>
        <w:pStyle w:val="Heading3"/>
      </w:pPr>
      <w:bookmarkStart w:id="719" w:name="_Toc495995897"/>
      <w:r w:rsidRPr="001F4ECD">
        <w:t>Eye Contact</w:t>
      </w:r>
      <w:bookmarkEnd w:id="719"/>
    </w:p>
    <w:p w14:paraId="3B172546" w14:textId="77777777" w:rsidR="00B16FB6" w:rsidRPr="001F4ECD" w:rsidRDefault="00726322" w:rsidP="00B16FB6">
      <w:pPr>
        <w:pStyle w:val="LCNormal"/>
      </w:pPr>
      <w:r w:rsidRPr="001F4ECD">
        <w:rPr>
          <w:noProof/>
          <w:lang w:eastAsia="en-ZA"/>
        </w:rPr>
        <w:drawing>
          <wp:anchor distT="0" distB="0" distL="114300" distR="114300" simplePos="0" relativeHeight="251618816" behindDoc="0" locked="0" layoutInCell="1" allowOverlap="1" wp14:anchorId="0B5A819B" wp14:editId="2A2ADA99">
            <wp:simplePos x="0" y="0"/>
            <wp:positionH relativeFrom="column">
              <wp:posOffset>0</wp:posOffset>
            </wp:positionH>
            <wp:positionV relativeFrom="paragraph">
              <wp:posOffset>88900</wp:posOffset>
            </wp:positionV>
            <wp:extent cx="1943100" cy="1697990"/>
            <wp:effectExtent l="0" t="0" r="0" b="0"/>
            <wp:wrapSquare wrapText="bothSides"/>
            <wp:docPr id="3102" name="Picture 3102" descr="C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descr="C007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4310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FB6" w:rsidRPr="001F4ECD">
        <w:t xml:space="preserve">Much can be interpreted by eye contact or the lack thereof.  </w:t>
      </w:r>
    </w:p>
    <w:p w14:paraId="01FDC234" w14:textId="77777777" w:rsidR="00B16FB6" w:rsidRPr="001F4ECD" w:rsidRDefault="00B16FB6" w:rsidP="00B16FB6">
      <w:pPr>
        <w:pStyle w:val="LCNormal"/>
      </w:pPr>
      <w:r w:rsidRPr="001F4ECD">
        <w:rPr>
          <w:b/>
        </w:rPr>
        <w:t>Direct Eye Contact</w:t>
      </w:r>
      <w:r w:rsidRPr="001F4ECD">
        <w:t xml:space="preserve"> and a friendly expression will indicate openness and honesty.  Always look the other person in the eye and maintain eye contact to show the speaker that you are listening.</w:t>
      </w:r>
    </w:p>
    <w:p w14:paraId="7F0FFB36" w14:textId="77777777" w:rsidR="00B16FB6" w:rsidRDefault="00B16FB6" w:rsidP="00B16FB6">
      <w:pPr>
        <w:pStyle w:val="LCNormal"/>
      </w:pPr>
      <w:r w:rsidRPr="001F4ECD">
        <w:rPr>
          <w:b/>
        </w:rPr>
        <w:t xml:space="preserve">Lack Of Eye Contact </w:t>
      </w:r>
      <w:r w:rsidRPr="001F4ECD">
        <w:t>can mean that the listener is not paying attention, is bored with what you are saying or is uncomfortable with what you are talking about.  Not making eye contact can also indicate dishonesty and distrust.</w:t>
      </w:r>
    </w:p>
    <w:p w14:paraId="23253AE9" w14:textId="77777777" w:rsidR="00B16FB6" w:rsidRDefault="00B16FB6" w:rsidP="00FF18A5">
      <w:pPr>
        <w:pStyle w:val="Heading3"/>
      </w:pPr>
      <w:bookmarkStart w:id="720" w:name="_Toc495995898"/>
      <w:r w:rsidRPr="00A2152B">
        <w:t>Staring At People</w:t>
      </w:r>
      <w:bookmarkEnd w:id="720"/>
      <w:r>
        <w:t xml:space="preserve"> </w:t>
      </w:r>
    </w:p>
    <w:p w14:paraId="6651C39A" w14:textId="77777777" w:rsidR="00B16FB6" w:rsidRPr="00A344AB" w:rsidRDefault="00726322" w:rsidP="00B16FB6">
      <w:pPr>
        <w:rPr>
          <w:rFonts w:cs="Arial"/>
          <w:bCs/>
        </w:rPr>
      </w:pPr>
      <w:r>
        <w:rPr>
          <w:noProof/>
          <w:lang w:eastAsia="en-ZA"/>
        </w:rPr>
        <w:drawing>
          <wp:anchor distT="0" distB="0" distL="114300" distR="114300" simplePos="0" relativeHeight="251673088" behindDoc="1" locked="0" layoutInCell="1" allowOverlap="1" wp14:anchorId="4910D767" wp14:editId="2624709F">
            <wp:simplePos x="0" y="0"/>
            <wp:positionH relativeFrom="column">
              <wp:posOffset>4493895</wp:posOffset>
            </wp:positionH>
            <wp:positionV relativeFrom="paragraph">
              <wp:posOffset>79375</wp:posOffset>
            </wp:positionV>
            <wp:extent cx="1416685" cy="944245"/>
            <wp:effectExtent l="0" t="0" r="0" b="8255"/>
            <wp:wrapTight wrapText="bothSides">
              <wp:wrapPolygon edited="0">
                <wp:start x="0" y="0"/>
                <wp:lineTo x="0" y="21353"/>
                <wp:lineTo x="21203" y="21353"/>
                <wp:lineTo x="21203" y="0"/>
                <wp:lineTo x="0" y="0"/>
              </wp:wrapPolygon>
            </wp:wrapTight>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16685" cy="944245"/>
                    </a:xfrm>
                    <a:prstGeom prst="rect">
                      <a:avLst/>
                    </a:prstGeom>
                    <a:noFill/>
                  </pic:spPr>
                </pic:pic>
              </a:graphicData>
            </a:graphic>
            <wp14:sizeRelH relativeFrom="page">
              <wp14:pctWidth>0</wp14:pctWidth>
            </wp14:sizeRelH>
            <wp14:sizeRelV relativeFrom="page">
              <wp14:pctHeight>0</wp14:pctHeight>
            </wp14:sizeRelV>
          </wp:anchor>
        </w:drawing>
      </w:r>
      <w:r w:rsidR="00B16FB6" w:rsidRPr="00A344AB">
        <w:rPr>
          <w:rFonts w:cs="Arial"/>
          <w:bCs/>
        </w:rPr>
        <w:t xml:space="preserve">may make them nervous. Make good eye contact but not for too long. </w:t>
      </w:r>
    </w:p>
    <w:p w14:paraId="69C9C54E" w14:textId="77777777" w:rsidR="00B16FB6" w:rsidRDefault="00B16FB6" w:rsidP="00FF18A5">
      <w:pPr>
        <w:pStyle w:val="Heading3"/>
      </w:pPr>
      <w:bookmarkStart w:id="721" w:name="_Toc495995899"/>
      <w:r w:rsidRPr="00A2152B">
        <w:t>Facial Expression</w:t>
      </w:r>
      <w:r>
        <w:t>.</w:t>
      </w:r>
      <w:bookmarkEnd w:id="721"/>
      <w:r>
        <w:t xml:space="preserve">  </w:t>
      </w:r>
    </w:p>
    <w:p w14:paraId="7CA343C8" w14:textId="77777777" w:rsidR="00B16FB6" w:rsidRPr="00A344AB" w:rsidRDefault="00B16FB6" w:rsidP="00B16FB6">
      <w:pPr>
        <w:rPr>
          <w:rFonts w:cs="Arial"/>
          <w:bCs/>
        </w:rPr>
      </w:pPr>
      <w:r w:rsidRPr="00A344AB">
        <w:rPr>
          <w:rFonts w:cs="Arial"/>
          <w:bCs/>
        </w:rPr>
        <w:t>A frown may create an uneasy or worried attitude, while a smile creates a positive atmosphere.</w:t>
      </w:r>
    </w:p>
    <w:p w14:paraId="1E6C58ED" w14:textId="77777777" w:rsidR="00B16FB6" w:rsidRPr="00A2152B" w:rsidRDefault="00726322" w:rsidP="00FF18A5">
      <w:pPr>
        <w:pStyle w:val="Heading3"/>
      </w:pPr>
      <w:bookmarkStart w:id="722" w:name="_Toc495995900"/>
      <w:r>
        <w:rPr>
          <w:noProof/>
          <w:lang w:eastAsia="en-ZA"/>
        </w:rPr>
        <w:drawing>
          <wp:anchor distT="0" distB="0" distL="114300" distR="114300" simplePos="0" relativeHeight="251674112" behindDoc="1" locked="0" layoutInCell="1" allowOverlap="1" wp14:anchorId="5F01544F" wp14:editId="510C3EA7">
            <wp:simplePos x="0" y="0"/>
            <wp:positionH relativeFrom="column">
              <wp:posOffset>4260850</wp:posOffset>
            </wp:positionH>
            <wp:positionV relativeFrom="paragraph">
              <wp:posOffset>193040</wp:posOffset>
            </wp:positionV>
            <wp:extent cx="1752600" cy="1219200"/>
            <wp:effectExtent l="0" t="0" r="0" b="0"/>
            <wp:wrapTight wrapText="bothSides">
              <wp:wrapPolygon edited="0">
                <wp:start x="0" y="0"/>
                <wp:lineTo x="0" y="21263"/>
                <wp:lineTo x="21365" y="21263"/>
                <wp:lineTo x="21365" y="0"/>
                <wp:lineTo x="0" y="0"/>
              </wp:wrapPolygon>
            </wp:wrapTight>
            <wp:docPr id="3264" name="Pictur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52600" cy="1219200"/>
                    </a:xfrm>
                    <a:prstGeom prst="rect">
                      <a:avLst/>
                    </a:prstGeom>
                    <a:noFill/>
                  </pic:spPr>
                </pic:pic>
              </a:graphicData>
            </a:graphic>
            <wp14:sizeRelH relativeFrom="page">
              <wp14:pctWidth>0</wp14:pctWidth>
            </wp14:sizeRelH>
            <wp14:sizeRelV relativeFrom="page">
              <wp14:pctHeight>0</wp14:pctHeight>
            </wp14:sizeRelV>
          </wp:anchor>
        </w:drawing>
      </w:r>
      <w:r w:rsidR="00B16FB6" w:rsidRPr="00A2152B">
        <w:t xml:space="preserve">Turning Your Back </w:t>
      </w:r>
      <w:r w:rsidR="00B16FB6">
        <w:t>On</w:t>
      </w:r>
      <w:r w:rsidR="00B16FB6" w:rsidRPr="00A2152B">
        <w:t xml:space="preserve"> Someone</w:t>
      </w:r>
      <w:bookmarkEnd w:id="722"/>
      <w:r w:rsidR="00B16FB6" w:rsidRPr="00A2152B">
        <w:t xml:space="preserve"> </w:t>
      </w:r>
    </w:p>
    <w:p w14:paraId="3D9C4CF2" w14:textId="77777777" w:rsidR="00B16FB6" w:rsidRPr="00A344AB" w:rsidRDefault="00B16FB6" w:rsidP="00B16FB6">
      <w:pPr>
        <w:rPr>
          <w:rFonts w:cs="Arial"/>
          <w:bCs/>
        </w:rPr>
      </w:pPr>
      <w:r w:rsidRPr="00A344AB">
        <w:rPr>
          <w:rFonts w:cs="Arial"/>
          <w:bCs/>
        </w:rPr>
        <w:t>could imply that you end the conversation or dissociate yourself from the situation.</w:t>
      </w:r>
    </w:p>
    <w:p w14:paraId="3040B961" w14:textId="77777777" w:rsidR="00B16FB6" w:rsidRPr="0079596B" w:rsidRDefault="00B16FB6" w:rsidP="00FF18A5">
      <w:pPr>
        <w:pStyle w:val="Heading3"/>
      </w:pPr>
      <w:bookmarkStart w:id="723" w:name="_Toc495995901"/>
      <w:r w:rsidRPr="0079596B">
        <w:t>Position Of The Arms.</w:t>
      </w:r>
      <w:bookmarkEnd w:id="723"/>
      <w:r w:rsidRPr="0079596B">
        <w:t xml:space="preserve"> </w:t>
      </w:r>
    </w:p>
    <w:p w14:paraId="3E14936F" w14:textId="77777777" w:rsidR="00B16FB6" w:rsidRPr="00A344AB" w:rsidRDefault="00B16FB6" w:rsidP="00B16FB6">
      <w:pPr>
        <w:rPr>
          <w:rFonts w:cs="Arial"/>
          <w:bCs/>
        </w:rPr>
      </w:pPr>
      <w:r w:rsidRPr="00A344AB">
        <w:rPr>
          <w:rFonts w:cs="Arial"/>
          <w:bCs/>
        </w:rPr>
        <w:t xml:space="preserve">Folding your arms may be a sign of closing off and not showing interest in the other person, while folding your arms may also be interpreted as a sign of respect in some cultures. Arms in an open position may give the impression of openness to accommodate the needs of the customer. </w:t>
      </w:r>
    </w:p>
    <w:p w14:paraId="3668D0F5" w14:textId="77777777" w:rsidR="00B16FB6" w:rsidRPr="00624C86" w:rsidRDefault="00B16FB6" w:rsidP="00FF18A5">
      <w:pPr>
        <w:pStyle w:val="Heading3"/>
      </w:pPr>
      <w:bookmarkStart w:id="724" w:name="_Toc495995902"/>
      <w:r>
        <w:t>Head Movement</w:t>
      </w:r>
      <w:bookmarkEnd w:id="724"/>
      <w:r w:rsidRPr="00624C86">
        <w:t xml:space="preserve"> </w:t>
      </w:r>
    </w:p>
    <w:p w14:paraId="6E25135A" w14:textId="77777777" w:rsidR="00B16FB6" w:rsidRPr="00624C86" w:rsidRDefault="00B16FB6" w:rsidP="00B16FB6">
      <w:pPr>
        <w:rPr>
          <w:rFonts w:cs="Arial"/>
          <w:bCs/>
        </w:rPr>
      </w:pPr>
      <w:r w:rsidRPr="00624C86">
        <w:rPr>
          <w:rFonts w:cs="Arial"/>
          <w:bCs/>
        </w:rPr>
        <w:t>Head movements can reinforce yes or no. A polite nod of the head may give more warmth than a mere yes. A friendly smile may add value to the relationship. Turning your head sideways to the one direction and then to the other direction implies no, irrespective of what you are trying to say.</w:t>
      </w:r>
    </w:p>
    <w:p w14:paraId="1F64676C" w14:textId="77777777" w:rsidR="00B16FB6" w:rsidRPr="00354EB2" w:rsidRDefault="00B16FB6" w:rsidP="00FF18A5">
      <w:pPr>
        <w:pStyle w:val="Heading3"/>
      </w:pPr>
      <w:bookmarkStart w:id="725" w:name="_Toc495995903"/>
      <w:r>
        <w:t>Touching Your Head</w:t>
      </w:r>
      <w:bookmarkEnd w:id="725"/>
    </w:p>
    <w:p w14:paraId="69E05A4C" w14:textId="77777777" w:rsidR="00B16FB6" w:rsidRPr="00354EB2" w:rsidRDefault="00B16FB6" w:rsidP="00B16FB6">
      <w:pPr>
        <w:rPr>
          <w:rFonts w:cs="Arial"/>
          <w:bCs/>
        </w:rPr>
      </w:pPr>
      <w:r w:rsidRPr="00354EB2">
        <w:rPr>
          <w:rFonts w:cs="Arial"/>
          <w:bCs/>
        </w:rPr>
        <w:t>Touching your head may give positive or negative signs. If you deal with a difficult problem, a touch on your head may give the customer the idea that you are concerned about him, that you think deep and that you want to solve his problem.  Grabbing your head with both hands may illustrate your frustration.</w:t>
      </w:r>
    </w:p>
    <w:p w14:paraId="5EF4FB10" w14:textId="77777777" w:rsidR="00B16FB6" w:rsidRPr="00354EB2" w:rsidRDefault="00B16FB6" w:rsidP="00FF18A5">
      <w:pPr>
        <w:pStyle w:val="Heading3"/>
      </w:pPr>
      <w:bookmarkStart w:id="726" w:name="_Toc495995904"/>
      <w:r>
        <w:lastRenderedPageBreak/>
        <w:t>Crossing Legs</w:t>
      </w:r>
      <w:bookmarkEnd w:id="726"/>
      <w:r w:rsidRPr="00354EB2">
        <w:t xml:space="preserve"> </w:t>
      </w:r>
    </w:p>
    <w:p w14:paraId="77506C67" w14:textId="77777777" w:rsidR="00B16FB6" w:rsidRPr="009A4322" w:rsidRDefault="00726322" w:rsidP="00B16FB6">
      <w:pPr>
        <w:rPr>
          <w:rFonts w:cs="Arial"/>
          <w:bCs/>
        </w:rPr>
      </w:pPr>
      <w:r>
        <w:rPr>
          <w:noProof/>
          <w:lang w:eastAsia="en-ZA"/>
        </w:rPr>
        <w:drawing>
          <wp:anchor distT="0" distB="0" distL="114300" distR="114300" simplePos="0" relativeHeight="251675136" behindDoc="1" locked="0" layoutInCell="1" allowOverlap="1" wp14:anchorId="5DCC7258" wp14:editId="074B8678">
            <wp:simplePos x="0" y="0"/>
            <wp:positionH relativeFrom="column">
              <wp:posOffset>5347970</wp:posOffset>
            </wp:positionH>
            <wp:positionV relativeFrom="paragraph">
              <wp:posOffset>303530</wp:posOffset>
            </wp:positionV>
            <wp:extent cx="933450" cy="1038225"/>
            <wp:effectExtent l="0" t="0" r="0" b="9525"/>
            <wp:wrapTight wrapText="bothSides">
              <wp:wrapPolygon edited="0">
                <wp:start x="0" y="0"/>
                <wp:lineTo x="0" y="21402"/>
                <wp:lineTo x="21159" y="21402"/>
                <wp:lineTo x="21159" y="0"/>
                <wp:lineTo x="0" y="0"/>
              </wp:wrapPolygon>
            </wp:wrapTight>
            <wp:docPr id="326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33450" cy="1038225"/>
                    </a:xfrm>
                    <a:prstGeom prst="rect">
                      <a:avLst/>
                    </a:prstGeom>
                    <a:noFill/>
                  </pic:spPr>
                </pic:pic>
              </a:graphicData>
            </a:graphic>
            <wp14:sizeRelH relativeFrom="page">
              <wp14:pctWidth>0</wp14:pctWidth>
            </wp14:sizeRelH>
            <wp14:sizeRelV relativeFrom="page">
              <wp14:pctHeight>0</wp14:pctHeight>
            </wp14:sizeRelV>
          </wp:anchor>
        </w:drawing>
      </w:r>
      <w:r w:rsidR="00B16FB6" w:rsidRPr="009A4322">
        <w:rPr>
          <w:rFonts w:cs="Arial"/>
          <w:bCs/>
        </w:rPr>
        <w:t>Crossing your legs or looking away while sitting may give the impression that you shut off. You distance yourself from the customer and his or her business.</w:t>
      </w:r>
    </w:p>
    <w:p w14:paraId="635B9238" w14:textId="77777777" w:rsidR="00B16FB6" w:rsidRPr="00354EB2" w:rsidRDefault="00B16FB6" w:rsidP="00FF18A5">
      <w:pPr>
        <w:pStyle w:val="Heading3"/>
      </w:pPr>
      <w:bookmarkStart w:id="727" w:name="_Toc495995905"/>
      <w:r w:rsidRPr="00354EB2">
        <w:t>Playing with your hands, pen or other item</w:t>
      </w:r>
      <w:bookmarkEnd w:id="727"/>
      <w:r w:rsidRPr="00354EB2">
        <w:t xml:space="preserve"> </w:t>
      </w:r>
    </w:p>
    <w:p w14:paraId="4B055046" w14:textId="77777777" w:rsidR="00B16FB6" w:rsidRPr="00354EB2" w:rsidRDefault="00B16FB6" w:rsidP="00B16FB6">
      <w:pPr>
        <w:rPr>
          <w:rFonts w:cs="Arial"/>
          <w:bCs/>
        </w:rPr>
      </w:pPr>
      <w:r w:rsidRPr="00354EB2">
        <w:rPr>
          <w:rFonts w:cs="Arial"/>
          <w:bCs/>
        </w:rPr>
        <w:t>may give the impression that you are restless or frustrated. Try not to show any of these signs while dealing with customers.</w:t>
      </w:r>
    </w:p>
    <w:p w14:paraId="25E576C8" w14:textId="77777777" w:rsidR="00B16FB6" w:rsidRDefault="00B16FB6" w:rsidP="00B16FB6">
      <w:pPr>
        <w:rPr>
          <w:rFonts w:cs="Arial"/>
        </w:rPr>
      </w:pPr>
    </w:p>
    <w:p w14:paraId="6F0A98F7" w14:textId="77777777" w:rsidR="00B16FB6" w:rsidRDefault="00B16FB6" w:rsidP="00B16FB6">
      <w:pPr>
        <w:rPr>
          <w:rFonts w:cs="Arial"/>
        </w:rPr>
      </w:pPr>
    </w:p>
    <w:p w14:paraId="049B326C" w14:textId="77777777" w:rsidR="00B16FB6" w:rsidRDefault="00B16FB6" w:rsidP="00FF18A5">
      <w:pPr>
        <w:pStyle w:val="Heading3"/>
      </w:pPr>
      <w:bookmarkStart w:id="728" w:name="_Toc495995906"/>
      <w:r w:rsidRPr="00940E67">
        <w:t>Talking Too Loud Or Too Soft.</w:t>
      </w:r>
      <w:bookmarkEnd w:id="728"/>
      <w:r>
        <w:t xml:space="preserve"> </w:t>
      </w:r>
    </w:p>
    <w:p w14:paraId="50EA01EB" w14:textId="77777777" w:rsidR="00B16FB6" w:rsidRPr="006F48AE" w:rsidRDefault="00B16FB6" w:rsidP="00B16FB6">
      <w:pPr>
        <w:rPr>
          <w:rFonts w:cs="Arial"/>
          <w:bCs/>
        </w:rPr>
      </w:pPr>
      <w:r w:rsidRPr="00DA65B4">
        <w:rPr>
          <w:rFonts w:cs="Arial"/>
          <w:bCs/>
        </w:rPr>
        <w:t xml:space="preserve">Talking too loud may shut people off, or make them feel threatened. Speaking too soft may also break down a constructive conversation. </w:t>
      </w:r>
    </w:p>
    <w:p w14:paraId="3C58866A" w14:textId="77777777" w:rsidR="00B16FB6" w:rsidRPr="00D6114D" w:rsidRDefault="00B16FB6" w:rsidP="00FF18A5">
      <w:pPr>
        <w:pStyle w:val="Heading3"/>
      </w:pPr>
      <w:bookmarkStart w:id="729" w:name="_Toc495995907"/>
      <w:r w:rsidRPr="00D6114D">
        <w:t>Eating And Drinking.</w:t>
      </w:r>
      <w:bookmarkEnd w:id="729"/>
      <w:r w:rsidRPr="00D6114D">
        <w:t xml:space="preserve"> </w:t>
      </w:r>
    </w:p>
    <w:p w14:paraId="2B295585" w14:textId="77777777" w:rsidR="00B16FB6" w:rsidRPr="00DA65B4" w:rsidRDefault="00B16FB6" w:rsidP="00B16FB6">
      <w:pPr>
        <w:rPr>
          <w:rFonts w:cs="Arial"/>
          <w:bCs/>
        </w:rPr>
      </w:pPr>
      <w:r w:rsidRPr="00DA65B4">
        <w:rPr>
          <w:rFonts w:cs="Arial"/>
          <w:bCs/>
        </w:rPr>
        <w:t>As stated previously, eating and drinking while in the</w:t>
      </w:r>
      <w:r>
        <w:rPr>
          <w:rFonts w:cs="Arial"/>
          <w:b/>
          <w:bCs/>
        </w:rPr>
        <w:t xml:space="preserve"> </w:t>
      </w:r>
      <w:r w:rsidRPr="00DA65B4">
        <w:rPr>
          <w:rFonts w:cs="Arial"/>
          <w:bCs/>
        </w:rPr>
        <w:t xml:space="preserve">public or dealing with customers is not acceptable customer care behaviour. </w:t>
      </w:r>
    </w:p>
    <w:p w14:paraId="6BC28DF4" w14:textId="77777777" w:rsidR="00B16FB6" w:rsidRPr="00D6114D" w:rsidRDefault="00B16FB6" w:rsidP="00FF18A5">
      <w:pPr>
        <w:pStyle w:val="Heading3"/>
      </w:pPr>
      <w:bookmarkStart w:id="730" w:name="_Toc495995908"/>
      <w:r w:rsidRPr="00D6114D">
        <w:t>Sitting Or Standing.</w:t>
      </w:r>
      <w:bookmarkEnd w:id="730"/>
      <w:r w:rsidRPr="00D6114D">
        <w:t xml:space="preserve"> </w:t>
      </w:r>
    </w:p>
    <w:p w14:paraId="21CCC427" w14:textId="77777777" w:rsidR="00B16FB6" w:rsidRDefault="00B16FB6" w:rsidP="00B16FB6">
      <w:pPr>
        <w:rPr>
          <w:rFonts w:cs="Arial"/>
          <w:b/>
          <w:bCs/>
        </w:rPr>
      </w:pPr>
      <w:r w:rsidRPr="00DA65B4">
        <w:rPr>
          <w:rFonts w:cs="Arial"/>
          <w:bCs/>
        </w:rPr>
        <w:t>Standing up may give an indication of respect. Remaining in a sitting position while a customer enters your office may show that you are not really concerned</w:t>
      </w:r>
      <w:r>
        <w:rPr>
          <w:rFonts w:cs="Arial"/>
          <w:b/>
          <w:bCs/>
        </w:rPr>
        <w:t>.</w:t>
      </w:r>
    </w:p>
    <w:p w14:paraId="478DBF0B" w14:textId="77777777" w:rsidR="00B16FB6" w:rsidRPr="00A36472" w:rsidRDefault="00B16FB6" w:rsidP="00FF18A5">
      <w:pPr>
        <w:pStyle w:val="Heading3"/>
      </w:pPr>
      <w:bookmarkStart w:id="731" w:name="_Toc495995909"/>
      <w:r w:rsidRPr="00A36472">
        <w:t>Walking Up And Down</w:t>
      </w:r>
      <w:bookmarkEnd w:id="731"/>
      <w:r w:rsidRPr="00A36472">
        <w:t xml:space="preserve"> </w:t>
      </w:r>
    </w:p>
    <w:p w14:paraId="23E6EFA6" w14:textId="77777777" w:rsidR="00B16FB6" w:rsidRPr="00744414" w:rsidRDefault="00B16FB6" w:rsidP="00B16FB6">
      <w:pPr>
        <w:rPr>
          <w:rFonts w:cs="Arial"/>
          <w:bCs/>
        </w:rPr>
      </w:pPr>
      <w:r w:rsidRPr="00DA65B4">
        <w:t>may create the impression of frustration or an inability to wait.</w:t>
      </w:r>
    </w:p>
    <w:p w14:paraId="6D84874C" w14:textId="77777777" w:rsidR="00B16FB6" w:rsidRPr="001F4ECD" w:rsidRDefault="00726322" w:rsidP="00FF18A5">
      <w:pPr>
        <w:pStyle w:val="Heading3"/>
      </w:pPr>
      <w:bookmarkStart w:id="732" w:name="_Toc495995910"/>
      <w:r w:rsidRPr="001F4ECD">
        <w:rPr>
          <w:noProof/>
          <w:lang w:eastAsia="en-ZA"/>
        </w:rPr>
        <w:drawing>
          <wp:anchor distT="0" distB="0" distL="114300" distR="114300" simplePos="0" relativeHeight="251619840" behindDoc="1" locked="0" layoutInCell="1" allowOverlap="1" wp14:anchorId="77725DAA" wp14:editId="79804C2C">
            <wp:simplePos x="0" y="0"/>
            <wp:positionH relativeFrom="column">
              <wp:posOffset>5029200</wp:posOffset>
            </wp:positionH>
            <wp:positionV relativeFrom="paragraph">
              <wp:posOffset>289560</wp:posOffset>
            </wp:positionV>
            <wp:extent cx="1322705" cy="1511300"/>
            <wp:effectExtent l="0" t="0" r="0" b="0"/>
            <wp:wrapSquare wrapText="bothSides"/>
            <wp:docPr id="3103" name="Picture 3103" descr="D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descr="D004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322705"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FB6" w:rsidRPr="001F4ECD">
        <w:t>Gestures</w:t>
      </w:r>
      <w:bookmarkEnd w:id="732"/>
    </w:p>
    <w:p w14:paraId="10476034" w14:textId="77777777" w:rsidR="00B16FB6" w:rsidRPr="001F4ECD" w:rsidRDefault="00B16FB6" w:rsidP="00B16FB6">
      <w:pPr>
        <w:pStyle w:val="LCNormal"/>
      </w:pPr>
      <w:r w:rsidRPr="001F4ECD">
        <w:t xml:space="preserve">It is normal to make hand gestures during conversation to emphasise a point, but there are other gestures that convey your inner feelings without you making them consciously.  </w:t>
      </w:r>
    </w:p>
    <w:p w14:paraId="1D426C75" w14:textId="77777777" w:rsidR="00B16FB6" w:rsidRDefault="00B16FB6" w:rsidP="00B16FB6">
      <w:pPr>
        <w:pStyle w:val="LCNormal"/>
      </w:pPr>
      <w:r w:rsidRPr="001F4ECD">
        <w:t>These include hand-, foot- and leg activity.  Restless hands or shaking of the legs or feet can be a sign of agitation or nervousness.</w:t>
      </w:r>
    </w:p>
    <w:p w14:paraId="18477582" w14:textId="77777777" w:rsidR="00B16FB6" w:rsidRDefault="00B16FB6" w:rsidP="00FF18A5">
      <w:pPr>
        <w:pStyle w:val="Heading3"/>
      </w:pPr>
      <w:bookmarkStart w:id="733" w:name="_Toc495995911"/>
      <w:r w:rsidRPr="00D6114D">
        <w:t>Making Unfriendly Hand Movements</w:t>
      </w:r>
      <w:r>
        <w:t>.</w:t>
      </w:r>
      <w:bookmarkEnd w:id="733"/>
      <w:r>
        <w:t xml:space="preserve">  </w:t>
      </w:r>
    </w:p>
    <w:p w14:paraId="0873CE20" w14:textId="77777777" w:rsidR="00B16FB6" w:rsidRPr="00AB6099" w:rsidRDefault="00B16FB6" w:rsidP="00B16FB6">
      <w:pPr>
        <w:rPr>
          <w:rFonts w:cs="Arial"/>
          <w:bCs/>
        </w:rPr>
      </w:pPr>
      <w:r w:rsidRPr="00DA65B4">
        <w:rPr>
          <w:rFonts w:cs="Arial"/>
          <w:bCs/>
        </w:rPr>
        <w:t>Showing people</w:t>
      </w:r>
      <w:r>
        <w:rPr>
          <w:rFonts w:cs="Arial"/>
          <w:b/>
          <w:bCs/>
        </w:rPr>
        <w:t xml:space="preserve"> </w:t>
      </w:r>
      <w:r w:rsidRPr="00AB6099">
        <w:rPr>
          <w:rFonts w:cs="Arial"/>
          <w:bCs/>
        </w:rPr>
        <w:t xml:space="preserve">off with a nasty hand or arm movement may be interpreted as a sign of disrespect. </w:t>
      </w:r>
    </w:p>
    <w:p w14:paraId="5DB7698E" w14:textId="77777777" w:rsidR="00B16FB6" w:rsidRPr="001F4ECD" w:rsidRDefault="00B16FB6" w:rsidP="00FF18A5">
      <w:pPr>
        <w:pStyle w:val="Heading3"/>
      </w:pPr>
      <w:bookmarkStart w:id="734" w:name="_Toc495995912"/>
      <w:r w:rsidRPr="001F4ECD">
        <w:t>Posture</w:t>
      </w:r>
      <w:bookmarkEnd w:id="734"/>
    </w:p>
    <w:p w14:paraId="605954CF" w14:textId="77777777" w:rsidR="00B16FB6" w:rsidRDefault="00B16FB6" w:rsidP="00B16FB6">
      <w:pPr>
        <w:pStyle w:val="LCNormal"/>
      </w:pPr>
      <w:r w:rsidRPr="001F4ECD">
        <w:t>Sitting or standing straight will indicate that the listener is alert and paying attention, while slouching in a chair or leaning against a wall or door is a sign that the listener is not really interested in what is going on.</w:t>
      </w:r>
    </w:p>
    <w:p w14:paraId="5E177C70" w14:textId="77777777" w:rsidR="00B16FB6" w:rsidRDefault="00B16FB6" w:rsidP="00B16FB6">
      <w:pPr>
        <w:pStyle w:val="LCNormal"/>
      </w:pPr>
      <w:r>
        <w:t>Slouching back in a chair and chewing gum while talking to someone gives the impression that you don’t care about them.</w:t>
      </w:r>
    </w:p>
    <w:p w14:paraId="460DBC77" w14:textId="77777777" w:rsidR="00B16FB6" w:rsidRPr="001F4ECD" w:rsidRDefault="00B16FB6" w:rsidP="00FF18A5">
      <w:pPr>
        <w:pStyle w:val="Heading3"/>
      </w:pPr>
      <w:bookmarkStart w:id="735" w:name="_Toc495995913"/>
      <w:r w:rsidRPr="001F4ECD">
        <w:t>Touch</w:t>
      </w:r>
      <w:bookmarkEnd w:id="735"/>
    </w:p>
    <w:p w14:paraId="1803EAAA" w14:textId="77777777" w:rsidR="00B16FB6" w:rsidRDefault="00B16FB6" w:rsidP="00B16FB6">
      <w:pPr>
        <w:pStyle w:val="LCNormal"/>
      </w:pPr>
      <w:r w:rsidRPr="001F4ECD">
        <w:t xml:space="preserve">Be very careful of this one as it can very easily be misinterpreted, especially in a working- or business environment.  A hug and a “high-five” between winning team mates is an expression of victory or celebration, while stroking a secretary’s neck when dictating a letter to her can be seen as sexual harassment.  </w:t>
      </w:r>
    </w:p>
    <w:p w14:paraId="694E2F88" w14:textId="77777777" w:rsidR="00B16FB6" w:rsidRPr="001F4ECD" w:rsidRDefault="00B16FB6" w:rsidP="00FF18A5">
      <w:pPr>
        <w:pStyle w:val="Heading3"/>
      </w:pPr>
      <w:bookmarkStart w:id="736" w:name="_Toc495995914"/>
      <w:r w:rsidRPr="001F4ECD">
        <w:lastRenderedPageBreak/>
        <w:t>Distance</w:t>
      </w:r>
      <w:bookmarkEnd w:id="736"/>
      <w:r w:rsidRPr="001F4ECD">
        <w:t xml:space="preserve"> </w:t>
      </w:r>
    </w:p>
    <w:p w14:paraId="778261F3" w14:textId="77777777" w:rsidR="00B16FB6" w:rsidRPr="001F4ECD" w:rsidRDefault="00B16FB6" w:rsidP="00B16FB6">
      <w:pPr>
        <w:pStyle w:val="LCNormal"/>
      </w:pPr>
      <w:r w:rsidRPr="001F4ECD">
        <w:t>All of us need personal space and when someone else invades that space we feel uncomfortable and threatened.  Personal space is the distance between yourself and the person you are talking to.</w:t>
      </w:r>
    </w:p>
    <w:p w14:paraId="5FF4968B" w14:textId="77777777" w:rsidR="00B16FB6" w:rsidRPr="001F4ECD" w:rsidRDefault="00B16FB6" w:rsidP="00B16FB6">
      <w:pPr>
        <w:pStyle w:val="LCNormal"/>
      </w:pPr>
      <w:r w:rsidRPr="001F4ECD">
        <w:t xml:space="preserve">The space between close friends or relatives will be much closer than the space maintained by a company director and a subordinate or opposing parties in an argument.  </w:t>
      </w:r>
    </w:p>
    <w:p w14:paraId="454048A8" w14:textId="77777777" w:rsidR="00B16FB6" w:rsidRDefault="00B16FB6" w:rsidP="00B16FB6">
      <w:pPr>
        <w:pStyle w:val="LCNormal"/>
      </w:pPr>
      <w:r w:rsidRPr="001F4ECD">
        <w:t>Determine what personal space is appropriate in a situation and maintain that space.  Never intrude on someone else’s personal space, as this will make the other person feel threatened and distract his attention from what is communicated.</w:t>
      </w:r>
    </w:p>
    <w:p w14:paraId="4E304007" w14:textId="77777777" w:rsidR="00B16FB6" w:rsidRPr="001F4ECD" w:rsidRDefault="00B16FB6" w:rsidP="00B16FB6">
      <w:pPr>
        <w:pStyle w:val="LCNormal"/>
      </w:pPr>
      <w:r>
        <w:t>Invading someone’s p</w:t>
      </w:r>
      <w:r w:rsidRPr="001F4ECD">
        <w:t xml:space="preserve">ersonal space </w:t>
      </w:r>
      <w:r>
        <w:t>could be seen as</w:t>
      </w:r>
      <w:r w:rsidRPr="001F4ECD">
        <w:t xml:space="preserve"> sexual harassment among other things.  It is very important to respect someone’s personal space.  You wouldn’t want to make your co-worker or a client feel uncomfortable around you.  </w:t>
      </w:r>
    </w:p>
    <w:p w14:paraId="2C153512" w14:textId="77777777" w:rsidR="00B16FB6" w:rsidRPr="001F4ECD" w:rsidRDefault="00B16FB6" w:rsidP="00B16FB6">
      <w:pPr>
        <w:pStyle w:val="LCNormal"/>
      </w:pPr>
      <w:r w:rsidRPr="001F4ECD">
        <w:t xml:space="preserve">A guideline would be to keep at least 60cm between you and everyone in a business environment.  (Except when you are shaking hands or it is unavoidable in a small space or crammed lift for example)  </w:t>
      </w:r>
    </w:p>
    <w:p w14:paraId="44A1B5ED" w14:textId="77777777" w:rsidR="00B16FB6" w:rsidRDefault="00B16FB6" w:rsidP="00B16FB6">
      <w:pPr>
        <w:pStyle w:val="LCNormal"/>
      </w:pPr>
      <w:r w:rsidRPr="001F4ECD">
        <w:t xml:space="preserve">The consequences for ignoring personal space will </w:t>
      </w:r>
      <w:r w:rsidRPr="001F4ECD">
        <w:rPr>
          <w:b/>
        </w:rPr>
        <w:t>never</w:t>
      </w:r>
      <w:r w:rsidRPr="001F4ECD">
        <w:t xml:space="preserve"> be good.  You will most definitely end up </w:t>
      </w:r>
      <w:r>
        <w:t>in trouble.</w:t>
      </w:r>
    </w:p>
    <w:p w14:paraId="0ACD1C65" w14:textId="77777777" w:rsidR="00B16FB6" w:rsidRPr="001F4ECD" w:rsidRDefault="00B16FB6" w:rsidP="00FF18A5">
      <w:pPr>
        <w:pStyle w:val="Heading3"/>
      </w:pPr>
      <w:bookmarkStart w:id="737" w:name="_Toc495995915"/>
      <w:r w:rsidRPr="001F4ECD">
        <w:t>Handshake</w:t>
      </w:r>
      <w:bookmarkEnd w:id="737"/>
    </w:p>
    <w:p w14:paraId="79C6F341" w14:textId="77777777" w:rsidR="00B16FB6" w:rsidRDefault="00B16FB6" w:rsidP="00B16FB6">
      <w:pPr>
        <w:pStyle w:val="LCNormal"/>
        <w:rPr>
          <w:b/>
          <w:bCs/>
        </w:rPr>
      </w:pPr>
      <w:r w:rsidRPr="001F4ECD">
        <w:t>This normally conveys a first impression of the person you are dealing with.  A firm handshake will illustrate confidence and gets the other person’s attention.  Hold on to his hand a little longer than is necessary to keep his attention.  A sloppy handshake will, in contrast, can be interpreted as a sign of insincerity and/or laziness</w:t>
      </w:r>
      <w:r w:rsidRPr="001F4ECD">
        <w:rPr>
          <w:b/>
          <w:bCs/>
        </w:rPr>
        <w:t>.</w:t>
      </w:r>
    </w:p>
    <w:p w14:paraId="606EF707" w14:textId="77777777" w:rsidR="00B16FB6" w:rsidRPr="001F4ECD" w:rsidRDefault="00B16FB6" w:rsidP="00B16FB6">
      <w:pPr>
        <w:pStyle w:val="LCNormal"/>
      </w:pPr>
      <w:r w:rsidRPr="001F4ECD">
        <w:t xml:space="preserve">The handshake that is most appropriate for a business environment looks like this:  </w:t>
      </w:r>
    </w:p>
    <w:p w14:paraId="1C07AF79" w14:textId="77777777" w:rsidR="00B16FB6" w:rsidRPr="001F4ECD" w:rsidRDefault="00726322" w:rsidP="00B16FB6">
      <w:r w:rsidRPr="001F4ECD">
        <w:rPr>
          <w:noProof/>
          <w:lang w:eastAsia="en-ZA"/>
        </w:rPr>
        <w:drawing>
          <wp:anchor distT="0" distB="0" distL="114300" distR="114300" simplePos="0" relativeHeight="251627008" behindDoc="0" locked="0" layoutInCell="1" allowOverlap="1" wp14:anchorId="49F73948" wp14:editId="2C5D5E64">
            <wp:simplePos x="0" y="0"/>
            <wp:positionH relativeFrom="column">
              <wp:posOffset>2374900</wp:posOffset>
            </wp:positionH>
            <wp:positionV relativeFrom="paragraph">
              <wp:posOffset>111125</wp:posOffset>
            </wp:positionV>
            <wp:extent cx="1431290" cy="713105"/>
            <wp:effectExtent l="0" t="0" r="0" b="0"/>
            <wp:wrapSquare wrapText="bothSides"/>
            <wp:docPr id="3148" name="Picture 3148" descr="N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 descr="N021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31290"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365F5" w14:textId="77777777" w:rsidR="00B16FB6" w:rsidRPr="001F4ECD" w:rsidRDefault="00B16FB6" w:rsidP="00B16FB6"/>
    <w:p w14:paraId="47CB6043" w14:textId="77777777" w:rsidR="00B16FB6" w:rsidRPr="001F4ECD" w:rsidRDefault="00B16FB6" w:rsidP="00B16FB6"/>
    <w:p w14:paraId="6038D8B5" w14:textId="77777777" w:rsidR="00B16FB6" w:rsidRPr="001F4ECD" w:rsidRDefault="00B16FB6" w:rsidP="00B16FB6"/>
    <w:p w14:paraId="7FDE86F2" w14:textId="77777777" w:rsidR="00B16FB6" w:rsidRDefault="00B16FB6" w:rsidP="00B16FB6">
      <w:pPr>
        <w:pStyle w:val="LCNormal"/>
      </w:pPr>
      <w:r w:rsidRPr="001F4ECD">
        <w:t>It is formal and everyone knows it.  The person whose hand you are shaking might feel bad if you do some shake that you do with your friends and they don’t know all the “moves” involved in it.</w:t>
      </w:r>
    </w:p>
    <w:p w14:paraId="16EBE109" w14:textId="77777777" w:rsidR="00B16FB6" w:rsidRDefault="00B16FB6" w:rsidP="00AB7617">
      <w:pPr>
        <w:pStyle w:val="Heading4"/>
      </w:pPr>
      <w:r>
        <w:t xml:space="preserve">Different handshakes in </w:t>
      </w:r>
      <w:smartTag w:uri="urn:schemas-microsoft-com:office:smarttags" w:element="country-region">
        <w:smartTag w:uri="urn:schemas-microsoft-com:office:smarttags" w:element="place">
          <w:r>
            <w:t>South Africa</w:t>
          </w:r>
        </w:smartTag>
      </w:smartTag>
    </w:p>
    <w:p w14:paraId="7224D821" w14:textId="77777777" w:rsidR="00B16FB6" w:rsidRPr="00FA672B" w:rsidRDefault="00B16FB6" w:rsidP="00B16FB6">
      <w:r w:rsidRPr="00FA672B">
        <w:t xml:space="preserve">Hands are vital to the flavour of language. In touching or gesturing, hands add nuance to communications, making conversation exciting and textured. </w:t>
      </w:r>
    </w:p>
    <w:p w14:paraId="0A845D3B" w14:textId="77777777" w:rsidR="00B16FB6" w:rsidRDefault="00B16FB6" w:rsidP="00B16FB6">
      <w:r w:rsidRPr="00FA672B">
        <w:t xml:space="preserve">In </w:t>
      </w:r>
      <w:smartTag w:uri="urn:schemas-microsoft-com:office:smarttags" w:element="country-region">
        <w:smartTag w:uri="urn:schemas-microsoft-com:office:smarttags" w:element="place">
          <w:r w:rsidRPr="00FA672B">
            <w:t>South Africa</w:t>
          </w:r>
        </w:smartTag>
      </w:smartTag>
      <w:r w:rsidRPr="00FA672B">
        <w:t>, the handshake is perhaps the most widely accepted means of greeting</w:t>
      </w:r>
      <w:r>
        <w:t xml:space="preserve">.  We have more than one handshake: </w:t>
      </w:r>
    </w:p>
    <w:p w14:paraId="12F96200" w14:textId="77777777" w:rsidR="00B16FB6" w:rsidRDefault="00B16FB6" w:rsidP="00AF6AC9">
      <w:pPr>
        <w:numPr>
          <w:ilvl w:val="0"/>
          <w:numId w:val="40"/>
        </w:numPr>
      </w:pPr>
      <w:r>
        <w:t xml:space="preserve">The </w:t>
      </w:r>
      <w:r w:rsidRPr="00FA672B">
        <w:t>regular handshake</w:t>
      </w:r>
      <w:r>
        <w:t xml:space="preserve"> as illustrated above.</w:t>
      </w:r>
    </w:p>
    <w:p w14:paraId="04314B02" w14:textId="77777777" w:rsidR="00B16FB6" w:rsidRDefault="00B16FB6" w:rsidP="00AF6AC9">
      <w:pPr>
        <w:numPr>
          <w:ilvl w:val="0"/>
          <w:numId w:val="40"/>
        </w:numPr>
      </w:pPr>
      <w:r>
        <w:t xml:space="preserve">The </w:t>
      </w:r>
      <w:r w:rsidRPr="00FA672B">
        <w:t xml:space="preserve">well-known comrade handshake </w:t>
      </w:r>
      <w:r>
        <w:t>:</w:t>
      </w:r>
      <w:r w:rsidRPr="00FA672B">
        <w:t>a three-stage process of grip, swing palm a</w:t>
      </w:r>
      <w:r>
        <w:t>round thumb area and grip again</w:t>
      </w:r>
      <w:r w:rsidRPr="00FA672B">
        <w:t>.</w:t>
      </w:r>
      <w:r>
        <w:t xml:space="preserve"> (Firstly the conventional shake, then clasping thumbs around thumbs and finally another conventional handshake)</w:t>
      </w:r>
    </w:p>
    <w:p w14:paraId="72173742" w14:textId="77777777" w:rsidR="00B16FB6" w:rsidRDefault="00B16FB6" w:rsidP="00AF6AC9">
      <w:pPr>
        <w:numPr>
          <w:ilvl w:val="0"/>
          <w:numId w:val="40"/>
        </w:numPr>
      </w:pPr>
      <w:r w:rsidRPr="00FA672B">
        <w:t>In Xhosa culture, deference may be shown to an elder by holding the arm beyond t</w:t>
      </w:r>
      <w:r>
        <w:t xml:space="preserve">he wrist, while shaking hands. </w:t>
      </w:r>
      <w:r w:rsidRPr="00FA672B">
        <w:t>This traditional handshake is used when a younger person greets a senior</w:t>
      </w:r>
      <w:r>
        <w:t>.</w:t>
      </w:r>
    </w:p>
    <w:p w14:paraId="7FAFCD44" w14:textId="77777777" w:rsidR="00B16FB6" w:rsidRDefault="00B16FB6" w:rsidP="00AF6AC9">
      <w:pPr>
        <w:numPr>
          <w:ilvl w:val="0"/>
          <w:numId w:val="40"/>
        </w:numPr>
      </w:pPr>
      <w:r>
        <w:t xml:space="preserve">Rastafarians </w:t>
      </w:r>
      <w:r w:rsidRPr="00FA672B">
        <w:t>forego hand clutching for a gentle touching of fists.</w:t>
      </w:r>
    </w:p>
    <w:p w14:paraId="1662B84B" w14:textId="77777777" w:rsidR="00B16FB6" w:rsidRDefault="00B16FB6" w:rsidP="00B16FB6"/>
    <w:p w14:paraId="6444E232" w14:textId="77777777" w:rsidR="00B16FB6" w:rsidRDefault="00726322" w:rsidP="00B16FB6">
      <w:r>
        <w:rPr>
          <w:noProof/>
          <w:lang w:eastAsia="en-ZA"/>
        </w:rPr>
        <w:lastRenderedPageBreak/>
        <w:drawing>
          <wp:inline distT="0" distB="0" distL="0" distR="0" wp14:anchorId="14FAF700" wp14:editId="7AE27837">
            <wp:extent cx="5867400" cy="1266825"/>
            <wp:effectExtent l="0" t="0" r="0" b="9525"/>
            <wp:docPr id="3266"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67400" cy="1266825"/>
                    </a:xfrm>
                    <a:prstGeom prst="rect">
                      <a:avLst/>
                    </a:prstGeom>
                    <a:noFill/>
                  </pic:spPr>
                </pic:pic>
              </a:graphicData>
            </a:graphic>
          </wp:inline>
        </w:drawing>
      </w:r>
    </w:p>
    <w:p w14:paraId="41A686E9" w14:textId="77777777" w:rsidR="00B16FB6" w:rsidRPr="00FC13D8" w:rsidRDefault="00B16FB6" w:rsidP="00B16FB6"/>
    <w:p w14:paraId="2C925DF4" w14:textId="77777777" w:rsidR="00B16FB6" w:rsidRPr="005C4A43" w:rsidRDefault="00B16FB6" w:rsidP="00AB7617">
      <w:pPr>
        <w:pStyle w:val="Heading4"/>
      </w:pPr>
      <w:r w:rsidRPr="005C4A43">
        <w:t>The left handshake</w:t>
      </w:r>
    </w:p>
    <w:p w14:paraId="062B3428" w14:textId="77777777" w:rsidR="00B16FB6" w:rsidRDefault="00B16FB6" w:rsidP="00B16FB6">
      <w:r>
        <w:t xml:space="preserve">There are two stories about the origin of the left handshake in Scouting. The first is simply that the left hand is closest to the heart. But there is also a much more interesting story, which comes from the </w:t>
      </w:r>
      <w:smartTag w:uri="urn:schemas-microsoft-com:office:smarttags" w:element="country-region">
        <w:smartTag w:uri="urn:schemas-microsoft-com:office:smarttags" w:element="place">
          <w:r>
            <w:t>Ashanti</w:t>
          </w:r>
        </w:smartTag>
      </w:smartTag>
      <w:r>
        <w:t xml:space="preserve"> tribe itself. </w:t>
      </w:r>
    </w:p>
    <w:p w14:paraId="427CA631" w14:textId="77777777" w:rsidR="00B16FB6" w:rsidRPr="005C4A43" w:rsidRDefault="00B16FB6" w:rsidP="00B16FB6">
      <w:r w:rsidRPr="005C4A43">
        <w:t xml:space="preserve">When B-P entered the </w:t>
      </w:r>
      <w:smartTag w:uri="urn:schemas-microsoft-com:office:smarttags" w:element="City">
        <w:r w:rsidRPr="005C4A43">
          <w:t>Kumasi</w:t>
        </w:r>
      </w:smartTag>
      <w:r w:rsidRPr="005C4A43">
        <w:t xml:space="preserve">, the capital city of the </w:t>
      </w:r>
      <w:smartTag w:uri="urn:schemas-microsoft-com:office:smarttags" w:element="country-region">
        <w:smartTag w:uri="urn:schemas-microsoft-com:office:smarttags" w:element="place">
          <w:r w:rsidRPr="005C4A43">
            <w:t>Ashanti</w:t>
          </w:r>
        </w:smartTag>
      </w:smartTag>
      <w:r w:rsidRPr="005C4A43">
        <w:t xml:space="preserve">, he was greeted by a warrior chief who held out his left hand. He told B-P "the bravest of the brave shake with the left hand." So began the left handshake which is used by millions of Scouts all over the world. </w:t>
      </w:r>
    </w:p>
    <w:p w14:paraId="43008077" w14:textId="77777777" w:rsidR="00B16FB6" w:rsidRDefault="00B16FB6" w:rsidP="00B16FB6">
      <w:pPr>
        <w:pStyle w:val="LCNormal"/>
      </w:pPr>
      <w:r>
        <w:t>The explanation of the left handshake is that a warrior uses the left hand to hold the shield, while the right hand holds the spears. So to show your trust in someone, you put down the shield and greet them by holding out your left hand</w:t>
      </w:r>
    </w:p>
    <w:p w14:paraId="054D26D5" w14:textId="77777777" w:rsidR="00B16FB6" w:rsidRPr="009E1B63" w:rsidRDefault="00B16FB6" w:rsidP="00AB7617">
      <w:pPr>
        <w:pStyle w:val="Heading4"/>
      </w:pPr>
      <w:r w:rsidRPr="009E1B63">
        <w:t>Hands down</w:t>
      </w:r>
    </w:p>
    <w:p w14:paraId="7BD7656F" w14:textId="77777777" w:rsidR="00B16FB6" w:rsidRDefault="00B16FB6" w:rsidP="00B16FB6">
      <w:r>
        <w:t>I</w:t>
      </w:r>
      <w:r w:rsidRPr="009E1B63">
        <w:t xml:space="preserve">f someone does refuse your hand, there may be a valid reason. In Islamic tradition, a woman may refuse a stranger’s hand because she may not, at that point, make physical contact with any man. </w:t>
      </w:r>
    </w:p>
    <w:p w14:paraId="115B4C09" w14:textId="77777777" w:rsidR="00B16FB6" w:rsidRPr="009E1B63" w:rsidRDefault="00B16FB6" w:rsidP="00B16FB6">
      <w:r w:rsidRPr="009E1B63">
        <w:t>Another nuance the new South African should know is that it is somewhat inappropriate to hand a Muslim person anything</w:t>
      </w:r>
      <w:r>
        <w:t xml:space="preserve"> with your left hand. </w:t>
      </w:r>
      <w:r w:rsidRPr="009E1B63">
        <w:t>The right hand is reserved for eating, greeting and passing objects, while the left hand is used for</w:t>
      </w:r>
      <w:r>
        <w:t xml:space="preserve"> matters linked to ablution.</w:t>
      </w:r>
    </w:p>
    <w:p w14:paraId="7680C0B8" w14:textId="77777777" w:rsidR="00B16FB6" w:rsidRDefault="00B16FB6" w:rsidP="00FF18A5">
      <w:pPr>
        <w:pStyle w:val="Heading3"/>
      </w:pPr>
      <w:bookmarkStart w:id="738" w:name="_Toc495995916"/>
      <w:r>
        <w:t>Sexual harassment</w:t>
      </w:r>
      <w:bookmarkEnd w:id="738"/>
    </w:p>
    <w:p w14:paraId="446E4FAD" w14:textId="77777777" w:rsidR="00B16FB6" w:rsidRDefault="00B16FB6" w:rsidP="00B16FB6">
      <w:pPr>
        <w:pStyle w:val="LCNormal"/>
      </w:pPr>
      <w:r>
        <w:t>The following can be seen as sexual harassment:</w:t>
      </w:r>
    </w:p>
    <w:p w14:paraId="56F36B00" w14:textId="77777777" w:rsidR="00B16FB6" w:rsidRDefault="00B16FB6" w:rsidP="00B16FB6">
      <w:pPr>
        <w:pStyle w:val="ListBullet2"/>
        <w:spacing w:before="120" w:after="120"/>
        <w:ind w:left="643"/>
      </w:pPr>
      <w:r>
        <w:t>Touching a co-worker or subordinate inappropriately.  For men, this means touching a woman’s breast, buttocks or other private parts. For women this means touching a man’s buttocks or other private parts.</w:t>
      </w:r>
    </w:p>
    <w:p w14:paraId="535CBFF5" w14:textId="77777777" w:rsidR="00B16FB6" w:rsidRDefault="00B16FB6" w:rsidP="00B16FB6">
      <w:pPr>
        <w:pStyle w:val="ListBullet2"/>
        <w:spacing w:before="120" w:after="120"/>
        <w:ind w:left="643"/>
      </w:pPr>
      <w:r>
        <w:t>Touching a co-worker on a shoulder or some other body part that is not considered private, and letting your fingers stay upon that person’s body too long.</w:t>
      </w:r>
    </w:p>
    <w:p w14:paraId="283CF57E" w14:textId="77777777" w:rsidR="00B16FB6" w:rsidRDefault="00B16FB6" w:rsidP="00B16FB6">
      <w:pPr>
        <w:pStyle w:val="ListBullet2"/>
        <w:spacing w:before="120" w:after="120"/>
        <w:ind w:left="643"/>
      </w:pPr>
      <w:r>
        <w:t xml:space="preserve">Making suggestive comments, such as:” I can show you a thing or two in bed..” or “Your breasts look nice…” and so on.  You are at a place of work and </w:t>
      </w:r>
    </w:p>
    <w:p w14:paraId="45A2B44C" w14:textId="77777777" w:rsidR="00B16FB6" w:rsidRDefault="00B16FB6" w:rsidP="00B16FB6">
      <w:pPr>
        <w:pStyle w:val="ListBullet2"/>
        <w:spacing w:before="120" w:after="120"/>
        <w:ind w:left="643"/>
      </w:pPr>
      <w:r>
        <w:t>Telling sexist jokes</w:t>
      </w:r>
    </w:p>
    <w:p w14:paraId="0DEB9311" w14:textId="77777777" w:rsidR="00B16FB6" w:rsidRDefault="00B16FB6" w:rsidP="00B16FB6">
      <w:pPr>
        <w:pStyle w:val="ListBullet2"/>
        <w:spacing w:before="120" w:after="120"/>
        <w:ind w:left="643"/>
      </w:pPr>
      <w:r>
        <w:t>Making sexist comments</w:t>
      </w:r>
    </w:p>
    <w:p w14:paraId="2175A348" w14:textId="77777777" w:rsidR="00B16FB6" w:rsidRDefault="00B16FB6" w:rsidP="00B16FB6">
      <w:pPr>
        <w:pStyle w:val="ListBullet2"/>
        <w:spacing w:before="120" w:after="120"/>
        <w:ind w:left="643"/>
      </w:pPr>
      <w:r>
        <w:t>Making derogatory comments about the opposite sex</w:t>
      </w:r>
    </w:p>
    <w:p w14:paraId="3905CC29" w14:textId="77777777" w:rsidR="00B16FB6" w:rsidRDefault="00B16FB6" w:rsidP="00B16FB6">
      <w:pPr>
        <w:pStyle w:val="LCNormal"/>
      </w:pPr>
      <w:r>
        <w:t>It does not matter what the place or rights of women and men are according to your culture, while you are at work you have to adhere to the set of values that is acceptable to society as a whole.</w:t>
      </w:r>
    </w:p>
    <w:p w14:paraId="2E7613EB" w14:textId="77777777" w:rsidR="00B16FB6" w:rsidRDefault="00B16FB6" w:rsidP="00B16FB6">
      <w:pPr>
        <w:pStyle w:val="LCNormal"/>
      </w:pPr>
      <w:r>
        <w:t>If</w:t>
      </w:r>
      <w:r w:rsidRPr="001F4ECD">
        <w:t xml:space="preserve"> a co-worker touches you in an awkward manner, always stands against you or </w:t>
      </w:r>
      <w:r>
        <w:t>makes suggestive remarks, action must be taken</w:t>
      </w:r>
      <w:r w:rsidRPr="001F4ECD">
        <w:t xml:space="preserve">.  </w:t>
      </w:r>
    </w:p>
    <w:p w14:paraId="02E6DBBE" w14:textId="77777777" w:rsidR="00B16FB6" w:rsidRDefault="00B16FB6" w:rsidP="00B16FB6">
      <w:pPr>
        <w:pStyle w:val="LCNormal"/>
      </w:pPr>
      <w:r>
        <w:t>Sometimes the situation can be resolved by discussing the matter with the person in civilised, friendly and professional way.  Do not shout or accuse, simply tell the person that the behaviour is not acceptable to you.  Be specific about the behaviour.</w:t>
      </w:r>
    </w:p>
    <w:p w14:paraId="6D88B26E" w14:textId="77777777" w:rsidR="00B16FB6" w:rsidRPr="001F4ECD" w:rsidRDefault="00B16FB6" w:rsidP="00B16FB6">
      <w:pPr>
        <w:pStyle w:val="LCNormal"/>
      </w:pPr>
      <w:r>
        <w:lastRenderedPageBreak/>
        <w:t>If this does not work, take steps according to the company policies and procedures.</w:t>
      </w:r>
    </w:p>
    <w:p w14:paraId="30321ED3" w14:textId="77777777" w:rsidR="00B16FB6" w:rsidRPr="001F4ECD" w:rsidRDefault="00B16FB6" w:rsidP="00FF18A5">
      <w:pPr>
        <w:pStyle w:val="Heading3"/>
      </w:pPr>
      <w:bookmarkStart w:id="739" w:name="_Toc495995917"/>
      <w:r w:rsidRPr="001F4ECD">
        <w:t>Nonverbal Messages</w:t>
      </w:r>
      <w:bookmarkEnd w:id="739"/>
    </w:p>
    <w:p w14:paraId="0DD54E9C" w14:textId="77777777" w:rsidR="00B16FB6" w:rsidRPr="001F4ECD" w:rsidRDefault="00B16FB6" w:rsidP="00B16FB6">
      <w:pPr>
        <w:pStyle w:val="LCNormal"/>
      </w:pPr>
      <w:r w:rsidRPr="001F4ECD">
        <w:t>A nonverbal message can function together with a verbal message in the following ways;-</w:t>
      </w:r>
    </w:p>
    <w:p w14:paraId="4B3574DD" w14:textId="77777777" w:rsidR="00B16FB6" w:rsidRPr="001F4ECD" w:rsidRDefault="00B16FB6" w:rsidP="00B16FB6">
      <w:pPr>
        <w:pStyle w:val="LCNormal"/>
      </w:pPr>
      <w:r w:rsidRPr="001F4ECD">
        <w:t xml:space="preserve">A nonverbal message </w:t>
      </w:r>
      <w:r w:rsidRPr="009D2B83">
        <w:rPr>
          <w:b/>
        </w:rPr>
        <w:t>reinforces</w:t>
      </w:r>
      <w:r w:rsidRPr="001F4ECD">
        <w:t xml:space="preserve"> the verbal message by adding to its meaning.  Banging your hand on the table while reprimanding someone conveys a stronger message than words alone and adds emphasis to your statement and captures the listener’s attention.</w:t>
      </w:r>
    </w:p>
    <w:p w14:paraId="5CD112FB" w14:textId="77777777" w:rsidR="00B16FB6" w:rsidRPr="001F4ECD" w:rsidRDefault="00B16FB6" w:rsidP="00B16FB6">
      <w:pPr>
        <w:pStyle w:val="LCNormal"/>
      </w:pPr>
      <w:r w:rsidRPr="001F4ECD">
        <w:t xml:space="preserve">A nonverbal message can </w:t>
      </w:r>
      <w:r w:rsidRPr="009D2B83">
        <w:rPr>
          <w:b/>
        </w:rPr>
        <w:t>complement</w:t>
      </w:r>
      <w:r w:rsidRPr="001F4ECD">
        <w:t xml:space="preserve"> a verbal message when it conveys the same meaning.  A greeting in a friendly tone of voice, accompanied by a warm smile will compliment your verbal message.</w:t>
      </w:r>
    </w:p>
    <w:p w14:paraId="5BD21913" w14:textId="77777777" w:rsidR="00B16FB6" w:rsidRPr="001F4ECD" w:rsidRDefault="00B16FB6" w:rsidP="00B16FB6">
      <w:pPr>
        <w:pStyle w:val="LCNormal"/>
      </w:pPr>
      <w:r w:rsidRPr="001F4ECD">
        <w:t xml:space="preserve">A nonverbal message may </w:t>
      </w:r>
      <w:r w:rsidRPr="009D2B83">
        <w:rPr>
          <w:b/>
        </w:rPr>
        <w:t>substitute</w:t>
      </w:r>
      <w:r w:rsidRPr="001F4ECD">
        <w:t xml:space="preserve"> the verbal message.  When you arrive home and are irritable and impatient it is not necessary to tell anyone that you had a terrible day at work.  Likewise a passionate hug and kiss will tell your spouse that you love him/her without you having to say it.</w:t>
      </w:r>
    </w:p>
    <w:p w14:paraId="2618CB57" w14:textId="77777777" w:rsidR="00B16FB6" w:rsidRPr="001F4ECD" w:rsidRDefault="00B16FB6" w:rsidP="00B16FB6">
      <w:pPr>
        <w:pStyle w:val="LCNormal"/>
      </w:pPr>
      <w:r w:rsidRPr="001F4ECD">
        <w:t>Nonverbal behaviour functions to regulate the flow of verbal interaction.  Slight hand movements, eye contact, tone of voice, nodding of the head and other nonverbal behaviour tells the recipient to talk, repeat a statement, hurry up or finish the conversation.  For example, the chairperson at a meeting uses eye contact or hand gestures instead of words to indicate whose turn it is to speak.</w:t>
      </w:r>
    </w:p>
    <w:p w14:paraId="203D8F7D" w14:textId="77777777" w:rsidR="00B16FB6" w:rsidRPr="001F4ECD" w:rsidRDefault="00B16FB6" w:rsidP="00B16FB6">
      <w:pPr>
        <w:pStyle w:val="LCNormal"/>
      </w:pPr>
      <w:r w:rsidRPr="001F4ECD">
        <w:t xml:space="preserve">A nonverbal message can </w:t>
      </w:r>
      <w:r w:rsidRPr="009D2B83">
        <w:rPr>
          <w:b/>
        </w:rPr>
        <w:t>accentuate</w:t>
      </w:r>
      <w:r w:rsidRPr="001F4ECD">
        <w:t xml:space="preserve"> what is said.  While addressing an audience a speaker may talk louder and wave his finger in the air to stress a point that he is making. Speakers at political meetings are very good at this.</w:t>
      </w:r>
    </w:p>
    <w:p w14:paraId="74B681CD" w14:textId="77777777" w:rsidR="00B16FB6" w:rsidRDefault="00B16FB6" w:rsidP="00B16FB6">
      <w:pPr>
        <w:pStyle w:val="LCNormal"/>
      </w:pPr>
      <w:r w:rsidRPr="001F4ECD">
        <w:t xml:space="preserve">A nonverbal message may </w:t>
      </w:r>
      <w:r w:rsidRPr="009D2B83">
        <w:rPr>
          <w:b/>
        </w:rPr>
        <w:t>contradict</w:t>
      </w:r>
      <w:r w:rsidRPr="001F4ECD">
        <w:t xml:space="preserve"> the verbal message.  This happens when a speaker says one thing but does another.  A new company executive about to make his first presentation to the board of directors may claim not to be nervous despite his trembling hands and sweating forehead.  Contradictory cues often tell us when someone is being sarcastic or merely teasing.</w:t>
      </w:r>
    </w:p>
    <w:p w14:paraId="189E9C0C" w14:textId="77777777" w:rsidR="00B16FB6" w:rsidRPr="001F4ECD" w:rsidRDefault="00B16FB6" w:rsidP="00CA1870">
      <w:pPr>
        <w:pStyle w:val="MyFormAssmtHdg"/>
      </w:pPr>
      <w:bookmarkStart w:id="740" w:name="_Toc201301638"/>
      <w:bookmarkStart w:id="741" w:name="_Toc495995918"/>
      <w:r>
        <w:t>Activity 6 (SO2, AC 1-5)</w:t>
      </w:r>
      <w:bookmarkEnd w:id="740"/>
      <w:bookmarkEnd w:id="741"/>
    </w:p>
    <w:p w14:paraId="17D53488" w14:textId="77777777" w:rsidR="00B16FB6" w:rsidRDefault="00B16FB6" w:rsidP="00B16FB6">
      <w:pPr>
        <w:pStyle w:val="LCNormal"/>
      </w:pPr>
    </w:p>
    <w:p w14:paraId="694CF369" w14:textId="77777777" w:rsidR="00B16FB6" w:rsidRDefault="00FF66C8" w:rsidP="00B16FB6">
      <w:pPr>
        <w:pStyle w:val="LCNormal"/>
      </w:pPr>
      <w:r>
        <w:br w:type="page"/>
      </w:r>
    </w:p>
    <w:p w14:paraId="4822F137" w14:textId="56837B0D" w:rsidR="00B16FB6" w:rsidRDefault="00FA4448" w:rsidP="00B16FB6">
      <w:pPr>
        <w:pStyle w:val="Heading1"/>
      </w:pPr>
      <w:bookmarkStart w:id="742" w:name="_Toc201301639"/>
      <w:bookmarkStart w:id="743" w:name="_Toc495995919"/>
      <w:r w:rsidRPr="001F4ECD">
        <w:lastRenderedPageBreak/>
        <w:t>I</w:t>
      </w:r>
      <w:r>
        <w:t>NTERACT WITH PEOPLE</w:t>
      </w:r>
      <w:bookmarkEnd w:id="742"/>
      <w:bookmarkEnd w:id="743"/>
    </w:p>
    <w:p w14:paraId="0D148AB3" w14:textId="4D0BE49C" w:rsidR="008966E3" w:rsidRPr="008966E3" w:rsidRDefault="008966E3" w:rsidP="008966E3">
      <w:pPr>
        <w:jc w:val="center"/>
        <w:rPr>
          <w:sz w:val="32"/>
          <w:szCs w:val="32"/>
        </w:rPr>
      </w:pPr>
      <w:r>
        <w:rPr>
          <w:sz w:val="32"/>
          <w:szCs w:val="32"/>
        </w:rPr>
        <w:t>Pay visitors the same welcoming and respect that God pays you.</w:t>
      </w:r>
    </w:p>
    <w:p w14:paraId="714EB450" w14:textId="29EA360E" w:rsidR="006D0FE1" w:rsidRPr="006D0FE1" w:rsidRDefault="008D6D0F" w:rsidP="006D0FE1">
      <w:pPr>
        <w:shd w:val="clear" w:color="auto" w:fill="FFFFFF"/>
        <w:spacing w:before="0" w:beforeAutospacing="1" w:after="0" w:afterAutospacing="1"/>
        <w:jc w:val="left"/>
        <w:outlineLvl w:val="2"/>
        <w:rPr>
          <w:rFonts w:ascii="Corbel" w:hAnsi="Corbel"/>
          <w:color w:val="000000"/>
          <w:sz w:val="27"/>
          <w:szCs w:val="27"/>
          <w:lang w:eastAsia="en-ZA"/>
        </w:rPr>
      </w:pPr>
      <w:hyperlink r:id="rId152" w:history="1">
        <w:r w:rsidR="006D0FE1" w:rsidRPr="006D0FE1">
          <w:rPr>
            <w:rFonts w:ascii="Corbel" w:hAnsi="Corbel"/>
            <w:b/>
            <w:bCs/>
            <w:color w:val="0000FF"/>
            <w:sz w:val="26"/>
            <w:szCs w:val="26"/>
            <w:u w:val="single"/>
            <w:lang w:eastAsia="en-ZA"/>
          </w:rPr>
          <w:t>1 Peter 2:17</w:t>
        </w:r>
      </w:hyperlink>
      <w:r w:rsidR="006D0FE1" w:rsidRPr="006D0FE1">
        <w:rPr>
          <w:rFonts w:ascii="Corbel" w:hAnsi="Corbel"/>
          <w:b/>
          <w:bCs/>
          <w:color w:val="625529"/>
          <w:sz w:val="26"/>
          <w:szCs w:val="26"/>
          <w:lang w:eastAsia="en-ZA"/>
        </w:rPr>
        <w:t> </w:t>
      </w:r>
      <w:r w:rsidR="006D0FE1">
        <w:rPr>
          <w:rFonts w:ascii="Corbel" w:hAnsi="Corbel"/>
          <w:b/>
          <w:bCs/>
          <w:color w:val="625529"/>
          <w:sz w:val="26"/>
          <w:szCs w:val="26"/>
          <w:lang w:eastAsia="en-ZA"/>
        </w:rPr>
        <w:t xml:space="preserve">: </w:t>
      </w:r>
      <w:proofErr w:type="spellStart"/>
      <w:r w:rsidR="006D0FE1" w:rsidRPr="006D0FE1">
        <w:rPr>
          <w:rFonts w:ascii="Corbel" w:hAnsi="Corbel"/>
          <w:color w:val="000000"/>
          <w:sz w:val="27"/>
          <w:szCs w:val="27"/>
          <w:lang w:eastAsia="en-ZA"/>
        </w:rPr>
        <w:t>Honor</w:t>
      </w:r>
      <w:proofErr w:type="spellEnd"/>
      <w:r w:rsidR="006D0FE1" w:rsidRPr="006D0FE1">
        <w:rPr>
          <w:rFonts w:ascii="Corbel" w:hAnsi="Corbel"/>
          <w:color w:val="000000"/>
          <w:sz w:val="27"/>
          <w:szCs w:val="27"/>
          <w:lang w:eastAsia="en-ZA"/>
        </w:rPr>
        <w:t xml:space="preserve"> everyone. Love the brotherhood. Fear God. </w:t>
      </w:r>
      <w:proofErr w:type="spellStart"/>
      <w:r w:rsidR="006D0FE1" w:rsidRPr="006D0FE1">
        <w:rPr>
          <w:rFonts w:ascii="Corbel" w:hAnsi="Corbel"/>
          <w:color w:val="000000"/>
          <w:sz w:val="27"/>
          <w:szCs w:val="27"/>
          <w:lang w:eastAsia="en-ZA"/>
        </w:rPr>
        <w:t>Honor</w:t>
      </w:r>
      <w:proofErr w:type="spellEnd"/>
      <w:r w:rsidR="006D0FE1" w:rsidRPr="006D0FE1">
        <w:rPr>
          <w:rFonts w:ascii="Corbel" w:hAnsi="Corbel"/>
          <w:color w:val="000000"/>
          <w:sz w:val="27"/>
          <w:szCs w:val="27"/>
          <w:lang w:eastAsia="en-ZA"/>
        </w:rPr>
        <w:t xml:space="preserve"> the emperor.</w:t>
      </w:r>
    </w:p>
    <w:p w14:paraId="7F8C9E4C" w14:textId="77777777" w:rsidR="00FF66C8" w:rsidRDefault="00FF66C8" w:rsidP="00FF66C8"/>
    <w:p w14:paraId="50A1C936" w14:textId="77777777" w:rsidR="00FF66C8" w:rsidRDefault="00FF66C8" w:rsidP="00FF66C8"/>
    <w:p w14:paraId="69B10357" w14:textId="77777777" w:rsidR="00FF66C8" w:rsidRDefault="00FF66C8" w:rsidP="00FF66C8">
      <w:pPr>
        <w:pStyle w:val="Heading4"/>
      </w:pPr>
      <w:r>
        <w:t>Outcome</w:t>
      </w:r>
    </w:p>
    <w:p w14:paraId="46DA21EE" w14:textId="77777777" w:rsidR="00B16FB6" w:rsidRPr="00FF66C8" w:rsidRDefault="00B16FB6" w:rsidP="00FF66C8">
      <w:r w:rsidRPr="00FF66C8">
        <w:t>Interact with people in a business setting. </w:t>
      </w:r>
    </w:p>
    <w:p w14:paraId="395494EF" w14:textId="77777777" w:rsidR="00B16FB6" w:rsidRDefault="00B16FB6" w:rsidP="00B16FB6">
      <w:pPr>
        <w:pStyle w:val="LCNormal"/>
        <w:rPr>
          <w:rFonts w:eastAsia="MS Mincho"/>
        </w:rPr>
      </w:pPr>
    </w:p>
    <w:p w14:paraId="7CE256C2" w14:textId="77777777" w:rsidR="00FF66C8" w:rsidRDefault="00FF66C8" w:rsidP="00B16FB6">
      <w:pPr>
        <w:pStyle w:val="LCNormal"/>
        <w:rPr>
          <w:rFonts w:eastAsia="MS Mincho"/>
        </w:rPr>
      </w:pPr>
    </w:p>
    <w:p w14:paraId="12274AB0" w14:textId="77777777" w:rsidR="00B16FB6" w:rsidRPr="001F4ECD" w:rsidRDefault="007D2D9D" w:rsidP="00FF66C8">
      <w:pPr>
        <w:pStyle w:val="Heading4"/>
        <w:rPr>
          <w:rFonts w:eastAsia="MS Mincho"/>
        </w:rPr>
      </w:pPr>
      <w:r>
        <w:rPr>
          <w:rFonts w:eastAsia="MS Mincho"/>
        </w:rPr>
        <w:t>Assessment criteria</w:t>
      </w:r>
    </w:p>
    <w:p w14:paraId="0868FF4F" w14:textId="77777777" w:rsidR="00B16FB6" w:rsidRPr="005423CF" w:rsidRDefault="00B16FB6" w:rsidP="00B16FB6">
      <w:pPr>
        <w:pStyle w:val="ListBullet2"/>
        <w:spacing w:before="120" w:after="120"/>
        <w:ind w:left="643"/>
      </w:pPr>
      <w:r w:rsidRPr="005423CF">
        <w:rPr>
          <w:rFonts w:cs="Arial"/>
          <w:color w:val="000000"/>
        </w:rPr>
        <w:t xml:space="preserve">The importance of first impressions in a business environment is explained and an indication is given of how first impressions can determine subsequent </w:t>
      </w:r>
      <w:proofErr w:type="spellStart"/>
      <w:r w:rsidRPr="005423CF">
        <w:rPr>
          <w:rFonts w:cs="Arial"/>
          <w:color w:val="000000"/>
        </w:rPr>
        <w:t>behavior</w:t>
      </w:r>
      <w:proofErr w:type="spellEnd"/>
      <w:r w:rsidRPr="005423CF">
        <w:rPr>
          <w:rFonts w:cs="Arial"/>
          <w:color w:val="000000"/>
        </w:rPr>
        <w:t>. </w:t>
      </w:r>
    </w:p>
    <w:p w14:paraId="3F17241C" w14:textId="77777777" w:rsidR="00B16FB6" w:rsidRPr="005423CF" w:rsidRDefault="00B16FB6" w:rsidP="00B16FB6">
      <w:pPr>
        <w:pStyle w:val="ListBullet2"/>
        <w:spacing w:before="120" w:after="120"/>
        <w:ind w:left="643"/>
        <w:rPr>
          <w:rFonts w:cs="Arial"/>
          <w:color w:val="000000"/>
        </w:rPr>
      </w:pPr>
      <w:r w:rsidRPr="005423CF">
        <w:rPr>
          <w:rFonts w:cs="Arial"/>
          <w:color w:val="000000"/>
        </w:rPr>
        <w:t>Visitors are greeted in keeping with established organizational culture. </w:t>
      </w:r>
    </w:p>
    <w:p w14:paraId="75D118AA" w14:textId="77777777" w:rsidR="00B16FB6" w:rsidRPr="005423CF" w:rsidRDefault="00B16FB6" w:rsidP="00B16FB6">
      <w:pPr>
        <w:pStyle w:val="ListBullet2"/>
        <w:spacing w:before="120" w:after="120"/>
        <w:ind w:left="643"/>
        <w:rPr>
          <w:rFonts w:cs="Arial"/>
          <w:color w:val="000000"/>
        </w:rPr>
      </w:pPr>
      <w:r w:rsidRPr="005423CF">
        <w:rPr>
          <w:rFonts w:cs="Arial"/>
          <w:color w:val="000000"/>
        </w:rPr>
        <w:t xml:space="preserve">People are introduced to each other in a </w:t>
      </w:r>
      <w:proofErr w:type="spellStart"/>
      <w:r w:rsidRPr="005423CF">
        <w:rPr>
          <w:rFonts w:cs="Arial"/>
          <w:color w:val="000000"/>
        </w:rPr>
        <w:t>business like</w:t>
      </w:r>
      <w:proofErr w:type="spellEnd"/>
      <w:r w:rsidRPr="005423CF">
        <w:rPr>
          <w:rFonts w:cs="Arial"/>
          <w:color w:val="000000"/>
        </w:rPr>
        <w:t xml:space="preserve"> manner. </w:t>
      </w:r>
    </w:p>
    <w:p w14:paraId="71AC316F" w14:textId="77777777" w:rsidR="00B16FB6" w:rsidRPr="005423CF" w:rsidRDefault="00B16FB6" w:rsidP="00B16FB6">
      <w:pPr>
        <w:pStyle w:val="ListBullet2"/>
        <w:spacing w:before="120" w:after="120"/>
        <w:ind w:left="643"/>
        <w:rPr>
          <w:rFonts w:cs="Arial"/>
          <w:color w:val="000000"/>
        </w:rPr>
      </w:pPr>
      <w:r w:rsidRPr="005423CF">
        <w:rPr>
          <w:rFonts w:cs="Arial"/>
          <w:color w:val="000000"/>
        </w:rPr>
        <w:t>Ways of closing an interaction with a visitor or customer are demonstrated for three different scenarios</w:t>
      </w:r>
    </w:p>
    <w:p w14:paraId="75F15CF1" w14:textId="77777777" w:rsidR="00B16FB6" w:rsidRPr="005423CF" w:rsidRDefault="00B16FB6" w:rsidP="00B16FB6">
      <w:pPr>
        <w:pStyle w:val="ListBullet2"/>
        <w:spacing w:before="120" w:after="120"/>
        <w:ind w:left="643"/>
        <w:rPr>
          <w:rFonts w:cs="Arial"/>
          <w:color w:val="000000"/>
        </w:rPr>
      </w:pPr>
      <w:r w:rsidRPr="005423CF">
        <w:rPr>
          <w:rFonts w:cs="Arial"/>
          <w:color w:val="000000"/>
        </w:rPr>
        <w:t>The importance of delivering on promises or making alternative arrangements is explained with reference to good customer service. </w:t>
      </w:r>
    </w:p>
    <w:p w14:paraId="47877FDD" w14:textId="77777777" w:rsidR="00B16FB6" w:rsidRPr="00BD6AA9" w:rsidRDefault="00B16FB6" w:rsidP="00B16FB6">
      <w:pPr>
        <w:pStyle w:val="ListBullet2"/>
        <w:spacing w:before="120" w:after="120"/>
        <w:ind w:left="643"/>
        <w:rPr>
          <w:rFonts w:cs="Arial"/>
          <w:color w:val="000000"/>
        </w:rPr>
      </w:pPr>
      <w:r w:rsidRPr="005423CF">
        <w:t>Ways of behaving professionally when provoked or in difficult circumstances are demonstrated</w:t>
      </w:r>
      <w:r>
        <w:t xml:space="preserve"> for three different scenarios.</w:t>
      </w:r>
    </w:p>
    <w:p w14:paraId="344113EF" w14:textId="77777777" w:rsidR="00B16FB6" w:rsidRPr="00FF66C8" w:rsidRDefault="00B16FB6" w:rsidP="00B16FB6">
      <w:pPr>
        <w:pStyle w:val="ListBullet2"/>
        <w:spacing w:before="120" w:after="120"/>
        <w:ind w:left="643"/>
        <w:rPr>
          <w:rFonts w:cs="Arial"/>
          <w:color w:val="000000"/>
        </w:rPr>
      </w:pPr>
      <w:r w:rsidRPr="005423CF">
        <w:t>The importance of confidentiality in interpersonal relationships is explained with reference t</w:t>
      </w:r>
      <w:r w:rsidR="00FF66C8">
        <w:t>o company policy.</w:t>
      </w:r>
    </w:p>
    <w:p w14:paraId="3FA678B6" w14:textId="77777777" w:rsidR="00FF66C8" w:rsidRPr="00FF66C8" w:rsidRDefault="00FF66C8" w:rsidP="00FF66C8">
      <w:r>
        <w:br w:type="page"/>
      </w:r>
    </w:p>
    <w:p w14:paraId="7071C37E" w14:textId="77777777" w:rsidR="00B16FB6" w:rsidRDefault="00B16FB6" w:rsidP="00242061">
      <w:pPr>
        <w:pStyle w:val="Heading2"/>
        <w:rPr>
          <w:rFonts w:eastAsia="MS Mincho"/>
        </w:rPr>
      </w:pPr>
      <w:bookmarkStart w:id="744" w:name="_Toc201301640"/>
      <w:bookmarkStart w:id="745" w:name="_Toc495995920"/>
      <w:r>
        <w:rPr>
          <w:rFonts w:eastAsia="MS Mincho"/>
        </w:rPr>
        <w:lastRenderedPageBreak/>
        <w:t>First impressions</w:t>
      </w:r>
      <w:bookmarkEnd w:id="744"/>
      <w:bookmarkEnd w:id="745"/>
    </w:p>
    <w:p w14:paraId="5765AFC2" w14:textId="77777777" w:rsidR="00B16FB6" w:rsidRPr="001F4ECD" w:rsidRDefault="00B16FB6" w:rsidP="00B16FB6">
      <w:pPr>
        <w:pStyle w:val="LCNormal"/>
        <w:rPr>
          <w:rFonts w:eastAsia="MS Mincho"/>
        </w:rPr>
      </w:pPr>
      <w:r w:rsidRPr="001F4ECD">
        <w:rPr>
          <w:rFonts w:eastAsia="MS Mincho"/>
        </w:rPr>
        <w:t xml:space="preserve">Have you ever heard the expression first impressions last?  That expression is </w:t>
      </w:r>
      <w:r w:rsidRPr="001F4ECD">
        <w:rPr>
          <w:rFonts w:eastAsia="MS Mincho"/>
          <w:b/>
        </w:rPr>
        <w:t xml:space="preserve">Very </w:t>
      </w:r>
      <w:r w:rsidRPr="001F4ECD">
        <w:rPr>
          <w:rFonts w:eastAsia="MS Mincho"/>
        </w:rPr>
        <w:t xml:space="preserve">true!  </w:t>
      </w:r>
    </w:p>
    <w:p w14:paraId="73149065" w14:textId="77777777" w:rsidR="00B16FB6" w:rsidRPr="001F4ECD" w:rsidRDefault="00B16FB6" w:rsidP="00B16FB6">
      <w:pPr>
        <w:pStyle w:val="LCNormal"/>
        <w:rPr>
          <w:rFonts w:eastAsia="MS Mincho"/>
        </w:rPr>
      </w:pPr>
      <w:r w:rsidRPr="001F4ECD">
        <w:rPr>
          <w:rFonts w:eastAsia="MS Mincho"/>
        </w:rPr>
        <w:t>A simple example would be if you are a lady and you see a good looking guy coming down the road, smiling and friendly, well dressed and neat</w:t>
      </w:r>
      <w:r>
        <w:rPr>
          <w:rFonts w:eastAsia="MS Mincho"/>
        </w:rPr>
        <w:t>.  Y</w:t>
      </w:r>
      <w:r w:rsidRPr="001F4ECD">
        <w:rPr>
          <w:rFonts w:eastAsia="MS Mincho"/>
        </w:rPr>
        <w:t xml:space="preserve">our first impression of him would be great.  If you saw the same guy </w:t>
      </w:r>
      <w:proofErr w:type="spellStart"/>
      <w:r w:rsidRPr="001F4ECD">
        <w:rPr>
          <w:rFonts w:eastAsia="MS Mincho"/>
        </w:rPr>
        <w:t>in creased</w:t>
      </w:r>
      <w:proofErr w:type="spellEnd"/>
      <w:r w:rsidRPr="001F4ECD">
        <w:rPr>
          <w:rFonts w:eastAsia="MS Mincho"/>
        </w:rPr>
        <w:t xml:space="preserve"> clothes swaying down the road with a beer can in the hand, your impression would be real bad.</w:t>
      </w:r>
    </w:p>
    <w:p w14:paraId="76F47A9C" w14:textId="77777777" w:rsidR="00B16FB6" w:rsidRPr="001F4ECD" w:rsidRDefault="00B16FB6" w:rsidP="00B16FB6">
      <w:pPr>
        <w:pStyle w:val="LCNormal"/>
        <w:rPr>
          <w:rFonts w:eastAsia="MS Mincho"/>
        </w:rPr>
      </w:pPr>
      <w:r w:rsidRPr="001F4ECD">
        <w:rPr>
          <w:rFonts w:eastAsia="MS Mincho"/>
        </w:rPr>
        <w:t xml:space="preserve">Your behaviour towards a drunken guy would be dismissive and you probably wouldn’t even take a second look at him.  Every time you see that person, you will think “Oh yes, that’s the drunk who hangs around in the streets”.  This however wouldn’t be true if it was a neat guy.  Each time you see him you would probably wave and smile, maybe even introduce yourself and think “Oh yes, here comes the </w:t>
      </w:r>
      <w:r>
        <w:rPr>
          <w:rFonts w:eastAsia="MS Mincho"/>
        </w:rPr>
        <w:t>hunk</w:t>
      </w:r>
      <w:r w:rsidRPr="001F4ECD">
        <w:rPr>
          <w:rFonts w:eastAsia="MS Mincho"/>
        </w:rPr>
        <w:t xml:space="preserve">” or “I wonder if he’s single”.  </w:t>
      </w:r>
    </w:p>
    <w:p w14:paraId="1C109FB2" w14:textId="77777777" w:rsidR="00B16FB6" w:rsidRDefault="00B16FB6" w:rsidP="00B16FB6">
      <w:pPr>
        <w:pStyle w:val="LCNormal"/>
        <w:rPr>
          <w:rFonts w:eastAsia="MS Mincho"/>
        </w:rPr>
      </w:pPr>
      <w:r w:rsidRPr="001F4ECD">
        <w:rPr>
          <w:rFonts w:eastAsia="MS Mincho"/>
        </w:rPr>
        <w:t xml:space="preserve">The same thing happens in the business environment.  Colleagues and clients </w:t>
      </w:r>
      <w:proofErr w:type="spellStart"/>
      <w:r w:rsidRPr="001F4ECD">
        <w:rPr>
          <w:rFonts w:eastAsia="MS Mincho"/>
        </w:rPr>
        <w:t>wont</w:t>
      </w:r>
      <w:proofErr w:type="spellEnd"/>
      <w:r w:rsidRPr="001F4ECD">
        <w:rPr>
          <w:rFonts w:eastAsia="MS Mincho"/>
        </w:rPr>
        <w:t xml:space="preserve"> be very impressed if your clothes aren’t neat, you don’t make eye contact and </w:t>
      </w:r>
      <w:r>
        <w:rPr>
          <w:rFonts w:eastAsia="MS Mincho"/>
        </w:rPr>
        <w:t>aren’t</w:t>
      </w:r>
      <w:r w:rsidRPr="001F4ECD">
        <w:rPr>
          <w:rFonts w:eastAsia="MS Mincho"/>
        </w:rPr>
        <w:t xml:space="preserve"> friendly towards them.   </w:t>
      </w:r>
    </w:p>
    <w:p w14:paraId="44CB2E3B" w14:textId="77777777" w:rsidR="00B16FB6" w:rsidRDefault="00B16FB6" w:rsidP="00B16FB6">
      <w:pPr>
        <w:pStyle w:val="LCNormal"/>
      </w:pPr>
      <w:r w:rsidRPr="00113609">
        <w:rPr>
          <w:bCs/>
        </w:rPr>
        <w:t>Untidiness</w:t>
      </w:r>
      <w:r>
        <w:rPr>
          <w:bCs/>
        </w:rPr>
        <w:t xml:space="preserve"> </w:t>
      </w:r>
      <w:r w:rsidRPr="00113609">
        <w:t xml:space="preserve">is a sure </w:t>
      </w:r>
      <w:r>
        <w:t>source</w:t>
      </w:r>
      <w:r w:rsidRPr="00113609">
        <w:t xml:space="preserve"> of customer dissatisfaction.</w:t>
      </w:r>
      <w:r>
        <w:t xml:space="preserve">  Customers expect us and our premises to by clean and tidy at all times.</w:t>
      </w:r>
    </w:p>
    <w:p w14:paraId="41B95A9C" w14:textId="77777777" w:rsidR="00B16FB6" w:rsidRPr="009662A2" w:rsidRDefault="00B16FB6" w:rsidP="00B16FB6">
      <w:pPr>
        <w:pStyle w:val="ListBullet2"/>
        <w:spacing w:before="120" w:after="120"/>
        <w:ind w:left="643"/>
      </w:pPr>
      <w:r w:rsidRPr="003271B7">
        <w:rPr>
          <w:i/>
          <w:iCs/>
        </w:rPr>
        <w:t>Place</w:t>
      </w:r>
      <w:r w:rsidRPr="009662A2">
        <w:rPr>
          <w:i/>
          <w:iCs/>
        </w:rPr>
        <w:t>.</w:t>
      </w:r>
      <w:r w:rsidRPr="009662A2">
        <w:t xml:space="preserve"> Any venue or place associated with the company should at all times be neat and clean. </w:t>
      </w:r>
    </w:p>
    <w:p w14:paraId="7ED5EFF4" w14:textId="77777777" w:rsidR="00B16FB6" w:rsidRPr="00FF66C8" w:rsidRDefault="00B16FB6" w:rsidP="00FF66C8">
      <w:pPr>
        <w:pStyle w:val="ListBullet2"/>
        <w:spacing w:before="120" w:after="120"/>
        <w:ind w:left="643"/>
        <w:rPr>
          <w:i/>
          <w:iCs/>
        </w:rPr>
      </w:pPr>
      <w:r w:rsidRPr="003271B7">
        <w:rPr>
          <w:i/>
          <w:iCs/>
        </w:rPr>
        <w:t>Person</w:t>
      </w:r>
      <w:r w:rsidRPr="009662A2">
        <w:rPr>
          <w:i/>
          <w:iCs/>
        </w:rPr>
        <w:t xml:space="preserve">. </w:t>
      </w:r>
      <w:r w:rsidRPr="009662A2">
        <w:t>People working for the company are our ambassadors and a neat appearance is mandatory.</w:t>
      </w:r>
    </w:p>
    <w:p w14:paraId="7063694F" w14:textId="77777777" w:rsidR="00B16FB6" w:rsidRPr="001F4ECD" w:rsidRDefault="00B16FB6" w:rsidP="00242061">
      <w:pPr>
        <w:pStyle w:val="Heading2"/>
      </w:pPr>
      <w:bookmarkStart w:id="746" w:name="_Toc201301641"/>
      <w:bookmarkStart w:id="747" w:name="_Toc495995921"/>
      <w:r>
        <w:t>Introductions</w:t>
      </w:r>
      <w:bookmarkEnd w:id="746"/>
      <w:bookmarkEnd w:id="747"/>
      <w:r>
        <w:t xml:space="preserve"> </w:t>
      </w:r>
    </w:p>
    <w:p w14:paraId="30CBFDB3" w14:textId="77777777" w:rsidR="00B16FB6" w:rsidRDefault="00B16FB6" w:rsidP="00B16FB6">
      <w:pPr>
        <w:pStyle w:val="LCNormal"/>
        <w:rPr>
          <w:rFonts w:eastAsia="MS Mincho"/>
        </w:rPr>
      </w:pPr>
      <w:r>
        <w:rPr>
          <w:rFonts w:eastAsia="MS Mincho"/>
        </w:rPr>
        <w:t>People who are in your presence and do not know each other, should be introduced to each other.  We do this at home when we have guests and some visitors arrive and we should also do this at work.  Customers and visitors should be introduced to employees when they come into contact with each other and new employees should be introduced to other employees and customers.</w:t>
      </w:r>
    </w:p>
    <w:p w14:paraId="1CD09B90" w14:textId="77777777" w:rsidR="00B16FB6" w:rsidRPr="001F4ECD" w:rsidRDefault="00B16FB6" w:rsidP="00B16FB6">
      <w:pPr>
        <w:pStyle w:val="LCNormal"/>
        <w:rPr>
          <w:rFonts w:eastAsia="MS Mincho"/>
        </w:rPr>
      </w:pPr>
      <w:r w:rsidRPr="001F4ECD">
        <w:rPr>
          <w:rFonts w:eastAsia="MS Mincho"/>
        </w:rPr>
        <w:t>When you introduce people to each other in a business environment, it is very good manners to introduce them with some details.  The dialog</w:t>
      </w:r>
      <w:r>
        <w:rPr>
          <w:rFonts w:eastAsia="MS Mincho"/>
        </w:rPr>
        <w:t>ue</w:t>
      </w:r>
      <w:r w:rsidRPr="001F4ECD">
        <w:rPr>
          <w:rFonts w:eastAsia="MS Mincho"/>
        </w:rPr>
        <w:t xml:space="preserve"> below is an example of how to do this.</w:t>
      </w:r>
    </w:p>
    <w:p w14:paraId="09ECAD7F" w14:textId="77777777" w:rsidR="00B16FB6" w:rsidRPr="001F4ECD" w:rsidRDefault="00B16FB6" w:rsidP="00B16FB6">
      <w:pPr>
        <w:pStyle w:val="LCNormal"/>
        <w:ind w:left="1440" w:hanging="1440"/>
        <w:rPr>
          <w:rFonts w:eastAsia="MS Mincho"/>
        </w:rPr>
      </w:pPr>
      <w:smartTag w:uri="urn:schemas-microsoft-com:office:smarttags" w:element="country-region">
        <w:smartTag w:uri="urn:schemas-microsoft-com:office:smarttags" w:element="place">
          <w:r w:rsidRPr="001F4ECD">
            <w:rPr>
              <w:rFonts w:eastAsia="MS Mincho"/>
            </w:rPr>
            <w:t>Leon</w:t>
          </w:r>
        </w:smartTag>
      </w:smartTag>
      <w:r w:rsidRPr="001F4ECD">
        <w:rPr>
          <w:rFonts w:eastAsia="MS Mincho"/>
        </w:rPr>
        <w:t>:</w:t>
      </w:r>
      <w:r w:rsidRPr="001F4ECD">
        <w:rPr>
          <w:rFonts w:eastAsia="MS Mincho"/>
        </w:rPr>
        <w:tab/>
        <w:t xml:space="preserve">Sarah this is Willem, Willem is a system administrator for ABC IT technologies. It is their responsibility to ensure that our computer network is always up and running. Willem this is Sarah, she is a clerk in the finance department </w:t>
      </w:r>
      <w:r>
        <w:rPr>
          <w:rFonts w:eastAsia="MS Mincho"/>
        </w:rPr>
        <w:t>and</w:t>
      </w:r>
      <w:r w:rsidRPr="001F4ECD">
        <w:rPr>
          <w:rFonts w:eastAsia="MS Mincho"/>
        </w:rPr>
        <w:t xml:space="preserve"> has recently joined our team.  </w:t>
      </w:r>
    </w:p>
    <w:p w14:paraId="57C88DDE" w14:textId="77777777" w:rsidR="00B16FB6" w:rsidRPr="001F4ECD" w:rsidRDefault="00B16FB6" w:rsidP="00B16FB6">
      <w:pPr>
        <w:pStyle w:val="LCNormal"/>
        <w:rPr>
          <w:rFonts w:eastAsia="MS Mincho"/>
        </w:rPr>
      </w:pPr>
      <w:r w:rsidRPr="001F4ECD">
        <w:rPr>
          <w:rFonts w:eastAsia="MS Mincho"/>
        </w:rPr>
        <w:t>Sarah:</w:t>
      </w:r>
      <w:r w:rsidRPr="001F4ECD">
        <w:rPr>
          <w:rFonts w:eastAsia="MS Mincho"/>
        </w:rPr>
        <w:tab/>
      </w:r>
      <w:r>
        <w:rPr>
          <w:rFonts w:eastAsia="MS Mincho"/>
        </w:rPr>
        <w:tab/>
      </w:r>
      <w:r w:rsidRPr="001F4ECD">
        <w:rPr>
          <w:rFonts w:eastAsia="MS Mincho"/>
        </w:rPr>
        <w:t>Hello Willem, nice to meet you</w:t>
      </w:r>
    </w:p>
    <w:p w14:paraId="43F76859" w14:textId="77777777" w:rsidR="00B16FB6" w:rsidRPr="001F4ECD" w:rsidRDefault="00B16FB6" w:rsidP="00B16FB6">
      <w:pPr>
        <w:pStyle w:val="LCNormal"/>
        <w:rPr>
          <w:rFonts w:eastAsia="MS Mincho"/>
        </w:rPr>
      </w:pPr>
      <w:r w:rsidRPr="001F4ECD">
        <w:rPr>
          <w:rFonts w:eastAsia="MS Mincho"/>
        </w:rPr>
        <w:t>Willem:</w:t>
      </w:r>
      <w:r w:rsidRPr="001F4ECD">
        <w:rPr>
          <w:rFonts w:eastAsia="MS Mincho"/>
        </w:rPr>
        <w:tab/>
        <w:t>Good day Sarah, same here.</w:t>
      </w:r>
    </w:p>
    <w:p w14:paraId="056AEAFD" w14:textId="77777777" w:rsidR="00B16FB6" w:rsidRPr="001F4ECD" w:rsidRDefault="00726322" w:rsidP="00242061">
      <w:pPr>
        <w:pStyle w:val="Heading2"/>
        <w:rPr>
          <w:rFonts w:eastAsia="MS Mincho"/>
        </w:rPr>
      </w:pPr>
      <w:bookmarkStart w:id="748" w:name="_Toc201301642"/>
      <w:bookmarkStart w:id="749" w:name="_Toc495995922"/>
      <w:r>
        <w:rPr>
          <w:rFonts w:eastAsia="MS Mincho"/>
          <w:noProof/>
          <w:lang w:eastAsia="en-ZA"/>
        </w:rPr>
        <w:drawing>
          <wp:anchor distT="0" distB="0" distL="114300" distR="114300" simplePos="0" relativeHeight="251676160" behindDoc="1" locked="0" layoutInCell="1" allowOverlap="1" wp14:anchorId="5D2ABF2E" wp14:editId="4BF52273">
            <wp:simplePos x="0" y="0"/>
            <wp:positionH relativeFrom="column">
              <wp:posOffset>-303530</wp:posOffset>
            </wp:positionH>
            <wp:positionV relativeFrom="paragraph">
              <wp:posOffset>278765</wp:posOffset>
            </wp:positionV>
            <wp:extent cx="1712595" cy="1625600"/>
            <wp:effectExtent l="0" t="0" r="1905" b="0"/>
            <wp:wrapTight wrapText="bothSides">
              <wp:wrapPolygon edited="0">
                <wp:start x="6968" y="0"/>
                <wp:lineTo x="6007" y="1013"/>
                <wp:lineTo x="5766" y="2784"/>
                <wp:lineTo x="6007" y="4050"/>
                <wp:lineTo x="961" y="8100"/>
                <wp:lineTo x="240" y="9366"/>
                <wp:lineTo x="0" y="12150"/>
                <wp:lineTo x="1682" y="16200"/>
                <wp:lineTo x="1682" y="17466"/>
                <wp:lineTo x="7929" y="20250"/>
                <wp:lineTo x="12254" y="21009"/>
                <wp:lineTo x="16098" y="21263"/>
                <wp:lineTo x="18260" y="21263"/>
                <wp:lineTo x="18501" y="21009"/>
                <wp:lineTo x="21384" y="19997"/>
                <wp:lineTo x="21384" y="5822"/>
                <wp:lineTo x="19942" y="5316"/>
                <wp:lineTo x="10812" y="4050"/>
                <wp:lineTo x="11052" y="1519"/>
                <wp:lineTo x="9851" y="0"/>
                <wp:lineTo x="6968" y="0"/>
              </wp:wrapPolygon>
            </wp:wrapTight>
            <wp:docPr id="3267"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12595" cy="1625600"/>
                    </a:xfrm>
                    <a:prstGeom prst="rect">
                      <a:avLst/>
                    </a:prstGeom>
                    <a:noFill/>
                  </pic:spPr>
                </pic:pic>
              </a:graphicData>
            </a:graphic>
            <wp14:sizeRelH relativeFrom="page">
              <wp14:pctWidth>0</wp14:pctWidth>
            </wp14:sizeRelH>
            <wp14:sizeRelV relativeFrom="page">
              <wp14:pctHeight>0</wp14:pctHeight>
            </wp14:sizeRelV>
          </wp:anchor>
        </w:drawing>
      </w:r>
      <w:r w:rsidR="00B16FB6">
        <w:rPr>
          <w:rFonts w:eastAsia="MS Mincho"/>
        </w:rPr>
        <w:t>Keep your promises</w:t>
      </w:r>
      <w:bookmarkEnd w:id="748"/>
      <w:bookmarkEnd w:id="749"/>
    </w:p>
    <w:p w14:paraId="71C5986A" w14:textId="77777777" w:rsidR="00B16FB6" w:rsidRPr="001F4ECD" w:rsidRDefault="00B16FB6" w:rsidP="00B16FB6">
      <w:pPr>
        <w:pStyle w:val="LCNormal"/>
        <w:rPr>
          <w:rFonts w:eastAsia="MS Mincho"/>
        </w:rPr>
      </w:pPr>
      <w:r>
        <w:rPr>
          <w:rFonts w:eastAsia="MS Mincho"/>
        </w:rPr>
        <w:t xml:space="preserve">Customer service has been discussed in a previous module </w:t>
      </w:r>
      <w:r w:rsidRPr="001F4ECD">
        <w:rPr>
          <w:rFonts w:eastAsia="MS Mincho"/>
        </w:rPr>
        <w:t xml:space="preserve">so by now you know how important it is to have satisfied customers.  </w:t>
      </w:r>
    </w:p>
    <w:p w14:paraId="447516AA" w14:textId="77777777" w:rsidR="00B16FB6" w:rsidRPr="001F4ECD" w:rsidRDefault="00B16FB6" w:rsidP="00B16FB6">
      <w:pPr>
        <w:pStyle w:val="LCNormal"/>
        <w:rPr>
          <w:rFonts w:eastAsia="MS Mincho"/>
        </w:rPr>
      </w:pPr>
      <w:r w:rsidRPr="001F4ECD">
        <w:rPr>
          <w:rFonts w:eastAsia="MS Mincho"/>
        </w:rPr>
        <w:t xml:space="preserve">One of the most important things to keep customers happy is delivering on promises made.  Have you ever ordered something and it was delivered late?  It is not only irritating to the customer but bad service as well.  </w:t>
      </w:r>
    </w:p>
    <w:p w14:paraId="5AF350D9" w14:textId="77777777" w:rsidR="00B16FB6" w:rsidRPr="001F4ECD" w:rsidRDefault="00B16FB6" w:rsidP="00B16FB6">
      <w:pPr>
        <w:pStyle w:val="LCNormal"/>
        <w:rPr>
          <w:rFonts w:eastAsia="MS Mincho"/>
        </w:rPr>
      </w:pPr>
      <w:r w:rsidRPr="001F4ECD">
        <w:rPr>
          <w:rFonts w:eastAsia="MS Mincho"/>
        </w:rPr>
        <w:t xml:space="preserve">In cases where late delivery happens, the customer is likely to take their business to another organisation who can deliver on their promises on time. </w:t>
      </w:r>
    </w:p>
    <w:p w14:paraId="43716D8C" w14:textId="77777777" w:rsidR="00B16FB6" w:rsidRPr="001F4ECD" w:rsidRDefault="00B16FB6" w:rsidP="00B16FB6">
      <w:pPr>
        <w:pStyle w:val="LCNormal"/>
        <w:rPr>
          <w:rFonts w:eastAsia="MS Mincho"/>
        </w:rPr>
      </w:pPr>
      <w:r w:rsidRPr="001F4ECD">
        <w:rPr>
          <w:rFonts w:eastAsia="MS Mincho"/>
        </w:rPr>
        <w:t xml:space="preserve">In a case where delivering on time is out of your hands, you need to communicate with the client and explain to them why it will be late and when </w:t>
      </w:r>
      <w:proofErr w:type="spellStart"/>
      <w:r w:rsidRPr="001F4ECD">
        <w:rPr>
          <w:rFonts w:eastAsia="MS Mincho"/>
        </w:rPr>
        <w:t>what ever</w:t>
      </w:r>
      <w:proofErr w:type="spellEnd"/>
      <w:r w:rsidRPr="001F4ECD">
        <w:rPr>
          <w:rFonts w:eastAsia="MS Mincho"/>
        </w:rPr>
        <w:t xml:space="preserve"> was promised will be delivered.  Try to do this in the friendliest way possible so you can keep the customer calm and not unhappy with the service.  </w:t>
      </w:r>
    </w:p>
    <w:p w14:paraId="71847018" w14:textId="77777777" w:rsidR="00B16FB6" w:rsidRPr="001F4ECD" w:rsidRDefault="00B16FB6" w:rsidP="00B16FB6">
      <w:pPr>
        <w:pStyle w:val="LCNormal"/>
        <w:rPr>
          <w:rFonts w:eastAsia="MS Mincho"/>
        </w:rPr>
      </w:pPr>
      <w:r w:rsidRPr="001F4ECD">
        <w:rPr>
          <w:rFonts w:eastAsia="MS Mincho"/>
        </w:rPr>
        <w:lastRenderedPageBreak/>
        <w:t xml:space="preserve">It is always a good idea to apologise to a client about late delivery on a promise in writing.  You can do this via email or post.  It makes them feel as if they are important to the organisation and that the organisation is truly sorry about the late delivery.  </w:t>
      </w:r>
    </w:p>
    <w:p w14:paraId="00CD3991" w14:textId="77777777" w:rsidR="00B16FB6" w:rsidRPr="001F4ECD" w:rsidRDefault="00B16FB6" w:rsidP="00B16FB6">
      <w:pPr>
        <w:pStyle w:val="LCNormal"/>
        <w:rPr>
          <w:rFonts w:eastAsia="MS Mincho"/>
        </w:rPr>
      </w:pPr>
      <w:r w:rsidRPr="001F4ECD">
        <w:rPr>
          <w:rFonts w:eastAsia="MS Mincho"/>
        </w:rPr>
        <w:t xml:space="preserve">In general it is just better to avoid late delivery.  It is almost always guaranteed that a customer will be happy if whatever promises are delivered on time.  </w:t>
      </w:r>
    </w:p>
    <w:p w14:paraId="5C261211" w14:textId="77777777" w:rsidR="00B16FB6" w:rsidRPr="00376E2A" w:rsidRDefault="00B16FB6" w:rsidP="00FF18A5">
      <w:pPr>
        <w:pStyle w:val="Heading3"/>
      </w:pPr>
      <w:bookmarkStart w:id="750" w:name="_Toc149142183"/>
      <w:bookmarkStart w:id="751" w:name="_Toc112120691"/>
      <w:bookmarkStart w:id="752" w:name="_Toc48871048"/>
      <w:bookmarkStart w:id="753" w:name="_Toc495995923"/>
      <w:r w:rsidRPr="00376E2A">
        <w:t>Why Do We Lose Customers?</w:t>
      </w:r>
      <w:bookmarkEnd w:id="750"/>
      <w:bookmarkEnd w:id="751"/>
      <w:bookmarkEnd w:id="752"/>
      <w:bookmarkEnd w:id="753"/>
      <w:r w:rsidRPr="00376E2A">
        <w:t xml:space="preserve"> </w:t>
      </w:r>
    </w:p>
    <w:p w14:paraId="3B8FFE54" w14:textId="77777777" w:rsidR="00B16FB6" w:rsidRPr="00FF66C8" w:rsidRDefault="00B16FB6" w:rsidP="00FF66C8">
      <w:pPr>
        <w:pBdr>
          <w:top w:val="single" w:sz="4" w:space="1" w:color="auto"/>
          <w:left w:val="single" w:sz="4" w:space="4" w:color="auto"/>
          <w:bottom w:val="single" w:sz="4" w:space="1" w:color="auto"/>
          <w:right w:val="single" w:sz="4" w:space="4" w:color="auto"/>
        </w:pBdr>
        <w:rPr>
          <w:rStyle w:val="tip"/>
        </w:rPr>
      </w:pPr>
      <w:r w:rsidRPr="00FF66C8">
        <w:rPr>
          <w:rStyle w:val="tip"/>
        </w:rPr>
        <w:t>Research has shown that it costs five times more to attract a new customer than to keep an existing one. We pour thousands of rand into advertising and promotion drives, and then lose the customer a short time later bec</w:t>
      </w:r>
      <w:r w:rsidR="00FF66C8">
        <w:rPr>
          <w:rStyle w:val="tip"/>
        </w:rPr>
        <w:t>ause of poor, uncaring service</w:t>
      </w:r>
      <w:r w:rsidRPr="00FF66C8">
        <w:rPr>
          <w:rStyle w:val="tip"/>
        </w:rPr>
        <w:t>.</w:t>
      </w:r>
    </w:p>
    <w:p w14:paraId="1E1CADE4" w14:textId="77777777" w:rsidR="00B16FB6" w:rsidRDefault="00B16FB6" w:rsidP="00B16FB6">
      <w:pPr>
        <w:pStyle w:val="LCNormal"/>
      </w:pPr>
      <w:r>
        <w:t>The following reasons are quoted why we lose customers:</w:t>
      </w:r>
    </w:p>
    <w:p w14:paraId="4D47C158" w14:textId="77777777" w:rsidR="00B16FB6" w:rsidRDefault="00B16FB6" w:rsidP="00B16FB6">
      <w:pPr>
        <w:pStyle w:val="ListBullet2"/>
        <w:spacing w:before="120" w:after="120"/>
        <w:ind w:left="643"/>
      </w:pPr>
      <w:r>
        <w:t>3% move to another area.</w:t>
      </w:r>
    </w:p>
    <w:p w14:paraId="54D12BAD" w14:textId="77777777" w:rsidR="00B16FB6" w:rsidRDefault="00B16FB6" w:rsidP="00B16FB6">
      <w:pPr>
        <w:pStyle w:val="ListBullet2"/>
        <w:spacing w:before="120" w:after="120"/>
        <w:ind w:left="643"/>
      </w:pPr>
      <w:r>
        <w:t>5% develop other contacts and friendships and change to another brand or supplier.</w:t>
      </w:r>
    </w:p>
    <w:p w14:paraId="77857C76" w14:textId="77777777" w:rsidR="00B16FB6" w:rsidRDefault="00B16FB6" w:rsidP="00B16FB6">
      <w:pPr>
        <w:pStyle w:val="ListBullet2"/>
        <w:spacing w:before="120" w:after="120"/>
        <w:ind w:left="643"/>
      </w:pPr>
      <w:r>
        <w:t>9% leave for competitive reasons such as price and service.</w:t>
      </w:r>
    </w:p>
    <w:p w14:paraId="5704BB4B" w14:textId="77777777" w:rsidR="00B16FB6" w:rsidRDefault="00B16FB6" w:rsidP="00B16FB6">
      <w:pPr>
        <w:pStyle w:val="ListBullet2"/>
        <w:spacing w:before="120" w:after="120"/>
        <w:ind w:left="643"/>
      </w:pPr>
      <w:r>
        <w:t>14% are dissatisfied with the service.</w:t>
      </w:r>
    </w:p>
    <w:p w14:paraId="6B9212F8" w14:textId="77777777" w:rsidR="00B16FB6" w:rsidRDefault="00B16FB6" w:rsidP="00B16FB6">
      <w:pPr>
        <w:pStyle w:val="ListBullet2"/>
        <w:spacing w:before="120" w:after="120"/>
        <w:ind w:left="643"/>
        <w:rPr>
          <w:rFonts w:cs="Arial"/>
        </w:rPr>
      </w:pPr>
      <w:r>
        <w:t xml:space="preserve">68% are lost due to an attitude of indifference or negligence by a member of management or staff. </w:t>
      </w:r>
    </w:p>
    <w:p w14:paraId="5DEEB56B" w14:textId="77777777" w:rsidR="00B16FB6" w:rsidRDefault="00B16FB6" w:rsidP="00B16FB6">
      <w:pPr>
        <w:pStyle w:val="LCNormal"/>
      </w:pPr>
      <w:r>
        <w:t xml:space="preserve">It is therefore clear that keeping your promises play a critical role in securing customers. </w:t>
      </w:r>
    </w:p>
    <w:p w14:paraId="29B2B77E" w14:textId="77777777" w:rsidR="00B16FB6" w:rsidRDefault="00B16FB6" w:rsidP="00B16FB6">
      <w:pPr>
        <w:pStyle w:val="LCNormal"/>
      </w:pPr>
      <w:r>
        <w:t>One wrong remark, negative attitude or unwillingness to really assist, could imply a customer lost forever.</w:t>
      </w:r>
    </w:p>
    <w:p w14:paraId="48362CA6" w14:textId="77777777" w:rsidR="00B16FB6" w:rsidRPr="00376E2A" w:rsidRDefault="00B16FB6" w:rsidP="00B16FB6">
      <w:pPr>
        <w:pStyle w:val="LCNormal"/>
        <w:jc w:val="center"/>
        <w:rPr>
          <w:b/>
        </w:rPr>
      </w:pPr>
      <w:r w:rsidRPr="00376E2A">
        <w:rPr>
          <w:b/>
        </w:rPr>
        <w:t>Almost 70% of customers left the service due to staff attitude.</w:t>
      </w:r>
    </w:p>
    <w:p w14:paraId="615BA7E8" w14:textId="77777777" w:rsidR="00B16FB6" w:rsidRDefault="00B16FB6" w:rsidP="00B16FB6">
      <w:pPr>
        <w:pStyle w:val="LCNormal"/>
      </w:pPr>
      <w:r>
        <w:t xml:space="preserve">Do you now realise how critically important customer care is? You are a true kingpin in the entire operation. </w:t>
      </w:r>
    </w:p>
    <w:p w14:paraId="144553B0" w14:textId="77777777" w:rsidR="00B16FB6" w:rsidRPr="00FF66C8" w:rsidRDefault="00B16FB6" w:rsidP="00FF66C8">
      <w:pPr>
        <w:pBdr>
          <w:top w:val="single" w:sz="4" w:space="1" w:color="auto"/>
          <w:left w:val="single" w:sz="4" w:space="4" w:color="auto"/>
          <w:bottom w:val="single" w:sz="4" w:space="1" w:color="auto"/>
          <w:right w:val="single" w:sz="4" w:space="4" w:color="auto"/>
        </w:pBdr>
        <w:rPr>
          <w:rStyle w:val="tip"/>
        </w:rPr>
      </w:pPr>
      <w:r w:rsidRPr="00FF66C8">
        <w:rPr>
          <w:rStyle w:val="tip"/>
        </w:rPr>
        <w:t>Imagine you lost half of your customers within the next month due to staff attitude. You will have no future because you have lost the lifeblood of your business.</w:t>
      </w:r>
    </w:p>
    <w:p w14:paraId="42A849B3" w14:textId="77777777" w:rsidR="00B16FB6" w:rsidRDefault="00B16FB6" w:rsidP="00B16FB6">
      <w:pPr>
        <w:pStyle w:val="LCNormal"/>
      </w:pPr>
    </w:p>
    <w:p w14:paraId="4D202BCC" w14:textId="77777777" w:rsidR="00B16FB6" w:rsidRDefault="00B16FB6" w:rsidP="00B16FB6">
      <w:pPr>
        <w:pStyle w:val="LCNormal"/>
      </w:pPr>
      <w:r>
        <w:t xml:space="preserve">A customer is like the heart of the human body. Without them pulsing, there will be no life left in the company. Imagine how important your role really is. </w:t>
      </w:r>
    </w:p>
    <w:p w14:paraId="663D0DCB" w14:textId="77777777" w:rsidR="00B16FB6" w:rsidRPr="001F4ECD" w:rsidRDefault="00B16FB6" w:rsidP="00242061">
      <w:pPr>
        <w:pStyle w:val="Heading2"/>
        <w:rPr>
          <w:rFonts w:eastAsia="MS Mincho"/>
        </w:rPr>
      </w:pPr>
      <w:bookmarkStart w:id="754" w:name="_Toc201301643"/>
      <w:bookmarkStart w:id="755" w:name="_Toc495995924"/>
      <w:r>
        <w:rPr>
          <w:rFonts w:eastAsia="MS Mincho"/>
        </w:rPr>
        <w:t>Professional behaviour in difficult circumstances</w:t>
      </w:r>
      <w:bookmarkEnd w:id="754"/>
      <w:bookmarkEnd w:id="755"/>
    </w:p>
    <w:p w14:paraId="4F471909" w14:textId="77777777" w:rsidR="00B16FB6" w:rsidRPr="001F4ECD" w:rsidRDefault="00726322" w:rsidP="00B16FB6">
      <w:pPr>
        <w:pStyle w:val="LCNormal"/>
        <w:rPr>
          <w:rFonts w:eastAsia="MS Mincho"/>
        </w:rPr>
      </w:pPr>
      <w:r>
        <w:rPr>
          <w:noProof/>
          <w:lang w:eastAsia="en-ZA"/>
        </w:rPr>
        <w:drawing>
          <wp:anchor distT="0" distB="0" distL="114300" distR="114300" simplePos="0" relativeHeight="251677184" behindDoc="1" locked="0" layoutInCell="1" allowOverlap="1" wp14:anchorId="16376E58" wp14:editId="6790F444">
            <wp:simplePos x="0" y="0"/>
            <wp:positionH relativeFrom="column">
              <wp:posOffset>182245</wp:posOffset>
            </wp:positionH>
            <wp:positionV relativeFrom="paragraph">
              <wp:posOffset>241935</wp:posOffset>
            </wp:positionV>
            <wp:extent cx="1817370" cy="1465580"/>
            <wp:effectExtent l="0" t="0" r="0" b="1270"/>
            <wp:wrapTight wrapText="bothSides">
              <wp:wrapPolygon edited="0">
                <wp:start x="0" y="0"/>
                <wp:lineTo x="0" y="21338"/>
                <wp:lineTo x="21283" y="21338"/>
                <wp:lineTo x="21283" y="0"/>
                <wp:lineTo x="0" y="0"/>
              </wp:wrapPolygon>
            </wp:wrapTight>
            <wp:docPr id="3268" name="Pictur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17370" cy="1465580"/>
                    </a:xfrm>
                    <a:prstGeom prst="rect">
                      <a:avLst/>
                    </a:prstGeom>
                    <a:noFill/>
                  </pic:spPr>
                </pic:pic>
              </a:graphicData>
            </a:graphic>
            <wp14:sizeRelH relativeFrom="page">
              <wp14:pctWidth>0</wp14:pctWidth>
            </wp14:sizeRelH>
            <wp14:sizeRelV relativeFrom="page">
              <wp14:pctHeight>0</wp14:pctHeight>
            </wp14:sizeRelV>
          </wp:anchor>
        </w:drawing>
      </w:r>
      <w:r w:rsidR="00B16FB6" w:rsidRPr="001F4ECD">
        <w:rPr>
          <w:rFonts w:eastAsia="MS Mincho"/>
        </w:rPr>
        <w:t xml:space="preserve">When you are provoked by a client or a co-worker it is sometimes difficult to keep your composure, but at the end of the day it is best to maintain your composure, no matter what the situation. </w:t>
      </w:r>
    </w:p>
    <w:p w14:paraId="75984482" w14:textId="77777777" w:rsidR="00B16FB6" w:rsidRPr="001F4ECD" w:rsidRDefault="00B16FB6" w:rsidP="00B16FB6">
      <w:pPr>
        <w:pStyle w:val="LCNormal"/>
      </w:pPr>
      <w:r w:rsidRPr="001F4ECD">
        <w:t>It is a fact of life that during interaction with clients or in the business environment in general, at some stage or another there is going to be some sort of conflict.  This may be due to a variety of reasons.</w:t>
      </w:r>
    </w:p>
    <w:p w14:paraId="6D89320D" w14:textId="77777777" w:rsidR="00B16FB6" w:rsidRPr="001F4ECD" w:rsidRDefault="00B16FB6" w:rsidP="00B16FB6">
      <w:pPr>
        <w:pStyle w:val="LCNormal"/>
      </w:pPr>
      <w:r w:rsidRPr="001F4ECD">
        <w:t xml:space="preserve">When dealing with any client it is important to adjust your own tone, pitch and volume of your voice to reply to both verbal and nonverbal messages in such a way so as not to offend the client in any way.  </w:t>
      </w:r>
    </w:p>
    <w:p w14:paraId="4351FC42" w14:textId="77777777" w:rsidR="00B16FB6" w:rsidRPr="001F4ECD" w:rsidRDefault="00B16FB6" w:rsidP="00B16FB6">
      <w:pPr>
        <w:pStyle w:val="LCNormal"/>
      </w:pPr>
      <w:r w:rsidRPr="001F4ECD">
        <w:lastRenderedPageBreak/>
        <w:t>A satisfied client thanking you for going the extra mile will normally speak in a relaxed and friendly manner, using warm tones and speaking at a moderate pitch and pace.  It is easy and pleasant to reply to this client’s messages as there is no aggression or threatening behaviour from his side and there are not many variations in the verbal and nonverbal messages he is communicating and therefore you can conduct a relaxed conversation.</w:t>
      </w:r>
    </w:p>
    <w:p w14:paraId="3B473A3B" w14:textId="77777777" w:rsidR="00B16FB6" w:rsidRDefault="00B16FB6" w:rsidP="00B16FB6">
      <w:pPr>
        <w:pStyle w:val="LCNormal"/>
      </w:pPr>
      <w:r w:rsidRPr="001F4ECD">
        <w:t xml:space="preserve">Dealing with an irate client is slightly more complicated as he is upset about something and his emotional state can change at any time.  </w:t>
      </w:r>
    </w:p>
    <w:p w14:paraId="3691C380" w14:textId="77777777" w:rsidR="00B16FB6" w:rsidRPr="00466F0E" w:rsidRDefault="00B16FB6" w:rsidP="00B16FB6">
      <w:pPr>
        <w:pStyle w:val="LCNormal"/>
        <w:rPr>
          <w:b/>
        </w:rPr>
      </w:pPr>
      <w:r w:rsidRPr="00466F0E">
        <w:rPr>
          <w:b/>
        </w:rPr>
        <w:t xml:space="preserve">It is essential to briefly look at the difference between unhappy and irate customers. </w:t>
      </w:r>
    </w:p>
    <w:p w14:paraId="1105C5B7" w14:textId="77777777" w:rsidR="00B16FB6" w:rsidRDefault="00B16FB6" w:rsidP="00B16FB6">
      <w:pPr>
        <w:pStyle w:val="LCNormal"/>
      </w:pPr>
      <w:r>
        <w:t xml:space="preserve">An </w:t>
      </w:r>
      <w:r w:rsidRPr="00466F0E">
        <w:rPr>
          <w:b/>
        </w:rPr>
        <w:t>unhappy</w:t>
      </w:r>
      <w:r>
        <w:t xml:space="preserve"> customer is someone who is unhappy about the product and service, but with the ability and willingness to turn happy again. The customer may just want his problem to be solved, his article to be exchanged or just an apology. A solution to the benefit of both parties is normally not very difficult. </w:t>
      </w:r>
    </w:p>
    <w:p w14:paraId="257ECA82" w14:textId="77777777" w:rsidR="00B16FB6" w:rsidRDefault="00B16FB6" w:rsidP="00B16FB6">
      <w:pPr>
        <w:pStyle w:val="LCNormal"/>
        <w:rPr>
          <w:bCs/>
        </w:rPr>
      </w:pPr>
      <w:r>
        <w:t xml:space="preserve">An </w:t>
      </w:r>
      <w:r w:rsidRPr="00466F0E">
        <w:rPr>
          <w:b/>
        </w:rPr>
        <w:t>irate</w:t>
      </w:r>
      <w:r>
        <w:t xml:space="preserve"> customer, on the other hand, is someone who does not see a solution, except his own. Such customers are ready for war and can easily influence other customers. </w:t>
      </w:r>
      <w:r>
        <w:rPr>
          <w:bCs/>
        </w:rPr>
        <w:t>It is absolutely essential that we do everything to prevent that such a customer continues his or her destructing efforts.</w:t>
      </w:r>
    </w:p>
    <w:p w14:paraId="0C2BAC94" w14:textId="77777777" w:rsidR="00B16FB6" w:rsidRPr="00466F0E" w:rsidRDefault="00B16FB6" w:rsidP="00B16FB6">
      <w:pPr>
        <w:pStyle w:val="LCNormal"/>
        <w:rPr>
          <w:b/>
          <w:bCs/>
        </w:rPr>
      </w:pPr>
      <w:r w:rsidRPr="00466F0E">
        <w:rPr>
          <w:b/>
        </w:rPr>
        <w:t xml:space="preserve">Whatever the reason for dissatisfaction, </w:t>
      </w:r>
      <w:proofErr w:type="spellStart"/>
      <w:r w:rsidRPr="00466F0E">
        <w:rPr>
          <w:b/>
        </w:rPr>
        <w:t>pleas</w:t>
      </w:r>
      <w:proofErr w:type="spellEnd"/>
      <w:r w:rsidRPr="00466F0E">
        <w:rPr>
          <w:b/>
        </w:rPr>
        <w:t xml:space="preserve"> take the following guidelines into account:</w:t>
      </w:r>
      <w:r w:rsidRPr="00466F0E">
        <w:rPr>
          <w:b/>
          <w:color w:val="000000"/>
        </w:rPr>
        <w:t xml:space="preserve"> </w:t>
      </w:r>
    </w:p>
    <w:p w14:paraId="02886AF5" w14:textId="77777777" w:rsidR="00B16FB6" w:rsidRPr="00FF66C8" w:rsidRDefault="00726322" w:rsidP="00FF66C8">
      <w:pPr>
        <w:pStyle w:val="Heading3"/>
      </w:pPr>
      <w:bookmarkStart w:id="756" w:name="_Toc495995925"/>
      <w:r>
        <w:rPr>
          <w:noProof/>
          <w:lang w:eastAsia="en-ZA"/>
        </w:rPr>
        <w:drawing>
          <wp:anchor distT="0" distB="0" distL="114300" distR="114300" simplePos="0" relativeHeight="251678208" behindDoc="1" locked="0" layoutInCell="1" allowOverlap="1" wp14:anchorId="3EF7CDCA" wp14:editId="439E863D">
            <wp:simplePos x="0" y="0"/>
            <wp:positionH relativeFrom="column">
              <wp:posOffset>4858385</wp:posOffset>
            </wp:positionH>
            <wp:positionV relativeFrom="paragraph">
              <wp:posOffset>104140</wp:posOffset>
            </wp:positionV>
            <wp:extent cx="1384300" cy="1384300"/>
            <wp:effectExtent l="0" t="0" r="6350" b="6350"/>
            <wp:wrapTight wrapText="bothSides">
              <wp:wrapPolygon edited="0">
                <wp:start x="0" y="0"/>
                <wp:lineTo x="0" y="21402"/>
                <wp:lineTo x="21402" y="21402"/>
                <wp:lineTo x="21402" y="0"/>
                <wp:lineTo x="0" y="0"/>
              </wp:wrapPolygon>
            </wp:wrapTight>
            <wp:docPr id="3269" name="Pictur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pic:spPr>
                </pic:pic>
              </a:graphicData>
            </a:graphic>
            <wp14:sizeRelH relativeFrom="page">
              <wp14:pctWidth>0</wp14:pctWidth>
            </wp14:sizeRelH>
            <wp14:sizeRelV relativeFrom="page">
              <wp14:pctHeight>0</wp14:pctHeight>
            </wp14:sizeRelV>
          </wp:anchor>
        </w:drawing>
      </w:r>
      <w:r w:rsidR="00B16FB6" w:rsidRPr="00FF66C8">
        <w:t>Listen</w:t>
      </w:r>
      <w:bookmarkEnd w:id="756"/>
    </w:p>
    <w:p w14:paraId="467BED87" w14:textId="77777777" w:rsidR="00B16FB6" w:rsidRDefault="00B16FB6" w:rsidP="00B16FB6">
      <w:pPr>
        <w:pStyle w:val="LCNormal"/>
      </w:pPr>
      <w:r>
        <w:t xml:space="preserve">True and objective listening is really a skill that is critically important in dealing with customers. Just the fact that you listen attentively is already therapeutic because the customer now shares his or her problem with someone else. </w:t>
      </w:r>
    </w:p>
    <w:p w14:paraId="1B543A8D" w14:textId="77777777" w:rsidR="00B16FB6" w:rsidRPr="00FF66C8" w:rsidRDefault="00B16FB6" w:rsidP="00FF66C8">
      <w:pPr>
        <w:pStyle w:val="Heading3"/>
      </w:pPr>
      <w:bookmarkStart w:id="757" w:name="_Toc495995926"/>
      <w:r w:rsidRPr="00FF66C8">
        <w:t>Apologise</w:t>
      </w:r>
      <w:bookmarkEnd w:id="757"/>
      <w:r w:rsidRPr="00FF66C8">
        <w:t xml:space="preserve"> </w:t>
      </w:r>
    </w:p>
    <w:p w14:paraId="0956E9ED" w14:textId="77777777" w:rsidR="00B16FB6" w:rsidRDefault="00B16FB6" w:rsidP="00B16FB6">
      <w:pPr>
        <w:pStyle w:val="LCNormal"/>
      </w:pPr>
      <w:r>
        <w:t>Apologising is no sin or sign of weakness. Sometimes a well-meant apology can turn a dissatisfied customer into a loyal supporter.</w:t>
      </w:r>
    </w:p>
    <w:p w14:paraId="6658CD23" w14:textId="77777777" w:rsidR="00B16FB6" w:rsidRPr="00FF66C8" w:rsidRDefault="00B16FB6" w:rsidP="00FF66C8">
      <w:pPr>
        <w:pStyle w:val="Heading3"/>
      </w:pPr>
      <w:bookmarkStart w:id="758" w:name="_Toc495995927"/>
      <w:r w:rsidRPr="00FF66C8">
        <w:t>Take notes</w:t>
      </w:r>
      <w:bookmarkEnd w:id="758"/>
    </w:p>
    <w:p w14:paraId="77C29FB6" w14:textId="77777777" w:rsidR="00B16FB6" w:rsidRDefault="00726322" w:rsidP="00B16FB6">
      <w:pPr>
        <w:pStyle w:val="LCNormal"/>
      </w:pPr>
      <w:r>
        <w:rPr>
          <w:noProof/>
          <w:lang w:eastAsia="en-ZA"/>
        </w:rPr>
        <w:drawing>
          <wp:anchor distT="0" distB="0" distL="114300" distR="114300" simplePos="0" relativeHeight="251679232" behindDoc="1" locked="0" layoutInCell="1" allowOverlap="1" wp14:anchorId="3390B36B" wp14:editId="513FE0DE">
            <wp:simplePos x="0" y="0"/>
            <wp:positionH relativeFrom="column">
              <wp:posOffset>0</wp:posOffset>
            </wp:positionH>
            <wp:positionV relativeFrom="paragraph">
              <wp:posOffset>2540</wp:posOffset>
            </wp:positionV>
            <wp:extent cx="1534795" cy="691515"/>
            <wp:effectExtent l="0" t="0" r="8255" b="0"/>
            <wp:wrapTight wrapText="bothSides">
              <wp:wrapPolygon edited="0">
                <wp:start x="8579" y="0"/>
                <wp:lineTo x="7507" y="595"/>
                <wp:lineTo x="4558" y="7736"/>
                <wp:lineTo x="0" y="13091"/>
                <wp:lineTo x="0" y="18446"/>
                <wp:lineTo x="19839" y="20826"/>
                <wp:lineTo x="20912" y="20826"/>
                <wp:lineTo x="21448" y="10711"/>
                <wp:lineTo x="21448" y="6545"/>
                <wp:lineTo x="18767" y="595"/>
                <wp:lineTo x="16890" y="0"/>
                <wp:lineTo x="8579" y="0"/>
              </wp:wrapPolygon>
            </wp:wrapTight>
            <wp:docPr id="3270" name="Picture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34795" cy="691515"/>
                    </a:xfrm>
                    <a:prstGeom prst="rect">
                      <a:avLst/>
                    </a:prstGeom>
                    <a:noFill/>
                  </pic:spPr>
                </pic:pic>
              </a:graphicData>
            </a:graphic>
            <wp14:sizeRelH relativeFrom="page">
              <wp14:pctWidth>0</wp14:pctWidth>
            </wp14:sizeRelH>
            <wp14:sizeRelV relativeFrom="page">
              <wp14:pctHeight>0</wp14:pctHeight>
            </wp14:sizeRelV>
          </wp:anchor>
        </w:drawing>
      </w:r>
      <w:r w:rsidR="00B16FB6">
        <w:t xml:space="preserve">It is not always possible or feasible to carry a note book with you, but the mere fact that a complaint is recorded gives the impression to the client that he or she is being attended to. REMEMBER that every complaint, unless it can be solved on the spot, should be followed up and feedback given to the customer. </w:t>
      </w:r>
    </w:p>
    <w:p w14:paraId="00760DD2" w14:textId="77777777" w:rsidR="00B16FB6" w:rsidRPr="00FF66C8" w:rsidRDefault="00B16FB6" w:rsidP="00FF66C8">
      <w:pPr>
        <w:pStyle w:val="Heading3"/>
      </w:pPr>
      <w:bookmarkStart w:id="759" w:name="_Toc495995928"/>
      <w:r w:rsidRPr="00FF66C8">
        <w:t>Restate the situation</w:t>
      </w:r>
      <w:bookmarkEnd w:id="759"/>
    </w:p>
    <w:p w14:paraId="4BFCD8C7" w14:textId="77777777" w:rsidR="00B16FB6" w:rsidRDefault="00B16FB6" w:rsidP="00B16FB6">
      <w:pPr>
        <w:pStyle w:val="LCNormal"/>
      </w:pPr>
      <w:r>
        <w:t xml:space="preserve">If possible, rectify the situation. Sometimes it is easy, for example where a customer did not get the correct change.  Even if you cannot solve the issue on the spot, please take the necessary measures to ensure that the situation is rectified. </w:t>
      </w:r>
    </w:p>
    <w:p w14:paraId="3E151992" w14:textId="77777777" w:rsidR="00B16FB6" w:rsidRPr="00FF66C8" w:rsidRDefault="00B16FB6" w:rsidP="00FF66C8">
      <w:pPr>
        <w:pStyle w:val="Heading3"/>
      </w:pPr>
      <w:bookmarkStart w:id="760" w:name="_Toc495995929"/>
      <w:r w:rsidRPr="00FF66C8">
        <w:t>Ask for suggestions</w:t>
      </w:r>
      <w:bookmarkEnd w:id="760"/>
    </w:p>
    <w:p w14:paraId="4A82BBB9" w14:textId="77777777" w:rsidR="00B16FB6" w:rsidRDefault="00B16FB6" w:rsidP="00B16FB6">
      <w:pPr>
        <w:pStyle w:val="LCNormal"/>
        <w:rPr>
          <w:bCs/>
        </w:rPr>
      </w:pPr>
      <w:r>
        <w:t>It is also a good practice to ask the customer for suggestions. It is not always possible to live up to their expectations, but the mere fact that suggestions are welcomed can create a positive customer care relationship.</w:t>
      </w:r>
    </w:p>
    <w:p w14:paraId="14687F34" w14:textId="77777777" w:rsidR="00B16FB6" w:rsidRDefault="00B16FB6" w:rsidP="00B16FB6">
      <w:pPr>
        <w:pStyle w:val="LCNormal"/>
        <w:rPr>
          <w:bCs/>
        </w:rPr>
      </w:pPr>
      <w:r>
        <w:rPr>
          <w:bCs/>
        </w:rPr>
        <w:t>Propose alternatives.</w:t>
      </w:r>
      <w:r>
        <w:t xml:space="preserve"> Proposing alternatives is also a means to solve the client’s problem and to foster client relationships. </w:t>
      </w:r>
    </w:p>
    <w:p w14:paraId="07E49CF3" w14:textId="77777777" w:rsidR="00B16FB6" w:rsidRPr="00FF66C8" w:rsidRDefault="00B16FB6" w:rsidP="00FF66C8">
      <w:pPr>
        <w:pStyle w:val="Heading3"/>
      </w:pPr>
      <w:bookmarkStart w:id="761" w:name="_Toc495995930"/>
      <w:r w:rsidRPr="00FF66C8">
        <w:t>Get agreement</w:t>
      </w:r>
      <w:bookmarkEnd w:id="761"/>
    </w:p>
    <w:p w14:paraId="6865CC73" w14:textId="77777777" w:rsidR="00B16FB6" w:rsidRDefault="00B16FB6" w:rsidP="00B16FB6">
      <w:pPr>
        <w:pStyle w:val="LCNormal"/>
      </w:pPr>
      <w:r>
        <w:t xml:space="preserve">Agreement is essential to ensure a lasting customer relationship. This is not always possible, but every effort should be made to ensure a win-win agreement as basis for the relationship. </w:t>
      </w:r>
    </w:p>
    <w:p w14:paraId="24613E22" w14:textId="77777777" w:rsidR="00B16FB6" w:rsidRPr="00FF66C8" w:rsidRDefault="00B16FB6" w:rsidP="00FF66C8">
      <w:pPr>
        <w:pStyle w:val="Heading3"/>
      </w:pPr>
      <w:bookmarkStart w:id="762" w:name="_Toc495995931"/>
      <w:r w:rsidRPr="00FF66C8">
        <w:lastRenderedPageBreak/>
        <w:t>Be professional at all times</w:t>
      </w:r>
      <w:bookmarkEnd w:id="762"/>
    </w:p>
    <w:p w14:paraId="41995679" w14:textId="77777777" w:rsidR="00B16FB6" w:rsidRDefault="00B16FB6" w:rsidP="00B16FB6">
      <w:pPr>
        <w:pStyle w:val="LCNormal"/>
        <w:rPr>
          <w:bCs/>
        </w:rPr>
      </w:pPr>
      <w:r>
        <w:t xml:space="preserve">There is no replacement for a professional approach in dealing with customers. </w:t>
      </w:r>
    </w:p>
    <w:p w14:paraId="32973BAC" w14:textId="77777777" w:rsidR="00B16FB6" w:rsidRPr="00FF66C8" w:rsidRDefault="00B16FB6" w:rsidP="00FF66C8">
      <w:pPr>
        <w:pStyle w:val="Heading3"/>
      </w:pPr>
      <w:bookmarkStart w:id="763" w:name="_Toc495995932"/>
      <w:r w:rsidRPr="00FF66C8">
        <w:t>Do not make false promises</w:t>
      </w:r>
      <w:bookmarkEnd w:id="763"/>
    </w:p>
    <w:p w14:paraId="6ED8F58C" w14:textId="77777777" w:rsidR="00B16FB6" w:rsidRDefault="00B16FB6" w:rsidP="00B16FB6">
      <w:pPr>
        <w:pStyle w:val="LCNormal"/>
        <w:rPr>
          <w:bCs/>
        </w:rPr>
      </w:pPr>
      <w:r>
        <w:t xml:space="preserve">As stated earlier, false promises can be the end of the customer relationship. </w:t>
      </w:r>
    </w:p>
    <w:p w14:paraId="1450E151" w14:textId="77777777" w:rsidR="00B16FB6" w:rsidRPr="00FF66C8" w:rsidRDefault="00B16FB6" w:rsidP="00FF66C8">
      <w:pPr>
        <w:pStyle w:val="Heading3"/>
      </w:pPr>
      <w:bookmarkStart w:id="764" w:name="_Toc495995933"/>
      <w:r w:rsidRPr="00FF66C8">
        <w:t>Do your homework if needed</w:t>
      </w:r>
      <w:bookmarkEnd w:id="764"/>
    </w:p>
    <w:p w14:paraId="7DE091CD" w14:textId="77777777" w:rsidR="00B16FB6" w:rsidRDefault="00B16FB6" w:rsidP="00B16FB6">
      <w:pPr>
        <w:pStyle w:val="LCNormal"/>
      </w:pPr>
      <w:r>
        <w:t xml:space="preserve">If you cannot give answers immediately, refer the customer to someone who can, or do homework and settle the issue. </w:t>
      </w:r>
    </w:p>
    <w:p w14:paraId="2B465A36" w14:textId="77777777" w:rsidR="00B16FB6" w:rsidRPr="00FF66C8" w:rsidRDefault="00B16FB6" w:rsidP="00FF66C8">
      <w:pPr>
        <w:pStyle w:val="Heading3"/>
      </w:pPr>
      <w:bookmarkStart w:id="765" w:name="_Toc495995934"/>
      <w:r w:rsidRPr="00FF66C8">
        <w:t>Give feedback</w:t>
      </w:r>
      <w:bookmarkEnd w:id="765"/>
    </w:p>
    <w:p w14:paraId="44FFA375" w14:textId="77777777" w:rsidR="00B16FB6" w:rsidRDefault="00B16FB6" w:rsidP="00B16FB6">
      <w:pPr>
        <w:pStyle w:val="LCNormal"/>
        <w:rPr>
          <w:bCs/>
        </w:rPr>
      </w:pPr>
      <w:r>
        <w:t xml:space="preserve">Feedback confirms that the company cares. If feedback cannot be given immediately, make a point to get back to the customer with the required information or solution at your earliest convenience. </w:t>
      </w:r>
    </w:p>
    <w:p w14:paraId="1E2E912E" w14:textId="77777777" w:rsidR="00B16FB6" w:rsidRPr="00FF66C8" w:rsidRDefault="00B16FB6" w:rsidP="00FF66C8">
      <w:pPr>
        <w:pStyle w:val="Heading3"/>
      </w:pPr>
      <w:bookmarkStart w:id="766" w:name="_Toc495995935"/>
      <w:r w:rsidRPr="00FF66C8">
        <w:t>Learn from the incident</w:t>
      </w:r>
      <w:bookmarkEnd w:id="766"/>
    </w:p>
    <w:p w14:paraId="7B8444BC" w14:textId="77777777" w:rsidR="00B16FB6" w:rsidRDefault="00726322" w:rsidP="00B16FB6">
      <w:pPr>
        <w:pStyle w:val="LCNormal"/>
      </w:pPr>
      <w:r>
        <w:rPr>
          <w:rFonts w:ascii="Times New Roman" w:hAnsi="Times New Roman"/>
          <w:noProof/>
          <w:lang w:eastAsia="en-ZA"/>
        </w:rPr>
        <w:drawing>
          <wp:anchor distT="0" distB="0" distL="114300" distR="114300" simplePos="0" relativeHeight="251621888" behindDoc="1" locked="0" layoutInCell="1" allowOverlap="1" wp14:anchorId="1AA28C0D" wp14:editId="68E39BAC">
            <wp:simplePos x="0" y="0"/>
            <wp:positionH relativeFrom="column">
              <wp:posOffset>-69850</wp:posOffset>
            </wp:positionH>
            <wp:positionV relativeFrom="paragraph">
              <wp:posOffset>137795</wp:posOffset>
            </wp:positionV>
            <wp:extent cx="1651635" cy="1714500"/>
            <wp:effectExtent l="0" t="0" r="5715" b="0"/>
            <wp:wrapTight wrapText="bothSides">
              <wp:wrapPolygon edited="0">
                <wp:start x="0" y="0"/>
                <wp:lineTo x="0" y="21360"/>
                <wp:lineTo x="21426" y="21360"/>
                <wp:lineTo x="21426" y="0"/>
                <wp:lineTo x="0" y="0"/>
              </wp:wrapPolygon>
            </wp:wrapTight>
            <wp:docPr id="3143" name="Picture 3143" descr="D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3" descr="D001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51635" cy="1714500"/>
                    </a:xfrm>
                    <a:prstGeom prst="rect">
                      <a:avLst/>
                    </a:prstGeom>
                    <a:noFill/>
                  </pic:spPr>
                </pic:pic>
              </a:graphicData>
            </a:graphic>
            <wp14:sizeRelH relativeFrom="page">
              <wp14:pctWidth>0</wp14:pctWidth>
            </wp14:sizeRelH>
            <wp14:sizeRelV relativeFrom="page">
              <wp14:pctHeight>0</wp14:pctHeight>
            </wp14:sizeRelV>
          </wp:anchor>
        </w:drawing>
      </w:r>
      <w:r w:rsidR="00B16FB6">
        <w:t xml:space="preserve">No person will ever grow old enough </w:t>
      </w:r>
      <w:proofErr w:type="spellStart"/>
      <w:r w:rsidR="00B16FB6">
        <w:t>t</w:t>
      </w:r>
      <w:proofErr w:type="spellEnd"/>
      <w:r w:rsidR="00B16FB6">
        <w:t xml:space="preserve"> stop learning. The message is therefore clear, learn from the situation and try not to make the same mistake twice.</w:t>
      </w:r>
    </w:p>
    <w:p w14:paraId="1C4DD4E3" w14:textId="77777777" w:rsidR="00B16FB6" w:rsidRDefault="00B16FB6" w:rsidP="00B16FB6">
      <w:pPr>
        <w:pStyle w:val="LCNormal"/>
      </w:pPr>
      <w:r>
        <w:t>Handling irate clients may sometimes be more difficult and the following guidelines may be considered:</w:t>
      </w:r>
    </w:p>
    <w:p w14:paraId="70ECD437" w14:textId="77777777" w:rsidR="00B16FB6" w:rsidRPr="00FF66C8" w:rsidRDefault="00B16FB6" w:rsidP="00FF66C8">
      <w:pPr>
        <w:pStyle w:val="Heading3"/>
      </w:pPr>
      <w:bookmarkStart w:id="767" w:name="_Toc495995936"/>
      <w:r w:rsidRPr="00FF66C8">
        <w:t>Don’t interrupt</w:t>
      </w:r>
      <w:bookmarkEnd w:id="767"/>
    </w:p>
    <w:p w14:paraId="48963452" w14:textId="77777777" w:rsidR="00B16FB6" w:rsidRDefault="00B16FB6" w:rsidP="00B16FB6">
      <w:pPr>
        <w:pStyle w:val="LCNormal"/>
      </w:pPr>
      <w:r>
        <w:t>Interrupting can be detrimental to the client relationship. Trying to dethrone an irate customer may just be more oil on the already high-burning fire.</w:t>
      </w:r>
    </w:p>
    <w:p w14:paraId="45620ED2" w14:textId="77777777" w:rsidR="00B16FB6" w:rsidRPr="00FF66C8" w:rsidRDefault="00B16FB6" w:rsidP="00FF66C8">
      <w:pPr>
        <w:pStyle w:val="Heading3"/>
      </w:pPr>
      <w:bookmarkStart w:id="768" w:name="_Toc495995937"/>
      <w:r w:rsidRPr="00FF66C8">
        <w:t>Don’t take criticism personally</w:t>
      </w:r>
      <w:bookmarkEnd w:id="768"/>
    </w:p>
    <w:p w14:paraId="5DDF70BE" w14:textId="77777777" w:rsidR="00B16FB6" w:rsidRDefault="00B16FB6" w:rsidP="00B16FB6">
      <w:pPr>
        <w:pStyle w:val="LCNormal"/>
      </w:pPr>
      <w:r>
        <w:t xml:space="preserve">Sometimes customers are very disturbed and may tend to criticise the person and not the service. Try to understand his or her position and do not take every remark personally. </w:t>
      </w:r>
    </w:p>
    <w:p w14:paraId="5FF51CC9" w14:textId="77777777" w:rsidR="00B16FB6" w:rsidRPr="00FF66C8" w:rsidRDefault="00B16FB6" w:rsidP="00FF66C8">
      <w:pPr>
        <w:pStyle w:val="Heading3"/>
      </w:pPr>
      <w:bookmarkStart w:id="769" w:name="_Toc495995938"/>
      <w:r w:rsidRPr="00FF66C8">
        <w:t>Keep an irate customer out of public</w:t>
      </w:r>
      <w:bookmarkEnd w:id="769"/>
    </w:p>
    <w:p w14:paraId="595E3D36" w14:textId="77777777" w:rsidR="00B16FB6" w:rsidRDefault="00B16FB6" w:rsidP="00B16FB6">
      <w:pPr>
        <w:pStyle w:val="LCNormal"/>
      </w:pPr>
      <w:r>
        <w:t>The best way to deal with customer dissatisfaction is to discover the problem before they get irate. The only immediate thing to do with irate customers is to try and solve the problem in the absence of other customers where possible. Try to get the person alone, take him to the office or at least try to talk to him where he or she cannot influence others.</w:t>
      </w:r>
    </w:p>
    <w:p w14:paraId="0F5F1391" w14:textId="77777777" w:rsidR="00B16FB6" w:rsidRPr="00FF66C8" w:rsidRDefault="00B16FB6" w:rsidP="00FF66C8">
      <w:pPr>
        <w:pStyle w:val="Heading3"/>
      </w:pPr>
      <w:bookmarkStart w:id="770" w:name="_Toc495995939"/>
      <w:r w:rsidRPr="00FF66C8">
        <w:t>Don’t lay blame</w:t>
      </w:r>
      <w:bookmarkEnd w:id="770"/>
    </w:p>
    <w:p w14:paraId="4D7E5813" w14:textId="77777777" w:rsidR="00B16FB6" w:rsidRDefault="00B16FB6" w:rsidP="00B16FB6">
      <w:pPr>
        <w:pStyle w:val="LCNormal"/>
      </w:pPr>
      <w:r>
        <w:t xml:space="preserve">Never blame a customer, even if he or she is at fault. Blame could be lead to a breakdown in the relationship. </w:t>
      </w:r>
    </w:p>
    <w:p w14:paraId="0305A5CD" w14:textId="77777777" w:rsidR="00B16FB6" w:rsidRPr="00FF66C8" w:rsidRDefault="00B16FB6" w:rsidP="00FF66C8">
      <w:pPr>
        <w:pStyle w:val="Heading3"/>
      </w:pPr>
      <w:bookmarkStart w:id="771" w:name="_Toc495995940"/>
      <w:r w:rsidRPr="00FF66C8">
        <w:t>Don’t argue</w:t>
      </w:r>
      <w:bookmarkEnd w:id="771"/>
    </w:p>
    <w:p w14:paraId="0AB6553C" w14:textId="77777777" w:rsidR="00B16FB6" w:rsidRDefault="00B16FB6" w:rsidP="00B16FB6">
      <w:pPr>
        <w:pStyle w:val="LCNormal"/>
      </w:pPr>
      <w:r>
        <w:t>Arguing may ruin the relationship and should as far as possible be avoided. If a person is in an arguing mood, a non-arguing mood may just take the wind out of his sails.</w:t>
      </w:r>
    </w:p>
    <w:p w14:paraId="0FF09546" w14:textId="77777777" w:rsidR="00B16FB6" w:rsidRPr="00FF66C8" w:rsidRDefault="00726322" w:rsidP="00FF66C8">
      <w:pPr>
        <w:pStyle w:val="Heading3"/>
      </w:pPr>
      <w:bookmarkStart w:id="772" w:name="_Toc495995941"/>
      <w:r w:rsidRPr="00FF66C8">
        <w:rPr>
          <w:noProof/>
          <w:lang w:eastAsia="en-ZA"/>
        </w:rPr>
        <w:lastRenderedPageBreak/>
        <w:drawing>
          <wp:anchor distT="0" distB="0" distL="114300" distR="114300" simplePos="0" relativeHeight="251620864" behindDoc="1" locked="0" layoutInCell="1" allowOverlap="1" wp14:anchorId="7ED8043A" wp14:editId="402710BE">
            <wp:simplePos x="0" y="0"/>
            <wp:positionH relativeFrom="column">
              <wp:posOffset>4679950</wp:posOffset>
            </wp:positionH>
            <wp:positionV relativeFrom="paragraph">
              <wp:posOffset>11430</wp:posOffset>
            </wp:positionV>
            <wp:extent cx="1680845" cy="1841500"/>
            <wp:effectExtent l="0" t="0" r="0" b="6350"/>
            <wp:wrapTight wrapText="bothSides">
              <wp:wrapPolygon edited="0">
                <wp:start x="0" y="0"/>
                <wp:lineTo x="0" y="21451"/>
                <wp:lineTo x="21298" y="21451"/>
                <wp:lineTo x="21298" y="0"/>
                <wp:lineTo x="0" y="0"/>
              </wp:wrapPolygon>
            </wp:wrapTight>
            <wp:docPr id="3142" name="Picture 3142" descr="D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 descr="D001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0845" cy="1841500"/>
                    </a:xfrm>
                    <a:prstGeom prst="rect">
                      <a:avLst/>
                    </a:prstGeom>
                    <a:noFill/>
                  </pic:spPr>
                </pic:pic>
              </a:graphicData>
            </a:graphic>
            <wp14:sizeRelH relativeFrom="page">
              <wp14:pctWidth>0</wp14:pctWidth>
            </wp14:sizeRelH>
            <wp14:sizeRelV relativeFrom="page">
              <wp14:pctHeight>0</wp14:pctHeight>
            </wp14:sizeRelV>
          </wp:anchor>
        </w:drawing>
      </w:r>
      <w:r w:rsidR="00B16FB6" w:rsidRPr="00FF66C8">
        <w:t>Be warm and friendly</w:t>
      </w:r>
      <w:bookmarkEnd w:id="772"/>
    </w:p>
    <w:p w14:paraId="1B9B6AED" w14:textId="77777777" w:rsidR="00B16FB6" w:rsidRDefault="00B16FB6" w:rsidP="00B16FB6">
      <w:pPr>
        <w:pStyle w:val="LCNormal"/>
      </w:pPr>
      <w:r>
        <w:t>A warm and friendly attitude works most of the time. Warmth and friendliness may just reassure the customer that he or she is important.</w:t>
      </w:r>
    </w:p>
    <w:p w14:paraId="3461BBC9" w14:textId="77777777" w:rsidR="00B16FB6" w:rsidRPr="00FF66C8" w:rsidRDefault="00B16FB6" w:rsidP="00FF66C8">
      <w:pPr>
        <w:pStyle w:val="Heading3"/>
      </w:pPr>
      <w:bookmarkStart w:id="773" w:name="_Toc495995942"/>
      <w:r w:rsidRPr="00FF66C8">
        <w:t>Show real commitment.</w:t>
      </w:r>
      <w:bookmarkEnd w:id="773"/>
      <w:r w:rsidRPr="00FF66C8">
        <w:t xml:space="preserve"> </w:t>
      </w:r>
    </w:p>
    <w:p w14:paraId="246DDA43" w14:textId="77777777" w:rsidR="00B16FB6" w:rsidRDefault="00B16FB6" w:rsidP="00B16FB6">
      <w:pPr>
        <w:pStyle w:val="LCNormal"/>
      </w:pPr>
      <w:r>
        <w:t>Showing that you really care and backing your intention with deeds may turn the customer’s perceptions.</w:t>
      </w:r>
    </w:p>
    <w:p w14:paraId="255AFC11" w14:textId="77777777" w:rsidR="00B16FB6" w:rsidRPr="00FF66C8" w:rsidRDefault="00B16FB6" w:rsidP="00FF66C8">
      <w:pPr>
        <w:pStyle w:val="Heading3"/>
      </w:pPr>
      <w:bookmarkStart w:id="774" w:name="_Toc495995943"/>
      <w:r w:rsidRPr="00FF66C8">
        <w:t>Walk the extra mile.</w:t>
      </w:r>
      <w:bookmarkEnd w:id="774"/>
      <w:r w:rsidRPr="00FF66C8">
        <w:t xml:space="preserve"> </w:t>
      </w:r>
    </w:p>
    <w:p w14:paraId="2E84F174" w14:textId="77777777" w:rsidR="00B16FB6" w:rsidRDefault="00B16FB6" w:rsidP="00B16FB6">
      <w:pPr>
        <w:pStyle w:val="LCNormal"/>
      </w:pPr>
      <w:r>
        <w:t xml:space="preserve">Turning an irate customer from aggression to calmness and even a positive attitude really demands exceptional efforts, indeed walking the extra mile. </w:t>
      </w:r>
    </w:p>
    <w:p w14:paraId="3D2FC618" w14:textId="77777777" w:rsidR="00B16FB6" w:rsidRDefault="00B16FB6" w:rsidP="00B16FB6">
      <w:pPr>
        <w:pStyle w:val="LCNormal"/>
        <w:rPr>
          <w:b/>
        </w:rPr>
      </w:pPr>
      <w:r w:rsidRPr="00E12E48">
        <w:rPr>
          <w:b/>
        </w:rPr>
        <w:t xml:space="preserve">Remember that you are managing a delicate customer interface. Your calm and professional behaviour can turn a dissatisfied </w:t>
      </w:r>
      <w:r>
        <w:rPr>
          <w:b/>
        </w:rPr>
        <w:t xml:space="preserve">customer </w:t>
      </w:r>
      <w:r w:rsidRPr="00E12E48">
        <w:rPr>
          <w:b/>
        </w:rPr>
        <w:t>into a loyal supporter.</w:t>
      </w:r>
    </w:p>
    <w:p w14:paraId="6CCF6BD5" w14:textId="77777777" w:rsidR="00B16FB6" w:rsidRPr="006D3E49" w:rsidRDefault="00B16FB6" w:rsidP="00242061">
      <w:pPr>
        <w:pStyle w:val="Heading2"/>
      </w:pPr>
      <w:bookmarkStart w:id="775" w:name="_Toc201301644"/>
      <w:bookmarkStart w:id="776" w:name="_Toc495995944"/>
      <w:r w:rsidRPr="006D3E49">
        <w:t>Confidentiality</w:t>
      </w:r>
      <w:bookmarkEnd w:id="775"/>
      <w:bookmarkEnd w:id="776"/>
    </w:p>
    <w:p w14:paraId="6C68BC1E" w14:textId="77777777" w:rsidR="00B16FB6" w:rsidRDefault="00B16FB6" w:rsidP="00B16FB6">
      <w:r>
        <w:t>An interpersonal relationship is a relationship you have with the people around you at home, at work and in the classroom.</w:t>
      </w:r>
    </w:p>
    <w:p w14:paraId="0905C0EA" w14:textId="77777777" w:rsidR="00B16FB6" w:rsidRDefault="00B16FB6" w:rsidP="00B16FB6">
      <w:r>
        <w:t>Many companies have policies that stress confidentiality in interpersonal relationships.  This is very important in a workplace.  For example, if one of your colleagues has made a mistake, you should not go around telling everybody about it.  This is not good for company image or morale and it is definitely not good for your colleague’s well-being.  You will also quickly make a name for yourself as a gossip-monger and your colleagues will avoid you.</w:t>
      </w:r>
    </w:p>
    <w:p w14:paraId="3CC687C8" w14:textId="77777777" w:rsidR="00B16FB6" w:rsidRDefault="00B16FB6" w:rsidP="00B16FB6">
      <w:r>
        <w:t>Matters that are usually regarded as confidential in the workplace are:</w:t>
      </w:r>
    </w:p>
    <w:p w14:paraId="2753D508" w14:textId="77777777" w:rsidR="00B16FB6" w:rsidRDefault="00B16FB6" w:rsidP="00B16FB6">
      <w:pPr>
        <w:pStyle w:val="ListBullet2"/>
        <w:spacing w:before="120" w:after="120"/>
        <w:ind w:left="643"/>
      </w:pPr>
      <w:r>
        <w:t>Salaries and wages – you should not tell anyone else what you are earning, nor should you ask your colleagues what they are earning – it is none of your business.</w:t>
      </w:r>
    </w:p>
    <w:p w14:paraId="5620516C" w14:textId="77777777" w:rsidR="00B16FB6" w:rsidRDefault="00B16FB6" w:rsidP="00B16FB6">
      <w:pPr>
        <w:pStyle w:val="ListBullet2"/>
        <w:spacing w:before="120" w:after="120"/>
        <w:ind w:left="643"/>
      </w:pPr>
      <w:r>
        <w:t>Leave taken and leave due</w:t>
      </w:r>
    </w:p>
    <w:p w14:paraId="30E07AF2" w14:textId="77777777" w:rsidR="00B16FB6" w:rsidRDefault="00B16FB6" w:rsidP="00B16FB6">
      <w:pPr>
        <w:pStyle w:val="ListBullet2"/>
        <w:spacing w:before="120" w:after="120"/>
        <w:ind w:left="643"/>
      </w:pPr>
      <w:r>
        <w:t>Personal contact details, even if that person shares it with you, you do not have the right to give this information to anyone else</w:t>
      </w:r>
    </w:p>
    <w:p w14:paraId="2ED9602B" w14:textId="77777777" w:rsidR="00B16FB6" w:rsidRDefault="00B16FB6" w:rsidP="00B16FB6">
      <w:pPr>
        <w:pStyle w:val="ListBullet2"/>
        <w:spacing w:before="120" w:after="120"/>
        <w:ind w:left="643"/>
      </w:pPr>
      <w:r>
        <w:t>Disciplinary action that will be taken against a colleague or the results of disciplinary action</w:t>
      </w:r>
    </w:p>
    <w:p w14:paraId="644B2BAF" w14:textId="77777777" w:rsidR="00B16FB6" w:rsidRDefault="00B16FB6" w:rsidP="00B16FB6">
      <w:pPr>
        <w:pStyle w:val="ListBullet2"/>
        <w:spacing w:before="120" w:after="120"/>
        <w:ind w:left="643"/>
      </w:pPr>
      <w:r>
        <w:t>Personal contact details of clients</w:t>
      </w:r>
    </w:p>
    <w:p w14:paraId="32D7BF27" w14:textId="77777777" w:rsidR="00B16FB6" w:rsidRDefault="00B16FB6" w:rsidP="00B16FB6">
      <w:pPr>
        <w:pStyle w:val="ListBullet2"/>
        <w:spacing w:before="120" w:after="120"/>
        <w:ind w:left="643"/>
      </w:pPr>
      <w:r>
        <w:t>Marital or relationship problems experienced by a colleague</w:t>
      </w:r>
    </w:p>
    <w:p w14:paraId="19CD0832" w14:textId="77777777" w:rsidR="00B16FB6" w:rsidRDefault="00B16FB6" w:rsidP="00B16FB6">
      <w:pPr>
        <w:pStyle w:val="ListBullet2"/>
        <w:spacing w:before="120" w:after="120"/>
        <w:ind w:left="643"/>
      </w:pPr>
      <w:r>
        <w:t>Intellectual property of the organisation such as procedures and policies</w:t>
      </w:r>
    </w:p>
    <w:p w14:paraId="69C03583" w14:textId="77777777" w:rsidR="00B16FB6" w:rsidRDefault="00B16FB6" w:rsidP="00B16FB6">
      <w:pPr>
        <w:pStyle w:val="ListBullet2"/>
        <w:spacing w:before="120" w:after="120"/>
        <w:ind w:left="643"/>
      </w:pPr>
      <w:r>
        <w:t>Industrial and production methods</w:t>
      </w:r>
    </w:p>
    <w:p w14:paraId="0DD1CA25" w14:textId="77777777" w:rsidR="00B16FB6" w:rsidRDefault="00B16FB6" w:rsidP="00B16FB6">
      <w:pPr>
        <w:pStyle w:val="ListBullet2"/>
        <w:spacing w:before="120" w:after="120"/>
        <w:ind w:left="643"/>
      </w:pPr>
      <w:r>
        <w:t>The composition of products that are unique to the organisation, for example a unique recipe for soup or chicken, the ingredients of toothpaste, etc.</w:t>
      </w:r>
    </w:p>
    <w:p w14:paraId="4444A1F7" w14:textId="77777777" w:rsidR="009A4453" w:rsidRDefault="009A4453" w:rsidP="009A4453"/>
    <w:p w14:paraId="1806673C" w14:textId="77777777" w:rsidR="009A4453" w:rsidRDefault="009A4453" w:rsidP="009A4453">
      <w:pPr>
        <w:pStyle w:val="MyFormAssmtHdg"/>
        <w:rPr>
          <w:rFonts w:eastAsia="MS Mincho"/>
        </w:rPr>
      </w:pPr>
      <w:bookmarkStart w:id="777" w:name="_Toc201300792"/>
      <w:bookmarkStart w:id="778" w:name="_Toc346444315"/>
      <w:bookmarkStart w:id="779" w:name="_Toc495995945"/>
      <w:r>
        <w:rPr>
          <w:rFonts w:eastAsia="MS Mincho"/>
        </w:rPr>
        <w:t>Activity 7 (SO3, AC 1, 5, 7)</w:t>
      </w:r>
      <w:bookmarkEnd w:id="777"/>
      <w:bookmarkEnd w:id="778"/>
      <w:bookmarkEnd w:id="779"/>
    </w:p>
    <w:p w14:paraId="48B32EDB" w14:textId="77777777" w:rsidR="00B16FB6" w:rsidRDefault="00B16FB6" w:rsidP="009A4453">
      <w:pPr>
        <w:pStyle w:val="MyFormAssmtHdg"/>
        <w:rPr>
          <w:rFonts w:eastAsia="MS Mincho"/>
        </w:rPr>
      </w:pPr>
      <w:bookmarkStart w:id="780" w:name="_Toc201301645"/>
      <w:bookmarkStart w:id="781" w:name="_Toc495995946"/>
      <w:r>
        <w:rPr>
          <w:rFonts w:eastAsia="MS Mincho"/>
        </w:rPr>
        <w:t>Activity 8 (SO3, AC 2, 3, 4,6)</w:t>
      </w:r>
      <w:bookmarkEnd w:id="780"/>
      <w:bookmarkEnd w:id="781"/>
    </w:p>
    <w:p w14:paraId="1D195B08" w14:textId="77777777" w:rsidR="00B16FB6" w:rsidRDefault="00B16FB6" w:rsidP="00B16FB6"/>
    <w:p w14:paraId="70C602B7" w14:textId="77777777" w:rsidR="00B16FB6" w:rsidRDefault="00B16FB6" w:rsidP="00B16FB6"/>
    <w:p w14:paraId="77632B40" w14:textId="77777777" w:rsidR="00B16FB6" w:rsidRDefault="00B16FB6" w:rsidP="00B16FB6"/>
    <w:p w14:paraId="327F315C" w14:textId="77777777" w:rsidR="00B16FB6" w:rsidRPr="006D3E49" w:rsidRDefault="00B16FB6" w:rsidP="00B16FB6"/>
    <w:p w14:paraId="54955AAE" w14:textId="77777777" w:rsidR="00B16FB6" w:rsidRDefault="00B16FB6" w:rsidP="00B16FB6">
      <w:pPr>
        <w:rPr>
          <w:rFonts w:cs="Arial"/>
          <w:color w:val="000000"/>
        </w:rPr>
      </w:pPr>
      <w:r>
        <w:br w:type="page"/>
      </w:r>
    </w:p>
    <w:p w14:paraId="00C4B143" w14:textId="4F316863" w:rsidR="00B16FB6" w:rsidRDefault="00FA4448" w:rsidP="00B16FB6">
      <w:pPr>
        <w:pStyle w:val="Heading1"/>
      </w:pPr>
      <w:bookmarkStart w:id="782" w:name="_Toc201301646"/>
      <w:bookmarkStart w:id="783" w:name="_Toc495995947"/>
      <w:r>
        <w:lastRenderedPageBreak/>
        <w:t>OWN BEHAVIOUR</w:t>
      </w:r>
      <w:bookmarkEnd w:id="782"/>
      <w:bookmarkEnd w:id="783"/>
    </w:p>
    <w:p w14:paraId="357E6FDD" w14:textId="3CEF82B7" w:rsidR="005F0339" w:rsidRPr="005F0339" w:rsidRDefault="005F0339" w:rsidP="005F0339">
      <w:pPr>
        <w:jc w:val="center"/>
        <w:rPr>
          <w:sz w:val="32"/>
          <w:szCs w:val="32"/>
        </w:rPr>
      </w:pPr>
      <w:r>
        <w:rPr>
          <w:sz w:val="32"/>
          <w:szCs w:val="32"/>
        </w:rPr>
        <w:t>Present yourself in a manner that is aligned with your faith.</w:t>
      </w:r>
    </w:p>
    <w:p w14:paraId="28457FC1" w14:textId="77777777" w:rsidR="006D0FE1" w:rsidRPr="006D0FE1" w:rsidRDefault="008D6D0F" w:rsidP="006D0FE1">
      <w:pPr>
        <w:shd w:val="clear" w:color="auto" w:fill="FFFFFF"/>
        <w:spacing w:before="0" w:beforeAutospacing="1" w:after="0" w:afterAutospacing="1"/>
        <w:jc w:val="left"/>
        <w:outlineLvl w:val="2"/>
        <w:rPr>
          <w:rFonts w:ascii="Corbel" w:hAnsi="Corbel"/>
          <w:b/>
          <w:bCs/>
          <w:color w:val="625529"/>
          <w:sz w:val="26"/>
          <w:szCs w:val="26"/>
          <w:lang w:eastAsia="en-ZA"/>
        </w:rPr>
      </w:pPr>
      <w:hyperlink r:id="rId159" w:history="1">
        <w:r w:rsidR="006D0FE1" w:rsidRPr="006D0FE1">
          <w:rPr>
            <w:rFonts w:ascii="Corbel" w:hAnsi="Corbel"/>
            <w:b/>
            <w:bCs/>
            <w:color w:val="0000FF"/>
            <w:sz w:val="26"/>
            <w:szCs w:val="26"/>
            <w:u w:val="single"/>
            <w:lang w:eastAsia="en-ZA"/>
          </w:rPr>
          <w:t>1 Peter 3:2</w:t>
        </w:r>
      </w:hyperlink>
      <w:r w:rsidR="006D0FE1" w:rsidRPr="006D0FE1">
        <w:rPr>
          <w:rFonts w:ascii="Corbel" w:hAnsi="Corbel"/>
          <w:b/>
          <w:bCs/>
          <w:color w:val="625529"/>
          <w:sz w:val="26"/>
          <w:szCs w:val="26"/>
          <w:lang w:eastAsia="en-ZA"/>
        </w:rPr>
        <w:t> </w:t>
      </w:r>
      <w:r w:rsidR="006D0FE1" w:rsidRPr="006D0FE1">
        <w:rPr>
          <w:rFonts w:ascii="Corbel" w:hAnsi="Corbel"/>
          <w:color w:val="444444"/>
          <w:sz w:val="21"/>
          <w:szCs w:val="21"/>
          <w:lang w:eastAsia="en-ZA"/>
        </w:rPr>
        <w:t>ESV / 2 helpful votes </w:t>
      </w:r>
      <w:r w:rsidR="006D0FE1" w:rsidRPr="006D0FE1">
        <w:rPr>
          <w:rFonts w:ascii="Corbel" w:hAnsi="Corbel"/>
          <w:b/>
          <w:bCs/>
          <w:color w:val="625529"/>
          <w:sz w:val="26"/>
          <w:szCs w:val="26"/>
          <w:lang w:eastAsia="en-ZA"/>
        </w:rPr>
        <w:t>Helpful Not Helpful</w:t>
      </w:r>
    </w:p>
    <w:p w14:paraId="0D42E788" w14:textId="77777777" w:rsidR="006D0FE1" w:rsidRPr="006D0FE1" w:rsidRDefault="006D0FE1" w:rsidP="006D0FE1">
      <w:pPr>
        <w:shd w:val="clear" w:color="auto" w:fill="FFFFFF"/>
        <w:spacing w:before="0" w:after="100" w:afterAutospacing="1"/>
        <w:jc w:val="left"/>
        <w:rPr>
          <w:rFonts w:ascii="Corbel" w:hAnsi="Corbel"/>
          <w:color w:val="000000"/>
          <w:sz w:val="27"/>
          <w:szCs w:val="27"/>
          <w:lang w:eastAsia="en-ZA"/>
        </w:rPr>
      </w:pPr>
      <w:r w:rsidRPr="006D0FE1">
        <w:rPr>
          <w:rFonts w:ascii="Corbel" w:hAnsi="Corbel"/>
          <w:color w:val="000000"/>
          <w:sz w:val="27"/>
          <w:szCs w:val="27"/>
          <w:lang w:eastAsia="en-ZA"/>
        </w:rPr>
        <w:t>When they see your respectful and pure conduct.</w:t>
      </w:r>
    </w:p>
    <w:p w14:paraId="14D107F9" w14:textId="77777777" w:rsidR="001D6393" w:rsidRDefault="001D6393" w:rsidP="001D6393"/>
    <w:p w14:paraId="322B8A84" w14:textId="77777777" w:rsidR="001D6393" w:rsidRDefault="001D6393" w:rsidP="001D6393"/>
    <w:p w14:paraId="4B6DABA1" w14:textId="77777777" w:rsidR="001D6393" w:rsidRDefault="001D6393" w:rsidP="001D6393">
      <w:pPr>
        <w:pStyle w:val="Heading4"/>
      </w:pPr>
      <w:r>
        <w:t>Outcome</w:t>
      </w:r>
    </w:p>
    <w:p w14:paraId="495E0E20" w14:textId="77777777" w:rsidR="00B16FB6" w:rsidRPr="001D6393" w:rsidRDefault="00B16FB6" w:rsidP="001D6393">
      <w:r w:rsidRPr="001D6393">
        <w:t>Assess own professional behaviour in a business setting. </w:t>
      </w:r>
    </w:p>
    <w:p w14:paraId="3850C07C" w14:textId="77777777" w:rsidR="00B16FB6" w:rsidRDefault="00B16FB6" w:rsidP="00B16FB6">
      <w:pPr>
        <w:pStyle w:val="LCNormal"/>
        <w:rPr>
          <w:rFonts w:eastAsia="MS Mincho"/>
        </w:rPr>
      </w:pPr>
    </w:p>
    <w:p w14:paraId="0CF52D3E" w14:textId="77777777" w:rsidR="001D6393" w:rsidRPr="001F4ECD" w:rsidRDefault="001D6393" w:rsidP="00B16FB6">
      <w:pPr>
        <w:pStyle w:val="LCNormal"/>
        <w:rPr>
          <w:rFonts w:eastAsia="MS Mincho"/>
        </w:rPr>
      </w:pPr>
    </w:p>
    <w:p w14:paraId="34D54EFC" w14:textId="77777777" w:rsidR="00B16FB6" w:rsidRDefault="007D2D9D" w:rsidP="001D6393">
      <w:pPr>
        <w:pStyle w:val="Heading4"/>
      </w:pPr>
      <w:r>
        <w:t>Assessment criteria</w:t>
      </w:r>
    </w:p>
    <w:p w14:paraId="7643DA82" w14:textId="77777777" w:rsidR="00B16FB6" w:rsidRPr="00F858BC" w:rsidRDefault="00B16FB6" w:rsidP="00B16FB6">
      <w:pPr>
        <w:pStyle w:val="ListBullet2"/>
        <w:spacing w:before="120" w:after="120"/>
        <w:ind w:left="643"/>
      </w:pPr>
      <w:r w:rsidRPr="00F858BC">
        <w:t>Personal behaviour is analy</w:t>
      </w:r>
      <w:r>
        <w:t>s</w:t>
      </w:r>
      <w:r w:rsidRPr="00F858BC">
        <w:t>ed in three different situat</w:t>
      </w:r>
      <w:r>
        <w:t>ions in a business environment.</w:t>
      </w:r>
    </w:p>
    <w:p w14:paraId="24229993" w14:textId="77777777" w:rsidR="00B16FB6" w:rsidRPr="00F858BC" w:rsidRDefault="00B16FB6" w:rsidP="00B16FB6">
      <w:pPr>
        <w:pStyle w:val="ListBullet2"/>
        <w:spacing w:before="120" w:after="120"/>
        <w:ind w:left="643"/>
      </w:pPr>
      <w:r w:rsidRPr="00F858BC">
        <w:t xml:space="preserve">Personal behaviour is measured against own performance </w:t>
      </w:r>
      <w:r>
        <w:t>agreement or company standards.</w:t>
      </w:r>
    </w:p>
    <w:p w14:paraId="5E6A690D" w14:textId="77777777" w:rsidR="00B16FB6" w:rsidRPr="00F858BC" w:rsidRDefault="00B16FB6" w:rsidP="00B16FB6">
      <w:pPr>
        <w:pStyle w:val="ListBullet2"/>
        <w:spacing w:before="120" w:after="120"/>
        <w:ind w:left="643"/>
      </w:pPr>
      <w:proofErr w:type="spellStart"/>
      <w:r w:rsidRPr="00F858BC">
        <w:t>Self development</w:t>
      </w:r>
      <w:proofErr w:type="spellEnd"/>
      <w:r w:rsidRPr="00F858BC">
        <w:t xml:space="preserve"> needs are identified and a plan is d</w:t>
      </w:r>
      <w:r>
        <w:t>rawn up to address those needs.</w:t>
      </w:r>
    </w:p>
    <w:p w14:paraId="334D10F5" w14:textId="77777777" w:rsidR="00B16FB6" w:rsidRDefault="00B16FB6" w:rsidP="00B16FB6">
      <w:pPr>
        <w:pStyle w:val="LCNormal"/>
      </w:pPr>
    </w:p>
    <w:p w14:paraId="2E905CCC" w14:textId="77777777" w:rsidR="00B16FB6" w:rsidRDefault="00B16FB6" w:rsidP="009A4453">
      <w:pPr>
        <w:pStyle w:val="MyFormAssmtHdg"/>
        <w:rPr>
          <w:rFonts w:eastAsia="MS Mincho"/>
        </w:rPr>
      </w:pPr>
      <w:bookmarkStart w:id="784" w:name="_Toc201301647"/>
      <w:bookmarkStart w:id="785" w:name="_Toc495995948"/>
      <w:r>
        <w:rPr>
          <w:rFonts w:eastAsia="MS Mincho"/>
        </w:rPr>
        <w:t>Activity 9 (SO4, AC 2, 3, 4,6)</w:t>
      </w:r>
      <w:bookmarkEnd w:id="784"/>
      <w:bookmarkEnd w:id="785"/>
    </w:p>
    <w:p w14:paraId="7344D71F" w14:textId="77777777" w:rsidR="00B16FB6" w:rsidRPr="009545A3" w:rsidRDefault="00B16FB6" w:rsidP="009A4453">
      <w:pPr>
        <w:pStyle w:val="MyFormAssmtHdg"/>
      </w:pPr>
      <w:bookmarkStart w:id="786" w:name="_Toc149142188"/>
      <w:bookmarkStart w:id="787" w:name="_Toc201224546"/>
      <w:bookmarkStart w:id="788" w:name="_Toc201301648"/>
      <w:bookmarkStart w:id="789" w:name="_Toc495995949"/>
      <w:r>
        <w:t xml:space="preserve">Activity 10: </w:t>
      </w:r>
      <w:proofErr w:type="spellStart"/>
      <w:r w:rsidRPr="009545A3">
        <w:t>Self Assessment</w:t>
      </w:r>
      <w:bookmarkEnd w:id="786"/>
      <w:bookmarkEnd w:id="787"/>
      <w:bookmarkEnd w:id="788"/>
      <w:bookmarkEnd w:id="789"/>
      <w:proofErr w:type="spellEnd"/>
    </w:p>
    <w:p w14:paraId="32FDB85F" w14:textId="77777777" w:rsidR="00B16FB6" w:rsidRDefault="00B16FB6" w:rsidP="00B16FB6">
      <w:pPr>
        <w:pStyle w:val="Footer"/>
        <w:tabs>
          <w:tab w:val="left" w:pos="720"/>
        </w:tabs>
        <w:rPr>
          <w:rFonts w:cs="Arial"/>
        </w:rPr>
      </w:pPr>
    </w:p>
    <w:p w14:paraId="4A96F4F2" w14:textId="77777777" w:rsidR="00B16FB6" w:rsidRDefault="00B16FB6" w:rsidP="00B16FB6">
      <w:pPr>
        <w:pStyle w:val="LCNormal"/>
        <w:rPr>
          <w:rFonts w:cs="Arial"/>
          <w:color w:val="000000"/>
        </w:rPr>
      </w:pPr>
      <w:r>
        <w:br w:type="page"/>
      </w:r>
    </w:p>
    <w:p w14:paraId="1C3FB8FD" w14:textId="77777777" w:rsidR="00B16FB6" w:rsidRDefault="00FA4448" w:rsidP="00B01B36">
      <w:pPr>
        <w:pStyle w:val="Heading1"/>
      </w:pPr>
      <w:bookmarkStart w:id="790" w:name="_Toc201301649"/>
      <w:bookmarkStart w:id="791" w:name="_Toc495995950"/>
      <w:r>
        <w:lastRenderedPageBreak/>
        <w:t>UNIT STANDARD 113924</w:t>
      </w:r>
      <w:bookmarkEnd w:id="790"/>
      <w:bookmarkEnd w:id="791"/>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29048D" w14:paraId="03BFC535" w14:textId="77777777" w:rsidTr="00024CE5">
        <w:trPr>
          <w:tblCellSpacing w:w="15" w:type="dxa"/>
          <w:jc w:val="center"/>
        </w:trPr>
        <w:tc>
          <w:tcPr>
            <w:tcW w:w="0" w:type="auto"/>
            <w:vAlign w:val="center"/>
          </w:tcPr>
          <w:p w14:paraId="53A889EA" w14:textId="77777777" w:rsidR="00024CE5" w:rsidRPr="0029048D" w:rsidRDefault="00024CE5" w:rsidP="0029048D">
            <w:pPr>
              <w:spacing w:before="0" w:after="0"/>
              <w:jc w:val="center"/>
              <w:rPr>
                <w:b/>
              </w:rPr>
            </w:pPr>
            <w:r w:rsidRPr="0029048D">
              <w:rPr>
                <w:b/>
              </w:rPr>
              <w:t>SOUTH AFRICAN QUALIFICATIONS AUTHORITY</w:t>
            </w:r>
          </w:p>
        </w:tc>
      </w:tr>
    </w:tbl>
    <w:p w14:paraId="6EFD24A5" w14:textId="77777777" w:rsidR="00024CE5" w:rsidRPr="0029048D" w:rsidRDefault="00024CE5" w:rsidP="0029048D">
      <w:pPr>
        <w:spacing w:before="0" w:after="0"/>
        <w:jc w:val="center"/>
        <w:rPr>
          <w: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29048D" w14:paraId="721D7CC6" w14:textId="77777777" w:rsidTr="00024CE5">
        <w:trPr>
          <w:tblCellSpacing w:w="15" w:type="dxa"/>
          <w:jc w:val="center"/>
        </w:trPr>
        <w:tc>
          <w:tcPr>
            <w:tcW w:w="0" w:type="auto"/>
            <w:vAlign w:val="center"/>
          </w:tcPr>
          <w:p w14:paraId="0073B619" w14:textId="77777777" w:rsidR="00024CE5" w:rsidRPr="0029048D" w:rsidRDefault="00024CE5" w:rsidP="0029048D">
            <w:pPr>
              <w:spacing w:before="0" w:after="0"/>
              <w:jc w:val="center"/>
              <w:rPr>
                <w:b/>
              </w:rPr>
            </w:pPr>
            <w:r w:rsidRPr="0029048D">
              <w:rPr>
                <w:b/>
              </w:rPr>
              <w:t>REGISTERED UNIT STANDARD:</w:t>
            </w:r>
          </w:p>
        </w:tc>
      </w:tr>
    </w:tbl>
    <w:p w14:paraId="7048B1C3" w14:textId="77777777" w:rsidR="00024CE5" w:rsidRPr="0029048D" w:rsidRDefault="00024CE5" w:rsidP="0029048D">
      <w:pPr>
        <w:spacing w:before="0" w:after="0"/>
        <w:jc w:val="center"/>
        <w:rPr>
          <w: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29048D" w14:paraId="1E95BD06" w14:textId="77777777" w:rsidTr="00024CE5">
        <w:trPr>
          <w:tblCellSpacing w:w="15" w:type="dxa"/>
          <w:jc w:val="center"/>
        </w:trPr>
        <w:tc>
          <w:tcPr>
            <w:tcW w:w="0" w:type="auto"/>
            <w:vAlign w:val="center"/>
          </w:tcPr>
          <w:p w14:paraId="2FD8788E" w14:textId="77777777" w:rsidR="00024CE5" w:rsidRPr="0029048D" w:rsidRDefault="00024CE5" w:rsidP="0029048D">
            <w:pPr>
              <w:spacing w:before="0" w:after="0"/>
              <w:jc w:val="center"/>
              <w:rPr>
                <w:b/>
              </w:rPr>
            </w:pPr>
            <w:r w:rsidRPr="0029048D">
              <w:rPr>
                <w:b/>
              </w:rPr>
              <w:t>Apply basic business ethics in a work environment</w:t>
            </w:r>
          </w:p>
        </w:tc>
      </w:tr>
    </w:tbl>
    <w:p w14:paraId="7181560F" w14:textId="77777777" w:rsidR="00024CE5" w:rsidRPr="0029048D" w:rsidRDefault="00024CE5" w:rsidP="0029048D">
      <w:pPr>
        <w:spacing w:before="0" w:after="0"/>
        <w:jc w:val="center"/>
        <w:rPr>
          <w:b/>
        </w:rPr>
      </w:pPr>
    </w:p>
    <w:tbl>
      <w:tblPr>
        <w:tblW w:w="4500" w:type="pct"/>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55"/>
        <w:gridCol w:w="1676"/>
        <w:gridCol w:w="2179"/>
        <w:gridCol w:w="2090"/>
        <w:gridCol w:w="1760"/>
      </w:tblGrid>
      <w:tr w:rsidR="00024CE5" w:rsidRPr="00024CE5" w14:paraId="3076CD45" w14:textId="77777777" w:rsidTr="00024CE5">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09CF7736" w14:textId="77777777" w:rsidR="00024CE5" w:rsidRPr="00024CE5" w:rsidRDefault="00024CE5" w:rsidP="00024CE5">
            <w:pPr>
              <w:spacing w:before="0" w:after="0"/>
            </w:pPr>
            <w:r w:rsidRPr="00024CE5">
              <w:t>SAQA US ID</w:t>
            </w:r>
          </w:p>
        </w:tc>
        <w:tc>
          <w:tcPr>
            <w:tcW w:w="0" w:type="auto"/>
            <w:gridSpan w:val="4"/>
            <w:tcBorders>
              <w:top w:val="outset" w:sz="6" w:space="0" w:color="auto"/>
              <w:left w:val="outset" w:sz="6" w:space="0" w:color="auto"/>
              <w:bottom w:val="outset" w:sz="6" w:space="0" w:color="auto"/>
              <w:right w:val="outset" w:sz="6" w:space="0" w:color="auto"/>
            </w:tcBorders>
          </w:tcPr>
          <w:p w14:paraId="771D0C89" w14:textId="77777777" w:rsidR="00024CE5" w:rsidRPr="00024CE5" w:rsidRDefault="00024CE5" w:rsidP="00024CE5">
            <w:pPr>
              <w:spacing w:before="0" w:after="0"/>
            </w:pPr>
            <w:r w:rsidRPr="00024CE5">
              <w:t>UNIT STANDARD TITLE</w:t>
            </w:r>
          </w:p>
        </w:tc>
      </w:tr>
      <w:tr w:rsidR="00024CE5" w:rsidRPr="00024CE5" w14:paraId="55824A06" w14:textId="77777777" w:rsidTr="00024CE5">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58ADA050" w14:textId="77777777" w:rsidR="00024CE5" w:rsidRPr="00024CE5" w:rsidRDefault="00024CE5" w:rsidP="00024CE5">
            <w:pPr>
              <w:spacing w:before="0" w:after="0"/>
            </w:pPr>
            <w:r w:rsidRPr="00024CE5">
              <w:t>113924 </w:t>
            </w:r>
          </w:p>
        </w:tc>
        <w:tc>
          <w:tcPr>
            <w:tcW w:w="0" w:type="auto"/>
            <w:gridSpan w:val="4"/>
            <w:tcBorders>
              <w:top w:val="outset" w:sz="6" w:space="0" w:color="auto"/>
              <w:left w:val="outset" w:sz="6" w:space="0" w:color="auto"/>
              <w:bottom w:val="outset" w:sz="6" w:space="0" w:color="auto"/>
              <w:right w:val="outset" w:sz="6" w:space="0" w:color="auto"/>
            </w:tcBorders>
          </w:tcPr>
          <w:p w14:paraId="17EC0B82" w14:textId="77777777" w:rsidR="00024CE5" w:rsidRPr="00024CE5" w:rsidRDefault="00024CE5" w:rsidP="00024CE5">
            <w:pPr>
              <w:spacing w:before="0" w:after="0"/>
            </w:pPr>
            <w:r w:rsidRPr="00024CE5">
              <w:t>Apply basic business ethics in a work environment </w:t>
            </w:r>
          </w:p>
        </w:tc>
      </w:tr>
      <w:tr w:rsidR="00024CE5" w:rsidRPr="00024CE5" w14:paraId="2F772CC4" w14:textId="77777777" w:rsidTr="00024CE5">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025EB32E" w14:textId="77777777" w:rsidR="00024CE5" w:rsidRPr="00024CE5" w:rsidRDefault="00024CE5" w:rsidP="00024CE5">
            <w:pPr>
              <w:spacing w:before="0" w:after="0"/>
            </w:pPr>
            <w:r w:rsidRPr="00024CE5">
              <w:t>ORIGINATOR</w:t>
            </w:r>
          </w:p>
        </w:tc>
        <w:tc>
          <w:tcPr>
            <w:tcW w:w="0" w:type="auto"/>
            <w:gridSpan w:val="3"/>
            <w:tcBorders>
              <w:top w:val="outset" w:sz="6" w:space="0" w:color="auto"/>
              <w:left w:val="outset" w:sz="6" w:space="0" w:color="auto"/>
              <w:bottom w:val="outset" w:sz="6" w:space="0" w:color="auto"/>
              <w:right w:val="outset" w:sz="6" w:space="0" w:color="auto"/>
            </w:tcBorders>
          </w:tcPr>
          <w:p w14:paraId="060CADE0" w14:textId="77777777" w:rsidR="00024CE5" w:rsidRPr="00024CE5" w:rsidRDefault="00024CE5" w:rsidP="00024CE5">
            <w:pPr>
              <w:spacing w:before="0" w:after="0"/>
            </w:pPr>
            <w:r w:rsidRPr="00024CE5">
              <w:t>ORIGINATING PROVIDER</w:t>
            </w:r>
          </w:p>
        </w:tc>
      </w:tr>
      <w:tr w:rsidR="00024CE5" w:rsidRPr="00024CE5" w14:paraId="667C0463" w14:textId="77777777" w:rsidTr="00024CE5">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09FD2321" w14:textId="77777777" w:rsidR="00024CE5" w:rsidRPr="00024CE5" w:rsidRDefault="00024CE5" w:rsidP="00024CE5">
            <w:pPr>
              <w:spacing w:before="0" w:after="0"/>
            </w:pPr>
            <w:r w:rsidRPr="00024CE5">
              <w:t>SGB Insurance and Investment </w:t>
            </w:r>
          </w:p>
        </w:tc>
        <w:tc>
          <w:tcPr>
            <w:tcW w:w="0" w:type="auto"/>
            <w:gridSpan w:val="3"/>
            <w:tcBorders>
              <w:top w:val="outset" w:sz="6" w:space="0" w:color="auto"/>
              <w:left w:val="outset" w:sz="6" w:space="0" w:color="auto"/>
              <w:bottom w:val="outset" w:sz="6" w:space="0" w:color="auto"/>
              <w:right w:val="outset" w:sz="6" w:space="0" w:color="auto"/>
            </w:tcBorders>
          </w:tcPr>
          <w:p w14:paraId="4F395B9A" w14:textId="77777777" w:rsidR="00024CE5" w:rsidRPr="00024CE5" w:rsidRDefault="00024CE5" w:rsidP="00024CE5">
            <w:pPr>
              <w:spacing w:before="0" w:after="0"/>
            </w:pPr>
            <w:r w:rsidRPr="00024CE5">
              <w:t> </w:t>
            </w:r>
          </w:p>
        </w:tc>
      </w:tr>
      <w:tr w:rsidR="00024CE5" w:rsidRPr="00024CE5" w14:paraId="16B1D788" w14:textId="77777777" w:rsidTr="00024CE5">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3EC13F9A" w14:textId="77777777" w:rsidR="00024CE5" w:rsidRPr="00024CE5" w:rsidRDefault="00024CE5" w:rsidP="00024CE5">
            <w:pPr>
              <w:spacing w:before="0" w:after="0"/>
            </w:pPr>
            <w:r w:rsidRPr="00024CE5">
              <w:t>QUALITY ASSURING BODY</w:t>
            </w:r>
          </w:p>
        </w:tc>
      </w:tr>
      <w:tr w:rsidR="00024CE5" w:rsidRPr="00024CE5" w14:paraId="664E19D9" w14:textId="77777777" w:rsidTr="00024CE5">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3FA6350D" w14:textId="77777777" w:rsidR="00024CE5" w:rsidRPr="00024CE5" w:rsidRDefault="00024CE5" w:rsidP="00024CE5">
            <w:pPr>
              <w:spacing w:before="0" w:after="0"/>
            </w:pPr>
            <w:r w:rsidRPr="00024CE5">
              <w:t>-  </w:t>
            </w:r>
          </w:p>
        </w:tc>
      </w:tr>
      <w:tr w:rsidR="00024CE5" w:rsidRPr="00024CE5" w14:paraId="5ADF60AA" w14:textId="77777777" w:rsidTr="00024CE5">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5D4289C6" w14:textId="77777777" w:rsidR="00024CE5" w:rsidRPr="00024CE5" w:rsidRDefault="00024CE5" w:rsidP="00024CE5">
            <w:pPr>
              <w:spacing w:before="0" w:after="0"/>
            </w:pPr>
            <w:r w:rsidRPr="00024CE5">
              <w:t>FIELD</w:t>
            </w:r>
          </w:p>
        </w:tc>
        <w:tc>
          <w:tcPr>
            <w:tcW w:w="0" w:type="auto"/>
            <w:gridSpan w:val="2"/>
            <w:tcBorders>
              <w:top w:val="outset" w:sz="6" w:space="0" w:color="auto"/>
              <w:left w:val="outset" w:sz="6" w:space="0" w:color="auto"/>
              <w:bottom w:val="outset" w:sz="6" w:space="0" w:color="auto"/>
              <w:right w:val="outset" w:sz="6" w:space="0" w:color="auto"/>
            </w:tcBorders>
          </w:tcPr>
          <w:p w14:paraId="5CAC5901" w14:textId="77777777" w:rsidR="00024CE5" w:rsidRPr="00024CE5" w:rsidRDefault="00024CE5" w:rsidP="00024CE5">
            <w:pPr>
              <w:spacing w:before="0" w:after="0"/>
            </w:pPr>
            <w:r w:rsidRPr="00024CE5">
              <w:t>SUBFIELD</w:t>
            </w:r>
          </w:p>
        </w:tc>
      </w:tr>
      <w:tr w:rsidR="00024CE5" w:rsidRPr="00024CE5" w14:paraId="399274A4" w14:textId="77777777" w:rsidTr="00024CE5">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468C49C7" w14:textId="77777777" w:rsidR="00024CE5" w:rsidRPr="00024CE5" w:rsidRDefault="00024CE5" w:rsidP="00024CE5">
            <w:pPr>
              <w:spacing w:before="0" w:after="0"/>
            </w:pPr>
            <w:r w:rsidRPr="00024CE5">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tcPr>
          <w:p w14:paraId="0EF71FFA" w14:textId="77777777" w:rsidR="00024CE5" w:rsidRPr="00024CE5" w:rsidRDefault="00024CE5" w:rsidP="00024CE5">
            <w:pPr>
              <w:spacing w:before="0" w:after="0"/>
            </w:pPr>
            <w:r w:rsidRPr="00024CE5">
              <w:t>Finance, Economics and Accounting </w:t>
            </w:r>
          </w:p>
        </w:tc>
      </w:tr>
      <w:tr w:rsidR="00024CE5" w:rsidRPr="00024CE5" w14:paraId="3A5B03CE" w14:textId="77777777" w:rsidTr="00024CE5">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4291819C" w14:textId="77777777" w:rsidR="00024CE5" w:rsidRPr="00024CE5" w:rsidRDefault="00024CE5" w:rsidP="00024CE5">
            <w:pPr>
              <w:spacing w:before="0" w:after="0"/>
            </w:pPr>
            <w:r w:rsidRPr="00024CE5">
              <w:t>ABET BAND</w:t>
            </w:r>
          </w:p>
        </w:tc>
        <w:tc>
          <w:tcPr>
            <w:tcW w:w="0" w:type="auto"/>
            <w:tcBorders>
              <w:top w:val="outset" w:sz="6" w:space="0" w:color="auto"/>
              <w:left w:val="outset" w:sz="6" w:space="0" w:color="auto"/>
              <w:bottom w:val="outset" w:sz="6" w:space="0" w:color="auto"/>
              <w:right w:val="outset" w:sz="6" w:space="0" w:color="auto"/>
            </w:tcBorders>
          </w:tcPr>
          <w:p w14:paraId="632602D4" w14:textId="77777777" w:rsidR="00024CE5" w:rsidRPr="00024CE5" w:rsidRDefault="00024CE5" w:rsidP="00024CE5">
            <w:pPr>
              <w:spacing w:before="0" w:after="0"/>
            </w:pPr>
            <w:r w:rsidRPr="00024CE5">
              <w:t>UNIT STANDARD TYPE</w:t>
            </w:r>
          </w:p>
        </w:tc>
        <w:tc>
          <w:tcPr>
            <w:tcW w:w="0" w:type="auto"/>
            <w:tcBorders>
              <w:top w:val="outset" w:sz="6" w:space="0" w:color="auto"/>
              <w:left w:val="outset" w:sz="6" w:space="0" w:color="auto"/>
              <w:bottom w:val="outset" w:sz="6" w:space="0" w:color="auto"/>
              <w:right w:val="outset" w:sz="6" w:space="0" w:color="auto"/>
            </w:tcBorders>
          </w:tcPr>
          <w:p w14:paraId="444771F5" w14:textId="77777777" w:rsidR="00024CE5" w:rsidRPr="00024CE5" w:rsidRDefault="00024CE5" w:rsidP="00024CE5">
            <w:pPr>
              <w:spacing w:before="0" w:after="0"/>
            </w:pPr>
            <w:r w:rsidRPr="00024CE5">
              <w:t>PRE-2009 NQF LEVEL</w:t>
            </w:r>
          </w:p>
        </w:tc>
        <w:tc>
          <w:tcPr>
            <w:tcW w:w="0" w:type="auto"/>
            <w:tcBorders>
              <w:top w:val="outset" w:sz="6" w:space="0" w:color="auto"/>
              <w:left w:val="outset" w:sz="6" w:space="0" w:color="auto"/>
              <w:bottom w:val="outset" w:sz="6" w:space="0" w:color="auto"/>
              <w:right w:val="outset" w:sz="6" w:space="0" w:color="auto"/>
            </w:tcBorders>
          </w:tcPr>
          <w:p w14:paraId="03EB8FE9" w14:textId="77777777" w:rsidR="00024CE5" w:rsidRPr="00024CE5" w:rsidRDefault="00024CE5" w:rsidP="00024CE5">
            <w:pPr>
              <w:spacing w:before="0" w:after="0"/>
            </w:pPr>
            <w:r w:rsidRPr="00024CE5">
              <w:t>NQF LEVEL</w:t>
            </w:r>
          </w:p>
        </w:tc>
        <w:tc>
          <w:tcPr>
            <w:tcW w:w="0" w:type="auto"/>
            <w:tcBorders>
              <w:top w:val="outset" w:sz="6" w:space="0" w:color="auto"/>
              <w:left w:val="outset" w:sz="6" w:space="0" w:color="auto"/>
              <w:bottom w:val="outset" w:sz="6" w:space="0" w:color="auto"/>
              <w:right w:val="outset" w:sz="6" w:space="0" w:color="auto"/>
            </w:tcBorders>
          </w:tcPr>
          <w:p w14:paraId="7EFC9131" w14:textId="77777777" w:rsidR="00024CE5" w:rsidRPr="00024CE5" w:rsidRDefault="00024CE5" w:rsidP="00024CE5">
            <w:pPr>
              <w:spacing w:before="0" w:after="0"/>
            </w:pPr>
            <w:r w:rsidRPr="00024CE5">
              <w:t>CREDITS</w:t>
            </w:r>
          </w:p>
        </w:tc>
      </w:tr>
      <w:tr w:rsidR="00024CE5" w:rsidRPr="00024CE5" w14:paraId="4F6695C7" w14:textId="77777777" w:rsidTr="00024CE5">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50ADCB2E" w14:textId="77777777" w:rsidR="00024CE5" w:rsidRPr="00024CE5" w:rsidRDefault="00024CE5" w:rsidP="00024CE5">
            <w:pPr>
              <w:spacing w:before="0" w:after="0"/>
            </w:pPr>
            <w:r w:rsidRPr="00024CE5">
              <w:t>Undefined </w:t>
            </w:r>
          </w:p>
        </w:tc>
        <w:tc>
          <w:tcPr>
            <w:tcW w:w="0" w:type="auto"/>
            <w:tcBorders>
              <w:top w:val="outset" w:sz="6" w:space="0" w:color="auto"/>
              <w:left w:val="outset" w:sz="6" w:space="0" w:color="auto"/>
              <w:bottom w:val="outset" w:sz="6" w:space="0" w:color="auto"/>
              <w:right w:val="outset" w:sz="6" w:space="0" w:color="auto"/>
            </w:tcBorders>
          </w:tcPr>
          <w:p w14:paraId="36587948" w14:textId="77777777" w:rsidR="00024CE5" w:rsidRPr="00024CE5" w:rsidRDefault="00024CE5" w:rsidP="00024CE5">
            <w:pPr>
              <w:spacing w:before="0" w:after="0"/>
            </w:pPr>
            <w:r w:rsidRPr="00024CE5">
              <w:t>Regular </w:t>
            </w:r>
          </w:p>
        </w:tc>
        <w:tc>
          <w:tcPr>
            <w:tcW w:w="0" w:type="auto"/>
            <w:tcBorders>
              <w:top w:val="outset" w:sz="6" w:space="0" w:color="auto"/>
              <w:left w:val="outset" w:sz="6" w:space="0" w:color="auto"/>
              <w:bottom w:val="outset" w:sz="6" w:space="0" w:color="auto"/>
              <w:right w:val="outset" w:sz="6" w:space="0" w:color="auto"/>
            </w:tcBorders>
          </w:tcPr>
          <w:p w14:paraId="7B318343" w14:textId="77777777" w:rsidR="00024CE5" w:rsidRPr="00024CE5" w:rsidRDefault="00024CE5" w:rsidP="00024CE5">
            <w:pPr>
              <w:spacing w:before="0" w:after="0"/>
            </w:pPr>
            <w:r w:rsidRPr="00024CE5">
              <w:t>Level 2 </w:t>
            </w:r>
          </w:p>
        </w:tc>
        <w:tc>
          <w:tcPr>
            <w:tcW w:w="0" w:type="auto"/>
            <w:tcBorders>
              <w:top w:val="outset" w:sz="6" w:space="0" w:color="auto"/>
              <w:left w:val="outset" w:sz="6" w:space="0" w:color="auto"/>
              <w:bottom w:val="outset" w:sz="6" w:space="0" w:color="auto"/>
              <w:right w:val="outset" w:sz="6" w:space="0" w:color="auto"/>
            </w:tcBorders>
          </w:tcPr>
          <w:p w14:paraId="3585A5D0" w14:textId="77777777" w:rsidR="00024CE5" w:rsidRPr="00024CE5" w:rsidRDefault="00024CE5" w:rsidP="00024CE5">
            <w:pPr>
              <w:spacing w:before="0" w:after="0"/>
            </w:pPr>
            <w:r w:rsidRPr="00024CE5">
              <w:t>NQF Level 02 </w:t>
            </w:r>
          </w:p>
        </w:tc>
        <w:tc>
          <w:tcPr>
            <w:tcW w:w="0" w:type="auto"/>
            <w:tcBorders>
              <w:top w:val="outset" w:sz="6" w:space="0" w:color="auto"/>
              <w:left w:val="outset" w:sz="6" w:space="0" w:color="auto"/>
              <w:bottom w:val="outset" w:sz="6" w:space="0" w:color="auto"/>
              <w:right w:val="outset" w:sz="6" w:space="0" w:color="auto"/>
            </w:tcBorders>
          </w:tcPr>
          <w:p w14:paraId="6336FBCB" w14:textId="77777777" w:rsidR="00024CE5" w:rsidRPr="00024CE5" w:rsidRDefault="00024CE5" w:rsidP="00024CE5">
            <w:pPr>
              <w:spacing w:before="0" w:after="0"/>
            </w:pPr>
            <w:r w:rsidRPr="00024CE5">
              <w:t>2 </w:t>
            </w:r>
          </w:p>
        </w:tc>
      </w:tr>
      <w:tr w:rsidR="00024CE5" w:rsidRPr="00024CE5" w14:paraId="39BDD36D" w14:textId="77777777" w:rsidTr="00024CE5">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2D8CD6E0" w14:textId="77777777" w:rsidR="00024CE5" w:rsidRPr="00024CE5" w:rsidRDefault="00024CE5" w:rsidP="00024CE5">
            <w:pPr>
              <w:spacing w:before="0" w:after="0"/>
            </w:pPr>
            <w:r w:rsidRPr="00024CE5">
              <w:t>REGISTRATION STATUS</w:t>
            </w:r>
          </w:p>
        </w:tc>
        <w:tc>
          <w:tcPr>
            <w:tcW w:w="0" w:type="auto"/>
            <w:tcBorders>
              <w:top w:val="outset" w:sz="6" w:space="0" w:color="auto"/>
              <w:left w:val="outset" w:sz="6" w:space="0" w:color="auto"/>
              <w:bottom w:val="outset" w:sz="6" w:space="0" w:color="auto"/>
              <w:right w:val="outset" w:sz="6" w:space="0" w:color="auto"/>
            </w:tcBorders>
          </w:tcPr>
          <w:p w14:paraId="0F1C1237" w14:textId="77777777" w:rsidR="00024CE5" w:rsidRPr="00024CE5" w:rsidRDefault="00024CE5" w:rsidP="00024CE5">
            <w:pPr>
              <w:spacing w:before="0" w:after="0"/>
            </w:pPr>
            <w:r w:rsidRPr="00024CE5">
              <w:t>REGISTRATION START DATE</w:t>
            </w:r>
          </w:p>
        </w:tc>
        <w:tc>
          <w:tcPr>
            <w:tcW w:w="0" w:type="auto"/>
            <w:tcBorders>
              <w:top w:val="outset" w:sz="6" w:space="0" w:color="auto"/>
              <w:left w:val="outset" w:sz="6" w:space="0" w:color="auto"/>
              <w:bottom w:val="outset" w:sz="6" w:space="0" w:color="auto"/>
              <w:right w:val="outset" w:sz="6" w:space="0" w:color="auto"/>
            </w:tcBorders>
          </w:tcPr>
          <w:p w14:paraId="42F37C5B" w14:textId="77777777" w:rsidR="00024CE5" w:rsidRPr="00024CE5" w:rsidRDefault="00024CE5" w:rsidP="00024CE5">
            <w:pPr>
              <w:spacing w:before="0" w:after="0"/>
            </w:pPr>
            <w:r w:rsidRPr="00024CE5">
              <w:t>REGISTRATION END DATE</w:t>
            </w:r>
          </w:p>
        </w:tc>
        <w:tc>
          <w:tcPr>
            <w:tcW w:w="0" w:type="auto"/>
            <w:tcBorders>
              <w:top w:val="outset" w:sz="6" w:space="0" w:color="auto"/>
              <w:left w:val="outset" w:sz="6" w:space="0" w:color="auto"/>
              <w:bottom w:val="outset" w:sz="6" w:space="0" w:color="auto"/>
              <w:right w:val="outset" w:sz="6" w:space="0" w:color="auto"/>
            </w:tcBorders>
          </w:tcPr>
          <w:p w14:paraId="11F687A1" w14:textId="77777777" w:rsidR="00024CE5" w:rsidRPr="00024CE5" w:rsidRDefault="00024CE5" w:rsidP="00024CE5">
            <w:pPr>
              <w:spacing w:before="0" w:after="0"/>
            </w:pPr>
            <w:r w:rsidRPr="00024CE5">
              <w:t>SAQA DECISION NUMBER</w:t>
            </w:r>
          </w:p>
        </w:tc>
      </w:tr>
      <w:tr w:rsidR="00024CE5" w:rsidRPr="00024CE5" w14:paraId="773E8414" w14:textId="77777777" w:rsidTr="00024CE5">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4264CF52" w14:textId="77777777" w:rsidR="00024CE5" w:rsidRPr="00024CE5" w:rsidRDefault="00024CE5" w:rsidP="00024CE5">
            <w:pPr>
              <w:spacing w:before="0" w:after="0"/>
            </w:pPr>
            <w:r w:rsidRPr="00024CE5">
              <w:t>Reregistered </w:t>
            </w:r>
          </w:p>
        </w:tc>
        <w:tc>
          <w:tcPr>
            <w:tcW w:w="0" w:type="auto"/>
            <w:tcBorders>
              <w:top w:val="outset" w:sz="6" w:space="0" w:color="auto"/>
              <w:left w:val="outset" w:sz="6" w:space="0" w:color="auto"/>
              <w:bottom w:val="outset" w:sz="6" w:space="0" w:color="auto"/>
              <w:right w:val="outset" w:sz="6" w:space="0" w:color="auto"/>
            </w:tcBorders>
          </w:tcPr>
          <w:p w14:paraId="307244A6" w14:textId="77777777" w:rsidR="00024CE5" w:rsidRPr="00024CE5" w:rsidRDefault="00024CE5" w:rsidP="00024CE5">
            <w:pPr>
              <w:spacing w:before="0" w:after="0"/>
            </w:pPr>
            <w:r w:rsidRPr="00024CE5">
              <w:t>2012-07-01 </w:t>
            </w:r>
          </w:p>
        </w:tc>
        <w:tc>
          <w:tcPr>
            <w:tcW w:w="0" w:type="auto"/>
            <w:tcBorders>
              <w:top w:val="outset" w:sz="6" w:space="0" w:color="auto"/>
              <w:left w:val="outset" w:sz="6" w:space="0" w:color="auto"/>
              <w:bottom w:val="outset" w:sz="6" w:space="0" w:color="auto"/>
              <w:right w:val="outset" w:sz="6" w:space="0" w:color="auto"/>
            </w:tcBorders>
          </w:tcPr>
          <w:p w14:paraId="2AC04F33" w14:textId="77777777" w:rsidR="00024CE5" w:rsidRPr="00024CE5" w:rsidRDefault="00024CE5" w:rsidP="00024CE5">
            <w:pPr>
              <w:spacing w:before="0" w:after="0"/>
            </w:pPr>
            <w:r w:rsidRPr="00024CE5">
              <w:t>2015-06-30 </w:t>
            </w:r>
          </w:p>
        </w:tc>
        <w:tc>
          <w:tcPr>
            <w:tcW w:w="0" w:type="auto"/>
            <w:tcBorders>
              <w:top w:val="outset" w:sz="6" w:space="0" w:color="auto"/>
              <w:left w:val="outset" w:sz="6" w:space="0" w:color="auto"/>
              <w:bottom w:val="outset" w:sz="6" w:space="0" w:color="auto"/>
              <w:right w:val="outset" w:sz="6" w:space="0" w:color="auto"/>
            </w:tcBorders>
          </w:tcPr>
          <w:p w14:paraId="2EAB2887" w14:textId="77777777" w:rsidR="00024CE5" w:rsidRPr="00024CE5" w:rsidRDefault="00024CE5" w:rsidP="00024CE5">
            <w:pPr>
              <w:spacing w:before="0" w:after="0"/>
            </w:pPr>
            <w:r w:rsidRPr="00024CE5">
              <w:t>SAQA 0695/12 </w:t>
            </w:r>
          </w:p>
        </w:tc>
      </w:tr>
      <w:tr w:rsidR="00024CE5" w:rsidRPr="00024CE5" w14:paraId="379408C5" w14:textId="77777777" w:rsidTr="00024CE5">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345DE695" w14:textId="77777777" w:rsidR="00024CE5" w:rsidRPr="00024CE5" w:rsidRDefault="00024CE5" w:rsidP="00024CE5">
            <w:pPr>
              <w:spacing w:before="0" w:after="0"/>
            </w:pPr>
            <w:r w:rsidRPr="00024CE5">
              <w:t>LAST DATE FOR ENROLMENT</w:t>
            </w:r>
          </w:p>
        </w:tc>
        <w:tc>
          <w:tcPr>
            <w:tcW w:w="0" w:type="auto"/>
            <w:gridSpan w:val="3"/>
            <w:tcBorders>
              <w:top w:val="outset" w:sz="6" w:space="0" w:color="auto"/>
              <w:left w:val="outset" w:sz="6" w:space="0" w:color="auto"/>
              <w:bottom w:val="outset" w:sz="6" w:space="0" w:color="auto"/>
              <w:right w:val="outset" w:sz="6" w:space="0" w:color="auto"/>
            </w:tcBorders>
          </w:tcPr>
          <w:p w14:paraId="1163AA96" w14:textId="77777777" w:rsidR="00024CE5" w:rsidRPr="00024CE5" w:rsidRDefault="00024CE5" w:rsidP="00024CE5">
            <w:pPr>
              <w:spacing w:before="0" w:after="0"/>
            </w:pPr>
            <w:r w:rsidRPr="00024CE5">
              <w:t>LAST DATE FOR ACHIEVEMENT</w:t>
            </w:r>
          </w:p>
        </w:tc>
      </w:tr>
      <w:tr w:rsidR="00024CE5" w:rsidRPr="00024CE5" w14:paraId="2C9E5E90" w14:textId="77777777" w:rsidTr="00024CE5">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452143F5" w14:textId="77777777" w:rsidR="00024CE5" w:rsidRPr="00024CE5" w:rsidRDefault="00024CE5" w:rsidP="00024CE5">
            <w:pPr>
              <w:spacing w:before="0" w:after="0"/>
            </w:pPr>
            <w:r w:rsidRPr="00024CE5">
              <w:t xml:space="preserve">2016-06-30   </w:t>
            </w:r>
          </w:p>
        </w:tc>
        <w:tc>
          <w:tcPr>
            <w:tcW w:w="0" w:type="auto"/>
            <w:gridSpan w:val="3"/>
            <w:tcBorders>
              <w:top w:val="outset" w:sz="6" w:space="0" w:color="auto"/>
              <w:left w:val="outset" w:sz="6" w:space="0" w:color="auto"/>
              <w:bottom w:val="outset" w:sz="6" w:space="0" w:color="auto"/>
              <w:right w:val="outset" w:sz="6" w:space="0" w:color="auto"/>
            </w:tcBorders>
          </w:tcPr>
          <w:p w14:paraId="2838F867" w14:textId="77777777" w:rsidR="00024CE5" w:rsidRPr="00024CE5" w:rsidRDefault="00024CE5" w:rsidP="00024CE5">
            <w:pPr>
              <w:spacing w:before="0" w:after="0"/>
            </w:pPr>
            <w:r w:rsidRPr="00024CE5">
              <w:t xml:space="preserve">2019-06-30   </w:t>
            </w:r>
          </w:p>
        </w:tc>
      </w:tr>
    </w:tbl>
    <w:p w14:paraId="529E774E"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3BEB6A97" w14:textId="77777777" w:rsidTr="00024CE5">
        <w:trPr>
          <w:tblCellSpacing w:w="15" w:type="dxa"/>
          <w:jc w:val="center"/>
        </w:trPr>
        <w:tc>
          <w:tcPr>
            <w:tcW w:w="0" w:type="auto"/>
            <w:vAlign w:val="center"/>
          </w:tcPr>
          <w:p w14:paraId="2453BFA2" w14:textId="77777777" w:rsidR="00024CE5" w:rsidRPr="00024CE5" w:rsidRDefault="00024CE5" w:rsidP="00024CE5">
            <w:pPr>
              <w:spacing w:before="0" w:after="0"/>
            </w:pPr>
            <w:r w:rsidRPr="00024CE5">
              <w:t>In all of the tables in this document, both the pre-2009 NQF Level and the NQF Level is shown. In the text (purpose statements, qualification rules, etc), any references to NQF Levels are to the pre-2009 levels unless specifically stated otherwise.  </w:t>
            </w:r>
          </w:p>
        </w:tc>
      </w:tr>
    </w:tbl>
    <w:p w14:paraId="5164FA4C"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6AF2222" w14:textId="77777777" w:rsidTr="00024CE5">
        <w:trPr>
          <w:tblCellSpacing w:w="15" w:type="dxa"/>
          <w:jc w:val="center"/>
        </w:trPr>
        <w:tc>
          <w:tcPr>
            <w:tcW w:w="0" w:type="auto"/>
            <w:vAlign w:val="center"/>
          </w:tcPr>
          <w:p w14:paraId="29E30E7A" w14:textId="77777777" w:rsidR="00024CE5" w:rsidRPr="00024CE5" w:rsidRDefault="00024CE5" w:rsidP="00024CE5">
            <w:pPr>
              <w:spacing w:before="0" w:after="0"/>
            </w:pPr>
            <w:r w:rsidRPr="00024CE5">
              <w:br/>
              <w:t>This unit standard does not replace any other unit standard and is not replaced by any other unit standard. </w:t>
            </w:r>
          </w:p>
        </w:tc>
      </w:tr>
    </w:tbl>
    <w:p w14:paraId="07BD3498"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47A040CA" w14:textId="77777777" w:rsidTr="00024CE5">
        <w:trPr>
          <w:tblCellSpacing w:w="15" w:type="dxa"/>
          <w:jc w:val="center"/>
        </w:trPr>
        <w:tc>
          <w:tcPr>
            <w:tcW w:w="0" w:type="auto"/>
            <w:vAlign w:val="center"/>
          </w:tcPr>
          <w:p w14:paraId="00974E37" w14:textId="77777777" w:rsidR="00024CE5" w:rsidRPr="00024CE5" w:rsidRDefault="00024CE5" w:rsidP="00024CE5">
            <w:pPr>
              <w:spacing w:before="0" w:after="0"/>
            </w:pPr>
            <w:r w:rsidRPr="00024CE5">
              <w:t>PURPOSE OF THE UNIT STANDARD </w:t>
            </w:r>
          </w:p>
        </w:tc>
      </w:tr>
    </w:tbl>
    <w:p w14:paraId="69E250AF"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544E039B" w14:textId="77777777" w:rsidTr="00024CE5">
        <w:trPr>
          <w:tblCellSpacing w:w="15" w:type="dxa"/>
          <w:jc w:val="center"/>
        </w:trPr>
        <w:tc>
          <w:tcPr>
            <w:tcW w:w="0" w:type="auto"/>
            <w:vAlign w:val="center"/>
          </w:tcPr>
          <w:p w14:paraId="2A3E43EF" w14:textId="77777777" w:rsidR="00024CE5" w:rsidRPr="00024CE5" w:rsidRDefault="00024CE5" w:rsidP="00024CE5">
            <w:pPr>
              <w:spacing w:before="0" w:after="0"/>
            </w:pPr>
            <w:r w:rsidRPr="00024CE5">
              <w:t xml:space="preserve">This Unit Standard provides a basic introduction to ethics in a business environment and focuses on ethics and the learner. </w:t>
            </w:r>
            <w:r w:rsidRPr="00024CE5">
              <w:br/>
            </w:r>
            <w:r w:rsidRPr="00024CE5">
              <w:br/>
              <w:t xml:space="preserve">The qualifying learner is capable of: </w:t>
            </w:r>
            <w:r w:rsidRPr="00024CE5">
              <w:br/>
            </w:r>
          </w:p>
          <w:p w14:paraId="31C0F30E" w14:textId="77777777" w:rsidR="00024CE5" w:rsidRPr="00024CE5" w:rsidRDefault="00024CE5" w:rsidP="00024CE5">
            <w:pPr>
              <w:spacing w:before="0" w:after="0"/>
            </w:pPr>
            <w:r w:rsidRPr="00024CE5">
              <w:lastRenderedPageBreak/>
              <w:t xml:space="preserve">  Reflecting on own values and belief systems and how they influence own behaviour. </w:t>
            </w:r>
          </w:p>
          <w:p w14:paraId="523921A6" w14:textId="77777777" w:rsidR="00024CE5" w:rsidRPr="00024CE5" w:rsidRDefault="00024CE5" w:rsidP="00024CE5">
            <w:pPr>
              <w:spacing w:before="0" w:after="0"/>
            </w:pPr>
            <w:r w:rsidRPr="00024CE5">
              <w:t xml:space="preserve">  Discussing how an individual`s ethics impact on the people around him/her. </w:t>
            </w:r>
          </w:p>
          <w:p w14:paraId="74CCB4AB" w14:textId="77777777" w:rsidR="00024CE5" w:rsidRPr="00024CE5" w:rsidRDefault="00024CE5" w:rsidP="00024CE5">
            <w:pPr>
              <w:spacing w:before="0" w:after="0"/>
            </w:pPr>
            <w:r w:rsidRPr="00024CE5">
              <w:t xml:space="preserve">  Explaining how an individual can behave ethically in a business context. </w:t>
            </w:r>
          </w:p>
          <w:p w14:paraId="6C3BFC61" w14:textId="77777777" w:rsidR="00024CE5" w:rsidRPr="00024CE5" w:rsidRDefault="00024CE5" w:rsidP="00024CE5">
            <w:pPr>
              <w:spacing w:before="0" w:after="0"/>
            </w:pPr>
            <w:r w:rsidRPr="00024CE5">
              <w:t>  Demonstrate techniques for dealing with situations where own values and ethics conflict with work practice. </w:t>
            </w:r>
          </w:p>
        </w:tc>
      </w:tr>
    </w:tbl>
    <w:p w14:paraId="4FED4094"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51EAC870" w14:textId="77777777" w:rsidTr="00024CE5">
        <w:trPr>
          <w:tblCellSpacing w:w="15" w:type="dxa"/>
          <w:jc w:val="center"/>
        </w:trPr>
        <w:tc>
          <w:tcPr>
            <w:tcW w:w="0" w:type="auto"/>
            <w:vAlign w:val="center"/>
          </w:tcPr>
          <w:p w14:paraId="5BD33D7D" w14:textId="77777777" w:rsidR="00024CE5" w:rsidRPr="00024CE5" w:rsidRDefault="00024CE5" w:rsidP="00024CE5">
            <w:pPr>
              <w:spacing w:before="0" w:after="0"/>
            </w:pPr>
            <w:r w:rsidRPr="00024CE5">
              <w:t xml:space="preserve">LEARNING ASSUMED TO BE </w:t>
            </w:r>
            <w:smartTag w:uri="urn:schemas-microsoft-com:office:smarttags" w:element="address">
              <w:smartTag w:uri="urn:schemas-microsoft-com:office:smarttags" w:element="Street">
                <w:r w:rsidRPr="00024CE5">
                  <w:t>IN PLACE</w:t>
                </w:r>
              </w:smartTag>
            </w:smartTag>
            <w:r w:rsidRPr="00024CE5">
              <w:t xml:space="preserve"> AND RECOGNITION OF PRIOR LEARNING </w:t>
            </w:r>
          </w:p>
        </w:tc>
      </w:tr>
    </w:tbl>
    <w:p w14:paraId="37185D56"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1D38A188" w14:textId="77777777" w:rsidTr="00024CE5">
        <w:trPr>
          <w:tblCellSpacing w:w="15" w:type="dxa"/>
          <w:jc w:val="center"/>
        </w:trPr>
        <w:tc>
          <w:tcPr>
            <w:tcW w:w="0" w:type="auto"/>
            <w:vAlign w:val="center"/>
          </w:tcPr>
          <w:p w14:paraId="3CC16E41" w14:textId="77777777" w:rsidR="00024CE5" w:rsidRPr="00024CE5" w:rsidRDefault="00024CE5" w:rsidP="00024CE5">
            <w:pPr>
              <w:spacing w:before="0" w:after="0"/>
            </w:pPr>
            <w:r w:rsidRPr="00024CE5">
              <w:t xml:space="preserve">There is open access to this Unit Standard. Learners should </w:t>
            </w:r>
          </w:p>
          <w:p w14:paraId="63AF8E6D" w14:textId="77777777" w:rsidR="00024CE5" w:rsidRPr="00024CE5" w:rsidRDefault="00024CE5" w:rsidP="00024CE5">
            <w:pPr>
              <w:spacing w:before="0" w:after="0"/>
            </w:pPr>
            <w:r w:rsidRPr="00024CE5">
              <w:t xml:space="preserve">  Hold a GETC or equivalent qualification, or </w:t>
            </w:r>
          </w:p>
          <w:p w14:paraId="60F7CB21" w14:textId="77777777" w:rsidR="00024CE5" w:rsidRPr="00024CE5" w:rsidRDefault="00024CE5" w:rsidP="00024CE5">
            <w:pPr>
              <w:spacing w:before="0" w:after="0"/>
            </w:pPr>
            <w:r w:rsidRPr="00024CE5">
              <w:t>  Be competent in Communication and Mathematical Literacy at NQF level 1. </w:t>
            </w:r>
          </w:p>
        </w:tc>
      </w:tr>
    </w:tbl>
    <w:p w14:paraId="2099B181"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58CC7F2E" w14:textId="77777777" w:rsidTr="00024CE5">
        <w:trPr>
          <w:tblCellSpacing w:w="15" w:type="dxa"/>
          <w:jc w:val="center"/>
        </w:trPr>
        <w:tc>
          <w:tcPr>
            <w:tcW w:w="0" w:type="auto"/>
            <w:vAlign w:val="center"/>
          </w:tcPr>
          <w:p w14:paraId="433B6633" w14:textId="77777777" w:rsidR="00024CE5" w:rsidRPr="00024CE5" w:rsidRDefault="00024CE5" w:rsidP="00024CE5">
            <w:pPr>
              <w:spacing w:before="0" w:after="0"/>
            </w:pPr>
            <w:smartTag w:uri="urn:schemas-microsoft-com:office:smarttags" w:element="place">
              <w:smartTag w:uri="urn:schemas-microsoft-com:office:smarttags" w:element="PlaceName">
                <w:r w:rsidRPr="00024CE5">
                  <w:t>UNIT</w:t>
                </w:r>
              </w:smartTag>
              <w:r w:rsidRPr="00024CE5">
                <w:t xml:space="preserve"> </w:t>
              </w:r>
              <w:smartTag w:uri="urn:schemas-microsoft-com:office:smarttags" w:element="PlaceName">
                <w:r w:rsidRPr="00024CE5">
                  <w:t>STANDARD</w:t>
                </w:r>
              </w:smartTag>
              <w:r w:rsidRPr="00024CE5">
                <w:t xml:space="preserve"> </w:t>
              </w:r>
              <w:smartTag w:uri="urn:schemas-microsoft-com:office:smarttags" w:element="PlaceType">
                <w:r w:rsidRPr="00024CE5">
                  <w:t>RANGE</w:t>
                </w:r>
              </w:smartTag>
            </w:smartTag>
            <w:r w:rsidRPr="00024CE5">
              <w:t> </w:t>
            </w:r>
          </w:p>
        </w:tc>
      </w:tr>
    </w:tbl>
    <w:p w14:paraId="3837DA95"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4964F07F" w14:textId="77777777" w:rsidTr="00024CE5">
        <w:trPr>
          <w:tblCellSpacing w:w="15" w:type="dxa"/>
          <w:jc w:val="center"/>
        </w:trPr>
        <w:tc>
          <w:tcPr>
            <w:tcW w:w="0" w:type="auto"/>
            <w:vAlign w:val="center"/>
          </w:tcPr>
          <w:p w14:paraId="51C95BEC" w14:textId="77777777" w:rsidR="00024CE5" w:rsidRPr="00024CE5" w:rsidRDefault="00024CE5" w:rsidP="00024CE5">
            <w:pPr>
              <w:spacing w:before="0" w:after="0"/>
            </w:pPr>
            <w:r w:rsidRPr="00024CE5">
              <w:t xml:space="preserve">  The typical scope of this Unit Standard is ethics and professional behaviour of people in non-management positions in their interaction with internal and external customers. </w:t>
            </w:r>
          </w:p>
          <w:p w14:paraId="34D845C0" w14:textId="77777777" w:rsidR="00024CE5" w:rsidRPr="00024CE5" w:rsidRDefault="00024CE5" w:rsidP="00024CE5">
            <w:pPr>
              <w:spacing w:before="0" w:after="0"/>
            </w:pPr>
            <w:r w:rsidRPr="00024CE5">
              <w:t xml:space="preserve">  Ethical behaviour includes, but is not limited to, honouring one`s working hours, absence from work, bribes, gifts, disclosing a second job, conflict of interest, disclosures of a client, confidential information and how they relate to ethical business practice. </w:t>
            </w:r>
          </w:p>
          <w:p w14:paraId="67F8A87F" w14:textId="77777777" w:rsidR="00024CE5" w:rsidRPr="00024CE5" w:rsidRDefault="00024CE5" w:rsidP="00024CE5">
            <w:pPr>
              <w:spacing w:before="0" w:after="0"/>
            </w:pPr>
            <w:r w:rsidRPr="00024CE5">
              <w:t>  Access to information required by the Employment Equity Act (EE) includes, but is not limited to the EE policy, EE report and numerical goals of the organisation. </w:t>
            </w:r>
          </w:p>
        </w:tc>
      </w:tr>
    </w:tbl>
    <w:p w14:paraId="406B023E"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4BEE5F20" w14:textId="77777777" w:rsidTr="00024CE5">
        <w:trPr>
          <w:tblCellSpacing w:w="15" w:type="dxa"/>
          <w:jc w:val="center"/>
        </w:trPr>
        <w:tc>
          <w:tcPr>
            <w:tcW w:w="0" w:type="auto"/>
            <w:vAlign w:val="center"/>
          </w:tcPr>
          <w:p w14:paraId="6441D0A6" w14:textId="77777777" w:rsidR="00024CE5" w:rsidRPr="00024CE5" w:rsidRDefault="00024CE5" w:rsidP="00024CE5">
            <w:pPr>
              <w:spacing w:before="0" w:after="0"/>
            </w:pPr>
            <w:r w:rsidRPr="00024CE5">
              <w:t>Specific Outcomes and Assessment Criteria: </w:t>
            </w:r>
          </w:p>
        </w:tc>
      </w:tr>
    </w:tbl>
    <w:p w14:paraId="12C41AE8"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6FB84F18" w14:textId="77777777" w:rsidTr="00024CE5">
        <w:trPr>
          <w:tblCellSpacing w:w="15" w:type="dxa"/>
          <w:jc w:val="center"/>
        </w:trPr>
        <w:tc>
          <w:tcPr>
            <w:tcW w:w="0" w:type="auto"/>
            <w:vAlign w:val="center"/>
          </w:tcPr>
          <w:p w14:paraId="0848E650" w14:textId="77777777" w:rsidR="00024CE5" w:rsidRPr="00024CE5" w:rsidRDefault="00024CE5" w:rsidP="00024CE5">
            <w:pPr>
              <w:spacing w:before="0" w:after="0"/>
            </w:pPr>
            <w:r w:rsidRPr="00024CE5">
              <w:t>SPECIFIC OUTCOME 1 </w:t>
            </w:r>
          </w:p>
        </w:tc>
      </w:tr>
    </w:tbl>
    <w:p w14:paraId="0CBF493A"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524460FA" w14:textId="77777777" w:rsidTr="00024CE5">
        <w:trPr>
          <w:tblCellSpacing w:w="15" w:type="dxa"/>
          <w:jc w:val="center"/>
        </w:trPr>
        <w:tc>
          <w:tcPr>
            <w:tcW w:w="0" w:type="auto"/>
            <w:vAlign w:val="center"/>
          </w:tcPr>
          <w:p w14:paraId="2168F324" w14:textId="77777777" w:rsidR="00024CE5" w:rsidRPr="00024CE5" w:rsidRDefault="00024CE5" w:rsidP="00024CE5">
            <w:pPr>
              <w:spacing w:before="0" w:after="0"/>
            </w:pPr>
            <w:r w:rsidRPr="00024CE5">
              <w:t>Reflect on own values and belief systems and how they influence own behaviour. </w:t>
            </w:r>
          </w:p>
        </w:tc>
      </w:tr>
    </w:tbl>
    <w:p w14:paraId="244939CD"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4DDFD3B" w14:textId="77777777" w:rsidTr="00024CE5">
        <w:trPr>
          <w:tblCellSpacing w:w="15" w:type="dxa"/>
          <w:jc w:val="center"/>
        </w:trPr>
        <w:tc>
          <w:tcPr>
            <w:tcW w:w="0" w:type="auto"/>
            <w:vAlign w:val="center"/>
          </w:tcPr>
          <w:p w14:paraId="283B454A" w14:textId="77777777" w:rsidR="00024CE5" w:rsidRPr="00024CE5" w:rsidRDefault="00024CE5" w:rsidP="00024CE5">
            <w:pPr>
              <w:spacing w:before="0" w:after="0"/>
            </w:pPr>
            <w:r w:rsidRPr="00024CE5">
              <w:br/>
              <w:t>ASSESSMENT CRITERIA </w:t>
            </w:r>
          </w:p>
        </w:tc>
      </w:tr>
    </w:tbl>
    <w:p w14:paraId="53486FA3"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3174000C" w14:textId="77777777" w:rsidTr="00024CE5">
        <w:trPr>
          <w:tblCellSpacing w:w="15" w:type="dxa"/>
          <w:jc w:val="center"/>
        </w:trPr>
        <w:tc>
          <w:tcPr>
            <w:tcW w:w="0" w:type="auto"/>
            <w:vAlign w:val="center"/>
          </w:tcPr>
          <w:p w14:paraId="1CEFAAB1" w14:textId="77777777" w:rsidR="00024CE5" w:rsidRPr="00024CE5" w:rsidRDefault="00024CE5" w:rsidP="00024CE5">
            <w:pPr>
              <w:spacing w:before="0" w:after="0"/>
            </w:pPr>
            <w:r w:rsidRPr="00024CE5">
              <w:t>ASSESSMENT CRITERION 1 </w:t>
            </w:r>
          </w:p>
        </w:tc>
      </w:tr>
    </w:tbl>
    <w:p w14:paraId="4A32AB98"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7F277A0A" w14:textId="77777777" w:rsidTr="00024CE5">
        <w:trPr>
          <w:tblCellSpacing w:w="15" w:type="dxa"/>
          <w:jc w:val="center"/>
        </w:trPr>
        <w:tc>
          <w:tcPr>
            <w:tcW w:w="0" w:type="auto"/>
            <w:vAlign w:val="center"/>
          </w:tcPr>
          <w:p w14:paraId="14EDBAE4" w14:textId="77777777" w:rsidR="00024CE5" w:rsidRPr="00024CE5" w:rsidRDefault="00024CE5" w:rsidP="00024CE5">
            <w:pPr>
              <w:spacing w:before="0" w:after="0"/>
            </w:pPr>
            <w:r w:rsidRPr="00024CE5">
              <w:t>1. The concepts of values, belief systems and ethics are explained with examples. </w:t>
            </w:r>
          </w:p>
        </w:tc>
      </w:tr>
    </w:tbl>
    <w:p w14:paraId="2881E132"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6BA177D" w14:textId="77777777" w:rsidTr="00024CE5">
        <w:trPr>
          <w:tblCellSpacing w:w="15" w:type="dxa"/>
          <w:jc w:val="center"/>
        </w:trPr>
        <w:tc>
          <w:tcPr>
            <w:tcW w:w="0" w:type="auto"/>
            <w:vAlign w:val="center"/>
          </w:tcPr>
          <w:p w14:paraId="19A915E8" w14:textId="77777777" w:rsidR="00024CE5" w:rsidRPr="00024CE5" w:rsidRDefault="00024CE5" w:rsidP="00024CE5">
            <w:pPr>
              <w:spacing w:before="0" w:after="0"/>
            </w:pPr>
            <w:r w:rsidRPr="00024CE5">
              <w:t>ASSESSMENT CRITERION 2 </w:t>
            </w:r>
          </w:p>
        </w:tc>
      </w:tr>
    </w:tbl>
    <w:p w14:paraId="2C23BE59"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22FBF3F2" w14:textId="77777777" w:rsidTr="00024CE5">
        <w:trPr>
          <w:tblCellSpacing w:w="15" w:type="dxa"/>
          <w:jc w:val="center"/>
        </w:trPr>
        <w:tc>
          <w:tcPr>
            <w:tcW w:w="0" w:type="auto"/>
            <w:vAlign w:val="center"/>
          </w:tcPr>
          <w:p w14:paraId="724A2F0D" w14:textId="77777777" w:rsidR="00024CE5" w:rsidRPr="00024CE5" w:rsidRDefault="00024CE5" w:rsidP="00024CE5">
            <w:pPr>
              <w:spacing w:before="0" w:after="0"/>
            </w:pPr>
            <w:r w:rsidRPr="00024CE5">
              <w:t>2. The source(s) of values and belief systems are identified and an indication is given of how an individual`s ethics and values affect behaviour. </w:t>
            </w:r>
          </w:p>
        </w:tc>
      </w:tr>
    </w:tbl>
    <w:p w14:paraId="36CA45E2"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3ECCBA75" w14:textId="77777777" w:rsidTr="00024CE5">
        <w:trPr>
          <w:tblCellSpacing w:w="15" w:type="dxa"/>
          <w:jc w:val="center"/>
        </w:trPr>
        <w:tc>
          <w:tcPr>
            <w:tcW w:w="0" w:type="auto"/>
            <w:vAlign w:val="center"/>
          </w:tcPr>
          <w:p w14:paraId="08E7C712" w14:textId="77777777" w:rsidR="00024CE5" w:rsidRPr="00024CE5" w:rsidRDefault="00024CE5" w:rsidP="00024CE5">
            <w:pPr>
              <w:spacing w:before="0" w:after="0"/>
            </w:pPr>
            <w:r w:rsidRPr="00024CE5">
              <w:t>ASSESSMENT CRITERION 3 </w:t>
            </w:r>
          </w:p>
        </w:tc>
      </w:tr>
    </w:tbl>
    <w:p w14:paraId="4F19E7D4"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30534A3A" w14:textId="77777777" w:rsidTr="00024CE5">
        <w:trPr>
          <w:tblCellSpacing w:w="15" w:type="dxa"/>
          <w:jc w:val="center"/>
        </w:trPr>
        <w:tc>
          <w:tcPr>
            <w:tcW w:w="0" w:type="auto"/>
            <w:vAlign w:val="center"/>
          </w:tcPr>
          <w:p w14:paraId="2FDF9B3D" w14:textId="77777777" w:rsidR="00024CE5" w:rsidRPr="00024CE5" w:rsidRDefault="00024CE5" w:rsidP="00024CE5">
            <w:pPr>
              <w:spacing w:before="0" w:after="0"/>
            </w:pPr>
            <w:r w:rsidRPr="00024CE5">
              <w:t>3. Ways in which an individual may change his/her belief or value system are identified with examples. </w:t>
            </w:r>
          </w:p>
        </w:tc>
      </w:tr>
    </w:tbl>
    <w:p w14:paraId="06536F76"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58EE2519" w14:textId="77777777" w:rsidTr="00024CE5">
        <w:trPr>
          <w:tblCellSpacing w:w="15" w:type="dxa"/>
          <w:jc w:val="center"/>
        </w:trPr>
        <w:tc>
          <w:tcPr>
            <w:tcW w:w="0" w:type="auto"/>
            <w:vAlign w:val="center"/>
          </w:tcPr>
          <w:p w14:paraId="49E7B3EB" w14:textId="77777777" w:rsidR="00024CE5" w:rsidRPr="00024CE5" w:rsidRDefault="00024CE5" w:rsidP="00024CE5">
            <w:pPr>
              <w:spacing w:before="0" w:after="0"/>
            </w:pPr>
            <w:r w:rsidRPr="00024CE5">
              <w:t>SPECIFIC OUTCOME 2 </w:t>
            </w:r>
          </w:p>
        </w:tc>
      </w:tr>
    </w:tbl>
    <w:p w14:paraId="43120B0C"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4985C788" w14:textId="77777777" w:rsidTr="00024CE5">
        <w:trPr>
          <w:tblCellSpacing w:w="15" w:type="dxa"/>
          <w:jc w:val="center"/>
        </w:trPr>
        <w:tc>
          <w:tcPr>
            <w:tcW w:w="0" w:type="auto"/>
            <w:vAlign w:val="center"/>
          </w:tcPr>
          <w:p w14:paraId="263E9278" w14:textId="77777777" w:rsidR="00024CE5" w:rsidRPr="00024CE5" w:rsidRDefault="00024CE5" w:rsidP="00024CE5">
            <w:pPr>
              <w:spacing w:before="0" w:after="0"/>
            </w:pPr>
            <w:r w:rsidRPr="00024CE5">
              <w:t>Discuss how an individual`s ethics impact on the people around him/her. </w:t>
            </w:r>
          </w:p>
        </w:tc>
      </w:tr>
    </w:tbl>
    <w:p w14:paraId="2C448041"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1CBE6017" w14:textId="77777777" w:rsidTr="00024CE5">
        <w:trPr>
          <w:tblCellSpacing w:w="15" w:type="dxa"/>
          <w:jc w:val="center"/>
        </w:trPr>
        <w:tc>
          <w:tcPr>
            <w:tcW w:w="0" w:type="auto"/>
            <w:vAlign w:val="center"/>
          </w:tcPr>
          <w:p w14:paraId="5AF8FAE7" w14:textId="77777777" w:rsidR="00024CE5" w:rsidRPr="00024CE5" w:rsidRDefault="00024CE5" w:rsidP="00024CE5">
            <w:pPr>
              <w:spacing w:before="0" w:after="0"/>
            </w:pPr>
            <w:r w:rsidRPr="00024CE5">
              <w:lastRenderedPageBreak/>
              <w:br/>
              <w:t>ASSESSMENT CRITERIA </w:t>
            </w:r>
          </w:p>
        </w:tc>
      </w:tr>
    </w:tbl>
    <w:p w14:paraId="4E79029C"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493F98D0" w14:textId="77777777" w:rsidTr="00024CE5">
        <w:trPr>
          <w:tblCellSpacing w:w="15" w:type="dxa"/>
          <w:jc w:val="center"/>
        </w:trPr>
        <w:tc>
          <w:tcPr>
            <w:tcW w:w="0" w:type="auto"/>
            <w:vAlign w:val="center"/>
          </w:tcPr>
          <w:p w14:paraId="1365F39D" w14:textId="77777777" w:rsidR="00024CE5" w:rsidRPr="00024CE5" w:rsidRDefault="00024CE5" w:rsidP="00024CE5">
            <w:pPr>
              <w:spacing w:before="0" w:after="0"/>
            </w:pPr>
            <w:r w:rsidRPr="00024CE5">
              <w:t>ASSESSMENT CRITERION 1 </w:t>
            </w:r>
          </w:p>
        </w:tc>
      </w:tr>
    </w:tbl>
    <w:p w14:paraId="27D6480B"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46478A38" w14:textId="77777777" w:rsidTr="00024CE5">
        <w:trPr>
          <w:tblCellSpacing w:w="15" w:type="dxa"/>
          <w:jc w:val="center"/>
        </w:trPr>
        <w:tc>
          <w:tcPr>
            <w:tcW w:w="0" w:type="auto"/>
            <w:vAlign w:val="center"/>
          </w:tcPr>
          <w:p w14:paraId="629697B9" w14:textId="77777777" w:rsidR="00024CE5" w:rsidRPr="00024CE5" w:rsidRDefault="00024CE5" w:rsidP="00024CE5">
            <w:pPr>
              <w:spacing w:before="0" w:after="0"/>
            </w:pPr>
            <w:r w:rsidRPr="00024CE5">
              <w:t>1. Ways in which an individual`s ethics impact on behaviour and interpersonal relationships are indicated with examples. </w:t>
            </w:r>
          </w:p>
        </w:tc>
      </w:tr>
    </w:tbl>
    <w:p w14:paraId="418E6368"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1F858E14" w14:textId="77777777" w:rsidTr="00024CE5">
        <w:trPr>
          <w:tblCellSpacing w:w="15" w:type="dxa"/>
          <w:jc w:val="center"/>
        </w:trPr>
        <w:tc>
          <w:tcPr>
            <w:tcW w:w="0" w:type="auto"/>
            <w:vAlign w:val="center"/>
          </w:tcPr>
          <w:p w14:paraId="0E885730" w14:textId="77777777" w:rsidR="00024CE5" w:rsidRPr="00024CE5" w:rsidRDefault="00024CE5" w:rsidP="00024CE5">
            <w:pPr>
              <w:spacing w:before="0" w:after="0"/>
            </w:pPr>
            <w:r w:rsidRPr="00024CE5">
              <w:t>ASSESSMENT CRITERION 2 </w:t>
            </w:r>
          </w:p>
        </w:tc>
      </w:tr>
    </w:tbl>
    <w:p w14:paraId="61A84D3C"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14ECC17F" w14:textId="77777777" w:rsidTr="00024CE5">
        <w:trPr>
          <w:tblCellSpacing w:w="15" w:type="dxa"/>
          <w:jc w:val="center"/>
        </w:trPr>
        <w:tc>
          <w:tcPr>
            <w:tcW w:w="0" w:type="auto"/>
            <w:vAlign w:val="center"/>
          </w:tcPr>
          <w:p w14:paraId="10A7EAF0" w14:textId="77777777" w:rsidR="00024CE5" w:rsidRPr="00024CE5" w:rsidRDefault="00024CE5" w:rsidP="00024CE5">
            <w:pPr>
              <w:spacing w:before="0" w:after="0"/>
            </w:pPr>
            <w:r w:rsidRPr="00024CE5">
              <w:t>2. The impact of personal ethics on the use of language is explained with examples. </w:t>
            </w:r>
          </w:p>
        </w:tc>
      </w:tr>
    </w:tbl>
    <w:p w14:paraId="59C7E37A"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2AE834B" w14:textId="77777777" w:rsidTr="00024CE5">
        <w:trPr>
          <w:tblCellSpacing w:w="15" w:type="dxa"/>
          <w:jc w:val="center"/>
        </w:trPr>
        <w:tc>
          <w:tcPr>
            <w:tcW w:w="0" w:type="auto"/>
            <w:vAlign w:val="center"/>
          </w:tcPr>
          <w:p w14:paraId="646E9DF4" w14:textId="77777777" w:rsidR="00024CE5" w:rsidRPr="00024CE5" w:rsidRDefault="00024CE5" w:rsidP="00024CE5">
            <w:pPr>
              <w:spacing w:before="0" w:after="0"/>
            </w:pPr>
            <w:r w:rsidRPr="00024CE5">
              <w:t>ASSESSMENT CRITERION 3 </w:t>
            </w:r>
          </w:p>
        </w:tc>
      </w:tr>
    </w:tbl>
    <w:p w14:paraId="7BEF8C10"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5814C6DD" w14:textId="77777777" w:rsidTr="00024CE5">
        <w:trPr>
          <w:tblCellSpacing w:w="15" w:type="dxa"/>
          <w:jc w:val="center"/>
        </w:trPr>
        <w:tc>
          <w:tcPr>
            <w:tcW w:w="0" w:type="auto"/>
            <w:vAlign w:val="center"/>
          </w:tcPr>
          <w:p w14:paraId="2FDD4E62" w14:textId="77777777" w:rsidR="00024CE5" w:rsidRPr="00024CE5" w:rsidRDefault="00024CE5" w:rsidP="00024CE5">
            <w:pPr>
              <w:spacing w:before="0" w:after="0"/>
            </w:pPr>
            <w:r w:rsidRPr="00024CE5">
              <w:t xml:space="preserve">3. </w:t>
            </w:r>
            <w:r w:rsidR="00A5702E" w:rsidRPr="00024CE5">
              <w:t>The impact of personal ethics on the use of language is explained with examples</w:t>
            </w:r>
            <w:r w:rsidRPr="00024CE5">
              <w:t>. </w:t>
            </w:r>
          </w:p>
        </w:tc>
      </w:tr>
    </w:tbl>
    <w:p w14:paraId="301DEE25"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19821E4D" w14:textId="77777777" w:rsidTr="00024CE5">
        <w:trPr>
          <w:tblCellSpacing w:w="15" w:type="dxa"/>
          <w:jc w:val="center"/>
        </w:trPr>
        <w:tc>
          <w:tcPr>
            <w:tcW w:w="0" w:type="auto"/>
            <w:vAlign w:val="center"/>
          </w:tcPr>
          <w:p w14:paraId="0745BD76" w14:textId="77777777" w:rsidR="00024CE5" w:rsidRPr="00024CE5" w:rsidRDefault="00024CE5" w:rsidP="00024CE5">
            <w:pPr>
              <w:spacing w:before="0" w:after="0"/>
            </w:pPr>
            <w:r w:rsidRPr="00024CE5">
              <w:t>ASSESSMENT CRITERION 4 </w:t>
            </w:r>
          </w:p>
        </w:tc>
      </w:tr>
    </w:tbl>
    <w:p w14:paraId="2FD13FEC"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2A87779F" w14:textId="77777777" w:rsidTr="00024CE5">
        <w:trPr>
          <w:tblCellSpacing w:w="15" w:type="dxa"/>
          <w:jc w:val="center"/>
        </w:trPr>
        <w:tc>
          <w:tcPr>
            <w:tcW w:w="0" w:type="auto"/>
            <w:vAlign w:val="center"/>
          </w:tcPr>
          <w:p w14:paraId="098E134F" w14:textId="77777777" w:rsidR="00024CE5" w:rsidRPr="00024CE5" w:rsidRDefault="00024CE5" w:rsidP="00024CE5">
            <w:pPr>
              <w:spacing w:before="0" w:after="0"/>
            </w:pPr>
            <w:r w:rsidRPr="00024CE5">
              <w:t>4. Ways in which an individual can influence the behaviour of others are identified and an indication is given of how this can impact on ethical conduct. </w:t>
            </w:r>
          </w:p>
        </w:tc>
      </w:tr>
    </w:tbl>
    <w:p w14:paraId="2A04D1E6"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7AF78AEA" w14:textId="77777777" w:rsidTr="00024CE5">
        <w:trPr>
          <w:tblCellSpacing w:w="15" w:type="dxa"/>
          <w:jc w:val="center"/>
        </w:trPr>
        <w:tc>
          <w:tcPr>
            <w:tcW w:w="0" w:type="auto"/>
            <w:vAlign w:val="center"/>
          </w:tcPr>
          <w:p w14:paraId="15F534CE" w14:textId="77777777" w:rsidR="00024CE5" w:rsidRPr="00024CE5" w:rsidRDefault="00024CE5" w:rsidP="00024CE5">
            <w:pPr>
              <w:spacing w:before="0" w:after="0"/>
            </w:pPr>
            <w:r w:rsidRPr="00024CE5">
              <w:t>SPECIFIC OUTCOME 3 </w:t>
            </w:r>
          </w:p>
        </w:tc>
      </w:tr>
    </w:tbl>
    <w:p w14:paraId="0599292C"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605E12CB" w14:textId="77777777" w:rsidTr="00024CE5">
        <w:trPr>
          <w:tblCellSpacing w:w="15" w:type="dxa"/>
          <w:jc w:val="center"/>
        </w:trPr>
        <w:tc>
          <w:tcPr>
            <w:tcW w:w="0" w:type="auto"/>
            <w:vAlign w:val="center"/>
          </w:tcPr>
          <w:p w14:paraId="5FCD41B1" w14:textId="77777777" w:rsidR="00024CE5" w:rsidRPr="00024CE5" w:rsidRDefault="00024CE5" w:rsidP="00024CE5">
            <w:pPr>
              <w:spacing w:before="0" w:after="0"/>
            </w:pPr>
            <w:r w:rsidRPr="00024CE5">
              <w:t>Explain how an individual can behave ethically in a business environment. </w:t>
            </w:r>
          </w:p>
        </w:tc>
      </w:tr>
    </w:tbl>
    <w:p w14:paraId="1403DA61"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3399D7E7" w14:textId="77777777" w:rsidTr="00024CE5">
        <w:trPr>
          <w:tblCellSpacing w:w="15" w:type="dxa"/>
          <w:jc w:val="center"/>
        </w:trPr>
        <w:tc>
          <w:tcPr>
            <w:tcW w:w="0" w:type="auto"/>
            <w:vAlign w:val="center"/>
          </w:tcPr>
          <w:p w14:paraId="72DD6C8A" w14:textId="77777777" w:rsidR="00024CE5" w:rsidRPr="00024CE5" w:rsidRDefault="00024CE5" w:rsidP="00024CE5">
            <w:pPr>
              <w:spacing w:before="0" w:after="0"/>
            </w:pPr>
            <w:r w:rsidRPr="00024CE5">
              <w:br/>
              <w:t>ASSESSMENT CRITERIA </w:t>
            </w:r>
          </w:p>
        </w:tc>
      </w:tr>
    </w:tbl>
    <w:p w14:paraId="2FFC96CE"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715574B" w14:textId="77777777" w:rsidTr="00024CE5">
        <w:trPr>
          <w:tblCellSpacing w:w="15" w:type="dxa"/>
          <w:jc w:val="center"/>
        </w:trPr>
        <w:tc>
          <w:tcPr>
            <w:tcW w:w="0" w:type="auto"/>
            <w:vAlign w:val="center"/>
          </w:tcPr>
          <w:p w14:paraId="0832272B" w14:textId="77777777" w:rsidR="00024CE5" w:rsidRPr="00024CE5" w:rsidRDefault="00024CE5" w:rsidP="00024CE5">
            <w:pPr>
              <w:spacing w:before="0" w:after="0"/>
            </w:pPr>
            <w:r w:rsidRPr="00024CE5">
              <w:t>ASSESSMENT CRITERION 1 </w:t>
            </w:r>
          </w:p>
        </w:tc>
      </w:tr>
    </w:tbl>
    <w:p w14:paraId="58C29456"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D64678F" w14:textId="77777777" w:rsidTr="00024CE5">
        <w:trPr>
          <w:tblCellSpacing w:w="15" w:type="dxa"/>
          <w:jc w:val="center"/>
        </w:trPr>
        <w:tc>
          <w:tcPr>
            <w:tcW w:w="0" w:type="auto"/>
            <w:vAlign w:val="center"/>
          </w:tcPr>
          <w:p w14:paraId="3BC19B02" w14:textId="77777777" w:rsidR="00024CE5" w:rsidRPr="00024CE5" w:rsidRDefault="00024CE5" w:rsidP="00024CE5">
            <w:pPr>
              <w:spacing w:before="0" w:after="0"/>
            </w:pPr>
            <w:r w:rsidRPr="00024CE5">
              <w:t>1. The concept of ethical business practice is explained with examples. </w:t>
            </w:r>
          </w:p>
        </w:tc>
      </w:tr>
    </w:tbl>
    <w:p w14:paraId="5FE58588"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5EC13983" w14:textId="77777777" w:rsidTr="00024CE5">
        <w:trPr>
          <w:tblCellSpacing w:w="15" w:type="dxa"/>
          <w:jc w:val="center"/>
        </w:trPr>
        <w:tc>
          <w:tcPr>
            <w:tcW w:w="0" w:type="auto"/>
            <w:vAlign w:val="center"/>
          </w:tcPr>
          <w:p w14:paraId="03408F2C" w14:textId="77777777" w:rsidR="00024CE5" w:rsidRPr="00024CE5" w:rsidRDefault="00024CE5" w:rsidP="00024CE5">
            <w:pPr>
              <w:spacing w:before="0" w:after="0"/>
            </w:pPr>
            <w:r w:rsidRPr="00024CE5">
              <w:t>ASSESSMENT CRITERION 2 </w:t>
            </w:r>
          </w:p>
        </w:tc>
      </w:tr>
    </w:tbl>
    <w:p w14:paraId="35C84F14"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55C76ED1" w14:textId="77777777" w:rsidTr="00024CE5">
        <w:trPr>
          <w:tblCellSpacing w:w="15" w:type="dxa"/>
          <w:jc w:val="center"/>
        </w:trPr>
        <w:tc>
          <w:tcPr>
            <w:tcW w:w="0" w:type="auto"/>
            <w:vAlign w:val="center"/>
          </w:tcPr>
          <w:p w14:paraId="608E7FBD" w14:textId="77777777" w:rsidR="00024CE5" w:rsidRPr="00024CE5" w:rsidRDefault="00024CE5" w:rsidP="00024CE5">
            <w:pPr>
              <w:spacing w:before="0" w:after="0"/>
            </w:pPr>
            <w:r w:rsidRPr="00024CE5">
              <w:t>2. Adherence to company policy and confidentiality are discussed in terms of ethical conduct. </w:t>
            </w:r>
          </w:p>
        </w:tc>
      </w:tr>
    </w:tbl>
    <w:p w14:paraId="5EF33D1D"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2248BDDC" w14:textId="77777777" w:rsidTr="00024CE5">
        <w:trPr>
          <w:tblCellSpacing w:w="15" w:type="dxa"/>
          <w:jc w:val="center"/>
        </w:trPr>
        <w:tc>
          <w:tcPr>
            <w:tcW w:w="0" w:type="auto"/>
            <w:vAlign w:val="center"/>
          </w:tcPr>
          <w:p w14:paraId="347C5EAC" w14:textId="77777777" w:rsidR="00024CE5" w:rsidRPr="00024CE5" w:rsidRDefault="00024CE5" w:rsidP="00024CE5">
            <w:pPr>
              <w:spacing w:before="0" w:after="0"/>
            </w:pPr>
            <w:r w:rsidRPr="00024CE5">
              <w:t>ASSESSMENT CRITERION 3 </w:t>
            </w:r>
          </w:p>
        </w:tc>
      </w:tr>
    </w:tbl>
    <w:p w14:paraId="5BA85E70"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42438C4F" w14:textId="77777777" w:rsidTr="00024CE5">
        <w:trPr>
          <w:tblCellSpacing w:w="15" w:type="dxa"/>
          <w:jc w:val="center"/>
        </w:trPr>
        <w:tc>
          <w:tcPr>
            <w:tcW w:w="0" w:type="auto"/>
            <w:vAlign w:val="center"/>
          </w:tcPr>
          <w:p w14:paraId="653BCD65" w14:textId="77777777" w:rsidR="00024CE5" w:rsidRPr="00024CE5" w:rsidRDefault="00024CE5" w:rsidP="00024CE5">
            <w:pPr>
              <w:spacing w:before="0" w:after="0"/>
            </w:pPr>
            <w:r w:rsidRPr="00024CE5">
              <w:t>3. Ethical ways of receiving and giving gifts and favours in a business context are discussed with reference to an organisation`s code of conduct. </w:t>
            </w:r>
          </w:p>
        </w:tc>
      </w:tr>
    </w:tbl>
    <w:p w14:paraId="346A8CC4"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7F0804E5" w14:textId="77777777" w:rsidTr="00024CE5">
        <w:trPr>
          <w:tblCellSpacing w:w="15" w:type="dxa"/>
          <w:jc w:val="center"/>
        </w:trPr>
        <w:tc>
          <w:tcPr>
            <w:tcW w:w="0" w:type="auto"/>
            <w:vAlign w:val="center"/>
          </w:tcPr>
          <w:p w14:paraId="76A6FB6A" w14:textId="77777777" w:rsidR="00024CE5" w:rsidRPr="00024CE5" w:rsidRDefault="00024CE5" w:rsidP="00024CE5">
            <w:pPr>
              <w:spacing w:before="0" w:after="0"/>
            </w:pPr>
            <w:r w:rsidRPr="00024CE5">
              <w:t>ASSESSMENT CRITERION 4 </w:t>
            </w:r>
          </w:p>
        </w:tc>
      </w:tr>
    </w:tbl>
    <w:p w14:paraId="71B0BAE7"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C37116E" w14:textId="77777777" w:rsidTr="00024CE5">
        <w:trPr>
          <w:tblCellSpacing w:w="15" w:type="dxa"/>
          <w:jc w:val="center"/>
        </w:trPr>
        <w:tc>
          <w:tcPr>
            <w:tcW w:w="0" w:type="auto"/>
            <w:vAlign w:val="center"/>
          </w:tcPr>
          <w:p w14:paraId="23FF178C" w14:textId="77777777" w:rsidR="00024CE5" w:rsidRPr="00024CE5" w:rsidRDefault="00024CE5" w:rsidP="00024CE5">
            <w:pPr>
              <w:spacing w:before="0" w:after="0"/>
            </w:pPr>
            <w:r w:rsidRPr="00024CE5">
              <w:t>4. The importance of honesty in business dealings is explained with examples. </w:t>
            </w:r>
          </w:p>
        </w:tc>
      </w:tr>
    </w:tbl>
    <w:p w14:paraId="37A46BF3"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309F702E" w14:textId="77777777" w:rsidTr="00024CE5">
        <w:trPr>
          <w:tblCellSpacing w:w="15" w:type="dxa"/>
          <w:jc w:val="center"/>
        </w:trPr>
        <w:tc>
          <w:tcPr>
            <w:tcW w:w="0" w:type="auto"/>
            <w:vAlign w:val="center"/>
          </w:tcPr>
          <w:p w14:paraId="39CE0B97" w14:textId="77777777" w:rsidR="00024CE5" w:rsidRPr="00024CE5" w:rsidRDefault="00024CE5" w:rsidP="00024CE5">
            <w:pPr>
              <w:spacing w:before="0" w:after="0"/>
            </w:pPr>
            <w:r w:rsidRPr="00024CE5">
              <w:t>ASSESSMENT CRITERION 5 </w:t>
            </w:r>
          </w:p>
        </w:tc>
      </w:tr>
    </w:tbl>
    <w:p w14:paraId="6F9F63C2"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6337E279" w14:textId="77777777" w:rsidTr="00024CE5">
        <w:trPr>
          <w:tblCellSpacing w:w="15" w:type="dxa"/>
          <w:jc w:val="center"/>
        </w:trPr>
        <w:tc>
          <w:tcPr>
            <w:tcW w:w="0" w:type="auto"/>
            <w:vAlign w:val="center"/>
          </w:tcPr>
          <w:p w14:paraId="50C2FB84" w14:textId="77777777" w:rsidR="00024CE5" w:rsidRPr="00024CE5" w:rsidRDefault="00024CE5" w:rsidP="00024CE5">
            <w:pPr>
              <w:spacing w:before="0" w:after="0"/>
            </w:pPr>
            <w:r w:rsidRPr="00024CE5">
              <w:t>5. The deliverables in own work situation are identified and an indication is given of the importance of productivity, accountability, attendance and delivery of work on time. </w:t>
            </w:r>
          </w:p>
        </w:tc>
      </w:tr>
    </w:tbl>
    <w:p w14:paraId="71F82EE5"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70DD77F" w14:textId="77777777" w:rsidTr="00024CE5">
        <w:trPr>
          <w:tblCellSpacing w:w="15" w:type="dxa"/>
          <w:jc w:val="center"/>
        </w:trPr>
        <w:tc>
          <w:tcPr>
            <w:tcW w:w="0" w:type="auto"/>
            <w:vAlign w:val="center"/>
          </w:tcPr>
          <w:p w14:paraId="592BF975" w14:textId="77777777" w:rsidR="00024CE5" w:rsidRPr="00024CE5" w:rsidRDefault="00024CE5" w:rsidP="00024CE5">
            <w:pPr>
              <w:spacing w:before="0" w:after="0"/>
            </w:pPr>
            <w:r w:rsidRPr="00024CE5">
              <w:t>SPECIFIC OUTCOME 4 </w:t>
            </w:r>
          </w:p>
        </w:tc>
      </w:tr>
    </w:tbl>
    <w:p w14:paraId="3910DC62"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6DCFD0B9" w14:textId="77777777" w:rsidTr="00024CE5">
        <w:trPr>
          <w:tblCellSpacing w:w="15" w:type="dxa"/>
          <w:jc w:val="center"/>
        </w:trPr>
        <w:tc>
          <w:tcPr>
            <w:tcW w:w="0" w:type="auto"/>
            <w:vAlign w:val="center"/>
          </w:tcPr>
          <w:p w14:paraId="56E36CBF" w14:textId="77777777" w:rsidR="00024CE5" w:rsidRPr="00024CE5" w:rsidRDefault="00024CE5" w:rsidP="00024CE5">
            <w:pPr>
              <w:spacing w:before="0" w:after="0"/>
            </w:pPr>
            <w:r w:rsidRPr="00024CE5">
              <w:t>Demonstrate techniques for dealing with situations where own ethics and values conflict with work. </w:t>
            </w:r>
          </w:p>
        </w:tc>
      </w:tr>
    </w:tbl>
    <w:p w14:paraId="58873447"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1208F006" w14:textId="77777777" w:rsidTr="00024CE5">
        <w:trPr>
          <w:tblCellSpacing w:w="15" w:type="dxa"/>
          <w:jc w:val="center"/>
        </w:trPr>
        <w:tc>
          <w:tcPr>
            <w:tcW w:w="0" w:type="auto"/>
            <w:vAlign w:val="center"/>
          </w:tcPr>
          <w:p w14:paraId="55ED775C" w14:textId="77777777" w:rsidR="00024CE5" w:rsidRPr="00024CE5" w:rsidRDefault="00024CE5" w:rsidP="00024CE5">
            <w:pPr>
              <w:spacing w:before="0" w:after="0"/>
            </w:pPr>
            <w:r w:rsidRPr="00024CE5">
              <w:t>OUTCOME NOTES </w:t>
            </w:r>
          </w:p>
        </w:tc>
      </w:tr>
    </w:tbl>
    <w:p w14:paraId="7BECC35C"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0DD2B1E" w14:textId="77777777" w:rsidTr="00024CE5">
        <w:trPr>
          <w:tblCellSpacing w:w="15" w:type="dxa"/>
          <w:jc w:val="center"/>
        </w:trPr>
        <w:tc>
          <w:tcPr>
            <w:tcW w:w="0" w:type="auto"/>
            <w:vAlign w:val="center"/>
          </w:tcPr>
          <w:p w14:paraId="450F8E91" w14:textId="77777777" w:rsidR="00024CE5" w:rsidRPr="00024CE5" w:rsidRDefault="00024CE5" w:rsidP="00024CE5">
            <w:pPr>
              <w:spacing w:before="0" w:after="0"/>
            </w:pPr>
            <w:r w:rsidRPr="00024CE5">
              <w:t>Demonstrate techniques for dealing with situations where own ethics and values conflict with work practice. </w:t>
            </w:r>
          </w:p>
        </w:tc>
      </w:tr>
    </w:tbl>
    <w:p w14:paraId="3FCBDA97"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78E4BD43" w14:textId="77777777" w:rsidTr="00024CE5">
        <w:trPr>
          <w:tblCellSpacing w:w="15" w:type="dxa"/>
          <w:jc w:val="center"/>
        </w:trPr>
        <w:tc>
          <w:tcPr>
            <w:tcW w:w="0" w:type="auto"/>
            <w:vAlign w:val="center"/>
          </w:tcPr>
          <w:p w14:paraId="0A8DB1A5" w14:textId="77777777" w:rsidR="00024CE5" w:rsidRPr="00024CE5" w:rsidRDefault="00024CE5" w:rsidP="00024CE5">
            <w:pPr>
              <w:spacing w:before="0" w:after="0"/>
            </w:pPr>
            <w:r w:rsidRPr="00024CE5">
              <w:br/>
              <w:t>ASSESSMENT CRITERIA </w:t>
            </w:r>
          </w:p>
        </w:tc>
      </w:tr>
    </w:tbl>
    <w:p w14:paraId="7A3DA7A0"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BCD5F79" w14:textId="77777777" w:rsidTr="00024CE5">
        <w:trPr>
          <w:tblCellSpacing w:w="15" w:type="dxa"/>
          <w:jc w:val="center"/>
        </w:trPr>
        <w:tc>
          <w:tcPr>
            <w:tcW w:w="0" w:type="auto"/>
            <w:vAlign w:val="center"/>
          </w:tcPr>
          <w:p w14:paraId="2A54A1BB" w14:textId="77777777" w:rsidR="00024CE5" w:rsidRPr="00024CE5" w:rsidRDefault="00024CE5" w:rsidP="00024CE5">
            <w:pPr>
              <w:spacing w:before="0" w:after="0"/>
            </w:pPr>
            <w:r w:rsidRPr="00024CE5">
              <w:t>ASSESSMENT CRITERION 1 </w:t>
            </w:r>
          </w:p>
        </w:tc>
      </w:tr>
    </w:tbl>
    <w:p w14:paraId="60D464F2"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379802C5" w14:textId="77777777" w:rsidTr="00024CE5">
        <w:trPr>
          <w:tblCellSpacing w:w="15" w:type="dxa"/>
          <w:jc w:val="center"/>
        </w:trPr>
        <w:tc>
          <w:tcPr>
            <w:tcW w:w="0" w:type="auto"/>
            <w:vAlign w:val="center"/>
          </w:tcPr>
          <w:p w14:paraId="4F317666" w14:textId="77777777" w:rsidR="00024CE5" w:rsidRPr="00024CE5" w:rsidRDefault="00024CE5" w:rsidP="00024CE5">
            <w:pPr>
              <w:spacing w:before="0" w:after="0"/>
            </w:pPr>
            <w:r w:rsidRPr="00024CE5">
              <w:t>1. Methods for dealing with unethical behaviour are demonstrated for three different situations. </w:t>
            </w:r>
          </w:p>
        </w:tc>
      </w:tr>
    </w:tbl>
    <w:p w14:paraId="5DAEFFA1"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780AFD24" w14:textId="77777777" w:rsidTr="00024CE5">
        <w:trPr>
          <w:tblCellSpacing w:w="15" w:type="dxa"/>
          <w:jc w:val="center"/>
        </w:trPr>
        <w:tc>
          <w:tcPr>
            <w:tcW w:w="0" w:type="auto"/>
            <w:vAlign w:val="center"/>
          </w:tcPr>
          <w:p w14:paraId="1D91A8F2" w14:textId="77777777" w:rsidR="00024CE5" w:rsidRPr="00024CE5" w:rsidRDefault="00024CE5" w:rsidP="00024CE5">
            <w:pPr>
              <w:spacing w:before="0" w:after="0"/>
            </w:pPr>
            <w:r w:rsidRPr="00024CE5">
              <w:t>ASSESSMENT CRITERION 2 </w:t>
            </w:r>
          </w:p>
        </w:tc>
      </w:tr>
    </w:tbl>
    <w:p w14:paraId="589E34E1"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1264F279" w14:textId="77777777" w:rsidTr="00024CE5">
        <w:trPr>
          <w:tblCellSpacing w:w="15" w:type="dxa"/>
          <w:jc w:val="center"/>
        </w:trPr>
        <w:tc>
          <w:tcPr>
            <w:tcW w:w="0" w:type="auto"/>
            <w:vAlign w:val="center"/>
          </w:tcPr>
          <w:p w14:paraId="485F7DAB" w14:textId="77777777" w:rsidR="00024CE5" w:rsidRPr="00024CE5" w:rsidRDefault="00024CE5" w:rsidP="00024CE5">
            <w:pPr>
              <w:spacing w:before="0" w:after="0"/>
            </w:pPr>
            <w:r w:rsidRPr="00024CE5">
              <w:t>2. Methods of dealing with unethical business conduct are demonstrated for three scenarios. </w:t>
            </w:r>
          </w:p>
        </w:tc>
      </w:tr>
    </w:tbl>
    <w:p w14:paraId="45B6CE45"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46ECB461" w14:textId="77777777" w:rsidTr="00024CE5">
        <w:trPr>
          <w:tblCellSpacing w:w="15" w:type="dxa"/>
          <w:jc w:val="center"/>
        </w:trPr>
        <w:tc>
          <w:tcPr>
            <w:tcW w:w="0" w:type="auto"/>
            <w:vAlign w:val="center"/>
          </w:tcPr>
          <w:p w14:paraId="1113FD65" w14:textId="77777777" w:rsidR="00024CE5" w:rsidRPr="00024CE5" w:rsidRDefault="00024CE5" w:rsidP="00024CE5">
            <w:pPr>
              <w:spacing w:before="0" w:after="0"/>
            </w:pPr>
            <w:r w:rsidRPr="00024CE5">
              <w:t>ASSESSMENT CRITERION 3 </w:t>
            </w:r>
          </w:p>
        </w:tc>
      </w:tr>
    </w:tbl>
    <w:p w14:paraId="01D0B8EC"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67AA723E" w14:textId="77777777" w:rsidTr="00024CE5">
        <w:trPr>
          <w:tblCellSpacing w:w="15" w:type="dxa"/>
          <w:jc w:val="center"/>
        </w:trPr>
        <w:tc>
          <w:tcPr>
            <w:tcW w:w="0" w:type="auto"/>
            <w:vAlign w:val="center"/>
          </w:tcPr>
          <w:p w14:paraId="3F52D461" w14:textId="77777777" w:rsidR="00024CE5" w:rsidRPr="00024CE5" w:rsidRDefault="00024CE5" w:rsidP="00024CE5">
            <w:pPr>
              <w:spacing w:before="0" w:after="0"/>
            </w:pPr>
            <w:r w:rsidRPr="00024CE5">
              <w:t>3. Own values and beliefs are compared to company practice and an indication is given of how an employee can deal with a situation where there is a conflict of an ethical nature. </w:t>
            </w:r>
          </w:p>
        </w:tc>
      </w:tr>
    </w:tbl>
    <w:p w14:paraId="10ED9FAD"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C6089A4" w14:textId="77777777" w:rsidTr="00024CE5">
        <w:trPr>
          <w:tblCellSpacing w:w="15" w:type="dxa"/>
          <w:jc w:val="center"/>
        </w:trPr>
        <w:tc>
          <w:tcPr>
            <w:tcW w:w="0" w:type="auto"/>
            <w:vAlign w:val="center"/>
          </w:tcPr>
          <w:p w14:paraId="07135996" w14:textId="77777777" w:rsidR="00024CE5" w:rsidRPr="00024CE5" w:rsidRDefault="00024CE5" w:rsidP="00024CE5">
            <w:pPr>
              <w:spacing w:before="0" w:after="0"/>
            </w:pPr>
            <w:r w:rsidRPr="00024CE5">
              <w:t>ASSESSMENT CRITERION 4 </w:t>
            </w:r>
          </w:p>
        </w:tc>
      </w:tr>
    </w:tbl>
    <w:p w14:paraId="6E8D0A41"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32516CA4" w14:textId="77777777" w:rsidTr="00024CE5">
        <w:trPr>
          <w:tblCellSpacing w:w="15" w:type="dxa"/>
          <w:jc w:val="center"/>
        </w:trPr>
        <w:tc>
          <w:tcPr>
            <w:tcW w:w="0" w:type="auto"/>
            <w:vAlign w:val="center"/>
          </w:tcPr>
          <w:p w14:paraId="33CF49DD" w14:textId="77777777" w:rsidR="00024CE5" w:rsidRPr="00024CE5" w:rsidRDefault="00024CE5" w:rsidP="00024CE5">
            <w:pPr>
              <w:spacing w:before="0" w:after="0"/>
            </w:pPr>
            <w:r w:rsidRPr="00024CE5">
              <w:t>4. Ways of dealing with instances where an employee`s rights are undermined are demonstrated for three case studies. </w:t>
            </w:r>
          </w:p>
        </w:tc>
      </w:tr>
    </w:tbl>
    <w:p w14:paraId="78C1A2BF"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4750C0B1" w14:textId="77777777" w:rsidTr="00024CE5">
        <w:trPr>
          <w:tblCellSpacing w:w="15" w:type="dxa"/>
          <w:jc w:val="center"/>
        </w:trPr>
        <w:tc>
          <w:tcPr>
            <w:tcW w:w="0" w:type="auto"/>
            <w:vAlign w:val="center"/>
          </w:tcPr>
          <w:p w14:paraId="378D6B0E" w14:textId="77777777" w:rsidR="00024CE5" w:rsidRPr="00024CE5" w:rsidRDefault="00024CE5" w:rsidP="00024CE5">
            <w:pPr>
              <w:spacing w:before="0" w:after="0"/>
            </w:pPr>
            <w:r w:rsidRPr="00024CE5">
              <w:t>UNIT STANDARD ACCREDITATION AND MODERATION OPTIONS </w:t>
            </w:r>
          </w:p>
        </w:tc>
      </w:tr>
    </w:tbl>
    <w:p w14:paraId="7FFD2083"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2810C512" w14:textId="77777777" w:rsidTr="00024CE5">
        <w:trPr>
          <w:tblCellSpacing w:w="15" w:type="dxa"/>
          <w:jc w:val="center"/>
        </w:trPr>
        <w:tc>
          <w:tcPr>
            <w:tcW w:w="0" w:type="auto"/>
            <w:vAlign w:val="center"/>
          </w:tcPr>
          <w:p w14:paraId="2CD5361B" w14:textId="77777777" w:rsidR="00024CE5" w:rsidRPr="00024CE5" w:rsidRDefault="00024CE5" w:rsidP="00024CE5">
            <w:pPr>
              <w:spacing w:before="0" w:after="0"/>
            </w:pPr>
            <w:r w:rsidRPr="00024CE5">
              <w:t xml:space="preserve">Accreditation for this Unit Standard shall be obtained from the relevant Education and Training Quality Assurance Body, through summative and formative assessment by a registered assessor. </w:t>
            </w:r>
          </w:p>
          <w:p w14:paraId="0A896EAC" w14:textId="77777777" w:rsidR="00024CE5" w:rsidRPr="00024CE5" w:rsidRDefault="00024CE5" w:rsidP="00024CE5">
            <w:pPr>
              <w:spacing w:before="0" w:after="0"/>
            </w:pPr>
            <w:r w:rsidRPr="00024CE5">
              <w:t xml:space="preserve">  Assessors must be registered as an Assessor with the relevant ETQA </w:t>
            </w:r>
          </w:p>
          <w:p w14:paraId="55676D30" w14:textId="77777777" w:rsidR="00024CE5" w:rsidRPr="00024CE5" w:rsidRDefault="00024CE5" w:rsidP="00024CE5">
            <w:pPr>
              <w:spacing w:before="0" w:after="0"/>
            </w:pPr>
            <w:r w:rsidRPr="00024CE5">
              <w:t xml:space="preserve">  Moderators must be registered as assessors with the relevant ETQA, or with an ETQA that has a Memorandum of Agreement with the relevant ETQA. </w:t>
            </w:r>
          </w:p>
          <w:p w14:paraId="7BD4A6D2" w14:textId="77777777" w:rsidR="00024CE5" w:rsidRPr="00024CE5" w:rsidRDefault="00024CE5" w:rsidP="00024CE5">
            <w:pPr>
              <w:spacing w:before="0" w:after="0"/>
            </w:pPr>
            <w:r w:rsidRPr="00024CE5">
              <w:t xml:space="preserve">  Training providers must be accredited by the relevant ETQA. </w:t>
            </w:r>
            <w:r w:rsidRPr="00024CE5">
              <w:br/>
            </w:r>
            <w:r w:rsidRPr="00024CE5">
              <w:br/>
              <w:t>Moderation should include both internal and external moderation where applicable. </w:t>
            </w:r>
          </w:p>
        </w:tc>
      </w:tr>
    </w:tbl>
    <w:p w14:paraId="266503E8"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7CC39835" w14:textId="77777777" w:rsidTr="00024CE5">
        <w:trPr>
          <w:tblCellSpacing w:w="15" w:type="dxa"/>
          <w:jc w:val="center"/>
        </w:trPr>
        <w:tc>
          <w:tcPr>
            <w:tcW w:w="0" w:type="auto"/>
            <w:vAlign w:val="center"/>
          </w:tcPr>
          <w:p w14:paraId="0C538FE2" w14:textId="77777777" w:rsidR="00024CE5" w:rsidRPr="00024CE5" w:rsidRDefault="00024CE5" w:rsidP="00024CE5">
            <w:pPr>
              <w:spacing w:before="0" w:after="0"/>
            </w:pPr>
            <w:r w:rsidRPr="00024CE5">
              <w:t>UNIT STANDARD ESSENTIAL EMBEDDED KNOWLEDGE </w:t>
            </w:r>
          </w:p>
        </w:tc>
      </w:tr>
    </w:tbl>
    <w:p w14:paraId="76B3118D"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1BA887B1" w14:textId="77777777" w:rsidTr="00024CE5">
        <w:trPr>
          <w:tblCellSpacing w:w="15" w:type="dxa"/>
          <w:jc w:val="center"/>
        </w:trPr>
        <w:tc>
          <w:tcPr>
            <w:tcW w:w="0" w:type="auto"/>
            <w:vAlign w:val="center"/>
          </w:tcPr>
          <w:p w14:paraId="4EB5486E" w14:textId="77777777" w:rsidR="00024CE5" w:rsidRPr="00024CE5" w:rsidRDefault="00024CE5" w:rsidP="00024CE5">
            <w:pPr>
              <w:spacing w:before="0" w:after="0"/>
            </w:pPr>
            <w:r w:rsidRPr="00024CE5">
              <w:t>N/A </w:t>
            </w:r>
          </w:p>
        </w:tc>
      </w:tr>
    </w:tbl>
    <w:p w14:paraId="2B6A6213"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2103360" w14:textId="77777777" w:rsidTr="00024CE5">
        <w:trPr>
          <w:tblCellSpacing w:w="15" w:type="dxa"/>
          <w:jc w:val="center"/>
        </w:trPr>
        <w:tc>
          <w:tcPr>
            <w:tcW w:w="0" w:type="auto"/>
            <w:vAlign w:val="center"/>
          </w:tcPr>
          <w:p w14:paraId="2B414566" w14:textId="77777777" w:rsidR="00024CE5" w:rsidRPr="00024CE5" w:rsidRDefault="00024CE5" w:rsidP="00024CE5">
            <w:pPr>
              <w:spacing w:before="0" w:after="0"/>
            </w:pPr>
            <w:r w:rsidRPr="00024CE5">
              <w:t>UNIT STANDARD DEVELOPMENTAL OUTCOME </w:t>
            </w:r>
          </w:p>
        </w:tc>
      </w:tr>
    </w:tbl>
    <w:p w14:paraId="428F8AC5"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73B20CA7" w14:textId="77777777" w:rsidTr="00024CE5">
        <w:trPr>
          <w:tblCellSpacing w:w="15" w:type="dxa"/>
          <w:jc w:val="center"/>
        </w:trPr>
        <w:tc>
          <w:tcPr>
            <w:tcW w:w="0" w:type="auto"/>
            <w:vAlign w:val="center"/>
          </w:tcPr>
          <w:p w14:paraId="17CB7772" w14:textId="77777777" w:rsidR="00024CE5" w:rsidRPr="00024CE5" w:rsidRDefault="00024CE5" w:rsidP="00024CE5">
            <w:pPr>
              <w:spacing w:before="0" w:after="0"/>
            </w:pPr>
            <w:r w:rsidRPr="00024CE5">
              <w:t>N/A </w:t>
            </w:r>
          </w:p>
        </w:tc>
      </w:tr>
    </w:tbl>
    <w:p w14:paraId="109C645F"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1280F6A7" w14:textId="77777777" w:rsidTr="00024CE5">
        <w:trPr>
          <w:tblCellSpacing w:w="15" w:type="dxa"/>
          <w:jc w:val="center"/>
        </w:trPr>
        <w:tc>
          <w:tcPr>
            <w:tcW w:w="0" w:type="auto"/>
            <w:vAlign w:val="center"/>
          </w:tcPr>
          <w:p w14:paraId="5AC3542C" w14:textId="77777777" w:rsidR="00024CE5" w:rsidRPr="00024CE5" w:rsidRDefault="00024CE5" w:rsidP="00024CE5">
            <w:pPr>
              <w:spacing w:before="0" w:after="0"/>
            </w:pPr>
            <w:r w:rsidRPr="00024CE5">
              <w:t>UNIT STANDARD LINKAGES </w:t>
            </w:r>
          </w:p>
        </w:tc>
      </w:tr>
    </w:tbl>
    <w:p w14:paraId="78830FE6"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17EF52F4" w14:textId="77777777" w:rsidTr="00024CE5">
        <w:trPr>
          <w:tblCellSpacing w:w="15" w:type="dxa"/>
          <w:jc w:val="center"/>
        </w:trPr>
        <w:tc>
          <w:tcPr>
            <w:tcW w:w="0" w:type="auto"/>
            <w:vAlign w:val="center"/>
          </w:tcPr>
          <w:p w14:paraId="5705E357" w14:textId="77777777" w:rsidR="00024CE5" w:rsidRPr="00024CE5" w:rsidRDefault="00024CE5" w:rsidP="00024CE5">
            <w:pPr>
              <w:spacing w:before="0" w:after="0"/>
            </w:pPr>
            <w:r w:rsidRPr="00024CE5">
              <w:t>N/A </w:t>
            </w:r>
          </w:p>
        </w:tc>
      </w:tr>
    </w:tbl>
    <w:p w14:paraId="534E2605"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66A9BB8C" w14:textId="77777777" w:rsidTr="00024CE5">
        <w:trPr>
          <w:tblCellSpacing w:w="15" w:type="dxa"/>
          <w:jc w:val="center"/>
        </w:trPr>
        <w:tc>
          <w:tcPr>
            <w:tcW w:w="0" w:type="auto"/>
            <w:vAlign w:val="center"/>
          </w:tcPr>
          <w:p w14:paraId="78155D50" w14:textId="77777777" w:rsidR="00024CE5" w:rsidRPr="00024CE5" w:rsidRDefault="00024CE5" w:rsidP="00024CE5">
            <w:pPr>
              <w:spacing w:before="0" w:after="0"/>
            </w:pPr>
            <w:r w:rsidRPr="00024CE5">
              <w:t>Critical Cross-field Outcomes (CCFO): </w:t>
            </w:r>
          </w:p>
        </w:tc>
      </w:tr>
    </w:tbl>
    <w:p w14:paraId="188CE2DF"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3CCE6DEF" w14:textId="77777777" w:rsidTr="00024CE5">
        <w:trPr>
          <w:tblCellSpacing w:w="15" w:type="dxa"/>
          <w:jc w:val="center"/>
        </w:trPr>
        <w:tc>
          <w:tcPr>
            <w:tcW w:w="0" w:type="auto"/>
            <w:vAlign w:val="center"/>
          </w:tcPr>
          <w:p w14:paraId="6FE845E6" w14:textId="77777777" w:rsidR="00024CE5" w:rsidRPr="00024CE5" w:rsidRDefault="00024CE5" w:rsidP="00024CE5">
            <w:pPr>
              <w:spacing w:before="0" w:after="0"/>
            </w:pPr>
            <w:r w:rsidRPr="00024CE5">
              <w:t>UNIT STANDARD CCFO IDENTIFYING </w:t>
            </w:r>
          </w:p>
        </w:tc>
      </w:tr>
    </w:tbl>
    <w:p w14:paraId="565C3A85"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281B8B2" w14:textId="77777777" w:rsidTr="00024CE5">
        <w:trPr>
          <w:tblCellSpacing w:w="15" w:type="dxa"/>
          <w:jc w:val="center"/>
        </w:trPr>
        <w:tc>
          <w:tcPr>
            <w:tcW w:w="0" w:type="auto"/>
            <w:vAlign w:val="center"/>
          </w:tcPr>
          <w:p w14:paraId="2B3DF236" w14:textId="77777777" w:rsidR="00024CE5" w:rsidRPr="00024CE5" w:rsidRDefault="00024CE5" w:rsidP="00024CE5">
            <w:pPr>
              <w:spacing w:before="0" w:after="0"/>
            </w:pPr>
            <w:r w:rsidRPr="00024CE5">
              <w:t>Learners are able to identify and solve problems in which responses show that responsible decisions in using critical and creative thinking have been made in demonstrating ways of dealing with instances where an employee`s rights are undermined and indicating how an employee can deal with situations where there is conflict. </w:t>
            </w:r>
          </w:p>
        </w:tc>
      </w:tr>
    </w:tbl>
    <w:p w14:paraId="4597252F"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3947A5CE" w14:textId="77777777" w:rsidTr="00024CE5">
        <w:trPr>
          <w:tblCellSpacing w:w="15" w:type="dxa"/>
          <w:jc w:val="center"/>
        </w:trPr>
        <w:tc>
          <w:tcPr>
            <w:tcW w:w="0" w:type="auto"/>
            <w:vAlign w:val="center"/>
          </w:tcPr>
          <w:p w14:paraId="527A4F79" w14:textId="77777777" w:rsidR="00024CE5" w:rsidRPr="00024CE5" w:rsidRDefault="00024CE5" w:rsidP="00024CE5">
            <w:pPr>
              <w:spacing w:before="0" w:after="0"/>
            </w:pPr>
            <w:r w:rsidRPr="00024CE5">
              <w:t>UNIT STANDARD CCFO WORKING </w:t>
            </w:r>
          </w:p>
        </w:tc>
      </w:tr>
    </w:tbl>
    <w:p w14:paraId="0CB0A94E"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B816D42" w14:textId="77777777" w:rsidTr="00024CE5">
        <w:trPr>
          <w:tblCellSpacing w:w="15" w:type="dxa"/>
          <w:jc w:val="center"/>
        </w:trPr>
        <w:tc>
          <w:tcPr>
            <w:tcW w:w="0" w:type="auto"/>
            <w:vAlign w:val="center"/>
          </w:tcPr>
          <w:p w14:paraId="705BC42A" w14:textId="77777777" w:rsidR="00024CE5" w:rsidRPr="00024CE5" w:rsidRDefault="00024CE5" w:rsidP="00024CE5">
            <w:pPr>
              <w:spacing w:before="0" w:after="0"/>
            </w:pPr>
            <w:r w:rsidRPr="00024CE5">
              <w:t>Learners can work effectively with others as a member of a team in understanding how an individual`s ethics impact on behaviour and interpersonal relationships. </w:t>
            </w:r>
          </w:p>
        </w:tc>
      </w:tr>
    </w:tbl>
    <w:p w14:paraId="7F4922F6"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301AC7C9" w14:textId="77777777" w:rsidTr="00024CE5">
        <w:trPr>
          <w:tblCellSpacing w:w="15" w:type="dxa"/>
          <w:jc w:val="center"/>
        </w:trPr>
        <w:tc>
          <w:tcPr>
            <w:tcW w:w="0" w:type="auto"/>
            <w:vAlign w:val="center"/>
          </w:tcPr>
          <w:p w14:paraId="33CF3B18" w14:textId="77777777" w:rsidR="00024CE5" w:rsidRPr="00024CE5" w:rsidRDefault="00024CE5" w:rsidP="00024CE5">
            <w:pPr>
              <w:spacing w:before="0" w:after="0"/>
            </w:pPr>
            <w:r w:rsidRPr="00024CE5">
              <w:t>UNIT STANDARD CCFO ORGANISING </w:t>
            </w:r>
          </w:p>
        </w:tc>
      </w:tr>
    </w:tbl>
    <w:p w14:paraId="0E6F291D"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753C95A3" w14:textId="77777777" w:rsidTr="00024CE5">
        <w:trPr>
          <w:tblCellSpacing w:w="15" w:type="dxa"/>
          <w:jc w:val="center"/>
        </w:trPr>
        <w:tc>
          <w:tcPr>
            <w:tcW w:w="0" w:type="auto"/>
            <w:vAlign w:val="center"/>
          </w:tcPr>
          <w:p w14:paraId="5988EEC3" w14:textId="77777777" w:rsidR="00024CE5" w:rsidRPr="00024CE5" w:rsidRDefault="00024CE5" w:rsidP="00024CE5">
            <w:pPr>
              <w:spacing w:before="0" w:after="0"/>
            </w:pPr>
            <w:r w:rsidRPr="00024CE5">
              <w:t>Learners can organise and manage their own activities responsibly and effectively in behaving professionally in a work environment. </w:t>
            </w:r>
          </w:p>
        </w:tc>
      </w:tr>
    </w:tbl>
    <w:p w14:paraId="30459683"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7522E9F2" w14:textId="77777777" w:rsidTr="00024CE5">
        <w:trPr>
          <w:tblCellSpacing w:w="15" w:type="dxa"/>
          <w:jc w:val="center"/>
        </w:trPr>
        <w:tc>
          <w:tcPr>
            <w:tcW w:w="0" w:type="auto"/>
            <w:vAlign w:val="center"/>
          </w:tcPr>
          <w:p w14:paraId="78ABE2A6" w14:textId="77777777" w:rsidR="00024CE5" w:rsidRPr="00024CE5" w:rsidRDefault="00024CE5" w:rsidP="00024CE5">
            <w:pPr>
              <w:spacing w:before="0" w:after="0"/>
            </w:pPr>
            <w:r w:rsidRPr="00024CE5">
              <w:t>UNIT STANDARD CCFO COLLECTING </w:t>
            </w:r>
          </w:p>
        </w:tc>
      </w:tr>
    </w:tbl>
    <w:p w14:paraId="5775DBA1"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86626FC" w14:textId="77777777" w:rsidTr="00024CE5">
        <w:trPr>
          <w:tblCellSpacing w:w="15" w:type="dxa"/>
          <w:jc w:val="center"/>
        </w:trPr>
        <w:tc>
          <w:tcPr>
            <w:tcW w:w="0" w:type="auto"/>
            <w:vAlign w:val="center"/>
          </w:tcPr>
          <w:p w14:paraId="5F778CEC" w14:textId="77777777" w:rsidR="00024CE5" w:rsidRPr="00024CE5" w:rsidRDefault="00024CE5" w:rsidP="00024CE5">
            <w:pPr>
              <w:spacing w:before="0" w:after="0"/>
            </w:pPr>
            <w:r w:rsidRPr="00024CE5">
              <w:t>Learners can collect, organise and critically evaluate information in identifying the deliverables in own work situation. </w:t>
            </w:r>
          </w:p>
        </w:tc>
      </w:tr>
    </w:tbl>
    <w:p w14:paraId="51F23E94"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1BD499FE" w14:textId="77777777" w:rsidTr="00024CE5">
        <w:trPr>
          <w:tblCellSpacing w:w="15" w:type="dxa"/>
          <w:jc w:val="center"/>
        </w:trPr>
        <w:tc>
          <w:tcPr>
            <w:tcW w:w="0" w:type="auto"/>
            <w:vAlign w:val="center"/>
          </w:tcPr>
          <w:p w14:paraId="555793F9" w14:textId="77777777" w:rsidR="00024CE5" w:rsidRPr="00024CE5" w:rsidRDefault="00024CE5" w:rsidP="00024CE5">
            <w:pPr>
              <w:spacing w:before="0" w:after="0"/>
            </w:pPr>
            <w:r w:rsidRPr="00024CE5">
              <w:t>UNIT STANDARD CCFO COMMUNICATING </w:t>
            </w:r>
          </w:p>
        </w:tc>
      </w:tr>
    </w:tbl>
    <w:p w14:paraId="46245348"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430FC99B" w14:textId="77777777" w:rsidTr="00024CE5">
        <w:trPr>
          <w:tblCellSpacing w:w="15" w:type="dxa"/>
          <w:jc w:val="center"/>
        </w:trPr>
        <w:tc>
          <w:tcPr>
            <w:tcW w:w="0" w:type="auto"/>
            <w:vAlign w:val="center"/>
          </w:tcPr>
          <w:p w14:paraId="7A9BB8DC" w14:textId="77777777" w:rsidR="00024CE5" w:rsidRPr="00024CE5" w:rsidRDefault="00024CE5" w:rsidP="00024CE5">
            <w:pPr>
              <w:spacing w:before="0" w:after="0"/>
            </w:pPr>
            <w:r w:rsidRPr="00024CE5">
              <w:t>Learners are able to communicate effectively in demonstrating methods of dealing with unethical behaviour, unethical business conduct and instances where an employee`s rights are undermined. </w:t>
            </w:r>
          </w:p>
        </w:tc>
      </w:tr>
    </w:tbl>
    <w:p w14:paraId="4FB6188C"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6B860A95" w14:textId="77777777" w:rsidTr="00024CE5">
        <w:trPr>
          <w:tblCellSpacing w:w="15" w:type="dxa"/>
          <w:jc w:val="center"/>
        </w:trPr>
        <w:tc>
          <w:tcPr>
            <w:tcW w:w="0" w:type="auto"/>
            <w:vAlign w:val="center"/>
          </w:tcPr>
          <w:p w14:paraId="17D89984" w14:textId="77777777" w:rsidR="00024CE5" w:rsidRPr="00024CE5" w:rsidRDefault="00024CE5" w:rsidP="00024CE5">
            <w:pPr>
              <w:spacing w:before="0" w:after="0"/>
            </w:pPr>
            <w:r w:rsidRPr="00024CE5">
              <w:t>UNIT STANDARD CCFO DEMONSTRATING </w:t>
            </w:r>
          </w:p>
        </w:tc>
      </w:tr>
    </w:tbl>
    <w:p w14:paraId="1050E7B9"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5E0B0DEE" w14:textId="77777777" w:rsidTr="00024CE5">
        <w:trPr>
          <w:tblCellSpacing w:w="15" w:type="dxa"/>
          <w:jc w:val="center"/>
        </w:trPr>
        <w:tc>
          <w:tcPr>
            <w:tcW w:w="0" w:type="auto"/>
            <w:vAlign w:val="center"/>
          </w:tcPr>
          <w:p w14:paraId="0AD665C6" w14:textId="77777777" w:rsidR="00024CE5" w:rsidRPr="00024CE5" w:rsidRDefault="00024CE5" w:rsidP="00024CE5">
            <w:pPr>
              <w:spacing w:before="0" w:after="0"/>
            </w:pPr>
            <w:r w:rsidRPr="00024CE5">
              <w:t>Learners can demonstrate an understanding of the world as a set of related systems by understanding the relationship between ethics and behaviour. </w:t>
            </w:r>
          </w:p>
        </w:tc>
      </w:tr>
    </w:tbl>
    <w:p w14:paraId="69225BB8" w14:textId="77777777" w:rsidR="00024CE5" w:rsidRDefault="00024CE5" w:rsidP="00B16FB6">
      <w:pPr>
        <w:pStyle w:val="LCNormal"/>
      </w:pPr>
    </w:p>
    <w:p w14:paraId="66259023" w14:textId="77777777" w:rsidR="00024CE5" w:rsidRDefault="00024CE5" w:rsidP="00B16FB6">
      <w:pPr>
        <w:pStyle w:val="LCNormal"/>
      </w:pPr>
    </w:p>
    <w:p w14:paraId="4A1776F1" w14:textId="77777777" w:rsidR="00B16FB6" w:rsidRDefault="00B16FB6" w:rsidP="00B16FB6">
      <w:pPr>
        <w:pStyle w:val="LCNormal"/>
        <w:rPr>
          <w:rFonts w:eastAsia="MS Mincho"/>
        </w:rPr>
      </w:pPr>
      <w:r>
        <w:br w:type="page"/>
      </w:r>
    </w:p>
    <w:p w14:paraId="013AC86E" w14:textId="4B768A6F" w:rsidR="00B16FB6" w:rsidRDefault="00FA4448" w:rsidP="00B16FB6">
      <w:pPr>
        <w:pStyle w:val="Heading1"/>
      </w:pPr>
      <w:bookmarkStart w:id="792" w:name="_Toc201301650"/>
      <w:bookmarkStart w:id="793" w:name="_Toc495995951"/>
      <w:r>
        <w:lastRenderedPageBreak/>
        <w:t>OWN VALUES AND BELIEFS</w:t>
      </w:r>
      <w:bookmarkEnd w:id="792"/>
      <w:bookmarkEnd w:id="793"/>
    </w:p>
    <w:p w14:paraId="1DA9AA01" w14:textId="5D400A77" w:rsidR="005F0339" w:rsidRPr="005F0339" w:rsidRDefault="005F0339" w:rsidP="005F0339">
      <w:pPr>
        <w:jc w:val="center"/>
        <w:rPr>
          <w:sz w:val="32"/>
          <w:szCs w:val="32"/>
        </w:rPr>
      </w:pPr>
      <w:r>
        <w:rPr>
          <w:sz w:val="32"/>
          <w:szCs w:val="32"/>
        </w:rPr>
        <w:t>Align your own values and beliefs with how God speaks of you.</w:t>
      </w:r>
    </w:p>
    <w:p w14:paraId="2444D7E0" w14:textId="6374BD57" w:rsidR="006D0FE1" w:rsidRPr="006D0FE1" w:rsidRDefault="008D6D0F" w:rsidP="006D0FE1">
      <w:pPr>
        <w:shd w:val="clear" w:color="auto" w:fill="FFFFFF"/>
        <w:spacing w:before="0" w:beforeAutospacing="1" w:after="0" w:afterAutospacing="1"/>
        <w:jc w:val="left"/>
        <w:outlineLvl w:val="2"/>
        <w:rPr>
          <w:rFonts w:ascii="Corbel" w:hAnsi="Corbel"/>
          <w:color w:val="000000"/>
          <w:sz w:val="27"/>
          <w:szCs w:val="27"/>
          <w:lang w:eastAsia="en-ZA"/>
        </w:rPr>
      </w:pPr>
      <w:hyperlink r:id="rId160" w:history="1">
        <w:r w:rsidR="006D0FE1" w:rsidRPr="006D0FE1">
          <w:rPr>
            <w:rFonts w:ascii="Corbel" w:hAnsi="Corbel"/>
            <w:b/>
            <w:bCs/>
            <w:color w:val="0000FF"/>
            <w:sz w:val="26"/>
            <w:szCs w:val="26"/>
            <w:u w:val="single"/>
            <w:lang w:eastAsia="en-ZA"/>
          </w:rPr>
          <w:t>John 6:37</w:t>
        </w:r>
      </w:hyperlink>
      <w:r w:rsidR="006D0FE1" w:rsidRPr="006D0FE1">
        <w:rPr>
          <w:rFonts w:ascii="Corbel" w:hAnsi="Corbel"/>
          <w:b/>
          <w:bCs/>
          <w:color w:val="625529"/>
          <w:sz w:val="26"/>
          <w:szCs w:val="26"/>
          <w:lang w:eastAsia="en-ZA"/>
        </w:rPr>
        <w:t> </w:t>
      </w:r>
      <w:r w:rsidR="006D0FE1">
        <w:rPr>
          <w:rFonts w:ascii="Corbel" w:hAnsi="Corbel"/>
          <w:b/>
          <w:bCs/>
          <w:color w:val="625529"/>
          <w:sz w:val="26"/>
          <w:szCs w:val="26"/>
          <w:lang w:eastAsia="en-ZA"/>
        </w:rPr>
        <w:t xml:space="preserve">: </w:t>
      </w:r>
      <w:r w:rsidR="006D0FE1" w:rsidRPr="006D0FE1">
        <w:rPr>
          <w:rFonts w:ascii="Corbel" w:hAnsi="Corbel"/>
          <w:color w:val="000000"/>
          <w:sz w:val="27"/>
          <w:szCs w:val="27"/>
          <w:lang w:eastAsia="en-ZA"/>
        </w:rPr>
        <w:t>All that the Father gives me will come to me, and whoever comes to me I will never cast out.</w:t>
      </w:r>
    </w:p>
    <w:p w14:paraId="4727E560" w14:textId="77777777" w:rsidR="001D6393" w:rsidRDefault="001D6393" w:rsidP="001D6393"/>
    <w:p w14:paraId="60975D4E" w14:textId="77777777" w:rsidR="001D6393" w:rsidRDefault="001D6393" w:rsidP="001D6393"/>
    <w:p w14:paraId="29E35EF1" w14:textId="77777777" w:rsidR="001D6393" w:rsidRDefault="001D6393" w:rsidP="001D6393">
      <w:pPr>
        <w:pStyle w:val="Heading4"/>
      </w:pPr>
      <w:r>
        <w:t>Outcome</w:t>
      </w:r>
    </w:p>
    <w:p w14:paraId="12BE02B8" w14:textId="77777777" w:rsidR="00B16FB6" w:rsidRPr="001D6393" w:rsidRDefault="00B16FB6" w:rsidP="001D6393">
      <w:r w:rsidRPr="001D6393">
        <w:t>Reflect on own values and belief systems and how they influence own behaviour</w:t>
      </w:r>
    </w:p>
    <w:p w14:paraId="1E7B050B" w14:textId="77777777" w:rsidR="00B16FB6" w:rsidRDefault="00B16FB6" w:rsidP="00B16FB6">
      <w:pPr>
        <w:pStyle w:val="LCNormal"/>
        <w:rPr>
          <w:rFonts w:eastAsia="MS Mincho"/>
        </w:rPr>
      </w:pPr>
    </w:p>
    <w:p w14:paraId="707D3350" w14:textId="77777777" w:rsidR="001D6393" w:rsidRDefault="001D6393" w:rsidP="00B16FB6">
      <w:pPr>
        <w:pStyle w:val="LCNormal"/>
        <w:rPr>
          <w:rFonts w:eastAsia="MS Mincho"/>
        </w:rPr>
      </w:pPr>
    </w:p>
    <w:p w14:paraId="0E26665F" w14:textId="77777777" w:rsidR="00B16FB6" w:rsidRDefault="007D2D9D" w:rsidP="001D6393">
      <w:pPr>
        <w:pStyle w:val="Heading4"/>
      </w:pPr>
      <w:r>
        <w:t>Assessment criteria</w:t>
      </w:r>
    </w:p>
    <w:p w14:paraId="723209F9" w14:textId="77777777" w:rsidR="00B16FB6" w:rsidRPr="00AD734C" w:rsidRDefault="00B16FB6" w:rsidP="00B16FB6">
      <w:pPr>
        <w:pStyle w:val="ListBullet2"/>
        <w:spacing w:before="120" w:after="120"/>
        <w:ind w:left="643"/>
      </w:pPr>
      <w:r w:rsidRPr="00AD734C">
        <w:t>The concepts of values, belief systems and ethics are explained with examples. </w:t>
      </w:r>
    </w:p>
    <w:p w14:paraId="04B58FE5" w14:textId="77777777" w:rsidR="00B16FB6" w:rsidRPr="00AD734C" w:rsidRDefault="00B16FB6" w:rsidP="00B16FB6">
      <w:pPr>
        <w:pStyle w:val="ListBullet2"/>
        <w:spacing w:before="120" w:after="120"/>
        <w:ind w:left="643"/>
      </w:pPr>
      <w:r w:rsidRPr="00AD734C">
        <w:t>The source(s) of values and belief systems are identified and an indication is given of how an individual’s ethics and values affect behaviour. </w:t>
      </w:r>
    </w:p>
    <w:p w14:paraId="445DF02D" w14:textId="77777777" w:rsidR="00B16FB6" w:rsidRDefault="00B16FB6" w:rsidP="00B16FB6">
      <w:pPr>
        <w:pStyle w:val="ListBullet2"/>
        <w:spacing w:before="120" w:after="120"/>
        <w:ind w:left="643"/>
      </w:pPr>
      <w:r w:rsidRPr="00AD734C">
        <w:t>Ways in which an individual may change his/her belief or value syste</w:t>
      </w:r>
      <w:r w:rsidR="001D6393">
        <w:t>m are identified with examples.</w:t>
      </w:r>
    </w:p>
    <w:p w14:paraId="62D3B9B9" w14:textId="77777777" w:rsidR="001D6393" w:rsidRPr="001D6393" w:rsidRDefault="001D6393" w:rsidP="001D6393">
      <w:r>
        <w:br w:type="page"/>
      </w:r>
    </w:p>
    <w:p w14:paraId="6F88E411" w14:textId="77777777" w:rsidR="00B16FB6" w:rsidRPr="005B3987" w:rsidRDefault="00B16FB6" w:rsidP="00242061">
      <w:pPr>
        <w:pStyle w:val="Heading2"/>
      </w:pPr>
      <w:bookmarkStart w:id="794" w:name="_Toc126720662"/>
      <w:bookmarkStart w:id="795" w:name="_Toc127163633"/>
      <w:bookmarkStart w:id="796" w:name="_Toc201301651"/>
      <w:bookmarkStart w:id="797" w:name="_Toc495995952"/>
      <w:r>
        <w:lastRenderedPageBreak/>
        <w:t>The Concept of Ethics</w:t>
      </w:r>
      <w:bookmarkEnd w:id="794"/>
      <w:bookmarkEnd w:id="795"/>
      <w:bookmarkEnd w:id="796"/>
      <w:bookmarkEnd w:id="797"/>
    </w:p>
    <w:p w14:paraId="71A255A9" w14:textId="77777777" w:rsidR="00B16FB6" w:rsidRDefault="00B16FB6" w:rsidP="00B16FB6">
      <w:pPr>
        <w:pStyle w:val="LCNormal"/>
      </w:pPr>
      <w:r w:rsidRPr="0058350B">
        <w:t xml:space="preserve">Most of us are familiar with the word “workplace ethics” There </w:t>
      </w:r>
      <w:r>
        <w:t>is</w:t>
      </w:r>
      <w:r w:rsidRPr="0058350B">
        <w:t xml:space="preserve"> no </w:t>
      </w:r>
      <w:r>
        <w:t>difference</w:t>
      </w:r>
      <w:r w:rsidRPr="0058350B">
        <w:t xml:space="preserve"> between “personal”</w:t>
      </w:r>
      <w:r>
        <w:t xml:space="preserve"> </w:t>
      </w:r>
      <w:r w:rsidRPr="0058350B">
        <w:t xml:space="preserve">ethics and “workplace” ethics.  </w:t>
      </w:r>
    </w:p>
    <w:p w14:paraId="7BBD2D67" w14:textId="77777777" w:rsidR="00B16FB6" w:rsidRDefault="00B16FB6" w:rsidP="00B16FB6">
      <w:pPr>
        <w:pStyle w:val="LCNormal"/>
      </w:pPr>
      <w:r>
        <w:t>The concept of e</w:t>
      </w:r>
      <w:r w:rsidRPr="0058350B">
        <w:t xml:space="preserve">thics </w:t>
      </w:r>
      <w:r>
        <w:t xml:space="preserve">remains the same, whether it is applied in your personal life or in the workplace, because it is a </w:t>
      </w:r>
      <w:r w:rsidRPr="002B0A96">
        <w:rPr>
          <w:b/>
        </w:rPr>
        <w:t xml:space="preserve">choice </w:t>
      </w:r>
      <w:r>
        <w:t>you make and you know what is right and what is wrong.</w:t>
      </w:r>
    </w:p>
    <w:p w14:paraId="2383AFBF" w14:textId="77777777" w:rsidR="00B16FB6" w:rsidRDefault="00726322" w:rsidP="00B16FB6">
      <w:pPr>
        <w:pStyle w:val="LCNormal"/>
      </w:pPr>
      <w:r>
        <w:rPr>
          <w:noProof/>
          <w:lang w:eastAsia="en-ZA"/>
        </w:rPr>
        <w:drawing>
          <wp:anchor distT="0" distB="0" distL="114300" distR="114300" simplePos="0" relativeHeight="251623936" behindDoc="0" locked="0" layoutInCell="1" allowOverlap="1" wp14:anchorId="35BA239D" wp14:editId="40F508AA">
            <wp:simplePos x="0" y="0"/>
            <wp:positionH relativeFrom="column">
              <wp:posOffset>0</wp:posOffset>
            </wp:positionH>
            <wp:positionV relativeFrom="paragraph">
              <wp:posOffset>241300</wp:posOffset>
            </wp:positionV>
            <wp:extent cx="1031240" cy="1977390"/>
            <wp:effectExtent l="0" t="0" r="0" b="3810"/>
            <wp:wrapSquare wrapText="bothSides"/>
            <wp:docPr id="3145" name="Picture 3145" descr="BUSNS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5" descr="BUSNS03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3124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FB6">
        <w:t>Good ethics</w:t>
      </w:r>
      <w:r w:rsidR="00B16FB6" w:rsidRPr="004C4914">
        <w:t xml:space="preserve"> in</w:t>
      </w:r>
      <w:r w:rsidR="00B16FB6">
        <w:t xml:space="preserve">clude the following - </w:t>
      </w:r>
    </w:p>
    <w:p w14:paraId="0DF9F873" w14:textId="77777777" w:rsidR="00B16FB6" w:rsidRDefault="00B16FB6" w:rsidP="00B16FB6">
      <w:pPr>
        <w:rPr>
          <w:szCs w:val="22"/>
        </w:rPr>
      </w:pPr>
    </w:p>
    <w:p w14:paraId="49BD00E2" w14:textId="77777777" w:rsidR="00B16FB6" w:rsidRDefault="00726322" w:rsidP="00B16FB6">
      <w:pPr>
        <w:rPr>
          <w:szCs w:val="22"/>
        </w:rPr>
      </w:pPr>
      <w:r>
        <w:rPr>
          <w:noProof/>
          <w:szCs w:val="22"/>
          <w:lang w:eastAsia="en-ZA"/>
        </w:rPr>
        <mc:AlternateContent>
          <mc:Choice Requires="wps">
            <w:drawing>
              <wp:anchor distT="0" distB="0" distL="114300" distR="114300" simplePos="0" relativeHeight="251622912" behindDoc="0" locked="0" layoutInCell="1" allowOverlap="1" wp14:anchorId="135A384E" wp14:editId="072EB3F3">
                <wp:simplePos x="0" y="0"/>
                <wp:positionH relativeFrom="column">
                  <wp:posOffset>-30480</wp:posOffset>
                </wp:positionH>
                <wp:positionV relativeFrom="paragraph">
                  <wp:posOffset>-3810</wp:posOffset>
                </wp:positionV>
                <wp:extent cx="5086350" cy="1371600"/>
                <wp:effectExtent l="7620" t="5715" r="11430" b="13335"/>
                <wp:wrapNone/>
                <wp:docPr id="10" name="Text Box 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371600"/>
                        </a:xfrm>
                        <a:prstGeom prst="rect">
                          <a:avLst/>
                        </a:prstGeom>
                        <a:solidFill>
                          <a:srgbClr val="FFFFFF"/>
                        </a:solidFill>
                        <a:ln w="9525">
                          <a:solidFill>
                            <a:srgbClr val="000000"/>
                          </a:solidFill>
                          <a:miter lim="800000"/>
                          <a:headEnd/>
                          <a:tailEnd/>
                        </a:ln>
                      </wps:spPr>
                      <wps:txbx>
                        <w:txbxContent>
                          <w:p w14:paraId="51775E49" w14:textId="77777777" w:rsidR="008B694D" w:rsidRPr="001D6393" w:rsidRDefault="008B694D" w:rsidP="001D6393">
                            <w:pPr>
                              <w:spacing w:before="60" w:after="60"/>
                            </w:pPr>
                            <w:r w:rsidRPr="001D6393">
                              <w:t>Ethics are strongly influenced by what people consider right and wrong.</w:t>
                            </w:r>
                          </w:p>
                          <w:p w14:paraId="6B68E604" w14:textId="77777777" w:rsidR="008B694D" w:rsidRPr="001D6393" w:rsidRDefault="008B694D" w:rsidP="001D6393">
                            <w:pPr>
                              <w:spacing w:before="60" w:after="60"/>
                            </w:pPr>
                            <w:r w:rsidRPr="001D6393">
                              <w:t>Ethics are determined by the conduct of people.</w:t>
                            </w:r>
                          </w:p>
                          <w:p w14:paraId="324D1CF1" w14:textId="77777777" w:rsidR="008B694D" w:rsidRPr="001D6393" w:rsidRDefault="008B694D" w:rsidP="001D6393">
                            <w:pPr>
                              <w:spacing w:before="60" w:after="60"/>
                            </w:pPr>
                            <w:r w:rsidRPr="001D6393">
                              <w:t>Ethics can be identified in a system or code.</w:t>
                            </w:r>
                          </w:p>
                          <w:p w14:paraId="535C1C32" w14:textId="77777777" w:rsidR="008B694D" w:rsidRPr="001D6393" w:rsidRDefault="008B694D" w:rsidP="001D6393">
                            <w:pPr>
                              <w:spacing w:before="60" w:after="60"/>
                            </w:pPr>
                            <w:r w:rsidRPr="001D6393">
                              <w:t>Ethics can be identified in individuals and a group.</w:t>
                            </w:r>
                          </w:p>
                          <w:p w14:paraId="0FB2916B" w14:textId="77777777" w:rsidR="008B694D" w:rsidRPr="001D6393" w:rsidRDefault="008B694D" w:rsidP="001D6393">
                            <w:pPr>
                              <w:spacing w:before="60" w:after="60"/>
                            </w:pPr>
                            <w:r w:rsidRPr="001D6393">
                              <w:t xml:space="preserve">Good ethics go beyond the issue of what is legal or illeg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A384E" id="Text Box 3144" o:spid="_x0000_s1059" type="#_x0000_t202" style="position:absolute;left:0;text-align:left;margin-left:-2.4pt;margin-top:-.3pt;width:400.5pt;height:10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">
                <v:textbox>
                  <w:txbxContent>
                    <w:p w14:paraId="51775E49" w14:textId="77777777" w:rsidR="008B694D" w:rsidRPr="001D6393" w:rsidRDefault="008B694D" w:rsidP="001D6393">
                      <w:pPr>
                        <w:spacing w:before="60" w:after="60"/>
                      </w:pPr>
                      <w:r w:rsidRPr="001D6393">
                        <w:t>Ethics are strongly influenced by what people consider right and wrong.</w:t>
                      </w:r>
                    </w:p>
                    <w:p w14:paraId="6B68E604" w14:textId="77777777" w:rsidR="008B694D" w:rsidRPr="001D6393" w:rsidRDefault="008B694D" w:rsidP="001D6393">
                      <w:pPr>
                        <w:spacing w:before="60" w:after="60"/>
                      </w:pPr>
                      <w:r w:rsidRPr="001D6393">
                        <w:t>Ethics are determined by the conduct of people.</w:t>
                      </w:r>
                    </w:p>
                    <w:p w14:paraId="324D1CF1" w14:textId="77777777" w:rsidR="008B694D" w:rsidRPr="001D6393" w:rsidRDefault="008B694D" w:rsidP="001D6393">
                      <w:pPr>
                        <w:spacing w:before="60" w:after="60"/>
                      </w:pPr>
                      <w:r w:rsidRPr="001D6393">
                        <w:t>Ethics can be identified in a system or code.</w:t>
                      </w:r>
                    </w:p>
                    <w:p w14:paraId="535C1C32" w14:textId="77777777" w:rsidR="008B694D" w:rsidRPr="001D6393" w:rsidRDefault="008B694D" w:rsidP="001D6393">
                      <w:pPr>
                        <w:spacing w:before="60" w:after="60"/>
                      </w:pPr>
                      <w:r w:rsidRPr="001D6393">
                        <w:t>Ethics can be identified in individuals and a group.</w:t>
                      </w:r>
                    </w:p>
                    <w:p w14:paraId="0FB2916B" w14:textId="77777777" w:rsidR="008B694D" w:rsidRPr="001D6393" w:rsidRDefault="008B694D" w:rsidP="001D6393">
                      <w:pPr>
                        <w:spacing w:before="60" w:after="60"/>
                      </w:pPr>
                      <w:r w:rsidRPr="001D6393">
                        <w:t xml:space="preserve">Good ethics go beyond the issue of what is legal or illegal.    </w:t>
                      </w:r>
                    </w:p>
                  </w:txbxContent>
                </v:textbox>
              </v:shape>
            </w:pict>
          </mc:Fallback>
        </mc:AlternateContent>
      </w:r>
      <w:r w:rsidR="00B16FB6">
        <w:rPr>
          <w:szCs w:val="22"/>
        </w:rPr>
        <w:t xml:space="preserve">             </w:t>
      </w:r>
    </w:p>
    <w:p w14:paraId="72D7C546" w14:textId="77777777" w:rsidR="00B16FB6" w:rsidRDefault="00B16FB6" w:rsidP="00B16FB6">
      <w:pPr>
        <w:rPr>
          <w:szCs w:val="22"/>
        </w:rPr>
      </w:pPr>
    </w:p>
    <w:p w14:paraId="5AB81334" w14:textId="77777777" w:rsidR="00B16FB6" w:rsidRDefault="00B16FB6" w:rsidP="00B16FB6">
      <w:pPr>
        <w:rPr>
          <w:szCs w:val="22"/>
        </w:rPr>
      </w:pPr>
    </w:p>
    <w:p w14:paraId="62C586A2" w14:textId="77777777" w:rsidR="00B16FB6" w:rsidRDefault="00B16FB6" w:rsidP="00B16FB6">
      <w:pPr>
        <w:rPr>
          <w:szCs w:val="22"/>
        </w:rPr>
      </w:pPr>
    </w:p>
    <w:p w14:paraId="4ECADF66" w14:textId="77777777" w:rsidR="00B16FB6" w:rsidRDefault="00B16FB6" w:rsidP="00B16FB6">
      <w:pPr>
        <w:rPr>
          <w:szCs w:val="22"/>
        </w:rPr>
      </w:pPr>
    </w:p>
    <w:p w14:paraId="57E93122" w14:textId="77777777" w:rsidR="00B16FB6" w:rsidRDefault="00B16FB6" w:rsidP="00B16FB6">
      <w:pPr>
        <w:rPr>
          <w:szCs w:val="22"/>
        </w:rPr>
      </w:pPr>
    </w:p>
    <w:p w14:paraId="280EC077" w14:textId="77777777" w:rsidR="00B16FB6" w:rsidRDefault="00B16FB6" w:rsidP="00B16FB6">
      <w:r>
        <w:t xml:space="preserve">By definition, ethics concerns itself with what is morally good or bad and what is right or wrong. The field of ethics generally, deals with the process of analysis and evaluation of moral issues and problems. </w:t>
      </w:r>
    </w:p>
    <w:p w14:paraId="58FA6A46" w14:textId="77777777" w:rsidR="00B16FB6" w:rsidRDefault="00B16FB6" w:rsidP="00B16FB6">
      <w:r>
        <w:t xml:space="preserve">The word </w:t>
      </w:r>
      <w:r>
        <w:rPr>
          <w:sz w:val="9"/>
        </w:rPr>
        <w:t xml:space="preserve">1 </w:t>
      </w:r>
      <w:r>
        <w:t xml:space="preserve">ethics is derived from the Greek word ethos.. Ethics deal with the morality of persons as individuals and also that of groups of individuals. Ethics assesses not only what people are seen to be doing, but also examines what they think is right, fitting and just. People are often judged by what they do or are seen to be doing, but their actions do not necessarily reflect their thoughts or feelings, or what they are often saying. </w:t>
      </w:r>
    </w:p>
    <w:p w14:paraId="19CBDF7E" w14:textId="77777777" w:rsidR="00B16FB6" w:rsidRDefault="00B16FB6" w:rsidP="00B16FB6">
      <w:r>
        <w:t>People often act within the context of traditions and customs, but, and this is important, ethics always involve 'reflective evaluation', that is, a serious thought process takes place before action takes place. In other words, individuals like to feel that what they do is right, just and/or accepted as correct.</w:t>
      </w:r>
    </w:p>
    <w:p w14:paraId="3D499301" w14:textId="77777777" w:rsidR="00B16FB6" w:rsidRDefault="00B16FB6" w:rsidP="00AB7617">
      <w:pPr>
        <w:pStyle w:val="Heading4"/>
      </w:pPr>
      <w:r>
        <w:t>Ethics in the workplace</w:t>
      </w:r>
    </w:p>
    <w:p w14:paraId="4A9969F9" w14:textId="77777777" w:rsidR="00B16FB6" w:rsidRDefault="00B16FB6" w:rsidP="00B16FB6">
      <w:pPr>
        <w:rPr>
          <w:spacing w:val="-3"/>
          <w:szCs w:val="22"/>
        </w:rPr>
      </w:pPr>
      <w:r w:rsidRPr="00EB0EA6">
        <w:rPr>
          <w:b/>
          <w:spacing w:val="-3"/>
          <w:szCs w:val="22"/>
        </w:rPr>
        <w:t>Work ethic</w:t>
      </w:r>
      <w:r w:rsidRPr="004F5154">
        <w:rPr>
          <w:spacing w:val="-3"/>
          <w:szCs w:val="22"/>
        </w:rPr>
        <w:t>:  It is the attempt to do business in a fair and just way.  It is the willingness of an individual to work for his own benefit as well as the benefit of the business.</w:t>
      </w:r>
    </w:p>
    <w:p w14:paraId="7A8362C6" w14:textId="77777777" w:rsidR="00B16FB6" w:rsidRPr="00346500" w:rsidRDefault="00B16FB6" w:rsidP="00AB7617">
      <w:pPr>
        <w:pStyle w:val="Heading4"/>
      </w:pPr>
      <w:r w:rsidRPr="00346500">
        <w:t>Ethical rules</w:t>
      </w:r>
    </w:p>
    <w:p w14:paraId="1D7146A9" w14:textId="77777777" w:rsidR="00B16FB6" w:rsidRPr="00346500" w:rsidRDefault="00B16FB6" w:rsidP="00B16FB6">
      <w:pPr>
        <w:rPr>
          <w:snapToGrid w:val="0"/>
          <w:szCs w:val="22"/>
        </w:rPr>
      </w:pPr>
      <w:r w:rsidRPr="00346500">
        <w:rPr>
          <w:snapToGrid w:val="0"/>
          <w:szCs w:val="22"/>
        </w:rPr>
        <w:t>Ethical rules are the rules according to which an individual decides if his behaviour and the behaviour of other people, are good or bad. Although these rules form part of the individual's personal view on life, they are influenced greatly by the people with whom the individual associates.</w:t>
      </w:r>
    </w:p>
    <w:p w14:paraId="1DB07745" w14:textId="77777777" w:rsidR="00B16FB6" w:rsidRPr="00346500" w:rsidRDefault="00B16FB6" w:rsidP="00B16FB6">
      <w:pPr>
        <w:rPr>
          <w:snapToGrid w:val="0"/>
          <w:szCs w:val="22"/>
        </w:rPr>
      </w:pPr>
      <w:r w:rsidRPr="00346500">
        <w:rPr>
          <w:snapToGrid w:val="0"/>
          <w:szCs w:val="22"/>
        </w:rPr>
        <w:t xml:space="preserve">Thus for example, the individual at an early stage in his parent's home learns what is good and what is bad. His church and friends and school furthermore influence the individual. when deciding what is good and what is bad. It may be bad for one person, for instance, to </w:t>
      </w:r>
      <w:proofErr w:type="spellStart"/>
      <w:r w:rsidRPr="00346500">
        <w:rPr>
          <w:snapToGrid w:val="0"/>
          <w:szCs w:val="22"/>
        </w:rPr>
        <w:t>spewlspit</w:t>
      </w:r>
      <w:proofErr w:type="spellEnd"/>
      <w:r w:rsidRPr="00346500">
        <w:rPr>
          <w:snapToGrid w:val="0"/>
          <w:szCs w:val="22"/>
        </w:rPr>
        <w:t xml:space="preserve"> in public, while another person may not think twice about doing it. A person may feel it as being good to pray every evening before going to bed, while another person is not worried about the matter of praying.</w:t>
      </w:r>
    </w:p>
    <w:p w14:paraId="15DC5C8C" w14:textId="77777777" w:rsidR="00B16FB6" w:rsidRPr="00346500" w:rsidRDefault="00B16FB6" w:rsidP="00B16FB6">
      <w:pPr>
        <w:rPr>
          <w:snapToGrid w:val="0"/>
          <w:szCs w:val="22"/>
        </w:rPr>
      </w:pPr>
      <w:r w:rsidRPr="00346500">
        <w:rPr>
          <w:snapToGrid w:val="0"/>
          <w:szCs w:val="22"/>
        </w:rPr>
        <w:t xml:space="preserve">Everything a person does is either good or bad according to his own ethical views. Usually people try to do what is good according to their ethical views. A professional criminal may reckon it is alright to rob other people of their possessions. Other people </w:t>
      </w:r>
      <w:r w:rsidRPr="00346500">
        <w:rPr>
          <w:snapToGrid w:val="0"/>
          <w:szCs w:val="22"/>
        </w:rPr>
        <w:noBreakHyphen/>
        <w:t xml:space="preserve"> and especially the victims whose possessions were stolen </w:t>
      </w:r>
      <w:r w:rsidRPr="00346500">
        <w:rPr>
          <w:snapToGrid w:val="0"/>
          <w:szCs w:val="22"/>
        </w:rPr>
        <w:noBreakHyphen/>
        <w:t xml:space="preserve"> may think otherwise.</w:t>
      </w:r>
    </w:p>
    <w:p w14:paraId="41D72F77" w14:textId="77777777" w:rsidR="00B16FB6" w:rsidRDefault="00B16FB6" w:rsidP="00FF18A5">
      <w:pPr>
        <w:pStyle w:val="Heading3"/>
      </w:pPr>
      <w:bookmarkStart w:id="798" w:name="_Toc495995953"/>
      <w:r>
        <w:lastRenderedPageBreak/>
        <w:t>What Are Values?</w:t>
      </w:r>
      <w:bookmarkEnd w:id="798"/>
      <w:r>
        <w:t xml:space="preserve">  </w:t>
      </w:r>
    </w:p>
    <w:p w14:paraId="7744C271" w14:textId="77777777" w:rsidR="00B16FB6" w:rsidRDefault="00B16FB6" w:rsidP="00B16FB6">
      <w:pPr>
        <w:pStyle w:val="LCNormal"/>
      </w:pPr>
      <w:r>
        <w:t xml:space="preserve">Values are collective standards whereby right and wrong, good and bad and pretty and ugly are separated. </w:t>
      </w:r>
    </w:p>
    <w:p w14:paraId="23E45D91" w14:textId="77777777" w:rsidR="00B16FB6" w:rsidRDefault="00B16FB6" w:rsidP="00B16FB6">
      <w:pPr>
        <w:pStyle w:val="LCNormal"/>
      </w:pPr>
      <w:r>
        <w:t xml:space="preserve">Values are essentially general in nature and provide broad guidelines to groups or peoples. </w:t>
      </w:r>
    </w:p>
    <w:p w14:paraId="0AE6488A" w14:textId="77777777" w:rsidR="00B16FB6" w:rsidRDefault="00726322" w:rsidP="00B16FB6">
      <w:pPr>
        <w:pStyle w:val="LCNormal"/>
      </w:pPr>
      <w:r>
        <w:rPr>
          <w:noProof/>
          <w:lang w:eastAsia="en-ZA"/>
        </w:rPr>
        <mc:AlternateContent>
          <mc:Choice Requires="wps">
            <w:drawing>
              <wp:anchor distT="0" distB="0" distL="114300" distR="114300" simplePos="0" relativeHeight="251625984" behindDoc="0" locked="0" layoutInCell="1" allowOverlap="1" wp14:anchorId="25BA19D1" wp14:editId="6F7D24AA">
                <wp:simplePos x="0" y="0"/>
                <wp:positionH relativeFrom="column">
                  <wp:posOffset>69850</wp:posOffset>
                </wp:positionH>
                <wp:positionV relativeFrom="paragraph">
                  <wp:posOffset>59690</wp:posOffset>
                </wp:positionV>
                <wp:extent cx="6172200" cy="914400"/>
                <wp:effectExtent l="12700" t="12065" r="6350" b="6985"/>
                <wp:wrapNone/>
                <wp:docPr id="9" name="Text Box 3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116DF917" w14:textId="77777777" w:rsidR="008B694D" w:rsidRPr="001D6393" w:rsidRDefault="008B694D" w:rsidP="001D6393">
                            <w:pPr>
                              <w:rPr>
                                <w:rStyle w:val="tip"/>
                              </w:rPr>
                            </w:pPr>
                            <w:r w:rsidRPr="001D6393">
                              <w:rPr>
                                <w:rStyle w:val="tip"/>
                              </w:rPr>
                              <w:t xml:space="preserve">For example, a value may be held by a group or people that negotiation and clear debate is the correct manner to resolve differences or conflict.  It would therefore be below the collective standard of this group of people, to solve a problem using violent means.  </w:t>
                            </w:r>
                          </w:p>
                          <w:p w14:paraId="42F9ABEA" w14:textId="77777777" w:rsidR="008B694D" w:rsidRDefault="008B694D" w:rsidP="00B16F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A19D1" id="Text Box 3147" o:spid="_x0000_s1060" type="#_x0000_t202" style="position:absolute;left:0;text-align:left;margin-left:5.5pt;margin-top:4.7pt;width:486pt;height:1in;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">
                <v:textbox>
                  <w:txbxContent>
                    <w:p w14:paraId="116DF917" w14:textId="77777777" w:rsidR="008B694D" w:rsidRPr="001D6393" w:rsidRDefault="008B694D" w:rsidP="001D6393">
                      <w:pPr>
                        <w:rPr>
                          <w:rStyle w:val="tip"/>
                        </w:rPr>
                      </w:pPr>
                      <w:r w:rsidRPr="001D6393">
                        <w:rPr>
                          <w:rStyle w:val="tip"/>
                        </w:rPr>
                        <w:t xml:space="preserve">For example, a value may be held by a group or people that negotiation and clear debate is the correct manner to resolve differences or conflict.  It would therefore be below the collective standard of this group of people, to solve a problem using violent means.  </w:t>
                      </w:r>
                    </w:p>
                    <w:p w14:paraId="42F9ABEA" w14:textId="77777777" w:rsidR="008B694D" w:rsidRDefault="008B694D" w:rsidP="00B16FB6"/>
                  </w:txbxContent>
                </v:textbox>
              </v:shape>
            </w:pict>
          </mc:Fallback>
        </mc:AlternateContent>
      </w:r>
    </w:p>
    <w:p w14:paraId="3F7986D6" w14:textId="77777777" w:rsidR="00B16FB6" w:rsidRDefault="00B16FB6" w:rsidP="00B16FB6">
      <w:pPr>
        <w:pStyle w:val="LCNormal"/>
      </w:pPr>
    </w:p>
    <w:p w14:paraId="34369C21" w14:textId="77777777" w:rsidR="00B16FB6" w:rsidRDefault="00B16FB6" w:rsidP="00B16FB6">
      <w:pPr>
        <w:pStyle w:val="LCNormal"/>
      </w:pPr>
    </w:p>
    <w:p w14:paraId="2E107668" w14:textId="77777777" w:rsidR="00B16FB6" w:rsidRDefault="00B16FB6" w:rsidP="00B16FB6">
      <w:pPr>
        <w:pStyle w:val="LCNormal"/>
      </w:pPr>
    </w:p>
    <w:p w14:paraId="489B3425" w14:textId="77777777" w:rsidR="00B16FB6" w:rsidRDefault="00B16FB6" w:rsidP="00B16FB6">
      <w:pPr>
        <w:pStyle w:val="LCNormal"/>
      </w:pPr>
    </w:p>
    <w:p w14:paraId="052C4A69" w14:textId="77777777" w:rsidR="00B16FB6" w:rsidRDefault="00B16FB6" w:rsidP="00B16FB6">
      <w:pPr>
        <w:pStyle w:val="LCNormal"/>
      </w:pPr>
      <w:r>
        <w:t>Of course the opposite will also be true; it may the accepted standard of a group to immediately solve conflict through the application of violence.</w:t>
      </w:r>
    </w:p>
    <w:p w14:paraId="0F2F3EE4" w14:textId="77777777" w:rsidR="00B16FB6" w:rsidRDefault="00B16FB6" w:rsidP="00B16FB6">
      <w:r>
        <w:t xml:space="preserve">Values have always shaped a person's beliefs, and ethics should be concerned with moral rights and wrongs </w:t>
      </w:r>
      <w:r>
        <w:noBreakHyphen/>
        <w:t>particularly in the context of a person's obligations to the society in which he lives. Ethical rights and wrongs cannot be regarded as inflexible from age to age, because they have a tendency to change with the passing of time. It was accepted as morally defensible to own and treat slaves as commodities just on 200 years ago. Today slavery in nearly all countries in the world does not exist it is looked upon as morally wrong.</w:t>
      </w:r>
    </w:p>
    <w:p w14:paraId="228C72C4" w14:textId="77777777" w:rsidR="00B16FB6" w:rsidRDefault="00B16FB6" w:rsidP="00B16FB6">
      <w:r>
        <w:t>An individual, belonging to different cultural group, finds it very difficult to determine another person's ethical code. First and foremost, it is a personal thing, and we tend not to discuss it until some or other crisis demands that we nail our colours to the mast, to show where we personally stand.</w:t>
      </w:r>
    </w:p>
    <w:p w14:paraId="011B9D0D" w14:textId="77777777" w:rsidR="00B16FB6" w:rsidRDefault="00B16FB6" w:rsidP="00FF18A5">
      <w:pPr>
        <w:pStyle w:val="Heading3"/>
      </w:pPr>
      <w:bookmarkStart w:id="799" w:name="_Toc495995954"/>
      <w:r>
        <w:t>Belief System</w:t>
      </w:r>
      <w:bookmarkEnd w:id="799"/>
    </w:p>
    <w:p w14:paraId="1B64B904" w14:textId="77777777" w:rsidR="00B16FB6" w:rsidRDefault="00B16FB6" w:rsidP="00B16FB6">
      <w:pPr>
        <w:pStyle w:val="LCNormal"/>
      </w:pPr>
      <w:r>
        <w:t xml:space="preserve">Taken together, your ethics and values form your belief system.  Ethics are what you as a person believe and values are what the group believes is right and wrong and, because you are part of that group, also believe in those values. </w:t>
      </w:r>
    </w:p>
    <w:p w14:paraId="021A9843" w14:textId="77777777" w:rsidR="00B16FB6" w:rsidRPr="00952C8B" w:rsidRDefault="00B16FB6" w:rsidP="00242061">
      <w:pPr>
        <w:pStyle w:val="Heading2"/>
      </w:pPr>
      <w:bookmarkStart w:id="800" w:name="_Toc201301652"/>
      <w:bookmarkStart w:id="801" w:name="_Toc495995955"/>
      <w:r w:rsidRPr="00952C8B">
        <w:t>Source(S) Of Values And Belief Systems</w:t>
      </w:r>
      <w:bookmarkEnd w:id="800"/>
      <w:bookmarkEnd w:id="801"/>
      <w:r w:rsidRPr="00952C8B">
        <w:t xml:space="preserve"> </w:t>
      </w:r>
    </w:p>
    <w:p w14:paraId="514FFE18" w14:textId="77777777" w:rsidR="00B16FB6" w:rsidRDefault="00B16FB6" w:rsidP="00B16FB6">
      <w:pPr>
        <w:pStyle w:val="LCNormal"/>
      </w:pPr>
      <w:r>
        <w:t xml:space="preserve">The main source of values and belief systems are the people around you for example your parents, family, peers and co-workers.  The environment you grew up in plays a very important role.  It is unethical to steal something from someone, but wouldn’t be a very strong notion with you if you weren’t taught that it is wrong while growing up.  </w:t>
      </w:r>
    </w:p>
    <w:p w14:paraId="04D3C650" w14:textId="77777777" w:rsidR="00B16FB6" w:rsidRDefault="00B16FB6" w:rsidP="00B16FB6">
      <w:pPr>
        <w:pStyle w:val="LCNormal"/>
      </w:pPr>
      <w:r>
        <w:t>The community that you group up in, the people that you and your parents associated with, the belief system of these people and your parents are what shaped your values and belief systems.  This is why different cultures have such vastly different belief systems.</w:t>
      </w:r>
    </w:p>
    <w:p w14:paraId="4B6BA6DB" w14:textId="77777777" w:rsidR="00B16FB6" w:rsidRDefault="00B16FB6" w:rsidP="00B16FB6">
      <w:pPr>
        <w:pStyle w:val="LCNormal"/>
      </w:pPr>
      <w:r>
        <w:t xml:space="preserve">Our ethics are constantly changing.  Not in a sense that for example one day you believe it is wrong to lie and the next day you think it is ok, they simply grow stronger and new ones are added.  </w:t>
      </w:r>
    </w:p>
    <w:p w14:paraId="7BECF772" w14:textId="77777777" w:rsidR="00B16FB6" w:rsidRDefault="00B16FB6" w:rsidP="00B16FB6">
      <w:pPr>
        <w:pStyle w:val="LCNormal"/>
      </w:pPr>
      <w:r>
        <w:t xml:space="preserve">Your values directly affect your behaviour.  If you believe in something you will either do certain things and others not at all, for example if you believe it is wrong to steal you will never take anything from someone else, or at least not without asking.  If you believe it is good to help others in need, you will help where you can instead of turning your back.  </w:t>
      </w:r>
    </w:p>
    <w:p w14:paraId="4CDDD317" w14:textId="77777777" w:rsidR="00B16FB6" w:rsidRPr="00952C8B" w:rsidRDefault="00B16FB6" w:rsidP="00242061">
      <w:pPr>
        <w:pStyle w:val="Heading2"/>
      </w:pPr>
      <w:bookmarkStart w:id="802" w:name="_Toc201301653"/>
      <w:bookmarkStart w:id="803" w:name="_Toc495995956"/>
      <w:r w:rsidRPr="00952C8B">
        <w:t xml:space="preserve">Change </w:t>
      </w:r>
      <w:r>
        <w:t>Your</w:t>
      </w:r>
      <w:r w:rsidRPr="00952C8B">
        <w:t xml:space="preserve"> Belief or Value System</w:t>
      </w:r>
      <w:bookmarkEnd w:id="802"/>
      <w:bookmarkEnd w:id="803"/>
      <w:r w:rsidRPr="00952C8B">
        <w:t xml:space="preserve"> </w:t>
      </w:r>
    </w:p>
    <w:p w14:paraId="74F7EACD" w14:textId="77777777" w:rsidR="00B16FB6" w:rsidRDefault="00B16FB6" w:rsidP="00B16FB6">
      <w:pPr>
        <w:pStyle w:val="LCNormal"/>
      </w:pPr>
      <w:r>
        <w:t xml:space="preserve">Changing your belief is not an easy thing!  It takes quite some time and practice.  </w:t>
      </w:r>
    </w:p>
    <w:p w14:paraId="65F7A552" w14:textId="77777777" w:rsidR="00B16FB6" w:rsidRPr="00F70CBF" w:rsidRDefault="00B16FB6" w:rsidP="00FF18A5">
      <w:pPr>
        <w:pStyle w:val="Heading3"/>
      </w:pPr>
      <w:bookmarkStart w:id="804" w:name="_Toc495995957"/>
      <w:r w:rsidRPr="00F70CBF">
        <w:lastRenderedPageBreak/>
        <w:t>The first step is to make a decision.</w:t>
      </w:r>
      <w:bookmarkEnd w:id="804"/>
      <w:r w:rsidRPr="00F70CBF">
        <w:t xml:space="preserve">  </w:t>
      </w:r>
    </w:p>
    <w:p w14:paraId="688E1586" w14:textId="77777777" w:rsidR="00B16FB6" w:rsidRDefault="00B16FB6" w:rsidP="00B16FB6">
      <w:pPr>
        <w:pStyle w:val="LCNormal"/>
      </w:pPr>
      <w:r>
        <w:rPr>
          <w:b/>
        </w:rPr>
        <w:t>You</w:t>
      </w:r>
      <w:r>
        <w:t xml:space="preserve"> have to decide that you want to apply a certain belief in your life and then you have to stick to it.  A belief is not something that you want to do one day and not the next.  It is something that is embedded within you as a person.  Someone who has broken the law and is in jail for stealing has to make a decision never to steal again for them to have a new belief.</w:t>
      </w:r>
    </w:p>
    <w:p w14:paraId="2DDCB49C" w14:textId="77777777" w:rsidR="00B16FB6" w:rsidRPr="00F70CBF" w:rsidRDefault="00B16FB6" w:rsidP="00FF18A5">
      <w:pPr>
        <w:pStyle w:val="Heading3"/>
      </w:pPr>
      <w:bookmarkStart w:id="805" w:name="_Toc495995958"/>
      <w:r w:rsidRPr="00F70CBF">
        <w:t>The second step is to apply your decision.</w:t>
      </w:r>
      <w:bookmarkEnd w:id="805"/>
    </w:p>
    <w:p w14:paraId="070992FA" w14:textId="77777777" w:rsidR="00B16FB6" w:rsidRDefault="00B16FB6" w:rsidP="00B16FB6">
      <w:pPr>
        <w:pStyle w:val="LCNormal"/>
      </w:pPr>
      <w:r>
        <w:t xml:space="preserve">After you have decided to implement a new belief in your life you have to apply it and practice it at every occasion that is presented to you regarding your new belief.  Like in the example above of the person in jail; once that person is out of jail the opportunity to steal something will present itself to him or her and they then have to take that same decision again and say </w:t>
      </w:r>
      <w:r>
        <w:rPr>
          <w:b/>
        </w:rPr>
        <w:t>no</w:t>
      </w:r>
      <w:r>
        <w:t xml:space="preserve"> to themselves.  They have decided not to steal again and have to decide on that moment not to do it for the initial decision to be affective.  After some practice doing thing this, your belief grows stronger.  </w:t>
      </w:r>
    </w:p>
    <w:p w14:paraId="15582D2E" w14:textId="77777777" w:rsidR="00B16FB6" w:rsidRPr="00F12FF3" w:rsidRDefault="00B16FB6" w:rsidP="00FF18A5">
      <w:pPr>
        <w:pStyle w:val="Heading3"/>
      </w:pPr>
      <w:bookmarkStart w:id="806" w:name="_Toc495995959"/>
      <w:r w:rsidRPr="00226F51">
        <w:t>The third step is to keep implementing your belief for the rest of</w:t>
      </w:r>
      <w:r w:rsidRPr="00F12FF3">
        <w:t xml:space="preserve"> your life.</w:t>
      </w:r>
      <w:bookmarkEnd w:id="806"/>
    </w:p>
    <w:p w14:paraId="72CA0590" w14:textId="77777777" w:rsidR="00B16FB6" w:rsidRDefault="00B16FB6" w:rsidP="00B16FB6">
      <w:pPr>
        <w:pStyle w:val="LCNormal"/>
      </w:pPr>
      <w:r>
        <w:t xml:space="preserve">Once you have some practice with your new belief it starts to become part of you.  Eventually you won’t even have to think about it anymore, it will always just be there.  Like the example, if that person has decided not to steal on every occasion that they’ve been presented with for ten years they probably won’t even think about stealing when they see something they want that is not theirs.  </w:t>
      </w:r>
    </w:p>
    <w:p w14:paraId="4B446CEF" w14:textId="77777777" w:rsidR="00B16FB6" w:rsidRPr="00F70CBF" w:rsidRDefault="00B16FB6" w:rsidP="00B16FB6">
      <w:pPr>
        <w:pStyle w:val="LCNormal"/>
      </w:pPr>
      <w:r>
        <w:t xml:space="preserve">The only way that a belief can disappear from your life and who you are is if you decide not to believe in it anymore and automatically you </w:t>
      </w:r>
      <w:proofErr w:type="spellStart"/>
      <w:r>
        <w:t>won,t</w:t>
      </w:r>
      <w:proofErr w:type="spellEnd"/>
      <w:r>
        <w:t xml:space="preserve"> apply it in your life anymore.  Depending on the belief, it can never really be a good thing to take away some of your beliefs unless it was a bad one.  </w:t>
      </w:r>
    </w:p>
    <w:p w14:paraId="1B13DDF9" w14:textId="77777777" w:rsidR="00B16FB6" w:rsidRDefault="00B16FB6" w:rsidP="00B16FB6">
      <w:pPr>
        <w:pStyle w:val="LCNormal"/>
      </w:pPr>
      <w:r>
        <w:t xml:space="preserve">If you are someone who doesn’t steal or lie, you would apply the same in the workplace and wouldn’t steal from co-workers or lie to them.  At the end of the day, beliefs and ethics aren’t something you can switch on or off.  This part of you will show at work and at home.  </w:t>
      </w:r>
    </w:p>
    <w:p w14:paraId="6437686E" w14:textId="77777777" w:rsidR="00B16FB6" w:rsidRDefault="00B16FB6" w:rsidP="009A4453">
      <w:pPr>
        <w:pStyle w:val="MyFormAssmtHdg"/>
      </w:pPr>
      <w:bookmarkStart w:id="807" w:name="_Toc201236698"/>
      <w:bookmarkStart w:id="808" w:name="_Toc201301654"/>
      <w:bookmarkStart w:id="809" w:name="_Toc495995960"/>
      <w:r>
        <w:t>Activity 1 (SO1, AC1)</w:t>
      </w:r>
      <w:bookmarkEnd w:id="807"/>
      <w:bookmarkEnd w:id="808"/>
      <w:bookmarkEnd w:id="809"/>
    </w:p>
    <w:p w14:paraId="3CAE2F09" w14:textId="77777777" w:rsidR="00B16FB6" w:rsidRDefault="00B16FB6" w:rsidP="009A4453">
      <w:pPr>
        <w:pStyle w:val="MyFormAssmtHdg"/>
      </w:pPr>
      <w:bookmarkStart w:id="810" w:name="_Toc201236699"/>
      <w:bookmarkStart w:id="811" w:name="_Toc201301655"/>
      <w:bookmarkStart w:id="812" w:name="_Toc495995961"/>
      <w:r>
        <w:t>Activity 2 (SO1, AC2-3)</w:t>
      </w:r>
      <w:bookmarkEnd w:id="810"/>
      <w:bookmarkEnd w:id="811"/>
      <w:bookmarkEnd w:id="812"/>
    </w:p>
    <w:p w14:paraId="014F3567" w14:textId="77777777" w:rsidR="00B16FB6" w:rsidRDefault="00B16FB6" w:rsidP="00B16FB6">
      <w:pPr>
        <w:pStyle w:val="LCNormal"/>
      </w:pPr>
    </w:p>
    <w:p w14:paraId="56C06EAF" w14:textId="77777777" w:rsidR="00B16FB6" w:rsidRDefault="00B16FB6" w:rsidP="00B16FB6">
      <w:pPr>
        <w:pStyle w:val="LCNormal"/>
      </w:pPr>
      <w:r>
        <w:br w:type="page"/>
      </w:r>
    </w:p>
    <w:p w14:paraId="2F63073E" w14:textId="7CDE6778" w:rsidR="00B16FB6" w:rsidRDefault="00FA4448" w:rsidP="00B01B36">
      <w:pPr>
        <w:pStyle w:val="Heading1"/>
      </w:pPr>
      <w:bookmarkStart w:id="813" w:name="_Toc201301656"/>
      <w:bookmarkStart w:id="814" w:name="_Toc495995962"/>
      <w:r w:rsidRPr="00B01B36">
        <w:lastRenderedPageBreak/>
        <w:t>THE IMPACT OF ETHICS</w:t>
      </w:r>
      <w:bookmarkEnd w:id="813"/>
      <w:bookmarkEnd w:id="814"/>
    </w:p>
    <w:p w14:paraId="7B346A8A" w14:textId="417F0657" w:rsidR="005F0339" w:rsidRPr="005F0339" w:rsidRDefault="005F0339" w:rsidP="005F0339">
      <w:pPr>
        <w:jc w:val="center"/>
        <w:rPr>
          <w:sz w:val="32"/>
          <w:szCs w:val="32"/>
        </w:rPr>
      </w:pPr>
      <w:r>
        <w:rPr>
          <w:sz w:val="32"/>
          <w:szCs w:val="32"/>
        </w:rPr>
        <w:t>Having sound ethics will ensure you are acting in a faithful manner.</w:t>
      </w:r>
    </w:p>
    <w:p w14:paraId="488F1E78" w14:textId="3E5C32BC" w:rsidR="00860F2C" w:rsidRPr="00860F2C" w:rsidRDefault="008D6D0F" w:rsidP="00860F2C">
      <w:pPr>
        <w:shd w:val="clear" w:color="auto" w:fill="FFFFFF"/>
        <w:spacing w:before="0" w:beforeAutospacing="1" w:after="0" w:afterAutospacing="1"/>
        <w:jc w:val="left"/>
        <w:outlineLvl w:val="2"/>
        <w:rPr>
          <w:rFonts w:ascii="Corbel" w:hAnsi="Corbel"/>
          <w:color w:val="000000"/>
          <w:sz w:val="27"/>
          <w:szCs w:val="27"/>
          <w:lang w:eastAsia="en-ZA"/>
        </w:rPr>
      </w:pPr>
      <w:hyperlink r:id="rId162" w:history="1">
        <w:r w:rsidR="00860F2C" w:rsidRPr="00860F2C">
          <w:rPr>
            <w:rFonts w:ascii="Corbel" w:hAnsi="Corbel"/>
            <w:b/>
            <w:bCs/>
            <w:color w:val="0000FF"/>
            <w:sz w:val="26"/>
            <w:szCs w:val="26"/>
            <w:u w:val="single"/>
            <w:lang w:eastAsia="en-ZA"/>
          </w:rPr>
          <w:t>Psalm 25:21</w:t>
        </w:r>
      </w:hyperlink>
      <w:r w:rsidR="00860F2C" w:rsidRPr="00860F2C">
        <w:rPr>
          <w:rFonts w:ascii="Corbel" w:hAnsi="Corbel"/>
          <w:b/>
          <w:bCs/>
          <w:color w:val="625529"/>
          <w:sz w:val="26"/>
          <w:szCs w:val="26"/>
          <w:lang w:eastAsia="en-ZA"/>
        </w:rPr>
        <w:t> </w:t>
      </w:r>
      <w:r w:rsidR="00860F2C">
        <w:rPr>
          <w:rFonts w:ascii="Corbel" w:hAnsi="Corbel"/>
          <w:b/>
          <w:bCs/>
          <w:color w:val="625529"/>
          <w:sz w:val="26"/>
          <w:szCs w:val="26"/>
          <w:lang w:eastAsia="en-ZA"/>
        </w:rPr>
        <w:t xml:space="preserve">: </w:t>
      </w:r>
      <w:r w:rsidR="00860F2C" w:rsidRPr="00860F2C">
        <w:rPr>
          <w:rFonts w:ascii="Corbel" w:hAnsi="Corbel"/>
          <w:color w:val="000000"/>
          <w:sz w:val="27"/>
          <w:szCs w:val="27"/>
          <w:lang w:eastAsia="en-ZA"/>
        </w:rPr>
        <w:t>May integrity and uprightness preserve me, for I wait for you.</w:t>
      </w:r>
    </w:p>
    <w:p w14:paraId="0519A866" w14:textId="77777777" w:rsidR="001D6393" w:rsidRDefault="001D6393" w:rsidP="001D6393"/>
    <w:p w14:paraId="445E007C" w14:textId="77777777" w:rsidR="001D6393" w:rsidRDefault="001D6393" w:rsidP="001D6393"/>
    <w:p w14:paraId="65456E0F" w14:textId="77777777" w:rsidR="001D6393" w:rsidRDefault="001D6393" w:rsidP="001D6393">
      <w:pPr>
        <w:pStyle w:val="Heading4"/>
      </w:pPr>
      <w:r>
        <w:t>Outcome</w:t>
      </w:r>
    </w:p>
    <w:p w14:paraId="339C2D8F" w14:textId="77777777" w:rsidR="00B16FB6" w:rsidRPr="001D6393" w:rsidRDefault="00B16FB6" w:rsidP="001D6393">
      <w:r w:rsidRPr="001D6393">
        <w:t>Discuss how an individual’s ethics impact on the people around him/her. </w:t>
      </w:r>
    </w:p>
    <w:p w14:paraId="098CA750" w14:textId="77777777" w:rsidR="00B16FB6" w:rsidRDefault="00B16FB6" w:rsidP="00B16FB6">
      <w:pPr>
        <w:rPr>
          <w:rFonts w:cs="Arial"/>
          <w:color w:val="000000"/>
        </w:rPr>
      </w:pPr>
    </w:p>
    <w:p w14:paraId="73FB4BCD" w14:textId="77777777" w:rsidR="001D6393" w:rsidRDefault="001D6393" w:rsidP="00B16FB6">
      <w:pPr>
        <w:rPr>
          <w:rFonts w:cs="Arial"/>
          <w:color w:val="000000"/>
        </w:rPr>
      </w:pPr>
    </w:p>
    <w:p w14:paraId="0A97E9F7" w14:textId="77777777" w:rsidR="00B16FB6" w:rsidRDefault="007D2D9D" w:rsidP="001D6393">
      <w:pPr>
        <w:pStyle w:val="Heading4"/>
      </w:pPr>
      <w:r>
        <w:t>Assessment criteria</w:t>
      </w:r>
    </w:p>
    <w:p w14:paraId="00F77131" w14:textId="77777777" w:rsidR="00B16FB6" w:rsidRPr="0040165C" w:rsidRDefault="00B16FB6" w:rsidP="00B16FB6">
      <w:pPr>
        <w:pStyle w:val="ListBullet2"/>
        <w:spacing w:before="120" w:after="120"/>
        <w:ind w:left="643"/>
      </w:pPr>
      <w:r w:rsidRPr="0040165C">
        <w:t>Ways in which an individual’s ethics impact on behaviour and interpersonal relationshi</w:t>
      </w:r>
      <w:r>
        <w:t>ps are indicated with examples</w:t>
      </w:r>
    </w:p>
    <w:p w14:paraId="2FBE0AB7" w14:textId="77777777" w:rsidR="00B16FB6" w:rsidRPr="0040165C" w:rsidRDefault="00B16FB6" w:rsidP="00B16FB6">
      <w:pPr>
        <w:pStyle w:val="ListBullet2"/>
        <w:spacing w:before="120" w:after="120"/>
        <w:ind w:left="643"/>
      </w:pPr>
      <w:r w:rsidRPr="0040165C">
        <w:t>The impact of personal ethics on the use of langu</w:t>
      </w:r>
      <w:r>
        <w:t>age is explained with examples</w:t>
      </w:r>
    </w:p>
    <w:p w14:paraId="28ADE4E0" w14:textId="77777777" w:rsidR="00B16FB6" w:rsidRPr="0040165C" w:rsidRDefault="00B16FB6" w:rsidP="00B16FB6">
      <w:pPr>
        <w:pStyle w:val="ListBullet2"/>
        <w:spacing w:before="120" w:after="120"/>
        <w:ind w:left="643"/>
      </w:pPr>
      <w:r w:rsidRPr="0040165C">
        <w:t>The importance of respecting confidentiali</w:t>
      </w:r>
      <w:r>
        <w:t>ty is explained in own context</w:t>
      </w:r>
    </w:p>
    <w:p w14:paraId="323234EA" w14:textId="77777777" w:rsidR="00B16FB6" w:rsidRDefault="00B16FB6" w:rsidP="00B16FB6">
      <w:pPr>
        <w:pStyle w:val="ListBullet2"/>
        <w:spacing w:before="120" w:after="120"/>
        <w:ind w:left="643"/>
      </w:pPr>
      <w:r w:rsidRPr="0040165C">
        <w:t>Ways in which an individual can influence the behaviour of others are identified and an indication is given of how this</w:t>
      </w:r>
      <w:r>
        <w:t xml:space="preserve"> can impact on ethical conduct</w:t>
      </w:r>
    </w:p>
    <w:p w14:paraId="4B24B46F" w14:textId="77777777" w:rsidR="001D6393" w:rsidRPr="001D6393" w:rsidRDefault="001D6393" w:rsidP="001D6393">
      <w:r>
        <w:br w:type="page"/>
      </w:r>
    </w:p>
    <w:p w14:paraId="5A2AEA17" w14:textId="77777777" w:rsidR="00B16FB6" w:rsidRDefault="00B16FB6" w:rsidP="00242061">
      <w:pPr>
        <w:pStyle w:val="Heading2"/>
      </w:pPr>
      <w:bookmarkStart w:id="815" w:name="_Toc201301657"/>
      <w:bookmarkStart w:id="816" w:name="_Toc495995963"/>
      <w:r>
        <w:lastRenderedPageBreak/>
        <w:t>How Your Ethics Impact On Other People</w:t>
      </w:r>
      <w:bookmarkEnd w:id="815"/>
      <w:bookmarkEnd w:id="816"/>
    </w:p>
    <w:p w14:paraId="3B635BC2" w14:textId="77777777" w:rsidR="00B16FB6" w:rsidRDefault="00B16FB6" w:rsidP="00B16FB6">
      <w:pPr>
        <w:pStyle w:val="LCNormal"/>
      </w:pPr>
      <w:r>
        <w:t xml:space="preserve">The key word here is society.  In the dictionary the description of the word society is:  Fellowship; company; a body of persons united for some object; persons living in the same circle; those who take the lead in social life.  </w:t>
      </w:r>
    </w:p>
    <w:p w14:paraId="6DC3EE6D" w14:textId="77777777" w:rsidR="00B16FB6" w:rsidRDefault="00B16FB6" w:rsidP="00B16FB6">
      <w:pPr>
        <w:pStyle w:val="LCNormal"/>
      </w:pPr>
      <w:r>
        <w:t xml:space="preserve">Your beliefs come from the people around you; your society.  If your beliefs aren’t the same as the people you live with, your society will most probably reject you.  </w:t>
      </w:r>
    </w:p>
    <w:p w14:paraId="109EBA58" w14:textId="77777777" w:rsidR="00B16FB6" w:rsidRDefault="00B16FB6" w:rsidP="00B16FB6">
      <w:pPr>
        <w:pStyle w:val="LCNormal"/>
      </w:pPr>
      <w:r>
        <w:t xml:space="preserve">Do you think a murderer is sociably acceptable?  How does your community react towards someone who has for example killed a child?  </w:t>
      </w:r>
    </w:p>
    <w:p w14:paraId="345F876E" w14:textId="77777777" w:rsidR="00B16FB6" w:rsidRDefault="00B16FB6" w:rsidP="00B16FB6">
      <w:pPr>
        <w:pStyle w:val="LCNormal"/>
      </w:pPr>
      <w:r>
        <w:t>You can see that certain things are sociably acceptable and some aren’t at all.  This also has an impact on your beliefs.  It drives us to become better people.</w:t>
      </w:r>
    </w:p>
    <w:p w14:paraId="4FDB490C" w14:textId="77777777" w:rsidR="00B16FB6" w:rsidRDefault="00B16FB6" w:rsidP="00B16FB6">
      <w:pPr>
        <w:pStyle w:val="LCNormal"/>
      </w:pPr>
      <w:r>
        <w:t>This is true in the workplace as well.  If you are someone who is lazy and likes stealing time from your boss, it will most certainly impact on your co-workers.  Some of your work will fall into their laps and they won’t be happy about it.  In the workplace this is not sociably acceptable and you won’t get away with it for very long since your co-workers will complain and some sort of conflict is sure to be on the way.</w:t>
      </w:r>
    </w:p>
    <w:p w14:paraId="2A8E3324" w14:textId="77777777" w:rsidR="00B16FB6" w:rsidRDefault="00B16FB6" w:rsidP="00B16FB6">
      <w:pPr>
        <w:pStyle w:val="LCNormal"/>
      </w:pPr>
      <w:r>
        <w:t>Bad ethics aren’t the only ones that impacts on people around you.  Good ethics can also make a huge difference in a workplace.  If you are someone who works hard, isn’t late for work, doesn’t spread gossip, doesn’t steal time or anything else, etc. the people around you will look at you as an example and your good ethics will filter through to them.  They would want to be like you.</w:t>
      </w:r>
    </w:p>
    <w:p w14:paraId="2C4CC77E" w14:textId="77777777" w:rsidR="00B16FB6" w:rsidRPr="00D5030C" w:rsidRDefault="00B16FB6" w:rsidP="00FF18A5">
      <w:pPr>
        <w:pStyle w:val="Heading3"/>
      </w:pPr>
      <w:bookmarkStart w:id="817" w:name="_Toc126720664"/>
      <w:bookmarkStart w:id="818" w:name="_Toc127163635"/>
      <w:bookmarkStart w:id="819" w:name="_Toc495995964"/>
      <w:r w:rsidRPr="00D5030C">
        <w:t>The South African Constitution</w:t>
      </w:r>
      <w:bookmarkEnd w:id="817"/>
      <w:bookmarkEnd w:id="818"/>
      <w:bookmarkEnd w:id="819"/>
      <w:r w:rsidRPr="00D5030C">
        <w:t xml:space="preserve"> </w:t>
      </w:r>
    </w:p>
    <w:p w14:paraId="188DF754" w14:textId="77777777" w:rsidR="00B16FB6" w:rsidRDefault="00B16FB6" w:rsidP="00B16FB6">
      <w:pPr>
        <w:pStyle w:val="LCNormal"/>
      </w:pPr>
      <w:r>
        <w:t>The SA Constitution gives details of rights of people in our country.</w:t>
      </w:r>
    </w:p>
    <w:p w14:paraId="19562118" w14:textId="77777777" w:rsidR="00B16FB6" w:rsidRDefault="00B16FB6" w:rsidP="00B16FB6">
      <w:pPr>
        <w:rPr>
          <w:color w:val="000000"/>
          <w:szCs w:val="22"/>
        </w:rPr>
      </w:pPr>
    </w:p>
    <w:p w14:paraId="18404573" w14:textId="77777777" w:rsidR="00B16FB6" w:rsidRDefault="00B16FB6" w:rsidP="00B16FB6">
      <w:pPr>
        <w:pBdr>
          <w:top w:val="single" w:sz="4" w:space="1" w:color="auto"/>
          <w:left w:val="single" w:sz="4" w:space="4" w:color="auto"/>
          <w:bottom w:val="single" w:sz="4" w:space="1" w:color="auto"/>
          <w:right w:val="single" w:sz="4" w:space="4" w:color="auto"/>
        </w:pBdr>
        <w:jc w:val="center"/>
        <w:rPr>
          <w:b/>
          <w:i/>
          <w:color w:val="000000"/>
          <w:szCs w:val="22"/>
        </w:rPr>
      </w:pPr>
      <w:r>
        <w:rPr>
          <w:color w:val="000000"/>
          <w:szCs w:val="22"/>
        </w:rPr>
        <w:t>“</w:t>
      </w:r>
      <w:r w:rsidRPr="009F1514">
        <w:rPr>
          <w:b/>
          <w:i/>
          <w:color w:val="000000"/>
          <w:szCs w:val="22"/>
        </w:rPr>
        <w:t>Fight for Human Rights”</w:t>
      </w:r>
    </w:p>
    <w:p w14:paraId="74B51B4D" w14:textId="77777777" w:rsidR="00B16FB6" w:rsidRDefault="00726322" w:rsidP="00B16FB6">
      <w:pPr>
        <w:pStyle w:val="LCNormal"/>
      </w:pPr>
      <w:r>
        <w:rPr>
          <w:noProof/>
          <w:lang w:eastAsia="en-ZA"/>
        </w:rPr>
        <w:drawing>
          <wp:anchor distT="0" distB="0" distL="114300" distR="114300" simplePos="0" relativeHeight="251624960" behindDoc="0" locked="0" layoutInCell="1" allowOverlap="1" wp14:anchorId="2EF48160" wp14:editId="7513FDD6">
            <wp:simplePos x="0" y="0"/>
            <wp:positionH relativeFrom="column">
              <wp:posOffset>3771900</wp:posOffset>
            </wp:positionH>
            <wp:positionV relativeFrom="paragraph">
              <wp:posOffset>99060</wp:posOffset>
            </wp:positionV>
            <wp:extent cx="2411095" cy="1446530"/>
            <wp:effectExtent l="0" t="0" r="8255" b="1270"/>
            <wp:wrapSquare wrapText="bothSides"/>
            <wp:docPr id="3146" name="Picture 3146" descr="southafrican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6" descr="southafricanflag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1109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FB6">
        <w:t>T</w:t>
      </w:r>
      <w:r w:rsidR="00B16FB6" w:rsidRPr="003F5B40">
        <w:t xml:space="preserve">he South African government has committed itself to the </w:t>
      </w:r>
      <w:r w:rsidR="00B16FB6" w:rsidRPr="008A4AE7">
        <w:rPr>
          <w:b/>
        </w:rPr>
        <w:t>protection of the rights</w:t>
      </w:r>
      <w:r w:rsidR="00B16FB6" w:rsidRPr="003F5B40">
        <w:t xml:space="preserve"> of victims of sexual violence through</w:t>
      </w:r>
      <w:r w:rsidR="00B16FB6">
        <w:t xml:space="preserve"> </w:t>
      </w:r>
      <w:r w:rsidR="00B16FB6" w:rsidRPr="003F5B40">
        <w:t>policies</w:t>
      </w:r>
      <w:r w:rsidR="00B16FB6">
        <w:t>.</w:t>
      </w:r>
    </w:p>
    <w:p w14:paraId="62E54099" w14:textId="77777777" w:rsidR="00B16FB6" w:rsidRPr="006C2244" w:rsidRDefault="00B16FB6" w:rsidP="00AB7617">
      <w:pPr>
        <w:pStyle w:val="Heading4"/>
      </w:pPr>
      <w:r w:rsidRPr="006C2244">
        <w:t>Personal Rights</w:t>
      </w:r>
    </w:p>
    <w:p w14:paraId="0FEC0F84" w14:textId="77777777" w:rsidR="00B16FB6" w:rsidRDefault="00B16FB6" w:rsidP="00B16FB6">
      <w:pPr>
        <w:pStyle w:val="LCNormal"/>
      </w:pPr>
      <w:r>
        <w:t xml:space="preserve">People have the right to exercise their </w:t>
      </w:r>
      <w:r w:rsidRPr="00D44D15">
        <w:rPr>
          <w:i/>
        </w:rPr>
        <w:t xml:space="preserve">beliefs, </w:t>
      </w:r>
      <w:r>
        <w:rPr>
          <w:i/>
        </w:rPr>
        <w:t xml:space="preserve">religion, </w:t>
      </w:r>
      <w:r w:rsidRPr="00D44D15">
        <w:rPr>
          <w:i/>
        </w:rPr>
        <w:t>opinions</w:t>
      </w:r>
      <w:r>
        <w:rPr>
          <w:i/>
        </w:rPr>
        <w:t xml:space="preserve"> etc.</w:t>
      </w:r>
      <w:r>
        <w:t>..  Let’s discuss the different rights in detail: - See the table below.</w:t>
      </w:r>
    </w:p>
    <w:p w14:paraId="6E1BFDF0" w14:textId="77777777" w:rsidR="00B16FB6" w:rsidRDefault="00B16FB6" w:rsidP="00B16FB6">
      <w:pPr>
        <w:rPr>
          <w:color w:val="000000"/>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16FB6" w:rsidRPr="004E5303" w14:paraId="1DCB96B0" w14:textId="77777777" w:rsidTr="004E5303">
        <w:tc>
          <w:tcPr>
            <w:tcW w:w="9540" w:type="dxa"/>
            <w:shd w:val="clear" w:color="auto" w:fill="auto"/>
          </w:tcPr>
          <w:p w14:paraId="42E9C8DD" w14:textId="77777777" w:rsidR="00B16FB6" w:rsidRPr="004E5303" w:rsidRDefault="00B16FB6" w:rsidP="004E5303">
            <w:pPr>
              <w:pStyle w:val="LCNormal"/>
              <w:jc w:val="center"/>
              <w:rPr>
                <w:b/>
              </w:rPr>
            </w:pPr>
            <w:r w:rsidRPr="004E5303">
              <w:rPr>
                <w:b/>
              </w:rPr>
              <w:t>Rights</w:t>
            </w:r>
          </w:p>
        </w:tc>
      </w:tr>
      <w:tr w:rsidR="00B16FB6" w:rsidRPr="004E5303" w14:paraId="5B10E2AD" w14:textId="77777777" w:rsidTr="004E5303">
        <w:tc>
          <w:tcPr>
            <w:tcW w:w="9540" w:type="dxa"/>
            <w:shd w:val="clear" w:color="auto" w:fill="auto"/>
          </w:tcPr>
          <w:p w14:paraId="26608D98" w14:textId="77777777" w:rsidR="00B16FB6" w:rsidRPr="004E5303" w:rsidRDefault="00B16FB6" w:rsidP="00B16FB6">
            <w:pPr>
              <w:pStyle w:val="LCNormal"/>
              <w:rPr>
                <w:b/>
              </w:rPr>
            </w:pPr>
            <w:r w:rsidRPr="004E5303">
              <w:rPr>
                <w:b/>
              </w:rPr>
              <w:t xml:space="preserve">Religion, belief and opinion </w:t>
            </w:r>
          </w:p>
          <w:p w14:paraId="6124C7C6" w14:textId="77777777" w:rsidR="00B16FB6" w:rsidRDefault="00B16FB6" w:rsidP="00B16FB6">
            <w:pPr>
              <w:pStyle w:val="LCNormal"/>
            </w:pPr>
            <w:r w:rsidRPr="003F5B40">
              <w:t xml:space="preserve">Every person shall have the right to freedom of conscience, religion, thought, belief and opinion, </w:t>
            </w:r>
            <w:r>
              <w:t>e.g.  educational</w:t>
            </w:r>
            <w:r w:rsidRPr="003F5B40">
              <w:t xml:space="preserve"> freedom</w:t>
            </w:r>
            <w:r>
              <w:t>, freedom of association (religion and union), freedom of opinion without victimisation etc.</w:t>
            </w:r>
          </w:p>
        </w:tc>
      </w:tr>
      <w:tr w:rsidR="00B16FB6" w:rsidRPr="004E5303" w14:paraId="233917E9" w14:textId="77777777" w:rsidTr="004E5303">
        <w:tc>
          <w:tcPr>
            <w:tcW w:w="9540" w:type="dxa"/>
            <w:shd w:val="clear" w:color="auto" w:fill="auto"/>
          </w:tcPr>
          <w:p w14:paraId="31D4E855" w14:textId="77777777" w:rsidR="00B16FB6" w:rsidRPr="004E5303" w:rsidRDefault="00B16FB6" w:rsidP="00B16FB6">
            <w:pPr>
              <w:pStyle w:val="LCNormal"/>
              <w:rPr>
                <w:b/>
              </w:rPr>
            </w:pPr>
            <w:r w:rsidRPr="004E5303">
              <w:rPr>
                <w:b/>
              </w:rPr>
              <w:t>Privacy</w:t>
            </w:r>
          </w:p>
          <w:p w14:paraId="4FE1C46B" w14:textId="77777777" w:rsidR="00B16FB6" w:rsidRDefault="00B16FB6" w:rsidP="00B16FB6">
            <w:pPr>
              <w:pStyle w:val="LCNormal"/>
            </w:pPr>
            <w:r w:rsidRPr="003F5B40">
              <w:t>Every person shall have the right to his or her personal privacy, which shall include the right not to be subject to searches of his or her person, home or property, private possessions or the violation of private communications.</w:t>
            </w:r>
          </w:p>
        </w:tc>
      </w:tr>
      <w:tr w:rsidR="00B16FB6" w:rsidRPr="004E5303" w14:paraId="14CFE067" w14:textId="77777777" w:rsidTr="004E5303">
        <w:tc>
          <w:tcPr>
            <w:tcW w:w="9540" w:type="dxa"/>
            <w:shd w:val="clear" w:color="auto" w:fill="auto"/>
          </w:tcPr>
          <w:p w14:paraId="605713B8" w14:textId="77777777" w:rsidR="00B16FB6" w:rsidRPr="004E5303" w:rsidRDefault="00B16FB6" w:rsidP="00B16FB6">
            <w:pPr>
              <w:pStyle w:val="LCNormal"/>
              <w:rPr>
                <w:b/>
              </w:rPr>
            </w:pPr>
            <w:r w:rsidRPr="004E5303">
              <w:rPr>
                <w:b/>
              </w:rPr>
              <w:t>Freedom of expression</w:t>
            </w:r>
          </w:p>
          <w:p w14:paraId="079C5E07" w14:textId="77777777" w:rsidR="00B16FB6" w:rsidRDefault="00B16FB6" w:rsidP="00B16FB6">
            <w:pPr>
              <w:pStyle w:val="LCNormal"/>
            </w:pPr>
            <w:r w:rsidRPr="003F5B40">
              <w:lastRenderedPageBreak/>
              <w:t>Every person shall have the right to freedom of speech and expression, which shall include freedom of the press and other media, expression of a diversity of opinion</w:t>
            </w:r>
            <w:r>
              <w:t>s</w:t>
            </w:r>
            <w:r w:rsidRPr="003F5B40">
              <w:t>.</w:t>
            </w:r>
          </w:p>
        </w:tc>
      </w:tr>
      <w:tr w:rsidR="00B16FB6" w:rsidRPr="004E5303" w14:paraId="04B4227F" w14:textId="77777777" w:rsidTr="004E5303">
        <w:tc>
          <w:tcPr>
            <w:tcW w:w="9540" w:type="dxa"/>
            <w:shd w:val="clear" w:color="auto" w:fill="auto"/>
          </w:tcPr>
          <w:p w14:paraId="05E08931" w14:textId="77777777" w:rsidR="00B16FB6" w:rsidRPr="004E5303" w:rsidRDefault="00B16FB6" w:rsidP="00B16FB6">
            <w:pPr>
              <w:pStyle w:val="LCNormal"/>
              <w:rPr>
                <w:b/>
              </w:rPr>
            </w:pPr>
            <w:r w:rsidRPr="004E5303">
              <w:rPr>
                <w:b/>
              </w:rPr>
              <w:lastRenderedPageBreak/>
              <w:t xml:space="preserve">Assembly, demonstration and petition </w:t>
            </w:r>
          </w:p>
          <w:p w14:paraId="11FBD201" w14:textId="77777777" w:rsidR="00B16FB6" w:rsidRDefault="00B16FB6" w:rsidP="00B16FB6">
            <w:pPr>
              <w:pStyle w:val="LCNormal"/>
            </w:pPr>
            <w:r w:rsidRPr="003F5B40">
              <w:t>Every person shall have the right to assemble and demonstrate with others peacefully and unarmed, and to present petitions</w:t>
            </w:r>
          </w:p>
        </w:tc>
      </w:tr>
      <w:tr w:rsidR="00B16FB6" w:rsidRPr="004E5303" w14:paraId="0C894327" w14:textId="77777777" w:rsidTr="004E5303">
        <w:tc>
          <w:tcPr>
            <w:tcW w:w="9540" w:type="dxa"/>
            <w:shd w:val="clear" w:color="auto" w:fill="auto"/>
          </w:tcPr>
          <w:p w14:paraId="0D9C031C" w14:textId="77777777" w:rsidR="00B16FB6" w:rsidRPr="004E5303" w:rsidRDefault="00B16FB6" w:rsidP="00B16FB6">
            <w:pPr>
              <w:pStyle w:val="LCNormal"/>
              <w:rPr>
                <w:b/>
              </w:rPr>
            </w:pPr>
            <w:r w:rsidRPr="004E5303">
              <w:rPr>
                <w:b/>
              </w:rPr>
              <w:t>Freedom of association</w:t>
            </w:r>
          </w:p>
          <w:p w14:paraId="352FF9A7" w14:textId="77777777" w:rsidR="00B16FB6" w:rsidRDefault="00B16FB6" w:rsidP="00B16FB6">
            <w:pPr>
              <w:pStyle w:val="LCNormal"/>
            </w:pPr>
            <w:r w:rsidRPr="003F5B40">
              <w:t>Every person shall have the right to freedom of association.</w:t>
            </w:r>
          </w:p>
        </w:tc>
      </w:tr>
      <w:tr w:rsidR="00B16FB6" w:rsidRPr="004E5303" w14:paraId="49C6B576" w14:textId="77777777" w:rsidTr="004E5303">
        <w:tc>
          <w:tcPr>
            <w:tcW w:w="9540" w:type="dxa"/>
            <w:shd w:val="clear" w:color="auto" w:fill="auto"/>
          </w:tcPr>
          <w:p w14:paraId="08E1ED96" w14:textId="77777777" w:rsidR="00B16FB6" w:rsidRPr="004E5303" w:rsidRDefault="00B16FB6" w:rsidP="00B16FB6">
            <w:pPr>
              <w:pStyle w:val="LCNormal"/>
              <w:rPr>
                <w:b/>
              </w:rPr>
            </w:pPr>
            <w:r w:rsidRPr="004E5303">
              <w:rPr>
                <w:b/>
              </w:rPr>
              <w:t>Freedom of movement</w:t>
            </w:r>
          </w:p>
          <w:p w14:paraId="5E6452BB" w14:textId="77777777" w:rsidR="00B16FB6" w:rsidRDefault="00B16FB6" w:rsidP="00B16FB6">
            <w:pPr>
              <w:pStyle w:val="LCNormal"/>
            </w:pPr>
            <w:r w:rsidRPr="003F5B40">
              <w:t>Every person shall have the right to freedom of movement anywhere within the national territory.</w:t>
            </w:r>
          </w:p>
        </w:tc>
      </w:tr>
      <w:tr w:rsidR="001D6393" w:rsidRPr="004E5303" w14:paraId="34641C1A" w14:textId="77777777" w:rsidTr="004E5303">
        <w:tc>
          <w:tcPr>
            <w:tcW w:w="9540" w:type="dxa"/>
            <w:shd w:val="clear" w:color="auto" w:fill="auto"/>
          </w:tcPr>
          <w:p w14:paraId="672C4E6D" w14:textId="77777777" w:rsidR="001D6393" w:rsidRPr="00384893" w:rsidRDefault="001D6393" w:rsidP="001D6393">
            <w:pPr>
              <w:pStyle w:val="Heading4"/>
            </w:pPr>
            <w:r w:rsidRPr="00384893">
              <w:t>Human Dignity</w:t>
            </w:r>
          </w:p>
          <w:p w14:paraId="29C98E48" w14:textId="77777777" w:rsidR="001D6393" w:rsidRPr="001D6393" w:rsidRDefault="001D6393" w:rsidP="001D6393">
            <w:r w:rsidRPr="001D6393">
              <w:t>Every person shall have the right to respect for and protection of his or her dignity.</w:t>
            </w:r>
          </w:p>
        </w:tc>
      </w:tr>
    </w:tbl>
    <w:p w14:paraId="7F96D0E8" w14:textId="77777777" w:rsidR="00B16FB6" w:rsidRPr="00E84BB2" w:rsidRDefault="00B16FB6" w:rsidP="00AB7617">
      <w:pPr>
        <w:pStyle w:val="Heading4"/>
      </w:pPr>
      <w:r w:rsidRPr="00E84BB2">
        <w:t xml:space="preserve">Morality </w:t>
      </w:r>
    </w:p>
    <w:p w14:paraId="57D94EB7" w14:textId="77777777" w:rsidR="00B16FB6" w:rsidRDefault="00B16FB6" w:rsidP="00B16FB6">
      <w:pPr>
        <w:pStyle w:val="LCNormal"/>
      </w:pPr>
      <w:r w:rsidRPr="007D6407">
        <w:t xml:space="preserve">Two dimensions of morality have also been identified.  </w:t>
      </w:r>
    </w:p>
    <w:p w14:paraId="46AD94D4" w14:textId="77777777" w:rsidR="00B16FB6" w:rsidRDefault="00B16FB6" w:rsidP="00B16FB6">
      <w:pPr>
        <w:pStyle w:val="ListBullet2"/>
        <w:spacing w:before="120" w:after="120"/>
        <w:ind w:left="643"/>
      </w:pPr>
      <w:r w:rsidRPr="007D6407">
        <w:t xml:space="preserve">The first concerns the elements of justice and fairness when considering morality (a morality of rights) </w:t>
      </w:r>
    </w:p>
    <w:p w14:paraId="0C335466" w14:textId="77777777" w:rsidR="00B16FB6" w:rsidRDefault="00B16FB6" w:rsidP="00B16FB6">
      <w:pPr>
        <w:pStyle w:val="ListBullet2"/>
        <w:spacing w:before="120" w:after="120"/>
        <w:ind w:left="643"/>
        <w:rPr>
          <w:b/>
          <w:i/>
          <w:u w:val="single"/>
        </w:rPr>
      </w:pPr>
      <w:r w:rsidRPr="007D6407">
        <w:t>and secondly a sense of responsibility to others (a morality of responsibility) Education therefore also has an impact on morality through</w:t>
      </w:r>
      <w:r>
        <w:t xml:space="preserve"> </w:t>
      </w:r>
      <w:r w:rsidRPr="007D6407">
        <w:rPr>
          <w:b/>
          <w:i/>
        </w:rPr>
        <w:t>increased exposure to knowledge and independent thought.</w:t>
      </w:r>
      <w:r w:rsidRPr="007D6407">
        <w:rPr>
          <w:b/>
          <w:i/>
          <w:u w:val="single"/>
        </w:rPr>
        <w:t xml:space="preserve"> </w:t>
      </w:r>
    </w:p>
    <w:p w14:paraId="28397631" w14:textId="77777777" w:rsidR="00B16FB6" w:rsidRPr="00D5030C" w:rsidRDefault="00B16FB6" w:rsidP="00AB7617">
      <w:pPr>
        <w:pStyle w:val="Heading4"/>
      </w:pPr>
      <w:r w:rsidRPr="00D5030C">
        <w:t>Protection</w:t>
      </w:r>
    </w:p>
    <w:p w14:paraId="3F7804ED" w14:textId="77777777" w:rsidR="00B16FB6" w:rsidRPr="001D6393" w:rsidRDefault="00B16FB6" w:rsidP="001D6393">
      <w:r w:rsidRPr="001D6393">
        <w:t>The South African government is implementing measures against gender-based violence, including penal sanctions, civil remedies and compensatory provisions to protect women against all kinds of violence.</w:t>
      </w:r>
    </w:p>
    <w:p w14:paraId="7A61CABE" w14:textId="77777777" w:rsidR="00B16FB6" w:rsidRDefault="00B16FB6" w:rsidP="00B16FB6">
      <w:pPr>
        <w:pStyle w:val="LCNormal"/>
      </w:pPr>
      <w:r>
        <w:t>O</w:t>
      </w:r>
      <w:r w:rsidRPr="003F5B40">
        <w:t xml:space="preserve">ur </w:t>
      </w:r>
      <w:smartTag w:uri="urn:schemas-microsoft-com:office:smarttags" w:element="address">
        <w:smartTag w:uri="urn:schemas-microsoft-com:office:smarttags" w:element="Street">
          <w:r w:rsidRPr="003F5B40">
            <w:t>Constitutional Court</w:t>
          </w:r>
        </w:smartTag>
      </w:smartTag>
      <w:r w:rsidRPr="003F5B40">
        <w:t xml:space="preserve"> has held that to the extent that violence against women is </w:t>
      </w:r>
      <w:r w:rsidRPr="001162DA">
        <w:rPr>
          <w:b/>
        </w:rPr>
        <w:t>reco</w:t>
      </w:r>
      <w:r>
        <w:rPr>
          <w:b/>
        </w:rPr>
        <w:t>g</w:t>
      </w:r>
      <w:r w:rsidRPr="001162DA">
        <w:rPr>
          <w:b/>
        </w:rPr>
        <w:t>nised</w:t>
      </w:r>
      <w:r w:rsidRPr="003F5B40">
        <w:t xml:space="preserve"> as a </w:t>
      </w:r>
      <w:r w:rsidRPr="00933782">
        <w:rPr>
          <w:b/>
          <w:i/>
        </w:rPr>
        <w:t>denial o</w:t>
      </w:r>
      <w:r w:rsidRPr="003F5B40">
        <w:t xml:space="preserve">f </w:t>
      </w:r>
      <w:r w:rsidRPr="00933782">
        <w:rPr>
          <w:b/>
          <w:i/>
        </w:rPr>
        <w:t>human rights</w:t>
      </w:r>
      <w:r w:rsidRPr="003F5B40">
        <w:t xml:space="preserve"> such as</w:t>
      </w:r>
      <w:r>
        <w:t>:</w:t>
      </w:r>
    </w:p>
    <w:p w14:paraId="14ABC247" w14:textId="77777777" w:rsidR="00B16FB6" w:rsidRPr="002868DA" w:rsidRDefault="00B16FB6" w:rsidP="00B16FB6">
      <w:pPr>
        <w:pStyle w:val="ListBullet2"/>
        <w:spacing w:before="120" w:after="120"/>
        <w:ind w:left="643"/>
      </w:pPr>
      <w:r w:rsidRPr="002868DA">
        <w:t>Human Rights</w:t>
      </w:r>
    </w:p>
    <w:p w14:paraId="1C48DCF6" w14:textId="77777777" w:rsidR="00B16FB6" w:rsidRDefault="00B16FB6" w:rsidP="00B16FB6">
      <w:pPr>
        <w:pStyle w:val="ListBullet2"/>
        <w:spacing w:before="120" w:after="120"/>
        <w:ind w:left="643"/>
      </w:pPr>
      <w:r>
        <w:t>The right to life</w:t>
      </w:r>
    </w:p>
    <w:p w14:paraId="32518191" w14:textId="77777777" w:rsidR="00B16FB6" w:rsidRDefault="00B16FB6" w:rsidP="00B16FB6">
      <w:pPr>
        <w:pStyle w:val="ListBullet2"/>
        <w:spacing w:before="120" w:after="120"/>
        <w:ind w:left="643"/>
      </w:pPr>
      <w:r>
        <w:t>The right to equality</w:t>
      </w:r>
    </w:p>
    <w:p w14:paraId="7BE453FD" w14:textId="77777777" w:rsidR="00B16FB6" w:rsidRDefault="00B16FB6" w:rsidP="00B16FB6">
      <w:pPr>
        <w:pStyle w:val="ListBullet2"/>
        <w:spacing w:before="120" w:after="120"/>
        <w:ind w:left="643"/>
      </w:pPr>
      <w:r w:rsidRPr="003F5B40">
        <w:t>The right to</w:t>
      </w:r>
      <w:r>
        <w:t xml:space="preserve"> liberty and security of person</w:t>
      </w:r>
    </w:p>
    <w:p w14:paraId="01771995" w14:textId="77777777" w:rsidR="00B16FB6" w:rsidRDefault="00B16FB6" w:rsidP="00B16FB6">
      <w:pPr>
        <w:pStyle w:val="ListBullet2"/>
        <w:spacing w:before="120" w:after="120"/>
        <w:ind w:left="643"/>
      </w:pPr>
      <w:r w:rsidRPr="003F5B40">
        <w:t xml:space="preserve">The right to </w:t>
      </w:r>
      <w:r>
        <w:t>equal protection under the law</w:t>
      </w:r>
    </w:p>
    <w:p w14:paraId="511D2898" w14:textId="77777777" w:rsidR="00B16FB6" w:rsidRDefault="00B16FB6" w:rsidP="00B16FB6">
      <w:pPr>
        <w:pStyle w:val="ListBullet2"/>
        <w:spacing w:before="120" w:after="120"/>
        <w:ind w:left="643"/>
      </w:pPr>
      <w:r w:rsidRPr="003F5B40">
        <w:t>The right to be free from all forms of discriminati</w:t>
      </w:r>
      <w:r>
        <w:t>on</w:t>
      </w:r>
    </w:p>
    <w:p w14:paraId="66AB234A" w14:textId="77777777" w:rsidR="00B16FB6" w:rsidRDefault="00B16FB6" w:rsidP="00B16FB6">
      <w:pPr>
        <w:pStyle w:val="ListBullet2"/>
        <w:spacing w:before="120" w:after="120"/>
        <w:ind w:left="643"/>
      </w:pPr>
      <w:r w:rsidRPr="003F5B40">
        <w:t xml:space="preserve">The right to the highest standard attainable to physical and mental health; and the right </w:t>
      </w:r>
      <w:r>
        <w:t>not to be subjected to torture</w:t>
      </w:r>
    </w:p>
    <w:p w14:paraId="4E75AB8B" w14:textId="77777777" w:rsidR="00B16FB6" w:rsidRDefault="00B16FB6" w:rsidP="00B16FB6">
      <w:pPr>
        <w:pStyle w:val="ListBullet2"/>
        <w:spacing w:before="120" w:after="120"/>
        <w:ind w:left="643"/>
      </w:pPr>
      <w:r w:rsidRPr="003F5B40">
        <w:t>Or other cruel, inhuman or degrading treatment or punishm</w:t>
      </w:r>
      <w:r>
        <w:t>ent</w:t>
      </w:r>
    </w:p>
    <w:p w14:paraId="1342CF49" w14:textId="77777777" w:rsidR="00B16FB6" w:rsidRPr="00D4221A" w:rsidRDefault="00B16FB6" w:rsidP="00AB7617">
      <w:pPr>
        <w:pStyle w:val="Heading4"/>
      </w:pPr>
      <w:bookmarkStart w:id="820" w:name="_Toc126720666"/>
      <w:bookmarkStart w:id="821" w:name="_Toc127163637"/>
      <w:r w:rsidRPr="00D4221A">
        <w:t>Equality</w:t>
      </w:r>
      <w:bookmarkEnd w:id="820"/>
      <w:bookmarkEnd w:id="821"/>
    </w:p>
    <w:p w14:paraId="0516EA8E" w14:textId="77777777" w:rsidR="00B16FB6" w:rsidRPr="00FD4A37" w:rsidRDefault="00B16FB6" w:rsidP="00B16FB6">
      <w:pPr>
        <w:pStyle w:val="LCNormal"/>
      </w:pPr>
      <w:r w:rsidRPr="00FD4A37">
        <w:t>Every person shall have the right to equality before the law and to equal protection by the law.</w:t>
      </w:r>
    </w:p>
    <w:p w14:paraId="5B31048E" w14:textId="77777777" w:rsidR="00B16FB6" w:rsidRDefault="00B16FB6" w:rsidP="00B16FB6">
      <w:pPr>
        <w:pStyle w:val="LCNormal"/>
      </w:pPr>
      <w:r w:rsidRPr="003F5B40">
        <w:t xml:space="preserve">No person shall be unfairly discriminated against, directly or indirectly, and, without derogating from the generality of this provision, on one or more of the following grounds in particular: race, </w:t>
      </w:r>
      <w:r w:rsidRPr="003F5B40">
        <w:lastRenderedPageBreak/>
        <w:t xml:space="preserve">gender, sex, ethnic or social origin, colour, sexual orientation, age, disability, religion, </w:t>
      </w:r>
      <w:r w:rsidRPr="00F5325E">
        <w:t>conscience, belief,</w:t>
      </w:r>
      <w:r w:rsidRPr="003F5B40">
        <w:t xml:space="preserve"> culture or language.</w:t>
      </w:r>
    </w:p>
    <w:p w14:paraId="0288938E" w14:textId="77777777" w:rsidR="00B16FB6" w:rsidRDefault="00BF39CE" w:rsidP="00B16FB6">
      <w:pPr>
        <w:pStyle w:val="LCNormal"/>
      </w:pPr>
      <w:r>
        <w:br w:type="page"/>
      </w:r>
    </w:p>
    <w:p w14:paraId="4C916B81" w14:textId="77777777" w:rsidR="00B16FB6" w:rsidRPr="000705A1" w:rsidRDefault="00726322" w:rsidP="00B16FB6">
      <w:pPr>
        <w:pStyle w:val="LCNormal"/>
      </w:pPr>
      <w:r>
        <w:rPr>
          <w:noProof/>
          <w:lang w:eastAsia="en-ZA"/>
        </w:rPr>
        <w:lastRenderedPageBreak/>
        <w:drawing>
          <wp:inline distT="0" distB="0" distL="0" distR="0" wp14:anchorId="1AFE0344" wp14:editId="1DCFF962">
            <wp:extent cx="6086475" cy="1562100"/>
            <wp:effectExtent l="0" t="0" r="9525" b="0"/>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86475" cy="1562100"/>
                    </a:xfrm>
                    <a:prstGeom prst="rect">
                      <a:avLst/>
                    </a:prstGeom>
                    <a:noFill/>
                  </pic:spPr>
                </pic:pic>
              </a:graphicData>
            </a:graphic>
          </wp:inline>
        </w:drawing>
      </w:r>
    </w:p>
    <w:p w14:paraId="01D60132" w14:textId="77777777" w:rsidR="00B16FB6" w:rsidRPr="000705A1" w:rsidRDefault="00B16FB6" w:rsidP="00B16FB6">
      <w:pPr>
        <w:pStyle w:val="LCNormal"/>
      </w:pPr>
    </w:p>
    <w:p w14:paraId="09F890AB" w14:textId="77777777" w:rsidR="00B16FB6" w:rsidRPr="003F5B40" w:rsidRDefault="00B16FB6" w:rsidP="00B16FB6">
      <w:pPr>
        <w:pStyle w:val="LCNormal"/>
      </w:pPr>
      <w:r>
        <w:t>At the moment the emphasis is on violence against women, especially nowadays where they are seen as a threat in the business environment.  Violence is a form of aggression and should be dealt with immediately!</w:t>
      </w:r>
    </w:p>
    <w:p w14:paraId="1FD297C3" w14:textId="77777777" w:rsidR="00B16FB6" w:rsidRPr="00952C8B" w:rsidRDefault="00B16FB6" w:rsidP="00242061">
      <w:pPr>
        <w:pStyle w:val="Heading2"/>
      </w:pPr>
      <w:bookmarkStart w:id="822" w:name="_Toc201301658"/>
      <w:bookmarkStart w:id="823" w:name="_Toc495995965"/>
      <w:r w:rsidRPr="00952C8B">
        <w:t>The Impact Of Personal Ethics On The Use Of Language</w:t>
      </w:r>
      <w:bookmarkEnd w:id="822"/>
      <w:bookmarkEnd w:id="823"/>
      <w:r w:rsidRPr="00952C8B">
        <w:t xml:space="preserve"> </w:t>
      </w:r>
    </w:p>
    <w:p w14:paraId="6D14E1AE" w14:textId="77777777" w:rsidR="00B16FB6" w:rsidRDefault="00B16FB6" w:rsidP="00B16FB6">
      <w:pPr>
        <w:pStyle w:val="LCNormal"/>
      </w:pPr>
      <w:r>
        <w:t>Do you think it is unethical to swear at someone?   Using foul language or swearing at someone can be insulting to the other person.</w:t>
      </w:r>
    </w:p>
    <w:p w14:paraId="5522B699" w14:textId="77777777" w:rsidR="00B16FB6" w:rsidRDefault="00B16FB6" w:rsidP="00B16FB6">
      <w:pPr>
        <w:pStyle w:val="LCNormal"/>
      </w:pPr>
      <w:r>
        <w:t xml:space="preserve">Another aspect of language and personal ethics is how we use the language.  Due to the cultural and language differences in </w:t>
      </w:r>
      <w:smartTag w:uri="urn:schemas-microsoft-com:office:smarttags" w:element="country-region">
        <w:smartTag w:uri="urn:schemas-microsoft-com:office:smarttags" w:element="place">
          <w:r>
            <w:t>South Africa</w:t>
          </w:r>
        </w:smartTag>
      </w:smartTag>
      <w:r>
        <w:t xml:space="preserve">, misunderstandings often occur.  It can easily happen that we express ourselves in a second or third language, using expressions or words as they apply in our home language, and what we say is offensive to someone else.  A silly example is the word </w:t>
      </w:r>
      <w:proofErr w:type="spellStart"/>
      <w:r>
        <w:t>vak</w:t>
      </w:r>
      <w:proofErr w:type="spellEnd"/>
      <w:r>
        <w:t xml:space="preserve"> in Afrikaans, which is a swear word in English – not the actual word but the pronunciation of the word.</w:t>
      </w:r>
    </w:p>
    <w:p w14:paraId="2FC400D9" w14:textId="77777777" w:rsidR="00B16FB6" w:rsidRDefault="00B16FB6" w:rsidP="00B16FB6">
      <w:pPr>
        <w:pStyle w:val="LCNormal"/>
      </w:pPr>
      <w:r>
        <w:t>We have to be aware of different cultures, ethics and languages all the time when we communicate.  Rather than taking offence at what someone has said, investigate the matter and you will probably find that the intention was something totally different.</w:t>
      </w:r>
    </w:p>
    <w:p w14:paraId="0D614294" w14:textId="77777777" w:rsidR="00B16FB6" w:rsidRDefault="00B16FB6" w:rsidP="00B16FB6">
      <w:pPr>
        <w:pStyle w:val="LCNormal"/>
      </w:pPr>
      <w:r>
        <w:t xml:space="preserve">In </w:t>
      </w:r>
      <w:smartTag w:uri="urn:schemas-microsoft-com:office:smarttags" w:element="country-region">
        <w:smartTag w:uri="urn:schemas-microsoft-com:office:smarttags" w:element="place">
          <w:r>
            <w:t>Germany</w:t>
          </w:r>
        </w:smartTag>
      </w:smartTag>
      <w:r>
        <w:t>, for example, people have the way of saying “</w:t>
      </w:r>
      <w:proofErr w:type="spellStart"/>
      <w:r>
        <w:t>Ja</w:t>
      </w:r>
      <w:proofErr w:type="spellEnd"/>
      <w:r>
        <w:t xml:space="preserve"> </w:t>
      </w:r>
      <w:proofErr w:type="spellStart"/>
      <w:r>
        <w:t>Ja</w:t>
      </w:r>
      <w:proofErr w:type="spellEnd"/>
      <w:r>
        <w:t>” in a very abrupt and harsh way, so that it sounds as though the person is impatient.  In fact, they use this expression the same we use “Okay” or “Serious?” or “Shame”.</w:t>
      </w:r>
    </w:p>
    <w:p w14:paraId="6743CEA7" w14:textId="77777777" w:rsidR="00B16FB6" w:rsidRDefault="00B16FB6" w:rsidP="00B16FB6">
      <w:pPr>
        <w:pStyle w:val="LCNormal"/>
      </w:pPr>
      <w:r>
        <w:t>Now, if you were talking to a German and you reply “Serious?” to what he is saying, he will probably think you are crazy.</w:t>
      </w:r>
    </w:p>
    <w:p w14:paraId="2F5BC0EC" w14:textId="77777777" w:rsidR="00B16FB6" w:rsidRPr="00952C8B" w:rsidRDefault="00B16FB6" w:rsidP="00242061">
      <w:pPr>
        <w:pStyle w:val="Heading2"/>
      </w:pPr>
      <w:bookmarkStart w:id="824" w:name="_Toc201301659"/>
      <w:bookmarkStart w:id="825" w:name="_Toc495995966"/>
      <w:r w:rsidRPr="00952C8B">
        <w:t>The Importance of Respecting Confidentiality</w:t>
      </w:r>
      <w:bookmarkEnd w:id="824"/>
      <w:bookmarkEnd w:id="825"/>
      <w:r w:rsidRPr="00952C8B">
        <w:t xml:space="preserve"> </w:t>
      </w:r>
    </w:p>
    <w:p w14:paraId="6E04F8EB" w14:textId="77777777" w:rsidR="00B16FB6" w:rsidRDefault="00B16FB6" w:rsidP="00B16FB6">
      <w:pPr>
        <w:rPr>
          <w:snapToGrid w:val="0"/>
        </w:rPr>
      </w:pPr>
      <w:r>
        <w:rPr>
          <w:snapToGrid w:val="0"/>
        </w:rPr>
        <w:t>In any office environment, certain information and documents are confidential and must not be shared with any unauthorised persons.  These can be broadly classified into the following categories</w:t>
      </w:r>
    </w:p>
    <w:p w14:paraId="4FCE51BF" w14:textId="77777777" w:rsidR="00B16FB6" w:rsidRDefault="00B16FB6" w:rsidP="001D6393">
      <w:pPr>
        <w:pStyle w:val="ListBullet2"/>
      </w:pPr>
      <w:r>
        <w:t>Personal information and documentation</w:t>
      </w:r>
    </w:p>
    <w:p w14:paraId="3922E853" w14:textId="77777777" w:rsidR="00B16FB6" w:rsidRDefault="00B16FB6" w:rsidP="001D6393">
      <w:pPr>
        <w:pStyle w:val="ListBullet2"/>
      </w:pPr>
      <w:r>
        <w:t>Client information and documentation</w:t>
      </w:r>
    </w:p>
    <w:p w14:paraId="0B378D20" w14:textId="77777777" w:rsidR="00B16FB6" w:rsidRDefault="00B16FB6" w:rsidP="001D6393">
      <w:pPr>
        <w:pStyle w:val="ListBullet2"/>
      </w:pPr>
      <w:r>
        <w:t>Business or organisation matters</w:t>
      </w:r>
    </w:p>
    <w:p w14:paraId="6D2DB759" w14:textId="77777777" w:rsidR="00B16FB6" w:rsidRDefault="00B16FB6" w:rsidP="00B16FB6">
      <w:pPr>
        <w:rPr>
          <w:snapToGrid w:val="0"/>
        </w:rPr>
      </w:pPr>
      <w:r>
        <w:rPr>
          <w:snapToGrid w:val="0"/>
        </w:rPr>
        <w:t>It very important that you understand that confidential matters should always be treated as such and that the leaking of confidential information and documents could have serious consequences: for your organisation, clients of the organisation and even yourself.</w:t>
      </w:r>
    </w:p>
    <w:p w14:paraId="0DDFD06A" w14:textId="77777777" w:rsidR="00B16FB6" w:rsidRPr="00DD2855" w:rsidRDefault="00B16FB6" w:rsidP="00FF18A5">
      <w:pPr>
        <w:pStyle w:val="Heading3"/>
      </w:pPr>
      <w:bookmarkStart w:id="826" w:name="_Toc164151836"/>
      <w:bookmarkStart w:id="827" w:name="_Toc122775886"/>
      <w:bookmarkStart w:id="828" w:name="_Toc495995967"/>
      <w:r w:rsidRPr="00DD2855">
        <w:t>Personal Information And Documentation Will Include:</w:t>
      </w:r>
      <w:bookmarkEnd w:id="826"/>
      <w:bookmarkEnd w:id="827"/>
      <w:bookmarkEnd w:id="828"/>
    </w:p>
    <w:p w14:paraId="5E4B2861" w14:textId="77777777" w:rsidR="00B16FB6" w:rsidRDefault="00B16FB6" w:rsidP="001D6393">
      <w:pPr>
        <w:pStyle w:val="ListBullet2"/>
      </w:pPr>
      <w:r>
        <w:t>Employees’ salary and other sources of income</w:t>
      </w:r>
    </w:p>
    <w:p w14:paraId="04590216" w14:textId="77777777" w:rsidR="00B16FB6" w:rsidRDefault="00B16FB6" w:rsidP="001D6393">
      <w:pPr>
        <w:pStyle w:val="ListBullet2"/>
      </w:pPr>
      <w:r>
        <w:t>Employees’ home address and telephone numbers</w:t>
      </w:r>
    </w:p>
    <w:p w14:paraId="65B1A83C" w14:textId="77777777" w:rsidR="00B16FB6" w:rsidRDefault="00B16FB6" w:rsidP="001D6393">
      <w:pPr>
        <w:pStyle w:val="ListBullet2"/>
      </w:pPr>
      <w:r>
        <w:lastRenderedPageBreak/>
        <w:t>Employees’ yearly performance appraisals</w:t>
      </w:r>
    </w:p>
    <w:p w14:paraId="6B8FE002" w14:textId="77777777" w:rsidR="00B16FB6" w:rsidRDefault="00B16FB6" w:rsidP="001D6393">
      <w:pPr>
        <w:pStyle w:val="ListBullet2"/>
      </w:pPr>
      <w:r>
        <w:t>Disciplinary actions, possible promotions</w:t>
      </w:r>
    </w:p>
    <w:p w14:paraId="0991A13E" w14:textId="77777777" w:rsidR="00B16FB6" w:rsidRDefault="00B16FB6" w:rsidP="001D6393">
      <w:pPr>
        <w:pStyle w:val="ListBullet2"/>
      </w:pPr>
      <w:r>
        <w:t>Employees’ private affairs, such as health, medical records, finances, marital and family matters, etc.</w:t>
      </w:r>
    </w:p>
    <w:p w14:paraId="32E38C62" w14:textId="77777777" w:rsidR="00B16FB6" w:rsidRDefault="00B16FB6" w:rsidP="00B16FB6">
      <w:pPr>
        <w:rPr>
          <w:snapToGrid w:val="0"/>
        </w:rPr>
      </w:pPr>
      <w:r>
        <w:rPr>
          <w:snapToGrid w:val="0"/>
        </w:rPr>
        <w:t xml:space="preserve">This is why employee files are considered confidential and kept in a safe and secure place, usually in the HR Department.  Only the HR Manager and secretary and, at times the employee self, should be able to view the files.  </w:t>
      </w:r>
    </w:p>
    <w:p w14:paraId="5E8D62AB" w14:textId="77777777" w:rsidR="00B16FB6" w:rsidRDefault="00B16FB6" w:rsidP="00B16FB6">
      <w:pPr>
        <w:rPr>
          <w:snapToGrid w:val="0"/>
        </w:rPr>
      </w:pPr>
      <w:r>
        <w:rPr>
          <w:snapToGrid w:val="0"/>
        </w:rPr>
        <w:t>Of course, the employee’s direct supervisor or manager or even senior management will also from time to time require access to the information in the files, but this is usually done under the supervision of the HR Department.</w:t>
      </w:r>
    </w:p>
    <w:p w14:paraId="710F1681" w14:textId="77777777" w:rsidR="00B16FB6" w:rsidRDefault="00B16FB6" w:rsidP="00B16FB6">
      <w:pPr>
        <w:rPr>
          <w:snapToGrid w:val="0"/>
        </w:rPr>
      </w:pPr>
      <w:r>
        <w:rPr>
          <w:snapToGrid w:val="0"/>
        </w:rPr>
        <w:t xml:space="preserve">Anybody who has access to employee files must not talk about the information contained in the files to people who are not entitled to the information.  </w:t>
      </w:r>
    </w:p>
    <w:p w14:paraId="6ADF51A4" w14:textId="77777777" w:rsidR="00B16FB6" w:rsidRDefault="00B16FB6" w:rsidP="00B16FB6">
      <w:pPr>
        <w:rPr>
          <w:snapToGrid w:val="0"/>
        </w:rPr>
      </w:pPr>
      <w:r>
        <w:rPr>
          <w:snapToGrid w:val="0"/>
        </w:rPr>
        <w:t>When you read classified information in a colleague’s file, such as salary or any other confidential information and you tell other people about it, it is the same as gossiping and it can be hurtful to the other person.</w:t>
      </w:r>
    </w:p>
    <w:p w14:paraId="144BE74F" w14:textId="77777777" w:rsidR="00B16FB6" w:rsidRDefault="00B16FB6" w:rsidP="00B16FB6">
      <w:pPr>
        <w:rPr>
          <w:snapToGrid w:val="0"/>
        </w:rPr>
      </w:pPr>
      <w:r>
        <w:rPr>
          <w:snapToGrid w:val="0"/>
        </w:rPr>
        <w:t>Incidentally, your own salary is also a confidential matter and it is a breach of company policy and procedure to discuss your salary with your colleagues.  What you are earning is a confidential matter between yourself and your employer and should be discussed between only yourself and your manager or other supervisor.</w:t>
      </w:r>
    </w:p>
    <w:p w14:paraId="3EF57660" w14:textId="77777777" w:rsidR="00B16FB6" w:rsidRPr="00DD2855" w:rsidRDefault="00B16FB6" w:rsidP="00FF18A5">
      <w:pPr>
        <w:pStyle w:val="Heading3"/>
      </w:pPr>
      <w:bookmarkStart w:id="829" w:name="_Toc164151837"/>
      <w:bookmarkStart w:id="830" w:name="_Toc122775887"/>
      <w:bookmarkStart w:id="831" w:name="_Toc495995968"/>
      <w:r w:rsidRPr="00DD2855">
        <w:t>Client Information And Documentation</w:t>
      </w:r>
      <w:bookmarkEnd w:id="829"/>
      <w:bookmarkEnd w:id="830"/>
      <w:bookmarkEnd w:id="831"/>
    </w:p>
    <w:p w14:paraId="69CB0EF3" w14:textId="77777777" w:rsidR="00B16FB6" w:rsidRDefault="00B16FB6" w:rsidP="00B16FB6">
      <w:pPr>
        <w:rPr>
          <w:snapToGrid w:val="0"/>
        </w:rPr>
      </w:pPr>
      <w:r>
        <w:rPr>
          <w:snapToGrid w:val="0"/>
        </w:rPr>
        <w:t>Materials and documents that are provided by the client must be catalogued, stored, protected, and their confidentiality kept.  If these items must be taken outside of the office, then the same standards of protection must apply</w:t>
      </w:r>
    </w:p>
    <w:p w14:paraId="2E096475" w14:textId="77777777" w:rsidR="00B16FB6" w:rsidRDefault="00B16FB6" w:rsidP="00B16FB6">
      <w:pPr>
        <w:rPr>
          <w:snapToGrid w:val="0"/>
        </w:rPr>
      </w:pPr>
      <w:r>
        <w:rPr>
          <w:snapToGrid w:val="0"/>
        </w:rPr>
        <w:t xml:space="preserve">This includes </w:t>
      </w:r>
    </w:p>
    <w:p w14:paraId="395FB0B9" w14:textId="77777777" w:rsidR="00B16FB6" w:rsidRDefault="00B16FB6" w:rsidP="001D6393">
      <w:pPr>
        <w:pStyle w:val="ListBullet2"/>
      </w:pPr>
      <w:r>
        <w:t>Details of the client’s income and other financial matters, such as the size of the client’s overdraft if you are working in a bank, or the amount of his income if you are working for the South African Revenue Services.</w:t>
      </w:r>
    </w:p>
    <w:p w14:paraId="270B8958" w14:textId="77777777" w:rsidR="00B16FB6" w:rsidRDefault="00B16FB6" w:rsidP="001D6393">
      <w:pPr>
        <w:pStyle w:val="ListBullet2"/>
      </w:pPr>
      <w:r>
        <w:t>Details of the client’s business, such as new products, new shops to be opened, number of employees and what they earn, wage negotiations, etc.</w:t>
      </w:r>
    </w:p>
    <w:p w14:paraId="00A0AA2C" w14:textId="77777777" w:rsidR="00B16FB6" w:rsidRDefault="00B16FB6" w:rsidP="001D6393">
      <w:pPr>
        <w:pStyle w:val="ListBullet2"/>
      </w:pPr>
      <w:r>
        <w:t>Any information that the client does not want made public: account numbers, private addresses and telephone numbers, the school that his children go to, the list is endless.</w:t>
      </w:r>
    </w:p>
    <w:p w14:paraId="2EAD0C1D" w14:textId="77777777" w:rsidR="00B16FB6" w:rsidRDefault="00B16FB6" w:rsidP="00B16FB6">
      <w:pPr>
        <w:rPr>
          <w:snapToGrid w:val="0"/>
        </w:rPr>
      </w:pPr>
      <w:r>
        <w:rPr>
          <w:snapToGrid w:val="0"/>
        </w:rPr>
        <w:t xml:space="preserve">When you make confidential information of a client public knowledge, it will result in a serious breach of the trust the client has in your organisation and will have very serious consequences, which can include a </w:t>
      </w:r>
      <w:proofErr w:type="spellStart"/>
      <w:r>
        <w:rPr>
          <w:snapToGrid w:val="0"/>
        </w:rPr>
        <w:t>break up</w:t>
      </w:r>
      <w:proofErr w:type="spellEnd"/>
      <w:r>
        <w:rPr>
          <w:snapToGrid w:val="0"/>
        </w:rPr>
        <w:t xml:space="preserve"> of the relationship the client has with your organisation and can even lead to legal action being taken.</w:t>
      </w:r>
    </w:p>
    <w:p w14:paraId="3FB67BDE" w14:textId="77777777" w:rsidR="00B16FB6" w:rsidRPr="00DD2855" w:rsidRDefault="00B16FB6" w:rsidP="00FF18A5">
      <w:pPr>
        <w:pStyle w:val="Heading3"/>
      </w:pPr>
      <w:bookmarkStart w:id="832" w:name="_Toc164151838"/>
      <w:bookmarkStart w:id="833" w:name="_Toc122775888"/>
      <w:bookmarkStart w:id="834" w:name="_Toc495995969"/>
      <w:r w:rsidRPr="00DD2855">
        <w:t>Business Or Organisation Matters</w:t>
      </w:r>
      <w:bookmarkEnd w:id="832"/>
      <w:bookmarkEnd w:id="833"/>
      <w:bookmarkEnd w:id="834"/>
    </w:p>
    <w:p w14:paraId="56BAD5FE" w14:textId="77777777" w:rsidR="00B16FB6" w:rsidRDefault="00B16FB6" w:rsidP="00B16FB6">
      <w:pPr>
        <w:rPr>
          <w:snapToGrid w:val="0"/>
        </w:rPr>
      </w:pPr>
      <w:r>
        <w:rPr>
          <w:snapToGrid w:val="0"/>
        </w:rPr>
        <w:t>While certain matters in every organisation is public knowledge, there will always be matters that are strictly confidential.</w:t>
      </w:r>
    </w:p>
    <w:p w14:paraId="58B04771" w14:textId="77777777" w:rsidR="00B16FB6" w:rsidRDefault="00726322" w:rsidP="001D6393">
      <w:pPr>
        <w:pStyle w:val="ListBullet2"/>
      </w:pPr>
      <w:r>
        <w:rPr>
          <w:noProof/>
          <w:lang w:eastAsia="en-ZA"/>
        </w:rPr>
        <w:drawing>
          <wp:anchor distT="0" distB="0" distL="114300" distR="114300" simplePos="0" relativeHeight="251628032" behindDoc="0" locked="0" layoutInCell="1" allowOverlap="1" wp14:anchorId="4E9EE87C" wp14:editId="4149CC9E">
            <wp:simplePos x="0" y="0"/>
            <wp:positionH relativeFrom="column">
              <wp:posOffset>139700</wp:posOffset>
            </wp:positionH>
            <wp:positionV relativeFrom="paragraph">
              <wp:posOffset>67310</wp:posOffset>
            </wp:positionV>
            <wp:extent cx="1361440" cy="1371600"/>
            <wp:effectExtent l="0" t="0" r="0" b="0"/>
            <wp:wrapSquare wrapText="bothSides"/>
            <wp:docPr id="3149" name="Picture 3149" descr="bd061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 descr="bd06107_"/>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361440" cy="1371600"/>
                    </a:xfrm>
                    <a:prstGeom prst="rect">
                      <a:avLst/>
                    </a:prstGeom>
                    <a:noFill/>
                  </pic:spPr>
                </pic:pic>
              </a:graphicData>
            </a:graphic>
            <wp14:sizeRelH relativeFrom="page">
              <wp14:pctWidth>0</wp14:pctWidth>
            </wp14:sizeRelH>
            <wp14:sizeRelV relativeFrom="page">
              <wp14:pctHeight>0</wp14:pctHeight>
            </wp14:sizeRelV>
          </wp:anchor>
        </w:drawing>
      </w:r>
      <w:r w:rsidR="00B16FB6">
        <w:t>New products that your organisation wants to launch to get an edge over the competition</w:t>
      </w:r>
    </w:p>
    <w:p w14:paraId="7DB18F8A" w14:textId="77777777" w:rsidR="00B16FB6" w:rsidRDefault="00B16FB6" w:rsidP="001D6393">
      <w:pPr>
        <w:pStyle w:val="ListBullet2"/>
      </w:pPr>
      <w:r>
        <w:t>New offices or branches to be opened that are still in the planning phases</w:t>
      </w:r>
    </w:p>
    <w:p w14:paraId="1FDCAB01" w14:textId="77777777" w:rsidR="00B16FB6" w:rsidRDefault="00B16FB6" w:rsidP="001D6393">
      <w:pPr>
        <w:pStyle w:val="ListBullet2"/>
      </w:pPr>
      <w:r>
        <w:t>New policies and procedures</w:t>
      </w:r>
    </w:p>
    <w:p w14:paraId="6F99013A" w14:textId="77777777" w:rsidR="00B16FB6" w:rsidRDefault="00B16FB6" w:rsidP="001D6393">
      <w:pPr>
        <w:pStyle w:val="ListBullet2"/>
      </w:pPr>
      <w:r>
        <w:t>Personnel matters</w:t>
      </w:r>
    </w:p>
    <w:p w14:paraId="5BD1134B" w14:textId="77777777" w:rsidR="00B16FB6" w:rsidRDefault="00B16FB6" w:rsidP="001D6393">
      <w:pPr>
        <w:pStyle w:val="ListBullet2"/>
      </w:pPr>
      <w:r>
        <w:t>Internal policies and procedures</w:t>
      </w:r>
    </w:p>
    <w:p w14:paraId="7EDDFC95" w14:textId="77777777" w:rsidR="00B16FB6" w:rsidRDefault="00B16FB6" w:rsidP="001D6393">
      <w:pPr>
        <w:pStyle w:val="ListBullet2"/>
      </w:pPr>
      <w:r>
        <w:t>Promotions, salary increases</w:t>
      </w:r>
    </w:p>
    <w:p w14:paraId="252FE641" w14:textId="77777777" w:rsidR="00B16FB6" w:rsidRDefault="00B16FB6" w:rsidP="001D6393">
      <w:pPr>
        <w:pStyle w:val="ListBullet2"/>
      </w:pPr>
      <w:r>
        <w:lastRenderedPageBreak/>
        <w:t>Negotiations for big contracts and  tenders and the details thereof</w:t>
      </w:r>
    </w:p>
    <w:p w14:paraId="39A1047C" w14:textId="77777777" w:rsidR="00B16FB6" w:rsidRDefault="00B16FB6" w:rsidP="001D6393">
      <w:pPr>
        <w:pStyle w:val="ListBullet2"/>
      </w:pPr>
      <w:r>
        <w:t>New appointments to senior management and the board of directors until the matter has been finalised</w:t>
      </w:r>
    </w:p>
    <w:p w14:paraId="7135DDB7" w14:textId="77777777" w:rsidR="00B16FB6" w:rsidRDefault="00B16FB6" w:rsidP="00B16FB6">
      <w:pPr>
        <w:pStyle w:val="LCNormal"/>
      </w:pPr>
      <w:r>
        <w:t xml:space="preserve">Unethical behaviour in the workplace is common and should be managed on a continuous basis.  </w:t>
      </w:r>
    </w:p>
    <w:p w14:paraId="3A879910" w14:textId="77777777" w:rsidR="00B16FB6" w:rsidRDefault="00B16FB6" w:rsidP="00B16FB6">
      <w:pPr>
        <w:pStyle w:val="LCNormal"/>
      </w:pPr>
      <w:r>
        <w:t>There are more and more opportunities for unethical people to manipulate various systems in the workplace.  Typical examples which can be added to the statistics are hackers who steal information from the software on computers.</w:t>
      </w:r>
    </w:p>
    <w:p w14:paraId="7F07BDB8" w14:textId="77777777" w:rsidR="00B16FB6" w:rsidRDefault="00B16FB6" w:rsidP="00B16FB6">
      <w:pPr>
        <w:pStyle w:val="LCNormal"/>
      </w:pPr>
      <w:r>
        <w:t>Respecting confidentiality of information about the organisation you work for and the people you work with is very important to ensure a harmonious working environment.</w:t>
      </w:r>
    </w:p>
    <w:p w14:paraId="670643E9" w14:textId="77777777" w:rsidR="00B16FB6" w:rsidRDefault="00B16FB6" w:rsidP="00B16FB6">
      <w:pPr>
        <w:pStyle w:val="LCNormal"/>
      </w:pPr>
      <w:r>
        <w:t>Furthermore, when you disclose confidential information (tell someone else) you can put yourself in a situation where other people can take legal action against you.</w:t>
      </w:r>
    </w:p>
    <w:p w14:paraId="76683C73" w14:textId="77777777" w:rsidR="00B16FB6" w:rsidRDefault="00B16FB6" w:rsidP="00B16FB6">
      <w:pPr>
        <w:pStyle w:val="LCNormal"/>
      </w:pPr>
      <w:r>
        <w:t>Confidentiality is exactly what it means – information that must not be repeated to unauthorised people.</w:t>
      </w:r>
    </w:p>
    <w:p w14:paraId="17E3FCD1" w14:textId="77777777" w:rsidR="00B16FB6" w:rsidRPr="00952C8B" w:rsidRDefault="00B16FB6" w:rsidP="00242061">
      <w:pPr>
        <w:pStyle w:val="Heading2"/>
      </w:pPr>
      <w:bookmarkStart w:id="835" w:name="_Toc201301660"/>
      <w:bookmarkStart w:id="836" w:name="_Toc495995970"/>
      <w:r>
        <w:t>How can you</w:t>
      </w:r>
      <w:r w:rsidRPr="00952C8B">
        <w:t xml:space="preserve"> Influence the Behaviour Of Others</w:t>
      </w:r>
      <w:bookmarkEnd w:id="835"/>
      <w:bookmarkEnd w:id="836"/>
      <w:r w:rsidRPr="00952C8B">
        <w:t xml:space="preserve"> </w:t>
      </w:r>
    </w:p>
    <w:p w14:paraId="2066AD47" w14:textId="77777777" w:rsidR="00B16FB6" w:rsidRDefault="00B16FB6" w:rsidP="00B16FB6">
      <w:pPr>
        <w:pStyle w:val="LCNormal"/>
      </w:pPr>
      <w:r>
        <w:t xml:space="preserve">There are many ways that an individual can influence or make an impact on others.  One of these ways is bribery.  In the previous section we looked at confidentiality, someone can bribe you with money to break confidentiality and this is very unethical.  </w:t>
      </w:r>
    </w:p>
    <w:p w14:paraId="1E123DFC" w14:textId="77777777" w:rsidR="00B16FB6" w:rsidRDefault="00B16FB6" w:rsidP="00B16FB6">
      <w:pPr>
        <w:pStyle w:val="LCNormal"/>
      </w:pPr>
      <w:r>
        <w:t>Some men are brought up with the idea that it is “unmanly” for a boy or a man to dance, play the piano or be an artist.  Because this is their belief system, they victimise men who indulge in these activities.  In this way, fathers influence sons, brothers influence brothers, men influence their friends and, unfortunately, some men influence the behaviour of other men who do not behave in the same way.  In this way, many male artists, dancers and piano players have been lost, as the people involved did not have the courage to break out of the belief system.</w:t>
      </w:r>
    </w:p>
    <w:p w14:paraId="3CE0A112" w14:textId="77777777" w:rsidR="00B16FB6" w:rsidRDefault="00B16FB6" w:rsidP="00B16FB6">
      <w:pPr>
        <w:pStyle w:val="LCNormal"/>
      </w:pPr>
      <w:r>
        <w:t>Some women are brought up with the idea that it is not feminine for a woman to wear trousers, to become a fire fighter or a mechanic or even an engineer.  They are influenced by their mothers, their sisters and aunts, their friends and so on.  It takes a lot of courage to do something that is not in line with your belief system and the belief system of people you know.  In this way people’s behaviour is influenced by other people.</w:t>
      </w:r>
    </w:p>
    <w:p w14:paraId="1090160B" w14:textId="77777777" w:rsidR="00B16FB6" w:rsidRDefault="00B16FB6" w:rsidP="00B16FB6">
      <w:pPr>
        <w:pStyle w:val="LCNormal"/>
      </w:pPr>
      <w:r>
        <w:t>Not all influences are negative, though.  When our parents, grandparents, uncles and aunts raise us to be hard-working, honest, dependable, reliable, clean and to follow rules, this is also people influencing our behaviour, but in a positive way.</w:t>
      </w:r>
    </w:p>
    <w:p w14:paraId="02AA6A0F" w14:textId="77777777" w:rsidR="00B16FB6" w:rsidRDefault="00B16FB6" w:rsidP="00B16FB6">
      <w:pPr>
        <w:pStyle w:val="LCNormal"/>
      </w:pPr>
      <w:r>
        <w:t>When a husband respects and loves his wife, and she does the same, they influence their children to treat other people with respect, especially their spouses, friends and family.</w:t>
      </w:r>
    </w:p>
    <w:p w14:paraId="5EB36E8E" w14:textId="77777777" w:rsidR="00B16FB6" w:rsidRDefault="00B16FB6" w:rsidP="00B16FB6">
      <w:pPr>
        <w:pStyle w:val="LCNormal"/>
      </w:pPr>
      <w:r>
        <w:t>When a parent is drunk all the time and treats the spouse and children with little or no respect, s/he is influencing the children to one day do the same – it must be the right way to behave, my mother/father did it.</w:t>
      </w:r>
    </w:p>
    <w:p w14:paraId="24A524C4" w14:textId="77777777" w:rsidR="00B16FB6" w:rsidRDefault="00B16FB6" w:rsidP="00B16FB6">
      <w:pPr>
        <w:pStyle w:val="LCNormal"/>
      </w:pPr>
      <w:r>
        <w:t>On the other hand, when a coach encourages his team to do their best, the influence he exerts is to inspire the team to do their best.</w:t>
      </w:r>
    </w:p>
    <w:p w14:paraId="6E804240" w14:textId="77777777" w:rsidR="00B16FB6" w:rsidRDefault="00B16FB6" w:rsidP="00B16FB6">
      <w:pPr>
        <w:pStyle w:val="LCNormal"/>
      </w:pPr>
      <w:r>
        <w:t>When your supervisor shouts at you the whole day, the influence will be negative – you will hide mistakes from him/her and try to stay out of his/her way as much as possible.</w:t>
      </w:r>
    </w:p>
    <w:p w14:paraId="497A834A" w14:textId="77777777" w:rsidR="00B16FB6" w:rsidRDefault="00B16FB6" w:rsidP="00B16FB6">
      <w:pPr>
        <w:pStyle w:val="LCNormal"/>
      </w:pPr>
      <w:r>
        <w:t>When your supervisor supports your efforts, encourages and teaches you, you will try to work harder and make fewer mistakes, because you do not want to disappoint him/her.</w:t>
      </w:r>
    </w:p>
    <w:p w14:paraId="7C0B9967" w14:textId="77777777" w:rsidR="00B16FB6" w:rsidRDefault="00B16FB6" w:rsidP="00B16FB6">
      <w:pPr>
        <w:pStyle w:val="LCNormal"/>
      </w:pPr>
      <w:r>
        <w:t xml:space="preserve">In this way, we all influence each other every day.  </w:t>
      </w:r>
    </w:p>
    <w:p w14:paraId="6408F75B" w14:textId="77777777" w:rsidR="00B16FB6" w:rsidRDefault="00B16FB6" w:rsidP="00B16FB6">
      <w:pPr>
        <w:pStyle w:val="LCNormal"/>
      </w:pPr>
      <w:r>
        <w:lastRenderedPageBreak/>
        <w:t>If your behaviour is ethical, you will influence your employees to also behave ethically.  Any place of work (or play) is managed from the top down, so if management practices ethical behaviour, it will encourage employees to do the same.</w:t>
      </w:r>
    </w:p>
    <w:p w14:paraId="47065079" w14:textId="77777777" w:rsidR="00B16FB6" w:rsidRDefault="00B16FB6" w:rsidP="00B16FB6">
      <w:pPr>
        <w:pStyle w:val="LCNormal"/>
      </w:pPr>
    </w:p>
    <w:p w14:paraId="584A19CE" w14:textId="77777777" w:rsidR="00B16FB6" w:rsidRPr="00E84BB2" w:rsidRDefault="00B16FB6" w:rsidP="009A4453">
      <w:pPr>
        <w:pStyle w:val="MyFormAssmtHdg"/>
      </w:pPr>
      <w:bookmarkStart w:id="837" w:name="_Toc201301661"/>
      <w:bookmarkStart w:id="838" w:name="_Toc495995971"/>
      <w:r>
        <w:t>Activity 3 (SO2, AC 1-4)</w:t>
      </w:r>
      <w:bookmarkEnd w:id="837"/>
      <w:bookmarkEnd w:id="838"/>
    </w:p>
    <w:p w14:paraId="2DCCEA99" w14:textId="77777777" w:rsidR="00B16FB6" w:rsidRDefault="00B16FB6" w:rsidP="00B16FB6">
      <w:pPr>
        <w:pStyle w:val="LCNormal"/>
      </w:pPr>
    </w:p>
    <w:p w14:paraId="2950C59A" w14:textId="77777777" w:rsidR="006204C8" w:rsidRDefault="005E4BA2" w:rsidP="002D21C4">
      <w:pPr>
        <w:pStyle w:val="ListBullet2"/>
        <w:numPr>
          <w:ilvl w:val="0"/>
          <w:numId w:val="0"/>
        </w:numPr>
        <w:rPr>
          <w:lang w:val="en-US"/>
        </w:rPr>
      </w:pPr>
      <w:r>
        <w:rPr>
          <w:lang w:val="en-US"/>
        </w:rPr>
        <w:br w:type="page"/>
      </w:r>
    </w:p>
    <w:p w14:paraId="1AB96C81" w14:textId="79B3C935" w:rsidR="005E4BA2" w:rsidRDefault="00FA4448" w:rsidP="005E4BA2">
      <w:pPr>
        <w:pStyle w:val="Heading1"/>
      </w:pPr>
      <w:bookmarkStart w:id="839" w:name="_Toc201301662"/>
      <w:bookmarkStart w:id="840" w:name="_Toc495995972"/>
      <w:r>
        <w:lastRenderedPageBreak/>
        <w:t>ETHICAL BUSINESS PRACTICES</w:t>
      </w:r>
      <w:bookmarkEnd w:id="839"/>
      <w:bookmarkEnd w:id="840"/>
    </w:p>
    <w:p w14:paraId="013ADD49" w14:textId="44CD23FF" w:rsidR="00E67EF6" w:rsidRPr="00E67EF6" w:rsidRDefault="00E67EF6" w:rsidP="00E67EF6">
      <w:pPr>
        <w:jc w:val="center"/>
        <w:rPr>
          <w:sz w:val="32"/>
          <w:szCs w:val="32"/>
        </w:rPr>
      </w:pPr>
      <w:r>
        <w:rPr>
          <w:sz w:val="32"/>
          <w:szCs w:val="32"/>
        </w:rPr>
        <w:t>If you have God in your business, ethics will be in line, you will be doing business God’s way.</w:t>
      </w:r>
    </w:p>
    <w:p w14:paraId="75620BE1" w14:textId="77777777" w:rsidR="00860F2C" w:rsidRPr="00860F2C" w:rsidRDefault="008D6D0F" w:rsidP="00860F2C">
      <w:pPr>
        <w:shd w:val="clear" w:color="auto" w:fill="FFFFFF"/>
        <w:spacing w:before="0" w:beforeAutospacing="1" w:after="0" w:afterAutospacing="1"/>
        <w:jc w:val="left"/>
        <w:outlineLvl w:val="2"/>
        <w:rPr>
          <w:rFonts w:ascii="Corbel" w:hAnsi="Corbel"/>
          <w:b/>
          <w:bCs/>
          <w:color w:val="625529"/>
          <w:sz w:val="26"/>
          <w:szCs w:val="26"/>
          <w:lang w:eastAsia="en-ZA"/>
        </w:rPr>
      </w:pPr>
      <w:hyperlink r:id="rId166" w:history="1">
        <w:r w:rsidR="00860F2C" w:rsidRPr="00860F2C">
          <w:rPr>
            <w:rFonts w:ascii="Corbel" w:hAnsi="Corbel"/>
            <w:b/>
            <w:bCs/>
            <w:color w:val="0000FF"/>
            <w:sz w:val="26"/>
            <w:szCs w:val="26"/>
            <w:u w:val="single"/>
            <w:lang w:eastAsia="en-ZA"/>
          </w:rPr>
          <w:t>Romans 12:2</w:t>
        </w:r>
      </w:hyperlink>
      <w:r w:rsidR="00860F2C" w:rsidRPr="00860F2C">
        <w:rPr>
          <w:rFonts w:ascii="Corbel" w:hAnsi="Corbel"/>
          <w:b/>
          <w:bCs/>
          <w:color w:val="625529"/>
          <w:sz w:val="26"/>
          <w:szCs w:val="26"/>
          <w:lang w:eastAsia="en-ZA"/>
        </w:rPr>
        <w:t> </w:t>
      </w:r>
      <w:r w:rsidR="00860F2C" w:rsidRPr="00860F2C">
        <w:rPr>
          <w:rFonts w:ascii="Corbel" w:hAnsi="Corbel"/>
          <w:color w:val="444444"/>
          <w:sz w:val="21"/>
          <w:szCs w:val="21"/>
          <w:lang w:eastAsia="en-ZA"/>
        </w:rPr>
        <w:t>ESV / 40 helpful votes </w:t>
      </w:r>
      <w:r w:rsidR="00860F2C" w:rsidRPr="00860F2C">
        <w:rPr>
          <w:rFonts w:ascii="Corbel" w:hAnsi="Corbel"/>
          <w:b/>
          <w:bCs/>
          <w:color w:val="625529"/>
          <w:sz w:val="26"/>
          <w:szCs w:val="26"/>
          <w:lang w:eastAsia="en-ZA"/>
        </w:rPr>
        <w:t>Helpful Not Helpful</w:t>
      </w:r>
    </w:p>
    <w:p w14:paraId="4D6EA316" w14:textId="77777777" w:rsidR="00860F2C" w:rsidRPr="00860F2C" w:rsidRDefault="00860F2C" w:rsidP="00860F2C">
      <w:pPr>
        <w:shd w:val="clear" w:color="auto" w:fill="FFFFFF"/>
        <w:spacing w:before="0" w:after="100" w:afterAutospacing="1"/>
        <w:jc w:val="left"/>
        <w:rPr>
          <w:rFonts w:ascii="Corbel" w:hAnsi="Corbel"/>
          <w:color w:val="000000"/>
          <w:sz w:val="27"/>
          <w:szCs w:val="27"/>
          <w:lang w:eastAsia="en-ZA"/>
        </w:rPr>
      </w:pPr>
      <w:r w:rsidRPr="00860F2C">
        <w:rPr>
          <w:rFonts w:ascii="Corbel" w:hAnsi="Corbel"/>
          <w:color w:val="000000"/>
          <w:sz w:val="27"/>
          <w:szCs w:val="27"/>
          <w:lang w:eastAsia="en-ZA"/>
        </w:rPr>
        <w:t>Do not be conformed to this world, but be transformed by the renewal of your mind, that by testing you may discern what is the will of God, what is good and acceptable and perfect.</w:t>
      </w:r>
    </w:p>
    <w:p w14:paraId="2DED905F" w14:textId="77777777" w:rsidR="00814CDB" w:rsidRDefault="00814CDB" w:rsidP="00814CDB"/>
    <w:p w14:paraId="0DC84C0E" w14:textId="77777777" w:rsidR="00814CDB" w:rsidRDefault="00814CDB" w:rsidP="00814CDB">
      <w:pPr>
        <w:pStyle w:val="Heading4"/>
      </w:pPr>
      <w:r>
        <w:t>Outcome</w:t>
      </w:r>
    </w:p>
    <w:p w14:paraId="581A69C2" w14:textId="77777777" w:rsidR="005E4BA2" w:rsidRPr="00814CDB" w:rsidRDefault="005E4BA2" w:rsidP="00814CDB">
      <w:r w:rsidRPr="00814CDB">
        <w:t>Explain how an individual can behave ethically in a business environment. </w:t>
      </w:r>
    </w:p>
    <w:p w14:paraId="08582BEB" w14:textId="77777777" w:rsidR="005E4BA2" w:rsidRDefault="005E4BA2" w:rsidP="005E4BA2">
      <w:pPr>
        <w:pStyle w:val="LCNormal"/>
      </w:pPr>
    </w:p>
    <w:p w14:paraId="39999430" w14:textId="77777777" w:rsidR="00814CDB" w:rsidRDefault="00814CDB" w:rsidP="005E4BA2">
      <w:pPr>
        <w:pStyle w:val="LCNormal"/>
      </w:pPr>
    </w:p>
    <w:p w14:paraId="53D6C9A8" w14:textId="77777777" w:rsidR="005E4BA2" w:rsidRDefault="007D2D9D" w:rsidP="00814CDB">
      <w:pPr>
        <w:pStyle w:val="Heading4"/>
      </w:pPr>
      <w:r>
        <w:t>Assessment criteria</w:t>
      </w:r>
    </w:p>
    <w:p w14:paraId="72031229" w14:textId="77777777" w:rsidR="005E4BA2" w:rsidRPr="00771C6D" w:rsidRDefault="005E4BA2" w:rsidP="005E4BA2">
      <w:pPr>
        <w:pStyle w:val="ListBullet2"/>
        <w:spacing w:before="120" w:after="120"/>
        <w:ind w:left="643"/>
      </w:pPr>
      <w:r w:rsidRPr="00771C6D">
        <w:t>The concept of ethical business practice is explained with examples. </w:t>
      </w:r>
    </w:p>
    <w:p w14:paraId="7ADCB0D1" w14:textId="77777777" w:rsidR="005E4BA2" w:rsidRPr="00771C6D" w:rsidRDefault="005E4BA2" w:rsidP="005E4BA2">
      <w:pPr>
        <w:pStyle w:val="ListBullet2"/>
        <w:spacing w:before="120" w:after="120"/>
        <w:ind w:left="643"/>
      </w:pPr>
      <w:r w:rsidRPr="00771C6D">
        <w:t>Adherence to company policy and confidentiality are discussed in terms of ethical conduct. </w:t>
      </w:r>
    </w:p>
    <w:p w14:paraId="7F7840ED" w14:textId="77777777" w:rsidR="005E4BA2" w:rsidRPr="00771C6D" w:rsidRDefault="005E4BA2" w:rsidP="005E4BA2">
      <w:pPr>
        <w:pStyle w:val="ListBullet2"/>
        <w:spacing w:before="120" w:after="120"/>
        <w:ind w:left="643"/>
      </w:pPr>
      <w:r w:rsidRPr="00771C6D">
        <w:t xml:space="preserve">Ethical ways of receiving and giving gifts and favours in a business context are discussed with reference to an </w:t>
      </w:r>
      <w:r>
        <w:t>organization’s code of conduct.</w:t>
      </w:r>
    </w:p>
    <w:p w14:paraId="435FBFCE" w14:textId="77777777" w:rsidR="005E4BA2" w:rsidRPr="00771C6D" w:rsidRDefault="005E4BA2" w:rsidP="005E4BA2">
      <w:pPr>
        <w:pStyle w:val="ListBullet2"/>
        <w:spacing w:before="120" w:after="120"/>
        <w:ind w:left="643"/>
      </w:pPr>
      <w:r w:rsidRPr="00771C6D">
        <w:t>The importance of honesty in business deali</w:t>
      </w:r>
      <w:r>
        <w:t>ngs is explained with examples.</w:t>
      </w:r>
    </w:p>
    <w:p w14:paraId="4B4E177B" w14:textId="77777777" w:rsidR="005E4BA2" w:rsidRDefault="005E4BA2" w:rsidP="005E4BA2">
      <w:pPr>
        <w:pStyle w:val="ListBullet2"/>
        <w:spacing w:before="120" w:after="120"/>
        <w:ind w:left="643"/>
      </w:pPr>
      <w:r w:rsidRPr="00771C6D">
        <w:t>The deliverables in own work situation are identified and an indication is given of the importance of productivity, accountability, attendanc</w:t>
      </w:r>
      <w:r w:rsidR="00814CDB">
        <w:t>e and delivery of work on time.</w:t>
      </w:r>
    </w:p>
    <w:p w14:paraId="0DE794C4" w14:textId="77777777" w:rsidR="00814CDB" w:rsidRPr="00814CDB" w:rsidRDefault="00814CDB" w:rsidP="00814CDB">
      <w:r>
        <w:br w:type="page"/>
      </w:r>
    </w:p>
    <w:p w14:paraId="0842D6D5" w14:textId="77777777" w:rsidR="005E4BA2" w:rsidRPr="00101C6F" w:rsidRDefault="005E4BA2" w:rsidP="00242061">
      <w:pPr>
        <w:pStyle w:val="Heading2"/>
      </w:pPr>
      <w:bookmarkStart w:id="841" w:name="_Toc201301663"/>
      <w:bookmarkStart w:id="842" w:name="_Toc495995973"/>
      <w:r w:rsidRPr="00101C6F">
        <w:lastRenderedPageBreak/>
        <w:t>Ethical Business Practice</w:t>
      </w:r>
      <w:bookmarkEnd w:id="841"/>
      <w:bookmarkEnd w:id="842"/>
      <w:r w:rsidRPr="00101C6F">
        <w:t xml:space="preserve"> </w:t>
      </w:r>
    </w:p>
    <w:p w14:paraId="073862A1" w14:textId="77777777" w:rsidR="005E4BA2" w:rsidRDefault="005E4BA2" w:rsidP="005E4BA2">
      <w:pPr>
        <w:pStyle w:val="LCNormal"/>
      </w:pPr>
      <w:r>
        <w:t>Morality comprises rules of conduct about what we ought and ought not to do. It also encompasses expectations of character, that is, What sorts of persons we should strive to be. From an ethical perspective, then, public policy has to ask not only what the rules of conduct should be   how society should act, through its governmental agencies   but also what implications public policy has for our character as a people.</w:t>
      </w:r>
    </w:p>
    <w:p w14:paraId="192C6546" w14:textId="77777777" w:rsidR="005E4BA2" w:rsidRDefault="005E4BA2" w:rsidP="005E4BA2">
      <w:pPr>
        <w:pStyle w:val="LCNormal"/>
      </w:pPr>
      <w:proofErr w:type="spellStart"/>
      <w:r>
        <w:t>Bowle</w:t>
      </w:r>
      <w:proofErr w:type="spellEnd"/>
      <w:r>
        <w:t xml:space="preserve"> outlined three arguments in support of this broad view of corporate responsibility. </w:t>
      </w:r>
    </w:p>
    <w:p w14:paraId="5735FD67" w14:textId="77777777" w:rsidR="005E4BA2" w:rsidRDefault="005E4BA2" w:rsidP="005E4BA2">
      <w:pPr>
        <w:pStyle w:val="LCNormal"/>
      </w:pPr>
      <w:r w:rsidRPr="00D37051">
        <w:rPr>
          <w:b/>
        </w:rPr>
        <w:t>First, the right to make a profit is not absolute</w:t>
      </w:r>
      <w:r>
        <w:t xml:space="preserve">. Business and profit seeking are already controlled and limited by laws and regulations. However, the law is a minimum standard of what must be done. Ethical standards are higher and prescribe what ought to be done. For example, a building could be constructed to meet the letter of the law regarding building codes, yet violate the spirit of the law and represent shoddy workmanship. </w:t>
      </w:r>
    </w:p>
    <w:p w14:paraId="4D47437D" w14:textId="77777777" w:rsidR="005E4BA2" w:rsidRDefault="005E4BA2" w:rsidP="005E4BA2">
      <w:pPr>
        <w:pStyle w:val="LCNormal"/>
      </w:pPr>
      <w:r w:rsidRPr="00D37051">
        <w:rPr>
          <w:b/>
        </w:rPr>
        <w:t>Second, the rights of stockholders are not absolute</w:t>
      </w:r>
      <w:r>
        <w:t xml:space="preserve">. The fact that stockholders are the legal owners of a firm does not give them unlimited rights to do what they want with the firm. Just as a landowner cannot denude, strip mine, and pollute a piece of his land, neither can stockholders of a firm do anything with their property without regard to the consequences for the public good. In fact, stockholders represent but one player in a corporation. Other stakeholders are the employees, managers, customers, suppliers, and the community in which a company or company facility is located. These other players often have as great a stake in the firm as the stockholders, and the corporate manager has a moral responsibility to them also. </w:t>
      </w:r>
    </w:p>
    <w:p w14:paraId="41F501E7" w14:textId="77777777" w:rsidR="005E4BA2" w:rsidRDefault="005E4BA2" w:rsidP="005E4BA2">
      <w:pPr>
        <w:pStyle w:val="LCNormal"/>
      </w:pPr>
      <w:r w:rsidRPr="00D37051">
        <w:rPr>
          <w:b/>
        </w:rPr>
        <w:t>Third, businesses, like all citizens, have duties of citizenship to society</w:t>
      </w:r>
      <w:r>
        <w:t>. Corporations benefit from a host of societal programs and institutions, including family and educational training of workers and infrastructure of utilities, transportation, and communications. The obligations of justice that apply to individual citizens apply also to corporations.</w:t>
      </w:r>
    </w:p>
    <w:p w14:paraId="6F56DF8B" w14:textId="77777777" w:rsidR="005E4BA2" w:rsidRDefault="005E4BA2" w:rsidP="005E4BA2">
      <w:pPr>
        <w:pStyle w:val="LCNormal"/>
      </w:pPr>
      <w:r>
        <w:t xml:space="preserve">What must a corporation do to be morally excellent and exhibit an appropriate level of responsibility to the community? </w:t>
      </w:r>
    </w:p>
    <w:p w14:paraId="72CAD586" w14:textId="77777777" w:rsidR="005E4BA2" w:rsidRDefault="005E4BA2" w:rsidP="005E4BA2">
      <w:pPr>
        <w:pStyle w:val="LCNormal"/>
      </w:pPr>
    </w:p>
    <w:p w14:paraId="6A6E6399" w14:textId="77777777" w:rsidR="005E4BA2" w:rsidRDefault="005E4BA2" w:rsidP="00AF6AC9">
      <w:pPr>
        <w:pStyle w:val="LCNormal"/>
        <w:numPr>
          <w:ilvl w:val="0"/>
          <w:numId w:val="45"/>
        </w:numPr>
      </w:pPr>
      <w:r w:rsidRPr="00991CB3">
        <w:t>First, it must develop a clear set of corporate values and foster an ethical point of view. The corporation must recognise responsibilities to clients, employees, and the community as well as to stockholders. Consultation with the corporation's legal department would be only the first step in determining what is morally right: officers also must develop the capacity to be on the alert for ethical issues and formulate clear strategies and structures within the corporation to make appropriate moral choices.</w:t>
      </w:r>
    </w:p>
    <w:p w14:paraId="27EFD068" w14:textId="77777777" w:rsidR="005E4BA2" w:rsidRDefault="005E4BA2" w:rsidP="00AF6AC9">
      <w:pPr>
        <w:pStyle w:val="LCNormal"/>
        <w:numPr>
          <w:ilvl w:val="0"/>
          <w:numId w:val="45"/>
        </w:numPr>
      </w:pPr>
      <w:r w:rsidRPr="00991CB3">
        <w:t xml:space="preserve">Next, the corporation must enhance and encourage the moral autonomy and excellence of each individual within the corporate culture. This is so that sufficient opportunity is given to personalise the corporate moral objectives within specific areas of responsibility. </w:t>
      </w:r>
    </w:p>
    <w:p w14:paraId="361AE7DE" w14:textId="77777777" w:rsidR="005E4BA2" w:rsidRDefault="005E4BA2" w:rsidP="00AF6AC9">
      <w:pPr>
        <w:pStyle w:val="LCNormal"/>
        <w:numPr>
          <w:ilvl w:val="0"/>
          <w:numId w:val="45"/>
        </w:numPr>
      </w:pPr>
      <w:r w:rsidRPr="00991CB3">
        <w:t>Finally, the morally excellent corporation must shift the primary motivation for its conduct from a profit to a service orientation. Management should emphasise the production and marketing of quality goods and services that customers truly need, foster a positive working environment for employees, and treat suppliers and contractors fairly and honestly. In doing so, the company will make a profit.</w:t>
      </w:r>
    </w:p>
    <w:p w14:paraId="413E116E" w14:textId="77777777" w:rsidR="005E4BA2" w:rsidRDefault="005E4BA2" w:rsidP="005E4BA2">
      <w:pPr>
        <w:pStyle w:val="LCNormal"/>
      </w:pPr>
      <w:r>
        <w:t>Corporations need to implement these principles to develop corporate moral excellence. What are some of the implications of moral excellence for these corporations? The moral autonomy and excellence of all employees, should be encouraged within the parameters of the corporate culture.</w:t>
      </w:r>
    </w:p>
    <w:p w14:paraId="052F8461" w14:textId="77777777" w:rsidR="005E4BA2" w:rsidRPr="00101C6F" w:rsidRDefault="005E4BA2" w:rsidP="00242061">
      <w:pPr>
        <w:pStyle w:val="Heading2"/>
      </w:pPr>
      <w:bookmarkStart w:id="843" w:name="_Toc201301664"/>
      <w:bookmarkStart w:id="844" w:name="_Toc495995974"/>
      <w:r w:rsidRPr="00101C6F">
        <w:t>Adherence to company policy and confidentiality</w:t>
      </w:r>
      <w:bookmarkEnd w:id="843"/>
      <w:bookmarkEnd w:id="844"/>
      <w:r w:rsidRPr="00101C6F">
        <w:t xml:space="preserve"> </w:t>
      </w:r>
    </w:p>
    <w:p w14:paraId="0AF6216F" w14:textId="77777777" w:rsidR="005E4BA2" w:rsidRDefault="005E4BA2" w:rsidP="005E4BA2">
      <w:pPr>
        <w:pStyle w:val="LCNormal"/>
      </w:pPr>
      <w:r>
        <w:t>Company policy and confidentiality must be adhered to at all times.  Refer to the previous section for confidential matters in business.</w:t>
      </w:r>
    </w:p>
    <w:p w14:paraId="1F6D4889" w14:textId="77777777" w:rsidR="005E4BA2" w:rsidRDefault="005E4BA2" w:rsidP="005E4BA2">
      <w:pPr>
        <w:pStyle w:val="LCNormal"/>
      </w:pPr>
      <w:r>
        <w:lastRenderedPageBreak/>
        <w:t>As an employee you have to know what the company policy is regarding confidentiality and ethical behaviour.  The Code of Conduct handout gives an indication of what is expected of employees regarding ethical behaviour and confidentiality.</w:t>
      </w:r>
    </w:p>
    <w:p w14:paraId="3E8485DD" w14:textId="77777777" w:rsidR="005E4BA2" w:rsidRDefault="005E4BA2" w:rsidP="005E4BA2">
      <w:pPr>
        <w:pStyle w:val="LCNormal"/>
      </w:pPr>
      <w:r>
        <w:t>We will discuss certain ethical and unethical behaviour in business.</w:t>
      </w:r>
    </w:p>
    <w:p w14:paraId="7D103DCE" w14:textId="77777777" w:rsidR="005E4BA2" w:rsidRDefault="005E4BA2" w:rsidP="00FF18A5">
      <w:pPr>
        <w:pStyle w:val="Heading3"/>
      </w:pPr>
      <w:bookmarkStart w:id="845" w:name="_Toc495995975"/>
      <w:r>
        <w:t>Unethical behaviour in business</w:t>
      </w:r>
      <w:bookmarkEnd w:id="845"/>
    </w:p>
    <w:p w14:paraId="732015D2" w14:textId="77777777" w:rsidR="005E4BA2" w:rsidRDefault="005E4BA2" w:rsidP="005E4BA2">
      <w:pPr>
        <w:pStyle w:val="ListBullet2"/>
        <w:spacing w:before="120" w:after="120"/>
        <w:ind w:left="643"/>
      </w:pPr>
      <w:r>
        <w:t xml:space="preserve">Bribery </w:t>
      </w:r>
      <w:r>
        <w:noBreakHyphen/>
        <w:t xml:space="preserve"> these lead to unlawful access, fraud and theft.</w:t>
      </w:r>
    </w:p>
    <w:p w14:paraId="30F22196" w14:textId="77777777" w:rsidR="005E4BA2" w:rsidRDefault="005E4BA2" w:rsidP="005E4BA2">
      <w:pPr>
        <w:pStyle w:val="ListBullet2"/>
        <w:spacing w:before="120" w:after="120"/>
        <w:ind w:left="643"/>
      </w:pPr>
      <w:r>
        <w:t xml:space="preserve">Loose talk </w:t>
      </w:r>
      <w:r>
        <w:noBreakHyphen/>
        <w:t xml:space="preserve"> the leakage of confidential information.</w:t>
      </w:r>
    </w:p>
    <w:p w14:paraId="53FF3A8D" w14:textId="77777777" w:rsidR="005E4BA2" w:rsidRDefault="005E4BA2" w:rsidP="005E4BA2">
      <w:pPr>
        <w:pStyle w:val="ListBullet2"/>
        <w:spacing w:before="120" w:after="120"/>
        <w:ind w:left="643"/>
      </w:pPr>
      <w:r>
        <w:t xml:space="preserve">Industrial espionage </w:t>
      </w:r>
      <w:r>
        <w:noBreakHyphen/>
        <w:t xml:space="preserve"> staff give assistance to offenders either under pressure or for payment.</w:t>
      </w:r>
    </w:p>
    <w:p w14:paraId="017622DF" w14:textId="77777777" w:rsidR="005E4BA2" w:rsidRDefault="005E4BA2" w:rsidP="005E4BA2">
      <w:pPr>
        <w:pStyle w:val="ListBullet2"/>
        <w:spacing w:before="120" w:after="120"/>
        <w:ind w:left="643"/>
      </w:pPr>
      <w:r>
        <w:t xml:space="preserve">Invoice fraud </w:t>
      </w:r>
      <w:r>
        <w:noBreakHyphen/>
        <w:t xml:space="preserve"> the amounts which are owing to the creditors are fictionalised or they are inflated.</w:t>
      </w:r>
    </w:p>
    <w:p w14:paraId="2C246ADA" w14:textId="77777777" w:rsidR="005E4BA2" w:rsidRPr="00814CDB" w:rsidRDefault="005E4BA2" w:rsidP="00814CDB">
      <w:pPr>
        <w:pStyle w:val="ListBullet2"/>
      </w:pPr>
      <w:r w:rsidRPr="00814CDB">
        <w:t xml:space="preserve">Product fraud </w:t>
      </w:r>
      <w:r w:rsidRPr="00814CDB">
        <w:noBreakHyphen/>
        <w:t xml:space="preserve"> poor quality products are released on to the market.</w:t>
      </w:r>
    </w:p>
    <w:p w14:paraId="0C23FCA0" w14:textId="77777777" w:rsidR="005E4BA2" w:rsidRPr="00814CDB" w:rsidRDefault="005E4BA2" w:rsidP="00814CDB">
      <w:pPr>
        <w:pStyle w:val="ListBullet2"/>
      </w:pPr>
      <w:r w:rsidRPr="00814CDB">
        <w:t xml:space="preserve">Advertising fraud </w:t>
      </w:r>
      <w:r w:rsidRPr="00814CDB">
        <w:noBreakHyphen/>
        <w:t xml:space="preserve"> misleading or invalid claims are made for the products.</w:t>
      </w:r>
    </w:p>
    <w:p w14:paraId="5B9F336B" w14:textId="77777777" w:rsidR="005E4BA2" w:rsidRPr="00814CDB" w:rsidRDefault="005E4BA2" w:rsidP="00814CDB">
      <w:pPr>
        <w:pStyle w:val="ListBullet2"/>
      </w:pPr>
      <w:r w:rsidRPr="00814CDB">
        <w:t xml:space="preserve">Favouritism </w:t>
      </w:r>
      <w:r w:rsidRPr="00814CDB">
        <w:noBreakHyphen/>
        <w:t xml:space="preserve"> the staff are promoted on the basis of favours, gifts and nepotism. Contracts are fraudulently granted.</w:t>
      </w:r>
    </w:p>
    <w:p w14:paraId="0584754A" w14:textId="77777777" w:rsidR="005E4BA2" w:rsidRDefault="005E4BA2" w:rsidP="005E4BA2">
      <w:pPr>
        <w:pStyle w:val="ListBullet2"/>
        <w:spacing w:before="120" w:after="120"/>
        <w:ind w:left="643"/>
      </w:pPr>
      <w:r>
        <w:t>Encroachment upon and penetration of confidential information systems. Stealing of computer time for one's own benefit.</w:t>
      </w:r>
    </w:p>
    <w:p w14:paraId="459458C5" w14:textId="77777777" w:rsidR="005E4BA2" w:rsidRDefault="005E4BA2" w:rsidP="00FF18A5">
      <w:pPr>
        <w:pStyle w:val="Heading3"/>
        <w:rPr>
          <w:sz w:val="22"/>
        </w:rPr>
      </w:pPr>
      <w:bookmarkStart w:id="846" w:name="_Toc495995976"/>
      <w:r>
        <w:t>Ethical behaviour in business</w:t>
      </w:r>
      <w:bookmarkEnd w:id="846"/>
    </w:p>
    <w:p w14:paraId="671E62F1" w14:textId="77777777" w:rsidR="005E4BA2" w:rsidRDefault="005E4BA2" w:rsidP="005E4BA2">
      <w:pPr>
        <w:pStyle w:val="ListBullet2"/>
        <w:spacing w:before="120" w:after="120"/>
        <w:ind w:left="643"/>
      </w:pPr>
      <w:r>
        <w:t xml:space="preserve">Employees must be honest with and loyal to clients.  </w:t>
      </w:r>
    </w:p>
    <w:p w14:paraId="13C6AE8A" w14:textId="77777777" w:rsidR="005E4BA2" w:rsidRDefault="005E4BA2" w:rsidP="005E4BA2">
      <w:pPr>
        <w:pStyle w:val="ListBullet2"/>
        <w:spacing w:before="120" w:after="120"/>
        <w:ind w:left="643"/>
      </w:pPr>
      <w:r>
        <w:t>The concept of the work ethic ties in closely with the concept of total quality management.  A good work ethic will also result in high productivity.</w:t>
      </w:r>
    </w:p>
    <w:p w14:paraId="4822A8B1" w14:textId="77777777" w:rsidR="005E4BA2" w:rsidRDefault="005E4BA2" w:rsidP="005E4BA2">
      <w:pPr>
        <w:pStyle w:val="ListBullet2"/>
        <w:spacing w:before="120" w:after="120"/>
        <w:ind w:left="643"/>
      </w:pPr>
      <w:r>
        <w:rPr>
          <w:b/>
        </w:rPr>
        <w:t>Pride</w:t>
      </w:r>
      <w:r>
        <w:t xml:space="preserve">.  This type of pride does not refer to arrogance or ego.  It comes from the </w:t>
      </w:r>
      <w:proofErr w:type="spellStart"/>
      <w:r>
        <w:t>self respect</w:t>
      </w:r>
      <w:proofErr w:type="spellEnd"/>
      <w:r>
        <w:t xml:space="preserve"> that comes from achieving or accomplishing.  Being and doing one’s best gives one the right to be proud.  Managers need to create a work environment where people are empowered to achieve positive results.  People also need to be given the freedom to do their best and to be treated in such a way that they want to give their best.</w:t>
      </w:r>
    </w:p>
    <w:p w14:paraId="74AE6FDB" w14:textId="77777777" w:rsidR="005E4BA2" w:rsidRDefault="005E4BA2" w:rsidP="005E4BA2">
      <w:pPr>
        <w:pStyle w:val="ListBullet2"/>
        <w:spacing w:before="120" w:after="120"/>
        <w:ind w:left="643"/>
      </w:pPr>
      <w:r>
        <w:rPr>
          <w:b/>
        </w:rPr>
        <w:t>Loyalty</w:t>
      </w:r>
      <w:r>
        <w:t>.  Successful organisations have loyal employees.  These employees are motivated to always carefully consider the interests of the organisation.  This loyalty should not however be a blind loyalty and employees should still be free to question decisions.</w:t>
      </w:r>
    </w:p>
    <w:p w14:paraId="6306116D" w14:textId="77777777" w:rsidR="005E4BA2" w:rsidRDefault="005E4BA2" w:rsidP="005E4BA2">
      <w:pPr>
        <w:pStyle w:val="ListBullet2"/>
        <w:spacing w:before="120" w:after="120"/>
        <w:ind w:left="643"/>
        <w:rPr>
          <w:color w:val="000000"/>
        </w:rPr>
      </w:pPr>
      <w:r>
        <w:rPr>
          <w:b/>
        </w:rPr>
        <w:t>Honesty.</w:t>
      </w:r>
      <w:r>
        <w:t xml:space="preserve">  Someone who is honest is truthful, law abiding and incorruptible.  Dishonest people lie, cheat and steal. </w:t>
      </w:r>
    </w:p>
    <w:p w14:paraId="7AD77FF3" w14:textId="77777777" w:rsidR="005E4BA2" w:rsidRDefault="005E4BA2" w:rsidP="005E4BA2">
      <w:pPr>
        <w:pStyle w:val="ListBullet2"/>
        <w:spacing w:before="120" w:after="120"/>
        <w:ind w:left="643"/>
      </w:pPr>
      <w:r>
        <w:t>Do not accept any bribes whatsoever or enter into unlawful transactions in any way.</w:t>
      </w:r>
    </w:p>
    <w:p w14:paraId="3854890F" w14:textId="77777777" w:rsidR="005E4BA2" w:rsidRDefault="005E4BA2" w:rsidP="005E4BA2">
      <w:pPr>
        <w:pStyle w:val="ListBullet2"/>
        <w:spacing w:before="120" w:after="120"/>
        <w:ind w:left="643"/>
      </w:pPr>
      <w:r>
        <w:t xml:space="preserve">Do not overcharge customers, or give any discount or free travel, which is a violation of company policy. </w:t>
      </w:r>
    </w:p>
    <w:p w14:paraId="1E1AE0FD" w14:textId="77777777" w:rsidR="005E4BA2" w:rsidRDefault="005E4BA2" w:rsidP="005E4BA2">
      <w:pPr>
        <w:pStyle w:val="ListBullet2"/>
        <w:spacing w:before="120" w:after="120"/>
        <w:ind w:left="643"/>
      </w:pPr>
      <w:r>
        <w:t>Do not make any false promises.</w:t>
      </w:r>
    </w:p>
    <w:p w14:paraId="083609E7" w14:textId="77777777" w:rsidR="005E4BA2" w:rsidRDefault="005E4BA2" w:rsidP="005E4BA2">
      <w:pPr>
        <w:pStyle w:val="ListBullet2"/>
        <w:spacing w:before="120" w:after="120"/>
        <w:ind w:left="643"/>
      </w:pPr>
      <w:r>
        <w:t xml:space="preserve">Do not disclose any confidential information, especially to the competition. </w:t>
      </w:r>
    </w:p>
    <w:p w14:paraId="1C269B0B" w14:textId="77777777" w:rsidR="005E4BA2" w:rsidRDefault="005E4BA2" w:rsidP="005E4BA2">
      <w:pPr>
        <w:pStyle w:val="ListBullet2"/>
        <w:spacing w:before="120" w:after="120"/>
        <w:ind w:left="643"/>
      </w:pPr>
      <w:r>
        <w:t>Do not withhold any information that can be detrimental to the customer.</w:t>
      </w:r>
    </w:p>
    <w:p w14:paraId="1016AA59" w14:textId="77777777" w:rsidR="005E4BA2" w:rsidRDefault="005E4BA2" w:rsidP="005E4BA2">
      <w:pPr>
        <w:pStyle w:val="ListBullet2"/>
        <w:spacing w:before="120" w:after="120"/>
        <w:ind w:left="643"/>
      </w:pPr>
      <w:r>
        <w:t>Do not violate any laws or policies of the country.</w:t>
      </w:r>
    </w:p>
    <w:p w14:paraId="5091D865" w14:textId="77777777" w:rsidR="005E4BA2" w:rsidRDefault="005E4BA2" w:rsidP="005E4BA2">
      <w:pPr>
        <w:pStyle w:val="ListBullet2"/>
        <w:spacing w:before="120" w:after="120"/>
        <w:ind w:left="643"/>
      </w:pPr>
      <w:r>
        <w:t>Treat and respect every customer as human being and with dignity and respect</w:t>
      </w:r>
      <w:r w:rsidRPr="00E42D77">
        <w:t xml:space="preserve"> </w:t>
      </w:r>
    </w:p>
    <w:p w14:paraId="06278026" w14:textId="77777777" w:rsidR="005E4BA2" w:rsidRDefault="005E4BA2" w:rsidP="00FF18A5">
      <w:pPr>
        <w:pStyle w:val="Heading3"/>
      </w:pPr>
      <w:bookmarkStart w:id="847" w:name="_Toc495995977"/>
      <w:r>
        <w:t>Cost Of Poor Ethics</w:t>
      </w:r>
      <w:bookmarkEnd w:id="847"/>
    </w:p>
    <w:p w14:paraId="346BE309" w14:textId="77777777" w:rsidR="005E4BA2" w:rsidRDefault="005E4BA2" w:rsidP="005E4BA2">
      <w:pPr>
        <w:pStyle w:val="ListBullet2"/>
        <w:spacing w:before="120" w:after="120"/>
        <w:ind w:left="643"/>
      </w:pPr>
      <w:r>
        <w:t xml:space="preserve">Loss of trust which leads to poorer relationships and less effective team work, </w:t>
      </w:r>
    </w:p>
    <w:p w14:paraId="29F190B6" w14:textId="77777777" w:rsidR="005E4BA2" w:rsidRDefault="005E4BA2" w:rsidP="005E4BA2">
      <w:pPr>
        <w:pStyle w:val="ListBullet2"/>
        <w:spacing w:before="120" w:after="120"/>
        <w:ind w:left="643"/>
      </w:pPr>
      <w:r>
        <w:t xml:space="preserve">Loss of confidentiality, </w:t>
      </w:r>
    </w:p>
    <w:p w14:paraId="334951B0" w14:textId="77777777" w:rsidR="005E4BA2" w:rsidRDefault="005E4BA2" w:rsidP="005E4BA2">
      <w:pPr>
        <w:pStyle w:val="ListBullet2"/>
        <w:spacing w:before="120" w:after="120"/>
        <w:ind w:left="643"/>
      </w:pPr>
      <w:r>
        <w:lastRenderedPageBreak/>
        <w:t xml:space="preserve">Limited communication, </w:t>
      </w:r>
    </w:p>
    <w:p w14:paraId="1ECF8FED" w14:textId="77777777" w:rsidR="005E4BA2" w:rsidRDefault="005E4BA2" w:rsidP="005E4BA2">
      <w:pPr>
        <w:pStyle w:val="ListBullet2"/>
        <w:spacing w:before="120" w:after="120"/>
        <w:ind w:left="643"/>
      </w:pPr>
      <w:r>
        <w:t>Lack of self-esteem, of commitment and less loyalty</w:t>
      </w:r>
    </w:p>
    <w:p w14:paraId="1BD13969" w14:textId="77777777" w:rsidR="005E4BA2" w:rsidRDefault="005E4BA2" w:rsidP="005E4BA2">
      <w:pPr>
        <w:pStyle w:val="ListBullet2"/>
        <w:spacing w:before="120" w:after="120"/>
        <w:ind w:left="643"/>
      </w:pPr>
      <w:r>
        <w:t>Loss of your/the organisation’s good name</w:t>
      </w:r>
    </w:p>
    <w:p w14:paraId="44944178" w14:textId="77777777" w:rsidR="005E4BA2" w:rsidRDefault="005E4BA2" w:rsidP="00FF18A5">
      <w:pPr>
        <w:pStyle w:val="Heading3"/>
      </w:pPr>
      <w:bookmarkStart w:id="848" w:name="_Toc495995978"/>
      <w:r>
        <w:t>Contributing to an ethical work environment:</w:t>
      </w:r>
      <w:bookmarkEnd w:id="848"/>
    </w:p>
    <w:p w14:paraId="06A067A6" w14:textId="77777777" w:rsidR="005E4BA2" w:rsidRDefault="005E4BA2" w:rsidP="005E4BA2">
      <w:pPr>
        <w:pStyle w:val="ListBullet2"/>
        <w:spacing w:before="120" w:after="120"/>
        <w:ind w:left="643"/>
      </w:pPr>
      <w:r>
        <w:t>Make the decision to commit to ethics</w:t>
      </w:r>
    </w:p>
    <w:p w14:paraId="52B4F09E" w14:textId="77777777" w:rsidR="005E4BA2" w:rsidRDefault="005E4BA2" w:rsidP="005E4BA2">
      <w:pPr>
        <w:pStyle w:val="ListBullet2"/>
        <w:spacing w:before="120" w:after="120"/>
        <w:ind w:left="643"/>
      </w:pPr>
      <w:r>
        <w:t>Recognise that you are a role model by your actions and values</w:t>
      </w:r>
    </w:p>
    <w:p w14:paraId="027FC8C6" w14:textId="77777777" w:rsidR="005E4BA2" w:rsidRDefault="005E4BA2" w:rsidP="005E4BA2">
      <w:pPr>
        <w:pStyle w:val="ListBullet2"/>
        <w:spacing w:before="120" w:after="120"/>
        <w:ind w:left="643"/>
      </w:pPr>
      <w:r>
        <w:t>Assist others by instilling ethical behaviour</w:t>
      </w:r>
    </w:p>
    <w:p w14:paraId="7B461291" w14:textId="77777777" w:rsidR="005E4BA2" w:rsidRDefault="005E4BA2" w:rsidP="005E4BA2">
      <w:pPr>
        <w:pStyle w:val="ListBullet2"/>
        <w:spacing w:before="120" w:after="120"/>
        <w:ind w:left="643"/>
      </w:pPr>
      <w:r>
        <w:t>Discuss ethical practices</w:t>
      </w:r>
    </w:p>
    <w:p w14:paraId="4A433F30" w14:textId="77777777" w:rsidR="005E4BA2" w:rsidRDefault="005E4BA2" w:rsidP="005E4BA2">
      <w:pPr>
        <w:pStyle w:val="ListBullet2"/>
        <w:spacing w:before="120" w:after="120"/>
        <w:ind w:left="643"/>
      </w:pPr>
      <w:r>
        <w:t>Articulate your values</w:t>
      </w:r>
    </w:p>
    <w:p w14:paraId="10DBDE3F" w14:textId="77777777" w:rsidR="005E4BA2" w:rsidRDefault="005E4BA2" w:rsidP="005E4BA2">
      <w:pPr>
        <w:pStyle w:val="ListBullet2"/>
        <w:spacing w:before="120" w:after="120"/>
        <w:ind w:left="643"/>
      </w:pPr>
      <w:r>
        <w:t>Talk to people</w:t>
      </w:r>
    </w:p>
    <w:p w14:paraId="5DE9C724" w14:textId="77777777" w:rsidR="005E4BA2" w:rsidRDefault="005E4BA2" w:rsidP="005E4BA2">
      <w:pPr>
        <w:pStyle w:val="ListBullet2"/>
        <w:spacing w:before="120" w:after="120"/>
        <w:ind w:left="643"/>
      </w:pPr>
      <w:r>
        <w:t>Be consistent</w:t>
      </w:r>
    </w:p>
    <w:p w14:paraId="6C898904" w14:textId="77777777" w:rsidR="005E4BA2" w:rsidRPr="00101C6F" w:rsidRDefault="005E4BA2" w:rsidP="00242061">
      <w:pPr>
        <w:pStyle w:val="Heading2"/>
      </w:pPr>
      <w:bookmarkStart w:id="849" w:name="_Toc201301665"/>
      <w:bookmarkStart w:id="850" w:name="_Toc495995979"/>
      <w:r w:rsidRPr="00101C6F">
        <w:t>Receiving And Giving Gifts And Favo</w:t>
      </w:r>
      <w:r>
        <w:t>u</w:t>
      </w:r>
      <w:r w:rsidRPr="00101C6F">
        <w:t>rs In A Business Context</w:t>
      </w:r>
      <w:bookmarkEnd w:id="849"/>
      <w:bookmarkEnd w:id="850"/>
      <w:r w:rsidRPr="00101C6F">
        <w:t xml:space="preserve"> </w:t>
      </w:r>
    </w:p>
    <w:p w14:paraId="735A4F98" w14:textId="77777777" w:rsidR="005E4BA2" w:rsidRDefault="005E4BA2" w:rsidP="005E4BA2">
      <w:pPr>
        <w:pStyle w:val="LCNormal"/>
      </w:pPr>
      <w:r>
        <w:t>A gift in the workplace is quite sensitive.  It is sometimes hard to know when a gift is appropriate and when not.  Here are some guidelines of when it is safe to assume receiving or giving a gift is 100% appropriate:</w:t>
      </w:r>
    </w:p>
    <w:p w14:paraId="6AAC5ED8" w14:textId="77777777" w:rsidR="005E4BA2" w:rsidRDefault="005E4BA2" w:rsidP="005E4BA2">
      <w:pPr>
        <w:pStyle w:val="ListBullet2"/>
        <w:spacing w:before="120" w:after="120"/>
        <w:ind w:left="643"/>
      </w:pPr>
      <w:r>
        <w:t>When it is your or a co-worker’s birthday</w:t>
      </w:r>
    </w:p>
    <w:p w14:paraId="71BF8292" w14:textId="77777777" w:rsidR="005E4BA2" w:rsidRDefault="005E4BA2" w:rsidP="005E4BA2">
      <w:pPr>
        <w:pStyle w:val="ListBullet2"/>
        <w:spacing w:before="120" w:after="120"/>
        <w:ind w:left="643"/>
      </w:pPr>
      <w:r>
        <w:t>When a member of the organisation is retiring or resigned</w:t>
      </w:r>
    </w:p>
    <w:p w14:paraId="5B010FC7" w14:textId="77777777" w:rsidR="005E4BA2" w:rsidRDefault="005E4BA2" w:rsidP="005E4BA2">
      <w:pPr>
        <w:pStyle w:val="ListBullet2"/>
        <w:spacing w:before="120" w:after="120"/>
        <w:ind w:left="643"/>
      </w:pPr>
      <w:r>
        <w:t>When someone’s years of service with an organisation is being celebrated</w:t>
      </w:r>
    </w:p>
    <w:p w14:paraId="52C71F22" w14:textId="77777777" w:rsidR="005E4BA2" w:rsidRDefault="005E4BA2" w:rsidP="005E4BA2">
      <w:pPr>
        <w:pStyle w:val="ListBullet2"/>
        <w:spacing w:before="120" w:after="120"/>
        <w:ind w:left="643"/>
      </w:pPr>
      <w:r>
        <w:t>When the gift is for thanking someone for hard work</w:t>
      </w:r>
    </w:p>
    <w:p w14:paraId="3C022D06" w14:textId="77777777" w:rsidR="005E4BA2" w:rsidRDefault="005E4BA2" w:rsidP="005E4BA2">
      <w:pPr>
        <w:pStyle w:val="LCNormal"/>
      </w:pPr>
      <w:r>
        <w:t xml:space="preserve">With clients, mostly the only gift that is appropriate is a corporate gift.  Many organisations have corporate gifts such as a pen with their logo on, files with their logo on, some organisations even have soap made with their logo on it.  </w:t>
      </w:r>
    </w:p>
    <w:p w14:paraId="3A861892" w14:textId="77777777" w:rsidR="005E4BA2" w:rsidRDefault="005E4BA2" w:rsidP="005E4BA2">
      <w:pPr>
        <w:pStyle w:val="LCNormal"/>
      </w:pPr>
      <w:r>
        <w:t xml:space="preserve">When receiving a gift from a client you should also be very careful.  First find out exactly what the reasons are for the client wanting to give you this gift (in a tactful manner) and what the gift is.  </w:t>
      </w:r>
    </w:p>
    <w:p w14:paraId="45696744" w14:textId="77777777" w:rsidR="005E4BA2" w:rsidRDefault="005E4BA2" w:rsidP="005E4BA2">
      <w:pPr>
        <w:pStyle w:val="LCNormal"/>
      </w:pPr>
      <w:r>
        <w:t>Here is a list of gifts that are totally improper to give or receive in a corporate environment:</w:t>
      </w:r>
    </w:p>
    <w:p w14:paraId="77AB6774" w14:textId="77777777" w:rsidR="005E4BA2" w:rsidRDefault="005E4BA2" w:rsidP="005E4BA2">
      <w:pPr>
        <w:pStyle w:val="ListBullet2"/>
        <w:spacing w:before="120" w:after="120"/>
        <w:ind w:left="643"/>
      </w:pPr>
      <w:r>
        <w:t>Underwear (or anything that has a “sexual vibe” connected to it)</w:t>
      </w:r>
    </w:p>
    <w:p w14:paraId="05ACBF7C" w14:textId="77777777" w:rsidR="005E4BA2" w:rsidRDefault="005E4BA2" w:rsidP="005E4BA2">
      <w:pPr>
        <w:pStyle w:val="ListBullet2"/>
        <w:spacing w:before="120" w:after="120"/>
        <w:ind w:left="643"/>
      </w:pPr>
      <w:r>
        <w:t>Really expensive gifts such as jewellery</w:t>
      </w:r>
    </w:p>
    <w:p w14:paraId="4F3AB2B7" w14:textId="77777777" w:rsidR="005E4BA2" w:rsidRDefault="005E4BA2" w:rsidP="005E4BA2">
      <w:pPr>
        <w:pStyle w:val="ListBullet2"/>
        <w:spacing w:before="120" w:after="120"/>
        <w:ind w:left="643"/>
      </w:pPr>
      <w:r>
        <w:t xml:space="preserve">Clothing for example an evening gown, the list goes on and on.  </w:t>
      </w:r>
    </w:p>
    <w:p w14:paraId="19E6F8F0" w14:textId="77777777" w:rsidR="005E4BA2" w:rsidRDefault="005E4BA2" w:rsidP="00814CDB">
      <w:pPr>
        <w:pStyle w:val="ListBullet2"/>
        <w:spacing w:before="120" w:after="120"/>
        <w:ind w:left="643"/>
      </w:pPr>
      <w:r>
        <w:t>Here are some things that are appropriate:</w:t>
      </w:r>
    </w:p>
    <w:p w14:paraId="4CE8DC97" w14:textId="77777777" w:rsidR="005E4BA2" w:rsidRDefault="005E4BA2" w:rsidP="00814CDB">
      <w:pPr>
        <w:pStyle w:val="Heading4"/>
      </w:pPr>
      <w:r>
        <w:t>Giving gifts</w:t>
      </w:r>
    </w:p>
    <w:p w14:paraId="1C6358AF" w14:textId="77777777" w:rsidR="005E4BA2" w:rsidRDefault="005E4BA2" w:rsidP="005E4BA2">
      <w:pPr>
        <w:pStyle w:val="ListBullet2"/>
        <w:spacing w:before="120" w:after="120"/>
        <w:ind w:left="643"/>
      </w:pPr>
      <w:r>
        <w:t>A scarf is appropriate for a lady and a tie for men</w:t>
      </w:r>
    </w:p>
    <w:p w14:paraId="2A4E0486" w14:textId="77777777" w:rsidR="005E4BA2" w:rsidRDefault="005E4BA2" w:rsidP="005E4BA2">
      <w:pPr>
        <w:pStyle w:val="ListBullet2"/>
        <w:spacing w:before="120" w:after="120"/>
        <w:ind w:left="643"/>
      </w:pPr>
      <w:r>
        <w:t>Mugs are very popular corporate gifts</w:t>
      </w:r>
    </w:p>
    <w:p w14:paraId="0E103F15" w14:textId="77777777" w:rsidR="005E4BA2" w:rsidRDefault="005E4BA2" w:rsidP="005E4BA2">
      <w:pPr>
        <w:pStyle w:val="ListBullet2"/>
        <w:spacing w:before="120" w:after="120"/>
        <w:ind w:left="643"/>
      </w:pPr>
      <w:r>
        <w:t>A pen</w:t>
      </w:r>
    </w:p>
    <w:p w14:paraId="2050B729" w14:textId="77777777" w:rsidR="005E4BA2" w:rsidRDefault="005E4BA2" w:rsidP="005E4BA2">
      <w:pPr>
        <w:pStyle w:val="ListBullet2"/>
        <w:spacing w:before="120" w:after="120"/>
        <w:ind w:left="643"/>
      </w:pPr>
      <w:r>
        <w:t>Chocolates or sweets</w:t>
      </w:r>
    </w:p>
    <w:p w14:paraId="538F7204" w14:textId="77777777" w:rsidR="005E4BA2" w:rsidRDefault="005E4BA2" w:rsidP="005E4BA2">
      <w:pPr>
        <w:pStyle w:val="ListBullet2"/>
        <w:spacing w:before="120" w:after="120"/>
        <w:ind w:left="643"/>
      </w:pPr>
      <w:r>
        <w:t>On birthdays, flowers are appropriate for ladies</w:t>
      </w:r>
    </w:p>
    <w:p w14:paraId="4115E04A" w14:textId="77777777" w:rsidR="005E4BA2" w:rsidRDefault="005E4BA2" w:rsidP="005E4BA2">
      <w:pPr>
        <w:pStyle w:val="ListBullet2"/>
        <w:spacing w:before="120" w:after="120"/>
        <w:ind w:left="643"/>
      </w:pPr>
      <w:r>
        <w:t xml:space="preserve">Golf balls </w:t>
      </w:r>
    </w:p>
    <w:p w14:paraId="7F4A52BE" w14:textId="77777777" w:rsidR="005E4BA2" w:rsidRDefault="005E4BA2" w:rsidP="005E4BA2">
      <w:pPr>
        <w:pStyle w:val="LCNormal"/>
      </w:pPr>
      <w:r>
        <w:lastRenderedPageBreak/>
        <w:t>The list once again goes on and on but you can see that none of the gifts above has any strings attached.  It is best to always give someone a gift that is neutral yet practical.  (Something the person can use)</w:t>
      </w:r>
    </w:p>
    <w:p w14:paraId="61553763" w14:textId="77777777" w:rsidR="005E4BA2" w:rsidRPr="00101C6F" w:rsidRDefault="005E4BA2" w:rsidP="00242061">
      <w:pPr>
        <w:pStyle w:val="Heading2"/>
      </w:pPr>
      <w:bookmarkStart w:id="851" w:name="_Toc201301666"/>
      <w:bookmarkStart w:id="852" w:name="_Toc495995980"/>
      <w:r w:rsidRPr="00101C6F">
        <w:t>The importance of honesty in business dealings</w:t>
      </w:r>
      <w:bookmarkEnd w:id="851"/>
      <w:bookmarkEnd w:id="852"/>
      <w:r w:rsidRPr="00101C6F">
        <w:t xml:space="preserve"> </w:t>
      </w:r>
    </w:p>
    <w:p w14:paraId="1D3AAE41" w14:textId="77777777" w:rsidR="005E4BA2" w:rsidRDefault="005E4BA2" w:rsidP="005E4BA2">
      <w:pPr>
        <w:pStyle w:val="LCNormal"/>
      </w:pPr>
      <w:r>
        <w:t xml:space="preserve">Honesty in business dealings can’t be stressed enough.  You should never tell a client that you can deliver on something when you know you can’t!  It will reflect badly at the end of the day.  </w:t>
      </w:r>
    </w:p>
    <w:p w14:paraId="6F3BAC8E" w14:textId="77777777" w:rsidR="005E4BA2" w:rsidRDefault="005E4BA2" w:rsidP="005E4BA2">
      <w:pPr>
        <w:pStyle w:val="LCNormal"/>
      </w:pPr>
      <w:r>
        <w:t xml:space="preserve">It is important to make a distinction between confidentiality and honesty here.  If for example, the price your organisation pays for a product is confidential then you shouldn’t tell the client how much the organisation pays for the product; however you shouldn’t lie to the client and add another R10 to the price for your own gain.  </w:t>
      </w:r>
    </w:p>
    <w:p w14:paraId="5F57C596" w14:textId="77777777" w:rsidR="005E4BA2" w:rsidRDefault="005E4BA2" w:rsidP="005E4BA2">
      <w:pPr>
        <w:pStyle w:val="LCNormal"/>
      </w:pPr>
      <w:r>
        <w:t>If a client finds out that you or someone in the organisation has lied they won’t be happy and might take their business somewhere else.  Be careful of this!</w:t>
      </w:r>
    </w:p>
    <w:p w14:paraId="4543EB07" w14:textId="77777777" w:rsidR="005E4BA2" w:rsidRDefault="005E4BA2" w:rsidP="005E4BA2">
      <w:pPr>
        <w:pStyle w:val="LCNormal"/>
      </w:pPr>
      <w:r>
        <w:t xml:space="preserve">Someone once said: “if you are a liar you have to have a brilliant memory to remember what you lied about and what you said”.  </w:t>
      </w:r>
    </w:p>
    <w:p w14:paraId="599C35B9" w14:textId="77777777" w:rsidR="005E4BA2" w:rsidRDefault="005E4BA2" w:rsidP="005E4BA2">
      <w:pPr>
        <w:pStyle w:val="LCNormal"/>
      </w:pPr>
      <w:r>
        <w:t xml:space="preserve">This is very true because one lie brings on another and eventually you will be caught.  </w:t>
      </w:r>
    </w:p>
    <w:p w14:paraId="58C5CD4D" w14:textId="77777777" w:rsidR="005E4BA2" w:rsidRDefault="005E4BA2" w:rsidP="00242061">
      <w:pPr>
        <w:pStyle w:val="Heading2"/>
      </w:pPr>
      <w:bookmarkStart w:id="853" w:name="_Toc201301667"/>
      <w:bookmarkStart w:id="854" w:name="_Toc495995981"/>
      <w:r w:rsidRPr="00101C6F">
        <w:t>The Deliverables In Own Work Situation</w:t>
      </w:r>
      <w:bookmarkEnd w:id="853"/>
      <w:bookmarkEnd w:id="854"/>
      <w:r w:rsidRPr="00101C6F">
        <w:t xml:space="preserve"> </w:t>
      </w:r>
    </w:p>
    <w:p w14:paraId="3761EDAC" w14:textId="77777777" w:rsidR="005E4BA2" w:rsidRDefault="005E4BA2" w:rsidP="005E4BA2">
      <w:pPr>
        <w:pStyle w:val="LCNormal"/>
      </w:pPr>
      <w:r>
        <w:t>Lazing about with your work is not only unethical but also impacts negatively on the organisation and your fellow employees.</w:t>
      </w:r>
    </w:p>
    <w:p w14:paraId="42E7AC23" w14:textId="77777777" w:rsidR="005E4BA2" w:rsidRDefault="005E4BA2" w:rsidP="005E4BA2">
      <w:pPr>
        <w:pStyle w:val="LCNormal"/>
      </w:pPr>
      <w:r>
        <w:t xml:space="preserve">What is more satisfying than delivering work that has been done properly on time?  </w:t>
      </w:r>
    </w:p>
    <w:p w14:paraId="4CC38D96" w14:textId="77777777" w:rsidR="005E4BA2" w:rsidRDefault="005E4BA2" w:rsidP="005E4BA2">
      <w:pPr>
        <w:pStyle w:val="LCNormal"/>
      </w:pPr>
      <w:r>
        <w:t xml:space="preserve">If you stay away from work for no reason or because you just didn’t feel like going, don’t hand work in on time and are generally unproductive your superiors will definitely be unhappy.  </w:t>
      </w:r>
    </w:p>
    <w:p w14:paraId="051B894A" w14:textId="77777777" w:rsidR="005E4BA2" w:rsidRDefault="00726322" w:rsidP="005E4BA2">
      <w:pPr>
        <w:pStyle w:val="LCNormal"/>
      </w:pPr>
      <w:r>
        <w:rPr>
          <w:noProof/>
          <w:lang w:eastAsia="en-ZA"/>
        </w:rPr>
        <w:drawing>
          <wp:anchor distT="0" distB="0" distL="114300" distR="114300" simplePos="0" relativeHeight="251629056" behindDoc="0" locked="0" layoutInCell="1" allowOverlap="1" wp14:anchorId="473B8EA2" wp14:editId="52DBB065">
            <wp:simplePos x="0" y="0"/>
            <wp:positionH relativeFrom="column">
              <wp:posOffset>4819650</wp:posOffset>
            </wp:positionH>
            <wp:positionV relativeFrom="paragraph">
              <wp:posOffset>-97155</wp:posOffset>
            </wp:positionV>
            <wp:extent cx="1797050" cy="1828800"/>
            <wp:effectExtent l="0" t="0" r="0" b="0"/>
            <wp:wrapSquare wrapText="bothSides"/>
            <wp:docPr id="3155" name="Picture 3155"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5" descr="j019538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970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BA2">
        <w:t xml:space="preserve">It is of utmost importance to be consistent with your work.  You should try to work at the same (reasonable) pace so you are a productive worker, and when the pressure is on a bit you need to put in a little extra so that you deliver on time.  </w:t>
      </w:r>
    </w:p>
    <w:p w14:paraId="0C6E8E8A" w14:textId="77777777" w:rsidR="005E4BA2" w:rsidRDefault="005E4BA2" w:rsidP="005E4BA2">
      <w:pPr>
        <w:pStyle w:val="LCNormal"/>
      </w:pPr>
      <w:r>
        <w:t xml:space="preserve">Your superiors will be happy with your work if you always do your best to hand in your work on time, always arrive on time, don’t stay away from work unless you are really ill or have a real emergency and are dependable.  </w:t>
      </w:r>
    </w:p>
    <w:p w14:paraId="085EEF85" w14:textId="77777777" w:rsidR="005E4BA2" w:rsidRDefault="005E4BA2" w:rsidP="005E4BA2">
      <w:pPr>
        <w:pStyle w:val="LCNormal"/>
      </w:pPr>
      <w:r>
        <w:t xml:space="preserve">If a worker has been fired or resigns because s/he stayed away from work often, was not productive and did not finish their work on time s/he will need references to find another job.  This will be difficult as the supervisor will not be able to give a good reference.  </w:t>
      </w:r>
    </w:p>
    <w:p w14:paraId="3D177B50" w14:textId="77777777" w:rsidR="005E4BA2" w:rsidRDefault="005E4BA2" w:rsidP="009A4453">
      <w:pPr>
        <w:pStyle w:val="MyFormAssmtHdg"/>
      </w:pPr>
      <w:bookmarkStart w:id="855" w:name="_Toc201301668"/>
      <w:bookmarkStart w:id="856" w:name="_Toc495995982"/>
      <w:r>
        <w:t>Activity 4 (SO3, AC1-5)</w:t>
      </w:r>
      <w:bookmarkEnd w:id="855"/>
      <w:bookmarkEnd w:id="856"/>
    </w:p>
    <w:p w14:paraId="48E2762B" w14:textId="77777777" w:rsidR="005E4BA2" w:rsidRDefault="005E4BA2" w:rsidP="005E4BA2">
      <w:pPr>
        <w:pStyle w:val="LCNormal"/>
      </w:pPr>
    </w:p>
    <w:p w14:paraId="32DC1BC0" w14:textId="77777777" w:rsidR="005E4BA2" w:rsidRDefault="005E4BA2" w:rsidP="005E4BA2">
      <w:pPr>
        <w:pStyle w:val="LCNormal"/>
      </w:pPr>
      <w:r>
        <w:br w:type="page"/>
      </w:r>
    </w:p>
    <w:p w14:paraId="41215D35" w14:textId="0CEAD86A" w:rsidR="005E4BA2" w:rsidRDefault="00FA4448" w:rsidP="005E4BA2">
      <w:pPr>
        <w:pStyle w:val="Heading1"/>
        <w:rPr>
          <w:color w:val="000000"/>
        </w:rPr>
      </w:pPr>
      <w:bookmarkStart w:id="857" w:name="_Toc201301669"/>
      <w:bookmarkStart w:id="858" w:name="_Toc495995983"/>
      <w:r>
        <w:rPr>
          <w:color w:val="000000"/>
        </w:rPr>
        <w:lastRenderedPageBreak/>
        <w:t>WHEN ETHICS CONFLICT WITH WORK</w:t>
      </w:r>
      <w:bookmarkEnd w:id="857"/>
      <w:bookmarkEnd w:id="858"/>
    </w:p>
    <w:p w14:paraId="287D07C4" w14:textId="017301E7" w:rsidR="00E67EF6" w:rsidRPr="00E67EF6" w:rsidRDefault="00E67EF6" w:rsidP="00E67EF6">
      <w:pPr>
        <w:jc w:val="center"/>
        <w:rPr>
          <w:sz w:val="32"/>
          <w:szCs w:val="32"/>
        </w:rPr>
      </w:pPr>
      <w:r>
        <w:rPr>
          <w:sz w:val="32"/>
          <w:szCs w:val="32"/>
        </w:rPr>
        <w:t>Ask God to assist you with how to deal with unethical issues.</w:t>
      </w:r>
    </w:p>
    <w:p w14:paraId="396CD993" w14:textId="21076FCB" w:rsidR="00860F2C" w:rsidRPr="00860F2C" w:rsidRDefault="008D6D0F" w:rsidP="00860F2C">
      <w:pPr>
        <w:shd w:val="clear" w:color="auto" w:fill="FFFFFF"/>
        <w:spacing w:before="0" w:beforeAutospacing="1" w:after="0" w:afterAutospacing="1"/>
        <w:jc w:val="left"/>
        <w:outlineLvl w:val="2"/>
        <w:rPr>
          <w:rFonts w:ascii="Corbel" w:hAnsi="Corbel"/>
          <w:color w:val="000000"/>
          <w:sz w:val="27"/>
          <w:szCs w:val="27"/>
          <w:lang w:eastAsia="en-ZA"/>
        </w:rPr>
      </w:pPr>
      <w:hyperlink r:id="rId168" w:history="1">
        <w:r w:rsidR="00860F2C" w:rsidRPr="00860F2C">
          <w:rPr>
            <w:rFonts w:ascii="Corbel" w:hAnsi="Corbel"/>
            <w:b/>
            <w:bCs/>
            <w:color w:val="0000FF"/>
            <w:sz w:val="26"/>
            <w:szCs w:val="26"/>
            <w:u w:val="single"/>
            <w:lang w:eastAsia="en-ZA"/>
          </w:rPr>
          <w:t>Psalm 25:21</w:t>
        </w:r>
      </w:hyperlink>
      <w:r w:rsidR="00860F2C" w:rsidRPr="00860F2C">
        <w:rPr>
          <w:rFonts w:ascii="Corbel" w:hAnsi="Corbel"/>
          <w:b/>
          <w:bCs/>
          <w:color w:val="625529"/>
          <w:sz w:val="26"/>
          <w:szCs w:val="26"/>
          <w:lang w:eastAsia="en-ZA"/>
        </w:rPr>
        <w:t> </w:t>
      </w:r>
      <w:r w:rsidR="00860F2C">
        <w:rPr>
          <w:rFonts w:ascii="Corbel" w:hAnsi="Corbel"/>
          <w:b/>
          <w:bCs/>
          <w:color w:val="625529"/>
          <w:sz w:val="26"/>
          <w:szCs w:val="26"/>
          <w:lang w:eastAsia="en-ZA"/>
        </w:rPr>
        <w:t xml:space="preserve">: </w:t>
      </w:r>
      <w:r w:rsidR="00860F2C" w:rsidRPr="00860F2C">
        <w:rPr>
          <w:rFonts w:ascii="Corbel" w:hAnsi="Corbel"/>
          <w:color w:val="000000"/>
          <w:sz w:val="27"/>
          <w:szCs w:val="27"/>
          <w:lang w:eastAsia="en-ZA"/>
        </w:rPr>
        <w:t>May integrity and uprightness preserve me, for I wait for you.</w:t>
      </w:r>
    </w:p>
    <w:p w14:paraId="38018688" w14:textId="77777777" w:rsidR="00814CDB" w:rsidRDefault="00814CDB" w:rsidP="00814CDB"/>
    <w:p w14:paraId="2D92E5CD" w14:textId="77777777" w:rsidR="00814CDB" w:rsidRDefault="00814CDB" w:rsidP="00814CDB"/>
    <w:p w14:paraId="7786AD81" w14:textId="77777777" w:rsidR="00814CDB" w:rsidRDefault="00814CDB" w:rsidP="00814CDB">
      <w:pPr>
        <w:pStyle w:val="Heading4"/>
      </w:pPr>
      <w:r>
        <w:t>Outcome</w:t>
      </w:r>
    </w:p>
    <w:p w14:paraId="04BB2B5F" w14:textId="77777777" w:rsidR="005E4BA2" w:rsidRPr="00814CDB" w:rsidRDefault="005E4BA2" w:rsidP="00814CDB">
      <w:r w:rsidRPr="00814CDB">
        <w:t>Demonstrate techniques for dealing with situations where own ethics and values conflict with work. </w:t>
      </w:r>
    </w:p>
    <w:p w14:paraId="1B7B9895" w14:textId="77777777" w:rsidR="005E4BA2" w:rsidRDefault="005E4BA2" w:rsidP="005E4BA2">
      <w:pPr>
        <w:pStyle w:val="LCNormal"/>
      </w:pPr>
    </w:p>
    <w:p w14:paraId="6F994107" w14:textId="77777777" w:rsidR="00814CDB" w:rsidRDefault="00814CDB" w:rsidP="005E4BA2">
      <w:pPr>
        <w:pStyle w:val="LCNormal"/>
      </w:pPr>
    </w:p>
    <w:p w14:paraId="65608C85" w14:textId="77777777" w:rsidR="005E4BA2" w:rsidRDefault="007D2D9D" w:rsidP="00814CDB">
      <w:pPr>
        <w:pStyle w:val="Heading4"/>
      </w:pPr>
      <w:r>
        <w:t>Assessment criteria</w:t>
      </w:r>
    </w:p>
    <w:p w14:paraId="43FBC892" w14:textId="77777777" w:rsidR="005E4BA2" w:rsidRPr="00952C8B" w:rsidRDefault="005E4BA2" w:rsidP="005E4BA2">
      <w:pPr>
        <w:pStyle w:val="ListBullet2"/>
        <w:spacing w:before="120" w:after="120"/>
        <w:ind w:left="643"/>
      </w:pPr>
      <w:r w:rsidRPr="00604A94">
        <w:t>Methods for dealing with unethical behaviour are demonstrated for three different situations. </w:t>
      </w:r>
    </w:p>
    <w:p w14:paraId="2D4A655A" w14:textId="77777777" w:rsidR="005E4BA2" w:rsidRPr="00952C8B" w:rsidRDefault="005E4BA2" w:rsidP="005E4BA2">
      <w:pPr>
        <w:pStyle w:val="ListBullet2"/>
        <w:spacing w:before="120" w:after="120"/>
        <w:ind w:left="643"/>
      </w:pPr>
      <w:r w:rsidRPr="00604A94">
        <w:t>Methods of dealing with unethical business conduct are demonstrated for three scenarios. </w:t>
      </w:r>
    </w:p>
    <w:p w14:paraId="1A1EFF25" w14:textId="77777777" w:rsidR="005E4BA2" w:rsidRPr="00952C8B" w:rsidRDefault="005E4BA2" w:rsidP="005E4BA2">
      <w:pPr>
        <w:pStyle w:val="ListBullet2"/>
        <w:spacing w:before="120" w:after="120"/>
        <w:ind w:left="643"/>
      </w:pPr>
      <w:r w:rsidRPr="00604A94">
        <w:t>Own values and beliefs are compared to company practice and an indication is given of how an employee can deal with a situation where there is a conflict of an ethical nature. </w:t>
      </w:r>
    </w:p>
    <w:p w14:paraId="322EF2ED" w14:textId="77777777" w:rsidR="005E4BA2" w:rsidRDefault="005E4BA2" w:rsidP="005E4BA2">
      <w:pPr>
        <w:pStyle w:val="ListBullet2"/>
        <w:spacing w:before="120" w:after="120"/>
        <w:ind w:left="643"/>
      </w:pPr>
      <w:r w:rsidRPr="00604A94">
        <w:t>Ways of dealing with instances where an employee’s rights are undermined are demonstrated for three case studies.</w:t>
      </w:r>
    </w:p>
    <w:p w14:paraId="4E2A48AF" w14:textId="77777777" w:rsidR="00DF6328" w:rsidRPr="00DF6328" w:rsidRDefault="00DF6328" w:rsidP="00DF6328">
      <w:r>
        <w:br w:type="page"/>
      </w:r>
    </w:p>
    <w:p w14:paraId="47335291" w14:textId="77777777" w:rsidR="005E4BA2" w:rsidRDefault="005E4BA2" w:rsidP="00242061">
      <w:pPr>
        <w:pStyle w:val="Heading2"/>
      </w:pPr>
      <w:bookmarkStart w:id="859" w:name="_Toc201301670"/>
      <w:bookmarkStart w:id="860" w:name="_Toc495995984"/>
      <w:r>
        <w:lastRenderedPageBreak/>
        <w:t>Deal</w:t>
      </w:r>
      <w:r w:rsidRPr="00604A94">
        <w:t xml:space="preserve"> With Unethical Behaviour</w:t>
      </w:r>
      <w:bookmarkEnd w:id="859"/>
      <w:bookmarkEnd w:id="860"/>
      <w:r w:rsidRPr="00604A94">
        <w:t xml:space="preserve"> </w:t>
      </w:r>
    </w:p>
    <w:p w14:paraId="16F35B39" w14:textId="77777777" w:rsidR="005E4BA2" w:rsidRDefault="005E4BA2" w:rsidP="005E4BA2">
      <w:pPr>
        <w:pStyle w:val="LCNormal"/>
      </w:pPr>
      <w:r>
        <w:t xml:space="preserve">The organisation should be fair and honest with suppliers, distributors, business partners and agents.  </w:t>
      </w:r>
    </w:p>
    <w:p w14:paraId="10FF4552" w14:textId="77777777" w:rsidR="005E4BA2" w:rsidRDefault="005E4BA2" w:rsidP="005E4BA2">
      <w:pPr>
        <w:pStyle w:val="LCNormal"/>
      </w:pPr>
      <w:r>
        <w:t xml:space="preserve">Fair business practices promote and monitor the social responsibility of all stakeholders such as suppliers, distributors, employees, business partners and agents.  </w:t>
      </w:r>
    </w:p>
    <w:p w14:paraId="2C130354" w14:textId="77777777" w:rsidR="005E4BA2" w:rsidRDefault="005E4BA2" w:rsidP="005E4BA2">
      <w:pPr>
        <w:pStyle w:val="LCNormal"/>
      </w:pPr>
      <w:r>
        <w:t xml:space="preserve">An organisation will implement ethical standards in dealing with all the organisation’s stakeholders. </w:t>
      </w:r>
    </w:p>
    <w:p w14:paraId="70736B41" w14:textId="77777777" w:rsidR="005E4BA2" w:rsidRDefault="005E4BA2" w:rsidP="005E4BA2">
      <w:pPr>
        <w:pStyle w:val="ListBullet2"/>
        <w:numPr>
          <w:ilvl w:val="0"/>
          <w:numId w:val="0"/>
        </w:numPr>
        <w:rPr>
          <w:rFonts w:cs="Arial"/>
          <w:color w:val="000000"/>
        </w:rPr>
      </w:pPr>
      <w:r>
        <w:rPr>
          <w:rFonts w:cs="Arial"/>
          <w:color w:val="000000"/>
        </w:rPr>
        <w:t>Now that you know what unethical behaviour is in the workplace, let’s take a look at what to do about it.</w:t>
      </w:r>
    </w:p>
    <w:p w14:paraId="16E6903B" w14:textId="77777777" w:rsidR="005E4BA2" w:rsidRDefault="005E4BA2" w:rsidP="00242061">
      <w:pPr>
        <w:pStyle w:val="Heading2"/>
      </w:pPr>
      <w:bookmarkStart w:id="861" w:name="_Toc201301671"/>
      <w:bookmarkStart w:id="862" w:name="_Toc495995985"/>
      <w:r>
        <w:t>Bad Work Ethics: Case Study Scenarios</w:t>
      </w:r>
      <w:bookmarkEnd w:id="861"/>
      <w:bookmarkEnd w:id="862"/>
      <w:r>
        <w:t xml:space="preserve"> </w:t>
      </w:r>
    </w:p>
    <w:p w14:paraId="2637E567" w14:textId="77777777" w:rsidR="005E4BA2" w:rsidRDefault="005E4BA2" w:rsidP="005E4BA2">
      <w:pPr>
        <w:rPr>
          <w:i/>
          <w:szCs w:val="22"/>
        </w:rPr>
      </w:pPr>
      <w:r>
        <w:rPr>
          <w:i/>
          <w:color w:val="000000"/>
          <w:szCs w:val="22"/>
        </w:rPr>
        <w:t>Reference: “</w:t>
      </w:r>
      <w:r>
        <w:rPr>
          <w:bCs/>
          <w:i/>
          <w:szCs w:val="22"/>
        </w:rPr>
        <w:t>The Challenge of Ethical Behaviour in Organisations</w:t>
      </w:r>
    </w:p>
    <w:p w14:paraId="49685C36" w14:textId="77777777" w:rsidR="005E4BA2" w:rsidRDefault="005E4BA2" w:rsidP="005E4BA2">
      <w:pPr>
        <w:rPr>
          <w:i/>
          <w:szCs w:val="22"/>
        </w:rPr>
      </w:pPr>
      <w:r>
        <w:rPr>
          <w:i/>
          <w:iCs/>
          <w:szCs w:val="22"/>
        </w:rPr>
        <w:t xml:space="preserve">Journal of Business Ethics” , JBE, </w:t>
      </w:r>
      <w:proofErr w:type="spellStart"/>
      <w:r>
        <w:rPr>
          <w:i/>
          <w:iCs/>
          <w:szCs w:val="22"/>
        </w:rPr>
        <w:t>Dordrech</w:t>
      </w:r>
      <w:proofErr w:type="spellEnd"/>
      <w:r>
        <w:rPr>
          <w:i/>
          <w:iCs/>
          <w:szCs w:val="22"/>
        </w:rPr>
        <w:t>, Jul 1992</w:t>
      </w:r>
    </w:p>
    <w:p w14:paraId="43A65B82" w14:textId="77777777" w:rsidR="005E4BA2" w:rsidRDefault="005E4BA2" w:rsidP="005E4BA2">
      <w:r>
        <w:t xml:space="preserve">Note that these case studies are based on what companies in </w:t>
      </w:r>
      <w:smartTag w:uri="urn:schemas-microsoft-com:office:smarttags" w:element="country-region">
        <w:smartTag w:uri="urn:schemas-microsoft-com:office:smarttags" w:element="place">
          <w:r>
            <w:t>America</w:t>
          </w:r>
        </w:smartTag>
      </w:smartTag>
      <w:r>
        <w:t xml:space="preserve"> have done.</w:t>
      </w:r>
    </w:p>
    <w:p w14:paraId="60116689" w14:textId="77777777" w:rsidR="005E4BA2" w:rsidRDefault="005E4BA2" w:rsidP="005E4BA2">
      <w:pPr>
        <w:rPr>
          <w:b/>
        </w:rPr>
      </w:pPr>
      <w:r>
        <w:rPr>
          <w:b/>
        </w:rPr>
        <w:t>Quote:</w:t>
      </w:r>
    </w:p>
    <w:p w14:paraId="16978D95" w14:textId="77777777" w:rsidR="005E4BA2" w:rsidRDefault="005E4BA2" w:rsidP="005E4BA2">
      <w:r>
        <w:t xml:space="preserve">The potential for individuals and organisations to behave unethically is limitless. Unfortunately, this potential is too frequently realised. </w:t>
      </w:r>
    </w:p>
    <w:p w14:paraId="4F1F519D" w14:textId="77777777" w:rsidR="005E4BA2" w:rsidRDefault="005E4BA2" w:rsidP="005E4BA2">
      <w:r>
        <w:t>Consider, for example, how greed overtook concerns about human welfare when the Manville Corporation suppressed evidence that asbestos inhalation was killing its employees, or when Ford failed to correct a known defect that made its Pinto vulnerable to gas tank explosions following low speed rear-end collisions (</w:t>
      </w:r>
      <w:proofErr w:type="spellStart"/>
      <w:r>
        <w:t>Bucholz</w:t>
      </w:r>
      <w:proofErr w:type="spellEnd"/>
      <w:r>
        <w:t xml:space="preserve">, I 989). </w:t>
      </w:r>
    </w:p>
    <w:p w14:paraId="7F8ACE9F" w14:textId="77777777" w:rsidR="005E4BA2" w:rsidRDefault="005E4BA2" w:rsidP="005E4BA2">
      <w:r>
        <w:rPr>
          <w:b/>
          <w:u w:val="single"/>
        </w:rPr>
        <w:t>Companies that dump dangerous medical waste materials into our rivers and oceans also appear to favour their own interests over public safety and welfare</w:t>
      </w:r>
      <w:r>
        <w:t xml:space="preserve">. Although these examples are better known than many others, they do not appear to be unusual. In fact, the story they tell may be far more typical than we would like, as one expert estimates that about </w:t>
      </w:r>
      <w:r>
        <w:rPr>
          <w:b/>
          <w:u w:val="single"/>
        </w:rPr>
        <w:t>two-thirds of the 500 largest American corporations have been involved in one form of illegal behaviour or another (</w:t>
      </w:r>
      <w:proofErr w:type="spellStart"/>
      <w:r>
        <w:rPr>
          <w:b/>
          <w:u w:val="single"/>
        </w:rPr>
        <w:t>Gellerman</w:t>
      </w:r>
      <w:proofErr w:type="spellEnd"/>
      <w:r>
        <w:rPr>
          <w:b/>
          <w:u w:val="single"/>
        </w:rPr>
        <w:t>, 1986).</w:t>
      </w:r>
      <w:r>
        <w:t xml:space="preserve"> </w:t>
      </w:r>
    </w:p>
    <w:p w14:paraId="0B259AC2" w14:textId="77777777" w:rsidR="005E4BA2" w:rsidRDefault="005E4BA2" w:rsidP="005E4BA2">
      <w:r>
        <w:t xml:space="preserve">Unfortunately, unethical organisational practices are embarrassingly commonplace. It is easy to define such practices as </w:t>
      </w:r>
    </w:p>
    <w:p w14:paraId="3CAEB4A8" w14:textId="77777777" w:rsidR="005E4BA2" w:rsidRDefault="005E4BA2" w:rsidP="005E4BA2">
      <w:pPr>
        <w:pStyle w:val="ListBullet2"/>
        <w:spacing w:before="120" w:after="120"/>
        <w:ind w:left="643"/>
      </w:pPr>
      <w:r>
        <w:t xml:space="preserve">dumping polluted chemical wastes into rivers, </w:t>
      </w:r>
    </w:p>
    <w:p w14:paraId="15556301" w14:textId="77777777" w:rsidR="005E4BA2" w:rsidRDefault="005E4BA2" w:rsidP="005E4BA2">
      <w:pPr>
        <w:pStyle w:val="ListBullet2"/>
        <w:spacing w:before="120" w:after="120"/>
        <w:ind w:left="643"/>
      </w:pPr>
      <w:r>
        <w:t xml:space="preserve">insider trading on Wall Street, </w:t>
      </w:r>
    </w:p>
    <w:p w14:paraId="07C3EC44" w14:textId="77777777" w:rsidR="005E4BA2" w:rsidRDefault="005E4BA2" w:rsidP="005E4BA2">
      <w:pPr>
        <w:pStyle w:val="ListBullet2"/>
        <w:spacing w:before="120" w:after="120"/>
        <w:ind w:left="643"/>
      </w:pPr>
      <w:r>
        <w:t xml:space="preserve">overcharging the government for Medicaid services, </w:t>
      </w:r>
    </w:p>
    <w:p w14:paraId="024BAA73" w14:textId="77777777" w:rsidR="005E4BA2" w:rsidRDefault="005E4BA2" w:rsidP="005E4BA2">
      <w:pPr>
        <w:pStyle w:val="ListBullet2"/>
        <w:spacing w:before="120" w:after="120"/>
        <w:ind w:left="643"/>
      </w:pPr>
      <w:r>
        <w:t xml:space="preserve">and institutions like Universities inappropriately using taxpayer money to buy a yacht or to enlarge their President's bed in his home </w:t>
      </w:r>
      <w:r>
        <w:rPr>
          <w:b/>
          <w:u w:val="single"/>
        </w:rPr>
        <w:t>as morally wrong.</w:t>
      </w:r>
      <w:r>
        <w:t xml:space="preserve"> </w:t>
      </w:r>
    </w:p>
    <w:p w14:paraId="2BD6A4AB" w14:textId="77777777" w:rsidR="005E4BA2" w:rsidRDefault="005E4BA2" w:rsidP="005E4BA2">
      <w:r>
        <w:t xml:space="preserve">Yet these and many other unethical practices go on almost routinely in many organisations. </w:t>
      </w:r>
      <w:r>
        <w:rPr>
          <w:b/>
          <w:u w:val="single"/>
        </w:rPr>
        <w:t>Why is this so?</w:t>
      </w:r>
      <w:r>
        <w:t xml:space="preserve"> In other words, what accounts for the unethical actions of people in organisations, more specifically, why do people commit those unethical actions in which individuals knew or should have known that the organisation was committing an unethical act? </w:t>
      </w:r>
    </w:p>
    <w:p w14:paraId="6477F203" w14:textId="77777777" w:rsidR="005E4BA2" w:rsidRDefault="005E4BA2" w:rsidP="005E4BA2">
      <w:r>
        <w:t xml:space="preserve">An example recently provided by Baucus and Near (1991) helps to illustrate this distinction. </w:t>
      </w:r>
    </w:p>
    <w:p w14:paraId="688C4F47" w14:textId="77777777" w:rsidR="005E4BA2" w:rsidRDefault="005E4BA2" w:rsidP="005E4BA2">
      <w:r>
        <w:t xml:space="preserve">Recently, a federal court judge found Allegheny Bottling, a Pepsi-Cola bottling franchise, guilty of price fixing. The firm had ended years of cola wars by setting prices with its major competitor, Mid-Atlantic Coca-Cola Bottling (New York Times, 1988). Since evidence showed most executives in the firm knew of the illegal price-fixing scheme, the court not only fined Allegheny $1 million but also sentenced it to three years in prison--a sentence that was suspended since a firm cannot be </w:t>
      </w:r>
      <w:r>
        <w:lastRenderedPageBreak/>
        <w:t xml:space="preserve">imprisoned. However, the unusual penalty allowed the judge to place the firm on probation and significantly restrict its operations. </w:t>
      </w:r>
    </w:p>
    <w:p w14:paraId="69CA501A" w14:textId="77777777" w:rsidR="005E4BA2" w:rsidRDefault="005E4BA2" w:rsidP="005E4BA2">
      <w:r>
        <w:t xml:space="preserve">In another case, Harris Corporation pleaded no contest to charges that it participated in a kickback scheme involving a defence department loan to the </w:t>
      </w:r>
      <w:smartTag w:uri="urn:schemas-microsoft-com:office:smarttags" w:element="country-region">
        <w:smartTag w:uri="urn:schemas-microsoft-com:office:smarttags" w:element="place">
          <w:r>
            <w:t>Philippines</w:t>
          </w:r>
        </w:smartTag>
      </w:smartTag>
      <w:r>
        <w:t xml:space="preserve"> (Wall Street Journal, 1989). Although this plea cost the firm $500,000 in fines and civil claims, Harris's chief executive said the firm and its employees were not guilty of criminal conduct; he maintained that top managers pleaded no contest because the costs associated with litigation would have been greater than the fines, and litigation would have diverted management attention from firm operations. </w:t>
      </w:r>
    </w:p>
    <w:p w14:paraId="116FD236" w14:textId="77777777" w:rsidR="005E4BA2" w:rsidRDefault="005E4BA2" w:rsidP="005E4BA2">
      <w:r>
        <w:t xml:space="preserve">Although both cases appear to be instances of </w:t>
      </w:r>
      <w:r>
        <w:rPr>
          <w:b/>
          <w:u w:val="single"/>
        </w:rPr>
        <w:t>illegal corporate behaviour</w:t>
      </w:r>
      <w:r>
        <w:t xml:space="preserve">, there is an important distinction between them. In the first case, Allegheny's executives knew or should have known the firm's activities were illegal; price fixing is a clear violation of antitrust law. Further, the courts ruled that evidence indicated the firm had engaged in the illegal act. In contrast, it is not clear that Harris Corporations' managers committed an illegal act. Some areas of the law are very ambiguous, including the area relevant to this case, the Foreign Corrupt Practices Act, and managers may not at times know what it legal or illegal; thus, a firm may inadvertently engage in behaviour that is later defined as illegal or unethical (Baucus and Near, 1991). </w:t>
      </w:r>
    </w:p>
    <w:p w14:paraId="09E01027" w14:textId="77777777" w:rsidR="005E4BA2" w:rsidRDefault="005E4BA2" w:rsidP="005E4BA2">
      <w:r>
        <w:t xml:space="preserve">One answer to the question of why individuals knowingly commit unethical actions is based on the idea that organisations often reward behaviours that breach ethical standards. Consider, for example, how many business executives are expected to deal in bribes and payoffs, despite the negative publicity and ambiguity of some laws, and how good corporate citizens who blow the whistle on organisational wrongdoing may fear being punished for their actions. Jansen and Von Glinow (1985) explain that organisations tend to develop counter norms, accepted organisational practices that are contrary to prevailing ethical standards. </w:t>
      </w:r>
    </w:p>
    <w:p w14:paraId="73D853EC" w14:textId="77777777" w:rsidR="005E4BA2" w:rsidRDefault="005E4BA2" w:rsidP="005E4BA2">
      <w:r>
        <w:t>Being open and honest is a prevailing ethical norm. Indeed, governmental regulations requiring full disclosure and freedom of information reinforce society's values toward openness and honesty. Within organisations, however, it is often considered not only acceptable, but desirable, to be much more secretive and deceitful. The practice of stonewalling, willingly hiding relevant information, is quite common. One reason for this is that organisations may actually punish those who are too open and honest. Look at the negative treatment experienced by many employees who are willing to blow the whistle on unethical behaviour in their organisations. Also consider, for example, the disclosure that B. F. Goodrich rewarded employees who falsified data on quality aircraft brakes in order to win certification (</w:t>
      </w:r>
      <w:proofErr w:type="spellStart"/>
      <w:r>
        <w:t>Vandevier</w:t>
      </w:r>
      <w:proofErr w:type="spellEnd"/>
      <w:r>
        <w:t xml:space="preserve">, 1978). Similarly, it has been reported that executives at Metropolitan Edison encouraged employees to withhold information from the press about the </w:t>
      </w:r>
      <w:smartTag w:uri="urn:schemas-microsoft-com:office:smarttags" w:element="place">
        <w:r>
          <w:t>Three Mile Island</w:t>
        </w:r>
      </w:smartTag>
      <w:r>
        <w:t xml:space="preserve"> nuclear accident (Gray and Rosen, 1982). Both incidents represent cases in which the counter norms of secrecy and deceitfulness were accepted and supported by the organisation.” </w:t>
      </w:r>
    </w:p>
    <w:p w14:paraId="4D1887EF" w14:textId="77777777" w:rsidR="005E4BA2" w:rsidRDefault="005E4BA2" w:rsidP="00FF18A5">
      <w:pPr>
        <w:pStyle w:val="Heading3"/>
      </w:pPr>
      <w:bookmarkStart w:id="863" w:name="_Toc495995986"/>
      <w:r>
        <w:t>Exercise</w:t>
      </w:r>
      <w:bookmarkEnd w:id="863"/>
    </w:p>
    <w:p w14:paraId="4123B7C3" w14:textId="77777777" w:rsidR="005E4BA2" w:rsidRDefault="005E4BA2" w:rsidP="005E4BA2">
      <w:pPr>
        <w:rPr>
          <w:color w:val="FFFFFF"/>
          <w:szCs w:val="20"/>
        </w:rPr>
      </w:pPr>
    </w:p>
    <w:p w14:paraId="124D88D0" w14:textId="77777777" w:rsidR="005E4BA2" w:rsidRDefault="005E4BA2" w:rsidP="005E4BA2">
      <w:pPr>
        <w:pStyle w:val="LCNormal"/>
        <w:rPr>
          <w:i/>
        </w:rPr>
      </w:pPr>
      <w:r>
        <w:t>Read through the case studies and answer the following questions in your own words, below.  Analyse the information and motivate your answers, to show your understanding of the reasoning.</w:t>
      </w:r>
    </w:p>
    <w:p w14:paraId="4386464A" w14:textId="77777777" w:rsidR="005E4BA2" w:rsidRDefault="005E4BA2" w:rsidP="005E4BA2">
      <w:pPr>
        <w:pStyle w:val="LCNormal"/>
      </w:pPr>
      <w:r>
        <w:t>Is “greed” seen as unethical behaviour?  Why/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5E4BA2" w14:paraId="606A92D1" w14:textId="77777777" w:rsidTr="004E5303">
        <w:tc>
          <w:tcPr>
            <w:tcW w:w="10195" w:type="dxa"/>
            <w:shd w:val="clear" w:color="auto" w:fill="auto"/>
          </w:tcPr>
          <w:p w14:paraId="11435D9A" w14:textId="77777777" w:rsidR="005E4BA2" w:rsidRDefault="005E4BA2" w:rsidP="00FF18A5">
            <w:pPr>
              <w:pStyle w:val="LCNormal"/>
            </w:pPr>
          </w:p>
        </w:tc>
      </w:tr>
      <w:tr w:rsidR="005E4BA2" w14:paraId="5B80EA2C" w14:textId="77777777" w:rsidTr="004E5303">
        <w:tc>
          <w:tcPr>
            <w:tcW w:w="10195" w:type="dxa"/>
            <w:shd w:val="clear" w:color="auto" w:fill="auto"/>
          </w:tcPr>
          <w:p w14:paraId="738F4CC4" w14:textId="77777777" w:rsidR="005E4BA2" w:rsidRDefault="005E4BA2" w:rsidP="00FF18A5">
            <w:pPr>
              <w:pStyle w:val="LCNormal"/>
            </w:pPr>
          </w:p>
        </w:tc>
      </w:tr>
    </w:tbl>
    <w:p w14:paraId="7BA47445" w14:textId="77777777" w:rsidR="005E4BA2" w:rsidRDefault="005E4BA2" w:rsidP="005E4BA2">
      <w:pPr>
        <w:pStyle w:val="LCNormal"/>
      </w:pPr>
      <w:r>
        <w:t>List the companies that participated in misconduct and unethical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5E4BA2" w14:paraId="7289BFE2" w14:textId="77777777" w:rsidTr="004E5303">
        <w:tc>
          <w:tcPr>
            <w:tcW w:w="10195" w:type="dxa"/>
            <w:shd w:val="clear" w:color="auto" w:fill="auto"/>
          </w:tcPr>
          <w:p w14:paraId="6F0D768C" w14:textId="77777777" w:rsidR="005E4BA2" w:rsidRDefault="005E4BA2" w:rsidP="00FF18A5">
            <w:pPr>
              <w:pStyle w:val="LCNormal"/>
            </w:pPr>
          </w:p>
        </w:tc>
      </w:tr>
      <w:tr w:rsidR="005E4BA2" w14:paraId="0FD8AF1F" w14:textId="77777777" w:rsidTr="004E5303">
        <w:tc>
          <w:tcPr>
            <w:tcW w:w="10195" w:type="dxa"/>
            <w:shd w:val="clear" w:color="auto" w:fill="auto"/>
          </w:tcPr>
          <w:p w14:paraId="29933804" w14:textId="77777777" w:rsidR="005E4BA2" w:rsidRDefault="005E4BA2" w:rsidP="00FF18A5">
            <w:pPr>
              <w:pStyle w:val="LCNormal"/>
            </w:pPr>
          </w:p>
        </w:tc>
      </w:tr>
      <w:tr w:rsidR="005E4BA2" w14:paraId="01AC02E0" w14:textId="77777777" w:rsidTr="004E5303">
        <w:tc>
          <w:tcPr>
            <w:tcW w:w="10195" w:type="dxa"/>
            <w:shd w:val="clear" w:color="auto" w:fill="auto"/>
          </w:tcPr>
          <w:p w14:paraId="06C2FE8C" w14:textId="77777777" w:rsidR="005E4BA2" w:rsidRDefault="005E4BA2" w:rsidP="00FF18A5">
            <w:pPr>
              <w:pStyle w:val="LCNormal"/>
            </w:pPr>
          </w:p>
        </w:tc>
      </w:tr>
      <w:tr w:rsidR="005E4BA2" w14:paraId="24C12131" w14:textId="77777777" w:rsidTr="004E5303">
        <w:tc>
          <w:tcPr>
            <w:tcW w:w="10195" w:type="dxa"/>
            <w:shd w:val="clear" w:color="auto" w:fill="auto"/>
          </w:tcPr>
          <w:p w14:paraId="3EF6FFD3" w14:textId="77777777" w:rsidR="005E4BA2" w:rsidRDefault="005E4BA2" w:rsidP="00FF18A5">
            <w:pPr>
              <w:pStyle w:val="LCNormal"/>
            </w:pPr>
          </w:p>
        </w:tc>
      </w:tr>
    </w:tbl>
    <w:p w14:paraId="20230F9F" w14:textId="77777777" w:rsidR="005E4BA2" w:rsidRDefault="005E4BA2" w:rsidP="005E4BA2">
      <w:pPr>
        <w:pStyle w:val="LCNormal"/>
      </w:pPr>
      <w:r>
        <w:t xml:space="preserve">Compare all the companies that are listed above and discuss the different actions that are viewed as unethical behaviour and even criminal behaviour.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3611"/>
        <w:gridCol w:w="3852"/>
      </w:tblGrid>
      <w:tr w:rsidR="005E4BA2" w:rsidRPr="004E5303" w14:paraId="5337F3B2" w14:textId="77777777" w:rsidTr="004E5303">
        <w:tc>
          <w:tcPr>
            <w:tcW w:w="2511" w:type="dxa"/>
            <w:shd w:val="clear" w:color="auto" w:fill="auto"/>
          </w:tcPr>
          <w:p w14:paraId="7C1B10CA" w14:textId="77777777" w:rsidR="005E4BA2" w:rsidRDefault="005E4BA2" w:rsidP="00FF18A5">
            <w:pPr>
              <w:pStyle w:val="LCNormal"/>
            </w:pPr>
            <w:r>
              <w:t>Company’s name</w:t>
            </w:r>
          </w:p>
        </w:tc>
        <w:tc>
          <w:tcPr>
            <w:tcW w:w="3629" w:type="dxa"/>
            <w:shd w:val="clear" w:color="auto" w:fill="auto"/>
          </w:tcPr>
          <w:p w14:paraId="356000E8" w14:textId="77777777" w:rsidR="005E4BA2" w:rsidRDefault="005E4BA2" w:rsidP="00FF18A5">
            <w:pPr>
              <w:pStyle w:val="LCNormal"/>
            </w:pPr>
            <w:r>
              <w:t>Actions of misconduct</w:t>
            </w:r>
          </w:p>
        </w:tc>
        <w:tc>
          <w:tcPr>
            <w:tcW w:w="3870" w:type="dxa"/>
            <w:shd w:val="clear" w:color="auto" w:fill="auto"/>
          </w:tcPr>
          <w:p w14:paraId="3F0F90EF" w14:textId="77777777" w:rsidR="005E4BA2" w:rsidRDefault="005E4BA2" w:rsidP="00FF18A5">
            <w:pPr>
              <w:pStyle w:val="LCNormal"/>
            </w:pPr>
            <w:r>
              <w:t>Consequences of actions</w:t>
            </w:r>
          </w:p>
        </w:tc>
      </w:tr>
      <w:tr w:rsidR="005E4BA2" w:rsidRPr="004E5303" w14:paraId="48B41C2C" w14:textId="77777777" w:rsidTr="004E5303">
        <w:tc>
          <w:tcPr>
            <w:tcW w:w="2511" w:type="dxa"/>
            <w:shd w:val="clear" w:color="auto" w:fill="auto"/>
          </w:tcPr>
          <w:p w14:paraId="248CC975" w14:textId="77777777" w:rsidR="005E4BA2" w:rsidRDefault="005E4BA2" w:rsidP="00FF18A5">
            <w:pPr>
              <w:pStyle w:val="LCNormal"/>
            </w:pPr>
          </w:p>
        </w:tc>
        <w:tc>
          <w:tcPr>
            <w:tcW w:w="3629" w:type="dxa"/>
            <w:shd w:val="clear" w:color="auto" w:fill="auto"/>
          </w:tcPr>
          <w:p w14:paraId="48196685" w14:textId="77777777" w:rsidR="005E4BA2" w:rsidRDefault="005E4BA2" w:rsidP="00FF18A5">
            <w:pPr>
              <w:pStyle w:val="LCNormal"/>
            </w:pPr>
          </w:p>
        </w:tc>
        <w:tc>
          <w:tcPr>
            <w:tcW w:w="3870" w:type="dxa"/>
            <w:shd w:val="clear" w:color="auto" w:fill="auto"/>
          </w:tcPr>
          <w:p w14:paraId="117ECE11" w14:textId="77777777" w:rsidR="005E4BA2" w:rsidRDefault="005E4BA2" w:rsidP="00FF18A5">
            <w:pPr>
              <w:pStyle w:val="LCNormal"/>
            </w:pPr>
          </w:p>
        </w:tc>
      </w:tr>
      <w:tr w:rsidR="005E4BA2" w:rsidRPr="004E5303" w14:paraId="61195E23" w14:textId="77777777" w:rsidTr="004E5303">
        <w:tc>
          <w:tcPr>
            <w:tcW w:w="2511" w:type="dxa"/>
            <w:shd w:val="clear" w:color="auto" w:fill="auto"/>
          </w:tcPr>
          <w:p w14:paraId="40A98E17" w14:textId="77777777" w:rsidR="005E4BA2" w:rsidRDefault="005E4BA2" w:rsidP="00FF18A5">
            <w:pPr>
              <w:pStyle w:val="LCNormal"/>
            </w:pPr>
          </w:p>
        </w:tc>
        <w:tc>
          <w:tcPr>
            <w:tcW w:w="3629" w:type="dxa"/>
            <w:shd w:val="clear" w:color="auto" w:fill="auto"/>
          </w:tcPr>
          <w:p w14:paraId="43BCD47C" w14:textId="77777777" w:rsidR="005E4BA2" w:rsidRDefault="005E4BA2" w:rsidP="00FF18A5">
            <w:pPr>
              <w:pStyle w:val="LCNormal"/>
            </w:pPr>
          </w:p>
        </w:tc>
        <w:tc>
          <w:tcPr>
            <w:tcW w:w="3870" w:type="dxa"/>
            <w:shd w:val="clear" w:color="auto" w:fill="auto"/>
          </w:tcPr>
          <w:p w14:paraId="3E306181" w14:textId="77777777" w:rsidR="005E4BA2" w:rsidRDefault="005E4BA2" w:rsidP="00FF18A5">
            <w:pPr>
              <w:pStyle w:val="LCNormal"/>
            </w:pPr>
          </w:p>
        </w:tc>
      </w:tr>
      <w:tr w:rsidR="005E4BA2" w:rsidRPr="004E5303" w14:paraId="213262DD" w14:textId="77777777" w:rsidTr="004E5303">
        <w:tc>
          <w:tcPr>
            <w:tcW w:w="2511" w:type="dxa"/>
            <w:shd w:val="clear" w:color="auto" w:fill="auto"/>
          </w:tcPr>
          <w:p w14:paraId="253D6179" w14:textId="77777777" w:rsidR="005E4BA2" w:rsidRDefault="005E4BA2" w:rsidP="00FF18A5">
            <w:pPr>
              <w:pStyle w:val="LCNormal"/>
            </w:pPr>
          </w:p>
        </w:tc>
        <w:tc>
          <w:tcPr>
            <w:tcW w:w="3629" w:type="dxa"/>
            <w:shd w:val="clear" w:color="auto" w:fill="auto"/>
          </w:tcPr>
          <w:p w14:paraId="3ED122FE" w14:textId="77777777" w:rsidR="005E4BA2" w:rsidRDefault="005E4BA2" w:rsidP="00FF18A5">
            <w:pPr>
              <w:pStyle w:val="LCNormal"/>
            </w:pPr>
          </w:p>
        </w:tc>
        <w:tc>
          <w:tcPr>
            <w:tcW w:w="3870" w:type="dxa"/>
            <w:shd w:val="clear" w:color="auto" w:fill="auto"/>
          </w:tcPr>
          <w:p w14:paraId="78384169" w14:textId="77777777" w:rsidR="005E4BA2" w:rsidRDefault="005E4BA2" w:rsidP="00FF18A5">
            <w:pPr>
              <w:pStyle w:val="LCNormal"/>
            </w:pPr>
          </w:p>
        </w:tc>
      </w:tr>
      <w:tr w:rsidR="005E4BA2" w:rsidRPr="004E5303" w14:paraId="7C65879F" w14:textId="77777777" w:rsidTr="004E5303">
        <w:tc>
          <w:tcPr>
            <w:tcW w:w="2511" w:type="dxa"/>
            <w:shd w:val="clear" w:color="auto" w:fill="auto"/>
          </w:tcPr>
          <w:p w14:paraId="25078CBB" w14:textId="77777777" w:rsidR="005E4BA2" w:rsidRDefault="005E4BA2" w:rsidP="00FF18A5">
            <w:pPr>
              <w:pStyle w:val="LCNormal"/>
            </w:pPr>
          </w:p>
        </w:tc>
        <w:tc>
          <w:tcPr>
            <w:tcW w:w="3629" w:type="dxa"/>
            <w:shd w:val="clear" w:color="auto" w:fill="auto"/>
          </w:tcPr>
          <w:p w14:paraId="2DAEB09C" w14:textId="77777777" w:rsidR="005E4BA2" w:rsidRDefault="005E4BA2" w:rsidP="00FF18A5">
            <w:pPr>
              <w:pStyle w:val="LCNormal"/>
            </w:pPr>
          </w:p>
        </w:tc>
        <w:tc>
          <w:tcPr>
            <w:tcW w:w="3870" w:type="dxa"/>
            <w:shd w:val="clear" w:color="auto" w:fill="auto"/>
          </w:tcPr>
          <w:p w14:paraId="21BA1FE0" w14:textId="77777777" w:rsidR="005E4BA2" w:rsidRDefault="005E4BA2" w:rsidP="00FF18A5">
            <w:pPr>
              <w:pStyle w:val="LCNormal"/>
            </w:pPr>
          </w:p>
        </w:tc>
      </w:tr>
      <w:tr w:rsidR="005E4BA2" w:rsidRPr="004E5303" w14:paraId="3B84D175" w14:textId="77777777" w:rsidTr="004E5303">
        <w:tc>
          <w:tcPr>
            <w:tcW w:w="2511" w:type="dxa"/>
            <w:shd w:val="clear" w:color="auto" w:fill="auto"/>
          </w:tcPr>
          <w:p w14:paraId="5E10E841" w14:textId="77777777" w:rsidR="005E4BA2" w:rsidRDefault="005E4BA2" w:rsidP="00FF18A5">
            <w:pPr>
              <w:pStyle w:val="LCNormal"/>
            </w:pPr>
          </w:p>
        </w:tc>
        <w:tc>
          <w:tcPr>
            <w:tcW w:w="3629" w:type="dxa"/>
            <w:shd w:val="clear" w:color="auto" w:fill="auto"/>
          </w:tcPr>
          <w:p w14:paraId="49AAEB71" w14:textId="77777777" w:rsidR="005E4BA2" w:rsidRDefault="005E4BA2" w:rsidP="00FF18A5">
            <w:pPr>
              <w:pStyle w:val="LCNormal"/>
            </w:pPr>
          </w:p>
        </w:tc>
        <w:tc>
          <w:tcPr>
            <w:tcW w:w="3870" w:type="dxa"/>
            <w:shd w:val="clear" w:color="auto" w:fill="auto"/>
          </w:tcPr>
          <w:p w14:paraId="3D17221F" w14:textId="77777777" w:rsidR="005E4BA2" w:rsidRDefault="005E4BA2" w:rsidP="00FF18A5">
            <w:pPr>
              <w:pStyle w:val="LCNormal"/>
            </w:pPr>
          </w:p>
        </w:tc>
      </w:tr>
      <w:tr w:rsidR="005E4BA2" w:rsidRPr="004E5303" w14:paraId="27501329" w14:textId="77777777" w:rsidTr="004E5303">
        <w:tc>
          <w:tcPr>
            <w:tcW w:w="2511" w:type="dxa"/>
            <w:shd w:val="clear" w:color="auto" w:fill="auto"/>
          </w:tcPr>
          <w:p w14:paraId="7164594E" w14:textId="77777777" w:rsidR="005E4BA2" w:rsidRDefault="005E4BA2" w:rsidP="00FF18A5">
            <w:pPr>
              <w:pStyle w:val="LCNormal"/>
            </w:pPr>
          </w:p>
        </w:tc>
        <w:tc>
          <w:tcPr>
            <w:tcW w:w="3629" w:type="dxa"/>
            <w:shd w:val="clear" w:color="auto" w:fill="auto"/>
          </w:tcPr>
          <w:p w14:paraId="31C30371" w14:textId="77777777" w:rsidR="005E4BA2" w:rsidRDefault="005E4BA2" w:rsidP="00FF18A5">
            <w:pPr>
              <w:pStyle w:val="LCNormal"/>
            </w:pPr>
          </w:p>
        </w:tc>
        <w:tc>
          <w:tcPr>
            <w:tcW w:w="3870" w:type="dxa"/>
            <w:shd w:val="clear" w:color="auto" w:fill="auto"/>
          </w:tcPr>
          <w:p w14:paraId="2167D481" w14:textId="77777777" w:rsidR="005E4BA2" w:rsidRDefault="005E4BA2" w:rsidP="00FF18A5">
            <w:pPr>
              <w:pStyle w:val="LCNormal"/>
            </w:pPr>
          </w:p>
        </w:tc>
      </w:tr>
      <w:tr w:rsidR="005E4BA2" w:rsidRPr="004E5303" w14:paraId="2731F14E" w14:textId="77777777" w:rsidTr="004E5303">
        <w:tc>
          <w:tcPr>
            <w:tcW w:w="2511" w:type="dxa"/>
            <w:shd w:val="clear" w:color="auto" w:fill="auto"/>
          </w:tcPr>
          <w:p w14:paraId="45FBCB82" w14:textId="77777777" w:rsidR="005E4BA2" w:rsidRDefault="005E4BA2" w:rsidP="00FF18A5">
            <w:pPr>
              <w:pStyle w:val="LCNormal"/>
            </w:pPr>
          </w:p>
        </w:tc>
        <w:tc>
          <w:tcPr>
            <w:tcW w:w="3629" w:type="dxa"/>
            <w:shd w:val="clear" w:color="auto" w:fill="auto"/>
          </w:tcPr>
          <w:p w14:paraId="67BB1C3B" w14:textId="77777777" w:rsidR="005E4BA2" w:rsidRDefault="005E4BA2" w:rsidP="00FF18A5">
            <w:pPr>
              <w:pStyle w:val="LCNormal"/>
            </w:pPr>
          </w:p>
        </w:tc>
        <w:tc>
          <w:tcPr>
            <w:tcW w:w="3870" w:type="dxa"/>
            <w:shd w:val="clear" w:color="auto" w:fill="auto"/>
          </w:tcPr>
          <w:p w14:paraId="1036F3C1" w14:textId="77777777" w:rsidR="005E4BA2" w:rsidRDefault="005E4BA2" w:rsidP="00FF18A5">
            <w:pPr>
              <w:pStyle w:val="LCNormal"/>
            </w:pPr>
          </w:p>
        </w:tc>
      </w:tr>
      <w:tr w:rsidR="005E4BA2" w:rsidRPr="004E5303" w14:paraId="2E109EBE" w14:textId="77777777" w:rsidTr="004E5303">
        <w:tc>
          <w:tcPr>
            <w:tcW w:w="2511" w:type="dxa"/>
            <w:shd w:val="clear" w:color="auto" w:fill="auto"/>
          </w:tcPr>
          <w:p w14:paraId="42030E09" w14:textId="77777777" w:rsidR="005E4BA2" w:rsidRDefault="005E4BA2" w:rsidP="00FF18A5">
            <w:pPr>
              <w:pStyle w:val="LCNormal"/>
            </w:pPr>
          </w:p>
        </w:tc>
        <w:tc>
          <w:tcPr>
            <w:tcW w:w="3629" w:type="dxa"/>
            <w:shd w:val="clear" w:color="auto" w:fill="auto"/>
          </w:tcPr>
          <w:p w14:paraId="0A3E3ACD" w14:textId="77777777" w:rsidR="005E4BA2" w:rsidRDefault="005E4BA2" w:rsidP="00FF18A5">
            <w:pPr>
              <w:pStyle w:val="LCNormal"/>
            </w:pPr>
          </w:p>
        </w:tc>
        <w:tc>
          <w:tcPr>
            <w:tcW w:w="3870" w:type="dxa"/>
            <w:shd w:val="clear" w:color="auto" w:fill="auto"/>
          </w:tcPr>
          <w:p w14:paraId="1062818C" w14:textId="77777777" w:rsidR="005E4BA2" w:rsidRDefault="005E4BA2" w:rsidP="00FF18A5">
            <w:pPr>
              <w:pStyle w:val="LCNormal"/>
            </w:pPr>
          </w:p>
        </w:tc>
      </w:tr>
      <w:tr w:rsidR="005E4BA2" w:rsidRPr="004E5303" w14:paraId="3E5F8E8E" w14:textId="77777777" w:rsidTr="004E5303">
        <w:tc>
          <w:tcPr>
            <w:tcW w:w="2511" w:type="dxa"/>
            <w:shd w:val="clear" w:color="auto" w:fill="auto"/>
          </w:tcPr>
          <w:p w14:paraId="4EA6B26B" w14:textId="77777777" w:rsidR="005E4BA2" w:rsidRDefault="005E4BA2" w:rsidP="00FF18A5">
            <w:pPr>
              <w:pStyle w:val="LCNormal"/>
            </w:pPr>
          </w:p>
        </w:tc>
        <w:tc>
          <w:tcPr>
            <w:tcW w:w="3629" w:type="dxa"/>
            <w:shd w:val="clear" w:color="auto" w:fill="auto"/>
          </w:tcPr>
          <w:p w14:paraId="6C179314" w14:textId="77777777" w:rsidR="005E4BA2" w:rsidRDefault="005E4BA2" w:rsidP="00FF18A5">
            <w:pPr>
              <w:pStyle w:val="LCNormal"/>
            </w:pPr>
          </w:p>
        </w:tc>
        <w:tc>
          <w:tcPr>
            <w:tcW w:w="3870" w:type="dxa"/>
            <w:shd w:val="clear" w:color="auto" w:fill="auto"/>
          </w:tcPr>
          <w:p w14:paraId="5F7248CB" w14:textId="77777777" w:rsidR="005E4BA2" w:rsidRDefault="005E4BA2" w:rsidP="00FF18A5">
            <w:pPr>
              <w:pStyle w:val="LCNormal"/>
            </w:pPr>
          </w:p>
        </w:tc>
      </w:tr>
      <w:tr w:rsidR="005E4BA2" w:rsidRPr="004E5303" w14:paraId="63892A76" w14:textId="77777777" w:rsidTr="004E5303">
        <w:tc>
          <w:tcPr>
            <w:tcW w:w="2511" w:type="dxa"/>
            <w:shd w:val="clear" w:color="auto" w:fill="auto"/>
          </w:tcPr>
          <w:p w14:paraId="72ECAC42" w14:textId="77777777" w:rsidR="005E4BA2" w:rsidRDefault="005E4BA2" w:rsidP="00FF18A5">
            <w:pPr>
              <w:pStyle w:val="LCNormal"/>
            </w:pPr>
          </w:p>
        </w:tc>
        <w:tc>
          <w:tcPr>
            <w:tcW w:w="3629" w:type="dxa"/>
            <w:shd w:val="clear" w:color="auto" w:fill="auto"/>
          </w:tcPr>
          <w:p w14:paraId="7C995589" w14:textId="77777777" w:rsidR="005E4BA2" w:rsidRDefault="005E4BA2" w:rsidP="00FF18A5">
            <w:pPr>
              <w:pStyle w:val="LCNormal"/>
            </w:pPr>
          </w:p>
        </w:tc>
        <w:tc>
          <w:tcPr>
            <w:tcW w:w="3870" w:type="dxa"/>
            <w:shd w:val="clear" w:color="auto" w:fill="auto"/>
          </w:tcPr>
          <w:p w14:paraId="217368D3" w14:textId="77777777" w:rsidR="005E4BA2" w:rsidRDefault="005E4BA2" w:rsidP="00FF18A5">
            <w:pPr>
              <w:pStyle w:val="LCNormal"/>
            </w:pPr>
          </w:p>
        </w:tc>
      </w:tr>
      <w:tr w:rsidR="005E4BA2" w:rsidRPr="004E5303" w14:paraId="1E5D5115" w14:textId="77777777" w:rsidTr="004E5303">
        <w:tc>
          <w:tcPr>
            <w:tcW w:w="2511" w:type="dxa"/>
            <w:shd w:val="clear" w:color="auto" w:fill="auto"/>
          </w:tcPr>
          <w:p w14:paraId="202ED978" w14:textId="77777777" w:rsidR="005E4BA2" w:rsidRDefault="005E4BA2" w:rsidP="00FF18A5">
            <w:pPr>
              <w:pStyle w:val="LCNormal"/>
            </w:pPr>
          </w:p>
        </w:tc>
        <w:tc>
          <w:tcPr>
            <w:tcW w:w="3629" w:type="dxa"/>
            <w:shd w:val="clear" w:color="auto" w:fill="auto"/>
          </w:tcPr>
          <w:p w14:paraId="405999F3" w14:textId="77777777" w:rsidR="005E4BA2" w:rsidRDefault="005E4BA2" w:rsidP="00FF18A5">
            <w:pPr>
              <w:pStyle w:val="LCNormal"/>
            </w:pPr>
          </w:p>
        </w:tc>
        <w:tc>
          <w:tcPr>
            <w:tcW w:w="3870" w:type="dxa"/>
            <w:shd w:val="clear" w:color="auto" w:fill="auto"/>
          </w:tcPr>
          <w:p w14:paraId="4873D273" w14:textId="77777777" w:rsidR="005E4BA2" w:rsidRDefault="005E4BA2" w:rsidP="00FF18A5">
            <w:pPr>
              <w:pStyle w:val="LCNormal"/>
            </w:pPr>
          </w:p>
        </w:tc>
      </w:tr>
      <w:tr w:rsidR="005E4BA2" w:rsidRPr="004E5303" w14:paraId="08E79B0E" w14:textId="77777777" w:rsidTr="004E5303">
        <w:tc>
          <w:tcPr>
            <w:tcW w:w="2511" w:type="dxa"/>
            <w:shd w:val="clear" w:color="auto" w:fill="auto"/>
          </w:tcPr>
          <w:p w14:paraId="7CFC5B28" w14:textId="77777777" w:rsidR="005E4BA2" w:rsidRDefault="005E4BA2" w:rsidP="00FF18A5">
            <w:pPr>
              <w:pStyle w:val="LCNormal"/>
            </w:pPr>
          </w:p>
        </w:tc>
        <w:tc>
          <w:tcPr>
            <w:tcW w:w="3629" w:type="dxa"/>
            <w:shd w:val="clear" w:color="auto" w:fill="auto"/>
          </w:tcPr>
          <w:p w14:paraId="78420723" w14:textId="77777777" w:rsidR="005E4BA2" w:rsidRDefault="005E4BA2" w:rsidP="00FF18A5">
            <w:pPr>
              <w:pStyle w:val="LCNormal"/>
            </w:pPr>
          </w:p>
        </w:tc>
        <w:tc>
          <w:tcPr>
            <w:tcW w:w="3870" w:type="dxa"/>
            <w:shd w:val="clear" w:color="auto" w:fill="auto"/>
          </w:tcPr>
          <w:p w14:paraId="1818C26D" w14:textId="77777777" w:rsidR="005E4BA2" w:rsidRDefault="005E4BA2" w:rsidP="00FF18A5">
            <w:pPr>
              <w:pStyle w:val="LCNormal"/>
            </w:pPr>
          </w:p>
        </w:tc>
      </w:tr>
    </w:tbl>
    <w:p w14:paraId="38341831" w14:textId="77777777" w:rsidR="005E4BA2" w:rsidRDefault="005E4BA2" w:rsidP="005E4BA2">
      <w:pPr>
        <w:pStyle w:val="LCNormal"/>
      </w:pPr>
    </w:p>
    <w:p w14:paraId="4190DACE" w14:textId="77777777" w:rsidR="005E4BA2" w:rsidRDefault="005E4BA2" w:rsidP="005E4BA2">
      <w:pPr>
        <w:pStyle w:val="LCNormal"/>
      </w:pPr>
      <w:r>
        <w:t>Why do people commit unethical actions?  Is this wrong or right?  Motivate your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5E4BA2" w:rsidRPr="004E5303" w14:paraId="08002C4B" w14:textId="77777777" w:rsidTr="004E5303">
        <w:tc>
          <w:tcPr>
            <w:tcW w:w="10195" w:type="dxa"/>
            <w:shd w:val="clear" w:color="auto" w:fill="auto"/>
          </w:tcPr>
          <w:p w14:paraId="6D26E3DB" w14:textId="77777777" w:rsidR="005E4BA2" w:rsidRPr="004E5303" w:rsidRDefault="005E4BA2" w:rsidP="004E5303">
            <w:pPr>
              <w:pStyle w:val="ListBullet2"/>
              <w:numPr>
                <w:ilvl w:val="0"/>
                <w:numId w:val="0"/>
              </w:numPr>
              <w:rPr>
                <w:rFonts w:cs="Arial"/>
                <w:color w:val="000000"/>
              </w:rPr>
            </w:pPr>
          </w:p>
        </w:tc>
      </w:tr>
      <w:tr w:rsidR="005E4BA2" w:rsidRPr="004E5303" w14:paraId="3BC05666" w14:textId="77777777" w:rsidTr="004E5303">
        <w:tc>
          <w:tcPr>
            <w:tcW w:w="10195" w:type="dxa"/>
            <w:shd w:val="clear" w:color="auto" w:fill="auto"/>
          </w:tcPr>
          <w:p w14:paraId="09AFE3BC" w14:textId="77777777" w:rsidR="005E4BA2" w:rsidRPr="004E5303" w:rsidRDefault="005E4BA2" w:rsidP="004E5303">
            <w:pPr>
              <w:pStyle w:val="ListBullet2"/>
              <w:numPr>
                <w:ilvl w:val="0"/>
                <w:numId w:val="0"/>
              </w:numPr>
              <w:rPr>
                <w:rFonts w:cs="Arial"/>
                <w:color w:val="000000"/>
              </w:rPr>
            </w:pPr>
          </w:p>
        </w:tc>
      </w:tr>
      <w:tr w:rsidR="005E4BA2" w:rsidRPr="004E5303" w14:paraId="3442CAE2" w14:textId="77777777" w:rsidTr="004E5303">
        <w:tc>
          <w:tcPr>
            <w:tcW w:w="10195" w:type="dxa"/>
            <w:shd w:val="clear" w:color="auto" w:fill="auto"/>
          </w:tcPr>
          <w:p w14:paraId="5CBF5C3F" w14:textId="77777777" w:rsidR="005E4BA2" w:rsidRPr="004E5303" w:rsidRDefault="005E4BA2" w:rsidP="004E5303">
            <w:pPr>
              <w:pStyle w:val="ListBullet2"/>
              <w:numPr>
                <w:ilvl w:val="0"/>
                <w:numId w:val="0"/>
              </w:numPr>
              <w:rPr>
                <w:rFonts w:cs="Arial"/>
                <w:color w:val="000000"/>
              </w:rPr>
            </w:pPr>
          </w:p>
        </w:tc>
      </w:tr>
      <w:tr w:rsidR="005E4BA2" w:rsidRPr="004E5303" w14:paraId="75E09B80" w14:textId="77777777" w:rsidTr="004E5303">
        <w:tc>
          <w:tcPr>
            <w:tcW w:w="10195" w:type="dxa"/>
            <w:shd w:val="clear" w:color="auto" w:fill="auto"/>
          </w:tcPr>
          <w:p w14:paraId="016E0C75" w14:textId="77777777" w:rsidR="005E4BA2" w:rsidRPr="004E5303" w:rsidRDefault="005E4BA2" w:rsidP="004E5303">
            <w:pPr>
              <w:pStyle w:val="ListBullet2"/>
              <w:numPr>
                <w:ilvl w:val="0"/>
                <w:numId w:val="0"/>
              </w:numPr>
              <w:rPr>
                <w:rFonts w:cs="Arial"/>
                <w:color w:val="000000"/>
              </w:rPr>
            </w:pPr>
          </w:p>
        </w:tc>
      </w:tr>
    </w:tbl>
    <w:p w14:paraId="44BA63C7" w14:textId="77777777" w:rsidR="005E4BA2" w:rsidRDefault="005E4BA2" w:rsidP="005E4BA2">
      <w:pPr>
        <w:pStyle w:val="ListBullet2"/>
        <w:numPr>
          <w:ilvl w:val="0"/>
          <w:numId w:val="0"/>
        </w:numPr>
        <w:rPr>
          <w:rFonts w:cs="Arial"/>
          <w:color w:val="000000"/>
        </w:rPr>
      </w:pPr>
    </w:p>
    <w:p w14:paraId="3D92AC6C" w14:textId="77777777" w:rsidR="005E4BA2" w:rsidRPr="0068172B" w:rsidRDefault="00DF6328" w:rsidP="00242061">
      <w:pPr>
        <w:pStyle w:val="Heading2"/>
      </w:pPr>
      <w:bookmarkStart w:id="864" w:name="_Toc201301672"/>
      <w:bookmarkStart w:id="865" w:name="_Toc495995987"/>
      <w:r>
        <w:t>Deal</w:t>
      </w:r>
      <w:r w:rsidR="005E4BA2" w:rsidRPr="0068172B">
        <w:t xml:space="preserve"> with unethical conduct</w:t>
      </w:r>
      <w:bookmarkEnd w:id="864"/>
      <w:bookmarkEnd w:id="865"/>
    </w:p>
    <w:p w14:paraId="3EED90FD" w14:textId="77777777" w:rsidR="005E4BA2" w:rsidRDefault="005E4BA2" w:rsidP="005E4BA2">
      <w:pPr>
        <w:rPr>
          <w:b/>
          <w:color w:val="000000"/>
          <w:szCs w:val="22"/>
        </w:rPr>
      </w:pPr>
    </w:p>
    <w:p w14:paraId="3AE00703" w14:textId="77777777" w:rsidR="005E4BA2" w:rsidRPr="00B2789B" w:rsidRDefault="005E4BA2" w:rsidP="00FF18A5">
      <w:pPr>
        <w:pStyle w:val="Heading3"/>
      </w:pPr>
      <w:bookmarkStart w:id="866" w:name="_Toc126720678"/>
      <w:bookmarkStart w:id="867" w:name="_Toc127163650"/>
      <w:bookmarkStart w:id="868" w:name="_Toc495995988"/>
      <w:r w:rsidRPr="00B2789B">
        <w:t>The Process to</w:t>
      </w:r>
      <w:r>
        <w:t xml:space="preserve"> b</w:t>
      </w:r>
      <w:r w:rsidRPr="00B2789B">
        <w:t>e Followed When the Code of</w:t>
      </w:r>
      <w:r>
        <w:t xml:space="preserve"> Ethics i</w:t>
      </w:r>
      <w:r w:rsidRPr="00B2789B">
        <w:t>s Breached</w:t>
      </w:r>
      <w:bookmarkEnd w:id="866"/>
      <w:bookmarkEnd w:id="867"/>
      <w:bookmarkEnd w:id="868"/>
      <w:r w:rsidRPr="00B2789B">
        <w:t xml:space="preserve"> </w:t>
      </w:r>
    </w:p>
    <w:p w14:paraId="3F79D468" w14:textId="77777777" w:rsidR="005E4BA2" w:rsidRDefault="005E4BA2" w:rsidP="005E4BA2">
      <w:pPr>
        <w:pStyle w:val="LCNormal"/>
      </w:pPr>
      <w:r>
        <w:t xml:space="preserve">There are specific processes to follow when the code of ethics are breached in an organisation.  Each organisation or business strives to implement different codes of ethics to suite their organisational needs.   </w:t>
      </w:r>
    </w:p>
    <w:p w14:paraId="3FD67D36" w14:textId="77777777" w:rsidR="005E4BA2" w:rsidRDefault="005E4BA2" w:rsidP="005E4BA2">
      <w:pPr>
        <w:pStyle w:val="LCNormal"/>
      </w:pPr>
      <w:r>
        <w:lastRenderedPageBreak/>
        <w:t xml:space="preserve">The following steps may be followed in serious offences e.g.  Discrimination, fraud, bribery, theft etc. </w:t>
      </w:r>
    </w:p>
    <w:p w14:paraId="228E5BE2" w14:textId="77777777" w:rsidR="005E4BA2" w:rsidRDefault="005E4BA2" w:rsidP="00AF6AC9">
      <w:pPr>
        <w:pStyle w:val="LCNormal"/>
        <w:numPr>
          <w:ilvl w:val="0"/>
          <w:numId w:val="42"/>
        </w:numPr>
      </w:pPr>
      <w:r>
        <w:t>Determine the nature and extent of the breach of ethics.</w:t>
      </w:r>
    </w:p>
    <w:p w14:paraId="4A67A9B8" w14:textId="77777777" w:rsidR="005E4BA2" w:rsidRDefault="005E4BA2" w:rsidP="00AF6AC9">
      <w:pPr>
        <w:pStyle w:val="LCNormal"/>
        <w:numPr>
          <w:ilvl w:val="0"/>
          <w:numId w:val="42"/>
        </w:numPr>
      </w:pPr>
      <w:r>
        <w:t xml:space="preserve">Determine what penalties, if any, have been incurred. </w:t>
      </w:r>
    </w:p>
    <w:p w14:paraId="05E6CFAA" w14:textId="77777777" w:rsidR="005E4BA2" w:rsidRDefault="005E4BA2" w:rsidP="00AF6AC9">
      <w:pPr>
        <w:pStyle w:val="LCNormal"/>
        <w:numPr>
          <w:ilvl w:val="0"/>
          <w:numId w:val="42"/>
        </w:numPr>
      </w:pPr>
      <w:r>
        <w:t>Decide whether the breach of ethics could constitute a criminal, or labour offence, or the breach can lead to criminal or labour offences being committed.</w:t>
      </w:r>
    </w:p>
    <w:p w14:paraId="02B95BBE" w14:textId="77777777" w:rsidR="005E4BA2" w:rsidRDefault="005E4BA2" w:rsidP="00AF6AC9">
      <w:pPr>
        <w:pStyle w:val="LCNormal"/>
        <w:numPr>
          <w:ilvl w:val="0"/>
          <w:numId w:val="42"/>
        </w:numPr>
      </w:pPr>
      <w:r>
        <w:t>Seek legal advice as to the best remedy for the situation.</w:t>
      </w:r>
    </w:p>
    <w:p w14:paraId="1C01373B" w14:textId="77777777" w:rsidR="005E4BA2" w:rsidRDefault="005E4BA2" w:rsidP="00AF6AC9">
      <w:pPr>
        <w:pStyle w:val="LCNormal"/>
        <w:numPr>
          <w:ilvl w:val="0"/>
          <w:numId w:val="42"/>
        </w:numPr>
      </w:pPr>
      <w:r>
        <w:t xml:space="preserve">Implement appropriate legal proceedings.  </w:t>
      </w:r>
    </w:p>
    <w:p w14:paraId="75B0968B" w14:textId="77777777" w:rsidR="005E4BA2" w:rsidRPr="00B2789B" w:rsidRDefault="005E4BA2" w:rsidP="00FF18A5">
      <w:pPr>
        <w:pStyle w:val="Heading3"/>
      </w:pPr>
      <w:bookmarkStart w:id="869" w:name="_Toc126720679"/>
      <w:bookmarkStart w:id="870" w:name="_Toc127163651"/>
      <w:bookmarkStart w:id="871" w:name="_Toc495995989"/>
      <w:r w:rsidRPr="00B2789B">
        <w:t>Process to Be Followed BEFORE the Code of</w:t>
      </w:r>
      <w:r>
        <w:t xml:space="preserve"> Ethics a</w:t>
      </w:r>
      <w:r w:rsidRPr="00B2789B">
        <w:t>re Breached</w:t>
      </w:r>
      <w:bookmarkEnd w:id="869"/>
      <w:bookmarkEnd w:id="870"/>
      <w:bookmarkEnd w:id="871"/>
      <w:r w:rsidRPr="00B2789B">
        <w:t xml:space="preserve"> </w:t>
      </w:r>
    </w:p>
    <w:p w14:paraId="128C479D" w14:textId="77777777" w:rsidR="005E4BA2" w:rsidRDefault="005E4BA2" w:rsidP="005E4BA2">
      <w:r>
        <w:t xml:space="preserve">Organisations or businesses should provide more ethics training to strengthen their employees' personal ethical framework.  </w:t>
      </w:r>
    </w:p>
    <w:p w14:paraId="2AA401EA" w14:textId="77777777" w:rsidR="005E4BA2" w:rsidRDefault="005E4BA2" w:rsidP="005E4BA2">
      <w:r>
        <w:t xml:space="preserve">Organisations must devote more resources to ethics training programs to help its members clarify their ethical frameworks and practice self-discipline when making ethical decisions in difficult circumstances. </w:t>
      </w:r>
    </w:p>
    <w:p w14:paraId="70EA4A77" w14:textId="77777777" w:rsidR="005E4BA2" w:rsidRDefault="005E4BA2" w:rsidP="005E4BA2">
      <w:r>
        <w:t xml:space="preserve">What follows is a useful seven-step checklist that organisations should use to help their employees in dealing with an </w:t>
      </w:r>
      <w:r>
        <w:rPr>
          <w:b/>
          <w:i/>
        </w:rPr>
        <w:t>ethical dilemma</w:t>
      </w:r>
      <w:r>
        <w:t xml:space="preserve"> (Schermerhorn, 1989; Otten, 1986): </w:t>
      </w:r>
    </w:p>
    <w:p w14:paraId="6737BCFA" w14:textId="77777777" w:rsidR="005E4BA2" w:rsidRDefault="005E4BA2" w:rsidP="00AF6AC9">
      <w:pPr>
        <w:pStyle w:val="LCNormal"/>
        <w:numPr>
          <w:ilvl w:val="0"/>
          <w:numId w:val="43"/>
        </w:numPr>
      </w:pPr>
      <w:r>
        <w:t xml:space="preserve">Recognize and clarify the dilemma. </w:t>
      </w:r>
    </w:p>
    <w:p w14:paraId="6059A580" w14:textId="77777777" w:rsidR="005E4BA2" w:rsidRDefault="005E4BA2" w:rsidP="00AF6AC9">
      <w:pPr>
        <w:pStyle w:val="LCNormal"/>
        <w:numPr>
          <w:ilvl w:val="0"/>
          <w:numId w:val="43"/>
        </w:numPr>
      </w:pPr>
      <w:r>
        <w:t xml:space="preserve">Get all the possible facts. </w:t>
      </w:r>
    </w:p>
    <w:p w14:paraId="6A2F01CE" w14:textId="77777777" w:rsidR="005E4BA2" w:rsidRDefault="005E4BA2" w:rsidP="00AF6AC9">
      <w:pPr>
        <w:pStyle w:val="LCNormal"/>
        <w:numPr>
          <w:ilvl w:val="0"/>
          <w:numId w:val="43"/>
        </w:numPr>
      </w:pPr>
      <w:r>
        <w:t xml:space="preserve">List your options--all of them. </w:t>
      </w:r>
    </w:p>
    <w:p w14:paraId="286521AA" w14:textId="77777777" w:rsidR="005E4BA2" w:rsidRDefault="005E4BA2" w:rsidP="00AF6AC9">
      <w:pPr>
        <w:pStyle w:val="LCNormal"/>
        <w:numPr>
          <w:ilvl w:val="0"/>
          <w:numId w:val="43"/>
        </w:numPr>
      </w:pPr>
      <w:r>
        <w:t xml:space="preserve">Test each option by asking: "Is it legal? Is it right? Is it beneficial?" </w:t>
      </w:r>
    </w:p>
    <w:p w14:paraId="4AC94AD4" w14:textId="77777777" w:rsidR="005E4BA2" w:rsidRDefault="005E4BA2" w:rsidP="00AF6AC9">
      <w:pPr>
        <w:pStyle w:val="LCNormal"/>
        <w:numPr>
          <w:ilvl w:val="0"/>
          <w:numId w:val="43"/>
        </w:numPr>
      </w:pPr>
      <w:r>
        <w:t xml:space="preserve">Make your decision. </w:t>
      </w:r>
    </w:p>
    <w:p w14:paraId="27487937" w14:textId="77777777" w:rsidR="005E4BA2" w:rsidRDefault="005E4BA2" w:rsidP="00AF6AC9">
      <w:pPr>
        <w:pStyle w:val="LCNormal"/>
        <w:numPr>
          <w:ilvl w:val="0"/>
          <w:numId w:val="43"/>
        </w:numPr>
      </w:pPr>
      <w:r>
        <w:t xml:space="preserve">Double check your decision by asking: "How would I feel if my family found out about this? How would I feel if my decision was printed in the local newspaper?" </w:t>
      </w:r>
    </w:p>
    <w:p w14:paraId="225EF06C" w14:textId="77777777" w:rsidR="005E4BA2" w:rsidRDefault="005E4BA2" w:rsidP="00AF6AC9">
      <w:pPr>
        <w:pStyle w:val="LCNormal"/>
        <w:numPr>
          <w:ilvl w:val="0"/>
          <w:numId w:val="43"/>
        </w:numPr>
      </w:pPr>
      <w:r>
        <w:t xml:space="preserve">Take action. </w:t>
      </w:r>
    </w:p>
    <w:p w14:paraId="2F3A36FA" w14:textId="77777777" w:rsidR="005E4BA2" w:rsidRDefault="00726322" w:rsidP="005E4BA2">
      <w:pPr>
        <w:rPr>
          <w:color w:val="000000"/>
          <w:szCs w:val="22"/>
        </w:rPr>
      </w:pPr>
      <w:r>
        <w:rPr>
          <w:noProof/>
          <w:lang w:eastAsia="en-ZA"/>
        </w:rPr>
        <mc:AlternateContent>
          <mc:Choice Requires="wps">
            <w:drawing>
              <wp:anchor distT="0" distB="0" distL="114300" distR="114300" simplePos="0" relativeHeight="251630080" behindDoc="0" locked="0" layoutInCell="1" allowOverlap="1" wp14:anchorId="510B00D6" wp14:editId="2E2BEC08">
                <wp:simplePos x="0" y="0"/>
                <wp:positionH relativeFrom="column">
                  <wp:posOffset>908050</wp:posOffset>
                </wp:positionH>
                <wp:positionV relativeFrom="paragraph">
                  <wp:posOffset>212090</wp:posOffset>
                </wp:positionV>
                <wp:extent cx="4343400" cy="617855"/>
                <wp:effectExtent l="12700" t="12065" r="34925" b="36830"/>
                <wp:wrapSquare wrapText="bothSides"/>
                <wp:docPr id="5" name="WordArt 3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43400" cy="617855"/>
                        </a:xfrm>
                        <a:prstGeom prst="rect">
                          <a:avLst/>
                        </a:prstGeom>
                      </wps:spPr>
                      <wps:txbx>
                        <w:txbxContent>
                          <w:p w14:paraId="17BFAE30" w14:textId="77777777" w:rsidR="008B694D" w:rsidRDefault="008B694D" w:rsidP="00726322">
                            <w:pPr>
                              <w:pStyle w:val="NormalWeb"/>
                              <w:spacing w:before="0" w:after="0"/>
                              <w:jc w:val="center"/>
                              <w:rPr>
                                <w:sz w:val="24"/>
                              </w:rPr>
                            </w:pPr>
                            <w:r w:rsidRPr="00196EF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member it is</w:t>
                            </w:r>
                          </w:p>
                          <w:p w14:paraId="2F8A1811" w14:textId="77777777" w:rsidR="008B694D" w:rsidRDefault="008B694D" w:rsidP="00726322">
                            <w:pPr>
                              <w:pStyle w:val="NormalWeb"/>
                              <w:spacing w:before="0" w:after="0"/>
                              <w:jc w:val="center"/>
                            </w:pPr>
                            <w:r w:rsidRPr="00196EF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your cho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0B00D6" id="WordArt 3156" o:spid="_x0000_s1061" type="#_x0000_t202" style="position:absolute;left:0;text-align:left;margin-left:71.5pt;margin-top:16.7pt;width:342pt;height:48.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" filled="f" stroked="f">
                <o:lock v:ext="edit" shapetype="t"/>
                <v:textbox style="mso-fit-shape-to-text:t">
                  <w:txbxContent>
                    <w:p w14:paraId="17BFAE30" w14:textId="77777777" w:rsidR="008B694D" w:rsidRDefault="008B694D" w:rsidP="00726322">
                      <w:pPr>
                        <w:pStyle w:val="NormalWeb"/>
                        <w:spacing w:before="0" w:after="0"/>
                        <w:jc w:val="center"/>
                        <w:rPr>
                          <w:sz w:val="24"/>
                        </w:rPr>
                      </w:pPr>
                      <w:r w:rsidRPr="00196EF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member it is</w:t>
                      </w:r>
                    </w:p>
                    <w:p w14:paraId="2F8A1811" w14:textId="77777777" w:rsidR="008B694D" w:rsidRDefault="008B694D" w:rsidP="00726322">
                      <w:pPr>
                        <w:pStyle w:val="NormalWeb"/>
                        <w:spacing w:before="0" w:after="0"/>
                        <w:jc w:val="center"/>
                      </w:pPr>
                      <w:r w:rsidRPr="00196EF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your choice!</w:t>
                      </w:r>
                    </w:p>
                  </w:txbxContent>
                </v:textbox>
                <w10:wrap type="square"/>
              </v:shape>
            </w:pict>
          </mc:Fallback>
        </mc:AlternateContent>
      </w:r>
    </w:p>
    <w:p w14:paraId="675BE331" w14:textId="77777777" w:rsidR="005E4BA2" w:rsidRDefault="005E4BA2" w:rsidP="005E4BA2">
      <w:pPr>
        <w:rPr>
          <w:color w:val="000000"/>
          <w:szCs w:val="22"/>
        </w:rPr>
      </w:pPr>
    </w:p>
    <w:p w14:paraId="4B27CEDA" w14:textId="77777777" w:rsidR="005E4BA2" w:rsidRDefault="005E4BA2" w:rsidP="005E4BA2">
      <w:pPr>
        <w:rPr>
          <w:color w:val="000000"/>
          <w:szCs w:val="22"/>
        </w:rPr>
      </w:pPr>
    </w:p>
    <w:p w14:paraId="51376B4B" w14:textId="77777777" w:rsidR="005E4BA2" w:rsidRDefault="005E4BA2" w:rsidP="005E4BA2">
      <w:pPr>
        <w:rPr>
          <w:color w:val="000000"/>
          <w:szCs w:val="22"/>
        </w:rPr>
      </w:pPr>
    </w:p>
    <w:p w14:paraId="561BFDE0" w14:textId="77777777" w:rsidR="005E4BA2" w:rsidRDefault="005E4BA2" w:rsidP="005E4BA2">
      <w:pPr>
        <w:rPr>
          <w:color w:val="000000"/>
          <w:szCs w:val="22"/>
        </w:rPr>
      </w:pPr>
    </w:p>
    <w:p w14:paraId="0AE76E38" w14:textId="77777777" w:rsidR="005E4BA2" w:rsidRPr="00B2789B" w:rsidRDefault="005E4BA2" w:rsidP="00FF18A5">
      <w:pPr>
        <w:pStyle w:val="Heading3"/>
      </w:pPr>
      <w:bookmarkStart w:id="872" w:name="_Toc495995990"/>
      <w:r w:rsidRPr="00B2789B">
        <w:t>Report Unethical Behaviour In The Workplace</w:t>
      </w:r>
      <w:bookmarkEnd w:id="872"/>
    </w:p>
    <w:p w14:paraId="6B7C06C6" w14:textId="77777777" w:rsidR="005E4BA2" w:rsidRDefault="005E4BA2" w:rsidP="005E4BA2">
      <w:pPr>
        <w:pStyle w:val="LCNormal"/>
      </w:pPr>
      <w:r>
        <w:t xml:space="preserve">The question remains: how do we act towards those who are unethical in the workplace?  </w:t>
      </w:r>
    </w:p>
    <w:p w14:paraId="101CCF1F" w14:textId="77777777" w:rsidR="005E4BA2" w:rsidRDefault="005E4BA2" w:rsidP="005E4BA2">
      <w:pPr>
        <w:pStyle w:val="LCNormal"/>
      </w:pPr>
      <w:r>
        <w:t xml:space="preserve">In the table on the below, we take a look at different situations.  The answers are provided next to each situation. </w:t>
      </w:r>
    </w:p>
    <w:tbl>
      <w:tblPr>
        <w:tblpPr w:leftFromText="180" w:rightFromText="180" w:vertAnchor="text" w:horzAnchor="margin" w:tblpX="108"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5"/>
        <w:gridCol w:w="16"/>
        <w:gridCol w:w="5841"/>
      </w:tblGrid>
      <w:tr w:rsidR="005E4BA2" w:rsidRPr="004E5303" w14:paraId="5EB6AF9A" w14:textId="77777777" w:rsidTr="004E5303">
        <w:tc>
          <w:tcPr>
            <w:tcW w:w="4121" w:type="dxa"/>
            <w:tcBorders>
              <w:top w:val="single" w:sz="4" w:space="0" w:color="auto"/>
              <w:left w:val="single" w:sz="4" w:space="0" w:color="auto"/>
              <w:bottom w:val="single" w:sz="4" w:space="0" w:color="auto"/>
              <w:right w:val="single" w:sz="4" w:space="0" w:color="auto"/>
            </w:tcBorders>
            <w:shd w:val="clear" w:color="auto" w:fill="auto"/>
          </w:tcPr>
          <w:p w14:paraId="3C428F09" w14:textId="77777777" w:rsidR="005E4BA2" w:rsidRPr="004E5303" w:rsidRDefault="005E4BA2" w:rsidP="004E5303">
            <w:pPr>
              <w:pStyle w:val="LCNormal"/>
              <w:rPr>
                <w:b/>
              </w:rPr>
            </w:pPr>
            <w:r w:rsidRPr="004E5303">
              <w:rPr>
                <w:b/>
              </w:rPr>
              <w:t>Harassment</w:t>
            </w:r>
          </w:p>
          <w:p w14:paraId="60761DA4" w14:textId="77777777" w:rsidR="005E4BA2" w:rsidRPr="004E5303" w:rsidRDefault="005E4BA2" w:rsidP="004E5303">
            <w:pPr>
              <w:pStyle w:val="LCNormal"/>
              <w:rPr>
                <w:szCs w:val="22"/>
              </w:rPr>
            </w:pPr>
            <w:r>
              <w:t xml:space="preserve">The organisation must have a policy against any form of harassment </w:t>
            </w:r>
            <w:r w:rsidRPr="004E5303">
              <w:rPr>
                <w:szCs w:val="22"/>
              </w:rPr>
              <w:t xml:space="preserve">in </w:t>
            </w:r>
            <w:r w:rsidRPr="004E5303">
              <w:rPr>
                <w:szCs w:val="22"/>
              </w:rPr>
              <w:lastRenderedPageBreak/>
              <w:t xml:space="preserve">such forms as sexism, racism or bullying others.  </w:t>
            </w:r>
          </w:p>
          <w:p w14:paraId="2E5C0075" w14:textId="77777777" w:rsidR="005E4BA2" w:rsidRDefault="005E4BA2" w:rsidP="004E5303">
            <w:pPr>
              <w:pStyle w:val="LCNormal"/>
            </w:pPr>
            <w:r>
              <w:t xml:space="preserve">This is also true when someone denies respect for the rights of employees or managers.   </w:t>
            </w:r>
          </w:p>
          <w:p w14:paraId="1A8A6737" w14:textId="77777777" w:rsidR="005E4BA2" w:rsidRDefault="005E4BA2" w:rsidP="004E5303">
            <w:pPr>
              <w:pStyle w:val="LCNormal"/>
            </w:pPr>
            <w:r>
              <w:t>Harassment can be harmful to organisational effectiveness and may also be unlawful.</w:t>
            </w:r>
          </w:p>
        </w:tc>
        <w:tc>
          <w:tcPr>
            <w:tcW w:w="5887" w:type="dxa"/>
            <w:gridSpan w:val="2"/>
            <w:tcBorders>
              <w:top w:val="single" w:sz="4" w:space="0" w:color="auto"/>
              <w:left w:val="single" w:sz="4" w:space="0" w:color="auto"/>
              <w:bottom w:val="single" w:sz="4" w:space="0" w:color="auto"/>
              <w:right w:val="single" w:sz="4" w:space="0" w:color="auto"/>
            </w:tcBorders>
            <w:shd w:val="clear" w:color="auto" w:fill="auto"/>
          </w:tcPr>
          <w:p w14:paraId="4AA6733C" w14:textId="77777777" w:rsidR="005E4BA2" w:rsidRPr="004E5303" w:rsidRDefault="005E4BA2" w:rsidP="004E5303">
            <w:pPr>
              <w:pStyle w:val="LCNormal"/>
              <w:rPr>
                <w:b/>
              </w:rPr>
            </w:pPr>
            <w:r w:rsidRPr="004E5303">
              <w:rPr>
                <w:b/>
              </w:rPr>
              <w:lastRenderedPageBreak/>
              <w:t>What do I do in a situation like this?</w:t>
            </w:r>
          </w:p>
          <w:p w14:paraId="6E9F9EDC" w14:textId="77777777" w:rsidR="005E4BA2" w:rsidRDefault="005E4BA2" w:rsidP="004E5303">
            <w:pPr>
              <w:pStyle w:val="LCNormal"/>
            </w:pPr>
            <w:r>
              <w:t xml:space="preserve">Go to your supervisor or manager.  Ask them to inform the Human Resource Management Department.  </w:t>
            </w:r>
          </w:p>
          <w:p w14:paraId="7C9E447F" w14:textId="77777777" w:rsidR="005E4BA2" w:rsidRDefault="005E4BA2" w:rsidP="004E5303">
            <w:pPr>
              <w:pStyle w:val="LCNormal"/>
            </w:pPr>
            <w:r>
              <w:lastRenderedPageBreak/>
              <w:t xml:space="preserve">The Human Resource Department should provide you with a copy of the policy which prohibits employees or managers to indulge in such activities.  </w:t>
            </w:r>
          </w:p>
        </w:tc>
      </w:tr>
      <w:tr w:rsidR="005E4BA2" w:rsidRPr="004E5303" w14:paraId="42632BCF" w14:textId="77777777" w:rsidTr="004E5303">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217B7D57" w14:textId="77777777" w:rsidR="005E4BA2" w:rsidRPr="004E5303" w:rsidRDefault="005E4BA2" w:rsidP="004E5303">
            <w:pPr>
              <w:pStyle w:val="LCNormal"/>
              <w:rPr>
                <w:rStyle w:val="Emphasis"/>
                <w:b/>
                <w:bCs/>
                <w:i w:val="0"/>
                <w:iCs w:val="0"/>
                <w:szCs w:val="22"/>
              </w:rPr>
            </w:pPr>
            <w:r w:rsidRPr="004E5303">
              <w:rPr>
                <w:rStyle w:val="Emphasis"/>
                <w:b/>
                <w:bCs/>
                <w:i w:val="0"/>
                <w:iCs w:val="0"/>
                <w:szCs w:val="22"/>
              </w:rPr>
              <w:lastRenderedPageBreak/>
              <w:t>Discrimination</w:t>
            </w:r>
          </w:p>
          <w:p w14:paraId="198436A5" w14:textId="77777777" w:rsidR="005E4BA2" w:rsidRPr="004E5303" w:rsidRDefault="005E4BA2" w:rsidP="004E5303">
            <w:pPr>
              <w:pStyle w:val="LCNormal"/>
              <w:rPr>
                <w:rStyle w:val="Emphasis"/>
                <w:i w:val="0"/>
                <w:szCs w:val="22"/>
              </w:rPr>
            </w:pPr>
            <w:r w:rsidRPr="004E5303">
              <w:rPr>
                <w:rStyle w:val="Emphasis"/>
                <w:i w:val="0"/>
                <w:szCs w:val="22"/>
              </w:rPr>
              <w:t xml:space="preserve">Organisations should prevent anyone from discriminating against employees of the organisation..  </w:t>
            </w:r>
          </w:p>
          <w:p w14:paraId="003108B9" w14:textId="77777777" w:rsidR="005E4BA2" w:rsidRDefault="005E4BA2" w:rsidP="004E5303">
            <w:pPr>
              <w:pStyle w:val="LCNormal"/>
            </w:pPr>
            <w:r w:rsidRPr="004E5303">
              <w:rPr>
                <w:rStyle w:val="Emphasis"/>
                <w:i w:val="0"/>
                <w:szCs w:val="22"/>
              </w:rPr>
              <w:t>Organisations must implement structures that are free from direct or indirect discrimination on the grounds of sex, marital status or pregnancy, race, age, sexual preference, religious or political beliefs, impairment, family responsibility or family status.</w:t>
            </w:r>
          </w:p>
        </w:tc>
        <w:tc>
          <w:tcPr>
            <w:tcW w:w="5871" w:type="dxa"/>
            <w:tcBorders>
              <w:top w:val="single" w:sz="4" w:space="0" w:color="auto"/>
              <w:left w:val="single" w:sz="4" w:space="0" w:color="auto"/>
              <w:bottom w:val="single" w:sz="4" w:space="0" w:color="auto"/>
              <w:right w:val="single" w:sz="4" w:space="0" w:color="auto"/>
            </w:tcBorders>
            <w:shd w:val="clear" w:color="auto" w:fill="auto"/>
          </w:tcPr>
          <w:p w14:paraId="74285E32" w14:textId="77777777" w:rsidR="005E4BA2" w:rsidRPr="004E5303" w:rsidRDefault="005E4BA2" w:rsidP="004E5303">
            <w:pPr>
              <w:pStyle w:val="LCNormal"/>
              <w:rPr>
                <w:b/>
              </w:rPr>
            </w:pPr>
            <w:r w:rsidRPr="004E5303">
              <w:rPr>
                <w:b/>
              </w:rPr>
              <w:t>What do I do in a situation like this?</w:t>
            </w:r>
          </w:p>
          <w:p w14:paraId="4BB29ED3" w14:textId="77777777" w:rsidR="005E4BA2" w:rsidRDefault="005E4BA2" w:rsidP="004E5303">
            <w:pPr>
              <w:pStyle w:val="LCNormal"/>
            </w:pPr>
            <w:r>
              <w:t xml:space="preserve">Discuss this with your supervisor or manager first.  </w:t>
            </w:r>
          </w:p>
          <w:p w14:paraId="1E83D3DB" w14:textId="77777777" w:rsidR="005E4BA2" w:rsidRDefault="005E4BA2" w:rsidP="004E5303">
            <w:pPr>
              <w:pStyle w:val="LCNormal"/>
            </w:pPr>
            <w:r>
              <w:t xml:space="preserve">Seek advice from the Human Resource Department and they should provide you a copy of their policies. </w:t>
            </w:r>
          </w:p>
        </w:tc>
      </w:tr>
    </w:tbl>
    <w:p w14:paraId="71948754" w14:textId="77777777" w:rsidR="005E4BA2" w:rsidRDefault="005E4BA2" w:rsidP="005E4BA2">
      <w:pPr>
        <w:spacing w:line="360" w:lineRule="auto"/>
        <w:rPr>
          <w:color w:val="000000"/>
          <w:szCs w:val="22"/>
        </w:rPr>
      </w:pPr>
    </w:p>
    <w:p w14:paraId="6A188744" w14:textId="77777777" w:rsidR="005E4BA2" w:rsidRDefault="005E4BA2" w:rsidP="005E4BA2">
      <w:pPr>
        <w:spacing w:line="360" w:lineRule="auto"/>
        <w:rPr>
          <w:color w:val="000000"/>
          <w:szCs w:val="22"/>
        </w:rPr>
      </w:pPr>
      <w:r>
        <w:rPr>
          <w:color w:val="000000"/>
          <w:szCs w:val="22"/>
        </w:rPr>
        <w:br w:type="page"/>
      </w:r>
    </w:p>
    <w:p w14:paraId="4A0A2F51" w14:textId="77777777" w:rsidR="005E4BA2" w:rsidRDefault="005E4BA2" w:rsidP="00242061">
      <w:pPr>
        <w:pStyle w:val="Heading2"/>
      </w:pPr>
      <w:bookmarkStart w:id="873" w:name="_Toc201301673"/>
      <w:bookmarkStart w:id="874" w:name="_Toc495995991"/>
      <w:r>
        <w:lastRenderedPageBreak/>
        <w:t>Compare O</w:t>
      </w:r>
      <w:r w:rsidRPr="00276952">
        <w:t>wn Values And Beliefs To Company Practice</w:t>
      </w:r>
      <w:bookmarkEnd w:id="873"/>
      <w:bookmarkEnd w:id="874"/>
      <w:r w:rsidRPr="00276952">
        <w:t xml:space="preserve"> </w:t>
      </w:r>
    </w:p>
    <w:p w14:paraId="03C61AAF" w14:textId="77777777" w:rsidR="005E4BA2" w:rsidRDefault="005E4BA2" w:rsidP="005E4BA2">
      <w:pPr>
        <w:rPr>
          <w:color w:val="000000"/>
          <w:szCs w:val="22"/>
        </w:rPr>
      </w:pPr>
      <w:r>
        <w:rPr>
          <w:color w:val="000000"/>
          <w:szCs w:val="22"/>
        </w:rPr>
        <w:t xml:space="preserve">Conflict occurs in our daily lives and is nothing new to us.  The chances are good that an individual’s personal value system may be in conflict with the corporate codes of ethics.  </w:t>
      </w:r>
    </w:p>
    <w:p w14:paraId="61FA6066" w14:textId="77777777" w:rsidR="005E4BA2" w:rsidRDefault="005E4BA2" w:rsidP="005E4BA2">
      <w:pPr>
        <w:rPr>
          <w:color w:val="000000"/>
          <w:szCs w:val="22"/>
        </w:rPr>
      </w:pPr>
      <w:r>
        <w:rPr>
          <w:color w:val="000000"/>
          <w:szCs w:val="22"/>
        </w:rPr>
        <w:t xml:space="preserve">In other words, an employee may view an action at work as cruel, due to his or her upbringing or past experiences, while the corporate environment may see the action as dishonest. </w:t>
      </w:r>
    </w:p>
    <w:p w14:paraId="5D510511" w14:textId="77777777" w:rsidR="005E4BA2" w:rsidRDefault="00726322" w:rsidP="005E4BA2">
      <w:pPr>
        <w:rPr>
          <w:b/>
          <w:color w:val="000000"/>
          <w:szCs w:val="22"/>
        </w:rPr>
      </w:pPr>
      <w:r>
        <w:rPr>
          <w:noProof/>
          <w:lang w:eastAsia="en-ZA"/>
        </w:rPr>
        <mc:AlternateContent>
          <mc:Choice Requires="wpg">
            <w:drawing>
              <wp:anchor distT="0" distB="0" distL="114300" distR="114300" simplePos="0" relativeHeight="251631104" behindDoc="0" locked="0" layoutInCell="1" allowOverlap="1" wp14:anchorId="660AC406" wp14:editId="460F0135">
                <wp:simplePos x="0" y="0"/>
                <wp:positionH relativeFrom="column">
                  <wp:posOffset>3886200</wp:posOffset>
                </wp:positionH>
                <wp:positionV relativeFrom="paragraph">
                  <wp:posOffset>8890</wp:posOffset>
                </wp:positionV>
                <wp:extent cx="2081530" cy="1658620"/>
                <wp:effectExtent l="0" t="0" r="4445" b="0"/>
                <wp:wrapSquare wrapText="bothSides"/>
                <wp:docPr id="2" name="Group 3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1530" cy="1658620"/>
                          <a:chOff x="1658" y="1647"/>
                          <a:chExt cx="3278" cy="2612"/>
                        </a:xfrm>
                      </wpg:grpSpPr>
                      <pic:pic xmlns:pic="http://schemas.openxmlformats.org/drawingml/2006/picture">
                        <pic:nvPicPr>
                          <pic:cNvPr id="3" name="Picture 3158" descr="IB10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1658" y="2596"/>
                            <a:ext cx="1741"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159" descr="IB17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3195" y="1647"/>
                            <a:ext cx="1741"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62BD6A" id="Group 3157" o:spid="_x0000_s1026" style="position:absolute;margin-left:306pt;margin-top:.7pt;width:163.9pt;height:130.6pt;z-index:251631104" coordorigin="1658,1647" coordsize="3278,261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">
                <v:shape id="Picture 3158" o:spid="_x0000_s1027" type="#_x0000_t75" alt="IB106" style="position:absolute;left:1658;top:2596;width:1741;height: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">
                  <v:imagedata r:id="rId171" o:title="IB106"/>
                </v:shape>
                <v:shape id="Picture 3159" o:spid="_x0000_s1028" type="#_x0000_t75" alt="IB171" style="position:absolute;left:3195;top:1647;width:1741;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">
                  <v:imagedata r:id="rId172" o:title="IB171"/>
                </v:shape>
                <w10:wrap type="square"/>
              </v:group>
            </w:pict>
          </mc:Fallback>
        </mc:AlternateContent>
      </w:r>
      <w:r w:rsidR="005E4BA2" w:rsidRPr="005262F6">
        <w:rPr>
          <w:b/>
          <w:color w:val="000000"/>
          <w:szCs w:val="22"/>
        </w:rPr>
        <w:t xml:space="preserve">John </w:t>
      </w:r>
      <w:r w:rsidR="005E4BA2">
        <w:rPr>
          <w:b/>
          <w:color w:val="000000"/>
          <w:szCs w:val="22"/>
        </w:rPr>
        <w:t>was</w:t>
      </w:r>
      <w:r w:rsidR="005E4BA2" w:rsidRPr="005262F6">
        <w:rPr>
          <w:b/>
          <w:color w:val="000000"/>
          <w:szCs w:val="22"/>
        </w:rPr>
        <w:t xml:space="preserve"> hungry and ate the left over rolls in the bakery.  This behaviour is unethica</w:t>
      </w:r>
      <w:r w:rsidR="005E4BA2">
        <w:rPr>
          <w:b/>
          <w:color w:val="000000"/>
          <w:szCs w:val="22"/>
        </w:rPr>
        <w:t>l and is seen as “dishonesty”.</w:t>
      </w:r>
    </w:p>
    <w:p w14:paraId="083C391E" w14:textId="77777777" w:rsidR="005E4BA2" w:rsidRDefault="005E4BA2" w:rsidP="005E4BA2">
      <w:pPr>
        <w:rPr>
          <w:b/>
          <w:color w:val="000000"/>
          <w:szCs w:val="22"/>
        </w:rPr>
      </w:pPr>
      <w:r w:rsidRPr="005262F6">
        <w:rPr>
          <w:b/>
          <w:color w:val="000000"/>
          <w:szCs w:val="22"/>
        </w:rPr>
        <w:t xml:space="preserve">Mary, John’s supervisor, grew up in poverty and knows how it feels when one is hungry.  </w:t>
      </w:r>
    </w:p>
    <w:p w14:paraId="0967E282" w14:textId="77777777" w:rsidR="005E4BA2" w:rsidRPr="005262F6" w:rsidRDefault="005E4BA2" w:rsidP="005E4BA2">
      <w:pPr>
        <w:rPr>
          <w:b/>
          <w:color w:val="000000"/>
          <w:szCs w:val="22"/>
        </w:rPr>
      </w:pPr>
      <w:r w:rsidRPr="005262F6">
        <w:rPr>
          <w:b/>
          <w:color w:val="000000"/>
          <w:szCs w:val="22"/>
        </w:rPr>
        <w:t xml:space="preserve">The personal value system is higher than the corporate code of ethics.  </w:t>
      </w:r>
    </w:p>
    <w:p w14:paraId="716947F3" w14:textId="77777777" w:rsidR="005E4BA2" w:rsidRPr="000C5C28" w:rsidRDefault="005E4BA2" w:rsidP="005E4BA2">
      <w:pPr>
        <w:rPr>
          <w:color w:val="000000"/>
          <w:szCs w:val="22"/>
        </w:rPr>
      </w:pPr>
      <w:r w:rsidRPr="000C5C28">
        <w:rPr>
          <w:color w:val="000000"/>
          <w:szCs w:val="22"/>
        </w:rPr>
        <w:t xml:space="preserve">It is </w:t>
      </w:r>
      <w:r>
        <w:rPr>
          <w:color w:val="000000"/>
          <w:szCs w:val="22"/>
        </w:rPr>
        <w:t>important</w:t>
      </w:r>
      <w:r w:rsidRPr="000C5C28">
        <w:rPr>
          <w:color w:val="000000"/>
          <w:szCs w:val="22"/>
        </w:rPr>
        <w:t xml:space="preserve"> for an organisation to implement a value system that suits the need and the culture of the organisation!  This should be included in the code of ethics.  </w:t>
      </w:r>
    </w:p>
    <w:p w14:paraId="6EFA345A" w14:textId="77777777" w:rsidR="005E4BA2" w:rsidRDefault="005E4BA2" w:rsidP="005E4BA2">
      <w:pPr>
        <w:pStyle w:val="ListBullet2"/>
        <w:numPr>
          <w:ilvl w:val="0"/>
          <w:numId w:val="0"/>
        </w:numPr>
        <w:rPr>
          <w:rFonts w:cs="Arial"/>
          <w:color w:val="000000"/>
        </w:rPr>
      </w:pPr>
      <w:r>
        <w:rPr>
          <w:rFonts w:cs="Arial"/>
          <w:color w:val="000000"/>
        </w:rPr>
        <w:t xml:space="preserve">In a case that you feel your beliefs do not agree with the practice of a company there are a few things you can do depending on the situation.  </w:t>
      </w:r>
    </w:p>
    <w:p w14:paraId="0FB7634C" w14:textId="77777777" w:rsidR="005E4BA2" w:rsidRDefault="005E4BA2" w:rsidP="005E4BA2">
      <w:pPr>
        <w:pStyle w:val="ListBullet2"/>
        <w:numPr>
          <w:ilvl w:val="0"/>
          <w:numId w:val="0"/>
        </w:numPr>
        <w:rPr>
          <w:rFonts w:cs="Arial"/>
          <w:color w:val="000000"/>
        </w:rPr>
      </w:pPr>
      <w:r>
        <w:rPr>
          <w:rFonts w:cs="Arial"/>
          <w:color w:val="000000"/>
        </w:rPr>
        <w:t>As an example, let’s say you know that the company is committing fraud; you should notify the relevant authorities such as the police or even give an anonymous tip to the press.</w:t>
      </w:r>
    </w:p>
    <w:p w14:paraId="0969252B" w14:textId="77777777" w:rsidR="005E4BA2" w:rsidRPr="00101C6F" w:rsidRDefault="005E4BA2" w:rsidP="00242061">
      <w:pPr>
        <w:pStyle w:val="Heading2"/>
      </w:pPr>
      <w:bookmarkStart w:id="875" w:name="_Toc201301674"/>
      <w:bookmarkStart w:id="876" w:name="_Toc495995992"/>
      <w:r w:rsidRPr="00604A94">
        <w:t>Instances Where an Employee’s Rights Are Undermined</w:t>
      </w:r>
      <w:bookmarkEnd w:id="875"/>
      <w:bookmarkEnd w:id="876"/>
      <w:r w:rsidRPr="00604A94">
        <w:t xml:space="preserve"> </w:t>
      </w:r>
    </w:p>
    <w:p w14:paraId="21C38BD5" w14:textId="77777777" w:rsidR="005E4BA2" w:rsidRDefault="005E4BA2" w:rsidP="005E4BA2">
      <w:pPr>
        <w:pStyle w:val="ListBullet2"/>
        <w:numPr>
          <w:ilvl w:val="0"/>
          <w:numId w:val="0"/>
        </w:numPr>
        <w:rPr>
          <w:rFonts w:cs="Arial"/>
          <w:color w:val="000000"/>
        </w:rPr>
      </w:pPr>
      <w:r>
        <w:rPr>
          <w:rFonts w:cs="Arial"/>
          <w:color w:val="000000"/>
        </w:rPr>
        <w:t>You have been harassed by your co-worker on three occasions.  This is the fourth time and he/she claims they touched your buttocks by accident.  The first three times where uncomfortable but now it is becoming obvious.</w:t>
      </w:r>
    </w:p>
    <w:p w14:paraId="65D84078" w14:textId="77777777" w:rsidR="005E4BA2" w:rsidRDefault="005E4BA2" w:rsidP="00AF6AC9">
      <w:pPr>
        <w:pStyle w:val="ListBullet2"/>
        <w:numPr>
          <w:ilvl w:val="0"/>
          <w:numId w:val="41"/>
        </w:numPr>
        <w:spacing w:before="0" w:after="0"/>
        <w:rPr>
          <w:rFonts w:cs="Arial"/>
          <w:color w:val="000000"/>
        </w:rPr>
      </w:pPr>
      <w:r>
        <w:rPr>
          <w:rFonts w:cs="Arial"/>
          <w:color w:val="000000"/>
        </w:rPr>
        <w:t>The first time this happens, you should tell the person that you don’t like being touched in that manner.</w:t>
      </w:r>
    </w:p>
    <w:p w14:paraId="342E307C" w14:textId="77777777" w:rsidR="005E4BA2" w:rsidRDefault="005E4BA2" w:rsidP="00AF6AC9">
      <w:pPr>
        <w:pStyle w:val="ListBullet2"/>
        <w:numPr>
          <w:ilvl w:val="0"/>
          <w:numId w:val="41"/>
        </w:numPr>
        <w:spacing w:before="0" w:after="0"/>
        <w:rPr>
          <w:rFonts w:cs="Arial"/>
          <w:color w:val="000000"/>
        </w:rPr>
      </w:pPr>
      <w:r>
        <w:rPr>
          <w:rFonts w:cs="Arial"/>
          <w:color w:val="000000"/>
        </w:rPr>
        <w:t xml:space="preserve">By the fourth time it is obvious that this person is not doing it by accident.  You should compose yourself and report this to your and his/her superior.  </w:t>
      </w:r>
    </w:p>
    <w:p w14:paraId="6B06C64F" w14:textId="77777777" w:rsidR="005E4BA2" w:rsidRDefault="005E4BA2" w:rsidP="00AF6AC9">
      <w:pPr>
        <w:pStyle w:val="ListBullet2"/>
        <w:numPr>
          <w:ilvl w:val="0"/>
          <w:numId w:val="41"/>
        </w:numPr>
        <w:spacing w:before="0" w:after="0"/>
        <w:rPr>
          <w:rFonts w:cs="Arial"/>
          <w:color w:val="000000"/>
        </w:rPr>
      </w:pPr>
      <w:r>
        <w:rPr>
          <w:rFonts w:cs="Arial"/>
          <w:color w:val="000000"/>
        </w:rPr>
        <w:t xml:space="preserve">Make sure that there is someone who can corroborate your story.  </w:t>
      </w:r>
    </w:p>
    <w:p w14:paraId="7DF2A68D" w14:textId="77777777" w:rsidR="005E4BA2" w:rsidRDefault="005E4BA2" w:rsidP="00AF6AC9">
      <w:pPr>
        <w:pStyle w:val="ListBullet2"/>
        <w:numPr>
          <w:ilvl w:val="0"/>
          <w:numId w:val="41"/>
        </w:numPr>
        <w:spacing w:before="0" w:after="0"/>
        <w:rPr>
          <w:rFonts w:cs="Arial"/>
          <w:color w:val="000000"/>
        </w:rPr>
      </w:pPr>
      <w:r>
        <w:rPr>
          <w:rFonts w:cs="Arial"/>
          <w:color w:val="000000"/>
        </w:rPr>
        <w:t>You will then most probably have to write a report on the incidents and hand it over to your superior.</w:t>
      </w:r>
    </w:p>
    <w:p w14:paraId="60EC781D" w14:textId="77777777" w:rsidR="005E4BA2" w:rsidRDefault="005E4BA2" w:rsidP="00AF6AC9">
      <w:pPr>
        <w:pStyle w:val="ListBullet2"/>
        <w:numPr>
          <w:ilvl w:val="0"/>
          <w:numId w:val="41"/>
        </w:numPr>
        <w:spacing w:before="0" w:after="0"/>
        <w:rPr>
          <w:rFonts w:cs="Arial"/>
          <w:color w:val="000000"/>
        </w:rPr>
      </w:pPr>
      <w:r>
        <w:rPr>
          <w:rFonts w:cs="Arial"/>
          <w:color w:val="000000"/>
        </w:rPr>
        <w:t>Your superior will then take the complaint up with the relevant parties and a disciplinary hearing will be held.</w:t>
      </w:r>
    </w:p>
    <w:p w14:paraId="6AC8EB57" w14:textId="77777777" w:rsidR="005E4BA2" w:rsidRDefault="005E4BA2" w:rsidP="005E4BA2">
      <w:pPr>
        <w:pStyle w:val="ListBullet2"/>
        <w:numPr>
          <w:ilvl w:val="0"/>
          <w:numId w:val="0"/>
        </w:numPr>
        <w:rPr>
          <w:rFonts w:cs="Arial"/>
          <w:color w:val="000000"/>
        </w:rPr>
      </w:pPr>
      <w:r>
        <w:rPr>
          <w:rFonts w:cs="Arial"/>
          <w:color w:val="000000"/>
        </w:rPr>
        <w:t>(This process differs from organization to organization)</w:t>
      </w:r>
    </w:p>
    <w:p w14:paraId="38F95DA5" w14:textId="77777777" w:rsidR="005E4BA2" w:rsidRDefault="005E4BA2" w:rsidP="005E4BA2">
      <w:pPr>
        <w:pStyle w:val="LCNormal"/>
      </w:pPr>
    </w:p>
    <w:p w14:paraId="518A524A" w14:textId="77777777" w:rsidR="005E4BA2" w:rsidRDefault="005E4BA2" w:rsidP="005E4BA2">
      <w:pPr>
        <w:pStyle w:val="LCNormal"/>
      </w:pPr>
      <w:r>
        <w:t>You have been working for an organisation for two months and still haven’t been paid.  You can</w:t>
      </w:r>
    </w:p>
    <w:p w14:paraId="4283C86F" w14:textId="77777777" w:rsidR="005E4BA2" w:rsidRDefault="005E4BA2" w:rsidP="005E4BA2">
      <w:pPr>
        <w:pStyle w:val="ListBullet2"/>
        <w:spacing w:before="120" w:after="120"/>
        <w:ind w:left="643"/>
      </w:pPr>
      <w:r>
        <w:t>Go to the Department of Labour</w:t>
      </w:r>
    </w:p>
    <w:p w14:paraId="54AD2536" w14:textId="77777777" w:rsidR="005E4BA2" w:rsidRDefault="005E4BA2" w:rsidP="005E4BA2">
      <w:pPr>
        <w:pStyle w:val="ListBullet2"/>
        <w:spacing w:before="120" w:after="120"/>
        <w:ind w:left="643"/>
      </w:pPr>
      <w:r>
        <w:t>They will give you a form to fill in with your complaint</w:t>
      </w:r>
    </w:p>
    <w:p w14:paraId="11796F1F" w14:textId="77777777" w:rsidR="005E4BA2" w:rsidRDefault="005E4BA2" w:rsidP="005E4BA2">
      <w:pPr>
        <w:pStyle w:val="ListBullet2"/>
        <w:spacing w:before="120" w:after="120"/>
        <w:ind w:left="643"/>
      </w:pPr>
      <w:r>
        <w:t xml:space="preserve">The department will then phone your employer and ask them if the allegations are true and if they are aware that the employee is unhappy about the mentioned complaint.  </w:t>
      </w:r>
    </w:p>
    <w:p w14:paraId="7AA8BE51" w14:textId="77777777" w:rsidR="005E4BA2" w:rsidRDefault="005E4BA2" w:rsidP="005E4BA2">
      <w:pPr>
        <w:pStyle w:val="ListBullet2"/>
        <w:spacing w:before="120" w:after="120"/>
        <w:ind w:left="643"/>
      </w:pPr>
      <w:r>
        <w:t xml:space="preserve">The department will then send the employer a formal complaint on which they have seven working days to respond.  </w:t>
      </w:r>
    </w:p>
    <w:p w14:paraId="369A2343" w14:textId="77777777" w:rsidR="005E4BA2" w:rsidRDefault="005E4BA2" w:rsidP="005E4BA2">
      <w:pPr>
        <w:pStyle w:val="ListBullet2"/>
        <w:spacing w:before="120" w:after="120"/>
        <w:ind w:left="643"/>
      </w:pPr>
      <w:r>
        <w:lastRenderedPageBreak/>
        <w:t>Next a hearing will be scheduled at the department of labour to see if the two parties can come to an agreement.</w:t>
      </w:r>
    </w:p>
    <w:p w14:paraId="5247824D" w14:textId="77777777" w:rsidR="005E4BA2" w:rsidRDefault="005E4BA2" w:rsidP="005E4BA2">
      <w:pPr>
        <w:pStyle w:val="ListBullet2"/>
        <w:spacing w:before="120" w:after="120"/>
        <w:ind w:left="643"/>
      </w:pPr>
      <w:r>
        <w:t xml:space="preserve">If the two parties cannot come to an agreement, a court hearing will be scheduled and the employer will stand </w:t>
      </w:r>
      <w:proofErr w:type="spellStart"/>
      <w:r>
        <w:t>trail</w:t>
      </w:r>
      <w:proofErr w:type="spellEnd"/>
      <w:r>
        <w:t>.</w:t>
      </w:r>
    </w:p>
    <w:p w14:paraId="1C5EB052" w14:textId="77777777" w:rsidR="005E4BA2" w:rsidRDefault="005E4BA2" w:rsidP="00242061">
      <w:pPr>
        <w:pStyle w:val="Heading2"/>
      </w:pPr>
      <w:bookmarkStart w:id="877" w:name="_Toc201301675"/>
      <w:bookmarkStart w:id="878" w:name="_Toc495995993"/>
      <w:r>
        <w:t>Employment Equity Act (EEA)</w:t>
      </w:r>
      <w:bookmarkEnd w:id="877"/>
      <w:bookmarkEnd w:id="878"/>
    </w:p>
    <w:p w14:paraId="779F064A" w14:textId="77777777" w:rsidR="005E4BA2" w:rsidRPr="00C0487A" w:rsidRDefault="005E4BA2" w:rsidP="00FF18A5">
      <w:pPr>
        <w:pStyle w:val="Heading3"/>
      </w:pPr>
      <w:bookmarkStart w:id="879" w:name="_Toc495995994"/>
      <w:r w:rsidRPr="00C0487A">
        <w:t>Definitions</w:t>
      </w:r>
      <w:bookmarkEnd w:id="879"/>
    </w:p>
    <w:p w14:paraId="2AC1302F" w14:textId="77777777" w:rsidR="005E4BA2" w:rsidRPr="00FD33EC" w:rsidRDefault="005E4BA2" w:rsidP="005E4BA2">
      <w:pPr>
        <w:rPr>
          <w:szCs w:val="22"/>
        </w:rPr>
      </w:pPr>
      <w:r w:rsidRPr="00FD33EC">
        <w:rPr>
          <w:szCs w:val="22"/>
        </w:rPr>
        <w:t xml:space="preserve">In terms of </w:t>
      </w:r>
      <w:r w:rsidRPr="00FD33EC">
        <w:rPr>
          <w:b/>
          <w:szCs w:val="22"/>
        </w:rPr>
        <w:t>Section 1</w:t>
      </w:r>
      <w:r w:rsidRPr="00FD33EC">
        <w:rPr>
          <w:szCs w:val="22"/>
        </w:rPr>
        <w:t xml:space="preserve"> of the Act:</w:t>
      </w:r>
    </w:p>
    <w:p w14:paraId="506232BF" w14:textId="77777777" w:rsidR="005E4BA2" w:rsidRPr="00E75142" w:rsidRDefault="005E4BA2" w:rsidP="00E75142">
      <w:r w:rsidRPr="00E75142">
        <w:t>In this Act, unless the context otherwise indicates--</w:t>
      </w:r>
    </w:p>
    <w:p w14:paraId="6241A1A7" w14:textId="77777777" w:rsidR="005E4BA2" w:rsidRPr="00FD33EC" w:rsidRDefault="005E4BA2" w:rsidP="00E75142">
      <w:pPr>
        <w:pStyle w:val="ListBullet2"/>
      </w:pPr>
      <w:r w:rsidRPr="00FD33EC">
        <w:rPr>
          <w:b/>
        </w:rPr>
        <w:t>"black people"</w:t>
      </w:r>
      <w:r w:rsidRPr="00FD33EC">
        <w:t xml:space="preserve"> is a generic term which means Africans, Coloureds and Indians;</w:t>
      </w:r>
    </w:p>
    <w:p w14:paraId="0AE35C76" w14:textId="77777777" w:rsidR="005E4BA2" w:rsidRPr="00FD33EC" w:rsidRDefault="005E4BA2" w:rsidP="00E75142">
      <w:pPr>
        <w:pStyle w:val="ListBullet2"/>
      </w:pPr>
      <w:r w:rsidRPr="00FD33EC">
        <w:rPr>
          <w:b/>
        </w:rPr>
        <w:t>"Commission"</w:t>
      </w:r>
      <w:r w:rsidRPr="00FD33EC">
        <w:t xml:space="preserve"> means the Commission for Employment Equity, established by section 28;</w:t>
      </w:r>
    </w:p>
    <w:p w14:paraId="4F5ED7B5" w14:textId="77777777" w:rsidR="005E4BA2" w:rsidRPr="00FD33EC" w:rsidRDefault="005E4BA2" w:rsidP="00E75142">
      <w:pPr>
        <w:pStyle w:val="ListBullet2"/>
      </w:pPr>
      <w:r w:rsidRPr="00FD33EC">
        <w:t xml:space="preserve">"designated employer" means-- </w:t>
      </w:r>
    </w:p>
    <w:p w14:paraId="0486277B" w14:textId="77777777" w:rsidR="005E4BA2" w:rsidRPr="00FD33EC" w:rsidRDefault="005E4BA2" w:rsidP="00E75142">
      <w:pPr>
        <w:pStyle w:val="ListBullet2"/>
      </w:pPr>
      <w:r w:rsidRPr="00FD33EC">
        <w:t xml:space="preserve">a person who employs 50 or more employees; </w:t>
      </w:r>
    </w:p>
    <w:p w14:paraId="29A53C4D" w14:textId="77777777" w:rsidR="005E4BA2" w:rsidRPr="00FD33EC" w:rsidRDefault="005E4BA2" w:rsidP="00E75142">
      <w:pPr>
        <w:pStyle w:val="ListBullet2"/>
      </w:pPr>
      <w:r w:rsidRPr="00FD33EC">
        <w:t xml:space="preserve">a person who employs fewer than 50 employees but has a total annual turnover that is equal to or above the applicable annual turnover of a small business in terms of the Schedule 4 of this Act; </w:t>
      </w:r>
    </w:p>
    <w:p w14:paraId="43072CAA" w14:textId="77777777" w:rsidR="005E4BA2" w:rsidRPr="00FD33EC" w:rsidRDefault="005E4BA2" w:rsidP="00E75142">
      <w:pPr>
        <w:pStyle w:val="ListBullet2"/>
      </w:pPr>
      <w:r w:rsidRPr="00FD33EC">
        <w:t xml:space="preserve">a municipality, as referred to in Chapter 7 of the Constitution; </w:t>
      </w:r>
    </w:p>
    <w:p w14:paraId="054955AC" w14:textId="77777777" w:rsidR="005E4BA2" w:rsidRPr="00FD33EC" w:rsidRDefault="005E4BA2" w:rsidP="00E75142">
      <w:pPr>
        <w:pStyle w:val="ListBullet2"/>
      </w:pPr>
      <w:r w:rsidRPr="00FD33EC">
        <w:t xml:space="preserve">an organ of state as defined in section 239 of the Constitution, but excluding local spheres of government, the National Defence Force, the National Intelligence Agency and the South African Secret Service; and </w:t>
      </w:r>
    </w:p>
    <w:p w14:paraId="696847C7" w14:textId="77777777" w:rsidR="005E4BA2" w:rsidRPr="00FD33EC" w:rsidRDefault="005E4BA2" w:rsidP="00E75142">
      <w:pPr>
        <w:pStyle w:val="ListBullet2"/>
      </w:pPr>
      <w:r w:rsidRPr="00FD33EC">
        <w:t xml:space="preserve">an employer bound by collective agreement in terms of section 23 or 31 of the Labour Relations Act, which appoints it as a designated employer in terms of this Act, to the extent provided for in the agreement. </w:t>
      </w:r>
    </w:p>
    <w:p w14:paraId="60968225" w14:textId="77777777" w:rsidR="005E4BA2" w:rsidRPr="00FD33EC" w:rsidRDefault="005E4BA2" w:rsidP="00E75142">
      <w:pPr>
        <w:pStyle w:val="ListBullet2"/>
      </w:pPr>
      <w:r w:rsidRPr="00FD33EC">
        <w:t>"designated groups" means black people, women and people with disabilities;</w:t>
      </w:r>
    </w:p>
    <w:p w14:paraId="090BB204" w14:textId="77777777" w:rsidR="005E4BA2" w:rsidRPr="00FD33EC" w:rsidRDefault="005E4BA2" w:rsidP="00E75142">
      <w:pPr>
        <w:pStyle w:val="ListBullet2"/>
      </w:pPr>
      <w:r w:rsidRPr="00FD33EC">
        <w:t xml:space="preserve">"employee" means any person other than an independent contractor who-- </w:t>
      </w:r>
    </w:p>
    <w:p w14:paraId="20B8FE80" w14:textId="77777777" w:rsidR="005E4BA2" w:rsidRPr="00FD33EC" w:rsidRDefault="005E4BA2" w:rsidP="00E75142">
      <w:pPr>
        <w:pStyle w:val="ListBullet2"/>
      </w:pPr>
      <w:r w:rsidRPr="00FD33EC">
        <w:t xml:space="preserve">works for another person or for the State and who receives, or is entitled to receive, any remuneration; and </w:t>
      </w:r>
    </w:p>
    <w:p w14:paraId="74082D11" w14:textId="77777777" w:rsidR="005E4BA2" w:rsidRPr="00FD33EC" w:rsidRDefault="005E4BA2" w:rsidP="00E75142">
      <w:pPr>
        <w:pStyle w:val="ListBullet2"/>
      </w:pPr>
      <w:r w:rsidRPr="00FD33EC">
        <w:t xml:space="preserve">in any manner assists in carrying on or conducting the business of an employer, </w:t>
      </w:r>
    </w:p>
    <w:p w14:paraId="78B5EAB2" w14:textId="77777777" w:rsidR="005E4BA2" w:rsidRPr="00FD33EC" w:rsidRDefault="005E4BA2" w:rsidP="00E75142">
      <w:pPr>
        <w:pStyle w:val="ListBullet2"/>
      </w:pPr>
      <w:r w:rsidRPr="00FD33EC">
        <w:t>and "employed" and "employment" have corresponding meanings;</w:t>
      </w:r>
    </w:p>
    <w:p w14:paraId="75F9A2E0" w14:textId="77777777" w:rsidR="005E4BA2" w:rsidRPr="00FD33EC" w:rsidRDefault="005E4BA2" w:rsidP="00E75142">
      <w:pPr>
        <w:pStyle w:val="ListBullet2"/>
      </w:pPr>
      <w:r w:rsidRPr="00FD33EC">
        <w:t xml:space="preserve">"employment law" means any provision of this Act or any of the following Acts: </w:t>
      </w:r>
    </w:p>
    <w:p w14:paraId="04EA6117" w14:textId="77777777" w:rsidR="005E4BA2" w:rsidRPr="00FD33EC" w:rsidRDefault="005E4BA2" w:rsidP="00E75142">
      <w:pPr>
        <w:pStyle w:val="ListBullet2"/>
      </w:pPr>
      <w:r w:rsidRPr="00FD33EC">
        <w:t xml:space="preserve">The Unemployment Insurance Act, 1966 (Act No. 30 of 1966); </w:t>
      </w:r>
    </w:p>
    <w:p w14:paraId="2E9B709F" w14:textId="77777777" w:rsidR="005E4BA2" w:rsidRPr="00FD33EC" w:rsidRDefault="005E4BA2" w:rsidP="00E75142">
      <w:pPr>
        <w:pStyle w:val="ListBullet2"/>
      </w:pPr>
      <w:r w:rsidRPr="00FD33EC">
        <w:t xml:space="preserve">the Guidance and Placement Act, 1981 (Act No. 62 of 1981); </w:t>
      </w:r>
    </w:p>
    <w:p w14:paraId="1C3C3F42" w14:textId="77777777" w:rsidR="005E4BA2" w:rsidRPr="00FD33EC" w:rsidRDefault="005E4BA2" w:rsidP="00E75142">
      <w:pPr>
        <w:pStyle w:val="ListBullet2"/>
      </w:pPr>
      <w:r w:rsidRPr="00FD33EC">
        <w:t xml:space="preserve">the Manpower Training Act, 1981 (Act No. 56 of 1981); </w:t>
      </w:r>
    </w:p>
    <w:p w14:paraId="4E5382FE" w14:textId="77777777" w:rsidR="005E4BA2" w:rsidRPr="00FD33EC" w:rsidRDefault="005E4BA2" w:rsidP="00E75142">
      <w:pPr>
        <w:pStyle w:val="ListBullet2"/>
      </w:pPr>
      <w:r w:rsidRPr="00FD33EC">
        <w:t xml:space="preserve">the Occupational Health and Safety Act, 1993 (Act No. 85 of 1993); </w:t>
      </w:r>
    </w:p>
    <w:p w14:paraId="74D53711" w14:textId="77777777" w:rsidR="005E4BA2" w:rsidRPr="00FD33EC" w:rsidRDefault="005E4BA2" w:rsidP="00E75142">
      <w:pPr>
        <w:pStyle w:val="ListBullet2"/>
      </w:pPr>
      <w:r w:rsidRPr="00FD33EC">
        <w:t xml:space="preserve">the Compensation for Occupational Injuries and Diseases Act, 1993 (Act No. 130 of 1993); </w:t>
      </w:r>
    </w:p>
    <w:p w14:paraId="32AE7D7D" w14:textId="77777777" w:rsidR="005E4BA2" w:rsidRPr="00FD33EC" w:rsidRDefault="005E4BA2" w:rsidP="00E75142">
      <w:pPr>
        <w:pStyle w:val="ListBullet2"/>
      </w:pPr>
      <w:r w:rsidRPr="00FD33EC">
        <w:t xml:space="preserve">the Labour Relations Act, 1995 (Act No. 66 of 1995); </w:t>
      </w:r>
    </w:p>
    <w:p w14:paraId="6B10F70E" w14:textId="77777777" w:rsidR="005E4BA2" w:rsidRPr="00FD33EC" w:rsidRDefault="005E4BA2" w:rsidP="00E75142">
      <w:pPr>
        <w:pStyle w:val="ListBullet2"/>
      </w:pPr>
      <w:r w:rsidRPr="00FD33EC">
        <w:t xml:space="preserve">the Basic Conditions of Employment Act, 1997 (Act No. 75 of 1997); </w:t>
      </w:r>
    </w:p>
    <w:p w14:paraId="04E2BB57" w14:textId="77777777" w:rsidR="005E4BA2" w:rsidRPr="00FD33EC" w:rsidRDefault="005E4BA2" w:rsidP="00E75142">
      <w:pPr>
        <w:pStyle w:val="ListBullet2"/>
      </w:pPr>
      <w:r w:rsidRPr="00FD33EC">
        <w:t xml:space="preserve">any other Act, whose administration has been assigned to the Minister. </w:t>
      </w:r>
    </w:p>
    <w:p w14:paraId="0939B7C6" w14:textId="77777777" w:rsidR="005E4BA2" w:rsidRPr="00FD33EC" w:rsidRDefault="005E4BA2" w:rsidP="00E75142">
      <w:pPr>
        <w:pStyle w:val="ListBullet2"/>
      </w:pPr>
      <w:r w:rsidRPr="00FD33EC">
        <w:t xml:space="preserve">"employment policy or practice" includes, but is not limited to-- </w:t>
      </w:r>
    </w:p>
    <w:p w14:paraId="064BDF21" w14:textId="77777777" w:rsidR="005E4BA2" w:rsidRPr="00FD33EC" w:rsidRDefault="005E4BA2" w:rsidP="00E75142">
      <w:pPr>
        <w:pStyle w:val="ListBullet3"/>
      </w:pPr>
      <w:r w:rsidRPr="00FD33EC">
        <w:t xml:space="preserve">recruitment procedures, advertising and selection criteria; </w:t>
      </w:r>
    </w:p>
    <w:p w14:paraId="27BBB14F" w14:textId="77777777" w:rsidR="005E4BA2" w:rsidRPr="00FD33EC" w:rsidRDefault="005E4BA2" w:rsidP="00E75142">
      <w:pPr>
        <w:pStyle w:val="ListBullet3"/>
      </w:pPr>
      <w:r w:rsidRPr="00FD33EC">
        <w:t xml:space="preserve">appointments and the appointment process; </w:t>
      </w:r>
    </w:p>
    <w:p w14:paraId="668DDFA4" w14:textId="77777777" w:rsidR="005E4BA2" w:rsidRPr="00FD33EC" w:rsidRDefault="005E4BA2" w:rsidP="00E75142">
      <w:pPr>
        <w:pStyle w:val="ListBullet3"/>
      </w:pPr>
      <w:r w:rsidRPr="00FD33EC">
        <w:t xml:space="preserve">job classification and grading; </w:t>
      </w:r>
    </w:p>
    <w:p w14:paraId="6BC97C67" w14:textId="77777777" w:rsidR="005E4BA2" w:rsidRPr="00FD33EC" w:rsidRDefault="005E4BA2" w:rsidP="00E75142">
      <w:pPr>
        <w:pStyle w:val="ListBullet3"/>
      </w:pPr>
      <w:r w:rsidRPr="00FD33EC">
        <w:t xml:space="preserve">remuneration, employment benefits and terms and conditions of employment; </w:t>
      </w:r>
    </w:p>
    <w:p w14:paraId="2BB675DA" w14:textId="77777777" w:rsidR="005E4BA2" w:rsidRPr="00FD33EC" w:rsidRDefault="005E4BA2" w:rsidP="00E75142">
      <w:pPr>
        <w:pStyle w:val="ListBullet3"/>
      </w:pPr>
      <w:r w:rsidRPr="00FD33EC">
        <w:t xml:space="preserve">job assignments; </w:t>
      </w:r>
    </w:p>
    <w:p w14:paraId="11D3FE8B" w14:textId="77777777" w:rsidR="005E4BA2" w:rsidRPr="00FD33EC" w:rsidRDefault="005E4BA2" w:rsidP="00E75142">
      <w:pPr>
        <w:pStyle w:val="ListBullet3"/>
      </w:pPr>
      <w:r w:rsidRPr="00FD33EC">
        <w:t xml:space="preserve">the working environment and facilities; </w:t>
      </w:r>
    </w:p>
    <w:p w14:paraId="0CD8E5E1" w14:textId="77777777" w:rsidR="005E4BA2" w:rsidRPr="00FD33EC" w:rsidRDefault="005E4BA2" w:rsidP="00E75142">
      <w:pPr>
        <w:pStyle w:val="ListBullet3"/>
      </w:pPr>
      <w:r w:rsidRPr="00FD33EC">
        <w:lastRenderedPageBreak/>
        <w:t xml:space="preserve">training and development; </w:t>
      </w:r>
    </w:p>
    <w:p w14:paraId="77F791DF" w14:textId="77777777" w:rsidR="005E4BA2" w:rsidRPr="00FD33EC" w:rsidRDefault="005E4BA2" w:rsidP="00E75142">
      <w:pPr>
        <w:pStyle w:val="ListBullet3"/>
      </w:pPr>
      <w:r w:rsidRPr="00FD33EC">
        <w:t xml:space="preserve">performance evaluation systems; </w:t>
      </w:r>
    </w:p>
    <w:p w14:paraId="6FA40D7F" w14:textId="77777777" w:rsidR="005E4BA2" w:rsidRPr="00FD33EC" w:rsidRDefault="005E4BA2" w:rsidP="00E75142">
      <w:pPr>
        <w:pStyle w:val="ListBullet3"/>
      </w:pPr>
      <w:r w:rsidRPr="00FD33EC">
        <w:t xml:space="preserve">promotion; </w:t>
      </w:r>
    </w:p>
    <w:p w14:paraId="03A6BA26" w14:textId="77777777" w:rsidR="005E4BA2" w:rsidRPr="00FD33EC" w:rsidRDefault="005E4BA2" w:rsidP="00E75142">
      <w:pPr>
        <w:pStyle w:val="ListBullet3"/>
      </w:pPr>
      <w:r w:rsidRPr="00FD33EC">
        <w:t xml:space="preserve">transfer; </w:t>
      </w:r>
    </w:p>
    <w:p w14:paraId="2E4004C5" w14:textId="77777777" w:rsidR="005E4BA2" w:rsidRPr="00FD33EC" w:rsidRDefault="005E4BA2" w:rsidP="00E75142">
      <w:pPr>
        <w:pStyle w:val="ListBullet3"/>
      </w:pPr>
      <w:r w:rsidRPr="00FD33EC">
        <w:t xml:space="preserve">demotion; </w:t>
      </w:r>
    </w:p>
    <w:p w14:paraId="6903BF8C" w14:textId="77777777" w:rsidR="005E4BA2" w:rsidRPr="00FD33EC" w:rsidRDefault="005E4BA2" w:rsidP="00E75142">
      <w:pPr>
        <w:pStyle w:val="ListBullet3"/>
      </w:pPr>
      <w:r w:rsidRPr="00FD33EC">
        <w:t xml:space="preserve">disciplinary measures other than dismissal; and </w:t>
      </w:r>
    </w:p>
    <w:p w14:paraId="4FD850B9" w14:textId="77777777" w:rsidR="005E4BA2" w:rsidRPr="00FD33EC" w:rsidRDefault="005E4BA2" w:rsidP="00E75142">
      <w:pPr>
        <w:pStyle w:val="ListBullet3"/>
      </w:pPr>
      <w:r w:rsidRPr="00FD33EC">
        <w:t xml:space="preserve">dismissal. </w:t>
      </w:r>
    </w:p>
    <w:p w14:paraId="389DB481" w14:textId="77777777" w:rsidR="005E4BA2" w:rsidRPr="00FD33EC" w:rsidRDefault="005E4BA2" w:rsidP="00E75142">
      <w:pPr>
        <w:pStyle w:val="ListBullet2"/>
      </w:pPr>
      <w:r w:rsidRPr="00FD33EC">
        <w:t xml:space="preserve">"family responsibility" means the responsibility of employees in relation to their spouse or partner, their </w:t>
      </w:r>
      <w:proofErr w:type="spellStart"/>
      <w:r w:rsidRPr="00FD33EC">
        <w:t>dependant</w:t>
      </w:r>
      <w:proofErr w:type="spellEnd"/>
      <w:r w:rsidRPr="00FD33EC">
        <w:t xml:space="preserve"> children or other members of their immediate family who need their care or support;</w:t>
      </w:r>
    </w:p>
    <w:p w14:paraId="152296E7" w14:textId="77777777" w:rsidR="005E4BA2" w:rsidRPr="00FD33EC" w:rsidRDefault="005E4BA2" w:rsidP="00E75142">
      <w:pPr>
        <w:pStyle w:val="ListBullet2"/>
      </w:pPr>
      <w:r w:rsidRPr="00FD33EC">
        <w:t>"HIV" means the Human Immunodeficiency Virus;</w:t>
      </w:r>
    </w:p>
    <w:p w14:paraId="6B03CDD1" w14:textId="77777777" w:rsidR="005E4BA2" w:rsidRPr="00FD33EC" w:rsidRDefault="005E4BA2" w:rsidP="00E75142">
      <w:pPr>
        <w:pStyle w:val="ListBullet2"/>
      </w:pPr>
      <w:r w:rsidRPr="00FD33EC">
        <w:t>"people with disabilities" means people who have a long-term or recurring physical or mental impairment which substantially limits their prospects of entry into, or advancement in, employment;</w:t>
      </w:r>
    </w:p>
    <w:p w14:paraId="0BFBCA15" w14:textId="77777777" w:rsidR="005E4BA2" w:rsidRPr="00FD33EC" w:rsidRDefault="005E4BA2" w:rsidP="00E75142">
      <w:pPr>
        <w:pStyle w:val="ListBullet2"/>
      </w:pPr>
      <w:r w:rsidRPr="00FD33EC">
        <w:t>"pregnancy" includes intended pregnancy, termination of pregnancy and any medical circumstances related to pregnancy;</w:t>
      </w:r>
    </w:p>
    <w:p w14:paraId="5584448B" w14:textId="77777777" w:rsidR="005E4BA2" w:rsidRPr="00FD33EC" w:rsidRDefault="005E4BA2" w:rsidP="00E75142">
      <w:pPr>
        <w:pStyle w:val="ListBullet2"/>
      </w:pPr>
      <w:r w:rsidRPr="00FD33EC">
        <w:t>"reasonable accommodation" means any modification or adjustment to a job or to the working environment that will enable a person from a designated group to have access to or participate or advance in employment;</w:t>
      </w:r>
    </w:p>
    <w:p w14:paraId="4E467C2F" w14:textId="77777777" w:rsidR="005E4BA2" w:rsidRPr="00C0487A" w:rsidRDefault="005E4BA2" w:rsidP="00FF18A5">
      <w:pPr>
        <w:pStyle w:val="Heading3"/>
      </w:pPr>
      <w:bookmarkStart w:id="880" w:name="_Toc495995995"/>
      <w:r w:rsidRPr="00C0487A">
        <w:t>Application Of This Act.-</w:t>
      </w:r>
      <w:bookmarkEnd w:id="880"/>
    </w:p>
    <w:p w14:paraId="0117024D" w14:textId="77777777" w:rsidR="005E4BA2" w:rsidRPr="00FD33EC" w:rsidRDefault="005E4BA2" w:rsidP="005E4BA2">
      <w:pPr>
        <w:rPr>
          <w:szCs w:val="22"/>
        </w:rPr>
      </w:pPr>
      <w:r w:rsidRPr="00FD33EC">
        <w:rPr>
          <w:szCs w:val="22"/>
        </w:rPr>
        <w:t xml:space="preserve">In terms of </w:t>
      </w:r>
      <w:r w:rsidRPr="00FD33EC">
        <w:rPr>
          <w:b/>
          <w:szCs w:val="22"/>
        </w:rPr>
        <w:t>Section 4</w:t>
      </w:r>
      <w:r w:rsidRPr="00FD33EC">
        <w:rPr>
          <w:szCs w:val="22"/>
        </w:rPr>
        <w:t xml:space="preserve"> of the Act:</w:t>
      </w:r>
    </w:p>
    <w:p w14:paraId="6ABFF4AC" w14:textId="77777777" w:rsidR="005E4BA2" w:rsidRPr="00FD33EC" w:rsidRDefault="005E4BA2" w:rsidP="00AB7617">
      <w:pPr>
        <w:pStyle w:val="StyleActa11pt"/>
      </w:pPr>
      <w:r w:rsidRPr="00FD33EC">
        <w:t>(1) Chapter II of this Act applies to all employees and employers.</w:t>
      </w:r>
    </w:p>
    <w:p w14:paraId="611A6D3C" w14:textId="77777777" w:rsidR="005E4BA2" w:rsidRPr="00FD33EC" w:rsidRDefault="005E4BA2" w:rsidP="00AB7617">
      <w:pPr>
        <w:pStyle w:val="StyleActa11pt"/>
      </w:pPr>
      <w:r w:rsidRPr="00FD33EC">
        <w:t>(2) Except where Chapter III provides otherwise, Chapter III of this Act applies only to designated employers and people from designated groups.</w:t>
      </w:r>
    </w:p>
    <w:p w14:paraId="4DDD7AAD" w14:textId="77777777" w:rsidR="005E4BA2" w:rsidRDefault="005E4BA2" w:rsidP="00AB7617">
      <w:pPr>
        <w:pStyle w:val="StyleActa11pt"/>
      </w:pPr>
      <w:r w:rsidRPr="00FD33EC">
        <w:t>(3) This Act does not apply to members of the National Defence Force, the National Intelligence Agency, or the South African Secret Service1</w:t>
      </w:r>
      <w:r w:rsidRPr="00BE0E0D">
        <w:t>.</w:t>
      </w:r>
    </w:p>
    <w:p w14:paraId="44B81D8F" w14:textId="77777777" w:rsidR="005E4BA2" w:rsidRPr="00C0487A" w:rsidRDefault="005E4BA2" w:rsidP="00FF18A5">
      <w:pPr>
        <w:pStyle w:val="Heading3"/>
      </w:pPr>
      <w:bookmarkStart w:id="881" w:name="_Toc495995996"/>
      <w:r w:rsidRPr="00C0487A">
        <w:t>Affirmative Action</w:t>
      </w:r>
      <w:bookmarkEnd w:id="881"/>
    </w:p>
    <w:p w14:paraId="6652C133" w14:textId="77777777" w:rsidR="005E4BA2" w:rsidRPr="00C0487A" w:rsidRDefault="005E4BA2" w:rsidP="00AB7617">
      <w:pPr>
        <w:pStyle w:val="Heading4"/>
      </w:pPr>
      <w:bookmarkStart w:id="882" w:name="2"/>
      <w:bookmarkEnd w:id="882"/>
      <w:r w:rsidRPr="00C0487A">
        <w:t>Application</w:t>
      </w:r>
    </w:p>
    <w:p w14:paraId="0FCAC1F5" w14:textId="77777777" w:rsidR="005E4BA2" w:rsidRPr="00FD33EC" w:rsidRDefault="005E4BA2" w:rsidP="005E4BA2">
      <w:pPr>
        <w:rPr>
          <w:szCs w:val="22"/>
        </w:rPr>
      </w:pPr>
      <w:r w:rsidRPr="00FD33EC">
        <w:rPr>
          <w:szCs w:val="22"/>
        </w:rPr>
        <w:t xml:space="preserve">In terms of </w:t>
      </w:r>
      <w:r w:rsidRPr="00FD33EC">
        <w:rPr>
          <w:b/>
          <w:szCs w:val="22"/>
        </w:rPr>
        <w:t>Section 12</w:t>
      </w:r>
      <w:r w:rsidRPr="00FD33EC">
        <w:rPr>
          <w:szCs w:val="22"/>
        </w:rPr>
        <w:t xml:space="preserve"> of the Act: </w:t>
      </w:r>
    </w:p>
    <w:p w14:paraId="707F9437" w14:textId="77777777" w:rsidR="005E4BA2" w:rsidRPr="00FD33EC" w:rsidRDefault="005E4BA2" w:rsidP="00AB7617">
      <w:pPr>
        <w:pStyle w:val="StyleActa11pt"/>
      </w:pPr>
      <w:r w:rsidRPr="00FD33EC">
        <w:t>Except where otherwise provided, this Chapter applies only to designated employers.</w:t>
      </w:r>
    </w:p>
    <w:p w14:paraId="6965F55E" w14:textId="77777777" w:rsidR="005E4BA2" w:rsidRPr="00C0487A" w:rsidRDefault="005E4BA2" w:rsidP="00AB7617">
      <w:pPr>
        <w:pStyle w:val="Heading4"/>
      </w:pPr>
      <w:r w:rsidRPr="00C0487A">
        <w:t>Duties Of Designated Employers</w:t>
      </w:r>
    </w:p>
    <w:p w14:paraId="07830CDD" w14:textId="77777777" w:rsidR="005E4BA2" w:rsidRPr="00FD33EC" w:rsidRDefault="005E4BA2" w:rsidP="005E4BA2">
      <w:pPr>
        <w:rPr>
          <w:szCs w:val="22"/>
        </w:rPr>
      </w:pPr>
      <w:r w:rsidRPr="00FD33EC">
        <w:rPr>
          <w:szCs w:val="22"/>
        </w:rPr>
        <w:t xml:space="preserve">In terms of </w:t>
      </w:r>
      <w:r w:rsidRPr="00FD33EC">
        <w:rPr>
          <w:b/>
          <w:szCs w:val="22"/>
        </w:rPr>
        <w:t>Section 13</w:t>
      </w:r>
      <w:r w:rsidRPr="00FD33EC">
        <w:rPr>
          <w:szCs w:val="22"/>
        </w:rPr>
        <w:t xml:space="preserve"> of the Act:</w:t>
      </w:r>
    </w:p>
    <w:p w14:paraId="49913B79" w14:textId="77777777" w:rsidR="005E4BA2" w:rsidRPr="00FD33EC" w:rsidRDefault="005E4BA2" w:rsidP="00AB7617">
      <w:pPr>
        <w:pStyle w:val="StyleActa11pt"/>
      </w:pPr>
      <w:r w:rsidRPr="00FD33EC">
        <w:t>(1) Every designated employer must, in order to achieve employment equity, implement affirmative action measures for people from designated groups in terms of this Act.</w:t>
      </w:r>
    </w:p>
    <w:p w14:paraId="63A36BD8" w14:textId="77777777" w:rsidR="005E4BA2" w:rsidRPr="00FD33EC" w:rsidRDefault="005E4BA2" w:rsidP="00AB7617">
      <w:pPr>
        <w:pStyle w:val="StyleActa11pt"/>
      </w:pPr>
      <w:r w:rsidRPr="00FD33EC">
        <w:t xml:space="preserve">(2) A designated employer must-- </w:t>
      </w:r>
    </w:p>
    <w:p w14:paraId="0F6D23F9" w14:textId="77777777" w:rsidR="005E4BA2" w:rsidRPr="00FD33EC" w:rsidRDefault="005E4BA2" w:rsidP="005E4BA2">
      <w:pPr>
        <w:pStyle w:val="AList2"/>
        <w:rPr>
          <w:sz w:val="22"/>
          <w:lang w:val="en-US"/>
        </w:rPr>
      </w:pPr>
      <w:r w:rsidRPr="00FD33EC">
        <w:rPr>
          <w:sz w:val="22"/>
          <w:lang w:val="en-US"/>
        </w:rPr>
        <w:t xml:space="preserve">consult with its employees as required by section 16; </w:t>
      </w:r>
    </w:p>
    <w:p w14:paraId="6909CD83" w14:textId="77777777" w:rsidR="005E4BA2" w:rsidRPr="00FD33EC" w:rsidRDefault="005E4BA2" w:rsidP="005E4BA2">
      <w:pPr>
        <w:pStyle w:val="AList2"/>
        <w:rPr>
          <w:sz w:val="22"/>
          <w:lang w:val="en-US"/>
        </w:rPr>
      </w:pPr>
      <w:r w:rsidRPr="00FD33EC">
        <w:rPr>
          <w:sz w:val="22"/>
          <w:lang w:val="en-US"/>
        </w:rPr>
        <w:t xml:space="preserve">conduct an analysis as required by section 19; </w:t>
      </w:r>
    </w:p>
    <w:p w14:paraId="381E146D" w14:textId="77777777" w:rsidR="005E4BA2" w:rsidRPr="00FD33EC" w:rsidRDefault="005E4BA2" w:rsidP="005E4BA2">
      <w:pPr>
        <w:pStyle w:val="AList2"/>
        <w:rPr>
          <w:sz w:val="22"/>
          <w:lang w:val="en-US"/>
        </w:rPr>
      </w:pPr>
      <w:r w:rsidRPr="00FD33EC">
        <w:rPr>
          <w:sz w:val="22"/>
          <w:lang w:val="en-US"/>
        </w:rPr>
        <w:t xml:space="preserve">prepare an employment equity plan as required by section 20; and </w:t>
      </w:r>
    </w:p>
    <w:p w14:paraId="75025A68" w14:textId="77777777" w:rsidR="005E4BA2" w:rsidRPr="00FD33EC" w:rsidRDefault="005E4BA2" w:rsidP="005E4BA2">
      <w:pPr>
        <w:pStyle w:val="AList2"/>
        <w:rPr>
          <w:sz w:val="22"/>
          <w:lang w:val="en-US"/>
        </w:rPr>
      </w:pPr>
      <w:r w:rsidRPr="00FD33EC">
        <w:rPr>
          <w:sz w:val="22"/>
          <w:lang w:val="en-US"/>
        </w:rPr>
        <w:t xml:space="preserve">report to the Director-General on progress made in implementing its employment equity plan, as required by section 21. </w:t>
      </w:r>
    </w:p>
    <w:p w14:paraId="76534C8D" w14:textId="77777777" w:rsidR="005E4BA2" w:rsidRPr="00C0487A" w:rsidRDefault="005E4BA2" w:rsidP="00AB7617">
      <w:pPr>
        <w:pStyle w:val="Heading4"/>
      </w:pPr>
      <w:r w:rsidRPr="00C0487A">
        <w:t>Voluntary Compliance</w:t>
      </w:r>
    </w:p>
    <w:p w14:paraId="74ACB854" w14:textId="77777777" w:rsidR="005E4BA2" w:rsidRPr="00FD33EC" w:rsidRDefault="005E4BA2" w:rsidP="005E4BA2">
      <w:pPr>
        <w:rPr>
          <w:szCs w:val="22"/>
        </w:rPr>
      </w:pPr>
      <w:r w:rsidRPr="00FD33EC">
        <w:rPr>
          <w:szCs w:val="22"/>
        </w:rPr>
        <w:t xml:space="preserve">In terms of </w:t>
      </w:r>
      <w:r w:rsidRPr="00FD33EC">
        <w:rPr>
          <w:b/>
          <w:szCs w:val="22"/>
        </w:rPr>
        <w:t>Section 14</w:t>
      </w:r>
      <w:r w:rsidRPr="00FD33EC">
        <w:rPr>
          <w:szCs w:val="22"/>
        </w:rPr>
        <w:t xml:space="preserve"> of the Act:</w:t>
      </w:r>
    </w:p>
    <w:p w14:paraId="21285924" w14:textId="77777777" w:rsidR="005E4BA2" w:rsidRPr="00FD33EC" w:rsidRDefault="005E4BA2" w:rsidP="00AB7617">
      <w:pPr>
        <w:pStyle w:val="StyleActa11pt"/>
      </w:pPr>
      <w:r w:rsidRPr="00FD33EC">
        <w:t>An employer that is not a designated employer may notify the Dire</w:t>
      </w:r>
      <w:r>
        <w:t xml:space="preserve">ctor-General that it intends to </w:t>
      </w:r>
      <w:r w:rsidRPr="00FD33EC">
        <w:t>comply with this Chapter as if it were a designated employer.</w:t>
      </w:r>
    </w:p>
    <w:p w14:paraId="23F07FD7" w14:textId="77777777" w:rsidR="005E4BA2" w:rsidRPr="00C0487A" w:rsidRDefault="005E4BA2" w:rsidP="00AB7617">
      <w:pPr>
        <w:pStyle w:val="Heading4"/>
      </w:pPr>
      <w:r w:rsidRPr="00C0487A">
        <w:lastRenderedPageBreak/>
        <w:t>Affirmative Action Measures</w:t>
      </w:r>
    </w:p>
    <w:p w14:paraId="5C6512B3" w14:textId="77777777" w:rsidR="005E4BA2" w:rsidRPr="00FD33EC" w:rsidRDefault="005E4BA2" w:rsidP="005E4BA2">
      <w:pPr>
        <w:rPr>
          <w:szCs w:val="22"/>
        </w:rPr>
      </w:pPr>
      <w:r w:rsidRPr="00FD33EC">
        <w:rPr>
          <w:szCs w:val="22"/>
        </w:rPr>
        <w:t xml:space="preserve">In terms of </w:t>
      </w:r>
      <w:r w:rsidRPr="00FD33EC">
        <w:rPr>
          <w:b/>
          <w:szCs w:val="22"/>
        </w:rPr>
        <w:t>Section 15</w:t>
      </w:r>
      <w:r w:rsidRPr="00FD33EC">
        <w:rPr>
          <w:szCs w:val="22"/>
        </w:rPr>
        <w:t xml:space="preserve"> of the Act:</w:t>
      </w:r>
    </w:p>
    <w:p w14:paraId="2C8B54B0" w14:textId="77777777" w:rsidR="005E4BA2" w:rsidRPr="00FD33EC" w:rsidRDefault="005E4BA2" w:rsidP="00AB7617">
      <w:pPr>
        <w:pStyle w:val="StyleActa11pt"/>
      </w:pPr>
      <w:r w:rsidRPr="00FD33EC">
        <w:t>(1) Affirmative action measures are measures designed to ensure that suitably qualified people from designated groups have equal employment opportunities and are equitably represented in all occupational categories and levels in the workforce of a designated employer.</w:t>
      </w:r>
    </w:p>
    <w:p w14:paraId="783CC0D8" w14:textId="77777777" w:rsidR="005E4BA2" w:rsidRPr="00FD33EC" w:rsidRDefault="005E4BA2" w:rsidP="00AB7617">
      <w:pPr>
        <w:pStyle w:val="StyleActa11pt"/>
      </w:pPr>
      <w:r w:rsidRPr="00FD33EC">
        <w:t xml:space="preserve">(2) Affirmative action measures implemented by a designated employer must include-- </w:t>
      </w:r>
    </w:p>
    <w:p w14:paraId="4DBF27A9" w14:textId="77777777" w:rsidR="005E4BA2" w:rsidRPr="00FD33EC" w:rsidRDefault="005E4BA2" w:rsidP="00AB7617">
      <w:pPr>
        <w:pStyle w:val="StyleActa11pt"/>
      </w:pPr>
      <w:r w:rsidRPr="00FD33EC">
        <w:t xml:space="preserve">(a)-measures to identify and eliminate employment barriers, including unfair discrimination, which adversely affect people from designated groups; </w:t>
      </w:r>
    </w:p>
    <w:p w14:paraId="39616EB6" w14:textId="77777777" w:rsidR="005E4BA2" w:rsidRPr="00FD33EC" w:rsidRDefault="005E4BA2" w:rsidP="00AB7617">
      <w:pPr>
        <w:pStyle w:val="StyleActa11pt"/>
      </w:pPr>
      <w:r w:rsidRPr="00FD33EC">
        <w:t xml:space="preserve">(b)-measures designed to further diversity in the workplace based on equal dignity and respect of all people; </w:t>
      </w:r>
    </w:p>
    <w:p w14:paraId="69E120AB" w14:textId="77777777" w:rsidR="005E4BA2" w:rsidRPr="00FD33EC" w:rsidRDefault="005E4BA2" w:rsidP="00AB7617">
      <w:pPr>
        <w:pStyle w:val="StyleActa11pt"/>
      </w:pPr>
      <w:r w:rsidRPr="00FD33EC">
        <w:t xml:space="preserve">(c)-making reasonable accommodation for people from designated groups in order to ensure that they enjoy equal opportunities and are equitably represented in the workforce of a designated employer; </w:t>
      </w:r>
    </w:p>
    <w:p w14:paraId="7CAF372E" w14:textId="77777777" w:rsidR="005E4BA2" w:rsidRPr="00FD33EC" w:rsidRDefault="005E4BA2" w:rsidP="00AB7617">
      <w:pPr>
        <w:pStyle w:val="StyleActa11pt"/>
      </w:pPr>
      <w:r w:rsidRPr="00FD33EC">
        <w:t xml:space="preserve">subject to subsection (3), measures to-- </w:t>
      </w:r>
    </w:p>
    <w:p w14:paraId="68E4D19A" w14:textId="77777777" w:rsidR="005E4BA2" w:rsidRPr="00FD33EC" w:rsidRDefault="005E4BA2" w:rsidP="00AB7617">
      <w:pPr>
        <w:pStyle w:val="StyleActa11pt"/>
      </w:pPr>
      <w:r w:rsidRPr="00FD33EC">
        <w:t xml:space="preserve">(a)-ensure the equitable representation of suitably qualified people from designated groups in all occupational categories and levels in the workforce; and </w:t>
      </w:r>
    </w:p>
    <w:p w14:paraId="2D49DE62" w14:textId="77777777" w:rsidR="005E4BA2" w:rsidRPr="00FD33EC" w:rsidRDefault="005E4BA2" w:rsidP="00AB7617">
      <w:pPr>
        <w:pStyle w:val="StyleActa11pt"/>
      </w:pPr>
      <w:r w:rsidRPr="00FD33EC">
        <w:t xml:space="preserve">(b)-retain and develop people from designated groups and to implement appropriate training measures, including measures in terms of an Act of Parliament providing for skills development. </w:t>
      </w:r>
    </w:p>
    <w:p w14:paraId="05E51C7D" w14:textId="77777777" w:rsidR="005E4BA2" w:rsidRPr="00FD33EC" w:rsidRDefault="005E4BA2" w:rsidP="00AB7617">
      <w:pPr>
        <w:pStyle w:val="StyleActa11pt"/>
      </w:pPr>
      <w:r w:rsidRPr="00FD33EC">
        <w:t>(3) The measures referred to in subsection (2)(d) include preferential treatment and numerical goals, but exclude quotas.</w:t>
      </w:r>
    </w:p>
    <w:p w14:paraId="41829471" w14:textId="77777777" w:rsidR="005E4BA2" w:rsidRPr="00FD33EC" w:rsidRDefault="005E4BA2" w:rsidP="00AB7617">
      <w:pPr>
        <w:pStyle w:val="StyleActa11pt"/>
      </w:pPr>
      <w:r w:rsidRPr="00FD33EC">
        <w:t>(4) Subject to section 42, nothing in this section requires a designated employer to take any decision concerning an employment policy or practice that would establish an absolute barrier to the prospective or continued employment or advancement of people who are not from designated groups.</w:t>
      </w:r>
    </w:p>
    <w:p w14:paraId="49859342" w14:textId="77777777" w:rsidR="005E4BA2" w:rsidRPr="00C0487A" w:rsidRDefault="005E4BA2" w:rsidP="00FF18A5">
      <w:pPr>
        <w:pStyle w:val="Heading3"/>
      </w:pPr>
      <w:bookmarkStart w:id="883" w:name="_Toc495995997"/>
      <w:r w:rsidRPr="00C0487A">
        <w:t>Consultation With Employees</w:t>
      </w:r>
      <w:bookmarkEnd w:id="883"/>
    </w:p>
    <w:p w14:paraId="246F2D82" w14:textId="77777777" w:rsidR="005E4BA2" w:rsidRPr="00FD33EC" w:rsidRDefault="005E4BA2" w:rsidP="005E4BA2">
      <w:pPr>
        <w:rPr>
          <w:szCs w:val="22"/>
        </w:rPr>
      </w:pPr>
      <w:r w:rsidRPr="00FD33EC">
        <w:rPr>
          <w:szCs w:val="22"/>
        </w:rPr>
        <w:t xml:space="preserve">In terms of </w:t>
      </w:r>
      <w:r w:rsidRPr="00FD33EC">
        <w:rPr>
          <w:b/>
          <w:szCs w:val="22"/>
        </w:rPr>
        <w:t>Section 16</w:t>
      </w:r>
      <w:r w:rsidRPr="00FD33EC">
        <w:rPr>
          <w:szCs w:val="22"/>
        </w:rPr>
        <w:t xml:space="preserve"> of the Act: </w:t>
      </w:r>
    </w:p>
    <w:p w14:paraId="5831A898" w14:textId="77777777" w:rsidR="005E4BA2" w:rsidRPr="00FD33EC" w:rsidRDefault="005E4BA2" w:rsidP="00AB7617">
      <w:pPr>
        <w:pStyle w:val="StyleActa11pt"/>
      </w:pPr>
      <w:r w:rsidRPr="00FD33EC">
        <w:t xml:space="preserve">(1) A designated employer must take reasonable steps to consult and attempt to reach agreement on the matters referred to in section 17-- </w:t>
      </w:r>
    </w:p>
    <w:p w14:paraId="041DBD4B" w14:textId="77777777" w:rsidR="005E4BA2" w:rsidRPr="00FD33EC" w:rsidRDefault="005E4BA2" w:rsidP="00AB7617">
      <w:pPr>
        <w:pStyle w:val="StyleActa11pt"/>
      </w:pPr>
      <w:r w:rsidRPr="00FD33EC">
        <w:t xml:space="preserve">(a)-with a representative trade union representing members at the workplace and its employees or representatives nominated by them; or </w:t>
      </w:r>
    </w:p>
    <w:p w14:paraId="03F39335" w14:textId="77777777" w:rsidR="005E4BA2" w:rsidRPr="00FD33EC" w:rsidRDefault="005E4BA2" w:rsidP="00AB7617">
      <w:pPr>
        <w:pStyle w:val="StyleActa11pt"/>
      </w:pPr>
      <w:r w:rsidRPr="00FD33EC">
        <w:t xml:space="preserve">(b)-if no representative trade union represents members at the workplace, with its employees or representatives nominated by them. </w:t>
      </w:r>
    </w:p>
    <w:p w14:paraId="32630B22" w14:textId="77777777" w:rsidR="005E4BA2" w:rsidRPr="00FD33EC" w:rsidRDefault="005E4BA2" w:rsidP="00AB7617">
      <w:pPr>
        <w:pStyle w:val="StyleActa11pt"/>
      </w:pPr>
      <w:r w:rsidRPr="00FD33EC">
        <w:t xml:space="preserve">(2) The employees or their nominated representatives with whom an employer consults in terms of subsection (1)(a) and (b), taken as a whole, must reflect the interests of-- </w:t>
      </w:r>
    </w:p>
    <w:p w14:paraId="1CAED7A4" w14:textId="77777777" w:rsidR="005E4BA2" w:rsidRPr="00FD33EC" w:rsidRDefault="005E4BA2" w:rsidP="00AB7617">
      <w:pPr>
        <w:pStyle w:val="StyleActa11pt"/>
      </w:pPr>
      <w:r w:rsidRPr="00FD33EC">
        <w:t xml:space="preserve">(a)-employees from across all occupational categories and levels of the employer's workforce; </w:t>
      </w:r>
    </w:p>
    <w:p w14:paraId="7A938292" w14:textId="77777777" w:rsidR="005E4BA2" w:rsidRPr="00FD33EC" w:rsidRDefault="005E4BA2" w:rsidP="00AB7617">
      <w:pPr>
        <w:pStyle w:val="StyleActa11pt"/>
      </w:pPr>
      <w:r w:rsidRPr="00FD33EC">
        <w:t xml:space="preserve">(b)-employees from designated groups; and </w:t>
      </w:r>
    </w:p>
    <w:p w14:paraId="08050CA2" w14:textId="77777777" w:rsidR="005E4BA2" w:rsidRPr="00FD33EC" w:rsidRDefault="005E4BA2" w:rsidP="00AB7617">
      <w:pPr>
        <w:pStyle w:val="StyleActa11pt"/>
      </w:pPr>
      <w:r w:rsidRPr="00FD33EC">
        <w:t xml:space="preserve">(c)-employees who are not from designated groups. </w:t>
      </w:r>
    </w:p>
    <w:p w14:paraId="44C2646A" w14:textId="77777777" w:rsidR="005E4BA2" w:rsidRPr="00FD33EC" w:rsidRDefault="005E4BA2" w:rsidP="00AB7617">
      <w:pPr>
        <w:pStyle w:val="StyleActa11pt"/>
      </w:pPr>
      <w:r w:rsidRPr="00FD33EC">
        <w:t>(3) This section does not affect the obligation of any designated employer in terms of section 86 of the Labour Relations Act to consult and reach consensus with a workplace forum on any of the matters referred to in section 17 of this Act.</w:t>
      </w:r>
    </w:p>
    <w:p w14:paraId="70930DDF" w14:textId="77777777" w:rsidR="005E4BA2" w:rsidRPr="00C0487A" w:rsidRDefault="005E4BA2" w:rsidP="00FF18A5">
      <w:pPr>
        <w:pStyle w:val="Heading3"/>
      </w:pPr>
      <w:bookmarkStart w:id="884" w:name="_Toc495995998"/>
      <w:r w:rsidRPr="00C0487A">
        <w:t>Matters For Consultation</w:t>
      </w:r>
      <w:bookmarkEnd w:id="884"/>
    </w:p>
    <w:p w14:paraId="54881C45" w14:textId="77777777" w:rsidR="005E4BA2" w:rsidRPr="00FD33EC" w:rsidRDefault="005E4BA2" w:rsidP="005E4BA2">
      <w:pPr>
        <w:rPr>
          <w:szCs w:val="22"/>
        </w:rPr>
      </w:pPr>
      <w:r w:rsidRPr="00FD33EC">
        <w:rPr>
          <w:szCs w:val="22"/>
        </w:rPr>
        <w:t xml:space="preserve">In terms of </w:t>
      </w:r>
      <w:r w:rsidRPr="00FD33EC">
        <w:rPr>
          <w:b/>
          <w:szCs w:val="22"/>
        </w:rPr>
        <w:t>Section 17</w:t>
      </w:r>
      <w:r w:rsidRPr="00FD33EC">
        <w:rPr>
          <w:szCs w:val="22"/>
        </w:rPr>
        <w:t xml:space="preserve"> of the Act:</w:t>
      </w:r>
    </w:p>
    <w:p w14:paraId="04B17171" w14:textId="77777777" w:rsidR="005E4BA2" w:rsidRPr="00FD33EC" w:rsidRDefault="005E4BA2" w:rsidP="00AB7617">
      <w:pPr>
        <w:pStyle w:val="StyleActa11pt"/>
      </w:pPr>
      <w:r w:rsidRPr="00FD33EC">
        <w:t xml:space="preserve">A designated employer must consult the parties referred to in section 16 concerning-- </w:t>
      </w:r>
    </w:p>
    <w:p w14:paraId="26599E85" w14:textId="77777777" w:rsidR="005E4BA2" w:rsidRPr="00FD33EC" w:rsidRDefault="005E4BA2" w:rsidP="00AB7617">
      <w:pPr>
        <w:pStyle w:val="StyleActa11pt"/>
      </w:pPr>
      <w:r w:rsidRPr="00FD33EC">
        <w:t xml:space="preserve">(a)-the conduct of the analysis referred to in section 19; </w:t>
      </w:r>
    </w:p>
    <w:p w14:paraId="57231D12" w14:textId="77777777" w:rsidR="005E4BA2" w:rsidRPr="00FD33EC" w:rsidRDefault="005E4BA2" w:rsidP="00AB7617">
      <w:pPr>
        <w:pStyle w:val="StyleActa11pt"/>
      </w:pPr>
      <w:r w:rsidRPr="00FD33EC">
        <w:t xml:space="preserve">(b)-the preparation and implementation of the employment equity plan referred to in section 20; and </w:t>
      </w:r>
    </w:p>
    <w:p w14:paraId="791F23B0" w14:textId="77777777" w:rsidR="005E4BA2" w:rsidRPr="00FD33EC" w:rsidRDefault="005E4BA2" w:rsidP="00AB7617">
      <w:pPr>
        <w:pStyle w:val="StyleActa11pt"/>
      </w:pPr>
      <w:r w:rsidRPr="00FD33EC">
        <w:t xml:space="preserve">(c)-a report referred to in section 21. </w:t>
      </w:r>
    </w:p>
    <w:p w14:paraId="3AA90336" w14:textId="77777777" w:rsidR="005E4BA2" w:rsidRPr="00C0487A" w:rsidRDefault="005E4BA2" w:rsidP="00FF18A5">
      <w:pPr>
        <w:pStyle w:val="Heading3"/>
      </w:pPr>
      <w:bookmarkStart w:id="885" w:name="_Toc495995999"/>
      <w:r w:rsidRPr="00C0487A">
        <w:lastRenderedPageBreak/>
        <w:t>Analysis</w:t>
      </w:r>
      <w:bookmarkEnd w:id="885"/>
    </w:p>
    <w:p w14:paraId="00ECF43B" w14:textId="77777777" w:rsidR="005E4BA2" w:rsidRPr="00FD33EC" w:rsidRDefault="005E4BA2" w:rsidP="005E4BA2">
      <w:pPr>
        <w:rPr>
          <w:szCs w:val="22"/>
        </w:rPr>
      </w:pPr>
      <w:r w:rsidRPr="00FD33EC">
        <w:rPr>
          <w:szCs w:val="22"/>
        </w:rPr>
        <w:t xml:space="preserve">In terms of </w:t>
      </w:r>
      <w:r w:rsidRPr="00FD33EC">
        <w:rPr>
          <w:b/>
          <w:szCs w:val="22"/>
        </w:rPr>
        <w:t>Section 19</w:t>
      </w:r>
      <w:r w:rsidRPr="00FD33EC">
        <w:rPr>
          <w:szCs w:val="22"/>
        </w:rPr>
        <w:t xml:space="preserve"> of the Act:</w:t>
      </w:r>
    </w:p>
    <w:p w14:paraId="1D622519" w14:textId="77777777" w:rsidR="005E4BA2" w:rsidRPr="00FD33EC" w:rsidRDefault="005E4BA2" w:rsidP="00AB7617">
      <w:pPr>
        <w:pStyle w:val="StyleActa11pt"/>
      </w:pPr>
      <w:r w:rsidRPr="00FD33EC">
        <w:t>(1) A designated employer must collect information and conduct an analysis, as prescribed, of its employment policies, practices, procedures and the working environment, in order to identify employment barriers which adversely affect people from designated groups.</w:t>
      </w:r>
    </w:p>
    <w:p w14:paraId="5935E342" w14:textId="77777777" w:rsidR="005E4BA2" w:rsidRPr="00FD33EC" w:rsidRDefault="005E4BA2" w:rsidP="00AB7617">
      <w:pPr>
        <w:pStyle w:val="StyleActa11pt"/>
      </w:pPr>
      <w:r w:rsidRPr="00FD33EC">
        <w:t>(2) An analysis conducted in terms of subsection (1) must include a profile, as prescribed, of the designated employer's workforce within each occupational category and level in order to determine the degree of underrepresentation of people from designated groups in various occupational categories and levels in that employer's workforce.</w:t>
      </w:r>
    </w:p>
    <w:p w14:paraId="035C42A5" w14:textId="77777777" w:rsidR="005E4BA2" w:rsidRPr="00C0487A" w:rsidRDefault="005E4BA2" w:rsidP="00FF18A5">
      <w:pPr>
        <w:pStyle w:val="Heading3"/>
      </w:pPr>
      <w:bookmarkStart w:id="886" w:name="t8"/>
      <w:bookmarkStart w:id="887" w:name="_Toc495996000"/>
      <w:bookmarkEnd w:id="886"/>
      <w:r w:rsidRPr="00C0487A">
        <w:t>Employment Equity Plan</w:t>
      </w:r>
      <w:bookmarkEnd w:id="887"/>
    </w:p>
    <w:p w14:paraId="05755FB4" w14:textId="77777777" w:rsidR="005E4BA2" w:rsidRPr="00FD33EC" w:rsidRDefault="005E4BA2" w:rsidP="005E4BA2">
      <w:pPr>
        <w:rPr>
          <w:rStyle w:val="Strong"/>
          <w:color w:val="000000"/>
          <w:szCs w:val="22"/>
        </w:rPr>
      </w:pPr>
      <w:r w:rsidRPr="00FD33EC">
        <w:rPr>
          <w:szCs w:val="22"/>
        </w:rPr>
        <w:t xml:space="preserve">In terms of </w:t>
      </w:r>
      <w:r w:rsidRPr="00FD33EC">
        <w:rPr>
          <w:b/>
          <w:szCs w:val="22"/>
        </w:rPr>
        <w:t>Section 20</w:t>
      </w:r>
      <w:r w:rsidRPr="00FD33EC">
        <w:rPr>
          <w:szCs w:val="22"/>
        </w:rPr>
        <w:t xml:space="preserve"> of the Act: </w:t>
      </w:r>
    </w:p>
    <w:p w14:paraId="02E532DE" w14:textId="77777777" w:rsidR="005E4BA2" w:rsidRPr="00FD33EC" w:rsidRDefault="005E4BA2" w:rsidP="00AB7617">
      <w:pPr>
        <w:pStyle w:val="StyleActa11pt"/>
      </w:pPr>
      <w:r w:rsidRPr="00FD33EC">
        <w:t>(1) A designated employer must prepare and implement an employment equity plan which will achieve reasonable progress towards employment equity in that employer's workforce.</w:t>
      </w:r>
    </w:p>
    <w:p w14:paraId="2DDD2426" w14:textId="77777777" w:rsidR="005E4BA2" w:rsidRPr="00FD33EC" w:rsidRDefault="005E4BA2" w:rsidP="00AB7617">
      <w:pPr>
        <w:pStyle w:val="StyleActa11pt"/>
      </w:pPr>
      <w:r w:rsidRPr="00FD33EC">
        <w:t xml:space="preserve">(2) An employment equity plan prepared in terms of subsection (1) must state-- </w:t>
      </w:r>
    </w:p>
    <w:p w14:paraId="17C093CF" w14:textId="77777777" w:rsidR="005E4BA2" w:rsidRPr="00FD33EC" w:rsidRDefault="005E4BA2" w:rsidP="00AB7617">
      <w:pPr>
        <w:pStyle w:val="StyleActa11pt"/>
      </w:pPr>
      <w:r w:rsidRPr="00FD33EC">
        <w:t xml:space="preserve">(a)-the objectives to be achieved for each year of the plan; </w:t>
      </w:r>
    </w:p>
    <w:p w14:paraId="51F33A0D" w14:textId="77777777" w:rsidR="005E4BA2" w:rsidRPr="00FD33EC" w:rsidRDefault="005E4BA2" w:rsidP="00AB7617">
      <w:pPr>
        <w:pStyle w:val="StyleActa11pt"/>
      </w:pPr>
      <w:r w:rsidRPr="00FD33EC">
        <w:t xml:space="preserve">(b)-the affirmative action measures to be implemented as required by section 15 (2); </w:t>
      </w:r>
    </w:p>
    <w:p w14:paraId="7B06D3FE" w14:textId="77777777" w:rsidR="005E4BA2" w:rsidRPr="00FD33EC" w:rsidRDefault="005E4BA2" w:rsidP="00AB7617">
      <w:pPr>
        <w:pStyle w:val="StyleActa11pt"/>
      </w:pPr>
      <w:r w:rsidRPr="00FD33EC">
        <w:t xml:space="preserve">(c)-where underrepresentation of people from designated groups has been identified by the analysis, the numerical goals4 to achieve the equitable representation of suitably qualified people from designated groups within each occupational category and level in the workforce, the timetable within which this is to be achieved, and the strategies intended to achieve those goals; </w:t>
      </w:r>
    </w:p>
    <w:p w14:paraId="4FFFBE38" w14:textId="77777777" w:rsidR="005E4BA2" w:rsidRPr="00FD33EC" w:rsidRDefault="005E4BA2" w:rsidP="00AB7617">
      <w:pPr>
        <w:pStyle w:val="StyleActa11pt"/>
      </w:pPr>
      <w:r w:rsidRPr="00FD33EC">
        <w:t xml:space="preserve">(d)-the timetable for each year of the plan for the achievement of goals and objectives other than numerical goals; </w:t>
      </w:r>
    </w:p>
    <w:p w14:paraId="2131496E" w14:textId="77777777" w:rsidR="005E4BA2" w:rsidRPr="00FD33EC" w:rsidRDefault="005E4BA2" w:rsidP="00AB7617">
      <w:pPr>
        <w:pStyle w:val="StyleActa11pt"/>
      </w:pPr>
      <w:r w:rsidRPr="00FD33EC">
        <w:t xml:space="preserve">(e)-the duration of the plan, which may not be shorter than one year or longer than five years; </w:t>
      </w:r>
    </w:p>
    <w:p w14:paraId="7ADAC7B1" w14:textId="77777777" w:rsidR="005E4BA2" w:rsidRPr="00FD33EC" w:rsidRDefault="005E4BA2" w:rsidP="00AB7617">
      <w:pPr>
        <w:pStyle w:val="StyleActa11pt"/>
      </w:pPr>
      <w:r w:rsidRPr="00FD33EC">
        <w:t xml:space="preserve">(f)-the procedures that will be used to monitor and evaluate the implementation of the plan and whether reasonable progress is being made towards implementing employment equity; </w:t>
      </w:r>
    </w:p>
    <w:p w14:paraId="362BBD20" w14:textId="77777777" w:rsidR="005E4BA2" w:rsidRPr="00FD33EC" w:rsidRDefault="005E4BA2" w:rsidP="00AB7617">
      <w:pPr>
        <w:pStyle w:val="StyleActa11pt"/>
      </w:pPr>
      <w:r w:rsidRPr="00FD33EC">
        <w:t xml:space="preserve">(g)-the internal procedures to resolve any dispute about the interpretation or implementation of the plan; </w:t>
      </w:r>
    </w:p>
    <w:p w14:paraId="470336C9" w14:textId="77777777" w:rsidR="005E4BA2" w:rsidRPr="00FD33EC" w:rsidRDefault="005E4BA2" w:rsidP="00AB7617">
      <w:pPr>
        <w:pStyle w:val="StyleActa11pt"/>
      </w:pPr>
      <w:r w:rsidRPr="00FD33EC">
        <w:t xml:space="preserve">(h)-the persons in the workforce, including senior managers, responsible for monitoring and implementing the plan; and </w:t>
      </w:r>
    </w:p>
    <w:p w14:paraId="6159A5C4" w14:textId="77777777" w:rsidR="005E4BA2" w:rsidRPr="00FD33EC" w:rsidRDefault="005E4BA2" w:rsidP="00AB7617">
      <w:pPr>
        <w:pStyle w:val="StyleActa11pt"/>
      </w:pPr>
      <w:r w:rsidRPr="00FD33EC">
        <w:t xml:space="preserve">(i)-any other prescribed matter. </w:t>
      </w:r>
    </w:p>
    <w:p w14:paraId="47394DDC" w14:textId="77777777" w:rsidR="005E4BA2" w:rsidRPr="00FD33EC" w:rsidRDefault="005E4BA2" w:rsidP="00AB7617">
      <w:pPr>
        <w:pStyle w:val="StyleActa11pt"/>
      </w:pPr>
      <w:r w:rsidRPr="00FD33EC">
        <w:t xml:space="preserve">(3) For purposes of this Act, a person may be suitably qualified for a job as a result of any one of, or any combination of that person's-- </w:t>
      </w:r>
    </w:p>
    <w:p w14:paraId="7C6CBBD9" w14:textId="77777777" w:rsidR="005E4BA2" w:rsidRPr="00FD33EC" w:rsidRDefault="005E4BA2" w:rsidP="00AB7617">
      <w:pPr>
        <w:pStyle w:val="StyleActa11pt"/>
      </w:pPr>
      <w:r w:rsidRPr="00FD33EC">
        <w:t xml:space="preserve">(a)-formal qualifications; </w:t>
      </w:r>
    </w:p>
    <w:p w14:paraId="726F663F" w14:textId="77777777" w:rsidR="005E4BA2" w:rsidRPr="00FD33EC" w:rsidRDefault="005E4BA2" w:rsidP="00AB7617">
      <w:pPr>
        <w:pStyle w:val="StyleActa11pt"/>
      </w:pPr>
      <w:r w:rsidRPr="00FD33EC">
        <w:t xml:space="preserve">(b)-prior learning; </w:t>
      </w:r>
    </w:p>
    <w:p w14:paraId="36B266D0" w14:textId="77777777" w:rsidR="005E4BA2" w:rsidRPr="00FD33EC" w:rsidRDefault="005E4BA2" w:rsidP="00AB7617">
      <w:pPr>
        <w:pStyle w:val="StyleActa11pt"/>
      </w:pPr>
      <w:r w:rsidRPr="00FD33EC">
        <w:t xml:space="preserve">(c)-relevant experience; or </w:t>
      </w:r>
    </w:p>
    <w:p w14:paraId="751F1100" w14:textId="77777777" w:rsidR="005E4BA2" w:rsidRPr="00FD33EC" w:rsidRDefault="005E4BA2" w:rsidP="00AB7617">
      <w:pPr>
        <w:pStyle w:val="StyleActa11pt"/>
      </w:pPr>
      <w:r w:rsidRPr="00FD33EC">
        <w:t xml:space="preserve">(d)-capacity to acquire, within a reasonable time, the ability to do the job. </w:t>
      </w:r>
    </w:p>
    <w:p w14:paraId="43DC2C3A" w14:textId="77777777" w:rsidR="005E4BA2" w:rsidRPr="00FD33EC" w:rsidRDefault="005E4BA2" w:rsidP="00AB7617">
      <w:pPr>
        <w:pStyle w:val="StyleActa11pt"/>
      </w:pPr>
      <w:r w:rsidRPr="00FD33EC">
        <w:t xml:space="preserve">(4) When determining whether a person is suitably qualified for a job, an employer must-- </w:t>
      </w:r>
    </w:p>
    <w:p w14:paraId="70999764" w14:textId="77777777" w:rsidR="005E4BA2" w:rsidRPr="00FD33EC" w:rsidRDefault="005E4BA2" w:rsidP="00AB7617">
      <w:pPr>
        <w:pStyle w:val="StyleActa11pt"/>
      </w:pPr>
      <w:r w:rsidRPr="00FD33EC">
        <w:t xml:space="preserve">(a)-review all the factors listed in subsection (3); and </w:t>
      </w:r>
    </w:p>
    <w:p w14:paraId="4F51CDDD" w14:textId="77777777" w:rsidR="005E4BA2" w:rsidRPr="00FD33EC" w:rsidRDefault="005E4BA2" w:rsidP="00AB7617">
      <w:pPr>
        <w:pStyle w:val="StyleActa11pt"/>
      </w:pPr>
      <w:r w:rsidRPr="00FD33EC">
        <w:t xml:space="preserve">(b)-determine whether that person has the ability to do the job in terms of any one of, or any combination of those factors. </w:t>
      </w:r>
    </w:p>
    <w:p w14:paraId="10537EEA" w14:textId="77777777" w:rsidR="005E4BA2" w:rsidRPr="00FD33EC" w:rsidRDefault="005E4BA2" w:rsidP="00AB7617">
      <w:pPr>
        <w:pStyle w:val="StyleActa11pt"/>
      </w:pPr>
      <w:r w:rsidRPr="00FD33EC">
        <w:t>(5) In making a determination under subsection (4), an employer may not unfairly discriminate against a person solely on the grounds of that person's lack of relevant experience.</w:t>
      </w:r>
    </w:p>
    <w:p w14:paraId="6E389280" w14:textId="77777777" w:rsidR="005E4BA2" w:rsidRPr="00FD33EC" w:rsidRDefault="005E4BA2" w:rsidP="00AB7617">
      <w:pPr>
        <w:pStyle w:val="StyleActa11pt"/>
      </w:pPr>
      <w:r w:rsidRPr="00FD33EC">
        <w:t>(6) An employment equity plan may contain any other measures that are consistent with the purposes of this Act.</w:t>
      </w:r>
    </w:p>
    <w:p w14:paraId="0B591AE2" w14:textId="77777777" w:rsidR="005E4BA2" w:rsidRPr="00C0487A" w:rsidRDefault="005E4BA2" w:rsidP="00FF18A5">
      <w:pPr>
        <w:pStyle w:val="Heading3"/>
      </w:pPr>
      <w:bookmarkStart w:id="888" w:name="_Toc495996001"/>
      <w:r w:rsidRPr="00C0487A">
        <w:t>Reports</w:t>
      </w:r>
      <w:bookmarkEnd w:id="888"/>
    </w:p>
    <w:p w14:paraId="7469169B" w14:textId="77777777" w:rsidR="005E4BA2" w:rsidRPr="00FD33EC" w:rsidRDefault="005E4BA2" w:rsidP="005E4BA2">
      <w:pPr>
        <w:rPr>
          <w:szCs w:val="22"/>
        </w:rPr>
      </w:pPr>
      <w:r w:rsidRPr="00FD33EC">
        <w:rPr>
          <w:szCs w:val="22"/>
        </w:rPr>
        <w:t xml:space="preserve">In terms of </w:t>
      </w:r>
      <w:r w:rsidRPr="00FD33EC">
        <w:rPr>
          <w:b/>
          <w:szCs w:val="22"/>
        </w:rPr>
        <w:t>Section 21</w:t>
      </w:r>
      <w:r w:rsidRPr="00FD33EC">
        <w:rPr>
          <w:szCs w:val="22"/>
        </w:rPr>
        <w:t xml:space="preserve"> of the Act: </w:t>
      </w:r>
    </w:p>
    <w:p w14:paraId="7E953596" w14:textId="77777777" w:rsidR="005E4BA2" w:rsidRPr="00FD33EC" w:rsidRDefault="005E4BA2" w:rsidP="00AB7617">
      <w:pPr>
        <w:pStyle w:val="StyleActa11pt"/>
      </w:pPr>
      <w:r w:rsidRPr="00FD33EC">
        <w:t xml:space="preserve">(1) A designated employer that employs fewer than 150 employees must-- </w:t>
      </w:r>
    </w:p>
    <w:p w14:paraId="3D35B04E" w14:textId="77777777" w:rsidR="005E4BA2" w:rsidRPr="00FD33EC" w:rsidRDefault="005E4BA2" w:rsidP="00AB7617">
      <w:pPr>
        <w:pStyle w:val="StyleActa11pt"/>
      </w:pPr>
      <w:r w:rsidRPr="00FD33EC">
        <w:lastRenderedPageBreak/>
        <w:t xml:space="preserve">(a)-submit its first report to the Director-General within 12 months after the commencement of this Act or, if later, within 12 months after the date on which that employer became a designated employer; and </w:t>
      </w:r>
    </w:p>
    <w:p w14:paraId="4FB98111" w14:textId="77777777" w:rsidR="005E4BA2" w:rsidRPr="00FD33EC" w:rsidRDefault="005E4BA2" w:rsidP="00AB7617">
      <w:pPr>
        <w:pStyle w:val="StyleActa11pt"/>
      </w:pPr>
      <w:r w:rsidRPr="00FD33EC">
        <w:t xml:space="preserve">(b)-thereafter, submit a report to the Director-General once every two years, on the first working day of October. </w:t>
      </w:r>
    </w:p>
    <w:p w14:paraId="1A995620" w14:textId="77777777" w:rsidR="005E4BA2" w:rsidRPr="00FD33EC" w:rsidRDefault="005E4BA2" w:rsidP="00AB7617">
      <w:pPr>
        <w:pStyle w:val="StyleActa11pt"/>
      </w:pPr>
      <w:r w:rsidRPr="00FD33EC">
        <w:t xml:space="preserve">(2) A designated employer that employs 150 or more employees must-- </w:t>
      </w:r>
    </w:p>
    <w:p w14:paraId="0789C127" w14:textId="77777777" w:rsidR="005E4BA2" w:rsidRPr="00FD33EC" w:rsidRDefault="005E4BA2" w:rsidP="00AB7617">
      <w:pPr>
        <w:pStyle w:val="StyleActa11pt"/>
      </w:pPr>
      <w:r w:rsidRPr="00FD33EC">
        <w:t xml:space="preserve">(a)-submit its first report to the Director-General within six months after the commencement of this Act or, if later, within six months after the date on which that employer became a designated employer; and </w:t>
      </w:r>
    </w:p>
    <w:p w14:paraId="4AC39922" w14:textId="77777777" w:rsidR="005E4BA2" w:rsidRPr="00FD33EC" w:rsidRDefault="005E4BA2" w:rsidP="00AB7617">
      <w:pPr>
        <w:pStyle w:val="StyleActa11pt"/>
      </w:pPr>
      <w:r w:rsidRPr="00FD33EC">
        <w:t xml:space="preserve">(b)-thereafter, submit a report to the Director-General once every year on the first working day of October. </w:t>
      </w:r>
    </w:p>
    <w:p w14:paraId="4CD68E62" w14:textId="77777777" w:rsidR="005E4BA2" w:rsidRPr="00FD33EC" w:rsidRDefault="005E4BA2" w:rsidP="00AB7617">
      <w:pPr>
        <w:pStyle w:val="StyleActa11pt"/>
      </w:pPr>
      <w:r w:rsidRPr="00FD33EC">
        <w:t>(3) Despite subsections (1) and (2), a designated employer that submits its first report in the 12-month period preceding the first working day of October, should only submit its second report on the first working day of October in the following year.</w:t>
      </w:r>
    </w:p>
    <w:p w14:paraId="5E21280E" w14:textId="77777777" w:rsidR="005E4BA2" w:rsidRPr="00FD33EC" w:rsidRDefault="005E4BA2" w:rsidP="00AB7617">
      <w:pPr>
        <w:pStyle w:val="StyleActa11pt"/>
      </w:pPr>
      <w:r w:rsidRPr="00FD33EC">
        <w:t>(4) The reports referred to in subsections (1) and (2) must contain the prescribed information and must be signed by the chief executive officer of the designated employer.</w:t>
      </w:r>
    </w:p>
    <w:p w14:paraId="390A94DA" w14:textId="77777777" w:rsidR="005E4BA2" w:rsidRPr="00FD33EC" w:rsidRDefault="005E4BA2" w:rsidP="00AB7617">
      <w:pPr>
        <w:pStyle w:val="StyleActa11pt"/>
      </w:pPr>
      <w:r w:rsidRPr="00FD33EC">
        <w:t xml:space="preserve">(5) An employer who becomes a designated employer in terms of the Act must-- </w:t>
      </w:r>
    </w:p>
    <w:p w14:paraId="65FD3B05" w14:textId="77777777" w:rsidR="005E4BA2" w:rsidRPr="00FD33EC" w:rsidRDefault="005E4BA2" w:rsidP="00AB7617">
      <w:pPr>
        <w:pStyle w:val="StyleActa11pt"/>
      </w:pPr>
      <w:r w:rsidRPr="00FD33EC">
        <w:t xml:space="preserve">(a)-report as contemplated in this section for the duration of its current employment equity plan; and </w:t>
      </w:r>
    </w:p>
    <w:p w14:paraId="3ECE2820" w14:textId="77777777" w:rsidR="005E4BA2" w:rsidRPr="00FD33EC" w:rsidRDefault="005E4BA2" w:rsidP="00AB7617">
      <w:pPr>
        <w:pStyle w:val="StyleActa11pt"/>
      </w:pPr>
      <w:r w:rsidRPr="00FD33EC">
        <w:t xml:space="preserve">(b)-notify the Director-General in writing if it is unable to report as contemplated in this section, and give reasons therefor. </w:t>
      </w:r>
    </w:p>
    <w:p w14:paraId="05E63064" w14:textId="77777777" w:rsidR="005E4BA2" w:rsidRPr="00FD33EC" w:rsidRDefault="005E4BA2" w:rsidP="00AB7617">
      <w:pPr>
        <w:pStyle w:val="StyleActa11pt"/>
      </w:pPr>
      <w:r w:rsidRPr="00FD33EC">
        <w:t>(6) Every report prepared in terms of this section is a public document.</w:t>
      </w:r>
    </w:p>
    <w:p w14:paraId="6ADB1ADB" w14:textId="77777777" w:rsidR="005E4BA2" w:rsidRPr="00C0487A" w:rsidRDefault="005E4BA2" w:rsidP="00FF18A5">
      <w:pPr>
        <w:pStyle w:val="Heading3"/>
      </w:pPr>
      <w:bookmarkStart w:id="889" w:name="4"/>
      <w:bookmarkStart w:id="890" w:name="_Toc495996002"/>
      <w:bookmarkEnd w:id="889"/>
      <w:r w:rsidRPr="00C0487A">
        <w:t>Monitoring</w:t>
      </w:r>
      <w:bookmarkEnd w:id="890"/>
    </w:p>
    <w:p w14:paraId="72A23C0A" w14:textId="77777777" w:rsidR="005E4BA2" w:rsidRPr="00FD33EC" w:rsidRDefault="005E4BA2" w:rsidP="005E4BA2">
      <w:pPr>
        <w:rPr>
          <w:szCs w:val="22"/>
        </w:rPr>
      </w:pPr>
      <w:r w:rsidRPr="00FD33EC">
        <w:rPr>
          <w:szCs w:val="22"/>
        </w:rPr>
        <w:t xml:space="preserve">In terms of </w:t>
      </w:r>
      <w:r w:rsidRPr="00FD33EC">
        <w:rPr>
          <w:b/>
          <w:szCs w:val="22"/>
        </w:rPr>
        <w:t>Section 34</w:t>
      </w:r>
      <w:r w:rsidRPr="00FD33EC">
        <w:rPr>
          <w:szCs w:val="22"/>
        </w:rPr>
        <w:t xml:space="preserve"> of the Act:</w:t>
      </w:r>
    </w:p>
    <w:p w14:paraId="54E64ED5" w14:textId="77777777" w:rsidR="005E4BA2" w:rsidRPr="00FD33EC" w:rsidRDefault="005E4BA2" w:rsidP="005E4BA2">
      <w:pPr>
        <w:pStyle w:val="Acta"/>
        <w:ind w:hanging="244"/>
        <w:rPr>
          <w:sz w:val="22"/>
          <w:szCs w:val="22"/>
        </w:rPr>
      </w:pPr>
      <w:r w:rsidRPr="00FD33EC">
        <w:rPr>
          <w:sz w:val="22"/>
          <w:szCs w:val="22"/>
        </w:rPr>
        <w:t xml:space="preserve">Any employee or trade union representative may bring an alleged contravention of this Act to the attention of-- </w:t>
      </w:r>
    </w:p>
    <w:p w14:paraId="226B1D51" w14:textId="77777777" w:rsidR="005E4BA2" w:rsidRPr="00FD33EC" w:rsidRDefault="005E4BA2" w:rsidP="00E75142">
      <w:pPr>
        <w:pStyle w:val="StyleActa11ptFirstline052cm"/>
      </w:pPr>
      <w:r w:rsidRPr="00FD33EC">
        <w:t xml:space="preserve">-another employee; </w:t>
      </w:r>
    </w:p>
    <w:p w14:paraId="02508166" w14:textId="77777777" w:rsidR="005E4BA2" w:rsidRPr="00FD33EC" w:rsidRDefault="005E4BA2" w:rsidP="00E75142">
      <w:pPr>
        <w:pStyle w:val="StyleActa11ptFirstline052cm"/>
      </w:pPr>
      <w:r w:rsidRPr="00FD33EC">
        <w:t xml:space="preserve">-an employer; </w:t>
      </w:r>
    </w:p>
    <w:p w14:paraId="6580D8C7" w14:textId="77777777" w:rsidR="005E4BA2" w:rsidRPr="00FD33EC" w:rsidRDefault="005E4BA2" w:rsidP="00E75142">
      <w:pPr>
        <w:pStyle w:val="StyleActa11ptFirstline052cm"/>
      </w:pPr>
      <w:r w:rsidRPr="00FD33EC">
        <w:t xml:space="preserve">-a trade union; </w:t>
      </w:r>
    </w:p>
    <w:p w14:paraId="1B094960" w14:textId="77777777" w:rsidR="005E4BA2" w:rsidRPr="00FD33EC" w:rsidRDefault="005E4BA2" w:rsidP="00E75142">
      <w:pPr>
        <w:pStyle w:val="StyleActa11ptFirstline052cm"/>
      </w:pPr>
      <w:r w:rsidRPr="00FD33EC">
        <w:t xml:space="preserve">-a workplace forum; </w:t>
      </w:r>
    </w:p>
    <w:p w14:paraId="4E50B4C0" w14:textId="77777777" w:rsidR="005E4BA2" w:rsidRPr="00FD33EC" w:rsidRDefault="005E4BA2" w:rsidP="00E75142">
      <w:pPr>
        <w:pStyle w:val="StyleActa11ptFirstline052cm"/>
      </w:pPr>
      <w:r w:rsidRPr="00FD33EC">
        <w:t xml:space="preserve">-a labour inspector; </w:t>
      </w:r>
    </w:p>
    <w:p w14:paraId="09331188" w14:textId="77777777" w:rsidR="005E4BA2" w:rsidRPr="00FD33EC" w:rsidRDefault="005E4BA2" w:rsidP="00E75142">
      <w:pPr>
        <w:pStyle w:val="StyleActa11ptFirstline052cm"/>
      </w:pPr>
      <w:r w:rsidRPr="00FD33EC">
        <w:t xml:space="preserve">-the Director-General; or </w:t>
      </w:r>
    </w:p>
    <w:p w14:paraId="0734317A" w14:textId="77777777" w:rsidR="005E4BA2" w:rsidRPr="00FD33EC" w:rsidRDefault="005E4BA2" w:rsidP="00E75142">
      <w:pPr>
        <w:pStyle w:val="StyleActa11ptFirstline052cm"/>
      </w:pPr>
      <w:r w:rsidRPr="00FD33EC">
        <w:t xml:space="preserve">-the Commission. </w:t>
      </w:r>
    </w:p>
    <w:p w14:paraId="785AC918" w14:textId="77777777" w:rsidR="005E4BA2" w:rsidRPr="00C0487A" w:rsidRDefault="005E4BA2" w:rsidP="00FF18A5">
      <w:pPr>
        <w:pStyle w:val="Heading3"/>
      </w:pPr>
      <w:bookmarkStart w:id="891" w:name="_Toc495996003"/>
      <w:r w:rsidRPr="00C0487A">
        <w:t>Assessment Of Compliance</w:t>
      </w:r>
      <w:bookmarkEnd w:id="891"/>
    </w:p>
    <w:p w14:paraId="4DE18B43" w14:textId="77777777" w:rsidR="005E4BA2" w:rsidRPr="00FD33EC" w:rsidRDefault="005E4BA2" w:rsidP="005E4BA2">
      <w:pPr>
        <w:rPr>
          <w:rStyle w:val="Strong"/>
          <w:b w:val="0"/>
          <w:bCs w:val="0"/>
          <w:szCs w:val="22"/>
        </w:rPr>
      </w:pPr>
      <w:r w:rsidRPr="00FD33EC">
        <w:rPr>
          <w:szCs w:val="22"/>
        </w:rPr>
        <w:t xml:space="preserve">In terms of </w:t>
      </w:r>
      <w:r w:rsidRPr="00FD33EC">
        <w:rPr>
          <w:b/>
          <w:szCs w:val="22"/>
        </w:rPr>
        <w:t>Section 42</w:t>
      </w:r>
      <w:r w:rsidRPr="00FD33EC">
        <w:rPr>
          <w:szCs w:val="22"/>
        </w:rPr>
        <w:t xml:space="preserve"> of the Act:</w:t>
      </w:r>
    </w:p>
    <w:p w14:paraId="60A878C2" w14:textId="77777777" w:rsidR="005E4BA2" w:rsidRPr="00FD33EC" w:rsidRDefault="005E4BA2" w:rsidP="00E75142">
      <w:pPr>
        <w:pStyle w:val="ListBullet2"/>
      </w:pPr>
      <w:r w:rsidRPr="00FD33EC">
        <w:t xml:space="preserve">In determining whether a designated employer is implementing employment equity in compliance with this Act, the Director-General or any person or body applying this Act must, in addition to the factors stated in section 15, take into account all of the following: </w:t>
      </w:r>
    </w:p>
    <w:p w14:paraId="3A2D8823" w14:textId="77777777" w:rsidR="005E4BA2" w:rsidRPr="00FD33EC" w:rsidRDefault="005E4BA2" w:rsidP="00E75142">
      <w:pPr>
        <w:pStyle w:val="ListBullet2"/>
      </w:pPr>
      <w:r w:rsidRPr="00FD33EC">
        <w:t xml:space="preserve">The extent to which suitably qualified people from and amongst the different designated groups are equitably represented within each occupational category and level in that employer's workforce in relation to the-- </w:t>
      </w:r>
    </w:p>
    <w:p w14:paraId="7FCC8280" w14:textId="77777777" w:rsidR="005E4BA2" w:rsidRPr="00FD33EC" w:rsidRDefault="005E4BA2" w:rsidP="00AB7617">
      <w:pPr>
        <w:pStyle w:val="StyleActa11pt"/>
      </w:pPr>
      <w:r w:rsidRPr="00FD33EC">
        <w:t xml:space="preserve">(a)-demographic profile of the national and regional economically active population; </w:t>
      </w:r>
    </w:p>
    <w:p w14:paraId="63B755E5" w14:textId="77777777" w:rsidR="005E4BA2" w:rsidRPr="00FD33EC" w:rsidRDefault="005E4BA2" w:rsidP="00AB7617">
      <w:pPr>
        <w:pStyle w:val="StyleActa11pt"/>
      </w:pPr>
      <w:r w:rsidRPr="00FD33EC">
        <w:t xml:space="preserve">(b)-pool of suitably qualified people from designated groups from which the employer may reasonably be expected to promote or appoint employees; </w:t>
      </w:r>
    </w:p>
    <w:p w14:paraId="0B671387" w14:textId="77777777" w:rsidR="005E4BA2" w:rsidRPr="00FD33EC" w:rsidRDefault="005E4BA2" w:rsidP="00AB7617">
      <w:pPr>
        <w:pStyle w:val="StyleActa11pt"/>
      </w:pPr>
      <w:r w:rsidRPr="00FD33EC">
        <w:t xml:space="preserve">(c)-economic and financial factors relevant to the sector in which the employer operates; </w:t>
      </w:r>
    </w:p>
    <w:p w14:paraId="0C64D3A6" w14:textId="77777777" w:rsidR="005E4BA2" w:rsidRPr="00FD33EC" w:rsidRDefault="005E4BA2" w:rsidP="00AB7617">
      <w:pPr>
        <w:pStyle w:val="StyleActa11pt"/>
      </w:pPr>
      <w:r w:rsidRPr="00FD33EC">
        <w:t xml:space="preserve">(d)-present and anticipated economic and financial circumstances of the employer; and </w:t>
      </w:r>
    </w:p>
    <w:p w14:paraId="13184439" w14:textId="77777777" w:rsidR="005E4BA2" w:rsidRPr="00FD33EC" w:rsidRDefault="005E4BA2" w:rsidP="00AB7617">
      <w:pPr>
        <w:pStyle w:val="StyleActa11pt"/>
      </w:pPr>
      <w:r w:rsidRPr="00FD33EC">
        <w:t xml:space="preserve">(e)-the number of present and planned vacancies that exist in the various categories and levels, and the employer's labour turnover; </w:t>
      </w:r>
    </w:p>
    <w:p w14:paraId="24FE0C09" w14:textId="77777777" w:rsidR="005E4BA2" w:rsidRPr="00FD33EC" w:rsidRDefault="005E4BA2" w:rsidP="00AB7617">
      <w:pPr>
        <w:pStyle w:val="StyleActa11pt"/>
      </w:pPr>
      <w:r w:rsidRPr="00FD33EC">
        <w:t xml:space="preserve">(f)-progress made in implementing employment equity by other designated employers operating under comparable circumstances and within the same sector; </w:t>
      </w:r>
    </w:p>
    <w:p w14:paraId="41207A21" w14:textId="77777777" w:rsidR="005E4BA2" w:rsidRPr="00FD33EC" w:rsidRDefault="005E4BA2" w:rsidP="00AB7617">
      <w:pPr>
        <w:pStyle w:val="StyleActa11pt"/>
      </w:pPr>
      <w:r w:rsidRPr="00FD33EC">
        <w:t xml:space="preserve">(g)-reasonable efforts made by a designated employer to implement its employment equity plan; </w:t>
      </w:r>
    </w:p>
    <w:p w14:paraId="15FA1B0F" w14:textId="77777777" w:rsidR="005E4BA2" w:rsidRPr="00FD33EC" w:rsidRDefault="005E4BA2" w:rsidP="00AB7617">
      <w:pPr>
        <w:pStyle w:val="StyleActa11pt"/>
      </w:pPr>
      <w:r w:rsidRPr="00FD33EC">
        <w:lastRenderedPageBreak/>
        <w:t xml:space="preserve">(h)-the extent to which the designated employer has made progress in eliminating employment barriers that adversely affect people from designated groups; and </w:t>
      </w:r>
    </w:p>
    <w:p w14:paraId="36ECC479" w14:textId="77777777" w:rsidR="005E4BA2" w:rsidRDefault="005E4BA2" w:rsidP="00AB7617">
      <w:pPr>
        <w:pStyle w:val="StyleActa11pt"/>
      </w:pPr>
      <w:r w:rsidRPr="00FD33EC">
        <w:t xml:space="preserve">(i)-any other prescribed factor. </w:t>
      </w:r>
    </w:p>
    <w:p w14:paraId="343A2E60" w14:textId="77777777" w:rsidR="005E4BA2" w:rsidRPr="004606A3" w:rsidRDefault="005E4BA2" w:rsidP="00FF18A5">
      <w:pPr>
        <w:pStyle w:val="Heading3"/>
      </w:pPr>
      <w:bookmarkStart w:id="892" w:name="_Toc495996004"/>
      <w:r w:rsidRPr="004606A3">
        <w:t>Liability of Employers</w:t>
      </w:r>
      <w:bookmarkEnd w:id="892"/>
    </w:p>
    <w:p w14:paraId="3711D93D" w14:textId="77777777" w:rsidR="005E4BA2" w:rsidRPr="00FD33EC" w:rsidRDefault="005E4BA2" w:rsidP="005E4BA2">
      <w:pPr>
        <w:rPr>
          <w:szCs w:val="22"/>
        </w:rPr>
      </w:pPr>
      <w:r w:rsidRPr="00FD33EC">
        <w:rPr>
          <w:szCs w:val="22"/>
        </w:rPr>
        <w:t xml:space="preserve">In terms of </w:t>
      </w:r>
      <w:r w:rsidRPr="00FD33EC">
        <w:rPr>
          <w:b/>
          <w:szCs w:val="22"/>
        </w:rPr>
        <w:t>Section 60</w:t>
      </w:r>
      <w:r w:rsidRPr="00FD33EC">
        <w:rPr>
          <w:szCs w:val="22"/>
        </w:rPr>
        <w:t xml:space="preserve"> of the Act: </w:t>
      </w:r>
    </w:p>
    <w:p w14:paraId="42C7D420" w14:textId="77777777" w:rsidR="005E4BA2" w:rsidRPr="00FD33EC" w:rsidRDefault="005E4BA2" w:rsidP="00AB7617">
      <w:pPr>
        <w:pStyle w:val="StyleActa11pt"/>
      </w:pPr>
      <w:r w:rsidRPr="00FD33EC">
        <w:t>(1) If it is alleged that an employee, while at work, contravened a provision of this Act, or engaged in any conduct that, if engaged in by that employee's employer, would constitute a contravention of a provision of this Act, the alleged conduct must immediately be brought to the attention of the employer.</w:t>
      </w:r>
    </w:p>
    <w:p w14:paraId="072196BC" w14:textId="77777777" w:rsidR="005E4BA2" w:rsidRPr="00FD33EC" w:rsidRDefault="005E4BA2" w:rsidP="00AB7617">
      <w:pPr>
        <w:pStyle w:val="StyleActa11pt"/>
      </w:pPr>
      <w:r w:rsidRPr="00FD33EC">
        <w:t>(2) The employer must consult all relevant parties and must take the necessary steps to eliminate the alleged conduct and comply with the provisions of this Act.</w:t>
      </w:r>
    </w:p>
    <w:p w14:paraId="2EA06C3C" w14:textId="77777777" w:rsidR="005E4BA2" w:rsidRPr="00FD33EC" w:rsidRDefault="005E4BA2" w:rsidP="00AB7617">
      <w:pPr>
        <w:pStyle w:val="StyleActa11pt"/>
      </w:pPr>
      <w:r w:rsidRPr="00FD33EC">
        <w:t>(3) If the employer fails to take the necessary steps referred to in subsection (2), and it is proved that the employee has contravened the relevant provision, the employer must be deemed also to have contravened that provision.</w:t>
      </w:r>
    </w:p>
    <w:p w14:paraId="5B650DA4" w14:textId="77777777" w:rsidR="005E4BA2" w:rsidRPr="00FD33EC" w:rsidRDefault="005E4BA2" w:rsidP="00AB7617">
      <w:pPr>
        <w:pStyle w:val="StyleActa11pt"/>
      </w:pPr>
      <w:r w:rsidRPr="00FD33EC">
        <w:t>(4) Despite subsection (3), an employer is not liable for the conduct of an employee if that employer is able to prove that it did all that was reasonably practicable to ensure that the employee would not act in contravention of this Act.</w:t>
      </w:r>
    </w:p>
    <w:p w14:paraId="4EC9303B" w14:textId="77777777" w:rsidR="005E4BA2" w:rsidRDefault="005E4BA2" w:rsidP="009A4453">
      <w:pPr>
        <w:pStyle w:val="MyFormAssmtHdg"/>
      </w:pPr>
      <w:bookmarkStart w:id="893" w:name="_Toc201242891"/>
      <w:bookmarkStart w:id="894" w:name="_Toc201301676"/>
      <w:bookmarkStart w:id="895" w:name="_Toc495996005"/>
      <w:r>
        <w:t>Activity 5-8 (SO4, AC1-4)</w:t>
      </w:r>
      <w:bookmarkEnd w:id="893"/>
      <w:bookmarkEnd w:id="894"/>
      <w:bookmarkEnd w:id="895"/>
    </w:p>
    <w:p w14:paraId="174C379B" w14:textId="77777777" w:rsidR="005E4BA2" w:rsidRDefault="005E4BA2" w:rsidP="009A4453">
      <w:pPr>
        <w:pStyle w:val="MyFormAssmtHdg"/>
      </w:pPr>
      <w:bookmarkStart w:id="896" w:name="_Toc201242895"/>
      <w:bookmarkStart w:id="897" w:name="_Toc201301677"/>
      <w:bookmarkStart w:id="898" w:name="_Toc495996006"/>
      <w:r>
        <w:t>Activity 9 (Employment Equity Act)</w:t>
      </w:r>
      <w:bookmarkEnd w:id="896"/>
      <w:bookmarkEnd w:id="897"/>
      <w:bookmarkEnd w:id="898"/>
    </w:p>
    <w:p w14:paraId="61FDE590" w14:textId="77777777" w:rsidR="005E4BA2" w:rsidRPr="001F4ECD" w:rsidRDefault="005E4BA2" w:rsidP="005E4BA2">
      <w:pPr>
        <w:pStyle w:val="LCNormal"/>
      </w:pPr>
    </w:p>
    <w:p w14:paraId="645C9E40" w14:textId="77777777" w:rsidR="00A21FB4" w:rsidRDefault="00A21FB4">
      <w:pPr>
        <w:spacing w:before="0" w:after="0"/>
        <w:jc w:val="left"/>
        <w:rPr>
          <w:lang w:val="en-US"/>
        </w:rPr>
      </w:pPr>
      <w:r>
        <w:rPr>
          <w:lang w:val="en-US"/>
        </w:rPr>
        <w:br w:type="page"/>
      </w:r>
    </w:p>
    <w:p w14:paraId="502FEE64" w14:textId="77777777" w:rsidR="005E4BA2" w:rsidRDefault="00A21FB4" w:rsidP="00A21FB4">
      <w:pPr>
        <w:pStyle w:val="Heading1"/>
        <w:rPr>
          <w:lang w:val="en-US"/>
        </w:rPr>
      </w:pPr>
      <w:bookmarkStart w:id="899" w:name="_Toc495996007"/>
      <w:r>
        <w:rPr>
          <w:lang w:val="en-US"/>
        </w:rPr>
        <w:lastRenderedPageBreak/>
        <w:t>FORMATIVE ASSESSMENTS WORKBOOK</w:t>
      </w:r>
      <w:bookmarkEnd w:id="899"/>
    </w:p>
    <w:p w14:paraId="59D956CE" w14:textId="77777777" w:rsidR="00A21FB4" w:rsidRDefault="00A21FB4" w:rsidP="00A21FB4">
      <w:pPr>
        <w:pStyle w:val="Heading2"/>
      </w:pPr>
      <w:bookmarkStart w:id="900" w:name="_Toc201300747"/>
      <w:bookmarkStart w:id="901" w:name="_Toc346444538"/>
      <w:bookmarkStart w:id="902" w:name="_Toc495996008"/>
      <w:r>
        <w:t>Unit Standard 119668</w:t>
      </w:r>
      <w:bookmarkEnd w:id="900"/>
      <w:bookmarkEnd w:id="901"/>
      <w:bookmarkEnd w:id="902"/>
    </w:p>
    <w:p w14:paraId="01E40CEF" w14:textId="77777777" w:rsidR="00A21FB4" w:rsidRPr="001F4ECD" w:rsidRDefault="00A21FB4" w:rsidP="00A21FB4">
      <w:pPr>
        <w:pStyle w:val="Heading3"/>
      </w:pPr>
      <w:bookmarkStart w:id="903" w:name="_Toc201300748"/>
      <w:bookmarkStart w:id="904" w:name="_Toc346444539"/>
      <w:bookmarkStart w:id="905" w:name="_Toc495996009"/>
      <w:r>
        <w:t>Activity 1 (SO1, AC1)</w:t>
      </w:r>
      <w:bookmarkEnd w:id="903"/>
      <w:bookmarkEnd w:id="904"/>
      <w:bookmarkEnd w:id="905"/>
    </w:p>
    <w:p w14:paraId="24D0D61D" w14:textId="77777777" w:rsidR="00A21FB4" w:rsidRPr="001F4ECD" w:rsidRDefault="00A21FB4" w:rsidP="00A21FB4">
      <w:r>
        <w:t>This is a group activity</w:t>
      </w:r>
    </w:p>
    <w:p w14:paraId="7AB2CD3B" w14:textId="77777777" w:rsidR="00A21FB4" w:rsidRPr="001F4ECD" w:rsidRDefault="00A21FB4" w:rsidP="00A21FB4">
      <w:pPr>
        <w:rPr>
          <w:rFonts w:cs="Arial"/>
        </w:rPr>
      </w:pPr>
      <w:r w:rsidRPr="001F4ECD">
        <w:rPr>
          <w:rFonts w:cs="Arial"/>
        </w:rPr>
        <w:t>Answer the following self</w:t>
      </w:r>
      <w:r w:rsidRPr="001F4ECD">
        <w:rPr>
          <w:rFonts w:cs="Arial"/>
        </w:rPr>
        <w:noBreakHyphen/>
        <w:t>check questions in the spaces provided:</w:t>
      </w:r>
    </w:p>
    <w:p w14:paraId="38785834" w14:textId="77777777" w:rsidR="00A21FB4" w:rsidRPr="001F4ECD" w:rsidRDefault="00A21FB4" w:rsidP="00AF6AC9">
      <w:pPr>
        <w:numPr>
          <w:ilvl w:val="0"/>
          <w:numId w:val="59"/>
        </w:numPr>
        <w:spacing w:before="0" w:after="0" w:line="360" w:lineRule="auto"/>
        <w:jc w:val="left"/>
        <w:rPr>
          <w:rFonts w:cs="Arial"/>
        </w:rPr>
      </w:pPr>
      <w:r w:rsidRPr="001F4ECD">
        <w:rPr>
          <w:rFonts w:cs="Arial"/>
        </w:rPr>
        <w:t xml:space="preserve">It appears that </w:t>
      </w:r>
      <w:smartTag w:uri="urn:schemas-microsoft-com:office:smarttags" w:element="City">
        <w:smartTag w:uri="urn:schemas-microsoft-com:office:smarttags" w:element="place">
          <w:r w:rsidRPr="001F4ECD">
            <w:rPr>
              <w:rFonts w:cs="Arial"/>
            </w:rPr>
            <w:t>Alice</w:t>
          </w:r>
        </w:smartTag>
      </w:smartTag>
      <w:r w:rsidRPr="001F4ECD">
        <w:rPr>
          <w:rFonts w:cs="Arial"/>
        </w:rPr>
        <w:t xml:space="preserve"> l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5A38FACF"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7BDCA1D2" w14:textId="77777777" w:rsidR="00A21FB4" w:rsidRPr="001F4ECD" w:rsidRDefault="00A21FB4" w:rsidP="008B694D">
            <w:pPr>
              <w:pStyle w:val="Notes"/>
            </w:pPr>
          </w:p>
        </w:tc>
      </w:tr>
      <w:tr w:rsidR="00A21FB4" w:rsidRPr="001F6FD3" w14:paraId="6E5A70C8"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56FACB69" w14:textId="77777777" w:rsidR="00A21FB4" w:rsidRPr="001F4ECD" w:rsidRDefault="00A21FB4" w:rsidP="008B694D">
            <w:pPr>
              <w:pStyle w:val="Notes"/>
            </w:pPr>
          </w:p>
        </w:tc>
      </w:tr>
    </w:tbl>
    <w:p w14:paraId="1EA5893E" w14:textId="77777777" w:rsidR="00A21FB4" w:rsidRPr="001F4ECD" w:rsidRDefault="00A21FB4" w:rsidP="00AF6AC9">
      <w:pPr>
        <w:numPr>
          <w:ilvl w:val="0"/>
          <w:numId w:val="59"/>
        </w:numPr>
        <w:spacing w:before="0" w:after="0" w:line="360" w:lineRule="auto"/>
        <w:jc w:val="left"/>
        <w:rPr>
          <w:rFonts w:cs="Arial"/>
        </w:rPr>
      </w:pPr>
      <w:r w:rsidRPr="001F4ECD">
        <w:rPr>
          <w:rFonts w:cs="Arial"/>
        </w:rPr>
        <w:t>What are the implications of this for a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33A4DF9F"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4F8EC83E" w14:textId="77777777" w:rsidR="00A21FB4" w:rsidRPr="001F4ECD" w:rsidRDefault="00A21FB4" w:rsidP="008B694D">
            <w:pPr>
              <w:pStyle w:val="Notes"/>
            </w:pPr>
          </w:p>
        </w:tc>
      </w:tr>
      <w:tr w:rsidR="00A21FB4" w:rsidRPr="001F6FD3" w14:paraId="0C2CF8CC"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57239C38" w14:textId="77777777" w:rsidR="00A21FB4" w:rsidRPr="001F4ECD" w:rsidRDefault="00A21FB4" w:rsidP="008B694D">
            <w:pPr>
              <w:pStyle w:val="Notes"/>
            </w:pPr>
          </w:p>
        </w:tc>
      </w:tr>
      <w:tr w:rsidR="00A21FB4" w:rsidRPr="001F6FD3" w14:paraId="31B0C775"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34516587" w14:textId="77777777" w:rsidR="00A21FB4" w:rsidRPr="001F4ECD" w:rsidRDefault="00A21FB4" w:rsidP="008B694D">
            <w:pPr>
              <w:pStyle w:val="Notes"/>
            </w:pPr>
          </w:p>
        </w:tc>
      </w:tr>
      <w:tr w:rsidR="00A21FB4" w:rsidRPr="001F6FD3" w14:paraId="751C7505"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65E09E0E" w14:textId="77777777" w:rsidR="00A21FB4" w:rsidRPr="001F4ECD" w:rsidRDefault="00A21FB4" w:rsidP="008B694D">
            <w:pPr>
              <w:pStyle w:val="Notes"/>
            </w:pPr>
          </w:p>
        </w:tc>
      </w:tr>
    </w:tbl>
    <w:p w14:paraId="5FC23D45" w14:textId="77777777" w:rsidR="00A21FB4" w:rsidRPr="001F4ECD" w:rsidRDefault="00A21FB4" w:rsidP="00AF6AC9">
      <w:pPr>
        <w:numPr>
          <w:ilvl w:val="0"/>
          <w:numId w:val="59"/>
        </w:numPr>
        <w:spacing w:before="0" w:after="0" w:line="360" w:lineRule="auto"/>
        <w:jc w:val="left"/>
        <w:rPr>
          <w:rFonts w:cs="Arial"/>
        </w:rPr>
      </w:pPr>
      <w:r w:rsidRPr="001F4ECD">
        <w:rPr>
          <w:rFonts w:cs="Arial"/>
        </w:rPr>
        <w:t>What are the implications of this for a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01577C24"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39B57508" w14:textId="77777777" w:rsidR="00A21FB4" w:rsidRPr="001F4ECD" w:rsidRDefault="00A21FB4" w:rsidP="008B694D">
            <w:pPr>
              <w:pStyle w:val="Notes"/>
            </w:pPr>
          </w:p>
        </w:tc>
      </w:tr>
      <w:tr w:rsidR="00A21FB4" w:rsidRPr="001F6FD3" w14:paraId="4916A689"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14422874" w14:textId="77777777" w:rsidR="00A21FB4" w:rsidRPr="001F4ECD" w:rsidRDefault="00A21FB4" w:rsidP="008B694D">
            <w:pPr>
              <w:pStyle w:val="Notes"/>
            </w:pPr>
          </w:p>
        </w:tc>
      </w:tr>
      <w:tr w:rsidR="00A21FB4" w:rsidRPr="001F6FD3" w14:paraId="5E4A691A"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04FFA430" w14:textId="77777777" w:rsidR="00A21FB4" w:rsidRPr="001F4ECD" w:rsidRDefault="00A21FB4" w:rsidP="008B694D">
            <w:pPr>
              <w:pStyle w:val="Notes"/>
            </w:pPr>
          </w:p>
        </w:tc>
      </w:tr>
      <w:tr w:rsidR="00A21FB4" w:rsidRPr="001F6FD3" w14:paraId="3E1EF7AC"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67AEF5F7" w14:textId="77777777" w:rsidR="00A21FB4" w:rsidRPr="001F4ECD" w:rsidRDefault="00A21FB4" w:rsidP="008B694D">
            <w:pPr>
              <w:pStyle w:val="Notes"/>
            </w:pPr>
          </w:p>
        </w:tc>
      </w:tr>
      <w:tr w:rsidR="00A21FB4" w:rsidRPr="001F6FD3" w14:paraId="1D75A8E2"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45104D63" w14:textId="77777777" w:rsidR="00A21FB4" w:rsidRPr="001F4ECD" w:rsidRDefault="00A21FB4" w:rsidP="008B694D">
            <w:pPr>
              <w:pStyle w:val="Notes"/>
            </w:pPr>
          </w:p>
        </w:tc>
      </w:tr>
      <w:tr w:rsidR="00A21FB4" w:rsidRPr="001F6FD3" w14:paraId="3ACE9682"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45DC9861" w14:textId="77777777" w:rsidR="00A21FB4" w:rsidRPr="001F4ECD" w:rsidRDefault="00A21FB4" w:rsidP="008B694D">
            <w:pPr>
              <w:pStyle w:val="Notes"/>
            </w:pPr>
          </w:p>
        </w:tc>
      </w:tr>
      <w:tr w:rsidR="00A21FB4" w:rsidRPr="001F6FD3" w14:paraId="5BAED83F"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2270C7D4" w14:textId="77777777" w:rsidR="00A21FB4" w:rsidRPr="001F4ECD" w:rsidRDefault="00A21FB4" w:rsidP="008B694D">
            <w:pPr>
              <w:pStyle w:val="Notes"/>
            </w:pPr>
          </w:p>
        </w:tc>
      </w:tr>
    </w:tbl>
    <w:p w14:paraId="5DAAC69F" w14:textId="77777777" w:rsidR="00C562BB" w:rsidRDefault="00C562BB" w:rsidP="00A21FB4">
      <w:pPr>
        <w:pStyle w:val="Heading3"/>
      </w:pPr>
      <w:bookmarkStart w:id="906" w:name="_Toc201242982"/>
      <w:bookmarkStart w:id="907" w:name="_Toc201300749"/>
      <w:bookmarkStart w:id="908" w:name="_Toc346444540"/>
    </w:p>
    <w:p w14:paraId="7B92A484" w14:textId="77777777" w:rsidR="00C562BB" w:rsidRDefault="00C562BB">
      <w:pPr>
        <w:spacing w:before="0" w:after="0"/>
        <w:jc w:val="left"/>
        <w:rPr>
          <w:b/>
          <w:bCs/>
          <w:sz w:val="28"/>
          <w:szCs w:val="20"/>
          <w:lang w:eastAsia="zh-CN"/>
        </w:rPr>
      </w:pPr>
      <w:r>
        <w:br w:type="page"/>
      </w:r>
    </w:p>
    <w:p w14:paraId="43BE453A" w14:textId="77777777" w:rsidR="00A21FB4" w:rsidRPr="001F4ECD" w:rsidRDefault="00A21FB4" w:rsidP="00A21FB4">
      <w:pPr>
        <w:pStyle w:val="Heading3"/>
      </w:pPr>
      <w:bookmarkStart w:id="909" w:name="_Toc495996010"/>
      <w:r>
        <w:lastRenderedPageBreak/>
        <w:t>Activity 2 (SO1, AC1)</w:t>
      </w:r>
      <w:bookmarkEnd w:id="906"/>
      <w:bookmarkEnd w:id="907"/>
      <w:bookmarkEnd w:id="908"/>
      <w:bookmarkEnd w:id="909"/>
    </w:p>
    <w:p w14:paraId="7572A3D9" w14:textId="77777777" w:rsidR="00A21FB4" w:rsidRPr="001F4ECD" w:rsidRDefault="00A21FB4" w:rsidP="00A21FB4">
      <w:pPr>
        <w:rPr>
          <w:rFonts w:cs="Arial"/>
        </w:rPr>
      </w:pPr>
      <w:r w:rsidRPr="001F4ECD">
        <w:rPr>
          <w:rFonts w:cs="Arial"/>
        </w:rPr>
        <w:t>Analyse the following objectives.  Are they SMART?</w:t>
      </w:r>
    </w:p>
    <w:p w14:paraId="4A04BD9C" w14:textId="77777777" w:rsidR="00A21FB4" w:rsidRPr="001F4ECD" w:rsidRDefault="00A21FB4" w:rsidP="00AF6AC9">
      <w:pPr>
        <w:numPr>
          <w:ilvl w:val="0"/>
          <w:numId w:val="60"/>
        </w:numPr>
        <w:spacing w:before="0" w:after="0" w:line="360" w:lineRule="auto"/>
        <w:jc w:val="left"/>
        <w:rPr>
          <w:rFonts w:cs="Arial"/>
        </w:rPr>
      </w:pPr>
      <w:r w:rsidRPr="001F4ECD">
        <w:rPr>
          <w:rFonts w:cs="Arial"/>
        </w:rPr>
        <w:t>To achieve customer satisf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75DC84A4"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32EAD43A" w14:textId="77777777" w:rsidR="00A21FB4" w:rsidRPr="001F4ECD" w:rsidRDefault="00A21FB4" w:rsidP="008B694D">
            <w:pPr>
              <w:pStyle w:val="Notes"/>
            </w:pPr>
          </w:p>
        </w:tc>
      </w:tr>
      <w:tr w:rsidR="00A21FB4" w:rsidRPr="001F6FD3" w14:paraId="5EAB1BDE"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27D98409" w14:textId="77777777" w:rsidR="00A21FB4" w:rsidRPr="001F4ECD" w:rsidRDefault="00A21FB4" w:rsidP="008B694D">
            <w:pPr>
              <w:pStyle w:val="Notes"/>
            </w:pPr>
          </w:p>
        </w:tc>
      </w:tr>
      <w:tr w:rsidR="00A21FB4" w:rsidRPr="001F6FD3" w14:paraId="22B7E243"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6559023E" w14:textId="77777777" w:rsidR="00A21FB4" w:rsidRPr="001F4ECD" w:rsidRDefault="00A21FB4" w:rsidP="008B694D">
            <w:pPr>
              <w:pStyle w:val="Notes"/>
            </w:pPr>
          </w:p>
        </w:tc>
      </w:tr>
      <w:tr w:rsidR="00A21FB4" w:rsidRPr="001F6FD3" w14:paraId="760D4F34"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036FE0BC" w14:textId="77777777" w:rsidR="00A21FB4" w:rsidRPr="001F4ECD" w:rsidRDefault="00A21FB4" w:rsidP="008B694D">
            <w:pPr>
              <w:pStyle w:val="Notes"/>
            </w:pPr>
          </w:p>
        </w:tc>
      </w:tr>
      <w:tr w:rsidR="00A21FB4" w:rsidRPr="001F6FD3" w14:paraId="7DB402CF"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77A485F5" w14:textId="77777777" w:rsidR="00A21FB4" w:rsidRPr="001F4ECD" w:rsidRDefault="00A21FB4" w:rsidP="008B694D">
            <w:pPr>
              <w:pStyle w:val="Notes"/>
            </w:pPr>
          </w:p>
        </w:tc>
      </w:tr>
      <w:tr w:rsidR="00A21FB4" w:rsidRPr="001F6FD3" w14:paraId="16FE374F"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7DDCB44F" w14:textId="77777777" w:rsidR="00A21FB4" w:rsidRPr="001F4ECD" w:rsidRDefault="00A21FB4" w:rsidP="008B694D">
            <w:pPr>
              <w:pStyle w:val="Notes"/>
            </w:pPr>
          </w:p>
        </w:tc>
      </w:tr>
    </w:tbl>
    <w:p w14:paraId="319C87E0" w14:textId="77777777" w:rsidR="00A21FB4" w:rsidRPr="001F4ECD" w:rsidRDefault="00A21FB4" w:rsidP="00AF6AC9">
      <w:pPr>
        <w:numPr>
          <w:ilvl w:val="0"/>
          <w:numId w:val="60"/>
        </w:numPr>
        <w:spacing w:before="0" w:after="0" w:line="360" w:lineRule="auto"/>
        <w:jc w:val="left"/>
        <w:rPr>
          <w:rFonts w:cs="Arial"/>
        </w:rPr>
      </w:pPr>
      <w:r w:rsidRPr="001F4ECD">
        <w:rPr>
          <w:rFonts w:cs="Arial"/>
        </w:rPr>
        <w:t>To produce acceptable machine outputs by 1 Ju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17853A46"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5D155C5D" w14:textId="77777777" w:rsidR="00A21FB4" w:rsidRPr="001F4ECD" w:rsidRDefault="00A21FB4" w:rsidP="008B694D">
            <w:pPr>
              <w:pStyle w:val="Notes"/>
            </w:pPr>
          </w:p>
        </w:tc>
      </w:tr>
      <w:tr w:rsidR="00A21FB4" w:rsidRPr="001F6FD3" w14:paraId="7D706CB7"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6D1944C7" w14:textId="77777777" w:rsidR="00A21FB4" w:rsidRPr="001F4ECD" w:rsidRDefault="00A21FB4" w:rsidP="008B694D">
            <w:pPr>
              <w:pStyle w:val="Notes"/>
            </w:pPr>
          </w:p>
        </w:tc>
      </w:tr>
      <w:tr w:rsidR="00A21FB4" w:rsidRPr="001F6FD3" w14:paraId="0B9F7F26"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5D07B45F" w14:textId="77777777" w:rsidR="00A21FB4" w:rsidRPr="001F4ECD" w:rsidRDefault="00A21FB4" w:rsidP="008B694D">
            <w:pPr>
              <w:pStyle w:val="Notes"/>
            </w:pPr>
          </w:p>
        </w:tc>
      </w:tr>
      <w:tr w:rsidR="00A21FB4" w:rsidRPr="001F6FD3" w14:paraId="5020888A"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00DD9818" w14:textId="77777777" w:rsidR="00A21FB4" w:rsidRPr="001F4ECD" w:rsidRDefault="00A21FB4" w:rsidP="008B694D">
            <w:pPr>
              <w:pStyle w:val="Notes"/>
            </w:pPr>
          </w:p>
        </w:tc>
      </w:tr>
      <w:tr w:rsidR="00A21FB4" w:rsidRPr="001F6FD3" w14:paraId="58374B41"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0B22FC57" w14:textId="77777777" w:rsidR="00A21FB4" w:rsidRPr="001F4ECD" w:rsidRDefault="00A21FB4" w:rsidP="008B694D">
            <w:pPr>
              <w:pStyle w:val="Notes"/>
            </w:pPr>
          </w:p>
        </w:tc>
      </w:tr>
      <w:tr w:rsidR="00A21FB4" w:rsidRPr="001F6FD3" w14:paraId="57D66E31"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5C4ED88D" w14:textId="77777777" w:rsidR="00A21FB4" w:rsidRPr="001F4ECD" w:rsidRDefault="00A21FB4" w:rsidP="008B694D">
            <w:pPr>
              <w:pStyle w:val="Notes"/>
            </w:pPr>
          </w:p>
        </w:tc>
      </w:tr>
    </w:tbl>
    <w:p w14:paraId="584E26E4" w14:textId="77777777" w:rsidR="00A21FB4" w:rsidRPr="001F4ECD" w:rsidRDefault="00A21FB4" w:rsidP="00AF6AC9">
      <w:pPr>
        <w:numPr>
          <w:ilvl w:val="0"/>
          <w:numId w:val="60"/>
        </w:numPr>
        <w:spacing w:before="0" w:after="0" w:line="360" w:lineRule="auto"/>
        <w:jc w:val="left"/>
        <w:rPr>
          <w:rFonts w:cs="Arial"/>
        </w:rPr>
      </w:pPr>
      <w:r w:rsidRPr="001F4ECD">
        <w:rPr>
          <w:rFonts w:cs="Arial"/>
        </w:rPr>
        <w:t>Treble company profit in six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57119DBB"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4936D18B" w14:textId="77777777" w:rsidR="00A21FB4" w:rsidRPr="001F4ECD" w:rsidRDefault="00A21FB4" w:rsidP="008B694D">
            <w:pPr>
              <w:pStyle w:val="Notes"/>
            </w:pPr>
          </w:p>
        </w:tc>
      </w:tr>
      <w:tr w:rsidR="00A21FB4" w:rsidRPr="001F6FD3" w14:paraId="0E4D3DE7"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59DCFFC6" w14:textId="77777777" w:rsidR="00A21FB4" w:rsidRPr="001F4ECD" w:rsidRDefault="00A21FB4" w:rsidP="008B694D">
            <w:pPr>
              <w:pStyle w:val="Notes"/>
            </w:pPr>
          </w:p>
        </w:tc>
      </w:tr>
      <w:tr w:rsidR="00A21FB4" w:rsidRPr="001F6FD3" w14:paraId="450EA5B7"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444C7AC5" w14:textId="77777777" w:rsidR="00A21FB4" w:rsidRPr="001F4ECD" w:rsidRDefault="00A21FB4" w:rsidP="008B694D">
            <w:pPr>
              <w:pStyle w:val="Notes"/>
            </w:pPr>
          </w:p>
        </w:tc>
      </w:tr>
      <w:tr w:rsidR="00A21FB4" w:rsidRPr="001F6FD3" w14:paraId="19071897"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5DF848A0" w14:textId="77777777" w:rsidR="00A21FB4" w:rsidRPr="001F4ECD" w:rsidRDefault="00A21FB4" w:rsidP="008B694D">
            <w:pPr>
              <w:pStyle w:val="Notes"/>
            </w:pPr>
          </w:p>
        </w:tc>
      </w:tr>
      <w:tr w:rsidR="00A21FB4" w:rsidRPr="001F6FD3" w14:paraId="01B0BF0B"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40471300" w14:textId="77777777" w:rsidR="00A21FB4" w:rsidRPr="001F4ECD" w:rsidRDefault="00A21FB4" w:rsidP="008B694D">
            <w:pPr>
              <w:pStyle w:val="Notes"/>
            </w:pPr>
          </w:p>
        </w:tc>
      </w:tr>
      <w:tr w:rsidR="00A21FB4" w:rsidRPr="001F6FD3" w14:paraId="64C9C34F"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749DCCE1" w14:textId="77777777" w:rsidR="00A21FB4" w:rsidRPr="001F4ECD" w:rsidRDefault="00A21FB4" w:rsidP="008B694D">
            <w:pPr>
              <w:pStyle w:val="Notes"/>
            </w:pPr>
          </w:p>
        </w:tc>
      </w:tr>
    </w:tbl>
    <w:p w14:paraId="2B5689F0" w14:textId="77777777" w:rsidR="00A21FB4" w:rsidRPr="001F4ECD" w:rsidRDefault="00A21FB4" w:rsidP="00AF6AC9">
      <w:pPr>
        <w:numPr>
          <w:ilvl w:val="0"/>
          <w:numId w:val="60"/>
        </w:numPr>
        <w:spacing w:before="0" w:after="0" w:line="360" w:lineRule="auto"/>
        <w:jc w:val="left"/>
        <w:rPr>
          <w:rFonts w:cs="Arial"/>
        </w:rPr>
      </w:pPr>
      <w:r w:rsidRPr="001F4ECD">
        <w:rPr>
          <w:rFonts w:cs="Arial"/>
        </w:rPr>
        <w:t>To understand what makes customers 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599916BA"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31F686AB" w14:textId="77777777" w:rsidR="00A21FB4" w:rsidRPr="001F6FD3" w:rsidRDefault="00A21FB4" w:rsidP="008B694D">
            <w:pPr>
              <w:pStyle w:val="Notes"/>
              <w:rPr>
                <w:rFonts w:cs="Arial"/>
              </w:rPr>
            </w:pPr>
          </w:p>
        </w:tc>
      </w:tr>
      <w:tr w:rsidR="00A21FB4" w:rsidRPr="001F6FD3" w14:paraId="4CDC682B"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6109B7C8" w14:textId="77777777" w:rsidR="00A21FB4" w:rsidRPr="001F4ECD" w:rsidRDefault="00A21FB4" w:rsidP="008B694D">
            <w:pPr>
              <w:pStyle w:val="Notes"/>
            </w:pPr>
          </w:p>
        </w:tc>
      </w:tr>
      <w:tr w:rsidR="00A21FB4" w:rsidRPr="001F6FD3" w14:paraId="7AB069A9"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3E9524C5" w14:textId="77777777" w:rsidR="00A21FB4" w:rsidRPr="001F4ECD" w:rsidRDefault="00A21FB4" w:rsidP="008B694D">
            <w:pPr>
              <w:pStyle w:val="Notes"/>
            </w:pPr>
          </w:p>
        </w:tc>
      </w:tr>
      <w:tr w:rsidR="00A21FB4" w:rsidRPr="001F6FD3" w14:paraId="12692BBF"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5CD27F44" w14:textId="77777777" w:rsidR="00A21FB4" w:rsidRPr="001F4ECD" w:rsidRDefault="00A21FB4" w:rsidP="008B694D">
            <w:pPr>
              <w:pStyle w:val="Notes"/>
            </w:pPr>
          </w:p>
        </w:tc>
      </w:tr>
      <w:tr w:rsidR="00A21FB4" w:rsidRPr="001F6FD3" w14:paraId="4C2400A2"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67C00245" w14:textId="77777777" w:rsidR="00A21FB4" w:rsidRPr="001F4ECD" w:rsidRDefault="00A21FB4" w:rsidP="008B694D">
            <w:pPr>
              <w:pStyle w:val="Notes"/>
            </w:pPr>
          </w:p>
        </w:tc>
      </w:tr>
      <w:tr w:rsidR="00A21FB4" w:rsidRPr="001F6FD3" w14:paraId="59513952"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1C393273" w14:textId="77777777" w:rsidR="00A21FB4" w:rsidRPr="001F4ECD" w:rsidRDefault="00A21FB4" w:rsidP="008B694D">
            <w:pPr>
              <w:pStyle w:val="Notes"/>
            </w:pPr>
          </w:p>
        </w:tc>
      </w:tr>
    </w:tbl>
    <w:p w14:paraId="1C10ECF0" w14:textId="77777777" w:rsidR="00A21FB4" w:rsidRPr="001F4ECD" w:rsidRDefault="00A21FB4" w:rsidP="00AF6AC9">
      <w:pPr>
        <w:numPr>
          <w:ilvl w:val="0"/>
          <w:numId w:val="60"/>
        </w:numPr>
        <w:spacing w:before="0" w:after="0" w:line="360" w:lineRule="auto"/>
        <w:jc w:val="left"/>
        <w:rPr>
          <w:rFonts w:cs="Arial"/>
        </w:rPr>
      </w:pPr>
      <w:r w:rsidRPr="001F4ECD">
        <w:rPr>
          <w:rFonts w:cs="Arial"/>
        </w:rPr>
        <w:t>To increase the number of calls made per representative from the current six, to eight per day by June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50A698A7"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505E671D" w14:textId="77777777" w:rsidR="00A21FB4" w:rsidRPr="001F4ECD" w:rsidRDefault="00A21FB4" w:rsidP="008B694D">
            <w:pPr>
              <w:pStyle w:val="Notes"/>
            </w:pPr>
          </w:p>
        </w:tc>
      </w:tr>
      <w:tr w:rsidR="00A21FB4" w:rsidRPr="001F6FD3" w14:paraId="5221EE23"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223B25B2" w14:textId="77777777" w:rsidR="00A21FB4" w:rsidRPr="001F4ECD" w:rsidRDefault="00A21FB4" w:rsidP="008B694D">
            <w:pPr>
              <w:pStyle w:val="Notes"/>
            </w:pPr>
          </w:p>
        </w:tc>
      </w:tr>
      <w:tr w:rsidR="00A21FB4" w:rsidRPr="001F6FD3" w14:paraId="3C1769D4"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7AB991B3" w14:textId="77777777" w:rsidR="00A21FB4" w:rsidRPr="001F4ECD" w:rsidRDefault="00A21FB4" w:rsidP="008B694D">
            <w:pPr>
              <w:pStyle w:val="Notes"/>
            </w:pPr>
          </w:p>
        </w:tc>
      </w:tr>
      <w:tr w:rsidR="00A21FB4" w:rsidRPr="001F6FD3" w14:paraId="64BB1CE3"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6943AFC6" w14:textId="77777777" w:rsidR="00A21FB4" w:rsidRPr="001F4ECD" w:rsidRDefault="00A21FB4" w:rsidP="008B694D">
            <w:pPr>
              <w:pStyle w:val="Notes"/>
            </w:pPr>
          </w:p>
        </w:tc>
      </w:tr>
      <w:tr w:rsidR="00A21FB4" w:rsidRPr="001F6FD3" w14:paraId="1320308A"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7950281F" w14:textId="77777777" w:rsidR="00A21FB4" w:rsidRPr="001F4ECD" w:rsidRDefault="00A21FB4" w:rsidP="008B694D">
            <w:pPr>
              <w:pStyle w:val="Notes"/>
            </w:pPr>
          </w:p>
        </w:tc>
      </w:tr>
      <w:tr w:rsidR="00A21FB4" w:rsidRPr="001F6FD3" w14:paraId="03B90FD4"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54F2DA99" w14:textId="77777777" w:rsidR="00A21FB4" w:rsidRPr="001F4ECD" w:rsidRDefault="00A21FB4" w:rsidP="008B694D">
            <w:pPr>
              <w:pStyle w:val="Notes"/>
            </w:pPr>
          </w:p>
        </w:tc>
      </w:tr>
    </w:tbl>
    <w:p w14:paraId="6DA0EF3C" w14:textId="77777777" w:rsidR="00A21FB4" w:rsidRPr="001F4ECD" w:rsidRDefault="00A21FB4" w:rsidP="00A21FB4">
      <w:pPr>
        <w:pStyle w:val="Heading3"/>
      </w:pPr>
      <w:bookmarkStart w:id="910" w:name="_Toc201300750"/>
      <w:bookmarkStart w:id="911" w:name="_Toc346444541"/>
      <w:bookmarkStart w:id="912" w:name="_Toc495996011"/>
      <w:r>
        <w:t>Activity 3 (SO1, AC1)</w:t>
      </w:r>
      <w:bookmarkEnd w:id="910"/>
      <w:bookmarkEnd w:id="911"/>
      <w:bookmarkEnd w:id="912"/>
    </w:p>
    <w:p w14:paraId="5206CBFA" w14:textId="77777777" w:rsidR="00A21FB4" w:rsidRDefault="00A21FB4" w:rsidP="00A21FB4">
      <w:r>
        <w:t>This is an individual activity</w:t>
      </w:r>
    </w:p>
    <w:p w14:paraId="69CC2756" w14:textId="77777777" w:rsidR="00A21FB4" w:rsidRPr="001F4ECD" w:rsidRDefault="00A21FB4" w:rsidP="00A21FB4">
      <w:r>
        <w:t>Write a goal statement for your business id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299E5304"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580DEF33" w14:textId="77777777" w:rsidR="00A21FB4" w:rsidRPr="001F4ECD" w:rsidRDefault="00A21FB4" w:rsidP="008B694D">
            <w:pPr>
              <w:pStyle w:val="Notes"/>
            </w:pPr>
          </w:p>
        </w:tc>
      </w:tr>
      <w:tr w:rsidR="00A21FB4" w:rsidRPr="001F6FD3" w14:paraId="6A63EF45"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39E391FA" w14:textId="77777777" w:rsidR="00A21FB4" w:rsidRPr="001F4ECD" w:rsidRDefault="00A21FB4" w:rsidP="008B694D">
            <w:pPr>
              <w:pStyle w:val="Notes"/>
            </w:pPr>
          </w:p>
        </w:tc>
      </w:tr>
    </w:tbl>
    <w:p w14:paraId="16DF26E6" w14:textId="77777777" w:rsidR="00A21FB4" w:rsidRPr="001F4ECD" w:rsidRDefault="00A21FB4" w:rsidP="00A21FB4">
      <w:r w:rsidRPr="001F4ECD">
        <w:t>Write an objective statement.  Ensure that the objectives are SM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0D5C10F9"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09E41090" w14:textId="77777777" w:rsidR="00A21FB4" w:rsidRPr="001F4ECD" w:rsidRDefault="00A21FB4" w:rsidP="008B694D">
            <w:pPr>
              <w:pStyle w:val="Notes"/>
            </w:pPr>
          </w:p>
        </w:tc>
      </w:tr>
      <w:tr w:rsidR="00A21FB4" w:rsidRPr="001F6FD3" w14:paraId="4F61B86D"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2003DDD3" w14:textId="77777777" w:rsidR="00A21FB4" w:rsidRPr="001F4ECD" w:rsidRDefault="00A21FB4" w:rsidP="008B694D">
            <w:pPr>
              <w:pStyle w:val="Notes"/>
            </w:pPr>
          </w:p>
        </w:tc>
      </w:tr>
      <w:tr w:rsidR="00A21FB4" w:rsidRPr="001F6FD3" w14:paraId="09297209"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72ED0017" w14:textId="77777777" w:rsidR="00A21FB4" w:rsidRPr="001F4ECD" w:rsidRDefault="00A21FB4" w:rsidP="008B694D">
            <w:pPr>
              <w:pStyle w:val="Notes"/>
            </w:pPr>
          </w:p>
        </w:tc>
      </w:tr>
      <w:tr w:rsidR="00A21FB4" w:rsidRPr="001F6FD3" w14:paraId="60B72CEA"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16088A87" w14:textId="77777777" w:rsidR="00A21FB4" w:rsidRPr="001F4ECD" w:rsidRDefault="00A21FB4" w:rsidP="008B694D">
            <w:pPr>
              <w:pStyle w:val="Notes"/>
            </w:pPr>
          </w:p>
        </w:tc>
      </w:tr>
      <w:tr w:rsidR="00A21FB4" w:rsidRPr="001F6FD3" w14:paraId="1B3C7ADD"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6E42FEF9" w14:textId="77777777" w:rsidR="00A21FB4" w:rsidRPr="001F4ECD" w:rsidRDefault="00A21FB4" w:rsidP="008B694D">
            <w:pPr>
              <w:pStyle w:val="Notes"/>
            </w:pPr>
          </w:p>
        </w:tc>
      </w:tr>
      <w:tr w:rsidR="00A21FB4" w:rsidRPr="001F6FD3" w14:paraId="58AD2721"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7A42330B" w14:textId="77777777" w:rsidR="00A21FB4" w:rsidRPr="001F4ECD" w:rsidRDefault="00A21FB4" w:rsidP="008B694D">
            <w:pPr>
              <w:pStyle w:val="Notes"/>
            </w:pPr>
          </w:p>
        </w:tc>
      </w:tr>
      <w:tr w:rsidR="00A21FB4" w:rsidRPr="001F6FD3" w14:paraId="23F6EF84"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05C2F9D4" w14:textId="77777777" w:rsidR="00A21FB4" w:rsidRPr="001F4ECD" w:rsidRDefault="00A21FB4" w:rsidP="008B694D">
            <w:pPr>
              <w:pStyle w:val="Notes"/>
            </w:pPr>
          </w:p>
        </w:tc>
      </w:tr>
      <w:tr w:rsidR="00A21FB4" w:rsidRPr="001F6FD3" w14:paraId="287A35DA"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534F68F4" w14:textId="77777777" w:rsidR="00A21FB4" w:rsidRPr="001F4ECD" w:rsidRDefault="00A21FB4" w:rsidP="008B694D">
            <w:pPr>
              <w:pStyle w:val="Notes"/>
            </w:pPr>
          </w:p>
        </w:tc>
      </w:tr>
      <w:tr w:rsidR="00A21FB4" w:rsidRPr="001F6FD3" w14:paraId="48309B87"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7370C488" w14:textId="77777777" w:rsidR="00A21FB4" w:rsidRPr="001F4ECD" w:rsidRDefault="00A21FB4" w:rsidP="008B694D">
            <w:pPr>
              <w:pStyle w:val="Notes"/>
            </w:pPr>
          </w:p>
        </w:tc>
      </w:tr>
      <w:tr w:rsidR="00A21FB4" w:rsidRPr="001F6FD3" w14:paraId="15929D77"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0BCB6948" w14:textId="77777777" w:rsidR="00A21FB4" w:rsidRPr="001F4ECD" w:rsidRDefault="00A21FB4" w:rsidP="008B694D">
            <w:pPr>
              <w:pStyle w:val="Notes"/>
            </w:pPr>
          </w:p>
        </w:tc>
      </w:tr>
      <w:tr w:rsidR="00A21FB4" w:rsidRPr="001F6FD3" w14:paraId="4FEB4D9D"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34AF9B73" w14:textId="77777777" w:rsidR="00A21FB4" w:rsidRPr="001F4ECD" w:rsidRDefault="00A21FB4" w:rsidP="008B694D">
            <w:pPr>
              <w:pStyle w:val="Notes"/>
            </w:pPr>
          </w:p>
        </w:tc>
      </w:tr>
      <w:tr w:rsidR="00A21FB4" w:rsidRPr="001F6FD3" w14:paraId="4860367F"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110D5AC7" w14:textId="77777777" w:rsidR="00A21FB4" w:rsidRPr="001F4ECD" w:rsidRDefault="00A21FB4" w:rsidP="008B694D">
            <w:pPr>
              <w:pStyle w:val="Notes"/>
            </w:pPr>
          </w:p>
        </w:tc>
      </w:tr>
      <w:tr w:rsidR="00A21FB4" w:rsidRPr="001F6FD3" w14:paraId="54DABF68"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2E177470" w14:textId="77777777" w:rsidR="00A21FB4" w:rsidRPr="001F4ECD" w:rsidRDefault="00A21FB4" w:rsidP="008B694D">
            <w:pPr>
              <w:pStyle w:val="Notes"/>
            </w:pPr>
          </w:p>
        </w:tc>
      </w:tr>
      <w:tr w:rsidR="00A21FB4" w:rsidRPr="001F6FD3" w14:paraId="4FC3CC42"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66EDE700" w14:textId="77777777" w:rsidR="00A21FB4" w:rsidRPr="001F4ECD" w:rsidRDefault="00A21FB4" w:rsidP="008B694D">
            <w:pPr>
              <w:pStyle w:val="Notes"/>
            </w:pPr>
          </w:p>
        </w:tc>
      </w:tr>
      <w:tr w:rsidR="00A21FB4" w:rsidRPr="001F6FD3" w14:paraId="3380C7DC"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257FD0FA" w14:textId="77777777" w:rsidR="00A21FB4" w:rsidRPr="001F4ECD" w:rsidRDefault="00A21FB4" w:rsidP="008B694D">
            <w:pPr>
              <w:pStyle w:val="Notes"/>
            </w:pPr>
          </w:p>
        </w:tc>
      </w:tr>
      <w:tr w:rsidR="00A21FB4" w:rsidRPr="001F6FD3" w14:paraId="41EDCCC2"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6E800FDF" w14:textId="77777777" w:rsidR="00A21FB4" w:rsidRPr="001F4ECD" w:rsidRDefault="00A21FB4" w:rsidP="008B694D">
            <w:pPr>
              <w:pStyle w:val="Notes"/>
            </w:pPr>
          </w:p>
        </w:tc>
      </w:tr>
      <w:tr w:rsidR="00A21FB4" w:rsidRPr="001F6FD3" w14:paraId="369F0046"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5AD4F3EF" w14:textId="77777777" w:rsidR="00A21FB4" w:rsidRPr="001F4ECD" w:rsidRDefault="00A21FB4" w:rsidP="008B694D">
            <w:pPr>
              <w:pStyle w:val="Notes"/>
            </w:pPr>
          </w:p>
        </w:tc>
      </w:tr>
      <w:tr w:rsidR="00A21FB4" w:rsidRPr="001F6FD3" w14:paraId="30837608"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0CDA5F37" w14:textId="77777777" w:rsidR="00A21FB4" w:rsidRPr="001F4ECD" w:rsidRDefault="00A21FB4" w:rsidP="008B694D">
            <w:pPr>
              <w:pStyle w:val="Notes"/>
            </w:pPr>
          </w:p>
        </w:tc>
      </w:tr>
      <w:tr w:rsidR="00A21FB4" w:rsidRPr="001F6FD3" w14:paraId="32170D71"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3E53DB76" w14:textId="77777777" w:rsidR="00A21FB4" w:rsidRPr="001F4ECD" w:rsidRDefault="00A21FB4" w:rsidP="008B694D">
            <w:pPr>
              <w:pStyle w:val="Notes"/>
            </w:pPr>
          </w:p>
        </w:tc>
      </w:tr>
      <w:tr w:rsidR="00A21FB4" w:rsidRPr="001F6FD3" w14:paraId="6BD31FF7"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396B7E25" w14:textId="77777777" w:rsidR="00A21FB4" w:rsidRPr="001F4ECD" w:rsidRDefault="00A21FB4" w:rsidP="008B694D">
            <w:pPr>
              <w:pStyle w:val="Notes"/>
            </w:pPr>
          </w:p>
        </w:tc>
      </w:tr>
      <w:tr w:rsidR="00A21FB4" w:rsidRPr="001F6FD3" w14:paraId="0CC53AFE"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1D7E2E5C" w14:textId="77777777" w:rsidR="00A21FB4" w:rsidRPr="001F4ECD" w:rsidRDefault="00A21FB4" w:rsidP="008B694D">
            <w:pPr>
              <w:pStyle w:val="Notes"/>
            </w:pPr>
          </w:p>
        </w:tc>
      </w:tr>
      <w:tr w:rsidR="00A21FB4" w:rsidRPr="001F6FD3" w14:paraId="708BFDA6"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0574E543" w14:textId="77777777" w:rsidR="00A21FB4" w:rsidRPr="001F4ECD" w:rsidRDefault="00A21FB4" w:rsidP="008B694D">
            <w:pPr>
              <w:pStyle w:val="Notes"/>
            </w:pPr>
          </w:p>
        </w:tc>
      </w:tr>
      <w:tr w:rsidR="00A21FB4" w:rsidRPr="001F6FD3" w14:paraId="10684253"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458EBFFE" w14:textId="77777777" w:rsidR="00A21FB4" w:rsidRPr="001F4ECD" w:rsidRDefault="00A21FB4" w:rsidP="008B694D">
            <w:pPr>
              <w:pStyle w:val="Notes"/>
            </w:pPr>
          </w:p>
        </w:tc>
      </w:tr>
      <w:tr w:rsidR="00A21FB4" w:rsidRPr="001F6FD3" w14:paraId="4AAEF163"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0AC535D5" w14:textId="77777777" w:rsidR="00A21FB4" w:rsidRPr="001F4ECD" w:rsidRDefault="00A21FB4" w:rsidP="008B694D">
            <w:pPr>
              <w:pStyle w:val="Notes"/>
            </w:pPr>
          </w:p>
        </w:tc>
      </w:tr>
      <w:tr w:rsidR="00A21FB4" w:rsidRPr="001F6FD3" w14:paraId="2C28C93D"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346F47F8" w14:textId="77777777" w:rsidR="00A21FB4" w:rsidRPr="001F4ECD" w:rsidRDefault="00A21FB4" w:rsidP="008B694D">
            <w:pPr>
              <w:pStyle w:val="Notes"/>
            </w:pPr>
          </w:p>
        </w:tc>
      </w:tr>
    </w:tbl>
    <w:p w14:paraId="33BD0253" w14:textId="77777777" w:rsidR="00A21FB4" w:rsidRPr="003F1588" w:rsidRDefault="00A21FB4" w:rsidP="00A21FB4"/>
    <w:p w14:paraId="750F09D5" w14:textId="77777777" w:rsidR="00A21FB4" w:rsidRDefault="00A21FB4" w:rsidP="00A21FB4">
      <w:pPr>
        <w:pStyle w:val="Heading3"/>
      </w:pPr>
      <w:bookmarkStart w:id="913" w:name="_Toc201300751"/>
      <w:bookmarkStart w:id="914" w:name="_Toc346444542"/>
      <w:bookmarkStart w:id="915" w:name="_Toc495996012"/>
      <w:r>
        <w:t>Activity 4 (SO1, AC2)</w:t>
      </w:r>
      <w:bookmarkEnd w:id="913"/>
      <w:bookmarkEnd w:id="914"/>
      <w:bookmarkEnd w:id="915"/>
    </w:p>
    <w:p w14:paraId="5CF92EDB" w14:textId="77777777" w:rsidR="00A21FB4" w:rsidRDefault="00A21FB4" w:rsidP="00A21FB4">
      <w:r>
        <w:t>This is a group activity</w:t>
      </w:r>
    </w:p>
    <w:p w14:paraId="5E8778C6" w14:textId="77777777" w:rsidR="00A21FB4" w:rsidRDefault="00A21FB4" w:rsidP="00A21FB4">
      <w:r>
        <w:t>Discuss the work that has to be done in one learner’s business idea.  Draw up task lists, prioritise the tasks and allocate the tasks to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6"/>
      </w:tblGrid>
      <w:tr w:rsidR="00A21FB4" w14:paraId="0FF361DA" w14:textId="77777777" w:rsidTr="008B694D">
        <w:tc>
          <w:tcPr>
            <w:tcW w:w="9796" w:type="dxa"/>
            <w:shd w:val="clear" w:color="auto" w:fill="auto"/>
          </w:tcPr>
          <w:p w14:paraId="0E312F61" w14:textId="77777777" w:rsidR="00A21FB4" w:rsidRDefault="00A21FB4" w:rsidP="008B694D">
            <w:pPr>
              <w:pStyle w:val="Notes"/>
            </w:pPr>
          </w:p>
        </w:tc>
      </w:tr>
      <w:tr w:rsidR="00A21FB4" w14:paraId="48D15819" w14:textId="77777777" w:rsidTr="008B694D">
        <w:tc>
          <w:tcPr>
            <w:tcW w:w="9796" w:type="dxa"/>
            <w:shd w:val="clear" w:color="auto" w:fill="auto"/>
          </w:tcPr>
          <w:p w14:paraId="06FD91DC" w14:textId="77777777" w:rsidR="00A21FB4" w:rsidRDefault="00A21FB4" w:rsidP="008B694D">
            <w:pPr>
              <w:pStyle w:val="Notes"/>
            </w:pPr>
          </w:p>
        </w:tc>
      </w:tr>
      <w:tr w:rsidR="00A21FB4" w14:paraId="49769B66" w14:textId="77777777" w:rsidTr="008B694D">
        <w:tc>
          <w:tcPr>
            <w:tcW w:w="9796" w:type="dxa"/>
            <w:shd w:val="clear" w:color="auto" w:fill="auto"/>
          </w:tcPr>
          <w:p w14:paraId="222D933F" w14:textId="77777777" w:rsidR="00A21FB4" w:rsidRDefault="00A21FB4" w:rsidP="008B694D">
            <w:pPr>
              <w:pStyle w:val="Notes"/>
            </w:pPr>
          </w:p>
        </w:tc>
      </w:tr>
      <w:tr w:rsidR="00A21FB4" w14:paraId="030B2680" w14:textId="77777777" w:rsidTr="008B694D">
        <w:tc>
          <w:tcPr>
            <w:tcW w:w="9796" w:type="dxa"/>
            <w:shd w:val="clear" w:color="auto" w:fill="auto"/>
          </w:tcPr>
          <w:p w14:paraId="663464C7" w14:textId="77777777" w:rsidR="00A21FB4" w:rsidRDefault="00A21FB4" w:rsidP="008B694D">
            <w:pPr>
              <w:pStyle w:val="Notes"/>
            </w:pPr>
          </w:p>
        </w:tc>
      </w:tr>
      <w:tr w:rsidR="00A21FB4" w14:paraId="28C28998" w14:textId="77777777" w:rsidTr="008B694D">
        <w:tc>
          <w:tcPr>
            <w:tcW w:w="9796" w:type="dxa"/>
            <w:shd w:val="clear" w:color="auto" w:fill="auto"/>
          </w:tcPr>
          <w:p w14:paraId="5DD0A7CF" w14:textId="77777777" w:rsidR="00A21FB4" w:rsidRDefault="00A21FB4" w:rsidP="008B694D">
            <w:pPr>
              <w:pStyle w:val="Notes"/>
            </w:pPr>
          </w:p>
        </w:tc>
      </w:tr>
      <w:tr w:rsidR="00A21FB4" w14:paraId="13BE4DAE" w14:textId="77777777" w:rsidTr="008B694D">
        <w:tc>
          <w:tcPr>
            <w:tcW w:w="9796" w:type="dxa"/>
            <w:shd w:val="clear" w:color="auto" w:fill="auto"/>
          </w:tcPr>
          <w:p w14:paraId="4A254B15" w14:textId="77777777" w:rsidR="00A21FB4" w:rsidRDefault="00A21FB4" w:rsidP="008B694D">
            <w:pPr>
              <w:pStyle w:val="Notes"/>
            </w:pPr>
          </w:p>
        </w:tc>
      </w:tr>
      <w:tr w:rsidR="00A21FB4" w14:paraId="2FB028E6" w14:textId="77777777" w:rsidTr="008B694D">
        <w:tc>
          <w:tcPr>
            <w:tcW w:w="9796" w:type="dxa"/>
            <w:shd w:val="clear" w:color="auto" w:fill="auto"/>
          </w:tcPr>
          <w:p w14:paraId="06B6D904" w14:textId="77777777" w:rsidR="00A21FB4" w:rsidRDefault="00A21FB4" w:rsidP="008B694D">
            <w:pPr>
              <w:pStyle w:val="Notes"/>
            </w:pPr>
          </w:p>
        </w:tc>
      </w:tr>
      <w:tr w:rsidR="00A21FB4" w14:paraId="56525E92" w14:textId="77777777" w:rsidTr="008B694D">
        <w:tc>
          <w:tcPr>
            <w:tcW w:w="9796" w:type="dxa"/>
            <w:shd w:val="clear" w:color="auto" w:fill="auto"/>
          </w:tcPr>
          <w:p w14:paraId="141DCD1C" w14:textId="77777777" w:rsidR="00A21FB4" w:rsidRDefault="00A21FB4" w:rsidP="008B694D">
            <w:pPr>
              <w:pStyle w:val="Notes"/>
            </w:pPr>
          </w:p>
        </w:tc>
      </w:tr>
      <w:tr w:rsidR="00A21FB4" w14:paraId="59F50151" w14:textId="77777777" w:rsidTr="008B694D">
        <w:tc>
          <w:tcPr>
            <w:tcW w:w="9796" w:type="dxa"/>
            <w:shd w:val="clear" w:color="auto" w:fill="auto"/>
          </w:tcPr>
          <w:p w14:paraId="3102F81B" w14:textId="77777777" w:rsidR="00A21FB4" w:rsidRDefault="00A21FB4" w:rsidP="008B694D">
            <w:pPr>
              <w:pStyle w:val="Notes"/>
            </w:pPr>
          </w:p>
        </w:tc>
      </w:tr>
      <w:tr w:rsidR="00A21FB4" w14:paraId="6EC786DA" w14:textId="77777777" w:rsidTr="008B694D">
        <w:tc>
          <w:tcPr>
            <w:tcW w:w="9796" w:type="dxa"/>
            <w:shd w:val="clear" w:color="auto" w:fill="auto"/>
          </w:tcPr>
          <w:p w14:paraId="274074A4" w14:textId="77777777" w:rsidR="00A21FB4" w:rsidRDefault="00A21FB4" w:rsidP="008B694D">
            <w:pPr>
              <w:pStyle w:val="Notes"/>
            </w:pPr>
          </w:p>
        </w:tc>
      </w:tr>
      <w:tr w:rsidR="00A21FB4" w14:paraId="7FEE6660" w14:textId="77777777" w:rsidTr="008B694D">
        <w:tc>
          <w:tcPr>
            <w:tcW w:w="9796" w:type="dxa"/>
            <w:shd w:val="clear" w:color="auto" w:fill="auto"/>
          </w:tcPr>
          <w:p w14:paraId="778D39C6" w14:textId="77777777" w:rsidR="00A21FB4" w:rsidRDefault="00A21FB4" w:rsidP="008B694D">
            <w:pPr>
              <w:pStyle w:val="Notes"/>
            </w:pPr>
          </w:p>
        </w:tc>
      </w:tr>
      <w:tr w:rsidR="00A21FB4" w14:paraId="0F56BEDD" w14:textId="77777777" w:rsidTr="008B694D">
        <w:tc>
          <w:tcPr>
            <w:tcW w:w="9796" w:type="dxa"/>
            <w:shd w:val="clear" w:color="auto" w:fill="auto"/>
          </w:tcPr>
          <w:p w14:paraId="77DA5E0B" w14:textId="77777777" w:rsidR="00A21FB4" w:rsidRDefault="00A21FB4" w:rsidP="008B694D">
            <w:pPr>
              <w:pStyle w:val="Notes"/>
            </w:pPr>
          </w:p>
        </w:tc>
      </w:tr>
      <w:tr w:rsidR="00A21FB4" w14:paraId="21D6C740" w14:textId="77777777" w:rsidTr="008B694D">
        <w:tc>
          <w:tcPr>
            <w:tcW w:w="9796" w:type="dxa"/>
            <w:shd w:val="clear" w:color="auto" w:fill="auto"/>
          </w:tcPr>
          <w:p w14:paraId="0DE4E94C" w14:textId="77777777" w:rsidR="00A21FB4" w:rsidRDefault="00A21FB4" w:rsidP="008B694D">
            <w:pPr>
              <w:pStyle w:val="Notes"/>
            </w:pPr>
          </w:p>
        </w:tc>
      </w:tr>
      <w:tr w:rsidR="00A21FB4" w14:paraId="61B019DB" w14:textId="77777777" w:rsidTr="008B694D">
        <w:tc>
          <w:tcPr>
            <w:tcW w:w="9796" w:type="dxa"/>
            <w:shd w:val="clear" w:color="auto" w:fill="auto"/>
          </w:tcPr>
          <w:p w14:paraId="47A6B665" w14:textId="77777777" w:rsidR="00A21FB4" w:rsidRDefault="00A21FB4" w:rsidP="008B694D">
            <w:pPr>
              <w:pStyle w:val="Notes"/>
            </w:pPr>
          </w:p>
        </w:tc>
      </w:tr>
      <w:tr w:rsidR="00A21FB4" w14:paraId="1FAE10A4" w14:textId="77777777" w:rsidTr="008B694D">
        <w:tc>
          <w:tcPr>
            <w:tcW w:w="9796" w:type="dxa"/>
            <w:shd w:val="clear" w:color="auto" w:fill="auto"/>
          </w:tcPr>
          <w:p w14:paraId="3BDCC63E" w14:textId="77777777" w:rsidR="00A21FB4" w:rsidRDefault="00A21FB4" w:rsidP="008B694D">
            <w:pPr>
              <w:pStyle w:val="Notes"/>
            </w:pPr>
          </w:p>
        </w:tc>
      </w:tr>
      <w:tr w:rsidR="00A21FB4" w14:paraId="551F1D68" w14:textId="77777777" w:rsidTr="008B694D">
        <w:tc>
          <w:tcPr>
            <w:tcW w:w="9796" w:type="dxa"/>
            <w:shd w:val="clear" w:color="auto" w:fill="auto"/>
          </w:tcPr>
          <w:p w14:paraId="73C12E6E" w14:textId="77777777" w:rsidR="00A21FB4" w:rsidRDefault="00A21FB4" w:rsidP="008B694D">
            <w:pPr>
              <w:pStyle w:val="Notes"/>
            </w:pPr>
          </w:p>
        </w:tc>
      </w:tr>
      <w:tr w:rsidR="00A21FB4" w14:paraId="20871DE1" w14:textId="77777777" w:rsidTr="008B694D">
        <w:tc>
          <w:tcPr>
            <w:tcW w:w="9796" w:type="dxa"/>
            <w:shd w:val="clear" w:color="auto" w:fill="auto"/>
          </w:tcPr>
          <w:p w14:paraId="25B80AE8" w14:textId="77777777" w:rsidR="00A21FB4" w:rsidRDefault="00A21FB4" w:rsidP="008B694D">
            <w:pPr>
              <w:pStyle w:val="Notes"/>
            </w:pPr>
          </w:p>
        </w:tc>
      </w:tr>
      <w:tr w:rsidR="00A21FB4" w14:paraId="50CAC02E" w14:textId="77777777" w:rsidTr="008B694D">
        <w:tc>
          <w:tcPr>
            <w:tcW w:w="9796" w:type="dxa"/>
            <w:shd w:val="clear" w:color="auto" w:fill="auto"/>
          </w:tcPr>
          <w:p w14:paraId="7A921208" w14:textId="77777777" w:rsidR="00A21FB4" w:rsidRDefault="00A21FB4" w:rsidP="008B694D">
            <w:pPr>
              <w:pStyle w:val="Notes"/>
            </w:pPr>
          </w:p>
        </w:tc>
      </w:tr>
      <w:tr w:rsidR="00A21FB4" w14:paraId="3FCBA960" w14:textId="77777777" w:rsidTr="008B694D">
        <w:tc>
          <w:tcPr>
            <w:tcW w:w="9796" w:type="dxa"/>
            <w:shd w:val="clear" w:color="auto" w:fill="auto"/>
          </w:tcPr>
          <w:p w14:paraId="0D3B878B" w14:textId="77777777" w:rsidR="00A21FB4" w:rsidRDefault="00A21FB4" w:rsidP="008B694D">
            <w:pPr>
              <w:pStyle w:val="Notes"/>
            </w:pPr>
          </w:p>
        </w:tc>
      </w:tr>
      <w:tr w:rsidR="00A21FB4" w14:paraId="093174B1" w14:textId="77777777" w:rsidTr="008B694D">
        <w:tc>
          <w:tcPr>
            <w:tcW w:w="9796" w:type="dxa"/>
            <w:shd w:val="clear" w:color="auto" w:fill="auto"/>
          </w:tcPr>
          <w:p w14:paraId="032DA577" w14:textId="77777777" w:rsidR="00A21FB4" w:rsidRDefault="00A21FB4" w:rsidP="008B694D">
            <w:pPr>
              <w:pStyle w:val="Notes"/>
            </w:pPr>
          </w:p>
        </w:tc>
      </w:tr>
      <w:tr w:rsidR="00A21FB4" w14:paraId="0F251D4F" w14:textId="77777777" w:rsidTr="008B694D">
        <w:tc>
          <w:tcPr>
            <w:tcW w:w="9796" w:type="dxa"/>
            <w:shd w:val="clear" w:color="auto" w:fill="auto"/>
          </w:tcPr>
          <w:p w14:paraId="49564F18" w14:textId="77777777" w:rsidR="00A21FB4" w:rsidRDefault="00A21FB4" w:rsidP="008B694D">
            <w:pPr>
              <w:pStyle w:val="Notes"/>
            </w:pPr>
          </w:p>
        </w:tc>
      </w:tr>
    </w:tbl>
    <w:p w14:paraId="1DE222D6" w14:textId="77777777" w:rsidR="00A21FB4" w:rsidRDefault="00A21FB4" w:rsidP="00A21FB4"/>
    <w:p w14:paraId="075F3BFF" w14:textId="77777777" w:rsidR="00A21FB4" w:rsidRDefault="00A21FB4" w:rsidP="00A21FB4"/>
    <w:p w14:paraId="6B8D475A" w14:textId="77777777" w:rsidR="00A21FB4" w:rsidRDefault="00A21FB4" w:rsidP="00A21FB4">
      <w:pPr>
        <w:pStyle w:val="Heading3"/>
      </w:pPr>
      <w:bookmarkStart w:id="916" w:name="_Toc201300752"/>
      <w:bookmarkStart w:id="917" w:name="_Toc346444543"/>
      <w:bookmarkStart w:id="918" w:name="_Toc495996013"/>
      <w:r>
        <w:t>Activity 5 (SO1, AC2)</w:t>
      </w:r>
      <w:bookmarkEnd w:id="916"/>
      <w:bookmarkEnd w:id="917"/>
      <w:bookmarkEnd w:id="918"/>
    </w:p>
    <w:p w14:paraId="25F73DDC" w14:textId="77777777" w:rsidR="00A21FB4" w:rsidRDefault="00A21FB4" w:rsidP="00A21FB4">
      <w:r>
        <w:t>This is an individual activity</w:t>
      </w:r>
    </w:p>
    <w:p w14:paraId="190CE5A2" w14:textId="77777777" w:rsidR="00A21FB4" w:rsidRDefault="00A21FB4" w:rsidP="00A21FB4">
      <w:r>
        <w:t>Describe the work that has to be done in your business.  Draw up task lists, prioritise the tasks and allocate the tasks to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6"/>
      </w:tblGrid>
      <w:tr w:rsidR="00A21FB4" w14:paraId="0313C1D1" w14:textId="77777777" w:rsidTr="008B694D">
        <w:tc>
          <w:tcPr>
            <w:tcW w:w="9796" w:type="dxa"/>
            <w:shd w:val="clear" w:color="auto" w:fill="auto"/>
          </w:tcPr>
          <w:p w14:paraId="1ED240FC" w14:textId="77777777" w:rsidR="00A21FB4" w:rsidRDefault="00A21FB4" w:rsidP="008B694D">
            <w:pPr>
              <w:pStyle w:val="Notes"/>
            </w:pPr>
          </w:p>
        </w:tc>
      </w:tr>
      <w:tr w:rsidR="00A21FB4" w14:paraId="01843ED9" w14:textId="77777777" w:rsidTr="008B694D">
        <w:tc>
          <w:tcPr>
            <w:tcW w:w="9796" w:type="dxa"/>
            <w:shd w:val="clear" w:color="auto" w:fill="auto"/>
          </w:tcPr>
          <w:p w14:paraId="27FF203B" w14:textId="77777777" w:rsidR="00A21FB4" w:rsidRDefault="00A21FB4" w:rsidP="008B694D">
            <w:pPr>
              <w:pStyle w:val="Notes"/>
            </w:pPr>
          </w:p>
        </w:tc>
      </w:tr>
      <w:tr w:rsidR="00A21FB4" w14:paraId="43BBC208" w14:textId="77777777" w:rsidTr="008B694D">
        <w:tc>
          <w:tcPr>
            <w:tcW w:w="9796" w:type="dxa"/>
            <w:shd w:val="clear" w:color="auto" w:fill="auto"/>
          </w:tcPr>
          <w:p w14:paraId="496BB2EB" w14:textId="77777777" w:rsidR="00A21FB4" w:rsidRDefault="00A21FB4" w:rsidP="008B694D">
            <w:pPr>
              <w:pStyle w:val="Notes"/>
            </w:pPr>
          </w:p>
        </w:tc>
      </w:tr>
      <w:tr w:rsidR="00A21FB4" w14:paraId="0D7AD88A" w14:textId="77777777" w:rsidTr="008B694D">
        <w:tc>
          <w:tcPr>
            <w:tcW w:w="9796" w:type="dxa"/>
            <w:shd w:val="clear" w:color="auto" w:fill="auto"/>
          </w:tcPr>
          <w:p w14:paraId="150F77FD" w14:textId="77777777" w:rsidR="00A21FB4" w:rsidRDefault="00A21FB4" w:rsidP="008B694D">
            <w:pPr>
              <w:pStyle w:val="Notes"/>
            </w:pPr>
          </w:p>
        </w:tc>
      </w:tr>
      <w:tr w:rsidR="00A21FB4" w14:paraId="5A735D62" w14:textId="77777777" w:rsidTr="008B694D">
        <w:tc>
          <w:tcPr>
            <w:tcW w:w="9796" w:type="dxa"/>
            <w:shd w:val="clear" w:color="auto" w:fill="auto"/>
          </w:tcPr>
          <w:p w14:paraId="3CD1DF61" w14:textId="77777777" w:rsidR="00A21FB4" w:rsidRDefault="00A21FB4" w:rsidP="008B694D">
            <w:pPr>
              <w:pStyle w:val="Notes"/>
            </w:pPr>
          </w:p>
        </w:tc>
      </w:tr>
      <w:tr w:rsidR="00A21FB4" w14:paraId="21D07B43" w14:textId="77777777" w:rsidTr="008B694D">
        <w:tc>
          <w:tcPr>
            <w:tcW w:w="9796" w:type="dxa"/>
            <w:shd w:val="clear" w:color="auto" w:fill="auto"/>
          </w:tcPr>
          <w:p w14:paraId="16D26DF1" w14:textId="77777777" w:rsidR="00A21FB4" w:rsidRDefault="00A21FB4" w:rsidP="008B694D">
            <w:pPr>
              <w:pStyle w:val="Notes"/>
            </w:pPr>
          </w:p>
        </w:tc>
      </w:tr>
      <w:tr w:rsidR="00A21FB4" w14:paraId="123B1A3A" w14:textId="77777777" w:rsidTr="008B694D">
        <w:tc>
          <w:tcPr>
            <w:tcW w:w="9796" w:type="dxa"/>
            <w:shd w:val="clear" w:color="auto" w:fill="auto"/>
          </w:tcPr>
          <w:p w14:paraId="56158278" w14:textId="77777777" w:rsidR="00A21FB4" w:rsidRDefault="00A21FB4" w:rsidP="008B694D">
            <w:pPr>
              <w:pStyle w:val="Notes"/>
            </w:pPr>
          </w:p>
        </w:tc>
      </w:tr>
      <w:tr w:rsidR="00A21FB4" w14:paraId="77052E47" w14:textId="77777777" w:rsidTr="008B694D">
        <w:tc>
          <w:tcPr>
            <w:tcW w:w="9796" w:type="dxa"/>
            <w:shd w:val="clear" w:color="auto" w:fill="auto"/>
          </w:tcPr>
          <w:p w14:paraId="0069D461" w14:textId="77777777" w:rsidR="00A21FB4" w:rsidRDefault="00A21FB4" w:rsidP="008B694D">
            <w:pPr>
              <w:pStyle w:val="Notes"/>
            </w:pPr>
          </w:p>
        </w:tc>
      </w:tr>
      <w:tr w:rsidR="00A21FB4" w14:paraId="0D9AC4D8" w14:textId="77777777" w:rsidTr="008B694D">
        <w:tc>
          <w:tcPr>
            <w:tcW w:w="9796" w:type="dxa"/>
            <w:shd w:val="clear" w:color="auto" w:fill="auto"/>
          </w:tcPr>
          <w:p w14:paraId="1CCD5DF8" w14:textId="77777777" w:rsidR="00A21FB4" w:rsidRDefault="00A21FB4" w:rsidP="008B694D">
            <w:pPr>
              <w:pStyle w:val="Notes"/>
            </w:pPr>
          </w:p>
        </w:tc>
      </w:tr>
      <w:tr w:rsidR="00A21FB4" w14:paraId="59483B55" w14:textId="77777777" w:rsidTr="008B694D">
        <w:tc>
          <w:tcPr>
            <w:tcW w:w="9796" w:type="dxa"/>
            <w:shd w:val="clear" w:color="auto" w:fill="auto"/>
          </w:tcPr>
          <w:p w14:paraId="057E4C78" w14:textId="77777777" w:rsidR="00A21FB4" w:rsidRDefault="00A21FB4" w:rsidP="008B694D">
            <w:pPr>
              <w:pStyle w:val="Notes"/>
            </w:pPr>
          </w:p>
        </w:tc>
      </w:tr>
      <w:tr w:rsidR="00A21FB4" w14:paraId="35AEEAF8" w14:textId="77777777" w:rsidTr="008B694D">
        <w:tc>
          <w:tcPr>
            <w:tcW w:w="9796" w:type="dxa"/>
            <w:shd w:val="clear" w:color="auto" w:fill="auto"/>
          </w:tcPr>
          <w:p w14:paraId="43191E5F" w14:textId="77777777" w:rsidR="00A21FB4" w:rsidRDefault="00A21FB4" w:rsidP="008B694D">
            <w:pPr>
              <w:pStyle w:val="Notes"/>
            </w:pPr>
          </w:p>
        </w:tc>
      </w:tr>
      <w:tr w:rsidR="00A21FB4" w14:paraId="45DD2AE7" w14:textId="77777777" w:rsidTr="008B694D">
        <w:tc>
          <w:tcPr>
            <w:tcW w:w="9796" w:type="dxa"/>
            <w:shd w:val="clear" w:color="auto" w:fill="auto"/>
          </w:tcPr>
          <w:p w14:paraId="1278F860" w14:textId="77777777" w:rsidR="00A21FB4" w:rsidRDefault="00A21FB4" w:rsidP="008B694D">
            <w:pPr>
              <w:pStyle w:val="Notes"/>
            </w:pPr>
          </w:p>
        </w:tc>
      </w:tr>
      <w:tr w:rsidR="00A21FB4" w14:paraId="02355C92" w14:textId="77777777" w:rsidTr="008B694D">
        <w:tc>
          <w:tcPr>
            <w:tcW w:w="9796" w:type="dxa"/>
            <w:shd w:val="clear" w:color="auto" w:fill="auto"/>
          </w:tcPr>
          <w:p w14:paraId="50C3CA51" w14:textId="77777777" w:rsidR="00A21FB4" w:rsidRDefault="00A21FB4" w:rsidP="008B694D">
            <w:pPr>
              <w:pStyle w:val="Notes"/>
            </w:pPr>
          </w:p>
        </w:tc>
      </w:tr>
      <w:tr w:rsidR="00A21FB4" w14:paraId="5EE6A934" w14:textId="77777777" w:rsidTr="008B694D">
        <w:tc>
          <w:tcPr>
            <w:tcW w:w="9796" w:type="dxa"/>
            <w:shd w:val="clear" w:color="auto" w:fill="auto"/>
          </w:tcPr>
          <w:p w14:paraId="542D0A08" w14:textId="77777777" w:rsidR="00A21FB4" w:rsidRDefault="00A21FB4" w:rsidP="008B694D">
            <w:pPr>
              <w:pStyle w:val="Notes"/>
            </w:pPr>
          </w:p>
        </w:tc>
      </w:tr>
      <w:tr w:rsidR="00A21FB4" w14:paraId="668FA039" w14:textId="77777777" w:rsidTr="008B694D">
        <w:tc>
          <w:tcPr>
            <w:tcW w:w="9796" w:type="dxa"/>
            <w:shd w:val="clear" w:color="auto" w:fill="auto"/>
          </w:tcPr>
          <w:p w14:paraId="51F607A2" w14:textId="77777777" w:rsidR="00A21FB4" w:rsidRDefault="00A21FB4" w:rsidP="008B694D">
            <w:pPr>
              <w:pStyle w:val="Notes"/>
            </w:pPr>
          </w:p>
        </w:tc>
      </w:tr>
      <w:tr w:rsidR="00A21FB4" w14:paraId="145DBE94" w14:textId="77777777" w:rsidTr="008B694D">
        <w:tc>
          <w:tcPr>
            <w:tcW w:w="9796" w:type="dxa"/>
            <w:shd w:val="clear" w:color="auto" w:fill="auto"/>
          </w:tcPr>
          <w:p w14:paraId="2F02AAC3" w14:textId="77777777" w:rsidR="00A21FB4" w:rsidRDefault="00A21FB4" w:rsidP="008B694D">
            <w:pPr>
              <w:pStyle w:val="Notes"/>
            </w:pPr>
          </w:p>
        </w:tc>
      </w:tr>
      <w:tr w:rsidR="00A21FB4" w14:paraId="1A32F9BF" w14:textId="77777777" w:rsidTr="008B694D">
        <w:tc>
          <w:tcPr>
            <w:tcW w:w="9796" w:type="dxa"/>
            <w:shd w:val="clear" w:color="auto" w:fill="auto"/>
          </w:tcPr>
          <w:p w14:paraId="6B64EF08" w14:textId="77777777" w:rsidR="00A21FB4" w:rsidRDefault="00A21FB4" w:rsidP="008B694D">
            <w:pPr>
              <w:pStyle w:val="Notes"/>
            </w:pPr>
          </w:p>
        </w:tc>
      </w:tr>
      <w:tr w:rsidR="00A21FB4" w14:paraId="1AEE84A5" w14:textId="77777777" w:rsidTr="008B694D">
        <w:tc>
          <w:tcPr>
            <w:tcW w:w="9796" w:type="dxa"/>
            <w:shd w:val="clear" w:color="auto" w:fill="auto"/>
          </w:tcPr>
          <w:p w14:paraId="30A3E755" w14:textId="77777777" w:rsidR="00A21FB4" w:rsidRDefault="00A21FB4" w:rsidP="008B694D">
            <w:pPr>
              <w:pStyle w:val="Notes"/>
            </w:pPr>
          </w:p>
        </w:tc>
      </w:tr>
      <w:tr w:rsidR="00A21FB4" w14:paraId="3DDF6014" w14:textId="77777777" w:rsidTr="008B694D">
        <w:tc>
          <w:tcPr>
            <w:tcW w:w="9796" w:type="dxa"/>
            <w:shd w:val="clear" w:color="auto" w:fill="auto"/>
          </w:tcPr>
          <w:p w14:paraId="4B635C79" w14:textId="77777777" w:rsidR="00A21FB4" w:rsidRDefault="00A21FB4" w:rsidP="008B694D">
            <w:pPr>
              <w:pStyle w:val="Notes"/>
            </w:pPr>
          </w:p>
        </w:tc>
      </w:tr>
      <w:tr w:rsidR="00A21FB4" w14:paraId="68BE0D4E" w14:textId="77777777" w:rsidTr="008B694D">
        <w:tc>
          <w:tcPr>
            <w:tcW w:w="9796" w:type="dxa"/>
            <w:shd w:val="clear" w:color="auto" w:fill="auto"/>
          </w:tcPr>
          <w:p w14:paraId="3D75BC1A" w14:textId="77777777" w:rsidR="00A21FB4" w:rsidRDefault="00A21FB4" w:rsidP="008B694D">
            <w:pPr>
              <w:pStyle w:val="Notes"/>
            </w:pPr>
          </w:p>
        </w:tc>
      </w:tr>
    </w:tbl>
    <w:p w14:paraId="5E115DB3" w14:textId="77777777" w:rsidR="00A21FB4" w:rsidRDefault="00A21FB4" w:rsidP="00A21FB4"/>
    <w:p w14:paraId="5B44793D" w14:textId="77777777" w:rsidR="00A21FB4" w:rsidRDefault="00A21FB4" w:rsidP="00A21FB4">
      <w:pPr>
        <w:pStyle w:val="Heading3"/>
      </w:pPr>
      <w:bookmarkStart w:id="919" w:name="_Toc201300753"/>
      <w:bookmarkStart w:id="920" w:name="_Toc346444544"/>
      <w:bookmarkStart w:id="921" w:name="_Toc495996014"/>
      <w:r>
        <w:t>Activity 6 (SO1, AC3)</w:t>
      </w:r>
      <w:bookmarkEnd w:id="919"/>
      <w:bookmarkEnd w:id="920"/>
      <w:bookmarkEnd w:id="921"/>
    </w:p>
    <w:p w14:paraId="6CEBF180" w14:textId="77777777" w:rsidR="00A21FB4" w:rsidRDefault="00A21FB4" w:rsidP="00A21FB4">
      <w:r>
        <w:t>This is a group activity</w:t>
      </w:r>
    </w:p>
    <w:p w14:paraId="329C9B42" w14:textId="77777777" w:rsidR="00A21FB4" w:rsidRDefault="00A21FB4" w:rsidP="00A21FB4">
      <w:r>
        <w:t>Discuss the legal, safety and risk issues involved in one learner’s business idea. List these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53B07649" w14:textId="77777777" w:rsidTr="008B694D">
        <w:tc>
          <w:tcPr>
            <w:tcW w:w="10188" w:type="dxa"/>
            <w:shd w:val="clear" w:color="auto" w:fill="auto"/>
          </w:tcPr>
          <w:p w14:paraId="3CFD1236" w14:textId="77777777" w:rsidR="00A21FB4" w:rsidRDefault="00A21FB4" w:rsidP="008B694D">
            <w:pPr>
              <w:pStyle w:val="Notes"/>
            </w:pPr>
          </w:p>
        </w:tc>
      </w:tr>
      <w:tr w:rsidR="00A21FB4" w14:paraId="02DB5249" w14:textId="77777777" w:rsidTr="008B694D">
        <w:tc>
          <w:tcPr>
            <w:tcW w:w="10188" w:type="dxa"/>
            <w:shd w:val="clear" w:color="auto" w:fill="auto"/>
          </w:tcPr>
          <w:p w14:paraId="33B6B21A" w14:textId="77777777" w:rsidR="00A21FB4" w:rsidRDefault="00A21FB4" w:rsidP="008B694D">
            <w:pPr>
              <w:pStyle w:val="Notes"/>
            </w:pPr>
          </w:p>
        </w:tc>
      </w:tr>
      <w:tr w:rsidR="00A21FB4" w14:paraId="4CDB1FC2" w14:textId="77777777" w:rsidTr="008B694D">
        <w:tc>
          <w:tcPr>
            <w:tcW w:w="10188" w:type="dxa"/>
            <w:shd w:val="clear" w:color="auto" w:fill="auto"/>
          </w:tcPr>
          <w:p w14:paraId="32F06EE5" w14:textId="77777777" w:rsidR="00A21FB4" w:rsidRDefault="00A21FB4" w:rsidP="008B694D">
            <w:pPr>
              <w:pStyle w:val="Notes"/>
            </w:pPr>
          </w:p>
        </w:tc>
      </w:tr>
      <w:tr w:rsidR="00A21FB4" w14:paraId="7301D44F" w14:textId="77777777" w:rsidTr="008B694D">
        <w:tc>
          <w:tcPr>
            <w:tcW w:w="10188" w:type="dxa"/>
            <w:shd w:val="clear" w:color="auto" w:fill="auto"/>
          </w:tcPr>
          <w:p w14:paraId="0D5E3AC8" w14:textId="77777777" w:rsidR="00A21FB4" w:rsidRDefault="00A21FB4" w:rsidP="008B694D">
            <w:pPr>
              <w:pStyle w:val="Notes"/>
            </w:pPr>
          </w:p>
        </w:tc>
      </w:tr>
      <w:tr w:rsidR="00A21FB4" w14:paraId="725A5F5A" w14:textId="77777777" w:rsidTr="008B694D">
        <w:tc>
          <w:tcPr>
            <w:tcW w:w="10188" w:type="dxa"/>
            <w:shd w:val="clear" w:color="auto" w:fill="auto"/>
          </w:tcPr>
          <w:p w14:paraId="283AC9BF" w14:textId="77777777" w:rsidR="00A21FB4" w:rsidRDefault="00A21FB4" w:rsidP="008B694D">
            <w:pPr>
              <w:pStyle w:val="Notes"/>
            </w:pPr>
          </w:p>
        </w:tc>
      </w:tr>
      <w:tr w:rsidR="00A21FB4" w14:paraId="44060F9C" w14:textId="77777777" w:rsidTr="008B694D">
        <w:tc>
          <w:tcPr>
            <w:tcW w:w="10188" w:type="dxa"/>
            <w:shd w:val="clear" w:color="auto" w:fill="auto"/>
          </w:tcPr>
          <w:p w14:paraId="1008FE07" w14:textId="77777777" w:rsidR="00A21FB4" w:rsidRDefault="00A21FB4" w:rsidP="008B694D">
            <w:pPr>
              <w:pStyle w:val="Notes"/>
            </w:pPr>
          </w:p>
        </w:tc>
      </w:tr>
      <w:tr w:rsidR="00A21FB4" w14:paraId="6AF0E9CD" w14:textId="77777777" w:rsidTr="008B694D">
        <w:tc>
          <w:tcPr>
            <w:tcW w:w="10188" w:type="dxa"/>
            <w:shd w:val="clear" w:color="auto" w:fill="auto"/>
          </w:tcPr>
          <w:p w14:paraId="3791AEEF" w14:textId="77777777" w:rsidR="00A21FB4" w:rsidRDefault="00A21FB4" w:rsidP="008B694D">
            <w:pPr>
              <w:pStyle w:val="Notes"/>
            </w:pPr>
          </w:p>
        </w:tc>
      </w:tr>
      <w:tr w:rsidR="00A21FB4" w14:paraId="2136EB03" w14:textId="77777777" w:rsidTr="008B694D">
        <w:tc>
          <w:tcPr>
            <w:tcW w:w="10188" w:type="dxa"/>
            <w:shd w:val="clear" w:color="auto" w:fill="auto"/>
          </w:tcPr>
          <w:p w14:paraId="37465BA7" w14:textId="77777777" w:rsidR="00A21FB4" w:rsidRDefault="00A21FB4" w:rsidP="008B694D">
            <w:pPr>
              <w:pStyle w:val="Notes"/>
            </w:pPr>
          </w:p>
        </w:tc>
      </w:tr>
      <w:tr w:rsidR="00A21FB4" w14:paraId="5C46C281" w14:textId="77777777" w:rsidTr="008B694D">
        <w:tc>
          <w:tcPr>
            <w:tcW w:w="10188" w:type="dxa"/>
            <w:shd w:val="clear" w:color="auto" w:fill="auto"/>
          </w:tcPr>
          <w:p w14:paraId="52E2A7A8" w14:textId="77777777" w:rsidR="00A21FB4" w:rsidRDefault="00A21FB4" w:rsidP="008B694D">
            <w:pPr>
              <w:pStyle w:val="Notes"/>
            </w:pPr>
          </w:p>
        </w:tc>
      </w:tr>
      <w:tr w:rsidR="00A21FB4" w14:paraId="2C18ABB1" w14:textId="77777777" w:rsidTr="008B694D">
        <w:tc>
          <w:tcPr>
            <w:tcW w:w="10188" w:type="dxa"/>
            <w:shd w:val="clear" w:color="auto" w:fill="auto"/>
          </w:tcPr>
          <w:p w14:paraId="21A0ACFA" w14:textId="77777777" w:rsidR="00A21FB4" w:rsidRDefault="00A21FB4" w:rsidP="008B694D">
            <w:pPr>
              <w:pStyle w:val="Notes"/>
            </w:pPr>
          </w:p>
        </w:tc>
      </w:tr>
      <w:tr w:rsidR="00A21FB4" w14:paraId="3A7702AD" w14:textId="77777777" w:rsidTr="008B694D">
        <w:tc>
          <w:tcPr>
            <w:tcW w:w="10188" w:type="dxa"/>
            <w:shd w:val="clear" w:color="auto" w:fill="auto"/>
          </w:tcPr>
          <w:p w14:paraId="497F79F8" w14:textId="77777777" w:rsidR="00A21FB4" w:rsidRDefault="00A21FB4" w:rsidP="008B694D">
            <w:pPr>
              <w:pStyle w:val="Notes"/>
            </w:pPr>
          </w:p>
        </w:tc>
      </w:tr>
      <w:tr w:rsidR="00A21FB4" w14:paraId="7819394F" w14:textId="77777777" w:rsidTr="008B694D">
        <w:tc>
          <w:tcPr>
            <w:tcW w:w="10188" w:type="dxa"/>
            <w:shd w:val="clear" w:color="auto" w:fill="auto"/>
          </w:tcPr>
          <w:p w14:paraId="02AE69B0" w14:textId="77777777" w:rsidR="00A21FB4" w:rsidRDefault="00A21FB4" w:rsidP="008B694D">
            <w:pPr>
              <w:pStyle w:val="Notes"/>
            </w:pPr>
          </w:p>
        </w:tc>
      </w:tr>
    </w:tbl>
    <w:p w14:paraId="7AB88AA0" w14:textId="77777777" w:rsidR="00A21FB4" w:rsidRDefault="00A21FB4" w:rsidP="00A21FB4">
      <w:pPr>
        <w:pStyle w:val="Heading3"/>
      </w:pPr>
      <w:bookmarkStart w:id="922" w:name="_Toc201300754"/>
      <w:bookmarkStart w:id="923" w:name="_Toc346444545"/>
      <w:bookmarkStart w:id="924" w:name="_Toc495996015"/>
      <w:r>
        <w:t>Activity 7 (SO1, AC3)</w:t>
      </w:r>
      <w:bookmarkEnd w:id="922"/>
      <w:bookmarkEnd w:id="923"/>
      <w:bookmarkEnd w:id="924"/>
    </w:p>
    <w:p w14:paraId="14AB27DF" w14:textId="77777777" w:rsidR="00A21FB4" w:rsidRDefault="00A21FB4" w:rsidP="00A21FB4">
      <w:r>
        <w:t>This is an individual activity</w:t>
      </w:r>
    </w:p>
    <w:p w14:paraId="0525405A" w14:textId="77777777" w:rsidR="00A21FB4" w:rsidRDefault="00A21FB4" w:rsidP="00A21FB4">
      <w:r>
        <w:t>List the legal, safety and risk issues involved in your business id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1F11125C" w14:textId="77777777" w:rsidTr="008B694D">
        <w:tc>
          <w:tcPr>
            <w:tcW w:w="10188" w:type="dxa"/>
            <w:shd w:val="clear" w:color="auto" w:fill="auto"/>
          </w:tcPr>
          <w:p w14:paraId="012261DD" w14:textId="77777777" w:rsidR="00A21FB4" w:rsidRDefault="00A21FB4" w:rsidP="008B694D">
            <w:pPr>
              <w:pStyle w:val="Notes"/>
            </w:pPr>
          </w:p>
        </w:tc>
      </w:tr>
      <w:tr w:rsidR="00A21FB4" w14:paraId="51D0013B" w14:textId="77777777" w:rsidTr="008B694D">
        <w:tc>
          <w:tcPr>
            <w:tcW w:w="10188" w:type="dxa"/>
            <w:shd w:val="clear" w:color="auto" w:fill="auto"/>
          </w:tcPr>
          <w:p w14:paraId="6CFA1A4E" w14:textId="77777777" w:rsidR="00A21FB4" w:rsidRDefault="00A21FB4" w:rsidP="008B694D">
            <w:pPr>
              <w:pStyle w:val="Notes"/>
            </w:pPr>
          </w:p>
        </w:tc>
      </w:tr>
      <w:tr w:rsidR="00A21FB4" w14:paraId="397700A2" w14:textId="77777777" w:rsidTr="008B694D">
        <w:tc>
          <w:tcPr>
            <w:tcW w:w="10188" w:type="dxa"/>
            <w:shd w:val="clear" w:color="auto" w:fill="auto"/>
          </w:tcPr>
          <w:p w14:paraId="33CC2367" w14:textId="77777777" w:rsidR="00A21FB4" w:rsidRDefault="00A21FB4" w:rsidP="008B694D">
            <w:pPr>
              <w:pStyle w:val="Notes"/>
            </w:pPr>
          </w:p>
        </w:tc>
      </w:tr>
      <w:tr w:rsidR="00A21FB4" w14:paraId="72128C25" w14:textId="77777777" w:rsidTr="008B694D">
        <w:tc>
          <w:tcPr>
            <w:tcW w:w="10188" w:type="dxa"/>
            <w:shd w:val="clear" w:color="auto" w:fill="auto"/>
          </w:tcPr>
          <w:p w14:paraId="25601501" w14:textId="77777777" w:rsidR="00A21FB4" w:rsidRDefault="00A21FB4" w:rsidP="008B694D">
            <w:pPr>
              <w:pStyle w:val="Notes"/>
            </w:pPr>
          </w:p>
        </w:tc>
      </w:tr>
      <w:tr w:rsidR="00A21FB4" w14:paraId="65FA4780" w14:textId="77777777" w:rsidTr="008B694D">
        <w:tc>
          <w:tcPr>
            <w:tcW w:w="10188" w:type="dxa"/>
            <w:shd w:val="clear" w:color="auto" w:fill="auto"/>
          </w:tcPr>
          <w:p w14:paraId="4C975DE7" w14:textId="77777777" w:rsidR="00A21FB4" w:rsidRDefault="00A21FB4" w:rsidP="008B694D">
            <w:pPr>
              <w:pStyle w:val="Notes"/>
            </w:pPr>
          </w:p>
        </w:tc>
      </w:tr>
      <w:tr w:rsidR="00A21FB4" w14:paraId="089FD95C" w14:textId="77777777" w:rsidTr="008B694D">
        <w:tc>
          <w:tcPr>
            <w:tcW w:w="10188" w:type="dxa"/>
            <w:shd w:val="clear" w:color="auto" w:fill="auto"/>
          </w:tcPr>
          <w:p w14:paraId="4D95D882" w14:textId="77777777" w:rsidR="00A21FB4" w:rsidRDefault="00A21FB4" w:rsidP="008B694D">
            <w:pPr>
              <w:pStyle w:val="Notes"/>
            </w:pPr>
          </w:p>
        </w:tc>
      </w:tr>
      <w:tr w:rsidR="00A21FB4" w14:paraId="0F7CF24B" w14:textId="77777777" w:rsidTr="008B694D">
        <w:tc>
          <w:tcPr>
            <w:tcW w:w="10188" w:type="dxa"/>
            <w:shd w:val="clear" w:color="auto" w:fill="auto"/>
          </w:tcPr>
          <w:p w14:paraId="776241A3" w14:textId="77777777" w:rsidR="00A21FB4" w:rsidRDefault="00A21FB4" w:rsidP="008B694D">
            <w:pPr>
              <w:pStyle w:val="Notes"/>
            </w:pPr>
          </w:p>
        </w:tc>
      </w:tr>
      <w:tr w:rsidR="00A21FB4" w14:paraId="77F968F6" w14:textId="77777777" w:rsidTr="008B694D">
        <w:tc>
          <w:tcPr>
            <w:tcW w:w="10188" w:type="dxa"/>
            <w:shd w:val="clear" w:color="auto" w:fill="auto"/>
          </w:tcPr>
          <w:p w14:paraId="4767E643" w14:textId="77777777" w:rsidR="00A21FB4" w:rsidRDefault="00A21FB4" w:rsidP="008B694D">
            <w:pPr>
              <w:pStyle w:val="Notes"/>
            </w:pPr>
          </w:p>
        </w:tc>
      </w:tr>
      <w:tr w:rsidR="00A21FB4" w14:paraId="4C784884" w14:textId="77777777" w:rsidTr="008B694D">
        <w:tc>
          <w:tcPr>
            <w:tcW w:w="10188" w:type="dxa"/>
            <w:shd w:val="clear" w:color="auto" w:fill="auto"/>
          </w:tcPr>
          <w:p w14:paraId="363C904A" w14:textId="77777777" w:rsidR="00A21FB4" w:rsidRDefault="00A21FB4" w:rsidP="008B694D">
            <w:pPr>
              <w:pStyle w:val="Notes"/>
            </w:pPr>
          </w:p>
        </w:tc>
      </w:tr>
      <w:tr w:rsidR="00A21FB4" w14:paraId="5BA9F7C1" w14:textId="77777777" w:rsidTr="008B694D">
        <w:tc>
          <w:tcPr>
            <w:tcW w:w="10188" w:type="dxa"/>
            <w:shd w:val="clear" w:color="auto" w:fill="auto"/>
          </w:tcPr>
          <w:p w14:paraId="3D82BD6E" w14:textId="77777777" w:rsidR="00A21FB4" w:rsidRDefault="00A21FB4" w:rsidP="008B694D">
            <w:pPr>
              <w:pStyle w:val="Notes"/>
            </w:pPr>
          </w:p>
        </w:tc>
      </w:tr>
      <w:tr w:rsidR="00A21FB4" w14:paraId="6D83131B" w14:textId="77777777" w:rsidTr="008B694D">
        <w:tc>
          <w:tcPr>
            <w:tcW w:w="10188" w:type="dxa"/>
            <w:shd w:val="clear" w:color="auto" w:fill="auto"/>
          </w:tcPr>
          <w:p w14:paraId="22929C4E" w14:textId="77777777" w:rsidR="00A21FB4" w:rsidRDefault="00A21FB4" w:rsidP="008B694D">
            <w:pPr>
              <w:pStyle w:val="Notes"/>
            </w:pPr>
          </w:p>
        </w:tc>
      </w:tr>
      <w:tr w:rsidR="00A21FB4" w14:paraId="64B2BA86" w14:textId="77777777" w:rsidTr="008B694D">
        <w:tc>
          <w:tcPr>
            <w:tcW w:w="10188" w:type="dxa"/>
            <w:shd w:val="clear" w:color="auto" w:fill="auto"/>
          </w:tcPr>
          <w:p w14:paraId="5880EA8B" w14:textId="77777777" w:rsidR="00A21FB4" w:rsidRDefault="00A21FB4" w:rsidP="008B694D">
            <w:pPr>
              <w:pStyle w:val="Notes"/>
            </w:pPr>
          </w:p>
        </w:tc>
      </w:tr>
    </w:tbl>
    <w:p w14:paraId="37AA9354" w14:textId="77777777" w:rsidR="00A21FB4" w:rsidRDefault="00A21FB4" w:rsidP="00A21FB4">
      <w:pPr>
        <w:pStyle w:val="Heading3"/>
      </w:pPr>
      <w:bookmarkStart w:id="925" w:name="_Toc201300755"/>
      <w:bookmarkStart w:id="926" w:name="_Toc346444546"/>
      <w:bookmarkStart w:id="927" w:name="_Toc495996016"/>
      <w:r>
        <w:t>Activity 9 (SO1, AC1-4)</w:t>
      </w:r>
      <w:bookmarkEnd w:id="925"/>
      <w:bookmarkEnd w:id="926"/>
      <w:bookmarkEnd w:id="927"/>
    </w:p>
    <w:p w14:paraId="25E2BF88" w14:textId="77777777" w:rsidR="00A21FB4" w:rsidRDefault="00A21FB4" w:rsidP="00A21FB4">
      <w:r>
        <w:t>This is a group activity.</w:t>
      </w:r>
    </w:p>
    <w:p w14:paraId="06DA78DC" w14:textId="77777777" w:rsidR="00A21FB4" w:rsidRDefault="00A21FB4" w:rsidP="00A21FB4">
      <w:r>
        <w:t>Develop an action plan for one learner’s business idea.  Make sure that the action plan includes the following:</w:t>
      </w:r>
    </w:p>
    <w:p w14:paraId="065B4919" w14:textId="77777777" w:rsidR="00A21FB4" w:rsidRDefault="00A21FB4" w:rsidP="00AF6AC9">
      <w:pPr>
        <w:pStyle w:val="ListBullet2"/>
        <w:numPr>
          <w:ilvl w:val="0"/>
          <w:numId w:val="47"/>
        </w:numPr>
        <w:tabs>
          <w:tab w:val="num" w:pos="643"/>
        </w:tabs>
        <w:spacing w:before="120" w:after="120"/>
        <w:ind w:left="641" w:hanging="357"/>
      </w:pPr>
      <w:r w:rsidRPr="00FD42D7">
        <w:rPr>
          <w:color w:val="000000"/>
          <w:szCs w:val="22"/>
        </w:rPr>
        <w:t>A list of goals, objectives and activities, as well as timeframes for the achievement of these.</w:t>
      </w:r>
    </w:p>
    <w:p w14:paraId="770FE7E5" w14:textId="77777777" w:rsidR="00A21FB4" w:rsidRDefault="00A21FB4" w:rsidP="00AF6AC9">
      <w:pPr>
        <w:pStyle w:val="ListBullet2"/>
        <w:numPr>
          <w:ilvl w:val="0"/>
          <w:numId w:val="47"/>
        </w:numPr>
        <w:tabs>
          <w:tab w:val="num" w:pos="643"/>
        </w:tabs>
        <w:spacing w:before="120" w:after="120"/>
        <w:ind w:left="641" w:hanging="357"/>
      </w:pPr>
      <w:r w:rsidRPr="00892BD1">
        <w:rPr>
          <w:color w:val="000000"/>
          <w:szCs w:val="22"/>
        </w:rPr>
        <w:t xml:space="preserve">Business concepts </w:t>
      </w:r>
      <w:r>
        <w:rPr>
          <w:color w:val="000000"/>
        </w:rPr>
        <w:t>as</w:t>
      </w:r>
      <w:r w:rsidRPr="00892BD1">
        <w:rPr>
          <w:color w:val="000000"/>
          <w:szCs w:val="22"/>
        </w:rPr>
        <w:t xml:space="preserve"> outlined in</w:t>
      </w:r>
      <w:r>
        <w:rPr>
          <w:color w:val="000000"/>
        </w:rPr>
        <w:t xml:space="preserve"> the</w:t>
      </w:r>
      <w:r w:rsidRPr="00892BD1">
        <w:rPr>
          <w:color w:val="000000"/>
          <w:szCs w:val="22"/>
        </w:rPr>
        <w:t xml:space="preserve"> business plan are integrated into action plan and a task list compiled accordingly</w:t>
      </w:r>
    </w:p>
    <w:p w14:paraId="384035A7" w14:textId="77777777" w:rsidR="00A21FB4" w:rsidRDefault="00A21FB4" w:rsidP="00AF6AC9">
      <w:pPr>
        <w:pStyle w:val="ListBullet2"/>
        <w:numPr>
          <w:ilvl w:val="0"/>
          <w:numId w:val="47"/>
        </w:numPr>
        <w:tabs>
          <w:tab w:val="num" w:pos="643"/>
        </w:tabs>
        <w:spacing w:before="120" w:after="120"/>
        <w:ind w:left="641" w:hanging="357"/>
      </w:pPr>
      <w:r>
        <w:rPr>
          <w:color w:val="000000"/>
        </w:rPr>
        <w:t>Includes the l</w:t>
      </w:r>
      <w:r w:rsidRPr="00892BD1">
        <w:rPr>
          <w:color w:val="000000"/>
          <w:szCs w:val="22"/>
        </w:rPr>
        <w:t xml:space="preserve">egal issues, safety regulations and risk factors </w:t>
      </w:r>
    </w:p>
    <w:p w14:paraId="12570C15" w14:textId="77777777" w:rsidR="00A21FB4" w:rsidRPr="005A2C8C" w:rsidRDefault="00A21FB4" w:rsidP="00AF6AC9">
      <w:pPr>
        <w:pStyle w:val="ListBullet2"/>
        <w:numPr>
          <w:ilvl w:val="0"/>
          <w:numId w:val="47"/>
        </w:numPr>
        <w:tabs>
          <w:tab w:val="num" w:pos="643"/>
        </w:tabs>
        <w:spacing w:before="120" w:after="120"/>
        <w:ind w:left="641" w:hanging="357"/>
      </w:pPr>
      <w:r w:rsidRPr="00FD42D7">
        <w:rPr>
          <w:color w:val="000000"/>
          <w:szCs w:val="22"/>
        </w:rPr>
        <w:t>Roles and responsibilities are explained and assigned in order to effectively execute business activities</w:t>
      </w:r>
    </w:p>
    <w:p w14:paraId="30772EE3" w14:textId="77777777" w:rsidR="00C562BB" w:rsidRDefault="00C562BB">
      <w:pPr>
        <w:spacing w:before="0" w:after="0"/>
        <w:jc w:val="left"/>
        <w:rPr>
          <w:b/>
          <w:bCs/>
          <w:sz w:val="28"/>
          <w:szCs w:val="20"/>
          <w:lang w:eastAsia="zh-CN"/>
        </w:rPr>
      </w:pPr>
      <w:bookmarkStart w:id="928" w:name="_Toc201300756"/>
      <w:bookmarkStart w:id="929" w:name="_Toc346444547"/>
      <w:r>
        <w:br w:type="page"/>
      </w:r>
    </w:p>
    <w:p w14:paraId="674E8936" w14:textId="77777777" w:rsidR="00A21FB4" w:rsidRDefault="00A21FB4" w:rsidP="00A21FB4">
      <w:pPr>
        <w:pStyle w:val="Heading3"/>
      </w:pPr>
      <w:bookmarkStart w:id="930" w:name="_Toc495996017"/>
      <w:r>
        <w:lastRenderedPageBreak/>
        <w:t>Activity 10 (SO1, AC1-4)</w:t>
      </w:r>
      <w:bookmarkEnd w:id="928"/>
      <w:bookmarkEnd w:id="929"/>
      <w:bookmarkEnd w:id="930"/>
    </w:p>
    <w:p w14:paraId="4AF2D926" w14:textId="77777777" w:rsidR="00A21FB4" w:rsidRDefault="00A21FB4" w:rsidP="00A21FB4">
      <w:r>
        <w:t>This is an individual activity.</w:t>
      </w:r>
    </w:p>
    <w:p w14:paraId="61815C4C" w14:textId="77777777" w:rsidR="00A21FB4" w:rsidRDefault="00A21FB4" w:rsidP="00A21FB4">
      <w:r>
        <w:t>Develop an action plan your business idea.  Make sure that the action plan includes the following:</w:t>
      </w:r>
    </w:p>
    <w:p w14:paraId="3ABEB31D" w14:textId="77777777" w:rsidR="00A21FB4" w:rsidRDefault="00A21FB4" w:rsidP="00AF6AC9">
      <w:pPr>
        <w:pStyle w:val="ListBullet2"/>
        <w:numPr>
          <w:ilvl w:val="0"/>
          <w:numId w:val="47"/>
        </w:numPr>
        <w:tabs>
          <w:tab w:val="num" w:pos="643"/>
        </w:tabs>
        <w:spacing w:before="120" w:after="120"/>
        <w:ind w:left="641" w:hanging="357"/>
      </w:pPr>
      <w:r w:rsidRPr="00FD42D7">
        <w:rPr>
          <w:color w:val="000000"/>
          <w:szCs w:val="22"/>
        </w:rPr>
        <w:t>A list of goals, objectives and activities, as well as timeframes for the achievement of these.</w:t>
      </w:r>
    </w:p>
    <w:p w14:paraId="40EA41C4" w14:textId="77777777" w:rsidR="00A21FB4" w:rsidRDefault="00A21FB4" w:rsidP="00AF6AC9">
      <w:pPr>
        <w:pStyle w:val="ListBullet2"/>
        <w:numPr>
          <w:ilvl w:val="0"/>
          <w:numId w:val="47"/>
        </w:numPr>
        <w:tabs>
          <w:tab w:val="num" w:pos="643"/>
        </w:tabs>
        <w:spacing w:before="120" w:after="120"/>
        <w:ind w:left="641" w:hanging="357"/>
      </w:pPr>
      <w:r w:rsidRPr="00892BD1">
        <w:rPr>
          <w:color w:val="000000"/>
          <w:szCs w:val="22"/>
        </w:rPr>
        <w:t xml:space="preserve">Business concepts </w:t>
      </w:r>
      <w:r>
        <w:rPr>
          <w:color w:val="000000"/>
        </w:rPr>
        <w:t>as</w:t>
      </w:r>
      <w:r w:rsidRPr="00892BD1">
        <w:rPr>
          <w:color w:val="000000"/>
          <w:szCs w:val="22"/>
        </w:rPr>
        <w:t xml:space="preserve"> outlined in</w:t>
      </w:r>
      <w:r>
        <w:rPr>
          <w:color w:val="000000"/>
        </w:rPr>
        <w:t xml:space="preserve"> the</w:t>
      </w:r>
      <w:r w:rsidRPr="00892BD1">
        <w:rPr>
          <w:color w:val="000000"/>
          <w:szCs w:val="22"/>
        </w:rPr>
        <w:t xml:space="preserve"> business plan are integrated into action plan and a task list compiled accordingly</w:t>
      </w:r>
    </w:p>
    <w:p w14:paraId="75E9DB0F" w14:textId="77777777" w:rsidR="00A21FB4" w:rsidRDefault="00A21FB4" w:rsidP="00AF6AC9">
      <w:pPr>
        <w:pStyle w:val="ListBullet2"/>
        <w:numPr>
          <w:ilvl w:val="0"/>
          <w:numId w:val="47"/>
        </w:numPr>
        <w:tabs>
          <w:tab w:val="num" w:pos="643"/>
        </w:tabs>
        <w:spacing w:before="120" w:after="120"/>
        <w:ind w:left="641" w:hanging="357"/>
      </w:pPr>
      <w:r>
        <w:rPr>
          <w:color w:val="000000"/>
        </w:rPr>
        <w:t>Includes the l</w:t>
      </w:r>
      <w:r w:rsidRPr="00892BD1">
        <w:rPr>
          <w:color w:val="000000"/>
          <w:szCs w:val="22"/>
        </w:rPr>
        <w:t xml:space="preserve">egal issues, safety regulations and risk factors </w:t>
      </w:r>
    </w:p>
    <w:p w14:paraId="2785CD01" w14:textId="77777777" w:rsidR="00A21FB4" w:rsidRDefault="00A21FB4" w:rsidP="00AF6AC9">
      <w:pPr>
        <w:pStyle w:val="ListBullet2"/>
        <w:numPr>
          <w:ilvl w:val="0"/>
          <w:numId w:val="47"/>
        </w:numPr>
        <w:tabs>
          <w:tab w:val="num" w:pos="643"/>
        </w:tabs>
        <w:spacing w:before="120" w:after="120"/>
        <w:ind w:left="641" w:hanging="357"/>
      </w:pPr>
      <w:r w:rsidRPr="00FD42D7">
        <w:rPr>
          <w:color w:val="000000"/>
          <w:szCs w:val="22"/>
        </w:rPr>
        <w:t>Roles and responsibilities are explained and assigned in order to effectively execute business activities</w:t>
      </w:r>
    </w:p>
    <w:p w14:paraId="53167142" w14:textId="77777777" w:rsidR="00A21FB4" w:rsidRDefault="00A21FB4" w:rsidP="00A21FB4">
      <w:pPr>
        <w:pStyle w:val="Heading3"/>
      </w:pPr>
      <w:bookmarkStart w:id="931" w:name="_Toc201300757"/>
      <w:bookmarkStart w:id="932" w:name="_Toc346444548"/>
      <w:bookmarkStart w:id="933" w:name="_Toc495996018"/>
      <w:r>
        <w:t>Activity 11 Legislation</w:t>
      </w:r>
      <w:bookmarkEnd w:id="931"/>
      <w:bookmarkEnd w:id="932"/>
      <w:bookmarkEnd w:id="933"/>
    </w:p>
    <w:p w14:paraId="1F03DF46" w14:textId="77777777" w:rsidR="00A21FB4" w:rsidRDefault="00A21FB4" w:rsidP="00A21FB4">
      <w:r>
        <w:t>This is a group activity.</w:t>
      </w:r>
    </w:p>
    <w:p w14:paraId="7299424A" w14:textId="77777777" w:rsidR="00A21FB4" w:rsidRDefault="00A21FB4" w:rsidP="00A21FB4">
      <w:r>
        <w:t>Discuss the purpose of the following 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rsidRPr="00526CE6" w14:paraId="6258012F" w14:textId="77777777" w:rsidTr="008B694D">
        <w:tc>
          <w:tcPr>
            <w:tcW w:w="10188" w:type="dxa"/>
            <w:shd w:val="clear" w:color="auto" w:fill="auto"/>
          </w:tcPr>
          <w:p w14:paraId="7C91041F" w14:textId="77777777" w:rsidR="00A21FB4" w:rsidRPr="00526CE6" w:rsidRDefault="00A21FB4" w:rsidP="008B694D">
            <w:r w:rsidRPr="00526CE6">
              <w:t>The Basic Conditions Of Employment Act, 75, Of 1997 As Amended</w:t>
            </w:r>
          </w:p>
        </w:tc>
      </w:tr>
      <w:tr w:rsidR="00A21FB4" w:rsidRPr="00526CE6" w14:paraId="597B419A" w14:textId="77777777" w:rsidTr="008B694D">
        <w:tc>
          <w:tcPr>
            <w:tcW w:w="10188" w:type="dxa"/>
            <w:shd w:val="clear" w:color="auto" w:fill="auto"/>
          </w:tcPr>
          <w:p w14:paraId="653265E0" w14:textId="77777777" w:rsidR="00A21FB4" w:rsidRPr="00526CE6" w:rsidRDefault="00A21FB4" w:rsidP="008B694D">
            <w:pPr>
              <w:pStyle w:val="Notes"/>
            </w:pPr>
          </w:p>
        </w:tc>
      </w:tr>
      <w:tr w:rsidR="00A21FB4" w:rsidRPr="00526CE6" w14:paraId="0E9BB680" w14:textId="77777777" w:rsidTr="008B694D">
        <w:tc>
          <w:tcPr>
            <w:tcW w:w="10188" w:type="dxa"/>
            <w:shd w:val="clear" w:color="auto" w:fill="auto"/>
          </w:tcPr>
          <w:p w14:paraId="68909B1E" w14:textId="77777777" w:rsidR="00A21FB4" w:rsidRPr="00526CE6" w:rsidRDefault="00A21FB4" w:rsidP="008B694D">
            <w:r w:rsidRPr="00526CE6">
              <w:t>Skills Development Act, 97 Of 1998</w:t>
            </w:r>
          </w:p>
        </w:tc>
      </w:tr>
      <w:tr w:rsidR="00A21FB4" w:rsidRPr="001F6FD3" w14:paraId="6C1445BA" w14:textId="77777777" w:rsidTr="008B694D">
        <w:tc>
          <w:tcPr>
            <w:tcW w:w="10188" w:type="dxa"/>
            <w:shd w:val="clear" w:color="auto" w:fill="auto"/>
          </w:tcPr>
          <w:p w14:paraId="06B515DC" w14:textId="77777777" w:rsidR="00A21FB4" w:rsidRPr="00526CE6" w:rsidRDefault="00A21FB4" w:rsidP="008B694D">
            <w:pPr>
              <w:pStyle w:val="Notes"/>
            </w:pPr>
          </w:p>
        </w:tc>
      </w:tr>
      <w:tr w:rsidR="00A21FB4" w:rsidRPr="00526CE6" w14:paraId="55CB06C4" w14:textId="77777777" w:rsidTr="008B694D">
        <w:tc>
          <w:tcPr>
            <w:tcW w:w="10188" w:type="dxa"/>
            <w:shd w:val="clear" w:color="auto" w:fill="auto"/>
          </w:tcPr>
          <w:p w14:paraId="60C3E23C" w14:textId="77777777" w:rsidR="00A21FB4" w:rsidRPr="00526CE6" w:rsidRDefault="00A21FB4" w:rsidP="008B694D">
            <w:pPr>
              <w:pStyle w:val="Notes"/>
            </w:pPr>
          </w:p>
        </w:tc>
      </w:tr>
      <w:tr w:rsidR="00A21FB4" w:rsidRPr="00526CE6" w14:paraId="77BF4205" w14:textId="77777777" w:rsidTr="008B694D">
        <w:tc>
          <w:tcPr>
            <w:tcW w:w="10188" w:type="dxa"/>
            <w:shd w:val="clear" w:color="auto" w:fill="auto"/>
          </w:tcPr>
          <w:p w14:paraId="68CF676A" w14:textId="77777777" w:rsidR="00A21FB4" w:rsidRPr="00526CE6" w:rsidRDefault="00A21FB4" w:rsidP="008B694D">
            <w:pPr>
              <w:pStyle w:val="Notes"/>
            </w:pPr>
          </w:p>
        </w:tc>
      </w:tr>
      <w:tr w:rsidR="00A21FB4" w:rsidRPr="00526CE6" w14:paraId="6D4967FA" w14:textId="77777777" w:rsidTr="008B694D">
        <w:tc>
          <w:tcPr>
            <w:tcW w:w="10188" w:type="dxa"/>
            <w:shd w:val="clear" w:color="auto" w:fill="auto"/>
          </w:tcPr>
          <w:p w14:paraId="7F54A4F6" w14:textId="77777777" w:rsidR="00A21FB4" w:rsidRPr="00526CE6" w:rsidRDefault="00A21FB4" w:rsidP="008B694D">
            <w:pPr>
              <w:pStyle w:val="Notes"/>
            </w:pPr>
          </w:p>
        </w:tc>
      </w:tr>
      <w:tr w:rsidR="00A21FB4" w:rsidRPr="00526CE6" w14:paraId="50137072" w14:textId="77777777" w:rsidTr="008B694D">
        <w:tc>
          <w:tcPr>
            <w:tcW w:w="10188" w:type="dxa"/>
            <w:shd w:val="clear" w:color="auto" w:fill="auto"/>
          </w:tcPr>
          <w:p w14:paraId="3426D057" w14:textId="77777777" w:rsidR="00A21FB4" w:rsidRPr="00526CE6" w:rsidRDefault="00A21FB4" w:rsidP="008B694D">
            <w:pPr>
              <w:pStyle w:val="Notes"/>
            </w:pPr>
          </w:p>
        </w:tc>
      </w:tr>
      <w:tr w:rsidR="00A21FB4" w:rsidRPr="00526CE6" w14:paraId="3262CFC2" w14:textId="77777777" w:rsidTr="008B694D">
        <w:tc>
          <w:tcPr>
            <w:tcW w:w="10188" w:type="dxa"/>
            <w:shd w:val="clear" w:color="auto" w:fill="auto"/>
          </w:tcPr>
          <w:p w14:paraId="14CDB343" w14:textId="77777777" w:rsidR="00A21FB4" w:rsidRPr="00526CE6" w:rsidRDefault="00A21FB4" w:rsidP="008B694D">
            <w:pPr>
              <w:pStyle w:val="Notes"/>
            </w:pPr>
          </w:p>
        </w:tc>
      </w:tr>
      <w:tr w:rsidR="00A21FB4" w:rsidRPr="00526CE6" w14:paraId="21C6C603" w14:textId="77777777" w:rsidTr="008B694D">
        <w:tc>
          <w:tcPr>
            <w:tcW w:w="10188" w:type="dxa"/>
            <w:shd w:val="clear" w:color="auto" w:fill="auto"/>
          </w:tcPr>
          <w:p w14:paraId="13C904B8" w14:textId="77777777" w:rsidR="00A21FB4" w:rsidRPr="00526CE6" w:rsidRDefault="00A21FB4" w:rsidP="008B694D">
            <w:pPr>
              <w:pStyle w:val="Notes"/>
            </w:pPr>
          </w:p>
        </w:tc>
      </w:tr>
      <w:tr w:rsidR="00A21FB4" w:rsidRPr="00526CE6" w14:paraId="6281E833" w14:textId="77777777" w:rsidTr="008B694D">
        <w:tc>
          <w:tcPr>
            <w:tcW w:w="10188" w:type="dxa"/>
            <w:shd w:val="clear" w:color="auto" w:fill="auto"/>
          </w:tcPr>
          <w:p w14:paraId="61A71949" w14:textId="77777777" w:rsidR="00A21FB4" w:rsidRPr="00526CE6" w:rsidRDefault="00A21FB4" w:rsidP="008B694D">
            <w:pPr>
              <w:pStyle w:val="Notes"/>
            </w:pPr>
          </w:p>
        </w:tc>
      </w:tr>
      <w:tr w:rsidR="00A21FB4" w:rsidRPr="00526CE6" w14:paraId="55CCA735" w14:textId="77777777" w:rsidTr="008B694D">
        <w:tc>
          <w:tcPr>
            <w:tcW w:w="10188" w:type="dxa"/>
            <w:shd w:val="clear" w:color="auto" w:fill="auto"/>
          </w:tcPr>
          <w:p w14:paraId="2CB5CED6" w14:textId="77777777" w:rsidR="00A21FB4" w:rsidRPr="00526CE6" w:rsidRDefault="00A21FB4" w:rsidP="008B694D">
            <w:r w:rsidRPr="00526CE6">
              <w:t>The Protected Disclosures Act, 26 Of 2000</w:t>
            </w:r>
          </w:p>
        </w:tc>
      </w:tr>
      <w:tr w:rsidR="00A21FB4" w:rsidRPr="00526CE6" w14:paraId="14DCF25A" w14:textId="77777777" w:rsidTr="008B694D">
        <w:tc>
          <w:tcPr>
            <w:tcW w:w="10188" w:type="dxa"/>
            <w:shd w:val="clear" w:color="auto" w:fill="auto"/>
          </w:tcPr>
          <w:p w14:paraId="27377053" w14:textId="77777777" w:rsidR="00A21FB4" w:rsidRPr="00526CE6" w:rsidRDefault="00A21FB4" w:rsidP="008B694D">
            <w:pPr>
              <w:pStyle w:val="Notes"/>
            </w:pPr>
          </w:p>
        </w:tc>
      </w:tr>
      <w:tr w:rsidR="00A21FB4" w:rsidRPr="001F6FD3" w14:paraId="66592A74" w14:textId="77777777" w:rsidTr="008B694D">
        <w:tc>
          <w:tcPr>
            <w:tcW w:w="10188" w:type="dxa"/>
            <w:shd w:val="clear" w:color="auto" w:fill="auto"/>
          </w:tcPr>
          <w:p w14:paraId="7B4A2422" w14:textId="77777777" w:rsidR="00A21FB4" w:rsidRPr="001F6FD3" w:rsidRDefault="00A21FB4" w:rsidP="008B694D">
            <w:pPr>
              <w:rPr>
                <w:rFonts w:ascii="Courier New" w:hAnsi="Courier New" w:cs="Courier New"/>
                <w:szCs w:val="20"/>
              </w:rPr>
            </w:pPr>
            <w:r w:rsidRPr="00526CE6">
              <w:t>No. 130 of 1993: Compensation for Occupational Injuries and Diseases Act No 130 of  1993</w:t>
            </w:r>
          </w:p>
        </w:tc>
      </w:tr>
      <w:tr w:rsidR="00A21FB4" w:rsidRPr="001F6FD3" w14:paraId="7BFEA94B" w14:textId="77777777" w:rsidTr="008B694D">
        <w:tc>
          <w:tcPr>
            <w:tcW w:w="10188" w:type="dxa"/>
            <w:shd w:val="clear" w:color="auto" w:fill="auto"/>
          </w:tcPr>
          <w:p w14:paraId="05BE98F5" w14:textId="77777777" w:rsidR="00A21FB4" w:rsidRPr="001F6FD3" w:rsidRDefault="00A21FB4" w:rsidP="008B694D">
            <w:pPr>
              <w:rPr>
                <w:rFonts w:ascii="Arial" w:hAnsi="Arial"/>
              </w:rPr>
            </w:pPr>
            <w:r w:rsidRPr="00526CE6">
              <w:t>.</w:t>
            </w:r>
          </w:p>
        </w:tc>
      </w:tr>
    </w:tbl>
    <w:p w14:paraId="73B1AE95" w14:textId="77777777" w:rsidR="00C562BB" w:rsidRDefault="00C562BB" w:rsidP="00A21FB4">
      <w:pPr>
        <w:pStyle w:val="Heading3"/>
      </w:pPr>
      <w:bookmarkStart w:id="934" w:name="_Toc201300758"/>
      <w:bookmarkStart w:id="935" w:name="_Toc346444549"/>
    </w:p>
    <w:p w14:paraId="02839294" w14:textId="77777777" w:rsidR="00C562BB" w:rsidRDefault="00C562BB">
      <w:pPr>
        <w:spacing w:before="0" w:after="0"/>
        <w:jc w:val="left"/>
        <w:rPr>
          <w:b/>
          <w:bCs/>
          <w:sz w:val="28"/>
          <w:szCs w:val="20"/>
          <w:lang w:eastAsia="zh-CN"/>
        </w:rPr>
      </w:pPr>
      <w:r>
        <w:br w:type="page"/>
      </w:r>
    </w:p>
    <w:p w14:paraId="0C9AE267" w14:textId="77777777" w:rsidR="00A21FB4" w:rsidRPr="00A8293A" w:rsidRDefault="00A21FB4" w:rsidP="00A21FB4">
      <w:pPr>
        <w:pStyle w:val="Heading3"/>
      </w:pPr>
      <w:bookmarkStart w:id="936" w:name="_Toc495996019"/>
      <w:r>
        <w:lastRenderedPageBreak/>
        <w:t>Activity 12 Health and safety</w:t>
      </w:r>
      <w:bookmarkEnd w:id="934"/>
      <w:bookmarkEnd w:id="935"/>
      <w:bookmarkEnd w:id="936"/>
    </w:p>
    <w:p w14:paraId="2CEC4A76" w14:textId="77777777" w:rsidR="00A21FB4" w:rsidRDefault="00A21FB4" w:rsidP="00A21FB4">
      <w:r>
        <w:t>This is an individual activity</w:t>
      </w:r>
    </w:p>
    <w:p w14:paraId="7FF14E72" w14:textId="77777777" w:rsidR="00A21FB4" w:rsidRDefault="00A21FB4" w:rsidP="00A21FB4">
      <w:r>
        <w:t>Name three unsafe acts that you have noticed in a work environment and what you did about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rsidRPr="001F6FD3" w14:paraId="38B993FE" w14:textId="77777777" w:rsidTr="008B694D">
        <w:tc>
          <w:tcPr>
            <w:tcW w:w="10302" w:type="dxa"/>
            <w:tcBorders>
              <w:top w:val="single" w:sz="4" w:space="0" w:color="auto"/>
              <w:left w:val="single" w:sz="4" w:space="0" w:color="auto"/>
              <w:bottom w:val="single" w:sz="4" w:space="0" w:color="auto"/>
              <w:right w:val="single" w:sz="4" w:space="0" w:color="auto"/>
            </w:tcBorders>
            <w:shd w:val="clear" w:color="auto" w:fill="auto"/>
          </w:tcPr>
          <w:p w14:paraId="675B6834" w14:textId="77777777" w:rsidR="00A21FB4" w:rsidRDefault="00A21FB4" w:rsidP="008B694D"/>
        </w:tc>
      </w:tr>
      <w:tr w:rsidR="00A21FB4" w:rsidRPr="001F6FD3" w14:paraId="4356B968" w14:textId="77777777" w:rsidTr="008B694D">
        <w:tc>
          <w:tcPr>
            <w:tcW w:w="10302" w:type="dxa"/>
            <w:tcBorders>
              <w:top w:val="single" w:sz="4" w:space="0" w:color="auto"/>
              <w:left w:val="single" w:sz="4" w:space="0" w:color="auto"/>
              <w:bottom w:val="single" w:sz="4" w:space="0" w:color="auto"/>
              <w:right w:val="single" w:sz="4" w:space="0" w:color="auto"/>
            </w:tcBorders>
            <w:shd w:val="clear" w:color="auto" w:fill="auto"/>
          </w:tcPr>
          <w:p w14:paraId="426F4FD7" w14:textId="77777777" w:rsidR="00A21FB4" w:rsidRDefault="00A21FB4" w:rsidP="008B694D"/>
        </w:tc>
      </w:tr>
      <w:tr w:rsidR="00A21FB4" w:rsidRPr="001F6FD3" w14:paraId="188E25B9" w14:textId="77777777" w:rsidTr="008B694D">
        <w:tc>
          <w:tcPr>
            <w:tcW w:w="10302" w:type="dxa"/>
            <w:tcBorders>
              <w:top w:val="single" w:sz="4" w:space="0" w:color="auto"/>
              <w:left w:val="single" w:sz="4" w:space="0" w:color="auto"/>
              <w:bottom w:val="single" w:sz="4" w:space="0" w:color="auto"/>
              <w:right w:val="single" w:sz="4" w:space="0" w:color="auto"/>
            </w:tcBorders>
            <w:shd w:val="clear" w:color="auto" w:fill="auto"/>
          </w:tcPr>
          <w:p w14:paraId="71139D80" w14:textId="77777777" w:rsidR="00A21FB4" w:rsidRDefault="00A21FB4" w:rsidP="008B694D"/>
        </w:tc>
      </w:tr>
    </w:tbl>
    <w:p w14:paraId="2049E52E" w14:textId="77777777" w:rsidR="00A21FB4" w:rsidRDefault="00A21FB4" w:rsidP="00A21FB4">
      <w:r>
        <w:t>Distinguish between unsafe acts and conditions.  Tick the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6"/>
        <w:gridCol w:w="1284"/>
        <w:gridCol w:w="1392"/>
      </w:tblGrid>
      <w:tr w:rsidR="00A21FB4" w:rsidRPr="001F6FD3" w14:paraId="4107D478" w14:textId="77777777" w:rsidTr="008B694D">
        <w:tc>
          <w:tcPr>
            <w:tcW w:w="7484" w:type="dxa"/>
            <w:tcBorders>
              <w:top w:val="single" w:sz="4" w:space="0" w:color="auto"/>
              <w:left w:val="single" w:sz="4" w:space="0" w:color="auto"/>
              <w:bottom w:val="single" w:sz="4" w:space="0" w:color="auto"/>
              <w:right w:val="single" w:sz="4" w:space="0" w:color="auto"/>
            </w:tcBorders>
            <w:shd w:val="clear" w:color="auto" w:fill="auto"/>
          </w:tcPr>
          <w:p w14:paraId="4DE9C750" w14:textId="77777777" w:rsidR="00A21FB4" w:rsidRPr="001F6FD3" w:rsidRDefault="00A21FB4" w:rsidP="008B694D">
            <w:pPr>
              <w:rPr>
                <w:b/>
              </w:rPr>
            </w:pPr>
            <w:r w:rsidRPr="001F6FD3">
              <w:rPr>
                <w:b/>
              </w:rPr>
              <w:t>Example</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C902B58" w14:textId="77777777" w:rsidR="00A21FB4" w:rsidRPr="001F6FD3" w:rsidRDefault="00A21FB4" w:rsidP="008B694D">
            <w:pPr>
              <w:rPr>
                <w:b/>
              </w:rPr>
            </w:pPr>
            <w:r w:rsidRPr="001F6FD3">
              <w:rPr>
                <w:b/>
              </w:rPr>
              <w:t>Act</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61DB9C4B" w14:textId="77777777" w:rsidR="00A21FB4" w:rsidRPr="001F6FD3" w:rsidRDefault="00A21FB4" w:rsidP="008B694D">
            <w:pPr>
              <w:rPr>
                <w:b/>
              </w:rPr>
            </w:pPr>
            <w:r w:rsidRPr="001F6FD3">
              <w:rPr>
                <w:b/>
              </w:rPr>
              <w:t>Condition</w:t>
            </w:r>
          </w:p>
        </w:tc>
      </w:tr>
      <w:tr w:rsidR="00A21FB4" w:rsidRPr="001F6FD3" w14:paraId="56AB9B44" w14:textId="77777777" w:rsidTr="008B694D">
        <w:tc>
          <w:tcPr>
            <w:tcW w:w="7484" w:type="dxa"/>
            <w:tcBorders>
              <w:top w:val="single" w:sz="4" w:space="0" w:color="auto"/>
              <w:left w:val="single" w:sz="4" w:space="0" w:color="auto"/>
              <w:bottom w:val="single" w:sz="4" w:space="0" w:color="auto"/>
              <w:right w:val="single" w:sz="4" w:space="0" w:color="auto"/>
            </w:tcBorders>
            <w:shd w:val="clear" w:color="auto" w:fill="auto"/>
          </w:tcPr>
          <w:p w14:paraId="646ED6A9" w14:textId="77777777" w:rsidR="00A21FB4" w:rsidRDefault="00A21FB4" w:rsidP="008B694D">
            <w:r>
              <w:t>Using petrol to light a fire.</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0B2DEDC9" w14:textId="77777777" w:rsidR="00A21FB4" w:rsidRDefault="00A21FB4" w:rsidP="008B694D"/>
        </w:tc>
        <w:tc>
          <w:tcPr>
            <w:tcW w:w="1396" w:type="dxa"/>
            <w:tcBorders>
              <w:top w:val="single" w:sz="4" w:space="0" w:color="auto"/>
              <w:left w:val="single" w:sz="4" w:space="0" w:color="auto"/>
              <w:bottom w:val="single" w:sz="4" w:space="0" w:color="auto"/>
              <w:right w:val="single" w:sz="4" w:space="0" w:color="auto"/>
            </w:tcBorders>
            <w:shd w:val="clear" w:color="auto" w:fill="auto"/>
          </w:tcPr>
          <w:p w14:paraId="7C07EA11" w14:textId="77777777" w:rsidR="00A21FB4" w:rsidRDefault="00A21FB4" w:rsidP="008B694D"/>
        </w:tc>
      </w:tr>
      <w:tr w:rsidR="00A21FB4" w:rsidRPr="001F6FD3" w14:paraId="74A9968E" w14:textId="77777777" w:rsidTr="008B694D">
        <w:tc>
          <w:tcPr>
            <w:tcW w:w="7484" w:type="dxa"/>
            <w:tcBorders>
              <w:top w:val="single" w:sz="4" w:space="0" w:color="auto"/>
              <w:left w:val="single" w:sz="4" w:space="0" w:color="auto"/>
              <w:bottom w:val="single" w:sz="4" w:space="0" w:color="auto"/>
              <w:right w:val="single" w:sz="4" w:space="0" w:color="auto"/>
            </w:tcBorders>
            <w:shd w:val="clear" w:color="auto" w:fill="auto"/>
          </w:tcPr>
          <w:p w14:paraId="10705ABF" w14:textId="77777777" w:rsidR="00A21FB4" w:rsidRDefault="00A21FB4" w:rsidP="008B694D">
            <w:r>
              <w:t>Tools and equipment in poor state.</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4155F919" w14:textId="77777777" w:rsidR="00A21FB4" w:rsidRDefault="00A21FB4" w:rsidP="008B694D"/>
        </w:tc>
        <w:tc>
          <w:tcPr>
            <w:tcW w:w="1396" w:type="dxa"/>
            <w:tcBorders>
              <w:top w:val="single" w:sz="4" w:space="0" w:color="auto"/>
              <w:left w:val="single" w:sz="4" w:space="0" w:color="auto"/>
              <w:bottom w:val="single" w:sz="4" w:space="0" w:color="auto"/>
              <w:right w:val="single" w:sz="4" w:space="0" w:color="auto"/>
            </w:tcBorders>
            <w:shd w:val="clear" w:color="auto" w:fill="auto"/>
          </w:tcPr>
          <w:p w14:paraId="1A421844" w14:textId="77777777" w:rsidR="00A21FB4" w:rsidRDefault="00A21FB4" w:rsidP="008B694D"/>
        </w:tc>
      </w:tr>
      <w:tr w:rsidR="00A21FB4" w:rsidRPr="001F6FD3" w14:paraId="068AA379" w14:textId="77777777" w:rsidTr="008B694D">
        <w:tc>
          <w:tcPr>
            <w:tcW w:w="7484" w:type="dxa"/>
            <w:tcBorders>
              <w:top w:val="single" w:sz="4" w:space="0" w:color="auto"/>
              <w:left w:val="single" w:sz="4" w:space="0" w:color="auto"/>
              <w:bottom w:val="single" w:sz="4" w:space="0" w:color="auto"/>
              <w:right w:val="single" w:sz="4" w:space="0" w:color="auto"/>
            </w:tcBorders>
            <w:shd w:val="clear" w:color="auto" w:fill="auto"/>
          </w:tcPr>
          <w:p w14:paraId="2901CC15" w14:textId="77777777" w:rsidR="00A21FB4" w:rsidRDefault="00A21FB4" w:rsidP="008B694D">
            <w:r>
              <w:t>A tree branch overhanging a power line.</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44FF1D44" w14:textId="77777777" w:rsidR="00A21FB4" w:rsidRDefault="00A21FB4" w:rsidP="008B694D"/>
        </w:tc>
        <w:tc>
          <w:tcPr>
            <w:tcW w:w="1396" w:type="dxa"/>
            <w:tcBorders>
              <w:top w:val="single" w:sz="4" w:space="0" w:color="auto"/>
              <w:left w:val="single" w:sz="4" w:space="0" w:color="auto"/>
              <w:bottom w:val="single" w:sz="4" w:space="0" w:color="auto"/>
              <w:right w:val="single" w:sz="4" w:space="0" w:color="auto"/>
            </w:tcBorders>
            <w:shd w:val="clear" w:color="auto" w:fill="auto"/>
          </w:tcPr>
          <w:p w14:paraId="0A12992A" w14:textId="77777777" w:rsidR="00A21FB4" w:rsidRDefault="00A21FB4" w:rsidP="008B694D"/>
        </w:tc>
      </w:tr>
      <w:tr w:rsidR="00A21FB4" w:rsidRPr="001F6FD3" w14:paraId="1E583AAC" w14:textId="77777777" w:rsidTr="008B694D">
        <w:tc>
          <w:tcPr>
            <w:tcW w:w="7484" w:type="dxa"/>
            <w:tcBorders>
              <w:top w:val="single" w:sz="4" w:space="0" w:color="auto"/>
              <w:left w:val="single" w:sz="4" w:space="0" w:color="auto"/>
              <w:bottom w:val="single" w:sz="4" w:space="0" w:color="auto"/>
              <w:right w:val="single" w:sz="4" w:space="0" w:color="auto"/>
            </w:tcBorders>
            <w:shd w:val="clear" w:color="auto" w:fill="auto"/>
          </w:tcPr>
          <w:p w14:paraId="0FAE09D0" w14:textId="77777777" w:rsidR="00A21FB4" w:rsidRDefault="00A21FB4" w:rsidP="008B694D">
            <w:r>
              <w:t>Worn tyres on a bus.</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22BB3486" w14:textId="77777777" w:rsidR="00A21FB4" w:rsidRDefault="00A21FB4" w:rsidP="008B694D"/>
        </w:tc>
        <w:tc>
          <w:tcPr>
            <w:tcW w:w="1396" w:type="dxa"/>
            <w:tcBorders>
              <w:top w:val="single" w:sz="4" w:space="0" w:color="auto"/>
              <w:left w:val="single" w:sz="4" w:space="0" w:color="auto"/>
              <w:bottom w:val="single" w:sz="4" w:space="0" w:color="auto"/>
              <w:right w:val="single" w:sz="4" w:space="0" w:color="auto"/>
            </w:tcBorders>
            <w:shd w:val="clear" w:color="auto" w:fill="auto"/>
          </w:tcPr>
          <w:p w14:paraId="02DAC8DB" w14:textId="77777777" w:rsidR="00A21FB4" w:rsidRDefault="00A21FB4" w:rsidP="008B694D"/>
        </w:tc>
      </w:tr>
      <w:tr w:rsidR="00A21FB4" w:rsidRPr="001F6FD3" w14:paraId="52D9CBB6" w14:textId="77777777" w:rsidTr="008B694D">
        <w:tc>
          <w:tcPr>
            <w:tcW w:w="7484" w:type="dxa"/>
            <w:tcBorders>
              <w:top w:val="single" w:sz="4" w:space="0" w:color="auto"/>
              <w:left w:val="single" w:sz="4" w:space="0" w:color="auto"/>
              <w:bottom w:val="single" w:sz="4" w:space="0" w:color="auto"/>
              <w:right w:val="single" w:sz="4" w:space="0" w:color="auto"/>
            </w:tcBorders>
            <w:shd w:val="clear" w:color="auto" w:fill="auto"/>
          </w:tcPr>
          <w:p w14:paraId="39CFAC68" w14:textId="77777777" w:rsidR="00A21FB4" w:rsidRDefault="00A21FB4" w:rsidP="008B694D">
            <w:r>
              <w:t>Driving a bus with worn tyres.</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6F15ED0B" w14:textId="77777777" w:rsidR="00A21FB4" w:rsidRDefault="00A21FB4" w:rsidP="008B694D"/>
        </w:tc>
        <w:tc>
          <w:tcPr>
            <w:tcW w:w="1396" w:type="dxa"/>
            <w:tcBorders>
              <w:top w:val="single" w:sz="4" w:space="0" w:color="auto"/>
              <w:left w:val="single" w:sz="4" w:space="0" w:color="auto"/>
              <w:bottom w:val="single" w:sz="4" w:space="0" w:color="auto"/>
              <w:right w:val="single" w:sz="4" w:space="0" w:color="auto"/>
            </w:tcBorders>
            <w:shd w:val="clear" w:color="auto" w:fill="auto"/>
          </w:tcPr>
          <w:p w14:paraId="3733A1FA" w14:textId="77777777" w:rsidR="00A21FB4" w:rsidRDefault="00A21FB4" w:rsidP="008B694D"/>
        </w:tc>
      </w:tr>
      <w:tr w:rsidR="00A21FB4" w:rsidRPr="001F6FD3" w14:paraId="1B2E5514" w14:textId="77777777" w:rsidTr="008B694D">
        <w:tc>
          <w:tcPr>
            <w:tcW w:w="7484" w:type="dxa"/>
            <w:tcBorders>
              <w:top w:val="single" w:sz="4" w:space="0" w:color="auto"/>
              <w:left w:val="single" w:sz="4" w:space="0" w:color="auto"/>
              <w:bottom w:val="single" w:sz="4" w:space="0" w:color="auto"/>
              <w:right w:val="single" w:sz="4" w:space="0" w:color="auto"/>
            </w:tcBorders>
            <w:shd w:val="clear" w:color="auto" w:fill="auto"/>
          </w:tcPr>
          <w:p w14:paraId="0868E16F" w14:textId="77777777" w:rsidR="00A21FB4" w:rsidRDefault="00A21FB4" w:rsidP="008B694D">
            <w:r>
              <w:t>A swarm of angry bees in a tree outside the office.</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3A9D0A69" w14:textId="77777777" w:rsidR="00A21FB4" w:rsidRDefault="00A21FB4" w:rsidP="008B694D"/>
        </w:tc>
        <w:tc>
          <w:tcPr>
            <w:tcW w:w="1396" w:type="dxa"/>
            <w:tcBorders>
              <w:top w:val="single" w:sz="4" w:space="0" w:color="auto"/>
              <w:left w:val="single" w:sz="4" w:space="0" w:color="auto"/>
              <w:bottom w:val="single" w:sz="4" w:space="0" w:color="auto"/>
              <w:right w:val="single" w:sz="4" w:space="0" w:color="auto"/>
            </w:tcBorders>
            <w:shd w:val="clear" w:color="auto" w:fill="auto"/>
          </w:tcPr>
          <w:p w14:paraId="35A522A1" w14:textId="77777777" w:rsidR="00A21FB4" w:rsidRDefault="00A21FB4" w:rsidP="008B694D"/>
        </w:tc>
      </w:tr>
      <w:tr w:rsidR="00A21FB4" w:rsidRPr="001F6FD3" w14:paraId="4BDD5CF7" w14:textId="77777777" w:rsidTr="008B694D">
        <w:tc>
          <w:tcPr>
            <w:tcW w:w="7484" w:type="dxa"/>
            <w:tcBorders>
              <w:top w:val="single" w:sz="4" w:space="0" w:color="auto"/>
              <w:left w:val="single" w:sz="4" w:space="0" w:color="auto"/>
              <w:bottom w:val="single" w:sz="4" w:space="0" w:color="auto"/>
              <w:right w:val="single" w:sz="4" w:space="0" w:color="auto"/>
            </w:tcBorders>
            <w:shd w:val="clear" w:color="auto" w:fill="auto"/>
          </w:tcPr>
          <w:p w14:paraId="5B82AAE5" w14:textId="77777777" w:rsidR="00A21FB4" w:rsidRDefault="00A21FB4" w:rsidP="008B694D">
            <w:r>
              <w:t>Disturbing the bees.</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3EE2E9BC" w14:textId="77777777" w:rsidR="00A21FB4" w:rsidRDefault="00A21FB4" w:rsidP="008B694D"/>
        </w:tc>
        <w:tc>
          <w:tcPr>
            <w:tcW w:w="1396" w:type="dxa"/>
            <w:tcBorders>
              <w:top w:val="single" w:sz="4" w:space="0" w:color="auto"/>
              <w:left w:val="single" w:sz="4" w:space="0" w:color="auto"/>
              <w:bottom w:val="single" w:sz="4" w:space="0" w:color="auto"/>
              <w:right w:val="single" w:sz="4" w:space="0" w:color="auto"/>
            </w:tcBorders>
            <w:shd w:val="clear" w:color="auto" w:fill="auto"/>
          </w:tcPr>
          <w:p w14:paraId="222DA345" w14:textId="77777777" w:rsidR="00A21FB4" w:rsidRDefault="00A21FB4" w:rsidP="008B694D"/>
        </w:tc>
      </w:tr>
      <w:tr w:rsidR="00A21FB4" w:rsidRPr="001F6FD3" w14:paraId="0E29A73C" w14:textId="77777777" w:rsidTr="008B694D">
        <w:tc>
          <w:tcPr>
            <w:tcW w:w="7484" w:type="dxa"/>
            <w:tcBorders>
              <w:top w:val="single" w:sz="4" w:space="0" w:color="auto"/>
              <w:left w:val="single" w:sz="4" w:space="0" w:color="auto"/>
              <w:bottom w:val="single" w:sz="4" w:space="0" w:color="auto"/>
              <w:right w:val="single" w:sz="4" w:space="0" w:color="auto"/>
            </w:tcBorders>
            <w:shd w:val="clear" w:color="auto" w:fill="auto"/>
          </w:tcPr>
          <w:p w14:paraId="064453D7" w14:textId="77777777" w:rsidR="00A21FB4" w:rsidRDefault="00A21FB4" w:rsidP="008B694D">
            <w:r>
              <w:t>Taking medicine of which the expiry date has lapsed.</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065105FF" w14:textId="77777777" w:rsidR="00A21FB4" w:rsidRDefault="00A21FB4" w:rsidP="008B694D"/>
        </w:tc>
        <w:tc>
          <w:tcPr>
            <w:tcW w:w="1396" w:type="dxa"/>
            <w:tcBorders>
              <w:top w:val="single" w:sz="4" w:space="0" w:color="auto"/>
              <w:left w:val="single" w:sz="4" w:space="0" w:color="auto"/>
              <w:bottom w:val="single" w:sz="4" w:space="0" w:color="auto"/>
              <w:right w:val="single" w:sz="4" w:space="0" w:color="auto"/>
            </w:tcBorders>
            <w:shd w:val="clear" w:color="auto" w:fill="auto"/>
          </w:tcPr>
          <w:p w14:paraId="6D5FC586" w14:textId="77777777" w:rsidR="00A21FB4" w:rsidRDefault="00A21FB4" w:rsidP="008B694D"/>
        </w:tc>
      </w:tr>
      <w:tr w:rsidR="00A21FB4" w:rsidRPr="001F6FD3" w14:paraId="49EE1F0D" w14:textId="77777777" w:rsidTr="008B694D">
        <w:tc>
          <w:tcPr>
            <w:tcW w:w="7484" w:type="dxa"/>
            <w:tcBorders>
              <w:top w:val="single" w:sz="4" w:space="0" w:color="auto"/>
              <w:left w:val="single" w:sz="4" w:space="0" w:color="auto"/>
              <w:bottom w:val="single" w:sz="4" w:space="0" w:color="auto"/>
              <w:right w:val="single" w:sz="4" w:space="0" w:color="auto"/>
            </w:tcBorders>
            <w:shd w:val="clear" w:color="auto" w:fill="auto"/>
          </w:tcPr>
          <w:p w14:paraId="6F015E85" w14:textId="77777777" w:rsidR="00A21FB4" w:rsidRDefault="00A21FB4" w:rsidP="008B694D">
            <w:r>
              <w:t>Storing paraffin in a “Sprite” bottle.</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2293F739" w14:textId="77777777" w:rsidR="00A21FB4" w:rsidRDefault="00A21FB4" w:rsidP="008B694D"/>
        </w:tc>
        <w:tc>
          <w:tcPr>
            <w:tcW w:w="1396" w:type="dxa"/>
            <w:tcBorders>
              <w:top w:val="single" w:sz="4" w:space="0" w:color="auto"/>
              <w:left w:val="single" w:sz="4" w:space="0" w:color="auto"/>
              <w:bottom w:val="single" w:sz="4" w:space="0" w:color="auto"/>
              <w:right w:val="single" w:sz="4" w:space="0" w:color="auto"/>
            </w:tcBorders>
            <w:shd w:val="clear" w:color="auto" w:fill="auto"/>
          </w:tcPr>
          <w:p w14:paraId="2180168F" w14:textId="77777777" w:rsidR="00A21FB4" w:rsidRDefault="00A21FB4" w:rsidP="008B694D"/>
        </w:tc>
      </w:tr>
      <w:tr w:rsidR="00A21FB4" w:rsidRPr="001F6FD3" w14:paraId="055C9CD8" w14:textId="77777777" w:rsidTr="008B694D">
        <w:tc>
          <w:tcPr>
            <w:tcW w:w="7484" w:type="dxa"/>
            <w:tcBorders>
              <w:top w:val="single" w:sz="4" w:space="0" w:color="auto"/>
              <w:left w:val="single" w:sz="4" w:space="0" w:color="auto"/>
              <w:bottom w:val="single" w:sz="4" w:space="0" w:color="auto"/>
              <w:right w:val="single" w:sz="4" w:space="0" w:color="auto"/>
            </w:tcBorders>
            <w:shd w:val="clear" w:color="auto" w:fill="auto"/>
          </w:tcPr>
          <w:p w14:paraId="4F2A0AEA" w14:textId="77777777" w:rsidR="00A21FB4" w:rsidRDefault="00A21FB4" w:rsidP="008B694D">
            <w:r>
              <w:t>Having casual sex without using a condom.</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AF1A101" w14:textId="77777777" w:rsidR="00A21FB4" w:rsidRDefault="00A21FB4" w:rsidP="008B694D"/>
        </w:tc>
        <w:tc>
          <w:tcPr>
            <w:tcW w:w="1396" w:type="dxa"/>
            <w:tcBorders>
              <w:top w:val="single" w:sz="4" w:space="0" w:color="auto"/>
              <w:left w:val="single" w:sz="4" w:space="0" w:color="auto"/>
              <w:bottom w:val="single" w:sz="4" w:space="0" w:color="auto"/>
              <w:right w:val="single" w:sz="4" w:space="0" w:color="auto"/>
            </w:tcBorders>
            <w:shd w:val="clear" w:color="auto" w:fill="auto"/>
          </w:tcPr>
          <w:p w14:paraId="42BA6FB7" w14:textId="77777777" w:rsidR="00A21FB4" w:rsidRDefault="00A21FB4" w:rsidP="008B694D"/>
        </w:tc>
      </w:tr>
      <w:tr w:rsidR="00A21FB4" w:rsidRPr="001F6FD3" w14:paraId="7D6502FC" w14:textId="77777777" w:rsidTr="008B694D">
        <w:tc>
          <w:tcPr>
            <w:tcW w:w="7484" w:type="dxa"/>
            <w:tcBorders>
              <w:top w:val="single" w:sz="4" w:space="0" w:color="auto"/>
              <w:left w:val="single" w:sz="4" w:space="0" w:color="auto"/>
              <w:bottom w:val="single" w:sz="4" w:space="0" w:color="auto"/>
              <w:right w:val="single" w:sz="4" w:space="0" w:color="auto"/>
            </w:tcBorders>
            <w:shd w:val="clear" w:color="auto" w:fill="auto"/>
          </w:tcPr>
          <w:p w14:paraId="4CF9CA62" w14:textId="77777777" w:rsidR="00A21FB4" w:rsidRDefault="00A21FB4" w:rsidP="008B694D">
            <w:r>
              <w:t>A faulty electric appliance.</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25D5E91F" w14:textId="77777777" w:rsidR="00A21FB4" w:rsidRDefault="00A21FB4" w:rsidP="008B694D"/>
        </w:tc>
        <w:tc>
          <w:tcPr>
            <w:tcW w:w="1396" w:type="dxa"/>
            <w:tcBorders>
              <w:top w:val="single" w:sz="4" w:space="0" w:color="auto"/>
              <w:left w:val="single" w:sz="4" w:space="0" w:color="auto"/>
              <w:bottom w:val="single" w:sz="4" w:space="0" w:color="auto"/>
              <w:right w:val="single" w:sz="4" w:space="0" w:color="auto"/>
            </w:tcBorders>
            <w:shd w:val="clear" w:color="auto" w:fill="auto"/>
          </w:tcPr>
          <w:p w14:paraId="1A5D03BC" w14:textId="77777777" w:rsidR="00A21FB4" w:rsidRDefault="00A21FB4" w:rsidP="008B694D"/>
        </w:tc>
      </w:tr>
    </w:tbl>
    <w:p w14:paraId="27306686" w14:textId="77777777" w:rsidR="00A21FB4" w:rsidRDefault="00A21FB4" w:rsidP="00A21FB4"/>
    <w:p w14:paraId="06D9E897" w14:textId="77777777" w:rsidR="00A21FB4" w:rsidRPr="00A8293A" w:rsidRDefault="00A21FB4" w:rsidP="00A21FB4">
      <w:r>
        <w:br w:type="page"/>
      </w:r>
    </w:p>
    <w:p w14:paraId="70BCAE63" w14:textId="77777777" w:rsidR="00A21FB4" w:rsidRPr="00A8293A" w:rsidRDefault="00A21FB4" w:rsidP="00A21FB4">
      <w:pPr>
        <w:pStyle w:val="Heading3"/>
      </w:pPr>
      <w:bookmarkStart w:id="937" w:name="_Toc201300759"/>
      <w:bookmarkStart w:id="938" w:name="_Toc346444550"/>
      <w:bookmarkStart w:id="939" w:name="_Toc495996020"/>
      <w:r>
        <w:lastRenderedPageBreak/>
        <w:t>Activity 13 Health and safety</w:t>
      </w:r>
      <w:bookmarkEnd w:id="937"/>
      <w:bookmarkEnd w:id="938"/>
      <w:bookmarkEnd w:id="939"/>
    </w:p>
    <w:p w14:paraId="117AFB63" w14:textId="77777777" w:rsidR="00A21FB4" w:rsidRDefault="00A21FB4" w:rsidP="00A21FB4">
      <w:pPr>
        <w:rPr>
          <w:rFonts w:cs="Arial"/>
        </w:rPr>
      </w:pPr>
      <w:r>
        <w:rPr>
          <w:rFonts w:cs="Arial"/>
        </w:rPr>
        <w:t>This is a group activity</w:t>
      </w:r>
    </w:p>
    <w:p w14:paraId="360ABC56" w14:textId="77777777" w:rsidR="00A21FB4" w:rsidRDefault="00A21FB4" w:rsidP="00A21FB4">
      <w:pPr>
        <w:rPr>
          <w:rFonts w:cs="Arial"/>
        </w:rPr>
      </w:pPr>
      <w:r>
        <w:rPr>
          <w:rFonts w:cs="Arial"/>
        </w:rPr>
        <w:t xml:space="preserve">Look at the picture on the next page.  List the unsafe acts and conditions. Write down all improvements that you would make in terms of health, hygiene, environmental friendliness and safe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rsidRPr="001F6FD3" w14:paraId="66074CE9" w14:textId="77777777" w:rsidTr="008B694D">
        <w:tc>
          <w:tcPr>
            <w:tcW w:w="10302" w:type="dxa"/>
            <w:tcBorders>
              <w:top w:val="single" w:sz="4" w:space="0" w:color="auto"/>
              <w:left w:val="single" w:sz="4" w:space="0" w:color="auto"/>
              <w:bottom w:val="single" w:sz="4" w:space="0" w:color="auto"/>
              <w:right w:val="single" w:sz="4" w:space="0" w:color="auto"/>
            </w:tcBorders>
            <w:shd w:val="clear" w:color="auto" w:fill="auto"/>
          </w:tcPr>
          <w:p w14:paraId="54E811FF" w14:textId="77777777" w:rsidR="00A21FB4" w:rsidRDefault="00A21FB4" w:rsidP="008B694D">
            <w:pPr>
              <w:pStyle w:val="Notes"/>
            </w:pPr>
          </w:p>
        </w:tc>
      </w:tr>
      <w:tr w:rsidR="00A21FB4" w:rsidRPr="001F6FD3" w14:paraId="46961924" w14:textId="77777777" w:rsidTr="008B694D">
        <w:tc>
          <w:tcPr>
            <w:tcW w:w="10302" w:type="dxa"/>
            <w:tcBorders>
              <w:top w:val="single" w:sz="4" w:space="0" w:color="auto"/>
              <w:left w:val="single" w:sz="4" w:space="0" w:color="auto"/>
              <w:bottom w:val="single" w:sz="4" w:space="0" w:color="auto"/>
              <w:right w:val="single" w:sz="4" w:space="0" w:color="auto"/>
            </w:tcBorders>
            <w:shd w:val="clear" w:color="auto" w:fill="auto"/>
          </w:tcPr>
          <w:p w14:paraId="411E685A" w14:textId="77777777" w:rsidR="00A21FB4" w:rsidRDefault="00A21FB4" w:rsidP="008B694D">
            <w:pPr>
              <w:pStyle w:val="Notes"/>
            </w:pPr>
          </w:p>
        </w:tc>
      </w:tr>
      <w:tr w:rsidR="00A21FB4" w:rsidRPr="001F6FD3" w14:paraId="07A6E351" w14:textId="77777777" w:rsidTr="008B694D">
        <w:tc>
          <w:tcPr>
            <w:tcW w:w="10302" w:type="dxa"/>
            <w:tcBorders>
              <w:top w:val="single" w:sz="4" w:space="0" w:color="auto"/>
              <w:left w:val="single" w:sz="4" w:space="0" w:color="auto"/>
              <w:bottom w:val="single" w:sz="4" w:space="0" w:color="auto"/>
              <w:right w:val="single" w:sz="4" w:space="0" w:color="auto"/>
            </w:tcBorders>
            <w:shd w:val="clear" w:color="auto" w:fill="auto"/>
          </w:tcPr>
          <w:p w14:paraId="074F48C2" w14:textId="77777777" w:rsidR="00A21FB4" w:rsidRDefault="00A21FB4" w:rsidP="008B694D">
            <w:pPr>
              <w:pStyle w:val="Notes"/>
            </w:pPr>
          </w:p>
        </w:tc>
      </w:tr>
      <w:tr w:rsidR="00A21FB4" w:rsidRPr="001F6FD3" w14:paraId="378FC8FB" w14:textId="77777777" w:rsidTr="008B694D">
        <w:tc>
          <w:tcPr>
            <w:tcW w:w="10302" w:type="dxa"/>
            <w:tcBorders>
              <w:top w:val="single" w:sz="4" w:space="0" w:color="auto"/>
              <w:left w:val="single" w:sz="4" w:space="0" w:color="auto"/>
              <w:bottom w:val="single" w:sz="4" w:space="0" w:color="auto"/>
              <w:right w:val="single" w:sz="4" w:space="0" w:color="auto"/>
            </w:tcBorders>
            <w:shd w:val="clear" w:color="auto" w:fill="auto"/>
          </w:tcPr>
          <w:p w14:paraId="286B4DAE" w14:textId="77777777" w:rsidR="00A21FB4" w:rsidRDefault="00A21FB4" w:rsidP="008B694D">
            <w:pPr>
              <w:pStyle w:val="Notes"/>
            </w:pPr>
          </w:p>
        </w:tc>
      </w:tr>
      <w:tr w:rsidR="00A21FB4" w:rsidRPr="001F6FD3" w14:paraId="74A24880" w14:textId="77777777" w:rsidTr="008B694D">
        <w:tc>
          <w:tcPr>
            <w:tcW w:w="10302" w:type="dxa"/>
            <w:tcBorders>
              <w:top w:val="single" w:sz="4" w:space="0" w:color="auto"/>
              <w:left w:val="single" w:sz="4" w:space="0" w:color="auto"/>
              <w:bottom w:val="single" w:sz="4" w:space="0" w:color="auto"/>
              <w:right w:val="single" w:sz="4" w:space="0" w:color="auto"/>
            </w:tcBorders>
            <w:shd w:val="clear" w:color="auto" w:fill="auto"/>
          </w:tcPr>
          <w:p w14:paraId="221E0493" w14:textId="77777777" w:rsidR="00A21FB4" w:rsidRDefault="00A21FB4" w:rsidP="008B694D">
            <w:pPr>
              <w:pStyle w:val="Notes"/>
            </w:pPr>
          </w:p>
        </w:tc>
      </w:tr>
      <w:tr w:rsidR="00A21FB4" w:rsidRPr="001F6FD3" w14:paraId="56B7EF24" w14:textId="77777777" w:rsidTr="008B694D">
        <w:tc>
          <w:tcPr>
            <w:tcW w:w="10302" w:type="dxa"/>
            <w:tcBorders>
              <w:top w:val="single" w:sz="4" w:space="0" w:color="auto"/>
              <w:left w:val="single" w:sz="4" w:space="0" w:color="auto"/>
              <w:bottom w:val="single" w:sz="4" w:space="0" w:color="auto"/>
              <w:right w:val="single" w:sz="4" w:space="0" w:color="auto"/>
            </w:tcBorders>
            <w:shd w:val="clear" w:color="auto" w:fill="auto"/>
          </w:tcPr>
          <w:p w14:paraId="10C4532F" w14:textId="77777777" w:rsidR="00A21FB4" w:rsidRDefault="00A21FB4" w:rsidP="008B694D">
            <w:pPr>
              <w:pStyle w:val="Notes"/>
            </w:pPr>
          </w:p>
        </w:tc>
      </w:tr>
      <w:tr w:rsidR="00A21FB4" w:rsidRPr="001F6FD3" w14:paraId="5918D396" w14:textId="77777777" w:rsidTr="008B694D">
        <w:tc>
          <w:tcPr>
            <w:tcW w:w="10302" w:type="dxa"/>
            <w:tcBorders>
              <w:top w:val="single" w:sz="4" w:space="0" w:color="auto"/>
              <w:left w:val="single" w:sz="4" w:space="0" w:color="auto"/>
              <w:bottom w:val="single" w:sz="4" w:space="0" w:color="auto"/>
              <w:right w:val="single" w:sz="4" w:space="0" w:color="auto"/>
            </w:tcBorders>
            <w:shd w:val="clear" w:color="auto" w:fill="auto"/>
          </w:tcPr>
          <w:p w14:paraId="695E1357" w14:textId="77777777" w:rsidR="00A21FB4" w:rsidRDefault="00A21FB4" w:rsidP="008B694D">
            <w:pPr>
              <w:pStyle w:val="Notes"/>
            </w:pPr>
          </w:p>
        </w:tc>
      </w:tr>
      <w:tr w:rsidR="00A21FB4" w:rsidRPr="001F6FD3" w14:paraId="6A5E210A" w14:textId="77777777" w:rsidTr="008B694D">
        <w:tc>
          <w:tcPr>
            <w:tcW w:w="10302" w:type="dxa"/>
            <w:tcBorders>
              <w:top w:val="single" w:sz="4" w:space="0" w:color="auto"/>
              <w:left w:val="single" w:sz="4" w:space="0" w:color="auto"/>
              <w:bottom w:val="single" w:sz="4" w:space="0" w:color="auto"/>
              <w:right w:val="single" w:sz="4" w:space="0" w:color="auto"/>
            </w:tcBorders>
            <w:shd w:val="clear" w:color="auto" w:fill="auto"/>
          </w:tcPr>
          <w:p w14:paraId="2879F94F" w14:textId="77777777" w:rsidR="00A21FB4" w:rsidRDefault="00A21FB4" w:rsidP="008B694D">
            <w:pPr>
              <w:pStyle w:val="Notes"/>
            </w:pPr>
          </w:p>
        </w:tc>
      </w:tr>
      <w:tr w:rsidR="00A21FB4" w:rsidRPr="001F6FD3" w14:paraId="36EC16C9" w14:textId="77777777" w:rsidTr="008B694D">
        <w:tc>
          <w:tcPr>
            <w:tcW w:w="10302" w:type="dxa"/>
            <w:tcBorders>
              <w:top w:val="single" w:sz="4" w:space="0" w:color="auto"/>
              <w:left w:val="single" w:sz="4" w:space="0" w:color="auto"/>
              <w:bottom w:val="single" w:sz="4" w:space="0" w:color="auto"/>
              <w:right w:val="single" w:sz="4" w:space="0" w:color="auto"/>
            </w:tcBorders>
            <w:shd w:val="clear" w:color="auto" w:fill="auto"/>
          </w:tcPr>
          <w:p w14:paraId="38267891" w14:textId="77777777" w:rsidR="00A21FB4" w:rsidRDefault="00A21FB4" w:rsidP="008B694D">
            <w:pPr>
              <w:pStyle w:val="Notes"/>
            </w:pPr>
          </w:p>
        </w:tc>
      </w:tr>
      <w:tr w:rsidR="00A21FB4" w:rsidRPr="001F6FD3" w14:paraId="30D90039" w14:textId="77777777" w:rsidTr="008B694D">
        <w:tc>
          <w:tcPr>
            <w:tcW w:w="10302" w:type="dxa"/>
            <w:tcBorders>
              <w:top w:val="single" w:sz="4" w:space="0" w:color="auto"/>
              <w:left w:val="single" w:sz="4" w:space="0" w:color="auto"/>
              <w:bottom w:val="single" w:sz="4" w:space="0" w:color="auto"/>
              <w:right w:val="single" w:sz="4" w:space="0" w:color="auto"/>
            </w:tcBorders>
            <w:shd w:val="clear" w:color="auto" w:fill="auto"/>
          </w:tcPr>
          <w:p w14:paraId="1A32FB22" w14:textId="77777777" w:rsidR="00A21FB4" w:rsidRDefault="00A21FB4" w:rsidP="008B694D">
            <w:pPr>
              <w:pStyle w:val="Notes"/>
            </w:pPr>
          </w:p>
        </w:tc>
      </w:tr>
      <w:tr w:rsidR="00A21FB4" w:rsidRPr="001F6FD3" w14:paraId="2D59C975" w14:textId="77777777" w:rsidTr="008B694D">
        <w:tc>
          <w:tcPr>
            <w:tcW w:w="10302" w:type="dxa"/>
            <w:tcBorders>
              <w:top w:val="single" w:sz="4" w:space="0" w:color="auto"/>
              <w:left w:val="single" w:sz="4" w:space="0" w:color="auto"/>
              <w:bottom w:val="single" w:sz="4" w:space="0" w:color="auto"/>
              <w:right w:val="single" w:sz="4" w:space="0" w:color="auto"/>
            </w:tcBorders>
            <w:shd w:val="clear" w:color="auto" w:fill="auto"/>
          </w:tcPr>
          <w:p w14:paraId="0FEA5F61" w14:textId="77777777" w:rsidR="00A21FB4" w:rsidRDefault="00A21FB4" w:rsidP="008B694D">
            <w:pPr>
              <w:pStyle w:val="Notes"/>
            </w:pPr>
          </w:p>
        </w:tc>
      </w:tr>
      <w:tr w:rsidR="00A21FB4" w:rsidRPr="001F6FD3" w14:paraId="5020F458" w14:textId="77777777" w:rsidTr="008B694D">
        <w:tc>
          <w:tcPr>
            <w:tcW w:w="10302" w:type="dxa"/>
            <w:tcBorders>
              <w:top w:val="single" w:sz="4" w:space="0" w:color="auto"/>
              <w:left w:val="single" w:sz="4" w:space="0" w:color="auto"/>
              <w:bottom w:val="single" w:sz="4" w:space="0" w:color="auto"/>
              <w:right w:val="single" w:sz="4" w:space="0" w:color="auto"/>
            </w:tcBorders>
            <w:shd w:val="clear" w:color="auto" w:fill="auto"/>
          </w:tcPr>
          <w:p w14:paraId="68925056" w14:textId="77777777" w:rsidR="00A21FB4" w:rsidRDefault="00A21FB4" w:rsidP="008B694D">
            <w:pPr>
              <w:pStyle w:val="Notes"/>
            </w:pPr>
          </w:p>
        </w:tc>
      </w:tr>
      <w:tr w:rsidR="00A21FB4" w:rsidRPr="001F6FD3" w14:paraId="1AC9D212" w14:textId="77777777" w:rsidTr="008B694D">
        <w:tc>
          <w:tcPr>
            <w:tcW w:w="10302" w:type="dxa"/>
            <w:tcBorders>
              <w:top w:val="single" w:sz="4" w:space="0" w:color="auto"/>
              <w:left w:val="single" w:sz="4" w:space="0" w:color="auto"/>
              <w:bottom w:val="single" w:sz="4" w:space="0" w:color="auto"/>
              <w:right w:val="single" w:sz="4" w:space="0" w:color="auto"/>
            </w:tcBorders>
            <w:shd w:val="clear" w:color="auto" w:fill="auto"/>
          </w:tcPr>
          <w:p w14:paraId="1B4AAC89" w14:textId="77777777" w:rsidR="00A21FB4" w:rsidRDefault="00A21FB4" w:rsidP="008B694D">
            <w:pPr>
              <w:pStyle w:val="Notes"/>
            </w:pPr>
          </w:p>
        </w:tc>
      </w:tr>
      <w:tr w:rsidR="00A21FB4" w:rsidRPr="001F6FD3" w14:paraId="73F80531" w14:textId="77777777" w:rsidTr="008B694D">
        <w:tc>
          <w:tcPr>
            <w:tcW w:w="10302" w:type="dxa"/>
            <w:tcBorders>
              <w:top w:val="single" w:sz="4" w:space="0" w:color="auto"/>
              <w:left w:val="single" w:sz="4" w:space="0" w:color="auto"/>
              <w:bottom w:val="single" w:sz="4" w:space="0" w:color="auto"/>
              <w:right w:val="single" w:sz="4" w:space="0" w:color="auto"/>
            </w:tcBorders>
            <w:shd w:val="clear" w:color="auto" w:fill="auto"/>
          </w:tcPr>
          <w:p w14:paraId="4B8CCF42" w14:textId="77777777" w:rsidR="00A21FB4" w:rsidRDefault="00A21FB4" w:rsidP="008B694D">
            <w:pPr>
              <w:pStyle w:val="Notes"/>
            </w:pPr>
          </w:p>
        </w:tc>
      </w:tr>
      <w:tr w:rsidR="00A21FB4" w:rsidRPr="001F6FD3" w14:paraId="5C0A7061" w14:textId="77777777" w:rsidTr="008B694D">
        <w:tc>
          <w:tcPr>
            <w:tcW w:w="10302" w:type="dxa"/>
            <w:tcBorders>
              <w:top w:val="single" w:sz="4" w:space="0" w:color="auto"/>
              <w:left w:val="single" w:sz="4" w:space="0" w:color="auto"/>
              <w:bottom w:val="single" w:sz="4" w:space="0" w:color="auto"/>
              <w:right w:val="single" w:sz="4" w:space="0" w:color="auto"/>
            </w:tcBorders>
            <w:shd w:val="clear" w:color="auto" w:fill="auto"/>
          </w:tcPr>
          <w:p w14:paraId="0CEC306D" w14:textId="77777777" w:rsidR="00A21FB4" w:rsidRDefault="00A21FB4" w:rsidP="008B694D">
            <w:pPr>
              <w:pStyle w:val="Notes"/>
            </w:pPr>
          </w:p>
        </w:tc>
      </w:tr>
      <w:tr w:rsidR="00A21FB4" w:rsidRPr="001F6FD3" w14:paraId="11B5A87A" w14:textId="77777777" w:rsidTr="008B694D">
        <w:tc>
          <w:tcPr>
            <w:tcW w:w="10302" w:type="dxa"/>
            <w:tcBorders>
              <w:top w:val="single" w:sz="4" w:space="0" w:color="auto"/>
              <w:left w:val="single" w:sz="4" w:space="0" w:color="auto"/>
              <w:bottom w:val="single" w:sz="4" w:space="0" w:color="auto"/>
              <w:right w:val="single" w:sz="4" w:space="0" w:color="auto"/>
            </w:tcBorders>
            <w:shd w:val="clear" w:color="auto" w:fill="auto"/>
          </w:tcPr>
          <w:p w14:paraId="17862E94" w14:textId="77777777" w:rsidR="00A21FB4" w:rsidRDefault="00A21FB4" w:rsidP="008B694D">
            <w:pPr>
              <w:pStyle w:val="Notes"/>
            </w:pPr>
          </w:p>
        </w:tc>
      </w:tr>
      <w:tr w:rsidR="00A21FB4" w:rsidRPr="001F6FD3" w14:paraId="6E963567" w14:textId="77777777" w:rsidTr="008B694D">
        <w:tc>
          <w:tcPr>
            <w:tcW w:w="10302" w:type="dxa"/>
            <w:tcBorders>
              <w:top w:val="single" w:sz="4" w:space="0" w:color="auto"/>
              <w:left w:val="single" w:sz="4" w:space="0" w:color="auto"/>
              <w:bottom w:val="single" w:sz="4" w:space="0" w:color="auto"/>
              <w:right w:val="single" w:sz="4" w:space="0" w:color="auto"/>
            </w:tcBorders>
            <w:shd w:val="clear" w:color="auto" w:fill="auto"/>
          </w:tcPr>
          <w:p w14:paraId="010D1974" w14:textId="77777777" w:rsidR="00A21FB4" w:rsidRDefault="00A21FB4" w:rsidP="008B694D">
            <w:pPr>
              <w:pStyle w:val="Notes"/>
            </w:pPr>
          </w:p>
        </w:tc>
      </w:tr>
      <w:tr w:rsidR="00A21FB4" w:rsidRPr="001F6FD3" w14:paraId="70B044B8" w14:textId="77777777" w:rsidTr="008B694D">
        <w:tc>
          <w:tcPr>
            <w:tcW w:w="10302" w:type="dxa"/>
            <w:tcBorders>
              <w:top w:val="single" w:sz="4" w:space="0" w:color="auto"/>
              <w:left w:val="single" w:sz="4" w:space="0" w:color="auto"/>
              <w:bottom w:val="single" w:sz="4" w:space="0" w:color="auto"/>
              <w:right w:val="single" w:sz="4" w:space="0" w:color="auto"/>
            </w:tcBorders>
            <w:shd w:val="clear" w:color="auto" w:fill="auto"/>
          </w:tcPr>
          <w:p w14:paraId="138BAE74" w14:textId="77777777" w:rsidR="00A21FB4" w:rsidRDefault="00A21FB4" w:rsidP="008B694D">
            <w:pPr>
              <w:pStyle w:val="Notes"/>
            </w:pPr>
          </w:p>
        </w:tc>
      </w:tr>
      <w:tr w:rsidR="00A21FB4" w:rsidRPr="001F6FD3" w14:paraId="57A78423" w14:textId="77777777" w:rsidTr="008B694D">
        <w:tc>
          <w:tcPr>
            <w:tcW w:w="10302" w:type="dxa"/>
            <w:tcBorders>
              <w:top w:val="single" w:sz="4" w:space="0" w:color="auto"/>
              <w:left w:val="single" w:sz="4" w:space="0" w:color="auto"/>
              <w:bottom w:val="single" w:sz="4" w:space="0" w:color="auto"/>
              <w:right w:val="single" w:sz="4" w:space="0" w:color="auto"/>
            </w:tcBorders>
            <w:shd w:val="clear" w:color="auto" w:fill="auto"/>
          </w:tcPr>
          <w:p w14:paraId="354949F8" w14:textId="77777777" w:rsidR="00A21FB4" w:rsidRDefault="00A21FB4" w:rsidP="008B694D">
            <w:pPr>
              <w:pStyle w:val="Notes"/>
            </w:pPr>
          </w:p>
        </w:tc>
      </w:tr>
    </w:tbl>
    <w:p w14:paraId="508512C6" w14:textId="77777777" w:rsidR="00A21FB4" w:rsidRDefault="00A21FB4" w:rsidP="00A21FB4">
      <w:pPr>
        <w:rPr>
          <w:rFonts w:cs="Arial"/>
        </w:rPr>
      </w:pPr>
    </w:p>
    <w:p w14:paraId="1C2E0A87" w14:textId="77777777" w:rsidR="00A21FB4" w:rsidRDefault="00A21FB4" w:rsidP="00A21FB4">
      <w:pPr>
        <w:rPr>
          <w:rFonts w:cs="Arial"/>
        </w:rPr>
      </w:pPr>
      <w:r>
        <w:rPr>
          <w:rFonts w:cs="Arial"/>
        </w:rPr>
        <w:br w:type="page"/>
      </w:r>
    </w:p>
    <w:p w14:paraId="2D56934B" w14:textId="77777777" w:rsidR="00A21FB4" w:rsidRDefault="00A21FB4" w:rsidP="00A21FB4">
      <w:pPr>
        <w:rPr>
          <w:rFonts w:cs="Arial"/>
        </w:rPr>
      </w:pPr>
      <w:r>
        <w:rPr>
          <w:noProof/>
          <w:lang w:eastAsia="en-ZA"/>
        </w:rPr>
        <w:lastRenderedPageBreak/>
        <w:drawing>
          <wp:anchor distT="0" distB="0" distL="114300" distR="114300" simplePos="0" relativeHeight="251714048" behindDoc="0" locked="0" layoutInCell="1" allowOverlap="1" wp14:anchorId="48AE1EBA" wp14:editId="5ADDA28E">
            <wp:simplePos x="0" y="0"/>
            <wp:positionH relativeFrom="column">
              <wp:posOffset>351790</wp:posOffset>
            </wp:positionH>
            <wp:positionV relativeFrom="paragraph">
              <wp:posOffset>-40640</wp:posOffset>
            </wp:positionV>
            <wp:extent cx="5655945" cy="6881495"/>
            <wp:effectExtent l="0" t="0" r="1905" b="0"/>
            <wp:wrapNone/>
            <wp:docPr id="49" name="Picture 4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55945" cy="6881495"/>
                    </a:xfrm>
                    <a:prstGeom prst="rect">
                      <a:avLst/>
                    </a:prstGeom>
                    <a:noFill/>
                  </pic:spPr>
                </pic:pic>
              </a:graphicData>
            </a:graphic>
            <wp14:sizeRelH relativeFrom="page">
              <wp14:pctWidth>0</wp14:pctWidth>
            </wp14:sizeRelH>
            <wp14:sizeRelV relativeFrom="page">
              <wp14:pctHeight>0</wp14:pctHeight>
            </wp14:sizeRelV>
          </wp:anchor>
        </w:drawing>
      </w:r>
    </w:p>
    <w:p w14:paraId="6D5D6B33" w14:textId="77777777" w:rsidR="00A21FB4" w:rsidRDefault="00A21FB4" w:rsidP="00A21FB4">
      <w:pPr>
        <w:rPr>
          <w:rFonts w:cs="Arial"/>
        </w:rPr>
      </w:pPr>
    </w:p>
    <w:p w14:paraId="33E68441" w14:textId="77777777" w:rsidR="00A21FB4" w:rsidRDefault="00A21FB4" w:rsidP="00A21FB4">
      <w:pPr>
        <w:rPr>
          <w:rFonts w:cs="Arial"/>
        </w:rPr>
      </w:pPr>
    </w:p>
    <w:p w14:paraId="2D6C8DDA" w14:textId="77777777" w:rsidR="00A21FB4" w:rsidRDefault="00A21FB4" w:rsidP="00A21FB4">
      <w:pPr>
        <w:rPr>
          <w:rFonts w:cs="Arial"/>
        </w:rPr>
      </w:pPr>
    </w:p>
    <w:p w14:paraId="388AAEAD" w14:textId="77777777" w:rsidR="00A21FB4" w:rsidRDefault="00A21FB4" w:rsidP="00A21FB4">
      <w:pPr>
        <w:rPr>
          <w:rFonts w:cs="Arial"/>
        </w:rPr>
      </w:pPr>
    </w:p>
    <w:p w14:paraId="3B5BEB74" w14:textId="77777777" w:rsidR="00A21FB4" w:rsidRDefault="00A21FB4" w:rsidP="00A21FB4">
      <w:pPr>
        <w:rPr>
          <w:rFonts w:cs="Arial"/>
        </w:rPr>
      </w:pPr>
    </w:p>
    <w:p w14:paraId="50649B5B" w14:textId="77777777" w:rsidR="00A21FB4" w:rsidRDefault="00A21FB4" w:rsidP="00A21FB4">
      <w:pPr>
        <w:rPr>
          <w:rFonts w:cs="Arial"/>
        </w:rPr>
      </w:pPr>
    </w:p>
    <w:p w14:paraId="3EA8C036" w14:textId="77777777" w:rsidR="00A21FB4" w:rsidRDefault="00A21FB4" w:rsidP="00A21FB4">
      <w:pPr>
        <w:rPr>
          <w:rFonts w:cs="Arial"/>
        </w:rPr>
      </w:pPr>
    </w:p>
    <w:p w14:paraId="6AE29C66" w14:textId="77777777" w:rsidR="00A21FB4" w:rsidRDefault="00A21FB4" w:rsidP="00A21FB4">
      <w:pPr>
        <w:rPr>
          <w:rFonts w:cs="Arial"/>
        </w:rPr>
      </w:pPr>
    </w:p>
    <w:p w14:paraId="1296EB85" w14:textId="77777777" w:rsidR="00A21FB4" w:rsidRDefault="00A21FB4" w:rsidP="00A21FB4">
      <w:pPr>
        <w:rPr>
          <w:rFonts w:cs="Arial"/>
        </w:rPr>
      </w:pPr>
    </w:p>
    <w:p w14:paraId="42D60789" w14:textId="77777777" w:rsidR="00A21FB4" w:rsidRDefault="00A21FB4" w:rsidP="00A21FB4">
      <w:pPr>
        <w:rPr>
          <w:rFonts w:cs="Arial"/>
        </w:rPr>
      </w:pPr>
    </w:p>
    <w:p w14:paraId="27EBF1C8" w14:textId="77777777" w:rsidR="00A21FB4" w:rsidRDefault="00A21FB4" w:rsidP="00A21FB4">
      <w:pPr>
        <w:rPr>
          <w:rFonts w:cs="Arial"/>
        </w:rPr>
      </w:pPr>
    </w:p>
    <w:p w14:paraId="21A7456C" w14:textId="77777777" w:rsidR="00A21FB4" w:rsidRDefault="00A21FB4" w:rsidP="00A21FB4">
      <w:pPr>
        <w:rPr>
          <w:rFonts w:cs="Arial"/>
        </w:rPr>
      </w:pPr>
    </w:p>
    <w:p w14:paraId="291F09D1" w14:textId="77777777" w:rsidR="00A21FB4" w:rsidRDefault="00A21FB4" w:rsidP="00A21FB4">
      <w:pPr>
        <w:rPr>
          <w:rFonts w:cs="Arial"/>
        </w:rPr>
      </w:pPr>
    </w:p>
    <w:p w14:paraId="26C858A4" w14:textId="77777777" w:rsidR="00A21FB4" w:rsidRDefault="00A21FB4" w:rsidP="00A21FB4">
      <w:pPr>
        <w:rPr>
          <w:rFonts w:cs="Arial"/>
        </w:rPr>
      </w:pPr>
    </w:p>
    <w:p w14:paraId="6EFD4A84" w14:textId="77777777" w:rsidR="00A21FB4" w:rsidRDefault="00A21FB4" w:rsidP="00A21FB4">
      <w:pPr>
        <w:rPr>
          <w:rFonts w:cs="Arial"/>
        </w:rPr>
      </w:pPr>
    </w:p>
    <w:p w14:paraId="062099FA" w14:textId="77777777" w:rsidR="00A21FB4" w:rsidRDefault="00A21FB4" w:rsidP="00A21FB4">
      <w:pPr>
        <w:rPr>
          <w:rFonts w:cs="Arial"/>
        </w:rPr>
      </w:pPr>
    </w:p>
    <w:p w14:paraId="2BBFAE37" w14:textId="77777777" w:rsidR="00A21FB4" w:rsidRDefault="00A21FB4" w:rsidP="00A21FB4"/>
    <w:p w14:paraId="738B35C4" w14:textId="77777777" w:rsidR="00A21FB4" w:rsidRPr="001F4ECD" w:rsidRDefault="00A21FB4" w:rsidP="00A21FB4">
      <w:r>
        <w:br w:type="page"/>
      </w:r>
    </w:p>
    <w:p w14:paraId="3E9A8C7A" w14:textId="77777777" w:rsidR="00A21FB4" w:rsidRPr="001F4ECD" w:rsidRDefault="00A21FB4" w:rsidP="00A21FB4">
      <w:pPr>
        <w:pStyle w:val="Heading3"/>
      </w:pPr>
      <w:bookmarkStart w:id="940" w:name="_Toc201300760"/>
      <w:bookmarkStart w:id="941" w:name="_Toc346444551"/>
      <w:bookmarkStart w:id="942" w:name="_Toc495996021"/>
      <w:r>
        <w:lastRenderedPageBreak/>
        <w:t>Activity 14 (SO2, AC1-4)</w:t>
      </w:r>
      <w:bookmarkEnd w:id="940"/>
      <w:bookmarkEnd w:id="941"/>
      <w:bookmarkEnd w:id="942"/>
    </w:p>
    <w:p w14:paraId="4A0BE9EE" w14:textId="77777777" w:rsidR="00A21FB4" w:rsidRDefault="00A21FB4" w:rsidP="00A21FB4">
      <w:r>
        <w:t>This is an individual activity</w:t>
      </w:r>
    </w:p>
    <w:p w14:paraId="461A1F7C" w14:textId="77777777" w:rsidR="00A21FB4" w:rsidRPr="001F4ECD" w:rsidRDefault="00A21FB4" w:rsidP="00A21FB4">
      <w:r w:rsidRPr="001F4ECD">
        <w:t xml:space="preserve">List all the important resources that you are going to need to </w:t>
      </w:r>
      <w:r>
        <w:t>for your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1447A3A8"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7336B195" w14:textId="77777777" w:rsidR="00A21FB4" w:rsidRPr="001F4ECD" w:rsidRDefault="00A21FB4" w:rsidP="008B694D">
            <w:pPr>
              <w:pStyle w:val="Notes"/>
            </w:pPr>
          </w:p>
        </w:tc>
      </w:tr>
      <w:tr w:rsidR="00A21FB4" w:rsidRPr="001F6FD3" w14:paraId="06258BF8"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1B5E27B2" w14:textId="77777777" w:rsidR="00A21FB4" w:rsidRPr="001F4ECD" w:rsidRDefault="00A21FB4" w:rsidP="008B694D">
            <w:pPr>
              <w:pStyle w:val="Notes"/>
            </w:pPr>
          </w:p>
        </w:tc>
      </w:tr>
      <w:tr w:rsidR="00A21FB4" w:rsidRPr="001F6FD3" w14:paraId="21EAECF0"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69775453" w14:textId="77777777" w:rsidR="00A21FB4" w:rsidRPr="001F4ECD" w:rsidRDefault="00A21FB4" w:rsidP="008B694D">
            <w:pPr>
              <w:pStyle w:val="Notes"/>
            </w:pPr>
          </w:p>
        </w:tc>
      </w:tr>
      <w:tr w:rsidR="00A21FB4" w:rsidRPr="001F6FD3" w14:paraId="5F5FA425"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4C908589" w14:textId="77777777" w:rsidR="00A21FB4" w:rsidRPr="001F4ECD" w:rsidRDefault="00A21FB4" w:rsidP="008B694D">
            <w:pPr>
              <w:pStyle w:val="Notes"/>
            </w:pPr>
          </w:p>
        </w:tc>
      </w:tr>
      <w:tr w:rsidR="00A21FB4" w:rsidRPr="001F6FD3" w14:paraId="0A232077"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7329154D" w14:textId="77777777" w:rsidR="00A21FB4" w:rsidRPr="001F4ECD" w:rsidRDefault="00A21FB4" w:rsidP="008B694D">
            <w:pPr>
              <w:pStyle w:val="Notes"/>
            </w:pPr>
          </w:p>
        </w:tc>
      </w:tr>
      <w:tr w:rsidR="00A21FB4" w:rsidRPr="001F6FD3" w14:paraId="408F85D7"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00A12184" w14:textId="77777777" w:rsidR="00A21FB4" w:rsidRPr="001F4ECD" w:rsidRDefault="00A21FB4" w:rsidP="008B694D">
            <w:pPr>
              <w:pStyle w:val="Notes"/>
            </w:pPr>
          </w:p>
        </w:tc>
      </w:tr>
      <w:tr w:rsidR="00A21FB4" w:rsidRPr="001F6FD3" w14:paraId="0DB16723"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5D0E6E7C" w14:textId="77777777" w:rsidR="00A21FB4" w:rsidRPr="001F4ECD" w:rsidRDefault="00A21FB4" w:rsidP="008B694D">
            <w:pPr>
              <w:pStyle w:val="Notes"/>
            </w:pPr>
          </w:p>
        </w:tc>
      </w:tr>
      <w:tr w:rsidR="00A21FB4" w:rsidRPr="001F6FD3" w14:paraId="2E35C2D3"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69CE6641" w14:textId="77777777" w:rsidR="00A21FB4" w:rsidRPr="001F4ECD" w:rsidRDefault="00A21FB4" w:rsidP="008B694D">
            <w:pPr>
              <w:pStyle w:val="Notes"/>
            </w:pPr>
          </w:p>
        </w:tc>
      </w:tr>
    </w:tbl>
    <w:p w14:paraId="5F7FF21D" w14:textId="77777777" w:rsidR="00A21FB4" w:rsidRPr="001F4ECD" w:rsidRDefault="00A21FB4" w:rsidP="00A21FB4">
      <w:r>
        <w:t>Find out what the resources will cost. Which of these resources will you be able to afford?  Prioritise the resources, explaining how the resources will contribute to the effectiveness of your business – in other words, why did you prioritise the resources as you d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01F2E65B"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4A783E17" w14:textId="77777777" w:rsidR="00A21FB4" w:rsidRPr="001F4ECD" w:rsidRDefault="00A21FB4" w:rsidP="008B694D">
            <w:pPr>
              <w:pStyle w:val="Notes"/>
            </w:pPr>
          </w:p>
        </w:tc>
      </w:tr>
      <w:tr w:rsidR="00A21FB4" w:rsidRPr="001F6FD3" w14:paraId="4FF5C4B9"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5E7BD70C" w14:textId="77777777" w:rsidR="00A21FB4" w:rsidRPr="001F4ECD" w:rsidRDefault="00A21FB4" w:rsidP="008B694D">
            <w:pPr>
              <w:pStyle w:val="Notes"/>
            </w:pPr>
          </w:p>
        </w:tc>
      </w:tr>
      <w:tr w:rsidR="00A21FB4" w:rsidRPr="001F6FD3" w14:paraId="73D8CE12"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2288C420" w14:textId="77777777" w:rsidR="00A21FB4" w:rsidRPr="001F4ECD" w:rsidRDefault="00A21FB4" w:rsidP="008B694D">
            <w:pPr>
              <w:pStyle w:val="Notes"/>
            </w:pPr>
          </w:p>
        </w:tc>
      </w:tr>
      <w:tr w:rsidR="00A21FB4" w:rsidRPr="001F6FD3" w14:paraId="7C9E4713"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5F668F8F" w14:textId="77777777" w:rsidR="00A21FB4" w:rsidRPr="001F4ECD" w:rsidRDefault="00A21FB4" w:rsidP="008B694D">
            <w:pPr>
              <w:pStyle w:val="Notes"/>
            </w:pPr>
          </w:p>
        </w:tc>
      </w:tr>
      <w:tr w:rsidR="00A21FB4" w:rsidRPr="001F6FD3" w14:paraId="7349ADB1"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5F1993D8" w14:textId="77777777" w:rsidR="00A21FB4" w:rsidRPr="001F4ECD" w:rsidRDefault="00A21FB4" w:rsidP="008B694D">
            <w:pPr>
              <w:pStyle w:val="Notes"/>
            </w:pPr>
          </w:p>
        </w:tc>
      </w:tr>
      <w:tr w:rsidR="00A21FB4" w:rsidRPr="001F6FD3" w14:paraId="5100600F"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6C99528A" w14:textId="77777777" w:rsidR="00A21FB4" w:rsidRPr="001F4ECD" w:rsidRDefault="00A21FB4" w:rsidP="008B694D">
            <w:pPr>
              <w:pStyle w:val="Notes"/>
            </w:pPr>
          </w:p>
        </w:tc>
      </w:tr>
      <w:tr w:rsidR="00A21FB4" w:rsidRPr="001F6FD3" w14:paraId="2D1961B2"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1671F6E5" w14:textId="77777777" w:rsidR="00A21FB4" w:rsidRPr="001F4ECD" w:rsidRDefault="00A21FB4" w:rsidP="008B694D">
            <w:pPr>
              <w:pStyle w:val="Notes"/>
            </w:pPr>
          </w:p>
        </w:tc>
      </w:tr>
      <w:tr w:rsidR="00A21FB4" w:rsidRPr="001F6FD3" w14:paraId="579CE38E"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41C5AD79" w14:textId="77777777" w:rsidR="00A21FB4" w:rsidRPr="001F4ECD" w:rsidRDefault="00A21FB4" w:rsidP="008B694D">
            <w:pPr>
              <w:pStyle w:val="Notes"/>
            </w:pPr>
          </w:p>
        </w:tc>
      </w:tr>
      <w:tr w:rsidR="00A21FB4" w:rsidRPr="001F6FD3" w14:paraId="0575B983"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38D2AE4E" w14:textId="77777777" w:rsidR="00A21FB4" w:rsidRPr="001F4ECD" w:rsidRDefault="00A21FB4" w:rsidP="008B694D">
            <w:pPr>
              <w:pStyle w:val="Notes"/>
            </w:pPr>
          </w:p>
        </w:tc>
      </w:tr>
      <w:tr w:rsidR="00A21FB4" w:rsidRPr="001F6FD3" w14:paraId="7A41D8EF"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105A7B88" w14:textId="77777777" w:rsidR="00A21FB4" w:rsidRPr="001F4ECD" w:rsidRDefault="00A21FB4" w:rsidP="008B694D">
            <w:pPr>
              <w:pStyle w:val="Notes"/>
            </w:pPr>
          </w:p>
        </w:tc>
      </w:tr>
      <w:tr w:rsidR="00A21FB4" w:rsidRPr="001F6FD3" w14:paraId="7BFD6EAB"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4B2C426F" w14:textId="77777777" w:rsidR="00A21FB4" w:rsidRPr="001F4ECD" w:rsidRDefault="00A21FB4" w:rsidP="008B694D">
            <w:pPr>
              <w:pStyle w:val="Notes"/>
            </w:pPr>
          </w:p>
        </w:tc>
      </w:tr>
      <w:tr w:rsidR="00A21FB4" w:rsidRPr="001F6FD3" w14:paraId="37E7F8EF"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448B87DD" w14:textId="77777777" w:rsidR="00A21FB4" w:rsidRPr="001F4ECD" w:rsidRDefault="00A21FB4" w:rsidP="008B694D">
            <w:pPr>
              <w:pStyle w:val="Notes"/>
            </w:pPr>
          </w:p>
        </w:tc>
      </w:tr>
      <w:tr w:rsidR="00A21FB4" w:rsidRPr="001F6FD3" w14:paraId="64C55FDE"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5945C5E2" w14:textId="77777777" w:rsidR="00A21FB4" w:rsidRPr="001F4ECD" w:rsidRDefault="00A21FB4" w:rsidP="008B694D">
            <w:pPr>
              <w:pStyle w:val="Notes"/>
            </w:pPr>
          </w:p>
        </w:tc>
      </w:tr>
      <w:tr w:rsidR="00A21FB4" w:rsidRPr="001F6FD3" w14:paraId="0C8E51A5"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02FBAFA7" w14:textId="77777777" w:rsidR="00A21FB4" w:rsidRPr="001F4ECD" w:rsidRDefault="00A21FB4" w:rsidP="008B694D">
            <w:pPr>
              <w:pStyle w:val="Notes"/>
            </w:pPr>
          </w:p>
        </w:tc>
      </w:tr>
      <w:tr w:rsidR="00A21FB4" w:rsidRPr="001F6FD3" w14:paraId="609F585B"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4ADECE5B" w14:textId="77777777" w:rsidR="00A21FB4" w:rsidRPr="001F4ECD" w:rsidRDefault="00A21FB4" w:rsidP="008B694D">
            <w:pPr>
              <w:pStyle w:val="Notes"/>
            </w:pPr>
          </w:p>
        </w:tc>
      </w:tr>
      <w:tr w:rsidR="00A21FB4" w:rsidRPr="001F6FD3" w14:paraId="0F04C24B"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5C0D8DC6" w14:textId="77777777" w:rsidR="00A21FB4" w:rsidRPr="001F4ECD" w:rsidRDefault="00A21FB4" w:rsidP="008B694D">
            <w:pPr>
              <w:pStyle w:val="Notes"/>
            </w:pPr>
          </w:p>
        </w:tc>
      </w:tr>
      <w:tr w:rsidR="00A21FB4" w:rsidRPr="001F6FD3" w14:paraId="0E4E376A"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449E7729" w14:textId="77777777" w:rsidR="00A21FB4" w:rsidRPr="001F4ECD" w:rsidRDefault="00A21FB4" w:rsidP="008B694D">
            <w:pPr>
              <w:pStyle w:val="Notes"/>
            </w:pPr>
          </w:p>
        </w:tc>
      </w:tr>
      <w:tr w:rsidR="00A21FB4" w:rsidRPr="001F6FD3" w14:paraId="369CDAE0"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69B096FA" w14:textId="77777777" w:rsidR="00A21FB4" w:rsidRPr="001F4ECD" w:rsidRDefault="00A21FB4" w:rsidP="008B694D">
            <w:pPr>
              <w:pStyle w:val="Notes"/>
            </w:pPr>
          </w:p>
        </w:tc>
      </w:tr>
    </w:tbl>
    <w:p w14:paraId="3A8585FD" w14:textId="77777777" w:rsidR="00A21FB4" w:rsidRDefault="00A21FB4" w:rsidP="00A21FB4">
      <w:r>
        <w:t>No business owner has all the knowledge and skills that are needed. Explain where and why you will seek advice from outside sources to complement your compet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43935DF4" w14:textId="77777777" w:rsidTr="008B694D">
        <w:tc>
          <w:tcPr>
            <w:tcW w:w="10188" w:type="dxa"/>
            <w:shd w:val="clear" w:color="auto" w:fill="auto"/>
          </w:tcPr>
          <w:p w14:paraId="2F7200BF" w14:textId="77777777" w:rsidR="00A21FB4" w:rsidRDefault="00A21FB4" w:rsidP="008B694D">
            <w:pPr>
              <w:pStyle w:val="Notes"/>
            </w:pPr>
          </w:p>
        </w:tc>
      </w:tr>
      <w:tr w:rsidR="00A21FB4" w14:paraId="0D45FD37" w14:textId="77777777" w:rsidTr="008B694D">
        <w:tc>
          <w:tcPr>
            <w:tcW w:w="10188" w:type="dxa"/>
            <w:shd w:val="clear" w:color="auto" w:fill="auto"/>
          </w:tcPr>
          <w:p w14:paraId="078826D2" w14:textId="77777777" w:rsidR="00A21FB4" w:rsidRDefault="00A21FB4" w:rsidP="008B694D">
            <w:pPr>
              <w:pStyle w:val="Notes"/>
            </w:pPr>
          </w:p>
        </w:tc>
      </w:tr>
      <w:tr w:rsidR="00A21FB4" w14:paraId="690E62BC" w14:textId="77777777" w:rsidTr="008B694D">
        <w:tc>
          <w:tcPr>
            <w:tcW w:w="10188" w:type="dxa"/>
            <w:shd w:val="clear" w:color="auto" w:fill="auto"/>
          </w:tcPr>
          <w:p w14:paraId="510FDFED" w14:textId="77777777" w:rsidR="00A21FB4" w:rsidRDefault="00A21FB4" w:rsidP="008B694D">
            <w:pPr>
              <w:pStyle w:val="Notes"/>
            </w:pPr>
          </w:p>
        </w:tc>
      </w:tr>
      <w:tr w:rsidR="00A21FB4" w14:paraId="4959C6B0" w14:textId="77777777" w:rsidTr="008B694D">
        <w:tc>
          <w:tcPr>
            <w:tcW w:w="10188" w:type="dxa"/>
            <w:shd w:val="clear" w:color="auto" w:fill="auto"/>
          </w:tcPr>
          <w:p w14:paraId="67EEA5C1" w14:textId="77777777" w:rsidR="00A21FB4" w:rsidRDefault="00A21FB4" w:rsidP="008B694D">
            <w:pPr>
              <w:pStyle w:val="Notes"/>
            </w:pPr>
          </w:p>
        </w:tc>
      </w:tr>
      <w:tr w:rsidR="00A21FB4" w14:paraId="6326337D" w14:textId="77777777" w:rsidTr="008B694D">
        <w:tc>
          <w:tcPr>
            <w:tcW w:w="10188" w:type="dxa"/>
            <w:shd w:val="clear" w:color="auto" w:fill="auto"/>
          </w:tcPr>
          <w:p w14:paraId="14282528" w14:textId="77777777" w:rsidR="00A21FB4" w:rsidRDefault="00A21FB4" w:rsidP="008B694D">
            <w:pPr>
              <w:pStyle w:val="Notes"/>
            </w:pPr>
          </w:p>
        </w:tc>
      </w:tr>
      <w:tr w:rsidR="00A21FB4" w14:paraId="439F8364" w14:textId="77777777" w:rsidTr="008B694D">
        <w:tc>
          <w:tcPr>
            <w:tcW w:w="10188" w:type="dxa"/>
            <w:shd w:val="clear" w:color="auto" w:fill="auto"/>
          </w:tcPr>
          <w:p w14:paraId="4B9238F2" w14:textId="77777777" w:rsidR="00A21FB4" w:rsidRDefault="00A21FB4" w:rsidP="008B694D">
            <w:pPr>
              <w:pStyle w:val="Notes"/>
            </w:pPr>
          </w:p>
        </w:tc>
      </w:tr>
    </w:tbl>
    <w:p w14:paraId="5980673F" w14:textId="77777777" w:rsidR="00A21FB4" w:rsidRDefault="00A21FB4" w:rsidP="00A21FB4"/>
    <w:p w14:paraId="2E05C683" w14:textId="77777777" w:rsidR="00A21FB4" w:rsidRDefault="00A21FB4" w:rsidP="00A21FB4"/>
    <w:p w14:paraId="2E9D5546" w14:textId="77777777" w:rsidR="00A21FB4" w:rsidRPr="001F4ECD" w:rsidRDefault="00A21FB4" w:rsidP="00A21FB4">
      <w:r>
        <w:br w:type="page"/>
      </w:r>
    </w:p>
    <w:p w14:paraId="64DD356B" w14:textId="77777777" w:rsidR="00A21FB4" w:rsidRPr="001F4ECD" w:rsidRDefault="00A21FB4" w:rsidP="00A21FB4">
      <w:pPr>
        <w:pStyle w:val="Heading3"/>
      </w:pPr>
      <w:bookmarkStart w:id="943" w:name="_Toc201300761"/>
      <w:bookmarkStart w:id="944" w:name="_Toc346444552"/>
      <w:bookmarkStart w:id="945" w:name="_Toc495996022"/>
      <w:r>
        <w:lastRenderedPageBreak/>
        <w:t>Activity 15 Time management self-assessment</w:t>
      </w:r>
      <w:bookmarkEnd w:id="943"/>
      <w:bookmarkEnd w:id="944"/>
      <w:bookmarkEnd w:id="945"/>
    </w:p>
    <w:p w14:paraId="155745A8" w14:textId="77777777" w:rsidR="00A21FB4" w:rsidRPr="001F4ECD" w:rsidRDefault="00A21FB4" w:rsidP="00A21FB4">
      <w:pPr>
        <w:rPr>
          <w:rFonts w:cs="Arial"/>
          <w:b/>
          <w:bCs/>
        </w:rPr>
      </w:pPr>
      <w:r w:rsidRPr="001F4ECD">
        <w:rPr>
          <w:rFonts w:cs="Arial"/>
          <w:b/>
          <w:bCs/>
        </w:rPr>
        <w:t>Self-assessment: Time behaviour</w:t>
      </w:r>
    </w:p>
    <w:p w14:paraId="5017F434" w14:textId="77777777" w:rsidR="00A21FB4" w:rsidRPr="001F4ECD" w:rsidRDefault="00A21FB4" w:rsidP="00A21FB4">
      <w:pPr>
        <w:rPr>
          <w:rFonts w:cs="Arial"/>
          <w:bCs/>
        </w:rPr>
      </w:pPr>
      <w:r w:rsidRPr="001F4ECD">
        <w:rPr>
          <w:rFonts w:cs="Arial"/>
          <w:bCs/>
        </w:rPr>
        <w:t xml:space="preserve">Consider the factors below in the table on the next page and circle the number that best represents the way you beha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710"/>
        <w:gridCol w:w="4230"/>
      </w:tblGrid>
      <w:tr w:rsidR="00A21FB4" w:rsidRPr="001F4ECD" w14:paraId="51D84380" w14:textId="77777777" w:rsidTr="008B694D">
        <w:tc>
          <w:tcPr>
            <w:tcW w:w="468" w:type="dxa"/>
            <w:tcBorders>
              <w:top w:val="single" w:sz="4" w:space="0" w:color="auto"/>
              <w:left w:val="single" w:sz="4" w:space="0" w:color="auto"/>
              <w:bottom w:val="single" w:sz="4" w:space="0" w:color="auto"/>
              <w:right w:val="single" w:sz="4" w:space="0" w:color="auto"/>
            </w:tcBorders>
          </w:tcPr>
          <w:p w14:paraId="4200553E" w14:textId="77777777" w:rsidR="00A21FB4" w:rsidRPr="001F4ECD" w:rsidRDefault="00A21FB4" w:rsidP="008B694D">
            <w:pPr>
              <w:pStyle w:val="LCNormal"/>
            </w:pPr>
            <w:r w:rsidRPr="001F4ECD">
              <w:t>1.</w:t>
            </w:r>
          </w:p>
        </w:tc>
        <w:tc>
          <w:tcPr>
            <w:tcW w:w="3600" w:type="dxa"/>
            <w:tcBorders>
              <w:top w:val="single" w:sz="4" w:space="0" w:color="auto"/>
              <w:left w:val="single" w:sz="4" w:space="0" w:color="auto"/>
              <w:bottom w:val="single" w:sz="4" w:space="0" w:color="auto"/>
              <w:right w:val="single" w:sz="4" w:space="0" w:color="auto"/>
            </w:tcBorders>
          </w:tcPr>
          <w:p w14:paraId="21D30A03" w14:textId="77777777" w:rsidR="00A21FB4" w:rsidRPr="001F4ECD" w:rsidRDefault="00A21FB4" w:rsidP="008B694D">
            <w:pPr>
              <w:pStyle w:val="LCNormal"/>
            </w:pPr>
            <w:r w:rsidRPr="001F4ECD">
              <w:t>For me success depends upon driving hard for results. I set myself goals and I drive hard to achieve deadlines.</w:t>
            </w:r>
          </w:p>
        </w:tc>
        <w:tc>
          <w:tcPr>
            <w:tcW w:w="1710" w:type="dxa"/>
            <w:tcBorders>
              <w:top w:val="single" w:sz="4" w:space="0" w:color="auto"/>
              <w:left w:val="single" w:sz="4" w:space="0" w:color="auto"/>
              <w:bottom w:val="single" w:sz="4" w:space="0" w:color="auto"/>
              <w:right w:val="single" w:sz="4" w:space="0" w:color="auto"/>
            </w:tcBorders>
          </w:tcPr>
          <w:p w14:paraId="3833CA71" w14:textId="77777777" w:rsidR="00A21FB4" w:rsidRPr="001F4ECD" w:rsidRDefault="00A21FB4" w:rsidP="008B694D">
            <w:pPr>
              <w:pStyle w:val="LCNormal"/>
            </w:pPr>
          </w:p>
          <w:p w14:paraId="35EA111E" w14:textId="77777777" w:rsidR="00A21FB4" w:rsidRPr="001F4ECD" w:rsidRDefault="00A21FB4" w:rsidP="008B694D">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6F9F6AFC" w14:textId="77777777" w:rsidR="00A21FB4" w:rsidRPr="001F4ECD" w:rsidRDefault="00A21FB4" w:rsidP="008B694D">
            <w:pPr>
              <w:pStyle w:val="LCNormal"/>
            </w:pPr>
            <w:r w:rsidRPr="001F4ECD">
              <w:t>For me success depends upon many factors apart from my goals.</w:t>
            </w:r>
          </w:p>
        </w:tc>
      </w:tr>
      <w:tr w:rsidR="00A21FB4" w:rsidRPr="001F4ECD" w14:paraId="28F28815" w14:textId="77777777" w:rsidTr="008B694D">
        <w:tc>
          <w:tcPr>
            <w:tcW w:w="468" w:type="dxa"/>
            <w:tcBorders>
              <w:top w:val="single" w:sz="4" w:space="0" w:color="auto"/>
              <w:left w:val="single" w:sz="4" w:space="0" w:color="auto"/>
              <w:bottom w:val="single" w:sz="4" w:space="0" w:color="auto"/>
              <w:right w:val="single" w:sz="4" w:space="0" w:color="auto"/>
            </w:tcBorders>
          </w:tcPr>
          <w:p w14:paraId="70A26C60" w14:textId="77777777" w:rsidR="00A21FB4" w:rsidRPr="001F4ECD" w:rsidRDefault="00A21FB4" w:rsidP="008B694D">
            <w:pPr>
              <w:pStyle w:val="LCNormal"/>
            </w:pPr>
            <w:r w:rsidRPr="001F4ECD">
              <w:t>2.</w:t>
            </w:r>
          </w:p>
        </w:tc>
        <w:tc>
          <w:tcPr>
            <w:tcW w:w="3600" w:type="dxa"/>
            <w:tcBorders>
              <w:top w:val="single" w:sz="4" w:space="0" w:color="auto"/>
              <w:left w:val="single" w:sz="4" w:space="0" w:color="auto"/>
              <w:bottom w:val="single" w:sz="4" w:space="0" w:color="auto"/>
              <w:right w:val="single" w:sz="4" w:space="0" w:color="auto"/>
            </w:tcBorders>
          </w:tcPr>
          <w:p w14:paraId="222487C7" w14:textId="77777777" w:rsidR="00A21FB4" w:rsidRPr="001F4ECD" w:rsidRDefault="00A21FB4" w:rsidP="008B694D">
            <w:pPr>
              <w:pStyle w:val="LCNormal"/>
            </w:pPr>
            <w:r w:rsidRPr="001F4ECD">
              <w:t>I often do many things at the same time.</w:t>
            </w:r>
          </w:p>
        </w:tc>
        <w:tc>
          <w:tcPr>
            <w:tcW w:w="1710" w:type="dxa"/>
            <w:tcBorders>
              <w:top w:val="single" w:sz="4" w:space="0" w:color="auto"/>
              <w:left w:val="single" w:sz="4" w:space="0" w:color="auto"/>
              <w:bottom w:val="single" w:sz="4" w:space="0" w:color="auto"/>
              <w:right w:val="single" w:sz="4" w:space="0" w:color="auto"/>
            </w:tcBorders>
          </w:tcPr>
          <w:p w14:paraId="6E799C28" w14:textId="77777777" w:rsidR="00A21FB4" w:rsidRPr="001F4ECD" w:rsidRDefault="00A21FB4" w:rsidP="008B694D">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4A689395" w14:textId="77777777" w:rsidR="00A21FB4" w:rsidRPr="001F4ECD" w:rsidRDefault="00A21FB4" w:rsidP="008B694D">
            <w:pPr>
              <w:pStyle w:val="LCNormal"/>
            </w:pPr>
            <w:r w:rsidRPr="001F4ECD">
              <w:t>I always focus on one thing at a time.</w:t>
            </w:r>
          </w:p>
        </w:tc>
      </w:tr>
      <w:tr w:rsidR="00A21FB4" w:rsidRPr="001F4ECD" w14:paraId="6D7A5473" w14:textId="77777777" w:rsidTr="008B694D">
        <w:tc>
          <w:tcPr>
            <w:tcW w:w="468" w:type="dxa"/>
            <w:tcBorders>
              <w:top w:val="single" w:sz="4" w:space="0" w:color="auto"/>
              <w:left w:val="single" w:sz="4" w:space="0" w:color="auto"/>
              <w:bottom w:val="single" w:sz="4" w:space="0" w:color="auto"/>
              <w:right w:val="single" w:sz="4" w:space="0" w:color="auto"/>
            </w:tcBorders>
          </w:tcPr>
          <w:p w14:paraId="7B5B5602" w14:textId="77777777" w:rsidR="00A21FB4" w:rsidRPr="001F4ECD" w:rsidRDefault="00A21FB4" w:rsidP="008B694D">
            <w:pPr>
              <w:pStyle w:val="LCNormal"/>
            </w:pPr>
            <w:r w:rsidRPr="001F4ECD">
              <w:t>3.</w:t>
            </w:r>
          </w:p>
        </w:tc>
        <w:tc>
          <w:tcPr>
            <w:tcW w:w="3600" w:type="dxa"/>
            <w:tcBorders>
              <w:top w:val="single" w:sz="4" w:space="0" w:color="auto"/>
              <w:left w:val="single" w:sz="4" w:space="0" w:color="auto"/>
              <w:bottom w:val="single" w:sz="4" w:space="0" w:color="auto"/>
              <w:right w:val="single" w:sz="4" w:space="0" w:color="auto"/>
            </w:tcBorders>
          </w:tcPr>
          <w:p w14:paraId="79FF7665" w14:textId="77777777" w:rsidR="00A21FB4" w:rsidRPr="001F4ECD" w:rsidRDefault="00A21FB4" w:rsidP="008B694D">
            <w:pPr>
              <w:pStyle w:val="LCNormal"/>
            </w:pPr>
            <w:r w:rsidRPr="001F4ECD">
              <w:t xml:space="preserve">I prefer my work to be measured by quantity. </w:t>
            </w:r>
          </w:p>
        </w:tc>
        <w:tc>
          <w:tcPr>
            <w:tcW w:w="1710" w:type="dxa"/>
            <w:tcBorders>
              <w:top w:val="single" w:sz="4" w:space="0" w:color="auto"/>
              <w:left w:val="single" w:sz="4" w:space="0" w:color="auto"/>
              <w:bottom w:val="single" w:sz="4" w:space="0" w:color="auto"/>
              <w:right w:val="single" w:sz="4" w:space="0" w:color="auto"/>
            </w:tcBorders>
          </w:tcPr>
          <w:p w14:paraId="586E01A4" w14:textId="77777777" w:rsidR="00A21FB4" w:rsidRPr="001F4ECD" w:rsidRDefault="00A21FB4" w:rsidP="008B694D">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0F41E1A6" w14:textId="77777777" w:rsidR="00A21FB4" w:rsidRPr="001F4ECD" w:rsidRDefault="00A21FB4" w:rsidP="008B694D">
            <w:pPr>
              <w:pStyle w:val="LCNormal"/>
            </w:pPr>
            <w:r w:rsidRPr="001F4ECD">
              <w:t>I prefer my work to be measured by its quality.</w:t>
            </w:r>
          </w:p>
        </w:tc>
      </w:tr>
      <w:tr w:rsidR="00A21FB4" w:rsidRPr="001F4ECD" w14:paraId="19BABCC8" w14:textId="77777777" w:rsidTr="008B694D">
        <w:tc>
          <w:tcPr>
            <w:tcW w:w="468" w:type="dxa"/>
            <w:tcBorders>
              <w:top w:val="single" w:sz="4" w:space="0" w:color="auto"/>
              <w:left w:val="single" w:sz="4" w:space="0" w:color="auto"/>
              <w:bottom w:val="single" w:sz="4" w:space="0" w:color="auto"/>
              <w:right w:val="single" w:sz="4" w:space="0" w:color="auto"/>
            </w:tcBorders>
          </w:tcPr>
          <w:p w14:paraId="0906B3FF" w14:textId="77777777" w:rsidR="00A21FB4" w:rsidRPr="001F4ECD" w:rsidRDefault="00A21FB4" w:rsidP="008B694D">
            <w:pPr>
              <w:pStyle w:val="LCNormal"/>
            </w:pPr>
            <w:r w:rsidRPr="001F4ECD">
              <w:t>4.</w:t>
            </w:r>
          </w:p>
        </w:tc>
        <w:tc>
          <w:tcPr>
            <w:tcW w:w="3600" w:type="dxa"/>
            <w:tcBorders>
              <w:top w:val="single" w:sz="4" w:space="0" w:color="auto"/>
              <w:left w:val="single" w:sz="4" w:space="0" w:color="auto"/>
              <w:bottom w:val="single" w:sz="4" w:space="0" w:color="auto"/>
              <w:right w:val="single" w:sz="4" w:space="0" w:color="auto"/>
            </w:tcBorders>
          </w:tcPr>
          <w:p w14:paraId="6133E69F" w14:textId="77777777" w:rsidR="00A21FB4" w:rsidRPr="001F4ECD" w:rsidRDefault="00A21FB4" w:rsidP="008B694D">
            <w:pPr>
              <w:pStyle w:val="LCNormal"/>
            </w:pPr>
            <w:r w:rsidRPr="001F4ECD">
              <w:t>I am seen as confident and self-assured. I believe it is an important part of my personality.</w:t>
            </w:r>
          </w:p>
        </w:tc>
        <w:tc>
          <w:tcPr>
            <w:tcW w:w="1710" w:type="dxa"/>
            <w:tcBorders>
              <w:top w:val="single" w:sz="4" w:space="0" w:color="auto"/>
              <w:left w:val="single" w:sz="4" w:space="0" w:color="auto"/>
              <w:bottom w:val="single" w:sz="4" w:space="0" w:color="auto"/>
              <w:right w:val="single" w:sz="4" w:space="0" w:color="auto"/>
            </w:tcBorders>
          </w:tcPr>
          <w:p w14:paraId="1F234951" w14:textId="77777777" w:rsidR="00A21FB4" w:rsidRPr="001F4ECD" w:rsidRDefault="00A21FB4" w:rsidP="008B694D">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27C05CF4" w14:textId="77777777" w:rsidR="00A21FB4" w:rsidRPr="001F4ECD" w:rsidRDefault="00A21FB4" w:rsidP="008B694D">
            <w:pPr>
              <w:pStyle w:val="LCNormal"/>
            </w:pPr>
            <w:r w:rsidRPr="001F4ECD">
              <w:t>Although I feel confident and self-assured I am not always seen this way.</w:t>
            </w:r>
          </w:p>
        </w:tc>
      </w:tr>
      <w:tr w:rsidR="00A21FB4" w:rsidRPr="001F4ECD" w14:paraId="666D33F7" w14:textId="77777777" w:rsidTr="008B694D">
        <w:tc>
          <w:tcPr>
            <w:tcW w:w="468" w:type="dxa"/>
            <w:tcBorders>
              <w:top w:val="single" w:sz="4" w:space="0" w:color="auto"/>
              <w:left w:val="single" w:sz="4" w:space="0" w:color="auto"/>
              <w:bottom w:val="single" w:sz="4" w:space="0" w:color="auto"/>
              <w:right w:val="single" w:sz="4" w:space="0" w:color="auto"/>
            </w:tcBorders>
          </w:tcPr>
          <w:p w14:paraId="2BE90AB7" w14:textId="77777777" w:rsidR="00A21FB4" w:rsidRPr="001F4ECD" w:rsidRDefault="00A21FB4" w:rsidP="008B694D">
            <w:pPr>
              <w:pStyle w:val="LCNormal"/>
            </w:pPr>
            <w:r w:rsidRPr="001F4ECD">
              <w:t>5.</w:t>
            </w:r>
          </w:p>
        </w:tc>
        <w:tc>
          <w:tcPr>
            <w:tcW w:w="3600" w:type="dxa"/>
            <w:tcBorders>
              <w:top w:val="single" w:sz="4" w:space="0" w:color="auto"/>
              <w:left w:val="single" w:sz="4" w:space="0" w:color="auto"/>
              <w:bottom w:val="single" w:sz="4" w:space="0" w:color="auto"/>
              <w:right w:val="single" w:sz="4" w:space="0" w:color="auto"/>
            </w:tcBorders>
          </w:tcPr>
          <w:p w14:paraId="264CE1F4" w14:textId="77777777" w:rsidR="00A21FB4" w:rsidRPr="001F4ECD" w:rsidRDefault="00A21FB4" w:rsidP="008B694D">
            <w:pPr>
              <w:pStyle w:val="LCNormal"/>
            </w:pPr>
            <w:r w:rsidRPr="001F4ECD">
              <w:t>I get most satisfaction from achieving things which will give me a better future.</w:t>
            </w:r>
          </w:p>
        </w:tc>
        <w:tc>
          <w:tcPr>
            <w:tcW w:w="1710" w:type="dxa"/>
            <w:tcBorders>
              <w:top w:val="single" w:sz="4" w:space="0" w:color="auto"/>
              <w:left w:val="single" w:sz="4" w:space="0" w:color="auto"/>
              <w:bottom w:val="single" w:sz="4" w:space="0" w:color="auto"/>
              <w:right w:val="single" w:sz="4" w:space="0" w:color="auto"/>
            </w:tcBorders>
          </w:tcPr>
          <w:p w14:paraId="6E850E73" w14:textId="77777777" w:rsidR="00A21FB4" w:rsidRPr="001F4ECD" w:rsidRDefault="00A21FB4" w:rsidP="008B694D">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0188568E" w14:textId="77777777" w:rsidR="00A21FB4" w:rsidRPr="001F4ECD" w:rsidRDefault="00A21FB4" w:rsidP="008B694D">
            <w:pPr>
              <w:pStyle w:val="LCNormal"/>
            </w:pPr>
            <w:r w:rsidRPr="001F4ECD">
              <w:t>I get most satisfaction from achieving things that will give me a better present.</w:t>
            </w:r>
          </w:p>
        </w:tc>
      </w:tr>
      <w:tr w:rsidR="00A21FB4" w:rsidRPr="001F4ECD" w14:paraId="7CB69212" w14:textId="77777777" w:rsidTr="008B694D">
        <w:tc>
          <w:tcPr>
            <w:tcW w:w="468" w:type="dxa"/>
            <w:tcBorders>
              <w:top w:val="single" w:sz="4" w:space="0" w:color="auto"/>
              <w:left w:val="single" w:sz="4" w:space="0" w:color="auto"/>
              <w:bottom w:val="single" w:sz="4" w:space="0" w:color="auto"/>
              <w:right w:val="single" w:sz="4" w:space="0" w:color="auto"/>
            </w:tcBorders>
          </w:tcPr>
          <w:p w14:paraId="066F7549" w14:textId="77777777" w:rsidR="00A21FB4" w:rsidRPr="001F4ECD" w:rsidRDefault="00A21FB4" w:rsidP="008B694D">
            <w:pPr>
              <w:pStyle w:val="LCNormal"/>
            </w:pPr>
            <w:r w:rsidRPr="001F4ECD">
              <w:t>6.</w:t>
            </w:r>
          </w:p>
        </w:tc>
        <w:tc>
          <w:tcPr>
            <w:tcW w:w="3600" w:type="dxa"/>
            <w:tcBorders>
              <w:top w:val="single" w:sz="4" w:space="0" w:color="auto"/>
              <w:left w:val="single" w:sz="4" w:space="0" w:color="auto"/>
              <w:bottom w:val="single" w:sz="4" w:space="0" w:color="auto"/>
              <w:right w:val="single" w:sz="4" w:space="0" w:color="auto"/>
            </w:tcBorders>
          </w:tcPr>
          <w:p w14:paraId="7CF31555" w14:textId="77777777" w:rsidR="00A21FB4" w:rsidRPr="001F4ECD" w:rsidRDefault="00A21FB4" w:rsidP="008B694D">
            <w:pPr>
              <w:pStyle w:val="LCNormal"/>
            </w:pPr>
            <w:r w:rsidRPr="001F4ECD">
              <w:t>I am very competitive and often challenge people, ideas and decisions.</w:t>
            </w:r>
          </w:p>
        </w:tc>
        <w:tc>
          <w:tcPr>
            <w:tcW w:w="1710" w:type="dxa"/>
            <w:tcBorders>
              <w:top w:val="single" w:sz="4" w:space="0" w:color="auto"/>
              <w:left w:val="single" w:sz="4" w:space="0" w:color="auto"/>
              <w:bottom w:val="single" w:sz="4" w:space="0" w:color="auto"/>
              <w:right w:val="single" w:sz="4" w:space="0" w:color="auto"/>
            </w:tcBorders>
          </w:tcPr>
          <w:p w14:paraId="14865757" w14:textId="77777777" w:rsidR="00A21FB4" w:rsidRPr="001F4ECD" w:rsidRDefault="00A21FB4" w:rsidP="008B694D">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00D16905" w14:textId="77777777" w:rsidR="00A21FB4" w:rsidRPr="001F4ECD" w:rsidRDefault="00A21FB4" w:rsidP="008B694D">
            <w:pPr>
              <w:pStyle w:val="LCNormal"/>
            </w:pPr>
            <w:r w:rsidRPr="001F4ECD">
              <w:t>I don’t feel particularly competitive and I rarely challenge people, ideas and decisions.</w:t>
            </w:r>
          </w:p>
        </w:tc>
      </w:tr>
      <w:tr w:rsidR="00A21FB4" w:rsidRPr="001F4ECD" w14:paraId="01B75CEF" w14:textId="77777777" w:rsidTr="008B694D">
        <w:tc>
          <w:tcPr>
            <w:tcW w:w="468" w:type="dxa"/>
            <w:tcBorders>
              <w:top w:val="single" w:sz="4" w:space="0" w:color="auto"/>
              <w:left w:val="single" w:sz="4" w:space="0" w:color="auto"/>
              <w:bottom w:val="single" w:sz="4" w:space="0" w:color="auto"/>
              <w:right w:val="single" w:sz="4" w:space="0" w:color="auto"/>
            </w:tcBorders>
          </w:tcPr>
          <w:p w14:paraId="030EB1A8" w14:textId="77777777" w:rsidR="00A21FB4" w:rsidRPr="001F4ECD" w:rsidRDefault="00A21FB4" w:rsidP="008B694D">
            <w:pPr>
              <w:pStyle w:val="LCNormal"/>
            </w:pPr>
            <w:r w:rsidRPr="001F4ECD">
              <w:t>7.</w:t>
            </w:r>
          </w:p>
        </w:tc>
        <w:tc>
          <w:tcPr>
            <w:tcW w:w="3600" w:type="dxa"/>
            <w:tcBorders>
              <w:top w:val="single" w:sz="4" w:space="0" w:color="auto"/>
              <w:left w:val="single" w:sz="4" w:space="0" w:color="auto"/>
              <w:bottom w:val="single" w:sz="4" w:space="0" w:color="auto"/>
              <w:right w:val="single" w:sz="4" w:space="0" w:color="auto"/>
            </w:tcBorders>
          </w:tcPr>
          <w:p w14:paraId="65C23573" w14:textId="77777777" w:rsidR="00A21FB4" w:rsidRPr="001F4ECD" w:rsidRDefault="00A21FB4" w:rsidP="008B694D">
            <w:pPr>
              <w:pStyle w:val="LCNormal"/>
            </w:pPr>
            <w:r w:rsidRPr="001F4ECD">
              <w:t>I often feel aggressive and have to control my hostile feelings.</w:t>
            </w:r>
          </w:p>
        </w:tc>
        <w:tc>
          <w:tcPr>
            <w:tcW w:w="1710" w:type="dxa"/>
            <w:tcBorders>
              <w:top w:val="single" w:sz="4" w:space="0" w:color="auto"/>
              <w:left w:val="single" w:sz="4" w:space="0" w:color="auto"/>
              <w:bottom w:val="single" w:sz="4" w:space="0" w:color="auto"/>
              <w:right w:val="single" w:sz="4" w:space="0" w:color="auto"/>
            </w:tcBorders>
          </w:tcPr>
          <w:p w14:paraId="66895831" w14:textId="77777777" w:rsidR="00A21FB4" w:rsidRPr="001F4ECD" w:rsidRDefault="00A21FB4" w:rsidP="008B694D">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3E09315C" w14:textId="77777777" w:rsidR="00A21FB4" w:rsidRPr="001F4ECD" w:rsidRDefault="00A21FB4" w:rsidP="008B694D">
            <w:pPr>
              <w:pStyle w:val="LCNormal"/>
            </w:pPr>
            <w:r w:rsidRPr="001F4ECD">
              <w:t>I tend sometimes to be a bit non-assertive.</w:t>
            </w:r>
          </w:p>
        </w:tc>
      </w:tr>
      <w:tr w:rsidR="00A21FB4" w:rsidRPr="001F4ECD" w14:paraId="428BA59B" w14:textId="77777777" w:rsidTr="008B694D">
        <w:tc>
          <w:tcPr>
            <w:tcW w:w="468" w:type="dxa"/>
            <w:tcBorders>
              <w:top w:val="single" w:sz="4" w:space="0" w:color="auto"/>
              <w:left w:val="single" w:sz="4" w:space="0" w:color="auto"/>
              <w:bottom w:val="single" w:sz="4" w:space="0" w:color="auto"/>
              <w:right w:val="single" w:sz="4" w:space="0" w:color="auto"/>
            </w:tcBorders>
          </w:tcPr>
          <w:p w14:paraId="7274ED60" w14:textId="77777777" w:rsidR="00A21FB4" w:rsidRPr="001F4ECD" w:rsidRDefault="00A21FB4" w:rsidP="008B694D">
            <w:pPr>
              <w:pStyle w:val="LCNormal"/>
            </w:pPr>
            <w:r w:rsidRPr="001F4ECD">
              <w:t>8.</w:t>
            </w:r>
          </w:p>
        </w:tc>
        <w:tc>
          <w:tcPr>
            <w:tcW w:w="3600" w:type="dxa"/>
            <w:tcBorders>
              <w:top w:val="single" w:sz="4" w:space="0" w:color="auto"/>
              <w:left w:val="single" w:sz="4" w:space="0" w:color="auto"/>
              <w:bottom w:val="single" w:sz="4" w:space="0" w:color="auto"/>
              <w:right w:val="single" w:sz="4" w:space="0" w:color="auto"/>
            </w:tcBorders>
          </w:tcPr>
          <w:p w14:paraId="0AC370B2" w14:textId="77777777" w:rsidR="00A21FB4" w:rsidRPr="001F4ECD" w:rsidRDefault="00A21FB4" w:rsidP="008B694D">
            <w:pPr>
              <w:pStyle w:val="LCNormal"/>
            </w:pPr>
            <w:r w:rsidRPr="001F4ECD">
              <w:t>I often become impatient with people and interrupt them.</w:t>
            </w:r>
          </w:p>
        </w:tc>
        <w:tc>
          <w:tcPr>
            <w:tcW w:w="1710" w:type="dxa"/>
            <w:tcBorders>
              <w:top w:val="single" w:sz="4" w:space="0" w:color="auto"/>
              <w:left w:val="single" w:sz="4" w:space="0" w:color="auto"/>
              <w:bottom w:val="single" w:sz="4" w:space="0" w:color="auto"/>
              <w:right w:val="single" w:sz="4" w:space="0" w:color="auto"/>
            </w:tcBorders>
          </w:tcPr>
          <w:p w14:paraId="06C7079A" w14:textId="77777777" w:rsidR="00A21FB4" w:rsidRPr="001F4ECD" w:rsidRDefault="00A21FB4" w:rsidP="008B694D">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1C7B557F" w14:textId="77777777" w:rsidR="00A21FB4" w:rsidRPr="001F4ECD" w:rsidRDefault="00A21FB4" w:rsidP="008B694D">
            <w:pPr>
              <w:pStyle w:val="LCNormal"/>
            </w:pPr>
            <w:r w:rsidRPr="001F4ECD">
              <w:t>I am patient with people and allow them time to finish what they are saying.</w:t>
            </w:r>
          </w:p>
        </w:tc>
      </w:tr>
      <w:tr w:rsidR="00A21FB4" w:rsidRPr="001F4ECD" w14:paraId="42B7136C" w14:textId="77777777" w:rsidTr="008B694D">
        <w:tc>
          <w:tcPr>
            <w:tcW w:w="468" w:type="dxa"/>
            <w:tcBorders>
              <w:top w:val="single" w:sz="4" w:space="0" w:color="auto"/>
              <w:left w:val="single" w:sz="4" w:space="0" w:color="auto"/>
              <w:bottom w:val="single" w:sz="4" w:space="0" w:color="auto"/>
              <w:right w:val="single" w:sz="4" w:space="0" w:color="auto"/>
            </w:tcBorders>
          </w:tcPr>
          <w:p w14:paraId="025CF531" w14:textId="77777777" w:rsidR="00A21FB4" w:rsidRPr="001F4ECD" w:rsidRDefault="00A21FB4" w:rsidP="008B694D">
            <w:pPr>
              <w:pStyle w:val="LCNormal"/>
            </w:pPr>
            <w:r w:rsidRPr="001F4ECD">
              <w:t>9.</w:t>
            </w:r>
          </w:p>
        </w:tc>
        <w:tc>
          <w:tcPr>
            <w:tcW w:w="3600" w:type="dxa"/>
            <w:tcBorders>
              <w:top w:val="single" w:sz="4" w:space="0" w:color="auto"/>
              <w:left w:val="single" w:sz="4" w:space="0" w:color="auto"/>
              <w:bottom w:val="single" w:sz="4" w:space="0" w:color="auto"/>
              <w:right w:val="single" w:sz="4" w:space="0" w:color="auto"/>
            </w:tcBorders>
          </w:tcPr>
          <w:p w14:paraId="43371006" w14:textId="77777777" w:rsidR="00A21FB4" w:rsidRPr="001F4ECD" w:rsidRDefault="00A21FB4" w:rsidP="008B694D">
            <w:pPr>
              <w:pStyle w:val="LCNormal"/>
            </w:pPr>
            <w:r w:rsidRPr="001F4ECD">
              <w:t>I have difficulty relaxing and if I do I sometimes feel guilty.</w:t>
            </w:r>
          </w:p>
        </w:tc>
        <w:tc>
          <w:tcPr>
            <w:tcW w:w="1710" w:type="dxa"/>
            <w:tcBorders>
              <w:top w:val="single" w:sz="4" w:space="0" w:color="auto"/>
              <w:left w:val="single" w:sz="4" w:space="0" w:color="auto"/>
              <w:bottom w:val="single" w:sz="4" w:space="0" w:color="auto"/>
              <w:right w:val="single" w:sz="4" w:space="0" w:color="auto"/>
            </w:tcBorders>
          </w:tcPr>
          <w:p w14:paraId="326E8B01" w14:textId="77777777" w:rsidR="00A21FB4" w:rsidRPr="001F4ECD" w:rsidRDefault="00A21FB4" w:rsidP="008B694D">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55D76128" w14:textId="77777777" w:rsidR="00A21FB4" w:rsidRPr="001F4ECD" w:rsidRDefault="00A21FB4" w:rsidP="008B694D">
            <w:pPr>
              <w:pStyle w:val="LCNormal"/>
            </w:pPr>
            <w:r w:rsidRPr="001F4ECD">
              <w:t>I have no difficulty at all relaxing and I never feel guilty about it.</w:t>
            </w:r>
          </w:p>
        </w:tc>
      </w:tr>
      <w:tr w:rsidR="00A21FB4" w:rsidRPr="001F4ECD" w14:paraId="5FC17620" w14:textId="77777777" w:rsidTr="008B694D">
        <w:tc>
          <w:tcPr>
            <w:tcW w:w="468" w:type="dxa"/>
            <w:tcBorders>
              <w:top w:val="single" w:sz="4" w:space="0" w:color="auto"/>
              <w:left w:val="single" w:sz="4" w:space="0" w:color="auto"/>
              <w:bottom w:val="single" w:sz="4" w:space="0" w:color="auto"/>
              <w:right w:val="single" w:sz="4" w:space="0" w:color="auto"/>
            </w:tcBorders>
          </w:tcPr>
          <w:p w14:paraId="0470F28D" w14:textId="77777777" w:rsidR="00A21FB4" w:rsidRPr="001F4ECD" w:rsidRDefault="00A21FB4" w:rsidP="008B694D">
            <w:pPr>
              <w:pStyle w:val="LCNormal"/>
            </w:pPr>
            <w:r w:rsidRPr="001F4ECD">
              <w:t>10.</w:t>
            </w:r>
          </w:p>
        </w:tc>
        <w:tc>
          <w:tcPr>
            <w:tcW w:w="3600" w:type="dxa"/>
            <w:tcBorders>
              <w:top w:val="single" w:sz="4" w:space="0" w:color="auto"/>
              <w:left w:val="single" w:sz="4" w:space="0" w:color="auto"/>
              <w:bottom w:val="single" w:sz="4" w:space="0" w:color="auto"/>
              <w:right w:val="single" w:sz="4" w:space="0" w:color="auto"/>
            </w:tcBorders>
          </w:tcPr>
          <w:p w14:paraId="7C15B64E" w14:textId="77777777" w:rsidR="00A21FB4" w:rsidRPr="001F4ECD" w:rsidRDefault="00A21FB4" w:rsidP="008B694D">
            <w:pPr>
              <w:pStyle w:val="LCNormal"/>
            </w:pPr>
            <w:r w:rsidRPr="001F4ECD">
              <w:t>I often feel the pressure of time and deadlines.</w:t>
            </w:r>
          </w:p>
        </w:tc>
        <w:tc>
          <w:tcPr>
            <w:tcW w:w="1710" w:type="dxa"/>
            <w:tcBorders>
              <w:top w:val="single" w:sz="4" w:space="0" w:color="auto"/>
              <w:left w:val="single" w:sz="4" w:space="0" w:color="auto"/>
              <w:bottom w:val="single" w:sz="4" w:space="0" w:color="auto"/>
              <w:right w:val="single" w:sz="4" w:space="0" w:color="auto"/>
            </w:tcBorders>
          </w:tcPr>
          <w:p w14:paraId="67FFB92E" w14:textId="77777777" w:rsidR="00A21FB4" w:rsidRPr="001F4ECD" w:rsidRDefault="00A21FB4" w:rsidP="008B694D">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58701AD0" w14:textId="77777777" w:rsidR="00A21FB4" w:rsidRPr="001F4ECD" w:rsidRDefault="00A21FB4" w:rsidP="008B694D">
            <w:pPr>
              <w:pStyle w:val="LCNormal"/>
            </w:pPr>
            <w:r w:rsidRPr="001F4ECD">
              <w:t>I very rarely feel the pressure of time and deadlines.</w:t>
            </w:r>
          </w:p>
        </w:tc>
      </w:tr>
    </w:tbl>
    <w:p w14:paraId="1BDD9E4A" w14:textId="77777777" w:rsidR="00A21FB4" w:rsidRDefault="00A21FB4" w:rsidP="00A21FB4">
      <w:pPr>
        <w:rPr>
          <w:rFonts w:cs="Arial"/>
          <w:bCs/>
        </w:rPr>
      </w:pPr>
    </w:p>
    <w:p w14:paraId="200E4F9B" w14:textId="77777777" w:rsidR="00A21FB4" w:rsidRPr="001F4ECD" w:rsidRDefault="00A21FB4" w:rsidP="00A21FB4">
      <w:pPr>
        <w:rPr>
          <w:rFonts w:cs="Arial"/>
          <w:bCs/>
        </w:rPr>
      </w:pPr>
      <w:r>
        <w:rPr>
          <w:rFonts w:cs="Arial"/>
          <w:bCs/>
        </w:rPr>
        <w:br w:type="page"/>
      </w:r>
    </w:p>
    <w:p w14:paraId="6010B52A" w14:textId="77777777" w:rsidR="00A21FB4" w:rsidRPr="001F4ECD" w:rsidRDefault="00A21FB4" w:rsidP="00A21FB4">
      <w:pPr>
        <w:rPr>
          <w:rFonts w:cs="Arial"/>
          <w:bCs/>
        </w:rPr>
      </w:pPr>
      <w:r w:rsidRPr="001F4ECD">
        <w:rPr>
          <w:rFonts w:cs="Arial"/>
          <w:bCs/>
        </w:rPr>
        <w:lastRenderedPageBreak/>
        <w:t>Add your score and look at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628"/>
      </w:tblGrid>
      <w:tr w:rsidR="00A21FB4" w:rsidRPr="001F4ECD" w14:paraId="26DD9EC1" w14:textId="77777777" w:rsidTr="008B694D">
        <w:tc>
          <w:tcPr>
            <w:tcW w:w="2235" w:type="dxa"/>
            <w:tcBorders>
              <w:top w:val="single" w:sz="4" w:space="0" w:color="auto"/>
              <w:left w:val="single" w:sz="4" w:space="0" w:color="auto"/>
              <w:bottom w:val="single" w:sz="4" w:space="0" w:color="auto"/>
              <w:right w:val="single" w:sz="4" w:space="0" w:color="auto"/>
            </w:tcBorders>
          </w:tcPr>
          <w:p w14:paraId="7C02ED83" w14:textId="77777777" w:rsidR="00A21FB4" w:rsidRPr="001F4ECD" w:rsidRDefault="00A21FB4" w:rsidP="008B694D">
            <w:pPr>
              <w:pStyle w:val="LCNormal"/>
            </w:pPr>
            <w:r w:rsidRPr="001F4ECD">
              <w:t>Score</w:t>
            </w:r>
          </w:p>
        </w:tc>
        <w:tc>
          <w:tcPr>
            <w:tcW w:w="6628" w:type="dxa"/>
            <w:tcBorders>
              <w:top w:val="single" w:sz="4" w:space="0" w:color="auto"/>
              <w:left w:val="single" w:sz="4" w:space="0" w:color="auto"/>
              <w:bottom w:val="single" w:sz="4" w:space="0" w:color="auto"/>
              <w:right w:val="single" w:sz="4" w:space="0" w:color="auto"/>
            </w:tcBorders>
          </w:tcPr>
          <w:p w14:paraId="175EB1F4" w14:textId="77777777" w:rsidR="00A21FB4" w:rsidRPr="001F4ECD" w:rsidRDefault="00A21FB4" w:rsidP="008B694D">
            <w:pPr>
              <w:pStyle w:val="LCNormal"/>
            </w:pPr>
            <w:r w:rsidRPr="001F4ECD">
              <w:t>Meaning</w:t>
            </w:r>
          </w:p>
        </w:tc>
      </w:tr>
      <w:tr w:rsidR="00A21FB4" w:rsidRPr="001F4ECD" w14:paraId="0DDB8618" w14:textId="77777777" w:rsidTr="008B694D">
        <w:tc>
          <w:tcPr>
            <w:tcW w:w="2235" w:type="dxa"/>
            <w:tcBorders>
              <w:top w:val="single" w:sz="4" w:space="0" w:color="auto"/>
              <w:left w:val="single" w:sz="4" w:space="0" w:color="auto"/>
              <w:bottom w:val="single" w:sz="4" w:space="0" w:color="auto"/>
              <w:right w:val="single" w:sz="4" w:space="0" w:color="auto"/>
            </w:tcBorders>
          </w:tcPr>
          <w:p w14:paraId="1F202609" w14:textId="77777777" w:rsidR="00A21FB4" w:rsidRPr="001F4ECD" w:rsidRDefault="00A21FB4" w:rsidP="008B694D">
            <w:pPr>
              <w:pStyle w:val="LCNormal"/>
              <w:rPr>
                <w:bCs/>
              </w:rPr>
            </w:pPr>
            <w:r w:rsidRPr="001F4ECD">
              <w:rPr>
                <w:bCs/>
              </w:rPr>
              <w:t>10 – 14</w:t>
            </w:r>
          </w:p>
        </w:tc>
        <w:tc>
          <w:tcPr>
            <w:tcW w:w="6628" w:type="dxa"/>
            <w:tcBorders>
              <w:top w:val="single" w:sz="4" w:space="0" w:color="auto"/>
              <w:left w:val="single" w:sz="4" w:space="0" w:color="auto"/>
              <w:bottom w:val="single" w:sz="4" w:space="0" w:color="auto"/>
              <w:right w:val="single" w:sz="4" w:space="0" w:color="auto"/>
            </w:tcBorders>
          </w:tcPr>
          <w:p w14:paraId="2F5FEB88" w14:textId="77777777" w:rsidR="00A21FB4" w:rsidRPr="001F4ECD" w:rsidRDefault="00A21FB4" w:rsidP="008B694D">
            <w:pPr>
              <w:pStyle w:val="LCNormal"/>
              <w:rPr>
                <w:bCs/>
              </w:rPr>
            </w:pPr>
            <w:r w:rsidRPr="001F4ECD">
              <w:rPr>
                <w:bCs/>
              </w:rPr>
              <w:t>You are a clear Type A.</w:t>
            </w:r>
          </w:p>
        </w:tc>
      </w:tr>
      <w:tr w:rsidR="00A21FB4" w:rsidRPr="001F4ECD" w14:paraId="4AB53049" w14:textId="77777777" w:rsidTr="008B694D">
        <w:tc>
          <w:tcPr>
            <w:tcW w:w="2235" w:type="dxa"/>
            <w:tcBorders>
              <w:top w:val="single" w:sz="4" w:space="0" w:color="auto"/>
              <w:left w:val="single" w:sz="4" w:space="0" w:color="auto"/>
              <w:bottom w:val="single" w:sz="4" w:space="0" w:color="auto"/>
              <w:right w:val="single" w:sz="4" w:space="0" w:color="auto"/>
            </w:tcBorders>
          </w:tcPr>
          <w:p w14:paraId="39B3F759" w14:textId="77777777" w:rsidR="00A21FB4" w:rsidRPr="001F4ECD" w:rsidRDefault="00A21FB4" w:rsidP="008B694D">
            <w:pPr>
              <w:pStyle w:val="LCNormal"/>
              <w:rPr>
                <w:bCs/>
              </w:rPr>
            </w:pPr>
            <w:r w:rsidRPr="001F4ECD">
              <w:rPr>
                <w:bCs/>
              </w:rPr>
              <w:t>15 – 24</w:t>
            </w:r>
          </w:p>
        </w:tc>
        <w:tc>
          <w:tcPr>
            <w:tcW w:w="6628" w:type="dxa"/>
            <w:tcBorders>
              <w:top w:val="single" w:sz="4" w:space="0" w:color="auto"/>
              <w:left w:val="single" w:sz="4" w:space="0" w:color="auto"/>
              <w:bottom w:val="single" w:sz="4" w:space="0" w:color="auto"/>
              <w:right w:val="single" w:sz="4" w:space="0" w:color="auto"/>
            </w:tcBorders>
          </w:tcPr>
          <w:p w14:paraId="4824E6C0" w14:textId="77777777" w:rsidR="00A21FB4" w:rsidRPr="001F4ECD" w:rsidRDefault="00A21FB4" w:rsidP="008B694D">
            <w:pPr>
              <w:pStyle w:val="LCNormal"/>
              <w:rPr>
                <w:bCs/>
              </w:rPr>
            </w:pPr>
            <w:r w:rsidRPr="001F4ECD">
              <w:rPr>
                <w:bCs/>
              </w:rPr>
              <w:t>You have a strong tendency towards Type A.</w:t>
            </w:r>
          </w:p>
        </w:tc>
      </w:tr>
      <w:tr w:rsidR="00A21FB4" w:rsidRPr="001F4ECD" w14:paraId="75855ED9" w14:textId="77777777" w:rsidTr="008B694D">
        <w:tc>
          <w:tcPr>
            <w:tcW w:w="2235" w:type="dxa"/>
            <w:tcBorders>
              <w:top w:val="single" w:sz="4" w:space="0" w:color="auto"/>
              <w:left w:val="single" w:sz="4" w:space="0" w:color="auto"/>
              <w:bottom w:val="single" w:sz="4" w:space="0" w:color="auto"/>
              <w:right w:val="single" w:sz="4" w:space="0" w:color="auto"/>
            </w:tcBorders>
          </w:tcPr>
          <w:p w14:paraId="240A46E0" w14:textId="77777777" w:rsidR="00A21FB4" w:rsidRPr="001F4ECD" w:rsidRDefault="00A21FB4" w:rsidP="008B694D">
            <w:pPr>
              <w:pStyle w:val="LCNormal"/>
              <w:rPr>
                <w:bCs/>
              </w:rPr>
            </w:pPr>
            <w:r w:rsidRPr="001F4ECD">
              <w:rPr>
                <w:bCs/>
              </w:rPr>
              <w:t>25 – 35</w:t>
            </w:r>
          </w:p>
        </w:tc>
        <w:tc>
          <w:tcPr>
            <w:tcW w:w="6628" w:type="dxa"/>
            <w:tcBorders>
              <w:top w:val="single" w:sz="4" w:space="0" w:color="auto"/>
              <w:left w:val="single" w:sz="4" w:space="0" w:color="auto"/>
              <w:bottom w:val="single" w:sz="4" w:space="0" w:color="auto"/>
              <w:right w:val="single" w:sz="4" w:space="0" w:color="auto"/>
            </w:tcBorders>
          </w:tcPr>
          <w:p w14:paraId="394DB77F" w14:textId="77777777" w:rsidR="00A21FB4" w:rsidRPr="001F4ECD" w:rsidRDefault="00A21FB4" w:rsidP="008B694D">
            <w:pPr>
              <w:pStyle w:val="LCNormal"/>
              <w:rPr>
                <w:bCs/>
              </w:rPr>
            </w:pPr>
            <w:r w:rsidRPr="001F4ECD">
              <w:rPr>
                <w:bCs/>
              </w:rPr>
              <w:t>You have characteristics of A &amp; B.</w:t>
            </w:r>
          </w:p>
        </w:tc>
      </w:tr>
      <w:tr w:rsidR="00A21FB4" w:rsidRPr="001F4ECD" w14:paraId="7EF0116B" w14:textId="77777777" w:rsidTr="008B694D">
        <w:tc>
          <w:tcPr>
            <w:tcW w:w="2235" w:type="dxa"/>
            <w:tcBorders>
              <w:top w:val="single" w:sz="4" w:space="0" w:color="auto"/>
              <w:left w:val="single" w:sz="4" w:space="0" w:color="auto"/>
              <w:bottom w:val="single" w:sz="4" w:space="0" w:color="auto"/>
              <w:right w:val="single" w:sz="4" w:space="0" w:color="auto"/>
            </w:tcBorders>
          </w:tcPr>
          <w:p w14:paraId="18949143" w14:textId="77777777" w:rsidR="00A21FB4" w:rsidRPr="001F4ECD" w:rsidRDefault="00A21FB4" w:rsidP="008B694D">
            <w:pPr>
              <w:pStyle w:val="LCNormal"/>
              <w:rPr>
                <w:bCs/>
              </w:rPr>
            </w:pPr>
            <w:r w:rsidRPr="001F4ECD">
              <w:rPr>
                <w:bCs/>
              </w:rPr>
              <w:t>36 – 45</w:t>
            </w:r>
          </w:p>
        </w:tc>
        <w:tc>
          <w:tcPr>
            <w:tcW w:w="6628" w:type="dxa"/>
            <w:tcBorders>
              <w:top w:val="single" w:sz="4" w:space="0" w:color="auto"/>
              <w:left w:val="single" w:sz="4" w:space="0" w:color="auto"/>
              <w:bottom w:val="single" w:sz="4" w:space="0" w:color="auto"/>
              <w:right w:val="single" w:sz="4" w:space="0" w:color="auto"/>
            </w:tcBorders>
          </w:tcPr>
          <w:p w14:paraId="16957682" w14:textId="77777777" w:rsidR="00A21FB4" w:rsidRPr="001F4ECD" w:rsidRDefault="00A21FB4" w:rsidP="008B694D">
            <w:pPr>
              <w:pStyle w:val="LCNormal"/>
              <w:rPr>
                <w:bCs/>
              </w:rPr>
            </w:pPr>
            <w:r w:rsidRPr="001F4ECD">
              <w:rPr>
                <w:bCs/>
              </w:rPr>
              <w:t>You have a strong tendency towards Type B.</w:t>
            </w:r>
          </w:p>
        </w:tc>
      </w:tr>
      <w:tr w:rsidR="00A21FB4" w:rsidRPr="001F4ECD" w14:paraId="12F0B7C4" w14:textId="77777777" w:rsidTr="008B694D">
        <w:tc>
          <w:tcPr>
            <w:tcW w:w="2235" w:type="dxa"/>
            <w:tcBorders>
              <w:top w:val="single" w:sz="4" w:space="0" w:color="auto"/>
              <w:left w:val="single" w:sz="4" w:space="0" w:color="auto"/>
              <w:bottom w:val="single" w:sz="4" w:space="0" w:color="auto"/>
              <w:right w:val="single" w:sz="4" w:space="0" w:color="auto"/>
            </w:tcBorders>
          </w:tcPr>
          <w:p w14:paraId="5AD93EEA" w14:textId="77777777" w:rsidR="00A21FB4" w:rsidRPr="001F4ECD" w:rsidRDefault="00A21FB4" w:rsidP="008B694D">
            <w:pPr>
              <w:pStyle w:val="LCNormal"/>
              <w:rPr>
                <w:bCs/>
              </w:rPr>
            </w:pPr>
            <w:r w:rsidRPr="001F4ECD">
              <w:rPr>
                <w:bCs/>
              </w:rPr>
              <w:t>46 – 50</w:t>
            </w:r>
          </w:p>
        </w:tc>
        <w:tc>
          <w:tcPr>
            <w:tcW w:w="6628" w:type="dxa"/>
            <w:tcBorders>
              <w:top w:val="single" w:sz="4" w:space="0" w:color="auto"/>
              <w:left w:val="single" w:sz="4" w:space="0" w:color="auto"/>
              <w:bottom w:val="single" w:sz="4" w:space="0" w:color="auto"/>
              <w:right w:val="single" w:sz="4" w:space="0" w:color="auto"/>
            </w:tcBorders>
          </w:tcPr>
          <w:p w14:paraId="5B4F7963" w14:textId="77777777" w:rsidR="00A21FB4" w:rsidRPr="001F4ECD" w:rsidRDefault="00A21FB4" w:rsidP="008B694D">
            <w:pPr>
              <w:pStyle w:val="LCNormal"/>
              <w:rPr>
                <w:bCs/>
              </w:rPr>
            </w:pPr>
            <w:r w:rsidRPr="001F4ECD">
              <w:rPr>
                <w:bCs/>
              </w:rPr>
              <w:t>You are a clear Type B.</w:t>
            </w:r>
          </w:p>
        </w:tc>
      </w:tr>
    </w:tbl>
    <w:p w14:paraId="37C683CA" w14:textId="77777777" w:rsidR="00A21FB4" w:rsidRPr="00917FC0" w:rsidRDefault="00A21FB4" w:rsidP="00A21FB4">
      <w:pPr>
        <w:rPr>
          <w:b/>
        </w:rPr>
      </w:pPr>
      <w:r w:rsidRPr="00917FC0">
        <w:rPr>
          <w:b/>
        </w:rPr>
        <w:t>Type A behaviour</w:t>
      </w:r>
    </w:p>
    <w:p w14:paraId="55BAAEF4" w14:textId="77777777" w:rsidR="00A21FB4" w:rsidRPr="001F4ECD" w:rsidRDefault="00A21FB4" w:rsidP="00A21FB4">
      <w:pPr>
        <w:rPr>
          <w:rFonts w:cs="Arial"/>
          <w:bCs/>
        </w:rPr>
      </w:pPr>
      <w:r w:rsidRPr="001F4ECD">
        <w:rPr>
          <w:rFonts w:cs="Arial"/>
          <w:b/>
        </w:rPr>
        <w:t xml:space="preserve"> </w:t>
      </w:r>
      <w:r w:rsidRPr="001F4ECD">
        <w:rPr>
          <w:rFonts w:cs="Arial"/>
          <w:bCs/>
        </w:rPr>
        <w:t xml:space="preserve">is typical of people who are inclined to meet their problems and work load at a “work control” level.  They tend to accept more than they can handle and prefer to do the work themselves rather than delegate.  They tend to resist any form of planning because they perceive this to be a waste of time.  Often the end result is that Type A people are generally submerged in their work and often try very hard to keep on top of things.  Poor time management techniques, crises and fire-fighting are all part of a </w:t>
      </w:r>
      <w:proofErr w:type="spellStart"/>
      <w:r w:rsidRPr="001F4ECD">
        <w:rPr>
          <w:rFonts w:cs="Arial"/>
          <w:bCs/>
        </w:rPr>
        <w:t>days</w:t>
      </w:r>
      <w:proofErr w:type="spellEnd"/>
      <w:r w:rsidRPr="001F4ECD">
        <w:rPr>
          <w:rFonts w:cs="Arial"/>
          <w:bCs/>
        </w:rPr>
        <w:t xml:space="preserve"> work.  Type A people rarely identify the most important aspects of their work and they tend not to prioritise.</w:t>
      </w:r>
    </w:p>
    <w:p w14:paraId="75D6A6EC" w14:textId="77777777" w:rsidR="00A21FB4" w:rsidRPr="001F4ECD" w:rsidRDefault="00A21FB4" w:rsidP="00A21FB4">
      <w:pPr>
        <w:rPr>
          <w:rFonts w:cs="Arial"/>
          <w:bCs/>
        </w:rPr>
      </w:pPr>
      <w:r w:rsidRPr="001F4ECD">
        <w:rPr>
          <w:rFonts w:cs="Arial"/>
          <w:bCs/>
        </w:rPr>
        <w:t>Type A tendency is an orientation towards the volume of work, therefore quantity is more important than quality.  Often getting the job finished is more important than getting the job finished well.  There might be a sense of under achievement due to settling for lower quality goals.  This can also affect the solutions to problems and the richness of ideas.</w:t>
      </w:r>
    </w:p>
    <w:p w14:paraId="46CE953C" w14:textId="77777777" w:rsidR="00A21FB4" w:rsidRPr="001F4ECD" w:rsidRDefault="00A21FB4" w:rsidP="00A21FB4">
      <w:pPr>
        <w:rPr>
          <w:rFonts w:cs="Arial"/>
          <w:bCs/>
        </w:rPr>
      </w:pPr>
      <w:r w:rsidRPr="001F4ECD">
        <w:rPr>
          <w:rFonts w:cs="Arial"/>
          <w:bCs/>
        </w:rPr>
        <w:t xml:space="preserve">A further development area is the need to be sensitive and appreciate the contribution of other people.  Type A are often very independent and driven to be concerned with the interpersonal side of relationships. </w:t>
      </w:r>
    </w:p>
    <w:p w14:paraId="7E3FEF0B" w14:textId="77777777" w:rsidR="00A21FB4" w:rsidRPr="001F4ECD" w:rsidRDefault="00A21FB4" w:rsidP="00A21FB4">
      <w:pPr>
        <w:rPr>
          <w:rFonts w:cs="Arial"/>
          <w:bCs/>
        </w:rPr>
      </w:pPr>
      <w:r w:rsidRPr="001F4ECD">
        <w:rPr>
          <w:rFonts w:cs="Arial"/>
          <w:bCs/>
        </w:rPr>
        <w:t>The Type A person might not be a satisfied worker as there are submerged frustrations and possibly emotions, which impede effective, efficient and consistent performance.</w:t>
      </w:r>
    </w:p>
    <w:p w14:paraId="75C26770" w14:textId="77777777" w:rsidR="00A21FB4" w:rsidRPr="00917FC0" w:rsidRDefault="00A21FB4" w:rsidP="00A21FB4">
      <w:pPr>
        <w:rPr>
          <w:b/>
        </w:rPr>
      </w:pPr>
      <w:r w:rsidRPr="00917FC0">
        <w:rPr>
          <w:b/>
        </w:rPr>
        <w:t xml:space="preserve">Type B behaviour </w:t>
      </w:r>
    </w:p>
    <w:p w14:paraId="3E072A00" w14:textId="77777777" w:rsidR="00A21FB4" w:rsidRPr="001F4ECD" w:rsidRDefault="00A21FB4" w:rsidP="00A21FB4">
      <w:pPr>
        <w:rPr>
          <w:rFonts w:cs="Arial"/>
          <w:bCs/>
        </w:rPr>
      </w:pPr>
      <w:r w:rsidRPr="001F4ECD">
        <w:rPr>
          <w:rFonts w:cs="Arial"/>
          <w:bCs/>
        </w:rPr>
        <w:t>is typical of people who tend to meet problems and work load at an under-achievement level.  The drive for output is lower compared with Type A.  Type B tends to organize and screen workload so that they are seldom placed under pressure. Complacency can become a major negative factor.  Often due to a lower workload pressure there is little need to plan.  Type B appears to have more time than required and often tend to waste time or procrastinates.  A lack of pressure could lead to disorganization at a personal level, rather than neatness and organisation.</w:t>
      </w:r>
    </w:p>
    <w:p w14:paraId="33E314A6" w14:textId="77777777" w:rsidR="00A21FB4" w:rsidRPr="001F4ECD" w:rsidRDefault="00A21FB4" w:rsidP="00A21FB4">
      <w:pPr>
        <w:rPr>
          <w:rFonts w:cs="Arial"/>
          <w:bCs/>
        </w:rPr>
      </w:pPr>
      <w:r w:rsidRPr="001F4ECD">
        <w:rPr>
          <w:rFonts w:cs="Arial"/>
          <w:bCs/>
        </w:rPr>
        <w:t>Type B tend to be quality focused, numbers are less important to them.</w:t>
      </w:r>
    </w:p>
    <w:p w14:paraId="299BE532" w14:textId="77777777" w:rsidR="00A21FB4" w:rsidRPr="001F4ECD" w:rsidRDefault="00A21FB4" w:rsidP="00A21FB4">
      <w:pPr>
        <w:rPr>
          <w:rFonts w:cs="Arial"/>
          <w:bCs/>
        </w:rPr>
      </w:pPr>
      <w:r w:rsidRPr="001F4ECD">
        <w:rPr>
          <w:rFonts w:cs="Arial"/>
          <w:bCs/>
        </w:rPr>
        <w:t xml:space="preserve">Often Type B is too broad in outlook and this can impact the practicality and relevance of ideas and solutions. This can lead to under-achievement. </w:t>
      </w:r>
    </w:p>
    <w:p w14:paraId="5CB46E2D" w14:textId="77777777" w:rsidR="00A21FB4" w:rsidRPr="001F4ECD" w:rsidRDefault="00A21FB4" w:rsidP="00A21FB4">
      <w:pPr>
        <w:jc w:val="center"/>
        <w:rPr>
          <w:b/>
          <w:sz w:val="28"/>
          <w:szCs w:val="28"/>
          <w:bdr w:val="single" w:sz="4" w:space="0" w:color="auto" w:frame="1"/>
        </w:rPr>
      </w:pPr>
      <w:r>
        <w:rPr>
          <w:b/>
          <w:sz w:val="28"/>
          <w:szCs w:val="28"/>
          <w:bdr w:val="single" w:sz="4" w:space="0" w:color="auto" w:frame="1"/>
        </w:rPr>
        <w:br w:type="page"/>
      </w:r>
    </w:p>
    <w:p w14:paraId="10F3AB56" w14:textId="77777777" w:rsidR="00A21FB4" w:rsidRPr="001F4ECD" w:rsidRDefault="00A21FB4" w:rsidP="00A21FB4">
      <w:pPr>
        <w:rPr>
          <w:rFonts w:cs="Arial"/>
          <w:b/>
        </w:rPr>
      </w:pPr>
      <w:r w:rsidRPr="001F4ECD">
        <w:rPr>
          <w:rFonts w:cs="Arial"/>
          <w:b/>
        </w:rPr>
        <w:lastRenderedPageBreak/>
        <w:t>Take a moment to answer the following to highlight further time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833"/>
        <w:gridCol w:w="1620"/>
        <w:gridCol w:w="1440"/>
        <w:gridCol w:w="1440"/>
      </w:tblGrid>
      <w:tr w:rsidR="00A21FB4" w:rsidRPr="001F4ECD" w14:paraId="6333876C" w14:textId="77777777" w:rsidTr="008B694D">
        <w:tc>
          <w:tcPr>
            <w:tcW w:w="675" w:type="dxa"/>
            <w:tcBorders>
              <w:top w:val="single" w:sz="4" w:space="0" w:color="auto"/>
              <w:left w:val="single" w:sz="4" w:space="0" w:color="auto"/>
              <w:bottom w:val="single" w:sz="4" w:space="0" w:color="auto"/>
              <w:right w:val="single" w:sz="4" w:space="0" w:color="auto"/>
            </w:tcBorders>
          </w:tcPr>
          <w:p w14:paraId="6F00C6CD" w14:textId="77777777" w:rsidR="00A21FB4" w:rsidRPr="001F4ECD" w:rsidRDefault="00A21FB4" w:rsidP="008B694D">
            <w:pPr>
              <w:pStyle w:val="LCNormal"/>
            </w:pPr>
          </w:p>
        </w:tc>
        <w:tc>
          <w:tcPr>
            <w:tcW w:w="4833" w:type="dxa"/>
            <w:tcBorders>
              <w:top w:val="single" w:sz="4" w:space="0" w:color="auto"/>
              <w:left w:val="single" w:sz="4" w:space="0" w:color="auto"/>
              <w:bottom w:val="single" w:sz="4" w:space="0" w:color="auto"/>
              <w:right w:val="single" w:sz="4" w:space="0" w:color="auto"/>
            </w:tcBorders>
          </w:tcPr>
          <w:p w14:paraId="0BD78808" w14:textId="77777777" w:rsidR="00A21FB4" w:rsidRPr="001F4ECD" w:rsidRDefault="00A21FB4" w:rsidP="008B694D">
            <w:pPr>
              <w:pStyle w:val="LCNormal"/>
            </w:pPr>
          </w:p>
        </w:tc>
        <w:tc>
          <w:tcPr>
            <w:tcW w:w="1620" w:type="dxa"/>
            <w:tcBorders>
              <w:top w:val="single" w:sz="4" w:space="0" w:color="auto"/>
              <w:left w:val="single" w:sz="4" w:space="0" w:color="auto"/>
              <w:bottom w:val="single" w:sz="4" w:space="0" w:color="auto"/>
              <w:right w:val="single" w:sz="4" w:space="0" w:color="auto"/>
            </w:tcBorders>
          </w:tcPr>
          <w:p w14:paraId="668A6190" w14:textId="77777777" w:rsidR="00A21FB4" w:rsidRPr="001F4ECD" w:rsidRDefault="00A21FB4" w:rsidP="008B694D">
            <w:pPr>
              <w:pStyle w:val="LCNormal"/>
            </w:pPr>
            <w:r w:rsidRPr="001F4ECD">
              <w:t>Yes - always</w:t>
            </w:r>
          </w:p>
        </w:tc>
        <w:tc>
          <w:tcPr>
            <w:tcW w:w="1440" w:type="dxa"/>
            <w:tcBorders>
              <w:top w:val="single" w:sz="4" w:space="0" w:color="auto"/>
              <w:left w:val="single" w:sz="4" w:space="0" w:color="auto"/>
              <w:bottom w:val="single" w:sz="4" w:space="0" w:color="auto"/>
              <w:right w:val="single" w:sz="4" w:space="0" w:color="auto"/>
            </w:tcBorders>
          </w:tcPr>
          <w:p w14:paraId="65CDB62A" w14:textId="77777777" w:rsidR="00A21FB4" w:rsidRPr="001F4ECD" w:rsidRDefault="00A21FB4" w:rsidP="008B694D">
            <w:pPr>
              <w:pStyle w:val="LCNormal"/>
            </w:pPr>
            <w:r w:rsidRPr="001F4ECD">
              <w:t>Sometimes</w:t>
            </w:r>
          </w:p>
        </w:tc>
        <w:tc>
          <w:tcPr>
            <w:tcW w:w="1440" w:type="dxa"/>
            <w:tcBorders>
              <w:top w:val="single" w:sz="4" w:space="0" w:color="auto"/>
              <w:left w:val="single" w:sz="4" w:space="0" w:color="auto"/>
              <w:bottom w:val="single" w:sz="4" w:space="0" w:color="auto"/>
              <w:right w:val="single" w:sz="4" w:space="0" w:color="auto"/>
            </w:tcBorders>
          </w:tcPr>
          <w:p w14:paraId="1FD255D5" w14:textId="77777777" w:rsidR="00A21FB4" w:rsidRPr="001F4ECD" w:rsidRDefault="00A21FB4" w:rsidP="008B694D">
            <w:pPr>
              <w:pStyle w:val="LCNormal"/>
            </w:pPr>
            <w:r w:rsidRPr="001F4ECD">
              <w:t>No - never</w:t>
            </w:r>
          </w:p>
        </w:tc>
      </w:tr>
      <w:tr w:rsidR="00A21FB4" w:rsidRPr="001F4ECD" w14:paraId="21FC8DFF" w14:textId="77777777" w:rsidTr="008B694D">
        <w:tc>
          <w:tcPr>
            <w:tcW w:w="675" w:type="dxa"/>
            <w:tcBorders>
              <w:top w:val="single" w:sz="4" w:space="0" w:color="auto"/>
              <w:left w:val="single" w:sz="4" w:space="0" w:color="auto"/>
              <w:bottom w:val="single" w:sz="4" w:space="0" w:color="auto"/>
              <w:right w:val="single" w:sz="4" w:space="0" w:color="auto"/>
            </w:tcBorders>
          </w:tcPr>
          <w:p w14:paraId="4ADF192B" w14:textId="77777777" w:rsidR="00A21FB4" w:rsidRPr="001F4ECD" w:rsidRDefault="00A21FB4" w:rsidP="008B694D">
            <w:pPr>
              <w:pStyle w:val="LCNormal"/>
            </w:pPr>
            <w:r w:rsidRPr="001F4ECD">
              <w:t>1.</w:t>
            </w:r>
          </w:p>
        </w:tc>
        <w:tc>
          <w:tcPr>
            <w:tcW w:w="4833" w:type="dxa"/>
            <w:tcBorders>
              <w:top w:val="single" w:sz="4" w:space="0" w:color="auto"/>
              <w:left w:val="single" w:sz="4" w:space="0" w:color="auto"/>
              <w:bottom w:val="single" w:sz="4" w:space="0" w:color="auto"/>
              <w:right w:val="single" w:sz="4" w:space="0" w:color="auto"/>
            </w:tcBorders>
          </w:tcPr>
          <w:p w14:paraId="6BD565C7" w14:textId="77777777" w:rsidR="00A21FB4" w:rsidRPr="001F4ECD" w:rsidRDefault="00A21FB4" w:rsidP="008B694D">
            <w:pPr>
              <w:pStyle w:val="LCNormal"/>
            </w:pPr>
            <w:r w:rsidRPr="001F4ECD">
              <w:t>Are you spending your time the way you really want to?</w:t>
            </w:r>
          </w:p>
        </w:tc>
        <w:tc>
          <w:tcPr>
            <w:tcW w:w="1620" w:type="dxa"/>
            <w:tcBorders>
              <w:top w:val="single" w:sz="4" w:space="0" w:color="auto"/>
              <w:left w:val="single" w:sz="4" w:space="0" w:color="auto"/>
              <w:bottom w:val="single" w:sz="4" w:space="0" w:color="auto"/>
              <w:right w:val="single" w:sz="4" w:space="0" w:color="auto"/>
            </w:tcBorders>
          </w:tcPr>
          <w:p w14:paraId="74AE775B" w14:textId="77777777" w:rsidR="00A21FB4" w:rsidRPr="001F4ECD" w:rsidRDefault="00A21FB4" w:rsidP="008B694D">
            <w:pPr>
              <w:pStyle w:val="LCNormal"/>
            </w:pPr>
          </w:p>
        </w:tc>
        <w:tc>
          <w:tcPr>
            <w:tcW w:w="1440" w:type="dxa"/>
            <w:tcBorders>
              <w:top w:val="single" w:sz="4" w:space="0" w:color="auto"/>
              <w:left w:val="single" w:sz="4" w:space="0" w:color="auto"/>
              <w:bottom w:val="single" w:sz="4" w:space="0" w:color="auto"/>
              <w:right w:val="single" w:sz="4" w:space="0" w:color="auto"/>
            </w:tcBorders>
          </w:tcPr>
          <w:p w14:paraId="6425C5D5" w14:textId="77777777" w:rsidR="00A21FB4" w:rsidRPr="001F4ECD" w:rsidRDefault="00A21FB4" w:rsidP="008B694D">
            <w:pPr>
              <w:pStyle w:val="LCNormal"/>
            </w:pPr>
          </w:p>
        </w:tc>
        <w:tc>
          <w:tcPr>
            <w:tcW w:w="1440" w:type="dxa"/>
            <w:tcBorders>
              <w:top w:val="single" w:sz="4" w:space="0" w:color="auto"/>
              <w:left w:val="single" w:sz="4" w:space="0" w:color="auto"/>
              <w:bottom w:val="single" w:sz="4" w:space="0" w:color="auto"/>
              <w:right w:val="single" w:sz="4" w:space="0" w:color="auto"/>
            </w:tcBorders>
          </w:tcPr>
          <w:p w14:paraId="18236C40" w14:textId="77777777" w:rsidR="00A21FB4" w:rsidRPr="001F4ECD" w:rsidRDefault="00A21FB4" w:rsidP="008B694D">
            <w:pPr>
              <w:pStyle w:val="LCNormal"/>
            </w:pPr>
          </w:p>
        </w:tc>
      </w:tr>
      <w:tr w:rsidR="00A21FB4" w:rsidRPr="001F4ECD" w14:paraId="0B0ABFCD" w14:textId="77777777" w:rsidTr="008B694D">
        <w:tc>
          <w:tcPr>
            <w:tcW w:w="675" w:type="dxa"/>
            <w:tcBorders>
              <w:top w:val="single" w:sz="4" w:space="0" w:color="auto"/>
              <w:left w:val="single" w:sz="4" w:space="0" w:color="auto"/>
              <w:bottom w:val="single" w:sz="4" w:space="0" w:color="auto"/>
              <w:right w:val="single" w:sz="4" w:space="0" w:color="auto"/>
            </w:tcBorders>
          </w:tcPr>
          <w:p w14:paraId="70E032B2" w14:textId="77777777" w:rsidR="00A21FB4" w:rsidRPr="001F4ECD" w:rsidRDefault="00A21FB4" w:rsidP="008B694D">
            <w:pPr>
              <w:pStyle w:val="LCNormal"/>
            </w:pPr>
            <w:r w:rsidRPr="001F4ECD">
              <w:t>2.</w:t>
            </w:r>
          </w:p>
        </w:tc>
        <w:tc>
          <w:tcPr>
            <w:tcW w:w="4833" w:type="dxa"/>
            <w:tcBorders>
              <w:top w:val="single" w:sz="4" w:space="0" w:color="auto"/>
              <w:left w:val="single" w:sz="4" w:space="0" w:color="auto"/>
              <w:bottom w:val="single" w:sz="4" w:space="0" w:color="auto"/>
              <w:right w:val="single" w:sz="4" w:space="0" w:color="auto"/>
            </w:tcBorders>
          </w:tcPr>
          <w:p w14:paraId="6405C64E" w14:textId="77777777" w:rsidR="00A21FB4" w:rsidRPr="001F4ECD" w:rsidRDefault="00A21FB4" w:rsidP="008B694D">
            <w:pPr>
              <w:pStyle w:val="LCNormal"/>
            </w:pPr>
            <w:r w:rsidRPr="001F4ECD">
              <w:t>Do you feel stressed and obliged to do things you don’t want to?</w:t>
            </w:r>
          </w:p>
        </w:tc>
        <w:tc>
          <w:tcPr>
            <w:tcW w:w="1620" w:type="dxa"/>
            <w:tcBorders>
              <w:top w:val="single" w:sz="4" w:space="0" w:color="auto"/>
              <w:left w:val="single" w:sz="4" w:space="0" w:color="auto"/>
              <w:bottom w:val="single" w:sz="4" w:space="0" w:color="auto"/>
              <w:right w:val="single" w:sz="4" w:space="0" w:color="auto"/>
            </w:tcBorders>
          </w:tcPr>
          <w:p w14:paraId="4C95910D" w14:textId="77777777" w:rsidR="00A21FB4" w:rsidRPr="001F4ECD" w:rsidRDefault="00A21FB4" w:rsidP="008B694D">
            <w:pPr>
              <w:pStyle w:val="LCNormal"/>
            </w:pPr>
          </w:p>
        </w:tc>
        <w:tc>
          <w:tcPr>
            <w:tcW w:w="1440" w:type="dxa"/>
            <w:tcBorders>
              <w:top w:val="single" w:sz="4" w:space="0" w:color="auto"/>
              <w:left w:val="single" w:sz="4" w:space="0" w:color="auto"/>
              <w:bottom w:val="single" w:sz="4" w:space="0" w:color="auto"/>
              <w:right w:val="single" w:sz="4" w:space="0" w:color="auto"/>
            </w:tcBorders>
          </w:tcPr>
          <w:p w14:paraId="20EA7D16" w14:textId="77777777" w:rsidR="00A21FB4" w:rsidRPr="001F4ECD" w:rsidRDefault="00A21FB4" w:rsidP="008B694D">
            <w:pPr>
              <w:pStyle w:val="LCNormal"/>
            </w:pPr>
          </w:p>
        </w:tc>
        <w:tc>
          <w:tcPr>
            <w:tcW w:w="1440" w:type="dxa"/>
            <w:tcBorders>
              <w:top w:val="single" w:sz="4" w:space="0" w:color="auto"/>
              <w:left w:val="single" w:sz="4" w:space="0" w:color="auto"/>
              <w:bottom w:val="single" w:sz="4" w:space="0" w:color="auto"/>
              <w:right w:val="single" w:sz="4" w:space="0" w:color="auto"/>
            </w:tcBorders>
          </w:tcPr>
          <w:p w14:paraId="5ECD74E8" w14:textId="77777777" w:rsidR="00A21FB4" w:rsidRPr="001F4ECD" w:rsidRDefault="00A21FB4" w:rsidP="008B694D">
            <w:pPr>
              <w:pStyle w:val="LCNormal"/>
            </w:pPr>
          </w:p>
        </w:tc>
      </w:tr>
      <w:tr w:rsidR="00A21FB4" w:rsidRPr="001F4ECD" w14:paraId="2430FF7D" w14:textId="77777777" w:rsidTr="008B694D">
        <w:tc>
          <w:tcPr>
            <w:tcW w:w="675" w:type="dxa"/>
            <w:tcBorders>
              <w:top w:val="single" w:sz="4" w:space="0" w:color="auto"/>
              <w:left w:val="single" w:sz="4" w:space="0" w:color="auto"/>
              <w:bottom w:val="single" w:sz="4" w:space="0" w:color="auto"/>
              <w:right w:val="single" w:sz="4" w:space="0" w:color="auto"/>
            </w:tcBorders>
          </w:tcPr>
          <w:p w14:paraId="366CD4F2" w14:textId="77777777" w:rsidR="00A21FB4" w:rsidRPr="001F4ECD" w:rsidRDefault="00A21FB4" w:rsidP="008B694D">
            <w:pPr>
              <w:pStyle w:val="LCNormal"/>
            </w:pPr>
            <w:r w:rsidRPr="001F4ECD">
              <w:t>3.</w:t>
            </w:r>
          </w:p>
        </w:tc>
        <w:tc>
          <w:tcPr>
            <w:tcW w:w="4833" w:type="dxa"/>
            <w:tcBorders>
              <w:top w:val="single" w:sz="4" w:space="0" w:color="auto"/>
              <w:left w:val="single" w:sz="4" w:space="0" w:color="auto"/>
              <w:bottom w:val="single" w:sz="4" w:space="0" w:color="auto"/>
              <w:right w:val="single" w:sz="4" w:space="0" w:color="auto"/>
            </w:tcBorders>
          </w:tcPr>
          <w:p w14:paraId="0832079B" w14:textId="77777777" w:rsidR="00A21FB4" w:rsidRPr="001F4ECD" w:rsidRDefault="00A21FB4" w:rsidP="008B694D">
            <w:pPr>
              <w:pStyle w:val="LCNormal"/>
            </w:pPr>
            <w:r w:rsidRPr="001F4ECD">
              <w:t>Do you get as feeling of self-satisfaction and achievement from your work?</w:t>
            </w:r>
          </w:p>
        </w:tc>
        <w:tc>
          <w:tcPr>
            <w:tcW w:w="1620" w:type="dxa"/>
            <w:tcBorders>
              <w:top w:val="single" w:sz="4" w:space="0" w:color="auto"/>
              <w:left w:val="single" w:sz="4" w:space="0" w:color="auto"/>
              <w:bottom w:val="single" w:sz="4" w:space="0" w:color="auto"/>
              <w:right w:val="single" w:sz="4" w:space="0" w:color="auto"/>
            </w:tcBorders>
          </w:tcPr>
          <w:p w14:paraId="025A87ED" w14:textId="77777777" w:rsidR="00A21FB4" w:rsidRPr="001F4ECD" w:rsidRDefault="00A21FB4" w:rsidP="008B694D">
            <w:pPr>
              <w:pStyle w:val="LCNormal"/>
            </w:pPr>
          </w:p>
        </w:tc>
        <w:tc>
          <w:tcPr>
            <w:tcW w:w="1440" w:type="dxa"/>
            <w:tcBorders>
              <w:top w:val="single" w:sz="4" w:space="0" w:color="auto"/>
              <w:left w:val="single" w:sz="4" w:space="0" w:color="auto"/>
              <w:bottom w:val="single" w:sz="4" w:space="0" w:color="auto"/>
              <w:right w:val="single" w:sz="4" w:space="0" w:color="auto"/>
            </w:tcBorders>
          </w:tcPr>
          <w:p w14:paraId="661D2E91" w14:textId="77777777" w:rsidR="00A21FB4" w:rsidRPr="001F4ECD" w:rsidRDefault="00A21FB4" w:rsidP="008B694D">
            <w:pPr>
              <w:pStyle w:val="LCNormal"/>
            </w:pPr>
          </w:p>
        </w:tc>
        <w:tc>
          <w:tcPr>
            <w:tcW w:w="1440" w:type="dxa"/>
            <w:tcBorders>
              <w:top w:val="single" w:sz="4" w:space="0" w:color="auto"/>
              <w:left w:val="single" w:sz="4" w:space="0" w:color="auto"/>
              <w:bottom w:val="single" w:sz="4" w:space="0" w:color="auto"/>
              <w:right w:val="single" w:sz="4" w:space="0" w:color="auto"/>
            </w:tcBorders>
          </w:tcPr>
          <w:p w14:paraId="0890559C" w14:textId="77777777" w:rsidR="00A21FB4" w:rsidRPr="001F4ECD" w:rsidRDefault="00A21FB4" w:rsidP="008B694D">
            <w:pPr>
              <w:pStyle w:val="LCNormal"/>
            </w:pPr>
          </w:p>
        </w:tc>
      </w:tr>
      <w:tr w:rsidR="00A21FB4" w:rsidRPr="001F4ECD" w14:paraId="5644420D" w14:textId="77777777" w:rsidTr="008B694D">
        <w:tc>
          <w:tcPr>
            <w:tcW w:w="675" w:type="dxa"/>
            <w:tcBorders>
              <w:top w:val="single" w:sz="4" w:space="0" w:color="auto"/>
              <w:left w:val="single" w:sz="4" w:space="0" w:color="auto"/>
              <w:bottom w:val="single" w:sz="4" w:space="0" w:color="auto"/>
              <w:right w:val="single" w:sz="4" w:space="0" w:color="auto"/>
            </w:tcBorders>
          </w:tcPr>
          <w:p w14:paraId="06C632A2" w14:textId="77777777" w:rsidR="00A21FB4" w:rsidRPr="001F4ECD" w:rsidRDefault="00A21FB4" w:rsidP="008B694D">
            <w:pPr>
              <w:pStyle w:val="LCNormal"/>
            </w:pPr>
            <w:r w:rsidRPr="001F4ECD">
              <w:t>4.</w:t>
            </w:r>
          </w:p>
        </w:tc>
        <w:tc>
          <w:tcPr>
            <w:tcW w:w="4833" w:type="dxa"/>
            <w:tcBorders>
              <w:top w:val="single" w:sz="4" w:space="0" w:color="auto"/>
              <w:left w:val="single" w:sz="4" w:space="0" w:color="auto"/>
              <w:bottom w:val="single" w:sz="4" w:space="0" w:color="auto"/>
              <w:right w:val="single" w:sz="4" w:space="0" w:color="auto"/>
            </w:tcBorders>
          </w:tcPr>
          <w:p w14:paraId="7C912A9E" w14:textId="77777777" w:rsidR="00A21FB4" w:rsidRPr="001F4ECD" w:rsidRDefault="00A21FB4" w:rsidP="008B694D">
            <w:pPr>
              <w:pStyle w:val="LCNormal"/>
            </w:pPr>
            <w:r w:rsidRPr="001F4ECD">
              <w:t>Do you work long hours? How many per day?</w:t>
            </w:r>
          </w:p>
        </w:tc>
        <w:tc>
          <w:tcPr>
            <w:tcW w:w="1620" w:type="dxa"/>
            <w:tcBorders>
              <w:top w:val="single" w:sz="4" w:space="0" w:color="auto"/>
              <w:left w:val="single" w:sz="4" w:space="0" w:color="auto"/>
              <w:bottom w:val="single" w:sz="4" w:space="0" w:color="auto"/>
              <w:right w:val="single" w:sz="4" w:space="0" w:color="auto"/>
            </w:tcBorders>
          </w:tcPr>
          <w:p w14:paraId="681CF152" w14:textId="77777777" w:rsidR="00A21FB4" w:rsidRPr="001F4ECD" w:rsidRDefault="00A21FB4" w:rsidP="008B694D">
            <w:pPr>
              <w:pStyle w:val="LCNormal"/>
            </w:pPr>
          </w:p>
        </w:tc>
        <w:tc>
          <w:tcPr>
            <w:tcW w:w="1440" w:type="dxa"/>
            <w:tcBorders>
              <w:top w:val="single" w:sz="4" w:space="0" w:color="auto"/>
              <w:left w:val="single" w:sz="4" w:space="0" w:color="auto"/>
              <w:bottom w:val="single" w:sz="4" w:space="0" w:color="auto"/>
              <w:right w:val="single" w:sz="4" w:space="0" w:color="auto"/>
            </w:tcBorders>
          </w:tcPr>
          <w:p w14:paraId="3962D5CB" w14:textId="77777777" w:rsidR="00A21FB4" w:rsidRPr="001F4ECD" w:rsidRDefault="00A21FB4" w:rsidP="008B694D">
            <w:pPr>
              <w:pStyle w:val="LCNormal"/>
            </w:pPr>
          </w:p>
        </w:tc>
        <w:tc>
          <w:tcPr>
            <w:tcW w:w="1440" w:type="dxa"/>
            <w:tcBorders>
              <w:top w:val="single" w:sz="4" w:space="0" w:color="auto"/>
              <w:left w:val="single" w:sz="4" w:space="0" w:color="auto"/>
              <w:bottom w:val="single" w:sz="4" w:space="0" w:color="auto"/>
              <w:right w:val="single" w:sz="4" w:space="0" w:color="auto"/>
            </w:tcBorders>
          </w:tcPr>
          <w:p w14:paraId="1FB0A204" w14:textId="77777777" w:rsidR="00A21FB4" w:rsidRPr="001F4ECD" w:rsidRDefault="00A21FB4" w:rsidP="008B694D">
            <w:pPr>
              <w:pStyle w:val="LCNormal"/>
            </w:pPr>
          </w:p>
        </w:tc>
      </w:tr>
      <w:tr w:rsidR="00A21FB4" w:rsidRPr="001F4ECD" w14:paraId="688C65C5" w14:textId="77777777" w:rsidTr="008B694D">
        <w:tc>
          <w:tcPr>
            <w:tcW w:w="675" w:type="dxa"/>
            <w:tcBorders>
              <w:top w:val="single" w:sz="4" w:space="0" w:color="auto"/>
              <w:left w:val="single" w:sz="4" w:space="0" w:color="auto"/>
              <w:bottom w:val="single" w:sz="4" w:space="0" w:color="auto"/>
              <w:right w:val="single" w:sz="4" w:space="0" w:color="auto"/>
            </w:tcBorders>
          </w:tcPr>
          <w:p w14:paraId="13A6DB52" w14:textId="77777777" w:rsidR="00A21FB4" w:rsidRPr="001F4ECD" w:rsidRDefault="00A21FB4" w:rsidP="008B694D">
            <w:pPr>
              <w:pStyle w:val="LCNormal"/>
            </w:pPr>
            <w:r w:rsidRPr="001F4ECD">
              <w:t>5.</w:t>
            </w:r>
          </w:p>
        </w:tc>
        <w:tc>
          <w:tcPr>
            <w:tcW w:w="4833" w:type="dxa"/>
            <w:tcBorders>
              <w:top w:val="single" w:sz="4" w:space="0" w:color="auto"/>
              <w:left w:val="single" w:sz="4" w:space="0" w:color="auto"/>
              <w:bottom w:val="single" w:sz="4" w:space="0" w:color="auto"/>
              <w:right w:val="single" w:sz="4" w:space="0" w:color="auto"/>
            </w:tcBorders>
          </w:tcPr>
          <w:p w14:paraId="0338902A" w14:textId="77777777" w:rsidR="00A21FB4" w:rsidRPr="001F4ECD" w:rsidRDefault="00A21FB4" w:rsidP="008B694D">
            <w:pPr>
              <w:pStyle w:val="LCNormal"/>
            </w:pPr>
            <w:r w:rsidRPr="001F4ECD">
              <w:t>Do you take work home in the evenings and over weekends?</w:t>
            </w:r>
          </w:p>
        </w:tc>
        <w:tc>
          <w:tcPr>
            <w:tcW w:w="1620" w:type="dxa"/>
            <w:tcBorders>
              <w:top w:val="single" w:sz="4" w:space="0" w:color="auto"/>
              <w:left w:val="single" w:sz="4" w:space="0" w:color="auto"/>
              <w:bottom w:val="single" w:sz="4" w:space="0" w:color="auto"/>
              <w:right w:val="single" w:sz="4" w:space="0" w:color="auto"/>
            </w:tcBorders>
          </w:tcPr>
          <w:p w14:paraId="2BFF57A7" w14:textId="77777777" w:rsidR="00A21FB4" w:rsidRPr="001F4ECD" w:rsidRDefault="00A21FB4" w:rsidP="008B694D">
            <w:pPr>
              <w:pStyle w:val="LCNormal"/>
            </w:pPr>
          </w:p>
        </w:tc>
        <w:tc>
          <w:tcPr>
            <w:tcW w:w="1440" w:type="dxa"/>
            <w:tcBorders>
              <w:top w:val="single" w:sz="4" w:space="0" w:color="auto"/>
              <w:left w:val="single" w:sz="4" w:space="0" w:color="auto"/>
              <w:bottom w:val="single" w:sz="4" w:space="0" w:color="auto"/>
              <w:right w:val="single" w:sz="4" w:space="0" w:color="auto"/>
            </w:tcBorders>
          </w:tcPr>
          <w:p w14:paraId="7DD26494" w14:textId="77777777" w:rsidR="00A21FB4" w:rsidRPr="001F4ECD" w:rsidRDefault="00A21FB4" w:rsidP="008B694D">
            <w:pPr>
              <w:pStyle w:val="LCNormal"/>
            </w:pPr>
          </w:p>
        </w:tc>
        <w:tc>
          <w:tcPr>
            <w:tcW w:w="1440" w:type="dxa"/>
            <w:tcBorders>
              <w:top w:val="single" w:sz="4" w:space="0" w:color="auto"/>
              <w:left w:val="single" w:sz="4" w:space="0" w:color="auto"/>
              <w:bottom w:val="single" w:sz="4" w:space="0" w:color="auto"/>
              <w:right w:val="single" w:sz="4" w:space="0" w:color="auto"/>
            </w:tcBorders>
          </w:tcPr>
          <w:p w14:paraId="0B697A7B" w14:textId="77777777" w:rsidR="00A21FB4" w:rsidRPr="001F4ECD" w:rsidRDefault="00A21FB4" w:rsidP="008B694D">
            <w:pPr>
              <w:pStyle w:val="LCNormal"/>
            </w:pPr>
          </w:p>
        </w:tc>
      </w:tr>
      <w:tr w:rsidR="00A21FB4" w:rsidRPr="001F4ECD" w14:paraId="38F4E2DF" w14:textId="77777777" w:rsidTr="008B694D">
        <w:tc>
          <w:tcPr>
            <w:tcW w:w="675" w:type="dxa"/>
            <w:tcBorders>
              <w:top w:val="single" w:sz="4" w:space="0" w:color="auto"/>
              <w:left w:val="single" w:sz="4" w:space="0" w:color="auto"/>
              <w:bottom w:val="single" w:sz="4" w:space="0" w:color="auto"/>
              <w:right w:val="single" w:sz="4" w:space="0" w:color="auto"/>
            </w:tcBorders>
          </w:tcPr>
          <w:p w14:paraId="6D293365" w14:textId="77777777" w:rsidR="00A21FB4" w:rsidRPr="001F4ECD" w:rsidRDefault="00A21FB4" w:rsidP="008B694D">
            <w:pPr>
              <w:pStyle w:val="LCNormal"/>
            </w:pPr>
            <w:r w:rsidRPr="001F4ECD">
              <w:t>6.</w:t>
            </w:r>
          </w:p>
        </w:tc>
        <w:tc>
          <w:tcPr>
            <w:tcW w:w="4833" w:type="dxa"/>
            <w:tcBorders>
              <w:top w:val="single" w:sz="4" w:space="0" w:color="auto"/>
              <w:left w:val="single" w:sz="4" w:space="0" w:color="auto"/>
              <w:bottom w:val="single" w:sz="4" w:space="0" w:color="auto"/>
              <w:right w:val="single" w:sz="4" w:space="0" w:color="auto"/>
            </w:tcBorders>
          </w:tcPr>
          <w:p w14:paraId="60A59B0E" w14:textId="77777777" w:rsidR="00A21FB4" w:rsidRPr="001F4ECD" w:rsidRDefault="00A21FB4" w:rsidP="008B694D">
            <w:pPr>
              <w:pStyle w:val="LCNormal"/>
            </w:pPr>
            <w:r w:rsidRPr="001F4ECD">
              <w:t>Is your job fun?</w:t>
            </w:r>
          </w:p>
        </w:tc>
        <w:tc>
          <w:tcPr>
            <w:tcW w:w="1620" w:type="dxa"/>
            <w:tcBorders>
              <w:top w:val="single" w:sz="4" w:space="0" w:color="auto"/>
              <w:left w:val="single" w:sz="4" w:space="0" w:color="auto"/>
              <w:bottom w:val="single" w:sz="4" w:space="0" w:color="auto"/>
              <w:right w:val="single" w:sz="4" w:space="0" w:color="auto"/>
            </w:tcBorders>
          </w:tcPr>
          <w:p w14:paraId="4C3A618B" w14:textId="77777777" w:rsidR="00A21FB4" w:rsidRPr="001F4ECD" w:rsidRDefault="00A21FB4" w:rsidP="008B694D">
            <w:pPr>
              <w:pStyle w:val="LCNormal"/>
            </w:pPr>
          </w:p>
        </w:tc>
        <w:tc>
          <w:tcPr>
            <w:tcW w:w="1440" w:type="dxa"/>
            <w:tcBorders>
              <w:top w:val="single" w:sz="4" w:space="0" w:color="auto"/>
              <w:left w:val="single" w:sz="4" w:space="0" w:color="auto"/>
              <w:bottom w:val="single" w:sz="4" w:space="0" w:color="auto"/>
              <w:right w:val="single" w:sz="4" w:space="0" w:color="auto"/>
            </w:tcBorders>
          </w:tcPr>
          <w:p w14:paraId="76BCFC31" w14:textId="77777777" w:rsidR="00A21FB4" w:rsidRPr="001F4ECD" w:rsidRDefault="00A21FB4" w:rsidP="008B694D">
            <w:pPr>
              <w:pStyle w:val="LCNormal"/>
            </w:pPr>
          </w:p>
        </w:tc>
        <w:tc>
          <w:tcPr>
            <w:tcW w:w="1440" w:type="dxa"/>
            <w:tcBorders>
              <w:top w:val="single" w:sz="4" w:space="0" w:color="auto"/>
              <w:left w:val="single" w:sz="4" w:space="0" w:color="auto"/>
              <w:bottom w:val="single" w:sz="4" w:space="0" w:color="auto"/>
              <w:right w:val="single" w:sz="4" w:space="0" w:color="auto"/>
            </w:tcBorders>
          </w:tcPr>
          <w:p w14:paraId="4B23D6D1" w14:textId="77777777" w:rsidR="00A21FB4" w:rsidRPr="001F4ECD" w:rsidRDefault="00A21FB4" w:rsidP="008B694D">
            <w:pPr>
              <w:pStyle w:val="LCNormal"/>
            </w:pPr>
          </w:p>
        </w:tc>
      </w:tr>
      <w:tr w:rsidR="00A21FB4" w:rsidRPr="001F4ECD" w14:paraId="210EEE0D" w14:textId="77777777" w:rsidTr="008B694D">
        <w:tc>
          <w:tcPr>
            <w:tcW w:w="675" w:type="dxa"/>
            <w:tcBorders>
              <w:top w:val="single" w:sz="4" w:space="0" w:color="auto"/>
              <w:left w:val="single" w:sz="4" w:space="0" w:color="auto"/>
              <w:bottom w:val="single" w:sz="4" w:space="0" w:color="auto"/>
              <w:right w:val="single" w:sz="4" w:space="0" w:color="auto"/>
            </w:tcBorders>
          </w:tcPr>
          <w:p w14:paraId="25B061C6" w14:textId="77777777" w:rsidR="00A21FB4" w:rsidRPr="001F4ECD" w:rsidRDefault="00A21FB4" w:rsidP="008B694D">
            <w:pPr>
              <w:pStyle w:val="LCNormal"/>
            </w:pPr>
            <w:r w:rsidRPr="001F4ECD">
              <w:t>7.</w:t>
            </w:r>
          </w:p>
        </w:tc>
        <w:tc>
          <w:tcPr>
            <w:tcW w:w="4833" w:type="dxa"/>
            <w:tcBorders>
              <w:top w:val="single" w:sz="4" w:space="0" w:color="auto"/>
              <w:left w:val="single" w:sz="4" w:space="0" w:color="auto"/>
              <w:bottom w:val="single" w:sz="4" w:space="0" w:color="auto"/>
              <w:right w:val="single" w:sz="4" w:space="0" w:color="auto"/>
            </w:tcBorders>
          </w:tcPr>
          <w:p w14:paraId="7AA3BDD2" w14:textId="77777777" w:rsidR="00A21FB4" w:rsidRPr="001F4ECD" w:rsidRDefault="00A21FB4" w:rsidP="008B694D">
            <w:pPr>
              <w:pStyle w:val="LCNormal"/>
            </w:pPr>
            <w:r w:rsidRPr="001F4ECD">
              <w:t>Do you spend enough time with family and loved ones?</w:t>
            </w:r>
          </w:p>
        </w:tc>
        <w:tc>
          <w:tcPr>
            <w:tcW w:w="1620" w:type="dxa"/>
            <w:tcBorders>
              <w:top w:val="single" w:sz="4" w:space="0" w:color="auto"/>
              <w:left w:val="single" w:sz="4" w:space="0" w:color="auto"/>
              <w:bottom w:val="single" w:sz="4" w:space="0" w:color="auto"/>
              <w:right w:val="single" w:sz="4" w:space="0" w:color="auto"/>
            </w:tcBorders>
          </w:tcPr>
          <w:p w14:paraId="76B619C5" w14:textId="77777777" w:rsidR="00A21FB4" w:rsidRPr="001F4ECD" w:rsidRDefault="00A21FB4" w:rsidP="008B694D">
            <w:pPr>
              <w:pStyle w:val="LCNormal"/>
            </w:pPr>
          </w:p>
        </w:tc>
        <w:tc>
          <w:tcPr>
            <w:tcW w:w="1440" w:type="dxa"/>
            <w:tcBorders>
              <w:top w:val="single" w:sz="4" w:space="0" w:color="auto"/>
              <w:left w:val="single" w:sz="4" w:space="0" w:color="auto"/>
              <w:bottom w:val="single" w:sz="4" w:space="0" w:color="auto"/>
              <w:right w:val="single" w:sz="4" w:space="0" w:color="auto"/>
            </w:tcBorders>
          </w:tcPr>
          <w:p w14:paraId="43079DC4" w14:textId="77777777" w:rsidR="00A21FB4" w:rsidRPr="001F4ECD" w:rsidRDefault="00A21FB4" w:rsidP="008B694D">
            <w:pPr>
              <w:pStyle w:val="LCNormal"/>
            </w:pPr>
          </w:p>
        </w:tc>
        <w:tc>
          <w:tcPr>
            <w:tcW w:w="1440" w:type="dxa"/>
            <w:tcBorders>
              <w:top w:val="single" w:sz="4" w:space="0" w:color="auto"/>
              <w:left w:val="single" w:sz="4" w:space="0" w:color="auto"/>
              <w:bottom w:val="single" w:sz="4" w:space="0" w:color="auto"/>
              <w:right w:val="single" w:sz="4" w:space="0" w:color="auto"/>
            </w:tcBorders>
          </w:tcPr>
          <w:p w14:paraId="163C4425" w14:textId="77777777" w:rsidR="00A21FB4" w:rsidRPr="001F4ECD" w:rsidRDefault="00A21FB4" w:rsidP="008B694D">
            <w:pPr>
              <w:pStyle w:val="LCNormal"/>
            </w:pPr>
          </w:p>
        </w:tc>
      </w:tr>
      <w:tr w:rsidR="00A21FB4" w:rsidRPr="001F4ECD" w14:paraId="4379E728" w14:textId="77777777" w:rsidTr="008B694D">
        <w:tc>
          <w:tcPr>
            <w:tcW w:w="675" w:type="dxa"/>
            <w:tcBorders>
              <w:top w:val="single" w:sz="4" w:space="0" w:color="auto"/>
              <w:left w:val="single" w:sz="4" w:space="0" w:color="auto"/>
              <w:bottom w:val="single" w:sz="4" w:space="0" w:color="auto"/>
              <w:right w:val="single" w:sz="4" w:space="0" w:color="auto"/>
            </w:tcBorders>
          </w:tcPr>
          <w:p w14:paraId="54CF1B73" w14:textId="77777777" w:rsidR="00A21FB4" w:rsidRPr="001F4ECD" w:rsidRDefault="00A21FB4" w:rsidP="008B694D">
            <w:pPr>
              <w:pStyle w:val="LCNormal"/>
            </w:pPr>
            <w:r w:rsidRPr="001F4ECD">
              <w:t xml:space="preserve">8. </w:t>
            </w:r>
          </w:p>
        </w:tc>
        <w:tc>
          <w:tcPr>
            <w:tcW w:w="4833" w:type="dxa"/>
            <w:tcBorders>
              <w:top w:val="single" w:sz="4" w:space="0" w:color="auto"/>
              <w:left w:val="single" w:sz="4" w:space="0" w:color="auto"/>
              <w:bottom w:val="single" w:sz="4" w:space="0" w:color="auto"/>
              <w:right w:val="single" w:sz="4" w:space="0" w:color="auto"/>
            </w:tcBorders>
          </w:tcPr>
          <w:p w14:paraId="285CE37F" w14:textId="77777777" w:rsidR="00A21FB4" w:rsidRPr="001F4ECD" w:rsidRDefault="00A21FB4" w:rsidP="008B694D">
            <w:pPr>
              <w:pStyle w:val="LCNormal"/>
            </w:pPr>
            <w:r w:rsidRPr="001F4ECD">
              <w:t>Do you make time to keel fit and healthy?</w:t>
            </w:r>
          </w:p>
        </w:tc>
        <w:tc>
          <w:tcPr>
            <w:tcW w:w="1620" w:type="dxa"/>
            <w:tcBorders>
              <w:top w:val="single" w:sz="4" w:space="0" w:color="auto"/>
              <w:left w:val="single" w:sz="4" w:space="0" w:color="auto"/>
              <w:bottom w:val="single" w:sz="4" w:space="0" w:color="auto"/>
              <w:right w:val="single" w:sz="4" w:space="0" w:color="auto"/>
            </w:tcBorders>
          </w:tcPr>
          <w:p w14:paraId="0E903503" w14:textId="77777777" w:rsidR="00A21FB4" w:rsidRPr="001F4ECD" w:rsidRDefault="00A21FB4" w:rsidP="008B694D">
            <w:pPr>
              <w:pStyle w:val="LCNormal"/>
            </w:pPr>
          </w:p>
        </w:tc>
        <w:tc>
          <w:tcPr>
            <w:tcW w:w="1440" w:type="dxa"/>
            <w:tcBorders>
              <w:top w:val="single" w:sz="4" w:space="0" w:color="auto"/>
              <w:left w:val="single" w:sz="4" w:space="0" w:color="auto"/>
              <w:bottom w:val="single" w:sz="4" w:space="0" w:color="auto"/>
              <w:right w:val="single" w:sz="4" w:space="0" w:color="auto"/>
            </w:tcBorders>
          </w:tcPr>
          <w:p w14:paraId="4D4E7E91" w14:textId="77777777" w:rsidR="00A21FB4" w:rsidRPr="001F4ECD" w:rsidRDefault="00A21FB4" w:rsidP="008B694D">
            <w:pPr>
              <w:pStyle w:val="LCNormal"/>
            </w:pPr>
          </w:p>
        </w:tc>
        <w:tc>
          <w:tcPr>
            <w:tcW w:w="1440" w:type="dxa"/>
            <w:tcBorders>
              <w:top w:val="single" w:sz="4" w:space="0" w:color="auto"/>
              <w:left w:val="single" w:sz="4" w:space="0" w:color="auto"/>
              <w:bottom w:val="single" w:sz="4" w:space="0" w:color="auto"/>
              <w:right w:val="single" w:sz="4" w:space="0" w:color="auto"/>
            </w:tcBorders>
          </w:tcPr>
          <w:p w14:paraId="575A6FA5" w14:textId="77777777" w:rsidR="00A21FB4" w:rsidRPr="001F4ECD" w:rsidRDefault="00A21FB4" w:rsidP="008B694D">
            <w:pPr>
              <w:pStyle w:val="LCNormal"/>
            </w:pPr>
          </w:p>
        </w:tc>
      </w:tr>
      <w:tr w:rsidR="00A21FB4" w:rsidRPr="001F4ECD" w14:paraId="7B8CD28C" w14:textId="77777777" w:rsidTr="008B694D">
        <w:tc>
          <w:tcPr>
            <w:tcW w:w="675" w:type="dxa"/>
            <w:tcBorders>
              <w:top w:val="single" w:sz="4" w:space="0" w:color="auto"/>
              <w:left w:val="single" w:sz="4" w:space="0" w:color="auto"/>
              <w:bottom w:val="single" w:sz="4" w:space="0" w:color="auto"/>
              <w:right w:val="single" w:sz="4" w:space="0" w:color="auto"/>
            </w:tcBorders>
          </w:tcPr>
          <w:p w14:paraId="36A5B7AF" w14:textId="77777777" w:rsidR="00A21FB4" w:rsidRPr="001F4ECD" w:rsidRDefault="00A21FB4" w:rsidP="008B694D">
            <w:pPr>
              <w:pStyle w:val="LCNormal"/>
            </w:pPr>
            <w:r w:rsidRPr="001F4ECD">
              <w:t>9.</w:t>
            </w:r>
          </w:p>
        </w:tc>
        <w:tc>
          <w:tcPr>
            <w:tcW w:w="4833" w:type="dxa"/>
            <w:tcBorders>
              <w:top w:val="single" w:sz="4" w:space="0" w:color="auto"/>
              <w:left w:val="single" w:sz="4" w:space="0" w:color="auto"/>
              <w:bottom w:val="single" w:sz="4" w:space="0" w:color="auto"/>
              <w:right w:val="single" w:sz="4" w:space="0" w:color="auto"/>
            </w:tcBorders>
          </w:tcPr>
          <w:p w14:paraId="0E84795D" w14:textId="77777777" w:rsidR="00A21FB4" w:rsidRPr="001F4ECD" w:rsidRDefault="00A21FB4" w:rsidP="008B694D">
            <w:pPr>
              <w:pStyle w:val="LCNormal"/>
            </w:pPr>
            <w:r w:rsidRPr="001F4ECD">
              <w:t>Do you take holidays and long weekends?</w:t>
            </w:r>
          </w:p>
        </w:tc>
        <w:tc>
          <w:tcPr>
            <w:tcW w:w="1620" w:type="dxa"/>
            <w:tcBorders>
              <w:top w:val="single" w:sz="4" w:space="0" w:color="auto"/>
              <w:left w:val="single" w:sz="4" w:space="0" w:color="auto"/>
              <w:bottom w:val="single" w:sz="4" w:space="0" w:color="auto"/>
              <w:right w:val="single" w:sz="4" w:space="0" w:color="auto"/>
            </w:tcBorders>
          </w:tcPr>
          <w:p w14:paraId="0B308E86" w14:textId="77777777" w:rsidR="00A21FB4" w:rsidRPr="001F4ECD" w:rsidRDefault="00A21FB4" w:rsidP="008B694D">
            <w:pPr>
              <w:pStyle w:val="LCNormal"/>
            </w:pPr>
          </w:p>
        </w:tc>
        <w:tc>
          <w:tcPr>
            <w:tcW w:w="1440" w:type="dxa"/>
            <w:tcBorders>
              <w:top w:val="single" w:sz="4" w:space="0" w:color="auto"/>
              <w:left w:val="single" w:sz="4" w:space="0" w:color="auto"/>
              <w:bottom w:val="single" w:sz="4" w:space="0" w:color="auto"/>
              <w:right w:val="single" w:sz="4" w:space="0" w:color="auto"/>
            </w:tcBorders>
          </w:tcPr>
          <w:p w14:paraId="60D864D3" w14:textId="77777777" w:rsidR="00A21FB4" w:rsidRPr="001F4ECD" w:rsidRDefault="00A21FB4" w:rsidP="008B694D">
            <w:pPr>
              <w:pStyle w:val="LCNormal"/>
            </w:pPr>
          </w:p>
        </w:tc>
        <w:tc>
          <w:tcPr>
            <w:tcW w:w="1440" w:type="dxa"/>
            <w:tcBorders>
              <w:top w:val="single" w:sz="4" w:space="0" w:color="auto"/>
              <w:left w:val="single" w:sz="4" w:space="0" w:color="auto"/>
              <w:bottom w:val="single" w:sz="4" w:space="0" w:color="auto"/>
              <w:right w:val="single" w:sz="4" w:space="0" w:color="auto"/>
            </w:tcBorders>
          </w:tcPr>
          <w:p w14:paraId="68A0CAB1" w14:textId="77777777" w:rsidR="00A21FB4" w:rsidRPr="001F4ECD" w:rsidRDefault="00A21FB4" w:rsidP="008B694D">
            <w:pPr>
              <w:pStyle w:val="LCNormal"/>
            </w:pPr>
          </w:p>
        </w:tc>
      </w:tr>
      <w:tr w:rsidR="00A21FB4" w:rsidRPr="001F4ECD" w14:paraId="7864771A" w14:textId="77777777" w:rsidTr="008B694D">
        <w:tc>
          <w:tcPr>
            <w:tcW w:w="675" w:type="dxa"/>
            <w:tcBorders>
              <w:top w:val="single" w:sz="4" w:space="0" w:color="auto"/>
              <w:left w:val="single" w:sz="4" w:space="0" w:color="auto"/>
              <w:bottom w:val="single" w:sz="4" w:space="0" w:color="auto"/>
              <w:right w:val="single" w:sz="4" w:space="0" w:color="auto"/>
            </w:tcBorders>
          </w:tcPr>
          <w:p w14:paraId="6476346D" w14:textId="77777777" w:rsidR="00A21FB4" w:rsidRPr="001F4ECD" w:rsidRDefault="00A21FB4" w:rsidP="008B694D">
            <w:pPr>
              <w:pStyle w:val="LCNormal"/>
            </w:pPr>
            <w:r w:rsidRPr="001F4ECD">
              <w:t>10.</w:t>
            </w:r>
          </w:p>
        </w:tc>
        <w:tc>
          <w:tcPr>
            <w:tcW w:w="4833" w:type="dxa"/>
            <w:tcBorders>
              <w:top w:val="single" w:sz="4" w:space="0" w:color="auto"/>
              <w:left w:val="single" w:sz="4" w:space="0" w:color="auto"/>
              <w:bottom w:val="single" w:sz="4" w:space="0" w:color="auto"/>
              <w:right w:val="single" w:sz="4" w:space="0" w:color="auto"/>
            </w:tcBorders>
          </w:tcPr>
          <w:p w14:paraId="25C62546" w14:textId="77777777" w:rsidR="00A21FB4" w:rsidRPr="001F4ECD" w:rsidRDefault="00A21FB4" w:rsidP="008B694D">
            <w:pPr>
              <w:pStyle w:val="LCNormal"/>
            </w:pPr>
            <w:r w:rsidRPr="001F4ECD">
              <w:t>Do you have sufficient leisure / hobby time?</w:t>
            </w:r>
          </w:p>
        </w:tc>
        <w:tc>
          <w:tcPr>
            <w:tcW w:w="1620" w:type="dxa"/>
            <w:tcBorders>
              <w:top w:val="single" w:sz="4" w:space="0" w:color="auto"/>
              <w:left w:val="single" w:sz="4" w:space="0" w:color="auto"/>
              <w:bottom w:val="single" w:sz="4" w:space="0" w:color="auto"/>
              <w:right w:val="single" w:sz="4" w:space="0" w:color="auto"/>
            </w:tcBorders>
          </w:tcPr>
          <w:p w14:paraId="3D90A295" w14:textId="77777777" w:rsidR="00A21FB4" w:rsidRPr="001F4ECD" w:rsidRDefault="00A21FB4" w:rsidP="008B694D">
            <w:pPr>
              <w:pStyle w:val="LCNormal"/>
            </w:pPr>
          </w:p>
        </w:tc>
        <w:tc>
          <w:tcPr>
            <w:tcW w:w="1440" w:type="dxa"/>
            <w:tcBorders>
              <w:top w:val="single" w:sz="4" w:space="0" w:color="auto"/>
              <w:left w:val="single" w:sz="4" w:space="0" w:color="auto"/>
              <w:bottom w:val="single" w:sz="4" w:space="0" w:color="auto"/>
              <w:right w:val="single" w:sz="4" w:space="0" w:color="auto"/>
            </w:tcBorders>
          </w:tcPr>
          <w:p w14:paraId="70B9F1C9" w14:textId="77777777" w:rsidR="00A21FB4" w:rsidRPr="001F4ECD" w:rsidRDefault="00A21FB4" w:rsidP="008B694D">
            <w:pPr>
              <w:pStyle w:val="LCNormal"/>
            </w:pPr>
          </w:p>
        </w:tc>
        <w:tc>
          <w:tcPr>
            <w:tcW w:w="1440" w:type="dxa"/>
            <w:tcBorders>
              <w:top w:val="single" w:sz="4" w:space="0" w:color="auto"/>
              <w:left w:val="single" w:sz="4" w:space="0" w:color="auto"/>
              <w:bottom w:val="single" w:sz="4" w:space="0" w:color="auto"/>
              <w:right w:val="single" w:sz="4" w:space="0" w:color="auto"/>
            </w:tcBorders>
          </w:tcPr>
          <w:p w14:paraId="287DAD0C" w14:textId="77777777" w:rsidR="00A21FB4" w:rsidRPr="001F4ECD" w:rsidRDefault="00A21FB4" w:rsidP="008B694D">
            <w:pPr>
              <w:pStyle w:val="LCNormal"/>
            </w:pPr>
          </w:p>
        </w:tc>
      </w:tr>
    </w:tbl>
    <w:p w14:paraId="413A272B" w14:textId="77777777" w:rsidR="00A21FB4" w:rsidRPr="001F4ECD" w:rsidRDefault="00A21FB4" w:rsidP="00A21FB4">
      <w:pPr>
        <w:rPr>
          <w:rFonts w:cs="Arial"/>
          <w:bCs/>
        </w:rPr>
      </w:pPr>
    </w:p>
    <w:p w14:paraId="6EFD66DF" w14:textId="77777777" w:rsidR="00A21FB4" w:rsidRPr="001F4ECD" w:rsidRDefault="00A21FB4" w:rsidP="00A21FB4">
      <w:pPr>
        <w:rPr>
          <w:rFonts w:cs="Arial"/>
          <w:bCs/>
        </w:rPr>
      </w:pPr>
      <w:r w:rsidRPr="001F4ECD">
        <w:rPr>
          <w:rFonts w:cs="Arial"/>
          <w:bCs/>
        </w:rPr>
        <w:t>From the above assessment, you will be able to determine whether you are leaving enough leisure time for yourself and your family.  If you are not, make a list of things you can do to improve this.</w:t>
      </w:r>
    </w:p>
    <w:p w14:paraId="0A607971" w14:textId="77777777" w:rsidR="00A21FB4" w:rsidRPr="001F4ECD" w:rsidRDefault="00A21FB4" w:rsidP="00A21FB4">
      <w:pPr>
        <w:rPr>
          <w:rFonts w:cs="Arial"/>
          <w:b/>
        </w:rPr>
      </w:pPr>
      <w:r w:rsidRPr="001F4ECD">
        <w:rPr>
          <w:rFonts w:cs="Arial"/>
          <w:b/>
        </w:rPr>
        <w:t xml:space="preserve">Things I can and want to do to improve self-management </w:t>
      </w:r>
    </w:p>
    <w:tbl>
      <w:tblPr>
        <w:tblW w:w="0" w:type="auto"/>
        <w:tblLayout w:type="fixed"/>
        <w:tblLook w:val="0000" w:firstRow="0" w:lastRow="0" w:firstColumn="0" w:lastColumn="0" w:noHBand="0" w:noVBand="0"/>
      </w:tblPr>
      <w:tblGrid>
        <w:gridCol w:w="10008"/>
      </w:tblGrid>
      <w:tr w:rsidR="00A21FB4" w:rsidRPr="001F4ECD" w14:paraId="02F3517A" w14:textId="77777777" w:rsidTr="008B694D">
        <w:tc>
          <w:tcPr>
            <w:tcW w:w="10008" w:type="dxa"/>
            <w:tcBorders>
              <w:top w:val="nil"/>
              <w:left w:val="nil"/>
              <w:bottom w:val="single" w:sz="4" w:space="0" w:color="auto"/>
              <w:right w:val="nil"/>
            </w:tcBorders>
          </w:tcPr>
          <w:p w14:paraId="321FA46A" w14:textId="77777777" w:rsidR="00A21FB4" w:rsidRPr="001F4ECD" w:rsidRDefault="00A21FB4" w:rsidP="008B694D">
            <w:pPr>
              <w:rPr>
                <w:rFonts w:cs="Arial"/>
                <w:bCs/>
              </w:rPr>
            </w:pPr>
          </w:p>
        </w:tc>
      </w:tr>
      <w:tr w:rsidR="00A21FB4" w:rsidRPr="001F4ECD" w14:paraId="6EB78C1D" w14:textId="77777777" w:rsidTr="008B694D">
        <w:tc>
          <w:tcPr>
            <w:tcW w:w="10008" w:type="dxa"/>
            <w:tcBorders>
              <w:top w:val="single" w:sz="4" w:space="0" w:color="auto"/>
              <w:left w:val="nil"/>
              <w:bottom w:val="single" w:sz="4" w:space="0" w:color="auto"/>
              <w:right w:val="nil"/>
            </w:tcBorders>
          </w:tcPr>
          <w:p w14:paraId="4B895610" w14:textId="77777777" w:rsidR="00A21FB4" w:rsidRPr="001F4ECD" w:rsidRDefault="00A21FB4" w:rsidP="008B694D">
            <w:pPr>
              <w:rPr>
                <w:rFonts w:cs="Arial"/>
                <w:bCs/>
              </w:rPr>
            </w:pPr>
          </w:p>
        </w:tc>
      </w:tr>
      <w:tr w:rsidR="00A21FB4" w:rsidRPr="001F4ECD" w14:paraId="64CBCD56" w14:textId="77777777" w:rsidTr="008B694D">
        <w:tc>
          <w:tcPr>
            <w:tcW w:w="10008" w:type="dxa"/>
            <w:tcBorders>
              <w:top w:val="single" w:sz="4" w:space="0" w:color="auto"/>
              <w:left w:val="nil"/>
              <w:bottom w:val="single" w:sz="4" w:space="0" w:color="auto"/>
              <w:right w:val="nil"/>
            </w:tcBorders>
          </w:tcPr>
          <w:p w14:paraId="12871F63" w14:textId="77777777" w:rsidR="00A21FB4" w:rsidRPr="001F4ECD" w:rsidRDefault="00A21FB4" w:rsidP="008B694D">
            <w:pPr>
              <w:rPr>
                <w:rFonts w:cs="Arial"/>
                <w:bCs/>
              </w:rPr>
            </w:pPr>
          </w:p>
        </w:tc>
      </w:tr>
      <w:tr w:rsidR="00A21FB4" w:rsidRPr="001F4ECD" w14:paraId="58637549" w14:textId="77777777" w:rsidTr="008B694D">
        <w:tc>
          <w:tcPr>
            <w:tcW w:w="10008" w:type="dxa"/>
            <w:tcBorders>
              <w:top w:val="single" w:sz="4" w:space="0" w:color="auto"/>
              <w:left w:val="nil"/>
              <w:bottom w:val="single" w:sz="4" w:space="0" w:color="auto"/>
              <w:right w:val="nil"/>
            </w:tcBorders>
          </w:tcPr>
          <w:p w14:paraId="79915B2B" w14:textId="77777777" w:rsidR="00A21FB4" w:rsidRPr="001F4ECD" w:rsidRDefault="00A21FB4" w:rsidP="008B694D">
            <w:pPr>
              <w:rPr>
                <w:rFonts w:cs="Arial"/>
                <w:bCs/>
              </w:rPr>
            </w:pPr>
          </w:p>
        </w:tc>
      </w:tr>
      <w:tr w:rsidR="00A21FB4" w:rsidRPr="001F4ECD" w14:paraId="1824A641" w14:textId="77777777" w:rsidTr="008B694D">
        <w:tc>
          <w:tcPr>
            <w:tcW w:w="10008" w:type="dxa"/>
            <w:tcBorders>
              <w:top w:val="single" w:sz="4" w:space="0" w:color="auto"/>
              <w:left w:val="nil"/>
              <w:bottom w:val="single" w:sz="4" w:space="0" w:color="auto"/>
              <w:right w:val="nil"/>
            </w:tcBorders>
          </w:tcPr>
          <w:p w14:paraId="7A974450" w14:textId="77777777" w:rsidR="00A21FB4" w:rsidRPr="001F4ECD" w:rsidRDefault="00A21FB4" w:rsidP="008B694D">
            <w:pPr>
              <w:rPr>
                <w:rFonts w:cs="Arial"/>
                <w:bCs/>
              </w:rPr>
            </w:pPr>
          </w:p>
        </w:tc>
      </w:tr>
      <w:tr w:rsidR="00A21FB4" w:rsidRPr="001F4ECD" w14:paraId="24D02157" w14:textId="77777777" w:rsidTr="008B694D">
        <w:tc>
          <w:tcPr>
            <w:tcW w:w="10008" w:type="dxa"/>
            <w:tcBorders>
              <w:top w:val="single" w:sz="4" w:space="0" w:color="auto"/>
              <w:left w:val="nil"/>
              <w:bottom w:val="single" w:sz="4" w:space="0" w:color="auto"/>
              <w:right w:val="nil"/>
            </w:tcBorders>
          </w:tcPr>
          <w:p w14:paraId="510AC263" w14:textId="77777777" w:rsidR="00A21FB4" w:rsidRPr="001F4ECD" w:rsidRDefault="00A21FB4" w:rsidP="008B694D">
            <w:pPr>
              <w:rPr>
                <w:rFonts w:cs="Arial"/>
                <w:bCs/>
              </w:rPr>
            </w:pPr>
          </w:p>
        </w:tc>
      </w:tr>
      <w:tr w:rsidR="00A21FB4" w:rsidRPr="001F4ECD" w14:paraId="75BFB7F8" w14:textId="77777777" w:rsidTr="008B694D">
        <w:tc>
          <w:tcPr>
            <w:tcW w:w="10008" w:type="dxa"/>
            <w:tcBorders>
              <w:top w:val="single" w:sz="4" w:space="0" w:color="auto"/>
              <w:left w:val="nil"/>
              <w:bottom w:val="single" w:sz="4" w:space="0" w:color="auto"/>
              <w:right w:val="nil"/>
            </w:tcBorders>
          </w:tcPr>
          <w:p w14:paraId="5F9BC41F" w14:textId="77777777" w:rsidR="00A21FB4" w:rsidRPr="001F4ECD" w:rsidRDefault="00A21FB4" w:rsidP="008B694D">
            <w:pPr>
              <w:rPr>
                <w:rFonts w:cs="Arial"/>
                <w:bCs/>
              </w:rPr>
            </w:pPr>
          </w:p>
        </w:tc>
      </w:tr>
      <w:tr w:rsidR="00A21FB4" w:rsidRPr="001F4ECD" w14:paraId="72D94141" w14:textId="77777777" w:rsidTr="008B694D">
        <w:tc>
          <w:tcPr>
            <w:tcW w:w="10008" w:type="dxa"/>
            <w:tcBorders>
              <w:top w:val="single" w:sz="4" w:space="0" w:color="auto"/>
              <w:left w:val="nil"/>
              <w:bottom w:val="single" w:sz="4" w:space="0" w:color="auto"/>
              <w:right w:val="nil"/>
            </w:tcBorders>
          </w:tcPr>
          <w:p w14:paraId="570195B6" w14:textId="77777777" w:rsidR="00A21FB4" w:rsidRPr="001F4ECD" w:rsidRDefault="00A21FB4" w:rsidP="008B694D">
            <w:pPr>
              <w:rPr>
                <w:rFonts w:cs="Arial"/>
                <w:bCs/>
              </w:rPr>
            </w:pPr>
          </w:p>
        </w:tc>
      </w:tr>
    </w:tbl>
    <w:p w14:paraId="13A94829" w14:textId="77777777" w:rsidR="00C562BB" w:rsidRDefault="00C562BB" w:rsidP="00A21FB4">
      <w:pPr>
        <w:rPr>
          <w:b/>
        </w:rPr>
      </w:pPr>
      <w:bookmarkStart w:id="946" w:name="_Toc201242994"/>
    </w:p>
    <w:p w14:paraId="604215F3" w14:textId="77777777" w:rsidR="00C562BB" w:rsidRDefault="00C562BB">
      <w:pPr>
        <w:spacing w:before="0" w:after="0"/>
        <w:jc w:val="left"/>
        <w:rPr>
          <w:b/>
        </w:rPr>
      </w:pPr>
      <w:r>
        <w:rPr>
          <w:b/>
        </w:rPr>
        <w:br w:type="page"/>
      </w:r>
    </w:p>
    <w:p w14:paraId="6250E8F0" w14:textId="77777777" w:rsidR="00A21FB4" w:rsidRPr="002C690C" w:rsidRDefault="00A21FB4" w:rsidP="00A21FB4">
      <w:pPr>
        <w:rPr>
          <w:b/>
        </w:rPr>
      </w:pPr>
      <w:r w:rsidRPr="002C690C">
        <w:rPr>
          <w:b/>
        </w:rPr>
        <w:lastRenderedPageBreak/>
        <w:t>Do You Procrastinate?</w:t>
      </w:r>
      <w:bookmarkEnd w:id="946"/>
    </w:p>
    <w:p w14:paraId="55051AF9" w14:textId="77777777" w:rsidR="00A21FB4" w:rsidRPr="001F4ECD" w:rsidRDefault="00A21FB4" w:rsidP="00A21FB4">
      <w:pPr>
        <w:rPr>
          <w:color w:val="000000"/>
        </w:rPr>
      </w:pPr>
      <w:r w:rsidRPr="001F4ECD">
        <w:rPr>
          <w:color w:val="000000"/>
        </w:rPr>
        <w:t>Consider each of the items below and circle the number, which represents your particular behaviour. Remember there are no right or wrong answers. The purpose of the questionnaire is to give you an insight into your behaviour so that you can change if you need to.</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
        <w:gridCol w:w="3753"/>
        <w:gridCol w:w="1350"/>
        <w:gridCol w:w="4230"/>
      </w:tblGrid>
      <w:tr w:rsidR="00A21FB4" w:rsidRPr="001F4ECD" w14:paraId="3266ADF2" w14:textId="77777777" w:rsidTr="008B694D">
        <w:tc>
          <w:tcPr>
            <w:tcW w:w="477" w:type="dxa"/>
            <w:tcBorders>
              <w:top w:val="single" w:sz="4" w:space="0" w:color="auto"/>
              <w:left w:val="single" w:sz="4" w:space="0" w:color="auto"/>
              <w:bottom w:val="single" w:sz="4" w:space="0" w:color="auto"/>
              <w:right w:val="single" w:sz="4" w:space="0" w:color="auto"/>
            </w:tcBorders>
          </w:tcPr>
          <w:p w14:paraId="3FE8AFDA" w14:textId="77777777" w:rsidR="00A21FB4" w:rsidRPr="001F4ECD" w:rsidRDefault="00A21FB4" w:rsidP="008B694D">
            <w:pPr>
              <w:pStyle w:val="LCNormal"/>
            </w:pPr>
            <w:r w:rsidRPr="001F4ECD">
              <w:t>1.</w:t>
            </w:r>
          </w:p>
        </w:tc>
        <w:tc>
          <w:tcPr>
            <w:tcW w:w="3753" w:type="dxa"/>
            <w:tcBorders>
              <w:top w:val="single" w:sz="4" w:space="0" w:color="auto"/>
              <w:left w:val="single" w:sz="4" w:space="0" w:color="auto"/>
              <w:bottom w:val="single" w:sz="4" w:space="0" w:color="auto"/>
              <w:right w:val="single" w:sz="4" w:space="0" w:color="auto"/>
            </w:tcBorders>
          </w:tcPr>
          <w:p w14:paraId="5CAF1F87" w14:textId="77777777" w:rsidR="00A21FB4" w:rsidRPr="001F4ECD" w:rsidRDefault="00A21FB4" w:rsidP="008B694D">
            <w:pPr>
              <w:pStyle w:val="LCNormal"/>
            </w:pPr>
            <w:r w:rsidRPr="001F4ECD">
              <w:t>I always clean and tidy my desk whenever I have to start a difficult job</w:t>
            </w:r>
          </w:p>
        </w:tc>
        <w:tc>
          <w:tcPr>
            <w:tcW w:w="1350" w:type="dxa"/>
            <w:tcBorders>
              <w:top w:val="single" w:sz="4" w:space="0" w:color="auto"/>
              <w:left w:val="single" w:sz="4" w:space="0" w:color="auto"/>
              <w:bottom w:val="single" w:sz="4" w:space="0" w:color="auto"/>
              <w:right w:val="single" w:sz="4" w:space="0" w:color="auto"/>
            </w:tcBorders>
          </w:tcPr>
          <w:p w14:paraId="45595602" w14:textId="77777777" w:rsidR="00A21FB4" w:rsidRPr="001F4ECD" w:rsidRDefault="00A21FB4" w:rsidP="008B694D">
            <w:pPr>
              <w:pStyle w:val="LCNormal"/>
            </w:pPr>
          </w:p>
          <w:p w14:paraId="0F456E03" w14:textId="77777777" w:rsidR="00A21FB4" w:rsidRPr="001F4ECD" w:rsidRDefault="00A21FB4" w:rsidP="008B694D">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759A100D" w14:textId="77777777" w:rsidR="00A21FB4" w:rsidRPr="001F4ECD" w:rsidRDefault="00A21FB4" w:rsidP="008B694D">
            <w:pPr>
              <w:pStyle w:val="LCNormal"/>
            </w:pPr>
            <w:r w:rsidRPr="001F4ECD">
              <w:t>Whenever I start a difficult job I rarely feel the need to clear and tidy my desk</w:t>
            </w:r>
          </w:p>
        </w:tc>
      </w:tr>
      <w:tr w:rsidR="00A21FB4" w:rsidRPr="001F4ECD" w14:paraId="6111B91F" w14:textId="77777777" w:rsidTr="008B694D">
        <w:tc>
          <w:tcPr>
            <w:tcW w:w="477" w:type="dxa"/>
            <w:tcBorders>
              <w:top w:val="single" w:sz="4" w:space="0" w:color="auto"/>
              <w:left w:val="single" w:sz="4" w:space="0" w:color="auto"/>
              <w:bottom w:val="single" w:sz="4" w:space="0" w:color="auto"/>
              <w:right w:val="single" w:sz="4" w:space="0" w:color="auto"/>
            </w:tcBorders>
          </w:tcPr>
          <w:p w14:paraId="282BF40F" w14:textId="77777777" w:rsidR="00A21FB4" w:rsidRPr="001F4ECD" w:rsidRDefault="00A21FB4" w:rsidP="008B694D">
            <w:pPr>
              <w:pStyle w:val="LCNormal"/>
            </w:pPr>
            <w:r w:rsidRPr="001F4ECD">
              <w:t>2.</w:t>
            </w:r>
          </w:p>
        </w:tc>
        <w:tc>
          <w:tcPr>
            <w:tcW w:w="3753" w:type="dxa"/>
            <w:tcBorders>
              <w:top w:val="single" w:sz="4" w:space="0" w:color="auto"/>
              <w:left w:val="single" w:sz="4" w:space="0" w:color="auto"/>
              <w:bottom w:val="single" w:sz="4" w:space="0" w:color="auto"/>
              <w:right w:val="single" w:sz="4" w:space="0" w:color="auto"/>
            </w:tcBorders>
          </w:tcPr>
          <w:p w14:paraId="393EA071" w14:textId="77777777" w:rsidR="00A21FB4" w:rsidRPr="001F4ECD" w:rsidRDefault="00A21FB4" w:rsidP="008B694D">
            <w:pPr>
              <w:pStyle w:val="LCNormal"/>
            </w:pPr>
            <w:r w:rsidRPr="001F4ECD">
              <w:t xml:space="preserve">When a job is going well I often doubt whether I will be able to complete it well </w:t>
            </w:r>
          </w:p>
        </w:tc>
        <w:tc>
          <w:tcPr>
            <w:tcW w:w="1350" w:type="dxa"/>
            <w:tcBorders>
              <w:top w:val="single" w:sz="4" w:space="0" w:color="auto"/>
              <w:left w:val="single" w:sz="4" w:space="0" w:color="auto"/>
              <w:bottom w:val="single" w:sz="4" w:space="0" w:color="auto"/>
              <w:right w:val="single" w:sz="4" w:space="0" w:color="auto"/>
            </w:tcBorders>
          </w:tcPr>
          <w:p w14:paraId="329DE359" w14:textId="77777777" w:rsidR="00A21FB4" w:rsidRPr="001F4ECD" w:rsidRDefault="00A21FB4" w:rsidP="008B694D">
            <w:pPr>
              <w:pStyle w:val="LCNormal"/>
            </w:pPr>
          </w:p>
          <w:p w14:paraId="6E278E11" w14:textId="77777777" w:rsidR="00A21FB4" w:rsidRPr="001F4ECD" w:rsidRDefault="00A21FB4" w:rsidP="008B694D">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7E821FFA" w14:textId="77777777" w:rsidR="00A21FB4" w:rsidRPr="001F4ECD" w:rsidRDefault="00A21FB4" w:rsidP="008B694D">
            <w:pPr>
              <w:pStyle w:val="LCNormal"/>
            </w:pPr>
            <w:r w:rsidRPr="001F4ECD">
              <w:t>I am always confident that I will be able to produce a good job</w:t>
            </w:r>
          </w:p>
        </w:tc>
      </w:tr>
      <w:tr w:rsidR="00A21FB4" w:rsidRPr="001F4ECD" w14:paraId="33D81CFC" w14:textId="77777777" w:rsidTr="008B694D">
        <w:tc>
          <w:tcPr>
            <w:tcW w:w="477" w:type="dxa"/>
            <w:tcBorders>
              <w:top w:val="single" w:sz="4" w:space="0" w:color="auto"/>
              <w:left w:val="single" w:sz="4" w:space="0" w:color="auto"/>
              <w:bottom w:val="single" w:sz="4" w:space="0" w:color="auto"/>
              <w:right w:val="single" w:sz="4" w:space="0" w:color="auto"/>
            </w:tcBorders>
          </w:tcPr>
          <w:p w14:paraId="7FF7CB7A" w14:textId="77777777" w:rsidR="00A21FB4" w:rsidRPr="001F4ECD" w:rsidRDefault="00A21FB4" w:rsidP="008B694D">
            <w:pPr>
              <w:pStyle w:val="LCNormal"/>
            </w:pPr>
            <w:r w:rsidRPr="001F4ECD">
              <w:t>3.</w:t>
            </w:r>
          </w:p>
        </w:tc>
        <w:tc>
          <w:tcPr>
            <w:tcW w:w="3753" w:type="dxa"/>
            <w:tcBorders>
              <w:top w:val="single" w:sz="4" w:space="0" w:color="auto"/>
              <w:left w:val="single" w:sz="4" w:space="0" w:color="auto"/>
              <w:bottom w:val="single" w:sz="4" w:space="0" w:color="auto"/>
              <w:right w:val="single" w:sz="4" w:space="0" w:color="auto"/>
            </w:tcBorders>
          </w:tcPr>
          <w:p w14:paraId="6045F2C4" w14:textId="77777777" w:rsidR="00A21FB4" w:rsidRPr="001F4ECD" w:rsidRDefault="00A21FB4" w:rsidP="008B694D">
            <w:pPr>
              <w:pStyle w:val="LCNormal"/>
            </w:pPr>
            <w:r w:rsidRPr="001F4ECD">
              <w:t>I am often guilty of delaying putting a plan into action</w:t>
            </w:r>
          </w:p>
        </w:tc>
        <w:tc>
          <w:tcPr>
            <w:tcW w:w="1350" w:type="dxa"/>
            <w:tcBorders>
              <w:top w:val="single" w:sz="4" w:space="0" w:color="auto"/>
              <w:left w:val="single" w:sz="4" w:space="0" w:color="auto"/>
              <w:bottom w:val="single" w:sz="4" w:space="0" w:color="auto"/>
              <w:right w:val="single" w:sz="4" w:space="0" w:color="auto"/>
            </w:tcBorders>
          </w:tcPr>
          <w:p w14:paraId="767F3552" w14:textId="77777777" w:rsidR="00A21FB4" w:rsidRPr="001F4ECD" w:rsidRDefault="00A21FB4" w:rsidP="008B694D">
            <w:pPr>
              <w:pStyle w:val="LCNormal"/>
            </w:pPr>
          </w:p>
        </w:tc>
        <w:tc>
          <w:tcPr>
            <w:tcW w:w="4230" w:type="dxa"/>
            <w:tcBorders>
              <w:top w:val="single" w:sz="4" w:space="0" w:color="auto"/>
              <w:left w:val="single" w:sz="4" w:space="0" w:color="auto"/>
              <w:bottom w:val="single" w:sz="4" w:space="0" w:color="auto"/>
              <w:right w:val="single" w:sz="4" w:space="0" w:color="auto"/>
            </w:tcBorders>
          </w:tcPr>
          <w:p w14:paraId="092D8F1E" w14:textId="77777777" w:rsidR="00A21FB4" w:rsidRPr="001F4ECD" w:rsidRDefault="00A21FB4" w:rsidP="008B694D">
            <w:pPr>
              <w:pStyle w:val="LCNormal"/>
            </w:pPr>
            <w:r w:rsidRPr="001F4ECD">
              <w:t>I never delay putting a plan into action</w:t>
            </w:r>
          </w:p>
        </w:tc>
      </w:tr>
      <w:tr w:rsidR="00A21FB4" w:rsidRPr="001F4ECD" w14:paraId="6C189D52" w14:textId="77777777" w:rsidTr="008B694D">
        <w:tc>
          <w:tcPr>
            <w:tcW w:w="477" w:type="dxa"/>
            <w:tcBorders>
              <w:top w:val="single" w:sz="4" w:space="0" w:color="auto"/>
              <w:left w:val="single" w:sz="4" w:space="0" w:color="auto"/>
              <w:bottom w:val="single" w:sz="4" w:space="0" w:color="auto"/>
              <w:right w:val="single" w:sz="4" w:space="0" w:color="auto"/>
            </w:tcBorders>
          </w:tcPr>
          <w:p w14:paraId="04DCB409" w14:textId="77777777" w:rsidR="00A21FB4" w:rsidRPr="001F4ECD" w:rsidRDefault="00A21FB4" w:rsidP="008B694D">
            <w:pPr>
              <w:pStyle w:val="LCNormal"/>
            </w:pPr>
            <w:r w:rsidRPr="001F4ECD">
              <w:t>4.</w:t>
            </w:r>
          </w:p>
        </w:tc>
        <w:tc>
          <w:tcPr>
            <w:tcW w:w="3753" w:type="dxa"/>
            <w:tcBorders>
              <w:top w:val="single" w:sz="4" w:space="0" w:color="auto"/>
              <w:left w:val="single" w:sz="4" w:space="0" w:color="auto"/>
              <w:bottom w:val="single" w:sz="4" w:space="0" w:color="auto"/>
              <w:right w:val="single" w:sz="4" w:space="0" w:color="auto"/>
            </w:tcBorders>
          </w:tcPr>
          <w:p w14:paraId="21F3717F" w14:textId="77777777" w:rsidR="00A21FB4" w:rsidRPr="001F4ECD" w:rsidRDefault="00A21FB4" w:rsidP="008B694D">
            <w:pPr>
              <w:pStyle w:val="LCNormal"/>
            </w:pPr>
            <w:r w:rsidRPr="001F4ECD">
              <w:t>I tend to “socialise” more than most at work</w:t>
            </w:r>
          </w:p>
        </w:tc>
        <w:tc>
          <w:tcPr>
            <w:tcW w:w="1350" w:type="dxa"/>
            <w:tcBorders>
              <w:top w:val="single" w:sz="4" w:space="0" w:color="auto"/>
              <w:left w:val="single" w:sz="4" w:space="0" w:color="auto"/>
              <w:bottom w:val="single" w:sz="4" w:space="0" w:color="auto"/>
              <w:right w:val="single" w:sz="4" w:space="0" w:color="auto"/>
            </w:tcBorders>
          </w:tcPr>
          <w:p w14:paraId="1355DFC5" w14:textId="77777777" w:rsidR="00A21FB4" w:rsidRPr="001F4ECD" w:rsidRDefault="00A21FB4" w:rsidP="008B694D">
            <w:pPr>
              <w:pStyle w:val="LCNormal"/>
            </w:pPr>
          </w:p>
          <w:p w14:paraId="607638BE" w14:textId="77777777" w:rsidR="00A21FB4" w:rsidRPr="001F4ECD" w:rsidRDefault="00A21FB4" w:rsidP="008B694D">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326BC95C" w14:textId="77777777" w:rsidR="00A21FB4" w:rsidRPr="001F4ECD" w:rsidRDefault="00A21FB4" w:rsidP="008B694D">
            <w:pPr>
              <w:pStyle w:val="LCNormal"/>
            </w:pPr>
            <w:r w:rsidRPr="001F4ECD">
              <w:t>All the things I do at work are focused on getting the job done. I keep “socialising” at work to a minimum</w:t>
            </w:r>
          </w:p>
        </w:tc>
      </w:tr>
      <w:tr w:rsidR="00A21FB4" w:rsidRPr="001F4ECD" w14:paraId="5FEB503C" w14:textId="77777777" w:rsidTr="008B694D">
        <w:tc>
          <w:tcPr>
            <w:tcW w:w="477" w:type="dxa"/>
            <w:tcBorders>
              <w:top w:val="single" w:sz="4" w:space="0" w:color="auto"/>
              <w:left w:val="single" w:sz="4" w:space="0" w:color="auto"/>
              <w:bottom w:val="single" w:sz="4" w:space="0" w:color="auto"/>
              <w:right w:val="single" w:sz="4" w:space="0" w:color="auto"/>
            </w:tcBorders>
          </w:tcPr>
          <w:p w14:paraId="075836E6" w14:textId="77777777" w:rsidR="00A21FB4" w:rsidRPr="001F4ECD" w:rsidRDefault="00A21FB4" w:rsidP="008B694D">
            <w:pPr>
              <w:pStyle w:val="LCNormal"/>
            </w:pPr>
            <w:r w:rsidRPr="001F4ECD">
              <w:t>5.</w:t>
            </w:r>
          </w:p>
        </w:tc>
        <w:tc>
          <w:tcPr>
            <w:tcW w:w="3753" w:type="dxa"/>
            <w:tcBorders>
              <w:top w:val="single" w:sz="4" w:space="0" w:color="auto"/>
              <w:left w:val="single" w:sz="4" w:space="0" w:color="auto"/>
              <w:bottom w:val="single" w:sz="4" w:space="0" w:color="auto"/>
              <w:right w:val="single" w:sz="4" w:space="0" w:color="auto"/>
            </w:tcBorders>
          </w:tcPr>
          <w:p w14:paraId="5E3EBC71" w14:textId="77777777" w:rsidR="00A21FB4" w:rsidRPr="001F4ECD" w:rsidRDefault="00A21FB4" w:rsidP="008B694D">
            <w:pPr>
              <w:pStyle w:val="LCNormal"/>
            </w:pPr>
            <w:r w:rsidRPr="001F4ECD">
              <w:t>I always have to concentrate hard and discipline myself to get a job started</w:t>
            </w:r>
          </w:p>
        </w:tc>
        <w:tc>
          <w:tcPr>
            <w:tcW w:w="1350" w:type="dxa"/>
            <w:tcBorders>
              <w:top w:val="single" w:sz="4" w:space="0" w:color="auto"/>
              <w:left w:val="single" w:sz="4" w:space="0" w:color="auto"/>
              <w:bottom w:val="single" w:sz="4" w:space="0" w:color="auto"/>
              <w:right w:val="single" w:sz="4" w:space="0" w:color="auto"/>
            </w:tcBorders>
          </w:tcPr>
          <w:p w14:paraId="27D01F4E" w14:textId="77777777" w:rsidR="00A21FB4" w:rsidRPr="001F4ECD" w:rsidRDefault="00A21FB4" w:rsidP="008B694D">
            <w:pPr>
              <w:pStyle w:val="LCNormal"/>
            </w:pPr>
          </w:p>
          <w:p w14:paraId="764DCE85" w14:textId="77777777" w:rsidR="00A21FB4" w:rsidRPr="001F4ECD" w:rsidRDefault="00A21FB4" w:rsidP="008B694D">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21F8C6B2" w14:textId="77777777" w:rsidR="00A21FB4" w:rsidRPr="001F4ECD" w:rsidRDefault="00A21FB4" w:rsidP="008B694D">
            <w:pPr>
              <w:pStyle w:val="LCNormal"/>
            </w:pPr>
            <w:r w:rsidRPr="001F4ECD">
              <w:t>I start jobs easily</w:t>
            </w:r>
          </w:p>
        </w:tc>
      </w:tr>
      <w:tr w:rsidR="00A21FB4" w:rsidRPr="001F4ECD" w14:paraId="7846CDF4" w14:textId="77777777" w:rsidTr="008B694D">
        <w:tc>
          <w:tcPr>
            <w:tcW w:w="477" w:type="dxa"/>
            <w:tcBorders>
              <w:top w:val="single" w:sz="4" w:space="0" w:color="auto"/>
              <w:left w:val="single" w:sz="4" w:space="0" w:color="auto"/>
              <w:bottom w:val="single" w:sz="4" w:space="0" w:color="auto"/>
              <w:right w:val="single" w:sz="4" w:space="0" w:color="auto"/>
            </w:tcBorders>
          </w:tcPr>
          <w:p w14:paraId="61720921" w14:textId="77777777" w:rsidR="00A21FB4" w:rsidRPr="001F4ECD" w:rsidRDefault="00A21FB4" w:rsidP="008B694D">
            <w:pPr>
              <w:pStyle w:val="LCNormal"/>
            </w:pPr>
            <w:r w:rsidRPr="001F4ECD">
              <w:t>6.</w:t>
            </w:r>
          </w:p>
        </w:tc>
        <w:tc>
          <w:tcPr>
            <w:tcW w:w="3753" w:type="dxa"/>
            <w:tcBorders>
              <w:top w:val="single" w:sz="4" w:space="0" w:color="auto"/>
              <w:left w:val="single" w:sz="4" w:space="0" w:color="auto"/>
              <w:bottom w:val="single" w:sz="4" w:space="0" w:color="auto"/>
              <w:right w:val="single" w:sz="4" w:space="0" w:color="auto"/>
            </w:tcBorders>
          </w:tcPr>
          <w:p w14:paraId="6ED51013" w14:textId="77777777" w:rsidR="00A21FB4" w:rsidRPr="001F4ECD" w:rsidRDefault="00A21FB4" w:rsidP="008B694D">
            <w:pPr>
              <w:pStyle w:val="LCNormal"/>
            </w:pPr>
            <w:r w:rsidRPr="001F4ECD">
              <w:t>On occasions I have avoided unpleasant, difficult unfamiliar or emotionally draining jobs</w:t>
            </w:r>
          </w:p>
        </w:tc>
        <w:tc>
          <w:tcPr>
            <w:tcW w:w="1350" w:type="dxa"/>
            <w:tcBorders>
              <w:top w:val="single" w:sz="4" w:space="0" w:color="auto"/>
              <w:left w:val="single" w:sz="4" w:space="0" w:color="auto"/>
              <w:bottom w:val="single" w:sz="4" w:space="0" w:color="auto"/>
              <w:right w:val="single" w:sz="4" w:space="0" w:color="auto"/>
            </w:tcBorders>
          </w:tcPr>
          <w:p w14:paraId="7ED6A7FA" w14:textId="77777777" w:rsidR="00A21FB4" w:rsidRPr="001F4ECD" w:rsidRDefault="00A21FB4" w:rsidP="008B694D">
            <w:pPr>
              <w:pStyle w:val="LCNormal"/>
            </w:pPr>
          </w:p>
          <w:p w14:paraId="0BF7246D" w14:textId="77777777" w:rsidR="00A21FB4" w:rsidRPr="001F4ECD" w:rsidRDefault="00A21FB4" w:rsidP="008B694D">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233D0DCA" w14:textId="77777777" w:rsidR="00A21FB4" w:rsidRPr="001F4ECD" w:rsidRDefault="00A21FB4" w:rsidP="008B694D">
            <w:pPr>
              <w:pStyle w:val="LCNormal"/>
            </w:pPr>
            <w:r w:rsidRPr="001F4ECD">
              <w:t>If I am faced with unpleasant, difficult unfamiliar or emotionally draining jobs I get on without delay</w:t>
            </w:r>
          </w:p>
        </w:tc>
      </w:tr>
      <w:tr w:rsidR="00A21FB4" w:rsidRPr="001F4ECD" w14:paraId="648F7805" w14:textId="77777777" w:rsidTr="008B694D">
        <w:tc>
          <w:tcPr>
            <w:tcW w:w="477" w:type="dxa"/>
            <w:tcBorders>
              <w:top w:val="single" w:sz="4" w:space="0" w:color="auto"/>
              <w:left w:val="single" w:sz="4" w:space="0" w:color="auto"/>
              <w:bottom w:val="single" w:sz="4" w:space="0" w:color="auto"/>
              <w:right w:val="single" w:sz="4" w:space="0" w:color="auto"/>
            </w:tcBorders>
          </w:tcPr>
          <w:p w14:paraId="4F580619" w14:textId="77777777" w:rsidR="00A21FB4" w:rsidRPr="001F4ECD" w:rsidRDefault="00A21FB4" w:rsidP="008B694D">
            <w:pPr>
              <w:pStyle w:val="LCNormal"/>
            </w:pPr>
            <w:r w:rsidRPr="001F4ECD">
              <w:t>7.</w:t>
            </w:r>
          </w:p>
        </w:tc>
        <w:tc>
          <w:tcPr>
            <w:tcW w:w="3753" w:type="dxa"/>
            <w:tcBorders>
              <w:top w:val="single" w:sz="4" w:space="0" w:color="auto"/>
              <w:left w:val="single" w:sz="4" w:space="0" w:color="auto"/>
              <w:bottom w:val="single" w:sz="4" w:space="0" w:color="auto"/>
              <w:right w:val="single" w:sz="4" w:space="0" w:color="auto"/>
            </w:tcBorders>
          </w:tcPr>
          <w:p w14:paraId="7EEEBBAE" w14:textId="77777777" w:rsidR="00A21FB4" w:rsidRPr="001F4ECD" w:rsidRDefault="00A21FB4" w:rsidP="008B694D">
            <w:pPr>
              <w:pStyle w:val="LCNormal"/>
            </w:pPr>
            <w:r w:rsidRPr="001F4ECD">
              <w:t>I often put  off important jobs in favour of doing less important jobs</w:t>
            </w:r>
          </w:p>
        </w:tc>
        <w:tc>
          <w:tcPr>
            <w:tcW w:w="1350" w:type="dxa"/>
            <w:tcBorders>
              <w:top w:val="single" w:sz="4" w:space="0" w:color="auto"/>
              <w:left w:val="single" w:sz="4" w:space="0" w:color="auto"/>
              <w:bottom w:val="single" w:sz="4" w:space="0" w:color="auto"/>
              <w:right w:val="single" w:sz="4" w:space="0" w:color="auto"/>
            </w:tcBorders>
          </w:tcPr>
          <w:p w14:paraId="27A2F0CF" w14:textId="77777777" w:rsidR="00A21FB4" w:rsidRPr="001F4ECD" w:rsidRDefault="00A21FB4" w:rsidP="008B694D">
            <w:pPr>
              <w:pStyle w:val="LCNormal"/>
            </w:pPr>
          </w:p>
          <w:p w14:paraId="30FCEC93" w14:textId="77777777" w:rsidR="00A21FB4" w:rsidRPr="001F4ECD" w:rsidRDefault="00A21FB4" w:rsidP="008B694D">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720C7FCB" w14:textId="77777777" w:rsidR="00A21FB4" w:rsidRPr="001F4ECD" w:rsidRDefault="00A21FB4" w:rsidP="008B694D">
            <w:pPr>
              <w:pStyle w:val="LCNormal"/>
            </w:pPr>
            <w:r w:rsidRPr="001F4ECD">
              <w:t>I never out off important jobs and start immediately</w:t>
            </w:r>
          </w:p>
        </w:tc>
      </w:tr>
      <w:tr w:rsidR="00A21FB4" w:rsidRPr="001F4ECD" w14:paraId="3BCC9DF8" w14:textId="77777777" w:rsidTr="008B694D">
        <w:tc>
          <w:tcPr>
            <w:tcW w:w="477" w:type="dxa"/>
            <w:tcBorders>
              <w:top w:val="single" w:sz="4" w:space="0" w:color="auto"/>
              <w:left w:val="single" w:sz="4" w:space="0" w:color="auto"/>
              <w:bottom w:val="single" w:sz="4" w:space="0" w:color="auto"/>
              <w:right w:val="single" w:sz="4" w:space="0" w:color="auto"/>
            </w:tcBorders>
          </w:tcPr>
          <w:p w14:paraId="6EFC3998" w14:textId="77777777" w:rsidR="00A21FB4" w:rsidRPr="001F4ECD" w:rsidRDefault="00A21FB4" w:rsidP="008B694D">
            <w:pPr>
              <w:pStyle w:val="LCNormal"/>
            </w:pPr>
            <w:r w:rsidRPr="001F4ECD">
              <w:t>8.</w:t>
            </w:r>
          </w:p>
        </w:tc>
        <w:tc>
          <w:tcPr>
            <w:tcW w:w="3753" w:type="dxa"/>
            <w:tcBorders>
              <w:top w:val="single" w:sz="4" w:space="0" w:color="auto"/>
              <w:left w:val="single" w:sz="4" w:space="0" w:color="auto"/>
              <w:bottom w:val="single" w:sz="4" w:space="0" w:color="auto"/>
              <w:right w:val="single" w:sz="4" w:space="0" w:color="auto"/>
            </w:tcBorders>
          </w:tcPr>
          <w:p w14:paraId="5D3A7DFE" w14:textId="77777777" w:rsidR="00A21FB4" w:rsidRPr="001F4ECD" w:rsidRDefault="00A21FB4" w:rsidP="008B694D">
            <w:pPr>
              <w:pStyle w:val="LCNormal"/>
            </w:pPr>
            <w:r w:rsidRPr="001F4ECD">
              <w:t>I often delay jobs because I fear I will make a mistake</w:t>
            </w:r>
          </w:p>
        </w:tc>
        <w:tc>
          <w:tcPr>
            <w:tcW w:w="1350" w:type="dxa"/>
            <w:tcBorders>
              <w:top w:val="single" w:sz="4" w:space="0" w:color="auto"/>
              <w:left w:val="single" w:sz="4" w:space="0" w:color="auto"/>
              <w:bottom w:val="single" w:sz="4" w:space="0" w:color="auto"/>
              <w:right w:val="single" w:sz="4" w:space="0" w:color="auto"/>
            </w:tcBorders>
          </w:tcPr>
          <w:p w14:paraId="28006A31" w14:textId="77777777" w:rsidR="00A21FB4" w:rsidRPr="001F4ECD" w:rsidRDefault="00A21FB4" w:rsidP="008B694D">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32F6A960" w14:textId="77777777" w:rsidR="00A21FB4" w:rsidRPr="001F4ECD" w:rsidRDefault="00A21FB4" w:rsidP="008B694D">
            <w:pPr>
              <w:pStyle w:val="LCNormal"/>
            </w:pPr>
            <w:r w:rsidRPr="001F4ECD">
              <w:t xml:space="preserve">I never delay a job due </w:t>
            </w:r>
            <w:proofErr w:type="spellStart"/>
            <w:r w:rsidRPr="001F4ECD">
              <w:t>t</w:t>
            </w:r>
            <w:proofErr w:type="spellEnd"/>
            <w:r w:rsidRPr="001F4ECD">
              <w:t xml:space="preserve"> fear of failure</w:t>
            </w:r>
          </w:p>
        </w:tc>
      </w:tr>
      <w:tr w:rsidR="00A21FB4" w:rsidRPr="001F4ECD" w14:paraId="1438FB66" w14:textId="77777777" w:rsidTr="008B694D">
        <w:tc>
          <w:tcPr>
            <w:tcW w:w="477" w:type="dxa"/>
            <w:tcBorders>
              <w:top w:val="single" w:sz="4" w:space="0" w:color="auto"/>
              <w:left w:val="single" w:sz="4" w:space="0" w:color="auto"/>
              <w:bottom w:val="single" w:sz="4" w:space="0" w:color="auto"/>
              <w:right w:val="single" w:sz="4" w:space="0" w:color="auto"/>
            </w:tcBorders>
          </w:tcPr>
          <w:p w14:paraId="33D5019F" w14:textId="77777777" w:rsidR="00A21FB4" w:rsidRPr="001F4ECD" w:rsidRDefault="00A21FB4" w:rsidP="008B694D">
            <w:pPr>
              <w:pStyle w:val="LCNormal"/>
            </w:pPr>
            <w:r w:rsidRPr="001F4ECD">
              <w:t>9.</w:t>
            </w:r>
          </w:p>
        </w:tc>
        <w:tc>
          <w:tcPr>
            <w:tcW w:w="3753" w:type="dxa"/>
            <w:tcBorders>
              <w:top w:val="single" w:sz="4" w:space="0" w:color="auto"/>
              <w:left w:val="single" w:sz="4" w:space="0" w:color="auto"/>
              <w:bottom w:val="single" w:sz="4" w:space="0" w:color="auto"/>
              <w:right w:val="single" w:sz="4" w:space="0" w:color="auto"/>
            </w:tcBorders>
          </w:tcPr>
          <w:p w14:paraId="0DABF207" w14:textId="77777777" w:rsidR="00A21FB4" w:rsidRPr="001F4ECD" w:rsidRDefault="00A21FB4" w:rsidP="008B694D">
            <w:pPr>
              <w:pStyle w:val="LCNormal"/>
            </w:pPr>
            <w:r w:rsidRPr="001F4ECD">
              <w:t>When I miss a deadline it is usually because I have delayed on a job</w:t>
            </w:r>
          </w:p>
        </w:tc>
        <w:tc>
          <w:tcPr>
            <w:tcW w:w="1350" w:type="dxa"/>
            <w:tcBorders>
              <w:top w:val="single" w:sz="4" w:space="0" w:color="auto"/>
              <w:left w:val="single" w:sz="4" w:space="0" w:color="auto"/>
              <w:bottom w:val="single" w:sz="4" w:space="0" w:color="auto"/>
              <w:right w:val="single" w:sz="4" w:space="0" w:color="auto"/>
            </w:tcBorders>
          </w:tcPr>
          <w:p w14:paraId="1870B20A" w14:textId="77777777" w:rsidR="00A21FB4" w:rsidRPr="001F4ECD" w:rsidRDefault="00A21FB4" w:rsidP="008B694D">
            <w:pPr>
              <w:pStyle w:val="LCNormal"/>
            </w:pPr>
          </w:p>
          <w:p w14:paraId="366AE5A7" w14:textId="77777777" w:rsidR="00A21FB4" w:rsidRPr="001F4ECD" w:rsidRDefault="00A21FB4" w:rsidP="008B694D">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3DF8FE1A" w14:textId="77777777" w:rsidR="00A21FB4" w:rsidRPr="001F4ECD" w:rsidRDefault="00A21FB4" w:rsidP="008B694D">
            <w:pPr>
              <w:pStyle w:val="LCNormal"/>
            </w:pPr>
            <w:r w:rsidRPr="001F4ECD">
              <w:t>I rarely miss deadlines because of my delay</w:t>
            </w:r>
          </w:p>
        </w:tc>
      </w:tr>
      <w:tr w:rsidR="00A21FB4" w:rsidRPr="001F4ECD" w14:paraId="6DE9C7FC" w14:textId="77777777" w:rsidTr="008B694D">
        <w:tc>
          <w:tcPr>
            <w:tcW w:w="477" w:type="dxa"/>
            <w:tcBorders>
              <w:top w:val="single" w:sz="4" w:space="0" w:color="auto"/>
              <w:left w:val="single" w:sz="4" w:space="0" w:color="auto"/>
              <w:bottom w:val="single" w:sz="4" w:space="0" w:color="auto"/>
              <w:right w:val="single" w:sz="4" w:space="0" w:color="auto"/>
            </w:tcBorders>
          </w:tcPr>
          <w:p w14:paraId="69112443" w14:textId="77777777" w:rsidR="00A21FB4" w:rsidRPr="001F4ECD" w:rsidRDefault="00A21FB4" w:rsidP="008B694D">
            <w:pPr>
              <w:pStyle w:val="LCNormal"/>
            </w:pPr>
            <w:r w:rsidRPr="001F4ECD">
              <w:t>10.</w:t>
            </w:r>
          </w:p>
        </w:tc>
        <w:tc>
          <w:tcPr>
            <w:tcW w:w="3753" w:type="dxa"/>
            <w:tcBorders>
              <w:top w:val="single" w:sz="4" w:space="0" w:color="auto"/>
              <w:left w:val="single" w:sz="4" w:space="0" w:color="auto"/>
              <w:bottom w:val="single" w:sz="4" w:space="0" w:color="auto"/>
              <w:right w:val="single" w:sz="4" w:space="0" w:color="auto"/>
            </w:tcBorders>
          </w:tcPr>
          <w:p w14:paraId="51A8FE9F" w14:textId="77777777" w:rsidR="00A21FB4" w:rsidRPr="001F4ECD" w:rsidRDefault="00A21FB4" w:rsidP="008B694D">
            <w:pPr>
              <w:pStyle w:val="LCNormal"/>
            </w:pPr>
            <w:r w:rsidRPr="001F4ECD">
              <w:t>I often leave difficult jobs to the last minute</w:t>
            </w:r>
          </w:p>
        </w:tc>
        <w:tc>
          <w:tcPr>
            <w:tcW w:w="1350" w:type="dxa"/>
            <w:tcBorders>
              <w:top w:val="single" w:sz="4" w:space="0" w:color="auto"/>
              <w:left w:val="single" w:sz="4" w:space="0" w:color="auto"/>
              <w:bottom w:val="single" w:sz="4" w:space="0" w:color="auto"/>
              <w:right w:val="single" w:sz="4" w:space="0" w:color="auto"/>
            </w:tcBorders>
          </w:tcPr>
          <w:p w14:paraId="5B3D0342" w14:textId="77777777" w:rsidR="00A21FB4" w:rsidRPr="001F4ECD" w:rsidRDefault="00A21FB4" w:rsidP="008B694D">
            <w:pPr>
              <w:pStyle w:val="LCNormal"/>
            </w:pPr>
          </w:p>
          <w:p w14:paraId="4EB2F196" w14:textId="77777777" w:rsidR="00A21FB4" w:rsidRPr="001F4ECD" w:rsidRDefault="00A21FB4" w:rsidP="008B694D">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41EAF5F0" w14:textId="77777777" w:rsidR="00A21FB4" w:rsidRPr="001F4ECD" w:rsidRDefault="00A21FB4" w:rsidP="008B694D">
            <w:pPr>
              <w:pStyle w:val="LCNormal"/>
            </w:pPr>
            <w:r w:rsidRPr="001F4ECD">
              <w:t>I generally plan my jobs in advance and I normally do all the important work early when I am at my best</w:t>
            </w:r>
          </w:p>
        </w:tc>
      </w:tr>
    </w:tbl>
    <w:p w14:paraId="3CA9F98C" w14:textId="77777777" w:rsidR="00A21FB4" w:rsidRPr="001F4ECD" w:rsidRDefault="00A21FB4" w:rsidP="00A21FB4">
      <w:pPr>
        <w:rPr>
          <w:bCs/>
        </w:rPr>
      </w:pPr>
      <w:r w:rsidRPr="001F4ECD">
        <w:rPr>
          <w:bCs/>
        </w:rPr>
        <w:t>Add your score and look at the table below</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47"/>
        <w:gridCol w:w="7413"/>
      </w:tblGrid>
      <w:tr w:rsidR="00A21FB4" w:rsidRPr="001F4ECD" w14:paraId="774B8405" w14:textId="77777777" w:rsidTr="008B694D">
        <w:tc>
          <w:tcPr>
            <w:tcW w:w="1947" w:type="dxa"/>
            <w:tcBorders>
              <w:top w:val="single" w:sz="4" w:space="0" w:color="auto"/>
              <w:left w:val="single" w:sz="4" w:space="0" w:color="auto"/>
              <w:bottom w:val="single" w:sz="4" w:space="0" w:color="auto"/>
              <w:right w:val="single" w:sz="4" w:space="0" w:color="auto"/>
            </w:tcBorders>
          </w:tcPr>
          <w:p w14:paraId="5FD73205" w14:textId="77777777" w:rsidR="00A21FB4" w:rsidRPr="001F4ECD" w:rsidRDefault="00A21FB4" w:rsidP="008B694D">
            <w:pPr>
              <w:pStyle w:val="LCNormal"/>
            </w:pPr>
            <w:r w:rsidRPr="001F4ECD">
              <w:t>Score</w:t>
            </w:r>
          </w:p>
          <w:p w14:paraId="5DA6D291" w14:textId="77777777" w:rsidR="00A21FB4" w:rsidRPr="001F4ECD" w:rsidRDefault="00A21FB4" w:rsidP="008B694D">
            <w:pPr>
              <w:pStyle w:val="LCNormal"/>
              <w:rPr>
                <w:bCs/>
              </w:rPr>
            </w:pPr>
          </w:p>
        </w:tc>
        <w:tc>
          <w:tcPr>
            <w:tcW w:w="7413" w:type="dxa"/>
            <w:tcBorders>
              <w:top w:val="single" w:sz="4" w:space="0" w:color="auto"/>
              <w:left w:val="single" w:sz="4" w:space="0" w:color="auto"/>
              <w:bottom w:val="single" w:sz="4" w:space="0" w:color="auto"/>
              <w:right w:val="single" w:sz="4" w:space="0" w:color="auto"/>
            </w:tcBorders>
          </w:tcPr>
          <w:p w14:paraId="63E8DBF7" w14:textId="77777777" w:rsidR="00A21FB4" w:rsidRPr="001F4ECD" w:rsidRDefault="00A21FB4" w:rsidP="008B694D">
            <w:pPr>
              <w:pStyle w:val="LCNormal"/>
            </w:pPr>
            <w:r w:rsidRPr="001F4ECD">
              <w:t>Meaning</w:t>
            </w:r>
          </w:p>
        </w:tc>
      </w:tr>
      <w:tr w:rsidR="00A21FB4" w:rsidRPr="001F4ECD" w14:paraId="741F59C9" w14:textId="77777777" w:rsidTr="008B694D">
        <w:tc>
          <w:tcPr>
            <w:tcW w:w="1947" w:type="dxa"/>
            <w:tcBorders>
              <w:top w:val="single" w:sz="4" w:space="0" w:color="auto"/>
              <w:left w:val="single" w:sz="4" w:space="0" w:color="auto"/>
              <w:bottom w:val="single" w:sz="4" w:space="0" w:color="auto"/>
              <w:right w:val="single" w:sz="4" w:space="0" w:color="auto"/>
            </w:tcBorders>
          </w:tcPr>
          <w:p w14:paraId="2714A63C" w14:textId="77777777" w:rsidR="00A21FB4" w:rsidRPr="001F4ECD" w:rsidRDefault="00A21FB4" w:rsidP="008B694D">
            <w:pPr>
              <w:pStyle w:val="LCNormal"/>
              <w:rPr>
                <w:bCs/>
              </w:rPr>
            </w:pPr>
            <w:r w:rsidRPr="001F4ECD">
              <w:rPr>
                <w:bCs/>
              </w:rPr>
              <w:t>10 – 14</w:t>
            </w:r>
          </w:p>
        </w:tc>
        <w:tc>
          <w:tcPr>
            <w:tcW w:w="7413" w:type="dxa"/>
            <w:tcBorders>
              <w:top w:val="single" w:sz="4" w:space="0" w:color="auto"/>
              <w:left w:val="single" w:sz="4" w:space="0" w:color="auto"/>
              <w:bottom w:val="single" w:sz="4" w:space="0" w:color="auto"/>
              <w:right w:val="single" w:sz="4" w:space="0" w:color="auto"/>
            </w:tcBorders>
          </w:tcPr>
          <w:p w14:paraId="5E3A0D5C" w14:textId="77777777" w:rsidR="00A21FB4" w:rsidRPr="001F4ECD" w:rsidRDefault="00A21FB4" w:rsidP="008B694D">
            <w:pPr>
              <w:pStyle w:val="LCNormal"/>
              <w:rPr>
                <w:bCs/>
              </w:rPr>
            </w:pPr>
            <w:r w:rsidRPr="001F4ECD">
              <w:rPr>
                <w:bCs/>
              </w:rPr>
              <w:t>You are very prone to procrastination and your performance is being impaired</w:t>
            </w:r>
          </w:p>
        </w:tc>
      </w:tr>
      <w:tr w:rsidR="00A21FB4" w:rsidRPr="001F4ECD" w14:paraId="5D43EA29" w14:textId="77777777" w:rsidTr="008B694D">
        <w:tc>
          <w:tcPr>
            <w:tcW w:w="1947" w:type="dxa"/>
            <w:tcBorders>
              <w:top w:val="single" w:sz="4" w:space="0" w:color="auto"/>
              <w:left w:val="single" w:sz="4" w:space="0" w:color="auto"/>
              <w:bottom w:val="single" w:sz="4" w:space="0" w:color="auto"/>
              <w:right w:val="single" w:sz="4" w:space="0" w:color="auto"/>
            </w:tcBorders>
          </w:tcPr>
          <w:p w14:paraId="71C46C47" w14:textId="77777777" w:rsidR="00A21FB4" w:rsidRPr="001F4ECD" w:rsidRDefault="00A21FB4" w:rsidP="008B694D">
            <w:pPr>
              <w:pStyle w:val="LCNormal"/>
              <w:rPr>
                <w:bCs/>
              </w:rPr>
            </w:pPr>
            <w:r w:rsidRPr="001F4ECD">
              <w:rPr>
                <w:bCs/>
              </w:rPr>
              <w:t>15 – 24</w:t>
            </w:r>
          </w:p>
        </w:tc>
        <w:tc>
          <w:tcPr>
            <w:tcW w:w="7413" w:type="dxa"/>
            <w:tcBorders>
              <w:top w:val="single" w:sz="4" w:space="0" w:color="auto"/>
              <w:left w:val="single" w:sz="4" w:space="0" w:color="auto"/>
              <w:bottom w:val="single" w:sz="4" w:space="0" w:color="auto"/>
              <w:right w:val="single" w:sz="4" w:space="0" w:color="auto"/>
            </w:tcBorders>
          </w:tcPr>
          <w:p w14:paraId="177ACE2A" w14:textId="77777777" w:rsidR="00A21FB4" w:rsidRPr="001F4ECD" w:rsidRDefault="00A21FB4" w:rsidP="008B694D">
            <w:pPr>
              <w:pStyle w:val="LCNormal"/>
              <w:rPr>
                <w:bCs/>
              </w:rPr>
            </w:pPr>
            <w:r w:rsidRPr="001F4ECD">
              <w:rPr>
                <w:bCs/>
              </w:rPr>
              <w:t>You have a strong tendency to procrastinate and work below your potential</w:t>
            </w:r>
          </w:p>
        </w:tc>
      </w:tr>
      <w:tr w:rsidR="00A21FB4" w:rsidRPr="001F4ECD" w14:paraId="7CE8DD43" w14:textId="77777777" w:rsidTr="008B694D">
        <w:tc>
          <w:tcPr>
            <w:tcW w:w="1947" w:type="dxa"/>
            <w:tcBorders>
              <w:top w:val="single" w:sz="4" w:space="0" w:color="auto"/>
              <w:left w:val="single" w:sz="4" w:space="0" w:color="auto"/>
              <w:bottom w:val="single" w:sz="4" w:space="0" w:color="auto"/>
              <w:right w:val="single" w:sz="4" w:space="0" w:color="auto"/>
            </w:tcBorders>
          </w:tcPr>
          <w:p w14:paraId="117B1CFC" w14:textId="77777777" w:rsidR="00A21FB4" w:rsidRPr="001F4ECD" w:rsidRDefault="00A21FB4" w:rsidP="008B694D">
            <w:pPr>
              <w:pStyle w:val="LCNormal"/>
              <w:rPr>
                <w:bCs/>
              </w:rPr>
            </w:pPr>
            <w:r w:rsidRPr="001F4ECD">
              <w:rPr>
                <w:bCs/>
              </w:rPr>
              <w:lastRenderedPageBreak/>
              <w:t>25 – 35</w:t>
            </w:r>
          </w:p>
        </w:tc>
        <w:tc>
          <w:tcPr>
            <w:tcW w:w="7413" w:type="dxa"/>
            <w:tcBorders>
              <w:top w:val="single" w:sz="4" w:space="0" w:color="auto"/>
              <w:left w:val="single" w:sz="4" w:space="0" w:color="auto"/>
              <w:bottom w:val="single" w:sz="4" w:space="0" w:color="auto"/>
              <w:right w:val="single" w:sz="4" w:space="0" w:color="auto"/>
            </w:tcBorders>
          </w:tcPr>
          <w:p w14:paraId="3B13AD37" w14:textId="77777777" w:rsidR="00A21FB4" w:rsidRPr="001F4ECD" w:rsidRDefault="00A21FB4" w:rsidP="008B694D">
            <w:pPr>
              <w:pStyle w:val="LCNormal"/>
              <w:rPr>
                <w:bCs/>
              </w:rPr>
            </w:pPr>
            <w:r w:rsidRPr="001F4ECD">
              <w:rPr>
                <w:bCs/>
              </w:rPr>
              <w:t>You are fully aware of your tendency to procrastinate and you probably work hard to keep it under control and perform to your potential</w:t>
            </w:r>
          </w:p>
        </w:tc>
      </w:tr>
      <w:tr w:rsidR="00A21FB4" w:rsidRPr="001F4ECD" w14:paraId="3B291AA7" w14:textId="77777777" w:rsidTr="008B694D">
        <w:tc>
          <w:tcPr>
            <w:tcW w:w="1947" w:type="dxa"/>
            <w:tcBorders>
              <w:top w:val="single" w:sz="4" w:space="0" w:color="auto"/>
              <w:left w:val="single" w:sz="4" w:space="0" w:color="auto"/>
              <w:bottom w:val="single" w:sz="4" w:space="0" w:color="auto"/>
              <w:right w:val="single" w:sz="4" w:space="0" w:color="auto"/>
            </w:tcBorders>
          </w:tcPr>
          <w:p w14:paraId="0C7D3BB8" w14:textId="77777777" w:rsidR="00A21FB4" w:rsidRPr="001F4ECD" w:rsidRDefault="00A21FB4" w:rsidP="008B694D">
            <w:pPr>
              <w:pStyle w:val="LCNormal"/>
              <w:rPr>
                <w:bCs/>
              </w:rPr>
            </w:pPr>
            <w:r w:rsidRPr="001F4ECD">
              <w:rPr>
                <w:bCs/>
              </w:rPr>
              <w:t>36 – 45</w:t>
            </w:r>
          </w:p>
        </w:tc>
        <w:tc>
          <w:tcPr>
            <w:tcW w:w="7413" w:type="dxa"/>
            <w:tcBorders>
              <w:top w:val="single" w:sz="4" w:space="0" w:color="auto"/>
              <w:left w:val="single" w:sz="4" w:space="0" w:color="auto"/>
              <w:bottom w:val="single" w:sz="4" w:space="0" w:color="auto"/>
              <w:right w:val="single" w:sz="4" w:space="0" w:color="auto"/>
            </w:tcBorders>
          </w:tcPr>
          <w:p w14:paraId="3B68B65E" w14:textId="77777777" w:rsidR="00A21FB4" w:rsidRPr="001F4ECD" w:rsidRDefault="00A21FB4" w:rsidP="008B694D">
            <w:pPr>
              <w:pStyle w:val="LCNormal"/>
              <w:rPr>
                <w:bCs/>
              </w:rPr>
            </w:pPr>
            <w:r w:rsidRPr="001F4ECD">
              <w:rPr>
                <w:bCs/>
              </w:rPr>
              <w:t>Your level of procrastination is low</w:t>
            </w:r>
          </w:p>
        </w:tc>
      </w:tr>
      <w:tr w:rsidR="00A21FB4" w:rsidRPr="001F4ECD" w14:paraId="21D01BD0" w14:textId="77777777" w:rsidTr="008B694D">
        <w:tc>
          <w:tcPr>
            <w:tcW w:w="1947" w:type="dxa"/>
            <w:tcBorders>
              <w:top w:val="single" w:sz="4" w:space="0" w:color="auto"/>
              <w:left w:val="single" w:sz="4" w:space="0" w:color="auto"/>
              <w:bottom w:val="single" w:sz="4" w:space="0" w:color="auto"/>
              <w:right w:val="single" w:sz="4" w:space="0" w:color="auto"/>
            </w:tcBorders>
          </w:tcPr>
          <w:p w14:paraId="32F03EBA" w14:textId="77777777" w:rsidR="00A21FB4" w:rsidRPr="001F4ECD" w:rsidRDefault="00A21FB4" w:rsidP="008B694D">
            <w:pPr>
              <w:pStyle w:val="LCNormal"/>
              <w:rPr>
                <w:bCs/>
              </w:rPr>
            </w:pPr>
            <w:r w:rsidRPr="001F4ECD">
              <w:rPr>
                <w:bCs/>
              </w:rPr>
              <w:t>46 – 50</w:t>
            </w:r>
          </w:p>
        </w:tc>
        <w:tc>
          <w:tcPr>
            <w:tcW w:w="7413" w:type="dxa"/>
            <w:tcBorders>
              <w:top w:val="single" w:sz="4" w:space="0" w:color="auto"/>
              <w:left w:val="single" w:sz="4" w:space="0" w:color="auto"/>
              <w:bottom w:val="single" w:sz="4" w:space="0" w:color="auto"/>
              <w:right w:val="single" w:sz="4" w:space="0" w:color="auto"/>
            </w:tcBorders>
          </w:tcPr>
          <w:p w14:paraId="45A3390A" w14:textId="77777777" w:rsidR="00A21FB4" w:rsidRPr="001F4ECD" w:rsidRDefault="00A21FB4" w:rsidP="008B694D">
            <w:pPr>
              <w:pStyle w:val="LCNormal"/>
              <w:rPr>
                <w:bCs/>
              </w:rPr>
            </w:pPr>
            <w:r w:rsidRPr="001F4ECD">
              <w:rPr>
                <w:bCs/>
              </w:rPr>
              <w:t>You are procrastination free!!</w:t>
            </w:r>
          </w:p>
        </w:tc>
      </w:tr>
    </w:tbl>
    <w:p w14:paraId="47C7B29C" w14:textId="77777777" w:rsidR="00A21FB4" w:rsidRPr="001F4ECD" w:rsidRDefault="00A21FB4" w:rsidP="00A21FB4">
      <w:r w:rsidRPr="001F4ECD">
        <w:rPr>
          <w:noProof/>
          <w:lang w:eastAsia="en-ZA"/>
        </w:rPr>
        <mc:AlternateContent>
          <mc:Choice Requires="wps">
            <w:drawing>
              <wp:anchor distT="0" distB="0" distL="114300" distR="114300" simplePos="0" relativeHeight="251713024" behindDoc="0" locked="0" layoutInCell="1" allowOverlap="1" wp14:anchorId="03B20B64" wp14:editId="606B9AB9">
                <wp:simplePos x="0" y="0"/>
                <wp:positionH relativeFrom="column">
                  <wp:posOffset>114300</wp:posOffset>
                </wp:positionH>
                <wp:positionV relativeFrom="paragraph">
                  <wp:posOffset>113030</wp:posOffset>
                </wp:positionV>
                <wp:extent cx="5943600" cy="3660140"/>
                <wp:effectExtent l="5715" t="12700" r="13335" b="13335"/>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0140"/>
                        </a:xfrm>
                        <a:prstGeom prst="rect">
                          <a:avLst/>
                        </a:prstGeom>
                        <a:solidFill>
                          <a:srgbClr val="FFFFFF"/>
                        </a:solidFill>
                        <a:ln w="9525">
                          <a:solidFill>
                            <a:srgbClr val="000000"/>
                          </a:solidFill>
                          <a:miter lim="800000"/>
                          <a:headEnd/>
                          <a:tailEnd/>
                        </a:ln>
                      </wps:spPr>
                      <wps:txbx>
                        <w:txbxContent>
                          <w:p w14:paraId="6744B8C1" w14:textId="77777777" w:rsidR="008B694D" w:rsidRDefault="008B694D" w:rsidP="00A21FB4">
                            <w:r>
                              <w:t>My improvement area………</w:t>
                            </w:r>
                          </w:p>
                          <w:p w14:paraId="5270AA77" w14:textId="77777777" w:rsidR="008B694D" w:rsidRDefault="008B694D" w:rsidP="00A21FB4">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20B64" id="Text Box 48" o:spid="_x0000_s1062" type="#_x0000_t202" style="position:absolute;left:0;text-align:left;margin-left:9pt;margin-top:8.9pt;width:468pt;height:288.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">
                <v:textbox>
                  <w:txbxContent>
                    <w:p w14:paraId="6744B8C1" w14:textId="77777777" w:rsidR="008B694D" w:rsidRDefault="008B694D" w:rsidP="00A21FB4">
                      <w:r>
                        <w:t>My improvement area………</w:t>
                      </w:r>
                    </w:p>
                    <w:p w14:paraId="5270AA77" w14:textId="77777777" w:rsidR="008B694D" w:rsidRDefault="008B694D" w:rsidP="00A21FB4">
                      <w:pPr>
                        <w:rPr>
                          <w:rFonts w:ascii="Times New Roman" w:hAnsi="Times New Roman"/>
                          <w:sz w:val="24"/>
                        </w:rPr>
                      </w:pPr>
                    </w:p>
                  </w:txbxContent>
                </v:textbox>
              </v:shape>
            </w:pict>
          </mc:Fallback>
        </mc:AlternateContent>
      </w:r>
    </w:p>
    <w:p w14:paraId="531BDF6A" w14:textId="77777777" w:rsidR="00A21FB4" w:rsidRPr="001F4ECD" w:rsidRDefault="00A21FB4" w:rsidP="00A21FB4"/>
    <w:p w14:paraId="6F56D00E" w14:textId="77777777" w:rsidR="00A21FB4" w:rsidRPr="001F4ECD" w:rsidRDefault="00A21FB4" w:rsidP="00A21FB4"/>
    <w:p w14:paraId="70788E29" w14:textId="77777777" w:rsidR="00A21FB4" w:rsidRPr="001F4ECD" w:rsidRDefault="00A21FB4" w:rsidP="00A21FB4">
      <w:pPr>
        <w:pStyle w:val="LCNormal"/>
      </w:pPr>
      <w:r w:rsidRPr="001F4ECD">
        <w:br w:type="page"/>
      </w:r>
    </w:p>
    <w:p w14:paraId="5BF2BC72" w14:textId="77777777" w:rsidR="00A21FB4" w:rsidRPr="001F4ECD" w:rsidRDefault="00A21FB4" w:rsidP="00A21FB4">
      <w:pPr>
        <w:pStyle w:val="Heading3"/>
      </w:pPr>
      <w:bookmarkStart w:id="947" w:name="_Toc201300762"/>
      <w:bookmarkStart w:id="948" w:name="_Toc346444553"/>
      <w:bookmarkStart w:id="949" w:name="_Toc495996023"/>
      <w:r>
        <w:lastRenderedPageBreak/>
        <w:t>Activity 16: (S03, AC1-6)</w:t>
      </w:r>
      <w:bookmarkEnd w:id="947"/>
      <w:bookmarkEnd w:id="948"/>
      <w:bookmarkEnd w:id="949"/>
    </w:p>
    <w:p w14:paraId="0A343D81" w14:textId="77777777" w:rsidR="00A21FB4" w:rsidRDefault="00A21FB4" w:rsidP="00A21FB4">
      <w:r>
        <w:t>This is an individual activity</w:t>
      </w:r>
    </w:p>
    <w:p w14:paraId="11283A69" w14:textId="77777777" w:rsidR="00A21FB4" w:rsidRDefault="00A21FB4" w:rsidP="00A21FB4">
      <w:r>
        <w:t>Now that you know where you waste time and what your improvement areas are, explain why you have to schedule your own business activities.  Motivate your explanation by giving examples of your improvement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1D0191F5" w14:textId="77777777" w:rsidTr="008B694D">
        <w:tc>
          <w:tcPr>
            <w:tcW w:w="10188" w:type="dxa"/>
            <w:shd w:val="clear" w:color="auto" w:fill="auto"/>
          </w:tcPr>
          <w:p w14:paraId="4F5578A1" w14:textId="77777777" w:rsidR="00A21FB4" w:rsidRDefault="00A21FB4" w:rsidP="008B694D"/>
        </w:tc>
      </w:tr>
      <w:tr w:rsidR="00A21FB4" w14:paraId="6E64635F" w14:textId="77777777" w:rsidTr="008B694D">
        <w:tc>
          <w:tcPr>
            <w:tcW w:w="10188" w:type="dxa"/>
            <w:shd w:val="clear" w:color="auto" w:fill="auto"/>
          </w:tcPr>
          <w:p w14:paraId="604912D5" w14:textId="77777777" w:rsidR="00A21FB4" w:rsidRDefault="00A21FB4" w:rsidP="008B694D"/>
        </w:tc>
      </w:tr>
      <w:tr w:rsidR="00A21FB4" w14:paraId="23D85C82" w14:textId="77777777" w:rsidTr="008B694D">
        <w:tc>
          <w:tcPr>
            <w:tcW w:w="10188" w:type="dxa"/>
            <w:shd w:val="clear" w:color="auto" w:fill="auto"/>
          </w:tcPr>
          <w:p w14:paraId="1C45263B" w14:textId="77777777" w:rsidR="00A21FB4" w:rsidRDefault="00A21FB4" w:rsidP="008B694D"/>
        </w:tc>
      </w:tr>
      <w:tr w:rsidR="00A21FB4" w14:paraId="44613B91" w14:textId="77777777" w:rsidTr="008B694D">
        <w:tc>
          <w:tcPr>
            <w:tcW w:w="10188" w:type="dxa"/>
            <w:shd w:val="clear" w:color="auto" w:fill="auto"/>
          </w:tcPr>
          <w:p w14:paraId="3E61AE1C" w14:textId="77777777" w:rsidR="00A21FB4" w:rsidRDefault="00A21FB4" w:rsidP="008B694D"/>
        </w:tc>
      </w:tr>
      <w:tr w:rsidR="00A21FB4" w14:paraId="178305A3" w14:textId="77777777" w:rsidTr="008B694D">
        <w:tc>
          <w:tcPr>
            <w:tcW w:w="10188" w:type="dxa"/>
            <w:shd w:val="clear" w:color="auto" w:fill="auto"/>
          </w:tcPr>
          <w:p w14:paraId="613709E2" w14:textId="77777777" w:rsidR="00A21FB4" w:rsidRDefault="00A21FB4" w:rsidP="008B694D"/>
        </w:tc>
      </w:tr>
      <w:tr w:rsidR="00A21FB4" w14:paraId="65220E69" w14:textId="77777777" w:rsidTr="008B694D">
        <w:tc>
          <w:tcPr>
            <w:tcW w:w="10188" w:type="dxa"/>
            <w:shd w:val="clear" w:color="auto" w:fill="auto"/>
          </w:tcPr>
          <w:p w14:paraId="187BEC39" w14:textId="77777777" w:rsidR="00A21FB4" w:rsidRDefault="00A21FB4" w:rsidP="008B694D"/>
        </w:tc>
      </w:tr>
    </w:tbl>
    <w:p w14:paraId="668FCBD3" w14:textId="77777777" w:rsidR="00A21FB4" w:rsidRDefault="00A21FB4" w:rsidP="00A21FB4"/>
    <w:p w14:paraId="358B5D42" w14:textId="77777777" w:rsidR="00A21FB4" w:rsidRDefault="00A21FB4" w:rsidP="00A21FB4">
      <w:r w:rsidRPr="001F4ECD">
        <w:t xml:space="preserve">Refer back to the previous </w:t>
      </w:r>
      <w:r>
        <w:t>activities</w:t>
      </w:r>
      <w:r w:rsidRPr="001F4ECD">
        <w:t xml:space="preserve"> and draw up a list of priorities for everything that still has to be done.</w:t>
      </w:r>
      <w:r>
        <w:t xml:space="preserve">  Make sure that you schedule your activities with time frames.  Account for interruptions and build these into your schedule.  Monitor your schedule daily and present to your facilitator as proof.</w:t>
      </w:r>
    </w:p>
    <w:p w14:paraId="3E856D44" w14:textId="77777777" w:rsidR="00A21FB4" w:rsidRDefault="00A21FB4" w:rsidP="00A21FB4">
      <w:r>
        <w:rPr>
          <w:rFonts w:cs="Arial"/>
          <w:color w:val="000000"/>
        </w:rPr>
        <w:t>Also make sure that p</w:t>
      </w:r>
      <w:r w:rsidRPr="00FD42D7">
        <w:rPr>
          <w:rFonts w:cs="Arial"/>
          <w:color w:val="000000"/>
        </w:rPr>
        <w:t>rivate and business time is balanced to ensure overall personal productivity</w:t>
      </w:r>
    </w:p>
    <w:p w14:paraId="1FBD9DB3" w14:textId="77777777" w:rsidR="00A21FB4" w:rsidRDefault="00A21FB4" w:rsidP="00A21FB4">
      <w:r>
        <w:br w:type="page"/>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0"/>
        <w:gridCol w:w="11"/>
        <w:gridCol w:w="2057"/>
        <w:gridCol w:w="1870"/>
      </w:tblGrid>
      <w:tr w:rsidR="00A21FB4" w:rsidRPr="001F4ECD" w14:paraId="65B85089" w14:textId="77777777" w:rsidTr="008B694D">
        <w:tc>
          <w:tcPr>
            <w:tcW w:w="10098" w:type="dxa"/>
            <w:gridSpan w:val="4"/>
            <w:tcBorders>
              <w:top w:val="single" w:sz="4" w:space="0" w:color="auto"/>
              <w:left w:val="single" w:sz="4" w:space="0" w:color="auto"/>
              <w:bottom w:val="single" w:sz="4" w:space="0" w:color="auto"/>
              <w:right w:val="single" w:sz="4" w:space="0" w:color="auto"/>
            </w:tcBorders>
          </w:tcPr>
          <w:p w14:paraId="4857A741" w14:textId="77777777" w:rsidR="00A21FB4" w:rsidRPr="001F4ECD" w:rsidRDefault="00A21FB4" w:rsidP="008B694D">
            <w:pPr>
              <w:pStyle w:val="LCNormal"/>
            </w:pPr>
            <w:r>
              <w:lastRenderedPageBreak/>
              <w:t>Time management schedule: Name:</w:t>
            </w:r>
          </w:p>
        </w:tc>
      </w:tr>
      <w:tr w:rsidR="00A21FB4" w:rsidRPr="001F4ECD" w14:paraId="152044A5" w14:textId="77777777" w:rsidTr="008B694D">
        <w:trPr>
          <w:cantSplit/>
        </w:trPr>
        <w:tc>
          <w:tcPr>
            <w:tcW w:w="6171" w:type="dxa"/>
            <w:gridSpan w:val="2"/>
            <w:tcBorders>
              <w:top w:val="single" w:sz="4" w:space="0" w:color="auto"/>
              <w:left w:val="single" w:sz="4" w:space="0" w:color="auto"/>
              <w:bottom w:val="single" w:sz="4" w:space="0" w:color="auto"/>
              <w:right w:val="single" w:sz="4" w:space="0" w:color="auto"/>
            </w:tcBorders>
          </w:tcPr>
          <w:p w14:paraId="6AF6957F" w14:textId="77777777" w:rsidR="00A21FB4" w:rsidRPr="001F4ECD" w:rsidRDefault="00A21FB4" w:rsidP="008B694D">
            <w:pPr>
              <w:pStyle w:val="LCNormal"/>
            </w:pPr>
            <w:r w:rsidRPr="001F4ECD">
              <w:t>Actions…</w:t>
            </w:r>
          </w:p>
        </w:tc>
        <w:tc>
          <w:tcPr>
            <w:tcW w:w="2057" w:type="dxa"/>
            <w:tcBorders>
              <w:top w:val="single" w:sz="4" w:space="0" w:color="auto"/>
              <w:left w:val="single" w:sz="4" w:space="0" w:color="auto"/>
              <w:bottom w:val="single" w:sz="4" w:space="0" w:color="auto"/>
              <w:right w:val="single" w:sz="4" w:space="0" w:color="auto"/>
            </w:tcBorders>
          </w:tcPr>
          <w:p w14:paraId="10D22166" w14:textId="77777777" w:rsidR="00A21FB4" w:rsidRPr="001F4ECD" w:rsidRDefault="00A21FB4" w:rsidP="008B694D">
            <w:pPr>
              <w:pStyle w:val="LCNormal"/>
            </w:pPr>
            <w:r w:rsidRPr="001F4ECD">
              <w:t>By…</w:t>
            </w:r>
          </w:p>
        </w:tc>
        <w:tc>
          <w:tcPr>
            <w:tcW w:w="1870" w:type="dxa"/>
            <w:tcBorders>
              <w:top w:val="single" w:sz="4" w:space="0" w:color="auto"/>
              <w:left w:val="single" w:sz="4" w:space="0" w:color="auto"/>
              <w:bottom w:val="single" w:sz="4" w:space="0" w:color="auto"/>
              <w:right w:val="single" w:sz="4" w:space="0" w:color="auto"/>
            </w:tcBorders>
          </w:tcPr>
          <w:p w14:paraId="68580E0F" w14:textId="77777777" w:rsidR="00A21FB4" w:rsidRPr="001F4ECD" w:rsidRDefault="00A21FB4" w:rsidP="008B694D">
            <w:pPr>
              <w:pStyle w:val="LCNormal"/>
            </w:pPr>
            <w:r>
              <w:t>Done (add tick)</w:t>
            </w:r>
          </w:p>
        </w:tc>
      </w:tr>
      <w:tr w:rsidR="00A21FB4" w:rsidRPr="001F4ECD" w14:paraId="31F17447" w14:textId="77777777" w:rsidTr="008B694D">
        <w:trPr>
          <w:cantSplit/>
        </w:trPr>
        <w:tc>
          <w:tcPr>
            <w:tcW w:w="6171" w:type="dxa"/>
            <w:gridSpan w:val="2"/>
            <w:tcBorders>
              <w:top w:val="single" w:sz="4" w:space="0" w:color="auto"/>
              <w:left w:val="single" w:sz="4" w:space="0" w:color="auto"/>
              <w:bottom w:val="single" w:sz="4" w:space="0" w:color="auto"/>
              <w:right w:val="single" w:sz="4" w:space="0" w:color="auto"/>
            </w:tcBorders>
          </w:tcPr>
          <w:p w14:paraId="11F636B3" w14:textId="77777777" w:rsidR="00A21FB4" w:rsidRPr="001F4ECD" w:rsidRDefault="00A21FB4" w:rsidP="008B694D">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2D9D32D1"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02B341D7" w14:textId="77777777" w:rsidR="00A21FB4" w:rsidRPr="001F4ECD" w:rsidRDefault="00A21FB4" w:rsidP="008B694D">
            <w:pPr>
              <w:pStyle w:val="BodyText"/>
              <w:spacing w:line="360" w:lineRule="auto"/>
              <w:rPr>
                <w:rFonts w:cs="Arial"/>
                <w:lang w:val="en-ZA"/>
              </w:rPr>
            </w:pPr>
          </w:p>
        </w:tc>
      </w:tr>
      <w:tr w:rsidR="00A21FB4" w:rsidRPr="001F4ECD" w14:paraId="23C5C2C8" w14:textId="77777777" w:rsidTr="008B694D">
        <w:trPr>
          <w:cantSplit/>
        </w:trPr>
        <w:tc>
          <w:tcPr>
            <w:tcW w:w="6171" w:type="dxa"/>
            <w:gridSpan w:val="2"/>
            <w:tcBorders>
              <w:top w:val="single" w:sz="4" w:space="0" w:color="auto"/>
              <w:left w:val="single" w:sz="4" w:space="0" w:color="auto"/>
              <w:bottom w:val="single" w:sz="4" w:space="0" w:color="auto"/>
              <w:right w:val="single" w:sz="4" w:space="0" w:color="auto"/>
            </w:tcBorders>
          </w:tcPr>
          <w:p w14:paraId="170690DA" w14:textId="77777777" w:rsidR="00A21FB4" w:rsidRPr="001F4ECD" w:rsidRDefault="00A21FB4" w:rsidP="008B694D">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71EFC97E"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1711DFDC" w14:textId="77777777" w:rsidR="00A21FB4" w:rsidRPr="001F4ECD" w:rsidRDefault="00A21FB4" w:rsidP="008B694D">
            <w:pPr>
              <w:pStyle w:val="BodyText"/>
              <w:spacing w:line="360" w:lineRule="auto"/>
              <w:rPr>
                <w:rFonts w:cs="Arial"/>
                <w:lang w:val="en-ZA"/>
              </w:rPr>
            </w:pPr>
          </w:p>
        </w:tc>
      </w:tr>
      <w:tr w:rsidR="00A21FB4" w:rsidRPr="001F4ECD" w14:paraId="788A6E35" w14:textId="77777777" w:rsidTr="008B694D">
        <w:trPr>
          <w:cantSplit/>
        </w:trPr>
        <w:tc>
          <w:tcPr>
            <w:tcW w:w="6171" w:type="dxa"/>
            <w:gridSpan w:val="2"/>
            <w:tcBorders>
              <w:top w:val="single" w:sz="4" w:space="0" w:color="auto"/>
              <w:left w:val="single" w:sz="4" w:space="0" w:color="auto"/>
              <w:bottom w:val="single" w:sz="4" w:space="0" w:color="auto"/>
              <w:right w:val="single" w:sz="4" w:space="0" w:color="auto"/>
            </w:tcBorders>
          </w:tcPr>
          <w:p w14:paraId="74CE2D8C" w14:textId="77777777" w:rsidR="00A21FB4" w:rsidRPr="001F4ECD" w:rsidRDefault="00A21FB4" w:rsidP="008B694D">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24B64B39"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00708AD3" w14:textId="77777777" w:rsidR="00A21FB4" w:rsidRPr="001F4ECD" w:rsidRDefault="00A21FB4" w:rsidP="008B694D">
            <w:pPr>
              <w:pStyle w:val="BodyText"/>
              <w:spacing w:line="360" w:lineRule="auto"/>
              <w:rPr>
                <w:rFonts w:cs="Arial"/>
                <w:lang w:val="en-ZA"/>
              </w:rPr>
            </w:pPr>
          </w:p>
        </w:tc>
      </w:tr>
      <w:tr w:rsidR="00A21FB4" w:rsidRPr="001F4ECD" w14:paraId="23B8EB7D" w14:textId="77777777" w:rsidTr="008B694D">
        <w:trPr>
          <w:cantSplit/>
        </w:trPr>
        <w:tc>
          <w:tcPr>
            <w:tcW w:w="6171" w:type="dxa"/>
            <w:gridSpan w:val="2"/>
            <w:tcBorders>
              <w:top w:val="single" w:sz="4" w:space="0" w:color="auto"/>
              <w:left w:val="single" w:sz="4" w:space="0" w:color="auto"/>
              <w:bottom w:val="single" w:sz="4" w:space="0" w:color="auto"/>
              <w:right w:val="single" w:sz="4" w:space="0" w:color="auto"/>
            </w:tcBorders>
          </w:tcPr>
          <w:p w14:paraId="71B2D1E0" w14:textId="77777777" w:rsidR="00A21FB4" w:rsidRPr="001F4ECD" w:rsidRDefault="00A21FB4" w:rsidP="008B694D">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742A7608"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1BFF1442" w14:textId="77777777" w:rsidR="00A21FB4" w:rsidRPr="001F4ECD" w:rsidRDefault="00A21FB4" w:rsidP="008B694D">
            <w:pPr>
              <w:pStyle w:val="BodyText"/>
              <w:spacing w:line="360" w:lineRule="auto"/>
              <w:rPr>
                <w:rFonts w:cs="Arial"/>
                <w:lang w:val="en-ZA"/>
              </w:rPr>
            </w:pPr>
          </w:p>
        </w:tc>
      </w:tr>
      <w:tr w:rsidR="00A21FB4" w:rsidRPr="001F4ECD" w14:paraId="3D7F2D5E" w14:textId="77777777" w:rsidTr="008B694D">
        <w:trPr>
          <w:cantSplit/>
        </w:trPr>
        <w:tc>
          <w:tcPr>
            <w:tcW w:w="6171" w:type="dxa"/>
            <w:gridSpan w:val="2"/>
            <w:tcBorders>
              <w:top w:val="single" w:sz="4" w:space="0" w:color="auto"/>
              <w:left w:val="single" w:sz="4" w:space="0" w:color="auto"/>
              <w:bottom w:val="single" w:sz="4" w:space="0" w:color="auto"/>
              <w:right w:val="single" w:sz="4" w:space="0" w:color="auto"/>
            </w:tcBorders>
          </w:tcPr>
          <w:p w14:paraId="082EE724" w14:textId="77777777" w:rsidR="00A21FB4" w:rsidRPr="001F4ECD" w:rsidRDefault="00A21FB4" w:rsidP="008B694D">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0A66038F"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06A33043" w14:textId="77777777" w:rsidR="00A21FB4" w:rsidRPr="001F4ECD" w:rsidRDefault="00A21FB4" w:rsidP="008B694D">
            <w:pPr>
              <w:pStyle w:val="BodyText"/>
              <w:spacing w:line="360" w:lineRule="auto"/>
              <w:rPr>
                <w:rFonts w:cs="Arial"/>
                <w:lang w:val="en-ZA"/>
              </w:rPr>
            </w:pPr>
          </w:p>
        </w:tc>
      </w:tr>
      <w:tr w:rsidR="00A21FB4" w:rsidRPr="001F4ECD" w14:paraId="1372C11E" w14:textId="77777777" w:rsidTr="008B694D">
        <w:trPr>
          <w:cantSplit/>
        </w:trPr>
        <w:tc>
          <w:tcPr>
            <w:tcW w:w="6171" w:type="dxa"/>
            <w:gridSpan w:val="2"/>
            <w:tcBorders>
              <w:top w:val="single" w:sz="4" w:space="0" w:color="auto"/>
              <w:left w:val="single" w:sz="4" w:space="0" w:color="auto"/>
              <w:bottom w:val="single" w:sz="4" w:space="0" w:color="auto"/>
              <w:right w:val="single" w:sz="4" w:space="0" w:color="auto"/>
            </w:tcBorders>
          </w:tcPr>
          <w:p w14:paraId="52FC3D5F" w14:textId="77777777" w:rsidR="00A21FB4" w:rsidRPr="001F4ECD" w:rsidRDefault="00A21FB4" w:rsidP="008B694D">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31CB57A1"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60ED8777" w14:textId="77777777" w:rsidR="00A21FB4" w:rsidRPr="001F4ECD" w:rsidRDefault="00A21FB4" w:rsidP="008B694D">
            <w:pPr>
              <w:pStyle w:val="BodyText"/>
              <w:spacing w:line="360" w:lineRule="auto"/>
              <w:rPr>
                <w:rFonts w:cs="Arial"/>
                <w:lang w:val="en-ZA"/>
              </w:rPr>
            </w:pPr>
          </w:p>
        </w:tc>
      </w:tr>
      <w:tr w:rsidR="00A21FB4" w:rsidRPr="001F4ECD" w14:paraId="142A8A3B" w14:textId="77777777" w:rsidTr="008B694D">
        <w:trPr>
          <w:cantSplit/>
        </w:trPr>
        <w:tc>
          <w:tcPr>
            <w:tcW w:w="6171" w:type="dxa"/>
            <w:gridSpan w:val="2"/>
            <w:tcBorders>
              <w:top w:val="single" w:sz="4" w:space="0" w:color="auto"/>
              <w:left w:val="single" w:sz="4" w:space="0" w:color="auto"/>
              <w:bottom w:val="single" w:sz="4" w:space="0" w:color="auto"/>
              <w:right w:val="single" w:sz="4" w:space="0" w:color="auto"/>
            </w:tcBorders>
          </w:tcPr>
          <w:p w14:paraId="34674A0E" w14:textId="77777777" w:rsidR="00A21FB4" w:rsidRPr="001F4ECD" w:rsidRDefault="00A21FB4" w:rsidP="008B694D">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7990D0BA"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43A46103" w14:textId="77777777" w:rsidR="00A21FB4" w:rsidRPr="001F4ECD" w:rsidRDefault="00A21FB4" w:rsidP="008B694D">
            <w:pPr>
              <w:pStyle w:val="BodyText"/>
              <w:spacing w:line="360" w:lineRule="auto"/>
              <w:rPr>
                <w:rFonts w:cs="Arial"/>
                <w:lang w:val="en-ZA"/>
              </w:rPr>
            </w:pPr>
          </w:p>
        </w:tc>
      </w:tr>
      <w:tr w:rsidR="00A21FB4" w:rsidRPr="001F4ECD" w14:paraId="53D1097A" w14:textId="77777777" w:rsidTr="008B694D">
        <w:trPr>
          <w:cantSplit/>
        </w:trPr>
        <w:tc>
          <w:tcPr>
            <w:tcW w:w="6171" w:type="dxa"/>
            <w:gridSpan w:val="2"/>
            <w:tcBorders>
              <w:top w:val="single" w:sz="4" w:space="0" w:color="auto"/>
              <w:left w:val="single" w:sz="4" w:space="0" w:color="auto"/>
              <w:bottom w:val="single" w:sz="4" w:space="0" w:color="auto"/>
              <w:right w:val="single" w:sz="4" w:space="0" w:color="auto"/>
            </w:tcBorders>
          </w:tcPr>
          <w:p w14:paraId="3F05C09E" w14:textId="77777777" w:rsidR="00A21FB4" w:rsidRPr="001F4ECD" w:rsidRDefault="00A21FB4" w:rsidP="008B694D">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5ABB364D"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5B1F1E0F" w14:textId="77777777" w:rsidR="00A21FB4" w:rsidRPr="001F4ECD" w:rsidRDefault="00A21FB4" w:rsidP="008B694D">
            <w:pPr>
              <w:pStyle w:val="BodyText"/>
              <w:spacing w:line="360" w:lineRule="auto"/>
              <w:rPr>
                <w:rFonts w:cs="Arial"/>
                <w:lang w:val="en-ZA"/>
              </w:rPr>
            </w:pPr>
          </w:p>
        </w:tc>
      </w:tr>
      <w:tr w:rsidR="00A21FB4" w:rsidRPr="001F4ECD" w14:paraId="285DEA4C" w14:textId="77777777" w:rsidTr="008B694D">
        <w:trPr>
          <w:cantSplit/>
        </w:trPr>
        <w:tc>
          <w:tcPr>
            <w:tcW w:w="6171" w:type="dxa"/>
            <w:gridSpan w:val="2"/>
            <w:tcBorders>
              <w:top w:val="single" w:sz="4" w:space="0" w:color="auto"/>
              <w:left w:val="single" w:sz="4" w:space="0" w:color="auto"/>
              <w:bottom w:val="single" w:sz="4" w:space="0" w:color="auto"/>
              <w:right w:val="single" w:sz="4" w:space="0" w:color="auto"/>
            </w:tcBorders>
          </w:tcPr>
          <w:p w14:paraId="156579F8" w14:textId="77777777" w:rsidR="00A21FB4" w:rsidRPr="001F4ECD" w:rsidRDefault="00A21FB4" w:rsidP="008B694D">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7104E11A"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633CA39F" w14:textId="77777777" w:rsidR="00A21FB4" w:rsidRPr="001F4ECD" w:rsidRDefault="00A21FB4" w:rsidP="008B694D">
            <w:pPr>
              <w:pStyle w:val="BodyText"/>
              <w:spacing w:line="360" w:lineRule="auto"/>
              <w:rPr>
                <w:rFonts w:cs="Arial"/>
                <w:lang w:val="en-ZA"/>
              </w:rPr>
            </w:pPr>
          </w:p>
        </w:tc>
      </w:tr>
      <w:tr w:rsidR="00A21FB4" w:rsidRPr="001F4ECD" w14:paraId="23F5D678" w14:textId="77777777" w:rsidTr="008B694D">
        <w:trPr>
          <w:cantSplit/>
        </w:trPr>
        <w:tc>
          <w:tcPr>
            <w:tcW w:w="6160" w:type="dxa"/>
            <w:tcBorders>
              <w:top w:val="single" w:sz="4" w:space="0" w:color="auto"/>
              <w:left w:val="single" w:sz="4" w:space="0" w:color="auto"/>
              <w:bottom w:val="single" w:sz="4" w:space="0" w:color="auto"/>
              <w:right w:val="single" w:sz="4" w:space="0" w:color="auto"/>
            </w:tcBorders>
          </w:tcPr>
          <w:p w14:paraId="35F22FCA" w14:textId="77777777" w:rsidR="00A21FB4" w:rsidRPr="001F4ECD" w:rsidRDefault="00A21FB4" w:rsidP="008B694D">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27202B7B"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1830D205" w14:textId="77777777" w:rsidR="00A21FB4" w:rsidRPr="001F4ECD" w:rsidRDefault="00A21FB4" w:rsidP="008B694D">
            <w:pPr>
              <w:pStyle w:val="BodyText"/>
              <w:spacing w:line="360" w:lineRule="auto"/>
              <w:rPr>
                <w:rFonts w:cs="Arial"/>
                <w:lang w:val="en-ZA"/>
              </w:rPr>
            </w:pPr>
          </w:p>
        </w:tc>
      </w:tr>
      <w:tr w:rsidR="00A21FB4" w:rsidRPr="001F4ECD" w14:paraId="6517B1E9" w14:textId="77777777" w:rsidTr="008B694D">
        <w:trPr>
          <w:cantSplit/>
        </w:trPr>
        <w:tc>
          <w:tcPr>
            <w:tcW w:w="6160" w:type="dxa"/>
            <w:tcBorders>
              <w:top w:val="single" w:sz="4" w:space="0" w:color="auto"/>
              <w:left w:val="single" w:sz="4" w:space="0" w:color="auto"/>
              <w:bottom w:val="single" w:sz="4" w:space="0" w:color="auto"/>
              <w:right w:val="single" w:sz="4" w:space="0" w:color="auto"/>
            </w:tcBorders>
          </w:tcPr>
          <w:p w14:paraId="29318C77" w14:textId="77777777" w:rsidR="00A21FB4" w:rsidRPr="001F4ECD" w:rsidRDefault="00A21FB4" w:rsidP="008B694D">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6CE68705"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62D6CA31" w14:textId="77777777" w:rsidR="00A21FB4" w:rsidRPr="001F4ECD" w:rsidRDefault="00A21FB4" w:rsidP="008B694D">
            <w:pPr>
              <w:pStyle w:val="BodyText"/>
              <w:spacing w:line="360" w:lineRule="auto"/>
              <w:rPr>
                <w:rFonts w:cs="Arial"/>
                <w:lang w:val="en-ZA"/>
              </w:rPr>
            </w:pPr>
          </w:p>
        </w:tc>
      </w:tr>
      <w:tr w:rsidR="00A21FB4" w:rsidRPr="001F4ECD" w14:paraId="414EB4AA" w14:textId="77777777" w:rsidTr="008B694D">
        <w:trPr>
          <w:cantSplit/>
        </w:trPr>
        <w:tc>
          <w:tcPr>
            <w:tcW w:w="6160" w:type="dxa"/>
            <w:tcBorders>
              <w:top w:val="single" w:sz="4" w:space="0" w:color="auto"/>
              <w:left w:val="single" w:sz="4" w:space="0" w:color="auto"/>
              <w:bottom w:val="single" w:sz="4" w:space="0" w:color="auto"/>
              <w:right w:val="single" w:sz="4" w:space="0" w:color="auto"/>
            </w:tcBorders>
          </w:tcPr>
          <w:p w14:paraId="59111800" w14:textId="77777777" w:rsidR="00A21FB4" w:rsidRPr="001F4ECD" w:rsidRDefault="00A21FB4" w:rsidP="008B694D">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7FD2A877"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4F95CFB8" w14:textId="77777777" w:rsidR="00A21FB4" w:rsidRPr="001F4ECD" w:rsidRDefault="00A21FB4" w:rsidP="008B694D">
            <w:pPr>
              <w:pStyle w:val="BodyText"/>
              <w:spacing w:line="360" w:lineRule="auto"/>
              <w:rPr>
                <w:rFonts w:cs="Arial"/>
                <w:lang w:val="en-ZA"/>
              </w:rPr>
            </w:pPr>
          </w:p>
        </w:tc>
      </w:tr>
      <w:tr w:rsidR="00A21FB4" w:rsidRPr="001F4ECD" w14:paraId="090FA4E4" w14:textId="77777777" w:rsidTr="008B694D">
        <w:trPr>
          <w:cantSplit/>
        </w:trPr>
        <w:tc>
          <w:tcPr>
            <w:tcW w:w="6160" w:type="dxa"/>
            <w:tcBorders>
              <w:top w:val="single" w:sz="4" w:space="0" w:color="auto"/>
              <w:left w:val="single" w:sz="4" w:space="0" w:color="auto"/>
              <w:bottom w:val="single" w:sz="4" w:space="0" w:color="auto"/>
              <w:right w:val="single" w:sz="4" w:space="0" w:color="auto"/>
            </w:tcBorders>
          </w:tcPr>
          <w:p w14:paraId="0375AA0A" w14:textId="77777777" w:rsidR="00A21FB4" w:rsidRPr="001F4ECD" w:rsidRDefault="00A21FB4" w:rsidP="008B694D">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5408F1A9"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762BCACA" w14:textId="77777777" w:rsidR="00A21FB4" w:rsidRPr="001F4ECD" w:rsidRDefault="00A21FB4" w:rsidP="008B694D">
            <w:pPr>
              <w:pStyle w:val="BodyText"/>
              <w:spacing w:line="360" w:lineRule="auto"/>
              <w:rPr>
                <w:rFonts w:cs="Arial"/>
                <w:lang w:val="en-ZA"/>
              </w:rPr>
            </w:pPr>
          </w:p>
        </w:tc>
      </w:tr>
      <w:tr w:rsidR="00A21FB4" w:rsidRPr="001F4ECD" w14:paraId="34F78127" w14:textId="77777777" w:rsidTr="008B694D">
        <w:trPr>
          <w:cantSplit/>
        </w:trPr>
        <w:tc>
          <w:tcPr>
            <w:tcW w:w="6160" w:type="dxa"/>
            <w:tcBorders>
              <w:top w:val="single" w:sz="4" w:space="0" w:color="auto"/>
              <w:left w:val="single" w:sz="4" w:space="0" w:color="auto"/>
              <w:bottom w:val="single" w:sz="4" w:space="0" w:color="auto"/>
              <w:right w:val="single" w:sz="4" w:space="0" w:color="auto"/>
            </w:tcBorders>
          </w:tcPr>
          <w:p w14:paraId="38357BE5" w14:textId="77777777" w:rsidR="00A21FB4" w:rsidRPr="001F4ECD" w:rsidRDefault="00A21FB4" w:rsidP="008B694D">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76DEDB73"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5E95D41F" w14:textId="77777777" w:rsidR="00A21FB4" w:rsidRPr="001F4ECD" w:rsidRDefault="00A21FB4" w:rsidP="008B694D">
            <w:pPr>
              <w:pStyle w:val="BodyText"/>
              <w:spacing w:line="360" w:lineRule="auto"/>
              <w:rPr>
                <w:rFonts w:cs="Arial"/>
                <w:lang w:val="en-ZA"/>
              </w:rPr>
            </w:pPr>
          </w:p>
        </w:tc>
      </w:tr>
      <w:tr w:rsidR="00A21FB4" w:rsidRPr="001F4ECD" w14:paraId="280FED55" w14:textId="77777777" w:rsidTr="008B694D">
        <w:trPr>
          <w:cantSplit/>
        </w:trPr>
        <w:tc>
          <w:tcPr>
            <w:tcW w:w="6160" w:type="dxa"/>
            <w:tcBorders>
              <w:top w:val="single" w:sz="4" w:space="0" w:color="auto"/>
              <w:left w:val="single" w:sz="4" w:space="0" w:color="auto"/>
              <w:bottom w:val="single" w:sz="4" w:space="0" w:color="auto"/>
              <w:right w:val="single" w:sz="4" w:space="0" w:color="auto"/>
            </w:tcBorders>
          </w:tcPr>
          <w:p w14:paraId="1622917C" w14:textId="77777777" w:rsidR="00A21FB4" w:rsidRPr="001F4ECD" w:rsidRDefault="00A21FB4" w:rsidP="008B694D">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4733ED21"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2E1CF5D6" w14:textId="77777777" w:rsidR="00A21FB4" w:rsidRPr="001F4ECD" w:rsidRDefault="00A21FB4" w:rsidP="008B694D">
            <w:pPr>
              <w:pStyle w:val="BodyText"/>
              <w:spacing w:line="360" w:lineRule="auto"/>
              <w:rPr>
                <w:rFonts w:cs="Arial"/>
                <w:lang w:val="en-ZA"/>
              </w:rPr>
            </w:pPr>
          </w:p>
        </w:tc>
      </w:tr>
      <w:tr w:rsidR="00A21FB4" w:rsidRPr="001F4ECD" w14:paraId="54ECD108" w14:textId="77777777" w:rsidTr="008B694D">
        <w:trPr>
          <w:cantSplit/>
        </w:trPr>
        <w:tc>
          <w:tcPr>
            <w:tcW w:w="6160" w:type="dxa"/>
            <w:tcBorders>
              <w:top w:val="single" w:sz="4" w:space="0" w:color="auto"/>
              <w:left w:val="single" w:sz="4" w:space="0" w:color="auto"/>
              <w:bottom w:val="single" w:sz="4" w:space="0" w:color="auto"/>
              <w:right w:val="single" w:sz="4" w:space="0" w:color="auto"/>
            </w:tcBorders>
          </w:tcPr>
          <w:p w14:paraId="0610A083" w14:textId="77777777" w:rsidR="00A21FB4" w:rsidRPr="001F4ECD" w:rsidRDefault="00A21FB4" w:rsidP="008B694D">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46EA71C5"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2B1B648A" w14:textId="77777777" w:rsidR="00A21FB4" w:rsidRPr="001F4ECD" w:rsidRDefault="00A21FB4" w:rsidP="008B694D">
            <w:pPr>
              <w:pStyle w:val="BodyText"/>
              <w:spacing w:line="360" w:lineRule="auto"/>
              <w:rPr>
                <w:rFonts w:cs="Arial"/>
                <w:lang w:val="en-ZA"/>
              </w:rPr>
            </w:pPr>
          </w:p>
        </w:tc>
      </w:tr>
      <w:tr w:rsidR="00A21FB4" w:rsidRPr="001F4ECD" w14:paraId="4E1A4042" w14:textId="77777777" w:rsidTr="008B694D">
        <w:trPr>
          <w:cantSplit/>
        </w:trPr>
        <w:tc>
          <w:tcPr>
            <w:tcW w:w="6160" w:type="dxa"/>
            <w:tcBorders>
              <w:top w:val="single" w:sz="4" w:space="0" w:color="auto"/>
              <w:left w:val="single" w:sz="4" w:space="0" w:color="auto"/>
              <w:bottom w:val="single" w:sz="4" w:space="0" w:color="auto"/>
              <w:right w:val="single" w:sz="4" w:space="0" w:color="auto"/>
            </w:tcBorders>
          </w:tcPr>
          <w:p w14:paraId="1C1C0403" w14:textId="77777777" w:rsidR="00A21FB4" w:rsidRPr="001F4ECD" w:rsidRDefault="00A21FB4" w:rsidP="008B694D">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79D2B456"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235D51DD" w14:textId="77777777" w:rsidR="00A21FB4" w:rsidRPr="001F4ECD" w:rsidRDefault="00A21FB4" w:rsidP="008B694D">
            <w:pPr>
              <w:pStyle w:val="BodyText"/>
              <w:spacing w:line="360" w:lineRule="auto"/>
              <w:rPr>
                <w:rFonts w:cs="Arial"/>
                <w:lang w:val="en-ZA"/>
              </w:rPr>
            </w:pPr>
          </w:p>
        </w:tc>
      </w:tr>
      <w:tr w:rsidR="00A21FB4" w:rsidRPr="001F4ECD" w14:paraId="7972D446" w14:textId="77777777" w:rsidTr="008B694D">
        <w:trPr>
          <w:cantSplit/>
        </w:trPr>
        <w:tc>
          <w:tcPr>
            <w:tcW w:w="6160" w:type="dxa"/>
            <w:tcBorders>
              <w:top w:val="single" w:sz="4" w:space="0" w:color="auto"/>
              <w:left w:val="single" w:sz="4" w:space="0" w:color="auto"/>
              <w:bottom w:val="single" w:sz="4" w:space="0" w:color="auto"/>
              <w:right w:val="single" w:sz="4" w:space="0" w:color="auto"/>
            </w:tcBorders>
          </w:tcPr>
          <w:p w14:paraId="60200DEC" w14:textId="77777777" w:rsidR="00A21FB4" w:rsidRPr="001F4ECD" w:rsidRDefault="00A21FB4" w:rsidP="008B694D">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48C310CB"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7E681176" w14:textId="77777777" w:rsidR="00A21FB4" w:rsidRPr="001F4ECD" w:rsidRDefault="00A21FB4" w:rsidP="008B694D">
            <w:pPr>
              <w:pStyle w:val="BodyText"/>
              <w:spacing w:line="360" w:lineRule="auto"/>
              <w:rPr>
                <w:rFonts w:cs="Arial"/>
                <w:lang w:val="en-ZA"/>
              </w:rPr>
            </w:pPr>
          </w:p>
        </w:tc>
      </w:tr>
      <w:tr w:rsidR="00A21FB4" w:rsidRPr="001F4ECD" w14:paraId="7920731C" w14:textId="77777777" w:rsidTr="008B694D">
        <w:trPr>
          <w:cantSplit/>
        </w:trPr>
        <w:tc>
          <w:tcPr>
            <w:tcW w:w="6160" w:type="dxa"/>
            <w:tcBorders>
              <w:top w:val="single" w:sz="4" w:space="0" w:color="auto"/>
              <w:left w:val="single" w:sz="4" w:space="0" w:color="auto"/>
              <w:bottom w:val="single" w:sz="4" w:space="0" w:color="auto"/>
              <w:right w:val="single" w:sz="4" w:space="0" w:color="auto"/>
            </w:tcBorders>
          </w:tcPr>
          <w:p w14:paraId="45467DBC" w14:textId="77777777" w:rsidR="00A21FB4" w:rsidRPr="001F4ECD" w:rsidRDefault="00A21FB4" w:rsidP="008B694D">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3C527C53"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43784CA0" w14:textId="77777777" w:rsidR="00A21FB4" w:rsidRPr="001F4ECD" w:rsidRDefault="00A21FB4" w:rsidP="008B694D">
            <w:pPr>
              <w:pStyle w:val="BodyText"/>
              <w:spacing w:line="360" w:lineRule="auto"/>
              <w:rPr>
                <w:rFonts w:cs="Arial"/>
                <w:lang w:val="en-ZA"/>
              </w:rPr>
            </w:pPr>
          </w:p>
        </w:tc>
      </w:tr>
      <w:tr w:rsidR="00A21FB4" w:rsidRPr="001F4ECD" w14:paraId="49A24DB8" w14:textId="77777777" w:rsidTr="008B694D">
        <w:trPr>
          <w:cantSplit/>
        </w:trPr>
        <w:tc>
          <w:tcPr>
            <w:tcW w:w="6160" w:type="dxa"/>
            <w:tcBorders>
              <w:top w:val="single" w:sz="4" w:space="0" w:color="auto"/>
              <w:left w:val="single" w:sz="4" w:space="0" w:color="auto"/>
              <w:bottom w:val="single" w:sz="4" w:space="0" w:color="auto"/>
              <w:right w:val="single" w:sz="4" w:space="0" w:color="auto"/>
            </w:tcBorders>
          </w:tcPr>
          <w:p w14:paraId="6CECE2F8" w14:textId="77777777" w:rsidR="00A21FB4" w:rsidRPr="001F4ECD" w:rsidRDefault="00A21FB4" w:rsidP="008B694D">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56CC3037"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72628C03" w14:textId="77777777" w:rsidR="00A21FB4" w:rsidRPr="001F4ECD" w:rsidRDefault="00A21FB4" w:rsidP="008B694D">
            <w:pPr>
              <w:pStyle w:val="BodyText"/>
              <w:spacing w:line="360" w:lineRule="auto"/>
              <w:rPr>
                <w:rFonts w:cs="Arial"/>
                <w:lang w:val="en-ZA"/>
              </w:rPr>
            </w:pPr>
          </w:p>
        </w:tc>
      </w:tr>
      <w:tr w:rsidR="00A21FB4" w:rsidRPr="001F4ECD" w14:paraId="1E0AED54" w14:textId="77777777" w:rsidTr="008B694D">
        <w:trPr>
          <w:cantSplit/>
        </w:trPr>
        <w:tc>
          <w:tcPr>
            <w:tcW w:w="6160" w:type="dxa"/>
            <w:tcBorders>
              <w:top w:val="single" w:sz="4" w:space="0" w:color="auto"/>
              <w:left w:val="single" w:sz="4" w:space="0" w:color="auto"/>
              <w:bottom w:val="single" w:sz="4" w:space="0" w:color="auto"/>
              <w:right w:val="single" w:sz="4" w:space="0" w:color="auto"/>
            </w:tcBorders>
          </w:tcPr>
          <w:p w14:paraId="728C64C8" w14:textId="77777777" w:rsidR="00A21FB4" w:rsidRPr="001F4ECD" w:rsidRDefault="00A21FB4" w:rsidP="008B694D">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0F033DCD"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0A669FBE" w14:textId="77777777" w:rsidR="00A21FB4" w:rsidRPr="001F4ECD" w:rsidRDefault="00A21FB4" w:rsidP="008B694D">
            <w:pPr>
              <w:pStyle w:val="BodyText"/>
              <w:spacing w:line="360" w:lineRule="auto"/>
              <w:rPr>
                <w:rFonts w:cs="Arial"/>
                <w:lang w:val="en-ZA"/>
              </w:rPr>
            </w:pPr>
          </w:p>
        </w:tc>
      </w:tr>
      <w:tr w:rsidR="00A21FB4" w:rsidRPr="001F4ECD" w14:paraId="7D65F07E" w14:textId="77777777" w:rsidTr="008B694D">
        <w:trPr>
          <w:cantSplit/>
        </w:trPr>
        <w:tc>
          <w:tcPr>
            <w:tcW w:w="6160" w:type="dxa"/>
            <w:tcBorders>
              <w:top w:val="single" w:sz="4" w:space="0" w:color="auto"/>
              <w:left w:val="single" w:sz="4" w:space="0" w:color="auto"/>
              <w:bottom w:val="single" w:sz="4" w:space="0" w:color="auto"/>
              <w:right w:val="single" w:sz="4" w:space="0" w:color="auto"/>
            </w:tcBorders>
          </w:tcPr>
          <w:p w14:paraId="243F76ED" w14:textId="77777777" w:rsidR="00A21FB4" w:rsidRPr="001F4ECD" w:rsidRDefault="00A21FB4" w:rsidP="008B694D">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31C2198C"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7E5AD337" w14:textId="77777777" w:rsidR="00A21FB4" w:rsidRPr="001F4ECD" w:rsidRDefault="00A21FB4" w:rsidP="008B694D">
            <w:pPr>
              <w:pStyle w:val="BodyText"/>
              <w:spacing w:line="360" w:lineRule="auto"/>
              <w:rPr>
                <w:rFonts w:cs="Arial"/>
                <w:lang w:val="en-ZA"/>
              </w:rPr>
            </w:pPr>
          </w:p>
        </w:tc>
      </w:tr>
      <w:tr w:rsidR="00A21FB4" w:rsidRPr="001F4ECD" w14:paraId="02D8663D" w14:textId="77777777" w:rsidTr="008B694D">
        <w:trPr>
          <w:cantSplit/>
        </w:trPr>
        <w:tc>
          <w:tcPr>
            <w:tcW w:w="6160" w:type="dxa"/>
            <w:tcBorders>
              <w:top w:val="single" w:sz="4" w:space="0" w:color="auto"/>
              <w:left w:val="single" w:sz="4" w:space="0" w:color="auto"/>
              <w:bottom w:val="single" w:sz="4" w:space="0" w:color="auto"/>
              <w:right w:val="single" w:sz="4" w:space="0" w:color="auto"/>
            </w:tcBorders>
          </w:tcPr>
          <w:p w14:paraId="4AC81A5E" w14:textId="77777777" w:rsidR="00A21FB4" w:rsidRPr="001F4ECD" w:rsidRDefault="00A21FB4" w:rsidP="008B694D">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79A86714"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4C876FCA" w14:textId="77777777" w:rsidR="00A21FB4" w:rsidRPr="001F4ECD" w:rsidRDefault="00A21FB4" w:rsidP="008B694D">
            <w:pPr>
              <w:pStyle w:val="BodyText"/>
              <w:spacing w:line="360" w:lineRule="auto"/>
              <w:rPr>
                <w:rFonts w:cs="Arial"/>
                <w:lang w:val="en-ZA"/>
              </w:rPr>
            </w:pPr>
          </w:p>
        </w:tc>
      </w:tr>
      <w:tr w:rsidR="00A21FB4" w:rsidRPr="001F4ECD" w14:paraId="238A5B7E" w14:textId="77777777" w:rsidTr="008B694D">
        <w:trPr>
          <w:cantSplit/>
        </w:trPr>
        <w:tc>
          <w:tcPr>
            <w:tcW w:w="6160" w:type="dxa"/>
            <w:tcBorders>
              <w:top w:val="single" w:sz="4" w:space="0" w:color="auto"/>
              <w:left w:val="single" w:sz="4" w:space="0" w:color="auto"/>
              <w:bottom w:val="single" w:sz="4" w:space="0" w:color="auto"/>
              <w:right w:val="single" w:sz="4" w:space="0" w:color="auto"/>
            </w:tcBorders>
          </w:tcPr>
          <w:p w14:paraId="42D6DB12" w14:textId="77777777" w:rsidR="00A21FB4" w:rsidRPr="001F4ECD" w:rsidRDefault="00A21FB4" w:rsidP="008B694D">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479F2220"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3EECF546" w14:textId="77777777" w:rsidR="00A21FB4" w:rsidRPr="001F4ECD" w:rsidRDefault="00A21FB4" w:rsidP="008B694D">
            <w:pPr>
              <w:pStyle w:val="BodyText"/>
              <w:spacing w:line="360" w:lineRule="auto"/>
              <w:rPr>
                <w:rFonts w:cs="Arial"/>
                <w:lang w:val="en-ZA"/>
              </w:rPr>
            </w:pPr>
          </w:p>
        </w:tc>
      </w:tr>
      <w:tr w:rsidR="00A21FB4" w:rsidRPr="001F4ECD" w14:paraId="0DEE4EE6" w14:textId="77777777" w:rsidTr="008B694D">
        <w:trPr>
          <w:cantSplit/>
        </w:trPr>
        <w:tc>
          <w:tcPr>
            <w:tcW w:w="6160" w:type="dxa"/>
            <w:tcBorders>
              <w:top w:val="single" w:sz="4" w:space="0" w:color="auto"/>
              <w:left w:val="single" w:sz="4" w:space="0" w:color="auto"/>
              <w:bottom w:val="single" w:sz="4" w:space="0" w:color="auto"/>
              <w:right w:val="single" w:sz="4" w:space="0" w:color="auto"/>
            </w:tcBorders>
          </w:tcPr>
          <w:p w14:paraId="0DE4BB2E" w14:textId="77777777" w:rsidR="00A21FB4" w:rsidRPr="001F4ECD" w:rsidRDefault="00A21FB4" w:rsidP="008B694D">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1AED955A"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278755AB" w14:textId="77777777" w:rsidR="00A21FB4" w:rsidRPr="001F4ECD" w:rsidRDefault="00A21FB4" w:rsidP="008B694D">
            <w:pPr>
              <w:pStyle w:val="BodyText"/>
              <w:spacing w:line="360" w:lineRule="auto"/>
              <w:rPr>
                <w:rFonts w:cs="Arial"/>
                <w:lang w:val="en-ZA"/>
              </w:rPr>
            </w:pPr>
          </w:p>
        </w:tc>
      </w:tr>
      <w:tr w:rsidR="00A21FB4" w:rsidRPr="001F4ECD" w14:paraId="251E1921" w14:textId="77777777" w:rsidTr="008B694D">
        <w:trPr>
          <w:cantSplit/>
        </w:trPr>
        <w:tc>
          <w:tcPr>
            <w:tcW w:w="6160" w:type="dxa"/>
            <w:tcBorders>
              <w:top w:val="single" w:sz="4" w:space="0" w:color="auto"/>
              <w:left w:val="single" w:sz="4" w:space="0" w:color="auto"/>
              <w:bottom w:val="single" w:sz="4" w:space="0" w:color="auto"/>
              <w:right w:val="single" w:sz="4" w:space="0" w:color="auto"/>
            </w:tcBorders>
          </w:tcPr>
          <w:p w14:paraId="0A5595DD" w14:textId="77777777" w:rsidR="00A21FB4" w:rsidRPr="001F4ECD" w:rsidRDefault="00A21FB4" w:rsidP="008B694D">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1062FDA1"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40A8C1C2" w14:textId="77777777" w:rsidR="00A21FB4" w:rsidRPr="001F4ECD" w:rsidRDefault="00A21FB4" w:rsidP="008B694D">
            <w:pPr>
              <w:pStyle w:val="BodyText"/>
              <w:spacing w:line="360" w:lineRule="auto"/>
              <w:rPr>
                <w:rFonts w:cs="Arial"/>
                <w:lang w:val="en-ZA"/>
              </w:rPr>
            </w:pPr>
          </w:p>
        </w:tc>
      </w:tr>
      <w:tr w:rsidR="00A21FB4" w:rsidRPr="001F4ECD" w14:paraId="64CB03AF" w14:textId="77777777" w:rsidTr="008B694D">
        <w:trPr>
          <w:cantSplit/>
        </w:trPr>
        <w:tc>
          <w:tcPr>
            <w:tcW w:w="6160" w:type="dxa"/>
            <w:tcBorders>
              <w:top w:val="single" w:sz="4" w:space="0" w:color="auto"/>
              <w:left w:val="single" w:sz="4" w:space="0" w:color="auto"/>
              <w:bottom w:val="single" w:sz="4" w:space="0" w:color="auto"/>
              <w:right w:val="single" w:sz="4" w:space="0" w:color="auto"/>
            </w:tcBorders>
          </w:tcPr>
          <w:p w14:paraId="0EB6BED0" w14:textId="77777777" w:rsidR="00A21FB4" w:rsidRPr="001F4ECD" w:rsidRDefault="00A21FB4" w:rsidP="008B694D">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13C2F168"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38B3CCF7" w14:textId="77777777" w:rsidR="00A21FB4" w:rsidRPr="001F4ECD" w:rsidRDefault="00A21FB4" w:rsidP="008B694D">
            <w:pPr>
              <w:pStyle w:val="BodyText"/>
              <w:spacing w:line="360" w:lineRule="auto"/>
              <w:rPr>
                <w:rFonts w:cs="Arial"/>
                <w:lang w:val="en-ZA"/>
              </w:rPr>
            </w:pPr>
          </w:p>
        </w:tc>
      </w:tr>
      <w:tr w:rsidR="00A21FB4" w:rsidRPr="001F4ECD" w14:paraId="3E855FB5" w14:textId="77777777" w:rsidTr="008B694D">
        <w:trPr>
          <w:cantSplit/>
        </w:trPr>
        <w:tc>
          <w:tcPr>
            <w:tcW w:w="6160" w:type="dxa"/>
            <w:tcBorders>
              <w:top w:val="single" w:sz="4" w:space="0" w:color="auto"/>
              <w:left w:val="single" w:sz="4" w:space="0" w:color="auto"/>
              <w:bottom w:val="single" w:sz="4" w:space="0" w:color="auto"/>
              <w:right w:val="single" w:sz="4" w:space="0" w:color="auto"/>
            </w:tcBorders>
          </w:tcPr>
          <w:p w14:paraId="5B593640" w14:textId="77777777" w:rsidR="00A21FB4" w:rsidRPr="001F4ECD" w:rsidRDefault="00A21FB4" w:rsidP="008B694D">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088321C0"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29B276D4" w14:textId="77777777" w:rsidR="00A21FB4" w:rsidRPr="001F4ECD" w:rsidRDefault="00A21FB4" w:rsidP="008B694D">
            <w:pPr>
              <w:pStyle w:val="BodyText"/>
              <w:spacing w:line="360" w:lineRule="auto"/>
              <w:rPr>
                <w:rFonts w:cs="Arial"/>
                <w:lang w:val="en-ZA"/>
              </w:rPr>
            </w:pPr>
          </w:p>
        </w:tc>
      </w:tr>
      <w:tr w:rsidR="00A21FB4" w:rsidRPr="001F4ECD" w14:paraId="5F0417F3" w14:textId="77777777" w:rsidTr="008B694D">
        <w:trPr>
          <w:cantSplit/>
        </w:trPr>
        <w:tc>
          <w:tcPr>
            <w:tcW w:w="6160" w:type="dxa"/>
            <w:tcBorders>
              <w:top w:val="single" w:sz="4" w:space="0" w:color="auto"/>
              <w:left w:val="single" w:sz="4" w:space="0" w:color="auto"/>
              <w:bottom w:val="single" w:sz="4" w:space="0" w:color="auto"/>
              <w:right w:val="single" w:sz="4" w:space="0" w:color="auto"/>
            </w:tcBorders>
          </w:tcPr>
          <w:p w14:paraId="1DB5818A" w14:textId="77777777" w:rsidR="00A21FB4" w:rsidRPr="001F4ECD" w:rsidRDefault="00A21FB4" w:rsidP="008B694D">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57375C5B"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01DEE501" w14:textId="77777777" w:rsidR="00A21FB4" w:rsidRPr="001F4ECD" w:rsidRDefault="00A21FB4" w:rsidP="008B694D">
            <w:pPr>
              <w:pStyle w:val="BodyText"/>
              <w:spacing w:line="360" w:lineRule="auto"/>
              <w:rPr>
                <w:rFonts w:cs="Arial"/>
                <w:lang w:val="en-ZA"/>
              </w:rPr>
            </w:pPr>
          </w:p>
        </w:tc>
      </w:tr>
      <w:tr w:rsidR="00A21FB4" w:rsidRPr="001F4ECD" w14:paraId="07C1DF3D" w14:textId="77777777" w:rsidTr="008B694D">
        <w:trPr>
          <w:cantSplit/>
        </w:trPr>
        <w:tc>
          <w:tcPr>
            <w:tcW w:w="6160" w:type="dxa"/>
            <w:tcBorders>
              <w:top w:val="single" w:sz="4" w:space="0" w:color="auto"/>
              <w:left w:val="single" w:sz="4" w:space="0" w:color="auto"/>
              <w:bottom w:val="single" w:sz="4" w:space="0" w:color="auto"/>
              <w:right w:val="single" w:sz="4" w:space="0" w:color="auto"/>
            </w:tcBorders>
          </w:tcPr>
          <w:p w14:paraId="3B17B526" w14:textId="77777777" w:rsidR="00A21FB4" w:rsidRPr="001F4ECD" w:rsidRDefault="00A21FB4" w:rsidP="008B694D">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178D448E"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218BB595" w14:textId="77777777" w:rsidR="00A21FB4" w:rsidRPr="001F4ECD" w:rsidRDefault="00A21FB4" w:rsidP="008B694D">
            <w:pPr>
              <w:pStyle w:val="BodyText"/>
              <w:spacing w:line="360" w:lineRule="auto"/>
              <w:rPr>
                <w:rFonts w:cs="Arial"/>
                <w:lang w:val="en-ZA"/>
              </w:rPr>
            </w:pPr>
          </w:p>
        </w:tc>
      </w:tr>
      <w:tr w:rsidR="00A21FB4" w:rsidRPr="001F4ECD" w14:paraId="27DD83AE" w14:textId="77777777" w:rsidTr="008B694D">
        <w:trPr>
          <w:cantSplit/>
        </w:trPr>
        <w:tc>
          <w:tcPr>
            <w:tcW w:w="6160" w:type="dxa"/>
            <w:tcBorders>
              <w:top w:val="single" w:sz="4" w:space="0" w:color="auto"/>
              <w:left w:val="single" w:sz="4" w:space="0" w:color="auto"/>
              <w:bottom w:val="single" w:sz="4" w:space="0" w:color="auto"/>
              <w:right w:val="single" w:sz="4" w:space="0" w:color="auto"/>
            </w:tcBorders>
          </w:tcPr>
          <w:p w14:paraId="339DCCED" w14:textId="77777777" w:rsidR="00A21FB4" w:rsidRPr="001F4ECD" w:rsidRDefault="00A21FB4" w:rsidP="008B694D">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47CB688E"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6176DBDC" w14:textId="77777777" w:rsidR="00A21FB4" w:rsidRPr="001F4ECD" w:rsidRDefault="00A21FB4" w:rsidP="008B694D">
            <w:pPr>
              <w:pStyle w:val="BodyText"/>
              <w:spacing w:line="360" w:lineRule="auto"/>
              <w:rPr>
                <w:rFonts w:cs="Arial"/>
                <w:lang w:val="en-ZA"/>
              </w:rPr>
            </w:pPr>
          </w:p>
        </w:tc>
      </w:tr>
      <w:tr w:rsidR="00A21FB4" w:rsidRPr="001F4ECD" w14:paraId="10A9ACB9" w14:textId="77777777" w:rsidTr="008B694D">
        <w:trPr>
          <w:cantSplit/>
        </w:trPr>
        <w:tc>
          <w:tcPr>
            <w:tcW w:w="6160" w:type="dxa"/>
            <w:tcBorders>
              <w:top w:val="single" w:sz="4" w:space="0" w:color="auto"/>
              <w:left w:val="single" w:sz="4" w:space="0" w:color="auto"/>
              <w:bottom w:val="single" w:sz="4" w:space="0" w:color="auto"/>
              <w:right w:val="single" w:sz="4" w:space="0" w:color="auto"/>
            </w:tcBorders>
          </w:tcPr>
          <w:p w14:paraId="78116E3E" w14:textId="77777777" w:rsidR="00A21FB4" w:rsidRPr="001F4ECD" w:rsidRDefault="00A21FB4" w:rsidP="008B694D">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4FBF3E07"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76BB75F8" w14:textId="77777777" w:rsidR="00A21FB4" w:rsidRPr="001F4ECD" w:rsidRDefault="00A21FB4" w:rsidP="008B694D">
            <w:pPr>
              <w:pStyle w:val="BodyText"/>
              <w:spacing w:line="360" w:lineRule="auto"/>
              <w:rPr>
                <w:rFonts w:cs="Arial"/>
                <w:lang w:val="en-ZA"/>
              </w:rPr>
            </w:pPr>
          </w:p>
        </w:tc>
      </w:tr>
      <w:tr w:rsidR="00A21FB4" w:rsidRPr="001F4ECD" w14:paraId="32CD582A" w14:textId="77777777" w:rsidTr="008B694D">
        <w:trPr>
          <w:cantSplit/>
        </w:trPr>
        <w:tc>
          <w:tcPr>
            <w:tcW w:w="6160" w:type="dxa"/>
            <w:tcBorders>
              <w:top w:val="single" w:sz="4" w:space="0" w:color="auto"/>
              <w:left w:val="single" w:sz="4" w:space="0" w:color="auto"/>
              <w:bottom w:val="single" w:sz="4" w:space="0" w:color="auto"/>
              <w:right w:val="single" w:sz="4" w:space="0" w:color="auto"/>
            </w:tcBorders>
          </w:tcPr>
          <w:p w14:paraId="5853F1F9" w14:textId="77777777" w:rsidR="00A21FB4" w:rsidRPr="001F4ECD" w:rsidRDefault="00A21FB4" w:rsidP="008B694D">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2776C336"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122BBBB9" w14:textId="77777777" w:rsidR="00A21FB4" w:rsidRPr="001F4ECD" w:rsidRDefault="00A21FB4" w:rsidP="008B694D">
            <w:pPr>
              <w:pStyle w:val="BodyText"/>
              <w:spacing w:line="360" w:lineRule="auto"/>
              <w:rPr>
                <w:rFonts w:cs="Arial"/>
                <w:lang w:val="en-ZA"/>
              </w:rPr>
            </w:pPr>
          </w:p>
        </w:tc>
      </w:tr>
      <w:tr w:rsidR="00A21FB4" w:rsidRPr="001F4ECD" w14:paraId="37B8073A" w14:textId="77777777" w:rsidTr="008B694D">
        <w:trPr>
          <w:cantSplit/>
        </w:trPr>
        <w:tc>
          <w:tcPr>
            <w:tcW w:w="6160" w:type="dxa"/>
            <w:tcBorders>
              <w:top w:val="single" w:sz="4" w:space="0" w:color="auto"/>
              <w:left w:val="single" w:sz="4" w:space="0" w:color="auto"/>
              <w:bottom w:val="single" w:sz="4" w:space="0" w:color="auto"/>
              <w:right w:val="single" w:sz="4" w:space="0" w:color="auto"/>
            </w:tcBorders>
          </w:tcPr>
          <w:p w14:paraId="0ABC0054" w14:textId="77777777" w:rsidR="00A21FB4" w:rsidRPr="001F4ECD" w:rsidRDefault="00A21FB4" w:rsidP="008B694D">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69654B6A" w14:textId="77777777" w:rsidR="00A21FB4" w:rsidRPr="001F4ECD" w:rsidRDefault="00A21FB4" w:rsidP="008B694D">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6E0B047C" w14:textId="77777777" w:rsidR="00A21FB4" w:rsidRPr="001F4ECD" w:rsidRDefault="00A21FB4" w:rsidP="008B694D">
            <w:pPr>
              <w:pStyle w:val="BodyText"/>
              <w:spacing w:line="360" w:lineRule="auto"/>
              <w:rPr>
                <w:rFonts w:cs="Arial"/>
                <w:lang w:val="en-ZA"/>
              </w:rPr>
            </w:pPr>
          </w:p>
        </w:tc>
      </w:tr>
    </w:tbl>
    <w:p w14:paraId="29FA116A" w14:textId="77777777" w:rsidR="00A21FB4" w:rsidRDefault="00A21FB4" w:rsidP="00A21FB4"/>
    <w:p w14:paraId="797AE513" w14:textId="77777777" w:rsidR="00A21FB4" w:rsidRPr="001F4ECD" w:rsidRDefault="00A21FB4" w:rsidP="00A21FB4">
      <w:r>
        <w:br w:type="page"/>
      </w:r>
    </w:p>
    <w:p w14:paraId="7AB2F45F" w14:textId="77777777" w:rsidR="00A21FB4" w:rsidRPr="001F4ECD" w:rsidRDefault="00A21FB4" w:rsidP="00A21FB4">
      <w:pPr>
        <w:pStyle w:val="Heading3"/>
      </w:pPr>
      <w:bookmarkStart w:id="950" w:name="_Toc201300763"/>
      <w:bookmarkStart w:id="951" w:name="_Toc346444554"/>
      <w:bookmarkStart w:id="952" w:name="_Toc495996024"/>
      <w:r>
        <w:lastRenderedPageBreak/>
        <w:t>Activity 17 (SO4, AC 1-2)</w:t>
      </w:r>
      <w:bookmarkEnd w:id="950"/>
      <w:bookmarkEnd w:id="951"/>
      <w:bookmarkEnd w:id="952"/>
    </w:p>
    <w:p w14:paraId="3E55E50F" w14:textId="77777777" w:rsidR="00A21FB4" w:rsidRDefault="00A21FB4" w:rsidP="00A21FB4">
      <w:r>
        <w:t>This is a group exercise</w:t>
      </w:r>
    </w:p>
    <w:p w14:paraId="004156BB" w14:textId="77777777" w:rsidR="00A21FB4" w:rsidRDefault="00A21FB4" w:rsidP="00A21FB4">
      <w:r>
        <w:t>How is productivity measured?  Give a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1DCF2CD4" w14:textId="77777777" w:rsidTr="008B694D">
        <w:tc>
          <w:tcPr>
            <w:tcW w:w="10188" w:type="dxa"/>
            <w:shd w:val="clear" w:color="auto" w:fill="auto"/>
          </w:tcPr>
          <w:p w14:paraId="65A8F516" w14:textId="77777777" w:rsidR="00A21FB4" w:rsidRDefault="00A21FB4" w:rsidP="008B694D">
            <w:pPr>
              <w:pStyle w:val="Notes"/>
            </w:pPr>
          </w:p>
        </w:tc>
      </w:tr>
      <w:tr w:rsidR="00A21FB4" w14:paraId="47394989" w14:textId="77777777" w:rsidTr="008B694D">
        <w:tc>
          <w:tcPr>
            <w:tcW w:w="10188" w:type="dxa"/>
            <w:shd w:val="clear" w:color="auto" w:fill="auto"/>
          </w:tcPr>
          <w:p w14:paraId="2FF78F18" w14:textId="77777777" w:rsidR="00A21FB4" w:rsidRDefault="00A21FB4" w:rsidP="008B694D">
            <w:pPr>
              <w:pStyle w:val="Notes"/>
            </w:pPr>
          </w:p>
        </w:tc>
      </w:tr>
      <w:tr w:rsidR="00A21FB4" w14:paraId="17B22A0C" w14:textId="77777777" w:rsidTr="008B694D">
        <w:tc>
          <w:tcPr>
            <w:tcW w:w="10188" w:type="dxa"/>
            <w:shd w:val="clear" w:color="auto" w:fill="auto"/>
          </w:tcPr>
          <w:p w14:paraId="7BC6E0FC" w14:textId="77777777" w:rsidR="00A21FB4" w:rsidRDefault="00A21FB4" w:rsidP="008B694D">
            <w:pPr>
              <w:pStyle w:val="Notes"/>
            </w:pPr>
          </w:p>
        </w:tc>
      </w:tr>
      <w:tr w:rsidR="00A21FB4" w14:paraId="1074FD50" w14:textId="77777777" w:rsidTr="008B694D">
        <w:tc>
          <w:tcPr>
            <w:tcW w:w="10188" w:type="dxa"/>
            <w:shd w:val="clear" w:color="auto" w:fill="auto"/>
          </w:tcPr>
          <w:p w14:paraId="2903C3A3" w14:textId="77777777" w:rsidR="00A21FB4" w:rsidRDefault="00A21FB4" w:rsidP="008B694D">
            <w:pPr>
              <w:pStyle w:val="Notes"/>
            </w:pPr>
          </w:p>
        </w:tc>
      </w:tr>
    </w:tbl>
    <w:p w14:paraId="7326A945" w14:textId="77777777" w:rsidR="00A21FB4" w:rsidRPr="001F4ECD" w:rsidRDefault="00A21FB4" w:rsidP="00A21FB4">
      <w:r w:rsidRPr="001F4ECD">
        <w:t xml:space="preserve">Explain what is meant by: </w:t>
      </w:r>
      <w:r w:rsidRPr="001F4ECD">
        <w:rPr>
          <w:rFonts w:cs="Arial"/>
        </w:rPr>
        <w:t>inputs are measured in terms of costs and the production manager will strive to keep these costs as low as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7436D943"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2D38B9A6" w14:textId="77777777" w:rsidR="00A21FB4" w:rsidRPr="001F4ECD" w:rsidRDefault="00A21FB4" w:rsidP="008B694D">
            <w:pPr>
              <w:pStyle w:val="Notes"/>
            </w:pPr>
          </w:p>
        </w:tc>
      </w:tr>
      <w:tr w:rsidR="00A21FB4" w:rsidRPr="001F6FD3" w14:paraId="00CEDA01"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7739D5E0" w14:textId="77777777" w:rsidR="00A21FB4" w:rsidRPr="001F4ECD" w:rsidRDefault="00A21FB4" w:rsidP="008B694D">
            <w:pPr>
              <w:pStyle w:val="Notes"/>
            </w:pPr>
          </w:p>
        </w:tc>
      </w:tr>
      <w:tr w:rsidR="00A21FB4" w:rsidRPr="001F6FD3" w14:paraId="579F7ACF"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1A8E13EF" w14:textId="77777777" w:rsidR="00A21FB4" w:rsidRPr="001F4ECD" w:rsidRDefault="00A21FB4" w:rsidP="008B694D">
            <w:pPr>
              <w:pStyle w:val="Notes"/>
            </w:pPr>
          </w:p>
        </w:tc>
      </w:tr>
    </w:tbl>
    <w:p w14:paraId="1C374B61" w14:textId="77777777" w:rsidR="00A21FB4" w:rsidRPr="001F4ECD" w:rsidRDefault="00A21FB4" w:rsidP="00A21FB4">
      <w:pPr>
        <w:rPr>
          <w:rFonts w:cs="Arial"/>
        </w:rPr>
      </w:pPr>
      <w:r w:rsidRPr="001F4ECD">
        <w:t xml:space="preserve">Explain what is meant by: </w:t>
      </w:r>
      <w:r w:rsidRPr="001F4ECD">
        <w:rPr>
          <w:rFonts w:cs="Arial"/>
        </w:rPr>
        <w:t>As an alternative, the production manager will attempt to produce an output which is as high as possible, while keeping costs cons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6E84443A"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105380E3" w14:textId="77777777" w:rsidR="00A21FB4" w:rsidRPr="001F4ECD" w:rsidRDefault="00A21FB4" w:rsidP="008B694D">
            <w:pPr>
              <w:pStyle w:val="Notes"/>
            </w:pPr>
          </w:p>
        </w:tc>
      </w:tr>
      <w:tr w:rsidR="00A21FB4" w:rsidRPr="001F6FD3" w14:paraId="4FDC3C51"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633A5503" w14:textId="77777777" w:rsidR="00A21FB4" w:rsidRPr="001F4ECD" w:rsidRDefault="00A21FB4" w:rsidP="008B694D">
            <w:pPr>
              <w:pStyle w:val="Notes"/>
            </w:pPr>
          </w:p>
        </w:tc>
      </w:tr>
      <w:tr w:rsidR="00A21FB4" w:rsidRPr="001F6FD3" w14:paraId="36FEBDC0"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4F02BC4D" w14:textId="77777777" w:rsidR="00A21FB4" w:rsidRPr="001F4ECD" w:rsidRDefault="00A21FB4" w:rsidP="008B694D">
            <w:pPr>
              <w:pStyle w:val="Notes"/>
            </w:pPr>
          </w:p>
        </w:tc>
      </w:tr>
    </w:tbl>
    <w:p w14:paraId="65C2382E" w14:textId="77777777" w:rsidR="00A21FB4" w:rsidRPr="001F4ECD" w:rsidRDefault="00A21FB4" w:rsidP="00A21FB4">
      <w:pPr>
        <w:rPr>
          <w:rFonts w:cs="Arial"/>
        </w:rPr>
      </w:pPr>
      <w:r w:rsidRPr="001F4ECD">
        <w:t xml:space="preserve">Explain what is meant by: </w:t>
      </w:r>
      <w:r w:rsidRPr="001F4ECD">
        <w:rPr>
          <w:rFonts w:cs="Arial"/>
        </w:rPr>
        <w:t>the production manager can make a direct contribution to the profits of the 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70637060"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66F216D9" w14:textId="77777777" w:rsidR="00A21FB4" w:rsidRPr="001F4ECD" w:rsidRDefault="00A21FB4" w:rsidP="008B694D">
            <w:pPr>
              <w:pStyle w:val="Notes"/>
            </w:pPr>
          </w:p>
        </w:tc>
      </w:tr>
      <w:tr w:rsidR="00A21FB4" w:rsidRPr="001F6FD3" w14:paraId="39EE153E"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31DB0225" w14:textId="77777777" w:rsidR="00A21FB4" w:rsidRPr="001F4ECD" w:rsidRDefault="00A21FB4" w:rsidP="008B694D">
            <w:pPr>
              <w:pStyle w:val="Notes"/>
            </w:pPr>
          </w:p>
        </w:tc>
      </w:tr>
      <w:tr w:rsidR="00A21FB4" w:rsidRPr="001F6FD3" w14:paraId="24BFD70F"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7DB1B028" w14:textId="77777777" w:rsidR="00A21FB4" w:rsidRPr="001F4ECD" w:rsidRDefault="00A21FB4" w:rsidP="008B694D">
            <w:pPr>
              <w:pStyle w:val="Notes"/>
            </w:pPr>
          </w:p>
        </w:tc>
      </w:tr>
    </w:tbl>
    <w:p w14:paraId="6EAA1CE8" w14:textId="77777777" w:rsidR="00A21FB4" w:rsidRDefault="00A21FB4" w:rsidP="00A21FB4"/>
    <w:p w14:paraId="0F23F4E8" w14:textId="77777777" w:rsidR="00A21FB4" w:rsidRPr="001F4ECD" w:rsidRDefault="00A21FB4" w:rsidP="00A21FB4">
      <w:r>
        <w:br w:type="page"/>
      </w:r>
    </w:p>
    <w:p w14:paraId="71772F3C" w14:textId="77777777" w:rsidR="00A21FB4" w:rsidRPr="001F4ECD" w:rsidRDefault="00A21FB4" w:rsidP="00A21FB4">
      <w:r w:rsidRPr="001F4ECD">
        <w:lastRenderedPageBreak/>
        <w:t>Explain how untrained and inexperienced staff can negatively influence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5B191DEA"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045C1187" w14:textId="77777777" w:rsidR="00A21FB4" w:rsidRPr="001F4ECD" w:rsidRDefault="00A21FB4" w:rsidP="008B694D">
            <w:pPr>
              <w:pStyle w:val="Notes"/>
            </w:pPr>
          </w:p>
        </w:tc>
      </w:tr>
      <w:tr w:rsidR="00A21FB4" w:rsidRPr="001F6FD3" w14:paraId="4FE495CD"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6D9D8AD9" w14:textId="77777777" w:rsidR="00A21FB4" w:rsidRPr="001F4ECD" w:rsidRDefault="00A21FB4" w:rsidP="008B694D">
            <w:pPr>
              <w:pStyle w:val="Notes"/>
            </w:pPr>
          </w:p>
        </w:tc>
      </w:tr>
    </w:tbl>
    <w:p w14:paraId="0F53B3C4" w14:textId="77777777" w:rsidR="00A21FB4" w:rsidRPr="001F4ECD" w:rsidRDefault="00A21FB4" w:rsidP="00A21FB4">
      <w:r w:rsidRPr="001F4ECD">
        <w:t>Explain how outdated equipment and machinery can negatively influence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1844E208"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192414F6" w14:textId="77777777" w:rsidR="00A21FB4" w:rsidRPr="001F4ECD" w:rsidRDefault="00A21FB4" w:rsidP="008B694D">
            <w:pPr>
              <w:pStyle w:val="Notes"/>
            </w:pPr>
          </w:p>
        </w:tc>
      </w:tr>
      <w:tr w:rsidR="00A21FB4" w:rsidRPr="001F6FD3" w14:paraId="0A93EF3A"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25A01D62" w14:textId="77777777" w:rsidR="00A21FB4" w:rsidRPr="001F4ECD" w:rsidRDefault="00A21FB4" w:rsidP="008B694D">
            <w:pPr>
              <w:pStyle w:val="Notes"/>
            </w:pPr>
          </w:p>
        </w:tc>
      </w:tr>
    </w:tbl>
    <w:p w14:paraId="684D4781" w14:textId="77777777" w:rsidR="00A21FB4" w:rsidRPr="001F4ECD" w:rsidRDefault="00A21FB4" w:rsidP="00A21FB4">
      <w:r w:rsidRPr="001F4ECD">
        <w:t>Explain how employees’ low morale and motivation can negatively influence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2A81A082"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77BD0BFB" w14:textId="77777777" w:rsidR="00A21FB4" w:rsidRPr="001F4ECD" w:rsidRDefault="00A21FB4" w:rsidP="008B694D">
            <w:pPr>
              <w:pStyle w:val="Notes"/>
            </w:pPr>
          </w:p>
        </w:tc>
      </w:tr>
      <w:tr w:rsidR="00A21FB4" w:rsidRPr="001F6FD3" w14:paraId="3410ED55"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49F76CAC" w14:textId="77777777" w:rsidR="00A21FB4" w:rsidRPr="001F4ECD" w:rsidRDefault="00A21FB4" w:rsidP="008B694D">
            <w:pPr>
              <w:pStyle w:val="Notes"/>
            </w:pPr>
          </w:p>
        </w:tc>
      </w:tr>
    </w:tbl>
    <w:p w14:paraId="086DB079" w14:textId="77777777" w:rsidR="00A21FB4" w:rsidRPr="001F4ECD" w:rsidRDefault="00A21FB4" w:rsidP="00A21FB4">
      <w:r w:rsidRPr="001F4ECD">
        <w:t>Explain how factory layout can have a positive effect on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6FB67F3F"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7317B638" w14:textId="77777777" w:rsidR="00A21FB4" w:rsidRPr="001F4ECD" w:rsidRDefault="00A21FB4" w:rsidP="008B694D">
            <w:pPr>
              <w:pStyle w:val="Notes"/>
            </w:pPr>
          </w:p>
        </w:tc>
      </w:tr>
      <w:tr w:rsidR="00A21FB4" w:rsidRPr="001F6FD3" w14:paraId="78DF158D"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473C8C4C" w14:textId="77777777" w:rsidR="00A21FB4" w:rsidRPr="001F4ECD" w:rsidRDefault="00A21FB4" w:rsidP="008B694D">
            <w:pPr>
              <w:pStyle w:val="Notes"/>
            </w:pPr>
          </w:p>
        </w:tc>
      </w:tr>
      <w:tr w:rsidR="00A21FB4" w:rsidRPr="001F6FD3" w14:paraId="4848ED01"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214AA92D" w14:textId="77777777" w:rsidR="00A21FB4" w:rsidRPr="001F4ECD" w:rsidRDefault="00A21FB4" w:rsidP="008B694D">
            <w:pPr>
              <w:pStyle w:val="Notes"/>
            </w:pPr>
          </w:p>
        </w:tc>
      </w:tr>
    </w:tbl>
    <w:p w14:paraId="30B9080C" w14:textId="77777777" w:rsidR="00A21FB4" w:rsidRPr="001F4ECD" w:rsidRDefault="00A21FB4" w:rsidP="00A21FB4">
      <w:r w:rsidRPr="001F4ECD">
        <w:t>Explain how the maintenance of machinery and equipment can have a positive effect on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6B9401BD"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45766F2E" w14:textId="77777777" w:rsidR="00A21FB4" w:rsidRPr="001F4ECD" w:rsidRDefault="00A21FB4" w:rsidP="008B694D">
            <w:pPr>
              <w:pStyle w:val="Notes"/>
            </w:pPr>
          </w:p>
        </w:tc>
      </w:tr>
      <w:tr w:rsidR="00A21FB4" w:rsidRPr="001F6FD3" w14:paraId="133526BB"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28139B2F" w14:textId="77777777" w:rsidR="00A21FB4" w:rsidRPr="001F4ECD" w:rsidRDefault="00A21FB4" w:rsidP="008B694D">
            <w:pPr>
              <w:pStyle w:val="Notes"/>
            </w:pPr>
          </w:p>
        </w:tc>
      </w:tr>
    </w:tbl>
    <w:p w14:paraId="791B8070" w14:textId="77777777" w:rsidR="00A21FB4" w:rsidRPr="001F4ECD" w:rsidRDefault="00A21FB4" w:rsidP="00A21FB4">
      <w:r w:rsidRPr="001F4ECD">
        <w:t xml:space="preserve">Explain how the </w:t>
      </w:r>
      <w:r w:rsidRPr="001F4ECD">
        <w:rPr>
          <w:rFonts w:cs="Arial"/>
        </w:rPr>
        <w:t xml:space="preserve">nature and quality of raw materials </w:t>
      </w:r>
      <w:r w:rsidRPr="001F4ECD">
        <w:t>can have a positive effect on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442CEB8F"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2F1B44D8" w14:textId="77777777" w:rsidR="00A21FB4" w:rsidRPr="001F4ECD" w:rsidRDefault="00A21FB4" w:rsidP="008B694D">
            <w:pPr>
              <w:pStyle w:val="Notes"/>
            </w:pPr>
          </w:p>
        </w:tc>
      </w:tr>
      <w:tr w:rsidR="00A21FB4" w:rsidRPr="001F6FD3" w14:paraId="12C146FF"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0A55A5AB" w14:textId="77777777" w:rsidR="00A21FB4" w:rsidRPr="001F4ECD" w:rsidRDefault="00A21FB4" w:rsidP="008B694D">
            <w:pPr>
              <w:pStyle w:val="Notes"/>
            </w:pPr>
          </w:p>
        </w:tc>
      </w:tr>
      <w:tr w:rsidR="00A21FB4" w:rsidRPr="001F6FD3" w14:paraId="332C9A81"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1BCD6F1E" w14:textId="77777777" w:rsidR="00A21FB4" w:rsidRPr="001F4ECD" w:rsidRDefault="00A21FB4" w:rsidP="008B694D">
            <w:pPr>
              <w:pStyle w:val="Notes"/>
            </w:pPr>
          </w:p>
        </w:tc>
      </w:tr>
    </w:tbl>
    <w:p w14:paraId="51302114" w14:textId="77777777" w:rsidR="00A21FB4" w:rsidRPr="001F4ECD" w:rsidRDefault="00A21FB4" w:rsidP="00A21FB4">
      <w:r w:rsidRPr="001F4ECD">
        <w:t>Explain how the careful selection and placement of workers can have a positive effect on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2E6F2FA8"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3E71CA6B" w14:textId="77777777" w:rsidR="00A21FB4" w:rsidRPr="001F4ECD" w:rsidRDefault="00A21FB4" w:rsidP="008B694D">
            <w:pPr>
              <w:pStyle w:val="Notes"/>
            </w:pPr>
          </w:p>
        </w:tc>
      </w:tr>
      <w:tr w:rsidR="00A21FB4" w:rsidRPr="001F6FD3" w14:paraId="376BA27F"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7A841020" w14:textId="77777777" w:rsidR="00A21FB4" w:rsidRPr="001F4ECD" w:rsidRDefault="00A21FB4" w:rsidP="008B694D">
            <w:pPr>
              <w:pStyle w:val="Notes"/>
            </w:pPr>
          </w:p>
        </w:tc>
      </w:tr>
      <w:tr w:rsidR="00A21FB4" w:rsidRPr="001F6FD3" w14:paraId="09043A9A"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3745BA2E" w14:textId="77777777" w:rsidR="00A21FB4" w:rsidRPr="001F4ECD" w:rsidRDefault="00A21FB4" w:rsidP="008B694D">
            <w:pPr>
              <w:pStyle w:val="Notes"/>
            </w:pPr>
          </w:p>
        </w:tc>
      </w:tr>
    </w:tbl>
    <w:p w14:paraId="0248C8CB" w14:textId="77777777" w:rsidR="00A21FB4" w:rsidRPr="001F4ECD" w:rsidRDefault="00A21FB4" w:rsidP="00A21FB4">
      <w:r w:rsidRPr="001F4ECD">
        <w:t>Explain how the length of work day can have a positive effect on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1C102AF3"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3D4BB29E" w14:textId="77777777" w:rsidR="00A21FB4" w:rsidRPr="001F4ECD" w:rsidRDefault="00A21FB4" w:rsidP="008B694D">
            <w:pPr>
              <w:pStyle w:val="Notes"/>
            </w:pPr>
          </w:p>
        </w:tc>
      </w:tr>
      <w:tr w:rsidR="00A21FB4" w:rsidRPr="001F6FD3" w14:paraId="14BFF841"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334C64B3" w14:textId="77777777" w:rsidR="00A21FB4" w:rsidRPr="001F4ECD" w:rsidRDefault="00A21FB4" w:rsidP="008B694D">
            <w:pPr>
              <w:pStyle w:val="Notes"/>
            </w:pPr>
          </w:p>
        </w:tc>
      </w:tr>
    </w:tbl>
    <w:p w14:paraId="23A38532" w14:textId="77777777" w:rsidR="00A21FB4" w:rsidRPr="001F4ECD" w:rsidRDefault="00A21FB4" w:rsidP="00A21FB4">
      <w:r w:rsidRPr="001F4ECD">
        <w:t xml:space="preserve">Explain how to measure productivity by measuring the efficiency of the purchasing fun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624CA89E"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53398FC0" w14:textId="77777777" w:rsidR="00A21FB4" w:rsidRPr="001F4ECD" w:rsidRDefault="00A21FB4" w:rsidP="008B694D">
            <w:pPr>
              <w:pStyle w:val="Notes"/>
            </w:pPr>
          </w:p>
        </w:tc>
      </w:tr>
      <w:tr w:rsidR="00A21FB4" w:rsidRPr="001F6FD3" w14:paraId="02B3BC4B"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31ED9682" w14:textId="77777777" w:rsidR="00A21FB4" w:rsidRPr="001F4ECD" w:rsidRDefault="00A21FB4" w:rsidP="008B694D">
            <w:pPr>
              <w:pStyle w:val="Notes"/>
            </w:pPr>
          </w:p>
        </w:tc>
      </w:tr>
      <w:tr w:rsidR="00A21FB4" w:rsidRPr="001F6FD3" w14:paraId="12EA1377"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444B2C2A" w14:textId="77777777" w:rsidR="00A21FB4" w:rsidRPr="001F4ECD" w:rsidRDefault="00A21FB4" w:rsidP="008B694D">
            <w:pPr>
              <w:pStyle w:val="Notes"/>
            </w:pPr>
          </w:p>
        </w:tc>
      </w:tr>
    </w:tbl>
    <w:p w14:paraId="38F97C4B" w14:textId="77777777" w:rsidR="00A21FB4" w:rsidRPr="001F4ECD" w:rsidRDefault="00A21FB4" w:rsidP="00A21FB4">
      <w:r w:rsidRPr="001F4ECD">
        <w:t>Explain how to measure productivity by measuring the produc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7866609E"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56222EB3" w14:textId="77777777" w:rsidR="00A21FB4" w:rsidRPr="001F4ECD" w:rsidRDefault="00A21FB4" w:rsidP="008B694D">
            <w:pPr>
              <w:pStyle w:val="Notes"/>
            </w:pPr>
          </w:p>
        </w:tc>
      </w:tr>
      <w:tr w:rsidR="00A21FB4" w:rsidRPr="001F6FD3" w14:paraId="2297AA76"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0A957434" w14:textId="77777777" w:rsidR="00A21FB4" w:rsidRPr="001F4ECD" w:rsidRDefault="00A21FB4" w:rsidP="008B694D">
            <w:pPr>
              <w:pStyle w:val="Notes"/>
            </w:pPr>
          </w:p>
        </w:tc>
      </w:tr>
      <w:tr w:rsidR="00A21FB4" w:rsidRPr="001F6FD3" w14:paraId="71991ADE"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2F7333DB" w14:textId="77777777" w:rsidR="00A21FB4" w:rsidRPr="001F4ECD" w:rsidRDefault="00A21FB4" w:rsidP="008B694D">
            <w:pPr>
              <w:pStyle w:val="Notes"/>
            </w:pPr>
          </w:p>
        </w:tc>
      </w:tr>
      <w:tr w:rsidR="00A21FB4" w:rsidRPr="001F6FD3" w14:paraId="770E8B4A"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19A8AD56" w14:textId="77777777" w:rsidR="00A21FB4" w:rsidRPr="001F4ECD" w:rsidRDefault="00A21FB4" w:rsidP="008B694D">
            <w:pPr>
              <w:pStyle w:val="Notes"/>
            </w:pPr>
          </w:p>
        </w:tc>
      </w:tr>
      <w:tr w:rsidR="00A21FB4" w:rsidRPr="001F6FD3" w14:paraId="70255441"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040287ED" w14:textId="77777777" w:rsidR="00A21FB4" w:rsidRPr="001F4ECD" w:rsidRDefault="00A21FB4" w:rsidP="008B694D">
            <w:pPr>
              <w:pStyle w:val="Notes"/>
            </w:pPr>
          </w:p>
        </w:tc>
      </w:tr>
    </w:tbl>
    <w:p w14:paraId="631E348D" w14:textId="77777777" w:rsidR="00A21FB4" w:rsidRPr="001F4ECD" w:rsidRDefault="00A21FB4" w:rsidP="00A21FB4">
      <w:r w:rsidRPr="001F4ECD">
        <w:t>Explain how to measure productivity by using the marketing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70731010"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18D2F7A4" w14:textId="77777777" w:rsidR="00A21FB4" w:rsidRPr="001F4ECD" w:rsidRDefault="00A21FB4" w:rsidP="008B694D">
            <w:pPr>
              <w:pStyle w:val="Notes"/>
            </w:pPr>
          </w:p>
        </w:tc>
      </w:tr>
      <w:tr w:rsidR="00A21FB4" w:rsidRPr="001F6FD3" w14:paraId="6486D97E"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093C2C94" w14:textId="77777777" w:rsidR="00A21FB4" w:rsidRPr="001F4ECD" w:rsidRDefault="00A21FB4" w:rsidP="008B694D">
            <w:pPr>
              <w:pStyle w:val="Notes"/>
            </w:pPr>
          </w:p>
        </w:tc>
      </w:tr>
      <w:tr w:rsidR="00A21FB4" w:rsidRPr="001F6FD3" w14:paraId="12905A06"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2452ABAA" w14:textId="77777777" w:rsidR="00A21FB4" w:rsidRPr="001F4ECD" w:rsidRDefault="00A21FB4" w:rsidP="008B694D">
            <w:pPr>
              <w:pStyle w:val="Notes"/>
            </w:pPr>
          </w:p>
        </w:tc>
      </w:tr>
      <w:tr w:rsidR="00A21FB4" w:rsidRPr="001F6FD3" w14:paraId="40C8CFDE"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46DA53AC" w14:textId="77777777" w:rsidR="00A21FB4" w:rsidRPr="001F4ECD" w:rsidRDefault="00A21FB4" w:rsidP="008B694D">
            <w:pPr>
              <w:pStyle w:val="Notes"/>
            </w:pPr>
          </w:p>
        </w:tc>
      </w:tr>
    </w:tbl>
    <w:p w14:paraId="72DB3E14" w14:textId="77777777" w:rsidR="00C562BB" w:rsidRDefault="00C562BB" w:rsidP="00A21FB4">
      <w:pPr>
        <w:pStyle w:val="Heading3"/>
      </w:pPr>
      <w:bookmarkStart w:id="953" w:name="_Toc201300764"/>
      <w:bookmarkStart w:id="954" w:name="_Toc346444555"/>
    </w:p>
    <w:p w14:paraId="5FE97B93" w14:textId="77777777" w:rsidR="00C562BB" w:rsidRDefault="00C562BB">
      <w:pPr>
        <w:spacing w:before="0" w:after="0"/>
        <w:jc w:val="left"/>
        <w:rPr>
          <w:b/>
          <w:bCs/>
          <w:sz w:val="28"/>
          <w:szCs w:val="20"/>
          <w:lang w:eastAsia="zh-CN"/>
        </w:rPr>
      </w:pPr>
      <w:r>
        <w:br w:type="page"/>
      </w:r>
    </w:p>
    <w:p w14:paraId="1B36AF6A" w14:textId="77777777" w:rsidR="00A21FB4" w:rsidRPr="001F4ECD" w:rsidRDefault="00A21FB4" w:rsidP="00A21FB4">
      <w:pPr>
        <w:pStyle w:val="Heading3"/>
      </w:pPr>
      <w:bookmarkStart w:id="955" w:name="_Toc495996025"/>
      <w:r>
        <w:lastRenderedPageBreak/>
        <w:t>Activity 18 (SO4, AC 2-5)</w:t>
      </w:r>
      <w:bookmarkEnd w:id="953"/>
      <w:bookmarkEnd w:id="954"/>
      <w:bookmarkEnd w:id="955"/>
    </w:p>
    <w:p w14:paraId="1BF43666" w14:textId="77777777" w:rsidR="00A21FB4" w:rsidRDefault="00A21FB4" w:rsidP="00A21FB4">
      <w:pPr>
        <w:rPr>
          <w:rFonts w:cs="Arial"/>
        </w:rPr>
      </w:pPr>
      <w:r>
        <w:rPr>
          <w:rFonts w:cs="Arial"/>
        </w:rPr>
        <w:t>This is an individual activity. Discuss the following for your own business ideas</w:t>
      </w:r>
      <w:r w:rsidRPr="001F4ECD">
        <w:rPr>
          <w:rFonts w:cs="Arial"/>
        </w:rPr>
        <w:t>:</w:t>
      </w:r>
    </w:p>
    <w:p w14:paraId="02D7A613" w14:textId="77777777" w:rsidR="00A21FB4" w:rsidRPr="00B55D43" w:rsidRDefault="00A21FB4" w:rsidP="00A21FB4">
      <w:r w:rsidRPr="00B55D43">
        <w:t>What would the inputs and o</w:t>
      </w:r>
      <w:r>
        <w:t xml:space="preserve">utputs be for your busin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9"/>
        <w:gridCol w:w="4983"/>
      </w:tblGrid>
      <w:tr w:rsidR="00A21FB4" w:rsidRPr="001F6FD3" w14:paraId="0F1DD67D" w14:textId="77777777" w:rsidTr="008B694D">
        <w:tc>
          <w:tcPr>
            <w:tcW w:w="5094" w:type="dxa"/>
            <w:shd w:val="clear" w:color="auto" w:fill="auto"/>
          </w:tcPr>
          <w:p w14:paraId="260AD12A" w14:textId="77777777" w:rsidR="00A21FB4" w:rsidRPr="001F6FD3" w:rsidRDefault="00A21FB4" w:rsidP="008B694D">
            <w:pPr>
              <w:rPr>
                <w:rFonts w:cs="Arial"/>
              </w:rPr>
            </w:pPr>
            <w:r w:rsidRPr="001F6FD3">
              <w:rPr>
                <w:rFonts w:cs="Arial"/>
              </w:rPr>
              <w:t>Inputs</w:t>
            </w:r>
          </w:p>
        </w:tc>
        <w:tc>
          <w:tcPr>
            <w:tcW w:w="5094" w:type="dxa"/>
            <w:shd w:val="clear" w:color="auto" w:fill="auto"/>
          </w:tcPr>
          <w:p w14:paraId="0806FCD3" w14:textId="77777777" w:rsidR="00A21FB4" w:rsidRPr="001F6FD3" w:rsidRDefault="00A21FB4" w:rsidP="008B694D">
            <w:pPr>
              <w:rPr>
                <w:rFonts w:cs="Arial"/>
              </w:rPr>
            </w:pPr>
            <w:r w:rsidRPr="001F6FD3">
              <w:rPr>
                <w:rFonts w:cs="Arial"/>
              </w:rPr>
              <w:t>Outputs</w:t>
            </w:r>
          </w:p>
        </w:tc>
      </w:tr>
      <w:tr w:rsidR="00A21FB4" w:rsidRPr="001F6FD3" w14:paraId="48176590" w14:textId="77777777" w:rsidTr="008B694D">
        <w:tc>
          <w:tcPr>
            <w:tcW w:w="5094" w:type="dxa"/>
            <w:shd w:val="clear" w:color="auto" w:fill="auto"/>
          </w:tcPr>
          <w:p w14:paraId="06BA36DB" w14:textId="77777777" w:rsidR="00A21FB4" w:rsidRDefault="00A21FB4" w:rsidP="008B694D">
            <w:pPr>
              <w:pStyle w:val="Notes"/>
            </w:pPr>
          </w:p>
        </w:tc>
        <w:tc>
          <w:tcPr>
            <w:tcW w:w="5094" w:type="dxa"/>
            <w:shd w:val="clear" w:color="auto" w:fill="auto"/>
          </w:tcPr>
          <w:p w14:paraId="30D720F0" w14:textId="77777777" w:rsidR="00A21FB4" w:rsidRDefault="00A21FB4" w:rsidP="008B694D">
            <w:pPr>
              <w:pStyle w:val="Notes"/>
            </w:pPr>
          </w:p>
        </w:tc>
      </w:tr>
      <w:tr w:rsidR="00A21FB4" w:rsidRPr="001F6FD3" w14:paraId="1318F9B7" w14:textId="77777777" w:rsidTr="008B694D">
        <w:tc>
          <w:tcPr>
            <w:tcW w:w="5094" w:type="dxa"/>
            <w:shd w:val="clear" w:color="auto" w:fill="auto"/>
          </w:tcPr>
          <w:p w14:paraId="44A01F00" w14:textId="77777777" w:rsidR="00A21FB4" w:rsidRDefault="00A21FB4" w:rsidP="008B694D">
            <w:pPr>
              <w:pStyle w:val="Notes"/>
            </w:pPr>
          </w:p>
        </w:tc>
        <w:tc>
          <w:tcPr>
            <w:tcW w:w="5094" w:type="dxa"/>
            <w:shd w:val="clear" w:color="auto" w:fill="auto"/>
          </w:tcPr>
          <w:p w14:paraId="4DD22D19" w14:textId="77777777" w:rsidR="00A21FB4" w:rsidRDefault="00A21FB4" w:rsidP="008B694D">
            <w:pPr>
              <w:pStyle w:val="Notes"/>
            </w:pPr>
          </w:p>
        </w:tc>
      </w:tr>
      <w:tr w:rsidR="00A21FB4" w:rsidRPr="001F6FD3" w14:paraId="7F2EEA4B" w14:textId="77777777" w:rsidTr="008B694D">
        <w:tc>
          <w:tcPr>
            <w:tcW w:w="5094" w:type="dxa"/>
            <w:shd w:val="clear" w:color="auto" w:fill="auto"/>
          </w:tcPr>
          <w:p w14:paraId="4030AEF5" w14:textId="77777777" w:rsidR="00A21FB4" w:rsidRDefault="00A21FB4" w:rsidP="008B694D">
            <w:pPr>
              <w:pStyle w:val="Notes"/>
            </w:pPr>
          </w:p>
        </w:tc>
        <w:tc>
          <w:tcPr>
            <w:tcW w:w="5094" w:type="dxa"/>
            <w:shd w:val="clear" w:color="auto" w:fill="auto"/>
          </w:tcPr>
          <w:p w14:paraId="26B4BFCD" w14:textId="77777777" w:rsidR="00A21FB4" w:rsidRDefault="00A21FB4" w:rsidP="008B694D">
            <w:pPr>
              <w:pStyle w:val="Notes"/>
            </w:pPr>
          </w:p>
        </w:tc>
      </w:tr>
      <w:tr w:rsidR="00A21FB4" w:rsidRPr="001F6FD3" w14:paraId="0DDF583B" w14:textId="77777777" w:rsidTr="008B694D">
        <w:tc>
          <w:tcPr>
            <w:tcW w:w="5094" w:type="dxa"/>
            <w:shd w:val="clear" w:color="auto" w:fill="auto"/>
          </w:tcPr>
          <w:p w14:paraId="45DF42BF" w14:textId="77777777" w:rsidR="00A21FB4" w:rsidRDefault="00A21FB4" w:rsidP="008B694D">
            <w:pPr>
              <w:pStyle w:val="Notes"/>
            </w:pPr>
          </w:p>
        </w:tc>
        <w:tc>
          <w:tcPr>
            <w:tcW w:w="5094" w:type="dxa"/>
            <w:shd w:val="clear" w:color="auto" w:fill="auto"/>
          </w:tcPr>
          <w:p w14:paraId="21106AD6" w14:textId="77777777" w:rsidR="00A21FB4" w:rsidRDefault="00A21FB4" w:rsidP="008B694D">
            <w:pPr>
              <w:pStyle w:val="Notes"/>
            </w:pPr>
          </w:p>
        </w:tc>
      </w:tr>
      <w:tr w:rsidR="00A21FB4" w:rsidRPr="001F6FD3" w14:paraId="4B007DB9" w14:textId="77777777" w:rsidTr="008B694D">
        <w:tc>
          <w:tcPr>
            <w:tcW w:w="5094" w:type="dxa"/>
            <w:shd w:val="clear" w:color="auto" w:fill="auto"/>
          </w:tcPr>
          <w:p w14:paraId="4C4883A8" w14:textId="77777777" w:rsidR="00A21FB4" w:rsidRDefault="00A21FB4" w:rsidP="008B694D">
            <w:pPr>
              <w:pStyle w:val="Notes"/>
            </w:pPr>
          </w:p>
        </w:tc>
        <w:tc>
          <w:tcPr>
            <w:tcW w:w="5094" w:type="dxa"/>
            <w:shd w:val="clear" w:color="auto" w:fill="auto"/>
          </w:tcPr>
          <w:p w14:paraId="14EFB507" w14:textId="77777777" w:rsidR="00A21FB4" w:rsidRDefault="00A21FB4" w:rsidP="008B694D">
            <w:pPr>
              <w:pStyle w:val="Notes"/>
            </w:pPr>
          </w:p>
        </w:tc>
      </w:tr>
    </w:tbl>
    <w:p w14:paraId="6CE3F42D" w14:textId="77777777" w:rsidR="00A21FB4" w:rsidRDefault="00A21FB4" w:rsidP="00A21FB4">
      <w:pPr>
        <w:rPr>
          <w:rFonts w:cs="Arial"/>
        </w:rPr>
      </w:pPr>
    </w:p>
    <w:p w14:paraId="001B579D" w14:textId="77777777" w:rsidR="00A21FB4" w:rsidRDefault="00A21FB4">
      <w:pPr>
        <w:spacing w:before="0" w:after="0"/>
        <w:jc w:val="left"/>
        <w:rPr>
          <w:rFonts w:cs="Arial"/>
        </w:rPr>
      </w:pPr>
    </w:p>
    <w:p w14:paraId="33FCDFDA" w14:textId="77777777" w:rsidR="00A21FB4" w:rsidRPr="001F4ECD" w:rsidRDefault="00A21FB4" w:rsidP="00A21FB4">
      <w:pPr>
        <w:rPr>
          <w:rFonts w:cs="Arial"/>
        </w:rPr>
      </w:pPr>
      <w:r>
        <w:rPr>
          <w:rFonts w:cs="Arial"/>
        </w:rPr>
        <w:t xml:space="preserve">How will you measure </w:t>
      </w:r>
      <w:r w:rsidRPr="001F4ECD">
        <w:rPr>
          <w:rFonts w:cs="Arial"/>
        </w:rPr>
        <w:t>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1EAC0B08"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0724826C" w14:textId="77777777" w:rsidR="00A21FB4" w:rsidRPr="001F4ECD" w:rsidRDefault="00A21FB4" w:rsidP="008B694D">
            <w:pPr>
              <w:pStyle w:val="Notes"/>
            </w:pPr>
          </w:p>
        </w:tc>
      </w:tr>
      <w:tr w:rsidR="00A21FB4" w:rsidRPr="001F6FD3" w14:paraId="4D09D793"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492FE24F" w14:textId="77777777" w:rsidR="00A21FB4" w:rsidRPr="001F4ECD" w:rsidRDefault="00A21FB4" w:rsidP="008B694D">
            <w:pPr>
              <w:pStyle w:val="Notes"/>
            </w:pPr>
          </w:p>
        </w:tc>
      </w:tr>
      <w:tr w:rsidR="00A21FB4" w:rsidRPr="001F6FD3" w14:paraId="4FDE6E33"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0DA00B4E" w14:textId="77777777" w:rsidR="00A21FB4" w:rsidRPr="001F4ECD" w:rsidRDefault="00A21FB4" w:rsidP="008B694D">
            <w:pPr>
              <w:pStyle w:val="Notes"/>
            </w:pPr>
          </w:p>
        </w:tc>
      </w:tr>
    </w:tbl>
    <w:p w14:paraId="23368394" w14:textId="77777777" w:rsidR="00A21FB4" w:rsidRPr="001F4ECD" w:rsidRDefault="00A21FB4" w:rsidP="00A21FB4">
      <w:pPr>
        <w:rPr>
          <w:rFonts w:cs="Arial"/>
        </w:rPr>
      </w:pPr>
      <w:r w:rsidRPr="001F4ECD">
        <w:rPr>
          <w:rFonts w:cs="Arial"/>
        </w:rPr>
        <w:t>Which factors do you think will influence productivity nega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4977487C"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7D629190" w14:textId="77777777" w:rsidR="00A21FB4" w:rsidRPr="001F4ECD" w:rsidRDefault="00A21FB4" w:rsidP="008B694D">
            <w:pPr>
              <w:pStyle w:val="Notes"/>
            </w:pPr>
          </w:p>
        </w:tc>
      </w:tr>
      <w:tr w:rsidR="00A21FB4" w:rsidRPr="001F6FD3" w14:paraId="14E5E959"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00248A9A" w14:textId="77777777" w:rsidR="00A21FB4" w:rsidRPr="001F4ECD" w:rsidRDefault="00A21FB4" w:rsidP="008B694D">
            <w:pPr>
              <w:pStyle w:val="Notes"/>
            </w:pPr>
          </w:p>
        </w:tc>
      </w:tr>
      <w:tr w:rsidR="00A21FB4" w:rsidRPr="001F6FD3" w14:paraId="50FB3326"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5335C609" w14:textId="77777777" w:rsidR="00A21FB4" w:rsidRPr="001F4ECD" w:rsidRDefault="00A21FB4" w:rsidP="008B694D">
            <w:pPr>
              <w:pStyle w:val="Notes"/>
            </w:pPr>
          </w:p>
        </w:tc>
      </w:tr>
      <w:tr w:rsidR="00A21FB4" w:rsidRPr="001F6FD3" w14:paraId="47100501"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4FE609BA" w14:textId="77777777" w:rsidR="00A21FB4" w:rsidRPr="001F4ECD" w:rsidRDefault="00A21FB4" w:rsidP="008B694D">
            <w:pPr>
              <w:pStyle w:val="Notes"/>
            </w:pPr>
          </w:p>
        </w:tc>
      </w:tr>
    </w:tbl>
    <w:p w14:paraId="4C9CC86F" w14:textId="77777777" w:rsidR="00A21FB4" w:rsidRPr="001F4ECD" w:rsidRDefault="00A21FB4" w:rsidP="00A21FB4">
      <w:pPr>
        <w:rPr>
          <w:rFonts w:cs="Arial"/>
        </w:rPr>
      </w:pPr>
      <w:r w:rsidRPr="001F4ECD">
        <w:rPr>
          <w:rFonts w:cs="Arial"/>
        </w:rPr>
        <w:t>Which factors do you think will have a positive influence on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7705CD7E"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35C238B2" w14:textId="77777777" w:rsidR="00A21FB4" w:rsidRPr="001F4ECD" w:rsidRDefault="00A21FB4" w:rsidP="008B694D">
            <w:pPr>
              <w:pStyle w:val="Notes"/>
            </w:pPr>
          </w:p>
        </w:tc>
      </w:tr>
      <w:tr w:rsidR="00A21FB4" w:rsidRPr="001F6FD3" w14:paraId="5D84980D"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34A949E5" w14:textId="77777777" w:rsidR="00A21FB4" w:rsidRPr="001F4ECD" w:rsidRDefault="00A21FB4" w:rsidP="008B694D">
            <w:pPr>
              <w:pStyle w:val="Notes"/>
            </w:pPr>
          </w:p>
        </w:tc>
      </w:tr>
      <w:tr w:rsidR="00A21FB4" w:rsidRPr="001F6FD3" w14:paraId="5EEC4E24"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42CA1DF6" w14:textId="77777777" w:rsidR="00A21FB4" w:rsidRPr="001F4ECD" w:rsidRDefault="00A21FB4" w:rsidP="008B694D">
            <w:pPr>
              <w:pStyle w:val="Notes"/>
            </w:pPr>
          </w:p>
        </w:tc>
      </w:tr>
      <w:tr w:rsidR="00A21FB4" w:rsidRPr="001F6FD3" w14:paraId="586E0726"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2A7EAADF" w14:textId="77777777" w:rsidR="00A21FB4" w:rsidRPr="001F4ECD" w:rsidRDefault="00A21FB4" w:rsidP="008B694D">
            <w:pPr>
              <w:pStyle w:val="Notes"/>
            </w:pPr>
          </w:p>
        </w:tc>
      </w:tr>
    </w:tbl>
    <w:p w14:paraId="10152A5A" w14:textId="77777777" w:rsidR="00A21FB4" w:rsidRPr="001F4ECD" w:rsidRDefault="00A21FB4" w:rsidP="00A21FB4">
      <w:pPr>
        <w:rPr>
          <w:rFonts w:cs="Arial"/>
        </w:rPr>
      </w:pPr>
      <w:r w:rsidRPr="001F4ECD">
        <w:rPr>
          <w:rFonts w:cs="Arial"/>
        </w:rPr>
        <w:t xml:space="preserve">How will you improve productivity for </w:t>
      </w:r>
      <w:r>
        <w:rPr>
          <w:rFonts w:cs="Arial"/>
        </w:rPr>
        <w:t>your business</w:t>
      </w:r>
      <w:r w:rsidRPr="001F4ECD">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708CEEAB"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1706879A" w14:textId="77777777" w:rsidR="00A21FB4" w:rsidRPr="001F4ECD" w:rsidRDefault="00A21FB4" w:rsidP="008B694D">
            <w:pPr>
              <w:pStyle w:val="Notes"/>
            </w:pPr>
          </w:p>
        </w:tc>
      </w:tr>
      <w:tr w:rsidR="00A21FB4" w:rsidRPr="001F6FD3" w14:paraId="2C057087"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69ACFA26" w14:textId="77777777" w:rsidR="00A21FB4" w:rsidRPr="001F4ECD" w:rsidRDefault="00A21FB4" w:rsidP="008B694D">
            <w:pPr>
              <w:pStyle w:val="Notes"/>
            </w:pPr>
          </w:p>
        </w:tc>
      </w:tr>
      <w:tr w:rsidR="00A21FB4" w:rsidRPr="001F6FD3" w14:paraId="009920E0"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67BAB405" w14:textId="77777777" w:rsidR="00A21FB4" w:rsidRPr="001F4ECD" w:rsidRDefault="00A21FB4" w:rsidP="008B694D">
            <w:pPr>
              <w:pStyle w:val="Notes"/>
            </w:pPr>
          </w:p>
        </w:tc>
      </w:tr>
      <w:tr w:rsidR="00A21FB4" w:rsidRPr="001F6FD3" w14:paraId="3ED72665"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0D8EEAEC" w14:textId="77777777" w:rsidR="00A21FB4" w:rsidRPr="001F4ECD" w:rsidRDefault="00A21FB4" w:rsidP="008B694D">
            <w:pPr>
              <w:pStyle w:val="Notes"/>
            </w:pPr>
          </w:p>
        </w:tc>
      </w:tr>
      <w:tr w:rsidR="00A21FB4" w:rsidRPr="001F6FD3" w14:paraId="214EA065"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5EE8BAAE" w14:textId="77777777" w:rsidR="00A21FB4" w:rsidRPr="001F4ECD" w:rsidRDefault="00A21FB4" w:rsidP="008B694D">
            <w:pPr>
              <w:pStyle w:val="Notes"/>
            </w:pPr>
          </w:p>
        </w:tc>
      </w:tr>
      <w:tr w:rsidR="00A21FB4" w:rsidRPr="001F6FD3" w14:paraId="2C5BF86D"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606C0DD8" w14:textId="77777777" w:rsidR="00A21FB4" w:rsidRPr="001F4ECD" w:rsidRDefault="00A21FB4" w:rsidP="008B694D">
            <w:pPr>
              <w:pStyle w:val="Notes"/>
            </w:pPr>
          </w:p>
        </w:tc>
      </w:tr>
    </w:tbl>
    <w:p w14:paraId="5F564915" w14:textId="77777777" w:rsidR="00A21FB4" w:rsidRPr="00B55D43" w:rsidRDefault="00A21FB4" w:rsidP="00A21FB4">
      <w:r>
        <w:t>How and when will you monitor productivity in your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59ED6D68"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0C3EA285" w14:textId="77777777" w:rsidR="00A21FB4" w:rsidRPr="001F4ECD" w:rsidRDefault="00A21FB4" w:rsidP="008B694D">
            <w:pPr>
              <w:pStyle w:val="Notes"/>
            </w:pPr>
          </w:p>
        </w:tc>
      </w:tr>
      <w:tr w:rsidR="00A21FB4" w:rsidRPr="001F6FD3" w14:paraId="64553340"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048B0541" w14:textId="77777777" w:rsidR="00A21FB4" w:rsidRPr="001F4ECD" w:rsidRDefault="00A21FB4" w:rsidP="008B694D">
            <w:pPr>
              <w:pStyle w:val="Notes"/>
            </w:pPr>
          </w:p>
        </w:tc>
      </w:tr>
      <w:tr w:rsidR="00A21FB4" w:rsidRPr="001F6FD3" w14:paraId="06438596"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339C17A3" w14:textId="77777777" w:rsidR="00A21FB4" w:rsidRPr="001F4ECD" w:rsidRDefault="00A21FB4" w:rsidP="008B694D">
            <w:pPr>
              <w:pStyle w:val="Notes"/>
            </w:pPr>
          </w:p>
        </w:tc>
      </w:tr>
      <w:tr w:rsidR="00A21FB4" w:rsidRPr="001F6FD3" w14:paraId="2D7FF16A"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676875E6" w14:textId="77777777" w:rsidR="00A21FB4" w:rsidRPr="001F4ECD" w:rsidRDefault="00A21FB4" w:rsidP="008B694D">
            <w:pPr>
              <w:pStyle w:val="Notes"/>
            </w:pPr>
          </w:p>
        </w:tc>
      </w:tr>
      <w:tr w:rsidR="00A21FB4" w:rsidRPr="001F6FD3" w14:paraId="35BF8DE9"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205D48D3" w14:textId="77777777" w:rsidR="00A21FB4" w:rsidRPr="001F4ECD" w:rsidRDefault="00A21FB4" w:rsidP="008B694D">
            <w:pPr>
              <w:pStyle w:val="Notes"/>
            </w:pPr>
          </w:p>
        </w:tc>
      </w:tr>
      <w:tr w:rsidR="00A21FB4" w:rsidRPr="001F6FD3" w14:paraId="629200EB"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10B3F385" w14:textId="77777777" w:rsidR="00A21FB4" w:rsidRPr="001F4ECD" w:rsidRDefault="00A21FB4" w:rsidP="008B694D">
            <w:pPr>
              <w:pStyle w:val="Notes"/>
            </w:pPr>
          </w:p>
        </w:tc>
      </w:tr>
      <w:tr w:rsidR="00A21FB4" w:rsidRPr="001F6FD3" w14:paraId="4E48640E"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163A1BC7" w14:textId="77777777" w:rsidR="00A21FB4" w:rsidRPr="001F4ECD" w:rsidRDefault="00A21FB4" w:rsidP="008B694D">
            <w:pPr>
              <w:pStyle w:val="Notes"/>
            </w:pPr>
          </w:p>
        </w:tc>
      </w:tr>
      <w:tr w:rsidR="00A21FB4" w:rsidRPr="001F6FD3" w14:paraId="2B4BEE3F"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4A3340DB" w14:textId="77777777" w:rsidR="00A21FB4" w:rsidRPr="001F4ECD" w:rsidRDefault="00A21FB4" w:rsidP="008B694D">
            <w:pPr>
              <w:pStyle w:val="Notes"/>
            </w:pPr>
          </w:p>
        </w:tc>
      </w:tr>
      <w:tr w:rsidR="00A21FB4" w:rsidRPr="001F6FD3" w14:paraId="5EC865CE"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1AFFB4D1" w14:textId="77777777" w:rsidR="00A21FB4" w:rsidRPr="001F4ECD" w:rsidRDefault="00A21FB4" w:rsidP="008B694D">
            <w:pPr>
              <w:pStyle w:val="Notes"/>
            </w:pPr>
          </w:p>
        </w:tc>
      </w:tr>
      <w:tr w:rsidR="00A21FB4" w:rsidRPr="001F6FD3" w14:paraId="30A57EFF"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48F66C4C" w14:textId="77777777" w:rsidR="00A21FB4" w:rsidRPr="001F4ECD" w:rsidRDefault="00A21FB4" w:rsidP="008B694D">
            <w:pPr>
              <w:pStyle w:val="Notes"/>
            </w:pPr>
          </w:p>
        </w:tc>
      </w:tr>
    </w:tbl>
    <w:p w14:paraId="5805B8E1" w14:textId="77777777" w:rsidR="00A21FB4" w:rsidRDefault="00A21FB4" w:rsidP="00A21FB4">
      <w:r>
        <w:t>Identify a possible problem that could occur in your business.  Explain what measures you will take to continuously improve productivity in your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0222A1DB"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6E926B13" w14:textId="77777777" w:rsidR="00A21FB4" w:rsidRPr="001F4ECD" w:rsidRDefault="00A21FB4" w:rsidP="008B694D">
            <w:pPr>
              <w:pStyle w:val="Notes"/>
            </w:pPr>
          </w:p>
        </w:tc>
      </w:tr>
      <w:tr w:rsidR="00A21FB4" w:rsidRPr="001F6FD3" w14:paraId="187CEF4B"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05A7FC0B" w14:textId="77777777" w:rsidR="00A21FB4" w:rsidRPr="001F4ECD" w:rsidRDefault="00A21FB4" w:rsidP="008B694D">
            <w:pPr>
              <w:pStyle w:val="Notes"/>
            </w:pPr>
          </w:p>
        </w:tc>
      </w:tr>
      <w:tr w:rsidR="00A21FB4" w:rsidRPr="001F6FD3" w14:paraId="491059E0"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0BF4CAAF" w14:textId="77777777" w:rsidR="00A21FB4" w:rsidRPr="001F4ECD" w:rsidRDefault="00A21FB4" w:rsidP="008B694D">
            <w:pPr>
              <w:pStyle w:val="Notes"/>
            </w:pPr>
          </w:p>
        </w:tc>
      </w:tr>
      <w:tr w:rsidR="00A21FB4" w:rsidRPr="001F6FD3" w14:paraId="3870FC52"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1354D4B6" w14:textId="77777777" w:rsidR="00A21FB4" w:rsidRPr="001F4ECD" w:rsidRDefault="00A21FB4" w:rsidP="008B694D">
            <w:pPr>
              <w:pStyle w:val="Notes"/>
            </w:pPr>
          </w:p>
        </w:tc>
      </w:tr>
      <w:tr w:rsidR="00A21FB4" w:rsidRPr="001F6FD3" w14:paraId="6B7FD913"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618CA416" w14:textId="77777777" w:rsidR="00A21FB4" w:rsidRPr="001F4ECD" w:rsidRDefault="00A21FB4" w:rsidP="008B694D">
            <w:pPr>
              <w:pStyle w:val="Notes"/>
            </w:pPr>
          </w:p>
        </w:tc>
      </w:tr>
      <w:tr w:rsidR="00A21FB4" w:rsidRPr="001F6FD3" w14:paraId="78ED3297"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22B79C20" w14:textId="77777777" w:rsidR="00A21FB4" w:rsidRPr="001F4ECD" w:rsidRDefault="00A21FB4" w:rsidP="008B694D">
            <w:pPr>
              <w:pStyle w:val="Notes"/>
            </w:pPr>
          </w:p>
        </w:tc>
      </w:tr>
      <w:tr w:rsidR="00A21FB4" w:rsidRPr="001F6FD3" w14:paraId="1EC4F382"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3EBAC92F" w14:textId="77777777" w:rsidR="00A21FB4" w:rsidRPr="001F4ECD" w:rsidRDefault="00A21FB4" w:rsidP="008B694D">
            <w:pPr>
              <w:pStyle w:val="Notes"/>
            </w:pPr>
          </w:p>
        </w:tc>
      </w:tr>
      <w:tr w:rsidR="00A21FB4" w:rsidRPr="001F6FD3" w14:paraId="19ECE99C"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04BE7721" w14:textId="77777777" w:rsidR="00A21FB4" w:rsidRPr="001F4ECD" w:rsidRDefault="00A21FB4" w:rsidP="008B694D">
            <w:pPr>
              <w:pStyle w:val="Notes"/>
            </w:pPr>
          </w:p>
        </w:tc>
      </w:tr>
      <w:tr w:rsidR="00A21FB4" w:rsidRPr="001F6FD3" w14:paraId="6BE01BF7"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30CAB720" w14:textId="77777777" w:rsidR="00A21FB4" w:rsidRPr="001F4ECD" w:rsidRDefault="00A21FB4" w:rsidP="008B694D">
            <w:pPr>
              <w:pStyle w:val="Notes"/>
            </w:pPr>
          </w:p>
        </w:tc>
      </w:tr>
      <w:tr w:rsidR="00A21FB4" w:rsidRPr="001F6FD3" w14:paraId="340E1405"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0F9DCEAA" w14:textId="77777777" w:rsidR="00A21FB4" w:rsidRPr="001F4ECD" w:rsidRDefault="00A21FB4" w:rsidP="008B694D">
            <w:pPr>
              <w:pStyle w:val="Notes"/>
            </w:pPr>
          </w:p>
        </w:tc>
      </w:tr>
    </w:tbl>
    <w:p w14:paraId="1B22C981" w14:textId="77777777" w:rsidR="00A21FB4" w:rsidRPr="001F4ECD" w:rsidRDefault="00A21FB4" w:rsidP="00A21FB4">
      <w:pPr>
        <w:pStyle w:val="Heading3"/>
      </w:pPr>
      <w:bookmarkStart w:id="956" w:name="_Toc201300765"/>
      <w:bookmarkStart w:id="957" w:name="_Toc346444556"/>
      <w:bookmarkStart w:id="958" w:name="_Toc495996026"/>
      <w:r>
        <w:t>Activity 19 (SO5, AC1-2)</w:t>
      </w:r>
      <w:bookmarkEnd w:id="956"/>
      <w:bookmarkEnd w:id="957"/>
      <w:bookmarkEnd w:id="958"/>
    </w:p>
    <w:p w14:paraId="20990A7E" w14:textId="77777777" w:rsidR="00A21FB4" w:rsidRDefault="00A21FB4" w:rsidP="00A21FB4">
      <w:r>
        <w:t>This is a group activity</w:t>
      </w:r>
    </w:p>
    <w:p w14:paraId="2A345931" w14:textId="77777777" w:rsidR="00A21FB4" w:rsidRDefault="00A21FB4" w:rsidP="00A21FB4">
      <w:r>
        <w:t>Define qu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20F78E99" w14:textId="77777777" w:rsidTr="008B694D">
        <w:tc>
          <w:tcPr>
            <w:tcW w:w="10188" w:type="dxa"/>
            <w:shd w:val="clear" w:color="auto" w:fill="auto"/>
          </w:tcPr>
          <w:p w14:paraId="354E8957" w14:textId="77777777" w:rsidR="00A21FB4" w:rsidRDefault="00A21FB4" w:rsidP="008B694D">
            <w:pPr>
              <w:pStyle w:val="Notes"/>
            </w:pPr>
          </w:p>
        </w:tc>
      </w:tr>
      <w:tr w:rsidR="00A21FB4" w14:paraId="59CD441A" w14:textId="77777777" w:rsidTr="008B694D">
        <w:tc>
          <w:tcPr>
            <w:tcW w:w="10188" w:type="dxa"/>
            <w:shd w:val="clear" w:color="auto" w:fill="auto"/>
          </w:tcPr>
          <w:p w14:paraId="54263BB4" w14:textId="77777777" w:rsidR="00A21FB4" w:rsidRDefault="00A21FB4" w:rsidP="008B694D">
            <w:pPr>
              <w:pStyle w:val="Notes"/>
            </w:pPr>
          </w:p>
        </w:tc>
      </w:tr>
      <w:tr w:rsidR="00A21FB4" w14:paraId="37C87377" w14:textId="77777777" w:rsidTr="008B694D">
        <w:tc>
          <w:tcPr>
            <w:tcW w:w="10188" w:type="dxa"/>
            <w:shd w:val="clear" w:color="auto" w:fill="auto"/>
          </w:tcPr>
          <w:p w14:paraId="32BA7FE0" w14:textId="77777777" w:rsidR="00A21FB4" w:rsidRDefault="00A21FB4" w:rsidP="008B694D">
            <w:pPr>
              <w:pStyle w:val="Notes"/>
            </w:pPr>
          </w:p>
        </w:tc>
      </w:tr>
      <w:tr w:rsidR="00A21FB4" w14:paraId="19222618" w14:textId="77777777" w:rsidTr="008B694D">
        <w:tc>
          <w:tcPr>
            <w:tcW w:w="10188" w:type="dxa"/>
            <w:shd w:val="clear" w:color="auto" w:fill="auto"/>
          </w:tcPr>
          <w:p w14:paraId="200273D3" w14:textId="77777777" w:rsidR="00A21FB4" w:rsidRDefault="00A21FB4" w:rsidP="008B694D">
            <w:pPr>
              <w:pStyle w:val="Notes"/>
            </w:pPr>
          </w:p>
        </w:tc>
      </w:tr>
    </w:tbl>
    <w:p w14:paraId="4E1C2249" w14:textId="77777777" w:rsidR="00A21FB4" w:rsidRDefault="00A21FB4" w:rsidP="00A21FB4"/>
    <w:p w14:paraId="285C33DF" w14:textId="77777777" w:rsidR="00A21FB4" w:rsidRDefault="00A21FB4" w:rsidP="00A21FB4"/>
    <w:p w14:paraId="743EB452" w14:textId="77777777" w:rsidR="00A21FB4" w:rsidRPr="001F4ECD" w:rsidRDefault="00A21FB4" w:rsidP="00A21FB4">
      <w:r w:rsidRPr="001F4ECD">
        <w:t xml:space="preserve">What is the difference between quality control and insp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0EEAAB5F"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2498A47A" w14:textId="77777777" w:rsidR="00A21FB4" w:rsidRPr="001F4ECD" w:rsidRDefault="00A21FB4" w:rsidP="008B694D">
            <w:pPr>
              <w:pStyle w:val="Notes"/>
            </w:pPr>
          </w:p>
        </w:tc>
      </w:tr>
      <w:tr w:rsidR="00A21FB4" w:rsidRPr="001F6FD3" w14:paraId="029547D0"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5BBD2730" w14:textId="77777777" w:rsidR="00A21FB4" w:rsidRPr="001F4ECD" w:rsidRDefault="00A21FB4" w:rsidP="008B694D">
            <w:pPr>
              <w:pStyle w:val="Notes"/>
            </w:pPr>
          </w:p>
        </w:tc>
      </w:tr>
      <w:tr w:rsidR="00A21FB4" w:rsidRPr="001F6FD3" w14:paraId="3464600A"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33F0B534" w14:textId="77777777" w:rsidR="00A21FB4" w:rsidRPr="001F4ECD" w:rsidRDefault="00A21FB4" w:rsidP="008B694D">
            <w:pPr>
              <w:pStyle w:val="Notes"/>
            </w:pPr>
          </w:p>
        </w:tc>
      </w:tr>
    </w:tbl>
    <w:p w14:paraId="09C52971" w14:textId="77777777" w:rsidR="00A21FB4" w:rsidRDefault="00A21FB4" w:rsidP="00A21FB4">
      <w:r>
        <w:t>Explain the following statement: Quality control does not only apply to the quality of the completed product or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2C877D47" w14:textId="77777777" w:rsidTr="008B694D">
        <w:tc>
          <w:tcPr>
            <w:tcW w:w="10188" w:type="dxa"/>
            <w:shd w:val="clear" w:color="auto" w:fill="auto"/>
          </w:tcPr>
          <w:p w14:paraId="6BD3844D" w14:textId="77777777" w:rsidR="00A21FB4" w:rsidRDefault="00A21FB4" w:rsidP="008B694D">
            <w:pPr>
              <w:pStyle w:val="Notes"/>
            </w:pPr>
          </w:p>
        </w:tc>
      </w:tr>
      <w:tr w:rsidR="00A21FB4" w14:paraId="2DA6C064" w14:textId="77777777" w:rsidTr="008B694D">
        <w:tc>
          <w:tcPr>
            <w:tcW w:w="10188" w:type="dxa"/>
            <w:shd w:val="clear" w:color="auto" w:fill="auto"/>
          </w:tcPr>
          <w:p w14:paraId="64DDD7A5" w14:textId="77777777" w:rsidR="00A21FB4" w:rsidRDefault="00A21FB4" w:rsidP="008B694D">
            <w:pPr>
              <w:pStyle w:val="Notes"/>
            </w:pPr>
          </w:p>
        </w:tc>
      </w:tr>
      <w:tr w:rsidR="00A21FB4" w14:paraId="4698A436" w14:textId="77777777" w:rsidTr="008B694D">
        <w:tc>
          <w:tcPr>
            <w:tcW w:w="10188" w:type="dxa"/>
            <w:shd w:val="clear" w:color="auto" w:fill="auto"/>
          </w:tcPr>
          <w:p w14:paraId="712F81EF" w14:textId="77777777" w:rsidR="00A21FB4" w:rsidRDefault="00A21FB4" w:rsidP="008B694D">
            <w:pPr>
              <w:pStyle w:val="Notes"/>
            </w:pPr>
          </w:p>
        </w:tc>
      </w:tr>
      <w:tr w:rsidR="00A21FB4" w14:paraId="08612BB2" w14:textId="77777777" w:rsidTr="008B694D">
        <w:tc>
          <w:tcPr>
            <w:tcW w:w="10188" w:type="dxa"/>
            <w:shd w:val="clear" w:color="auto" w:fill="auto"/>
          </w:tcPr>
          <w:p w14:paraId="68E08528" w14:textId="77777777" w:rsidR="00A21FB4" w:rsidRDefault="00A21FB4" w:rsidP="008B694D">
            <w:pPr>
              <w:pStyle w:val="Notes"/>
            </w:pPr>
          </w:p>
        </w:tc>
      </w:tr>
    </w:tbl>
    <w:p w14:paraId="12D60F2D" w14:textId="77777777" w:rsidR="00A21FB4" w:rsidRDefault="00A21FB4" w:rsidP="00A21FB4">
      <w:r>
        <w:t>Describe the process of quality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5BEFF8BD" w14:textId="77777777" w:rsidTr="008B694D">
        <w:tc>
          <w:tcPr>
            <w:tcW w:w="10188" w:type="dxa"/>
            <w:shd w:val="clear" w:color="auto" w:fill="auto"/>
          </w:tcPr>
          <w:p w14:paraId="3910FE13" w14:textId="77777777" w:rsidR="00A21FB4" w:rsidRDefault="00A21FB4" w:rsidP="008B694D">
            <w:pPr>
              <w:pStyle w:val="Notes"/>
            </w:pPr>
          </w:p>
        </w:tc>
      </w:tr>
      <w:tr w:rsidR="00A21FB4" w14:paraId="7BA5200D" w14:textId="77777777" w:rsidTr="008B694D">
        <w:tc>
          <w:tcPr>
            <w:tcW w:w="10188" w:type="dxa"/>
            <w:shd w:val="clear" w:color="auto" w:fill="auto"/>
          </w:tcPr>
          <w:p w14:paraId="202662B3" w14:textId="77777777" w:rsidR="00A21FB4" w:rsidRDefault="00A21FB4" w:rsidP="008B694D">
            <w:pPr>
              <w:pStyle w:val="Notes"/>
            </w:pPr>
          </w:p>
        </w:tc>
      </w:tr>
      <w:tr w:rsidR="00A21FB4" w14:paraId="0312D3D2" w14:textId="77777777" w:rsidTr="008B694D">
        <w:tc>
          <w:tcPr>
            <w:tcW w:w="10188" w:type="dxa"/>
            <w:shd w:val="clear" w:color="auto" w:fill="auto"/>
          </w:tcPr>
          <w:p w14:paraId="08CB8751" w14:textId="77777777" w:rsidR="00A21FB4" w:rsidRDefault="00A21FB4" w:rsidP="008B694D">
            <w:pPr>
              <w:pStyle w:val="Notes"/>
            </w:pPr>
          </w:p>
        </w:tc>
      </w:tr>
      <w:tr w:rsidR="00A21FB4" w14:paraId="4312B2CD" w14:textId="77777777" w:rsidTr="008B694D">
        <w:tc>
          <w:tcPr>
            <w:tcW w:w="10188" w:type="dxa"/>
            <w:shd w:val="clear" w:color="auto" w:fill="auto"/>
          </w:tcPr>
          <w:p w14:paraId="0454C4E8" w14:textId="77777777" w:rsidR="00A21FB4" w:rsidRDefault="00A21FB4" w:rsidP="008B694D">
            <w:pPr>
              <w:pStyle w:val="Notes"/>
            </w:pPr>
          </w:p>
        </w:tc>
      </w:tr>
      <w:tr w:rsidR="00A21FB4" w14:paraId="3956A034" w14:textId="77777777" w:rsidTr="008B694D">
        <w:tc>
          <w:tcPr>
            <w:tcW w:w="10188" w:type="dxa"/>
            <w:shd w:val="clear" w:color="auto" w:fill="auto"/>
          </w:tcPr>
          <w:p w14:paraId="3F624DFC" w14:textId="77777777" w:rsidR="00A21FB4" w:rsidRDefault="00A21FB4" w:rsidP="008B694D">
            <w:pPr>
              <w:pStyle w:val="Notes"/>
            </w:pPr>
          </w:p>
        </w:tc>
      </w:tr>
      <w:tr w:rsidR="00A21FB4" w14:paraId="58BCE748" w14:textId="77777777" w:rsidTr="008B694D">
        <w:tc>
          <w:tcPr>
            <w:tcW w:w="10188" w:type="dxa"/>
            <w:shd w:val="clear" w:color="auto" w:fill="auto"/>
          </w:tcPr>
          <w:p w14:paraId="4B4CB4B2" w14:textId="77777777" w:rsidR="00A21FB4" w:rsidRDefault="00A21FB4" w:rsidP="008B694D">
            <w:pPr>
              <w:pStyle w:val="Notes"/>
            </w:pPr>
          </w:p>
        </w:tc>
      </w:tr>
      <w:tr w:rsidR="00A21FB4" w14:paraId="70B51FDC" w14:textId="77777777" w:rsidTr="008B694D">
        <w:tc>
          <w:tcPr>
            <w:tcW w:w="10188" w:type="dxa"/>
            <w:shd w:val="clear" w:color="auto" w:fill="auto"/>
          </w:tcPr>
          <w:p w14:paraId="62018E18" w14:textId="77777777" w:rsidR="00A21FB4" w:rsidRDefault="00A21FB4" w:rsidP="008B694D">
            <w:pPr>
              <w:pStyle w:val="Notes"/>
            </w:pPr>
          </w:p>
        </w:tc>
      </w:tr>
      <w:tr w:rsidR="00A21FB4" w14:paraId="20857C39" w14:textId="77777777" w:rsidTr="008B694D">
        <w:tc>
          <w:tcPr>
            <w:tcW w:w="10188" w:type="dxa"/>
            <w:shd w:val="clear" w:color="auto" w:fill="auto"/>
          </w:tcPr>
          <w:p w14:paraId="6F941F66" w14:textId="77777777" w:rsidR="00A21FB4" w:rsidRDefault="00A21FB4" w:rsidP="008B694D">
            <w:pPr>
              <w:pStyle w:val="Notes"/>
            </w:pPr>
          </w:p>
        </w:tc>
      </w:tr>
      <w:tr w:rsidR="00A21FB4" w14:paraId="37A0C1F7" w14:textId="77777777" w:rsidTr="008B694D">
        <w:tc>
          <w:tcPr>
            <w:tcW w:w="10188" w:type="dxa"/>
            <w:shd w:val="clear" w:color="auto" w:fill="auto"/>
          </w:tcPr>
          <w:p w14:paraId="3BFB6D66" w14:textId="77777777" w:rsidR="00A21FB4" w:rsidRDefault="00A21FB4" w:rsidP="008B694D">
            <w:pPr>
              <w:pStyle w:val="Notes"/>
            </w:pPr>
          </w:p>
        </w:tc>
      </w:tr>
    </w:tbl>
    <w:p w14:paraId="2D3DE764" w14:textId="77777777" w:rsidR="00A21FB4" w:rsidRDefault="00A21FB4" w:rsidP="00A21FB4">
      <w:r>
        <w:t>Explain what Total Quality Control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24002F80" w14:textId="77777777" w:rsidTr="008B694D">
        <w:tc>
          <w:tcPr>
            <w:tcW w:w="10188" w:type="dxa"/>
            <w:shd w:val="clear" w:color="auto" w:fill="auto"/>
          </w:tcPr>
          <w:p w14:paraId="3AE2A5D2" w14:textId="77777777" w:rsidR="00A21FB4" w:rsidRPr="001F6FD3" w:rsidRDefault="00A21FB4" w:rsidP="008B694D">
            <w:pPr>
              <w:pStyle w:val="Notes"/>
              <w:rPr>
                <w:lang w:val="en"/>
              </w:rPr>
            </w:pPr>
          </w:p>
        </w:tc>
      </w:tr>
      <w:tr w:rsidR="00A21FB4" w14:paraId="2A273F6F" w14:textId="77777777" w:rsidTr="008B694D">
        <w:tc>
          <w:tcPr>
            <w:tcW w:w="10188" w:type="dxa"/>
            <w:shd w:val="clear" w:color="auto" w:fill="auto"/>
          </w:tcPr>
          <w:p w14:paraId="362AFC8B" w14:textId="77777777" w:rsidR="00A21FB4" w:rsidRDefault="00A21FB4" w:rsidP="008B694D">
            <w:pPr>
              <w:pStyle w:val="Notes"/>
            </w:pPr>
          </w:p>
        </w:tc>
      </w:tr>
      <w:tr w:rsidR="00A21FB4" w14:paraId="6390F8F6" w14:textId="77777777" w:rsidTr="008B694D">
        <w:tc>
          <w:tcPr>
            <w:tcW w:w="10188" w:type="dxa"/>
            <w:shd w:val="clear" w:color="auto" w:fill="auto"/>
          </w:tcPr>
          <w:p w14:paraId="3EB93E1F" w14:textId="77777777" w:rsidR="00A21FB4" w:rsidRDefault="00A21FB4" w:rsidP="008B694D">
            <w:pPr>
              <w:pStyle w:val="Notes"/>
            </w:pPr>
          </w:p>
        </w:tc>
      </w:tr>
      <w:tr w:rsidR="00A21FB4" w14:paraId="1B4CBE01" w14:textId="77777777" w:rsidTr="008B694D">
        <w:tc>
          <w:tcPr>
            <w:tcW w:w="10188" w:type="dxa"/>
            <w:shd w:val="clear" w:color="auto" w:fill="auto"/>
          </w:tcPr>
          <w:p w14:paraId="4BABDD11" w14:textId="77777777" w:rsidR="00A21FB4" w:rsidRDefault="00A21FB4" w:rsidP="008B694D">
            <w:pPr>
              <w:pStyle w:val="Notes"/>
            </w:pPr>
          </w:p>
        </w:tc>
      </w:tr>
    </w:tbl>
    <w:p w14:paraId="6A21E442" w14:textId="77777777" w:rsidR="00A21FB4" w:rsidRDefault="00A21FB4" w:rsidP="00A21FB4"/>
    <w:p w14:paraId="313EA526" w14:textId="77777777" w:rsidR="00A21FB4" w:rsidRDefault="00A21FB4" w:rsidP="00A21FB4"/>
    <w:p w14:paraId="4B526F3B" w14:textId="77777777" w:rsidR="00A21FB4" w:rsidRDefault="00A21FB4" w:rsidP="00A21FB4">
      <w:r>
        <w:t>Describe the risks and consequences of not adhering to quality procedures for any learner’s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7C7D30FE" w14:textId="77777777" w:rsidTr="008B694D">
        <w:tc>
          <w:tcPr>
            <w:tcW w:w="10188" w:type="dxa"/>
            <w:shd w:val="clear" w:color="auto" w:fill="auto"/>
          </w:tcPr>
          <w:p w14:paraId="34820EC3" w14:textId="77777777" w:rsidR="00A21FB4" w:rsidRDefault="00A21FB4" w:rsidP="008B694D">
            <w:pPr>
              <w:pStyle w:val="Notes"/>
            </w:pPr>
          </w:p>
        </w:tc>
      </w:tr>
      <w:tr w:rsidR="00A21FB4" w14:paraId="0B7BDD6F" w14:textId="77777777" w:rsidTr="008B694D">
        <w:tc>
          <w:tcPr>
            <w:tcW w:w="10188" w:type="dxa"/>
            <w:shd w:val="clear" w:color="auto" w:fill="auto"/>
          </w:tcPr>
          <w:p w14:paraId="69CD7E86" w14:textId="77777777" w:rsidR="00A21FB4" w:rsidRDefault="00A21FB4" w:rsidP="008B694D">
            <w:pPr>
              <w:pStyle w:val="Notes"/>
            </w:pPr>
          </w:p>
        </w:tc>
      </w:tr>
      <w:tr w:rsidR="00A21FB4" w14:paraId="28A4529A" w14:textId="77777777" w:rsidTr="008B694D">
        <w:tc>
          <w:tcPr>
            <w:tcW w:w="10188" w:type="dxa"/>
            <w:shd w:val="clear" w:color="auto" w:fill="auto"/>
          </w:tcPr>
          <w:p w14:paraId="29EA9D61" w14:textId="77777777" w:rsidR="00A21FB4" w:rsidRDefault="00A21FB4" w:rsidP="008B694D">
            <w:pPr>
              <w:pStyle w:val="Notes"/>
            </w:pPr>
          </w:p>
        </w:tc>
      </w:tr>
      <w:tr w:rsidR="00A21FB4" w14:paraId="341F89C1" w14:textId="77777777" w:rsidTr="008B694D">
        <w:tc>
          <w:tcPr>
            <w:tcW w:w="10188" w:type="dxa"/>
            <w:shd w:val="clear" w:color="auto" w:fill="auto"/>
          </w:tcPr>
          <w:p w14:paraId="4301B8E9" w14:textId="77777777" w:rsidR="00A21FB4" w:rsidRDefault="00A21FB4" w:rsidP="008B694D">
            <w:pPr>
              <w:pStyle w:val="Notes"/>
            </w:pPr>
          </w:p>
        </w:tc>
      </w:tr>
      <w:tr w:rsidR="00A21FB4" w14:paraId="14EE8D92" w14:textId="77777777" w:rsidTr="008B694D">
        <w:tc>
          <w:tcPr>
            <w:tcW w:w="10188" w:type="dxa"/>
            <w:shd w:val="clear" w:color="auto" w:fill="auto"/>
          </w:tcPr>
          <w:p w14:paraId="38F4730D" w14:textId="77777777" w:rsidR="00A21FB4" w:rsidRDefault="00A21FB4" w:rsidP="008B694D">
            <w:pPr>
              <w:pStyle w:val="Notes"/>
            </w:pPr>
          </w:p>
        </w:tc>
      </w:tr>
      <w:tr w:rsidR="00A21FB4" w14:paraId="5A86A1AF" w14:textId="77777777" w:rsidTr="008B694D">
        <w:tc>
          <w:tcPr>
            <w:tcW w:w="10188" w:type="dxa"/>
            <w:shd w:val="clear" w:color="auto" w:fill="auto"/>
          </w:tcPr>
          <w:p w14:paraId="1EB9D755" w14:textId="77777777" w:rsidR="00A21FB4" w:rsidRDefault="00A21FB4" w:rsidP="008B694D">
            <w:pPr>
              <w:pStyle w:val="Notes"/>
            </w:pPr>
          </w:p>
        </w:tc>
      </w:tr>
    </w:tbl>
    <w:p w14:paraId="79F58D30" w14:textId="77777777" w:rsidR="00A21FB4" w:rsidRPr="001F4ECD" w:rsidRDefault="00A21FB4" w:rsidP="00A21FB4">
      <w:pPr>
        <w:pStyle w:val="Heading3"/>
      </w:pPr>
      <w:bookmarkStart w:id="959" w:name="_Toc201300766"/>
      <w:bookmarkStart w:id="960" w:name="_Toc346444557"/>
      <w:bookmarkStart w:id="961" w:name="_Toc495996027"/>
      <w:r>
        <w:t>Activity 20 (SO5, AC1-2)</w:t>
      </w:r>
      <w:bookmarkEnd w:id="959"/>
      <w:bookmarkEnd w:id="960"/>
      <w:bookmarkEnd w:id="961"/>
    </w:p>
    <w:p w14:paraId="5C3669BD" w14:textId="77777777" w:rsidR="00A21FB4" w:rsidRDefault="00A21FB4" w:rsidP="00A21FB4">
      <w:r>
        <w:t>This is an individual activity</w:t>
      </w:r>
    </w:p>
    <w:p w14:paraId="2E8368E1" w14:textId="77777777" w:rsidR="00A21FB4" w:rsidRPr="001F4ECD" w:rsidRDefault="00A21FB4" w:rsidP="00A21FB4">
      <w:r>
        <w:t>Identify the quality requirements for your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026C1844"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025B44D4" w14:textId="77777777" w:rsidR="00A21FB4" w:rsidRPr="001F4ECD" w:rsidRDefault="00A21FB4" w:rsidP="008B694D">
            <w:pPr>
              <w:pStyle w:val="Notes"/>
            </w:pPr>
          </w:p>
        </w:tc>
      </w:tr>
      <w:tr w:rsidR="00A21FB4" w:rsidRPr="001F6FD3" w14:paraId="735AEA52"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07EB925F" w14:textId="77777777" w:rsidR="00A21FB4" w:rsidRPr="001F4ECD" w:rsidRDefault="00A21FB4" w:rsidP="008B694D">
            <w:pPr>
              <w:pStyle w:val="Notes"/>
            </w:pPr>
          </w:p>
        </w:tc>
      </w:tr>
      <w:tr w:rsidR="00A21FB4" w:rsidRPr="001F6FD3" w14:paraId="7934F1DF"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01DC3DA1" w14:textId="77777777" w:rsidR="00A21FB4" w:rsidRPr="001F4ECD" w:rsidRDefault="00A21FB4" w:rsidP="008B694D">
            <w:pPr>
              <w:pStyle w:val="Notes"/>
            </w:pPr>
          </w:p>
        </w:tc>
      </w:tr>
      <w:tr w:rsidR="00A21FB4" w:rsidRPr="001F6FD3" w14:paraId="6DC56511"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7F2FF48B" w14:textId="77777777" w:rsidR="00A21FB4" w:rsidRPr="001F4ECD" w:rsidRDefault="00A21FB4" w:rsidP="008B694D">
            <w:pPr>
              <w:pStyle w:val="Notes"/>
            </w:pPr>
          </w:p>
        </w:tc>
      </w:tr>
      <w:tr w:rsidR="00A21FB4" w:rsidRPr="001F6FD3" w14:paraId="007BF903"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48C31EA8" w14:textId="77777777" w:rsidR="00A21FB4" w:rsidRPr="001F4ECD" w:rsidRDefault="00A21FB4" w:rsidP="008B694D">
            <w:pPr>
              <w:pStyle w:val="Notes"/>
            </w:pPr>
          </w:p>
        </w:tc>
      </w:tr>
      <w:tr w:rsidR="00A21FB4" w:rsidRPr="001F6FD3" w14:paraId="12F22D41"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2F0CA3BC" w14:textId="77777777" w:rsidR="00A21FB4" w:rsidRPr="001F4ECD" w:rsidRDefault="00A21FB4" w:rsidP="008B694D">
            <w:pPr>
              <w:pStyle w:val="Notes"/>
            </w:pPr>
          </w:p>
        </w:tc>
      </w:tr>
      <w:tr w:rsidR="00A21FB4" w:rsidRPr="001F6FD3" w14:paraId="08AFEFB0"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6FBEE04D" w14:textId="77777777" w:rsidR="00A21FB4" w:rsidRPr="001F4ECD" w:rsidRDefault="00A21FB4" w:rsidP="008B694D">
            <w:pPr>
              <w:pStyle w:val="Notes"/>
            </w:pPr>
          </w:p>
        </w:tc>
      </w:tr>
      <w:tr w:rsidR="00A21FB4" w:rsidRPr="001F6FD3" w14:paraId="49A559FA"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608AD8A0" w14:textId="77777777" w:rsidR="00A21FB4" w:rsidRPr="001F4ECD" w:rsidRDefault="00A21FB4" w:rsidP="008B694D">
            <w:pPr>
              <w:pStyle w:val="Notes"/>
            </w:pPr>
          </w:p>
        </w:tc>
      </w:tr>
      <w:tr w:rsidR="00A21FB4" w:rsidRPr="001F6FD3" w14:paraId="3F6AE65D"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67799C37" w14:textId="77777777" w:rsidR="00A21FB4" w:rsidRPr="001F4ECD" w:rsidRDefault="00A21FB4" w:rsidP="008B694D">
            <w:pPr>
              <w:pStyle w:val="Notes"/>
            </w:pPr>
          </w:p>
        </w:tc>
      </w:tr>
      <w:tr w:rsidR="00A21FB4" w:rsidRPr="001F6FD3" w14:paraId="3BB5065A"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03144559" w14:textId="77777777" w:rsidR="00A21FB4" w:rsidRPr="001F4ECD" w:rsidRDefault="00A21FB4" w:rsidP="008B694D">
            <w:pPr>
              <w:pStyle w:val="Notes"/>
            </w:pPr>
          </w:p>
        </w:tc>
      </w:tr>
      <w:tr w:rsidR="00A21FB4" w:rsidRPr="001F6FD3" w14:paraId="5E2B9740"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2AC18C2E" w14:textId="77777777" w:rsidR="00A21FB4" w:rsidRPr="001F4ECD" w:rsidRDefault="00A21FB4" w:rsidP="008B694D">
            <w:pPr>
              <w:pStyle w:val="Notes"/>
            </w:pPr>
          </w:p>
        </w:tc>
      </w:tr>
    </w:tbl>
    <w:p w14:paraId="49566A96" w14:textId="77777777" w:rsidR="00A21FB4" w:rsidRPr="001F4ECD" w:rsidRDefault="00A21FB4" w:rsidP="00A21FB4">
      <w:r w:rsidRPr="001F4ECD">
        <w:t xml:space="preserve">Write a quality control </w:t>
      </w:r>
      <w:r>
        <w:t>procedure</w:t>
      </w:r>
      <w:r w:rsidRPr="001F4ECD">
        <w:t xml:space="preserve"> for </w:t>
      </w:r>
      <w:r>
        <w:t>your business idea</w:t>
      </w:r>
      <w:r w:rsidRPr="001F4ECD">
        <w:t>.</w:t>
      </w:r>
      <w:r>
        <w:t xml:space="preserve">  Explain how you will control, monitor and evaluate the quality control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2ADE9F6F"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1343CB65" w14:textId="77777777" w:rsidR="00A21FB4" w:rsidRPr="001F4ECD" w:rsidRDefault="00A21FB4" w:rsidP="008B694D">
            <w:pPr>
              <w:pStyle w:val="Notes"/>
            </w:pPr>
          </w:p>
        </w:tc>
      </w:tr>
      <w:tr w:rsidR="00A21FB4" w:rsidRPr="001F6FD3" w14:paraId="787C15A7"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39973293" w14:textId="77777777" w:rsidR="00A21FB4" w:rsidRPr="001F4ECD" w:rsidRDefault="00A21FB4" w:rsidP="008B694D">
            <w:pPr>
              <w:pStyle w:val="Notes"/>
            </w:pPr>
          </w:p>
        </w:tc>
      </w:tr>
      <w:tr w:rsidR="00A21FB4" w:rsidRPr="001F6FD3" w14:paraId="7D03A56D"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4B57A938" w14:textId="77777777" w:rsidR="00A21FB4" w:rsidRPr="001F4ECD" w:rsidRDefault="00A21FB4" w:rsidP="008B694D">
            <w:pPr>
              <w:pStyle w:val="Notes"/>
            </w:pPr>
          </w:p>
        </w:tc>
      </w:tr>
      <w:tr w:rsidR="00A21FB4" w:rsidRPr="001F6FD3" w14:paraId="447AC87F"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0FEE4FDF" w14:textId="77777777" w:rsidR="00A21FB4" w:rsidRPr="001F4ECD" w:rsidRDefault="00A21FB4" w:rsidP="008B694D">
            <w:pPr>
              <w:pStyle w:val="Notes"/>
            </w:pPr>
          </w:p>
        </w:tc>
      </w:tr>
      <w:tr w:rsidR="00A21FB4" w:rsidRPr="001F6FD3" w14:paraId="532DAE23"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356A899A" w14:textId="77777777" w:rsidR="00A21FB4" w:rsidRPr="001F4ECD" w:rsidRDefault="00A21FB4" w:rsidP="008B694D">
            <w:pPr>
              <w:pStyle w:val="Notes"/>
            </w:pPr>
          </w:p>
        </w:tc>
      </w:tr>
      <w:tr w:rsidR="00A21FB4" w:rsidRPr="001F6FD3" w14:paraId="7D9DAC77"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1A7E62B6" w14:textId="77777777" w:rsidR="00A21FB4" w:rsidRPr="001F4ECD" w:rsidRDefault="00A21FB4" w:rsidP="008B694D">
            <w:pPr>
              <w:pStyle w:val="Notes"/>
            </w:pPr>
          </w:p>
        </w:tc>
      </w:tr>
      <w:tr w:rsidR="00A21FB4" w:rsidRPr="001F6FD3" w14:paraId="663DFB11"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24EE54F5" w14:textId="77777777" w:rsidR="00A21FB4" w:rsidRPr="001F4ECD" w:rsidRDefault="00A21FB4" w:rsidP="008B694D">
            <w:pPr>
              <w:pStyle w:val="Notes"/>
            </w:pPr>
          </w:p>
        </w:tc>
      </w:tr>
      <w:tr w:rsidR="00A21FB4" w:rsidRPr="001F6FD3" w14:paraId="08801815"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72D5A0A0" w14:textId="77777777" w:rsidR="00A21FB4" w:rsidRPr="001F4ECD" w:rsidRDefault="00A21FB4" w:rsidP="008B694D">
            <w:pPr>
              <w:pStyle w:val="Notes"/>
            </w:pPr>
          </w:p>
        </w:tc>
      </w:tr>
      <w:tr w:rsidR="00A21FB4" w:rsidRPr="001F6FD3" w14:paraId="7247B3FA"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35289E25" w14:textId="77777777" w:rsidR="00A21FB4" w:rsidRPr="001F4ECD" w:rsidRDefault="00A21FB4" w:rsidP="008B694D">
            <w:pPr>
              <w:pStyle w:val="Notes"/>
            </w:pPr>
          </w:p>
        </w:tc>
      </w:tr>
      <w:tr w:rsidR="00A21FB4" w:rsidRPr="001F6FD3" w14:paraId="2C74AC7C"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43D0630C" w14:textId="77777777" w:rsidR="00A21FB4" w:rsidRPr="001F4ECD" w:rsidRDefault="00A21FB4" w:rsidP="008B694D">
            <w:pPr>
              <w:pStyle w:val="Notes"/>
            </w:pPr>
          </w:p>
        </w:tc>
      </w:tr>
      <w:tr w:rsidR="00A21FB4" w:rsidRPr="001F6FD3" w14:paraId="7D9C029C"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1309E4D2" w14:textId="77777777" w:rsidR="00A21FB4" w:rsidRPr="001F4ECD" w:rsidRDefault="00A21FB4" w:rsidP="008B694D">
            <w:pPr>
              <w:pStyle w:val="Notes"/>
            </w:pPr>
          </w:p>
        </w:tc>
      </w:tr>
      <w:tr w:rsidR="00A21FB4" w:rsidRPr="001F6FD3" w14:paraId="26D3C99D"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651D0EF5" w14:textId="77777777" w:rsidR="00A21FB4" w:rsidRPr="001F4ECD" w:rsidRDefault="00A21FB4" w:rsidP="008B694D">
            <w:pPr>
              <w:pStyle w:val="Notes"/>
            </w:pPr>
          </w:p>
        </w:tc>
      </w:tr>
      <w:tr w:rsidR="00A21FB4" w:rsidRPr="001F6FD3" w14:paraId="26F7F1BD"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25EA4223" w14:textId="77777777" w:rsidR="00A21FB4" w:rsidRPr="001F4ECD" w:rsidRDefault="00A21FB4" w:rsidP="008B694D">
            <w:pPr>
              <w:pStyle w:val="Notes"/>
            </w:pPr>
          </w:p>
        </w:tc>
      </w:tr>
      <w:tr w:rsidR="00A21FB4" w:rsidRPr="001F6FD3" w14:paraId="05C6C842"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11019BE8" w14:textId="77777777" w:rsidR="00A21FB4" w:rsidRPr="001F4ECD" w:rsidRDefault="00A21FB4" w:rsidP="008B694D">
            <w:pPr>
              <w:pStyle w:val="Notes"/>
            </w:pPr>
          </w:p>
        </w:tc>
      </w:tr>
      <w:tr w:rsidR="00A21FB4" w:rsidRPr="001F6FD3" w14:paraId="51E21B02"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35FD4F90" w14:textId="77777777" w:rsidR="00A21FB4" w:rsidRPr="001F4ECD" w:rsidRDefault="00A21FB4" w:rsidP="008B694D">
            <w:pPr>
              <w:pStyle w:val="Notes"/>
            </w:pPr>
          </w:p>
        </w:tc>
      </w:tr>
      <w:tr w:rsidR="00A21FB4" w:rsidRPr="001F6FD3" w14:paraId="3F657476"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6A32F171" w14:textId="77777777" w:rsidR="00A21FB4" w:rsidRPr="001F4ECD" w:rsidRDefault="00A21FB4" w:rsidP="008B694D">
            <w:pPr>
              <w:pStyle w:val="Notes"/>
            </w:pPr>
          </w:p>
        </w:tc>
      </w:tr>
      <w:tr w:rsidR="00A21FB4" w:rsidRPr="001F6FD3" w14:paraId="36231448"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3231A8BC" w14:textId="77777777" w:rsidR="00A21FB4" w:rsidRPr="001F4ECD" w:rsidRDefault="00A21FB4" w:rsidP="008B694D">
            <w:pPr>
              <w:pStyle w:val="Notes"/>
            </w:pPr>
          </w:p>
        </w:tc>
      </w:tr>
      <w:tr w:rsidR="00A21FB4" w:rsidRPr="001F6FD3" w14:paraId="46756863"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7ACDDBC7" w14:textId="77777777" w:rsidR="00A21FB4" w:rsidRPr="001F4ECD" w:rsidRDefault="00A21FB4" w:rsidP="008B694D">
            <w:pPr>
              <w:pStyle w:val="Notes"/>
            </w:pPr>
          </w:p>
        </w:tc>
      </w:tr>
      <w:tr w:rsidR="00A21FB4" w:rsidRPr="001F6FD3" w14:paraId="2B0ACA67"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21328AFD" w14:textId="77777777" w:rsidR="00A21FB4" w:rsidRPr="001F4ECD" w:rsidRDefault="00A21FB4" w:rsidP="008B694D">
            <w:pPr>
              <w:pStyle w:val="Notes"/>
            </w:pPr>
          </w:p>
        </w:tc>
      </w:tr>
      <w:tr w:rsidR="00A21FB4" w:rsidRPr="001F6FD3" w14:paraId="1CDCB689"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580397A0" w14:textId="77777777" w:rsidR="00A21FB4" w:rsidRPr="001F4ECD" w:rsidRDefault="00A21FB4" w:rsidP="008B694D">
            <w:pPr>
              <w:pStyle w:val="Notes"/>
            </w:pPr>
          </w:p>
        </w:tc>
      </w:tr>
      <w:tr w:rsidR="00A21FB4" w:rsidRPr="001F6FD3" w14:paraId="4B570EC4"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5A535E57" w14:textId="77777777" w:rsidR="00A21FB4" w:rsidRPr="001F4ECD" w:rsidRDefault="00A21FB4" w:rsidP="008B694D">
            <w:pPr>
              <w:pStyle w:val="Notes"/>
            </w:pPr>
          </w:p>
        </w:tc>
      </w:tr>
      <w:tr w:rsidR="00A21FB4" w:rsidRPr="001F6FD3" w14:paraId="1AB97F9F"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65DE42E7" w14:textId="77777777" w:rsidR="00A21FB4" w:rsidRPr="001F4ECD" w:rsidRDefault="00A21FB4" w:rsidP="008B694D">
            <w:pPr>
              <w:pStyle w:val="Notes"/>
            </w:pPr>
          </w:p>
        </w:tc>
      </w:tr>
      <w:tr w:rsidR="00A21FB4" w:rsidRPr="001F6FD3" w14:paraId="150B9DF8"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5961B939" w14:textId="77777777" w:rsidR="00A21FB4" w:rsidRPr="001F4ECD" w:rsidRDefault="00A21FB4" w:rsidP="008B694D">
            <w:pPr>
              <w:pStyle w:val="Notes"/>
            </w:pPr>
          </w:p>
        </w:tc>
      </w:tr>
    </w:tbl>
    <w:p w14:paraId="79B7F9E6" w14:textId="77777777" w:rsidR="00A21FB4" w:rsidRPr="001F4ECD" w:rsidRDefault="00A21FB4" w:rsidP="00A21FB4">
      <w:r w:rsidRPr="001F4ECD">
        <w:t xml:space="preserve">Compile an example of a quality report you would expect from </w:t>
      </w:r>
      <w:r>
        <w:t>one of your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3057174D"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21FADF59" w14:textId="77777777" w:rsidR="00A21FB4" w:rsidRPr="001F4ECD" w:rsidRDefault="00A21FB4" w:rsidP="008B694D">
            <w:pPr>
              <w:pStyle w:val="Notes"/>
            </w:pPr>
          </w:p>
        </w:tc>
      </w:tr>
      <w:tr w:rsidR="00A21FB4" w:rsidRPr="001F6FD3" w14:paraId="76955717"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1825A0C5" w14:textId="77777777" w:rsidR="00A21FB4" w:rsidRPr="001F4ECD" w:rsidRDefault="00A21FB4" w:rsidP="008B694D">
            <w:pPr>
              <w:pStyle w:val="Notes"/>
            </w:pPr>
          </w:p>
        </w:tc>
      </w:tr>
      <w:tr w:rsidR="00A21FB4" w:rsidRPr="001F6FD3" w14:paraId="26E2D45B"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5A3B1007" w14:textId="77777777" w:rsidR="00A21FB4" w:rsidRPr="001F4ECD" w:rsidRDefault="00A21FB4" w:rsidP="008B694D">
            <w:pPr>
              <w:pStyle w:val="Notes"/>
            </w:pPr>
          </w:p>
        </w:tc>
      </w:tr>
      <w:tr w:rsidR="00A21FB4" w:rsidRPr="001F6FD3" w14:paraId="099F8E17"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66F96B8A" w14:textId="77777777" w:rsidR="00A21FB4" w:rsidRPr="001F4ECD" w:rsidRDefault="00A21FB4" w:rsidP="008B694D">
            <w:pPr>
              <w:pStyle w:val="Notes"/>
            </w:pPr>
          </w:p>
        </w:tc>
      </w:tr>
      <w:tr w:rsidR="00A21FB4" w:rsidRPr="001F6FD3" w14:paraId="1F5D264E"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491AAC9F" w14:textId="77777777" w:rsidR="00A21FB4" w:rsidRPr="001F4ECD" w:rsidRDefault="00A21FB4" w:rsidP="008B694D">
            <w:pPr>
              <w:pStyle w:val="Notes"/>
            </w:pPr>
          </w:p>
        </w:tc>
      </w:tr>
      <w:tr w:rsidR="00A21FB4" w:rsidRPr="001F6FD3" w14:paraId="557CB599"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5393504E" w14:textId="77777777" w:rsidR="00A21FB4" w:rsidRPr="001F4ECD" w:rsidRDefault="00A21FB4" w:rsidP="008B694D">
            <w:pPr>
              <w:pStyle w:val="Notes"/>
            </w:pPr>
          </w:p>
        </w:tc>
      </w:tr>
      <w:tr w:rsidR="00A21FB4" w:rsidRPr="001F6FD3" w14:paraId="03BB3731"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2C4F92B0" w14:textId="77777777" w:rsidR="00A21FB4" w:rsidRPr="001F4ECD" w:rsidRDefault="00A21FB4" w:rsidP="008B694D">
            <w:pPr>
              <w:pStyle w:val="Notes"/>
            </w:pPr>
          </w:p>
        </w:tc>
      </w:tr>
      <w:tr w:rsidR="00A21FB4" w:rsidRPr="001F6FD3" w14:paraId="1B2A317E"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404110B1" w14:textId="77777777" w:rsidR="00A21FB4" w:rsidRPr="001F4ECD" w:rsidRDefault="00A21FB4" w:rsidP="008B694D">
            <w:pPr>
              <w:pStyle w:val="Notes"/>
            </w:pPr>
          </w:p>
        </w:tc>
      </w:tr>
      <w:tr w:rsidR="00A21FB4" w:rsidRPr="001F6FD3" w14:paraId="2F4E5F2C"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3CB9646C" w14:textId="77777777" w:rsidR="00A21FB4" w:rsidRPr="001F4ECD" w:rsidRDefault="00A21FB4" w:rsidP="008B694D">
            <w:pPr>
              <w:pStyle w:val="Notes"/>
            </w:pPr>
          </w:p>
        </w:tc>
      </w:tr>
      <w:tr w:rsidR="00A21FB4" w:rsidRPr="001F6FD3" w14:paraId="34F33CBB"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6CA5EFF3" w14:textId="77777777" w:rsidR="00A21FB4" w:rsidRPr="001F4ECD" w:rsidRDefault="00A21FB4" w:rsidP="008B694D">
            <w:pPr>
              <w:pStyle w:val="Notes"/>
            </w:pPr>
          </w:p>
        </w:tc>
      </w:tr>
    </w:tbl>
    <w:p w14:paraId="726DAAB9" w14:textId="77777777" w:rsidR="00A21FB4" w:rsidRPr="001F4ECD" w:rsidRDefault="00A21FB4" w:rsidP="00A21FB4"/>
    <w:p w14:paraId="743B5E69" w14:textId="77777777" w:rsidR="00A21FB4" w:rsidRDefault="00A21FB4" w:rsidP="00A21FB4">
      <w:pPr>
        <w:rPr>
          <w:rFonts w:cs="Arial"/>
        </w:rPr>
      </w:pPr>
      <w:r>
        <w:rPr>
          <w:rFonts w:cs="Arial"/>
        </w:rPr>
        <w:br w:type="page"/>
      </w:r>
    </w:p>
    <w:p w14:paraId="24A1CEDE" w14:textId="77777777" w:rsidR="00A21FB4" w:rsidRDefault="00A21FB4" w:rsidP="00A21FB4">
      <w:pPr>
        <w:pStyle w:val="Heading2"/>
      </w:pPr>
      <w:bookmarkStart w:id="962" w:name="_Toc201300767"/>
      <w:bookmarkStart w:id="963" w:name="_Toc346444558"/>
      <w:bookmarkStart w:id="964" w:name="_Toc495996028"/>
      <w:r>
        <w:lastRenderedPageBreak/>
        <w:t>Unit Standard 13932</w:t>
      </w:r>
      <w:bookmarkEnd w:id="962"/>
      <w:bookmarkEnd w:id="963"/>
      <w:bookmarkEnd w:id="964"/>
    </w:p>
    <w:p w14:paraId="6E89E3B3" w14:textId="77777777" w:rsidR="00A21FB4" w:rsidRPr="001F4ECD" w:rsidRDefault="00A21FB4" w:rsidP="00A21FB4">
      <w:pPr>
        <w:pStyle w:val="Heading3"/>
      </w:pPr>
      <w:bookmarkStart w:id="965" w:name="_Toc201300768"/>
      <w:bookmarkStart w:id="966" w:name="_Toc346444559"/>
      <w:bookmarkStart w:id="967" w:name="_Toc495996029"/>
      <w:r>
        <w:t>Activity 1 (SO1, AC1-6)</w:t>
      </w:r>
      <w:bookmarkEnd w:id="965"/>
      <w:bookmarkEnd w:id="966"/>
      <w:bookmarkEnd w:id="967"/>
    </w:p>
    <w:p w14:paraId="3AF14E0D" w14:textId="77777777" w:rsidR="00A21FB4" w:rsidRDefault="00A21FB4" w:rsidP="00A21FB4">
      <w:r>
        <w:t>This is an individual activity</w:t>
      </w:r>
    </w:p>
    <w:p w14:paraId="564C24A9" w14:textId="77777777" w:rsidR="00A21FB4" w:rsidRDefault="00A21FB4" w:rsidP="00A21FB4">
      <w:r>
        <w:t xml:space="preserve">Explain the </w:t>
      </w:r>
      <w:proofErr w:type="spellStart"/>
      <w:r>
        <w:t>Imprest</w:t>
      </w:r>
      <w:proofErr w:type="spellEnd"/>
      <w:r>
        <w:t xml:space="preserv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764394DF" w14:textId="77777777" w:rsidTr="008B694D">
        <w:tc>
          <w:tcPr>
            <w:tcW w:w="10188" w:type="dxa"/>
            <w:shd w:val="clear" w:color="auto" w:fill="auto"/>
          </w:tcPr>
          <w:p w14:paraId="42273C5D" w14:textId="77777777" w:rsidR="00A21FB4" w:rsidRDefault="00A21FB4" w:rsidP="008B694D">
            <w:pPr>
              <w:pStyle w:val="Notes"/>
            </w:pPr>
          </w:p>
        </w:tc>
      </w:tr>
      <w:tr w:rsidR="00A21FB4" w14:paraId="09FC0499" w14:textId="77777777" w:rsidTr="008B694D">
        <w:tc>
          <w:tcPr>
            <w:tcW w:w="10188" w:type="dxa"/>
            <w:shd w:val="clear" w:color="auto" w:fill="auto"/>
          </w:tcPr>
          <w:p w14:paraId="19B32E18" w14:textId="77777777" w:rsidR="00A21FB4" w:rsidRDefault="00A21FB4" w:rsidP="008B694D">
            <w:pPr>
              <w:pStyle w:val="Notes"/>
            </w:pPr>
          </w:p>
        </w:tc>
      </w:tr>
      <w:tr w:rsidR="00A21FB4" w14:paraId="206C6CA3" w14:textId="77777777" w:rsidTr="008B694D">
        <w:tc>
          <w:tcPr>
            <w:tcW w:w="10188" w:type="dxa"/>
            <w:shd w:val="clear" w:color="auto" w:fill="auto"/>
          </w:tcPr>
          <w:p w14:paraId="244905B3" w14:textId="77777777" w:rsidR="00A21FB4" w:rsidRDefault="00A21FB4" w:rsidP="008B694D">
            <w:pPr>
              <w:pStyle w:val="Notes"/>
            </w:pPr>
          </w:p>
        </w:tc>
      </w:tr>
      <w:tr w:rsidR="00A21FB4" w14:paraId="0F4F2354" w14:textId="77777777" w:rsidTr="008B694D">
        <w:tc>
          <w:tcPr>
            <w:tcW w:w="10188" w:type="dxa"/>
            <w:shd w:val="clear" w:color="auto" w:fill="auto"/>
          </w:tcPr>
          <w:p w14:paraId="7A905D10" w14:textId="77777777" w:rsidR="00A21FB4" w:rsidRDefault="00A21FB4" w:rsidP="008B694D">
            <w:pPr>
              <w:pStyle w:val="Notes"/>
            </w:pPr>
          </w:p>
        </w:tc>
      </w:tr>
    </w:tbl>
    <w:p w14:paraId="6A0B125F" w14:textId="77777777" w:rsidR="00A21FB4" w:rsidRDefault="00A21FB4" w:rsidP="00A21FB4">
      <w:r>
        <w:t>Explain the following petty cash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rsidRPr="009C6F6C" w14:paraId="5B85D0F0" w14:textId="77777777" w:rsidTr="008B694D">
        <w:tc>
          <w:tcPr>
            <w:tcW w:w="10188" w:type="dxa"/>
            <w:shd w:val="clear" w:color="auto" w:fill="auto"/>
          </w:tcPr>
          <w:p w14:paraId="45CCC3F1" w14:textId="77777777" w:rsidR="00A21FB4" w:rsidRPr="009C6F6C" w:rsidRDefault="00A21FB4" w:rsidP="008B694D">
            <w:r w:rsidRPr="009C6F6C">
              <w:t>voucher</w:t>
            </w:r>
          </w:p>
        </w:tc>
      </w:tr>
      <w:tr w:rsidR="00A21FB4" w:rsidRPr="009C6F6C" w14:paraId="11397DAD" w14:textId="77777777" w:rsidTr="008B694D">
        <w:tc>
          <w:tcPr>
            <w:tcW w:w="10188" w:type="dxa"/>
            <w:shd w:val="clear" w:color="auto" w:fill="auto"/>
          </w:tcPr>
          <w:p w14:paraId="37AD5F9B" w14:textId="77777777" w:rsidR="00A21FB4" w:rsidRPr="009C6F6C" w:rsidRDefault="00A21FB4" w:rsidP="008B694D">
            <w:pPr>
              <w:pStyle w:val="Notes"/>
            </w:pPr>
          </w:p>
        </w:tc>
      </w:tr>
      <w:tr w:rsidR="00A21FB4" w:rsidRPr="009C6F6C" w14:paraId="6E78A4E2" w14:textId="77777777" w:rsidTr="008B694D">
        <w:tc>
          <w:tcPr>
            <w:tcW w:w="10188" w:type="dxa"/>
            <w:shd w:val="clear" w:color="auto" w:fill="auto"/>
          </w:tcPr>
          <w:p w14:paraId="65970A72" w14:textId="77777777" w:rsidR="00A21FB4" w:rsidRPr="009C6F6C" w:rsidRDefault="00A21FB4" w:rsidP="008B694D">
            <w:r w:rsidRPr="009C6F6C">
              <w:t xml:space="preserve"> balance brought forward</w:t>
            </w:r>
          </w:p>
        </w:tc>
      </w:tr>
      <w:tr w:rsidR="00A21FB4" w:rsidRPr="009C6F6C" w14:paraId="164AF544" w14:textId="77777777" w:rsidTr="008B694D">
        <w:tc>
          <w:tcPr>
            <w:tcW w:w="10188" w:type="dxa"/>
            <w:shd w:val="clear" w:color="auto" w:fill="auto"/>
          </w:tcPr>
          <w:p w14:paraId="255A5A67" w14:textId="77777777" w:rsidR="00A21FB4" w:rsidRPr="009C6F6C" w:rsidRDefault="00A21FB4" w:rsidP="008B694D">
            <w:pPr>
              <w:pStyle w:val="Notes"/>
            </w:pPr>
          </w:p>
        </w:tc>
      </w:tr>
      <w:tr w:rsidR="00A21FB4" w:rsidRPr="009C6F6C" w14:paraId="7C707670" w14:textId="77777777" w:rsidTr="008B694D">
        <w:tc>
          <w:tcPr>
            <w:tcW w:w="10188" w:type="dxa"/>
            <w:shd w:val="clear" w:color="auto" w:fill="auto"/>
          </w:tcPr>
          <w:p w14:paraId="54AFEEFE" w14:textId="77777777" w:rsidR="00A21FB4" w:rsidRPr="009C6F6C" w:rsidRDefault="00A21FB4" w:rsidP="008B694D">
            <w:r w:rsidRPr="009C6F6C">
              <w:t>balance carried down</w:t>
            </w:r>
          </w:p>
        </w:tc>
      </w:tr>
      <w:tr w:rsidR="00A21FB4" w:rsidRPr="009C6F6C" w14:paraId="259FB010" w14:textId="77777777" w:rsidTr="008B694D">
        <w:tc>
          <w:tcPr>
            <w:tcW w:w="10188" w:type="dxa"/>
            <w:shd w:val="clear" w:color="auto" w:fill="auto"/>
          </w:tcPr>
          <w:p w14:paraId="017CA3AC" w14:textId="77777777" w:rsidR="00A21FB4" w:rsidRPr="009C6F6C" w:rsidRDefault="00A21FB4" w:rsidP="008B694D">
            <w:pPr>
              <w:pStyle w:val="Notes"/>
            </w:pPr>
          </w:p>
        </w:tc>
      </w:tr>
      <w:tr w:rsidR="00A21FB4" w:rsidRPr="009C6F6C" w14:paraId="701930D5" w14:textId="77777777" w:rsidTr="008B694D">
        <w:tc>
          <w:tcPr>
            <w:tcW w:w="10188" w:type="dxa"/>
            <w:shd w:val="clear" w:color="auto" w:fill="auto"/>
          </w:tcPr>
          <w:p w14:paraId="7A322097" w14:textId="77777777" w:rsidR="00A21FB4" w:rsidRPr="009C6F6C" w:rsidRDefault="00A21FB4" w:rsidP="008B694D">
            <w:r w:rsidRPr="009C6F6C">
              <w:t>cash receipts (slip)</w:t>
            </w:r>
          </w:p>
        </w:tc>
      </w:tr>
      <w:tr w:rsidR="00A21FB4" w:rsidRPr="009C6F6C" w14:paraId="11597735" w14:textId="77777777" w:rsidTr="008B694D">
        <w:tc>
          <w:tcPr>
            <w:tcW w:w="10188" w:type="dxa"/>
            <w:shd w:val="clear" w:color="auto" w:fill="auto"/>
          </w:tcPr>
          <w:p w14:paraId="11735A3C" w14:textId="77777777" w:rsidR="00A21FB4" w:rsidRPr="009C6F6C" w:rsidRDefault="00A21FB4" w:rsidP="008B694D">
            <w:pPr>
              <w:pStyle w:val="Notes"/>
            </w:pPr>
          </w:p>
        </w:tc>
      </w:tr>
      <w:tr w:rsidR="00A21FB4" w:rsidRPr="009C6F6C" w14:paraId="77B233C0" w14:textId="77777777" w:rsidTr="008B694D">
        <w:tc>
          <w:tcPr>
            <w:tcW w:w="10188" w:type="dxa"/>
            <w:shd w:val="clear" w:color="auto" w:fill="auto"/>
          </w:tcPr>
          <w:p w14:paraId="303EE3B4" w14:textId="77777777" w:rsidR="00A21FB4" w:rsidRPr="009C6F6C" w:rsidRDefault="00A21FB4" w:rsidP="008B694D">
            <w:r w:rsidRPr="009C6F6C">
              <w:t>re-imbursement</w:t>
            </w:r>
          </w:p>
        </w:tc>
      </w:tr>
      <w:tr w:rsidR="00A21FB4" w:rsidRPr="009C6F6C" w14:paraId="401F4D26" w14:textId="77777777" w:rsidTr="008B694D">
        <w:tc>
          <w:tcPr>
            <w:tcW w:w="10188" w:type="dxa"/>
            <w:shd w:val="clear" w:color="auto" w:fill="auto"/>
          </w:tcPr>
          <w:p w14:paraId="0A7831E8" w14:textId="77777777" w:rsidR="00A21FB4" w:rsidRPr="009C6F6C" w:rsidRDefault="00A21FB4" w:rsidP="008B694D">
            <w:pPr>
              <w:pStyle w:val="Notes"/>
            </w:pPr>
          </w:p>
        </w:tc>
      </w:tr>
      <w:tr w:rsidR="00A21FB4" w:rsidRPr="009C6F6C" w14:paraId="19B116F3" w14:textId="77777777" w:rsidTr="008B694D">
        <w:tc>
          <w:tcPr>
            <w:tcW w:w="10188" w:type="dxa"/>
            <w:shd w:val="clear" w:color="auto" w:fill="auto"/>
          </w:tcPr>
          <w:p w14:paraId="0BDF89AB" w14:textId="77777777" w:rsidR="00A21FB4" w:rsidRPr="009C6F6C" w:rsidRDefault="00A21FB4" w:rsidP="008B694D">
            <w:r w:rsidRPr="009C6F6C">
              <w:t>petty cash budget</w:t>
            </w:r>
          </w:p>
        </w:tc>
      </w:tr>
      <w:tr w:rsidR="00A21FB4" w:rsidRPr="009C6F6C" w14:paraId="1E23B869" w14:textId="77777777" w:rsidTr="008B694D">
        <w:tc>
          <w:tcPr>
            <w:tcW w:w="10188" w:type="dxa"/>
            <w:shd w:val="clear" w:color="auto" w:fill="auto"/>
          </w:tcPr>
          <w:p w14:paraId="39CA3A1A" w14:textId="77777777" w:rsidR="00A21FB4" w:rsidRPr="009C6F6C" w:rsidRDefault="00A21FB4" w:rsidP="008B694D">
            <w:pPr>
              <w:pStyle w:val="Notes"/>
            </w:pPr>
          </w:p>
        </w:tc>
      </w:tr>
      <w:tr w:rsidR="00A21FB4" w:rsidRPr="009C6F6C" w14:paraId="009C707F" w14:textId="77777777" w:rsidTr="008B694D">
        <w:tc>
          <w:tcPr>
            <w:tcW w:w="10188" w:type="dxa"/>
            <w:shd w:val="clear" w:color="auto" w:fill="auto"/>
          </w:tcPr>
          <w:p w14:paraId="5B665A20" w14:textId="77777777" w:rsidR="00A21FB4" w:rsidRPr="009C6F6C" w:rsidRDefault="00A21FB4" w:rsidP="008B694D">
            <w:r w:rsidRPr="009C6F6C">
              <w:t>reconciliation</w:t>
            </w:r>
          </w:p>
        </w:tc>
      </w:tr>
      <w:tr w:rsidR="00A21FB4" w:rsidRPr="009C6F6C" w14:paraId="31CF3BCB" w14:textId="77777777" w:rsidTr="008B694D">
        <w:tc>
          <w:tcPr>
            <w:tcW w:w="10188" w:type="dxa"/>
            <w:shd w:val="clear" w:color="auto" w:fill="auto"/>
          </w:tcPr>
          <w:p w14:paraId="0C9456B6" w14:textId="77777777" w:rsidR="00A21FB4" w:rsidRPr="009C6F6C" w:rsidRDefault="00A21FB4" w:rsidP="008B694D">
            <w:pPr>
              <w:pStyle w:val="Notes"/>
            </w:pPr>
          </w:p>
        </w:tc>
      </w:tr>
      <w:tr w:rsidR="00A21FB4" w:rsidRPr="009C6F6C" w14:paraId="011AD13F" w14:textId="77777777" w:rsidTr="008B694D">
        <w:tc>
          <w:tcPr>
            <w:tcW w:w="10188" w:type="dxa"/>
            <w:shd w:val="clear" w:color="auto" w:fill="auto"/>
          </w:tcPr>
          <w:p w14:paraId="76359826" w14:textId="77777777" w:rsidR="00A21FB4" w:rsidRPr="009C6F6C" w:rsidRDefault="00A21FB4" w:rsidP="008B694D">
            <w:r w:rsidRPr="009C6F6C">
              <w:t>shortage and overcharge (surplus and access)</w:t>
            </w:r>
          </w:p>
        </w:tc>
      </w:tr>
      <w:tr w:rsidR="00A21FB4" w:rsidRPr="009C6F6C" w14:paraId="56545D63" w14:textId="77777777" w:rsidTr="008B694D">
        <w:tc>
          <w:tcPr>
            <w:tcW w:w="10188" w:type="dxa"/>
            <w:shd w:val="clear" w:color="auto" w:fill="auto"/>
          </w:tcPr>
          <w:p w14:paraId="7CDA1B40" w14:textId="77777777" w:rsidR="00A21FB4" w:rsidRPr="009C6F6C" w:rsidRDefault="00A21FB4" w:rsidP="008B694D">
            <w:pPr>
              <w:pStyle w:val="Notes"/>
            </w:pPr>
          </w:p>
        </w:tc>
      </w:tr>
      <w:tr w:rsidR="00A21FB4" w:rsidRPr="009C6F6C" w14:paraId="04BB4145" w14:textId="77777777" w:rsidTr="008B694D">
        <w:tc>
          <w:tcPr>
            <w:tcW w:w="10188" w:type="dxa"/>
            <w:shd w:val="clear" w:color="auto" w:fill="auto"/>
          </w:tcPr>
          <w:p w14:paraId="7D8F7CFF" w14:textId="77777777" w:rsidR="00A21FB4" w:rsidRPr="009C6F6C" w:rsidRDefault="00A21FB4" w:rsidP="008B694D">
            <w:r w:rsidRPr="009C6F6C">
              <w:t>floa</w:t>
            </w:r>
            <w:r>
              <w:t>t</w:t>
            </w:r>
          </w:p>
        </w:tc>
      </w:tr>
      <w:tr w:rsidR="00A21FB4" w:rsidRPr="009C6F6C" w14:paraId="52DCD2B8" w14:textId="77777777" w:rsidTr="008B694D">
        <w:tc>
          <w:tcPr>
            <w:tcW w:w="10188" w:type="dxa"/>
            <w:shd w:val="clear" w:color="auto" w:fill="auto"/>
          </w:tcPr>
          <w:p w14:paraId="1EC3A6A5" w14:textId="77777777" w:rsidR="00A21FB4" w:rsidRPr="009C6F6C" w:rsidRDefault="00A21FB4" w:rsidP="008B694D">
            <w:pPr>
              <w:pStyle w:val="Notes"/>
            </w:pPr>
          </w:p>
        </w:tc>
      </w:tr>
    </w:tbl>
    <w:p w14:paraId="7C8CC152" w14:textId="77777777" w:rsidR="00A21FB4" w:rsidRDefault="00A21FB4" w:rsidP="00A21FB4">
      <w:r>
        <w:lastRenderedPageBreak/>
        <w:t>Explain the basic petty cash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65CEEBC0" w14:textId="77777777" w:rsidTr="008B694D">
        <w:tc>
          <w:tcPr>
            <w:tcW w:w="10188" w:type="dxa"/>
            <w:shd w:val="clear" w:color="auto" w:fill="auto"/>
          </w:tcPr>
          <w:p w14:paraId="3EE156E2" w14:textId="77777777" w:rsidR="00A21FB4" w:rsidRDefault="00A21FB4" w:rsidP="008B694D">
            <w:pPr>
              <w:pStyle w:val="Notes"/>
            </w:pPr>
          </w:p>
        </w:tc>
      </w:tr>
      <w:tr w:rsidR="00A21FB4" w14:paraId="2F4D52F8" w14:textId="77777777" w:rsidTr="008B694D">
        <w:tc>
          <w:tcPr>
            <w:tcW w:w="10188" w:type="dxa"/>
            <w:shd w:val="clear" w:color="auto" w:fill="auto"/>
          </w:tcPr>
          <w:p w14:paraId="4E3701CF" w14:textId="77777777" w:rsidR="00A21FB4" w:rsidRDefault="00A21FB4" w:rsidP="008B694D">
            <w:pPr>
              <w:pStyle w:val="Notes"/>
            </w:pPr>
          </w:p>
        </w:tc>
      </w:tr>
      <w:tr w:rsidR="00A21FB4" w14:paraId="4C6CA545" w14:textId="77777777" w:rsidTr="008B694D">
        <w:tc>
          <w:tcPr>
            <w:tcW w:w="10188" w:type="dxa"/>
            <w:shd w:val="clear" w:color="auto" w:fill="auto"/>
          </w:tcPr>
          <w:p w14:paraId="4474B5BB" w14:textId="77777777" w:rsidR="00A21FB4" w:rsidRDefault="00A21FB4" w:rsidP="008B694D">
            <w:pPr>
              <w:pStyle w:val="Notes"/>
            </w:pPr>
          </w:p>
        </w:tc>
      </w:tr>
      <w:tr w:rsidR="00A21FB4" w14:paraId="340BC7C7" w14:textId="77777777" w:rsidTr="008B694D">
        <w:tc>
          <w:tcPr>
            <w:tcW w:w="10188" w:type="dxa"/>
            <w:shd w:val="clear" w:color="auto" w:fill="auto"/>
          </w:tcPr>
          <w:p w14:paraId="7F0D15D7" w14:textId="77777777" w:rsidR="00A21FB4" w:rsidRDefault="00A21FB4" w:rsidP="008B694D">
            <w:pPr>
              <w:pStyle w:val="Notes"/>
            </w:pPr>
          </w:p>
        </w:tc>
      </w:tr>
    </w:tbl>
    <w:p w14:paraId="42FBDBB5" w14:textId="77777777" w:rsidR="00A21FB4" w:rsidRDefault="00A21FB4" w:rsidP="00A21FB4">
      <w:r>
        <w:t>Why should petty cash not be used for large purchases or for wage roll pa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56D04C96" w14:textId="77777777" w:rsidTr="008B694D">
        <w:tc>
          <w:tcPr>
            <w:tcW w:w="10188" w:type="dxa"/>
            <w:shd w:val="clear" w:color="auto" w:fill="auto"/>
          </w:tcPr>
          <w:p w14:paraId="5328945B" w14:textId="77777777" w:rsidR="00A21FB4" w:rsidRDefault="00A21FB4" w:rsidP="008B694D">
            <w:pPr>
              <w:pStyle w:val="Notes"/>
            </w:pPr>
          </w:p>
        </w:tc>
      </w:tr>
      <w:tr w:rsidR="00A21FB4" w14:paraId="5BC3D667" w14:textId="77777777" w:rsidTr="008B694D">
        <w:tc>
          <w:tcPr>
            <w:tcW w:w="10188" w:type="dxa"/>
            <w:shd w:val="clear" w:color="auto" w:fill="auto"/>
          </w:tcPr>
          <w:p w14:paraId="1016F50E" w14:textId="77777777" w:rsidR="00A21FB4" w:rsidRDefault="00A21FB4" w:rsidP="008B694D">
            <w:pPr>
              <w:pStyle w:val="Notes"/>
            </w:pPr>
          </w:p>
        </w:tc>
      </w:tr>
      <w:tr w:rsidR="00A21FB4" w14:paraId="74391208" w14:textId="77777777" w:rsidTr="008B694D">
        <w:tc>
          <w:tcPr>
            <w:tcW w:w="10188" w:type="dxa"/>
            <w:shd w:val="clear" w:color="auto" w:fill="auto"/>
          </w:tcPr>
          <w:p w14:paraId="03050FBA" w14:textId="77777777" w:rsidR="00A21FB4" w:rsidRDefault="00A21FB4" w:rsidP="008B694D">
            <w:pPr>
              <w:pStyle w:val="Notes"/>
            </w:pPr>
          </w:p>
        </w:tc>
      </w:tr>
      <w:tr w:rsidR="00A21FB4" w14:paraId="5B076DE1" w14:textId="77777777" w:rsidTr="008B694D">
        <w:tc>
          <w:tcPr>
            <w:tcW w:w="10188" w:type="dxa"/>
            <w:shd w:val="clear" w:color="auto" w:fill="auto"/>
          </w:tcPr>
          <w:p w14:paraId="4C75B757" w14:textId="77777777" w:rsidR="00A21FB4" w:rsidRDefault="00A21FB4" w:rsidP="008B694D">
            <w:pPr>
              <w:pStyle w:val="Notes"/>
            </w:pPr>
          </w:p>
        </w:tc>
      </w:tr>
    </w:tbl>
    <w:p w14:paraId="470F3272" w14:textId="77777777" w:rsidR="00A21FB4" w:rsidRDefault="00A21FB4" w:rsidP="00A21FB4">
      <w:r>
        <w:t>Explain the procedure for issuing and recording petty ca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3679AD99" w14:textId="77777777" w:rsidTr="008B694D">
        <w:tc>
          <w:tcPr>
            <w:tcW w:w="10188" w:type="dxa"/>
            <w:shd w:val="clear" w:color="auto" w:fill="auto"/>
          </w:tcPr>
          <w:p w14:paraId="2D0F13DC" w14:textId="77777777" w:rsidR="00A21FB4" w:rsidRDefault="00A21FB4" w:rsidP="008B694D">
            <w:pPr>
              <w:pStyle w:val="Notes"/>
            </w:pPr>
          </w:p>
        </w:tc>
      </w:tr>
      <w:tr w:rsidR="00A21FB4" w14:paraId="724FF345" w14:textId="77777777" w:rsidTr="008B694D">
        <w:tc>
          <w:tcPr>
            <w:tcW w:w="10188" w:type="dxa"/>
            <w:shd w:val="clear" w:color="auto" w:fill="auto"/>
          </w:tcPr>
          <w:p w14:paraId="750595C7" w14:textId="77777777" w:rsidR="00A21FB4" w:rsidRDefault="00A21FB4" w:rsidP="008B694D">
            <w:pPr>
              <w:pStyle w:val="Notes"/>
            </w:pPr>
          </w:p>
        </w:tc>
      </w:tr>
      <w:tr w:rsidR="00A21FB4" w14:paraId="794D40FD" w14:textId="77777777" w:rsidTr="008B694D">
        <w:tc>
          <w:tcPr>
            <w:tcW w:w="10188" w:type="dxa"/>
            <w:shd w:val="clear" w:color="auto" w:fill="auto"/>
          </w:tcPr>
          <w:p w14:paraId="00348133" w14:textId="77777777" w:rsidR="00A21FB4" w:rsidRDefault="00A21FB4" w:rsidP="008B694D">
            <w:pPr>
              <w:pStyle w:val="Notes"/>
            </w:pPr>
          </w:p>
        </w:tc>
      </w:tr>
      <w:tr w:rsidR="00A21FB4" w14:paraId="1056248E" w14:textId="77777777" w:rsidTr="008B694D">
        <w:tc>
          <w:tcPr>
            <w:tcW w:w="10188" w:type="dxa"/>
            <w:shd w:val="clear" w:color="auto" w:fill="auto"/>
          </w:tcPr>
          <w:p w14:paraId="23C32459" w14:textId="77777777" w:rsidR="00A21FB4" w:rsidRDefault="00A21FB4" w:rsidP="008B694D">
            <w:pPr>
              <w:pStyle w:val="Notes"/>
            </w:pPr>
          </w:p>
        </w:tc>
      </w:tr>
    </w:tbl>
    <w:p w14:paraId="53C5143B" w14:textId="77777777" w:rsidR="00A21FB4" w:rsidRDefault="00A21FB4" w:rsidP="00A21FB4">
      <w:r>
        <w:t>Find out what an average amount for petty cash is for about 3 businesses.  Discuss this in your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5D96BAE4" w14:textId="77777777" w:rsidTr="008B694D">
        <w:tc>
          <w:tcPr>
            <w:tcW w:w="10188" w:type="dxa"/>
            <w:shd w:val="clear" w:color="auto" w:fill="auto"/>
          </w:tcPr>
          <w:p w14:paraId="4AA6018F" w14:textId="77777777" w:rsidR="00A21FB4" w:rsidRDefault="00A21FB4" w:rsidP="008B694D">
            <w:pPr>
              <w:pStyle w:val="Notes"/>
            </w:pPr>
          </w:p>
        </w:tc>
      </w:tr>
      <w:tr w:rsidR="00A21FB4" w14:paraId="009F173A" w14:textId="77777777" w:rsidTr="008B694D">
        <w:tc>
          <w:tcPr>
            <w:tcW w:w="10188" w:type="dxa"/>
            <w:shd w:val="clear" w:color="auto" w:fill="auto"/>
          </w:tcPr>
          <w:p w14:paraId="7A8CA4E6" w14:textId="77777777" w:rsidR="00A21FB4" w:rsidRDefault="00A21FB4" w:rsidP="008B694D">
            <w:pPr>
              <w:pStyle w:val="Notes"/>
            </w:pPr>
          </w:p>
        </w:tc>
      </w:tr>
      <w:tr w:rsidR="00A21FB4" w14:paraId="36364B78" w14:textId="77777777" w:rsidTr="008B694D">
        <w:tc>
          <w:tcPr>
            <w:tcW w:w="10188" w:type="dxa"/>
            <w:shd w:val="clear" w:color="auto" w:fill="auto"/>
          </w:tcPr>
          <w:p w14:paraId="724AAF5C" w14:textId="77777777" w:rsidR="00A21FB4" w:rsidRDefault="00A21FB4" w:rsidP="008B694D">
            <w:pPr>
              <w:pStyle w:val="Notes"/>
            </w:pPr>
          </w:p>
        </w:tc>
      </w:tr>
      <w:tr w:rsidR="00A21FB4" w14:paraId="2103599F" w14:textId="77777777" w:rsidTr="008B694D">
        <w:tc>
          <w:tcPr>
            <w:tcW w:w="10188" w:type="dxa"/>
            <w:shd w:val="clear" w:color="auto" w:fill="auto"/>
          </w:tcPr>
          <w:p w14:paraId="5BFA00F3" w14:textId="77777777" w:rsidR="00A21FB4" w:rsidRDefault="00A21FB4" w:rsidP="008B694D">
            <w:pPr>
              <w:pStyle w:val="Notes"/>
            </w:pPr>
          </w:p>
        </w:tc>
      </w:tr>
    </w:tbl>
    <w:p w14:paraId="1891FF75" w14:textId="77777777" w:rsidR="00A21FB4" w:rsidRDefault="00A21FB4" w:rsidP="00A21FB4"/>
    <w:p w14:paraId="3401E50D" w14:textId="77777777" w:rsidR="00A21FB4" w:rsidRDefault="00A21FB4" w:rsidP="00A21FB4"/>
    <w:p w14:paraId="47BCEA61" w14:textId="77777777" w:rsidR="00A21FB4" w:rsidRDefault="00A21FB4" w:rsidP="00A21FB4">
      <w:r>
        <w:br w:type="page"/>
      </w:r>
    </w:p>
    <w:p w14:paraId="35787018" w14:textId="77777777" w:rsidR="00A21FB4" w:rsidRPr="001F4ECD" w:rsidRDefault="00A21FB4" w:rsidP="00A21FB4">
      <w:pPr>
        <w:pStyle w:val="Heading3"/>
      </w:pPr>
      <w:bookmarkStart w:id="968" w:name="_Toc201300769"/>
      <w:bookmarkStart w:id="969" w:name="_Toc346444560"/>
      <w:bookmarkStart w:id="970" w:name="_Toc495996030"/>
      <w:r>
        <w:lastRenderedPageBreak/>
        <w:t>Activity 2 (SO1, AC1-6)</w:t>
      </w:r>
      <w:bookmarkEnd w:id="968"/>
      <w:bookmarkEnd w:id="969"/>
      <w:bookmarkEnd w:id="970"/>
    </w:p>
    <w:p w14:paraId="68710EED" w14:textId="77777777" w:rsidR="00A21FB4" w:rsidRDefault="00A21FB4" w:rsidP="00A21FB4">
      <w:r>
        <w:t>This is an individual activity</w:t>
      </w:r>
    </w:p>
    <w:p w14:paraId="54567B81" w14:textId="77777777" w:rsidR="00A21FB4" w:rsidRPr="001F4ECD" w:rsidRDefault="00A21FB4" w:rsidP="00A21FB4">
      <w:r w:rsidRPr="001F4ECD">
        <w:t xml:space="preserve">Record the transactions in the petty cash journal.  Use the blank form on the </w:t>
      </w:r>
      <w:r>
        <w:t>next</w:t>
      </w:r>
      <w:r w:rsidRPr="001F4ECD">
        <w:t xml:space="preserve"> page.</w:t>
      </w:r>
      <w:r>
        <w:t xml:space="preserve"> The petty cash balance is R1000.</w:t>
      </w:r>
    </w:p>
    <w:p w14:paraId="14CCE2CD" w14:textId="77777777" w:rsidR="00A21FB4" w:rsidRPr="001F4ECD" w:rsidRDefault="00A21FB4" w:rsidP="00A21FB4">
      <w:r w:rsidRPr="001F4ECD">
        <w:t>Transactions for March:</w:t>
      </w:r>
    </w:p>
    <w:p w14:paraId="13258B45" w14:textId="77777777" w:rsidR="00A21FB4" w:rsidRPr="001F4ECD" w:rsidRDefault="00A21FB4" w:rsidP="00A21FB4">
      <w:r w:rsidRPr="001F4ECD">
        <w:t>01</w:t>
      </w:r>
      <w:r w:rsidRPr="001F4ECD">
        <w:tab/>
        <w:t>Drew a cash cheque for R200 – cheque 21</w:t>
      </w:r>
    </w:p>
    <w:tbl>
      <w:tblPr>
        <w:tblW w:w="0" w:type="auto"/>
        <w:tblInd w:w="378" w:type="dxa"/>
        <w:tblLook w:val="01E0" w:firstRow="1" w:lastRow="1" w:firstColumn="1" w:lastColumn="1" w:noHBand="0" w:noVBand="0"/>
      </w:tblPr>
      <w:tblGrid>
        <w:gridCol w:w="857"/>
        <w:gridCol w:w="3373"/>
        <w:gridCol w:w="1244"/>
        <w:gridCol w:w="1341"/>
        <w:gridCol w:w="1158"/>
      </w:tblGrid>
      <w:tr w:rsidR="00A21FB4" w:rsidRPr="001F4ECD" w14:paraId="3C01EFBE" w14:textId="77777777" w:rsidTr="008B694D">
        <w:tc>
          <w:tcPr>
            <w:tcW w:w="6815" w:type="dxa"/>
            <w:gridSpan w:val="4"/>
            <w:shd w:val="clear" w:color="auto" w:fill="auto"/>
          </w:tcPr>
          <w:p w14:paraId="225CA3C5" w14:textId="77777777" w:rsidR="00A21FB4" w:rsidRPr="001F6FD3" w:rsidRDefault="00A21FB4" w:rsidP="008B694D">
            <w:pPr>
              <w:jc w:val="center"/>
              <w:rPr>
                <w:b/>
              </w:rPr>
            </w:pPr>
            <w:r w:rsidRPr="001F6FD3">
              <w:rPr>
                <w:b/>
              </w:rPr>
              <w:t>PETTY CASH VOUCHER</w:t>
            </w:r>
          </w:p>
        </w:tc>
        <w:tc>
          <w:tcPr>
            <w:tcW w:w="1158" w:type="dxa"/>
            <w:shd w:val="clear" w:color="auto" w:fill="auto"/>
          </w:tcPr>
          <w:p w14:paraId="57037DE7" w14:textId="77777777" w:rsidR="00A21FB4" w:rsidRPr="001F4ECD" w:rsidRDefault="00A21FB4" w:rsidP="008B694D">
            <w:pPr>
              <w:jc w:val="center"/>
            </w:pPr>
            <w:r w:rsidRPr="001F4ECD">
              <w:t>No: 01</w:t>
            </w:r>
          </w:p>
        </w:tc>
      </w:tr>
      <w:tr w:rsidR="00A21FB4" w:rsidRPr="001F4ECD" w14:paraId="61E7C5E5" w14:textId="77777777" w:rsidTr="008B694D">
        <w:tc>
          <w:tcPr>
            <w:tcW w:w="857" w:type="dxa"/>
            <w:shd w:val="clear" w:color="auto" w:fill="auto"/>
          </w:tcPr>
          <w:p w14:paraId="31572A49" w14:textId="77777777" w:rsidR="00A21FB4" w:rsidRPr="001F4ECD" w:rsidRDefault="00A21FB4" w:rsidP="008B694D">
            <w:r w:rsidRPr="001F4ECD">
              <w:t>Date</w:t>
            </w:r>
          </w:p>
        </w:tc>
        <w:tc>
          <w:tcPr>
            <w:tcW w:w="3373" w:type="dxa"/>
            <w:shd w:val="clear" w:color="auto" w:fill="auto"/>
          </w:tcPr>
          <w:p w14:paraId="77FDF953" w14:textId="77777777" w:rsidR="00A21FB4" w:rsidRPr="001F4ECD" w:rsidRDefault="00A21FB4" w:rsidP="008B694D">
            <w:r w:rsidRPr="001F4ECD">
              <w:t>3 March 200…</w:t>
            </w:r>
          </w:p>
        </w:tc>
        <w:tc>
          <w:tcPr>
            <w:tcW w:w="1244" w:type="dxa"/>
            <w:shd w:val="clear" w:color="auto" w:fill="auto"/>
          </w:tcPr>
          <w:p w14:paraId="6552D7F1" w14:textId="77777777" w:rsidR="00A21FB4" w:rsidRPr="001F4ECD" w:rsidRDefault="00A21FB4" w:rsidP="008B694D">
            <w:r w:rsidRPr="001F4ECD">
              <w:t xml:space="preserve">Amount </w:t>
            </w:r>
          </w:p>
        </w:tc>
        <w:tc>
          <w:tcPr>
            <w:tcW w:w="2499" w:type="dxa"/>
            <w:gridSpan w:val="2"/>
            <w:shd w:val="clear" w:color="auto" w:fill="auto"/>
          </w:tcPr>
          <w:p w14:paraId="36331CE1" w14:textId="77777777" w:rsidR="00A21FB4" w:rsidRPr="001F4ECD" w:rsidRDefault="00A21FB4" w:rsidP="008B694D">
            <w:r w:rsidRPr="001F4ECD">
              <w:t>R12.60</w:t>
            </w:r>
          </w:p>
        </w:tc>
      </w:tr>
      <w:tr w:rsidR="00A21FB4" w:rsidRPr="001F4ECD" w14:paraId="6AE255FF" w14:textId="77777777" w:rsidTr="008B694D">
        <w:tc>
          <w:tcPr>
            <w:tcW w:w="857" w:type="dxa"/>
            <w:shd w:val="clear" w:color="auto" w:fill="auto"/>
          </w:tcPr>
          <w:p w14:paraId="139FBA16" w14:textId="77777777" w:rsidR="00A21FB4" w:rsidRPr="001F4ECD" w:rsidRDefault="00A21FB4" w:rsidP="008B694D">
            <w:r w:rsidRPr="001F4ECD">
              <w:t>For</w:t>
            </w:r>
          </w:p>
        </w:tc>
        <w:tc>
          <w:tcPr>
            <w:tcW w:w="7116" w:type="dxa"/>
            <w:gridSpan w:val="4"/>
            <w:shd w:val="clear" w:color="auto" w:fill="auto"/>
          </w:tcPr>
          <w:p w14:paraId="71B293F0" w14:textId="77777777" w:rsidR="00A21FB4" w:rsidRPr="001F4ECD" w:rsidRDefault="00A21FB4" w:rsidP="008B694D">
            <w:r w:rsidRPr="001F4ECD">
              <w:t>Postage on a parcel</w:t>
            </w:r>
          </w:p>
        </w:tc>
      </w:tr>
      <w:tr w:rsidR="00A21FB4" w:rsidRPr="001F4ECD" w14:paraId="03110996" w14:textId="77777777" w:rsidTr="008B694D">
        <w:tc>
          <w:tcPr>
            <w:tcW w:w="7973" w:type="dxa"/>
            <w:gridSpan w:val="5"/>
            <w:shd w:val="clear" w:color="auto" w:fill="auto"/>
          </w:tcPr>
          <w:p w14:paraId="080A0290" w14:textId="77777777" w:rsidR="00A21FB4" w:rsidRPr="001F4ECD" w:rsidRDefault="00A21FB4" w:rsidP="008B694D">
            <w:r w:rsidRPr="001F4ECD">
              <w:t>Signature</w:t>
            </w:r>
          </w:p>
        </w:tc>
      </w:tr>
    </w:tbl>
    <w:p w14:paraId="3FA9669B" w14:textId="77777777" w:rsidR="00A21FB4" w:rsidRPr="001F4ECD" w:rsidRDefault="00A21FB4" w:rsidP="00A21FB4"/>
    <w:p w14:paraId="60D21B1B" w14:textId="77777777" w:rsidR="00A21FB4" w:rsidRPr="001F4ECD" w:rsidRDefault="00A21FB4" w:rsidP="00A21FB4">
      <w:r w:rsidRPr="001F4ECD">
        <w:t>05</w:t>
      </w:r>
      <w:r w:rsidRPr="001F4ECD">
        <w:tab/>
        <w:t>paid R21 to Paper &amp; Co for stationery – petty cash voucher 02</w:t>
      </w:r>
    </w:p>
    <w:p w14:paraId="7766C0A2" w14:textId="77777777" w:rsidR="00A21FB4" w:rsidRPr="001F4ECD" w:rsidRDefault="00A21FB4" w:rsidP="00A21FB4">
      <w:r w:rsidRPr="001F4ECD">
        <w:t>11</w:t>
      </w:r>
      <w:r w:rsidRPr="001F4ECD">
        <w:tab/>
        <w:t>Bought stamps from the Post Office – R24</w:t>
      </w:r>
    </w:p>
    <w:p w14:paraId="3BF90149" w14:textId="77777777" w:rsidR="00A21FB4" w:rsidRPr="001F4ECD" w:rsidRDefault="00A21FB4" w:rsidP="00A21FB4">
      <w:r w:rsidRPr="001F4ECD">
        <w:t>13</w:t>
      </w:r>
      <w:r w:rsidRPr="001F4ECD">
        <w:tab/>
        <w:t>Paid a worker R30 for cleaning the windows</w:t>
      </w:r>
    </w:p>
    <w:p w14:paraId="5AB31FDD" w14:textId="77777777" w:rsidR="00A21FB4" w:rsidRPr="001F4ECD" w:rsidRDefault="00A21FB4" w:rsidP="00A21FB4">
      <w:pPr>
        <w:ind w:left="720" w:hanging="720"/>
      </w:pPr>
      <w:r w:rsidRPr="001F4ECD">
        <w:t>17</w:t>
      </w:r>
      <w:r w:rsidRPr="001F4ECD">
        <w:tab/>
        <w:t>Paid R20 to Quick Transport to deliver goods to a debtor, A.J. Nel.</w:t>
      </w:r>
    </w:p>
    <w:p w14:paraId="24DA5307" w14:textId="77777777" w:rsidR="00A21FB4" w:rsidRPr="001F4ECD" w:rsidRDefault="00A21FB4" w:rsidP="00A21FB4">
      <w:r w:rsidRPr="001F4ECD">
        <w:t>23</w:t>
      </w:r>
      <w:r w:rsidRPr="001F4ECD">
        <w:tab/>
        <w:t>Paid R35,40 to PG Glass for replacing a window pane</w:t>
      </w:r>
    </w:p>
    <w:p w14:paraId="66B0030A" w14:textId="77777777" w:rsidR="00A21FB4" w:rsidRPr="001F4ECD" w:rsidRDefault="00A21FB4" w:rsidP="00A21FB4">
      <w:r w:rsidRPr="001F4ECD">
        <w:t>28</w:t>
      </w:r>
      <w:r w:rsidRPr="001F4ECD">
        <w:tab/>
        <w:t>Donated R15 to the local old age home</w:t>
      </w:r>
    </w:p>
    <w:p w14:paraId="09718C20" w14:textId="77777777" w:rsidR="00A21FB4" w:rsidRDefault="00A21FB4" w:rsidP="00A21FB4">
      <w:r w:rsidRPr="001F4ECD">
        <w:t>30</w:t>
      </w:r>
      <w:r w:rsidRPr="001F4ECD">
        <w:tab/>
        <w:t>Drew a cash cheque for R150 to pay into the petty cash – cheque 34</w:t>
      </w:r>
    </w:p>
    <w:p w14:paraId="641953E8" w14:textId="77777777" w:rsidR="00A21FB4" w:rsidRDefault="00A21FB4" w:rsidP="00A21FB4"/>
    <w:p w14:paraId="3AB4D288" w14:textId="77777777" w:rsidR="00A21FB4" w:rsidRDefault="00A21FB4" w:rsidP="00A21FB4">
      <w:pPr>
        <w:sectPr w:rsidR="00A21FB4" w:rsidSect="00196EFD">
          <w:pgSz w:w="12240" w:h="15840"/>
          <w:pgMar w:top="1134" w:right="1134" w:bottom="1134" w:left="1134"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45FD90C9" w14:textId="77777777" w:rsidR="00A21FB4" w:rsidRDefault="00A21FB4" w:rsidP="00A21FB4"/>
    <w:tbl>
      <w:tblPr>
        <w:tblW w:w="14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215"/>
        <w:gridCol w:w="3046"/>
        <w:gridCol w:w="892"/>
        <w:gridCol w:w="1611"/>
        <w:gridCol w:w="1042"/>
        <w:gridCol w:w="1257"/>
        <w:gridCol w:w="1620"/>
        <w:gridCol w:w="1435"/>
        <w:gridCol w:w="1432"/>
      </w:tblGrid>
      <w:tr w:rsidR="00A21FB4" w:rsidRPr="001F6FD3" w14:paraId="6974AC02" w14:textId="77777777" w:rsidTr="008B694D">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2BA83FA5" w14:textId="77777777" w:rsidR="00A21FB4" w:rsidRPr="001F6FD3" w:rsidRDefault="00A21FB4" w:rsidP="008B694D">
            <w:pPr>
              <w:jc w:val="center"/>
              <w:rPr>
                <w:rFonts w:ascii="Arial" w:hAnsi="Arial"/>
              </w:rPr>
            </w:pPr>
            <w:r>
              <w:t>Date</w:t>
            </w:r>
          </w:p>
          <w:p w14:paraId="709E6180" w14:textId="77777777" w:rsidR="00A21FB4" w:rsidRPr="001F6FD3" w:rsidRDefault="00A21FB4" w:rsidP="008B694D">
            <w:pPr>
              <w:jc w:val="center"/>
              <w:rPr>
                <w:rFonts w:ascii="Arial" w:hAnsi="Arial"/>
              </w:rPr>
            </w:pPr>
            <w:r>
              <w:t>201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70F4D0F" w14:textId="77777777" w:rsidR="00A21FB4" w:rsidRPr="001F6FD3" w:rsidRDefault="00A21FB4" w:rsidP="008B694D">
            <w:pPr>
              <w:jc w:val="center"/>
              <w:rPr>
                <w:rFonts w:ascii="Arial" w:hAnsi="Arial"/>
              </w:rPr>
            </w:pPr>
            <w:r>
              <w:t>Amount received</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710BFF1B" w14:textId="77777777" w:rsidR="00A21FB4" w:rsidRPr="001F6FD3" w:rsidRDefault="00A21FB4" w:rsidP="008B694D">
            <w:pPr>
              <w:jc w:val="center"/>
              <w:rPr>
                <w:rFonts w:ascii="Arial" w:hAnsi="Arial"/>
              </w:rPr>
            </w:pPr>
            <w:r>
              <w:t>Payment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744693A9" w14:textId="77777777" w:rsidR="00A21FB4" w:rsidRPr="001F6FD3" w:rsidRDefault="00A21FB4" w:rsidP="008B694D">
            <w:pPr>
              <w:jc w:val="center"/>
              <w:rPr>
                <w:rFonts w:ascii="Arial" w:hAnsi="Arial"/>
              </w:rPr>
            </w:pPr>
            <w:r>
              <w:t>Re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9BA71D" w14:textId="77777777" w:rsidR="00A21FB4" w:rsidRPr="001F6FD3" w:rsidRDefault="00A21FB4" w:rsidP="008B694D">
            <w:pPr>
              <w:jc w:val="center"/>
              <w:rPr>
                <w:rFonts w:ascii="Arial" w:hAnsi="Arial"/>
              </w:rPr>
            </w:pPr>
            <w:r>
              <w:t>Total</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3866F2F4" w14:textId="77777777" w:rsidR="00A21FB4" w:rsidRPr="001F6FD3" w:rsidRDefault="00A21FB4" w:rsidP="008B694D">
            <w:pPr>
              <w:jc w:val="center"/>
              <w:rPr>
                <w:rFonts w:ascii="Arial" w:hAnsi="Arial"/>
              </w:rPr>
            </w:pPr>
            <w:r>
              <w:t>Postag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083584D" w14:textId="77777777" w:rsidR="00A21FB4" w:rsidRPr="001F6FD3" w:rsidRDefault="00A21FB4" w:rsidP="008B694D">
            <w:pPr>
              <w:jc w:val="center"/>
              <w:rPr>
                <w:rFonts w:ascii="Arial" w:hAnsi="Arial"/>
              </w:rPr>
            </w:pPr>
            <w:r>
              <w:t>Stationer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DF5DC3" w14:textId="77777777" w:rsidR="00A21FB4" w:rsidRPr="001F6FD3" w:rsidRDefault="00A21FB4" w:rsidP="008B694D">
            <w:pPr>
              <w:jc w:val="center"/>
              <w:rPr>
                <w:rFonts w:ascii="Arial" w:hAnsi="Arial"/>
              </w:rPr>
            </w:pPr>
            <w:r>
              <w:t>Refresh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1CC8DE" w14:textId="77777777" w:rsidR="00A21FB4" w:rsidRPr="001F6FD3" w:rsidRDefault="00A21FB4" w:rsidP="008B694D">
            <w:pPr>
              <w:jc w:val="center"/>
              <w:rPr>
                <w:rFonts w:ascii="Arial" w:hAnsi="Arial"/>
              </w:rPr>
            </w:pPr>
            <w:r>
              <w:t>Sundry expens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52F458" w14:textId="77777777" w:rsidR="00A21FB4" w:rsidRPr="001F6FD3" w:rsidRDefault="00A21FB4" w:rsidP="008B694D">
            <w:pPr>
              <w:jc w:val="center"/>
              <w:rPr>
                <w:rFonts w:ascii="Arial" w:hAnsi="Arial"/>
              </w:rPr>
            </w:pPr>
            <w:r>
              <w:t>Ledger</w:t>
            </w:r>
          </w:p>
        </w:tc>
      </w:tr>
      <w:tr w:rsidR="00A21FB4" w:rsidRPr="001F6FD3" w14:paraId="3A89BFA8" w14:textId="77777777" w:rsidTr="008B694D">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3BF7B2FA" w14:textId="77777777" w:rsidR="00A21FB4" w:rsidRPr="001F6FD3" w:rsidRDefault="00A21FB4" w:rsidP="008B694D">
            <w:pPr>
              <w:jc w:val="center"/>
              <w:rPr>
                <w:rFonts w:ascii="Arial" w:hAnsi="Arial"/>
              </w:rPr>
            </w:pPr>
            <w:r>
              <w:t>Mar 03</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899EA07" w14:textId="77777777" w:rsidR="00A21FB4" w:rsidRPr="001F6FD3" w:rsidRDefault="00A21FB4" w:rsidP="008B694D">
            <w:pPr>
              <w:jc w:val="right"/>
              <w:rPr>
                <w:rFonts w:ascii="Arial" w:hAnsi="Arial"/>
              </w:rPr>
            </w:pPr>
            <w:r>
              <w:t>1,000.00</w:t>
            </w: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33B3D3C7" w14:textId="77777777" w:rsidR="00A21FB4" w:rsidRPr="001F6FD3" w:rsidRDefault="00A21FB4" w:rsidP="008B694D">
            <w:pPr>
              <w:rPr>
                <w:rFonts w:ascii="Arial" w:hAnsi="Arial"/>
              </w:rPr>
            </w:pPr>
            <w:r>
              <w:t>Cash float</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14D04CD7" w14:textId="77777777" w:rsidR="00A21FB4" w:rsidRPr="001F6FD3" w:rsidRDefault="00A21FB4" w:rsidP="008B694D">
            <w:pPr>
              <w:jc w:val="center"/>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6209BE4" w14:textId="77777777" w:rsidR="00A21FB4" w:rsidRPr="001F6FD3" w:rsidRDefault="00A21FB4" w:rsidP="008B694D">
            <w:pPr>
              <w:jc w:val="right"/>
              <w:rPr>
                <w:rFonts w:ascii="Arial" w:hAnsi="Arial"/>
              </w:rPr>
            </w:pPr>
            <w:r>
              <w:t>1000.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7C092DC0" w14:textId="77777777" w:rsidR="00A21FB4" w:rsidRPr="001F6FD3" w:rsidRDefault="00A21FB4" w:rsidP="008B694D">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072D1A3C" w14:textId="77777777" w:rsidR="00A21FB4" w:rsidRPr="001F6FD3" w:rsidRDefault="00A21FB4" w:rsidP="008B694D">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8543075" w14:textId="77777777" w:rsidR="00A21FB4" w:rsidRPr="001F6FD3" w:rsidRDefault="00A21FB4" w:rsidP="008B694D">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3EF58" w14:textId="77777777" w:rsidR="00A21FB4" w:rsidRPr="001F6FD3" w:rsidRDefault="00A21FB4" w:rsidP="008B694D">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1B997" w14:textId="77777777" w:rsidR="00A21FB4" w:rsidRPr="001F6FD3" w:rsidRDefault="00A21FB4" w:rsidP="008B694D">
            <w:pPr>
              <w:jc w:val="right"/>
              <w:rPr>
                <w:rFonts w:ascii="Arial" w:hAnsi="Arial"/>
              </w:rPr>
            </w:pPr>
          </w:p>
        </w:tc>
      </w:tr>
      <w:tr w:rsidR="00A21FB4" w:rsidRPr="001F6FD3" w14:paraId="6451B842" w14:textId="77777777" w:rsidTr="008B694D">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518A6141" w14:textId="77777777" w:rsidR="00A21FB4" w:rsidRPr="001F6FD3" w:rsidRDefault="00A21FB4" w:rsidP="008B694D">
            <w:pPr>
              <w:jc w:val="center"/>
              <w:rPr>
                <w:rFonts w:ascii="Arial" w:hAnsi="Arial"/>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4C1D08E" w14:textId="77777777" w:rsidR="00A21FB4" w:rsidRPr="001F6FD3" w:rsidRDefault="00A21FB4" w:rsidP="008B694D">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5A6ABE89" w14:textId="77777777" w:rsidR="00A21FB4" w:rsidRPr="001F6FD3" w:rsidRDefault="00A21FB4" w:rsidP="008B694D">
            <w:pPr>
              <w:rPr>
                <w:rFonts w:ascii="Arial" w:hAnsi="Arial"/>
              </w:rPr>
            </w:pPr>
            <w:r>
              <w:t>String, 2 balls</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4C1C7DA3" w14:textId="77777777" w:rsidR="00A21FB4" w:rsidRPr="001F6FD3" w:rsidRDefault="00A21FB4" w:rsidP="008B694D">
            <w:pPr>
              <w:jc w:val="center"/>
              <w:rPr>
                <w:rFonts w:ascii="Arial" w:hAnsi="Arial"/>
              </w:rPr>
            </w:pPr>
            <w: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C0CB752" w14:textId="77777777" w:rsidR="00A21FB4" w:rsidRPr="001F6FD3" w:rsidRDefault="00A21FB4" w:rsidP="008B694D">
            <w:pPr>
              <w:jc w:val="right"/>
              <w:rPr>
                <w:rFonts w:ascii="Arial" w:hAnsi="Arial"/>
              </w:rPr>
            </w:pPr>
            <w:r>
              <w:t>25.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0EE1AE37" w14:textId="77777777" w:rsidR="00A21FB4" w:rsidRPr="001F6FD3" w:rsidRDefault="00A21FB4" w:rsidP="008B694D">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02E53D57" w14:textId="77777777" w:rsidR="00A21FB4" w:rsidRPr="001F6FD3" w:rsidRDefault="00A21FB4" w:rsidP="008B694D">
            <w:pPr>
              <w:jc w:val="right"/>
              <w:rPr>
                <w:rFonts w:ascii="Arial" w:hAnsi="Arial"/>
              </w:rPr>
            </w:pPr>
            <w:r>
              <w:t>25.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F6EDF6A" w14:textId="77777777" w:rsidR="00A21FB4" w:rsidRPr="001F6FD3" w:rsidRDefault="00A21FB4" w:rsidP="008B694D">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DB0D0" w14:textId="77777777" w:rsidR="00A21FB4" w:rsidRPr="001F6FD3" w:rsidRDefault="00A21FB4" w:rsidP="008B694D">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F4FB19" w14:textId="77777777" w:rsidR="00A21FB4" w:rsidRPr="001F6FD3" w:rsidRDefault="00A21FB4" w:rsidP="008B694D">
            <w:pPr>
              <w:jc w:val="right"/>
              <w:rPr>
                <w:rFonts w:ascii="Arial" w:hAnsi="Arial"/>
              </w:rPr>
            </w:pPr>
          </w:p>
        </w:tc>
      </w:tr>
      <w:tr w:rsidR="00A21FB4" w:rsidRPr="001F6FD3" w14:paraId="2DD8D927" w14:textId="77777777" w:rsidTr="008B694D">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2E16B570" w14:textId="77777777" w:rsidR="00A21FB4" w:rsidRPr="001F6FD3" w:rsidRDefault="00A21FB4" w:rsidP="008B694D">
            <w:pPr>
              <w:jc w:val="center"/>
              <w:rPr>
                <w:rFonts w:ascii="Arial" w:hAnsi="Arial"/>
              </w:rPr>
            </w:pPr>
            <w:r>
              <w:t>04</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83B4E06" w14:textId="77777777" w:rsidR="00A21FB4" w:rsidRPr="001F6FD3" w:rsidRDefault="00A21FB4" w:rsidP="008B694D">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562D08D5" w14:textId="77777777" w:rsidR="00A21FB4" w:rsidRPr="001F6FD3" w:rsidRDefault="00A21FB4" w:rsidP="008B694D">
            <w:pPr>
              <w:rPr>
                <w:rFonts w:ascii="Arial" w:hAnsi="Arial"/>
              </w:rPr>
            </w:pPr>
            <w:r>
              <w:t>Postage stamps</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18B8A641" w14:textId="77777777" w:rsidR="00A21FB4" w:rsidRPr="001F6FD3" w:rsidRDefault="00A21FB4" w:rsidP="008B694D">
            <w:pPr>
              <w:jc w:val="center"/>
              <w:rPr>
                <w:rFonts w:ascii="Arial" w:hAnsi="Arial"/>
              </w:rPr>
            </w:pPr>
            <w: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ECEBB0A" w14:textId="77777777" w:rsidR="00A21FB4" w:rsidRPr="001F6FD3" w:rsidRDefault="00A21FB4" w:rsidP="008B694D">
            <w:pPr>
              <w:jc w:val="right"/>
              <w:rPr>
                <w:rFonts w:ascii="Arial" w:hAnsi="Arial"/>
              </w:rPr>
            </w:pPr>
            <w:r>
              <w:t>16.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5BEA6E02" w14:textId="77777777" w:rsidR="00A21FB4" w:rsidRPr="001F6FD3" w:rsidRDefault="00A21FB4" w:rsidP="008B694D">
            <w:pPr>
              <w:jc w:val="right"/>
              <w:rPr>
                <w:rFonts w:ascii="Arial" w:hAnsi="Arial"/>
              </w:rPr>
            </w:pPr>
            <w:r>
              <w:t>16.00</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4B8B3AD6" w14:textId="77777777" w:rsidR="00A21FB4" w:rsidRPr="001F6FD3" w:rsidRDefault="00A21FB4" w:rsidP="008B694D">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75D041A" w14:textId="77777777" w:rsidR="00A21FB4" w:rsidRPr="001F6FD3" w:rsidRDefault="00A21FB4" w:rsidP="008B694D">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73238E" w14:textId="77777777" w:rsidR="00A21FB4" w:rsidRPr="001F6FD3" w:rsidRDefault="00A21FB4" w:rsidP="008B694D">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27A45A" w14:textId="77777777" w:rsidR="00A21FB4" w:rsidRPr="001F6FD3" w:rsidRDefault="00A21FB4" w:rsidP="008B694D">
            <w:pPr>
              <w:jc w:val="right"/>
              <w:rPr>
                <w:rFonts w:ascii="Arial" w:hAnsi="Arial"/>
              </w:rPr>
            </w:pPr>
          </w:p>
        </w:tc>
      </w:tr>
      <w:tr w:rsidR="00A21FB4" w:rsidRPr="001F6FD3" w14:paraId="43678858" w14:textId="77777777" w:rsidTr="008B694D">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730F7971" w14:textId="77777777" w:rsidR="00A21FB4" w:rsidRPr="001F6FD3" w:rsidRDefault="00A21FB4" w:rsidP="008B694D">
            <w:pPr>
              <w:jc w:val="center"/>
              <w:rPr>
                <w:rFonts w:ascii="Arial" w:hAnsi="Arial"/>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3B2E0CF" w14:textId="77777777" w:rsidR="00A21FB4" w:rsidRPr="001F6FD3" w:rsidRDefault="00A21FB4" w:rsidP="008B694D">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7067294E" w14:textId="77777777" w:rsidR="00A21FB4" w:rsidRPr="001F6FD3" w:rsidRDefault="00A21FB4" w:rsidP="008B694D">
            <w:pPr>
              <w:rPr>
                <w:rFonts w:ascii="Arial" w:hAnsi="Arial"/>
              </w:rPr>
            </w:pPr>
            <w:r>
              <w:t>Repairs to blinds</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40A899CF" w14:textId="77777777" w:rsidR="00A21FB4" w:rsidRPr="001F6FD3" w:rsidRDefault="00A21FB4" w:rsidP="008B694D">
            <w:pPr>
              <w:jc w:val="center"/>
              <w:rPr>
                <w:rFonts w:ascii="Arial" w:hAnsi="Arial"/>
              </w:rPr>
            </w:pPr>
            <w: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21796F" w14:textId="77777777" w:rsidR="00A21FB4" w:rsidRPr="001F6FD3" w:rsidRDefault="00A21FB4" w:rsidP="008B694D">
            <w:pPr>
              <w:jc w:val="right"/>
              <w:rPr>
                <w:rFonts w:ascii="Arial" w:hAnsi="Arial"/>
              </w:rPr>
            </w:pPr>
            <w:r>
              <w:t>125.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623C6BFE" w14:textId="77777777" w:rsidR="00A21FB4" w:rsidRPr="001F6FD3" w:rsidRDefault="00A21FB4" w:rsidP="008B694D">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4307D2DA" w14:textId="77777777" w:rsidR="00A21FB4" w:rsidRPr="001F6FD3" w:rsidRDefault="00A21FB4" w:rsidP="008B694D">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E30DE66" w14:textId="77777777" w:rsidR="00A21FB4" w:rsidRPr="001F6FD3" w:rsidRDefault="00A21FB4" w:rsidP="008B694D">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D0A36E" w14:textId="77777777" w:rsidR="00A21FB4" w:rsidRPr="001F6FD3" w:rsidRDefault="00A21FB4" w:rsidP="008B694D">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1A8B88" w14:textId="77777777" w:rsidR="00A21FB4" w:rsidRPr="001F6FD3" w:rsidRDefault="00A21FB4" w:rsidP="008B694D">
            <w:pPr>
              <w:jc w:val="right"/>
              <w:rPr>
                <w:rFonts w:ascii="Arial" w:hAnsi="Arial"/>
              </w:rPr>
            </w:pPr>
            <w:r>
              <w:t>125.00</w:t>
            </w:r>
          </w:p>
        </w:tc>
      </w:tr>
      <w:tr w:rsidR="00A21FB4" w:rsidRPr="001F6FD3" w14:paraId="56CC96DC" w14:textId="77777777" w:rsidTr="008B694D">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75E66AB0" w14:textId="77777777" w:rsidR="00A21FB4" w:rsidRPr="001F6FD3" w:rsidRDefault="00A21FB4" w:rsidP="008B694D">
            <w:pPr>
              <w:jc w:val="center"/>
              <w:rPr>
                <w:rFonts w:ascii="Arial" w:hAnsi="Arial"/>
              </w:rPr>
            </w:pPr>
            <w:r>
              <w:t>05</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397D029" w14:textId="77777777" w:rsidR="00A21FB4" w:rsidRPr="001F6FD3" w:rsidRDefault="00A21FB4" w:rsidP="008B694D">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12196FDE" w14:textId="77777777" w:rsidR="00A21FB4" w:rsidRPr="001F6FD3" w:rsidRDefault="00A21FB4" w:rsidP="008B694D">
            <w:pPr>
              <w:rPr>
                <w:rFonts w:ascii="Arial" w:hAnsi="Arial"/>
              </w:rPr>
            </w:pPr>
            <w:r>
              <w:t>Courier</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74E54940" w14:textId="77777777" w:rsidR="00A21FB4" w:rsidRPr="001F6FD3" w:rsidRDefault="00A21FB4" w:rsidP="008B694D">
            <w:pPr>
              <w:jc w:val="center"/>
              <w:rPr>
                <w:rFonts w:ascii="Arial" w:hAnsi="Arial"/>
              </w:rPr>
            </w:pPr>
            <w: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B37FF88" w14:textId="77777777" w:rsidR="00A21FB4" w:rsidRPr="001F6FD3" w:rsidRDefault="00A21FB4" w:rsidP="008B694D">
            <w:pPr>
              <w:jc w:val="right"/>
              <w:rPr>
                <w:rFonts w:ascii="Arial" w:hAnsi="Arial"/>
              </w:rPr>
            </w:pPr>
            <w:r>
              <w:t>45.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4E52D1CE" w14:textId="77777777" w:rsidR="00A21FB4" w:rsidRPr="001F6FD3" w:rsidRDefault="00A21FB4" w:rsidP="008B694D">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5A47BE06" w14:textId="77777777" w:rsidR="00A21FB4" w:rsidRPr="001F6FD3" w:rsidRDefault="00A21FB4" w:rsidP="008B694D">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D51E57E" w14:textId="77777777" w:rsidR="00A21FB4" w:rsidRPr="001F6FD3" w:rsidRDefault="00A21FB4" w:rsidP="008B694D">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DDC92D" w14:textId="77777777" w:rsidR="00A21FB4" w:rsidRPr="001F6FD3" w:rsidRDefault="00A21FB4" w:rsidP="008B694D">
            <w:pPr>
              <w:jc w:val="right"/>
              <w:rPr>
                <w:rFonts w:ascii="Arial" w:hAnsi="Arial"/>
              </w:rPr>
            </w:pPr>
            <w:r>
              <w:t>45.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7B71E0" w14:textId="77777777" w:rsidR="00A21FB4" w:rsidRPr="001F6FD3" w:rsidRDefault="00A21FB4" w:rsidP="008B694D">
            <w:pPr>
              <w:jc w:val="right"/>
              <w:rPr>
                <w:rFonts w:ascii="Arial" w:hAnsi="Arial"/>
              </w:rPr>
            </w:pPr>
          </w:p>
        </w:tc>
      </w:tr>
      <w:tr w:rsidR="00A21FB4" w:rsidRPr="001F6FD3" w14:paraId="52786274" w14:textId="77777777" w:rsidTr="008B694D">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01C452C3" w14:textId="77777777" w:rsidR="00A21FB4" w:rsidRPr="001F6FD3" w:rsidRDefault="00A21FB4" w:rsidP="008B694D">
            <w:pPr>
              <w:jc w:val="center"/>
              <w:rPr>
                <w:rFonts w:ascii="Arial" w:hAnsi="Arial"/>
              </w:rPr>
            </w:pPr>
            <w:r>
              <w:t>06</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3A7B856" w14:textId="77777777" w:rsidR="00A21FB4" w:rsidRPr="001F6FD3" w:rsidRDefault="00A21FB4" w:rsidP="008B694D">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3457AF9C" w14:textId="77777777" w:rsidR="00A21FB4" w:rsidRPr="001F6FD3" w:rsidRDefault="00A21FB4" w:rsidP="008B694D">
            <w:pPr>
              <w:rPr>
                <w:rFonts w:ascii="Arial" w:hAnsi="Arial"/>
              </w:rPr>
            </w:pPr>
            <w:r>
              <w:t>Coffee, tea, sugar</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22F8C186" w14:textId="77777777" w:rsidR="00A21FB4" w:rsidRPr="001F6FD3" w:rsidRDefault="00A21FB4" w:rsidP="008B694D">
            <w:pPr>
              <w:jc w:val="center"/>
              <w:rPr>
                <w:rFonts w:ascii="Arial" w:hAnsi="Arial"/>
              </w:rPr>
            </w:pPr>
            <w:r>
              <w:t>5</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2500F4" w14:textId="77777777" w:rsidR="00A21FB4" w:rsidRPr="001F6FD3" w:rsidRDefault="00A21FB4" w:rsidP="008B694D">
            <w:pPr>
              <w:jc w:val="right"/>
              <w:rPr>
                <w:rFonts w:ascii="Arial" w:hAnsi="Arial"/>
              </w:rPr>
            </w:pPr>
            <w:r>
              <w:t>67.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72A27138" w14:textId="77777777" w:rsidR="00A21FB4" w:rsidRPr="001F6FD3" w:rsidRDefault="00A21FB4" w:rsidP="008B694D">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5CDE76B7" w14:textId="77777777" w:rsidR="00A21FB4" w:rsidRPr="001F6FD3" w:rsidRDefault="00A21FB4" w:rsidP="008B694D">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D7D309B" w14:textId="77777777" w:rsidR="00A21FB4" w:rsidRPr="001F6FD3" w:rsidRDefault="00A21FB4" w:rsidP="008B694D">
            <w:pPr>
              <w:jc w:val="right"/>
              <w:rPr>
                <w:rFonts w:ascii="Arial" w:hAnsi="Arial"/>
              </w:rPr>
            </w:pPr>
            <w:r>
              <w:t>67.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BE9A41" w14:textId="77777777" w:rsidR="00A21FB4" w:rsidRPr="001F6FD3" w:rsidRDefault="00A21FB4" w:rsidP="008B694D">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307152" w14:textId="77777777" w:rsidR="00A21FB4" w:rsidRPr="001F6FD3" w:rsidRDefault="00A21FB4" w:rsidP="008B694D">
            <w:pPr>
              <w:jc w:val="right"/>
              <w:rPr>
                <w:rFonts w:ascii="Arial" w:hAnsi="Arial"/>
              </w:rPr>
            </w:pPr>
          </w:p>
        </w:tc>
      </w:tr>
      <w:tr w:rsidR="00A21FB4" w:rsidRPr="001F6FD3" w14:paraId="35A8E512" w14:textId="77777777" w:rsidTr="008B694D">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6F65EC28" w14:textId="77777777" w:rsidR="00A21FB4" w:rsidRPr="001F6FD3" w:rsidRDefault="00A21FB4" w:rsidP="008B694D">
            <w:pPr>
              <w:jc w:val="center"/>
              <w:rPr>
                <w:rFonts w:ascii="Arial" w:hAnsi="Arial"/>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421A993" w14:textId="77777777" w:rsidR="00A21FB4" w:rsidRPr="001F6FD3" w:rsidRDefault="00A21FB4" w:rsidP="008B694D">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0A734DBD" w14:textId="77777777" w:rsidR="00A21FB4" w:rsidRPr="001F6FD3" w:rsidRDefault="00A21FB4" w:rsidP="008B694D">
            <w:pPr>
              <w:rPr>
                <w:rFonts w:ascii="Arial" w:hAnsi="Arial"/>
              </w:rPr>
            </w:pPr>
            <w:r>
              <w:t>Cleaning materials</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0479FD44" w14:textId="77777777" w:rsidR="00A21FB4" w:rsidRPr="001F6FD3" w:rsidRDefault="00A21FB4" w:rsidP="008B694D">
            <w:pPr>
              <w:jc w:val="center"/>
              <w:rPr>
                <w:rFonts w:ascii="Arial" w:hAnsi="Arial"/>
              </w:rPr>
            </w:pPr>
            <w:r>
              <w:t>6</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6F5D69E" w14:textId="77777777" w:rsidR="00A21FB4" w:rsidRPr="001F6FD3" w:rsidRDefault="00A21FB4" w:rsidP="008B694D">
            <w:pPr>
              <w:jc w:val="right"/>
              <w:rPr>
                <w:rFonts w:ascii="Arial" w:hAnsi="Arial"/>
              </w:rPr>
            </w:pPr>
            <w:r>
              <w:t>83.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30375F17" w14:textId="77777777" w:rsidR="00A21FB4" w:rsidRPr="001F6FD3" w:rsidRDefault="00A21FB4" w:rsidP="008B694D">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5747BA37" w14:textId="77777777" w:rsidR="00A21FB4" w:rsidRPr="001F6FD3" w:rsidRDefault="00A21FB4" w:rsidP="008B694D">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5BFA70B" w14:textId="77777777" w:rsidR="00A21FB4" w:rsidRPr="001F6FD3" w:rsidRDefault="00A21FB4" w:rsidP="008B694D">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7853BF" w14:textId="77777777" w:rsidR="00A21FB4" w:rsidRPr="001F6FD3" w:rsidRDefault="00A21FB4" w:rsidP="008B694D">
            <w:pPr>
              <w:jc w:val="right"/>
              <w:rPr>
                <w:rFonts w:ascii="Arial" w:hAnsi="Arial"/>
              </w:rPr>
            </w:pPr>
            <w:r>
              <w:t>83.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319EE1" w14:textId="77777777" w:rsidR="00A21FB4" w:rsidRPr="001F6FD3" w:rsidRDefault="00A21FB4" w:rsidP="008B694D">
            <w:pPr>
              <w:jc w:val="right"/>
              <w:rPr>
                <w:rFonts w:ascii="Arial" w:hAnsi="Arial"/>
              </w:rPr>
            </w:pPr>
          </w:p>
        </w:tc>
      </w:tr>
      <w:tr w:rsidR="00A21FB4" w:rsidRPr="001F6FD3" w14:paraId="7EDCD998" w14:textId="77777777" w:rsidTr="008B694D">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2B68BA62" w14:textId="77777777" w:rsidR="00A21FB4" w:rsidRPr="001F6FD3" w:rsidRDefault="00A21FB4" w:rsidP="008B694D">
            <w:pPr>
              <w:jc w:val="center"/>
              <w:rPr>
                <w:rFonts w:ascii="Arial" w:hAnsi="Arial"/>
              </w:rPr>
            </w:pPr>
            <w:r>
              <w:t>07</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BC30915" w14:textId="77777777" w:rsidR="00A21FB4" w:rsidRPr="001F6FD3" w:rsidRDefault="00A21FB4" w:rsidP="008B694D">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34404F69" w14:textId="77777777" w:rsidR="00A21FB4" w:rsidRPr="001F6FD3" w:rsidRDefault="00A21FB4" w:rsidP="008B694D">
            <w:pPr>
              <w:rPr>
                <w:rFonts w:ascii="Arial" w:hAnsi="Arial"/>
                <w:b/>
              </w:rPr>
            </w:pPr>
            <w:r w:rsidRPr="001F6FD3">
              <w:rPr>
                <w:b/>
              </w:rPr>
              <w:t>Total disbursements</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22332E76" w14:textId="77777777" w:rsidR="00A21FB4" w:rsidRPr="001F6FD3" w:rsidRDefault="00A21FB4" w:rsidP="008B694D">
            <w:pPr>
              <w:jc w:val="center"/>
              <w:rPr>
                <w:rFonts w:ascii="Arial" w:hAnsi="Arial"/>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08A2B01" w14:textId="77777777" w:rsidR="00A21FB4" w:rsidRPr="001F6FD3" w:rsidRDefault="00A21FB4" w:rsidP="008B694D">
            <w:pPr>
              <w:jc w:val="right"/>
              <w:rPr>
                <w:rFonts w:ascii="Arial" w:hAnsi="Arial"/>
                <w:b/>
              </w:rPr>
            </w:pPr>
            <w:r w:rsidRPr="001F6FD3">
              <w:rPr>
                <w:b/>
              </w:rPr>
              <w:t>361.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6FA07970" w14:textId="77777777" w:rsidR="00A21FB4" w:rsidRPr="001F6FD3" w:rsidRDefault="00A21FB4" w:rsidP="008B694D">
            <w:pPr>
              <w:jc w:val="right"/>
              <w:rPr>
                <w:rFonts w:ascii="Arial" w:hAnsi="Arial"/>
              </w:rPr>
            </w:pPr>
            <w:r>
              <w:t>16.00</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7A5FA0BD" w14:textId="77777777" w:rsidR="00A21FB4" w:rsidRPr="001F6FD3" w:rsidRDefault="00A21FB4" w:rsidP="008B694D">
            <w:pPr>
              <w:jc w:val="right"/>
              <w:rPr>
                <w:rFonts w:ascii="Arial" w:hAnsi="Arial"/>
              </w:rPr>
            </w:pPr>
            <w:r>
              <w:t>25.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1A677F5" w14:textId="77777777" w:rsidR="00A21FB4" w:rsidRPr="001F6FD3" w:rsidRDefault="00A21FB4" w:rsidP="008B694D">
            <w:pPr>
              <w:jc w:val="right"/>
              <w:rPr>
                <w:rFonts w:ascii="Arial" w:hAnsi="Arial"/>
              </w:rPr>
            </w:pPr>
            <w:r>
              <w:t>67.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54D13D" w14:textId="77777777" w:rsidR="00A21FB4" w:rsidRPr="001F6FD3" w:rsidRDefault="00A21FB4" w:rsidP="008B694D">
            <w:pPr>
              <w:jc w:val="right"/>
              <w:rPr>
                <w:rFonts w:ascii="Arial" w:hAnsi="Arial"/>
              </w:rPr>
            </w:pPr>
            <w:r>
              <w:t>128.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EBE5D5" w14:textId="77777777" w:rsidR="00A21FB4" w:rsidRPr="001F6FD3" w:rsidRDefault="00A21FB4" w:rsidP="008B694D">
            <w:pPr>
              <w:jc w:val="right"/>
              <w:rPr>
                <w:rFonts w:ascii="Arial" w:hAnsi="Arial"/>
              </w:rPr>
            </w:pPr>
            <w:r>
              <w:t>125.00</w:t>
            </w:r>
          </w:p>
        </w:tc>
      </w:tr>
      <w:tr w:rsidR="00A21FB4" w:rsidRPr="001F6FD3" w14:paraId="784D2FFD" w14:textId="77777777" w:rsidTr="008B694D">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7994856A" w14:textId="77777777" w:rsidR="00A21FB4" w:rsidRPr="001F6FD3" w:rsidRDefault="00A21FB4" w:rsidP="008B694D">
            <w:pPr>
              <w:jc w:val="center"/>
              <w:rPr>
                <w:rFonts w:ascii="Arial" w:hAnsi="Arial"/>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51CF349C" w14:textId="77777777" w:rsidR="00A21FB4" w:rsidRPr="001F6FD3" w:rsidRDefault="00A21FB4" w:rsidP="008B694D">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15221D51" w14:textId="77777777" w:rsidR="00A21FB4" w:rsidRPr="001F6FD3" w:rsidRDefault="00A21FB4" w:rsidP="008B694D">
            <w:pPr>
              <w:rPr>
                <w:rFonts w:ascii="Arial" w:hAnsi="Arial"/>
              </w:rPr>
            </w:pPr>
            <w:r>
              <w:t>Balance on hand</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58CB5B54" w14:textId="77777777" w:rsidR="00A21FB4" w:rsidRPr="001F6FD3" w:rsidRDefault="00A21FB4" w:rsidP="008B694D">
            <w:pPr>
              <w:jc w:val="center"/>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C7B9A7B" w14:textId="77777777" w:rsidR="00A21FB4" w:rsidRPr="001F6FD3" w:rsidRDefault="00A21FB4" w:rsidP="008B694D">
            <w:pPr>
              <w:jc w:val="right"/>
              <w:rPr>
                <w:rFonts w:ascii="Arial" w:hAnsi="Arial"/>
              </w:rPr>
            </w:pPr>
            <w:r>
              <w:t>639.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7CE228E9" w14:textId="77777777" w:rsidR="00A21FB4" w:rsidRPr="001F6FD3" w:rsidRDefault="00A21FB4" w:rsidP="008B694D">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0B4876BF" w14:textId="77777777" w:rsidR="00A21FB4" w:rsidRPr="001F6FD3" w:rsidRDefault="00A21FB4" w:rsidP="008B694D">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60039DA" w14:textId="77777777" w:rsidR="00A21FB4" w:rsidRPr="001F6FD3" w:rsidRDefault="00A21FB4" w:rsidP="008B694D">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B85071" w14:textId="77777777" w:rsidR="00A21FB4" w:rsidRPr="001F6FD3" w:rsidRDefault="00A21FB4" w:rsidP="008B694D">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F2B66D" w14:textId="77777777" w:rsidR="00A21FB4" w:rsidRPr="001F6FD3" w:rsidRDefault="00A21FB4" w:rsidP="008B694D">
            <w:pPr>
              <w:jc w:val="right"/>
              <w:rPr>
                <w:rFonts w:ascii="Arial" w:hAnsi="Arial"/>
              </w:rPr>
            </w:pPr>
          </w:p>
        </w:tc>
      </w:tr>
      <w:tr w:rsidR="00A21FB4" w:rsidRPr="001F6FD3" w14:paraId="34DEFBBD" w14:textId="77777777" w:rsidTr="008B694D">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4436FD30" w14:textId="77777777" w:rsidR="00A21FB4" w:rsidRPr="001F6FD3" w:rsidRDefault="00A21FB4" w:rsidP="008B694D">
            <w:pPr>
              <w:jc w:val="center"/>
              <w:rPr>
                <w:rFonts w:ascii="Arial" w:hAnsi="Arial"/>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C9BF315" w14:textId="77777777" w:rsidR="00A21FB4" w:rsidRPr="001F6FD3" w:rsidRDefault="00A21FB4" w:rsidP="008B694D">
            <w:pPr>
              <w:jc w:val="right"/>
              <w:rPr>
                <w:rFonts w:ascii="Arial" w:hAnsi="Arial"/>
              </w:rPr>
            </w:pPr>
            <w:r>
              <w:t>361.00</w:t>
            </w: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55C91B88" w14:textId="77777777" w:rsidR="00A21FB4" w:rsidRPr="001F6FD3" w:rsidRDefault="00A21FB4" w:rsidP="008B694D">
            <w:pPr>
              <w:rPr>
                <w:rFonts w:ascii="Arial" w:hAnsi="Arial"/>
              </w:rPr>
            </w:pPr>
            <w:proofErr w:type="spellStart"/>
            <w:r>
              <w:t>Imprest</w:t>
            </w:r>
            <w:proofErr w:type="spellEnd"/>
            <w:r>
              <w:t xml:space="preserve"> received</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1F32255F" w14:textId="77777777" w:rsidR="00A21FB4" w:rsidRPr="001F6FD3" w:rsidRDefault="00A21FB4" w:rsidP="008B694D">
            <w:pPr>
              <w:jc w:val="center"/>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1D075BE" w14:textId="77777777" w:rsidR="00A21FB4" w:rsidRPr="001F6FD3" w:rsidRDefault="00A21FB4" w:rsidP="008B694D">
            <w:pPr>
              <w:jc w:val="right"/>
              <w:rPr>
                <w:rFonts w:ascii="Arial" w:hAnsi="Arial"/>
              </w:rPr>
            </w:pPr>
            <w:r>
              <w:t>361.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1541D7C3" w14:textId="77777777" w:rsidR="00A21FB4" w:rsidRPr="001F6FD3" w:rsidRDefault="00A21FB4" w:rsidP="008B694D">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19FF103C" w14:textId="77777777" w:rsidR="00A21FB4" w:rsidRPr="001F6FD3" w:rsidRDefault="00A21FB4" w:rsidP="008B694D">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91E90B5" w14:textId="77777777" w:rsidR="00A21FB4" w:rsidRPr="001F6FD3" w:rsidRDefault="00A21FB4" w:rsidP="008B694D">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25176" w14:textId="77777777" w:rsidR="00A21FB4" w:rsidRPr="001F6FD3" w:rsidRDefault="00A21FB4" w:rsidP="008B694D">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BF04F" w14:textId="77777777" w:rsidR="00A21FB4" w:rsidRPr="001F6FD3" w:rsidRDefault="00A21FB4" w:rsidP="008B694D">
            <w:pPr>
              <w:jc w:val="right"/>
              <w:rPr>
                <w:rFonts w:ascii="Arial" w:hAnsi="Arial"/>
              </w:rPr>
            </w:pPr>
          </w:p>
        </w:tc>
      </w:tr>
      <w:tr w:rsidR="00A21FB4" w:rsidRPr="001F6FD3" w14:paraId="23EA527A" w14:textId="77777777" w:rsidTr="008B694D">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696C5102" w14:textId="77777777" w:rsidR="00A21FB4" w:rsidRPr="001F6FD3" w:rsidRDefault="00A21FB4" w:rsidP="008B694D">
            <w:pPr>
              <w:jc w:val="center"/>
              <w:rPr>
                <w:rFonts w:ascii="Arial" w:hAnsi="Arial"/>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B6CA146" w14:textId="77777777" w:rsidR="00A21FB4" w:rsidRPr="001F6FD3" w:rsidRDefault="00A21FB4" w:rsidP="008B694D">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1173FBAF" w14:textId="77777777" w:rsidR="00A21FB4" w:rsidRPr="001F6FD3" w:rsidRDefault="00A21FB4" w:rsidP="008B694D">
            <w:pPr>
              <w:rPr>
                <w:rFonts w:ascii="Arial" w:hAnsi="Arial"/>
                <w:b/>
              </w:rPr>
            </w:pPr>
            <w:r w:rsidRPr="001F6FD3">
              <w:rPr>
                <w:b/>
              </w:rPr>
              <w:t>Cash float</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298B28CA" w14:textId="77777777" w:rsidR="00A21FB4" w:rsidRPr="001F6FD3" w:rsidRDefault="00A21FB4" w:rsidP="008B694D">
            <w:pPr>
              <w:jc w:val="center"/>
              <w:rPr>
                <w:rFonts w:ascii="Arial" w:hAnsi="Arial"/>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AA89A68" w14:textId="77777777" w:rsidR="00A21FB4" w:rsidRPr="001F6FD3" w:rsidRDefault="00A21FB4" w:rsidP="008B694D">
            <w:pPr>
              <w:jc w:val="right"/>
              <w:rPr>
                <w:rFonts w:ascii="Arial" w:hAnsi="Arial"/>
                <w:b/>
              </w:rPr>
            </w:pPr>
            <w:r w:rsidRPr="001F6FD3">
              <w:rPr>
                <w:b/>
              </w:rPr>
              <w:t>10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11387D7F" w14:textId="77777777" w:rsidR="00A21FB4" w:rsidRPr="001F6FD3" w:rsidRDefault="00A21FB4" w:rsidP="008B694D">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3F333253" w14:textId="77777777" w:rsidR="00A21FB4" w:rsidRPr="001F6FD3" w:rsidRDefault="00A21FB4" w:rsidP="008B694D">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A1E750B" w14:textId="77777777" w:rsidR="00A21FB4" w:rsidRPr="001F6FD3" w:rsidRDefault="00A21FB4" w:rsidP="008B694D">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7CE722" w14:textId="77777777" w:rsidR="00A21FB4" w:rsidRPr="001F6FD3" w:rsidRDefault="00A21FB4" w:rsidP="008B694D">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BEFC5" w14:textId="77777777" w:rsidR="00A21FB4" w:rsidRPr="001F6FD3" w:rsidRDefault="00A21FB4" w:rsidP="008B694D">
            <w:pPr>
              <w:jc w:val="right"/>
              <w:rPr>
                <w:rFonts w:ascii="Arial" w:hAnsi="Arial"/>
              </w:rPr>
            </w:pPr>
          </w:p>
        </w:tc>
      </w:tr>
    </w:tbl>
    <w:p w14:paraId="6F6ADA2D" w14:textId="77777777" w:rsidR="00A21FB4" w:rsidRDefault="00A21FB4" w:rsidP="00A21FB4"/>
    <w:p w14:paraId="7140D19A" w14:textId="77777777" w:rsidR="00A21FB4" w:rsidRDefault="00A21FB4" w:rsidP="00A21FB4">
      <w:r>
        <w:br w:type="page"/>
      </w:r>
    </w:p>
    <w:tbl>
      <w:tblPr>
        <w:tblW w:w="14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1214"/>
        <w:gridCol w:w="3043"/>
        <w:gridCol w:w="894"/>
        <w:gridCol w:w="1609"/>
        <w:gridCol w:w="1043"/>
        <w:gridCol w:w="1257"/>
        <w:gridCol w:w="1620"/>
        <w:gridCol w:w="1437"/>
        <w:gridCol w:w="1434"/>
      </w:tblGrid>
      <w:tr w:rsidR="00A21FB4" w:rsidRPr="001F4ECD" w14:paraId="1D6C32F4" w14:textId="77777777" w:rsidTr="008B694D">
        <w:trPr>
          <w:jc w:val="center"/>
        </w:trPr>
        <w:tc>
          <w:tcPr>
            <w:tcW w:w="759" w:type="dxa"/>
            <w:shd w:val="clear" w:color="auto" w:fill="auto"/>
            <w:vAlign w:val="center"/>
          </w:tcPr>
          <w:p w14:paraId="5EB5F874" w14:textId="77777777" w:rsidR="00A21FB4" w:rsidRPr="001F4ECD" w:rsidRDefault="00A21FB4" w:rsidP="008B694D">
            <w:pPr>
              <w:jc w:val="center"/>
            </w:pPr>
            <w:r w:rsidRPr="001F4ECD">
              <w:lastRenderedPageBreak/>
              <w:t>Date</w:t>
            </w:r>
          </w:p>
          <w:p w14:paraId="06096F8F" w14:textId="77777777" w:rsidR="00A21FB4" w:rsidRPr="001F4ECD" w:rsidRDefault="00A21FB4" w:rsidP="008B694D">
            <w:pPr>
              <w:jc w:val="center"/>
            </w:pPr>
            <w:r w:rsidRPr="001F4ECD">
              <w:t>20</w:t>
            </w:r>
            <w:r>
              <w:t>…</w:t>
            </w:r>
          </w:p>
        </w:tc>
        <w:tc>
          <w:tcPr>
            <w:tcW w:w="1216" w:type="dxa"/>
            <w:shd w:val="clear" w:color="auto" w:fill="auto"/>
            <w:vAlign w:val="center"/>
          </w:tcPr>
          <w:p w14:paraId="33096644" w14:textId="77777777" w:rsidR="00A21FB4" w:rsidRPr="001F4ECD" w:rsidRDefault="00A21FB4" w:rsidP="008B694D">
            <w:pPr>
              <w:jc w:val="center"/>
            </w:pPr>
            <w:r w:rsidRPr="001F4ECD">
              <w:t>Amount received</w:t>
            </w:r>
          </w:p>
        </w:tc>
        <w:tc>
          <w:tcPr>
            <w:tcW w:w="3065" w:type="dxa"/>
            <w:shd w:val="clear" w:color="auto" w:fill="auto"/>
            <w:vAlign w:val="center"/>
          </w:tcPr>
          <w:p w14:paraId="0AA503B7" w14:textId="77777777" w:rsidR="00A21FB4" w:rsidRPr="001F4ECD" w:rsidRDefault="00A21FB4" w:rsidP="008B694D">
            <w:pPr>
              <w:jc w:val="center"/>
            </w:pPr>
            <w:r w:rsidRPr="001F4ECD">
              <w:t>Payments</w:t>
            </w:r>
          </w:p>
        </w:tc>
        <w:tc>
          <w:tcPr>
            <w:tcW w:w="898" w:type="dxa"/>
            <w:shd w:val="clear" w:color="auto" w:fill="auto"/>
            <w:vAlign w:val="center"/>
          </w:tcPr>
          <w:p w14:paraId="778C421E" w14:textId="77777777" w:rsidR="00A21FB4" w:rsidRPr="001F4ECD" w:rsidRDefault="00A21FB4" w:rsidP="008B694D">
            <w:pPr>
              <w:jc w:val="center"/>
            </w:pPr>
            <w:r w:rsidRPr="001F4ECD">
              <w:t>Ref</w:t>
            </w:r>
          </w:p>
        </w:tc>
        <w:tc>
          <w:tcPr>
            <w:tcW w:w="1620" w:type="dxa"/>
            <w:shd w:val="clear" w:color="auto" w:fill="auto"/>
            <w:vAlign w:val="center"/>
          </w:tcPr>
          <w:p w14:paraId="5AD17368" w14:textId="77777777" w:rsidR="00A21FB4" w:rsidRPr="001F4ECD" w:rsidRDefault="00A21FB4" w:rsidP="008B694D">
            <w:pPr>
              <w:jc w:val="center"/>
            </w:pPr>
            <w:r w:rsidRPr="001F4ECD">
              <w:t>Total</w:t>
            </w:r>
          </w:p>
        </w:tc>
        <w:tc>
          <w:tcPr>
            <w:tcW w:w="1043" w:type="dxa"/>
            <w:shd w:val="clear" w:color="auto" w:fill="auto"/>
            <w:vAlign w:val="center"/>
          </w:tcPr>
          <w:p w14:paraId="30453606" w14:textId="77777777" w:rsidR="00A21FB4" w:rsidRPr="001F4ECD" w:rsidRDefault="00A21FB4" w:rsidP="008B694D">
            <w:pPr>
              <w:jc w:val="center"/>
            </w:pPr>
            <w:r w:rsidRPr="001F4ECD">
              <w:t>Postage</w:t>
            </w:r>
          </w:p>
        </w:tc>
        <w:tc>
          <w:tcPr>
            <w:tcW w:w="1207" w:type="dxa"/>
            <w:shd w:val="clear" w:color="auto" w:fill="auto"/>
            <w:vAlign w:val="center"/>
          </w:tcPr>
          <w:p w14:paraId="6A364477" w14:textId="77777777" w:rsidR="00A21FB4" w:rsidRPr="001F4ECD" w:rsidRDefault="00A21FB4" w:rsidP="008B694D">
            <w:pPr>
              <w:jc w:val="center"/>
            </w:pPr>
            <w:r w:rsidRPr="001F4ECD">
              <w:t>Stationery</w:t>
            </w:r>
          </w:p>
        </w:tc>
        <w:tc>
          <w:tcPr>
            <w:tcW w:w="1620" w:type="dxa"/>
            <w:shd w:val="clear" w:color="auto" w:fill="auto"/>
            <w:vAlign w:val="center"/>
          </w:tcPr>
          <w:p w14:paraId="3EED8397" w14:textId="77777777" w:rsidR="00A21FB4" w:rsidRPr="001F4ECD" w:rsidRDefault="00A21FB4" w:rsidP="008B694D">
            <w:pPr>
              <w:jc w:val="center"/>
            </w:pPr>
            <w:r w:rsidRPr="001F4ECD">
              <w:t>Refreshments</w:t>
            </w:r>
          </w:p>
        </w:tc>
        <w:tc>
          <w:tcPr>
            <w:tcW w:w="1440" w:type="dxa"/>
            <w:shd w:val="clear" w:color="auto" w:fill="auto"/>
            <w:vAlign w:val="center"/>
          </w:tcPr>
          <w:p w14:paraId="38DE0316" w14:textId="77777777" w:rsidR="00A21FB4" w:rsidRPr="001F4ECD" w:rsidRDefault="00A21FB4" w:rsidP="008B694D">
            <w:pPr>
              <w:jc w:val="center"/>
            </w:pPr>
            <w:r w:rsidRPr="001F4ECD">
              <w:t>Sundry expenses</w:t>
            </w:r>
          </w:p>
        </w:tc>
        <w:tc>
          <w:tcPr>
            <w:tcW w:w="1440" w:type="dxa"/>
            <w:shd w:val="clear" w:color="auto" w:fill="auto"/>
            <w:vAlign w:val="center"/>
          </w:tcPr>
          <w:p w14:paraId="3829248E" w14:textId="77777777" w:rsidR="00A21FB4" w:rsidRPr="001F4ECD" w:rsidRDefault="00A21FB4" w:rsidP="008B694D">
            <w:pPr>
              <w:jc w:val="center"/>
            </w:pPr>
            <w:r w:rsidRPr="001F4ECD">
              <w:t>Ledger</w:t>
            </w:r>
          </w:p>
        </w:tc>
      </w:tr>
      <w:tr w:rsidR="00A21FB4" w:rsidRPr="001F4ECD" w14:paraId="685F5A8A" w14:textId="77777777" w:rsidTr="008B694D">
        <w:trPr>
          <w:jc w:val="center"/>
        </w:trPr>
        <w:tc>
          <w:tcPr>
            <w:tcW w:w="759" w:type="dxa"/>
            <w:shd w:val="clear" w:color="auto" w:fill="auto"/>
          </w:tcPr>
          <w:p w14:paraId="5AEB8C89" w14:textId="77777777" w:rsidR="00A21FB4" w:rsidRPr="001F4ECD" w:rsidRDefault="00A21FB4" w:rsidP="008B694D"/>
        </w:tc>
        <w:tc>
          <w:tcPr>
            <w:tcW w:w="1216" w:type="dxa"/>
            <w:shd w:val="clear" w:color="auto" w:fill="auto"/>
          </w:tcPr>
          <w:p w14:paraId="197B5211" w14:textId="77777777" w:rsidR="00A21FB4" w:rsidRPr="001F4ECD" w:rsidRDefault="00A21FB4" w:rsidP="008B694D"/>
        </w:tc>
        <w:tc>
          <w:tcPr>
            <w:tcW w:w="3065" w:type="dxa"/>
            <w:shd w:val="clear" w:color="auto" w:fill="auto"/>
          </w:tcPr>
          <w:p w14:paraId="2B08180A" w14:textId="77777777" w:rsidR="00A21FB4" w:rsidRPr="001F4ECD" w:rsidRDefault="00A21FB4" w:rsidP="008B694D"/>
        </w:tc>
        <w:tc>
          <w:tcPr>
            <w:tcW w:w="898" w:type="dxa"/>
            <w:shd w:val="clear" w:color="auto" w:fill="auto"/>
          </w:tcPr>
          <w:p w14:paraId="708F0482" w14:textId="77777777" w:rsidR="00A21FB4" w:rsidRPr="001F4ECD" w:rsidRDefault="00A21FB4" w:rsidP="008B694D"/>
        </w:tc>
        <w:tc>
          <w:tcPr>
            <w:tcW w:w="1620" w:type="dxa"/>
            <w:shd w:val="clear" w:color="auto" w:fill="auto"/>
          </w:tcPr>
          <w:p w14:paraId="39ACD701" w14:textId="77777777" w:rsidR="00A21FB4" w:rsidRPr="001F4ECD" w:rsidRDefault="00A21FB4" w:rsidP="008B694D"/>
        </w:tc>
        <w:tc>
          <w:tcPr>
            <w:tcW w:w="1043" w:type="dxa"/>
            <w:shd w:val="clear" w:color="auto" w:fill="auto"/>
          </w:tcPr>
          <w:p w14:paraId="36C10ADE" w14:textId="77777777" w:rsidR="00A21FB4" w:rsidRPr="001F4ECD" w:rsidRDefault="00A21FB4" w:rsidP="008B694D"/>
        </w:tc>
        <w:tc>
          <w:tcPr>
            <w:tcW w:w="1207" w:type="dxa"/>
            <w:shd w:val="clear" w:color="auto" w:fill="auto"/>
          </w:tcPr>
          <w:p w14:paraId="26CAC7C2" w14:textId="77777777" w:rsidR="00A21FB4" w:rsidRPr="001F4ECD" w:rsidRDefault="00A21FB4" w:rsidP="008B694D"/>
        </w:tc>
        <w:tc>
          <w:tcPr>
            <w:tcW w:w="1620" w:type="dxa"/>
            <w:shd w:val="clear" w:color="auto" w:fill="auto"/>
          </w:tcPr>
          <w:p w14:paraId="4C5E2089" w14:textId="77777777" w:rsidR="00A21FB4" w:rsidRPr="001F4ECD" w:rsidRDefault="00A21FB4" w:rsidP="008B694D"/>
        </w:tc>
        <w:tc>
          <w:tcPr>
            <w:tcW w:w="1440" w:type="dxa"/>
            <w:shd w:val="clear" w:color="auto" w:fill="auto"/>
          </w:tcPr>
          <w:p w14:paraId="52131769" w14:textId="77777777" w:rsidR="00A21FB4" w:rsidRPr="001F4ECD" w:rsidRDefault="00A21FB4" w:rsidP="008B694D"/>
        </w:tc>
        <w:tc>
          <w:tcPr>
            <w:tcW w:w="1440" w:type="dxa"/>
            <w:shd w:val="clear" w:color="auto" w:fill="auto"/>
          </w:tcPr>
          <w:p w14:paraId="417609B6" w14:textId="77777777" w:rsidR="00A21FB4" w:rsidRPr="001F4ECD" w:rsidRDefault="00A21FB4" w:rsidP="008B694D"/>
        </w:tc>
      </w:tr>
      <w:tr w:rsidR="00A21FB4" w:rsidRPr="001F4ECD" w14:paraId="628F0F95" w14:textId="77777777" w:rsidTr="008B694D">
        <w:trPr>
          <w:jc w:val="center"/>
        </w:trPr>
        <w:tc>
          <w:tcPr>
            <w:tcW w:w="759" w:type="dxa"/>
            <w:shd w:val="clear" w:color="auto" w:fill="auto"/>
          </w:tcPr>
          <w:p w14:paraId="2D214EA7" w14:textId="77777777" w:rsidR="00A21FB4" w:rsidRPr="001F4ECD" w:rsidRDefault="00A21FB4" w:rsidP="008B694D"/>
        </w:tc>
        <w:tc>
          <w:tcPr>
            <w:tcW w:w="1216" w:type="dxa"/>
            <w:shd w:val="clear" w:color="auto" w:fill="auto"/>
          </w:tcPr>
          <w:p w14:paraId="71D3336F" w14:textId="77777777" w:rsidR="00A21FB4" w:rsidRPr="001F4ECD" w:rsidRDefault="00A21FB4" w:rsidP="008B694D"/>
        </w:tc>
        <w:tc>
          <w:tcPr>
            <w:tcW w:w="3065" w:type="dxa"/>
            <w:shd w:val="clear" w:color="auto" w:fill="auto"/>
          </w:tcPr>
          <w:p w14:paraId="4E691033" w14:textId="77777777" w:rsidR="00A21FB4" w:rsidRPr="001F4ECD" w:rsidRDefault="00A21FB4" w:rsidP="008B694D"/>
        </w:tc>
        <w:tc>
          <w:tcPr>
            <w:tcW w:w="898" w:type="dxa"/>
            <w:shd w:val="clear" w:color="auto" w:fill="auto"/>
          </w:tcPr>
          <w:p w14:paraId="2F9F5D81" w14:textId="77777777" w:rsidR="00A21FB4" w:rsidRPr="001F4ECD" w:rsidRDefault="00A21FB4" w:rsidP="008B694D"/>
        </w:tc>
        <w:tc>
          <w:tcPr>
            <w:tcW w:w="1620" w:type="dxa"/>
            <w:shd w:val="clear" w:color="auto" w:fill="auto"/>
          </w:tcPr>
          <w:p w14:paraId="0FD2E3B3" w14:textId="77777777" w:rsidR="00A21FB4" w:rsidRPr="001F4ECD" w:rsidRDefault="00A21FB4" w:rsidP="008B694D"/>
        </w:tc>
        <w:tc>
          <w:tcPr>
            <w:tcW w:w="1043" w:type="dxa"/>
            <w:shd w:val="clear" w:color="auto" w:fill="auto"/>
          </w:tcPr>
          <w:p w14:paraId="28760898" w14:textId="77777777" w:rsidR="00A21FB4" w:rsidRPr="001F4ECD" w:rsidRDefault="00A21FB4" w:rsidP="008B694D"/>
        </w:tc>
        <w:tc>
          <w:tcPr>
            <w:tcW w:w="1207" w:type="dxa"/>
            <w:shd w:val="clear" w:color="auto" w:fill="auto"/>
          </w:tcPr>
          <w:p w14:paraId="53347C65" w14:textId="77777777" w:rsidR="00A21FB4" w:rsidRPr="001F4ECD" w:rsidRDefault="00A21FB4" w:rsidP="008B694D"/>
        </w:tc>
        <w:tc>
          <w:tcPr>
            <w:tcW w:w="1620" w:type="dxa"/>
            <w:shd w:val="clear" w:color="auto" w:fill="auto"/>
          </w:tcPr>
          <w:p w14:paraId="1F950BFB" w14:textId="77777777" w:rsidR="00A21FB4" w:rsidRPr="001F4ECD" w:rsidRDefault="00A21FB4" w:rsidP="008B694D"/>
        </w:tc>
        <w:tc>
          <w:tcPr>
            <w:tcW w:w="1440" w:type="dxa"/>
            <w:shd w:val="clear" w:color="auto" w:fill="auto"/>
          </w:tcPr>
          <w:p w14:paraId="33F95521" w14:textId="77777777" w:rsidR="00A21FB4" w:rsidRPr="001F4ECD" w:rsidRDefault="00A21FB4" w:rsidP="008B694D"/>
        </w:tc>
        <w:tc>
          <w:tcPr>
            <w:tcW w:w="1440" w:type="dxa"/>
            <w:shd w:val="clear" w:color="auto" w:fill="auto"/>
          </w:tcPr>
          <w:p w14:paraId="7F43AE9F" w14:textId="77777777" w:rsidR="00A21FB4" w:rsidRPr="001F4ECD" w:rsidRDefault="00A21FB4" w:rsidP="008B694D"/>
        </w:tc>
      </w:tr>
      <w:tr w:rsidR="00A21FB4" w:rsidRPr="001F4ECD" w14:paraId="0EB9B0C4" w14:textId="77777777" w:rsidTr="008B694D">
        <w:trPr>
          <w:jc w:val="center"/>
        </w:trPr>
        <w:tc>
          <w:tcPr>
            <w:tcW w:w="759" w:type="dxa"/>
            <w:shd w:val="clear" w:color="auto" w:fill="auto"/>
          </w:tcPr>
          <w:p w14:paraId="2555B0DB" w14:textId="77777777" w:rsidR="00A21FB4" w:rsidRPr="001F4ECD" w:rsidRDefault="00A21FB4" w:rsidP="008B694D"/>
        </w:tc>
        <w:tc>
          <w:tcPr>
            <w:tcW w:w="1216" w:type="dxa"/>
            <w:shd w:val="clear" w:color="auto" w:fill="auto"/>
          </w:tcPr>
          <w:p w14:paraId="636E8059" w14:textId="77777777" w:rsidR="00A21FB4" w:rsidRPr="001F4ECD" w:rsidRDefault="00A21FB4" w:rsidP="008B694D"/>
        </w:tc>
        <w:tc>
          <w:tcPr>
            <w:tcW w:w="3065" w:type="dxa"/>
            <w:shd w:val="clear" w:color="auto" w:fill="auto"/>
          </w:tcPr>
          <w:p w14:paraId="213EB86A" w14:textId="77777777" w:rsidR="00A21FB4" w:rsidRPr="001F4ECD" w:rsidRDefault="00A21FB4" w:rsidP="008B694D"/>
        </w:tc>
        <w:tc>
          <w:tcPr>
            <w:tcW w:w="898" w:type="dxa"/>
            <w:shd w:val="clear" w:color="auto" w:fill="auto"/>
          </w:tcPr>
          <w:p w14:paraId="7E358B6D" w14:textId="77777777" w:rsidR="00A21FB4" w:rsidRPr="001F4ECD" w:rsidRDefault="00A21FB4" w:rsidP="008B694D"/>
        </w:tc>
        <w:tc>
          <w:tcPr>
            <w:tcW w:w="1620" w:type="dxa"/>
            <w:shd w:val="clear" w:color="auto" w:fill="auto"/>
          </w:tcPr>
          <w:p w14:paraId="6732DB64" w14:textId="77777777" w:rsidR="00A21FB4" w:rsidRPr="001F4ECD" w:rsidRDefault="00A21FB4" w:rsidP="008B694D"/>
        </w:tc>
        <w:tc>
          <w:tcPr>
            <w:tcW w:w="1043" w:type="dxa"/>
            <w:shd w:val="clear" w:color="auto" w:fill="auto"/>
          </w:tcPr>
          <w:p w14:paraId="251782D7" w14:textId="77777777" w:rsidR="00A21FB4" w:rsidRPr="001F4ECD" w:rsidRDefault="00A21FB4" w:rsidP="008B694D"/>
        </w:tc>
        <w:tc>
          <w:tcPr>
            <w:tcW w:w="1207" w:type="dxa"/>
            <w:shd w:val="clear" w:color="auto" w:fill="auto"/>
          </w:tcPr>
          <w:p w14:paraId="12034115" w14:textId="77777777" w:rsidR="00A21FB4" w:rsidRPr="001F4ECD" w:rsidRDefault="00A21FB4" w:rsidP="008B694D"/>
        </w:tc>
        <w:tc>
          <w:tcPr>
            <w:tcW w:w="1620" w:type="dxa"/>
            <w:shd w:val="clear" w:color="auto" w:fill="auto"/>
          </w:tcPr>
          <w:p w14:paraId="21E48757" w14:textId="77777777" w:rsidR="00A21FB4" w:rsidRPr="001F4ECD" w:rsidRDefault="00A21FB4" w:rsidP="008B694D"/>
        </w:tc>
        <w:tc>
          <w:tcPr>
            <w:tcW w:w="1440" w:type="dxa"/>
            <w:shd w:val="clear" w:color="auto" w:fill="auto"/>
          </w:tcPr>
          <w:p w14:paraId="5728DDBC" w14:textId="77777777" w:rsidR="00A21FB4" w:rsidRPr="001F4ECD" w:rsidRDefault="00A21FB4" w:rsidP="008B694D"/>
        </w:tc>
        <w:tc>
          <w:tcPr>
            <w:tcW w:w="1440" w:type="dxa"/>
            <w:shd w:val="clear" w:color="auto" w:fill="auto"/>
          </w:tcPr>
          <w:p w14:paraId="55CF59ED" w14:textId="77777777" w:rsidR="00A21FB4" w:rsidRPr="001F4ECD" w:rsidRDefault="00A21FB4" w:rsidP="008B694D"/>
        </w:tc>
      </w:tr>
      <w:tr w:rsidR="00A21FB4" w:rsidRPr="001F4ECD" w14:paraId="1B974CBF" w14:textId="77777777" w:rsidTr="008B694D">
        <w:trPr>
          <w:jc w:val="center"/>
        </w:trPr>
        <w:tc>
          <w:tcPr>
            <w:tcW w:w="759" w:type="dxa"/>
            <w:shd w:val="clear" w:color="auto" w:fill="auto"/>
          </w:tcPr>
          <w:p w14:paraId="04BF169D" w14:textId="77777777" w:rsidR="00A21FB4" w:rsidRPr="001F4ECD" w:rsidRDefault="00A21FB4" w:rsidP="008B694D"/>
        </w:tc>
        <w:tc>
          <w:tcPr>
            <w:tcW w:w="1216" w:type="dxa"/>
            <w:shd w:val="clear" w:color="auto" w:fill="auto"/>
          </w:tcPr>
          <w:p w14:paraId="31D33C7C" w14:textId="77777777" w:rsidR="00A21FB4" w:rsidRPr="001F4ECD" w:rsidRDefault="00A21FB4" w:rsidP="008B694D"/>
        </w:tc>
        <w:tc>
          <w:tcPr>
            <w:tcW w:w="3065" w:type="dxa"/>
            <w:shd w:val="clear" w:color="auto" w:fill="auto"/>
          </w:tcPr>
          <w:p w14:paraId="0FC42469" w14:textId="77777777" w:rsidR="00A21FB4" w:rsidRPr="001F4ECD" w:rsidRDefault="00A21FB4" w:rsidP="008B694D"/>
        </w:tc>
        <w:tc>
          <w:tcPr>
            <w:tcW w:w="898" w:type="dxa"/>
            <w:shd w:val="clear" w:color="auto" w:fill="auto"/>
          </w:tcPr>
          <w:p w14:paraId="72B58EEF" w14:textId="77777777" w:rsidR="00A21FB4" w:rsidRPr="001F4ECD" w:rsidRDefault="00A21FB4" w:rsidP="008B694D"/>
        </w:tc>
        <w:tc>
          <w:tcPr>
            <w:tcW w:w="1620" w:type="dxa"/>
            <w:shd w:val="clear" w:color="auto" w:fill="auto"/>
          </w:tcPr>
          <w:p w14:paraId="3A3948E8" w14:textId="77777777" w:rsidR="00A21FB4" w:rsidRPr="001F4ECD" w:rsidRDefault="00A21FB4" w:rsidP="008B694D"/>
        </w:tc>
        <w:tc>
          <w:tcPr>
            <w:tcW w:w="1043" w:type="dxa"/>
            <w:shd w:val="clear" w:color="auto" w:fill="auto"/>
          </w:tcPr>
          <w:p w14:paraId="42AEBD47" w14:textId="77777777" w:rsidR="00A21FB4" w:rsidRPr="001F4ECD" w:rsidRDefault="00A21FB4" w:rsidP="008B694D"/>
        </w:tc>
        <w:tc>
          <w:tcPr>
            <w:tcW w:w="1207" w:type="dxa"/>
            <w:shd w:val="clear" w:color="auto" w:fill="auto"/>
          </w:tcPr>
          <w:p w14:paraId="44A03432" w14:textId="77777777" w:rsidR="00A21FB4" w:rsidRPr="001F4ECD" w:rsidRDefault="00A21FB4" w:rsidP="008B694D"/>
        </w:tc>
        <w:tc>
          <w:tcPr>
            <w:tcW w:w="1620" w:type="dxa"/>
            <w:shd w:val="clear" w:color="auto" w:fill="auto"/>
          </w:tcPr>
          <w:p w14:paraId="50FF2F1D" w14:textId="77777777" w:rsidR="00A21FB4" w:rsidRPr="001F4ECD" w:rsidRDefault="00A21FB4" w:rsidP="008B694D"/>
        </w:tc>
        <w:tc>
          <w:tcPr>
            <w:tcW w:w="1440" w:type="dxa"/>
            <w:shd w:val="clear" w:color="auto" w:fill="auto"/>
          </w:tcPr>
          <w:p w14:paraId="68BF5A47" w14:textId="77777777" w:rsidR="00A21FB4" w:rsidRPr="001F4ECD" w:rsidRDefault="00A21FB4" w:rsidP="008B694D"/>
        </w:tc>
        <w:tc>
          <w:tcPr>
            <w:tcW w:w="1440" w:type="dxa"/>
            <w:shd w:val="clear" w:color="auto" w:fill="auto"/>
          </w:tcPr>
          <w:p w14:paraId="0FF74178" w14:textId="77777777" w:rsidR="00A21FB4" w:rsidRPr="001F4ECD" w:rsidRDefault="00A21FB4" w:rsidP="008B694D"/>
        </w:tc>
      </w:tr>
      <w:tr w:rsidR="00A21FB4" w:rsidRPr="001F4ECD" w14:paraId="658A071E" w14:textId="77777777" w:rsidTr="008B694D">
        <w:trPr>
          <w:jc w:val="center"/>
        </w:trPr>
        <w:tc>
          <w:tcPr>
            <w:tcW w:w="759" w:type="dxa"/>
            <w:shd w:val="clear" w:color="auto" w:fill="auto"/>
          </w:tcPr>
          <w:p w14:paraId="1667FF0D" w14:textId="77777777" w:rsidR="00A21FB4" w:rsidRPr="001F4ECD" w:rsidRDefault="00A21FB4" w:rsidP="008B694D"/>
        </w:tc>
        <w:tc>
          <w:tcPr>
            <w:tcW w:w="1216" w:type="dxa"/>
            <w:shd w:val="clear" w:color="auto" w:fill="auto"/>
          </w:tcPr>
          <w:p w14:paraId="2EB04A06" w14:textId="77777777" w:rsidR="00A21FB4" w:rsidRPr="001F4ECD" w:rsidRDefault="00A21FB4" w:rsidP="008B694D"/>
        </w:tc>
        <w:tc>
          <w:tcPr>
            <w:tcW w:w="3065" w:type="dxa"/>
            <w:shd w:val="clear" w:color="auto" w:fill="auto"/>
          </w:tcPr>
          <w:p w14:paraId="3C1499C7" w14:textId="77777777" w:rsidR="00A21FB4" w:rsidRPr="001F4ECD" w:rsidRDefault="00A21FB4" w:rsidP="008B694D"/>
        </w:tc>
        <w:tc>
          <w:tcPr>
            <w:tcW w:w="898" w:type="dxa"/>
            <w:shd w:val="clear" w:color="auto" w:fill="auto"/>
          </w:tcPr>
          <w:p w14:paraId="7D5C39B6" w14:textId="77777777" w:rsidR="00A21FB4" w:rsidRPr="001F4ECD" w:rsidRDefault="00A21FB4" w:rsidP="008B694D"/>
        </w:tc>
        <w:tc>
          <w:tcPr>
            <w:tcW w:w="1620" w:type="dxa"/>
            <w:shd w:val="clear" w:color="auto" w:fill="auto"/>
          </w:tcPr>
          <w:p w14:paraId="561EF3D3" w14:textId="77777777" w:rsidR="00A21FB4" w:rsidRPr="001F4ECD" w:rsidRDefault="00A21FB4" w:rsidP="008B694D"/>
        </w:tc>
        <w:tc>
          <w:tcPr>
            <w:tcW w:w="1043" w:type="dxa"/>
            <w:shd w:val="clear" w:color="auto" w:fill="auto"/>
          </w:tcPr>
          <w:p w14:paraId="7C7CD777" w14:textId="77777777" w:rsidR="00A21FB4" w:rsidRPr="001F4ECD" w:rsidRDefault="00A21FB4" w:rsidP="008B694D"/>
        </w:tc>
        <w:tc>
          <w:tcPr>
            <w:tcW w:w="1207" w:type="dxa"/>
            <w:shd w:val="clear" w:color="auto" w:fill="auto"/>
          </w:tcPr>
          <w:p w14:paraId="5C62ED0F" w14:textId="77777777" w:rsidR="00A21FB4" w:rsidRPr="001F4ECD" w:rsidRDefault="00A21FB4" w:rsidP="008B694D"/>
        </w:tc>
        <w:tc>
          <w:tcPr>
            <w:tcW w:w="1620" w:type="dxa"/>
            <w:shd w:val="clear" w:color="auto" w:fill="auto"/>
          </w:tcPr>
          <w:p w14:paraId="5A2D49F7" w14:textId="77777777" w:rsidR="00A21FB4" w:rsidRPr="001F4ECD" w:rsidRDefault="00A21FB4" w:rsidP="008B694D"/>
        </w:tc>
        <w:tc>
          <w:tcPr>
            <w:tcW w:w="1440" w:type="dxa"/>
            <w:shd w:val="clear" w:color="auto" w:fill="auto"/>
          </w:tcPr>
          <w:p w14:paraId="167B69B1" w14:textId="77777777" w:rsidR="00A21FB4" w:rsidRPr="001F4ECD" w:rsidRDefault="00A21FB4" w:rsidP="008B694D"/>
        </w:tc>
        <w:tc>
          <w:tcPr>
            <w:tcW w:w="1440" w:type="dxa"/>
            <w:shd w:val="clear" w:color="auto" w:fill="auto"/>
          </w:tcPr>
          <w:p w14:paraId="1792606E" w14:textId="77777777" w:rsidR="00A21FB4" w:rsidRPr="001F4ECD" w:rsidRDefault="00A21FB4" w:rsidP="008B694D"/>
        </w:tc>
      </w:tr>
      <w:tr w:rsidR="00A21FB4" w:rsidRPr="001F4ECD" w14:paraId="6FB1FBB2" w14:textId="77777777" w:rsidTr="008B694D">
        <w:trPr>
          <w:jc w:val="center"/>
        </w:trPr>
        <w:tc>
          <w:tcPr>
            <w:tcW w:w="759" w:type="dxa"/>
            <w:shd w:val="clear" w:color="auto" w:fill="auto"/>
          </w:tcPr>
          <w:p w14:paraId="7B3FFBB6" w14:textId="77777777" w:rsidR="00A21FB4" w:rsidRPr="001F4ECD" w:rsidRDefault="00A21FB4" w:rsidP="008B694D"/>
        </w:tc>
        <w:tc>
          <w:tcPr>
            <w:tcW w:w="1216" w:type="dxa"/>
            <w:shd w:val="clear" w:color="auto" w:fill="auto"/>
          </w:tcPr>
          <w:p w14:paraId="60A871F2" w14:textId="77777777" w:rsidR="00A21FB4" w:rsidRPr="001F4ECD" w:rsidRDefault="00A21FB4" w:rsidP="008B694D"/>
        </w:tc>
        <w:tc>
          <w:tcPr>
            <w:tcW w:w="3065" w:type="dxa"/>
            <w:shd w:val="clear" w:color="auto" w:fill="auto"/>
          </w:tcPr>
          <w:p w14:paraId="3928426E" w14:textId="77777777" w:rsidR="00A21FB4" w:rsidRPr="001F4ECD" w:rsidRDefault="00A21FB4" w:rsidP="008B694D"/>
        </w:tc>
        <w:tc>
          <w:tcPr>
            <w:tcW w:w="898" w:type="dxa"/>
            <w:shd w:val="clear" w:color="auto" w:fill="auto"/>
          </w:tcPr>
          <w:p w14:paraId="588956EB" w14:textId="77777777" w:rsidR="00A21FB4" w:rsidRPr="001F4ECD" w:rsidRDefault="00A21FB4" w:rsidP="008B694D"/>
        </w:tc>
        <w:tc>
          <w:tcPr>
            <w:tcW w:w="1620" w:type="dxa"/>
            <w:shd w:val="clear" w:color="auto" w:fill="auto"/>
          </w:tcPr>
          <w:p w14:paraId="27D850DC" w14:textId="77777777" w:rsidR="00A21FB4" w:rsidRPr="001F4ECD" w:rsidRDefault="00A21FB4" w:rsidP="008B694D"/>
        </w:tc>
        <w:tc>
          <w:tcPr>
            <w:tcW w:w="1043" w:type="dxa"/>
            <w:shd w:val="clear" w:color="auto" w:fill="auto"/>
          </w:tcPr>
          <w:p w14:paraId="30A2D972" w14:textId="77777777" w:rsidR="00A21FB4" w:rsidRPr="001F4ECD" w:rsidRDefault="00A21FB4" w:rsidP="008B694D"/>
        </w:tc>
        <w:tc>
          <w:tcPr>
            <w:tcW w:w="1207" w:type="dxa"/>
            <w:shd w:val="clear" w:color="auto" w:fill="auto"/>
          </w:tcPr>
          <w:p w14:paraId="727CB5DD" w14:textId="77777777" w:rsidR="00A21FB4" w:rsidRPr="001F4ECD" w:rsidRDefault="00A21FB4" w:rsidP="008B694D"/>
        </w:tc>
        <w:tc>
          <w:tcPr>
            <w:tcW w:w="1620" w:type="dxa"/>
            <w:shd w:val="clear" w:color="auto" w:fill="auto"/>
          </w:tcPr>
          <w:p w14:paraId="3559DC1E" w14:textId="77777777" w:rsidR="00A21FB4" w:rsidRPr="001F4ECD" w:rsidRDefault="00A21FB4" w:rsidP="008B694D"/>
        </w:tc>
        <w:tc>
          <w:tcPr>
            <w:tcW w:w="1440" w:type="dxa"/>
            <w:shd w:val="clear" w:color="auto" w:fill="auto"/>
          </w:tcPr>
          <w:p w14:paraId="535E360D" w14:textId="77777777" w:rsidR="00A21FB4" w:rsidRPr="001F4ECD" w:rsidRDefault="00A21FB4" w:rsidP="008B694D"/>
        </w:tc>
        <w:tc>
          <w:tcPr>
            <w:tcW w:w="1440" w:type="dxa"/>
            <w:shd w:val="clear" w:color="auto" w:fill="auto"/>
          </w:tcPr>
          <w:p w14:paraId="604C71AE" w14:textId="77777777" w:rsidR="00A21FB4" w:rsidRPr="001F4ECD" w:rsidRDefault="00A21FB4" w:rsidP="008B694D"/>
        </w:tc>
      </w:tr>
      <w:tr w:rsidR="00A21FB4" w:rsidRPr="001F4ECD" w14:paraId="2367263C" w14:textId="77777777" w:rsidTr="008B694D">
        <w:trPr>
          <w:jc w:val="center"/>
        </w:trPr>
        <w:tc>
          <w:tcPr>
            <w:tcW w:w="759" w:type="dxa"/>
            <w:shd w:val="clear" w:color="auto" w:fill="auto"/>
          </w:tcPr>
          <w:p w14:paraId="1A11D38D" w14:textId="77777777" w:rsidR="00A21FB4" w:rsidRPr="001F4ECD" w:rsidRDefault="00A21FB4" w:rsidP="008B694D"/>
        </w:tc>
        <w:tc>
          <w:tcPr>
            <w:tcW w:w="1216" w:type="dxa"/>
            <w:shd w:val="clear" w:color="auto" w:fill="auto"/>
          </w:tcPr>
          <w:p w14:paraId="38ED93AD" w14:textId="77777777" w:rsidR="00A21FB4" w:rsidRPr="001F4ECD" w:rsidRDefault="00A21FB4" w:rsidP="008B694D"/>
        </w:tc>
        <w:tc>
          <w:tcPr>
            <w:tcW w:w="3065" w:type="dxa"/>
            <w:shd w:val="clear" w:color="auto" w:fill="auto"/>
          </w:tcPr>
          <w:p w14:paraId="0D472A51" w14:textId="77777777" w:rsidR="00A21FB4" w:rsidRPr="001F4ECD" w:rsidRDefault="00A21FB4" w:rsidP="008B694D"/>
        </w:tc>
        <w:tc>
          <w:tcPr>
            <w:tcW w:w="898" w:type="dxa"/>
            <w:shd w:val="clear" w:color="auto" w:fill="auto"/>
          </w:tcPr>
          <w:p w14:paraId="7E2F306D" w14:textId="77777777" w:rsidR="00A21FB4" w:rsidRPr="001F4ECD" w:rsidRDefault="00A21FB4" w:rsidP="008B694D"/>
        </w:tc>
        <w:tc>
          <w:tcPr>
            <w:tcW w:w="1620" w:type="dxa"/>
            <w:shd w:val="clear" w:color="auto" w:fill="auto"/>
          </w:tcPr>
          <w:p w14:paraId="7361BEFB" w14:textId="77777777" w:rsidR="00A21FB4" w:rsidRPr="001F4ECD" w:rsidRDefault="00A21FB4" w:rsidP="008B694D"/>
        </w:tc>
        <w:tc>
          <w:tcPr>
            <w:tcW w:w="1043" w:type="dxa"/>
            <w:shd w:val="clear" w:color="auto" w:fill="auto"/>
          </w:tcPr>
          <w:p w14:paraId="07E886EB" w14:textId="77777777" w:rsidR="00A21FB4" w:rsidRPr="001F4ECD" w:rsidRDefault="00A21FB4" w:rsidP="008B694D"/>
        </w:tc>
        <w:tc>
          <w:tcPr>
            <w:tcW w:w="1207" w:type="dxa"/>
            <w:shd w:val="clear" w:color="auto" w:fill="auto"/>
          </w:tcPr>
          <w:p w14:paraId="7E8C8FDA" w14:textId="77777777" w:rsidR="00A21FB4" w:rsidRPr="001F4ECD" w:rsidRDefault="00A21FB4" w:rsidP="008B694D"/>
        </w:tc>
        <w:tc>
          <w:tcPr>
            <w:tcW w:w="1620" w:type="dxa"/>
            <w:shd w:val="clear" w:color="auto" w:fill="auto"/>
          </w:tcPr>
          <w:p w14:paraId="71779E05" w14:textId="77777777" w:rsidR="00A21FB4" w:rsidRPr="001F4ECD" w:rsidRDefault="00A21FB4" w:rsidP="008B694D"/>
        </w:tc>
        <w:tc>
          <w:tcPr>
            <w:tcW w:w="1440" w:type="dxa"/>
            <w:shd w:val="clear" w:color="auto" w:fill="auto"/>
          </w:tcPr>
          <w:p w14:paraId="14F62187" w14:textId="77777777" w:rsidR="00A21FB4" w:rsidRPr="001F4ECD" w:rsidRDefault="00A21FB4" w:rsidP="008B694D"/>
        </w:tc>
        <w:tc>
          <w:tcPr>
            <w:tcW w:w="1440" w:type="dxa"/>
            <w:shd w:val="clear" w:color="auto" w:fill="auto"/>
          </w:tcPr>
          <w:p w14:paraId="4170E753" w14:textId="77777777" w:rsidR="00A21FB4" w:rsidRPr="001F4ECD" w:rsidRDefault="00A21FB4" w:rsidP="008B694D"/>
        </w:tc>
      </w:tr>
      <w:tr w:rsidR="00A21FB4" w:rsidRPr="001F4ECD" w14:paraId="342F4F7C" w14:textId="77777777" w:rsidTr="008B694D">
        <w:trPr>
          <w:jc w:val="center"/>
        </w:trPr>
        <w:tc>
          <w:tcPr>
            <w:tcW w:w="759" w:type="dxa"/>
            <w:shd w:val="clear" w:color="auto" w:fill="auto"/>
          </w:tcPr>
          <w:p w14:paraId="47327F6C" w14:textId="77777777" w:rsidR="00A21FB4" w:rsidRPr="001F4ECD" w:rsidRDefault="00A21FB4" w:rsidP="008B694D"/>
        </w:tc>
        <w:tc>
          <w:tcPr>
            <w:tcW w:w="1216" w:type="dxa"/>
            <w:shd w:val="clear" w:color="auto" w:fill="auto"/>
          </w:tcPr>
          <w:p w14:paraId="774F31D7" w14:textId="77777777" w:rsidR="00A21FB4" w:rsidRPr="001F4ECD" w:rsidRDefault="00A21FB4" w:rsidP="008B694D"/>
        </w:tc>
        <w:tc>
          <w:tcPr>
            <w:tcW w:w="3065" w:type="dxa"/>
            <w:shd w:val="clear" w:color="auto" w:fill="auto"/>
          </w:tcPr>
          <w:p w14:paraId="3437FC9E" w14:textId="77777777" w:rsidR="00A21FB4" w:rsidRPr="001F6FD3" w:rsidRDefault="00A21FB4" w:rsidP="008B694D">
            <w:pPr>
              <w:rPr>
                <w:b/>
              </w:rPr>
            </w:pPr>
          </w:p>
        </w:tc>
        <w:tc>
          <w:tcPr>
            <w:tcW w:w="898" w:type="dxa"/>
            <w:shd w:val="clear" w:color="auto" w:fill="auto"/>
          </w:tcPr>
          <w:p w14:paraId="62E30872" w14:textId="77777777" w:rsidR="00A21FB4" w:rsidRPr="001F6FD3" w:rsidRDefault="00A21FB4" w:rsidP="008B694D">
            <w:pPr>
              <w:rPr>
                <w:b/>
              </w:rPr>
            </w:pPr>
          </w:p>
        </w:tc>
        <w:tc>
          <w:tcPr>
            <w:tcW w:w="1620" w:type="dxa"/>
            <w:shd w:val="clear" w:color="auto" w:fill="auto"/>
          </w:tcPr>
          <w:p w14:paraId="3AC7EF75" w14:textId="77777777" w:rsidR="00A21FB4" w:rsidRPr="001F6FD3" w:rsidRDefault="00A21FB4" w:rsidP="008B694D">
            <w:pPr>
              <w:rPr>
                <w:b/>
              </w:rPr>
            </w:pPr>
          </w:p>
        </w:tc>
        <w:tc>
          <w:tcPr>
            <w:tcW w:w="1043" w:type="dxa"/>
            <w:shd w:val="clear" w:color="auto" w:fill="auto"/>
          </w:tcPr>
          <w:p w14:paraId="233A2084" w14:textId="77777777" w:rsidR="00A21FB4" w:rsidRPr="001F4ECD" w:rsidRDefault="00A21FB4" w:rsidP="008B694D"/>
        </w:tc>
        <w:tc>
          <w:tcPr>
            <w:tcW w:w="1207" w:type="dxa"/>
            <w:shd w:val="clear" w:color="auto" w:fill="auto"/>
          </w:tcPr>
          <w:p w14:paraId="07FE2699" w14:textId="77777777" w:rsidR="00A21FB4" w:rsidRPr="001F4ECD" w:rsidRDefault="00A21FB4" w:rsidP="008B694D"/>
        </w:tc>
        <w:tc>
          <w:tcPr>
            <w:tcW w:w="1620" w:type="dxa"/>
            <w:shd w:val="clear" w:color="auto" w:fill="auto"/>
          </w:tcPr>
          <w:p w14:paraId="3C1B695D" w14:textId="77777777" w:rsidR="00A21FB4" w:rsidRPr="001F4ECD" w:rsidRDefault="00A21FB4" w:rsidP="008B694D"/>
        </w:tc>
        <w:tc>
          <w:tcPr>
            <w:tcW w:w="1440" w:type="dxa"/>
            <w:shd w:val="clear" w:color="auto" w:fill="auto"/>
          </w:tcPr>
          <w:p w14:paraId="02A5EDF4" w14:textId="77777777" w:rsidR="00A21FB4" w:rsidRPr="001F4ECD" w:rsidRDefault="00A21FB4" w:rsidP="008B694D"/>
        </w:tc>
        <w:tc>
          <w:tcPr>
            <w:tcW w:w="1440" w:type="dxa"/>
            <w:shd w:val="clear" w:color="auto" w:fill="auto"/>
          </w:tcPr>
          <w:p w14:paraId="32A662F6" w14:textId="77777777" w:rsidR="00A21FB4" w:rsidRPr="001F4ECD" w:rsidRDefault="00A21FB4" w:rsidP="008B694D"/>
        </w:tc>
      </w:tr>
      <w:tr w:rsidR="00A21FB4" w:rsidRPr="001F4ECD" w14:paraId="57CADDAC" w14:textId="77777777" w:rsidTr="008B694D">
        <w:trPr>
          <w:jc w:val="center"/>
        </w:trPr>
        <w:tc>
          <w:tcPr>
            <w:tcW w:w="759" w:type="dxa"/>
            <w:shd w:val="clear" w:color="auto" w:fill="auto"/>
          </w:tcPr>
          <w:p w14:paraId="160929E8" w14:textId="77777777" w:rsidR="00A21FB4" w:rsidRPr="001F4ECD" w:rsidRDefault="00A21FB4" w:rsidP="008B694D"/>
        </w:tc>
        <w:tc>
          <w:tcPr>
            <w:tcW w:w="1216" w:type="dxa"/>
            <w:shd w:val="clear" w:color="auto" w:fill="auto"/>
          </w:tcPr>
          <w:p w14:paraId="7899654C" w14:textId="77777777" w:rsidR="00A21FB4" w:rsidRPr="001F4ECD" w:rsidRDefault="00A21FB4" w:rsidP="008B694D"/>
        </w:tc>
        <w:tc>
          <w:tcPr>
            <w:tcW w:w="3065" w:type="dxa"/>
            <w:shd w:val="clear" w:color="auto" w:fill="auto"/>
          </w:tcPr>
          <w:p w14:paraId="2FD00168" w14:textId="77777777" w:rsidR="00A21FB4" w:rsidRPr="001F4ECD" w:rsidRDefault="00A21FB4" w:rsidP="008B694D"/>
        </w:tc>
        <w:tc>
          <w:tcPr>
            <w:tcW w:w="898" w:type="dxa"/>
            <w:shd w:val="clear" w:color="auto" w:fill="auto"/>
          </w:tcPr>
          <w:p w14:paraId="59D2C2BA" w14:textId="77777777" w:rsidR="00A21FB4" w:rsidRPr="001F4ECD" w:rsidRDefault="00A21FB4" w:rsidP="008B694D"/>
        </w:tc>
        <w:tc>
          <w:tcPr>
            <w:tcW w:w="1620" w:type="dxa"/>
            <w:shd w:val="clear" w:color="auto" w:fill="auto"/>
          </w:tcPr>
          <w:p w14:paraId="05855282" w14:textId="77777777" w:rsidR="00A21FB4" w:rsidRPr="001F4ECD" w:rsidRDefault="00A21FB4" w:rsidP="008B694D"/>
        </w:tc>
        <w:tc>
          <w:tcPr>
            <w:tcW w:w="1043" w:type="dxa"/>
            <w:shd w:val="clear" w:color="auto" w:fill="auto"/>
          </w:tcPr>
          <w:p w14:paraId="66BAFF25" w14:textId="77777777" w:rsidR="00A21FB4" w:rsidRPr="001F4ECD" w:rsidRDefault="00A21FB4" w:rsidP="008B694D"/>
        </w:tc>
        <w:tc>
          <w:tcPr>
            <w:tcW w:w="1207" w:type="dxa"/>
            <w:shd w:val="clear" w:color="auto" w:fill="auto"/>
          </w:tcPr>
          <w:p w14:paraId="2EDB17F1" w14:textId="77777777" w:rsidR="00A21FB4" w:rsidRPr="001F4ECD" w:rsidRDefault="00A21FB4" w:rsidP="008B694D"/>
        </w:tc>
        <w:tc>
          <w:tcPr>
            <w:tcW w:w="1620" w:type="dxa"/>
            <w:shd w:val="clear" w:color="auto" w:fill="auto"/>
          </w:tcPr>
          <w:p w14:paraId="263248CD" w14:textId="77777777" w:rsidR="00A21FB4" w:rsidRPr="001F4ECD" w:rsidRDefault="00A21FB4" w:rsidP="008B694D"/>
        </w:tc>
        <w:tc>
          <w:tcPr>
            <w:tcW w:w="1440" w:type="dxa"/>
            <w:shd w:val="clear" w:color="auto" w:fill="auto"/>
          </w:tcPr>
          <w:p w14:paraId="721FA88D" w14:textId="77777777" w:rsidR="00A21FB4" w:rsidRPr="001F4ECD" w:rsidRDefault="00A21FB4" w:rsidP="008B694D"/>
        </w:tc>
        <w:tc>
          <w:tcPr>
            <w:tcW w:w="1440" w:type="dxa"/>
            <w:shd w:val="clear" w:color="auto" w:fill="auto"/>
          </w:tcPr>
          <w:p w14:paraId="43921F62" w14:textId="77777777" w:rsidR="00A21FB4" w:rsidRPr="001F4ECD" w:rsidRDefault="00A21FB4" w:rsidP="008B694D"/>
        </w:tc>
      </w:tr>
      <w:tr w:rsidR="00A21FB4" w:rsidRPr="001F4ECD" w14:paraId="2BD241BB" w14:textId="77777777" w:rsidTr="008B694D">
        <w:trPr>
          <w:jc w:val="center"/>
        </w:trPr>
        <w:tc>
          <w:tcPr>
            <w:tcW w:w="759" w:type="dxa"/>
            <w:shd w:val="clear" w:color="auto" w:fill="auto"/>
          </w:tcPr>
          <w:p w14:paraId="1CA6FEFB" w14:textId="77777777" w:rsidR="00A21FB4" w:rsidRPr="001F4ECD" w:rsidRDefault="00A21FB4" w:rsidP="008B694D"/>
        </w:tc>
        <w:tc>
          <w:tcPr>
            <w:tcW w:w="1216" w:type="dxa"/>
            <w:shd w:val="clear" w:color="auto" w:fill="auto"/>
          </w:tcPr>
          <w:p w14:paraId="4D90A173" w14:textId="77777777" w:rsidR="00A21FB4" w:rsidRPr="001F4ECD" w:rsidRDefault="00A21FB4" w:rsidP="008B694D"/>
        </w:tc>
        <w:tc>
          <w:tcPr>
            <w:tcW w:w="3065" w:type="dxa"/>
            <w:shd w:val="clear" w:color="auto" w:fill="auto"/>
          </w:tcPr>
          <w:p w14:paraId="408E9072" w14:textId="77777777" w:rsidR="00A21FB4" w:rsidRPr="001F4ECD" w:rsidRDefault="00A21FB4" w:rsidP="008B694D"/>
        </w:tc>
        <w:tc>
          <w:tcPr>
            <w:tcW w:w="898" w:type="dxa"/>
            <w:shd w:val="clear" w:color="auto" w:fill="auto"/>
          </w:tcPr>
          <w:p w14:paraId="38482CD2" w14:textId="77777777" w:rsidR="00A21FB4" w:rsidRPr="001F4ECD" w:rsidRDefault="00A21FB4" w:rsidP="008B694D"/>
        </w:tc>
        <w:tc>
          <w:tcPr>
            <w:tcW w:w="1620" w:type="dxa"/>
            <w:shd w:val="clear" w:color="auto" w:fill="auto"/>
          </w:tcPr>
          <w:p w14:paraId="43EC5219" w14:textId="77777777" w:rsidR="00A21FB4" w:rsidRPr="001F4ECD" w:rsidRDefault="00A21FB4" w:rsidP="008B694D"/>
        </w:tc>
        <w:tc>
          <w:tcPr>
            <w:tcW w:w="1043" w:type="dxa"/>
            <w:shd w:val="clear" w:color="auto" w:fill="auto"/>
          </w:tcPr>
          <w:p w14:paraId="5C1672CE" w14:textId="77777777" w:rsidR="00A21FB4" w:rsidRPr="001F4ECD" w:rsidRDefault="00A21FB4" w:rsidP="008B694D"/>
        </w:tc>
        <w:tc>
          <w:tcPr>
            <w:tcW w:w="1207" w:type="dxa"/>
            <w:shd w:val="clear" w:color="auto" w:fill="auto"/>
          </w:tcPr>
          <w:p w14:paraId="643F2DFD" w14:textId="77777777" w:rsidR="00A21FB4" w:rsidRPr="001F4ECD" w:rsidRDefault="00A21FB4" w:rsidP="008B694D"/>
        </w:tc>
        <w:tc>
          <w:tcPr>
            <w:tcW w:w="1620" w:type="dxa"/>
            <w:shd w:val="clear" w:color="auto" w:fill="auto"/>
          </w:tcPr>
          <w:p w14:paraId="66D424FD" w14:textId="77777777" w:rsidR="00A21FB4" w:rsidRPr="001F4ECD" w:rsidRDefault="00A21FB4" w:rsidP="008B694D"/>
        </w:tc>
        <w:tc>
          <w:tcPr>
            <w:tcW w:w="1440" w:type="dxa"/>
            <w:shd w:val="clear" w:color="auto" w:fill="auto"/>
          </w:tcPr>
          <w:p w14:paraId="739BF531" w14:textId="77777777" w:rsidR="00A21FB4" w:rsidRPr="001F4ECD" w:rsidRDefault="00A21FB4" w:rsidP="008B694D"/>
        </w:tc>
        <w:tc>
          <w:tcPr>
            <w:tcW w:w="1440" w:type="dxa"/>
            <w:shd w:val="clear" w:color="auto" w:fill="auto"/>
          </w:tcPr>
          <w:p w14:paraId="411A5F99" w14:textId="77777777" w:rsidR="00A21FB4" w:rsidRPr="001F4ECD" w:rsidRDefault="00A21FB4" w:rsidP="008B694D"/>
        </w:tc>
      </w:tr>
      <w:tr w:rsidR="00A21FB4" w:rsidRPr="001F4ECD" w14:paraId="7E710027" w14:textId="77777777" w:rsidTr="008B694D">
        <w:trPr>
          <w:jc w:val="center"/>
        </w:trPr>
        <w:tc>
          <w:tcPr>
            <w:tcW w:w="759" w:type="dxa"/>
            <w:shd w:val="clear" w:color="auto" w:fill="auto"/>
          </w:tcPr>
          <w:p w14:paraId="3C3071E9" w14:textId="77777777" w:rsidR="00A21FB4" w:rsidRPr="001F4ECD" w:rsidRDefault="00A21FB4" w:rsidP="008B694D"/>
        </w:tc>
        <w:tc>
          <w:tcPr>
            <w:tcW w:w="1216" w:type="dxa"/>
            <w:shd w:val="clear" w:color="auto" w:fill="auto"/>
          </w:tcPr>
          <w:p w14:paraId="298EBC5B" w14:textId="77777777" w:rsidR="00A21FB4" w:rsidRPr="001F4ECD" w:rsidRDefault="00A21FB4" w:rsidP="008B694D"/>
        </w:tc>
        <w:tc>
          <w:tcPr>
            <w:tcW w:w="3065" w:type="dxa"/>
            <w:shd w:val="clear" w:color="auto" w:fill="auto"/>
          </w:tcPr>
          <w:p w14:paraId="63DCB830" w14:textId="77777777" w:rsidR="00A21FB4" w:rsidRPr="001F6FD3" w:rsidRDefault="00A21FB4" w:rsidP="008B694D">
            <w:pPr>
              <w:rPr>
                <w:b/>
              </w:rPr>
            </w:pPr>
          </w:p>
        </w:tc>
        <w:tc>
          <w:tcPr>
            <w:tcW w:w="898" w:type="dxa"/>
            <w:shd w:val="clear" w:color="auto" w:fill="auto"/>
          </w:tcPr>
          <w:p w14:paraId="2592EE11" w14:textId="77777777" w:rsidR="00A21FB4" w:rsidRPr="001F6FD3" w:rsidRDefault="00A21FB4" w:rsidP="008B694D">
            <w:pPr>
              <w:rPr>
                <w:b/>
              </w:rPr>
            </w:pPr>
          </w:p>
        </w:tc>
        <w:tc>
          <w:tcPr>
            <w:tcW w:w="1620" w:type="dxa"/>
            <w:shd w:val="clear" w:color="auto" w:fill="auto"/>
          </w:tcPr>
          <w:p w14:paraId="10C3D9D8" w14:textId="77777777" w:rsidR="00A21FB4" w:rsidRPr="001F6FD3" w:rsidRDefault="00A21FB4" w:rsidP="008B694D">
            <w:pPr>
              <w:rPr>
                <w:b/>
              </w:rPr>
            </w:pPr>
          </w:p>
        </w:tc>
        <w:tc>
          <w:tcPr>
            <w:tcW w:w="1043" w:type="dxa"/>
            <w:shd w:val="clear" w:color="auto" w:fill="auto"/>
          </w:tcPr>
          <w:p w14:paraId="4488FAE0" w14:textId="77777777" w:rsidR="00A21FB4" w:rsidRPr="001F4ECD" w:rsidRDefault="00A21FB4" w:rsidP="008B694D"/>
        </w:tc>
        <w:tc>
          <w:tcPr>
            <w:tcW w:w="1207" w:type="dxa"/>
            <w:shd w:val="clear" w:color="auto" w:fill="auto"/>
          </w:tcPr>
          <w:p w14:paraId="560D412F" w14:textId="77777777" w:rsidR="00A21FB4" w:rsidRPr="001F4ECD" w:rsidRDefault="00A21FB4" w:rsidP="008B694D"/>
        </w:tc>
        <w:tc>
          <w:tcPr>
            <w:tcW w:w="1620" w:type="dxa"/>
            <w:shd w:val="clear" w:color="auto" w:fill="auto"/>
          </w:tcPr>
          <w:p w14:paraId="558A91CC" w14:textId="77777777" w:rsidR="00A21FB4" w:rsidRPr="001F4ECD" w:rsidRDefault="00A21FB4" w:rsidP="008B694D"/>
        </w:tc>
        <w:tc>
          <w:tcPr>
            <w:tcW w:w="1440" w:type="dxa"/>
            <w:shd w:val="clear" w:color="auto" w:fill="auto"/>
          </w:tcPr>
          <w:p w14:paraId="40082443" w14:textId="77777777" w:rsidR="00A21FB4" w:rsidRPr="001F4ECD" w:rsidRDefault="00A21FB4" w:rsidP="008B694D"/>
        </w:tc>
        <w:tc>
          <w:tcPr>
            <w:tcW w:w="1440" w:type="dxa"/>
            <w:shd w:val="clear" w:color="auto" w:fill="auto"/>
          </w:tcPr>
          <w:p w14:paraId="1364006D" w14:textId="77777777" w:rsidR="00A21FB4" w:rsidRPr="001F4ECD" w:rsidRDefault="00A21FB4" w:rsidP="008B694D"/>
        </w:tc>
      </w:tr>
    </w:tbl>
    <w:p w14:paraId="501FDEF7" w14:textId="77777777" w:rsidR="00A21FB4" w:rsidRDefault="00A21FB4" w:rsidP="00A21FB4"/>
    <w:p w14:paraId="71B97AE0" w14:textId="77777777" w:rsidR="00A21FB4" w:rsidRDefault="00A21FB4" w:rsidP="00A21FB4"/>
    <w:p w14:paraId="73ABD8B6" w14:textId="77777777" w:rsidR="00A21FB4" w:rsidRDefault="00A21FB4" w:rsidP="00A21FB4"/>
    <w:p w14:paraId="22A5A957" w14:textId="77777777" w:rsidR="00A21FB4" w:rsidRDefault="00A21FB4" w:rsidP="00A21FB4"/>
    <w:p w14:paraId="485E45BF" w14:textId="77777777" w:rsidR="00A21FB4" w:rsidRDefault="00A21FB4" w:rsidP="00A21FB4">
      <w:pPr>
        <w:sectPr w:rsidR="00A21FB4" w:rsidSect="00196EFD">
          <w:pgSz w:w="15840" w:h="12240" w:orient="landscape"/>
          <w:pgMar w:top="1134" w:right="1134" w:bottom="1134" w:left="1134"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63A693BD" w14:textId="77777777" w:rsidR="00A21FB4" w:rsidRDefault="00A21FB4" w:rsidP="00A21FB4"/>
    <w:p w14:paraId="087EB452" w14:textId="77777777" w:rsidR="00A21FB4" w:rsidRPr="001F4ECD" w:rsidRDefault="00A21FB4" w:rsidP="00A21FB4">
      <w:pPr>
        <w:pStyle w:val="Heading3"/>
      </w:pPr>
      <w:bookmarkStart w:id="971" w:name="_Toc201300770"/>
      <w:bookmarkStart w:id="972" w:name="_Toc346444561"/>
      <w:bookmarkStart w:id="973" w:name="_Toc495996031"/>
      <w:r>
        <w:t>Activity 3 (SO4, AC 1-4)</w:t>
      </w:r>
      <w:bookmarkEnd w:id="971"/>
      <w:bookmarkEnd w:id="972"/>
      <w:bookmarkEnd w:id="973"/>
    </w:p>
    <w:p w14:paraId="7FD86E86" w14:textId="77777777" w:rsidR="00A21FB4" w:rsidRDefault="00A21FB4" w:rsidP="00A21FB4">
      <w:r>
        <w:t>This is a group activity</w:t>
      </w:r>
    </w:p>
    <w:p w14:paraId="2D15087C" w14:textId="77777777" w:rsidR="00A21FB4" w:rsidRDefault="00A21FB4" w:rsidP="00A21FB4">
      <w:r>
        <w:t>An organisation should have systems in place to control the receipt of money and the payment of money.  Why is thi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043695B1"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1AF355FD" w14:textId="77777777" w:rsidR="00A21FB4" w:rsidRDefault="00A21FB4" w:rsidP="008B694D">
            <w:pPr>
              <w:pStyle w:val="Notes"/>
            </w:pPr>
          </w:p>
        </w:tc>
      </w:tr>
    </w:tbl>
    <w:p w14:paraId="3D19656B" w14:textId="77777777" w:rsidR="00A21FB4" w:rsidRDefault="00A21FB4" w:rsidP="00A21FB4">
      <w:pPr>
        <w:rPr>
          <w:rFonts w:cs="Arial"/>
          <w:color w:val="000000"/>
        </w:rPr>
      </w:pPr>
      <w:r>
        <w:rPr>
          <w:rFonts w:cs="Arial"/>
          <w:color w:val="000000"/>
        </w:rPr>
        <w:t>Why do organisations have administration procedures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4F497A98"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1254839B" w14:textId="77777777" w:rsidR="00A21FB4" w:rsidRDefault="00A21FB4" w:rsidP="008B694D">
            <w:pPr>
              <w:pStyle w:val="Notes"/>
            </w:pPr>
          </w:p>
        </w:tc>
      </w:tr>
    </w:tbl>
    <w:p w14:paraId="50F0F647" w14:textId="77777777" w:rsidR="00A21FB4" w:rsidRDefault="00A21FB4" w:rsidP="00A21FB4">
      <w:pPr>
        <w:rPr>
          <w:rFonts w:cs="Arial"/>
          <w:color w:val="000000"/>
        </w:rPr>
      </w:pPr>
      <w:r>
        <w:rPr>
          <w:rFonts w:cs="Arial"/>
          <w:color w:val="000000"/>
        </w:rPr>
        <w:t xml:space="preserve">Describe procedures for receiving mone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6F7A3FF2"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4724F28F" w14:textId="77777777" w:rsidR="00A21FB4" w:rsidRDefault="00A21FB4" w:rsidP="008B694D">
            <w:pPr>
              <w:pStyle w:val="Notes"/>
            </w:pPr>
          </w:p>
        </w:tc>
      </w:tr>
    </w:tbl>
    <w:p w14:paraId="3FF42B9D" w14:textId="77777777" w:rsidR="00A21FB4" w:rsidRDefault="00A21FB4" w:rsidP="00A21FB4">
      <w:pPr>
        <w:rPr>
          <w:rFonts w:cs="Arial"/>
          <w:color w:val="000000"/>
        </w:rPr>
      </w:pPr>
      <w:r>
        <w:rPr>
          <w:rFonts w:cs="Arial"/>
          <w:color w:val="000000"/>
        </w:rPr>
        <w:t xml:space="preserve">Describe procedures for making pay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6B4E1ABD"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1539F3E3" w14:textId="77777777" w:rsidR="00A21FB4" w:rsidRDefault="00A21FB4" w:rsidP="008B694D">
            <w:pPr>
              <w:pStyle w:val="Notes"/>
            </w:pPr>
          </w:p>
        </w:tc>
      </w:tr>
    </w:tbl>
    <w:p w14:paraId="2E64A53E" w14:textId="77777777" w:rsidR="00A21FB4" w:rsidRDefault="00A21FB4" w:rsidP="00A21FB4">
      <w:pPr>
        <w:rPr>
          <w:rFonts w:cs="Arial"/>
          <w:color w:val="000000"/>
        </w:rPr>
      </w:pPr>
      <w:r>
        <w:rPr>
          <w:rFonts w:cs="Arial"/>
          <w:color w:val="000000"/>
        </w:rPr>
        <w:t xml:space="preserve">List the source documents for bank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121D9968"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66241A9B" w14:textId="77777777" w:rsidR="00A21FB4" w:rsidRPr="001F6FD3" w:rsidRDefault="00A21FB4" w:rsidP="008B694D">
            <w:pPr>
              <w:pStyle w:val="Notes"/>
              <w:rPr>
                <w:rFonts w:ascii="Arial" w:hAnsi="Arial"/>
                <w:szCs w:val="24"/>
              </w:rPr>
            </w:pPr>
          </w:p>
        </w:tc>
      </w:tr>
    </w:tbl>
    <w:p w14:paraId="1492F03E" w14:textId="77777777" w:rsidR="00A21FB4" w:rsidRDefault="00A21FB4" w:rsidP="00A21FB4">
      <w:pPr>
        <w:pStyle w:val="LCNormal"/>
      </w:pPr>
      <w:r>
        <w:t xml:space="preserve">What details must be entered on the deposit sl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6A7D0E73"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64173C9C" w14:textId="77777777" w:rsidR="00A21FB4" w:rsidRDefault="00A21FB4" w:rsidP="008B694D">
            <w:pPr>
              <w:pStyle w:val="Notes"/>
            </w:pPr>
          </w:p>
        </w:tc>
      </w:tr>
    </w:tbl>
    <w:p w14:paraId="5AA0538D" w14:textId="77777777" w:rsidR="00A21FB4" w:rsidRDefault="00A21FB4" w:rsidP="00A21FB4">
      <w:pPr>
        <w:pStyle w:val="LCNormal"/>
      </w:pPr>
      <w:r>
        <w:t>Explain why the following is important:</w:t>
      </w:r>
    </w:p>
    <w:p w14:paraId="53B23924" w14:textId="77777777" w:rsidR="00A21FB4" w:rsidRDefault="00A21FB4" w:rsidP="00A21FB4">
      <w:pPr>
        <w:pStyle w:val="LCNormal"/>
      </w:pPr>
      <w:r>
        <w:t xml:space="preserve">Date stam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767E81C2"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7746E9A6" w14:textId="77777777" w:rsidR="00A21FB4" w:rsidRPr="001F6FD3" w:rsidRDefault="00A21FB4" w:rsidP="008B694D">
            <w:pPr>
              <w:pStyle w:val="Notes"/>
              <w:rPr>
                <w:rFonts w:ascii="Arial" w:hAnsi="Arial"/>
                <w:szCs w:val="24"/>
              </w:rPr>
            </w:pPr>
          </w:p>
        </w:tc>
      </w:tr>
    </w:tbl>
    <w:p w14:paraId="6E44E470" w14:textId="77777777" w:rsidR="00A21FB4" w:rsidRDefault="00A21FB4" w:rsidP="00A21FB4">
      <w:pPr>
        <w:rPr>
          <w:rFonts w:cs="Arial"/>
          <w:bCs/>
        </w:rPr>
      </w:pPr>
      <w:r>
        <w:rPr>
          <w:rFonts w:cs="Arial"/>
          <w:bCs/>
        </w:rPr>
        <w:t xml:space="preserve">Account name and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6A7B06D6"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63FC8B5B" w14:textId="77777777" w:rsidR="00A21FB4" w:rsidRPr="001F6FD3" w:rsidRDefault="00A21FB4" w:rsidP="008B694D">
            <w:pPr>
              <w:pStyle w:val="Notes"/>
              <w:rPr>
                <w:rFonts w:ascii="Arial" w:hAnsi="Arial"/>
                <w:szCs w:val="24"/>
              </w:rPr>
            </w:pPr>
          </w:p>
        </w:tc>
      </w:tr>
    </w:tbl>
    <w:p w14:paraId="0CC22559" w14:textId="77777777" w:rsidR="00A21FB4" w:rsidRDefault="00A21FB4" w:rsidP="00A21FB4">
      <w:pPr>
        <w:rPr>
          <w:rFonts w:cs="Arial"/>
          <w:bCs/>
        </w:rPr>
      </w:pPr>
      <w:r>
        <w:rPr>
          <w:rFonts w:cs="Arial"/>
          <w:bCs/>
        </w:rPr>
        <w:t xml:space="preserve">Amount of the depos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477794B2"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0F1F8680" w14:textId="77777777" w:rsidR="00A21FB4" w:rsidRPr="001F6FD3" w:rsidRDefault="00A21FB4" w:rsidP="008B694D">
            <w:pPr>
              <w:pStyle w:val="Notes"/>
              <w:rPr>
                <w:rFonts w:ascii="Arial" w:hAnsi="Arial"/>
                <w:szCs w:val="24"/>
              </w:rPr>
            </w:pPr>
          </w:p>
        </w:tc>
      </w:tr>
    </w:tbl>
    <w:p w14:paraId="51905358" w14:textId="77777777" w:rsidR="00A21FB4" w:rsidRDefault="00A21FB4" w:rsidP="00A21FB4">
      <w:pPr>
        <w:rPr>
          <w:rFonts w:cs="Arial"/>
          <w:bCs/>
        </w:rPr>
      </w:pPr>
      <w:r>
        <w:rPr>
          <w:rFonts w:cs="Arial"/>
          <w:bCs/>
        </w:rPr>
        <w:t>Explain cheques that are crossed “Not Transfer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56D41842"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28DA3947" w14:textId="77777777" w:rsidR="00A21FB4" w:rsidRPr="001F6FD3" w:rsidRDefault="00A21FB4" w:rsidP="008B694D">
            <w:pPr>
              <w:pStyle w:val="Notes"/>
              <w:rPr>
                <w:rFonts w:ascii="Arial" w:hAnsi="Arial"/>
                <w:szCs w:val="24"/>
              </w:rPr>
            </w:pPr>
          </w:p>
        </w:tc>
      </w:tr>
    </w:tbl>
    <w:p w14:paraId="21B3700C" w14:textId="77777777" w:rsidR="00A21FB4" w:rsidRDefault="00A21FB4" w:rsidP="00A21FB4">
      <w:pPr>
        <w:rPr>
          <w:rFonts w:ascii="Arial" w:hAnsi="Arial" w:cs="Arial"/>
          <w:b/>
          <w:bCs/>
        </w:rPr>
      </w:pPr>
    </w:p>
    <w:p w14:paraId="7BDE4E8D" w14:textId="77777777" w:rsidR="00A21FB4" w:rsidRDefault="00A21FB4" w:rsidP="00A21FB4"/>
    <w:p w14:paraId="1A788165" w14:textId="77777777" w:rsidR="00A21FB4" w:rsidRDefault="00A21FB4" w:rsidP="00A21FB4"/>
    <w:p w14:paraId="1C08B112" w14:textId="77777777" w:rsidR="00A21FB4" w:rsidRPr="008B4A85" w:rsidRDefault="00A21FB4" w:rsidP="00A21FB4">
      <w:r>
        <w:br w:type="page"/>
      </w:r>
    </w:p>
    <w:p w14:paraId="147DCDEB" w14:textId="77777777" w:rsidR="00A21FB4" w:rsidRPr="001F4ECD" w:rsidRDefault="00A21FB4" w:rsidP="00A21FB4">
      <w:pPr>
        <w:pStyle w:val="Heading3"/>
      </w:pPr>
      <w:bookmarkStart w:id="974" w:name="_Toc201300771"/>
      <w:bookmarkStart w:id="975" w:name="_Toc346444562"/>
      <w:bookmarkStart w:id="976" w:name="_Toc495996032"/>
      <w:r>
        <w:lastRenderedPageBreak/>
        <w:t>Activity 4 (SO4, AC 1-4)</w:t>
      </w:r>
      <w:bookmarkEnd w:id="974"/>
      <w:bookmarkEnd w:id="975"/>
      <w:bookmarkEnd w:id="976"/>
    </w:p>
    <w:p w14:paraId="395163B3" w14:textId="77777777" w:rsidR="00A21FB4" w:rsidRDefault="00A21FB4" w:rsidP="00A21FB4">
      <w:pPr>
        <w:rPr>
          <w:rFonts w:cs="Arial"/>
          <w:color w:val="000000"/>
        </w:rPr>
      </w:pPr>
      <w:r>
        <w:rPr>
          <w:rFonts w:cs="Arial"/>
          <w:color w:val="000000"/>
        </w:rPr>
        <w:t>List the information you will need to issue an invoic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4CCD5379"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026A8DC4" w14:textId="77777777" w:rsidR="00A21FB4" w:rsidRDefault="00A21FB4" w:rsidP="008B694D">
            <w:pPr>
              <w:pStyle w:val="Notes"/>
            </w:pPr>
          </w:p>
        </w:tc>
      </w:tr>
    </w:tbl>
    <w:p w14:paraId="7C08166F" w14:textId="77777777" w:rsidR="00A21FB4" w:rsidRPr="001F4ECD" w:rsidRDefault="00A21FB4" w:rsidP="00A21FB4">
      <w:pPr>
        <w:pStyle w:val="LCNormal"/>
      </w:pPr>
      <w:r w:rsidRPr="001F4ECD">
        <w:t>XYZ Trading sold the following goods on credit on 14 April:</w:t>
      </w:r>
    </w:p>
    <w:p w14:paraId="5D518A1F" w14:textId="77777777" w:rsidR="00A21FB4" w:rsidRPr="001F4ECD" w:rsidRDefault="00A21FB4" w:rsidP="00AF6AC9">
      <w:pPr>
        <w:pStyle w:val="ListBullet2"/>
        <w:numPr>
          <w:ilvl w:val="0"/>
          <w:numId w:val="47"/>
        </w:numPr>
        <w:tabs>
          <w:tab w:val="num" w:pos="643"/>
        </w:tabs>
        <w:ind w:left="641" w:hanging="357"/>
      </w:pPr>
      <w:r w:rsidRPr="001F4ECD">
        <w:t xml:space="preserve">To Mrs C.A. </w:t>
      </w:r>
      <w:proofErr w:type="spellStart"/>
      <w:r w:rsidRPr="001F4ECD">
        <w:t>Terer</w:t>
      </w:r>
      <w:proofErr w:type="spellEnd"/>
      <w:r w:rsidRPr="001F4ECD">
        <w:t xml:space="preserve"> 5 table cloths at R25.00 each (cost of sales R16.5); and 50 white dinner plates at R8.00 each (cost of sales R5.60 each). Next invoice number 325.</w:t>
      </w:r>
    </w:p>
    <w:p w14:paraId="1C2CB363" w14:textId="77777777" w:rsidR="00A21FB4" w:rsidRPr="001F4ECD" w:rsidRDefault="00A21FB4" w:rsidP="00AF6AC9">
      <w:pPr>
        <w:pStyle w:val="ListBullet2"/>
        <w:numPr>
          <w:ilvl w:val="0"/>
          <w:numId w:val="47"/>
        </w:numPr>
        <w:tabs>
          <w:tab w:val="num" w:pos="643"/>
        </w:tabs>
        <w:ind w:left="641" w:hanging="357"/>
      </w:pPr>
      <w:r w:rsidRPr="001F4ECD">
        <w:t>To P. Khoza 12 serving dishes and cutlery combo sets at R112 each (cost of sales R79).  Next invoice number 326.</w:t>
      </w:r>
    </w:p>
    <w:p w14:paraId="79EA948F" w14:textId="77777777" w:rsidR="00A21FB4" w:rsidRPr="001F4ECD" w:rsidRDefault="00A21FB4" w:rsidP="00A21FB4">
      <w:pPr>
        <w:pStyle w:val="LCNormal"/>
      </w:pPr>
      <w:r w:rsidRPr="001F4ECD">
        <w:t>Draw up the invoice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2499"/>
        <w:gridCol w:w="1927"/>
        <w:gridCol w:w="572"/>
        <w:gridCol w:w="1431"/>
        <w:gridCol w:w="337"/>
        <w:gridCol w:w="731"/>
      </w:tblGrid>
      <w:tr w:rsidR="00A21FB4" w:rsidRPr="001F6FD3" w14:paraId="6CA959AC" w14:textId="77777777" w:rsidTr="008B694D">
        <w:tc>
          <w:tcPr>
            <w:tcW w:w="7673" w:type="dxa"/>
            <w:gridSpan w:val="5"/>
            <w:tcBorders>
              <w:top w:val="single" w:sz="4" w:space="0" w:color="auto"/>
              <w:left w:val="single" w:sz="4" w:space="0" w:color="auto"/>
              <w:bottom w:val="single" w:sz="4" w:space="0" w:color="auto"/>
              <w:right w:val="single" w:sz="4" w:space="0" w:color="auto"/>
            </w:tcBorders>
            <w:shd w:val="clear" w:color="auto" w:fill="auto"/>
          </w:tcPr>
          <w:p w14:paraId="3752299C" w14:textId="77777777" w:rsidR="00A21FB4" w:rsidRPr="001F6FD3" w:rsidRDefault="00A21FB4" w:rsidP="008B694D">
            <w:pPr>
              <w:jc w:val="center"/>
              <w:rPr>
                <w:rFonts w:cs="Arial"/>
                <w:sz w:val="24"/>
              </w:rPr>
            </w:pPr>
            <w:r w:rsidRPr="001F4ECD">
              <w:t>INVOICE</w:t>
            </w:r>
          </w:p>
          <w:p w14:paraId="661322A8" w14:textId="77777777" w:rsidR="00A21FB4" w:rsidRPr="001F4ECD" w:rsidRDefault="00A21FB4" w:rsidP="008B694D">
            <w:pPr>
              <w:jc w:val="center"/>
            </w:pPr>
            <w:r w:rsidRPr="001F4ECD">
              <w:t>XYZ Traders</w:t>
            </w:r>
          </w:p>
          <w:p w14:paraId="072570D5" w14:textId="77777777" w:rsidR="00A21FB4" w:rsidRPr="001F6FD3" w:rsidRDefault="00A21FB4" w:rsidP="008B694D">
            <w:pPr>
              <w:jc w:val="center"/>
              <w:rPr>
                <w:rFonts w:cs="Arial"/>
                <w:sz w:val="24"/>
              </w:rPr>
            </w:pPr>
            <w:smartTag w:uri="urn:schemas-microsoft-com:office:smarttags" w:element="address">
              <w:smartTag w:uri="urn:schemas-microsoft-com:office:smarttags" w:element="Street">
                <w:r w:rsidRPr="001F4ECD">
                  <w:t>321 Church Street</w:t>
                </w:r>
              </w:smartTag>
              <w:r w:rsidRPr="001F4ECD">
                <w:t xml:space="preserve">, </w:t>
              </w:r>
              <w:smartTag w:uri="urn:schemas-microsoft-com:office:smarttags" w:element="City">
                <w:r w:rsidRPr="001F4ECD">
                  <w:t>Timbuktu</w:t>
                </w:r>
              </w:smartTag>
            </w:smartTag>
            <w:r w:rsidRPr="001F4ECD">
              <w:t>, 12458</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tcPr>
          <w:p w14:paraId="42666123" w14:textId="77777777" w:rsidR="00A21FB4" w:rsidRPr="001F6FD3" w:rsidRDefault="00A21FB4" w:rsidP="008B694D">
            <w:pPr>
              <w:rPr>
                <w:rFonts w:cs="Arial"/>
                <w:sz w:val="24"/>
              </w:rPr>
            </w:pPr>
            <w:r w:rsidRPr="001F4ECD">
              <w:t>No 325</w:t>
            </w:r>
          </w:p>
        </w:tc>
      </w:tr>
      <w:tr w:rsidR="00A21FB4" w:rsidRPr="001F6FD3" w14:paraId="16BD2187" w14:textId="77777777" w:rsidTr="008B694D">
        <w:tc>
          <w:tcPr>
            <w:tcW w:w="6242" w:type="dxa"/>
            <w:gridSpan w:val="4"/>
            <w:tcBorders>
              <w:top w:val="single" w:sz="4" w:space="0" w:color="auto"/>
              <w:left w:val="single" w:sz="4" w:space="0" w:color="auto"/>
              <w:bottom w:val="single" w:sz="4" w:space="0" w:color="auto"/>
              <w:right w:val="single" w:sz="4" w:space="0" w:color="auto"/>
            </w:tcBorders>
            <w:shd w:val="clear" w:color="auto" w:fill="auto"/>
          </w:tcPr>
          <w:p w14:paraId="37E21325" w14:textId="77777777" w:rsidR="00A21FB4" w:rsidRPr="001F6FD3" w:rsidRDefault="00A21FB4" w:rsidP="008B694D">
            <w:pPr>
              <w:rPr>
                <w:rFonts w:cs="Arial"/>
                <w:sz w:val="24"/>
              </w:rPr>
            </w:pPr>
            <w:r w:rsidRPr="001F4ECD">
              <w:t>To:</w:t>
            </w:r>
          </w:p>
          <w:p w14:paraId="77054F6D" w14:textId="77777777" w:rsidR="00A21FB4" w:rsidRPr="001F4ECD" w:rsidRDefault="00A21FB4" w:rsidP="008B694D">
            <w:r w:rsidRPr="001F4ECD">
              <w:t xml:space="preserve">Mrs </w:t>
            </w:r>
            <w:smartTag w:uri="urn:schemas-microsoft-com:office:smarttags" w:element="country-region">
              <w:smartTag w:uri="urn:schemas-microsoft-com:office:smarttags" w:element="place">
                <w:r w:rsidRPr="001F4ECD">
                  <w:t>C.A.</w:t>
                </w:r>
              </w:smartTag>
            </w:smartTag>
            <w:r w:rsidRPr="001F4ECD">
              <w:t xml:space="preserve"> </w:t>
            </w:r>
            <w:proofErr w:type="spellStart"/>
            <w:r w:rsidRPr="001F4ECD">
              <w:t>Terer</w:t>
            </w:r>
            <w:proofErr w:type="spellEnd"/>
          </w:p>
          <w:p w14:paraId="21C4F266" w14:textId="77777777" w:rsidR="00A21FB4" w:rsidRPr="001F6FD3" w:rsidRDefault="00A21FB4" w:rsidP="008B694D">
            <w:pPr>
              <w:rPr>
                <w:rFonts w:cs="Arial"/>
                <w:sz w:val="24"/>
              </w:rPr>
            </w:pPr>
            <w:smartTag w:uri="urn:schemas-microsoft-com:office:smarttags" w:element="City">
              <w:smartTag w:uri="urn:schemas-microsoft-com:office:smarttags" w:element="place">
                <w:r w:rsidRPr="001F4ECD">
                  <w:t>Timbuktu</w:t>
                </w:r>
              </w:smartTag>
            </w:smartTag>
            <w:r w:rsidRPr="001F4ECD">
              <w:t xml:space="preserve"> 12458</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tcPr>
          <w:p w14:paraId="1B93F8D1" w14:textId="77777777" w:rsidR="00A21FB4" w:rsidRPr="001F6FD3" w:rsidRDefault="00A21FB4" w:rsidP="008B694D">
            <w:pPr>
              <w:rPr>
                <w:rFonts w:cs="Arial"/>
                <w:sz w:val="24"/>
              </w:rPr>
            </w:pPr>
            <w:r w:rsidRPr="001F4ECD">
              <w:t>Date: 14 April 200…</w:t>
            </w:r>
          </w:p>
        </w:tc>
      </w:tr>
      <w:tr w:rsidR="00A21FB4" w:rsidRPr="001F6FD3" w14:paraId="7D051115" w14:textId="77777777" w:rsidTr="008B694D">
        <w:tc>
          <w:tcPr>
            <w:tcW w:w="1244" w:type="dxa"/>
            <w:tcBorders>
              <w:top w:val="single" w:sz="4" w:space="0" w:color="auto"/>
              <w:left w:val="single" w:sz="4" w:space="0" w:color="auto"/>
              <w:bottom w:val="single" w:sz="4" w:space="0" w:color="auto"/>
              <w:right w:val="single" w:sz="4" w:space="0" w:color="auto"/>
            </w:tcBorders>
            <w:shd w:val="clear" w:color="auto" w:fill="auto"/>
          </w:tcPr>
          <w:p w14:paraId="70BBE2F9" w14:textId="77777777" w:rsidR="00A21FB4" w:rsidRPr="001F6FD3" w:rsidRDefault="00A21FB4" w:rsidP="008B694D">
            <w:pPr>
              <w:rPr>
                <w:rFonts w:cs="Arial"/>
                <w:sz w:val="24"/>
              </w:rPr>
            </w:pPr>
            <w:r w:rsidRPr="001F4ECD">
              <w:t>Quantity</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2FF6DBB" w14:textId="77777777" w:rsidR="00A21FB4" w:rsidRPr="001F6FD3" w:rsidRDefault="00A21FB4" w:rsidP="008B694D">
            <w:pPr>
              <w:rPr>
                <w:rFonts w:cs="Arial"/>
                <w:sz w:val="24"/>
              </w:rPr>
            </w:pPr>
            <w:r w:rsidRPr="001F4ECD">
              <w:t>Description</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4C2181C3" w14:textId="77777777" w:rsidR="00A21FB4" w:rsidRPr="001F6FD3" w:rsidRDefault="00A21FB4" w:rsidP="008B694D">
            <w:pPr>
              <w:rPr>
                <w:rFonts w:cs="Arial"/>
                <w:sz w:val="24"/>
              </w:rPr>
            </w:pPr>
            <w:r w:rsidRPr="001F4ECD">
              <w:t>Price</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tcPr>
          <w:p w14:paraId="3C7C0628" w14:textId="77777777" w:rsidR="00A21FB4" w:rsidRPr="001F6FD3" w:rsidRDefault="00A21FB4" w:rsidP="008B694D">
            <w:pPr>
              <w:rPr>
                <w:rFonts w:cs="Arial"/>
                <w:sz w:val="24"/>
              </w:rPr>
            </w:pPr>
            <w:r w:rsidRPr="001F4ECD">
              <w:t>Amount Due</w:t>
            </w:r>
          </w:p>
        </w:tc>
      </w:tr>
      <w:tr w:rsidR="00A21FB4" w:rsidRPr="001F6FD3" w14:paraId="44F8DF1C" w14:textId="77777777" w:rsidTr="008B694D">
        <w:tc>
          <w:tcPr>
            <w:tcW w:w="1244" w:type="dxa"/>
            <w:tcBorders>
              <w:top w:val="single" w:sz="4" w:space="0" w:color="auto"/>
              <w:left w:val="single" w:sz="4" w:space="0" w:color="auto"/>
              <w:bottom w:val="single" w:sz="4" w:space="0" w:color="auto"/>
              <w:right w:val="single" w:sz="4" w:space="0" w:color="auto"/>
            </w:tcBorders>
            <w:shd w:val="clear" w:color="auto" w:fill="auto"/>
          </w:tcPr>
          <w:p w14:paraId="466D49B1" w14:textId="77777777" w:rsidR="00A21FB4" w:rsidRPr="001F6FD3" w:rsidRDefault="00A21FB4" w:rsidP="008B694D">
            <w:pPr>
              <w:rPr>
                <w:rFonts w:cs="Arial"/>
                <w:sz w:val="24"/>
              </w:rPr>
            </w:pPr>
            <w:r w:rsidRPr="001F4ECD">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9B0D6E7" w14:textId="77777777" w:rsidR="00A21FB4" w:rsidRPr="001F6FD3" w:rsidRDefault="00A21FB4" w:rsidP="008B694D">
            <w:pPr>
              <w:rPr>
                <w:rFonts w:cs="Arial"/>
                <w:sz w:val="24"/>
              </w:rPr>
            </w:pPr>
            <w:r w:rsidRPr="001F4ECD">
              <w:t>Table cloths</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0314052" w14:textId="77777777" w:rsidR="00A21FB4" w:rsidRPr="001F6FD3" w:rsidRDefault="00A21FB4" w:rsidP="008B694D">
            <w:pPr>
              <w:rPr>
                <w:rFonts w:cs="Arial"/>
                <w:sz w:val="24"/>
              </w:rPr>
            </w:pPr>
            <w:r w:rsidRPr="001F4ECD">
              <w:t xml:space="preserve">                 R  25</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C7D72EA" w14:textId="77777777" w:rsidR="00A21FB4" w:rsidRPr="001F6FD3" w:rsidRDefault="00A21FB4" w:rsidP="008B694D">
            <w:pPr>
              <w:rPr>
                <w:rFonts w:cs="Arial"/>
                <w:sz w:val="24"/>
              </w:rPr>
            </w:pPr>
            <w:r w:rsidRPr="001F4ECD">
              <w:t>00</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33AE4EC7" w14:textId="77777777" w:rsidR="00A21FB4" w:rsidRPr="001F6FD3" w:rsidRDefault="00A21FB4" w:rsidP="008B694D">
            <w:pPr>
              <w:rPr>
                <w:rFonts w:cs="Arial"/>
                <w:sz w:val="24"/>
              </w:rPr>
            </w:pPr>
            <w:r w:rsidRPr="001F4ECD">
              <w:t xml:space="preserve">            R  125</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11104FB" w14:textId="77777777" w:rsidR="00A21FB4" w:rsidRPr="001F6FD3" w:rsidRDefault="00A21FB4" w:rsidP="008B694D">
            <w:pPr>
              <w:rPr>
                <w:rFonts w:cs="Arial"/>
                <w:sz w:val="24"/>
              </w:rPr>
            </w:pPr>
            <w:r w:rsidRPr="001F4ECD">
              <w:t>00</w:t>
            </w:r>
          </w:p>
        </w:tc>
      </w:tr>
      <w:tr w:rsidR="00A21FB4" w:rsidRPr="001F6FD3" w14:paraId="2D28C7FF" w14:textId="77777777" w:rsidTr="008B694D">
        <w:tc>
          <w:tcPr>
            <w:tcW w:w="1244" w:type="dxa"/>
            <w:tcBorders>
              <w:top w:val="single" w:sz="4" w:space="0" w:color="auto"/>
              <w:left w:val="single" w:sz="4" w:space="0" w:color="auto"/>
              <w:bottom w:val="single" w:sz="4" w:space="0" w:color="auto"/>
              <w:right w:val="single" w:sz="4" w:space="0" w:color="auto"/>
            </w:tcBorders>
            <w:shd w:val="clear" w:color="auto" w:fill="auto"/>
          </w:tcPr>
          <w:p w14:paraId="1A940B6B" w14:textId="77777777" w:rsidR="00A21FB4" w:rsidRPr="001F6FD3" w:rsidRDefault="00A21FB4" w:rsidP="008B694D">
            <w:pPr>
              <w:rPr>
                <w:rFonts w:cs="Arial"/>
                <w:sz w:val="24"/>
              </w:rPr>
            </w:pPr>
            <w:r w:rsidRPr="001F4ECD">
              <w:t>5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C86BDF8" w14:textId="77777777" w:rsidR="00A21FB4" w:rsidRPr="001F6FD3" w:rsidRDefault="00A21FB4" w:rsidP="008B694D">
            <w:pPr>
              <w:rPr>
                <w:rFonts w:cs="Arial"/>
                <w:sz w:val="24"/>
              </w:rPr>
            </w:pPr>
            <w:r w:rsidRPr="001F4ECD">
              <w:t>White dinner plates</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1832B27B" w14:textId="77777777" w:rsidR="00A21FB4" w:rsidRPr="001F6FD3" w:rsidRDefault="00A21FB4" w:rsidP="008B694D">
            <w:pPr>
              <w:rPr>
                <w:rFonts w:cs="Arial"/>
                <w:sz w:val="24"/>
              </w:rPr>
            </w:pPr>
            <w:r w:rsidRPr="001F4ECD">
              <w:t xml:space="preserve">                   R 8</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6BF5D4EC" w14:textId="77777777" w:rsidR="00A21FB4" w:rsidRPr="001F6FD3" w:rsidRDefault="00A21FB4" w:rsidP="008B694D">
            <w:pPr>
              <w:rPr>
                <w:rFonts w:cs="Arial"/>
                <w:sz w:val="24"/>
              </w:rPr>
            </w:pPr>
            <w:r w:rsidRPr="001F4ECD">
              <w:t>00</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50F6636F" w14:textId="77777777" w:rsidR="00A21FB4" w:rsidRPr="001F6FD3" w:rsidRDefault="00A21FB4" w:rsidP="008B694D">
            <w:pPr>
              <w:rPr>
                <w:rFonts w:cs="Arial"/>
                <w:sz w:val="24"/>
              </w:rPr>
            </w:pPr>
            <w:r w:rsidRPr="001F4ECD">
              <w:t xml:space="preserve">              R40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751835A" w14:textId="77777777" w:rsidR="00A21FB4" w:rsidRPr="001F6FD3" w:rsidRDefault="00A21FB4" w:rsidP="008B694D">
            <w:pPr>
              <w:rPr>
                <w:rFonts w:cs="Arial"/>
                <w:sz w:val="24"/>
              </w:rPr>
            </w:pPr>
            <w:r w:rsidRPr="001F4ECD">
              <w:t>00</w:t>
            </w:r>
          </w:p>
        </w:tc>
      </w:tr>
      <w:tr w:rsidR="00A21FB4" w:rsidRPr="001F6FD3" w14:paraId="5BF859F3" w14:textId="77777777" w:rsidTr="008B694D">
        <w:tc>
          <w:tcPr>
            <w:tcW w:w="1244" w:type="dxa"/>
            <w:tcBorders>
              <w:top w:val="single" w:sz="4" w:space="0" w:color="auto"/>
              <w:left w:val="single" w:sz="4" w:space="0" w:color="auto"/>
              <w:bottom w:val="single" w:sz="4" w:space="0" w:color="auto"/>
              <w:right w:val="single" w:sz="4" w:space="0" w:color="auto"/>
            </w:tcBorders>
            <w:shd w:val="clear" w:color="auto" w:fill="auto"/>
          </w:tcPr>
          <w:p w14:paraId="108D533D" w14:textId="77777777" w:rsidR="00A21FB4" w:rsidRPr="001F6FD3" w:rsidRDefault="00A21FB4" w:rsidP="008B694D">
            <w:pPr>
              <w:rPr>
                <w:rFonts w:cs="Arial"/>
                <w:sz w:val="24"/>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8BEF739" w14:textId="77777777" w:rsidR="00A21FB4" w:rsidRPr="001F6FD3" w:rsidRDefault="00A21FB4" w:rsidP="008B694D">
            <w:pPr>
              <w:rPr>
                <w:rFonts w:cs="Arial"/>
                <w:sz w:val="24"/>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11EF1B0" w14:textId="77777777" w:rsidR="00A21FB4" w:rsidRPr="001F6FD3" w:rsidRDefault="00A21FB4" w:rsidP="008B694D">
            <w:pPr>
              <w:rPr>
                <w:rFonts w:cs="Arial"/>
                <w:sz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4B2ADEAE" w14:textId="77777777" w:rsidR="00A21FB4" w:rsidRPr="001F6FD3" w:rsidRDefault="00A21FB4" w:rsidP="008B694D">
            <w:pPr>
              <w:rPr>
                <w:rFonts w:cs="Arial"/>
                <w:sz w:val="24"/>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46AD88DC" w14:textId="77777777" w:rsidR="00A21FB4" w:rsidRPr="001F6FD3" w:rsidRDefault="00A21FB4" w:rsidP="008B694D">
            <w:pPr>
              <w:rPr>
                <w:rFonts w:cs="Arial"/>
                <w:sz w:val="24"/>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A683CFD" w14:textId="77777777" w:rsidR="00A21FB4" w:rsidRPr="001F6FD3" w:rsidRDefault="00A21FB4" w:rsidP="008B694D">
            <w:pPr>
              <w:rPr>
                <w:rFonts w:cs="Arial"/>
                <w:sz w:val="24"/>
              </w:rPr>
            </w:pPr>
          </w:p>
        </w:tc>
      </w:tr>
      <w:tr w:rsidR="00A21FB4" w:rsidRPr="001F6FD3" w14:paraId="78FBDF81" w14:textId="77777777" w:rsidTr="008B694D">
        <w:tc>
          <w:tcPr>
            <w:tcW w:w="6242" w:type="dxa"/>
            <w:gridSpan w:val="4"/>
            <w:tcBorders>
              <w:top w:val="single" w:sz="4" w:space="0" w:color="auto"/>
              <w:left w:val="single" w:sz="4" w:space="0" w:color="auto"/>
              <w:bottom w:val="single" w:sz="4" w:space="0" w:color="auto"/>
              <w:right w:val="single" w:sz="4" w:space="0" w:color="auto"/>
            </w:tcBorders>
            <w:shd w:val="clear" w:color="auto" w:fill="auto"/>
          </w:tcPr>
          <w:p w14:paraId="619FA747" w14:textId="77777777" w:rsidR="00A21FB4" w:rsidRPr="001F6FD3" w:rsidRDefault="00A21FB4" w:rsidP="008B694D">
            <w:pPr>
              <w:rPr>
                <w:rFonts w:cs="Arial"/>
                <w:sz w:val="24"/>
              </w:rPr>
            </w:pPr>
            <w:r w:rsidRPr="001F4ECD">
              <w:t>Total</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44E12D21" w14:textId="77777777" w:rsidR="00A21FB4" w:rsidRPr="001F6FD3" w:rsidRDefault="00A21FB4" w:rsidP="008B694D">
            <w:pPr>
              <w:rPr>
                <w:rFonts w:cs="Arial"/>
                <w:sz w:val="24"/>
              </w:rPr>
            </w:pPr>
            <w:r w:rsidRPr="001F4ECD">
              <w:t xml:space="preserve">              R525</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D8D18C4" w14:textId="77777777" w:rsidR="00A21FB4" w:rsidRPr="001F6FD3" w:rsidRDefault="00A21FB4" w:rsidP="008B694D">
            <w:pPr>
              <w:rPr>
                <w:rFonts w:cs="Arial"/>
                <w:sz w:val="24"/>
              </w:rPr>
            </w:pPr>
            <w:r w:rsidRPr="001F4ECD">
              <w:t>00</w:t>
            </w:r>
          </w:p>
        </w:tc>
      </w:tr>
      <w:tr w:rsidR="00A21FB4" w:rsidRPr="001F6FD3" w14:paraId="16722319" w14:textId="77777777" w:rsidTr="008B694D">
        <w:tc>
          <w:tcPr>
            <w:tcW w:w="8741" w:type="dxa"/>
            <w:gridSpan w:val="7"/>
            <w:tcBorders>
              <w:top w:val="single" w:sz="4" w:space="0" w:color="auto"/>
              <w:left w:val="single" w:sz="4" w:space="0" w:color="auto"/>
              <w:bottom w:val="single" w:sz="4" w:space="0" w:color="auto"/>
              <w:right w:val="single" w:sz="4" w:space="0" w:color="auto"/>
            </w:tcBorders>
            <w:shd w:val="clear" w:color="auto" w:fill="auto"/>
          </w:tcPr>
          <w:p w14:paraId="71BA62ED" w14:textId="77777777" w:rsidR="00A21FB4" w:rsidRPr="001F6FD3" w:rsidRDefault="00A21FB4" w:rsidP="008B694D">
            <w:pPr>
              <w:rPr>
                <w:rFonts w:cs="Arial"/>
                <w:sz w:val="24"/>
              </w:rPr>
            </w:pPr>
            <w:r w:rsidRPr="001F4ECD">
              <w:t>Terms 30 days from date of invoice</w:t>
            </w:r>
          </w:p>
        </w:tc>
      </w:tr>
      <w:tr w:rsidR="00A21FB4" w:rsidRPr="001F6FD3" w14:paraId="38CA1FAC" w14:textId="77777777" w:rsidTr="008B694D">
        <w:tc>
          <w:tcPr>
            <w:tcW w:w="7673" w:type="dxa"/>
            <w:gridSpan w:val="5"/>
            <w:tcBorders>
              <w:top w:val="single" w:sz="4" w:space="0" w:color="auto"/>
              <w:left w:val="single" w:sz="4" w:space="0" w:color="auto"/>
              <w:bottom w:val="single" w:sz="4" w:space="0" w:color="auto"/>
              <w:right w:val="single" w:sz="4" w:space="0" w:color="auto"/>
            </w:tcBorders>
            <w:shd w:val="clear" w:color="auto" w:fill="auto"/>
          </w:tcPr>
          <w:p w14:paraId="33B93972" w14:textId="77777777" w:rsidR="00A21FB4" w:rsidRPr="001F6FD3" w:rsidRDefault="00A21FB4" w:rsidP="008B694D">
            <w:pPr>
              <w:jc w:val="center"/>
              <w:rPr>
                <w:rFonts w:cs="Arial"/>
                <w:sz w:val="24"/>
              </w:rPr>
            </w:pPr>
            <w:r w:rsidRPr="001F4ECD">
              <w:t>INVOICE</w:t>
            </w:r>
          </w:p>
          <w:p w14:paraId="63DD8934" w14:textId="77777777" w:rsidR="00A21FB4" w:rsidRPr="001F4ECD" w:rsidRDefault="00A21FB4" w:rsidP="008B694D">
            <w:pPr>
              <w:jc w:val="center"/>
            </w:pPr>
            <w:r w:rsidRPr="001F4ECD">
              <w:t>XYZ Traders</w:t>
            </w:r>
          </w:p>
          <w:p w14:paraId="44E571F9" w14:textId="77777777" w:rsidR="00A21FB4" w:rsidRPr="001F6FD3" w:rsidRDefault="00A21FB4" w:rsidP="008B694D">
            <w:pPr>
              <w:jc w:val="center"/>
              <w:rPr>
                <w:rFonts w:cs="Arial"/>
                <w:sz w:val="24"/>
              </w:rPr>
            </w:pPr>
            <w:smartTag w:uri="urn:schemas-microsoft-com:office:smarttags" w:element="address">
              <w:smartTag w:uri="urn:schemas-microsoft-com:office:smarttags" w:element="Street">
                <w:r w:rsidRPr="001F4ECD">
                  <w:t>321 Church Street</w:t>
                </w:r>
              </w:smartTag>
              <w:r w:rsidRPr="001F4ECD">
                <w:t xml:space="preserve">, </w:t>
              </w:r>
              <w:smartTag w:uri="urn:schemas-microsoft-com:office:smarttags" w:element="City">
                <w:r w:rsidRPr="001F4ECD">
                  <w:t>Timbuktu</w:t>
                </w:r>
              </w:smartTag>
            </w:smartTag>
            <w:r w:rsidRPr="001F4ECD">
              <w:t>, 12458</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tcPr>
          <w:p w14:paraId="31522E61" w14:textId="77777777" w:rsidR="00A21FB4" w:rsidRPr="001F6FD3" w:rsidRDefault="00A21FB4" w:rsidP="008B694D">
            <w:pPr>
              <w:rPr>
                <w:rFonts w:cs="Arial"/>
                <w:sz w:val="24"/>
              </w:rPr>
            </w:pPr>
            <w:r w:rsidRPr="001F4ECD">
              <w:t>No 326</w:t>
            </w:r>
          </w:p>
        </w:tc>
      </w:tr>
      <w:tr w:rsidR="00A21FB4" w:rsidRPr="001F6FD3" w14:paraId="5D9EDC49" w14:textId="77777777" w:rsidTr="008B694D">
        <w:tc>
          <w:tcPr>
            <w:tcW w:w="6242" w:type="dxa"/>
            <w:gridSpan w:val="4"/>
            <w:tcBorders>
              <w:top w:val="single" w:sz="4" w:space="0" w:color="auto"/>
              <w:left w:val="single" w:sz="4" w:space="0" w:color="auto"/>
              <w:bottom w:val="single" w:sz="4" w:space="0" w:color="auto"/>
              <w:right w:val="single" w:sz="4" w:space="0" w:color="auto"/>
            </w:tcBorders>
            <w:shd w:val="clear" w:color="auto" w:fill="auto"/>
          </w:tcPr>
          <w:p w14:paraId="3D2DDA8F" w14:textId="77777777" w:rsidR="00A21FB4" w:rsidRPr="001F6FD3" w:rsidRDefault="00A21FB4" w:rsidP="008B694D">
            <w:pPr>
              <w:rPr>
                <w:rFonts w:cs="Arial"/>
                <w:sz w:val="24"/>
              </w:rPr>
            </w:pPr>
            <w:r w:rsidRPr="001F4ECD">
              <w:t>To:</w:t>
            </w:r>
          </w:p>
          <w:p w14:paraId="232667F5" w14:textId="77777777" w:rsidR="00A21FB4" w:rsidRPr="001F4ECD" w:rsidRDefault="00A21FB4" w:rsidP="008B694D">
            <w:r w:rsidRPr="001F4ECD">
              <w:t>Mr P. Khoza</w:t>
            </w:r>
          </w:p>
          <w:p w14:paraId="136EEAD6" w14:textId="77777777" w:rsidR="00A21FB4" w:rsidRPr="001F6FD3" w:rsidRDefault="00A21FB4" w:rsidP="008B694D">
            <w:pPr>
              <w:rPr>
                <w:rFonts w:cs="Arial"/>
                <w:sz w:val="24"/>
              </w:rPr>
            </w:pPr>
            <w:smartTag w:uri="urn:schemas-microsoft-com:office:smarttags" w:element="City">
              <w:smartTag w:uri="urn:schemas-microsoft-com:office:smarttags" w:element="place">
                <w:r w:rsidRPr="001F4ECD">
                  <w:t>Timbuktu</w:t>
                </w:r>
              </w:smartTag>
            </w:smartTag>
            <w:r w:rsidRPr="001F4ECD">
              <w:t xml:space="preserve"> 12458</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tcPr>
          <w:p w14:paraId="2133DC80" w14:textId="77777777" w:rsidR="00A21FB4" w:rsidRPr="001F6FD3" w:rsidRDefault="00A21FB4" w:rsidP="008B694D">
            <w:pPr>
              <w:rPr>
                <w:rFonts w:cs="Arial"/>
                <w:sz w:val="24"/>
              </w:rPr>
            </w:pPr>
            <w:r w:rsidRPr="001F4ECD">
              <w:t>Date: 14 April 200…</w:t>
            </w:r>
          </w:p>
        </w:tc>
      </w:tr>
      <w:tr w:rsidR="00A21FB4" w:rsidRPr="001F6FD3" w14:paraId="26DF0874" w14:textId="77777777" w:rsidTr="008B694D">
        <w:tc>
          <w:tcPr>
            <w:tcW w:w="1244" w:type="dxa"/>
            <w:tcBorders>
              <w:top w:val="single" w:sz="4" w:space="0" w:color="auto"/>
              <w:left w:val="single" w:sz="4" w:space="0" w:color="auto"/>
              <w:bottom w:val="single" w:sz="4" w:space="0" w:color="auto"/>
              <w:right w:val="single" w:sz="4" w:space="0" w:color="auto"/>
            </w:tcBorders>
            <w:shd w:val="clear" w:color="auto" w:fill="auto"/>
          </w:tcPr>
          <w:p w14:paraId="3275C8CB" w14:textId="77777777" w:rsidR="00A21FB4" w:rsidRPr="001F6FD3" w:rsidRDefault="00A21FB4" w:rsidP="008B694D">
            <w:pPr>
              <w:rPr>
                <w:rFonts w:cs="Arial"/>
                <w:sz w:val="24"/>
              </w:rPr>
            </w:pPr>
            <w:r w:rsidRPr="001F4ECD">
              <w:t>Quantity</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BA4D947" w14:textId="77777777" w:rsidR="00A21FB4" w:rsidRPr="001F6FD3" w:rsidRDefault="00A21FB4" w:rsidP="008B694D">
            <w:pPr>
              <w:rPr>
                <w:rFonts w:cs="Arial"/>
                <w:sz w:val="24"/>
              </w:rPr>
            </w:pPr>
            <w:r w:rsidRPr="001F4ECD">
              <w:t>Description</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2E306836" w14:textId="77777777" w:rsidR="00A21FB4" w:rsidRPr="001F6FD3" w:rsidRDefault="00A21FB4" w:rsidP="008B694D">
            <w:pPr>
              <w:rPr>
                <w:rFonts w:cs="Arial"/>
                <w:sz w:val="24"/>
              </w:rPr>
            </w:pPr>
            <w:r w:rsidRPr="001F4ECD">
              <w:t>Price</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tcPr>
          <w:p w14:paraId="121ABD5B" w14:textId="77777777" w:rsidR="00A21FB4" w:rsidRPr="001F6FD3" w:rsidRDefault="00A21FB4" w:rsidP="008B694D">
            <w:pPr>
              <w:rPr>
                <w:rFonts w:cs="Arial"/>
                <w:sz w:val="24"/>
              </w:rPr>
            </w:pPr>
            <w:r w:rsidRPr="001F4ECD">
              <w:t>Amount Due</w:t>
            </w:r>
          </w:p>
        </w:tc>
      </w:tr>
      <w:tr w:rsidR="00A21FB4" w:rsidRPr="001F6FD3" w14:paraId="74DFCC7E" w14:textId="77777777" w:rsidTr="008B694D">
        <w:tc>
          <w:tcPr>
            <w:tcW w:w="1244" w:type="dxa"/>
            <w:tcBorders>
              <w:top w:val="single" w:sz="4" w:space="0" w:color="auto"/>
              <w:left w:val="single" w:sz="4" w:space="0" w:color="auto"/>
              <w:bottom w:val="single" w:sz="4" w:space="0" w:color="auto"/>
              <w:right w:val="single" w:sz="4" w:space="0" w:color="auto"/>
            </w:tcBorders>
            <w:shd w:val="clear" w:color="auto" w:fill="auto"/>
          </w:tcPr>
          <w:p w14:paraId="55540D0D" w14:textId="77777777" w:rsidR="00A21FB4" w:rsidRPr="001F6FD3" w:rsidRDefault="00A21FB4" w:rsidP="008B694D">
            <w:pPr>
              <w:rPr>
                <w:rFonts w:cs="Arial"/>
                <w:sz w:val="24"/>
              </w:rPr>
            </w:pPr>
            <w:r w:rsidRPr="001F4ECD">
              <w:t>1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4858D6F" w14:textId="77777777" w:rsidR="00A21FB4" w:rsidRPr="001F6FD3" w:rsidRDefault="00A21FB4" w:rsidP="008B694D">
            <w:pPr>
              <w:rPr>
                <w:rFonts w:cs="Arial"/>
                <w:sz w:val="24"/>
              </w:rPr>
            </w:pPr>
            <w:r w:rsidRPr="001F4ECD">
              <w:t>Serving dish and cutlery combo sets</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628F8967" w14:textId="77777777" w:rsidR="00A21FB4" w:rsidRPr="001F6FD3" w:rsidRDefault="00A21FB4" w:rsidP="008B694D">
            <w:pPr>
              <w:rPr>
                <w:rFonts w:cs="Arial"/>
                <w:sz w:val="24"/>
              </w:rPr>
            </w:pPr>
            <w:r w:rsidRPr="001F4ECD">
              <w:t xml:space="preserve">               R  112</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7972975" w14:textId="77777777" w:rsidR="00A21FB4" w:rsidRPr="001F6FD3" w:rsidRDefault="00A21FB4" w:rsidP="008B694D">
            <w:pPr>
              <w:rPr>
                <w:rFonts w:cs="Arial"/>
                <w:sz w:val="24"/>
              </w:rPr>
            </w:pPr>
            <w:r w:rsidRPr="001F4ECD">
              <w:t>00</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3D1E3CB4" w14:textId="77777777" w:rsidR="00A21FB4" w:rsidRPr="001F6FD3" w:rsidRDefault="00A21FB4" w:rsidP="008B694D">
            <w:pPr>
              <w:rPr>
                <w:rFonts w:cs="Arial"/>
                <w:sz w:val="24"/>
              </w:rPr>
            </w:pPr>
            <w:r w:rsidRPr="001F4ECD">
              <w:t xml:space="preserve">          R  1344</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C0B9F01" w14:textId="77777777" w:rsidR="00A21FB4" w:rsidRPr="001F6FD3" w:rsidRDefault="00A21FB4" w:rsidP="008B694D">
            <w:pPr>
              <w:rPr>
                <w:rFonts w:cs="Arial"/>
                <w:sz w:val="24"/>
              </w:rPr>
            </w:pPr>
            <w:r w:rsidRPr="001F4ECD">
              <w:t>00</w:t>
            </w:r>
          </w:p>
        </w:tc>
      </w:tr>
      <w:tr w:rsidR="00A21FB4" w:rsidRPr="001F6FD3" w14:paraId="57EC84F3" w14:textId="77777777" w:rsidTr="008B694D">
        <w:tc>
          <w:tcPr>
            <w:tcW w:w="1244" w:type="dxa"/>
            <w:tcBorders>
              <w:top w:val="single" w:sz="4" w:space="0" w:color="auto"/>
              <w:left w:val="single" w:sz="4" w:space="0" w:color="auto"/>
              <w:bottom w:val="single" w:sz="4" w:space="0" w:color="auto"/>
              <w:right w:val="single" w:sz="4" w:space="0" w:color="auto"/>
            </w:tcBorders>
            <w:shd w:val="clear" w:color="auto" w:fill="auto"/>
          </w:tcPr>
          <w:p w14:paraId="48B4E387" w14:textId="77777777" w:rsidR="00A21FB4" w:rsidRPr="001F6FD3" w:rsidRDefault="00A21FB4" w:rsidP="008B694D">
            <w:pPr>
              <w:rPr>
                <w:rFonts w:cs="Arial"/>
                <w:sz w:val="24"/>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E897F4B" w14:textId="77777777" w:rsidR="00A21FB4" w:rsidRPr="001F6FD3" w:rsidRDefault="00A21FB4" w:rsidP="008B694D">
            <w:pPr>
              <w:rPr>
                <w:rFonts w:cs="Arial"/>
                <w:sz w:val="24"/>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BE54480" w14:textId="77777777" w:rsidR="00A21FB4" w:rsidRPr="001F6FD3" w:rsidRDefault="00A21FB4" w:rsidP="008B694D">
            <w:pPr>
              <w:rPr>
                <w:rFonts w:cs="Arial"/>
                <w:sz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0581BDB1" w14:textId="77777777" w:rsidR="00A21FB4" w:rsidRPr="001F6FD3" w:rsidRDefault="00A21FB4" w:rsidP="008B694D">
            <w:pPr>
              <w:rPr>
                <w:rFonts w:cs="Arial"/>
                <w:sz w:val="24"/>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5D56E4F3" w14:textId="77777777" w:rsidR="00A21FB4" w:rsidRPr="001F6FD3" w:rsidRDefault="00A21FB4" w:rsidP="008B694D">
            <w:pPr>
              <w:rPr>
                <w:rFonts w:cs="Arial"/>
                <w:sz w:val="24"/>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99A1A36" w14:textId="77777777" w:rsidR="00A21FB4" w:rsidRPr="001F6FD3" w:rsidRDefault="00A21FB4" w:rsidP="008B694D">
            <w:pPr>
              <w:rPr>
                <w:rFonts w:cs="Arial"/>
                <w:sz w:val="24"/>
              </w:rPr>
            </w:pPr>
          </w:p>
        </w:tc>
      </w:tr>
      <w:tr w:rsidR="00A21FB4" w:rsidRPr="001F6FD3" w14:paraId="7C771BB9" w14:textId="77777777" w:rsidTr="008B694D">
        <w:tc>
          <w:tcPr>
            <w:tcW w:w="1244" w:type="dxa"/>
            <w:tcBorders>
              <w:top w:val="single" w:sz="4" w:space="0" w:color="auto"/>
              <w:left w:val="single" w:sz="4" w:space="0" w:color="auto"/>
              <w:bottom w:val="single" w:sz="4" w:space="0" w:color="auto"/>
              <w:right w:val="single" w:sz="4" w:space="0" w:color="auto"/>
            </w:tcBorders>
            <w:shd w:val="clear" w:color="auto" w:fill="auto"/>
          </w:tcPr>
          <w:p w14:paraId="27B5375E" w14:textId="77777777" w:rsidR="00A21FB4" w:rsidRPr="001F6FD3" w:rsidRDefault="00A21FB4" w:rsidP="008B694D">
            <w:pPr>
              <w:rPr>
                <w:rFonts w:cs="Arial"/>
                <w:sz w:val="24"/>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E19E9DC" w14:textId="77777777" w:rsidR="00A21FB4" w:rsidRPr="001F6FD3" w:rsidRDefault="00A21FB4" w:rsidP="008B694D">
            <w:pPr>
              <w:rPr>
                <w:rFonts w:cs="Arial"/>
                <w:sz w:val="24"/>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32D9F85" w14:textId="77777777" w:rsidR="00A21FB4" w:rsidRPr="001F6FD3" w:rsidRDefault="00A21FB4" w:rsidP="008B694D">
            <w:pPr>
              <w:rPr>
                <w:rFonts w:cs="Arial"/>
                <w:sz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84DA23C" w14:textId="77777777" w:rsidR="00A21FB4" w:rsidRPr="001F6FD3" w:rsidRDefault="00A21FB4" w:rsidP="008B694D">
            <w:pPr>
              <w:rPr>
                <w:rFonts w:cs="Arial"/>
                <w:sz w:val="24"/>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1555A773" w14:textId="77777777" w:rsidR="00A21FB4" w:rsidRPr="001F6FD3" w:rsidRDefault="00A21FB4" w:rsidP="008B694D">
            <w:pPr>
              <w:rPr>
                <w:rFonts w:cs="Arial"/>
                <w:sz w:val="24"/>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2059D7A" w14:textId="77777777" w:rsidR="00A21FB4" w:rsidRPr="001F6FD3" w:rsidRDefault="00A21FB4" w:rsidP="008B694D">
            <w:pPr>
              <w:rPr>
                <w:rFonts w:cs="Arial"/>
                <w:sz w:val="24"/>
              </w:rPr>
            </w:pPr>
          </w:p>
        </w:tc>
      </w:tr>
      <w:tr w:rsidR="00A21FB4" w:rsidRPr="001F6FD3" w14:paraId="2C2EC79F" w14:textId="77777777" w:rsidTr="008B694D">
        <w:tc>
          <w:tcPr>
            <w:tcW w:w="6242" w:type="dxa"/>
            <w:gridSpan w:val="4"/>
            <w:tcBorders>
              <w:top w:val="single" w:sz="4" w:space="0" w:color="auto"/>
              <w:left w:val="single" w:sz="4" w:space="0" w:color="auto"/>
              <w:bottom w:val="single" w:sz="4" w:space="0" w:color="auto"/>
              <w:right w:val="single" w:sz="4" w:space="0" w:color="auto"/>
            </w:tcBorders>
            <w:shd w:val="clear" w:color="auto" w:fill="auto"/>
          </w:tcPr>
          <w:p w14:paraId="006F7036" w14:textId="77777777" w:rsidR="00A21FB4" w:rsidRPr="001F6FD3" w:rsidRDefault="00A21FB4" w:rsidP="008B694D">
            <w:pPr>
              <w:rPr>
                <w:rFonts w:cs="Arial"/>
                <w:sz w:val="24"/>
              </w:rPr>
            </w:pPr>
            <w:r w:rsidRPr="001F4ECD">
              <w:t>Total</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4E307F97" w14:textId="77777777" w:rsidR="00A21FB4" w:rsidRPr="001F6FD3" w:rsidRDefault="00A21FB4" w:rsidP="008B694D">
            <w:pPr>
              <w:rPr>
                <w:rFonts w:cs="Arial"/>
                <w:sz w:val="24"/>
              </w:rPr>
            </w:pPr>
            <w:r w:rsidRPr="001F4ECD">
              <w:t xml:space="preserve">            R1344</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59B91A2" w14:textId="77777777" w:rsidR="00A21FB4" w:rsidRPr="001F6FD3" w:rsidRDefault="00A21FB4" w:rsidP="008B694D">
            <w:pPr>
              <w:rPr>
                <w:rFonts w:cs="Arial"/>
                <w:sz w:val="24"/>
              </w:rPr>
            </w:pPr>
            <w:r w:rsidRPr="001F4ECD">
              <w:t>00</w:t>
            </w:r>
          </w:p>
        </w:tc>
      </w:tr>
      <w:tr w:rsidR="00A21FB4" w:rsidRPr="001F6FD3" w14:paraId="1C3738B5" w14:textId="77777777" w:rsidTr="008B694D">
        <w:tc>
          <w:tcPr>
            <w:tcW w:w="8741" w:type="dxa"/>
            <w:gridSpan w:val="7"/>
            <w:tcBorders>
              <w:top w:val="single" w:sz="4" w:space="0" w:color="auto"/>
              <w:left w:val="single" w:sz="4" w:space="0" w:color="auto"/>
              <w:bottom w:val="single" w:sz="4" w:space="0" w:color="auto"/>
              <w:right w:val="single" w:sz="4" w:space="0" w:color="auto"/>
            </w:tcBorders>
            <w:shd w:val="clear" w:color="auto" w:fill="auto"/>
          </w:tcPr>
          <w:p w14:paraId="19ACFB73" w14:textId="77777777" w:rsidR="00A21FB4" w:rsidRPr="001F6FD3" w:rsidRDefault="00A21FB4" w:rsidP="008B694D">
            <w:pPr>
              <w:rPr>
                <w:rFonts w:cs="Arial"/>
                <w:sz w:val="24"/>
              </w:rPr>
            </w:pPr>
            <w:r w:rsidRPr="001F4ECD">
              <w:lastRenderedPageBreak/>
              <w:t>Terms 30 days from date of invoice</w:t>
            </w:r>
          </w:p>
        </w:tc>
      </w:tr>
    </w:tbl>
    <w:p w14:paraId="0D8727A3" w14:textId="77777777" w:rsidR="00A21FB4" w:rsidRPr="001F4ECD" w:rsidRDefault="00A21FB4" w:rsidP="00A21FB4">
      <w:pPr>
        <w:pStyle w:val="Heading3"/>
      </w:pPr>
      <w:bookmarkStart w:id="977" w:name="_Toc201300772"/>
      <w:bookmarkStart w:id="978" w:name="_Toc346444563"/>
      <w:bookmarkStart w:id="979" w:name="_Toc495996033"/>
      <w:r>
        <w:rPr>
          <w:noProof/>
        </w:rPr>
        <w:t>Activity 5 (SO5, AC1-5)</w:t>
      </w:r>
      <w:bookmarkEnd w:id="977"/>
      <w:bookmarkEnd w:id="978"/>
      <w:bookmarkEnd w:id="979"/>
    </w:p>
    <w:p w14:paraId="15084E51" w14:textId="77777777" w:rsidR="00A21FB4" w:rsidRPr="001F4ECD" w:rsidRDefault="00A21FB4" w:rsidP="00A21FB4">
      <w:r w:rsidRPr="001F4ECD">
        <w:t>In handout 1 you will find the following documents:</w:t>
      </w:r>
    </w:p>
    <w:p w14:paraId="7AB13271" w14:textId="77777777" w:rsidR="00A21FB4" w:rsidRPr="001F4ECD" w:rsidRDefault="00A21FB4" w:rsidP="00AF6AC9">
      <w:pPr>
        <w:numPr>
          <w:ilvl w:val="0"/>
          <w:numId w:val="49"/>
        </w:numPr>
        <w:spacing w:before="0" w:after="0"/>
      </w:pPr>
      <w:r w:rsidRPr="001F4ECD">
        <w:t>Deposit slips</w:t>
      </w:r>
    </w:p>
    <w:p w14:paraId="7AE92204" w14:textId="77777777" w:rsidR="00A21FB4" w:rsidRPr="001F4ECD" w:rsidRDefault="00A21FB4" w:rsidP="00AF6AC9">
      <w:pPr>
        <w:numPr>
          <w:ilvl w:val="0"/>
          <w:numId w:val="49"/>
        </w:numPr>
        <w:spacing w:before="0" w:after="0"/>
      </w:pPr>
      <w:r w:rsidRPr="001F4ECD">
        <w:t>Cheques</w:t>
      </w:r>
    </w:p>
    <w:p w14:paraId="5CCAF527" w14:textId="77777777" w:rsidR="00A21FB4" w:rsidRPr="001F4ECD" w:rsidRDefault="00A21FB4" w:rsidP="00A21FB4">
      <w:r w:rsidRPr="001F4ECD">
        <w:t>Do the following:</w:t>
      </w:r>
    </w:p>
    <w:p w14:paraId="712BC330" w14:textId="77777777" w:rsidR="00A21FB4" w:rsidRPr="001F4ECD" w:rsidRDefault="00A21FB4" w:rsidP="00AF6AC9">
      <w:pPr>
        <w:numPr>
          <w:ilvl w:val="0"/>
          <w:numId w:val="61"/>
        </w:numPr>
        <w:spacing w:before="0" w:after="0"/>
      </w:pPr>
      <w:r w:rsidRPr="001F4ECD">
        <w:t xml:space="preserve">Make out a deposit slip to deposit the following into your bank account:  </w:t>
      </w:r>
      <w:r>
        <w:t>(9)</w:t>
      </w:r>
    </w:p>
    <w:p w14:paraId="36EC0977" w14:textId="77777777" w:rsidR="00A21FB4" w:rsidRPr="001F4ECD" w:rsidRDefault="00A21FB4" w:rsidP="00AF6AC9">
      <w:pPr>
        <w:numPr>
          <w:ilvl w:val="2"/>
          <w:numId w:val="49"/>
        </w:numPr>
        <w:tabs>
          <w:tab w:val="clear" w:pos="2191"/>
          <w:tab w:val="num" w:pos="1100"/>
        </w:tabs>
        <w:spacing w:before="0" w:after="0"/>
        <w:ind w:left="1100" w:hanging="550"/>
      </w:pPr>
      <w:r w:rsidRPr="001F4ECD">
        <w:t xml:space="preserve">A cheque for R700 issued by P. Polokwane for transport for the following two months ahead for children. </w:t>
      </w:r>
    </w:p>
    <w:p w14:paraId="1833EBFB" w14:textId="77777777" w:rsidR="00A21FB4" w:rsidRDefault="00A21FB4" w:rsidP="00AF6AC9">
      <w:pPr>
        <w:numPr>
          <w:ilvl w:val="2"/>
          <w:numId w:val="49"/>
        </w:numPr>
        <w:tabs>
          <w:tab w:val="clear" w:pos="2191"/>
          <w:tab w:val="num" w:pos="1100"/>
        </w:tabs>
        <w:spacing w:before="0" w:after="0"/>
        <w:ind w:left="1100" w:hanging="550"/>
      </w:pPr>
      <w:r w:rsidRPr="001F4ECD">
        <w:t>And cash of R13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1F89CCD1" w14:textId="77777777" w:rsidTr="008B694D">
        <w:tc>
          <w:tcPr>
            <w:tcW w:w="10195" w:type="dxa"/>
            <w:shd w:val="clear" w:color="auto" w:fill="auto"/>
          </w:tcPr>
          <w:p w14:paraId="1AF0B62E" w14:textId="77777777" w:rsidR="00A21FB4" w:rsidRDefault="00A21FB4" w:rsidP="008B694D">
            <w:pPr>
              <w:pStyle w:val="Notes"/>
            </w:pPr>
          </w:p>
        </w:tc>
      </w:tr>
    </w:tbl>
    <w:p w14:paraId="04833A0F" w14:textId="77777777" w:rsidR="00A21FB4" w:rsidRPr="001F4ECD" w:rsidRDefault="00A21FB4" w:rsidP="00A21FB4">
      <w:pPr>
        <w:spacing w:before="0" w:after="0"/>
      </w:pPr>
    </w:p>
    <w:p w14:paraId="3956F38B" w14:textId="77777777" w:rsidR="00A21FB4" w:rsidRPr="001F4ECD" w:rsidRDefault="00A21FB4" w:rsidP="00AF6AC9">
      <w:pPr>
        <w:numPr>
          <w:ilvl w:val="0"/>
          <w:numId w:val="61"/>
        </w:numPr>
        <w:spacing w:before="0" w:after="0"/>
      </w:pPr>
      <w:r w:rsidRPr="001F4ECD">
        <w:t xml:space="preserve">Write out the following cheques. </w:t>
      </w:r>
    </w:p>
    <w:p w14:paraId="57C9E7C6" w14:textId="77777777" w:rsidR="00A21FB4" w:rsidRPr="001F4ECD" w:rsidRDefault="00A21FB4" w:rsidP="00AF6AC9">
      <w:pPr>
        <w:numPr>
          <w:ilvl w:val="2"/>
          <w:numId w:val="49"/>
        </w:numPr>
        <w:tabs>
          <w:tab w:val="clear" w:pos="2191"/>
          <w:tab w:val="num" w:pos="1100"/>
        </w:tabs>
        <w:spacing w:before="0" w:after="0"/>
        <w:ind w:left="1100" w:hanging="550"/>
      </w:pPr>
      <w:r w:rsidRPr="001F4ECD">
        <w:t xml:space="preserve">You need to buy new seats for one of your buses so that it meets the standards required by the tender contract you are planning to win. You speak to an old friend of yours who works in the seat-manufacturing industry and he decides to help you out. His company, “Sit-rite”, is willing to sell you 100 seats for only R3000 – 00. </w:t>
      </w:r>
    </w:p>
    <w:p w14:paraId="77CD6D52" w14:textId="77777777" w:rsidR="00A21FB4" w:rsidRPr="001F4ECD" w:rsidRDefault="00A21FB4" w:rsidP="00AF6AC9">
      <w:pPr>
        <w:numPr>
          <w:ilvl w:val="2"/>
          <w:numId w:val="49"/>
        </w:numPr>
        <w:tabs>
          <w:tab w:val="clear" w:pos="2191"/>
          <w:tab w:val="num" w:pos="1100"/>
        </w:tabs>
        <w:spacing w:before="0" w:after="0"/>
        <w:ind w:left="1100" w:hanging="550"/>
      </w:pPr>
      <w:r w:rsidRPr="001F4ECD">
        <w:t>While you are out collecting the seats, your secretary phones you and tells you that your printer has broken. You need to be able to print itineraries for your passengers and must buy a new one. You stop in at “Walter’s Compu-warehouse” where you buy a printer for R1449 – 00. you have enough food for the week that you will be away. You stop in at “Pick ‘n Pay” to buy the groceries that you will need. They cost you R897 –90 altogether.</w:t>
      </w:r>
    </w:p>
    <w:p w14:paraId="1EE7CD31" w14:textId="77777777" w:rsidR="00A21FB4" w:rsidRDefault="00A21FB4" w:rsidP="00AF6AC9">
      <w:pPr>
        <w:numPr>
          <w:ilvl w:val="2"/>
          <w:numId w:val="49"/>
        </w:numPr>
        <w:tabs>
          <w:tab w:val="clear" w:pos="2191"/>
          <w:tab w:val="num" w:pos="1100"/>
        </w:tabs>
        <w:spacing w:before="0" w:after="0"/>
        <w:ind w:left="1100" w:hanging="550"/>
      </w:pPr>
      <w:r w:rsidRPr="001F4ECD">
        <w:t>It is the end of the month and your secretary needs to be paid her salary. You usually do an electronic payment into her account but this month she has asked for a cash cheque rather. You write a cheque out for her salary of R1500-00.</w:t>
      </w:r>
    </w:p>
    <w:p w14:paraId="3DB78194" w14:textId="77777777" w:rsidR="00A21FB4" w:rsidRPr="001F4ECD" w:rsidRDefault="00A21FB4" w:rsidP="00AF6AC9">
      <w:pPr>
        <w:numPr>
          <w:ilvl w:val="2"/>
          <w:numId w:val="49"/>
        </w:numPr>
        <w:tabs>
          <w:tab w:val="clear" w:pos="2191"/>
          <w:tab w:val="num" w:pos="1100"/>
        </w:tabs>
        <w:spacing w:before="0" w:after="0"/>
        <w:ind w:left="1100" w:hanging="550"/>
      </w:pPr>
    </w:p>
    <w:p w14:paraId="43F2EE1F" w14:textId="77777777" w:rsidR="00A21FB4" w:rsidRPr="001F4ECD" w:rsidRDefault="00A21FB4" w:rsidP="00AF6AC9">
      <w:pPr>
        <w:numPr>
          <w:ilvl w:val="0"/>
          <w:numId w:val="61"/>
        </w:numPr>
        <w:spacing w:before="0" w:after="0"/>
      </w:pPr>
      <w:r w:rsidRPr="001F4ECD">
        <w:t>Calculate how much money you have left in the bank.</w:t>
      </w:r>
    </w:p>
    <w:p w14:paraId="59A5EF8E" w14:textId="77777777" w:rsidR="00A21FB4" w:rsidRPr="001F4ECD" w:rsidRDefault="00A21FB4" w:rsidP="00AF6AC9">
      <w:pPr>
        <w:numPr>
          <w:ilvl w:val="0"/>
          <w:numId w:val="61"/>
        </w:numPr>
        <w:spacing w:before="0" w:after="0"/>
      </w:pPr>
      <w:r w:rsidRPr="001F4ECD">
        <w:t>Reconcile the bank statement</w:t>
      </w:r>
    </w:p>
    <w:p w14:paraId="4DE401B0" w14:textId="77777777" w:rsidR="00A21FB4" w:rsidRDefault="00A21FB4" w:rsidP="00A21FB4">
      <w:pPr>
        <w:rPr>
          <w:rFonts w:cs="Arial"/>
          <w:bCs/>
        </w:rPr>
      </w:pPr>
      <w:r>
        <w:rPr>
          <w:rFonts w:cs="Arial"/>
          <w:bCs/>
        </w:rPr>
        <w:t>Who should you report irregularities t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0646261B"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3F219461" w14:textId="77777777" w:rsidR="00A21FB4" w:rsidRPr="001F6FD3" w:rsidRDefault="00A21FB4" w:rsidP="008B694D">
            <w:pPr>
              <w:pStyle w:val="Notes"/>
              <w:rPr>
                <w:rFonts w:ascii="Arial" w:hAnsi="Arial"/>
                <w:szCs w:val="24"/>
              </w:rPr>
            </w:pPr>
          </w:p>
        </w:tc>
      </w:tr>
    </w:tbl>
    <w:p w14:paraId="4C309D9E" w14:textId="77777777" w:rsidR="00A21FB4" w:rsidRDefault="00A21FB4" w:rsidP="00A21FB4">
      <w:pPr>
        <w:rPr>
          <w:rFonts w:cs="Arial"/>
          <w:bCs/>
        </w:rPr>
      </w:pPr>
      <w:r>
        <w:rPr>
          <w:rFonts w:cs="Arial"/>
          <w:bCs/>
        </w:rPr>
        <w:t>Explain the safety procedures regarding the handling of money in your organisa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3EAF8C5B"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001B9F01" w14:textId="77777777" w:rsidR="00A21FB4" w:rsidRPr="001F6FD3" w:rsidRDefault="00A21FB4" w:rsidP="008B694D">
            <w:pPr>
              <w:pStyle w:val="Notes"/>
              <w:rPr>
                <w:rFonts w:ascii="Arial" w:hAnsi="Arial"/>
                <w:szCs w:val="24"/>
              </w:rPr>
            </w:pPr>
          </w:p>
        </w:tc>
      </w:tr>
    </w:tbl>
    <w:p w14:paraId="6FA8523A" w14:textId="77777777" w:rsidR="00A21FB4" w:rsidRPr="001F4ECD" w:rsidRDefault="00A21FB4" w:rsidP="00A21FB4"/>
    <w:p w14:paraId="27677B20" w14:textId="77777777" w:rsidR="00A21FB4" w:rsidRDefault="00A21FB4" w:rsidP="00A21FB4"/>
    <w:p w14:paraId="47EB3E6F" w14:textId="77777777" w:rsidR="00A21FB4" w:rsidRDefault="00A21FB4" w:rsidP="00A21FB4"/>
    <w:p w14:paraId="26C710ED" w14:textId="77777777" w:rsidR="00A21FB4" w:rsidRDefault="00A21FB4" w:rsidP="00A21FB4"/>
    <w:p w14:paraId="3DE11D74" w14:textId="77777777" w:rsidR="00A21FB4" w:rsidRPr="00AA10C1" w:rsidRDefault="00A21FB4" w:rsidP="00A21FB4">
      <w:pPr>
        <w:rPr>
          <w:rFonts w:cs="Arial"/>
        </w:rPr>
      </w:pPr>
    </w:p>
    <w:p w14:paraId="0033BE51" w14:textId="77777777" w:rsidR="00A21FB4" w:rsidRDefault="00A21FB4" w:rsidP="00A21FB4"/>
    <w:p w14:paraId="5C18CE5D" w14:textId="77777777" w:rsidR="00A21FB4" w:rsidRDefault="00A21FB4" w:rsidP="00A21FB4"/>
    <w:p w14:paraId="3EB1B4AE" w14:textId="77777777" w:rsidR="00A21FB4" w:rsidRDefault="00A21FB4" w:rsidP="00A21FB4">
      <w:r>
        <w:br w:type="page"/>
      </w:r>
    </w:p>
    <w:p w14:paraId="426D58D8" w14:textId="77777777" w:rsidR="00A21FB4" w:rsidRDefault="00A21FB4" w:rsidP="00A21FB4">
      <w:pPr>
        <w:pStyle w:val="Heading2"/>
      </w:pPr>
      <w:bookmarkStart w:id="980" w:name="_Toc201300773"/>
      <w:bookmarkStart w:id="981" w:name="_Toc346444564"/>
      <w:bookmarkStart w:id="982" w:name="_Toc495996034"/>
      <w:r>
        <w:lastRenderedPageBreak/>
        <w:t>Unit Standard 13929</w:t>
      </w:r>
      <w:bookmarkEnd w:id="980"/>
      <w:bookmarkEnd w:id="981"/>
      <w:bookmarkEnd w:id="982"/>
    </w:p>
    <w:p w14:paraId="77F623F1" w14:textId="77777777" w:rsidR="00A21FB4" w:rsidRDefault="00A21FB4" w:rsidP="00A21FB4">
      <w:pPr>
        <w:pStyle w:val="Heading3"/>
      </w:pPr>
      <w:bookmarkStart w:id="983" w:name="_Toc201300774"/>
      <w:bookmarkStart w:id="984" w:name="_Toc346444565"/>
      <w:bookmarkStart w:id="985" w:name="_Toc495996035"/>
      <w:r>
        <w:t>Activity 1 (telephone technique and directories)</w:t>
      </w:r>
      <w:bookmarkEnd w:id="983"/>
      <w:bookmarkEnd w:id="984"/>
      <w:bookmarkEnd w:id="985"/>
    </w:p>
    <w:p w14:paraId="38CDCDB6" w14:textId="77777777" w:rsidR="00A21FB4" w:rsidRPr="0014591E" w:rsidRDefault="00A21FB4" w:rsidP="00A21FB4">
      <w:pPr>
        <w:pStyle w:val="LCNormal"/>
      </w:pPr>
      <w:r w:rsidRPr="0014591E">
        <w:t>Your facilitator will give you certain names to be searched for in the White and Yellow Directories.  In your groups, see how fast you can find these names!</w:t>
      </w:r>
    </w:p>
    <w:p w14:paraId="4A598E04" w14:textId="77777777" w:rsidR="00A21FB4" w:rsidRPr="0014591E" w:rsidRDefault="00A21FB4" w:rsidP="00A21FB4">
      <w:pPr>
        <w:pStyle w:val="LCNormal"/>
      </w:pPr>
      <w:r w:rsidRPr="0014591E">
        <w:t>In your groups, write down what you believe would be the most professional way to answer the phone for each of the different situations.</w:t>
      </w:r>
    </w:p>
    <w:p w14:paraId="68AA138E" w14:textId="77777777" w:rsidR="00A21FB4" w:rsidRPr="0014591E" w:rsidRDefault="00A21FB4" w:rsidP="00A21FB4">
      <w:pPr>
        <w:rPr>
          <w:rFonts w:cs="Arial"/>
          <w:b/>
        </w:rPr>
      </w:pPr>
      <w:r w:rsidRPr="0014591E">
        <w:rPr>
          <w:rFonts w:cs="Arial"/>
          <w:b/>
        </w:rPr>
        <w:t>Find out who is ca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75D5E2C7" w14:textId="77777777" w:rsidTr="008B694D">
        <w:tc>
          <w:tcPr>
            <w:tcW w:w="9854" w:type="dxa"/>
            <w:shd w:val="clear" w:color="auto" w:fill="auto"/>
          </w:tcPr>
          <w:p w14:paraId="5FBD2233"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5FD6538E" w14:textId="77777777" w:rsidTr="008B694D">
        <w:tc>
          <w:tcPr>
            <w:tcW w:w="9854" w:type="dxa"/>
            <w:shd w:val="clear" w:color="auto" w:fill="auto"/>
          </w:tcPr>
          <w:p w14:paraId="2969EDD8"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70531F9E" w14:textId="77777777" w:rsidTr="008B694D">
        <w:tc>
          <w:tcPr>
            <w:tcW w:w="9854" w:type="dxa"/>
            <w:shd w:val="clear" w:color="auto" w:fill="auto"/>
          </w:tcPr>
          <w:p w14:paraId="3C50517E" w14:textId="77777777" w:rsidR="00A21FB4" w:rsidRPr="001F6FD3" w:rsidRDefault="00A21FB4" w:rsidP="008B694D">
            <w:pPr>
              <w:tabs>
                <w:tab w:val="right" w:leader="underscore" w:pos="8364"/>
              </w:tabs>
              <w:spacing w:before="0" w:after="0" w:line="360" w:lineRule="auto"/>
              <w:rPr>
                <w:rFonts w:cs="Arial"/>
                <w:sz w:val="24"/>
              </w:rPr>
            </w:pPr>
          </w:p>
        </w:tc>
      </w:tr>
    </w:tbl>
    <w:p w14:paraId="3FF0F03A" w14:textId="77777777" w:rsidR="00A21FB4" w:rsidRPr="0014591E" w:rsidRDefault="00A21FB4" w:rsidP="00A21FB4">
      <w:pPr>
        <w:rPr>
          <w:rFonts w:cs="Arial"/>
          <w:b/>
        </w:rPr>
      </w:pPr>
      <w:r w:rsidRPr="0014591E">
        <w:rPr>
          <w:rFonts w:cs="Arial"/>
          <w:b/>
        </w:rPr>
        <w:t>Find out what the call is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492ED613" w14:textId="77777777" w:rsidTr="008B694D">
        <w:tc>
          <w:tcPr>
            <w:tcW w:w="9854" w:type="dxa"/>
            <w:shd w:val="clear" w:color="auto" w:fill="auto"/>
          </w:tcPr>
          <w:p w14:paraId="193CB66B"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7A8B1DFB" w14:textId="77777777" w:rsidTr="008B694D">
        <w:tc>
          <w:tcPr>
            <w:tcW w:w="9854" w:type="dxa"/>
            <w:shd w:val="clear" w:color="auto" w:fill="auto"/>
          </w:tcPr>
          <w:p w14:paraId="24D78161"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0F3E6C67" w14:textId="77777777" w:rsidTr="008B694D">
        <w:tc>
          <w:tcPr>
            <w:tcW w:w="9854" w:type="dxa"/>
            <w:shd w:val="clear" w:color="auto" w:fill="auto"/>
          </w:tcPr>
          <w:p w14:paraId="460A2BC8" w14:textId="77777777" w:rsidR="00A21FB4" w:rsidRPr="001F6FD3" w:rsidRDefault="00A21FB4" w:rsidP="008B694D">
            <w:pPr>
              <w:tabs>
                <w:tab w:val="right" w:leader="underscore" w:pos="8364"/>
              </w:tabs>
              <w:spacing w:before="0" w:after="0" w:line="360" w:lineRule="auto"/>
              <w:rPr>
                <w:rFonts w:cs="Arial"/>
                <w:sz w:val="24"/>
              </w:rPr>
            </w:pPr>
          </w:p>
        </w:tc>
      </w:tr>
    </w:tbl>
    <w:p w14:paraId="68D16F9A" w14:textId="77777777" w:rsidR="00A21FB4" w:rsidRDefault="00A21FB4" w:rsidP="00A21FB4">
      <w:pPr>
        <w:rPr>
          <w:rFonts w:cs="Arial"/>
          <w:b/>
        </w:rPr>
      </w:pPr>
      <w:r w:rsidRPr="0014591E">
        <w:rPr>
          <w:rFonts w:cs="Arial"/>
          <w:b/>
        </w:rPr>
        <w:t>Put the caller on 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0A785D4C" w14:textId="77777777" w:rsidTr="008B694D">
        <w:tc>
          <w:tcPr>
            <w:tcW w:w="9854" w:type="dxa"/>
            <w:shd w:val="clear" w:color="auto" w:fill="auto"/>
          </w:tcPr>
          <w:p w14:paraId="45B34C06"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7DAC85F0" w14:textId="77777777" w:rsidTr="008B694D">
        <w:tc>
          <w:tcPr>
            <w:tcW w:w="9854" w:type="dxa"/>
            <w:shd w:val="clear" w:color="auto" w:fill="auto"/>
          </w:tcPr>
          <w:p w14:paraId="469FDB4A"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056BBF22" w14:textId="77777777" w:rsidTr="008B694D">
        <w:tc>
          <w:tcPr>
            <w:tcW w:w="9854" w:type="dxa"/>
            <w:shd w:val="clear" w:color="auto" w:fill="auto"/>
          </w:tcPr>
          <w:p w14:paraId="5E9B4325" w14:textId="77777777" w:rsidR="00A21FB4" w:rsidRPr="001F6FD3" w:rsidRDefault="00A21FB4" w:rsidP="008B694D">
            <w:pPr>
              <w:tabs>
                <w:tab w:val="right" w:leader="underscore" w:pos="8364"/>
              </w:tabs>
              <w:spacing w:before="0" w:after="0" w:line="360" w:lineRule="auto"/>
              <w:rPr>
                <w:rFonts w:cs="Arial"/>
                <w:sz w:val="24"/>
              </w:rPr>
            </w:pPr>
          </w:p>
        </w:tc>
      </w:tr>
    </w:tbl>
    <w:p w14:paraId="119022EB" w14:textId="77777777" w:rsidR="00A21FB4" w:rsidRPr="0014591E" w:rsidRDefault="00A21FB4" w:rsidP="00A21FB4">
      <w:pPr>
        <w:rPr>
          <w:rFonts w:cs="Arial"/>
          <w:b/>
        </w:rPr>
      </w:pPr>
      <w:r w:rsidRPr="0014591E">
        <w:rPr>
          <w:rFonts w:cs="Arial"/>
          <w:b/>
        </w:rPr>
        <w:t>Keep the caller on 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290C10B7" w14:textId="77777777" w:rsidTr="008B694D">
        <w:tc>
          <w:tcPr>
            <w:tcW w:w="9854" w:type="dxa"/>
            <w:shd w:val="clear" w:color="auto" w:fill="auto"/>
          </w:tcPr>
          <w:p w14:paraId="61984140"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007C121C" w14:textId="77777777" w:rsidTr="008B694D">
        <w:tc>
          <w:tcPr>
            <w:tcW w:w="9854" w:type="dxa"/>
            <w:shd w:val="clear" w:color="auto" w:fill="auto"/>
          </w:tcPr>
          <w:p w14:paraId="4EE9F580"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5B348264" w14:textId="77777777" w:rsidTr="008B694D">
        <w:tc>
          <w:tcPr>
            <w:tcW w:w="9854" w:type="dxa"/>
            <w:shd w:val="clear" w:color="auto" w:fill="auto"/>
          </w:tcPr>
          <w:p w14:paraId="32CF7126" w14:textId="77777777" w:rsidR="00A21FB4" w:rsidRPr="001F6FD3" w:rsidRDefault="00A21FB4" w:rsidP="008B694D">
            <w:pPr>
              <w:tabs>
                <w:tab w:val="right" w:leader="underscore" w:pos="8364"/>
              </w:tabs>
              <w:spacing w:before="0" w:after="0" w:line="360" w:lineRule="auto"/>
              <w:rPr>
                <w:rFonts w:cs="Arial"/>
                <w:sz w:val="24"/>
              </w:rPr>
            </w:pPr>
          </w:p>
        </w:tc>
      </w:tr>
    </w:tbl>
    <w:p w14:paraId="087B1587" w14:textId="77777777" w:rsidR="00A21FB4" w:rsidRPr="0014591E" w:rsidRDefault="00A21FB4" w:rsidP="00A21FB4">
      <w:pPr>
        <w:rPr>
          <w:rFonts w:cs="Arial"/>
          <w:b/>
        </w:rPr>
      </w:pPr>
      <w:r w:rsidRPr="0014591E">
        <w:rPr>
          <w:rFonts w:cs="Arial"/>
          <w:b/>
        </w:rPr>
        <w:t>Ask if you may take a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0D2500C2" w14:textId="77777777" w:rsidTr="008B694D">
        <w:tc>
          <w:tcPr>
            <w:tcW w:w="9854" w:type="dxa"/>
            <w:shd w:val="clear" w:color="auto" w:fill="auto"/>
          </w:tcPr>
          <w:p w14:paraId="74F59A15"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4EC2FDA8" w14:textId="77777777" w:rsidTr="008B694D">
        <w:tc>
          <w:tcPr>
            <w:tcW w:w="9854" w:type="dxa"/>
            <w:shd w:val="clear" w:color="auto" w:fill="auto"/>
          </w:tcPr>
          <w:p w14:paraId="5F9ABFF5"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2F1CA925" w14:textId="77777777" w:rsidTr="008B694D">
        <w:tc>
          <w:tcPr>
            <w:tcW w:w="9854" w:type="dxa"/>
            <w:shd w:val="clear" w:color="auto" w:fill="auto"/>
          </w:tcPr>
          <w:p w14:paraId="298A0633" w14:textId="77777777" w:rsidR="00A21FB4" w:rsidRPr="001F6FD3" w:rsidRDefault="00A21FB4" w:rsidP="008B694D">
            <w:pPr>
              <w:tabs>
                <w:tab w:val="right" w:leader="underscore" w:pos="8364"/>
              </w:tabs>
              <w:spacing w:before="0" w:after="0" w:line="360" w:lineRule="auto"/>
              <w:rPr>
                <w:rFonts w:cs="Arial"/>
                <w:sz w:val="24"/>
              </w:rPr>
            </w:pPr>
          </w:p>
        </w:tc>
      </w:tr>
    </w:tbl>
    <w:p w14:paraId="7991C961" w14:textId="77777777" w:rsidR="00A21FB4" w:rsidRDefault="00A21FB4" w:rsidP="00A21FB4">
      <w:pPr>
        <w:rPr>
          <w:rFonts w:cs="Arial"/>
          <w:b/>
        </w:rPr>
      </w:pPr>
      <w:r w:rsidRPr="0014591E">
        <w:rPr>
          <w:rFonts w:cs="Arial"/>
          <w:b/>
        </w:rPr>
        <w:t>Transfer a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140E90DF" w14:textId="77777777" w:rsidTr="008B694D">
        <w:tc>
          <w:tcPr>
            <w:tcW w:w="9854" w:type="dxa"/>
            <w:shd w:val="clear" w:color="auto" w:fill="auto"/>
          </w:tcPr>
          <w:p w14:paraId="68E77F61"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42C026D5" w14:textId="77777777" w:rsidTr="008B694D">
        <w:tc>
          <w:tcPr>
            <w:tcW w:w="9854" w:type="dxa"/>
            <w:shd w:val="clear" w:color="auto" w:fill="auto"/>
          </w:tcPr>
          <w:p w14:paraId="0DD86C51"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3F1AF629" w14:textId="77777777" w:rsidTr="008B694D">
        <w:tc>
          <w:tcPr>
            <w:tcW w:w="9854" w:type="dxa"/>
            <w:shd w:val="clear" w:color="auto" w:fill="auto"/>
          </w:tcPr>
          <w:p w14:paraId="609E9730" w14:textId="77777777" w:rsidR="00A21FB4" w:rsidRPr="001F6FD3" w:rsidRDefault="00A21FB4" w:rsidP="008B694D">
            <w:pPr>
              <w:tabs>
                <w:tab w:val="right" w:leader="underscore" w:pos="8364"/>
              </w:tabs>
              <w:spacing w:before="0" w:after="0" w:line="360" w:lineRule="auto"/>
              <w:rPr>
                <w:rFonts w:cs="Arial"/>
                <w:sz w:val="24"/>
              </w:rPr>
            </w:pPr>
          </w:p>
        </w:tc>
      </w:tr>
    </w:tbl>
    <w:p w14:paraId="0862680D" w14:textId="77777777" w:rsidR="00A21FB4" w:rsidRPr="0014591E" w:rsidRDefault="00A21FB4" w:rsidP="00A21FB4">
      <w:pPr>
        <w:rPr>
          <w:rFonts w:cs="Arial"/>
          <w:b/>
        </w:rPr>
      </w:pPr>
      <w:r w:rsidRPr="0014591E">
        <w:rPr>
          <w:rFonts w:cs="Arial"/>
          <w:b/>
        </w:rPr>
        <w:t>Say a colleague is not in the of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71529DF8" w14:textId="77777777" w:rsidTr="008B694D">
        <w:tc>
          <w:tcPr>
            <w:tcW w:w="9854" w:type="dxa"/>
            <w:shd w:val="clear" w:color="auto" w:fill="auto"/>
          </w:tcPr>
          <w:p w14:paraId="423E7671"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0A50B0FB" w14:textId="77777777" w:rsidTr="008B694D">
        <w:tc>
          <w:tcPr>
            <w:tcW w:w="9854" w:type="dxa"/>
            <w:shd w:val="clear" w:color="auto" w:fill="auto"/>
          </w:tcPr>
          <w:p w14:paraId="098339E5"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6DF697D1" w14:textId="77777777" w:rsidTr="008B694D">
        <w:tc>
          <w:tcPr>
            <w:tcW w:w="9854" w:type="dxa"/>
            <w:shd w:val="clear" w:color="auto" w:fill="auto"/>
          </w:tcPr>
          <w:p w14:paraId="54A235CB" w14:textId="77777777" w:rsidR="00A21FB4" w:rsidRPr="001F6FD3" w:rsidRDefault="00A21FB4" w:rsidP="008B694D">
            <w:pPr>
              <w:tabs>
                <w:tab w:val="right" w:leader="underscore" w:pos="8364"/>
              </w:tabs>
              <w:spacing w:before="0" w:after="0" w:line="360" w:lineRule="auto"/>
              <w:rPr>
                <w:rFonts w:cs="Arial"/>
                <w:sz w:val="24"/>
              </w:rPr>
            </w:pPr>
          </w:p>
        </w:tc>
      </w:tr>
    </w:tbl>
    <w:p w14:paraId="282B1C6C" w14:textId="77777777" w:rsidR="00A21FB4" w:rsidRDefault="00A21FB4" w:rsidP="00A21FB4">
      <w:pPr>
        <w:rPr>
          <w:rFonts w:cs="Arial"/>
          <w:b/>
        </w:rPr>
      </w:pPr>
      <w:r w:rsidRPr="0014591E">
        <w:rPr>
          <w:rFonts w:cs="Arial"/>
          <w:b/>
        </w:rPr>
        <w:t>Say that your manager is out (out to lun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01551B2C" w14:textId="77777777" w:rsidTr="008B694D">
        <w:tc>
          <w:tcPr>
            <w:tcW w:w="9854" w:type="dxa"/>
            <w:shd w:val="clear" w:color="auto" w:fill="auto"/>
          </w:tcPr>
          <w:p w14:paraId="18EE1981"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5140D25B" w14:textId="77777777" w:rsidTr="008B694D">
        <w:tc>
          <w:tcPr>
            <w:tcW w:w="9854" w:type="dxa"/>
            <w:shd w:val="clear" w:color="auto" w:fill="auto"/>
          </w:tcPr>
          <w:p w14:paraId="39000807"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357EAA3D" w14:textId="77777777" w:rsidTr="008B694D">
        <w:tc>
          <w:tcPr>
            <w:tcW w:w="9854" w:type="dxa"/>
            <w:shd w:val="clear" w:color="auto" w:fill="auto"/>
          </w:tcPr>
          <w:p w14:paraId="3ED2BBE2" w14:textId="77777777" w:rsidR="00A21FB4" w:rsidRPr="001F6FD3" w:rsidRDefault="00A21FB4" w:rsidP="008B694D">
            <w:pPr>
              <w:tabs>
                <w:tab w:val="right" w:leader="underscore" w:pos="8364"/>
              </w:tabs>
              <w:spacing w:before="0" w:after="0" w:line="360" w:lineRule="auto"/>
              <w:rPr>
                <w:rFonts w:cs="Arial"/>
                <w:sz w:val="24"/>
              </w:rPr>
            </w:pPr>
          </w:p>
        </w:tc>
      </w:tr>
    </w:tbl>
    <w:p w14:paraId="5755B788" w14:textId="77777777" w:rsidR="00A21FB4" w:rsidRPr="0014591E" w:rsidRDefault="00A21FB4" w:rsidP="00A21FB4">
      <w:pPr>
        <w:rPr>
          <w:rFonts w:cs="Arial"/>
          <w:b/>
        </w:rPr>
      </w:pPr>
      <w:r w:rsidRPr="0014591E">
        <w:rPr>
          <w:rFonts w:cs="Arial"/>
          <w:b/>
        </w:rPr>
        <w:t>Say someone is in a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49D38F3B" w14:textId="77777777" w:rsidTr="008B694D">
        <w:tc>
          <w:tcPr>
            <w:tcW w:w="9854" w:type="dxa"/>
            <w:shd w:val="clear" w:color="auto" w:fill="auto"/>
          </w:tcPr>
          <w:p w14:paraId="0E6EC04A"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0096FE01" w14:textId="77777777" w:rsidTr="008B694D">
        <w:tc>
          <w:tcPr>
            <w:tcW w:w="9854" w:type="dxa"/>
            <w:shd w:val="clear" w:color="auto" w:fill="auto"/>
          </w:tcPr>
          <w:p w14:paraId="542A94B0"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4B09F6CB" w14:textId="77777777" w:rsidTr="008B694D">
        <w:tc>
          <w:tcPr>
            <w:tcW w:w="9854" w:type="dxa"/>
            <w:shd w:val="clear" w:color="auto" w:fill="auto"/>
          </w:tcPr>
          <w:p w14:paraId="3B9B2C94" w14:textId="77777777" w:rsidR="00A21FB4" w:rsidRPr="001F6FD3" w:rsidRDefault="00A21FB4" w:rsidP="008B694D">
            <w:pPr>
              <w:tabs>
                <w:tab w:val="right" w:leader="underscore" w:pos="8364"/>
              </w:tabs>
              <w:spacing w:before="0" w:after="0" w:line="360" w:lineRule="auto"/>
              <w:rPr>
                <w:rFonts w:cs="Arial"/>
                <w:sz w:val="24"/>
              </w:rPr>
            </w:pPr>
          </w:p>
        </w:tc>
      </w:tr>
    </w:tbl>
    <w:p w14:paraId="584DA48F" w14:textId="77777777" w:rsidR="00A21FB4" w:rsidRDefault="00A21FB4" w:rsidP="00A21FB4">
      <w:pPr>
        <w:rPr>
          <w:rFonts w:cs="Arial"/>
          <w:b/>
        </w:rPr>
      </w:pPr>
      <w:r w:rsidRPr="0014591E">
        <w:rPr>
          <w:rFonts w:cs="Arial"/>
          <w:b/>
        </w:rPr>
        <w:t>Say when the caller has been put through to the wrong ext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110D1C3B" w14:textId="77777777" w:rsidTr="008B694D">
        <w:tc>
          <w:tcPr>
            <w:tcW w:w="9854" w:type="dxa"/>
            <w:shd w:val="clear" w:color="auto" w:fill="auto"/>
          </w:tcPr>
          <w:p w14:paraId="35AEE17C"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187325F5" w14:textId="77777777" w:rsidTr="008B694D">
        <w:tc>
          <w:tcPr>
            <w:tcW w:w="9854" w:type="dxa"/>
            <w:shd w:val="clear" w:color="auto" w:fill="auto"/>
          </w:tcPr>
          <w:p w14:paraId="3F00B02B"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254DA3E7" w14:textId="77777777" w:rsidTr="008B694D">
        <w:tc>
          <w:tcPr>
            <w:tcW w:w="9854" w:type="dxa"/>
            <w:shd w:val="clear" w:color="auto" w:fill="auto"/>
          </w:tcPr>
          <w:p w14:paraId="1483F4A9" w14:textId="77777777" w:rsidR="00A21FB4" w:rsidRPr="001F6FD3" w:rsidRDefault="00A21FB4" w:rsidP="008B694D">
            <w:pPr>
              <w:tabs>
                <w:tab w:val="right" w:leader="underscore" w:pos="8364"/>
              </w:tabs>
              <w:spacing w:before="0" w:after="0" w:line="360" w:lineRule="auto"/>
              <w:rPr>
                <w:rFonts w:cs="Arial"/>
                <w:sz w:val="24"/>
              </w:rPr>
            </w:pPr>
          </w:p>
        </w:tc>
      </w:tr>
    </w:tbl>
    <w:p w14:paraId="2E95AAB6" w14:textId="77777777" w:rsidR="00A21FB4" w:rsidRPr="0014591E" w:rsidRDefault="00A21FB4" w:rsidP="00A21FB4">
      <w:pPr>
        <w:rPr>
          <w:rFonts w:cs="Arial"/>
          <w:b/>
        </w:rPr>
      </w:pPr>
      <w:r w:rsidRPr="0014591E">
        <w:rPr>
          <w:rFonts w:cs="Arial"/>
          <w:b/>
        </w:rPr>
        <w:t>Say when someone is off 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5543A719" w14:textId="77777777" w:rsidTr="008B694D">
        <w:tc>
          <w:tcPr>
            <w:tcW w:w="9854" w:type="dxa"/>
            <w:shd w:val="clear" w:color="auto" w:fill="auto"/>
          </w:tcPr>
          <w:p w14:paraId="3EC2E122"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652A9B27" w14:textId="77777777" w:rsidTr="008B694D">
        <w:tc>
          <w:tcPr>
            <w:tcW w:w="9854" w:type="dxa"/>
            <w:shd w:val="clear" w:color="auto" w:fill="auto"/>
          </w:tcPr>
          <w:p w14:paraId="1F6E4A71"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42D830DA" w14:textId="77777777" w:rsidTr="008B694D">
        <w:tc>
          <w:tcPr>
            <w:tcW w:w="9854" w:type="dxa"/>
            <w:shd w:val="clear" w:color="auto" w:fill="auto"/>
          </w:tcPr>
          <w:p w14:paraId="2E8F19A9" w14:textId="77777777" w:rsidR="00A21FB4" w:rsidRPr="001F6FD3" w:rsidRDefault="00A21FB4" w:rsidP="008B694D">
            <w:pPr>
              <w:tabs>
                <w:tab w:val="right" w:leader="underscore" w:pos="8364"/>
              </w:tabs>
              <w:spacing w:before="0" w:after="0" w:line="360" w:lineRule="auto"/>
              <w:rPr>
                <w:rFonts w:cs="Arial"/>
                <w:sz w:val="24"/>
              </w:rPr>
            </w:pPr>
          </w:p>
        </w:tc>
      </w:tr>
    </w:tbl>
    <w:p w14:paraId="7AD6E778" w14:textId="77777777" w:rsidR="00A21FB4" w:rsidRDefault="00A21FB4" w:rsidP="00A21FB4">
      <w:pPr>
        <w:rPr>
          <w:rFonts w:cs="Arial"/>
          <w:b/>
        </w:rPr>
      </w:pPr>
      <w:r w:rsidRPr="0014591E">
        <w:rPr>
          <w:rFonts w:cs="Arial"/>
          <w:b/>
        </w:rPr>
        <w:t>Say when your colleague is in the bath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0270B7CF" w14:textId="77777777" w:rsidTr="008B694D">
        <w:tc>
          <w:tcPr>
            <w:tcW w:w="9854" w:type="dxa"/>
            <w:shd w:val="clear" w:color="auto" w:fill="auto"/>
          </w:tcPr>
          <w:p w14:paraId="217AE35A"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22971E27" w14:textId="77777777" w:rsidTr="008B694D">
        <w:tc>
          <w:tcPr>
            <w:tcW w:w="9854" w:type="dxa"/>
            <w:shd w:val="clear" w:color="auto" w:fill="auto"/>
          </w:tcPr>
          <w:p w14:paraId="394837F2"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4FFCB9D5" w14:textId="77777777" w:rsidTr="008B694D">
        <w:tc>
          <w:tcPr>
            <w:tcW w:w="9854" w:type="dxa"/>
            <w:shd w:val="clear" w:color="auto" w:fill="auto"/>
          </w:tcPr>
          <w:p w14:paraId="1A6C837B" w14:textId="77777777" w:rsidR="00A21FB4" w:rsidRPr="001F6FD3" w:rsidRDefault="00A21FB4" w:rsidP="008B694D">
            <w:pPr>
              <w:tabs>
                <w:tab w:val="right" w:leader="underscore" w:pos="8364"/>
              </w:tabs>
              <w:spacing w:before="0" w:after="0" w:line="360" w:lineRule="auto"/>
              <w:rPr>
                <w:rFonts w:cs="Arial"/>
                <w:sz w:val="24"/>
              </w:rPr>
            </w:pPr>
          </w:p>
        </w:tc>
      </w:tr>
    </w:tbl>
    <w:p w14:paraId="2D720A67" w14:textId="77777777" w:rsidR="00A21FB4" w:rsidRPr="0014591E" w:rsidRDefault="00A21FB4" w:rsidP="00A21FB4">
      <w:pPr>
        <w:rPr>
          <w:rFonts w:cs="Arial"/>
          <w:b/>
        </w:rPr>
      </w:pPr>
      <w:r w:rsidRPr="0014591E">
        <w:rPr>
          <w:rFonts w:cs="Arial"/>
          <w:b/>
        </w:rPr>
        <w:t>Explain that you don’t have the information the caller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7D3EB339" w14:textId="77777777" w:rsidTr="008B694D">
        <w:tc>
          <w:tcPr>
            <w:tcW w:w="9854" w:type="dxa"/>
            <w:shd w:val="clear" w:color="auto" w:fill="auto"/>
          </w:tcPr>
          <w:p w14:paraId="0B05EC16"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50C3D61E" w14:textId="77777777" w:rsidTr="008B694D">
        <w:tc>
          <w:tcPr>
            <w:tcW w:w="9854" w:type="dxa"/>
            <w:shd w:val="clear" w:color="auto" w:fill="auto"/>
          </w:tcPr>
          <w:p w14:paraId="696E8A7D"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2FDC1914" w14:textId="77777777" w:rsidTr="008B694D">
        <w:tc>
          <w:tcPr>
            <w:tcW w:w="9854" w:type="dxa"/>
            <w:shd w:val="clear" w:color="auto" w:fill="auto"/>
          </w:tcPr>
          <w:p w14:paraId="03FA2EA5" w14:textId="77777777" w:rsidR="00A21FB4" w:rsidRPr="001F6FD3" w:rsidRDefault="00A21FB4" w:rsidP="008B694D">
            <w:pPr>
              <w:tabs>
                <w:tab w:val="right" w:leader="underscore" w:pos="8364"/>
              </w:tabs>
              <w:spacing w:before="0" w:after="0" w:line="360" w:lineRule="auto"/>
              <w:rPr>
                <w:rFonts w:cs="Arial"/>
                <w:sz w:val="24"/>
              </w:rPr>
            </w:pPr>
          </w:p>
        </w:tc>
      </w:tr>
    </w:tbl>
    <w:p w14:paraId="29BAE364" w14:textId="77777777" w:rsidR="00A21FB4" w:rsidRDefault="00A21FB4" w:rsidP="00A21FB4">
      <w:pPr>
        <w:rPr>
          <w:rFonts w:cs="Arial"/>
          <w:b/>
        </w:rPr>
      </w:pPr>
      <w:r w:rsidRPr="0014591E">
        <w:rPr>
          <w:rFonts w:cs="Arial"/>
          <w:b/>
        </w:rPr>
        <w:t>Receive a personal call but cannot talk because of work pres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2F3348B6" w14:textId="77777777" w:rsidTr="008B694D">
        <w:tc>
          <w:tcPr>
            <w:tcW w:w="9854" w:type="dxa"/>
            <w:shd w:val="clear" w:color="auto" w:fill="auto"/>
          </w:tcPr>
          <w:p w14:paraId="01B245FA"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0CC558FB" w14:textId="77777777" w:rsidTr="008B694D">
        <w:tc>
          <w:tcPr>
            <w:tcW w:w="9854" w:type="dxa"/>
            <w:shd w:val="clear" w:color="auto" w:fill="auto"/>
          </w:tcPr>
          <w:p w14:paraId="5D792D22"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566ADF3A" w14:textId="77777777" w:rsidTr="008B694D">
        <w:tc>
          <w:tcPr>
            <w:tcW w:w="9854" w:type="dxa"/>
            <w:shd w:val="clear" w:color="auto" w:fill="auto"/>
          </w:tcPr>
          <w:p w14:paraId="09F350AE" w14:textId="77777777" w:rsidR="00A21FB4" w:rsidRPr="001F6FD3" w:rsidRDefault="00A21FB4" w:rsidP="008B694D">
            <w:pPr>
              <w:tabs>
                <w:tab w:val="right" w:leader="underscore" w:pos="8364"/>
              </w:tabs>
              <w:spacing w:before="0" w:after="0" w:line="360" w:lineRule="auto"/>
              <w:rPr>
                <w:rFonts w:cs="Arial"/>
                <w:sz w:val="24"/>
              </w:rPr>
            </w:pPr>
          </w:p>
        </w:tc>
      </w:tr>
    </w:tbl>
    <w:p w14:paraId="5D02A0DD" w14:textId="77777777" w:rsidR="00A21FB4" w:rsidRDefault="00A21FB4" w:rsidP="00A21FB4">
      <w:pPr>
        <w:rPr>
          <w:rFonts w:cs="Arial"/>
          <w:b/>
        </w:rPr>
      </w:pPr>
      <w:r w:rsidRPr="0014591E">
        <w:rPr>
          <w:rFonts w:cs="Arial"/>
          <w:b/>
        </w:rPr>
        <w:t>Answer someone’s phone that keeps rin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2908A428" w14:textId="77777777" w:rsidTr="008B694D">
        <w:tc>
          <w:tcPr>
            <w:tcW w:w="9854" w:type="dxa"/>
            <w:shd w:val="clear" w:color="auto" w:fill="auto"/>
          </w:tcPr>
          <w:p w14:paraId="48E23499"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2D17C147" w14:textId="77777777" w:rsidTr="008B694D">
        <w:tc>
          <w:tcPr>
            <w:tcW w:w="9854" w:type="dxa"/>
            <w:shd w:val="clear" w:color="auto" w:fill="auto"/>
          </w:tcPr>
          <w:p w14:paraId="4B8E4C73"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5DEF1B13" w14:textId="77777777" w:rsidTr="008B694D">
        <w:tc>
          <w:tcPr>
            <w:tcW w:w="9854" w:type="dxa"/>
            <w:shd w:val="clear" w:color="auto" w:fill="auto"/>
          </w:tcPr>
          <w:p w14:paraId="035E910C" w14:textId="77777777" w:rsidR="00A21FB4" w:rsidRPr="001F6FD3" w:rsidRDefault="00A21FB4" w:rsidP="008B694D">
            <w:pPr>
              <w:tabs>
                <w:tab w:val="right" w:leader="underscore" w:pos="8364"/>
              </w:tabs>
              <w:spacing w:before="0" w:after="0" w:line="360" w:lineRule="auto"/>
              <w:rPr>
                <w:rFonts w:cs="Arial"/>
                <w:sz w:val="24"/>
              </w:rPr>
            </w:pPr>
          </w:p>
        </w:tc>
      </w:tr>
    </w:tbl>
    <w:p w14:paraId="38EE9E11" w14:textId="77777777" w:rsidR="00A21FB4" w:rsidRPr="0014591E" w:rsidRDefault="00A21FB4" w:rsidP="00A21FB4">
      <w:pPr>
        <w:rPr>
          <w:rFonts w:cs="Arial"/>
          <w:b/>
        </w:rPr>
      </w:pPr>
      <w:r w:rsidRPr="0014591E">
        <w:rPr>
          <w:rFonts w:cs="Arial"/>
          <w:b/>
        </w:rPr>
        <w:t>Are returning a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759C0BB9" w14:textId="77777777" w:rsidTr="008B694D">
        <w:tc>
          <w:tcPr>
            <w:tcW w:w="9854" w:type="dxa"/>
            <w:shd w:val="clear" w:color="auto" w:fill="auto"/>
          </w:tcPr>
          <w:p w14:paraId="3532B6D0"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417DAE72" w14:textId="77777777" w:rsidTr="008B694D">
        <w:tc>
          <w:tcPr>
            <w:tcW w:w="9854" w:type="dxa"/>
            <w:shd w:val="clear" w:color="auto" w:fill="auto"/>
          </w:tcPr>
          <w:p w14:paraId="7E7AA0F4"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6D7181D6" w14:textId="77777777" w:rsidTr="008B694D">
        <w:tc>
          <w:tcPr>
            <w:tcW w:w="9854" w:type="dxa"/>
            <w:shd w:val="clear" w:color="auto" w:fill="auto"/>
          </w:tcPr>
          <w:p w14:paraId="0D9A245B" w14:textId="77777777" w:rsidR="00A21FB4" w:rsidRPr="001F6FD3" w:rsidRDefault="00A21FB4" w:rsidP="008B694D">
            <w:pPr>
              <w:tabs>
                <w:tab w:val="right" w:leader="underscore" w:pos="8364"/>
              </w:tabs>
              <w:spacing w:before="0" w:after="0" w:line="360" w:lineRule="auto"/>
              <w:rPr>
                <w:rFonts w:cs="Arial"/>
                <w:sz w:val="24"/>
              </w:rPr>
            </w:pPr>
          </w:p>
        </w:tc>
      </w:tr>
    </w:tbl>
    <w:p w14:paraId="368ED339" w14:textId="77777777" w:rsidR="00A21FB4" w:rsidRPr="0014591E" w:rsidRDefault="00A21FB4" w:rsidP="00A21FB4">
      <w:pPr>
        <w:rPr>
          <w:rFonts w:cs="Arial"/>
          <w:b/>
        </w:rPr>
      </w:pPr>
      <w:r w:rsidRPr="0014591E">
        <w:rPr>
          <w:rFonts w:cs="Arial"/>
          <w:b/>
        </w:rPr>
        <w:t>In making a call, ask for a particular person b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5142A735" w14:textId="77777777" w:rsidTr="008B694D">
        <w:tc>
          <w:tcPr>
            <w:tcW w:w="9854" w:type="dxa"/>
            <w:shd w:val="clear" w:color="auto" w:fill="auto"/>
          </w:tcPr>
          <w:p w14:paraId="2049FB83"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233DC9F2" w14:textId="77777777" w:rsidTr="008B694D">
        <w:tc>
          <w:tcPr>
            <w:tcW w:w="9854" w:type="dxa"/>
            <w:shd w:val="clear" w:color="auto" w:fill="auto"/>
          </w:tcPr>
          <w:p w14:paraId="05157533"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020F87A4" w14:textId="77777777" w:rsidTr="008B694D">
        <w:tc>
          <w:tcPr>
            <w:tcW w:w="9854" w:type="dxa"/>
            <w:shd w:val="clear" w:color="auto" w:fill="auto"/>
          </w:tcPr>
          <w:p w14:paraId="14790708" w14:textId="77777777" w:rsidR="00A21FB4" w:rsidRPr="001F6FD3" w:rsidRDefault="00A21FB4" w:rsidP="008B694D">
            <w:pPr>
              <w:tabs>
                <w:tab w:val="right" w:leader="underscore" w:pos="8364"/>
              </w:tabs>
              <w:spacing w:before="0" w:after="0" w:line="360" w:lineRule="auto"/>
              <w:rPr>
                <w:rFonts w:cs="Arial"/>
                <w:sz w:val="24"/>
              </w:rPr>
            </w:pPr>
          </w:p>
        </w:tc>
      </w:tr>
    </w:tbl>
    <w:p w14:paraId="28D347DE" w14:textId="77777777" w:rsidR="00A21FB4" w:rsidRPr="0014591E" w:rsidRDefault="00A21FB4" w:rsidP="00A21FB4">
      <w:pPr>
        <w:rPr>
          <w:rFonts w:cs="Arial"/>
          <w:b/>
        </w:rPr>
      </w:pPr>
      <w:r w:rsidRPr="0014591E">
        <w:rPr>
          <w:rFonts w:cs="Arial"/>
          <w:b/>
        </w:rPr>
        <w:t>In making a call, not knowing the person’s name you want to speak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505E25BD" w14:textId="77777777" w:rsidTr="008B694D">
        <w:tc>
          <w:tcPr>
            <w:tcW w:w="9854" w:type="dxa"/>
            <w:shd w:val="clear" w:color="auto" w:fill="auto"/>
          </w:tcPr>
          <w:p w14:paraId="4C78C659"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4C9C8061" w14:textId="77777777" w:rsidTr="008B694D">
        <w:tc>
          <w:tcPr>
            <w:tcW w:w="9854" w:type="dxa"/>
            <w:shd w:val="clear" w:color="auto" w:fill="auto"/>
          </w:tcPr>
          <w:p w14:paraId="46DAA298"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34439CE4" w14:textId="77777777" w:rsidTr="008B694D">
        <w:tc>
          <w:tcPr>
            <w:tcW w:w="9854" w:type="dxa"/>
            <w:shd w:val="clear" w:color="auto" w:fill="auto"/>
          </w:tcPr>
          <w:p w14:paraId="2AF5D6F1" w14:textId="77777777" w:rsidR="00A21FB4" w:rsidRPr="001F6FD3" w:rsidRDefault="00A21FB4" w:rsidP="008B694D">
            <w:pPr>
              <w:tabs>
                <w:tab w:val="right" w:leader="underscore" w:pos="8364"/>
              </w:tabs>
              <w:spacing w:before="0" w:after="0" w:line="360" w:lineRule="auto"/>
              <w:rPr>
                <w:rFonts w:cs="Arial"/>
                <w:sz w:val="24"/>
              </w:rPr>
            </w:pPr>
          </w:p>
        </w:tc>
      </w:tr>
    </w:tbl>
    <w:p w14:paraId="20E6994B" w14:textId="77777777" w:rsidR="00A21FB4" w:rsidRPr="0014591E" w:rsidRDefault="00A21FB4" w:rsidP="00A21FB4">
      <w:pPr>
        <w:rPr>
          <w:rFonts w:cs="Arial"/>
          <w:b/>
        </w:rPr>
      </w:pPr>
      <w:r w:rsidRPr="0014591E">
        <w:rPr>
          <w:rFonts w:cs="Arial"/>
          <w:b/>
        </w:rPr>
        <w:t>Return the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3C277440" w14:textId="77777777" w:rsidTr="008B694D">
        <w:tc>
          <w:tcPr>
            <w:tcW w:w="9854" w:type="dxa"/>
            <w:shd w:val="clear" w:color="auto" w:fill="auto"/>
          </w:tcPr>
          <w:p w14:paraId="49938A24"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2C98DC2E" w14:textId="77777777" w:rsidTr="008B694D">
        <w:tc>
          <w:tcPr>
            <w:tcW w:w="9854" w:type="dxa"/>
            <w:shd w:val="clear" w:color="auto" w:fill="auto"/>
          </w:tcPr>
          <w:p w14:paraId="50A387AD"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5D7208C1" w14:textId="77777777" w:rsidTr="008B694D">
        <w:tc>
          <w:tcPr>
            <w:tcW w:w="9854" w:type="dxa"/>
            <w:shd w:val="clear" w:color="auto" w:fill="auto"/>
          </w:tcPr>
          <w:p w14:paraId="7F438C80" w14:textId="77777777" w:rsidR="00A21FB4" w:rsidRPr="001F6FD3" w:rsidRDefault="00A21FB4" w:rsidP="008B694D">
            <w:pPr>
              <w:tabs>
                <w:tab w:val="right" w:leader="underscore" w:pos="8364"/>
              </w:tabs>
              <w:spacing w:before="0" w:after="0" w:line="360" w:lineRule="auto"/>
              <w:rPr>
                <w:rFonts w:cs="Arial"/>
                <w:sz w:val="24"/>
              </w:rPr>
            </w:pPr>
          </w:p>
        </w:tc>
      </w:tr>
    </w:tbl>
    <w:p w14:paraId="7AC6B07F" w14:textId="77777777" w:rsidR="00A21FB4" w:rsidRPr="0014591E" w:rsidRDefault="00A21FB4" w:rsidP="00A21FB4">
      <w:pPr>
        <w:rPr>
          <w:rFonts w:cs="Arial"/>
          <w:b/>
        </w:rPr>
      </w:pPr>
      <w:r w:rsidRPr="0014591E">
        <w:rPr>
          <w:rFonts w:cs="Arial"/>
          <w:b/>
        </w:rPr>
        <w:t>Answering a colleague’s 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1CA655BD" w14:textId="77777777" w:rsidTr="008B694D">
        <w:tc>
          <w:tcPr>
            <w:tcW w:w="9854" w:type="dxa"/>
            <w:shd w:val="clear" w:color="auto" w:fill="auto"/>
          </w:tcPr>
          <w:p w14:paraId="336DF6EB"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46621972" w14:textId="77777777" w:rsidTr="008B694D">
        <w:tc>
          <w:tcPr>
            <w:tcW w:w="9854" w:type="dxa"/>
            <w:shd w:val="clear" w:color="auto" w:fill="auto"/>
          </w:tcPr>
          <w:p w14:paraId="3433E843" w14:textId="77777777" w:rsidR="00A21FB4" w:rsidRPr="001F6FD3" w:rsidRDefault="00A21FB4" w:rsidP="008B694D">
            <w:pPr>
              <w:tabs>
                <w:tab w:val="right" w:leader="underscore" w:pos="8364"/>
              </w:tabs>
              <w:spacing w:before="0" w:after="0" w:line="360" w:lineRule="auto"/>
              <w:rPr>
                <w:rFonts w:cs="Arial"/>
                <w:sz w:val="24"/>
              </w:rPr>
            </w:pPr>
          </w:p>
        </w:tc>
      </w:tr>
      <w:tr w:rsidR="00A21FB4" w:rsidRPr="001F6FD3" w14:paraId="3F15CA53" w14:textId="77777777" w:rsidTr="008B694D">
        <w:tc>
          <w:tcPr>
            <w:tcW w:w="9854" w:type="dxa"/>
            <w:shd w:val="clear" w:color="auto" w:fill="auto"/>
          </w:tcPr>
          <w:p w14:paraId="3C7712B7" w14:textId="77777777" w:rsidR="00A21FB4" w:rsidRPr="001F6FD3" w:rsidRDefault="00A21FB4" w:rsidP="008B694D">
            <w:pPr>
              <w:tabs>
                <w:tab w:val="right" w:leader="underscore" w:pos="8364"/>
              </w:tabs>
              <w:spacing w:before="0" w:after="0" w:line="360" w:lineRule="auto"/>
              <w:rPr>
                <w:rFonts w:cs="Arial"/>
                <w:sz w:val="24"/>
              </w:rPr>
            </w:pPr>
          </w:p>
        </w:tc>
      </w:tr>
    </w:tbl>
    <w:p w14:paraId="41FFB5CF" w14:textId="77777777" w:rsidR="00A21FB4" w:rsidRPr="00D1045C" w:rsidRDefault="00A21FB4" w:rsidP="00A21FB4"/>
    <w:p w14:paraId="09EE9002" w14:textId="77777777" w:rsidR="00A21FB4" w:rsidRDefault="00A21FB4" w:rsidP="00A21FB4">
      <w:pPr>
        <w:pStyle w:val="Heading3"/>
      </w:pPr>
      <w:bookmarkStart w:id="986" w:name="_Toc201300775"/>
      <w:bookmarkStart w:id="987" w:name="_Toc346444566"/>
      <w:bookmarkStart w:id="988" w:name="_Toc495996036"/>
      <w:r>
        <w:t>Activity 2 (SO1, AC 1-4)</w:t>
      </w:r>
      <w:bookmarkEnd w:id="986"/>
      <w:bookmarkEnd w:id="987"/>
      <w:bookmarkEnd w:id="988"/>
    </w:p>
    <w:p w14:paraId="20174CFC" w14:textId="77777777" w:rsidR="00A21FB4" w:rsidRDefault="00A21FB4" w:rsidP="00A21FB4">
      <w:r>
        <w:t>This is a group activity: Case study 1</w:t>
      </w:r>
    </w:p>
    <w:p w14:paraId="38F11220" w14:textId="77777777" w:rsidR="00A21FB4" w:rsidRDefault="00A21FB4" w:rsidP="00A21FB4">
      <w:r>
        <w:t>You have to arrange a final meeting for everyone involved in the learnership.  The purpose of the meeting is to discuss the following:</w:t>
      </w:r>
    </w:p>
    <w:p w14:paraId="13512068" w14:textId="77777777" w:rsidR="00A21FB4" w:rsidRDefault="00A21FB4" w:rsidP="00AF6AC9">
      <w:pPr>
        <w:pStyle w:val="ListBullet2"/>
        <w:numPr>
          <w:ilvl w:val="0"/>
          <w:numId w:val="47"/>
        </w:numPr>
        <w:tabs>
          <w:tab w:val="num" w:pos="643"/>
        </w:tabs>
        <w:ind w:left="641" w:hanging="357"/>
      </w:pPr>
      <w:r>
        <w:t>Confirmation that all the training has been delivered</w:t>
      </w:r>
    </w:p>
    <w:p w14:paraId="2A54F3E6" w14:textId="77777777" w:rsidR="00A21FB4" w:rsidRDefault="00A21FB4" w:rsidP="00AF6AC9">
      <w:pPr>
        <w:pStyle w:val="ListBullet2"/>
        <w:numPr>
          <w:ilvl w:val="0"/>
          <w:numId w:val="47"/>
        </w:numPr>
        <w:tabs>
          <w:tab w:val="num" w:pos="643"/>
        </w:tabs>
        <w:ind w:left="641" w:hanging="357"/>
      </w:pPr>
      <w:r>
        <w:t>Confirmation that all assessments and assignments have been handed in</w:t>
      </w:r>
    </w:p>
    <w:p w14:paraId="181D8849" w14:textId="77777777" w:rsidR="00A21FB4" w:rsidRDefault="00A21FB4" w:rsidP="00AF6AC9">
      <w:pPr>
        <w:pStyle w:val="ListBullet2"/>
        <w:numPr>
          <w:ilvl w:val="0"/>
          <w:numId w:val="47"/>
        </w:numPr>
        <w:tabs>
          <w:tab w:val="num" w:pos="643"/>
        </w:tabs>
        <w:ind w:left="641" w:hanging="357"/>
      </w:pPr>
      <w:r>
        <w:t>Confirmation that training provider has all the required documentation to apply for certificates</w:t>
      </w:r>
    </w:p>
    <w:p w14:paraId="4002282B" w14:textId="77777777" w:rsidR="00A21FB4" w:rsidRDefault="00A21FB4" w:rsidP="00AF6AC9">
      <w:pPr>
        <w:pStyle w:val="ListBullet2"/>
        <w:numPr>
          <w:ilvl w:val="0"/>
          <w:numId w:val="47"/>
        </w:numPr>
        <w:tabs>
          <w:tab w:val="num" w:pos="643"/>
        </w:tabs>
        <w:ind w:left="641" w:hanging="357"/>
      </w:pPr>
      <w:r>
        <w:t xml:space="preserve">Plan a graduation ceremony in 6 </w:t>
      </w:r>
      <w:proofErr w:type="spellStart"/>
      <w:r>
        <w:t>month’s time</w:t>
      </w:r>
      <w:proofErr w:type="spellEnd"/>
    </w:p>
    <w:p w14:paraId="2DCBD6AF" w14:textId="77777777" w:rsidR="00A21FB4" w:rsidRDefault="00A21FB4" w:rsidP="00A21FB4">
      <w:r>
        <w:t>Do the following:</w:t>
      </w:r>
    </w:p>
    <w:p w14:paraId="7FF7C1F9" w14:textId="77777777" w:rsidR="00A21FB4" w:rsidRDefault="00A21FB4" w:rsidP="00AF6AC9">
      <w:pPr>
        <w:numPr>
          <w:ilvl w:val="0"/>
          <w:numId w:val="50"/>
        </w:numPr>
      </w:pPr>
      <w:r>
        <w:lastRenderedPageBreak/>
        <w:t>Determine the number of learners in the learnership</w:t>
      </w:r>
    </w:p>
    <w:p w14:paraId="5ED97BD2" w14:textId="77777777" w:rsidR="00A21FB4" w:rsidRDefault="00A21FB4" w:rsidP="00AF6AC9">
      <w:pPr>
        <w:numPr>
          <w:ilvl w:val="0"/>
          <w:numId w:val="50"/>
        </w:numPr>
      </w:pPr>
      <w:r>
        <w:t>Select at least three dates and three venues for the event.  Make sure that the venues will be able to cater for the number of people, as well as the other requirements.</w:t>
      </w:r>
    </w:p>
    <w:p w14:paraId="5870059F" w14:textId="77777777" w:rsidR="00A21FB4" w:rsidRDefault="00A21FB4" w:rsidP="00AF6AC9">
      <w:pPr>
        <w:numPr>
          <w:ilvl w:val="0"/>
          <w:numId w:val="50"/>
        </w:numPr>
      </w:pPr>
      <w:r>
        <w:t>Note which resources you used to select the venues</w:t>
      </w:r>
    </w:p>
    <w:p w14:paraId="5C9498E6" w14:textId="77777777" w:rsidR="00A21FB4" w:rsidRDefault="00A21FB4" w:rsidP="00AF6AC9">
      <w:pPr>
        <w:numPr>
          <w:ilvl w:val="0"/>
          <w:numId w:val="50"/>
        </w:numPr>
      </w:pPr>
      <w:r>
        <w:t>Send out a notice to attendees – the notice must contain the following details:</w:t>
      </w:r>
    </w:p>
    <w:p w14:paraId="4BBA9E39" w14:textId="77777777" w:rsidR="00A21FB4" w:rsidRDefault="00A21FB4" w:rsidP="00AF6AC9">
      <w:pPr>
        <w:pStyle w:val="ListBullet2"/>
        <w:numPr>
          <w:ilvl w:val="0"/>
          <w:numId w:val="47"/>
        </w:numPr>
        <w:tabs>
          <w:tab w:val="num" w:pos="643"/>
        </w:tabs>
        <w:ind w:left="641" w:hanging="357"/>
      </w:pPr>
      <w:r>
        <w:t>Purpose of the meeting;</w:t>
      </w:r>
    </w:p>
    <w:p w14:paraId="5154D569" w14:textId="77777777" w:rsidR="00A21FB4" w:rsidRDefault="00A21FB4" w:rsidP="00AF6AC9">
      <w:pPr>
        <w:pStyle w:val="ListBullet2"/>
        <w:numPr>
          <w:ilvl w:val="0"/>
          <w:numId w:val="47"/>
        </w:numPr>
        <w:tabs>
          <w:tab w:val="num" w:pos="643"/>
        </w:tabs>
        <w:ind w:left="641" w:hanging="357"/>
      </w:pPr>
      <w:r>
        <w:t xml:space="preserve">The range of dates for the meeting </w:t>
      </w:r>
    </w:p>
    <w:p w14:paraId="3E8BFBC8" w14:textId="77777777" w:rsidR="00A21FB4" w:rsidRDefault="00A21FB4" w:rsidP="00AF6AC9">
      <w:pPr>
        <w:pStyle w:val="ListBullet2"/>
        <w:numPr>
          <w:ilvl w:val="0"/>
          <w:numId w:val="47"/>
        </w:numPr>
        <w:tabs>
          <w:tab w:val="num" w:pos="643"/>
        </w:tabs>
        <w:ind w:left="641" w:hanging="357"/>
      </w:pPr>
      <w:r>
        <w:t>List of at least three suitable venues</w:t>
      </w:r>
    </w:p>
    <w:p w14:paraId="1B46EAF2" w14:textId="77777777" w:rsidR="00A21FB4" w:rsidRDefault="00A21FB4" w:rsidP="00AF6AC9">
      <w:pPr>
        <w:pStyle w:val="ListBullet2"/>
        <w:numPr>
          <w:ilvl w:val="0"/>
          <w:numId w:val="47"/>
        </w:numPr>
        <w:tabs>
          <w:tab w:val="num" w:pos="643"/>
        </w:tabs>
        <w:ind w:left="641" w:hanging="357"/>
      </w:pPr>
      <w:r>
        <w:t>A tear off strip that the attendees can return</w:t>
      </w:r>
    </w:p>
    <w:p w14:paraId="0AAFFDBD" w14:textId="77777777" w:rsidR="00A21FB4" w:rsidRDefault="00A21FB4" w:rsidP="00AF6AC9">
      <w:pPr>
        <w:numPr>
          <w:ilvl w:val="0"/>
          <w:numId w:val="50"/>
        </w:numPr>
      </w:pPr>
      <w:r>
        <w:t>Learners in the classroom to complete the notice and hand to the group leader.  Count the responses to determine suitable date and venue.</w:t>
      </w:r>
    </w:p>
    <w:p w14:paraId="1CA5FB80" w14:textId="77777777" w:rsidR="00A21FB4" w:rsidRDefault="00A21FB4" w:rsidP="00AF6AC9">
      <w:pPr>
        <w:numPr>
          <w:ilvl w:val="0"/>
          <w:numId w:val="50"/>
        </w:numPr>
      </w:pPr>
      <w:r>
        <w:t>Contact the venue that was proposed and request a quote for the date and time proposed by the majority of the attendees.  Also make sure that the quote contains details of the venue, the price as well as directions.</w:t>
      </w:r>
    </w:p>
    <w:p w14:paraId="26AE2E0D" w14:textId="77777777" w:rsidR="00A21FB4" w:rsidRDefault="00A21FB4" w:rsidP="00AF6AC9">
      <w:pPr>
        <w:numPr>
          <w:ilvl w:val="0"/>
          <w:numId w:val="50"/>
        </w:numPr>
      </w:pPr>
      <w:r>
        <w:t>Prepare an invitation to send to the attendees</w:t>
      </w:r>
    </w:p>
    <w:p w14:paraId="03296651" w14:textId="77777777" w:rsidR="00A21FB4" w:rsidRDefault="00A21FB4" w:rsidP="00A21FB4">
      <w:r>
        <w:t>Case study 2</w:t>
      </w:r>
    </w:p>
    <w:p w14:paraId="6646F0BD" w14:textId="77777777" w:rsidR="00A21FB4" w:rsidRDefault="00A21FB4" w:rsidP="00A21FB4">
      <w:r>
        <w:t>You have sent out a circulation letter similar to the one above but in this case 25 out of 50 people prefer 8 December and the other 25 prefer 15 December. How will you handle the situation?  Discuss this matter in your groups.</w:t>
      </w:r>
    </w:p>
    <w:p w14:paraId="4A8E6F29" w14:textId="77777777" w:rsidR="00A21FB4" w:rsidRDefault="00A21FB4" w:rsidP="00A21FB4">
      <w:pPr>
        <w:pStyle w:val="Heading3"/>
      </w:pPr>
      <w:bookmarkStart w:id="989" w:name="_Toc201300776"/>
      <w:bookmarkStart w:id="990" w:name="_Toc346444567"/>
      <w:bookmarkStart w:id="991" w:name="_Toc495996037"/>
      <w:r>
        <w:t>Activity 3 (Use of technology)</w:t>
      </w:r>
      <w:bookmarkEnd w:id="989"/>
      <w:bookmarkEnd w:id="990"/>
      <w:bookmarkEnd w:id="991"/>
    </w:p>
    <w:p w14:paraId="554B42F9" w14:textId="77777777" w:rsidR="00A21FB4" w:rsidRDefault="00A21FB4" w:rsidP="00A21FB4">
      <w:r>
        <w:t>This is an individual activity</w:t>
      </w:r>
    </w:p>
    <w:p w14:paraId="43552472" w14:textId="77777777" w:rsidR="00A21FB4" w:rsidRDefault="00A21FB4" w:rsidP="00A21FB4">
      <w:r>
        <w:t>After practising sending and receiving faxes, explain the procedure to your group</w:t>
      </w:r>
    </w:p>
    <w:p w14:paraId="34640906" w14:textId="77777777" w:rsidR="00A21FB4" w:rsidRDefault="00A21FB4" w:rsidP="00A21FB4">
      <w:r>
        <w:t>Practice the procedure for making photo copies.  Explain the procedure to your group</w:t>
      </w:r>
    </w:p>
    <w:p w14:paraId="7CBAFC53" w14:textId="77777777" w:rsidR="00A21FB4" w:rsidRDefault="00A21FB4" w:rsidP="00A21FB4">
      <w:r>
        <w:t>Explain the procedure for sending e-mails. If possible, send e-mails to each other about the event you are planning</w:t>
      </w:r>
    </w:p>
    <w:p w14:paraId="2C6EF17E" w14:textId="77777777" w:rsidR="00A21FB4" w:rsidRDefault="00A21FB4" w:rsidP="00A21FB4">
      <w:r>
        <w:t>Explain the procedure for searching on the Internet.  If possible, look op suitable venues on the Internet</w:t>
      </w:r>
    </w:p>
    <w:p w14:paraId="373333A2" w14:textId="77777777" w:rsidR="00A21FB4" w:rsidRDefault="00A21FB4" w:rsidP="00A21FB4">
      <w:pPr>
        <w:pStyle w:val="Heading3"/>
      </w:pPr>
      <w:bookmarkStart w:id="992" w:name="_Toc201300777"/>
      <w:bookmarkStart w:id="993" w:name="_Toc346444568"/>
      <w:bookmarkStart w:id="994" w:name="_Toc495996038"/>
      <w:r>
        <w:t>Activity 4 (SO2, AC1-6)</w:t>
      </w:r>
      <w:bookmarkEnd w:id="992"/>
      <w:bookmarkEnd w:id="993"/>
      <w:bookmarkEnd w:id="994"/>
    </w:p>
    <w:p w14:paraId="4250A4EB" w14:textId="77777777" w:rsidR="00A21FB4" w:rsidRDefault="00A21FB4" w:rsidP="00A21FB4">
      <w:pPr>
        <w:pStyle w:val="LCNormal"/>
      </w:pPr>
      <w:r>
        <w:t xml:space="preserve">This is an individual activity to be discussed in groups once the research has </w:t>
      </w:r>
      <w:proofErr w:type="spellStart"/>
      <w:r>
        <w:t>bee</w:t>
      </w:r>
      <w:proofErr w:type="spellEnd"/>
      <w:r>
        <w:t xml:space="preserve"> done.</w:t>
      </w:r>
    </w:p>
    <w:p w14:paraId="2AD3A7C2" w14:textId="77777777" w:rsidR="00A21FB4" w:rsidRDefault="00A21FB4" w:rsidP="00A21FB4">
      <w:pPr>
        <w:pStyle w:val="LCNormal"/>
      </w:pPr>
      <w:r>
        <w:t>Do research on what the groups below do not eat because of their religion.  Write a report on what you have found.  Next, work out a menu for the event taking the different group’s eating habits into account.  Share your report and menu with your facilitator and peers.  (include drinks in your menu)</w:t>
      </w:r>
    </w:p>
    <w:p w14:paraId="14D795E5" w14:textId="77777777" w:rsidR="00A21FB4" w:rsidRDefault="00A21FB4" w:rsidP="00AF6AC9">
      <w:pPr>
        <w:pStyle w:val="ListBullet2"/>
        <w:numPr>
          <w:ilvl w:val="0"/>
          <w:numId w:val="47"/>
        </w:numPr>
        <w:tabs>
          <w:tab w:val="num" w:pos="643"/>
        </w:tabs>
        <w:ind w:left="641" w:hanging="357"/>
      </w:pPr>
      <w:r>
        <w:t>Indian</w:t>
      </w:r>
    </w:p>
    <w:p w14:paraId="2D9E328E" w14:textId="77777777" w:rsidR="00A21FB4" w:rsidRDefault="00A21FB4" w:rsidP="00AF6AC9">
      <w:pPr>
        <w:pStyle w:val="ListBullet2"/>
        <w:numPr>
          <w:ilvl w:val="0"/>
          <w:numId w:val="47"/>
        </w:numPr>
        <w:tabs>
          <w:tab w:val="num" w:pos="643"/>
        </w:tabs>
        <w:ind w:left="641" w:hanging="357"/>
      </w:pPr>
      <w:r>
        <w:t>Black</w:t>
      </w:r>
    </w:p>
    <w:p w14:paraId="29064C8D" w14:textId="77777777" w:rsidR="00A21FB4" w:rsidRDefault="00A21FB4" w:rsidP="00AF6AC9">
      <w:pPr>
        <w:pStyle w:val="ListBullet2"/>
        <w:numPr>
          <w:ilvl w:val="0"/>
          <w:numId w:val="47"/>
        </w:numPr>
        <w:tabs>
          <w:tab w:val="num" w:pos="643"/>
        </w:tabs>
        <w:ind w:left="641" w:hanging="357"/>
      </w:pPr>
      <w:r>
        <w:t>White</w:t>
      </w:r>
    </w:p>
    <w:p w14:paraId="71B38454" w14:textId="77777777" w:rsidR="00A21FB4" w:rsidRDefault="00A21FB4" w:rsidP="00AF6AC9">
      <w:pPr>
        <w:pStyle w:val="ListBullet2"/>
        <w:numPr>
          <w:ilvl w:val="0"/>
          <w:numId w:val="47"/>
        </w:numPr>
        <w:tabs>
          <w:tab w:val="num" w:pos="643"/>
        </w:tabs>
        <w:ind w:left="641" w:hanging="357"/>
      </w:pPr>
      <w:r>
        <w:t xml:space="preserve">And a few Chinese.  </w:t>
      </w:r>
    </w:p>
    <w:p w14:paraId="0EE872D2" w14:textId="77777777" w:rsidR="00A21FB4" w:rsidRDefault="00A21FB4" w:rsidP="00A21FB4">
      <w:pPr>
        <w:pStyle w:val="LCNormal"/>
      </w:pPr>
    </w:p>
    <w:p w14:paraId="06898FC6" w14:textId="77777777" w:rsidR="00A21FB4" w:rsidRDefault="00A21FB4" w:rsidP="00A21FB4">
      <w:pPr>
        <w:pStyle w:val="LCNormal"/>
      </w:pPr>
      <w:r>
        <w:t>This is a group activity</w:t>
      </w:r>
    </w:p>
    <w:p w14:paraId="665D5C38" w14:textId="77777777" w:rsidR="00A21FB4" w:rsidRDefault="00A21FB4" w:rsidP="00A21FB4">
      <w:pPr>
        <w:pStyle w:val="LCNormal"/>
      </w:pPr>
      <w:r>
        <w:t>Refer to case study 1</w:t>
      </w:r>
    </w:p>
    <w:p w14:paraId="26A7C083" w14:textId="77777777" w:rsidR="00A21FB4" w:rsidRDefault="00A21FB4" w:rsidP="00A21FB4">
      <w:pPr>
        <w:pStyle w:val="LCNormal"/>
      </w:pPr>
      <w:r>
        <w:t xml:space="preserve">A representative from the SETA, Mr </w:t>
      </w:r>
      <w:proofErr w:type="spellStart"/>
      <w:r>
        <w:t>Hlope</w:t>
      </w:r>
      <w:proofErr w:type="spellEnd"/>
      <w:r>
        <w:t>, will be attending the ceremony and wants to make a speech of about 30 minutes</w:t>
      </w:r>
    </w:p>
    <w:p w14:paraId="0C913836" w14:textId="77777777" w:rsidR="00A21FB4" w:rsidRDefault="00A21FB4" w:rsidP="00A21FB4">
      <w:pPr>
        <w:pStyle w:val="LCNormal"/>
      </w:pPr>
      <w:r>
        <w:t>A representative from the learners also wants to make a speech. (learners to select the representative).  This speech to be no longer than 20 minutes</w:t>
      </w:r>
    </w:p>
    <w:p w14:paraId="3A262232" w14:textId="77777777" w:rsidR="00A21FB4" w:rsidRDefault="00A21FB4" w:rsidP="00A21FB4">
      <w:pPr>
        <w:pStyle w:val="LCNormal"/>
      </w:pPr>
      <w:r>
        <w:t>A representative from the training also has to make a speech of about 20 minutes</w:t>
      </w:r>
    </w:p>
    <w:p w14:paraId="63FAA2F1" w14:textId="77777777" w:rsidR="00A21FB4" w:rsidRDefault="00A21FB4" w:rsidP="00A21FB4">
      <w:pPr>
        <w:pStyle w:val="LCNormal"/>
      </w:pPr>
      <w:r>
        <w:lastRenderedPageBreak/>
        <w:t>After the speeches, the meeting will take place.  At some time during the proceedings, refreshments will be served: snacks, cold drinks, water, tea, coffee and biscuits will be served</w:t>
      </w:r>
    </w:p>
    <w:p w14:paraId="2149DC08" w14:textId="77777777" w:rsidR="00A21FB4" w:rsidRDefault="00A21FB4" w:rsidP="00A21FB4">
      <w:pPr>
        <w:pStyle w:val="LCNormal"/>
      </w:pPr>
      <w:r>
        <w:t>Do the following:</w:t>
      </w:r>
    </w:p>
    <w:p w14:paraId="298AE8A3" w14:textId="77777777" w:rsidR="00A21FB4" w:rsidRDefault="00A21FB4" w:rsidP="00AF6AC9">
      <w:pPr>
        <w:pStyle w:val="LCNormal"/>
        <w:numPr>
          <w:ilvl w:val="0"/>
          <w:numId w:val="51"/>
        </w:numPr>
      </w:pPr>
      <w:r>
        <w:t>Describe the process you followed to select the venue</w:t>
      </w:r>
    </w:p>
    <w:p w14:paraId="510B84DD" w14:textId="77777777" w:rsidR="00A21FB4" w:rsidRDefault="00A21FB4" w:rsidP="00AF6AC9">
      <w:pPr>
        <w:numPr>
          <w:ilvl w:val="0"/>
          <w:numId w:val="51"/>
        </w:numPr>
      </w:pPr>
      <w:r>
        <w:t>Make a list of all the s</w:t>
      </w:r>
      <w:r w:rsidRPr="00795AF1">
        <w:t>pecial arrangements, logistics, meeting room layout and equipment required</w:t>
      </w:r>
    </w:p>
    <w:p w14:paraId="41F4EF59" w14:textId="77777777" w:rsidR="00A21FB4" w:rsidRPr="00835C3D" w:rsidRDefault="00A21FB4" w:rsidP="00AF6AC9">
      <w:pPr>
        <w:numPr>
          <w:ilvl w:val="0"/>
          <w:numId w:val="51"/>
        </w:numPr>
      </w:pPr>
      <w:r w:rsidRPr="00835C3D">
        <w:t>Process of selecting date, caterer and menu is described, taking into consideration religious and dietary requirements</w:t>
      </w:r>
    </w:p>
    <w:p w14:paraId="6C8EF3BC" w14:textId="77777777" w:rsidR="00A21FB4" w:rsidRDefault="00A21FB4" w:rsidP="00AF6AC9">
      <w:pPr>
        <w:pStyle w:val="LCNormal"/>
        <w:numPr>
          <w:ilvl w:val="0"/>
          <w:numId w:val="51"/>
        </w:numPr>
      </w:pPr>
      <w:r>
        <w:t xml:space="preserve">Using the information from the quote, as well as all the information above, describe the process of booking a venue. </w:t>
      </w:r>
    </w:p>
    <w:p w14:paraId="43295B4C" w14:textId="77777777" w:rsidR="00A21FB4" w:rsidRDefault="00A21FB4" w:rsidP="00AF6AC9">
      <w:pPr>
        <w:pStyle w:val="LCNormal"/>
        <w:numPr>
          <w:ilvl w:val="0"/>
          <w:numId w:val="51"/>
        </w:numPr>
      </w:pPr>
      <w:r>
        <w:t xml:space="preserve">Do a layout of the venue for the meeting.  The speakers will be using a projector.  </w:t>
      </w:r>
    </w:p>
    <w:p w14:paraId="24A050F2" w14:textId="77777777" w:rsidR="00A21FB4" w:rsidRDefault="00A21FB4" w:rsidP="00AF6AC9">
      <w:pPr>
        <w:pStyle w:val="LCNormal"/>
        <w:numPr>
          <w:ilvl w:val="0"/>
          <w:numId w:val="51"/>
        </w:numPr>
      </w:pPr>
      <w:r>
        <w:t>Develop an agenda and schedule for the event</w:t>
      </w:r>
    </w:p>
    <w:p w14:paraId="354E21B1" w14:textId="77777777" w:rsidR="00A21FB4" w:rsidRPr="001B1A11" w:rsidRDefault="00A21FB4" w:rsidP="00AF6AC9">
      <w:pPr>
        <w:pStyle w:val="LCNormal"/>
        <w:numPr>
          <w:ilvl w:val="0"/>
          <w:numId w:val="51"/>
        </w:numPr>
      </w:pPr>
      <w:r>
        <w:t xml:space="preserve">Describe the process of forwarding the agenda to the </w:t>
      </w:r>
      <w:r w:rsidRPr="001B1A11">
        <w:t>venue provider and caterers so that correct times for meals and breaks can be adhered to</w:t>
      </w:r>
    </w:p>
    <w:p w14:paraId="116F4B9C" w14:textId="77777777" w:rsidR="00A21FB4" w:rsidRDefault="00A21FB4" w:rsidP="00AF6AC9">
      <w:pPr>
        <w:pStyle w:val="LCNormal"/>
        <w:numPr>
          <w:ilvl w:val="0"/>
          <w:numId w:val="51"/>
        </w:numPr>
      </w:pPr>
      <w:r>
        <w:t>Work out the deposit that has to be paid and describe the process to follow to pay the deposit</w:t>
      </w:r>
    </w:p>
    <w:p w14:paraId="75B45E02" w14:textId="77777777" w:rsidR="00A21FB4" w:rsidRPr="009744B7" w:rsidRDefault="00A21FB4" w:rsidP="00A21FB4">
      <w:pPr>
        <w:pStyle w:val="Heading3"/>
      </w:pPr>
      <w:bookmarkStart w:id="995" w:name="_Toc201300778"/>
      <w:bookmarkStart w:id="996" w:name="_Toc346444569"/>
      <w:bookmarkStart w:id="997" w:name="_Toc495996039"/>
      <w:r>
        <w:t>Activity 5 (Mapwork)</w:t>
      </w:r>
      <w:bookmarkEnd w:id="995"/>
      <w:bookmarkEnd w:id="996"/>
      <w:bookmarkEnd w:id="997"/>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2"/>
      </w:tblGrid>
      <w:tr w:rsidR="00A21FB4" w:rsidRPr="00A0088A" w14:paraId="1F08DDEF" w14:textId="77777777" w:rsidTr="008B694D">
        <w:tc>
          <w:tcPr>
            <w:tcW w:w="9626" w:type="dxa"/>
            <w:shd w:val="clear" w:color="auto" w:fill="auto"/>
          </w:tcPr>
          <w:p w14:paraId="238777BA" w14:textId="77777777" w:rsidR="00A21FB4" w:rsidRPr="00742E04" w:rsidRDefault="00A21FB4" w:rsidP="008B694D">
            <w:pPr>
              <w:ind w:left="10"/>
            </w:pPr>
            <w:r>
              <w:t>Refer to page 5 of handout 9</w:t>
            </w:r>
            <w:r w:rsidRPr="00742E04">
              <w:t xml:space="preserve"> and give the GPS coordinates of the following locations:</w:t>
            </w:r>
          </w:p>
        </w:tc>
      </w:tr>
      <w:tr w:rsidR="00A21FB4" w:rsidRPr="00A0088A" w14:paraId="7D20E11D" w14:textId="77777777" w:rsidTr="008B694D">
        <w:tc>
          <w:tcPr>
            <w:tcW w:w="9626" w:type="dxa"/>
            <w:shd w:val="clear" w:color="auto" w:fill="auto"/>
          </w:tcPr>
          <w:p w14:paraId="3236D89E" w14:textId="77777777" w:rsidR="00A21FB4" w:rsidRPr="00A0088A" w:rsidRDefault="00A21FB4" w:rsidP="008B694D">
            <w:r w:rsidRPr="00A0088A">
              <w:t xml:space="preserve">Corner of </w:t>
            </w:r>
            <w:proofErr w:type="spellStart"/>
            <w:smartTag w:uri="urn:schemas-microsoft-com:office:smarttags" w:element="address">
              <w:smartTag w:uri="urn:schemas-microsoft-com:office:smarttags" w:element="Street">
                <w:r w:rsidRPr="00A0088A">
                  <w:t>Bennit</w:t>
                </w:r>
                <w:proofErr w:type="spellEnd"/>
                <w:r w:rsidRPr="00A0088A">
                  <w:t xml:space="preserve"> Avenue</w:t>
                </w:r>
              </w:smartTag>
            </w:smartTag>
            <w:r w:rsidRPr="00A0088A">
              <w:t xml:space="preserve"> and </w:t>
            </w:r>
            <w:smartTag w:uri="urn:schemas-microsoft-com:office:smarttags" w:element="address">
              <w:smartTag w:uri="urn:schemas-microsoft-com:office:smarttags" w:element="Street">
                <w:r w:rsidRPr="00A0088A">
                  <w:t>Farrar Street</w:t>
                </w:r>
              </w:smartTag>
            </w:smartTag>
            <w:r w:rsidRPr="00A0088A">
              <w:t>:</w:t>
            </w:r>
          </w:p>
        </w:tc>
      </w:tr>
      <w:tr w:rsidR="00A21FB4" w:rsidRPr="00A0088A" w14:paraId="661DB4B8" w14:textId="77777777" w:rsidTr="008B694D">
        <w:tc>
          <w:tcPr>
            <w:tcW w:w="9626" w:type="dxa"/>
            <w:shd w:val="clear" w:color="auto" w:fill="auto"/>
          </w:tcPr>
          <w:p w14:paraId="71690CD1" w14:textId="77777777" w:rsidR="00A21FB4" w:rsidRPr="00A0088A" w:rsidRDefault="00A21FB4" w:rsidP="008B694D">
            <w:pPr>
              <w:pStyle w:val="Notes"/>
            </w:pPr>
          </w:p>
        </w:tc>
      </w:tr>
      <w:tr w:rsidR="00A21FB4" w:rsidRPr="00A0088A" w14:paraId="6486E808" w14:textId="77777777" w:rsidTr="008B694D">
        <w:tc>
          <w:tcPr>
            <w:tcW w:w="9626" w:type="dxa"/>
            <w:shd w:val="clear" w:color="auto" w:fill="auto"/>
          </w:tcPr>
          <w:p w14:paraId="1CAAEE5B" w14:textId="77777777" w:rsidR="00A21FB4" w:rsidRPr="00A0088A" w:rsidRDefault="00A21FB4" w:rsidP="008B694D"/>
        </w:tc>
      </w:tr>
      <w:tr w:rsidR="00A21FB4" w:rsidRPr="00A0088A" w14:paraId="26D51751" w14:textId="77777777" w:rsidTr="008B694D">
        <w:tc>
          <w:tcPr>
            <w:tcW w:w="9626" w:type="dxa"/>
            <w:shd w:val="clear" w:color="auto" w:fill="auto"/>
          </w:tcPr>
          <w:p w14:paraId="268065FB" w14:textId="77777777" w:rsidR="00A21FB4" w:rsidRPr="00A0088A" w:rsidRDefault="00A21FB4" w:rsidP="008B694D">
            <w:r w:rsidRPr="00A0088A">
              <w:t xml:space="preserve">Corner of Main Reef and </w:t>
            </w:r>
            <w:smartTag w:uri="urn:schemas-microsoft-com:office:smarttags" w:element="City">
              <w:smartTag w:uri="urn:schemas-microsoft-com:office:smarttags" w:element="place">
                <w:r w:rsidRPr="00A0088A">
                  <w:t>Pretoria</w:t>
                </w:r>
              </w:smartTag>
            </w:smartTag>
            <w:r w:rsidRPr="00A0088A">
              <w:t xml:space="preserve"> Roads</w:t>
            </w:r>
          </w:p>
        </w:tc>
      </w:tr>
      <w:tr w:rsidR="00A21FB4" w:rsidRPr="00A0088A" w14:paraId="1CE129F8" w14:textId="77777777" w:rsidTr="008B694D">
        <w:tc>
          <w:tcPr>
            <w:tcW w:w="9626" w:type="dxa"/>
            <w:shd w:val="clear" w:color="auto" w:fill="auto"/>
          </w:tcPr>
          <w:p w14:paraId="57EC3CB1" w14:textId="77777777" w:rsidR="00A21FB4" w:rsidRPr="00A0088A" w:rsidRDefault="00A21FB4" w:rsidP="008B694D">
            <w:pPr>
              <w:pStyle w:val="Notes"/>
            </w:pPr>
          </w:p>
        </w:tc>
      </w:tr>
      <w:tr w:rsidR="00A21FB4" w:rsidRPr="00A0088A" w14:paraId="6518CA4F" w14:textId="77777777" w:rsidTr="008B694D">
        <w:tc>
          <w:tcPr>
            <w:tcW w:w="9626" w:type="dxa"/>
            <w:shd w:val="clear" w:color="auto" w:fill="auto"/>
          </w:tcPr>
          <w:p w14:paraId="0513D681" w14:textId="77777777" w:rsidR="00A21FB4" w:rsidRPr="00A0088A" w:rsidRDefault="00A21FB4" w:rsidP="008B694D"/>
        </w:tc>
      </w:tr>
      <w:tr w:rsidR="00A21FB4" w:rsidRPr="00A0088A" w14:paraId="03336E64" w14:textId="77777777" w:rsidTr="008B694D">
        <w:tc>
          <w:tcPr>
            <w:tcW w:w="9626" w:type="dxa"/>
            <w:shd w:val="clear" w:color="auto" w:fill="auto"/>
          </w:tcPr>
          <w:p w14:paraId="0316226D" w14:textId="77777777" w:rsidR="00A21FB4" w:rsidRPr="00A0088A" w:rsidRDefault="00A21FB4" w:rsidP="008B694D">
            <w:r w:rsidRPr="00A0088A">
              <w:t>Corner of Morgan and Gayle Roads</w:t>
            </w:r>
          </w:p>
        </w:tc>
      </w:tr>
      <w:tr w:rsidR="00A21FB4" w:rsidRPr="00A0088A" w14:paraId="1F07EA48" w14:textId="77777777" w:rsidTr="008B694D">
        <w:tc>
          <w:tcPr>
            <w:tcW w:w="9626" w:type="dxa"/>
            <w:shd w:val="clear" w:color="auto" w:fill="auto"/>
          </w:tcPr>
          <w:p w14:paraId="671EAE0C" w14:textId="77777777" w:rsidR="00A21FB4" w:rsidRPr="00A0088A" w:rsidRDefault="00A21FB4" w:rsidP="008B694D">
            <w:pPr>
              <w:pStyle w:val="Notes"/>
            </w:pPr>
          </w:p>
        </w:tc>
      </w:tr>
      <w:tr w:rsidR="00A21FB4" w:rsidRPr="00A0088A" w14:paraId="3E6FEAC5" w14:textId="77777777" w:rsidTr="008B694D">
        <w:tc>
          <w:tcPr>
            <w:tcW w:w="9626" w:type="dxa"/>
            <w:shd w:val="clear" w:color="auto" w:fill="auto"/>
          </w:tcPr>
          <w:p w14:paraId="0DB39BE2" w14:textId="77777777" w:rsidR="00A21FB4" w:rsidRPr="00A0088A" w:rsidRDefault="00A21FB4" w:rsidP="008B694D"/>
        </w:tc>
      </w:tr>
    </w:tbl>
    <w:p w14:paraId="668E4DD9" w14:textId="77777777" w:rsidR="00A21FB4" w:rsidRDefault="00A21FB4" w:rsidP="00A21FB4">
      <w:pPr>
        <w:pStyle w:val="Heading3"/>
      </w:pPr>
      <w:bookmarkStart w:id="998" w:name="_Toc201300779"/>
      <w:bookmarkStart w:id="999" w:name="_Toc346444570"/>
      <w:bookmarkStart w:id="1000" w:name="_Toc495996040"/>
      <w:r>
        <w:t>Activity 5 (SO3, AC1-6)</w:t>
      </w:r>
      <w:bookmarkEnd w:id="998"/>
      <w:bookmarkEnd w:id="999"/>
      <w:bookmarkEnd w:id="1000"/>
    </w:p>
    <w:p w14:paraId="7C4D6634" w14:textId="77777777" w:rsidR="00A21FB4" w:rsidRDefault="00A21FB4" w:rsidP="00A21FB4">
      <w:r>
        <w:t>This is a group activity.</w:t>
      </w:r>
    </w:p>
    <w:p w14:paraId="4056DA11" w14:textId="77777777" w:rsidR="00A21FB4" w:rsidRDefault="00A21FB4" w:rsidP="00A21FB4">
      <w:r>
        <w:t>Refer to case study 1 and do the following:</w:t>
      </w:r>
    </w:p>
    <w:p w14:paraId="5EF89DB5" w14:textId="77777777" w:rsidR="00A21FB4" w:rsidRPr="00D37412" w:rsidRDefault="00A21FB4" w:rsidP="00AF6AC9">
      <w:pPr>
        <w:numPr>
          <w:ilvl w:val="0"/>
          <w:numId w:val="52"/>
        </w:numPr>
      </w:pPr>
      <w:r w:rsidRPr="00D37412">
        <w:t>Determine travel, car hire and accommodation requirements for attendees</w:t>
      </w:r>
    </w:p>
    <w:p w14:paraId="02C7194D" w14:textId="77777777" w:rsidR="00A21FB4" w:rsidRDefault="00A21FB4" w:rsidP="00AF6AC9">
      <w:pPr>
        <w:numPr>
          <w:ilvl w:val="0"/>
          <w:numId w:val="52"/>
        </w:numPr>
      </w:pPr>
      <w:r>
        <w:t>Determine suitable accommodation for attendees from out of town and obtain a quote</w:t>
      </w:r>
    </w:p>
    <w:p w14:paraId="2B224BB5" w14:textId="77777777" w:rsidR="00A21FB4" w:rsidRDefault="00A21FB4" w:rsidP="00AF6AC9">
      <w:pPr>
        <w:numPr>
          <w:ilvl w:val="0"/>
          <w:numId w:val="52"/>
        </w:numPr>
      </w:pPr>
      <w:r>
        <w:t>Describe the process of booking accommodation, including a fax to be sent to the accommodation venue</w:t>
      </w:r>
    </w:p>
    <w:p w14:paraId="5DBF2317" w14:textId="77777777" w:rsidR="00A21FB4" w:rsidRDefault="00A21FB4" w:rsidP="00AF6AC9">
      <w:pPr>
        <w:numPr>
          <w:ilvl w:val="0"/>
          <w:numId w:val="52"/>
        </w:numPr>
      </w:pPr>
      <w:r>
        <w:t>Obtain a quote for hiring a car for one of the attendees</w:t>
      </w:r>
    </w:p>
    <w:p w14:paraId="08B20D04" w14:textId="77777777" w:rsidR="00A21FB4" w:rsidRDefault="00A21FB4" w:rsidP="00AF6AC9">
      <w:pPr>
        <w:numPr>
          <w:ilvl w:val="0"/>
          <w:numId w:val="52"/>
        </w:numPr>
      </w:pPr>
      <w:r>
        <w:t>Describe the process of hiring a car, including a fax to be sent to the car hire company</w:t>
      </w:r>
    </w:p>
    <w:p w14:paraId="31A9F5E5" w14:textId="77777777" w:rsidR="00A21FB4" w:rsidRDefault="00A21FB4" w:rsidP="00AF6AC9">
      <w:pPr>
        <w:numPr>
          <w:ilvl w:val="0"/>
          <w:numId w:val="52"/>
        </w:numPr>
      </w:pPr>
      <w:r>
        <w:t>Describe the travel arrangements that have to be made</w:t>
      </w:r>
    </w:p>
    <w:p w14:paraId="604B28CF" w14:textId="77777777" w:rsidR="00A21FB4" w:rsidRDefault="00A21FB4" w:rsidP="00AF6AC9">
      <w:pPr>
        <w:numPr>
          <w:ilvl w:val="0"/>
          <w:numId w:val="52"/>
        </w:numPr>
      </w:pPr>
      <w:r>
        <w:lastRenderedPageBreak/>
        <w:t>Send the information to the attendees, together with a list of documentation that has to be attached</w:t>
      </w:r>
    </w:p>
    <w:p w14:paraId="3E696624" w14:textId="77777777" w:rsidR="00A21FB4" w:rsidRDefault="00A21FB4" w:rsidP="00AF6AC9">
      <w:pPr>
        <w:numPr>
          <w:ilvl w:val="0"/>
          <w:numId w:val="52"/>
        </w:numPr>
      </w:pPr>
      <w:r w:rsidRPr="00AD6DE5">
        <w:t>Describe the process of paying for travel, car hire and accommodation</w:t>
      </w:r>
    </w:p>
    <w:p w14:paraId="6C803DDB" w14:textId="77777777" w:rsidR="00A21FB4" w:rsidRDefault="00A21FB4" w:rsidP="00AF6AC9">
      <w:pPr>
        <w:numPr>
          <w:ilvl w:val="0"/>
          <w:numId w:val="52"/>
        </w:numPr>
      </w:pPr>
      <w:r>
        <w:t xml:space="preserve">Describe the process of issuing </w:t>
      </w:r>
      <w:r w:rsidRPr="00D02854">
        <w:t>advance disbursements for travel, car hire or accommodation</w:t>
      </w:r>
    </w:p>
    <w:p w14:paraId="0ED1DF0A" w14:textId="77777777" w:rsidR="00A21FB4" w:rsidRDefault="00A21FB4" w:rsidP="00A21FB4">
      <w:pPr>
        <w:pStyle w:val="Heading3"/>
      </w:pPr>
      <w:bookmarkStart w:id="1001" w:name="_Toc201300780"/>
      <w:bookmarkStart w:id="1002" w:name="_Toc346444571"/>
      <w:bookmarkStart w:id="1003" w:name="_Toc495996041"/>
      <w:r>
        <w:t>Activity 6 (SO4, AC1-4)</w:t>
      </w:r>
      <w:bookmarkEnd w:id="1001"/>
      <w:bookmarkEnd w:id="1002"/>
      <w:bookmarkEnd w:id="1003"/>
    </w:p>
    <w:p w14:paraId="24664C70" w14:textId="77777777" w:rsidR="00A21FB4" w:rsidRDefault="00A21FB4" w:rsidP="00A21FB4">
      <w:r>
        <w:t>Refer to case study 1.  In a group, do the following:</w:t>
      </w:r>
    </w:p>
    <w:p w14:paraId="038F3B4F" w14:textId="77777777" w:rsidR="00A21FB4" w:rsidRDefault="00A21FB4" w:rsidP="00AF6AC9">
      <w:pPr>
        <w:numPr>
          <w:ilvl w:val="0"/>
          <w:numId w:val="53"/>
        </w:numPr>
      </w:pPr>
      <w:r>
        <w:t>Establish a deadline date for attendees to advise whether they will be attending or not</w:t>
      </w:r>
    </w:p>
    <w:p w14:paraId="28E2F847" w14:textId="77777777" w:rsidR="00A21FB4" w:rsidRDefault="00A21FB4" w:rsidP="00AF6AC9">
      <w:pPr>
        <w:numPr>
          <w:ilvl w:val="0"/>
          <w:numId w:val="53"/>
        </w:numPr>
      </w:pPr>
      <w:r>
        <w:t>Make sure that the deadline date is communicated to attendees.  Explain how this will be done.</w:t>
      </w:r>
    </w:p>
    <w:p w14:paraId="265B8693" w14:textId="77777777" w:rsidR="00A21FB4" w:rsidRDefault="00A21FB4" w:rsidP="00AF6AC9">
      <w:pPr>
        <w:numPr>
          <w:ilvl w:val="0"/>
          <w:numId w:val="53"/>
        </w:numPr>
      </w:pPr>
      <w:r>
        <w:t>Make a list of all the documents that will be needed for the event</w:t>
      </w:r>
    </w:p>
    <w:p w14:paraId="20467385" w14:textId="77777777" w:rsidR="00A21FB4" w:rsidRDefault="00A21FB4" w:rsidP="00AF6AC9">
      <w:pPr>
        <w:numPr>
          <w:ilvl w:val="0"/>
          <w:numId w:val="53"/>
        </w:numPr>
      </w:pPr>
      <w:r>
        <w:t>Find out how many will attend the event to determine how many copies will be needed for the event</w:t>
      </w:r>
    </w:p>
    <w:p w14:paraId="49CA7F0C" w14:textId="77777777" w:rsidR="00A21FB4" w:rsidRDefault="00A21FB4" w:rsidP="00AF6AC9">
      <w:pPr>
        <w:numPr>
          <w:ilvl w:val="0"/>
          <w:numId w:val="53"/>
        </w:numPr>
      </w:pPr>
      <w:r>
        <w:t>Make a list of attendees who will need the documents before the event and discuss ways of sending them the documents.</w:t>
      </w:r>
    </w:p>
    <w:p w14:paraId="7878BF01" w14:textId="77777777" w:rsidR="00A21FB4" w:rsidRDefault="00A21FB4" w:rsidP="00A21FB4"/>
    <w:p w14:paraId="4B448CCA" w14:textId="77777777" w:rsidR="00A21FB4" w:rsidRDefault="00A21FB4" w:rsidP="00A21FB4">
      <w:pPr>
        <w:pStyle w:val="Heading2"/>
      </w:pPr>
      <w:bookmarkStart w:id="1004" w:name="_Toc201300781"/>
      <w:r>
        <w:br w:type="page"/>
      </w:r>
      <w:bookmarkStart w:id="1005" w:name="_Toc346444572"/>
      <w:bookmarkStart w:id="1006" w:name="_Toc495996042"/>
      <w:r>
        <w:lastRenderedPageBreak/>
        <w:t>Unit Standard 13930</w:t>
      </w:r>
      <w:bookmarkEnd w:id="1004"/>
      <w:bookmarkEnd w:id="1005"/>
      <w:bookmarkEnd w:id="1006"/>
    </w:p>
    <w:p w14:paraId="1FD9EBF0" w14:textId="77777777" w:rsidR="00A21FB4" w:rsidRPr="001F4ECD" w:rsidRDefault="00A21FB4" w:rsidP="00A21FB4">
      <w:pPr>
        <w:pStyle w:val="Heading3"/>
      </w:pPr>
      <w:bookmarkStart w:id="1007" w:name="_Toc201300782"/>
      <w:bookmarkStart w:id="1008" w:name="_Toc346444573"/>
      <w:bookmarkStart w:id="1009" w:name="_Toc495996043"/>
      <w:r>
        <w:t>Activity 1 (communication, SO1, AC1-4; SO2, AC1-3)</w:t>
      </w:r>
      <w:bookmarkEnd w:id="1007"/>
      <w:bookmarkEnd w:id="1008"/>
      <w:bookmarkEnd w:id="1009"/>
    </w:p>
    <w:p w14:paraId="063D25C4" w14:textId="77777777" w:rsidR="00A21FB4" w:rsidRDefault="00A21FB4" w:rsidP="00A21FB4">
      <w:r>
        <w:t>This is a group activity. Role Play 1.</w:t>
      </w:r>
    </w:p>
    <w:p w14:paraId="72DE7FEE" w14:textId="77777777" w:rsidR="00A21FB4" w:rsidRDefault="00A21FB4" w:rsidP="00A21FB4">
      <w:r w:rsidRPr="00D506EA">
        <w:t xml:space="preserve">Get </w:t>
      </w:r>
      <w:r>
        <w:t>2 telephones in the classroom.  Two learners do the role play.  One learner is the client, phoning in with a query; the other learner is the receptionist and answers the phone.  The query can be anything, even related to the learnership.</w:t>
      </w:r>
    </w:p>
    <w:p w14:paraId="5CDEC259" w14:textId="77777777" w:rsidR="00A21FB4" w:rsidRDefault="00A21FB4" w:rsidP="00A21FB4">
      <w:r>
        <w:t xml:space="preserve">The rest of the group analyses the response of the receptionist. </w:t>
      </w:r>
    </w:p>
    <w:p w14:paraId="68D2B7F5" w14:textId="77777777" w:rsidR="00A21FB4" w:rsidRDefault="00A21FB4" w:rsidP="00A21FB4">
      <w:r>
        <w:t>Did the receptionist:</w:t>
      </w:r>
    </w:p>
    <w:p w14:paraId="76E813DB" w14:textId="77777777" w:rsidR="00A21FB4" w:rsidRPr="00963D1F" w:rsidRDefault="00A21FB4" w:rsidP="00AF6AC9">
      <w:pPr>
        <w:pStyle w:val="ListBullet2"/>
        <w:numPr>
          <w:ilvl w:val="0"/>
          <w:numId w:val="47"/>
        </w:numPr>
        <w:tabs>
          <w:tab w:val="num" w:pos="643"/>
        </w:tabs>
        <w:ind w:left="641" w:hanging="357"/>
      </w:pPr>
      <w:r w:rsidRPr="00963D1F">
        <w:t>Adjust Own Tone, Pitch And Volume</w:t>
      </w:r>
    </w:p>
    <w:p w14:paraId="404EC14E" w14:textId="77777777" w:rsidR="00A21FB4" w:rsidRPr="00963D1F" w:rsidRDefault="00A21FB4" w:rsidP="00AF6AC9">
      <w:pPr>
        <w:pStyle w:val="ListBullet2"/>
        <w:numPr>
          <w:ilvl w:val="0"/>
          <w:numId w:val="47"/>
        </w:numPr>
        <w:tabs>
          <w:tab w:val="num" w:pos="643"/>
        </w:tabs>
        <w:ind w:left="641" w:hanging="357"/>
      </w:pPr>
      <w:r w:rsidRPr="00963D1F">
        <w:t xml:space="preserve">Extract The Main Idea From Listener’s Verbal Communication </w:t>
      </w:r>
    </w:p>
    <w:p w14:paraId="285A93D8" w14:textId="77777777" w:rsidR="00A21FB4" w:rsidRPr="00963D1F" w:rsidRDefault="00A21FB4" w:rsidP="00AF6AC9">
      <w:pPr>
        <w:pStyle w:val="ListBullet2"/>
        <w:numPr>
          <w:ilvl w:val="0"/>
          <w:numId w:val="47"/>
        </w:numPr>
        <w:tabs>
          <w:tab w:val="num" w:pos="643"/>
        </w:tabs>
        <w:ind w:left="641" w:hanging="357"/>
      </w:pPr>
      <w:r w:rsidRPr="00963D1F">
        <w:t>Ask Questions</w:t>
      </w:r>
    </w:p>
    <w:p w14:paraId="35E69C63" w14:textId="77777777" w:rsidR="00A21FB4" w:rsidRPr="00963D1F" w:rsidRDefault="00A21FB4" w:rsidP="00AF6AC9">
      <w:pPr>
        <w:pStyle w:val="ListBullet2"/>
        <w:numPr>
          <w:ilvl w:val="0"/>
          <w:numId w:val="47"/>
        </w:numPr>
        <w:tabs>
          <w:tab w:val="num" w:pos="643"/>
        </w:tabs>
        <w:ind w:left="641" w:hanging="357"/>
        <w:rPr>
          <w:rFonts w:eastAsia="SimSun"/>
        </w:rPr>
      </w:pPr>
      <w:r w:rsidRPr="00963D1F">
        <w:rPr>
          <w:rFonts w:eastAsia="SimSun"/>
        </w:rPr>
        <w:t>Provide information in response to a listener’s request</w:t>
      </w:r>
    </w:p>
    <w:p w14:paraId="6B0A506A" w14:textId="77777777" w:rsidR="00A21FB4" w:rsidRPr="00963D1F" w:rsidRDefault="00A21FB4" w:rsidP="00AF6AC9">
      <w:pPr>
        <w:pStyle w:val="ListBullet2"/>
        <w:numPr>
          <w:ilvl w:val="0"/>
          <w:numId w:val="47"/>
        </w:numPr>
        <w:tabs>
          <w:tab w:val="num" w:pos="643"/>
        </w:tabs>
        <w:ind w:left="641" w:hanging="357"/>
      </w:pPr>
      <w:r w:rsidRPr="00963D1F">
        <w:t>Clarify Appropriate Information In Plain Language.</w:t>
      </w:r>
    </w:p>
    <w:p w14:paraId="05BBD32B" w14:textId="77777777" w:rsidR="00A21FB4" w:rsidRPr="00963D1F" w:rsidRDefault="00A21FB4" w:rsidP="00AF6AC9">
      <w:pPr>
        <w:pStyle w:val="ListBullet2"/>
        <w:numPr>
          <w:ilvl w:val="0"/>
          <w:numId w:val="47"/>
        </w:numPr>
        <w:tabs>
          <w:tab w:val="num" w:pos="643"/>
        </w:tabs>
        <w:ind w:left="641" w:hanging="357"/>
      </w:pPr>
      <w:r w:rsidRPr="00963D1F">
        <w:t xml:space="preserve">Check The Listener’s Interpretation Of The Information </w:t>
      </w:r>
    </w:p>
    <w:p w14:paraId="11A0D863" w14:textId="77777777" w:rsidR="00A21FB4" w:rsidRPr="00963D1F" w:rsidRDefault="00A21FB4" w:rsidP="00AF6AC9">
      <w:pPr>
        <w:pStyle w:val="ListBullet2"/>
        <w:numPr>
          <w:ilvl w:val="0"/>
          <w:numId w:val="47"/>
        </w:numPr>
        <w:tabs>
          <w:tab w:val="num" w:pos="643"/>
        </w:tabs>
        <w:ind w:left="641" w:hanging="357"/>
      </w:pPr>
      <w:r w:rsidRPr="00963D1F">
        <w:t>Describe and Explain a Range Of Relevant Options.</w:t>
      </w:r>
    </w:p>
    <w:p w14:paraId="629A178B" w14:textId="77777777" w:rsidR="00A21FB4" w:rsidRPr="00963D1F" w:rsidRDefault="00A21FB4" w:rsidP="00AF6AC9">
      <w:pPr>
        <w:pStyle w:val="ListBullet2"/>
        <w:numPr>
          <w:ilvl w:val="0"/>
          <w:numId w:val="47"/>
        </w:numPr>
        <w:tabs>
          <w:tab w:val="num" w:pos="643"/>
        </w:tabs>
        <w:ind w:left="641" w:hanging="357"/>
      </w:pPr>
      <w:r w:rsidRPr="00963D1F">
        <w:t xml:space="preserve">Reach Consensus On The Most Viable Option </w:t>
      </w:r>
    </w:p>
    <w:p w14:paraId="4C861792" w14:textId="77777777" w:rsidR="00A21FB4" w:rsidRPr="00963D1F" w:rsidRDefault="00A21FB4" w:rsidP="00AF6AC9">
      <w:pPr>
        <w:pStyle w:val="ListBullet2"/>
        <w:numPr>
          <w:ilvl w:val="0"/>
          <w:numId w:val="47"/>
        </w:numPr>
        <w:tabs>
          <w:tab w:val="num" w:pos="643"/>
        </w:tabs>
        <w:ind w:left="641" w:hanging="357"/>
      </w:pPr>
      <w:r w:rsidRPr="00963D1F">
        <w:t>Outline The Proper Procedure To Be Followed</w:t>
      </w:r>
    </w:p>
    <w:p w14:paraId="4F432157" w14:textId="77777777" w:rsidR="00A21FB4" w:rsidRPr="00963D1F" w:rsidRDefault="00A21FB4" w:rsidP="00AF6AC9">
      <w:pPr>
        <w:pStyle w:val="ListBullet2"/>
        <w:numPr>
          <w:ilvl w:val="0"/>
          <w:numId w:val="47"/>
        </w:numPr>
        <w:tabs>
          <w:tab w:val="num" w:pos="643"/>
        </w:tabs>
        <w:ind w:left="641" w:hanging="357"/>
      </w:pPr>
      <w:r w:rsidRPr="00963D1F">
        <w:t xml:space="preserve">Record The Main Idea And Supporting Details </w:t>
      </w:r>
    </w:p>
    <w:p w14:paraId="5D62F69F" w14:textId="77777777" w:rsidR="00A21FB4" w:rsidRPr="00963D1F" w:rsidRDefault="00A21FB4" w:rsidP="00AF6AC9">
      <w:pPr>
        <w:pStyle w:val="ListBullet2"/>
        <w:numPr>
          <w:ilvl w:val="0"/>
          <w:numId w:val="47"/>
        </w:numPr>
        <w:tabs>
          <w:tab w:val="num" w:pos="643"/>
        </w:tabs>
        <w:ind w:left="641" w:hanging="357"/>
      </w:pPr>
      <w:r w:rsidRPr="00963D1F">
        <w:t>Record Accurate File Notes</w:t>
      </w:r>
    </w:p>
    <w:p w14:paraId="389C20CE"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Date</w:t>
      </w:r>
    </w:p>
    <w:p w14:paraId="58A36004"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Problem/s</w:t>
      </w:r>
    </w:p>
    <w:p w14:paraId="0EA769D9"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Action plan</w:t>
      </w:r>
    </w:p>
    <w:p w14:paraId="47946EFE"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Follow up dates</w:t>
      </w:r>
    </w:p>
    <w:p w14:paraId="2472D2DA"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Follow up procedures</w:t>
      </w:r>
    </w:p>
    <w:p w14:paraId="640FC119"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Who is responsible for the follow up</w:t>
      </w:r>
    </w:p>
    <w:p w14:paraId="4B6FB5FF"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Feedback to and from the listener</w:t>
      </w:r>
    </w:p>
    <w:p w14:paraId="17A5D048"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And any other relevant information</w:t>
      </w:r>
    </w:p>
    <w:p w14:paraId="4F340910" w14:textId="77777777" w:rsidR="00A21FB4" w:rsidRDefault="00A21FB4" w:rsidP="00A21FB4">
      <w:r>
        <w:t>Repeat the role play with two other members of the class.</w:t>
      </w:r>
    </w:p>
    <w:p w14:paraId="1A4C796A" w14:textId="77777777" w:rsidR="00A21FB4" w:rsidRDefault="00A21FB4" w:rsidP="00A21FB4">
      <w:r>
        <w:t>Did the receptionist:</w:t>
      </w:r>
    </w:p>
    <w:p w14:paraId="02DA9FBE" w14:textId="77777777" w:rsidR="00A21FB4" w:rsidRPr="00963D1F" w:rsidRDefault="00A21FB4" w:rsidP="00AF6AC9">
      <w:pPr>
        <w:pStyle w:val="ListBullet2"/>
        <w:numPr>
          <w:ilvl w:val="0"/>
          <w:numId w:val="47"/>
        </w:numPr>
        <w:tabs>
          <w:tab w:val="num" w:pos="643"/>
        </w:tabs>
        <w:ind w:left="641" w:hanging="357"/>
      </w:pPr>
      <w:r w:rsidRPr="00963D1F">
        <w:t>Adjust own tone, pitch and volume</w:t>
      </w:r>
    </w:p>
    <w:p w14:paraId="182EF366" w14:textId="77777777" w:rsidR="00A21FB4" w:rsidRPr="00963D1F" w:rsidRDefault="00A21FB4" w:rsidP="00AF6AC9">
      <w:pPr>
        <w:pStyle w:val="ListBullet2"/>
        <w:numPr>
          <w:ilvl w:val="0"/>
          <w:numId w:val="47"/>
        </w:numPr>
        <w:tabs>
          <w:tab w:val="num" w:pos="643"/>
        </w:tabs>
        <w:ind w:left="641" w:hanging="357"/>
      </w:pPr>
      <w:r w:rsidRPr="00963D1F">
        <w:t xml:space="preserve">Extract the main idea from listener’s verbal communication </w:t>
      </w:r>
    </w:p>
    <w:p w14:paraId="5C3C4C73" w14:textId="77777777" w:rsidR="00A21FB4" w:rsidRPr="00963D1F" w:rsidRDefault="00A21FB4" w:rsidP="00AF6AC9">
      <w:pPr>
        <w:pStyle w:val="ListBullet2"/>
        <w:numPr>
          <w:ilvl w:val="0"/>
          <w:numId w:val="47"/>
        </w:numPr>
        <w:tabs>
          <w:tab w:val="num" w:pos="643"/>
        </w:tabs>
        <w:ind w:left="641" w:hanging="357"/>
      </w:pPr>
      <w:r w:rsidRPr="00963D1F">
        <w:t>Ask questions</w:t>
      </w:r>
    </w:p>
    <w:p w14:paraId="104DB1B2" w14:textId="77777777" w:rsidR="00A21FB4" w:rsidRPr="00963D1F" w:rsidRDefault="00A21FB4" w:rsidP="00AF6AC9">
      <w:pPr>
        <w:pStyle w:val="ListBullet2"/>
        <w:numPr>
          <w:ilvl w:val="0"/>
          <w:numId w:val="47"/>
        </w:numPr>
        <w:tabs>
          <w:tab w:val="num" w:pos="643"/>
        </w:tabs>
        <w:ind w:left="641" w:hanging="357"/>
        <w:rPr>
          <w:rFonts w:eastAsia="SimSun"/>
        </w:rPr>
      </w:pPr>
      <w:r w:rsidRPr="00963D1F">
        <w:rPr>
          <w:rFonts w:eastAsia="SimSun"/>
        </w:rPr>
        <w:t>Provide information in response to a listener’s request</w:t>
      </w:r>
    </w:p>
    <w:p w14:paraId="0FA6ABF2" w14:textId="77777777" w:rsidR="00A21FB4" w:rsidRPr="00963D1F" w:rsidRDefault="00A21FB4" w:rsidP="00AF6AC9">
      <w:pPr>
        <w:pStyle w:val="ListBullet2"/>
        <w:numPr>
          <w:ilvl w:val="0"/>
          <w:numId w:val="47"/>
        </w:numPr>
        <w:tabs>
          <w:tab w:val="num" w:pos="643"/>
        </w:tabs>
        <w:ind w:left="641" w:hanging="357"/>
      </w:pPr>
      <w:r w:rsidRPr="00963D1F">
        <w:t>Clarify appropriate information in plain language.</w:t>
      </w:r>
    </w:p>
    <w:p w14:paraId="081F11D3" w14:textId="77777777" w:rsidR="00A21FB4" w:rsidRPr="00963D1F" w:rsidRDefault="00A21FB4" w:rsidP="00AF6AC9">
      <w:pPr>
        <w:pStyle w:val="ListBullet2"/>
        <w:numPr>
          <w:ilvl w:val="0"/>
          <w:numId w:val="47"/>
        </w:numPr>
        <w:tabs>
          <w:tab w:val="num" w:pos="643"/>
        </w:tabs>
        <w:ind w:left="641" w:hanging="357"/>
      </w:pPr>
      <w:r w:rsidRPr="00963D1F">
        <w:t xml:space="preserve">Check the listener’s interpretation of the information </w:t>
      </w:r>
    </w:p>
    <w:p w14:paraId="2AFB73E4" w14:textId="77777777" w:rsidR="00A21FB4" w:rsidRPr="00963D1F" w:rsidRDefault="00A21FB4" w:rsidP="00AF6AC9">
      <w:pPr>
        <w:pStyle w:val="ListBullet2"/>
        <w:numPr>
          <w:ilvl w:val="0"/>
          <w:numId w:val="47"/>
        </w:numPr>
        <w:tabs>
          <w:tab w:val="num" w:pos="643"/>
        </w:tabs>
        <w:ind w:left="641" w:hanging="357"/>
      </w:pPr>
      <w:r w:rsidRPr="00963D1F">
        <w:t>Describe and explain a range of relevant options.</w:t>
      </w:r>
    </w:p>
    <w:p w14:paraId="0B99BA10" w14:textId="77777777" w:rsidR="00A21FB4" w:rsidRPr="00963D1F" w:rsidRDefault="00A21FB4" w:rsidP="00AF6AC9">
      <w:pPr>
        <w:pStyle w:val="ListBullet2"/>
        <w:numPr>
          <w:ilvl w:val="0"/>
          <w:numId w:val="47"/>
        </w:numPr>
        <w:tabs>
          <w:tab w:val="num" w:pos="643"/>
        </w:tabs>
        <w:ind w:left="641" w:hanging="357"/>
      </w:pPr>
      <w:r w:rsidRPr="00963D1F">
        <w:t xml:space="preserve">Reach consensus on the most viable option </w:t>
      </w:r>
    </w:p>
    <w:p w14:paraId="2383AF30" w14:textId="77777777" w:rsidR="00A21FB4" w:rsidRPr="00963D1F" w:rsidRDefault="00A21FB4" w:rsidP="00AF6AC9">
      <w:pPr>
        <w:pStyle w:val="ListBullet2"/>
        <w:numPr>
          <w:ilvl w:val="0"/>
          <w:numId w:val="47"/>
        </w:numPr>
        <w:tabs>
          <w:tab w:val="num" w:pos="643"/>
        </w:tabs>
        <w:ind w:left="641" w:hanging="357"/>
      </w:pPr>
      <w:r w:rsidRPr="00963D1F">
        <w:t>Outline the proper procedure to be followed</w:t>
      </w:r>
    </w:p>
    <w:p w14:paraId="0DE480D5" w14:textId="77777777" w:rsidR="00A21FB4" w:rsidRPr="00963D1F" w:rsidRDefault="00A21FB4" w:rsidP="00AF6AC9">
      <w:pPr>
        <w:pStyle w:val="ListBullet2"/>
        <w:numPr>
          <w:ilvl w:val="0"/>
          <w:numId w:val="47"/>
        </w:numPr>
        <w:tabs>
          <w:tab w:val="num" w:pos="643"/>
        </w:tabs>
        <w:ind w:left="641" w:hanging="357"/>
      </w:pPr>
      <w:r w:rsidRPr="00963D1F">
        <w:t xml:space="preserve">Record the main idea and supporting details </w:t>
      </w:r>
    </w:p>
    <w:p w14:paraId="122F2E4B" w14:textId="77777777" w:rsidR="00A21FB4" w:rsidRPr="00963D1F" w:rsidRDefault="00A21FB4" w:rsidP="00AF6AC9">
      <w:pPr>
        <w:pStyle w:val="ListBullet2"/>
        <w:numPr>
          <w:ilvl w:val="0"/>
          <w:numId w:val="47"/>
        </w:numPr>
        <w:tabs>
          <w:tab w:val="num" w:pos="643"/>
        </w:tabs>
        <w:ind w:left="641" w:hanging="357"/>
      </w:pPr>
      <w:r w:rsidRPr="00963D1F">
        <w:t>Record accurate file notes</w:t>
      </w:r>
    </w:p>
    <w:p w14:paraId="370FAE97"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Date</w:t>
      </w:r>
    </w:p>
    <w:p w14:paraId="6FA9AB4C"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Problem/s</w:t>
      </w:r>
    </w:p>
    <w:p w14:paraId="5B1D77A5"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Action plan</w:t>
      </w:r>
    </w:p>
    <w:p w14:paraId="1483EAA8"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Follow up dates</w:t>
      </w:r>
    </w:p>
    <w:p w14:paraId="23CDF039"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Follow up procedures</w:t>
      </w:r>
    </w:p>
    <w:p w14:paraId="2E856F3C"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Who is responsible for the follow up</w:t>
      </w:r>
    </w:p>
    <w:p w14:paraId="500910EF"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Feedback to and from the listener</w:t>
      </w:r>
    </w:p>
    <w:p w14:paraId="06DB8D40"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And any other relevant information</w:t>
      </w:r>
    </w:p>
    <w:p w14:paraId="2FC67D5C" w14:textId="77777777" w:rsidR="00A21FB4" w:rsidRDefault="00A21FB4" w:rsidP="00A21FB4">
      <w:r>
        <w:lastRenderedPageBreak/>
        <w:t>Role play 2</w:t>
      </w:r>
    </w:p>
    <w:p w14:paraId="6CC3F33C" w14:textId="77777777" w:rsidR="00A21FB4" w:rsidRDefault="00A21FB4" w:rsidP="00A21FB4">
      <w:r>
        <w:t xml:space="preserve">Arrange the classroom to simulate a reception area with a reception desk, and 3 chairs as a waiting area. </w:t>
      </w:r>
      <w:r w:rsidRPr="00D506EA">
        <w:t xml:space="preserve">  </w:t>
      </w:r>
    </w:p>
    <w:p w14:paraId="34572335" w14:textId="77777777" w:rsidR="00A21FB4" w:rsidRDefault="00A21FB4" w:rsidP="00A21FB4">
      <w:r>
        <w:t>This role play requires 4 learners:</w:t>
      </w:r>
    </w:p>
    <w:p w14:paraId="0DEE7D00" w14:textId="77777777" w:rsidR="00A21FB4" w:rsidRDefault="00A21FB4" w:rsidP="00AF6AC9">
      <w:pPr>
        <w:pStyle w:val="ListBullet2"/>
        <w:numPr>
          <w:ilvl w:val="0"/>
          <w:numId w:val="47"/>
        </w:numPr>
        <w:tabs>
          <w:tab w:val="num" w:pos="643"/>
        </w:tabs>
        <w:ind w:left="641" w:hanging="357"/>
      </w:pPr>
      <w:r w:rsidRPr="00D506EA">
        <w:t xml:space="preserve">One </w:t>
      </w:r>
      <w:r>
        <w:t>learner</w:t>
      </w:r>
      <w:r w:rsidRPr="00D506EA">
        <w:t xml:space="preserve"> sits behind the desk</w:t>
      </w:r>
      <w:r>
        <w:t xml:space="preserve"> as the receptionist</w:t>
      </w:r>
    </w:p>
    <w:p w14:paraId="113E2D30" w14:textId="77777777" w:rsidR="00A21FB4" w:rsidRDefault="00A21FB4" w:rsidP="00AF6AC9">
      <w:pPr>
        <w:pStyle w:val="ListBullet2"/>
        <w:numPr>
          <w:ilvl w:val="0"/>
          <w:numId w:val="47"/>
        </w:numPr>
        <w:tabs>
          <w:tab w:val="num" w:pos="643"/>
        </w:tabs>
        <w:ind w:left="641" w:hanging="357"/>
      </w:pPr>
      <w:r>
        <w:t xml:space="preserve">The second </w:t>
      </w:r>
      <w:r w:rsidRPr="00D506EA">
        <w:t>enter</w:t>
      </w:r>
      <w:r>
        <w:t>s pretending to be a client with a query. This can be any query.</w:t>
      </w:r>
    </w:p>
    <w:p w14:paraId="19584928" w14:textId="77777777" w:rsidR="00A21FB4" w:rsidRDefault="00A21FB4" w:rsidP="00AF6AC9">
      <w:pPr>
        <w:pStyle w:val="ListBullet2"/>
        <w:numPr>
          <w:ilvl w:val="0"/>
          <w:numId w:val="47"/>
        </w:numPr>
        <w:tabs>
          <w:tab w:val="num" w:pos="643"/>
        </w:tabs>
        <w:ind w:left="641" w:hanging="357"/>
      </w:pPr>
      <w:r>
        <w:t xml:space="preserve">The third learner is the supervisor that has to be contacted with the query.  </w:t>
      </w:r>
    </w:p>
    <w:p w14:paraId="6AFB3847" w14:textId="77777777" w:rsidR="00A21FB4" w:rsidRDefault="00A21FB4" w:rsidP="00AF6AC9">
      <w:pPr>
        <w:pStyle w:val="ListBullet2"/>
        <w:numPr>
          <w:ilvl w:val="0"/>
          <w:numId w:val="47"/>
        </w:numPr>
        <w:tabs>
          <w:tab w:val="num" w:pos="643"/>
        </w:tabs>
        <w:ind w:left="641" w:hanging="357"/>
      </w:pPr>
      <w:r>
        <w:t>The fourth learner is the messenger with a delivery.</w:t>
      </w:r>
    </w:p>
    <w:p w14:paraId="42AAF733" w14:textId="77777777" w:rsidR="00A21FB4" w:rsidRDefault="00A21FB4" w:rsidP="00A21FB4">
      <w:r>
        <w:t>The second learner enters with a query that the receptionist has to call the supervisor for.  The supervisor takes a couple of minutes to arrive.</w:t>
      </w:r>
    </w:p>
    <w:p w14:paraId="33DA3FA9" w14:textId="77777777" w:rsidR="00A21FB4" w:rsidRDefault="00A21FB4" w:rsidP="00A21FB4">
      <w:r>
        <w:t>The fourth learner enters with a delivery.</w:t>
      </w:r>
    </w:p>
    <w:p w14:paraId="56C911F5" w14:textId="77777777" w:rsidR="00A21FB4" w:rsidRDefault="00A21FB4" w:rsidP="00A21FB4">
      <w:r>
        <w:t>The rest of the class evaluates the receptionist and the supervisor as follows:</w:t>
      </w:r>
    </w:p>
    <w:p w14:paraId="7AC2BC7E" w14:textId="77777777" w:rsidR="00A21FB4" w:rsidRDefault="00A21FB4" w:rsidP="00A21FB4">
      <w:r>
        <w:t xml:space="preserve">Receptionist: did the receptionist receive the client </w:t>
      </w:r>
      <w:r w:rsidRPr="006F724C">
        <w:t>according to the organisational standards</w:t>
      </w:r>
      <w:r>
        <w:t xml:space="preserve"> </w:t>
      </w:r>
    </w:p>
    <w:p w14:paraId="1BC61B79" w14:textId="77777777" w:rsidR="00A21FB4" w:rsidRPr="006F724C" w:rsidRDefault="00A21FB4" w:rsidP="00AF6AC9">
      <w:pPr>
        <w:pStyle w:val="ListBullet2"/>
        <w:numPr>
          <w:ilvl w:val="0"/>
          <w:numId w:val="47"/>
        </w:numPr>
        <w:tabs>
          <w:tab w:val="num" w:pos="643"/>
        </w:tabs>
        <w:ind w:left="641" w:hanging="357"/>
      </w:pPr>
      <w:r w:rsidRPr="006F724C">
        <w:t xml:space="preserve">Did s/he greet the visitor, </w:t>
      </w:r>
    </w:p>
    <w:p w14:paraId="1A18A170" w14:textId="77777777" w:rsidR="00A21FB4" w:rsidRPr="00963D1F" w:rsidRDefault="00A21FB4" w:rsidP="00AF6AC9">
      <w:pPr>
        <w:pStyle w:val="ListBullet2"/>
        <w:numPr>
          <w:ilvl w:val="0"/>
          <w:numId w:val="47"/>
        </w:numPr>
        <w:tabs>
          <w:tab w:val="num" w:pos="643"/>
        </w:tabs>
        <w:ind w:left="641" w:hanging="357"/>
      </w:pPr>
      <w:r w:rsidRPr="00963D1F">
        <w:t>Adjust own tone, pitch and volume</w:t>
      </w:r>
    </w:p>
    <w:p w14:paraId="3DF60D2B" w14:textId="77777777" w:rsidR="00A21FB4" w:rsidRPr="00963D1F" w:rsidRDefault="00A21FB4" w:rsidP="00AF6AC9">
      <w:pPr>
        <w:pStyle w:val="ListBullet2"/>
        <w:numPr>
          <w:ilvl w:val="0"/>
          <w:numId w:val="47"/>
        </w:numPr>
        <w:tabs>
          <w:tab w:val="num" w:pos="643"/>
        </w:tabs>
        <w:ind w:left="641" w:hanging="357"/>
      </w:pPr>
      <w:r w:rsidRPr="00963D1F">
        <w:t xml:space="preserve">Extract the main idea from listener’s verbal communication </w:t>
      </w:r>
    </w:p>
    <w:p w14:paraId="23640F67" w14:textId="77777777" w:rsidR="00A21FB4" w:rsidRPr="00963D1F" w:rsidRDefault="00A21FB4" w:rsidP="00AF6AC9">
      <w:pPr>
        <w:pStyle w:val="ListBullet2"/>
        <w:numPr>
          <w:ilvl w:val="0"/>
          <w:numId w:val="47"/>
        </w:numPr>
        <w:tabs>
          <w:tab w:val="num" w:pos="643"/>
        </w:tabs>
        <w:ind w:left="641" w:hanging="357"/>
      </w:pPr>
      <w:r w:rsidRPr="00963D1F">
        <w:t>Ask questions</w:t>
      </w:r>
    </w:p>
    <w:p w14:paraId="50AFA1A8" w14:textId="77777777" w:rsidR="00A21FB4" w:rsidRDefault="00A21FB4" w:rsidP="00AF6AC9">
      <w:pPr>
        <w:pStyle w:val="ListBullet2"/>
        <w:numPr>
          <w:ilvl w:val="0"/>
          <w:numId w:val="47"/>
        </w:numPr>
        <w:tabs>
          <w:tab w:val="num" w:pos="643"/>
        </w:tabs>
        <w:ind w:left="641" w:hanging="357"/>
        <w:rPr>
          <w:rFonts w:eastAsia="SimSun"/>
        </w:rPr>
      </w:pPr>
      <w:r w:rsidRPr="00963D1F">
        <w:rPr>
          <w:rFonts w:eastAsia="SimSun"/>
        </w:rPr>
        <w:t>Provide information in response to a listener’s request</w:t>
      </w:r>
    </w:p>
    <w:p w14:paraId="7CD98F8E" w14:textId="77777777" w:rsidR="00A21FB4" w:rsidRDefault="00A21FB4" w:rsidP="00AF6AC9">
      <w:pPr>
        <w:pStyle w:val="ListBullet2"/>
        <w:numPr>
          <w:ilvl w:val="0"/>
          <w:numId w:val="47"/>
        </w:numPr>
        <w:tabs>
          <w:tab w:val="num" w:pos="643"/>
        </w:tabs>
        <w:ind w:left="641" w:hanging="357"/>
        <w:rPr>
          <w:rFonts w:eastAsia="SimSun"/>
        </w:rPr>
      </w:pPr>
      <w:r>
        <w:rPr>
          <w:rFonts w:eastAsia="SimSun"/>
        </w:rPr>
        <w:t>Request the visitor to take a seat while waiting for the supervisor</w:t>
      </w:r>
    </w:p>
    <w:p w14:paraId="41653F82" w14:textId="77777777" w:rsidR="00A21FB4" w:rsidRPr="00963D1F" w:rsidRDefault="00A21FB4" w:rsidP="00AF6AC9">
      <w:pPr>
        <w:pStyle w:val="ListBullet2"/>
        <w:numPr>
          <w:ilvl w:val="0"/>
          <w:numId w:val="47"/>
        </w:numPr>
        <w:tabs>
          <w:tab w:val="num" w:pos="643"/>
        </w:tabs>
        <w:ind w:left="641" w:hanging="357"/>
        <w:rPr>
          <w:rFonts w:eastAsia="SimSun"/>
        </w:rPr>
      </w:pPr>
      <w:r>
        <w:rPr>
          <w:rFonts w:eastAsia="SimSun"/>
        </w:rPr>
        <w:t>Process deliveries according to organisation standards</w:t>
      </w:r>
    </w:p>
    <w:p w14:paraId="6442410E" w14:textId="77777777" w:rsidR="00A21FB4" w:rsidRDefault="00A21FB4" w:rsidP="00A21FB4">
      <w:r>
        <w:t xml:space="preserve">Supervisor: did the supervisor receive the client </w:t>
      </w:r>
      <w:r w:rsidRPr="006F724C">
        <w:t>according to the organisational standards</w:t>
      </w:r>
      <w:r>
        <w:t xml:space="preserve"> </w:t>
      </w:r>
    </w:p>
    <w:p w14:paraId="5CC6A654" w14:textId="77777777" w:rsidR="00A21FB4" w:rsidRPr="006F724C" w:rsidRDefault="00A21FB4" w:rsidP="00AF6AC9">
      <w:pPr>
        <w:pStyle w:val="ListBullet2"/>
        <w:numPr>
          <w:ilvl w:val="0"/>
          <w:numId w:val="47"/>
        </w:numPr>
        <w:tabs>
          <w:tab w:val="num" w:pos="643"/>
        </w:tabs>
        <w:ind w:left="641" w:hanging="357"/>
      </w:pPr>
      <w:r w:rsidRPr="006F724C">
        <w:t xml:space="preserve">Did s/he greet the visitor, </w:t>
      </w:r>
    </w:p>
    <w:p w14:paraId="4BE7C21A" w14:textId="77777777" w:rsidR="00A21FB4" w:rsidRPr="00963D1F" w:rsidRDefault="00A21FB4" w:rsidP="00AF6AC9">
      <w:pPr>
        <w:pStyle w:val="ListBullet2"/>
        <w:numPr>
          <w:ilvl w:val="0"/>
          <w:numId w:val="47"/>
        </w:numPr>
        <w:tabs>
          <w:tab w:val="num" w:pos="643"/>
        </w:tabs>
        <w:ind w:left="641" w:hanging="357"/>
      </w:pPr>
      <w:r w:rsidRPr="00963D1F">
        <w:t>Adjust own tone, pitch and volume</w:t>
      </w:r>
    </w:p>
    <w:p w14:paraId="150E3444" w14:textId="77777777" w:rsidR="00A21FB4" w:rsidRPr="00963D1F" w:rsidRDefault="00A21FB4" w:rsidP="00AF6AC9">
      <w:pPr>
        <w:pStyle w:val="ListBullet2"/>
        <w:numPr>
          <w:ilvl w:val="0"/>
          <w:numId w:val="47"/>
        </w:numPr>
        <w:tabs>
          <w:tab w:val="num" w:pos="643"/>
        </w:tabs>
        <w:ind w:left="641" w:hanging="357"/>
      </w:pPr>
      <w:r w:rsidRPr="00963D1F">
        <w:t xml:space="preserve">Extract the main idea from listener’s verbal communication </w:t>
      </w:r>
    </w:p>
    <w:p w14:paraId="5CF7DFDB" w14:textId="77777777" w:rsidR="00A21FB4" w:rsidRPr="00963D1F" w:rsidRDefault="00A21FB4" w:rsidP="00AF6AC9">
      <w:pPr>
        <w:pStyle w:val="ListBullet2"/>
        <w:numPr>
          <w:ilvl w:val="0"/>
          <w:numId w:val="47"/>
        </w:numPr>
        <w:tabs>
          <w:tab w:val="num" w:pos="643"/>
        </w:tabs>
        <w:ind w:left="641" w:hanging="357"/>
      </w:pPr>
      <w:r w:rsidRPr="00963D1F">
        <w:t>Ask questions</w:t>
      </w:r>
    </w:p>
    <w:p w14:paraId="2C53B584" w14:textId="77777777" w:rsidR="00A21FB4" w:rsidRDefault="00A21FB4" w:rsidP="00AF6AC9">
      <w:pPr>
        <w:pStyle w:val="ListBullet2"/>
        <w:numPr>
          <w:ilvl w:val="0"/>
          <w:numId w:val="47"/>
        </w:numPr>
        <w:tabs>
          <w:tab w:val="num" w:pos="643"/>
        </w:tabs>
        <w:ind w:left="641" w:hanging="357"/>
        <w:rPr>
          <w:rFonts w:eastAsia="SimSun"/>
        </w:rPr>
      </w:pPr>
      <w:r w:rsidRPr="00963D1F">
        <w:rPr>
          <w:rFonts w:eastAsia="SimSun"/>
        </w:rPr>
        <w:t>Provide information in response to a listener’s request</w:t>
      </w:r>
    </w:p>
    <w:p w14:paraId="22676471" w14:textId="77777777" w:rsidR="00A21FB4" w:rsidRPr="00963D1F" w:rsidRDefault="00A21FB4" w:rsidP="00AF6AC9">
      <w:pPr>
        <w:pStyle w:val="ListBullet2"/>
        <w:numPr>
          <w:ilvl w:val="0"/>
          <w:numId w:val="47"/>
        </w:numPr>
        <w:tabs>
          <w:tab w:val="num" w:pos="643"/>
        </w:tabs>
        <w:ind w:left="641" w:hanging="357"/>
      </w:pPr>
      <w:r w:rsidRPr="00963D1F">
        <w:t>Clarify appropriate information in plain language.</w:t>
      </w:r>
    </w:p>
    <w:p w14:paraId="73851492" w14:textId="77777777" w:rsidR="00A21FB4" w:rsidRPr="00963D1F" w:rsidRDefault="00A21FB4" w:rsidP="00AF6AC9">
      <w:pPr>
        <w:pStyle w:val="ListBullet2"/>
        <w:numPr>
          <w:ilvl w:val="0"/>
          <w:numId w:val="47"/>
        </w:numPr>
        <w:tabs>
          <w:tab w:val="num" w:pos="643"/>
        </w:tabs>
        <w:ind w:left="641" w:hanging="357"/>
      </w:pPr>
      <w:r w:rsidRPr="00963D1F">
        <w:t xml:space="preserve">Check the listener’s interpretation of the information </w:t>
      </w:r>
    </w:p>
    <w:p w14:paraId="537316DB" w14:textId="77777777" w:rsidR="00A21FB4" w:rsidRPr="00963D1F" w:rsidRDefault="00A21FB4" w:rsidP="00AF6AC9">
      <w:pPr>
        <w:pStyle w:val="ListBullet2"/>
        <w:numPr>
          <w:ilvl w:val="0"/>
          <w:numId w:val="47"/>
        </w:numPr>
        <w:tabs>
          <w:tab w:val="num" w:pos="643"/>
        </w:tabs>
        <w:ind w:left="641" w:hanging="357"/>
      </w:pPr>
      <w:r w:rsidRPr="00963D1F">
        <w:t>Describe and explain a range of relevant options.</w:t>
      </w:r>
    </w:p>
    <w:p w14:paraId="0140A61B" w14:textId="77777777" w:rsidR="00A21FB4" w:rsidRPr="00963D1F" w:rsidRDefault="00A21FB4" w:rsidP="00AF6AC9">
      <w:pPr>
        <w:pStyle w:val="ListBullet2"/>
        <w:numPr>
          <w:ilvl w:val="0"/>
          <w:numId w:val="47"/>
        </w:numPr>
        <w:tabs>
          <w:tab w:val="num" w:pos="643"/>
        </w:tabs>
        <w:ind w:left="641" w:hanging="357"/>
      </w:pPr>
      <w:r w:rsidRPr="00963D1F">
        <w:t xml:space="preserve">Reach consensus on the most viable option </w:t>
      </w:r>
    </w:p>
    <w:p w14:paraId="2831056B" w14:textId="77777777" w:rsidR="00A21FB4" w:rsidRPr="00963D1F" w:rsidRDefault="00A21FB4" w:rsidP="00AF6AC9">
      <w:pPr>
        <w:pStyle w:val="ListBullet2"/>
        <w:numPr>
          <w:ilvl w:val="0"/>
          <w:numId w:val="47"/>
        </w:numPr>
        <w:tabs>
          <w:tab w:val="num" w:pos="643"/>
        </w:tabs>
        <w:ind w:left="641" w:hanging="357"/>
      </w:pPr>
      <w:r w:rsidRPr="00963D1F">
        <w:t>Outline the proper procedure to be followed</w:t>
      </w:r>
    </w:p>
    <w:p w14:paraId="7BA9A8C5" w14:textId="77777777" w:rsidR="00A21FB4" w:rsidRPr="00963D1F" w:rsidRDefault="00A21FB4" w:rsidP="00AF6AC9">
      <w:pPr>
        <w:pStyle w:val="ListBullet2"/>
        <w:numPr>
          <w:ilvl w:val="0"/>
          <w:numId w:val="47"/>
        </w:numPr>
        <w:tabs>
          <w:tab w:val="num" w:pos="643"/>
        </w:tabs>
        <w:ind w:left="641" w:hanging="357"/>
      </w:pPr>
      <w:r w:rsidRPr="00963D1F">
        <w:t xml:space="preserve">Record the main idea and supporting details </w:t>
      </w:r>
    </w:p>
    <w:p w14:paraId="36BC7D2C" w14:textId="77777777" w:rsidR="00A21FB4" w:rsidRDefault="00A21FB4" w:rsidP="00A21FB4">
      <w:r>
        <w:t>After the role play, the entire class evaluates the role play, paying specific attention to:</w:t>
      </w:r>
    </w:p>
    <w:p w14:paraId="781ADCEB" w14:textId="77777777" w:rsidR="00A21FB4" w:rsidRDefault="00A21FB4" w:rsidP="00AF6AC9">
      <w:pPr>
        <w:pStyle w:val="ListBullet2"/>
        <w:numPr>
          <w:ilvl w:val="0"/>
          <w:numId w:val="47"/>
        </w:numPr>
        <w:tabs>
          <w:tab w:val="num" w:pos="643"/>
        </w:tabs>
        <w:ind w:left="641" w:hanging="357"/>
      </w:pPr>
      <w:r>
        <w:t xml:space="preserve">Identify areas of non-conformance </w:t>
      </w:r>
    </w:p>
    <w:p w14:paraId="399A1EB4" w14:textId="77777777" w:rsidR="00A21FB4" w:rsidRDefault="00A21FB4" w:rsidP="00AF6AC9">
      <w:pPr>
        <w:pStyle w:val="ListBullet2"/>
        <w:numPr>
          <w:ilvl w:val="0"/>
          <w:numId w:val="47"/>
        </w:numPr>
        <w:tabs>
          <w:tab w:val="num" w:pos="643"/>
        </w:tabs>
        <w:ind w:left="641" w:hanging="357"/>
      </w:pPr>
      <w:r>
        <w:t>Suggest remedial action</w:t>
      </w:r>
    </w:p>
    <w:p w14:paraId="6898B8A1" w14:textId="77777777" w:rsidR="00A21FB4" w:rsidRDefault="00A21FB4" w:rsidP="00AF6AC9">
      <w:pPr>
        <w:pStyle w:val="ListBullet2"/>
        <w:numPr>
          <w:ilvl w:val="0"/>
          <w:numId w:val="47"/>
        </w:numPr>
        <w:tabs>
          <w:tab w:val="num" w:pos="643"/>
        </w:tabs>
        <w:ind w:left="641" w:hanging="357"/>
      </w:pPr>
      <w:r>
        <w:t>Communicate areas of improvement</w:t>
      </w:r>
    </w:p>
    <w:p w14:paraId="45EFDF24" w14:textId="77777777" w:rsidR="00A21FB4" w:rsidRDefault="00A21FB4" w:rsidP="00A21FB4"/>
    <w:p w14:paraId="1E503C13" w14:textId="77777777" w:rsidR="00A21FB4" w:rsidRDefault="00A21FB4" w:rsidP="00A21FB4">
      <w:r>
        <w:t>Redo the role play with 4 different learners</w:t>
      </w:r>
    </w:p>
    <w:p w14:paraId="071D7022" w14:textId="77777777" w:rsidR="00A21FB4" w:rsidRDefault="00A21FB4" w:rsidP="00A21FB4">
      <w:r>
        <w:t xml:space="preserve">Receptionist: did the receptionist receive the client </w:t>
      </w:r>
      <w:r w:rsidRPr="006F724C">
        <w:t>according to the organisational standards</w:t>
      </w:r>
      <w:r>
        <w:t xml:space="preserve"> </w:t>
      </w:r>
    </w:p>
    <w:p w14:paraId="0F6389EB" w14:textId="77777777" w:rsidR="00A21FB4" w:rsidRPr="006F724C" w:rsidRDefault="00A21FB4" w:rsidP="00AF6AC9">
      <w:pPr>
        <w:pStyle w:val="ListBullet2"/>
        <w:numPr>
          <w:ilvl w:val="0"/>
          <w:numId w:val="47"/>
        </w:numPr>
        <w:tabs>
          <w:tab w:val="num" w:pos="643"/>
        </w:tabs>
        <w:ind w:left="641" w:hanging="357"/>
      </w:pPr>
      <w:r w:rsidRPr="006F724C">
        <w:t xml:space="preserve">Did s/he greet the visitor, </w:t>
      </w:r>
    </w:p>
    <w:p w14:paraId="78AEAD5F" w14:textId="77777777" w:rsidR="00A21FB4" w:rsidRPr="00963D1F" w:rsidRDefault="00A21FB4" w:rsidP="00AF6AC9">
      <w:pPr>
        <w:pStyle w:val="ListBullet2"/>
        <w:numPr>
          <w:ilvl w:val="0"/>
          <w:numId w:val="47"/>
        </w:numPr>
        <w:tabs>
          <w:tab w:val="num" w:pos="643"/>
        </w:tabs>
        <w:ind w:left="641" w:hanging="357"/>
      </w:pPr>
      <w:r w:rsidRPr="00963D1F">
        <w:t>Adjust own tone, pitch and volume</w:t>
      </w:r>
    </w:p>
    <w:p w14:paraId="603E0DC5" w14:textId="77777777" w:rsidR="00A21FB4" w:rsidRPr="00963D1F" w:rsidRDefault="00A21FB4" w:rsidP="00AF6AC9">
      <w:pPr>
        <w:pStyle w:val="ListBullet2"/>
        <w:numPr>
          <w:ilvl w:val="0"/>
          <w:numId w:val="47"/>
        </w:numPr>
        <w:tabs>
          <w:tab w:val="num" w:pos="643"/>
        </w:tabs>
        <w:ind w:left="641" w:hanging="357"/>
      </w:pPr>
      <w:r w:rsidRPr="00963D1F">
        <w:t xml:space="preserve">Extract the main idea from listener’s verbal communication </w:t>
      </w:r>
    </w:p>
    <w:p w14:paraId="47A32CF0" w14:textId="77777777" w:rsidR="00A21FB4" w:rsidRPr="00963D1F" w:rsidRDefault="00A21FB4" w:rsidP="00AF6AC9">
      <w:pPr>
        <w:pStyle w:val="ListBullet2"/>
        <w:numPr>
          <w:ilvl w:val="0"/>
          <w:numId w:val="47"/>
        </w:numPr>
        <w:tabs>
          <w:tab w:val="num" w:pos="643"/>
        </w:tabs>
        <w:ind w:left="641" w:hanging="357"/>
      </w:pPr>
      <w:r w:rsidRPr="00963D1F">
        <w:t>Ask questions</w:t>
      </w:r>
    </w:p>
    <w:p w14:paraId="59FFBC04" w14:textId="77777777" w:rsidR="00A21FB4" w:rsidRDefault="00A21FB4" w:rsidP="00AF6AC9">
      <w:pPr>
        <w:pStyle w:val="ListBullet2"/>
        <w:numPr>
          <w:ilvl w:val="0"/>
          <w:numId w:val="47"/>
        </w:numPr>
        <w:tabs>
          <w:tab w:val="num" w:pos="643"/>
        </w:tabs>
        <w:ind w:left="641" w:hanging="357"/>
        <w:rPr>
          <w:rFonts w:eastAsia="SimSun"/>
        </w:rPr>
      </w:pPr>
      <w:r w:rsidRPr="00963D1F">
        <w:rPr>
          <w:rFonts w:eastAsia="SimSun"/>
        </w:rPr>
        <w:t>Provide information in response to a listener’s request</w:t>
      </w:r>
    </w:p>
    <w:p w14:paraId="42DCD492" w14:textId="77777777" w:rsidR="00A21FB4" w:rsidRDefault="00A21FB4" w:rsidP="00AF6AC9">
      <w:pPr>
        <w:pStyle w:val="ListBullet2"/>
        <w:numPr>
          <w:ilvl w:val="0"/>
          <w:numId w:val="47"/>
        </w:numPr>
        <w:tabs>
          <w:tab w:val="num" w:pos="643"/>
        </w:tabs>
        <w:ind w:left="641" w:hanging="357"/>
        <w:rPr>
          <w:rFonts w:eastAsia="SimSun"/>
        </w:rPr>
      </w:pPr>
      <w:r>
        <w:rPr>
          <w:rFonts w:eastAsia="SimSun"/>
        </w:rPr>
        <w:t>Request the visitor to take a seat while waiting for the supervisor</w:t>
      </w:r>
    </w:p>
    <w:p w14:paraId="2CD3CD31" w14:textId="77777777" w:rsidR="00A21FB4" w:rsidRPr="00963D1F" w:rsidRDefault="00A21FB4" w:rsidP="00AF6AC9">
      <w:pPr>
        <w:pStyle w:val="ListBullet2"/>
        <w:numPr>
          <w:ilvl w:val="0"/>
          <w:numId w:val="47"/>
        </w:numPr>
        <w:tabs>
          <w:tab w:val="num" w:pos="643"/>
        </w:tabs>
        <w:ind w:left="641" w:hanging="357"/>
        <w:rPr>
          <w:rFonts w:eastAsia="SimSun"/>
        </w:rPr>
      </w:pPr>
      <w:r>
        <w:rPr>
          <w:rFonts w:eastAsia="SimSun"/>
        </w:rPr>
        <w:lastRenderedPageBreak/>
        <w:t>Process deliveries according to organisation standards</w:t>
      </w:r>
    </w:p>
    <w:p w14:paraId="547396B5" w14:textId="77777777" w:rsidR="00A21FB4" w:rsidRDefault="00A21FB4" w:rsidP="00A21FB4">
      <w:r>
        <w:t xml:space="preserve">Supervisor: did the supervisor receive the client </w:t>
      </w:r>
      <w:r w:rsidRPr="006F724C">
        <w:t>according to the organisational standards</w:t>
      </w:r>
      <w:r>
        <w:t xml:space="preserve"> </w:t>
      </w:r>
    </w:p>
    <w:p w14:paraId="716989A6" w14:textId="77777777" w:rsidR="00A21FB4" w:rsidRPr="006F724C" w:rsidRDefault="00A21FB4" w:rsidP="00AF6AC9">
      <w:pPr>
        <w:pStyle w:val="ListBullet2"/>
        <w:numPr>
          <w:ilvl w:val="0"/>
          <w:numId w:val="47"/>
        </w:numPr>
        <w:tabs>
          <w:tab w:val="num" w:pos="643"/>
        </w:tabs>
        <w:ind w:left="641" w:hanging="357"/>
      </w:pPr>
      <w:r w:rsidRPr="006F724C">
        <w:t xml:space="preserve">Did s/he greet the visitor, </w:t>
      </w:r>
    </w:p>
    <w:p w14:paraId="78D294B8" w14:textId="77777777" w:rsidR="00A21FB4" w:rsidRPr="00963D1F" w:rsidRDefault="00A21FB4" w:rsidP="00AF6AC9">
      <w:pPr>
        <w:pStyle w:val="ListBullet2"/>
        <w:numPr>
          <w:ilvl w:val="0"/>
          <w:numId w:val="47"/>
        </w:numPr>
        <w:tabs>
          <w:tab w:val="num" w:pos="643"/>
        </w:tabs>
        <w:ind w:left="641" w:hanging="357"/>
      </w:pPr>
      <w:r w:rsidRPr="00963D1F">
        <w:t>Adjust own tone, pitch and volume</w:t>
      </w:r>
    </w:p>
    <w:p w14:paraId="41A05AF1" w14:textId="77777777" w:rsidR="00A21FB4" w:rsidRPr="00963D1F" w:rsidRDefault="00A21FB4" w:rsidP="00AF6AC9">
      <w:pPr>
        <w:pStyle w:val="ListBullet2"/>
        <w:numPr>
          <w:ilvl w:val="0"/>
          <w:numId w:val="47"/>
        </w:numPr>
        <w:tabs>
          <w:tab w:val="num" w:pos="643"/>
        </w:tabs>
        <w:ind w:left="641" w:hanging="357"/>
      </w:pPr>
      <w:r w:rsidRPr="00963D1F">
        <w:t xml:space="preserve">Extract the main idea from listener’s verbal communication </w:t>
      </w:r>
    </w:p>
    <w:p w14:paraId="3FCDB262" w14:textId="77777777" w:rsidR="00A21FB4" w:rsidRPr="00963D1F" w:rsidRDefault="00A21FB4" w:rsidP="00AF6AC9">
      <w:pPr>
        <w:pStyle w:val="ListBullet2"/>
        <w:numPr>
          <w:ilvl w:val="0"/>
          <w:numId w:val="47"/>
        </w:numPr>
        <w:tabs>
          <w:tab w:val="num" w:pos="643"/>
        </w:tabs>
        <w:ind w:left="641" w:hanging="357"/>
      </w:pPr>
      <w:r w:rsidRPr="00963D1F">
        <w:t>Ask questions</w:t>
      </w:r>
    </w:p>
    <w:p w14:paraId="5141237B" w14:textId="77777777" w:rsidR="00A21FB4" w:rsidRDefault="00A21FB4" w:rsidP="00AF6AC9">
      <w:pPr>
        <w:pStyle w:val="ListBullet2"/>
        <w:numPr>
          <w:ilvl w:val="0"/>
          <w:numId w:val="47"/>
        </w:numPr>
        <w:tabs>
          <w:tab w:val="num" w:pos="643"/>
        </w:tabs>
        <w:ind w:left="641" w:hanging="357"/>
        <w:rPr>
          <w:rFonts w:eastAsia="SimSun"/>
        </w:rPr>
      </w:pPr>
      <w:r w:rsidRPr="00963D1F">
        <w:rPr>
          <w:rFonts w:eastAsia="SimSun"/>
        </w:rPr>
        <w:t>Provide information in response to a listener’s request</w:t>
      </w:r>
    </w:p>
    <w:p w14:paraId="4AFB0345" w14:textId="77777777" w:rsidR="00A21FB4" w:rsidRPr="00963D1F" w:rsidRDefault="00A21FB4" w:rsidP="00AF6AC9">
      <w:pPr>
        <w:pStyle w:val="ListBullet2"/>
        <w:numPr>
          <w:ilvl w:val="0"/>
          <w:numId w:val="47"/>
        </w:numPr>
        <w:tabs>
          <w:tab w:val="num" w:pos="643"/>
        </w:tabs>
        <w:ind w:left="641" w:hanging="357"/>
      </w:pPr>
      <w:r w:rsidRPr="00963D1F">
        <w:t>Clarify appropriate information in plain language.</w:t>
      </w:r>
    </w:p>
    <w:p w14:paraId="1AB942E3" w14:textId="77777777" w:rsidR="00A21FB4" w:rsidRPr="00963D1F" w:rsidRDefault="00A21FB4" w:rsidP="00AF6AC9">
      <w:pPr>
        <w:pStyle w:val="ListBullet2"/>
        <w:numPr>
          <w:ilvl w:val="0"/>
          <w:numId w:val="47"/>
        </w:numPr>
        <w:tabs>
          <w:tab w:val="num" w:pos="643"/>
        </w:tabs>
        <w:ind w:left="641" w:hanging="357"/>
      </w:pPr>
      <w:r w:rsidRPr="00963D1F">
        <w:t xml:space="preserve">Check the listener’s interpretation of the information </w:t>
      </w:r>
    </w:p>
    <w:p w14:paraId="5047C99E" w14:textId="77777777" w:rsidR="00A21FB4" w:rsidRPr="00963D1F" w:rsidRDefault="00A21FB4" w:rsidP="00AF6AC9">
      <w:pPr>
        <w:pStyle w:val="ListBullet2"/>
        <w:numPr>
          <w:ilvl w:val="0"/>
          <w:numId w:val="47"/>
        </w:numPr>
        <w:tabs>
          <w:tab w:val="num" w:pos="643"/>
        </w:tabs>
        <w:ind w:left="641" w:hanging="357"/>
      </w:pPr>
      <w:r w:rsidRPr="00963D1F">
        <w:t>Describe and explain a range of relevant options.</w:t>
      </w:r>
    </w:p>
    <w:p w14:paraId="6D0E935A" w14:textId="77777777" w:rsidR="00A21FB4" w:rsidRPr="00963D1F" w:rsidRDefault="00A21FB4" w:rsidP="00AF6AC9">
      <w:pPr>
        <w:pStyle w:val="ListBullet2"/>
        <w:numPr>
          <w:ilvl w:val="0"/>
          <w:numId w:val="47"/>
        </w:numPr>
        <w:tabs>
          <w:tab w:val="num" w:pos="643"/>
        </w:tabs>
        <w:ind w:left="641" w:hanging="357"/>
      </w:pPr>
      <w:r w:rsidRPr="00963D1F">
        <w:t xml:space="preserve">Reach consensus on the most viable option </w:t>
      </w:r>
    </w:p>
    <w:p w14:paraId="6337E58B" w14:textId="77777777" w:rsidR="00A21FB4" w:rsidRPr="00963D1F" w:rsidRDefault="00A21FB4" w:rsidP="00AF6AC9">
      <w:pPr>
        <w:pStyle w:val="ListBullet2"/>
        <w:numPr>
          <w:ilvl w:val="0"/>
          <w:numId w:val="47"/>
        </w:numPr>
        <w:tabs>
          <w:tab w:val="num" w:pos="643"/>
        </w:tabs>
        <w:ind w:left="641" w:hanging="357"/>
      </w:pPr>
      <w:r w:rsidRPr="00963D1F">
        <w:t>Outline the proper procedure to be followed</w:t>
      </w:r>
    </w:p>
    <w:p w14:paraId="726DFD74" w14:textId="77777777" w:rsidR="00A21FB4" w:rsidRPr="00963D1F" w:rsidRDefault="00A21FB4" w:rsidP="00AF6AC9">
      <w:pPr>
        <w:pStyle w:val="ListBullet2"/>
        <w:numPr>
          <w:ilvl w:val="0"/>
          <w:numId w:val="47"/>
        </w:numPr>
        <w:tabs>
          <w:tab w:val="num" w:pos="643"/>
        </w:tabs>
        <w:ind w:left="641" w:hanging="357"/>
      </w:pPr>
      <w:r w:rsidRPr="00963D1F">
        <w:t xml:space="preserve">Record the main idea and supporting details </w:t>
      </w:r>
    </w:p>
    <w:p w14:paraId="00A143EE" w14:textId="77777777" w:rsidR="00A21FB4" w:rsidRDefault="00A21FB4" w:rsidP="00A21FB4">
      <w:r>
        <w:t>After the role play, the entire class evaluates the role play, paying specific attention to:</w:t>
      </w:r>
    </w:p>
    <w:p w14:paraId="45B7AD72" w14:textId="77777777" w:rsidR="00A21FB4" w:rsidRDefault="00A21FB4" w:rsidP="00AF6AC9">
      <w:pPr>
        <w:pStyle w:val="ListBullet2"/>
        <w:numPr>
          <w:ilvl w:val="0"/>
          <w:numId w:val="47"/>
        </w:numPr>
        <w:tabs>
          <w:tab w:val="num" w:pos="643"/>
        </w:tabs>
        <w:ind w:left="641" w:hanging="357"/>
      </w:pPr>
      <w:r>
        <w:t xml:space="preserve">Identify areas of non-conformance </w:t>
      </w:r>
    </w:p>
    <w:p w14:paraId="3285B9CB" w14:textId="77777777" w:rsidR="00A21FB4" w:rsidRDefault="00A21FB4" w:rsidP="00AF6AC9">
      <w:pPr>
        <w:pStyle w:val="ListBullet2"/>
        <w:numPr>
          <w:ilvl w:val="0"/>
          <w:numId w:val="47"/>
        </w:numPr>
        <w:tabs>
          <w:tab w:val="num" w:pos="643"/>
        </w:tabs>
        <w:ind w:left="641" w:hanging="357"/>
      </w:pPr>
      <w:r>
        <w:t>Suggest remedial action</w:t>
      </w:r>
    </w:p>
    <w:p w14:paraId="4F357BB5" w14:textId="77777777" w:rsidR="00A21FB4" w:rsidRDefault="00A21FB4" w:rsidP="00AF6AC9">
      <w:pPr>
        <w:pStyle w:val="ListBullet2"/>
        <w:numPr>
          <w:ilvl w:val="0"/>
          <w:numId w:val="47"/>
        </w:numPr>
        <w:tabs>
          <w:tab w:val="num" w:pos="643"/>
        </w:tabs>
        <w:ind w:left="641" w:hanging="357"/>
      </w:pPr>
      <w:r>
        <w:t>Communicate areas of improvement</w:t>
      </w:r>
    </w:p>
    <w:p w14:paraId="51D7BC39" w14:textId="77777777" w:rsidR="00A21FB4" w:rsidRPr="001F4ECD" w:rsidRDefault="00A21FB4" w:rsidP="00A21FB4">
      <w:pPr>
        <w:pStyle w:val="Heading3"/>
      </w:pPr>
      <w:bookmarkStart w:id="1010" w:name="_Toc201300783"/>
      <w:bookmarkStart w:id="1011" w:name="_Toc346444574"/>
      <w:bookmarkStart w:id="1012" w:name="_Toc495996044"/>
      <w:r>
        <w:t>Activity 2 (Coaching; SO3, AC1-4)</w:t>
      </w:r>
      <w:bookmarkEnd w:id="1010"/>
      <w:bookmarkEnd w:id="1011"/>
      <w:bookmarkEnd w:id="1012"/>
    </w:p>
    <w:p w14:paraId="5C5CBF01" w14:textId="77777777" w:rsidR="00A21FB4" w:rsidRDefault="00A21FB4" w:rsidP="00A21FB4">
      <w:r>
        <w:t>This is a group activity.</w:t>
      </w:r>
    </w:p>
    <w:p w14:paraId="6D188392" w14:textId="77777777" w:rsidR="00A21FB4" w:rsidRPr="00072232" w:rsidRDefault="00A21FB4" w:rsidP="00AF6AC9">
      <w:pPr>
        <w:numPr>
          <w:ilvl w:val="0"/>
          <w:numId w:val="55"/>
        </w:numPr>
      </w:pPr>
      <w:r w:rsidRPr="00072232">
        <w:t xml:space="preserve">Create your own questionnaire of at least 10 questions for </w:t>
      </w:r>
      <w:r>
        <w:t>the</w:t>
      </w:r>
      <w:r w:rsidRPr="00072232">
        <w:t xml:space="preserve"> reception area</w:t>
      </w:r>
    </w:p>
    <w:p w14:paraId="607C5BB1" w14:textId="77777777" w:rsidR="00A21FB4" w:rsidRDefault="00A21FB4" w:rsidP="00AF6AC9">
      <w:pPr>
        <w:pStyle w:val="ListBullet2"/>
        <w:numPr>
          <w:ilvl w:val="0"/>
          <w:numId w:val="47"/>
        </w:numPr>
        <w:tabs>
          <w:tab w:val="num" w:pos="1000"/>
        </w:tabs>
        <w:ind w:left="998" w:hanging="357"/>
      </w:pPr>
      <w:r>
        <w:t>The learners who were the clients during role play 1 and 2 have to complete the questionnaire.</w:t>
      </w:r>
    </w:p>
    <w:p w14:paraId="1DD6859F" w14:textId="77777777" w:rsidR="00A21FB4" w:rsidRDefault="00A21FB4" w:rsidP="00AF6AC9">
      <w:pPr>
        <w:pStyle w:val="ListBullet2"/>
        <w:numPr>
          <w:ilvl w:val="0"/>
          <w:numId w:val="47"/>
        </w:numPr>
        <w:tabs>
          <w:tab w:val="num" w:pos="1000"/>
        </w:tabs>
        <w:ind w:left="998" w:hanging="357"/>
      </w:pPr>
      <w:r>
        <w:t>Discuss the questionnaires and the implications thereof for the organisation – which areas need improvement?</w:t>
      </w:r>
    </w:p>
    <w:p w14:paraId="49D0E2F4" w14:textId="77777777" w:rsidR="00A21FB4" w:rsidRDefault="00A21FB4" w:rsidP="00AF6AC9">
      <w:pPr>
        <w:numPr>
          <w:ilvl w:val="0"/>
          <w:numId w:val="55"/>
        </w:numPr>
      </w:pPr>
      <w:r>
        <w:t xml:space="preserve">In groups, discuss at least three unpleasant </w:t>
      </w:r>
      <w:r w:rsidRPr="00072232">
        <w:t>experiences you’ve had at any reception area.</w:t>
      </w:r>
    </w:p>
    <w:p w14:paraId="6D9F7B56" w14:textId="77777777" w:rsidR="00A21FB4" w:rsidRDefault="00A21FB4" w:rsidP="00AF6AC9">
      <w:pPr>
        <w:pStyle w:val="ListBullet2"/>
        <w:numPr>
          <w:ilvl w:val="0"/>
          <w:numId w:val="47"/>
        </w:numPr>
        <w:tabs>
          <w:tab w:val="num" w:pos="1000"/>
        </w:tabs>
        <w:ind w:left="998" w:hanging="357"/>
      </w:pPr>
      <w:r>
        <w:t>Complete the questionnaires for these experiences – at least six questionnaires</w:t>
      </w:r>
    </w:p>
    <w:p w14:paraId="1A4B8423" w14:textId="77777777" w:rsidR="00A21FB4" w:rsidRDefault="00A21FB4" w:rsidP="00AF6AC9">
      <w:pPr>
        <w:pStyle w:val="ListBullet2"/>
        <w:numPr>
          <w:ilvl w:val="0"/>
          <w:numId w:val="47"/>
        </w:numPr>
        <w:tabs>
          <w:tab w:val="num" w:pos="1000"/>
        </w:tabs>
        <w:ind w:left="998" w:hanging="357"/>
      </w:pPr>
      <w:r>
        <w:t>Discuss the questionnaires and the implications thereof for the organisation – which areas need improvement?</w:t>
      </w:r>
    </w:p>
    <w:p w14:paraId="5E18E9C9" w14:textId="77777777" w:rsidR="00A21FB4" w:rsidRDefault="00A21FB4" w:rsidP="00A21FB4">
      <w:r>
        <w:t>Role play 3</w:t>
      </w:r>
    </w:p>
    <w:p w14:paraId="7CCDB143" w14:textId="77777777" w:rsidR="00A21FB4" w:rsidRDefault="00A21FB4" w:rsidP="00A21FB4">
      <w:r>
        <w:t>This role play requires 2 learners: one to act as the coach and one to act as the receptionist.</w:t>
      </w:r>
    </w:p>
    <w:p w14:paraId="7A165118" w14:textId="77777777" w:rsidR="00A21FB4" w:rsidRDefault="00A21FB4" w:rsidP="00A21FB4">
      <w:r>
        <w:t>The coach uses the steps involved in coaching to show the receptionist how to answer the telephone and get the needed details from the client, after which the query must be escalated.</w:t>
      </w:r>
    </w:p>
    <w:p w14:paraId="45320C5D" w14:textId="77777777" w:rsidR="00A21FB4" w:rsidRDefault="00A21FB4" w:rsidP="00A21FB4">
      <w:r>
        <w:t>The rest of the class evaluates the coach as follows:</w:t>
      </w:r>
    </w:p>
    <w:p w14:paraId="2C11355C" w14:textId="77777777" w:rsidR="00A21FB4" w:rsidRPr="00EA598A" w:rsidRDefault="00A21FB4" w:rsidP="00A21FB4">
      <w:pPr>
        <w:rPr>
          <w:b/>
        </w:rPr>
      </w:pPr>
      <w:r w:rsidRPr="00EA598A">
        <w:rPr>
          <w:b/>
        </w:rPr>
        <w:t>Did the coach:</w:t>
      </w:r>
    </w:p>
    <w:p w14:paraId="2B38E1A4" w14:textId="77777777" w:rsidR="00A21FB4" w:rsidRDefault="00A21FB4" w:rsidP="00AF6AC9">
      <w:pPr>
        <w:numPr>
          <w:ilvl w:val="0"/>
          <w:numId w:val="57"/>
        </w:numPr>
      </w:pPr>
      <w:r>
        <w:t>Demonstrate the task:</w:t>
      </w:r>
    </w:p>
    <w:p w14:paraId="4035148A" w14:textId="77777777" w:rsidR="00A21FB4" w:rsidRDefault="00A21FB4" w:rsidP="00AF6AC9">
      <w:pPr>
        <w:pStyle w:val="ListBullet3"/>
        <w:numPr>
          <w:ilvl w:val="0"/>
          <w:numId w:val="48"/>
        </w:numPr>
        <w:tabs>
          <w:tab w:val="num" w:pos="926"/>
        </w:tabs>
        <w:spacing w:before="120" w:after="120"/>
        <w:ind w:left="926"/>
      </w:pPr>
      <w:r>
        <w:t>Explain the task in appropriate language whilst demonstrating it</w:t>
      </w:r>
    </w:p>
    <w:p w14:paraId="4F61C24E" w14:textId="77777777" w:rsidR="00A21FB4" w:rsidRDefault="00A21FB4" w:rsidP="00AF6AC9">
      <w:pPr>
        <w:pStyle w:val="ListBullet3"/>
        <w:numPr>
          <w:ilvl w:val="0"/>
          <w:numId w:val="48"/>
        </w:numPr>
        <w:tabs>
          <w:tab w:val="num" w:pos="926"/>
        </w:tabs>
        <w:spacing w:before="120" w:after="120"/>
        <w:ind w:left="926"/>
      </w:pPr>
      <w:r>
        <w:t>Pace the demonstration to match learners' needs</w:t>
      </w:r>
    </w:p>
    <w:p w14:paraId="746811CF" w14:textId="77777777" w:rsidR="00A21FB4" w:rsidRDefault="00A21FB4" w:rsidP="00AF6AC9">
      <w:pPr>
        <w:pStyle w:val="ListBullet3"/>
        <w:numPr>
          <w:ilvl w:val="0"/>
          <w:numId w:val="48"/>
        </w:numPr>
        <w:tabs>
          <w:tab w:val="num" w:pos="926"/>
        </w:tabs>
        <w:spacing w:before="120" w:after="120"/>
        <w:ind w:left="926"/>
      </w:pPr>
      <w:r>
        <w:t>Ensure the demonstration of the task complies with standard procedures.</w:t>
      </w:r>
    </w:p>
    <w:p w14:paraId="57802C7B" w14:textId="77777777" w:rsidR="00A21FB4" w:rsidRDefault="00A21FB4" w:rsidP="00AF6AC9">
      <w:pPr>
        <w:pStyle w:val="ListBullet3"/>
        <w:numPr>
          <w:ilvl w:val="0"/>
          <w:numId w:val="48"/>
        </w:numPr>
        <w:tabs>
          <w:tab w:val="num" w:pos="926"/>
        </w:tabs>
        <w:spacing w:before="120" w:after="120"/>
        <w:ind w:left="926"/>
      </w:pPr>
      <w:r>
        <w:t>Allow the t</w:t>
      </w:r>
      <w:r w:rsidRPr="005A1A92">
        <w:t xml:space="preserve">rainee </w:t>
      </w:r>
      <w:r>
        <w:t xml:space="preserve">to </w:t>
      </w:r>
      <w:r w:rsidRPr="005A1A92">
        <w:t>practises carrying out the task.</w:t>
      </w:r>
    </w:p>
    <w:p w14:paraId="6B37554E" w14:textId="77777777" w:rsidR="00A21FB4" w:rsidRDefault="00A21FB4" w:rsidP="00AF6AC9">
      <w:pPr>
        <w:pStyle w:val="ListBullet3"/>
        <w:numPr>
          <w:ilvl w:val="0"/>
          <w:numId w:val="48"/>
        </w:numPr>
        <w:tabs>
          <w:tab w:val="num" w:pos="926"/>
        </w:tabs>
        <w:spacing w:before="120" w:after="120"/>
        <w:ind w:left="926"/>
      </w:pPr>
      <w:r>
        <w:t>Ensuring  that tasks are sequenced in a logical manner</w:t>
      </w:r>
    </w:p>
    <w:p w14:paraId="44D07D62" w14:textId="77777777" w:rsidR="00A21FB4" w:rsidRDefault="00A21FB4" w:rsidP="00AF6AC9">
      <w:pPr>
        <w:pStyle w:val="ListBullet3"/>
        <w:numPr>
          <w:ilvl w:val="0"/>
          <w:numId w:val="48"/>
        </w:numPr>
        <w:tabs>
          <w:tab w:val="num" w:pos="926"/>
        </w:tabs>
        <w:spacing w:before="120" w:after="120"/>
        <w:ind w:left="926"/>
      </w:pPr>
      <w:r>
        <w:t>Ensuring tasks are appropriate to learners' needs</w:t>
      </w:r>
    </w:p>
    <w:p w14:paraId="0D66EFBF" w14:textId="77777777" w:rsidR="00A21FB4" w:rsidRDefault="00A21FB4" w:rsidP="00AF6AC9">
      <w:pPr>
        <w:pStyle w:val="ListBullet3"/>
        <w:numPr>
          <w:ilvl w:val="0"/>
          <w:numId w:val="48"/>
        </w:numPr>
        <w:tabs>
          <w:tab w:val="num" w:pos="926"/>
        </w:tabs>
        <w:spacing w:before="120" w:after="120"/>
        <w:ind w:left="926"/>
      </w:pPr>
      <w:r>
        <w:t>Checking learners' understanding of the task</w:t>
      </w:r>
    </w:p>
    <w:p w14:paraId="41082F61" w14:textId="77777777" w:rsidR="00A21FB4" w:rsidRDefault="00A21FB4" w:rsidP="00AF6AC9">
      <w:pPr>
        <w:pStyle w:val="ListBullet3"/>
        <w:numPr>
          <w:ilvl w:val="0"/>
          <w:numId w:val="48"/>
        </w:numPr>
        <w:tabs>
          <w:tab w:val="num" w:pos="926"/>
        </w:tabs>
        <w:spacing w:before="120" w:after="120"/>
        <w:ind w:left="926"/>
      </w:pPr>
      <w:r>
        <w:t>Modifying task instructions according to learners' needs</w:t>
      </w:r>
    </w:p>
    <w:p w14:paraId="720E7088" w14:textId="77777777" w:rsidR="00A21FB4" w:rsidRDefault="00A21FB4" w:rsidP="00AF6AC9">
      <w:pPr>
        <w:pStyle w:val="ListBullet3"/>
        <w:numPr>
          <w:ilvl w:val="0"/>
          <w:numId w:val="48"/>
        </w:numPr>
        <w:tabs>
          <w:tab w:val="num" w:pos="926"/>
        </w:tabs>
        <w:spacing w:before="120" w:after="120"/>
        <w:ind w:left="926"/>
      </w:pPr>
      <w:r>
        <w:lastRenderedPageBreak/>
        <w:t>Providing supplementary information to learners to reinforce key learning points</w:t>
      </w:r>
    </w:p>
    <w:p w14:paraId="2EFFF882" w14:textId="77777777" w:rsidR="00A21FB4" w:rsidRDefault="00A21FB4" w:rsidP="00AF6AC9">
      <w:pPr>
        <w:pStyle w:val="ListBullet3"/>
        <w:numPr>
          <w:ilvl w:val="0"/>
          <w:numId w:val="48"/>
        </w:numPr>
        <w:tabs>
          <w:tab w:val="num" w:pos="926"/>
        </w:tabs>
        <w:spacing w:before="120" w:after="120"/>
        <w:ind w:left="926"/>
        <w:rPr>
          <w:rFonts w:cs="Arial"/>
        </w:rPr>
      </w:pPr>
      <w:r>
        <w:t>Orientating learners to the availability of resources</w:t>
      </w:r>
    </w:p>
    <w:p w14:paraId="2CED6AAB" w14:textId="77777777" w:rsidR="00A21FB4" w:rsidRDefault="00A21FB4" w:rsidP="00AF6AC9">
      <w:pPr>
        <w:numPr>
          <w:ilvl w:val="0"/>
          <w:numId w:val="57"/>
        </w:numPr>
      </w:pPr>
      <w:r>
        <w:t>Give feedback and review progress:</w:t>
      </w:r>
    </w:p>
    <w:p w14:paraId="2B21FAFD" w14:textId="77777777" w:rsidR="00A21FB4" w:rsidRDefault="00A21FB4" w:rsidP="00AF6AC9">
      <w:pPr>
        <w:numPr>
          <w:ilvl w:val="0"/>
          <w:numId w:val="56"/>
        </w:numPr>
        <w:spacing w:before="0" w:after="0"/>
        <w:rPr>
          <w:color w:val="000000"/>
        </w:rPr>
      </w:pPr>
      <w:r>
        <w:t xml:space="preserve">Make the feedback </w:t>
      </w:r>
      <w:r>
        <w:rPr>
          <w:b/>
        </w:rPr>
        <w:t>specific</w:t>
      </w:r>
      <w:r>
        <w:t xml:space="preserve"> – related to behaviour</w:t>
      </w:r>
    </w:p>
    <w:p w14:paraId="51A67FB8" w14:textId="77777777" w:rsidR="00A21FB4" w:rsidRDefault="00A21FB4" w:rsidP="00AF6AC9">
      <w:pPr>
        <w:pStyle w:val="ListBullet3"/>
        <w:numPr>
          <w:ilvl w:val="0"/>
          <w:numId w:val="48"/>
        </w:numPr>
        <w:tabs>
          <w:tab w:val="num" w:pos="926"/>
        </w:tabs>
        <w:spacing w:before="120" w:after="120"/>
        <w:ind w:left="926"/>
      </w:pPr>
      <w:r>
        <w:t xml:space="preserve">Consider the </w:t>
      </w:r>
      <w:r>
        <w:rPr>
          <w:b/>
        </w:rPr>
        <w:t>timing</w:t>
      </w:r>
      <w:r>
        <w:t>, either before the event in the form of advice, or immediately after as constructive (positive) feedback or reinforcement.</w:t>
      </w:r>
    </w:p>
    <w:p w14:paraId="7B7E9E71" w14:textId="77777777" w:rsidR="00A21FB4" w:rsidRDefault="00A21FB4" w:rsidP="00AF6AC9">
      <w:pPr>
        <w:pStyle w:val="ListBullet3"/>
        <w:numPr>
          <w:ilvl w:val="0"/>
          <w:numId w:val="48"/>
        </w:numPr>
        <w:tabs>
          <w:tab w:val="num" w:pos="926"/>
        </w:tabs>
        <w:spacing w:before="120" w:after="120"/>
        <w:ind w:left="926"/>
      </w:pPr>
      <w:r>
        <w:t xml:space="preserve">Consider the </w:t>
      </w:r>
      <w:r>
        <w:rPr>
          <w:b/>
        </w:rPr>
        <w:t>needs</w:t>
      </w:r>
      <w:r>
        <w:t xml:space="preserve"> of the person receiving the feedback as well as why you are doing it.  </w:t>
      </w:r>
    </w:p>
    <w:p w14:paraId="439144C5" w14:textId="77777777" w:rsidR="00A21FB4" w:rsidRDefault="00A21FB4" w:rsidP="00AF6AC9">
      <w:pPr>
        <w:pStyle w:val="ListBullet3"/>
        <w:numPr>
          <w:ilvl w:val="0"/>
          <w:numId w:val="48"/>
        </w:numPr>
        <w:tabs>
          <w:tab w:val="num" w:pos="926"/>
        </w:tabs>
        <w:spacing w:before="120" w:after="120"/>
        <w:ind w:left="926"/>
      </w:pPr>
      <w:r>
        <w:t xml:space="preserve">Focus on </w:t>
      </w:r>
      <w:r>
        <w:rPr>
          <w:b/>
        </w:rPr>
        <w:t>behaviour</w:t>
      </w:r>
      <w:r>
        <w:t xml:space="preserve"> that can be improved.</w:t>
      </w:r>
    </w:p>
    <w:p w14:paraId="37080CD0" w14:textId="77777777" w:rsidR="00A21FB4" w:rsidRDefault="00A21FB4" w:rsidP="00AF6AC9">
      <w:pPr>
        <w:pStyle w:val="ListBullet3"/>
        <w:numPr>
          <w:ilvl w:val="0"/>
          <w:numId w:val="48"/>
        </w:numPr>
        <w:tabs>
          <w:tab w:val="num" w:pos="926"/>
        </w:tabs>
        <w:spacing w:before="120" w:after="120"/>
        <w:ind w:left="926"/>
      </w:pPr>
      <w:r>
        <w:t xml:space="preserve">Focus on the </w:t>
      </w:r>
      <w:r>
        <w:rPr>
          <w:b/>
        </w:rPr>
        <w:t>problem</w:t>
      </w:r>
      <w:r>
        <w:t xml:space="preserve"> not the person.</w:t>
      </w:r>
    </w:p>
    <w:p w14:paraId="4AE059D5" w14:textId="77777777" w:rsidR="00A21FB4" w:rsidRDefault="00A21FB4" w:rsidP="00AF6AC9">
      <w:pPr>
        <w:pStyle w:val="ListBullet3"/>
        <w:numPr>
          <w:ilvl w:val="0"/>
          <w:numId w:val="48"/>
        </w:numPr>
        <w:tabs>
          <w:tab w:val="num" w:pos="926"/>
        </w:tabs>
        <w:spacing w:before="120" w:after="120"/>
        <w:ind w:left="926"/>
      </w:pPr>
      <w:r>
        <w:t xml:space="preserve">Define the </w:t>
      </w:r>
      <w:r>
        <w:rPr>
          <w:b/>
        </w:rPr>
        <w:t>impact</w:t>
      </w:r>
      <w:r>
        <w:t xml:space="preserve"> the performance/behaviour has on the team, the business, the individual.</w:t>
      </w:r>
    </w:p>
    <w:p w14:paraId="1BE32B27" w14:textId="77777777" w:rsidR="00A21FB4" w:rsidRDefault="00A21FB4" w:rsidP="00AF6AC9">
      <w:pPr>
        <w:pStyle w:val="ListBullet3"/>
        <w:numPr>
          <w:ilvl w:val="0"/>
          <w:numId w:val="48"/>
        </w:numPr>
        <w:tabs>
          <w:tab w:val="num" w:pos="926"/>
        </w:tabs>
        <w:spacing w:before="120" w:after="120"/>
        <w:ind w:left="926"/>
        <w:rPr>
          <w:rFonts w:ascii="Tahoma" w:hAnsi="Tahoma"/>
        </w:rPr>
      </w:pPr>
      <w:r>
        <w:t xml:space="preserve">Use </w:t>
      </w:r>
      <w:r>
        <w:rPr>
          <w:b/>
        </w:rPr>
        <w:t>“I” rather than “you”</w:t>
      </w:r>
      <w:r>
        <w:t xml:space="preserve"> statements to reduce defensiveness.</w:t>
      </w:r>
    </w:p>
    <w:p w14:paraId="74FB4AC9" w14:textId="77777777" w:rsidR="00A21FB4" w:rsidRDefault="00A21FB4" w:rsidP="00AF6AC9">
      <w:pPr>
        <w:pStyle w:val="ListBullet3"/>
        <w:numPr>
          <w:ilvl w:val="0"/>
          <w:numId w:val="48"/>
        </w:numPr>
        <w:tabs>
          <w:tab w:val="num" w:pos="926"/>
        </w:tabs>
        <w:spacing w:before="120" w:after="120"/>
        <w:ind w:left="926"/>
      </w:pPr>
      <w:r>
        <w:t xml:space="preserve">Ensure </w:t>
      </w:r>
      <w:r>
        <w:rPr>
          <w:b/>
        </w:rPr>
        <w:t>clear communication</w:t>
      </w:r>
      <w:r>
        <w:t xml:space="preserve"> has occurred.</w:t>
      </w:r>
    </w:p>
    <w:p w14:paraId="6770F621" w14:textId="77777777" w:rsidR="00A21FB4" w:rsidRDefault="00A21FB4" w:rsidP="00AF6AC9">
      <w:pPr>
        <w:pStyle w:val="ListBullet3"/>
        <w:numPr>
          <w:ilvl w:val="0"/>
          <w:numId w:val="48"/>
        </w:numPr>
        <w:tabs>
          <w:tab w:val="num" w:pos="926"/>
        </w:tabs>
        <w:spacing w:before="120" w:after="120"/>
        <w:ind w:left="926"/>
        <w:rPr>
          <w:b/>
          <w:bCs/>
        </w:rPr>
      </w:pPr>
      <w:r>
        <w:t xml:space="preserve">Give feedback in a </w:t>
      </w:r>
      <w:r>
        <w:rPr>
          <w:b/>
        </w:rPr>
        <w:t>calm</w:t>
      </w:r>
      <w:r>
        <w:t xml:space="preserve"> way, not allowing emotions to influence your language, tone or body language</w:t>
      </w:r>
      <w:r>
        <w:rPr>
          <w:b/>
          <w:bCs/>
        </w:rPr>
        <w:t>.</w:t>
      </w:r>
    </w:p>
    <w:p w14:paraId="739F4C97" w14:textId="77777777" w:rsidR="00A21FB4" w:rsidRDefault="00A21FB4" w:rsidP="00A21FB4">
      <w:r>
        <w:t>Repeat the role play, with two different learners.</w:t>
      </w:r>
    </w:p>
    <w:p w14:paraId="414A3FAE" w14:textId="77777777" w:rsidR="00A21FB4" w:rsidRPr="00EA598A" w:rsidRDefault="00A21FB4" w:rsidP="00A21FB4">
      <w:pPr>
        <w:rPr>
          <w:b/>
        </w:rPr>
      </w:pPr>
      <w:r w:rsidRPr="00EA598A">
        <w:rPr>
          <w:b/>
        </w:rPr>
        <w:t>Did the coach:</w:t>
      </w:r>
    </w:p>
    <w:p w14:paraId="5879D5BE" w14:textId="77777777" w:rsidR="00A21FB4" w:rsidRDefault="00A21FB4" w:rsidP="00AF6AC9">
      <w:pPr>
        <w:numPr>
          <w:ilvl w:val="0"/>
          <w:numId w:val="58"/>
        </w:numPr>
      </w:pPr>
      <w:r>
        <w:t>Demonstrate the task:</w:t>
      </w:r>
    </w:p>
    <w:p w14:paraId="5509CA91" w14:textId="77777777" w:rsidR="00A21FB4" w:rsidRDefault="00A21FB4" w:rsidP="00AF6AC9">
      <w:pPr>
        <w:pStyle w:val="ListBullet3"/>
        <w:numPr>
          <w:ilvl w:val="0"/>
          <w:numId w:val="48"/>
        </w:numPr>
        <w:tabs>
          <w:tab w:val="num" w:pos="926"/>
        </w:tabs>
        <w:spacing w:before="120" w:after="120"/>
        <w:ind w:left="926"/>
      </w:pPr>
      <w:r>
        <w:t>Explain the task in appropriate language whilst demonstrating it</w:t>
      </w:r>
    </w:p>
    <w:p w14:paraId="73ACEFC5" w14:textId="77777777" w:rsidR="00A21FB4" w:rsidRDefault="00A21FB4" w:rsidP="00AF6AC9">
      <w:pPr>
        <w:pStyle w:val="ListBullet3"/>
        <w:numPr>
          <w:ilvl w:val="0"/>
          <w:numId w:val="48"/>
        </w:numPr>
        <w:tabs>
          <w:tab w:val="num" w:pos="926"/>
        </w:tabs>
        <w:spacing w:before="120" w:after="120"/>
        <w:ind w:left="926"/>
      </w:pPr>
      <w:r>
        <w:t>Pace the demonstration to match learners' needs</w:t>
      </w:r>
    </w:p>
    <w:p w14:paraId="4C774344" w14:textId="77777777" w:rsidR="00A21FB4" w:rsidRDefault="00A21FB4" w:rsidP="00AF6AC9">
      <w:pPr>
        <w:pStyle w:val="ListBullet3"/>
        <w:numPr>
          <w:ilvl w:val="0"/>
          <w:numId w:val="48"/>
        </w:numPr>
        <w:tabs>
          <w:tab w:val="num" w:pos="926"/>
        </w:tabs>
        <w:spacing w:before="120" w:after="120"/>
        <w:ind w:left="926"/>
      </w:pPr>
      <w:r>
        <w:t>Ensure the demonstration of the task complies with standard procedures.</w:t>
      </w:r>
    </w:p>
    <w:p w14:paraId="165C545C" w14:textId="77777777" w:rsidR="00A21FB4" w:rsidRDefault="00A21FB4" w:rsidP="00AF6AC9">
      <w:pPr>
        <w:numPr>
          <w:ilvl w:val="0"/>
          <w:numId w:val="58"/>
        </w:numPr>
      </w:pPr>
      <w:r>
        <w:t>Allow the t</w:t>
      </w:r>
      <w:r w:rsidRPr="005A1A92">
        <w:t xml:space="preserve">rainee </w:t>
      </w:r>
      <w:r>
        <w:t xml:space="preserve">to </w:t>
      </w:r>
      <w:r w:rsidRPr="005A1A92">
        <w:t>practises carrying out the task.</w:t>
      </w:r>
    </w:p>
    <w:p w14:paraId="6F1CF9ED" w14:textId="77777777" w:rsidR="00A21FB4" w:rsidRDefault="00A21FB4" w:rsidP="00AF6AC9">
      <w:pPr>
        <w:pStyle w:val="ListBullet3"/>
        <w:numPr>
          <w:ilvl w:val="0"/>
          <w:numId w:val="48"/>
        </w:numPr>
        <w:tabs>
          <w:tab w:val="num" w:pos="926"/>
        </w:tabs>
        <w:spacing w:before="120" w:after="120"/>
        <w:ind w:left="926"/>
      </w:pPr>
      <w:r>
        <w:t>Ensuring  that tasks are sequenced in a logical manner</w:t>
      </w:r>
    </w:p>
    <w:p w14:paraId="45ACF541" w14:textId="77777777" w:rsidR="00A21FB4" w:rsidRDefault="00A21FB4" w:rsidP="00AF6AC9">
      <w:pPr>
        <w:pStyle w:val="ListBullet3"/>
        <w:numPr>
          <w:ilvl w:val="0"/>
          <w:numId w:val="48"/>
        </w:numPr>
        <w:tabs>
          <w:tab w:val="num" w:pos="926"/>
        </w:tabs>
        <w:spacing w:before="120" w:after="120"/>
        <w:ind w:left="926"/>
      </w:pPr>
      <w:r>
        <w:t>Ensuring tasks are appropriate to learners' needs</w:t>
      </w:r>
    </w:p>
    <w:p w14:paraId="174997B5" w14:textId="77777777" w:rsidR="00A21FB4" w:rsidRDefault="00A21FB4" w:rsidP="00AF6AC9">
      <w:pPr>
        <w:pStyle w:val="ListBullet3"/>
        <w:numPr>
          <w:ilvl w:val="0"/>
          <w:numId w:val="48"/>
        </w:numPr>
        <w:tabs>
          <w:tab w:val="num" w:pos="926"/>
        </w:tabs>
        <w:spacing w:before="120" w:after="120"/>
        <w:ind w:left="926"/>
      </w:pPr>
      <w:r>
        <w:t>Checking learners' understanding of the task</w:t>
      </w:r>
    </w:p>
    <w:p w14:paraId="7D4DAD1A" w14:textId="77777777" w:rsidR="00A21FB4" w:rsidRDefault="00A21FB4" w:rsidP="00AF6AC9">
      <w:pPr>
        <w:pStyle w:val="ListBullet3"/>
        <w:numPr>
          <w:ilvl w:val="0"/>
          <w:numId w:val="48"/>
        </w:numPr>
        <w:tabs>
          <w:tab w:val="num" w:pos="926"/>
        </w:tabs>
        <w:spacing w:before="120" w:after="120"/>
        <w:ind w:left="926"/>
      </w:pPr>
      <w:r>
        <w:t>Modifying task instructions according to learners' needs</w:t>
      </w:r>
    </w:p>
    <w:p w14:paraId="27F6C10C" w14:textId="77777777" w:rsidR="00A21FB4" w:rsidRDefault="00A21FB4" w:rsidP="00AF6AC9">
      <w:pPr>
        <w:pStyle w:val="ListBullet3"/>
        <w:numPr>
          <w:ilvl w:val="0"/>
          <w:numId w:val="48"/>
        </w:numPr>
        <w:tabs>
          <w:tab w:val="num" w:pos="926"/>
        </w:tabs>
        <w:spacing w:before="120" w:after="120"/>
        <w:ind w:left="926"/>
      </w:pPr>
      <w:r>
        <w:t>Providing supplementary information to learners to reinforce key learning points</w:t>
      </w:r>
    </w:p>
    <w:p w14:paraId="4058B3EA" w14:textId="77777777" w:rsidR="00A21FB4" w:rsidRDefault="00A21FB4" w:rsidP="00AF6AC9">
      <w:pPr>
        <w:pStyle w:val="ListBullet3"/>
        <w:numPr>
          <w:ilvl w:val="0"/>
          <w:numId w:val="48"/>
        </w:numPr>
        <w:tabs>
          <w:tab w:val="num" w:pos="926"/>
        </w:tabs>
        <w:spacing w:before="120" w:after="120"/>
        <w:ind w:left="926"/>
        <w:rPr>
          <w:rFonts w:cs="Arial"/>
        </w:rPr>
      </w:pPr>
      <w:r>
        <w:t>Orientating learners to the availability of resources</w:t>
      </w:r>
    </w:p>
    <w:p w14:paraId="25FAE795" w14:textId="77777777" w:rsidR="00A21FB4" w:rsidRDefault="00A21FB4" w:rsidP="00AF6AC9">
      <w:pPr>
        <w:numPr>
          <w:ilvl w:val="0"/>
          <w:numId w:val="58"/>
        </w:numPr>
      </w:pPr>
      <w:r>
        <w:t>Give feedback and review progress:</w:t>
      </w:r>
    </w:p>
    <w:p w14:paraId="25931539" w14:textId="77777777" w:rsidR="00A21FB4" w:rsidRDefault="00A21FB4" w:rsidP="00AF6AC9">
      <w:pPr>
        <w:pStyle w:val="ListBullet3"/>
        <w:numPr>
          <w:ilvl w:val="0"/>
          <w:numId w:val="48"/>
        </w:numPr>
        <w:tabs>
          <w:tab w:val="num" w:pos="926"/>
        </w:tabs>
        <w:spacing w:before="120" w:after="120"/>
        <w:ind w:left="926"/>
        <w:rPr>
          <w:color w:val="000000"/>
        </w:rPr>
      </w:pPr>
      <w:r>
        <w:t xml:space="preserve">Make the feedback </w:t>
      </w:r>
      <w:r>
        <w:rPr>
          <w:b/>
        </w:rPr>
        <w:t>specific</w:t>
      </w:r>
      <w:r>
        <w:t xml:space="preserve"> – related to behaviour</w:t>
      </w:r>
    </w:p>
    <w:p w14:paraId="16A1FA3C" w14:textId="77777777" w:rsidR="00A21FB4" w:rsidRDefault="00A21FB4" w:rsidP="00AF6AC9">
      <w:pPr>
        <w:pStyle w:val="ListBullet3"/>
        <w:numPr>
          <w:ilvl w:val="0"/>
          <w:numId w:val="48"/>
        </w:numPr>
        <w:tabs>
          <w:tab w:val="num" w:pos="926"/>
        </w:tabs>
        <w:spacing w:before="120" w:after="120"/>
        <w:ind w:left="926"/>
      </w:pPr>
      <w:r>
        <w:t xml:space="preserve">Consider the </w:t>
      </w:r>
      <w:r>
        <w:rPr>
          <w:b/>
        </w:rPr>
        <w:t>timing</w:t>
      </w:r>
      <w:r>
        <w:t>, either before the event in the form of advice, or immediately after as constructive (positive) feedback or reinforcement.</w:t>
      </w:r>
    </w:p>
    <w:p w14:paraId="5F09910F" w14:textId="77777777" w:rsidR="00A21FB4" w:rsidRDefault="00A21FB4" w:rsidP="00AF6AC9">
      <w:pPr>
        <w:pStyle w:val="ListBullet3"/>
        <w:numPr>
          <w:ilvl w:val="0"/>
          <w:numId w:val="48"/>
        </w:numPr>
        <w:tabs>
          <w:tab w:val="num" w:pos="926"/>
        </w:tabs>
        <w:spacing w:before="120" w:after="120"/>
        <w:ind w:left="926"/>
      </w:pPr>
      <w:r>
        <w:t xml:space="preserve">Consider the </w:t>
      </w:r>
      <w:r>
        <w:rPr>
          <w:b/>
        </w:rPr>
        <w:t>needs</w:t>
      </w:r>
      <w:r>
        <w:t xml:space="preserve"> of the person receiving the feedback as well as why you are doing it.  </w:t>
      </w:r>
    </w:p>
    <w:p w14:paraId="0D0ECE4F" w14:textId="77777777" w:rsidR="00A21FB4" w:rsidRDefault="00A21FB4" w:rsidP="00AF6AC9">
      <w:pPr>
        <w:pStyle w:val="ListBullet3"/>
        <w:numPr>
          <w:ilvl w:val="0"/>
          <w:numId w:val="48"/>
        </w:numPr>
        <w:tabs>
          <w:tab w:val="num" w:pos="926"/>
        </w:tabs>
        <w:spacing w:before="120" w:after="120"/>
        <w:ind w:left="926"/>
      </w:pPr>
      <w:r>
        <w:t xml:space="preserve">Focus on </w:t>
      </w:r>
      <w:r>
        <w:rPr>
          <w:b/>
        </w:rPr>
        <w:t>behaviour</w:t>
      </w:r>
      <w:r>
        <w:t xml:space="preserve"> that can be improved.</w:t>
      </w:r>
    </w:p>
    <w:p w14:paraId="0C0D68B8" w14:textId="77777777" w:rsidR="00A21FB4" w:rsidRDefault="00A21FB4" w:rsidP="00AF6AC9">
      <w:pPr>
        <w:pStyle w:val="ListBullet3"/>
        <w:numPr>
          <w:ilvl w:val="0"/>
          <w:numId w:val="48"/>
        </w:numPr>
        <w:tabs>
          <w:tab w:val="num" w:pos="926"/>
        </w:tabs>
        <w:spacing w:before="120" w:after="120"/>
        <w:ind w:left="926"/>
      </w:pPr>
      <w:r>
        <w:t xml:space="preserve">Focus on the </w:t>
      </w:r>
      <w:r>
        <w:rPr>
          <w:b/>
        </w:rPr>
        <w:t>problem</w:t>
      </w:r>
      <w:r>
        <w:t xml:space="preserve"> not the person.</w:t>
      </w:r>
    </w:p>
    <w:p w14:paraId="79772146" w14:textId="77777777" w:rsidR="00A21FB4" w:rsidRDefault="00A21FB4" w:rsidP="00AF6AC9">
      <w:pPr>
        <w:pStyle w:val="ListBullet3"/>
        <w:numPr>
          <w:ilvl w:val="0"/>
          <w:numId w:val="48"/>
        </w:numPr>
        <w:tabs>
          <w:tab w:val="num" w:pos="926"/>
        </w:tabs>
        <w:spacing w:before="120" w:after="120"/>
        <w:ind w:left="926"/>
      </w:pPr>
      <w:r>
        <w:t xml:space="preserve">Define the </w:t>
      </w:r>
      <w:r>
        <w:rPr>
          <w:b/>
        </w:rPr>
        <w:t>impact</w:t>
      </w:r>
      <w:r>
        <w:t xml:space="preserve"> the performance/behaviour has on the team, the business, the individual.</w:t>
      </w:r>
    </w:p>
    <w:p w14:paraId="6A4470BD" w14:textId="77777777" w:rsidR="00A21FB4" w:rsidRDefault="00A21FB4" w:rsidP="00AF6AC9">
      <w:pPr>
        <w:pStyle w:val="ListBullet3"/>
        <w:numPr>
          <w:ilvl w:val="0"/>
          <w:numId w:val="48"/>
        </w:numPr>
        <w:tabs>
          <w:tab w:val="num" w:pos="926"/>
        </w:tabs>
        <w:spacing w:before="120" w:after="120"/>
        <w:ind w:left="926"/>
        <w:rPr>
          <w:rFonts w:ascii="Tahoma" w:hAnsi="Tahoma"/>
        </w:rPr>
      </w:pPr>
      <w:r>
        <w:t xml:space="preserve">Use </w:t>
      </w:r>
      <w:r>
        <w:rPr>
          <w:b/>
        </w:rPr>
        <w:t>“I” rather than “you”</w:t>
      </w:r>
      <w:r>
        <w:t xml:space="preserve"> statements to reduce defensiveness.</w:t>
      </w:r>
    </w:p>
    <w:p w14:paraId="5EA5FBAB" w14:textId="77777777" w:rsidR="00A21FB4" w:rsidRDefault="00A21FB4" w:rsidP="00AF6AC9">
      <w:pPr>
        <w:pStyle w:val="ListBullet3"/>
        <w:numPr>
          <w:ilvl w:val="0"/>
          <w:numId w:val="48"/>
        </w:numPr>
        <w:tabs>
          <w:tab w:val="num" w:pos="926"/>
        </w:tabs>
        <w:spacing w:before="120" w:after="120"/>
        <w:ind w:left="926"/>
      </w:pPr>
      <w:r>
        <w:t xml:space="preserve">Ensure </w:t>
      </w:r>
      <w:r>
        <w:rPr>
          <w:b/>
        </w:rPr>
        <w:t>clear communication</w:t>
      </w:r>
      <w:r>
        <w:t xml:space="preserve"> has occurred.</w:t>
      </w:r>
    </w:p>
    <w:p w14:paraId="20B4B660" w14:textId="77777777" w:rsidR="00A21FB4" w:rsidRDefault="00A21FB4" w:rsidP="00AF6AC9">
      <w:pPr>
        <w:pStyle w:val="ListBullet3"/>
        <w:numPr>
          <w:ilvl w:val="0"/>
          <w:numId w:val="48"/>
        </w:numPr>
        <w:tabs>
          <w:tab w:val="num" w:pos="926"/>
        </w:tabs>
        <w:spacing w:before="120" w:after="120"/>
        <w:ind w:left="926"/>
        <w:rPr>
          <w:b/>
          <w:bCs/>
        </w:rPr>
      </w:pPr>
      <w:r>
        <w:lastRenderedPageBreak/>
        <w:t xml:space="preserve">Give feedback in a </w:t>
      </w:r>
      <w:r>
        <w:rPr>
          <w:b/>
        </w:rPr>
        <w:t>calm</w:t>
      </w:r>
      <w:r>
        <w:t xml:space="preserve"> way, not allowing emotions to influence your language, tone or body language</w:t>
      </w:r>
      <w:r>
        <w:rPr>
          <w:b/>
          <w:bCs/>
        </w:rPr>
        <w:t>.</w:t>
      </w:r>
    </w:p>
    <w:p w14:paraId="4FC53FE4" w14:textId="77777777" w:rsidR="00A21FB4" w:rsidRPr="00072232" w:rsidRDefault="00A21FB4" w:rsidP="00A21FB4">
      <w:r>
        <w:t>In a group, discuss lessons that you have learnt during the role play about the treatment of customers.</w:t>
      </w:r>
    </w:p>
    <w:p w14:paraId="5D30DE73" w14:textId="77777777" w:rsidR="00A21FB4" w:rsidRDefault="00A21FB4" w:rsidP="00A21FB4">
      <w:r>
        <w:br w:type="page"/>
      </w:r>
    </w:p>
    <w:p w14:paraId="36D2CCB3" w14:textId="77777777" w:rsidR="00A21FB4" w:rsidRDefault="00A21FB4" w:rsidP="00A21FB4">
      <w:pPr>
        <w:pStyle w:val="Heading2"/>
      </w:pPr>
      <w:bookmarkStart w:id="1013" w:name="_Toc201300784"/>
      <w:bookmarkStart w:id="1014" w:name="_Toc346444575"/>
      <w:bookmarkStart w:id="1015" w:name="_Toc495996045"/>
      <w:r>
        <w:lastRenderedPageBreak/>
        <w:t>Unit Standard 114959</w:t>
      </w:r>
      <w:bookmarkEnd w:id="1013"/>
      <w:bookmarkEnd w:id="1014"/>
      <w:bookmarkEnd w:id="1015"/>
    </w:p>
    <w:p w14:paraId="5003D095" w14:textId="77777777" w:rsidR="00A21FB4" w:rsidRPr="001F4ECD" w:rsidRDefault="00A21FB4" w:rsidP="00A21FB4">
      <w:pPr>
        <w:pStyle w:val="Heading3"/>
      </w:pPr>
      <w:bookmarkStart w:id="1016" w:name="_Toc201300785"/>
      <w:bookmarkStart w:id="1017" w:name="_Toc346444576"/>
      <w:bookmarkStart w:id="1018" w:name="_Toc495996046"/>
      <w:r>
        <w:t>Activity 1 (SO1, AC1)</w:t>
      </w:r>
      <w:bookmarkEnd w:id="1016"/>
      <w:bookmarkEnd w:id="1017"/>
      <w:bookmarkEnd w:id="1018"/>
    </w:p>
    <w:p w14:paraId="3D65D100" w14:textId="77777777" w:rsidR="00A21FB4" w:rsidRPr="001F4ECD" w:rsidRDefault="00A21FB4" w:rsidP="00A21FB4">
      <w:pPr>
        <w:pStyle w:val="LCNormal"/>
      </w:pPr>
      <w:r w:rsidRPr="001F4ECD">
        <w:t>In a group,</w:t>
      </w:r>
      <w:r>
        <w:t xml:space="preserve"> discuss the dress code policy of your training provider</w:t>
      </w:r>
      <w:r w:rsidRPr="001F4ECD">
        <w:t>.  Make notes of the important points of the dress code:</w:t>
      </w:r>
    </w:p>
    <w:p w14:paraId="060FC3EC" w14:textId="77777777" w:rsidR="00A21FB4" w:rsidRPr="001F4ECD" w:rsidRDefault="00A21FB4" w:rsidP="00AF6AC9">
      <w:pPr>
        <w:pStyle w:val="ListBullet2"/>
        <w:numPr>
          <w:ilvl w:val="0"/>
          <w:numId w:val="47"/>
        </w:numPr>
        <w:tabs>
          <w:tab w:val="num" w:pos="1076"/>
        </w:tabs>
        <w:ind w:left="1076" w:hanging="357"/>
      </w:pPr>
      <w:r w:rsidRPr="001F4ECD">
        <w:t>What the dress code is</w:t>
      </w:r>
    </w:p>
    <w:p w14:paraId="25DBDCD3" w14:textId="77777777" w:rsidR="00A21FB4" w:rsidRPr="001F4ECD" w:rsidRDefault="00A21FB4" w:rsidP="00AF6AC9">
      <w:pPr>
        <w:pStyle w:val="ListBullet2"/>
        <w:numPr>
          <w:ilvl w:val="0"/>
          <w:numId w:val="47"/>
        </w:numPr>
        <w:tabs>
          <w:tab w:val="num" w:pos="1076"/>
        </w:tabs>
        <w:ind w:left="1076" w:hanging="357"/>
      </w:pPr>
      <w:r w:rsidRPr="001F4ECD">
        <w:t xml:space="preserve">What </w:t>
      </w:r>
      <w:r>
        <w:t xml:space="preserve">do you </w:t>
      </w:r>
      <w:proofErr w:type="spellStart"/>
      <w:r>
        <w:t>thin</w:t>
      </w:r>
      <w:proofErr w:type="spellEnd"/>
      <w:r>
        <w:t xml:space="preserve"> </w:t>
      </w:r>
      <w:r w:rsidRPr="001F4ECD">
        <w:t>the consequences are for not adhering to the dress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3E68DDE4" w14:textId="77777777" w:rsidTr="008B694D">
        <w:tc>
          <w:tcPr>
            <w:tcW w:w="10188" w:type="dxa"/>
            <w:shd w:val="clear" w:color="auto" w:fill="auto"/>
          </w:tcPr>
          <w:p w14:paraId="7EB344F1" w14:textId="77777777" w:rsidR="00A21FB4" w:rsidRPr="001F4ECD" w:rsidRDefault="00A21FB4" w:rsidP="008B694D">
            <w:pPr>
              <w:pStyle w:val="Notes"/>
            </w:pPr>
          </w:p>
        </w:tc>
      </w:tr>
      <w:tr w:rsidR="00A21FB4" w:rsidRPr="001F6FD3" w14:paraId="458D9C91" w14:textId="77777777" w:rsidTr="008B694D">
        <w:tc>
          <w:tcPr>
            <w:tcW w:w="10188" w:type="dxa"/>
            <w:shd w:val="clear" w:color="auto" w:fill="auto"/>
          </w:tcPr>
          <w:p w14:paraId="581555E8" w14:textId="77777777" w:rsidR="00A21FB4" w:rsidRPr="001F4ECD" w:rsidRDefault="00A21FB4" w:rsidP="008B694D">
            <w:pPr>
              <w:pStyle w:val="Notes"/>
            </w:pPr>
          </w:p>
        </w:tc>
      </w:tr>
      <w:tr w:rsidR="00A21FB4" w:rsidRPr="001F6FD3" w14:paraId="2600CE3F" w14:textId="77777777" w:rsidTr="008B694D">
        <w:tc>
          <w:tcPr>
            <w:tcW w:w="10188" w:type="dxa"/>
            <w:shd w:val="clear" w:color="auto" w:fill="auto"/>
          </w:tcPr>
          <w:p w14:paraId="64BC471B" w14:textId="77777777" w:rsidR="00A21FB4" w:rsidRPr="001F4ECD" w:rsidRDefault="00A21FB4" w:rsidP="008B694D">
            <w:pPr>
              <w:pStyle w:val="Notes"/>
            </w:pPr>
          </w:p>
        </w:tc>
      </w:tr>
      <w:tr w:rsidR="00A21FB4" w:rsidRPr="001F6FD3" w14:paraId="5F493005" w14:textId="77777777" w:rsidTr="008B694D">
        <w:tc>
          <w:tcPr>
            <w:tcW w:w="10188" w:type="dxa"/>
            <w:shd w:val="clear" w:color="auto" w:fill="auto"/>
          </w:tcPr>
          <w:p w14:paraId="07F50EE6" w14:textId="77777777" w:rsidR="00A21FB4" w:rsidRPr="001F4ECD" w:rsidRDefault="00A21FB4" w:rsidP="008B694D">
            <w:pPr>
              <w:pStyle w:val="Notes"/>
            </w:pPr>
          </w:p>
        </w:tc>
      </w:tr>
      <w:tr w:rsidR="00A21FB4" w:rsidRPr="001F6FD3" w14:paraId="1FE39EFA" w14:textId="77777777" w:rsidTr="008B694D">
        <w:tc>
          <w:tcPr>
            <w:tcW w:w="10188" w:type="dxa"/>
            <w:shd w:val="clear" w:color="auto" w:fill="auto"/>
          </w:tcPr>
          <w:p w14:paraId="15C41EF0" w14:textId="77777777" w:rsidR="00A21FB4" w:rsidRPr="001F4ECD" w:rsidRDefault="00A21FB4" w:rsidP="008B694D">
            <w:pPr>
              <w:pStyle w:val="Notes"/>
            </w:pPr>
          </w:p>
        </w:tc>
      </w:tr>
      <w:tr w:rsidR="00A21FB4" w:rsidRPr="001F6FD3" w14:paraId="68ADA577" w14:textId="77777777" w:rsidTr="008B694D">
        <w:tc>
          <w:tcPr>
            <w:tcW w:w="10188" w:type="dxa"/>
            <w:shd w:val="clear" w:color="auto" w:fill="auto"/>
          </w:tcPr>
          <w:p w14:paraId="7A56A2BA" w14:textId="77777777" w:rsidR="00A21FB4" w:rsidRPr="001F4ECD" w:rsidRDefault="00A21FB4" w:rsidP="008B694D">
            <w:pPr>
              <w:pStyle w:val="Notes"/>
            </w:pPr>
          </w:p>
        </w:tc>
      </w:tr>
      <w:tr w:rsidR="00A21FB4" w:rsidRPr="001F6FD3" w14:paraId="04927EF8" w14:textId="77777777" w:rsidTr="008B694D">
        <w:tc>
          <w:tcPr>
            <w:tcW w:w="10188" w:type="dxa"/>
            <w:shd w:val="clear" w:color="auto" w:fill="auto"/>
          </w:tcPr>
          <w:p w14:paraId="68B1B5A6" w14:textId="77777777" w:rsidR="00A21FB4" w:rsidRPr="001F4ECD" w:rsidRDefault="00A21FB4" w:rsidP="008B694D">
            <w:pPr>
              <w:pStyle w:val="Notes"/>
            </w:pPr>
          </w:p>
        </w:tc>
      </w:tr>
      <w:tr w:rsidR="00A21FB4" w:rsidRPr="001F6FD3" w14:paraId="2363A65A" w14:textId="77777777" w:rsidTr="008B694D">
        <w:tc>
          <w:tcPr>
            <w:tcW w:w="10188" w:type="dxa"/>
            <w:shd w:val="clear" w:color="auto" w:fill="auto"/>
          </w:tcPr>
          <w:p w14:paraId="031DA586" w14:textId="77777777" w:rsidR="00A21FB4" w:rsidRPr="001F4ECD" w:rsidRDefault="00A21FB4" w:rsidP="008B694D">
            <w:pPr>
              <w:pStyle w:val="Notes"/>
            </w:pPr>
          </w:p>
        </w:tc>
      </w:tr>
    </w:tbl>
    <w:p w14:paraId="40F185AB" w14:textId="77777777" w:rsidR="00A21FB4" w:rsidRDefault="00A21FB4" w:rsidP="00A21FB4">
      <w:bookmarkStart w:id="1019" w:name="_Toc201212915"/>
      <w:r>
        <w:t>Discuss the dress code of a professional institution such as a bank or the head office of a corporate company such as Pick N Pay or Anglo Gold.</w:t>
      </w:r>
    </w:p>
    <w:p w14:paraId="0CA1B9BB" w14:textId="77777777" w:rsidR="00A21FB4" w:rsidRPr="001F4ECD" w:rsidRDefault="00A21FB4" w:rsidP="00AF6AC9">
      <w:pPr>
        <w:pStyle w:val="ListBullet2"/>
        <w:numPr>
          <w:ilvl w:val="0"/>
          <w:numId w:val="47"/>
        </w:numPr>
        <w:tabs>
          <w:tab w:val="num" w:pos="1076"/>
        </w:tabs>
        <w:ind w:left="1076" w:hanging="357"/>
      </w:pPr>
      <w:r w:rsidRPr="001F4ECD">
        <w:t>What the dress code is</w:t>
      </w:r>
    </w:p>
    <w:p w14:paraId="335EEEC9" w14:textId="77777777" w:rsidR="00A21FB4" w:rsidRDefault="00A21FB4" w:rsidP="00AF6AC9">
      <w:pPr>
        <w:pStyle w:val="ListBullet2"/>
        <w:numPr>
          <w:ilvl w:val="0"/>
          <w:numId w:val="47"/>
        </w:numPr>
        <w:tabs>
          <w:tab w:val="num" w:pos="1076"/>
        </w:tabs>
        <w:ind w:left="1076" w:hanging="357"/>
      </w:pPr>
      <w:r w:rsidRPr="001F4ECD">
        <w:t xml:space="preserve">What </w:t>
      </w:r>
      <w:r>
        <w:t xml:space="preserve">do you </w:t>
      </w:r>
      <w:proofErr w:type="spellStart"/>
      <w:r>
        <w:t>thin</w:t>
      </w:r>
      <w:proofErr w:type="spellEnd"/>
      <w:r>
        <w:t xml:space="preserve"> </w:t>
      </w:r>
      <w:r w:rsidRPr="001F4ECD">
        <w:t>the consequences are for not adhering to the dress code.</w:t>
      </w:r>
    </w:p>
    <w:p w14:paraId="5BFB632B" w14:textId="77777777" w:rsidR="00A21FB4" w:rsidRPr="001F4ECD" w:rsidRDefault="00A21FB4" w:rsidP="00AF6AC9">
      <w:pPr>
        <w:pStyle w:val="ListBullet2"/>
        <w:numPr>
          <w:ilvl w:val="0"/>
          <w:numId w:val="47"/>
        </w:numPr>
        <w:tabs>
          <w:tab w:val="num" w:pos="1076"/>
        </w:tabs>
        <w:ind w:left="1076" w:hanging="357"/>
      </w:pPr>
      <w:r>
        <w:t>How does it make you feel if the bank clerk’s appearance is dirty or unti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7E527CA9" w14:textId="77777777" w:rsidTr="008B694D">
        <w:tc>
          <w:tcPr>
            <w:tcW w:w="10188" w:type="dxa"/>
            <w:shd w:val="clear" w:color="auto" w:fill="auto"/>
          </w:tcPr>
          <w:p w14:paraId="561853C4" w14:textId="77777777" w:rsidR="00A21FB4" w:rsidRPr="001F6FD3" w:rsidRDefault="00A21FB4" w:rsidP="008B694D">
            <w:pPr>
              <w:pStyle w:val="Notes"/>
              <w:rPr>
                <w:rFonts w:cs="Arial"/>
                <w:color w:val="000000"/>
              </w:rPr>
            </w:pPr>
          </w:p>
        </w:tc>
      </w:tr>
      <w:tr w:rsidR="00A21FB4" w:rsidRPr="001F6FD3" w14:paraId="41B116BE" w14:textId="77777777" w:rsidTr="008B694D">
        <w:tc>
          <w:tcPr>
            <w:tcW w:w="10188" w:type="dxa"/>
            <w:shd w:val="clear" w:color="auto" w:fill="auto"/>
          </w:tcPr>
          <w:p w14:paraId="3D856644" w14:textId="77777777" w:rsidR="00A21FB4" w:rsidRPr="001F6FD3" w:rsidRDefault="00A21FB4" w:rsidP="008B694D">
            <w:pPr>
              <w:pStyle w:val="Notes"/>
              <w:rPr>
                <w:rFonts w:cs="Arial"/>
                <w:color w:val="000000"/>
              </w:rPr>
            </w:pPr>
          </w:p>
        </w:tc>
      </w:tr>
      <w:tr w:rsidR="00A21FB4" w:rsidRPr="001F6FD3" w14:paraId="591A83A2" w14:textId="77777777" w:rsidTr="008B694D">
        <w:tc>
          <w:tcPr>
            <w:tcW w:w="10188" w:type="dxa"/>
            <w:shd w:val="clear" w:color="auto" w:fill="auto"/>
          </w:tcPr>
          <w:p w14:paraId="41C26146" w14:textId="77777777" w:rsidR="00A21FB4" w:rsidRPr="001F6FD3" w:rsidRDefault="00A21FB4" w:rsidP="008B694D">
            <w:pPr>
              <w:pStyle w:val="Notes"/>
              <w:rPr>
                <w:rFonts w:cs="Arial"/>
                <w:color w:val="000000"/>
              </w:rPr>
            </w:pPr>
          </w:p>
        </w:tc>
      </w:tr>
      <w:tr w:rsidR="00A21FB4" w:rsidRPr="001F6FD3" w14:paraId="42951453" w14:textId="77777777" w:rsidTr="008B694D">
        <w:tc>
          <w:tcPr>
            <w:tcW w:w="10188" w:type="dxa"/>
            <w:shd w:val="clear" w:color="auto" w:fill="auto"/>
          </w:tcPr>
          <w:p w14:paraId="6938C972" w14:textId="77777777" w:rsidR="00A21FB4" w:rsidRPr="001F6FD3" w:rsidRDefault="00A21FB4" w:rsidP="008B694D">
            <w:pPr>
              <w:pStyle w:val="Notes"/>
              <w:rPr>
                <w:rFonts w:cs="Arial"/>
                <w:color w:val="000000"/>
              </w:rPr>
            </w:pPr>
          </w:p>
        </w:tc>
      </w:tr>
      <w:tr w:rsidR="00A21FB4" w:rsidRPr="001F6FD3" w14:paraId="74545A1C" w14:textId="77777777" w:rsidTr="008B694D">
        <w:tc>
          <w:tcPr>
            <w:tcW w:w="10188" w:type="dxa"/>
            <w:shd w:val="clear" w:color="auto" w:fill="auto"/>
          </w:tcPr>
          <w:p w14:paraId="6C397BEE" w14:textId="77777777" w:rsidR="00A21FB4" w:rsidRPr="001F6FD3" w:rsidRDefault="00A21FB4" w:rsidP="008B694D">
            <w:pPr>
              <w:pStyle w:val="Notes"/>
              <w:rPr>
                <w:rFonts w:cs="Arial"/>
                <w:color w:val="000000"/>
              </w:rPr>
            </w:pPr>
          </w:p>
        </w:tc>
      </w:tr>
      <w:tr w:rsidR="00A21FB4" w:rsidRPr="001F6FD3" w14:paraId="3FC0D0A4" w14:textId="77777777" w:rsidTr="008B694D">
        <w:tc>
          <w:tcPr>
            <w:tcW w:w="10188" w:type="dxa"/>
            <w:shd w:val="clear" w:color="auto" w:fill="auto"/>
          </w:tcPr>
          <w:p w14:paraId="6311DFBA" w14:textId="77777777" w:rsidR="00A21FB4" w:rsidRPr="001F6FD3" w:rsidRDefault="00A21FB4" w:rsidP="008B694D">
            <w:pPr>
              <w:pStyle w:val="Notes"/>
              <w:rPr>
                <w:rFonts w:cs="Arial"/>
                <w:color w:val="000000"/>
              </w:rPr>
            </w:pPr>
          </w:p>
        </w:tc>
      </w:tr>
      <w:tr w:rsidR="00A21FB4" w:rsidRPr="001F6FD3" w14:paraId="1CDCAECC" w14:textId="77777777" w:rsidTr="008B694D">
        <w:tc>
          <w:tcPr>
            <w:tcW w:w="10188" w:type="dxa"/>
            <w:shd w:val="clear" w:color="auto" w:fill="auto"/>
          </w:tcPr>
          <w:p w14:paraId="6310F6E6" w14:textId="77777777" w:rsidR="00A21FB4" w:rsidRPr="001F6FD3" w:rsidRDefault="00A21FB4" w:rsidP="008B694D">
            <w:pPr>
              <w:pStyle w:val="Notes"/>
              <w:rPr>
                <w:rFonts w:cs="Arial"/>
                <w:color w:val="000000"/>
              </w:rPr>
            </w:pPr>
          </w:p>
        </w:tc>
      </w:tr>
      <w:tr w:rsidR="00A21FB4" w:rsidRPr="001F6FD3" w14:paraId="4FBF850C" w14:textId="77777777" w:rsidTr="008B694D">
        <w:tc>
          <w:tcPr>
            <w:tcW w:w="10188" w:type="dxa"/>
            <w:shd w:val="clear" w:color="auto" w:fill="auto"/>
          </w:tcPr>
          <w:p w14:paraId="592A8866" w14:textId="77777777" w:rsidR="00A21FB4" w:rsidRPr="001F6FD3" w:rsidRDefault="00A21FB4" w:rsidP="008B694D">
            <w:pPr>
              <w:pStyle w:val="Notes"/>
              <w:rPr>
                <w:rFonts w:cs="Arial"/>
                <w:color w:val="000000"/>
              </w:rPr>
            </w:pPr>
          </w:p>
        </w:tc>
      </w:tr>
    </w:tbl>
    <w:p w14:paraId="01600EF4" w14:textId="77777777" w:rsidR="00A21FB4" w:rsidRDefault="00A21FB4" w:rsidP="00A21FB4">
      <w:r>
        <w:t>Discuss the dress code of a taxi driver and a bus driver.</w:t>
      </w:r>
    </w:p>
    <w:p w14:paraId="5D2A6834" w14:textId="77777777" w:rsidR="00A21FB4" w:rsidRPr="001F4ECD" w:rsidRDefault="00A21FB4" w:rsidP="00AF6AC9">
      <w:pPr>
        <w:pStyle w:val="ListBullet2"/>
        <w:numPr>
          <w:ilvl w:val="0"/>
          <w:numId w:val="47"/>
        </w:numPr>
        <w:tabs>
          <w:tab w:val="num" w:pos="1076"/>
        </w:tabs>
        <w:ind w:left="1076" w:hanging="357"/>
      </w:pPr>
      <w:r w:rsidRPr="001F4ECD">
        <w:t>What the dress code is</w:t>
      </w:r>
    </w:p>
    <w:p w14:paraId="3EEC6A42" w14:textId="77777777" w:rsidR="00A21FB4" w:rsidRDefault="00A21FB4" w:rsidP="00AF6AC9">
      <w:pPr>
        <w:pStyle w:val="ListBullet2"/>
        <w:numPr>
          <w:ilvl w:val="0"/>
          <w:numId w:val="47"/>
        </w:numPr>
        <w:tabs>
          <w:tab w:val="num" w:pos="1076"/>
        </w:tabs>
        <w:ind w:left="1076" w:hanging="357"/>
      </w:pPr>
      <w:r w:rsidRPr="001F4ECD">
        <w:t xml:space="preserve">What </w:t>
      </w:r>
      <w:r>
        <w:t xml:space="preserve">do you </w:t>
      </w:r>
      <w:proofErr w:type="spellStart"/>
      <w:r>
        <w:t>thin</w:t>
      </w:r>
      <w:proofErr w:type="spellEnd"/>
      <w:r>
        <w:t xml:space="preserve"> </w:t>
      </w:r>
      <w:r w:rsidRPr="001F4ECD">
        <w:t>the consequences are for not adhering to the dress code.</w:t>
      </w:r>
    </w:p>
    <w:p w14:paraId="0EB54357" w14:textId="77777777" w:rsidR="00A21FB4" w:rsidRPr="001F4ECD" w:rsidRDefault="00A21FB4" w:rsidP="00AF6AC9">
      <w:pPr>
        <w:pStyle w:val="ListBullet2"/>
        <w:numPr>
          <w:ilvl w:val="0"/>
          <w:numId w:val="47"/>
        </w:numPr>
        <w:tabs>
          <w:tab w:val="num" w:pos="1076"/>
        </w:tabs>
        <w:ind w:left="1076" w:hanging="357"/>
      </w:pPr>
      <w:r>
        <w:t>How does it make you feel if the driver’s appearance is dirty or unti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231D65D6" w14:textId="77777777" w:rsidTr="008B694D">
        <w:tc>
          <w:tcPr>
            <w:tcW w:w="10188" w:type="dxa"/>
            <w:shd w:val="clear" w:color="auto" w:fill="auto"/>
          </w:tcPr>
          <w:p w14:paraId="5AE52085" w14:textId="77777777" w:rsidR="00A21FB4" w:rsidRPr="001F6FD3" w:rsidRDefault="00A21FB4" w:rsidP="008B694D">
            <w:pPr>
              <w:pStyle w:val="Notes"/>
              <w:rPr>
                <w:rFonts w:cs="Arial"/>
                <w:color w:val="000000"/>
              </w:rPr>
            </w:pPr>
          </w:p>
        </w:tc>
      </w:tr>
      <w:tr w:rsidR="00A21FB4" w:rsidRPr="001F6FD3" w14:paraId="412209AB" w14:textId="77777777" w:rsidTr="008B694D">
        <w:tc>
          <w:tcPr>
            <w:tcW w:w="10188" w:type="dxa"/>
            <w:shd w:val="clear" w:color="auto" w:fill="auto"/>
          </w:tcPr>
          <w:p w14:paraId="39D87C37" w14:textId="77777777" w:rsidR="00A21FB4" w:rsidRPr="001F6FD3" w:rsidRDefault="00A21FB4" w:rsidP="008B694D">
            <w:pPr>
              <w:pStyle w:val="Notes"/>
              <w:rPr>
                <w:rFonts w:cs="Arial"/>
                <w:color w:val="000000"/>
              </w:rPr>
            </w:pPr>
          </w:p>
        </w:tc>
      </w:tr>
      <w:tr w:rsidR="00A21FB4" w:rsidRPr="001F6FD3" w14:paraId="2BC45AEB" w14:textId="77777777" w:rsidTr="008B694D">
        <w:tc>
          <w:tcPr>
            <w:tcW w:w="10188" w:type="dxa"/>
            <w:shd w:val="clear" w:color="auto" w:fill="auto"/>
          </w:tcPr>
          <w:p w14:paraId="51D9CE18" w14:textId="77777777" w:rsidR="00A21FB4" w:rsidRPr="001F6FD3" w:rsidRDefault="00A21FB4" w:rsidP="008B694D">
            <w:pPr>
              <w:pStyle w:val="Notes"/>
              <w:rPr>
                <w:rFonts w:cs="Arial"/>
                <w:color w:val="000000"/>
              </w:rPr>
            </w:pPr>
          </w:p>
        </w:tc>
      </w:tr>
      <w:tr w:rsidR="00A21FB4" w:rsidRPr="001F6FD3" w14:paraId="13976F5E" w14:textId="77777777" w:rsidTr="008B694D">
        <w:tc>
          <w:tcPr>
            <w:tcW w:w="10188" w:type="dxa"/>
            <w:shd w:val="clear" w:color="auto" w:fill="auto"/>
          </w:tcPr>
          <w:p w14:paraId="26E0A7F0" w14:textId="77777777" w:rsidR="00A21FB4" w:rsidRPr="001F6FD3" w:rsidRDefault="00A21FB4" w:rsidP="008B694D">
            <w:pPr>
              <w:pStyle w:val="Notes"/>
              <w:rPr>
                <w:rFonts w:cs="Arial"/>
                <w:color w:val="000000"/>
              </w:rPr>
            </w:pPr>
          </w:p>
        </w:tc>
      </w:tr>
      <w:tr w:rsidR="00A21FB4" w:rsidRPr="001F6FD3" w14:paraId="6E1331D8" w14:textId="77777777" w:rsidTr="008B694D">
        <w:tc>
          <w:tcPr>
            <w:tcW w:w="10188" w:type="dxa"/>
            <w:shd w:val="clear" w:color="auto" w:fill="auto"/>
          </w:tcPr>
          <w:p w14:paraId="33982012" w14:textId="77777777" w:rsidR="00A21FB4" w:rsidRPr="001F6FD3" w:rsidRDefault="00A21FB4" w:rsidP="008B694D">
            <w:pPr>
              <w:pStyle w:val="Notes"/>
              <w:rPr>
                <w:rFonts w:cs="Arial"/>
                <w:color w:val="000000"/>
              </w:rPr>
            </w:pPr>
          </w:p>
        </w:tc>
      </w:tr>
      <w:tr w:rsidR="00A21FB4" w:rsidRPr="001F6FD3" w14:paraId="5E193420" w14:textId="77777777" w:rsidTr="008B694D">
        <w:tc>
          <w:tcPr>
            <w:tcW w:w="10188" w:type="dxa"/>
            <w:shd w:val="clear" w:color="auto" w:fill="auto"/>
          </w:tcPr>
          <w:p w14:paraId="716C2D77" w14:textId="77777777" w:rsidR="00A21FB4" w:rsidRPr="001F6FD3" w:rsidRDefault="00A21FB4" w:rsidP="008B694D">
            <w:pPr>
              <w:pStyle w:val="Notes"/>
              <w:rPr>
                <w:rFonts w:cs="Arial"/>
                <w:color w:val="000000"/>
              </w:rPr>
            </w:pPr>
          </w:p>
        </w:tc>
      </w:tr>
      <w:tr w:rsidR="00A21FB4" w:rsidRPr="001F6FD3" w14:paraId="5B9D4496" w14:textId="77777777" w:rsidTr="008B694D">
        <w:tc>
          <w:tcPr>
            <w:tcW w:w="10188" w:type="dxa"/>
            <w:shd w:val="clear" w:color="auto" w:fill="auto"/>
          </w:tcPr>
          <w:p w14:paraId="07F1A03F" w14:textId="77777777" w:rsidR="00A21FB4" w:rsidRPr="001F6FD3" w:rsidRDefault="00A21FB4" w:rsidP="008B694D">
            <w:pPr>
              <w:pStyle w:val="Notes"/>
              <w:rPr>
                <w:rFonts w:cs="Arial"/>
                <w:color w:val="000000"/>
              </w:rPr>
            </w:pPr>
          </w:p>
        </w:tc>
      </w:tr>
      <w:tr w:rsidR="00A21FB4" w:rsidRPr="001F6FD3" w14:paraId="7CFE2090" w14:textId="77777777" w:rsidTr="008B694D">
        <w:tc>
          <w:tcPr>
            <w:tcW w:w="10188" w:type="dxa"/>
            <w:shd w:val="clear" w:color="auto" w:fill="auto"/>
          </w:tcPr>
          <w:p w14:paraId="3B5D1512" w14:textId="77777777" w:rsidR="00A21FB4" w:rsidRPr="001F6FD3" w:rsidRDefault="00A21FB4" w:rsidP="008B694D">
            <w:pPr>
              <w:pStyle w:val="Notes"/>
              <w:rPr>
                <w:rFonts w:cs="Arial"/>
                <w:color w:val="000000"/>
              </w:rPr>
            </w:pPr>
          </w:p>
        </w:tc>
      </w:tr>
    </w:tbl>
    <w:p w14:paraId="3C342A07" w14:textId="77777777" w:rsidR="00A21FB4" w:rsidRPr="00D304DA" w:rsidRDefault="00A21FB4" w:rsidP="00A21FB4"/>
    <w:p w14:paraId="383D0FCE" w14:textId="77777777" w:rsidR="00A21FB4" w:rsidRPr="00F418BA" w:rsidRDefault="00A21FB4" w:rsidP="00A21FB4">
      <w:pPr>
        <w:pStyle w:val="Heading3"/>
      </w:pPr>
      <w:bookmarkStart w:id="1020" w:name="_Toc201300786"/>
      <w:bookmarkStart w:id="1021" w:name="_Toc346444577"/>
      <w:bookmarkStart w:id="1022" w:name="_Toc495996047"/>
      <w:bookmarkEnd w:id="1019"/>
      <w:r>
        <w:t>Activity 2 (SO1, AC2)</w:t>
      </w:r>
      <w:bookmarkEnd w:id="1020"/>
      <w:bookmarkEnd w:id="1021"/>
      <w:bookmarkEnd w:id="1022"/>
    </w:p>
    <w:p w14:paraId="199433B2" w14:textId="77777777" w:rsidR="00A21FB4" w:rsidRDefault="00A21FB4" w:rsidP="00A21FB4">
      <w:pPr>
        <w:pStyle w:val="LCNormal"/>
      </w:pPr>
      <w:r>
        <w:t>This is a group activity</w:t>
      </w:r>
    </w:p>
    <w:p w14:paraId="658FEFAE" w14:textId="77777777" w:rsidR="00A21FB4" w:rsidRPr="001F4ECD" w:rsidRDefault="00A21FB4" w:rsidP="00A21FB4">
      <w:pPr>
        <w:pStyle w:val="LCNormal"/>
      </w:pPr>
      <w:r>
        <w:t xml:space="preserve">Refer to your pre-training assignments. </w:t>
      </w:r>
      <w:r w:rsidRPr="001F4ECD">
        <w:t>Discuss the code of conduct and the two peers that you observed and analysed.  Make notes of the following:</w:t>
      </w:r>
    </w:p>
    <w:p w14:paraId="5DEAD301" w14:textId="77777777" w:rsidR="00A21FB4" w:rsidRPr="001F4ECD" w:rsidRDefault="00A21FB4" w:rsidP="00AF6AC9">
      <w:pPr>
        <w:pStyle w:val="ListBullet2"/>
        <w:numPr>
          <w:ilvl w:val="0"/>
          <w:numId w:val="47"/>
        </w:numPr>
        <w:tabs>
          <w:tab w:val="num" w:pos="1076"/>
        </w:tabs>
        <w:ind w:left="1074" w:hanging="357"/>
      </w:pPr>
      <w:r w:rsidRPr="001F4ECD">
        <w:t xml:space="preserve">How did their behaviour compare with </w:t>
      </w:r>
      <w:r>
        <w:t>their working environment</w:t>
      </w:r>
      <w:r w:rsidRPr="001F4ECD">
        <w:t>?</w:t>
      </w:r>
    </w:p>
    <w:p w14:paraId="14ADC3AE" w14:textId="77777777" w:rsidR="00A21FB4" w:rsidRDefault="00A21FB4" w:rsidP="00AF6AC9">
      <w:pPr>
        <w:pStyle w:val="ListBullet2"/>
        <w:numPr>
          <w:ilvl w:val="0"/>
          <w:numId w:val="47"/>
        </w:numPr>
        <w:tabs>
          <w:tab w:val="num" w:pos="1076"/>
        </w:tabs>
        <w:ind w:left="1074" w:hanging="357"/>
      </w:pPr>
      <w:r w:rsidRPr="001F4ECD">
        <w:t>What effect did their behaviour have on the other employees?</w:t>
      </w:r>
    </w:p>
    <w:p w14:paraId="6938966B" w14:textId="77777777" w:rsidR="00A21FB4" w:rsidRPr="001F4ECD" w:rsidRDefault="00A21FB4" w:rsidP="00AF6AC9">
      <w:pPr>
        <w:pStyle w:val="ListBullet2"/>
        <w:numPr>
          <w:ilvl w:val="0"/>
          <w:numId w:val="47"/>
        </w:numPr>
        <w:tabs>
          <w:tab w:val="num" w:pos="1076"/>
        </w:tabs>
        <w:ind w:left="1074" w:hanging="357"/>
      </w:pPr>
      <w:r>
        <w:t>What effect did their behaviour have on custo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0D552CAC" w14:textId="77777777" w:rsidTr="008B694D">
        <w:tc>
          <w:tcPr>
            <w:tcW w:w="10188" w:type="dxa"/>
            <w:shd w:val="clear" w:color="auto" w:fill="auto"/>
          </w:tcPr>
          <w:p w14:paraId="3AEF6728" w14:textId="77777777" w:rsidR="00A21FB4" w:rsidRPr="001F6FD3" w:rsidRDefault="00A21FB4" w:rsidP="008B694D">
            <w:pPr>
              <w:pStyle w:val="Notes"/>
              <w:rPr>
                <w:rFonts w:cs="Arial"/>
                <w:color w:val="000000"/>
              </w:rPr>
            </w:pPr>
          </w:p>
        </w:tc>
      </w:tr>
      <w:tr w:rsidR="00A21FB4" w:rsidRPr="001F6FD3" w14:paraId="5A0D4097" w14:textId="77777777" w:rsidTr="008B694D">
        <w:tc>
          <w:tcPr>
            <w:tcW w:w="10188" w:type="dxa"/>
            <w:shd w:val="clear" w:color="auto" w:fill="auto"/>
          </w:tcPr>
          <w:p w14:paraId="179F6C5F" w14:textId="77777777" w:rsidR="00A21FB4" w:rsidRPr="001F6FD3" w:rsidRDefault="00A21FB4" w:rsidP="008B694D">
            <w:pPr>
              <w:pStyle w:val="Notes"/>
              <w:rPr>
                <w:rFonts w:cs="Arial"/>
                <w:color w:val="000000"/>
              </w:rPr>
            </w:pPr>
          </w:p>
        </w:tc>
      </w:tr>
      <w:tr w:rsidR="00A21FB4" w:rsidRPr="001F6FD3" w14:paraId="7C0C9F73" w14:textId="77777777" w:rsidTr="008B694D">
        <w:tc>
          <w:tcPr>
            <w:tcW w:w="10188" w:type="dxa"/>
            <w:shd w:val="clear" w:color="auto" w:fill="auto"/>
          </w:tcPr>
          <w:p w14:paraId="4973D704" w14:textId="77777777" w:rsidR="00A21FB4" w:rsidRPr="001F6FD3" w:rsidRDefault="00A21FB4" w:rsidP="008B694D">
            <w:pPr>
              <w:pStyle w:val="Notes"/>
              <w:rPr>
                <w:rFonts w:cs="Arial"/>
                <w:color w:val="000000"/>
              </w:rPr>
            </w:pPr>
          </w:p>
        </w:tc>
      </w:tr>
      <w:tr w:rsidR="00A21FB4" w:rsidRPr="001F6FD3" w14:paraId="46AF5DCC" w14:textId="77777777" w:rsidTr="008B694D">
        <w:tc>
          <w:tcPr>
            <w:tcW w:w="10188" w:type="dxa"/>
            <w:shd w:val="clear" w:color="auto" w:fill="auto"/>
          </w:tcPr>
          <w:p w14:paraId="0B4DE74E" w14:textId="77777777" w:rsidR="00A21FB4" w:rsidRPr="001F6FD3" w:rsidRDefault="00A21FB4" w:rsidP="008B694D">
            <w:pPr>
              <w:pStyle w:val="Notes"/>
              <w:rPr>
                <w:rFonts w:cs="Arial"/>
                <w:color w:val="000000"/>
              </w:rPr>
            </w:pPr>
          </w:p>
        </w:tc>
      </w:tr>
      <w:tr w:rsidR="00A21FB4" w:rsidRPr="001F6FD3" w14:paraId="46DBB852" w14:textId="77777777" w:rsidTr="008B694D">
        <w:tc>
          <w:tcPr>
            <w:tcW w:w="10188" w:type="dxa"/>
            <w:shd w:val="clear" w:color="auto" w:fill="auto"/>
          </w:tcPr>
          <w:p w14:paraId="50AE395E" w14:textId="77777777" w:rsidR="00A21FB4" w:rsidRPr="001F6FD3" w:rsidRDefault="00A21FB4" w:rsidP="008B694D">
            <w:pPr>
              <w:pStyle w:val="Notes"/>
              <w:rPr>
                <w:rFonts w:cs="Arial"/>
                <w:color w:val="000000"/>
              </w:rPr>
            </w:pPr>
          </w:p>
        </w:tc>
      </w:tr>
      <w:tr w:rsidR="00A21FB4" w:rsidRPr="001F6FD3" w14:paraId="4DD1984F" w14:textId="77777777" w:rsidTr="008B694D">
        <w:tc>
          <w:tcPr>
            <w:tcW w:w="10188" w:type="dxa"/>
            <w:shd w:val="clear" w:color="auto" w:fill="auto"/>
          </w:tcPr>
          <w:p w14:paraId="763AEE37" w14:textId="77777777" w:rsidR="00A21FB4" w:rsidRPr="001F6FD3" w:rsidRDefault="00A21FB4" w:rsidP="008B694D">
            <w:pPr>
              <w:pStyle w:val="Notes"/>
              <w:rPr>
                <w:rFonts w:cs="Arial"/>
                <w:color w:val="000000"/>
              </w:rPr>
            </w:pPr>
          </w:p>
        </w:tc>
      </w:tr>
      <w:tr w:rsidR="00A21FB4" w:rsidRPr="001F6FD3" w14:paraId="5D43B952" w14:textId="77777777" w:rsidTr="008B694D">
        <w:tc>
          <w:tcPr>
            <w:tcW w:w="10188" w:type="dxa"/>
            <w:shd w:val="clear" w:color="auto" w:fill="auto"/>
          </w:tcPr>
          <w:p w14:paraId="7CCCF0ED" w14:textId="77777777" w:rsidR="00A21FB4" w:rsidRPr="001F6FD3" w:rsidRDefault="00A21FB4" w:rsidP="008B694D">
            <w:pPr>
              <w:pStyle w:val="Notes"/>
              <w:rPr>
                <w:rFonts w:cs="Arial"/>
                <w:color w:val="000000"/>
              </w:rPr>
            </w:pPr>
          </w:p>
        </w:tc>
      </w:tr>
      <w:tr w:rsidR="00A21FB4" w:rsidRPr="001F6FD3" w14:paraId="6F006CBE" w14:textId="77777777" w:rsidTr="008B694D">
        <w:tc>
          <w:tcPr>
            <w:tcW w:w="10188" w:type="dxa"/>
            <w:shd w:val="clear" w:color="auto" w:fill="auto"/>
          </w:tcPr>
          <w:p w14:paraId="0A295722" w14:textId="77777777" w:rsidR="00A21FB4" w:rsidRPr="001F6FD3" w:rsidRDefault="00A21FB4" w:rsidP="008B694D">
            <w:pPr>
              <w:pStyle w:val="Notes"/>
              <w:rPr>
                <w:rFonts w:cs="Arial"/>
                <w:color w:val="000000"/>
              </w:rPr>
            </w:pPr>
          </w:p>
        </w:tc>
      </w:tr>
      <w:tr w:rsidR="00A21FB4" w:rsidRPr="001F6FD3" w14:paraId="2CF67AC4" w14:textId="77777777" w:rsidTr="008B694D">
        <w:tc>
          <w:tcPr>
            <w:tcW w:w="10188" w:type="dxa"/>
            <w:shd w:val="clear" w:color="auto" w:fill="auto"/>
          </w:tcPr>
          <w:p w14:paraId="7E58BA78" w14:textId="77777777" w:rsidR="00A21FB4" w:rsidRPr="001F6FD3" w:rsidRDefault="00A21FB4" w:rsidP="008B694D">
            <w:pPr>
              <w:pStyle w:val="Notes"/>
              <w:rPr>
                <w:rFonts w:cs="Arial"/>
                <w:color w:val="000000"/>
              </w:rPr>
            </w:pPr>
          </w:p>
        </w:tc>
      </w:tr>
      <w:tr w:rsidR="00A21FB4" w:rsidRPr="001F6FD3" w14:paraId="07734DB1" w14:textId="77777777" w:rsidTr="008B694D">
        <w:tc>
          <w:tcPr>
            <w:tcW w:w="10188" w:type="dxa"/>
            <w:shd w:val="clear" w:color="auto" w:fill="auto"/>
          </w:tcPr>
          <w:p w14:paraId="06D07DB5" w14:textId="77777777" w:rsidR="00A21FB4" w:rsidRPr="001F6FD3" w:rsidRDefault="00A21FB4" w:rsidP="008B694D">
            <w:pPr>
              <w:pStyle w:val="Notes"/>
              <w:rPr>
                <w:rFonts w:cs="Arial"/>
                <w:color w:val="000000"/>
              </w:rPr>
            </w:pPr>
          </w:p>
        </w:tc>
      </w:tr>
      <w:tr w:rsidR="00A21FB4" w:rsidRPr="001F6FD3" w14:paraId="37E1C6B9" w14:textId="77777777" w:rsidTr="008B694D">
        <w:tc>
          <w:tcPr>
            <w:tcW w:w="10188" w:type="dxa"/>
            <w:shd w:val="clear" w:color="auto" w:fill="auto"/>
          </w:tcPr>
          <w:p w14:paraId="6D7836F8" w14:textId="77777777" w:rsidR="00A21FB4" w:rsidRPr="001F6FD3" w:rsidRDefault="00A21FB4" w:rsidP="008B694D">
            <w:pPr>
              <w:pStyle w:val="Notes"/>
              <w:rPr>
                <w:rFonts w:cs="Arial"/>
                <w:color w:val="000000"/>
              </w:rPr>
            </w:pPr>
          </w:p>
        </w:tc>
      </w:tr>
      <w:tr w:rsidR="00A21FB4" w:rsidRPr="001F6FD3" w14:paraId="47EDFC95" w14:textId="77777777" w:rsidTr="008B694D">
        <w:tc>
          <w:tcPr>
            <w:tcW w:w="10188" w:type="dxa"/>
            <w:shd w:val="clear" w:color="auto" w:fill="auto"/>
          </w:tcPr>
          <w:p w14:paraId="6B918025" w14:textId="77777777" w:rsidR="00A21FB4" w:rsidRPr="001F6FD3" w:rsidRDefault="00A21FB4" w:rsidP="008B694D">
            <w:pPr>
              <w:pStyle w:val="Notes"/>
              <w:rPr>
                <w:rFonts w:cs="Arial"/>
                <w:color w:val="000000"/>
              </w:rPr>
            </w:pPr>
          </w:p>
        </w:tc>
      </w:tr>
      <w:tr w:rsidR="00A21FB4" w:rsidRPr="001F6FD3" w14:paraId="622C1E24" w14:textId="77777777" w:rsidTr="008B694D">
        <w:tc>
          <w:tcPr>
            <w:tcW w:w="10188" w:type="dxa"/>
            <w:shd w:val="clear" w:color="auto" w:fill="auto"/>
          </w:tcPr>
          <w:p w14:paraId="0FFFC4C3" w14:textId="77777777" w:rsidR="00A21FB4" w:rsidRPr="001F6FD3" w:rsidRDefault="00A21FB4" w:rsidP="008B694D">
            <w:pPr>
              <w:pStyle w:val="Notes"/>
              <w:rPr>
                <w:rFonts w:cs="Arial"/>
                <w:color w:val="000000"/>
              </w:rPr>
            </w:pPr>
          </w:p>
        </w:tc>
      </w:tr>
      <w:tr w:rsidR="00A21FB4" w:rsidRPr="001F6FD3" w14:paraId="31CABAA5" w14:textId="77777777" w:rsidTr="008B694D">
        <w:tc>
          <w:tcPr>
            <w:tcW w:w="10188" w:type="dxa"/>
            <w:shd w:val="clear" w:color="auto" w:fill="auto"/>
          </w:tcPr>
          <w:p w14:paraId="518D38D9" w14:textId="77777777" w:rsidR="00A21FB4" w:rsidRPr="001F6FD3" w:rsidRDefault="00A21FB4" w:rsidP="008B694D">
            <w:pPr>
              <w:pStyle w:val="Notes"/>
              <w:rPr>
                <w:rFonts w:cs="Arial"/>
                <w:color w:val="000000"/>
              </w:rPr>
            </w:pPr>
          </w:p>
        </w:tc>
      </w:tr>
      <w:tr w:rsidR="00A21FB4" w:rsidRPr="001F6FD3" w14:paraId="11C2E221" w14:textId="77777777" w:rsidTr="008B694D">
        <w:tc>
          <w:tcPr>
            <w:tcW w:w="10188" w:type="dxa"/>
            <w:shd w:val="clear" w:color="auto" w:fill="auto"/>
          </w:tcPr>
          <w:p w14:paraId="49670F4D" w14:textId="77777777" w:rsidR="00A21FB4" w:rsidRPr="001F6FD3" w:rsidRDefault="00A21FB4" w:rsidP="008B694D">
            <w:pPr>
              <w:pStyle w:val="Notes"/>
              <w:rPr>
                <w:rFonts w:cs="Arial"/>
                <w:color w:val="000000"/>
              </w:rPr>
            </w:pPr>
          </w:p>
        </w:tc>
      </w:tr>
      <w:tr w:rsidR="00A21FB4" w:rsidRPr="001F6FD3" w14:paraId="011F3BAE" w14:textId="77777777" w:rsidTr="008B694D">
        <w:tc>
          <w:tcPr>
            <w:tcW w:w="10188" w:type="dxa"/>
            <w:shd w:val="clear" w:color="auto" w:fill="auto"/>
          </w:tcPr>
          <w:p w14:paraId="7C69C7B4" w14:textId="77777777" w:rsidR="00A21FB4" w:rsidRPr="001F6FD3" w:rsidRDefault="00A21FB4" w:rsidP="008B694D">
            <w:pPr>
              <w:pStyle w:val="Notes"/>
              <w:rPr>
                <w:rFonts w:cs="Arial"/>
                <w:color w:val="000000"/>
              </w:rPr>
            </w:pPr>
          </w:p>
        </w:tc>
      </w:tr>
      <w:tr w:rsidR="00A21FB4" w:rsidRPr="001F6FD3" w14:paraId="2FB2673B" w14:textId="77777777" w:rsidTr="008B694D">
        <w:tc>
          <w:tcPr>
            <w:tcW w:w="10188" w:type="dxa"/>
            <w:shd w:val="clear" w:color="auto" w:fill="auto"/>
          </w:tcPr>
          <w:p w14:paraId="26413C48" w14:textId="77777777" w:rsidR="00A21FB4" w:rsidRPr="001F6FD3" w:rsidRDefault="00A21FB4" w:rsidP="008B694D">
            <w:pPr>
              <w:pStyle w:val="Notes"/>
              <w:rPr>
                <w:rFonts w:cs="Arial"/>
                <w:color w:val="000000"/>
              </w:rPr>
            </w:pPr>
          </w:p>
        </w:tc>
      </w:tr>
      <w:tr w:rsidR="00A21FB4" w:rsidRPr="001F6FD3" w14:paraId="2B699608" w14:textId="77777777" w:rsidTr="008B694D">
        <w:tc>
          <w:tcPr>
            <w:tcW w:w="10188" w:type="dxa"/>
            <w:shd w:val="clear" w:color="auto" w:fill="auto"/>
          </w:tcPr>
          <w:p w14:paraId="6A2F15F0" w14:textId="77777777" w:rsidR="00A21FB4" w:rsidRPr="001F6FD3" w:rsidRDefault="00A21FB4" w:rsidP="008B694D">
            <w:pPr>
              <w:pStyle w:val="Notes"/>
              <w:rPr>
                <w:rFonts w:cs="Arial"/>
                <w:color w:val="000000"/>
              </w:rPr>
            </w:pPr>
          </w:p>
        </w:tc>
      </w:tr>
    </w:tbl>
    <w:p w14:paraId="0CAD7A0A" w14:textId="77777777" w:rsidR="00A21FB4" w:rsidRDefault="00A21FB4" w:rsidP="00A21FB4">
      <w:pPr>
        <w:pStyle w:val="Heading3"/>
      </w:pPr>
      <w:bookmarkStart w:id="1023" w:name="_Toc201300787"/>
      <w:bookmarkStart w:id="1024" w:name="_Toc346444578"/>
      <w:bookmarkStart w:id="1025" w:name="_Toc495996048"/>
      <w:r>
        <w:t>Activity 3 (SO1, AC5)</w:t>
      </w:r>
      <w:bookmarkEnd w:id="1023"/>
      <w:bookmarkEnd w:id="1024"/>
      <w:bookmarkEnd w:id="1025"/>
    </w:p>
    <w:p w14:paraId="762F8FE5" w14:textId="77777777" w:rsidR="00A21FB4" w:rsidRDefault="00A21FB4" w:rsidP="00A21FB4">
      <w:pPr>
        <w:pStyle w:val="LCNormal"/>
      </w:pPr>
      <w:r>
        <w:t>This is a group activity.</w:t>
      </w:r>
    </w:p>
    <w:p w14:paraId="19B04239" w14:textId="77777777" w:rsidR="00A21FB4" w:rsidRDefault="00A21FB4" w:rsidP="00A21FB4">
      <w:pPr>
        <w:pStyle w:val="LCNormal"/>
      </w:pPr>
      <w:r>
        <w:t>Study the code of conduct in the handout and answer the following questions:</w:t>
      </w:r>
    </w:p>
    <w:p w14:paraId="19E94C44" w14:textId="77777777" w:rsidR="00A21FB4" w:rsidRDefault="00A21FB4" w:rsidP="00A21FB4">
      <w:pPr>
        <w:pStyle w:val="LCNormal"/>
      </w:pPr>
      <w:r>
        <w:t>What is the purpose of a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2434377A" w14:textId="77777777" w:rsidTr="008B694D">
        <w:tc>
          <w:tcPr>
            <w:tcW w:w="10195" w:type="dxa"/>
            <w:shd w:val="clear" w:color="auto" w:fill="auto"/>
          </w:tcPr>
          <w:p w14:paraId="261F9217" w14:textId="77777777" w:rsidR="00A21FB4" w:rsidRDefault="00A21FB4" w:rsidP="008B694D">
            <w:pPr>
              <w:pStyle w:val="Notes"/>
            </w:pPr>
          </w:p>
        </w:tc>
      </w:tr>
      <w:tr w:rsidR="00A21FB4" w14:paraId="13178CF6" w14:textId="77777777" w:rsidTr="008B694D">
        <w:tc>
          <w:tcPr>
            <w:tcW w:w="10195" w:type="dxa"/>
            <w:shd w:val="clear" w:color="auto" w:fill="auto"/>
          </w:tcPr>
          <w:p w14:paraId="024102DD" w14:textId="77777777" w:rsidR="00A21FB4" w:rsidRDefault="00A21FB4" w:rsidP="008B694D">
            <w:pPr>
              <w:pStyle w:val="Notes"/>
            </w:pPr>
          </w:p>
        </w:tc>
      </w:tr>
    </w:tbl>
    <w:p w14:paraId="09878773" w14:textId="77777777" w:rsidR="00A21FB4" w:rsidRDefault="00A21FB4" w:rsidP="00A21FB4">
      <w:pPr>
        <w:pStyle w:val="LCNormal"/>
      </w:pPr>
      <w:r>
        <w:t>List six things that would be included in a code of condu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5"/>
        <w:gridCol w:w="4439"/>
      </w:tblGrid>
      <w:tr w:rsidR="00A21FB4" w:rsidRPr="00CF6E25" w14:paraId="7A27503B" w14:textId="77777777" w:rsidTr="008B694D">
        <w:tc>
          <w:tcPr>
            <w:tcW w:w="5267" w:type="dxa"/>
            <w:shd w:val="clear" w:color="auto" w:fill="auto"/>
          </w:tcPr>
          <w:p w14:paraId="2F63F53C" w14:textId="77777777" w:rsidR="00A21FB4" w:rsidRPr="00CF6E25" w:rsidRDefault="00A21FB4" w:rsidP="008B694D">
            <w:pPr>
              <w:pStyle w:val="Notes"/>
            </w:pPr>
          </w:p>
        </w:tc>
        <w:tc>
          <w:tcPr>
            <w:tcW w:w="4813" w:type="dxa"/>
            <w:shd w:val="clear" w:color="auto" w:fill="auto"/>
          </w:tcPr>
          <w:p w14:paraId="28C3C9F4" w14:textId="77777777" w:rsidR="00A21FB4" w:rsidRPr="00CF6E25" w:rsidRDefault="00A21FB4" w:rsidP="008B694D">
            <w:pPr>
              <w:pStyle w:val="Notes"/>
            </w:pPr>
          </w:p>
        </w:tc>
      </w:tr>
      <w:tr w:rsidR="00A21FB4" w:rsidRPr="00CF6E25" w14:paraId="4F1FBC52" w14:textId="77777777" w:rsidTr="008B694D">
        <w:tc>
          <w:tcPr>
            <w:tcW w:w="5267" w:type="dxa"/>
            <w:shd w:val="clear" w:color="auto" w:fill="auto"/>
          </w:tcPr>
          <w:p w14:paraId="513DE949" w14:textId="77777777" w:rsidR="00A21FB4" w:rsidRPr="00CF6E25" w:rsidRDefault="00A21FB4" w:rsidP="008B694D">
            <w:pPr>
              <w:pStyle w:val="Notes"/>
            </w:pPr>
          </w:p>
        </w:tc>
        <w:tc>
          <w:tcPr>
            <w:tcW w:w="4813" w:type="dxa"/>
            <w:shd w:val="clear" w:color="auto" w:fill="auto"/>
          </w:tcPr>
          <w:p w14:paraId="4F2B671E" w14:textId="77777777" w:rsidR="00A21FB4" w:rsidRPr="00CF6E25" w:rsidRDefault="00A21FB4" w:rsidP="008B694D">
            <w:pPr>
              <w:pStyle w:val="Notes"/>
            </w:pPr>
          </w:p>
        </w:tc>
      </w:tr>
      <w:tr w:rsidR="00A21FB4" w:rsidRPr="00CF6E25" w14:paraId="1CFBB238" w14:textId="77777777" w:rsidTr="008B694D">
        <w:tc>
          <w:tcPr>
            <w:tcW w:w="5267" w:type="dxa"/>
            <w:shd w:val="clear" w:color="auto" w:fill="auto"/>
          </w:tcPr>
          <w:p w14:paraId="0F886823" w14:textId="77777777" w:rsidR="00A21FB4" w:rsidRPr="00CF6E25" w:rsidRDefault="00A21FB4" w:rsidP="008B694D">
            <w:pPr>
              <w:pStyle w:val="Notes"/>
            </w:pPr>
          </w:p>
        </w:tc>
        <w:tc>
          <w:tcPr>
            <w:tcW w:w="4813" w:type="dxa"/>
            <w:shd w:val="clear" w:color="auto" w:fill="auto"/>
          </w:tcPr>
          <w:p w14:paraId="7F0FD217" w14:textId="77777777" w:rsidR="00A21FB4" w:rsidRPr="00CF6E25" w:rsidRDefault="00A21FB4" w:rsidP="008B694D">
            <w:pPr>
              <w:pStyle w:val="Notes"/>
            </w:pPr>
          </w:p>
        </w:tc>
      </w:tr>
      <w:tr w:rsidR="00A21FB4" w:rsidRPr="00CF6E25" w14:paraId="5767D04D" w14:textId="77777777" w:rsidTr="008B694D">
        <w:tc>
          <w:tcPr>
            <w:tcW w:w="5267" w:type="dxa"/>
            <w:shd w:val="clear" w:color="auto" w:fill="auto"/>
          </w:tcPr>
          <w:p w14:paraId="7EF0DD8A" w14:textId="77777777" w:rsidR="00A21FB4" w:rsidRPr="00CF6E25" w:rsidRDefault="00A21FB4" w:rsidP="008B694D">
            <w:pPr>
              <w:pStyle w:val="Notes"/>
            </w:pPr>
          </w:p>
        </w:tc>
        <w:tc>
          <w:tcPr>
            <w:tcW w:w="4813" w:type="dxa"/>
            <w:shd w:val="clear" w:color="auto" w:fill="auto"/>
          </w:tcPr>
          <w:p w14:paraId="796FF71B" w14:textId="77777777" w:rsidR="00A21FB4" w:rsidRPr="00CF6E25" w:rsidRDefault="00A21FB4" w:rsidP="008B694D">
            <w:pPr>
              <w:pStyle w:val="Notes"/>
            </w:pPr>
          </w:p>
        </w:tc>
      </w:tr>
      <w:tr w:rsidR="00A21FB4" w:rsidRPr="00CF6E25" w14:paraId="5164B9B1" w14:textId="77777777" w:rsidTr="008B694D">
        <w:tc>
          <w:tcPr>
            <w:tcW w:w="5267" w:type="dxa"/>
            <w:shd w:val="clear" w:color="auto" w:fill="auto"/>
          </w:tcPr>
          <w:p w14:paraId="44AEFFCD" w14:textId="77777777" w:rsidR="00A21FB4" w:rsidRPr="00CF6E25" w:rsidRDefault="00A21FB4" w:rsidP="008B694D">
            <w:pPr>
              <w:pStyle w:val="Notes"/>
            </w:pPr>
          </w:p>
        </w:tc>
        <w:tc>
          <w:tcPr>
            <w:tcW w:w="4813" w:type="dxa"/>
            <w:shd w:val="clear" w:color="auto" w:fill="auto"/>
          </w:tcPr>
          <w:p w14:paraId="08982F8C" w14:textId="77777777" w:rsidR="00A21FB4" w:rsidRPr="00CF6E25" w:rsidRDefault="00A21FB4" w:rsidP="008B694D">
            <w:pPr>
              <w:pStyle w:val="Notes"/>
            </w:pPr>
          </w:p>
        </w:tc>
      </w:tr>
      <w:tr w:rsidR="00A21FB4" w:rsidRPr="00CF6E25" w14:paraId="35AA3D99" w14:textId="77777777" w:rsidTr="008B694D">
        <w:tc>
          <w:tcPr>
            <w:tcW w:w="5267" w:type="dxa"/>
            <w:shd w:val="clear" w:color="auto" w:fill="auto"/>
          </w:tcPr>
          <w:p w14:paraId="20349F1C" w14:textId="77777777" w:rsidR="00A21FB4" w:rsidRPr="00CF6E25" w:rsidRDefault="00A21FB4" w:rsidP="008B694D">
            <w:pPr>
              <w:pStyle w:val="Notes"/>
            </w:pPr>
          </w:p>
        </w:tc>
        <w:tc>
          <w:tcPr>
            <w:tcW w:w="4813" w:type="dxa"/>
            <w:shd w:val="clear" w:color="auto" w:fill="auto"/>
          </w:tcPr>
          <w:p w14:paraId="1DC8A68D" w14:textId="77777777" w:rsidR="00A21FB4" w:rsidRPr="00CF6E25" w:rsidRDefault="00A21FB4" w:rsidP="008B694D">
            <w:pPr>
              <w:pStyle w:val="Notes"/>
            </w:pPr>
          </w:p>
        </w:tc>
      </w:tr>
      <w:tr w:rsidR="00A21FB4" w:rsidRPr="00CF6E25" w14:paraId="6B2939E3" w14:textId="77777777" w:rsidTr="008B694D">
        <w:tc>
          <w:tcPr>
            <w:tcW w:w="5267" w:type="dxa"/>
            <w:shd w:val="clear" w:color="auto" w:fill="auto"/>
          </w:tcPr>
          <w:p w14:paraId="5F09F045" w14:textId="77777777" w:rsidR="00A21FB4" w:rsidRPr="00CF6E25" w:rsidRDefault="00A21FB4" w:rsidP="008B694D">
            <w:pPr>
              <w:pStyle w:val="Notes"/>
            </w:pPr>
          </w:p>
        </w:tc>
        <w:tc>
          <w:tcPr>
            <w:tcW w:w="4813" w:type="dxa"/>
            <w:shd w:val="clear" w:color="auto" w:fill="auto"/>
          </w:tcPr>
          <w:p w14:paraId="1B53712B" w14:textId="77777777" w:rsidR="00A21FB4" w:rsidRPr="00CF6E25" w:rsidRDefault="00A21FB4" w:rsidP="008B694D">
            <w:pPr>
              <w:pStyle w:val="Notes"/>
            </w:pPr>
          </w:p>
        </w:tc>
      </w:tr>
    </w:tbl>
    <w:p w14:paraId="279EAD4E" w14:textId="77777777" w:rsidR="00A21FB4" w:rsidRDefault="00A21FB4" w:rsidP="00A21FB4">
      <w:r w:rsidRPr="00CB7F42">
        <w:t>Why is a code of conduct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6AC012EA" w14:textId="77777777" w:rsidTr="008B694D">
        <w:tc>
          <w:tcPr>
            <w:tcW w:w="10195" w:type="dxa"/>
            <w:shd w:val="clear" w:color="auto" w:fill="auto"/>
          </w:tcPr>
          <w:p w14:paraId="0D6B5C49" w14:textId="77777777" w:rsidR="00A21FB4" w:rsidRDefault="00A21FB4" w:rsidP="008B694D">
            <w:pPr>
              <w:pStyle w:val="Notes"/>
            </w:pPr>
          </w:p>
        </w:tc>
      </w:tr>
      <w:tr w:rsidR="00A21FB4" w14:paraId="296B80D4" w14:textId="77777777" w:rsidTr="008B694D">
        <w:tc>
          <w:tcPr>
            <w:tcW w:w="10195" w:type="dxa"/>
            <w:shd w:val="clear" w:color="auto" w:fill="auto"/>
          </w:tcPr>
          <w:p w14:paraId="65A29643" w14:textId="77777777" w:rsidR="00A21FB4" w:rsidRDefault="00A21FB4" w:rsidP="008B694D">
            <w:pPr>
              <w:pStyle w:val="Notes"/>
            </w:pPr>
          </w:p>
        </w:tc>
      </w:tr>
    </w:tbl>
    <w:p w14:paraId="1C39FB7E" w14:textId="77777777" w:rsidR="00A21FB4" w:rsidRPr="00CB7F42" w:rsidRDefault="00A21FB4" w:rsidP="00A21FB4">
      <w:r w:rsidRPr="00CB7F42">
        <w:t>What would happen if the organisation did not have a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62D0396E" w14:textId="77777777" w:rsidTr="008B694D">
        <w:tc>
          <w:tcPr>
            <w:tcW w:w="10195" w:type="dxa"/>
            <w:shd w:val="clear" w:color="auto" w:fill="auto"/>
          </w:tcPr>
          <w:p w14:paraId="7771C645" w14:textId="77777777" w:rsidR="00A21FB4" w:rsidRDefault="00A21FB4" w:rsidP="008B694D">
            <w:pPr>
              <w:pStyle w:val="Notes"/>
            </w:pPr>
          </w:p>
        </w:tc>
      </w:tr>
      <w:tr w:rsidR="00A21FB4" w14:paraId="26876633" w14:textId="77777777" w:rsidTr="008B694D">
        <w:tc>
          <w:tcPr>
            <w:tcW w:w="10195" w:type="dxa"/>
            <w:shd w:val="clear" w:color="auto" w:fill="auto"/>
          </w:tcPr>
          <w:p w14:paraId="69380E3F" w14:textId="77777777" w:rsidR="00A21FB4" w:rsidRDefault="00A21FB4" w:rsidP="008B694D">
            <w:pPr>
              <w:pStyle w:val="Notes"/>
            </w:pPr>
          </w:p>
        </w:tc>
      </w:tr>
    </w:tbl>
    <w:p w14:paraId="336867CD" w14:textId="77777777" w:rsidR="00A21FB4" w:rsidRDefault="00A21FB4" w:rsidP="00A21FB4">
      <w:pPr>
        <w:pStyle w:val="LCNormal"/>
      </w:pPr>
      <w:r>
        <w:t>What are the rules of the organisation in the handout regarding accepting gifts from supplier and custo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3C744E09" w14:textId="77777777" w:rsidTr="008B694D">
        <w:tc>
          <w:tcPr>
            <w:tcW w:w="10195" w:type="dxa"/>
            <w:shd w:val="clear" w:color="auto" w:fill="auto"/>
          </w:tcPr>
          <w:p w14:paraId="476302EE" w14:textId="77777777" w:rsidR="00A21FB4" w:rsidRDefault="00A21FB4" w:rsidP="008B694D">
            <w:pPr>
              <w:pStyle w:val="Notes"/>
            </w:pPr>
          </w:p>
        </w:tc>
      </w:tr>
      <w:tr w:rsidR="00A21FB4" w14:paraId="114E2D60" w14:textId="77777777" w:rsidTr="008B694D">
        <w:tc>
          <w:tcPr>
            <w:tcW w:w="10195" w:type="dxa"/>
            <w:shd w:val="clear" w:color="auto" w:fill="auto"/>
          </w:tcPr>
          <w:p w14:paraId="54E2867C" w14:textId="77777777" w:rsidR="00A21FB4" w:rsidRDefault="00A21FB4" w:rsidP="008B694D">
            <w:pPr>
              <w:pStyle w:val="Notes"/>
            </w:pPr>
          </w:p>
        </w:tc>
      </w:tr>
      <w:tr w:rsidR="00A21FB4" w14:paraId="585CD20D" w14:textId="77777777" w:rsidTr="008B694D">
        <w:tc>
          <w:tcPr>
            <w:tcW w:w="10195" w:type="dxa"/>
            <w:shd w:val="clear" w:color="auto" w:fill="auto"/>
          </w:tcPr>
          <w:p w14:paraId="7F2F65AE" w14:textId="77777777" w:rsidR="00A21FB4" w:rsidRDefault="00A21FB4" w:rsidP="008B694D">
            <w:pPr>
              <w:pStyle w:val="Notes"/>
            </w:pPr>
          </w:p>
        </w:tc>
      </w:tr>
      <w:tr w:rsidR="00A21FB4" w14:paraId="36D52E13" w14:textId="77777777" w:rsidTr="008B694D">
        <w:tc>
          <w:tcPr>
            <w:tcW w:w="10195" w:type="dxa"/>
            <w:shd w:val="clear" w:color="auto" w:fill="auto"/>
          </w:tcPr>
          <w:p w14:paraId="7BF310B7" w14:textId="77777777" w:rsidR="00A21FB4" w:rsidRDefault="00A21FB4" w:rsidP="008B694D">
            <w:pPr>
              <w:pStyle w:val="Notes"/>
            </w:pPr>
          </w:p>
        </w:tc>
      </w:tr>
    </w:tbl>
    <w:p w14:paraId="2B555077" w14:textId="77777777" w:rsidR="00A21FB4" w:rsidRDefault="00A21FB4" w:rsidP="00A21FB4">
      <w:pPr>
        <w:pStyle w:val="LCNormal"/>
      </w:pPr>
      <w:r>
        <w:t>What are the consequences if these rules are not complied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34DC0B7B" w14:textId="77777777" w:rsidTr="008B694D">
        <w:tc>
          <w:tcPr>
            <w:tcW w:w="10195" w:type="dxa"/>
            <w:shd w:val="clear" w:color="auto" w:fill="auto"/>
          </w:tcPr>
          <w:p w14:paraId="02FCBC9A" w14:textId="77777777" w:rsidR="00A21FB4" w:rsidRDefault="00A21FB4" w:rsidP="008B694D">
            <w:pPr>
              <w:pStyle w:val="Notes"/>
            </w:pPr>
          </w:p>
        </w:tc>
      </w:tr>
      <w:tr w:rsidR="00A21FB4" w14:paraId="4162C743" w14:textId="77777777" w:rsidTr="008B694D">
        <w:tc>
          <w:tcPr>
            <w:tcW w:w="10195" w:type="dxa"/>
            <w:shd w:val="clear" w:color="auto" w:fill="auto"/>
          </w:tcPr>
          <w:p w14:paraId="78B1359D" w14:textId="77777777" w:rsidR="00A21FB4" w:rsidRDefault="00A21FB4" w:rsidP="008B694D">
            <w:pPr>
              <w:pStyle w:val="Notes"/>
            </w:pPr>
          </w:p>
        </w:tc>
      </w:tr>
      <w:tr w:rsidR="00A21FB4" w14:paraId="172E2CEF" w14:textId="77777777" w:rsidTr="008B694D">
        <w:tc>
          <w:tcPr>
            <w:tcW w:w="10195" w:type="dxa"/>
            <w:shd w:val="clear" w:color="auto" w:fill="auto"/>
          </w:tcPr>
          <w:p w14:paraId="05833FAB" w14:textId="77777777" w:rsidR="00A21FB4" w:rsidRDefault="00A21FB4" w:rsidP="008B694D">
            <w:pPr>
              <w:pStyle w:val="Notes"/>
            </w:pPr>
          </w:p>
        </w:tc>
      </w:tr>
      <w:tr w:rsidR="00A21FB4" w14:paraId="4F18041B" w14:textId="77777777" w:rsidTr="008B694D">
        <w:tc>
          <w:tcPr>
            <w:tcW w:w="10195" w:type="dxa"/>
            <w:shd w:val="clear" w:color="auto" w:fill="auto"/>
          </w:tcPr>
          <w:p w14:paraId="617E8DEF" w14:textId="77777777" w:rsidR="00A21FB4" w:rsidRDefault="00A21FB4" w:rsidP="008B694D">
            <w:pPr>
              <w:pStyle w:val="Notes"/>
            </w:pPr>
          </w:p>
        </w:tc>
      </w:tr>
    </w:tbl>
    <w:p w14:paraId="67626A6E" w14:textId="77777777" w:rsidR="00A21FB4" w:rsidRDefault="00A21FB4" w:rsidP="00A21FB4">
      <w:pPr>
        <w:pStyle w:val="LCNormal"/>
      </w:pPr>
      <w:r>
        <w:t>Professional behaviour:</w:t>
      </w:r>
    </w:p>
    <w:p w14:paraId="4599EA02" w14:textId="77777777" w:rsidR="00A21FB4" w:rsidRDefault="00A21FB4" w:rsidP="00A21FB4">
      <w:pPr>
        <w:pStyle w:val="LCNormal"/>
      </w:pPr>
      <w:r w:rsidRPr="00E76A8D">
        <w:t>Explain why emplo</w:t>
      </w:r>
      <w:r>
        <w:t>yees should honour their working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3FBAD943" w14:textId="77777777" w:rsidTr="008B694D">
        <w:tc>
          <w:tcPr>
            <w:tcW w:w="10195" w:type="dxa"/>
            <w:shd w:val="clear" w:color="auto" w:fill="auto"/>
          </w:tcPr>
          <w:p w14:paraId="3CB325B8" w14:textId="77777777" w:rsidR="00A21FB4" w:rsidRDefault="00A21FB4" w:rsidP="008B694D">
            <w:pPr>
              <w:pStyle w:val="Notes"/>
            </w:pPr>
          </w:p>
        </w:tc>
      </w:tr>
      <w:tr w:rsidR="00A21FB4" w14:paraId="3B8D66BA" w14:textId="77777777" w:rsidTr="008B694D">
        <w:tc>
          <w:tcPr>
            <w:tcW w:w="10195" w:type="dxa"/>
            <w:shd w:val="clear" w:color="auto" w:fill="auto"/>
          </w:tcPr>
          <w:p w14:paraId="7E2DBBDF" w14:textId="77777777" w:rsidR="00A21FB4" w:rsidRDefault="00A21FB4" w:rsidP="008B694D">
            <w:pPr>
              <w:pStyle w:val="Notes"/>
            </w:pPr>
          </w:p>
        </w:tc>
      </w:tr>
      <w:tr w:rsidR="00A21FB4" w14:paraId="4568D08A" w14:textId="77777777" w:rsidTr="008B694D">
        <w:tc>
          <w:tcPr>
            <w:tcW w:w="10195" w:type="dxa"/>
            <w:shd w:val="clear" w:color="auto" w:fill="auto"/>
          </w:tcPr>
          <w:p w14:paraId="3AAACC35" w14:textId="77777777" w:rsidR="00A21FB4" w:rsidRDefault="00A21FB4" w:rsidP="008B694D">
            <w:pPr>
              <w:pStyle w:val="Notes"/>
            </w:pPr>
          </w:p>
        </w:tc>
      </w:tr>
      <w:tr w:rsidR="00A21FB4" w14:paraId="01EC35A2" w14:textId="77777777" w:rsidTr="008B694D">
        <w:tc>
          <w:tcPr>
            <w:tcW w:w="10195" w:type="dxa"/>
            <w:shd w:val="clear" w:color="auto" w:fill="auto"/>
          </w:tcPr>
          <w:p w14:paraId="61151C51" w14:textId="77777777" w:rsidR="00A21FB4" w:rsidRDefault="00A21FB4" w:rsidP="008B694D">
            <w:pPr>
              <w:pStyle w:val="Notes"/>
            </w:pPr>
          </w:p>
        </w:tc>
      </w:tr>
    </w:tbl>
    <w:p w14:paraId="5DD23209" w14:textId="77777777" w:rsidR="00A21FB4" w:rsidRPr="00E76A8D" w:rsidRDefault="00A21FB4" w:rsidP="00A21FB4">
      <w:pPr>
        <w:pStyle w:val="LCNormal"/>
      </w:pPr>
      <w:r w:rsidRPr="00E76A8D">
        <w:t>Explain why you think employees should follow the instructions of superi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3342F264" w14:textId="77777777" w:rsidTr="008B694D">
        <w:tc>
          <w:tcPr>
            <w:tcW w:w="10188" w:type="dxa"/>
            <w:shd w:val="clear" w:color="auto" w:fill="auto"/>
          </w:tcPr>
          <w:p w14:paraId="63D66739" w14:textId="77777777" w:rsidR="00A21FB4" w:rsidRDefault="00A21FB4" w:rsidP="008B694D">
            <w:pPr>
              <w:pStyle w:val="Notes"/>
            </w:pPr>
          </w:p>
        </w:tc>
      </w:tr>
      <w:tr w:rsidR="00A21FB4" w14:paraId="4BDE34F4" w14:textId="77777777" w:rsidTr="008B694D">
        <w:tc>
          <w:tcPr>
            <w:tcW w:w="10188" w:type="dxa"/>
            <w:shd w:val="clear" w:color="auto" w:fill="auto"/>
          </w:tcPr>
          <w:p w14:paraId="2A59A365" w14:textId="77777777" w:rsidR="00A21FB4" w:rsidRDefault="00A21FB4" w:rsidP="008B694D">
            <w:pPr>
              <w:pStyle w:val="Notes"/>
            </w:pPr>
          </w:p>
        </w:tc>
      </w:tr>
      <w:tr w:rsidR="00A21FB4" w14:paraId="3D084694" w14:textId="77777777" w:rsidTr="008B694D">
        <w:tc>
          <w:tcPr>
            <w:tcW w:w="10188" w:type="dxa"/>
            <w:shd w:val="clear" w:color="auto" w:fill="auto"/>
          </w:tcPr>
          <w:p w14:paraId="26A2579F" w14:textId="77777777" w:rsidR="00A21FB4" w:rsidRDefault="00A21FB4" w:rsidP="008B694D">
            <w:pPr>
              <w:pStyle w:val="Notes"/>
            </w:pPr>
          </w:p>
        </w:tc>
      </w:tr>
      <w:tr w:rsidR="00A21FB4" w14:paraId="6A6814BD" w14:textId="77777777" w:rsidTr="008B694D">
        <w:tc>
          <w:tcPr>
            <w:tcW w:w="10188" w:type="dxa"/>
            <w:shd w:val="clear" w:color="auto" w:fill="auto"/>
          </w:tcPr>
          <w:p w14:paraId="0188711D" w14:textId="77777777" w:rsidR="00A21FB4" w:rsidRDefault="00A21FB4" w:rsidP="008B694D">
            <w:pPr>
              <w:pStyle w:val="Notes"/>
            </w:pPr>
          </w:p>
        </w:tc>
      </w:tr>
    </w:tbl>
    <w:p w14:paraId="35F08123" w14:textId="77777777" w:rsidR="00A21FB4" w:rsidRDefault="00A21FB4" w:rsidP="00A21FB4">
      <w:r>
        <w:t>Explain why a</w:t>
      </w:r>
      <w:r w:rsidRPr="00237DDC">
        <w:t xml:space="preserve"> positive attitude</w:t>
      </w:r>
      <w:r>
        <w:t xml:space="preserve"> in the workplace is impor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44F30150" w14:textId="77777777" w:rsidTr="008B694D">
        <w:tc>
          <w:tcPr>
            <w:tcW w:w="10188" w:type="dxa"/>
            <w:shd w:val="clear" w:color="auto" w:fill="auto"/>
          </w:tcPr>
          <w:p w14:paraId="6696DEEC" w14:textId="77777777" w:rsidR="00A21FB4" w:rsidRDefault="00A21FB4" w:rsidP="008B694D">
            <w:pPr>
              <w:pStyle w:val="Notes"/>
            </w:pPr>
          </w:p>
        </w:tc>
      </w:tr>
      <w:tr w:rsidR="00A21FB4" w14:paraId="6EFA5A23" w14:textId="77777777" w:rsidTr="008B694D">
        <w:tc>
          <w:tcPr>
            <w:tcW w:w="10188" w:type="dxa"/>
            <w:shd w:val="clear" w:color="auto" w:fill="auto"/>
          </w:tcPr>
          <w:p w14:paraId="39864463" w14:textId="77777777" w:rsidR="00A21FB4" w:rsidRDefault="00A21FB4" w:rsidP="008B694D">
            <w:pPr>
              <w:pStyle w:val="Notes"/>
            </w:pPr>
          </w:p>
        </w:tc>
      </w:tr>
      <w:tr w:rsidR="00A21FB4" w14:paraId="3F52A3CC" w14:textId="77777777" w:rsidTr="008B694D">
        <w:tc>
          <w:tcPr>
            <w:tcW w:w="10188" w:type="dxa"/>
            <w:shd w:val="clear" w:color="auto" w:fill="auto"/>
          </w:tcPr>
          <w:p w14:paraId="1560D832" w14:textId="77777777" w:rsidR="00A21FB4" w:rsidRDefault="00A21FB4" w:rsidP="008B694D">
            <w:pPr>
              <w:pStyle w:val="Notes"/>
            </w:pPr>
          </w:p>
        </w:tc>
      </w:tr>
      <w:tr w:rsidR="00A21FB4" w14:paraId="40E18F2B" w14:textId="77777777" w:rsidTr="008B694D">
        <w:tc>
          <w:tcPr>
            <w:tcW w:w="10188" w:type="dxa"/>
            <w:shd w:val="clear" w:color="auto" w:fill="auto"/>
          </w:tcPr>
          <w:p w14:paraId="60629456" w14:textId="77777777" w:rsidR="00A21FB4" w:rsidRDefault="00A21FB4" w:rsidP="008B694D">
            <w:pPr>
              <w:pStyle w:val="Notes"/>
            </w:pPr>
          </w:p>
        </w:tc>
      </w:tr>
    </w:tbl>
    <w:p w14:paraId="283E3BFD" w14:textId="77777777" w:rsidR="00A21FB4" w:rsidRDefault="00A21FB4" w:rsidP="00A21FB4">
      <w:r>
        <w:t>Explain why it is important to keep your colleagues informed about your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13C70F22" w14:textId="77777777" w:rsidTr="008B694D">
        <w:tc>
          <w:tcPr>
            <w:tcW w:w="10188" w:type="dxa"/>
            <w:shd w:val="clear" w:color="auto" w:fill="auto"/>
          </w:tcPr>
          <w:p w14:paraId="76902ACE" w14:textId="77777777" w:rsidR="00A21FB4" w:rsidRDefault="00A21FB4" w:rsidP="008B694D">
            <w:pPr>
              <w:pStyle w:val="Notes"/>
            </w:pPr>
          </w:p>
        </w:tc>
      </w:tr>
      <w:tr w:rsidR="00A21FB4" w14:paraId="454B03DB" w14:textId="77777777" w:rsidTr="008B694D">
        <w:tc>
          <w:tcPr>
            <w:tcW w:w="10188" w:type="dxa"/>
            <w:shd w:val="clear" w:color="auto" w:fill="auto"/>
          </w:tcPr>
          <w:p w14:paraId="569C4D36" w14:textId="77777777" w:rsidR="00A21FB4" w:rsidRDefault="00A21FB4" w:rsidP="008B694D">
            <w:pPr>
              <w:pStyle w:val="Notes"/>
            </w:pPr>
          </w:p>
        </w:tc>
      </w:tr>
      <w:tr w:rsidR="00A21FB4" w14:paraId="4A483CAC" w14:textId="77777777" w:rsidTr="008B694D">
        <w:tc>
          <w:tcPr>
            <w:tcW w:w="10188" w:type="dxa"/>
            <w:shd w:val="clear" w:color="auto" w:fill="auto"/>
          </w:tcPr>
          <w:p w14:paraId="69DFD055" w14:textId="77777777" w:rsidR="00A21FB4" w:rsidRDefault="00A21FB4" w:rsidP="008B694D">
            <w:pPr>
              <w:pStyle w:val="Notes"/>
            </w:pPr>
          </w:p>
        </w:tc>
      </w:tr>
      <w:tr w:rsidR="00A21FB4" w14:paraId="1EEFFD4F" w14:textId="77777777" w:rsidTr="008B694D">
        <w:tc>
          <w:tcPr>
            <w:tcW w:w="10188" w:type="dxa"/>
            <w:shd w:val="clear" w:color="auto" w:fill="auto"/>
          </w:tcPr>
          <w:p w14:paraId="504C6C9F" w14:textId="77777777" w:rsidR="00A21FB4" w:rsidRDefault="00A21FB4" w:rsidP="008B694D">
            <w:pPr>
              <w:pStyle w:val="Notes"/>
            </w:pPr>
          </w:p>
        </w:tc>
      </w:tr>
    </w:tbl>
    <w:p w14:paraId="77D5889A" w14:textId="77777777" w:rsidR="00A21FB4" w:rsidRDefault="00A21FB4" w:rsidP="00A21FB4">
      <w:r>
        <w:t>Why should you not leave your workstation unless it is absolutely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04B180F1" w14:textId="77777777" w:rsidTr="008B694D">
        <w:tc>
          <w:tcPr>
            <w:tcW w:w="10188" w:type="dxa"/>
            <w:shd w:val="clear" w:color="auto" w:fill="auto"/>
          </w:tcPr>
          <w:p w14:paraId="55E67208" w14:textId="77777777" w:rsidR="00A21FB4" w:rsidRDefault="00A21FB4" w:rsidP="008B694D">
            <w:pPr>
              <w:pStyle w:val="Notes"/>
            </w:pPr>
          </w:p>
        </w:tc>
      </w:tr>
      <w:tr w:rsidR="00A21FB4" w14:paraId="72BF0CF7" w14:textId="77777777" w:rsidTr="008B694D">
        <w:tc>
          <w:tcPr>
            <w:tcW w:w="10188" w:type="dxa"/>
            <w:shd w:val="clear" w:color="auto" w:fill="auto"/>
          </w:tcPr>
          <w:p w14:paraId="28AC3D79" w14:textId="77777777" w:rsidR="00A21FB4" w:rsidRDefault="00A21FB4" w:rsidP="008B694D">
            <w:pPr>
              <w:pStyle w:val="Notes"/>
            </w:pPr>
          </w:p>
        </w:tc>
      </w:tr>
      <w:tr w:rsidR="00A21FB4" w14:paraId="00CF83D2" w14:textId="77777777" w:rsidTr="008B694D">
        <w:tc>
          <w:tcPr>
            <w:tcW w:w="10188" w:type="dxa"/>
            <w:shd w:val="clear" w:color="auto" w:fill="auto"/>
          </w:tcPr>
          <w:p w14:paraId="266160E9" w14:textId="77777777" w:rsidR="00A21FB4" w:rsidRDefault="00A21FB4" w:rsidP="008B694D">
            <w:pPr>
              <w:pStyle w:val="Notes"/>
            </w:pPr>
          </w:p>
        </w:tc>
      </w:tr>
      <w:tr w:rsidR="00A21FB4" w14:paraId="19E3E5E8" w14:textId="77777777" w:rsidTr="008B694D">
        <w:tc>
          <w:tcPr>
            <w:tcW w:w="10188" w:type="dxa"/>
            <w:shd w:val="clear" w:color="auto" w:fill="auto"/>
          </w:tcPr>
          <w:p w14:paraId="3400B31B" w14:textId="77777777" w:rsidR="00A21FB4" w:rsidRDefault="00A21FB4" w:rsidP="008B694D">
            <w:pPr>
              <w:pStyle w:val="Notes"/>
            </w:pPr>
          </w:p>
        </w:tc>
      </w:tr>
    </w:tbl>
    <w:p w14:paraId="56F7C51E" w14:textId="77777777" w:rsidR="00A21FB4" w:rsidRDefault="00A21FB4" w:rsidP="00A21FB4">
      <w:r>
        <w:t>Why should you not abuse your leave and sick le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33B8D6D9" w14:textId="77777777" w:rsidTr="008B694D">
        <w:tc>
          <w:tcPr>
            <w:tcW w:w="10188" w:type="dxa"/>
            <w:shd w:val="clear" w:color="auto" w:fill="auto"/>
          </w:tcPr>
          <w:p w14:paraId="7A51EB32" w14:textId="77777777" w:rsidR="00A21FB4" w:rsidRDefault="00A21FB4" w:rsidP="008B694D">
            <w:pPr>
              <w:pStyle w:val="Notes"/>
            </w:pPr>
          </w:p>
        </w:tc>
      </w:tr>
      <w:tr w:rsidR="00A21FB4" w14:paraId="729CC530" w14:textId="77777777" w:rsidTr="008B694D">
        <w:tc>
          <w:tcPr>
            <w:tcW w:w="10188" w:type="dxa"/>
            <w:shd w:val="clear" w:color="auto" w:fill="auto"/>
          </w:tcPr>
          <w:p w14:paraId="55171C12" w14:textId="77777777" w:rsidR="00A21FB4" w:rsidRDefault="00A21FB4" w:rsidP="008B694D">
            <w:pPr>
              <w:pStyle w:val="Notes"/>
            </w:pPr>
          </w:p>
        </w:tc>
      </w:tr>
      <w:tr w:rsidR="00A21FB4" w14:paraId="2568A96A" w14:textId="77777777" w:rsidTr="008B694D">
        <w:tc>
          <w:tcPr>
            <w:tcW w:w="10188" w:type="dxa"/>
            <w:shd w:val="clear" w:color="auto" w:fill="auto"/>
          </w:tcPr>
          <w:p w14:paraId="0345BCCD" w14:textId="77777777" w:rsidR="00A21FB4" w:rsidRDefault="00A21FB4" w:rsidP="008B694D">
            <w:pPr>
              <w:pStyle w:val="Notes"/>
            </w:pPr>
          </w:p>
        </w:tc>
      </w:tr>
      <w:tr w:rsidR="00A21FB4" w14:paraId="70CC39E1" w14:textId="77777777" w:rsidTr="008B694D">
        <w:tc>
          <w:tcPr>
            <w:tcW w:w="10188" w:type="dxa"/>
            <w:shd w:val="clear" w:color="auto" w:fill="auto"/>
          </w:tcPr>
          <w:p w14:paraId="3B38100B" w14:textId="77777777" w:rsidR="00A21FB4" w:rsidRDefault="00A21FB4" w:rsidP="008B694D">
            <w:pPr>
              <w:pStyle w:val="Notes"/>
            </w:pPr>
          </w:p>
        </w:tc>
      </w:tr>
    </w:tbl>
    <w:p w14:paraId="65D55C4E" w14:textId="77777777" w:rsidR="00A21FB4" w:rsidRDefault="00A21FB4" w:rsidP="00A21FB4">
      <w:r>
        <w:t xml:space="preserve">List some confidential matters as they pertain to your work (or the </w:t>
      </w:r>
      <w:proofErr w:type="spellStart"/>
      <w:r>
        <w:t>learnhership</w:t>
      </w:r>
      <w:proofErr w:type="spellEnd"/>
      <w:r>
        <w:t>) and then explain why these matters should not be discussed with people who do not have the authority to know about these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37970F3E" w14:textId="77777777" w:rsidTr="008B694D">
        <w:tc>
          <w:tcPr>
            <w:tcW w:w="10188" w:type="dxa"/>
            <w:shd w:val="clear" w:color="auto" w:fill="auto"/>
          </w:tcPr>
          <w:p w14:paraId="45430802" w14:textId="77777777" w:rsidR="00A21FB4" w:rsidRDefault="00A21FB4" w:rsidP="008B694D">
            <w:pPr>
              <w:pStyle w:val="Notes"/>
            </w:pPr>
          </w:p>
        </w:tc>
      </w:tr>
      <w:tr w:rsidR="00A21FB4" w14:paraId="14D8C2BE" w14:textId="77777777" w:rsidTr="008B694D">
        <w:tc>
          <w:tcPr>
            <w:tcW w:w="10188" w:type="dxa"/>
            <w:shd w:val="clear" w:color="auto" w:fill="auto"/>
          </w:tcPr>
          <w:p w14:paraId="3930812F" w14:textId="77777777" w:rsidR="00A21FB4" w:rsidRDefault="00A21FB4" w:rsidP="008B694D">
            <w:pPr>
              <w:pStyle w:val="Notes"/>
            </w:pPr>
          </w:p>
        </w:tc>
      </w:tr>
      <w:tr w:rsidR="00A21FB4" w14:paraId="37CB1C66" w14:textId="77777777" w:rsidTr="008B694D">
        <w:tc>
          <w:tcPr>
            <w:tcW w:w="10188" w:type="dxa"/>
            <w:shd w:val="clear" w:color="auto" w:fill="auto"/>
          </w:tcPr>
          <w:p w14:paraId="5AB39E41" w14:textId="77777777" w:rsidR="00A21FB4" w:rsidRDefault="00A21FB4" w:rsidP="008B694D">
            <w:pPr>
              <w:pStyle w:val="Notes"/>
            </w:pPr>
          </w:p>
        </w:tc>
      </w:tr>
      <w:tr w:rsidR="00A21FB4" w14:paraId="467905CC" w14:textId="77777777" w:rsidTr="008B694D">
        <w:tc>
          <w:tcPr>
            <w:tcW w:w="10188" w:type="dxa"/>
            <w:shd w:val="clear" w:color="auto" w:fill="auto"/>
          </w:tcPr>
          <w:p w14:paraId="060D4768" w14:textId="77777777" w:rsidR="00A21FB4" w:rsidRDefault="00A21FB4" w:rsidP="008B694D">
            <w:pPr>
              <w:pStyle w:val="Notes"/>
            </w:pPr>
          </w:p>
        </w:tc>
      </w:tr>
      <w:tr w:rsidR="00A21FB4" w14:paraId="530259CC" w14:textId="77777777" w:rsidTr="008B694D">
        <w:tc>
          <w:tcPr>
            <w:tcW w:w="10188" w:type="dxa"/>
            <w:shd w:val="clear" w:color="auto" w:fill="auto"/>
          </w:tcPr>
          <w:p w14:paraId="2BE0329C" w14:textId="77777777" w:rsidR="00A21FB4" w:rsidRDefault="00A21FB4" w:rsidP="008B694D">
            <w:pPr>
              <w:pStyle w:val="Notes"/>
            </w:pPr>
          </w:p>
        </w:tc>
      </w:tr>
      <w:tr w:rsidR="00A21FB4" w14:paraId="3A52085D" w14:textId="77777777" w:rsidTr="008B694D">
        <w:tc>
          <w:tcPr>
            <w:tcW w:w="10188" w:type="dxa"/>
            <w:shd w:val="clear" w:color="auto" w:fill="auto"/>
          </w:tcPr>
          <w:p w14:paraId="1C3BB9C2" w14:textId="77777777" w:rsidR="00A21FB4" w:rsidRDefault="00A21FB4" w:rsidP="008B694D">
            <w:pPr>
              <w:pStyle w:val="Notes"/>
            </w:pPr>
          </w:p>
        </w:tc>
      </w:tr>
      <w:tr w:rsidR="00A21FB4" w14:paraId="41C0C4E2" w14:textId="77777777" w:rsidTr="008B694D">
        <w:tc>
          <w:tcPr>
            <w:tcW w:w="10188" w:type="dxa"/>
            <w:shd w:val="clear" w:color="auto" w:fill="auto"/>
          </w:tcPr>
          <w:p w14:paraId="7817BD29" w14:textId="77777777" w:rsidR="00A21FB4" w:rsidRDefault="00A21FB4" w:rsidP="008B694D">
            <w:pPr>
              <w:pStyle w:val="Notes"/>
            </w:pPr>
          </w:p>
        </w:tc>
      </w:tr>
      <w:tr w:rsidR="00A21FB4" w14:paraId="1430F2F4" w14:textId="77777777" w:rsidTr="008B694D">
        <w:tc>
          <w:tcPr>
            <w:tcW w:w="10188" w:type="dxa"/>
            <w:shd w:val="clear" w:color="auto" w:fill="auto"/>
          </w:tcPr>
          <w:p w14:paraId="1B4DD6AA" w14:textId="77777777" w:rsidR="00A21FB4" w:rsidRDefault="00A21FB4" w:rsidP="008B694D">
            <w:pPr>
              <w:pStyle w:val="Notes"/>
            </w:pPr>
          </w:p>
        </w:tc>
      </w:tr>
    </w:tbl>
    <w:p w14:paraId="34E54126" w14:textId="77777777" w:rsidR="00A21FB4" w:rsidRDefault="00A21FB4" w:rsidP="00A21FB4">
      <w:r>
        <w:t xml:space="preserve">What is accountability and responsibility and why should you be accountable and responsible for the work you </w:t>
      </w:r>
      <w:proofErr w:type="spellStart"/>
      <w:r>
        <w:t>doe</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7910F8A7" w14:textId="77777777" w:rsidTr="008B694D">
        <w:tc>
          <w:tcPr>
            <w:tcW w:w="10188" w:type="dxa"/>
            <w:shd w:val="clear" w:color="auto" w:fill="auto"/>
          </w:tcPr>
          <w:p w14:paraId="5A0125B8" w14:textId="77777777" w:rsidR="00A21FB4" w:rsidRDefault="00A21FB4" w:rsidP="008B694D">
            <w:pPr>
              <w:pStyle w:val="Notes"/>
            </w:pPr>
          </w:p>
        </w:tc>
      </w:tr>
      <w:tr w:rsidR="00A21FB4" w14:paraId="3B52B711" w14:textId="77777777" w:rsidTr="008B694D">
        <w:tc>
          <w:tcPr>
            <w:tcW w:w="10188" w:type="dxa"/>
            <w:shd w:val="clear" w:color="auto" w:fill="auto"/>
          </w:tcPr>
          <w:p w14:paraId="1B2025B1" w14:textId="77777777" w:rsidR="00A21FB4" w:rsidRDefault="00A21FB4" w:rsidP="008B694D">
            <w:pPr>
              <w:pStyle w:val="Notes"/>
            </w:pPr>
          </w:p>
        </w:tc>
      </w:tr>
      <w:tr w:rsidR="00A21FB4" w14:paraId="64666430" w14:textId="77777777" w:rsidTr="008B694D">
        <w:tc>
          <w:tcPr>
            <w:tcW w:w="10188" w:type="dxa"/>
            <w:shd w:val="clear" w:color="auto" w:fill="auto"/>
          </w:tcPr>
          <w:p w14:paraId="6F45D0C1" w14:textId="77777777" w:rsidR="00A21FB4" w:rsidRDefault="00A21FB4" w:rsidP="008B694D">
            <w:pPr>
              <w:pStyle w:val="Notes"/>
            </w:pPr>
          </w:p>
        </w:tc>
      </w:tr>
      <w:tr w:rsidR="00A21FB4" w14:paraId="74F4A48C" w14:textId="77777777" w:rsidTr="008B694D">
        <w:tc>
          <w:tcPr>
            <w:tcW w:w="10188" w:type="dxa"/>
            <w:shd w:val="clear" w:color="auto" w:fill="auto"/>
          </w:tcPr>
          <w:p w14:paraId="471E6AD1" w14:textId="77777777" w:rsidR="00A21FB4" w:rsidRDefault="00A21FB4" w:rsidP="008B694D">
            <w:pPr>
              <w:pStyle w:val="Notes"/>
            </w:pPr>
          </w:p>
        </w:tc>
      </w:tr>
      <w:tr w:rsidR="00A21FB4" w14:paraId="4BA1CF4A" w14:textId="77777777" w:rsidTr="008B694D">
        <w:tc>
          <w:tcPr>
            <w:tcW w:w="10188" w:type="dxa"/>
            <w:shd w:val="clear" w:color="auto" w:fill="auto"/>
          </w:tcPr>
          <w:p w14:paraId="685979C8" w14:textId="77777777" w:rsidR="00A21FB4" w:rsidRDefault="00A21FB4" w:rsidP="008B694D">
            <w:pPr>
              <w:pStyle w:val="Notes"/>
            </w:pPr>
          </w:p>
        </w:tc>
      </w:tr>
      <w:tr w:rsidR="00A21FB4" w14:paraId="477EF738" w14:textId="77777777" w:rsidTr="008B694D">
        <w:tc>
          <w:tcPr>
            <w:tcW w:w="10188" w:type="dxa"/>
            <w:shd w:val="clear" w:color="auto" w:fill="auto"/>
          </w:tcPr>
          <w:p w14:paraId="199A175D" w14:textId="77777777" w:rsidR="00A21FB4" w:rsidRDefault="00A21FB4" w:rsidP="008B694D">
            <w:pPr>
              <w:pStyle w:val="Notes"/>
            </w:pPr>
          </w:p>
        </w:tc>
      </w:tr>
      <w:tr w:rsidR="00A21FB4" w14:paraId="3F63C4C2" w14:textId="77777777" w:rsidTr="008B694D">
        <w:tc>
          <w:tcPr>
            <w:tcW w:w="10188" w:type="dxa"/>
            <w:shd w:val="clear" w:color="auto" w:fill="auto"/>
          </w:tcPr>
          <w:p w14:paraId="6CDEEE2A" w14:textId="77777777" w:rsidR="00A21FB4" w:rsidRDefault="00A21FB4" w:rsidP="008B694D">
            <w:pPr>
              <w:pStyle w:val="Notes"/>
            </w:pPr>
          </w:p>
        </w:tc>
      </w:tr>
    </w:tbl>
    <w:p w14:paraId="718017EC" w14:textId="77777777" w:rsidR="00A21FB4" w:rsidRPr="00237DDC" w:rsidRDefault="00A21FB4" w:rsidP="00A21FB4"/>
    <w:p w14:paraId="5A22A395" w14:textId="77777777" w:rsidR="00A21FB4" w:rsidRDefault="00A21FB4" w:rsidP="00A21FB4">
      <w:pPr>
        <w:pStyle w:val="Heading3"/>
      </w:pPr>
      <w:bookmarkStart w:id="1026" w:name="_Toc201300788"/>
      <w:bookmarkStart w:id="1027" w:name="_Toc346444579"/>
      <w:bookmarkStart w:id="1028" w:name="_Toc495996049"/>
      <w:r>
        <w:t>Activity 3 SO1, AC3)</w:t>
      </w:r>
      <w:bookmarkEnd w:id="1026"/>
      <w:bookmarkEnd w:id="1027"/>
      <w:bookmarkEnd w:id="1028"/>
    </w:p>
    <w:p w14:paraId="7DEA65DD" w14:textId="77777777" w:rsidR="00A21FB4" w:rsidRDefault="00A21FB4" w:rsidP="00A21FB4">
      <w:pPr>
        <w:pStyle w:val="LCNormal"/>
      </w:pPr>
      <w:r>
        <w:t>To demonstrate how poor our listening skills actually are, we will have a rumour clinic.  Five learners are selected to partake in the rumour clinic.  Four learners leave the room.  The facilitator will read a piece of text only once to the fifth learner who remained in the class.  One of the learners from outside returns to the class. The message is then given to that learner by the learner who received the message.  This process continues until all the learners have returned to the class.  The last learner then writes the message to the rest of the class on the flip chart or white board.</w:t>
      </w:r>
    </w:p>
    <w:p w14:paraId="2452CE37" w14:textId="77777777" w:rsidR="00A21FB4" w:rsidRDefault="00A21FB4" w:rsidP="00A21FB4">
      <w:pPr>
        <w:pStyle w:val="LCNormal"/>
      </w:pPr>
      <w:r>
        <w:t>Everyone who remains in the class must complete the following form.</w:t>
      </w:r>
    </w:p>
    <w:p w14:paraId="17BDE26F" w14:textId="77777777" w:rsidR="00A21FB4" w:rsidRDefault="00A21FB4" w:rsidP="00A21FB4">
      <w:pPr>
        <w:pStyle w:val="LC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547"/>
        <w:gridCol w:w="2547"/>
        <w:gridCol w:w="2547"/>
      </w:tblGrid>
      <w:tr w:rsidR="00A21FB4" w14:paraId="2061CA47" w14:textId="77777777" w:rsidTr="008B694D">
        <w:tc>
          <w:tcPr>
            <w:tcW w:w="2547" w:type="dxa"/>
          </w:tcPr>
          <w:p w14:paraId="6AA4769E" w14:textId="77777777" w:rsidR="00A21FB4" w:rsidRDefault="00A21FB4" w:rsidP="008B694D">
            <w:pPr>
              <w:spacing w:line="360" w:lineRule="auto"/>
              <w:jc w:val="center"/>
              <w:rPr>
                <w:b/>
              </w:rPr>
            </w:pPr>
            <w:r>
              <w:rPr>
                <w:b/>
              </w:rPr>
              <w:t>Learner</w:t>
            </w:r>
          </w:p>
          <w:p w14:paraId="42677160" w14:textId="77777777" w:rsidR="00A21FB4" w:rsidRDefault="00A21FB4" w:rsidP="008B694D">
            <w:pPr>
              <w:spacing w:line="360" w:lineRule="auto"/>
              <w:jc w:val="center"/>
              <w:rPr>
                <w:b/>
              </w:rPr>
            </w:pPr>
          </w:p>
        </w:tc>
        <w:tc>
          <w:tcPr>
            <w:tcW w:w="2547" w:type="dxa"/>
          </w:tcPr>
          <w:p w14:paraId="157551E2" w14:textId="77777777" w:rsidR="00A21FB4" w:rsidRDefault="00A21FB4" w:rsidP="008B694D">
            <w:pPr>
              <w:spacing w:line="360" w:lineRule="auto"/>
              <w:jc w:val="center"/>
              <w:rPr>
                <w:b/>
              </w:rPr>
            </w:pPr>
            <w:r>
              <w:rPr>
                <w:b/>
              </w:rPr>
              <w:t>Additions</w:t>
            </w:r>
          </w:p>
        </w:tc>
        <w:tc>
          <w:tcPr>
            <w:tcW w:w="2547" w:type="dxa"/>
          </w:tcPr>
          <w:p w14:paraId="50D3150E" w14:textId="77777777" w:rsidR="00A21FB4" w:rsidRDefault="00A21FB4" w:rsidP="008B694D">
            <w:pPr>
              <w:spacing w:line="360" w:lineRule="auto"/>
              <w:jc w:val="center"/>
              <w:rPr>
                <w:b/>
              </w:rPr>
            </w:pPr>
            <w:r>
              <w:rPr>
                <w:b/>
              </w:rPr>
              <w:t>Deletions</w:t>
            </w:r>
          </w:p>
        </w:tc>
        <w:tc>
          <w:tcPr>
            <w:tcW w:w="2547" w:type="dxa"/>
          </w:tcPr>
          <w:p w14:paraId="4CDB9EA4" w14:textId="77777777" w:rsidR="00A21FB4" w:rsidRDefault="00A21FB4" w:rsidP="008B694D">
            <w:pPr>
              <w:spacing w:line="360" w:lineRule="auto"/>
              <w:jc w:val="center"/>
              <w:rPr>
                <w:b/>
              </w:rPr>
            </w:pPr>
            <w:r>
              <w:rPr>
                <w:b/>
              </w:rPr>
              <w:t>Distortions</w:t>
            </w:r>
          </w:p>
        </w:tc>
      </w:tr>
      <w:tr w:rsidR="00A21FB4" w14:paraId="7583A5EB" w14:textId="77777777" w:rsidTr="008B694D">
        <w:tc>
          <w:tcPr>
            <w:tcW w:w="2547" w:type="dxa"/>
          </w:tcPr>
          <w:p w14:paraId="6299D152" w14:textId="77777777" w:rsidR="00A21FB4" w:rsidRDefault="00A21FB4" w:rsidP="008B694D">
            <w:pPr>
              <w:spacing w:line="360" w:lineRule="auto"/>
              <w:jc w:val="center"/>
              <w:rPr>
                <w:b/>
              </w:rPr>
            </w:pPr>
          </w:p>
          <w:p w14:paraId="4200143A" w14:textId="77777777" w:rsidR="00A21FB4" w:rsidRDefault="00A21FB4" w:rsidP="008B694D">
            <w:pPr>
              <w:spacing w:line="360" w:lineRule="auto"/>
              <w:jc w:val="center"/>
              <w:rPr>
                <w:b/>
              </w:rPr>
            </w:pPr>
          </w:p>
          <w:p w14:paraId="1814BBF5" w14:textId="77777777" w:rsidR="00A21FB4" w:rsidRDefault="00A21FB4" w:rsidP="008B694D">
            <w:pPr>
              <w:spacing w:line="360" w:lineRule="auto"/>
              <w:jc w:val="center"/>
              <w:rPr>
                <w:b/>
              </w:rPr>
            </w:pPr>
            <w:r>
              <w:rPr>
                <w:b/>
              </w:rPr>
              <w:t>1</w:t>
            </w:r>
          </w:p>
          <w:p w14:paraId="6E7B5309" w14:textId="77777777" w:rsidR="00A21FB4" w:rsidRDefault="00A21FB4" w:rsidP="008B694D">
            <w:pPr>
              <w:spacing w:line="360" w:lineRule="auto"/>
              <w:jc w:val="center"/>
              <w:rPr>
                <w:b/>
              </w:rPr>
            </w:pPr>
          </w:p>
          <w:p w14:paraId="0C2D607B" w14:textId="77777777" w:rsidR="00A21FB4" w:rsidRDefault="00A21FB4" w:rsidP="008B694D">
            <w:pPr>
              <w:spacing w:line="360" w:lineRule="auto"/>
              <w:jc w:val="center"/>
              <w:rPr>
                <w:b/>
              </w:rPr>
            </w:pPr>
          </w:p>
        </w:tc>
        <w:tc>
          <w:tcPr>
            <w:tcW w:w="2547" w:type="dxa"/>
          </w:tcPr>
          <w:p w14:paraId="43DB0ADA" w14:textId="77777777" w:rsidR="00A21FB4" w:rsidRDefault="00A21FB4" w:rsidP="008B694D">
            <w:pPr>
              <w:spacing w:line="360" w:lineRule="auto"/>
            </w:pPr>
          </w:p>
        </w:tc>
        <w:tc>
          <w:tcPr>
            <w:tcW w:w="2547" w:type="dxa"/>
          </w:tcPr>
          <w:p w14:paraId="453C2191" w14:textId="77777777" w:rsidR="00A21FB4" w:rsidRDefault="00A21FB4" w:rsidP="008B694D">
            <w:pPr>
              <w:spacing w:line="360" w:lineRule="auto"/>
            </w:pPr>
          </w:p>
        </w:tc>
        <w:tc>
          <w:tcPr>
            <w:tcW w:w="2547" w:type="dxa"/>
          </w:tcPr>
          <w:p w14:paraId="2EE07F62" w14:textId="77777777" w:rsidR="00A21FB4" w:rsidRDefault="00A21FB4" w:rsidP="008B694D">
            <w:pPr>
              <w:spacing w:line="360" w:lineRule="auto"/>
            </w:pPr>
          </w:p>
        </w:tc>
      </w:tr>
      <w:tr w:rsidR="00A21FB4" w14:paraId="3FCA8F28" w14:textId="77777777" w:rsidTr="008B694D">
        <w:tc>
          <w:tcPr>
            <w:tcW w:w="2547" w:type="dxa"/>
          </w:tcPr>
          <w:p w14:paraId="568127F9" w14:textId="77777777" w:rsidR="00A21FB4" w:rsidRDefault="00A21FB4" w:rsidP="008B694D">
            <w:pPr>
              <w:spacing w:line="360" w:lineRule="auto"/>
              <w:jc w:val="center"/>
              <w:rPr>
                <w:b/>
              </w:rPr>
            </w:pPr>
          </w:p>
          <w:p w14:paraId="33E7622F" w14:textId="77777777" w:rsidR="00A21FB4" w:rsidRDefault="00A21FB4" w:rsidP="008B694D">
            <w:pPr>
              <w:spacing w:line="360" w:lineRule="auto"/>
              <w:jc w:val="center"/>
              <w:rPr>
                <w:b/>
              </w:rPr>
            </w:pPr>
          </w:p>
          <w:p w14:paraId="4EAE8009" w14:textId="77777777" w:rsidR="00A21FB4" w:rsidRDefault="00A21FB4" w:rsidP="008B694D">
            <w:pPr>
              <w:spacing w:line="360" w:lineRule="auto"/>
              <w:jc w:val="center"/>
              <w:rPr>
                <w:b/>
              </w:rPr>
            </w:pPr>
            <w:r>
              <w:rPr>
                <w:b/>
              </w:rPr>
              <w:t>2</w:t>
            </w:r>
          </w:p>
          <w:p w14:paraId="1772C6BE" w14:textId="77777777" w:rsidR="00A21FB4" w:rsidRDefault="00A21FB4" w:rsidP="008B694D">
            <w:pPr>
              <w:spacing w:line="360" w:lineRule="auto"/>
              <w:jc w:val="center"/>
              <w:rPr>
                <w:b/>
              </w:rPr>
            </w:pPr>
          </w:p>
          <w:p w14:paraId="293F28F6" w14:textId="77777777" w:rsidR="00A21FB4" w:rsidRDefault="00A21FB4" w:rsidP="008B694D">
            <w:pPr>
              <w:spacing w:line="360" w:lineRule="auto"/>
              <w:jc w:val="center"/>
              <w:rPr>
                <w:b/>
              </w:rPr>
            </w:pPr>
          </w:p>
        </w:tc>
        <w:tc>
          <w:tcPr>
            <w:tcW w:w="2547" w:type="dxa"/>
          </w:tcPr>
          <w:p w14:paraId="77133935" w14:textId="77777777" w:rsidR="00A21FB4" w:rsidRDefault="00A21FB4" w:rsidP="008B694D">
            <w:pPr>
              <w:spacing w:line="360" w:lineRule="auto"/>
            </w:pPr>
          </w:p>
        </w:tc>
        <w:tc>
          <w:tcPr>
            <w:tcW w:w="2547" w:type="dxa"/>
          </w:tcPr>
          <w:p w14:paraId="3786B046" w14:textId="77777777" w:rsidR="00A21FB4" w:rsidRDefault="00A21FB4" w:rsidP="008B694D">
            <w:pPr>
              <w:spacing w:line="360" w:lineRule="auto"/>
            </w:pPr>
          </w:p>
        </w:tc>
        <w:tc>
          <w:tcPr>
            <w:tcW w:w="2547" w:type="dxa"/>
          </w:tcPr>
          <w:p w14:paraId="45253762" w14:textId="77777777" w:rsidR="00A21FB4" w:rsidRDefault="00A21FB4" w:rsidP="008B694D">
            <w:pPr>
              <w:spacing w:line="360" w:lineRule="auto"/>
            </w:pPr>
          </w:p>
        </w:tc>
      </w:tr>
      <w:tr w:rsidR="00A21FB4" w14:paraId="49064FD6" w14:textId="77777777" w:rsidTr="008B694D">
        <w:tc>
          <w:tcPr>
            <w:tcW w:w="2547" w:type="dxa"/>
          </w:tcPr>
          <w:p w14:paraId="58E2C23A" w14:textId="77777777" w:rsidR="00A21FB4" w:rsidRDefault="00A21FB4" w:rsidP="008B694D">
            <w:pPr>
              <w:spacing w:line="360" w:lineRule="auto"/>
              <w:jc w:val="center"/>
              <w:rPr>
                <w:b/>
              </w:rPr>
            </w:pPr>
          </w:p>
          <w:p w14:paraId="0E421CF7" w14:textId="77777777" w:rsidR="00A21FB4" w:rsidRDefault="00A21FB4" w:rsidP="008B694D">
            <w:pPr>
              <w:spacing w:line="360" w:lineRule="auto"/>
              <w:jc w:val="center"/>
              <w:rPr>
                <w:b/>
              </w:rPr>
            </w:pPr>
          </w:p>
          <w:p w14:paraId="195DE6CE" w14:textId="77777777" w:rsidR="00A21FB4" w:rsidRDefault="00A21FB4" w:rsidP="008B694D">
            <w:pPr>
              <w:spacing w:line="360" w:lineRule="auto"/>
              <w:jc w:val="center"/>
              <w:rPr>
                <w:b/>
              </w:rPr>
            </w:pPr>
            <w:r>
              <w:rPr>
                <w:b/>
              </w:rPr>
              <w:t>3</w:t>
            </w:r>
          </w:p>
          <w:p w14:paraId="426C33B8" w14:textId="77777777" w:rsidR="00A21FB4" w:rsidRDefault="00A21FB4" w:rsidP="008B694D">
            <w:pPr>
              <w:spacing w:line="360" w:lineRule="auto"/>
              <w:jc w:val="center"/>
              <w:rPr>
                <w:b/>
              </w:rPr>
            </w:pPr>
          </w:p>
          <w:p w14:paraId="4C08ED3D" w14:textId="77777777" w:rsidR="00A21FB4" w:rsidRDefault="00A21FB4" w:rsidP="008B694D">
            <w:pPr>
              <w:spacing w:line="360" w:lineRule="auto"/>
              <w:jc w:val="center"/>
              <w:rPr>
                <w:b/>
              </w:rPr>
            </w:pPr>
          </w:p>
        </w:tc>
        <w:tc>
          <w:tcPr>
            <w:tcW w:w="2547" w:type="dxa"/>
          </w:tcPr>
          <w:p w14:paraId="0D821D5F" w14:textId="77777777" w:rsidR="00A21FB4" w:rsidRDefault="00A21FB4" w:rsidP="008B694D">
            <w:pPr>
              <w:spacing w:line="360" w:lineRule="auto"/>
            </w:pPr>
          </w:p>
        </w:tc>
        <w:tc>
          <w:tcPr>
            <w:tcW w:w="2547" w:type="dxa"/>
          </w:tcPr>
          <w:p w14:paraId="53AD81AE" w14:textId="77777777" w:rsidR="00A21FB4" w:rsidRDefault="00A21FB4" w:rsidP="008B694D">
            <w:pPr>
              <w:spacing w:line="360" w:lineRule="auto"/>
            </w:pPr>
          </w:p>
        </w:tc>
        <w:tc>
          <w:tcPr>
            <w:tcW w:w="2547" w:type="dxa"/>
          </w:tcPr>
          <w:p w14:paraId="4254C495" w14:textId="77777777" w:rsidR="00A21FB4" w:rsidRDefault="00A21FB4" w:rsidP="008B694D">
            <w:pPr>
              <w:spacing w:line="360" w:lineRule="auto"/>
            </w:pPr>
          </w:p>
        </w:tc>
      </w:tr>
      <w:tr w:rsidR="00A21FB4" w14:paraId="13AD6BCB" w14:textId="77777777" w:rsidTr="008B694D">
        <w:tc>
          <w:tcPr>
            <w:tcW w:w="2547" w:type="dxa"/>
          </w:tcPr>
          <w:p w14:paraId="12319811" w14:textId="77777777" w:rsidR="00A21FB4" w:rsidRDefault="00A21FB4" w:rsidP="008B694D">
            <w:pPr>
              <w:spacing w:line="360" w:lineRule="auto"/>
              <w:jc w:val="center"/>
              <w:rPr>
                <w:b/>
              </w:rPr>
            </w:pPr>
          </w:p>
          <w:p w14:paraId="13A3770E" w14:textId="77777777" w:rsidR="00A21FB4" w:rsidRDefault="00A21FB4" w:rsidP="008B694D">
            <w:pPr>
              <w:spacing w:line="360" w:lineRule="auto"/>
              <w:jc w:val="center"/>
              <w:rPr>
                <w:b/>
              </w:rPr>
            </w:pPr>
          </w:p>
          <w:p w14:paraId="011B1461" w14:textId="77777777" w:rsidR="00A21FB4" w:rsidRDefault="00A21FB4" w:rsidP="008B694D">
            <w:pPr>
              <w:spacing w:line="360" w:lineRule="auto"/>
              <w:jc w:val="center"/>
              <w:rPr>
                <w:b/>
              </w:rPr>
            </w:pPr>
            <w:r>
              <w:rPr>
                <w:b/>
              </w:rPr>
              <w:t>4</w:t>
            </w:r>
          </w:p>
          <w:p w14:paraId="06E97AE0" w14:textId="77777777" w:rsidR="00A21FB4" w:rsidRDefault="00A21FB4" w:rsidP="008B694D">
            <w:pPr>
              <w:spacing w:line="360" w:lineRule="auto"/>
              <w:jc w:val="center"/>
              <w:rPr>
                <w:b/>
              </w:rPr>
            </w:pPr>
          </w:p>
          <w:p w14:paraId="461B883E" w14:textId="77777777" w:rsidR="00A21FB4" w:rsidRDefault="00A21FB4" w:rsidP="008B694D">
            <w:pPr>
              <w:spacing w:line="360" w:lineRule="auto"/>
              <w:jc w:val="center"/>
              <w:rPr>
                <w:b/>
              </w:rPr>
            </w:pPr>
          </w:p>
        </w:tc>
        <w:tc>
          <w:tcPr>
            <w:tcW w:w="2547" w:type="dxa"/>
          </w:tcPr>
          <w:p w14:paraId="29467F97" w14:textId="77777777" w:rsidR="00A21FB4" w:rsidRDefault="00A21FB4" w:rsidP="008B694D">
            <w:pPr>
              <w:spacing w:line="360" w:lineRule="auto"/>
            </w:pPr>
          </w:p>
        </w:tc>
        <w:tc>
          <w:tcPr>
            <w:tcW w:w="2547" w:type="dxa"/>
          </w:tcPr>
          <w:p w14:paraId="1099838C" w14:textId="77777777" w:rsidR="00A21FB4" w:rsidRDefault="00A21FB4" w:rsidP="008B694D">
            <w:pPr>
              <w:spacing w:line="360" w:lineRule="auto"/>
            </w:pPr>
          </w:p>
        </w:tc>
        <w:tc>
          <w:tcPr>
            <w:tcW w:w="2547" w:type="dxa"/>
          </w:tcPr>
          <w:p w14:paraId="6C585478" w14:textId="77777777" w:rsidR="00A21FB4" w:rsidRDefault="00A21FB4" w:rsidP="008B694D">
            <w:pPr>
              <w:spacing w:line="360" w:lineRule="auto"/>
            </w:pPr>
          </w:p>
        </w:tc>
      </w:tr>
      <w:tr w:rsidR="00A21FB4" w14:paraId="221F54C6" w14:textId="77777777" w:rsidTr="008B694D">
        <w:tc>
          <w:tcPr>
            <w:tcW w:w="2547" w:type="dxa"/>
          </w:tcPr>
          <w:p w14:paraId="7F0D094F" w14:textId="77777777" w:rsidR="00A21FB4" w:rsidRDefault="00A21FB4" w:rsidP="008B694D">
            <w:pPr>
              <w:spacing w:line="360" w:lineRule="auto"/>
              <w:jc w:val="center"/>
              <w:rPr>
                <w:b/>
              </w:rPr>
            </w:pPr>
          </w:p>
          <w:p w14:paraId="322B0F3D" w14:textId="77777777" w:rsidR="00A21FB4" w:rsidRDefault="00A21FB4" w:rsidP="008B694D">
            <w:pPr>
              <w:spacing w:line="360" w:lineRule="auto"/>
              <w:jc w:val="center"/>
              <w:rPr>
                <w:b/>
              </w:rPr>
            </w:pPr>
          </w:p>
          <w:p w14:paraId="38F47499" w14:textId="77777777" w:rsidR="00A21FB4" w:rsidRDefault="00A21FB4" w:rsidP="008B694D">
            <w:pPr>
              <w:spacing w:line="360" w:lineRule="auto"/>
              <w:jc w:val="center"/>
              <w:rPr>
                <w:b/>
              </w:rPr>
            </w:pPr>
            <w:r>
              <w:rPr>
                <w:b/>
              </w:rPr>
              <w:t>5</w:t>
            </w:r>
          </w:p>
          <w:p w14:paraId="1529D878" w14:textId="77777777" w:rsidR="00A21FB4" w:rsidRDefault="00A21FB4" w:rsidP="008B694D">
            <w:pPr>
              <w:spacing w:line="360" w:lineRule="auto"/>
              <w:jc w:val="center"/>
              <w:rPr>
                <w:b/>
              </w:rPr>
            </w:pPr>
          </w:p>
          <w:p w14:paraId="016220A1" w14:textId="77777777" w:rsidR="00A21FB4" w:rsidRDefault="00A21FB4" w:rsidP="008B694D">
            <w:pPr>
              <w:spacing w:line="360" w:lineRule="auto"/>
              <w:jc w:val="center"/>
              <w:rPr>
                <w:b/>
              </w:rPr>
            </w:pPr>
          </w:p>
        </w:tc>
        <w:tc>
          <w:tcPr>
            <w:tcW w:w="2547" w:type="dxa"/>
          </w:tcPr>
          <w:p w14:paraId="2C8A7A56" w14:textId="77777777" w:rsidR="00A21FB4" w:rsidRDefault="00A21FB4" w:rsidP="008B694D">
            <w:pPr>
              <w:spacing w:line="360" w:lineRule="auto"/>
            </w:pPr>
          </w:p>
        </w:tc>
        <w:tc>
          <w:tcPr>
            <w:tcW w:w="2547" w:type="dxa"/>
          </w:tcPr>
          <w:p w14:paraId="5783F169" w14:textId="77777777" w:rsidR="00A21FB4" w:rsidRDefault="00A21FB4" w:rsidP="008B694D">
            <w:pPr>
              <w:spacing w:line="360" w:lineRule="auto"/>
            </w:pPr>
          </w:p>
        </w:tc>
        <w:tc>
          <w:tcPr>
            <w:tcW w:w="2547" w:type="dxa"/>
          </w:tcPr>
          <w:p w14:paraId="7BD12903" w14:textId="77777777" w:rsidR="00A21FB4" w:rsidRDefault="00A21FB4" w:rsidP="008B694D">
            <w:pPr>
              <w:spacing w:line="360" w:lineRule="auto"/>
            </w:pPr>
          </w:p>
        </w:tc>
      </w:tr>
    </w:tbl>
    <w:p w14:paraId="2703ED00" w14:textId="77777777" w:rsidR="00A21FB4" w:rsidRDefault="00A21FB4" w:rsidP="00A21FB4">
      <w:pPr>
        <w:pStyle w:val="LCNormal"/>
      </w:pPr>
      <w:r>
        <w:t xml:space="preserve">Compare the original message with the message delivered by the fifth learner.  How much did the message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2C92D389" w14:textId="77777777" w:rsidTr="008B694D">
        <w:tc>
          <w:tcPr>
            <w:tcW w:w="10195" w:type="dxa"/>
            <w:shd w:val="clear" w:color="auto" w:fill="auto"/>
          </w:tcPr>
          <w:p w14:paraId="5CA7CDE6" w14:textId="77777777" w:rsidR="00A21FB4" w:rsidRDefault="00A21FB4" w:rsidP="008B694D">
            <w:pPr>
              <w:pStyle w:val="LCNormal"/>
            </w:pPr>
          </w:p>
        </w:tc>
      </w:tr>
      <w:tr w:rsidR="00A21FB4" w14:paraId="3C6B7DD6" w14:textId="77777777" w:rsidTr="008B694D">
        <w:tc>
          <w:tcPr>
            <w:tcW w:w="10195" w:type="dxa"/>
            <w:shd w:val="clear" w:color="auto" w:fill="auto"/>
          </w:tcPr>
          <w:p w14:paraId="17CA0697" w14:textId="77777777" w:rsidR="00A21FB4" w:rsidRDefault="00A21FB4" w:rsidP="008B694D">
            <w:pPr>
              <w:pStyle w:val="LCNormal"/>
            </w:pPr>
          </w:p>
        </w:tc>
      </w:tr>
      <w:tr w:rsidR="00A21FB4" w14:paraId="3360D12C" w14:textId="77777777" w:rsidTr="008B694D">
        <w:tc>
          <w:tcPr>
            <w:tcW w:w="10195" w:type="dxa"/>
            <w:shd w:val="clear" w:color="auto" w:fill="auto"/>
          </w:tcPr>
          <w:p w14:paraId="02C75050" w14:textId="77777777" w:rsidR="00A21FB4" w:rsidRDefault="00A21FB4" w:rsidP="008B694D">
            <w:pPr>
              <w:pStyle w:val="LCNormal"/>
            </w:pPr>
          </w:p>
        </w:tc>
      </w:tr>
      <w:tr w:rsidR="00A21FB4" w14:paraId="14F785F5" w14:textId="77777777" w:rsidTr="008B694D">
        <w:tc>
          <w:tcPr>
            <w:tcW w:w="10195" w:type="dxa"/>
            <w:shd w:val="clear" w:color="auto" w:fill="auto"/>
          </w:tcPr>
          <w:p w14:paraId="24456319" w14:textId="77777777" w:rsidR="00A21FB4" w:rsidRDefault="00A21FB4" w:rsidP="008B694D">
            <w:pPr>
              <w:pStyle w:val="LCNormal"/>
            </w:pPr>
          </w:p>
        </w:tc>
      </w:tr>
      <w:tr w:rsidR="00A21FB4" w14:paraId="43F4C5B6" w14:textId="77777777" w:rsidTr="008B694D">
        <w:tc>
          <w:tcPr>
            <w:tcW w:w="10195" w:type="dxa"/>
            <w:shd w:val="clear" w:color="auto" w:fill="auto"/>
          </w:tcPr>
          <w:p w14:paraId="76DAD39B" w14:textId="77777777" w:rsidR="00A21FB4" w:rsidRDefault="00A21FB4" w:rsidP="008B694D">
            <w:pPr>
              <w:pStyle w:val="LCNormal"/>
            </w:pPr>
          </w:p>
        </w:tc>
      </w:tr>
      <w:tr w:rsidR="00A21FB4" w14:paraId="7B48DE4A" w14:textId="77777777" w:rsidTr="008B694D">
        <w:tc>
          <w:tcPr>
            <w:tcW w:w="10195" w:type="dxa"/>
            <w:shd w:val="clear" w:color="auto" w:fill="auto"/>
          </w:tcPr>
          <w:p w14:paraId="2051C03E" w14:textId="77777777" w:rsidR="00A21FB4" w:rsidRDefault="00A21FB4" w:rsidP="008B694D">
            <w:pPr>
              <w:pStyle w:val="LCNormal"/>
            </w:pPr>
          </w:p>
        </w:tc>
      </w:tr>
    </w:tbl>
    <w:p w14:paraId="3584BFEF" w14:textId="77777777" w:rsidR="00A21FB4" w:rsidRDefault="00A21FB4" w:rsidP="00A21FB4">
      <w:pPr>
        <w:pStyle w:val="LCNormal"/>
      </w:pPr>
      <w:r>
        <w:t>What was left of the original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3A86D8DD" w14:textId="77777777" w:rsidTr="008B694D">
        <w:tc>
          <w:tcPr>
            <w:tcW w:w="10188" w:type="dxa"/>
            <w:shd w:val="clear" w:color="auto" w:fill="auto"/>
          </w:tcPr>
          <w:p w14:paraId="40C401D3" w14:textId="77777777" w:rsidR="00A21FB4" w:rsidRDefault="00A21FB4" w:rsidP="008B694D">
            <w:pPr>
              <w:pStyle w:val="LCNormal"/>
            </w:pPr>
          </w:p>
        </w:tc>
      </w:tr>
      <w:tr w:rsidR="00A21FB4" w14:paraId="76B2CFE1" w14:textId="77777777" w:rsidTr="008B694D">
        <w:tc>
          <w:tcPr>
            <w:tcW w:w="10188" w:type="dxa"/>
            <w:shd w:val="clear" w:color="auto" w:fill="auto"/>
          </w:tcPr>
          <w:p w14:paraId="623A6EA0" w14:textId="77777777" w:rsidR="00A21FB4" w:rsidRDefault="00A21FB4" w:rsidP="008B694D">
            <w:pPr>
              <w:pStyle w:val="LCNormal"/>
            </w:pPr>
          </w:p>
        </w:tc>
      </w:tr>
      <w:tr w:rsidR="00A21FB4" w14:paraId="1154283F" w14:textId="77777777" w:rsidTr="008B694D">
        <w:tc>
          <w:tcPr>
            <w:tcW w:w="10188" w:type="dxa"/>
            <w:shd w:val="clear" w:color="auto" w:fill="auto"/>
          </w:tcPr>
          <w:p w14:paraId="44DDF030" w14:textId="77777777" w:rsidR="00A21FB4" w:rsidRDefault="00A21FB4" w:rsidP="008B694D">
            <w:pPr>
              <w:pStyle w:val="LCNormal"/>
            </w:pPr>
          </w:p>
        </w:tc>
      </w:tr>
      <w:tr w:rsidR="00A21FB4" w14:paraId="53D67264" w14:textId="77777777" w:rsidTr="008B694D">
        <w:tc>
          <w:tcPr>
            <w:tcW w:w="10188" w:type="dxa"/>
            <w:shd w:val="clear" w:color="auto" w:fill="auto"/>
          </w:tcPr>
          <w:p w14:paraId="6498C550" w14:textId="77777777" w:rsidR="00A21FB4" w:rsidRDefault="00A21FB4" w:rsidP="008B694D">
            <w:pPr>
              <w:pStyle w:val="LCNormal"/>
            </w:pPr>
          </w:p>
        </w:tc>
      </w:tr>
    </w:tbl>
    <w:p w14:paraId="64EF487B" w14:textId="77777777" w:rsidR="00A21FB4" w:rsidRDefault="00A21FB4" w:rsidP="00A21FB4">
      <w:pPr>
        <w:pStyle w:val="LCNormal"/>
      </w:pPr>
      <w:r>
        <w:t>Discuss why it is important for all of us to improve our listening skills, with special reference to possible consequences of bad listening in a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3FAA9780" w14:textId="77777777" w:rsidTr="008B694D">
        <w:tc>
          <w:tcPr>
            <w:tcW w:w="10188" w:type="dxa"/>
            <w:shd w:val="clear" w:color="auto" w:fill="auto"/>
          </w:tcPr>
          <w:p w14:paraId="4ABC94F0" w14:textId="77777777" w:rsidR="00A21FB4" w:rsidRDefault="00A21FB4" w:rsidP="008B694D">
            <w:pPr>
              <w:pStyle w:val="LCNormal"/>
            </w:pPr>
          </w:p>
        </w:tc>
      </w:tr>
      <w:tr w:rsidR="00A21FB4" w14:paraId="4D1660C3" w14:textId="77777777" w:rsidTr="008B694D">
        <w:tc>
          <w:tcPr>
            <w:tcW w:w="10188" w:type="dxa"/>
            <w:shd w:val="clear" w:color="auto" w:fill="auto"/>
          </w:tcPr>
          <w:p w14:paraId="0E82DAF3" w14:textId="77777777" w:rsidR="00A21FB4" w:rsidRDefault="00A21FB4" w:rsidP="008B694D">
            <w:pPr>
              <w:pStyle w:val="LCNormal"/>
            </w:pPr>
          </w:p>
        </w:tc>
      </w:tr>
      <w:tr w:rsidR="00A21FB4" w14:paraId="63A98D96" w14:textId="77777777" w:rsidTr="008B694D">
        <w:tc>
          <w:tcPr>
            <w:tcW w:w="10188" w:type="dxa"/>
            <w:shd w:val="clear" w:color="auto" w:fill="auto"/>
          </w:tcPr>
          <w:p w14:paraId="6E8AF36D" w14:textId="77777777" w:rsidR="00A21FB4" w:rsidRDefault="00A21FB4" w:rsidP="008B694D">
            <w:pPr>
              <w:pStyle w:val="LCNormal"/>
            </w:pPr>
          </w:p>
        </w:tc>
      </w:tr>
      <w:tr w:rsidR="00A21FB4" w14:paraId="5AE10B06" w14:textId="77777777" w:rsidTr="008B694D">
        <w:tc>
          <w:tcPr>
            <w:tcW w:w="10188" w:type="dxa"/>
            <w:shd w:val="clear" w:color="auto" w:fill="auto"/>
          </w:tcPr>
          <w:p w14:paraId="7AA9B065" w14:textId="77777777" w:rsidR="00A21FB4" w:rsidRDefault="00A21FB4" w:rsidP="008B694D">
            <w:pPr>
              <w:pStyle w:val="LCNormal"/>
            </w:pPr>
          </w:p>
        </w:tc>
      </w:tr>
      <w:tr w:rsidR="00A21FB4" w14:paraId="327EC4E6" w14:textId="77777777" w:rsidTr="008B694D">
        <w:tc>
          <w:tcPr>
            <w:tcW w:w="10188" w:type="dxa"/>
            <w:shd w:val="clear" w:color="auto" w:fill="auto"/>
          </w:tcPr>
          <w:p w14:paraId="0670DA99" w14:textId="77777777" w:rsidR="00A21FB4" w:rsidRDefault="00A21FB4" w:rsidP="008B694D">
            <w:pPr>
              <w:pStyle w:val="LCNormal"/>
            </w:pPr>
          </w:p>
        </w:tc>
      </w:tr>
      <w:tr w:rsidR="00A21FB4" w14:paraId="766F2950" w14:textId="77777777" w:rsidTr="008B694D">
        <w:tc>
          <w:tcPr>
            <w:tcW w:w="10188" w:type="dxa"/>
            <w:shd w:val="clear" w:color="auto" w:fill="auto"/>
          </w:tcPr>
          <w:p w14:paraId="44547090" w14:textId="77777777" w:rsidR="00A21FB4" w:rsidRDefault="00A21FB4" w:rsidP="008B694D">
            <w:pPr>
              <w:pStyle w:val="LCNormal"/>
            </w:pPr>
          </w:p>
        </w:tc>
      </w:tr>
      <w:tr w:rsidR="00A21FB4" w14:paraId="4D6AA647" w14:textId="77777777" w:rsidTr="008B694D">
        <w:tc>
          <w:tcPr>
            <w:tcW w:w="10188" w:type="dxa"/>
            <w:shd w:val="clear" w:color="auto" w:fill="auto"/>
          </w:tcPr>
          <w:p w14:paraId="2190DC93" w14:textId="77777777" w:rsidR="00A21FB4" w:rsidRDefault="00A21FB4" w:rsidP="008B694D">
            <w:pPr>
              <w:pStyle w:val="LCNormal"/>
            </w:pPr>
          </w:p>
        </w:tc>
      </w:tr>
      <w:tr w:rsidR="00A21FB4" w14:paraId="50716168" w14:textId="77777777" w:rsidTr="008B694D">
        <w:tc>
          <w:tcPr>
            <w:tcW w:w="10188" w:type="dxa"/>
            <w:shd w:val="clear" w:color="auto" w:fill="auto"/>
          </w:tcPr>
          <w:p w14:paraId="0F79D873" w14:textId="77777777" w:rsidR="00A21FB4" w:rsidRDefault="00A21FB4" w:rsidP="008B694D">
            <w:pPr>
              <w:pStyle w:val="LCNormal"/>
            </w:pPr>
          </w:p>
        </w:tc>
      </w:tr>
    </w:tbl>
    <w:p w14:paraId="28B2C460" w14:textId="77777777" w:rsidR="00A21FB4" w:rsidRDefault="00A21FB4" w:rsidP="00A21FB4">
      <w:pPr>
        <w:pStyle w:val="Heading3"/>
      </w:pPr>
      <w:bookmarkStart w:id="1029" w:name="_Toc201300789"/>
      <w:bookmarkStart w:id="1030" w:name="_Toc346444580"/>
    </w:p>
    <w:p w14:paraId="6D24586F" w14:textId="77777777" w:rsidR="00A21FB4" w:rsidRDefault="00A21FB4">
      <w:pPr>
        <w:spacing w:before="0" w:after="0"/>
        <w:jc w:val="left"/>
        <w:rPr>
          <w:b/>
          <w:bCs/>
          <w:sz w:val="28"/>
          <w:szCs w:val="20"/>
          <w:lang w:eastAsia="zh-CN"/>
        </w:rPr>
      </w:pPr>
      <w:r>
        <w:br w:type="page"/>
      </w:r>
    </w:p>
    <w:p w14:paraId="2661980E" w14:textId="77777777" w:rsidR="00A21FB4" w:rsidRDefault="00A21FB4" w:rsidP="00A21FB4">
      <w:pPr>
        <w:pStyle w:val="Heading3"/>
      </w:pPr>
      <w:bookmarkStart w:id="1031" w:name="_Toc495996050"/>
      <w:r>
        <w:lastRenderedPageBreak/>
        <w:t>Activity 4 S01, AC4)</w:t>
      </w:r>
      <w:bookmarkEnd w:id="1029"/>
      <w:bookmarkEnd w:id="1030"/>
      <w:bookmarkEnd w:id="1031"/>
    </w:p>
    <w:p w14:paraId="09132323" w14:textId="77777777" w:rsidR="00A21FB4" w:rsidRDefault="00A21FB4" w:rsidP="00A21FB4">
      <w:pPr>
        <w:pStyle w:val="LCNormal"/>
      </w:pPr>
      <w:r>
        <w:t>This is a group activity.</w:t>
      </w:r>
    </w:p>
    <w:p w14:paraId="3E37A538" w14:textId="77777777" w:rsidR="00A21FB4" w:rsidRDefault="00A21FB4" w:rsidP="00A21FB4">
      <w:pPr>
        <w:pStyle w:val="LCNormal"/>
      </w:pPr>
      <w:r>
        <w:t>Discuss the smoking rules in the training room:</w:t>
      </w:r>
    </w:p>
    <w:p w14:paraId="77CA3553" w14:textId="77777777" w:rsidR="00A21FB4" w:rsidRDefault="00A21FB4" w:rsidP="00A21FB4">
      <w:pPr>
        <w:pStyle w:val="LCNormal"/>
      </w:pPr>
      <w:r>
        <w:t>Why are these rules in place?</w:t>
      </w:r>
    </w:p>
    <w:p w14:paraId="236CA525" w14:textId="77777777" w:rsidR="00A21FB4" w:rsidRDefault="00A21FB4" w:rsidP="00A21FB4">
      <w:pPr>
        <w:pStyle w:val="LCNormal"/>
      </w:pPr>
      <w:r>
        <w:t>What would happen if you ignored these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482B9025" w14:textId="77777777" w:rsidTr="008B694D">
        <w:tc>
          <w:tcPr>
            <w:tcW w:w="10188" w:type="dxa"/>
            <w:shd w:val="clear" w:color="auto" w:fill="auto"/>
          </w:tcPr>
          <w:p w14:paraId="1A0836D0" w14:textId="77777777" w:rsidR="00A21FB4" w:rsidRDefault="00A21FB4" w:rsidP="008B694D">
            <w:pPr>
              <w:pStyle w:val="Notes"/>
            </w:pPr>
          </w:p>
        </w:tc>
      </w:tr>
      <w:tr w:rsidR="00A21FB4" w14:paraId="6FE395D8" w14:textId="77777777" w:rsidTr="008B694D">
        <w:tc>
          <w:tcPr>
            <w:tcW w:w="10188" w:type="dxa"/>
            <w:shd w:val="clear" w:color="auto" w:fill="auto"/>
          </w:tcPr>
          <w:p w14:paraId="4A45B954" w14:textId="77777777" w:rsidR="00A21FB4" w:rsidRDefault="00A21FB4" w:rsidP="008B694D">
            <w:pPr>
              <w:pStyle w:val="Notes"/>
            </w:pPr>
          </w:p>
        </w:tc>
      </w:tr>
      <w:tr w:rsidR="00A21FB4" w14:paraId="3B9AF108" w14:textId="77777777" w:rsidTr="008B694D">
        <w:tc>
          <w:tcPr>
            <w:tcW w:w="10188" w:type="dxa"/>
            <w:shd w:val="clear" w:color="auto" w:fill="auto"/>
          </w:tcPr>
          <w:p w14:paraId="08F86081" w14:textId="77777777" w:rsidR="00A21FB4" w:rsidRDefault="00A21FB4" w:rsidP="008B694D">
            <w:pPr>
              <w:pStyle w:val="Notes"/>
            </w:pPr>
          </w:p>
        </w:tc>
      </w:tr>
      <w:tr w:rsidR="00A21FB4" w14:paraId="03CE2F81" w14:textId="77777777" w:rsidTr="008B694D">
        <w:tc>
          <w:tcPr>
            <w:tcW w:w="10188" w:type="dxa"/>
            <w:shd w:val="clear" w:color="auto" w:fill="auto"/>
          </w:tcPr>
          <w:p w14:paraId="421D9447" w14:textId="77777777" w:rsidR="00A21FB4" w:rsidRDefault="00A21FB4" w:rsidP="008B694D">
            <w:pPr>
              <w:pStyle w:val="Notes"/>
            </w:pPr>
          </w:p>
        </w:tc>
      </w:tr>
    </w:tbl>
    <w:p w14:paraId="180114D3" w14:textId="77777777" w:rsidR="00A21FB4" w:rsidRDefault="00A21FB4" w:rsidP="00A21FB4">
      <w:pPr>
        <w:pStyle w:val="LCNormal"/>
      </w:pPr>
      <w:r>
        <w:t>Discuss smoking rules on a bus.</w:t>
      </w:r>
    </w:p>
    <w:p w14:paraId="7C889586" w14:textId="77777777" w:rsidR="00A21FB4" w:rsidRDefault="00A21FB4" w:rsidP="00A21FB4">
      <w:pPr>
        <w:pStyle w:val="LCNormal"/>
      </w:pPr>
      <w:r>
        <w:t>Why are these rules in place?</w:t>
      </w:r>
    </w:p>
    <w:p w14:paraId="1EDD42B2" w14:textId="77777777" w:rsidR="00A21FB4" w:rsidRDefault="00A21FB4" w:rsidP="00A21FB4">
      <w:pPr>
        <w:pStyle w:val="LCNormal"/>
      </w:pPr>
      <w:r>
        <w:t>What would happen if you ignored these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28F8305E" w14:textId="77777777" w:rsidTr="008B694D">
        <w:tc>
          <w:tcPr>
            <w:tcW w:w="10188" w:type="dxa"/>
            <w:shd w:val="clear" w:color="auto" w:fill="auto"/>
          </w:tcPr>
          <w:p w14:paraId="29547ACF" w14:textId="77777777" w:rsidR="00A21FB4" w:rsidRDefault="00A21FB4" w:rsidP="008B694D">
            <w:pPr>
              <w:pStyle w:val="Notes"/>
            </w:pPr>
          </w:p>
        </w:tc>
      </w:tr>
      <w:tr w:rsidR="00A21FB4" w14:paraId="24E3B6B6" w14:textId="77777777" w:rsidTr="008B694D">
        <w:tc>
          <w:tcPr>
            <w:tcW w:w="10188" w:type="dxa"/>
            <w:shd w:val="clear" w:color="auto" w:fill="auto"/>
          </w:tcPr>
          <w:p w14:paraId="54643F78" w14:textId="77777777" w:rsidR="00A21FB4" w:rsidRDefault="00A21FB4" w:rsidP="008B694D">
            <w:pPr>
              <w:pStyle w:val="Notes"/>
            </w:pPr>
          </w:p>
        </w:tc>
      </w:tr>
      <w:tr w:rsidR="00A21FB4" w14:paraId="4947CB8A" w14:textId="77777777" w:rsidTr="008B694D">
        <w:tc>
          <w:tcPr>
            <w:tcW w:w="10188" w:type="dxa"/>
            <w:shd w:val="clear" w:color="auto" w:fill="auto"/>
          </w:tcPr>
          <w:p w14:paraId="4EE52EF8" w14:textId="77777777" w:rsidR="00A21FB4" w:rsidRDefault="00A21FB4" w:rsidP="008B694D">
            <w:pPr>
              <w:pStyle w:val="Notes"/>
            </w:pPr>
          </w:p>
        </w:tc>
      </w:tr>
      <w:tr w:rsidR="00A21FB4" w14:paraId="725F30D4" w14:textId="77777777" w:rsidTr="008B694D">
        <w:tc>
          <w:tcPr>
            <w:tcW w:w="10188" w:type="dxa"/>
            <w:shd w:val="clear" w:color="auto" w:fill="auto"/>
          </w:tcPr>
          <w:p w14:paraId="6258591A" w14:textId="77777777" w:rsidR="00A21FB4" w:rsidRDefault="00A21FB4" w:rsidP="008B694D">
            <w:pPr>
              <w:pStyle w:val="Notes"/>
            </w:pPr>
          </w:p>
        </w:tc>
      </w:tr>
    </w:tbl>
    <w:p w14:paraId="48E134EB" w14:textId="77777777" w:rsidR="00A21FB4" w:rsidRDefault="00A21FB4" w:rsidP="00A21FB4">
      <w:pPr>
        <w:pStyle w:val="LCNormal"/>
      </w:pPr>
    </w:p>
    <w:p w14:paraId="02B7F79D" w14:textId="77777777" w:rsidR="00A21FB4" w:rsidRPr="001F4ECD" w:rsidRDefault="00A21FB4" w:rsidP="00A21FB4">
      <w:pPr>
        <w:pStyle w:val="Heading3"/>
      </w:pPr>
      <w:bookmarkStart w:id="1032" w:name="_Toc201300790"/>
      <w:bookmarkStart w:id="1033" w:name="_Toc346444581"/>
      <w:bookmarkStart w:id="1034" w:name="_Toc495996051"/>
      <w:r>
        <w:t>Activity 5 (SO1, AC6)</w:t>
      </w:r>
      <w:bookmarkEnd w:id="1032"/>
      <w:bookmarkEnd w:id="1033"/>
      <w:bookmarkEnd w:id="1034"/>
    </w:p>
    <w:p w14:paraId="66A2E626" w14:textId="77777777" w:rsidR="00A21FB4" w:rsidRDefault="00A21FB4" w:rsidP="00A21FB4">
      <w:pPr>
        <w:pStyle w:val="LCNormal"/>
      </w:pPr>
      <w:r w:rsidRPr="001F4ECD">
        <w:t xml:space="preserve">Go through each topic in the table and explain your understanding of unethical behaviour under each topic.  Complete this exercise in the format shown in the under mentioned table: -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2766"/>
        <w:gridCol w:w="3181"/>
      </w:tblGrid>
      <w:tr w:rsidR="00A21FB4" w:rsidRPr="001F6FD3" w14:paraId="25AAF970" w14:textId="77777777" w:rsidTr="008B694D">
        <w:tc>
          <w:tcPr>
            <w:tcW w:w="3239" w:type="dxa"/>
            <w:tcBorders>
              <w:top w:val="single" w:sz="4" w:space="0" w:color="auto"/>
              <w:left w:val="single" w:sz="4" w:space="0" w:color="auto"/>
              <w:bottom w:val="single" w:sz="4" w:space="0" w:color="auto"/>
              <w:right w:val="single" w:sz="4" w:space="0" w:color="auto"/>
            </w:tcBorders>
            <w:shd w:val="clear" w:color="auto" w:fill="C0C0C0"/>
          </w:tcPr>
          <w:p w14:paraId="12642EC7" w14:textId="77777777" w:rsidR="00A21FB4" w:rsidRPr="001F4ECD" w:rsidRDefault="00A21FB4" w:rsidP="008B694D">
            <w:pPr>
              <w:pStyle w:val="LCNormal"/>
            </w:pPr>
            <w:r w:rsidRPr="001F4ECD">
              <w:t>Unethical behaviour in the workplace</w:t>
            </w:r>
          </w:p>
        </w:tc>
        <w:tc>
          <w:tcPr>
            <w:tcW w:w="2841" w:type="dxa"/>
            <w:tcBorders>
              <w:top w:val="single" w:sz="4" w:space="0" w:color="auto"/>
              <w:left w:val="single" w:sz="4" w:space="0" w:color="auto"/>
              <w:bottom w:val="single" w:sz="4" w:space="0" w:color="auto"/>
              <w:right w:val="single" w:sz="4" w:space="0" w:color="auto"/>
            </w:tcBorders>
            <w:shd w:val="clear" w:color="auto" w:fill="C0C0C0"/>
          </w:tcPr>
          <w:p w14:paraId="28635326" w14:textId="77777777" w:rsidR="00A21FB4" w:rsidRPr="001F4ECD" w:rsidRDefault="00A21FB4" w:rsidP="008B694D">
            <w:pPr>
              <w:pStyle w:val="LCNormal"/>
            </w:pPr>
            <w:r w:rsidRPr="001F4ECD">
              <w:t>Give an example of unethical behaviour</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05799DE4" w14:textId="77777777" w:rsidR="00A21FB4" w:rsidRPr="001F4ECD" w:rsidRDefault="00A21FB4" w:rsidP="008B694D">
            <w:pPr>
              <w:pStyle w:val="LCNormal"/>
            </w:pPr>
            <w:r w:rsidRPr="001F4ECD">
              <w:t xml:space="preserve">Explain how </w:t>
            </w:r>
            <w:r>
              <w:t>a</w:t>
            </w:r>
            <w:r w:rsidRPr="001F4ECD">
              <w:t xml:space="preserve"> business </w:t>
            </w:r>
            <w:r>
              <w:t>will deal</w:t>
            </w:r>
            <w:r w:rsidRPr="001F4ECD">
              <w:t xml:space="preserve"> with unethical conduct?</w:t>
            </w:r>
          </w:p>
        </w:tc>
      </w:tr>
      <w:tr w:rsidR="00A21FB4" w:rsidRPr="001F6FD3" w14:paraId="34265F52" w14:textId="77777777" w:rsidTr="008B694D">
        <w:tc>
          <w:tcPr>
            <w:tcW w:w="3239" w:type="dxa"/>
            <w:tcBorders>
              <w:top w:val="single" w:sz="4" w:space="0" w:color="auto"/>
              <w:left w:val="single" w:sz="4" w:space="0" w:color="auto"/>
              <w:bottom w:val="single" w:sz="4" w:space="0" w:color="auto"/>
              <w:right w:val="single" w:sz="4" w:space="0" w:color="auto"/>
            </w:tcBorders>
            <w:shd w:val="clear" w:color="auto" w:fill="auto"/>
          </w:tcPr>
          <w:p w14:paraId="2B300DB6" w14:textId="77777777" w:rsidR="00A21FB4" w:rsidRPr="001F4ECD" w:rsidRDefault="00A21FB4" w:rsidP="008B694D">
            <w:pPr>
              <w:pStyle w:val="LCNormal"/>
            </w:pPr>
            <w:r w:rsidRPr="001F4ECD">
              <w:t>Conflict of interest</w:t>
            </w:r>
          </w:p>
          <w:p w14:paraId="6D8AD8A7" w14:textId="77777777" w:rsidR="00A21FB4" w:rsidRPr="001F4ECD" w:rsidRDefault="00A21FB4" w:rsidP="008B694D">
            <w:pPr>
              <w:pStyle w:val="LCNormal"/>
            </w:pPr>
            <w:r w:rsidRPr="001F6FD3">
              <w:rPr>
                <w:i/>
              </w:rPr>
              <w:t>Doing the same nature of business and competing against own employer</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2A68132" w14:textId="77777777" w:rsidR="00A21FB4" w:rsidRPr="001F4ECD" w:rsidRDefault="00A21FB4" w:rsidP="008B694D">
            <w:pPr>
              <w:pStyle w:val="Notes"/>
            </w:pP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48B71ED3" w14:textId="77777777" w:rsidR="00A21FB4" w:rsidRPr="001F4ECD" w:rsidRDefault="00A21FB4" w:rsidP="008B694D">
            <w:pPr>
              <w:pStyle w:val="Notes"/>
            </w:pPr>
          </w:p>
        </w:tc>
      </w:tr>
      <w:tr w:rsidR="00A21FB4" w:rsidRPr="001F6FD3" w14:paraId="19311DE9" w14:textId="77777777" w:rsidTr="008B694D">
        <w:tc>
          <w:tcPr>
            <w:tcW w:w="3239" w:type="dxa"/>
            <w:tcBorders>
              <w:top w:val="single" w:sz="4" w:space="0" w:color="auto"/>
              <w:left w:val="single" w:sz="4" w:space="0" w:color="auto"/>
              <w:bottom w:val="single" w:sz="4" w:space="0" w:color="auto"/>
              <w:right w:val="single" w:sz="4" w:space="0" w:color="auto"/>
            </w:tcBorders>
            <w:shd w:val="clear" w:color="auto" w:fill="auto"/>
          </w:tcPr>
          <w:p w14:paraId="3F238F07" w14:textId="77777777" w:rsidR="00A21FB4" w:rsidRPr="001F4ECD" w:rsidRDefault="00A21FB4" w:rsidP="008B694D">
            <w:pPr>
              <w:pStyle w:val="LCNormal"/>
            </w:pPr>
            <w:r w:rsidRPr="001F4ECD">
              <w:t>Outside employment and Private practice</w:t>
            </w:r>
          </w:p>
          <w:p w14:paraId="5232C8E6" w14:textId="77777777" w:rsidR="00A21FB4" w:rsidRPr="001F6FD3" w:rsidRDefault="00A21FB4" w:rsidP="008B694D">
            <w:pPr>
              <w:pStyle w:val="LCNormal"/>
              <w:rPr>
                <w:i/>
              </w:rPr>
            </w:pPr>
            <w:r w:rsidRPr="001F6FD3">
              <w:rPr>
                <w:i/>
              </w:rPr>
              <w:t>This can cause distrust and no sense of loyalty</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151F2BB" w14:textId="77777777" w:rsidR="00A21FB4" w:rsidRPr="001F4ECD" w:rsidRDefault="00A21FB4" w:rsidP="008B694D">
            <w:pPr>
              <w:pStyle w:val="Notes"/>
            </w:pP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3FD994E0" w14:textId="77777777" w:rsidR="00A21FB4" w:rsidRPr="001F4ECD" w:rsidRDefault="00A21FB4" w:rsidP="008B694D">
            <w:pPr>
              <w:pStyle w:val="Notes"/>
            </w:pPr>
          </w:p>
        </w:tc>
      </w:tr>
      <w:tr w:rsidR="00A21FB4" w:rsidRPr="001F6FD3" w14:paraId="7ECD66FD" w14:textId="77777777" w:rsidTr="008B694D">
        <w:tc>
          <w:tcPr>
            <w:tcW w:w="3239" w:type="dxa"/>
            <w:tcBorders>
              <w:top w:val="single" w:sz="4" w:space="0" w:color="auto"/>
              <w:left w:val="single" w:sz="4" w:space="0" w:color="auto"/>
              <w:bottom w:val="single" w:sz="4" w:space="0" w:color="auto"/>
              <w:right w:val="single" w:sz="4" w:space="0" w:color="auto"/>
            </w:tcBorders>
            <w:shd w:val="clear" w:color="auto" w:fill="auto"/>
          </w:tcPr>
          <w:p w14:paraId="0C552BFE" w14:textId="77777777" w:rsidR="00A21FB4" w:rsidRPr="001F4ECD" w:rsidRDefault="00A21FB4" w:rsidP="008B694D">
            <w:pPr>
              <w:pStyle w:val="LCNormal"/>
            </w:pPr>
            <w:r w:rsidRPr="001F4ECD">
              <w:t>Confidentiality</w:t>
            </w:r>
          </w:p>
          <w:p w14:paraId="3A857987" w14:textId="77777777" w:rsidR="00A21FB4" w:rsidRPr="001F6FD3" w:rsidRDefault="00A21FB4" w:rsidP="008B694D">
            <w:pPr>
              <w:pStyle w:val="LCNormal"/>
              <w:rPr>
                <w:i/>
              </w:rPr>
            </w:pPr>
            <w:r w:rsidRPr="001F6FD3">
              <w:rPr>
                <w:i/>
              </w:rPr>
              <w:t>E.g. There are internal processes that must not be discussed</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2D940A1C" w14:textId="77777777" w:rsidR="00A21FB4" w:rsidRPr="001F4ECD" w:rsidRDefault="00A21FB4" w:rsidP="008B694D">
            <w:pPr>
              <w:pStyle w:val="Notes"/>
            </w:pP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23549463" w14:textId="77777777" w:rsidR="00A21FB4" w:rsidRPr="001F4ECD" w:rsidRDefault="00A21FB4" w:rsidP="008B694D">
            <w:pPr>
              <w:pStyle w:val="Notes"/>
            </w:pPr>
          </w:p>
        </w:tc>
      </w:tr>
      <w:tr w:rsidR="00A21FB4" w:rsidRPr="001F6FD3" w14:paraId="4D9D11EB" w14:textId="77777777" w:rsidTr="008B694D">
        <w:tc>
          <w:tcPr>
            <w:tcW w:w="3239" w:type="dxa"/>
            <w:tcBorders>
              <w:top w:val="single" w:sz="4" w:space="0" w:color="auto"/>
              <w:left w:val="single" w:sz="4" w:space="0" w:color="auto"/>
              <w:bottom w:val="single" w:sz="4" w:space="0" w:color="auto"/>
              <w:right w:val="single" w:sz="4" w:space="0" w:color="auto"/>
            </w:tcBorders>
            <w:shd w:val="clear" w:color="auto" w:fill="auto"/>
          </w:tcPr>
          <w:p w14:paraId="28F4EDA0" w14:textId="77777777" w:rsidR="00A21FB4" w:rsidRPr="001F4ECD" w:rsidRDefault="00A21FB4" w:rsidP="008B694D">
            <w:pPr>
              <w:pStyle w:val="LCNormal"/>
            </w:pPr>
            <w:r w:rsidRPr="001F4ECD">
              <w:lastRenderedPageBreak/>
              <w:t>Discrimination</w:t>
            </w:r>
          </w:p>
          <w:p w14:paraId="574CD463" w14:textId="77777777" w:rsidR="00A21FB4" w:rsidRPr="001F6FD3" w:rsidRDefault="00A21FB4" w:rsidP="008B694D">
            <w:pPr>
              <w:pStyle w:val="LCNormal"/>
              <w:rPr>
                <w:i/>
              </w:rPr>
            </w:pPr>
            <w:r w:rsidRPr="001F6FD3">
              <w:rPr>
                <w:i/>
              </w:rPr>
              <w:t xml:space="preserve">E.g. Any type of discrimination is against the human right’s practices </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397CBBD2" w14:textId="77777777" w:rsidR="00A21FB4" w:rsidRPr="001F4ECD" w:rsidRDefault="00A21FB4" w:rsidP="008B694D">
            <w:pPr>
              <w:pStyle w:val="Notes"/>
            </w:pP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013E49AD" w14:textId="77777777" w:rsidR="00A21FB4" w:rsidRPr="001F4ECD" w:rsidRDefault="00A21FB4" w:rsidP="008B694D">
            <w:pPr>
              <w:pStyle w:val="Notes"/>
            </w:pPr>
          </w:p>
        </w:tc>
      </w:tr>
      <w:tr w:rsidR="00A21FB4" w:rsidRPr="001F6FD3" w14:paraId="49D0B52D" w14:textId="77777777" w:rsidTr="008B694D">
        <w:tc>
          <w:tcPr>
            <w:tcW w:w="3239" w:type="dxa"/>
            <w:tcBorders>
              <w:top w:val="single" w:sz="4" w:space="0" w:color="auto"/>
              <w:left w:val="single" w:sz="4" w:space="0" w:color="auto"/>
              <w:bottom w:val="single" w:sz="4" w:space="0" w:color="auto"/>
              <w:right w:val="single" w:sz="4" w:space="0" w:color="auto"/>
            </w:tcBorders>
            <w:shd w:val="clear" w:color="auto" w:fill="auto"/>
          </w:tcPr>
          <w:p w14:paraId="1DC53453" w14:textId="77777777" w:rsidR="00A21FB4" w:rsidRPr="001F4ECD" w:rsidRDefault="00A21FB4" w:rsidP="008B694D">
            <w:pPr>
              <w:pStyle w:val="LCNormal"/>
            </w:pPr>
            <w:r w:rsidRPr="001F4ECD">
              <w:t>Misuse of company equipment and assets</w:t>
            </w:r>
          </w:p>
          <w:p w14:paraId="31750BD3" w14:textId="77777777" w:rsidR="00A21FB4" w:rsidRPr="001F6FD3" w:rsidRDefault="00A21FB4" w:rsidP="008B694D">
            <w:pPr>
              <w:pStyle w:val="LCNormal"/>
              <w:rPr>
                <w:i/>
              </w:rPr>
            </w:pPr>
            <w:r w:rsidRPr="001F6FD3">
              <w:rPr>
                <w:i/>
              </w:rPr>
              <w:t>E.g. Own gain e.g. use a computer for private issues</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725375EA" w14:textId="77777777" w:rsidR="00A21FB4" w:rsidRPr="001F4ECD" w:rsidRDefault="00A21FB4" w:rsidP="008B694D">
            <w:pPr>
              <w:pStyle w:val="Notes"/>
            </w:pP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06DF912A" w14:textId="77777777" w:rsidR="00A21FB4" w:rsidRPr="001F4ECD" w:rsidRDefault="00A21FB4" w:rsidP="008B694D">
            <w:pPr>
              <w:pStyle w:val="Notes"/>
            </w:pPr>
          </w:p>
        </w:tc>
      </w:tr>
      <w:tr w:rsidR="00A21FB4" w:rsidRPr="001F6FD3" w14:paraId="09CBB002" w14:textId="77777777" w:rsidTr="008B694D">
        <w:tc>
          <w:tcPr>
            <w:tcW w:w="3239" w:type="dxa"/>
            <w:tcBorders>
              <w:top w:val="single" w:sz="4" w:space="0" w:color="auto"/>
              <w:left w:val="single" w:sz="4" w:space="0" w:color="auto"/>
              <w:bottom w:val="single" w:sz="4" w:space="0" w:color="auto"/>
              <w:right w:val="single" w:sz="4" w:space="0" w:color="auto"/>
            </w:tcBorders>
            <w:shd w:val="clear" w:color="auto" w:fill="auto"/>
          </w:tcPr>
          <w:p w14:paraId="66C34CAC" w14:textId="77777777" w:rsidR="00A21FB4" w:rsidRPr="001F4ECD" w:rsidRDefault="00A21FB4" w:rsidP="008B694D">
            <w:pPr>
              <w:pStyle w:val="LCNormal"/>
            </w:pPr>
            <w:r w:rsidRPr="001F4ECD">
              <w:t>Accept gifts and benefits</w:t>
            </w:r>
          </w:p>
          <w:p w14:paraId="6D614DB4" w14:textId="77777777" w:rsidR="00A21FB4" w:rsidRPr="001F6FD3" w:rsidRDefault="00A21FB4" w:rsidP="008B694D">
            <w:pPr>
              <w:pStyle w:val="LCNormal"/>
              <w:rPr>
                <w:i/>
              </w:rPr>
            </w:pPr>
            <w:r w:rsidRPr="001F6FD3">
              <w:rPr>
                <w:i/>
              </w:rPr>
              <w:t>E.g. Bribery! The other source may expect confidential information</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48EEEFD2" w14:textId="77777777" w:rsidR="00A21FB4" w:rsidRPr="001F4ECD" w:rsidRDefault="00A21FB4" w:rsidP="008B694D">
            <w:pPr>
              <w:pStyle w:val="Notes"/>
            </w:pP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117327D4" w14:textId="77777777" w:rsidR="00A21FB4" w:rsidRPr="001F4ECD" w:rsidRDefault="00A21FB4" w:rsidP="008B694D">
            <w:pPr>
              <w:pStyle w:val="Notes"/>
            </w:pPr>
          </w:p>
        </w:tc>
      </w:tr>
    </w:tbl>
    <w:p w14:paraId="662BF4D9" w14:textId="77777777" w:rsidR="00A21FB4" w:rsidRDefault="00A21FB4" w:rsidP="00A21FB4"/>
    <w:p w14:paraId="3F5D048B" w14:textId="77777777" w:rsidR="00A21FB4" w:rsidRDefault="00A21FB4" w:rsidP="00A21FB4">
      <w:r>
        <w:t>In your workplace (or the learnership) what are your responsibilities?  Explain why you should be held accountable for these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6008F930" w14:textId="77777777" w:rsidTr="008B694D">
        <w:tc>
          <w:tcPr>
            <w:tcW w:w="10188" w:type="dxa"/>
            <w:shd w:val="clear" w:color="auto" w:fill="auto"/>
          </w:tcPr>
          <w:p w14:paraId="6E842EEC" w14:textId="77777777" w:rsidR="00A21FB4" w:rsidRDefault="00A21FB4" w:rsidP="008B694D">
            <w:pPr>
              <w:pStyle w:val="Notes"/>
            </w:pPr>
          </w:p>
        </w:tc>
      </w:tr>
      <w:tr w:rsidR="00A21FB4" w14:paraId="38917916" w14:textId="77777777" w:rsidTr="008B694D">
        <w:tc>
          <w:tcPr>
            <w:tcW w:w="10188" w:type="dxa"/>
            <w:shd w:val="clear" w:color="auto" w:fill="auto"/>
          </w:tcPr>
          <w:p w14:paraId="534C7E2D" w14:textId="77777777" w:rsidR="00A21FB4" w:rsidRDefault="00A21FB4" w:rsidP="008B694D">
            <w:pPr>
              <w:pStyle w:val="Notes"/>
            </w:pPr>
          </w:p>
        </w:tc>
      </w:tr>
      <w:tr w:rsidR="00A21FB4" w14:paraId="6D0F6F4F" w14:textId="77777777" w:rsidTr="008B694D">
        <w:tc>
          <w:tcPr>
            <w:tcW w:w="10188" w:type="dxa"/>
            <w:shd w:val="clear" w:color="auto" w:fill="auto"/>
          </w:tcPr>
          <w:p w14:paraId="3FDF1AAF" w14:textId="77777777" w:rsidR="00A21FB4" w:rsidRDefault="00A21FB4" w:rsidP="008B694D">
            <w:pPr>
              <w:pStyle w:val="Notes"/>
            </w:pPr>
          </w:p>
        </w:tc>
      </w:tr>
      <w:tr w:rsidR="00A21FB4" w14:paraId="7575896D" w14:textId="77777777" w:rsidTr="008B694D">
        <w:tc>
          <w:tcPr>
            <w:tcW w:w="10188" w:type="dxa"/>
            <w:shd w:val="clear" w:color="auto" w:fill="auto"/>
          </w:tcPr>
          <w:p w14:paraId="042E0B56" w14:textId="77777777" w:rsidR="00A21FB4" w:rsidRDefault="00A21FB4" w:rsidP="008B694D">
            <w:pPr>
              <w:pStyle w:val="Notes"/>
            </w:pPr>
          </w:p>
        </w:tc>
      </w:tr>
      <w:tr w:rsidR="00A21FB4" w14:paraId="05DC1C6D" w14:textId="77777777" w:rsidTr="008B694D">
        <w:tc>
          <w:tcPr>
            <w:tcW w:w="10188" w:type="dxa"/>
            <w:shd w:val="clear" w:color="auto" w:fill="auto"/>
          </w:tcPr>
          <w:p w14:paraId="39261ABA" w14:textId="77777777" w:rsidR="00A21FB4" w:rsidRDefault="00A21FB4" w:rsidP="008B694D">
            <w:pPr>
              <w:pStyle w:val="Notes"/>
            </w:pPr>
          </w:p>
        </w:tc>
      </w:tr>
      <w:tr w:rsidR="00A21FB4" w14:paraId="45136D2F" w14:textId="77777777" w:rsidTr="008B694D">
        <w:tc>
          <w:tcPr>
            <w:tcW w:w="10188" w:type="dxa"/>
            <w:shd w:val="clear" w:color="auto" w:fill="auto"/>
          </w:tcPr>
          <w:p w14:paraId="683B46AE" w14:textId="77777777" w:rsidR="00A21FB4" w:rsidRDefault="00A21FB4" w:rsidP="008B694D">
            <w:pPr>
              <w:pStyle w:val="Notes"/>
            </w:pPr>
          </w:p>
        </w:tc>
      </w:tr>
      <w:tr w:rsidR="00A21FB4" w14:paraId="4A82BC9F" w14:textId="77777777" w:rsidTr="008B694D">
        <w:tc>
          <w:tcPr>
            <w:tcW w:w="10188" w:type="dxa"/>
            <w:shd w:val="clear" w:color="auto" w:fill="auto"/>
          </w:tcPr>
          <w:p w14:paraId="1550741A" w14:textId="77777777" w:rsidR="00A21FB4" w:rsidRDefault="00A21FB4" w:rsidP="008B694D">
            <w:pPr>
              <w:pStyle w:val="Notes"/>
            </w:pPr>
          </w:p>
        </w:tc>
      </w:tr>
      <w:tr w:rsidR="00A21FB4" w14:paraId="32EF769C" w14:textId="77777777" w:rsidTr="008B694D">
        <w:tc>
          <w:tcPr>
            <w:tcW w:w="10188" w:type="dxa"/>
            <w:shd w:val="clear" w:color="auto" w:fill="auto"/>
          </w:tcPr>
          <w:p w14:paraId="148AFBED" w14:textId="77777777" w:rsidR="00A21FB4" w:rsidRDefault="00A21FB4" w:rsidP="008B694D">
            <w:pPr>
              <w:pStyle w:val="Notes"/>
            </w:pPr>
          </w:p>
        </w:tc>
      </w:tr>
      <w:tr w:rsidR="00A21FB4" w14:paraId="281021E5" w14:textId="77777777" w:rsidTr="008B694D">
        <w:tc>
          <w:tcPr>
            <w:tcW w:w="10188" w:type="dxa"/>
            <w:shd w:val="clear" w:color="auto" w:fill="auto"/>
          </w:tcPr>
          <w:p w14:paraId="27A60B66" w14:textId="77777777" w:rsidR="00A21FB4" w:rsidRDefault="00A21FB4" w:rsidP="008B694D">
            <w:pPr>
              <w:pStyle w:val="Notes"/>
            </w:pPr>
          </w:p>
        </w:tc>
      </w:tr>
      <w:tr w:rsidR="00A21FB4" w14:paraId="76603AAC" w14:textId="77777777" w:rsidTr="008B694D">
        <w:tc>
          <w:tcPr>
            <w:tcW w:w="10188" w:type="dxa"/>
            <w:shd w:val="clear" w:color="auto" w:fill="auto"/>
          </w:tcPr>
          <w:p w14:paraId="0DF11FDE" w14:textId="77777777" w:rsidR="00A21FB4" w:rsidRDefault="00A21FB4" w:rsidP="008B694D">
            <w:pPr>
              <w:pStyle w:val="Notes"/>
            </w:pPr>
          </w:p>
        </w:tc>
      </w:tr>
      <w:tr w:rsidR="00A21FB4" w14:paraId="7A431DA7" w14:textId="77777777" w:rsidTr="008B694D">
        <w:tc>
          <w:tcPr>
            <w:tcW w:w="10188" w:type="dxa"/>
            <w:shd w:val="clear" w:color="auto" w:fill="auto"/>
          </w:tcPr>
          <w:p w14:paraId="64B7CD12" w14:textId="77777777" w:rsidR="00A21FB4" w:rsidRDefault="00A21FB4" w:rsidP="008B694D">
            <w:pPr>
              <w:pStyle w:val="Notes"/>
            </w:pPr>
          </w:p>
        </w:tc>
      </w:tr>
      <w:tr w:rsidR="00A21FB4" w14:paraId="48E967C2" w14:textId="77777777" w:rsidTr="008B694D">
        <w:tc>
          <w:tcPr>
            <w:tcW w:w="10188" w:type="dxa"/>
            <w:shd w:val="clear" w:color="auto" w:fill="auto"/>
          </w:tcPr>
          <w:p w14:paraId="7BD58201" w14:textId="77777777" w:rsidR="00A21FB4" w:rsidRDefault="00A21FB4" w:rsidP="008B694D">
            <w:pPr>
              <w:pStyle w:val="Notes"/>
            </w:pPr>
          </w:p>
        </w:tc>
      </w:tr>
      <w:tr w:rsidR="00A21FB4" w14:paraId="1CF60119" w14:textId="77777777" w:rsidTr="008B694D">
        <w:tc>
          <w:tcPr>
            <w:tcW w:w="10188" w:type="dxa"/>
            <w:shd w:val="clear" w:color="auto" w:fill="auto"/>
          </w:tcPr>
          <w:p w14:paraId="3D3E6002" w14:textId="77777777" w:rsidR="00A21FB4" w:rsidRDefault="00A21FB4" w:rsidP="008B694D">
            <w:pPr>
              <w:pStyle w:val="Notes"/>
            </w:pPr>
          </w:p>
        </w:tc>
      </w:tr>
      <w:tr w:rsidR="00A21FB4" w14:paraId="7EF38FB3" w14:textId="77777777" w:rsidTr="008B694D">
        <w:tc>
          <w:tcPr>
            <w:tcW w:w="10188" w:type="dxa"/>
            <w:shd w:val="clear" w:color="auto" w:fill="auto"/>
          </w:tcPr>
          <w:p w14:paraId="2494E3CA" w14:textId="77777777" w:rsidR="00A21FB4" w:rsidRDefault="00A21FB4" w:rsidP="008B694D">
            <w:pPr>
              <w:pStyle w:val="Notes"/>
            </w:pPr>
          </w:p>
        </w:tc>
      </w:tr>
    </w:tbl>
    <w:p w14:paraId="60DCC5A1" w14:textId="77777777" w:rsidR="00A21FB4" w:rsidRDefault="00A21FB4" w:rsidP="00A21FB4"/>
    <w:p w14:paraId="10969838" w14:textId="77777777" w:rsidR="00A21FB4" w:rsidRPr="001F4ECD" w:rsidRDefault="00A21FB4" w:rsidP="00A21FB4">
      <w:pPr>
        <w:pStyle w:val="Heading3"/>
      </w:pPr>
      <w:bookmarkStart w:id="1035" w:name="_Toc201300791"/>
      <w:bookmarkStart w:id="1036" w:name="_Toc346444582"/>
      <w:bookmarkStart w:id="1037" w:name="_Toc495996052"/>
      <w:r>
        <w:t>Activity 6 (SO2, AC 1-5)</w:t>
      </w:r>
      <w:bookmarkEnd w:id="1035"/>
      <w:bookmarkEnd w:id="1036"/>
      <w:bookmarkEnd w:id="1037"/>
    </w:p>
    <w:p w14:paraId="7C5A50F1" w14:textId="77777777" w:rsidR="00A21FB4" w:rsidRDefault="00A21FB4" w:rsidP="00A21FB4">
      <w:pPr>
        <w:pStyle w:val="LCNormal"/>
      </w:pPr>
      <w:r>
        <w:t>This is a group activity</w:t>
      </w:r>
    </w:p>
    <w:p w14:paraId="2FE01B06" w14:textId="77777777" w:rsidR="00A21FB4" w:rsidRDefault="00A21FB4" w:rsidP="00A21FB4">
      <w:pPr>
        <w:pStyle w:val="LCNormal"/>
      </w:pPr>
      <w:r>
        <w:t>Describe and demonstrate how a non-verbal message can reinforce a verbal message.</w:t>
      </w:r>
    </w:p>
    <w:p w14:paraId="43797731" w14:textId="77777777" w:rsidR="00A21FB4" w:rsidRDefault="00A21FB4" w:rsidP="00A21FB4">
      <w:pPr>
        <w:pStyle w:val="LCNormal"/>
      </w:pPr>
      <w:r>
        <w:lastRenderedPageBreak/>
        <w:t>Describe and demonstrate how a non-verbal message can substitute the verbal message.</w:t>
      </w:r>
    </w:p>
    <w:p w14:paraId="25DE6D9E" w14:textId="77777777" w:rsidR="00A21FB4" w:rsidRDefault="00A21FB4" w:rsidP="00A21FB4">
      <w:pPr>
        <w:pStyle w:val="LCNormal"/>
      </w:pPr>
      <w:r>
        <w:t>Describe and demonstrate how a non-verbal message can contradict a verbal message.</w:t>
      </w:r>
    </w:p>
    <w:p w14:paraId="611FFF91" w14:textId="77777777" w:rsidR="00A21FB4" w:rsidRDefault="00A21FB4" w:rsidP="00A21FB4">
      <w:pPr>
        <w:pStyle w:val="LCNormal"/>
      </w:pPr>
      <w:r>
        <w:t>Demonstrate how folding your arms while having a conversation can send a negative message to the other person, while using your arms and hands to emphasize a point can send a positive message.</w:t>
      </w:r>
    </w:p>
    <w:p w14:paraId="239C4E38" w14:textId="77777777" w:rsidR="00A21FB4" w:rsidRDefault="00A21FB4" w:rsidP="00A21FB4">
      <w:pPr>
        <w:pStyle w:val="LCNormal"/>
      </w:pPr>
      <w:r>
        <w:t>Demonstrate how playing with your hands or some other item can convey a negative message to the other person</w:t>
      </w:r>
    </w:p>
    <w:p w14:paraId="3E718D71" w14:textId="77777777" w:rsidR="00A21FB4" w:rsidRDefault="00A21FB4" w:rsidP="00A21FB4">
      <w:pPr>
        <w:pStyle w:val="LCNormal"/>
      </w:pPr>
      <w:r>
        <w:t>Demonstrate and explain the difference between eye contact and staring.  Which one conveys a negative message?</w:t>
      </w:r>
    </w:p>
    <w:p w14:paraId="254BEC63" w14:textId="77777777" w:rsidR="00A21FB4" w:rsidRDefault="00A21FB4" w:rsidP="00A21FB4">
      <w:pPr>
        <w:pStyle w:val="LCNormal"/>
      </w:pPr>
      <w:r>
        <w:t>Demonstrate two different postures: one where a learner is standing up straight while having a conversation and the other where a learner is slouching in a chair while having a conversation.  Which posture should never be used in a business context, especially when dealing with customers?  Explain why you think so.</w:t>
      </w:r>
    </w:p>
    <w:p w14:paraId="6CB85E9D" w14:textId="77777777" w:rsidR="00A21FB4" w:rsidRDefault="00A21FB4" w:rsidP="00A21FB4">
      <w:pPr>
        <w:pStyle w:val="LCNormal"/>
      </w:pPr>
      <w:r>
        <w:t>Discuss personal space as it differs between Western and African cultures.  Explain why you should always be aware of another person’s feelings of personal space.</w:t>
      </w:r>
    </w:p>
    <w:p w14:paraId="7812A644" w14:textId="77777777" w:rsidR="00A21FB4" w:rsidRDefault="00A21FB4" w:rsidP="00A21FB4">
      <w:pPr>
        <w:pStyle w:val="LCNormal"/>
      </w:pPr>
      <w:r>
        <w:t xml:space="preserve">Demonstrate the three most common handshakes in </w:t>
      </w:r>
      <w:smartTag w:uri="urn:schemas-microsoft-com:office:smarttags" w:element="country-region">
        <w:smartTag w:uri="urn:schemas-microsoft-com:office:smarttags" w:element="place">
          <w:r>
            <w:t>South Africa</w:t>
          </w:r>
        </w:smartTag>
      </w:smartTag>
      <w:r>
        <w:t>.  Which handshake is more appropriate for business, especially when dealing with Westerners or foreigners?  Explain your answer.</w:t>
      </w:r>
    </w:p>
    <w:p w14:paraId="7E817B01" w14:textId="77777777" w:rsidR="00A21FB4" w:rsidRDefault="00A21FB4" w:rsidP="00A21FB4">
      <w:pPr>
        <w:pStyle w:val="LCNormal"/>
        <w:rPr>
          <w:rFonts w:eastAsia="MS Mincho"/>
        </w:rPr>
      </w:pPr>
      <w:r>
        <w:rPr>
          <w:rFonts w:eastAsia="MS Mincho"/>
        </w:rPr>
        <w:t>This is a group assessment.</w:t>
      </w:r>
    </w:p>
    <w:p w14:paraId="4858E2C1" w14:textId="77777777" w:rsidR="00A21FB4" w:rsidRDefault="00A21FB4" w:rsidP="00A21FB4">
      <w:pPr>
        <w:pStyle w:val="LCNormal"/>
        <w:rPr>
          <w:rFonts w:eastAsia="MS Mincho"/>
        </w:rPr>
      </w:pPr>
      <w:r>
        <w:rPr>
          <w:rFonts w:eastAsia="MS Mincho"/>
        </w:rPr>
        <w:t>M</w:t>
      </w:r>
      <w:r w:rsidRPr="001F4ECD">
        <w:rPr>
          <w:rFonts w:eastAsia="MS Mincho"/>
        </w:rPr>
        <w:t xml:space="preserve">ake a list of things that you feel could potentially be sexual harassment in the workplace.  Also </w:t>
      </w:r>
      <w:r>
        <w:rPr>
          <w:rFonts w:eastAsia="MS Mincho"/>
        </w:rPr>
        <w:t>describe</w:t>
      </w:r>
      <w:r w:rsidRPr="001F4ECD">
        <w:rPr>
          <w:rFonts w:eastAsia="MS Mincho"/>
        </w:rPr>
        <w:t xml:space="preserve"> what you would do in the given situation and how you would handle 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35DAF55A" w14:textId="77777777" w:rsidTr="008B694D">
        <w:tc>
          <w:tcPr>
            <w:tcW w:w="10188" w:type="dxa"/>
            <w:shd w:val="clear" w:color="auto" w:fill="auto"/>
          </w:tcPr>
          <w:p w14:paraId="14FFD6AA" w14:textId="77777777" w:rsidR="00A21FB4" w:rsidRPr="001F6FD3" w:rsidRDefault="00A21FB4" w:rsidP="008B694D">
            <w:pPr>
              <w:pStyle w:val="Notes"/>
              <w:rPr>
                <w:rFonts w:eastAsia="MS Mincho"/>
              </w:rPr>
            </w:pPr>
          </w:p>
        </w:tc>
      </w:tr>
      <w:tr w:rsidR="00A21FB4" w:rsidRPr="001F6FD3" w14:paraId="1348623A" w14:textId="77777777" w:rsidTr="008B694D">
        <w:tc>
          <w:tcPr>
            <w:tcW w:w="10188" w:type="dxa"/>
            <w:shd w:val="clear" w:color="auto" w:fill="auto"/>
          </w:tcPr>
          <w:p w14:paraId="2C033D03" w14:textId="77777777" w:rsidR="00A21FB4" w:rsidRPr="001F6FD3" w:rsidRDefault="00A21FB4" w:rsidP="008B694D">
            <w:pPr>
              <w:pStyle w:val="Notes"/>
              <w:rPr>
                <w:rFonts w:eastAsia="MS Mincho"/>
              </w:rPr>
            </w:pPr>
          </w:p>
        </w:tc>
      </w:tr>
      <w:tr w:rsidR="00A21FB4" w:rsidRPr="001F6FD3" w14:paraId="5105117F" w14:textId="77777777" w:rsidTr="008B694D">
        <w:tc>
          <w:tcPr>
            <w:tcW w:w="10188" w:type="dxa"/>
            <w:shd w:val="clear" w:color="auto" w:fill="auto"/>
          </w:tcPr>
          <w:p w14:paraId="5AECFF25" w14:textId="77777777" w:rsidR="00A21FB4" w:rsidRPr="001F6FD3" w:rsidRDefault="00A21FB4" w:rsidP="008B694D">
            <w:pPr>
              <w:pStyle w:val="Notes"/>
              <w:rPr>
                <w:rFonts w:eastAsia="MS Mincho"/>
              </w:rPr>
            </w:pPr>
          </w:p>
        </w:tc>
      </w:tr>
      <w:tr w:rsidR="00A21FB4" w:rsidRPr="001F6FD3" w14:paraId="3B7215F5" w14:textId="77777777" w:rsidTr="008B694D">
        <w:tc>
          <w:tcPr>
            <w:tcW w:w="10188" w:type="dxa"/>
            <w:shd w:val="clear" w:color="auto" w:fill="auto"/>
          </w:tcPr>
          <w:p w14:paraId="4A7D13EC" w14:textId="77777777" w:rsidR="00A21FB4" w:rsidRPr="001F6FD3" w:rsidRDefault="00A21FB4" w:rsidP="008B694D">
            <w:pPr>
              <w:pStyle w:val="Notes"/>
              <w:rPr>
                <w:rFonts w:eastAsia="MS Mincho"/>
              </w:rPr>
            </w:pPr>
          </w:p>
        </w:tc>
      </w:tr>
      <w:tr w:rsidR="00A21FB4" w:rsidRPr="001F6FD3" w14:paraId="680C83DD" w14:textId="77777777" w:rsidTr="008B694D">
        <w:tc>
          <w:tcPr>
            <w:tcW w:w="10188" w:type="dxa"/>
            <w:shd w:val="clear" w:color="auto" w:fill="auto"/>
          </w:tcPr>
          <w:p w14:paraId="22C12DF3" w14:textId="77777777" w:rsidR="00A21FB4" w:rsidRPr="001F6FD3" w:rsidRDefault="00A21FB4" w:rsidP="008B694D">
            <w:pPr>
              <w:pStyle w:val="Notes"/>
              <w:rPr>
                <w:rFonts w:eastAsia="MS Mincho"/>
              </w:rPr>
            </w:pPr>
          </w:p>
        </w:tc>
      </w:tr>
      <w:tr w:rsidR="00A21FB4" w:rsidRPr="001F6FD3" w14:paraId="7C6BAA46" w14:textId="77777777" w:rsidTr="008B694D">
        <w:tc>
          <w:tcPr>
            <w:tcW w:w="10188" w:type="dxa"/>
            <w:shd w:val="clear" w:color="auto" w:fill="auto"/>
          </w:tcPr>
          <w:p w14:paraId="432BA527" w14:textId="77777777" w:rsidR="00A21FB4" w:rsidRPr="001F6FD3" w:rsidRDefault="00A21FB4" w:rsidP="008B694D">
            <w:pPr>
              <w:pStyle w:val="Notes"/>
              <w:rPr>
                <w:rFonts w:eastAsia="MS Mincho"/>
              </w:rPr>
            </w:pPr>
          </w:p>
        </w:tc>
      </w:tr>
      <w:tr w:rsidR="00A21FB4" w:rsidRPr="001F6FD3" w14:paraId="6EDC22E9" w14:textId="77777777" w:rsidTr="008B694D">
        <w:tc>
          <w:tcPr>
            <w:tcW w:w="10188" w:type="dxa"/>
            <w:shd w:val="clear" w:color="auto" w:fill="auto"/>
          </w:tcPr>
          <w:p w14:paraId="497028DB" w14:textId="77777777" w:rsidR="00A21FB4" w:rsidRPr="001F6FD3" w:rsidRDefault="00A21FB4" w:rsidP="008B694D">
            <w:pPr>
              <w:pStyle w:val="Notes"/>
              <w:rPr>
                <w:rFonts w:eastAsia="MS Mincho"/>
              </w:rPr>
            </w:pPr>
          </w:p>
        </w:tc>
      </w:tr>
      <w:tr w:rsidR="00A21FB4" w:rsidRPr="001F6FD3" w14:paraId="0542362B" w14:textId="77777777" w:rsidTr="008B694D">
        <w:tc>
          <w:tcPr>
            <w:tcW w:w="10188" w:type="dxa"/>
            <w:shd w:val="clear" w:color="auto" w:fill="auto"/>
          </w:tcPr>
          <w:p w14:paraId="0E343E2E" w14:textId="77777777" w:rsidR="00A21FB4" w:rsidRPr="001F6FD3" w:rsidRDefault="00A21FB4" w:rsidP="008B694D">
            <w:pPr>
              <w:pStyle w:val="Notes"/>
              <w:rPr>
                <w:rFonts w:eastAsia="MS Mincho"/>
              </w:rPr>
            </w:pPr>
          </w:p>
        </w:tc>
      </w:tr>
    </w:tbl>
    <w:p w14:paraId="5824BFB9" w14:textId="77777777" w:rsidR="00A21FB4" w:rsidRDefault="00A21FB4" w:rsidP="00A21FB4">
      <w:pPr>
        <w:pStyle w:val="Heading3"/>
        <w:rPr>
          <w:rFonts w:eastAsia="MS Mincho"/>
        </w:rPr>
      </w:pPr>
      <w:bookmarkStart w:id="1038" w:name="_Toc346444583"/>
      <w:bookmarkStart w:id="1039" w:name="_Toc495996053"/>
      <w:r>
        <w:rPr>
          <w:rFonts w:eastAsia="MS Mincho"/>
        </w:rPr>
        <w:t>Activity 7 (SO3, AC 1, 5, 7)</w:t>
      </w:r>
      <w:bookmarkEnd w:id="1038"/>
      <w:bookmarkEnd w:id="1039"/>
    </w:p>
    <w:p w14:paraId="14DC0D94" w14:textId="77777777" w:rsidR="00A21FB4" w:rsidRDefault="00A21FB4" w:rsidP="00A21FB4">
      <w:pPr>
        <w:pStyle w:val="LCNormal"/>
        <w:rPr>
          <w:rFonts w:eastAsia="MS Mincho"/>
        </w:rPr>
      </w:pPr>
      <w:r>
        <w:rPr>
          <w:rFonts w:eastAsia="MS Mincho"/>
        </w:rPr>
        <w:t>This is an individual activity</w:t>
      </w:r>
    </w:p>
    <w:p w14:paraId="5901936C" w14:textId="77777777" w:rsidR="00A21FB4" w:rsidRDefault="00A21FB4" w:rsidP="00A21FB4">
      <w:pPr>
        <w:pStyle w:val="LCNormal"/>
        <w:rPr>
          <w:rFonts w:eastAsia="MS Mincho"/>
        </w:rPr>
      </w:pPr>
      <w:r>
        <w:rPr>
          <w:rFonts w:eastAsia="MS Mincho"/>
        </w:rPr>
        <w:t>Make a list of five reasons why you think it is important to deliver the promises you make to customers on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7E30C980" w14:textId="77777777" w:rsidTr="008B694D">
        <w:tc>
          <w:tcPr>
            <w:tcW w:w="10195" w:type="dxa"/>
            <w:tcBorders>
              <w:top w:val="single" w:sz="4" w:space="0" w:color="auto"/>
              <w:left w:val="single" w:sz="4" w:space="0" w:color="auto"/>
              <w:bottom w:val="single" w:sz="4" w:space="0" w:color="auto"/>
              <w:right w:val="single" w:sz="4" w:space="0" w:color="auto"/>
            </w:tcBorders>
            <w:shd w:val="clear" w:color="auto" w:fill="auto"/>
          </w:tcPr>
          <w:p w14:paraId="2C8179F7" w14:textId="77777777" w:rsidR="00A21FB4" w:rsidRPr="001F6FD3" w:rsidRDefault="00A21FB4" w:rsidP="008B694D">
            <w:pPr>
              <w:pStyle w:val="Notes"/>
              <w:rPr>
                <w:rFonts w:eastAsia="MS Mincho"/>
              </w:rPr>
            </w:pPr>
          </w:p>
        </w:tc>
      </w:tr>
      <w:tr w:rsidR="00A21FB4" w:rsidRPr="001F6FD3" w14:paraId="4B459ED0" w14:textId="77777777" w:rsidTr="008B694D">
        <w:tc>
          <w:tcPr>
            <w:tcW w:w="10195" w:type="dxa"/>
            <w:tcBorders>
              <w:top w:val="single" w:sz="4" w:space="0" w:color="auto"/>
              <w:left w:val="single" w:sz="4" w:space="0" w:color="auto"/>
              <w:bottom w:val="single" w:sz="4" w:space="0" w:color="auto"/>
              <w:right w:val="single" w:sz="4" w:space="0" w:color="auto"/>
            </w:tcBorders>
            <w:shd w:val="clear" w:color="auto" w:fill="auto"/>
          </w:tcPr>
          <w:p w14:paraId="30AF2C5C" w14:textId="77777777" w:rsidR="00A21FB4" w:rsidRPr="001F6FD3" w:rsidRDefault="00A21FB4" w:rsidP="008B694D">
            <w:pPr>
              <w:pStyle w:val="Notes"/>
              <w:rPr>
                <w:rFonts w:eastAsia="MS Mincho"/>
              </w:rPr>
            </w:pPr>
          </w:p>
        </w:tc>
      </w:tr>
      <w:tr w:rsidR="00A21FB4" w:rsidRPr="001F6FD3" w14:paraId="62699422" w14:textId="77777777" w:rsidTr="008B694D">
        <w:tc>
          <w:tcPr>
            <w:tcW w:w="10195" w:type="dxa"/>
            <w:tcBorders>
              <w:top w:val="single" w:sz="4" w:space="0" w:color="auto"/>
              <w:left w:val="single" w:sz="4" w:space="0" w:color="auto"/>
              <w:bottom w:val="single" w:sz="4" w:space="0" w:color="auto"/>
              <w:right w:val="single" w:sz="4" w:space="0" w:color="auto"/>
            </w:tcBorders>
            <w:shd w:val="clear" w:color="auto" w:fill="auto"/>
          </w:tcPr>
          <w:p w14:paraId="48EA5FCA" w14:textId="77777777" w:rsidR="00A21FB4" w:rsidRPr="001F6FD3" w:rsidRDefault="00A21FB4" w:rsidP="008B694D">
            <w:pPr>
              <w:pStyle w:val="Notes"/>
              <w:rPr>
                <w:rFonts w:eastAsia="MS Mincho"/>
              </w:rPr>
            </w:pPr>
          </w:p>
        </w:tc>
      </w:tr>
      <w:tr w:rsidR="00A21FB4" w:rsidRPr="001F6FD3" w14:paraId="415A3D2F" w14:textId="77777777" w:rsidTr="008B694D">
        <w:tc>
          <w:tcPr>
            <w:tcW w:w="10195" w:type="dxa"/>
            <w:tcBorders>
              <w:top w:val="single" w:sz="4" w:space="0" w:color="auto"/>
              <w:left w:val="single" w:sz="4" w:space="0" w:color="auto"/>
              <w:bottom w:val="single" w:sz="4" w:space="0" w:color="auto"/>
              <w:right w:val="single" w:sz="4" w:space="0" w:color="auto"/>
            </w:tcBorders>
            <w:shd w:val="clear" w:color="auto" w:fill="auto"/>
          </w:tcPr>
          <w:p w14:paraId="0764CEB2" w14:textId="77777777" w:rsidR="00A21FB4" w:rsidRPr="001F6FD3" w:rsidRDefault="00A21FB4" w:rsidP="008B694D">
            <w:pPr>
              <w:pStyle w:val="Notes"/>
              <w:rPr>
                <w:rFonts w:eastAsia="MS Mincho"/>
              </w:rPr>
            </w:pPr>
          </w:p>
        </w:tc>
      </w:tr>
      <w:tr w:rsidR="00A21FB4" w:rsidRPr="001F6FD3" w14:paraId="565884DC" w14:textId="77777777" w:rsidTr="008B694D">
        <w:tc>
          <w:tcPr>
            <w:tcW w:w="10195" w:type="dxa"/>
            <w:tcBorders>
              <w:top w:val="single" w:sz="4" w:space="0" w:color="auto"/>
              <w:left w:val="single" w:sz="4" w:space="0" w:color="auto"/>
              <w:bottom w:val="single" w:sz="4" w:space="0" w:color="auto"/>
              <w:right w:val="single" w:sz="4" w:space="0" w:color="auto"/>
            </w:tcBorders>
            <w:shd w:val="clear" w:color="auto" w:fill="auto"/>
          </w:tcPr>
          <w:p w14:paraId="3DEA0898" w14:textId="77777777" w:rsidR="00A21FB4" w:rsidRPr="001F6FD3" w:rsidRDefault="00A21FB4" w:rsidP="008B694D">
            <w:pPr>
              <w:pStyle w:val="Notes"/>
              <w:rPr>
                <w:rFonts w:eastAsia="MS Mincho"/>
              </w:rPr>
            </w:pPr>
          </w:p>
        </w:tc>
      </w:tr>
    </w:tbl>
    <w:p w14:paraId="1CEDDD5E" w14:textId="77777777" w:rsidR="00A21FB4" w:rsidRPr="00255D89" w:rsidRDefault="00A21FB4" w:rsidP="00A21FB4">
      <w:pPr>
        <w:rPr>
          <w:rFonts w:eastAsia="MS Mincho"/>
        </w:rPr>
      </w:pPr>
      <w:r>
        <w:rPr>
          <w:rFonts w:eastAsia="MS Mincho"/>
        </w:rPr>
        <w:t>Note three</w:t>
      </w:r>
      <w:r w:rsidRPr="00255D89">
        <w:rPr>
          <w:rFonts w:eastAsia="MS Mincho"/>
        </w:rPr>
        <w:t xml:space="preserve"> matters that </w:t>
      </w:r>
      <w:r>
        <w:rPr>
          <w:rFonts w:eastAsia="MS Mincho"/>
        </w:rPr>
        <w:t>are regarded as confidential by the training provider and explain why it is important to keep these matters 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23A7158A"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6C5212C6" w14:textId="77777777" w:rsidR="00A21FB4" w:rsidRPr="001F6FD3" w:rsidRDefault="00A21FB4" w:rsidP="008B694D">
            <w:pPr>
              <w:pStyle w:val="Notes"/>
              <w:rPr>
                <w:rFonts w:eastAsia="MS Mincho"/>
              </w:rPr>
            </w:pPr>
          </w:p>
        </w:tc>
      </w:tr>
      <w:tr w:rsidR="00A21FB4" w:rsidRPr="001F6FD3" w14:paraId="72CD3921"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5BF22047" w14:textId="77777777" w:rsidR="00A21FB4" w:rsidRPr="001F6FD3" w:rsidRDefault="00A21FB4" w:rsidP="008B694D">
            <w:pPr>
              <w:pStyle w:val="Notes"/>
              <w:rPr>
                <w:rFonts w:eastAsia="MS Mincho"/>
              </w:rPr>
            </w:pPr>
          </w:p>
        </w:tc>
      </w:tr>
      <w:tr w:rsidR="00A21FB4" w:rsidRPr="001F6FD3" w14:paraId="44913904"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46159210" w14:textId="77777777" w:rsidR="00A21FB4" w:rsidRPr="001F6FD3" w:rsidRDefault="00A21FB4" w:rsidP="008B694D">
            <w:pPr>
              <w:pStyle w:val="Notes"/>
              <w:rPr>
                <w:rFonts w:eastAsia="MS Mincho"/>
              </w:rPr>
            </w:pPr>
          </w:p>
        </w:tc>
      </w:tr>
      <w:tr w:rsidR="00A21FB4" w:rsidRPr="001F6FD3" w14:paraId="04D0D846"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12453A0E" w14:textId="77777777" w:rsidR="00A21FB4" w:rsidRPr="001F6FD3" w:rsidRDefault="00A21FB4" w:rsidP="008B694D">
            <w:pPr>
              <w:pStyle w:val="Notes"/>
              <w:rPr>
                <w:rFonts w:eastAsia="MS Mincho"/>
              </w:rPr>
            </w:pPr>
          </w:p>
        </w:tc>
      </w:tr>
      <w:tr w:rsidR="00A21FB4" w:rsidRPr="001F6FD3" w14:paraId="0078DD20" w14:textId="77777777" w:rsidTr="008B694D">
        <w:tc>
          <w:tcPr>
            <w:tcW w:w="10188" w:type="dxa"/>
            <w:tcBorders>
              <w:top w:val="single" w:sz="4" w:space="0" w:color="auto"/>
              <w:left w:val="single" w:sz="4" w:space="0" w:color="auto"/>
              <w:bottom w:val="single" w:sz="4" w:space="0" w:color="auto"/>
              <w:right w:val="single" w:sz="4" w:space="0" w:color="auto"/>
            </w:tcBorders>
            <w:shd w:val="clear" w:color="auto" w:fill="auto"/>
          </w:tcPr>
          <w:p w14:paraId="5B0596D9" w14:textId="77777777" w:rsidR="00A21FB4" w:rsidRPr="001F6FD3" w:rsidRDefault="00A21FB4" w:rsidP="008B694D">
            <w:pPr>
              <w:pStyle w:val="Notes"/>
              <w:rPr>
                <w:rFonts w:eastAsia="MS Mincho"/>
              </w:rPr>
            </w:pPr>
          </w:p>
        </w:tc>
      </w:tr>
    </w:tbl>
    <w:p w14:paraId="37C7C362" w14:textId="77777777" w:rsidR="00A21FB4" w:rsidRPr="00255D89" w:rsidRDefault="00A21FB4" w:rsidP="00A21FB4">
      <w:pPr>
        <w:rPr>
          <w:rFonts w:eastAsia="MS Mincho"/>
        </w:rPr>
      </w:pPr>
      <w:r>
        <w:rPr>
          <w:rFonts w:eastAsia="MS Mincho"/>
        </w:rPr>
        <w:t>Note five</w:t>
      </w:r>
      <w:r w:rsidRPr="00255D89">
        <w:rPr>
          <w:rFonts w:eastAsia="MS Mincho"/>
        </w:rPr>
        <w:t xml:space="preserve"> matters that </w:t>
      </w:r>
      <w:r>
        <w:rPr>
          <w:rFonts w:eastAsia="MS Mincho"/>
        </w:rPr>
        <w:t>are regarded as confidential by employers and explain why it is important to keep these matters 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4A7DD7A4" w14:textId="77777777" w:rsidTr="008B694D">
        <w:tc>
          <w:tcPr>
            <w:tcW w:w="10195" w:type="dxa"/>
            <w:tcBorders>
              <w:top w:val="single" w:sz="4" w:space="0" w:color="auto"/>
              <w:left w:val="single" w:sz="4" w:space="0" w:color="auto"/>
              <w:bottom w:val="single" w:sz="4" w:space="0" w:color="auto"/>
              <w:right w:val="single" w:sz="4" w:space="0" w:color="auto"/>
            </w:tcBorders>
            <w:shd w:val="clear" w:color="auto" w:fill="auto"/>
          </w:tcPr>
          <w:p w14:paraId="059F4745" w14:textId="77777777" w:rsidR="00A21FB4" w:rsidRPr="001F6FD3" w:rsidRDefault="00A21FB4" w:rsidP="008B694D">
            <w:pPr>
              <w:pStyle w:val="Notes"/>
              <w:rPr>
                <w:rFonts w:eastAsia="MS Mincho"/>
              </w:rPr>
            </w:pPr>
          </w:p>
        </w:tc>
      </w:tr>
      <w:tr w:rsidR="00A21FB4" w:rsidRPr="001F6FD3" w14:paraId="52B16AF3" w14:textId="77777777" w:rsidTr="008B694D">
        <w:tc>
          <w:tcPr>
            <w:tcW w:w="10195" w:type="dxa"/>
            <w:tcBorders>
              <w:top w:val="single" w:sz="4" w:space="0" w:color="auto"/>
              <w:left w:val="single" w:sz="4" w:space="0" w:color="auto"/>
              <w:bottom w:val="single" w:sz="4" w:space="0" w:color="auto"/>
              <w:right w:val="single" w:sz="4" w:space="0" w:color="auto"/>
            </w:tcBorders>
            <w:shd w:val="clear" w:color="auto" w:fill="auto"/>
          </w:tcPr>
          <w:p w14:paraId="58C6838C" w14:textId="77777777" w:rsidR="00A21FB4" w:rsidRPr="001F6FD3" w:rsidRDefault="00A21FB4" w:rsidP="008B694D">
            <w:pPr>
              <w:pStyle w:val="Notes"/>
              <w:rPr>
                <w:rFonts w:eastAsia="MS Mincho"/>
              </w:rPr>
            </w:pPr>
          </w:p>
        </w:tc>
      </w:tr>
      <w:tr w:rsidR="00A21FB4" w:rsidRPr="001F6FD3" w14:paraId="4A722083" w14:textId="77777777" w:rsidTr="008B694D">
        <w:tc>
          <w:tcPr>
            <w:tcW w:w="10195" w:type="dxa"/>
            <w:tcBorders>
              <w:top w:val="single" w:sz="4" w:space="0" w:color="auto"/>
              <w:left w:val="single" w:sz="4" w:space="0" w:color="auto"/>
              <w:bottom w:val="single" w:sz="4" w:space="0" w:color="auto"/>
              <w:right w:val="single" w:sz="4" w:space="0" w:color="auto"/>
            </w:tcBorders>
            <w:shd w:val="clear" w:color="auto" w:fill="auto"/>
          </w:tcPr>
          <w:p w14:paraId="7B60C4FD" w14:textId="77777777" w:rsidR="00A21FB4" w:rsidRPr="001F6FD3" w:rsidRDefault="00A21FB4" w:rsidP="008B694D">
            <w:pPr>
              <w:pStyle w:val="Notes"/>
              <w:rPr>
                <w:rFonts w:eastAsia="MS Mincho"/>
              </w:rPr>
            </w:pPr>
          </w:p>
        </w:tc>
      </w:tr>
      <w:tr w:rsidR="00A21FB4" w:rsidRPr="001F6FD3" w14:paraId="5B1CB704" w14:textId="77777777" w:rsidTr="008B694D">
        <w:tc>
          <w:tcPr>
            <w:tcW w:w="10195" w:type="dxa"/>
            <w:tcBorders>
              <w:top w:val="single" w:sz="4" w:space="0" w:color="auto"/>
              <w:left w:val="single" w:sz="4" w:space="0" w:color="auto"/>
              <w:bottom w:val="single" w:sz="4" w:space="0" w:color="auto"/>
              <w:right w:val="single" w:sz="4" w:space="0" w:color="auto"/>
            </w:tcBorders>
            <w:shd w:val="clear" w:color="auto" w:fill="auto"/>
          </w:tcPr>
          <w:p w14:paraId="17560C25" w14:textId="77777777" w:rsidR="00A21FB4" w:rsidRPr="001F6FD3" w:rsidRDefault="00A21FB4" w:rsidP="008B694D">
            <w:pPr>
              <w:pStyle w:val="Notes"/>
              <w:rPr>
                <w:rFonts w:eastAsia="MS Mincho"/>
              </w:rPr>
            </w:pPr>
          </w:p>
        </w:tc>
      </w:tr>
      <w:tr w:rsidR="00A21FB4" w:rsidRPr="001F6FD3" w14:paraId="3323CB63" w14:textId="77777777" w:rsidTr="008B694D">
        <w:tc>
          <w:tcPr>
            <w:tcW w:w="10195" w:type="dxa"/>
            <w:tcBorders>
              <w:top w:val="single" w:sz="4" w:space="0" w:color="auto"/>
              <w:left w:val="single" w:sz="4" w:space="0" w:color="auto"/>
              <w:bottom w:val="single" w:sz="4" w:space="0" w:color="auto"/>
              <w:right w:val="single" w:sz="4" w:space="0" w:color="auto"/>
            </w:tcBorders>
            <w:shd w:val="clear" w:color="auto" w:fill="auto"/>
          </w:tcPr>
          <w:p w14:paraId="77A5EA8B" w14:textId="77777777" w:rsidR="00A21FB4" w:rsidRPr="001F6FD3" w:rsidRDefault="00A21FB4" w:rsidP="008B694D">
            <w:pPr>
              <w:pStyle w:val="Notes"/>
              <w:rPr>
                <w:rFonts w:eastAsia="MS Mincho"/>
              </w:rPr>
            </w:pPr>
          </w:p>
        </w:tc>
      </w:tr>
    </w:tbl>
    <w:p w14:paraId="7F3E5639" w14:textId="77777777" w:rsidR="00A21FB4" w:rsidRPr="00255D89" w:rsidRDefault="00A21FB4" w:rsidP="00A21FB4">
      <w:pPr>
        <w:rPr>
          <w:rFonts w:eastAsia="MS Mincho"/>
        </w:rPr>
      </w:pPr>
      <w:r>
        <w:rPr>
          <w:rFonts w:eastAsia="MS Mincho"/>
        </w:rPr>
        <w:t>Explain why it is important to make a good first imp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3D21F6A1" w14:textId="77777777" w:rsidTr="008B694D">
        <w:tc>
          <w:tcPr>
            <w:tcW w:w="10188" w:type="dxa"/>
            <w:shd w:val="clear" w:color="auto" w:fill="auto"/>
          </w:tcPr>
          <w:p w14:paraId="157ED0EE" w14:textId="77777777" w:rsidR="00A21FB4" w:rsidRPr="001F6FD3" w:rsidRDefault="00A21FB4" w:rsidP="008B694D">
            <w:pPr>
              <w:pStyle w:val="Notes"/>
              <w:rPr>
                <w:rFonts w:eastAsia="MS Mincho"/>
              </w:rPr>
            </w:pPr>
          </w:p>
        </w:tc>
      </w:tr>
      <w:tr w:rsidR="00A21FB4" w:rsidRPr="001F6FD3" w14:paraId="101A89A2" w14:textId="77777777" w:rsidTr="008B694D">
        <w:tc>
          <w:tcPr>
            <w:tcW w:w="10188" w:type="dxa"/>
            <w:shd w:val="clear" w:color="auto" w:fill="auto"/>
          </w:tcPr>
          <w:p w14:paraId="5AFF52DB" w14:textId="77777777" w:rsidR="00A21FB4" w:rsidRPr="001F6FD3" w:rsidRDefault="00A21FB4" w:rsidP="008B694D">
            <w:pPr>
              <w:pStyle w:val="Notes"/>
              <w:rPr>
                <w:rFonts w:eastAsia="MS Mincho"/>
              </w:rPr>
            </w:pPr>
          </w:p>
        </w:tc>
      </w:tr>
      <w:tr w:rsidR="00A21FB4" w:rsidRPr="001F6FD3" w14:paraId="66A4B670" w14:textId="77777777" w:rsidTr="008B694D">
        <w:tc>
          <w:tcPr>
            <w:tcW w:w="10188" w:type="dxa"/>
            <w:shd w:val="clear" w:color="auto" w:fill="auto"/>
          </w:tcPr>
          <w:p w14:paraId="651EB8CE" w14:textId="77777777" w:rsidR="00A21FB4" w:rsidRPr="001F6FD3" w:rsidRDefault="00A21FB4" w:rsidP="008B694D">
            <w:pPr>
              <w:pStyle w:val="Notes"/>
              <w:rPr>
                <w:rFonts w:eastAsia="MS Mincho"/>
              </w:rPr>
            </w:pPr>
          </w:p>
        </w:tc>
      </w:tr>
      <w:tr w:rsidR="00A21FB4" w:rsidRPr="001F6FD3" w14:paraId="588D5699" w14:textId="77777777" w:rsidTr="008B694D">
        <w:tc>
          <w:tcPr>
            <w:tcW w:w="10188" w:type="dxa"/>
            <w:shd w:val="clear" w:color="auto" w:fill="auto"/>
          </w:tcPr>
          <w:p w14:paraId="57F7CD57" w14:textId="77777777" w:rsidR="00A21FB4" w:rsidRPr="001F6FD3" w:rsidRDefault="00A21FB4" w:rsidP="008B694D">
            <w:pPr>
              <w:pStyle w:val="Notes"/>
              <w:rPr>
                <w:rFonts w:eastAsia="MS Mincho"/>
              </w:rPr>
            </w:pPr>
          </w:p>
        </w:tc>
      </w:tr>
    </w:tbl>
    <w:p w14:paraId="41401D2C" w14:textId="77777777" w:rsidR="00A21FB4" w:rsidRDefault="00A21FB4" w:rsidP="00A21FB4">
      <w:pPr>
        <w:rPr>
          <w:rFonts w:eastAsia="MS Mincho"/>
        </w:rPr>
      </w:pPr>
      <w:r>
        <w:rPr>
          <w:rFonts w:eastAsia="MS Mincho"/>
        </w:rPr>
        <w:t>What could be the consequences if you give a customer a bad first imp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09DEAA04" w14:textId="77777777" w:rsidTr="008B694D">
        <w:tc>
          <w:tcPr>
            <w:tcW w:w="10188" w:type="dxa"/>
            <w:shd w:val="clear" w:color="auto" w:fill="auto"/>
          </w:tcPr>
          <w:p w14:paraId="53AC08E9" w14:textId="77777777" w:rsidR="00A21FB4" w:rsidRPr="001F6FD3" w:rsidRDefault="00A21FB4" w:rsidP="008B694D">
            <w:pPr>
              <w:pStyle w:val="Notes"/>
              <w:rPr>
                <w:rFonts w:eastAsia="MS Mincho"/>
              </w:rPr>
            </w:pPr>
          </w:p>
        </w:tc>
      </w:tr>
      <w:tr w:rsidR="00A21FB4" w:rsidRPr="001F6FD3" w14:paraId="6071DFD7" w14:textId="77777777" w:rsidTr="008B694D">
        <w:tc>
          <w:tcPr>
            <w:tcW w:w="10188" w:type="dxa"/>
            <w:shd w:val="clear" w:color="auto" w:fill="auto"/>
          </w:tcPr>
          <w:p w14:paraId="3E2D06FD" w14:textId="77777777" w:rsidR="00A21FB4" w:rsidRPr="001F6FD3" w:rsidRDefault="00A21FB4" w:rsidP="008B694D">
            <w:pPr>
              <w:pStyle w:val="Notes"/>
              <w:rPr>
                <w:rFonts w:eastAsia="MS Mincho"/>
              </w:rPr>
            </w:pPr>
          </w:p>
        </w:tc>
      </w:tr>
      <w:tr w:rsidR="00A21FB4" w:rsidRPr="001F6FD3" w14:paraId="594940C1" w14:textId="77777777" w:rsidTr="008B694D">
        <w:tc>
          <w:tcPr>
            <w:tcW w:w="10188" w:type="dxa"/>
            <w:shd w:val="clear" w:color="auto" w:fill="auto"/>
          </w:tcPr>
          <w:p w14:paraId="0BA52356" w14:textId="77777777" w:rsidR="00A21FB4" w:rsidRPr="001F6FD3" w:rsidRDefault="00A21FB4" w:rsidP="008B694D">
            <w:pPr>
              <w:pStyle w:val="Notes"/>
              <w:rPr>
                <w:rFonts w:eastAsia="MS Mincho"/>
              </w:rPr>
            </w:pPr>
          </w:p>
        </w:tc>
      </w:tr>
      <w:tr w:rsidR="00A21FB4" w:rsidRPr="001F6FD3" w14:paraId="1D75DB43" w14:textId="77777777" w:rsidTr="008B694D">
        <w:tc>
          <w:tcPr>
            <w:tcW w:w="10188" w:type="dxa"/>
            <w:shd w:val="clear" w:color="auto" w:fill="auto"/>
          </w:tcPr>
          <w:p w14:paraId="6A4613E3" w14:textId="77777777" w:rsidR="00A21FB4" w:rsidRPr="001F6FD3" w:rsidRDefault="00A21FB4" w:rsidP="008B694D">
            <w:pPr>
              <w:pStyle w:val="Notes"/>
              <w:rPr>
                <w:rFonts w:eastAsia="MS Mincho"/>
              </w:rPr>
            </w:pPr>
          </w:p>
        </w:tc>
      </w:tr>
    </w:tbl>
    <w:p w14:paraId="4D694D1D" w14:textId="77777777" w:rsidR="00A21FB4" w:rsidRDefault="00A21FB4" w:rsidP="00A21FB4">
      <w:pPr>
        <w:pStyle w:val="Heading3"/>
        <w:rPr>
          <w:rFonts w:eastAsia="MS Mincho"/>
        </w:rPr>
      </w:pPr>
      <w:bookmarkStart w:id="1040" w:name="_Toc201300793"/>
      <w:bookmarkStart w:id="1041" w:name="_Toc346444584"/>
      <w:bookmarkStart w:id="1042" w:name="_Toc495996054"/>
      <w:r>
        <w:rPr>
          <w:rFonts w:eastAsia="MS Mincho"/>
        </w:rPr>
        <w:t>Activity 8 (SO3, AC 2, 3, 4,6)</w:t>
      </w:r>
      <w:bookmarkEnd w:id="1040"/>
      <w:bookmarkEnd w:id="1041"/>
      <w:bookmarkEnd w:id="1042"/>
    </w:p>
    <w:p w14:paraId="5BC03F14" w14:textId="77777777" w:rsidR="00A21FB4" w:rsidRDefault="00A21FB4" w:rsidP="00A21FB4">
      <w:r w:rsidRPr="00646FB9">
        <w:t>Group Activity</w:t>
      </w:r>
    </w:p>
    <w:p w14:paraId="7940D188" w14:textId="77777777" w:rsidR="00A21FB4" w:rsidRPr="00646FB9" w:rsidRDefault="00A21FB4" w:rsidP="00A21FB4">
      <w:r>
        <w:t>This activity must take place in smaller groups, where learners will rotate their roles.</w:t>
      </w:r>
    </w:p>
    <w:p w14:paraId="46B3447E" w14:textId="77777777" w:rsidR="00A21FB4" w:rsidRPr="00646FB9" w:rsidRDefault="00A21FB4" w:rsidP="00A21FB4">
      <w:pPr>
        <w:rPr>
          <w:b/>
        </w:rPr>
      </w:pPr>
      <w:r>
        <w:rPr>
          <w:b/>
        </w:rPr>
        <w:t>Role Play 1</w:t>
      </w:r>
    </w:p>
    <w:p w14:paraId="665779CD" w14:textId="77777777" w:rsidR="00A21FB4" w:rsidRDefault="00A21FB4" w:rsidP="00A21FB4">
      <w:r>
        <w:t>This role play requires three learners.  One learner is the customer and the other two learners are employees.</w:t>
      </w:r>
    </w:p>
    <w:p w14:paraId="44E89A1E" w14:textId="77777777" w:rsidR="00A21FB4" w:rsidRPr="00A534B9" w:rsidRDefault="00A21FB4" w:rsidP="00A21FB4">
      <w:r w:rsidRPr="00A534B9">
        <w:lastRenderedPageBreak/>
        <w:t>The company recently changed their computer accounting programme, which resulted in a delay in processing the accounts that month.</w:t>
      </w:r>
      <w:r>
        <w:t xml:space="preserve"> </w:t>
      </w:r>
      <w:r w:rsidRPr="00A534B9">
        <w:t>All the accounts would be processed by close of business that same day and posted first thing the following morning</w:t>
      </w:r>
      <w:r>
        <w:t xml:space="preserve">.  The company changed the computer accounting procedures </w:t>
      </w:r>
      <w:r w:rsidRPr="00A534B9">
        <w:t xml:space="preserve">due to the launch of </w:t>
      </w:r>
      <w:r>
        <w:t>a</w:t>
      </w:r>
      <w:r w:rsidRPr="00A534B9">
        <w:t xml:space="preserve"> new product</w:t>
      </w:r>
      <w:r>
        <w:t>.  Due to t</w:t>
      </w:r>
      <w:r w:rsidRPr="00A534B9">
        <w:t>he resulting increase in the number of their customers, the previous programme was no longer able to cope with the vast volumes of data</w:t>
      </w:r>
      <w:r>
        <w:t>.</w:t>
      </w:r>
    </w:p>
    <w:p w14:paraId="2A6D5946" w14:textId="77777777" w:rsidR="00A21FB4" w:rsidRPr="00A534B9" w:rsidRDefault="00A21FB4" w:rsidP="00A21FB4">
      <w:r>
        <w:t>You have now received a visit from an irate customer demanding to know why he has not received his statement of account.</w:t>
      </w:r>
    </w:p>
    <w:p w14:paraId="4006AD3E" w14:textId="77777777" w:rsidR="00A21FB4" w:rsidRDefault="00A21FB4" w:rsidP="00A21FB4">
      <w:r>
        <w:t>Employee number 1 greets the customer and attempts to resolve the situation.  During the interaction, employee no1  introduces the customer to employee no2.  The learner dealing with the customer must also close the interaction when agreement has been reached.</w:t>
      </w:r>
    </w:p>
    <w:p w14:paraId="5B31030E" w14:textId="77777777" w:rsidR="00A21FB4" w:rsidRDefault="00A21FB4" w:rsidP="00A21FB4">
      <w:r>
        <w:t>The other learners in the class will evaluate employee no 1 on the following:</w:t>
      </w:r>
    </w:p>
    <w:p w14:paraId="024F20A2" w14:textId="77777777" w:rsidR="00A21FB4" w:rsidRDefault="00A21FB4" w:rsidP="00AF6AC9">
      <w:pPr>
        <w:pStyle w:val="ListBullet2"/>
        <w:numPr>
          <w:ilvl w:val="0"/>
          <w:numId w:val="47"/>
        </w:numPr>
        <w:tabs>
          <w:tab w:val="num" w:pos="643"/>
        </w:tabs>
        <w:ind w:left="641" w:hanging="357"/>
      </w:pPr>
      <w:r>
        <w:t>Did employee no 1 greet visitors in keeping with established organisational culture?</w:t>
      </w:r>
    </w:p>
    <w:p w14:paraId="30A39396" w14:textId="77777777" w:rsidR="00A21FB4" w:rsidRDefault="00A21FB4" w:rsidP="00AF6AC9">
      <w:pPr>
        <w:pStyle w:val="ListBullet2"/>
        <w:numPr>
          <w:ilvl w:val="0"/>
          <w:numId w:val="47"/>
        </w:numPr>
        <w:tabs>
          <w:tab w:val="num" w:pos="643"/>
        </w:tabs>
        <w:ind w:left="641" w:hanging="357"/>
      </w:pPr>
      <w:r>
        <w:t xml:space="preserve">Did employee no 1 introduce the customer and employee no 2 to each other in a </w:t>
      </w:r>
      <w:proofErr w:type="spellStart"/>
      <w:r>
        <w:t>business like</w:t>
      </w:r>
      <w:proofErr w:type="spellEnd"/>
      <w:r>
        <w:t xml:space="preserve"> manner?</w:t>
      </w:r>
    </w:p>
    <w:p w14:paraId="0E61A5D5" w14:textId="77777777" w:rsidR="00A21FB4" w:rsidRDefault="00A21FB4" w:rsidP="00AF6AC9">
      <w:pPr>
        <w:pStyle w:val="ListBullet2"/>
        <w:numPr>
          <w:ilvl w:val="0"/>
          <w:numId w:val="47"/>
        </w:numPr>
        <w:tabs>
          <w:tab w:val="num" w:pos="643"/>
        </w:tabs>
        <w:ind w:left="641" w:hanging="357"/>
      </w:pPr>
      <w:r>
        <w:t>Did employee no 1 behave professionally when provoked by the customer?</w:t>
      </w:r>
    </w:p>
    <w:p w14:paraId="532399AB" w14:textId="77777777" w:rsidR="00A21FB4" w:rsidRPr="00A534B9" w:rsidRDefault="00A21FB4" w:rsidP="00AF6AC9">
      <w:pPr>
        <w:pStyle w:val="ListBullet2"/>
        <w:numPr>
          <w:ilvl w:val="0"/>
          <w:numId w:val="47"/>
        </w:numPr>
        <w:tabs>
          <w:tab w:val="num" w:pos="643"/>
        </w:tabs>
        <w:ind w:left="641" w:hanging="357"/>
      </w:pPr>
      <w:r>
        <w:t>Did employee no 1 close the interaction with the customer?</w:t>
      </w:r>
    </w:p>
    <w:p w14:paraId="17CB254B" w14:textId="77777777" w:rsidR="00A21FB4" w:rsidRPr="00646FB9" w:rsidRDefault="00A21FB4" w:rsidP="00A21FB4">
      <w:pPr>
        <w:rPr>
          <w:b/>
        </w:rPr>
      </w:pPr>
      <w:r>
        <w:rPr>
          <w:b/>
        </w:rPr>
        <w:t>Role Play 2</w:t>
      </w:r>
    </w:p>
    <w:p w14:paraId="67625E7F" w14:textId="77777777" w:rsidR="00A21FB4" w:rsidRDefault="00A21FB4" w:rsidP="00A21FB4">
      <w:r>
        <w:t>This role play requires three learners.  One learner is the customer and the other two learners are employees.</w:t>
      </w:r>
    </w:p>
    <w:p w14:paraId="43D02D71" w14:textId="77777777" w:rsidR="00A21FB4" w:rsidRPr="00A534B9" w:rsidRDefault="00A21FB4" w:rsidP="00A21FB4">
      <w:r>
        <w:t>A customer storm into the office claiming that s/he has just been mugged and demands help.  His/her purse (wallet) has been stolen with all the banking cards as well as the ID book and driver’s licence inside.  S/he urgently needs to get to a bank to withdraw money.</w:t>
      </w:r>
    </w:p>
    <w:p w14:paraId="246C12D5" w14:textId="77777777" w:rsidR="00A21FB4" w:rsidRDefault="00A21FB4" w:rsidP="00A21FB4">
      <w:r>
        <w:t>Employee number 1 greets the customer and attempts to resolve the situation.  During the interaction, employee no1 introduces the customer to employee no2.  The learner dealing with the customer must also close the interaction when agreement has been reached.</w:t>
      </w:r>
    </w:p>
    <w:p w14:paraId="611B337E" w14:textId="77777777" w:rsidR="00A21FB4" w:rsidRDefault="00A21FB4" w:rsidP="00A21FB4">
      <w:r>
        <w:t>The other learners in the class will evaluate employee no 1 on the following:</w:t>
      </w:r>
    </w:p>
    <w:p w14:paraId="6B9358DD" w14:textId="77777777" w:rsidR="00A21FB4" w:rsidRDefault="00A21FB4" w:rsidP="00AF6AC9">
      <w:pPr>
        <w:pStyle w:val="ListBullet2"/>
        <w:numPr>
          <w:ilvl w:val="0"/>
          <w:numId w:val="47"/>
        </w:numPr>
        <w:tabs>
          <w:tab w:val="num" w:pos="643"/>
        </w:tabs>
        <w:ind w:left="641" w:hanging="357"/>
      </w:pPr>
      <w:r>
        <w:t>Did employee no 1 greet visitors in keeping with established organisational culture?</w:t>
      </w:r>
    </w:p>
    <w:p w14:paraId="0EC50C4D" w14:textId="77777777" w:rsidR="00A21FB4" w:rsidRDefault="00A21FB4" w:rsidP="00AF6AC9">
      <w:pPr>
        <w:pStyle w:val="ListBullet2"/>
        <w:numPr>
          <w:ilvl w:val="0"/>
          <w:numId w:val="47"/>
        </w:numPr>
        <w:tabs>
          <w:tab w:val="num" w:pos="643"/>
        </w:tabs>
        <w:ind w:left="641" w:hanging="357"/>
      </w:pPr>
      <w:r>
        <w:t xml:space="preserve">Did employee no 1 introduce the customer and employee no 2 to each other in a </w:t>
      </w:r>
      <w:proofErr w:type="spellStart"/>
      <w:r>
        <w:t>business like</w:t>
      </w:r>
      <w:proofErr w:type="spellEnd"/>
      <w:r>
        <w:t xml:space="preserve"> manner?</w:t>
      </w:r>
    </w:p>
    <w:p w14:paraId="38759CBF" w14:textId="77777777" w:rsidR="00A21FB4" w:rsidRDefault="00A21FB4" w:rsidP="00AF6AC9">
      <w:pPr>
        <w:pStyle w:val="ListBullet2"/>
        <w:numPr>
          <w:ilvl w:val="0"/>
          <w:numId w:val="47"/>
        </w:numPr>
        <w:tabs>
          <w:tab w:val="num" w:pos="643"/>
        </w:tabs>
        <w:ind w:left="641" w:hanging="357"/>
      </w:pPr>
      <w:r>
        <w:t>Did employee no 1 behave professionally when provoked by the customer?</w:t>
      </w:r>
    </w:p>
    <w:p w14:paraId="130B1CC3" w14:textId="77777777" w:rsidR="00A21FB4" w:rsidRPr="00A534B9" w:rsidRDefault="00A21FB4" w:rsidP="00AF6AC9">
      <w:pPr>
        <w:pStyle w:val="ListBullet2"/>
        <w:numPr>
          <w:ilvl w:val="0"/>
          <w:numId w:val="47"/>
        </w:numPr>
        <w:tabs>
          <w:tab w:val="num" w:pos="643"/>
        </w:tabs>
        <w:ind w:left="641" w:hanging="357"/>
      </w:pPr>
      <w:r>
        <w:t>Did employee no 1 close the interaction with the customer?</w:t>
      </w:r>
    </w:p>
    <w:p w14:paraId="2C5B225C" w14:textId="77777777" w:rsidR="00A21FB4" w:rsidRPr="00646FB9" w:rsidRDefault="00A21FB4" w:rsidP="00A21FB4">
      <w:pPr>
        <w:rPr>
          <w:b/>
        </w:rPr>
      </w:pPr>
      <w:r>
        <w:rPr>
          <w:b/>
        </w:rPr>
        <w:t>Role Play 3</w:t>
      </w:r>
    </w:p>
    <w:p w14:paraId="3F41DBC5" w14:textId="77777777" w:rsidR="00A21FB4" w:rsidRDefault="00A21FB4" w:rsidP="00A21FB4">
      <w:r>
        <w:t>This role play requires three learners.  One learner is the customer and the other two learners are employees.</w:t>
      </w:r>
    </w:p>
    <w:p w14:paraId="5C98DED2" w14:textId="77777777" w:rsidR="00A21FB4" w:rsidRPr="00A534B9" w:rsidRDefault="00A21FB4" w:rsidP="00A21FB4">
      <w:r>
        <w:t xml:space="preserve">A customer arrives at the office, wanting to buy a new product that has just been launched.  There is no stock available as the demand was more than expected and new stock will only be available next week.  The customer becomes upset, as s/he is leaving for </w:t>
      </w:r>
      <w:proofErr w:type="spellStart"/>
      <w:r>
        <w:t>Kuruman</w:t>
      </w:r>
      <w:proofErr w:type="spellEnd"/>
      <w:r>
        <w:t xml:space="preserve"> tomorrow and wanted to take the product with.</w:t>
      </w:r>
    </w:p>
    <w:p w14:paraId="6FA8F85A" w14:textId="77777777" w:rsidR="00A21FB4" w:rsidRDefault="00A21FB4" w:rsidP="00A21FB4">
      <w:r>
        <w:t>Employee number 1 greets the customer and attempts to resolve the situation.  During the interaction, employee no1  introduces the customer to employee no2.  The learner dealing with the customer must also close the interaction when agreement has been reached.</w:t>
      </w:r>
    </w:p>
    <w:p w14:paraId="404C7B46" w14:textId="77777777" w:rsidR="00A21FB4" w:rsidRDefault="00A21FB4" w:rsidP="00A21FB4">
      <w:r>
        <w:t>The other learners in the class will evaluate employee no 1 on the following:</w:t>
      </w:r>
    </w:p>
    <w:p w14:paraId="5121F988" w14:textId="77777777" w:rsidR="00A21FB4" w:rsidRDefault="00A21FB4" w:rsidP="00AF6AC9">
      <w:pPr>
        <w:pStyle w:val="ListBullet2"/>
        <w:numPr>
          <w:ilvl w:val="0"/>
          <w:numId w:val="47"/>
        </w:numPr>
        <w:tabs>
          <w:tab w:val="num" w:pos="643"/>
        </w:tabs>
        <w:ind w:left="641" w:hanging="357"/>
      </w:pPr>
      <w:r>
        <w:t>Did employee no 1 greet visitors in keeping with established organisational culture?</w:t>
      </w:r>
    </w:p>
    <w:p w14:paraId="1F6EACBA" w14:textId="77777777" w:rsidR="00A21FB4" w:rsidRDefault="00A21FB4" w:rsidP="00AF6AC9">
      <w:pPr>
        <w:pStyle w:val="ListBullet2"/>
        <w:numPr>
          <w:ilvl w:val="0"/>
          <w:numId w:val="47"/>
        </w:numPr>
        <w:tabs>
          <w:tab w:val="num" w:pos="643"/>
        </w:tabs>
        <w:ind w:left="641" w:hanging="357"/>
      </w:pPr>
      <w:r>
        <w:t xml:space="preserve">Did employee no 1 introduce the customer and employee no 2 to each other in a </w:t>
      </w:r>
      <w:proofErr w:type="spellStart"/>
      <w:r>
        <w:t>business like</w:t>
      </w:r>
      <w:proofErr w:type="spellEnd"/>
      <w:r>
        <w:t xml:space="preserve"> manner?</w:t>
      </w:r>
    </w:p>
    <w:p w14:paraId="73E518A2" w14:textId="77777777" w:rsidR="00A21FB4" w:rsidRDefault="00A21FB4" w:rsidP="00AF6AC9">
      <w:pPr>
        <w:pStyle w:val="ListBullet2"/>
        <w:numPr>
          <w:ilvl w:val="0"/>
          <w:numId w:val="47"/>
        </w:numPr>
        <w:tabs>
          <w:tab w:val="num" w:pos="643"/>
        </w:tabs>
        <w:ind w:left="641" w:hanging="357"/>
      </w:pPr>
      <w:r>
        <w:t>Did employee no 1 behave professionally when provoked by the customer?</w:t>
      </w:r>
    </w:p>
    <w:p w14:paraId="36EF007A" w14:textId="77777777" w:rsidR="00A21FB4" w:rsidRPr="00A534B9" w:rsidRDefault="00A21FB4" w:rsidP="00AF6AC9">
      <w:pPr>
        <w:pStyle w:val="ListBullet2"/>
        <w:numPr>
          <w:ilvl w:val="0"/>
          <w:numId w:val="47"/>
        </w:numPr>
        <w:tabs>
          <w:tab w:val="num" w:pos="643"/>
        </w:tabs>
        <w:ind w:left="641" w:hanging="357"/>
      </w:pPr>
      <w:r>
        <w:t>Did employee no 1 close the interaction with the customer?</w:t>
      </w:r>
    </w:p>
    <w:p w14:paraId="09F22B74" w14:textId="77777777" w:rsidR="00A21FB4" w:rsidRPr="00311EAD" w:rsidRDefault="00A21FB4" w:rsidP="00A21FB4">
      <w:pPr>
        <w:rPr>
          <w:b/>
        </w:rPr>
      </w:pPr>
      <w:r w:rsidRPr="00311EAD">
        <w:rPr>
          <w:b/>
        </w:rPr>
        <w:t>Role Play 4</w:t>
      </w:r>
    </w:p>
    <w:p w14:paraId="2A79C088" w14:textId="77777777" w:rsidR="00A21FB4" w:rsidRDefault="00A21FB4" w:rsidP="00A21FB4">
      <w:r>
        <w:lastRenderedPageBreak/>
        <w:t>This role play requires 2 learners.</w:t>
      </w:r>
    </w:p>
    <w:p w14:paraId="1BDBEE83" w14:textId="77777777" w:rsidR="00A21FB4" w:rsidRDefault="00A21FB4" w:rsidP="00A21FB4">
      <w:r>
        <w:t>Thandi</w:t>
      </w:r>
      <w:r w:rsidRPr="004F33D1">
        <w:t xml:space="preserve"> and her colleague Sam are working together on a very important project. The project is practically on schedule but </w:t>
      </w:r>
      <w:r>
        <w:t>Thandi</w:t>
      </w:r>
      <w:r w:rsidRPr="004F33D1">
        <w:t xml:space="preserve"> suggests staying an hour after work to ensure that they meet the stipulated deadline to be ‘on the safe side’. </w:t>
      </w:r>
      <w:r>
        <w:t xml:space="preserve"> </w:t>
      </w:r>
      <w:r w:rsidRPr="004F33D1">
        <w:t xml:space="preserve">Sam is horrified at her suggestion. He works a full day and sees no reason why he should sacrifice his personal time when the project is </w:t>
      </w:r>
      <w:r w:rsidRPr="004F33D1">
        <w:rPr>
          <w:i/>
        </w:rPr>
        <w:t xml:space="preserve">practically </w:t>
      </w:r>
      <w:r w:rsidRPr="004F33D1">
        <w:t xml:space="preserve">on schedule. </w:t>
      </w:r>
      <w:r>
        <w:t xml:space="preserve"> </w:t>
      </w:r>
    </w:p>
    <w:p w14:paraId="5F59C78B" w14:textId="77777777" w:rsidR="00A21FB4" w:rsidRDefault="00A21FB4" w:rsidP="00A21FB4">
      <w:r>
        <w:t>The other learners in the class will evaluate Thandi on behaving professionally when provoked.</w:t>
      </w:r>
    </w:p>
    <w:p w14:paraId="124902EE" w14:textId="77777777" w:rsidR="00A21FB4" w:rsidRPr="00646FB9" w:rsidRDefault="00A21FB4" w:rsidP="00A21FB4">
      <w:pPr>
        <w:rPr>
          <w:b/>
        </w:rPr>
      </w:pPr>
      <w:r>
        <w:rPr>
          <w:b/>
        </w:rPr>
        <w:t>Role Play 5</w:t>
      </w:r>
    </w:p>
    <w:p w14:paraId="1602195D" w14:textId="77777777" w:rsidR="00A21FB4" w:rsidRDefault="00A21FB4" w:rsidP="00A21FB4">
      <w:r>
        <w:t>This role play requires 2 learners.</w:t>
      </w:r>
    </w:p>
    <w:p w14:paraId="6993C166" w14:textId="77777777" w:rsidR="00A21FB4" w:rsidRDefault="00A21FB4" w:rsidP="00A21FB4">
      <w:r w:rsidRPr="00646FB9">
        <w:t xml:space="preserve">Cynthia is a newly hired colleague in your department. Both of you have been assigned to an interdepartmental team. Two of the team members have approached you indicating Cynthia’s concern about some negative comments she said you made regarding the team’s direction. The fact of the matter is that you never uttered any negative comments and/or criticism and have absolutely no problem with the direction of the team. When you approached Cynthia about this matter she appeared to be offended that you could even think such a thing and denied speaking to anyone about this subject. </w:t>
      </w:r>
    </w:p>
    <w:p w14:paraId="646F643B" w14:textId="77777777" w:rsidR="00A21FB4" w:rsidRDefault="00A21FB4" w:rsidP="00A21FB4">
      <w:r>
        <w:t>The other learners in the class will evaluate you on behaving professionally when provoked.</w:t>
      </w:r>
    </w:p>
    <w:p w14:paraId="20652724" w14:textId="77777777" w:rsidR="00A21FB4" w:rsidRDefault="00A21FB4" w:rsidP="00A21FB4">
      <w:pPr>
        <w:pStyle w:val="Heading3"/>
        <w:rPr>
          <w:rFonts w:eastAsia="MS Mincho"/>
        </w:rPr>
      </w:pPr>
      <w:bookmarkStart w:id="1043" w:name="_Toc201300794"/>
      <w:bookmarkStart w:id="1044" w:name="_Toc346444585"/>
      <w:bookmarkStart w:id="1045" w:name="_Toc495996055"/>
      <w:r>
        <w:rPr>
          <w:rFonts w:eastAsia="MS Mincho"/>
        </w:rPr>
        <w:t>Activity 9 (SO4, AC 2, 3, 4,6)</w:t>
      </w:r>
      <w:bookmarkEnd w:id="1043"/>
      <w:bookmarkEnd w:id="1044"/>
      <w:bookmarkEnd w:id="1045"/>
    </w:p>
    <w:p w14:paraId="639B65A5" w14:textId="77777777" w:rsidR="00A21FB4" w:rsidRDefault="00A21FB4" w:rsidP="00A21FB4">
      <w:pPr>
        <w:rPr>
          <w:rFonts w:cs="Arial"/>
          <w:bCs/>
        </w:rPr>
      </w:pPr>
      <w:r>
        <w:rPr>
          <w:rFonts w:cs="Arial"/>
          <w:bCs/>
        </w:rPr>
        <w:t>This is a group activity</w:t>
      </w:r>
    </w:p>
    <w:p w14:paraId="5B97556A" w14:textId="77777777" w:rsidR="00A21FB4" w:rsidRPr="00D824E8" w:rsidRDefault="00A21FB4" w:rsidP="00A21FB4">
      <w:pPr>
        <w:rPr>
          <w:rFonts w:cs="Arial"/>
        </w:rPr>
      </w:pPr>
      <w:r w:rsidRPr="00D824E8">
        <w:rPr>
          <w:rFonts w:cs="Arial"/>
          <w:bCs/>
        </w:rPr>
        <w:t>In your own role as a customer, please list three non-verbal behaviours that you don’t like about somebody serving you:</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A21FB4" w:rsidRPr="001F6FD3" w14:paraId="47A909A2" w14:textId="77777777" w:rsidTr="008B694D">
        <w:tc>
          <w:tcPr>
            <w:tcW w:w="10206" w:type="dxa"/>
            <w:shd w:val="clear" w:color="auto" w:fill="auto"/>
          </w:tcPr>
          <w:p w14:paraId="57B4A19E" w14:textId="77777777" w:rsidR="00A21FB4" w:rsidRDefault="00A21FB4" w:rsidP="008B694D">
            <w:pPr>
              <w:pStyle w:val="Notes"/>
            </w:pPr>
          </w:p>
        </w:tc>
      </w:tr>
      <w:tr w:rsidR="00A21FB4" w:rsidRPr="001F6FD3" w14:paraId="3FFAB1E5" w14:textId="77777777" w:rsidTr="008B694D">
        <w:tc>
          <w:tcPr>
            <w:tcW w:w="10206" w:type="dxa"/>
            <w:shd w:val="clear" w:color="auto" w:fill="auto"/>
          </w:tcPr>
          <w:p w14:paraId="3AE36085" w14:textId="77777777" w:rsidR="00A21FB4" w:rsidRDefault="00A21FB4" w:rsidP="008B694D">
            <w:pPr>
              <w:pStyle w:val="Notes"/>
            </w:pPr>
          </w:p>
        </w:tc>
      </w:tr>
      <w:tr w:rsidR="00A21FB4" w:rsidRPr="001F6FD3" w14:paraId="5D61E211" w14:textId="77777777" w:rsidTr="008B694D">
        <w:tc>
          <w:tcPr>
            <w:tcW w:w="10206" w:type="dxa"/>
            <w:shd w:val="clear" w:color="auto" w:fill="auto"/>
          </w:tcPr>
          <w:p w14:paraId="0F878765" w14:textId="77777777" w:rsidR="00A21FB4" w:rsidRDefault="00A21FB4" w:rsidP="008B694D">
            <w:pPr>
              <w:pStyle w:val="Notes"/>
            </w:pPr>
          </w:p>
        </w:tc>
      </w:tr>
    </w:tbl>
    <w:p w14:paraId="0F2A7EBF" w14:textId="77777777" w:rsidR="00A21FB4" w:rsidRPr="00413A45" w:rsidRDefault="00A21FB4" w:rsidP="00A21FB4">
      <w:pPr>
        <w:rPr>
          <w:rFonts w:cs="Arial"/>
          <w:bCs/>
        </w:rPr>
      </w:pPr>
      <w:r w:rsidRPr="00D824E8">
        <w:rPr>
          <w:rFonts w:cs="Arial"/>
          <w:bCs/>
        </w:rPr>
        <w:t>In your role as a customer, please list 3 non-verbal behaviours that make you feel comfortable about a person rendering a service to you.</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A21FB4" w:rsidRPr="001F6FD3" w14:paraId="6304FBDF" w14:textId="77777777" w:rsidTr="008B694D">
        <w:tc>
          <w:tcPr>
            <w:tcW w:w="10206" w:type="dxa"/>
            <w:shd w:val="clear" w:color="auto" w:fill="auto"/>
          </w:tcPr>
          <w:p w14:paraId="6C4D0D52" w14:textId="77777777" w:rsidR="00A21FB4" w:rsidRPr="001F6FD3" w:rsidRDefault="00A21FB4" w:rsidP="008B694D">
            <w:pPr>
              <w:pStyle w:val="Notes"/>
              <w:rPr>
                <w:rFonts w:cs="Arial"/>
                <w:bCs/>
              </w:rPr>
            </w:pPr>
          </w:p>
        </w:tc>
      </w:tr>
      <w:tr w:rsidR="00A21FB4" w:rsidRPr="001F6FD3" w14:paraId="0D5A20B2" w14:textId="77777777" w:rsidTr="008B694D">
        <w:tc>
          <w:tcPr>
            <w:tcW w:w="10206" w:type="dxa"/>
            <w:shd w:val="clear" w:color="auto" w:fill="auto"/>
          </w:tcPr>
          <w:p w14:paraId="513F883B" w14:textId="77777777" w:rsidR="00A21FB4" w:rsidRPr="001F6FD3" w:rsidRDefault="00A21FB4" w:rsidP="008B694D">
            <w:pPr>
              <w:pStyle w:val="Notes"/>
              <w:rPr>
                <w:rFonts w:cs="Arial"/>
                <w:bCs/>
              </w:rPr>
            </w:pPr>
          </w:p>
        </w:tc>
      </w:tr>
      <w:tr w:rsidR="00A21FB4" w:rsidRPr="001F6FD3" w14:paraId="34B00603" w14:textId="77777777" w:rsidTr="008B694D">
        <w:tc>
          <w:tcPr>
            <w:tcW w:w="10206" w:type="dxa"/>
            <w:shd w:val="clear" w:color="auto" w:fill="auto"/>
          </w:tcPr>
          <w:p w14:paraId="55A4F74C" w14:textId="77777777" w:rsidR="00A21FB4" w:rsidRPr="001F6FD3" w:rsidRDefault="00A21FB4" w:rsidP="008B694D">
            <w:pPr>
              <w:pStyle w:val="Notes"/>
              <w:rPr>
                <w:rFonts w:cs="Arial"/>
                <w:bCs/>
              </w:rPr>
            </w:pPr>
          </w:p>
        </w:tc>
      </w:tr>
    </w:tbl>
    <w:p w14:paraId="5FE36E0A" w14:textId="77777777" w:rsidR="00A21FB4" w:rsidRPr="0062631F" w:rsidRDefault="00A21FB4" w:rsidP="00A21FB4">
      <w:pPr>
        <w:pStyle w:val="LCNormal"/>
      </w:pPr>
      <w:r>
        <w:t>D</w:t>
      </w:r>
      <w:r w:rsidRPr="0062631F">
        <w:t xml:space="preserve">escribe in </w:t>
      </w:r>
      <w:proofErr w:type="spellStart"/>
      <w:r w:rsidRPr="0062631F">
        <w:t>you</w:t>
      </w:r>
      <w:proofErr w:type="spellEnd"/>
      <w:r w:rsidRPr="0062631F">
        <w:t xml:space="preserve"> own words a good service in any industry or company that you know. </w:t>
      </w:r>
      <w:r>
        <w:t>C</w:t>
      </w:r>
      <w:r w:rsidRPr="0062631F">
        <w:t xml:space="preserve">learly outline items that you associate with the good service. </w:t>
      </w:r>
      <w:r>
        <w:t>F</w:t>
      </w:r>
      <w:r w:rsidRPr="0062631F">
        <w:t>ocus on your personal experiences as a customer.</w:t>
      </w:r>
      <w:r w:rsidRPr="00743BE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5774A28C" w14:textId="77777777" w:rsidTr="008B694D">
        <w:tc>
          <w:tcPr>
            <w:tcW w:w="10195" w:type="dxa"/>
            <w:shd w:val="clear" w:color="auto" w:fill="auto"/>
          </w:tcPr>
          <w:p w14:paraId="33016461" w14:textId="77777777" w:rsidR="00A21FB4" w:rsidRPr="001F6FD3" w:rsidRDefault="00A21FB4" w:rsidP="008B694D">
            <w:pPr>
              <w:pStyle w:val="Notes"/>
              <w:rPr>
                <w:rFonts w:cs="Arial"/>
              </w:rPr>
            </w:pPr>
          </w:p>
        </w:tc>
      </w:tr>
      <w:tr w:rsidR="00A21FB4" w:rsidRPr="001F6FD3" w14:paraId="2030B98A" w14:textId="77777777" w:rsidTr="008B694D">
        <w:tc>
          <w:tcPr>
            <w:tcW w:w="10195" w:type="dxa"/>
            <w:shd w:val="clear" w:color="auto" w:fill="auto"/>
          </w:tcPr>
          <w:p w14:paraId="308CAF60" w14:textId="77777777" w:rsidR="00A21FB4" w:rsidRPr="001F6FD3" w:rsidRDefault="00A21FB4" w:rsidP="008B694D">
            <w:pPr>
              <w:pStyle w:val="Notes"/>
              <w:rPr>
                <w:rFonts w:cs="Arial"/>
              </w:rPr>
            </w:pPr>
          </w:p>
        </w:tc>
      </w:tr>
      <w:tr w:rsidR="00A21FB4" w:rsidRPr="001F6FD3" w14:paraId="30A04EEC" w14:textId="77777777" w:rsidTr="008B694D">
        <w:tc>
          <w:tcPr>
            <w:tcW w:w="10195" w:type="dxa"/>
            <w:shd w:val="clear" w:color="auto" w:fill="auto"/>
          </w:tcPr>
          <w:p w14:paraId="084A9770" w14:textId="77777777" w:rsidR="00A21FB4" w:rsidRPr="001F6FD3" w:rsidRDefault="00A21FB4" w:rsidP="008B694D">
            <w:pPr>
              <w:pStyle w:val="Notes"/>
              <w:rPr>
                <w:rFonts w:cs="Arial"/>
              </w:rPr>
            </w:pPr>
          </w:p>
        </w:tc>
      </w:tr>
      <w:tr w:rsidR="00A21FB4" w:rsidRPr="001F6FD3" w14:paraId="5C277EE0" w14:textId="77777777" w:rsidTr="008B694D">
        <w:tc>
          <w:tcPr>
            <w:tcW w:w="10195" w:type="dxa"/>
            <w:shd w:val="clear" w:color="auto" w:fill="auto"/>
          </w:tcPr>
          <w:p w14:paraId="11008629" w14:textId="77777777" w:rsidR="00A21FB4" w:rsidRPr="001F6FD3" w:rsidRDefault="00A21FB4" w:rsidP="008B694D">
            <w:pPr>
              <w:pStyle w:val="Notes"/>
              <w:rPr>
                <w:rFonts w:cs="Arial"/>
              </w:rPr>
            </w:pPr>
          </w:p>
        </w:tc>
      </w:tr>
      <w:tr w:rsidR="00A21FB4" w:rsidRPr="001F6FD3" w14:paraId="6770D365" w14:textId="77777777" w:rsidTr="008B694D">
        <w:tc>
          <w:tcPr>
            <w:tcW w:w="10195" w:type="dxa"/>
            <w:shd w:val="clear" w:color="auto" w:fill="auto"/>
          </w:tcPr>
          <w:p w14:paraId="723B491D" w14:textId="77777777" w:rsidR="00A21FB4" w:rsidRDefault="00A21FB4" w:rsidP="008B694D">
            <w:pPr>
              <w:pStyle w:val="Notes"/>
            </w:pPr>
          </w:p>
        </w:tc>
      </w:tr>
      <w:tr w:rsidR="00A21FB4" w:rsidRPr="001F6FD3" w14:paraId="1037FA3B" w14:textId="77777777" w:rsidTr="008B694D">
        <w:tc>
          <w:tcPr>
            <w:tcW w:w="10195" w:type="dxa"/>
            <w:shd w:val="clear" w:color="auto" w:fill="auto"/>
          </w:tcPr>
          <w:p w14:paraId="6E6ABF40" w14:textId="77777777" w:rsidR="00A21FB4" w:rsidRDefault="00A21FB4" w:rsidP="008B694D">
            <w:pPr>
              <w:pStyle w:val="Notes"/>
            </w:pPr>
          </w:p>
        </w:tc>
      </w:tr>
    </w:tbl>
    <w:p w14:paraId="4E876633" w14:textId="77777777" w:rsidR="00A21FB4" w:rsidRPr="00413A45" w:rsidRDefault="00A21FB4" w:rsidP="00A21FB4">
      <w:pPr>
        <w:pStyle w:val="LCNormal"/>
      </w:pPr>
      <w:r>
        <w:t>D</w:t>
      </w:r>
      <w:r w:rsidRPr="0062631F">
        <w:t xml:space="preserve">escribe what you regard as a good service in the selected industry. Think of everything that is important from your own perspective. Think about the special treatment you receive, the quality of the product or service and other aspects that you as a customer valu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A21FB4" w:rsidRPr="001F6FD3" w14:paraId="36A6CF42" w14:textId="77777777" w:rsidTr="008B694D">
        <w:tc>
          <w:tcPr>
            <w:tcW w:w="10206" w:type="dxa"/>
            <w:tcBorders>
              <w:top w:val="single" w:sz="4" w:space="0" w:color="auto"/>
              <w:left w:val="single" w:sz="4" w:space="0" w:color="auto"/>
              <w:bottom w:val="single" w:sz="4" w:space="0" w:color="auto"/>
              <w:right w:val="single" w:sz="4" w:space="0" w:color="auto"/>
            </w:tcBorders>
            <w:shd w:val="clear" w:color="auto" w:fill="auto"/>
          </w:tcPr>
          <w:p w14:paraId="3B689848" w14:textId="77777777" w:rsidR="00A21FB4" w:rsidRPr="001F6FD3" w:rsidRDefault="00A21FB4" w:rsidP="008B694D">
            <w:pPr>
              <w:pStyle w:val="Notes"/>
              <w:rPr>
                <w:rFonts w:cs="Arial"/>
                <w:bCs/>
              </w:rPr>
            </w:pPr>
          </w:p>
        </w:tc>
      </w:tr>
      <w:tr w:rsidR="00A21FB4" w:rsidRPr="001F6FD3" w14:paraId="52C139AD" w14:textId="77777777" w:rsidTr="008B694D">
        <w:tc>
          <w:tcPr>
            <w:tcW w:w="10206" w:type="dxa"/>
            <w:tcBorders>
              <w:top w:val="single" w:sz="4" w:space="0" w:color="auto"/>
              <w:left w:val="single" w:sz="4" w:space="0" w:color="auto"/>
              <w:bottom w:val="single" w:sz="4" w:space="0" w:color="auto"/>
              <w:right w:val="single" w:sz="4" w:space="0" w:color="auto"/>
            </w:tcBorders>
            <w:shd w:val="clear" w:color="auto" w:fill="auto"/>
          </w:tcPr>
          <w:p w14:paraId="3869ED4B" w14:textId="77777777" w:rsidR="00A21FB4" w:rsidRPr="001F6FD3" w:rsidRDefault="00A21FB4" w:rsidP="008B694D">
            <w:pPr>
              <w:pStyle w:val="Notes"/>
              <w:rPr>
                <w:rFonts w:cs="Arial"/>
                <w:bCs/>
              </w:rPr>
            </w:pPr>
          </w:p>
        </w:tc>
      </w:tr>
      <w:tr w:rsidR="00A21FB4" w:rsidRPr="001F6FD3" w14:paraId="61A27E27" w14:textId="77777777" w:rsidTr="008B694D">
        <w:tc>
          <w:tcPr>
            <w:tcW w:w="10206" w:type="dxa"/>
            <w:tcBorders>
              <w:top w:val="single" w:sz="4" w:space="0" w:color="auto"/>
              <w:left w:val="single" w:sz="4" w:space="0" w:color="auto"/>
              <w:bottom w:val="single" w:sz="4" w:space="0" w:color="auto"/>
              <w:right w:val="single" w:sz="4" w:space="0" w:color="auto"/>
            </w:tcBorders>
            <w:shd w:val="clear" w:color="auto" w:fill="auto"/>
          </w:tcPr>
          <w:p w14:paraId="59CE7D1C" w14:textId="77777777" w:rsidR="00A21FB4" w:rsidRPr="001F6FD3" w:rsidRDefault="00A21FB4" w:rsidP="008B694D">
            <w:pPr>
              <w:pStyle w:val="Notes"/>
              <w:rPr>
                <w:rFonts w:cs="Arial"/>
                <w:bCs/>
              </w:rPr>
            </w:pPr>
          </w:p>
        </w:tc>
      </w:tr>
      <w:tr w:rsidR="00A21FB4" w:rsidRPr="001F6FD3" w14:paraId="589119E4" w14:textId="77777777" w:rsidTr="008B694D">
        <w:tc>
          <w:tcPr>
            <w:tcW w:w="10206" w:type="dxa"/>
            <w:tcBorders>
              <w:top w:val="single" w:sz="4" w:space="0" w:color="auto"/>
              <w:left w:val="single" w:sz="4" w:space="0" w:color="auto"/>
              <w:bottom w:val="single" w:sz="4" w:space="0" w:color="auto"/>
              <w:right w:val="single" w:sz="4" w:space="0" w:color="auto"/>
            </w:tcBorders>
            <w:shd w:val="clear" w:color="auto" w:fill="auto"/>
          </w:tcPr>
          <w:p w14:paraId="31CE75FC" w14:textId="77777777" w:rsidR="00A21FB4" w:rsidRPr="001F6FD3" w:rsidRDefault="00A21FB4" w:rsidP="008B694D">
            <w:pPr>
              <w:pStyle w:val="Notes"/>
              <w:rPr>
                <w:rFonts w:cs="Arial"/>
                <w:bCs/>
              </w:rPr>
            </w:pPr>
          </w:p>
        </w:tc>
      </w:tr>
      <w:tr w:rsidR="00A21FB4" w:rsidRPr="001F6FD3" w14:paraId="4590AE2A" w14:textId="77777777" w:rsidTr="008B694D">
        <w:tc>
          <w:tcPr>
            <w:tcW w:w="10206" w:type="dxa"/>
            <w:tcBorders>
              <w:top w:val="single" w:sz="4" w:space="0" w:color="auto"/>
              <w:left w:val="single" w:sz="4" w:space="0" w:color="auto"/>
              <w:bottom w:val="single" w:sz="4" w:space="0" w:color="auto"/>
              <w:right w:val="single" w:sz="4" w:space="0" w:color="auto"/>
            </w:tcBorders>
            <w:shd w:val="clear" w:color="auto" w:fill="auto"/>
          </w:tcPr>
          <w:p w14:paraId="519B1565" w14:textId="77777777" w:rsidR="00A21FB4" w:rsidRPr="001F6FD3" w:rsidRDefault="00A21FB4" w:rsidP="008B694D">
            <w:pPr>
              <w:pStyle w:val="Notes"/>
              <w:rPr>
                <w:rFonts w:cs="Arial"/>
                <w:bCs/>
              </w:rPr>
            </w:pPr>
          </w:p>
        </w:tc>
      </w:tr>
      <w:tr w:rsidR="00A21FB4" w:rsidRPr="001F6FD3" w14:paraId="0A357863" w14:textId="77777777" w:rsidTr="008B694D">
        <w:tc>
          <w:tcPr>
            <w:tcW w:w="10206" w:type="dxa"/>
            <w:tcBorders>
              <w:top w:val="single" w:sz="4" w:space="0" w:color="auto"/>
              <w:left w:val="single" w:sz="4" w:space="0" w:color="auto"/>
              <w:bottom w:val="single" w:sz="4" w:space="0" w:color="auto"/>
              <w:right w:val="single" w:sz="4" w:space="0" w:color="auto"/>
            </w:tcBorders>
            <w:shd w:val="clear" w:color="auto" w:fill="auto"/>
          </w:tcPr>
          <w:p w14:paraId="5A765F5E" w14:textId="77777777" w:rsidR="00A21FB4" w:rsidRPr="001F6FD3" w:rsidRDefault="00A21FB4" w:rsidP="008B694D">
            <w:pPr>
              <w:pStyle w:val="Notes"/>
              <w:rPr>
                <w:rFonts w:cs="Arial"/>
                <w:bCs/>
              </w:rPr>
            </w:pPr>
          </w:p>
        </w:tc>
      </w:tr>
      <w:tr w:rsidR="00A21FB4" w:rsidRPr="001F6FD3" w14:paraId="0F4166A6" w14:textId="77777777" w:rsidTr="008B694D">
        <w:tc>
          <w:tcPr>
            <w:tcW w:w="10206" w:type="dxa"/>
            <w:tcBorders>
              <w:top w:val="single" w:sz="4" w:space="0" w:color="auto"/>
              <w:left w:val="single" w:sz="4" w:space="0" w:color="auto"/>
              <w:bottom w:val="single" w:sz="4" w:space="0" w:color="auto"/>
              <w:right w:val="single" w:sz="4" w:space="0" w:color="auto"/>
            </w:tcBorders>
            <w:shd w:val="clear" w:color="auto" w:fill="auto"/>
          </w:tcPr>
          <w:p w14:paraId="40581C45" w14:textId="77777777" w:rsidR="00A21FB4" w:rsidRPr="001F6FD3" w:rsidRDefault="00A21FB4" w:rsidP="008B694D">
            <w:pPr>
              <w:pStyle w:val="Notes"/>
              <w:rPr>
                <w:rFonts w:cs="Arial"/>
                <w:bCs/>
              </w:rPr>
            </w:pPr>
          </w:p>
        </w:tc>
      </w:tr>
    </w:tbl>
    <w:p w14:paraId="5B0BB124" w14:textId="77777777" w:rsidR="00A21FB4" w:rsidRDefault="00A21FB4" w:rsidP="00A21FB4">
      <w:pPr>
        <w:pStyle w:val="LCNormal"/>
      </w:pPr>
      <w:r>
        <w:t>Select the three most important items. How will you implement these items in your own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5302067D" w14:textId="77777777" w:rsidTr="008B694D">
        <w:tc>
          <w:tcPr>
            <w:tcW w:w="10188" w:type="dxa"/>
            <w:shd w:val="clear" w:color="auto" w:fill="auto"/>
          </w:tcPr>
          <w:p w14:paraId="6A978CD0" w14:textId="77777777" w:rsidR="00A21FB4" w:rsidRDefault="00A21FB4" w:rsidP="008B694D">
            <w:pPr>
              <w:pStyle w:val="Notes"/>
            </w:pPr>
          </w:p>
        </w:tc>
      </w:tr>
      <w:tr w:rsidR="00A21FB4" w14:paraId="4EB7519F" w14:textId="77777777" w:rsidTr="008B694D">
        <w:tc>
          <w:tcPr>
            <w:tcW w:w="10188" w:type="dxa"/>
            <w:shd w:val="clear" w:color="auto" w:fill="auto"/>
          </w:tcPr>
          <w:p w14:paraId="0FBFDE14" w14:textId="77777777" w:rsidR="00A21FB4" w:rsidRDefault="00A21FB4" w:rsidP="008B694D">
            <w:pPr>
              <w:pStyle w:val="Notes"/>
            </w:pPr>
          </w:p>
        </w:tc>
      </w:tr>
      <w:tr w:rsidR="00A21FB4" w14:paraId="7FEE3470" w14:textId="77777777" w:rsidTr="008B694D">
        <w:tc>
          <w:tcPr>
            <w:tcW w:w="10188" w:type="dxa"/>
            <w:shd w:val="clear" w:color="auto" w:fill="auto"/>
          </w:tcPr>
          <w:p w14:paraId="69C32EFB" w14:textId="77777777" w:rsidR="00A21FB4" w:rsidRDefault="00A21FB4" w:rsidP="008B694D">
            <w:pPr>
              <w:pStyle w:val="Notes"/>
            </w:pPr>
          </w:p>
        </w:tc>
      </w:tr>
      <w:tr w:rsidR="00A21FB4" w14:paraId="79C847D5" w14:textId="77777777" w:rsidTr="008B694D">
        <w:tc>
          <w:tcPr>
            <w:tcW w:w="10188" w:type="dxa"/>
            <w:shd w:val="clear" w:color="auto" w:fill="auto"/>
          </w:tcPr>
          <w:p w14:paraId="705EA40C" w14:textId="77777777" w:rsidR="00A21FB4" w:rsidRDefault="00A21FB4" w:rsidP="008B694D">
            <w:pPr>
              <w:pStyle w:val="Notes"/>
            </w:pPr>
          </w:p>
        </w:tc>
      </w:tr>
      <w:tr w:rsidR="00A21FB4" w14:paraId="18210DF7" w14:textId="77777777" w:rsidTr="008B694D">
        <w:tc>
          <w:tcPr>
            <w:tcW w:w="10188" w:type="dxa"/>
            <w:shd w:val="clear" w:color="auto" w:fill="auto"/>
          </w:tcPr>
          <w:p w14:paraId="1378B0BD" w14:textId="77777777" w:rsidR="00A21FB4" w:rsidRDefault="00A21FB4" w:rsidP="008B694D">
            <w:pPr>
              <w:pStyle w:val="Notes"/>
            </w:pPr>
          </w:p>
        </w:tc>
      </w:tr>
      <w:tr w:rsidR="00A21FB4" w14:paraId="6C022E95" w14:textId="77777777" w:rsidTr="008B694D">
        <w:tc>
          <w:tcPr>
            <w:tcW w:w="10188" w:type="dxa"/>
            <w:shd w:val="clear" w:color="auto" w:fill="auto"/>
          </w:tcPr>
          <w:p w14:paraId="47218543" w14:textId="77777777" w:rsidR="00A21FB4" w:rsidRDefault="00A21FB4" w:rsidP="008B694D">
            <w:pPr>
              <w:pStyle w:val="Notes"/>
            </w:pPr>
          </w:p>
        </w:tc>
      </w:tr>
      <w:tr w:rsidR="00A21FB4" w14:paraId="6FF0DDC3" w14:textId="77777777" w:rsidTr="008B694D">
        <w:tc>
          <w:tcPr>
            <w:tcW w:w="10188" w:type="dxa"/>
            <w:shd w:val="clear" w:color="auto" w:fill="auto"/>
          </w:tcPr>
          <w:p w14:paraId="2AC202C4" w14:textId="77777777" w:rsidR="00A21FB4" w:rsidRDefault="00A21FB4" w:rsidP="008B694D">
            <w:pPr>
              <w:pStyle w:val="Notes"/>
            </w:pPr>
          </w:p>
        </w:tc>
      </w:tr>
    </w:tbl>
    <w:p w14:paraId="06786366" w14:textId="77777777" w:rsidR="00A21FB4" w:rsidRPr="00413A45" w:rsidRDefault="00A21FB4" w:rsidP="00A21FB4">
      <w:pPr>
        <w:rPr>
          <w:rFonts w:cs="Arial"/>
          <w:bCs/>
        </w:rPr>
      </w:pPr>
      <w:bookmarkStart w:id="1046" w:name="_Toc112120672"/>
      <w:bookmarkStart w:id="1047" w:name="_Toc48871027"/>
      <w:bookmarkStart w:id="1048" w:name="_Toc149142164"/>
      <w:bookmarkStart w:id="1049" w:name="_Toc201224545"/>
      <w:r w:rsidRPr="00D824E8">
        <w:t>Are there any aspects of your own non-verbal behaviour that you want to change to improve your own interaction with the customer? Please list them. Remember the above list contains just examples of some non-verbal behaviour. Also think of others that you want to improve o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A21FB4" w:rsidRPr="001F6FD3" w14:paraId="713058F8" w14:textId="77777777" w:rsidTr="008B694D">
        <w:tc>
          <w:tcPr>
            <w:tcW w:w="10206" w:type="dxa"/>
            <w:shd w:val="clear" w:color="auto" w:fill="auto"/>
          </w:tcPr>
          <w:p w14:paraId="538A06B6" w14:textId="77777777" w:rsidR="00A21FB4" w:rsidRPr="001F6FD3" w:rsidRDefault="00A21FB4" w:rsidP="008B694D">
            <w:pPr>
              <w:pStyle w:val="Notes"/>
              <w:rPr>
                <w:rFonts w:cs="Arial"/>
                <w:bCs/>
              </w:rPr>
            </w:pPr>
          </w:p>
        </w:tc>
      </w:tr>
      <w:tr w:rsidR="00A21FB4" w:rsidRPr="001F6FD3" w14:paraId="2389713E" w14:textId="77777777" w:rsidTr="008B694D">
        <w:tc>
          <w:tcPr>
            <w:tcW w:w="10206" w:type="dxa"/>
            <w:shd w:val="clear" w:color="auto" w:fill="auto"/>
          </w:tcPr>
          <w:p w14:paraId="66D20EAA" w14:textId="77777777" w:rsidR="00A21FB4" w:rsidRPr="001F6FD3" w:rsidRDefault="00A21FB4" w:rsidP="008B694D">
            <w:pPr>
              <w:pStyle w:val="Notes"/>
              <w:rPr>
                <w:rFonts w:cs="Arial"/>
                <w:bCs/>
              </w:rPr>
            </w:pPr>
          </w:p>
        </w:tc>
      </w:tr>
      <w:tr w:rsidR="00A21FB4" w:rsidRPr="001F6FD3" w14:paraId="65E39BD9" w14:textId="77777777" w:rsidTr="008B694D">
        <w:tc>
          <w:tcPr>
            <w:tcW w:w="10206" w:type="dxa"/>
            <w:shd w:val="clear" w:color="auto" w:fill="auto"/>
          </w:tcPr>
          <w:p w14:paraId="6ACA170F" w14:textId="77777777" w:rsidR="00A21FB4" w:rsidRPr="001F6FD3" w:rsidRDefault="00A21FB4" w:rsidP="008B694D">
            <w:pPr>
              <w:pStyle w:val="Notes"/>
              <w:rPr>
                <w:rFonts w:cs="Arial"/>
                <w:bCs/>
              </w:rPr>
            </w:pPr>
          </w:p>
        </w:tc>
      </w:tr>
    </w:tbl>
    <w:p w14:paraId="67DEC858" w14:textId="77777777" w:rsidR="00A21FB4" w:rsidRDefault="00A21FB4" w:rsidP="00A21FB4">
      <w:r>
        <w:t>Think back on all the role plays that were done during training sessions, as well as interactions with customers in the past.  Compare your behaviour to professional behaviour as discussed during this unit standard. Does your behaviour always comply with organisational standards as discussed in this unit standard?  Make a list of behaviours that you have to improve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13222600" w14:textId="77777777" w:rsidTr="008B694D">
        <w:tc>
          <w:tcPr>
            <w:tcW w:w="10188" w:type="dxa"/>
            <w:shd w:val="clear" w:color="auto" w:fill="auto"/>
          </w:tcPr>
          <w:p w14:paraId="68B8C31D" w14:textId="77777777" w:rsidR="00A21FB4" w:rsidRDefault="00A21FB4" w:rsidP="008B694D">
            <w:pPr>
              <w:pStyle w:val="Notes"/>
            </w:pPr>
          </w:p>
        </w:tc>
      </w:tr>
      <w:tr w:rsidR="00A21FB4" w14:paraId="682BCB7B" w14:textId="77777777" w:rsidTr="008B694D">
        <w:tc>
          <w:tcPr>
            <w:tcW w:w="10188" w:type="dxa"/>
            <w:shd w:val="clear" w:color="auto" w:fill="auto"/>
          </w:tcPr>
          <w:p w14:paraId="20188826" w14:textId="77777777" w:rsidR="00A21FB4" w:rsidRDefault="00A21FB4" w:rsidP="008B694D">
            <w:pPr>
              <w:pStyle w:val="Notes"/>
            </w:pPr>
          </w:p>
        </w:tc>
      </w:tr>
      <w:tr w:rsidR="00A21FB4" w14:paraId="30E4F508" w14:textId="77777777" w:rsidTr="008B694D">
        <w:tc>
          <w:tcPr>
            <w:tcW w:w="10188" w:type="dxa"/>
            <w:shd w:val="clear" w:color="auto" w:fill="auto"/>
          </w:tcPr>
          <w:p w14:paraId="732A17EE" w14:textId="77777777" w:rsidR="00A21FB4" w:rsidRDefault="00A21FB4" w:rsidP="008B694D">
            <w:pPr>
              <w:pStyle w:val="Notes"/>
            </w:pPr>
          </w:p>
        </w:tc>
      </w:tr>
      <w:tr w:rsidR="00A21FB4" w14:paraId="399D8D7F" w14:textId="77777777" w:rsidTr="008B694D">
        <w:tc>
          <w:tcPr>
            <w:tcW w:w="10188" w:type="dxa"/>
            <w:shd w:val="clear" w:color="auto" w:fill="auto"/>
          </w:tcPr>
          <w:p w14:paraId="5A98F937" w14:textId="77777777" w:rsidR="00A21FB4" w:rsidRDefault="00A21FB4" w:rsidP="008B694D">
            <w:pPr>
              <w:pStyle w:val="Notes"/>
            </w:pPr>
          </w:p>
        </w:tc>
      </w:tr>
      <w:tr w:rsidR="00A21FB4" w14:paraId="6EA6E0C5" w14:textId="77777777" w:rsidTr="008B694D">
        <w:tc>
          <w:tcPr>
            <w:tcW w:w="10188" w:type="dxa"/>
            <w:shd w:val="clear" w:color="auto" w:fill="auto"/>
          </w:tcPr>
          <w:p w14:paraId="6C4A04CB" w14:textId="77777777" w:rsidR="00A21FB4" w:rsidRDefault="00A21FB4" w:rsidP="008B694D">
            <w:pPr>
              <w:pStyle w:val="Notes"/>
            </w:pPr>
          </w:p>
        </w:tc>
      </w:tr>
      <w:tr w:rsidR="00A21FB4" w14:paraId="7C8A1647" w14:textId="77777777" w:rsidTr="008B694D">
        <w:tc>
          <w:tcPr>
            <w:tcW w:w="10188" w:type="dxa"/>
            <w:shd w:val="clear" w:color="auto" w:fill="auto"/>
          </w:tcPr>
          <w:p w14:paraId="1309DDAE" w14:textId="77777777" w:rsidR="00A21FB4" w:rsidRDefault="00A21FB4" w:rsidP="008B694D">
            <w:pPr>
              <w:pStyle w:val="Notes"/>
            </w:pPr>
          </w:p>
        </w:tc>
      </w:tr>
      <w:tr w:rsidR="00A21FB4" w14:paraId="18543498" w14:textId="77777777" w:rsidTr="008B694D">
        <w:tc>
          <w:tcPr>
            <w:tcW w:w="10188" w:type="dxa"/>
            <w:shd w:val="clear" w:color="auto" w:fill="auto"/>
          </w:tcPr>
          <w:p w14:paraId="5885993A" w14:textId="77777777" w:rsidR="00A21FB4" w:rsidRDefault="00A21FB4" w:rsidP="008B694D">
            <w:pPr>
              <w:pStyle w:val="Notes"/>
            </w:pPr>
          </w:p>
        </w:tc>
      </w:tr>
      <w:tr w:rsidR="00A21FB4" w14:paraId="4B31C9A3" w14:textId="77777777" w:rsidTr="008B694D">
        <w:tc>
          <w:tcPr>
            <w:tcW w:w="10188" w:type="dxa"/>
            <w:shd w:val="clear" w:color="auto" w:fill="auto"/>
          </w:tcPr>
          <w:p w14:paraId="71725B9F" w14:textId="77777777" w:rsidR="00A21FB4" w:rsidRDefault="00A21FB4" w:rsidP="008B694D">
            <w:pPr>
              <w:pStyle w:val="Notes"/>
            </w:pPr>
          </w:p>
        </w:tc>
      </w:tr>
    </w:tbl>
    <w:bookmarkEnd w:id="1046"/>
    <w:bookmarkEnd w:id="1047"/>
    <w:bookmarkEnd w:id="1048"/>
    <w:bookmarkEnd w:id="1049"/>
    <w:p w14:paraId="50115B30" w14:textId="77777777" w:rsidR="00A21FB4" w:rsidRPr="00516EB3" w:rsidRDefault="00A21FB4" w:rsidP="00A21FB4">
      <w:r w:rsidRPr="00516EB3">
        <w:t xml:space="preserve">It is now a good time to learn from our past practical experiences. Sometimes it is necessary to learn about the positive by considering the extreme opposite. </w:t>
      </w:r>
    </w:p>
    <w:p w14:paraId="44E42CA2" w14:textId="77777777" w:rsidR="00A21FB4" w:rsidRPr="00516EB3" w:rsidRDefault="00A21FB4" w:rsidP="00A21FB4">
      <w:r w:rsidRPr="00516EB3">
        <w:t xml:space="preserve">Describe the worst customer experience in your lif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A21FB4" w:rsidRPr="00516EB3" w14:paraId="5BAFF0D5" w14:textId="77777777" w:rsidTr="008B694D">
        <w:tc>
          <w:tcPr>
            <w:tcW w:w="10206" w:type="dxa"/>
            <w:tcBorders>
              <w:top w:val="single" w:sz="4" w:space="0" w:color="auto"/>
              <w:left w:val="single" w:sz="4" w:space="0" w:color="auto"/>
              <w:bottom w:val="single" w:sz="4" w:space="0" w:color="auto"/>
              <w:right w:val="single" w:sz="4" w:space="0" w:color="auto"/>
            </w:tcBorders>
            <w:shd w:val="clear" w:color="auto" w:fill="auto"/>
          </w:tcPr>
          <w:p w14:paraId="009127C9" w14:textId="77777777" w:rsidR="00A21FB4" w:rsidRPr="00516EB3" w:rsidRDefault="00A21FB4" w:rsidP="008B694D">
            <w:pPr>
              <w:pStyle w:val="Notes"/>
            </w:pPr>
          </w:p>
        </w:tc>
      </w:tr>
      <w:tr w:rsidR="00A21FB4" w:rsidRPr="00516EB3" w14:paraId="116E7C89" w14:textId="77777777" w:rsidTr="008B694D">
        <w:tc>
          <w:tcPr>
            <w:tcW w:w="10206" w:type="dxa"/>
            <w:tcBorders>
              <w:top w:val="single" w:sz="4" w:space="0" w:color="auto"/>
              <w:left w:val="single" w:sz="4" w:space="0" w:color="auto"/>
              <w:bottom w:val="single" w:sz="4" w:space="0" w:color="auto"/>
              <w:right w:val="single" w:sz="4" w:space="0" w:color="auto"/>
            </w:tcBorders>
            <w:shd w:val="clear" w:color="auto" w:fill="auto"/>
          </w:tcPr>
          <w:p w14:paraId="07B6F8AB" w14:textId="77777777" w:rsidR="00A21FB4" w:rsidRPr="00516EB3" w:rsidRDefault="00A21FB4" w:rsidP="008B694D">
            <w:pPr>
              <w:pStyle w:val="Notes"/>
            </w:pPr>
          </w:p>
        </w:tc>
      </w:tr>
      <w:tr w:rsidR="00A21FB4" w:rsidRPr="00516EB3" w14:paraId="2947784B" w14:textId="77777777" w:rsidTr="008B694D">
        <w:tc>
          <w:tcPr>
            <w:tcW w:w="10206" w:type="dxa"/>
            <w:tcBorders>
              <w:top w:val="single" w:sz="4" w:space="0" w:color="auto"/>
              <w:left w:val="single" w:sz="4" w:space="0" w:color="auto"/>
              <w:bottom w:val="single" w:sz="4" w:space="0" w:color="auto"/>
              <w:right w:val="single" w:sz="4" w:space="0" w:color="auto"/>
            </w:tcBorders>
            <w:shd w:val="clear" w:color="auto" w:fill="auto"/>
          </w:tcPr>
          <w:p w14:paraId="56AC4106" w14:textId="77777777" w:rsidR="00A21FB4" w:rsidRPr="00516EB3" w:rsidRDefault="00A21FB4" w:rsidP="008B694D">
            <w:pPr>
              <w:pStyle w:val="Notes"/>
            </w:pPr>
          </w:p>
        </w:tc>
      </w:tr>
      <w:tr w:rsidR="00A21FB4" w:rsidRPr="00516EB3" w14:paraId="3A62D700" w14:textId="77777777" w:rsidTr="008B694D">
        <w:tc>
          <w:tcPr>
            <w:tcW w:w="10206" w:type="dxa"/>
            <w:tcBorders>
              <w:top w:val="single" w:sz="4" w:space="0" w:color="auto"/>
              <w:left w:val="single" w:sz="4" w:space="0" w:color="auto"/>
              <w:bottom w:val="single" w:sz="4" w:space="0" w:color="auto"/>
              <w:right w:val="single" w:sz="4" w:space="0" w:color="auto"/>
            </w:tcBorders>
            <w:shd w:val="clear" w:color="auto" w:fill="auto"/>
          </w:tcPr>
          <w:p w14:paraId="35DEAB6A" w14:textId="77777777" w:rsidR="00A21FB4" w:rsidRPr="00516EB3" w:rsidRDefault="00A21FB4" w:rsidP="008B694D">
            <w:pPr>
              <w:pStyle w:val="Notes"/>
            </w:pPr>
          </w:p>
        </w:tc>
      </w:tr>
    </w:tbl>
    <w:p w14:paraId="7CDEFE80" w14:textId="77777777" w:rsidR="00A21FB4" w:rsidRDefault="00A21FB4" w:rsidP="00A21FB4">
      <w:r w:rsidRPr="00516EB3">
        <w:t>What did you learn from this experience or inciden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A21FB4" w:rsidRPr="00516EB3" w14:paraId="6C89E0A7" w14:textId="77777777" w:rsidTr="008B694D">
        <w:tc>
          <w:tcPr>
            <w:tcW w:w="10206" w:type="dxa"/>
            <w:tcBorders>
              <w:top w:val="single" w:sz="4" w:space="0" w:color="auto"/>
              <w:left w:val="single" w:sz="4" w:space="0" w:color="auto"/>
              <w:bottom w:val="single" w:sz="4" w:space="0" w:color="auto"/>
              <w:right w:val="single" w:sz="4" w:space="0" w:color="auto"/>
            </w:tcBorders>
            <w:shd w:val="clear" w:color="auto" w:fill="auto"/>
          </w:tcPr>
          <w:p w14:paraId="11D67D19" w14:textId="77777777" w:rsidR="00A21FB4" w:rsidRPr="00516EB3" w:rsidRDefault="00A21FB4" w:rsidP="008B694D">
            <w:pPr>
              <w:pStyle w:val="Notes"/>
            </w:pPr>
          </w:p>
        </w:tc>
      </w:tr>
      <w:tr w:rsidR="00A21FB4" w:rsidRPr="00516EB3" w14:paraId="3A8FA3DE" w14:textId="77777777" w:rsidTr="008B694D">
        <w:tc>
          <w:tcPr>
            <w:tcW w:w="10206" w:type="dxa"/>
            <w:tcBorders>
              <w:top w:val="single" w:sz="4" w:space="0" w:color="auto"/>
              <w:left w:val="single" w:sz="4" w:space="0" w:color="auto"/>
              <w:bottom w:val="single" w:sz="4" w:space="0" w:color="auto"/>
              <w:right w:val="single" w:sz="4" w:space="0" w:color="auto"/>
            </w:tcBorders>
            <w:shd w:val="clear" w:color="auto" w:fill="auto"/>
          </w:tcPr>
          <w:p w14:paraId="007C45D5" w14:textId="77777777" w:rsidR="00A21FB4" w:rsidRPr="00516EB3" w:rsidRDefault="00A21FB4" w:rsidP="008B694D">
            <w:pPr>
              <w:pStyle w:val="Notes"/>
            </w:pPr>
          </w:p>
        </w:tc>
      </w:tr>
      <w:tr w:rsidR="00A21FB4" w:rsidRPr="00516EB3" w14:paraId="74DD2BC7" w14:textId="77777777" w:rsidTr="008B694D">
        <w:tc>
          <w:tcPr>
            <w:tcW w:w="10206" w:type="dxa"/>
            <w:tcBorders>
              <w:top w:val="single" w:sz="4" w:space="0" w:color="auto"/>
              <w:left w:val="single" w:sz="4" w:space="0" w:color="auto"/>
              <w:bottom w:val="single" w:sz="4" w:space="0" w:color="auto"/>
              <w:right w:val="single" w:sz="4" w:space="0" w:color="auto"/>
            </w:tcBorders>
            <w:shd w:val="clear" w:color="auto" w:fill="auto"/>
          </w:tcPr>
          <w:p w14:paraId="338E4AED" w14:textId="77777777" w:rsidR="00A21FB4" w:rsidRPr="00516EB3" w:rsidRDefault="00A21FB4" w:rsidP="008B694D">
            <w:pPr>
              <w:pStyle w:val="Notes"/>
            </w:pPr>
          </w:p>
        </w:tc>
      </w:tr>
      <w:tr w:rsidR="00A21FB4" w:rsidRPr="00516EB3" w14:paraId="73D2ABCC" w14:textId="77777777" w:rsidTr="008B694D">
        <w:tc>
          <w:tcPr>
            <w:tcW w:w="10206" w:type="dxa"/>
            <w:tcBorders>
              <w:top w:val="single" w:sz="4" w:space="0" w:color="auto"/>
              <w:left w:val="single" w:sz="4" w:space="0" w:color="auto"/>
              <w:bottom w:val="single" w:sz="4" w:space="0" w:color="auto"/>
              <w:right w:val="single" w:sz="4" w:space="0" w:color="auto"/>
            </w:tcBorders>
            <w:shd w:val="clear" w:color="auto" w:fill="auto"/>
          </w:tcPr>
          <w:p w14:paraId="63E56EA5" w14:textId="77777777" w:rsidR="00A21FB4" w:rsidRPr="00516EB3" w:rsidRDefault="00A21FB4" w:rsidP="008B694D">
            <w:pPr>
              <w:pStyle w:val="Notes"/>
            </w:pPr>
          </w:p>
        </w:tc>
      </w:tr>
    </w:tbl>
    <w:p w14:paraId="7415949C" w14:textId="77777777" w:rsidR="00A21FB4" w:rsidRDefault="00A21FB4" w:rsidP="00A21FB4">
      <w:r w:rsidRPr="00516EB3">
        <w:t>What will you do to make sure that this never happens in your organisatio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A21FB4" w:rsidRPr="00516EB3" w14:paraId="5E1C68A3" w14:textId="77777777" w:rsidTr="008B694D">
        <w:tc>
          <w:tcPr>
            <w:tcW w:w="10206" w:type="dxa"/>
            <w:tcBorders>
              <w:top w:val="single" w:sz="4" w:space="0" w:color="auto"/>
              <w:left w:val="single" w:sz="4" w:space="0" w:color="auto"/>
              <w:bottom w:val="single" w:sz="4" w:space="0" w:color="auto"/>
              <w:right w:val="single" w:sz="4" w:space="0" w:color="auto"/>
            </w:tcBorders>
            <w:shd w:val="clear" w:color="auto" w:fill="auto"/>
          </w:tcPr>
          <w:p w14:paraId="7AF32D43" w14:textId="77777777" w:rsidR="00A21FB4" w:rsidRPr="00516EB3" w:rsidRDefault="00A21FB4" w:rsidP="008B694D">
            <w:pPr>
              <w:pStyle w:val="Notes"/>
            </w:pPr>
          </w:p>
        </w:tc>
      </w:tr>
      <w:tr w:rsidR="00A21FB4" w:rsidRPr="00516EB3" w14:paraId="76085471" w14:textId="77777777" w:rsidTr="008B694D">
        <w:tc>
          <w:tcPr>
            <w:tcW w:w="10206" w:type="dxa"/>
            <w:tcBorders>
              <w:top w:val="single" w:sz="4" w:space="0" w:color="auto"/>
              <w:left w:val="single" w:sz="4" w:space="0" w:color="auto"/>
              <w:bottom w:val="single" w:sz="4" w:space="0" w:color="auto"/>
              <w:right w:val="single" w:sz="4" w:space="0" w:color="auto"/>
            </w:tcBorders>
            <w:shd w:val="clear" w:color="auto" w:fill="auto"/>
          </w:tcPr>
          <w:p w14:paraId="02E71474" w14:textId="77777777" w:rsidR="00A21FB4" w:rsidRPr="00516EB3" w:rsidRDefault="00A21FB4" w:rsidP="008B694D">
            <w:pPr>
              <w:pStyle w:val="Notes"/>
            </w:pPr>
          </w:p>
        </w:tc>
      </w:tr>
      <w:tr w:rsidR="00A21FB4" w:rsidRPr="00516EB3" w14:paraId="66741C79" w14:textId="77777777" w:rsidTr="008B694D">
        <w:tc>
          <w:tcPr>
            <w:tcW w:w="10206" w:type="dxa"/>
            <w:tcBorders>
              <w:top w:val="single" w:sz="4" w:space="0" w:color="auto"/>
              <w:left w:val="single" w:sz="4" w:space="0" w:color="auto"/>
              <w:bottom w:val="single" w:sz="4" w:space="0" w:color="auto"/>
              <w:right w:val="single" w:sz="4" w:space="0" w:color="auto"/>
            </w:tcBorders>
            <w:shd w:val="clear" w:color="auto" w:fill="auto"/>
          </w:tcPr>
          <w:p w14:paraId="389C7CFF" w14:textId="77777777" w:rsidR="00A21FB4" w:rsidRPr="00516EB3" w:rsidRDefault="00A21FB4" w:rsidP="008B694D">
            <w:pPr>
              <w:pStyle w:val="Notes"/>
            </w:pPr>
          </w:p>
        </w:tc>
      </w:tr>
      <w:tr w:rsidR="00A21FB4" w:rsidRPr="00516EB3" w14:paraId="210AFAAA" w14:textId="77777777" w:rsidTr="008B694D">
        <w:tc>
          <w:tcPr>
            <w:tcW w:w="10206" w:type="dxa"/>
            <w:tcBorders>
              <w:top w:val="single" w:sz="4" w:space="0" w:color="auto"/>
              <w:left w:val="single" w:sz="4" w:space="0" w:color="auto"/>
              <w:bottom w:val="single" w:sz="4" w:space="0" w:color="auto"/>
              <w:right w:val="single" w:sz="4" w:space="0" w:color="auto"/>
            </w:tcBorders>
            <w:shd w:val="clear" w:color="auto" w:fill="auto"/>
          </w:tcPr>
          <w:p w14:paraId="0F7545FF" w14:textId="77777777" w:rsidR="00A21FB4" w:rsidRPr="00516EB3" w:rsidRDefault="00A21FB4" w:rsidP="008B694D">
            <w:pPr>
              <w:pStyle w:val="Notes"/>
            </w:pPr>
          </w:p>
        </w:tc>
      </w:tr>
    </w:tbl>
    <w:p w14:paraId="3D3F19FC" w14:textId="77777777" w:rsidR="00A21FB4" w:rsidRPr="00516EB3" w:rsidRDefault="00A21FB4" w:rsidP="00A21FB4"/>
    <w:p w14:paraId="38D4A44D" w14:textId="77777777" w:rsidR="00A21FB4" w:rsidRPr="009545A3" w:rsidRDefault="00A21FB4" w:rsidP="00A21FB4"/>
    <w:p w14:paraId="50AFE9F3" w14:textId="77777777" w:rsidR="00A21FB4" w:rsidRPr="009545A3" w:rsidRDefault="00A21FB4" w:rsidP="00A21FB4">
      <w:pPr>
        <w:pStyle w:val="Heading3"/>
      </w:pPr>
      <w:bookmarkStart w:id="1050" w:name="_Toc201300795"/>
      <w:bookmarkStart w:id="1051" w:name="_Toc346444586"/>
      <w:bookmarkStart w:id="1052" w:name="_Toc495996056"/>
      <w:r>
        <w:t xml:space="preserve">Activity 10: </w:t>
      </w:r>
      <w:proofErr w:type="spellStart"/>
      <w:r w:rsidRPr="009545A3">
        <w:t>Self Assessment</w:t>
      </w:r>
      <w:bookmarkEnd w:id="1050"/>
      <w:bookmarkEnd w:id="1051"/>
      <w:bookmarkEnd w:id="1052"/>
      <w:proofErr w:type="spellEnd"/>
    </w:p>
    <w:p w14:paraId="07AEF02A" w14:textId="77777777" w:rsidR="00A21FB4" w:rsidRDefault="00A21FB4" w:rsidP="00A21FB4">
      <w:pPr>
        <w:pStyle w:val="LCNormal"/>
      </w:pPr>
      <w:r>
        <w:t xml:space="preserve">In ensuring that we continue to add value to the customer, it is necessary that we do constant self-assessment. Sometimes it is difficult to assess yourself.  Maybe you don’t want to hear the truth about yourself, but in order to be of value to the customer, self-assessment is essential. </w:t>
      </w:r>
    </w:p>
    <w:p w14:paraId="5D40296A" w14:textId="77777777" w:rsidR="00A21FB4" w:rsidRDefault="00A21FB4" w:rsidP="00A21FB4">
      <w:pPr>
        <w:pStyle w:val="LCNormal"/>
        <w:rPr>
          <w:b/>
        </w:rPr>
      </w:pPr>
      <w:r>
        <w:rPr>
          <w:b/>
        </w:rPr>
        <w:lastRenderedPageBreak/>
        <w:t xml:space="preserve">Give yourself a mark ranging from 1-5, based on the following definitions: </w:t>
      </w:r>
    </w:p>
    <w:p w14:paraId="01819D28" w14:textId="77777777" w:rsidR="00A21FB4" w:rsidRPr="009545A3" w:rsidRDefault="00A21FB4" w:rsidP="00AF6AC9">
      <w:pPr>
        <w:pStyle w:val="ListBullet2"/>
        <w:numPr>
          <w:ilvl w:val="0"/>
          <w:numId w:val="47"/>
        </w:numPr>
        <w:tabs>
          <w:tab w:val="num" w:pos="643"/>
        </w:tabs>
        <w:spacing w:before="120" w:after="120"/>
        <w:ind w:left="643"/>
      </w:pPr>
      <w:r w:rsidRPr="009545A3">
        <w:t xml:space="preserve">Excellent. Customers are treated as kings and they really feel important and that their needs are catered for. This is really the ultimate in customer care </w:t>
      </w:r>
    </w:p>
    <w:p w14:paraId="6476AC3F" w14:textId="77777777" w:rsidR="00A21FB4" w:rsidRPr="009545A3" w:rsidRDefault="00A21FB4" w:rsidP="00AF6AC9">
      <w:pPr>
        <w:pStyle w:val="ListBullet2"/>
        <w:numPr>
          <w:ilvl w:val="0"/>
          <w:numId w:val="47"/>
        </w:numPr>
        <w:tabs>
          <w:tab w:val="num" w:pos="643"/>
        </w:tabs>
        <w:spacing w:before="120" w:after="120"/>
        <w:ind w:left="643"/>
      </w:pPr>
      <w:r w:rsidRPr="009545A3">
        <w:t xml:space="preserve">Very good. Customers are treated really good and their needs are attended to </w:t>
      </w:r>
      <w:proofErr w:type="spellStart"/>
      <w:r w:rsidRPr="009545A3">
        <w:t>to</w:t>
      </w:r>
      <w:proofErr w:type="spellEnd"/>
      <w:r w:rsidRPr="009545A3">
        <w:t xml:space="preserve"> the best of our ability.</w:t>
      </w:r>
    </w:p>
    <w:p w14:paraId="37BAC6E1" w14:textId="77777777" w:rsidR="00A21FB4" w:rsidRPr="009545A3" w:rsidRDefault="00A21FB4" w:rsidP="00AF6AC9">
      <w:pPr>
        <w:pStyle w:val="ListBullet2"/>
        <w:numPr>
          <w:ilvl w:val="0"/>
          <w:numId w:val="47"/>
        </w:numPr>
        <w:tabs>
          <w:tab w:val="num" w:pos="643"/>
        </w:tabs>
        <w:spacing w:before="120" w:after="120"/>
        <w:ind w:left="643"/>
      </w:pPr>
      <w:r w:rsidRPr="009545A3">
        <w:t>Reasonable, average. Our service is just average. We don’t do anything special to make a difference to the customer.</w:t>
      </w:r>
    </w:p>
    <w:p w14:paraId="136C6A73" w14:textId="77777777" w:rsidR="00A21FB4" w:rsidRPr="009545A3" w:rsidRDefault="00A21FB4" w:rsidP="00AF6AC9">
      <w:pPr>
        <w:pStyle w:val="ListBullet2"/>
        <w:numPr>
          <w:ilvl w:val="0"/>
          <w:numId w:val="47"/>
        </w:numPr>
        <w:tabs>
          <w:tab w:val="num" w:pos="643"/>
        </w:tabs>
        <w:spacing w:before="120" w:after="120"/>
        <w:ind w:left="643"/>
      </w:pPr>
      <w:r w:rsidRPr="009545A3">
        <w:t>Below standard. Our service is generally below the required standard.</w:t>
      </w:r>
    </w:p>
    <w:p w14:paraId="413C86E8" w14:textId="77777777" w:rsidR="00A21FB4" w:rsidRPr="009545A3" w:rsidRDefault="00A21FB4" w:rsidP="00AF6AC9">
      <w:pPr>
        <w:pStyle w:val="ListBullet2"/>
        <w:numPr>
          <w:ilvl w:val="0"/>
          <w:numId w:val="47"/>
        </w:numPr>
        <w:tabs>
          <w:tab w:val="num" w:pos="643"/>
        </w:tabs>
        <w:spacing w:before="120" w:after="120"/>
        <w:ind w:left="643"/>
      </w:pPr>
      <w:r w:rsidRPr="009545A3">
        <w:t xml:space="preserve">Poor. The service is generally poor and we are in serious trouble to retain our customer base. </w:t>
      </w:r>
    </w:p>
    <w:p w14:paraId="4A1056E9" w14:textId="77777777" w:rsidR="00A21FB4" w:rsidRDefault="00A21FB4" w:rsidP="00A21FB4">
      <w:pPr>
        <w:pStyle w:val="LCNormal"/>
      </w:pPr>
      <w:r>
        <w:t>The assessment will be done on the following items:</w:t>
      </w:r>
    </w:p>
    <w:p w14:paraId="6FE3004F" w14:textId="77777777" w:rsidR="00A21FB4" w:rsidRDefault="00A21FB4" w:rsidP="00AF6AC9">
      <w:pPr>
        <w:pStyle w:val="ListBullet2"/>
        <w:numPr>
          <w:ilvl w:val="0"/>
          <w:numId w:val="47"/>
        </w:numPr>
        <w:tabs>
          <w:tab w:val="num" w:pos="643"/>
        </w:tabs>
        <w:spacing w:before="120" w:after="120"/>
        <w:ind w:left="643"/>
      </w:pPr>
      <w:r>
        <w:rPr>
          <w:b/>
          <w:bCs/>
        </w:rPr>
        <w:t>Helpfulness.</w:t>
      </w:r>
      <w:r>
        <w:t xml:space="preserve"> To what extend do you help customers when they need help. Help to customers is viewed as a critical part of the responsibilities of frontline personnel.</w:t>
      </w:r>
    </w:p>
    <w:p w14:paraId="728FC477" w14:textId="77777777" w:rsidR="00A21FB4" w:rsidRDefault="00A21FB4" w:rsidP="00AF6AC9">
      <w:pPr>
        <w:pStyle w:val="ListBullet2"/>
        <w:numPr>
          <w:ilvl w:val="0"/>
          <w:numId w:val="47"/>
        </w:numPr>
        <w:tabs>
          <w:tab w:val="num" w:pos="643"/>
        </w:tabs>
        <w:spacing w:before="120" w:after="120"/>
        <w:ind w:left="643"/>
      </w:pPr>
      <w:r>
        <w:rPr>
          <w:b/>
          <w:bCs/>
        </w:rPr>
        <w:t>Friendliness.</w:t>
      </w:r>
      <w:r>
        <w:t xml:space="preserve"> Are you really friendly to our customers?  Do you really treat them in an accommodating, friendly and polite manner?</w:t>
      </w:r>
    </w:p>
    <w:p w14:paraId="10710D7B" w14:textId="77777777" w:rsidR="00A21FB4" w:rsidRDefault="00A21FB4" w:rsidP="00AF6AC9">
      <w:pPr>
        <w:pStyle w:val="ListBullet2"/>
        <w:numPr>
          <w:ilvl w:val="0"/>
          <w:numId w:val="47"/>
        </w:numPr>
        <w:tabs>
          <w:tab w:val="num" w:pos="643"/>
        </w:tabs>
        <w:spacing w:before="120" w:after="120"/>
        <w:ind w:left="643"/>
      </w:pPr>
      <w:r>
        <w:rPr>
          <w:b/>
          <w:bCs/>
        </w:rPr>
        <w:t xml:space="preserve">Professionalism. </w:t>
      </w:r>
      <w:r>
        <w:t xml:space="preserve">Are we really professional in what we do? Do you really play the game by the rules and do you act professionally? </w:t>
      </w:r>
    </w:p>
    <w:p w14:paraId="5C1EF216" w14:textId="77777777" w:rsidR="00A21FB4" w:rsidRDefault="00A21FB4" w:rsidP="00AF6AC9">
      <w:pPr>
        <w:pStyle w:val="ListBullet2"/>
        <w:numPr>
          <w:ilvl w:val="0"/>
          <w:numId w:val="47"/>
        </w:numPr>
        <w:tabs>
          <w:tab w:val="num" w:pos="643"/>
        </w:tabs>
        <w:spacing w:before="120" w:after="120"/>
        <w:ind w:left="643"/>
      </w:pPr>
      <w:r>
        <w:rPr>
          <w:b/>
          <w:bCs/>
        </w:rPr>
        <w:t>Enthusiasm.</w:t>
      </w:r>
      <w:r>
        <w:t xml:space="preserve"> Do you show vitality and enthusiasm about your job and the customer?</w:t>
      </w:r>
    </w:p>
    <w:p w14:paraId="2A3A1DFF" w14:textId="77777777" w:rsidR="00A21FB4" w:rsidRDefault="00A21FB4" w:rsidP="00AF6AC9">
      <w:pPr>
        <w:pStyle w:val="ListBullet2"/>
        <w:numPr>
          <w:ilvl w:val="0"/>
          <w:numId w:val="47"/>
        </w:numPr>
        <w:tabs>
          <w:tab w:val="num" w:pos="643"/>
        </w:tabs>
        <w:spacing w:before="120" w:after="120"/>
        <w:ind w:left="643"/>
      </w:pPr>
      <w:r>
        <w:rPr>
          <w:b/>
          <w:bCs/>
        </w:rPr>
        <w:t>Going the extra mile</w:t>
      </w:r>
      <w:r>
        <w:t>. Are you really prepared to go out of your way to serve the needs of our customers? Are you prepared to do a little ester, walking the extra mile?</w:t>
      </w:r>
    </w:p>
    <w:p w14:paraId="129D779C" w14:textId="77777777" w:rsidR="00A21FB4" w:rsidRDefault="00A21FB4" w:rsidP="00AF6AC9">
      <w:pPr>
        <w:pStyle w:val="ListBullet2"/>
        <w:numPr>
          <w:ilvl w:val="0"/>
          <w:numId w:val="47"/>
        </w:numPr>
        <w:tabs>
          <w:tab w:val="num" w:pos="643"/>
        </w:tabs>
        <w:spacing w:before="120" w:after="120"/>
        <w:ind w:left="643"/>
      </w:pPr>
      <w:r>
        <w:rPr>
          <w:b/>
          <w:bCs/>
        </w:rPr>
        <w:t>Empathy and understanding.</w:t>
      </w:r>
      <w:r>
        <w:t xml:space="preserve"> Do you hear what our customers say and are you really tuned into their wavelength. Do you really understand what they need and want?</w:t>
      </w:r>
    </w:p>
    <w:p w14:paraId="3E026973" w14:textId="77777777" w:rsidR="00A21FB4" w:rsidRDefault="00A21FB4" w:rsidP="00AF6AC9">
      <w:pPr>
        <w:pStyle w:val="ListBullet2"/>
        <w:numPr>
          <w:ilvl w:val="0"/>
          <w:numId w:val="47"/>
        </w:numPr>
        <w:tabs>
          <w:tab w:val="num" w:pos="643"/>
        </w:tabs>
        <w:spacing w:before="120" w:after="120"/>
        <w:ind w:left="643"/>
      </w:pPr>
      <w:r>
        <w:rPr>
          <w:b/>
          <w:bCs/>
        </w:rPr>
        <w:t>Keeping promises.</w:t>
      </w:r>
      <w:r>
        <w:t xml:space="preserve"> Do you keep you promises? Can customers rely on what you have promised to them?</w:t>
      </w:r>
    </w:p>
    <w:p w14:paraId="7D942914" w14:textId="77777777" w:rsidR="00A21FB4" w:rsidRDefault="00A21FB4" w:rsidP="00AF6AC9">
      <w:pPr>
        <w:pStyle w:val="ListBullet2"/>
        <w:numPr>
          <w:ilvl w:val="0"/>
          <w:numId w:val="47"/>
        </w:numPr>
        <w:tabs>
          <w:tab w:val="num" w:pos="643"/>
        </w:tabs>
        <w:spacing w:before="120" w:after="120"/>
        <w:ind w:left="643"/>
      </w:pPr>
      <w:r>
        <w:rPr>
          <w:b/>
          <w:bCs/>
        </w:rPr>
        <w:t>Honesty.</w:t>
      </w:r>
      <w:r>
        <w:t xml:space="preserve"> Are you really honest in dealing with customers? Can they really trust you.</w:t>
      </w:r>
    </w:p>
    <w:p w14:paraId="37F8EF55" w14:textId="77777777" w:rsidR="00A21FB4" w:rsidRDefault="00A21FB4" w:rsidP="00AF6AC9">
      <w:pPr>
        <w:pStyle w:val="ListBullet2"/>
        <w:numPr>
          <w:ilvl w:val="0"/>
          <w:numId w:val="47"/>
        </w:numPr>
        <w:tabs>
          <w:tab w:val="num" w:pos="643"/>
        </w:tabs>
        <w:spacing w:before="120" w:after="120"/>
        <w:ind w:left="643"/>
      </w:pPr>
      <w:r>
        <w:rPr>
          <w:b/>
          <w:bCs/>
        </w:rPr>
        <w:t>Ability to listen.</w:t>
      </w:r>
      <w:r>
        <w:t xml:space="preserve"> Do you really listen? Do you listen attentively to whatever they have to say?</w:t>
      </w:r>
    </w:p>
    <w:p w14:paraId="64026E83" w14:textId="77777777" w:rsidR="00A21FB4" w:rsidRDefault="00A21FB4" w:rsidP="00AF6AC9">
      <w:pPr>
        <w:pStyle w:val="ListBullet2"/>
        <w:numPr>
          <w:ilvl w:val="0"/>
          <w:numId w:val="47"/>
        </w:numPr>
        <w:tabs>
          <w:tab w:val="num" w:pos="643"/>
        </w:tabs>
        <w:spacing w:before="120" w:after="120"/>
        <w:ind w:left="643"/>
      </w:pPr>
      <w:r>
        <w:rPr>
          <w:b/>
          <w:bCs/>
        </w:rPr>
        <w:t xml:space="preserve">Warmth. </w:t>
      </w:r>
      <w:r>
        <w:t xml:space="preserve"> Do you show real warmth and a caring attitude when you deal with customers? </w:t>
      </w:r>
    </w:p>
    <w:p w14:paraId="4C56813D" w14:textId="77777777" w:rsidR="00A21FB4" w:rsidRDefault="00A21FB4" w:rsidP="00A21FB4">
      <w:pP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6"/>
        <w:gridCol w:w="1325"/>
        <w:gridCol w:w="1326"/>
        <w:gridCol w:w="1326"/>
        <w:gridCol w:w="1326"/>
        <w:gridCol w:w="1326"/>
      </w:tblGrid>
      <w:tr w:rsidR="00A21FB4" w14:paraId="428D192C" w14:textId="77777777" w:rsidTr="008B694D">
        <w:trPr>
          <w:cantSplit/>
        </w:trPr>
        <w:tc>
          <w:tcPr>
            <w:tcW w:w="9285" w:type="dxa"/>
            <w:gridSpan w:val="6"/>
            <w:tcBorders>
              <w:top w:val="single" w:sz="4" w:space="0" w:color="auto"/>
              <w:left w:val="single" w:sz="4" w:space="0" w:color="auto"/>
              <w:bottom w:val="single" w:sz="4" w:space="0" w:color="auto"/>
              <w:right w:val="single" w:sz="4" w:space="0" w:color="auto"/>
            </w:tcBorders>
          </w:tcPr>
          <w:p w14:paraId="2DA8DF59" w14:textId="77777777" w:rsidR="00A21FB4" w:rsidRDefault="00A21FB4" w:rsidP="008B694D">
            <w:pPr>
              <w:pStyle w:val="LCNormal"/>
              <w:rPr>
                <w:sz w:val="24"/>
                <w:lang w:val="en-GB"/>
              </w:rPr>
            </w:pPr>
            <w:r>
              <w:lastRenderedPageBreak/>
              <w:t xml:space="preserve">SELF ASSESSMENT </w:t>
            </w:r>
          </w:p>
        </w:tc>
      </w:tr>
      <w:tr w:rsidR="00A21FB4" w14:paraId="64ADDC94" w14:textId="77777777" w:rsidTr="008B694D">
        <w:trPr>
          <w:cantSplit/>
        </w:trPr>
        <w:tc>
          <w:tcPr>
            <w:tcW w:w="2656" w:type="dxa"/>
            <w:vMerge w:val="restart"/>
            <w:tcBorders>
              <w:top w:val="single" w:sz="4" w:space="0" w:color="auto"/>
              <w:left w:val="single" w:sz="4" w:space="0" w:color="auto"/>
              <w:bottom w:val="single" w:sz="4" w:space="0" w:color="auto"/>
              <w:right w:val="single" w:sz="4" w:space="0" w:color="auto"/>
            </w:tcBorders>
          </w:tcPr>
          <w:p w14:paraId="3A0B7D88" w14:textId="77777777" w:rsidR="00A21FB4" w:rsidRDefault="00A21FB4" w:rsidP="008B694D">
            <w:pPr>
              <w:pStyle w:val="LCNormal"/>
              <w:rPr>
                <w:sz w:val="24"/>
                <w:lang w:val="en-GB"/>
              </w:rPr>
            </w:pPr>
          </w:p>
          <w:p w14:paraId="65DBAE5C" w14:textId="77777777" w:rsidR="00A21FB4" w:rsidRDefault="00A21FB4" w:rsidP="008B694D">
            <w:pPr>
              <w:pStyle w:val="LCNormal"/>
              <w:rPr>
                <w:sz w:val="24"/>
                <w:lang w:val="en-GB"/>
              </w:rPr>
            </w:pPr>
            <w:r>
              <w:t>Dimension</w:t>
            </w:r>
          </w:p>
        </w:tc>
        <w:tc>
          <w:tcPr>
            <w:tcW w:w="6629" w:type="dxa"/>
            <w:gridSpan w:val="5"/>
            <w:tcBorders>
              <w:top w:val="single" w:sz="4" w:space="0" w:color="auto"/>
              <w:left w:val="single" w:sz="4" w:space="0" w:color="auto"/>
              <w:bottom w:val="single" w:sz="4" w:space="0" w:color="auto"/>
              <w:right w:val="single" w:sz="4" w:space="0" w:color="auto"/>
            </w:tcBorders>
          </w:tcPr>
          <w:p w14:paraId="37BCE51A" w14:textId="77777777" w:rsidR="00A21FB4" w:rsidRDefault="00A21FB4" w:rsidP="008B694D">
            <w:pPr>
              <w:pStyle w:val="LCNormal"/>
              <w:jc w:val="center"/>
              <w:rPr>
                <w:sz w:val="24"/>
                <w:lang w:val="en-GB"/>
              </w:rPr>
            </w:pPr>
            <w:r>
              <w:t>Score</w:t>
            </w:r>
          </w:p>
        </w:tc>
      </w:tr>
      <w:tr w:rsidR="00A21FB4" w14:paraId="0F02725C" w14:textId="77777777" w:rsidTr="008B694D">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CF3F433" w14:textId="77777777" w:rsidR="00A21FB4" w:rsidRDefault="00A21FB4" w:rsidP="008B694D">
            <w:pPr>
              <w:pStyle w:val="LCNormal"/>
              <w:rPr>
                <w:sz w:val="24"/>
                <w:lang w:val="en-GB"/>
              </w:rPr>
            </w:pPr>
          </w:p>
        </w:tc>
        <w:tc>
          <w:tcPr>
            <w:tcW w:w="1325" w:type="dxa"/>
            <w:tcBorders>
              <w:top w:val="single" w:sz="4" w:space="0" w:color="auto"/>
              <w:left w:val="single" w:sz="4" w:space="0" w:color="auto"/>
              <w:bottom w:val="single" w:sz="4" w:space="0" w:color="auto"/>
              <w:right w:val="single" w:sz="4" w:space="0" w:color="auto"/>
            </w:tcBorders>
          </w:tcPr>
          <w:p w14:paraId="35EC51F2" w14:textId="77777777" w:rsidR="00A21FB4" w:rsidRDefault="00A21FB4" w:rsidP="008B694D">
            <w:pPr>
              <w:pStyle w:val="LCNormal"/>
              <w:jc w:val="center"/>
              <w:rPr>
                <w:sz w:val="24"/>
                <w:lang w:val="en-GB"/>
              </w:rPr>
            </w:pPr>
            <w:r>
              <w:t>5</w:t>
            </w:r>
          </w:p>
        </w:tc>
        <w:tc>
          <w:tcPr>
            <w:tcW w:w="1326" w:type="dxa"/>
            <w:tcBorders>
              <w:top w:val="single" w:sz="4" w:space="0" w:color="auto"/>
              <w:left w:val="single" w:sz="4" w:space="0" w:color="auto"/>
              <w:bottom w:val="single" w:sz="4" w:space="0" w:color="auto"/>
              <w:right w:val="single" w:sz="4" w:space="0" w:color="auto"/>
            </w:tcBorders>
          </w:tcPr>
          <w:p w14:paraId="46108FD9" w14:textId="77777777" w:rsidR="00A21FB4" w:rsidRDefault="00A21FB4" w:rsidP="008B694D">
            <w:pPr>
              <w:pStyle w:val="LCNormal"/>
              <w:jc w:val="center"/>
              <w:rPr>
                <w:sz w:val="24"/>
                <w:lang w:val="en-GB"/>
              </w:rPr>
            </w:pPr>
            <w:r>
              <w:t>4</w:t>
            </w:r>
          </w:p>
        </w:tc>
        <w:tc>
          <w:tcPr>
            <w:tcW w:w="1326" w:type="dxa"/>
            <w:tcBorders>
              <w:top w:val="single" w:sz="4" w:space="0" w:color="auto"/>
              <w:left w:val="single" w:sz="4" w:space="0" w:color="auto"/>
              <w:bottom w:val="single" w:sz="4" w:space="0" w:color="auto"/>
              <w:right w:val="single" w:sz="4" w:space="0" w:color="auto"/>
            </w:tcBorders>
          </w:tcPr>
          <w:p w14:paraId="046B56FF" w14:textId="77777777" w:rsidR="00A21FB4" w:rsidRDefault="00A21FB4" w:rsidP="008B694D">
            <w:pPr>
              <w:pStyle w:val="LCNormal"/>
              <w:jc w:val="center"/>
              <w:rPr>
                <w:sz w:val="24"/>
                <w:lang w:val="en-GB"/>
              </w:rPr>
            </w:pPr>
            <w:r>
              <w:t>3</w:t>
            </w:r>
          </w:p>
        </w:tc>
        <w:tc>
          <w:tcPr>
            <w:tcW w:w="1326" w:type="dxa"/>
            <w:tcBorders>
              <w:top w:val="single" w:sz="4" w:space="0" w:color="auto"/>
              <w:left w:val="single" w:sz="4" w:space="0" w:color="auto"/>
              <w:bottom w:val="single" w:sz="4" w:space="0" w:color="auto"/>
              <w:right w:val="single" w:sz="4" w:space="0" w:color="auto"/>
            </w:tcBorders>
          </w:tcPr>
          <w:p w14:paraId="24F51BFA" w14:textId="77777777" w:rsidR="00A21FB4" w:rsidRDefault="00A21FB4" w:rsidP="008B694D">
            <w:pPr>
              <w:pStyle w:val="LCNormal"/>
              <w:jc w:val="center"/>
              <w:rPr>
                <w:sz w:val="24"/>
                <w:lang w:val="en-GB"/>
              </w:rPr>
            </w:pPr>
            <w:r>
              <w:t>2</w:t>
            </w:r>
          </w:p>
        </w:tc>
        <w:tc>
          <w:tcPr>
            <w:tcW w:w="1326" w:type="dxa"/>
            <w:tcBorders>
              <w:top w:val="single" w:sz="4" w:space="0" w:color="auto"/>
              <w:left w:val="single" w:sz="4" w:space="0" w:color="auto"/>
              <w:bottom w:val="single" w:sz="4" w:space="0" w:color="auto"/>
              <w:right w:val="single" w:sz="4" w:space="0" w:color="auto"/>
            </w:tcBorders>
          </w:tcPr>
          <w:p w14:paraId="6A3F0728" w14:textId="77777777" w:rsidR="00A21FB4" w:rsidRDefault="00A21FB4" w:rsidP="008B694D">
            <w:pPr>
              <w:pStyle w:val="LCNormal"/>
              <w:jc w:val="center"/>
              <w:rPr>
                <w:sz w:val="24"/>
                <w:lang w:val="en-GB"/>
              </w:rPr>
            </w:pPr>
            <w:r>
              <w:t>1</w:t>
            </w:r>
          </w:p>
        </w:tc>
      </w:tr>
      <w:tr w:rsidR="00A21FB4" w14:paraId="632C9530" w14:textId="77777777" w:rsidTr="008B694D">
        <w:tc>
          <w:tcPr>
            <w:tcW w:w="2656" w:type="dxa"/>
            <w:tcBorders>
              <w:top w:val="single" w:sz="4" w:space="0" w:color="auto"/>
              <w:left w:val="single" w:sz="4" w:space="0" w:color="auto"/>
              <w:bottom w:val="single" w:sz="4" w:space="0" w:color="auto"/>
              <w:right w:val="single" w:sz="4" w:space="0" w:color="auto"/>
            </w:tcBorders>
          </w:tcPr>
          <w:p w14:paraId="6BE9EB51" w14:textId="77777777" w:rsidR="00A21FB4" w:rsidRDefault="00A21FB4" w:rsidP="008B694D">
            <w:pPr>
              <w:pStyle w:val="LCNormal"/>
              <w:rPr>
                <w:sz w:val="24"/>
                <w:lang w:val="en-GB"/>
              </w:rPr>
            </w:pPr>
            <w:r>
              <w:t>Helpfulness</w:t>
            </w:r>
          </w:p>
        </w:tc>
        <w:tc>
          <w:tcPr>
            <w:tcW w:w="1325" w:type="dxa"/>
            <w:tcBorders>
              <w:top w:val="single" w:sz="4" w:space="0" w:color="auto"/>
              <w:left w:val="single" w:sz="4" w:space="0" w:color="auto"/>
              <w:bottom w:val="single" w:sz="4" w:space="0" w:color="auto"/>
              <w:right w:val="single" w:sz="4" w:space="0" w:color="auto"/>
            </w:tcBorders>
          </w:tcPr>
          <w:p w14:paraId="07F56F9A"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6DC70D15"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084DC9EE"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2B486722"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13A95B9F" w14:textId="77777777" w:rsidR="00A21FB4" w:rsidRDefault="00A21FB4" w:rsidP="008B694D">
            <w:pPr>
              <w:pStyle w:val="LCNormal"/>
              <w:rPr>
                <w:sz w:val="24"/>
                <w:lang w:val="en-GB"/>
              </w:rPr>
            </w:pPr>
          </w:p>
        </w:tc>
      </w:tr>
      <w:tr w:rsidR="00A21FB4" w14:paraId="0799DE7D" w14:textId="77777777" w:rsidTr="008B694D">
        <w:tc>
          <w:tcPr>
            <w:tcW w:w="2656" w:type="dxa"/>
            <w:tcBorders>
              <w:top w:val="single" w:sz="4" w:space="0" w:color="auto"/>
              <w:left w:val="single" w:sz="4" w:space="0" w:color="auto"/>
              <w:bottom w:val="single" w:sz="4" w:space="0" w:color="auto"/>
              <w:right w:val="single" w:sz="4" w:space="0" w:color="auto"/>
            </w:tcBorders>
          </w:tcPr>
          <w:p w14:paraId="406435A5" w14:textId="77777777" w:rsidR="00A21FB4" w:rsidRDefault="00A21FB4" w:rsidP="008B694D">
            <w:pPr>
              <w:pStyle w:val="LCNormal"/>
              <w:rPr>
                <w:sz w:val="24"/>
                <w:lang w:val="en-GB"/>
              </w:rPr>
            </w:pPr>
            <w:r>
              <w:t>Friendliness</w:t>
            </w:r>
          </w:p>
        </w:tc>
        <w:tc>
          <w:tcPr>
            <w:tcW w:w="1325" w:type="dxa"/>
            <w:tcBorders>
              <w:top w:val="single" w:sz="4" w:space="0" w:color="auto"/>
              <w:left w:val="single" w:sz="4" w:space="0" w:color="auto"/>
              <w:bottom w:val="single" w:sz="4" w:space="0" w:color="auto"/>
              <w:right w:val="single" w:sz="4" w:space="0" w:color="auto"/>
            </w:tcBorders>
          </w:tcPr>
          <w:p w14:paraId="5F6AC14C"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1D866FF5"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4981BA55"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10D62ECA"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03CDC20B" w14:textId="77777777" w:rsidR="00A21FB4" w:rsidRDefault="00A21FB4" w:rsidP="008B694D">
            <w:pPr>
              <w:pStyle w:val="LCNormal"/>
              <w:rPr>
                <w:sz w:val="24"/>
                <w:lang w:val="en-GB"/>
              </w:rPr>
            </w:pPr>
          </w:p>
        </w:tc>
      </w:tr>
      <w:tr w:rsidR="00A21FB4" w14:paraId="29512908" w14:textId="77777777" w:rsidTr="008B694D">
        <w:tc>
          <w:tcPr>
            <w:tcW w:w="2656" w:type="dxa"/>
            <w:tcBorders>
              <w:top w:val="single" w:sz="4" w:space="0" w:color="auto"/>
              <w:left w:val="single" w:sz="4" w:space="0" w:color="auto"/>
              <w:bottom w:val="single" w:sz="4" w:space="0" w:color="auto"/>
              <w:right w:val="single" w:sz="4" w:space="0" w:color="auto"/>
            </w:tcBorders>
          </w:tcPr>
          <w:p w14:paraId="34F9279E" w14:textId="77777777" w:rsidR="00A21FB4" w:rsidRDefault="00A21FB4" w:rsidP="008B694D">
            <w:pPr>
              <w:pStyle w:val="LCNormal"/>
              <w:rPr>
                <w:sz w:val="24"/>
                <w:lang w:val="en-GB"/>
              </w:rPr>
            </w:pPr>
            <w:r>
              <w:t>Professionalism</w:t>
            </w:r>
          </w:p>
        </w:tc>
        <w:tc>
          <w:tcPr>
            <w:tcW w:w="1325" w:type="dxa"/>
            <w:tcBorders>
              <w:top w:val="single" w:sz="4" w:space="0" w:color="auto"/>
              <w:left w:val="single" w:sz="4" w:space="0" w:color="auto"/>
              <w:bottom w:val="single" w:sz="4" w:space="0" w:color="auto"/>
              <w:right w:val="single" w:sz="4" w:space="0" w:color="auto"/>
            </w:tcBorders>
          </w:tcPr>
          <w:p w14:paraId="5571B9CE"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06F1F2C6"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0AFB4EBB"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66080345"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5C7255C4" w14:textId="77777777" w:rsidR="00A21FB4" w:rsidRDefault="00A21FB4" w:rsidP="008B694D">
            <w:pPr>
              <w:pStyle w:val="LCNormal"/>
              <w:rPr>
                <w:sz w:val="24"/>
                <w:lang w:val="en-GB"/>
              </w:rPr>
            </w:pPr>
          </w:p>
        </w:tc>
      </w:tr>
      <w:tr w:rsidR="00A21FB4" w14:paraId="31658DAC" w14:textId="77777777" w:rsidTr="008B694D">
        <w:tc>
          <w:tcPr>
            <w:tcW w:w="2656" w:type="dxa"/>
            <w:tcBorders>
              <w:top w:val="single" w:sz="4" w:space="0" w:color="auto"/>
              <w:left w:val="single" w:sz="4" w:space="0" w:color="auto"/>
              <w:bottom w:val="single" w:sz="4" w:space="0" w:color="auto"/>
              <w:right w:val="single" w:sz="4" w:space="0" w:color="auto"/>
            </w:tcBorders>
          </w:tcPr>
          <w:p w14:paraId="299FCFCE" w14:textId="77777777" w:rsidR="00A21FB4" w:rsidRDefault="00A21FB4" w:rsidP="008B694D">
            <w:pPr>
              <w:pStyle w:val="LCNormal"/>
              <w:rPr>
                <w:sz w:val="24"/>
                <w:lang w:val="en-GB"/>
              </w:rPr>
            </w:pPr>
            <w:r>
              <w:t>Enthusiasm</w:t>
            </w:r>
          </w:p>
        </w:tc>
        <w:tc>
          <w:tcPr>
            <w:tcW w:w="1325" w:type="dxa"/>
            <w:tcBorders>
              <w:top w:val="single" w:sz="4" w:space="0" w:color="auto"/>
              <w:left w:val="single" w:sz="4" w:space="0" w:color="auto"/>
              <w:bottom w:val="single" w:sz="4" w:space="0" w:color="auto"/>
              <w:right w:val="single" w:sz="4" w:space="0" w:color="auto"/>
            </w:tcBorders>
          </w:tcPr>
          <w:p w14:paraId="72F3D8A4"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0FCAFE5F"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798D4079"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3AEF6A7A"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0DD4A25D" w14:textId="77777777" w:rsidR="00A21FB4" w:rsidRDefault="00A21FB4" w:rsidP="008B694D">
            <w:pPr>
              <w:pStyle w:val="LCNormal"/>
              <w:rPr>
                <w:sz w:val="24"/>
                <w:lang w:val="en-GB"/>
              </w:rPr>
            </w:pPr>
          </w:p>
        </w:tc>
      </w:tr>
      <w:tr w:rsidR="00A21FB4" w14:paraId="4BD40F10" w14:textId="77777777" w:rsidTr="008B694D">
        <w:tc>
          <w:tcPr>
            <w:tcW w:w="2656" w:type="dxa"/>
            <w:tcBorders>
              <w:top w:val="single" w:sz="4" w:space="0" w:color="auto"/>
              <w:left w:val="single" w:sz="4" w:space="0" w:color="auto"/>
              <w:bottom w:val="single" w:sz="4" w:space="0" w:color="auto"/>
              <w:right w:val="single" w:sz="4" w:space="0" w:color="auto"/>
            </w:tcBorders>
          </w:tcPr>
          <w:p w14:paraId="1FF8C8B1" w14:textId="77777777" w:rsidR="00A21FB4" w:rsidRDefault="00A21FB4" w:rsidP="008B694D">
            <w:pPr>
              <w:pStyle w:val="LCNormal"/>
              <w:rPr>
                <w:sz w:val="24"/>
                <w:lang w:val="en-GB"/>
              </w:rPr>
            </w:pPr>
            <w:r>
              <w:t>Going the extra mile</w:t>
            </w:r>
          </w:p>
        </w:tc>
        <w:tc>
          <w:tcPr>
            <w:tcW w:w="1325" w:type="dxa"/>
            <w:tcBorders>
              <w:top w:val="single" w:sz="4" w:space="0" w:color="auto"/>
              <w:left w:val="single" w:sz="4" w:space="0" w:color="auto"/>
              <w:bottom w:val="single" w:sz="4" w:space="0" w:color="auto"/>
              <w:right w:val="single" w:sz="4" w:space="0" w:color="auto"/>
            </w:tcBorders>
          </w:tcPr>
          <w:p w14:paraId="2637F389"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4B86A250"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070DC536"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36535C8B"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3712159E" w14:textId="77777777" w:rsidR="00A21FB4" w:rsidRDefault="00A21FB4" w:rsidP="008B694D">
            <w:pPr>
              <w:pStyle w:val="LCNormal"/>
              <w:rPr>
                <w:sz w:val="24"/>
                <w:lang w:val="en-GB"/>
              </w:rPr>
            </w:pPr>
          </w:p>
        </w:tc>
      </w:tr>
      <w:tr w:rsidR="00A21FB4" w14:paraId="69AF573F" w14:textId="77777777" w:rsidTr="008B694D">
        <w:tc>
          <w:tcPr>
            <w:tcW w:w="2656" w:type="dxa"/>
            <w:tcBorders>
              <w:top w:val="single" w:sz="4" w:space="0" w:color="auto"/>
              <w:left w:val="single" w:sz="4" w:space="0" w:color="auto"/>
              <w:bottom w:val="single" w:sz="4" w:space="0" w:color="auto"/>
              <w:right w:val="single" w:sz="4" w:space="0" w:color="auto"/>
            </w:tcBorders>
          </w:tcPr>
          <w:p w14:paraId="2152A94A" w14:textId="77777777" w:rsidR="00A21FB4" w:rsidRDefault="00A21FB4" w:rsidP="008B694D">
            <w:pPr>
              <w:pStyle w:val="LCNormal"/>
              <w:rPr>
                <w:sz w:val="24"/>
                <w:lang w:val="en-GB"/>
              </w:rPr>
            </w:pPr>
            <w:r>
              <w:t>Empathy and understanding</w:t>
            </w:r>
          </w:p>
        </w:tc>
        <w:tc>
          <w:tcPr>
            <w:tcW w:w="1325" w:type="dxa"/>
            <w:tcBorders>
              <w:top w:val="single" w:sz="4" w:space="0" w:color="auto"/>
              <w:left w:val="single" w:sz="4" w:space="0" w:color="auto"/>
              <w:bottom w:val="single" w:sz="4" w:space="0" w:color="auto"/>
              <w:right w:val="single" w:sz="4" w:space="0" w:color="auto"/>
            </w:tcBorders>
          </w:tcPr>
          <w:p w14:paraId="7B353281"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42DF68AA"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0FBF0785"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2E9030EA"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6CB1524D" w14:textId="77777777" w:rsidR="00A21FB4" w:rsidRDefault="00A21FB4" w:rsidP="008B694D">
            <w:pPr>
              <w:pStyle w:val="LCNormal"/>
              <w:rPr>
                <w:sz w:val="24"/>
                <w:lang w:val="en-GB"/>
              </w:rPr>
            </w:pPr>
          </w:p>
        </w:tc>
      </w:tr>
      <w:tr w:rsidR="00A21FB4" w14:paraId="714EA9F1" w14:textId="77777777" w:rsidTr="008B694D">
        <w:tc>
          <w:tcPr>
            <w:tcW w:w="2656" w:type="dxa"/>
            <w:tcBorders>
              <w:top w:val="single" w:sz="4" w:space="0" w:color="auto"/>
              <w:left w:val="single" w:sz="4" w:space="0" w:color="auto"/>
              <w:bottom w:val="single" w:sz="4" w:space="0" w:color="auto"/>
              <w:right w:val="single" w:sz="4" w:space="0" w:color="auto"/>
            </w:tcBorders>
          </w:tcPr>
          <w:p w14:paraId="06B2EEB9" w14:textId="77777777" w:rsidR="00A21FB4" w:rsidRDefault="00A21FB4" w:rsidP="008B694D">
            <w:pPr>
              <w:pStyle w:val="LCNormal"/>
              <w:rPr>
                <w:sz w:val="24"/>
                <w:lang w:val="en-GB"/>
              </w:rPr>
            </w:pPr>
            <w:r>
              <w:t>Keeping promises</w:t>
            </w:r>
          </w:p>
        </w:tc>
        <w:tc>
          <w:tcPr>
            <w:tcW w:w="1325" w:type="dxa"/>
            <w:tcBorders>
              <w:top w:val="single" w:sz="4" w:space="0" w:color="auto"/>
              <w:left w:val="single" w:sz="4" w:space="0" w:color="auto"/>
              <w:bottom w:val="single" w:sz="4" w:space="0" w:color="auto"/>
              <w:right w:val="single" w:sz="4" w:space="0" w:color="auto"/>
            </w:tcBorders>
          </w:tcPr>
          <w:p w14:paraId="197CD2BA"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64ACE0CA"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5738A090"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3274A5D4"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400A96F9" w14:textId="77777777" w:rsidR="00A21FB4" w:rsidRDefault="00A21FB4" w:rsidP="008B694D">
            <w:pPr>
              <w:pStyle w:val="LCNormal"/>
              <w:rPr>
                <w:sz w:val="24"/>
                <w:lang w:val="en-GB"/>
              </w:rPr>
            </w:pPr>
          </w:p>
        </w:tc>
      </w:tr>
      <w:tr w:rsidR="00A21FB4" w14:paraId="374D2351" w14:textId="77777777" w:rsidTr="008B694D">
        <w:tc>
          <w:tcPr>
            <w:tcW w:w="2656" w:type="dxa"/>
            <w:tcBorders>
              <w:top w:val="single" w:sz="4" w:space="0" w:color="auto"/>
              <w:left w:val="single" w:sz="4" w:space="0" w:color="auto"/>
              <w:bottom w:val="single" w:sz="4" w:space="0" w:color="auto"/>
              <w:right w:val="single" w:sz="4" w:space="0" w:color="auto"/>
            </w:tcBorders>
          </w:tcPr>
          <w:p w14:paraId="71DA7A6F" w14:textId="77777777" w:rsidR="00A21FB4" w:rsidRDefault="00A21FB4" w:rsidP="008B694D">
            <w:pPr>
              <w:pStyle w:val="LCNormal"/>
              <w:rPr>
                <w:sz w:val="24"/>
                <w:lang w:val="en-GB"/>
              </w:rPr>
            </w:pPr>
            <w:r>
              <w:t>Honesty</w:t>
            </w:r>
          </w:p>
        </w:tc>
        <w:tc>
          <w:tcPr>
            <w:tcW w:w="1325" w:type="dxa"/>
            <w:tcBorders>
              <w:top w:val="single" w:sz="4" w:space="0" w:color="auto"/>
              <w:left w:val="single" w:sz="4" w:space="0" w:color="auto"/>
              <w:bottom w:val="single" w:sz="4" w:space="0" w:color="auto"/>
              <w:right w:val="single" w:sz="4" w:space="0" w:color="auto"/>
            </w:tcBorders>
          </w:tcPr>
          <w:p w14:paraId="6597E623"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0F64C9A0"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2897AABC"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5D7DBD32"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3BD00B45" w14:textId="77777777" w:rsidR="00A21FB4" w:rsidRDefault="00A21FB4" w:rsidP="008B694D">
            <w:pPr>
              <w:pStyle w:val="LCNormal"/>
              <w:rPr>
                <w:sz w:val="24"/>
                <w:lang w:val="en-GB"/>
              </w:rPr>
            </w:pPr>
          </w:p>
        </w:tc>
      </w:tr>
      <w:tr w:rsidR="00A21FB4" w14:paraId="0EC4385C" w14:textId="77777777" w:rsidTr="008B694D">
        <w:tc>
          <w:tcPr>
            <w:tcW w:w="2656" w:type="dxa"/>
            <w:tcBorders>
              <w:top w:val="single" w:sz="4" w:space="0" w:color="auto"/>
              <w:left w:val="single" w:sz="4" w:space="0" w:color="auto"/>
              <w:bottom w:val="single" w:sz="4" w:space="0" w:color="auto"/>
              <w:right w:val="single" w:sz="4" w:space="0" w:color="auto"/>
            </w:tcBorders>
          </w:tcPr>
          <w:p w14:paraId="2550BEAF" w14:textId="77777777" w:rsidR="00A21FB4" w:rsidRDefault="00A21FB4" w:rsidP="008B694D">
            <w:pPr>
              <w:pStyle w:val="LCNormal"/>
              <w:rPr>
                <w:sz w:val="24"/>
                <w:lang w:val="en-GB"/>
              </w:rPr>
            </w:pPr>
            <w:r>
              <w:t>Ability to listen</w:t>
            </w:r>
          </w:p>
        </w:tc>
        <w:tc>
          <w:tcPr>
            <w:tcW w:w="1325" w:type="dxa"/>
            <w:tcBorders>
              <w:top w:val="single" w:sz="4" w:space="0" w:color="auto"/>
              <w:left w:val="single" w:sz="4" w:space="0" w:color="auto"/>
              <w:bottom w:val="single" w:sz="4" w:space="0" w:color="auto"/>
              <w:right w:val="single" w:sz="4" w:space="0" w:color="auto"/>
            </w:tcBorders>
          </w:tcPr>
          <w:p w14:paraId="25AFF467"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6A3FC910"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2C116D1D"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3393C681"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47331BF4" w14:textId="77777777" w:rsidR="00A21FB4" w:rsidRDefault="00A21FB4" w:rsidP="008B694D">
            <w:pPr>
              <w:pStyle w:val="LCNormal"/>
              <w:rPr>
                <w:sz w:val="24"/>
                <w:lang w:val="en-GB"/>
              </w:rPr>
            </w:pPr>
          </w:p>
        </w:tc>
      </w:tr>
      <w:tr w:rsidR="00A21FB4" w14:paraId="285AB7A7" w14:textId="77777777" w:rsidTr="008B694D">
        <w:tc>
          <w:tcPr>
            <w:tcW w:w="2656" w:type="dxa"/>
            <w:tcBorders>
              <w:top w:val="single" w:sz="4" w:space="0" w:color="auto"/>
              <w:left w:val="single" w:sz="4" w:space="0" w:color="auto"/>
              <w:bottom w:val="single" w:sz="4" w:space="0" w:color="auto"/>
              <w:right w:val="single" w:sz="4" w:space="0" w:color="auto"/>
            </w:tcBorders>
          </w:tcPr>
          <w:p w14:paraId="18B2D74C" w14:textId="77777777" w:rsidR="00A21FB4" w:rsidRDefault="00A21FB4" w:rsidP="008B694D">
            <w:pPr>
              <w:pStyle w:val="LCNormal"/>
              <w:rPr>
                <w:sz w:val="24"/>
                <w:lang w:val="en-GB"/>
              </w:rPr>
            </w:pPr>
            <w:r>
              <w:t>Warmth</w:t>
            </w:r>
          </w:p>
        </w:tc>
        <w:tc>
          <w:tcPr>
            <w:tcW w:w="1325" w:type="dxa"/>
            <w:tcBorders>
              <w:top w:val="single" w:sz="4" w:space="0" w:color="auto"/>
              <w:left w:val="single" w:sz="4" w:space="0" w:color="auto"/>
              <w:bottom w:val="single" w:sz="4" w:space="0" w:color="auto"/>
              <w:right w:val="single" w:sz="4" w:space="0" w:color="auto"/>
            </w:tcBorders>
          </w:tcPr>
          <w:p w14:paraId="1FFA4917"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5FD2BFF6"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331B1A95"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31D79448" w14:textId="77777777" w:rsidR="00A21FB4" w:rsidRDefault="00A21FB4" w:rsidP="008B694D">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366052F1" w14:textId="77777777" w:rsidR="00A21FB4" w:rsidRDefault="00A21FB4" w:rsidP="008B694D">
            <w:pPr>
              <w:pStyle w:val="LCNormal"/>
              <w:rPr>
                <w:sz w:val="24"/>
                <w:lang w:val="en-GB"/>
              </w:rPr>
            </w:pPr>
          </w:p>
        </w:tc>
      </w:tr>
    </w:tbl>
    <w:p w14:paraId="3B443BD0" w14:textId="77777777" w:rsidR="00A21FB4" w:rsidRDefault="00A21FB4" w:rsidP="00A21FB4">
      <w:pPr>
        <w:pStyle w:val="LCNormal"/>
      </w:pPr>
      <w:r>
        <w:t>List the three items in which you scored low. What do you think is the best way to improve in these areas?</w:t>
      </w:r>
      <w:r w:rsidRPr="002F1E60">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7897"/>
      </w:tblGrid>
      <w:tr w:rsidR="00A21FB4" w14:paraId="6FB46831" w14:textId="77777777" w:rsidTr="008B694D">
        <w:trPr>
          <w:cantSplit/>
        </w:trPr>
        <w:tc>
          <w:tcPr>
            <w:tcW w:w="10206" w:type="dxa"/>
            <w:gridSpan w:val="2"/>
            <w:tcBorders>
              <w:top w:val="single" w:sz="4" w:space="0" w:color="auto"/>
              <w:left w:val="single" w:sz="4" w:space="0" w:color="auto"/>
              <w:bottom w:val="single" w:sz="4" w:space="0" w:color="auto"/>
              <w:right w:val="single" w:sz="4" w:space="0" w:color="auto"/>
            </w:tcBorders>
          </w:tcPr>
          <w:p w14:paraId="43B7729A" w14:textId="77777777" w:rsidR="00A21FB4" w:rsidRDefault="00A21FB4" w:rsidP="008B694D">
            <w:pPr>
              <w:pStyle w:val="LCNormal"/>
              <w:rPr>
                <w:lang w:val="en-GB"/>
              </w:rPr>
            </w:pPr>
            <w:r>
              <w:t>SELF ASSESSMENT: PERSONAL ACTION PLAN</w:t>
            </w:r>
          </w:p>
        </w:tc>
      </w:tr>
      <w:tr w:rsidR="00A21FB4" w14:paraId="023E76E2" w14:textId="77777777" w:rsidTr="008B694D">
        <w:tc>
          <w:tcPr>
            <w:tcW w:w="2309" w:type="dxa"/>
            <w:tcBorders>
              <w:top w:val="single" w:sz="4" w:space="0" w:color="auto"/>
              <w:left w:val="single" w:sz="4" w:space="0" w:color="auto"/>
              <w:bottom w:val="single" w:sz="4" w:space="0" w:color="auto"/>
              <w:right w:val="single" w:sz="4" w:space="0" w:color="auto"/>
            </w:tcBorders>
          </w:tcPr>
          <w:p w14:paraId="770E0F5E" w14:textId="77777777" w:rsidR="00A21FB4" w:rsidRDefault="00A21FB4" w:rsidP="008B694D">
            <w:pPr>
              <w:pStyle w:val="LCNormal"/>
              <w:rPr>
                <w:lang w:val="en-GB"/>
              </w:rPr>
            </w:pPr>
            <w:r>
              <w:t>Area in which you scored low</w:t>
            </w:r>
          </w:p>
        </w:tc>
        <w:tc>
          <w:tcPr>
            <w:tcW w:w="7897" w:type="dxa"/>
            <w:tcBorders>
              <w:top w:val="single" w:sz="4" w:space="0" w:color="auto"/>
              <w:left w:val="single" w:sz="4" w:space="0" w:color="auto"/>
              <w:bottom w:val="single" w:sz="4" w:space="0" w:color="auto"/>
              <w:right w:val="single" w:sz="4" w:space="0" w:color="auto"/>
            </w:tcBorders>
          </w:tcPr>
          <w:p w14:paraId="717074D1" w14:textId="77777777" w:rsidR="00A21FB4" w:rsidRDefault="00A21FB4" w:rsidP="008B694D">
            <w:pPr>
              <w:pStyle w:val="LCNormal"/>
              <w:rPr>
                <w:lang w:val="en-GB"/>
              </w:rPr>
            </w:pPr>
            <w:r>
              <w:t>Actions to improve yourself in these areas</w:t>
            </w:r>
          </w:p>
        </w:tc>
      </w:tr>
      <w:tr w:rsidR="00A21FB4" w14:paraId="0597D4C9" w14:textId="77777777" w:rsidTr="008B694D">
        <w:tc>
          <w:tcPr>
            <w:tcW w:w="2309" w:type="dxa"/>
            <w:tcBorders>
              <w:top w:val="single" w:sz="4" w:space="0" w:color="auto"/>
              <w:left w:val="single" w:sz="4" w:space="0" w:color="auto"/>
              <w:bottom w:val="single" w:sz="4" w:space="0" w:color="auto"/>
              <w:right w:val="single" w:sz="4" w:space="0" w:color="auto"/>
            </w:tcBorders>
          </w:tcPr>
          <w:p w14:paraId="31636071" w14:textId="77777777" w:rsidR="00A21FB4" w:rsidRDefault="00A21FB4" w:rsidP="008B694D">
            <w:pPr>
              <w:pStyle w:val="LCNormal"/>
              <w:rPr>
                <w:lang w:val="en-GB"/>
              </w:rPr>
            </w:pPr>
            <w:r>
              <w:t>1</w:t>
            </w:r>
          </w:p>
        </w:tc>
        <w:tc>
          <w:tcPr>
            <w:tcW w:w="7897" w:type="dxa"/>
            <w:tcBorders>
              <w:top w:val="single" w:sz="4" w:space="0" w:color="auto"/>
              <w:left w:val="single" w:sz="4" w:space="0" w:color="auto"/>
              <w:bottom w:val="single" w:sz="4" w:space="0" w:color="auto"/>
              <w:right w:val="single" w:sz="4" w:space="0" w:color="auto"/>
            </w:tcBorders>
          </w:tcPr>
          <w:p w14:paraId="4C77AC90" w14:textId="77777777" w:rsidR="00A21FB4" w:rsidRDefault="00A21FB4" w:rsidP="008B694D">
            <w:pPr>
              <w:pStyle w:val="LCNormal"/>
              <w:rPr>
                <w:lang w:val="en-GB"/>
              </w:rPr>
            </w:pPr>
          </w:p>
          <w:p w14:paraId="2623F52B" w14:textId="77777777" w:rsidR="00A21FB4" w:rsidRDefault="00A21FB4" w:rsidP="008B694D">
            <w:pPr>
              <w:pStyle w:val="LCNormal"/>
              <w:rPr>
                <w:lang w:val="en-GB"/>
              </w:rPr>
            </w:pPr>
          </w:p>
          <w:p w14:paraId="4C8138D4" w14:textId="77777777" w:rsidR="00A21FB4" w:rsidRDefault="00A21FB4" w:rsidP="008B694D">
            <w:pPr>
              <w:pStyle w:val="LCNormal"/>
              <w:rPr>
                <w:lang w:val="en-GB"/>
              </w:rPr>
            </w:pPr>
          </w:p>
          <w:p w14:paraId="146DFE6D" w14:textId="77777777" w:rsidR="00A21FB4" w:rsidRDefault="00A21FB4" w:rsidP="008B694D">
            <w:pPr>
              <w:pStyle w:val="LCNormal"/>
            </w:pPr>
          </w:p>
          <w:p w14:paraId="5AC6542B" w14:textId="77777777" w:rsidR="00A21FB4" w:rsidRDefault="00A21FB4" w:rsidP="008B694D">
            <w:pPr>
              <w:pStyle w:val="LCNormal"/>
              <w:rPr>
                <w:lang w:val="en-GB"/>
              </w:rPr>
            </w:pPr>
          </w:p>
        </w:tc>
      </w:tr>
      <w:tr w:rsidR="00A21FB4" w14:paraId="0C554BB9" w14:textId="77777777" w:rsidTr="008B694D">
        <w:tc>
          <w:tcPr>
            <w:tcW w:w="2309" w:type="dxa"/>
            <w:tcBorders>
              <w:top w:val="single" w:sz="4" w:space="0" w:color="auto"/>
              <w:left w:val="single" w:sz="4" w:space="0" w:color="auto"/>
              <w:bottom w:val="single" w:sz="4" w:space="0" w:color="auto"/>
              <w:right w:val="single" w:sz="4" w:space="0" w:color="auto"/>
            </w:tcBorders>
          </w:tcPr>
          <w:p w14:paraId="2CCACA5C" w14:textId="77777777" w:rsidR="00A21FB4" w:rsidRDefault="00A21FB4" w:rsidP="008B694D">
            <w:pPr>
              <w:pStyle w:val="LCNormal"/>
              <w:rPr>
                <w:lang w:val="en-GB"/>
              </w:rPr>
            </w:pPr>
            <w:r>
              <w:t>2</w:t>
            </w:r>
          </w:p>
        </w:tc>
        <w:tc>
          <w:tcPr>
            <w:tcW w:w="7897" w:type="dxa"/>
            <w:tcBorders>
              <w:top w:val="single" w:sz="4" w:space="0" w:color="auto"/>
              <w:left w:val="single" w:sz="4" w:space="0" w:color="auto"/>
              <w:bottom w:val="single" w:sz="4" w:space="0" w:color="auto"/>
              <w:right w:val="single" w:sz="4" w:space="0" w:color="auto"/>
            </w:tcBorders>
          </w:tcPr>
          <w:p w14:paraId="7AC1ECC2" w14:textId="77777777" w:rsidR="00A21FB4" w:rsidRDefault="00A21FB4" w:rsidP="008B694D">
            <w:pPr>
              <w:pStyle w:val="LCNormal"/>
              <w:rPr>
                <w:lang w:val="en-GB"/>
              </w:rPr>
            </w:pPr>
          </w:p>
          <w:p w14:paraId="7CA4B74C" w14:textId="77777777" w:rsidR="00A21FB4" w:rsidRDefault="00A21FB4" w:rsidP="008B694D">
            <w:pPr>
              <w:pStyle w:val="LCNormal"/>
              <w:rPr>
                <w:lang w:val="en-GB"/>
              </w:rPr>
            </w:pPr>
          </w:p>
          <w:p w14:paraId="5618E34E" w14:textId="77777777" w:rsidR="00A21FB4" w:rsidRDefault="00A21FB4" w:rsidP="008B694D">
            <w:pPr>
              <w:pStyle w:val="LCNormal"/>
              <w:rPr>
                <w:lang w:val="en-GB"/>
              </w:rPr>
            </w:pPr>
          </w:p>
          <w:p w14:paraId="13D51B8E" w14:textId="77777777" w:rsidR="00A21FB4" w:rsidRDefault="00A21FB4" w:rsidP="008B694D">
            <w:pPr>
              <w:pStyle w:val="LCNormal"/>
            </w:pPr>
          </w:p>
          <w:p w14:paraId="718EBF7E" w14:textId="77777777" w:rsidR="00A21FB4" w:rsidRDefault="00A21FB4" w:rsidP="008B694D">
            <w:pPr>
              <w:pStyle w:val="LCNormal"/>
              <w:rPr>
                <w:lang w:val="en-GB"/>
              </w:rPr>
            </w:pPr>
          </w:p>
        </w:tc>
      </w:tr>
      <w:tr w:rsidR="00A21FB4" w14:paraId="12CF8727" w14:textId="77777777" w:rsidTr="008B694D">
        <w:tc>
          <w:tcPr>
            <w:tcW w:w="2309" w:type="dxa"/>
            <w:tcBorders>
              <w:top w:val="single" w:sz="4" w:space="0" w:color="auto"/>
              <w:left w:val="single" w:sz="4" w:space="0" w:color="auto"/>
              <w:bottom w:val="single" w:sz="4" w:space="0" w:color="auto"/>
              <w:right w:val="single" w:sz="4" w:space="0" w:color="auto"/>
            </w:tcBorders>
          </w:tcPr>
          <w:p w14:paraId="3F46B0EE" w14:textId="77777777" w:rsidR="00A21FB4" w:rsidRDefault="00A21FB4" w:rsidP="008B694D">
            <w:pPr>
              <w:pStyle w:val="LCNormal"/>
              <w:rPr>
                <w:lang w:val="en-GB"/>
              </w:rPr>
            </w:pPr>
            <w:r>
              <w:t>3</w:t>
            </w:r>
          </w:p>
        </w:tc>
        <w:tc>
          <w:tcPr>
            <w:tcW w:w="7897" w:type="dxa"/>
            <w:tcBorders>
              <w:top w:val="single" w:sz="4" w:space="0" w:color="auto"/>
              <w:left w:val="single" w:sz="4" w:space="0" w:color="auto"/>
              <w:bottom w:val="single" w:sz="4" w:space="0" w:color="auto"/>
              <w:right w:val="single" w:sz="4" w:space="0" w:color="auto"/>
            </w:tcBorders>
          </w:tcPr>
          <w:p w14:paraId="15FE6132" w14:textId="77777777" w:rsidR="00A21FB4" w:rsidRDefault="00A21FB4" w:rsidP="008B694D">
            <w:pPr>
              <w:pStyle w:val="LCNormal"/>
              <w:rPr>
                <w:lang w:val="en-GB"/>
              </w:rPr>
            </w:pPr>
          </w:p>
          <w:p w14:paraId="5AE3809F" w14:textId="77777777" w:rsidR="00A21FB4" w:rsidRDefault="00A21FB4" w:rsidP="008B694D">
            <w:pPr>
              <w:pStyle w:val="LCNormal"/>
              <w:rPr>
                <w:lang w:val="en-GB"/>
              </w:rPr>
            </w:pPr>
          </w:p>
          <w:p w14:paraId="64CA3C36" w14:textId="77777777" w:rsidR="00A21FB4" w:rsidRDefault="00A21FB4" w:rsidP="008B694D">
            <w:pPr>
              <w:pStyle w:val="LCNormal"/>
              <w:rPr>
                <w:lang w:val="en-GB"/>
              </w:rPr>
            </w:pPr>
          </w:p>
          <w:p w14:paraId="3D74C566" w14:textId="77777777" w:rsidR="00A21FB4" w:rsidRDefault="00A21FB4" w:rsidP="008B694D">
            <w:pPr>
              <w:pStyle w:val="LCNormal"/>
            </w:pPr>
          </w:p>
          <w:p w14:paraId="43C5B578" w14:textId="77777777" w:rsidR="00A21FB4" w:rsidRDefault="00A21FB4" w:rsidP="008B694D">
            <w:pPr>
              <w:pStyle w:val="LCNormal"/>
              <w:rPr>
                <w:lang w:val="en-GB"/>
              </w:rPr>
            </w:pPr>
          </w:p>
        </w:tc>
      </w:tr>
    </w:tbl>
    <w:p w14:paraId="3E808C61" w14:textId="77777777" w:rsidR="00A21FB4" w:rsidRDefault="00A21FB4" w:rsidP="00A21FB4"/>
    <w:p w14:paraId="64963B54" w14:textId="77777777" w:rsidR="00A21FB4" w:rsidRDefault="00A21FB4" w:rsidP="00A21FB4">
      <w:r>
        <w:br w:type="page"/>
      </w:r>
    </w:p>
    <w:p w14:paraId="726EFA67" w14:textId="77777777" w:rsidR="00A21FB4" w:rsidRDefault="00A21FB4" w:rsidP="00A21FB4">
      <w:pPr>
        <w:pStyle w:val="Heading2"/>
      </w:pPr>
      <w:bookmarkStart w:id="1053" w:name="_Toc201300796"/>
      <w:bookmarkStart w:id="1054" w:name="_Toc346444587"/>
      <w:bookmarkStart w:id="1055" w:name="_Toc495996057"/>
      <w:r>
        <w:lastRenderedPageBreak/>
        <w:t>Unit Standard 113924</w:t>
      </w:r>
      <w:bookmarkEnd w:id="1053"/>
      <w:bookmarkEnd w:id="1054"/>
      <w:bookmarkEnd w:id="1055"/>
    </w:p>
    <w:p w14:paraId="2689290C" w14:textId="77777777" w:rsidR="00A21FB4" w:rsidRDefault="00A21FB4" w:rsidP="00A21FB4">
      <w:pPr>
        <w:pStyle w:val="Heading3"/>
      </w:pPr>
      <w:bookmarkStart w:id="1056" w:name="_Toc201300797"/>
      <w:bookmarkStart w:id="1057" w:name="_Toc346444588"/>
      <w:bookmarkStart w:id="1058" w:name="_Toc495996058"/>
      <w:r>
        <w:t>Activity 1 (SO1, AC1)</w:t>
      </w:r>
      <w:bookmarkEnd w:id="1056"/>
      <w:bookmarkEnd w:id="1057"/>
      <w:bookmarkEnd w:id="1058"/>
    </w:p>
    <w:p w14:paraId="76F86CED" w14:textId="77777777" w:rsidR="00A21FB4" w:rsidRDefault="00A21FB4" w:rsidP="00A21FB4">
      <w:pPr>
        <w:pStyle w:val="LCNormal"/>
      </w:pPr>
      <w:r>
        <w:t>This is a group activity</w:t>
      </w:r>
    </w:p>
    <w:p w14:paraId="3377A973" w14:textId="77777777" w:rsidR="00A21FB4" w:rsidRDefault="00A21FB4" w:rsidP="00A21FB4">
      <w:pPr>
        <w:pStyle w:val="LCNormal"/>
      </w:pPr>
      <w:r w:rsidRPr="001D729C">
        <w:t>Define ethics in your own words.</w:t>
      </w:r>
      <w:r>
        <w:t xml:space="preserve">  Give an example of ethical behaviour as it relates to your culture or to your person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4067F96C" w14:textId="77777777" w:rsidTr="008B694D">
        <w:tc>
          <w:tcPr>
            <w:tcW w:w="10195" w:type="dxa"/>
            <w:shd w:val="clear" w:color="auto" w:fill="auto"/>
          </w:tcPr>
          <w:p w14:paraId="10AC633E" w14:textId="77777777" w:rsidR="00A21FB4" w:rsidRPr="00960C2F" w:rsidRDefault="00A21FB4" w:rsidP="008B694D">
            <w:pPr>
              <w:pStyle w:val="Notes"/>
            </w:pPr>
          </w:p>
        </w:tc>
      </w:tr>
      <w:tr w:rsidR="00A21FB4" w14:paraId="5C8F516C" w14:textId="77777777" w:rsidTr="008B694D">
        <w:tc>
          <w:tcPr>
            <w:tcW w:w="10195" w:type="dxa"/>
            <w:shd w:val="clear" w:color="auto" w:fill="auto"/>
          </w:tcPr>
          <w:p w14:paraId="6FD86B0A" w14:textId="77777777" w:rsidR="00A21FB4" w:rsidRDefault="00A21FB4" w:rsidP="008B694D">
            <w:pPr>
              <w:pStyle w:val="Notes"/>
            </w:pPr>
          </w:p>
        </w:tc>
      </w:tr>
    </w:tbl>
    <w:p w14:paraId="01338091" w14:textId="77777777" w:rsidR="00A21FB4" w:rsidRDefault="00A21FB4" w:rsidP="00A21FB4">
      <w:pPr>
        <w:pStyle w:val="LCNormal"/>
      </w:pPr>
      <w:r>
        <w:t>Define values in your own words. Give an example of values as it relates to your culture or to your plac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0B17317D" w14:textId="77777777" w:rsidTr="008B694D">
        <w:tc>
          <w:tcPr>
            <w:tcW w:w="10195" w:type="dxa"/>
            <w:shd w:val="clear" w:color="auto" w:fill="auto"/>
          </w:tcPr>
          <w:p w14:paraId="2FD7F678" w14:textId="77777777" w:rsidR="00A21FB4" w:rsidRPr="00960C2F" w:rsidRDefault="00A21FB4" w:rsidP="008B694D">
            <w:pPr>
              <w:pStyle w:val="Notes"/>
            </w:pPr>
          </w:p>
        </w:tc>
      </w:tr>
      <w:tr w:rsidR="00A21FB4" w14:paraId="05685D05" w14:textId="77777777" w:rsidTr="008B694D">
        <w:tc>
          <w:tcPr>
            <w:tcW w:w="10195" w:type="dxa"/>
            <w:shd w:val="clear" w:color="auto" w:fill="auto"/>
          </w:tcPr>
          <w:p w14:paraId="13D249DD" w14:textId="77777777" w:rsidR="00A21FB4" w:rsidRDefault="00A21FB4" w:rsidP="008B694D">
            <w:pPr>
              <w:pStyle w:val="Notes"/>
            </w:pPr>
          </w:p>
        </w:tc>
      </w:tr>
    </w:tbl>
    <w:p w14:paraId="0FC54DB7" w14:textId="77777777" w:rsidR="00A21FB4" w:rsidRDefault="00A21FB4" w:rsidP="00A21FB4">
      <w:pPr>
        <w:pStyle w:val="LCNormal"/>
      </w:pPr>
      <w:r>
        <w:t>Define a belief system.  Give an example of a belief system as it relates to your culture your church or your group of fri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6F1C6E56" w14:textId="77777777" w:rsidTr="008B694D">
        <w:tc>
          <w:tcPr>
            <w:tcW w:w="10188" w:type="dxa"/>
            <w:shd w:val="clear" w:color="auto" w:fill="auto"/>
          </w:tcPr>
          <w:p w14:paraId="1F432CDA" w14:textId="77777777" w:rsidR="00A21FB4" w:rsidRPr="00960C2F" w:rsidRDefault="00A21FB4" w:rsidP="008B694D">
            <w:pPr>
              <w:pStyle w:val="Notes"/>
            </w:pPr>
          </w:p>
        </w:tc>
      </w:tr>
      <w:tr w:rsidR="00A21FB4" w14:paraId="17904E56" w14:textId="77777777" w:rsidTr="008B694D">
        <w:tc>
          <w:tcPr>
            <w:tcW w:w="10188" w:type="dxa"/>
            <w:shd w:val="clear" w:color="auto" w:fill="auto"/>
          </w:tcPr>
          <w:p w14:paraId="30C1D836" w14:textId="77777777" w:rsidR="00A21FB4" w:rsidRDefault="00A21FB4" w:rsidP="008B694D">
            <w:pPr>
              <w:pStyle w:val="Notes"/>
            </w:pPr>
          </w:p>
        </w:tc>
      </w:tr>
    </w:tbl>
    <w:p w14:paraId="1619EDFF" w14:textId="77777777" w:rsidR="00A21FB4" w:rsidRDefault="00A21FB4" w:rsidP="00A21FB4">
      <w:pPr>
        <w:pStyle w:val="LCNormal"/>
      </w:pPr>
      <w:r>
        <w:t>Write down 5 of your own beli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5BE8497C" w14:textId="77777777" w:rsidTr="008B694D">
        <w:tc>
          <w:tcPr>
            <w:tcW w:w="10195" w:type="dxa"/>
            <w:shd w:val="clear" w:color="auto" w:fill="auto"/>
          </w:tcPr>
          <w:p w14:paraId="7BCBFE50" w14:textId="77777777" w:rsidR="00A21FB4" w:rsidRDefault="00A21FB4" w:rsidP="008B694D">
            <w:pPr>
              <w:pStyle w:val="Notes"/>
            </w:pPr>
          </w:p>
        </w:tc>
      </w:tr>
      <w:tr w:rsidR="00A21FB4" w14:paraId="3D70A5EE" w14:textId="77777777" w:rsidTr="008B694D">
        <w:tc>
          <w:tcPr>
            <w:tcW w:w="10195" w:type="dxa"/>
            <w:shd w:val="clear" w:color="auto" w:fill="auto"/>
          </w:tcPr>
          <w:p w14:paraId="7957EECA" w14:textId="77777777" w:rsidR="00A21FB4" w:rsidRDefault="00A21FB4" w:rsidP="008B694D">
            <w:pPr>
              <w:pStyle w:val="Notes"/>
            </w:pPr>
          </w:p>
        </w:tc>
      </w:tr>
      <w:tr w:rsidR="00A21FB4" w14:paraId="3347C8FD" w14:textId="77777777" w:rsidTr="008B694D">
        <w:tc>
          <w:tcPr>
            <w:tcW w:w="10195" w:type="dxa"/>
            <w:shd w:val="clear" w:color="auto" w:fill="auto"/>
          </w:tcPr>
          <w:p w14:paraId="259A80B1" w14:textId="77777777" w:rsidR="00A21FB4" w:rsidRDefault="00A21FB4" w:rsidP="008B694D">
            <w:pPr>
              <w:pStyle w:val="Notes"/>
            </w:pPr>
          </w:p>
        </w:tc>
      </w:tr>
      <w:tr w:rsidR="00A21FB4" w14:paraId="7D9C4CEC" w14:textId="77777777" w:rsidTr="008B694D">
        <w:tc>
          <w:tcPr>
            <w:tcW w:w="10195" w:type="dxa"/>
            <w:shd w:val="clear" w:color="auto" w:fill="auto"/>
          </w:tcPr>
          <w:p w14:paraId="63F65EB6" w14:textId="77777777" w:rsidR="00A21FB4" w:rsidRDefault="00A21FB4" w:rsidP="008B694D">
            <w:pPr>
              <w:pStyle w:val="Notes"/>
            </w:pPr>
          </w:p>
        </w:tc>
      </w:tr>
      <w:tr w:rsidR="00A21FB4" w14:paraId="5F8CD324" w14:textId="77777777" w:rsidTr="008B694D">
        <w:tc>
          <w:tcPr>
            <w:tcW w:w="10195" w:type="dxa"/>
            <w:shd w:val="clear" w:color="auto" w:fill="auto"/>
          </w:tcPr>
          <w:p w14:paraId="703FEDA5" w14:textId="77777777" w:rsidR="00A21FB4" w:rsidRDefault="00A21FB4" w:rsidP="008B694D">
            <w:pPr>
              <w:pStyle w:val="Notes"/>
            </w:pPr>
          </w:p>
        </w:tc>
      </w:tr>
    </w:tbl>
    <w:p w14:paraId="388D0430" w14:textId="77777777" w:rsidR="00A21FB4" w:rsidRDefault="00A21FB4" w:rsidP="00A21FB4">
      <w:pPr>
        <w:pStyle w:val="LCNormal"/>
      </w:pPr>
      <w:r>
        <w:t>Why do you believe that these beliefs are the only correct 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6AA7AD36" w14:textId="77777777" w:rsidTr="008B694D">
        <w:tc>
          <w:tcPr>
            <w:tcW w:w="10195" w:type="dxa"/>
            <w:shd w:val="clear" w:color="auto" w:fill="auto"/>
          </w:tcPr>
          <w:p w14:paraId="14E685CC" w14:textId="77777777" w:rsidR="00A21FB4" w:rsidRDefault="00A21FB4" w:rsidP="008B694D">
            <w:pPr>
              <w:pStyle w:val="Notes"/>
            </w:pPr>
          </w:p>
        </w:tc>
      </w:tr>
      <w:tr w:rsidR="00A21FB4" w14:paraId="2C9171A1" w14:textId="77777777" w:rsidTr="008B694D">
        <w:tc>
          <w:tcPr>
            <w:tcW w:w="10195" w:type="dxa"/>
            <w:shd w:val="clear" w:color="auto" w:fill="auto"/>
          </w:tcPr>
          <w:p w14:paraId="3DACE31C" w14:textId="77777777" w:rsidR="00A21FB4" w:rsidRDefault="00A21FB4" w:rsidP="008B694D">
            <w:pPr>
              <w:pStyle w:val="Notes"/>
            </w:pPr>
          </w:p>
        </w:tc>
      </w:tr>
      <w:tr w:rsidR="00A21FB4" w14:paraId="203AAA99" w14:textId="77777777" w:rsidTr="008B694D">
        <w:tc>
          <w:tcPr>
            <w:tcW w:w="10195" w:type="dxa"/>
            <w:shd w:val="clear" w:color="auto" w:fill="auto"/>
          </w:tcPr>
          <w:p w14:paraId="62C0F9C3" w14:textId="77777777" w:rsidR="00A21FB4" w:rsidRDefault="00A21FB4" w:rsidP="008B694D">
            <w:pPr>
              <w:pStyle w:val="Notes"/>
            </w:pPr>
          </w:p>
        </w:tc>
      </w:tr>
      <w:tr w:rsidR="00A21FB4" w14:paraId="36F34B8A" w14:textId="77777777" w:rsidTr="008B694D">
        <w:tc>
          <w:tcPr>
            <w:tcW w:w="10195" w:type="dxa"/>
            <w:shd w:val="clear" w:color="auto" w:fill="auto"/>
          </w:tcPr>
          <w:p w14:paraId="05AF739F" w14:textId="77777777" w:rsidR="00A21FB4" w:rsidRDefault="00A21FB4" w:rsidP="008B694D">
            <w:pPr>
              <w:pStyle w:val="Notes"/>
            </w:pPr>
          </w:p>
        </w:tc>
      </w:tr>
      <w:tr w:rsidR="00A21FB4" w14:paraId="2A3C1FB5" w14:textId="77777777" w:rsidTr="008B694D">
        <w:tc>
          <w:tcPr>
            <w:tcW w:w="10195" w:type="dxa"/>
            <w:shd w:val="clear" w:color="auto" w:fill="auto"/>
          </w:tcPr>
          <w:p w14:paraId="2EA5D07D" w14:textId="77777777" w:rsidR="00A21FB4" w:rsidRDefault="00A21FB4" w:rsidP="008B694D">
            <w:pPr>
              <w:pStyle w:val="Notes"/>
            </w:pPr>
          </w:p>
        </w:tc>
      </w:tr>
    </w:tbl>
    <w:p w14:paraId="5F99237E" w14:textId="77777777" w:rsidR="00A21FB4" w:rsidRDefault="00A21FB4" w:rsidP="00A21FB4">
      <w:pPr>
        <w:pStyle w:val="LCNormal"/>
      </w:pPr>
      <w:r>
        <w:t>What do you think of people who have different beli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6624C6D8" w14:textId="77777777" w:rsidTr="008B694D">
        <w:tc>
          <w:tcPr>
            <w:tcW w:w="10195" w:type="dxa"/>
            <w:shd w:val="clear" w:color="auto" w:fill="auto"/>
          </w:tcPr>
          <w:p w14:paraId="10F37038" w14:textId="77777777" w:rsidR="00A21FB4" w:rsidRDefault="00A21FB4" w:rsidP="008B694D">
            <w:pPr>
              <w:pStyle w:val="Notes"/>
            </w:pPr>
          </w:p>
        </w:tc>
      </w:tr>
      <w:tr w:rsidR="00A21FB4" w14:paraId="46561A2E" w14:textId="77777777" w:rsidTr="008B694D">
        <w:tc>
          <w:tcPr>
            <w:tcW w:w="10195" w:type="dxa"/>
            <w:shd w:val="clear" w:color="auto" w:fill="auto"/>
          </w:tcPr>
          <w:p w14:paraId="2BED36A5" w14:textId="77777777" w:rsidR="00A21FB4" w:rsidRDefault="00A21FB4" w:rsidP="008B694D">
            <w:pPr>
              <w:pStyle w:val="Notes"/>
            </w:pPr>
          </w:p>
        </w:tc>
      </w:tr>
      <w:tr w:rsidR="00A21FB4" w14:paraId="0DD5FF59" w14:textId="77777777" w:rsidTr="008B694D">
        <w:tc>
          <w:tcPr>
            <w:tcW w:w="10195" w:type="dxa"/>
            <w:shd w:val="clear" w:color="auto" w:fill="auto"/>
          </w:tcPr>
          <w:p w14:paraId="70372010" w14:textId="77777777" w:rsidR="00A21FB4" w:rsidRDefault="00A21FB4" w:rsidP="008B694D">
            <w:pPr>
              <w:pStyle w:val="Notes"/>
            </w:pPr>
          </w:p>
        </w:tc>
      </w:tr>
      <w:tr w:rsidR="00A21FB4" w14:paraId="6FD7297C" w14:textId="77777777" w:rsidTr="008B694D">
        <w:tc>
          <w:tcPr>
            <w:tcW w:w="10195" w:type="dxa"/>
            <w:shd w:val="clear" w:color="auto" w:fill="auto"/>
          </w:tcPr>
          <w:p w14:paraId="65B1C4C8" w14:textId="77777777" w:rsidR="00A21FB4" w:rsidRDefault="00A21FB4" w:rsidP="008B694D">
            <w:pPr>
              <w:pStyle w:val="Notes"/>
            </w:pPr>
          </w:p>
        </w:tc>
      </w:tr>
      <w:tr w:rsidR="00A21FB4" w14:paraId="63A8949A" w14:textId="77777777" w:rsidTr="008B694D">
        <w:tc>
          <w:tcPr>
            <w:tcW w:w="10195" w:type="dxa"/>
            <w:shd w:val="clear" w:color="auto" w:fill="auto"/>
          </w:tcPr>
          <w:p w14:paraId="2C5F6B6A" w14:textId="77777777" w:rsidR="00A21FB4" w:rsidRDefault="00A21FB4" w:rsidP="008B694D">
            <w:pPr>
              <w:pStyle w:val="Notes"/>
            </w:pPr>
          </w:p>
        </w:tc>
      </w:tr>
    </w:tbl>
    <w:p w14:paraId="5559C2A4" w14:textId="77777777" w:rsidR="00A21FB4" w:rsidRDefault="00A21FB4" w:rsidP="00A21FB4">
      <w:pPr>
        <w:pStyle w:val="LCNormal"/>
      </w:pPr>
      <w:r>
        <w:t xml:space="preserve">Define the following concepts in your own words, by using practical examples.  In other words e.g. what is right – it is right to stay at home when I am sick versus, it is wrong to pretend that I am sick. </w:t>
      </w:r>
    </w:p>
    <w:p w14:paraId="6F8D0097" w14:textId="77777777" w:rsidR="00A21FB4" w:rsidRDefault="00A21FB4" w:rsidP="00AF6AC9">
      <w:pPr>
        <w:pStyle w:val="ListBullet2"/>
        <w:numPr>
          <w:ilvl w:val="0"/>
          <w:numId w:val="47"/>
        </w:numPr>
        <w:tabs>
          <w:tab w:val="num" w:pos="643"/>
        </w:tabs>
        <w:ind w:left="641" w:hanging="357"/>
      </w:pPr>
      <w:r>
        <w:t>What is right?</w:t>
      </w:r>
    </w:p>
    <w:p w14:paraId="0F5C9A18" w14:textId="77777777" w:rsidR="00A21FB4" w:rsidRDefault="00A21FB4" w:rsidP="00AF6AC9">
      <w:pPr>
        <w:pStyle w:val="ListBullet2"/>
        <w:numPr>
          <w:ilvl w:val="0"/>
          <w:numId w:val="47"/>
        </w:numPr>
        <w:tabs>
          <w:tab w:val="num" w:pos="643"/>
        </w:tabs>
        <w:ind w:left="641" w:hanging="357"/>
      </w:pPr>
      <w:r>
        <w:t>What is wrong?</w:t>
      </w:r>
    </w:p>
    <w:p w14:paraId="6E903A4C" w14:textId="77777777" w:rsidR="00A21FB4" w:rsidRDefault="00A21FB4" w:rsidP="00AF6AC9">
      <w:pPr>
        <w:pStyle w:val="ListBullet2"/>
        <w:numPr>
          <w:ilvl w:val="0"/>
          <w:numId w:val="47"/>
        </w:numPr>
        <w:tabs>
          <w:tab w:val="num" w:pos="643"/>
        </w:tabs>
        <w:ind w:left="641" w:hanging="357"/>
      </w:pPr>
      <w:r>
        <w:t>What is good?</w:t>
      </w:r>
    </w:p>
    <w:p w14:paraId="2E195C90" w14:textId="77777777" w:rsidR="00A21FB4" w:rsidRDefault="00A21FB4" w:rsidP="00AF6AC9">
      <w:pPr>
        <w:pStyle w:val="ListBullet2"/>
        <w:numPr>
          <w:ilvl w:val="0"/>
          <w:numId w:val="47"/>
        </w:numPr>
        <w:tabs>
          <w:tab w:val="num" w:pos="643"/>
        </w:tabs>
        <w:ind w:left="641" w:hanging="357"/>
      </w:pPr>
      <w:r>
        <w:t>What is bad?</w:t>
      </w:r>
    </w:p>
    <w:p w14:paraId="1E00C9F8" w14:textId="77777777" w:rsidR="00A21FB4" w:rsidRDefault="00A21FB4" w:rsidP="00AF6AC9">
      <w:pPr>
        <w:pStyle w:val="ListBullet2"/>
        <w:numPr>
          <w:ilvl w:val="0"/>
          <w:numId w:val="47"/>
        </w:numPr>
        <w:tabs>
          <w:tab w:val="num" w:pos="643"/>
        </w:tabs>
        <w:ind w:left="641" w:hanging="357"/>
      </w:pPr>
      <w:r>
        <w:t>What is pretty?</w:t>
      </w:r>
    </w:p>
    <w:p w14:paraId="1F50F7C7" w14:textId="77777777" w:rsidR="00A21FB4" w:rsidRDefault="00A21FB4" w:rsidP="00AF6AC9">
      <w:pPr>
        <w:pStyle w:val="ListBullet2"/>
        <w:numPr>
          <w:ilvl w:val="0"/>
          <w:numId w:val="47"/>
        </w:numPr>
        <w:tabs>
          <w:tab w:val="num" w:pos="643"/>
        </w:tabs>
        <w:ind w:left="641" w:hanging="357"/>
      </w:pPr>
      <w:r>
        <w:t>What is ug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70614A90" w14:textId="77777777" w:rsidTr="008B694D">
        <w:tc>
          <w:tcPr>
            <w:tcW w:w="10195" w:type="dxa"/>
            <w:shd w:val="clear" w:color="auto" w:fill="auto"/>
          </w:tcPr>
          <w:p w14:paraId="003E481E" w14:textId="77777777" w:rsidR="00A21FB4" w:rsidRDefault="00A21FB4" w:rsidP="008B694D">
            <w:pPr>
              <w:pStyle w:val="Notes"/>
            </w:pPr>
          </w:p>
        </w:tc>
      </w:tr>
      <w:tr w:rsidR="00A21FB4" w14:paraId="5B9429C7" w14:textId="77777777" w:rsidTr="008B694D">
        <w:tc>
          <w:tcPr>
            <w:tcW w:w="10195" w:type="dxa"/>
            <w:shd w:val="clear" w:color="auto" w:fill="auto"/>
          </w:tcPr>
          <w:p w14:paraId="5F7661D6" w14:textId="77777777" w:rsidR="00A21FB4" w:rsidRDefault="00A21FB4" w:rsidP="008B694D">
            <w:pPr>
              <w:pStyle w:val="Notes"/>
            </w:pPr>
          </w:p>
        </w:tc>
      </w:tr>
      <w:tr w:rsidR="00A21FB4" w14:paraId="33B0091D" w14:textId="77777777" w:rsidTr="008B694D">
        <w:tc>
          <w:tcPr>
            <w:tcW w:w="10195" w:type="dxa"/>
            <w:shd w:val="clear" w:color="auto" w:fill="auto"/>
          </w:tcPr>
          <w:p w14:paraId="5E13ABBB" w14:textId="77777777" w:rsidR="00A21FB4" w:rsidRDefault="00A21FB4" w:rsidP="008B694D">
            <w:pPr>
              <w:pStyle w:val="Notes"/>
            </w:pPr>
          </w:p>
        </w:tc>
      </w:tr>
      <w:tr w:rsidR="00A21FB4" w14:paraId="3FCAD93F" w14:textId="77777777" w:rsidTr="008B694D">
        <w:tc>
          <w:tcPr>
            <w:tcW w:w="10195" w:type="dxa"/>
            <w:shd w:val="clear" w:color="auto" w:fill="auto"/>
          </w:tcPr>
          <w:p w14:paraId="035A71C2" w14:textId="77777777" w:rsidR="00A21FB4" w:rsidRDefault="00A21FB4" w:rsidP="008B694D">
            <w:pPr>
              <w:pStyle w:val="Notes"/>
            </w:pPr>
          </w:p>
        </w:tc>
      </w:tr>
      <w:tr w:rsidR="00A21FB4" w14:paraId="00F91146" w14:textId="77777777" w:rsidTr="008B694D">
        <w:tc>
          <w:tcPr>
            <w:tcW w:w="10195" w:type="dxa"/>
            <w:shd w:val="clear" w:color="auto" w:fill="auto"/>
          </w:tcPr>
          <w:p w14:paraId="63FD2172" w14:textId="77777777" w:rsidR="00A21FB4" w:rsidRDefault="00A21FB4" w:rsidP="008B694D">
            <w:pPr>
              <w:pStyle w:val="Notes"/>
            </w:pPr>
          </w:p>
        </w:tc>
      </w:tr>
      <w:tr w:rsidR="00A21FB4" w14:paraId="35115EE6" w14:textId="77777777" w:rsidTr="008B694D">
        <w:tc>
          <w:tcPr>
            <w:tcW w:w="10195" w:type="dxa"/>
            <w:shd w:val="clear" w:color="auto" w:fill="auto"/>
          </w:tcPr>
          <w:p w14:paraId="6E184B65" w14:textId="77777777" w:rsidR="00A21FB4" w:rsidRDefault="00A21FB4" w:rsidP="008B694D">
            <w:pPr>
              <w:pStyle w:val="Notes"/>
            </w:pPr>
          </w:p>
        </w:tc>
      </w:tr>
      <w:tr w:rsidR="00A21FB4" w14:paraId="1F587B01" w14:textId="77777777" w:rsidTr="008B694D">
        <w:tc>
          <w:tcPr>
            <w:tcW w:w="10195" w:type="dxa"/>
            <w:shd w:val="clear" w:color="auto" w:fill="auto"/>
          </w:tcPr>
          <w:p w14:paraId="767270A6" w14:textId="77777777" w:rsidR="00A21FB4" w:rsidRDefault="00A21FB4" w:rsidP="008B694D">
            <w:pPr>
              <w:pStyle w:val="Notes"/>
            </w:pPr>
          </w:p>
        </w:tc>
      </w:tr>
      <w:tr w:rsidR="00A21FB4" w14:paraId="0F1B4654" w14:textId="77777777" w:rsidTr="008B694D">
        <w:tc>
          <w:tcPr>
            <w:tcW w:w="10195" w:type="dxa"/>
            <w:shd w:val="clear" w:color="auto" w:fill="auto"/>
          </w:tcPr>
          <w:p w14:paraId="2073A204" w14:textId="77777777" w:rsidR="00A21FB4" w:rsidRDefault="00A21FB4" w:rsidP="008B694D">
            <w:pPr>
              <w:pStyle w:val="Notes"/>
            </w:pPr>
          </w:p>
        </w:tc>
      </w:tr>
      <w:tr w:rsidR="00A21FB4" w14:paraId="6CB523ED" w14:textId="77777777" w:rsidTr="008B694D">
        <w:tc>
          <w:tcPr>
            <w:tcW w:w="10195" w:type="dxa"/>
            <w:shd w:val="clear" w:color="auto" w:fill="auto"/>
          </w:tcPr>
          <w:p w14:paraId="2465B3F2" w14:textId="77777777" w:rsidR="00A21FB4" w:rsidRDefault="00A21FB4" w:rsidP="008B694D">
            <w:pPr>
              <w:pStyle w:val="Notes"/>
            </w:pPr>
          </w:p>
        </w:tc>
      </w:tr>
      <w:tr w:rsidR="00A21FB4" w14:paraId="602958AF" w14:textId="77777777" w:rsidTr="008B694D">
        <w:tc>
          <w:tcPr>
            <w:tcW w:w="10195" w:type="dxa"/>
            <w:shd w:val="clear" w:color="auto" w:fill="auto"/>
          </w:tcPr>
          <w:p w14:paraId="7C303334" w14:textId="77777777" w:rsidR="00A21FB4" w:rsidRDefault="00A21FB4" w:rsidP="008B694D">
            <w:pPr>
              <w:pStyle w:val="Notes"/>
            </w:pPr>
          </w:p>
        </w:tc>
      </w:tr>
      <w:tr w:rsidR="00A21FB4" w14:paraId="7800FFF7" w14:textId="77777777" w:rsidTr="008B694D">
        <w:tc>
          <w:tcPr>
            <w:tcW w:w="10195" w:type="dxa"/>
            <w:shd w:val="clear" w:color="auto" w:fill="auto"/>
          </w:tcPr>
          <w:p w14:paraId="2D3C2916" w14:textId="77777777" w:rsidR="00A21FB4" w:rsidRDefault="00A21FB4" w:rsidP="008B694D">
            <w:pPr>
              <w:pStyle w:val="Notes"/>
            </w:pPr>
          </w:p>
        </w:tc>
      </w:tr>
      <w:tr w:rsidR="00A21FB4" w14:paraId="1BAE550B" w14:textId="77777777" w:rsidTr="008B694D">
        <w:tc>
          <w:tcPr>
            <w:tcW w:w="10195" w:type="dxa"/>
            <w:shd w:val="clear" w:color="auto" w:fill="auto"/>
          </w:tcPr>
          <w:p w14:paraId="596891CD" w14:textId="77777777" w:rsidR="00A21FB4" w:rsidRDefault="00A21FB4" w:rsidP="008B694D">
            <w:pPr>
              <w:pStyle w:val="Notes"/>
            </w:pPr>
          </w:p>
        </w:tc>
      </w:tr>
    </w:tbl>
    <w:p w14:paraId="0A014C3C" w14:textId="77777777" w:rsidR="00A21FB4" w:rsidRDefault="00A21FB4" w:rsidP="00A21FB4">
      <w:pPr>
        <w:pStyle w:val="Heading3"/>
      </w:pPr>
      <w:bookmarkStart w:id="1059" w:name="_Toc201300798"/>
      <w:bookmarkStart w:id="1060" w:name="_Toc346444589"/>
      <w:bookmarkStart w:id="1061" w:name="_Toc495996059"/>
      <w:r>
        <w:t>Activity 2 (SO1, AC2-3)</w:t>
      </w:r>
      <w:bookmarkEnd w:id="1059"/>
      <w:bookmarkEnd w:id="1060"/>
      <w:bookmarkEnd w:id="1061"/>
    </w:p>
    <w:p w14:paraId="6ED646FA" w14:textId="77777777" w:rsidR="00A21FB4" w:rsidRDefault="00A21FB4" w:rsidP="00A21FB4">
      <w:pPr>
        <w:pStyle w:val="LCNormal"/>
      </w:pPr>
      <w:r>
        <w:t>This is an individual activity</w:t>
      </w:r>
    </w:p>
    <w:p w14:paraId="2D6DD2F7" w14:textId="77777777" w:rsidR="00A21FB4" w:rsidRDefault="00A21FB4" w:rsidP="00A21FB4">
      <w:pPr>
        <w:pStyle w:val="LCNormal"/>
      </w:pPr>
      <w:r>
        <w:t>Describe the source of your values and belief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5068DCAD" w14:textId="77777777" w:rsidTr="008B694D">
        <w:tc>
          <w:tcPr>
            <w:tcW w:w="10188" w:type="dxa"/>
            <w:shd w:val="clear" w:color="auto" w:fill="auto"/>
          </w:tcPr>
          <w:p w14:paraId="6943282B" w14:textId="77777777" w:rsidR="00A21FB4" w:rsidRDefault="00A21FB4" w:rsidP="008B694D">
            <w:pPr>
              <w:pStyle w:val="Notes"/>
            </w:pPr>
          </w:p>
        </w:tc>
      </w:tr>
      <w:tr w:rsidR="00A21FB4" w14:paraId="6B1F9312" w14:textId="77777777" w:rsidTr="008B694D">
        <w:tc>
          <w:tcPr>
            <w:tcW w:w="10188" w:type="dxa"/>
            <w:shd w:val="clear" w:color="auto" w:fill="auto"/>
          </w:tcPr>
          <w:p w14:paraId="61E6B7A1" w14:textId="77777777" w:rsidR="00A21FB4" w:rsidRDefault="00A21FB4" w:rsidP="008B694D">
            <w:pPr>
              <w:pStyle w:val="Notes"/>
            </w:pPr>
          </w:p>
        </w:tc>
      </w:tr>
      <w:tr w:rsidR="00A21FB4" w14:paraId="5C04E67E" w14:textId="77777777" w:rsidTr="008B694D">
        <w:tc>
          <w:tcPr>
            <w:tcW w:w="10188" w:type="dxa"/>
            <w:shd w:val="clear" w:color="auto" w:fill="auto"/>
          </w:tcPr>
          <w:p w14:paraId="355A15D9" w14:textId="77777777" w:rsidR="00A21FB4" w:rsidRDefault="00A21FB4" w:rsidP="008B694D">
            <w:pPr>
              <w:pStyle w:val="Notes"/>
            </w:pPr>
          </w:p>
        </w:tc>
      </w:tr>
      <w:tr w:rsidR="00A21FB4" w14:paraId="276C4BA9" w14:textId="77777777" w:rsidTr="008B694D">
        <w:tc>
          <w:tcPr>
            <w:tcW w:w="10188" w:type="dxa"/>
            <w:shd w:val="clear" w:color="auto" w:fill="auto"/>
          </w:tcPr>
          <w:p w14:paraId="430B669C" w14:textId="77777777" w:rsidR="00A21FB4" w:rsidRDefault="00A21FB4" w:rsidP="008B694D">
            <w:pPr>
              <w:pStyle w:val="Notes"/>
            </w:pPr>
          </w:p>
        </w:tc>
      </w:tr>
    </w:tbl>
    <w:p w14:paraId="009F55D6" w14:textId="77777777" w:rsidR="00A21FB4" w:rsidRDefault="00A21FB4" w:rsidP="00A21FB4">
      <w:pPr>
        <w:pStyle w:val="LCNormal"/>
      </w:pPr>
      <w:r>
        <w:t>Describe values and beliefs that you want to change as you no longer believe they are right for the circumstances you live and work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266F26AE" w14:textId="77777777" w:rsidTr="008B694D">
        <w:tc>
          <w:tcPr>
            <w:tcW w:w="10188" w:type="dxa"/>
            <w:shd w:val="clear" w:color="auto" w:fill="auto"/>
          </w:tcPr>
          <w:p w14:paraId="7BAC9222" w14:textId="77777777" w:rsidR="00A21FB4" w:rsidRDefault="00A21FB4" w:rsidP="008B694D">
            <w:pPr>
              <w:pStyle w:val="Notes"/>
            </w:pPr>
          </w:p>
        </w:tc>
      </w:tr>
      <w:tr w:rsidR="00A21FB4" w14:paraId="5066F070" w14:textId="77777777" w:rsidTr="008B694D">
        <w:tc>
          <w:tcPr>
            <w:tcW w:w="10188" w:type="dxa"/>
            <w:shd w:val="clear" w:color="auto" w:fill="auto"/>
          </w:tcPr>
          <w:p w14:paraId="112B97B0" w14:textId="77777777" w:rsidR="00A21FB4" w:rsidRDefault="00A21FB4" w:rsidP="008B694D">
            <w:pPr>
              <w:pStyle w:val="Notes"/>
            </w:pPr>
          </w:p>
        </w:tc>
      </w:tr>
      <w:tr w:rsidR="00A21FB4" w14:paraId="092D2B27" w14:textId="77777777" w:rsidTr="008B694D">
        <w:tc>
          <w:tcPr>
            <w:tcW w:w="10188" w:type="dxa"/>
            <w:shd w:val="clear" w:color="auto" w:fill="auto"/>
          </w:tcPr>
          <w:p w14:paraId="1822C6B1" w14:textId="77777777" w:rsidR="00A21FB4" w:rsidRDefault="00A21FB4" w:rsidP="008B694D">
            <w:pPr>
              <w:pStyle w:val="Notes"/>
            </w:pPr>
          </w:p>
        </w:tc>
      </w:tr>
      <w:tr w:rsidR="00A21FB4" w14:paraId="53805033" w14:textId="77777777" w:rsidTr="008B694D">
        <w:tc>
          <w:tcPr>
            <w:tcW w:w="10188" w:type="dxa"/>
            <w:shd w:val="clear" w:color="auto" w:fill="auto"/>
          </w:tcPr>
          <w:p w14:paraId="24DD2926" w14:textId="77777777" w:rsidR="00A21FB4" w:rsidRDefault="00A21FB4" w:rsidP="008B694D">
            <w:pPr>
              <w:pStyle w:val="Notes"/>
            </w:pPr>
          </w:p>
        </w:tc>
      </w:tr>
      <w:tr w:rsidR="00A21FB4" w14:paraId="77D8B4C4" w14:textId="77777777" w:rsidTr="008B694D">
        <w:tc>
          <w:tcPr>
            <w:tcW w:w="10188" w:type="dxa"/>
            <w:shd w:val="clear" w:color="auto" w:fill="auto"/>
          </w:tcPr>
          <w:p w14:paraId="7C91939C" w14:textId="77777777" w:rsidR="00A21FB4" w:rsidRDefault="00A21FB4" w:rsidP="008B694D">
            <w:pPr>
              <w:pStyle w:val="Notes"/>
            </w:pPr>
          </w:p>
        </w:tc>
      </w:tr>
      <w:tr w:rsidR="00A21FB4" w14:paraId="229661B5" w14:textId="77777777" w:rsidTr="008B694D">
        <w:tc>
          <w:tcPr>
            <w:tcW w:w="10188" w:type="dxa"/>
            <w:shd w:val="clear" w:color="auto" w:fill="auto"/>
          </w:tcPr>
          <w:p w14:paraId="4F9BAF06" w14:textId="77777777" w:rsidR="00A21FB4" w:rsidRDefault="00A21FB4" w:rsidP="008B694D">
            <w:pPr>
              <w:pStyle w:val="Notes"/>
            </w:pPr>
          </w:p>
        </w:tc>
      </w:tr>
    </w:tbl>
    <w:p w14:paraId="7E2F1F23" w14:textId="77777777" w:rsidR="00A21FB4" w:rsidRDefault="00A21FB4" w:rsidP="00A21FB4">
      <w:pPr>
        <w:pStyle w:val="LCNormal"/>
      </w:pPr>
      <w:r>
        <w:t>Work out an action plan for changing these values and beli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991"/>
      </w:tblGrid>
      <w:tr w:rsidR="00A21FB4" w:rsidRPr="001F6FD3" w14:paraId="46BCDD0C" w14:textId="77777777" w:rsidTr="008B694D">
        <w:tc>
          <w:tcPr>
            <w:tcW w:w="2520" w:type="dxa"/>
            <w:shd w:val="clear" w:color="auto" w:fill="auto"/>
          </w:tcPr>
          <w:p w14:paraId="70CA7F5E" w14:textId="77777777" w:rsidR="00A21FB4" w:rsidRPr="002C529E" w:rsidRDefault="00A21FB4" w:rsidP="008B694D">
            <w:r>
              <w:t>Value/belief</w:t>
            </w:r>
          </w:p>
        </w:tc>
        <w:tc>
          <w:tcPr>
            <w:tcW w:w="7668" w:type="dxa"/>
            <w:shd w:val="clear" w:color="auto" w:fill="auto"/>
          </w:tcPr>
          <w:p w14:paraId="23852A84" w14:textId="77777777" w:rsidR="00A21FB4" w:rsidRPr="002C529E" w:rsidRDefault="00A21FB4" w:rsidP="008B694D">
            <w:r w:rsidRPr="002C529E">
              <w:t>Steps to take</w:t>
            </w:r>
          </w:p>
        </w:tc>
      </w:tr>
      <w:tr w:rsidR="00A21FB4" w:rsidRPr="001F6FD3" w14:paraId="65511450" w14:textId="77777777" w:rsidTr="008B694D">
        <w:tc>
          <w:tcPr>
            <w:tcW w:w="2520" w:type="dxa"/>
            <w:shd w:val="clear" w:color="auto" w:fill="auto"/>
          </w:tcPr>
          <w:p w14:paraId="5679000E" w14:textId="77777777" w:rsidR="00A21FB4" w:rsidRDefault="00A21FB4" w:rsidP="008B694D">
            <w:pPr>
              <w:pStyle w:val="Notes"/>
            </w:pPr>
          </w:p>
        </w:tc>
        <w:tc>
          <w:tcPr>
            <w:tcW w:w="7668" w:type="dxa"/>
            <w:shd w:val="clear" w:color="auto" w:fill="auto"/>
          </w:tcPr>
          <w:p w14:paraId="7B040C19" w14:textId="77777777" w:rsidR="00A21FB4" w:rsidRDefault="00A21FB4" w:rsidP="008B694D">
            <w:pPr>
              <w:pStyle w:val="Notes"/>
            </w:pPr>
          </w:p>
        </w:tc>
      </w:tr>
      <w:tr w:rsidR="00A21FB4" w:rsidRPr="001F6FD3" w14:paraId="41127D1A" w14:textId="77777777" w:rsidTr="008B694D">
        <w:tc>
          <w:tcPr>
            <w:tcW w:w="2520" w:type="dxa"/>
            <w:shd w:val="clear" w:color="auto" w:fill="auto"/>
          </w:tcPr>
          <w:p w14:paraId="72853D5E" w14:textId="77777777" w:rsidR="00A21FB4" w:rsidRDefault="00A21FB4" w:rsidP="008B694D">
            <w:pPr>
              <w:pStyle w:val="Notes"/>
            </w:pPr>
          </w:p>
        </w:tc>
        <w:tc>
          <w:tcPr>
            <w:tcW w:w="7668" w:type="dxa"/>
            <w:shd w:val="clear" w:color="auto" w:fill="auto"/>
          </w:tcPr>
          <w:p w14:paraId="7C902619" w14:textId="77777777" w:rsidR="00A21FB4" w:rsidRDefault="00A21FB4" w:rsidP="008B694D">
            <w:pPr>
              <w:pStyle w:val="Notes"/>
            </w:pPr>
          </w:p>
        </w:tc>
      </w:tr>
      <w:tr w:rsidR="00A21FB4" w:rsidRPr="001F6FD3" w14:paraId="1EF8C445" w14:textId="77777777" w:rsidTr="008B694D">
        <w:tc>
          <w:tcPr>
            <w:tcW w:w="2520" w:type="dxa"/>
            <w:shd w:val="clear" w:color="auto" w:fill="auto"/>
          </w:tcPr>
          <w:p w14:paraId="7D561733" w14:textId="77777777" w:rsidR="00A21FB4" w:rsidRDefault="00A21FB4" w:rsidP="008B694D">
            <w:pPr>
              <w:pStyle w:val="Notes"/>
            </w:pPr>
          </w:p>
        </w:tc>
        <w:tc>
          <w:tcPr>
            <w:tcW w:w="7668" w:type="dxa"/>
            <w:shd w:val="clear" w:color="auto" w:fill="auto"/>
          </w:tcPr>
          <w:p w14:paraId="6AC4E7AD" w14:textId="77777777" w:rsidR="00A21FB4" w:rsidRDefault="00A21FB4" w:rsidP="008B694D">
            <w:pPr>
              <w:pStyle w:val="Notes"/>
            </w:pPr>
          </w:p>
        </w:tc>
      </w:tr>
      <w:tr w:rsidR="00A21FB4" w:rsidRPr="001F6FD3" w14:paraId="101E5038" w14:textId="77777777" w:rsidTr="008B694D">
        <w:tc>
          <w:tcPr>
            <w:tcW w:w="2520" w:type="dxa"/>
            <w:shd w:val="clear" w:color="auto" w:fill="auto"/>
          </w:tcPr>
          <w:p w14:paraId="488E5E9C" w14:textId="77777777" w:rsidR="00A21FB4" w:rsidRDefault="00A21FB4" w:rsidP="008B694D">
            <w:pPr>
              <w:pStyle w:val="Notes"/>
            </w:pPr>
          </w:p>
        </w:tc>
        <w:tc>
          <w:tcPr>
            <w:tcW w:w="7668" w:type="dxa"/>
            <w:shd w:val="clear" w:color="auto" w:fill="auto"/>
          </w:tcPr>
          <w:p w14:paraId="18D074D2" w14:textId="77777777" w:rsidR="00A21FB4" w:rsidRDefault="00A21FB4" w:rsidP="008B694D">
            <w:pPr>
              <w:pStyle w:val="Notes"/>
            </w:pPr>
          </w:p>
        </w:tc>
      </w:tr>
      <w:tr w:rsidR="00A21FB4" w:rsidRPr="001F6FD3" w14:paraId="576BCBB8" w14:textId="77777777" w:rsidTr="008B694D">
        <w:tc>
          <w:tcPr>
            <w:tcW w:w="2520" w:type="dxa"/>
            <w:shd w:val="clear" w:color="auto" w:fill="auto"/>
          </w:tcPr>
          <w:p w14:paraId="75F82319" w14:textId="77777777" w:rsidR="00A21FB4" w:rsidRDefault="00A21FB4" w:rsidP="008B694D">
            <w:pPr>
              <w:pStyle w:val="Notes"/>
            </w:pPr>
          </w:p>
        </w:tc>
        <w:tc>
          <w:tcPr>
            <w:tcW w:w="7668" w:type="dxa"/>
            <w:shd w:val="clear" w:color="auto" w:fill="auto"/>
          </w:tcPr>
          <w:p w14:paraId="4B675D1C" w14:textId="77777777" w:rsidR="00A21FB4" w:rsidRDefault="00A21FB4" w:rsidP="008B694D">
            <w:pPr>
              <w:pStyle w:val="Notes"/>
            </w:pPr>
          </w:p>
        </w:tc>
      </w:tr>
    </w:tbl>
    <w:p w14:paraId="5D7335CC" w14:textId="77777777" w:rsidR="00A21FB4" w:rsidRPr="00E84BB2" w:rsidRDefault="00A21FB4" w:rsidP="00A21FB4">
      <w:pPr>
        <w:pStyle w:val="Heading3"/>
      </w:pPr>
      <w:bookmarkStart w:id="1062" w:name="_Toc201300799"/>
      <w:bookmarkStart w:id="1063" w:name="_Toc346444590"/>
      <w:bookmarkStart w:id="1064" w:name="_Toc495996060"/>
      <w:r>
        <w:t>Activity 3 (SO2, AC 1-4)</w:t>
      </w:r>
      <w:bookmarkEnd w:id="1062"/>
      <w:bookmarkEnd w:id="1063"/>
      <w:bookmarkEnd w:id="1064"/>
    </w:p>
    <w:p w14:paraId="27E3B8CA" w14:textId="77777777" w:rsidR="00A21FB4" w:rsidRDefault="00A21FB4" w:rsidP="00A21FB4">
      <w:pPr>
        <w:pStyle w:val="LCNormal"/>
      </w:pPr>
      <w:r>
        <w:t>This is a group activity.</w:t>
      </w:r>
    </w:p>
    <w:p w14:paraId="6634E384" w14:textId="77777777" w:rsidR="00A21FB4" w:rsidRDefault="00A21FB4" w:rsidP="00A21FB4">
      <w:r>
        <w:t>Discuss the following statement in terms of how an individual can influence the behaviour of others and how this can impact on ethical conduct.</w:t>
      </w:r>
    </w:p>
    <w:p w14:paraId="16091965" w14:textId="77777777" w:rsidR="00A21FB4" w:rsidRPr="0096208B" w:rsidRDefault="00A21FB4" w:rsidP="00A21FB4">
      <w:pPr>
        <w:rPr>
          <w:b/>
        </w:rPr>
      </w:pPr>
      <w:r w:rsidRPr="008A78E9">
        <w:t>Human Dignity</w:t>
      </w:r>
      <w:r>
        <w:t xml:space="preserve">: </w:t>
      </w:r>
      <w:r w:rsidRPr="0073788A">
        <w:rPr>
          <w:b/>
        </w:rPr>
        <w:t>“</w:t>
      </w:r>
      <w:r w:rsidRPr="0073788A">
        <w:rPr>
          <w:rStyle w:val="Style1justfy12ptChar"/>
        </w:rPr>
        <w:t>Every person shall have the right to respect for and protection of his or her dig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42EF3263" w14:textId="77777777" w:rsidTr="008B694D">
        <w:tc>
          <w:tcPr>
            <w:tcW w:w="10188" w:type="dxa"/>
            <w:shd w:val="clear" w:color="auto" w:fill="auto"/>
          </w:tcPr>
          <w:p w14:paraId="761FF461" w14:textId="77777777" w:rsidR="00A21FB4" w:rsidRDefault="00A21FB4" w:rsidP="008B694D">
            <w:pPr>
              <w:pStyle w:val="Notes"/>
            </w:pPr>
          </w:p>
        </w:tc>
      </w:tr>
      <w:tr w:rsidR="00A21FB4" w:rsidRPr="001F6FD3" w14:paraId="02A4D441" w14:textId="77777777" w:rsidTr="008B694D">
        <w:tc>
          <w:tcPr>
            <w:tcW w:w="10188" w:type="dxa"/>
            <w:shd w:val="clear" w:color="auto" w:fill="auto"/>
          </w:tcPr>
          <w:p w14:paraId="6D6CD142" w14:textId="77777777" w:rsidR="00A21FB4" w:rsidRDefault="00A21FB4" w:rsidP="008B694D">
            <w:pPr>
              <w:pStyle w:val="Notes"/>
            </w:pPr>
          </w:p>
        </w:tc>
      </w:tr>
      <w:tr w:rsidR="00A21FB4" w:rsidRPr="001F6FD3" w14:paraId="3844B583" w14:textId="77777777" w:rsidTr="008B694D">
        <w:tc>
          <w:tcPr>
            <w:tcW w:w="10188" w:type="dxa"/>
            <w:shd w:val="clear" w:color="auto" w:fill="auto"/>
          </w:tcPr>
          <w:p w14:paraId="086F7E16" w14:textId="77777777" w:rsidR="00A21FB4" w:rsidRDefault="00A21FB4" w:rsidP="008B694D">
            <w:pPr>
              <w:pStyle w:val="Notes"/>
            </w:pPr>
          </w:p>
        </w:tc>
      </w:tr>
      <w:tr w:rsidR="00A21FB4" w:rsidRPr="001F6FD3" w14:paraId="390131AB" w14:textId="77777777" w:rsidTr="008B694D">
        <w:tc>
          <w:tcPr>
            <w:tcW w:w="10188" w:type="dxa"/>
            <w:shd w:val="clear" w:color="auto" w:fill="auto"/>
          </w:tcPr>
          <w:p w14:paraId="3EF430CE" w14:textId="77777777" w:rsidR="00A21FB4" w:rsidRDefault="00A21FB4" w:rsidP="008B694D">
            <w:pPr>
              <w:pStyle w:val="Notes"/>
            </w:pPr>
          </w:p>
        </w:tc>
      </w:tr>
    </w:tbl>
    <w:p w14:paraId="7DDB36FF" w14:textId="77777777" w:rsidR="00A21FB4" w:rsidRDefault="00A21FB4" w:rsidP="00A21FB4">
      <w:pPr>
        <w:pStyle w:val="LCNormal"/>
      </w:pPr>
      <w:r>
        <w:t>Discuss the implications of the above human rights as they relate to violence against women, how an individual can influence the behaviour of others and how this can impact on ethical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0956C764" w14:textId="77777777" w:rsidTr="008B694D">
        <w:tc>
          <w:tcPr>
            <w:tcW w:w="10188" w:type="dxa"/>
            <w:shd w:val="clear" w:color="auto" w:fill="auto"/>
          </w:tcPr>
          <w:p w14:paraId="5DD9D895" w14:textId="77777777" w:rsidR="00A21FB4" w:rsidRDefault="00A21FB4" w:rsidP="008B694D">
            <w:pPr>
              <w:pStyle w:val="Notes"/>
            </w:pPr>
          </w:p>
        </w:tc>
      </w:tr>
      <w:tr w:rsidR="00A21FB4" w:rsidRPr="001F6FD3" w14:paraId="6E196FD3" w14:textId="77777777" w:rsidTr="008B694D">
        <w:tc>
          <w:tcPr>
            <w:tcW w:w="10188" w:type="dxa"/>
            <w:shd w:val="clear" w:color="auto" w:fill="auto"/>
          </w:tcPr>
          <w:p w14:paraId="612BF316" w14:textId="77777777" w:rsidR="00A21FB4" w:rsidRDefault="00A21FB4" w:rsidP="008B694D">
            <w:pPr>
              <w:pStyle w:val="Notes"/>
            </w:pPr>
          </w:p>
        </w:tc>
      </w:tr>
      <w:tr w:rsidR="00A21FB4" w:rsidRPr="001F6FD3" w14:paraId="240FCCE4" w14:textId="77777777" w:rsidTr="008B694D">
        <w:tc>
          <w:tcPr>
            <w:tcW w:w="10188" w:type="dxa"/>
            <w:shd w:val="clear" w:color="auto" w:fill="auto"/>
          </w:tcPr>
          <w:p w14:paraId="60E3F3E0" w14:textId="77777777" w:rsidR="00A21FB4" w:rsidRDefault="00A21FB4" w:rsidP="008B694D">
            <w:pPr>
              <w:pStyle w:val="Notes"/>
            </w:pPr>
          </w:p>
        </w:tc>
      </w:tr>
      <w:tr w:rsidR="00A21FB4" w:rsidRPr="001F6FD3" w14:paraId="20AE5623" w14:textId="77777777" w:rsidTr="008B694D">
        <w:tc>
          <w:tcPr>
            <w:tcW w:w="10188" w:type="dxa"/>
            <w:shd w:val="clear" w:color="auto" w:fill="auto"/>
          </w:tcPr>
          <w:p w14:paraId="0D340B9E" w14:textId="77777777" w:rsidR="00A21FB4" w:rsidRDefault="00A21FB4" w:rsidP="008B694D">
            <w:pPr>
              <w:pStyle w:val="Notes"/>
            </w:pPr>
          </w:p>
        </w:tc>
      </w:tr>
    </w:tbl>
    <w:p w14:paraId="5B2B36DC" w14:textId="77777777" w:rsidR="00A21FB4" w:rsidRDefault="00A21FB4" w:rsidP="00A21FB4">
      <w:pPr>
        <w:pStyle w:val="LCNormal"/>
      </w:pPr>
      <w:bookmarkStart w:id="1065" w:name="SECTION14"/>
      <w:bookmarkStart w:id="1066" w:name="SECTION15"/>
      <w:bookmarkStart w:id="1067" w:name="SECTION16"/>
      <w:bookmarkStart w:id="1068" w:name="SECTION17"/>
      <w:bookmarkStart w:id="1069" w:name="SECTION18"/>
      <w:bookmarkEnd w:id="1065"/>
      <w:bookmarkEnd w:id="1066"/>
      <w:bookmarkEnd w:id="1067"/>
      <w:bookmarkEnd w:id="1068"/>
      <w:bookmarkEnd w:id="1069"/>
      <w:r>
        <w:t>Refer back to the assessments of the previous exercise and your list of five beliefs.  How  many of those beliefs impact on the rights of other people as stated in our Co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0D5B609E" w14:textId="77777777" w:rsidTr="008B694D">
        <w:tc>
          <w:tcPr>
            <w:tcW w:w="10195" w:type="dxa"/>
            <w:shd w:val="clear" w:color="auto" w:fill="auto"/>
          </w:tcPr>
          <w:p w14:paraId="23E46DF7" w14:textId="77777777" w:rsidR="00A21FB4" w:rsidRDefault="00A21FB4" w:rsidP="008B694D">
            <w:pPr>
              <w:pStyle w:val="Notes"/>
            </w:pPr>
          </w:p>
        </w:tc>
      </w:tr>
      <w:tr w:rsidR="00A21FB4" w14:paraId="73853D8A" w14:textId="77777777" w:rsidTr="008B694D">
        <w:tc>
          <w:tcPr>
            <w:tcW w:w="10195" w:type="dxa"/>
            <w:shd w:val="clear" w:color="auto" w:fill="auto"/>
          </w:tcPr>
          <w:p w14:paraId="0596569B" w14:textId="77777777" w:rsidR="00A21FB4" w:rsidRDefault="00A21FB4" w:rsidP="008B694D">
            <w:pPr>
              <w:pStyle w:val="Notes"/>
            </w:pPr>
          </w:p>
        </w:tc>
      </w:tr>
      <w:tr w:rsidR="00A21FB4" w14:paraId="09DE5ADB" w14:textId="77777777" w:rsidTr="008B694D">
        <w:tc>
          <w:tcPr>
            <w:tcW w:w="10195" w:type="dxa"/>
            <w:shd w:val="clear" w:color="auto" w:fill="auto"/>
          </w:tcPr>
          <w:p w14:paraId="5996D10A" w14:textId="77777777" w:rsidR="00A21FB4" w:rsidRDefault="00A21FB4" w:rsidP="008B694D">
            <w:pPr>
              <w:pStyle w:val="Notes"/>
            </w:pPr>
          </w:p>
        </w:tc>
      </w:tr>
      <w:tr w:rsidR="00A21FB4" w14:paraId="4B78B923" w14:textId="77777777" w:rsidTr="008B694D">
        <w:tc>
          <w:tcPr>
            <w:tcW w:w="10195" w:type="dxa"/>
            <w:shd w:val="clear" w:color="auto" w:fill="auto"/>
          </w:tcPr>
          <w:p w14:paraId="32503E74" w14:textId="77777777" w:rsidR="00A21FB4" w:rsidRDefault="00A21FB4" w:rsidP="008B694D">
            <w:pPr>
              <w:pStyle w:val="Notes"/>
            </w:pPr>
          </w:p>
        </w:tc>
      </w:tr>
      <w:tr w:rsidR="00A21FB4" w14:paraId="0BAB5ADA" w14:textId="77777777" w:rsidTr="008B694D">
        <w:tc>
          <w:tcPr>
            <w:tcW w:w="10195" w:type="dxa"/>
            <w:shd w:val="clear" w:color="auto" w:fill="auto"/>
          </w:tcPr>
          <w:p w14:paraId="71635B1D" w14:textId="77777777" w:rsidR="00A21FB4" w:rsidRDefault="00A21FB4" w:rsidP="008B694D">
            <w:pPr>
              <w:pStyle w:val="Notes"/>
            </w:pPr>
          </w:p>
        </w:tc>
      </w:tr>
    </w:tbl>
    <w:p w14:paraId="47C925A7" w14:textId="77777777" w:rsidR="00A21FB4" w:rsidRDefault="00A21FB4" w:rsidP="00A21FB4">
      <w:pPr>
        <w:pStyle w:val="LCNormal"/>
      </w:pPr>
      <w:r>
        <w:t>Does the fact that other people’s rights are violated by your beliefs motivate you to change these beliefs?  What will you do about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0D59714F" w14:textId="77777777" w:rsidTr="008B694D">
        <w:tc>
          <w:tcPr>
            <w:tcW w:w="10195" w:type="dxa"/>
            <w:shd w:val="clear" w:color="auto" w:fill="auto"/>
          </w:tcPr>
          <w:p w14:paraId="0AB643F3" w14:textId="77777777" w:rsidR="00A21FB4" w:rsidRDefault="00A21FB4" w:rsidP="008B694D">
            <w:pPr>
              <w:pStyle w:val="Notes"/>
            </w:pPr>
          </w:p>
        </w:tc>
      </w:tr>
      <w:tr w:rsidR="00A21FB4" w14:paraId="6C9BAE70" w14:textId="77777777" w:rsidTr="008B694D">
        <w:tc>
          <w:tcPr>
            <w:tcW w:w="10195" w:type="dxa"/>
            <w:shd w:val="clear" w:color="auto" w:fill="auto"/>
          </w:tcPr>
          <w:p w14:paraId="3B5CA7BC" w14:textId="77777777" w:rsidR="00A21FB4" w:rsidRDefault="00A21FB4" w:rsidP="008B694D">
            <w:pPr>
              <w:pStyle w:val="Notes"/>
            </w:pPr>
          </w:p>
        </w:tc>
      </w:tr>
      <w:tr w:rsidR="00A21FB4" w14:paraId="640F9470" w14:textId="77777777" w:rsidTr="008B694D">
        <w:tc>
          <w:tcPr>
            <w:tcW w:w="10195" w:type="dxa"/>
            <w:shd w:val="clear" w:color="auto" w:fill="auto"/>
          </w:tcPr>
          <w:p w14:paraId="2B7FE20B" w14:textId="77777777" w:rsidR="00A21FB4" w:rsidRDefault="00A21FB4" w:rsidP="008B694D">
            <w:pPr>
              <w:pStyle w:val="Notes"/>
            </w:pPr>
          </w:p>
        </w:tc>
      </w:tr>
      <w:tr w:rsidR="00A21FB4" w14:paraId="5B838BC5" w14:textId="77777777" w:rsidTr="008B694D">
        <w:tc>
          <w:tcPr>
            <w:tcW w:w="10195" w:type="dxa"/>
            <w:shd w:val="clear" w:color="auto" w:fill="auto"/>
          </w:tcPr>
          <w:p w14:paraId="44BE81BA" w14:textId="77777777" w:rsidR="00A21FB4" w:rsidRDefault="00A21FB4" w:rsidP="008B694D">
            <w:pPr>
              <w:pStyle w:val="Notes"/>
            </w:pPr>
          </w:p>
        </w:tc>
      </w:tr>
      <w:tr w:rsidR="00A21FB4" w14:paraId="70796DD7" w14:textId="77777777" w:rsidTr="008B694D">
        <w:tc>
          <w:tcPr>
            <w:tcW w:w="10195" w:type="dxa"/>
            <w:shd w:val="clear" w:color="auto" w:fill="auto"/>
          </w:tcPr>
          <w:p w14:paraId="6095DE2E" w14:textId="77777777" w:rsidR="00A21FB4" w:rsidRDefault="00A21FB4" w:rsidP="008B694D">
            <w:pPr>
              <w:pStyle w:val="Notes"/>
            </w:pPr>
          </w:p>
        </w:tc>
      </w:tr>
    </w:tbl>
    <w:p w14:paraId="7D77B6DB" w14:textId="77777777" w:rsidR="00A21FB4" w:rsidRDefault="00A21FB4" w:rsidP="00A21FB4">
      <w:pPr>
        <w:pStyle w:val="LCNormal"/>
      </w:pPr>
      <w:r>
        <w:t>Discuss ways in which cultural differences and religious differences can impact on the language you use.  Give at least thre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744DF34F" w14:textId="77777777" w:rsidTr="008B694D">
        <w:tc>
          <w:tcPr>
            <w:tcW w:w="10188" w:type="dxa"/>
            <w:shd w:val="clear" w:color="auto" w:fill="auto"/>
          </w:tcPr>
          <w:p w14:paraId="74AEE32C" w14:textId="77777777" w:rsidR="00A21FB4" w:rsidRDefault="00A21FB4" w:rsidP="008B694D">
            <w:pPr>
              <w:pStyle w:val="Notes"/>
            </w:pPr>
          </w:p>
        </w:tc>
      </w:tr>
      <w:tr w:rsidR="00A21FB4" w14:paraId="4ED5EA2E" w14:textId="77777777" w:rsidTr="008B694D">
        <w:tc>
          <w:tcPr>
            <w:tcW w:w="10188" w:type="dxa"/>
            <w:shd w:val="clear" w:color="auto" w:fill="auto"/>
          </w:tcPr>
          <w:p w14:paraId="6D7C264B" w14:textId="77777777" w:rsidR="00A21FB4" w:rsidRDefault="00A21FB4" w:rsidP="008B694D">
            <w:pPr>
              <w:pStyle w:val="Notes"/>
            </w:pPr>
          </w:p>
        </w:tc>
      </w:tr>
      <w:tr w:rsidR="00A21FB4" w14:paraId="4A07A995" w14:textId="77777777" w:rsidTr="008B694D">
        <w:tc>
          <w:tcPr>
            <w:tcW w:w="10188" w:type="dxa"/>
            <w:shd w:val="clear" w:color="auto" w:fill="auto"/>
          </w:tcPr>
          <w:p w14:paraId="7F85C5F1" w14:textId="77777777" w:rsidR="00A21FB4" w:rsidRDefault="00A21FB4" w:rsidP="008B694D">
            <w:pPr>
              <w:pStyle w:val="Notes"/>
            </w:pPr>
          </w:p>
        </w:tc>
      </w:tr>
      <w:tr w:rsidR="00A21FB4" w14:paraId="0FEB74B3" w14:textId="77777777" w:rsidTr="008B694D">
        <w:tc>
          <w:tcPr>
            <w:tcW w:w="10188" w:type="dxa"/>
            <w:shd w:val="clear" w:color="auto" w:fill="auto"/>
          </w:tcPr>
          <w:p w14:paraId="23019CDC" w14:textId="77777777" w:rsidR="00A21FB4" w:rsidRDefault="00A21FB4" w:rsidP="008B694D">
            <w:pPr>
              <w:pStyle w:val="Notes"/>
            </w:pPr>
          </w:p>
        </w:tc>
      </w:tr>
      <w:tr w:rsidR="00A21FB4" w14:paraId="35C83536" w14:textId="77777777" w:rsidTr="008B694D">
        <w:tc>
          <w:tcPr>
            <w:tcW w:w="10188" w:type="dxa"/>
            <w:shd w:val="clear" w:color="auto" w:fill="auto"/>
          </w:tcPr>
          <w:p w14:paraId="56E8A329" w14:textId="77777777" w:rsidR="00A21FB4" w:rsidRDefault="00A21FB4" w:rsidP="008B694D">
            <w:pPr>
              <w:pStyle w:val="Notes"/>
            </w:pPr>
          </w:p>
        </w:tc>
      </w:tr>
    </w:tbl>
    <w:p w14:paraId="5CAE1FDF" w14:textId="77777777" w:rsidR="00A21FB4" w:rsidRDefault="00A21FB4" w:rsidP="00A21FB4">
      <w:pPr>
        <w:pStyle w:val="LCNormal"/>
      </w:pPr>
      <w:r>
        <w:t>Has anyone ever passed on confidential information about yourself to other people who you did not want to know?  How did this make you fe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4FEEF6DA" w14:textId="77777777" w:rsidTr="008B694D">
        <w:tc>
          <w:tcPr>
            <w:tcW w:w="10188" w:type="dxa"/>
            <w:shd w:val="clear" w:color="auto" w:fill="auto"/>
          </w:tcPr>
          <w:p w14:paraId="1F09A440" w14:textId="77777777" w:rsidR="00A21FB4" w:rsidRDefault="00A21FB4" w:rsidP="008B694D">
            <w:pPr>
              <w:pStyle w:val="Notes"/>
            </w:pPr>
          </w:p>
        </w:tc>
      </w:tr>
      <w:tr w:rsidR="00A21FB4" w14:paraId="7627EFB4" w14:textId="77777777" w:rsidTr="008B694D">
        <w:tc>
          <w:tcPr>
            <w:tcW w:w="10188" w:type="dxa"/>
            <w:shd w:val="clear" w:color="auto" w:fill="auto"/>
          </w:tcPr>
          <w:p w14:paraId="1D80ED9A" w14:textId="77777777" w:rsidR="00A21FB4" w:rsidRDefault="00A21FB4" w:rsidP="008B694D">
            <w:pPr>
              <w:pStyle w:val="Notes"/>
            </w:pPr>
          </w:p>
        </w:tc>
      </w:tr>
      <w:tr w:rsidR="00A21FB4" w14:paraId="7883DF83" w14:textId="77777777" w:rsidTr="008B694D">
        <w:tc>
          <w:tcPr>
            <w:tcW w:w="10188" w:type="dxa"/>
            <w:shd w:val="clear" w:color="auto" w:fill="auto"/>
          </w:tcPr>
          <w:p w14:paraId="7523C685" w14:textId="77777777" w:rsidR="00A21FB4" w:rsidRDefault="00A21FB4" w:rsidP="008B694D">
            <w:pPr>
              <w:pStyle w:val="Notes"/>
            </w:pPr>
          </w:p>
        </w:tc>
      </w:tr>
      <w:tr w:rsidR="00A21FB4" w14:paraId="2A694DE0" w14:textId="77777777" w:rsidTr="008B694D">
        <w:tc>
          <w:tcPr>
            <w:tcW w:w="10188" w:type="dxa"/>
            <w:shd w:val="clear" w:color="auto" w:fill="auto"/>
          </w:tcPr>
          <w:p w14:paraId="7622A6E3" w14:textId="77777777" w:rsidR="00A21FB4" w:rsidRDefault="00A21FB4" w:rsidP="008B694D">
            <w:pPr>
              <w:pStyle w:val="Notes"/>
            </w:pPr>
          </w:p>
        </w:tc>
      </w:tr>
      <w:tr w:rsidR="00A21FB4" w14:paraId="578C1B01" w14:textId="77777777" w:rsidTr="008B694D">
        <w:tc>
          <w:tcPr>
            <w:tcW w:w="10188" w:type="dxa"/>
            <w:shd w:val="clear" w:color="auto" w:fill="auto"/>
          </w:tcPr>
          <w:p w14:paraId="24DD4426" w14:textId="77777777" w:rsidR="00A21FB4" w:rsidRDefault="00A21FB4" w:rsidP="008B694D">
            <w:pPr>
              <w:pStyle w:val="Notes"/>
            </w:pPr>
          </w:p>
        </w:tc>
      </w:tr>
    </w:tbl>
    <w:p w14:paraId="34F4CDDB" w14:textId="77777777" w:rsidR="00A21FB4" w:rsidRDefault="00A21FB4" w:rsidP="00A21FB4">
      <w:pPr>
        <w:pStyle w:val="LCNormal"/>
      </w:pPr>
      <w:r>
        <w:t>What information is regarded as confidential in a work environment regarding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01DD2EAD" w14:textId="77777777" w:rsidTr="008B694D">
        <w:tc>
          <w:tcPr>
            <w:tcW w:w="10188" w:type="dxa"/>
            <w:shd w:val="clear" w:color="auto" w:fill="auto"/>
          </w:tcPr>
          <w:p w14:paraId="2E8A11E4" w14:textId="77777777" w:rsidR="00A21FB4" w:rsidRDefault="00A21FB4" w:rsidP="008B694D">
            <w:pPr>
              <w:pStyle w:val="Notes"/>
            </w:pPr>
          </w:p>
        </w:tc>
      </w:tr>
      <w:tr w:rsidR="00A21FB4" w14:paraId="44C03F83" w14:textId="77777777" w:rsidTr="008B694D">
        <w:tc>
          <w:tcPr>
            <w:tcW w:w="10188" w:type="dxa"/>
            <w:shd w:val="clear" w:color="auto" w:fill="auto"/>
          </w:tcPr>
          <w:p w14:paraId="1D5443F8" w14:textId="77777777" w:rsidR="00A21FB4" w:rsidRDefault="00A21FB4" w:rsidP="008B694D">
            <w:pPr>
              <w:pStyle w:val="Notes"/>
            </w:pPr>
          </w:p>
        </w:tc>
      </w:tr>
      <w:tr w:rsidR="00A21FB4" w14:paraId="321679D7" w14:textId="77777777" w:rsidTr="008B694D">
        <w:tc>
          <w:tcPr>
            <w:tcW w:w="10188" w:type="dxa"/>
            <w:shd w:val="clear" w:color="auto" w:fill="auto"/>
          </w:tcPr>
          <w:p w14:paraId="1E515AD6" w14:textId="77777777" w:rsidR="00A21FB4" w:rsidRDefault="00A21FB4" w:rsidP="008B694D">
            <w:pPr>
              <w:pStyle w:val="Notes"/>
            </w:pPr>
          </w:p>
        </w:tc>
      </w:tr>
      <w:tr w:rsidR="00A21FB4" w14:paraId="5DE4FA04" w14:textId="77777777" w:rsidTr="008B694D">
        <w:tc>
          <w:tcPr>
            <w:tcW w:w="10188" w:type="dxa"/>
            <w:shd w:val="clear" w:color="auto" w:fill="auto"/>
          </w:tcPr>
          <w:p w14:paraId="234D0C7E" w14:textId="77777777" w:rsidR="00A21FB4" w:rsidRDefault="00A21FB4" w:rsidP="008B694D">
            <w:pPr>
              <w:pStyle w:val="Notes"/>
            </w:pPr>
          </w:p>
        </w:tc>
      </w:tr>
      <w:tr w:rsidR="00A21FB4" w14:paraId="39A09D55" w14:textId="77777777" w:rsidTr="008B694D">
        <w:tc>
          <w:tcPr>
            <w:tcW w:w="10188" w:type="dxa"/>
            <w:shd w:val="clear" w:color="auto" w:fill="auto"/>
          </w:tcPr>
          <w:p w14:paraId="345846CB" w14:textId="77777777" w:rsidR="00A21FB4" w:rsidRDefault="00A21FB4" w:rsidP="008B694D">
            <w:pPr>
              <w:pStyle w:val="Notes"/>
            </w:pPr>
          </w:p>
        </w:tc>
      </w:tr>
    </w:tbl>
    <w:p w14:paraId="61C09992" w14:textId="77777777" w:rsidR="00A21FB4" w:rsidRDefault="00A21FB4" w:rsidP="00A21FB4">
      <w:pPr>
        <w:pStyle w:val="LCNormal"/>
      </w:pPr>
      <w:r>
        <w:t>What information is regarded as confidential in a work environment regarding custo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3BB6E14F" w14:textId="77777777" w:rsidTr="008B694D">
        <w:tc>
          <w:tcPr>
            <w:tcW w:w="10188" w:type="dxa"/>
            <w:shd w:val="clear" w:color="auto" w:fill="auto"/>
          </w:tcPr>
          <w:p w14:paraId="34D0721F" w14:textId="77777777" w:rsidR="00A21FB4" w:rsidRDefault="00A21FB4" w:rsidP="008B694D">
            <w:pPr>
              <w:pStyle w:val="Notes"/>
            </w:pPr>
          </w:p>
        </w:tc>
      </w:tr>
      <w:tr w:rsidR="00A21FB4" w14:paraId="6254BFA8" w14:textId="77777777" w:rsidTr="008B694D">
        <w:tc>
          <w:tcPr>
            <w:tcW w:w="10188" w:type="dxa"/>
            <w:shd w:val="clear" w:color="auto" w:fill="auto"/>
          </w:tcPr>
          <w:p w14:paraId="71EE6990" w14:textId="77777777" w:rsidR="00A21FB4" w:rsidRDefault="00A21FB4" w:rsidP="008B694D">
            <w:pPr>
              <w:pStyle w:val="Notes"/>
            </w:pPr>
          </w:p>
        </w:tc>
      </w:tr>
      <w:tr w:rsidR="00A21FB4" w14:paraId="675D746B" w14:textId="77777777" w:rsidTr="008B694D">
        <w:tc>
          <w:tcPr>
            <w:tcW w:w="10188" w:type="dxa"/>
            <w:shd w:val="clear" w:color="auto" w:fill="auto"/>
          </w:tcPr>
          <w:p w14:paraId="68498418" w14:textId="77777777" w:rsidR="00A21FB4" w:rsidRDefault="00A21FB4" w:rsidP="008B694D">
            <w:pPr>
              <w:pStyle w:val="Notes"/>
            </w:pPr>
          </w:p>
        </w:tc>
      </w:tr>
      <w:tr w:rsidR="00A21FB4" w14:paraId="73752BEC" w14:textId="77777777" w:rsidTr="008B694D">
        <w:tc>
          <w:tcPr>
            <w:tcW w:w="10188" w:type="dxa"/>
            <w:shd w:val="clear" w:color="auto" w:fill="auto"/>
          </w:tcPr>
          <w:p w14:paraId="074815B3" w14:textId="77777777" w:rsidR="00A21FB4" w:rsidRDefault="00A21FB4" w:rsidP="008B694D">
            <w:pPr>
              <w:pStyle w:val="Notes"/>
            </w:pPr>
          </w:p>
        </w:tc>
      </w:tr>
      <w:tr w:rsidR="00A21FB4" w14:paraId="637435C8" w14:textId="77777777" w:rsidTr="008B694D">
        <w:tc>
          <w:tcPr>
            <w:tcW w:w="10188" w:type="dxa"/>
            <w:shd w:val="clear" w:color="auto" w:fill="auto"/>
          </w:tcPr>
          <w:p w14:paraId="7122E9E7" w14:textId="77777777" w:rsidR="00A21FB4" w:rsidRDefault="00A21FB4" w:rsidP="008B694D">
            <w:pPr>
              <w:pStyle w:val="Notes"/>
            </w:pPr>
          </w:p>
        </w:tc>
      </w:tr>
    </w:tbl>
    <w:p w14:paraId="7C402506" w14:textId="77777777" w:rsidR="00A21FB4" w:rsidRDefault="00A21FB4" w:rsidP="00A21FB4">
      <w:pPr>
        <w:pStyle w:val="LCNormal"/>
      </w:pPr>
      <w:r>
        <w:t>What information is regarded as confidential in a work environment regarding th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05A66902" w14:textId="77777777" w:rsidTr="008B694D">
        <w:tc>
          <w:tcPr>
            <w:tcW w:w="10188" w:type="dxa"/>
            <w:shd w:val="clear" w:color="auto" w:fill="auto"/>
          </w:tcPr>
          <w:p w14:paraId="43D9628C" w14:textId="77777777" w:rsidR="00A21FB4" w:rsidRDefault="00A21FB4" w:rsidP="008B694D">
            <w:pPr>
              <w:pStyle w:val="Notes"/>
            </w:pPr>
          </w:p>
        </w:tc>
      </w:tr>
      <w:tr w:rsidR="00A21FB4" w14:paraId="7EE12EB9" w14:textId="77777777" w:rsidTr="008B694D">
        <w:tc>
          <w:tcPr>
            <w:tcW w:w="10188" w:type="dxa"/>
            <w:shd w:val="clear" w:color="auto" w:fill="auto"/>
          </w:tcPr>
          <w:p w14:paraId="5C172487" w14:textId="77777777" w:rsidR="00A21FB4" w:rsidRDefault="00A21FB4" w:rsidP="008B694D">
            <w:pPr>
              <w:pStyle w:val="Notes"/>
            </w:pPr>
          </w:p>
        </w:tc>
      </w:tr>
      <w:tr w:rsidR="00A21FB4" w14:paraId="33DEC3CB" w14:textId="77777777" w:rsidTr="008B694D">
        <w:tc>
          <w:tcPr>
            <w:tcW w:w="10188" w:type="dxa"/>
            <w:shd w:val="clear" w:color="auto" w:fill="auto"/>
          </w:tcPr>
          <w:p w14:paraId="1FCA6DB0" w14:textId="77777777" w:rsidR="00A21FB4" w:rsidRDefault="00A21FB4" w:rsidP="008B694D">
            <w:pPr>
              <w:pStyle w:val="Notes"/>
            </w:pPr>
          </w:p>
        </w:tc>
      </w:tr>
      <w:tr w:rsidR="00A21FB4" w14:paraId="0FDB3BFE" w14:textId="77777777" w:rsidTr="008B694D">
        <w:tc>
          <w:tcPr>
            <w:tcW w:w="10188" w:type="dxa"/>
            <w:shd w:val="clear" w:color="auto" w:fill="auto"/>
          </w:tcPr>
          <w:p w14:paraId="040A07D5" w14:textId="77777777" w:rsidR="00A21FB4" w:rsidRDefault="00A21FB4" w:rsidP="008B694D">
            <w:pPr>
              <w:pStyle w:val="Notes"/>
            </w:pPr>
          </w:p>
        </w:tc>
      </w:tr>
      <w:tr w:rsidR="00A21FB4" w14:paraId="56C4325D" w14:textId="77777777" w:rsidTr="008B694D">
        <w:tc>
          <w:tcPr>
            <w:tcW w:w="10188" w:type="dxa"/>
            <w:shd w:val="clear" w:color="auto" w:fill="auto"/>
          </w:tcPr>
          <w:p w14:paraId="689928EE" w14:textId="77777777" w:rsidR="00A21FB4" w:rsidRDefault="00A21FB4" w:rsidP="008B694D">
            <w:pPr>
              <w:pStyle w:val="Notes"/>
            </w:pPr>
          </w:p>
        </w:tc>
      </w:tr>
    </w:tbl>
    <w:p w14:paraId="3FCCF5F3" w14:textId="77777777" w:rsidR="00A21FB4" w:rsidRDefault="00A21FB4" w:rsidP="00A21FB4">
      <w:pPr>
        <w:pStyle w:val="LCNormal"/>
      </w:pPr>
      <w:r>
        <w:t>What should happen to people who ignore the rules of confidenti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7C83C81B" w14:textId="77777777" w:rsidTr="008B694D">
        <w:tc>
          <w:tcPr>
            <w:tcW w:w="10188" w:type="dxa"/>
            <w:shd w:val="clear" w:color="auto" w:fill="auto"/>
          </w:tcPr>
          <w:p w14:paraId="35042ECA" w14:textId="77777777" w:rsidR="00A21FB4" w:rsidRDefault="00A21FB4" w:rsidP="008B694D">
            <w:pPr>
              <w:pStyle w:val="Notes"/>
            </w:pPr>
          </w:p>
        </w:tc>
      </w:tr>
      <w:tr w:rsidR="00A21FB4" w14:paraId="3E26A8D6" w14:textId="77777777" w:rsidTr="008B694D">
        <w:tc>
          <w:tcPr>
            <w:tcW w:w="10188" w:type="dxa"/>
            <w:shd w:val="clear" w:color="auto" w:fill="auto"/>
          </w:tcPr>
          <w:p w14:paraId="66A0B402" w14:textId="77777777" w:rsidR="00A21FB4" w:rsidRDefault="00A21FB4" w:rsidP="008B694D">
            <w:pPr>
              <w:pStyle w:val="Notes"/>
            </w:pPr>
          </w:p>
        </w:tc>
      </w:tr>
      <w:tr w:rsidR="00A21FB4" w14:paraId="54B2818C" w14:textId="77777777" w:rsidTr="008B694D">
        <w:tc>
          <w:tcPr>
            <w:tcW w:w="10188" w:type="dxa"/>
            <w:shd w:val="clear" w:color="auto" w:fill="auto"/>
          </w:tcPr>
          <w:p w14:paraId="6C27FA19" w14:textId="77777777" w:rsidR="00A21FB4" w:rsidRDefault="00A21FB4" w:rsidP="008B694D">
            <w:pPr>
              <w:pStyle w:val="Notes"/>
            </w:pPr>
          </w:p>
        </w:tc>
      </w:tr>
      <w:tr w:rsidR="00A21FB4" w14:paraId="08028706" w14:textId="77777777" w:rsidTr="008B694D">
        <w:tc>
          <w:tcPr>
            <w:tcW w:w="10188" w:type="dxa"/>
            <w:shd w:val="clear" w:color="auto" w:fill="auto"/>
          </w:tcPr>
          <w:p w14:paraId="5F20CA6C" w14:textId="77777777" w:rsidR="00A21FB4" w:rsidRDefault="00A21FB4" w:rsidP="008B694D">
            <w:pPr>
              <w:pStyle w:val="Notes"/>
            </w:pPr>
          </w:p>
        </w:tc>
      </w:tr>
      <w:tr w:rsidR="00A21FB4" w14:paraId="578CEF02" w14:textId="77777777" w:rsidTr="008B694D">
        <w:tc>
          <w:tcPr>
            <w:tcW w:w="10188" w:type="dxa"/>
            <w:shd w:val="clear" w:color="auto" w:fill="auto"/>
          </w:tcPr>
          <w:p w14:paraId="6402B955" w14:textId="77777777" w:rsidR="00A21FB4" w:rsidRDefault="00A21FB4" w:rsidP="008B694D">
            <w:pPr>
              <w:pStyle w:val="Notes"/>
            </w:pPr>
          </w:p>
        </w:tc>
      </w:tr>
    </w:tbl>
    <w:p w14:paraId="54BA069A" w14:textId="77777777" w:rsidR="00A21FB4" w:rsidRDefault="00A21FB4" w:rsidP="00A21FB4">
      <w:pPr>
        <w:pStyle w:val="LCNormal"/>
      </w:pPr>
    </w:p>
    <w:p w14:paraId="7F9C2AD7" w14:textId="77777777" w:rsidR="00A21FB4" w:rsidRDefault="00A21FB4" w:rsidP="00A21FB4">
      <w:pPr>
        <w:pStyle w:val="Heading3"/>
      </w:pPr>
      <w:bookmarkStart w:id="1070" w:name="_Toc201300800"/>
      <w:bookmarkStart w:id="1071" w:name="_Toc346444591"/>
      <w:bookmarkStart w:id="1072" w:name="_Toc495996061"/>
      <w:r>
        <w:lastRenderedPageBreak/>
        <w:t>Activity 4 (SO3, AC1-5)</w:t>
      </w:r>
      <w:bookmarkEnd w:id="1070"/>
      <w:bookmarkEnd w:id="1071"/>
      <w:bookmarkEnd w:id="1072"/>
    </w:p>
    <w:p w14:paraId="252485B3" w14:textId="77777777" w:rsidR="00A21FB4" w:rsidRDefault="00A21FB4" w:rsidP="00A21FB4">
      <w:pPr>
        <w:pStyle w:val="LCNormal"/>
      </w:pPr>
      <w:r>
        <w:t>This is a group activity.</w:t>
      </w:r>
    </w:p>
    <w:p w14:paraId="0529E6CB" w14:textId="77777777" w:rsidR="00A21FB4" w:rsidRDefault="00A21FB4" w:rsidP="00A21FB4">
      <w:pPr>
        <w:pStyle w:val="LCNormal"/>
      </w:pPr>
      <w:r>
        <w:t>Give examples of what is considered ethical business practices in relation to the following top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426F07" w14:paraId="6C7E227B" w14:textId="77777777" w:rsidTr="008B694D">
        <w:tc>
          <w:tcPr>
            <w:tcW w:w="10188" w:type="dxa"/>
            <w:shd w:val="clear" w:color="auto" w:fill="auto"/>
          </w:tcPr>
          <w:p w14:paraId="3387A727" w14:textId="77777777" w:rsidR="00A21FB4" w:rsidRDefault="00A21FB4" w:rsidP="008B694D">
            <w:r w:rsidRPr="00426F07">
              <w:t xml:space="preserve">Bribery </w:t>
            </w:r>
          </w:p>
          <w:p w14:paraId="76245FDA" w14:textId="77777777" w:rsidR="00A21FB4" w:rsidRPr="00426F07" w:rsidRDefault="00A21FB4" w:rsidP="008B694D">
            <w:pPr>
              <w:pStyle w:val="Notes"/>
            </w:pPr>
          </w:p>
        </w:tc>
      </w:tr>
      <w:tr w:rsidR="00A21FB4" w:rsidRPr="00426F07" w14:paraId="0292E33A" w14:textId="77777777" w:rsidTr="008B694D">
        <w:tc>
          <w:tcPr>
            <w:tcW w:w="10188" w:type="dxa"/>
            <w:shd w:val="clear" w:color="auto" w:fill="auto"/>
          </w:tcPr>
          <w:p w14:paraId="3DFDC54A" w14:textId="77777777" w:rsidR="00A21FB4" w:rsidRDefault="00A21FB4" w:rsidP="008B694D">
            <w:r w:rsidRPr="00426F07">
              <w:t xml:space="preserve">Loose talk </w:t>
            </w:r>
          </w:p>
          <w:p w14:paraId="4B86846B" w14:textId="77777777" w:rsidR="00A21FB4" w:rsidRPr="00426F07" w:rsidRDefault="00A21FB4" w:rsidP="008B694D">
            <w:r w:rsidRPr="00426F07">
              <w:t>.</w:t>
            </w:r>
          </w:p>
        </w:tc>
      </w:tr>
      <w:tr w:rsidR="00A21FB4" w:rsidRPr="00426F07" w14:paraId="41940605" w14:textId="77777777" w:rsidTr="008B694D">
        <w:tc>
          <w:tcPr>
            <w:tcW w:w="10188" w:type="dxa"/>
            <w:shd w:val="clear" w:color="auto" w:fill="auto"/>
          </w:tcPr>
          <w:p w14:paraId="5823E031" w14:textId="77777777" w:rsidR="00A21FB4" w:rsidRDefault="00A21FB4" w:rsidP="008B694D">
            <w:r w:rsidRPr="00426F07">
              <w:t xml:space="preserve">Industrial espionage </w:t>
            </w:r>
          </w:p>
          <w:p w14:paraId="735C9383" w14:textId="77777777" w:rsidR="00A21FB4" w:rsidRPr="00426F07" w:rsidRDefault="00A21FB4" w:rsidP="008B694D">
            <w:pPr>
              <w:pStyle w:val="Notes"/>
            </w:pPr>
          </w:p>
        </w:tc>
      </w:tr>
      <w:tr w:rsidR="00A21FB4" w:rsidRPr="00426F07" w14:paraId="6AC63BD7" w14:textId="77777777" w:rsidTr="008B694D">
        <w:tc>
          <w:tcPr>
            <w:tcW w:w="10188" w:type="dxa"/>
            <w:shd w:val="clear" w:color="auto" w:fill="auto"/>
          </w:tcPr>
          <w:p w14:paraId="66B7CA5A" w14:textId="77777777" w:rsidR="00A21FB4" w:rsidRDefault="00A21FB4" w:rsidP="008B694D">
            <w:r w:rsidRPr="00426F07">
              <w:t xml:space="preserve">Invoice fraud </w:t>
            </w:r>
          </w:p>
          <w:p w14:paraId="33DAC50C" w14:textId="77777777" w:rsidR="00A21FB4" w:rsidRPr="00426F07" w:rsidRDefault="00A21FB4" w:rsidP="008B694D">
            <w:pPr>
              <w:pStyle w:val="Notes"/>
            </w:pPr>
          </w:p>
        </w:tc>
      </w:tr>
      <w:tr w:rsidR="00A21FB4" w:rsidRPr="00426F07" w14:paraId="76B0942A" w14:textId="77777777" w:rsidTr="008B694D">
        <w:tc>
          <w:tcPr>
            <w:tcW w:w="10188" w:type="dxa"/>
            <w:shd w:val="clear" w:color="auto" w:fill="auto"/>
          </w:tcPr>
          <w:p w14:paraId="51F2A92E" w14:textId="77777777" w:rsidR="00A21FB4" w:rsidRDefault="00A21FB4" w:rsidP="008B694D">
            <w:r w:rsidRPr="00426F07">
              <w:t xml:space="preserve">Product fraud </w:t>
            </w:r>
          </w:p>
          <w:p w14:paraId="65513023" w14:textId="77777777" w:rsidR="00A21FB4" w:rsidRPr="00426F07" w:rsidRDefault="00A21FB4" w:rsidP="008B694D">
            <w:pPr>
              <w:pStyle w:val="Notes"/>
            </w:pPr>
          </w:p>
        </w:tc>
      </w:tr>
      <w:tr w:rsidR="00A21FB4" w:rsidRPr="00426F07" w14:paraId="469045BF" w14:textId="77777777" w:rsidTr="008B694D">
        <w:tc>
          <w:tcPr>
            <w:tcW w:w="10188" w:type="dxa"/>
            <w:shd w:val="clear" w:color="auto" w:fill="auto"/>
          </w:tcPr>
          <w:p w14:paraId="6F310D36" w14:textId="77777777" w:rsidR="00A21FB4" w:rsidRDefault="00A21FB4" w:rsidP="008B694D">
            <w:r w:rsidRPr="00426F07">
              <w:t>Advertising fraud</w:t>
            </w:r>
          </w:p>
          <w:p w14:paraId="47D4B77E" w14:textId="77777777" w:rsidR="00A21FB4" w:rsidRPr="00426F07" w:rsidRDefault="00A21FB4" w:rsidP="008B694D">
            <w:pPr>
              <w:pStyle w:val="Notes"/>
            </w:pPr>
          </w:p>
        </w:tc>
      </w:tr>
      <w:tr w:rsidR="00A21FB4" w:rsidRPr="00426F07" w14:paraId="5B473DA0" w14:textId="77777777" w:rsidTr="008B694D">
        <w:tc>
          <w:tcPr>
            <w:tcW w:w="10188" w:type="dxa"/>
            <w:shd w:val="clear" w:color="auto" w:fill="auto"/>
          </w:tcPr>
          <w:p w14:paraId="27D09C96" w14:textId="77777777" w:rsidR="00A21FB4" w:rsidRDefault="00A21FB4" w:rsidP="008B694D">
            <w:r w:rsidRPr="00426F07">
              <w:t xml:space="preserve">Favouritism </w:t>
            </w:r>
          </w:p>
          <w:p w14:paraId="0913E510" w14:textId="77777777" w:rsidR="00A21FB4" w:rsidRPr="00426F07" w:rsidRDefault="00A21FB4" w:rsidP="008B694D">
            <w:r w:rsidRPr="00426F07">
              <w:t>.</w:t>
            </w:r>
          </w:p>
        </w:tc>
      </w:tr>
      <w:tr w:rsidR="00A21FB4" w:rsidRPr="00426F07" w14:paraId="56388CC7" w14:textId="77777777" w:rsidTr="008B694D">
        <w:tc>
          <w:tcPr>
            <w:tcW w:w="10188" w:type="dxa"/>
            <w:shd w:val="clear" w:color="auto" w:fill="auto"/>
          </w:tcPr>
          <w:p w14:paraId="57140069" w14:textId="77777777" w:rsidR="00A21FB4" w:rsidRDefault="00A21FB4" w:rsidP="008B694D">
            <w:r w:rsidRPr="00426F07">
              <w:t xml:space="preserve">Encroachment upon and penetration of confidential information systems. </w:t>
            </w:r>
          </w:p>
          <w:p w14:paraId="35609B74" w14:textId="77777777" w:rsidR="00A21FB4" w:rsidRPr="00426F07" w:rsidRDefault="00A21FB4" w:rsidP="008B694D">
            <w:r w:rsidRPr="00426F07">
              <w:t>.</w:t>
            </w:r>
          </w:p>
        </w:tc>
      </w:tr>
      <w:tr w:rsidR="00A21FB4" w:rsidRPr="00426F07" w14:paraId="51E48F5E" w14:textId="77777777" w:rsidTr="008B694D">
        <w:tc>
          <w:tcPr>
            <w:tcW w:w="10188" w:type="dxa"/>
            <w:shd w:val="clear" w:color="auto" w:fill="auto"/>
          </w:tcPr>
          <w:p w14:paraId="527D8DC0" w14:textId="77777777" w:rsidR="00A21FB4" w:rsidRDefault="00A21FB4" w:rsidP="008B694D">
            <w:r w:rsidRPr="00426F07">
              <w:t xml:space="preserve">Employees must be honest with and loyal to clients. </w:t>
            </w:r>
          </w:p>
          <w:p w14:paraId="35B3E853" w14:textId="77777777" w:rsidR="00A21FB4" w:rsidRPr="00426F07" w:rsidRDefault="00A21FB4" w:rsidP="008B694D">
            <w:pPr>
              <w:pStyle w:val="Notes"/>
            </w:pPr>
          </w:p>
        </w:tc>
      </w:tr>
      <w:tr w:rsidR="00A21FB4" w:rsidRPr="00426F07" w14:paraId="4A9D8E77" w14:textId="77777777" w:rsidTr="008B694D">
        <w:tc>
          <w:tcPr>
            <w:tcW w:w="10188" w:type="dxa"/>
            <w:shd w:val="clear" w:color="auto" w:fill="auto"/>
          </w:tcPr>
          <w:p w14:paraId="485CF379" w14:textId="77777777" w:rsidR="00A21FB4" w:rsidRDefault="00A21FB4" w:rsidP="008B694D">
            <w:r w:rsidRPr="00426F07">
              <w:t xml:space="preserve">The concept of the work ethic ties in closely with the concept of total quality management.  </w:t>
            </w:r>
          </w:p>
          <w:p w14:paraId="30F53922" w14:textId="77777777" w:rsidR="00A21FB4" w:rsidRPr="00426F07" w:rsidRDefault="00A21FB4" w:rsidP="008B694D">
            <w:r w:rsidRPr="00426F07">
              <w:t>.</w:t>
            </w:r>
          </w:p>
        </w:tc>
      </w:tr>
      <w:tr w:rsidR="00A21FB4" w:rsidRPr="00426F07" w14:paraId="4EE364A5" w14:textId="77777777" w:rsidTr="008B694D">
        <w:tc>
          <w:tcPr>
            <w:tcW w:w="10188" w:type="dxa"/>
            <w:shd w:val="clear" w:color="auto" w:fill="auto"/>
          </w:tcPr>
          <w:p w14:paraId="196F3F27" w14:textId="77777777" w:rsidR="00A21FB4" w:rsidRDefault="00A21FB4" w:rsidP="008B694D">
            <w:r w:rsidRPr="00426F07">
              <w:t xml:space="preserve">Pride.  </w:t>
            </w:r>
          </w:p>
          <w:p w14:paraId="5BD67F6D" w14:textId="77777777" w:rsidR="00A21FB4" w:rsidRPr="00426F07" w:rsidRDefault="00A21FB4" w:rsidP="008B694D">
            <w:pPr>
              <w:pStyle w:val="Notes"/>
            </w:pPr>
          </w:p>
        </w:tc>
      </w:tr>
      <w:tr w:rsidR="00A21FB4" w:rsidRPr="00426F07" w14:paraId="4CC5790F" w14:textId="77777777" w:rsidTr="008B694D">
        <w:tc>
          <w:tcPr>
            <w:tcW w:w="10188" w:type="dxa"/>
            <w:shd w:val="clear" w:color="auto" w:fill="auto"/>
          </w:tcPr>
          <w:p w14:paraId="0498E4F0" w14:textId="77777777" w:rsidR="00A21FB4" w:rsidRDefault="00A21FB4" w:rsidP="008B694D">
            <w:r w:rsidRPr="00426F07">
              <w:t xml:space="preserve">Loyalty.  </w:t>
            </w:r>
          </w:p>
          <w:p w14:paraId="78937A3D" w14:textId="77777777" w:rsidR="00A21FB4" w:rsidRPr="00426F07" w:rsidRDefault="00A21FB4" w:rsidP="008B694D">
            <w:pPr>
              <w:pStyle w:val="Notes"/>
            </w:pPr>
          </w:p>
        </w:tc>
      </w:tr>
      <w:tr w:rsidR="00A21FB4" w:rsidRPr="00426F07" w14:paraId="6A29E49B" w14:textId="77777777" w:rsidTr="008B694D">
        <w:tc>
          <w:tcPr>
            <w:tcW w:w="10188" w:type="dxa"/>
            <w:shd w:val="clear" w:color="auto" w:fill="auto"/>
          </w:tcPr>
          <w:p w14:paraId="4EC21AE0" w14:textId="77777777" w:rsidR="00A21FB4" w:rsidRDefault="00A21FB4" w:rsidP="008B694D">
            <w:r w:rsidRPr="00426F07">
              <w:t xml:space="preserve">Honesty.  </w:t>
            </w:r>
          </w:p>
          <w:p w14:paraId="078DE8D5" w14:textId="77777777" w:rsidR="00A21FB4" w:rsidRPr="00426F07" w:rsidRDefault="00A21FB4" w:rsidP="008B694D">
            <w:pPr>
              <w:pStyle w:val="Notes"/>
            </w:pPr>
          </w:p>
        </w:tc>
      </w:tr>
    </w:tbl>
    <w:p w14:paraId="6433F51C" w14:textId="77777777" w:rsidR="00A21FB4" w:rsidRDefault="00A21FB4" w:rsidP="00A21FB4">
      <w:r>
        <w:t>Discuss the cost of poor ethics to the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211A8A" w14:paraId="4CE96FCB" w14:textId="77777777" w:rsidTr="008B694D">
        <w:tc>
          <w:tcPr>
            <w:tcW w:w="10188" w:type="dxa"/>
            <w:shd w:val="clear" w:color="auto" w:fill="auto"/>
          </w:tcPr>
          <w:p w14:paraId="384F151B" w14:textId="77777777" w:rsidR="00A21FB4" w:rsidRPr="00211A8A" w:rsidRDefault="00A21FB4" w:rsidP="008B694D">
            <w:pPr>
              <w:pStyle w:val="Notes"/>
            </w:pPr>
          </w:p>
        </w:tc>
      </w:tr>
      <w:tr w:rsidR="00A21FB4" w:rsidRPr="00211A8A" w14:paraId="738DAA8E" w14:textId="77777777" w:rsidTr="008B694D">
        <w:tc>
          <w:tcPr>
            <w:tcW w:w="10188" w:type="dxa"/>
            <w:shd w:val="clear" w:color="auto" w:fill="auto"/>
          </w:tcPr>
          <w:p w14:paraId="3272A76C" w14:textId="77777777" w:rsidR="00A21FB4" w:rsidRPr="00211A8A" w:rsidRDefault="00A21FB4" w:rsidP="008B694D">
            <w:pPr>
              <w:pStyle w:val="Notes"/>
            </w:pPr>
          </w:p>
        </w:tc>
      </w:tr>
      <w:tr w:rsidR="00A21FB4" w:rsidRPr="00211A8A" w14:paraId="32476EC1" w14:textId="77777777" w:rsidTr="008B694D">
        <w:tc>
          <w:tcPr>
            <w:tcW w:w="10188" w:type="dxa"/>
            <w:shd w:val="clear" w:color="auto" w:fill="auto"/>
          </w:tcPr>
          <w:p w14:paraId="1CD4FF00" w14:textId="77777777" w:rsidR="00A21FB4" w:rsidRPr="00211A8A" w:rsidRDefault="00A21FB4" w:rsidP="008B694D">
            <w:pPr>
              <w:pStyle w:val="Notes"/>
            </w:pPr>
          </w:p>
        </w:tc>
      </w:tr>
      <w:tr w:rsidR="00A21FB4" w:rsidRPr="00211A8A" w14:paraId="72D3893C" w14:textId="77777777" w:rsidTr="008B694D">
        <w:tc>
          <w:tcPr>
            <w:tcW w:w="10188" w:type="dxa"/>
            <w:shd w:val="clear" w:color="auto" w:fill="auto"/>
          </w:tcPr>
          <w:p w14:paraId="7970AE16" w14:textId="77777777" w:rsidR="00A21FB4" w:rsidRPr="00211A8A" w:rsidRDefault="00A21FB4" w:rsidP="008B694D">
            <w:pPr>
              <w:pStyle w:val="Notes"/>
            </w:pPr>
          </w:p>
        </w:tc>
      </w:tr>
      <w:tr w:rsidR="00A21FB4" w:rsidRPr="00211A8A" w14:paraId="403071CD" w14:textId="77777777" w:rsidTr="008B694D">
        <w:tc>
          <w:tcPr>
            <w:tcW w:w="10188" w:type="dxa"/>
            <w:shd w:val="clear" w:color="auto" w:fill="auto"/>
          </w:tcPr>
          <w:p w14:paraId="3844BDC1" w14:textId="77777777" w:rsidR="00A21FB4" w:rsidRPr="00211A8A" w:rsidRDefault="00A21FB4" w:rsidP="008B694D">
            <w:pPr>
              <w:pStyle w:val="Notes"/>
            </w:pPr>
          </w:p>
        </w:tc>
      </w:tr>
    </w:tbl>
    <w:p w14:paraId="1D8A9367" w14:textId="77777777" w:rsidR="00A21FB4" w:rsidRDefault="00A21FB4" w:rsidP="00A21FB4">
      <w:r>
        <w:t>How can each employee contribute to an ethical work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211A8A" w14:paraId="4E3DEE12" w14:textId="77777777" w:rsidTr="008B694D">
        <w:tc>
          <w:tcPr>
            <w:tcW w:w="10188" w:type="dxa"/>
            <w:shd w:val="clear" w:color="auto" w:fill="auto"/>
          </w:tcPr>
          <w:p w14:paraId="6845864C" w14:textId="77777777" w:rsidR="00A21FB4" w:rsidRPr="00211A8A" w:rsidRDefault="00A21FB4" w:rsidP="008B694D">
            <w:pPr>
              <w:pStyle w:val="Notes"/>
            </w:pPr>
          </w:p>
        </w:tc>
      </w:tr>
      <w:tr w:rsidR="00A21FB4" w:rsidRPr="00211A8A" w14:paraId="78B3CB56" w14:textId="77777777" w:rsidTr="008B694D">
        <w:tc>
          <w:tcPr>
            <w:tcW w:w="10188" w:type="dxa"/>
            <w:shd w:val="clear" w:color="auto" w:fill="auto"/>
          </w:tcPr>
          <w:p w14:paraId="38E307EC" w14:textId="77777777" w:rsidR="00A21FB4" w:rsidRPr="00211A8A" w:rsidRDefault="00A21FB4" w:rsidP="008B694D">
            <w:pPr>
              <w:pStyle w:val="Notes"/>
            </w:pPr>
          </w:p>
        </w:tc>
      </w:tr>
      <w:tr w:rsidR="00A21FB4" w:rsidRPr="00211A8A" w14:paraId="427A3E93" w14:textId="77777777" w:rsidTr="008B694D">
        <w:tc>
          <w:tcPr>
            <w:tcW w:w="10188" w:type="dxa"/>
            <w:shd w:val="clear" w:color="auto" w:fill="auto"/>
          </w:tcPr>
          <w:p w14:paraId="248CA3F2" w14:textId="77777777" w:rsidR="00A21FB4" w:rsidRPr="00211A8A" w:rsidRDefault="00A21FB4" w:rsidP="008B694D">
            <w:pPr>
              <w:pStyle w:val="Notes"/>
            </w:pPr>
          </w:p>
        </w:tc>
      </w:tr>
      <w:tr w:rsidR="00A21FB4" w:rsidRPr="00211A8A" w14:paraId="580825C6" w14:textId="77777777" w:rsidTr="008B694D">
        <w:tc>
          <w:tcPr>
            <w:tcW w:w="10188" w:type="dxa"/>
            <w:shd w:val="clear" w:color="auto" w:fill="auto"/>
          </w:tcPr>
          <w:p w14:paraId="66BF6810" w14:textId="77777777" w:rsidR="00A21FB4" w:rsidRPr="00211A8A" w:rsidRDefault="00A21FB4" w:rsidP="008B694D">
            <w:pPr>
              <w:pStyle w:val="Notes"/>
            </w:pPr>
          </w:p>
        </w:tc>
      </w:tr>
      <w:tr w:rsidR="00A21FB4" w:rsidRPr="00211A8A" w14:paraId="04F4220C" w14:textId="77777777" w:rsidTr="008B694D">
        <w:tc>
          <w:tcPr>
            <w:tcW w:w="10188" w:type="dxa"/>
            <w:shd w:val="clear" w:color="auto" w:fill="auto"/>
          </w:tcPr>
          <w:p w14:paraId="4B9DEF5A" w14:textId="77777777" w:rsidR="00A21FB4" w:rsidRPr="00211A8A" w:rsidRDefault="00A21FB4" w:rsidP="008B694D">
            <w:pPr>
              <w:pStyle w:val="Notes"/>
            </w:pPr>
          </w:p>
        </w:tc>
      </w:tr>
      <w:tr w:rsidR="00A21FB4" w:rsidRPr="00211A8A" w14:paraId="12E8F161" w14:textId="77777777" w:rsidTr="008B694D">
        <w:tc>
          <w:tcPr>
            <w:tcW w:w="10188" w:type="dxa"/>
            <w:shd w:val="clear" w:color="auto" w:fill="auto"/>
          </w:tcPr>
          <w:p w14:paraId="24CACB60" w14:textId="77777777" w:rsidR="00A21FB4" w:rsidRPr="00211A8A" w:rsidRDefault="00A21FB4" w:rsidP="008B694D">
            <w:pPr>
              <w:pStyle w:val="Notes"/>
            </w:pPr>
          </w:p>
        </w:tc>
      </w:tr>
      <w:tr w:rsidR="00A21FB4" w:rsidRPr="00211A8A" w14:paraId="1F2C35A6" w14:textId="77777777" w:rsidTr="008B694D">
        <w:tc>
          <w:tcPr>
            <w:tcW w:w="10188" w:type="dxa"/>
            <w:shd w:val="clear" w:color="auto" w:fill="auto"/>
          </w:tcPr>
          <w:p w14:paraId="0D80BF01" w14:textId="77777777" w:rsidR="00A21FB4" w:rsidRPr="00211A8A" w:rsidRDefault="00A21FB4" w:rsidP="008B694D">
            <w:pPr>
              <w:pStyle w:val="Notes"/>
            </w:pPr>
          </w:p>
        </w:tc>
      </w:tr>
    </w:tbl>
    <w:p w14:paraId="7E12E230" w14:textId="77777777" w:rsidR="00A21FB4" w:rsidRDefault="00A21FB4" w:rsidP="00A21FB4">
      <w:pPr>
        <w:pStyle w:val="LCNormal"/>
      </w:pPr>
      <w:r>
        <w:t>Refer to the code of conduct handout and in your groups, discuss the following:</w:t>
      </w:r>
    </w:p>
    <w:p w14:paraId="357C572E" w14:textId="77777777" w:rsidR="00A21FB4" w:rsidRDefault="00A21FB4" w:rsidP="00A21FB4">
      <w:pPr>
        <w:pStyle w:val="LCNormal"/>
      </w:pPr>
      <w:r>
        <w:t>What does the code of conduct say about the confidentiality of employment and medical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11FE97AD" w14:textId="77777777" w:rsidTr="008B694D">
        <w:tc>
          <w:tcPr>
            <w:tcW w:w="10188" w:type="dxa"/>
            <w:shd w:val="clear" w:color="auto" w:fill="auto"/>
          </w:tcPr>
          <w:p w14:paraId="7E295068" w14:textId="77777777" w:rsidR="00A21FB4" w:rsidRDefault="00A21FB4" w:rsidP="008B694D">
            <w:pPr>
              <w:pStyle w:val="Notes"/>
            </w:pPr>
          </w:p>
        </w:tc>
      </w:tr>
      <w:tr w:rsidR="00A21FB4" w14:paraId="73CAEA9D" w14:textId="77777777" w:rsidTr="008B694D">
        <w:tc>
          <w:tcPr>
            <w:tcW w:w="10188" w:type="dxa"/>
            <w:shd w:val="clear" w:color="auto" w:fill="auto"/>
          </w:tcPr>
          <w:p w14:paraId="6F0D7EEB" w14:textId="77777777" w:rsidR="00A21FB4" w:rsidRDefault="00A21FB4" w:rsidP="008B694D">
            <w:pPr>
              <w:pStyle w:val="Notes"/>
            </w:pPr>
          </w:p>
        </w:tc>
      </w:tr>
      <w:tr w:rsidR="00A21FB4" w14:paraId="318745C6" w14:textId="77777777" w:rsidTr="008B694D">
        <w:tc>
          <w:tcPr>
            <w:tcW w:w="10188" w:type="dxa"/>
            <w:shd w:val="clear" w:color="auto" w:fill="auto"/>
          </w:tcPr>
          <w:p w14:paraId="4A9782F1" w14:textId="77777777" w:rsidR="00A21FB4" w:rsidRDefault="00A21FB4" w:rsidP="008B694D">
            <w:pPr>
              <w:pStyle w:val="Notes"/>
            </w:pPr>
          </w:p>
        </w:tc>
      </w:tr>
      <w:tr w:rsidR="00A21FB4" w14:paraId="00DDAAA7" w14:textId="77777777" w:rsidTr="008B694D">
        <w:tc>
          <w:tcPr>
            <w:tcW w:w="10188" w:type="dxa"/>
            <w:shd w:val="clear" w:color="auto" w:fill="auto"/>
          </w:tcPr>
          <w:p w14:paraId="2D8C77D3" w14:textId="77777777" w:rsidR="00A21FB4" w:rsidRDefault="00A21FB4" w:rsidP="008B694D">
            <w:pPr>
              <w:pStyle w:val="Notes"/>
            </w:pPr>
          </w:p>
        </w:tc>
      </w:tr>
    </w:tbl>
    <w:p w14:paraId="52E889B4" w14:textId="77777777" w:rsidR="00A21FB4" w:rsidRDefault="00A21FB4" w:rsidP="00A21FB4">
      <w:pPr>
        <w:pStyle w:val="LCNormal"/>
      </w:pPr>
      <w:r>
        <w:t>Would it be unethical to tell a third party about an employee’s HIV status?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62694099" w14:textId="77777777" w:rsidTr="008B694D">
        <w:tc>
          <w:tcPr>
            <w:tcW w:w="10188" w:type="dxa"/>
            <w:shd w:val="clear" w:color="auto" w:fill="auto"/>
          </w:tcPr>
          <w:p w14:paraId="3DF7B1B5" w14:textId="77777777" w:rsidR="00A21FB4" w:rsidRDefault="00A21FB4" w:rsidP="008B694D">
            <w:pPr>
              <w:pStyle w:val="Notes"/>
            </w:pPr>
          </w:p>
        </w:tc>
      </w:tr>
      <w:tr w:rsidR="00A21FB4" w14:paraId="01021AF8" w14:textId="77777777" w:rsidTr="008B694D">
        <w:tc>
          <w:tcPr>
            <w:tcW w:w="10188" w:type="dxa"/>
            <w:shd w:val="clear" w:color="auto" w:fill="auto"/>
          </w:tcPr>
          <w:p w14:paraId="7AE0113C" w14:textId="77777777" w:rsidR="00A21FB4" w:rsidRDefault="00A21FB4" w:rsidP="008B694D">
            <w:pPr>
              <w:pStyle w:val="Notes"/>
            </w:pPr>
          </w:p>
        </w:tc>
      </w:tr>
    </w:tbl>
    <w:p w14:paraId="48D14C6C" w14:textId="77777777" w:rsidR="00A21FB4" w:rsidRDefault="00A21FB4" w:rsidP="00A21FB4">
      <w:pPr>
        <w:pStyle w:val="LCNormal"/>
      </w:pPr>
      <w:r>
        <w:t>Which gifts may be received by an employee and under what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2A4B7C91" w14:textId="77777777" w:rsidTr="008B694D">
        <w:tc>
          <w:tcPr>
            <w:tcW w:w="10188" w:type="dxa"/>
            <w:shd w:val="clear" w:color="auto" w:fill="auto"/>
          </w:tcPr>
          <w:p w14:paraId="206DAB25" w14:textId="77777777" w:rsidR="00A21FB4" w:rsidRDefault="00A21FB4" w:rsidP="008B694D">
            <w:pPr>
              <w:pStyle w:val="Notes"/>
            </w:pPr>
          </w:p>
        </w:tc>
      </w:tr>
      <w:tr w:rsidR="00A21FB4" w14:paraId="072BF6AC" w14:textId="77777777" w:rsidTr="008B694D">
        <w:tc>
          <w:tcPr>
            <w:tcW w:w="10188" w:type="dxa"/>
            <w:shd w:val="clear" w:color="auto" w:fill="auto"/>
          </w:tcPr>
          <w:p w14:paraId="2CF67D26" w14:textId="77777777" w:rsidR="00A21FB4" w:rsidRDefault="00A21FB4" w:rsidP="008B694D">
            <w:pPr>
              <w:pStyle w:val="Notes"/>
            </w:pPr>
          </w:p>
        </w:tc>
      </w:tr>
      <w:tr w:rsidR="00A21FB4" w14:paraId="4C7D9E79" w14:textId="77777777" w:rsidTr="008B694D">
        <w:tc>
          <w:tcPr>
            <w:tcW w:w="10188" w:type="dxa"/>
            <w:shd w:val="clear" w:color="auto" w:fill="auto"/>
          </w:tcPr>
          <w:p w14:paraId="3CA2CC1F" w14:textId="77777777" w:rsidR="00A21FB4" w:rsidRDefault="00A21FB4" w:rsidP="008B694D">
            <w:pPr>
              <w:pStyle w:val="Notes"/>
            </w:pPr>
          </w:p>
        </w:tc>
      </w:tr>
      <w:tr w:rsidR="00A21FB4" w14:paraId="3CBC235E" w14:textId="77777777" w:rsidTr="008B694D">
        <w:tc>
          <w:tcPr>
            <w:tcW w:w="10188" w:type="dxa"/>
            <w:shd w:val="clear" w:color="auto" w:fill="auto"/>
          </w:tcPr>
          <w:p w14:paraId="0A35604D" w14:textId="77777777" w:rsidR="00A21FB4" w:rsidRDefault="00A21FB4" w:rsidP="008B694D">
            <w:pPr>
              <w:pStyle w:val="Notes"/>
            </w:pPr>
          </w:p>
        </w:tc>
      </w:tr>
    </w:tbl>
    <w:p w14:paraId="18A5AC3C" w14:textId="77777777" w:rsidR="00A21FB4" w:rsidRDefault="00A21FB4" w:rsidP="00A21FB4">
      <w:pPr>
        <w:pStyle w:val="LCNormal"/>
      </w:pPr>
      <w:r>
        <w:t>Which gifts may be given to a supplier by an employee and under what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2B3166DE" w14:textId="77777777" w:rsidTr="008B694D">
        <w:tc>
          <w:tcPr>
            <w:tcW w:w="10188" w:type="dxa"/>
            <w:shd w:val="clear" w:color="auto" w:fill="auto"/>
          </w:tcPr>
          <w:p w14:paraId="26CD4088" w14:textId="77777777" w:rsidR="00A21FB4" w:rsidRDefault="00A21FB4" w:rsidP="008B694D">
            <w:pPr>
              <w:pStyle w:val="Notes"/>
            </w:pPr>
          </w:p>
        </w:tc>
      </w:tr>
      <w:tr w:rsidR="00A21FB4" w14:paraId="4BDC5214" w14:textId="77777777" w:rsidTr="008B694D">
        <w:tc>
          <w:tcPr>
            <w:tcW w:w="10188" w:type="dxa"/>
            <w:shd w:val="clear" w:color="auto" w:fill="auto"/>
          </w:tcPr>
          <w:p w14:paraId="214414BD" w14:textId="77777777" w:rsidR="00A21FB4" w:rsidRDefault="00A21FB4" w:rsidP="008B694D">
            <w:pPr>
              <w:pStyle w:val="Notes"/>
            </w:pPr>
          </w:p>
        </w:tc>
      </w:tr>
      <w:tr w:rsidR="00A21FB4" w14:paraId="30CB71C4" w14:textId="77777777" w:rsidTr="008B694D">
        <w:tc>
          <w:tcPr>
            <w:tcW w:w="10188" w:type="dxa"/>
            <w:shd w:val="clear" w:color="auto" w:fill="auto"/>
          </w:tcPr>
          <w:p w14:paraId="5E45A4AD" w14:textId="77777777" w:rsidR="00A21FB4" w:rsidRDefault="00A21FB4" w:rsidP="008B694D">
            <w:pPr>
              <w:pStyle w:val="Notes"/>
            </w:pPr>
          </w:p>
        </w:tc>
      </w:tr>
      <w:tr w:rsidR="00A21FB4" w14:paraId="0D7A1764" w14:textId="77777777" w:rsidTr="008B694D">
        <w:tc>
          <w:tcPr>
            <w:tcW w:w="10188" w:type="dxa"/>
            <w:shd w:val="clear" w:color="auto" w:fill="auto"/>
          </w:tcPr>
          <w:p w14:paraId="07D83BC8" w14:textId="77777777" w:rsidR="00A21FB4" w:rsidRDefault="00A21FB4" w:rsidP="008B694D">
            <w:pPr>
              <w:pStyle w:val="Notes"/>
            </w:pPr>
          </w:p>
        </w:tc>
      </w:tr>
    </w:tbl>
    <w:p w14:paraId="1FDFFF7E" w14:textId="77777777" w:rsidR="00A21FB4" w:rsidRDefault="00A21FB4" w:rsidP="00A21FB4">
      <w:pPr>
        <w:pStyle w:val="LCNormal"/>
      </w:pPr>
      <w:r>
        <w:t>What does the code of conduct say about hones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4EE0A920" w14:textId="77777777" w:rsidTr="008B694D">
        <w:tc>
          <w:tcPr>
            <w:tcW w:w="10188" w:type="dxa"/>
            <w:shd w:val="clear" w:color="auto" w:fill="auto"/>
          </w:tcPr>
          <w:p w14:paraId="6F594609" w14:textId="77777777" w:rsidR="00A21FB4" w:rsidRDefault="00A21FB4" w:rsidP="008B694D">
            <w:pPr>
              <w:pStyle w:val="Notes"/>
            </w:pPr>
          </w:p>
        </w:tc>
      </w:tr>
      <w:tr w:rsidR="00A21FB4" w14:paraId="727CB9E6" w14:textId="77777777" w:rsidTr="008B694D">
        <w:tc>
          <w:tcPr>
            <w:tcW w:w="10188" w:type="dxa"/>
            <w:shd w:val="clear" w:color="auto" w:fill="auto"/>
          </w:tcPr>
          <w:p w14:paraId="1BC51329" w14:textId="77777777" w:rsidR="00A21FB4" w:rsidRDefault="00A21FB4" w:rsidP="008B694D">
            <w:pPr>
              <w:pStyle w:val="Notes"/>
            </w:pPr>
          </w:p>
        </w:tc>
      </w:tr>
      <w:tr w:rsidR="00A21FB4" w14:paraId="03DCBF86" w14:textId="77777777" w:rsidTr="008B694D">
        <w:tc>
          <w:tcPr>
            <w:tcW w:w="10188" w:type="dxa"/>
            <w:shd w:val="clear" w:color="auto" w:fill="auto"/>
          </w:tcPr>
          <w:p w14:paraId="35F49AA0" w14:textId="77777777" w:rsidR="00A21FB4" w:rsidRDefault="00A21FB4" w:rsidP="008B694D">
            <w:pPr>
              <w:pStyle w:val="Notes"/>
            </w:pPr>
          </w:p>
        </w:tc>
      </w:tr>
      <w:tr w:rsidR="00A21FB4" w14:paraId="56F4C436" w14:textId="77777777" w:rsidTr="008B694D">
        <w:tc>
          <w:tcPr>
            <w:tcW w:w="10188" w:type="dxa"/>
            <w:shd w:val="clear" w:color="auto" w:fill="auto"/>
          </w:tcPr>
          <w:p w14:paraId="46AC3186" w14:textId="77777777" w:rsidR="00A21FB4" w:rsidRDefault="00A21FB4" w:rsidP="008B694D">
            <w:pPr>
              <w:pStyle w:val="Notes"/>
            </w:pPr>
          </w:p>
        </w:tc>
      </w:tr>
    </w:tbl>
    <w:p w14:paraId="07181FFE" w14:textId="77777777" w:rsidR="00A21FB4" w:rsidRDefault="00A21FB4" w:rsidP="00A21FB4">
      <w:pPr>
        <w:pStyle w:val="LCNormal"/>
      </w:pPr>
      <w:r>
        <w:t>In a group, discuss the impact the following unethical behaviours have on the organisation and fellow employees:</w:t>
      </w:r>
    </w:p>
    <w:p w14:paraId="438FF49E" w14:textId="77777777" w:rsidR="00A21FB4" w:rsidRDefault="00A21FB4" w:rsidP="00A21FB4">
      <w:pPr>
        <w:pStyle w:val="LCNormal"/>
      </w:pPr>
      <w:r>
        <w:t>A worker stays away from work at least one day every 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41958015" w14:textId="77777777" w:rsidTr="008B694D">
        <w:tc>
          <w:tcPr>
            <w:tcW w:w="10195" w:type="dxa"/>
            <w:shd w:val="clear" w:color="auto" w:fill="auto"/>
          </w:tcPr>
          <w:p w14:paraId="04A824B9" w14:textId="77777777" w:rsidR="00A21FB4" w:rsidRDefault="00A21FB4" w:rsidP="008B694D">
            <w:pPr>
              <w:pStyle w:val="Notes"/>
            </w:pPr>
          </w:p>
        </w:tc>
      </w:tr>
      <w:tr w:rsidR="00A21FB4" w14:paraId="2F957A27" w14:textId="77777777" w:rsidTr="008B694D">
        <w:tc>
          <w:tcPr>
            <w:tcW w:w="10195" w:type="dxa"/>
            <w:shd w:val="clear" w:color="auto" w:fill="auto"/>
          </w:tcPr>
          <w:p w14:paraId="1F5F8C48" w14:textId="77777777" w:rsidR="00A21FB4" w:rsidRDefault="00A21FB4" w:rsidP="008B694D">
            <w:pPr>
              <w:pStyle w:val="Notes"/>
            </w:pPr>
          </w:p>
        </w:tc>
      </w:tr>
      <w:tr w:rsidR="00A21FB4" w14:paraId="72820B9D" w14:textId="77777777" w:rsidTr="008B694D">
        <w:tc>
          <w:tcPr>
            <w:tcW w:w="10195" w:type="dxa"/>
            <w:shd w:val="clear" w:color="auto" w:fill="auto"/>
          </w:tcPr>
          <w:p w14:paraId="147BF566" w14:textId="77777777" w:rsidR="00A21FB4" w:rsidRDefault="00A21FB4" w:rsidP="008B694D">
            <w:pPr>
              <w:pStyle w:val="Notes"/>
            </w:pPr>
          </w:p>
        </w:tc>
      </w:tr>
      <w:tr w:rsidR="00A21FB4" w14:paraId="023FC841" w14:textId="77777777" w:rsidTr="008B694D">
        <w:tc>
          <w:tcPr>
            <w:tcW w:w="10195" w:type="dxa"/>
            <w:shd w:val="clear" w:color="auto" w:fill="auto"/>
          </w:tcPr>
          <w:p w14:paraId="020483C5" w14:textId="77777777" w:rsidR="00A21FB4" w:rsidRDefault="00A21FB4" w:rsidP="008B694D">
            <w:pPr>
              <w:pStyle w:val="Notes"/>
            </w:pPr>
          </w:p>
        </w:tc>
      </w:tr>
      <w:tr w:rsidR="00A21FB4" w14:paraId="592116E1" w14:textId="77777777" w:rsidTr="008B694D">
        <w:tc>
          <w:tcPr>
            <w:tcW w:w="10195" w:type="dxa"/>
            <w:shd w:val="clear" w:color="auto" w:fill="auto"/>
          </w:tcPr>
          <w:p w14:paraId="63F2151E" w14:textId="77777777" w:rsidR="00A21FB4" w:rsidRDefault="00A21FB4" w:rsidP="008B694D">
            <w:pPr>
              <w:pStyle w:val="Notes"/>
            </w:pPr>
          </w:p>
        </w:tc>
      </w:tr>
    </w:tbl>
    <w:p w14:paraId="65779904" w14:textId="77777777" w:rsidR="00A21FB4" w:rsidRDefault="00A21FB4" w:rsidP="00A21FB4">
      <w:pPr>
        <w:pStyle w:val="LCNormal"/>
      </w:pPr>
      <w:r>
        <w:t>A worker continually finishes work late and as a result the production line is held 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0FC8AA4E" w14:textId="77777777" w:rsidTr="008B694D">
        <w:tc>
          <w:tcPr>
            <w:tcW w:w="10195" w:type="dxa"/>
            <w:shd w:val="clear" w:color="auto" w:fill="auto"/>
          </w:tcPr>
          <w:p w14:paraId="38362225" w14:textId="77777777" w:rsidR="00A21FB4" w:rsidRDefault="00A21FB4" w:rsidP="008B694D">
            <w:pPr>
              <w:pStyle w:val="Notes"/>
            </w:pPr>
          </w:p>
        </w:tc>
      </w:tr>
      <w:tr w:rsidR="00A21FB4" w14:paraId="715F1304" w14:textId="77777777" w:rsidTr="008B694D">
        <w:tc>
          <w:tcPr>
            <w:tcW w:w="10195" w:type="dxa"/>
            <w:shd w:val="clear" w:color="auto" w:fill="auto"/>
          </w:tcPr>
          <w:p w14:paraId="203A230B" w14:textId="77777777" w:rsidR="00A21FB4" w:rsidRDefault="00A21FB4" w:rsidP="008B694D">
            <w:pPr>
              <w:pStyle w:val="Notes"/>
            </w:pPr>
          </w:p>
        </w:tc>
      </w:tr>
      <w:tr w:rsidR="00A21FB4" w14:paraId="5542E129" w14:textId="77777777" w:rsidTr="008B694D">
        <w:tc>
          <w:tcPr>
            <w:tcW w:w="10195" w:type="dxa"/>
            <w:shd w:val="clear" w:color="auto" w:fill="auto"/>
          </w:tcPr>
          <w:p w14:paraId="67697F3B" w14:textId="77777777" w:rsidR="00A21FB4" w:rsidRDefault="00A21FB4" w:rsidP="008B694D">
            <w:pPr>
              <w:pStyle w:val="Notes"/>
            </w:pPr>
          </w:p>
        </w:tc>
      </w:tr>
      <w:tr w:rsidR="00A21FB4" w14:paraId="738E0B07" w14:textId="77777777" w:rsidTr="008B694D">
        <w:tc>
          <w:tcPr>
            <w:tcW w:w="10195" w:type="dxa"/>
            <w:shd w:val="clear" w:color="auto" w:fill="auto"/>
          </w:tcPr>
          <w:p w14:paraId="01C4BCDD" w14:textId="77777777" w:rsidR="00A21FB4" w:rsidRDefault="00A21FB4" w:rsidP="008B694D">
            <w:pPr>
              <w:pStyle w:val="Notes"/>
            </w:pPr>
          </w:p>
        </w:tc>
      </w:tr>
      <w:tr w:rsidR="00A21FB4" w14:paraId="4F1C9064" w14:textId="77777777" w:rsidTr="008B694D">
        <w:tc>
          <w:tcPr>
            <w:tcW w:w="10195" w:type="dxa"/>
            <w:shd w:val="clear" w:color="auto" w:fill="auto"/>
          </w:tcPr>
          <w:p w14:paraId="2B49F3D9" w14:textId="77777777" w:rsidR="00A21FB4" w:rsidRDefault="00A21FB4" w:rsidP="008B694D">
            <w:pPr>
              <w:pStyle w:val="Notes"/>
            </w:pPr>
          </w:p>
        </w:tc>
      </w:tr>
    </w:tbl>
    <w:p w14:paraId="15DC2DE3" w14:textId="77777777" w:rsidR="00A21FB4" w:rsidRDefault="00A21FB4" w:rsidP="00A21FB4">
      <w:pPr>
        <w:pStyle w:val="LCNormal"/>
      </w:pPr>
    </w:p>
    <w:p w14:paraId="3AD923F9" w14:textId="77777777" w:rsidR="00A21FB4" w:rsidRDefault="00A21FB4" w:rsidP="00A21FB4">
      <w:pPr>
        <w:pStyle w:val="LCNormal"/>
      </w:pPr>
      <w:r>
        <w:t>The supervisor hands the overtime sheet late and the workers have to wait another month for overtime pa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0E70D754" w14:textId="77777777" w:rsidTr="008B694D">
        <w:tc>
          <w:tcPr>
            <w:tcW w:w="10195" w:type="dxa"/>
            <w:shd w:val="clear" w:color="auto" w:fill="auto"/>
          </w:tcPr>
          <w:p w14:paraId="3745DE60" w14:textId="77777777" w:rsidR="00A21FB4" w:rsidRDefault="00A21FB4" w:rsidP="008B694D">
            <w:pPr>
              <w:pStyle w:val="Notes"/>
            </w:pPr>
          </w:p>
        </w:tc>
      </w:tr>
      <w:tr w:rsidR="00A21FB4" w14:paraId="4391CA2D" w14:textId="77777777" w:rsidTr="008B694D">
        <w:tc>
          <w:tcPr>
            <w:tcW w:w="10195" w:type="dxa"/>
            <w:shd w:val="clear" w:color="auto" w:fill="auto"/>
          </w:tcPr>
          <w:p w14:paraId="1A016BD0" w14:textId="77777777" w:rsidR="00A21FB4" w:rsidRDefault="00A21FB4" w:rsidP="008B694D">
            <w:pPr>
              <w:pStyle w:val="Notes"/>
            </w:pPr>
          </w:p>
        </w:tc>
      </w:tr>
      <w:tr w:rsidR="00A21FB4" w14:paraId="40952703" w14:textId="77777777" w:rsidTr="008B694D">
        <w:tc>
          <w:tcPr>
            <w:tcW w:w="10195" w:type="dxa"/>
            <w:shd w:val="clear" w:color="auto" w:fill="auto"/>
          </w:tcPr>
          <w:p w14:paraId="4B06025A" w14:textId="77777777" w:rsidR="00A21FB4" w:rsidRDefault="00A21FB4" w:rsidP="008B694D">
            <w:pPr>
              <w:pStyle w:val="Notes"/>
            </w:pPr>
          </w:p>
        </w:tc>
      </w:tr>
      <w:tr w:rsidR="00A21FB4" w14:paraId="55CEC4A3" w14:textId="77777777" w:rsidTr="008B694D">
        <w:tc>
          <w:tcPr>
            <w:tcW w:w="10195" w:type="dxa"/>
            <w:shd w:val="clear" w:color="auto" w:fill="auto"/>
          </w:tcPr>
          <w:p w14:paraId="350682A5" w14:textId="77777777" w:rsidR="00A21FB4" w:rsidRDefault="00A21FB4" w:rsidP="008B694D">
            <w:pPr>
              <w:pStyle w:val="Notes"/>
            </w:pPr>
          </w:p>
        </w:tc>
      </w:tr>
      <w:tr w:rsidR="00A21FB4" w14:paraId="45CA503F" w14:textId="77777777" w:rsidTr="008B694D">
        <w:tc>
          <w:tcPr>
            <w:tcW w:w="10195" w:type="dxa"/>
            <w:shd w:val="clear" w:color="auto" w:fill="auto"/>
          </w:tcPr>
          <w:p w14:paraId="785A931A" w14:textId="77777777" w:rsidR="00A21FB4" w:rsidRDefault="00A21FB4" w:rsidP="008B694D">
            <w:pPr>
              <w:pStyle w:val="Notes"/>
            </w:pPr>
          </w:p>
        </w:tc>
      </w:tr>
    </w:tbl>
    <w:p w14:paraId="7D7547D7" w14:textId="77777777" w:rsidR="00A21FB4" w:rsidRDefault="00A21FB4" w:rsidP="00A21FB4">
      <w:pPr>
        <w:pStyle w:val="LCNormal"/>
      </w:pPr>
      <w:r>
        <w:t>The supervisor does not finish performance appraisals on time and as a result the employees have to wait another year for salary increases, promotions and production bon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4069DE9E" w14:textId="77777777" w:rsidTr="008B694D">
        <w:tc>
          <w:tcPr>
            <w:tcW w:w="10195" w:type="dxa"/>
            <w:shd w:val="clear" w:color="auto" w:fill="auto"/>
          </w:tcPr>
          <w:p w14:paraId="175203D6" w14:textId="77777777" w:rsidR="00A21FB4" w:rsidRDefault="00A21FB4" w:rsidP="008B694D">
            <w:pPr>
              <w:pStyle w:val="Notes"/>
            </w:pPr>
          </w:p>
        </w:tc>
      </w:tr>
      <w:tr w:rsidR="00A21FB4" w14:paraId="3F1D0958" w14:textId="77777777" w:rsidTr="008B694D">
        <w:tc>
          <w:tcPr>
            <w:tcW w:w="10195" w:type="dxa"/>
            <w:shd w:val="clear" w:color="auto" w:fill="auto"/>
          </w:tcPr>
          <w:p w14:paraId="388E1DE1" w14:textId="77777777" w:rsidR="00A21FB4" w:rsidRDefault="00A21FB4" w:rsidP="008B694D">
            <w:pPr>
              <w:pStyle w:val="Notes"/>
            </w:pPr>
          </w:p>
        </w:tc>
      </w:tr>
      <w:tr w:rsidR="00A21FB4" w14:paraId="05768C3A" w14:textId="77777777" w:rsidTr="008B694D">
        <w:tc>
          <w:tcPr>
            <w:tcW w:w="10195" w:type="dxa"/>
            <w:shd w:val="clear" w:color="auto" w:fill="auto"/>
          </w:tcPr>
          <w:p w14:paraId="57FC4F2E" w14:textId="77777777" w:rsidR="00A21FB4" w:rsidRDefault="00A21FB4" w:rsidP="008B694D">
            <w:pPr>
              <w:pStyle w:val="Notes"/>
            </w:pPr>
          </w:p>
        </w:tc>
      </w:tr>
      <w:tr w:rsidR="00A21FB4" w14:paraId="64C70EA8" w14:textId="77777777" w:rsidTr="008B694D">
        <w:tc>
          <w:tcPr>
            <w:tcW w:w="10195" w:type="dxa"/>
            <w:shd w:val="clear" w:color="auto" w:fill="auto"/>
          </w:tcPr>
          <w:p w14:paraId="2FEE51DB" w14:textId="77777777" w:rsidR="00A21FB4" w:rsidRDefault="00A21FB4" w:rsidP="008B694D">
            <w:pPr>
              <w:pStyle w:val="Notes"/>
            </w:pPr>
          </w:p>
        </w:tc>
      </w:tr>
      <w:tr w:rsidR="00A21FB4" w14:paraId="25823D2D" w14:textId="77777777" w:rsidTr="008B694D">
        <w:tc>
          <w:tcPr>
            <w:tcW w:w="10195" w:type="dxa"/>
            <w:shd w:val="clear" w:color="auto" w:fill="auto"/>
          </w:tcPr>
          <w:p w14:paraId="438A238A" w14:textId="77777777" w:rsidR="00A21FB4" w:rsidRDefault="00A21FB4" w:rsidP="008B694D">
            <w:pPr>
              <w:pStyle w:val="Notes"/>
            </w:pPr>
          </w:p>
        </w:tc>
      </w:tr>
    </w:tbl>
    <w:p w14:paraId="1071AB3C" w14:textId="77777777" w:rsidR="00A21FB4" w:rsidRDefault="00A21FB4" w:rsidP="00A21FB4">
      <w:pPr>
        <w:pStyle w:val="LCNormal"/>
      </w:pPr>
      <w:r>
        <w:t>Discuss the work you have to do in your work situation.  If you are not employed, refer to the section about receiving visitors and use this as an example.  Make a list of the tasks you have to perform every day. Discuss the effect unethical conduct such as staying away from work, arriving late and leaving early will have on the following:</w:t>
      </w:r>
    </w:p>
    <w:p w14:paraId="73C2E600" w14:textId="77777777" w:rsidR="00A21FB4" w:rsidRDefault="00A21FB4" w:rsidP="00A21FB4">
      <w:pPr>
        <w:pStyle w:val="LC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351A2F" w14:paraId="79D6D7C4" w14:textId="77777777" w:rsidTr="008B694D">
        <w:tc>
          <w:tcPr>
            <w:tcW w:w="10188" w:type="dxa"/>
            <w:shd w:val="clear" w:color="auto" w:fill="auto"/>
          </w:tcPr>
          <w:p w14:paraId="16FE799A" w14:textId="77777777" w:rsidR="00A21FB4" w:rsidRDefault="00A21FB4" w:rsidP="008B694D">
            <w:r w:rsidRPr="00351A2F">
              <w:t>productivity</w:t>
            </w:r>
          </w:p>
          <w:p w14:paraId="3B8BB621" w14:textId="77777777" w:rsidR="00A21FB4" w:rsidRPr="00351A2F" w:rsidRDefault="00A21FB4" w:rsidP="008B694D"/>
        </w:tc>
      </w:tr>
      <w:tr w:rsidR="00A21FB4" w:rsidRPr="00351A2F" w14:paraId="2CF4CBBF" w14:textId="77777777" w:rsidTr="008B694D">
        <w:tc>
          <w:tcPr>
            <w:tcW w:w="10188" w:type="dxa"/>
            <w:shd w:val="clear" w:color="auto" w:fill="auto"/>
          </w:tcPr>
          <w:p w14:paraId="42207ADB" w14:textId="77777777" w:rsidR="00A21FB4" w:rsidRDefault="00A21FB4" w:rsidP="008B694D">
            <w:r w:rsidRPr="00351A2F">
              <w:t>accountability</w:t>
            </w:r>
          </w:p>
          <w:p w14:paraId="7315F8C0" w14:textId="77777777" w:rsidR="00A21FB4" w:rsidRPr="00351A2F" w:rsidRDefault="00A21FB4" w:rsidP="008B694D"/>
        </w:tc>
      </w:tr>
      <w:tr w:rsidR="00A21FB4" w:rsidRPr="00351A2F" w14:paraId="43081018" w14:textId="77777777" w:rsidTr="008B694D">
        <w:tc>
          <w:tcPr>
            <w:tcW w:w="10188" w:type="dxa"/>
            <w:shd w:val="clear" w:color="auto" w:fill="auto"/>
          </w:tcPr>
          <w:p w14:paraId="46392ABD" w14:textId="77777777" w:rsidR="00A21FB4" w:rsidRDefault="00A21FB4" w:rsidP="008B694D">
            <w:r w:rsidRPr="00351A2F">
              <w:t>attendance</w:t>
            </w:r>
          </w:p>
          <w:p w14:paraId="1A297206" w14:textId="77777777" w:rsidR="00A21FB4" w:rsidRPr="00351A2F" w:rsidRDefault="00A21FB4" w:rsidP="008B694D"/>
        </w:tc>
      </w:tr>
      <w:tr w:rsidR="00A21FB4" w:rsidRPr="00351A2F" w14:paraId="6F248F8A" w14:textId="77777777" w:rsidTr="008B694D">
        <w:tc>
          <w:tcPr>
            <w:tcW w:w="10188" w:type="dxa"/>
            <w:shd w:val="clear" w:color="auto" w:fill="auto"/>
          </w:tcPr>
          <w:p w14:paraId="275E403D" w14:textId="77777777" w:rsidR="00A21FB4" w:rsidRDefault="00A21FB4" w:rsidP="008B694D">
            <w:r w:rsidRPr="00351A2F">
              <w:t>delivery of work on time</w:t>
            </w:r>
          </w:p>
          <w:p w14:paraId="65D31DA1" w14:textId="77777777" w:rsidR="00A21FB4" w:rsidRPr="00351A2F" w:rsidRDefault="00A21FB4" w:rsidP="008B694D"/>
        </w:tc>
      </w:tr>
    </w:tbl>
    <w:p w14:paraId="68A38A1B" w14:textId="77777777" w:rsidR="00A21FB4" w:rsidRDefault="00A21FB4" w:rsidP="00A21FB4">
      <w:pPr>
        <w:pStyle w:val="Heading3"/>
      </w:pPr>
      <w:bookmarkStart w:id="1073" w:name="_Toc201300801"/>
      <w:bookmarkStart w:id="1074" w:name="_Toc346444592"/>
      <w:bookmarkStart w:id="1075" w:name="_Toc495996062"/>
      <w:r>
        <w:t>Activity 5 (SO4, AC 3)</w:t>
      </w:r>
      <w:bookmarkEnd w:id="1073"/>
      <w:bookmarkEnd w:id="1074"/>
      <w:bookmarkEnd w:id="1075"/>
    </w:p>
    <w:p w14:paraId="64F61A14" w14:textId="77777777" w:rsidR="00A21FB4" w:rsidRDefault="00A21FB4" w:rsidP="00A21FB4">
      <w:pPr>
        <w:pStyle w:val="LCNormal"/>
      </w:pPr>
      <w:r>
        <w:t>This is an individual activity</w:t>
      </w:r>
    </w:p>
    <w:p w14:paraId="50535D29" w14:textId="77777777" w:rsidR="00A21FB4" w:rsidRDefault="00A21FB4" w:rsidP="00A21FB4">
      <w:pPr>
        <w:pStyle w:val="LCNormal"/>
      </w:pPr>
      <w:r>
        <w:t>Your friend is late for work every day.  You do not believe in telling tales, but his/her lateness is causing you to fall behind in your work.  Furthermore, company policy requires you to report this.  What should you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461C23B9" w14:textId="77777777" w:rsidTr="008B694D">
        <w:tc>
          <w:tcPr>
            <w:tcW w:w="10195" w:type="dxa"/>
            <w:shd w:val="clear" w:color="auto" w:fill="auto"/>
          </w:tcPr>
          <w:p w14:paraId="2929DD51" w14:textId="77777777" w:rsidR="00A21FB4" w:rsidRDefault="00A21FB4" w:rsidP="008B694D">
            <w:pPr>
              <w:pStyle w:val="Notes"/>
            </w:pPr>
          </w:p>
        </w:tc>
      </w:tr>
      <w:tr w:rsidR="00A21FB4" w14:paraId="6DD73CAB" w14:textId="77777777" w:rsidTr="008B694D">
        <w:tc>
          <w:tcPr>
            <w:tcW w:w="10195" w:type="dxa"/>
            <w:shd w:val="clear" w:color="auto" w:fill="auto"/>
          </w:tcPr>
          <w:p w14:paraId="40934BFF" w14:textId="77777777" w:rsidR="00A21FB4" w:rsidRDefault="00A21FB4" w:rsidP="008B694D">
            <w:pPr>
              <w:pStyle w:val="Notes"/>
            </w:pPr>
          </w:p>
        </w:tc>
      </w:tr>
      <w:tr w:rsidR="00A21FB4" w14:paraId="188B332F" w14:textId="77777777" w:rsidTr="008B694D">
        <w:tc>
          <w:tcPr>
            <w:tcW w:w="10195" w:type="dxa"/>
            <w:shd w:val="clear" w:color="auto" w:fill="auto"/>
          </w:tcPr>
          <w:p w14:paraId="753F4D73" w14:textId="77777777" w:rsidR="00A21FB4" w:rsidRDefault="00A21FB4" w:rsidP="008B694D">
            <w:pPr>
              <w:pStyle w:val="Notes"/>
            </w:pPr>
          </w:p>
        </w:tc>
      </w:tr>
    </w:tbl>
    <w:p w14:paraId="2F375609" w14:textId="77777777" w:rsidR="00A21FB4" w:rsidRDefault="00A21FB4" w:rsidP="00A21FB4">
      <w:pPr>
        <w:pStyle w:val="LCNormal"/>
      </w:pPr>
      <w:r>
        <w:t xml:space="preserve">A colleague who is a friend of the family has called in sick on a Friday morning, but you know that s/he is actually on their way to </w:t>
      </w:r>
      <w:smartTag w:uri="urn:schemas-microsoft-com:office:smarttags" w:element="City">
        <w:smartTag w:uri="urn:schemas-microsoft-com:office:smarttags" w:element="place">
          <w:r>
            <w:t>Durban</w:t>
          </w:r>
        </w:smartTag>
      </w:smartTag>
      <w:r>
        <w:t xml:space="preserve"> or Pietersburg, to visit family.  What should you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20494187" w14:textId="77777777" w:rsidTr="008B694D">
        <w:tc>
          <w:tcPr>
            <w:tcW w:w="10195" w:type="dxa"/>
            <w:shd w:val="clear" w:color="auto" w:fill="auto"/>
          </w:tcPr>
          <w:p w14:paraId="78EC6771" w14:textId="77777777" w:rsidR="00A21FB4" w:rsidRDefault="00A21FB4" w:rsidP="008B694D">
            <w:pPr>
              <w:pStyle w:val="Notes"/>
            </w:pPr>
          </w:p>
        </w:tc>
      </w:tr>
      <w:tr w:rsidR="00A21FB4" w14:paraId="4BCBC6DC" w14:textId="77777777" w:rsidTr="008B694D">
        <w:tc>
          <w:tcPr>
            <w:tcW w:w="10195" w:type="dxa"/>
            <w:shd w:val="clear" w:color="auto" w:fill="auto"/>
          </w:tcPr>
          <w:p w14:paraId="3563AC0A" w14:textId="77777777" w:rsidR="00A21FB4" w:rsidRDefault="00A21FB4" w:rsidP="008B694D">
            <w:pPr>
              <w:pStyle w:val="Notes"/>
            </w:pPr>
          </w:p>
        </w:tc>
      </w:tr>
      <w:tr w:rsidR="00A21FB4" w14:paraId="781DD532" w14:textId="77777777" w:rsidTr="008B694D">
        <w:tc>
          <w:tcPr>
            <w:tcW w:w="10195" w:type="dxa"/>
            <w:shd w:val="clear" w:color="auto" w:fill="auto"/>
          </w:tcPr>
          <w:p w14:paraId="6398CDD8" w14:textId="77777777" w:rsidR="00A21FB4" w:rsidRDefault="00A21FB4" w:rsidP="008B694D">
            <w:pPr>
              <w:pStyle w:val="Notes"/>
            </w:pPr>
          </w:p>
        </w:tc>
      </w:tr>
      <w:tr w:rsidR="00A21FB4" w14:paraId="3BBD389B" w14:textId="77777777" w:rsidTr="008B694D">
        <w:tc>
          <w:tcPr>
            <w:tcW w:w="10195" w:type="dxa"/>
            <w:shd w:val="clear" w:color="auto" w:fill="auto"/>
          </w:tcPr>
          <w:p w14:paraId="2B88D76D" w14:textId="77777777" w:rsidR="00A21FB4" w:rsidRDefault="00A21FB4" w:rsidP="008B694D">
            <w:pPr>
              <w:pStyle w:val="Notes"/>
            </w:pPr>
          </w:p>
        </w:tc>
      </w:tr>
    </w:tbl>
    <w:p w14:paraId="65315B23" w14:textId="77777777" w:rsidR="00A21FB4" w:rsidRDefault="00A21FB4" w:rsidP="00A21FB4">
      <w:pPr>
        <w:pStyle w:val="LCNormal"/>
      </w:pPr>
      <w:r>
        <w:t>One of your colleagues is stealing small amounts of money from the petty cash or from the cashiers, as they do not have food at home.  What should you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6C649F87" w14:textId="77777777" w:rsidTr="008B694D">
        <w:tc>
          <w:tcPr>
            <w:tcW w:w="10195" w:type="dxa"/>
            <w:shd w:val="clear" w:color="auto" w:fill="auto"/>
          </w:tcPr>
          <w:p w14:paraId="31823CD6" w14:textId="77777777" w:rsidR="00A21FB4" w:rsidRDefault="00A21FB4" w:rsidP="008B694D">
            <w:pPr>
              <w:pStyle w:val="Notes"/>
            </w:pPr>
          </w:p>
        </w:tc>
      </w:tr>
      <w:tr w:rsidR="00A21FB4" w:rsidRPr="001F6FD3" w14:paraId="6751EB08" w14:textId="77777777" w:rsidTr="008B694D">
        <w:tc>
          <w:tcPr>
            <w:tcW w:w="10195" w:type="dxa"/>
            <w:shd w:val="clear" w:color="auto" w:fill="auto"/>
          </w:tcPr>
          <w:p w14:paraId="6B48EA50" w14:textId="77777777" w:rsidR="00A21FB4" w:rsidRDefault="00A21FB4" w:rsidP="008B694D">
            <w:pPr>
              <w:pStyle w:val="Notes"/>
            </w:pPr>
          </w:p>
        </w:tc>
      </w:tr>
      <w:tr w:rsidR="00A21FB4" w:rsidRPr="001F6FD3" w14:paraId="78265EA7" w14:textId="77777777" w:rsidTr="008B694D">
        <w:tc>
          <w:tcPr>
            <w:tcW w:w="10195" w:type="dxa"/>
            <w:shd w:val="clear" w:color="auto" w:fill="auto"/>
          </w:tcPr>
          <w:p w14:paraId="4CB2885E" w14:textId="77777777" w:rsidR="00A21FB4" w:rsidRDefault="00A21FB4" w:rsidP="008B694D">
            <w:pPr>
              <w:pStyle w:val="Notes"/>
            </w:pPr>
          </w:p>
        </w:tc>
      </w:tr>
      <w:tr w:rsidR="00A21FB4" w:rsidRPr="001F6FD3" w14:paraId="68233BDC" w14:textId="77777777" w:rsidTr="008B694D">
        <w:tc>
          <w:tcPr>
            <w:tcW w:w="10195" w:type="dxa"/>
            <w:shd w:val="clear" w:color="auto" w:fill="auto"/>
          </w:tcPr>
          <w:p w14:paraId="730A2B12" w14:textId="77777777" w:rsidR="00A21FB4" w:rsidRDefault="00A21FB4" w:rsidP="008B694D">
            <w:pPr>
              <w:pStyle w:val="Notes"/>
            </w:pPr>
          </w:p>
        </w:tc>
      </w:tr>
    </w:tbl>
    <w:p w14:paraId="2ABC5D89" w14:textId="77777777" w:rsidR="00A21FB4" w:rsidRDefault="00A21FB4" w:rsidP="00A21FB4">
      <w:pPr>
        <w:pStyle w:val="Heading3"/>
      </w:pPr>
      <w:bookmarkStart w:id="1076" w:name="_Toc201300802"/>
      <w:bookmarkStart w:id="1077" w:name="_Toc346444593"/>
      <w:bookmarkStart w:id="1078" w:name="_Toc495996063"/>
      <w:r>
        <w:t>Activity 6 (SO4, AC1)</w:t>
      </w:r>
      <w:bookmarkEnd w:id="1076"/>
      <w:bookmarkEnd w:id="1077"/>
      <w:bookmarkEnd w:id="1078"/>
    </w:p>
    <w:p w14:paraId="175D18DA" w14:textId="77777777" w:rsidR="00A21FB4" w:rsidRDefault="00A21FB4" w:rsidP="00A21FB4">
      <w:pPr>
        <w:pStyle w:val="ListBullet2"/>
        <w:numPr>
          <w:ilvl w:val="0"/>
          <w:numId w:val="0"/>
        </w:numPr>
        <w:rPr>
          <w:color w:val="000000"/>
        </w:rPr>
      </w:pPr>
      <w:r>
        <w:rPr>
          <w:color w:val="000000"/>
        </w:rPr>
        <w:t>This is a group activity</w:t>
      </w:r>
    </w:p>
    <w:p w14:paraId="698F32FE" w14:textId="77777777" w:rsidR="00A21FB4" w:rsidRPr="003B5185" w:rsidRDefault="00A21FB4" w:rsidP="00A21FB4">
      <w:pPr>
        <w:rPr>
          <w:b/>
        </w:rPr>
      </w:pPr>
      <w:r w:rsidRPr="003B5185">
        <w:rPr>
          <w:b/>
        </w:rPr>
        <w:t>Role Play 1</w:t>
      </w:r>
    </w:p>
    <w:p w14:paraId="35A42546" w14:textId="77777777" w:rsidR="00A21FB4" w:rsidRDefault="00A21FB4" w:rsidP="00A21FB4">
      <w:r>
        <w:t>This role play requires 3 people: John, Ezekiel and the supervisor.</w:t>
      </w:r>
    </w:p>
    <w:p w14:paraId="7536B097" w14:textId="77777777" w:rsidR="00A21FB4" w:rsidRDefault="00A21FB4" w:rsidP="00A21FB4">
      <w:r>
        <w:t>John is doing private jobs over weekends for customers of the organisation to earn extra money.  The work should actually have been done by the company.  This is unethical behaviour. How should Ezekiel deal with it?  The solution must be in the form of a demon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754306BF"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4E21799B" w14:textId="77777777" w:rsidR="00A21FB4" w:rsidRDefault="00A21FB4" w:rsidP="008B694D">
            <w:pPr>
              <w:pStyle w:val="Notes"/>
            </w:pPr>
          </w:p>
        </w:tc>
      </w:tr>
      <w:tr w:rsidR="00A21FB4" w:rsidRPr="001F6FD3" w14:paraId="2DC48D5C"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2766CC9E" w14:textId="77777777" w:rsidR="00A21FB4" w:rsidRDefault="00A21FB4" w:rsidP="008B694D">
            <w:pPr>
              <w:pStyle w:val="Notes"/>
            </w:pPr>
          </w:p>
        </w:tc>
      </w:tr>
      <w:tr w:rsidR="00A21FB4" w:rsidRPr="001F6FD3" w14:paraId="24EEF8B2"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686FD298" w14:textId="77777777" w:rsidR="00A21FB4" w:rsidRDefault="00A21FB4" w:rsidP="008B694D">
            <w:pPr>
              <w:pStyle w:val="Notes"/>
            </w:pPr>
          </w:p>
        </w:tc>
      </w:tr>
      <w:tr w:rsidR="00A21FB4" w:rsidRPr="001F6FD3" w14:paraId="4A3576C0"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7EC79895" w14:textId="77777777" w:rsidR="00A21FB4" w:rsidRDefault="00A21FB4" w:rsidP="008B694D">
            <w:pPr>
              <w:pStyle w:val="Notes"/>
            </w:pPr>
          </w:p>
        </w:tc>
      </w:tr>
    </w:tbl>
    <w:p w14:paraId="00198FE0" w14:textId="77777777" w:rsidR="00A21FB4" w:rsidRPr="003B5185" w:rsidRDefault="00A21FB4" w:rsidP="00A21FB4">
      <w:pPr>
        <w:rPr>
          <w:b/>
        </w:rPr>
      </w:pPr>
      <w:r w:rsidRPr="003B5185">
        <w:rPr>
          <w:b/>
        </w:rPr>
        <w:t>Role Play 2</w:t>
      </w:r>
    </w:p>
    <w:p w14:paraId="6FB13BF8" w14:textId="77777777" w:rsidR="00A21FB4" w:rsidRDefault="00A21FB4" w:rsidP="00A21FB4">
      <w:r>
        <w:t>This role play requires 3 people. Anna, Mary and the supervisor</w:t>
      </w:r>
    </w:p>
    <w:p w14:paraId="7D5690C1" w14:textId="77777777" w:rsidR="00A21FB4" w:rsidRDefault="00A21FB4" w:rsidP="00A21FB4">
      <w:r>
        <w:t>Anna leaves five minutes early every day in order to catch an earlier bus home.  What should Mary do? The solution must be in the form of a demon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7066E66A"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7CFC26BC" w14:textId="77777777" w:rsidR="00A21FB4" w:rsidRDefault="00A21FB4" w:rsidP="008B694D">
            <w:pPr>
              <w:pStyle w:val="Notes"/>
            </w:pPr>
          </w:p>
        </w:tc>
      </w:tr>
      <w:tr w:rsidR="00A21FB4" w:rsidRPr="001F6FD3" w14:paraId="116BC0A0"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36A274E8" w14:textId="77777777" w:rsidR="00A21FB4" w:rsidRDefault="00A21FB4" w:rsidP="008B694D">
            <w:pPr>
              <w:pStyle w:val="Notes"/>
            </w:pPr>
          </w:p>
        </w:tc>
      </w:tr>
      <w:tr w:rsidR="00A21FB4" w:rsidRPr="001F6FD3" w14:paraId="64619466"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6DC97385" w14:textId="77777777" w:rsidR="00A21FB4" w:rsidRDefault="00A21FB4" w:rsidP="008B694D">
            <w:pPr>
              <w:pStyle w:val="Notes"/>
            </w:pPr>
          </w:p>
        </w:tc>
      </w:tr>
      <w:tr w:rsidR="00A21FB4" w:rsidRPr="001F6FD3" w14:paraId="6B3A4F7F"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0E86FA3B" w14:textId="77777777" w:rsidR="00A21FB4" w:rsidRDefault="00A21FB4" w:rsidP="008B694D">
            <w:pPr>
              <w:pStyle w:val="Notes"/>
            </w:pPr>
          </w:p>
        </w:tc>
      </w:tr>
    </w:tbl>
    <w:p w14:paraId="37089F77" w14:textId="77777777" w:rsidR="00A21FB4" w:rsidRPr="003B5185" w:rsidRDefault="00A21FB4" w:rsidP="00A21FB4">
      <w:pPr>
        <w:rPr>
          <w:b/>
        </w:rPr>
      </w:pPr>
      <w:r w:rsidRPr="003B5185">
        <w:rPr>
          <w:b/>
        </w:rPr>
        <w:t>Role Play 3</w:t>
      </w:r>
    </w:p>
    <w:p w14:paraId="60DA7A76" w14:textId="77777777" w:rsidR="00A21FB4" w:rsidRDefault="00A21FB4" w:rsidP="00A21FB4">
      <w:r>
        <w:t>This role play requires 3 people. Peter, Paula and the supervisor</w:t>
      </w:r>
    </w:p>
    <w:p w14:paraId="3898DFBA" w14:textId="77777777" w:rsidR="00A21FB4" w:rsidRDefault="00A21FB4" w:rsidP="00A21FB4">
      <w:r>
        <w:lastRenderedPageBreak/>
        <w:t>Peter regularly calls in sick on Mondays and after long weekends.  What should Paula do? The solution must be in the form of a demon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31C89CAA" w14:textId="77777777" w:rsidTr="008B694D">
        <w:tc>
          <w:tcPr>
            <w:tcW w:w="9685" w:type="dxa"/>
            <w:shd w:val="clear" w:color="auto" w:fill="auto"/>
          </w:tcPr>
          <w:p w14:paraId="5BCBBAC2" w14:textId="77777777" w:rsidR="00A21FB4" w:rsidRDefault="00A21FB4" w:rsidP="008B694D">
            <w:pPr>
              <w:pStyle w:val="Notes"/>
            </w:pPr>
          </w:p>
        </w:tc>
      </w:tr>
      <w:tr w:rsidR="00A21FB4" w:rsidRPr="001F6FD3" w14:paraId="3A560D31" w14:textId="77777777" w:rsidTr="008B694D">
        <w:tc>
          <w:tcPr>
            <w:tcW w:w="9685" w:type="dxa"/>
            <w:shd w:val="clear" w:color="auto" w:fill="auto"/>
          </w:tcPr>
          <w:p w14:paraId="782EE6B8" w14:textId="77777777" w:rsidR="00A21FB4" w:rsidRDefault="00A21FB4" w:rsidP="008B694D">
            <w:pPr>
              <w:pStyle w:val="Notes"/>
            </w:pPr>
          </w:p>
        </w:tc>
      </w:tr>
      <w:tr w:rsidR="00A21FB4" w:rsidRPr="001F6FD3" w14:paraId="76F07E02" w14:textId="77777777" w:rsidTr="008B694D">
        <w:tc>
          <w:tcPr>
            <w:tcW w:w="9685" w:type="dxa"/>
            <w:shd w:val="clear" w:color="auto" w:fill="auto"/>
          </w:tcPr>
          <w:p w14:paraId="1244DD75" w14:textId="77777777" w:rsidR="00A21FB4" w:rsidRDefault="00A21FB4" w:rsidP="008B694D">
            <w:pPr>
              <w:pStyle w:val="Notes"/>
            </w:pPr>
          </w:p>
        </w:tc>
      </w:tr>
      <w:tr w:rsidR="00A21FB4" w:rsidRPr="001F6FD3" w14:paraId="598ACD31" w14:textId="77777777" w:rsidTr="008B694D">
        <w:tc>
          <w:tcPr>
            <w:tcW w:w="9685" w:type="dxa"/>
            <w:shd w:val="clear" w:color="auto" w:fill="auto"/>
          </w:tcPr>
          <w:p w14:paraId="031F0EE3" w14:textId="77777777" w:rsidR="00A21FB4" w:rsidRDefault="00A21FB4" w:rsidP="008B694D">
            <w:pPr>
              <w:pStyle w:val="Notes"/>
            </w:pPr>
          </w:p>
        </w:tc>
      </w:tr>
      <w:tr w:rsidR="00A21FB4" w:rsidRPr="001F6FD3" w14:paraId="2AEA2032" w14:textId="77777777" w:rsidTr="008B694D">
        <w:tblPrEx>
          <w:tblLook w:val="00A0" w:firstRow="1" w:lastRow="0" w:firstColumn="1" w:lastColumn="0" w:noHBand="0" w:noVBand="0"/>
        </w:tblPrEx>
        <w:tc>
          <w:tcPr>
            <w:tcW w:w="9685" w:type="dxa"/>
            <w:tcBorders>
              <w:top w:val="single" w:sz="4" w:space="0" w:color="auto"/>
              <w:left w:val="single" w:sz="4" w:space="0" w:color="auto"/>
              <w:bottom w:val="single" w:sz="4" w:space="0" w:color="auto"/>
              <w:right w:val="single" w:sz="4" w:space="0" w:color="auto"/>
            </w:tcBorders>
            <w:shd w:val="clear" w:color="auto" w:fill="auto"/>
          </w:tcPr>
          <w:p w14:paraId="3CEEA985" w14:textId="77777777" w:rsidR="00A21FB4" w:rsidRDefault="00A21FB4" w:rsidP="008B694D">
            <w:pPr>
              <w:pStyle w:val="Notes"/>
            </w:pPr>
          </w:p>
        </w:tc>
      </w:tr>
    </w:tbl>
    <w:p w14:paraId="72E1DF93" w14:textId="77777777" w:rsidR="00A21FB4" w:rsidRPr="003B5185" w:rsidRDefault="00A21FB4" w:rsidP="00A21FB4">
      <w:pPr>
        <w:rPr>
          <w:b/>
          <w:color w:val="000000"/>
        </w:rPr>
      </w:pPr>
      <w:r w:rsidRPr="003B5185">
        <w:rPr>
          <w:b/>
          <w:color w:val="000000"/>
        </w:rPr>
        <w:t>Role play 4</w:t>
      </w:r>
    </w:p>
    <w:p w14:paraId="5E4AFA32" w14:textId="77777777" w:rsidR="00A21FB4" w:rsidRDefault="00A21FB4" w:rsidP="00A21FB4">
      <w:pPr>
        <w:rPr>
          <w:color w:val="000000"/>
        </w:rPr>
      </w:pPr>
      <w:r>
        <w:rPr>
          <w:color w:val="000000"/>
        </w:rPr>
        <w:t>This role play requires 2 people: John and Mary</w:t>
      </w:r>
    </w:p>
    <w:p w14:paraId="7D6D2A4D" w14:textId="77777777" w:rsidR="00A21FB4" w:rsidRDefault="00A21FB4" w:rsidP="00A21FB4">
      <w:r w:rsidRPr="00A335AD">
        <w:rPr>
          <w:color w:val="000000"/>
        </w:rPr>
        <w:t>John was hungry and ate the left over rolls in the bakery.  This behaviour is unethical and is seen as “dishonesty”.</w:t>
      </w:r>
      <w:r>
        <w:rPr>
          <w:color w:val="000000"/>
        </w:rPr>
        <w:t xml:space="preserve">  </w:t>
      </w:r>
      <w:r w:rsidRPr="00A335AD">
        <w:rPr>
          <w:color w:val="000000"/>
        </w:rPr>
        <w:t xml:space="preserve">Mary, John’s supervisor, grew up in poverty and knows how it feels when one is hungry.  </w:t>
      </w:r>
      <w:r>
        <w:t>How should Mary handle this situation? The solution must be in the form of a demon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7D65EC5E"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5FFCB984" w14:textId="77777777" w:rsidR="00A21FB4" w:rsidRDefault="00A21FB4" w:rsidP="008B694D">
            <w:pPr>
              <w:pStyle w:val="Notes"/>
            </w:pPr>
          </w:p>
        </w:tc>
      </w:tr>
      <w:tr w:rsidR="00A21FB4" w:rsidRPr="001F6FD3" w14:paraId="420A31EC"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4A29D62C" w14:textId="77777777" w:rsidR="00A21FB4" w:rsidRDefault="00A21FB4" w:rsidP="008B694D">
            <w:pPr>
              <w:pStyle w:val="Notes"/>
            </w:pPr>
          </w:p>
        </w:tc>
      </w:tr>
      <w:tr w:rsidR="00A21FB4" w:rsidRPr="001F6FD3" w14:paraId="1243757C"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1C29FFB5" w14:textId="77777777" w:rsidR="00A21FB4" w:rsidRDefault="00A21FB4" w:rsidP="008B694D">
            <w:pPr>
              <w:pStyle w:val="Notes"/>
            </w:pPr>
          </w:p>
        </w:tc>
      </w:tr>
      <w:tr w:rsidR="00A21FB4" w:rsidRPr="001F6FD3" w14:paraId="095ACD4C"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40FEC866" w14:textId="77777777" w:rsidR="00A21FB4" w:rsidRDefault="00A21FB4" w:rsidP="008B694D">
            <w:pPr>
              <w:pStyle w:val="Notes"/>
            </w:pPr>
          </w:p>
        </w:tc>
      </w:tr>
    </w:tbl>
    <w:p w14:paraId="7B8280B9" w14:textId="77777777" w:rsidR="00A21FB4" w:rsidRDefault="00A21FB4" w:rsidP="00A21FB4">
      <w:pPr>
        <w:pStyle w:val="Heading3"/>
      </w:pPr>
      <w:bookmarkStart w:id="1079" w:name="_Toc201300803"/>
      <w:bookmarkStart w:id="1080" w:name="_Toc346444594"/>
      <w:bookmarkStart w:id="1081" w:name="_Toc495996064"/>
      <w:r>
        <w:t>Activity 7 (SO4, AC2)</w:t>
      </w:r>
      <w:bookmarkEnd w:id="1079"/>
      <w:bookmarkEnd w:id="1080"/>
      <w:bookmarkEnd w:id="1081"/>
    </w:p>
    <w:p w14:paraId="5891282D" w14:textId="77777777" w:rsidR="00A21FB4" w:rsidRPr="00F61144" w:rsidRDefault="00A21FB4" w:rsidP="00A21FB4">
      <w:pPr>
        <w:rPr>
          <w:b/>
        </w:rPr>
      </w:pPr>
      <w:r w:rsidRPr="00F61144">
        <w:rPr>
          <w:b/>
        </w:rPr>
        <w:t>Case study 1</w:t>
      </w:r>
    </w:p>
    <w:p w14:paraId="53BF20A3" w14:textId="77777777" w:rsidR="00A21FB4" w:rsidRDefault="00A21FB4" w:rsidP="00A21FB4">
      <w:r>
        <w:t xml:space="preserve">Your organisation is dumping hazardous waste in a river </w:t>
      </w:r>
      <w:proofErr w:type="spellStart"/>
      <w:r>
        <w:t>near by</w:t>
      </w:r>
      <w:proofErr w:type="spellEnd"/>
      <w:r>
        <w:t xml:space="preserve"> where children play.  Demonstrate what you should do about th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3B1EBDE8"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6653E255" w14:textId="77777777" w:rsidR="00A21FB4" w:rsidRDefault="00A21FB4" w:rsidP="008B694D">
            <w:pPr>
              <w:pStyle w:val="Notes"/>
            </w:pPr>
          </w:p>
        </w:tc>
      </w:tr>
      <w:tr w:rsidR="00A21FB4" w:rsidRPr="001F6FD3" w14:paraId="2B15F21A"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25683DC2" w14:textId="77777777" w:rsidR="00A21FB4" w:rsidRDefault="00A21FB4" w:rsidP="008B694D">
            <w:pPr>
              <w:pStyle w:val="Notes"/>
            </w:pPr>
          </w:p>
        </w:tc>
      </w:tr>
      <w:tr w:rsidR="00A21FB4" w:rsidRPr="001F6FD3" w14:paraId="7F10ADDB"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03F592E3" w14:textId="77777777" w:rsidR="00A21FB4" w:rsidRDefault="00A21FB4" w:rsidP="008B694D">
            <w:pPr>
              <w:pStyle w:val="Notes"/>
            </w:pPr>
          </w:p>
        </w:tc>
      </w:tr>
      <w:tr w:rsidR="00A21FB4" w:rsidRPr="001F6FD3" w14:paraId="6F43E58C"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3DEAAEE2" w14:textId="77777777" w:rsidR="00A21FB4" w:rsidRDefault="00A21FB4" w:rsidP="008B694D">
            <w:pPr>
              <w:pStyle w:val="Notes"/>
            </w:pPr>
          </w:p>
        </w:tc>
      </w:tr>
      <w:tr w:rsidR="00A21FB4" w:rsidRPr="001F6FD3" w14:paraId="55D5F87E"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1ACA16B6" w14:textId="77777777" w:rsidR="00A21FB4" w:rsidRDefault="00A21FB4" w:rsidP="008B694D">
            <w:pPr>
              <w:pStyle w:val="Notes"/>
            </w:pPr>
          </w:p>
        </w:tc>
      </w:tr>
    </w:tbl>
    <w:p w14:paraId="0CAAD258" w14:textId="77777777" w:rsidR="00A21FB4" w:rsidRPr="00F61144" w:rsidRDefault="00A21FB4" w:rsidP="00A21FB4">
      <w:pPr>
        <w:rPr>
          <w:b/>
        </w:rPr>
      </w:pPr>
      <w:r w:rsidRPr="00F61144">
        <w:rPr>
          <w:b/>
        </w:rPr>
        <w:t>Case study 2</w:t>
      </w:r>
    </w:p>
    <w:p w14:paraId="105421E9" w14:textId="77777777" w:rsidR="00A21FB4" w:rsidRDefault="00A21FB4" w:rsidP="00A21FB4">
      <w:r>
        <w:t>One of the other departments is sending out products that have not passed the quality check, in order to meet their targets.  Demonstrate how you would deal with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192BB239"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06A59402" w14:textId="77777777" w:rsidR="00A21FB4" w:rsidRDefault="00A21FB4" w:rsidP="008B694D">
            <w:pPr>
              <w:pStyle w:val="Notes"/>
            </w:pPr>
          </w:p>
        </w:tc>
      </w:tr>
      <w:tr w:rsidR="00A21FB4" w:rsidRPr="001F6FD3" w14:paraId="6DD4B7F1"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3C60EF9A" w14:textId="77777777" w:rsidR="00A21FB4" w:rsidRDefault="00A21FB4" w:rsidP="008B694D">
            <w:pPr>
              <w:pStyle w:val="Notes"/>
            </w:pPr>
          </w:p>
        </w:tc>
      </w:tr>
      <w:tr w:rsidR="00A21FB4" w:rsidRPr="001F6FD3" w14:paraId="12B68098"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14A17FF4" w14:textId="77777777" w:rsidR="00A21FB4" w:rsidRDefault="00A21FB4" w:rsidP="008B694D">
            <w:pPr>
              <w:pStyle w:val="Notes"/>
            </w:pPr>
          </w:p>
        </w:tc>
      </w:tr>
      <w:tr w:rsidR="00A21FB4" w:rsidRPr="001F6FD3" w14:paraId="2C134C41"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7E700F99" w14:textId="77777777" w:rsidR="00A21FB4" w:rsidRDefault="00A21FB4" w:rsidP="008B694D">
            <w:pPr>
              <w:pStyle w:val="Notes"/>
            </w:pPr>
          </w:p>
        </w:tc>
      </w:tr>
    </w:tbl>
    <w:p w14:paraId="7B613433" w14:textId="77777777" w:rsidR="00A21FB4" w:rsidRPr="00A9382D" w:rsidRDefault="00A21FB4" w:rsidP="00A21FB4">
      <w:pPr>
        <w:rPr>
          <w:b/>
        </w:rPr>
      </w:pPr>
      <w:r w:rsidRPr="00A9382D">
        <w:rPr>
          <w:b/>
        </w:rPr>
        <w:t>Case study 3</w:t>
      </w:r>
    </w:p>
    <w:p w14:paraId="5B1C7985" w14:textId="77777777" w:rsidR="00A21FB4" w:rsidRDefault="00A21FB4" w:rsidP="00A21FB4">
      <w:r>
        <w:t>You have become aware that your organisation has paid a bribe to a public official in order to secure a very big tender, which will mean extra overtime and bonuses for all the staff.  Demonstrate what you should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28DCFEE5"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6E6EB9DB" w14:textId="77777777" w:rsidR="00A21FB4" w:rsidRDefault="00A21FB4" w:rsidP="008B694D">
            <w:pPr>
              <w:pStyle w:val="Notes"/>
            </w:pPr>
          </w:p>
        </w:tc>
      </w:tr>
      <w:tr w:rsidR="00A21FB4" w:rsidRPr="001F6FD3" w14:paraId="38FE2434"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412B663E" w14:textId="77777777" w:rsidR="00A21FB4" w:rsidRDefault="00A21FB4" w:rsidP="008B694D">
            <w:pPr>
              <w:pStyle w:val="Notes"/>
            </w:pPr>
          </w:p>
        </w:tc>
      </w:tr>
      <w:tr w:rsidR="00A21FB4" w:rsidRPr="001F6FD3" w14:paraId="3AFF938F"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08BFA3E7" w14:textId="77777777" w:rsidR="00A21FB4" w:rsidRDefault="00A21FB4" w:rsidP="008B694D">
            <w:pPr>
              <w:pStyle w:val="Notes"/>
            </w:pPr>
          </w:p>
        </w:tc>
      </w:tr>
      <w:tr w:rsidR="00A21FB4" w:rsidRPr="001F6FD3" w14:paraId="3B7FD6E2"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79CCA917" w14:textId="77777777" w:rsidR="00A21FB4" w:rsidRDefault="00A21FB4" w:rsidP="008B694D">
            <w:pPr>
              <w:pStyle w:val="Notes"/>
            </w:pPr>
          </w:p>
        </w:tc>
      </w:tr>
      <w:tr w:rsidR="00A21FB4" w:rsidRPr="001F6FD3" w14:paraId="2D9665E1"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32637BF0" w14:textId="77777777" w:rsidR="00A21FB4" w:rsidRDefault="00A21FB4" w:rsidP="008B694D">
            <w:pPr>
              <w:pStyle w:val="Notes"/>
            </w:pPr>
          </w:p>
        </w:tc>
      </w:tr>
    </w:tbl>
    <w:p w14:paraId="7DCF2B59" w14:textId="77777777" w:rsidR="00A21FB4" w:rsidRPr="0007236A" w:rsidRDefault="00A21FB4" w:rsidP="00A21FB4">
      <w:pPr>
        <w:pStyle w:val="ListBullet2"/>
        <w:numPr>
          <w:ilvl w:val="0"/>
          <w:numId w:val="0"/>
        </w:numPr>
        <w:rPr>
          <w:b/>
          <w:color w:val="000000"/>
        </w:rPr>
      </w:pPr>
      <w:r w:rsidRPr="0007236A">
        <w:rPr>
          <w:b/>
          <w:color w:val="000000"/>
        </w:rPr>
        <w:t>Case study 4</w:t>
      </w:r>
    </w:p>
    <w:p w14:paraId="0FBEE188" w14:textId="77777777" w:rsidR="00A21FB4" w:rsidRDefault="00A21FB4" w:rsidP="00A21FB4">
      <w:pPr>
        <w:pStyle w:val="ListBullet2"/>
        <w:numPr>
          <w:ilvl w:val="0"/>
          <w:numId w:val="0"/>
        </w:numPr>
        <w:rPr>
          <w:color w:val="000000"/>
        </w:rPr>
      </w:pPr>
      <w:r>
        <w:rPr>
          <w:color w:val="000000"/>
        </w:rPr>
        <w:t>You have just heard that your company obtained confidential information about product prices of a competitor and they are adapting their price lists accordingly.  Demonstrate what you should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08D009A3"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28DEDCF9" w14:textId="77777777" w:rsidR="00A21FB4" w:rsidRDefault="00A21FB4" w:rsidP="008B694D">
            <w:pPr>
              <w:pStyle w:val="Notes"/>
            </w:pPr>
          </w:p>
        </w:tc>
      </w:tr>
      <w:tr w:rsidR="00A21FB4" w:rsidRPr="001F6FD3" w14:paraId="33E44306"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300E6923" w14:textId="77777777" w:rsidR="00A21FB4" w:rsidRDefault="00A21FB4" w:rsidP="008B694D">
            <w:pPr>
              <w:pStyle w:val="Notes"/>
            </w:pPr>
          </w:p>
        </w:tc>
      </w:tr>
      <w:tr w:rsidR="00A21FB4" w:rsidRPr="001F6FD3" w14:paraId="3A80E963"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56EC18D1" w14:textId="77777777" w:rsidR="00A21FB4" w:rsidRDefault="00A21FB4" w:rsidP="008B694D">
            <w:pPr>
              <w:pStyle w:val="Notes"/>
            </w:pPr>
          </w:p>
        </w:tc>
      </w:tr>
      <w:tr w:rsidR="00A21FB4" w:rsidRPr="001F6FD3" w14:paraId="7F0C1B90"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7E863E2C" w14:textId="77777777" w:rsidR="00A21FB4" w:rsidRDefault="00A21FB4" w:rsidP="008B694D">
            <w:pPr>
              <w:pStyle w:val="Notes"/>
            </w:pPr>
          </w:p>
        </w:tc>
      </w:tr>
      <w:tr w:rsidR="00A21FB4" w:rsidRPr="001F6FD3" w14:paraId="6AD13676"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0E8A4DA4" w14:textId="77777777" w:rsidR="00A21FB4" w:rsidRDefault="00A21FB4" w:rsidP="008B694D">
            <w:pPr>
              <w:pStyle w:val="Notes"/>
            </w:pPr>
          </w:p>
        </w:tc>
      </w:tr>
    </w:tbl>
    <w:p w14:paraId="77233B4F" w14:textId="77777777" w:rsidR="00A21FB4" w:rsidRDefault="00A21FB4" w:rsidP="00A21FB4">
      <w:pPr>
        <w:pStyle w:val="Heading3"/>
      </w:pPr>
      <w:bookmarkStart w:id="1082" w:name="_Toc201300804"/>
      <w:bookmarkStart w:id="1083" w:name="_Toc346444595"/>
      <w:bookmarkStart w:id="1084" w:name="_Toc495996065"/>
      <w:r>
        <w:t>Activity 8 (SO4, AC4)</w:t>
      </w:r>
      <w:bookmarkEnd w:id="1082"/>
      <w:bookmarkEnd w:id="1083"/>
      <w:bookmarkEnd w:id="1084"/>
    </w:p>
    <w:p w14:paraId="1DA73C03" w14:textId="77777777" w:rsidR="00A21FB4" w:rsidRPr="0007236A" w:rsidRDefault="00A21FB4" w:rsidP="00A21FB4">
      <w:pPr>
        <w:pStyle w:val="ListBullet2"/>
        <w:numPr>
          <w:ilvl w:val="0"/>
          <w:numId w:val="0"/>
        </w:numPr>
        <w:rPr>
          <w:b/>
          <w:color w:val="000000"/>
        </w:rPr>
      </w:pPr>
      <w:r w:rsidRPr="0007236A">
        <w:rPr>
          <w:b/>
          <w:color w:val="000000"/>
        </w:rPr>
        <w:t>Role Play 1</w:t>
      </w:r>
    </w:p>
    <w:p w14:paraId="33B611BD" w14:textId="77777777" w:rsidR="00A21FB4" w:rsidRDefault="00A21FB4" w:rsidP="00A21FB4">
      <w:r>
        <w:t>This role play requires 3 people.</w:t>
      </w:r>
    </w:p>
    <w:p w14:paraId="6AD3408C" w14:textId="77777777" w:rsidR="00A21FB4" w:rsidRDefault="00A21FB4" w:rsidP="00A21FB4">
      <w:r>
        <w:t xml:space="preserve">Eliza has overheard two employees Janet and Emma, discussing the HIV/AIDS status Hendrik employee.  Which of </w:t>
      </w:r>
      <w:proofErr w:type="spellStart"/>
      <w:r>
        <w:t>Hendrik’w</w:t>
      </w:r>
      <w:proofErr w:type="spellEnd"/>
      <w:r>
        <w:t xml:space="preserve"> rights have been undermined?  Demonstrate the action that Eliza should t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13C194DC"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4560203D" w14:textId="77777777" w:rsidR="00A21FB4" w:rsidRDefault="00A21FB4" w:rsidP="008B694D">
            <w:pPr>
              <w:pStyle w:val="Notes"/>
            </w:pPr>
          </w:p>
        </w:tc>
      </w:tr>
      <w:tr w:rsidR="00A21FB4" w:rsidRPr="001F6FD3" w14:paraId="1EF12437"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04788774" w14:textId="77777777" w:rsidR="00A21FB4" w:rsidRDefault="00A21FB4" w:rsidP="008B694D">
            <w:pPr>
              <w:pStyle w:val="Notes"/>
            </w:pPr>
          </w:p>
        </w:tc>
      </w:tr>
      <w:tr w:rsidR="00A21FB4" w:rsidRPr="001F6FD3" w14:paraId="3F51A9AE"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240718DD" w14:textId="77777777" w:rsidR="00A21FB4" w:rsidRDefault="00A21FB4" w:rsidP="008B694D">
            <w:pPr>
              <w:pStyle w:val="Notes"/>
            </w:pPr>
          </w:p>
        </w:tc>
      </w:tr>
      <w:tr w:rsidR="00A21FB4" w:rsidRPr="001F6FD3" w14:paraId="5837E367"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3AE7586B" w14:textId="77777777" w:rsidR="00A21FB4" w:rsidRDefault="00A21FB4" w:rsidP="008B694D">
            <w:pPr>
              <w:pStyle w:val="Notes"/>
            </w:pPr>
          </w:p>
        </w:tc>
      </w:tr>
      <w:tr w:rsidR="00A21FB4" w:rsidRPr="001F6FD3" w14:paraId="09D99F18"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731BBAC9" w14:textId="77777777" w:rsidR="00A21FB4" w:rsidRDefault="00A21FB4" w:rsidP="008B694D">
            <w:pPr>
              <w:pStyle w:val="Notes"/>
            </w:pPr>
          </w:p>
        </w:tc>
      </w:tr>
      <w:tr w:rsidR="00A21FB4" w:rsidRPr="001F6FD3" w14:paraId="61918DF5"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7CB908BF" w14:textId="77777777" w:rsidR="00A21FB4" w:rsidRDefault="00A21FB4" w:rsidP="008B694D">
            <w:pPr>
              <w:pStyle w:val="Notes"/>
            </w:pPr>
          </w:p>
        </w:tc>
      </w:tr>
    </w:tbl>
    <w:p w14:paraId="27FFD289" w14:textId="77777777" w:rsidR="00A21FB4" w:rsidRPr="0007236A" w:rsidRDefault="00A21FB4" w:rsidP="00A21FB4">
      <w:pPr>
        <w:rPr>
          <w:b/>
        </w:rPr>
      </w:pPr>
      <w:r w:rsidRPr="0007236A">
        <w:rPr>
          <w:b/>
        </w:rPr>
        <w:t>Role Play 2</w:t>
      </w:r>
    </w:p>
    <w:p w14:paraId="1C3CA624" w14:textId="77777777" w:rsidR="00A21FB4" w:rsidRDefault="00A21FB4" w:rsidP="00A21FB4">
      <w:r>
        <w:lastRenderedPageBreak/>
        <w:t>The supervisor of a different department or section, Thabo, does not like gay people and refuses to promote a gay person, Stevie, working in the department.  What right of the employee is being undermined?  Demonstrate what Stevie should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6F794456"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5DBE7AC8" w14:textId="77777777" w:rsidR="00A21FB4" w:rsidRDefault="00A21FB4" w:rsidP="008B694D">
            <w:pPr>
              <w:pStyle w:val="Notes"/>
            </w:pPr>
          </w:p>
        </w:tc>
      </w:tr>
      <w:tr w:rsidR="00A21FB4" w:rsidRPr="001F6FD3" w14:paraId="148AC333"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1A3F96D9" w14:textId="77777777" w:rsidR="00A21FB4" w:rsidRDefault="00A21FB4" w:rsidP="008B694D">
            <w:pPr>
              <w:pStyle w:val="Notes"/>
            </w:pPr>
          </w:p>
        </w:tc>
      </w:tr>
      <w:tr w:rsidR="00A21FB4" w:rsidRPr="001F6FD3" w14:paraId="06962919"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2A6F3021" w14:textId="77777777" w:rsidR="00A21FB4" w:rsidRDefault="00A21FB4" w:rsidP="008B694D">
            <w:pPr>
              <w:pStyle w:val="Notes"/>
            </w:pPr>
          </w:p>
        </w:tc>
      </w:tr>
      <w:tr w:rsidR="00A21FB4" w:rsidRPr="001F6FD3" w14:paraId="025DA1AA"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49B36605" w14:textId="77777777" w:rsidR="00A21FB4" w:rsidRDefault="00A21FB4" w:rsidP="008B694D">
            <w:pPr>
              <w:pStyle w:val="Notes"/>
            </w:pPr>
          </w:p>
        </w:tc>
      </w:tr>
      <w:tr w:rsidR="00A21FB4" w:rsidRPr="001F6FD3" w14:paraId="3E7B2088"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5D0FB40C" w14:textId="77777777" w:rsidR="00A21FB4" w:rsidRDefault="00A21FB4" w:rsidP="008B694D">
            <w:pPr>
              <w:pStyle w:val="Notes"/>
            </w:pPr>
          </w:p>
        </w:tc>
      </w:tr>
      <w:tr w:rsidR="00A21FB4" w:rsidRPr="001F6FD3" w14:paraId="376DF1A2"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149BC8AB" w14:textId="77777777" w:rsidR="00A21FB4" w:rsidRDefault="00A21FB4" w:rsidP="008B694D">
            <w:pPr>
              <w:pStyle w:val="Notes"/>
            </w:pPr>
          </w:p>
        </w:tc>
      </w:tr>
    </w:tbl>
    <w:p w14:paraId="0FDB9F75" w14:textId="77777777" w:rsidR="00A21FB4" w:rsidRPr="0007236A" w:rsidRDefault="00A21FB4" w:rsidP="00A21FB4">
      <w:pPr>
        <w:rPr>
          <w:b/>
        </w:rPr>
      </w:pPr>
      <w:r w:rsidRPr="0007236A">
        <w:rPr>
          <w:b/>
        </w:rPr>
        <w:t>Role Play 3</w:t>
      </w:r>
    </w:p>
    <w:p w14:paraId="7781098B" w14:textId="77777777" w:rsidR="00A21FB4" w:rsidRDefault="00A21FB4" w:rsidP="00A21FB4">
      <w:r>
        <w:t>At lunch time, the men all sit together and make rude comments about the women walking by on their way to the shops.  What rights of the female employees are being undermined?  Lizzie is fed up with this and decides to take action.  Demonstrate what she should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4769619B"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2C58029F" w14:textId="77777777" w:rsidR="00A21FB4" w:rsidRDefault="00A21FB4" w:rsidP="008B694D">
            <w:pPr>
              <w:pStyle w:val="Notes"/>
            </w:pPr>
          </w:p>
        </w:tc>
      </w:tr>
      <w:tr w:rsidR="00A21FB4" w:rsidRPr="001F6FD3" w14:paraId="10F87F8A"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30D25AF7" w14:textId="77777777" w:rsidR="00A21FB4" w:rsidRDefault="00A21FB4" w:rsidP="008B694D">
            <w:pPr>
              <w:pStyle w:val="Notes"/>
            </w:pPr>
          </w:p>
        </w:tc>
      </w:tr>
      <w:tr w:rsidR="00A21FB4" w:rsidRPr="001F6FD3" w14:paraId="740D8BE7"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28418163" w14:textId="77777777" w:rsidR="00A21FB4" w:rsidRDefault="00A21FB4" w:rsidP="008B694D">
            <w:pPr>
              <w:pStyle w:val="Notes"/>
            </w:pPr>
          </w:p>
        </w:tc>
      </w:tr>
      <w:tr w:rsidR="00A21FB4" w:rsidRPr="001F6FD3" w14:paraId="5DD13A14"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46BD0E0F" w14:textId="77777777" w:rsidR="00A21FB4" w:rsidRDefault="00A21FB4" w:rsidP="008B694D">
            <w:pPr>
              <w:pStyle w:val="Notes"/>
            </w:pPr>
          </w:p>
        </w:tc>
      </w:tr>
      <w:tr w:rsidR="00A21FB4" w:rsidRPr="001F6FD3" w14:paraId="30CDE03B"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3EADE8EF" w14:textId="77777777" w:rsidR="00A21FB4" w:rsidRDefault="00A21FB4" w:rsidP="008B694D">
            <w:pPr>
              <w:pStyle w:val="Notes"/>
            </w:pPr>
          </w:p>
        </w:tc>
      </w:tr>
      <w:tr w:rsidR="00A21FB4" w:rsidRPr="001F6FD3" w14:paraId="1ADBD540"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6520153E" w14:textId="77777777" w:rsidR="00A21FB4" w:rsidRDefault="00A21FB4" w:rsidP="008B694D">
            <w:pPr>
              <w:pStyle w:val="Notes"/>
            </w:pPr>
          </w:p>
        </w:tc>
      </w:tr>
      <w:tr w:rsidR="00A21FB4" w:rsidRPr="001F6FD3" w14:paraId="10CADCB8" w14:textId="77777777" w:rsidTr="008B694D">
        <w:tc>
          <w:tcPr>
            <w:tcW w:w="9685" w:type="dxa"/>
            <w:tcBorders>
              <w:top w:val="single" w:sz="4" w:space="0" w:color="auto"/>
              <w:left w:val="single" w:sz="4" w:space="0" w:color="auto"/>
              <w:bottom w:val="single" w:sz="4" w:space="0" w:color="auto"/>
              <w:right w:val="single" w:sz="4" w:space="0" w:color="auto"/>
            </w:tcBorders>
            <w:shd w:val="clear" w:color="auto" w:fill="auto"/>
          </w:tcPr>
          <w:p w14:paraId="7E90B709" w14:textId="77777777" w:rsidR="00A21FB4" w:rsidRDefault="00A21FB4" w:rsidP="008B694D">
            <w:pPr>
              <w:pStyle w:val="Notes"/>
            </w:pPr>
          </w:p>
        </w:tc>
      </w:tr>
    </w:tbl>
    <w:p w14:paraId="5182297A" w14:textId="77777777" w:rsidR="00A21FB4" w:rsidRDefault="00A21FB4" w:rsidP="00A21FB4">
      <w:pPr>
        <w:pStyle w:val="ListBullet2"/>
        <w:numPr>
          <w:ilvl w:val="0"/>
          <w:numId w:val="0"/>
        </w:numPr>
        <w:rPr>
          <w:color w:val="000000"/>
        </w:rPr>
      </w:pPr>
    </w:p>
    <w:p w14:paraId="097E14BA" w14:textId="77777777" w:rsidR="00A21FB4" w:rsidRDefault="00A21FB4" w:rsidP="00A21FB4">
      <w:pPr>
        <w:pStyle w:val="Heading3"/>
      </w:pPr>
      <w:bookmarkStart w:id="1085" w:name="_Toc201300805"/>
      <w:bookmarkStart w:id="1086" w:name="_Toc346444596"/>
      <w:bookmarkStart w:id="1087" w:name="_Toc495996066"/>
      <w:r>
        <w:t>Activity 9 (Employment Equity Act)</w:t>
      </w:r>
      <w:bookmarkEnd w:id="1085"/>
      <w:bookmarkEnd w:id="1086"/>
      <w:bookmarkEnd w:id="1087"/>
    </w:p>
    <w:p w14:paraId="44EDCA29" w14:textId="77777777" w:rsidR="00A21FB4" w:rsidRDefault="00A21FB4" w:rsidP="00A21FB4">
      <w:pPr>
        <w:pStyle w:val="LCNormal"/>
      </w:pPr>
      <w:r>
        <w:t>In terms of the Employment Equity Act, what information must be included in the Employment Equity Plan regarding the profile of the workfo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22FB1C1B" w14:textId="77777777" w:rsidTr="008B694D">
        <w:tc>
          <w:tcPr>
            <w:tcW w:w="10188" w:type="dxa"/>
            <w:shd w:val="clear" w:color="auto" w:fill="auto"/>
          </w:tcPr>
          <w:p w14:paraId="71714F46" w14:textId="77777777" w:rsidR="00A21FB4" w:rsidRDefault="00A21FB4" w:rsidP="008B694D">
            <w:pPr>
              <w:pStyle w:val="Notes"/>
            </w:pPr>
          </w:p>
        </w:tc>
      </w:tr>
      <w:tr w:rsidR="00A21FB4" w14:paraId="2B78DFE6" w14:textId="77777777" w:rsidTr="008B694D">
        <w:tc>
          <w:tcPr>
            <w:tcW w:w="10188" w:type="dxa"/>
            <w:shd w:val="clear" w:color="auto" w:fill="auto"/>
          </w:tcPr>
          <w:p w14:paraId="1671EC09" w14:textId="77777777" w:rsidR="00A21FB4" w:rsidRDefault="00A21FB4" w:rsidP="008B694D">
            <w:pPr>
              <w:pStyle w:val="Notes"/>
            </w:pPr>
          </w:p>
        </w:tc>
      </w:tr>
      <w:tr w:rsidR="00A21FB4" w14:paraId="405DFE0E" w14:textId="77777777" w:rsidTr="008B694D">
        <w:tc>
          <w:tcPr>
            <w:tcW w:w="10188" w:type="dxa"/>
            <w:shd w:val="clear" w:color="auto" w:fill="auto"/>
          </w:tcPr>
          <w:p w14:paraId="57325119" w14:textId="77777777" w:rsidR="00A21FB4" w:rsidRDefault="00A21FB4" w:rsidP="008B694D">
            <w:pPr>
              <w:pStyle w:val="Notes"/>
            </w:pPr>
          </w:p>
        </w:tc>
      </w:tr>
      <w:tr w:rsidR="00A21FB4" w14:paraId="163900A7" w14:textId="77777777" w:rsidTr="008B694D">
        <w:tc>
          <w:tcPr>
            <w:tcW w:w="10188" w:type="dxa"/>
            <w:shd w:val="clear" w:color="auto" w:fill="auto"/>
          </w:tcPr>
          <w:p w14:paraId="70E82DFC" w14:textId="77777777" w:rsidR="00A21FB4" w:rsidRDefault="00A21FB4" w:rsidP="008B694D">
            <w:pPr>
              <w:pStyle w:val="Notes"/>
            </w:pPr>
          </w:p>
        </w:tc>
      </w:tr>
    </w:tbl>
    <w:p w14:paraId="23DAD3EC" w14:textId="77777777" w:rsidR="00A21FB4" w:rsidRDefault="00A21FB4" w:rsidP="00A21FB4">
      <w:pPr>
        <w:pStyle w:val="LCNormal"/>
      </w:pPr>
      <w:r>
        <w:t>What steps should be taken if your employer lies about the composition of the workfo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41374F50" w14:textId="77777777" w:rsidTr="008B694D">
        <w:tc>
          <w:tcPr>
            <w:tcW w:w="10188" w:type="dxa"/>
            <w:shd w:val="clear" w:color="auto" w:fill="auto"/>
          </w:tcPr>
          <w:p w14:paraId="1D00C2A1" w14:textId="77777777" w:rsidR="00A21FB4" w:rsidRDefault="00A21FB4" w:rsidP="008B694D">
            <w:pPr>
              <w:pStyle w:val="Notes"/>
            </w:pPr>
          </w:p>
        </w:tc>
      </w:tr>
      <w:tr w:rsidR="00A21FB4" w14:paraId="1E0C90D7" w14:textId="77777777" w:rsidTr="008B694D">
        <w:tc>
          <w:tcPr>
            <w:tcW w:w="10188" w:type="dxa"/>
            <w:shd w:val="clear" w:color="auto" w:fill="auto"/>
          </w:tcPr>
          <w:p w14:paraId="01EA8C14" w14:textId="77777777" w:rsidR="00A21FB4" w:rsidRDefault="00A21FB4" w:rsidP="008B694D">
            <w:pPr>
              <w:pStyle w:val="Notes"/>
            </w:pPr>
          </w:p>
        </w:tc>
      </w:tr>
      <w:tr w:rsidR="00A21FB4" w14:paraId="788891FE" w14:textId="77777777" w:rsidTr="008B694D">
        <w:tc>
          <w:tcPr>
            <w:tcW w:w="10188" w:type="dxa"/>
            <w:shd w:val="clear" w:color="auto" w:fill="auto"/>
          </w:tcPr>
          <w:p w14:paraId="631D5D13" w14:textId="77777777" w:rsidR="00A21FB4" w:rsidRDefault="00A21FB4" w:rsidP="008B694D">
            <w:pPr>
              <w:pStyle w:val="Notes"/>
            </w:pPr>
          </w:p>
        </w:tc>
      </w:tr>
      <w:tr w:rsidR="00A21FB4" w14:paraId="34CBD4A8" w14:textId="77777777" w:rsidTr="008B694D">
        <w:tc>
          <w:tcPr>
            <w:tcW w:w="10188" w:type="dxa"/>
            <w:shd w:val="clear" w:color="auto" w:fill="auto"/>
          </w:tcPr>
          <w:p w14:paraId="2A55B34A" w14:textId="77777777" w:rsidR="00A21FB4" w:rsidRDefault="00A21FB4" w:rsidP="008B694D">
            <w:pPr>
              <w:pStyle w:val="Notes"/>
            </w:pPr>
          </w:p>
        </w:tc>
      </w:tr>
    </w:tbl>
    <w:p w14:paraId="0AAA0268" w14:textId="77777777" w:rsidR="00A21FB4" w:rsidRDefault="00A21FB4" w:rsidP="00A21FB4">
      <w:pPr>
        <w:pStyle w:val="LCNormal"/>
      </w:pPr>
    </w:p>
    <w:p w14:paraId="372B0D4C" w14:textId="77777777" w:rsidR="00A21FB4" w:rsidRPr="00AD2EA7" w:rsidRDefault="00A21FB4" w:rsidP="00A21FB4"/>
    <w:p w14:paraId="09A9FB53" w14:textId="77777777" w:rsidR="00A21FB4" w:rsidRPr="00A21FB4" w:rsidRDefault="00A21FB4" w:rsidP="00A21FB4">
      <w:pPr>
        <w:rPr>
          <w:lang w:val="en-US"/>
        </w:rPr>
      </w:pPr>
    </w:p>
    <w:sectPr w:rsidR="00A21FB4" w:rsidRPr="00A21FB4" w:rsidSect="00196EFD">
      <w:endnotePr>
        <w:numFmt w:val="decimal"/>
      </w:endnotePr>
      <w:pgSz w:w="11907" w:h="16840" w:code="9"/>
      <w:pgMar w:top="1134" w:right="1134" w:bottom="1134" w:left="1134" w:header="720" w:footer="374" w:gutter="227"/>
      <w:pgBorders w:offsetFrom="page">
        <w:top w:val="single" w:sz="6" w:space="24" w:color="auto"/>
        <w:left w:val="single" w:sz="6" w:space="24" w:color="auto"/>
        <w:bottom w:val="single" w:sz="6" w:space="24" w:color="auto"/>
        <w:right w:val="single" w:sz="6"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6FAE8" w14:textId="77777777" w:rsidR="008D6D0F" w:rsidRDefault="008D6D0F">
      <w:r>
        <w:separator/>
      </w:r>
    </w:p>
  </w:endnote>
  <w:endnote w:type="continuationSeparator" w:id="0">
    <w:p w14:paraId="2EC99C04" w14:textId="77777777" w:rsidR="008D6D0F" w:rsidRDefault="008D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ill Sans">
    <w:altName w:val="Century Gothic"/>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enguiat Frisky">
    <w:altName w:val="Courier New"/>
    <w:charset w:val="00"/>
    <w:family w:val="script"/>
    <w:pitch w:val="variable"/>
    <w:sig w:usb0="00000007" w:usb1="00000000" w:usb2="00000000" w:usb3="00000000" w:csb0="00000013" w:csb1="00000000"/>
  </w:font>
  <w:font w:name="Compacta BT">
    <w:altName w:val="Arial"/>
    <w:charset w:val="00"/>
    <w:family w:val="swiss"/>
    <w:pitch w:val="variable"/>
    <w:sig w:usb0="00000001" w:usb1="00000000" w:usb2="00000000" w:usb3="00000000" w:csb0="00000011"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39106" w14:textId="77777777" w:rsidR="008B694D" w:rsidRPr="005C5229" w:rsidRDefault="008B694D" w:rsidP="00DD4136">
    <w:pPr>
      <w:pStyle w:val="Footer"/>
      <w:jc w:val="center"/>
    </w:pPr>
    <w:r>
      <w:rPr>
        <w:noProof/>
      </w:rPr>
      <w:drawing>
        <wp:anchor distT="0" distB="0" distL="114300" distR="114300" simplePos="0" relativeHeight="251658240" behindDoc="1" locked="0" layoutInCell="1" allowOverlap="1" wp14:anchorId="6D55D42A" wp14:editId="10B94D37">
          <wp:simplePos x="0" y="0"/>
          <wp:positionH relativeFrom="page">
            <wp:posOffset>6477635</wp:posOffset>
          </wp:positionH>
          <wp:positionV relativeFrom="page">
            <wp:posOffset>9740265</wp:posOffset>
          </wp:positionV>
          <wp:extent cx="550545" cy="549275"/>
          <wp:effectExtent l="0" t="0" r="1905" b="3175"/>
          <wp:wrapTight wrapText="bothSides">
            <wp:wrapPolygon edited="0">
              <wp:start x="5232" y="0"/>
              <wp:lineTo x="0" y="3746"/>
              <wp:lineTo x="0" y="17230"/>
              <wp:lineTo x="5232" y="20976"/>
              <wp:lineTo x="15696" y="20976"/>
              <wp:lineTo x="20927" y="17230"/>
              <wp:lineTo x="20927" y="3746"/>
              <wp:lineTo x="15696" y="0"/>
              <wp:lineTo x="5232"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70757" w14:textId="77777777" w:rsidR="008B694D" w:rsidRDefault="008B694D" w:rsidP="00B81C3E">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7E542" w14:textId="77777777" w:rsidR="008B694D" w:rsidRDefault="008B694D" w:rsidP="003C27E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8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BBEC0" w14:textId="77777777" w:rsidR="008D6D0F" w:rsidRDefault="008D6D0F">
      <w:r>
        <w:separator/>
      </w:r>
    </w:p>
  </w:footnote>
  <w:footnote w:type="continuationSeparator" w:id="0">
    <w:p w14:paraId="738F0526" w14:textId="77777777" w:rsidR="008D6D0F" w:rsidRDefault="008D6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A044A" w14:textId="77777777" w:rsidR="008B694D" w:rsidRPr="00933245" w:rsidRDefault="008B694D" w:rsidP="00933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ACBBC" w14:textId="77777777" w:rsidR="008B694D" w:rsidRPr="00933245" w:rsidRDefault="008B694D" w:rsidP="00933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3DDEE" w14:textId="77777777" w:rsidR="008B694D" w:rsidRPr="003C27E9" w:rsidRDefault="008B694D" w:rsidP="003C27E9">
    <w:pPr>
      <w:pStyle w:val="Header"/>
    </w:pPr>
    <w:r>
      <w:t>NVC L2 Book 2 F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8BA1A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F27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3CAA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80D1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7A2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AAD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32C0FE"/>
    <w:lvl w:ilvl="0">
      <w:start w:val="1"/>
      <w:numFmt w:val="bullet"/>
      <w:pStyle w:val="ListBullet3"/>
      <w:lvlText w:val=""/>
      <w:lvlJc w:val="left"/>
      <w:pPr>
        <w:ind w:left="927" w:hanging="360"/>
      </w:pPr>
      <w:rPr>
        <w:rFonts w:ascii="Wingdings" w:hAnsi="Wingdings" w:hint="default"/>
      </w:rPr>
    </w:lvl>
  </w:abstractNum>
  <w:abstractNum w:abstractNumId="7" w15:restartNumberingAfterBreak="0">
    <w:nsid w:val="FFFFFF83"/>
    <w:multiLevelType w:val="singleLevel"/>
    <w:tmpl w:val="75BE88F4"/>
    <w:lvl w:ilvl="0">
      <w:start w:val="1"/>
      <w:numFmt w:val="bullet"/>
      <w:pStyle w:val="ListBullet2"/>
      <w:lvlText w:val=""/>
      <w:lvlJc w:val="left"/>
      <w:pPr>
        <w:ind w:left="644" w:hanging="360"/>
      </w:pPr>
      <w:rPr>
        <w:rFonts w:ascii="Wingdings" w:hAnsi="Wingdings" w:hint="default"/>
      </w:rPr>
    </w:lvl>
  </w:abstractNum>
  <w:abstractNum w:abstractNumId="8" w15:restartNumberingAfterBreak="0">
    <w:nsid w:val="FFFFFF88"/>
    <w:multiLevelType w:val="singleLevel"/>
    <w:tmpl w:val="713CA0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9A6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70C85"/>
    <w:multiLevelType w:val="hybridMultilevel"/>
    <w:tmpl w:val="6908EB5C"/>
    <w:lvl w:ilvl="0" w:tplc="6C161226">
      <w:start w:val="1"/>
      <w:numFmt w:val="bullet"/>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9BB6E44"/>
    <w:multiLevelType w:val="hybridMultilevel"/>
    <w:tmpl w:val="39363218"/>
    <w:lvl w:ilvl="0" w:tplc="0B4A86D0">
      <w:start w:val="1"/>
      <w:numFmt w:val="bullet"/>
      <w:lvlText w:val=""/>
      <w:lvlJc w:val="left"/>
      <w:pPr>
        <w:tabs>
          <w:tab w:val="num" w:pos="391"/>
        </w:tabs>
        <w:ind w:left="391" w:hanging="391"/>
      </w:pPr>
      <w:rPr>
        <w:rFonts w:ascii="Symbol" w:hAnsi="Symbol" w:hint="default"/>
      </w:rPr>
    </w:lvl>
    <w:lvl w:ilvl="1" w:tplc="06E6019E">
      <w:start w:val="1"/>
      <w:numFmt w:val="decimal"/>
      <w:lvlText w:val="%2."/>
      <w:lvlJc w:val="left"/>
      <w:pPr>
        <w:tabs>
          <w:tab w:val="num" w:pos="1440"/>
        </w:tabs>
        <w:ind w:left="1437" w:hanging="357"/>
      </w:pPr>
    </w:lvl>
    <w:lvl w:ilvl="2" w:tplc="0B4A86D0">
      <w:start w:val="1"/>
      <w:numFmt w:val="bullet"/>
      <w:lvlText w:val=""/>
      <w:lvlJc w:val="left"/>
      <w:pPr>
        <w:tabs>
          <w:tab w:val="num" w:pos="2191"/>
        </w:tabs>
        <w:ind w:left="2191" w:hanging="391"/>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A3D07CB"/>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BCB2D41"/>
    <w:multiLevelType w:val="hybridMultilevel"/>
    <w:tmpl w:val="C2E0994E"/>
    <w:lvl w:ilvl="0" w:tplc="019E6F36">
      <w:start w:val="1"/>
      <w:numFmt w:val="bullet"/>
      <w:lvlText w:val=""/>
      <w:lvlJc w:val="left"/>
      <w:pPr>
        <w:tabs>
          <w:tab w:val="num" w:pos="386"/>
        </w:tabs>
        <w:ind w:left="38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0EB5722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FCD6636"/>
    <w:multiLevelType w:val="hybridMultilevel"/>
    <w:tmpl w:val="0764F2FC"/>
    <w:lvl w:ilvl="0" w:tplc="0B4A86D0">
      <w:start w:val="1"/>
      <w:numFmt w:val="bullet"/>
      <w:lvlText w:val=""/>
      <w:lvlJc w:val="left"/>
      <w:pPr>
        <w:tabs>
          <w:tab w:val="num" w:pos="391"/>
        </w:tabs>
        <w:ind w:left="39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0FD1026B"/>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3857664"/>
    <w:multiLevelType w:val="hybridMultilevel"/>
    <w:tmpl w:val="0D385824"/>
    <w:lvl w:ilvl="0" w:tplc="2D58E164">
      <w:start w:val="1"/>
      <w:numFmt w:val="lowerLetter"/>
      <w:lvlText w:val="%1."/>
      <w:lvlJc w:val="left"/>
      <w:pPr>
        <w:tabs>
          <w:tab w:val="num" w:pos="1140"/>
        </w:tabs>
        <w:ind w:left="1140" w:hanging="780"/>
      </w:pPr>
      <w:rPr>
        <w:rFonts w:hint="default"/>
      </w:rPr>
    </w:lvl>
    <w:lvl w:ilvl="1" w:tplc="D1704EFE">
      <w:start w:val="2"/>
      <w:numFmt w:val="bullet"/>
      <w:lvlText w:val=""/>
      <w:lvlJc w:val="left"/>
      <w:pPr>
        <w:tabs>
          <w:tab w:val="num" w:pos="540"/>
        </w:tabs>
        <w:ind w:left="540" w:hanging="360"/>
      </w:pPr>
      <w:rPr>
        <w:rFonts w:ascii="Wingdings" w:eastAsia="Times New Roman" w:hAnsi="Wingdings" w:cs="Times New Roman" w:hint="default"/>
      </w:rPr>
    </w:lvl>
    <w:lvl w:ilvl="2" w:tplc="6E70296E">
      <w:start w:val="1"/>
      <w:numFmt w:val="decimal"/>
      <w:lvlText w:val="%3."/>
      <w:lvlJc w:val="left"/>
      <w:pPr>
        <w:tabs>
          <w:tab w:val="num" w:pos="2700"/>
        </w:tabs>
        <w:ind w:left="2700" w:hanging="720"/>
      </w:pPr>
      <w:rPr>
        <w:rFonts w:hint="default"/>
      </w:rPr>
    </w:lvl>
    <w:lvl w:ilvl="3" w:tplc="CFCC7BC8">
      <w:start w:val="3"/>
      <w:numFmt w:val="bullet"/>
      <w:lvlText w:val=""/>
      <w:lvlJc w:val="left"/>
      <w:pPr>
        <w:tabs>
          <w:tab w:val="num" w:pos="2880"/>
        </w:tabs>
        <w:ind w:left="2880" w:hanging="360"/>
      </w:pPr>
      <w:rPr>
        <w:rFonts w:ascii="Wingdings 3" w:eastAsia="Times New Roman" w:hAnsi="Wingdings 3"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3891E52"/>
    <w:multiLevelType w:val="hybridMultilevel"/>
    <w:tmpl w:val="D85271E2"/>
    <w:lvl w:ilvl="0" w:tplc="849E050C">
      <w:start w:val="1"/>
      <w:numFmt w:val="bullet"/>
      <w:lvlText w:val=""/>
      <w:lvlJc w:val="left"/>
      <w:pPr>
        <w:tabs>
          <w:tab w:val="num" w:pos="559"/>
        </w:tabs>
        <w:ind w:left="559"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9B27B2C"/>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4614CF6"/>
    <w:multiLevelType w:val="hybridMultilevel"/>
    <w:tmpl w:val="8E1AF418"/>
    <w:lvl w:ilvl="0" w:tplc="D41A72D4">
      <w:start w:val="1"/>
      <w:numFmt w:val="bullet"/>
      <w:lvlText w:val=""/>
      <w:lvlJc w:val="left"/>
      <w:pPr>
        <w:tabs>
          <w:tab w:val="num" w:pos="890"/>
        </w:tabs>
        <w:ind w:left="8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8E7C50"/>
    <w:multiLevelType w:val="multilevel"/>
    <w:tmpl w:val="B95C7C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8904FA5"/>
    <w:multiLevelType w:val="hybridMultilevel"/>
    <w:tmpl w:val="59B4B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BE3693"/>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92C3077"/>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2ED30CA0"/>
    <w:multiLevelType w:val="hybridMultilevel"/>
    <w:tmpl w:val="0C84785A"/>
    <w:lvl w:ilvl="0" w:tplc="0B4A86D0">
      <w:start w:val="1"/>
      <w:numFmt w:val="bullet"/>
      <w:lvlText w:val=""/>
      <w:lvlJc w:val="left"/>
      <w:pPr>
        <w:tabs>
          <w:tab w:val="num" w:pos="731"/>
        </w:tabs>
        <w:ind w:left="73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3F03982"/>
    <w:multiLevelType w:val="multilevel"/>
    <w:tmpl w:val="F138B260"/>
    <w:numStyleLink w:val="bulletRound"/>
  </w:abstractNum>
  <w:abstractNum w:abstractNumId="27" w15:restartNumberingAfterBreak="0">
    <w:nsid w:val="347E723B"/>
    <w:multiLevelType w:val="hybridMultilevel"/>
    <w:tmpl w:val="00C015C6"/>
    <w:lvl w:ilvl="0" w:tplc="7E040740">
      <w:start w:val="1"/>
      <w:numFmt w:val="bullet"/>
      <w:pStyle w:val="ALis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C04CE1"/>
    <w:multiLevelType w:val="hybridMultilevel"/>
    <w:tmpl w:val="0D5605F0"/>
    <w:lvl w:ilvl="0" w:tplc="F94A3DD8">
      <w:start w:val="1"/>
      <w:numFmt w:val="bullet"/>
      <w:lvlText w:val=""/>
      <w:lvlJc w:val="left"/>
      <w:pPr>
        <w:tabs>
          <w:tab w:val="num" w:pos="363"/>
        </w:tabs>
        <w:ind w:left="363" w:hanging="36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B607EC5"/>
    <w:multiLevelType w:val="hybridMultilevel"/>
    <w:tmpl w:val="55A4CD06"/>
    <w:lvl w:ilvl="0" w:tplc="019E6F36">
      <w:start w:val="1"/>
      <w:numFmt w:val="bullet"/>
      <w:lvlText w:val=""/>
      <w:lvlJc w:val="left"/>
      <w:pPr>
        <w:tabs>
          <w:tab w:val="num" w:pos="386"/>
        </w:tabs>
        <w:ind w:left="38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3D1920FD"/>
    <w:multiLevelType w:val="hybridMultilevel"/>
    <w:tmpl w:val="7F1E3894"/>
    <w:lvl w:ilvl="0" w:tplc="019E6F36">
      <w:start w:val="1"/>
      <w:numFmt w:val="bullet"/>
      <w:lvlText w:val=""/>
      <w:lvlJc w:val="left"/>
      <w:pPr>
        <w:tabs>
          <w:tab w:val="num" w:pos="670"/>
        </w:tabs>
        <w:ind w:left="670"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64E5F50"/>
    <w:multiLevelType w:val="hybridMultilevel"/>
    <w:tmpl w:val="4E8CE2A0"/>
    <w:lvl w:ilvl="0" w:tplc="0B4A86D0">
      <w:start w:val="1"/>
      <w:numFmt w:val="bullet"/>
      <w:pStyle w:val="listhead2"/>
      <w:lvlText w:val=""/>
      <w:lvlJc w:val="left"/>
      <w:pPr>
        <w:tabs>
          <w:tab w:val="num" w:pos="556"/>
        </w:tabs>
        <w:ind w:left="55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2" w15:restartNumberingAfterBreak="0">
    <w:nsid w:val="4C6921BD"/>
    <w:multiLevelType w:val="hybridMultilevel"/>
    <w:tmpl w:val="67464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523E3C"/>
    <w:multiLevelType w:val="hybridMultilevel"/>
    <w:tmpl w:val="7BDE78DC"/>
    <w:lvl w:ilvl="0" w:tplc="019E6F36">
      <w:start w:val="1"/>
      <w:numFmt w:val="bullet"/>
      <w:lvlText w:val=""/>
      <w:lvlJc w:val="left"/>
      <w:pPr>
        <w:tabs>
          <w:tab w:val="num" w:pos="386"/>
        </w:tabs>
        <w:ind w:left="38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00A64C6"/>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36" w15:restartNumberingAfterBreak="0">
    <w:nsid w:val="53CB5E31"/>
    <w:multiLevelType w:val="multilevel"/>
    <w:tmpl w:val="7B807486"/>
    <w:lvl w:ilvl="0">
      <w:start w:val="1"/>
      <w:numFmt w:val="decimal"/>
      <w:lvlText w:val="%1."/>
      <w:lvlJc w:val="left"/>
      <w:pPr>
        <w:tabs>
          <w:tab w:val="num" w:pos="794"/>
        </w:tabs>
        <w:ind w:left="794" w:hanging="567"/>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586A3461"/>
    <w:multiLevelType w:val="hybridMultilevel"/>
    <w:tmpl w:val="37A04A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FA763D"/>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5BA74CD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F6B4E5C"/>
    <w:multiLevelType w:val="hybridMultilevel"/>
    <w:tmpl w:val="B9825366"/>
    <w:lvl w:ilvl="0" w:tplc="104EC57A">
      <w:start w:val="3"/>
      <w:numFmt w:val="bullet"/>
      <w:lvlText w:val=""/>
      <w:lvlJc w:val="left"/>
      <w:pPr>
        <w:tabs>
          <w:tab w:val="num" w:pos="1080"/>
        </w:tabs>
        <w:ind w:left="1080" w:hanging="360"/>
      </w:pPr>
      <w:rPr>
        <w:rFonts w:ascii="Wingdings" w:hAnsi="Wingdings" w:cs="Times New Roman"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209324C"/>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64501133"/>
    <w:multiLevelType w:val="hybridMultilevel"/>
    <w:tmpl w:val="EAA42198"/>
    <w:lvl w:ilvl="0" w:tplc="104EC57A">
      <w:start w:val="3"/>
      <w:numFmt w:val="bullet"/>
      <w:lvlText w:val=""/>
      <w:lvlJc w:val="left"/>
      <w:pPr>
        <w:tabs>
          <w:tab w:val="num" w:pos="1080"/>
        </w:tabs>
        <w:ind w:left="1080" w:hanging="360"/>
      </w:pPr>
      <w:rPr>
        <w:rFonts w:ascii="Wingdings" w:hAnsi="Wingdings" w:cs="Times New Roman"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645B522D"/>
    <w:multiLevelType w:val="hybridMultilevel"/>
    <w:tmpl w:val="7FFED4EC"/>
    <w:lvl w:ilvl="0" w:tplc="019E6F36">
      <w:start w:val="1"/>
      <w:numFmt w:val="bullet"/>
      <w:lvlText w:val=""/>
      <w:lvlJc w:val="left"/>
      <w:pPr>
        <w:tabs>
          <w:tab w:val="num" w:pos="386"/>
        </w:tabs>
        <w:ind w:left="38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6B573C67"/>
    <w:multiLevelType w:val="hybridMultilevel"/>
    <w:tmpl w:val="EEE093CA"/>
    <w:lvl w:ilvl="0" w:tplc="0B4A86D0">
      <w:start w:val="1"/>
      <w:numFmt w:val="bullet"/>
      <w:pStyle w:val="BList"/>
      <w:lvlText w:val=""/>
      <w:lvlJc w:val="left"/>
      <w:pPr>
        <w:tabs>
          <w:tab w:val="num" w:pos="777"/>
        </w:tabs>
        <w:ind w:left="777" w:hanging="357"/>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6BCF26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6E0D3319"/>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752C5F22"/>
    <w:multiLevelType w:val="multilevel"/>
    <w:tmpl w:val="F138B260"/>
    <w:styleLink w:val="bulletRound"/>
    <w:lvl w:ilvl="0">
      <w:start w:val="1"/>
      <w:numFmt w:val="bullet"/>
      <w:lvlText w:val="•"/>
      <w:lvlJc w:val="left"/>
      <w:pPr>
        <w:tabs>
          <w:tab w:val="num" w:pos="1077"/>
        </w:tabs>
        <w:ind w:left="1077" w:hanging="357"/>
      </w:pPr>
      <w:rPr>
        <w:rFonts w:hint="default"/>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75B2308"/>
    <w:multiLevelType w:val="hybridMultilevel"/>
    <w:tmpl w:val="4C5A90EE"/>
    <w:lvl w:ilvl="0" w:tplc="019E6F36">
      <w:start w:val="1"/>
      <w:numFmt w:val="bullet"/>
      <w:lvlText w:val=""/>
      <w:lvlJc w:val="left"/>
      <w:pPr>
        <w:tabs>
          <w:tab w:val="num" w:pos="386"/>
        </w:tabs>
        <w:ind w:left="38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790B61A7"/>
    <w:multiLevelType w:val="hybridMultilevel"/>
    <w:tmpl w:val="C97AED64"/>
    <w:lvl w:ilvl="0" w:tplc="FFFFFFFF">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79BE4CCF"/>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7ADB0691"/>
    <w:multiLevelType w:val="hybridMultilevel"/>
    <w:tmpl w:val="24124C08"/>
    <w:lvl w:ilvl="0" w:tplc="FFFFFFFF">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7B456629"/>
    <w:multiLevelType w:val="hybridMultilevel"/>
    <w:tmpl w:val="DCCAF26E"/>
    <w:lvl w:ilvl="0" w:tplc="8ACE9266">
      <w:start w:val="1"/>
      <w:numFmt w:val="bullet"/>
      <w:pStyle w:val="AList2"/>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777BAF"/>
    <w:multiLevelType w:val="hybridMultilevel"/>
    <w:tmpl w:val="5CCA2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F355890"/>
    <w:multiLevelType w:val="hybridMultilevel"/>
    <w:tmpl w:val="9AAAE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35"/>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39"/>
  </w:num>
  <w:num w:numId="14">
    <w:abstractNumId w:val="14"/>
  </w:num>
  <w:num w:numId="15">
    <w:abstractNumId w:val="47"/>
  </w:num>
  <w:num w:numId="16">
    <w:abstractNumId w:val="26"/>
  </w:num>
  <w:num w:numId="17">
    <w:abstractNumId w:val="6"/>
  </w:num>
  <w:num w:numId="18">
    <w:abstractNumId w:val="44"/>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2"/>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20"/>
  </w:num>
  <w:num w:numId="42">
    <w:abstractNumId w:val="22"/>
  </w:num>
  <w:num w:numId="43">
    <w:abstractNumId w:val="54"/>
  </w:num>
  <w:num w:numId="44">
    <w:abstractNumId w:val="52"/>
  </w:num>
  <w:num w:numId="45">
    <w:abstractNumId w:val="16"/>
  </w:num>
  <w:num w:numId="46">
    <w:abstractNumId w:val="7"/>
  </w:num>
  <w:num w:numId="47">
    <w:abstractNumId w:val="7"/>
  </w:num>
  <w:num w:numId="48">
    <w:abstractNumId w:val="6"/>
  </w:num>
  <w:num w:numId="49">
    <w:abstractNumId w:val="11"/>
  </w:num>
  <w:num w:numId="50">
    <w:abstractNumId w:val="12"/>
  </w:num>
  <w:num w:numId="51">
    <w:abstractNumId w:val="46"/>
  </w:num>
  <w:num w:numId="52">
    <w:abstractNumId w:val="34"/>
  </w:num>
  <w:num w:numId="53">
    <w:abstractNumId w:val="24"/>
  </w:num>
  <w:num w:numId="5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23"/>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FE"/>
    <w:rsid w:val="00000210"/>
    <w:rsid w:val="00001310"/>
    <w:rsid w:val="00001872"/>
    <w:rsid w:val="00001C18"/>
    <w:rsid w:val="00003CC6"/>
    <w:rsid w:val="0000411C"/>
    <w:rsid w:val="0000446B"/>
    <w:rsid w:val="000047E9"/>
    <w:rsid w:val="000067EE"/>
    <w:rsid w:val="000070DC"/>
    <w:rsid w:val="00007362"/>
    <w:rsid w:val="000104AE"/>
    <w:rsid w:val="00011765"/>
    <w:rsid w:val="00011971"/>
    <w:rsid w:val="00012B78"/>
    <w:rsid w:val="000137A4"/>
    <w:rsid w:val="000143BC"/>
    <w:rsid w:val="0001505B"/>
    <w:rsid w:val="000160D6"/>
    <w:rsid w:val="000163FD"/>
    <w:rsid w:val="00017BE8"/>
    <w:rsid w:val="00020E0F"/>
    <w:rsid w:val="000213AB"/>
    <w:rsid w:val="00021C6C"/>
    <w:rsid w:val="00021E16"/>
    <w:rsid w:val="00022717"/>
    <w:rsid w:val="00023BA8"/>
    <w:rsid w:val="00023EDF"/>
    <w:rsid w:val="00024525"/>
    <w:rsid w:val="00024CE5"/>
    <w:rsid w:val="000251BF"/>
    <w:rsid w:val="000256E0"/>
    <w:rsid w:val="000258E8"/>
    <w:rsid w:val="00026D5A"/>
    <w:rsid w:val="00031C1F"/>
    <w:rsid w:val="00032B18"/>
    <w:rsid w:val="00033814"/>
    <w:rsid w:val="0003410B"/>
    <w:rsid w:val="00034628"/>
    <w:rsid w:val="00034906"/>
    <w:rsid w:val="00036260"/>
    <w:rsid w:val="0003745A"/>
    <w:rsid w:val="000401CE"/>
    <w:rsid w:val="00040268"/>
    <w:rsid w:val="00040576"/>
    <w:rsid w:val="000429CD"/>
    <w:rsid w:val="0004338C"/>
    <w:rsid w:val="0004375C"/>
    <w:rsid w:val="00043CBD"/>
    <w:rsid w:val="00045334"/>
    <w:rsid w:val="00052A8B"/>
    <w:rsid w:val="00052BF3"/>
    <w:rsid w:val="000560E8"/>
    <w:rsid w:val="000567AA"/>
    <w:rsid w:val="00056966"/>
    <w:rsid w:val="00056C75"/>
    <w:rsid w:val="000571E3"/>
    <w:rsid w:val="00060807"/>
    <w:rsid w:val="0006227A"/>
    <w:rsid w:val="0006359D"/>
    <w:rsid w:val="00064B70"/>
    <w:rsid w:val="00064E70"/>
    <w:rsid w:val="00065499"/>
    <w:rsid w:val="0006698E"/>
    <w:rsid w:val="00066E3C"/>
    <w:rsid w:val="00066FAB"/>
    <w:rsid w:val="00067584"/>
    <w:rsid w:val="00067834"/>
    <w:rsid w:val="00070118"/>
    <w:rsid w:val="00070376"/>
    <w:rsid w:val="00070686"/>
    <w:rsid w:val="00071F2F"/>
    <w:rsid w:val="000726EC"/>
    <w:rsid w:val="000733EB"/>
    <w:rsid w:val="00074819"/>
    <w:rsid w:val="00074D98"/>
    <w:rsid w:val="00074F2F"/>
    <w:rsid w:val="00075135"/>
    <w:rsid w:val="000754F8"/>
    <w:rsid w:val="00075AF3"/>
    <w:rsid w:val="00075E7F"/>
    <w:rsid w:val="00075EAD"/>
    <w:rsid w:val="00076044"/>
    <w:rsid w:val="000760DC"/>
    <w:rsid w:val="00076319"/>
    <w:rsid w:val="00080083"/>
    <w:rsid w:val="000819C9"/>
    <w:rsid w:val="0008258E"/>
    <w:rsid w:val="00083D7D"/>
    <w:rsid w:val="0008402C"/>
    <w:rsid w:val="000843CC"/>
    <w:rsid w:val="00085015"/>
    <w:rsid w:val="00085BBB"/>
    <w:rsid w:val="00085C59"/>
    <w:rsid w:val="00085CE4"/>
    <w:rsid w:val="000878C8"/>
    <w:rsid w:val="000908C3"/>
    <w:rsid w:val="00091237"/>
    <w:rsid w:val="00091AB8"/>
    <w:rsid w:val="00091BAD"/>
    <w:rsid w:val="00091EE5"/>
    <w:rsid w:val="00091F97"/>
    <w:rsid w:val="000925E6"/>
    <w:rsid w:val="00095E5D"/>
    <w:rsid w:val="00097E52"/>
    <w:rsid w:val="000A0C54"/>
    <w:rsid w:val="000A1A79"/>
    <w:rsid w:val="000A3680"/>
    <w:rsid w:val="000A3793"/>
    <w:rsid w:val="000A44FE"/>
    <w:rsid w:val="000A4D29"/>
    <w:rsid w:val="000A50B0"/>
    <w:rsid w:val="000A550C"/>
    <w:rsid w:val="000A55FF"/>
    <w:rsid w:val="000A69C5"/>
    <w:rsid w:val="000A71D4"/>
    <w:rsid w:val="000B0453"/>
    <w:rsid w:val="000B0E79"/>
    <w:rsid w:val="000B1BA1"/>
    <w:rsid w:val="000B2850"/>
    <w:rsid w:val="000B2DBA"/>
    <w:rsid w:val="000B329C"/>
    <w:rsid w:val="000B374F"/>
    <w:rsid w:val="000B54F1"/>
    <w:rsid w:val="000B5689"/>
    <w:rsid w:val="000B5D8F"/>
    <w:rsid w:val="000B673B"/>
    <w:rsid w:val="000B6A41"/>
    <w:rsid w:val="000B6D69"/>
    <w:rsid w:val="000B7039"/>
    <w:rsid w:val="000B75D8"/>
    <w:rsid w:val="000B7FB5"/>
    <w:rsid w:val="000C0403"/>
    <w:rsid w:val="000C0EDD"/>
    <w:rsid w:val="000C34F5"/>
    <w:rsid w:val="000C4131"/>
    <w:rsid w:val="000C5817"/>
    <w:rsid w:val="000C6354"/>
    <w:rsid w:val="000C7B68"/>
    <w:rsid w:val="000D0020"/>
    <w:rsid w:val="000D0041"/>
    <w:rsid w:val="000D1FD7"/>
    <w:rsid w:val="000D277E"/>
    <w:rsid w:val="000D2E42"/>
    <w:rsid w:val="000D4338"/>
    <w:rsid w:val="000D4993"/>
    <w:rsid w:val="000D50C5"/>
    <w:rsid w:val="000D5B1D"/>
    <w:rsid w:val="000D624F"/>
    <w:rsid w:val="000D6369"/>
    <w:rsid w:val="000D70DC"/>
    <w:rsid w:val="000E040C"/>
    <w:rsid w:val="000E04F1"/>
    <w:rsid w:val="000E067B"/>
    <w:rsid w:val="000E0EA3"/>
    <w:rsid w:val="000E2438"/>
    <w:rsid w:val="000E336C"/>
    <w:rsid w:val="000E436E"/>
    <w:rsid w:val="000E47CA"/>
    <w:rsid w:val="000E4B2D"/>
    <w:rsid w:val="000E53C5"/>
    <w:rsid w:val="000E593B"/>
    <w:rsid w:val="000E5B6F"/>
    <w:rsid w:val="000E652A"/>
    <w:rsid w:val="000E6D24"/>
    <w:rsid w:val="000F1578"/>
    <w:rsid w:val="000F2F53"/>
    <w:rsid w:val="000F3AF4"/>
    <w:rsid w:val="000F4C3B"/>
    <w:rsid w:val="000F52D2"/>
    <w:rsid w:val="000F565A"/>
    <w:rsid w:val="000F5F53"/>
    <w:rsid w:val="000F633A"/>
    <w:rsid w:val="001012A2"/>
    <w:rsid w:val="0010183D"/>
    <w:rsid w:val="00102DAA"/>
    <w:rsid w:val="00103DCF"/>
    <w:rsid w:val="001047DA"/>
    <w:rsid w:val="00104B8B"/>
    <w:rsid w:val="00104B8D"/>
    <w:rsid w:val="0010590D"/>
    <w:rsid w:val="00106549"/>
    <w:rsid w:val="001066E0"/>
    <w:rsid w:val="00107115"/>
    <w:rsid w:val="00110104"/>
    <w:rsid w:val="00110740"/>
    <w:rsid w:val="00111C59"/>
    <w:rsid w:val="001134D4"/>
    <w:rsid w:val="00113609"/>
    <w:rsid w:val="00113988"/>
    <w:rsid w:val="00114EAB"/>
    <w:rsid w:val="001151FB"/>
    <w:rsid w:val="001153D9"/>
    <w:rsid w:val="00116AE9"/>
    <w:rsid w:val="00116E9E"/>
    <w:rsid w:val="001176D7"/>
    <w:rsid w:val="00120050"/>
    <w:rsid w:val="0012075E"/>
    <w:rsid w:val="001207B5"/>
    <w:rsid w:val="00120D1F"/>
    <w:rsid w:val="00122B69"/>
    <w:rsid w:val="00122F0E"/>
    <w:rsid w:val="00123720"/>
    <w:rsid w:val="00124388"/>
    <w:rsid w:val="00124BFD"/>
    <w:rsid w:val="00126441"/>
    <w:rsid w:val="0012737A"/>
    <w:rsid w:val="0013009A"/>
    <w:rsid w:val="001304B8"/>
    <w:rsid w:val="00130C99"/>
    <w:rsid w:val="00130EAD"/>
    <w:rsid w:val="00130EE6"/>
    <w:rsid w:val="001317D5"/>
    <w:rsid w:val="001319B6"/>
    <w:rsid w:val="00131D5D"/>
    <w:rsid w:val="001326FD"/>
    <w:rsid w:val="001343B0"/>
    <w:rsid w:val="00134C18"/>
    <w:rsid w:val="00135087"/>
    <w:rsid w:val="001354A9"/>
    <w:rsid w:val="00135FF0"/>
    <w:rsid w:val="001361D2"/>
    <w:rsid w:val="00136C80"/>
    <w:rsid w:val="00137D5F"/>
    <w:rsid w:val="00137FF9"/>
    <w:rsid w:val="001404F8"/>
    <w:rsid w:val="0014171B"/>
    <w:rsid w:val="001453E1"/>
    <w:rsid w:val="0014587E"/>
    <w:rsid w:val="00145E43"/>
    <w:rsid w:val="00147790"/>
    <w:rsid w:val="00150546"/>
    <w:rsid w:val="00151A18"/>
    <w:rsid w:val="00151E08"/>
    <w:rsid w:val="001530EF"/>
    <w:rsid w:val="00153359"/>
    <w:rsid w:val="00153897"/>
    <w:rsid w:val="0015404E"/>
    <w:rsid w:val="00154FF6"/>
    <w:rsid w:val="00156190"/>
    <w:rsid w:val="001579A7"/>
    <w:rsid w:val="00157A03"/>
    <w:rsid w:val="001603EF"/>
    <w:rsid w:val="00160479"/>
    <w:rsid w:val="00160508"/>
    <w:rsid w:val="0016075B"/>
    <w:rsid w:val="0016207C"/>
    <w:rsid w:val="00162E3A"/>
    <w:rsid w:val="00162F90"/>
    <w:rsid w:val="00163F70"/>
    <w:rsid w:val="001641EE"/>
    <w:rsid w:val="001644C1"/>
    <w:rsid w:val="0016465B"/>
    <w:rsid w:val="001659AB"/>
    <w:rsid w:val="00166698"/>
    <w:rsid w:val="001668ED"/>
    <w:rsid w:val="00166D68"/>
    <w:rsid w:val="0016731D"/>
    <w:rsid w:val="00167473"/>
    <w:rsid w:val="001676C0"/>
    <w:rsid w:val="00167F25"/>
    <w:rsid w:val="001709A0"/>
    <w:rsid w:val="001717BC"/>
    <w:rsid w:val="00172BD0"/>
    <w:rsid w:val="0017723D"/>
    <w:rsid w:val="00177E21"/>
    <w:rsid w:val="00177EB2"/>
    <w:rsid w:val="001801B5"/>
    <w:rsid w:val="00181FC1"/>
    <w:rsid w:val="00182328"/>
    <w:rsid w:val="0018269E"/>
    <w:rsid w:val="00182C6A"/>
    <w:rsid w:val="001832D5"/>
    <w:rsid w:val="00183322"/>
    <w:rsid w:val="00184296"/>
    <w:rsid w:val="00185603"/>
    <w:rsid w:val="00185965"/>
    <w:rsid w:val="00186272"/>
    <w:rsid w:val="00187E0A"/>
    <w:rsid w:val="00187FB6"/>
    <w:rsid w:val="001901B3"/>
    <w:rsid w:val="00190BCB"/>
    <w:rsid w:val="00191247"/>
    <w:rsid w:val="00192028"/>
    <w:rsid w:val="00192D3F"/>
    <w:rsid w:val="00192D46"/>
    <w:rsid w:val="00192FF5"/>
    <w:rsid w:val="0019319D"/>
    <w:rsid w:val="00193602"/>
    <w:rsid w:val="00193E6D"/>
    <w:rsid w:val="001945D4"/>
    <w:rsid w:val="0019580A"/>
    <w:rsid w:val="001965AE"/>
    <w:rsid w:val="00196670"/>
    <w:rsid w:val="00196896"/>
    <w:rsid w:val="00196EFD"/>
    <w:rsid w:val="001976FD"/>
    <w:rsid w:val="001A00BC"/>
    <w:rsid w:val="001A0250"/>
    <w:rsid w:val="001A069C"/>
    <w:rsid w:val="001A0AA7"/>
    <w:rsid w:val="001A329B"/>
    <w:rsid w:val="001A4414"/>
    <w:rsid w:val="001A51BD"/>
    <w:rsid w:val="001A5DC1"/>
    <w:rsid w:val="001A638B"/>
    <w:rsid w:val="001A695E"/>
    <w:rsid w:val="001A7115"/>
    <w:rsid w:val="001A74DA"/>
    <w:rsid w:val="001B086F"/>
    <w:rsid w:val="001B1020"/>
    <w:rsid w:val="001B1118"/>
    <w:rsid w:val="001B1B2A"/>
    <w:rsid w:val="001B1F90"/>
    <w:rsid w:val="001B3131"/>
    <w:rsid w:val="001B341B"/>
    <w:rsid w:val="001B5E17"/>
    <w:rsid w:val="001B606F"/>
    <w:rsid w:val="001B6617"/>
    <w:rsid w:val="001B67D8"/>
    <w:rsid w:val="001B6D3F"/>
    <w:rsid w:val="001B6DA8"/>
    <w:rsid w:val="001B722E"/>
    <w:rsid w:val="001B7501"/>
    <w:rsid w:val="001B77D7"/>
    <w:rsid w:val="001C09C6"/>
    <w:rsid w:val="001C161D"/>
    <w:rsid w:val="001C1901"/>
    <w:rsid w:val="001C24F2"/>
    <w:rsid w:val="001C2542"/>
    <w:rsid w:val="001C25C4"/>
    <w:rsid w:val="001C2EFF"/>
    <w:rsid w:val="001C33A5"/>
    <w:rsid w:val="001C3723"/>
    <w:rsid w:val="001C44A7"/>
    <w:rsid w:val="001C5C5E"/>
    <w:rsid w:val="001C6414"/>
    <w:rsid w:val="001C6E09"/>
    <w:rsid w:val="001D106F"/>
    <w:rsid w:val="001D1732"/>
    <w:rsid w:val="001D18C2"/>
    <w:rsid w:val="001D1BAC"/>
    <w:rsid w:val="001D20C6"/>
    <w:rsid w:val="001D22CB"/>
    <w:rsid w:val="001D288C"/>
    <w:rsid w:val="001D28FF"/>
    <w:rsid w:val="001D358B"/>
    <w:rsid w:val="001D365B"/>
    <w:rsid w:val="001D3F27"/>
    <w:rsid w:val="001D3FDC"/>
    <w:rsid w:val="001D42C5"/>
    <w:rsid w:val="001D4DD6"/>
    <w:rsid w:val="001D53ED"/>
    <w:rsid w:val="001D5A33"/>
    <w:rsid w:val="001D6393"/>
    <w:rsid w:val="001D7022"/>
    <w:rsid w:val="001E16B7"/>
    <w:rsid w:val="001E2214"/>
    <w:rsid w:val="001E2A19"/>
    <w:rsid w:val="001E32ED"/>
    <w:rsid w:val="001E370C"/>
    <w:rsid w:val="001E4BE9"/>
    <w:rsid w:val="001E5143"/>
    <w:rsid w:val="001E5202"/>
    <w:rsid w:val="001E5707"/>
    <w:rsid w:val="001E6408"/>
    <w:rsid w:val="001E6AE9"/>
    <w:rsid w:val="001E7211"/>
    <w:rsid w:val="001F1B08"/>
    <w:rsid w:val="001F2D22"/>
    <w:rsid w:val="001F2DD5"/>
    <w:rsid w:val="001F3D22"/>
    <w:rsid w:val="001F3DC7"/>
    <w:rsid w:val="001F4A92"/>
    <w:rsid w:val="001F54B1"/>
    <w:rsid w:val="001F59C8"/>
    <w:rsid w:val="001F606F"/>
    <w:rsid w:val="001F66F9"/>
    <w:rsid w:val="001F67E0"/>
    <w:rsid w:val="001F6C75"/>
    <w:rsid w:val="00201C68"/>
    <w:rsid w:val="00201F69"/>
    <w:rsid w:val="002025CA"/>
    <w:rsid w:val="00202C73"/>
    <w:rsid w:val="00202D47"/>
    <w:rsid w:val="0020445B"/>
    <w:rsid w:val="00204A63"/>
    <w:rsid w:val="00205081"/>
    <w:rsid w:val="00205972"/>
    <w:rsid w:val="00210420"/>
    <w:rsid w:val="00210AD6"/>
    <w:rsid w:val="002112F6"/>
    <w:rsid w:val="00211755"/>
    <w:rsid w:val="00211E14"/>
    <w:rsid w:val="00213142"/>
    <w:rsid w:val="00213C0A"/>
    <w:rsid w:val="00213D0E"/>
    <w:rsid w:val="00213D23"/>
    <w:rsid w:val="002141BA"/>
    <w:rsid w:val="00214A3C"/>
    <w:rsid w:val="00214C06"/>
    <w:rsid w:val="002156A6"/>
    <w:rsid w:val="002166C9"/>
    <w:rsid w:val="0021675B"/>
    <w:rsid w:val="00216E2D"/>
    <w:rsid w:val="002173F7"/>
    <w:rsid w:val="00217C5A"/>
    <w:rsid w:val="00217D9F"/>
    <w:rsid w:val="002205F8"/>
    <w:rsid w:val="00221407"/>
    <w:rsid w:val="00221D67"/>
    <w:rsid w:val="00222531"/>
    <w:rsid w:val="00230685"/>
    <w:rsid w:val="0023091C"/>
    <w:rsid w:val="00232DCF"/>
    <w:rsid w:val="00233B4A"/>
    <w:rsid w:val="00233B7A"/>
    <w:rsid w:val="002343D1"/>
    <w:rsid w:val="00235BA7"/>
    <w:rsid w:val="00235E5F"/>
    <w:rsid w:val="00236976"/>
    <w:rsid w:val="002375B9"/>
    <w:rsid w:val="0024038F"/>
    <w:rsid w:val="00241468"/>
    <w:rsid w:val="00241C5B"/>
    <w:rsid w:val="00241F08"/>
    <w:rsid w:val="00242061"/>
    <w:rsid w:val="00242A6E"/>
    <w:rsid w:val="00243DE7"/>
    <w:rsid w:val="00250648"/>
    <w:rsid w:val="00250D6F"/>
    <w:rsid w:val="002514CF"/>
    <w:rsid w:val="0025184A"/>
    <w:rsid w:val="00251C4A"/>
    <w:rsid w:val="0025390F"/>
    <w:rsid w:val="00253D60"/>
    <w:rsid w:val="002541AD"/>
    <w:rsid w:val="00256060"/>
    <w:rsid w:val="002565EF"/>
    <w:rsid w:val="0025676D"/>
    <w:rsid w:val="00257B8E"/>
    <w:rsid w:val="00260234"/>
    <w:rsid w:val="002619B4"/>
    <w:rsid w:val="00261C1D"/>
    <w:rsid w:val="00263207"/>
    <w:rsid w:val="00263CBF"/>
    <w:rsid w:val="00264A01"/>
    <w:rsid w:val="00264C27"/>
    <w:rsid w:val="00265762"/>
    <w:rsid w:val="00265F90"/>
    <w:rsid w:val="00266137"/>
    <w:rsid w:val="002674E3"/>
    <w:rsid w:val="00267F77"/>
    <w:rsid w:val="002709C6"/>
    <w:rsid w:val="00270A26"/>
    <w:rsid w:val="00271032"/>
    <w:rsid w:val="00271FBF"/>
    <w:rsid w:val="00272763"/>
    <w:rsid w:val="0027283A"/>
    <w:rsid w:val="002731E6"/>
    <w:rsid w:val="002736B7"/>
    <w:rsid w:val="0027394D"/>
    <w:rsid w:val="00274625"/>
    <w:rsid w:val="00274C09"/>
    <w:rsid w:val="002761C8"/>
    <w:rsid w:val="00277432"/>
    <w:rsid w:val="00280318"/>
    <w:rsid w:val="00281170"/>
    <w:rsid w:val="002819A6"/>
    <w:rsid w:val="00284E0E"/>
    <w:rsid w:val="00284FFF"/>
    <w:rsid w:val="0028513C"/>
    <w:rsid w:val="00285A99"/>
    <w:rsid w:val="002860DD"/>
    <w:rsid w:val="0028709F"/>
    <w:rsid w:val="00287876"/>
    <w:rsid w:val="00290106"/>
    <w:rsid w:val="00290206"/>
    <w:rsid w:val="002903D8"/>
    <w:rsid w:val="0029048D"/>
    <w:rsid w:val="00290FB3"/>
    <w:rsid w:val="002915B1"/>
    <w:rsid w:val="002916F7"/>
    <w:rsid w:val="00291767"/>
    <w:rsid w:val="00291B49"/>
    <w:rsid w:val="00291EF3"/>
    <w:rsid w:val="002920F4"/>
    <w:rsid w:val="00292B86"/>
    <w:rsid w:val="00292C7B"/>
    <w:rsid w:val="00295F90"/>
    <w:rsid w:val="00297FD8"/>
    <w:rsid w:val="002A00A9"/>
    <w:rsid w:val="002A0409"/>
    <w:rsid w:val="002A0476"/>
    <w:rsid w:val="002A0DD7"/>
    <w:rsid w:val="002A1475"/>
    <w:rsid w:val="002A1A59"/>
    <w:rsid w:val="002A218F"/>
    <w:rsid w:val="002A3890"/>
    <w:rsid w:val="002A3AF1"/>
    <w:rsid w:val="002A3CB8"/>
    <w:rsid w:val="002A3F10"/>
    <w:rsid w:val="002A566F"/>
    <w:rsid w:val="002A6642"/>
    <w:rsid w:val="002A6E75"/>
    <w:rsid w:val="002A7AE2"/>
    <w:rsid w:val="002A7B7F"/>
    <w:rsid w:val="002B06DE"/>
    <w:rsid w:val="002B07FE"/>
    <w:rsid w:val="002B08E1"/>
    <w:rsid w:val="002B0935"/>
    <w:rsid w:val="002B1B04"/>
    <w:rsid w:val="002B2F89"/>
    <w:rsid w:val="002B3514"/>
    <w:rsid w:val="002B3929"/>
    <w:rsid w:val="002B6AAE"/>
    <w:rsid w:val="002B7172"/>
    <w:rsid w:val="002C1A2A"/>
    <w:rsid w:val="002C35F6"/>
    <w:rsid w:val="002C38CC"/>
    <w:rsid w:val="002C432E"/>
    <w:rsid w:val="002C44B0"/>
    <w:rsid w:val="002C492F"/>
    <w:rsid w:val="002C50A3"/>
    <w:rsid w:val="002C5197"/>
    <w:rsid w:val="002C599E"/>
    <w:rsid w:val="002C7A37"/>
    <w:rsid w:val="002D1F5E"/>
    <w:rsid w:val="002D21C4"/>
    <w:rsid w:val="002D2744"/>
    <w:rsid w:val="002D2B62"/>
    <w:rsid w:val="002D2DA5"/>
    <w:rsid w:val="002D2E03"/>
    <w:rsid w:val="002D3425"/>
    <w:rsid w:val="002D3B0E"/>
    <w:rsid w:val="002D4580"/>
    <w:rsid w:val="002D5F81"/>
    <w:rsid w:val="002D6C3F"/>
    <w:rsid w:val="002D7639"/>
    <w:rsid w:val="002D7817"/>
    <w:rsid w:val="002E033D"/>
    <w:rsid w:val="002E0638"/>
    <w:rsid w:val="002E06F2"/>
    <w:rsid w:val="002E0874"/>
    <w:rsid w:val="002E1485"/>
    <w:rsid w:val="002E160A"/>
    <w:rsid w:val="002E1A01"/>
    <w:rsid w:val="002E1D01"/>
    <w:rsid w:val="002E2956"/>
    <w:rsid w:val="002E2A45"/>
    <w:rsid w:val="002E3447"/>
    <w:rsid w:val="002E55C3"/>
    <w:rsid w:val="002E65B2"/>
    <w:rsid w:val="002E6BF1"/>
    <w:rsid w:val="002E73AD"/>
    <w:rsid w:val="002F1967"/>
    <w:rsid w:val="002F1E60"/>
    <w:rsid w:val="002F2268"/>
    <w:rsid w:val="002F2BDB"/>
    <w:rsid w:val="002F2BFA"/>
    <w:rsid w:val="002F3793"/>
    <w:rsid w:val="002F4959"/>
    <w:rsid w:val="002F551A"/>
    <w:rsid w:val="0030011B"/>
    <w:rsid w:val="0030051B"/>
    <w:rsid w:val="00304895"/>
    <w:rsid w:val="00305531"/>
    <w:rsid w:val="00305BB7"/>
    <w:rsid w:val="00305CBB"/>
    <w:rsid w:val="00306AC1"/>
    <w:rsid w:val="00306D1A"/>
    <w:rsid w:val="00307F10"/>
    <w:rsid w:val="00310035"/>
    <w:rsid w:val="003104DB"/>
    <w:rsid w:val="00310C79"/>
    <w:rsid w:val="00312A68"/>
    <w:rsid w:val="00312D69"/>
    <w:rsid w:val="00313090"/>
    <w:rsid w:val="00313D11"/>
    <w:rsid w:val="00313F27"/>
    <w:rsid w:val="00314741"/>
    <w:rsid w:val="003149AF"/>
    <w:rsid w:val="00314E2E"/>
    <w:rsid w:val="00315A02"/>
    <w:rsid w:val="0031722E"/>
    <w:rsid w:val="003172C2"/>
    <w:rsid w:val="0031760C"/>
    <w:rsid w:val="00317ED4"/>
    <w:rsid w:val="00320036"/>
    <w:rsid w:val="00320A51"/>
    <w:rsid w:val="00321146"/>
    <w:rsid w:val="0032186A"/>
    <w:rsid w:val="00321A46"/>
    <w:rsid w:val="00321DD3"/>
    <w:rsid w:val="00323821"/>
    <w:rsid w:val="00325032"/>
    <w:rsid w:val="003251F6"/>
    <w:rsid w:val="003271B7"/>
    <w:rsid w:val="00330459"/>
    <w:rsid w:val="003310DC"/>
    <w:rsid w:val="00331462"/>
    <w:rsid w:val="00332D9A"/>
    <w:rsid w:val="00332F1A"/>
    <w:rsid w:val="00332FF3"/>
    <w:rsid w:val="003344C2"/>
    <w:rsid w:val="00334C2B"/>
    <w:rsid w:val="00335905"/>
    <w:rsid w:val="00336430"/>
    <w:rsid w:val="00336B0D"/>
    <w:rsid w:val="003374E2"/>
    <w:rsid w:val="00337587"/>
    <w:rsid w:val="00337674"/>
    <w:rsid w:val="00337706"/>
    <w:rsid w:val="003378E0"/>
    <w:rsid w:val="003407FE"/>
    <w:rsid w:val="00341BE0"/>
    <w:rsid w:val="00341F40"/>
    <w:rsid w:val="00341F8D"/>
    <w:rsid w:val="00342DE4"/>
    <w:rsid w:val="00342E5C"/>
    <w:rsid w:val="003434E1"/>
    <w:rsid w:val="003441D8"/>
    <w:rsid w:val="00344675"/>
    <w:rsid w:val="00345B07"/>
    <w:rsid w:val="003477E0"/>
    <w:rsid w:val="0034790B"/>
    <w:rsid w:val="0035103A"/>
    <w:rsid w:val="00351132"/>
    <w:rsid w:val="003519AE"/>
    <w:rsid w:val="00351F21"/>
    <w:rsid w:val="003538AF"/>
    <w:rsid w:val="00354EB2"/>
    <w:rsid w:val="003562C1"/>
    <w:rsid w:val="00356F17"/>
    <w:rsid w:val="00357D64"/>
    <w:rsid w:val="00357DB9"/>
    <w:rsid w:val="003620A4"/>
    <w:rsid w:val="00362A2D"/>
    <w:rsid w:val="00364354"/>
    <w:rsid w:val="00364D11"/>
    <w:rsid w:val="00365469"/>
    <w:rsid w:val="00366CEA"/>
    <w:rsid w:val="00370DD8"/>
    <w:rsid w:val="00372446"/>
    <w:rsid w:val="003730BF"/>
    <w:rsid w:val="003738B8"/>
    <w:rsid w:val="00373BF0"/>
    <w:rsid w:val="0037423A"/>
    <w:rsid w:val="00374680"/>
    <w:rsid w:val="00374955"/>
    <w:rsid w:val="00374EFC"/>
    <w:rsid w:val="00376C54"/>
    <w:rsid w:val="003776A8"/>
    <w:rsid w:val="00377971"/>
    <w:rsid w:val="00377B82"/>
    <w:rsid w:val="00380314"/>
    <w:rsid w:val="00382926"/>
    <w:rsid w:val="00382B92"/>
    <w:rsid w:val="00382D72"/>
    <w:rsid w:val="00382DB5"/>
    <w:rsid w:val="00382F81"/>
    <w:rsid w:val="0038346F"/>
    <w:rsid w:val="00386260"/>
    <w:rsid w:val="00387783"/>
    <w:rsid w:val="00387D32"/>
    <w:rsid w:val="00390274"/>
    <w:rsid w:val="00390401"/>
    <w:rsid w:val="0039052C"/>
    <w:rsid w:val="003912B9"/>
    <w:rsid w:val="003915E8"/>
    <w:rsid w:val="00393ADF"/>
    <w:rsid w:val="003956E5"/>
    <w:rsid w:val="003957D1"/>
    <w:rsid w:val="00395B2B"/>
    <w:rsid w:val="00395C48"/>
    <w:rsid w:val="00395D1E"/>
    <w:rsid w:val="00396F12"/>
    <w:rsid w:val="003970A9"/>
    <w:rsid w:val="003975B2"/>
    <w:rsid w:val="00397BBC"/>
    <w:rsid w:val="00397F47"/>
    <w:rsid w:val="003A00F2"/>
    <w:rsid w:val="003A13FB"/>
    <w:rsid w:val="003A1A00"/>
    <w:rsid w:val="003A1C8B"/>
    <w:rsid w:val="003A21D7"/>
    <w:rsid w:val="003A2646"/>
    <w:rsid w:val="003A304C"/>
    <w:rsid w:val="003A4BB8"/>
    <w:rsid w:val="003A69DD"/>
    <w:rsid w:val="003A6C3C"/>
    <w:rsid w:val="003A6C6F"/>
    <w:rsid w:val="003A6F85"/>
    <w:rsid w:val="003A78CC"/>
    <w:rsid w:val="003A7F67"/>
    <w:rsid w:val="003B0C79"/>
    <w:rsid w:val="003B1622"/>
    <w:rsid w:val="003B1A3C"/>
    <w:rsid w:val="003B2B8F"/>
    <w:rsid w:val="003B2C7E"/>
    <w:rsid w:val="003B35DD"/>
    <w:rsid w:val="003B3710"/>
    <w:rsid w:val="003B4BAD"/>
    <w:rsid w:val="003B56B1"/>
    <w:rsid w:val="003B79A2"/>
    <w:rsid w:val="003C0FBD"/>
    <w:rsid w:val="003C27E9"/>
    <w:rsid w:val="003C34AA"/>
    <w:rsid w:val="003C3663"/>
    <w:rsid w:val="003C4217"/>
    <w:rsid w:val="003C4379"/>
    <w:rsid w:val="003C6D84"/>
    <w:rsid w:val="003C6D97"/>
    <w:rsid w:val="003C7689"/>
    <w:rsid w:val="003D0B51"/>
    <w:rsid w:val="003D1A97"/>
    <w:rsid w:val="003D2CCF"/>
    <w:rsid w:val="003D3550"/>
    <w:rsid w:val="003D3647"/>
    <w:rsid w:val="003D3EF4"/>
    <w:rsid w:val="003D6D36"/>
    <w:rsid w:val="003D6DD2"/>
    <w:rsid w:val="003D7ED8"/>
    <w:rsid w:val="003D7EFF"/>
    <w:rsid w:val="003D7F77"/>
    <w:rsid w:val="003E184E"/>
    <w:rsid w:val="003E1FC3"/>
    <w:rsid w:val="003E2374"/>
    <w:rsid w:val="003E3A33"/>
    <w:rsid w:val="003E3B15"/>
    <w:rsid w:val="003E60F6"/>
    <w:rsid w:val="003E7574"/>
    <w:rsid w:val="003F0306"/>
    <w:rsid w:val="003F0EEF"/>
    <w:rsid w:val="003F1B3A"/>
    <w:rsid w:val="003F20AF"/>
    <w:rsid w:val="003F23F1"/>
    <w:rsid w:val="003F4028"/>
    <w:rsid w:val="003F540C"/>
    <w:rsid w:val="003F55E3"/>
    <w:rsid w:val="003F65AA"/>
    <w:rsid w:val="003F7225"/>
    <w:rsid w:val="00401129"/>
    <w:rsid w:val="004016AE"/>
    <w:rsid w:val="004024C3"/>
    <w:rsid w:val="00402EC7"/>
    <w:rsid w:val="00403BD0"/>
    <w:rsid w:val="00403F08"/>
    <w:rsid w:val="00404864"/>
    <w:rsid w:val="004051BB"/>
    <w:rsid w:val="00405CF1"/>
    <w:rsid w:val="00406078"/>
    <w:rsid w:val="00406771"/>
    <w:rsid w:val="004075D3"/>
    <w:rsid w:val="004108C8"/>
    <w:rsid w:val="00411AAF"/>
    <w:rsid w:val="00411FCE"/>
    <w:rsid w:val="00412741"/>
    <w:rsid w:val="00412BBA"/>
    <w:rsid w:val="00412CCD"/>
    <w:rsid w:val="00413A8B"/>
    <w:rsid w:val="00414CF9"/>
    <w:rsid w:val="004162CF"/>
    <w:rsid w:val="004203A7"/>
    <w:rsid w:val="0042044E"/>
    <w:rsid w:val="0042058A"/>
    <w:rsid w:val="00420B27"/>
    <w:rsid w:val="004219D2"/>
    <w:rsid w:val="00422F79"/>
    <w:rsid w:val="004238ED"/>
    <w:rsid w:val="00423FF5"/>
    <w:rsid w:val="00425A05"/>
    <w:rsid w:val="00425E39"/>
    <w:rsid w:val="00427002"/>
    <w:rsid w:val="0042759A"/>
    <w:rsid w:val="004304DB"/>
    <w:rsid w:val="00430765"/>
    <w:rsid w:val="00430A3F"/>
    <w:rsid w:val="00430E8A"/>
    <w:rsid w:val="004315CE"/>
    <w:rsid w:val="00433BFC"/>
    <w:rsid w:val="00433CCB"/>
    <w:rsid w:val="00433CCF"/>
    <w:rsid w:val="00436247"/>
    <w:rsid w:val="004377C9"/>
    <w:rsid w:val="00437DF5"/>
    <w:rsid w:val="004404FF"/>
    <w:rsid w:val="0044152A"/>
    <w:rsid w:val="00441AF6"/>
    <w:rsid w:val="00441B11"/>
    <w:rsid w:val="00441EFC"/>
    <w:rsid w:val="004423D3"/>
    <w:rsid w:val="00442779"/>
    <w:rsid w:val="004440EB"/>
    <w:rsid w:val="00444EC3"/>
    <w:rsid w:val="004453D2"/>
    <w:rsid w:val="0044579A"/>
    <w:rsid w:val="00445C5F"/>
    <w:rsid w:val="00445E0E"/>
    <w:rsid w:val="00445EFB"/>
    <w:rsid w:val="00445F8E"/>
    <w:rsid w:val="00446A74"/>
    <w:rsid w:val="00446B95"/>
    <w:rsid w:val="00447934"/>
    <w:rsid w:val="004506E4"/>
    <w:rsid w:val="00450D5C"/>
    <w:rsid w:val="00450D63"/>
    <w:rsid w:val="00450E8C"/>
    <w:rsid w:val="00451A83"/>
    <w:rsid w:val="00452633"/>
    <w:rsid w:val="00453145"/>
    <w:rsid w:val="00453521"/>
    <w:rsid w:val="00453688"/>
    <w:rsid w:val="00455208"/>
    <w:rsid w:val="00455459"/>
    <w:rsid w:val="004569E7"/>
    <w:rsid w:val="00457041"/>
    <w:rsid w:val="004572BC"/>
    <w:rsid w:val="00461854"/>
    <w:rsid w:val="00461C9D"/>
    <w:rsid w:val="00462500"/>
    <w:rsid w:val="004629E0"/>
    <w:rsid w:val="0046312A"/>
    <w:rsid w:val="00464680"/>
    <w:rsid w:val="004649AE"/>
    <w:rsid w:val="00465913"/>
    <w:rsid w:val="00465B89"/>
    <w:rsid w:val="00466E49"/>
    <w:rsid w:val="00466F75"/>
    <w:rsid w:val="00467986"/>
    <w:rsid w:val="0047029D"/>
    <w:rsid w:val="0047040F"/>
    <w:rsid w:val="004720EE"/>
    <w:rsid w:val="004738D6"/>
    <w:rsid w:val="00473ED7"/>
    <w:rsid w:val="00474E1F"/>
    <w:rsid w:val="00475215"/>
    <w:rsid w:val="00476247"/>
    <w:rsid w:val="00476983"/>
    <w:rsid w:val="0047761B"/>
    <w:rsid w:val="00477A4B"/>
    <w:rsid w:val="00481535"/>
    <w:rsid w:val="00481B6A"/>
    <w:rsid w:val="00482649"/>
    <w:rsid w:val="00482F77"/>
    <w:rsid w:val="0048485F"/>
    <w:rsid w:val="00484A21"/>
    <w:rsid w:val="00485492"/>
    <w:rsid w:val="00485906"/>
    <w:rsid w:val="004915AF"/>
    <w:rsid w:val="00491F8E"/>
    <w:rsid w:val="00492882"/>
    <w:rsid w:val="00493952"/>
    <w:rsid w:val="00494121"/>
    <w:rsid w:val="00495156"/>
    <w:rsid w:val="00495B11"/>
    <w:rsid w:val="00497233"/>
    <w:rsid w:val="004A066C"/>
    <w:rsid w:val="004A1DA8"/>
    <w:rsid w:val="004A2C97"/>
    <w:rsid w:val="004A2FEE"/>
    <w:rsid w:val="004A373A"/>
    <w:rsid w:val="004A3951"/>
    <w:rsid w:val="004A3E82"/>
    <w:rsid w:val="004A4C6B"/>
    <w:rsid w:val="004A4FBA"/>
    <w:rsid w:val="004A5CC0"/>
    <w:rsid w:val="004A654C"/>
    <w:rsid w:val="004A6B3A"/>
    <w:rsid w:val="004A77D8"/>
    <w:rsid w:val="004B0DB8"/>
    <w:rsid w:val="004B235D"/>
    <w:rsid w:val="004B29FA"/>
    <w:rsid w:val="004B2BDB"/>
    <w:rsid w:val="004B3699"/>
    <w:rsid w:val="004B3BFF"/>
    <w:rsid w:val="004B4047"/>
    <w:rsid w:val="004B43EB"/>
    <w:rsid w:val="004B4638"/>
    <w:rsid w:val="004B5310"/>
    <w:rsid w:val="004B53AD"/>
    <w:rsid w:val="004B5785"/>
    <w:rsid w:val="004B5FC3"/>
    <w:rsid w:val="004B6227"/>
    <w:rsid w:val="004B6BEC"/>
    <w:rsid w:val="004B70C3"/>
    <w:rsid w:val="004B788D"/>
    <w:rsid w:val="004B7DC7"/>
    <w:rsid w:val="004C071C"/>
    <w:rsid w:val="004C0A26"/>
    <w:rsid w:val="004C0D70"/>
    <w:rsid w:val="004C0EB2"/>
    <w:rsid w:val="004C18D3"/>
    <w:rsid w:val="004C3A04"/>
    <w:rsid w:val="004C4B00"/>
    <w:rsid w:val="004C4DE0"/>
    <w:rsid w:val="004C58E4"/>
    <w:rsid w:val="004C6B07"/>
    <w:rsid w:val="004C7E0B"/>
    <w:rsid w:val="004D01BC"/>
    <w:rsid w:val="004D13F7"/>
    <w:rsid w:val="004D2B34"/>
    <w:rsid w:val="004D3EEE"/>
    <w:rsid w:val="004D418A"/>
    <w:rsid w:val="004D443D"/>
    <w:rsid w:val="004D4A87"/>
    <w:rsid w:val="004D57D1"/>
    <w:rsid w:val="004D58B2"/>
    <w:rsid w:val="004D6548"/>
    <w:rsid w:val="004D677E"/>
    <w:rsid w:val="004D6CBE"/>
    <w:rsid w:val="004D7510"/>
    <w:rsid w:val="004E0B07"/>
    <w:rsid w:val="004E0E33"/>
    <w:rsid w:val="004E0EDB"/>
    <w:rsid w:val="004E30B4"/>
    <w:rsid w:val="004E37A3"/>
    <w:rsid w:val="004E3A87"/>
    <w:rsid w:val="004E4052"/>
    <w:rsid w:val="004E4CF8"/>
    <w:rsid w:val="004E5303"/>
    <w:rsid w:val="004E5BB7"/>
    <w:rsid w:val="004E6067"/>
    <w:rsid w:val="004E6ABE"/>
    <w:rsid w:val="004E6BBB"/>
    <w:rsid w:val="004E7476"/>
    <w:rsid w:val="004F1BA3"/>
    <w:rsid w:val="004F1DF4"/>
    <w:rsid w:val="004F221C"/>
    <w:rsid w:val="004F3B72"/>
    <w:rsid w:val="004F6634"/>
    <w:rsid w:val="004F6C00"/>
    <w:rsid w:val="004F7DC8"/>
    <w:rsid w:val="00500A6F"/>
    <w:rsid w:val="00501168"/>
    <w:rsid w:val="0050174C"/>
    <w:rsid w:val="005028CB"/>
    <w:rsid w:val="00503BA1"/>
    <w:rsid w:val="00504A5C"/>
    <w:rsid w:val="005067CE"/>
    <w:rsid w:val="00506894"/>
    <w:rsid w:val="00506AA8"/>
    <w:rsid w:val="005079AE"/>
    <w:rsid w:val="00510ACD"/>
    <w:rsid w:val="005112C3"/>
    <w:rsid w:val="0051207B"/>
    <w:rsid w:val="00512225"/>
    <w:rsid w:val="005127D0"/>
    <w:rsid w:val="0051310C"/>
    <w:rsid w:val="005137FA"/>
    <w:rsid w:val="00513B71"/>
    <w:rsid w:val="00514182"/>
    <w:rsid w:val="00514A33"/>
    <w:rsid w:val="00514B8B"/>
    <w:rsid w:val="00516D26"/>
    <w:rsid w:val="00516D4C"/>
    <w:rsid w:val="005209C6"/>
    <w:rsid w:val="00520A42"/>
    <w:rsid w:val="005216EE"/>
    <w:rsid w:val="0052251F"/>
    <w:rsid w:val="005231BD"/>
    <w:rsid w:val="0053059F"/>
    <w:rsid w:val="00530774"/>
    <w:rsid w:val="005323F9"/>
    <w:rsid w:val="00532724"/>
    <w:rsid w:val="00532EA3"/>
    <w:rsid w:val="00533A6F"/>
    <w:rsid w:val="00533D56"/>
    <w:rsid w:val="00535568"/>
    <w:rsid w:val="005372CE"/>
    <w:rsid w:val="00537836"/>
    <w:rsid w:val="00540393"/>
    <w:rsid w:val="0054064F"/>
    <w:rsid w:val="00541880"/>
    <w:rsid w:val="00542293"/>
    <w:rsid w:val="005422FA"/>
    <w:rsid w:val="0054367A"/>
    <w:rsid w:val="00543B0E"/>
    <w:rsid w:val="00543BDC"/>
    <w:rsid w:val="00544429"/>
    <w:rsid w:val="005462E1"/>
    <w:rsid w:val="0054666E"/>
    <w:rsid w:val="005470EF"/>
    <w:rsid w:val="00547321"/>
    <w:rsid w:val="00550CED"/>
    <w:rsid w:val="005526FF"/>
    <w:rsid w:val="0055311E"/>
    <w:rsid w:val="00553A9A"/>
    <w:rsid w:val="0055457F"/>
    <w:rsid w:val="00554A52"/>
    <w:rsid w:val="00557925"/>
    <w:rsid w:val="00557DCD"/>
    <w:rsid w:val="00557EB7"/>
    <w:rsid w:val="00557FE0"/>
    <w:rsid w:val="00560330"/>
    <w:rsid w:val="005610B6"/>
    <w:rsid w:val="005613A2"/>
    <w:rsid w:val="0056158E"/>
    <w:rsid w:val="0056196C"/>
    <w:rsid w:val="00562FC6"/>
    <w:rsid w:val="00563AB4"/>
    <w:rsid w:val="00564036"/>
    <w:rsid w:val="00565BA6"/>
    <w:rsid w:val="0056673E"/>
    <w:rsid w:val="00567545"/>
    <w:rsid w:val="00570596"/>
    <w:rsid w:val="005711F0"/>
    <w:rsid w:val="0057171F"/>
    <w:rsid w:val="00572D65"/>
    <w:rsid w:val="005742AC"/>
    <w:rsid w:val="005761FE"/>
    <w:rsid w:val="005763B0"/>
    <w:rsid w:val="0057723E"/>
    <w:rsid w:val="00577521"/>
    <w:rsid w:val="005829C7"/>
    <w:rsid w:val="005829E9"/>
    <w:rsid w:val="005833BF"/>
    <w:rsid w:val="00583EC1"/>
    <w:rsid w:val="00584281"/>
    <w:rsid w:val="0058711C"/>
    <w:rsid w:val="005873F8"/>
    <w:rsid w:val="00587C9A"/>
    <w:rsid w:val="005914FE"/>
    <w:rsid w:val="0059259D"/>
    <w:rsid w:val="0059287E"/>
    <w:rsid w:val="005929FD"/>
    <w:rsid w:val="005932ED"/>
    <w:rsid w:val="00593AE6"/>
    <w:rsid w:val="005951BA"/>
    <w:rsid w:val="00596856"/>
    <w:rsid w:val="00597B80"/>
    <w:rsid w:val="005A0298"/>
    <w:rsid w:val="005A0539"/>
    <w:rsid w:val="005A0E47"/>
    <w:rsid w:val="005A1C21"/>
    <w:rsid w:val="005A1ECC"/>
    <w:rsid w:val="005A2138"/>
    <w:rsid w:val="005A2AEA"/>
    <w:rsid w:val="005A3168"/>
    <w:rsid w:val="005A4D27"/>
    <w:rsid w:val="005A58AA"/>
    <w:rsid w:val="005A606B"/>
    <w:rsid w:val="005A61F0"/>
    <w:rsid w:val="005A6258"/>
    <w:rsid w:val="005A6944"/>
    <w:rsid w:val="005A7864"/>
    <w:rsid w:val="005B05AD"/>
    <w:rsid w:val="005B1625"/>
    <w:rsid w:val="005B23C5"/>
    <w:rsid w:val="005B33AC"/>
    <w:rsid w:val="005B3884"/>
    <w:rsid w:val="005B47B0"/>
    <w:rsid w:val="005B4AE6"/>
    <w:rsid w:val="005B4F27"/>
    <w:rsid w:val="005B6CF7"/>
    <w:rsid w:val="005C0156"/>
    <w:rsid w:val="005C021A"/>
    <w:rsid w:val="005C0634"/>
    <w:rsid w:val="005C0D7A"/>
    <w:rsid w:val="005C2499"/>
    <w:rsid w:val="005C339D"/>
    <w:rsid w:val="005C5229"/>
    <w:rsid w:val="005C53B9"/>
    <w:rsid w:val="005C7AA0"/>
    <w:rsid w:val="005C7BD5"/>
    <w:rsid w:val="005C7F5C"/>
    <w:rsid w:val="005D0EE6"/>
    <w:rsid w:val="005D154B"/>
    <w:rsid w:val="005D1BDB"/>
    <w:rsid w:val="005D1DBB"/>
    <w:rsid w:val="005D2293"/>
    <w:rsid w:val="005D23A8"/>
    <w:rsid w:val="005D2443"/>
    <w:rsid w:val="005D2F24"/>
    <w:rsid w:val="005D309B"/>
    <w:rsid w:val="005D3B0E"/>
    <w:rsid w:val="005D426E"/>
    <w:rsid w:val="005D4424"/>
    <w:rsid w:val="005D56AA"/>
    <w:rsid w:val="005D57C6"/>
    <w:rsid w:val="005D582A"/>
    <w:rsid w:val="005D6AFF"/>
    <w:rsid w:val="005D7101"/>
    <w:rsid w:val="005D71CC"/>
    <w:rsid w:val="005D7666"/>
    <w:rsid w:val="005E029C"/>
    <w:rsid w:val="005E0B97"/>
    <w:rsid w:val="005E268E"/>
    <w:rsid w:val="005E304F"/>
    <w:rsid w:val="005E3189"/>
    <w:rsid w:val="005E48B9"/>
    <w:rsid w:val="005E4BA2"/>
    <w:rsid w:val="005E6EA6"/>
    <w:rsid w:val="005E742C"/>
    <w:rsid w:val="005E7BEB"/>
    <w:rsid w:val="005F0339"/>
    <w:rsid w:val="005F0737"/>
    <w:rsid w:val="005F16A8"/>
    <w:rsid w:val="005F1CAB"/>
    <w:rsid w:val="005F2366"/>
    <w:rsid w:val="005F2A3F"/>
    <w:rsid w:val="005F3911"/>
    <w:rsid w:val="005F3EF3"/>
    <w:rsid w:val="005F4417"/>
    <w:rsid w:val="005F4768"/>
    <w:rsid w:val="005F5A90"/>
    <w:rsid w:val="005F605F"/>
    <w:rsid w:val="005F6A36"/>
    <w:rsid w:val="005F723E"/>
    <w:rsid w:val="00600D1B"/>
    <w:rsid w:val="006016A3"/>
    <w:rsid w:val="00603779"/>
    <w:rsid w:val="00603CC9"/>
    <w:rsid w:val="0060725F"/>
    <w:rsid w:val="006072E6"/>
    <w:rsid w:val="00607B67"/>
    <w:rsid w:val="006107C2"/>
    <w:rsid w:val="00611A13"/>
    <w:rsid w:val="00611F7A"/>
    <w:rsid w:val="0061240E"/>
    <w:rsid w:val="0061425F"/>
    <w:rsid w:val="006148E0"/>
    <w:rsid w:val="00614E47"/>
    <w:rsid w:val="00614FC8"/>
    <w:rsid w:val="006158D4"/>
    <w:rsid w:val="00615CB9"/>
    <w:rsid w:val="006164EE"/>
    <w:rsid w:val="006165C4"/>
    <w:rsid w:val="006173CD"/>
    <w:rsid w:val="006204C8"/>
    <w:rsid w:val="00620E2E"/>
    <w:rsid w:val="006218D4"/>
    <w:rsid w:val="00622535"/>
    <w:rsid w:val="0062287D"/>
    <w:rsid w:val="006237D0"/>
    <w:rsid w:val="00623E45"/>
    <w:rsid w:val="00624AF9"/>
    <w:rsid w:val="00624C86"/>
    <w:rsid w:val="0062553A"/>
    <w:rsid w:val="0062630A"/>
    <w:rsid w:val="0062631F"/>
    <w:rsid w:val="00627208"/>
    <w:rsid w:val="00627A2E"/>
    <w:rsid w:val="006317A6"/>
    <w:rsid w:val="006318A1"/>
    <w:rsid w:val="00632716"/>
    <w:rsid w:val="00633618"/>
    <w:rsid w:val="00634D9A"/>
    <w:rsid w:val="006350A6"/>
    <w:rsid w:val="0063659B"/>
    <w:rsid w:val="0063699D"/>
    <w:rsid w:val="006369F8"/>
    <w:rsid w:val="0063733C"/>
    <w:rsid w:val="00637738"/>
    <w:rsid w:val="00637D3B"/>
    <w:rsid w:val="0064004D"/>
    <w:rsid w:val="00640059"/>
    <w:rsid w:val="00641B4F"/>
    <w:rsid w:val="00641C07"/>
    <w:rsid w:val="006421F6"/>
    <w:rsid w:val="006429A3"/>
    <w:rsid w:val="00643319"/>
    <w:rsid w:val="00643724"/>
    <w:rsid w:val="006442F2"/>
    <w:rsid w:val="00644356"/>
    <w:rsid w:val="0064454D"/>
    <w:rsid w:val="00644CE1"/>
    <w:rsid w:val="006451B8"/>
    <w:rsid w:val="0064597C"/>
    <w:rsid w:val="00645E43"/>
    <w:rsid w:val="0064692E"/>
    <w:rsid w:val="00647553"/>
    <w:rsid w:val="00647E66"/>
    <w:rsid w:val="00650CA2"/>
    <w:rsid w:val="00650D12"/>
    <w:rsid w:val="00650E14"/>
    <w:rsid w:val="006524B9"/>
    <w:rsid w:val="00652D65"/>
    <w:rsid w:val="00652EBF"/>
    <w:rsid w:val="006531E4"/>
    <w:rsid w:val="0065499F"/>
    <w:rsid w:val="00654A01"/>
    <w:rsid w:val="00655000"/>
    <w:rsid w:val="0065511D"/>
    <w:rsid w:val="00656CA7"/>
    <w:rsid w:val="0065749A"/>
    <w:rsid w:val="00657789"/>
    <w:rsid w:val="0065798D"/>
    <w:rsid w:val="00660879"/>
    <w:rsid w:val="006618DB"/>
    <w:rsid w:val="00662996"/>
    <w:rsid w:val="00662A25"/>
    <w:rsid w:val="00663521"/>
    <w:rsid w:val="00663B1E"/>
    <w:rsid w:val="00664253"/>
    <w:rsid w:val="0066448B"/>
    <w:rsid w:val="006646DD"/>
    <w:rsid w:val="00664C12"/>
    <w:rsid w:val="006654FA"/>
    <w:rsid w:val="00665937"/>
    <w:rsid w:val="006668FA"/>
    <w:rsid w:val="00667F3D"/>
    <w:rsid w:val="0067038C"/>
    <w:rsid w:val="006706B9"/>
    <w:rsid w:val="00670A28"/>
    <w:rsid w:val="00670B67"/>
    <w:rsid w:val="00670B88"/>
    <w:rsid w:val="00670C6D"/>
    <w:rsid w:val="006711DE"/>
    <w:rsid w:val="00672A9B"/>
    <w:rsid w:val="0067417B"/>
    <w:rsid w:val="00675F10"/>
    <w:rsid w:val="00676A9A"/>
    <w:rsid w:val="006807C7"/>
    <w:rsid w:val="00680BF6"/>
    <w:rsid w:val="00680DB8"/>
    <w:rsid w:val="00680E2A"/>
    <w:rsid w:val="0068616E"/>
    <w:rsid w:val="00686463"/>
    <w:rsid w:val="006868CB"/>
    <w:rsid w:val="00686CA1"/>
    <w:rsid w:val="00690591"/>
    <w:rsid w:val="0069063F"/>
    <w:rsid w:val="0069225A"/>
    <w:rsid w:val="00692362"/>
    <w:rsid w:val="006933B2"/>
    <w:rsid w:val="006952E7"/>
    <w:rsid w:val="0069532C"/>
    <w:rsid w:val="00695FB9"/>
    <w:rsid w:val="00696C11"/>
    <w:rsid w:val="00696DE5"/>
    <w:rsid w:val="00697B0F"/>
    <w:rsid w:val="00697C64"/>
    <w:rsid w:val="00697E65"/>
    <w:rsid w:val="006A0832"/>
    <w:rsid w:val="006A0B34"/>
    <w:rsid w:val="006A1E4E"/>
    <w:rsid w:val="006A2E3B"/>
    <w:rsid w:val="006A3E95"/>
    <w:rsid w:val="006A511E"/>
    <w:rsid w:val="006A6783"/>
    <w:rsid w:val="006A68E4"/>
    <w:rsid w:val="006A6A45"/>
    <w:rsid w:val="006A7B47"/>
    <w:rsid w:val="006B2CE8"/>
    <w:rsid w:val="006B4282"/>
    <w:rsid w:val="006B474B"/>
    <w:rsid w:val="006B5BDA"/>
    <w:rsid w:val="006B7579"/>
    <w:rsid w:val="006C2835"/>
    <w:rsid w:val="006C2BA0"/>
    <w:rsid w:val="006C2F54"/>
    <w:rsid w:val="006C3072"/>
    <w:rsid w:val="006C43D3"/>
    <w:rsid w:val="006C6257"/>
    <w:rsid w:val="006C6561"/>
    <w:rsid w:val="006C735F"/>
    <w:rsid w:val="006C7951"/>
    <w:rsid w:val="006C7F69"/>
    <w:rsid w:val="006D0FE1"/>
    <w:rsid w:val="006D18E2"/>
    <w:rsid w:val="006D2490"/>
    <w:rsid w:val="006D2B1C"/>
    <w:rsid w:val="006D2C36"/>
    <w:rsid w:val="006D4BDB"/>
    <w:rsid w:val="006D4CD9"/>
    <w:rsid w:val="006D5376"/>
    <w:rsid w:val="006D555E"/>
    <w:rsid w:val="006D5DEC"/>
    <w:rsid w:val="006D67D0"/>
    <w:rsid w:val="006D6C51"/>
    <w:rsid w:val="006D6E6E"/>
    <w:rsid w:val="006D71FC"/>
    <w:rsid w:val="006E0121"/>
    <w:rsid w:val="006E12CE"/>
    <w:rsid w:val="006E195C"/>
    <w:rsid w:val="006E232B"/>
    <w:rsid w:val="006E3DF0"/>
    <w:rsid w:val="006E3EB5"/>
    <w:rsid w:val="006E4A13"/>
    <w:rsid w:val="006E4DA1"/>
    <w:rsid w:val="006E7F72"/>
    <w:rsid w:val="006F2777"/>
    <w:rsid w:val="006F3BF8"/>
    <w:rsid w:val="006F4674"/>
    <w:rsid w:val="006F4693"/>
    <w:rsid w:val="006F5AFB"/>
    <w:rsid w:val="006F628D"/>
    <w:rsid w:val="006F687C"/>
    <w:rsid w:val="006F7894"/>
    <w:rsid w:val="007004BF"/>
    <w:rsid w:val="0070050A"/>
    <w:rsid w:val="00700E72"/>
    <w:rsid w:val="00701533"/>
    <w:rsid w:val="00701AF1"/>
    <w:rsid w:val="00702391"/>
    <w:rsid w:val="00702850"/>
    <w:rsid w:val="007032A4"/>
    <w:rsid w:val="00704B14"/>
    <w:rsid w:val="007063D7"/>
    <w:rsid w:val="00706B79"/>
    <w:rsid w:val="00706E2D"/>
    <w:rsid w:val="007071D5"/>
    <w:rsid w:val="007073F8"/>
    <w:rsid w:val="00707C4F"/>
    <w:rsid w:val="007112E3"/>
    <w:rsid w:val="0071212E"/>
    <w:rsid w:val="00712EF5"/>
    <w:rsid w:val="00712F87"/>
    <w:rsid w:val="00713147"/>
    <w:rsid w:val="0071460C"/>
    <w:rsid w:val="00716134"/>
    <w:rsid w:val="007175C5"/>
    <w:rsid w:val="00720616"/>
    <w:rsid w:val="00720CDC"/>
    <w:rsid w:val="00722F6D"/>
    <w:rsid w:val="00725794"/>
    <w:rsid w:val="00726322"/>
    <w:rsid w:val="007265FA"/>
    <w:rsid w:val="00726D6C"/>
    <w:rsid w:val="0073169A"/>
    <w:rsid w:val="007326A1"/>
    <w:rsid w:val="00732AC7"/>
    <w:rsid w:val="007335D6"/>
    <w:rsid w:val="00733D2C"/>
    <w:rsid w:val="007343D2"/>
    <w:rsid w:val="007355F7"/>
    <w:rsid w:val="00735C44"/>
    <w:rsid w:val="007363D5"/>
    <w:rsid w:val="00736B43"/>
    <w:rsid w:val="0073738D"/>
    <w:rsid w:val="0073776D"/>
    <w:rsid w:val="0074020A"/>
    <w:rsid w:val="00741C0B"/>
    <w:rsid w:val="00743360"/>
    <w:rsid w:val="00743BE6"/>
    <w:rsid w:val="00744522"/>
    <w:rsid w:val="0074511D"/>
    <w:rsid w:val="0075018B"/>
    <w:rsid w:val="007506E4"/>
    <w:rsid w:val="007506ED"/>
    <w:rsid w:val="0075083B"/>
    <w:rsid w:val="00750A7F"/>
    <w:rsid w:val="00750B6D"/>
    <w:rsid w:val="007520FB"/>
    <w:rsid w:val="00752646"/>
    <w:rsid w:val="00752C5D"/>
    <w:rsid w:val="0075327B"/>
    <w:rsid w:val="00753482"/>
    <w:rsid w:val="00753F1E"/>
    <w:rsid w:val="00754042"/>
    <w:rsid w:val="0075429A"/>
    <w:rsid w:val="00754681"/>
    <w:rsid w:val="0075647C"/>
    <w:rsid w:val="007565F3"/>
    <w:rsid w:val="00756D31"/>
    <w:rsid w:val="00757E8E"/>
    <w:rsid w:val="007607A2"/>
    <w:rsid w:val="00760A99"/>
    <w:rsid w:val="00760F29"/>
    <w:rsid w:val="00760FD6"/>
    <w:rsid w:val="00761F8B"/>
    <w:rsid w:val="00762E99"/>
    <w:rsid w:val="00763487"/>
    <w:rsid w:val="00763A33"/>
    <w:rsid w:val="007643ED"/>
    <w:rsid w:val="00764ADB"/>
    <w:rsid w:val="007660E9"/>
    <w:rsid w:val="007669E9"/>
    <w:rsid w:val="00766B02"/>
    <w:rsid w:val="00767CD7"/>
    <w:rsid w:val="00770145"/>
    <w:rsid w:val="00770DB5"/>
    <w:rsid w:val="00770DF8"/>
    <w:rsid w:val="007715DD"/>
    <w:rsid w:val="0077169A"/>
    <w:rsid w:val="00773A35"/>
    <w:rsid w:val="007743F5"/>
    <w:rsid w:val="007747EE"/>
    <w:rsid w:val="00774A1B"/>
    <w:rsid w:val="00780ADC"/>
    <w:rsid w:val="007822E3"/>
    <w:rsid w:val="007827BC"/>
    <w:rsid w:val="007837E0"/>
    <w:rsid w:val="0078393C"/>
    <w:rsid w:val="00784AC9"/>
    <w:rsid w:val="0078559C"/>
    <w:rsid w:val="00785716"/>
    <w:rsid w:val="00790481"/>
    <w:rsid w:val="00791C6F"/>
    <w:rsid w:val="00792EE1"/>
    <w:rsid w:val="0079372A"/>
    <w:rsid w:val="007948E6"/>
    <w:rsid w:val="00795023"/>
    <w:rsid w:val="0079596B"/>
    <w:rsid w:val="007962B1"/>
    <w:rsid w:val="007973E4"/>
    <w:rsid w:val="007976B2"/>
    <w:rsid w:val="00797711"/>
    <w:rsid w:val="007979B3"/>
    <w:rsid w:val="00797A6D"/>
    <w:rsid w:val="00797D55"/>
    <w:rsid w:val="007A00EC"/>
    <w:rsid w:val="007A0191"/>
    <w:rsid w:val="007A0965"/>
    <w:rsid w:val="007A0D89"/>
    <w:rsid w:val="007A215E"/>
    <w:rsid w:val="007A2D84"/>
    <w:rsid w:val="007A359F"/>
    <w:rsid w:val="007A3A23"/>
    <w:rsid w:val="007A3C03"/>
    <w:rsid w:val="007A418E"/>
    <w:rsid w:val="007A54E8"/>
    <w:rsid w:val="007A5570"/>
    <w:rsid w:val="007A5DA8"/>
    <w:rsid w:val="007A6C8E"/>
    <w:rsid w:val="007A6CEA"/>
    <w:rsid w:val="007A6E36"/>
    <w:rsid w:val="007B0598"/>
    <w:rsid w:val="007B0D32"/>
    <w:rsid w:val="007B10E4"/>
    <w:rsid w:val="007B1633"/>
    <w:rsid w:val="007B1A2A"/>
    <w:rsid w:val="007B2661"/>
    <w:rsid w:val="007B35DE"/>
    <w:rsid w:val="007B5A1E"/>
    <w:rsid w:val="007B60B5"/>
    <w:rsid w:val="007B61C2"/>
    <w:rsid w:val="007B6533"/>
    <w:rsid w:val="007B6DA4"/>
    <w:rsid w:val="007B72BE"/>
    <w:rsid w:val="007B7325"/>
    <w:rsid w:val="007B75B6"/>
    <w:rsid w:val="007C010D"/>
    <w:rsid w:val="007C141B"/>
    <w:rsid w:val="007C1891"/>
    <w:rsid w:val="007C35D1"/>
    <w:rsid w:val="007C3786"/>
    <w:rsid w:val="007C3CE6"/>
    <w:rsid w:val="007C3EB8"/>
    <w:rsid w:val="007C5E7A"/>
    <w:rsid w:val="007C6231"/>
    <w:rsid w:val="007C632A"/>
    <w:rsid w:val="007D0AA3"/>
    <w:rsid w:val="007D0AAC"/>
    <w:rsid w:val="007D18BD"/>
    <w:rsid w:val="007D1EF8"/>
    <w:rsid w:val="007D2D9D"/>
    <w:rsid w:val="007D4597"/>
    <w:rsid w:val="007D59A1"/>
    <w:rsid w:val="007D6594"/>
    <w:rsid w:val="007D7632"/>
    <w:rsid w:val="007D76E6"/>
    <w:rsid w:val="007E06E9"/>
    <w:rsid w:val="007E0A8E"/>
    <w:rsid w:val="007E27E8"/>
    <w:rsid w:val="007E2ACA"/>
    <w:rsid w:val="007E2BC9"/>
    <w:rsid w:val="007E2BE9"/>
    <w:rsid w:val="007E360E"/>
    <w:rsid w:val="007E37A6"/>
    <w:rsid w:val="007E475F"/>
    <w:rsid w:val="007E4934"/>
    <w:rsid w:val="007E5398"/>
    <w:rsid w:val="007E567C"/>
    <w:rsid w:val="007E5A65"/>
    <w:rsid w:val="007E6904"/>
    <w:rsid w:val="007E6945"/>
    <w:rsid w:val="007E7A24"/>
    <w:rsid w:val="007E7C83"/>
    <w:rsid w:val="007F02D7"/>
    <w:rsid w:val="007F1094"/>
    <w:rsid w:val="007F15D2"/>
    <w:rsid w:val="007F183A"/>
    <w:rsid w:val="007F5B9E"/>
    <w:rsid w:val="007F7014"/>
    <w:rsid w:val="007F7B1C"/>
    <w:rsid w:val="007F7BAB"/>
    <w:rsid w:val="007F7FB7"/>
    <w:rsid w:val="007F7FBD"/>
    <w:rsid w:val="007F7FD3"/>
    <w:rsid w:val="00800749"/>
    <w:rsid w:val="00805372"/>
    <w:rsid w:val="0080643A"/>
    <w:rsid w:val="00807016"/>
    <w:rsid w:val="00810757"/>
    <w:rsid w:val="00810F4A"/>
    <w:rsid w:val="00811D26"/>
    <w:rsid w:val="00811F56"/>
    <w:rsid w:val="00812691"/>
    <w:rsid w:val="00813CAE"/>
    <w:rsid w:val="00813FAC"/>
    <w:rsid w:val="00814865"/>
    <w:rsid w:val="00814CD6"/>
    <w:rsid w:val="00814CDB"/>
    <w:rsid w:val="00815E73"/>
    <w:rsid w:val="00815F7A"/>
    <w:rsid w:val="0081777B"/>
    <w:rsid w:val="008200CC"/>
    <w:rsid w:val="0082044C"/>
    <w:rsid w:val="00821C24"/>
    <w:rsid w:val="00821E6A"/>
    <w:rsid w:val="00822790"/>
    <w:rsid w:val="00822A47"/>
    <w:rsid w:val="00823A77"/>
    <w:rsid w:val="00826C17"/>
    <w:rsid w:val="00827B9A"/>
    <w:rsid w:val="00827DD5"/>
    <w:rsid w:val="0083381B"/>
    <w:rsid w:val="00834346"/>
    <w:rsid w:val="00834802"/>
    <w:rsid w:val="00835147"/>
    <w:rsid w:val="00835EEE"/>
    <w:rsid w:val="00836594"/>
    <w:rsid w:val="008376D5"/>
    <w:rsid w:val="00842CFE"/>
    <w:rsid w:val="008441AF"/>
    <w:rsid w:val="00844466"/>
    <w:rsid w:val="00844ABD"/>
    <w:rsid w:val="008451D0"/>
    <w:rsid w:val="00847296"/>
    <w:rsid w:val="00851A66"/>
    <w:rsid w:val="00851E03"/>
    <w:rsid w:val="0085418F"/>
    <w:rsid w:val="00854B39"/>
    <w:rsid w:val="00854D2E"/>
    <w:rsid w:val="008551F1"/>
    <w:rsid w:val="00856224"/>
    <w:rsid w:val="008568A0"/>
    <w:rsid w:val="00856F2C"/>
    <w:rsid w:val="008574A4"/>
    <w:rsid w:val="0086007A"/>
    <w:rsid w:val="00860F2C"/>
    <w:rsid w:val="00861609"/>
    <w:rsid w:val="008627DC"/>
    <w:rsid w:val="008628BE"/>
    <w:rsid w:val="00862D60"/>
    <w:rsid w:val="00863270"/>
    <w:rsid w:val="00863FB0"/>
    <w:rsid w:val="008640A0"/>
    <w:rsid w:val="0086561E"/>
    <w:rsid w:val="00865DBA"/>
    <w:rsid w:val="00867D4A"/>
    <w:rsid w:val="00867F02"/>
    <w:rsid w:val="0087091F"/>
    <w:rsid w:val="00870E03"/>
    <w:rsid w:val="00871616"/>
    <w:rsid w:val="00871FDB"/>
    <w:rsid w:val="0087284F"/>
    <w:rsid w:val="00874580"/>
    <w:rsid w:val="00874B6C"/>
    <w:rsid w:val="00875AD5"/>
    <w:rsid w:val="00875CF7"/>
    <w:rsid w:val="00876092"/>
    <w:rsid w:val="008768A0"/>
    <w:rsid w:val="00877348"/>
    <w:rsid w:val="00877B3E"/>
    <w:rsid w:val="00880CA5"/>
    <w:rsid w:val="00880E01"/>
    <w:rsid w:val="00881001"/>
    <w:rsid w:val="0088116E"/>
    <w:rsid w:val="0088228C"/>
    <w:rsid w:val="0088238C"/>
    <w:rsid w:val="00882440"/>
    <w:rsid w:val="00884E24"/>
    <w:rsid w:val="00885334"/>
    <w:rsid w:val="00885C50"/>
    <w:rsid w:val="008863E3"/>
    <w:rsid w:val="008868A3"/>
    <w:rsid w:val="008873A9"/>
    <w:rsid w:val="008875A8"/>
    <w:rsid w:val="008878F3"/>
    <w:rsid w:val="00887A6F"/>
    <w:rsid w:val="00887F55"/>
    <w:rsid w:val="008902C8"/>
    <w:rsid w:val="0089060C"/>
    <w:rsid w:val="00890FAA"/>
    <w:rsid w:val="00891336"/>
    <w:rsid w:val="008918CA"/>
    <w:rsid w:val="00891D4B"/>
    <w:rsid w:val="00892A47"/>
    <w:rsid w:val="00893E6E"/>
    <w:rsid w:val="008966E3"/>
    <w:rsid w:val="00896E22"/>
    <w:rsid w:val="00897159"/>
    <w:rsid w:val="0089736E"/>
    <w:rsid w:val="00897B6C"/>
    <w:rsid w:val="008A04DD"/>
    <w:rsid w:val="008A084A"/>
    <w:rsid w:val="008A1301"/>
    <w:rsid w:val="008A2905"/>
    <w:rsid w:val="008A3236"/>
    <w:rsid w:val="008A3E2E"/>
    <w:rsid w:val="008A403A"/>
    <w:rsid w:val="008A485E"/>
    <w:rsid w:val="008A6183"/>
    <w:rsid w:val="008A6F95"/>
    <w:rsid w:val="008A77E3"/>
    <w:rsid w:val="008B11A1"/>
    <w:rsid w:val="008B1934"/>
    <w:rsid w:val="008B1941"/>
    <w:rsid w:val="008B2165"/>
    <w:rsid w:val="008B2CEC"/>
    <w:rsid w:val="008B3206"/>
    <w:rsid w:val="008B32DF"/>
    <w:rsid w:val="008B5DBA"/>
    <w:rsid w:val="008B694D"/>
    <w:rsid w:val="008B6DB6"/>
    <w:rsid w:val="008B7AFA"/>
    <w:rsid w:val="008B7D90"/>
    <w:rsid w:val="008C1E24"/>
    <w:rsid w:val="008C215D"/>
    <w:rsid w:val="008C2646"/>
    <w:rsid w:val="008C2A12"/>
    <w:rsid w:val="008C3C5E"/>
    <w:rsid w:val="008C44E1"/>
    <w:rsid w:val="008C4505"/>
    <w:rsid w:val="008C476E"/>
    <w:rsid w:val="008C4C59"/>
    <w:rsid w:val="008C5601"/>
    <w:rsid w:val="008C5A66"/>
    <w:rsid w:val="008C5E46"/>
    <w:rsid w:val="008C7386"/>
    <w:rsid w:val="008C78CE"/>
    <w:rsid w:val="008C7C15"/>
    <w:rsid w:val="008D0E54"/>
    <w:rsid w:val="008D0FDF"/>
    <w:rsid w:val="008D19B9"/>
    <w:rsid w:val="008D2431"/>
    <w:rsid w:val="008D28D3"/>
    <w:rsid w:val="008D2EE6"/>
    <w:rsid w:val="008D3D30"/>
    <w:rsid w:val="008D4FE7"/>
    <w:rsid w:val="008D5093"/>
    <w:rsid w:val="008D6400"/>
    <w:rsid w:val="008D6D0F"/>
    <w:rsid w:val="008E11BA"/>
    <w:rsid w:val="008E1516"/>
    <w:rsid w:val="008E1713"/>
    <w:rsid w:val="008E1E7D"/>
    <w:rsid w:val="008E2025"/>
    <w:rsid w:val="008E2C70"/>
    <w:rsid w:val="008E37A6"/>
    <w:rsid w:val="008E55F0"/>
    <w:rsid w:val="008E5678"/>
    <w:rsid w:val="008E65D8"/>
    <w:rsid w:val="008E6831"/>
    <w:rsid w:val="008F04B0"/>
    <w:rsid w:val="008F2E94"/>
    <w:rsid w:val="008F3354"/>
    <w:rsid w:val="008F4519"/>
    <w:rsid w:val="008F4DC8"/>
    <w:rsid w:val="008F55B6"/>
    <w:rsid w:val="008F6052"/>
    <w:rsid w:val="008F66D5"/>
    <w:rsid w:val="008F6764"/>
    <w:rsid w:val="008F6DE9"/>
    <w:rsid w:val="008F740F"/>
    <w:rsid w:val="008F7BE2"/>
    <w:rsid w:val="008F7E78"/>
    <w:rsid w:val="009009D5"/>
    <w:rsid w:val="009009F2"/>
    <w:rsid w:val="00901753"/>
    <w:rsid w:val="009019EC"/>
    <w:rsid w:val="00902445"/>
    <w:rsid w:val="00903BC9"/>
    <w:rsid w:val="00904B1A"/>
    <w:rsid w:val="00905068"/>
    <w:rsid w:val="00905CDD"/>
    <w:rsid w:val="009064D3"/>
    <w:rsid w:val="00906C6B"/>
    <w:rsid w:val="009112C7"/>
    <w:rsid w:val="00911375"/>
    <w:rsid w:val="00911DDF"/>
    <w:rsid w:val="00911EFB"/>
    <w:rsid w:val="009122F6"/>
    <w:rsid w:val="00914098"/>
    <w:rsid w:val="0091525B"/>
    <w:rsid w:val="00915969"/>
    <w:rsid w:val="0091641A"/>
    <w:rsid w:val="00916464"/>
    <w:rsid w:val="00916700"/>
    <w:rsid w:val="0092177B"/>
    <w:rsid w:val="00921A86"/>
    <w:rsid w:val="009249B5"/>
    <w:rsid w:val="00925559"/>
    <w:rsid w:val="00925CD4"/>
    <w:rsid w:val="009261AB"/>
    <w:rsid w:val="0092671E"/>
    <w:rsid w:val="00930FFB"/>
    <w:rsid w:val="009316F4"/>
    <w:rsid w:val="00932504"/>
    <w:rsid w:val="0093269F"/>
    <w:rsid w:val="00933245"/>
    <w:rsid w:val="009335C3"/>
    <w:rsid w:val="00933972"/>
    <w:rsid w:val="00933E21"/>
    <w:rsid w:val="00934447"/>
    <w:rsid w:val="00935EB9"/>
    <w:rsid w:val="00936731"/>
    <w:rsid w:val="00936BEE"/>
    <w:rsid w:val="00936DCD"/>
    <w:rsid w:val="00937AA1"/>
    <w:rsid w:val="00940956"/>
    <w:rsid w:val="00940E67"/>
    <w:rsid w:val="00942396"/>
    <w:rsid w:val="009425B4"/>
    <w:rsid w:val="00942A35"/>
    <w:rsid w:val="00942C2D"/>
    <w:rsid w:val="0094343A"/>
    <w:rsid w:val="00943FC1"/>
    <w:rsid w:val="00944422"/>
    <w:rsid w:val="009449B9"/>
    <w:rsid w:val="00944DD2"/>
    <w:rsid w:val="00945C05"/>
    <w:rsid w:val="0094605B"/>
    <w:rsid w:val="00947792"/>
    <w:rsid w:val="00950546"/>
    <w:rsid w:val="00950556"/>
    <w:rsid w:val="0095113E"/>
    <w:rsid w:val="009515EC"/>
    <w:rsid w:val="00951F1E"/>
    <w:rsid w:val="0095204E"/>
    <w:rsid w:val="009523DB"/>
    <w:rsid w:val="00952EFA"/>
    <w:rsid w:val="009537F4"/>
    <w:rsid w:val="0095387F"/>
    <w:rsid w:val="009540CD"/>
    <w:rsid w:val="009547BA"/>
    <w:rsid w:val="00955186"/>
    <w:rsid w:val="00956D2F"/>
    <w:rsid w:val="00961B3E"/>
    <w:rsid w:val="00961C8C"/>
    <w:rsid w:val="0096217D"/>
    <w:rsid w:val="00962882"/>
    <w:rsid w:val="0096385A"/>
    <w:rsid w:val="009645BB"/>
    <w:rsid w:val="00965167"/>
    <w:rsid w:val="009653AE"/>
    <w:rsid w:val="00965952"/>
    <w:rsid w:val="00965BDD"/>
    <w:rsid w:val="009662A2"/>
    <w:rsid w:val="009675C8"/>
    <w:rsid w:val="00970F92"/>
    <w:rsid w:val="0097190E"/>
    <w:rsid w:val="00971A24"/>
    <w:rsid w:val="009721EB"/>
    <w:rsid w:val="009722F4"/>
    <w:rsid w:val="0097282C"/>
    <w:rsid w:val="00972850"/>
    <w:rsid w:val="00972EBA"/>
    <w:rsid w:val="00974D8C"/>
    <w:rsid w:val="009755FE"/>
    <w:rsid w:val="00975E1D"/>
    <w:rsid w:val="009778B2"/>
    <w:rsid w:val="00977EA8"/>
    <w:rsid w:val="00980A93"/>
    <w:rsid w:val="00980B10"/>
    <w:rsid w:val="00980C71"/>
    <w:rsid w:val="00982CE4"/>
    <w:rsid w:val="00983837"/>
    <w:rsid w:val="009850F6"/>
    <w:rsid w:val="009861BB"/>
    <w:rsid w:val="00986258"/>
    <w:rsid w:val="00986BFA"/>
    <w:rsid w:val="009905B6"/>
    <w:rsid w:val="0099077B"/>
    <w:rsid w:val="00990943"/>
    <w:rsid w:val="009909F9"/>
    <w:rsid w:val="00990BFE"/>
    <w:rsid w:val="00991975"/>
    <w:rsid w:val="009919D1"/>
    <w:rsid w:val="00991DFE"/>
    <w:rsid w:val="00992EEE"/>
    <w:rsid w:val="0099337D"/>
    <w:rsid w:val="0099399C"/>
    <w:rsid w:val="009949D5"/>
    <w:rsid w:val="00994C4C"/>
    <w:rsid w:val="00994EFB"/>
    <w:rsid w:val="009965F6"/>
    <w:rsid w:val="0099682A"/>
    <w:rsid w:val="00996F6D"/>
    <w:rsid w:val="009A0DF4"/>
    <w:rsid w:val="009A177E"/>
    <w:rsid w:val="009A29C2"/>
    <w:rsid w:val="009A3A52"/>
    <w:rsid w:val="009A3DD5"/>
    <w:rsid w:val="009A3F02"/>
    <w:rsid w:val="009A4322"/>
    <w:rsid w:val="009A4335"/>
    <w:rsid w:val="009A4453"/>
    <w:rsid w:val="009A468D"/>
    <w:rsid w:val="009A4840"/>
    <w:rsid w:val="009A4E32"/>
    <w:rsid w:val="009A71AF"/>
    <w:rsid w:val="009A7BF1"/>
    <w:rsid w:val="009B048A"/>
    <w:rsid w:val="009B0E09"/>
    <w:rsid w:val="009B1480"/>
    <w:rsid w:val="009B2E17"/>
    <w:rsid w:val="009B36FB"/>
    <w:rsid w:val="009B3729"/>
    <w:rsid w:val="009B40E1"/>
    <w:rsid w:val="009B4C71"/>
    <w:rsid w:val="009B4D75"/>
    <w:rsid w:val="009B4E52"/>
    <w:rsid w:val="009B6C5A"/>
    <w:rsid w:val="009B7EB5"/>
    <w:rsid w:val="009C09FC"/>
    <w:rsid w:val="009C1CA2"/>
    <w:rsid w:val="009C1FA0"/>
    <w:rsid w:val="009C2AC9"/>
    <w:rsid w:val="009C2E50"/>
    <w:rsid w:val="009C3166"/>
    <w:rsid w:val="009C4620"/>
    <w:rsid w:val="009C5E81"/>
    <w:rsid w:val="009C7730"/>
    <w:rsid w:val="009C786F"/>
    <w:rsid w:val="009C7B94"/>
    <w:rsid w:val="009D058E"/>
    <w:rsid w:val="009D0BB5"/>
    <w:rsid w:val="009D0BB7"/>
    <w:rsid w:val="009D221C"/>
    <w:rsid w:val="009D3604"/>
    <w:rsid w:val="009D5273"/>
    <w:rsid w:val="009D576F"/>
    <w:rsid w:val="009D6715"/>
    <w:rsid w:val="009D719A"/>
    <w:rsid w:val="009D72E2"/>
    <w:rsid w:val="009E144D"/>
    <w:rsid w:val="009E16D9"/>
    <w:rsid w:val="009E1BD0"/>
    <w:rsid w:val="009E2BAC"/>
    <w:rsid w:val="009E3168"/>
    <w:rsid w:val="009E35AF"/>
    <w:rsid w:val="009E42E1"/>
    <w:rsid w:val="009E4DE1"/>
    <w:rsid w:val="009E58A5"/>
    <w:rsid w:val="009E613C"/>
    <w:rsid w:val="009E6178"/>
    <w:rsid w:val="009E66F8"/>
    <w:rsid w:val="009E6811"/>
    <w:rsid w:val="009E6CB4"/>
    <w:rsid w:val="009E7C50"/>
    <w:rsid w:val="009F019E"/>
    <w:rsid w:val="009F12DC"/>
    <w:rsid w:val="009F1643"/>
    <w:rsid w:val="009F351B"/>
    <w:rsid w:val="009F388C"/>
    <w:rsid w:val="009F38F2"/>
    <w:rsid w:val="009F4B70"/>
    <w:rsid w:val="009F586F"/>
    <w:rsid w:val="009F5D53"/>
    <w:rsid w:val="009F67DB"/>
    <w:rsid w:val="009F6E3E"/>
    <w:rsid w:val="009F70F9"/>
    <w:rsid w:val="00A004B3"/>
    <w:rsid w:val="00A00514"/>
    <w:rsid w:val="00A01445"/>
    <w:rsid w:val="00A017B8"/>
    <w:rsid w:val="00A056BE"/>
    <w:rsid w:val="00A056F1"/>
    <w:rsid w:val="00A057A6"/>
    <w:rsid w:val="00A07D5B"/>
    <w:rsid w:val="00A10501"/>
    <w:rsid w:val="00A10675"/>
    <w:rsid w:val="00A10B3D"/>
    <w:rsid w:val="00A11525"/>
    <w:rsid w:val="00A1169F"/>
    <w:rsid w:val="00A129DB"/>
    <w:rsid w:val="00A12AA0"/>
    <w:rsid w:val="00A1594B"/>
    <w:rsid w:val="00A1673F"/>
    <w:rsid w:val="00A16CA0"/>
    <w:rsid w:val="00A20569"/>
    <w:rsid w:val="00A20609"/>
    <w:rsid w:val="00A21201"/>
    <w:rsid w:val="00A2152B"/>
    <w:rsid w:val="00A21C65"/>
    <w:rsid w:val="00A21FB4"/>
    <w:rsid w:val="00A2228E"/>
    <w:rsid w:val="00A22A6C"/>
    <w:rsid w:val="00A22D17"/>
    <w:rsid w:val="00A236B8"/>
    <w:rsid w:val="00A23BBA"/>
    <w:rsid w:val="00A23D8E"/>
    <w:rsid w:val="00A23DFF"/>
    <w:rsid w:val="00A24712"/>
    <w:rsid w:val="00A254A9"/>
    <w:rsid w:val="00A255B9"/>
    <w:rsid w:val="00A257E7"/>
    <w:rsid w:val="00A26537"/>
    <w:rsid w:val="00A268B5"/>
    <w:rsid w:val="00A27270"/>
    <w:rsid w:val="00A27465"/>
    <w:rsid w:val="00A27EE3"/>
    <w:rsid w:val="00A27EF2"/>
    <w:rsid w:val="00A27F42"/>
    <w:rsid w:val="00A339AA"/>
    <w:rsid w:val="00A33A00"/>
    <w:rsid w:val="00A342F0"/>
    <w:rsid w:val="00A3436A"/>
    <w:rsid w:val="00A34450"/>
    <w:rsid w:val="00A344AB"/>
    <w:rsid w:val="00A354BF"/>
    <w:rsid w:val="00A36459"/>
    <w:rsid w:val="00A36472"/>
    <w:rsid w:val="00A36918"/>
    <w:rsid w:val="00A37966"/>
    <w:rsid w:val="00A41736"/>
    <w:rsid w:val="00A41C80"/>
    <w:rsid w:val="00A41D9C"/>
    <w:rsid w:val="00A41E72"/>
    <w:rsid w:val="00A432B7"/>
    <w:rsid w:val="00A43BC5"/>
    <w:rsid w:val="00A44BBC"/>
    <w:rsid w:val="00A44F13"/>
    <w:rsid w:val="00A45036"/>
    <w:rsid w:val="00A45B65"/>
    <w:rsid w:val="00A509A6"/>
    <w:rsid w:val="00A50C4B"/>
    <w:rsid w:val="00A51728"/>
    <w:rsid w:val="00A51EE5"/>
    <w:rsid w:val="00A5290B"/>
    <w:rsid w:val="00A53F3A"/>
    <w:rsid w:val="00A54416"/>
    <w:rsid w:val="00A55214"/>
    <w:rsid w:val="00A55B9C"/>
    <w:rsid w:val="00A5702E"/>
    <w:rsid w:val="00A57428"/>
    <w:rsid w:val="00A5744C"/>
    <w:rsid w:val="00A629B5"/>
    <w:rsid w:val="00A629BD"/>
    <w:rsid w:val="00A6386C"/>
    <w:rsid w:val="00A63BB9"/>
    <w:rsid w:val="00A63E2F"/>
    <w:rsid w:val="00A6440A"/>
    <w:rsid w:val="00A6716E"/>
    <w:rsid w:val="00A7064F"/>
    <w:rsid w:val="00A71BE9"/>
    <w:rsid w:val="00A726F1"/>
    <w:rsid w:val="00A73F93"/>
    <w:rsid w:val="00A73FD0"/>
    <w:rsid w:val="00A746E2"/>
    <w:rsid w:val="00A76251"/>
    <w:rsid w:val="00A7656B"/>
    <w:rsid w:val="00A76B94"/>
    <w:rsid w:val="00A76DAE"/>
    <w:rsid w:val="00A77E54"/>
    <w:rsid w:val="00A811F4"/>
    <w:rsid w:val="00A823F4"/>
    <w:rsid w:val="00A82511"/>
    <w:rsid w:val="00A8264C"/>
    <w:rsid w:val="00A82657"/>
    <w:rsid w:val="00A82A0F"/>
    <w:rsid w:val="00A83E88"/>
    <w:rsid w:val="00A85152"/>
    <w:rsid w:val="00A8581D"/>
    <w:rsid w:val="00A86905"/>
    <w:rsid w:val="00A87296"/>
    <w:rsid w:val="00A902CC"/>
    <w:rsid w:val="00A905F0"/>
    <w:rsid w:val="00A9156B"/>
    <w:rsid w:val="00A91F20"/>
    <w:rsid w:val="00A96C4A"/>
    <w:rsid w:val="00A975D7"/>
    <w:rsid w:val="00A97E12"/>
    <w:rsid w:val="00AA0409"/>
    <w:rsid w:val="00AA047B"/>
    <w:rsid w:val="00AA054E"/>
    <w:rsid w:val="00AA232B"/>
    <w:rsid w:val="00AA3020"/>
    <w:rsid w:val="00AA4A16"/>
    <w:rsid w:val="00AA5713"/>
    <w:rsid w:val="00AA5715"/>
    <w:rsid w:val="00AA5765"/>
    <w:rsid w:val="00AA611E"/>
    <w:rsid w:val="00AA6171"/>
    <w:rsid w:val="00AA7202"/>
    <w:rsid w:val="00AA73BF"/>
    <w:rsid w:val="00AA79C1"/>
    <w:rsid w:val="00AB0C61"/>
    <w:rsid w:val="00AB2EA1"/>
    <w:rsid w:val="00AB36EE"/>
    <w:rsid w:val="00AB4712"/>
    <w:rsid w:val="00AB507B"/>
    <w:rsid w:val="00AB6099"/>
    <w:rsid w:val="00AB644E"/>
    <w:rsid w:val="00AB6BB0"/>
    <w:rsid w:val="00AB7617"/>
    <w:rsid w:val="00AC04DD"/>
    <w:rsid w:val="00AC0A85"/>
    <w:rsid w:val="00AC0C57"/>
    <w:rsid w:val="00AC0E6B"/>
    <w:rsid w:val="00AC0EC5"/>
    <w:rsid w:val="00AC295E"/>
    <w:rsid w:val="00AC29A1"/>
    <w:rsid w:val="00AC33A9"/>
    <w:rsid w:val="00AC37E0"/>
    <w:rsid w:val="00AC4706"/>
    <w:rsid w:val="00AC5665"/>
    <w:rsid w:val="00AC6298"/>
    <w:rsid w:val="00AC6570"/>
    <w:rsid w:val="00AC76C9"/>
    <w:rsid w:val="00AC79B4"/>
    <w:rsid w:val="00AC7A6A"/>
    <w:rsid w:val="00AD0809"/>
    <w:rsid w:val="00AD0E62"/>
    <w:rsid w:val="00AD1D85"/>
    <w:rsid w:val="00AD2126"/>
    <w:rsid w:val="00AD2FC4"/>
    <w:rsid w:val="00AD4FDF"/>
    <w:rsid w:val="00AD5105"/>
    <w:rsid w:val="00AD5B6B"/>
    <w:rsid w:val="00AD5E1F"/>
    <w:rsid w:val="00AD7385"/>
    <w:rsid w:val="00AE02BC"/>
    <w:rsid w:val="00AE0731"/>
    <w:rsid w:val="00AE0CBE"/>
    <w:rsid w:val="00AE127E"/>
    <w:rsid w:val="00AE1A61"/>
    <w:rsid w:val="00AE1C1B"/>
    <w:rsid w:val="00AE1C58"/>
    <w:rsid w:val="00AE223D"/>
    <w:rsid w:val="00AE3FAC"/>
    <w:rsid w:val="00AE4A57"/>
    <w:rsid w:val="00AE551D"/>
    <w:rsid w:val="00AE6AFF"/>
    <w:rsid w:val="00AE6E19"/>
    <w:rsid w:val="00AF1A73"/>
    <w:rsid w:val="00AF2429"/>
    <w:rsid w:val="00AF2C2C"/>
    <w:rsid w:val="00AF2DB5"/>
    <w:rsid w:val="00AF40A7"/>
    <w:rsid w:val="00AF5F14"/>
    <w:rsid w:val="00AF6259"/>
    <w:rsid w:val="00AF6AC9"/>
    <w:rsid w:val="00B00844"/>
    <w:rsid w:val="00B0194E"/>
    <w:rsid w:val="00B01B36"/>
    <w:rsid w:val="00B01DD3"/>
    <w:rsid w:val="00B02B26"/>
    <w:rsid w:val="00B03698"/>
    <w:rsid w:val="00B03BA8"/>
    <w:rsid w:val="00B03D3C"/>
    <w:rsid w:val="00B05B6D"/>
    <w:rsid w:val="00B062BA"/>
    <w:rsid w:val="00B106D3"/>
    <w:rsid w:val="00B11A83"/>
    <w:rsid w:val="00B12FFC"/>
    <w:rsid w:val="00B1377A"/>
    <w:rsid w:val="00B1440A"/>
    <w:rsid w:val="00B14410"/>
    <w:rsid w:val="00B157E7"/>
    <w:rsid w:val="00B16054"/>
    <w:rsid w:val="00B16FB6"/>
    <w:rsid w:val="00B17884"/>
    <w:rsid w:val="00B17C7B"/>
    <w:rsid w:val="00B2085F"/>
    <w:rsid w:val="00B20DBA"/>
    <w:rsid w:val="00B21137"/>
    <w:rsid w:val="00B211D1"/>
    <w:rsid w:val="00B215DE"/>
    <w:rsid w:val="00B22933"/>
    <w:rsid w:val="00B22CED"/>
    <w:rsid w:val="00B2350A"/>
    <w:rsid w:val="00B2363C"/>
    <w:rsid w:val="00B23F7D"/>
    <w:rsid w:val="00B24C30"/>
    <w:rsid w:val="00B25648"/>
    <w:rsid w:val="00B27252"/>
    <w:rsid w:val="00B27C1F"/>
    <w:rsid w:val="00B304BA"/>
    <w:rsid w:val="00B31AEF"/>
    <w:rsid w:val="00B32951"/>
    <w:rsid w:val="00B32C36"/>
    <w:rsid w:val="00B332AD"/>
    <w:rsid w:val="00B33524"/>
    <w:rsid w:val="00B33E16"/>
    <w:rsid w:val="00B35341"/>
    <w:rsid w:val="00B357C1"/>
    <w:rsid w:val="00B360FE"/>
    <w:rsid w:val="00B363C0"/>
    <w:rsid w:val="00B36D62"/>
    <w:rsid w:val="00B370E1"/>
    <w:rsid w:val="00B40726"/>
    <w:rsid w:val="00B40F66"/>
    <w:rsid w:val="00B42191"/>
    <w:rsid w:val="00B42268"/>
    <w:rsid w:val="00B42505"/>
    <w:rsid w:val="00B429EE"/>
    <w:rsid w:val="00B442EB"/>
    <w:rsid w:val="00B44FC6"/>
    <w:rsid w:val="00B46662"/>
    <w:rsid w:val="00B47AE3"/>
    <w:rsid w:val="00B47E51"/>
    <w:rsid w:val="00B52717"/>
    <w:rsid w:val="00B53D7C"/>
    <w:rsid w:val="00B542A3"/>
    <w:rsid w:val="00B54B8E"/>
    <w:rsid w:val="00B550CA"/>
    <w:rsid w:val="00B5555E"/>
    <w:rsid w:val="00B5565E"/>
    <w:rsid w:val="00B57745"/>
    <w:rsid w:val="00B57C76"/>
    <w:rsid w:val="00B600E7"/>
    <w:rsid w:val="00B60383"/>
    <w:rsid w:val="00B60603"/>
    <w:rsid w:val="00B60E4B"/>
    <w:rsid w:val="00B61531"/>
    <w:rsid w:val="00B615A0"/>
    <w:rsid w:val="00B62C98"/>
    <w:rsid w:val="00B63EE8"/>
    <w:rsid w:val="00B64660"/>
    <w:rsid w:val="00B653D7"/>
    <w:rsid w:val="00B6547D"/>
    <w:rsid w:val="00B6643E"/>
    <w:rsid w:val="00B66E3D"/>
    <w:rsid w:val="00B677B8"/>
    <w:rsid w:val="00B67F7C"/>
    <w:rsid w:val="00B704A4"/>
    <w:rsid w:val="00B70C09"/>
    <w:rsid w:val="00B73B75"/>
    <w:rsid w:val="00B75EB0"/>
    <w:rsid w:val="00B7731F"/>
    <w:rsid w:val="00B805E8"/>
    <w:rsid w:val="00B81C3E"/>
    <w:rsid w:val="00B82516"/>
    <w:rsid w:val="00B8383B"/>
    <w:rsid w:val="00B83B29"/>
    <w:rsid w:val="00B845F2"/>
    <w:rsid w:val="00B8659B"/>
    <w:rsid w:val="00B87AAA"/>
    <w:rsid w:val="00B87EAC"/>
    <w:rsid w:val="00B9035C"/>
    <w:rsid w:val="00B9154E"/>
    <w:rsid w:val="00B91701"/>
    <w:rsid w:val="00B92411"/>
    <w:rsid w:val="00B92A80"/>
    <w:rsid w:val="00B934AC"/>
    <w:rsid w:val="00B935C2"/>
    <w:rsid w:val="00B93BA5"/>
    <w:rsid w:val="00B93D53"/>
    <w:rsid w:val="00B947CE"/>
    <w:rsid w:val="00B948A2"/>
    <w:rsid w:val="00B94CA3"/>
    <w:rsid w:val="00B95690"/>
    <w:rsid w:val="00B957D4"/>
    <w:rsid w:val="00B958A3"/>
    <w:rsid w:val="00B95E52"/>
    <w:rsid w:val="00B96EBE"/>
    <w:rsid w:val="00B972E5"/>
    <w:rsid w:val="00B977F3"/>
    <w:rsid w:val="00BA06C0"/>
    <w:rsid w:val="00BA1705"/>
    <w:rsid w:val="00BA238B"/>
    <w:rsid w:val="00BA27CB"/>
    <w:rsid w:val="00BA2A13"/>
    <w:rsid w:val="00BA2E23"/>
    <w:rsid w:val="00BA4B3A"/>
    <w:rsid w:val="00BA4D86"/>
    <w:rsid w:val="00BA516D"/>
    <w:rsid w:val="00BA70CD"/>
    <w:rsid w:val="00BA737A"/>
    <w:rsid w:val="00BA783E"/>
    <w:rsid w:val="00BB01B7"/>
    <w:rsid w:val="00BB2489"/>
    <w:rsid w:val="00BB2B81"/>
    <w:rsid w:val="00BB3204"/>
    <w:rsid w:val="00BB3406"/>
    <w:rsid w:val="00BB3DA1"/>
    <w:rsid w:val="00BB4642"/>
    <w:rsid w:val="00BB4C06"/>
    <w:rsid w:val="00BB64D3"/>
    <w:rsid w:val="00BB6F77"/>
    <w:rsid w:val="00BB7672"/>
    <w:rsid w:val="00BC0C1E"/>
    <w:rsid w:val="00BC26A6"/>
    <w:rsid w:val="00BC2AC6"/>
    <w:rsid w:val="00BC2E3D"/>
    <w:rsid w:val="00BC37AC"/>
    <w:rsid w:val="00BC3A30"/>
    <w:rsid w:val="00BC51A2"/>
    <w:rsid w:val="00BC5496"/>
    <w:rsid w:val="00BC5907"/>
    <w:rsid w:val="00BC6226"/>
    <w:rsid w:val="00BC73A5"/>
    <w:rsid w:val="00BD06F1"/>
    <w:rsid w:val="00BD18B6"/>
    <w:rsid w:val="00BD2607"/>
    <w:rsid w:val="00BD4133"/>
    <w:rsid w:val="00BD4447"/>
    <w:rsid w:val="00BD4D57"/>
    <w:rsid w:val="00BD575E"/>
    <w:rsid w:val="00BD5C5F"/>
    <w:rsid w:val="00BD62A6"/>
    <w:rsid w:val="00BD703D"/>
    <w:rsid w:val="00BD7697"/>
    <w:rsid w:val="00BD7BBA"/>
    <w:rsid w:val="00BE0190"/>
    <w:rsid w:val="00BE0A42"/>
    <w:rsid w:val="00BE0EC1"/>
    <w:rsid w:val="00BE1548"/>
    <w:rsid w:val="00BE2C69"/>
    <w:rsid w:val="00BE381A"/>
    <w:rsid w:val="00BE40D1"/>
    <w:rsid w:val="00BE452A"/>
    <w:rsid w:val="00BE4734"/>
    <w:rsid w:val="00BE61C0"/>
    <w:rsid w:val="00BE6A83"/>
    <w:rsid w:val="00BE6CDE"/>
    <w:rsid w:val="00BE7DD3"/>
    <w:rsid w:val="00BF0B1F"/>
    <w:rsid w:val="00BF1111"/>
    <w:rsid w:val="00BF3313"/>
    <w:rsid w:val="00BF34F2"/>
    <w:rsid w:val="00BF39CE"/>
    <w:rsid w:val="00BF4444"/>
    <w:rsid w:val="00BF619F"/>
    <w:rsid w:val="00BF66D9"/>
    <w:rsid w:val="00BF6FC0"/>
    <w:rsid w:val="00BF7C4A"/>
    <w:rsid w:val="00BF7FE8"/>
    <w:rsid w:val="00C005B1"/>
    <w:rsid w:val="00C0155C"/>
    <w:rsid w:val="00C020D6"/>
    <w:rsid w:val="00C02E44"/>
    <w:rsid w:val="00C03A4F"/>
    <w:rsid w:val="00C03EED"/>
    <w:rsid w:val="00C04CF4"/>
    <w:rsid w:val="00C05BD8"/>
    <w:rsid w:val="00C10266"/>
    <w:rsid w:val="00C10775"/>
    <w:rsid w:val="00C10832"/>
    <w:rsid w:val="00C10F9E"/>
    <w:rsid w:val="00C11A1F"/>
    <w:rsid w:val="00C11CE7"/>
    <w:rsid w:val="00C13753"/>
    <w:rsid w:val="00C14258"/>
    <w:rsid w:val="00C150D9"/>
    <w:rsid w:val="00C15C75"/>
    <w:rsid w:val="00C15FE1"/>
    <w:rsid w:val="00C15FEE"/>
    <w:rsid w:val="00C17C25"/>
    <w:rsid w:val="00C20C99"/>
    <w:rsid w:val="00C215B2"/>
    <w:rsid w:val="00C21CFE"/>
    <w:rsid w:val="00C21E36"/>
    <w:rsid w:val="00C22682"/>
    <w:rsid w:val="00C227D2"/>
    <w:rsid w:val="00C230E7"/>
    <w:rsid w:val="00C23A91"/>
    <w:rsid w:val="00C240D8"/>
    <w:rsid w:val="00C246F9"/>
    <w:rsid w:val="00C24DCA"/>
    <w:rsid w:val="00C25798"/>
    <w:rsid w:val="00C25FB4"/>
    <w:rsid w:val="00C2624F"/>
    <w:rsid w:val="00C26B1E"/>
    <w:rsid w:val="00C2794C"/>
    <w:rsid w:val="00C27E31"/>
    <w:rsid w:val="00C303B5"/>
    <w:rsid w:val="00C32894"/>
    <w:rsid w:val="00C34795"/>
    <w:rsid w:val="00C35062"/>
    <w:rsid w:val="00C357D2"/>
    <w:rsid w:val="00C35C04"/>
    <w:rsid w:val="00C373C7"/>
    <w:rsid w:val="00C37673"/>
    <w:rsid w:val="00C4005B"/>
    <w:rsid w:val="00C401B1"/>
    <w:rsid w:val="00C40E9B"/>
    <w:rsid w:val="00C423F0"/>
    <w:rsid w:val="00C4272B"/>
    <w:rsid w:val="00C42C1B"/>
    <w:rsid w:val="00C433CD"/>
    <w:rsid w:val="00C44AFA"/>
    <w:rsid w:val="00C45267"/>
    <w:rsid w:val="00C46BE1"/>
    <w:rsid w:val="00C46CC8"/>
    <w:rsid w:val="00C46F7B"/>
    <w:rsid w:val="00C47F21"/>
    <w:rsid w:val="00C508A6"/>
    <w:rsid w:val="00C51914"/>
    <w:rsid w:val="00C52305"/>
    <w:rsid w:val="00C52D80"/>
    <w:rsid w:val="00C531D7"/>
    <w:rsid w:val="00C531F8"/>
    <w:rsid w:val="00C53556"/>
    <w:rsid w:val="00C562BB"/>
    <w:rsid w:val="00C5683D"/>
    <w:rsid w:val="00C5756C"/>
    <w:rsid w:val="00C57766"/>
    <w:rsid w:val="00C601B4"/>
    <w:rsid w:val="00C60613"/>
    <w:rsid w:val="00C6063E"/>
    <w:rsid w:val="00C611A4"/>
    <w:rsid w:val="00C6146C"/>
    <w:rsid w:val="00C6184C"/>
    <w:rsid w:val="00C62A8A"/>
    <w:rsid w:val="00C63174"/>
    <w:rsid w:val="00C63507"/>
    <w:rsid w:val="00C6430C"/>
    <w:rsid w:val="00C650C0"/>
    <w:rsid w:val="00C65300"/>
    <w:rsid w:val="00C6616A"/>
    <w:rsid w:val="00C67612"/>
    <w:rsid w:val="00C7091F"/>
    <w:rsid w:val="00C70B93"/>
    <w:rsid w:val="00C71E5A"/>
    <w:rsid w:val="00C720BB"/>
    <w:rsid w:val="00C722A4"/>
    <w:rsid w:val="00C730BC"/>
    <w:rsid w:val="00C7311B"/>
    <w:rsid w:val="00C73365"/>
    <w:rsid w:val="00C744CA"/>
    <w:rsid w:val="00C75E13"/>
    <w:rsid w:val="00C769D0"/>
    <w:rsid w:val="00C76B0A"/>
    <w:rsid w:val="00C7771A"/>
    <w:rsid w:val="00C779FF"/>
    <w:rsid w:val="00C77AF9"/>
    <w:rsid w:val="00C77D29"/>
    <w:rsid w:val="00C8164F"/>
    <w:rsid w:val="00C818C9"/>
    <w:rsid w:val="00C829E3"/>
    <w:rsid w:val="00C82C65"/>
    <w:rsid w:val="00C82C93"/>
    <w:rsid w:val="00C8347E"/>
    <w:rsid w:val="00C835C0"/>
    <w:rsid w:val="00C85C69"/>
    <w:rsid w:val="00C86307"/>
    <w:rsid w:val="00C864C4"/>
    <w:rsid w:val="00C87BCE"/>
    <w:rsid w:val="00C90422"/>
    <w:rsid w:val="00C90DE5"/>
    <w:rsid w:val="00C91195"/>
    <w:rsid w:val="00C927EB"/>
    <w:rsid w:val="00C937CB"/>
    <w:rsid w:val="00C93D35"/>
    <w:rsid w:val="00C955E3"/>
    <w:rsid w:val="00C95F5D"/>
    <w:rsid w:val="00C970F0"/>
    <w:rsid w:val="00C97266"/>
    <w:rsid w:val="00C97B30"/>
    <w:rsid w:val="00CA1727"/>
    <w:rsid w:val="00CA1870"/>
    <w:rsid w:val="00CA22FE"/>
    <w:rsid w:val="00CA2B14"/>
    <w:rsid w:val="00CA363C"/>
    <w:rsid w:val="00CA6BC0"/>
    <w:rsid w:val="00CA6CE4"/>
    <w:rsid w:val="00CA7970"/>
    <w:rsid w:val="00CA7E1D"/>
    <w:rsid w:val="00CB056D"/>
    <w:rsid w:val="00CB0B26"/>
    <w:rsid w:val="00CB162A"/>
    <w:rsid w:val="00CB30C2"/>
    <w:rsid w:val="00CB4050"/>
    <w:rsid w:val="00CB4289"/>
    <w:rsid w:val="00CB7A36"/>
    <w:rsid w:val="00CC03E2"/>
    <w:rsid w:val="00CC076A"/>
    <w:rsid w:val="00CC0903"/>
    <w:rsid w:val="00CC09CA"/>
    <w:rsid w:val="00CC0C23"/>
    <w:rsid w:val="00CC0C42"/>
    <w:rsid w:val="00CC21CB"/>
    <w:rsid w:val="00CC2D2C"/>
    <w:rsid w:val="00CC2F3B"/>
    <w:rsid w:val="00CC30BB"/>
    <w:rsid w:val="00CC3B46"/>
    <w:rsid w:val="00CC3C3A"/>
    <w:rsid w:val="00CC47ED"/>
    <w:rsid w:val="00CC55AC"/>
    <w:rsid w:val="00CC589F"/>
    <w:rsid w:val="00CC604F"/>
    <w:rsid w:val="00CD31F8"/>
    <w:rsid w:val="00CD3C9D"/>
    <w:rsid w:val="00CD3DFB"/>
    <w:rsid w:val="00CD440B"/>
    <w:rsid w:val="00CD4AEB"/>
    <w:rsid w:val="00CD5586"/>
    <w:rsid w:val="00CD5731"/>
    <w:rsid w:val="00CD5ABD"/>
    <w:rsid w:val="00CD71BB"/>
    <w:rsid w:val="00CE0928"/>
    <w:rsid w:val="00CE12FD"/>
    <w:rsid w:val="00CE158D"/>
    <w:rsid w:val="00CE189A"/>
    <w:rsid w:val="00CE205C"/>
    <w:rsid w:val="00CE34B9"/>
    <w:rsid w:val="00CE58E9"/>
    <w:rsid w:val="00CE5B5A"/>
    <w:rsid w:val="00CE6941"/>
    <w:rsid w:val="00CE7C31"/>
    <w:rsid w:val="00CE7ED9"/>
    <w:rsid w:val="00CF0718"/>
    <w:rsid w:val="00CF0B48"/>
    <w:rsid w:val="00CF2261"/>
    <w:rsid w:val="00CF2E7D"/>
    <w:rsid w:val="00CF3B73"/>
    <w:rsid w:val="00CF3EAC"/>
    <w:rsid w:val="00CF4D77"/>
    <w:rsid w:val="00CF618D"/>
    <w:rsid w:val="00CF6668"/>
    <w:rsid w:val="00CF66D0"/>
    <w:rsid w:val="00CF6976"/>
    <w:rsid w:val="00CF6C9C"/>
    <w:rsid w:val="00CF6F94"/>
    <w:rsid w:val="00CF7E8E"/>
    <w:rsid w:val="00D0282F"/>
    <w:rsid w:val="00D02A16"/>
    <w:rsid w:val="00D0423F"/>
    <w:rsid w:val="00D05566"/>
    <w:rsid w:val="00D061A9"/>
    <w:rsid w:val="00D07F07"/>
    <w:rsid w:val="00D10A3F"/>
    <w:rsid w:val="00D10A44"/>
    <w:rsid w:val="00D10C73"/>
    <w:rsid w:val="00D10E71"/>
    <w:rsid w:val="00D1106D"/>
    <w:rsid w:val="00D114A1"/>
    <w:rsid w:val="00D12700"/>
    <w:rsid w:val="00D1311B"/>
    <w:rsid w:val="00D132FF"/>
    <w:rsid w:val="00D1371C"/>
    <w:rsid w:val="00D13723"/>
    <w:rsid w:val="00D13B28"/>
    <w:rsid w:val="00D147A2"/>
    <w:rsid w:val="00D14D7C"/>
    <w:rsid w:val="00D16596"/>
    <w:rsid w:val="00D17C97"/>
    <w:rsid w:val="00D20B12"/>
    <w:rsid w:val="00D2103A"/>
    <w:rsid w:val="00D21E09"/>
    <w:rsid w:val="00D23763"/>
    <w:rsid w:val="00D2386A"/>
    <w:rsid w:val="00D23D70"/>
    <w:rsid w:val="00D2431F"/>
    <w:rsid w:val="00D24DCC"/>
    <w:rsid w:val="00D26D80"/>
    <w:rsid w:val="00D308A6"/>
    <w:rsid w:val="00D30E4F"/>
    <w:rsid w:val="00D30FDC"/>
    <w:rsid w:val="00D31A78"/>
    <w:rsid w:val="00D31BB8"/>
    <w:rsid w:val="00D3253B"/>
    <w:rsid w:val="00D335E4"/>
    <w:rsid w:val="00D34A6B"/>
    <w:rsid w:val="00D35554"/>
    <w:rsid w:val="00D35BE5"/>
    <w:rsid w:val="00D37325"/>
    <w:rsid w:val="00D42097"/>
    <w:rsid w:val="00D4261D"/>
    <w:rsid w:val="00D4279E"/>
    <w:rsid w:val="00D43421"/>
    <w:rsid w:val="00D447C5"/>
    <w:rsid w:val="00D44939"/>
    <w:rsid w:val="00D45059"/>
    <w:rsid w:val="00D46381"/>
    <w:rsid w:val="00D4659E"/>
    <w:rsid w:val="00D50160"/>
    <w:rsid w:val="00D501D8"/>
    <w:rsid w:val="00D5026C"/>
    <w:rsid w:val="00D505C7"/>
    <w:rsid w:val="00D512AA"/>
    <w:rsid w:val="00D533E9"/>
    <w:rsid w:val="00D539DB"/>
    <w:rsid w:val="00D53EA6"/>
    <w:rsid w:val="00D54AEC"/>
    <w:rsid w:val="00D54BDD"/>
    <w:rsid w:val="00D554AD"/>
    <w:rsid w:val="00D55BC3"/>
    <w:rsid w:val="00D560E2"/>
    <w:rsid w:val="00D565B4"/>
    <w:rsid w:val="00D57B7D"/>
    <w:rsid w:val="00D57C81"/>
    <w:rsid w:val="00D60A95"/>
    <w:rsid w:val="00D60DCB"/>
    <w:rsid w:val="00D6114D"/>
    <w:rsid w:val="00D61266"/>
    <w:rsid w:val="00D6184A"/>
    <w:rsid w:val="00D6189B"/>
    <w:rsid w:val="00D61EA7"/>
    <w:rsid w:val="00D625D1"/>
    <w:rsid w:val="00D636E7"/>
    <w:rsid w:val="00D653D8"/>
    <w:rsid w:val="00D65F7D"/>
    <w:rsid w:val="00D65FF8"/>
    <w:rsid w:val="00D660D0"/>
    <w:rsid w:val="00D66603"/>
    <w:rsid w:val="00D66868"/>
    <w:rsid w:val="00D670F1"/>
    <w:rsid w:val="00D675AF"/>
    <w:rsid w:val="00D679BE"/>
    <w:rsid w:val="00D67CC7"/>
    <w:rsid w:val="00D67EF3"/>
    <w:rsid w:val="00D700A7"/>
    <w:rsid w:val="00D70449"/>
    <w:rsid w:val="00D70A23"/>
    <w:rsid w:val="00D712C8"/>
    <w:rsid w:val="00D71401"/>
    <w:rsid w:val="00D717B7"/>
    <w:rsid w:val="00D71FC0"/>
    <w:rsid w:val="00D73BAD"/>
    <w:rsid w:val="00D73CDF"/>
    <w:rsid w:val="00D73FBA"/>
    <w:rsid w:val="00D75525"/>
    <w:rsid w:val="00D75953"/>
    <w:rsid w:val="00D77250"/>
    <w:rsid w:val="00D777FC"/>
    <w:rsid w:val="00D80524"/>
    <w:rsid w:val="00D80677"/>
    <w:rsid w:val="00D819D9"/>
    <w:rsid w:val="00D81B6A"/>
    <w:rsid w:val="00D81EEF"/>
    <w:rsid w:val="00D824E8"/>
    <w:rsid w:val="00D8310B"/>
    <w:rsid w:val="00D83932"/>
    <w:rsid w:val="00D86133"/>
    <w:rsid w:val="00D90006"/>
    <w:rsid w:val="00D9038F"/>
    <w:rsid w:val="00D907FB"/>
    <w:rsid w:val="00D91235"/>
    <w:rsid w:val="00D9214F"/>
    <w:rsid w:val="00D92165"/>
    <w:rsid w:val="00D922D9"/>
    <w:rsid w:val="00D927C5"/>
    <w:rsid w:val="00D92A22"/>
    <w:rsid w:val="00D93591"/>
    <w:rsid w:val="00D93DFF"/>
    <w:rsid w:val="00D947E4"/>
    <w:rsid w:val="00D94E28"/>
    <w:rsid w:val="00D95334"/>
    <w:rsid w:val="00D955D5"/>
    <w:rsid w:val="00D957E1"/>
    <w:rsid w:val="00D95992"/>
    <w:rsid w:val="00D95D7C"/>
    <w:rsid w:val="00D973E3"/>
    <w:rsid w:val="00D97AC5"/>
    <w:rsid w:val="00DA0B10"/>
    <w:rsid w:val="00DA0C07"/>
    <w:rsid w:val="00DA170C"/>
    <w:rsid w:val="00DA1E9F"/>
    <w:rsid w:val="00DA2496"/>
    <w:rsid w:val="00DA4C34"/>
    <w:rsid w:val="00DA4D3A"/>
    <w:rsid w:val="00DA5F87"/>
    <w:rsid w:val="00DA64EA"/>
    <w:rsid w:val="00DA65B4"/>
    <w:rsid w:val="00DB05DD"/>
    <w:rsid w:val="00DB074E"/>
    <w:rsid w:val="00DB117D"/>
    <w:rsid w:val="00DB1295"/>
    <w:rsid w:val="00DB1352"/>
    <w:rsid w:val="00DB1375"/>
    <w:rsid w:val="00DB1556"/>
    <w:rsid w:val="00DB2959"/>
    <w:rsid w:val="00DB31A4"/>
    <w:rsid w:val="00DB3324"/>
    <w:rsid w:val="00DB3B1D"/>
    <w:rsid w:val="00DB42C9"/>
    <w:rsid w:val="00DB4527"/>
    <w:rsid w:val="00DB4E0A"/>
    <w:rsid w:val="00DB51B7"/>
    <w:rsid w:val="00DB67D8"/>
    <w:rsid w:val="00DC00CF"/>
    <w:rsid w:val="00DC0E82"/>
    <w:rsid w:val="00DC1A53"/>
    <w:rsid w:val="00DC1F33"/>
    <w:rsid w:val="00DC26E2"/>
    <w:rsid w:val="00DC3D1A"/>
    <w:rsid w:val="00DC4046"/>
    <w:rsid w:val="00DC4888"/>
    <w:rsid w:val="00DC4A18"/>
    <w:rsid w:val="00DC5A4A"/>
    <w:rsid w:val="00DC6297"/>
    <w:rsid w:val="00DC7E6A"/>
    <w:rsid w:val="00DD05A9"/>
    <w:rsid w:val="00DD15C1"/>
    <w:rsid w:val="00DD2121"/>
    <w:rsid w:val="00DD2902"/>
    <w:rsid w:val="00DD2968"/>
    <w:rsid w:val="00DD2D8C"/>
    <w:rsid w:val="00DD3478"/>
    <w:rsid w:val="00DD3806"/>
    <w:rsid w:val="00DD399E"/>
    <w:rsid w:val="00DD39A1"/>
    <w:rsid w:val="00DD3E7D"/>
    <w:rsid w:val="00DD4136"/>
    <w:rsid w:val="00DD4697"/>
    <w:rsid w:val="00DD59F6"/>
    <w:rsid w:val="00DD6D9F"/>
    <w:rsid w:val="00DE06FF"/>
    <w:rsid w:val="00DE1DC6"/>
    <w:rsid w:val="00DE47A8"/>
    <w:rsid w:val="00DE4802"/>
    <w:rsid w:val="00DE48D1"/>
    <w:rsid w:val="00DE7205"/>
    <w:rsid w:val="00DF020D"/>
    <w:rsid w:val="00DF10BB"/>
    <w:rsid w:val="00DF1773"/>
    <w:rsid w:val="00DF2176"/>
    <w:rsid w:val="00DF28BF"/>
    <w:rsid w:val="00DF495D"/>
    <w:rsid w:val="00DF58DA"/>
    <w:rsid w:val="00DF5F7F"/>
    <w:rsid w:val="00DF6328"/>
    <w:rsid w:val="00DF644F"/>
    <w:rsid w:val="00DF6720"/>
    <w:rsid w:val="00DF7D2A"/>
    <w:rsid w:val="00E000CE"/>
    <w:rsid w:val="00E002AD"/>
    <w:rsid w:val="00E00B3F"/>
    <w:rsid w:val="00E00F8C"/>
    <w:rsid w:val="00E012EB"/>
    <w:rsid w:val="00E014B0"/>
    <w:rsid w:val="00E0183F"/>
    <w:rsid w:val="00E01A21"/>
    <w:rsid w:val="00E01FA8"/>
    <w:rsid w:val="00E02F65"/>
    <w:rsid w:val="00E0374D"/>
    <w:rsid w:val="00E03A95"/>
    <w:rsid w:val="00E0406C"/>
    <w:rsid w:val="00E068A2"/>
    <w:rsid w:val="00E07C21"/>
    <w:rsid w:val="00E10504"/>
    <w:rsid w:val="00E11989"/>
    <w:rsid w:val="00E11A27"/>
    <w:rsid w:val="00E11BE7"/>
    <w:rsid w:val="00E13B60"/>
    <w:rsid w:val="00E14405"/>
    <w:rsid w:val="00E16359"/>
    <w:rsid w:val="00E16F3B"/>
    <w:rsid w:val="00E172EC"/>
    <w:rsid w:val="00E206FB"/>
    <w:rsid w:val="00E20A10"/>
    <w:rsid w:val="00E20F07"/>
    <w:rsid w:val="00E21345"/>
    <w:rsid w:val="00E238E8"/>
    <w:rsid w:val="00E23928"/>
    <w:rsid w:val="00E25263"/>
    <w:rsid w:val="00E253DC"/>
    <w:rsid w:val="00E2586D"/>
    <w:rsid w:val="00E30A97"/>
    <w:rsid w:val="00E30E42"/>
    <w:rsid w:val="00E31AAB"/>
    <w:rsid w:val="00E31ED9"/>
    <w:rsid w:val="00E31FF9"/>
    <w:rsid w:val="00E320A6"/>
    <w:rsid w:val="00E3228F"/>
    <w:rsid w:val="00E32A79"/>
    <w:rsid w:val="00E32CC9"/>
    <w:rsid w:val="00E33CA0"/>
    <w:rsid w:val="00E34767"/>
    <w:rsid w:val="00E36706"/>
    <w:rsid w:val="00E36F60"/>
    <w:rsid w:val="00E41F0E"/>
    <w:rsid w:val="00E422B7"/>
    <w:rsid w:val="00E4365D"/>
    <w:rsid w:val="00E437A6"/>
    <w:rsid w:val="00E44972"/>
    <w:rsid w:val="00E44979"/>
    <w:rsid w:val="00E4773C"/>
    <w:rsid w:val="00E50154"/>
    <w:rsid w:val="00E5047D"/>
    <w:rsid w:val="00E52015"/>
    <w:rsid w:val="00E526F0"/>
    <w:rsid w:val="00E52EE1"/>
    <w:rsid w:val="00E52FE2"/>
    <w:rsid w:val="00E5386D"/>
    <w:rsid w:val="00E5393A"/>
    <w:rsid w:val="00E55050"/>
    <w:rsid w:val="00E56599"/>
    <w:rsid w:val="00E57282"/>
    <w:rsid w:val="00E57D90"/>
    <w:rsid w:val="00E60607"/>
    <w:rsid w:val="00E61922"/>
    <w:rsid w:val="00E626FC"/>
    <w:rsid w:val="00E6303A"/>
    <w:rsid w:val="00E63B2C"/>
    <w:rsid w:val="00E63FF5"/>
    <w:rsid w:val="00E653D7"/>
    <w:rsid w:val="00E65780"/>
    <w:rsid w:val="00E67EF6"/>
    <w:rsid w:val="00E725DB"/>
    <w:rsid w:val="00E72D8D"/>
    <w:rsid w:val="00E72FE5"/>
    <w:rsid w:val="00E74AF4"/>
    <w:rsid w:val="00E7503C"/>
    <w:rsid w:val="00E75142"/>
    <w:rsid w:val="00E777A4"/>
    <w:rsid w:val="00E77D9D"/>
    <w:rsid w:val="00E77E4C"/>
    <w:rsid w:val="00E80170"/>
    <w:rsid w:val="00E80478"/>
    <w:rsid w:val="00E807D6"/>
    <w:rsid w:val="00E814E3"/>
    <w:rsid w:val="00E819F3"/>
    <w:rsid w:val="00E8292D"/>
    <w:rsid w:val="00E82FCC"/>
    <w:rsid w:val="00E8378D"/>
    <w:rsid w:val="00E84497"/>
    <w:rsid w:val="00E850FF"/>
    <w:rsid w:val="00E85B6D"/>
    <w:rsid w:val="00E85EF3"/>
    <w:rsid w:val="00E865F1"/>
    <w:rsid w:val="00E9067E"/>
    <w:rsid w:val="00E90D71"/>
    <w:rsid w:val="00E9142A"/>
    <w:rsid w:val="00E927F9"/>
    <w:rsid w:val="00E92985"/>
    <w:rsid w:val="00E936D7"/>
    <w:rsid w:val="00E93E20"/>
    <w:rsid w:val="00E94362"/>
    <w:rsid w:val="00E95660"/>
    <w:rsid w:val="00E961C5"/>
    <w:rsid w:val="00E9672B"/>
    <w:rsid w:val="00E97B91"/>
    <w:rsid w:val="00E97D66"/>
    <w:rsid w:val="00EA126E"/>
    <w:rsid w:val="00EA1416"/>
    <w:rsid w:val="00EA3C98"/>
    <w:rsid w:val="00EA47F5"/>
    <w:rsid w:val="00EA4F20"/>
    <w:rsid w:val="00EA59C8"/>
    <w:rsid w:val="00EA61C3"/>
    <w:rsid w:val="00EA621C"/>
    <w:rsid w:val="00EA645A"/>
    <w:rsid w:val="00EA6A10"/>
    <w:rsid w:val="00EA6E84"/>
    <w:rsid w:val="00EA7B93"/>
    <w:rsid w:val="00EA7CA6"/>
    <w:rsid w:val="00EB1FCB"/>
    <w:rsid w:val="00EB56E1"/>
    <w:rsid w:val="00EB6189"/>
    <w:rsid w:val="00EB735B"/>
    <w:rsid w:val="00EC004A"/>
    <w:rsid w:val="00EC1976"/>
    <w:rsid w:val="00EC1B87"/>
    <w:rsid w:val="00EC3968"/>
    <w:rsid w:val="00EC62F1"/>
    <w:rsid w:val="00EC69DC"/>
    <w:rsid w:val="00EC7045"/>
    <w:rsid w:val="00EC7A8C"/>
    <w:rsid w:val="00EC7C1F"/>
    <w:rsid w:val="00ED0240"/>
    <w:rsid w:val="00ED0C53"/>
    <w:rsid w:val="00ED3721"/>
    <w:rsid w:val="00ED4630"/>
    <w:rsid w:val="00ED4D15"/>
    <w:rsid w:val="00ED6B7F"/>
    <w:rsid w:val="00EE00BB"/>
    <w:rsid w:val="00EE08AC"/>
    <w:rsid w:val="00EE3203"/>
    <w:rsid w:val="00EE3824"/>
    <w:rsid w:val="00EE407B"/>
    <w:rsid w:val="00EE4995"/>
    <w:rsid w:val="00EE4F6A"/>
    <w:rsid w:val="00EE52FB"/>
    <w:rsid w:val="00EE57EF"/>
    <w:rsid w:val="00EE696F"/>
    <w:rsid w:val="00EE7225"/>
    <w:rsid w:val="00EE77D0"/>
    <w:rsid w:val="00EF0610"/>
    <w:rsid w:val="00EF1C13"/>
    <w:rsid w:val="00EF23A2"/>
    <w:rsid w:val="00EF26DB"/>
    <w:rsid w:val="00EF3578"/>
    <w:rsid w:val="00EF3731"/>
    <w:rsid w:val="00EF497D"/>
    <w:rsid w:val="00EF54BA"/>
    <w:rsid w:val="00EF5CA7"/>
    <w:rsid w:val="00EF5EFE"/>
    <w:rsid w:val="00EF638B"/>
    <w:rsid w:val="00EF7512"/>
    <w:rsid w:val="00F011DA"/>
    <w:rsid w:val="00F016F1"/>
    <w:rsid w:val="00F01CC2"/>
    <w:rsid w:val="00F02B55"/>
    <w:rsid w:val="00F02D28"/>
    <w:rsid w:val="00F0364B"/>
    <w:rsid w:val="00F0369E"/>
    <w:rsid w:val="00F03751"/>
    <w:rsid w:val="00F037F5"/>
    <w:rsid w:val="00F03DA2"/>
    <w:rsid w:val="00F03DDF"/>
    <w:rsid w:val="00F05010"/>
    <w:rsid w:val="00F0541D"/>
    <w:rsid w:val="00F06D7D"/>
    <w:rsid w:val="00F07905"/>
    <w:rsid w:val="00F07D57"/>
    <w:rsid w:val="00F07F7C"/>
    <w:rsid w:val="00F07FCE"/>
    <w:rsid w:val="00F10094"/>
    <w:rsid w:val="00F11135"/>
    <w:rsid w:val="00F116DF"/>
    <w:rsid w:val="00F12E72"/>
    <w:rsid w:val="00F12EA1"/>
    <w:rsid w:val="00F14F05"/>
    <w:rsid w:val="00F150B6"/>
    <w:rsid w:val="00F15A69"/>
    <w:rsid w:val="00F15A83"/>
    <w:rsid w:val="00F166FF"/>
    <w:rsid w:val="00F167D8"/>
    <w:rsid w:val="00F1689F"/>
    <w:rsid w:val="00F16D02"/>
    <w:rsid w:val="00F17B00"/>
    <w:rsid w:val="00F207BB"/>
    <w:rsid w:val="00F20E9C"/>
    <w:rsid w:val="00F21890"/>
    <w:rsid w:val="00F22093"/>
    <w:rsid w:val="00F230DF"/>
    <w:rsid w:val="00F2358D"/>
    <w:rsid w:val="00F25A5F"/>
    <w:rsid w:val="00F26CC2"/>
    <w:rsid w:val="00F26E80"/>
    <w:rsid w:val="00F30309"/>
    <w:rsid w:val="00F306ED"/>
    <w:rsid w:val="00F324E5"/>
    <w:rsid w:val="00F32A39"/>
    <w:rsid w:val="00F339D5"/>
    <w:rsid w:val="00F34031"/>
    <w:rsid w:val="00F35CE3"/>
    <w:rsid w:val="00F36067"/>
    <w:rsid w:val="00F37059"/>
    <w:rsid w:val="00F372D0"/>
    <w:rsid w:val="00F40D85"/>
    <w:rsid w:val="00F41538"/>
    <w:rsid w:val="00F4220C"/>
    <w:rsid w:val="00F4243F"/>
    <w:rsid w:val="00F4292C"/>
    <w:rsid w:val="00F43382"/>
    <w:rsid w:val="00F45885"/>
    <w:rsid w:val="00F45A12"/>
    <w:rsid w:val="00F46959"/>
    <w:rsid w:val="00F501D8"/>
    <w:rsid w:val="00F50F2C"/>
    <w:rsid w:val="00F5196C"/>
    <w:rsid w:val="00F528B6"/>
    <w:rsid w:val="00F52937"/>
    <w:rsid w:val="00F52B6D"/>
    <w:rsid w:val="00F53868"/>
    <w:rsid w:val="00F546E7"/>
    <w:rsid w:val="00F55BD9"/>
    <w:rsid w:val="00F56055"/>
    <w:rsid w:val="00F566F6"/>
    <w:rsid w:val="00F56989"/>
    <w:rsid w:val="00F57D61"/>
    <w:rsid w:val="00F60235"/>
    <w:rsid w:val="00F60E6D"/>
    <w:rsid w:val="00F60F1B"/>
    <w:rsid w:val="00F61841"/>
    <w:rsid w:val="00F6212F"/>
    <w:rsid w:val="00F62B15"/>
    <w:rsid w:val="00F63227"/>
    <w:rsid w:val="00F634AC"/>
    <w:rsid w:val="00F658A6"/>
    <w:rsid w:val="00F67C17"/>
    <w:rsid w:val="00F67DA3"/>
    <w:rsid w:val="00F713DD"/>
    <w:rsid w:val="00F71B56"/>
    <w:rsid w:val="00F72F96"/>
    <w:rsid w:val="00F73A4C"/>
    <w:rsid w:val="00F73D35"/>
    <w:rsid w:val="00F74896"/>
    <w:rsid w:val="00F74933"/>
    <w:rsid w:val="00F74983"/>
    <w:rsid w:val="00F74BDB"/>
    <w:rsid w:val="00F75678"/>
    <w:rsid w:val="00F7647A"/>
    <w:rsid w:val="00F766EF"/>
    <w:rsid w:val="00F76CE9"/>
    <w:rsid w:val="00F76F87"/>
    <w:rsid w:val="00F77200"/>
    <w:rsid w:val="00F7756A"/>
    <w:rsid w:val="00F77A8E"/>
    <w:rsid w:val="00F77E7C"/>
    <w:rsid w:val="00F77F91"/>
    <w:rsid w:val="00F811F3"/>
    <w:rsid w:val="00F82270"/>
    <w:rsid w:val="00F826A9"/>
    <w:rsid w:val="00F83DFB"/>
    <w:rsid w:val="00F84981"/>
    <w:rsid w:val="00F85A16"/>
    <w:rsid w:val="00F86461"/>
    <w:rsid w:val="00F87AA4"/>
    <w:rsid w:val="00F87EE0"/>
    <w:rsid w:val="00F9031D"/>
    <w:rsid w:val="00F93537"/>
    <w:rsid w:val="00F94C32"/>
    <w:rsid w:val="00F95743"/>
    <w:rsid w:val="00F960E3"/>
    <w:rsid w:val="00F9749F"/>
    <w:rsid w:val="00FA08D2"/>
    <w:rsid w:val="00FA0D05"/>
    <w:rsid w:val="00FA2F5C"/>
    <w:rsid w:val="00FA4448"/>
    <w:rsid w:val="00FA452E"/>
    <w:rsid w:val="00FA4D31"/>
    <w:rsid w:val="00FA5035"/>
    <w:rsid w:val="00FA51A4"/>
    <w:rsid w:val="00FA5AC2"/>
    <w:rsid w:val="00FA64ED"/>
    <w:rsid w:val="00FA6E20"/>
    <w:rsid w:val="00FA7F80"/>
    <w:rsid w:val="00FB074B"/>
    <w:rsid w:val="00FB2DF6"/>
    <w:rsid w:val="00FB3236"/>
    <w:rsid w:val="00FB6486"/>
    <w:rsid w:val="00FB6B7C"/>
    <w:rsid w:val="00FC07E2"/>
    <w:rsid w:val="00FC0DAC"/>
    <w:rsid w:val="00FC178C"/>
    <w:rsid w:val="00FC21CE"/>
    <w:rsid w:val="00FC2746"/>
    <w:rsid w:val="00FC2DF2"/>
    <w:rsid w:val="00FC3C0B"/>
    <w:rsid w:val="00FC427C"/>
    <w:rsid w:val="00FC43D4"/>
    <w:rsid w:val="00FC5380"/>
    <w:rsid w:val="00FC71DB"/>
    <w:rsid w:val="00FC7308"/>
    <w:rsid w:val="00FC7E13"/>
    <w:rsid w:val="00FD07AA"/>
    <w:rsid w:val="00FD13BC"/>
    <w:rsid w:val="00FD1AFF"/>
    <w:rsid w:val="00FD1FF2"/>
    <w:rsid w:val="00FD2525"/>
    <w:rsid w:val="00FD4582"/>
    <w:rsid w:val="00FD4EA3"/>
    <w:rsid w:val="00FD527D"/>
    <w:rsid w:val="00FD5347"/>
    <w:rsid w:val="00FD6F2D"/>
    <w:rsid w:val="00FD7480"/>
    <w:rsid w:val="00FD75E8"/>
    <w:rsid w:val="00FD7889"/>
    <w:rsid w:val="00FE0584"/>
    <w:rsid w:val="00FE0C8C"/>
    <w:rsid w:val="00FE111F"/>
    <w:rsid w:val="00FE3026"/>
    <w:rsid w:val="00FE3936"/>
    <w:rsid w:val="00FE4A9C"/>
    <w:rsid w:val="00FE553D"/>
    <w:rsid w:val="00FE5CA9"/>
    <w:rsid w:val="00FE60DC"/>
    <w:rsid w:val="00FE6848"/>
    <w:rsid w:val="00FE729D"/>
    <w:rsid w:val="00FF0568"/>
    <w:rsid w:val="00FF0B91"/>
    <w:rsid w:val="00FF18A5"/>
    <w:rsid w:val="00FF206F"/>
    <w:rsid w:val="00FF244D"/>
    <w:rsid w:val="00FF268C"/>
    <w:rsid w:val="00FF4853"/>
    <w:rsid w:val="00FF52BA"/>
    <w:rsid w:val="00FF66C8"/>
    <w:rsid w:val="00FF6AB3"/>
    <w:rsid w:val="00FF6BF5"/>
    <w:rsid w:val="00FF6BF8"/>
    <w:rsid w:val="00FF6DE7"/>
    <w:rsid w:val="00FF7C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660A6C5B"/>
  <w15:docId w15:val="{AA17C03F-C198-4A3A-BED5-096CBCC4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61E"/>
    <w:pPr>
      <w:spacing w:before="120" w:after="120"/>
      <w:jc w:val="both"/>
    </w:pPr>
    <w:rPr>
      <w:rFonts w:ascii="Verdana" w:hAnsi="Verdana"/>
      <w:szCs w:val="24"/>
      <w:lang w:eastAsia="en-US"/>
    </w:rPr>
  </w:style>
  <w:style w:type="paragraph" w:styleId="Heading1">
    <w:name w:val="heading 1"/>
    <w:basedOn w:val="Normal"/>
    <w:next w:val="Normal"/>
    <w:link w:val="Heading1Char"/>
    <w:qFormat/>
    <w:rsid w:val="00AE02BC"/>
    <w:pPr>
      <w:keepNext/>
      <w:jc w:val="center"/>
      <w:outlineLvl w:val="0"/>
    </w:pPr>
    <w:rPr>
      <w:rFonts w:cs="Arial"/>
      <w:b/>
      <w:bCs/>
      <w:kern w:val="32"/>
      <w:sz w:val="36"/>
      <w:szCs w:val="32"/>
    </w:rPr>
  </w:style>
  <w:style w:type="paragraph" w:styleId="Heading2">
    <w:name w:val="heading 2"/>
    <w:basedOn w:val="Normal"/>
    <w:next w:val="Normal"/>
    <w:qFormat/>
    <w:rsid w:val="00A21FB4"/>
    <w:pPr>
      <w:keepNext/>
      <w:spacing w:before="240"/>
      <w:jc w:val="center"/>
      <w:outlineLvl w:val="1"/>
    </w:pPr>
    <w:rPr>
      <w:rFonts w:ascii="Bookman Old Style" w:hAnsi="Bookman Old Style" w:cs="Arial"/>
      <w:b/>
      <w:bCs/>
      <w:i/>
      <w:iCs/>
      <w:sz w:val="36"/>
      <w:szCs w:val="28"/>
    </w:rPr>
  </w:style>
  <w:style w:type="paragraph" w:styleId="Heading3">
    <w:name w:val="heading 3"/>
    <w:basedOn w:val="Normal"/>
    <w:next w:val="Normal"/>
    <w:link w:val="Heading3Char"/>
    <w:qFormat/>
    <w:rsid w:val="00C6063E"/>
    <w:pPr>
      <w:keepNext/>
      <w:jc w:val="center"/>
      <w:outlineLvl w:val="2"/>
    </w:pPr>
    <w:rPr>
      <w:b/>
      <w:bCs/>
      <w:sz w:val="28"/>
      <w:szCs w:val="20"/>
      <w:lang w:eastAsia="zh-CN"/>
    </w:rPr>
  </w:style>
  <w:style w:type="paragraph" w:styleId="Heading4">
    <w:name w:val="heading 4"/>
    <w:basedOn w:val="Normal"/>
    <w:next w:val="Normal"/>
    <w:link w:val="Heading4Char"/>
    <w:qFormat/>
    <w:rsid w:val="00162E3A"/>
    <w:pPr>
      <w:keepNext/>
      <w:jc w:val="left"/>
      <w:outlineLvl w:val="3"/>
    </w:pPr>
    <w:rPr>
      <w:rFonts w:ascii="Bookman Old Style" w:hAnsi="Bookman Old Style"/>
      <w:b/>
      <w:bCs/>
      <w:i/>
      <w:sz w:val="28"/>
      <w:szCs w:val="28"/>
    </w:rPr>
  </w:style>
  <w:style w:type="paragraph" w:styleId="Heading5">
    <w:name w:val="heading 5"/>
    <w:basedOn w:val="Normal"/>
    <w:next w:val="Normal"/>
    <w:rsid w:val="00DB4527"/>
    <w:pPr>
      <w:spacing w:before="240" w:after="60"/>
      <w:jc w:val="left"/>
      <w:outlineLvl w:val="4"/>
    </w:pPr>
    <w:rPr>
      <w:rFonts w:ascii="Times New Roman" w:hAnsi="Times New Roman"/>
      <w:b/>
      <w:bCs/>
      <w:i/>
      <w:iCs/>
      <w:sz w:val="26"/>
      <w:szCs w:val="26"/>
      <w:lang w:val="en-US"/>
    </w:rPr>
  </w:style>
  <w:style w:type="paragraph" w:styleId="Heading6">
    <w:name w:val="heading 6"/>
    <w:basedOn w:val="Normal"/>
    <w:next w:val="Normal"/>
    <w:rsid w:val="00AA0409"/>
    <w:pPr>
      <w:spacing w:before="240" w:after="60"/>
      <w:outlineLvl w:val="5"/>
    </w:pPr>
    <w:rPr>
      <w:rFonts w:ascii="Times New Roman" w:hAnsi="Times New Roman"/>
      <w:b/>
      <w:bCs/>
      <w:szCs w:val="22"/>
    </w:rPr>
  </w:style>
  <w:style w:type="paragraph" w:styleId="Heading7">
    <w:name w:val="heading 7"/>
    <w:basedOn w:val="Normal"/>
    <w:next w:val="Normal"/>
    <w:rsid w:val="00DB4527"/>
    <w:pPr>
      <w:spacing w:before="240" w:after="60"/>
      <w:jc w:val="left"/>
      <w:outlineLvl w:val="6"/>
    </w:pPr>
    <w:rPr>
      <w:rFonts w:ascii="Times New Roman" w:hAnsi="Times New Roman"/>
      <w:lang w:eastAsia="en-ZA"/>
    </w:rPr>
  </w:style>
  <w:style w:type="paragraph" w:styleId="Heading8">
    <w:name w:val="heading 8"/>
    <w:basedOn w:val="Normal"/>
    <w:next w:val="Normal"/>
    <w:rsid w:val="000E2438"/>
    <w:pPr>
      <w:spacing w:before="240" w:after="60"/>
      <w:outlineLvl w:val="7"/>
    </w:pPr>
    <w:rPr>
      <w:rFonts w:ascii="Times New Roman" w:hAnsi="Times New Roman"/>
      <w:i/>
      <w:iCs/>
    </w:rPr>
  </w:style>
  <w:style w:type="paragraph" w:styleId="Heading9">
    <w:name w:val="heading 9"/>
    <w:basedOn w:val="Normal"/>
    <w:next w:val="Normal"/>
    <w:rsid w:val="00CE12FD"/>
    <w:pPr>
      <w:spacing w:before="240" w:after="60" w:line="360" w:lineRule="auto"/>
      <w:jc w:val="left"/>
      <w:outlineLvl w:val="8"/>
    </w:pPr>
    <w:rPr>
      <w:rFonts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C3A30"/>
    <w:pPr>
      <w:tabs>
        <w:tab w:val="center" w:pos="4320"/>
        <w:tab w:val="right" w:pos="8640"/>
      </w:tabs>
    </w:pPr>
    <w:rPr>
      <w:sz w:val="18"/>
    </w:rPr>
  </w:style>
  <w:style w:type="paragraph" w:styleId="Footer">
    <w:name w:val="footer"/>
    <w:basedOn w:val="Normal"/>
    <w:semiHidden/>
    <w:rsid w:val="00F62B15"/>
    <w:pPr>
      <w:tabs>
        <w:tab w:val="center" w:pos="4320"/>
        <w:tab w:val="right" w:pos="8640"/>
      </w:tabs>
    </w:pPr>
    <w:rPr>
      <w:sz w:val="18"/>
    </w:rPr>
  </w:style>
  <w:style w:type="character" w:styleId="PageNumber">
    <w:name w:val="page number"/>
    <w:basedOn w:val="DefaultParagraphFont"/>
    <w:semiHidden/>
    <w:rsid w:val="002761C8"/>
  </w:style>
  <w:style w:type="paragraph" w:styleId="BodyText">
    <w:name w:val="Body Text"/>
    <w:basedOn w:val="Normal"/>
    <w:link w:val="BodyTextChar"/>
    <w:semiHidden/>
    <w:rsid w:val="00936BEE"/>
    <w:rPr>
      <w:rFonts w:ascii="Times New Roman" w:hAnsi="Times New Roman"/>
      <w:b/>
      <w:bCs/>
      <w:sz w:val="24"/>
      <w:lang w:val="en-US"/>
    </w:rPr>
  </w:style>
  <w:style w:type="table" w:styleId="TableGrid">
    <w:name w:val="Table Grid"/>
    <w:basedOn w:val="TableNormal"/>
    <w:semiHidden/>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semiHidden/>
    <w:rsid w:val="00A746E2"/>
    <w:rPr>
      <w:sz w:val="24"/>
      <w:szCs w:val="22"/>
    </w:rPr>
  </w:style>
  <w:style w:type="paragraph" w:customStyle="1" w:styleId="StyleHeading3ArialBold">
    <w:name w:val="Style Heading 3 + Arial Bold"/>
    <w:basedOn w:val="Heading3"/>
    <w:semiHidden/>
    <w:rsid w:val="00374955"/>
    <w:pPr>
      <w:jc w:val="left"/>
    </w:pPr>
    <w:rPr>
      <w:rFonts w:ascii="Arial" w:hAnsi="Arial"/>
      <w:b w:val="0"/>
    </w:rPr>
  </w:style>
  <w:style w:type="paragraph" w:styleId="BodyTextIndent">
    <w:name w:val="Body Text Indent"/>
    <w:basedOn w:val="Normal"/>
    <w:semiHidden/>
    <w:rsid w:val="00E927F9"/>
    <w:pPr>
      <w:ind w:left="360"/>
    </w:pPr>
  </w:style>
  <w:style w:type="paragraph" w:customStyle="1" w:styleId="Quick">
    <w:name w:val="Quick _"/>
    <w:basedOn w:val="Normal"/>
    <w:semiHidden/>
    <w:rsid w:val="00A43BC5"/>
    <w:pPr>
      <w:widowControl w:val="0"/>
      <w:autoSpaceDE w:val="0"/>
      <w:autoSpaceDN w:val="0"/>
      <w:adjustRightInd w:val="0"/>
      <w:ind w:left="1440" w:hanging="720"/>
    </w:pPr>
    <w:rPr>
      <w:rFonts w:ascii="Times New Roman" w:hAnsi="Times New Roman"/>
      <w:lang w:val="en-US"/>
    </w:rPr>
  </w:style>
  <w:style w:type="paragraph" w:styleId="BodyText3">
    <w:name w:val="Body Text 3"/>
    <w:basedOn w:val="Normal"/>
    <w:semiHidden/>
    <w:rsid w:val="00867F02"/>
    <w:rPr>
      <w:sz w:val="16"/>
      <w:szCs w:val="16"/>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1C6414"/>
    <w:pPr>
      <w:spacing w:before="360" w:after="360"/>
    </w:pPr>
    <w:rPr>
      <w:rFonts w:ascii="Garamond" w:hAnsi="Garamond" w:cs="Times New Roman"/>
      <w:i/>
      <w:iCs/>
      <w:sz w:val="44"/>
      <w:szCs w:val="20"/>
      <w:shd w:val="clear" w:color="auto" w:fill="E0E0E0"/>
    </w:rPr>
  </w:style>
  <w:style w:type="character" w:customStyle="1" w:styleId="Heading1Char">
    <w:name w:val="Heading 1 Char"/>
    <w:link w:val="Heading1"/>
    <w:rsid w:val="00AE02BC"/>
    <w:rPr>
      <w:rFonts w:ascii="Verdana" w:hAnsi="Verdana" w:cs="Arial"/>
      <w:b/>
      <w:bCs/>
      <w:kern w:val="32"/>
      <w:sz w:val="36"/>
      <w:szCs w:val="32"/>
      <w:lang w:val="en-ZA"/>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8A084A"/>
    <w:pPr>
      <w:spacing w:before="240"/>
    </w:pPr>
    <w:rPr>
      <w:rFonts w:ascii="Garamond" w:hAnsi="Garamond"/>
      <w:bdr w:val="double" w:sz="4" w:space="0" w:color="auto"/>
    </w:rPr>
  </w:style>
  <w:style w:type="paragraph" w:customStyle="1" w:styleId="OmniPage2">
    <w:name w:val="OmniPage #2"/>
    <w:basedOn w:val="Normal"/>
    <w:semiHidden/>
    <w:rsid w:val="00AE223D"/>
    <w:pPr>
      <w:widowControl w:val="0"/>
      <w:tabs>
        <w:tab w:val="right" w:pos="6582"/>
      </w:tabs>
      <w:autoSpaceDE w:val="0"/>
      <w:autoSpaceDN w:val="0"/>
      <w:spacing w:line="520" w:lineRule="atLeast"/>
      <w:ind w:left="1633" w:right="50"/>
      <w:jc w:val="left"/>
    </w:pPr>
    <w:rPr>
      <w:rFonts w:ascii="Times New Roman" w:hAnsi="Times New Roman"/>
      <w:lang w:val="en-AU"/>
    </w:rPr>
  </w:style>
  <w:style w:type="paragraph" w:customStyle="1" w:styleId="OmniPage6">
    <w:name w:val="OmniPage #6"/>
    <w:basedOn w:val="Normal"/>
    <w:semiHidden/>
    <w:rsid w:val="00AE223D"/>
    <w:pPr>
      <w:widowControl w:val="0"/>
      <w:tabs>
        <w:tab w:val="right" w:pos="7023"/>
      </w:tabs>
      <w:autoSpaceDE w:val="0"/>
      <w:autoSpaceDN w:val="0"/>
      <w:spacing w:line="255" w:lineRule="atLeast"/>
      <w:ind w:left="1633" w:right="50"/>
      <w:jc w:val="center"/>
    </w:pPr>
    <w:rPr>
      <w:rFonts w:ascii="Times New Roman" w:hAnsi="Times New Roman"/>
      <w:lang w:val="en-AU"/>
    </w:rPr>
  </w:style>
  <w:style w:type="paragraph" w:customStyle="1" w:styleId="OmniPage3">
    <w:name w:val="OmniPage #3"/>
    <w:basedOn w:val="Normal"/>
    <w:semiHidden/>
    <w:rsid w:val="00AE223D"/>
    <w:pPr>
      <w:widowControl w:val="0"/>
      <w:tabs>
        <w:tab w:val="right" w:pos="7691"/>
      </w:tabs>
      <w:autoSpaceDE w:val="0"/>
      <w:autoSpaceDN w:val="0"/>
      <w:spacing w:line="382" w:lineRule="atLeast"/>
      <w:ind w:left="1633" w:right="50"/>
      <w:jc w:val="left"/>
    </w:pPr>
    <w:rPr>
      <w:rFonts w:ascii="Times New Roman" w:hAnsi="Times New Roman"/>
      <w:lang w:val="en-AU"/>
    </w:rPr>
  </w:style>
  <w:style w:type="paragraph" w:customStyle="1" w:styleId="OmniPage4">
    <w:name w:val="OmniPage #4"/>
    <w:basedOn w:val="Normal"/>
    <w:semiHidden/>
    <w:rsid w:val="00AE223D"/>
    <w:pPr>
      <w:widowControl w:val="0"/>
      <w:tabs>
        <w:tab w:val="right" w:pos="8481"/>
      </w:tabs>
      <w:autoSpaceDE w:val="0"/>
      <w:autoSpaceDN w:val="0"/>
      <w:spacing w:line="573" w:lineRule="atLeast"/>
      <w:ind w:left="1633" w:right="50"/>
      <w:jc w:val="center"/>
    </w:pPr>
    <w:rPr>
      <w:rFonts w:ascii="Times New Roman" w:hAnsi="Times New Roman"/>
      <w:lang w:val="en-AU"/>
    </w:rPr>
  </w:style>
  <w:style w:type="paragraph" w:customStyle="1" w:styleId="StyleHeading2Garamond18pt">
    <w:name w:val="Style Heading 2 + Garamond 18 pt"/>
    <w:basedOn w:val="Heading2"/>
    <w:semiHidden/>
    <w:rsid w:val="00374680"/>
    <w:pPr>
      <w:jc w:val="left"/>
    </w:pPr>
    <w:rPr>
      <w:rFonts w:ascii="Garamond" w:hAnsi="Garamond"/>
    </w:rPr>
  </w:style>
  <w:style w:type="paragraph" w:customStyle="1" w:styleId="StyleStyleHeading2Garamond18ptPatternClearGray-125">
    <w:name w:val="Style Style Heading 2 + Garamond 18 pt + Pattern: Clear (Gray-12.5%..."/>
    <w:basedOn w:val="StyleHeading2Garamond18pt"/>
    <w:semiHidden/>
    <w:rsid w:val="00281170"/>
    <w:rPr>
      <w:sz w:val="44"/>
      <w:bdr w:val="double" w:sz="4" w:space="0" w:color="auto"/>
      <w:shd w:val="clear" w:color="auto" w:fill="E0E0E0"/>
    </w:rPr>
  </w:style>
  <w:style w:type="paragraph" w:customStyle="1" w:styleId="BodytextHeading1">
    <w:name w:val="Body text Heading 1"/>
    <w:basedOn w:val="BodyText"/>
    <w:link w:val="BodytextHeading1Char"/>
    <w:semiHidden/>
    <w:rsid w:val="003A13FB"/>
    <w:pPr>
      <w:pBdr>
        <w:top w:val="double" w:sz="4" w:space="1" w:color="auto"/>
        <w:left w:val="double" w:sz="4" w:space="4" w:color="auto"/>
        <w:bottom w:val="double" w:sz="4" w:space="1" w:color="auto"/>
        <w:right w:val="double" w:sz="4" w:space="4" w:color="auto"/>
      </w:pBdr>
      <w:spacing w:before="240" w:after="240"/>
      <w:jc w:val="center"/>
    </w:pPr>
    <w:rPr>
      <w:rFonts w:cs="Arial"/>
      <w:iCs/>
    </w:rPr>
  </w:style>
  <w:style w:type="paragraph" w:customStyle="1" w:styleId="StyleBodytextHeading1Italic">
    <w:name w:val="Style Body text Heading 1 + Italic"/>
    <w:basedOn w:val="BodytextHeading1"/>
    <w:semiHidden/>
    <w:rsid w:val="003A13FB"/>
    <w:rPr>
      <w:i/>
      <w:sz w:val="28"/>
    </w:rPr>
  </w:style>
  <w:style w:type="paragraph" w:customStyle="1" w:styleId="StyleHeading2">
    <w:name w:val="Style Heading 2"/>
    <w:basedOn w:val="StyleHeading1TimesNewRoman18ptItalicBefore0ptAf"/>
    <w:link w:val="StyleHeading2Char"/>
    <w:semiHidden/>
    <w:rsid w:val="004D6548"/>
    <w:pPr>
      <w:tabs>
        <w:tab w:val="left" w:pos="284"/>
      </w:tabs>
      <w:outlineLvl w:val="1"/>
    </w:pPr>
    <w:rPr>
      <w:sz w:val="36"/>
    </w:rPr>
  </w:style>
  <w:style w:type="paragraph" w:customStyle="1" w:styleId="StyleHeading4PatternClearGray-125">
    <w:name w:val="Style Heading 4 + Pattern: Clear (Gray-12.5%)"/>
    <w:basedOn w:val="Heading4"/>
    <w:link w:val="StyleHeading4PatternClearGray-125Char"/>
    <w:semiHidden/>
    <w:rsid w:val="005D2293"/>
    <w:pPr>
      <w:spacing w:before="240" w:after="240"/>
    </w:pPr>
    <w:rPr>
      <w:sz w:val="24"/>
      <w:shd w:val="clear" w:color="auto" w:fill="E0E0E0"/>
    </w:rPr>
  </w:style>
  <w:style w:type="character" w:customStyle="1" w:styleId="Heading4Char">
    <w:name w:val="Heading 4 Char"/>
    <w:link w:val="Heading4"/>
    <w:rsid w:val="00162E3A"/>
    <w:rPr>
      <w:rFonts w:ascii="Bookman Old Style" w:hAnsi="Bookman Old Style"/>
      <w:b/>
      <w:bCs/>
      <w:i/>
      <w:sz w:val="28"/>
      <w:szCs w:val="28"/>
      <w:lang w:val="en-ZA"/>
    </w:rPr>
  </w:style>
  <w:style w:type="character" w:customStyle="1" w:styleId="StyleHeading4PatternClearGray-125Char">
    <w:name w:val="Style Heading 4 + Pattern: Clear (Gray-12.5%) Char"/>
    <w:link w:val="StyleHeading4PatternClearGray-125"/>
    <w:rsid w:val="005D2293"/>
    <w:rPr>
      <w:rFonts w:ascii="Verdana" w:hAnsi="Verdana"/>
      <w:b/>
      <w:bCs/>
      <w:sz w:val="24"/>
      <w:szCs w:val="28"/>
      <w:shd w:val="clear" w:color="auto" w:fill="E0E0E0"/>
      <w:lang w:val="en-ZA" w:eastAsia="en-US" w:bidi="ar-SA"/>
    </w:rPr>
  </w:style>
  <w:style w:type="character" w:customStyle="1" w:styleId="BodyTextChar">
    <w:name w:val="Body Text Char"/>
    <w:link w:val="BodyText"/>
    <w:rsid w:val="009112C7"/>
    <w:rPr>
      <w:b/>
      <w:bCs/>
      <w:sz w:val="24"/>
      <w:szCs w:val="24"/>
      <w:lang w:val="en-US" w:eastAsia="en-US" w:bidi="ar-SA"/>
    </w:rPr>
  </w:style>
  <w:style w:type="character" w:customStyle="1" w:styleId="BodytextHeading1Char">
    <w:name w:val="Body text Heading 1 Char"/>
    <w:link w:val="BodytextHeading1"/>
    <w:rsid w:val="009112C7"/>
    <w:rPr>
      <w:rFonts w:cs="Arial"/>
      <w:b/>
      <w:bCs/>
      <w:iCs/>
      <w:sz w:val="24"/>
      <w:szCs w:val="24"/>
      <w:lang w:val="en-US" w:eastAsia="en-US" w:bidi="ar-SA"/>
    </w:rPr>
  </w:style>
  <w:style w:type="paragraph" w:styleId="TOC1">
    <w:name w:val="toc 1"/>
    <w:basedOn w:val="Normal"/>
    <w:next w:val="Normal"/>
    <w:autoRedefine/>
    <w:uiPriority w:val="39"/>
    <w:rsid w:val="00A21FB4"/>
    <w:pPr>
      <w:jc w:val="left"/>
    </w:pPr>
    <w:rPr>
      <w:b/>
      <w:bCs/>
      <w:iCs/>
      <w:sz w:val="22"/>
    </w:rPr>
  </w:style>
  <w:style w:type="character" w:styleId="Hyperlink">
    <w:name w:val="Hyperlink"/>
    <w:uiPriority w:val="99"/>
    <w:rsid w:val="00AB4712"/>
    <w:rPr>
      <w:color w:val="0000FF"/>
      <w:u w:val="single"/>
    </w:rPr>
  </w:style>
  <w:style w:type="paragraph" w:styleId="TOC3">
    <w:name w:val="toc 3"/>
    <w:basedOn w:val="Normal"/>
    <w:next w:val="Normal"/>
    <w:autoRedefine/>
    <w:uiPriority w:val="39"/>
    <w:rsid w:val="00B60E4B"/>
    <w:pPr>
      <w:ind w:left="480"/>
      <w:jc w:val="left"/>
    </w:pPr>
    <w:rPr>
      <w:szCs w:val="20"/>
    </w:rPr>
  </w:style>
  <w:style w:type="paragraph" w:styleId="TOC2">
    <w:name w:val="toc 2"/>
    <w:basedOn w:val="Normal"/>
    <w:next w:val="Normal"/>
    <w:autoRedefine/>
    <w:uiPriority w:val="39"/>
    <w:rsid w:val="00B60E4B"/>
    <w:pPr>
      <w:ind w:left="240"/>
      <w:jc w:val="left"/>
    </w:pPr>
    <w:rPr>
      <w:bCs/>
      <w:sz w:val="22"/>
      <w:szCs w:val="22"/>
    </w:rPr>
  </w:style>
  <w:style w:type="paragraph" w:styleId="TOC4">
    <w:name w:val="toc 4"/>
    <w:basedOn w:val="Normal"/>
    <w:next w:val="Normal"/>
    <w:autoRedefine/>
    <w:uiPriority w:val="39"/>
    <w:rsid w:val="007715DD"/>
    <w:pPr>
      <w:ind w:left="720"/>
      <w:jc w:val="left"/>
    </w:pPr>
    <w:rPr>
      <w:rFonts w:ascii="Times New Roman" w:hAnsi="Times New Roman"/>
      <w:szCs w:val="20"/>
    </w:rPr>
  </w:style>
  <w:style w:type="paragraph" w:styleId="TOC5">
    <w:name w:val="toc 5"/>
    <w:basedOn w:val="Normal"/>
    <w:next w:val="Normal"/>
    <w:autoRedefine/>
    <w:uiPriority w:val="39"/>
    <w:rsid w:val="007715DD"/>
    <w:pPr>
      <w:ind w:left="960"/>
      <w:jc w:val="left"/>
    </w:pPr>
    <w:rPr>
      <w:rFonts w:ascii="Times New Roman" w:hAnsi="Times New Roman"/>
      <w:szCs w:val="20"/>
    </w:rPr>
  </w:style>
  <w:style w:type="paragraph" w:styleId="TOC6">
    <w:name w:val="toc 6"/>
    <w:basedOn w:val="Normal"/>
    <w:next w:val="Normal"/>
    <w:autoRedefine/>
    <w:uiPriority w:val="39"/>
    <w:rsid w:val="007715DD"/>
    <w:pPr>
      <w:ind w:left="1200"/>
      <w:jc w:val="left"/>
    </w:pPr>
    <w:rPr>
      <w:rFonts w:ascii="Times New Roman" w:hAnsi="Times New Roman"/>
      <w:szCs w:val="20"/>
    </w:rPr>
  </w:style>
  <w:style w:type="paragraph" w:styleId="TOC7">
    <w:name w:val="toc 7"/>
    <w:basedOn w:val="Normal"/>
    <w:next w:val="Normal"/>
    <w:autoRedefine/>
    <w:uiPriority w:val="39"/>
    <w:rsid w:val="007715DD"/>
    <w:pPr>
      <w:ind w:left="1440"/>
      <w:jc w:val="left"/>
    </w:pPr>
    <w:rPr>
      <w:rFonts w:ascii="Times New Roman" w:hAnsi="Times New Roman"/>
      <w:szCs w:val="20"/>
    </w:rPr>
  </w:style>
  <w:style w:type="paragraph" w:styleId="TOC8">
    <w:name w:val="toc 8"/>
    <w:basedOn w:val="Normal"/>
    <w:next w:val="Normal"/>
    <w:autoRedefine/>
    <w:uiPriority w:val="39"/>
    <w:rsid w:val="007715DD"/>
    <w:pPr>
      <w:ind w:left="1680"/>
      <w:jc w:val="left"/>
    </w:pPr>
    <w:rPr>
      <w:rFonts w:ascii="Times New Roman" w:hAnsi="Times New Roman"/>
      <w:szCs w:val="20"/>
    </w:rPr>
  </w:style>
  <w:style w:type="paragraph" w:styleId="TOC9">
    <w:name w:val="toc 9"/>
    <w:basedOn w:val="Normal"/>
    <w:next w:val="Normal"/>
    <w:autoRedefine/>
    <w:uiPriority w:val="39"/>
    <w:rsid w:val="007715DD"/>
    <w:pPr>
      <w:ind w:left="1920"/>
      <w:jc w:val="left"/>
    </w:pPr>
    <w:rPr>
      <w:rFonts w:ascii="Times New Roman" w:hAnsi="Times New Roman"/>
      <w:szCs w:val="20"/>
    </w:rPr>
  </w:style>
  <w:style w:type="paragraph" w:customStyle="1" w:styleId="StyleJustified1">
    <w:name w:val="Style Justified1"/>
    <w:basedOn w:val="Normal"/>
    <w:semiHidden/>
    <w:rsid w:val="002A0476"/>
    <w:pPr>
      <w:spacing w:line="360" w:lineRule="auto"/>
    </w:pPr>
    <w:rPr>
      <w:sz w:val="22"/>
      <w:szCs w:val="20"/>
    </w:rPr>
  </w:style>
  <w:style w:type="paragraph" w:customStyle="1" w:styleId="OmniPage6410">
    <w:name w:val="OmniPage #6410"/>
    <w:basedOn w:val="Normal"/>
    <w:semiHidden/>
    <w:rsid w:val="002A0476"/>
    <w:pPr>
      <w:overflowPunct w:val="0"/>
      <w:autoSpaceDE w:val="0"/>
      <w:autoSpaceDN w:val="0"/>
      <w:adjustRightInd w:val="0"/>
      <w:spacing w:line="382" w:lineRule="exact"/>
      <w:ind w:left="50" w:right="50"/>
      <w:jc w:val="left"/>
      <w:textAlignment w:val="baseline"/>
    </w:pPr>
    <w:rPr>
      <w:rFonts w:ascii="Times New Roman" w:hAnsi="Times New Roman"/>
      <w:noProof/>
      <w:szCs w:val="20"/>
    </w:rPr>
  </w:style>
  <w:style w:type="paragraph" w:styleId="BlockText">
    <w:name w:val="Block Text"/>
    <w:basedOn w:val="Normal"/>
    <w:semiHidden/>
    <w:rsid w:val="00C215B2"/>
    <w:pPr>
      <w:ind w:left="720" w:right="135"/>
      <w:jc w:val="left"/>
    </w:pPr>
    <w:rPr>
      <w:szCs w:val="20"/>
      <w:lang w:val="en-US"/>
    </w:rPr>
  </w:style>
  <w:style w:type="character" w:customStyle="1" w:styleId="StyleHeading1TimesNewRoman18ptItalicBefore0ptAfChar">
    <w:name w:val="Style Heading 1 + Times New Roman 18 pt Italic Before:  0 pt Af... Char"/>
    <w:link w:val="StyleHeading1TimesNewRoman18ptItalicBefore0ptAf"/>
    <w:rsid w:val="00A34450"/>
    <w:rPr>
      <w:rFonts w:ascii="Garamond" w:hAnsi="Garamond" w:cs="Arial"/>
      <w:b/>
      <w:bCs/>
      <w:i/>
      <w:iCs/>
      <w:kern w:val="32"/>
      <w:sz w:val="44"/>
      <w:szCs w:val="32"/>
      <w:shd w:val="clear" w:color="auto" w:fill="E0E0E0"/>
      <w:lang w:val="en-ZA" w:eastAsia="en-US" w:bidi="ar-SA"/>
    </w:rPr>
  </w:style>
  <w:style w:type="character" w:customStyle="1" w:styleId="StyleHeading2Char">
    <w:name w:val="Style Heading 2 Char"/>
    <w:link w:val="StyleHeading2"/>
    <w:rsid w:val="00A34450"/>
    <w:rPr>
      <w:rFonts w:ascii="Garamond" w:hAnsi="Garamond" w:cs="Arial"/>
      <w:b/>
      <w:bCs/>
      <w:i/>
      <w:iCs/>
      <w:kern w:val="32"/>
      <w:sz w:val="36"/>
      <w:szCs w:val="32"/>
      <w:shd w:val="clear" w:color="auto" w:fill="E0E0E0"/>
      <w:lang w:val="en-ZA" w:eastAsia="en-US" w:bidi="ar-SA"/>
    </w:rPr>
  </w:style>
  <w:style w:type="paragraph" w:styleId="BodyTextIndent2">
    <w:name w:val="Body Text Indent 2"/>
    <w:basedOn w:val="Normal"/>
    <w:semiHidden/>
    <w:rsid w:val="00C15FEE"/>
    <w:pPr>
      <w:spacing w:line="480" w:lineRule="auto"/>
      <w:ind w:left="360"/>
    </w:pPr>
  </w:style>
  <w:style w:type="paragraph" w:customStyle="1" w:styleId="StyleHeading1PartHeader114ptBlackLeft032cmRight">
    <w:name w:val="Style Heading 1PartHeader1 + 14 pt Black Left:  0.32 cm Right:..."/>
    <w:basedOn w:val="Heading1"/>
    <w:link w:val="StyleHeading1PartHeader114ptBlackLeft032cmRightChar"/>
    <w:semiHidden/>
    <w:rsid w:val="008C3C5E"/>
    <w:pPr>
      <w:pBdr>
        <w:top w:val="single" w:sz="4" w:space="1" w:color="auto"/>
        <w:left w:val="single" w:sz="4" w:space="4" w:color="auto"/>
        <w:bottom w:val="single" w:sz="4" w:space="1" w:color="auto"/>
        <w:right w:val="single" w:sz="4" w:space="4" w:color="auto"/>
      </w:pBdr>
      <w:shd w:val="clear" w:color="auto" w:fill="0000FF"/>
      <w:spacing w:before="240" w:after="240"/>
      <w:ind w:left="284" w:right="113"/>
    </w:pPr>
    <w:rPr>
      <w:rFonts w:ascii="Arial" w:hAnsi="Arial" w:cs="Times New Roman"/>
      <w:color w:val="FFFFFF"/>
      <w:kern w:val="0"/>
      <w:sz w:val="28"/>
      <w:szCs w:val="28"/>
      <w:lang w:val="en-US"/>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8C3C5E"/>
    <w:pPr>
      <w:pBdr>
        <w:top w:val="single" w:sz="4" w:space="1" w:color="auto"/>
        <w:left w:val="single" w:sz="4" w:space="4" w:color="auto"/>
        <w:bottom w:val="single" w:sz="4" w:space="1" w:color="auto"/>
        <w:right w:val="single" w:sz="4" w:space="4" w:color="auto"/>
      </w:pBdr>
      <w:shd w:val="clear" w:color="auto" w:fill="0000FF"/>
      <w:ind w:left="284" w:right="113"/>
    </w:pPr>
    <w:rPr>
      <w:rFonts w:cs="Times New Roman"/>
      <w:bCs w:val="0"/>
      <w:i w:val="0"/>
      <w:iCs w:val="0"/>
      <w:color w:val="FFFFFF"/>
      <w:lang w:val="en-GB"/>
    </w:rPr>
  </w:style>
  <w:style w:type="paragraph" w:customStyle="1" w:styleId="listhead2">
    <w:name w:val="list head 2"/>
    <w:basedOn w:val="Normal"/>
    <w:link w:val="listhead2Char"/>
    <w:semiHidden/>
    <w:rsid w:val="008C3C5E"/>
    <w:pPr>
      <w:numPr>
        <w:numId w:val="1"/>
      </w:numPr>
    </w:pPr>
    <w:rPr>
      <w:rFonts w:cs="Arial"/>
      <w:sz w:val="22"/>
      <w:lang w:val="en-GB"/>
    </w:rPr>
  </w:style>
  <w:style w:type="paragraph" w:customStyle="1" w:styleId="headingbody2">
    <w:name w:val="heading body 2"/>
    <w:basedOn w:val="Normal"/>
    <w:semiHidden/>
    <w:rsid w:val="008C3C5E"/>
    <w:pPr>
      <w:ind w:left="170"/>
    </w:pPr>
    <w:rPr>
      <w:sz w:val="22"/>
      <w:szCs w:val="20"/>
      <w:lang w:val="en-GB"/>
    </w:rPr>
  </w:style>
  <w:style w:type="paragraph" w:customStyle="1" w:styleId="StyleStyleHeading410ptBlackBefore6ptAfter6ptWh">
    <w:name w:val="Style Style Heading 4 + 10 pt Black Before:  6 pt After:  6 pt + Wh..."/>
    <w:basedOn w:val="Normal"/>
    <w:semiHidden/>
    <w:rsid w:val="008C3C5E"/>
    <w:pPr>
      <w:keepNext/>
      <w:ind w:left="170"/>
      <w:outlineLvl w:val="3"/>
    </w:pPr>
    <w:rPr>
      <w:b/>
      <w:bCs/>
      <w:color w:val="FFFFFF"/>
      <w:sz w:val="22"/>
      <w:szCs w:val="20"/>
      <w:bdr w:val="single" w:sz="12" w:space="0" w:color="auto"/>
      <w:shd w:val="clear" w:color="auto" w:fill="0000FF"/>
      <w:lang w:val="en-GB"/>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8C3C5E"/>
    <w:pPr>
      <w:ind w:left="170"/>
    </w:pPr>
    <w:rPr>
      <w:color w:val="FFFFFF"/>
      <w:szCs w:val="28"/>
      <w:bdr w:val="single" w:sz="4" w:space="0" w:color="auto"/>
      <w:shd w:val="clear" w:color="auto" w:fill="0000FF"/>
      <w:lang w:val="en-GB" w:eastAsia="en-US"/>
    </w:rPr>
  </w:style>
  <w:style w:type="paragraph" w:customStyle="1" w:styleId="Stylelisthead2LinespacingAtleast14pt">
    <w:name w:val="Style list head 2 + Line spacing:  At least 14 pt"/>
    <w:basedOn w:val="listhead2"/>
    <w:semiHidden/>
    <w:rsid w:val="008C3C5E"/>
    <w:pPr>
      <w:spacing w:line="280" w:lineRule="atLeast"/>
    </w:pPr>
    <w:rPr>
      <w:rFonts w:cs="Times New Roman"/>
      <w:szCs w:val="20"/>
    </w:rPr>
  </w:style>
  <w:style w:type="paragraph" w:customStyle="1" w:styleId="OmniPage21512">
    <w:name w:val="OmniPage #21512"/>
    <w:basedOn w:val="Normal"/>
    <w:semiHidden/>
    <w:rsid w:val="008C3C5E"/>
    <w:pPr>
      <w:overflowPunct w:val="0"/>
      <w:autoSpaceDE w:val="0"/>
      <w:autoSpaceDN w:val="0"/>
      <w:adjustRightInd w:val="0"/>
      <w:spacing w:line="417" w:lineRule="exact"/>
      <w:ind w:left="50" w:right="50"/>
      <w:textAlignment w:val="baseline"/>
    </w:pPr>
    <w:rPr>
      <w:rFonts w:ascii="Times New Roman" w:hAnsi="Times New Roman"/>
      <w:noProof/>
      <w:szCs w:val="20"/>
      <w:lang w:val="en-US"/>
    </w:rPr>
  </w:style>
  <w:style w:type="paragraph" w:customStyle="1" w:styleId="OmniPage21513">
    <w:name w:val="OmniPage #21513"/>
    <w:basedOn w:val="Normal"/>
    <w:semiHidden/>
    <w:rsid w:val="008C3C5E"/>
    <w:pPr>
      <w:overflowPunct w:val="0"/>
      <w:autoSpaceDE w:val="0"/>
      <w:autoSpaceDN w:val="0"/>
      <w:adjustRightInd w:val="0"/>
      <w:spacing w:line="369" w:lineRule="exact"/>
      <w:ind w:left="50" w:right="50"/>
      <w:textAlignment w:val="baseline"/>
    </w:pPr>
    <w:rPr>
      <w:rFonts w:ascii="Times New Roman" w:hAnsi="Times New Roman"/>
      <w:noProof/>
      <w:szCs w:val="20"/>
      <w:lang w:val="en-US"/>
    </w:rPr>
  </w:style>
  <w:style w:type="paragraph" w:customStyle="1" w:styleId="OmniPage21765">
    <w:name w:val="OmniPage #21765"/>
    <w:basedOn w:val="Normal"/>
    <w:semiHidden/>
    <w:rsid w:val="008C3C5E"/>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noProof/>
      <w:szCs w:val="20"/>
      <w:lang w:val="en-US"/>
    </w:rPr>
  </w:style>
  <w:style w:type="paragraph" w:customStyle="1" w:styleId="OmniPage22536">
    <w:name w:val="OmniPage #22536"/>
    <w:basedOn w:val="Normal"/>
    <w:semiHidden/>
    <w:rsid w:val="008C3C5E"/>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noProof/>
      <w:szCs w:val="20"/>
      <w:lang w:val="en-US"/>
    </w:rPr>
  </w:style>
  <w:style w:type="paragraph" w:customStyle="1" w:styleId="OmniPage22793">
    <w:name w:val="OmniPage #22793"/>
    <w:basedOn w:val="Normal"/>
    <w:semiHidden/>
    <w:rsid w:val="008C3C5E"/>
    <w:pPr>
      <w:overflowPunct w:val="0"/>
      <w:autoSpaceDE w:val="0"/>
      <w:autoSpaceDN w:val="0"/>
      <w:adjustRightInd w:val="0"/>
      <w:spacing w:line="417" w:lineRule="exact"/>
      <w:ind w:left="50" w:right="50"/>
      <w:jc w:val="left"/>
    </w:pPr>
    <w:rPr>
      <w:rFonts w:ascii="Times New Roman" w:hAnsi="Times New Roman"/>
      <w:noProof/>
      <w:szCs w:val="20"/>
      <w:lang w:val="en-US"/>
    </w:rPr>
  </w:style>
  <w:style w:type="paragraph" w:customStyle="1" w:styleId="OmniPage22794">
    <w:name w:val="OmniPage #22794"/>
    <w:basedOn w:val="Normal"/>
    <w:semiHidden/>
    <w:rsid w:val="008C3C5E"/>
    <w:pPr>
      <w:overflowPunct w:val="0"/>
      <w:autoSpaceDE w:val="0"/>
      <w:autoSpaceDN w:val="0"/>
      <w:adjustRightInd w:val="0"/>
      <w:spacing w:line="410" w:lineRule="exact"/>
      <w:ind w:left="50" w:right="50"/>
      <w:jc w:val="left"/>
    </w:pPr>
    <w:rPr>
      <w:rFonts w:ascii="Times New Roman" w:hAnsi="Times New Roman"/>
      <w:noProof/>
      <w:szCs w:val="20"/>
      <w:lang w:val="en-US"/>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8C3C5E"/>
    <w:pPr>
      <w:pBdr>
        <w:top w:val="single" w:sz="12" w:space="0" w:color="auto"/>
        <w:left w:val="single" w:sz="12" w:space="0" w:color="auto"/>
        <w:bottom w:val="single" w:sz="12" w:space="0" w:color="auto"/>
        <w:right w:val="single" w:sz="12" w:space="0" w:color="auto"/>
      </w:pBdr>
      <w:shd w:val="clear" w:color="auto" w:fill="0000FF"/>
      <w:ind w:left="170"/>
    </w:pPr>
    <w:rPr>
      <w:color w:val="FFFFFF"/>
      <w:szCs w:val="28"/>
      <w:lang w:val="en-GB" w:eastAsia="en-US"/>
    </w:rPr>
  </w:style>
  <w:style w:type="paragraph" w:customStyle="1" w:styleId="StyleStyleStyleHeading410ptBlackBefore6ptAfter6p">
    <w:name w:val="Style Style Style Heading 4 + 10 pt Black Before:  6 pt After:  6 p..."/>
    <w:basedOn w:val="StyleStyleHeading410ptBlackBefore6ptAfter6ptWh"/>
    <w:semiHidden/>
    <w:rsid w:val="008C3C5E"/>
  </w:style>
  <w:style w:type="character" w:customStyle="1" w:styleId="Heading3Char">
    <w:name w:val="Heading 3 Char"/>
    <w:link w:val="Heading3"/>
    <w:rsid w:val="00C6063E"/>
    <w:rPr>
      <w:rFonts w:ascii="Verdana" w:hAnsi="Verdana"/>
      <w:b/>
      <w:bCs/>
      <w:sz w:val="28"/>
      <w:lang w:val="en-ZA" w:eastAsia="zh-CN" w:bidi="ar-SA"/>
    </w:rPr>
  </w:style>
  <w:style w:type="character" w:customStyle="1" w:styleId="StyleHeading3BorderDoublesolidlinesAuto05ptLineChar">
    <w:name w:val="Style Heading 3 + Border: : (Double solid lines Auto  0.5 pt Line... Char"/>
    <w:link w:val="StyleHeading3BorderDoublesolidlinesAuto05ptLine"/>
    <w:rsid w:val="008A084A"/>
    <w:rPr>
      <w:rFonts w:ascii="Garamond" w:hAnsi="Garamond"/>
      <w:b/>
      <w:bCs/>
      <w:sz w:val="28"/>
      <w:bdr w:val="double" w:sz="4" w:space="0" w:color="auto"/>
      <w:lang w:val="en-ZA" w:eastAsia="zh-CN" w:bidi="ar-SA"/>
    </w:rPr>
  </w:style>
  <w:style w:type="paragraph" w:styleId="BodyTextIndent3">
    <w:name w:val="Body Text Indent 3"/>
    <w:basedOn w:val="Normal"/>
    <w:semiHidden/>
    <w:rsid w:val="00F0369E"/>
    <w:pPr>
      <w:ind w:left="360"/>
    </w:pPr>
    <w:rPr>
      <w:sz w:val="16"/>
      <w:szCs w:val="16"/>
    </w:rPr>
  </w:style>
  <w:style w:type="paragraph" w:styleId="BodyText2">
    <w:name w:val="Body Text 2"/>
    <w:basedOn w:val="Normal"/>
    <w:semiHidden/>
    <w:rsid w:val="00DB4527"/>
    <w:pPr>
      <w:spacing w:line="480" w:lineRule="auto"/>
      <w:jc w:val="left"/>
    </w:pPr>
    <w:rPr>
      <w:rFonts w:ascii="Times New Roman" w:hAnsi="Times New Roman"/>
      <w:lang w:val="en-US"/>
    </w:rPr>
  </w:style>
  <w:style w:type="paragraph" w:styleId="Title">
    <w:name w:val="Title"/>
    <w:basedOn w:val="Normal"/>
    <w:qFormat/>
    <w:rsid w:val="00DB4527"/>
    <w:pPr>
      <w:jc w:val="center"/>
    </w:pPr>
    <w:rPr>
      <w:rFonts w:ascii="Times New Roman" w:hAnsi="Times New Roman"/>
      <w:b/>
      <w:i/>
      <w:sz w:val="32"/>
      <w:szCs w:val="20"/>
      <w:lang w:val="en-US"/>
    </w:rPr>
  </w:style>
  <w:style w:type="paragraph" w:customStyle="1" w:styleId="Bullet1">
    <w:name w:val="Bullet 1"/>
    <w:basedOn w:val="Normal"/>
    <w:semiHidden/>
    <w:rsid w:val="00314741"/>
    <w:pPr>
      <w:keepNext/>
      <w:keepLines/>
      <w:numPr>
        <w:numId w:val="2"/>
      </w:numPr>
    </w:pPr>
    <w:rPr>
      <w:rFonts w:ascii="Tahoma" w:hAnsi="Tahoma"/>
      <w:sz w:val="22"/>
      <w:szCs w:val="20"/>
      <w:lang w:val="en-GB"/>
    </w:rPr>
  </w:style>
  <w:style w:type="paragraph" w:customStyle="1" w:styleId="Spacer">
    <w:name w:val="Spacer"/>
    <w:basedOn w:val="Normal"/>
    <w:next w:val="Normal"/>
    <w:semiHidden/>
    <w:rsid w:val="00314741"/>
    <w:pPr>
      <w:keepLines/>
    </w:pPr>
    <w:rPr>
      <w:rFonts w:ascii="Tahoma" w:hAnsi="Tahoma" w:cs="Arial Bold"/>
      <w:sz w:val="8"/>
      <w:szCs w:val="22"/>
      <w:lang w:val="en-GB"/>
    </w:rPr>
  </w:style>
  <w:style w:type="paragraph" w:customStyle="1" w:styleId="Mail">
    <w:name w:val="Mail"/>
    <w:basedOn w:val="Normal"/>
    <w:semiHidden/>
    <w:rsid w:val="00314741"/>
    <w:pPr>
      <w:keepLines/>
    </w:pPr>
    <w:rPr>
      <w:rFonts w:ascii="Tahoma" w:hAnsi="Tahoma"/>
      <w:szCs w:val="20"/>
      <w:lang w:val="en-US"/>
    </w:rPr>
  </w:style>
  <w:style w:type="paragraph" w:styleId="ListBullet2">
    <w:name w:val="List Bullet 2"/>
    <w:basedOn w:val="Normal"/>
    <w:link w:val="ListBullet2Char"/>
    <w:qFormat/>
    <w:rsid w:val="00AE02BC"/>
    <w:pPr>
      <w:numPr>
        <w:numId w:val="4"/>
      </w:numPr>
      <w:spacing w:before="60" w:after="60"/>
    </w:pPr>
  </w:style>
  <w:style w:type="paragraph" w:styleId="ListBullet">
    <w:name w:val="List Bullet"/>
    <w:basedOn w:val="Normal"/>
    <w:semiHidden/>
    <w:rsid w:val="008A084A"/>
    <w:pPr>
      <w:numPr>
        <w:numId w:val="3"/>
      </w:numPr>
    </w:pPr>
  </w:style>
  <w:style w:type="paragraph" w:customStyle="1" w:styleId="LCH4">
    <w:name w:val="LCH4"/>
    <w:basedOn w:val="StyleHeading4PatternClearGray-125"/>
    <w:semiHidden/>
    <w:rsid w:val="00AE127E"/>
    <w:pPr>
      <w:spacing w:after="120"/>
    </w:pPr>
  </w:style>
  <w:style w:type="paragraph" w:customStyle="1" w:styleId="LCH2">
    <w:name w:val="LCH2"/>
    <w:basedOn w:val="StyleHeading2"/>
    <w:semiHidden/>
    <w:rsid w:val="006072E6"/>
    <w:pPr>
      <w:spacing w:before="240" w:after="240"/>
    </w:pPr>
    <w:rPr>
      <w:sz w:val="32"/>
    </w:rPr>
  </w:style>
  <w:style w:type="paragraph" w:customStyle="1" w:styleId="LCH3">
    <w:name w:val="LCH3"/>
    <w:basedOn w:val="StyleHeading3BorderDoublesolidlinesAuto05ptLine"/>
    <w:link w:val="LCH3Char"/>
    <w:semiHidden/>
    <w:rsid w:val="00AE127E"/>
    <w:rPr>
      <w:color w:val="000000"/>
    </w:rPr>
  </w:style>
  <w:style w:type="paragraph" w:customStyle="1" w:styleId="LCH1">
    <w:name w:val="LCH1"/>
    <w:basedOn w:val="Heading1"/>
    <w:semiHidden/>
    <w:rsid w:val="00AE127E"/>
  </w:style>
  <w:style w:type="paragraph" w:customStyle="1" w:styleId="LCH1Text">
    <w:name w:val="LCH1Text"/>
    <w:basedOn w:val="StyleBodytextHeading1Italic"/>
    <w:semiHidden/>
    <w:rsid w:val="00AE127E"/>
    <w:rPr>
      <w:lang w:val="en-ZA"/>
    </w:rPr>
  </w:style>
  <w:style w:type="numbering" w:styleId="111111">
    <w:name w:val="Outline List 2"/>
    <w:basedOn w:val="NoList"/>
    <w:semiHidden/>
    <w:rsid w:val="000E2438"/>
    <w:pPr>
      <w:numPr>
        <w:numId w:val="12"/>
      </w:numPr>
    </w:pPr>
  </w:style>
  <w:style w:type="numbering" w:styleId="1ai">
    <w:name w:val="Outline List 1"/>
    <w:basedOn w:val="NoList"/>
    <w:semiHidden/>
    <w:rsid w:val="000E2438"/>
    <w:pPr>
      <w:numPr>
        <w:numId w:val="13"/>
      </w:numPr>
    </w:pPr>
  </w:style>
  <w:style w:type="numbering" w:styleId="ArticleSection">
    <w:name w:val="Outline List 3"/>
    <w:basedOn w:val="NoList"/>
    <w:semiHidden/>
    <w:rsid w:val="000E2438"/>
    <w:pPr>
      <w:numPr>
        <w:numId w:val="14"/>
      </w:numPr>
    </w:pPr>
  </w:style>
  <w:style w:type="paragraph" w:styleId="BodyTextFirstIndent">
    <w:name w:val="Body Text First Indent"/>
    <w:basedOn w:val="BodyText"/>
    <w:semiHidden/>
    <w:rsid w:val="000E2438"/>
    <w:pPr>
      <w:ind w:firstLine="210"/>
    </w:pPr>
    <w:rPr>
      <w:rFonts w:ascii="Arial" w:hAnsi="Arial"/>
      <w:b w:val="0"/>
      <w:bCs w:val="0"/>
      <w:lang w:val="en-ZA"/>
    </w:rPr>
  </w:style>
  <w:style w:type="paragraph" w:styleId="BodyTextFirstIndent2">
    <w:name w:val="Body Text First Indent 2"/>
    <w:basedOn w:val="BodyTextIndent"/>
    <w:semiHidden/>
    <w:rsid w:val="000E2438"/>
    <w:pPr>
      <w:ind w:left="283" w:firstLine="210"/>
    </w:pPr>
  </w:style>
  <w:style w:type="paragraph" w:styleId="Closing">
    <w:name w:val="Closing"/>
    <w:basedOn w:val="Normal"/>
    <w:semiHidden/>
    <w:rsid w:val="000E2438"/>
    <w:pPr>
      <w:ind w:left="4252"/>
    </w:pPr>
  </w:style>
  <w:style w:type="paragraph" w:styleId="Date">
    <w:name w:val="Date"/>
    <w:basedOn w:val="Normal"/>
    <w:next w:val="Normal"/>
    <w:semiHidden/>
    <w:rsid w:val="000E2438"/>
  </w:style>
  <w:style w:type="paragraph" w:styleId="E-mailSignature">
    <w:name w:val="E-mail Signature"/>
    <w:basedOn w:val="Normal"/>
    <w:semiHidden/>
    <w:rsid w:val="000E2438"/>
  </w:style>
  <w:style w:type="character" w:styleId="Emphasis">
    <w:name w:val="Emphasis"/>
    <w:uiPriority w:val="20"/>
    <w:qFormat/>
    <w:rsid w:val="000E2438"/>
    <w:rPr>
      <w:i/>
      <w:iCs/>
    </w:rPr>
  </w:style>
  <w:style w:type="paragraph" w:styleId="EnvelopeAddress">
    <w:name w:val="envelope address"/>
    <w:basedOn w:val="Normal"/>
    <w:semiHidden/>
    <w:rsid w:val="000E2438"/>
    <w:pPr>
      <w:framePr w:w="7920" w:h="1980" w:hRule="exact" w:hSpace="180" w:wrap="auto" w:hAnchor="page" w:xAlign="center" w:yAlign="bottom"/>
      <w:ind w:left="2880"/>
    </w:pPr>
    <w:rPr>
      <w:rFonts w:cs="Arial"/>
    </w:rPr>
  </w:style>
  <w:style w:type="paragraph" w:styleId="EnvelopeReturn">
    <w:name w:val="envelope return"/>
    <w:basedOn w:val="Normal"/>
    <w:semiHidden/>
    <w:rsid w:val="000E2438"/>
    <w:rPr>
      <w:rFonts w:cs="Arial"/>
      <w:szCs w:val="20"/>
    </w:rPr>
  </w:style>
  <w:style w:type="character" w:styleId="FollowedHyperlink">
    <w:name w:val="FollowedHyperlink"/>
    <w:semiHidden/>
    <w:rsid w:val="000E2438"/>
    <w:rPr>
      <w:color w:val="800080"/>
      <w:u w:val="single"/>
    </w:rPr>
  </w:style>
  <w:style w:type="character" w:styleId="HTMLAcronym">
    <w:name w:val="HTML Acronym"/>
    <w:basedOn w:val="DefaultParagraphFont"/>
    <w:semiHidden/>
    <w:rsid w:val="000E2438"/>
  </w:style>
  <w:style w:type="paragraph" w:styleId="HTMLAddress">
    <w:name w:val="HTML Address"/>
    <w:basedOn w:val="Normal"/>
    <w:semiHidden/>
    <w:rsid w:val="000E2438"/>
    <w:rPr>
      <w:i/>
      <w:iCs/>
    </w:rPr>
  </w:style>
  <w:style w:type="character" w:styleId="HTMLCite">
    <w:name w:val="HTML Cite"/>
    <w:semiHidden/>
    <w:rsid w:val="000E2438"/>
    <w:rPr>
      <w:i/>
      <w:iCs/>
    </w:rPr>
  </w:style>
  <w:style w:type="character" w:styleId="HTMLCode">
    <w:name w:val="HTML Code"/>
    <w:semiHidden/>
    <w:rsid w:val="000E2438"/>
    <w:rPr>
      <w:rFonts w:ascii="Courier New" w:hAnsi="Courier New" w:cs="Courier New"/>
      <w:sz w:val="20"/>
      <w:szCs w:val="20"/>
    </w:rPr>
  </w:style>
  <w:style w:type="character" w:styleId="HTMLDefinition">
    <w:name w:val="HTML Definition"/>
    <w:semiHidden/>
    <w:rsid w:val="000E2438"/>
    <w:rPr>
      <w:i/>
      <w:iCs/>
    </w:rPr>
  </w:style>
  <w:style w:type="character" w:styleId="HTMLKeyboard">
    <w:name w:val="HTML Keyboard"/>
    <w:semiHidden/>
    <w:rsid w:val="000E2438"/>
    <w:rPr>
      <w:rFonts w:ascii="Courier New" w:hAnsi="Courier New" w:cs="Courier New"/>
      <w:sz w:val="20"/>
      <w:szCs w:val="20"/>
    </w:rPr>
  </w:style>
  <w:style w:type="paragraph" w:styleId="HTMLPreformatted">
    <w:name w:val="HTML Preformatted"/>
    <w:basedOn w:val="Normal"/>
    <w:semiHidden/>
    <w:rsid w:val="000E2438"/>
    <w:rPr>
      <w:rFonts w:ascii="Courier New" w:hAnsi="Courier New" w:cs="Courier New"/>
      <w:szCs w:val="20"/>
    </w:rPr>
  </w:style>
  <w:style w:type="character" w:styleId="HTMLSample">
    <w:name w:val="HTML Sample"/>
    <w:semiHidden/>
    <w:rsid w:val="000E2438"/>
    <w:rPr>
      <w:rFonts w:ascii="Courier New" w:hAnsi="Courier New" w:cs="Courier New"/>
    </w:rPr>
  </w:style>
  <w:style w:type="character" w:styleId="HTMLTypewriter">
    <w:name w:val="HTML Typewriter"/>
    <w:semiHidden/>
    <w:rsid w:val="000E2438"/>
    <w:rPr>
      <w:rFonts w:ascii="Courier New" w:hAnsi="Courier New" w:cs="Courier New"/>
      <w:sz w:val="20"/>
      <w:szCs w:val="20"/>
    </w:rPr>
  </w:style>
  <w:style w:type="character" w:styleId="HTMLVariable">
    <w:name w:val="HTML Variable"/>
    <w:semiHidden/>
    <w:rsid w:val="000E2438"/>
    <w:rPr>
      <w:i/>
      <w:iCs/>
    </w:rPr>
  </w:style>
  <w:style w:type="character" w:styleId="LineNumber">
    <w:name w:val="line number"/>
    <w:basedOn w:val="DefaultParagraphFont"/>
    <w:semiHidden/>
    <w:rsid w:val="000E2438"/>
  </w:style>
  <w:style w:type="paragraph" w:styleId="List">
    <w:name w:val="List"/>
    <w:basedOn w:val="Normal"/>
    <w:semiHidden/>
    <w:rsid w:val="000E2438"/>
    <w:pPr>
      <w:ind w:left="283" w:hanging="283"/>
    </w:pPr>
  </w:style>
  <w:style w:type="paragraph" w:styleId="List2">
    <w:name w:val="List 2"/>
    <w:basedOn w:val="Normal"/>
    <w:semiHidden/>
    <w:rsid w:val="000E2438"/>
    <w:pPr>
      <w:ind w:left="566" w:hanging="283"/>
    </w:pPr>
  </w:style>
  <w:style w:type="paragraph" w:styleId="List3">
    <w:name w:val="List 3"/>
    <w:basedOn w:val="Normal"/>
    <w:semiHidden/>
    <w:rsid w:val="000E2438"/>
    <w:pPr>
      <w:ind w:left="849" w:hanging="283"/>
    </w:pPr>
  </w:style>
  <w:style w:type="paragraph" w:styleId="List4">
    <w:name w:val="List 4"/>
    <w:basedOn w:val="Normal"/>
    <w:semiHidden/>
    <w:rsid w:val="000E2438"/>
    <w:pPr>
      <w:ind w:left="1132" w:hanging="283"/>
    </w:pPr>
  </w:style>
  <w:style w:type="paragraph" w:styleId="List5">
    <w:name w:val="List 5"/>
    <w:basedOn w:val="Normal"/>
    <w:semiHidden/>
    <w:rsid w:val="000E2438"/>
    <w:pPr>
      <w:ind w:left="1415" w:hanging="283"/>
    </w:pPr>
  </w:style>
  <w:style w:type="paragraph" w:styleId="ListBullet4">
    <w:name w:val="List Bullet 4"/>
    <w:basedOn w:val="Normal"/>
    <w:rsid w:val="000E2438"/>
    <w:pPr>
      <w:numPr>
        <w:numId w:val="5"/>
      </w:numPr>
    </w:pPr>
  </w:style>
  <w:style w:type="paragraph" w:styleId="ListBullet5">
    <w:name w:val="List Bullet 5"/>
    <w:basedOn w:val="Normal"/>
    <w:semiHidden/>
    <w:rsid w:val="000E2438"/>
    <w:pPr>
      <w:numPr>
        <w:numId w:val="6"/>
      </w:numPr>
    </w:pPr>
  </w:style>
  <w:style w:type="paragraph" w:styleId="ListContinue">
    <w:name w:val="List Continue"/>
    <w:basedOn w:val="Normal"/>
    <w:semiHidden/>
    <w:rsid w:val="000E2438"/>
    <w:pPr>
      <w:ind w:left="283"/>
    </w:pPr>
  </w:style>
  <w:style w:type="paragraph" w:styleId="ListContinue2">
    <w:name w:val="List Continue 2"/>
    <w:basedOn w:val="Normal"/>
    <w:semiHidden/>
    <w:rsid w:val="000E2438"/>
    <w:pPr>
      <w:ind w:left="566"/>
    </w:pPr>
  </w:style>
  <w:style w:type="paragraph" w:styleId="ListContinue3">
    <w:name w:val="List Continue 3"/>
    <w:basedOn w:val="Normal"/>
    <w:semiHidden/>
    <w:rsid w:val="000E2438"/>
    <w:pPr>
      <w:ind w:left="849"/>
    </w:pPr>
  </w:style>
  <w:style w:type="paragraph" w:styleId="ListContinue4">
    <w:name w:val="List Continue 4"/>
    <w:basedOn w:val="Normal"/>
    <w:semiHidden/>
    <w:rsid w:val="000E2438"/>
    <w:pPr>
      <w:ind w:left="1132"/>
    </w:pPr>
  </w:style>
  <w:style w:type="paragraph" w:styleId="ListContinue5">
    <w:name w:val="List Continue 5"/>
    <w:basedOn w:val="Normal"/>
    <w:semiHidden/>
    <w:rsid w:val="000E2438"/>
    <w:pPr>
      <w:ind w:left="1415"/>
    </w:pPr>
  </w:style>
  <w:style w:type="paragraph" w:styleId="ListNumber">
    <w:name w:val="List Number"/>
    <w:basedOn w:val="Normal"/>
    <w:semiHidden/>
    <w:rsid w:val="000E2438"/>
    <w:pPr>
      <w:numPr>
        <w:numId w:val="7"/>
      </w:numPr>
    </w:pPr>
  </w:style>
  <w:style w:type="paragraph" w:styleId="ListNumber2">
    <w:name w:val="List Number 2"/>
    <w:basedOn w:val="Normal"/>
    <w:semiHidden/>
    <w:rsid w:val="000E2438"/>
    <w:pPr>
      <w:numPr>
        <w:numId w:val="8"/>
      </w:numPr>
    </w:pPr>
  </w:style>
  <w:style w:type="paragraph" w:styleId="ListNumber3">
    <w:name w:val="List Number 3"/>
    <w:basedOn w:val="Normal"/>
    <w:semiHidden/>
    <w:rsid w:val="000E2438"/>
    <w:pPr>
      <w:numPr>
        <w:numId w:val="9"/>
      </w:numPr>
    </w:pPr>
  </w:style>
  <w:style w:type="paragraph" w:styleId="ListNumber4">
    <w:name w:val="List Number 4"/>
    <w:basedOn w:val="Normal"/>
    <w:semiHidden/>
    <w:rsid w:val="000E2438"/>
    <w:pPr>
      <w:numPr>
        <w:numId w:val="10"/>
      </w:numPr>
    </w:pPr>
  </w:style>
  <w:style w:type="paragraph" w:styleId="ListNumber5">
    <w:name w:val="List Number 5"/>
    <w:basedOn w:val="Normal"/>
    <w:semiHidden/>
    <w:rsid w:val="000E2438"/>
    <w:pPr>
      <w:numPr>
        <w:numId w:val="11"/>
      </w:numPr>
    </w:pPr>
  </w:style>
  <w:style w:type="paragraph" w:styleId="MessageHeader">
    <w:name w:val="Message Header"/>
    <w:basedOn w:val="Normal"/>
    <w:semiHidden/>
    <w:rsid w:val="000E243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0E2438"/>
    <w:rPr>
      <w:rFonts w:ascii="Times New Roman" w:hAnsi="Times New Roman"/>
    </w:rPr>
  </w:style>
  <w:style w:type="paragraph" w:styleId="NormalIndent">
    <w:name w:val="Normal Indent"/>
    <w:basedOn w:val="Normal"/>
    <w:semiHidden/>
    <w:rsid w:val="000E2438"/>
    <w:pPr>
      <w:ind w:left="720"/>
    </w:pPr>
  </w:style>
  <w:style w:type="paragraph" w:styleId="NoteHeading">
    <w:name w:val="Note Heading"/>
    <w:basedOn w:val="Normal"/>
    <w:next w:val="Normal"/>
    <w:semiHidden/>
    <w:rsid w:val="000E2438"/>
  </w:style>
  <w:style w:type="paragraph" w:styleId="PlainText">
    <w:name w:val="Plain Text"/>
    <w:basedOn w:val="Normal"/>
    <w:semiHidden/>
    <w:rsid w:val="000E2438"/>
    <w:rPr>
      <w:rFonts w:ascii="Courier New" w:hAnsi="Courier New" w:cs="Courier New"/>
      <w:szCs w:val="20"/>
    </w:rPr>
  </w:style>
  <w:style w:type="paragraph" w:styleId="Salutation">
    <w:name w:val="Salutation"/>
    <w:basedOn w:val="Normal"/>
    <w:next w:val="Normal"/>
    <w:semiHidden/>
    <w:rsid w:val="000E2438"/>
  </w:style>
  <w:style w:type="paragraph" w:styleId="Signature">
    <w:name w:val="Signature"/>
    <w:basedOn w:val="Normal"/>
    <w:semiHidden/>
    <w:rsid w:val="000E2438"/>
    <w:pPr>
      <w:ind w:left="4252"/>
    </w:pPr>
  </w:style>
  <w:style w:type="character" w:styleId="Strong">
    <w:name w:val="Strong"/>
    <w:qFormat/>
    <w:rsid w:val="0086561E"/>
    <w:rPr>
      <w:rFonts w:ascii="Bookman Old Style" w:hAnsi="Bookman Old Style"/>
      <w:b/>
      <w:bCs/>
      <w:i/>
      <w:sz w:val="22"/>
    </w:rPr>
  </w:style>
  <w:style w:type="paragraph" w:styleId="Subtitle">
    <w:name w:val="Subtitle"/>
    <w:basedOn w:val="Normal"/>
    <w:qFormat/>
    <w:rsid w:val="000E2438"/>
    <w:pPr>
      <w:spacing w:after="60"/>
      <w:jc w:val="center"/>
      <w:outlineLvl w:val="1"/>
    </w:pPr>
    <w:rPr>
      <w:rFonts w:cs="Arial"/>
    </w:rPr>
  </w:style>
  <w:style w:type="table" w:styleId="Table3Deffects1">
    <w:name w:val="Table 3D effects 1"/>
    <w:basedOn w:val="TableNormal"/>
    <w:semiHidden/>
    <w:rsid w:val="000E243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E243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E243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E243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E243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E243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E243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E243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E243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E243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E243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E243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E243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E243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E243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E243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E243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E243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E243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E243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E243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E243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E243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E243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E243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E243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E243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E243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E243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E24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E243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E243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E243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CH1Text0">
    <w:name w:val="LCH1 Text"/>
    <w:basedOn w:val="StyleBodytextHeading1Italic"/>
    <w:semiHidden/>
    <w:rsid w:val="000E2438"/>
    <w:rPr>
      <w:lang w:val="en-ZA"/>
    </w:rPr>
  </w:style>
  <w:style w:type="paragraph" w:customStyle="1" w:styleId="LCHeading2">
    <w:name w:val="LC Heading 2"/>
    <w:basedOn w:val="Normal"/>
    <w:link w:val="LCHeading2Char"/>
    <w:semiHidden/>
    <w:rsid w:val="006072E6"/>
    <w:pPr>
      <w:keepNext/>
      <w:tabs>
        <w:tab w:val="left" w:pos="284"/>
      </w:tabs>
      <w:spacing w:before="240" w:after="240"/>
      <w:jc w:val="center"/>
      <w:outlineLvl w:val="1"/>
    </w:pPr>
    <w:rPr>
      <w:rFonts w:ascii="Garamond" w:hAnsi="Garamond"/>
      <w:b/>
      <w:bCs/>
      <w:i/>
      <w:iCs/>
      <w:kern w:val="32"/>
      <w:sz w:val="32"/>
      <w:szCs w:val="20"/>
      <w:shd w:val="clear" w:color="auto" w:fill="E0E0E0"/>
    </w:rPr>
  </w:style>
  <w:style w:type="paragraph" w:customStyle="1" w:styleId="LCNormal">
    <w:name w:val="LC Normal"/>
    <w:basedOn w:val="Normal"/>
    <w:link w:val="LCNormalChar"/>
    <w:semiHidden/>
    <w:rsid w:val="00741C0B"/>
  </w:style>
  <w:style w:type="character" w:customStyle="1" w:styleId="LCNormalChar">
    <w:name w:val="LC Normal Char"/>
    <w:link w:val="LCNormal"/>
    <w:rsid w:val="00741C0B"/>
    <w:rPr>
      <w:rFonts w:ascii="Arial" w:hAnsi="Arial"/>
      <w:sz w:val="22"/>
      <w:szCs w:val="24"/>
      <w:lang w:val="en-ZA" w:eastAsia="en-US" w:bidi="ar-SA"/>
    </w:rPr>
  </w:style>
  <w:style w:type="character" w:customStyle="1" w:styleId="LCHeading2Char">
    <w:name w:val="LC Heading 2 Char"/>
    <w:link w:val="LCHeading2"/>
    <w:rsid w:val="006072E6"/>
    <w:rPr>
      <w:rFonts w:ascii="Garamond" w:hAnsi="Garamond"/>
      <w:b/>
      <w:bCs/>
      <w:i/>
      <w:iCs/>
      <w:kern w:val="32"/>
      <w:sz w:val="32"/>
      <w:shd w:val="clear" w:color="auto" w:fill="E0E0E0"/>
      <w:lang w:val="en-ZA" w:eastAsia="en-US" w:bidi="ar-SA"/>
    </w:rPr>
  </w:style>
  <w:style w:type="paragraph" w:customStyle="1" w:styleId="L">
    <w:name w:val="L"/>
    <w:basedOn w:val="Normal"/>
    <w:link w:val="LChar"/>
    <w:semiHidden/>
    <w:rsid w:val="00056966"/>
    <w:pPr>
      <w:tabs>
        <w:tab w:val="num" w:pos="556"/>
      </w:tabs>
      <w:spacing w:before="0" w:after="0"/>
      <w:ind w:left="556" w:hanging="386"/>
    </w:pPr>
    <w:rPr>
      <w:rFonts w:cs="Arial"/>
      <w:sz w:val="24"/>
      <w:lang w:val="en-GB"/>
    </w:rPr>
  </w:style>
  <w:style w:type="paragraph" w:customStyle="1" w:styleId="LCHeading3">
    <w:name w:val="LC Heading 3"/>
    <w:basedOn w:val="Normal"/>
    <w:link w:val="LCHeading3Char"/>
    <w:semiHidden/>
    <w:rsid w:val="00056966"/>
    <w:pPr>
      <w:keepNext/>
      <w:spacing w:before="240" w:after="240"/>
      <w:jc w:val="left"/>
      <w:outlineLvl w:val="2"/>
    </w:pPr>
    <w:rPr>
      <w:rFonts w:ascii="Garamond" w:hAnsi="Garamond"/>
      <w:b/>
      <w:bCs/>
      <w:sz w:val="32"/>
      <w:szCs w:val="20"/>
      <w:bdr w:val="double" w:sz="4" w:space="0" w:color="auto"/>
      <w:lang w:eastAsia="zh-CN"/>
    </w:rPr>
  </w:style>
  <w:style w:type="character" w:customStyle="1" w:styleId="LCHeading3Char">
    <w:name w:val="LC Heading 3 Char"/>
    <w:link w:val="LCHeading3"/>
    <w:rsid w:val="00056966"/>
    <w:rPr>
      <w:rFonts w:ascii="Garamond" w:hAnsi="Garamond"/>
      <w:b/>
      <w:bCs/>
      <w:sz w:val="32"/>
      <w:bdr w:val="double" w:sz="4" w:space="0" w:color="auto"/>
      <w:lang w:val="en-ZA" w:eastAsia="zh-CN" w:bidi="ar-SA"/>
    </w:rPr>
  </w:style>
  <w:style w:type="paragraph" w:customStyle="1" w:styleId="LCHeading4">
    <w:name w:val="LC Heading 4"/>
    <w:basedOn w:val="Normal"/>
    <w:link w:val="LCHeading4Char"/>
    <w:semiHidden/>
    <w:rsid w:val="00D636E7"/>
    <w:pPr>
      <w:keepNext/>
      <w:jc w:val="left"/>
      <w:outlineLvl w:val="3"/>
    </w:pPr>
    <w:rPr>
      <w:b/>
      <w:bCs/>
      <w:color w:val="000000"/>
      <w:sz w:val="24"/>
      <w:szCs w:val="28"/>
      <w:shd w:val="clear" w:color="auto" w:fill="E0E0E0"/>
    </w:rPr>
  </w:style>
  <w:style w:type="paragraph" w:customStyle="1" w:styleId="L2">
    <w:name w:val="L2"/>
    <w:basedOn w:val="L"/>
    <w:semiHidden/>
    <w:rsid w:val="00D636E7"/>
    <w:pPr>
      <w:ind w:left="953"/>
    </w:pPr>
  </w:style>
  <w:style w:type="character" w:customStyle="1" w:styleId="LCHeading4Char">
    <w:name w:val="LC Heading 4 Char"/>
    <w:link w:val="LCHeading4"/>
    <w:rsid w:val="00D636E7"/>
    <w:rPr>
      <w:rFonts w:ascii="Arial" w:hAnsi="Arial"/>
      <w:b/>
      <w:bCs/>
      <w:color w:val="000000"/>
      <w:sz w:val="24"/>
      <w:szCs w:val="28"/>
      <w:shd w:val="clear" w:color="auto" w:fill="E0E0E0"/>
      <w:lang w:val="en-ZA" w:eastAsia="en-US" w:bidi="ar-SA"/>
    </w:rPr>
  </w:style>
  <w:style w:type="paragraph" w:customStyle="1" w:styleId="StyleStyleHeading410ptBlackBefore6ptAfter6ptWh1">
    <w:name w:val="Style Style Heading 4 + 10 pt Black Before:  6 pt After:  6 pt + Wh...1"/>
    <w:basedOn w:val="Normal"/>
    <w:link w:val="StyleStyleHeading410ptBlackBefore6ptAfter6ptWh1Char"/>
    <w:semiHidden/>
    <w:rsid w:val="00A23D8E"/>
    <w:pPr>
      <w:keepNext/>
      <w:ind w:left="170"/>
      <w:outlineLvl w:val="3"/>
    </w:pPr>
    <w:rPr>
      <w:b/>
      <w:bCs/>
      <w:color w:val="FFFFFF"/>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rsid w:val="00A23D8E"/>
    <w:rPr>
      <w:rFonts w:ascii="Arial" w:hAnsi="Arial"/>
      <w:b/>
      <w:bCs/>
      <w:color w:val="FFFFFF"/>
      <w:sz w:val="22"/>
      <w:bdr w:val="single" w:sz="12" w:space="0" w:color="auto"/>
      <w:shd w:val="clear" w:color="auto" w:fill="0000FF"/>
      <w:lang w:val="en-GB" w:eastAsia="en-US" w:bidi="ar-SA"/>
    </w:rPr>
  </w:style>
  <w:style w:type="paragraph" w:customStyle="1" w:styleId="StyleHeading310pt">
    <w:name w:val="Style Heading 3 + 10 pt"/>
    <w:basedOn w:val="Heading3"/>
    <w:link w:val="StyleHeading310ptChar"/>
    <w:semiHidden/>
    <w:rsid w:val="00C0155C"/>
    <w:pPr>
      <w:pBdr>
        <w:top w:val="single" w:sz="12" w:space="1" w:color="auto"/>
        <w:left w:val="single" w:sz="12" w:space="4" w:color="auto"/>
        <w:bottom w:val="single" w:sz="12" w:space="1" w:color="auto"/>
        <w:right w:val="single" w:sz="12" w:space="4" w:color="auto"/>
      </w:pBdr>
      <w:shd w:val="clear" w:color="auto" w:fill="0000FF"/>
      <w:spacing w:after="240"/>
      <w:ind w:left="170"/>
    </w:pPr>
    <w:rPr>
      <w:color w:val="FFFFFF"/>
      <w:szCs w:val="24"/>
      <w:lang w:val="en-GB" w:eastAsia="en-US"/>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sz w:val="28"/>
      <w:szCs w:val="20"/>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rsid w:val="00C0155C"/>
    <w:rPr>
      <w:rFonts w:ascii="Arial" w:hAnsi="Arial"/>
      <w:b/>
      <w:bCs/>
      <w:sz w:val="28"/>
      <w:shd w:val="clear" w:color="auto" w:fill="0000FF"/>
      <w:lang w:val="en-GB" w:eastAsia="en-US" w:bidi="ar-SA"/>
    </w:rPr>
  </w:style>
  <w:style w:type="paragraph" w:customStyle="1" w:styleId="StyleStyleHeading410ptBlackBefore6ptAfter6ptPa">
    <w:name w:val="Style Style Heading 4 + 10 pt Black Before:  6 pt After:  6 pt + Pa..."/>
    <w:basedOn w:val="Normal"/>
    <w:semiHidden/>
    <w:rsid w:val="00C0155C"/>
    <w:pPr>
      <w:keepNext/>
      <w:ind w:left="176"/>
      <w:outlineLvl w:val="3"/>
    </w:pPr>
    <w:rPr>
      <w:b/>
      <w:bCs/>
      <w:color w:val="FFFFFF"/>
      <w:sz w:val="24"/>
      <w:szCs w:val="20"/>
      <w:bdr w:val="single" w:sz="12" w:space="0" w:color="auto"/>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rsid w:val="00C0155C"/>
    <w:rPr>
      <w:rFonts w:ascii="Arial" w:hAnsi="Arial"/>
      <w:b/>
      <w:bCs/>
      <w:color w:val="FFFFFF"/>
      <w:sz w:val="28"/>
      <w:szCs w:val="28"/>
      <w:lang w:val="en-US" w:eastAsia="en-US" w:bidi="ar-SA"/>
    </w:rPr>
  </w:style>
  <w:style w:type="paragraph" w:customStyle="1" w:styleId="StyleStyleHeading2ChapterTitleCenteredLeft032cmRight2">
    <w:name w:val="Style Style Heading 2Chapter Title + Centered Left:  0.32 cm Right:...2"/>
    <w:basedOn w:val="Normal"/>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rPr>
  </w:style>
  <w:style w:type="paragraph" w:customStyle="1" w:styleId="StyleStyleHeading310ptPatternClearBlueBorderS2">
    <w:name w:val="Style Style Heading 3 + 10 pt + Pattern: Clear (Blue) Border: : (S...2"/>
    <w:basedOn w:val="Normal"/>
    <w:semiHidden/>
    <w:rsid w:val="00C0155C"/>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b/>
      <w:bCs/>
      <w:color w:val="FFFFFF"/>
      <w:sz w:val="28"/>
      <w:szCs w:val="20"/>
      <w:lang w:val="en-GB"/>
    </w:rPr>
  </w:style>
  <w:style w:type="paragraph" w:customStyle="1" w:styleId="StyleStyleHeading310ptPatternClearBlueTopNobor">
    <w:name w:val="Style Style Heading 3 + 10 pt + Pattern: Clear (Blue) Top: (No bor..."/>
    <w:basedOn w:val="Normal"/>
    <w:semiHidden/>
    <w:rsid w:val="00C0155C"/>
    <w:pPr>
      <w:keepNext/>
      <w:ind w:left="176"/>
      <w:jc w:val="center"/>
      <w:outlineLvl w:val="2"/>
    </w:pPr>
    <w:rPr>
      <w:b/>
      <w:bCs/>
      <w:color w:val="FFFFFF"/>
      <w:sz w:val="28"/>
      <w:szCs w:val="20"/>
      <w:shd w:val="clear" w:color="auto" w:fill="0000FF"/>
      <w:lang w:val="en-GB"/>
    </w:rPr>
  </w:style>
  <w:style w:type="character" w:customStyle="1" w:styleId="StyleHeading310ptChar">
    <w:name w:val="Style Heading 3 + 10 pt Char"/>
    <w:link w:val="StyleHeading310pt"/>
    <w:rsid w:val="00C0155C"/>
    <w:rPr>
      <w:rFonts w:ascii="Arial" w:hAnsi="Arial"/>
      <w:b/>
      <w:bCs/>
      <w:color w:val="FFFFFF"/>
      <w:sz w:val="28"/>
      <w:szCs w:val="24"/>
      <w:lang w:val="en-GB" w:eastAsia="en-US" w:bidi="ar-SA"/>
    </w:rPr>
  </w:style>
  <w:style w:type="paragraph" w:customStyle="1" w:styleId="StyleStyleHeading2ChapterTitleCenteredLeft032cmRight1">
    <w:name w:val="Style Style Heading 2Chapter Title + Centered Left:  0.32 cm Right:...1"/>
    <w:basedOn w:val="Normal"/>
    <w:link w:val="StyleStyleHeading2ChapterTitleCenteredLeft032cmRight1Char"/>
    <w:semiHidden/>
    <w:rsid w:val="00DF495D"/>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lang w:val="en-GB"/>
    </w:rPr>
  </w:style>
  <w:style w:type="character" w:customStyle="1" w:styleId="StyleStyleHeading2ChapterTitleCenteredLeft032cmRight1Char">
    <w:name w:val="Style Style Heading 2Chapter Title + Centered Left:  0.32 cm Right:...1 Char"/>
    <w:link w:val="StyleStyleHeading2ChapterTitleCenteredLeft032cmRight1"/>
    <w:rsid w:val="00DF495D"/>
    <w:rPr>
      <w:rFonts w:ascii="Arial" w:hAnsi="Arial"/>
      <w:b/>
      <w:bCs/>
      <w:color w:val="FFFFFF"/>
      <w:sz w:val="28"/>
      <w:szCs w:val="28"/>
      <w:shd w:val="clear" w:color="auto" w:fill="0000FF"/>
      <w:lang w:val="en-GB" w:eastAsia="en-US" w:bidi="ar-SA"/>
    </w:rPr>
  </w:style>
  <w:style w:type="paragraph" w:customStyle="1" w:styleId="StyleStyleHeading1PartHeader114ptBlackLeft032cmRight">
    <w:name w:val="Style Style Heading 1PartHeader1 + 14 pt Black Left:  0.32 cm Right..."/>
    <w:basedOn w:val="Normal"/>
    <w:semiHidden/>
    <w:rsid w:val="0095387F"/>
    <w:pPr>
      <w:keepNext/>
      <w:pBdr>
        <w:top w:val="single" w:sz="4" w:space="1" w:color="auto"/>
        <w:left w:val="single" w:sz="4" w:space="4" w:color="auto"/>
        <w:bottom w:val="single" w:sz="4" w:space="1" w:color="auto"/>
        <w:right w:val="single" w:sz="4" w:space="4" w:color="auto"/>
      </w:pBdr>
      <w:shd w:val="clear" w:color="auto" w:fill="0000FF"/>
      <w:spacing w:before="240" w:after="240"/>
      <w:ind w:left="284" w:right="113"/>
      <w:jc w:val="center"/>
      <w:outlineLvl w:val="0"/>
    </w:pPr>
    <w:rPr>
      <w:b/>
      <w:bCs/>
      <w:color w:val="FFFFFF"/>
      <w:sz w:val="28"/>
      <w:szCs w:val="28"/>
      <w:shd w:val="clear" w:color="auto" w:fill="0000FF"/>
      <w:lang w:val="en-US"/>
    </w:rPr>
  </w:style>
  <w:style w:type="character" w:customStyle="1" w:styleId="StyleHeading2ChapterTitleCenteredLeft032cmRight2Char">
    <w:name w:val="Style Heading 2Chapter Title + Centered Left:  0.32 cm Right:  2... Char"/>
    <w:link w:val="StyleHeading2ChapterTitleCenteredLeft032cmRight2"/>
    <w:rsid w:val="0075647C"/>
    <w:rPr>
      <w:rFonts w:ascii="Arial" w:hAnsi="Arial"/>
      <w:b/>
      <w:color w:val="FFFFFF"/>
      <w:sz w:val="28"/>
      <w:szCs w:val="28"/>
      <w:lang w:val="en-GB" w:eastAsia="en-US" w:bidi="ar-SA"/>
    </w:rPr>
  </w:style>
  <w:style w:type="character" w:customStyle="1" w:styleId="StyleHeading3WhitePatternClearBlueBorderSinglesChar">
    <w:name w:val="Style Heading 3 + White Pattern: Clear (Blue) Border: : (Single s... Char"/>
    <w:link w:val="StyleHeading3WhitePatternClearBlueBorderSingles"/>
    <w:rsid w:val="00B429EE"/>
    <w:rPr>
      <w:rFonts w:ascii="Arial" w:hAnsi="Arial"/>
      <w:b/>
      <w:bCs/>
      <w:color w:val="FFFFFF"/>
      <w:sz w:val="28"/>
      <w:szCs w:val="28"/>
      <w:lang w:val="en-GB" w:eastAsia="en-US" w:bidi="ar-SA"/>
    </w:rPr>
  </w:style>
  <w:style w:type="paragraph" w:customStyle="1" w:styleId="Style1justfy12pt">
    <w:name w:val="Style1 + justfy 12pt"/>
    <w:basedOn w:val="Normal"/>
    <w:link w:val="Style1justfy12ptChar"/>
    <w:autoRedefine/>
    <w:semiHidden/>
    <w:rsid w:val="00113988"/>
    <w:pPr>
      <w:spacing w:before="0" w:after="0"/>
    </w:pPr>
    <w:rPr>
      <w:rFonts w:cs="Arial"/>
      <w:sz w:val="24"/>
      <w:lang w:val="en-GB"/>
    </w:rPr>
  </w:style>
  <w:style w:type="paragraph" w:customStyle="1" w:styleId="OzoneHead3">
    <w:name w:val="Ozone Head 3"/>
    <w:basedOn w:val="Heading3"/>
    <w:link w:val="OzoneHead3Char"/>
    <w:semiHidden/>
    <w:rsid w:val="00D1371C"/>
    <w:pPr>
      <w:keepNext w:val="0"/>
      <w:spacing w:before="240" w:after="240"/>
    </w:pPr>
    <w:rPr>
      <w:rFonts w:ascii="Arial Bold" w:hAnsi="Arial Bold"/>
      <w:color w:val="FFFFFF"/>
      <w:sz w:val="24"/>
      <w:szCs w:val="24"/>
      <w:bdr w:val="single" w:sz="4" w:space="0" w:color="auto"/>
      <w:shd w:val="clear" w:color="auto" w:fill="0000FF"/>
      <w:lang w:val="en-GB" w:eastAsia="en-US"/>
    </w:rPr>
  </w:style>
  <w:style w:type="character" w:customStyle="1" w:styleId="OzoneHead3Char">
    <w:name w:val="Ozone Head 3 Char"/>
    <w:link w:val="OzoneHead3"/>
    <w:rsid w:val="00D1371C"/>
    <w:rPr>
      <w:rFonts w:ascii="Arial Bold" w:hAnsi="Arial Bold"/>
      <w:b/>
      <w:bCs/>
      <w:color w:val="FFFFFF"/>
      <w:sz w:val="24"/>
      <w:szCs w:val="24"/>
      <w:bdr w:val="single" w:sz="4" w:space="0" w:color="auto"/>
      <w:shd w:val="clear" w:color="auto" w:fill="0000FF"/>
      <w:lang w:val="en-GB" w:eastAsia="en-US" w:bidi="ar-SA"/>
    </w:rPr>
  </w:style>
  <w:style w:type="paragraph" w:customStyle="1" w:styleId="OZNormal">
    <w:name w:val="OZ Normal"/>
    <w:basedOn w:val="Normal"/>
    <w:link w:val="OZNormalChar"/>
    <w:semiHidden/>
    <w:rsid w:val="00D1371C"/>
    <w:rPr>
      <w:lang w:val="en-US"/>
    </w:rPr>
  </w:style>
  <w:style w:type="paragraph" w:customStyle="1" w:styleId="OZH2">
    <w:name w:val="OZH2"/>
    <w:basedOn w:val="Normal"/>
    <w:semiHidden/>
    <w:rsid w:val="00D1371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b/>
      <w:bCs/>
      <w:iCs/>
      <w:color w:val="FFFFFF"/>
      <w:kern w:val="32"/>
      <w:sz w:val="28"/>
      <w:szCs w:val="28"/>
      <w:lang w:val="en-US"/>
    </w:rPr>
  </w:style>
  <w:style w:type="character" w:customStyle="1" w:styleId="OZNormalChar">
    <w:name w:val="OZ Normal Char"/>
    <w:link w:val="OZNormal"/>
    <w:rsid w:val="00D1371C"/>
    <w:rPr>
      <w:rFonts w:ascii="Arial" w:hAnsi="Arial"/>
      <w:sz w:val="22"/>
      <w:szCs w:val="24"/>
      <w:lang w:val="en-US" w:eastAsia="en-US" w:bidi="ar-SA"/>
    </w:rPr>
  </w:style>
  <w:style w:type="character" w:customStyle="1" w:styleId="emphasisbold">
    <w:name w:val="emphasis_bold"/>
    <w:semiHidden/>
    <w:rsid w:val="00D1371C"/>
    <w:rPr>
      <w:b/>
    </w:rPr>
  </w:style>
  <w:style w:type="character" w:customStyle="1" w:styleId="tip">
    <w:name w:val="tip"/>
    <w:rsid w:val="000E040C"/>
    <w:rPr>
      <w:rFonts w:ascii="Verdana" w:hAnsi="Verdana"/>
      <w:b/>
      <w:sz w:val="22"/>
      <w:bdr w:val="none" w:sz="0" w:space="0" w:color="auto"/>
    </w:rPr>
  </w:style>
  <w:style w:type="character" w:customStyle="1" w:styleId="listhead2Char">
    <w:name w:val="list head 2 Char"/>
    <w:link w:val="listhead2"/>
    <w:semiHidden/>
    <w:rsid w:val="007B10E4"/>
    <w:rPr>
      <w:rFonts w:ascii="Verdana" w:hAnsi="Verdana" w:cs="Arial"/>
      <w:sz w:val="22"/>
      <w:szCs w:val="24"/>
      <w:lang w:val="en-GB" w:eastAsia="en-US"/>
    </w:rPr>
  </w:style>
  <w:style w:type="paragraph" w:customStyle="1" w:styleId="OzoneHeading4">
    <w:name w:val="Ozone Heading 4"/>
    <w:basedOn w:val="Normal"/>
    <w:link w:val="OzoneHeading4Char"/>
    <w:semiHidden/>
    <w:rsid w:val="007B10E4"/>
    <w:pPr>
      <w:spacing w:before="240" w:after="240"/>
      <w:jc w:val="left"/>
      <w:outlineLvl w:val="2"/>
    </w:pPr>
    <w:rPr>
      <w:rFonts w:ascii="Arial Bold" w:hAnsi="Arial Bold"/>
      <w:b/>
      <w:bCs/>
      <w:noProof/>
      <w:color w:val="FFFFFF"/>
      <w:bdr w:val="single" w:sz="4" w:space="0" w:color="auto"/>
      <w:shd w:val="clear" w:color="auto" w:fill="0000FF"/>
      <w:lang w:val="en-US"/>
    </w:rPr>
  </w:style>
  <w:style w:type="paragraph" w:customStyle="1" w:styleId="headingbody3">
    <w:name w:val="heading body 3"/>
    <w:basedOn w:val="Normal"/>
    <w:link w:val="headingbody3Char"/>
    <w:semiHidden/>
    <w:rsid w:val="007B10E4"/>
    <w:pPr>
      <w:spacing w:before="0"/>
      <w:ind w:left="391"/>
    </w:pPr>
    <w:rPr>
      <w:szCs w:val="20"/>
      <w:lang w:val="en-GB"/>
    </w:rPr>
  </w:style>
  <w:style w:type="paragraph" w:customStyle="1" w:styleId="OZH3">
    <w:name w:val="OZH3"/>
    <w:basedOn w:val="Heading3"/>
    <w:semiHidden/>
    <w:rsid w:val="007B10E4"/>
    <w:pPr>
      <w:ind w:left="170"/>
    </w:pPr>
    <w:rPr>
      <w:color w:val="FFFFFF"/>
      <w:szCs w:val="28"/>
      <w:bdr w:val="single" w:sz="4" w:space="0" w:color="auto"/>
      <w:shd w:val="clear" w:color="auto" w:fill="0000FF"/>
      <w:lang w:val="en-US" w:eastAsia="en-US"/>
    </w:rPr>
  </w:style>
  <w:style w:type="character" w:customStyle="1" w:styleId="OzoneHeading4Char">
    <w:name w:val="Ozone Heading 4 Char"/>
    <w:link w:val="OzoneHeading4"/>
    <w:rsid w:val="007B10E4"/>
    <w:rPr>
      <w:rFonts w:ascii="Arial Bold" w:hAnsi="Arial Bold"/>
      <w:b/>
      <w:bCs/>
      <w:noProof/>
      <w:color w:val="FFFFFF"/>
      <w:sz w:val="22"/>
      <w:szCs w:val="24"/>
      <w:bdr w:val="single" w:sz="4" w:space="0" w:color="auto"/>
      <w:shd w:val="clear" w:color="auto" w:fill="0000FF"/>
      <w:lang w:val="en-US" w:eastAsia="en-US" w:bidi="ar-SA"/>
    </w:rPr>
  </w:style>
  <w:style w:type="character" w:customStyle="1" w:styleId="headingbody3Char">
    <w:name w:val="heading body 3 Char"/>
    <w:link w:val="headingbody3"/>
    <w:rsid w:val="007B10E4"/>
    <w:rPr>
      <w:rFonts w:ascii="Arial" w:hAnsi="Arial"/>
      <w:sz w:val="22"/>
      <w:lang w:val="en-GB" w:eastAsia="en-US" w:bidi="ar-SA"/>
    </w:rPr>
  </w:style>
  <w:style w:type="paragraph" w:customStyle="1" w:styleId="list30">
    <w:name w:val="list3"/>
    <w:basedOn w:val="Normal"/>
    <w:link w:val="list3Char"/>
    <w:semiHidden/>
    <w:rsid w:val="007B10E4"/>
    <w:pPr>
      <w:numPr>
        <w:numId w:val="16"/>
      </w:numPr>
      <w:spacing w:line="300" w:lineRule="atLeast"/>
      <w:jc w:val="left"/>
    </w:pPr>
    <w:rPr>
      <w:rFonts w:ascii="Book Antiqua" w:hAnsi="Book Antiqua"/>
      <w:szCs w:val="20"/>
      <w:lang w:val="en-GB"/>
    </w:rPr>
  </w:style>
  <w:style w:type="numbering" w:customStyle="1" w:styleId="bulletRound">
    <w:name w:val="bulletRound"/>
    <w:basedOn w:val="NoList"/>
    <w:semiHidden/>
    <w:rsid w:val="007B10E4"/>
    <w:pPr>
      <w:numPr>
        <w:numId w:val="15"/>
      </w:numPr>
    </w:pPr>
  </w:style>
  <w:style w:type="character" w:customStyle="1" w:styleId="list3Char">
    <w:name w:val="list3 Char"/>
    <w:link w:val="list30"/>
    <w:semiHidden/>
    <w:rsid w:val="007B10E4"/>
    <w:rPr>
      <w:rFonts w:ascii="Book Antiqua" w:hAnsi="Book Antiqua"/>
      <w:lang w:val="en-GB" w:eastAsia="en-US"/>
    </w:rPr>
  </w:style>
  <w:style w:type="table" w:customStyle="1" w:styleId="TableGTS">
    <w:name w:val="Table GTS"/>
    <w:basedOn w:val="TableNormal"/>
    <w:semiHidden/>
    <w:rsid w:val="005C7AA0"/>
    <w:rPr>
      <w:rFonts w:ascii="Gill Sans" w:hAnsi="Gill Sans"/>
      <w:sz w:val="22"/>
    </w:rPr>
    <w:tblPr>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Pr>
    <w:trPr>
      <w:jc w:val="center"/>
    </w:trPr>
    <w:tblStylePr w:type="firstRow">
      <w:pPr>
        <w:wordWrap/>
        <w:jc w:val="center"/>
      </w:pPr>
      <w:rPr>
        <w:b w:val="0"/>
      </w:rPr>
      <w:tblPr/>
      <w:tcPr>
        <w:tcBorders>
          <w:insideV w:val="single" w:sz="12" w:space="0" w:color="FFFFFF"/>
        </w:tcBorders>
        <w:shd w:val="clear" w:color="auto" w:fill="C0C0C0"/>
      </w:tcPr>
    </w:tblStylePr>
  </w:style>
  <w:style w:type="paragraph" w:styleId="ListBullet3">
    <w:name w:val="List Bullet 3"/>
    <w:basedOn w:val="Normal"/>
    <w:rsid w:val="00AE02BC"/>
    <w:pPr>
      <w:numPr>
        <w:numId w:val="17"/>
      </w:numPr>
      <w:spacing w:before="60" w:after="60"/>
    </w:pPr>
  </w:style>
  <w:style w:type="paragraph" w:customStyle="1" w:styleId="OmniPage7945">
    <w:name w:val="OmniPage #7945"/>
    <w:basedOn w:val="Normal"/>
    <w:semiHidden/>
    <w:rsid w:val="0055311E"/>
    <w:pPr>
      <w:overflowPunct w:val="0"/>
      <w:autoSpaceDE w:val="0"/>
      <w:autoSpaceDN w:val="0"/>
      <w:adjustRightInd w:val="0"/>
      <w:spacing w:before="0" w:after="0" w:line="362" w:lineRule="exact"/>
      <w:ind w:left="50" w:right="50"/>
      <w:jc w:val="left"/>
      <w:textAlignment w:val="baseline"/>
    </w:pPr>
    <w:rPr>
      <w:rFonts w:ascii="Times New Roman" w:hAnsi="Times New Roman"/>
      <w:noProof/>
      <w:szCs w:val="20"/>
      <w:lang w:val="en-US"/>
    </w:rPr>
  </w:style>
  <w:style w:type="character" w:customStyle="1" w:styleId="StyleHeading3PatternClearBlueBorderSinglesolidliChar">
    <w:name w:val="Style Heading 3 + Pattern: Clear (Blue) Border: : (Single solid li... Char"/>
    <w:link w:val="StyleHeading3PatternClearBlueBorderSinglesolidli"/>
    <w:locked/>
    <w:rsid w:val="00332FF3"/>
    <w:rPr>
      <w:rFonts w:ascii="Arial" w:hAnsi="Arial"/>
      <w:b/>
      <w:bCs/>
      <w:color w:val="FFFFFF"/>
      <w:sz w:val="28"/>
      <w:szCs w:val="28"/>
      <w:bdr w:val="single" w:sz="4" w:space="0" w:color="auto"/>
      <w:shd w:val="clear" w:color="auto" w:fill="0000FF"/>
      <w:lang w:val="en-GB" w:eastAsia="en-US" w:bidi="ar-SA"/>
    </w:rPr>
  </w:style>
  <w:style w:type="character" w:customStyle="1" w:styleId="Style12pt">
    <w:name w:val="Style 12 pt"/>
    <w:semiHidden/>
    <w:rsid w:val="00624AF9"/>
    <w:rPr>
      <w:sz w:val="24"/>
      <w:szCs w:val="24"/>
    </w:rPr>
  </w:style>
  <w:style w:type="character" w:customStyle="1" w:styleId="ListBullet2Char">
    <w:name w:val="List Bullet 2 Char"/>
    <w:link w:val="ListBullet2"/>
    <w:rsid w:val="00AE02BC"/>
    <w:rPr>
      <w:rFonts w:ascii="Verdana" w:hAnsi="Verdana"/>
      <w:szCs w:val="24"/>
      <w:lang w:eastAsia="en-US"/>
    </w:rPr>
  </w:style>
  <w:style w:type="character" w:customStyle="1" w:styleId="Style10pt">
    <w:name w:val="Style 10 pt"/>
    <w:semiHidden/>
    <w:rsid w:val="00B32951"/>
    <w:rPr>
      <w:rFonts w:ascii="Arial" w:hAnsi="Arial"/>
      <w:sz w:val="24"/>
    </w:rPr>
  </w:style>
  <w:style w:type="character" w:customStyle="1" w:styleId="LChar">
    <w:name w:val="L Char"/>
    <w:link w:val="L"/>
    <w:rsid w:val="003D7EFF"/>
    <w:rPr>
      <w:rFonts w:ascii="Arial" w:hAnsi="Arial" w:cs="Arial"/>
      <w:sz w:val="24"/>
      <w:szCs w:val="24"/>
      <w:lang w:val="en-GB" w:eastAsia="en-US" w:bidi="ar-SA"/>
    </w:rPr>
  </w:style>
  <w:style w:type="paragraph" w:customStyle="1" w:styleId="OmniPage5">
    <w:name w:val="OmniPage #5"/>
    <w:basedOn w:val="Normal"/>
    <w:semiHidden/>
    <w:rsid w:val="00217C5A"/>
    <w:pPr>
      <w:widowControl w:val="0"/>
      <w:tabs>
        <w:tab w:val="right" w:pos="1603"/>
      </w:tabs>
      <w:autoSpaceDE w:val="0"/>
      <w:autoSpaceDN w:val="0"/>
      <w:spacing w:before="0" w:after="0" w:line="225" w:lineRule="atLeast"/>
      <w:ind w:left="1633" w:right="50"/>
      <w:jc w:val="left"/>
    </w:pPr>
    <w:rPr>
      <w:rFonts w:ascii="Times New Roman" w:hAnsi="Times New Roman"/>
      <w:sz w:val="24"/>
      <w:lang w:val="en-AU"/>
    </w:rPr>
  </w:style>
  <w:style w:type="paragraph" w:customStyle="1" w:styleId="StyleStyleHeading3BorderDoublesolidlinesAuto05pt">
    <w:name w:val="Style Style Heading 3 + Border: : (Double solid lines Auto  0.5 pt ..."/>
    <w:basedOn w:val="StyleHeading3BorderDoublesolidlinesAuto05ptLine"/>
    <w:semiHidden/>
    <w:rsid w:val="00B81C3E"/>
    <w:pPr>
      <w:spacing w:before="120"/>
    </w:pPr>
    <w:rPr>
      <w:color w:val="000000"/>
      <w:sz w:val="32"/>
    </w:rPr>
  </w:style>
  <w:style w:type="paragraph" w:customStyle="1" w:styleId="StyleStyleHeading3BorderDoublesolidlinesAuto05pt1">
    <w:name w:val="Style Style Heading 3 + Border: : (Double solid lines Auto  0.5 pt ...1"/>
    <w:basedOn w:val="StyleHeading3BorderDoublesolidlinesAuto05ptLine"/>
    <w:semiHidden/>
    <w:rsid w:val="00B81C3E"/>
    <w:pPr>
      <w:spacing w:after="240"/>
    </w:pPr>
    <w:rPr>
      <w:color w:val="000000"/>
      <w:sz w:val="32"/>
    </w:rPr>
  </w:style>
  <w:style w:type="paragraph" w:customStyle="1" w:styleId="StyleStyleHeading3BorderDoublesolidlinesAuto05pt2">
    <w:name w:val="Style Style Heading 3 + Border: : (Double solid lines Auto  0.5 pt ...2"/>
    <w:basedOn w:val="StyleHeading3BorderDoublesolidlinesAuto05ptLine"/>
    <w:link w:val="StyleStyleHeading3BorderDoublesolidlinesAuto05pt2Char"/>
    <w:semiHidden/>
    <w:rsid w:val="00B81C3E"/>
    <w:pPr>
      <w:spacing w:after="240"/>
    </w:pPr>
    <w:rPr>
      <w:color w:val="000000"/>
      <w:sz w:val="32"/>
    </w:rPr>
  </w:style>
  <w:style w:type="character" w:customStyle="1" w:styleId="StyleStyleHeading3BorderDoublesolidlinesAuto05pt2Char">
    <w:name w:val="Style Style Heading 3 + Border: : (Double solid lines Auto  0.5 pt ...2 Char"/>
    <w:link w:val="StyleStyleHeading3BorderDoublesolidlinesAuto05pt2"/>
    <w:rsid w:val="00B81C3E"/>
    <w:rPr>
      <w:rFonts w:ascii="Garamond" w:hAnsi="Garamond"/>
      <w:b/>
      <w:bCs/>
      <w:color w:val="000000"/>
      <w:sz w:val="32"/>
      <w:bdr w:val="double" w:sz="4" w:space="0" w:color="auto"/>
      <w:lang w:val="en-ZA" w:eastAsia="zh-CN" w:bidi="ar-SA"/>
    </w:rPr>
  </w:style>
  <w:style w:type="paragraph" w:customStyle="1" w:styleId="OmniPage9734">
    <w:name w:val="OmniPage #9734"/>
    <w:basedOn w:val="Normal"/>
    <w:semiHidden/>
    <w:rsid w:val="00B81C3E"/>
    <w:pPr>
      <w:tabs>
        <w:tab w:val="left" w:pos="2944"/>
        <w:tab w:val="left" w:pos="5847"/>
        <w:tab w:val="right" w:pos="7270"/>
      </w:tabs>
      <w:overflowPunct w:val="0"/>
      <w:autoSpaceDE w:val="0"/>
      <w:autoSpaceDN w:val="0"/>
      <w:adjustRightInd w:val="0"/>
      <w:spacing w:before="0" w:after="0" w:line="274" w:lineRule="exact"/>
      <w:ind w:left="64" w:right="1442"/>
      <w:jc w:val="left"/>
      <w:textAlignment w:val="baseline"/>
    </w:pPr>
    <w:rPr>
      <w:rFonts w:ascii="Times New Roman" w:hAnsi="Times New Roman"/>
      <w:noProof/>
      <w:szCs w:val="20"/>
      <w:lang w:val="en-US"/>
    </w:rPr>
  </w:style>
  <w:style w:type="paragraph" w:customStyle="1" w:styleId="OmniPage9738">
    <w:name w:val="OmniPage #9738"/>
    <w:basedOn w:val="Normal"/>
    <w:semiHidden/>
    <w:rsid w:val="00B81C3E"/>
    <w:pPr>
      <w:tabs>
        <w:tab w:val="left" w:pos="2920"/>
        <w:tab w:val="left" w:pos="5113"/>
        <w:tab w:val="right" w:pos="8549"/>
      </w:tabs>
      <w:overflowPunct w:val="0"/>
      <w:autoSpaceDE w:val="0"/>
      <w:autoSpaceDN w:val="0"/>
      <w:adjustRightInd w:val="0"/>
      <w:spacing w:before="0" w:after="0" w:line="285" w:lineRule="exact"/>
      <w:ind w:left="50" w:right="50"/>
      <w:jc w:val="left"/>
      <w:textAlignment w:val="baseline"/>
    </w:pPr>
    <w:rPr>
      <w:rFonts w:ascii="Times New Roman" w:hAnsi="Times New Roman"/>
      <w:noProof/>
      <w:szCs w:val="20"/>
      <w:lang w:val="en-US"/>
    </w:rPr>
  </w:style>
  <w:style w:type="paragraph" w:customStyle="1" w:styleId="StyleStyleHeading410ptBlackBefore6ptAfter6ptIt">
    <w:name w:val="Style Style Heading 4 + 10 pt Black Before:  6 pt After:  6 pt + It..."/>
    <w:basedOn w:val="Normal"/>
    <w:semiHidden/>
    <w:rsid w:val="00B81C3E"/>
    <w:pPr>
      <w:keepNext/>
      <w:ind w:left="170"/>
      <w:outlineLvl w:val="3"/>
    </w:pPr>
    <w:rPr>
      <w:b/>
      <w:bCs/>
      <w:iCs/>
      <w:color w:val="FFFFFF"/>
      <w:sz w:val="24"/>
      <w:szCs w:val="20"/>
      <w:bdr w:val="single" w:sz="12" w:space="0" w:color="auto"/>
      <w:shd w:val="clear" w:color="auto" w:fill="0000FF"/>
      <w:lang w:val="en-GB"/>
    </w:rPr>
  </w:style>
  <w:style w:type="paragraph" w:customStyle="1" w:styleId="StyleHeading3BorderSinglesolidlineAuto05ptLine1">
    <w:name w:val="Style Heading 3 + Border: : (Single solid line Auto  0.5 pt Line ...1"/>
    <w:basedOn w:val="Heading3"/>
    <w:semiHidden/>
    <w:rsid w:val="00B81C3E"/>
    <w:pPr>
      <w:spacing w:before="0" w:after="0"/>
    </w:pPr>
    <w:rPr>
      <w:bCs w:val="0"/>
      <w:sz w:val="24"/>
      <w:szCs w:val="24"/>
      <w:bdr w:val="single" w:sz="4" w:space="0" w:color="auto"/>
    </w:rPr>
  </w:style>
  <w:style w:type="paragraph" w:customStyle="1" w:styleId="StyleBodyTextArialNotBold">
    <w:name w:val="Style Body Text + Arial Not Bold"/>
    <w:basedOn w:val="BodyText"/>
    <w:link w:val="StyleBodyTextArialNotBoldChar"/>
    <w:semiHidden/>
    <w:rsid w:val="00B81C3E"/>
    <w:pPr>
      <w:spacing w:before="0" w:after="0"/>
    </w:pPr>
    <w:rPr>
      <w:rFonts w:ascii="Arial" w:hAnsi="Arial"/>
      <w:b w:val="0"/>
      <w:bCs w:val="0"/>
    </w:rPr>
  </w:style>
  <w:style w:type="character" w:customStyle="1" w:styleId="StyleBodyTextArialNotBoldChar">
    <w:name w:val="Style Body Text + Arial Not Bold Char"/>
    <w:link w:val="StyleBodyTextArialNotBold"/>
    <w:rsid w:val="00B81C3E"/>
    <w:rPr>
      <w:rFonts w:ascii="Arial" w:hAnsi="Arial"/>
      <w:b/>
      <w:bCs/>
      <w:sz w:val="24"/>
      <w:szCs w:val="24"/>
      <w:lang w:val="en-US" w:eastAsia="en-US" w:bidi="ar-SA"/>
    </w:rPr>
  </w:style>
  <w:style w:type="character" w:styleId="CommentReference">
    <w:name w:val="annotation reference"/>
    <w:semiHidden/>
    <w:rsid w:val="00B81C3E"/>
    <w:rPr>
      <w:sz w:val="16"/>
      <w:szCs w:val="16"/>
    </w:rPr>
  </w:style>
  <w:style w:type="paragraph" w:styleId="CommentText">
    <w:name w:val="annotation text"/>
    <w:basedOn w:val="Normal"/>
    <w:semiHidden/>
    <w:rsid w:val="00B81C3E"/>
    <w:pPr>
      <w:spacing w:before="0" w:after="0"/>
    </w:pPr>
    <w:rPr>
      <w:szCs w:val="20"/>
    </w:rPr>
  </w:style>
  <w:style w:type="paragraph" w:styleId="CommentSubject">
    <w:name w:val="annotation subject"/>
    <w:basedOn w:val="CommentText"/>
    <w:next w:val="CommentText"/>
    <w:semiHidden/>
    <w:rsid w:val="00B81C3E"/>
    <w:rPr>
      <w:b/>
      <w:bCs/>
    </w:rPr>
  </w:style>
  <w:style w:type="paragraph" w:styleId="BalloonText">
    <w:name w:val="Balloon Text"/>
    <w:basedOn w:val="Normal"/>
    <w:semiHidden/>
    <w:rsid w:val="00B81C3E"/>
    <w:pPr>
      <w:spacing w:before="0" w:after="0"/>
    </w:pPr>
    <w:rPr>
      <w:rFonts w:ascii="Tahoma" w:hAnsi="Tahoma" w:cs="Tahoma"/>
      <w:sz w:val="16"/>
      <w:szCs w:val="16"/>
    </w:rPr>
  </w:style>
  <w:style w:type="paragraph" w:customStyle="1" w:styleId="LCHeading1">
    <w:name w:val="LC Heading 1"/>
    <w:basedOn w:val="Heading1"/>
    <w:semiHidden/>
    <w:rsid w:val="00B81C3E"/>
  </w:style>
  <w:style w:type="paragraph" w:customStyle="1" w:styleId="StyleLeft102cm">
    <w:name w:val="Style Left:  1.02 cm"/>
    <w:basedOn w:val="Normal"/>
    <w:semiHidden/>
    <w:rsid w:val="00B81C3E"/>
    <w:pPr>
      <w:spacing w:before="0" w:after="0"/>
      <w:ind w:left="1134"/>
      <w:jc w:val="left"/>
    </w:pPr>
    <w:rPr>
      <w:sz w:val="16"/>
      <w:szCs w:val="20"/>
      <w:lang w:val="en-US"/>
    </w:rPr>
  </w:style>
  <w:style w:type="paragraph" w:customStyle="1" w:styleId="subart3">
    <w:name w:val="subart3"/>
    <w:basedOn w:val="Normal"/>
    <w:semiHidden/>
    <w:rsid w:val="00B81C3E"/>
    <w:pPr>
      <w:overflowPunct w:val="0"/>
      <w:autoSpaceDE w:val="0"/>
      <w:autoSpaceDN w:val="0"/>
      <w:adjustRightInd w:val="0"/>
      <w:spacing w:before="0" w:after="0"/>
      <w:ind w:left="1710" w:hanging="540"/>
      <w:jc w:val="left"/>
      <w:textAlignment w:val="baseline"/>
    </w:pPr>
    <w:rPr>
      <w:sz w:val="16"/>
      <w:szCs w:val="20"/>
      <w:lang w:val="en-GB"/>
    </w:rPr>
  </w:style>
  <w:style w:type="paragraph" w:customStyle="1" w:styleId="StyleLCNormalBold">
    <w:name w:val="Style LC Normal + Bold"/>
    <w:basedOn w:val="LCNormal"/>
    <w:link w:val="StyleLCNormalBoldChar"/>
    <w:semiHidden/>
    <w:rsid w:val="00B81C3E"/>
    <w:pPr>
      <w:spacing w:before="0" w:after="0"/>
    </w:pPr>
    <w:rPr>
      <w:b/>
      <w:bCs/>
      <w:sz w:val="24"/>
    </w:rPr>
  </w:style>
  <w:style w:type="character" w:customStyle="1" w:styleId="StyleLCNormalBoldChar">
    <w:name w:val="Style LC Normal + Bold Char"/>
    <w:link w:val="StyleLCNormalBold"/>
    <w:rsid w:val="00B81C3E"/>
    <w:rPr>
      <w:rFonts w:ascii="Arial" w:hAnsi="Arial"/>
      <w:b/>
      <w:bCs/>
      <w:sz w:val="24"/>
      <w:szCs w:val="24"/>
      <w:lang w:val="en-ZA" w:eastAsia="en-US" w:bidi="ar-SA"/>
    </w:rPr>
  </w:style>
  <w:style w:type="paragraph" w:customStyle="1" w:styleId="StyleLCNormalLinespacing15lines">
    <w:name w:val="Style LC Normal + Line spacing:  1.5 lines"/>
    <w:basedOn w:val="LCNormal"/>
    <w:semiHidden/>
    <w:rsid w:val="00B81C3E"/>
    <w:pPr>
      <w:spacing w:before="0" w:after="0" w:line="360" w:lineRule="auto"/>
    </w:pPr>
    <w:rPr>
      <w:position w:val="-6"/>
      <w:sz w:val="24"/>
    </w:rPr>
  </w:style>
  <w:style w:type="paragraph" w:customStyle="1" w:styleId="StyleLCNormalLinespacing15lines1">
    <w:name w:val="Style LC Normal + Line spacing:  1.5 lines1"/>
    <w:basedOn w:val="LCNormal"/>
    <w:semiHidden/>
    <w:rsid w:val="00B81C3E"/>
    <w:pPr>
      <w:spacing w:after="0" w:line="360" w:lineRule="auto"/>
    </w:pPr>
    <w:rPr>
      <w:sz w:val="24"/>
    </w:rPr>
  </w:style>
  <w:style w:type="paragraph" w:customStyle="1" w:styleId="StyleLCNormalLinespacing15lines2">
    <w:name w:val="Style LC Normal + Line spacing:  1.5 lines2"/>
    <w:basedOn w:val="LCNormal"/>
    <w:semiHidden/>
    <w:rsid w:val="00B81C3E"/>
    <w:pPr>
      <w:spacing w:after="0" w:line="360" w:lineRule="auto"/>
    </w:pPr>
    <w:rPr>
      <w:sz w:val="24"/>
      <w:szCs w:val="20"/>
    </w:rPr>
  </w:style>
  <w:style w:type="paragraph" w:customStyle="1" w:styleId="StyleLCNormalLinespacing15lines3">
    <w:name w:val="Style LC Normal + Line spacing:  1.5 lines3"/>
    <w:basedOn w:val="LCNormal"/>
    <w:semiHidden/>
    <w:rsid w:val="00B81C3E"/>
    <w:pPr>
      <w:spacing w:after="0" w:line="360" w:lineRule="auto"/>
    </w:pPr>
    <w:rPr>
      <w:sz w:val="24"/>
      <w:szCs w:val="20"/>
    </w:rPr>
  </w:style>
  <w:style w:type="paragraph" w:customStyle="1" w:styleId="StyleStyleHeading310ptRightSinglesolidlineAuto1">
    <w:name w:val="Style Style Heading 3 + 10 pt + Right: (Single solid line Auto  1..."/>
    <w:basedOn w:val="Normal"/>
    <w:semiHidden/>
    <w:rsid w:val="00B81C3E"/>
    <w:pPr>
      <w:keepNext/>
      <w:pBdr>
        <w:top w:val="single" w:sz="12" w:space="1" w:color="auto"/>
        <w:left w:val="single" w:sz="12" w:space="4" w:color="auto"/>
        <w:bottom w:val="single" w:sz="12" w:space="1" w:color="auto"/>
        <w:right w:val="single" w:sz="12" w:space="31" w:color="auto"/>
      </w:pBdr>
      <w:shd w:val="clear" w:color="auto" w:fill="0000FF"/>
      <w:spacing w:after="240"/>
      <w:ind w:left="170"/>
      <w:jc w:val="center"/>
      <w:outlineLvl w:val="2"/>
    </w:pPr>
    <w:rPr>
      <w:b/>
      <w:bCs/>
      <w:color w:val="FFFFFF"/>
      <w:sz w:val="28"/>
      <w:szCs w:val="20"/>
      <w:lang w:val="en-GB"/>
    </w:rPr>
  </w:style>
  <w:style w:type="paragraph" w:customStyle="1" w:styleId="Tableheading">
    <w:name w:val="Table heading"/>
    <w:basedOn w:val="Normal"/>
    <w:semiHidden/>
    <w:rsid w:val="00B81C3E"/>
    <w:pPr>
      <w:keepNext/>
      <w:spacing w:before="40" w:after="40" w:line="300" w:lineRule="atLeast"/>
      <w:jc w:val="center"/>
    </w:pPr>
    <w:rPr>
      <w:rFonts w:ascii="Gill Sans" w:hAnsi="Gill Sans"/>
      <w:b/>
      <w:szCs w:val="20"/>
      <w:lang w:val="en-GB"/>
    </w:rPr>
  </w:style>
  <w:style w:type="paragraph" w:customStyle="1" w:styleId="Tabletext">
    <w:name w:val="Table text"/>
    <w:basedOn w:val="Normal"/>
    <w:semiHidden/>
    <w:rsid w:val="00B81C3E"/>
    <w:pPr>
      <w:keepNext/>
      <w:spacing w:before="40" w:after="40" w:line="240" w:lineRule="atLeast"/>
      <w:jc w:val="left"/>
    </w:pPr>
    <w:rPr>
      <w:rFonts w:ascii="Gill Sans" w:hAnsi="Gill Sans"/>
      <w:szCs w:val="20"/>
      <w:lang w:val="en-GB"/>
    </w:rPr>
  </w:style>
  <w:style w:type="paragraph" w:customStyle="1" w:styleId="StyleStyleHeading3PatternClearBlueBorderSinglesol">
    <w:name w:val="Style Style Heading 3 + Pattern: Clear (Blue) Border: : (Single sol..."/>
    <w:basedOn w:val="StyleHeading3PatternClearBlueBorderSinglesolidli"/>
    <w:semiHidden/>
    <w:rsid w:val="00B81C3E"/>
    <w:rPr>
      <w:szCs w:val="20"/>
    </w:rPr>
  </w:style>
  <w:style w:type="paragraph" w:customStyle="1" w:styleId="LCItalicBold">
    <w:name w:val="LC Italic Bold"/>
    <w:basedOn w:val="BodytextHeading1"/>
    <w:semiHidden/>
    <w:rsid w:val="00B81C3E"/>
    <w:rPr>
      <w:i/>
      <w:sz w:val="28"/>
      <w:lang w:val="en-ZA"/>
    </w:rPr>
  </w:style>
  <w:style w:type="paragraph" w:customStyle="1" w:styleId="StyleLCNormalBold1">
    <w:name w:val="Style LC Normal + Bold1"/>
    <w:basedOn w:val="LCNormal"/>
    <w:link w:val="StyleLCNormalBold1Char"/>
    <w:semiHidden/>
    <w:rsid w:val="00B81C3E"/>
    <w:pPr>
      <w:spacing w:before="0" w:after="0"/>
    </w:pPr>
    <w:rPr>
      <w:b/>
      <w:bCs/>
      <w:sz w:val="24"/>
    </w:rPr>
  </w:style>
  <w:style w:type="character" w:customStyle="1" w:styleId="StyleLCNormalBold1Char">
    <w:name w:val="Style LC Normal + Bold1 Char"/>
    <w:link w:val="StyleLCNormalBold1"/>
    <w:rsid w:val="00B81C3E"/>
    <w:rPr>
      <w:rFonts w:ascii="Arial" w:hAnsi="Arial"/>
      <w:b/>
      <w:bCs/>
      <w:sz w:val="24"/>
      <w:szCs w:val="24"/>
      <w:lang w:val="en-ZA" w:eastAsia="en-US" w:bidi="ar-SA"/>
    </w:rPr>
  </w:style>
  <w:style w:type="paragraph" w:customStyle="1" w:styleId="LCItalicBold2">
    <w:name w:val="LC Italic Bold 2"/>
    <w:basedOn w:val="Heading6"/>
    <w:semiHidden/>
    <w:rsid w:val="00B81C3E"/>
    <w:rPr>
      <w:rFonts w:cs="Arial"/>
      <w:i/>
      <w:iCs/>
      <w:sz w:val="28"/>
      <w:szCs w:val="28"/>
    </w:rPr>
  </w:style>
  <w:style w:type="paragraph" w:customStyle="1" w:styleId="OmniPage258">
    <w:name w:val="OmniPage #258"/>
    <w:basedOn w:val="Normal"/>
    <w:next w:val="OmniPage2"/>
    <w:semiHidden/>
    <w:rsid w:val="00B81C3E"/>
    <w:pPr>
      <w:widowControl w:val="0"/>
      <w:tabs>
        <w:tab w:val="right" w:pos="2327"/>
      </w:tabs>
      <w:autoSpaceDE w:val="0"/>
      <w:autoSpaceDN w:val="0"/>
      <w:spacing w:before="0" w:after="0" w:line="297" w:lineRule="atLeast"/>
      <w:ind w:left="1633" w:right="50"/>
      <w:jc w:val="left"/>
    </w:pPr>
    <w:rPr>
      <w:rFonts w:ascii="Times New Roman" w:hAnsi="Times New Roman"/>
      <w:sz w:val="24"/>
      <w:lang w:val="en-AU"/>
    </w:rPr>
  </w:style>
  <w:style w:type="paragraph" w:customStyle="1" w:styleId="txt">
    <w:name w:val="txt"/>
    <w:basedOn w:val="Normal"/>
    <w:semiHidden/>
    <w:rsid w:val="00B81C3E"/>
    <w:pPr>
      <w:spacing w:before="100" w:beforeAutospacing="1" w:after="100" w:afterAutospacing="1"/>
      <w:jc w:val="left"/>
    </w:pPr>
    <w:rPr>
      <w:color w:val="777777"/>
      <w:szCs w:val="20"/>
      <w:lang w:val="en-US"/>
    </w:rPr>
  </w:style>
  <w:style w:type="paragraph" w:customStyle="1" w:styleId="Bheading3">
    <w:name w:val="B heading 3"/>
    <w:basedOn w:val="Normal"/>
    <w:semiHidden/>
    <w:rsid w:val="00B81C3E"/>
    <w:pPr>
      <w:keepNext/>
      <w:overflowPunct w:val="0"/>
      <w:autoSpaceDE w:val="0"/>
      <w:autoSpaceDN w:val="0"/>
      <w:adjustRightInd w:val="0"/>
      <w:spacing w:before="240"/>
      <w:textAlignment w:val="baseline"/>
      <w:outlineLvl w:val="2"/>
    </w:pPr>
    <w:rPr>
      <w:rFonts w:ascii="Comic Sans MS" w:hAnsi="Comic Sans MS" w:cs="Arial"/>
      <w:b/>
      <w:bCs/>
      <w:sz w:val="24"/>
      <w:szCs w:val="26"/>
      <w:bdr w:val="threeDEmboss" w:sz="12" w:space="0" w:color="auto" w:frame="1"/>
    </w:rPr>
  </w:style>
  <w:style w:type="paragraph" w:customStyle="1" w:styleId="BList">
    <w:name w:val="B List"/>
    <w:basedOn w:val="ListBullet"/>
    <w:semiHidden/>
    <w:rsid w:val="00B81C3E"/>
    <w:pPr>
      <w:numPr>
        <w:numId w:val="18"/>
      </w:numPr>
      <w:overflowPunct w:val="0"/>
      <w:autoSpaceDE w:val="0"/>
      <w:autoSpaceDN w:val="0"/>
      <w:adjustRightInd w:val="0"/>
      <w:spacing w:before="0" w:after="0"/>
      <w:textAlignment w:val="baseline"/>
    </w:pPr>
    <w:rPr>
      <w:rFonts w:ascii="Comic Sans MS" w:hAnsi="Comic Sans MS"/>
      <w:szCs w:val="20"/>
    </w:rPr>
  </w:style>
  <w:style w:type="paragraph" w:customStyle="1" w:styleId="BHeading2">
    <w:name w:val="B Heading 2"/>
    <w:basedOn w:val="Normal"/>
    <w:semiHidden/>
    <w:rsid w:val="00B81C3E"/>
    <w:pPr>
      <w:keepNext/>
      <w:ind w:left="284" w:right="113"/>
      <w:jc w:val="center"/>
      <w:outlineLvl w:val="1"/>
    </w:pPr>
    <w:rPr>
      <w:rFonts w:ascii="Comic Sans MS" w:hAnsi="Comic Sans MS"/>
      <w:b/>
      <w:i/>
      <w:noProof/>
      <w:sz w:val="28"/>
      <w:szCs w:val="28"/>
      <w:bdr w:val="threeDEmboss" w:sz="12" w:space="0" w:color="auto" w:frame="1"/>
    </w:rPr>
  </w:style>
  <w:style w:type="paragraph" w:customStyle="1" w:styleId="BlockQuotation">
    <w:name w:val="Block Quotation"/>
    <w:basedOn w:val="BodyText"/>
    <w:semiHidden/>
    <w:rsid w:val="00B81C3E"/>
    <w:pPr>
      <w:keepLines/>
      <w:pBdr>
        <w:top w:val="single" w:sz="6" w:space="14" w:color="808080"/>
        <w:left w:val="single" w:sz="6" w:space="14" w:color="808080"/>
        <w:bottom w:val="single" w:sz="6" w:space="14" w:color="808080"/>
        <w:right w:val="single" w:sz="6" w:space="14" w:color="808080"/>
      </w:pBdr>
      <w:spacing w:before="0" w:after="240" w:line="360" w:lineRule="auto"/>
      <w:ind w:left="720" w:right="720"/>
    </w:pPr>
    <w:rPr>
      <w:rFonts w:ascii="Arial" w:hAnsi="Arial"/>
      <w:b w:val="0"/>
      <w:bCs w:val="0"/>
      <w:i/>
      <w:szCs w:val="20"/>
      <w:lang w:val="en-GB"/>
    </w:rPr>
  </w:style>
  <w:style w:type="character" w:customStyle="1" w:styleId="NormalChar">
    <w:name w:val="Normal Char"/>
    <w:basedOn w:val="StyleBodyTextArialNotBoldChar"/>
    <w:semiHidden/>
    <w:rsid w:val="00B81C3E"/>
    <w:rPr>
      <w:rFonts w:ascii="Arial" w:hAnsi="Arial"/>
      <w:b/>
      <w:bCs/>
      <w:sz w:val="24"/>
      <w:szCs w:val="24"/>
      <w:lang w:val="en-US" w:eastAsia="en-US" w:bidi="ar-SA"/>
    </w:rPr>
  </w:style>
  <w:style w:type="paragraph" w:customStyle="1" w:styleId="EnTableText">
    <w:name w:val="En Table Text"/>
    <w:basedOn w:val="Normal"/>
    <w:semiHidden/>
    <w:rsid w:val="00572D65"/>
    <w:pPr>
      <w:spacing w:before="60" w:after="40"/>
    </w:pPr>
    <w:rPr>
      <w:rFonts w:cs="Arial"/>
    </w:rPr>
  </w:style>
  <w:style w:type="character" w:customStyle="1" w:styleId="LCH3Char">
    <w:name w:val="LCH3 Char"/>
    <w:link w:val="LCH3"/>
    <w:rsid w:val="00BB4C06"/>
    <w:rPr>
      <w:rFonts w:ascii="Garamond" w:hAnsi="Garamond"/>
      <w:b/>
      <w:bCs/>
      <w:color w:val="000000"/>
      <w:sz w:val="28"/>
      <w:bdr w:val="double" w:sz="4" w:space="0" w:color="auto"/>
      <w:lang w:val="en-ZA" w:eastAsia="zh-CN" w:bidi="ar-SA"/>
    </w:rPr>
  </w:style>
  <w:style w:type="paragraph" w:customStyle="1" w:styleId="StyleLCHeading2PatternClear">
    <w:name w:val="Style LC Heading 2 + Pattern: Clear"/>
    <w:basedOn w:val="Normal"/>
    <w:semiHidden/>
    <w:rsid w:val="002112F6"/>
    <w:pPr>
      <w:keepNext/>
      <w:tabs>
        <w:tab w:val="left" w:pos="284"/>
      </w:tabs>
      <w:spacing w:before="240" w:after="240"/>
      <w:jc w:val="center"/>
      <w:outlineLvl w:val="1"/>
    </w:pPr>
    <w:rPr>
      <w:b/>
      <w:bCs/>
      <w:i/>
      <w:iCs/>
      <w:kern w:val="32"/>
      <w:sz w:val="36"/>
      <w:szCs w:val="20"/>
    </w:rPr>
  </w:style>
  <w:style w:type="paragraph" w:customStyle="1" w:styleId="StyleActa11pt">
    <w:name w:val="Style Act (a) + 11 pt"/>
    <w:basedOn w:val="Acta"/>
    <w:link w:val="StyleActa11ptChar"/>
    <w:rsid w:val="00AB7617"/>
    <w:rPr>
      <w:rFonts w:ascii="Verdana" w:hAnsi="Verdana"/>
      <w:sz w:val="20"/>
    </w:rPr>
  </w:style>
  <w:style w:type="character" w:customStyle="1" w:styleId="ActaChar">
    <w:name w:val="Act (a) Char"/>
    <w:link w:val="Acta"/>
    <w:rsid w:val="00AB7617"/>
    <w:rPr>
      <w:rFonts w:ascii="Arial" w:hAnsi="Arial" w:cs="Arial"/>
      <w:noProof/>
      <w:sz w:val="24"/>
      <w:szCs w:val="24"/>
      <w:lang w:val="en-GB" w:eastAsia="en-US" w:bidi="ar-SA"/>
    </w:rPr>
  </w:style>
  <w:style w:type="character" w:customStyle="1" w:styleId="StyleActa11ptChar">
    <w:name w:val="Style Act (a) + 11 pt Char"/>
    <w:link w:val="StyleActa11pt"/>
    <w:rsid w:val="00AB7617"/>
    <w:rPr>
      <w:rFonts w:ascii="Verdana" w:hAnsi="Verdana" w:cs="Arial"/>
      <w:noProof/>
      <w:sz w:val="24"/>
      <w:szCs w:val="24"/>
      <w:lang w:val="en-GB" w:eastAsia="en-US" w:bidi="ar-SA"/>
    </w:rPr>
  </w:style>
  <w:style w:type="paragraph" w:customStyle="1" w:styleId="StyleActa11ptFirstline052cm">
    <w:name w:val="Style Act (a) + 11 pt First line:  0.52 cm"/>
    <w:basedOn w:val="Acta"/>
    <w:rsid w:val="00E75142"/>
    <w:pPr>
      <w:ind w:firstLine="296"/>
    </w:pPr>
    <w:rPr>
      <w:rFonts w:ascii="Verdana" w:hAnsi="Verdana" w:cs="Times New Roman"/>
      <w:sz w:val="20"/>
      <w:szCs w:val="20"/>
    </w:rPr>
  </w:style>
  <w:style w:type="character" w:customStyle="1" w:styleId="Style10ptBold">
    <w:name w:val="Style 10 pt Bold"/>
    <w:semiHidden/>
    <w:rsid w:val="00810F4A"/>
    <w:rPr>
      <w:b/>
      <w:bCs/>
      <w:sz w:val="20"/>
    </w:rPr>
  </w:style>
  <w:style w:type="paragraph" w:customStyle="1" w:styleId="Acta">
    <w:name w:val="Act (a)"/>
    <w:basedOn w:val="Normal"/>
    <w:link w:val="ActaChar"/>
    <w:rsid w:val="00AB7617"/>
    <w:pPr>
      <w:spacing w:before="0" w:after="0"/>
      <w:ind w:left="964" w:right="-284" w:hanging="340"/>
    </w:pPr>
    <w:rPr>
      <w:rFonts w:ascii="Arial" w:hAnsi="Arial" w:cs="Arial"/>
      <w:noProof/>
      <w:sz w:val="24"/>
      <w:lang w:val="en-GB"/>
    </w:rPr>
  </w:style>
  <w:style w:type="paragraph" w:customStyle="1" w:styleId="AList">
    <w:name w:val="A List"/>
    <w:basedOn w:val="Normal"/>
    <w:link w:val="AListCharChar"/>
    <w:rsid w:val="00F71B56"/>
    <w:pPr>
      <w:numPr>
        <w:numId w:val="20"/>
      </w:numPr>
      <w:spacing w:before="0" w:after="0"/>
    </w:pPr>
    <w:rPr>
      <w:rFonts w:ascii="Arial" w:hAnsi="Arial" w:cs="Arial"/>
      <w:sz w:val="24"/>
    </w:rPr>
  </w:style>
  <w:style w:type="character" w:customStyle="1" w:styleId="AListCharChar">
    <w:name w:val="A List Char Char"/>
    <w:link w:val="AList"/>
    <w:rsid w:val="00F71B56"/>
    <w:rPr>
      <w:rFonts w:ascii="Arial" w:hAnsi="Arial" w:cs="Arial"/>
      <w:sz w:val="24"/>
      <w:szCs w:val="24"/>
      <w:lang w:eastAsia="en-US"/>
    </w:rPr>
  </w:style>
  <w:style w:type="paragraph" w:customStyle="1" w:styleId="OmniPage6148">
    <w:name w:val="OmniPage #6148"/>
    <w:basedOn w:val="Normal"/>
    <w:rsid w:val="005D4424"/>
    <w:pPr>
      <w:tabs>
        <w:tab w:val="right" w:pos="2698"/>
      </w:tabs>
      <w:overflowPunct w:val="0"/>
      <w:autoSpaceDE w:val="0"/>
      <w:autoSpaceDN w:val="0"/>
      <w:adjustRightInd w:val="0"/>
      <w:spacing w:before="0" w:after="0" w:line="274" w:lineRule="exact"/>
      <w:ind w:left="50" w:right="50"/>
      <w:jc w:val="left"/>
    </w:pPr>
    <w:rPr>
      <w:rFonts w:ascii="Times New Roman" w:hAnsi="Times New Roman"/>
      <w:noProof/>
      <w:szCs w:val="20"/>
    </w:rPr>
  </w:style>
  <w:style w:type="paragraph" w:customStyle="1" w:styleId="SH3">
    <w:name w:val="SH3"/>
    <w:basedOn w:val="Normal"/>
    <w:rsid w:val="005A61F0"/>
    <w:pPr>
      <w:keepNext/>
      <w:widowControl w:val="0"/>
      <w:autoSpaceDE w:val="0"/>
      <w:autoSpaceDN w:val="0"/>
      <w:outlineLvl w:val="2"/>
    </w:pPr>
    <w:rPr>
      <w:rFonts w:ascii="Arial" w:hAnsi="Arial"/>
      <w:b/>
      <w:bCs/>
      <w:sz w:val="28"/>
      <w:szCs w:val="20"/>
      <w:lang w:val="en-GB"/>
    </w:rPr>
  </w:style>
  <w:style w:type="paragraph" w:customStyle="1" w:styleId="StyleArial11ptJustified">
    <w:name w:val="Style Arial 11 pt Justified"/>
    <w:basedOn w:val="Normal"/>
    <w:rsid w:val="005A61F0"/>
    <w:rPr>
      <w:rFonts w:ascii="Arial" w:hAnsi="Arial"/>
      <w:szCs w:val="20"/>
      <w:lang w:val="en-GB"/>
    </w:rPr>
  </w:style>
  <w:style w:type="character" w:styleId="BookTitle">
    <w:name w:val="Book Title"/>
    <w:uiPriority w:val="33"/>
    <w:qFormat/>
    <w:rsid w:val="00AB6BB0"/>
    <w:rPr>
      <w:b/>
      <w:bCs/>
      <w:smallCaps/>
      <w:spacing w:val="5"/>
    </w:rPr>
  </w:style>
  <w:style w:type="paragraph" w:customStyle="1" w:styleId="Tip0">
    <w:name w:val="Tip"/>
    <w:basedOn w:val="Normal"/>
    <w:qFormat/>
    <w:rsid w:val="00C401B1"/>
    <w:pPr>
      <w:pBdr>
        <w:top w:val="single" w:sz="4" w:space="1" w:color="auto"/>
        <w:left w:val="single" w:sz="4" w:space="4" w:color="auto"/>
        <w:bottom w:val="single" w:sz="4" w:space="1" w:color="auto"/>
        <w:right w:val="single" w:sz="4" w:space="4" w:color="auto"/>
      </w:pBdr>
      <w:shd w:val="clear" w:color="auto" w:fill="E0E0E0"/>
      <w:spacing w:after="180" w:line="320" w:lineRule="atLeast"/>
      <w:ind w:left="284" w:right="737"/>
      <w:jc w:val="left"/>
    </w:pPr>
    <w:rPr>
      <w:rFonts w:ascii="Bookman Old Style" w:hAnsi="Bookman Old Style" w:cs="Arial"/>
      <w:b/>
      <w:bCs/>
      <w:i/>
      <w:sz w:val="24"/>
      <w:szCs w:val="20"/>
      <w:lang w:val="en-US"/>
    </w:rPr>
  </w:style>
  <w:style w:type="paragraph" w:customStyle="1" w:styleId="FaxHeader">
    <w:name w:val="Fax Header"/>
    <w:basedOn w:val="Normal"/>
    <w:rsid w:val="006204C8"/>
    <w:pPr>
      <w:spacing w:before="240" w:after="60"/>
      <w:jc w:val="left"/>
    </w:pPr>
    <w:rPr>
      <w:rFonts w:ascii="Times New Roman" w:hAnsi="Times New Roman"/>
      <w:szCs w:val="20"/>
      <w:lang w:val="en-US"/>
    </w:rPr>
  </w:style>
  <w:style w:type="paragraph" w:customStyle="1" w:styleId="DocumentLabel">
    <w:name w:val="Document Label"/>
    <w:next w:val="Normal"/>
    <w:rsid w:val="006204C8"/>
    <w:pPr>
      <w:spacing w:before="100" w:after="720" w:line="600" w:lineRule="exact"/>
      <w:ind w:left="840"/>
    </w:pPr>
    <w:rPr>
      <w:spacing w:val="-34"/>
      <w:sz w:val="60"/>
      <w:lang w:val="en-US" w:eastAsia="en-US"/>
    </w:rPr>
  </w:style>
  <w:style w:type="paragraph" w:customStyle="1" w:styleId="ReturnAddress">
    <w:name w:val="Return Address"/>
    <w:basedOn w:val="Normal"/>
    <w:rsid w:val="006204C8"/>
    <w:pPr>
      <w:keepLines/>
      <w:spacing w:before="0" w:after="0" w:line="200" w:lineRule="atLeast"/>
      <w:ind w:right="-120"/>
      <w:jc w:val="left"/>
    </w:pPr>
    <w:rPr>
      <w:rFonts w:ascii="Times New Roman" w:hAnsi="Times New Roman"/>
      <w:sz w:val="16"/>
      <w:szCs w:val="20"/>
      <w:lang w:val="en-US"/>
    </w:rPr>
  </w:style>
  <w:style w:type="character" w:customStyle="1" w:styleId="Style1justfy12ptChar">
    <w:name w:val="Style1 + justfy 12pt Char"/>
    <w:link w:val="Style1justfy12pt"/>
    <w:rsid w:val="00B16FB6"/>
    <w:rPr>
      <w:rFonts w:ascii="Verdana" w:hAnsi="Verdana" w:cs="Arial"/>
      <w:sz w:val="24"/>
      <w:szCs w:val="24"/>
      <w:lang w:val="en-GB" w:eastAsia="en-US" w:bidi="ar-SA"/>
    </w:rPr>
  </w:style>
  <w:style w:type="character" w:customStyle="1" w:styleId="trebu121">
    <w:name w:val="trebu121"/>
    <w:rsid w:val="00B16FB6"/>
    <w:rPr>
      <w:rFonts w:ascii="Trebuchet MS" w:hAnsi="Trebuchet MS" w:hint="default"/>
      <w:b w:val="0"/>
      <w:bCs w:val="0"/>
      <w:i w:val="0"/>
      <w:iCs w:val="0"/>
      <w:strike w:val="0"/>
      <w:dstrike w:val="0"/>
      <w:sz w:val="18"/>
      <w:szCs w:val="18"/>
      <w:u w:val="none"/>
      <w:effect w:val="none"/>
    </w:rPr>
  </w:style>
  <w:style w:type="paragraph" w:customStyle="1" w:styleId="AList2">
    <w:name w:val="A List 2"/>
    <w:basedOn w:val="Normal"/>
    <w:rsid w:val="005E4BA2"/>
    <w:pPr>
      <w:numPr>
        <w:numId w:val="44"/>
      </w:numPr>
      <w:spacing w:before="0" w:after="0"/>
      <w:ind w:left="1440" w:hanging="720"/>
    </w:pPr>
    <w:rPr>
      <w:rFonts w:ascii="Arial" w:hAnsi="Arial" w:cs="Arial"/>
      <w:sz w:val="24"/>
      <w:szCs w:val="22"/>
      <w:lang w:val="en-GB"/>
    </w:rPr>
  </w:style>
  <w:style w:type="paragraph" w:customStyle="1" w:styleId="StyleListBullet2Before0ptAfter0pt">
    <w:name w:val="Style List Bullet 2 + Before:  0 pt After:  0 pt"/>
    <w:basedOn w:val="ListBullet2"/>
    <w:rsid w:val="005E4BA2"/>
    <w:pPr>
      <w:numPr>
        <w:numId w:val="0"/>
      </w:numPr>
      <w:tabs>
        <w:tab w:val="num" w:pos="556"/>
      </w:tabs>
      <w:spacing w:before="0" w:after="0"/>
      <w:ind w:left="556" w:hanging="386"/>
    </w:pPr>
    <w:rPr>
      <w:rFonts w:ascii="Arial" w:hAnsi="Arial"/>
      <w:sz w:val="24"/>
      <w:szCs w:val="20"/>
    </w:rPr>
  </w:style>
  <w:style w:type="paragraph" w:customStyle="1" w:styleId="MyFormAssmtHdg">
    <w:name w:val="My Form Assmt Hdg"/>
    <w:basedOn w:val="Normal"/>
    <w:qFormat/>
    <w:rsid w:val="00BA27CB"/>
    <w:pPr>
      <w:shd w:val="clear" w:color="auto" w:fill="C0C0C0"/>
      <w:spacing w:before="240" w:after="0"/>
      <w:outlineLvl w:val="2"/>
    </w:pPr>
    <w:rPr>
      <w:rFonts w:ascii="Palatino Linotype" w:hAnsi="Palatino Linotype"/>
      <w:color w:val="FFFFFF"/>
      <w:sz w:val="32"/>
      <w:szCs w:val="32"/>
    </w:rPr>
  </w:style>
  <w:style w:type="character" w:customStyle="1" w:styleId="smallital">
    <w:name w:val="smallital"/>
    <w:rsid w:val="00B935C2"/>
  </w:style>
  <w:style w:type="character" w:customStyle="1" w:styleId="HeaderChar">
    <w:name w:val="Header Char"/>
    <w:basedOn w:val="DefaultParagraphFont"/>
    <w:link w:val="Header"/>
    <w:locked/>
    <w:rsid w:val="00C82C93"/>
    <w:rPr>
      <w:rFonts w:ascii="Verdana" w:hAnsi="Verdana"/>
      <w:sz w:val="18"/>
      <w:szCs w:val="24"/>
      <w:lang w:val="en-ZA" w:eastAsia="en-US" w:bidi="ar-SA"/>
    </w:rPr>
  </w:style>
  <w:style w:type="paragraph" w:customStyle="1" w:styleId="h4">
    <w:name w:val="h4"/>
    <w:basedOn w:val="Normal"/>
    <w:semiHidden/>
    <w:rsid w:val="00A21FB4"/>
    <w:rPr>
      <w:rFonts w:ascii="Arial" w:hAnsi="Arial" w:cs="Arial"/>
      <w:b/>
      <w:bCs/>
      <w:sz w:val="22"/>
      <w:szCs w:val="22"/>
      <w:lang w:val="en-GB"/>
    </w:rPr>
  </w:style>
  <w:style w:type="paragraph" w:customStyle="1" w:styleId="ENH3">
    <w:name w:val="EN H3"/>
    <w:basedOn w:val="Normal"/>
    <w:semiHidden/>
    <w:rsid w:val="00A21FB4"/>
    <w:pPr>
      <w:shd w:val="clear" w:color="auto" w:fill="F3F3F3"/>
    </w:pPr>
    <w:rPr>
      <w:rFonts w:ascii="Arial Rounded MT Bold" w:hAnsi="Arial Rounded MT Bold"/>
      <w:sz w:val="32"/>
    </w:rPr>
  </w:style>
  <w:style w:type="paragraph" w:customStyle="1" w:styleId="Notes">
    <w:name w:val="Notes"/>
    <w:basedOn w:val="Normal"/>
    <w:link w:val="NotesChar"/>
    <w:rsid w:val="00A21FB4"/>
    <w:rPr>
      <w:b/>
      <w:color w:val="808080"/>
      <w:sz w:val="22"/>
      <w:szCs w:val="22"/>
    </w:rPr>
  </w:style>
  <w:style w:type="character" w:customStyle="1" w:styleId="NotesChar">
    <w:name w:val="Notes Char"/>
    <w:link w:val="Notes"/>
    <w:rsid w:val="00A21FB4"/>
    <w:rPr>
      <w:rFonts w:ascii="Verdana" w:hAnsi="Verdana"/>
      <w:b/>
      <w:color w:val="808080"/>
      <w:sz w:val="22"/>
      <w:szCs w:val="22"/>
      <w:lang w:eastAsia="en-US"/>
    </w:rPr>
  </w:style>
  <w:style w:type="paragraph" w:customStyle="1" w:styleId="SH4">
    <w:name w:val="SH4"/>
    <w:basedOn w:val="Normal"/>
    <w:rsid w:val="00A21FB4"/>
    <w:pPr>
      <w:keepNext/>
      <w:widowControl w:val="0"/>
      <w:autoSpaceDE w:val="0"/>
      <w:autoSpaceDN w:val="0"/>
      <w:outlineLvl w:val="3"/>
    </w:pPr>
    <w:rPr>
      <w:rFonts w:ascii="Arial" w:hAnsi="Arial"/>
      <w:b/>
      <w:bCs/>
      <w:sz w:val="22"/>
      <w:szCs w:val="20"/>
      <w:u w:val="single"/>
      <w:lang w:val="en-GB"/>
    </w:rPr>
  </w:style>
  <w:style w:type="paragraph" w:customStyle="1" w:styleId="OZH30">
    <w:name w:val="OZ H3"/>
    <w:basedOn w:val="Normal"/>
    <w:link w:val="OZH3Char"/>
    <w:rsid w:val="00A21FB4"/>
    <w:pPr>
      <w:keepNext/>
      <w:ind w:left="170"/>
      <w:jc w:val="center"/>
      <w:outlineLvl w:val="2"/>
    </w:pPr>
    <w:rPr>
      <w:rFonts w:ascii="Arial" w:hAnsi="Arial"/>
      <w:b/>
      <w:bCs/>
      <w:color w:val="FFFFFF"/>
      <w:sz w:val="28"/>
      <w:szCs w:val="28"/>
      <w:bdr w:val="single" w:sz="4" w:space="0" w:color="auto"/>
      <w:shd w:val="clear" w:color="auto" w:fill="0000FF"/>
      <w:lang w:val="en-US"/>
    </w:rPr>
  </w:style>
  <w:style w:type="character" w:customStyle="1" w:styleId="OZH3Char">
    <w:name w:val="OZ H3 Char"/>
    <w:link w:val="OZH30"/>
    <w:rsid w:val="00A21FB4"/>
    <w:rPr>
      <w:rFonts w:ascii="Arial" w:hAnsi="Arial"/>
      <w:b/>
      <w:bCs/>
      <w:color w:val="FFFFFF"/>
      <w:sz w:val="28"/>
      <w:szCs w:val="28"/>
      <w:bdr w:val="single" w:sz="4" w:space="0" w:color="auto"/>
      <w:lang w:val="en-US" w:eastAsia="en-US"/>
    </w:rPr>
  </w:style>
  <w:style w:type="paragraph" w:customStyle="1" w:styleId="ANormal">
    <w:name w:val="A Normal"/>
    <w:basedOn w:val="Normal"/>
    <w:rsid w:val="00A21FB4"/>
    <w:pPr>
      <w:spacing w:before="0" w:after="0"/>
      <w:ind w:left="170" w:right="-284"/>
    </w:pPr>
    <w:rPr>
      <w:rFonts w:ascii="Arial" w:hAnsi="Arial" w:cs="Arial"/>
      <w:noProof/>
      <w:sz w:val="24"/>
      <w:lang w:val="en-GB"/>
    </w:rPr>
  </w:style>
  <w:style w:type="paragraph" w:customStyle="1" w:styleId="AHeading3">
    <w:name w:val="A Heading 3"/>
    <w:basedOn w:val="Normal"/>
    <w:rsid w:val="00A21FB4"/>
    <w:pPr>
      <w:keepNext/>
      <w:pBdr>
        <w:top w:val="single" w:sz="4" w:space="0" w:color="auto"/>
        <w:left w:val="single" w:sz="4" w:space="0" w:color="auto"/>
        <w:bottom w:val="single" w:sz="4" w:space="0" w:color="auto"/>
        <w:right w:val="single" w:sz="4" w:space="0" w:color="auto"/>
      </w:pBdr>
      <w:shd w:val="clear" w:color="auto" w:fill="0000FF"/>
      <w:ind w:left="170" w:right="-284"/>
      <w:jc w:val="center"/>
      <w:outlineLvl w:val="2"/>
    </w:pPr>
    <w:rPr>
      <w:rFonts w:ascii="Arial" w:hAnsi="Arial"/>
      <w:b/>
      <w:bCs/>
      <w:color w:val="FFFFFF"/>
      <w:sz w:val="28"/>
      <w:szCs w:val="28"/>
    </w:rPr>
  </w:style>
  <w:style w:type="paragraph" w:customStyle="1" w:styleId="EnHeading3">
    <w:name w:val="En Heading 3"/>
    <w:basedOn w:val="Normal"/>
    <w:rsid w:val="00A21FB4"/>
    <w:pPr>
      <w:shd w:val="clear" w:color="auto" w:fill="F3F3F3"/>
      <w:jc w:val="center"/>
      <w:outlineLvl w:val="2"/>
    </w:pPr>
    <w:rPr>
      <w:rFonts w:ascii="Arial Rounded MT Bold" w:hAnsi="Arial Rounded MT Bol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4577">
      <w:bodyDiv w:val="1"/>
      <w:marLeft w:val="0"/>
      <w:marRight w:val="0"/>
      <w:marTop w:val="0"/>
      <w:marBottom w:val="0"/>
      <w:divBdr>
        <w:top w:val="none" w:sz="0" w:space="0" w:color="auto"/>
        <w:left w:val="none" w:sz="0" w:space="0" w:color="auto"/>
        <w:bottom w:val="none" w:sz="0" w:space="0" w:color="auto"/>
        <w:right w:val="none" w:sz="0" w:space="0" w:color="auto"/>
      </w:divBdr>
    </w:div>
    <w:div w:id="19669788">
      <w:bodyDiv w:val="1"/>
      <w:marLeft w:val="0"/>
      <w:marRight w:val="0"/>
      <w:marTop w:val="0"/>
      <w:marBottom w:val="0"/>
      <w:divBdr>
        <w:top w:val="none" w:sz="0" w:space="0" w:color="auto"/>
        <w:left w:val="none" w:sz="0" w:space="0" w:color="auto"/>
        <w:bottom w:val="none" w:sz="0" w:space="0" w:color="auto"/>
        <w:right w:val="none" w:sz="0" w:space="0" w:color="auto"/>
      </w:divBdr>
    </w:div>
    <w:div w:id="21782411">
      <w:bodyDiv w:val="1"/>
      <w:marLeft w:val="0"/>
      <w:marRight w:val="0"/>
      <w:marTop w:val="0"/>
      <w:marBottom w:val="0"/>
      <w:divBdr>
        <w:top w:val="none" w:sz="0" w:space="0" w:color="auto"/>
        <w:left w:val="none" w:sz="0" w:space="0" w:color="auto"/>
        <w:bottom w:val="none" w:sz="0" w:space="0" w:color="auto"/>
        <w:right w:val="none" w:sz="0" w:space="0" w:color="auto"/>
      </w:divBdr>
    </w:div>
    <w:div w:id="24066518">
      <w:bodyDiv w:val="1"/>
      <w:marLeft w:val="0"/>
      <w:marRight w:val="0"/>
      <w:marTop w:val="0"/>
      <w:marBottom w:val="0"/>
      <w:divBdr>
        <w:top w:val="none" w:sz="0" w:space="0" w:color="auto"/>
        <w:left w:val="none" w:sz="0" w:space="0" w:color="auto"/>
        <w:bottom w:val="none" w:sz="0" w:space="0" w:color="auto"/>
        <w:right w:val="none" w:sz="0" w:space="0" w:color="auto"/>
      </w:divBdr>
    </w:div>
    <w:div w:id="36047225">
      <w:bodyDiv w:val="1"/>
      <w:marLeft w:val="0"/>
      <w:marRight w:val="0"/>
      <w:marTop w:val="0"/>
      <w:marBottom w:val="0"/>
      <w:divBdr>
        <w:top w:val="none" w:sz="0" w:space="0" w:color="auto"/>
        <w:left w:val="none" w:sz="0" w:space="0" w:color="auto"/>
        <w:bottom w:val="none" w:sz="0" w:space="0" w:color="auto"/>
        <w:right w:val="none" w:sz="0" w:space="0" w:color="auto"/>
      </w:divBdr>
    </w:div>
    <w:div w:id="39860782">
      <w:bodyDiv w:val="1"/>
      <w:marLeft w:val="0"/>
      <w:marRight w:val="0"/>
      <w:marTop w:val="0"/>
      <w:marBottom w:val="0"/>
      <w:divBdr>
        <w:top w:val="none" w:sz="0" w:space="0" w:color="auto"/>
        <w:left w:val="none" w:sz="0" w:space="0" w:color="auto"/>
        <w:bottom w:val="none" w:sz="0" w:space="0" w:color="auto"/>
        <w:right w:val="none" w:sz="0" w:space="0" w:color="auto"/>
      </w:divBdr>
    </w:div>
    <w:div w:id="51277047">
      <w:bodyDiv w:val="1"/>
      <w:marLeft w:val="0"/>
      <w:marRight w:val="0"/>
      <w:marTop w:val="0"/>
      <w:marBottom w:val="0"/>
      <w:divBdr>
        <w:top w:val="none" w:sz="0" w:space="0" w:color="auto"/>
        <w:left w:val="none" w:sz="0" w:space="0" w:color="auto"/>
        <w:bottom w:val="none" w:sz="0" w:space="0" w:color="auto"/>
        <w:right w:val="none" w:sz="0" w:space="0" w:color="auto"/>
      </w:divBdr>
    </w:div>
    <w:div w:id="68815876">
      <w:bodyDiv w:val="1"/>
      <w:marLeft w:val="0"/>
      <w:marRight w:val="0"/>
      <w:marTop w:val="0"/>
      <w:marBottom w:val="0"/>
      <w:divBdr>
        <w:top w:val="none" w:sz="0" w:space="0" w:color="auto"/>
        <w:left w:val="none" w:sz="0" w:space="0" w:color="auto"/>
        <w:bottom w:val="none" w:sz="0" w:space="0" w:color="auto"/>
        <w:right w:val="none" w:sz="0" w:space="0" w:color="auto"/>
      </w:divBdr>
    </w:div>
    <w:div w:id="69932739">
      <w:bodyDiv w:val="1"/>
      <w:marLeft w:val="0"/>
      <w:marRight w:val="0"/>
      <w:marTop w:val="0"/>
      <w:marBottom w:val="0"/>
      <w:divBdr>
        <w:top w:val="none" w:sz="0" w:space="0" w:color="auto"/>
        <w:left w:val="none" w:sz="0" w:space="0" w:color="auto"/>
        <w:bottom w:val="none" w:sz="0" w:space="0" w:color="auto"/>
        <w:right w:val="none" w:sz="0" w:space="0" w:color="auto"/>
      </w:divBdr>
    </w:div>
    <w:div w:id="80956762">
      <w:bodyDiv w:val="1"/>
      <w:marLeft w:val="0"/>
      <w:marRight w:val="0"/>
      <w:marTop w:val="0"/>
      <w:marBottom w:val="0"/>
      <w:divBdr>
        <w:top w:val="none" w:sz="0" w:space="0" w:color="auto"/>
        <w:left w:val="none" w:sz="0" w:space="0" w:color="auto"/>
        <w:bottom w:val="none" w:sz="0" w:space="0" w:color="auto"/>
        <w:right w:val="none" w:sz="0" w:space="0" w:color="auto"/>
      </w:divBdr>
    </w:div>
    <w:div w:id="96608163">
      <w:bodyDiv w:val="1"/>
      <w:marLeft w:val="0"/>
      <w:marRight w:val="0"/>
      <w:marTop w:val="0"/>
      <w:marBottom w:val="0"/>
      <w:divBdr>
        <w:top w:val="none" w:sz="0" w:space="0" w:color="auto"/>
        <w:left w:val="none" w:sz="0" w:space="0" w:color="auto"/>
        <w:bottom w:val="none" w:sz="0" w:space="0" w:color="auto"/>
        <w:right w:val="none" w:sz="0" w:space="0" w:color="auto"/>
      </w:divBdr>
    </w:div>
    <w:div w:id="125318777">
      <w:bodyDiv w:val="1"/>
      <w:marLeft w:val="0"/>
      <w:marRight w:val="0"/>
      <w:marTop w:val="0"/>
      <w:marBottom w:val="0"/>
      <w:divBdr>
        <w:top w:val="none" w:sz="0" w:space="0" w:color="auto"/>
        <w:left w:val="none" w:sz="0" w:space="0" w:color="auto"/>
        <w:bottom w:val="none" w:sz="0" w:space="0" w:color="auto"/>
        <w:right w:val="none" w:sz="0" w:space="0" w:color="auto"/>
      </w:divBdr>
    </w:div>
    <w:div w:id="126707738">
      <w:bodyDiv w:val="1"/>
      <w:marLeft w:val="0"/>
      <w:marRight w:val="0"/>
      <w:marTop w:val="0"/>
      <w:marBottom w:val="0"/>
      <w:divBdr>
        <w:top w:val="none" w:sz="0" w:space="0" w:color="auto"/>
        <w:left w:val="none" w:sz="0" w:space="0" w:color="auto"/>
        <w:bottom w:val="none" w:sz="0" w:space="0" w:color="auto"/>
        <w:right w:val="none" w:sz="0" w:space="0" w:color="auto"/>
      </w:divBdr>
    </w:div>
    <w:div w:id="134689210">
      <w:bodyDiv w:val="1"/>
      <w:marLeft w:val="0"/>
      <w:marRight w:val="0"/>
      <w:marTop w:val="0"/>
      <w:marBottom w:val="0"/>
      <w:divBdr>
        <w:top w:val="none" w:sz="0" w:space="0" w:color="auto"/>
        <w:left w:val="none" w:sz="0" w:space="0" w:color="auto"/>
        <w:bottom w:val="none" w:sz="0" w:space="0" w:color="auto"/>
        <w:right w:val="none" w:sz="0" w:space="0" w:color="auto"/>
      </w:divBdr>
    </w:div>
    <w:div w:id="139812581">
      <w:bodyDiv w:val="1"/>
      <w:marLeft w:val="0"/>
      <w:marRight w:val="0"/>
      <w:marTop w:val="0"/>
      <w:marBottom w:val="0"/>
      <w:divBdr>
        <w:top w:val="none" w:sz="0" w:space="0" w:color="auto"/>
        <w:left w:val="none" w:sz="0" w:space="0" w:color="auto"/>
        <w:bottom w:val="none" w:sz="0" w:space="0" w:color="auto"/>
        <w:right w:val="none" w:sz="0" w:space="0" w:color="auto"/>
      </w:divBdr>
    </w:div>
    <w:div w:id="149754971">
      <w:bodyDiv w:val="1"/>
      <w:marLeft w:val="0"/>
      <w:marRight w:val="0"/>
      <w:marTop w:val="0"/>
      <w:marBottom w:val="0"/>
      <w:divBdr>
        <w:top w:val="none" w:sz="0" w:space="0" w:color="auto"/>
        <w:left w:val="none" w:sz="0" w:space="0" w:color="auto"/>
        <w:bottom w:val="none" w:sz="0" w:space="0" w:color="auto"/>
        <w:right w:val="none" w:sz="0" w:space="0" w:color="auto"/>
      </w:divBdr>
    </w:div>
    <w:div w:id="164901366">
      <w:bodyDiv w:val="1"/>
      <w:marLeft w:val="0"/>
      <w:marRight w:val="0"/>
      <w:marTop w:val="0"/>
      <w:marBottom w:val="0"/>
      <w:divBdr>
        <w:top w:val="none" w:sz="0" w:space="0" w:color="auto"/>
        <w:left w:val="none" w:sz="0" w:space="0" w:color="auto"/>
        <w:bottom w:val="none" w:sz="0" w:space="0" w:color="auto"/>
        <w:right w:val="none" w:sz="0" w:space="0" w:color="auto"/>
      </w:divBdr>
    </w:div>
    <w:div w:id="170805255">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2889271">
      <w:bodyDiv w:val="1"/>
      <w:marLeft w:val="0"/>
      <w:marRight w:val="0"/>
      <w:marTop w:val="0"/>
      <w:marBottom w:val="0"/>
      <w:divBdr>
        <w:top w:val="none" w:sz="0" w:space="0" w:color="auto"/>
        <w:left w:val="none" w:sz="0" w:space="0" w:color="auto"/>
        <w:bottom w:val="none" w:sz="0" w:space="0" w:color="auto"/>
        <w:right w:val="none" w:sz="0" w:space="0" w:color="auto"/>
      </w:divBdr>
    </w:div>
    <w:div w:id="174392781">
      <w:bodyDiv w:val="1"/>
      <w:marLeft w:val="0"/>
      <w:marRight w:val="0"/>
      <w:marTop w:val="0"/>
      <w:marBottom w:val="0"/>
      <w:divBdr>
        <w:top w:val="none" w:sz="0" w:space="0" w:color="auto"/>
        <w:left w:val="none" w:sz="0" w:space="0" w:color="auto"/>
        <w:bottom w:val="none" w:sz="0" w:space="0" w:color="auto"/>
        <w:right w:val="none" w:sz="0" w:space="0" w:color="auto"/>
      </w:divBdr>
    </w:div>
    <w:div w:id="187376007">
      <w:bodyDiv w:val="1"/>
      <w:marLeft w:val="0"/>
      <w:marRight w:val="0"/>
      <w:marTop w:val="0"/>
      <w:marBottom w:val="0"/>
      <w:divBdr>
        <w:top w:val="none" w:sz="0" w:space="0" w:color="auto"/>
        <w:left w:val="none" w:sz="0" w:space="0" w:color="auto"/>
        <w:bottom w:val="none" w:sz="0" w:space="0" w:color="auto"/>
        <w:right w:val="none" w:sz="0" w:space="0" w:color="auto"/>
      </w:divBdr>
    </w:div>
    <w:div w:id="208030597">
      <w:bodyDiv w:val="1"/>
      <w:marLeft w:val="0"/>
      <w:marRight w:val="0"/>
      <w:marTop w:val="0"/>
      <w:marBottom w:val="0"/>
      <w:divBdr>
        <w:top w:val="none" w:sz="0" w:space="0" w:color="auto"/>
        <w:left w:val="none" w:sz="0" w:space="0" w:color="auto"/>
        <w:bottom w:val="none" w:sz="0" w:space="0" w:color="auto"/>
        <w:right w:val="none" w:sz="0" w:space="0" w:color="auto"/>
      </w:divBdr>
    </w:div>
    <w:div w:id="233399427">
      <w:bodyDiv w:val="1"/>
      <w:marLeft w:val="0"/>
      <w:marRight w:val="0"/>
      <w:marTop w:val="0"/>
      <w:marBottom w:val="0"/>
      <w:divBdr>
        <w:top w:val="none" w:sz="0" w:space="0" w:color="auto"/>
        <w:left w:val="none" w:sz="0" w:space="0" w:color="auto"/>
        <w:bottom w:val="none" w:sz="0" w:space="0" w:color="auto"/>
        <w:right w:val="none" w:sz="0" w:space="0" w:color="auto"/>
      </w:divBdr>
    </w:div>
    <w:div w:id="233784934">
      <w:bodyDiv w:val="1"/>
      <w:marLeft w:val="0"/>
      <w:marRight w:val="0"/>
      <w:marTop w:val="0"/>
      <w:marBottom w:val="0"/>
      <w:divBdr>
        <w:top w:val="none" w:sz="0" w:space="0" w:color="auto"/>
        <w:left w:val="none" w:sz="0" w:space="0" w:color="auto"/>
        <w:bottom w:val="none" w:sz="0" w:space="0" w:color="auto"/>
        <w:right w:val="none" w:sz="0" w:space="0" w:color="auto"/>
      </w:divBdr>
    </w:div>
    <w:div w:id="234360638">
      <w:bodyDiv w:val="1"/>
      <w:marLeft w:val="0"/>
      <w:marRight w:val="0"/>
      <w:marTop w:val="0"/>
      <w:marBottom w:val="0"/>
      <w:divBdr>
        <w:top w:val="none" w:sz="0" w:space="0" w:color="auto"/>
        <w:left w:val="none" w:sz="0" w:space="0" w:color="auto"/>
        <w:bottom w:val="none" w:sz="0" w:space="0" w:color="auto"/>
        <w:right w:val="none" w:sz="0" w:space="0" w:color="auto"/>
      </w:divBdr>
    </w:div>
    <w:div w:id="235289417">
      <w:bodyDiv w:val="1"/>
      <w:marLeft w:val="0"/>
      <w:marRight w:val="0"/>
      <w:marTop w:val="0"/>
      <w:marBottom w:val="0"/>
      <w:divBdr>
        <w:top w:val="none" w:sz="0" w:space="0" w:color="auto"/>
        <w:left w:val="none" w:sz="0" w:space="0" w:color="auto"/>
        <w:bottom w:val="none" w:sz="0" w:space="0" w:color="auto"/>
        <w:right w:val="none" w:sz="0" w:space="0" w:color="auto"/>
      </w:divBdr>
    </w:div>
    <w:div w:id="236399466">
      <w:bodyDiv w:val="1"/>
      <w:marLeft w:val="0"/>
      <w:marRight w:val="0"/>
      <w:marTop w:val="0"/>
      <w:marBottom w:val="0"/>
      <w:divBdr>
        <w:top w:val="none" w:sz="0" w:space="0" w:color="auto"/>
        <w:left w:val="none" w:sz="0" w:space="0" w:color="auto"/>
        <w:bottom w:val="none" w:sz="0" w:space="0" w:color="auto"/>
        <w:right w:val="none" w:sz="0" w:space="0" w:color="auto"/>
      </w:divBdr>
    </w:div>
    <w:div w:id="249051008">
      <w:bodyDiv w:val="1"/>
      <w:marLeft w:val="0"/>
      <w:marRight w:val="0"/>
      <w:marTop w:val="0"/>
      <w:marBottom w:val="0"/>
      <w:divBdr>
        <w:top w:val="none" w:sz="0" w:space="0" w:color="auto"/>
        <w:left w:val="none" w:sz="0" w:space="0" w:color="auto"/>
        <w:bottom w:val="none" w:sz="0" w:space="0" w:color="auto"/>
        <w:right w:val="none" w:sz="0" w:space="0" w:color="auto"/>
      </w:divBdr>
    </w:div>
    <w:div w:id="249772690">
      <w:bodyDiv w:val="1"/>
      <w:marLeft w:val="0"/>
      <w:marRight w:val="0"/>
      <w:marTop w:val="0"/>
      <w:marBottom w:val="0"/>
      <w:divBdr>
        <w:top w:val="none" w:sz="0" w:space="0" w:color="auto"/>
        <w:left w:val="none" w:sz="0" w:space="0" w:color="auto"/>
        <w:bottom w:val="none" w:sz="0" w:space="0" w:color="auto"/>
        <w:right w:val="none" w:sz="0" w:space="0" w:color="auto"/>
      </w:divBdr>
    </w:div>
    <w:div w:id="260719395">
      <w:bodyDiv w:val="1"/>
      <w:marLeft w:val="0"/>
      <w:marRight w:val="0"/>
      <w:marTop w:val="0"/>
      <w:marBottom w:val="0"/>
      <w:divBdr>
        <w:top w:val="none" w:sz="0" w:space="0" w:color="auto"/>
        <w:left w:val="none" w:sz="0" w:space="0" w:color="auto"/>
        <w:bottom w:val="none" w:sz="0" w:space="0" w:color="auto"/>
        <w:right w:val="none" w:sz="0" w:space="0" w:color="auto"/>
      </w:divBdr>
    </w:div>
    <w:div w:id="262953695">
      <w:bodyDiv w:val="1"/>
      <w:marLeft w:val="0"/>
      <w:marRight w:val="0"/>
      <w:marTop w:val="0"/>
      <w:marBottom w:val="0"/>
      <w:divBdr>
        <w:top w:val="none" w:sz="0" w:space="0" w:color="auto"/>
        <w:left w:val="none" w:sz="0" w:space="0" w:color="auto"/>
        <w:bottom w:val="none" w:sz="0" w:space="0" w:color="auto"/>
        <w:right w:val="none" w:sz="0" w:space="0" w:color="auto"/>
      </w:divBdr>
    </w:div>
    <w:div w:id="267666335">
      <w:bodyDiv w:val="1"/>
      <w:marLeft w:val="0"/>
      <w:marRight w:val="0"/>
      <w:marTop w:val="0"/>
      <w:marBottom w:val="0"/>
      <w:divBdr>
        <w:top w:val="none" w:sz="0" w:space="0" w:color="auto"/>
        <w:left w:val="none" w:sz="0" w:space="0" w:color="auto"/>
        <w:bottom w:val="none" w:sz="0" w:space="0" w:color="auto"/>
        <w:right w:val="none" w:sz="0" w:space="0" w:color="auto"/>
      </w:divBdr>
    </w:div>
    <w:div w:id="273294707">
      <w:bodyDiv w:val="1"/>
      <w:marLeft w:val="0"/>
      <w:marRight w:val="0"/>
      <w:marTop w:val="0"/>
      <w:marBottom w:val="0"/>
      <w:divBdr>
        <w:top w:val="none" w:sz="0" w:space="0" w:color="auto"/>
        <w:left w:val="none" w:sz="0" w:space="0" w:color="auto"/>
        <w:bottom w:val="none" w:sz="0" w:space="0" w:color="auto"/>
        <w:right w:val="none" w:sz="0" w:space="0" w:color="auto"/>
      </w:divBdr>
    </w:div>
    <w:div w:id="291449051">
      <w:bodyDiv w:val="1"/>
      <w:marLeft w:val="0"/>
      <w:marRight w:val="0"/>
      <w:marTop w:val="0"/>
      <w:marBottom w:val="0"/>
      <w:divBdr>
        <w:top w:val="none" w:sz="0" w:space="0" w:color="auto"/>
        <w:left w:val="none" w:sz="0" w:space="0" w:color="auto"/>
        <w:bottom w:val="none" w:sz="0" w:space="0" w:color="auto"/>
        <w:right w:val="none" w:sz="0" w:space="0" w:color="auto"/>
      </w:divBdr>
    </w:div>
    <w:div w:id="298999152">
      <w:bodyDiv w:val="1"/>
      <w:marLeft w:val="0"/>
      <w:marRight w:val="0"/>
      <w:marTop w:val="0"/>
      <w:marBottom w:val="0"/>
      <w:divBdr>
        <w:top w:val="none" w:sz="0" w:space="0" w:color="auto"/>
        <w:left w:val="none" w:sz="0" w:space="0" w:color="auto"/>
        <w:bottom w:val="none" w:sz="0" w:space="0" w:color="auto"/>
        <w:right w:val="none" w:sz="0" w:space="0" w:color="auto"/>
      </w:divBdr>
    </w:div>
    <w:div w:id="310064559">
      <w:bodyDiv w:val="1"/>
      <w:marLeft w:val="0"/>
      <w:marRight w:val="0"/>
      <w:marTop w:val="0"/>
      <w:marBottom w:val="0"/>
      <w:divBdr>
        <w:top w:val="none" w:sz="0" w:space="0" w:color="auto"/>
        <w:left w:val="none" w:sz="0" w:space="0" w:color="auto"/>
        <w:bottom w:val="none" w:sz="0" w:space="0" w:color="auto"/>
        <w:right w:val="none" w:sz="0" w:space="0" w:color="auto"/>
      </w:divBdr>
    </w:div>
    <w:div w:id="322710133">
      <w:bodyDiv w:val="1"/>
      <w:marLeft w:val="0"/>
      <w:marRight w:val="0"/>
      <w:marTop w:val="0"/>
      <w:marBottom w:val="0"/>
      <w:divBdr>
        <w:top w:val="none" w:sz="0" w:space="0" w:color="auto"/>
        <w:left w:val="none" w:sz="0" w:space="0" w:color="auto"/>
        <w:bottom w:val="none" w:sz="0" w:space="0" w:color="auto"/>
        <w:right w:val="none" w:sz="0" w:space="0" w:color="auto"/>
      </w:divBdr>
    </w:div>
    <w:div w:id="330987995">
      <w:bodyDiv w:val="1"/>
      <w:marLeft w:val="0"/>
      <w:marRight w:val="0"/>
      <w:marTop w:val="0"/>
      <w:marBottom w:val="0"/>
      <w:divBdr>
        <w:top w:val="none" w:sz="0" w:space="0" w:color="auto"/>
        <w:left w:val="none" w:sz="0" w:space="0" w:color="auto"/>
        <w:bottom w:val="none" w:sz="0" w:space="0" w:color="auto"/>
        <w:right w:val="none" w:sz="0" w:space="0" w:color="auto"/>
      </w:divBdr>
    </w:div>
    <w:div w:id="345525429">
      <w:bodyDiv w:val="1"/>
      <w:marLeft w:val="0"/>
      <w:marRight w:val="0"/>
      <w:marTop w:val="0"/>
      <w:marBottom w:val="0"/>
      <w:divBdr>
        <w:top w:val="none" w:sz="0" w:space="0" w:color="auto"/>
        <w:left w:val="none" w:sz="0" w:space="0" w:color="auto"/>
        <w:bottom w:val="none" w:sz="0" w:space="0" w:color="auto"/>
        <w:right w:val="none" w:sz="0" w:space="0" w:color="auto"/>
      </w:divBdr>
    </w:div>
    <w:div w:id="346639020">
      <w:bodyDiv w:val="1"/>
      <w:marLeft w:val="0"/>
      <w:marRight w:val="0"/>
      <w:marTop w:val="0"/>
      <w:marBottom w:val="0"/>
      <w:divBdr>
        <w:top w:val="none" w:sz="0" w:space="0" w:color="auto"/>
        <w:left w:val="none" w:sz="0" w:space="0" w:color="auto"/>
        <w:bottom w:val="none" w:sz="0" w:space="0" w:color="auto"/>
        <w:right w:val="none" w:sz="0" w:space="0" w:color="auto"/>
      </w:divBdr>
    </w:div>
    <w:div w:id="348727095">
      <w:bodyDiv w:val="1"/>
      <w:marLeft w:val="0"/>
      <w:marRight w:val="0"/>
      <w:marTop w:val="0"/>
      <w:marBottom w:val="0"/>
      <w:divBdr>
        <w:top w:val="none" w:sz="0" w:space="0" w:color="auto"/>
        <w:left w:val="none" w:sz="0" w:space="0" w:color="auto"/>
        <w:bottom w:val="none" w:sz="0" w:space="0" w:color="auto"/>
        <w:right w:val="none" w:sz="0" w:space="0" w:color="auto"/>
      </w:divBdr>
    </w:div>
    <w:div w:id="349258470">
      <w:bodyDiv w:val="1"/>
      <w:marLeft w:val="0"/>
      <w:marRight w:val="0"/>
      <w:marTop w:val="0"/>
      <w:marBottom w:val="0"/>
      <w:divBdr>
        <w:top w:val="none" w:sz="0" w:space="0" w:color="auto"/>
        <w:left w:val="none" w:sz="0" w:space="0" w:color="auto"/>
        <w:bottom w:val="none" w:sz="0" w:space="0" w:color="auto"/>
        <w:right w:val="none" w:sz="0" w:space="0" w:color="auto"/>
      </w:divBdr>
    </w:div>
    <w:div w:id="349338236">
      <w:bodyDiv w:val="1"/>
      <w:marLeft w:val="0"/>
      <w:marRight w:val="0"/>
      <w:marTop w:val="0"/>
      <w:marBottom w:val="0"/>
      <w:divBdr>
        <w:top w:val="none" w:sz="0" w:space="0" w:color="auto"/>
        <w:left w:val="none" w:sz="0" w:space="0" w:color="auto"/>
        <w:bottom w:val="none" w:sz="0" w:space="0" w:color="auto"/>
        <w:right w:val="none" w:sz="0" w:space="0" w:color="auto"/>
      </w:divBdr>
    </w:div>
    <w:div w:id="357243485">
      <w:bodyDiv w:val="1"/>
      <w:marLeft w:val="0"/>
      <w:marRight w:val="0"/>
      <w:marTop w:val="0"/>
      <w:marBottom w:val="0"/>
      <w:divBdr>
        <w:top w:val="none" w:sz="0" w:space="0" w:color="auto"/>
        <w:left w:val="none" w:sz="0" w:space="0" w:color="auto"/>
        <w:bottom w:val="none" w:sz="0" w:space="0" w:color="auto"/>
        <w:right w:val="none" w:sz="0" w:space="0" w:color="auto"/>
      </w:divBdr>
    </w:div>
    <w:div w:id="362899222">
      <w:bodyDiv w:val="1"/>
      <w:marLeft w:val="0"/>
      <w:marRight w:val="0"/>
      <w:marTop w:val="0"/>
      <w:marBottom w:val="0"/>
      <w:divBdr>
        <w:top w:val="none" w:sz="0" w:space="0" w:color="auto"/>
        <w:left w:val="none" w:sz="0" w:space="0" w:color="auto"/>
        <w:bottom w:val="none" w:sz="0" w:space="0" w:color="auto"/>
        <w:right w:val="none" w:sz="0" w:space="0" w:color="auto"/>
      </w:divBdr>
    </w:div>
    <w:div w:id="390815332">
      <w:bodyDiv w:val="1"/>
      <w:marLeft w:val="0"/>
      <w:marRight w:val="0"/>
      <w:marTop w:val="0"/>
      <w:marBottom w:val="0"/>
      <w:divBdr>
        <w:top w:val="none" w:sz="0" w:space="0" w:color="auto"/>
        <w:left w:val="none" w:sz="0" w:space="0" w:color="auto"/>
        <w:bottom w:val="none" w:sz="0" w:space="0" w:color="auto"/>
        <w:right w:val="none" w:sz="0" w:space="0" w:color="auto"/>
      </w:divBdr>
    </w:div>
    <w:div w:id="391656558">
      <w:bodyDiv w:val="1"/>
      <w:marLeft w:val="0"/>
      <w:marRight w:val="0"/>
      <w:marTop w:val="0"/>
      <w:marBottom w:val="0"/>
      <w:divBdr>
        <w:top w:val="none" w:sz="0" w:space="0" w:color="auto"/>
        <w:left w:val="none" w:sz="0" w:space="0" w:color="auto"/>
        <w:bottom w:val="none" w:sz="0" w:space="0" w:color="auto"/>
        <w:right w:val="none" w:sz="0" w:space="0" w:color="auto"/>
      </w:divBdr>
    </w:div>
    <w:div w:id="397166479">
      <w:bodyDiv w:val="1"/>
      <w:marLeft w:val="0"/>
      <w:marRight w:val="0"/>
      <w:marTop w:val="0"/>
      <w:marBottom w:val="0"/>
      <w:divBdr>
        <w:top w:val="none" w:sz="0" w:space="0" w:color="auto"/>
        <w:left w:val="none" w:sz="0" w:space="0" w:color="auto"/>
        <w:bottom w:val="none" w:sz="0" w:space="0" w:color="auto"/>
        <w:right w:val="none" w:sz="0" w:space="0" w:color="auto"/>
      </w:divBdr>
    </w:div>
    <w:div w:id="400567960">
      <w:bodyDiv w:val="1"/>
      <w:marLeft w:val="0"/>
      <w:marRight w:val="0"/>
      <w:marTop w:val="0"/>
      <w:marBottom w:val="0"/>
      <w:divBdr>
        <w:top w:val="none" w:sz="0" w:space="0" w:color="auto"/>
        <w:left w:val="none" w:sz="0" w:space="0" w:color="auto"/>
        <w:bottom w:val="none" w:sz="0" w:space="0" w:color="auto"/>
        <w:right w:val="none" w:sz="0" w:space="0" w:color="auto"/>
      </w:divBdr>
    </w:div>
    <w:div w:id="428693842">
      <w:bodyDiv w:val="1"/>
      <w:marLeft w:val="0"/>
      <w:marRight w:val="0"/>
      <w:marTop w:val="0"/>
      <w:marBottom w:val="0"/>
      <w:divBdr>
        <w:top w:val="none" w:sz="0" w:space="0" w:color="auto"/>
        <w:left w:val="none" w:sz="0" w:space="0" w:color="auto"/>
        <w:bottom w:val="none" w:sz="0" w:space="0" w:color="auto"/>
        <w:right w:val="none" w:sz="0" w:space="0" w:color="auto"/>
      </w:divBdr>
    </w:div>
    <w:div w:id="437721786">
      <w:bodyDiv w:val="1"/>
      <w:marLeft w:val="0"/>
      <w:marRight w:val="0"/>
      <w:marTop w:val="0"/>
      <w:marBottom w:val="0"/>
      <w:divBdr>
        <w:top w:val="none" w:sz="0" w:space="0" w:color="auto"/>
        <w:left w:val="none" w:sz="0" w:space="0" w:color="auto"/>
        <w:bottom w:val="none" w:sz="0" w:space="0" w:color="auto"/>
        <w:right w:val="none" w:sz="0" w:space="0" w:color="auto"/>
      </w:divBdr>
    </w:div>
    <w:div w:id="441727986">
      <w:bodyDiv w:val="1"/>
      <w:marLeft w:val="0"/>
      <w:marRight w:val="0"/>
      <w:marTop w:val="0"/>
      <w:marBottom w:val="0"/>
      <w:divBdr>
        <w:top w:val="none" w:sz="0" w:space="0" w:color="auto"/>
        <w:left w:val="none" w:sz="0" w:space="0" w:color="auto"/>
        <w:bottom w:val="none" w:sz="0" w:space="0" w:color="auto"/>
        <w:right w:val="none" w:sz="0" w:space="0" w:color="auto"/>
      </w:divBdr>
    </w:div>
    <w:div w:id="444234761">
      <w:bodyDiv w:val="1"/>
      <w:marLeft w:val="0"/>
      <w:marRight w:val="0"/>
      <w:marTop w:val="0"/>
      <w:marBottom w:val="0"/>
      <w:divBdr>
        <w:top w:val="none" w:sz="0" w:space="0" w:color="auto"/>
        <w:left w:val="none" w:sz="0" w:space="0" w:color="auto"/>
        <w:bottom w:val="none" w:sz="0" w:space="0" w:color="auto"/>
        <w:right w:val="none" w:sz="0" w:space="0" w:color="auto"/>
      </w:divBdr>
    </w:div>
    <w:div w:id="468981827">
      <w:bodyDiv w:val="1"/>
      <w:marLeft w:val="0"/>
      <w:marRight w:val="0"/>
      <w:marTop w:val="0"/>
      <w:marBottom w:val="0"/>
      <w:divBdr>
        <w:top w:val="none" w:sz="0" w:space="0" w:color="auto"/>
        <w:left w:val="none" w:sz="0" w:space="0" w:color="auto"/>
        <w:bottom w:val="none" w:sz="0" w:space="0" w:color="auto"/>
        <w:right w:val="none" w:sz="0" w:space="0" w:color="auto"/>
      </w:divBdr>
    </w:div>
    <w:div w:id="474950472">
      <w:bodyDiv w:val="1"/>
      <w:marLeft w:val="0"/>
      <w:marRight w:val="0"/>
      <w:marTop w:val="0"/>
      <w:marBottom w:val="0"/>
      <w:divBdr>
        <w:top w:val="none" w:sz="0" w:space="0" w:color="auto"/>
        <w:left w:val="none" w:sz="0" w:space="0" w:color="auto"/>
        <w:bottom w:val="none" w:sz="0" w:space="0" w:color="auto"/>
        <w:right w:val="none" w:sz="0" w:space="0" w:color="auto"/>
      </w:divBdr>
    </w:div>
    <w:div w:id="479688907">
      <w:bodyDiv w:val="1"/>
      <w:marLeft w:val="0"/>
      <w:marRight w:val="0"/>
      <w:marTop w:val="0"/>
      <w:marBottom w:val="0"/>
      <w:divBdr>
        <w:top w:val="none" w:sz="0" w:space="0" w:color="auto"/>
        <w:left w:val="none" w:sz="0" w:space="0" w:color="auto"/>
        <w:bottom w:val="none" w:sz="0" w:space="0" w:color="auto"/>
        <w:right w:val="none" w:sz="0" w:space="0" w:color="auto"/>
      </w:divBdr>
    </w:div>
    <w:div w:id="487137925">
      <w:bodyDiv w:val="1"/>
      <w:marLeft w:val="0"/>
      <w:marRight w:val="0"/>
      <w:marTop w:val="0"/>
      <w:marBottom w:val="0"/>
      <w:divBdr>
        <w:top w:val="none" w:sz="0" w:space="0" w:color="auto"/>
        <w:left w:val="none" w:sz="0" w:space="0" w:color="auto"/>
        <w:bottom w:val="none" w:sz="0" w:space="0" w:color="auto"/>
        <w:right w:val="none" w:sz="0" w:space="0" w:color="auto"/>
      </w:divBdr>
    </w:div>
    <w:div w:id="502942243">
      <w:bodyDiv w:val="1"/>
      <w:marLeft w:val="0"/>
      <w:marRight w:val="0"/>
      <w:marTop w:val="0"/>
      <w:marBottom w:val="0"/>
      <w:divBdr>
        <w:top w:val="none" w:sz="0" w:space="0" w:color="auto"/>
        <w:left w:val="none" w:sz="0" w:space="0" w:color="auto"/>
        <w:bottom w:val="none" w:sz="0" w:space="0" w:color="auto"/>
        <w:right w:val="none" w:sz="0" w:space="0" w:color="auto"/>
      </w:divBdr>
    </w:div>
    <w:div w:id="503126426">
      <w:bodyDiv w:val="1"/>
      <w:marLeft w:val="0"/>
      <w:marRight w:val="0"/>
      <w:marTop w:val="0"/>
      <w:marBottom w:val="0"/>
      <w:divBdr>
        <w:top w:val="none" w:sz="0" w:space="0" w:color="auto"/>
        <w:left w:val="none" w:sz="0" w:space="0" w:color="auto"/>
        <w:bottom w:val="none" w:sz="0" w:space="0" w:color="auto"/>
        <w:right w:val="none" w:sz="0" w:space="0" w:color="auto"/>
      </w:divBdr>
    </w:div>
    <w:div w:id="505360544">
      <w:bodyDiv w:val="1"/>
      <w:marLeft w:val="0"/>
      <w:marRight w:val="0"/>
      <w:marTop w:val="0"/>
      <w:marBottom w:val="0"/>
      <w:divBdr>
        <w:top w:val="none" w:sz="0" w:space="0" w:color="auto"/>
        <w:left w:val="none" w:sz="0" w:space="0" w:color="auto"/>
        <w:bottom w:val="none" w:sz="0" w:space="0" w:color="auto"/>
        <w:right w:val="none" w:sz="0" w:space="0" w:color="auto"/>
      </w:divBdr>
    </w:div>
    <w:div w:id="514266482">
      <w:bodyDiv w:val="1"/>
      <w:marLeft w:val="0"/>
      <w:marRight w:val="0"/>
      <w:marTop w:val="0"/>
      <w:marBottom w:val="0"/>
      <w:divBdr>
        <w:top w:val="none" w:sz="0" w:space="0" w:color="auto"/>
        <w:left w:val="none" w:sz="0" w:space="0" w:color="auto"/>
        <w:bottom w:val="none" w:sz="0" w:space="0" w:color="auto"/>
        <w:right w:val="none" w:sz="0" w:space="0" w:color="auto"/>
      </w:divBdr>
    </w:div>
    <w:div w:id="518082154">
      <w:bodyDiv w:val="1"/>
      <w:marLeft w:val="0"/>
      <w:marRight w:val="0"/>
      <w:marTop w:val="0"/>
      <w:marBottom w:val="0"/>
      <w:divBdr>
        <w:top w:val="none" w:sz="0" w:space="0" w:color="auto"/>
        <w:left w:val="none" w:sz="0" w:space="0" w:color="auto"/>
        <w:bottom w:val="none" w:sz="0" w:space="0" w:color="auto"/>
        <w:right w:val="none" w:sz="0" w:space="0" w:color="auto"/>
      </w:divBdr>
    </w:div>
    <w:div w:id="525489416">
      <w:bodyDiv w:val="1"/>
      <w:marLeft w:val="0"/>
      <w:marRight w:val="0"/>
      <w:marTop w:val="0"/>
      <w:marBottom w:val="0"/>
      <w:divBdr>
        <w:top w:val="none" w:sz="0" w:space="0" w:color="auto"/>
        <w:left w:val="none" w:sz="0" w:space="0" w:color="auto"/>
        <w:bottom w:val="none" w:sz="0" w:space="0" w:color="auto"/>
        <w:right w:val="none" w:sz="0" w:space="0" w:color="auto"/>
      </w:divBdr>
    </w:div>
    <w:div w:id="538012741">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87738963">
      <w:bodyDiv w:val="1"/>
      <w:marLeft w:val="0"/>
      <w:marRight w:val="0"/>
      <w:marTop w:val="0"/>
      <w:marBottom w:val="0"/>
      <w:divBdr>
        <w:top w:val="none" w:sz="0" w:space="0" w:color="auto"/>
        <w:left w:val="none" w:sz="0" w:space="0" w:color="auto"/>
        <w:bottom w:val="none" w:sz="0" w:space="0" w:color="auto"/>
        <w:right w:val="none" w:sz="0" w:space="0" w:color="auto"/>
      </w:divBdr>
    </w:div>
    <w:div w:id="607464860">
      <w:bodyDiv w:val="1"/>
      <w:marLeft w:val="0"/>
      <w:marRight w:val="0"/>
      <w:marTop w:val="0"/>
      <w:marBottom w:val="0"/>
      <w:divBdr>
        <w:top w:val="none" w:sz="0" w:space="0" w:color="auto"/>
        <w:left w:val="none" w:sz="0" w:space="0" w:color="auto"/>
        <w:bottom w:val="none" w:sz="0" w:space="0" w:color="auto"/>
        <w:right w:val="none" w:sz="0" w:space="0" w:color="auto"/>
      </w:divBdr>
    </w:div>
    <w:div w:id="607659559">
      <w:bodyDiv w:val="1"/>
      <w:marLeft w:val="0"/>
      <w:marRight w:val="0"/>
      <w:marTop w:val="0"/>
      <w:marBottom w:val="0"/>
      <w:divBdr>
        <w:top w:val="none" w:sz="0" w:space="0" w:color="auto"/>
        <w:left w:val="none" w:sz="0" w:space="0" w:color="auto"/>
        <w:bottom w:val="none" w:sz="0" w:space="0" w:color="auto"/>
        <w:right w:val="none" w:sz="0" w:space="0" w:color="auto"/>
      </w:divBdr>
    </w:div>
    <w:div w:id="630524436">
      <w:bodyDiv w:val="1"/>
      <w:marLeft w:val="0"/>
      <w:marRight w:val="0"/>
      <w:marTop w:val="0"/>
      <w:marBottom w:val="0"/>
      <w:divBdr>
        <w:top w:val="none" w:sz="0" w:space="0" w:color="auto"/>
        <w:left w:val="none" w:sz="0" w:space="0" w:color="auto"/>
        <w:bottom w:val="none" w:sz="0" w:space="0" w:color="auto"/>
        <w:right w:val="none" w:sz="0" w:space="0" w:color="auto"/>
      </w:divBdr>
    </w:div>
    <w:div w:id="631057433">
      <w:bodyDiv w:val="1"/>
      <w:marLeft w:val="0"/>
      <w:marRight w:val="0"/>
      <w:marTop w:val="0"/>
      <w:marBottom w:val="0"/>
      <w:divBdr>
        <w:top w:val="none" w:sz="0" w:space="0" w:color="auto"/>
        <w:left w:val="none" w:sz="0" w:space="0" w:color="auto"/>
        <w:bottom w:val="none" w:sz="0" w:space="0" w:color="auto"/>
        <w:right w:val="none" w:sz="0" w:space="0" w:color="auto"/>
      </w:divBdr>
    </w:div>
    <w:div w:id="653335636">
      <w:bodyDiv w:val="1"/>
      <w:marLeft w:val="0"/>
      <w:marRight w:val="0"/>
      <w:marTop w:val="0"/>
      <w:marBottom w:val="0"/>
      <w:divBdr>
        <w:top w:val="none" w:sz="0" w:space="0" w:color="auto"/>
        <w:left w:val="none" w:sz="0" w:space="0" w:color="auto"/>
        <w:bottom w:val="none" w:sz="0" w:space="0" w:color="auto"/>
        <w:right w:val="none" w:sz="0" w:space="0" w:color="auto"/>
      </w:divBdr>
    </w:div>
    <w:div w:id="677926617">
      <w:bodyDiv w:val="1"/>
      <w:marLeft w:val="0"/>
      <w:marRight w:val="0"/>
      <w:marTop w:val="0"/>
      <w:marBottom w:val="0"/>
      <w:divBdr>
        <w:top w:val="none" w:sz="0" w:space="0" w:color="auto"/>
        <w:left w:val="none" w:sz="0" w:space="0" w:color="auto"/>
        <w:bottom w:val="none" w:sz="0" w:space="0" w:color="auto"/>
        <w:right w:val="none" w:sz="0" w:space="0" w:color="auto"/>
      </w:divBdr>
    </w:div>
    <w:div w:id="702176599">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31274950">
      <w:bodyDiv w:val="1"/>
      <w:marLeft w:val="0"/>
      <w:marRight w:val="0"/>
      <w:marTop w:val="0"/>
      <w:marBottom w:val="0"/>
      <w:divBdr>
        <w:top w:val="none" w:sz="0" w:space="0" w:color="auto"/>
        <w:left w:val="none" w:sz="0" w:space="0" w:color="auto"/>
        <w:bottom w:val="none" w:sz="0" w:space="0" w:color="auto"/>
        <w:right w:val="none" w:sz="0" w:space="0" w:color="auto"/>
      </w:divBdr>
    </w:div>
    <w:div w:id="739326601">
      <w:bodyDiv w:val="1"/>
      <w:marLeft w:val="0"/>
      <w:marRight w:val="0"/>
      <w:marTop w:val="0"/>
      <w:marBottom w:val="0"/>
      <w:divBdr>
        <w:top w:val="none" w:sz="0" w:space="0" w:color="auto"/>
        <w:left w:val="none" w:sz="0" w:space="0" w:color="auto"/>
        <w:bottom w:val="none" w:sz="0" w:space="0" w:color="auto"/>
        <w:right w:val="none" w:sz="0" w:space="0" w:color="auto"/>
      </w:divBdr>
    </w:div>
    <w:div w:id="751001754">
      <w:bodyDiv w:val="1"/>
      <w:marLeft w:val="0"/>
      <w:marRight w:val="0"/>
      <w:marTop w:val="0"/>
      <w:marBottom w:val="0"/>
      <w:divBdr>
        <w:top w:val="none" w:sz="0" w:space="0" w:color="auto"/>
        <w:left w:val="none" w:sz="0" w:space="0" w:color="auto"/>
        <w:bottom w:val="none" w:sz="0" w:space="0" w:color="auto"/>
        <w:right w:val="none" w:sz="0" w:space="0" w:color="auto"/>
      </w:divBdr>
    </w:div>
    <w:div w:id="775321909">
      <w:bodyDiv w:val="1"/>
      <w:marLeft w:val="0"/>
      <w:marRight w:val="0"/>
      <w:marTop w:val="0"/>
      <w:marBottom w:val="0"/>
      <w:divBdr>
        <w:top w:val="none" w:sz="0" w:space="0" w:color="auto"/>
        <w:left w:val="none" w:sz="0" w:space="0" w:color="auto"/>
        <w:bottom w:val="none" w:sz="0" w:space="0" w:color="auto"/>
        <w:right w:val="none" w:sz="0" w:space="0" w:color="auto"/>
      </w:divBdr>
    </w:div>
    <w:div w:id="787046649">
      <w:bodyDiv w:val="1"/>
      <w:marLeft w:val="0"/>
      <w:marRight w:val="0"/>
      <w:marTop w:val="0"/>
      <w:marBottom w:val="0"/>
      <w:divBdr>
        <w:top w:val="none" w:sz="0" w:space="0" w:color="auto"/>
        <w:left w:val="none" w:sz="0" w:space="0" w:color="auto"/>
        <w:bottom w:val="none" w:sz="0" w:space="0" w:color="auto"/>
        <w:right w:val="none" w:sz="0" w:space="0" w:color="auto"/>
      </w:divBdr>
    </w:div>
    <w:div w:id="791093677">
      <w:bodyDiv w:val="1"/>
      <w:marLeft w:val="0"/>
      <w:marRight w:val="0"/>
      <w:marTop w:val="0"/>
      <w:marBottom w:val="0"/>
      <w:divBdr>
        <w:top w:val="none" w:sz="0" w:space="0" w:color="auto"/>
        <w:left w:val="none" w:sz="0" w:space="0" w:color="auto"/>
        <w:bottom w:val="none" w:sz="0" w:space="0" w:color="auto"/>
        <w:right w:val="none" w:sz="0" w:space="0" w:color="auto"/>
      </w:divBdr>
    </w:div>
    <w:div w:id="792863486">
      <w:bodyDiv w:val="1"/>
      <w:marLeft w:val="0"/>
      <w:marRight w:val="0"/>
      <w:marTop w:val="0"/>
      <w:marBottom w:val="0"/>
      <w:divBdr>
        <w:top w:val="none" w:sz="0" w:space="0" w:color="auto"/>
        <w:left w:val="none" w:sz="0" w:space="0" w:color="auto"/>
        <w:bottom w:val="none" w:sz="0" w:space="0" w:color="auto"/>
        <w:right w:val="none" w:sz="0" w:space="0" w:color="auto"/>
      </w:divBdr>
    </w:div>
    <w:div w:id="795375078">
      <w:bodyDiv w:val="1"/>
      <w:marLeft w:val="0"/>
      <w:marRight w:val="0"/>
      <w:marTop w:val="0"/>
      <w:marBottom w:val="0"/>
      <w:divBdr>
        <w:top w:val="none" w:sz="0" w:space="0" w:color="auto"/>
        <w:left w:val="none" w:sz="0" w:space="0" w:color="auto"/>
        <w:bottom w:val="none" w:sz="0" w:space="0" w:color="auto"/>
        <w:right w:val="none" w:sz="0" w:space="0" w:color="auto"/>
      </w:divBdr>
    </w:div>
    <w:div w:id="809710958">
      <w:bodyDiv w:val="1"/>
      <w:marLeft w:val="0"/>
      <w:marRight w:val="0"/>
      <w:marTop w:val="0"/>
      <w:marBottom w:val="0"/>
      <w:divBdr>
        <w:top w:val="none" w:sz="0" w:space="0" w:color="auto"/>
        <w:left w:val="none" w:sz="0" w:space="0" w:color="auto"/>
        <w:bottom w:val="none" w:sz="0" w:space="0" w:color="auto"/>
        <w:right w:val="none" w:sz="0" w:space="0" w:color="auto"/>
      </w:divBdr>
    </w:div>
    <w:div w:id="812020337">
      <w:bodyDiv w:val="1"/>
      <w:marLeft w:val="0"/>
      <w:marRight w:val="0"/>
      <w:marTop w:val="0"/>
      <w:marBottom w:val="0"/>
      <w:divBdr>
        <w:top w:val="none" w:sz="0" w:space="0" w:color="auto"/>
        <w:left w:val="none" w:sz="0" w:space="0" w:color="auto"/>
        <w:bottom w:val="none" w:sz="0" w:space="0" w:color="auto"/>
        <w:right w:val="none" w:sz="0" w:space="0" w:color="auto"/>
      </w:divBdr>
    </w:div>
    <w:div w:id="823736601">
      <w:bodyDiv w:val="1"/>
      <w:marLeft w:val="0"/>
      <w:marRight w:val="0"/>
      <w:marTop w:val="0"/>
      <w:marBottom w:val="0"/>
      <w:divBdr>
        <w:top w:val="none" w:sz="0" w:space="0" w:color="auto"/>
        <w:left w:val="none" w:sz="0" w:space="0" w:color="auto"/>
        <w:bottom w:val="none" w:sz="0" w:space="0" w:color="auto"/>
        <w:right w:val="none" w:sz="0" w:space="0" w:color="auto"/>
      </w:divBdr>
    </w:div>
    <w:div w:id="826441364">
      <w:bodyDiv w:val="1"/>
      <w:marLeft w:val="0"/>
      <w:marRight w:val="0"/>
      <w:marTop w:val="0"/>
      <w:marBottom w:val="0"/>
      <w:divBdr>
        <w:top w:val="none" w:sz="0" w:space="0" w:color="auto"/>
        <w:left w:val="none" w:sz="0" w:space="0" w:color="auto"/>
        <w:bottom w:val="none" w:sz="0" w:space="0" w:color="auto"/>
        <w:right w:val="none" w:sz="0" w:space="0" w:color="auto"/>
      </w:divBdr>
    </w:div>
    <w:div w:id="831875723">
      <w:bodyDiv w:val="1"/>
      <w:marLeft w:val="0"/>
      <w:marRight w:val="0"/>
      <w:marTop w:val="0"/>
      <w:marBottom w:val="0"/>
      <w:divBdr>
        <w:top w:val="none" w:sz="0" w:space="0" w:color="auto"/>
        <w:left w:val="none" w:sz="0" w:space="0" w:color="auto"/>
        <w:bottom w:val="none" w:sz="0" w:space="0" w:color="auto"/>
        <w:right w:val="none" w:sz="0" w:space="0" w:color="auto"/>
      </w:divBdr>
    </w:div>
    <w:div w:id="832645340">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55852530">
      <w:bodyDiv w:val="1"/>
      <w:marLeft w:val="0"/>
      <w:marRight w:val="0"/>
      <w:marTop w:val="0"/>
      <w:marBottom w:val="0"/>
      <w:divBdr>
        <w:top w:val="none" w:sz="0" w:space="0" w:color="auto"/>
        <w:left w:val="none" w:sz="0" w:space="0" w:color="auto"/>
        <w:bottom w:val="none" w:sz="0" w:space="0" w:color="auto"/>
        <w:right w:val="none" w:sz="0" w:space="0" w:color="auto"/>
      </w:divBdr>
    </w:div>
    <w:div w:id="885140149">
      <w:bodyDiv w:val="1"/>
      <w:marLeft w:val="0"/>
      <w:marRight w:val="0"/>
      <w:marTop w:val="0"/>
      <w:marBottom w:val="0"/>
      <w:divBdr>
        <w:top w:val="none" w:sz="0" w:space="0" w:color="auto"/>
        <w:left w:val="none" w:sz="0" w:space="0" w:color="auto"/>
        <w:bottom w:val="none" w:sz="0" w:space="0" w:color="auto"/>
        <w:right w:val="none" w:sz="0" w:space="0" w:color="auto"/>
      </w:divBdr>
    </w:div>
    <w:div w:id="887378140">
      <w:bodyDiv w:val="1"/>
      <w:marLeft w:val="0"/>
      <w:marRight w:val="0"/>
      <w:marTop w:val="0"/>
      <w:marBottom w:val="0"/>
      <w:divBdr>
        <w:top w:val="none" w:sz="0" w:space="0" w:color="auto"/>
        <w:left w:val="none" w:sz="0" w:space="0" w:color="auto"/>
        <w:bottom w:val="none" w:sz="0" w:space="0" w:color="auto"/>
        <w:right w:val="none" w:sz="0" w:space="0" w:color="auto"/>
      </w:divBdr>
    </w:div>
    <w:div w:id="888612193">
      <w:bodyDiv w:val="1"/>
      <w:marLeft w:val="0"/>
      <w:marRight w:val="0"/>
      <w:marTop w:val="0"/>
      <w:marBottom w:val="0"/>
      <w:divBdr>
        <w:top w:val="none" w:sz="0" w:space="0" w:color="auto"/>
        <w:left w:val="none" w:sz="0" w:space="0" w:color="auto"/>
        <w:bottom w:val="none" w:sz="0" w:space="0" w:color="auto"/>
        <w:right w:val="none" w:sz="0" w:space="0" w:color="auto"/>
      </w:divBdr>
    </w:div>
    <w:div w:id="894315678">
      <w:bodyDiv w:val="1"/>
      <w:marLeft w:val="0"/>
      <w:marRight w:val="0"/>
      <w:marTop w:val="0"/>
      <w:marBottom w:val="0"/>
      <w:divBdr>
        <w:top w:val="none" w:sz="0" w:space="0" w:color="auto"/>
        <w:left w:val="none" w:sz="0" w:space="0" w:color="auto"/>
        <w:bottom w:val="none" w:sz="0" w:space="0" w:color="auto"/>
        <w:right w:val="none" w:sz="0" w:space="0" w:color="auto"/>
      </w:divBdr>
    </w:div>
    <w:div w:id="898172657">
      <w:bodyDiv w:val="1"/>
      <w:marLeft w:val="0"/>
      <w:marRight w:val="0"/>
      <w:marTop w:val="0"/>
      <w:marBottom w:val="0"/>
      <w:divBdr>
        <w:top w:val="none" w:sz="0" w:space="0" w:color="auto"/>
        <w:left w:val="none" w:sz="0" w:space="0" w:color="auto"/>
        <w:bottom w:val="none" w:sz="0" w:space="0" w:color="auto"/>
        <w:right w:val="none" w:sz="0" w:space="0" w:color="auto"/>
      </w:divBdr>
    </w:div>
    <w:div w:id="901714488">
      <w:bodyDiv w:val="1"/>
      <w:marLeft w:val="0"/>
      <w:marRight w:val="0"/>
      <w:marTop w:val="0"/>
      <w:marBottom w:val="0"/>
      <w:divBdr>
        <w:top w:val="none" w:sz="0" w:space="0" w:color="auto"/>
        <w:left w:val="none" w:sz="0" w:space="0" w:color="auto"/>
        <w:bottom w:val="none" w:sz="0" w:space="0" w:color="auto"/>
        <w:right w:val="none" w:sz="0" w:space="0" w:color="auto"/>
      </w:divBdr>
    </w:div>
    <w:div w:id="914559169">
      <w:bodyDiv w:val="1"/>
      <w:marLeft w:val="0"/>
      <w:marRight w:val="0"/>
      <w:marTop w:val="0"/>
      <w:marBottom w:val="0"/>
      <w:divBdr>
        <w:top w:val="none" w:sz="0" w:space="0" w:color="auto"/>
        <w:left w:val="none" w:sz="0" w:space="0" w:color="auto"/>
        <w:bottom w:val="none" w:sz="0" w:space="0" w:color="auto"/>
        <w:right w:val="none" w:sz="0" w:space="0" w:color="auto"/>
      </w:divBdr>
    </w:div>
    <w:div w:id="916329515">
      <w:bodyDiv w:val="1"/>
      <w:marLeft w:val="0"/>
      <w:marRight w:val="0"/>
      <w:marTop w:val="0"/>
      <w:marBottom w:val="0"/>
      <w:divBdr>
        <w:top w:val="none" w:sz="0" w:space="0" w:color="auto"/>
        <w:left w:val="none" w:sz="0" w:space="0" w:color="auto"/>
        <w:bottom w:val="none" w:sz="0" w:space="0" w:color="auto"/>
        <w:right w:val="none" w:sz="0" w:space="0" w:color="auto"/>
      </w:divBdr>
    </w:div>
    <w:div w:id="918099705">
      <w:bodyDiv w:val="1"/>
      <w:marLeft w:val="0"/>
      <w:marRight w:val="0"/>
      <w:marTop w:val="0"/>
      <w:marBottom w:val="0"/>
      <w:divBdr>
        <w:top w:val="none" w:sz="0" w:space="0" w:color="auto"/>
        <w:left w:val="none" w:sz="0" w:space="0" w:color="auto"/>
        <w:bottom w:val="none" w:sz="0" w:space="0" w:color="auto"/>
        <w:right w:val="none" w:sz="0" w:space="0" w:color="auto"/>
      </w:divBdr>
    </w:div>
    <w:div w:id="950358678">
      <w:bodyDiv w:val="1"/>
      <w:marLeft w:val="0"/>
      <w:marRight w:val="0"/>
      <w:marTop w:val="0"/>
      <w:marBottom w:val="0"/>
      <w:divBdr>
        <w:top w:val="none" w:sz="0" w:space="0" w:color="auto"/>
        <w:left w:val="none" w:sz="0" w:space="0" w:color="auto"/>
        <w:bottom w:val="none" w:sz="0" w:space="0" w:color="auto"/>
        <w:right w:val="none" w:sz="0" w:space="0" w:color="auto"/>
      </w:divBdr>
    </w:div>
    <w:div w:id="959343440">
      <w:bodyDiv w:val="1"/>
      <w:marLeft w:val="0"/>
      <w:marRight w:val="0"/>
      <w:marTop w:val="0"/>
      <w:marBottom w:val="0"/>
      <w:divBdr>
        <w:top w:val="none" w:sz="0" w:space="0" w:color="auto"/>
        <w:left w:val="none" w:sz="0" w:space="0" w:color="auto"/>
        <w:bottom w:val="none" w:sz="0" w:space="0" w:color="auto"/>
        <w:right w:val="none" w:sz="0" w:space="0" w:color="auto"/>
      </w:divBdr>
    </w:div>
    <w:div w:id="970984357">
      <w:bodyDiv w:val="1"/>
      <w:marLeft w:val="0"/>
      <w:marRight w:val="0"/>
      <w:marTop w:val="0"/>
      <w:marBottom w:val="0"/>
      <w:divBdr>
        <w:top w:val="none" w:sz="0" w:space="0" w:color="auto"/>
        <w:left w:val="none" w:sz="0" w:space="0" w:color="auto"/>
        <w:bottom w:val="none" w:sz="0" w:space="0" w:color="auto"/>
        <w:right w:val="none" w:sz="0" w:space="0" w:color="auto"/>
      </w:divBdr>
    </w:div>
    <w:div w:id="999770944">
      <w:bodyDiv w:val="1"/>
      <w:marLeft w:val="0"/>
      <w:marRight w:val="0"/>
      <w:marTop w:val="0"/>
      <w:marBottom w:val="0"/>
      <w:divBdr>
        <w:top w:val="none" w:sz="0" w:space="0" w:color="auto"/>
        <w:left w:val="none" w:sz="0" w:space="0" w:color="auto"/>
        <w:bottom w:val="none" w:sz="0" w:space="0" w:color="auto"/>
        <w:right w:val="none" w:sz="0" w:space="0" w:color="auto"/>
      </w:divBdr>
    </w:div>
    <w:div w:id="1014452536">
      <w:bodyDiv w:val="1"/>
      <w:marLeft w:val="0"/>
      <w:marRight w:val="0"/>
      <w:marTop w:val="0"/>
      <w:marBottom w:val="0"/>
      <w:divBdr>
        <w:top w:val="none" w:sz="0" w:space="0" w:color="auto"/>
        <w:left w:val="none" w:sz="0" w:space="0" w:color="auto"/>
        <w:bottom w:val="none" w:sz="0" w:space="0" w:color="auto"/>
        <w:right w:val="none" w:sz="0" w:space="0" w:color="auto"/>
      </w:divBdr>
    </w:div>
    <w:div w:id="1018852561">
      <w:bodyDiv w:val="1"/>
      <w:marLeft w:val="0"/>
      <w:marRight w:val="0"/>
      <w:marTop w:val="0"/>
      <w:marBottom w:val="0"/>
      <w:divBdr>
        <w:top w:val="none" w:sz="0" w:space="0" w:color="auto"/>
        <w:left w:val="none" w:sz="0" w:space="0" w:color="auto"/>
        <w:bottom w:val="none" w:sz="0" w:space="0" w:color="auto"/>
        <w:right w:val="none" w:sz="0" w:space="0" w:color="auto"/>
      </w:divBdr>
    </w:div>
    <w:div w:id="1032069785">
      <w:bodyDiv w:val="1"/>
      <w:marLeft w:val="0"/>
      <w:marRight w:val="0"/>
      <w:marTop w:val="0"/>
      <w:marBottom w:val="0"/>
      <w:divBdr>
        <w:top w:val="none" w:sz="0" w:space="0" w:color="auto"/>
        <w:left w:val="none" w:sz="0" w:space="0" w:color="auto"/>
        <w:bottom w:val="none" w:sz="0" w:space="0" w:color="auto"/>
        <w:right w:val="none" w:sz="0" w:space="0" w:color="auto"/>
      </w:divBdr>
    </w:div>
    <w:div w:id="1032920790">
      <w:bodyDiv w:val="1"/>
      <w:marLeft w:val="0"/>
      <w:marRight w:val="0"/>
      <w:marTop w:val="0"/>
      <w:marBottom w:val="0"/>
      <w:divBdr>
        <w:top w:val="none" w:sz="0" w:space="0" w:color="auto"/>
        <w:left w:val="none" w:sz="0" w:space="0" w:color="auto"/>
        <w:bottom w:val="none" w:sz="0" w:space="0" w:color="auto"/>
        <w:right w:val="none" w:sz="0" w:space="0" w:color="auto"/>
      </w:divBdr>
    </w:div>
    <w:div w:id="1034773260">
      <w:bodyDiv w:val="1"/>
      <w:marLeft w:val="0"/>
      <w:marRight w:val="0"/>
      <w:marTop w:val="0"/>
      <w:marBottom w:val="0"/>
      <w:divBdr>
        <w:top w:val="none" w:sz="0" w:space="0" w:color="auto"/>
        <w:left w:val="none" w:sz="0" w:space="0" w:color="auto"/>
        <w:bottom w:val="none" w:sz="0" w:space="0" w:color="auto"/>
        <w:right w:val="none" w:sz="0" w:space="0" w:color="auto"/>
      </w:divBdr>
    </w:div>
    <w:div w:id="1058044362">
      <w:bodyDiv w:val="1"/>
      <w:marLeft w:val="0"/>
      <w:marRight w:val="0"/>
      <w:marTop w:val="0"/>
      <w:marBottom w:val="0"/>
      <w:divBdr>
        <w:top w:val="none" w:sz="0" w:space="0" w:color="auto"/>
        <w:left w:val="none" w:sz="0" w:space="0" w:color="auto"/>
        <w:bottom w:val="none" w:sz="0" w:space="0" w:color="auto"/>
        <w:right w:val="none" w:sz="0" w:space="0" w:color="auto"/>
      </w:divBdr>
    </w:div>
    <w:div w:id="1075519144">
      <w:bodyDiv w:val="1"/>
      <w:marLeft w:val="0"/>
      <w:marRight w:val="0"/>
      <w:marTop w:val="0"/>
      <w:marBottom w:val="0"/>
      <w:divBdr>
        <w:top w:val="none" w:sz="0" w:space="0" w:color="auto"/>
        <w:left w:val="none" w:sz="0" w:space="0" w:color="auto"/>
        <w:bottom w:val="none" w:sz="0" w:space="0" w:color="auto"/>
        <w:right w:val="none" w:sz="0" w:space="0" w:color="auto"/>
      </w:divBdr>
    </w:div>
    <w:div w:id="1080181296">
      <w:bodyDiv w:val="1"/>
      <w:marLeft w:val="0"/>
      <w:marRight w:val="0"/>
      <w:marTop w:val="0"/>
      <w:marBottom w:val="0"/>
      <w:divBdr>
        <w:top w:val="none" w:sz="0" w:space="0" w:color="auto"/>
        <w:left w:val="none" w:sz="0" w:space="0" w:color="auto"/>
        <w:bottom w:val="none" w:sz="0" w:space="0" w:color="auto"/>
        <w:right w:val="none" w:sz="0" w:space="0" w:color="auto"/>
      </w:divBdr>
    </w:div>
    <w:div w:id="1103956305">
      <w:bodyDiv w:val="1"/>
      <w:marLeft w:val="0"/>
      <w:marRight w:val="0"/>
      <w:marTop w:val="0"/>
      <w:marBottom w:val="0"/>
      <w:divBdr>
        <w:top w:val="none" w:sz="0" w:space="0" w:color="auto"/>
        <w:left w:val="none" w:sz="0" w:space="0" w:color="auto"/>
        <w:bottom w:val="none" w:sz="0" w:space="0" w:color="auto"/>
        <w:right w:val="none" w:sz="0" w:space="0" w:color="auto"/>
      </w:divBdr>
    </w:div>
    <w:div w:id="1105152086">
      <w:bodyDiv w:val="1"/>
      <w:marLeft w:val="0"/>
      <w:marRight w:val="0"/>
      <w:marTop w:val="0"/>
      <w:marBottom w:val="0"/>
      <w:divBdr>
        <w:top w:val="none" w:sz="0" w:space="0" w:color="auto"/>
        <w:left w:val="none" w:sz="0" w:space="0" w:color="auto"/>
        <w:bottom w:val="none" w:sz="0" w:space="0" w:color="auto"/>
        <w:right w:val="none" w:sz="0" w:space="0" w:color="auto"/>
      </w:divBdr>
    </w:div>
    <w:div w:id="1126582064">
      <w:bodyDiv w:val="1"/>
      <w:marLeft w:val="0"/>
      <w:marRight w:val="0"/>
      <w:marTop w:val="0"/>
      <w:marBottom w:val="0"/>
      <w:divBdr>
        <w:top w:val="none" w:sz="0" w:space="0" w:color="auto"/>
        <w:left w:val="none" w:sz="0" w:space="0" w:color="auto"/>
        <w:bottom w:val="none" w:sz="0" w:space="0" w:color="auto"/>
        <w:right w:val="none" w:sz="0" w:space="0" w:color="auto"/>
      </w:divBdr>
    </w:div>
    <w:div w:id="1153522819">
      <w:bodyDiv w:val="1"/>
      <w:marLeft w:val="0"/>
      <w:marRight w:val="0"/>
      <w:marTop w:val="0"/>
      <w:marBottom w:val="0"/>
      <w:divBdr>
        <w:top w:val="none" w:sz="0" w:space="0" w:color="auto"/>
        <w:left w:val="none" w:sz="0" w:space="0" w:color="auto"/>
        <w:bottom w:val="none" w:sz="0" w:space="0" w:color="auto"/>
        <w:right w:val="none" w:sz="0" w:space="0" w:color="auto"/>
      </w:divBdr>
    </w:div>
    <w:div w:id="1179154285">
      <w:bodyDiv w:val="1"/>
      <w:marLeft w:val="0"/>
      <w:marRight w:val="0"/>
      <w:marTop w:val="0"/>
      <w:marBottom w:val="0"/>
      <w:divBdr>
        <w:top w:val="none" w:sz="0" w:space="0" w:color="auto"/>
        <w:left w:val="none" w:sz="0" w:space="0" w:color="auto"/>
        <w:bottom w:val="none" w:sz="0" w:space="0" w:color="auto"/>
        <w:right w:val="none" w:sz="0" w:space="0" w:color="auto"/>
      </w:divBdr>
    </w:div>
    <w:div w:id="1197083731">
      <w:bodyDiv w:val="1"/>
      <w:marLeft w:val="0"/>
      <w:marRight w:val="0"/>
      <w:marTop w:val="0"/>
      <w:marBottom w:val="0"/>
      <w:divBdr>
        <w:top w:val="none" w:sz="0" w:space="0" w:color="auto"/>
        <w:left w:val="none" w:sz="0" w:space="0" w:color="auto"/>
        <w:bottom w:val="none" w:sz="0" w:space="0" w:color="auto"/>
        <w:right w:val="none" w:sz="0" w:space="0" w:color="auto"/>
      </w:divBdr>
    </w:div>
    <w:div w:id="1200120127">
      <w:bodyDiv w:val="1"/>
      <w:marLeft w:val="0"/>
      <w:marRight w:val="0"/>
      <w:marTop w:val="0"/>
      <w:marBottom w:val="0"/>
      <w:divBdr>
        <w:top w:val="none" w:sz="0" w:space="0" w:color="auto"/>
        <w:left w:val="none" w:sz="0" w:space="0" w:color="auto"/>
        <w:bottom w:val="none" w:sz="0" w:space="0" w:color="auto"/>
        <w:right w:val="none" w:sz="0" w:space="0" w:color="auto"/>
      </w:divBdr>
    </w:div>
    <w:div w:id="1205369547">
      <w:bodyDiv w:val="1"/>
      <w:marLeft w:val="0"/>
      <w:marRight w:val="0"/>
      <w:marTop w:val="0"/>
      <w:marBottom w:val="0"/>
      <w:divBdr>
        <w:top w:val="none" w:sz="0" w:space="0" w:color="auto"/>
        <w:left w:val="none" w:sz="0" w:space="0" w:color="auto"/>
        <w:bottom w:val="none" w:sz="0" w:space="0" w:color="auto"/>
        <w:right w:val="none" w:sz="0" w:space="0" w:color="auto"/>
      </w:divBdr>
    </w:div>
    <w:div w:id="1207570140">
      <w:bodyDiv w:val="1"/>
      <w:marLeft w:val="0"/>
      <w:marRight w:val="0"/>
      <w:marTop w:val="0"/>
      <w:marBottom w:val="0"/>
      <w:divBdr>
        <w:top w:val="none" w:sz="0" w:space="0" w:color="auto"/>
        <w:left w:val="none" w:sz="0" w:space="0" w:color="auto"/>
        <w:bottom w:val="none" w:sz="0" w:space="0" w:color="auto"/>
        <w:right w:val="none" w:sz="0" w:space="0" w:color="auto"/>
      </w:divBdr>
    </w:div>
    <w:div w:id="1210799351">
      <w:bodyDiv w:val="1"/>
      <w:marLeft w:val="0"/>
      <w:marRight w:val="0"/>
      <w:marTop w:val="0"/>
      <w:marBottom w:val="0"/>
      <w:divBdr>
        <w:top w:val="none" w:sz="0" w:space="0" w:color="auto"/>
        <w:left w:val="none" w:sz="0" w:space="0" w:color="auto"/>
        <w:bottom w:val="none" w:sz="0" w:space="0" w:color="auto"/>
        <w:right w:val="none" w:sz="0" w:space="0" w:color="auto"/>
      </w:divBdr>
    </w:div>
    <w:div w:id="1215192222">
      <w:bodyDiv w:val="1"/>
      <w:marLeft w:val="0"/>
      <w:marRight w:val="0"/>
      <w:marTop w:val="0"/>
      <w:marBottom w:val="0"/>
      <w:divBdr>
        <w:top w:val="none" w:sz="0" w:space="0" w:color="auto"/>
        <w:left w:val="none" w:sz="0" w:space="0" w:color="auto"/>
        <w:bottom w:val="none" w:sz="0" w:space="0" w:color="auto"/>
        <w:right w:val="none" w:sz="0" w:space="0" w:color="auto"/>
      </w:divBdr>
    </w:div>
    <w:div w:id="1222593148">
      <w:bodyDiv w:val="1"/>
      <w:marLeft w:val="0"/>
      <w:marRight w:val="0"/>
      <w:marTop w:val="0"/>
      <w:marBottom w:val="0"/>
      <w:divBdr>
        <w:top w:val="none" w:sz="0" w:space="0" w:color="auto"/>
        <w:left w:val="none" w:sz="0" w:space="0" w:color="auto"/>
        <w:bottom w:val="none" w:sz="0" w:space="0" w:color="auto"/>
        <w:right w:val="none" w:sz="0" w:space="0" w:color="auto"/>
      </w:divBdr>
    </w:div>
    <w:div w:id="1242718345">
      <w:bodyDiv w:val="1"/>
      <w:marLeft w:val="0"/>
      <w:marRight w:val="0"/>
      <w:marTop w:val="0"/>
      <w:marBottom w:val="0"/>
      <w:divBdr>
        <w:top w:val="none" w:sz="0" w:space="0" w:color="auto"/>
        <w:left w:val="none" w:sz="0" w:space="0" w:color="auto"/>
        <w:bottom w:val="none" w:sz="0" w:space="0" w:color="auto"/>
        <w:right w:val="none" w:sz="0" w:space="0" w:color="auto"/>
      </w:divBdr>
    </w:div>
    <w:div w:id="1245186519">
      <w:bodyDiv w:val="1"/>
      <w:marLeft w:val="0"/>
      <w:marRight w:val="0"/>
      <w:marTop w:val="0"/>
      <w:marBottom w:val="0"/>
      <w:divBdr>
        <w:top w:val="none" w:sz="0" w:space="0" w:color="auto"/>
        <w:left w:val="none" w:sz="0" w:space="0" w:color="auto"/>
        <w:bottom w:val="none" w:sz="0" w:space="0" w:color="auto"/>
        <w:right w:val="none" w:sz="0" w:space="0" w:color="auto"/>
      </w:divBdr>
    </w:div>
    <w:div w:id="1249846743">
      <w:bodyDiv w:val="1"/>
      <w:marLeft w:val="0"/>
      <w:marRight w:val="0"/>
      <w:marTop w:val="0"/>
      <w:marBottom w:val="0"/>
      <w:divBdr>
        <w:top w:val="none" w:sz="0" w:space="0" w:color="auto"/>
        <w:left w:val="none" w:sz="0" w:space="0" w:color="auto"/>
        <w:bottom w:val="none" w:sz="0" w:space="0" w:color="auto"/>
        <w:right w:val="none" w:sz="0" w:space="0" w:color="auto"/>
      </w:divBdr>
    </w:div>
    <w:div w:id="1263344624">
      <w:bodyDiv w:val="1"/>
      <w:marLeft w:val="0"/>
      <w:marRight w:val="0"/>
      <w:marTop w:val="0"/>
      <w:marBottom w:val="0"/>
      <w:divBdr>
        <w:top w:val="none" w:sz="0" w:space="0" w:color="auto"/>
        <w:left w:val="none" w:sz="0" w:space="0" w:color="auto"/>
        <w:bottom w:val="none" w:sz="0" w:space="0" w:color="auto"/>
        <w:right w:val="none" w:sz="0" w:space="0" w:color="auto"/>
      </w:divBdr>
    </w:div>
    <w:div w:id="1278289533">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5693495">
      <w:bodyDiv w:val="1"/>
      <w:marLeft w:val="0"/>
      <w:marRight w:val="0"/>
      <w:marTop w:val="0"/>
      <w:marBottom w:val="0"/>
      <w:divBdr>
        <w:top w:val="none" w:sz="0" w:space="0" w:color="auto"/>
        <w:left w:val="none" w:sz="0" w:space="0" w:color="auto"/>
        <w:bottom w:val="none" w:sz="0" w:space="0" w:color="auto"/>
        <w:right w:val="none" w:sz="0" w:space="0" w:color="auto"/>
      </w:divBdr>
    </w:div>
    <w:div w:id="1364014355">
      <w:bodyDiv w:val="1"/>
      <w:marLeft w:val="0"/>
      <w:marRight w:val="0"/>
      <w:marTop w:val="0"/>
      <w:marBottom w:val="0"/>
      <w:divBdr>
        <w:top w:val="none" w:sz="0" w:space="0" w:color="auto"/>
        <w:left w:val="none" w:sz="0" w:space="0" w:color="auto"/>
        <w:bottom w:val="none" w:sz="0" w:space="0" w:color="auto"/>
        <w:right w:val="none" w:sz="0" w:space="0" w:color="auto"/>
      </w:divBdr>
    </w:div>
    <w:div w:id="1375036928">
      <w:bodyDiv w:val="1"/>
      <w:marLeft w:val="0"/>
      <w:marRight w:val="0"/>
      <w:marTop w:val="0"/>
      <w:marBottom w:val="0"/>
      <w:divBdr>
        <w:top w:val="none" w:sz="0" w:space="0" w:color="auto"/>
        <w:left w:val="none" w:sz="0" w:space="0" w:color="auto"/>
        <w:bottom w:val="none" w:sz="0" w:space="0" w:color="auto"/>
        <w:right w:val="none" w:sz="0" w:space="0" w:color="auto"/>
      </w:divBdr>
    </w:div>
    <w:div w:id="1378358263">
      <w:bodyDiv w:val="1"/>
      <w:marLeft w:val="0"/>
      <w:marRight w:val="0"/>
      <w:marTop w:val="0"/>
      <w:marBottom w:val="0"/>
      <w:divBdr>
        <w:top w:val="none" w:sz="0" w:space="0" w:color="auto"/>
        <w:left w:val="none" w:sz="0" w:space="0" w:color="auto"/>
        <w:bottom w:val="none" w:sz="0" w:space="0" w:color="auto"/>
        <w:right w:val="none" w:sz="0" w:space="0" w:color="auto"/>
      </w:divBdr>
    </w:div>
    <w:div w:id="1378698679">
      <w:bodyDiv w:val="1"/>
      <w:marLeft w:val="0"/>
      <w:marRight w:val="0"/>
      <w:marTop w:val="0"/>
      <w:marBottom w:val="0"/>
      <w:divBdr>
        <w:top w:val="none" w:sz="0" w:space="0" w:color="auto"/>
        <w:left w:val="none" w:sz="0" w:space="0" w:color="auto"/>
        <w:bottom w:val="none" w:sz="0" w:space="0" w:color="auto"/>
        <w:right w:val="none" w:sz="0" w:space="0" w:color="auto"/>
      </w:divBdr>
    </w:div>
    <w:div w:id="1388336756">
      <w:bodyDiv w:val="1"/>
      <w:marLeft w:val="0"/>
      <w:marRight w:val="0"/>
      <w:marTop w:val="0"/>
      <w:marBottom w:val="0"/>
      <w:divBdr>
        <w:top w:val="none" w:sz="0" w:space="0" w:color="auto"/>
        <w:left w:val="none" w:sz="0" w:space="0" w:color="auto"/>
        <w:bottom w:val="none" w:sz="0" w:space="0" w:color="auto"/>
        <w:right w:val="none" w:sz="0" w:space="0" w:color="auto"/>
      </w:divBdr>
    </w:div>
    <w:div w:id="1389499746">
      <w:bodyDiv w:val="1"/>
      <w:marLeft w:val="0"/>
      <w:marRight w:val="0"/>
      <w:marTop w:val="0"/>
      <w:marBottom w:val="0"/>
      <w:divBdr>
        <w:top w:val="none" w:sz="0" w:space="0" w:color="auto"/>
        <w:left w:val="none" w:sz="0" w:space="0" w:color="auto"/>
        <w:bottom w:val="none" w:sz="0" w:space="0" w:color="auto"/>
        <w:right w:val="none" w:sz="0" w:space="0" w:color="auto"/>
      </w:divBdr>
    </w:div>
    <w:div w:id="1397778095">
      <w:bodyDiv w:val="1"/>
      <w:marLeft w:val="0"/>
      <w:marRight w:val="0"/>
      <w:marTop w:val="0"/>
      <w:marBottom w:val="0"/>
      <w:divBdr>
        <w:top w:val="none" w:sz="0" w:space="0" w:color="auto"/>
        <w:left w:val="none" w:sz="0" w:space="0" w:color="auto"/>
        <w:bottom w:val="none" w:sz="0" w:space="0" w:color="auto"/>
        <w:right w:val="none" w:sz="0" w:space="0" w:color="auto"/>
      </w:divBdr>
    </w:div>
    <w:div w:id="1401439590">
      <w:bodyDiv w:val="1"/>
      <w:marLeft w:val="0"/>
      <w:marRight w:val="0"/>
      <w:marTop w:val="0"/>
      <w:marBottom w:val="0"/>
      <w:divBdr>
        <w:top w:val="none" w:sz="0" w:space="0" w:color="auto"/>
        <w:left w:val="none" w:sz="0" w:space="0" w:color="auto"/>
        <w:bottom w:val="none" w:sz="0" w:space="0" w:color="auto"/>
        <w:right w:val="none" w:sz="0" w:space="0" w:color="auto"/>
      </w:divBdr>
    </w:div>
    <w:div w:id="1404177121">
      <w:bodyDiv w:val="1"/>
      <w:marLeft w:val="0"/>
      <w:marRight w:val="0"/>
      <w:marTop w:val="0"/>
      <w:marBottom w:val="0"/>
      <w:divBdr>
        <w:top w:val="none" w:sz="0" w:space="0" w:color="auto"/>
        <w:left w:val="none" w:sz="0" w:space="0" w:color="auto"/>
        <w:bottom w:val="none" w:sz="0" w:space="0" w:color="auto"/>
        <w:right w:val="none" w:sz="0" w:space="0" w:color="auto"/>
      </w:divBdr>
    </w:div>
    <w:div w:id="1406487656">
      <w:bodyDiv w:val="1"/>
      <w:marLeft w:val="0"/>
      <w:marRight w:val="0"/>
      <w:marTop w:val="0"/>
      <w:marBottom w:val="0"/>
      <w:divBdr>
        <w:top w:val="none" w:sz="0" w:space="0" w:color="auto"/>
        <w:left w:val="none" w:sz="0" w:space="0" w:color="auto"/>
        <w:bottom w:val="none" w:sz="0" w:space="0" w:color="auto"/>
        <w:right w:val="none" w:sz="0" w:space="0" w:color="auto"/>
      </w:divBdr>
    </w:div>
    <w:div w:id="1410467492">
      <w:bodyDiv w:val="1"/>
      <w:marLeft w:val="0"/>
      <w:marRight w:val="0"/>
      <w:marTop w:val="0"/>
      <w:marBottom w:val="0"/>
      <w:divBdr>
        <w:top w:val="none" w:sz="0" w:space="0" w:color="auto"/>
        <w:left w:val="none" w:sz="0" w:space="0" w:color="auto"/>
        <w:bottom w:val="none" w:sz="0" w:space="0" w:color="auto"/>
        <w:right w:val="none" w:sz="0" w:space="0" w:color="auto"/>
      </w:divBdr>
    </w:div>
    <w:div w:id="1420830648">
      <w:bodyDiv w:val="1"/>
      <w:marLeft w:val="0"/>
      <w:marRight w:val="0"/>
      <w:marTop w:val="0"/>
      <w:marBottom w:val="0"/>
      <w:divBdr>
        <w:top w:val="none" w:sz="0" w:space="0" w:color="auto"/>
        <w:left w:val="none" w:sz="0" w:space="0" w:color="auto"/>
        <w:bottom w:val="none" w:sz="0" w:space="0" w:color="auto"/>
        <w:right w:val="none" w:sz="0" w:space="0" w:color="auto"/>
      </w:divBdr>
    </w:div>
    <w:div w:id="1421675799">
      <w:bodyDiv w:val="1"/>
      <w:marLeft w:val="0"/>
      <w:marRight w:val="0"/>
      <w:marTop w:val="0"/>
      <w:marBottom w:val="0"/>
      <w:divBdr>
        <w:top w:val="none" w:sz="0" w:space="0" w:color="auto"/>
        <w:left w:val="none" w:sz="0" w:space="0" w:color="auto"/>
        <w:bottom w:val="none" w:sz="0" w:space="0" w:color="auto"/>
        <w:right w:val="none" w:sz="0" w:space="0" w:color="auto"/>
      </w:divBdr>
    </w:div>
    <w:div w:id="1436098125">
      <w:bodyDiv w:val="1"/>
      <w:marLeft w:val="0"/>
      <w:marRight w:val="0"/>
      <w:marTop w:val="0"/>
      <w:marBottom w:val="0"/>
      <w:divBdr>
        <w:top w:val="none" w:sz="0" w:space="0" w:color="auto"/>
        <w:left w:val="none" w:sz="0" w:space="0" w:color="auto"/>
        <w:bottom w:val="none" w:sz="0" w:space="0" w:color="auto"/>
        <w:right w:val="none" w:sz="0" w:space="0" w:color="auto"/>
      </w:divBdr>
    </w:div>
    <w:div w:id="1442992496">
      <w:bodyDiv w:val="1"/>
      <w:marLeft w:val="0"/>
      <w:marRight w:val="0"/>
      <w:marTop w:val="0"/>
      <w:marBottom w:val="0"/>
      <w:divBdr>
        <w:top w:val="none" w:sz="0" w:space="0" w:color="auto"/>
        <w:left w:val="none" w:sz="0" w:space="0" w:color="auto"/>
        <w:bottom w:val="none" w:sz="0" w:space="0" w:color="auto"/>
        <w:right w:val="none" w:sz="0" w:space="0" w:color="auto"/>
      </w:divBdr>
    </w:div>
    <w:div w:id="1451438695">
      <w:bodyDiv w:val="1"/>
      <w:marLeft w:val="0"/>
      <w:marRight w:val="0"/>
      <w:marTop w:val="0"/>
      <w:marBottom w:val="0"/>
      <w:divBdr>
        <w:top w:val="none" w:sz="0" w:space="0" w:color="auto"/>
        <w:left w:val="none" w:sz="0" w:space="0" w:color="auto"/>
        <w:bottom w:val="none" w:sz="0" w:space="0" w:color="auto"/>
        <w:right w:val="none" w:sz="0" w:space="0" w:color="auto"/>
      </w:divBdr>
    </w:div>
    <w:div w:id="1476608536">
      <w:bodyDiv w:val="1"/>
      <w:marLeft w:val="0"/>
      <w:marRight w:val="0"/>
      <w:marTop w:val="0"/>
      <w:marBottom w:val="0"/>
      <w:divBdr>
        <w:top w:val="none" w:sz="0" w:space="0" w:color="auto"/>
        <w:left w:val="none" w:sz="0" w:space="0" w:color="auto"/>
        <w:bottom w:val="none" w:sz="0" w:space="0" w:color="auto"/>
        <w:right w:val="none" w:sz="0" w:space="0" w:color="auto"/>
      </w:divBdr>
    </w:div>
    <w:div w:id="1479809563">
      <w:bodyDiv w:val="1"/>
      <w:marLeft w:val="0"/>
      <w:marRight w:val="0"/>
      <w:marTop w:val="0"/>
      <w:marBottom w:val="0"/>
      <w:divBdr>
        <w:top w:val="none" w:sz="0" w:space="0" w:color="auto"/>
        <w:left w:val="none" w:sz="0" w:space="0" w:color="auto"/>
        <w:bottom w:val="none" w:sz="0" w:space="0" w:color="auto"/>
        <w:right w:val="none" w:sz="0" w:space="0" w:color="auto"/>
      </w:divBdr>
    </w:div>
    <w:div w:id="1490249042">
      <w:bodyDiv w:val="1"/>
      <w:marLeft w:val="0"/>
      <w:marRight w:val="0"/>
      <w:marTop w:val="0"/>
      <w:marBottom w:val="0"/>
      <w:divBdr>
        <w:top w:val="none" w:sz="0" w:space="0" w:color="auto"/>
        <w:left w:val="none" w:sz="0" w:space="0" w:color="auto"/>
        <w:bottom w:val="none" w:sz="0" w:space="0" w:color="auto"/>
        <w:right w:val="none" w:sz="0" w:space="0" w:color="auto"/>
      </w:divBdr>
    </w:div>
    <w:div w:id="1491023084">
      <w:bodyDiv w:val="1"/>
      <w:marLeft w:val="0"/>
      <w:marRight w:val="0"/>
      <w:marTop w:val="0"/>
      <w:marBottom w:val="0"/>
      <w:divBdr>
        <w:top w:val="none" w:sz="0" w:space="0" w:color="auto"/>
        <w:left w:val="none" w:sz="0" w:space="0" w:color="auto"/>
        <w:bottom w:val="none" w:sz="0" w:space="0" w:color="auto"/>
        <w:right w:val="none" w:sz="0" w:space="0" w:color="auto"/>
      </w:divBdr>
    </w:div>
    <w:div w:id="1502698257">
      <w:bodyDiv w:val="1"/>
      <w:marLeft w:val="0"/>
      <w:marRight w:val="0"/>
      <w:marTop w:val="0"/>
      <w:marBottom w:val="0"/>
      <w:divBdr>
        <w:top w:val="none" w:sz="0" w:space="0" w:color="auto"/>
        <w:left w:val="none" w:sz="0" w:space="0" w:color="auto"/>
        <w:bottom w:val="none" w:sz="0" w:space="0" w:color="auto"/>
        <w:right w:val="none" w:sz="0" w:space="0" w:color="auto"/>
      </w:divBdr>
    </w:div>
    <w:div w:id="1527674444">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8739128">
      <w:bodyDiv w:val="1"/>
      <w:marLeft w:val="0"/>
      <w:marRight w:val="0"/>
      <w:marTop w:val="0"/>
      <w:marBottom w:val="0"/>
      <w:divBdr>
        <w:top w:val="none" w:sz="0" w:space="0" w:color="auto"/>
        <w:left w:val="none" w:sz="0" w:space="0" w:color="auto"/>
        <w:bottom w:val="none" w:sz="0" w:space="0" w:color="auto"/>
        <w:right w:val="none" w:sz="0" w:space="0" w:color="auto"/>
      </w:divBdr>
    </w:div>
    <w:div w:id="1552494189">
      <w:bodyDiv w:val="1"/>
      <w:marLeft w:val="0"/>
      <w:marRight w:val="0"/>
      <w:marTop w:val="0"/>
      <w:marBottom w:val="0"/>
      <w:divBdr>
        <w:top w:val="none" w:sz="0" w:space="0" w:color="auto"/>
        <w:left w:val="none" w:sz="0" w:space="0" w:color="auto"/>
        <w:bottom w:val="none" w:sz="0" w:space="0" w:color="auto"/>
        <w:right w:val="none" w:sz="0" w:space="0" w:color="auto"/>
      </w:divBdr>
    </w:div>
    <w:div w:id="1563638120">
      <w:bodyDiv w:val="1"/>
      <w:marLeft w:val="0"/>
      <w:marRight w:val="0"/>
      <w:marTop w:val="0"/>
      <w:marBottom w:val="0"/>
      <w:divBdr>
        <w:top w:val="none" w:sz="0" w:space="0" w:color="auto"/>
        <w:left w:val="none" w:sz="0" w:space="0" w:color="auto"/>
        <w:bottom w:val="none" w:sz="0" w:space="0" w:color="auto"/>
        <w:right w:val="none" w:sz="0" w:space="0" w:color="auto"/>
      </w:divBdr>
    </w:div>
    <w:div w:id="1571227654">
      <w:bodyDiv w:val="1"/>
      <w:marLeft w:val="0"/>
      <w:marRight w:val="0"/>
      <w:marTop w:val="0"/>
      <w:marBottom w:val="0"/>
      <w:divBdr>
        <w:top w:val="none" w:sz="0" w:space="0" w:color="auto"/>
        <w:left w:val="none" w:sz="0" w:space="0" w:color="auto"/>
        <w:bottom w:val="none" w:sz="0" w:space="0" w:color="auto"/>
        <w:right w:val="none" w:sz="0" w:space="0" w:color="auto"/>
      </w:divBdr>
    </w:div>
    <w:div w:id="1574240864">
      <w:bodyDiv w:val="1"/>
      <w:marLeft w:val="0"/>
      <w:marRight w:val="0"/>
      <w:marTop w:val="0"/>
      <w:marBottom w:val="0"/>
      <w:divBdr>
        <w:top w:val="none" w:sz="0" w:space="0" w:color="auto"/>
        <w:left w:val="none" w:sz="0" w:space="0" w:color="auto"/>
        <w:bottom w:val="none" w:sz="0" w:space="0" w:color="auto"/>
        <w:right w:val="none" w:sz="0" w:space="0" w:color="auto"/>
      </w:divBdr>
    </w:div>
    <w:div w:id="1575627582">
      <w:bodyDiv w:val="1"/>
      <w:marLeft w:val="0"/>
      <w:marRight w:val="0"/>
      <w:marTop w:val="0"/>
      <w:marBottom w:val="0"/>
      <w:divBdr>
        <w:top w:val="none" w:sz="0" w:space="0" w:color="auto"/>
        <w:left w:val="none" w:sz="0" w:space="0" w:color="auto"/>
        <w:bottom w:val="none" w:sz="0" w:space="0" w:color="auto"/>
        <w:right w:val="none" w:sz="0" w:space="0" w:color="auto"/>
      </w:divBdr>
    </w:div>
    <w:div w:id="1578246622">
      <w:bodyDiv w:val="1"/>
      <w:marLeft w:val="0"/>
      <w:marRight w:val="0"/>
      <w:marTop w:val="0"/>
      <w:marBottom w:val="0"/>
      <w:divBdr>
        <w:top w:val="none" w:sz="0" w:space="0" w:color="auto"/>
        <w:left w:val="none" w:sz="0" w:space="0" w:color="auto"/>
        <w:bottom w:val="none" w:sz="0" w:space="0" w:color="auto"/>
        <w:right w:val="none" w:sz="0" w:space="0" w:color="auto"/>
      </w:divBdr>
    </w:div>
    <w:div w:id="1579973246">
      <w:bodyDiv w:val="1"/>
      <w:marLeft w:val="0"/>
      <w:marRight w:val="0"/>
      <w:marTop w:val="0"/>
      <w:marBottom w:val="0"/>
      <w:divBdr>
        <w:top w:val="none" w:sz="0" w:space="0" w:color="auto"/>
        <w:left w:val="none" w:sz="0" w:space="0" w:color="auto"/>
        <w:bottom w:val="none" w:sz="0" w:space="0" w:color="auto"/>
        <w:right w:val="none" w:sz="0" w:space="0" w:color="auto"/>
      </w:divBdr>
    </w:div>
    <w:div w:id="1583643028">
      <w:bodyDiv w:val="1"/>
      <w:marLeft w:val="0"/>
      <w:marRight w:val="0"/>
      <w:marTop w:val="0"/>
      <w:marBottom w:val="0"/>
      <w:divBdr>
        <w:top w:val="none" w:sz="0" w:space="0" w:color="auto"/>
        <w:left w:val="none" w:sz="0" w:space="0" w:color="auto"/>
        <w:bottom w:val="none" w:sz="0" w:space="0" w:color="auto"/>
        <w:right w:val="none" w:sz="0" w:space="0" w:color="auto"/>
      </w:divBdr>
    </w:div>
    <w:div w:id="1586456261">
      <w:bodyDiv w:val="1"/>
      <w:marLeft w:val="0"/>
      <w:marRight w:val="0"/>
      <w:marTop w:val="0"/>
      <w:marBottom w:val="0"/>
      <w:divBdr>
        <w:top w:val="none" w:sz="0" w:space="0" w:color="auto"/>
        <w:left w:val="none" w:sz="0" w:space="0" w:color="auto"/>
        <w:bottom w:val="none" w:sz="0" w:space="0" w:color="auto"/>
        <w:right w:val="none" w:sz="0" w:space="0" w:color="auto"/>
      </w:divBdr>
    </w:div>
    <w:div w:id="1586647191">
      <w:bodyDiv w:val="1"/>
      <w:marLeft w:val="0"/>
      <w:marRight w:val="0"/>
      <w:marTop w:val="0"/>
      <w:marBottom w:val="0"/>
      <w:divBdr>
        <w:top w:val="none" w:sz="0" w:space="0" w:color="auto"/>
        <w:left w:val="none" w:sz="0" w:space="0" w:color="auto"/>
        <w:bottom w:val="none" w:sz="0" w:space="0" w:color="auto"/>
        <w:right w:val="none" w:sz="0" w:space="0" w:color="auto"/>
      </w:divBdr>
    </w:div>
    <w:div w:id="1601988256">
      <w:bodyDiv w:val="1"/>
      <w:marLeft w:val="0"/>
      <w:marRight w:val="0"/>
      <w:marTop w:val="0"/>
      <w:marBottom w:val="0"/>
      <w:divBdr>
        <w:top w:val="none" w:sz="0" w:space="0" w:color="auto"/>
        <w:left w:val="none" w:sz="0" w:space="0" w:color="auto"/>
        <w:bottom w:val="none" w:sz="0" w:space="0" w:color="auto"/>
        <w:right w:val="none" w:sz="0" w:space="0" w:color="auto"/>
      </w:divBdr>
    </w:div>
    <w:div w:id="1607427293">
      <w:bodyDiv w:val="1"/>
      <w:marLeft w:val="0"/>
      <w:marRight w:val="0"/>
      <w:marTop w:val="0"/>
      <w:marBottom w:val="0"/>
      <w:divBdr>
        <w:top w:val="none" w:sz="0" w:space="0" w:color="auto"/>
        <w:left w:val="none" w:sz="0" w:space="0" w:color="auto"/>
        <w:bottom w:val="none" w:sz="0" w:space="0" w:color="auto"/>
        <w:right w:val="none" w:sz="0" w:space="0" w:color="auto"/>
      </w:divBdr>
    </w:div>
    <w:div w:id="1607927198">
      <w:bodyDiv w:val="1"/>
      <w:marLeft w:val="0"/>
      <w:marRight w:val="0"/>
      <w:marTop w:val="0"/>
      <w:marBottom w:val="0"/>
      <w:divBdr>
        <w:top w:val="none" w:sz="0" w:space="0" w:color="auto"/>
        <w:left w:val="none" w:sz="0" w:space="0" w:color="auto"/>
        <w:bottom w:val="none" w:sz="0" w:space="0" w:color="auto"/>
        <w:right w:val="none" w:sz="0" w:space="0" w:color="auto"/>
      </w:divBdr>
    </w:div>
    <w:div w:id="1608927049">
      <w:bodyDiv w:val="1"/>
      <w:marLeft w:val="0"/>
      <w:marRight w:val="0"/>
      <w:marTop w:val="0"/>
      <w:marBottom w:val="0"/>
      <w:divBdr>
        <w:top w:val="none" w:sz="0" w:space="0" w:color="auto"/>
        <w:left w:val="none" w:sz="0" w:space="0" w:color="auto"/>
        <w:bottom w:val="none" w:sz="0" w:space="0" w:color="auto"/>
        <w:right w:val="none" w:sz="0" w:space="0" w:color="auto"/>
      </w:divBdr>
    </w:div>
    <w:div w:id="1611090347">
      <w:bodyDiv w:val="1"/>
      <w:marLeft w:val="0"/>
      <w:marRight w:val="0"/>
      <w:marTop w:val="0"/>
      <w:marBottom w:val="0"/>
      <w:divBdr>
        <w:top w:val="none" w:sz="0" w:space="0" w:color="auto"/>
        <w:left w:val="none" w:sz="0" w:space="0" w:color="auto"/>
        <w:bottom w:val="none" w:sz="0" w:space="0" w:color="auto"/>
        <w:right w:val="none" w:sz="0" w:space="0" w:color="auto"/>
      </w:divBdr>
    </w:div>
    <w:div w:id="1612855291">
      <w:bodyDiv w:val="1"/>
      <w:marLeft w:val="0"/>
      <w:marRight w:val="0"/>
      <w:marTop w:val="0"/>
      <w:marBottom w:val="0"/>
      <w:divBdr>
        <w:top w:val="none" w:sz="0" w:space="0" w:color="auto"/>
        <w:left w:val="none" w:sz="0" w:space="0" w:color="auto"/>
        <w:bottom w:val="none" w:sz="0" w:space="0" w:color="auto"/>
        <w:right w:val="none" w:sz="0" w:space="0" w:color="auto"/>
      </w:divBdr>
    </w:div>
    <w:div w:id="1614291090">
      <w:bodyDiv w:val="1"/>
      <w:marLeft w:val="0"/>
      <w:marRight w:val="0"/>
      <w:marTop w:val="0"/>
      <w:marBottom w:val="0"/>
      <w:divBdr>
        <w:top w:val="none" w:sz="0" w:space="0" w:color="auto"/>
        <w:left w:val="none" w:sz="0" w:space="0" w:color="auto"/>
        <w:bottom w:val="none" w:sz="0" w:space="0" w:color="auto"/>
        <w:right w:val="none" w:sz="0" w:space="0" w:color="auto"/>
      </w:divBdr>
    </w:div>
    <w:div w:id="1616059203">
      <w:bodyDiv w:val="1"/>
      <w:marLeft w:val="0"/>
      <w:marRight w:val="0"/>
      <w:marTop w:val="0"/>
      <w:marBottom w:val="0"/>
      <w:divBdr>
        <w:top w:val="none" w:sz="0" w:space="0" w:color="auto"/>
        <w:left w:val="none" w:sz="0" w:space="0" w:color="auto"/>
        <w:bottom w:val="none" w:sz="0" w:space="0" w:color="auto"/>
        <w:right w:val="none" w:sz="0" w:space="0" w:color="auto"/>
      </w:divBdr>
    </w:div>
    <w:div w:id="1619485330">
      <w:bodyDiv w:val="1"/>
      <w:marLeft w:val="0"/>
      <w:marRight w:val="0"/>
      <w:marTop w:val="0"/>
      <w:marBottom w:val="0"/>
      <w:divBdr>
        <w:top w:val="none" w:sz="0" w:space="0" w:color="auto"/>
        <w:left w:val="none" w:sz="0" w:space="0" w:color="auto"/>
        <w:bottom w:val="none" w:sz="0" w:space="0" w:color="auto"/>
        <w:right w:val="none" w:sz="0" w:space="0" w:color="auto"/>
      </w:divBdr>
    </w:div>
    <w:div w:id="1621837083">
      <w:bodyDiv w:val="1"/>
      <w:marLeft w:val="0"/>
      <w:marRight w:val="0"/>
      <w:marTop w:val="0"/>
      <w:marBottom w:val="0"/>
      <w:divBdr>
        <w:top w:val="none" w:sz="0" w:space="0" w:color="auto"/>
        <w:left w:val="none" w:sz="0" w:space="0" w:color="auto"/>
        <w:bottom w:val="none" w:sz="0" w:space="0" w:color="auto"/>
        <w:right w:val="none" w:sz="0" w:space="0" w:color="auto"/>
      </w:divBdr>
    </w:div>
    <w:div w:id="1637760262">
      <w:bodyDiv w:val="1"/>
      <w:marLeft w:val="0"/>
      <w:marRight w:val="0"/>
      <w:marTop w:val="0"/>
      <w:marBottom w:val="0"/>
      <w:divBdr>
        <w:top w:val="none" w:sz="0" w:space="0" w:color="auto"/>
        <w:left w:val="none" w:sz="0" w:space="0" w:color="auto"/>
        <w:bottom w:val="none" w:sz="0" w:space="0" w:color="auto"/>
        <w:right w:val="none" w:sz="0" w:space="0" w:color="auto"/>
      </w:divBdr>
    </w:div>
    <w:div w:id="1640380927">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6812406">
      <w:bodyDiv w:val="1"/>
      <w:marLeft w:val="0"/>
      <w:marRight w:val="0"/>
      <w:marTop w:val="0"/>
      <w:marBottom w:val="0"/>
      <w:divBdr>
        <w:top w:val="none" w:sz="0" w:space="0" w:color="auto"/>
        <w:left w:val="none" w:sz="0" w:space="0" w:color="auto"/>
        <w:bottom w:val="none" w:sz="0" w:space="0" w:color="auto"/>
        <w:right w:val="none" w:sz="0" w:space="0" w:color="auto"/>
      </w:divBdr>
    </w:div>
    <w:div w:id="1658265404">
      <w:bodyDiv w:val="1"/>
      <w:marLeft w:val="0"/>
      <w:marRight w:val="0"/>
      <w:marTop w:val="0"/>
      <w:marBottom w:val="0"/>
      <w:divBdr>
        <w:top w:val="none" w:sz="0" w:space="0" w:color="auto"/>
        <w:left w:val="none" w:sz="0" w:space="0" w:color="auto"/>
        <w:bottom w:val="none" w:sz="0" w:space="0" w:color="auto"/>
        <w:right w:val="none" w:sz="0" w:space="0" w:color="auto"/>
      </w:divBdr>
    </w:div>
    <w:div w:id="1658609809">
      <w:bodyDiv w:val="1"/>
      <w:marLeft w:val="0"/>
      <w:marRight w:val="0"/>
      <w:marTop w:val="0"/>
      <w:marBottom w:val="0"/>
      <w:divBdr>
        <w:top w:val="none" w:sz="0" w:space="0" w:color="auto"/>
        <w:left w:val="none" w:sz="0" w:space="0" w:color="auto"/>
        <w:bottom w:val="none" w:sz="0" w:space="0" w:color="auto"/>
        <w:right w:val="none" w:sz="0" w:space="0" w:color="auto"/>
      </w:divBdr>
    </w:div>
    <w:div w:id="1664770428">
      <w:bodyDiv w:val="1"/>
      <w:marLeft w:val="0"/>
      <w:marRight w:val="0"/>
      <w:marTop w:val="0"/>
      <w:marBottom w:val="0"/>
      <w:divBdr>
        <w:top w:val="none" w:sz="0" w:space="0" w:color="auto"/>
        <w:left w:val="none" w:sz="0" w:space="0" w:color="auto"/>
        <w:bottom w:val="none" w:sz="0" w:space="0" w:color="auto"/>
        <w:right w:val="none" w:sz="0" w:space="0" w:color="auto"/>
      </w:divBdr>
    </w:div>
    <w:div w:id="1671718295">
      <w:bodyDiv w:val="1"/>
      <w:marLeft w:val="0"/>
      <w:marRight w:val="0"/>
      <w:marTop w:val="0"/>
      <w:marBottom w:val="0"/>
      <w:divBdr>
        <w:top w:val="none" w:sz="0" w:space="0" w:color="auto"/>
        <w:left w:val="none" w:sz="0" w:space="0" w:color="auto"/>
        <w:bottom w:val="none" w:sz="0" w:space="0" w:color="auto"/>
        <w:right w:val="none" w:sz="0" w:space="0" w:color="auto"/>
      </w:divBdr>
    </w:div>
    <w:div w:id="1672874906">
      <w:bodyDiv w:val="1"/>
      <w:marLeft w:val="0"/>
      <w:marRight w:val="0"/>
      <w:marTop w:val="0"/>
      <w:marBottom w:val="0"/>
      <w:divBdr>
        <w:top w:val="none" w:sz="0" w:space="0" w:color="auto"/>
        <w:left w:val="none" w:sz="0" w:space="0" w:color="auto"/>
        <w:bottom w:val="none" w:sz="0" w:space="0" w:color="auto"/>
        <w:right w:val="none" w:sz="0" w:space="0" w:color="auto"/>
      </w:divBdr>
    </w:div>
    <w:div w:id="1691370154">
      <w:bodyDiv w:val="1"/>
      <w:marLeft w:val="0"/>
      <w:marRight w:val="0"/>
      <w:marTop w:val="0"/>
      <w:marBottom w:val="0"/>
      <w:divBdr>
        <w:top w:val="none" w:sz="0" w:space="0" w:color="auto"/>
        <w:left w:val="none" w:sz="0" w:space="0" w:color="auto"/>
        <w:bottom w:val="none" w:sz="0" w:space="0" w:color="auto"/>
        <w:right w:val="none" w:sz="0" w:space="0" w:color="auto"/>
      </w:divBdr>
    </w:div>
    <w:div w:id="1707095825">
      <w:bodyDiv w:val="1"/>
      <w:marLeft w:val="0"/>
      <w:marRight w:val="0"/>
      <w:marTop w:val="0"/>
      <w:marBottom w:val="0"/>
      <w:divBdr>
        <w:top w:val="none" w:sz="0" w:space="0" w:color="auto"/>
        <w:left w:val="none" w:sz="0" w:space="0" w:color="auto"/>
        <w:bottom w:val="none" w:sz="0" w:space="0" w:color="auto"/>
        <w:right w:val="none" w:sz="0" w:space="0" w:color="auto"/>
      </w:divBdr>
    </w:div>
    <w:div w:id="1716656613">
      <w:bodyDiv w:val="1"/>
      <w:marLeft w:val="0"/>
      <w:marRight w:val="0"/>
      <w:marTop w:val="0"/>
      <w:marBottom w:val="0"/>
      <w:divBdr>
        <w:top w:val="none" w:sz="0" w:space="0" w:color="auto"/>
        <w:left w:val="none" w:sz="0" w:space="0" w:color="auto"/>
        <w:bottom w:val="none" w:sz="0" w:space="0" w:color="auto"/>
        <w:right w:val="none" w:sz="0" w:space="0" w:color="auto"/>
      </w:divBdr>
    </w:div>
    <w:div w:id="1718703934">
      <w:bodyDiv w:val="1"/>
      <w:marLeft w:val="0"/>
      <w:marRight w:val="0"/>
      <w:marTop w:val="0"/>
      <w:marBottom w:val="0"/>
      <w:divBdr>
        <w:top w:val="none" w:sz="0" w:space="0" w:color="auto"/>
        <w:left w:val="none" w:sz="0" w:space="0" w:color="auto"/>
        <w:bottom w:val="none" w:sz="0" w:space="0" w:color="auto"/>
        <w:right w:val="none" w:sz="0" w:space="0" w:color="auto"/>
      </w:divBdr>
    </w:div>
    <w:div w:id="1718893091">
      <w:bodyDiv w:val="1"/>
      <w:marLeft w:val="0"/>
      <w:marRight w:val="0"/>
      <w:marTop w:val="0"/>
      <w:marBottom w:val="0"/>
      <w:divBdr>
        <w:top w:val="none" w:sz="0" w:space="0" w:color="auto"/>
        <w:left w:val="none" w:sz="0" w:space="0" w:color="auto"/>
        <w:bottom w:val="none" w:sz="0" w:space="0" w:color="auto"/>
        <w:right w:val="none" w:sz="0" w:space="0" w:color="auto"/>
      </w:divBdr>
    </w:div>
    <w:div w:id="1723098537">
      <w:bodyDiv w:val="1"/>
      <w:marLeft w:val="0"/>
      <w:marRight w:val="0"/>
      <w:marTop w:val="0"/>
      <w:marBottom w:val="0"/>
      <w:divBdr>
        <w:top w:val="none" w:sz="0" w:space="0" w:color="auto"/>
        <w:left w:val="none" w:sz="0" w:space="0" w:color="auto"/>
        <w:bottom w:val="none" w:sz="0" w:space="0" w:color="auto"/>
        <w:right w:val="none" w:sz="0" w:space="0" w:color="auto"/>
      </w:divBdr>
    </w:div>
    <w:div w:id="1728871465">
      <w:bodyDiv w:val="1"/>
      <w:marLeft w:val="0"/>
      <w:marRight w:val="0"/>
      <w:marTop w:val="0"/>
      <w:marBottom w:val="0"/>
      <w:divBdr>
        <w:top w:val="none" w:sz="0" w:space="0" w:color="auto"/>
        <w:left w:val="none" w:sz="0" w:space="0" w:color="auto"/>
        <w:bottom w:val="none" w:sz="0" w:space="0" w:color="auto"/>
        <w:right w:val="none" w:sz="0" w:space="0" w:color="auto"/>
      </w:divBdr>
    </w:div>
    <w:div w:id="1730179902">
      <w:bodyDiv w:val="1"/>
      <w:marLeft w:val="0"/>
      <w:marRight w:val="0"/>
      <w:marTop w:val="0"/>
      <w:marBottom w:val="0"/>
      <w:divBdr>
        <w:top w:val="none" w:sz="0" w:space="0" w:color="auto"/>
        <w:left w:val="none" w:sz="0" w:space="0" w:color="auto"/>
        <w:bottom w:val="none" w:sz="0" w:space="0" w:color="auto"/>
        <w:right w:val="none" w:sz="0" w:space="0" w:color="auto"/>
      </w:divBdr>
    </w:div>
    <w:div w:id="1739672482">
      <w:bodyDiv w:val="1"/>
      <w:marLeft w:val="0"/>
      <w:marRight w:val="0"/>
      <w:marTop w:val="0"/>
      <w:marBottom w:val="0"/>
      <w:divBdr>
        <w:top w:val="none" w:sz="0" w:space="0" w:color="auto"/>
        <w:left w:val="none" w:sz="0" w:space="0" w:color="auto"/>
        <w:bottom w:val="none" w:sz="0" w:space="0" w:color="auto"/>
        <w:right w:val="none" w:sz="0" w:space="0" w:color="auto"/>
      </w:divBdr>
    </w:div>
    <w:div w:id="1747074304">
      <w:bodyDiv w:val="1"/>
      <w:marLeft w:val="0"/>
      <w:marRight w:val="0"/>
      <w:marTop w:val="0"/>
      <w:marBottom w:val="0"/>
      <w:divBdr>
        <w:top w:val="none" w:sz="0" w:space="0" w:color="auto"/>
        <w:left w:val="none" w:sz="0" w:space="0" w:color="auto"/>
        <w:bottom w:val="none" w:sz="0" w:space="0" w:color="auto"/>
        <w:right w:val="none" w:sz="0" w:space="0" w:color="auto"/>
      </w:divBdr>
    </w:div>
    <w:div w:id="1755928274">
      <w:bodyDiv w:val="1"/>
      <w:marLeft w:val="0"/>
      <w:marRight w:val="0"/>
      <w:marTop w:val="0"/>
      <w:marBottom w:val="0"/>
      <w:divBdr>
        <w:top w:val="none" w:sz="0" w:space="0" w:color="auto"/>
        <w:left w:val="none" w:sz="0" w:space="0" w:color="auto"/>
        <w:bottom w:val="none" w:sz="0" w:space="0" w:color="auto"/>
        <w:right w:val="none" w:sz="0" w:space="0" w:color="auto"/>
      </w:divBdr>
    </w:div>
    <w:div w:id="1757051151">
      <w:bodyDiv w:val="1"/>
      <w:marLeft w:val="0"/>
      <w:marRight w:val="0"/>
      <w:marTop w:val="0"/>
      <w:marBottom w:val="0"/>
      <w:divBdr>
        <w:top w:val="none" w:sz="0" w:space="0" w:color="auto"/>
        <w:left w:val="none" w:sz="0" w:space="0" w:color="auto"/>
        <w:bottom w:val="none" w:sz="0" w:space="0" w:color="auto"/>
        <w:right w:val="none" w:sz="0" w:space="0" w:color="auto"/>
      </w:divBdr>
    </w:div>
    <w:div w:id="1778525091">
      <w:bodyDiv w:val="1"/>
      <w:marLeft w:val="0"/>
      <w:marRight w:val="0"/>
      <w:marTop w:val="0"/>
      <w:marBottom w:val="0"/>
      <w:divBdr>
        <w:top w:val="none" w:sz="0" w:space="0" w:color="auto"/>
        <w:left w:val="none" w:sz="0" w:space="0" w:color="auto"/>
        <w:bottom w:val="none" w:sz="0" w:space="0" w:color="auto"/>
        <w:right w:val="none" w:sz="0" w:space="0" w:color="auto"/>
      </w:divBdr>
    </w:div>
    <w:div w:id="1786538740">
      <w:bodyDiv w:val="1"/>
      <w:marLeft w:val="0"/>
      <w:marRight w:val="0"/>
      <w:marTop w:val="0"/>
      <w:marBottom w:val="0"/>
      <w:divBdr>
        <w:top w:val="none" w:sz="0" w:space="0" w:color="auto"/>
        <w:left w:val="none" w:sz="0" w:space="0" w:color="auto"/>
        <w:bottom w:val="none" w:sz="0" w:space="0" w:color="auto"/>
        <w:right w:val="none" w:sz="0" w:space="0" w:color="auto"/>
      </w:divBdr>
    </w:div>
    <w:div w:id="1788767807">
      <w:bodyDiv w:val="1"/>
      <w:marLeft w:val="0"/>
      <w:marRight w:val="0"/>
      <w:marTop w:val="0"/>
      <w:marBottom w:val="0"/>
      <w:divBdr>
        <w:top w:val="none" w:sz="0" w:space="0" w:color="auto"/>
        <w:left w:val="none" w:sz="0" w:space="0" w:color="auto"/>
        <w:bottom w:val="none" w:sz="0" w:space="0" w:color="auto"/>
        <w:right w:val="none" w:sz="0" w:space="0" w:color="auto"/>
      </w:divBdr>
    </w:div>
    <w:div w:id="1817254991">
      <w:bodyDiv w:val="1"/>
      <w:marLeft w:val="0"/>
      <w:marRight w:val="0"/>
      <w:marTop w:val="0"/>
      <w:marBottom w:val="0"/>
      <w:divBdr>
        <w:top w:val="none" w:sz="0" w:space="0" w:color="auto"/>
        <w:left w:val="none" w:sz="0" w:space="0" w:color="auto"/>
        <w:bottom w:val="none" w:sz="0" w:space="0" w:color="auto"/>
        <w:right w:val="none" w:sz="0" w:space="0" w:color="auto"/>
      </w:divBdr>
    </w:div>
    <w:div w:id="1819758166">
      <w:bodyDiv w:val="1"/>
      <w:marLeft w:val="0"/>
      <w:marRight w:val="0"/>
      <w:marTop w:val="0"/>
      <w:marBottom w:val="0"/>
      <w:divBdr>
        <w:top w:val="none" w:sz="0" w:space="0" w:color="auto"/>
        <w:left w:val="none" w:sz="0" w:space="0" w:color="auto"/>
        <w:bottom w:val="none" w:sz="0" w:space="0" w:color="auto"/>
        <w:right w:val="none" w:sz="0" w:space="0" w:color="auto"/>
      </w:divBdr>
    </w:div>
    <w:div w:id="1820732187">
      <w:bodyDiv w:val="1"/>
      <w:marLeft w:val="0"/>
      <w:marRight w:val="0"/>
      <w:marTop w:val="0"/>
      <w:marBottom w:val="0"/>
      <w:divBdr>
        <w:top w:val="none" w:sz="0" w:space="0" w:color="auto"/>
        <w:left w:val="none" w:sz="0" w:space="0" w:color="auto"/>
        <w:bottom w:val="none" w:sz="0" w:space="0" w:color="auto"/>
        <w:right w:val="none" w:sz="0" w:space="0" w:color="auto"/>
      </w:divBdr>
    </w:div>
    <w:div w:id="1826429795">
      <w:bodyDiv w:val="1"/>
      <w:marLeft w:val="0"/>
      <w:marRight w:val="0"/>
      <w:marTop w:val="0"/>
      <w:marBottom w:val="0"/>
      <w:divBdr>
        <w:top w:val="none" w:sz="0" w:space="0" w:color="auto"/>
        <w:left w:val="none" w:sz="0" w:space="0" w:color="auto"/>
        <w:bottom w:val="none" w:sz="0" w:space="0" w:color="auto"/>
        <w:right w:val="none" w:sz="0" w:space="0" w:color="auto"/>
      </w:divBdr>
    </w:div>
    <w:div w:id="1835533895">
      <w:bodyDiv w:val="1"/>
      <w:marLeft w:val="0"/>
      <w:marRight w:val="0"/>
      <w:marTop w:val="0"/>
      <w:marBottom w:val="0"/>
      <w:divBdr>
        <w:top w:val="none" w:sz="0" w:space="0" w:color="auto"/>
        <w:left w:val="none" w:sz="0" w:space="0" w:color="auto"/>
        <w:bottom w:val="none" w:sz="0" w:space="0" w:color="auto"/>
        <w:right w:val="none" w:sz="0" w:space="0" w:color="auto"/>
      </w:divBdr>
    </w:div>
    <w:div w:id="1840389174">
      <w:bodyDiv w:val="1"/>
      <w:marLeft w:val="0"/>
      <w:marRight w:val="0"/>
      <w:marTop w:val="0"/>
      <w:marBottom w:val="0"/>
      <w:divBdr>
        <w:top w:val="none" w:sz="0" w:space="0" w:color="auto"/>
        <w:left w:val="none" w:sz="0" w:space="0" w:color="auto"/>
        <w:bottom w:val="none" w:sz="0" w:space="0" w:color="auto"/>
        <w:right w:val="none" w:sz="0" w:space="0" w:color="auto"/>
      </w:divBdr>
    </w:div>
    <w:div w:id="1847942908">
      <w:bodyDiv w:val="1"/>
      <w:marLeft w:val="0"/>
      <w:marRight w:val="0"/>
      <w:marTop w:val="0"/>
      <w:marBottom w:val="0"/>
      <w:divBdr>
        <w:top w:val="none" w:sz="0" w:space="0" w:color="auto"/>
        <w:left w:val="none" w:sz="0" w:space="0" w:color="auto"/>
        <w:bottom w:val="none" w:sz="0" w:space="0" w:color="auto"/>
        <w:right w:val="none" w:sz="0" w:space="0" w:color="auto"/>
      </w:divBdr>
    </w:div>
    <w:div w:id="1855486728">
      <w:bodyDiv w:val="1"/>
      <w:marLeft w:val="0"/>
      <w:marRight w:val="0"/>
      <w:marTop w:val="0"/>
      <w:marBottom w:val="0"/>
      <w:divBdr>
        <w:top w:val="none" w:sz="0" w:space="0" w:color="auto"/>
        <w:left w:val="none" w:sz="0" w:space="0" w:color="auto"/>
        <w:bottom w:val="none" w:sz="0" w:space="0" w:color="auto"/>
        <w:right w:val="none" w:sz="0" w:space="0" w:color="auto"/>
      </w:divBdr>
    </w:div>
    <w:div w:id="1866937469">
      <w:bodyDiv w:val="1"/>
      <w:marLeft w:val="0"/>
      <w:marRight w:val="0"/>
      <w:marTop w:val="0"/>
      <w:marBottom w:val="0"/>
      <w:divBdr>
        <w:top w:val="none" w:sz="0" w:space="0" w:color="auto"/>
        <w:left w:val="none" w:sz="0" w:space="0" w:color="auto"/>
        <w:bottom w:val="none" w:sz="0" w:space="0" w:color="auto"/>
        <w:right w:val="none" w:sz="0" w:space="0" w:color="auto"/>
      </w:divBdr>
    </w:div>
    <w:div w:id="1868710616">
      <w:bodyDiv w:val="1"/>
      <w:marLeft w:val="0"/>
      <w:marRight w:val="0"/>
      <w:marTop w:val="0"/>
      <w:marBottom w:val="0"/>
      <w:divBdr>
        <w:top w:val="none" w:sz="0" w:space="0" w:color="auto"/>
        <w:left w:val="none" w:sz="0" w:space="0" w:color="auto"/>
        <w:bottom w:val="none" w:sz="0" w:space="0" w:color="auto"/>
        <w:right w:val="none" w:sz="0" w:space="0" w:color="auto"/>
      </w:divBdr>
    </w:div>
    <w:div w:id="1887064353">
      <w:bodyDiv w:val="1"/>
      <w:marLeft w:val="0"/>
      <w:marRight w:val="0"/>
      <w:marTop w:val="0"/>
      <w:marBottom w:val="0"/>
      <w:divBdr>
        <w:top w:val="none" w:sz="0" w:space="0" w:color="auto"/>
        <w:left w:val="none" w:sz="0" w:space="0" w:color="auto"/>
        <w:bottom w:val="none" w:sz="0" w:space="0" w:color="auto"/>
        <w:right w:val="none" w:sz="0" w:space="0" w:color="auto"/>
      </w:divBdr>
    </w:div>
    <w:div w:id="1890723242">
      <w:bodyDiv w:val="1"/>
      <w:marLeft w:val="0"/>
      <w:marRight w:val="0"/>
      <w:marTop w:val="0"/>
      <w:marBottom w:val="0"/>
      <w:divBdr>
        <w:top w:val="none" w:sz="0" w:space="0" w:color="auto"/>
        <w:left w:val="none" w:sz="0" w:space="0" w:color="auto"/>
        <w:bottom w:val="none" w:sz="0" w:space="0" w:color="auto"/>
        <w:right w:val="none" w:sz="0" w:space="0" w:color="auto"/>
      </w:divBdr>
    </w:div>
    <w:div w:id="1898588946">
      <w:bodyDiv w:val="1"/>
      <w:marLeft w:val="0"/>
      <w:marRight w:val="0"/>
      <w:marTop w:val="0"/>
      <w:marBottom w:val="0"/>
      <w:divBdr>
        <w:top w:val="none" w:sz="0" w:space="0" w:color="auto"/>
        <w:left w:val="none" w:sz="0" w:space="0" w:color="auto"/>
        <w:bottom w:val="none" w:sz="0" w:space="0" w:color="auto"/>
        <w:right w:val="none" w:sz="0" w:space="0" w:color="auto"/>
      </w:divBdr>
    </w:div>
    <w:div w:id="1911380927">
      <w:bodyDiv w:val="1"/>
      <w:marLeft w:val="0"/>
      <w:marRight w:val="0"/>
      <w:marTop w:val="0"/>
      <w:marBottom w:val="0"/>
      <w:divBdr>
        <w:top w:val="none" w:sz="0" w:space="0" w:color="auto"/>
        <w:left w:val="none" w:sz="0" w:space="0" w:color="auto"/>
        <w:bottom w:val="none" w:sz="0" w:space="0" w:color="auto"/>
        <w:right w:val="none" w:sz="0" w:space="0" w:color="auto"/>
      </w:divBdr>
    </w:div>
    <w:div w:id="1914196314">
      <w:bodyDiv w:val="1"/>
      <w:marLeft w:val="0"/>
      <w:marRight w:val="0"/>
      <w:marTop w:val="0"/>
      <w:marBottom w:val="0"/>
      <w:divBdr>
        <w:top w:val="none" w:sz="0" w:space="0" w:color="auto"/>
        <w:left w:val="none" w:sz="0" w:space="0" w:color="auto"/>
        <w:bottom w:val="none" w:sz="0" w:space="0" w:color="auto"/>
        <w:right w:val="none" w:sz="0" w:space="0" w:color="auto"/>
      </w:divBdr>
    </w:div>
    <w:div w:id="1915579960">
      <w:bodyDiv w:val="1"/>
      <w:marLeft w:val="0"/>
      <w:marRight w:val="0"/>
      <w:marTop w:val="0"/>
      <w:marBottom w:val="0"/>
      <w:divBdr>
        <w:top w:val="none" w:sz="0" w:space="0" w:color="auto"/>
        <w:left w:val="none" w:sz="0" w:space="0" w:color="auto"/>
        <w:bottom w:val="none" w:sz="0" w:space="0" w:color="auto"/>
        <w:right w:val="none" w:sz="0" w:space="0" w:color="auto"/>
      </w:divBdr>
    </w:div>
    <w:div w:id="1917089501">
      <w:bodyDiv w:val="1"/>
      <w:marLeft w:val="0"/>
      <w:marRight w:val="0"/>
      <w:marTop w:val="0"/>
      <w:marBottom w:val="0"/>
      <w:divBdr>
        <w:top w:val="none" w:sz="0" w:space="0" w:color="auto"/>
        <w:left w:val="none" w:sz="0" w:space="0" w:color="auto"/>
        <w:bottom w:val="none" w:sz="0" w:space="0" w:color="auto"/>
        <w:right w:val="none" w:sz="0" w:space="0" w:color="auto"/>
      </w:divBdr>
    </w:div>
    <w:div w:id="1925914595">
      <w:bodyDiv w:val="1"/>
      <w:marLeft w:val="0"/>
      <w:marRight w:val="0"/>
      <w:marTop w:val="0"/>
      <w:marBottom w:val="0"/>
      <w:divBdr>
        <w:top w:val="none" w:sz="0" w:space="0" w:color="auto"/>
        <w:left w:val="none" w:sz="0" w:space="0" w:color="auto"/>
        <w:bottom w:val="none" w:sz="0" w:space="0" w:color="auto"/>
        <w:right w:val="none" w:sz="0" w:space="0" w:color="auto"/>
      </w:divBdr>
    </w:div>
    <w:div w:id="1929921842">
      <w:bodyDiv w:val="1"/>
      <w:marLeft w:val="0"/>
      <w:marRight w:val="0"/>
      <w:marTop w:val="0"/>
      <w:marBottom w:val="0"/>
      <w:divBdr>
        <w:top w:val="none" w:sz="0" w:space="0" w:color="auto"/>
        <w:left w:val="none" w:sz="0" w:space="0" w:color="auto"/>
        <w:bottom w:val="none" w:sz="0" w:space="0" w:color="auto"/>
        <w:right w:val="none" w:sz="0" w:space="0" w:color="auto"/>
      </w:divBdr>
    </w:div>
    <w:div w:id="1934124802">
      <w:bodyDiv w:val="1"/>
      <w:marLeft w:val="0"/>
      <w:marRight w:val="0"/>
      <w:marTop w:val="0"/>
      <w:marBottom w:val="0"/>
      <w:divBdr>
        <w:top w:val="none" w:sz="0" w:space="0" w:color="auto"/>
        <w:left w:val="none" w:sz="0" w:space="0" w:color="auto"/>
        <w:bottom w:val="none" w:sz="0" w:space="0" w:color="auto"/>
        <w:right w:val="none" w:sz="0" w:space="0" w:color="auto"/>
      </w:divBdr>
    </w:div>
    <w:div w:id="1945991801">
      <w:bodyDiv w:val="1"/>
      <w:marLeft w:val="0"/>
      <w:marRight w:val="0"/>
      <w:marTop w:val="0"/>
      <w:marBottom w:val="0"/>
      <w:divBdr>
        <w:top w:val="none" w:sz="0" w:space="0" w:color="auto"/>
        <w:left w:val="none" w:sz="0" w:space="0" w:color="auto"/>
        <w:bottom w:val="none" w:sz="0" w:space="0" w:color="auto"/>
        <w:right w:val="none" w:sz="0" w:space="0" w:color="auto"/>
      </w:divBdr>
    </w:div>
    <w:div w:id="1958366849">
      <w:bodyDiv w:val="1"/>
      <w:marLeft w:val="0"/>
      <w:marRight w:val="0"/>
      <w:marTop w:val="0"/>
      <w:marBottom w:val="0"/>
      <w:divBdr>
        <w:top w:val="none" w:sz="0" w:space="0" w:color="auto"/>
        <w:left w:val="none" w:sz="0" w:space="0" w:color="auto"/>
        <w:bottom w:val="none" w:sz="0" w:space="0" w:color="auto"/>
        <w:right w:val="none" w:sz="0" w:space="0" w:color="auto"/>
      </w:divBdr>
    </w:div>
    <w:div w:id="1971280482">
      <w:bodyDiv w:val="1"/>
      <w:marLeft w:val="0"/>
      <w:marRight w:val="0"/>
      <w:marTop w:val="0"/>
      <w:marBottom w:val="0"/>
      <w:divBdr>
        <w:top w:val="none" w:sz="0" w:space="0" w:color="auto"/>
        <w:left w:val="none" w:sz="0" w:space="0" w:color="auto"/>
        <w:bottom w:val="none" w:sz="0" w:space="0" w:color="auto"/>
        <w:right w:val="none" w:sz="0" w:space="0" w:color="auto"/>
      </w:divBdr>
    </w:div>
    <w:div w:id="1974434854">
      <w:bodyDiv w:val="1"/>
      <w:marLeft w:val="0"/>
      <w:marRight w:val="0"/>
      <w:marTop w:val="0"/>
      <w:marBottom w:val="0"/>
      <w:divBdr>
        <w:top w:val="none" w:sz="0" w:space="0" w:color="auto"/>
        <w:left w:val="none" w:sz="0" w:space="0" w:color="auto"/>
        <w:bottom w:val="none" w:sz="0" w:space="0" w:color="auto"/>
        <w:right w:val="none" w:sz="0" w:space="0" w:color="auto"/>
      </w:divBdr>
    </w:div>
    <w:div w:id="1978218277">
      <w:bodyDiv w:val="1"/>
      <w:marLeft w:val="0"/>
      <w:marRight w:val="0"/>
      <w:marTop w:val="0"/>
      <w:marBottom w:val="0"/>
      <w:divBdr>
        <w:top w:val="none" w:sz="0" w:space="0" w:color="auto"/>
        <w:left w:val="none" w:sz="0" w:space="0" w:color="auto"/>
        <w:bottom w:val="none" w:sz="0" w:space="0" w:color="auto"/>
        <w:right w:val="none" w:sz="0" w:space="0" w:color="auto"/>
      </w:divBdr>
    </w:div>
    <w:div w:id="1986399138">
      <w:bodyDiv w:val="1"/>
      <w:marLeft w:val="0"/>
      <w:marRight w:val="0"/>
      <w:marTop w:val="0"/>
      <w:marBottom w:val="0"/>
      <w:divBdr>
        <w:top w:val="none" w:sz="0" w:space="0" w:color="auto"/>
        <w:left w:val="none" w:sz="0" w:space="0" w:color="auto"/>
        <w:bottom w:val="none" w:sz="0" w:space="0" w:color="auto"/>
        <w:right w:val="none" w:sz="0" w:space="0" w:color="auto"/>
      </w:divBdr>
    </w:div>
    <w:div w:id="1998725110">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30789207">
      <w:bodyDiv w:val="1"/>
      <w:marLeft w:val="0"/>
      <w:marRight w:val="0"/>
      <w:marTop w:val="0"/>
      <w:marBottom w:val="0"/>
      <w:divBdr>
        <w:top w:val="none" w:sz="0" w:space="0" w:color="auto"/>
        <w:left w:val="none" w:sz="0" w:space="0" w:color="auto"/>
        <w:bottom w:val="none" w:sz="0" w:space="0" w:color="auto"/>
        <w:right w:val="none" w:sz="0" w:space="0" w:color="auto"/>
      </w:divBdr>
    </w:div>
    <w:div w:id="2030908185">
      <w:bodyDiv w:val="1"/>
      <w:marLeft w:val="0"/>
      <w:marRight w:val="0"/>
      <w:marTop w:val="0"/>
      <w:marBottom w:val="0"/>
      <w:divBdr>
        <w:top w:val="none" w:sz="0" w:space="0" w:color="auto"/>
        <w:left w:val="none" w:sz="0" w:space="0" w:color="auto"/>
        <w:bottom w:val="none" w:sz="0" w:space="0" w:color="auto"/>
        <w:right w:val="none" w:sz="0" w:space="0" w:color="auto"/>
      </w:divBdr>
    </w:div>
    <w:div w:id="2039427022">
      <w:bodyDiv w:val="1"/>
      <w:marLeft w:val="0"/>
      <w:marRight w:val="0"/>
      <w:marTop w:val="0"/>
      <w:marBottom w:val="0"/>
      <w:divBdr>
        <w:top w:val="none" w:sz="0" w:space="0" w:color="auto"/>
        <w:left w:val="none" w:sz="0" w:space="0" w:color="auto"/>
        <w:bottom w:val="none" w:sz="0" w:space="0" w:color="auto"/>
        <w:right w:val="none" w:sz="0" w:space="0" w:color="auto"/>
      </w:divBdr>
    </w:div>
    <w:div w:id="2064060909">
      <w:bodyDiv w:val="1"/>
      <w:marLeft w:val="0"/>
      <w:marRight w:val="0"/>
      <w:marTop w:val="0"/>
      <w:marBottom w:val="0"/>
      <w:divBdr>
        <w:top w:val="none" w:sz="0" w:space="0" w:color="auto"/>
        <w:left w:val="none" w:sz="0" w:space="0" w:color="auto"/>
        <w:bottom w:val="none" w:sz="0" w:space="0" w:color="auto"/>
        <w:right w:val="none" w:sz="0" w:space="0" w:color="auto"/>
      </w:divBdr>
    </w:div>
    <w:div w:id="2067214313">
      <w:bodyDiv w:val="1"/>
      <w:marLeft w:val="0"/>
      <w:marRight w:val="0"/>
      <w:marTop w:val="0"/>
      <w:marBottom w:val="0"/>
      <w:divBdr>
        <w:top w:val="none" w:sz="0" w:space="0" w:color="auto"/>
        <w:left w:val="none" w:sz="0" w:space="0" w:color="auto"/>
        <w:bottom w:val="none" w:sz="0" w:space="0" w:color="auto"/>
        <w:right w:val="none" w:sz="0" w:space="0" w:color="auto"/>
      </w:divBdr>
    </w:div>
    <w:div w:id="2086611409">
      <w:bodyDiv w:val="1"/>
      <w:marLeft w:val="0"/>
      <w:marRight w:val="0"/>
      <w:marTop w:val="0"/>
      <w:marBottom w:val="0"/>
      <w:divBdr>
        <w:top w:val="none" w:sz="0" w:space="0" w:color="auto"/>
        <w:left w:val="none" w:sz="0" w:space="0" w:color="auto"/>
        <w:bottom w:val="none" w:sz="0" w:space="0" w:color="auto"/>
        <w:right w:val="none" w:sz="0" w:space="0" w:color="auto"/>
      </w:divBdr>
    </w:div>
    <w:div w:id="2088266198">
      <w:bodyDiv w:val="1"/>
      <w:marLeft w:val="0"/>
      <w:marRight w:val="0"/>
      <w:marTop w:val="0"/>
      <w:marBottom w:val="0"/>
      <w:divBdr>
        <w:top w:val="none" w:sz="0" w:space="0" w:color="auto"/>
        <w:left w:val="none" w:sz="0" w:space="0" w:color="auto"/>
        <w:bottom w:val="none" w:sz="0" w:space="0" w:color="auto"/>
        <w:right w:val="none" w:sz="0" w:space="0" w:color="auto"/>
      </w:divBdr>
    </w:div>
    <w:div w:id="2103527131">
      <w:bodyDiv w:val="1"/>
      <w:marLeft w:val="0"/>
      <w:marRight w:val="0"/>
      <w:marTop w:val="0"/>
      <w:marBottom w:val="0"/>
      <w:divBdr>
        <w:top w:val="none" w:sz="0" w:space="0" w:color="auto"/>
        <w:left w:val="none" w:sz="0" w:space="0" w:color="auto"/>
        <w:bottom w:val="none" w:sz="0" w:space="0" w:color="auto"/>
        <w:right w:val="none" w:sz="0" w:space="0" w:color="auto"/>
      </w:divBdr>
    </w:div>
    <w:div w:id="2108192625">
      <w:bodyDiv w:val="1"/>
      <w:marLeft w:val="0"/>
      <w:marRight w:val="0"/>
      <w:marTop w:val="0"/>
      <w:marBottom w:val="0"/>
      <w:divBdr>
        <w:top w:val="none" w:sz="0" w:space="0" w:color="auto"/>
        <w:left w:val="none" w:sz="0" w:space="0" w:color="auto"/>
        <w:bottom w:val="none" w:sz="0" w:space="0" w:color="auto"/>
        <w:right w:val="none" w:sz="0" w:space="0" w:color="auto"/>
      </w:divBdr>
    </w:div>
    <w:div w:id="2112892614">
      <w:bodyDiv w:val="1"/>
      <w:marLeft w:val="0"/>
      <w:marRight w:val="0"/>
      <w:marTop w:val="0"/>
      <w:marBottom w:val="0"/>
      <w:divBdr>
        <w:top w:val="none" w:sz="0" w:space="0" w:color="auto"/>
        <w:left w:val="none" w:sz="0" w:space="0" w:color="auto"/>
        <w:bottom w:val="none" w:sz="0" w:space="0" w:color="auto"/>
        <w:right w:val="none" w:sz="0" w:space="0" w:color="auto"/>
      </w:divBdr>
    </w:div>
    <w:div w:id="2134593114">
      <w:bodyDiv w:val="1"/>
      <w:marLeft w:val="0"/>
      <w:marRight w:val="0"/>
      <w:marTop w:val="0"/>
      <w:marBottom w:val="0"/>
      <w:divBdr>
        <w:top w:val="none" w:sz="0" w:space="0" w:color="auto"/>
        <w:left w:val="none" w:sz="0" w:space="0" w:color="auto"/>
        <w:bottom w:val="none" w:sz="0" w:space="0" w:color="auto"/>
        <w:right w:val="none" w:sz="0" w:space="0" w:color="auto"/>
      </w:divBdr>
    </w:div>
    <w:div w:id="213748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eader" Target="header3.xml"/><Relationship Id="rId68"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hyperlink" Target="https://www.biblegateway.com/passage/?search=Luke+6%3A31&amp;version=ESV" TargetMode="External"/><Relationship Id="rId138" Type="http://schemas.openxmlformats.org/officeDocument/2006/relationships/image" Target="media/image110.png"/><Relationship Id="rId154" Type="http://schemas.openxmlformats.org/officeDocument/2006/relationships/image" Target="media/image124.png"/><Relationship Id="rId159" Type="http://schemas.openxmlformats.org/officeDocument/2006/relationships/hyperlink" Target="https://www.biblegateway.com/passage/?search=1+Peter+3%3A2&amp;version=ESV" TargetMode="External"/><Relationship Id="rId175" Type="http://schemas.openxmlformats.org/officeDocument/2006/relationships/theme" Target="theme/theme1.xml"/><Relationship Id="rId170" Type="http://schemas.openxmlformats.org/officeDocument/2006/relationships/image" Target="media/image135.wmf"/><Relationship Id="rId16" Type="http://schemas.openxmlformats.org/officeDocument/2006/relationships/image" Target="media/image6.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en.wikipedia.org/wiki/Image:Profitability_of_production_measured_by_surplus_value.png" TargetMode="External"/><Relationship Id="rId79" Type="http://schemas.openxmlformats.org/officeDocument/2006/relationships/image" Target="http://upload.wikimedia.org/wikipedia/en/thumb/e/e2/Productivity_model.png/350px-Productivity_model.png" TargetMode="External"/><Relationship Id="rId102" Type="http://schemas.openxmlformats.org/officeDocument/2006/relationships/image" Target="media/image80.png"/><Relationship Id="rId123" Type="http://schemas.openxmlformats.org/officeDocument/2006/relationships/image" Target="media/image98.png"/><Relationship Id="rId128" Type="http://schemas.openxmlformats.org/officeDocument/2006/relationships/image" Target="media/image103.wmf"/><Relationship Id="rId144" Type="http://schemas.openxmlformats.org/officeDocument/2006/relationships/hyperlink" Target="https://www.biblegateway.com/passage/?search=1+Timothy+4%3A8&amp;version=ESV" TargetMode="External"/><Relationship Id="rId149"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hyperlink" Target="https://www.biblegateway.com/passage/?search=Proverbs+3%3A5-6&amp;version=ESV" TargetMode="External"/><Relationship Id="rId95" Type="http://schemas.openxmlformats.org/officeDocument/2006/relationships/image" Target="media/image73.png"/><Relationship Id="rId160" Type="http://schemas.openxmlformats.org/officeDocument/2006/relationships/hyperlink" Target="https://www.biblegateway.com/passage/?search=John+6%3A37&amp;version=ESV" TargetMode="External"/><Relationship Id="rId165" Type="http://schemas.openxmlformats.org/officeDocument/2006/relationships/image" Target="media/image132.w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footer" Target="footer3.xml"/><Relationship Id="rId69" Type="http://schemas.openxmlformats.org/officeDocument/2006/relationships/image" Target="media/image56.png"/><Relationship Id="rId113" Type="http://schemas.openxmlformats.org/officeDocument/2006/relationships/image" Target="media/image91.png"/><Relationship Id="rId118" Type="http://schemas.openxmlformats.org/officeDocument/2006/relationships/hyperlink" Target="https://www.biblegateway.com/passage/?search=Psalm+4%3A8&amp;version=ESV" TargetMode="External"/><Relationship Id="rId134" Type="http://schemas.openxmlformats.org/officeDocument/2006/relationships/image" Target="media/image108.wmf"/><Relationship Id="rId139" Type="http://schemas.openxmlformats.org/officeDocument/2006/relationships/image" Target="media/image111.png"/><Relationship Id="rId80" Type="http://schemas.openxmlformats.org/officeDocument/2006/relationships/hyperlink" Target="http://en.wikipedia.org/wiki/Image:Variables_of_production_performance.png" TargetMode="External"/><Relationship Id="rId85" Type="http://schemas.openxmlformats.org/officeDocument/2006/relationships/image" Target="media/image64.png"/><Relationship Id="rId150" Type="http://schemas.openxmlformats.org/officeDocument/2006/relationships/image" Target="media/image121.png"/><Relationship Id="rId155" Type="http://schemas.openxmlformats.org/officeDocument/2006/relationships/image" Target="media/image125.png"/><Relationship Id="rId171" Type="http://schemas.openxmlformats.org/officeDocument/2006/relationships/image" Target="media/image137.wmf"/><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image" Target="media/image59.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2.png"/><Relationship Id="rId145" Type="http://schemas.openxmlformats.org/officeDocument/2006/relationships/image" Target="media/image116.png"/><Relationship Id="rId161" Type="http://schemas.openxmlformats.org/officeDocument/2006/relationships/image" Target="media/image129.wmf"/><Relationship Id="rId166" Type="http://schemas.openxmlformats.org/officeDocument/2006/relationships/hyperlink" Target="https://www.biblegateway.com/passage/?search=Romans+12%3A2&amp;version=ES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mailto:narina@photography.co.za;albert@hotmail.co.za;yourname@timdutoit.co.za" TargetMode="External"/><Relationship Id="rId119" Type="http://schemas.openxmlformats.org/officeDocument/2006/relationships/image" Target="media/image95.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2.png"/><Relationship Id="rId73" Type="http://schemas.openxmlformats.org/officeDocument/2006/relationships/image" Target="http://upload.wikimedia.org/wikipedia/en/thumb/3/37/Main_processes_of_a_company.png/400px-Main_processes_of_a_company.png" TargetMode="External"/><Relationship Id="rId78" Type="http://schemas.openxmlformats.org/officeDocument/2006/relationships/image" Target="media/image60.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hyperlink" Target="https://www.biblegateway.com/passage/?search=John+6%3A63&amp;version=ESV" TargetMode="External"/><Relationship Id="rId130" Type="http://schemas.openxmlformats.org/officeDocument/2006/relationships/image" Target="media/image105.png"/><Relationship Id="rId135" Type="http://schemas.openxmlformats.org/officeDocument/2006/relationships/hyperlink" Target="https://www.biblegateway.com/passage/?search=1+Timothy+6%3A6&amp;version=ESV" TargetMode="External"/><Relationship Id="rId143" Type="http://schemas.openxmlformats.org/officeDocument/2006/relationships/image" Target="media/image115.png"/><Relationship Id="rId148" Type="http://schemas.openxmlformats.org/officeDocument/2006/relationships/image" Target="media/image119.png"/><Relationship Id="rId151" Type="http://schemas.openxmlformats.org/officeDocument/2006/relationships/image" Target="media/image122.png"/><Relationship Id="rId156" Type="http://schemas.openxmlformats.org/officeDocument/2006/relationships/image" Target="media/image126.png"/><Relationship Id="rId164" Type="http://schemas.openxmlformats.org/officeDocument/2006/relationships/image" Target="media/image131.png"/><Relationship Id="rId169" Type="http://schemas.openxmlformats.org/officeDocument/2006/relationships/image" Target="media/image134.wmf"/><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38.wmf"/><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http://upload.wikimedia.org/wikipedia/en/thumb/0/0f/Profitability_of_production_measured_by_surplus_value.png/300px-Profitability_of_production_measured_by_surplus_value.png" TargetMode="External"/><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image" Target="media/image100.png"/><Relationship Id="rId141" Type="http://schemas.openxmlformats.org/officeDocument/2006/relationships/image" Target="media/image113.png"/><Relationship Id="rId146" Type="http://schemas.openxmlformats.org/officeDocument/2006/relationships/image" Target="media/image117.png"/><Relationship Id="rId167" Type="http://schemas.openxmlformats.org/officeDocument/2006/relationships/image" Target="media/image133.wmf"/><Relationship Id="rId7" Type="http://schemas.openxmlformats.org/officeDocument/2006/relationships/endnotes" Target="endnotes.xml"/><Relationship Id="rId71" Type="http://schemas.openxmlformats.org/officeDocument/2006/relationships/hyperlink" Target="http://en.wikipedia.org/wiki/Image:Main_processes_of_a_company.png" TargetMode="External"/><Relationship Id="rId92" Type="http://schemas.openxmlformats.org/officeDocument/2006/relationships/image" Target="media/image70.png"/><Relationship Id="rId162" Type="http://schemas.openxmlformats.org/officeDocument/2006/relationships/hyperlink" Target="https://www.biblegateway.com/passage/?search=Psalm+25%3A21&amp;version=ESV"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2.png"/><Relationship Id="rId131" Type="http://schemas.openxmlformats.org/officeDocument/2006/relationships/image" Target="media/image106.wmf"/><Relationship Id="rId136" Type="http://schemas.openxmlformats.org/officeDocument/2006/relationships/image" Target="media/image109.wmf"/><Relationship Id="rId157" Type="http://schemas.openxmlformats.org/officeDocument/2006/relationships/image" Target="media/image127.png"/><Relationship Id="rId61" Type="http://schemas.openxmlformats.org/officeDocument/2006/relationships/image" Target="media/image51.jpeg"/><Relationship Id="rId82" Type="http://schemas.openxmlformats.org/officeDocument/2006/relationships/image" Target="http://upload.wikimedia.org/wikipedia/en/thumb/e/e4/Variables_of_production_performance.png/250px-Variables_of_production_performance.png" TargetMode="External"/><Relationship Id="rId152" Type="http://schemas.openxmlformats.org/officeDocument/2006/relationships/hyperlink" Target="https://www.biblegateway.com/passage/?search=1+Peter+2%3A17&amp;version=ESV" TargetMode="External"/><Relationship Id="rId173" Type="http://schemas.openxmlformats.org/officeDocument/2006/relationships/image" Target="media/image136.png"/><Relationship Id="rId19" Type="http://schemas.openxmlformats.org/officeDocument/2006/relationships/image" Target="media/image9.png"/><Relationship Id="rId14"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en.wikipedia.org/wiki/Image:Productivity_model.png" TargetMode="External"/><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1.png"/><Relationship Id="rId147" Type="http://schemas.openxmlformats.org/officeDocument/2006/relationships/image" Target="media/image118.png"/><Relationship Id="rId168" Type="http://schemas.openxmlformats.org/officeDocument/2006/relationships/hyperlink" Target="https://www.biblegateway.com/passage/?search=Psalm+25%3A21&amp;version=ESV"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7.png"/><Relationship Id="rId142" Type="http://schemas.openxmlformats.org/officeDocument/2006/relationships/image" Target="media/image114.png"/><Relationship Id="rId163" Type="http://schemas.openxmlformats.org/officeDocument/2006/relationships/image" Target="media/image130.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image" Target="media/image93.png"/><Relationship Id="rId137" Type="http://schemas.openxmlformats.org/officeDocument/2006/relationships/hyperlink" Target="https://www.biblegateway.com/passage/?search=1+Timothy+6%3A6&amp;version=ESV" TargetMode="External"/><Relationship Id="rId158" Type="http://schemas.openxmlformats.org/officeDocument/2006/relationships/image" Target="media/image12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eader" Target="header2.xml"/><Relationship Id="rId83" Type="http://schemas.openxmlformats.org/officeDocument/2006/relationships/image" Target="media/image62.png"/><Relationship Id="rId88" Type="http://schemas.openxmlformats.org/officeDocument/2006/relationships/image" Target="media/image67.wmf"/><Relationship Id="rId111" Type="http://schemas.openxmlformats.org/officeDocument/2006/relationships/image" Target="media/image89.png"/><Relationship Id="rId132" Type="http://schemas.openxmlformats.org/officeDocument/2006/relationships/image" Target="media/image107.png"/><Relationship Id="rId153" Type="http://schemas.openxmlformats.org/officeDocument/2006/relationships/image" Target="media/image123.png"/><Relationship Id="rId17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84.png"/><Relationship Id="rId127" Type="http://schemas.openxmlformats.org/officeDocument/2006/relationships/image" Target="media/image10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46C2-6A02-45A4-A924-FBBAE641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81524</Words>
  <Characters>464690</Characters>
  <Application>Microsoft Office Word</Application>
  <DocSecurity>0</DocSecurity>
  <Lines>3872</Lines>
  <Paragraphs>10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24</CharactersWithSpaces>
  <SharedDoc>false</SharedDoc>
  <HLinks>
    <vt:vector size="2556" baseType="variant">
      <vt:variant>
        <vt:i4>393341</vt:i4>
      </vt:variant>
      <vt:variant>
        <vt:i4>2574</vt:i4>
      </vt:variant>
      <vt:variant>
        <vt:i4>0</vt:i4>
      </vt:variant>
      <vt:variant>
        <vt:i4>5</vt:i4>
      </vt:variant>
      <vt:variant>
        <vt:lpwstr>mailto:narina@photography.co.za;albert@hotmail.co.za;yourname@timdutoit.co.za</vt:lpwstr>
      </vt:variant>
      <vt:variant>
        <vt:lpwstr/>
      </vt:variant>
      <vt:variant>
        <vt:i4>5636142</vt:i4>
      </vt:variant>
      <vt:variant>
        <vt:i4>2529</vt:i4>
      </vt:variant>
      <vt:variant>
        <vt:i4>0</vt:i4>
      </vt:variant>
      <vt:variant>
        <vt:i4>5</vt:i4>
      </vt:variant>
      <vt:variant>
        <vt:lpwstr>http://en.wikipedia.org/wiki/Image:Variables_of_production_performance.png</vt:lpwstr>
      </vt:variant>
      <vt:variant>
        <vt:lpwstr/>
      </vt:variant>
      <vt:variant>
        <vt:i4>8060956</vt:i4>
      </vt:variant>
      <vt:variant>
        <vt:i4>2523</vt:i4>
      </vt:variant>
      <vt:variant>
        <vt:i4>0</vt:i4>
      </vt:variant>
      <vt:variant>
        <vt:i4>5</vt:i4>
      </vt:variant>
      <vt:variant>
        <vt:lpwstr>http://en.wikipedia.org/wiki/Image:Productivity_model.png</vt:lpwstr>
      </vt:variant>
      <vt:variant>
        <vt:lpwstr/>
      </vt:variant>
      <vt:variant>
        <vt:i4>1179726</vt:i4>
      </vt:variant>
      <vt:variant>
        <vt:i4>2517</vt:i4>
      </vt:variant>
      <vt:variant>
        <vt:i4>0</vt:i4>
      </vt:variant>
      <vt:variant>
        <vt:i4>5</vt:i4>
      </vt:variant>
      <vt:variant>
        <vt:lpwstr>http://en.wikipedia.org/wiki/Image:Profitability_of_production_measured_by_surplus_value.png</vt:lpwstr>
      </vt:variant>
      <vt:variant>
        <vt:lpwstr/>
      </vt:variant>
      <vt:variant>
        <vt:i4>1310770</vt:i4>
      </vt:variant>
      <vt:variant>
        <vt:i4>2498</vt:i4>
      </vt:variant>
      <vt:variant>
        <vt:i4>0</vt:i4>
      </vt:variant>
      <vt:variant>
        <vt:i4>5</vt:i4>
      </vt:variant>
      <vt:variant>
        <vt:lpwstr/>
      </vt:variant>
      <vt:variant>
        <vt:lpwstr>_Toc354065333</vt:lpwstr>
      </vt:variant>
      <vt:variant>
        <vt:i4>1310770</vt:i4>
      </vt:variant>
      <vt:variant>
        <vt:i4>2492</vt:i4>
      </vt:variant>
      <vt:variant>
        <vt:i4>0</vt:i4>
      </vt:variant>
      <vt:variant>
        <vt:i4>5</vt:i4>
      </vt:variant>
      <vt:variant>
        <vt:lpwstr/>
      </vt:variant>
      <vt:variant>
        <vt:lpwstr>_Toc354065332</vt:lpwstr>
      </vt:variant>
      <vt:variant>
        <vt:i4>1310770</vt:i4>
      </vt:variant>
      <vt:variant>
        <vt:i4>2486</vt:i4>
      </vt:variant>
      <vt:variant>
        <vt:i4>0</vt:i4>
      </vt:variant>
      <vt:variant>
        <vt:i4>5</vt:i4>
      </vt:variant>
      <vt:variant>
        <vt:lpwstr/>
      </vt:variant>
      <vt:variant>
        <vt:lpwstr>_Toc354065331</vt:lpwstr>
      </vt:variant>
      <vt:variant>
        <vt:i4>1310770</vt:i4>
      </vt:variant>
      <vt:variant>
        <vt:i4>2480</vt:i4>
      </vt:variant>
      <vt:variant>
        <vt:i4>0</vt:i4>
      </vt:variant>
      <vt:variant>
        <vt:i4>5</vt:i4>
      </vt:variant>
      <vt:variant>
        <vt:lpwstr/>
      </vt:variant>
      <vt:variant>
        <vt:lpwstr>_Toc354065330</vt:lpwstr>
      </vt:variant>
      <vt:variant>
        <vt:i4>1376306</vt:i4>
      </vt:variant>
      <vt:variant>
        <vt:i4>2474</vt:i4>
      </vt:variant>
      <vt:variant>
        <vt:i4>0</vt:i4>
      </vt:variant>
      <vt:variant>
        <vt:i4>5</vt:i4>
      </vt:variant>
      <vt:variant>
        <vt:lpwstr/>
      </vt:variant>
      <vt:variant>
        <vt:lpwstr>_Toc354065329</vt:lpwstr>
      </vt:variant>
      <vt:variant>
        <vt:i4>1376306</vt:i4>
      </vt:variant>
      <vt:variant>
        <vt:i4>2468</vt:i4>
      </vt:variant>
      <vt:variant>
        <vt:i4>0</vt:i4>
      </vt:variant>
      <vt:variant>
        <vt:i4>5</vt:i4>
      </vt:variant>
      <vt:variant>
        <vt:lpwstr/>
      </vt:variant>
      <vt:variant>
        <vt:lpwstr>_Toc354065328</vt:lpwstr>
      </vt:variant>
      <vt:variant>
        <vt:i4>1376306</vt:i4>
      </vt:variant>
      <vt:variant>
        <vt:i4>2462</vt:i4>
      </vt:variant>
      <vt:variant>
        <vt:i4>0</vt:i4>
      </vt:variant>
      <vt:variant>
        <vt:i4>5</vt:i4>
      </vt:variant>
      <vt:variant>
        <vt:lpwstr/>
      </vt:variant>
      <vt:variant>
        <vt:lpwstr>_Toc354065327</vt:lpwstr>
      </vt:variant>
      <vt:variant>
        <vt:i4>1376306</vt:i4>
      </vt:variant>
      <vt:variant>
        <vt:i4>2456</vt:i4>
      </vt:variant>
      <vt:variant>
        <vt:i4>0</vt:i4>
      </vt:variant>
      <vt:variant>
        <vt:i4>5</vt:i4>
      </vt:variant>
      <vt:variant>
        <vt:lpwstr/>
      </vt:variant>
      <vt:variant>
        <vt:lpwstr>_Toc354065326</vt:lpwstr>
      </vt:variant>
      <vt:variant>
        <vt:i4>1376306</vt:i4>
      </vt:variant>
      <vt:variant>
        <vt:i4>2450</vt:i4>
      </vt:variant>
      <vt:variant>
        <vt:i4>0</vt:i4>
      </vt:variant>
      <vt:variant>
        <vt:i4>5</vt:i4>
      </vt:variant>
      <vt:variant>
        <vt:lpwstr/>
      </vt:variant>
      <vt:variant>
        <vt:lpwstr>_Toc354065325</vt:lpwstr>
      </vt:variant>
      <vt:variant>
        <vt:i4>1376306</vt:i4>
      </vt:variant>
      <vt:variant>
        <vt:i4>2444</vt:i4>
      </vt:variant>
      <vt:variant>
        <vt:i4>0</vt:i4>
      </vt:variant>
      <vt:variant>
        <vt:i4>5</vt:i4>
      </vt:variant>
      <vt:variant>
        <vt:lpwstr/>
      </vt:variant>
      <vt:variant>
        <vt:lpwstr>_Toc354065324</vt:lpwstr>
      </vt:variant>
      <vt:variant>
        <vt:i4>1376306</vt:i4>
      </vt:variant>
      <vt:variant>
        <vt:i4>2438</vt:i4>
      </vt:variant>
      <vt:variant>
        <vt:i4>0</vt:i4>
      </vt:variant>
      <vt:variant>
        <vt:i4>5</vt:i4>
      </vt:variant>
      <vt:variant>
        <vt:lpwstr/>
      </vt:variant>
      <vt:variant>
        <vt:lpwstr>_Toc354065323</vt:lpwstr>
      </vt:variant>
      <vt:variant>
        <vt:i4>1376306</vt:i4>
      </vt:variant>
      <vt:variant>
        <vt:i4>2432</vt:i4>
      </vt:variant>
      <vt:variant>
        <vt:i4>0</vt:i4>
      </vt:variant>
      <vt:variant>
        <vt:i4>5</vt:i4>
      </vt:variant>
      <vt:variant>
        <vt:lpwstr/>
      </vt:variant>
      <vt:variant>
        <vt:lpwstr>_Toc354065322</vt:lpwstr>
      </vt:variant>
      <vt:variant>
        <vt:i4>1376306</vt:i4>
      </vt:variant>
      <vt:variant>
        <vt:i4>2426</vt:i4>
      </vt:variant>
      <vt:variant>
        <vt:i4>0</vt:i4>
      </vt:variant>
      <vt:variant>
        <vt:i4>5</vt:i4>
      </vt:variant>
      <vt:variant>
        <vt:lpwstr/>
      </vt:variant>
      <vt:variant>
        <vt:lpwstr>_Toc354065321</vt:lpwstr>
      </vt:variant>
      <vt:variant>
        <vt:i4>1376306</vt:i4>
      </vt:variant>
      <vt:variant>
        <vt:i4>2420</vt:i4>
      </vt:variant>
      <vt:variant>
        <vt:i4>0</vt:i4>
      </vt:variant>
      <vt:variant>
        <vt:i4>5</vt:i4>
      </vt:variant>
      <vt:variant>
        <vt:lpwstr/>
      </vt:variant>
      <vt:variant>
        <vt:lpwstr>_Toc354065320</vt:lpwstr>
      </vt:variant>
      <vt:variant>
        <vt:i4>1441842</vt:i4>
      </vt:variant>
      <vt:variant>
        <vt:i4>2414</vt:i4>
      </vt:variant>
      <vt:variant>
        <vt:i4>0</vt:i4>
      </vt:variant>
      <vt:variant>
        <vt:i4>5</vt:i4>
      </vt:variant>
      <vt:variant>
        <vt:lpwstr/>
      </vt:variant>
      <vt:variant>
        <vt:lpwstr>_Toc354065319</vt:lpwstr>
      </vt:variant>
      <vt:variant>
        <vt:i4>1441842</vt:i4>
      </vt:variant>
      <vt:variant>
        <vt:i4>2408</vt:i4>
      </vt:variant>
      <vt:variant>
        <vt:i4>0</vt:i4>
      </vt:variant>
      <vt:variant>
        <vt:i4>5</vt:i4>
      </vt:variant>
      <vt:variant>
        <vt:lpwstr/>
      </vt:variant>
      <vt:variant>
        <vt:lpwstr>_Toc354065318</vt:lpwstr>
      </vt:variant>
      <vt:variant>
        <vt:i4>1441842</vt:i4>
      </vt:variant>
      <vt:variant>
        <vt:i4>2402</vt:i4>
      </vt:variant>
      <vt:variant>
        <vt:i4>0</vt:i4>
      </vt:variant>
      <vt:variant>
        <vt:i4>5</vt:i4>
      </vt:variant>
      <vt:variant>
        <vt:lpwstr/>
      </vt:variant>
      <vt:variant>
        <vt:lpwstr>_Toc354065317</vt:lpwstr>
      </vt:variant>
      <vt:variant>
        <vt:i4>1441842</vt:i4>
      </vt:variant>
      <vt:variant>
        <vt:i4>2396</vt:i4>
      </vt:variant>
      <vt:variant>
        <vt:i4>0</vt:i4>
      </vt:variant>
      <vt:variant>
        <vt:i4>5</vt:i4>
      </vt:variant>
      <vt:variant>
        <vt:lpwstr/>
      </vt:variant>
      <vt:variant>
        <vt:lpwstr>_Toc354065316</vt:lpwstr>
      </vt:variant>
      <vt:variant>
        <vt:i4>1441842</vt:i4>
      </vt:variant>
      <vt:variant>
        <vt:i4>2390</vt:i4>
      </vt:variant>
      <vt:variant>
        <vt:i4>0</vt:i4>
      </vt:variant>
      <vt:variant>
        <vt:i4>5</vt:i4>
      </vt:variant>
      <vt:variant>
        <vt:lpwstr/>
      </vt:variant>
      <vt:variant>
        <vt:lpwstr>_Toc354065315</vt:lpwstr>
      </vt:variant>
      <vt:variant>
        <vt:i4>1441842</vt:i4>
      </vt:variant>
      <vt:variant>
        <vt:i4>2384</vt:i4>
      </vt:variant>
      <vt:variant>
        <vt:i4>0</vt:i4>
      </vt:variant>
      <vt:variant>
        <vt:i4>5</vt:i4>
      </vt:variant>
      <vt:variant>
        <vt:lpwstr/>
      </vt:variant>
      <vt:variant>
        <vt:lpwstr>_Toc354065314</vt:lpwstr>
      </vt:variant>
      <vt:variant>
        <vt:i4>1441842</vt:i4>
      </vt:variant>
      <vt:variant>
        <vt:i4>2378</vt:i4>
      </vt:variant>
      <vt:variant>
        <vt:i4>0</vt:i4>
      </vt:variant>
      <vt:variant>
        <vt:i4>5</vt:i4>
      </vt:variant>
      <vt:variant>
        <vt:lpwstr/>
      </vt:variant>
      <vt:variant>
        <vt:lpwstr>_Toc354065313</vt:lpwstr>
      </vt:variant>
      <vt:variant>
        <vt:i4>1441842</vt:i4>
      </vt:variant>
      <vt:variant>
        <vt:i4>2372</vt:i4>
      </vt:variant>
      <vt:variant>
        <vt:i4>0</vt:i4>
      </vt:variant>
      <vt:variant>
        <vt:i4>5</vt:i4>
      </vt:variant>
      <vt:variant>
        <vt:lpwstr/>
      </vt:variant>
      <vt:variant>
        <vt:lpwstr>_Toc354065312</vt:lpwstr>
      </vt:variant>
      <vt:variant>
        <vt:i4>1441842</vt:i4>
      </vt:variant>
      <vt:variant>
        <vt:i4>2366</vt:i4>
      </vt:variant>
      <vt:variant>
        <vt:i4>0</vt:i4>
      </vt:variant>
      <vt:variant>
        <vt:i4>5</vt:i4>
      </vt:variant>
      <vt:variant>
        <vt:lpwstr/>
      </vt:variant>
      <vt:variant>
        <vt:lpwstr>_Toc354065311</vt:lpwstr>
      </vt:variant>
      <vt:variant>
        <vt:i4>1441842</vt:i4>
      </vt:variant>
      <vt:variant>
        <vt:i4>2360</vt:i4>
      </vt:variant>
      <vt:variant>
        <vt:i4>0</vt:i4>
      </vt:variant>
      <vt:variant>
        <vt:i4>5</vt:i4>
      </vt:variant>
      <vt:variant>
        <vt:lpwstr/>
      </vt:variant>
      <vt:variant>
        <vt:lpwstr>_Toc354065310</vt:lpwstr>
      </vt:variant>
      <vt:variant>
        <vt:i4>1507378</vt:i4>
      </vt:variant>
      <vt:variant>
        <vt:i4>2354</vt:i4>
      </vt:variant>
      <vt:variant>
        <vt:i4>0</vt:i4>
      </vt:variant>
      <vt:variant>
        <vt:i4>5</vt:i4>
      </vt:variant>
      <vt:variant>
        <vt:lpwstr/>
      </vt:variant>
      <vt:variant>
        <vt:lpwstr>_Toc354065309</vt:lpwstr>
      </vt:variant>
      <vt:variant>
        <vt:i4>1507378</vt:i4>
      </vt:variant>
      <vt:variant>
        <vt:i4>2348</vt:i4>
      </vt:variant>
      <vt:variant>
        <vt:i4>0</vt:i4>
      </vt:variant>
      <vt:variant>
        <vt:i4>5</vt:i4>
      </vt:variant>
      <vt:variant>
        <vt:lpwstr/>
      </vt:variant>
      <vt:variant>
        <vt:lpwstr>_Toc354065308</vt:lpwstr>
      </vt:variant>
      <vt:variant>
        <vt:i4>1507378</vt:i4>
      </vt:variant>
      <vt:variant>
        <vt:i4>2342</vt:i4>
      </vt:variant>
      <vt:variant>
        <vt:i4>0</vt:i4>
      </vt:variant>
      <vt:variant>
        <vt:i4>5</vt:i4>
      </vt:variant>
      <vt:variant>
        <vt:lpwstr/>
      </vt:variant>
      <vt:variant>
        <vt:lpwstr>_Toc354065307</vt:lpwstr>
      </vt:variant>
      <vt:variant>
        <vt:i4>1507378</vt:i4>
      </vt:variant>
      <vt:variant>
        <vt:i4>2336</vt:i4>
      </vt:variant>
      <vt:variant>
        <vt:i4>0</vt:i4>
      </vt:variant>
      <vt:variant>
        <vt:i4>5</vt:i4>
      </vt:variant>
      <vt:variant>
        <vt:lpwstr/>
      </vt:variant>
      <vt:variant>
        <vt:lpwstr>_Toc354065306</vt:lpwstr>
      </vt:variant>
      <vt:variant>
        <vt:i4>1507378</vt:i4>
      </vt:variant>
      <vt:variant>
        <vt:i4>2330</vt:i4>
      </vt:variant>
      <vt:variant>
        <vt:i4>0</vt:i4>
      </vt:variant>
      <vt:variant>
        <vt:i4>5</vt:i4>
      </vt:variant>
      <vt:variant>
        <vt:lpwstr/>
      </vt:variant>
      <vt:variant>
        <vt:lpwstr>_Toc354065305</vt:lpwstr>
      </vt:variant>
      <vt:variant>
        <vt:i4>1507378</vt:i4>
      </vt:variant>
      <vt:variant>
        <vt:i4>2324</vt:i4>
      </vt:variant>
      <vt:variant>
        <vt:i4>0</vt:i4>
      </vt:variant>
      <vt:variant>
        <vt:i4>5</vt:i4>
      </vt:variant>
      <vt:variant>
        <vt:lpwstr/>
      </vt:variant>
      <vt:variant>
        <vt:lpwstr>_Toc354065304</vt:lpwstr>
      </vt:variant>
      <vt:variant>
        <vt:i4>1507378</vt:i4>
      </vt:variant>
      <vt:variant>
        <vt:i4>2318</vt:i4>
      </vt:variant>
      <vt:variant>
        <vt:i4>0</vt:i4>
      </vt:variant>
      <vt:variant>
        <vt:i4>5</vt:i4>
      </vt:variant>
      <vt:variant>
        <vt:lpwstr/>
      </vt:variant>
      <vt:variant>
        <vt:lpwstr>_Toc354065303</vt:lpwstr>
      </vt:variant>
      <vt:variant>
        <vt:i4>1507378</vt:i4>
      </vt:variant>
      <vt:variant>
        <vt:i4>2312</vt:i4>
      </vt:variant>
      <vt:variant>
        <vt:i4>0</vt:i4>
      </vt:variant>
      <vt:variant>
        <vt:i4>5</vt:i4>
      </vt:variant>
      <vt:variant>
        <vt:lpwstr/>
      </vt:variant>
      <vt:variant>
        <vt:lpwstr>_Toc354065302</vt:lpwstr>
      </vt:variant>
      <vt:variant>
        <vt:i4>1507378</vt:i4>
      </vt:variant>
      <vt:variant>
        <vt:i4>2306</vt:i4>
      </vt:variant>
      <vt:variant>
        <vt:i4>0</vt:i4>
      </vt:variant>
      <vt:variant>
        <vt:i4>5</vt:i4>
      </vt:variant>
      <vt:variant>
        <vt:lpwstr/>
      </vt:variant>
      <vt:variant>
        <vt:lpwstr>_Toc354065301</vt:lpwstr>
      </vt:variant>
      <vt:variant>
        <vt:i4>1507378</vt:i4>
      </vt:variant>
      <vt:variant>
        <vt:i4>2300</vt:i4>
      </vt:variant>
      <vt:variant>
        <vt:i4>0</vt:i4>
      </vt:variant>
      <vt:variant>
        <vt:i4>5</vt:i4>
      </vt:variant>
      <vt:variant>
        <vt:lpwstr/>
      </vt:variant>
      <vt:variant>
        <vt:lpwstr>_Toc354065300</vt:lpwstr>
      </vt:variant>
      <vt:variant>
        <vt:i4>1966131</vt:i4>
      </vt:variant>
      <vt:variant>
        <vt:i4>2294</vt:i4>
      </vt:variant>
      <vt:variant>
        <vt:i4>0</vt:i4>
      </vt:variant>
      <vt:variant>
        <vt:i4>5</vt:i4>
      </vt:variant>
      <vt:variant>
        <vt:lpwstr/>
      </vt:variant>
      <vt:variant>
        <vt:lpwstr>_Toc354065299</vt:lpwstr>
      </vt:variant>
      <vt:variant>
        <vt:i4>1966131</vt:i4>
      </vt:variant>
      <vt:variant>
        <vt:i4>2288</vt:i4>
      </vt:variant>
      <vt:variant>
        <vt:i4>0</vt:i4>
      </vt:variant>
      <vt:variant>
        <vt:i4>5</vt:i4>
      </vt:variant>
      <vt:variant>
        <vt:lpwstr/>
      </vt:variant>
      <vt:variant>
        <vt:lpwstr>_Toc354065298</vt:lpwstr>
      </vt:variant>
      <vt:variant>
        <vt:i4>1966131</vt:i4>
      </vt:variant>
      <vt:variant>
        <vt:i4>2282</vt:i4>
      </vt:variant>
      <vt:variant>
        <vt:i4>0</vt:i4>
      </vt:variant>
      <vt:variant>
        <vt:i4>5</vt:i4>
      </vt:variant>
      <vt:variant>
        <vt:lpwstr/>
      </vt:variant>
      <vt:variant>
        <vt:lpwstr>_Toc354065297</vt:lpwstr>
      </vt:variant>
      <vt:variant>
        <vt:i4>1966131</vt:i4>
      </vt:variant>
      <vt:variant>
        <vt:i4>2276</vt:i4>
      </vt:variant>
      <vt:variant>
        <vt:i4>0</vt:i4>
      </vt:variant>
      <vt:variant>
        <vt:i4>5</vt:i4>
      </vt:variant>
      <vt:variant>
        <vt:lpwstr/>
      </vt:variant>
      <vt:variant>
        <vt:lpwstr>_Toc354065296</vt:lpwstr>
      </vt:variant>
      <vt:variant>
        <vt:i4>1966131</vt:i4>
      </vt:variant>
      <vt:variant>
        <vt:i4>2270</vt:i4>
      </vt:variant>
      <vt:variant>
        <vt:i4>0</vt:i4>
      </vt:variant>
      <vt:variant>
        <vt:i4>5</vt:i4>
      </vt:variant>
      <vt:variant>
        <vt:lpwstr/>
      </vt:variant>
      <vt:variant>
        <vt:lpwstr>_Toc354065295</vt:lpwstr>
      </vt:variant>
      <vt:variant>
        <vt:i4>1966131</vt:i4>
      </vt:variant>
      <vt:variant>
        <vt:i4>2264</vt:i4>
      </vt:variant>
      <vt:variant>
        <vt:i4>0</vt:i4>
      </vt:variant>
      <vt:variant>
        <vt:i4>5</vt:i4>
      </vt:variant>
      <vt:variant>
        <vt:lpwstr/>
      </vt:variant>
      <vt:variant>
        <vt:lpwstr>_Toc354065294</vt:lpwstr>
      </vt:variant>
      <vt:variant>
        <vt:i4>1966131</vt:i4>
      </vt:variant>
      <vt:variant>
        <vt:i4>2258</vt:i4>
      </vt:variant>
      <vt:variant>
        <vt:i4>0</vt:i4>
      </vt:variant>
      <vt:variant>
        <vt:i4>5</vt:i4>
      </vt:variant>
      <vt:variant>
        <vt:lpwstr/>
      </vt:variant>
      <vt:variant>
        <vt:lpwstr>_Toc354065293</vt:lpwstr>
      </vt:variant>
      <vt:variant>
        <vt:i4>1966131</vt:i4>
      </vt:variant>
      <vt:variant>
        <vt:i4>2252</vt:i4>
      </vt:variant>
      <vt:variant>
        <vt:i4>0</vt:i4>
      </vt:variant>
      <vt:variant>
        <vt:i4>5</vt:i4>
      </vt:variant>
      <vt:variant>
        <vt:lpwstr/>
      </vt:variant>
      <vt:variant>
        <vt:lpwstr>_Toc354065292</vt:lpwstr>
      </vt:variant>
      <vt:variant>
        <vt:i4>1966131</vt:i4>
      </vt:variant>
      <vt:variant>
        <vt:i4>2246</vt:i4>
      </vt:variant>
      <vt:variant>
        <vt:i4>0</vt:i4>
      </vt:variant>
      <vt:variant>
        <vt:i4>5</vt:i4>
      </vt:variant>
      <vt:variant>
        <vt:lpwstr/>
      </vt:variant>
      <vt:variant>
        <vt:lpwstr>_Toc354065291</vt:lpwstr>
      </vt:variant>
      <vt:variant>
        <vt:i4>1966131</vt:i4>
      </vt:variant>
      <vt:variant>
        <vt:i4>2240</vt:i4>
      </vt:variant>
      <vt:variant>
        <vt:i4>0</vt:i4>
      </vt:variant>
      <vt:variant>
        <vt:i4>5</vt:i4>
      </vt:variant>
      <vt:variant>
        <vt:lpwstr/>
      </vt:variant>
      <vt:variant>
        <vt:lpwstr>_Toc354065290</vt:lpwstr>
      </vt:variant>
      <vt:variant>
        <vt:i4>2031667</vt:i4>
      </vt:variant>
      <vt:variant>
        <vt:i4>2234</vt:i4>
      </vt:variant>
      <vt:variant>
        <vt:i4>0</vt:i4>
      </vt:variant>
      <vt:variant>
        <vt:i4>5</vt:i4>
      </vt:variant>
      <vt:variant>
        <vt:lpwstr/>
      </vt:variant>
      <vt:variant>
        <vt:lpwstr>_Toc354065289</vt:lpwstr>
      </vt:variant>
      <vt:variant>
        <vt:i4>2031667</vt:i4>
      </vt:variant>
      <vt:variant>
        <vt:i4>2228</vt:i4>
      </vt:variant>
      <vt:variant>
        <vt:i4>0</vt:i4>
      </vt:variant>
      <vt:variant>
        <vt:i4>5</vt:i4>
      </vt:variant>
      <vt:variant>
        <vt:lpwstr/>
      </vt:variant>
      <vt:variant>
        <vt:lpwstr>_Toc354065288</vt:lpwstr>
      </vt:variant>
      <vt:variant>
        <vt:i4>2031667</vt:i4>
      </vt:variant>
      <vt:variant>
        <vt:i4>2222</vt:i4>
      </vt:variant>
      <vt:variant>
        <vt:i4>0</vt:i4>
      </vt:variant>
      <vt:variant>
        <vt:i4>5</vt:i4>
      </vt:variant>
      <vt:variant>
        <vt:lpwstr/>
      </vt:variant>
      <vt:variant>
        <vt:lpwstr>_Toc354065287</vt:lpwstr>
      </vt:variant>
      <vt:variant>
        <vt:i4>2031667</vt:i4>
      </vt:variant>
      <vt:variant>
        <vt:i4>2216</vt:i4>
      </vt:variant>
      <vt:variant>
        <vt:i4>0</vt:i4>
      </vt:variant>
      <vt:variant>
        <vt:i4>5</vt:i4>
      </vt:variant>
      <vt:variant>
        <vt:lpwstr/>
      </vt:variant>
      <vt:variant>
        <vt:lpwstr>_Toc354065286</vt:lpwstr>
      </vt:variant>
      <vt:variant>
        <vt:i4>2031667</vt:i4>
      </vt:variant>
      <vt:variant>
        <vt:i4>2210</vt:i4>
      </vt:variant>
      <vt:variant>
        <vt:i4>0</vt:i4>
      </vt:variant>
      <vt:variant>
        <vt:i4>5</vt:i4>
      </vt:variant>
      <vt:variant>
        <vt:lpwstr/>
      </vt:variant>
      <vt:variant>
        <vt:lpwstr>_Toc354065285</vt:lpwstr>
      </vt:variant>
      <vt:variant>
        <vt:i4>2031667</vt:i4>
      </vt:variant>
      <vt:variant>
        <vt:i4>2204</vt:i4>
      </vt:variant>
      <vt:variant>
        <vt:i4>0</vt:i4>
      </vt:variant>
      <vt:variant>
        <vt:i4>5</vt:i4>
      </vt:variant>
      <vt:variant>
        <vt:lpwstr/>
      </vt:variant>
      <vt:variant>
        <vt:lpwstr>_Toc354065284</vt:lpwstr>
      </vt:variant>
      <vt:variant>
        <vt:i4>2031667</vt:i4>
      </vt:variant>
      <vt:variant>
        <vt:i4>2198</vt:i4>
      </vt:variant>
      <vt:variant>
        <vt:i4>0</vt:i4>
      </vt:variant>
      <vt:variant>
        <vt:i4>5</vt:i4>
      </vt:variant>
      <vt:variant>
        <vt:lpwstr/>
      </vt:variant>
      <vt:variant>
        <vt:lpwstr>_Toc354065283</vt:lpwstr>
      </vt:variant>
      <vt:variant>
        <vt:i4>2031667</vt:i4>
      </vt:variant>
      <vt:variant>
        <vt:i4>2192</vt:i4>
      </vt:variant>
      <vt:variant>
        <vt:i4>0</vt:i4>
      </vt:variant>
      <vt:variant>
        <vt:i4>5</vt:i4>
      </vt:variant>
      <vt:variant>
        <vt:lpwstr/>
      </vt:variant>
      <vt:variant>
        <vt:lpwstr>_Toc354065282</vt:lpwstr>
      </vt:variant>
      <vt:variant>
        <vt:i4>2031667</vt:i4>
      </vt:variant>
      <vt:variant>
        <vt:i4>2186</vt:i4>
      </vt:variant>
      <vt:variant>
        <vt:i4>0</vt:i4>
      </vt:variant>
      <vt:variant>
        <vt:i4>5</vt:i4>
      </vt:variant>
      <vt:variant>
        <vt:lpwstr/>
      </vt:variant>
      <vt:variant>
        <vt:lpwstr>_Toc354065281</vt:lpwstr>
      </vt:variant>
      <vt:variant>
        <vt:i4>2031667</vt:i4>
      </vt:variant>
      <vt:variant>
        <vt:i4>2180</vt:i4>
      </vt:variant>
      <vt:variant>
        <vt:i4>0</vt:i4>
      </vt:variant>
      <vt:variant>
        <vt:i4>5</vt:i4>
      </vt:variant>
      <vt:variant>
        <vt:lpwstr/>
      </vt:variant>
      <vt:variant>
        <vt:lpwstr>_Toc354065280</vt:lpwstr>
      </vt:variant>
      <vt:variant>
        <vt:i4>1048627</vt:i4>
      </vt:variant>
      <vt:variant>
        <vt:i4>2174</vt:i4>
      </vt:variant>
      <vt:variant>
        <vt:i4>0</vt:i4>
      </vt:variant>
      <vt:variant>
        <vt:i4>5</vt:i4>
      </vt:variant>
      <vt:variant>
        <vt:lpwstr/>
      </vt:variant>
      <vt:variant>
        <vt:lpwstr>_Toc354065279</vt:lpwstr>
      </vt:variant>
      <vt:variant>
        <vt:i4>1048627</vt:i4>
      </vt:variant>
      <vt:variant>
        <vt:i4>2168</vt:i4>
      </vt:variant>
      <vt:variant>
        <vt:i4>0</vt:i4>
      </vt:variant>
      <vt:variant>
        <vt:i4>5</vt:i4>
      </vt:variant>
      <vt:variant>
        <vt:lpwstr/>
      </vt:variant>
      <vt:variant>
        <vt:lpwstr>_Toc354065278</vt:lpwstr>
      </vt:variant>
      <vt:variant>
        <vt:i4>1048627</vt:i4>
      </vt:variant>
      <vt:variant>
        <vt:i4>2162</vt:i4>
      </vt:variant>
      <vt:variant>
        <vt:i4>0</vt:i4>
      </vt:variant>
      <vt:variant>
        <vt:i4>5</vt:i4>
      </vt:variant>
      <vt:variant>
        <vt:lpwstr/>
      </vt:variant>
      <vt:variant>
        <vt:lpwstr>_Toc354065277</vt:lpwstr>
      </vt:variant>
      <vt:variant>
        <vt:i4>1048627</vt:i4>
      </vt:variant>
      <vt:variant>
        <vt:i4>2156</vt:i4>
      </vt:variant>
      <vt:variant>
        <vt:i4>0</vt:i4>
      </vt:variant>
      <vt:variant>
        <vt:i4>5</vt:i4>
      </vt:variant>
      <vt:variant>
        <vt:lpwstr/>
      </vt:variant>
      <vt:variant>
        <vt:lpwstr>_Toc354065276</vt:lpwstr>
      </vt:variant>
      <vt:variant>
        <vt:i4>1048627</vt:i4>
      </vt:variant>
      <vt:variant>
        <vt:i4>2150</vt:i4>
      </vt:variant>
      <vt:variant>
        <vt:i4>0</vt:i4>
      </vt:variant>
      <vt:variant>
        <vt:i4>5</vt:i4>
      </vt:variant>
      <vt:variant>
        <vt:lpwstr/>
      </vt:variant>
      <vt:variant>
        <vt:lpwstr>_Toc354065275</vt:lpwstr>
      </vt:variant>
      <vt:variant>
        <vt:i4>1048627</vt:i4>
      </vt:variant>
      <vt:variant>
        <vt:i4>2144</vt:i4>
      </vt:variant>
      <vt:variant>
        <vt:i4>0</vt:i4>
      </vt:variant>
      <vt:variant>
        <vt:i4>5</vt:i4>
      </vt:variant>
      <vt:variant>
        <vt:lpwstr/>
      </vt:variant>
      <vt:variant>
        <vt:lpwstr>_Toc354065274</vt:lpwstr>
      </vt:variant>
      <vt:variant>
        <vt:i4>1048627</vt:i4>
      </vt:variant>
      <vt:variant>
        <vt:i4>2138</vt:i4>
      </vt:variant>
      <vt:variant>
        <vt:i4>0</vt:i4>
      </vt:variant>
      <vt:variant>
        <vt:i4>5</vt:i4>
      </vt:variant>
      <vt:variant>
        <vt:lpwstr/>
      </vt:variant>
      <vt:variant>
        <vt:lpwstr>_Toc354065273</vt:lpwstr>
      </vt:variant>
      <vt:variant>
        <vt:i4>1048627</vt:i4>
      </vt:variant>
      <vt:variant>
        <vt:i4>2132</vt:i4>
      </vt:variant>
      <vt:variant>
        <vt:i4>0</vt:i4>
      </vt:variant>
      <vt:variant>
        <vt:i4>5</vt:i4>
      </vt:variant>
      <vt:variant>
        <vt:lpwstr/>
      </vt:variant>
      <vt:variant>
        <vt:lpwstr>_Toc354065272</vt:lpwstr>
      </vt:variant>
      <vt:variant>
        <vt:i4>1048627</vt:i4>
      </vt:variant>
      <vt:variant>
        <vt:i4>2126</vt:i4>
      </vt:variant>
      <vt:variant>
        <vt:i4>0</vt:i4>
      </vt:variant>
      <vt:variant>
        <vt:i4>5</vt:i4>
      </vt:variant>
      <vt:variant>
        <vt:lpwstr/>
      </vt:variant>
      <vt:variant>
        <vt:lpwstr>_Toc354065271</vt:lpwstr>
      </vt:variant>
      <vt:variant>
        <vt:i4>1048627</vt:i4>
      </vt:variant>
      <vt:variant>
        <vt:i4>2120</vt:i4>
      </vt:variant>
      <vt:variant>
        <vt:i4>0</vt:i4>
      </vt:variant>
      <vt:variant>
        <vt:i4>5</vt:i4>
      </vt:variant>
      <vt:variant>
        <vt:lpwstr/>
      </vt:variant>
      <vt:variant>
        <vt:lpwstr>_Toc354065270</vt:lpwstr>
      </vt:variant>
      <vt:variant>
        <vt:i4>1114163</vt:i4>
      </vt:variant>
      <vt:variant>
        <vt:i4>2114</vt:i4>
      </vt:variant>
      <vt:variant>
        <vt:i4>0</vt:i4>
      </vt:variant>
      <vt:variant>
        <vt:i4>5</vt:i4>
      </vt:variant>
      <vt:variant>
        <vt:lpwstr/>
      </vt:variant>
      <vt:variant>
        <vt:lpwstr>_Toc354065269</vt:lpwstr>
      </vt:variant>
      <vt:variant>
        <vt:i4>1114163</vt:i4>
      </vt:variant>
      <vt:variant>
        <vt:i4>2108</vt:i4>
      </vt:variant>
      <vt:variant>
        <vt:i4>0</vt:i4>
      </vt:variant>
      <vt:variant>
        <vt:i4>5</vt:i4>
      </vt:variant>
      <vt:variant>
        <vt:lpwstr/>
      </vt:variant>
      <vt:variant>
        <vt:lpwstr>_Toc354065268</vt:lpwstr>
      </vt:variant>
      <vt:variant>
        <vt:i4>1114163</vt:i4>
      </vt:variant>
      <vt:variant>
        <vt:i4>2102</vt:i4>
      </vt:variant>
      <vt:variant>
        <vt:i4>0</vt:i4>
      </vt:variant>
      <vt:variant>
        <vt:i4>5</vt:i4>
      </vt:variant>
      <vt:variant>
        <vt:lpwstr/>
      </vt:variant>
      <vt:variant>
        <vt:lpwstr>_Toc354065267</vt:lpwstr>
      </vt:variant>
      <vt:variant>
        <vt:i4>1114163</vt:i4>
      </vt:variant>
      <vt:variant>
        <vt:i4>2096</vt:i4>
      </vt:variant>
      <vt:variant>
        <vt:i4>0</vt:i4>
      </vt:variant>
      <vt:variant>
        <vt:i4>5</vt:i4>
      </vt:variant>
      <vt:variant>
        <vt:lpwstr/>
      </vt:variant>
      <vt:variant>
        <vt:lpwstr>_Toc354065266</vt:lpwstr>
      </vt:variant>
      <vt:variant>
        <vt:i4>1114163</vt:i4>
      </vt:variant>
      <vt:variant>
        <vt:i4>2090</vt:i4>
      </vt:variant>
      <vt:variant>
        <vt:i4>0</vt:i4>
      </vt:variant>
      <vt:variant>
        <vt:i4>5</vt:i4>
      </vt:variant>
      <vt:variant>
        <vt:lpwstr/>
      </vt:variant>
      <vt:variant>
        <vt:lpwstr>_Toc354065265</vt:lpwstr>
      </vt:variant>
      <vt:variant>
        <vt:i4>1114163</vt:i4>
      </vt:variant>
      <vt:variant>
        <vt:i4>2084</vt:i4>
      </vt:variant>
      <vt:variant>
        <vt:i4>0</vt:i4>
      </vt:variant>
      <vt:variant>
        <vt:i4>5</vt:i4>
      </vt:variant>
      <vt:variant>
        <vt:lpwstr/>
      </vt:variant>
      <vt:variant>
        <vt:lpwstr>_Toc354065264</vt:lpwstr>
      </vt:variant>
      <vt:variant>
        <vt:i4>1114163</vt:i4>
      </vt:variant>
      <vt:variant>
        <vt:i4>2078</vt:i4>
      </vt:variant>
      <vt:variant>
        <vt:i4>0</vt:i4>
      </vt:variant>
      <vt:variant>
        <vt:i4>5</vt:i4>
      </vt:variant>
      <vt:variant>
        <vt:lpwstr/>
      </vt:variant>
      <vt:variant>
        <vt:lpwstr>_Toc354065263</vt:lpwstr>
      </vt:variant>
      <vt:variant>
        <vt:i4>1114163</vt:i4>
      </vt:variant>
      <vt:variant>
        <vt:i4>2072</vt:i4>
      </vt:variant>
      <vt:variant>
        <vt:i4>0</vt:i4>
      </vt:variant>
      <vt:variant>
        <vt:i4>5</vt:i4>
      </vt:variant>
      <vt:variant>
        <vt:lpwstr/>
      </vt:variant>
      <vt:variant>
        <vt:lpwstr>_Toc354065262</vt:lpwstr>
      </vt:variant>
      <vt:variant>
        <vt:i4>1114163</vt:i4>
      </vt:variant>
      <vt:variant>
        <vt:i4>2066</vt:i4>
      </vt:variant>
      <vt:variant>
        <vt:i4>0</vt:i4>
      </vt:variant>
      <vt:variant>
        <vt:i4>5</vt:i4>
      </vt:variant>
      <vt:variant>
        <vt:lpwstr/>
      </vt:variant>
      <vt:variant>
        <vt:lpwstr>_Toc354065261</vt:lpwstr>
      </vt:variant>
      <vt:variant>
        <vt:i4>1114163</vt:i4>
      </vt:variant>
      <vt:variant>
        <vt:i4>2060</vt:i4>
      </vt:variant>
      <vt:variant>
        <vt:i4>0</vt:i4>
      </vt:variant>
      <vt:variant>
        <vt:i4>5</vt:i4>
      </vt:variant>
      <vt:variant>
        <vt:lpwstr/>
      </vt:variant>
      <vt:variant>
        <vt:lpwstr>_Toc354065260</vt:lpwstr>
      </vt:variant>
      <vt:variant>
        <vt:i4>1179699</vt:i4>
      </vt:variant>
      <vt:variant>
        <vt:i4>2054</vt:i4>
      </vt:variant>
      <vt:variant>
        <vt:i4>0</vt:i4>
      </vt:variant>
      <vt:variant>
        <vt:i4>5</vt:i4>
      </vt:variant>
      <vt:variant>
        <vt:lpwstr/>
      </vt:variant>
      <vt:variant>
        <vt:lpwstr>_Toc354065259</vt:lpwstr>
      </vt:variant>
      <vt:variant>
        <vt:i4>1179699</vt:i4>
      </vt:variant>
      <vt:variant>
        <vt:i4>2048</vt:i4>
      </vt:variant>
      <vt:variant>
        <vt:i4>0</vt:i4>
      </vt:variant>
      <vt:variant>
        <vt:i4>5</vt:i4>
      </vt:variant>
      <vt:variant>
        <vt:lpwstr/>
      </vt:variant>
      <vt:variant>
        <vt:lpwstr>_Toc354065258</vt:lpwstr>
      </vt:variant>
      <vt:variant>
        <vt:i4>1179699</vt:i4>
      </vt:variant>
      <vt:variant>
        <vt:i4>2042</vt:i4>
      </vt:variant>
      <vt:variant>
        <vt:i4>0</vt:i4>
      </vt:variant>
      <vt:variant>
        <vt:i4>5</vt:i4>
      </vt:variant>
      <vt:variant>
        <vt:lpwstr/>
      </vt:variant>
      <vt:variant>
        <vt:lpwstr>_Toc354065257</vt:lpwstr>
      </vt:variant>
      <vt:variant>
        <vt:i4>1179699</vt:i4>
      </vt:variant>
      <vt:variant>
        <vt:i4>2036</vt:i4>
      </vt:variant>
      <vt:variant>
        <vt:i4>0</vt:i4>
      </vt:variant>
      <vt:variant>
        <vt:i4>5</vt:i4>
      </vt:variant>
      <vt:variant>
        <vt:lpwstr/>
      </vt:variant>
      <vt:variant>
        <vt:lpwstr>_Toc354065256</vt:lpwstr>
      </vt:variant>
      <vt:variant>
        <vt:i4>1179699</vt:i4>
      </vt:variant>
      <vt:variant>
        <vt:i4>2030</vt:i4>
      </vt:variant>
      <vt:variant>
        <vt:i4>0</vt:i4>
      </vt:variant>
      <vt:variant>
        <vt:i4>5</vt:i4>
      </vt:variant>
      <vt:variant>
        <vt:lpwstr/>
      </vt:variant>
      <vt:variant>
        <vt:lpwstr>_Toc354065255</vt:lpwstr>
      </vt:variant>
      <vt:variant>
        <vt:i4>1179699</vt:i4>
      </vt:variant>
      <vt:variant>
        <vt:i4>2024</vt:i4>
      </vt:variant>
      <vt:variant>
        <vt:i4>0</vt:i4>
      </vt:variant>
      <vt:variant>
        <vt:i4>5</vt:i4>
      </vt:variant>
      <vt:variant>
        <vt:lpwstr/>
      </vt:variant>
      <vt:variant>
        <vt:lpwstr>_Toc354065254</vt:lpwstr>
      </vt:variant>
      <vt:variant>
        <vt:i4>1179699</vt:i4>
      </vt:variant>
      <vt:variant>
        <vt:i4>2018</vt:i4>
      </vt:variant>
      <vt:variant>
        <vt:i4>0</vt:i4>
      </vt:variant>
      <vt:variant>
        <vt:i4>5</vt:i4>
      </vt:variant>
      <vt:variant>
        <vt:lpwstr/>
      </vt:variant>
      <vt:variant>
        <vt:lpwstr>_Toc354065253</vt:lpwstr>
      </vt:variant>
      <vt:variant>
        <vt:i4>1179699</vt:i4>
      </vt:variant>
      <vt:variant>
        <vt:i4>2012</vt:i4>
      </vt:variant>
      <vt:variant>
        <vt:i4>0</vt:i4>
      </vt:variant>
      <vt:variant>
        <vt:i4>5</vt:i4>
      </vt:variant>
      <vt:variant>
        <vt:lpwstr/>
      </vt:variant>
      <vt:variant>
        <vt:lpwstr>_Toc354065252</vt:lpwstr>
      </vt:variant>
      <vt:variant>
        <vt:i4>1179699</vt:i4>
      </vt:variant>
      <vt:variant>
        <vt:i4>2006</vt:i4>
      </vt:variant>
      <vt:variant>
        <vt:i4>0</vt:i4>
      </vt:variant>
      <vt:variant>
        <vt:i4>5</vt:i4>
      </vt:variant>
      <vt:variant>
        <vt:lpwstr/>
      </vt:variant>
      <vt:variant>
        <vt:lpwstr>_Toc354065251</vt:lpwstr>
      </vt:variant>
      <vt:variant>
        <vt:i4>1179699</vt:i4>
      </vt:variant>
      <vt:variant>
        <vt:i4>2000</vt:i4>
      </vt:variant>
      <vt:variant>
        <vt:i4>0</vt:i4>
      </vt:variant>
      <vt:variant>
        <vt:i4>5</vt:i4>
      </vt:variant>
      <vt:variant>
        <vt:lpwstr/>
      </vt:variant>
      <vt:variant>
        <vt:lpwstr>_Toc354065250</vt:lpwstr>
      </vt:variant>
      <vt:variant>
        <vt:i4>1245235</vt:i4>
      </vt:variant>
      <vt:variant>
        <vt:i4>1994</vt:i4>
      </vt:variant>
      <vt:variant>
        <vt:i4>0</vt:i4>
      </vt:variant>
      <vt:variant>
        <vt:i4>5</vt:i4>
      </vt:variant>
      <vt:variant>
        <vt:lpwstr/>
      </vt:variant>
      <vt:variant>
        <vt:lpwstr>_Toc354065249</vt:lpwstr>
      </vt:variant>
      <vt:variant>
        <vt:i4>1245235</vt:i4>
      </vt:variant>
      <vt:variant>
        <vt:i4>1988</vt:i4>
      </vt:variant>
      <vt:variant>
        <vt:i4>0</vt:i4>
      </vt:variant>
      <vt:variant>
        <vt:i4>5</vt:i4>
      </vt:variant>
      <vt:variant>
        <vt:lpwstr/>
      </vt:variant>
      <vt:variant>
        <vt:lpwstr>_Toc354065248</vt:lpwstr>
      </vt:variant>
      <vt:variant>
        <vt:i4>1245235</vt:i4>
      </vt:variant>
      <vt:variant>
        <vt:i4>1982</vt:i4>
      </vt:variant>
      <vt:variant>
        <vt:i4>0</vt:i4>
      </vt:variant>
      <vt:variant>
        <vt:i4>5</vt:i4>
      </vt:variant>
      <vt:variant>
        <vt:lpwstr/>
      </vt:variant>
      <vt:variant>
        <vt:lpwstr>_Toc354065247</vt:lpwstr>
      </vt:variant>
      <vt:variant>
        <vt:i4>1245235</vt:i4>
      </vt:variant>
      <vt:variant>
        <vt:i4>1976</vt:i4>
      </vt:variant>
      <vt:variant>
        <vt:i4>0</vt:i4>
      </vt:variant>
      <vt:variant>
        <vt:i4>5</vt:i4>
      </vt:variant>
      <vt:variant>
        <vt:lpwstr/>
      </vt:variant>
      <vt:variant>
        <vt:lpwstr>_Toc354065246</vt:lpwstr>
      </vt:variant>
      <vt:variant>
        <vt:i4>1245235</vt:i4>
      </vt:variant>
      <vt:variant>
        <vt:i4>1970</vt:i4>
      </vt:variant>
      <vt:variant>
        <vt:i4>0</vt:i4>
      </vt:variant>
      <vt:variant>
        <vt:i4>5</vt:i4>
      </vt:variant>
      <vt:variant>
        <vt:lpwstr/>
      </vt:variant>
      <vt:variant>
        <vt:lpwstr>_Toc354065245</vt:lpwstr>
      </vt:variant>
      <vt:variant>
        <vt:i4>1245235</vt:i4>
      </vt:variant>
      <vt:variant>
        <vt:i4>1964</vt:i4>
      </vt:variant>
      <vt:variant>
        <vt:i4>0</vt:i4>
      </vt:variant>
      <vt:variant>
        <vt:i4>5</vt:i4>
      </vt:variant>
      <vt:variant>
        <vt:lpwstr/>
      </vt:variant>
      <vt:variant>
        <vt:lpwstr>_Toc354065244</vt:lpwstr>
      </vt:variant>
      <vt:variant>
        <vt:i4>1245235</vt:i4>
      </vt:variant>
      <vt:variant>
        <vt:i4>1958</vt:i4>
      </vt:variant>
      <vt:variant>
        <vt:i4>0</vt:i4>
      </vt:variant>
      <vt:variant>
        <vt:i4>5</vt:i4>
      </vt:variant>
      <vt:variant>
        <vt:lpwstr/>
      </vt:variant>
      <vt:variant>
        <vt:lpwstr>_Toc354065243</vt:lpwstr>
      </vt:variant>
      <vt:variant>
        <vt:i4>1245235</vt:i4>
      </vt:variant>
      <vt:variant>
        <vt:i4>1952</vt:i4>
      </vt:variant>
      <vt:variant>
        <vt:i4>0</vt:i4>
      </vt:variant>
      <vt:variant>
        <vt:i4>5</vt:i4>
      </vt:variant>
      <vt:variant>
        <vt:lpwstr/>
      </vt:variant>
      <vt:variant>
        <vt:lpwstr>_Toc354065242</vt:lpwstr>
      </vt:variant>
      <vt:variant>
        <vt:i4>1245235</vt:i4>
      </vt:variant>
      <vt:variant>
        <vt:i4>1946</vt:i4>
      </vt:variant>
      <vt:variant>
        <vt:i4>0</vt:i4>
      </vt:variant>
      <vt:variant>
        <vt:i4>5</vt:i4>
      </vt:variant>
      <vt:variant>
        <vt:lpwstr/>
      </vt:variant>
      <vt:variant>
        <vt:lpwstr>_Toc354065241</vt:lpwstr>
      </vt:variant>
      <vt:variant>
        <vt:i4>1245235</vt:i4>
      </vt:variant>
      <vt:variant>
        <vt:i4>1940</vt:i4>
      </vt:variant>
      <vt:variant>
        <vt:i4>0</vt:i4>
      </vt:variant>
      <vt:variant>
        <vt:i4>5</vt:i4>
      </vt:variant>
      <vt:variant>
        <vt:lpwstr/>
      </vt:variant>
      <vt:variant>
        <vt:lpwstr>_Toc354065240</vt:lpwstr>
      </vt:variant>
      <vt:variant>
        <vt:i4>1310771</vt:i4>
      </vt:variant>
      <vt:variant>
        <vt:i4>1934</vt:i4>
      </vt:variant>
      <vt:variant>
        <vt:i4>0</vt:i4>
      </vt:variant>
      <vt:variant>
        <vt:i4>5</vt:i4>
      </vt:variant>
      <vt:variant>
        <vt:lpwstr/>
      </vt:variant>
      <vt:variant>
        <vt:lpwstr>_Toc354065239</vt:lpwstr>
      </vt:variant>
      <vt:variant>
        <vt:i4>1310771</vt:i4>
      </vt:variant>
      <vt:variant>
        <vt:i4>1928</vt:i4>
      </vt:variant>
      <vt:variant>
        <vt:i4>0</vt:i4>
      </vt:variant>
      <vt:variant>
        <vt:i4>5</vt:i4>
      </vt:variant>
      <vt:variant>
        <vt:lpwstr/>
      </vt:variant>
      <vt:variant>
        <vt:lpwstr>_Toc354065238</vt:lpwstr>
      </vt:variant>
      <vt:variant>
        <vt:i4>1310771</vt:i4>
      </vt:variant>
      <vt:variant>
        <vt:i4>1922</vt:i4>
      </vt:variant>
      <vt:variant>
        <vt:i4>0</vt:i4>
      </vt:variant>
      <vt:variant>
        <vt:i4>5</vt:i4>
      </vt:variant>
      <vt:variant>
        <vt:lpwstr/>
      </vt:variant>
      <vt:variant>
        <vt:lpwstr>_Toc354065237</vt:lpwstr>
      </vt:variant>
      <vt:variant>
        <vt:i4>1310771</vt:i4>
      </vt:variant>
      <vt:variant>
        <vt:i4>1916</vt:i4>
      </vt:variant>
      <vt:variant>
        <vt:i4>0</vt:i4>
      </vt:variant>
      <vt:variant>
        <vt:i4>5</vt:i4>
      </vt:variant>
      <vt:variant>
        <vt:lpwstr/>
      </vt:variant>
      <vt:variant>
        <vt:lpwstr>_Toc354065236</vt:lpwstr>
      </vt:variant>
      <vt:variant>
        <vt:i4>1310771</vt:i4>
      </vt:variant>
      <vt:variant>
        <vt:i4>1910</vt:i4>
      </vt:variant>
      <vt:variant>
        <vt:i4>0</vt:i4>
      </vt:variant>
      <vt:variant>
        <vt:i4>5</vt:i4>
      </vt:variant>
      <vt:variant>
        <vt:lpwstr/>
      </vt:variant>
      <vt:variant>
        <vt:lpwstr>_Toc354065235</vt:lpwstr>
      </vt:variant>
      <vt:variant>
        <vt:i4>1310771</vt:i4>
      </vt:variant>
      <vt:variant>
        <vt:i4>1904</vt:i4>
      </vt:variant>
      <vt:variant>
        <vt:i4>0</vt:i4>
      </vt:variant>
      <vt:variant>
        <vt:i4>5</vt:i4>
      </vt:variant>
      <vt:variant>
        <vt:lpwstr/>
      </vt:variant>
      <vt:variant>
        <vt:lpwstr>_Toc354065234</vt:lpwstr>
      </vt:variant>
      <vt:variant>
        <vt:i4>1310771</vt:i4>
      </vt:variant>
      <vt:variant>
        <vt:i4>1898</vt:i4>
      </vt:variant>
      <vt:variant>
        <vt:i4>0</vt:i4>
      </vt:variant>
      <vt:variant>
        <vt:i4>5</vt:i4>
      </vt:variant>
      <vt:variant>
        <vt:lpwstr/>
      </vt:variant>
      <vt:variant>
        <vt:lpwstr>_Toc354065233</vt:lpwstr>
      </vt:variant>
      <vt:variant>
        <vt:i4>1310771</vt:i4>
      </vt:variant>
      <vt:variant>
        <vt:i4>1892</vt:i4>
      </vt:variant>
      <vt:variant>
        <vt:i4>0</vt:i4>
      </vt:variant>
      <vt:variant>
        <vt:i4>5</vt:i4>
      </vt:variant>
      <vt:variant>
        <vt:lpwstr/>
      </vt:variant>
      <vt:variant>
        <vt:lpwstr>_Toc354065232</vt:lpwstr>
      </vt:variant>
      <vt:variant>
        <vt:i4>1310771</vt:i4>
      </vt:variant>
      <vt:variant>
        <vt:i4>1886</vt:i4>
      </vt:variant>
      <vt:variant>
        <vt:i4>0</vt:i4>
      </vt:variant>
      <vt:variant>
        <vt:i4>5</vt:i4>
      </vt:variant>
      <vt:variant>
        <vt:lpwstr/>
      </vt:variant>
      <vt:variant>
        <vt:lpwstr>_Toc354065231</vt:lpwstr>
      </vt:variant>
      <vt:variant>
        <vt:i4>1310771</vt:i4>
      </vt:variant>
      <vt:variant>
        <vt:i4>1880</vt:i4>
      </vt:variant>
      <vt:variant>
        <vt:i4>0</vt:i4>
      </vt:variant>
      <vt:variant>
        <vt:i4>5</vt:i4>
      </vt:variant>
      <vt:variant>
        <vt:lpwstr/>
      </vt:variant>
      <vt:variant>
        <vt:lpwstr>_Toc354065230</vt:lpwstr>
      </vt:variant>
      <vt:variant>
        <vt:i4>1376307</vt:i4>
      </vt:variant>
      <vt:variant>
        <vt:i4>1874</vt:i4>
      </vt:variant>
      <vt:variant>
        <vt:i4>0</vt:i4>
      </vt:variant>
      <vt:variant>
        <vt:i4>5</vt:i4>
      </vt:variant>
      <vt:variant>
        <vt:lpwstr/>
      </vt:variant>
      <vt:variant>
        <vt:lpwstr>_Toc354065229</vt:lpwstr>
      </vt:variant>
      <vt:variant>
        <vt:i4>1376307</vt:i4>
      </vt:variant>
      <vt:variant>
        <vt:i4>1868</vt:i4>
      </vt:variant>
      <vt:variant>
        <vt:i4>0</vt:i4>
      </vt:variant>
      <vt:variant>
        <vt:i4>5</vt:i4>
      </vt:variant>
      <vt:variant>
        <vt:lpwstr/>
      </vt:variant>
      <vt:variant>
        <vt:lpwstr>_Toc354065228</vt:lpwstr>
      </vt:variant>
      <vt:variant>
        <vt:i4>1376307</vt:i4>
      </vt:variant>
      <vt:variant>
        <vt:i4>1862</vt:i4>
      </vt:variant>
      <vt:variant>
        <vt:i4>0</vt:i4>
      </vt:variant>
      <vt:variant>
        <vt:i4>5</vt:i4>
      </vt:variant>
      <vt:variant>
        <vt:lpwstr/>
      </vt:variant>
      <vt:variant>
        <vt:lpwstr>_Toc354065227</vt:lpwstr>
      </vt:variant>
      <vt:variant>
        <vt:i4>1376307</vt:i4>
      </vt:variant>
      <vt:variant>
        <vt:i4>1856</vt:i4>
      </vt:variant>
      <vt:variant>
        <vt:i4>0</vt:i4>
      </vt:variant>
      <vt:variant>
        <vt:i4>5</vt:i4>
      </vt:variant>
      <vt:variant>
        <vt:lpwstr/>
      </vt:variant>
      <vt:variant>
        <vt:lpwstr>_Toc354065226</vt:lpwstr>
      </vt:variant>
      <vt:variant>
        <vt:i4>1376307</vt:i4>
      </vt:variant>
      <vt:variant>
        <vt:i4>1850</vt:i4>
      </vt:variant>
      <vt:variant>
        <vt:i4>0</vt:i4>
      </vt:variant>
      <vt:variant>
        <vt:i4>5</vt:i4>
      </vt:variant>
      <vt:variant>
        <vt:lpwstr/>
      </vt:variant>
      <vt:variant>
        <vt:lpwstr>_Toc354065225</vt:lpwstr>
      </vt:variant>
      <vt:variant>
        <vt:i4>1376307</vt:i4>
      </vt:variant>
      <vt:variant>
        <vt:i4>1844</vt:i4>
      </vt:variant>
      <vt:variant>
        <vt:i4>0</vt:i4>
      </vt:variant>
      <vt:variant>
        <vt:i4>5</vt:i4>
      </vt:variant>
      <vt:variant>
        <vt:lpwstr/>
      </vt:variant>
      <vt:variant>
        <vt:lpwstr>_Toc354065224</vt:lpwstr>
      </vt:variant>
      <vt:variant>
        <vt:i4>1376307</vt:i4>
      </vt:variant>
      <vt:variant>
        <vt:i4>1838</vt:i4>
      </vt:variant>
      <vt:variant>
        <vt:i4>0</vt:i4>
      </vt:variant>
      <vt:variant>
        <vt:i4>5</vt:i4>
      </vt:variant>
      <vt:variant>
        <vt:lpwstr/>
      </vt:variant>
      <vt:variant>
        <vt:lpwstr>_Toc354065223</vt:lpwstr>
      </vt:variant>
      <vt:variant>
        <vt:i4>1376307</vt:i4>
      </vt:variant>
      <vt:variant>
        <vt:i4>1832</vt:i4>
      </vt:variant>
      <vt:variant>
        <vt:i4>0</vt:i4>
      </vt:variant>
      <vt:variant>
        <vt:i4>5</vt:i4>
      </vt:variant>
      <vt:variant>
        <vt:lpwstr/>
      </vt:variant>
      <vt:variant>
        <vt:lpwstr>_Toc354065222</vt:lpwstr>
      </vt:variant>
      <vt:variant>
        <vt:i4>1376307</vt:i4>
      </vt:variant>
      <vt:variant>
        <vt:i4>1826</vt:i4>
      </vt:variant>
      <vt:variant>
        <vt:i4>0</vt:i4>
      </vt:variant>
      <vt:variant>
        <vt:i4>5</vt:i4>
      </vt:variant>
      <vt:variant>
        <vt:lpwstr/>
      </vt:variant>
      <vt:variant>
        <vt:lpwstr>_Toc354065221</vt:lpwstr>
      </vt:variant>
      <vt:variant>
        <vt:i4>1376307</vt:i4>
      </vt:variant>
      <vt:variant>
        <vt:i4>1820</vt:i4>
      </vt:variant>
      <vt:variant>
        <vt:i4>0</vt:i4>
      </vt:variant>
      <vt:variant>
        <vt:i4>5</vt:i4>
      </vt:variant>
      <vt:variant>
        <vt:lpwstr/>
      </vt:variant>
      <vt:variant>
        <vt:lpwstr>_Toc354065220</vt:lpwstr>
      </vt:variant>
      <vt:variant>
        <vt:i4>1441843</vt:i4>
      </vt:variant>
      <vt:variant>
        <vt:i4>1814</vt:i4>
      </vt:variant>
      <vt:variant>
        <vt:i4>0</vt:i4>
      </vt:variant>
      <vt:variant>
        <vt:i4>5</vt:i4>
      </vt:variant>
      <vt:variant>
        <vt:lpwstr/>
      </vt:variant>
      <vt:variant>
        <vt:lpwstr>_Toc354065219</vt:lpwstr>
      </vt:variant>
      <vt:variant>
        <vt:i4>1441843</vt:i4>
      </vt:variant>
      <vt:variant>
        <vt:i4>1808</vt:i4>
      </vt:variant>
      <vt:variant>
        <vt:i4>0</vt:i4>
      </vt:variant>
      <vt:variant>
        <vt:i4>5</vt:i4>
      </vt:variant>
      <vt:variant>
        <vt:lpwstr/>
      </vt:variant>
      <vt:variant>
        <vt:lpwstr>_Toc354065218</vt:lpwstr>
      </vt:variant>
      <vt:variant>
        <vt:i4>1441843</vt:i4>
      </vt:variant>
      <vt:variant>
        <vt:i4>1802</vt:i4>
      </vt:variant>
      <vt:variant>
        <vt:i4>0</vt:i4>
      </vt:variant>
      <vt:variant>
        <vt:i4>5</vt:i4>
      </vt:variant>
      <vt:variant>
        <vt:lpwstr/>
      </vt:variant>
      <vt:variant>
        <vt:lpwstr>_Toc354065217</vt:lpwstr>
      </vt:variant>
      <vt:variant>
        <vt:i4>1441843</vt:i4>
      </vt:variant>
      <vt:variant>
        <vt:i4>1796</vt:i4>
      </vt:variant>
      <vt:variant>
        <vt:i4>0</vt:i4>
      </vt:variant>
      <vt:variant>
        <vt:i4>5</vt:i4>
      </vt:variant>
      <vt:variant>
        <vt:lpwstr/>
      </vt:variant>
      <vt:variant>
        <vt:lpwstr>_Toc354065216</vt:lpwstr>
      </vt:variant>
      <vt:variant>
        <vt:i4>1441843</vt:i4>
      </vt:variant>
      <vt:variant>
        <vt:i4>1790</vt:i4>
      </vt:variant>
      <vt:variant>
        <vt:i4>0</vt:i4>
      </vt:variant>
      <vt:variant>
        <vt:i4>5</vt:i4>
      </vt:variant>
      <vt:variant>
        <vt:lpwstr/>
      </vt:variant>
      <vt:variant>
        <vt:lpwstr>_Toc354065215</vt:lpwstr>
      </vt:variant>
      <vt:variant>
        <vt:i4>1441843</vt:i4>
      </vt:variant>
      <vt:variant>
        <vt:i4>1784</vt:i4>
      </vt:variant>
      <vt:variant>
        <vt:i4>0</vt:i4>
      </vt:variant>
      <vt:variant>
        <vt:i4>5</vt:i4>
      </vt:variant>
      <vt:variant>
        <vt:lpwstr/>
      </vt:variant>
      <vt:variant>
        <vt:lpwstr>_Toc354065214</vt:lpwstr>
      </vt:variant>
      <vt:variant>
        <vt:i4>1441843</vt:i4>
      </vt:variant>
      <vt:variant>
        <vt:i4>1778</vt:i4>
      </vt:variant>
      <vt:variant>
        <vt:i4>0</vt:i4>
      </vt:variant>
      <vt:variant>
        <vt:i4>5</vt:i4>
      </vt:variant>
      <vt:variant>
        <vt:lpwstr/>
      </vt:variant>
      <vt:variant>
        <vt:lpwstr>_Toc354065213</vt:lpwstr>
      </vt:variant>
      <vt:variant>
        <vt:i4>1441843</vt:i4>
      </vt:variant>
      <vt:variant>
        <vt:i4>1772</vt:i4>
      </vt:variant>
      <vt:variant>
        <vt:i4>0</vt:i4>
      </vt:variant>
      <vt:variant>
        <vt:i4>5</vt:i4>
      </vt:variant>
      <vt:variant>
        <vt:lpwstr/>
      </vt:variant>
      <vt:variant>
        <vt:lpwstr>_Toc354065212</vt:lpwstr>
      </vt:variant>
      <vt:variant>
        <vt:i4>1441843</vt:i4>
      </vt:variant>
      <vt:variant>
        <vt:i4>1766</vt:i4>
      </vt:variant>
      <vt:variant>
        <vt:i4>0</vt:i4>
      </vt:variant>
      <vt:variant>
        <vt:i4>5</vt:i4>
      </vt:variant>
      <vt:variant>
        <vt:lpwstr/>
      </vt:variant>
      <vt:variant>
        <vt:lpwstr>_Toc354065211</vt:lpwstr>
      </vt:variant>
      <vt:variant>
        <vt:i4>1441843</vt:i4>
      </vt:variant>
      <vt:variant>
        <vt:i4>1760</vt:i4>
      </vt:variant>
      <vt:variant>
        <vt:i4>0</vt:i4>
      </vt:variant>
      <vt:variant>
        <vt:i4>5</vt:i4>
      </vt:variant>
      <vt:variant>
        <vt:lpwstr/>
      </vt:variant>
      <vt:variant>
        <vt:lpwstr>_Toc354065210</vt:lpwstr>
      </vt:variant>
      <vt:variant>
        <vt:i4>1507379</vt:i4>
      </vt:variant>
      <vt:variant>
        <vt:i4>1754</vt:i4>
      </vt:variant>
      <vt:variant>
        <vt:i4>0</vt:i4>
      </vt:variant>
      <vt:variant>
        <vt:i4>5</vt:i4>
      </vt:variant>
      <vt:variant>
        <vt:lpwstr/>
      </vt:variant>
      <vt:variant>
        <vt:lpwstr>_Toc354065209</vt:lpwstr>
      </vt:variant>
      <vt:variant>
        <vt:i4>1507379</vt:i4>
      </vt:variant>
      <vt:variant>
        <vt:i4>1748</vt:i4>
      </vt:variant>
      <vt:variant>
        <vt:i4>0</vt:i4>
      </vt:variant>
      <vt:variant>
        <vt:i4>5</vt:i4>
      </vt:variant>
      <vt:variant>
        <vt:lpwstr/>
      </vt:variant>
      <vt:variant>
        <vt:lpwstr>_Toc354065208</vt:lpwstr>
      </vt:variant>
      <vt:variant>
        <vt:i4>1507379</vt:i4>
      </vt:variant>
      <vt:variant>
        <vt:i4>1742</vt:i4>
      </vt:variant>
      <vt:variant>
        <vt:i4>0</vt:i4>
      </vt:variant>
      <vt:variant>
        <vt:i4>5</vt:i4>
      </vt:variant>
      <vt:variant>
        <vt:lpwstr/>
      </vt:variant>
      <vt:variant>
        <vt:lpwstr>_Toc354065207</vt:lpwstr>
      </vt:variant>
      <vt:variant>
        <vt:i4>1507379</vt:i4>
      </vt:variant>
      <vt:variant>
        <vt:i4>1736</vt:i4>
      </vt:variant>
      <vt:variant>
        <vt:i4>0</vt:i4>
      </vt:variant>
      <vt:variant>
        <vt:i4>5</vt:i4>
      </vt:variant>
      <vt:variant>
        <vt:lpwstr/>
      </vt:variant>
      <vt:variant>
        <vt:lpwstr>_Toc354065206</vt:lpwstr>
      </vt:variant>
      <vt:variant>
        <vt:i4>1507379</vt:i4>
      </vt:variant>
      <vt:variant>
        <vt:i4>1730</vt:i4>
      </vt:variant>
      <vt:variant>
        <vt:i4>0</vt:i4>
      </vt:variant>
      <vt:variant>
        <vt:i4>5</vt:i4>
      </vt:variant>
      <vt:variant>
        <vt:lpwstr/>
      </vt:variant>
      <vt:variant>
        <vt:lpwstr>_Toc354065205</vt:lpwstr>
      </vt:variant>
      <vt:variant>
        <vt:i4>1507379</vt:i4>
      </vt:variant>
      <vt:variant>
        <vt:i4>1724</vt:i4>
      </vt:variant>
      <vt:variant>
        <vt:i4>0</vt:i4>
      </vt:variant>
      <vt:variant>
        <vt:i4>5</vt:i4>
      </vt:variant>
      <vt:variant>
        <vt:lpwstr/>
      </vt:variant>
      <vt:variant>
        <vt:lpwstr>_Toc354065204</vt:lpwstr>
      </vt:variant>
      <vt:variant>
        <vt:i4>1507379</vt:i4>
      </vt:variant>
      <vt:variant>
        <vt:i4>1718</vt:i4>
      </vt:variant>
      <vt:variant>
        <vt:i4>0</vt:i4>
      </vt:variant>
      <vt:variant>
        <vt:i4>5</vt:i4>
      </vt:variant>
      <vt:variant>
        <vt:lpwstr/>
      </vt:variant>
      <vt:variant>
        <vt:lpwstr>_Toc354065203</vt:lpwstr>
      </vt:variant>
      <vt:variant>
        <vt:i4>1507379</vt:i4>
      </vt:variant>
      <vt:variant>
        <vt:i4>1712</vt:i4>
      </vt:variant>
      <vt:variant>
        <vt:i4>0</vt:i4>
      </vt:variant>
      <vt:variant>
        <vt:i4>5</vt:i4>
      </vt:variant>
      <vt:variant>
        <vt:lpwstr/>
      </vt:variant>
      <vt:variant>
        <vt:lpwstr>_Toc354065202</vt:lpwstr>
      </vt:variant>
      <vt:variant>
        <vt:i4>1507379</vt:i4>
      </vt:variant>
      <vt:variant>
        <vt:i4>1706</vt:i4>
      </vt:variant>
      <vt:variant>
        <vt:i4>0</vt:i4>
      </vt:variant>
      <vt:variant>
        <vt:i4>5</vt:i4>
      </vt:variant>
      <vt:variant>
        <vt:lpwstr/>
      </vt:variant>
      <vt:variant>
        <vt:lpwstr>_Toc354065201</vt:lpwstr>
      </vt:variant>
      <vt:variant>
        <vt:i4>1507379</vt:i4>
      </vt:variant>
      <vt:variant>
        <vt:i4>1700</vt:i4>
      </vt:variant>
      <vt:variant>
        <vt:i4>0</vt:i4>
      </vt:variant>
      <vt:variant>
        <vt:i4>5</vt:i4>
      </vt:variant>
      <vt:variant>
        <vt:lpwstr/>
      </vt:variant>
      <vt:variant>
        <vt:lpwstr>_Toc354065200</vt:lpwstr>
      </vt:variant>
      <vt:variant>
        <vt:i4>1966128</vt:i4>
      </vt:variant>
      <vt:variant>
        <vt:i4>1694</vt:i4>
      </vt:variant>
      <vt:variant>
        <vt:i4>0</vt:i4>
      </vt:variant>
      <vt:variant>
        <vt:i4>5</vt:i4>
      </vt:variant>
      <vt:variant>
        <vt:lpwstr/>
      </vt:variant>
      <vt:variant>
        <vt:lpwstr>_Toc354065199</vt:lpwstr>
      </vt:variant>
      <vt:variant>
        <vt:i4>1966128</vt:i4>
      </vt:variant>
      <vt:variant>
        <vt:i4>1688</vt:i4>
      </vt:variant>
      <vt:variant>
        <vt:i4>0</vt:i4>
      </vt:variant>
      <vt:variant>
        <vt:i4>5</vt:i4>
      </vt:variant>
      <vt:variant>
        <vt:lpwstr/>
      </vt:variant>
      <vt:variant>
        <vt:lpwstr>_Toc354065198</vt:lpwstr>
      </vt:variant>
      <vt:variant>
        <vt:i4>1966128</vt:i4>
      </vt:variant>
      <vt:variant>
        <vt:i4>1682</vt:i4>
      </vt:variant>
      <vt:variant>
        <vt:i4>0</vt:i4>
      </vt:variant>
      <vt:variant>
        <vt:i4>5</vt:i4>
      </vt:variant>
      <vt:variant>
        <vt:lpwstr/>
      </vt:variant>
      <vt:variant>
        <vt:lpwstr>_Toc354065197</vt:lpwstr>
      </vt:variant>
      <vt:variant>
        <vt:i4>1966128</vt:i4>
      </vt:variant>
      <vt:variant>
        <vt:i4>1676</vt:i4>
      </vt:variant>
      <vt:variant>
        <vt:i4>0</vt:i4>
      </vt:variant>
      <vt:variant>
        <vt:i4>5</vt:i4>
      </vt:variant>
      <vt:variant>
        <vt:lpwstr/>
      </vt:variant>
      <vt:variant>
        <vt:lpwstr>_Toc354065196</vt:lpwstr>
      </vt:variant>
      <vt:variant>
        <vt:i4>1966128</vt:i4>
      </vt:variant>
      <vt:variant>
        <vt:i4>1670</vt:i4>
      </vt:variant>
      <vt:variant>
        <vt:i4>0</vt:i4>
      </vt:variant>
      <vt:variant>
        <vt:i4>5</vt:i4>
      </vt:variant>
      <vt:variant>
        <vt:lpwstr/>
      </vt:variant>
      <vt:variant>
        <vt:lpwstr>_Toc354065195</vt:lpwstr>
      </vt:variant>
      <vt:variant>
        <vt:i4>1966128</vt:i4>
      </vt:variant>
      <vt:variant>
        <vt:i4>1664</vt:i4>
      </vt:variant>
      <vt:variant>
        <vt:i4>0</vt:i4>
      </vt:variant>
      <vt:variant>
        <vt:i4>5</vt:i4>
      </vt:variant>
      <vt:variant>
        <vt:lpwstr/>
      </vt:variant>
      <vt:variant>
        <vt:lpwstr>_Toc354065194</vt:lpwstr>
      </vt:variant>
      <vt:variant>
        <vt:i4>1966128</vt:i4>
      </vt:variant>
      <vt:variant>
        <vt:i4>1658</vt:i4>
      </vt:variant>
      <vt:variant>
        <vt:i4>0</vt:i4>
      </vt:variant>
      <vt:variant>
        <vt:i4>5</vt:i4>
      </vt:variant>
      <vt:variant>
        <vt:lpwstr/>
      </vt:variant>
      <vt:variant>
        <vt:lpwstr>_Toc354065193</vt:lpwstr>
      </vt:variant>
      <vt:variant>
        <vt:i4>1966128</vt:i4>
      </vt:variant>
      <vt:variant>
        <vt:i4>1652</vt:i4>
      </vt:variant>
      <vt:variant>
        <vt:i4>0</vt:i4>
      </vt:variant>
      <vt:variant>
        <vt:i4>5</vt:i4>
      </vt:variant>
      <vt:variant>
        <vt:lpwstr/>
      </vt:variant>
      <vt:variant>
        <vt:lpwstr>_Toc354065192</vt:lpwstr>
      </vt:variant>
      <vt:variant>
        <vt:i4>1966128</vt:i4>
      </vt:variant>
      <vt:variant>
        <vt:i4>1646</vt:i4>
      </vt:variant>
      <vt:variant>
        <vt:i4>0</vt:i4>
      </vt:variant>
      <vt:variant>
        <vt:i4>5</vt:i4>
      </vt:variant>
      <vt:variant>
        <vt:lpwstr/>
      </vt:variant>
      <vt:variant>
        <vt:lpwstr>_Toc354065191</vt:lpwstr>
      </vt:variant>
      <vt:variant>
        <vt:i4>1966128</vt:i4>
      </vt:variant>
      <vt:variant>
        <vt:i4>1640</vt:i4>
      </vt:variant>
      <vt:variant>
        <vt:i4>0</vt:i4>
      </vt:variant>
      <vt:variant>
        <vt:i4>5</vt:i4>
      </vt:variant>
      <vt:variant>
        <vt:lpwstr/>
      </vt:variant>
      <vt:variant>
        <vt:lpwstr>_Toc354065190</vt:lpwstr>
      </vt:variant>
      <vt:variant>
        <vt:i4>2031664</vt:i4>
      </vt:variant>
      <vt:variant>
        <vt:i4>1634</vt:i4>
      </vt:variant>
      <vt:variant>
        <vt:i4>0</vt:i4>
      </vt:variant>
      <vt:variant>
        <vt:i4>5</vt:i4>
      </vt:variant>
      <vt:variant>
        <vt:lpwstr/>
      </vt:variant>
      <vt:variant>
        <vt:lpwstr>_Toc354065189</vt:lpwstr>
      </vt:variant>
      <vt:variant>
        <vt:i4>2031664</vt:i4>
      </vt:variant>
      <vt:variant>
        <vt:i4>1628</vt:i4>
      </vt:variant>
      <vt:variant>
        <vt:i4>0</vt:i4>
      </vt:variant>
      <vt:variant>
        <vt:i4>5</vt:i4>
      </vt:variant>
      <vt:variant>
        <vt:lpwstr/>
      </vt:variant>
      <vt:variant>
        <vt:lpwstr>_Toc354065188</vt:lpwstr>
      </vt:variant>
      <vt:variant>
        <vt:i4>2031664</vt:i4>
      </vt:variant>
      <vt:variant>
        <vt:i4>1622</vt:i4>
      </vt:variant>
      <vt:variant>
        <vt:i4>0</vt:i4>
      </vt:variant>
      <vt:variant>
        <vt:i4>5</vt:i4>
      </vt:variant>
      <vt:variant>
        <vt:lpwstr/>
      </vt:variant>
      <vt:variant>
        <vt:lpwstr>_Toc354065187</vt:lpwstr>
      </vt:variant>
      <vt:variant>
        <vt:i4>2031664</vt:i4>
      </vt:variant>
      <vt:variant>
        <vt:i4>1616</vt:i4>
      </vt:variant>
      <vt:variant>
        <vt:i4>0</vt:i4>
      </vt:variant>
      <vt:variant>
        <vt:i4>5</vt:i4>
      </vt:variant>
      <vt:variant>
        <vt:lpwstr/>
      </vt:variant>
      <vt:variant>
        <vt:lpwstr>_Toc354065186</vt:lpwstr>
      </vt:variant>
      <vt:variant>
        <vt:i4>2031664</vt:i4>
      </vt:variant>
      <vt:variant>
        <vt:i4>1610</vt:i4>
      </vt:variant>
      <vt:variant>
        <vt:i4>0</vt:i4>
      </vt:variant>
      <vt:variant>
        <vt:i4>5</vt:i4>
      </vt:variant>
      <vt:variant>
        <vt:lpwstr/>
      </vt:variant>
      <vt:variant>
        <vt:lpwstr>_Toc354065185</vt:lpwstr>
      </vt:variant>
      <vt:variant>
        <vt:i4>2031664</vt:i4>
      </vt:variant>
      <vt:variant>
        <vt:i4>1604</vt:i4>
      </vt:variant>
      <vt:variant>
        <vt:i4>0</vt:i4>
      </vt:variant>
      <vt:variant>
        <vt:i4>5</vt:i4>
      </vt:variant>
      <vt:variant>
        <vt:lpwstr/>
      </vt:variant>
      <vt:variant>
        <vt:lpwstr>_Toc354065184</vt:lpwstr>
      </vt:variant>
      <vt:variant>
        <vt:i4>2031664</vt:i4>
      </vt:variant>
      <vt:variant>
        <vt:i4>1598</vt:i4>
      </vt:variant>
      <vt:variant>
        <vt:i4>0</vt:i4>
      </vt:variant>
      <vt:variant>
        <vt:i4>5</vt:i4>
      </vt:variant>
      <vt:variant>
        <vt:lpwstr/>
      </vt:variant>
      <vt:variant>
        <vt:lpwstr>_Toc354065183</vt:lpwstr>
      </vt:variant>
      <vt:variant>
        <vt:i4>2031664</vt:i4>
      </vt:variant>
      <vt:variant>
        <vt:i4>1592</vt:i4>
      </vt:variant>
      <vt:variant>
        <vt:i4>0</vt:i4>
      </vt:variant>
      <vt:variant>
        <vt:i4>5</vt:i4>
      </vt:variant>
      <vt:variant>
        <vt:lpwstr/>
      </vt:variant>
      <vt:variant>
        <vt:lpwstr>_Toc354065182</vt:lpwstr>
      </vt:variant>
      <vt:variant>
        <vt:i4>2031664</vt:i4>
      </vt:variant>
      <vt:variant>
        <vt:i4>1586</vt:i4>
      </vt:variant>
      <vt:variant>
        <vt:i4>0</vt:i4>
      </vt:variant>
      <vt:variant>
        <vt:i4>5</vt:i4>
      </vt:variant>
      <vt:variant>
        <vt:lpwstr/>
      </vt:variant>
      <vt:variant>
        <vt:lpwstr>_Toc354065181</vt:lpwstr>
      </vt:variant>
      <vt:variant>
        <vt:i4>2031664</vt:i4>
      </vt:variant>
      <vt:variant>
        <vt:i4>1580</vt:i4>
      </vt:variant>
      <vt:variant>
        <vt:i4>0</vt:i4>
      </vt:variant>
      <vt:variant>
        <vt:i4>5</vt:i4>
      </vt:variant>
      <vt:variant>
        <vt:lpwstr/>
      </vt:variant>
      <vt:variant>
        <vt:lpwstr>_Toc354065180</vt:lpwstr>
      </vt:variant>
      <vt:variant>
        <vt:i4>1048624</vt:i4>
      </vt:variant>
      <vt:variant>
        <vt:i4>1574</vt:i4>
      </vt:variant>
      <vt:variant>
        <vt:i4>0</vt:i4>
      </vt:variant>
      <vt:variant>
        <vt:i4>5</vt:i4>
      </vt:variant>
      <vt:variant>
        <vt:lpwstr/>
      </vt:variant>
      <vt:variant>
        <vt:lpwstr>_Toc354065179</vt:lpwstr>
      </vt:variant>
      <vt:variant>
        <vt:i4>1048624</vt:i4>
      </vt:variant>
      <vt:variant>
        <vt:i4>1568</vt:i4>
      </vt:variant>
      <vt:variant>
        <vt:i4>0</vt:i4>
      </vt:variant>
      <vt:variant>
        <vt:i4>5</vt:i4>
      </vt:variant>
      <vt:variant>
        <vt:lpwstr/>
      </vt:variant>
      <vt:variant>
        <vt:lpwstr>_Toc354065178</vt:lpwstr>
      </vt:variant>
      <vt:variant>
        <vt:i4>1048624</vt:i4>
      </vt:variant>
      <vt:variant>
        <vt:i4>1562</vt:i4>
      </vt:variant>
      <vt:variant>
        <vt:i4>0</vt:i4>
      </vt:variant>
      <vt:variant>
        <vt:i4>5</vt:i4>
      </vt:variant>
      <vt:variant>
        <vt:lpwstr/>
      </vt:variant>
      <vt:variant>
        <vt:lpwstr>_Toc354065177</vt:lpwstr>
      </vt:variant>
      <vt:variant>
        <vt:i4>1048624</vt:i4>
      </vt:variant>
      <vt:variant>
        <vt:i4>1556</vt:i4>
      </vt:variant>
      <vt:variant>
        <vt:i4>0</vt:i4>
      </vt:variant>
      <vt:variant>
        <vt:i4>5</vt:i4>
      </vt:variant>
      <vt:variant>
        <vt:lpwstr/>
      </vt:variant>
      <vt:variant>
        <vt:lpwstr>_Toc354065176</vt:lpwstr>
      </vt:variant>
      <vt:variant>
        <vt:i4>1048624</vt:i4>
      </vt:variant>
      <vt:variant>
        <vt:i4>1550</vt:i4>
      </vt:variant>
      <vt:variant>
        <vt:i4>0</vt:i4>
      </vt:variant>
      <vt:variant>
        <vt:i4>5</vt:i4>
      </vt:variant>
      <vt:variant>
        <vt:lpwstr/>
      </vt:variant>
      <vt:variant>
        <vt:lpwstr>_Toc354065175</vt:lpwstr>
      </vt:variant>
      <vt:variant>
        <vt:i4>1048624</vt:i4>
      </vt:variant>
      <vt:variant>
        <vt:i4>1544</vt:i4>
      </vt:variant>
      <vt:variant>
        <vt:i4>0</vt:i4>
      </vt:variant>
      <vt:variant>
        <vt:i4>5</vt:i4>
      </vt:variant>
      <vt:variant>
        <vt:lpwstr/>
      </vt:variant>
      <vt:variant>
        <vt:lpwstr>_Toc354065174</vt:lpwstr>
      </vt:variant>
      <vt:variant>
        <vt:i4>1048624</vt:i4>
      </vt:variant>
      <vt:variant>
        <vt:i4>1538</vt:i4>
      </vt:variant>
      <vt:variant>
        <vt:i4>0</vt:i4>
      </vt:variant>
      <vt:variant>
        <vt:i4>5</vt:i4>
      </vt:variant>
      <vt:variant>
        <vt:lpwstr/>
      </vt:variant>
      <vt:variant>
        <vt:lpwstr>_Toc354065173</vt:lpwstr>
      </vt:variant>
      <vt:variant>
        <vt:i4>1048624</vt:i4>
      </vt:variant>
      <vt:variant>
        <vt:i4>1532</vt:i4>
      </vt:variant>
      <vt:variant>
        <vt:i4>0</vt:i4>
      </vt:variant>
      <vt:variant>
        <vt:i4>5</vt:i4>
      </vt:variant>
      <vt:variant>
        <vt:lpwstr/>
      </vt:variant>
      <vt:variant>
        <vt:lpwstr>_Toc354065172</vt:lpwstr>
      </vt:variant>
      <vt:variant>
        <vt:i4>1048624</vt:i4>
      </vt:variant>
      <vt:variant>
        <vt:i4>1526</vt:i4>
      </vt:variant>
      <vt:variant>
        <vt:i4>0</vt:i4>
      </vt:variant>
      <vt:variant>
        <vt:i4>5</vt:i4>
      </vt:variant>
      <vt:variant>
        <vt:lpwstr/>
      </vt:variant>
      <vt:variant>
        <vt:lpwstr>_Toc354065171</vt:lpwstr>
      </vt:variant>
      <vt:variant>
        <vt:i4>1048624</vt:i4>
      </vt:variant>
      <vt:variant>
        <vt:i4>1520</vt:i4>
      </vt:variant>
      <vt:variant>
        <vt:i4>0</vt:i4>
      </vt:variant>
      <vt:variant>
        <vt:i4>5</vt:i4>
      </vt:variant>
      <vt:variant>
        <vt:lpwstr/>
      </vt:variant>
      <vt:variant>
        <vt:lpwstr>_Toc354065170</vt:lpwstr>
      </vt:variant>
      <vt:variant>
        <vt:i4>1114160</vt:i4>
      </vt:variant>
      <vt:variant>
        <vt:i4>1514</vt:i4>
      </vt:variant>
      <vt:variant>
        <vt:i4>0</vt:i4>
      </vt:variant>
      <vt:variant>
        <vt:i4>5</vt:i4>
      </vt:variant>
      <vt:variant>
        <vt:lpwstr/>
      </vt:variant>
      <vt:variant>
        <vt:lpwstr>_Toc354065169</vt:lpwstr>
      </vt:variant>
      <vt:variant>
        <vt:i4>1114160</vt:i4>
      </vt:variant>
      <vt:variant>
        <vt:i4>1508</vt:i4>
      </vt:variant>
      <vt:variant>
        <vt:i4>0</vt:i4>
      </vt:variant>
      <vt:variant>
        <vt:i4>5</vt:i4>
      </vt:variant>
      <vt:variant>
        <vt:lpwstr/>
      </vt:variant>
      <vt:variant>
        <vt:lpwstr>_Toc354065168</vt:lpwstr>
      </vt:variant>
      <vt:variant>
        <vt:i4>1114160</vt:i4>
      </vt:variant>
      <vt:variant>
        <vt:i4>1502</vt:i4>
      </vt:variant>
      <vt:variant>
        <vt:i4>0</vt:i4>
      </vt:variant>
      <vt:variant>
        <vt:i4>5</vt:i4>
      </vt:variant>
      <vt:variant>
        <vt:lpwstr/>
      </vt:variant>
      <vt:variant>
        <vt:lpwstr>_Toc354065167</vt:lpwstr>
      </vt:variant>
      <vt:variant>
        <vt:i4>1114160</vt:i4>
      </vt:variant>
      <vt:variant>
        <vt:i4>1496</vt:i4>
      </vt:variant>
      <vt:variant>
        <vt:i4>0</vt:i4>
      </vt:variant>
      <vt:variant>
        <vt:i4>5</vt:i4>
      </vt:variant>
      <vt:variant>
        <vt:lpwstr/>
      </vt:variant>
      <vt:variant>
        <vt:lpwstr>_Toc354065166</vt:lpwstr>
      </vt:variant>
      <vt:variant>
        <vt:i4>1114160</vt:i4>
      </vt:variant>
      <vt:variant>
        <vt:i4>1490</vt:i4>
      </vt:variant>
      <vt:variant>
        <vt:i4>0</vt:i4>
      </vt:variant>
      <vt:variant>
        <vt:i4>5</vt:i4>
      </vt:variant>
      <vt:variant>
        <vt:lpwstr/>
      </vt:variant>
      <vt:variant>
        <vt:lpwstr>_Toc354065165</vt:lpwstr>
      </vt:variant>
      <vt:variant>
        <vt:i4>1114160</vt:i4>
      </vt:variant>
      <vt:variant>
        <vt:i4>1484</vt:i4>
      </vt:variant>
      <vt:variant>
        <vt:i4>0</vt:i4>
      </vt:variant>
      <vt:variant>
        <vt:i4>5</vt:i4>
      </vt:variant>
      <vt:variant>
        <vt:lpwstr/>
      </vt:variant>
      <vt:variant>
        <vt:lpwstr>_Toc354065164</vt:lpwstr>
      </vt:variant>
      <vt:variant>
        <vt:i4>1114160</vt:i4>
      </vt:variant>
      <vt:variant>
        <vt:i4>1478</vt:i4>
      </vt:variant>
      <vt:variant>
        <vt:i4>0</vt:i4>
      </vt:variant>
      <vt:variant>
        <vt:i4>5</vt:i4>
      </vt:variant>
      <vt:variant>
        <vt:lpwstr/>
      </vt:variant>
      <vt:variant>
        <vt:lpwstr>_Toc354065163</vt:lpwstr>
      </vt:variant>
      <vt:variant>
        <vt:i4>1114160</vt:i4>
      </vt:variant>
      <vt:variant>
        <vt:i4>1472</vt:i4>
      </vt:variant>
      <vt:variant>
        <vt:i4>0</vt:i4>
      </vt:variant>
      <vt:variant>
        <vt:i4>5</vt:i4>
      </vt:variant>
      <vt:variant>
        <vt:lpwstr/>
      </vt:variant>
      <vt:variant>
        <vt:lpwstr>_Toc354065162</vt:lpwstr>
      </vt:variant>
      <vt:variant>
        <vt:i4>1114160</vt:i4>
      </vt:variant>
      <vt:variant>
        <vt:i4>1466</vt:i4>
      </vt:variant>
      <vt:variant>
        <vt:i4>0</vt:i4>
      </vt:variant>
      <vt:variant>
        <vt:i4>5</vt:i4>
      </vt:variant>
      <vt:variant>
        <vt:lpwstr/>
      </vt:variant>
      <vt:variant>
        <vt:lpwstr>_Toc354065161</vt:lpwstr>
      </vt:variant>
      <vt:variant>
        <vt:i4>1114160</vt:i4>
      </vt:variant>
      <vt:variant>
        <vt:i4>1460</vt:i4>
      </vt:variant>
      <vt:variant>
        <vt:i4>0</vt:i4>
      </vt:variant>
      <vt:variant>
        <vt:i4>5</vt:i4>
      </vt:variant>
      <vt:variant>
        <vt:lpwstr/>
      </vt:variant>
      <vt:variant>
        <vt:lpwstr>_Toc354065160</vt:lpwstr>
      </vt:variant>
      <vt:variant>
        <vt:i4>1179696</vt:i4>
      </vt:variant>
      <vt:variant>
        <vt:i4>1454</vt:i4>
      </vt:variant>
      <vt:variant>
        <vt:i4>0</vt:i4>
      </vt:variant>
      <vt:variant>
        <vt:i4>5</vt:i4>
      </vt:variant>
      <vt:variant>
        <vt:lpwstr/>
      </vt:variant>
      <vt:variant>
        <vt:lpwstr>_Toc354065159</vt:lpwstr>
      </vt:variant>
      <vt:variant>
        <vt:i4>1179696</vt:i4>
      </vt:variant>
      <vt:variant>
        <vt:i4>1448</vt:i4>
      </vt:variant>
      <vt:variant>
        <vt:i4>0</vt:i4>
      </vt:variant>
      <vt:variant>
        <vt:i4>5</vt:i4>
      </vt:variant>
      <vt:variant>
        <vt:lpwstr/>
      </vt:variant>
      <vt:variant>
        <vt:lpwstr>_Toc354065158</vt:lpwstr>
      </vt:variant>
      <vt:variant>
        <vt:i4>1179696</vt:i4>
      </vt:variant>
      <vt:variant>
        <vt:i4>1442</vt:i4>
      </vt:variant>
      <vt:variant>
        <vt:i4>0</vt:i4>
      </vt:variant>
      <vt:variant>
        <vt:i4>5</vt:i4>
      </vt:variant>
      <vt:variant>
        <vt:lpwstr/>
      </vt:variant>
      <vt:variant>
        <vt:lpwstr>_Toc354065157</vt:lpwstr>
      </vt:variant>
      <vt:variant>
        <vt:i4>1179696</vt:i4>
      </vt:variant>
      <vt:variant>
        <vt:i4>1436</vt:i4>
      </vt:variant>
      <vt:variant>
        <vt:i4>0</vt:i4>
      </vt:variant>
      <vt:variant>
        <vt:i4>5</vt:i4>
      </vt:variant>
      <vt:variant>
        <vt:lpwstr/>
      </vt:variant>
      <vt:variant>
        <vt:lpwstr>_Toc354065156</vt:lpwstr>
      </vt:variant>
      <vt:variant>
        <vt:i4>1179696</vt:i4>
      </vt:variant>
      <vt:variant>
        <vt:i4>1430</vt:i4>
      </vt:variant>
      <vt:variant>
        <vt:i4>0</vt:i4>
      </vt:variant>
      <vt:variant>
        <vt:i4>5</vt:i4>
      </vt:variant>
      <vt:variant>
        <vt:lpwstr/>
      </vt:variant>
      <vt:variant>
        <vt:lpwstr>_Toc354065155</vt:lpwstr>
      </vt:variant>
      <vt:variant>
        <vt:i4>1179696</vt:i4>
      </vt:variant>
      <vt:variant>
        <vt:i4>1424</vt:i4>
      </vt:variant>
      <vt:variant>
        <vt:i4>0</vt:i4>
      </vt:variant>
      <vt:variant>
        <vt:i4>5</vt:i4>
      </vt:variant>
      <vt:variant>
        <vt:lpwstr/>
      </vt:variant>
      <vt:variant>
        <vt:lpwstr>_Toc354065154</vt:lpwstr>
      </vt:variant>
      <vt:variant>
        <vt:i4>1179696</vt:i4>
      </vt:variant>
      <vt:variant>
        <vt:i4>1418</vt:i4>
      </vt:variant>
      <vt:variant>
        <vt:i4>0</vt:i4>
      </vt:variant>
      <vt:variant>
        <vt:i4>5</vt:i4>
      </vt:variant>
      <vt:variant>
        <vt:lpwstr/>
      </vt:variant>
      <vt:variant>
        <vt:lpwstr>_Toc354065153</vt:lpwstr>
      </vt:variant>
      <vt:variant>
        <vt:i4>1179696</vt:i4>
      </vt:variant>
      <vt:variant>
        <vt:i4>1412</vt:i4>
      </vt:variant>
      <vt:variant>
        <vt:i4>0</vt:i4>
      </vt:variant>
      <vt:variant>
        <vt:i4>5</vt:i4>
      </vt:variant>
      <vt:variant>
        <vt:lpwstr/>
      </vt:variant>
      <vt:variant>
        <vt:lpwstr>_Toc354065152</vt:lpwstr>
      </vt:variant>
      <vt:variant>
        <vt:i4>1179696</vt:i4>
      </vt:variant>
      <vt:variant>
        <vt:i4>1406</vt:i4>
      </vt:variant>
      <vt:variant>
        <vt:i4>0</vt:i4>
      </vt:variant>
      <vt:variant>
        <vt:i4>5</vt:i4>
      </vt:variant>
      <vt:variant>
        <vt:lpwstr/>
      </vt:variant>
      <vt:variant>
        <vt:lpwstr>_Toc354065151</vt:lpwstr>
      </vt:variant>
      <vt:variant>
        <vt:i4>1179696</vt:i4>
      </vt:variant>
      <vt:variant>
        <vt:i4>1400</vt:i4>
      </vt:variant>
      <vt:variant>
        <vt:i4>0</vt:i4>
      </vt:variant>
      <vt:variant>
        <vt:i4>5</vt:i4>
      </vt:variant>
      <vt:variant>
        <vt:lpwstr/>
      </vt:variant>
      <vt:variant>
        <vt:lpwstr>_Toc354065150</vt:lpwstr>
      </vt:variant>
      <vt:variant>
        <vt:i4>1245232</vt:i4>
      </vt:variant>
      <vt:variant>
        <vt:i4>1394</vt:i4>
      </vt:variant>
      <vt:variant>
        <vt:i4>0</vt:i4>
      </vt:variant>
      <vt:variant>
        <vt:i4>5</vt:i4>
      </vt:variant>
      <vt:variant>
        <vt:lpwstr/>
      </vt:variant>
      <vt:variant>
        <vt:lpwstr>_Toc354065149</vt:lpwstr>
      </vt:variant>
      <vt:variant>
        <vt:i4>1245232</vt:i4>
      </vt:variant>
      <vt:variant>
        <vt:i4>1388</vt:i4>
      </vt:variant>
      <vt:variant>
        <vt:i4>0</vt:i4>
      </vt:variant>
      <vt:variant>
        <vt:i4>5</vt:i4>
      </vt:variant>
      <vt:variant>
        <vt:lpwstr/>
      </vt:variant>
      <vt:variant>
        <vt:lpwstr>_Toc354065148</vt:lpwstr>
      </vt:variant>
      <vt:variant>
        <vt:i4>1245232</vt:i4>
      </vt:variant>
      <vt:variant>
        <vt:i4>1382</vt:i4>
      </vt:variant>
      <vt:variant>
        <vt:i4>0</vt:i4>
      </vt:variant>
      <vt:variant>
        <vt:i4>5</vt:i4>
      </vt:variant>
      <vt:variant>
        <vt:lpwstr/>
      </vt:variant>
      <vt:variant>
        <vt:lpwstr>_Toc354065147</vt:lpwstr>
      </vt:variant>
      <vt:variant>
        <vt:i4>1245232</vt:i4>
      </vt:variant>
      <vt:variant>
        <vt:i4>1376</vt:i4>
      </vt:variant>
      <vt:variant>
        <vt:i4>0</vt:i4>
      </vt:variant>
      <vt:variant>
        <vt:i4>5</vt:i4>
      </vt:variant>
      <vt:variant>
        <vt:lpwstr/>
      </vt:variant>
      <vt:variant>
        <vt:lpwstr>_Toc354065146</vt:lpwstr>
      </vt:variant>
      <vt:variant>
        <vt:i4>1245232</vt:i4>
      </vt:variant>
      <vt:variant>
        <vt:i4>1370</vt:i4>
      </vt:variant>
      <vt:variant>
        <vt:i4>0</vt:i4>
      </vt:variant>
      <vt:variant>
        <vt:i4>5</vt:i4>
      </vt:variant>
      <vt:variant>
        <vt:lpwstr/>
      </vt:variant>
      <vt:variant>
        <vt:lpwstr>_Toc354065145</vt:lpwstr>
      </vt:variant>
      <vt:variant>
        <vt:i4>1245232</vt:i4>
      </vt:variant>
      <vt:variant>
        <vt:i4>1364</vt:i4>
      </vt:variant>
      <vt:variant>
        <vt:i4>0</vt:i4>
      </vt:variant>
      <vt:variant>
        <vt:i4>5</vt:i4>
      </vt:variant>
      <vt:variant>
        <vt:lpwstr/>
      </vt:variant>
      <vt:variant>
        <vt:lpwstr>_Toc354065144</vt:lpwstr>
      </vt:variant>
      <vt:variant>
        <vt:i4>1245232</vt:i4>
      </vt:variant>
      <vt:variant>
        <vt:i4>1358</vt:i4>
      </vt:variant>
      <vt:variant>
        <vt:i4>0</vt:i4>
      </vt:variant>
      <vt:variant>
        <vt:i4>5</vt:i4>
      </vt:variant>
      <vt:variant>
        <vt:lpwstr/>
      </vt:variant>
      <vt:variant>
        <vt:lpwstr>_Toc354065143</vt:lpwstr>
      </vt:variant>
      <vt:variant>
        <vt:i4>1245232</vt:i4>
      </vt:variant>
      <vt:variant>
        <vt:i4>1352</vt:i4>
      </vt:variant>
      <vt:variant>
        <vt:i4>0</vt:i4>
      </vt:variant>
      <vt:variant>
        <vt:i4>5</vt:i4>
      </vt:variant>
      <vt:variant>
        <vt:lpwstr/>
      </vt:variant>
      <vt:variant>
        <vt:lpwstr>_Toc354065142</vt:lpwstr>
      </vt:variant>
      <vt:variant>
        <vt:i4>1245232</vt:i4>
      </vt:variant>
      <vt:variant>
        <vt:i4>1346</vt:i4>
      </vt:variant>
      <vt:variant>
        <vt:i4>0</vt:i4>
      </vt:variant>
      <vt:variant>
        <vt:i4>5</vt:i4>
      </vt:variant>
      <vt:variant>
        <vt:lpwstr/>
      </vt:variant>
      <vt:variant>
        <vt:lpwstr>_Toc354065141</vt:lpwstr>
      </vt:variant>
      <vt:variant>
        <vt:i4>1245232</vt:i4>
      </vt:variant>
      <vt:variant>
        <vt:i4>1340</vt:i4>
      </vt:variant>
      <vt:variant>
        <vt:i4>0</vt:i4>
      </vt:variant>
      <vt:variant>
        <vt:i4>5</vt:i4>
      </vt:variant>
      <vt:variant>
        <vt:lpwstr/>
      </vt:variant>
      <vt:variant>
        <vt:lpwstr>_Toc354065140</vt:lpwstr>
      </vt:variant>
      <vt:variant>
        <vt:i4>1310768</vt:i4>
      </vt:variant>
      <vt:variant>
        <vt:i4>1334</vt:i4>
      </vt:variant>
      <vt:variant>
        <vt:i4>0</vt:i4>
      </vt:variant>
      <vt:variant>
        <vt:i4>5</vt:i4>
      </vt:variant>
      <vt:variant>
        <vt:lpwstr/>
      </vt:variant>
      <vt:variant>
        <vt:lpwstr>_Toc354065139</vt:lpwstr>
      </vt:variant>
      <vt:variant>
        <vt:i4>1310768</vt:i4>
      </vt:variant>
      <vt:variant>
        <vt:i4>1328</vt:i4>
      </vt:variant>
      <vt:variant>
        <vt:i4>0</vt:i4>
      </vt:variant>
      <vt:variant>
        <vt:i4>5</vt:i4>
      </vt:variant>
      <vt:variant>
        <vt:lpwstr/>
      </vt:variant>
      <vt:variant>
        <vt:lpwstr>_Toc354065138</vt:lpwstr>
      </vt:variant>
      <vt:variant>
        <vt:i4>1310768</vt:i4>
      </vt:variant>
      <vt:variant>
        <vt:i4>1322</vt:i4>
      </vt:variant>
      <vt:variant>
        <vt:i4>0</vt:i4>
      </vt:variant>
      <vt:variant>
        <vt:i4>5</vt:i4>
      </vt:variant>
      <vt:variant>
        <vt:lpwstr/>
      </vt:variant>
      <vt:variant>
        <vt:lpwstr>_Toc354065137</vt:lpwstr>
      </vt:variant>
      <vt:variant>
        <vt:i4>1310768</vt:i4>
      </vt:variant>
      <vt:variant>
        <vt:i4>1316</vt:i4>
      </vt:variant>
      <vt:variant>
        <vt:i4>0</vt:i4>
      </vt:variant>
      <vt:variant>
        <vt:i4>5</vt:i4>
      </vt:variant>
      <vt:variant>
        <vt:lpwstr/>
      </vt:variant>
      <vt:variant>
        <vt:lpwstr>_Toc354065136</vt:lpwstr>
      </vt:variant>
      <vt:variant>
        <vt:i4>1310768</vt:i4>
      </vt:variant>
      <vt:variant>
        <vt:i4>1310</vt:i4>
      </vt:variant>
      <vt:variant>
        <vt:i4>0</vt:i4>
      </vt:variant>
      <vt:variant>
        <vt:i4>5</vt:i4>
      </vt:variant>
      <vt:variant>
        <vt:lpwstr/>
      </vt:variant>
      <vt:variant>
        <vt:lpwstr>_Toc354065135</vt:lpwstr>
      </vt:variant>
      <vt:variant>
        <vt:i4>1310768</vt:i4>
      </vt:variant>
      <vt:variant>
        <vt:i4>1304</vt:i4>
      </vt:variant>
      <vt:variant>
        <vt:i4>0</vt:i4>
      </vt:variant>
      <vt:variant>
        <vt:i4>5</vt:i4>
      </vt:variant>
      <vt:variant>
        <vt:lpwstr/>
      </vt:variant>
      <vt:variant>
        <vt:lpwstr>_Toc354065134</vt:lpwstr>
      </vt:variant>
      <vt:variant>
        <vt:i4>1310768</vt:i4>
      </vt:variant>
      <vt:variant>
        <vt:i4>1298</vt:i4>
      </vt:variant>
      <vt:variant>
        <vt:i4>0</vt:i4>
      </vt:variant>
      <vt:variant>
        <vt:i4>5</vt:i4>
      </vt:variant>
      <vt:variant>
        <vt:lpwstr/>
      </vt:variant>
      <vt:variant>
        <vt:lpwstr>_Toc354065133</vt:lpwstr>
      </vt:variant>
      <vt:variant>
        <vt:i4>1310768</vt:i4>
      </vt:variant>
      <vt:variant>
        <vt:i4>1292</vt:i4>
      </vt:variant>
      <vt:variant>
        <vt:i4>0</vt:i4>
      </vt:variant>
      <vt:variant>
        <vt:i4>5</vt:i4>
      </vt:variant>
      <vt:variant>
        <vt:lpwstr/>
      </vt:variant>
      <vt:variant>
        <vt:lpwstr>_Toc354065132</vt:lpwstr>
      </vt:variant>
      <vt:variant>
        <vt:i4>1310768</vt:i4>
      </vt:variant>
      <vt:variant>
        <vt:i4>1286</vt:i4>
      </vt:variant>
      <vt:variant>
        <vt:i4>0</vt:i4>
      </vt:variant>
      <vt:variant>
        <vt:i4>5</vt:i4>
      </vt:variant>
      <vt:variant>
        <vt:lpwstr/>
      </vt:variant>
      <vt:variant>
        <vt:lpwstr>_Toc354065131</vt:lpwstr>
      </vt:variant>
      <vt:variant>
        <vt:i4>1310768</vt:i4>
      </vt:variant>
      <vt:variant>
        <vt:i4>1280</vt:i4>
      </vt:variant>
      <vt:variant>
        <vt:i4>0</vt:i4>
      </vt:variant>
      <vt:variant>
        <vt:i4>5</vt:i4>
      </vt:variant>
      <vt:variant>
        <vt:lpwstr/>
      </vt:variant>
      <vt:variant>
        <vt:lpwstr>_Toc354065130</vt:lpwstr>
      </vt:variant>
      <vt:variant>
        <vt:i4>1376304</vt:i4>
      </vt:variant>
      <vt:variant>
        <vt:i4>1274</vt:i4>
      </vt:variant>
      <vt:variant>
        <vt:i4>0</vt:i4>
      </vt:variant>
      <vt:variant>
        <vt:i4>5</vt:i4>
      </vt:variant>
      <vt:variant>
        <vt:lpwstr/>
      </vt:variant>
      <vt:variant>
        <vt:lpwstr>_Toc354065129</vt:lpwstr>
      </vt:variant>
      <vt:variant>
        <vt:i4>1376304</vt:i4>
      </vt:variant>
      <vt:variant>
        <vt:i4>1268</vt:i4>
      </vt:variant>
      <vt:variant>
        <vt:i4>0</vt:i4>
      </vt:variant>
      <vt:variant>
        <vt:i4>5</vt:i4>
      </vt:variant>
      <vt:variant>
        <vt:lpwstr/>
      </vt:variant>
      <vt:variant>
        <vt:lpwstr>_Toc354065128</vt:lpwstr>
      </vt:variant>
      <vt:variant>
        <vt:i4>1376304</vt:i4>
      </vt:variant>
      <vt:variant>
        <vt:i4>1262</vt:i4>
      </vt:variant>
      <vt:variant>
        <vt:i4>0</vt:i4>
      </vt:variant>
      <vt:variant>
        <vt:i4>5</vt:i4>
      </vt:variant>
      <vt:variant>
        <vt:lpwstr/>
      </vt:variant>
      <vt:variant>
        <vt:lpwstr>_Toc354065127</vt:lpwstr>
      </vt:variant>
      <vt:variant>
        <vt:i4>1376304</vt:i4>
      </vt:variant>
      <vt:variant>
        <vt:i4>1256</vt:i4>
      </vt:variant>
      <vt:variant>
        <vt:i4>0</vt:i4>
      </vt:variant>
      <vt:variant>
        <vt:i4>5</vt:i4>
      </vt:variant>
      <vt:variant>
        <vt:lpwstr/>
      </vt:variant>
      <vt:variant>
        <vt:lpwstr>_Toc354065126</vt:lpwstr>
      </vt:variant>
      <vt:variant>
        <vt:i4>1376304</vt:i4>
      </vt:variant>
      <vt:variant>
        <vt:i4>1250</vt:i4>
      </vt:variant>
      <vt:variant>
        <vt:i4>0</vt:i4>
      </vt:variant>
      <vt:variant>
        <vt:i4>5</vt:i4>
      </vt:variant>
      <vt:variant>
        <vt:lpwstr/>
      </vt:variant>
      <vt:variant>
        <vt:lpwstr>_Toc354065125</vt:lpwstr>
      </vt:variant>
      <vt:variant>
        <vt:i4>1376304</vt:i4>
      </vt:variant>
      <vt:variant>
        <vt:i4>1244</vt:i4>
      </vt:variant>
      <vt:variant>
        <vt:i4>0</vt:i4>
      </vt:variant>
      <vt:variant>
        <vt:i4>5</vt:i4>
      </vt:variant>
      <vt:variant>
        <vt:lpwstr/>
      </vt:variant>
      <vt:variant>
        <vt:lpwstr>_Toc354065124</vt:lpwstr>
      </vt:variant>
      <vt:variant>
        <vt:i4>1376304</vt:i4>
      </vt:variant>
      <vt:variant>
        <vt:i4>1238</vt:i4>
      </vt:variant>
      <vt:variant>
        <vt:i4>0</vt:i4>
      </vt:variant>
      <vt:variant>
        <vt:i4>5</vt:i4>
      </vt:variant>
      <vt:variant>
        <vt:lpwstr/>
      </vt:variant>
      <vt:variant>
        <vt:lpwstr>_Toc354065123</vt:lpwstr>
      </vt:variant>
      <vt:variant>
        <vt:i4>1376304</vt:i4>
      </vt:variant>
      <vt:variant>
        <vt:i4>1232</vt:i4>
      </vt:variant>
      <vt:variant>
        <vt:i4>0</vt:i4>
      </vt:variant>
      <vt:variant>
        <vt:i4>5</vt:i4>
      </vt:variant>
      <vt:variant>
        <vt:lpwstr/>
      </vt:variant>
      <vt:variant>
        <vt:lpwstr>_Toc354065122</vt:lpwstr>
      </vt:variant>
      <vt:variant>
        <vt:i4>1376304</vt:i4>
      </vt:variant>
      <vt:variant>
        <vt:i4>1226</vt:i4>
      </vt:variant>
      <vt:variant>
        <vt:i4>0</vt:i4>
      </vt:variant>
      <vt:variant>
        <vt:i4>5</vt:i4>
      </vt:variant>
      <vt:variant>
        <vt:lpwstr/>
      </vt:variant>
      <vt:variant>
        <vt:lpwstr>_Toc354065121</vt:lpwstr>
      </vt:variant>
      <vt:variant>
        <vt:i4>1376304</vt:i4>
      </vt:variant>
      <vt:variant>
        <vt:i4>1220</vt:i4>
      </vt:variant>
      <vt:variant>
        <vt:i4>0</vt:i4>
      </vt:variant>
      <vt:variant>
        <vt:i4>5</vt:i4>
      </vt:variant>
      <vt:variant>
        <vt:lpwstr/>
      </vt:variant>
      <vt:variant>
        <vt:lpwstr>_Toc354065120</vt:lpwstr>
      </vt:variant>
      <vt:variant>
        <vt:i4>1441840</vt:i4>
      </vt:variant>
      <vt:variant>
        <vt:i4>1214</vt:i4>
      </vt:variant>
      <vt:variant>
        <vt:i4>0</vt:i4>
      </vt:variant>
      <vt:variant>
        <vt:i4>5</vt:i4>
      </vt:variant>
      <vt:variant>
        <vt:lpwstr/>
      </vt:variant>
      <vt:variant>
        <vt:lpwstr>_Toc354065119</vt:lpwstr>
      </vt:variant>
      <vt:variant>
        <vt:i4>1441840</vt:i4>
      </vt:variant>
      <vt:variant>
        <vt:i4>1208</vt:i4>
      </vt:variant>
      <vt:variant>
        <vt:i4>0</vt:i4>
      </vt:variant>
      <vt:variant>
        <vt:i4>5</vt:i4>
      </vt:variant>
      <vt:variant>
        <vt:lpwstr/>
      </vt:variant>
      <vt:variant>
        <vt:lpwstr>_Toc354065118</vt:lpwstr>
      </vt:variant>
      <vt:variant>
        <vt:i4>1441840</vt:i4>
      </vt:variant>
      <vt:variant>
        <vt:i4>1202</vt:i4>
      </vt:variant>
      <vt:variant>
        <vt:i4>0</vt:i4>
      </vt:variant>
      <vt:variant>
        <vt:i4>5</vt:i4>
      </vt:variant>
      <vt:variant>
        <vt:lpwstr/>
      </vt:variant>
      <vt:variant>
        <vt:lpwstr>_Toc354065117</vt:lpwstr>
      </vt:variant>
      <vt:variant>
        <vt:i4>1441840</vt:i4>
      </vt:variant>
      <vt:variant>
        <vt:i4>1196</vt:i4>
      </vt:variant>
      <vt:variant>
        <vt:i4>0</vt:i4>
      </vt:variant>
      <vt:variant>
        <vt:i4>5</vt:i4>
      </vt:variant>
      <vt:variant>
        <vt:lpwstr/>
      </vt:variant>
      <vt:variant>
        <vt:lpwstr>_Toc354065116</vt:lpwstr>
      </vt:variant>
      <vt:variant>
        <vt:i4>1441840</vt:i4>
      </vt:variant>
      <vt:variant>
        <vt:i4>1190</vt:i4>
      </vt:variant>
      <vt:variant>
        <vt:i4>0</vt:i4>
      </vt:variant>
      <vt:variant>
        <vt:i4>5</vt:i4>
      </vt:variant>
      <vt:variant>
        <vt:lpwstr/>
      </vt:variant>
      <vt:variant>
        <vt:lpwstr>_Toc354065115</vt:lpwstr>
      </vt:variant>
      <vt:variant>
        <vt:i4>1441840</vt:i4>
      </vt:variant>
      <vt:variant>
        <vt:i4>1184</vt:i4>
      </vt:variant>
      <vt:variant>
        <vt:i4>0</vt:i4>
      </vt:variant>
      <vt:variant>
        <vt:i4>5</vt:i4>
      </vt:variant>
      <vt:variant>
        <vt:lpwstr/>
      </vt:variant>
      <vt:variant>
        <vt:lpwstr>_Toc354065114</vt:lpwstr>
      </vt:variant>
      <vt:variant>
        <vt:i4>1441840</vt:i4>
      </vt:variant>
      <vt:variant>
        <vt:i4>1178</vt:i4>
      </vt:variant>
      <vt:variant>
        <vt:i4>0</vt:i4>
      </vt:variant>
      <vt:variant>
        <vt:i4>5</vt:i4>
      </vt:variant>
      <vt:variant>
        <vt:lpwstr/>
      </vt:variant>
      <vt:variant>
        <vt:lpwstr>_Toc354065113</vt:lpwstr>
      </vt:variant>
      <vt:variant>
        <vt:i4>1441840</vt:i4>
      </vt:variant>
      <vt:variant>
        <vt:i4>1172</vt:i4>
      </vt:variant>
      <vt:variant>
        <vt:i4>0</vt:i4>
      </vt:variant>
      <vt:variant>
        <vt:i4>5</vt:i4>
      </vt:variant>
      <vt:variant>
        <vt:lpwstr/>
      </vt:variant>
      <vt:variant>
        <vt:lpwstr>_Toc354065112</vt:lpwstr>
      </vt:variant>
      <vt:variant>
        <vt:i4>1441840</vt:i4>
      </vt:variant>
      <vt:variant>
        <vt:i4>1166</vt:i4>
      </vt:variant>
      <vt:variant>
        <vt:i4>0</vt:i4>
      </vt:variant>
      <vt:variant>
        <vt:i4>5</vt:i4>
      </vt:variant>
      <vt:variant>
        <vt:lpwstr/>
      </vt:variant>
      <vt:variant>
        <vt:lpwstr>_Toc354065111</vt:lpwstr>
      </vt:variant>
      <vt:variant>
        <vt:i4>1441840</vt:i4>
      </vt:variant>
      <vt:variant>
        <vt:i4>1160</vt:i4>
      </vt:variant>
      <vt:variant>
        <vt:i4>0</vt:i4>
      </vt:variant>
      <vt:variant>
        <vt:i4>5</vt:i4>
      </vt:variant>
      <vt:variant>
        <vt:lpwstr/>
      </vt:variant>
      <vt:variant>
        <vt:lpwstr>_Toc354065110</vt:lpwstr>
      </vt:variant>
      <vt:variant>
        <vt:i4>1507376</vt:i4>
      </vt:variant>
      <vt:variant>
        <vt:i4>1154</vt:i4>
      </vt:variant>
      <vt:variant>
        <vt:i4>0</vt:i4>
      </vt:variant>
      <vt:variant>
        <vt:i4>5</vt:i4>
      </vt:variant>
      <vt:variant>
        <vt:lpwstr/>
      </vt:variant>
      <vt:variant>
        <vt:lpwstr>_Toc354065109</vt:lpwstr>
      </vt:variant>
      <vt:variant>
        <vt:i4>1507376</vt:i4>
      </vt:variant>
      <vt:variant>
        <vt:i4>1148</vt:i4>
      </vt:variant>
      <vt:variant>
        <vt:i4>0</vt:i4>
      </vt:variant>
      <vt:variant>
        <vt:i4>5</vt:i4>
      </vt:variant>
      <vt:variant>
        <vt:lpwstr/>
      </vt:variant>
      <vt:variant>
        <vt:lpwstr>_Toc354065108</vt:lpwstr>
      </vt:variant>
      <vt:variant>
        <vt:i4>1507376</vt:i4>
      </vt:variant>
      <vt:variant>
        <vt:i4>1142</vt:i4>
      </vt:variant>
      <vt:variant>
        <vt:i4>0</vt:i4>
      </vt:variant>
      <vt:variant>
        <vt:i4>5</vt:i4>
      </vt:variant>
      <vt:variant>
        <vt:lpwstr/>
      </vt:variant>
      <vt:variant>
        <vt:lpwstr>_Toc354065107</vt:lpwstr>
      </vt:variant>
      <vt:variant>
        <vt:i4>1507376</vt:i4>
      </vt:variant>
      <vt:variant>
        <vt:i4>1136</vt:i4>
      </vt:variant>
      <vt:variant>
        <vt:i4>0</vt:i4>
      </vt:variant>
      <vt:variant>
        <vt:i4>5</vt:i4>
      </vt:variant>
      <vt:variant>
        <vt:lpwstr/>
      </vt:variant>
      <vt:variant>
        <vt:lpwstr>_Toc354065106</vt:lpwstr>
      </vt:variant>
      <vt:variant>
        <vt:i4>1507376</vt:i4>
      </vt:variant>
      <vt:variant>
        <vt:i4>1130</vt:i4>
      </vt:variant>
      <vt:variant>
        <vt:i4>0</vt:i4>
      </vt:variant>
      <vt:variant>
        <vt:i4>5</vt:i4>
      </vt:variant>
      <vt:variant>
        <vt:lpwstr/>
      </vt:variant>
      <vt:variant>
        <vt:lpwstr>_Toc354065105</vt:lpwstr>
      </vt:variant>
      <vt:variant>
        <vt:i4>1507376</vt:i4>
      </vt:variant>
      <vt:variant>
        <vt:i4>1124</vt:i4>
      </vt:variant>
      <vt:variant>
        <vt:i4>0</vt:i4>
      </vt:variant>
      <vt:variant>
        <vt:i4>5</vt:i4>
      </vt:variant>
      <vt:variant>
        <vt:lpwstr/>
      </vt:variant>
      <vt:variant>
        <vt:lpwstr>_Toc354065104</vt:lpwstr>
      </vt:variant>
      <vt:variant>
        <vt:i4>1507376</vt:i4>
      </vt:variant>
      <vt:variant>
        <vt:i4>1118</vt:i4>
      </vt:variant>
      <vt:variant>
        <vt:i4>0</vt:i4>
      </vt:variant>
      <vt:variant>
        <vt:i4>5</vt:i4>
      </vt:variant>
      <vt:variant>
        <vt:lpwstr/>
      </vt:variant>
      <vt:variant>
        <vt:lpwstr>_Toc354065103</vt:lpwstr>
      </vt:variant>
      <vt:variant>
        <vt:i4>1507376</vt:i4>
      </vt:variant>
      <vt:variant>
        <vt:i4>1112</vt:i4>
      </vt:variant>
      <vt:variant>
        <vt:i4>0</vt:i4>
      </vt:variant>
      <vt:variant>
        <vt:i4>5</vt:i4>
      </vt:variant>
      <vt:variant>
        <vt:lpwstr/>
      </vt:variant>
      <vt:variant>
        <vt:lpwstr>_Toc354065102</vt:lpwstr>
      </vt:variant>
      <vt:variant>
        <vt:i4>1507376</vt:i4>
      </vt:variant>
      <vt:variant>
        <vt:i4>1106</vt:i4>
      </vt:variant>
      <vt:variant>
        <vt:i4>0</vt:i4>
      </vt:variant>
      <vt:variant>
        <vt:i4>5</vt:i4>
      </vt:variant>
      <vt:variant>
        <vt:lpwstr/>
      </vt:variant>
      <vt:variant>
        <vt:lpwstr>_Toc354065101</vt:lpwstr>
      </vt:variant>
      <vt:variant>
        <vt:i4>1507376</vt:i4>
      </vt:variant>
      <vt:variant>
        <vt:i4>1100</vt:i4>
      </vt:variant>
      <vt:variant>
        <vt:i4>0</vt:i4>
      </vt:variant>
      <vt:variant>
        <vt:i4>5</vt:i4>
      </vt:variant>
      <vt:variant>
        <vt:lpwstr/>
      </vt:variant>
      <vt:variant>
        <vt:lpwstr>_Toc354065100</vt:lpwstr>
      </vt:variant>
      <vt:variant>
        <vt:i4>1966129</vt:i4>
      </vt:variant>
      <vt:variant>
        <vt:i4>1094</vt:i4>
      </vt:variant>
      <vt:variant>
        <vt:i4>0</vt:i4>
      </vt:variant>
      <vt:variant>
        <vt:i4>5</vt:i4>
      </vt:variant>
      <vt:variant>
        <vt:lpwstr/>
      </vt:variant>
      <vt:variant>
        <vt:lpwstr>_Toc354065099</vt:lpwstr>
      </vt:variant>
      <vt:variant>
        <vt:i4>1966129</vt:i4>
      </vt:variant>
      <vt:variant>
        <vt:i4>1088</vt:i4>
      </vt:variant>
      <vt:variant>
        <vt:i4>0</vt:i4>
      </vt:variant>
      <vt:variant>
        <vt:i4>5</vt:i4>
      </vt:variant>
      <vt:variant>
        <vt:lpwstr/>
      </vt:variant>
      <vt:variant>
        <vt:lpwstr>_Toc354065098</vt:lpwstr>
      </vt:variant>
      <vt:variant>
        <vt:i4>1966129</vt:i4>
      </vt:variant>
      <vt:variant>
        <vt:i4>1082</vt:i4>
      </vt:variant>
      <vt:variant>
        <vt:i4>0</vt:i4>
      </vt:variant>
      <vt:variant>
        <vt:i4>5</vt:i4>
      </vt:variant>
      <vt:variant>
        <vt:lpwstr/>
      </vt:variant>
      <vt:variant>
        <vt:lpwstr>_Toc354065097</vt:lpwstr>
      </vt:variant>
      <vt:variant>
        <vt:i4>1966129</vt:i4>
      </vt:variant>
      <vt:variant>
        <vt:i4>1076</vt:i4>
      </vt:variant>
      <vt:variant>
        <vt:i4>0</vt:i4>
      </vt:variant>
      <vt:variant>
        <vt:i4>5</vt:i4>
      </vt:variant>
      <vt:variant>
        <vt:lpwstr/>
      </vt:variant>
      <vt:variant>
        <vt:lpwstr>_Toc354065096</vt:lpwstr>
      </vt:variant>
      <vt:variant>
        <vt:i4>1966129</vt:i4>
      </vt:variant>
      <vt:variant>
        <vt:i4>1070</vt:i4>
      </vt:variant>
      <vt:variant>
        <vt:i4>0</vt:i4>
      </vt:variant>
      <vt:variant>
        <vt:i4>5</vt:i4>
      </vt:variant>
      <vt:variant>
        <vt:lpwstr/>
      </vt:variant>
      <vt:variant>
        <vt:lpwstr>_Toc354065095</vt:lpwstr>
      </vt:variant>
      <vt:variant>
        <vt:i4>1966129</vt:i4>
      </vt:variant>
      <vt:variant>
        <vt:i4>1064</vt:i4>
      </vt:variant>
      <vt:variant>
        <vt:i4>0</vt:i4>
      </vt:variant>
      <vt:variant>
        <vt:i4>5</vt:i4>
      </vt:variant>
      <vt:variant>
        <vt:lpwstr/>
      </vt:variant>
      <vt:variant>
        <vt:lpwstr>_Toc354065094</vt:lpwstr>
      </vt:variant>
      <vt:variant>
        <vt:i4>1966129</vt:i4>
      </vt:variant>
      <vt:variant>
        <vt:i4>1058</vt:i4>
      </vt:variant>
      <vt:variant>
        <vt:i4>0</vt:i4>
      </vt:variant>
      <vt:variant>
        <vt:i4>5</vt:i4>
      </vt:variant>
      <vt:variant>
        <vt:lpwstr/>
      </vt:variant>
      <vt:variant>
        <vt:lpwstr>_Toc354065093</vt:lpwstr>
      </vt:variant>
      <vt:variant>
        <vt:i4>1966129</vt:i4>
      </vt:variant>
      <vt:variant>
        <vt:i4>1052</vt:i4>
      </vt:variant>
      <vt:variant>
        <vt:i4>0</vt:i4>
      </vt:variant>
      <vt:variant>
        <vt:i4>5</vt:i4>
      </vt:variant>
      <vt:variant>
        <vt:lpwstr/>
      </vt:variant>
      <vt:variant>
        <vt:lpwstr>_Toc354065092</vt:lpwstr>
      </vt:variant>
      <vt:variant>
        <vt:i4>1966129</vt:i4>
      </vt:variant>
      <vt:variant>
        <vt:i4>1046</vt:i4>
      </vt:variant>
      <vt:variant>
        <vt:i4>0</vt:i4>
      </vt:variant>
      <vt:variant>
        <vt:i4>5</vt:i4>
      </vt:variant>
      <vt:variant>
        <vt:lpwstr/>
      </vt:variant>
      <vt:variant>
        <vt:lpwstr>_Toc354065091</vt:lpwstr>
      </vt:variant>
      <vt:variant>
        <vt:i4>1966129</vt:i4>
      </vt:variant>
      <vt:variant>
        <vt:i4>1040</vt:i4>
      </vt:variant>
      <vt:variant>
        <vt:i4>0</vt:i4>
      </vt:variant>
      <vt:variant>
        <vt:i4>5</vt:i4>
      </vt:variant>
      <vt:variant>
        <vt:lpwstr/>
      </vt:variant>
      <vt:variant>
        <vt:lpwstr>_Toc354065090</vt:lpwstr>
      </vt:variant>
      <vt:variant>
        <vt:i4>2031665</vt:i4>
      </vt:variant>
      <vt:variant>
        <vt:i4>1034</vt:i4>
      </vt:variant>
      <vt:variant>
        <vt:i4>0</vt:i4>
      </vt:variant>
      <vt:variant>
        <vt:i4>5</vt:i4>
      </vt:variant>
      <vt:variant>
        <vt:lpwstr/>
      </vt:variant>
      <vt:variant>
        <vt:lpwstr>_Toc354065089</vt:lpwstr>
      </vt:variant>
      <vt:variant>
        <vt:i4>2031665</vt:i4>
      </vt:variant>
      <vt:variant>
        <vt:i4>1028</vt:i4>
      </vt:variant>
      <vt:variant>
        <vt:i4>0</vt:i4>
      </vt:variant>
      <vt:variant>
        <vt:i4>5</vt:i4>
      </vt:variant>
      <vt:variant>
        <vt:lpwstr/>
      </vt:variant>
      <vt:variant>
        <vt:lpwstr>_Toc354065088</vt:lpwstr>
      </vt:variant>
      <vt:variant>
        <vt:i4>2031665</vt:i4>
      </vt:variant>
      <vt:variant>
        <vt:i4>1022</vt:i4>
      </vt:variant>
      <vt:variant>
        <vt:i4>0</vt:i4>
      </vt:variant>
      <vt:variant>
        <vt:i4>5</vt:i4>
      </vt:variant>
      <vt:variant>
        <vt:lpwstr/>
      </vt:variant>
      <vt:variant>
        <vt:lpwstr>_Toc354065087</vt:lpwstr>
      </vt:variant>
      <vt:variant>
        <vt:i4>2031665</vt:i4>
      </vt:variant>
      <vt:variant>
        <vt:i4>1016</vt:i4>
      </vt:variant>
      <vt:variant>
        <vt:i4>0</vt:i4>
      </vt:variant>
      <vt:variant>
        <vt:i4>5</vt:i4>
      </vt:variant>
      <vt:variant>
        <vt:lpwstr/>
      </vt:variant>
      <vt:variant>
        <vt:lpwstr>_Toc354065086</vt:lpwstr>
      </vt:variant>
      <vt:variant>
        <vt:i4>2031665</vt:i4>
      </vt:variant>
      <vt:variant>
        <vt:i4>1010</vt:i4>
      </vt:variant>
      <vt:variant>
        <vt:i4>0</vt:i4>
      </vt:variant>
      <vt:variant>
        <vt:i4>5</vt:i4>
      </vt:variant>
      <vt:variant>
        <vt:lpwstr/>
      </vt:variant>
      <vt:variant>
        <vt:lpwstr>_Toc354065085</vt:lpwstr>
      </vt:variant>
      <vt:variant>
        <vt:i4>2031665</vt:i4>
      </vt:variant>
      <vt:variant>
        <vt:i4>1004</vt:i4>
      </vt:variant>
      <vt:variant>
        <vt:i4>0</vt:i4>
      </vt:variant>
      <vt:variant>
        <vt:i4>5</vt:i4>
      </vt:variant>
      <vt:variant>
        <vt:lpwstr/>
      </vt:variant>
      <vt:variant>
        <vt:lpwstr>_Toc354065084</vt:lpwstr>
      </vt:variant>
      <vt:variant>
        <vt:i4>2031665</vt:i4>
      </vt:variant>
      <vt:variant>
        <vt:i4>998</vt:i4>
      </vt:variant>
      <vt:variant>
        <vt:i4>0</vt:i4>
      </vt:variant>
      <vt:variant>
        <vt:i4>5</vt:i4>
      </vt:variant>
      <vt:variant>
        <vt:lpwstr/>
      </vt:variant>
      <vt:variant>
        <vt:lpwstr>_Toc354065083</vt:lpwstr>
      </vt:variant>
      <vt:variant>
        <vt:i4>2031665</vt:i4>
      </vt:variant>
      <vt:variant>
        <vt:i4>992</vt:i4>
      </vt:variant>
      <vt:variant>
        <vt:i4>0</vt:i4>
      </vt:variant>
      <vt:variant>
        <vt:i4>5</vt:i4>
      </vt:variant>
      <vt:variant>
        <vt:lpwstr/>
      </vt:variant>
      <vt:variant>
        <vt:lpwstr>_Toc354065082</vt:lpwstr>
      </vt:variant>
      <vt:variant>
        <vt:i4>2031665</vt:i4>
      </vt:variant>
      <vt:variant>
        <vt:i4>986</vt:i4>
      </vt:variant>
      <vt:variant>
        <vt:i4>0</vt:i4>
      </vt:variant>
      <vt:variant>
        <vt:i4>5</vt:i4>
      </vt:variant>
      <vt:variant>
        <vt:lpwstr/>
      </vt:variant>
      <vt:variant>
        <vt:lpwstr>_Toc354065081</vt:lpwstr>
      </vt:variant>
      <vt:variant>
        <vt:i4>2031665</vt:i4>
      </vt:variant>
      <vt:variant>
        <vt:i4>980</vt:i4>
      </vt:variant>
      <vt:variant>
        <vt:i4>0</vt:i4>
      </vt:variant>
      <vt:variant>
        <vt:i4>5</vt:i4>
      </vt:variant>
      <vt:variant>
        <vt:lpwstr/>
      </vt:variant>
      <vt:variant>
        <vt:lpwstr>_Toc354065080</vt:lpwstr>
      </vt:variant>
      <vt:variant>
        <vt:i4>1048625</vt:i4>
      </vt:variant>
      <vt:variant>
        <vt:i4>974</vt:i4>
      </vt:variant>
      <vt:variant>
        <vt:i4>0</vt:i4>
      </vt:variant>
      <vt:variant>
        <vt:i4>5</vt:i4>
      </vt:variant>
      <vt:variant>
        <vt:lpwstr/>
      </vt:variant>
      <vt:variant>
        <vt:lpwstr>_Toc354065079</vt:lpwstr>
      </vt:variant>
      <vt:variant>
        <vt:i4>1048625</vt:i4>
      </vt:variant>
      <vt:variant>
        <vt:i4>968</vt:i4>
      </vt:variant>
      <vt:variant>
        <vt:i4>0</vt:i4>
      </vt:variant>
      <vt:variant>
        <vt:i4>5</vt:i4>
      </vt:variant>
      <vt:variant>
        <vt:lpwstr/>
      </vt:variant>
      <vt:variant>
        <vt:lpwstr>_Toc354065078</vt:lpwstr>
      </vt:variant>
      <vt:variant>
        <vt:i4>1048625</vt:i4>
      </vt:variant>
      <vt:variant>
        <vt:i4>962</vt:i4>
      </vt:variant>
      <vt:variant>
        <vt:i4>0</vt:i4>
      </vt:variant>
      <vt:variant>
        <vt:i4>5</vt:i4>
      </vt:variant>
      <vt:variant>
        <vt:lpwstr/>
      </vt:variant>
      <vt:variant>
        <vt:lpwstr>_Toc354065077</vt:lpwstr>
      </vt:variant>
      <vt:variant>
        <vt:i4>1048625</vt:i4>
      </vt:variant>
      <vt:variant>
        <vt:i4>956</vt:i4>
      </vt:variant>
      <vt:variant>
        <vt:i4>0</vt:i4>
      </vt:variant>
      <vt:variant>
        <vt:i4>5</vt:i4>
      </vt:variant>
      <vt:variant>
        <vt:lpwstr/>
      </vt:variant>
      <vt:variant>
        <vt:lpwstr>_Toc354065076</vt:lpwstr>
      </vt:variant>
      <vt:variant>
        <vt:i4>1048625</vt:i4>
      </vt:variant>
      <vt:variant>
        <vt:i4>950</vt:i4>
      </vt:variant>
      <vt:variant>
        <vt:i4>0</vt:i4>
      </vt:variant>
      <vt:variant>
        <vt:i4>5</vt:i4>
      </vt:variant>
      <vt:variant>
        <vt:lpwstr/>
      </vt:variant>
      <vt:variant>
        <vt:lpwstr>_Toc354065075</vt:lpwstr>
      </vt:variant>
      <vt:variant>
        <vt:i4>1048625</vt:i4>
      </vt:variant>
      <vt:variant>
        <vt:i4>944</vt:i4>
      </vt:variant>
      <vt:variant>
        <vt:i4>0</vt:i4>
      </vt:variant>
      <vt:variant>
        <vt:i4>5</vt:i4>
      </vt:variant>
      <vt:variant>
        <vt:lpwstr/>
      </vt:variant>
      <vt:variant>
        <vt:lpwstr>_Toc354065074</vt:lpwstr>
      </vt:variant>
      <vt:variant>
        <vt:i4>1048625</vt:i4>
      </vt:variant>
      <vt:variant>
        <vt:i4>938</vt:i4>
      </vt:variant>
      <vt:variant>
        <vt:i4>0</vt:i4>
      </vt:variant>
      <vt:variant>
        <vt:i4>5</vt:i4>
      </vt:variant>
      <vt:variant>
        <vt:lpwstr/>
      </vt:variant>
      <vt:variant>
        <vt:lpwstr>_Toc354065073</vt:lpwstr>
      </vt:variant>
      <vt:variant>
        <vt:i4>1048625</vt:i4>
      </vt:variant>
      <vt:variant>
        <vt:i4>932</vt:i4>
      </vt:variant>
      <vt:variant>
        <vt:i4>0</vt:i4>
      </vt:variant>
      <vt:variant>
        <vt:i4>5</vt:i4>
      </vt:variant>
      <vt:variant>
        <vt:lpwstr/>
      </vt:variant>
      <vt:variant>
        <vt:lpwstr>_Toc354065072</vt:lpwstr>
      </vt:variant>
      <vt:variant>
        <vt:i4>1048625</vt:i4>
      </vt:variant>
      <vt:variant>
        <vt:i4>926</vt:i4>
      </vt:variant>
      <vt:variant>
        <vt:i4>0</vt:i4>
      </vt:variant>
      <vt:variant>
        <vt:i4>5</vt:i4>
      </vt:variant>
      <vt:variant>
        <vt:lpwstr/>
      </vt:variant>
      <vt:variant>
        <vt:lpwstr>_Toc354065071</vt:lpwstr>
      </vt:variant>
      <vt:variant>
        <vt:i4>1048625</vt:i4>
      </vt:variant>
      <vt:variant>
        <vt:i4>920</vt:i4>
      </vt:variant>
      <vt:variant>
        <vt:i4>0</vt:i4>
      </vt:variant>
      <vt:variant>
        <vt:i4>5</vt:i4>
      </vt:variant>
      <vt:variant>
        <vt:lpwstr/>
      </vt:variant>
      <vt:variant>
        <vt:lpwstr>_Toc354065070</vt:lpwstr>
      </vt:variant>
      <vt:variant>
        <vt:i4>1114161</vt:i4>
      </vt:variant>
      <vt:variant>
        <vt:i4>914</vt:i4>
      </vt:variant>
      <vt:variant>
        <vt:i4>0</vt:i4>
      </vt:variant>
      <vt:variant>
        <vt:i4>5</vt:i4>
      </vt:variant>
      <vt:variant>
        <vt:lpwstr/>
      </vt:variant>
      <vt:variant>
        <vt:lpwstr>_Toc354065069</vt:lpwstr>
      </vt:variant>
      <vt:variant>
        <vt:i4>1114161</vt:i4>
      </vt:variant>
      <vt:variant>
        <vt:i4>908</vt:i4>
      </vt:variant>
      <vt:variant>
        <vt:i4>0</vt:i4>
      </vt:variant>
      <vt:variant>
        <vt:i4>5</vt:i4>
      </vt:variant>
      <vt:variant>
        <vt:lpwstr/>
      </vt:variant>
      <vt:variant>
        <vt:lpwstr>_Toc354065068</vt:lpwstr>
      </vt:variant>
      <vt:variant>
        <vt:i4>1114161</vt:i4>
      </vt:variant>
      <vt:variant>
        <vt:i4>902</vt:i4>
      </vt:variant>
      <vt:variant>
        <vt:i4>0</vt:i4>
      </vt:variant>
      <vt:variant>
        <vt:i4>5</vt:i4>
      </vt:variant>
      <vt:variant>
        <vt:lpwstr/>
      </vt:variant>
      <vt:variant>
        <vt:lpwstr>_Toc354065067</vt:lpwstr>
      </vt:variant>
      <vt:variant>
        <vt:i4>1114161</vt:i4>
      </vt:variant>
      <vt:variant>
        <vt:i4>896</vt:i4>
      </vt:variant>
      <vt:variant>
        <vt:i4>0</vt:i4>
      </vt:variant>
      <vt:variant>
        <vt:i4>5</vt:i4>
      </vt:variant>
      <vt:variant>
        <vt:lpwstr/>
      </vt:variant>
      <vt:variant>
        <vt:lpwstr>_Toc354065066</vt:lpwstr>
      </vt:variant>
      <vt:variant>
        <vt:i4>1114161</vt:i4>
      </vt:variant>
      <vt:variant>
        <vt:i4>890</vt:i4>
      </vt:variant>
      <vt:variant>
        <vt:i4>0</vt:i4>
      </vt:variant>
      <vt:variant>
        <vt:i4>5</vt:i4>
      </vt:variant>
      <vt:variant>
        <vt:lpwstr/>
      </vt:variant>
      <vt:variant>
        <vt:lpwstr>_Toc354065065</vt:lpwstr>
      </vt:variant>
      <vt:variant>
        <vt:i4>1114161</vt:i4>
      </vt:variant>
      <vt:variant>
        <vt:i4>884</vt:i4>
      </vt:variant>
      <vt:variant>
        <vt:i4>0</vt:i4>
      </vt:variant>
      <vt:variant>
        <vt:i4>5</vt:i4>
      </vt:variant>
      <vt:variant>
        <vt:lpwstr/>
      </vt:variant>
      <vt:variant>
        <vt:lpwstr>_Toc354065064</vt:lpwstr>
      </vt:variant>
      <vt:variant>
        <vt:i4>1114161</vt:i4>
      </vt:variant>
      <vt:variant>
        <vt:i4>878</vt:i4>
      </vt:variant>
      <vt:variant>
        <vt:i4>0</vt:i4>
      </vt:variant>
      <vt:variant>
        <vt:i4>5</vt:i4>
      </vt:variant>
      <vt:variant>
        <vt:lpwstr/>
      </vt:variant>
      <vt:variant>
        <vt:lpwstr>_Toc354065063</vt:lpwstr>
      </vt:variant>
      <vt:variant>
        <vt:i4>1114161</vt:i4>
      </vt:variant>
      <vt:variant>
        <vt:i4>872</vt:i4>
      </vt:variant>
      <vt:variant>
        <vt:i4>0</vt:i4>
      </vt:variant>
      <vt:variant>
        <vt:i4>5</vt:i4>
      </vt:variant>
      <vt:variant>
        <vt:lpwstr/>
      </vt:variant>
      <vt:variant>
        <vt:lpwstr>_Toc354065062</vt:lpwstr>
      </vt:variant>
      <vt:variant>
        <vt:i4>1114161</vt:i4>
      </vt:variant>
      <vt:variant>
        <vt:i4>866</vt:i4>
      </vt:variant>
      <vt:variant>
        <vt:i4>0</vt:i4>
      </vt:variant>
      <vt:variant>
        <vt:i4>5</vt:i4>
      </vt:variant>
      <vt:variant>
        <vt:lpwstr/>
      </vt:variant>
      <vt:variant>
        <vt:lpwstr>_Toc354065061</vt:lpwstr>
      </vt:variant>
      <vt:variant>
        <vt:i4>1114161</vt:i4>
      </vt:variant>
      <vt:variant>
        <vt:i4>860</vt:i4>
      </vt:variant>
      <vt:variant>
        <vt:i4>0</vt:i4>
      </vt:variant>
      <vt:variant>
        <vt:i4>5</vt:i4>
      </vt:variant>
      <vt:variant>
        <vt:lpwstr/>
      </vt:variant>
      <vt:variant>
        <vt:lpwstr>_Toc354065060</vt:lpwstr>
      </vt:variant>
      <vt:variant>
        <vt:i4>1179697</vt:i4>
      </vt:variant>
      <vt:variant>
        <vt:i4>854</vt:i4>
      </vt:variant>
      <vt:variant>
        <vt:i4>0</vt:i4>
      </vt:variant>
      <vt:variant>
        <vt:i4>5</vt:i4>
      </vt:variant>
      <vt:variant>
        <vt:lpwstr/>
      </vt:variant>
      <vt:variant>
        <vt:lpwstr>_Toc354065059</vt:lpwstr>
      </vt:variant>
      <vt:variant>
        <vt:i4>1179697</vt:i4>
      </vt:variant>
      <vt:variant>
        <vt:i4>848</vt:i4>
      </vt:variant>
      <vt:variant>
        <vt:i4>0</vt:i4>
      </vt:variant>
      <vt:variant>
        <vt:i4>5</vt:i4>
      </vt:variant>
      <vt:variant>
        <vt:lpwstr/>
      </vt:variant>
      <vt:variant>
        <vt:lpwstr>_Toc354065058</vt:lpwstr>
      </vt:variant>
      <vt:variant>
        <vt:i4>1179697</vt:i4>
      </vt:variant>
      <vt:variant>
        <vt:i4>842</vt:i4>
      </vt:variant>
      <vt:variant>
        <vt:i4>0</vt:i4>
      </vt:variant>
      <vt:variant>
        <vt:i4>5</vt:i4>
      </vt:variant>
      <vt:variant>
        <vt:lpwstr/>
      </vt:variant>
      <vt:variant>
        <vt:lpwstr>_Toc354065057</vt:lpwstr>
      </vt:variant>
      <vt:variant>
        <vt:i4>1179697</vt:i4>
      </vt:variant>
      <vt:variant>
        <vt:i4>836</vt:i4>
      </vt:variant>
      <vt:variant>
        <vt:i4>0</vt:i4>
      </vt:variant>
      <vt:variant>
        <vt:i4>5</vt:i4>
      </vt:variant>
      <vt:variant>
        <vt:lpwstr/>
      </vt:variant>
      <vt:variant>
        <vt:lpwstr>_Toc354065056</vt:lpwstr>
      </vt:variant>
      <vt:variant>
        <vt:i4>1179697</vt:i4>
      </vt:variant>
      <vt:variant>
        <vt:i4>830</vt:i4>
      </vt:variant>
      <vt:variant>
        <vt:i4>0</vt:i4>
      </vt:variant>
      <vt:variant>
        <vt:i4>5</vt:i4>
      </vt:variant>
      <vt:variant>
        <vt:lpwstr/>
      </vt:variant>
      <vt:variant>
        <vt:lpwstr>_Toc354065055</vt:lpwstr>
      </vt:variant>
      <vt:variant>
        <vt:i4>1179697</vt:i4>
      </vt:variant>
      <vt:variant>
        <vt:i4>824</vt:i4>
      </vt:variant>
      <vt:variant>
        <vt:i4>0</vt:i4>
      </vt:variant>
      <vt:variant>
        <vt:i4>5</vt:i4>
      </vt:variant>
      <vt:variant>
        <vt:lpwstr/>
      </vt:variant>
      <vt:variant>
        <vt:lpwstr>_Toc354065054</vt:lpwstr>
      </vt:variant>
      <vt:variant>
        <vt:i4>1179697</vt:i4>
      </vt:variant>
      <vt:variant>
        <vt:i4>818</vt:i4>
      </vt:variant>
      <vt:variant>
        <vt:i4>0</vt:i4>
      </vt:variant>
      <vt:variant>
        <vt:i4>5</vt:i4>
      </vt:variant>
      <vt:variant>
        <vt:lpwstr/>
      </vt:variant>
      <vt:variant>
        <vt:lpwstr>_Toc354065053</vt:lpwstr>
      </vt:variant>
      <vt:variant>
        <vt:i4>1179697</vt:i4>
      </vt:variant>
      <vt:variant>
        <vt:i4>812</vt:i4>
      </vt:variant>
      <vt:variant>
        <vt:i4>0</vt:i4>
      </vt:variant>
      <vt:variant>
        <vt:i4>5</vt:i4>
      </vt:variant>
      <vt:variant>
        <vt:lpwstr/>
      </vt:variant>
      <vt:variant>
        <vt:lpwstr>_Toc354065052</vt:lpwstr>
      </vt:variant>
      <vt:variant>
        <vt:i4>1179697</vt:i4>
      </vt:variant>
      <vt:variant>
        <vt:i4>806</vt:i4>
      </vt:variant>
      <vt:variant>
        <vt:i4>0</vt:i4>
      </vt:variant>
      <vt:variant>
        <vt:i4>5</vt:i4>
      </vt:variant>
      <vt:variant>
        <vt:lpwstr/>
      </vt:variant>
      <vt:variant>
        <vt:lpwstr>_Toc354065051</vt:lpwstr>
      </vt:variant>
      <vt:variant>
        <vt:i4>1179697</vt:i4>
      </vt:variant>
      <vt:variant>
        <vt:i4>800</vt:i4>
      </vt:variant>
      <vt:variant>
        <vt:i4>0</vt:i4>
      </vt:variant>
      <vt:variant>
        <vt:i4>5</vt:i4>
      </vt:variant>
      <vt:variant>
        <vt:lpwstr/>
      </vt:variant>
      <vt:variant>
        <vt:lpwstr>_Toc354065050</vt:lpwstr>
      </vt:variant>
      <vt:variant>
        <vt:i4>1245233</vt:i4>
      </vt:variant>
      <vt:variant>
        <vt:i4>794</vt:i4>
      </vt:variant>
      <vt:variant>
        <vt:i4>0</vt:i4>
      </vt:variant>
      <vt:variant>
        <vt:i4>5</vt:i4>
      </vt:variant>
      <vt:variant>
        <vt:lpwstr/>
      </vt:variant>
      <vt:variant>
        <vt:lpwstr>_Toc354065049</vt:lpwstr>
      </vt:variant>
      <vt:variant>
        <vt:i4>1245233</vt:i4>
      </vt:variant>
      <vt:variant>
        <vt:i4>788</vt:i4>
      </vt:variant>
      <vt:variant>
        <vt:i4>0</vt:i4>
      </vt:variant>
      <vt:variant>
        <vt:i4>5</vt:i4>
      </vt:variant>
      <vt:variant>
        <vt:lpwstr/>
      </vt:variant>
      <vt:variant>
        <vt:lpwstr>_Toc354065048</vt:lpwstr>
      </vt:variant>
      <vt:variant>
        <vt:i4>1245233</vt:i4>
      </vt:variant>
      <vt:variant>
        <vt:i4>782</vt:i4>
      </vt:variant>
      <vt:variant>
        <vt:i4>0</vt:i4>
      </vt:variant>
      <vt:variant>
        <vt:i4>5</vt:i4>
      </vt:variant>
      <vt:variant>
        <vt:lpwstr/>
      </vt:variant>
      <vt:variant>
        <vt:lpwstr>_Toc354065047</vt:lpwstr>
      </vt:variant>
      <vt:variant>
        <vt:i4>1245233</vt:i4>
      </vt:variant>
      <vt:variant>
        <vt:i4>776</vt:i4>
      </vt:variant>
      <vt:variant>
        <vt:i4>0</vt:i4>
      </vt:variant>
      <vt:variant>
        <vt:i4>5</vt:i4>
      </vt:variant>
      <vt:variant>
        <vt:lpwstr/>
      </vt:variant>
      <vt:variant>
        <vt:lpwstr>_Toc354065046</vt:lpwstr>
      </vt:variant>
      <vt:variant>
        <vt:i4>1245233</vt:i4>
      </vt:variant>
      <vt:variant>
        <vt:i4>770</vt:i4>
      </vt:variant>
      <vt:variant>
        <vt:i4>0</vt:i4>
      </vt:variant>
      <vt:variant>
        <vt:i4>5</vt:i4>
      </vt:variant>
      <vt:variant>
        <vt:lpwstr/>
      </vt:variant>
      <vt:variant>
        <vt:lpwstr>_Toc354065045</vt:lpwstr>
      </vt:variant>
      <vt:variant>
        <vt:i4>1245233</vt:i4>
      </vt:variant>
      <vt:variant>
        <vt:i4>764</vt:i4>
      </vt:variant>
      <vt:variant>
        <vt:i4>0</vt:i4>
      </vt:variant>
      <vt:variant>
        <vt:i4>5</vt:i4>
      </vt:variant>
      <vt:variant>
        <vt:lpwstr/>
      </vt:variant>
      <vt:variant>
        <vt:lpwstr>_Toc354065044</vt:lpwstr>
      </vt:variant>
      <vt:variant>
        <vt:i4>1245233</vt:i4>
      </vt:variant>
      <vt:variant>
        <vt:i4>758</vt:i4>
      </vt:variant>
      <vt:variant>
        <vt:i4>0</vt:i4>
      </vt:variant>
      <vt:variant>
        <vt:i4>5</vt:i4>
      </vt:variant>
      <vt:variant>
        <vt:lpwstr/>
      </vt:variant>
      <vt:variant>
        <vt:lpwstr>_Toc354065043</vt:lpwstr>
      </vt:variant>
      <vt:variant>
        <vt:i4>1245233</vt:i4>
      </vt:variant>
      <vt:variant>
        <vt:i4>752</vt:i4>
      </vt:variant>
      <vt:variant>
        <vt:i4>0</vt:i4>
      </vt:variant>
      <vt:variant>
        <vt:i4>5</vt:i4>
      </vt:variant>
      <vt:variant>
        <vt:lpwstr/>
      </vt:variant>
      <vt:variant>
        <vt:lpwstr>_Toc354065042</vt:lpwstr>
      </vt:variant>
      <vt:variant>
        <vt:i4>1245233</vt:i4>
      </vt:variant>
      <vt:variant>
        <vt:i4>746</vt:i4>
      </vt:variant>
      <vt:variant>
        <vt:i4>0</vt:i4>
      </vt:variant>
      <vt:variant>
        <vt:i4>5</vt:i4>
      </vt:variant>
      <vt:variant>
        <vt:lpwstr/>
      </vt:variant>
      <vt:variant>
        <vt:lpwstr>_Toc354065041</vt:lpwstr>
      </vt:variant>
      <vt:variant>
        <vt:i4>1245233</vt:i4>
      </vt:variant>
      <vt:variant>
        <vt:i4>740</vt:i4>
      </vt:variant>
      <vt:variant>
        <vt:i4>0</vt:i4>
      </vt:variant>
      <vt:variant>
        <vt:i4>5</vt:i4>
      </vt:variant>
      <vt:variant>
        <vt:lpwstr/>
      </vt:variant>
      <vt:variant>
        <vt:lpwstr>_Toc354065040</vt:lpwstr>
      </vt:variant>
      <vt:variant>
        <vt:i4>1310769</vt:i4>
      </vt:variant>
      <vt:variant>
        <vt:i4>734</vt:i4>
      </vt:variant>
      <vt:variant>
        <vt:i4>0</vt:i4>
      </vt:variant>
      <vt:variant>
        <vt:i4>5</vt:i4>
      </vt:variant>
      <vt:variant>
        <vt:lpwstr/>
      </vt:variant>
      <vt:variant>
        <vt:lpwstr>_Toc354065039</vt:lpwstr>
      </vt:variant>
      <vt:variant>
        <vt:i4>1310769</vt:i4>
      </vt:variant>
      <vt:variant>
        <vt:i4>728</vt:i4>
      </vt:variant>
      <vt:variant>
        <vt:i4>0</vt:i4>
      </vt:variant>
      <vt:variant>
        <vt:i4>5</vt:i4>
      </vt:variant>
      <vt:variant>
        <vt:lpwstr/>
      </vt:variant>
      <vt:variant>
        <vt:lpwstr>_Toc354065038</vt:lpwstr>
      </vt:variant>
      <vt:variant>
        <vt:i4>1310769</vt:i4>
      </vt:variant>
      <vt:variant>
        <vt:i4>722</vt:i4>
      </vt:variant>
      <vt:variant>
        <vt:i4>0</vt:i4>
      </vt:variant>
      <vt:variant>
        <vt:i4>5</vt:i4>
      </vt:variant>
      <vt:variant>
        <vt:lpwstr/>
      </vt:variant>
      <vt:variant>
        <vt:lpwstr>_Toc354065037</vt:lpwstr>
      </vt:variant>
      <vt:variant>
        <vt:i4>1310769</vt:i4>
      </vt:variant>
      <vt:variant>
        <vt:i4>716</vt:i4>
      </vt:variant>
      <vt:variant>
        <vt:i4>0</vt:i4>
      </vt:variant>
      <vt:variant>
        <vt:i4>5</vt:i4>
      </vt:variant>
      <vt:variant>
        <vt:lpwstr/>
      </vt:variant>
      <vt:variant>
        <vt:lpwstr>_Toc354065036</vt:lpwstr>
      </vt:variant>
      <vt:variant>
        <vt:i4>1310769</vt:i4>
      </vt:variant>
      <vt:variant>
        <vt:i4>710</vt:i4>
      </vt:variant>
      <vt:variant>
        <vt:i4>0</vt:i4>
      </vt:variant>
      <vt:variant>
        <vt:i4>5</vt:i4>
      </vt:variant>
      <vt:variant>
        <vt:lpwstr/>
      </vt:variant>
      <vt:variant>
        <vt:lpwstr>_Toc354065035</vt:lpwstr>
      </vt:variant>
      <vt:variant>
        <vt:i4>1310769</vt:i4>
      </vt:variant>
      <vt:variant>
        <vt:i4>704</vt:i4>
      </vt:variant>
      <vt:variant>
        <vt:i4>0</vt:i4>
      </vt:variant>
      <vt:variant>
        <vt:i4>5</vt:i4>
      </vt:variant>
      <vt:variant>
        <vt:lpwstr/>
      </vt:variant>
      <vt:variant>
        <vt:lpwstr>_Toc354065034</vt:lpwstr>
      </vt:variant>
      <vt:variant>
        <vt:i4>1310769</vt:i4>
      </vt:variant>
      <vt:variant>
        <vt:i4>698</vt:i4>
      </vt:variant>
      <vt:variant>
        <vt:i4>0</vt:i4>
      </vt:variant>
      <vt:variant>
        <vt:i4>5</vt:i4>
      </vt:variant>
      <vt:variant>
        <vt:lpwstr/>
      </vt:variant>
      <vt:variant>
        <vt:lpwstr>_Toc354065033</vt:lpwstr>
      </vt:variant>
      <vt:variant>
        <vt:i4>1310769</vt:i4>
      </vt:variant>
      <vt:variant>
        <vt:i4>692</vt:i4>
      </vt:variant>
      <vt:variant>
        <vt:i4>0</vt:i4>
      </vt:variant>
      <vt:variant>
        <vt:i4>5</vt:i4>
      </vt:variant>
      <vt:variant>
        <vt:lpwstr/>
      </vt:variant>
      <vt:variant>
        <vt:lpwstr>_Toc354065032</vt:lpwstr>
      </vt:variant>
      <vt:variant>
        <vt:i4>1310769</vt:i4>
      </vt:variant>
      <vt:variant>
        <vt:i4>686</vt:i4>
      </vt:variant>
      <vt:variant>
        <vt:i4>0</vt:i4>
      </vt:variant>
      <vt:variant>
        <vt:i4>5</vt:i4>
      </vt:variant>
      <vt:variant>
        <vt:lpwstr/>
      </vt:variant>
      <vt:variant>
        <vt:lpwstr>_Toc354065031</vt:lpwstr>
      </vt:variant>
      <vt:variant>
        <vt:i4>1310769</vt:i4>
      </vt:variant>
      <vt:variant>
        <vt:i4>680</vt:i4>
      </vt:variant>
      <vt:variant>
        <vt:i4>0</vt:i4>
      </vt:variant>
      <vt:variant>
        <vt:i4>5</vt:i4>
      </vt:variant>
      <vt:variant>
        <vt:lpwstr/>
      </vt:variant>
      <vt:variant>
        <vt:lpwstr>_Toc354065030</vt:lpwstr>
      </vt:variant>
      <vt:variant>
        <vt:i4>1376305</vt:i4>
      </vt:variant>
      <vt:variant>
        <vt:i4>674</vt:i4>
      </vt:variant>
      <vt:variant>
        <vt:i4>0</vt:i4>
      </vt:variant>
      <vt:variant>
        <vt:i4>5</vt:i4>
      </vt:variant>
      <vt:variant>
        <vt:lpwstr/>
      </vt:variant>
      <vt:variant>
        <vt:lpwstr>_Toc354065029</vt:lpwstr>
      </vt:variant>
      <vt:variant>
        <vt:i4>1376305</vt:i4>
      </vt:variant>
      <vt:variant>
        <vt:i4>668</vt:i4>
      </vt:variant>
      <vt:variant>
        <vt:i4>0</vt:i4>
      </vt:variant>
      <vt:variant>
        <vt:i4>5</vt:i4>
      </vt:variant>
      <vt:variant>
        <vt:lpwstr/>
      </vt:variant>
      <vt:variant>
        <vt:lpwstr>_Toc354065028</vt:lpwstr>
      </vt:variant>
      <vt:variant>
        <vt:i4>1376305</vt:i4>
      </vt:variant>
      <vt:variant>
        <vt:i4>662</vt:i4>
      </vt:variant>
      <vt:variant>
        <vt:i4>0</vt:i4>
      </vt:variant>
      <vt:variant>
        <vt:i4>5</vt:i4>
      </vt:variant>
      <vt:variant>
        <vt:lpwstr/>
      </vt:variant>
      <vt:variant>
        <vt:lpwstr>_Toc354065027</vt:lpwstr>
      </vt:variant>
      <vt:variant>
        <vt:i4>1376305</vt:i4>
      </vt:variant>
      <vt:variant>
        <vt:i4>656</vt:i4>
      </vt:variant>
      <vt:variant>
        <vt:i4>0</vt:i4>
      </vt:variant>
      <vt:variant>
        <vt:i4>5</vt:i4>
      </vt:variant>
      <vt:variant>
        <vt:lpwstr/>
      </vt:variant>
      <vt:variant>
        <vt:lpwstr>_Toc354065026</vt:lpwstr>
      </vt:variant>
      <vt:variant>
        <vt:i4>1376305</vt:i4>
      </vt:variant>
      <vt:variant>
        <vt:i4>650</vt:i4>
      </vt:variant>
      <vt:variant>
        <vt:i4>0</vt:i4>
      </vt:variant>
      <vt:variant>
        <vt:i4>5</vt:i4>
      </vt:variant>
      <vt:variant>
        <vt:lpwstr/>
      </vt:variant>
      <vt:variant>
        <vt:lpwstr>_Toc354065025</vt:lpwstr>
      </vt:variant>
      <vt:variant>
        <vt:i4>1376305</vt:i4>
      </vt:variant>
      <vt:variant>
        <vt:i4>644</vt:i4>
      </vt:variant>
      <vt:variant>
        <vt:i4>0</vt:i4>
      </vt:variant>
      <vt:variant>
        <vt:i4>5</vt:i4>
      </vt:variant>
      <vt:variant>
        <vt:lpwstr/>
      </vt:variant>
      <vt:variant>
        <vt:lpwstr>_Toc354065024</vt:lpwstr>
      </vt:variant>
      <vt:variant>
        <vt:i4>1376305</vt:i4>
      </vt:variant>
      <vt:variant>
        <vt:i4>638</vt:i4>
      </vt:variant>
      <vt:variant>
        <vt:i4>0</vt:i4>
      </vt:variant>
      <vt:variant>
        <vt:i4>5</vt:i4>
      </vt:variant>
      <vt:variant>
        <vt:lpwstr/>
      </vt:variant>
      <vt:variant>
        <vt:lpwstr>_Toc354065023</vt:lpwstr>
      </vt:variant>
      <vt:variant>
        <vt:i4>1376305</vt:i4>
      </vt:variant>
      <vt:variant>
        <vt:i4>632</vt:i4>
      </vt:variant>
      <vt:variant>
        <vt:i4>0</vt:i4>
      </vt:variant>
      <vt:variant>
        <vt:i4>5</vt:i4>
      </vt:variant>
      <vt:variant>
        <vt:lpwstr/>
      </vt:variant>
      <vt:variant>
        <vt:lpwstr>_Toc354065022</vt:lpwstr>
      </vt:variant>
      <vt:variant>
        <vt:i4>1376305</vt:i4>
      </vt:variant>
      <vt:variant>
        <vt:i4>626</vt:i4>
      </vt:variant>
      <vt:variant>
        <vt:i4>0</vt:i4>
      </vt:variant>
      <vt:variant>
        <vt:i4>5</vt:i4>
      </vt:variant>
      <vt:variant>
        <vt:lpwstr/>
      </vt:variant>
      <vt:variant>
        <vt:lpwstr>_Toc354065021</vt:lpwstr>
      </vt:variant>
      <vt:variant>
        <vt:i4>1376305</vt:i4>
      </vt:variant>
      <vt:variant>
        <vt:i4>620</vt:i4>
      </vt:variant>
      <vt:variant>
        <vt:i4>0</vt:i4>
      </vt:variant>
      <vt:variant>
        <vt:i4>5</vt:i4>
      </vt:variant>
      <vt:variant>
        <vt:lpwstr/>
      </vt:variant>
      <vt:variant>
        <vt:lpwstr>_Toc354065020</vt:lpwstr>
      </vt:variant>
      <vt:variant>
        <vt:i4>1441841</vt:i4>
      </vt:variant>
      <vt:variant>
        <vt:i4>614</vt:i4>
      </vt:variant>
      <vt:variant>
        <vt:i4>0</vt:i4>
      </vt:variant>
      <vt:variant>
        <vt:i4>5</vt:i4>
      </vt:variant>
      <vt:variant>
        <vt:lpwstr/>
      </vt:variant>
      <vt:variant>
        <vt:lpwstr>_Toc354065019</vt:lpwstr>
      </vt:variant>
      <vt:variant>
        <vt:i4>1441841</vt:i4>
      </vt:variant>
      <vt:variant>
        <vt:i4>608</vt:i4>
      </vt:variant>
      <vt:variant>
        <vt:i4>0</vt:i4>
      </vt:variant>
      <vt:variant>
        <vt:i4>5</vt:i4>
      </vt:variant>
      <vt:variant>
        <vt:lpwstr/>
      </vt:variant>
      <vt:variant>
        <vt:lpwstr>_Toc354065018</vt:lpwstr>
      </vt:variant>
      <vt:variant>
        <vt:i4>1441841</vt:i4>
      </vt:variant>
      <vt:variant>
        <vt:i4>602</vt:i4>
      </vt:variant>
      <vt:variant>
        <vt:i4>0</vt:i4>
      </vt:variant>
      <vt:variant>
        <vt:i4>5</vt:i4>
      </vt:variant>
      <vt:variant>
        <vt:lpwstr/>
      </vt:variant>
      <vt:variant>
        <vt:lpwstr>_Toc354065017</vt:lpwstr>
      </vt:variant>
      <vt:variant>
        <vt:i4>1441841</vt:i4>
      </vt:variant>
      <vt:variant>
        <vt:i4>596</vt:i4>
      </vt:variant>
      <vt:variant>
        <vt:i4>0</vt:i4>
      </vt:variant>
      <vt:variant>
        <vt:i4>5</vt:i4>
      </vt:variant>
      <vt:variant>
        <vt:lpwstr/>
      </vt:variant>
      <vt:variant>
        <vt:lpwstr>_Toc354065016</vt:lpwstr>
      </vt:variant>
      <vt:variant>
        <vt:i4>1441841</vt:i4>
      </vt:variant>
      <vt:variant>
        <vt:i4>590</vt:i4>
      </vt:variant>
      <vt:variant>
        <vt:i4>0</vt:i4>
      </vt:variant>
      <vt:variant>
        <vt:i4>5</vt:i4>
      </vt:variant>
      <vt:variant>
        <vt:lpwstr/>
      </vt:variant>
      <vt:variant>
        <vt:lpwstr>_Toc354065015</vt:lpwstr>
      </vt:variant>
      <vt:variant>
        <vt:i4>1441841</vt:i4>
      </vt:variant>
      <vt:variant>
        <vt:i4>584</vt:i4>
      </vt:variant>
      <vt:variant>
        <vt:i4>0</vt:i4>
      </vt:variant>
      <vt:variant>
        <vt:i4>5</vt:i4>
      </vt:variant>
      <vt:variant>
        <vt:lpwstr/>
      </vt:variant>
      <vt:variant>
        <vt:lpwstr>_Toc354065014</vt:lpwstr>
      </vt:variant>
      <vt:variant>
        <vt:i4>1441841</vt:i4>
      </vt:variant>
      <vt:variant>
        <vt:i4>578</vt:i4>
      </vt:variant>
      <vt:variant>
        <vt:i4>0</vt:i4>
      </vt:variant>
      <vt:variant>
        <vt:i4>5</vt:i4>
      </vt:variant>
      <vt:variant>
        <vt:lpwstr/>
      </vt:variant>
      <vt:variant>
        <vt:lpwstr>_Toc354065013</vt:lpwstr>
      </vt:variant>
      <vt:variant>
        <vt:i4>1441841</vt:i4>
      </vt:variant>
      <vt:variant>
        <vt:i4>572</vt:i4>
      </vt:variant>
      <vt:variant>
        <vt:i4>0</vt:i4>
      </vt:variant>
      <vt:variant>
        <vt:i4>5</vt:i4>
      </vt:variant>
      <vt:variant>
        <vt:lpwstr/>
      </vt:variant>
      <vt:variant>
        <vt:lpwstr>_Toc354065012</vt:lpwstr>
      </vt:variant>
      <vt:variant>
        <vt:i4>1441841</vt:i4>
      </vt:variant>
      <vt:variant>
        <vt:i4>566</vt:i4>
      </vt:variant>
      <vt:variant>
        <vt:i4>0</vt:i4>
      </vt:variant>
      <vt:variant>
        <vt:i4>5</vt:i4>
      </vt:variant>
      <vt:variant>
        <vt:lpwstr/>
      </vt:variant>
      <vt:variant>
        <vt:lpwstr>_Toc354065011</vt:lpwstr>
      </vt:variant>
      <vt:variant>
        <vt:i4>1441841</vt:i4>
      </vt:variant>
      <vt:variant>
        <vt:i4>560</vt:i4>
      </vt:variant>
      <vt:variant>
        <vt:i4>0</vt:i4>
      </vt:variant>
      <vt:variant>
        <vt:i4>5</vt:i4>
      </vt:variant>
      <vt:variant>
        <vt:lpwstr/>
      </vt:variant>
      <vt:variant>
        <vt:lpwstr>_Toc354065010</vt:lpwstr>
      </vt:variant>
      <vt:variant>
        <vt:i4>1507377</vt:i4>
      </vt:variant>
      <vt:variant>
        <vt:i4>554</vt:i4>
      </vt:variant>
      <vt:variant>
        <vt:i4>0</vt:i4>
      </vt:variant>
      <vt:variant>
        <vt:i4>5</vt:i4>
      </vt:variant>
      <vt:variant>
        <vt:lpwstr/>
      </vt:variant>
      <vt:variant>
        <vt:lpwstr>_Toc354065009</vt:lpwstr>
      </vt:variant>
      <vt:variant>
        <vt:i4>1507377</vt:i4>
      </vt:variant>
      <vt:variant>
        <vt:i4>548</vt:i4>
      </vt:variant>
      <vt:variant>
        <vt:i4>0</vt:i4>
      </vt:variant>
      <vt:variant>
        <vt:i4>5</vt:i4>
      </vt:variant>
      <vt:variant>
        <vt:lpwstr/>
      </vt:variant>
      <vt:variant>
        <vt:lpwstr>_Toc354065008</vt:lpwstr>
      </vt:variant>
      <vt:variant>
        <vt:i4>1507377</vt:i4>
      </vt:variant>
      <vt:variant>
        <vt:i4>542</vt:i4>
      </vt:variant>
      <vt:variant>
        <vt:i4>0</vt:i4>
      </vt:variant>
      <vt:variant>
        <vt:i4>5</vt:i4>
      </vt:variant>
      <vt:variant>
        <vt:lpwstr/>
      </vt:variant>
      <vt:variant>
        <vt:lpwstr>_Toc354065007</vt:lpwstr>
      </vt:variant>
      <vt:variant>
        <vt:i4>1507377</vt:i4>
      </vt:variant>
      <vt:variant>
        <vt:i4>536</vt:i4>
      </vt:variant>
      <vt:variant>
        <vt:i4>0</vt:i4>
      </vt:variant>
      <vt:variant>
        <vt:i4>5</vt:i4>
      </vt:variant>
      <vt:variant>
        <vt:lpwstr/>
      </vt:variant>
      <vt:variant>
        <vt:lpwstr>_Toc354065006</vt:lpwstr>
      </vt:variant>
      <vt:variant>
        <vt:i4>1507377</vt:i4>
      </vt:variant>
      <vt:variant>
        <vt:i4>530</vt:i4>
      </vt:variant>
      <vt:variant>
        <vt:i4>0</vt:i4>
      </vt:variant>
      <vt:variant>
        <vt:i4>5</vt:i4>
      </vt:variant>
      <vt:variant>
        <vt:lpwstr/>
      </vt:variant>
      <vt:variant>
        <vt:lpwstr>_Toc354065005</vt:lpwstr>
      </vt:variant>
      <vt:variant>
        <vt:i4>1507377</vt:i4>
      </vt:variant>
      <vt:variant>
        <vt:i4>524</vt:i4>
      </vt:variant>
      <vt:variant>
        <vt:i4>0</vt:i4>
      </vt:variant>
      <vt:variant>
        <vt:i4>5</vt:i4>
      </vt:variant>
      <vt:variant>
        <vt:lpwstr/>
      </vt:variant>
      <vt:variant>
        <vt:lpwstr>_Toc354065004</vt:lpwstr>
      </vt:variant>
      <vt:variant>
        <vt:i4>1507377</vt:i4>
      </vt:variant>
      <vt:variant>
        <vt:i4>518</vt:i4>
      </vt:variant>
      <vt:variant>
        <vt:i4>0</vt:i4>
      </vt:variant>
      <vt:variant>
        <vt:i4>5</vt:i4>
      </vt:variant>
      <vt:variant>
        <vt:lpwstr/>
      </vt:variant>
      <vt:variant>
        <vt:lpwstr>_Toc354065003</vt:lpwstr>
      </vt:variant>
      <vt:variant>
        <vt:i4>1507377</vt:i4>
      </vt:variant>
      <vt:variant>
        <vt:i4>512</vt:i4>
      </vt:variant>
      <vt:variant>
        <vt:i4>0</vt:i4>
      </vt:variant>
      <vt:variant>
        <vt:i4>5</vt:i4>
      </vt:variant>
      <vt:variant>
        <vt:lpwstr/>
      </vt:variant>
      <vt:variant>
        <vt:lpwstr>_Toc354065002</vt:lpwstr>
      </vt:variant>
      <vt:variant>
        <vt:i4>1507377</vt:i4>
      </vt:variant>
      <vt:variant>
        <vt:i4>506</vt:i4>
      </vt:variant>
      <vt:variant>
        <vt:i4>0</vt:i4>
      </vt:variant>
      <vt:variant>
        <vt:i4>5</vt:i4>
      </vt:variant>
      <vt:variant>
        <vt:lpwstr/>
      </vt:variant>
      <vt:variant>
        <vt:lpwstr>_Toc354065001</vt:lpwstr>
      </vt:variant>
      <vt:variant>
        <vt:i4>1507377</vt:i4>
      </vt:variant>
      <vt:variant>
        <vt:i4>500</vt:i4>
      </vt:variant>
      <vt:variant>
        <vt:i4>0</vt:i4>
      </vt:variant>
      <vt:variant>
        <vt:i4>5</vt:i4>
      </vt:variant>
      <vt:variant>
        <vt:lpwstr/>
      </vt:variant>
      <vt:variant>
        <vt:lpwstr>_Toc354065000</vt:lpwstr>
      </vt:variant>
      <vt:variant>
        <vt:i4>2031672</vt:i4>
      </vt:variant>
      <vt:variant>
        <vt:i4>494</vt:i4>
      </vt:variant>
      <vt:variant>
        <vt:i4>0</vt:i4>
      </vt:variant>
      <vt:variant>
        <vt:i4>5</vt:i4>
      </vt:variant>
      <vt:variant>
        <vt:lpwstr/>
      </vt:variant>
      <vt:variant>
        <vt:lpwstr>_Toc354064999</vt:lpwstr>
      </vt:variant>
      <vt:variant>
        <vt:i4>2031672</vt:i4>
      </vt:variant>
      <vt:variant>
        <vt:i4>488</vt:i4>
      </vt:variant>
      <vt:variant>
        <vt:i4>0</vt:i4>
      </vt:variant>
      <vt:variant>
        <vt:i4>5</vt:i4>
      </vt:variant>
      <vt:variant>
        <vt:lpwstr/>
      </vt:variant>
      <vt:variant>
        <vt:lpwstr>_Toc354064998</vt:lpwstr>
      </vt:variant>
      <vt:variant>
        <vt:i4>2031672</vt:i4>
      </vt:variant>
      <vt:variant>
        <vt:i4>482</vt:i4>
      </vt:variant>
      <vt:variant>
        <vt:i4>0</vt:i4>
      </vt:variant>
      <vt:variant>
        <vt:i4>5</vt:i4>
      </vt:variant>
      <vt:variant>
        <vt:lpwstr/>
      </vt:variant>
      <vt:variant>
        <vt:lpwstr>_Toc354064997</vt:lpwstr>
      </vt:variant>
      <vt:variant>
        <vt:i4>2031672</vt:i4>
      </vt:variant>
      <vt:variant>
        <vt:i4>476</vt:i4>
      </vt:variant>
      <vt:variant>
        <vt:i4>0</vt:i4>
      </vt:variant>
      <vt:variant>
        <vt:i4>5</vt:i4>
      </vt:variant>
      <vt:variant>
        <vt:lpwstr/>
      </vt:variant>
      <vt:variant>
        <vt:lpwstr>_Toc354064996</vt:lpwstr>
      </vt:variant>
      <vt:variant>
        <vt:i4>2031672</vt:i4>
      </vt:variant>
      <vt:variant>
        <vt:i4>470</vt:i4>
      </vt:variant>
      <vt:variant>
        <vt:i4>0</vt:i4>
      </vt:variant>
      <vt:variant>
        <vt:i4>5</vt:i4>
      </vt:variant>
      <vt:variant>
        <vt:lpwstr/>
      </vt:variant>
      <vt:variant>
        <vt:lpwstr>_Toc354064995</vt:lpwstr>
      </vt:variant>
      <vt:variant>
        <vt:i4>2031672</vt:i4>
      </vt:variant>
      <vt:variant>
        <vt:i4>464</vt:i4>
      </vt:variant>
      <vt:variant>
        <vt:i4>0</vt:i4>
      </vt:variant>
      <vt:variant>
        <vt:i4>5</vt:i4>
      </vt:variant>
      <vt:variant>
        <vt:lpwstr/>
      </vt:variant>
      <vt:variant>
        <vt:lpwstr>_Toc354064994</vt:lpwstr>
      </vt:variant>
      <vt:variant>
        <vt:i4>2031672</vt:i4>
      </vt:variant>
      <vt:variant>
        <vt:i4>458</vt:i4>
      </vt:variant>
      <vt:variant>
        <vt:i4>0</vt:i4>
      </vt:variant>
      <vt:variant>
        <vt:i4>5</vt:i4>
      </vt:variant>
      <vt:variant>
        <vt:lpwstr/>
      </vt:variant>
      <vt:variant>
        <vt:lpwstr>_Toc354064993</vt:lpwstr>
      </vt:variant>
      <vt:variant>
        <vt:i4>2031672</vt:i4>
      </vt:variant>
      <vt:variant>
        <vt:i4>452</vt:i4>
      </vt:variant>
      <vt:variant>
        <vt:i4>0</vt:i4>
      </vt:variant>
      <vt:variant>
        <vt:i4>5</vt:i4>
      </vt:variant>
      <vt:variant>
        <vt:lpwstr/>
      </vt:variant>
      <vt:variant>
        <vt:lpwstr>_Toc354064992</vt:lpwstr>
      </vt:variant>
      <vt:variant>
        <vt:i4>2031672</vt:i4>
      </vt:variant>
      <vt:variant>
        <vt:i4>446</vt:i4>
      </vt:variant>
      <vt:variant>
        <vt:i4>0</vt:i4>
      </vt:variant>
      <vt:variant>
        <vt:i4>5</vt:i4>
      </vt:variant>
      <vt:variant>
        <vt:lpwstr/>
      </vt:variant>
      <vt:variant>
        <vt:lpwstr>_Toc354064991</vt:lpwstr>
      </vt:variant>
      <vt:variant>
        <vt:i4>2031672</vt:i4>
      </vt:variant>
      <vt:variant>
        <vt:i4>440</vt:i4>
      </vt:variant>
      <vt:variant>
        <vt:i4>0</vt:i4>
      </vt:variant>
      <vt:variant>
        <vt:i4>5</vt:i4>
      </vt:variant>
      <vt:variant>
        <vt:lpwstr/>
      </vt:variant>
      <vt:variant>
        <vt:lpwstr>_Toc354064990</vt:lpwstr>
      </vt:variant>
      <vt:variant>
        <vt:i4>1966136</vt:i4>
      </vt:variant>
      <vt:variant>
        <vt:i4>434</vt:i4>
      </vt:variant>
      <vt:variant>
        <vt:i4>0</vt:i4>
      </vt:variant>
      <vt:variant>
        <vt:i4>5</vt:i4>
      </vt:variant>
      <vt:variant>
        <vt:lpwstr/>
      </vt:variant>
      <vt:variant>
        <vt:lpwstr>_Toc354064989</vt:lpwstr>
      </vt:variant>
      <vt:variant>
        <vt:i4>1966136</vt:i4>
      </vt:variant>
      <vt:variant>
        <vt:i4>428</vt:i4>
      </vt:variant>
      <vt:variant>
        <vt:i4>0</vt:i4>
      </vt:variant>
      <vt:variant>
        <vt:i4>5</vt:i4>
      </vt:variant>
      <vt:variant>
        <vt:lpwstr/>
      </vt:variant>
      <vt:variant>
        <vt:lpwstr>_Toc354064988</vt:lpwstr>
      </vt:variant>
      <vt:variant>
        <vt:i4>1966136</vt:i4>
      </vt:variant>
      <vt:variant>
        <vt:i4>422</vt:i4>
      </vt:variant>
      <vt:variant>
        <vt:i4>0</vt:i4>
      </vt:variant>
      <vt:variant>
        <vt:i4>5</vt:i4>
      </vt:variant>
      <vt:variant>
        <vt:lpwstr/>
      </vt:variant>
      <vt:variant>
        <vt:lpwstr>_Toc354064987</vt:lpwstr>
      </vt:variant>
      <vt:variant>
        <vt:i4>1966136</vt:i4>
      </vt:variant>
      <vt:variant>
        <vt:i4>416</vt:i4>
      </vt:variant>
      <vt:variant>
        <vt:i4>0</vt:i4>
      </vt:variant>
      <vt:variant>
        <vt:i4>5</vt:i4>
      </vt:variant>
      <vt:variant>
        <vt:lpwstr/>
      </vt:variant>
      <vt:variant>
        <vt:lpwstr>_Toc354064986</vt:lpwstr>
      </vt:variant>
      <vt:variant>
        <vt:i4>1966136</vt:i4>
      </vt:variant>
      <vt:variant>
        <vt:i4>410</vt:i4>
      </vt:variant>
      <vt:variant>
        <vt:i4>0</vt:i4>
      </vt:variant>
      <vt:variant>
        <vt:i4>5</vt:i4>
      </vt:variant>
      <vt:variant>
        <vt:lpwstr/>
      </vt:variant>
      <vt:variant>
        <vt:lpwstr>_Toc354064985</vt:lpwstr>
      </vt:variant>
      <vt:variant>
        <vt:i4>1966136</vt:i4>
      </vt:variant>
      <vt:variant>
        <vt:i4>404</vt:i4>
      </vt:variant>
      <vt:variant>
        <vt:i4>0</vt:i4>
      </vt:variant>
      <vt:variant>
        <vt:i4>5</vt:i4>
      </vt:variant>
      <vt:variant>
        <vt:lpwstr/>
      </vt:variant>
      <vt:variant>
        <vt:lpwstr>_Toc354064984</vt:lpwstr>
      </vt:variant>
      <vt:variant>
        <vt:i4>1966136</vt:i4>
      </vt:variant>
      <vt:variant>
        <vt:i4>398</vt:i4>
      </vt:variant>
      <vt:variant>
        <vt:i4>0</vt:i4>
      </vt:variant>
      <vt:variant>
        <vt:i4>5</vt:i4>
      </vt:variant>
      <vt:variant>
        <vt:lpwstr/>
      </vt:variant>
      <vt:variant>
        <vt:lpwstr>_Toc354064983</vt:lpwstr>
      </vt:variant>
      <vt:variant>
        <vt:i4>1966136</vt:i4>
      </vt:variant>
      <vt:variant>
        <vt:i4>392</vt:i4>
      </vt:variant>
      <vt:variant>
        <vt:i4>0</vt:i4>
      </vt:variant>
      <vt:variant>
        <vt:i4>5</vt:i4>
      </vt:variant>
      <vt:variant>
        <vt:lpwstr/>
      </vt:variant>
      <vt:variant>
        <vt:lpwstr>_Toc354064982</vt:lpwstr>
      </vt:variant>
      <vt:variant>
        <vt:i4>1966136</vt:i4>
      </vt:variant>
      <vt:variant>
        <vt:i4>386</vt:i4>
      </vt:variant>
      <vt:variant>
        <vt:i4>0</vt:i4>
      </vt:variant>
      <vt:variant>
        <vt:i4>5</vt:i4>
      </vt:variant>
      <vt:variant>
        <vt:lpwstr/>
      </vt:variant>
      <vt:variant>
        <vt:lpwstr>_Toc354064981</vt:lpwstr>
      </vt:variant>
      <vt:variant>
        <vt:i4>1966136</vt:i4>
      </vt:variant>
      <vt:variant>
        <vt:i4>380</vt:i4>
      </vt:variant>
      <vt:variant>
        <vt:i4>0</vt:i4>
      </vt:variant>
      <vt:variant>
        <vt:i4>5</vt:i4>
      </vt:variant>
      <vt:variant>
        <vt:lpwstr/>
      </vt:variant>
      <vt:variant>
        <vt:lpwstr>_Toc354064980</vt:lpwstr>
      </vt:variant>
      <vt:variant>
        <vt:i4>1114168</vt:i4>
      </vt:variant>
      <vt:variant>
        <vt:i4>374</vt:i4>
      </vt:variant>
      <vt:variant>
        <vt:i4>0</vt:i4>
      </vt:variant>
      <vt:variant>
        <vt:i4>5</vt:i4>
      </vt:variant>
      <vt:variant>
        <vt:lpwstr/>
      </vt:variant>
      <vt:variant>
        <vt:lpwstr>_Toc354064979</vt:lpwstr>
      </vt:variant>
      <vt:variant>
        <vt:i4>1114168</vt:i4>
      </vt:variant>
      <vt:variant>
        <vt:i4>368</vt:i4>
      </vt:variant>
      <vt:variant>
        <vt:i4>0</vt:i4>
      </vt:variant>
      <vt:variant>
        <vt:i4>5</vt:i4>
      </vt:variant>
      <vt:variant>
        <vt:lpwstr/>
      </vt:variant>
      <vt:variant>
        <vt:lpwstr>_Toc354064978</vt:lpwstr>
      </vt:variant>
      <vt:variant>
        <vt:i4>1114168</vt:i4>
      </vt:variant>
      <vt:variant>
        <vt:i4>362</vt:i4>
      </vt:variant>
      <vt:variant>
        <vt:i4>0</vt:i4>
      </vt:variant>
      <vt:variant>
        <vt:i4>5</vt:i4>
      </vt:variant>
      <vt:variant>
        <vt:lpwstr/>
      </vt:variant>
      <vt:variant>
        <vt:lpwstr>_Toc354064977</vt:lpwstr>
      </vt:variant>
      <vt:variant>
        <vt:i4>1114168</vt:i4>
      </vt:variant>
      <vt:variant>
        <vt:i4>356</vt:i4>
      </vt:variant>
      <vt:variant>
        <vt:i4>0</vt:i4>
      </vt:variant>
      <vt:variant>
        <vt:i4>5</vt:i4>
      </vt:variant>
      <vt:variant>
        <vt:lpwstr/>
      </vt:variant>
      <vt:variant>
        <vt:lpwstr>_Toc354064976</vt:lpwstr>
      </vt:variant>
      <vt:variant>
        <vt:i4>1114168</vt:i4>
      </vt:variant>
      <vt:variant>
        <vt:i4>350</vt:i4>
      </vt:variant>
      <vt:variant>
        <vt:i4>0</vt:i4>
      </vt:variant>
      <vt:variant>
        <vt:i4>5</vt:i4>
      </vt:variant>
      <vt:variant>
        <vt:lpwstr/>
      </vt:variant>
      <vt:variant>
        <vt:lpwstr>_Toc354064975</vt:lpwstr>
      </vt:variant>
      <vt:variant>
        <vt:i4>1114168</vt:i4>
      </vt:variant>
      <vt:variant>
        <vt:i4>344</vt:i4>
      </vt:variant>
      <vt:variant>
        <vt:i4>0</vt:i4>
      </vt:variant>
      <vt:variant>
        <vt:i4>5</vt:i4>
      </vt:variant>
      <vt:variant>
        <vt:lpwstr/>
      </vt:variant>
      <vt:variant>
        <vt:lpwstr>_Toc354064974</vt:lpwstr>
      </vt:variant>
      <vt:variant>
        <vt:i4>1114168</vt:i4>
      </vt:variant>
      <vt:variant>
        <vt:i4>338</vt:i4>
      </vt:variant>
      <vt:variant>
        <vt:i4>0</vt:i4>
      </vt:variant>
      <vt:variant>
        <vt:i4>5</vt:i4>
      </vt:variant>
      <vt:variant>
        <vt:lpwstr/>
      </vt:variant>
      <vt:variant>
        <vt:lpwstr>_Toc354064973</vt:lpwstr>
      </vt:variant>
      <vt:variant>
        <vt:i4>1114168</vt:i4>
      </vt:variant>
      <vt:variant>
        <vt:i4>332</vt:i4>
      </vt:variant>
      <vt:variant>
        <vt:i4>0</vt:i4>
      </vt:variant>
      <vt:variant>
        <vt:i4>5</vt:i4>
      </vt:variant>
      <vt:variant>
        <vt:lpwstr/>
      </vt:variant>
      <vt:variant>
        <vt:lpwstr>_Toc354064972</vt:lpwstr>
      </vt:variant>
      <vt:variant>
        <vt:i4>1114168</vt:i4>
      </vt:variant>
      <vt:variant>
        <vt:i4>326</vt:i4>
      </vt:variant>
      <vt:variant>
        <vt:i4>0</vt:i4>
      </vt:variant>
      <vt:variant>
        <vt:i4>5</vt:i4>
      </vt:variant>
      <vt:variant>
        <vt:lpwstr/>
      </vt:variant>
      <vt:variant>
        <vt:lpwstr>_Toc354064971</vt:lpwstr>
      </vt:variant>
      <vt:variant>
        <vt:i4>1114168</vt:i4>
      </vt:variant>
      <vt:variant>
        <vt:i4>320</vt:i4>
      </vt:variant>
      <vt:variant>
        <vt:i4>0</vt:i4>
      </vt:variant>
      <vt:variant>
        <vt:i4>5</vt:i4>
      </vt:variant>
      <vt:variant>
        <vt:lpwstr/>
      </vt:variant>
      <vt:variant>
        <vt:lpwstr>_Toc354064970</vt:lpwstr>
      </vt:variant>
      <vt:variant>
        <vt:i4>1048632</vt:i4>
      </vt:variant>
      <vt:variant>
        <vt:i4>314</vt:i4>
      </vt:variant>
      <vt:variant>
        <vt:i4>0</vt:i4>
      </vt:variant>
      <vt:variant>
        <vt:i4>5</vt:i4>
      </vt:variant>
      <vt:variant>
        <vt:lpwstr/>
      </vt:variant>
      <vt:variant>
        <vt:lpwstr>_Toc354064969</vt:lpwstr>
      </vt:variant>
      <vt:variant>
        <vt:i4>1048632</vt:i4>
      </vt:variant>
      <vt:variant>
        <vt:i4>308</vt:i4>
      </vt:variant>
      <vt:variant>
        <vt:i4>0</vt:i4>
      </vt:variant>
      <vt:variant>
        <vt:i4>5</vt:i4>
      </vt:variant>
      <vt:variant>
        <vt:lpwstr/>
      </vt:variant>
      <vt:variant>
        <vt:lpwstr>_Toc354064968</vt:lpwstr>
      </vt:variant>
      <vt:variant>
        <vt:i4>1048632</vt:i4>
      </vt:variant>
      <vt:variant>
        <vt:i4>302</vt:i4>
      </vt:variant>
      <vt:variant>
        <vt:i4>0</vt:i4>
      </vt:variant>
      <vt:variant>
        <vt:i4>5</vt:i4>
      </vt:variant>
      <vt:variant>
        <vt:lpwstr/>
      </vt:variant>
      <vt:variant>
        <vt:lpwstr>_Toc354064967</vt:lpwstr>
      </vt:variant>
      <vt:variant>
        <vt:i4>1048632</vt:i4>
      </vt:variant>
      <vt:variant>
        <vt:i4>296</vt:i4>
      </vt:variant>
      <vt:variant>
        <vt:i4>0</vt:i4>
      </vt:variant>
      <vt:variant>
        <vt:i4>5</vt:i4>
      </vt:variant>
      <vt:variant>
        <vt:lpwstr/>
      </vt:variant>
      <vt:variant>
        <vt:lpwstr>_Toc354064966</vt:lpwstr>
      </vt:variant>
      <vt:variant>
        <vt:i4>1048632</vt:i4>
      </vt:variant>
      <vt:variant>
        <vt:i4>290</vt:i4>
      </vt:variant>
      <vt:variant>
        <vt:i4>0</vt:i4>
      </vt:variant>
      <vt:variant>
        <vt:i4>5</vt:i4>
      </vt:variant>
      <vt:variant>
        <vt:lpwstr/>
      </vt:variant>
      <vt:variant>
        <vt:lpwstr>_Toc354064965</vt:lpwstr>
      </vt:variant>
      <vt:variant>
        <vt:i4>1048632</vt:i4>
      </vt:variant>
      <vt:variant>
        <vt:i4>284</vt:i4>
      </vt:variant>
      <vt:variant>
        <vt:i4>0</vt:i4>
      </vt:variant>
      <vt:variant>
        <vt:i4>5</vt:i4>
      </vt:variant>
      <vt:variant>
        <vt:lpwstr/>
      </vt:variant>
      <vt:variant>
        <vt:lpwstr>_Toc354064964</vt:lpwstr>
      </vt:variant>
      <vt:variant>
        <vt:i4>1048632</vt:i4>
      </vt:variant>
      <vt:variant>
        <vt:i4>278</vt:i4>
      </vt:variant>
      <vt:variant>
        <vt:i4>0</vt:i4>
      </vt:variant>
      <vt:variant>
        <vt:i4>5</vt:i4>
      </vt:variant>
      <vt:variant>
        <vt:lpwstr/>
      </vt:variant>
      <vt:variant>
        <vt:lpwstr>_Toc354064963</vt:lpwstr>
      </vt:variant>
      <vt:variant>
        <vt:i4>1048632</vt:i4>
      </vt:variant>
      <vt:variant>
        <vt:i4>272</vt:i4>
      </vt:variant>
      <vt:variant>
        <vt:i4>0</vt:i4>
      </vt:variant>
      <vt:variant>
        <vt:i4>5</vt:i4>
      </vt:variant>
      <vt:variant>
        <vt:lpwstr/>
      </vt:variant>
      <vt:variant>
        <vt:lpwstr>_Toc354064962</vt:lpwstr>
      </vt:variant>
      <vt:variant>
        <vt:i4>1048632</vt:i4>
      </vt:variant>
      <vt:variant>
        <vt:i4>266</vt:i4>
      </vt:variant>
      <vt:variant>
        <vt:i4>0</vt:i4>
      </vt:variant>
      <vt:variant>
        <vt:i4>5</vt:i4>
      </vt:variant>
      <vt:variant>
        <vt:lpwstr/>
      </vt:variant>
      <vt:variant>
        <vt:lpwstr>_Toc354064961</vt:lpwstr>
      </vt:variant>
      <vt:variant>
        <vt:i4>1048632</vt:i4>
      </vt:variant>
      <vt:variant>
        <vt:i4>260</vt:i4>
      </vt:variant>
      <vt:variant>
        <vt:i4>0</vt:i4>
      </vt:variant>
      <vt:variant>
        <vt:i4>5</vt:i4>
      </vt:variant>
      <vt:variant>
        <vt:lpwstr/>
      </vt:variant>
      <vt:variant>
        <vt:lpwstr>_Toc354064960</vt:lpwstr>
      </vt:variant>
      <vt:variant>
        <vt:i4>1245240</vt:i4>
      </vt:variant>
      <vt:variant>
        <vt:i4>254</vt:i4>
      </vt:variant>
      <vt:variant>
        <vt:i4>0</vt:i4>
      </vt:variant>
      <vt:variant>
        <vt:i4>5</vt:i4>
      </vt:variant>
      <vt:variant>
        <vt:lpwstr/>
      </vt:variant>
      <vt:variant>
        <vt:lpwstr>_Toc354064959</vt:lpwstr>
      </vt:variant>
      <vt:variant>
        <vt:i4>1245240</vt:i4>
      </vt:variant>
      <vt:variant>
        <vt:i4>248</vt:i4>
      </vt:variant>
      <vt:variant>
        <vt:i4>0</vt:i4>
      </vt:variant>
      <vt:variant>
        <vt:i4>5</vt:i4>
      </vt:variant>
      <vt:variant>
        <vt:lpwstr/>
      </vt:variant>
      <vt:variant>
        <vt:lpwstr>_Toc354064958</vt:lpwstr>
      </vt:variant>
      <vt:variant>
        <vt:i4>1245240</vt:i4>
      </vt:variant>
      <vt:variant>
        <vt:i4>242</vt:i4>
      </vt:variant>
      <vt:variant>
        <vt:i4>0</vt:i4>
      </vt:variant>
      <vt:variant>
        <vt:i4>5</vt:i4>
      </vt:variant>
      <vt:variant>
        <vt:lpwstr/>
      </vt:variant>
      <vt:variant>
        <vt:lpwstr>_Toc354064957</vt:lpwstr>
      </vt:variant>
      <vt:variant>
        <vt:i4>1245240</vt:i4>
      </vt:variant>
      <vt:variant>
        <vt:i4>236</vt:i4>
      </vt:variant>
      <vt:variant>
        <vt:i4>0</vt:i4>
      </vt:variant>
      <vt:variant>
        <vt:i4>5</vt:i4>
      </vt:variant>
      <vt:variant>
        <vt:lpwstr/>
      </vt:variant>
      <vt:variant>
        <vt:lpwstr>_Toc354064956</vt:lpwstr>
      </vt:variant>
      <vt:variant>
        <vt:i4>1245240</vt:i4>
      </vt:variant>
      <vt:variant>
        <vt:i4>230</vt:i4>
      </vt:variant>
      <vt:variant>
        <vt:i4>0</vt:i4>
      </vt:variant>
      <vt:variant>
        <vt:i4>5</vt:i4>
      </vt:variant>
      <vt:variant>
        <vt:lpwstr/>
      </vt:variant>
      <vt:variant>
        <vt:lpwstr>_Toc354064955</vt:lpwstr>
      </vt:variant>
      <vt:variant>
        <vt:i4>1245240</vt:i4>
      </vt:variant>
      <vt:variant>
        <vt:i4>224</vt:i4>
      </vt:variant>
      <vt:variant>
        <vt:i4>0</vt:i4>
      </vt:variant>
      <vt:variant>
        <vt:i4>5</vt:i4>
      </vt:variant>
      <vt:variant>
        <vt:lpwstr/>
      </vt:variant>
      <vt:variant>
        <vt:lpwstr>_Toc354064954</vt:lpwstr>
      </vt:variant>
      <vt:variant>
        <vt:i4>1245240</vt:i4>
      </vt:variant>
      <vt:variant>
        <vt:i4>218</vt:i4>
      </vt:variant>
      <vt:variant>
        <vt:i4>0</vt:i4>
      </vt:variant>
      <vt:variant>
        <vt:i4>5</vt:i4>
      </vt:variant>
      <vt:variant>
        <vt:lpwstr/>
      </vt:variant>
      <vt:variant>
        <vt:lpwstr>_Toc354064953</vt:lpwstr>
      </vt:variant>
      <vt:variant>
        <vt:i4>1245240</vt:i4>
      </vt:variant>
      <vt:variant>
        <vt:i4>212</vt:i4>
      </vt:variant>
      <vt:variant>
        <vt:i4>0</vt:i4>
      </vt:variant>
      <vt:variant>
        <vt:i4>5</vt:i4>
      </vt:variant>
      <vt:variant>
        <vt:lpwstr/>
      </vt:variant>
      <vt:variant>
        <vt:lpwstr>_Toc354064952</vt:lpwstr>
      </vt:variant>
      <vt:variant>
        <vt:i4>1245240</vt:i4>
      </vt:variant>
      <vt:variant>
        <vt:i4>206</vt:i4>
      </vt:variant>
      <vt:variant>
        <vt:i4>0</vt:i4>
      </vt:variant>
      <vt:variant>
        <vt:i4>5</vt:i4>
      </vt:variant>
      <vt:variant>
        <vt:lpwstr/>
      </vt:variant>
      <vt:variant>
        <vt:lpwstr>_Toc354064951</vt:lpwstr>
      </vt:variant>
      <vt:variant>
        <vt:i4>1245240</vt:i4>
      </vt:variant>
      <vt:variant>
        <vt:i4>200</vt:i4>
      </vt:variant>
      <vt:variant>
        <vt:i4>0</vt:i4>
      </vt:variant>
      <vt:variant>
        <vt:i4>5</vt:i4>
      </vt:variant>
      <vt:variant>
        <vt:lpwstr/>
      </vt:variant>
      <vt:variant>
        <vt:lpwstr>_Toc354064950</vt:lpwstr>
      </vt:variant>
      <vt:variant>
        <vt:i4>1179704</vt:i4>
      </vt:variant>
      <vt:variant>
        <vt:i4>194</vt:i4>
      </vt:variant>
      <vt:variant>
        <vt:i4>0</vt:i4>
      </vt:variant>
      <vt:variant>
        <vt:i4>5</vt:i4>
      </vt:variant>
      <vt:variant>
        <vt:lpwstr/>
      </vt:variant>
      <vt:variant>
        <vt:lpwstr>_Toc354064949</vt:lpwstr>
      </vt:variant>
      <vt:variant>
        <vt:i4>1179704</vt:i4>
      </vt:variant>
      <vt:variant>
        <vt:i4>188</vt:i4>
      </vt:variant>
      <vt:variant>
        <vt:i4>0</vt:i4>
      </vt:variant>
      <vt:variant>
        <vt:i4>5</vt:i4>
      </vt:variant>
      <vt:variant>
        <vt:lpwstr/>
      </vt:variant>
      <vt:variant>
        <vt:lpwstr>_Toc354064948</vt:lpwstr>
      </vt:variant>
      <vt:variant>
        <vt:i4>1179704</vt:i4>
      </vt:variant>
      <vt:variant>
        <vt:i4>182</vt:i4>
      </vt:variant>
      <vt:variant>
        <vt:i4>0</vt:i4>
      </vt:variant>
      <vt:variant>
        <vt:i4>5</vt:i4>
      </vt:variant>
      <vt:variant>
        <vt:lpwstr/>
      </vt:variant>
      <vt:variant>
        <vt:lpwstr>_Toc354064947</vt:lpwstr>
      </vt:variant>
      <vt:variant>
        <vt:i4>1179704</vt:i4>
      </vt:variant>
      <vt:variant>
        <vt:i4>176</vt:i4>
      </vt:variant>
      <vt:variant>
        <vt:i4>0</vt:i4>
      </vt:variant>
      <vt:variant>
        <vt:i4>5</vt:i4>
      </vt:variant>
      <vt:variant>
        <vt:lpwstr/>
      </vt:variant>
      <vt:variant>
        <vt:lpwstr>_Toc354064946</vt:lpwstr>
      </vt:variant>
      <vt:variant>
        <vt:i4>1179704</vt:i4>
      </vt:variant>
      <vt:variant>
        <vt:i4>170</vt:i4>
      </vt:variant>
      <vt:variant>
        <vt:i4>0</vt:i4>
      </vt:variant>
      <vt:variant>
        <vt:i4>5</vt:i4>
      </vt:variant>
      <vt:variant>
        <vt:lpwstr/>
      </vt:variant>
      <vt:variant>
        <vt:lpwstr>_Toc354064945</vt:lpwstr>
      </vt:variant>
      <vt:variant>
        <vt:i4>1179704</vt:i4>
      </vt:variant>
      <vt:variant>
        <vt:i4>164</vt:i4>
      </vt:variant>
      <vt:variant>
        <vt:i4>0</vt:i4>
      </vt:variant>
      <vt:variant>
        <vt:i4>5</vt:i4>
      </vt:variant>
      <vt:variant>
        <vt:lpwstr/>
      </vt:variant>
      <vt:variant>
        <vt:lpwstr>_Toc354064944</vt:lpwstr>
      </vt:variant>
      <vt:variant>
        <vt:i4>1179704</vt:i4>
      </vt:variant>
      <vt:variant>
        <vt:i4>158</vt:i4>
      </vt:variant>
      <vt:variant>
        <vt:i4>0</vt:i4>
      </vt:variant>
      <vt:variant>
        <vt:i4>5</vt:i4>
      </vt:variant>
      <vt:variant>
        <vt:lpwstr/>
      </vt:variant>
      <vt:variant>
        <vt:lpwstr>_Toc354064943</vt:lpwstr>
      </vt:variant>
      <vt:variant>
        <vt:i4>1179704</vt:i4>
      </vt:variant>
      <vt:variant>
        <vt:i4>152</vt:i4>
      </vt:variant>
      <vt:variant>
        <vt:i4>0</vt:i4>
      </vt:variant>
      <vt:variant>
        <vt:i4>5</vt:i4>
      </vt:variant>
      <vt:variant>
        <vt:lpwstr/>
      </vt:variant>
      <vt:variant>
        <vt:lpwstr>_Toc354064942</vt:lpwstr>
      </vt:variant>
      <vt:variant>
        <vt:i4>1179704</vt:i4>
      </vt:variant>
      <vt:variant>
        <vt:i4>146</vt:i4>
      </vt:variant>
      <vt:variant>
        <vt:i4>0</vt:i4>
      </vt:variant>
      <vt:variant>
        <vt:i4>5</vt:i4>
      </vt:variant>
      <vt:variant>
        <vt:lpwstr/>
      </vt:variant>
      <vt:variant>
        <vt:lpwstr>_Toc354064941</vt:lpwstr>
      </vt:variant>
      <vt:variant>
        <vt:i4>1179704</vt:i4>
      </vt:variant>
      <vt:variant>
        <vt:i4>140</vt:i4>
      </vt:variant>
      <vt:variant>
        <vt:i4>0</vt:i4>
      </vt:variant>
      <vt:variant>
        <vt:i4>5</vt:i4>
      </vt:variant>
      <vt:variant>
        <vt:lpwstr/>
      </vt:variant>
      <vt:variant>
        <vt:lpwstr>_Toc354064940</vt:lpwstr>
      </vt:variant>
      <vt:variant>
        <vt:i4>1376312</vt:i4>
      </vt:variant>
      <vt:variant>
        <vt:i4>134</vt:i4>
      </vt:variant>
      <vt:variant>
        <vt:i4>0</vt:i4>
      </vt:variant>
      <vt:variant>
        <vt:i4>5</vt:i4>
      </vt:variant>
      <vt:variant>
        <vt:lpwstr/>
      </vt:variant>
      <vt:variant>
        <vt:lpwstr>_Toc354064939</vt:lpwstr>
      </vt:variant>
      <vt:variant>
        <vt:i4>1376312</vt:i4>
      </vt:variant>
      <vt:variant>
        <vt:i4>128</vt:i4>
      </vt:variant>
      <vt:variant>
        <vt:i4>0</vt:i4>
      </vt:variant>
      <vt:variant>
        <vt:i4>5</vt:i4>
      </vt:variant>
      <vt:variant>
        <vt:lpwstr/>
      </vt:variant>
      <vt:variant>
        <vt:lpwstr>_Toc354064938</vt:lpwstr>
      </vt:variant>
      <vt:variant>
        <vt:i4>1376312</vt:i4>
      </vt:variant>
      <vt:variant>
        <vt:i4>122</vt:i4>
      </vt:variant>
      <vt:variant>
        <vt:i4>0</vt:i4>
      </vt:variant>
      <vt:variant>
        <vt:i4>5</vt:i4>
      </vt:variant>
      <vt:variant>
        <vt:lpwstr/>
      </vt:variant>
      <vt:variant>
        <vt:lpwstr>_Toc354064937</vt:lpwstr>
      </vt:variant>
      <vt:variant>
        <vt:i4>1376312</vt:i4>
      </vt:variant>
      <vt:variant>
        <vt:i4>116</vt:i4>
      </vt:variant>
      <vt:variant>
        <vt:i4>0</vt:i4>
      </vt:variant>
      <vt:variant>
        <vt:i4>5</vt:i4>
      </vt:variant>
      <vt:variant>
        <vt:lpwstr/>
      </vt:variant>
      <vt:variant>
        <vt:lpwstr>_Toc354064936</vt:lpwstr>
      </vt:variant>
      <vt:variant>
        <vt:i4>1376312</vt:i4>
      </vt:variant>
      <vt:variant>
        <vt:i4>110</vt:i4>
      </vt:variant>
      <vt:variant>
        <vt:i4>0</vt:i4>
      </vt:variant>
      <vt:variant>
        <vt:i4>5</vt:i4>
      </vt:variant>
      <vt:variant>
        <vt:lpwstr/>
      </vt:variant>
      <vt:variant>
        <vt:lpwstr>_Toc354064935</vt:lpwstr>
      </vt:variant>
      <vt:variant>
        <vt:i4>1376312</vt:i4>
      </vt:variant>
      <vt:variant>
        <vt:i4>104</vt:i4>
      </vt:variant>
      <vt:variant>
        <vt:i4>0</vt:i4>
      </vt:variant>
      <vt:variant>
        <vt:i4>5</vt:i4>
      </vt:variant>
      <vt:variant>
        <vt:lpwstr/>
      </vt:variant>
      <vt:variant>
        <vt:lpwstr>_Toc354064934</vt:lpwstr>
      </vt:variant>
      <vt:variant>
        <vt:i4>1376312</vt:i4>
      </vt:variant>
      <vt:variant>
        <vt:i4>98</vt:i4>
      </vt:variant>
      <vt:variant>
        <vt:i4>0</vt:i4>
      </vt:variant>
      <vt:variant>
        <vt:i4>5</vt:i4>
      </vt:variant>
      <vt:variant>
        <vt:lpwstr/>
      </vt:variant>
      <vt:variant>
        <vt:lpwstr>_Toc354064933</vt:lpwstr>
      </vt:variant>
      <vt:variant>
        <vt:i4>1376312</vt:i4>
      </vt:variant>
      <vt:variant>
        <vt:i4>92</vt:i4>
      </vt:variant>
      <vt:variant>
        <vt:i4>0</vt:i4>
      </vt:variant>
      <vt:variant>
        <vt:i4>5</vt:i4>
      </vt:variant>
      <vt:variant>
        <vt:lpwstr/>
      </vt:variant>
      <vt:variant>
        <vt:lpwstr>_Toc354064932</vt:lpwstr>
      </vt:variant>
      <vt:variant>
        <vt:i4>1376312</vt:i4>
      </vt:variant>
      <vt:variant>
        <vt:i4>86</vt:i4>
      </vt:variant>
      <vt:variant>
        <vt:i4>0</vt:i4>
      </vt:variant>
      <vt:variant>
        <vt:i4>5</vt:i4>
      </vt:variant>
      <vt:variant>
        <vt:lpwstr/>
      </vt:variant>
      <vt:variant>
        <vt:lpwstr>_Toc354064931</vt:lpwstr>
      </vt:variant>
      <vt:variant>
        <vt:i4>1376312</vt:i4>
      </vt:variant>
      <vt:variant>
        <vt:i4>80</vt:i4>
      </vt:variant>
      <vt:variant>
        <vt:i4>0</vt:i4>
      </vt:variant>
      <vt:variant>
        <vt:i4>5</vt:i4>
      </vt:variant>
      <vt:variant>
        <vt:lpwstr/>
      </vt:variant>
      <vt:variant>
        <vt:lpwstr>_Toc354064930</vt:lpwstr>
      </vt:variant>
      <vt:variant>
        <vt:i4>1310776</vt:i4>
      </vt:variant>
      <vt:variant>
        <vt:i4>74</vt:i4>
      </vt:variant>
      <vt:variant>
        <vt:i4>0</vt:i4>
      </vt:variant>
      <vt:variant>
        <vt:i4>5</vt:i4>
      </vt:variant>
      <vt:variant>
        <vt:lpwstr/>
      </vt:variant>
      <vt:variant>
        <vt:lpwstr>_Toc354064929</vt:lpwstr>
      </vt:variant>
      <vt:variant>
        <vt:i4>1310776</vt:i4>
      </vt:variant>
      <vt:variant>
        <vt:i4>68</vt:i4>
      </vt:variant>
      <vt:variant>
        <vt:i4>0</vt:i4>
      </vt:variant>
      <vt:variant>
        <vt:i4>5</vt:i4>
      </vt:variant>
      <vt:variant>
        <vt:lpwstr/>
      </vt:variant>
      <vt:variant>
        <vt:lpwstr>_Toc354064928</vt:lpwstr>
      </vt:variant>
      <vt:variant>
        <vt:i4>1310776</vt:i4>
      </vt:variant>
      <vt:variant>
        <vt:i4>62</vt:i4>
      </vt:variant>
      <vt:variant>
        <vt:i4>0</vt:i4>
      </vt:variant>
      <vt:variant>
        <vt:i4>5</vt:i4>
      </vt:variant>
      <vt:variant>
        <vt:lpwstr/>
      </vt:variant>
      <vt:variant>
        <vt:lpwstr>_Toc354064927</vt:lpwstr>
      </vt:variant>
      <vt:variant>
        <vt:i4>1310776</vt:i4>
      </vt:variant>
      <vt:variant>
        <vt:i4>56</vt:i4>
      </vt:variant>
      <vt:variant>
        <vt:i4>0</vt:i4>
      </vt:variant>
      <vt:variant>
        <vt:i4>5</vt:i4>
      </vt:variant>
      <vt:variant>
        <vt:lpwstr/>
      </vt:variant>
      <vt:variant>
        <vt:lpwstr>_Toc354064926</vt:lpwstr>
      </vt:variant>
      <vt:variant>
        <vt:i4>1310776</vt:i4>
      </vt:variant>
      <vt:variant>
        <vt:i4>50</vt:i4>
      </vt:variant>
      <vt:variant>
        <vt:i4>0</vt:i4>
      </vt:variant>
      <vt:variant>
        <vt:i4>5</vt:i4>
      </vt:variant>
      <vt:variant>
        <vt:lpwstr/>
      </vt:variant>
      <vt:variant>
        <vt:lpwstr>_Toc354064925</vt:lpwstr>
      </vt:variant>
      <vt:variant>
        <vt:i4>1310776</vt:i4>
      </vt:variant>
      <vt:variant>
        <vt:i4>44</vt:i4>
      </vt:variant>
      <vt:variant>
        <vt:i4>0</vt:i4>
      </vt:variant>
      <vt:variant>
        <vt:i4>5</vt:i4>
      </vt:variant>
      <vt:variant>
        <vt:lpwstr/>
      </vt:variant>
      <vt:variant>
        <vt:lpwstr>_Toc354064924</vt:lpwstr>
      </vt:variant>
      <vt:variant>
        <vt:i4>1310776</vt:i4>
      </vt:variant>
      <vt:variant>
        <vt:i4>38</vt:i4>
      </vt:variant>
      <vt:variant>
        <vt:i4>0</vt:i4>
      </vt:variant>
      <vt:variant>
        <vt:i4>5</vt:i4>
      </vt:variant>
      <vt:variant>
        <vt:lpwstr/>
      </vt:variant>
      <vt:variant>
        <vt:lpwstr>_Toc354064923</vt:lpwstr>
      </vt:variant>
      <vt:variant>
        <vt:i4>1310776</vt:i4>
      </vt:variant>
      <vt:variant>
        <vt:i4>32</vt:i4>
      </vt:variant>
      <vt:variant>
        <vt:i4>0</vt:i4>
      </vt:variant>
      <vt:variant>
        <vt:i4>5</vt:i4>
      </vt:variant>
      <vt:variant>
        <vt:lpwstr/>
      </vt:variant>
      <vt:variant>
        <vt:lpwstr>_Toc354064922</vt:lpwstr>
      </vt:variant>
      <vt:variant>
        <vt:i4>1310776</vt:i4>
      </vt:variant>
      <vt:variant>
        <vt:i4>26</vt:i4>
      </vt:variant>
      <vt:variant>
        <vt:i4>0</vt:i4>
      </vt:variant>
      <vt:variant>
        <vt:i4>5</vt:i4>
      </vt:variant>
      <vt:variant>
        <vt:lpwstr/>
      </vt:variant>
      <vt:variant>
        <vt:lpwstr>_Toc354064921</vt:lpwstr>
      </vt:variant>
      <vt:variant>
        <vt:i4>1310776</vt:i4>
      </vt:variant>
      <vt:variant>
        <vt:i4>20</vt:i4>
      </vt:variant>
      <vt:variant>
        <vt:i4>0</vt:i4>
      </vt:variant>
      <vt:variant>
        <vt:i4>5</vt:i4>
      </vt:variant>
      <vt:variant>
        <vt:lpwstr/>
      </vt:variant>
      <vt:variant>
        <vt:lpwstr>_Toc354064920</vt:lpwstr>
      </vt:variant>
      <vt:variant>
        <vt:i4>1507384</vt:i4>
      </vt:variant>
      <vt:variant>
        <vt:i4>14</vt:i4>
      </vt:variant>
      <vt:variant>
        <vt:i4>0</vt:i4>
      </vt:variant>
      <vt:variant>
        <vt:i4>5</vt:i4>
      </vt:variant>
      <vt:variant>
        <vt:lpwstr/>
      </vt:variant>
      <vt:variant>
        <vt:lpwstr>_Toc354064919</vt:lpwstr>
      </vt:variant>
      <vt:variant>
        <vt:i4>1507384</vt:i4>
      </vt:variant>
      <vt:variant>
        <vt:i4>8</vt:i4>
      </vt:variant>
      <vt:variant>
        <vt:i4>0</vt:i4>
      </vt:variant>
      <vt:variant>
        <vt:i4>5</vt:i4>
      </vt:variant>
      <vt:variant>
        <vt:lpwstr/>
      </vt:variant>
      <vt:variant>
        <vt:lpwstr>_Toc354064918</vt:lpwstr>
      </vt:variant>
      <vt:variant>
        <vt:i4>1507384</vt:i4>
      </vt:variant>
      <vt:variant>
        <vt:i4>2</vt:i4>
      </vt:variant>
      <vt:variant>
        <vt:i4>0</vt:i4>
      </vt:variant>
      <vt:variant>
        <vt:i4>5</vt:i4>
      </vt:variant>
      <vt:variant>
        <vt:lpwstr/>
      </vt:variant>
      <vt:variant>
        <vt:lpwstr>_Toc354064917</vt:lpwstr>
      </vt:variant>
      <vt:variant>
        <vt:i4>4259922</vt:i4>
      </vt:variant>
      <vt:variant>
        <vt:i4>173599</vt:i4>
      </vt:variant>
      <vt:variant>
        <vt:i4>1073</vt:i4>
      </vt:variant>
      <vt:variant>
        <vt:i4>1</vt:i4>
      </vt:variant>
      <vt:variant>
        <vt:lpwstr>http://upload.wikimedia.org/wikipedia/en/thumb/0/0f/Profitability_of_production_measured_by_surplus_value.png/300px-Profitability_of_production_measured_by_surplus_value.png</vt:lpwstr>
      </vt:variant>
      <vt:variant>
        <vt:lpwstr/>
      </vt:variant>
      <vt:variant>
        <vt:i4>983117</vt:i4>
      </vt:variant>
      <vt:variant>
        <vt:i4>175619</vt:i4>
      </vt:variant>
      <vt:variant>
        <vt:i4>1074</vt:i4>
      </vt:variant>
      <vt:variant>
        <vt:i4>1</vt:i4>
      </vt:variant>
      <vt:variant>
        <vt:lpwstr>http://upload.wikimedia.org/wikipedia/en/thumb/e/e2/Productivity_model.png/350px-Productivity_model.png</vt:lpwstr>
      </vt:variant>
      <vt:variant>
        <vt:lpwstr/>
      </vt:variant>
      <vt:variant>
        <vt:i4>4456449</vt:i4>
      </vt:variant>
      <vt:variant>
        <vt:i4>177817</vt:i4>
      </vt:variant>
      <vt:variant>
        <vt:i4>1075</vt:i4>
      </vt:variant>
      <vt:variant>
        <vt:i4>1</vt:i4>
      </vt:variant>
      <vt:variant>
        <vt:lpwstr>http://upload.wikimedia.org/wikipedia/en/thumb/e/e4/Variables_of_production_performance.png/250px-Variables_of_production_performance.png</vt:lpwstr>
      </vt:variant>
      <vt:variant>
        <vt:lpwstr/>
      </vt:variant>
      <vt:variant>
        <vt:i4>7798830</vt:i4>
      </vt:variant>
      <vt:variant>
        <vt:i4>-1</vt:i4>
      </vt:variant>
      <vt:variant>
        <vt:i4>5210</vt:i4>
      </vt:variant>
      <vt:variant>
        <vt:i4>4</vt:i4>
      </vt:variant>
      <vt:variant>
        <vt:lpwstr>http://en.wikipedia.org/wiki/Image:Main_processes_of_a_company.png</vt:lpwstr>
      </vt:variant>
      <vt:variant>
        <vt:lpwstr/>
      </vt:variant>
      <vt:variant>
        <vt:i4>4259844</vt:i4>
      </vt:variant>
      <vt:variant>
        <vt:i4>-1</vt:i4>
      </vt:variant>
      <vt:variant>
        <vt:i4>5210</vt:i4>
      </vt:variant>
      <vt:variant>
        <vt:i4>1</vt:i4>
      </vt:variant>
      <vt:variant>
        <vt:lpwstr>http://upload.wikimedia.org/wikipedia/en/thumb/3/37/Main_processes_of_a_company.png/400px-Main_processes_of_a_company.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cp:lastModifiedBy>Angelique Reinhardt</cp:lastModifiedBy>
  <cp:revision>6</cp:revision>
  <cp:lastPrinted>2021-03-24T10:14:00Z</cp:lastPrinted>
  <dcterms:created xsi:type="dcterms:W3CDTF">2021-03-24T09:57:00Z</dcterms:created>
  <dcterms:modified xsi:type="dcterms:W3CDTF">2021-03-24T13:50:00Z</dcterms:modified>
</cp:coreProperties>
</file>